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213115" w:displacedByCustomXml="next"/>
    <w:bookmarkEnd w:id="0" w:displacedByCustomXml="next"/>
    <w:sdt>
      <w:sdtPr>
        <w:rPr>
          <w:rFonts w:asciiTheme="minorHAnsi" w:eastAsiaTheme="minorEastAsia" w:hAnsiTheme="minorHAnsi"/>
          <w:color w:val="4472C4" w:themeColor="accent1"/>
          <w:sz w:val="22"/>
          <w:lang w:eastAsia="uk-UA"/>
        </w:rPr>
        <w:id w:val="-716128780"/>
        <w:docPartObj>
          <w:docPartGallery w:val="Cover Pages"/>
          <w:docPartUnique/>
        </w:docPartObj>
      </w:sdtPr>
      <w:sdtEndPr>
        <w:rPr>
          <w:rFonts w:cstheme="minorHAnsi"/>
          <w:color w:val="auto"/>
          <w:sz w:val="72"/>
          <w:szCs w:val="56"/>
          <w:lang w:val="en-US"/>
        </w:rPr>
      </w:sdtEndPr>
      <w:sdtContent>
        <w:p w14:paraId="3A7C766B" w14:textId="77777777" w:rsidR="004B793B" w:rsidRDefault="004B793B" w:rsidP="004B793B"/>
        <w:p w14:paraId="53D7BA0A" w14:textId="77777777" w:rsidR="004B793B" w:rsidRDefault="004B793B" w:rsidP="004B793B">
          <w:pPr>
            <w:pStyle w:val="af5"/>
            <w:spacing w:before="1540" w:after="240"/>
            <w:jc w:val="center"/>
            <w:rPr>
              <w:rFonts w:cstheme="minorHAnsi"/>
              <w:sz w:val="72"/>
              <w:szCs w:val="56"/>
              <w:lang w:val="en-US"/>
            </w:rPr>
          </w:pPr>
          <w:r>
            <w:rPr>
              <w:rFonts w:cstheme="minorHAnsi"/>
              <w:noProof/>
              <w:sz w:val="72"/>
              <w:szCs w:val="56"/>
            </w:rPr>
            <mc:AlternateContent>
              <mc:Choice Requires="wps">
                <w:drawing>
                  <wp:anchor distT="0" distB="0" distL="114300" distR="114300" simplePos="0" relativeHeight="251658296" behindDoc="0" locked="0" layoutInCell="1" allowOverlap="1" wp14:anchorId="04241EC4" wp14:editId="78BD04E4">
                    <wp:simplePos x="0" y="0"/>
                    <wp:positionH relativeFrom="margin">
                      <wp:align>center</wp:align>
                    </wp:positionH>
                    <wp:positionV relativeFrom="paragraph">
                      <wp:posOffset>2353945</wp:posOffset>
                    </wp:positionV>
                    <wp:extent cx="5648325" cy="1943100"/>
                    <wp:effectExtent l="0" t="1657350" r="0" b="1657350"/>
                    <wp:wrapNone/>
                    <wp:docPr id="531" name="Поле 531"/>
                    <wp:cNvGraphicFramePr/>
                    <a:graphic xmlns:a="http://schemas.openxmlformats.org/drawingml/2006/main">
                      <a:graphicData uri="http://schemas.microsoft.com/office/word/2010/wordprocessingShape">
                        <wps:wsp>
                          <wps:cNvSpPr txBox="1"/>
                          <wps:spPr>
                            <a:xfrm rot="19099423">
                              <a:off x="0" y="0"/>
                              <a:ext cx="5648325" cy="1943100"/>
                            </a:xfrm>
                            <a:prstGeom prst="rect">
                              <a:avLst/>
                            </a:prstGeom>
                            <a:solidFill>
                              <a:schemeClr val="lt1"/>
                            </a:solidFill>
                            <a:ln w="19050" cmpd="dbl">
                              <a:solidFill>
                                <a:schemeClr val="bg1">
                                  <a:lumMod val="85000"/>
                                </a:schemeClr>
                              </a:solidFill>
                            </a:ln>
                          </wps:spPr>
                          <wps:txbx>
                            <w:txbxContent>
                              <w:p w14:paraId="788E3B2F" w14:textId="77777777" w:rsidR="004B793B" w:rsidRPr="00D11511" w:rsidRDefault="004B793B" w:rsidP="004B793B">
                                <w:pPr>
                                  <w:jc w:val="center"/>
                                  <w:rPr>
                                    <w:rFonts w:cstheme="minorHAnsi"/>
                                    <w:color w:val="BFBFBF" w:themeColor="background1" w:themeShade="BF"/>
                                    <w:spacing w:val="80"/>
                                    <w:sz w:val="96"/>
                                    <w:szCs w:val="72"/>
                                  </w:rPr>
                                </w:pPr>
                                <w:r w:rsidRPr="00D11511">
                                  <w:rPr>
                                    <w:rFonts w:cstheme="minorHAnsi"/>
                                    <w:color w:val="BFBFBF" w:themeColor="background1" w:themeShade="BF"/>
                                    <w:spacing w:val="80"/>
                                    <w:sz w:val="96"/>
                                    <w:szCs w:val="72"/>
                                  </w:rPr>
                                  <w:t>ФОРЗ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41EC4" id="_x0000_t202" coordsize="21600,21600" o:spt="202" path="m,l,21600r21600,l21600,xe">
                    <v:stroke joinstyle="miter"/>
                    <v:path gradientshapeok="t" o:connecttype="rect"/>
                  </v:shapetype>
                  <v:shape id="Поле 531" o:spid="_x0000_s1026" type="#_x0000_t202" style="position:absolute;left:0;text-align:left;margin-left:0;margin-top:185.35pt;width:444.75pt;height:153pt;rotation:-2731297fd;z-index:251658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" fillcolor="white [3201]" strokecolor="#d8d8d8 [2732]" strokeweight="1.5pt">
                    <v:stroke linestyle="thinThin"/>
                    <v:textbox>
                      <w:txbxContent>
                        <w:p w14:paraId="788E3B2F" w14:textId="77777777" w:rsidR="004B793B" w:rsidRPr="00D11511" w:rsidRDefault="004B793B" w:rsidP="004B793B">
                          <w:pPr>
                            <w:jc w:val="center"/>
                            <w:rPr>
                              <w:rFonts w:cstheme="minorHAnsi"/>
                              <w:color w:val="BFBFBF" w:themeColor="background1" w:themeShade="BF"/>
                              <w:spacing w:val="80"/>
                              <w:sz w:val="96"/>
                              <w:szCs w:val="72"/>
                            </w:rPr>
                          </w:pPr>
                          <w:r w:rsidRPr="00D11511">
                            <w:rPr>
                              <w:rFonts w:cstheme="minorHAnsi"/>
                              <w:color w:val="BFBFBF" w:themeColor="background1" w:themeShade="BF"/>
                              <w:spacing w:val="80"/>
                              <w:sz w:val="96"/>
                              <w:szCs w:val="72"/>
                            </w:rPr>
                            <w:t>ФОРЗАЦ</w:t>
                          </w:r>
                        </w:p>
                      </w:txbxContent>
                    </v:textbox>
                    <w10:wrap anchorx="margin"/>
                  </v:shape>
                </w:pict>
              </mc:Fallback>
            </mc:AlternateContent>
          </w:r>
          <w:r>
            <w:rPr>
              <w:rFonts w:cstheme="minorHAnsi"/>
              <w:sz w:val="72"/>
              <w:szCs w:val="56"/>
              <w:lang w:val="en-US"/>
            </w:rPr>
            <w:br w:type="page"/>
          </w:r>
        </w:p>
      </w:sdtContent>
    </w:sdt>
    <w:p w14:paraId="72D06980" w14:textId="77777777" w:rsidR="004B793B" w:rsidRDefault="004B793B" w:rsidP="004B793B">
      <w:pPr>
        <w:spacing w:line="259" w:lineRule="auto"/>
        <w:rPr>
          <w:rFonts w:asciiTheme="minorHAnsi" w:hAnsiTheme="minorHAnsi" w:cstheme="minorHAnsi"/>
          <w:sz w:val="72"/>
          <w:szCs w:val="56"/>
          <w:lang w:val="en-US"/>
        </w:rPr>
      </w:pPr>
      <w:r>
        <w:rPr>
          <w:rFonts w:asciiTheme="minorHAnsi" w:hAnsiTheme="minorHAnsi" w:cstheme="minorHAnsi"/>
          <w:noProof/>
          <w:sz w:val="72"/>
          <w:szCs w:val="56"/>
          <w:lang w:eastAsia="uk-UA"/>
        </w:rPr>
        <w:lastRenderedPageBreak/>
        <w:drawing>
          <wp:inline distT="0" distB="0" distL="0" distR="0" wp14:anchorId="067187CE" wp14:editId="04BF84E5">
            <wp:extent cx="1818000" cy="597600"/>
            <wp:effectExtent l="133350" t="114300" r="259080" b="335915"/>
            <wp:docPr id="535" name="Рисунок 535" descr="Зображення, що містить Графіка, графічний дизайн, логотип,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5" descr="Зображення, що містить Графіка, графічний дизайн, логотип, Шрифт&#10;&#10;Вміст, створений ШІ, може бути неправильни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000" cy="59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6FD85" w14:textId="77777777" w:rsidR="004B793B" w:rsidRDefault="004B793B" w:rsidP="004B793B">
      <w:pPr>
        <w:spacing w:line="259" w:lineRule="auto"/>
        <w:rPr>
          <w:rFonts w:asciiTheme="minorHAnsi" w:hAnsiTheme="minorHAnsi" w:cstheme="minorHAnsi"/>
          <w:sz w:val="72"/>
          <w:szCs w:val="56"/>
          <w:lang w:val="en-US"/>
        </w:rPr>
      </w:pPr>
    </w:p>
    <w:p w14:paraId="73C8A2B1" w14:textId="77777777" w:rsidR="004B793B" w:rsidRDefault="004B793B" w:rsidP="004B793B">
      <w:pPr>
        <w:spacing w:line="259" w:lineRule="auto"/>
        <w:rPr>
          <w:rFonts w:asciiTheme="minorHAnsi" w:hAnsiTheme="minorHAnsi" w:cstheme="minorHAnsi"/>
          <w:sz w:val="72"/>
          <w:szCs w:val="56"/>
          <w:lang w:val="en-US"/>
        </w:rPr>
      </w:pPr>
    </w:p>
    <w:p w14:paraId="73165629" w14:textId="3D9AA748" w:rsidR="004B793B" w:rsidRPr="005146B0" w:rsidRDefault="005146B0" w:rsidP="004B793B">
      <w:pPr>
        <w:spacing w:line="259" w:lineRule="auto"/>
        <w:jc w:val="center"/>
        <w:rPr>
          <w:rFonts w:asciiTheme="minorHAnsi" w:hAnsiTheme="minorHAnsi" w:cstheme="minorHAnsi"/>
          <w:sz w:val="56"/>
          <w:szCs w:val="56"/>
        </w:rPr>
      </w:pPr>
      <w:r w:rsidRPr="005146B0">
        <w:rPr>
          <w:rFonts w:asciiTheme="minorHAnsi" w:hAnsiTheme="minorHAnsi" w:cstheme="minorHAnsi"/>
          <w:sz w:val="56"/>
          <w:szCs w:val="56"/>
        </w:rPr>
        <w:t xml:space="preserve">Побудова застосунків засобами </w:t>
      </w:r>
      <w:r w:rsidRPr="005146B0">
        <w:rPr>
          <w:rFonts w:asciiTheme="minorHAnsi" w:hAnsiTheme="minorHAnsi" w:cstheme="minorHAnsi"/>
          <w:sz w:val="56"/>
          <w:szCs w:val="56"/>
          <w:lang w:val="en-US"/>
        </w:rPr>
        <w:t>Spec 2.0</w:t>
      </w:r>
    </w:p>
    <w:p w14:paraId="3AF45875" w14:textId="77777777" w:rsidR="004B793B" w:rsidRPr="00EA6C4B" w:rsidRDefault="004B793B" w:rsidP="004B793B">
      <w:pPr>
        <w:spacing w:after="0"/>
        <w:jc w:val="center"/>
        <w:rPr>
          <w:rFonts w:asciiTheme="minorHAnsi" w:hAnsiTheme="minorHAnsi" w:cstheme="minorHAnsi"/>
          <w:sz w:val="44"/>
          <w:szCs w:val="40"/>
        </w:rPr>
      </w:pPr>
      <w:r w:rsidRPr="00EA6C4B">
        <w:rPr>
          <w:rFonts w:asciiTheme="minorHAnsi" w:hAnsiTheme="minorHAnsi" w:cstheme="minorHAnsi"/>
          <w:noProof/>
          <w:sz w:val="52"/>
          <w:szCs w:val="48"/>
          <w:lang w:eastAsia="uk-UA"/>
        </w:rPr>
        <mc:AlternateContent>
          <mc:Choice Requires="wps">
            <w:drawing>
              <wp:anchor distT="0" distB="0" distL="114300" distR="114300" simplePos="0" relativeHeight="251658295" behindDoc="0" locked="0" layoutInCell="1" allowOverlap="1" wp14:anchorId="0D29F7EC" wp14:editId="1E18E1CB">
                <wp:simplePos x="0" y="0"/>
                <wp:positionH relativeFrom="column">
                  <wp:posOffset>976301</wp:posOffset>
                </wp:positionH>
                <wp:positionV relativeFrom="paragraph">
                  <wp:posOffset>53362</wp:posOffset>
                </wp:positionV>
                <wp:extent cx="4256689" cy="0"/>
                <wp:effectExtent l="0" t="19050" r="29845" b="19050"/>
                <wp:wrapNone/>
                <wp:docPr id="534" name="Пряма сполучна лінія 534"/>
                <wp:cNvGraphicFramePr/>
                <a:graphic xmlns:a="http://schemas.openxmlformats.org/drawingml/2006/main">
                  <a:graphicData uri="http://schemas.microsoft.com/office/word/2010/wordprocessingShape">
                    <wps:wsp>
                      <wps:cNvCnPr/>
                      <wps:spPr>
                        <a:xfrm>
                          <a:off x="0" y="0"/>
                          <a:ext cx="425668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589A1" id="Пряма сполучна лінія 53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6.85pt,4.2pt" to="4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" strokecolor="#4472c4 [3204]" strokeweight="2.25pt">
                <v:stroke joinstyle="miter"/>
              </v:line>
            </w:pict>
          </mc:Fallback>
        </mc:AlternateContent>
      </w:r>
    </w:p>
    <w:p w14:paraId="4AF25A31" w14:textId="4DFAC932" w:rsidR="004B793B" w:rsidRPr="00DC648A" w:rsidRDefault="00DC648A" w:rsidP="004B793B">
      <w:pPr>
        <w:spacing w:after="0"/>
        <w:jc w:val="center"/>
        <w:rPr>
          <w:rFonts w:asciiTheme="minorHAnsi" w:hAnsiTheme="minorHAnsi" w:cstheme="minorHAnsi"/>
          <w:i/>
          <w:iCs/>
          <w:sz w:val="32"/>
          <w:szCs w:val="28"/>
          <w:lang w:val="en-US"/>
        </w:rPr>
      </w:pPr>
      <w:proofErr w:type="spellStart"/>
      <w:r>
        <w:rPr>
          <w:rFonts w:asciiTheme="minorHAnsi" w:hAnsiTheme="minorHAnsi" w:cstheme="minorHAnsi"/>
          <w:i/>
          <w:iCs/>
          <w:sz w:val="32"/>
          <w:szCs w:val="28"/>
        </w:rPr>
        <w:t>Компонентно</w:t>
      </w:r>
      <w:proofErr w:type="spellEnd"/>
      <w:r>
        <w:rPr>
          <w:rFonts w:asciiTheme="minorHAnsi" w:hAnsiTheme="minorHAnsi" w:cstheme="minorHAnsi"/>
          <w:i/>
          <w:iCs/>
          <w:sz w:val="32"/>
          <w:szCs w:val="28"/>
        </w:rPr>
        <w:t xml:space="preserve"> орієнтована розробка </w:t>
      </w:r>
      <w:r>
        <w:rPr>
          <w:rFonts w:asciiTheme="minorHAnsi" w:hAnsiTheme="minorHAnsi" w:cstheme="minorHAnsi"/>
          <w:i/>
          <w:iCs/>
          <w:sz w:val="32"/>
          <w:szCs w:val="28"/>
          <w:lang w:val="en-US"/>
        </w:rPr>
        <w:t>GUI</w:t>
      </w:r>
    </w:p>
    <w:p w14:paraId="32C8E124" w14:textId="2F15005B" w:rsidR="00AA2DC1" w:rsidRDefault="00AA2DC1" w:rsidP="004B793B">
      <w:pPr>
        <w:spacing w:line="259" w:lineRule="auto"/>
        <w:rPr>
          <w:rFonts w:asciiTheme="minorHAnsi" w:hAnsiTheme="minorHAnsi" w:cstheme="minorHAnsi"/>
          <w:sz w:val="72"/>
          <w:szCs w:val="56"/>
          <w:lang w:val="en-US"/>
        </w:rPr>
      </w:pPr>
    </w:p>
    <w:p w14:paraId="06F826C2" w14:textId="53BB6705" w:rsidR="00AA2DC1" w:rsidRDefault="00AA2DC1" w:rsidP="004B793B">
      <w:pPr>
        <w:spacing w:line="259" w:lineRule="auto"/>
        <w:rPr>
          <w:rFonts w:asciiTheme="minorHAnsi" w:hAnsiTheme="minorHAnsi" w:cstheme="minorHAnsi"/>
          <w:sz w:val="72"/>
          <w:szCs w:val="56"/>
          <w:lang w:val="en-US"/>
        </w:rPr>
      </w:pPr>
      <w:r>
        <w:rPr>
          <w:rFonts w:asciiTheme="minorHAnsi" w:hAnsiTheme="minorHAnsi" w:cstheme="minorHAnsi"/>
          <w:noProof/>
          <w:sz w:val="72"/>
          <w:szCs w:val="56"/>
          <w:lang w:val="en-US"/>
        </w:rPr>
        <w:drawing>
          <wp:anchor distT="0" distB="0" distL="114300" distR="114300" simplePos="0" relativeHeight="251658298" behindDoc="1" locked="0" layoutInCell="1" allowOverlap="1" wp14:anchorId="518A05F1" wp14:editId="04FE6362">
            <wp:simplePos x="0" y="0"/>
            <wp:positionH relativeFrom="margin">
              <wp:align>center</wp:align>
            </wp:positionH>
            <wp:positionV relativeFrom="paragraph">
              <wp:posOffset>444500</wp:posOffset>
            </wp:positionV>
            <wp:extent cx="3546000" cy="4690800"/>
            <wp:effectExtent l="0" t="0" r="0" b="0"/>
            <wp:wrapNone/>
            <wp:docPr id="1156156180" name="Рисунок 210" descr="Зображення, що містить текст, мистецтво, Мотив, візеруно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6180" name="Рисунок 210" descr="Зображення, що містить текст, мистецтво, Мотив, візерунок&#10;&#10;Вміст, створений ШІ, може бути неправильним."/>
                    <pic:cNvPicPr/>
                  </pic:nvPicPr>
                  <pic:blipFill>
                    <a:blip r:embed="rId12">
                      <a:extLst>
                        <a:ext uri="{28A0092B-C50C-407E-A947-70E740481C1C}">
                          <a14:useLocalDpi xmlns:a14="http://schemas.microsoft.com/office/drawing/2010/main" val="0"/>
                        </a:ext>
                      </a:extLst>
                    </a:blip>
                    <a:stretch>
                      <a:fillRect/>
                    </a:stretch>
                  </pic:blipFill>
                  <pic:spPr>
                    <a:xfrm>
                      <a:off x="0" y="0"/>
                      <a:ext cx="3546000" cy="4690800"/>
                    </a:xfrm>
                    <a:prstGeom prst="rect">
                      <a:avLst/>
                    </a:prstGeom>
                  </pic:spPr>
                </pic:pic>
              </a:graphicData>
            </a:graphic>
          </wp:anchor>
        </w:drawing>
      </w:r>
    </w:p>
    <w:p w14:paraId="4E7AF3E6" w14:textId="19642AC1" w:rsidR="004B793B" w:rsidRPr="003A30DA" w:rsidRDefault="004B793B" w:rsidP="004B793B">
      <w:pPr>
        <w:spacing w:line="259" w:lineRule="auto"/>
        <w:rPr>
          <w:rFonts w:asciiTheme="minorHAnsi" w:hAnsiTheme="minorHAnsi" w:cstheme="minorHAnsi"/>
          <w:sz w:val="72"/>
          <w:szCs w:val="56"/>
          <w:lang w:val="ru-RU"/>
        </w:rPr>
      </w:pPr>
      <w:r w:rsidRPr="003A30DA">
        <w:rPr>
          <w:rFonts w:asciiTheme="minorHAnsi" w:hAnsiTheme="minorHAnsi" w:cstheme="minorHAnsi"/>
          <w:sz w:val="72"/>
          <w:szCs w:val="56"/>
          <w:lang w:val="ru-RU"/>
        </w:rPr>
        <w:br w:type="page"/>
      </w:r>
    </w:p>
    <w:p w14:paraId="5DEBA02F" w14:textId="77777777" w:rsidR="004B793B" w:rsidRPr="001B7870" w:rsidRDefault="004B793B" w:rsidP="004B793B">
      <w:pPr>
        <w:jc w:val="right"/>
        <w:rPr>
          <w:rFonts w:asciiTheme="minorHAnsi" w:hAnsiTheme="minorHAnsi" w:cstheme="minorHAnsi"/>
          <w:sz w:val="72"/>
          <w:szCs w:val="56"/>
          <w:lang w:val="en-US"/>
        </w:rPr>
      </w:pPr>
    </w:p>
    <w:p w14:paraId="336D1EEA" w14:textId="77777777" w:rsidR="004B793B" w:rsidRPr="001B7870" w:rsidRDefault="004B793B" w:rsidP="004B793B">
      <w:pPr>
        <w:jc w:val="right"/>
        <w:rPr>
          <w:rFonts w:asciiTheme="minorHAnsi" w:hAnsiTheme="minorHAnsi" w:cstheme="minorHAnsi"/>
          <w:sz w:val="72"/>
          <w:szCs w:val="56"/>
          <w:lang w:val="en-US"/>
        </w:rPr>
      </w:pPr>
    </w:p>
    <w:p w14:paraId="7C47C9CD" w14:textId="77777777" w:rsidR="004B793B" w:rsidRPr="001B7870" w:rsidRDefault="004B793B" w:rsidP="004B793B">
      <w:pPr>
        <w:jc w:val="right"/>
        <w:rPr>
          <w:rFonts w:asciiTheme="minorHAnsi" w:hAnsiTheme="minorHAnsi" w:cstheme="minorHAnsi"/>
          <w:sz w:val="72"/>
          <w:szCs w:val="56"/>
          <w:lang w:val="en-US"/>
        </w:rPr>
      </w:pPr>
    </w:p>
    <w:p w14:paraId="6915B2A9" w14:textId="77777777" w:rsidR="004B793B" w:rsidRPr="001B7870" w:rsidRDefault="004B793B" w:rsidP="004B793B">
      <w:pPr>
        <w:jc w:val="right"/>
        <w:rPr>
          <w:rFonts w:asciiTheme="minorHAnsi" w:hAnsiTheme="minorHAnsi" w:cstheme="minorHAnsi"/>
          <w:sz w:val="72"/>
          <w:szCs w:val="56"/>
          <w:lang w:val="en-US"/>
        </w:rPr>
      </w:pPr>
    </w:p>
    <w:p w14:paraId="0073DA89" w14:textId="77777777" w:rsidR="004B793B" w:rsidRPr="001B7870" w:rsidRDefault="004B793B" w:rsidP="004B793B">
      <w:pPr>
        <w:jc w:val="right"/>
        <w:rPr>
          <w:rFonts w:asciiTheme="minorHAnsi" w:hAnsiTheme="minorHAnsi" w:cstheme="minorHAnsi"/>
          <w:sz w:val="72"/>
          <w:szCs w:val="56"/>
          <w:lang w:val="en-US"/>
        </w:rPr>
      </w:pPr>
    </w:p>
    <w:p w14:paraId="779364C6" w14:textId="7205955C" w:rsidR="004B793B" w:rsidRPr="001B7870" w:rsidRDefault="00A35E78" w:rsidP="004B793B">
      <w:pPr>
        <w:jc w:val="right"/>
        <w:rPr>
          <w:rFonts w:asciiTheme="minorHAnsi" w:hAnsiTheme="minorHAnsi" w:cstheme="minorHAnsi"/>
          <w:sz w:val="72"/>
          <w:szCs w:val="72"/>
          <w:lang w:val="en-US"/>
        </w:rPr>
      </w:pPr>
      <w:r w:rsidRPr="001B7870">
        <w:rPr>
          <w:rFonts w:asciiTheme="minorHAnsi" w:hAnsiTheme="minorHAnsi" w:cstheme="minorHAnsi"/>
          <w:sz w:val="68"/>
          <w:szCs w:val="68"/>
          <w:lang w:val="en-US"/>
        </w:rPr>
        <w:t>Application Building with Spec 2.0</w:t>
      </w:r>
    </w:p>
    <w:p w14:paraId="6C8E0A2C" w14:textId="77777777" w:rsidR="004B793B" w:rsidRPr="001B7870" w:rsidRDefault="004B793B" w:rsidP="004B793B">
      <w:pPr>
        <w:jc w:val="right"/>
        <w:rPr>
          <w:rFonts w:asciiTheme="minorHAnsi" w:hAnsiTheme="minorHAnsi" w:cstheme="minorHAnsi"/>
          <w:sz w:val="72"/>
          <w:szCs w:val="56"/>
          <w:lang w:val="en-US"/>
        </w:rPr>
      </w:pPr>
    </w:p>
    <w:p w14:paraId="2029244F" w14:textId="6D73A2B5" w:rsidR="004B793B" w:rsidRPr="001B7870" w:rsidRDefault="00A35E78" w:rsidP="004B793B">
      <w:pPr>
        <w:jc w:val="right"/>
        <w:rPr>
          <w:rFonts w:asciiTheme="minorHAnsi" w:hAnsiTheme="minorHAnsi" w:cstheme="minorHAnsi"/>
          <w:sz w:val="36"/>
          <w:szCs w:val="32"/>
          <w:lang w:val="en-US"/>
        </w:rPr>
      </w:pPr>
      <w:r w:rsidRPr="001B7870">
        <w:rPr>
          <w:rFonts w:asciiTheme="minorHAnsi" w:hAnsiTheme="minorHAnsi" w:cstheme="minorHAnsi"/>
          <w:sz w:val="36"/>
          <w:szCs w:val="32"/>
          <w:lang w:val="en-US"/>
        </w:rPr>
        <w:t>K. De Hondt, S. Ducasse with S. Jordan</w:t>
      </w:r>
      <w:r w:rsidR="005D43D5">
        <w:rPr>
          <w:rFonts w:asciiTheme="minorHAnsi" w:hAnsiTheme="minorHAnsi" w:cstheme="minorHAnsi"/>
          <w:sz w:val="36"/>
          <w:szCs w:val="32"/>
        </w:rPr>
        <w:t>-</w:t>
      </w:r>
      <w:r w:rsidRPr="001B7870">
        <w:rPr>
          <w:rFonts w:asciiTheme="minorHAnsi" w:hAnsiTheme="minorHAnsi" w:cstheme="minorHAnsi"/>
          <w:sz w:val="36"/>
          <w:szCs w:val="32"/>
          <w:lang w:val="en-US"/>
        </w:rPr>
        <w:t>Montaño and</w:t>
      </w:r>
      <w:r w:rsidRPr="001B7870">
        <w:rPr>
          <w:rFonts w:asciiTheme="minorHAnsi" w:hAnsiTheme="minorHAnsi" w:cstheme="minorHAnsi"/>
          <w:sz w:val="36"/>
          <w:szCs w:val="32"/>
          <w:lang w:val="en-US"/>
        </w:rPr>
        <w:br/>
        <w:t>E. Lorenzano</w:t>
      </w:r>
    </w:p>
    <w:p w14:paraId="6562BAF2" w14:textId="77777777" w:rsidR="004B793B" w:rsidRPr="001B7870" w:rsidRDefault="004B793B" w:rsidP="004B793B">
      <w:pPr>
        <w:jc w:val="right"/>
        <w:rPr>
          <w:rFonts w:asciiTheme="minorHAnsi" w:hAnsiTheme="minorHAnsi" w:cstheme="minorHAnsi"/>
          <w:sz w:val="40"/>
          <w:szCs w:val="36"/>
          <w:lang w:val="en-US"/>
        </w:rPr>
      </w:pPr>
    </w:p>
    <w:p w14:paraId="17AAC45C" w14:textId="17721A90" w:rsidR="004B793B" w:rsidRPr="001B7870" w:rsidRDefault="00A35E78" w:rsidP="004B793B">
      <w:pPr>
        <w:jc w:val="right"/>
        <w:rPr>
          <w:rFonts w:asciiTheme="minorHAnsi" w:hAnsiTheme="minorHAnsi" w:cstheme="minorHAnsi"/>
          <w:sz w:val="32"/>
          <w:szCs w:val="28"/>
          <w:lang w:val="en-US"/>
        </w:rPr>
      </w:pPr>
      <w:r w:rsidRPr="001B7870">
        <w:rPr>
          <w:rFonts w:asciiTheme="minorHAnsi" w:hAnsiTheme="minorHAnsi" w:cstheme="minorHAnsi"/>
          <w:sz w:val="32"/>
          <w:szCs w:val="28"/>
          <w:lang w:val="en-US"/>
        </w:rPr>
        <w:t>October 26, 2024</w:t>
      </w:r>
    </w:p>
    <w:p w14:paraId="0D3BCD39" w14:textId="77777777" w:rsidR="004B793B" w:rsidRPr="001B7870" w:rsidRDefault="004B793B" w:rsidP="004B793B">
      <w:pPr>
        <w:jc w:val="right"/>
        <w:rPr>
          <w:rFonts w:asciiTheme="minorHAnsi" w:hAnsiTheme="minorHAnsi" w:cstheme="minorHAnsi"/>
          <w:sz w:val="32"/>
          <w:szCs w:val="28"/>
          <w:lang w:val="en-US"/>
        </w:rPr>
      </w:pPr>
    </w:p>
    <w:p w14:paraId="4A3CC857" w14:textId="77777777" w:rsidR="004B793B" w:rsidRDefault="004B793B" w:rsidP="004B793B">
      <w:pPr>
        <w:jc w:val="right"/>
        <w:rPr>
          <w:rFonts w:asciiTheme="minorHAnsi" w:hAnsiTheme="minorHAnsi" w:cstheme="minorHAnsi"/>
          <w:sz w:val="32"/>
          <w:szCs w:val="28"/>
          <w:lang w:val="en-US"/>
        </w:rPr>
      </w:pPr>
    </w:p>
    <w:p w14:paraId="18DE9A22" w14:textId="77777777" w:rsidR="004B793B" w:rsidRDefault="004B793B" w:rsidP="004B793B">
      <w:pPr>
        <w:jc w:val="right"/>
        <w:rPr>
          <w:rFonts w:asciiTheme="minorHAnsi" w:hAnsiTheme="minorHAnsi" w:cstheme="minorHAnsi"/>
          <w:sz w:val="32"/>
          <w:szCs w:val="28"/>
          <w:lang w:val="en-US"/>
        </w:rPr>
      </w:pPr>
    </w:p>
    <w:p w14:paraId="2ECBCCBD" w14:textId="77777777" w:rsidR="004B793B" w:rsidRDefault="004B793B" w:rsidP="004B793B">
      <w:pPr>
        <w:jc w:val="right"/>
        <w:rPr>
          <w:rFonts w:asciiTheme="minorHAnsi" w:hAnsiTheme="minorHAnsi" w:cstheme="minorHAnsi"/>
          <w:sz w:val="32"/>
          <w:szCs w:val="28"/>
          <w:lang w:val="en-US"/>
        </w:rPr>
      </w:pPr>
    </w:p>
    <w:p w14:paraId="5B7A45F3" w14:textId="77777777" w:rsidR="004B793B" w:rsidRDefault="004B793B" w:rsidP="004B793B">
      <w:pPr>
        <w:jc w:val="right"/>
        <w:rPr>
          <w:rFonts w:asciiTheme="minorHAnsi" w:hAnsiTheme="minorHAnsi" w:cstheme="minorHAnsi"/>
          <w:sz w:val="32"/>
          <w:szCs w:val="28"/>
          <w:lang w:val="en-US"/>
        </w:rPr>
      </w:pPr>
    </w:p>
    <w:p w14:paraId="7CDA6C91" w14:textId="77777777" w:rsidR="004B793B" w:rsidRDefault="004B793B" w:rsidP="004B793B">
      <w:pPr>
        <w:jc w:val="right"/>
        <w:rPr>
          <w:rFonts w:asciiTheme="minorHAnsi" w:hAnsiTheme="minorHAnsi" w:cstheme="minorHAnsi"/>
          <w:sz w:val="32"/>
          <w:szCs w:val="28"/>
          <w:lang w:val="en-US"/>
        </w:rPr>
      </w:pPr>
    </w:p>
    <w:p w14:paraId="6283E917" w14:textId="77777777" w:rsidR="004B793B" w:rsidRDefault="004B793B" w:rsidP="004B793B">
      <w:pPr>
        <w:jc w:val="right"/>
        <w:rPr>
          <w:rFonts w:asciiTheme="minorHAnsi" w:hAnsiTheme="minorHAnsi" w:cstheme="minorHAnsi"/>
          <w:sz w:val="32"/>
          <w:szCs w:val="28"/>
          <w:lang w:val="en-US"/>
        </w:rPr>
      </w:pPr>
    </w:p>
    <w:p w14:paraId="7991FF47" w14:textId="77777777" w:rsidR="004B793B" w:rsidRDefault="004B793B" w:rsidP="004B793B">
      <w:pPr>
        <w:jc w:val="right"/>
        <w:rPr>
          <w:rFonts w:asciiTheme="minorHAnsi" w:hAnsiTheme="minorHAnsi" w:cstheme="minorHAnsi"/>
          <w:sz w:val="32"/>
          <w:szCs w:val="28"/>
          <w:lang w:val="en-US"/>
        </w:rPr>
      </w:pPr>
    </w:p>
    <w:p w14:paraId="70FB4485" w14:textId="77777777" w:rsidR="004B793B" w:rsidRPr="003F71BE" w:rsidRDefault="004B793B" w:rsidP="004B793B">
      <w:pPr>
        <w:jc w:val="center"/>
        <w:rPr>
          <w:rFonts w:asciiTheme="minorHAnsi" w:hAnsiTheme="minorHAnsi" w:cstheme="minorHAnsi"/>
          <w:bCs/>
          <w:sz w:val="32"/>
          <w:szCs w:val="28"/>
          <w:lang w:val="en-US"/>
        </w:rPr>
      </w:pPr>
      <w:proofErr w:type="spellStart"/>
      <w:r w:rsidRPr="003F71BE">
        <w:rPr>
          <w:rFonts w:asciiTheme="minorHAnsi" w:hAnsiTheme="minorHAnsi" w:cstheme="minorHAnsi"/>
          <w:bCs/>
          <w:sz w:val="32"/>
          <w:szCs w:val="28"/>
          <w:lang w:val="en-US"/>
        </w:rPr>
        <w:t>BoD</w:t>
      </w:r>
      <w:proofErr w:type="spellEnd"/>
      <w:r w:rsidRPr="003F71BE">
        <w:rPr>
          <w:rFonts w:asciiTheme="minorHAnsi" w:hAnsiTheme="minorHAnsi" w:cstheme="minorHAnsi"/>
          <w:bCs/>
          <w:sz w:val="32"/>
          <w:szCs w:val="28"/>
          <w:lang w:val="en-US"/>
        </w:rPr>
        <w:t xml:space="preserve"> – Books on Demand</w:t>
      </w:r>
    </w:p>
    <w:p w14:paraId="72809AB9" w14:textId="77777777" w:rsidR="004B793B" w:rsidRDefault="004B793B" w:rsidP="004B793B">
      <w:pPr>
        <w:spacing w:line="259" w:lineRule="auto"/>
        <w:rPr>
          <w:rFonts w:asciiTheme="minorHAnsi" w:hAnsiTheme="minorHAnsi" w:cstheme="minorHAnsi"/>
          <w:sz w:val="32"/>
          <w:szCs w:val="28"/>
          <w:lang w:val="en-US"/>
        </w:rPr>
      </w:pPr>
      <w:r>
        <w:rPr>
          <w:rFonts w:asciiTheme="minorHAnsi" w:hAnsiTheme="minorHAnsi" w:cstheme="minorHAnsi"/>
          <w:sz w:val="32"/>
          <w:szCs w:val="28"/>
          <w:lang w:val="en-US"/>
        </w:rPr>
        <w:br w:type="page"/>
      </w:r>
    </w:p>
    <w:p w14:paraId="4ABCA783" w14:textId="77777777" w:rsidR="004B793B" w:rsidRDefault="004B793B" w:rsidP="004B793B">
      <w:pPr>
        <w:jc w:val="right"/>
        <w:rPr>
          <w:rFonts w:asciiTheme="minorHAnsi" w:hAnsiTheme="minorHAnsi" w:cstheme="minorHAnsi"/>
          <w:sz w:val="72"/>
          <w:szCs w:val="56"/>
          <w:lang w:val="en-US"/>
        </w:rPr>
      </w:pPr>
    </w:p>
    <w:p w14:paraId="4273339E" w14:textId="77777777" w:rsidR="004B793B" w:rsidRDefault="004B793B" w:rsidP="004B793B">
      <w:pPr>
        <w:jc w:val="right"/>
        <w:rPr>
          <w:rFonts w:asciiTheme="minorHAnsi" w:hAnsiTheme="minorHAnsi" w:cstheme="minorHAnsi"/>
          <w:sz w:val="72"/>
          <w:szCs w:val="56"/>
          <w:lang w:val="en-US"/>
        </w:rPr>
      </w:pPr>
    </w:p>
    <w:p w14:paraId="589004DF" w14:textId="77777777" w:rsidR="004B793B" w:rsidRDefault="004B793B" w:rsidP="004B793B">
      <w:pPr>
        <w:jc w:val="right"/>
        <w:rPr>
          <w:rFonts w:asciiTheme="minorHAnsi" w:hAnsiTheme="minorHAnsi" w:cstheme="minorHAnsi"/>
          <w:sz w:val="72"/>
          <w:szCs w:val="56"/>
          <w:lang w:val="en-US"/>
        </w:rPr>
      </w:pPr>
    </w:p>
    <w:p w14:paraId="2817BC00" w14:textId="77777777" w:rsidR="004B793B" w:rsidRDefault="004B793B" w:rsidP="004B793B">
      <w:pPr>
        <w:jc w:val="right"/>
        <w:rPr>
          <w:rFonts w:asciiTheme="minorHAnsi" w:hAnsiTheme="minorHAnsi" w:cstheme="minorHAnsi"/>
          <w:sz w:val="72"/>
          <w:szCs w:val="56"/>
          <w:lang w:val="en-US"/>
        </w:rPr>
      </w:pPr>
    </w:p>
    <w:p w14:paraId="31940F70" w14:textId="77777777" w:rsidR="004B793B" w:rsidRDefault="004B793B" w:rsidP="004B793B">
      <w:pPr>
        <w:jc w:val="right"/>
        <w:rPr>
          <w:rFonts w:asciiTheme="minorHAnsi" w:hAnsiTheme="minorHAnsi" w:cstheme="minorHAnsi"/>
          <w:sz w:val="72"/>
          <w:szCs w:val="56"/>
          <w:lang w:val="en-US"/>
        </w:rPr>
      </w:pPr>
    </w:p>
    <w:p w14:paraId="18210173" w14:textId="19D82F9C" w:rsidR="004B793B" w:rsidRPr="005146B0" w:rsidRDefault="00A35E78" w:rsidP="004B793B">
      <w:pPr>
        <w:jc w:val="right"/>
        <w:rPr>
          <w:rFonts w:asciiTheme="minorHAnsi" w:hAnsiTheme="minorHAnsi" w:cstheme="minorHAnsi"/>
          <w:sz w:val="68"/>
          <w:szCs w:val="68"/>
          <w:lang w:val="en-US"/>
        </w:rPr>
      </w:pPr>
      <w:r w:rsidRPr="005146B0">
        <w:rPr>
          <w:rFonts w:asciiTheme="minorHAnsi" w:hAnsiTheme="minorHAnsi" w:cstheme="minorHAnsi"/>
          <w:sz w:val="68"/>
          <w:szCs w:val="68"/>
        </w:rPr>
        <w:t xml:space="preserve">Побудова застосунків засобами </w:t>
      </w:r>
      <w:r w:rsidRPr="005146B0">
        <w:rPr>
          <w:rFonts w:asciiTheme="minorHAnsi" w:hAnsiTheme="minorHAnsi" w:cstheme="minorHAnsi"/>
          <w:sz w:val="68"/>
          <w:szCs w:val="68"/>
          <w:lang w:val="en-US"/>
        </w:rPr>
        <w:t>Spec 2.0</w:t>
      </w:r>
    </w:p>
    <w:p w14:paraId="45415060" w14:textId="77777777" w:rsidR="004B793B" w:rsidRPr="003A30DA" w:rsidRDefault="004B793B" w:rsidP="004B793B">
      <w:pPr>
        <w:jc w:val="right"/>
        <w:rPr>
          <w:rFonts w:asciiTheme="minorHAnsi" w:hAnsiTheme="minorHAnsi" w:cstheme="minorHAnsi"/>
          <w:sz w:val="72"/>
          <w:szCs w:val="56"/>
          <w:lang w:val="en-US"/>
        </w:rPr>
      </w:pPr>
    </w:p>
    <w:p w14:paraId="75B5442B" w14:textId="64ABF3B2" w:rsidR="004B793B" w:rsidRPr="00AF4874" w:rsidRDefault="00A35E78" w:rsidP="004B793B">
      <w:pPr>
        <w:jc w:val="right"/>
        <w:rPr>
          <w:rFonts w:asciiTheme="minorHAnsi" w:hAnsiTheme="minorHAnsi" w:cstheme="minorHAnsi"/>
          <w:sz w:val="36"/>
          <w:szCs w:val="32"/>
        </w:rPr>
      </w:pPr>
      <w:r w:rsidRPr="00A35E78">
        <w:rPr>
          <w:rFonts w:asciiTheme="minorHAnsi" w:hAnsiTheme="minorHAnsi" w:cstheme="minorHAnsi"/>
          <w:sz w:val="36"/>
          <w:szCs w:val="32"/>
        </w:rPr>
        <w:t xml:space="preserve">К. Де </w:t>
      </w:r>
      <w:proofErr w:type="spellStart"/>
      <w:r w:rsidRPr="00A35E78">
        <w:rPr>
          <w:rFonts w:asciiTheme="minorHAnsi" w:hAnsiTheme="minorHAnsi" w:cstheme="minorHAnsi"/>
          <w:sz w:val="36"/>
          <w:szCs w:val="32"/>
        </w:rPr>
        <w:t>Хондт</w:t>
      </w:r>
      <w:proofErr w:type="spellEnd"/>
      <w:r w:rsidRPr="00A35E78">
        <w:rPr>
          <w:rFonts w:asciiTheme="minorHAnsi" w:hAnsiTheme="minorHAnsi" w:cstheme="minorHAnsi"/>
          <w:sz w:val="36"/>
          <w:szCs w:val="32"/>
        </w:rPr>
        <w:t xml:space="preserve">, С. </w:t>
      </w:r>
      <w:proofErr w:type="spellStart"/>
      <w:r w:rsidRPr="00A35E78">
        <w:rPr>
          <w:rFonts w:asciiTheme="minorHAnsi" w:hAnsiTheme="minorHAnsi" w:cstheme="minorHAnsi"/>
          <w:sz w:val="36"/>
          <w:szCs w:val="32"/>
        </w:rPr>
        <w:t>Дюкас</w:t>
      </w:r>
      <w:proofErr w:type="spellEnd"/>
      <w:r w:rsidRPr="00A35E78">
        <w:rPr>
          <w:rFonts w:asciiTheme="minorHAnsi" w:hAnsiTheme="minorHAnsi" w:cstheme="minorHAnsi"/>
          <w:sz w:val="36"/>
          <w:szCs w:val="32"/>
        </w:rPr>
        <w:t xml:space="preserve"> </w:t>
      </w:r>
      <w:r>
        <w:rPr>
          <w:rFonts w:asciiTheme="minorHAnsi" w:hAnsiTheme="minorHAnsi" w:cstheme="minorHAnsi"/>
          <w:sz w:val="36"/>
          <w:szCs w:val="32"/>
        </w:rPr>
        <w:t xml:space="preserve">разом </w:t>
      </w:r>
      <w:r w:rsidRPr="00A35E78">
        <w:rPr>
          <w:rFonts w:asciiTheme="minorHAnsi" w:hAnsiTheme="minorHAnsi" w:cstheme="minorHAnsi"/>
          <w:sz w:val="36"/>
          <w:szCs w:val="32"/>
        </w:rPr>
        <w:t xml:space="preserve">з С. </w:t>
      </w:r>
      <w:proofErr w:type="spellStart"/>
      <w:r w:rsidRPr="00A35E78">
        <w:rPr>
          <w:rFonts w:asciiTheme="minorHAnsi" w:hAnsiTheme="minorHAnsi" w:cstheme="minorHAnsi"/>
          <w:sz w:val="36"/>
          <w:szCs w:val="32"/>
        </w:rPr>
        <w:t>Джордан</w:t>
      </w:r>
      <w:r w:rsidR="005D43D5">
        <w:rPr>
          <w:rFonts w:asciiTheme="minorHAnsi" w:hAnsiTheme="minorHAnsi" w:cstheme="minorHAnsi"/>
          <w:sz w:val="36"/>
          <w:szCs w:val="32"/>
        </w:rPr>
        <w:t>-</w:t>
      </w:r>
      <w:r w:rsidRPr="00A35E78">
        <w:rPr>
          <w:rFonts w:asciiTheme="minorHAnsi" w:hAnsiTheme="minorHAnsi" w:cstheme="minorHAnsi"/>
          <w:sz w:val="36"/>
          <w:szCs w:val="32"/>
        </w:rPr>
        <w:t>Монтаньо</w:t>
      </w:r>
      <w:proofErr w:type="spellEnd"/>
      <w:r w:rsidRPr="00A35E78">
        <w:rPr>
          <w:rFonts w:asciiTheme="minorHAnsi" w:hAnsiTheme="minorHAnsi" w:cstheme="minorHAnsi"/>
          <w:sz w:val="36"/>
          <w:szCs w:val="32"/>
        </w:rPr>
        <w:t xml:space="preserve"> та Е.</w:t>
      </w:r>
      <w:r>
        <w:rPr>
          <w:rFonts w:asciiTheme="minorHAnsi" w:hAnsiTheme="minorHAnsi" w:cstheme="minorHAnsi"/>
          <w:sz w:val="36"/>
          <w:szCs w:val="32"/>
        </w:rPr>
        <w:t> </w:t>
      </w:r>
      <w:proofErr w:type="spellStart"/>
      <w:r w:rsidRPr="00A35E78">
        <w:rPr>
          <w:rFonts w:asciiTheme="minorHAnsi" w:hAnsiTheme="minorHAnsi" w:cstheme="minorHAnsi"/>
          <w:sz w:val="36"/>
          <w:szCs w:val="32"/>
        </w:rPr>
        <w:t>Лоренцано</w:t>
      </w:r>
      <w:proofErr w:type="spellEnd"/>
    </w:p>
    <w:p w14:paraId="460528E5" w14:textId="77777777" w:rsidR="004B793B" w:rsidRPr="003A30DA" w:rsidRDefault="004B793B" w:rsidP="004B793B">
      <w:pPr>
        <w:jc w:val="right"/>
        <w:rPr>
          <w:rFonts w:asciiTheme="minorHAnsi" w:hAnsiTheme="minorHAnsi" w:cstheme="minorHAnsi"/>
          <w:sz w:val="40"/>
          <w:szCs w:val="36"/>
          <w:lang w:val="en-US"/>
        </w:rPr>
      </w:pPr>
    </w:p>
    <w:p w14:paraId="4EFEBC05" w14:textId="77777777" w:rsidR="004B793B" w:rsidRPr="007E03FC" w:rsidRDefault="004B793B" w:rsidP="004B793B">
      <w:pPr>
        <w:jc w:val="right"/>
        <w:rPr>
          <w:rFonts w:asciiTheme="minorHAnsi" w:hAnsiTheme="minorHAnsi" w:cstheme="minorHAnsi"/>
          <w:sz w:val="32"/>
          <w:szCs w:val="32"/>
          <w:lang w:val="ru-RU"/>
        </w:rPr>
      </w:pPr>
    </w:p>
    <w:p w14:paraId="1D7FFC10" w14:textId="77777777" w:rsidR="004B793B" w:rsidRPr="007E03FC" w:rsidRDefault="004B793B" w:rsidP="004B793B">
      <w:pPr>
        <w:jc w:val="right"/>
        <w:rPr>
          <w:rFonts w:asciiTheme="minorHAnsi" w:hAnsiTheme="minorHAnsi" w:cstheme="minorHAnsi"/>
          <w:sz w:val="32"/>
          <w:szCs w:val="32"/>
          <w:lang w:val="ru-RU"/>
        </w:rPr>
      </w:pPr>
    </w:p>
    <w:p w14:paraId="51F5A909" w14:textId="77777777" w:rsidR="004B793B" w:rsidRPr="007E03FC" w:rsidRDefault="004B793B" w:rsidP="004B793B">
      <w:pPr>
        <w:jc w:val="right"/>
        <w:rPr>
          <w:rFonts w:asciiTheme="minorHAnsi" w:hAnsiTheme="minorHAnsi" w:cstheme="minorHAnsi"/>
          <w:sz w:val="32"/>
          <w:szCs w:val="32"/>
          <w:lang w:val="ru-RU"/>
        </w:rPr>
      </w:pPr>
    </w:p>
    <w:p w14:paraId="58629316" w14:textId="77777777" w:rsidR="004B793B" w:rsidRPr="00EA6C4B" w:rsidRDefault="004B793B" w:rsidP="004B793B">
      <w:pPr>
        <w:jc w:val="right"/>
        <w:rPr>
          <w:rFonts w:asciiTheme="minorHAnsi" w:hAnsiTheme="minorHAnsi" w:cstheme="minorHAnsi"/>
          <w:sz w:val="32"/>
          <w:szCs w:val="32"/>
        </w:rPr>
      </w:pPr>
      <w:r w:rsidRPr="00EA6C4B">
        <w:rPr>
          <w:rFonts w:asciiTheme="minorHAnsi" w:hAnsiTheme="minorHAnsi" w:cstheme="minorHAnsi"/>
          <w:sz w:val="32"/>
          <w:szCs w:val="32"/>
        </w:rPr>
        <w:t>Переклад українською з доповненнями</w:t>
      </w:r>
    </w:p>
    <w:p w14:paraId="58B1A482" w14:textId="77777777" w:rsidR="004B793B" w:rsidRPr="007E03FC" w:rsidRDefault="004B793B" w:rsidP="004B793B">
      <w:pPr>
        <w:jc w:val="right"/>
        <w:rPr>
          <w:rFonts w:asciiTheme="minorHAnsi" w:hAnsiTheme="minorHAnsi" w:cstheme="minorHAnsi"/>
          <w:sz w:val="32"/>
          <w:szCs w:val="32"/>
        </w:rPr>
      </w:pPr>
      <w:r w:rsidRPr="007E03FC">
        <w:rPr>
          <w:rFonts w:asciiTheme="minorHAnsi" w:hAnsiTheme="minorHAnsi" w:cstheme="minorHAnsi"/>
          <w:sz w:val="32"/>
          <w:szCs w:val="32"/>
        </w:rPr>
        <w:t>Сергій Ярошко</w:t>
      </w:r>
    </w:p>
    <w:p w14:paraId="3200F02F" w14:textId="77777777" w:rsidR="004B793B" w:rsidRPr="007E03FC" w:rsidRDefault="004B793B" w:rsidP="004B793B">
      <w:pPr>
        <w:jc w:val="right"/>
        <w:rPr>
          <w:rFonts w:asciiTheme="minorHAnsi" w:hAnsiTheme="minorHAnsi" w:cstheme="minorHAnsi"/>
          <w:sz w:val="32"/>
          <w:szCs w:val="32"/>
        </w:rPr>
      </w:pPr>
    </w:p>
    <w:p w14:paraId="690B168F" w14:textId="77777777" w:rsidR="004B793B" w:rsidRPr="007E03FC" w:rsidRDefault="004B793B" w:rsidP="004B793B">
      <w:pPr>
        <w:jc w:val="right"/>
        <w:rPr>
          <w:rFonts w:asciiTheme="minorHAnsi" w:hAnsiTheme="minorHAnsi" w:cstheme="minorHAnsi"/>
          <w:sz w:val="32"/>
          <w:szCs w:val="32"/>
        </w:rPr>
      </w:pPr>
    </w:p>
    <w:p w14:paraId="696D63D5" w14:textId="77777777" w:rsidR="004B793B" w:rsidRPr="007E03FC" w:rsidRDefault="004B793B" w:rsidP="004B793B">
      <w:pPr>
        <w:jc w:val="right"/>
        <w:rPr>
          <w:rFonts w:asciiTheme="minorHAnsi" w:hAnsiTheme="minorHAnsi" w:cstheme="minorHAnsi"/>
          <w:sz w:val="32"/>
          <w:szCs w:val="32"/>
        </w:rPr>
      </w:pPr>
    </w:p>
    <w:p w14:paraId="249BD432" w14:textId="77777777" w:rsidR="004B793B" w:rsidRDefault="004B793B" w:rsidP="004B793B">
      <w:pPr>
        <w:spacing w:after="0"/>
        <w:jc w:val="center"/>
        <w:rPr>
          <w:rFonts w:asciiTheme="minorHAnsi" w:hAnsiTheme="minorHAnsi" w:cstheme="minorHAnsi"/>
          <w:bCs/>
          <w:sz w:val="32"/>
          <w:szCs w:val="28"/>
        </w:rPr>
      </w:pPr>
      <w:r w:rsidRPr="003F71BE">
        <w:rPr>
          <w:rFonts w:asciiTheme="minorHAnsi" w:hAnsiTheme="minorHAnsi" w:cstheme="minorHAnsi"/>
          <w:bCs/>
          <w:sz w:val="32"/>
          <w:szCs w:val="28"/>
        </w:rPr>
        <w:t>ЛНУ ім. Івана Франка</w:t>
      </w:r>
    </w:p>
    <w:p w14:paraId="092858A3" w14:textId="304EA820" w:rsidR="004B793B" w:rsidRPr="003A30DA" w:rsidRDefault="004B793B" w:rsidP="004B793B">
      <w:pPr>
        <w:jc w:val="center"/>
        <w:rPr>
          <w:rFonts w:asciiTheme="minorHAnsi" w:hAnsiTheme="minorHAnsi" w:cstheme="minorHAnsi"/>
          <w:sz w:val="32"/>
          <w:szCs w:val="28"/>
          <w:lang w:val="ru-RU"/>
        </w:rPr>
      </w:pPr>
      <w:r>
        <w:rPr>
          <w:rFonts w:asciiTheme="minorHAnsi" w:hAnsiTheme="minorHAnsi" w:cstheme="minorHAnsi"/>
          <w:bCs/>
          <w:sz w:val="32"/>
          <w:szCs w:val="28"/>
        </w:rPr>
        <w:t>202</w:t>
      </w:r>
      <w:r w:rsidR="00A35E78">
        <w:rPr>
          <w:rFonts w:asciiTheme="minorHAnsi" w:hAnsiTheme="minorHAnsi" w:cstheme="minorHAnsi"/>
          <w:bCs/>
          <w:sz w:val="32"/>
          <w:szCs w:val="28"/>
        </w:rPr>
        <w:t>5</w:t>
      </w:r>
      <w:r w:rsidRPr="003A30DA">
        <w:rPr>
          <w:rFonts w:asciiTheme="minorHAnsi" w:hAnsiTheme="minorHAnsi" w:cstheme="minorHAnsi"/>
          <w:sz w:val="32"/>
          <w:szCs w:val="28"/>
          <w:lang w:val="ru-RU"/>
        </w:rPr>
        <w:br w:type="page"/>
      </w:r>
    </w:p>
    <w:p w14:paraId="6BDD09DA" w14:textId="77777777" w:rsidR="004B793B" w:rsidRPr="00B65E1E" w:rsidRDefault="004B793B" w:rsidP="004B793B">
      <w:pPr>
        <w:spacing w:after="0"/>
        <w:rPr>
          <w:bCs/>
        </w:rPr>
      </w:pPr>
      <w:r w:rsidRPr="00B65E1E">
        <w:rPr>
          <w:bCs/>
        </w:rPr>
        <w:lastRenderedPageBreak/>
        <w:t>УДК 004.432.2</w:t>
      </w:r>
    </w:p>
    <w:p w14:paraId="19CFE995" w14:textId="31CBBBA6" w:rsidR="004B793B" w:rsidRPr="00DA455D" w:rsidRDefault="00CC2F1E" w:rsidP="004B793B">
      <w:pPr>
        <w:spacing w:after="0"/>
        <w:ind w:left="567"/>
        <w:rPr>
          <w:bCs/>
          <w:lang w:val="en-US"/>
        </w:rPr>
      </w:pPr>
      <w:r w:rsidRPr="00DA455D">
        <w:rPr>
          <w:bCs/>
        </w:rPr>
        <w:t>Х</w:t>
      </w:r>
      <w:r w:rsidR="004B793B" w:rsidRPr="00DA455D">
        <w:rPr>
          <w:bCs/>
        </w:rPr>
        <w:t xml:space="preserve"> </w:t>
      </w:r>
      <w:r w:rsidR="00DA455D">
        <w:rPr>
          <w:bCs/>
          <w:lang w:val="en-US"/>
        </w:rPr>
        <w:t>77</w:t>
      </w:r>
    </w:p>
    <w:p w14:paraId="5840B67E" w14:textId="77777777" w:rsidR="004B793B" w:rsidRPr="00EA6C4B" w:rsidRDefault="004B793B" w:rsidP="004B793B">
      <w:pPr>
        <w:spacing w:after="0"/>
        <w:jc w:val="center"/>
        <w:rPr>
          <w:b/>
          <w:bCs/>
        </w:rPr>
      </w:pPr>
      <w:r w:rsidRPr="00EA6C4B">
        <w:rPr>
          <w:b/>
          <w:bCs/>
        </w:rPr>
        <w:t>Переклад</w:t>
      </w:r>
      <w:r>
        <w:rPr>
          <w:b/>
          <w:bCs/>
        </w:rPr>
        <w:t>е</w:t>
      </w:r>
      <w:r w:rsidRPr="00EA6C4B">
        <w:rPr>
          <w:b/>
          <w:bCs/>
        </w:rPr>
        <w:t>но за оригіналом:</w:t>
      </w:r>
    </w:p>
    <w:p w14:paraId="45A5F6E9" w14:textId="161248DA" w:rsidR="004B793B" w:rsidRPr="00A35E78" w:rsidRDefault="00A35E78" w:rsidP="00A35E78">
      <w:pPr>
        <w:jc w:val="center"/>
        <w:rPr>
          <w:rFonts w:ascii="Times New Roman" w:hAnsi="Times New Roman" w:cs="Times New Roman"/>
          <w:sz w:val="28"/>
          <w:szCs w:val="28"/>
          <w:lang w:val="en-US"/>
        </w:rPr>
      </w:pPr>
      <w:bookmarkStart w:id="1" w:name="_Hlk196378407"/>
      <w:r w:rsidRPr="00A35E78">
        <w:rPr>
          <w:rFonts w:ascii="Times New Roman" w:hAnsi="Times New Roman" w:cs="Times New Roman"/>
          <w:sz w:val="28"/>
          <w:szCs w:val="28"/>
          <w:lang w:val="en-US"/>
        </w:rPr>
        <w:t>K. De Hondt, S. Ducasse with S. Jordan Montaño and E. Lorenzano</w:t>
      </w:r>
      <w:bookmarkEnd w:id="1"/>
      <w:r>
        <w:rPr>
          <w:rFonts w:ascii="Times New Roman" w:hAnsi="Times New Roman" w:cs="Times New Roman"/>
          <w:sz w:val="28"/>
          <w:szCs w:val="28"/>
        </w:rPr>
        <w:br/>
      </w:r>
      <w:bookmarkStart w:id="2" w:name="_Hlk196378418"/>
      <w:r w:rsidRPr="00A35E78">
        <w:rPr>
          <w:rFonts w:ascii="Times New Roman" w:hAnsi="Times New Roman" w:cs="Times New Roman"/>
          <w:sz w:val="28"/>
          <w:szCs w:val="28"/>
          <w:lang w:val="en-US"/>
        </w:rPr>
        <w:t>Application Building with Spec 2.0</w:t>
      </w:r>
      <w:bookmarkEnd w:id="2"/>
    </w:p>
    <w:p w14:paraId="0AFE1B25" w14:textId="77777777" w:rsidR="004B793B" w:rsidRDefault="004B793B" w:rsidP="004B793B">
      <w:pPr>
        <w:spacing w:after="0"/>
        <w:jc w:val="center"/>
        <w:rPr>
          <w:b/>
          <w:bCs/>
        </w:rPr>
      </w:pPr>
      <w:r>
        <w:rPr>
          <w:b/>
          <w:bCs/>
        </w:rPr>
        <w:t>Переклад:</w:t>
      </w:r>
    </w:p>
    <w:p w14:paraId="51640D64" w14:textId="77777777" w:rsidR="004B793B" w:rsidRDefault="004B793B" w:rsidP="004B793B">
      <w:pPr>
        <w:spacing w:after="120"/>
        <w:jc w:val="center"/>
      </w:pPr>
      <w:r w:rsidRPr="00EF162C">
        <w:rPr>
          <w:i/>
          <w:iCs/>
        </w:rPr>
        <w:t>Я</w:t>
      </w:r>
      <w:r>
        <w:rPr>
          <w:i/>
          <w:iCs/>
        </w:rPr>
        <w:t>рошко С.</w:t>
      </w:r>
      <w:r w:rsidRPr="00EF162C">
        <w:rPr>
          <w:i/>
          <w:iCs/>
        </w:rPr>
        <w:t xml:space="preserve"> </w:t>
      </w:r>
      <w:r>
        <w:rPr>
          <w:i/>
          <w:iCs/>
        </w:rPr>
        <w:t>А.</w:t>
      </w:r>
      <w:r>
        <w:t xml:space="preserve"> – </w:t>
      </w:r>
      <w:proofErr w:type="spellStart"/>
      <w:r>
        <w:t>канд</w:t>
      </w:r>
      <w:proofErr w:type="spellEnd"/>
      <w:r>
        <w:t xml:space="preserve">. </w:t>
      </w:r>
      <w:proofErr w:type="spellStart"/>
      <w:r>
        <w:t>фіз</w:t>
      </w:r>
      <w:proofErr w:type="spellEnd"/>
      <w:r>
        <w:t xml:space="preserve">.-мат. наук, доцент </w:t>
      </w:r>
      <w:r>
        <w:br/>
        <w:t>(Львівський національний університет імені Івана Франка)</w:t>
      </w:r>
    </w:p>
    <w:p w14:paraId="0662A2F4" w14:textId="77777777" w:rsidR="004B793B" w:rsidRDefault="004B793B" w:rsidP="004B793B">
      <w:pPr>
        <w:jc w:val="center"/>
      </w:pPr>
      <w:r>
        <w:t>Перекладено з дотриманням умов</w:t>
      </w:r>
      <w:r w:rsidRPr="00E94759">
        <w:t xml:space="preserve"> ліцензі</w:t>
      </w:r>
      <w:r>
        <w:t>ї</w:t>
      </w:r>
      <w:r w:rsidRPr="00E94759">
        <w:t xml:space="preserve"> </w:t>
      </w:r>
      <w:r w:rsidRPr="00E94759">
        <w:rPr>
          <w:lang w:val="en-US"/>
        </w:rPr>
        <w:t>Creative Commons Attribution</w:t>
      </w:r>
      <w:r>
        <w:rPr>
          <w:lang w:val="en-US"/>
        </w:rPr>
        <w:t>-</w:t>
      </w:r>
      <w:r>
        <w:rPr>
          <w:lang w:val="en-US"/>
        </w:rPr>
        <w:br/>
      </w:r>
      <w:proofErr w:type="spellStart"/>
      <w:r w:rsidRPr="00E94759">
        <w:rPr>
          <w:lang w:val="en-US"/>
        </w:rPr>
        <w:t>ShareAlike</w:t>
      </w:r>
      <w:proofErr w:type="spellEnd"/>
      <w:r w:rsidRPr="00E94759">
        <w:rPr>
          <w:lang w:val="en-US"/>
        </w:rPr>
        <w:t xml:space="preserve"> 3.0 </w:t>
      </w:r>
      <w:proofErr w:type="spellStart"/>
      <w:r w:rsidRPr="00E94759">
        <w:rPr>
          <w:lang w:val="en-US"/>
        </w:rPr>
        <w:t>Unported</w:t>
      </w:r>
      <w:proofErr w:type="spellEnd"/>
      <w:r w:rsidRPr="00E94759">
        <w:t>.</w:t>
      </w:r>
    </w:p>
    <w:p w14:paraId="11121427" w14:textId="77777777" w:rsidR="004B793B" w:rsidRPr="00957982" w:rsidRDefault="004B793B" w:rsidP="004B793B">
      <w:pPr>
        <w:spacing w:after="120"/>
        <w:jc w:val="center"/>
        <w:rPr>
          <w:lang w:val="ru-RU"/>
        </w:rPr>
      </w:pPr>
      <w:r>
        <w:rPr>
          <w:noProof/>
          <w:lang w:eastAsia="uk-UA"/>
        </w:rPr>
        <w:drawing>
          <wp:inline distT="0" distB="0" distL="0" distR="0" wp14:anchorId="3B9AE00B" wp14:editId="3F91E1C9">
            <wp:extent cx="838200" cy="295275"/>
            <wp:effectExtent l="0" t="0" r="0"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30"/>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7D9BE7C4" w14:textId="77777777" w:rsidR="004B793B" w:rsidRDefault="004B793B" w:rsidP="004B793B">
      <w:pPr>
        <w:spacing w:after="0"/>
        <w:jc w:val="center"/>
        <w:rPr>
          <w:b/>
          <w:bCs/>
        </w:rPr>
      </w:pPr>
    </w:p>
    <w:p w14:paraId="611754F8" w14:textId="77777777" w:rsidR="004B793B" w:rsidRDefault="004B793B" w:rsidP="004B793B">
      <w:pPr>
        <w:spacing w:after="0"/>
        <w:jc w:val="center"/>
        <w:rPr>
          <w:b/>
          <w:bCs/>
        </w:rPr>
      </w:pPr>
      <w:r>
        <w:rPr>
          <w:b/>
          <w:bCs/>
        </w:rPr>
        <w:t>Рецензенти:</w:t>
      </w:r>
    </w:p>
    <w:p w14:paraId="57239738" w14:textId="77777777" w:rsidR="004B793B" w:rsidRPr="00B52A71" w:rsidRDefault="004B793B" w:rsidP="004B793B">
      <w:pPr>
        <w:spacing w:after="120"/>
        <w:jc w:val="center"/>
        <w:rPr>
          <w:lang w:val="ru-RU"/>
        </w:rPr>
      </w:pPr>
      <w:r w:rsidRPr="00EF162C">
        <w:rPr>
          <w:i/>
          <w:iCs/>
        </w:rPr>
        <w:t>Іванчук Я</w:t>
      </w:r>
      <w:r>
        <w:rPr>
          <w:i/>
          <w:iCs/>
        </w:rPr>
        <w:t>.</w:t>
      </w:r>
      <w:r w:rsidRPr="00EF162C">
        <w:rPr>
          <w:i/>
          <w:iCs/>
        </w:rPr>
        <w:t xml:space="preserve"> В</w:t>
      </w:r>
      <w:r>
        <w:rPr>
          <w:i/>
          <w:iCs/>
        </w:rPr>
        <w:t>.</w:t>
      </w:r>
      <w:r>
        <w:t xml:space="preserve"> – д-р </w:t>
      </w:r>
      <w:proofErr w:type="spellStart"/>
      <w:r>
        <w:t>техн</w:t>
      </w:r>
      <w:proofErr w:type="spellEnd"/>
      <w:r>
        <w:t xml:space="preserve">. наук, професор </w:t>
      </w:r>
      <w:r>
        <w:br/>
        <w:t>(Вінницький національний технічний університет)</w:t>
      </w:r>
      <w:r w:rsidRPr="00B52A71">
        <w:rPr>
          <w:lang w:val="ru-RU"/>
        </w:rPr>
        <w:t>;</w:t>
      </w:r>
    </w:p>
    <w:p w14:paraId="0B6D131E" w14:textId="263DFA15" w:rsidR="004B793B" w:rsidRPr="00B52A71" w:rsidRDefault="004B793B" w:rsidP="004B793B">
      <w:pPr>
        <w:spacing w:after="120"/>
        <w:jc w:val="center"/>
        <w:rPr>
          <w:lang w:val="ru-RU"/>
        </w:rPr>
      </w:pPr>
      <w:proofErr w:type="spellStart"/>
      <w:r w:rsidRPr="00EF162C">
        <w:rPr>
          <w:i/>
          <w:iCs/>
        </w:rPr>
        <w:t>Міца</w:t>
      </w:r>
      <w:proofErr w:type="spellEnd"/>
      <w:r w:rsidRPr="00EF162C">
        <w:rPr>
          <w:i/>
          <w:iCs/>
        </w:rPr>
        <w:t xml:space="preserve"> О</w:t>
      </w:r>
      <w:r>
        <w:rPr>
          <w:i/>
          <w:iCs/>
        </w:rPr>
        <w:t>.</w:t>
      </w:r>
      <w:r w:rsidRPr="00EF162C">
        <w:rPr>
          <w:i/>
          <w:iCs/>
        </w:rPr>
        <w:t xml:space="preserve"> В</w:t>
      </w:r>
      <w:r>
        <w:rPr>
          <w:i/>
          <w:iCs/>
        </w:rPr>
        <w:t>.</w:t>
      </w:r>
      <w:r>
        <w:t xml:space="preserve"> – д-р </w:t>
      </w:r>
      <w:proofErr w:type="spellStart"/>
      <w:r>
        <w:t>техн</w:t>
      </w:r>
      <w:proofErr w:type="spellEnd"/>
      <w:r>
        <w:t xml:space="preserve">. наук, </w:t>
      </w:r>
      <w:r w:rsidR="00D91E52">
        <w:t>професор</w:t>
      </w:r>
      <w:r>
        <w:br/>
        <w:t>(Ужгородський національний університет)</w:t>
      </w:r>
      <w:r w:rsidRPr="00B52A71">
        <w:rPr>
          <w:lang w:val="ru-RU"/>
        </w:rPr>
        <w:t>;</w:t>
      </w:r>
    </w:p>
    <w:p w14:paraId="72831C38" w14:textId="77777777" w:rsidR="004B793B" w:rsidRDefault="004B793B" w:rsidP="004B793B">
      <w:pPr>
        <w:jc w:val="center"/>
      </w:pPr>
      <w:r>
        <w:rPr>
          <w:i/>
          <w:iCs/>
        </w:rPr>
        <w:t>Яремко</w:t>
      </w:r>
      <w:r w:rsidRPr="00EF162C">
        <w:rPr>
          <w:i/>
          <w:iCs/>
        </w:rPr>
        <w:t xml:space="preserve"> </w:t>
      </w:r>
      <w:r>
        <w:rPr>
          <w:i/>
          <w:iCs/>
        </w:rPr>
        <w:t>Г.</w:t>
      </w:r>
      <w:r w:rsidRPr="00EF162C">
        <w:rPr>
          <w:i/>
          <w:iCs/>
        </w:rPr>
        <w:t xml:space="preserve"> </w:t>
      </w:r>
      <w:r>
        <w:rPr>
          <w:i/>
          <w:iCs/>
        </w:rPr>
        <w:t>В.</w:t>
      </w:r>
      <w:r>
        <w:t xml:space="preserve"> – </w:t>
      </w:r>
      <w:proofErr w:type="spellStart"/>
      <w:r>
        <w:t>канд</w:t>
      </w:r>
      <w:proofErr w:type="spellEnd"/>
      <w:r>
        <w:t xml:space="preserve">. пед. наук, доцент </w:t>
      </w:r>
      <w:r>
        <w:br/>
        <w:t>(Національний університет «Львівська політехніка»)</w:t>
      </w:r>
    </w:p>
    <w:p w14:paraId="2ADE84A2" w14:textId="161F9AEF" w:rsidR="004B793B" w:rsidRPr="004E0BD7" w:rsidRDefault="004B793B" w:rsidP="004B793B">
      <w:pPr>
        <w:jc w:val="center"/>
        <w:rPr>
          <w:i/>
        </w:rPr>
      </w:pPr>
      <w:r w:rsidRPr="004E0BD7">
        <w:rPr>
          <w:i/>
        </w:rPr>
        <w:t xml:space="preserve">Рекомендовано до друку </w:t>
      </w:r>
      <w:r w:rsidRPr="004E0BD7">
        <w:rPr>
          <w:i/>
        </w:rPr>
        <w:br/>
        <w:t xml:space="preserve">Вченою радою Львівського національного університету імені Івана Франка. </w:t>
      </w:r>
      <w:r w:rsidRPr="004E0BD7">
        <w:rPr>
          <w:i/>
        </w:rPr>
        <w:br/>
        <w:t xml:space="preserve">Протокол № </w:t>
      </w:r>
      <w:r w:rsidR="00D3446C">
        <w:rPr>
          <w:i/>
        </w:rPr>
        <w:t>82</w:t>
      </w:r>
      <w:r w:rsidRPr="004E0BD7">
        <w:rPr>
          <w:i/>
        </w:rPr>
        <w:t>/</w:t>
      </w:r>
      <w:r w:rsidR="00D3446C">
        <w:rPr>
          <w:i/>
        </w:rPr>
        <w:t>5</w:t>
      </w:r>
      <w:r w:rsidRPr="004E0BD7">
        <w:rPr>
          <w:i/>
        </w:rPr>
        <w:t xml:space="preserve"> від </w:t>
      </w:r>
      <w:r w:rsidR="00D3446C">
        <w:rPr>
          <w:i/>
        </w:rPr>
        <w:t>01</w:t>
      </w:r>
      <w:r w:rsidRPr="004E0BD7">
        <w:rPr>
          <w:i/>
        </w:rPr>
        <w:t>.0</w:t>
      </w:r>
      <w:r w:rsidR="00A35E78">
        <w:rPr>
          <w:i/>
        </w:rPr>
        <w:t>5</w:t>
      </w:r>
      <w:r w:rsidRPr="004E0BD7">
        <w:rPr>
          <w:i/>
        </w:rPr>
        <w:t>.202</w:t>
      </w:r>
      <w:r w:rsidR="00A35E78">
        <w:rPr>
          <w:i/>
        </w:rPr>
        <w:t>5</w:t>
      </w:r>
      <w:r w:rsidRPr="004E0BD7">
        <w:rPr>
          <w:i/>
        </w:rPr>
        <w:t xml:space="preserve"> р</w:t>
      </w:r>
      <w:r w:rsidR="00D3446C">
        <w:rPr>
          <w:i/>
        </w:rPr>
        <w:t>оку</w:t>
      </w:r>
    </w:p>
    <w:p w14:paraId="35931118" w14:textId="32D744F1" w:rsidR="004B793B" w:rsidRDefault="004A210D" w:rsidP="004B793B">
      <w:pPr>
        <w:spacing w:after="0"/>
        <w:ind w:left="567"/>
        <w:rPr>
          <w:b/>
          <w:bCs/>
        </w:rPr>
      </w:pPr>
      <w:proofErr w:type="spellStart"/>
      <w:r>
        <w:rPr>
          <w:b/>
          <w:bCs/>
        </w:rPr>
        <w:t>К</w:t>
      </w:r>
      <w:r w:rsidR="00FE7818">
        <w:rPr>
          <w:b/>
          <w:bCs/>
        </w:rPr>
        <w:t>ое</w:t>
      </w:r>
      <w:r>
        <w:rPr>
          <w:b/>
          <w:bCs/>
        </w:rPr>
        <w:t>н</w:t>
      </w:r>
      <w:proofErr w:type="spellEnd"/>
      <w:r>
        <w:rPr>
          <w:b/>
          <w:bCs/>
        </w:rPr>
        <w:t xml:space="preserve"> Де </w:t>
      </w:r>
      <w:proofErr w:type="spellStart"/>
      <w:r>
        <w:rPr>
          <w:b/>
          <w:bCs/>
        </w:rPr>
        <w:t>Хондт</w:t>
      </w:r>
      <w:proofErr w:type="spellEnd"/>
    </w:p>
    <w:p w14:paraId="6603A22E" w14:textId="472EF479" w:rsidR="004B793B" w:rsidRPr="00D3446C" w:rsidRDefault="004B793B" w:rsidP="004B793B">
      <w:pPr>
        <w:spacing w:after="0"/>
        <w:ind w:left="567" w:firstLine="426"/>
        <w:jc w:val="both"/>
        <w:rPr>
          <w:rFonts w:cstheme="minorHAnsi"/>
          <w:spacing w:val="-2"/>
        </w:rPr>
      </w:pPr>
      <w:r>
        <w:rPr>
          <w:noProof/>
          <w:lang w:eastAsia="uk-UA"/>
        </w:rPr>
        <mc:AlternateContent>
          <mc:Choice Requires="wps">
            <w:drawing>
              <wp:anchor distT="0" distB="0" distL="114300" distR="114300" simplePos="0" relativeHeight="251658293" behindDoc="0" locked="0" layoutInCell="1" allowOverlap="1" wp14:anchorId="5A8FA30D" wp14:editId="536F0B0E">
                <wp:simplePos x="0" y="0"/>
                <wp:positionH relativeFrom="margin">
                  <wp:posOffset>0</wp:posOffset>
                </wp:positionH>
                <wp:positionV relativeFrom="paragraph">
                  <wp:posOffset>8255</wp:posOffset>
                </wp:positionV>
                <wp:extent cx="528320" cy="223520"/>
                <wp:effectExtent l="0" t="0" r="5080" b="5080"/>
                <wp:wrapNone/>
                <wp:docPr id="522" name="Поле 522"/>
                <wp:cNvGraphicFramePr/>
                <a:graphic xmlns:a="http://schemas.openxmlformats.org/drawingml/2006/main">
                  <a:graphicData uri="http://schemas.microsoft.com/office/word/2010/wordprocessingShape">
                    <wps:wsp>
                      <wps:cNvSpPr txBox="1"/>
                      <wps:spPr>
                        <a:xfrm>
                          <a:off x="0" y="0"/>
                          <a:ext cx="528320" cy="223520"/>
                        </a:xfrm>
                        <a:prstGeom prst="rect">
                          <a:avLst/>
                        </a:prstGeom>
                        <a:noFill/>
                        <a:ln w="6350">
                          <a:noFill/>
                        </a:ln>
                      </wps:spPr>
                      <wps:txbx>
                        <w:txbxContent>
                          <w:p w14:paraId="15997172" w14:textId="54E72BA4" w:rsidR="004B793B" w:rsidRPr="00DA455D" w:rsidRDefault="00CC2F1E" w:rsidP="004B793B">
                            <w:pPr>
                              <w:rPr>
                                <w:b/>
                                <w:bCs/>
                                <w:lang w:val="en-US"/>
                              </w:rPr>
                            </w:pPr>
                            <w:r w:rsidRPr="00DA455D">
                              <w:rPr>
                                <w:b/>
                                <w:bCs/>
                              </w:rPr>
                              <w:t>Х</w:t>
                            </w:r>
                            <w:r w:rsidR="004B793B" w:rsidRPr="00DA455D">
                              <w:rPr>
                                <w:b/>
                                <w:bCs/>
                              </w:rPr>
                              <w:t xml:space="preserve"> </w:t>
                            </w:r>
                            <w:r w:rsidR="00DA455D">
                              <w:rPr>
                                <w:b/>
                                <w:bCs/>
                                <w:lang w:val="en-US"/>
                              </w:rPr>
                              <w:t>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8FA30D" id="Поле 522" o:spid="_x0000_s1027" type="#_x0000_t202" style="position:absolute;left:0;text-align:left;margin-left:0;margin-top:.65pt;width:41.6pt;height:17.6pt;z-index:25165829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" filled="f" stroked="f" strokeweight=".5pt">
                <v:textbox inset="0,0,0,0">
                  <w:txbxContent>
                    <w:p w14:paraId="15997172" w14:textId="54E72BA4" w:rsidR="004B793B" w:rsidRPr="00DA455D" w:rsidRDefault="00CC2F1E" w:rsidP="004B793B">
                      <w:pPr>
                        <w:rPr>
                          <w:b/>
                          <w:bCs/>
                          <w:lang w:val="en-US"/>
                        </w:rPr>
                      </w:pPr>
                      <w:r w:rsidRPr="00DA455D">
                        <w:rPr>
                          <w:b/>
                          <w:bCs/>
                        </w:rPr>
                        <w:t>Х</w:t>
                      </w:r>
                      <w:r w:rsidR="004B793B" w:rsidRPr="00DA455D">
                        <w:rPr>
                          <w:b/>
                          <w:bCs/>
                        </w:rPr>
                        <w:t xml:space="preserve"> </w:t>
                      </w:r>
                      <w:r w:rsidR="00DA455D">
                        <w:rPr>
                          <w:b/>
                          <w:bCs/>
                          <w:lang w:val="en-US"/>
                        </w:rPr>
                        <w:t>77</w:t>
                      </w:r>
                    </w:p>
                  </w:txbxContent>
                </v:textbox>
                <w10:wrap anchorx="margin"/>
              </v:shape>
            </w:pict>
          </mc:Fallback>
        </mc:AlternateContent>
      </w:r>
      <w:r w:rsidR="005146B0" w:rsidRPr="005146B0">
        <w:t>Побудова застосунків засобами Spec 2.0</w:t>
      </w:r>
      <w:r w:rsidRPr="007C3752">
        <w:t>/</w:t>
      </w:r>
      <w:r>
        <w:t xml:space="preserve"> </w:t>
      </w:r>
      <w:r w:rsidR="005146B0" w:rsidRPr="005146B0">
        <w:t>К.</w:t>
      </w:r>
      <w:r w:rsidR="005146B0">
        <w:rPr>
          <w:lang w:val="en-US"/>
        </w:rPr>
        <w:t> </w:t>
      </w:r>
      <w:r w:rsidR="005146B0" w:rsidRPr="005146B0">
        <w:t>Де</w:t>
      </w:r>
      <w:r w:rsidR="005146B0">
        <w:rPr>
          <w:lang w:val="en-US"/>
        </w:rPr>
        <w:t> </w:t>
      </w:r>
      <w:proofErr w:type="spellStart"/>
      <w:r w:rsidR="005146B0" w:rsidRPr="005146B0">
        <w:t>Хондт</w:t>
      </w:r>
      <w:proofErr w:type="spellEnd"/>
      <w:r w:rsidR="005146B0" w:rsidRPr="005146B0">
        <w:t>,</w:t>
      </w:r>
      <w:r w:rsidR="005146B0">
        <w:rPr>
          <w:lang w:val="en-US"/>
        </w:rPr>
        <w:t xml:space="preserve"> </w:t>
      </w:r>
      <w:r w:rsidRPr="00A373A6">
        <w:t>С.</w:t>
      </w:r>
      <w:r>
        <w:t> </w:t>
      </w:r>
      <w:proofErr w:type="spellStart"/>
      <w:r>
        <w:t>Дюкас</w:t>
      </w:r>
      <w:proofErr w:type="spellEnd"/>
      <w:r>
        <w:t xml:space="preserve"> </w:t>
      </w:r>
      <w:r w:rsidRPr="003A30DA">
        <w:t>[</w:t>
      </w:r>
      <w:r>
        <w:t>та ін.</w:t>
      </w:r>
      <w:r w:rsidRPr="003A30DA">
        <w:t>]</w:t>
      </w:r>
      <w:r>
        <w:t xml:space="preserve"> ; пер. з </w:t>
      </w:r>
      <w:proofErr w:type="spellStart"/>
      <w:r w:rsidRPr="00D3446C">
        <w:rPr>
          <w:rFonts w:cstheme="minorHAnsi"/>
          <w:spacing w:val="-2"/>
        </w:rPr>
        <w:t>англ</w:t>
      </w:r>
      <w:proofErr w:type="spellEnd"/>
      <w:r w:rsidRPr="00D3446C">
        <w:rPr>
          <w:rFonts w:cstheme="minorHAnsi"/>
          <w:spacing w:val="-2"/>
        </w:rPr>
        <w:t>.</w:t>
      </w:r>
      <w:r w:rsidR="00D3446C" w:rsidRPr="00D3446C">
        <w:rPr>
          <w:rFonts w:cstheme="minorHAnsi"/>
          <w:spacing w:val="-2"/>
        </w:rPr>
        <w:t xml:space="preserve"> з </w:t>
      </w:r>
      <w:proofErr w:type="spellStart"/>
      <w:r w:rsidR="00D3446C" w:rsidRPr="00D3446C">
        <w:rPr>
          <w:rFonts w:cstheme="minorHAnsi"/>
          <w:spacing w:val="-2"/>
        </w:rPr>
        <w:t>допов</w:t>
      </w:r>
      <w:proofErr w:type="spellEnd"/>
      <w:r w:rsidR="00D3446C" w:rsidRPr="00D3446C">
        <w:rPr>
          <w:rFonts w:cstheme="minorHAnsi"/>
          <w:spacing w:val="-2"/>
        </w:rPr>
        <w:t>.</w:t>
      </w:r>
      <w:r w:rsidRPr="00D3446C">
        <w:rPr>
          <w:rFonts w:cstheme="minorHAnsi"/>
          <w:spacing w:val="-2"/>
        </w:rPr>
        <w:t xml:space="preserve"> С. </w:t>
      </w:r>
      <w:proofErr w:type="spellStart"/>
      <w:r w:rsidRPr="00D3446C">
        <w:rPr>
          <w:rFonts w:cstheme="minorHAnsi"/>
          <w:spacing w:val="-2"/>
        </w:rPr>
        <w:t>Ярошка</w:t>
      </w:r>
      <w:proofErr w:type="spellEnd"/>
      <w:r w:rsidRPr="00D3446C">
        <w:rPr>
          <w:rFonts w:cstheme="minorHAnsi"/>
          <w:spacing w:val="-2"/>
        </w:rPr>
        <w:t>.</w:t>
      </w:r>
      <w:r w:rsidR="00D3446C" w:rsidRPr="00D3446C">
        <w:rPr>
          <w:rFonts w:cstheme="minorHAnsi"/>
          <w:spacing w:val="-2"/>
        </w:rPr>
        <w:t xml:space="preserve"> – Електрон. вид.</w:t>
      </w:r>
      <w:r w:rsidRPr="00D3446C">
        <w:rPr>
          <w:rFonts w:cstheme="minorHAnsi"/>
          <w:spacing w:val="-2"/>
        </w:rPr>
        <w:t xml:space="preserve"> – Львів : ЛНУ ім. Івана Франка, 202</w:t>
      </w:r>
      <w:r w:rsidR="00A35E78" w:rsidRPr="00D3446C">
        <w:rPr>
          <w:rFonts w:cstheme="minorHAnsi"/>
          <w:spacing w:val="-2"/>
        </w:rPr>
        <w:t>5</w:t>
      </w:r>
      <w:r w:rsidRPr="00D3446C">
        <w:rPr>
          <w:rFonts w:cstheme="minorHAnsi"/>
          <w:spacing w:val="-2"/>
        </w:rPr>
        <w:t>. – 2</w:t>
      </w:r>
      <w:r w:rsidR="00171233" w:rsidRPr="00D3446C">
        <w:rPr>
          <w:rFonts w:cstheme="minorHAnsi"/>
          <w:spacing w:val="-2"/>
        </w:rPr>
        <w:t>4</w:t>
      </w:r>
      <w:r w:rsidRPr="00D3446C">
        <w:rPr>
          <w:rFonts w:cstheme="minorHAnsi"/>
          <w:spacing w:val="-2"/>
        </w:rPr>
        <w:t>0 с.</w:t>
      </w:r>
    </w:p>
    <w:p w14:paraId="34719E18" w14:textId="77777777" w:rsidR="004B793B" w:rsidRDefault="004B793B" w:rsidP="004B793B">
      <w:pPr>
        <w:spacing w:after="0"/>
        <w:ind w:left="567" w:firstLine="426"/>
      </w:pPr>
    </w:p>
    <w:p w14:paraId="05CAE154" w14:textId="5285509C" w:rsidR="004B793B" w:rsidRPr="00D3446C" w:rsidRDefault="004B793B" w:rsidP="004B793B">
      <w:pPr>
        <w:spacing w:after="0"/>
        <w:ind w:left="567" w:firstLine="426"/>
        <w:rPr>
          <w:b/>
        </w:rPr>
      </w:pPr>
      <w:r w:rsidRPr="00270E09">
        <w:rPr>
          <w:b/>
          <w:lang w:val="en-US"/>
        </w:rPr>
        <w:t>ISBN</w:t>
      </w:r>
      <w:r w:rsidRPr="00A768E7">
        <w:rPr>
          <w:b/>
          <w:lang w:val="en-US"/>
        </w:rPr>
        <w:t xml:space="preserve"> 978-617-10-</w:t>
      </w:r>
      <w:r w:rsidR="00A768E7">
        <w:rPr>
          <w:b/>
        </w:rPr>
        <w:t>1094</w:t>
      </w:r>
      <w:r w:rsidRPr="00A768E7">
        <w:rPr>
          <w:b/>
          <w:lang w:val="en-US"/>
        </w:rPr>
        <w:t>-</w:t>
      </w:r>
      <w:r w:rsidR="00A768E7">
        <w:rPr>
          <w:b/>
        </w:rPr>
        <w:t>9</w:t>
      </w:r>
      <w:r w:rsidR="00D3446C" w:rsidRPr="00A768E7">
        <w:rPr>
          <w:b/>
          <w:lang w:val="en-US"/>
        </w:rPr>
        <w:t xml:space="preserve"> (</w:t>
      </w:r>
      <w:proofErr w:type="spellStart"/>
      <w:r w:rsidR="00D3446C" w:rsidRPr="00A768E7">
        <w:rPr>
          <w:b/>
          <w:lang w:val="en-US"/>
        </w:rPr>
        <w:t>електрон</w:t>
      </w:r>
      <w:proofErr w:type="spellEnd"/>
      <w:r w:rsidR="00D3446C">
        <w:rPr>
          <w:b/>
        </w:rPr>
        <w:t>. вид.)</w:t>
      </w:r>
    </w:p>
    <w:p w14:paraId="5333087D" w14:textId="77777777" w:rsidR="004B793B" w:rsidRDefault="004B793B" w:rsidP="004B793B">
      <w:pPr>
        <w:spacing w:after="0"/>
        <w:ind w:left="567" w:firstLine="426"/>
      </w:pPr>
    </w:p>
    <w:p w14:paraId="282B3B47" w14:textId="0DF03B75" w:rsidR="004A210D" w:rsidRPr="00813E5A" w:rsidRDefault="004A210D" w:rsidP="004B793B">
      <w:pPr>
        <w:spacing w:after="0"/>
        <w:ind w:left="567" w:firstLine="426"/>
        <w:jc w:val="both"/>
      </w:pPr>
      <w:r w:rsidRPr="004A210D">
        <w:t xml:space="preserve">Програмний каркас </w:t>
      </w:r>
      <w:r w:rsidRPr="004A210D">
        <w:rPr>
          <w:lang w:val="en-US"/>
        </w:rPr>
        <w:t xml:space="preserve">Spec </w:t>
      </w:r>
      <w:r w:rsidRPr="004A210D">
        <w:t xml:space="preserve">призначено для побудови віконного інтерфейсу користувача застосунків, розроблених у середовищі програмування </w:t>
      </w:r>
      <w:r w:rsidRPr="004A210D">
        <w:rPr>
          <w:lang w:val="en-US"/>
        </w:rPr>
        <w:t>Pharo</w:t>
      </w:r>
      <w:r w:rsidRPr="004A210D">
        <w:t>, сучас</w:t>
      </w:r>
      <w:r w:rsidRPr="004A210D">
        <w:softHyphen/>
        <w:t xml:space="preserve">ному втіленні класичної системи </w:t>
      </w:r>
      <w:r w:rsidRPr="004A210D">
        <w:rPr>
          <w:lang w:val="en-US"/>
        </w:rPr>
        <w:t>Smalltalk</w:t>
      </w:r>
      <w:r w:rsidRPr="004A210D">
        <w:t xml:space="preserve">. Програмування у </w:t>
      </w:r>
      <w:r w:rsidRPr="004A210D">
        <w:rPr>
          <w:lang w:val="en-US"/>
        </w:rPr>
        <w:t>Spec</w:t>
      </w:r>
      <w:r w:rsidRPr="004A210D">
        <w:t xml:space="preserve"> можна назвати </w:t>
      </w:r>
      <w:proofErr w:type="spellStart"/>
      <w:r w:rsidRPr="004A210D">
        <w:t>компонентно</w:t>
      </w:r>
      <w:proofErr w:type="spellEnd"/>
      <w:r w:rsidRPr="004A210D">
        <w:t>-орієнтованим, оскільки кожен візуальний компонент може стати і самостійним інтерфейсом, і частиною більшого компонента</w:t>
      </w:r>
      <w:r w:rsidR="00813E5A">
        <w:t xml:space="preserve">. </w:t>
      </w:r>
      <w:r w:rsidR="00D3446C">
        <w:t>П</w:t>
      </w:r>
      <w:r w:rsidR="00813E5A">
        <w:t xml:space="preserve">ослідовно викладено правила побудови застосунку засобами </w:t>
      </w:r>
      <w:r w:rsidR="00813E5A">
        <w:rPr>
          <w:lang w:val="en-US"/>
        </w:rPr>
        <w:t>Spec</w:t>
      </w:r>
      <w:r w:rsidR="00813E5A">
        <w:t>, описано демонстратори (стандартні і збудовані користувачем), макети, стилі, команди, перенесення даних, вікна та діалоги. Наведено багато прикладів конкретних застосунків.</w:t>
      </w:r>
    </w:p>
    <w:p w14:paraId="2010D61E" w14:textId="5B022805" w:rsidR="004B793B" w:rsidRPr="00D40890" w:rsidRDefault="004B793B" w:rsidP="004B793B">
      <w:pPr>
        <w:spacing w:after="0"/>
        <w:ind w:left="567" w:firstLine="426"/>
        <w:jc w:val="both"/>
      </w:pPr>
      <w:r>
        <w:t xml:space="preserve">Для </w:t>
      </w:r>
      <w:r w:rsidR="005F616E">
        <w:t xml:space="preserve">здобувачів вищої освіти галузі знань </w:t>
      </w:r>
      <w:r w:rsidR="005F616E">
        <w:rPr>
          <w:lang w:val="en-US"/>
        </w:rPr>
        <w:t xml:space="preserve">F </w:t>
      </w:r>
      <w:r w:rsidR="005F616E" w:rsidRPr="005F616E">
        <w:t>Інформаційні технології</w:t>
      </w:r>
      <w:r>
        <w:t xml:space="preserve"> і всіх, хто цікавиться сучасними технологіями програмування.</w:t>
      </w:r>
    </w:p>
    <w:p w14:paraId="40F3129E" w14:textId="77777777" w:rsidR="004B793B" w:rsidRDefault="004B793B" w:rsidP="004B793B">
      <w:pPr>
        <w:ind w:left="4820" w:firstLine="425"/>
        <w:jc w:val="right"/>
        <w:rPr>
          <w:b/>
          <w:bCs/>
          <w:sz w:val="22"/>
          <w:szCs w:val="18"/>
        </w:rPr>
      </w:pPr>
      <w:r w:rsidRPr="00A373A6">
        <w:rPr>
          <w:b/>
          <w:bCs/>
          <w:sz w:val="22"/>
          <w:szCs w:val="18"/>
        </w:rPr>
        <w:t>УДК 004.432.2</w:t>
      </w:r>
    </w:p>
    <w:p w14:paraId="481E0972" w14:textId="77777777" w:rsidR="004B793B" w:rsidRDefault="004B793B" w:rsidP="004B793B">
      <w:pPr>
        <w:ind w:left="4820" w:firstLine="425"/>
        <w:jc w:val="right"/>
        <w:rPr>
          <w:b/>
          <w:bCs/>
          <w:sz w:val="22"/>
          <w:szCs w:val="18"/>
        </w:rPr>
      </w:pPr>
      <w:r>
        <w:rPr>
          <w:noProof/>
          <w:lang w:eastAsia="uk-UA"/>
        </w:rPr>
        <mc:AlternateContent>
          <mc:Choice Requires="wps">
            <w:drawing>
              <wp:anchor distT="0" distB="0" distL="114300" distR="114300" simplePos="0" relativeHeight="251658294" behindDoc="0" locked="0" layoutInCell="1" allowOverlap="1" wp14:anchorId="6607F00D" wp14:editId="4AEE8637">
                <wp:simplePos x="0" y="0"/>
                <wp:positionH relativeFrom="margin">
                  <wp:align>left</wp:align>
                </wp:positionH>
                <wp:positionV relativeFrom="paragraph">
                  <wp:posOffset>179705</wp:posOffset>
                </wp:positionV>
                <wp:extent cx="2840182" cy="223520"/>
                <wp:effectExtent l="0" t="0" r="0" b="5080"/>
                <wp:wrapNone/>
                <wp:docPr id="525" name="Поле 525"/>
                <wp:cNvGraphicFramePr/>
                <a:graphic xmlns:a="http://schemas.openxmlformats.org/drawingml/2006/main">
                  <a:graphicData uri="http://schemas.microsoft.com/office/word/2010/wordprocessingShape">
                    <wps:wsp>
                      <wps:cNvSpPr txBox="1"/>
                      <wps:spPr>
                        <a:xfrm>
                          <a:off x="0" y="0"/>
                          <a:ext cx="2840182" cy="223520"/>
                        </a:xfrm>
                        <a:prstGeom prst="rect">
                          <a:avLst/>
                        </a:prstGeom>
                        <a:noFill/>
                        <a:ln w="6350">
                          <a:noFill/>
                        </a:ln>
                      </wps:spPr>
                      <wps:txbx>
                        <w:txbxContent>
                          <w:p w14:paraId="6D71FF2E" w14:textId="38E946B9" w:rsidR="004B793B" w:rsidRPr="00D3446C" w:rsidRDefault="004B793B" w:rsidP="004B793B">
                            <w:pPr>
                              <w:rPr>
                                <w:bCs/>
                              </w:rPr>
                            </w:pPr>
                            <w:r w:rsidRPr="00270E09">
                              <w:rPr>
                                <w:bCs/>
                                <w:lang w:val="en-US"/>
                              </w:rPr>
                              <w:t>ISBN</w:t>
                            </w:r>
                            <w:r w:rsidRPr="00A768E7">
                              <w:rPr>
                                <w:bCs/>
                                <w:lang w:val="en-US"/>
                              </w:rPr>
                              <w:t xml:space="preserve"> 978-617-10-</w:t>
                            </w:r>
                            <w:r w:rsidR="00A768E7">
                              <w:rPr>
                                <w:bCs/>
                              </w:rPr>
                              <w:t>1094</w:t>
                            </w:r>
                            <w:r w:rsidRPr="00A768E7">
                              <w:rPr>
                                <w:bCs/>
                                <w:lang w:val="en-US"/>
                              </w:rPr>
                              <w:t>-</w:t>
                            </w:r>
                            <w:r w:rsidR="00A768E7">
                              <w:rPr>
                                <w:bCs/>
                              </w:rPr>
                              <w:t>9</w:t>
                            </w:r>
                            <w:r w:rsidR="00D3446C" w:rsidRPr="00A768E7">
                              <w:rPr>
                                <w:bCs/>
                                <w:lang w:val="en-US"/>
                              </w:rPr>
                              <w:t xml:space="preserve"> (</w:t>
                            </w:r>
                            <w:proofErr w:type="spellStart"/>
                            <w:r w:rsidR="00D3446C" w:rsidRPr="00A768E7">
                              <w:rPr>
                                <w:bCs/>
                                <w:lang w:val="en-US"/>
                              </w:rPr>
                              <w:t>електрон</w:t>
                            </w:r>
                            <w:proofErr w:type="spellEnd"/>
                            <w:r w:rsidR="00D3446C" w:rsidRPr="00D3446C">
                              <w:rPr>
                                <w:bCs/>
                              </w:rPr>
                              <w:t xml:space="preserve">. </w:t>
                            </w:r>
                            <w:r w:rsidR="00D3446C" w:rsidRPr="00D3446C">
                              <w:rPr>
                                <w:bCs/>
                              </w:rPr>
                              <w:t>ви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7F00D" id="Поле 525" o:spid="_x0000_s1028" type="#_x0000_t202" style="position:absolute;left:0;text-align:left;margin-left:0;margin-top:14.15pt;width:223.65pt;height:17.6pt;z-index:25165829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" filled="f" stroked="f" strokeweight=".5pt">
                <v:textbox inset="0,0,0,0">
                  <w:txbxContent>
                    <w:p w14:paraId="6D71FF2E" w14:textId="38E946B9" w:rsidR="004B793B" w:rsidRPr="00D3446C" w:rsidRDefault="004B793B" w:rsidP="004B793B">
                      <w:pPr>
                        <w:rPr>
                          <w:bCs/>
                        </w:rPr>
                      </w:pPr>
                      <w:r w:rsidRPr="00270E09">
                        <w:rPr>
                          <w:bCs/>
                          <w:lang w:val="en-US"/>
                        </w:rPr>
                        <w:t>ISBN</w:t>
                      </w:r>
                      <w:r w:rsidRPr="00A768E7">
                        <w:rPr>
                          <w:bCs/>
                          <w:lang w:val="en-US"/>
                        </w:rPr>
                        <w:t xml:space="preserve"> 978-617-10-</w:t>
                      </w:r>
                      <w:r w:rsidR="00A768E7">
                        <w:rPr>
                          <w:bCs/>
                        </w:rPr>
                        <w:t>1094</w:t>
                      </w:r>
                      <w:r w:rsidRPr="00A768E7">
                        <w:rPr>
                          <w:bCs/>
                          <w:lang w:val="en-US"/>
                        </w:rPr>
                        <w:t>-</w:t>
                      </w:r>
                      <w:r w:rsidR="00A768E7">
                        <w:rPr>
                          <w:bCs/>
                        </w:rPr>
                        <w:t>9</w:t>
                      </w:r>
                      <w:r w:rsidR="00D3446C" w:rsidRPr="00A768E7">
                        <w:rPr>
                          <w:bCs/>
                          <w:lang w:val="en-US"/>
                        </w:rPr>
                        <w:t xml:space="preserve"> (</w:t>
                      </w:r>
                      <w:proofErr w:type="spellStart"/>
                      <w:r w:rsidR="00D3446C" w:rsidRPr="00A768E7">
                        <w:rPr>
                          <w:bCs/>
                          <w:lang w:val="en-US"/>
                        </w:rPr>
                        <w:t>електрон</w:t>
                      </w:r>
                      <w:proofErr w:type="spellEnd"/>
                      <w:r w:rsidR="00D3446C" w:rsidRPr="00D3446C">
                        <w:rPr>
                          <w:bCs/>
                        </w:rPr>
                        <w:t xml:space="preserve">. </w:t>
                      </w:r>
                      <w:r w:rsidR="00D3446C" w:rsidRPr="00D3446C">
                        <w:rPr>
                          <w:bCs/>
                        </w:rPr>
                        <w:t>вид.)</w:t>
                      </w:r>
                    </w:p>
                  </w:txbxContent>
                </v:textbox>
                <w10:wrap anchorx="margin"/>
              </v:shape>
            </w:pict>
          </mc:Fallback>
        </mc:AlternateContent>
      </w:r>
    </w:p>
    <w:p w14:paraId="435D3048" w14:textId="4C60CC9B" w:rsidR="004B793B" w:rsidRDefault="004B793B" w:rsidP="004B793B">
      <w:pPr>
        <w:spacing w:after="0"/>
        <w:ind w:left="4820"/>
        <w:rPr>
          <w:sz w:val="22"/>
          <w:szCs w:val="18"/>
        </w:rPr>
      </w:pPr>
      <w:r w:rsidRPr="00A373A6">
        <w:rPr>
          <w:sz w:val="22"/>
          <w:szCs w:val="18"/>
        </w:rPr>
        <w:t>©</w:t>
      </w:r>
      <w:r>
        <w:rPr>
          <w:sz w:val="22"/>
          <w:szCs w:val="18"/>
        </w:rPr>
        <w:t xml:space="preserve"> </w:t>
      </w:r>
      <w:proofErr w:type="spellStart"/>
      <w:r w:rsidR="004A210D">
        <w:rPr>
          <w:sz w:val="22"/>
          <w:szCs w:val="18"/>
        </w:rPr>
        <w:t>Хондт</w:t>
      </w:r>
      <w:proofErr w:type="spellEnd"/>
      <w:r w:rsidR="004A210D">
        <w:rPr>
          <w:sz w:val="22"/>
          <w:szCs w:val="18"/>
        </w:rPr>
        <w:t xml:space="preserve"> К., </w:t>
      </w:r>
      <w:proofErr w:type="spellStart"/>
      <w:r w:rsidRPr="00546F0C">
        <w:rPr>
          <w:sz w:val="22"/>
          <w:szCs w:val="18"/>
        </w:rPr>
        <w:t>Дюкас</w:t>
      </w:r>
      <w:proofErr w:type="spellEnd"/>
      <w:r w:rsidRPr="00546F0C">
        <w:rPr>
          <w:sz w:val="22"/>
          <w:szCs w:val="18"/>
        </w:rPr>
        <w:t xml:space="preserve"> С., [та ін.], 202</w:t>
      </w:r>
      <w:r w:rsidR="00A35E78">
        <w:rPr>
          <w:sz w:val="22"/>
          <w:szCs w:val="18"/>
        </w:rPr>
        <w:t>4</w:t>
      </w:r>
    </w:p>
    <w:p w14:paraId="69121A23" w14:textId="35663AF9" w:rsidR="004B793B" w:rsidRPr="00A373A6" w:rsidRDefault="004B793B" w:rsidP="004B793B">
      <w:pPr>
        <w:spacing w:after="0"/>
        <w:ind w:left="4820"/>
        <w:rPr>
          <w:sz w:val="22"/>
          <w:szCs w:val="18"/>
        </w:rPr>
      </w:pPr>
      <w:r w:rsidRPr="00A373A6">
        <w:rPr>
          <w:sz w:val="22"/>
          <w:szCs w:val="18"/>
        </w:rPr>
        <w:t>© Ярошко С</w:t>
      </w:r>
      <w:r>
        <w:rPr>
          <w:sz w:val="22"/>
          <w:szCs w:val="18"/>
        </w:rPr>
        <w:t>ергій</w:t>
      </w:r>
      <w:r w:rsidRPr="00A373A6">
        <w:rPr>
          <w:sz w:val="22"/>
          <w:szCs w:val="18"/>
        </w:rPr>
        <w:t xml:space="preserve">, </w:t>
      </w:r>
      <w:r>
        <w:rPr>
          <w:sz w:val="22"/>
          <w:szCs w:val="18"/>
        </w:rPr>
        <w:t xml:space="preserve">переклад, </w:t>
      </w:r>
      <w:r w:rsidRPr="00A373A6">
        <w:rPr>
          <w:sz w:val="22"/>
          <w:szCs w:val="18"/>
        </w:rPr>
        <w:t>202</w:t>
      </w:r>
      <w:r w:rsidR="00A35E78">
        <w:rPr>
          <w:sz w:val="22"/>
          <w:szCs w:val="18"/>
        </w:rPr>
        <w:t>5</w:t>
      </w:r>
    </w:p>
    <w:p w14:paraId="7681A4B3" w14:textId="1564B26A" w:rsidR="004B793B" w:rsidRPr="00A373A6" w:rsidRDefault="004B793B" w:rsidP="004B793B">
      <w:pPr>
        <w:spacing w:after="0"/>
        <w:ind w:left="4820"/>
        <w:rPr>
          <w:sz w:val="22"/>
          <w:szCs w:val="18"/>
        </w:rPr>
      </w:pPr>
      <w:r w:rsidRPr="00A373A6">
        <w:rPr>
          <w:sz w:val="22"/>
          <w:szCs w:val="18"/>
          <w:lang w:val="ru-RU"/>
        </w:rPr>
        <w:t>©</w:t>
      </w:r>
      <w:r w:rsidRPr="00A373A6">
        <w:rPr>
          <w:sz w:val="22"/>
          <w:szCs w:val="18"/>
        </w:rPr>
        <w:t xml:space="preserve"> Львівський національний університет імені Івана Франка, 202</w:t>
      </w:r>
      <w:r w:rsidR="00A35E78">
        <w:rPr>
          <w:sz w:val="22"/>
          <w:szCs w:val="18"/>
        </w:rPr>
        <w:t>5</w:t>
      </w:r>
    </w:p>
    <w:p w14:paraId="66986E1F" w14:textId="77777777" w:rsidR="004B793B" w:rsidRDefault="004B793B" w:rsidP="004B793B">
      <w:pPr>
        <w:rPr>
          <w:lang w:val="en-US"/>
        </w:rPr>
      </w:pPr>
    </w:p>
    <w:p w14:paraId="00C58849" w14:textId="77777777" w:rsidR="004B793B" w:rsidRDefault="004B793B" w:rsidP="004B793B">
      <w:pPr>
        <w:sectPr w:rsidR="004B793B" w:rsidSect="004B793B">
          <w:headerReference w:type="even" r:id="rId14"/>
          <w:pgSz w:w="11906" w:h="16838"/>
          <w:pgMar w:top="850" w:right="850" w:bottom="850" w:left="1417" w:header="708" w:footer="708" w:gutter="0"/>
          <w:pgNumType w:start="0"/>
          <w:cols w:space="708"/>
          <w:titlePg/>
          <w:docGrid w:linePitch="360"/>
        </w:sectPr>
      </w:pPr>
    </w:p>
    <w:p w14:paraId="350A1703" w14:textId="77777777" w:rsidR="004B793B" w:rsidRDefault="004B793B" w:rsidP="004B793B">
      <w:pPr>
        <w:spacing w:line="259" w:lineRule="auto"/>
      </w:pPr>
    </w:p>
    <w:p w14:paraId="5F21944C" w14:textId="77777777" w:rsidR="004B793B" w:rsidRDefault="004B793B" w:rsidP="004B793B">
      <w:pPr>
        <w:jc w:val="right"/>
        <w:rPr>
          <w:rFonts w:asciiTheme="minorHAnsi" w:hAnsiTheme="minorHAnsi" w:cstheme="minorHAnsi"/>
          <w:sz w:val="40"/>
          <w:szCs w:val="36"/>
        </w:rPr>
      </w:pPr>
      <w:r>
        <w:rPr>
          <w:rFonts w:asciiTheme="minorHAnsi" w:hAnsiTheme="minorHAnsi" w:cstheme="minorHAnsi"/>
          <w:sz w:val="40"/>
          <w:szCs w:val="36"/>
        </w:rPr>
        <w:t>Зміст</w:t>
      </w:r>
    </w:p>
    <w:p w14:paraId="6FC2E9FA" w14:textId="77777777" w:rsidR="0049157E" w:rsidRPr="0008020B" w:rsidRDefault="0049157E" w:rsidP="004B793B">
      <w:pPr>
        <w:jc w:val="right"/>
        <w:rPr>
          <w:rFonts w:asciiTheme="minorHAnsi" w:hAnsiTheme="minorHAnsi" w:cstheme="minorHAnsi"/>
          <w:sz w:val="40"/>
          <w:szCs w:val="36"/>
        </w:rPr>
      </w:pPr>
    </w:p>
    <w:p w14:paraId="571AAD44" w14:textId="240D980F" w:rsidR="007B5F57" w:rsidRDefault="004B793B" w:rsidP="002547E9">
      <w:pPr>
        <w:pStyle w:val="10"/>
        <w:rPr>
          <w:rFonts w:asciiTheme="minorHAnsi" w:eastAsiaTheme="minorEastAsia" w:hAnsiTheme="minorHAnsi"/>
          <w:noProof/>
          <w:kern w:val="2"/>
          <w:szCs w:val="24"/>
          <w:lang w:eastAsia="uk-UA"/>
          <w14:ligatures w14:val="standardContextual"/>
        </w:rPr>
      </w:pPr>
      <w:r>
        <w:rPr>
          <w:noProof/>
        </w:rPr>
        <w:fldChar w:fldCharType="begin"/>
      </w:r>
      <w:r>
        <w:instrText xml:space="preserve"> TOC \o "2-2" \h \z \t "Заголовок розділу;1" </w:instrText>
      </w:r>
      <w:r>
        <w:rPr>
          <w:noProof/>
        </w:rPr>
        <w:fldChar w:fldCharType="separate"/>
      </w:r>
      <w:hyperlink w:anchor="_Toc201949614" w:history="1">
        <w:r w:rsidR="007B5F57" w:rsidRPr="008F2EEE">
          <w:rPr>
            <w:rStyle w:val="a5"/>
            <w:noProof/>
          </w:rPr>
          <w:t>Вступ</w:t>
        </w:r>
        <w:r w:rsidR="007B5F57">
          <w:rPr>
            <w:noProof/>
            <w:webHidden/>
          </w:rPr>
          <w:tab/>
        </w:r>
        <w:r w:rsidR="007B5F57">
          <w:rPr>
            <w:noProof/>
            <w:webHidden/>
          </w:rPr>
          <w:fldChar w:fldCharType="begin"/>
        </w:r>
        <w:r w:rsidR="007B5F57">
          <w:rPr>
            <w:noProof/>
            <w:webHidden/>
          </w:rPr>
          <w:instrText xml:space="preserve"> PAGEREF _Toc201949614 \h </w:instrText>
        </w:r>
        <w:r w:rsidR="007B5F57">
          <w:rPr>
            <w:noProof/>
            <w:webHidden/>
          </w:rPr>
        </w:r>
        <w:r w:rsidR="007B5F57">
          <w:rPr>
            <w:noProof/>
            <w:webHidden/>
          </w:rPr>
          <w:fldChar w:fldCharType="separate"/>
        </w:r>
        <w:r w:rsidR="008671AA">
          <w:rPr>
            <w:noProof/>
            <w:webHidden/>
          </w:rPr>
          <w:t>1</w:t>
        </w:r>
        <w:r w:rsidR="007B5F57">
          <w:rPr>
            <w:noProof/>
            <w:webHidden/>
          </w:rPr>
          <w:fldChar w:fldCharType="end"/>
        </w:r>
      </w:hyperlink>
    </w:p>
    <w:p w14:paraId="3575E424" w14:textId="6F1C7B8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15" w:history="1">
        <w:r w:rsidRPr="008F2EEE">
          <w:rPr>
            <w:rStyle w:val="a5"/>
          </w:rPr>
          <w:t>1.1.</w:t>
        </w:r>
        <w:r>
          <w:rPr>
            <w:rFonts w:asciiTheme="minorHAnsi" w:eastAsiaTheme="minorEastAsia" w:hAnsiTheme="minorHAnsi"/>
            <w:kern w:val="2"/>
            <w:szCs w:val="24"/>
            <w:lang w:eastAsia="uk-UA"/>
            <w14:ligatures w14:val="standardContextual"/>
          </w:rPr>
          <w:tab/>
        </w:r>
        <w:r w:rsidRPr="008F2EEE">
          <w:rPr>
            <w:rStyle w:val="a5"/>
          </w:rPr>
          <w:t>Повторне використання інтерфейсів</w:t>
        </w:r>
        <w:r>
          <w:rPr>
            <w:webHidden/>
          </w:rPr>
          <w:tab/>
        </w:r>
        <w:r>
          <w:rPr>
            <w:webHidden/>
          </w:rPr>
          <w:fldChar w:fldCharType="begin"/>
        </w:r>
        <w:r>
          <w:rPr>
            <w:webHidden/>
          </w:rPr>
          <w:instrText xml:space="preserve"> PAGEREF _Toc201949615 \h </w:instrText>
        </w:r>
        <w:r>
          <w:rPr>
            <w:webHidden/>
          </w:rPr>
        </w:r>
        <w:r>
          <w:rPr>
            <w:webHidden/>
          </w:rPr>
          <w:fldChar w:fldCharType="separate"/>
        </w:r>
        <w:r w:rsidR="008671AA">
          <w:rPr>
            <w:webHidden/>
          </w:rPr>
          <w:t>1</w:t>
        </w:r>
        <w:r>
          <w:rPr>
            <w:webHidden/>
          </w:rPr>
          <w:fldChar w:fldCharType="end"/>
        </w:r>
      </w:hyperlink>
    </w:p>
    <w:p w14:paraId="06BE1C23" w14:textId="4C6108D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16" w:history="1">
        <w:r w:rsidRPr="008F2EEE">
          <w:rPr>
            <w:rStyle w:val="a5"/>
          </w:rPr>
          <w:t>1.2.</w:t>
        </w:r>
        <w:r>
          <w:rPr>
            <w:rFonts w:asciiTheme="minorHAnsi" w:eastAsiaTheme="minorEastAsia" w:hAnsiTheme="minorHAnsi"/>
            <w:kern w:val="2"/>
            <w:szCs w:val="24"/>
            <w:lang w:eastAsia="uk-UA"/>
            <w14:ligatures w14:val="standardContextual"/>
          </w:rPr>
          <w:tab/>
        </w:r>
        <w:r w:rsidRPr="008F2EEE">
          <w:rPr>
            <w:rStyle w:val="a5"/>
          </w:rPr>
          <w:t>Spec 2.0</w:t>
        </w:r>
        <w:r>
          <w:rPr>
            <w:webHidden/>
          </w:rPr>
          <w:tab/>
        </w:r>
        <w:r>
          <w:rPr>
            <w:webHidden/>
          </w:rPr>
          <w:fldChar w:fldCharType="begin"/>
        </w:r>
        <w:r>
          <w:rPr>
            <w:webHidden/>
          </w:rPr>
          <w:instrText xml:space="preserve"> PAGEREF _Toc201949616 \h </w:instrText>
        </w:r>
        <w:r>
          <w:rPr>
            <w:webHidden/>
          </w:rPr>
        </w:r>
        <w:r>
          <w:rPr>
            <w:webHidden/>
          </w:rPr>
          <w:fldChar w:fldCharType="separate"/>
        </w:r>
        <w:r w:rsidR="008671AA">
          <w:rPr>
            <w:webHidden/>
          </w:rPr>
          <w:t>3</w:t>
        </w:r>
        <w:r>
          <w:rPr>
            <w:webHidden/>
          </w:rPr>
          <w:fldChar w:fldCharType="end"/>
        </w:r>
      </w:hyperlink>
    </w:p>
    <w:p w14:paraId="464A2323" w14:textId="6A28F00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17" w:history="1">
        <w:r w:rsidRPr="008F2EEE">
          <w:rPr>
            <w:rStyle w:val="a5"/>
          </w:rPr>
          <w:t>1.3.</w:t>
        </w:r>
        <w:r>
          <w:rPr>
            <w:rFonts w:asciiTheme="minorHAnsi" w:eastAsiaTheme="minorEastAsia" w:hAnsiTheme="minorHAnsi"/>
            <w:kern w:val="2"/>
            <w:szCs w:val="24"/>
            <w:lang w:eastAsia="uk-UA"/>
            <w14:ligatures w14:val="standardContextual"/>
          </w:rPr>
          <w:tab/>
        </w:r>
        <w:r w:rsidRPr="008F2EEE">
          <w:rPr>
            <w:rStyle w:val="a5"/>
          </w:rPr>
          <w:t>Програмний код прикладів</w:t>
        </w:r>
        <w:r>
          <w:rPr>
            <w:webHidden/>
          </w:rPr>
          <w:tab/>
        </w:r>
        <w:r>
          <w:rPr>
            <w:webHidden/>
          </w:rPr>
          <w:fldChar w:fldCharType="begin"/>
        </w:r>
        <w:r>
          <w:rPr>
            <w:webHidden/>
          </w:rPr>
          <w:instrText xml:space="preserve"> PAGEREF _Toc201949617 \h </w:instrText>
        </w:r>
        <w:r>
          <w:rPr>
            <w:webHidden/>
          </w:rPr>
        </w:r>
        <w:r>
          <w:rPr>
            <w:webHidden/>
          </w:rPr>
          <w:fldChar w:fldCharType="separate"/>
        </w:r>
        <w:r w:rsidR="008671AA">
          <w:rPr>
            <w:webHidden/>
          </w:rPr>
          <w:t>4</w:t>
        </w:r>
        <w:r>
          <w:rPr>
            <w:webHidden/>
          </w:rPr>
          <w:fldChar w:fldCharType="end"/>
        </w:r>
      </w:hyperlink>
    </w:p>
    <w:p w14:paraId="2532C6F0" w14:textId="12A0579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18" w:history="1">
        <w:r w:rsidRPr="008F2EEE">
          <w:rPr>
            <w:rStyle w:val="a5"/>
          </w:rPr>
          <w:t>1.4.</w:t>
        </w:r>
        <w:r>
          <w:rPr>
            <w:rFonts w:asciiTheme="minorHAnsi" w:eastAsiaTheme="minorEastAsia" w:hAnsiTheme="minorHAnsi"/>
            <w:kern w:val="2"/>
            <w:szCs w:val="24"/>
            <w:lang w:eastAsia="uk-UA"/>
            <w14:ligatures w14:val="standardContextual"/>
          </w:rPr>
          <w:tab/>
        </w:r>
        <w:r w:rsidRPr="008F2EEE">
          <w:rPr>
            <w:rStyle w:val="a5"/>
          </w:rPr>
          <w:t>Подяки</w:t>
        </w:r>
        <w:r>
          <w:rPr>
            <w:webHidden/>
          </w:rPr>
          <w:tab/>
        </w:r>
        <w:r>
          <w:rPr>
            <w:webHidden/>
          </w:rPr>
          <w:fldChar w:fldCharType="begin"/>
        </w:r>
        <w:r>
          <w:rPr>
            <w:webHidden/>
          </w:rPr>
          <w:instrText xml:space="preserve"> PAGEREF _Toc201949618 \h </w:instrText>
        </w:r>
        <w:r>
          <w:rPr>
            <w:webHidden/>
          </w:rPr>
        </w:r>
        <w:r>
          <w:rPr>
            <w:webHidden/>
          </w:rPr>
          <w:fldChar w:fldCharType="separate"/>
        </w:r>
        <w:r w:rsidR="008671AA">
          <w:rPr>
            <w:webHidden/>
          </w:rPr>
          <w:t>5</w:t>
        </w:r>
        <w:r>
          <w:rPr>
            <w:webHidden/>
          </w:rPr>
          <w:fldChar w:fldCharType="end"/>
        </w:r>
      </w:hyperlink>
    </w:p>
    <w:p w14:paraId="2806BB22" w14:textId="7C66CA92" w:rsidR="007B5F57" w:rsidRPr="008F6CFA" w:rsidRDefault="007B5F57" w:rsidP="008F6CFA">
      <w:pPr>
        <w:pStyle w:val="21"/>
        <w:rPr>
          <w:rStyle w:val="a5"/>
          <w:color w:val="auto"/>
        </w:rPr>
      </w:pPr>
      <w:hyperlink w:anchor="_Toc201949619" w:history="1">
        <w:r w:rsidRPr="008F6CFA">
          <w:rPr>
            <w:rStyle w:val="a5"/>
            <w:color w:val="auto"/>
          </w:rPr>
          <w:t>1.5.</w:t>
        </w:r>
        <w:r w:rsidRPr="008F6CFA">
          <w:rPr>
            <w:rFonts w:asciiTheme="minorHAnsi" w:eastAsiaTheme="minorEastAsia" w:hAnsiTheme="minorHAnsi"/>
            <w:kern w:val="2"/>
            <w:szCs w:val="24"/>
            <w:lang w:eastAsia="uk-UA"/>
            <w14:ligatures w14:val="standardContextual"/>
          </w:rPr>
          <w:tab/>
        </w:r>
        <w:r w:rsidRPr="008F6CFA">
          <w:rPr>
            <w:rStyle w:val="a5"/>
            <w:color w:val="auto"/>
          </w:rPr>
          <w:t>Від перекладача</w:t>
        </w:r>
        <w:r w:rsidRPr="008F6CFA">
          <w:rPr>
            <w:webHidden/>
          </w:rPr>
          <w:tab/>
        </w:r>
        <w:r w:rsidRPr="008F6CFA">
          <w:rPr>
            <w:webHidden/>
          </w:rPr>
          <w:fldChar w:fldCharType="begin"/>
        </w:r>
        <w:r w:rsidRPr="008F6CFA">
          <w:rPr>
            <w:webHidden/>
          </w:rPr>
          <w:instrText xml:space="preserve"> PAGEREF _Toc201949619 \h </w:instrText>
        </w:r>
        <w:r w:rsidRPr="008F6CFA">
          <w:rPr>
            <w:webHidden/>
          </w:rPr>
        </w:r>
        <w:r w:rsidRPr="008F6CFA">
          <w:rPr>
            <w:webHidden/>
          </w:rPr>
          <w:fldChar w:fldCharType="separate"/>
        </w:r>
        <w:r w:rsidR="008671AA">
          <w:rPr>
            <w:webHidden/>
          </w:rPr>
          <w:t>5</w:t>
        </w:r>
        <w:r w:rsidRPr="008F6CFA">
          <w:rPr>
            <w:webHidden/>
          </w:rPr>
          <w:fldChar w:fldCharType="end"/>
        </w:r>
      </w:hyperlink>
    </w:p>
    <w:p w14:paraId="547DEC73" w14:textId="66CB3833" w:rsidR="008F6CFA" w:rsidRPr="004C1376" w:rsidRDefault="008F6CFA" w:rsidP="00391684">
      <w:pPr>
        <w:tabs>
          <w:tab w:val="left" w:pos="426"/>
          <w:tab w:val="right" w:leader="dot" w:pos="9639"/>
        </w:tabs>
        <w:spacing w:before="420" w:after="240"/>
        <w:rPr>
          <w:b/>
          <w:bCs/>
          <w:lang w:val="en-US"/>
        </w:rPr>
      </w:pPr>
      <w:r w:rsidRPr="008F6CFA">
        <w:rPr>
          <w:b/>
          <w:bCs/>
        </w:rPr>
        <w:t>І</w:t>
      </w:r>
      <w:r w:rsidR="00391684">
        <w:rPr>
          <w:b/>
          <w:bCs/>
        </w:rPr>
        <w:t>.</w:t>
      </w:r>
      <w:r w:rsidR="00391684">
        <w:rPr>
          <w:b/>
          <w:bCs/>
        </w:rPr>
        <w:tab/>
      </w:r>
      <w:r w:rsidRPr="008F6CFA">
        <w:rPr>
          <w:b/>
          <w:bCs/>
        </w:rPr>
        <w:t>Увесь Spec в одному прикладі</w:t>
      </w:r>
      <w:r w:rsidRPr="008F6CFA">
        <w:rPr>
          <w:b/>
          <w:bCs/>
        </w:rPr>
        <w:tab/>
      </w:r>
      <w:r w:rsidR="004C1376">
        <w:rPr>
          <w:b/>
          <w:bCs/>
        </w:rPr>
        <w:fldChar w:fldCharType="begin"/>
      </w:r>
      <w:r w:rsidR="004C1376">
        <w:rPr>
          <w:b/>
          <w:bCs/>
        </w:rPr>
        <w:instrText xml:space="preserve"> PAGEREF  one \h  \* MERGEFORMAT </w:instrText>
      </w:r>
      <w:r w:rsidR="004C1376">
        <w:rPr>
          <w:b/>
          <w:bCs/>
        </w:rPr>
      </w:r>
      <w:r w:rsidR="004C1376">
        <w:rPr>
          <w:b/>
          <w:bCs/>
        </w:rPr>
        <w:fldChar w:fldCharType="separate"/>
      </w:r>
      <w:r w:rsidR="008671AA">
        <w:rPr>
          <w:b/>
          <w:bCs/>
          <w:noProof/>
        </w:rPr>
        <w:t>6</w:t>
      </w:r>
      <w:r w:rsidR="004C1376">
        <w:rPr>
          <w:b/>
          <w:bCs/>
        </w:rPr>
        <w:fldChar w:fldCharType="end"/>
      </w:r>
    </w:p>
    <w:p w14:paraId="2545C7F1" w14:textId="07B685CF"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620" w:history="1">
        <w:r w:rsidRPr="008F2EEE">
          <w:rPr>
            <w:rStyle w:val="a5"/>
            <w:noProof/>
          </w:rPr>
          <w:t>Маленький приклад на 10 хвилин</w:t>
        </w:r>
        <w:r>
          <w:rPr>
            <w:noProof/>
            <w:webHidden/>
          </w:rPr>
          <w:tab/>
        </w:r>
        <w:r>
          <w:rPr>
            <w:noProof/>
            <w:webHidden/>
          </w:rPr>
          <w:fldChar w:fldCharType="begin"/>
        </w:r>
        <w:r>
          <w:rPr>
            <w:noProof/>
            <w:webHidden/>
          </w:rPr>
          <w:instrText xml:space="preserve"> PAGEREF _Toc201949620 \h </w:instrText>
        </w:r>
        <w:r>
          <w:rPr>
            <w:noProof/>
            <w:webHidden/>
          </w:rPr>
        </w:r>
        <w:r>
          <w:rPr>
            <w:noProof/>
            <w:webHidden/>
          </w:rPr>
          <w:fldChar w:fldCharType="separate"/>
        </w:r>
        <w:r w:rsidR="008671AA">
          <w:rPr>
            <w:noProof/>
            <w:webHidden/>
          </w:rPr>
          <w:t>7</w:t>
        </w:r>
        <w:r>
          <w:rPr>
            <w:noProof/>
            <w:webHidden/>
          </w:rPr>
          <w:fldChar w:fldCharType="end"/>
        </w:r>
      </w:hyperlink>
    </w:p>
    <w:p w14:paraId="0114320F" w14:textId="7FC6EFC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21" w:history="1">
        <w:r w:rsidRPr="008F2EEE">
          <w:rPr>
            <w:rStyle w:val="a5"/>
          </w:rPr>
          <w:t>2.1.</w:t>
        </w:r>
        <w:r>
          <w:rPr>
            <w:rFonts w:asciiTheme="minorHAnsi" w:eastAsiaTheme="minorEastAsia" w:hAnsiTheme="minorHAnsi"/>
            <w:kern w:val="2"/>
            <w:szCs w:val="24"/>
            <w:lang w:eastAsia="uk-UA"/>
            <w14:ligatures w14:val="standardContextual"/>
          </w:rPr>
          <w:tab/>
        </w:r>
        <w:r w:rsidRPr="008F2EEE">
          <w:rPr>
            <w:rStyle w:val="a5"/>
          </w:rPr>
          <w:t>Вікно для опитування клієнтів</w:t>
        </w:r>
        <w:r>
          <w:rPr>
            <w:webHidden/>
          </w:rPr>
          <w:tab/>
        </w:r>
        <w:r>
          <w:rPr>
            <w:webHidden/>
          </w:rPr>
          <w:fldChar w:fldCharType="begin"/>
        </w:r>
        <w:r>
          <w:rPr>
            <w:webHidden/>
          </w:rPr>
          <w:instrText xml:space="preserve"> PAGEREF _Toc201949621 \h </w:instrText>
        </w:r>
        <w:r>
          <w:rPr>
            <w:webHidden/>
          </w:rPr>
        </w:r>
        <w:r>
          <w:rPr>
            <w:webHidden/>
          </w:rPr>
          <w:fldChar w:fldCharType="separate"/>
        </w:r>
        <w:r w:rsidR="008671AA">
          <w:rPr>
            <w:webHidden/>
          </w:rPr>
          <w:t>7</w:t>
        </w:r>
        <w:r>
          <w:rPr>
            <w:webHidden/>
          </w:rPr>
          <w:fldChar w:fldCharType="end"/>
        </w:r>
      </w:hyperlink>
    </w:p>
    <w:p w14:paraId="7ED12431" w14:textId="7B19DF1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22" w:history="1">
        <w:r w:rsidRPr="008F2EEE">
          <w:rPr>
            <w:rStyle w:val="a5"/>
          </w:rPr>
          <w:t>2.2.</w:t>
        </w:r>
        <w:r>
          <w:rPr>
            <w:rFonts w:asciiTheme="minorHAnsi" w:eastAsiaTheme="minorEastAsia" w:hAnsiTheme="minorHAnsi"/>
            <w:kern w:val="2"/>
            <w:szCs w:val="24"/>
            <w:lang w:eastAsia="uk-UA"/>
            <w14:ligatures w14:val="standardContextual"/>
          </w:rPr>
          <w:tab/>
        </w:r>
        <w:r w:rsidRPr="008F2EEE">
          <w:rPr>
            <w:rStyle w:val="a5"/>
          </w:rPr>
          <w:t>Створіть клас для інтерфейсу користувача</w:t>
        </w:r>
        <w:r>
          <w:rPr>
            <w:webHidden/>
          </w:rPr>
          <w:tab/>
        </w:r>
        <w:r>
          <w:rPr>
            <w:webHidden/>
          </w:rPr>
          <w:fldChar w:fldCharType="begin"/>
        </w:r>
        <w:r>
          <w:rPr>
            <w:webHidden/>
          </w:rPr>
          <w:instrText xml:space="preserve"> PAGEREF _Toc201949622 \h </w:instrText>
        </w:r>
        <w:r>
          <w:rPr>
            <w:webHidden/>
          </w:rPr>
        </w:r>
        <w:r>
          <w:rPr>
            <w:webHidden/>
          </w:rPr>
          <w:fldChar w:fldCharType="separate"/>
        </w:r>
        <w:r w:rsidR="008671AA">
          <w:rPr>
            <w:webHidden/>
          </w:rPr>
          <w:t>7</w:t>
        </w:r>
        <w:r>
          <w:rPr>
            <w:webHidden/>
          </w:rPr>
          <w:fldChar w:fldCharType="end"/>
        </w:r>
      </w:hyperlink>
    </w:p>
    <w:p w14:paraId="3866553A" w14:textId="0FCA8D1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23" w:history="1">
        <w:r w:rsidRPr="008F2EEE">
          <w:rPr>
            <w:rStyle w:val="a5"/>
          </w:rPr>
          <w:t>2.3.</w:t>
        </w:r>
        <w:r>
          <w:rPr>
            <w:rFonts w:asciiTheme="minorHAnsi" w:eastAsiaTheme="minorEastAsia" w:hAnsiTheme="minorHAnsi"/>
            <w:kern w:val="2"/>
            <w:szCs w:val="24"/>
            <w:lang w:eastAsia="uk-UA"/>
            <w14:ligatures w14:val="standardContextual"/>
          </w:rPr>
          <w:tab/>
        </w:r>
        <w:r w:rsidRPr="008F2EEE">
          <w:rPr>
            <w:rStyle w:val="a5"/>
          </w:rPr>
          <w:t>Створення та налаштування вкладених демонстраторів</w:t>
        </w:r>
        <w:r>
          <w:rPr>
            <w:webHidden/>
          </w:rPr>
          <w:tab/>
        </w:r>
        <w:r>
          <w:rPr>
            <w:webHidden/>
          </w:rPr>
          <w:fldChar w:fldCharType="begin"/>
        </w:r>
        <w:r>
          <w:rPr>
            <w:webHidden/>
          </w:rPr>
          <w:instrText xml:space="preserve"> PAGEREF _Toc201949623 \h </w:instrText>
        </w:r>
        <w:r>
          <w:rPr>
            <w:webHidden/>
          </w:rPr>
        </w:r>
        <w:r>
          <w:rPr>
            <w:webHidden/>
          </w:rPr>
          <w:fldChar w:fldCharType="separate"/>
        </w:r>
        <w:r w:rsidR="008671AA">
          <w:rPr>
            <w:webHidden/>
          </w:rPr>
          <w:t>7</w:t>
        </w:r>
        <w:r>
          <w:rPr>
            <w:webHidden/>
          </w:rPr>
          <w:fldChar w:fldCharType="end"/>
        </w:r>
      </w:hyperlink>
    </w:p>
    <w:p w14:paraId="48E066F7" w14:textId="52D5B6C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24" w:history="1">
        <w:r w:rsidRPr="008F2EEE">
          <w:rPr>
            <w:rStyle w:val="a5"/>
          </w:rPr>
          <w:t>2.4.</w:t>
        </w:r>
        <w:r>
          <w:rPr>
            <w:rFonts w:asciiTheme="minorHAnsi" w:eastAsiaTheme="minorEastAsia" w:hAnsiTheme="minorHAnsi"/>
            <w:kern w:val="2"/>
            <w:szCs w:val="24"/>
            <w:lang w:eastAsia="uk-UA"/>
            <w14:ligatures w14:val="standardContextual"/>
          </w:rPr>
          <w:tab/>
        </w:r>
        <w:r w:rsidRPr="008F2EEE">
          <w:rPr>
            <w:rStyle w:val="a5"/>
          </w:rPr>
          <w:t>Визначення заголовка та розміру вікна, відкривання та закривання</w:t>
        </w:r>
        <w:r>
          <w:rPr>
            <w:webHidden/>
          </w:rPr>
          <w:tab/>
        </w:r>
        <w:r>
          <w:rPr>
            <w:webHidden/>
          </w:rPr>
          <w:fldChar w:fldCharType="begin"/>
        </w:r>
        <w:r>
          <w:rPr>
            <w:webHidden/>
          </w:rPr>
          <w:instrText xml:space="preserve"> PAGEREF _Toc201949624 \h </w:instrText>
        </w:r>
        <w:r>
          <w:rPr>
            <w:webHidden/>
          </w:rPr>
        </w:r>
        <w:r>
          <w:rPr>
            <w:webHidden/>
          </w:rPr>
          <w:fldChar w:fldCharType="separate"/>
        </w:r>
        <w:r w:rsidR="008671AA">
          <w:rPr>
            <w:webHidden/>
          </w:rPr>
          <w:t>10</w:t>
        </w:r>
        <w:r>
          <w:rPr>
            <w:webHidden/>
          </w:rPr>
          <w:fldChar w:fldCharType="end"/>
        </w:r>
      </w:hyperlink>
    </w:p>
    <w:p w14:paraId="63DAE3DA" w14:textId="416802A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25" w:history="1">
        <w:r w:rsidRPr="008F2EEE">
          <w:rPr>
            <w:rStyle w:val="a5"/>
          </w:rPr>
          <w:t>2.5.</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625 \h </w:instrText>
        </w:r>
        <w:r>
          <w:rPr>
            <w:webHidden/>
          </w:rPr>
        </w:r>
        <w:r>
          <w:rPr>
            <w:webHidden/>
          </w:rPr>
          <w:fldChar w:fldCharType="separate"/>
        </w:r>
        <w:r w:rsidR="008671AA">
          <w:rPr>
            <w:webHidden/>
          </w:rPr>
          <w:t>11</w:t>
        </w:r>
        <w:r>
          <w:rPr>
            <w:webHidden/>
          </w:rPr>
          <w:fldChar w:fldCharType="end"/>
        </w:r>
      </w:hyperlink>
    </w:p>
    <w:p w14:paraId="5F63FF08" w14:textId="27718C45"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626" w:history="1">
        <w:r w:rsidRPr="008F2EEE">
          <w:rPr>
            <w:rStyle w:val="a5"/>
            <w:noProof/>
          </w:rPr>
          <w:t>Більша частина Spec в одному прикладі</w:t>
        </w:r>
        <w:r>
          <w:rPr>
            <w:noProof/>
            <w:webHidden/>
          </w:rPr>
          <w:tab/>
        </w:r>
        <w:r>
          <w:rPr>
            <w:noProof/>
            <w:webHidden/>
          </w:rPr>
          <w:fldChar w:fldCharType="begin"/>
        </w:r>
        <w:r>
          <w:rPr>
            <w:noProof/>
            <w:webHidden/>
          </w:rPr>
          <w:instrText xml:space="preserve"> PAGEREF _Toc201949626 \h </w:instrText>
        </w:r>
        <w:r>
          <w:rPr>
            <w:noProof/>
            <w:webHidden/>
          </w:rPr>
        </w:r>
        <w:r>
          <w:rPr>
            <w:noProof/>
            <w:webHidden/>
          </w:rPr>
          <w:fldChar w:fldCharType="separate"/>
        </w:r>
        <w:r w:rsidR="008671AA">
          <w:rPr>
            <w:noProof/>
            <w:webHidden/>
          </w:rPr>
          <w:t>12</w:t>
        </w:r>
        <w:r>
          <w:rPr>
            <w:noProof/>
            <w:webHidden/>
          </w:rPr>
          <w:fldChar w:fldCharType="end"/>
        </w:r>
      </w:hyperlink>
    </w:p>
    <w:p w14:paraId="1A3BB1C5" w14:textId="21CC4E2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27" w:history="1">
        <w:r w:rsidRPr="008F2EEE">
          <w:rPr>
            <w:rStyle w:val="a5"/>
          </w:rPr>
          <w:t>3.1.</w:t>
        </w:r>
        <w:r>
          <w:rPr>
            <w:rFonts w:asciiTheme="minorHAnsi" w:eastAsiaTheme="minorEastAsia" w:hAnsiTheme="minorHAnsi"/>
            <w:kern w:val="2"/>
            <w:szCs w:val="24"/>
            <w:lang w:eastAsia="uk-UA"/>
            <w14:ligatures w14:val="standardContextual"/>
          </w:rPr>
          <w:tab/>
        </w:r>
        <w:r w:rsidRPr="008F2EEE">
          <w:rPr>
            <w:rStyle w:val="a5"/>
          </w:rPr>
          <w:t>Застосунок</w:t>
        </w:r>
        <w:r>
          <w:rPr>
            <w:webHidden/>
          </w:rPr>
          <w:tab/>
        </w:r>
        <w:r>
          <w:rPr>
            <w:webHidden/>
          </w:rPr>
          <w:fldChar w:fldCharType="begin"/>
        </w:r>
        <w:r>
          <w:rPr>
            <w:webHidden/>
          </w:rPr>
          <w:instrText xml:space="preserve"> PAGEREF _Toc201949627 \h </w:instrText>
        </w:r>
        <w:r>
          <w:rPr>
            <w:webHidden/>
          </w:rPr>
        </w:r>
        <w:r>
          <w:rPr>
            <w:webHidden/>
          </w:rPr>
          <w:fldChar w:fldCharType="separate"/>
        </w:r>
        <w:r w:rsidR="008671AA">
          <w:rPr>
            <w:webHidden/>
          </w:rPr>
          <w:t>12</w:t>
        </w:r>
        <w:r>
          <w:rPr>
            <w:webHidden/>
          </w:rPr>
          <w:fldChar w:fldCharType="end"/>
        </w:r>
      </w:hyperlink>
    </w:p>
    <w:p w14:paraId="7F1FA090" w14:textId="3F196FE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28" w:history="1">
        <w:r w:rsidRPr="008F2EEE">
          <w:rPr>
            <w:rStyle w:val="a5"/>
          </w:rPr>
          <w:t>3.2.</w:t>
        </w:r>
        <w:r>
          <w:rPr>
            <w:rFonts w:asciiTheme="minorHAnsi" w:eastAsiaTheme="minorEastAsia" w:hAnsiTheme="minorHAnsi"/>
            <w:kern w:val="2"/>
            <w:szCs w:val="24"/>
            <w:lang w:eastAsia="uk-UA"/>
            <w14:ligatures w14:val="standardContextual"/>
          </w:rPr>
          <w:tab/>
        </w:r>
        <w:r w:rsidRPr="008F2EEE">
          <w:rPr>
            <w:rStyle w:val="a5"/>
          </w:rPr>
          <w:t>Базова модель фільму</w:t>
        </w:r>
        <w:r>
          <w:rPr>
            <w:webHidden/>
          </w:rPr>
          <w:tab/>
        </w:r>
        <w:r>
          <w:rPr>
            <w:webHidden/>
          </w:rPr>
          <w:fldChar w:fldCharType="begin"/>
        </w:r>
        <w:r>
          <w:rPr>
            <w:webHidden/>
          </w:rPr>
          <w:instrText xml:space="preserve"> PAGEREF _Toc201949628 \h </w:instrText>
        </w:r>
        <w:r>
          <w:rPr>
            <w:webHidden/>
          </w:rPr>
        </w:r>
        <w:r>
          <w:rPr>
            <w:webHidden/>
          </w:rPr>
          <w:fldChar w:fldCharType="separate"/>
        </w:r>
        <w:r w:rsidR="008671AA">
          <w:rPr>
            <w:webHidden/>
          </w:rPr>
          <w:t>12</w:t>
        </w:r>
        <w:r>
          <w:rPr>
            <w:webHidden/>
          </w:rPr>
          <w:fldChar w:fldCharType="end"/>
        </w:r>
      </w:hyperlink>
    </w:p>
    <w:p w14:paraId="7B5FB7E2" w14:textId="50304E2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29" w:history="1">
        <w:r w:rsidRPr="008F2EEE">
          <w:rPr>
            <w:rStyle w:val="a5"/>
          </w:rPr>
          <w:t>3.3.</w:t>
        </w:r>
        <w:r>
          <w:rPr>
            <w:rFonts w:asciiTheme="minorHAnsi" w:eastAsiaTheme="minorEastAsia" w:hAnsiTheme="minorHAnsi"/>
            <w:kern w:val="2"/>
            <w:szCs w:val="24"/>
            <w:lang w:eastAsia="uk-UA"/>
            <w14:ligatures w14:val="standardContextual"/>
          </w:rPr>
          <w:tab/>
        </w:r>
        <w:r w:rsidRPr="008F2EEE">
          <w:rPr>
            <w:rStyle w:val="a5"/>
          </w:rPr>
          <w:t>Список фільмів</w:t>
        </w:r>
        <w:r>
          <w:rPr>
            <w:webHidden/>
          </w:rPr>
          <w:tab/>
        </w:r>
        <w:r>
          <w:rPr>
            <w:webHidden/>
          </w:rPr>
          <w:fldChar w:fldCharType="begin"/>
        </w:r>
        <w:r>
          <w:rPr>
            <w:webHidden/>
          </w:rPr>
          <w:instrText xml:space="preserve"> PAGEREF _Toc201949629 \h </w:instrText>
        </w:r>
        <w:r>
          <w:rPr>
            <w:webHidden/>
          </w:rPr>
        </w:r>
        <w:r>
          <w:rPr>
            <w:webHidden/>
          </w:rPr>
          <w:fldChar w:fldCharType="separate"/>
        </w:r>
        <w:r w:rsidR="008671AA">
          <w:rPr>
            <w:webHidden/>
          </w:rPr>
          <w:t>13</w:t>
        </w:r>
        <w:r>
          <w:rPr>
            <w:webHidden/>
          </w:rPr>
          <w:fldChar w:fldCharType="end"/>
        </w:r>
      </w:hyperlink>
    </w:p>
    <w:p w14:paraId="221E57CF" w14:textId="341E933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0" w:history="1">
        <w:r w:rsidRPr="008F2EEE">
          <w:rPr>
            <w:rStyle w:val="a5"/>
          </w:rPr>
          <w:t>3.4.</w:t>
        </w:r>
        <w:r>
          <w:rPr>
            <w:rFonts w:asciiTheme="minorHAnsi" w:eastAsiaTheme="minorEastAsia" w:hAnsiTheme="minorHAnsi"/>
            <w:kern w:val="2"/>
            <w:szCs w:val="24"/>
            <w:lang w:eastAsia="uk-UA"/>
            <w14:ligatures w14:val="standardContextual"/>
          </w:rPr>
          <w:tab/>
        </w:r>
        <w:r w:rsidRPr="008F2EEE">
          <w:rPr>
            <w:rStyle w:val="a5"/>
          </w:rPr>
          <w:t>Заповнення списку фільмів</w:t>
        </w:r>
        <w:r>
          <w:rPr>
            <w:webHidden/>
          </w:rPr>
          <w:tab/>
        </w:r>
        <w:r>
          <w:rPr>
            <w:webHidden/>
          </w:rPr>
          <w:fldChar w:fldCharType="begin"/>
        </w:r>
        <w:r>
          <w:rPr>
            <w:webHidden/>
          </w:rPr>
          <w:instrText xml:space="preserve"> PAGEREF _Toc201949630 \h </w:instrText>
        </w:r>
        <w:r>
          <w:rPr>
            <w:webHidden/>
          </w:rPr>
        </w:r>
        <w:r>
          <w:rPr>
            <w:webHidden/>
          </w:rPr>
          <w:fldChar w:fldCharType="separate"/>
        </w:r>
        <w:r w:rsidR="008671AA">
          <w:rPr>
            <w:webHidden/>
          </w:rPr>
          <w:t>14</w:t>
        </w:r>
        <w:r>
          <w:rPr>
            <w:webHidden/>
          </w:rPr>
          <w:fldChar w:fldCharType="end"/>
        </w:r>
      </w:hyperlink>
    </w:p>
    <w:p w14:paraId="011B59AC" w14:textId="29BD425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1" w:history="1">
        <w:r w:rsidRPr="008F2EEE">
          <w:rPr>
            <w:rStyle w:val="a5"/>
          </w:rPr>
          <w:t>3.5.</w:t>
        </w:r>
        <w:r>
          <w:rPr>
            <w:rFonts w:asciiTheme="minorHAnsi" w:eastAsiaTheme="minorEastAsia" w:hAnsiTheme="minorHAnsi"/>
            <w:kern w:val="2"/>
            <w:szCs w:val="24"/>
            <w:lang w:eastAsia="uk-UA"/>
            <w14:ligatures w14:val="standardContextual"/>
          </w:rPr>
          <w:tab/>
        </w:r>
        <w:r w:rsidRPr="008F2EEE">
          <w:rPr>
            <w:rStyle w:val="a5"/>
          </w:rPr>
          <w:t>Відкривання демонстраторів за допомогою застосунку</w:t>
        </w:r>
        <w:r>
          <w:rPr>
            <w:webHidden/>
          </w:rPr>
          <w:tab/>
        </w:r>
        <w:r>
          <w:rPr>
            <w:webHidden/>
          </w:rPr>
          <w:fldChar w:fldCharType="begin"/>
        </w:r>
        <w:r>
          <w:rPr>
            <w:webHidden/>
          </w:rPr>
          <w:instrText xml:space="preserve"> PAGEREF _Toc201949631 \h </w:instrText>
        </w:r>
        <w:r>
          <w:rPr>
            <w:webHidden/>
          </w:rPr>
        </w:r>
        <w:r>
          <w:rPr>
            <w:webHidden/>
          </w:rPr>
          <w:fldChar w:fldCharType="separate"/>
        </w:r>
        <w:r w:rsidR="008671AA">
          <w:rPr>
            <w:webHidden/>
          </w:rPr>
          <w:t>15</w:t>
        </w:r>
        <w:r>
          <w:rPr>
            <w:webHidden/>
          </w:rPr>
          <w:fldChar w:fldCharType="end"/>
        </w:r>
      </w:hyperlink>
    </w:p>
    <w:p w14:paraId="114BDB2D" w14:textId="67C0A9B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2" w:history="1">
        <w:r w:rsidRPr="008F2EEE">
          <w:rPr>
            <w:rStyle w:val="a5"/>
          </w:rPr>
          <w:t>3.6.</w:t>
        </w:r>
        <w:r>
          <w:rPr>
            <w:rFonts w:asciiTheme="minorHAnsi" w:eastAsiaTheme="minorEastAsia" w:hAnsiTheme="minorHAnsi"/>
            <w:kern w:val="2"/>
            <w:szCs w:val="24"/>
            <w:lang w:eastAsia="uk-UA"/>
            <w14:ligatures w14:val="standardContextual"/>
          </w:rPr>
          <w:tab/>
        </w:r>
        <w:r w:rsidRPr="008F2EEE">
          <w:rPr>
            <w:rStyle w:val="a5"/>
          </w:rPr>
          <w:t>Покращення вигляду вікна</w:t>
        </w:r>
        <w:r>
          <w:rPr>
            <w:webHidden/>
          </w:rPr>
          <w:tab/>
        </w:r>
        <w:r>
          <w:rPr>
            <w:webHidden/>
          </w:rPr>
          <w:fldChar w:fldCharType="begin"/>
        </w:r>
        <w:r>
          <w:rPr>
            <w:webHidden/>
          </w:rPr>
          <w:instrText xml:space="preserve"> PAGEREF _Toc201949632 \h </w:instrText>
        </w:r>
        <w:r>
          <w:rPr>
            <w:webHidden/>
          </w:rPr>
        </w:r>
        <w:r>
          <w:rPr>
            <w:webHidden/>
          </w:rPr>
          <w:fldChar w:fldCharType="separate"/>
        </w:r>
        <w:r w:rsidR="008671AA">
          <w:rPr>
            <w:webHidden/>
          </w:rPr>
          <w:t>15</w:t>
        </w:r>
        <w:r>
          <w:rPr>
            <w:webHidden/>
          </w:rPr>
          <w:fldChar w:fldCharType="end"/>
        </w:r>
      </w:hyperlink>
    </w:p>
    <w:p w14:paraId="26240FF6" w14:textId="40F3CEC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3" w:history="1">
        <w:r w:rsidRPr="008F2EEE">
          <w:rPr>
            <w:rStyle w:val="a5"/>
          </w:rPr>
          <w:t>3.7.</w:t>
        </w:r>
        <w:r>
          <w:rPr>
            <w:rFonts w:asciiTheme="minorHAnsi" w:eastAsiaTheme="minorEastAsia" w:hAnsiTheme="minorHAnsi"/>
            <w:kern w:val="2"/>
            <w:szCs w:val="24"/>
            <w:lang w:eastAsia="uk-UA"/>
            <w14:ligatures w14:val="standardContextual"/>
          </w:rPr>
          <w:tab/>
        </w:r>
        <w:r w:rsidRPr="008F2EEE">
          <w:rPr>
            <w:rStyle w:val="a5"/>
          </w:rPr>
          <w:t>Застосунок керує піктограмами</w:t>
        </w:r>
        <w:r>
          <w:rPr>
            <w:webHidden/>
          </w:rPr>
          <w:tab/>
        </w:r>
        <w:r>
          <w:rPr>
            <w:webHidden/>
          </w:rPr>
          <w:fldChar w:fldCharType="begin"/>
        </w:r>
        <w:r>
          <w:rPr>
            <w:webHidden/>
          </w:rPr>
          <w:instrText xml:space="preserve"> PAGEREF _Toc201949633 \h </w:instrText>
        </w:r>
        <w:r>
          <w:rPr>
            <w:webHidden/>
          </w:rPr>
        </w:r>
        <w:r>
          <w:rPr>
            <w:webHidden/>
          </w:rPr>
          <w:fldChar w:fldCharType="separate"/>
        </w:r>
        <w:r w:rsidR="008671AA">
          <w:rPr>
            <w:webHidden/>
          </w:rPr>
          <w:t>16</w:t>
        </w:r>
        <w:r>
          <w:rPr>
            <w:webHidden/>
          </w:rPr>
          <w:fldChar w:fldCharType="end"/>
        </w:r>
      </w:hyperlink>
    </w:p>
    <w:p w14:paraId="508521B3" w14:textId="558788B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4" w:history="1">
        <w:r w:rsidRPr="008F2EEE">
          <w:rPr>
            <w:rStyle w:val="a5"/>
          </w:rPr>
          <w:t>3.8.</w:t>
        </w:r>
        <w:r>
          <w:rPr>
            <w:rFonts w:asciiTheme="minorHAnsi" w:eastAsiaTheme="minorEastAsia" w:hAnsiTheme="minorHAnsi"/>
            <w:kern w:val="2"/>
            <w:szCs w:val="24"/>
            <w:lang w:eastAsia="uk-UA"/>
            <w14:ligatures w14:val="standardContextual"/>
          </w:rPr>
          <w:tab/>
        </w:r>
        <w:r w:rsidRPr="008F2EEE">
          <w:rPr>
            <w:rStyle w:val="a5"/>
          </w:rPr>
          <w:t>Демонстратор фільму</w:t>
        </w:r>
        <w:r>
          <w:rPr>
            <w:webHidden/>
          </w:rPr>
          <w:tab/>
        </w:r>
        <w:r>
          <w:rPr>
            <w:webHidden/>
          </w:rPr>
          <w:fldChar w:fldCharType="begin"/>
        </w:r>
        <w:r>
          <w:rPr>
            <w:webHidden/>
          </w:rPr>
          <w:instrText xml:space="preserve"> PAGEREF _Toc201949634 \h </w:instrText>
        </w:r>
        <w:r>
          <w:rPr>
            <w:webHidden/>
          </w:rPr>
        </w:r>
        <w:r>
          <w:rPr>
            <w:webHidden/>
          </w:rPr>
          <w:fldChar w:fldCharType="separate"/>
        </w:r>
        <w:r w:rsidR="008671AA">
          <w:rPr>
            <w:webHidden/>
          </w:rPr>
          <w:t>16</w:t>
        </w:r>
        <w:r>
          <w:rPr>
            <w:webHidden/>
          </w:rPr>
          <w:fldChar w:fldCharType="end"/>
        </w:r>
      </w:hyperlink>
    </w:p>
    <w:p w14:paraId="1E6AC39B" w14:textId="422A1E4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5" w:history="1">
        <w:r w:rsidRPr="008F2EEE">
          <w:rPr>
            <w:rStyle w:val="a5"/>
          </w:rPr>
          <w:t>3.9.</w:t>
        </w:r>
        <w:r>
          <w:rPr>
            <w:rFonts w:asciiTheme="minorHAnsi" w:eastAsiaTheme="minorEastAsia" w:hAnsiTheme="minorHAnsi"/>
            <w:kern w:val="2"/>
            <w:szCs w:val="24"/>
            <w:lang w:eastAsia="uk-UA"/>
            <w14:ligatures w14:val="standardContextual"/>
          </w:rPr>
          <w:tab/>
        </w:r>
        <w:r w:rsidRPr="008F2EEE">
          <w:rPr>
            <w:rStyle w:val="a5"/>
          </w:rPr>
          <w:t>Покращення вигляду демонстратора фільму</w:t>
        </w:r>
        <w:r>
          <w:rPr>
            <w:webHidden/>
          </w:rPr>
          <w:tab/>
        </w:r>
        <w:r>
          <w:rPr>
            <w:webHidden/>
          </w:rPr>
          <w:fldChar w:fldCharType="begin"/>
        </w:r>
        <w:r>
          <w:rPr>
            <w:webHidden/>
          </w:rPr>
          <w:instrText xml:space="preserve"> PAGEREF _Toc201949635 \h </w:instrText>
        </w:r>
        <w:r>
          <w:rPr>
            <w:webHidden/>
          </w:rPr>
        </w:r>
        <w:r>
          <w:rPr>
            <w:webHidden/>
          </w:rPr>
          <w:fldChar w:fldCharType="separate"/>
        </w:r>
        <w:r w:rsidR="008671AA">
          <w:rPr>
            <w:webHidden/>
          </w:rPr>
          <w:t>18</w:t>
        </w:r>
        <w:r>
          <w:rPr>
            <w:webHidden/>
          </w:rPr>
          <w:fldChar w:fldCharType="end"/>
        </w:r>
      </w:hyperlink>
    </w:p>
    <w:p w14:paraId="00DEDEF0" w14:textId="7765D923"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6" w:history="1">
        <w:r w:rsidRPr="008F2EEE">
          <w:rPr>
            <w:rStyle w:val="a5"/>
          </w:rPr>
          <w:t>3.10.</w:t>
        </w:r>
        <w:r>
          <w:rPr>
            <w:rFonts w:asciiTheme="minorHAnsi" w:eastAsiaTheme="minorEastAsia" w:hAnsiTheme="minorHAnsi"/>
            <w:kern w:val="2"/>
            <w:szCs w:val="24"/>
            <w:lang w:eastAsia="uk-UA"/>
            <w14:ligatures w14:val="standardContextual"/>
          </w:rPr>
          <w:tab/>
        </w:r>
        <w:r w:rsidRPr="008F2EEE">
          <w:rPr>
            <w:rStyle w:val="a5"/>
          </w:rPr>
          <w:t>Відкривання демонстратора фільму в вікні модального діалогу</w:t>
        </w:r>
        <w:r>
          <w:rPr>
            <w:webHidden/>
          </w:rPr>
          <w:tab/>
        </w:r>
        <w:r>
          <w:rPr>
            <w:webHidden/>
          </w:rPr>
          <w:fldChar w:fldCharType="begin"/>
        </w:r>
        <w:r>
          <w:rPr>
            <w:webHidden/>
          </w:rPr>
          <w:instrText xml:space="preserve"> PAGEREF _Toc201949636 \h </w:instrText>
        </w:r>
        <w:r>
          <w:rPr>
            <w:webHidden/>
          </w:rPr>
        </w:r>
        <w:r>
          <w:rPr>
            <w:webHidden/>
          </w:rPr>
          <w:fldChar w:fldCharType="separate"/>
        </w:r>
        <w:r w:rsidR="008671AA">
          <w:rPr>
            <w:webHidden/>
          </w:rPr>
          <w:t>19</w:t>
        </w:r>
        <w:r>
          <w:rPr>
            <w:webHidden/>
          </w:rPr>
          <w:fldChar w:fldCharType="end"/>
        </w:r>
      </w:hyperlink>
    </w:p>
    <w:p w14:paraId="011B5790" w14:textId="7E33A47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7" w:history="1">
        <w:r w:rsidRPr="008F2EEE">
          <w:rPr>
            <w:rStyle w:val="a5"/>
          </w:rPr>
          <w:t>3.11.</w:t>
        </w:r>
        <w:r>
          <w:rPr>
            <w:rFonts w:asciiTheme="minorHAnsi" w:eastAsiaTheme="minorEastAsia" w:hAnsiTheme="minorHAnsi"/>
            <w:kern w:val="2"/>
            <w:szCs w:val="24"/>
            <w:lang w:eastAsia="uk-UA"/>
            <w14:ligatures w14:val="standardContextual"/>
          </w:rPr>
          <w:tab/>
        </w:r>
        <w:r w:rsidRPr="008F2EEE">
          <w:rPr>
            <w:rStyle w:val="a5"/>
          </w:rPr>
          <w:t>Налаштування модального діалогу</w:t>
        </w:r>
        <w:r>
          <w:rPr>
            <w:webHidden/>
          </w:rPr>
          <w:tab/>
        </w:r>
        <w:r>
          <w:rPr>
            <w:webHidden/>
          </w:rPr>
          <w:fldChar w:fldCharType="begin"/>
        </w:r>
        <w:r>
          <w:rPr>
            <w:webHidden/>
          </w:rPr>
          <w:instrText xml:space="preserve"> PAGEREF _Toc201949637 \h </w:instrText>
        </w:r>
        <w:r>
          <w:rPr>
            <w:webHidden/>
          </w:rPr>
        </w:r>
        <w:r>
          <w:rPr>
            <w:webHidden/>
          </w:rPr>
          <w:fldChar w:fldCharType="separate"/>
        </w:r>
        <w:r w:rsidR="008671AA">
          <w:rPr>
            <w:webHidden/>
          </w:rPr>
          <w:t>20</w:t>
        </w:r>
        <w:r>
          <w:rPr>
            <w:webHidden/>
          </w:rPr>
          <w:fldChar w:fldCharType="end"/>
        </w:r>
      </w:hyperlink>
    </w:p>
    <w:p w14:paraId="10FACF89" w14:textId="29F0D35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8" w:history="1">
        <w:r w:rsidRPr="008F2EEE">
          <w:rPr>
            <w:rStyle w:val="a5"/>
          </w:rPr>
          <w:t>3.12.</w:t>
        </w:r>
        <w:r>
          <w:rPr>
            <w:rFonts w:asciiTheme="minorHAnsi" w:eastAsiaTheme="minorEastAsia" w:hAnsiTheme="minorHAnsi"/>
            <w:kern w:val="2"/>
            <w:szCs w:val="24"/>
            <w:lang w:eastAsia="uk-UA"/>
            <w14:ligatures w14:val="standardContextual"/>
          </w:rPr>
          <w:tab/>
        </w:r>
        <w:r w:rsidRPr="008F2EEE">
          <w:rPr>
            <w:rStyle w:val="a5"/>
          </w:rPr>
          <w:t>Виклик діалогу</w:t>
        </w:r>
        <w:r>
          <w:rPr>
            <w:webHidden/>
          </w:rPr>
          <w:tab/>
        </w:r>
        <w:r>
          <w:rPr>
            <w:webHidden/>
          </w:rPr>
          <w:fldChar w:fldCharType="begin"/>
        </w:r>
        <w:r>
          <w:rPr>
            <w:webHidden/>
          </w:rPr>
          <w:instrText xml:space="preserve"> PAGEREF _Toc201949638 \h </w:instrText>
        </w:r>
        <w:r>
          <w:rPr>
            <w:webHidden/>
          </w:rPr>
        </w:r>
        <w:r>
          <w:rPr>
            <w:webHidden/>
          </w:rPr>
          <w:fldChar w:fldCharType="separate"/>
        </w:r>
        <w:r w:rsidR="008671AA">
          <w:rPr>
            <w:webHidden/>
          </w:rPr>
          <w:t>20</w:t>
        </w:r>
        <w:r>
          <w:rPr>
            <w:webHidden/>
          </w:rPr>
          <w:fldChar w:fldCharType="end"/>
        </w:r>
      </w:hyperlink>
    </w:p>
    <w:p w14:paraId="00F87DCB" w14:textId="63055683"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39" w:history="1">
        <w:r w:rsidRPr="008F2EEE">
          <w:rPr>
            <w:rStyle w:val="a5"/>
          </w:rPr>
          <w:t>3.13.</w:t>
        </w:r>
        <w:r>
          <w:rPr>
            <w:rFonts w:asciiTheme="minorHAnsi" w:eastAsiaTheme="minorEastAsia" w:hAnsiTheme="minorHAnsi"/>
            <w:kern w:val="2"/>
            <w:szCs w:val="24"/>
            <w:lang w:eastAsia="uk-UA"/>
            <w14:ligatures w14:val="standardContextual"/>
          </w:rPr>
          <w:tab/>
        </w:r>
        <w:r w:rsidRPr="008F2EEE">
          <w:rPr>
            <w:rStyle w:val="a5"/>
          </w:rPr>
          <w:t>Вбудовування демонстратора фільму у демонстратор списку фільмів</w:t>
        </w:r>
        <w:r>
          <w:rPr>
            <w:webHidden/>
          </w:rPr>
          <w:tab/>
        </w:r>
        <w:r>
          <w:rPr>
            <w:webHidden/>
          </w:rPr>
          <w:fldChar w:fldCharType="begin"/>
        </w:r>
        <w:r>
          <w:rPr>
            <w:webHidden/>
          </w:rPr>
          <w:instrText xml:space="preserve"> PAGEREF _Toc201949639 \h </w:instrText>
        </w:r>
        <w:r>
          <w:rPr>
            <w:webHidden/>
          </w:rPr>
        </w:r>
        <w:r>
          <w:rPr>
            <w:webHidden/>
          </w:rPr>
          <w:fldChar w:fldCharType="separate"/>
        </w:r>
        <w:r w:rsidR="008671AA">
          <w:rPr>
            <w:webHidden/>
          </w:rPr>
          <w:t>21</w:t>
        </w:r>
        <w:r>
          <w:rPr>
            <w:webHidden/>
          </w:rPr>
          <w:fldChar w:fldCharType="end"/>
        </w:r>
      </w:hyperlink>
    </w:p>
    <w:p w14:paraId="57FE96B8" w14:textId="2216DFE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0" w:history="1">
        <w:r w:rsidRPr="008F2EEE">
          <w:rPr>
            <w:rStyle w:val="a5"/>
          </w:rPr>
          <w:t>3.14.</w:t>
        </w:r>
        <w:r>
          <w:rPr>
            <w:rFonts w:asciiTheme="minorHAnsi" w:eastAsiaTheme="minorEastAsia" w:hAnsiTheme="minorHAnsi"/>
            <w:kern w:val="2"/>
            <w:szCs w:val="24"/>
            <w:lang w:eastAsia="uk-UA"/>
            <w14:ligatures w14:val="standardContextual"/>
          </w:rPr>
          <w:tab/>
        </w:r>
        <w:r w:rsidRPr="008F2EEE">
          <w:rPr>
            <w:rStyle w:val="a5"/>
          </w:rPr>
          <w:t>Визначення взаємодії компонентів</w:t>
        </w:r>
        <w:r>
          <w:rPr>
            <w:webHidden/>
          </w:rPr>
          <w:tab/>
        </w:r>
        <w:r>
          <w:rPr>
            <w:webHidden/>
          </w:rPr>
          <w:fldChar w:fldCharType="begin"/>
        </w:r>
        <w:r>
          <w:rPr>
            <w:webHidden/>
          </w:rPr>
          <w:instrText xml:space="preserve"> PAGEREF _Toc201949640 \h </w:instrText>
        </w:r>
        <w:r>
          <w:rPr>
            <w:webHidden/>
          </w:rPr>
        </w:r>
        <w:r>
          <w:rPr>
            <w:webHidden/>
          </w:rPr>
          <w:fldChar w:fldCharType="separate"/>
        </w:r>
        <w:r w:rsidR="008671AA">
          <w:rPr>
            <w:webHidden/>
          </w:rPr>
          <w:t>22</w:t>
        </w:r>
        <w:r>
          <w:rPr>
            <w:webHidden/>
          </w:rPr>
          <w:fldChar w:fldCharType="end"/>
        </w:r>
      </w:hyperlink>
    </w:p>
    <w:p w14:paraId="5CE8FB5B" w14:textId="241F5F0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1" w:history="1">
        <w:r w:rsidRPr="008F2EEE">
          <w:rPr>
            <w:rStyle w:val="a5"/>
          </w:rPr>
          <w:t>3.15.</w:t>
        </w:r>
        <w:r>
          <w:rPr>
            <w:rFonts w:asciiTheme="minorHAnsi" w:eastAsiaTheme="minorEastAsia" w:hAnsiTheme="minorHAnsi"/>
            <w:kern w:val="2"/>
            <w:szCs w:val="24"/>
            <w:lang w:eastAsia="uk-UA"/>
            <w14:ligatures w14:val="standardContextual"/>
          </w:rPr>
          <w:tab/>
        </w:r>
        <w:r w:rsidRPr="008F2EEE">
          <w:rPr>
            <w:rStyle w:val="a5"/>
          </w:rPr>
          <w:t>Тестування графічного інтерфейсу користувача застосунку</w:t>
        </w:r>
        <w:r>
          <w:rPr>
            <w:webHidden/>
          </w:rPr>
          <w:tab/>
        </w:r>
        <w:r>
          <w:rPr>
            <w:webHidden/>
          </w:rPr>
          <w:fldChar w:fldCharType="begin"/>
        </w:r>
        <w:r>
          <w:rPr>
            <w:webHidden/>
          </w:rPr>
          <w:instrText xml:space="preserve"> PAGEREF _Toc201949641 \h </w:instrText>
        </w:r>
        <w:r>
          <w:rPr>
            <w:webHidden/>
          </w:rPr>
        </w:r>
        <w:r>
          <w:rPr>
            <w:webHidden/>
          </w:rPr>
          <w:fldChar w:fldCharType="separate"/>
        </w:r>
        <w:r w:rsidR="008671AA">
          <w:rPr>
            <w:webHidden/>
          </w:rPr>
          <w:t>23</w:t>
        </w:r>
        <w:r>
          <w:rPr>
            <w:webHidden/>
          </w:rPr>
          <w:fldChar w:fldCharType="end"/>
        </w:r>
      </w:hyperlink>
    </w:p>
    <w:p w14:paraId="70FFABF8" w14:textId="479FE4E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2" w:history="1">
        <w:r w:rsidRPr="008F2EEE">
          <w:rPr>
            <w:rStyle w:val="a5"/>
          </w:rPr>
          <w:t>3.16.</w:t>
        </w:r>
        <w:r>
          <w:rPr>
            <w:rFonts w:asciiTheme="minorHAnsi" w:eastAsiaTheme="minorEastAsia" w:hAnsiTheme="minorHAnsi"/>
            <w:kern w:val="2"/>
            <w:szCs w:val="24"/>
            <w:lang w:eastAsia="uk-UA"/>
            <w14:ligatures w14:val="standardContextual"/>
          </w:rPr>
          <w:tab/>
        </w:r>
        <w:r w:rsidRPr="008F2EEE">
          <w:rPr>
            <w:rStyle w:val="a5"/>
          </w:rPr>
          <w:t>Більше тестів</w:t>
        </w:r>
        <w:r>
          <w:rPr>
            <w:webHidden/>
          </w:rPr>
          <w:tab/>
        </w:r>
        <w:r>
          <w:rPr>
            <w:webHidden/>
          </w:rPr>
          <w:fldChar w:fldCharType="begin"/>
        </w:r>
        <w:r>
          <w:rPr>
            <w:webHidden/>
          </w:rPr>
          <w:instrText xml:space="preserve"> PAGEREF _Toc201949642 \h </w:instrText>
        </w:r>
        <w:r>
          <w:rPr>
            <w:webHidden/>
          </w:rPr>
        </w:r>
        <w:r>
          <w:rPr>
            <w:webHidden/>
          </w:rPr>
          <w:fldChar w:fldCharType="separate"/>
        </w:r>
        <w:r w:rsidR="008671AA">
          <w:rPr>
            <w:webHidden/>
          </w:rPr>
          <w:t>25</w:t>
        </w:r>
        <w:r>
          <w:rPr>
            <w:webHidden/>
          </w:rPr>
          <w:fldChar w:fldCharType="end"/>
        </w:r>
      </w:hyperlink>
    </w:p>
    <w:p w14:paraId="1B75481A" w14:textId="43E584D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3" w:history="1">
        <w:r w:rsidRPr="008F2EEE">
          <w:rPr>
            <w:rStyle w:val="a5"/>
          </w:rPr>
          <w:t>3.17.</w:t>
        </w:r>
        <w:r>
          <w:rPr>
            <w:rFonts w:asciiTheme="minorHAnsi" w:eastAsiaTheme="minorEastAsia" w:hAnsiTheme="minorHAnsi"/>
            <w:kern w:val="2"/>
            <w:szCs w:val="24"/>
            <w:lang w:eastAsia="uk-UA"/>
            <w14:ligatures w14:val="standardContextual"/>
          </w:rPr>
          <w:tab/>
        </w:r>
        <w:r w:rsidRPr="008F2EEE">
          <w:rPr>
            <w:rStyle w:val="a5"/>
          </w:rPr>
          <w:t>Заміна макета</w:t>
        </w:r>
        <w:r>
          <w:rPr>
            <w:webHidden/>
          </w:rPr>
          <w:tab/>
        </w:r>
        <w:r>
          <w:rPr>
            <w:webHidden/>
          </w:rPr>
          <w:fldChar w:fldCharType="begin"/>
        </w:r>
        <w:r>
          <w:rPr>
            <w:webHidden/>
          </w:rPr>
          <w:instrText xml:space="preserve"> PAGEREF _Toc201949643 \h </w:instrText>
        </w:r>
        <w:r>
          <w:rPr>
            <w:webHidden/>
          </w:rPr>
        </w:r>
        <w:r>
          <w:rPr>
            <w:webHidden/>
          </w:rPr>
          <w:fldChar w:fldCharType="separate"/>
        </w:r>
        <w:r w:rsidR="008671AA">
          <w:rPr>
            <w:webHidden/>
          </w:rPr>
          <w:t>26</w:t>
        </w:r>
        <w:r>
          <w:rPr>
            <w:webHidden/>
          </w:rPr>
          <w:fldChar w:fldCharType="end"/>
        </w:r>
      </w:hyperlink>
    </w:p>
    <w:p w14:paraId="7D5BBC6C" w14:textId="4357F55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4" w:history="1">
        <w:r w:rsidRPr="008F2EEE">
          <w:rPr>
            <w:rStyle w:val="a5"/>
          </w:rPr>
          <w:t>3.18.</w:t>
        </w:r>
        <w:r>
          <w:rPr>
            <w:rFonts w:asciiTheme="minorHAnsi" w:eastAsiaTheme="minorEastAsia" w:hAnsiTheme="minorHAnsi"/>
            <w:kern w:val="2"/>
            <w:szCs w:val="24"/>
            <w:lang w:eastAsia="uk-UA"/>
            <w14:ligatures w14:val="standardContextual"/>
          </w:rPr>
          <w:tab/>
        </w:r>
        <w:r w:rsidRPr="008F2EEE">
          <w:rPr>
            <w:rStyle w:val="a5"/>
          </w:rPr>
          <w:t>Використання перенесень</w:t>
        </w:r>
        <w:r>
          <w:rPr>
            <w:webHidden/>
          </w:rPr>
          <w:tab/>
        </w:r>
        <w:r>
          <w:rPr>
            <w:webHidden/>
          </w:rPr>
          <w:fldChar w:fldCharType="begin"/>
        </w:r>
        <w:r>
          <w:rPr>
            <w:webHidden/>
          </w:rPr>
          <w:instrText xml:space="preserve"> PAGEREF _Toc201949644 \h </w:instrText>
        </w:r>
        <w:r>
          <w:rPr>
            <w:webHidden/>
          </w:rPr>
        </w:r>
        <w:r>
          <w:rPr>
            <w:webHidden/>
          </w:rPr>
          <w:fldChar w:fldCharType="separate"/>
        </w:r>
        <w:r w:rsidR="008671AA">
          <w:rPr>
            <w:webHidden/>
          </w:rPr>
          <w:t>27</w:t>
        </w:r>
        <w:r>
          <w:rPr>
            <w:webHidden/>
          </w:rPr>
          <w:fldChar w:fldCharType="end"/>
        </w:r>
      </w:hyperlink>
    </w:p>
    <w:p w14:paraId="4358772A" w14:textId="130ED5E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5" w:history="1">
        <w:r w:rsidRPr="008F2EEE">
          <w:rPr>
            <w:rStyle w:val="a5"/>
          </w:rPr>
          <w:t>3.19.</w:t>
        </w:r>
        <w:r>
          <w:rPr>
            <w:rFonts w:asciiTheme="minorHAnsi" w:eastAsiaTheme="minorEastAsia" w:hAnsiTheme="minorHAnsi"/>
            <w:kern w:val="2"/>
            <w:szCs w:val="24"/>
            <w:lang w:eastAsia="uk-UA"/>
            <w14:ligatures w14:val="standardContextual"/>
          </w:rPr>
          <w:tab/>
        </w:r>
        <w:r w:rsidRPr="008F2EEE">
          <w:rPr>
            <w:rStyle w:val="a5"/>
          </w:rPr>
          <w:t>Використання стилів для оформлення застосунку</w:t>
        </w:r>
        <w:r>
          <w:rPr>
            <w:webHidden/>
          </w:rPr>
          <w:tab/>
        </w:r>
        <w:r>
          <w:rPr>
            <w:webHidden/>
          </w:rPr>
          <w:fldChar w:fldCharType="begin"/>
        </w:r>
        <w:r>
          <w:rPr>
            <w:webHidden/>
          </w:rPr>
          <w:instrText xml:space="preserve"> PAGEREF _Toc201949645 \h </w:instrText>
        </w:r>
        <w:r>
          <w:rPr>
            <w:webHidden/>
          </w:rPr>
        </w:r>
        <w:r>
          <w:rPr>
            <w:webHidden/>
          </w:rPr>
          <w:fldChar w:fldCharType="separate"/>
        </w:r>
        <w:r w:rsidR="008671AA">
          <w:rPr>
            <w:webHidden/>
          </w:rPr>
          <w:t>28</w:t>
        </w:r>
        <w:r>
          <w:rPr>
            <w:webHidden/>
          </w:rPr>
          <w:fldChar w:fldCharType="end"/>
        </w:r>
      </w:hyperlink>
    </w:p>
    <w:p w14:paraId="33E070E2" w14:textId="69D09CB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6" w:history="1">
        <w:r w:rsidRPr="008F2EEE">
          <w:rPr>
            <w:rStyle w:val="a5"/>
          </w:rPr>
          <w:t>3.20.</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646 \h </w:instrText>
        </w:r>
        <w:r>
          <w:rPr>
            <w:webHidden/>
          </w:rPr>
        </w:r>
        <w:r>
          <w:rPr>
            <w:webHidden/>
          </w:rPr>
          <w:fldChar w:fldCharType="separate"/>
        </w:r>
        <w:r w:rsidR="008671AA">
          <w:rPr>
            <w:webHidden/>
          </w:rPr>
          <w:t>30</w:t>
        </w:r>
        <w:r>
          <w:rPr>
            <w:webHidden/>
          </w:rPr>
          <w:fldChar w:fldCharType="end"/>
        </w:r>
      </w:hyperlink>
    </w:p>
    <w:p w14:paraId="18351071" w14:textId="49ED5166" w:rsidR="008F6CFA" w:rsidRPr="004C1376" w:rsidRDefault="008F6CFA" w:rsidP="00391684">
      <w:pPr>
        <w:tabs>
          <w:tab w:val="left" w:pos="426"/>
          <w:tab w:val="right" w:leader="dot" w:pos="9639"/>
        </w:tabs>
        <w:spacing w:before="420" w:after="240"/>
        <w:rPr>
          <w:b/>
          <w:bCs/>
          <w:lang w:val="en-US"/>
        </w:rPr>
      </w:pPr>
      <w:r w:rsidRPr="008F6CFA">
        <w:rPr>
          <w:b/>
          <w:bCs/>
        </w:rPr>
        <w:t>І</w:t>
      </w:r>
      <w:r>
        <w:rPr>
          <w:b/>
          <w:bCs/>
        </w:rPr>
        <w:t>І</w:t>
      </w:r>
      <w:r w:rsidR="00391684">
        <w:rPr>
          <w:b/>
          <w:bCs/>
        </w:rPr>
        <w:t>.</w:t>
      </w:r>
      <w:r w:rsidR="00391684">
        <w:rPr>
          <w:b/>
          <w:bCs/>
        </w:rPr>
        <w:tab/>
      </w:r>
      <w:r>
        <w:rPr>
          <w:b/>
          <w:bCs/>
        </w:rPr>
        <w:t>Основи</w:t>
      </w:r>
      <w:r w:rsidRPr="008F6CFA">
        <w:rPr>
          <w:b/>
          <w:bCs/>
        </w:rPr>
        <w:t xml:space="preserve"> Spec</w:t>
      </w:r>
      <w:r w:rsidRPr="008F6CFA">
        <w:rPr>
          <w:b/>
          <w:bCs/>
        </w:rPr>
        <w:tab/>
      </w:r>
      <w:r w:rsidR="004C1376">
        <w:rPr>
          <w:b/>
          <w:bCs/>
        </w:rPr>
        <w:fldChar w:fldCharType="begin"/>
      </w:r>
      <w:r w:rsidR="004C1376">
        <w:rPr>
          <w:b/>
          <w:bCs/>
        </w:rPr>
        <w:instrText xml:space="preserve"> PAGEREF  two \h  \* MERGEFORMAT </w:instrText>
      </w:r>
      <w:r w:rsidR="004C1376">
        <w:rPr>
          <w:b/>
          <w:bCs/>
        </w:rPr>
      </w:r>
      <w:r w:rsidR="004C1376">
        <w:rPr>
          <w:b/>
          <w:bCs/>
        </w:rPr>
        <w:fldChar w:fldCharType="separate"/>
      </w:r>
      <w:r w:rsidR="008671AA">
        <w:rPr>
          <w:b/>
          <w:bCs/>
          <w:noProof/>
        </w:rPr>
        <w:t>31</w:t>
      </w:r>
      <w:r w:rsidR="004C1376">
        <w:rPr>
          <w:b/>
          <w:bCs/>
        </w:rPr>
        <w:fldChar w:fldCharType="end"/>
      </w:r>
    </w:p>
    <w:p w14:paraId="445753C9" w14:textId="53276F40"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647" w:history="1">
        <w:r w:rsidRPr="008F2EEE">
          <w:rPr>
            <w:rStyle w:val="a5"/>
            <w:noProof/>
          </w:rPr>
          <w:t>Кількома словами про ядро Spec</w:t>
        </w:r>
        <w:r>
          <w:rPr>
            <w:noProof/>
            <w:webHidden/>
          </w:rPr>
          <w:tab/>
        </w:r>
        <w:r>
          <w:rPr>
            <w:noProof/>
            <w:webHidden/>
          </w:rPr>
          <w:fldChar w:fldCharType="begin"/>
        </w:r>
        <w:r>
          <w:rPr>
            <w:noProof/>
            <w:webHidden/>
          </w:rPr>
          <w:instrText xml:space="preserve"> PAGEREF _Toc201949647 \h </w:instrText>
        </w:r>
        <w:r>
          <w:rPr>
            <w:noProof/>
            <w:webHidden/>
          </w:rPr>
        </w:r>
        <w:r>
          <w:rPr>
            <w:noProof/>
            <w:webHidden/>
          </w:rPr>
          <w:fldChar w:fldCharType="separate"/>
        </w:r>
        <w:r w:rsidR="008671AA">
          <w:rPr>
            <w:noProof/>
            <w:webHidden/>
          </w:rPr>
          <w:t>32</w:t>
        </w:r>
        <w:r>
          <w:rPr>
            <w:noProof/>
            <w:webHidden/>
          </w:rPr>
          <w:fldChar w:fldCharType="end"/>
        </w:r>
      </w:hyperlink>
    </w:p>
    <w:p w14:paraId="65361D02" w14:textId="7FC6ADF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8" w:history="1">
        <w:r w:rsidRPr="008F2EEE">
          <w:rPr>
            <w:rStyle w:val="a5"/>
          </w:rPr>
          <w:t>4.1.</w:t>
        </w:r>
        <w:r>
          <w:rPr>
            <w:rFonts w:asciiTheme="minorHAnsi" w:eastAsiaTheme="minorEastAsia" w:hAnsiTheme="minorHAnsi"/>
            <w:kern w:val="2"/>
            <w:szCs w:val="24"/>
            <w:lang w:eastAsia="uk-UA"/>
            <w14:ligatures w14:val="standardContextual"/>
          </w:rPr>
          <w:tab/>
        </w:r>
        <w:r w:rsidRPr="008F2EEE">
          <w:rPr>
            <w:rStyle w:val="a5"/>
          </w:rPr>
          <w:t>Огляд архітектури Spec</w:t>
        </w:r>
        <w:r>
          <w:rPr>
            <w:webHidden/>
          </w:rPr>
          <w:tab/>
        </w:r>
        <w:r>
          <w:rPr>
            <w:webHidden/>
          </w:rPr>
          <w:fldChar w:fldCharType="begin"/>
        </w:r>
        <w:r>
          <w:rPr>
            <w:webHidden/>
          </w:rPr>
          <w:instrText xml:space="preserve"> PAGEREF _Toc201949648 \h </w:instrText>
        </w:r>
        <w:r>
          <w:rPr>
            <w:webHidden/>
          </w:rPr>
        </w:r>
        <w:r>
          <w:rPr>
            <w:webHidden/>
          </w:rPr>
          <w:fldChar w:fldCharType="separate"/>
        </w:r>
        <w:r w:rsidR="008671AA">
          <w:rPr>
            <w:webHidden/>
          </w:rPr>
          <w:t>32</w:t>
        </w:r>
        <w:r>
          <w:rPr>
            <w:webHidden/>
          </w:rPr>
          <w:fldChar w:fldCharType="end"/>
        </w:r>
      </w:hyperlink>
    </w:p>
    <w:p w14:paraId="6803D182" w14:textId="520777F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49" w:history="1">
        <w:r w:rsidRPr="008F2EEE">
          <w:rPr>
            <w:rStyle w:val="a5"/>
          </w:rPr>
          <w:t>4.2.</w:t>
        </w:r>
        <w:r>
          <w:rPr>
            <w:rFonts w:asciiTheme="minorHAnsi" w:eastAsiaTheme="minorEastAsia" w:hAnsiTheme="minorHAnsi"/>
            <w:kern w:val="2"/>
            <w:szCs w:val="24"/>
            <w:lang w:eastAsia="uk-UA"/>
            <w14:ligatures w14:val="standardContextual"/>
          </w:rPr>
          <w:tab/>
        </w:r>
        <w:r w:rsidRPr="008F2EEE">
          <w:rPr>
            <w:rStyle w:val="a5"/>
          </w:rPr>
          <w:t>Огляд архітектури ядра Spec</w:t>
        </w:r>
        <w:r>
          <w:rPr>
            <w:webHidden/>
          </w:rPr>
          <w:tab/>
        </w:r>
        <w:r>
          <w:rPr>
            <w:webHidden/>
          </w:rPr>
          <w:fldChar w:fldCharType="begin"/>
        </w:r>
        <w:r>
          <w:rPr>
            <w:webHidden/>
          </w:rPr>
          <w:instrText xml:space="preserve"> PAGEREF _Toc201949649 \h </w:instrText>
        </w:r>
        <w:r>
          <w:rPr>
            <w:webHidden/>
          </w:rPr>
        </w:r>
        <w:r>
          <w:rPr>
            <w:webHidden/>
          </w:rPr>
          <w:fldChar w:fldCharType="separate"/>
        </w:r>
        <w:r w:rsidR="008671AA">
          <w:rPr>
            <w:webHidden/>
          </w:rPr>
          <w:t>33</w:t>
        </w:r>
        <w:r>
          <w:rPr>
            <w:webHidden/>
          </w:rPr>
          <w:fldChar w:fldCharType="end"/>
        </w:r>
      </w:hyperlink>
    </w:p>
    <w:p w14:paraId="758944C3" w14:textId="724A2EE3"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0" w:history="1">
        <w:r w:rsidRPr="008F2EEE">
          <w:rPr>
            <w:rStyle w:val="a5"/>
          </w:rPr>
          <w:t>4.3.</w:t>
        </w:r>
        <w:r>
          <w:rPr>
            <w:rFonts w:asciiTheme="minorHAnsi" w:eastAsiaTheme="minorEastAsia" w:hAnsiTheme="minorHAnsi"/>
            <w:kern w:val="2"/>
            <w:szCs w:val="24"/>
            <w:lang w:eastAsia="uk-UA"/>
            <w14:ligatures w14:val="standardContextual"/>
          </w:rPr>
          <w:tab/>
        </w:r>
        <w:r w:rsidRPr="008F2EEE">
          <w:rPr>
            <w:rStyle w:val="a5"/>
          </w:rPr>
          <w:t>Демонстратори</w:t>
        </w:r>
        <w:r>
          <w:rPr>
            <w:webHidden/>
          </w:rPr>
          <w:tab/>
        </w:r>
        <w:r>
          <w:rPr>
            <w:webHidden/>
          </w:rPr>
          <w:fldChar w:fldCharType="begin"/>
        </w:r>
        <w:r>
          <w:rPr>
            <w:webHidden/>
          </w:rPr>
          <w:instrText xml:space="preserve"> PAGEREF _Toc201949650 \h </w:instrText>
        </w:r>
        <w:r>
          <w:rPr>
            <w:webHidden/>
          </w:rPr>
        </w:r>
        <w:r>
          <w:rPr>
            <w:webHidden/>
          </w:rPr>
          <w:fldChar w:fldCharType="separate"/>
        </w:r>
        <w:r w:rsidR="008671AA">
          <w:rPr>
            <w:webHidden/>
          </w:rPr>
          <w:t>33</w:t>
        </w:r>
        <w:r>
          <w:rPr>
            <w:webHidden/>
          </w:rPr>
          <w:fldChar w:fldCharType="end"/>
        </w:r>
      </w:hyperlink>
    </w:p>
    <w:p w14:paraId="2E1FD331" w14:textId="4809E3A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1" w:history="1">
        <w:r w:rsidRPr="008F2EEE">
          <w:rPr>
            <w:rStyle w:val="a5"/>
          </w:rPr>
          <w:t>4.4.</w:t>
        </w:r>
        <w:r>
          <w:rPr>
            <w:rFonts w:asciiTheme="minorHAnsi" w:eastAsiaTheme="minorEastAsia" w:hAnsiTheme="minorHAnsi"/>
            <w:kern w:val="2"/>
            <w:szCs w:val="24"/>
            <w:lang w:eastAsia="uk-UA"/>
            <w14:ligatures w14:val="standardContextual"/>
          </w:rPr>
          <w:tab/>
        </w:r>
        <w:r w:rsidRPr="008F2EEE">
          <w:rPr>
            <w:rStyle w:val="a5"/>
          </w:rPr>
          <w:t>Застосунок</w:t>
        </w:r>
        <w:r>
          <w:rPr>
            <w:webHidden/>
          </w:rPr>
          <w:tab/>
        </w:r>
        <w:r>
          <w:rPr>
            <w:webHidden/>
          </w:rPr>
          <w:fldChar w:fldCharType="begin"/>
        </w:r>
        <w:r>
          <w:rPr>
            <w:webHidden/>
          </w:rPr>
          <w:instrText xml:space="preserve"> PAGEREF _Toc201949651 \h </w:instrText>
        </w:r>
        <w:r>
          <w:rPr>
            <w:webHidden/>
          </w:rPr>
        </w:r>
        <w:r>
          <w:rPr>
            <w:webHidden/>
          </w:rPr>
          <w:fldChar w:fldCharType="separate"/>
        </w:r>
        <w:r w:rsidR="008671AA">
          <w:rPr>
            <w:webHidden/>
          </w:rPr>
          <w:t>34</w:t>
        </w:r>
        <w:r>
          <w:rPr>
            <w:webHidden/>
          </w:rPr>
          <w:fldChar w:fldCharType="end"/>
        </w:r>
      </w:hyperlink>
    </w:p>
    <w:p w14:paraId="15F5DD70" w14:textId="610CC92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2" w:history="1">
        <w:r w:rsidRPr="008F2EEE">
          <w:rPr>
            <w:rStyle w:val="a5"/>
          </w:rPr>
          <w:t>4.5.</w:t>
        </w:r>
        <w:r>
          <w:rPr>
            <w:rFonts w:asciiTheme="minorHAnsi" w:eastAsiaTheme="minorEastAsia" w:hAnsiTheme="minorHAnsi"/>
            <w:kern w:val="2"/>
            <w:szCs w:val="24"/>
            <w:lang w:eastAsia="uk-UA"/>
            <w14:ligatures w14:val="standardContextual"/>
          </w:rPr>
          <w:tab/>
        </w:r>
        <w:r w:rsidRPr="008F2EEE">
          <w:rPr>
            <w:rStyle w:val="a5"/>
          </w:rPr>
          <w:t>Налаштування застосунку</w:t>
        </w:r>
        <w:r>
          <w:rPr>
            <w:webHidden/>
          </w:rPr>
          <w:tab/>
        </w:r>
        <w:r>
          <w:rPr>
            <w:webHidden/>
          </w:rPr>
          <w:fldChar w:fldCharType="begin"/>
        </w:r>
        <w:r>
          <w:rPr>
            <w:webHidden/>
          </w:rPr>
          <w:instrText xml:space="preserve"> PAGEREF _Toc201949652 \h </w:instrText>
        </w:r>
        <w:r>
          <w:rPr>
            <w:webHidden/>
          </w:rPr>
        </w:r>
        <w:r>
          <w:rPr>
            <w:webHidden/>
          </w:rPr>
          <w:fldChar w:fldCharType="separate"/>
        </w:r>
        <w:r w:rsidR="008671AA">
          <w:rPr>
            <w:webHidden/>
          </w:rPr>
          <w:t>34</w:t>
        </w:r>
        <w:r>
          <w:rPr>
            <w:webHidden/>
          </w:rPr>
          <w:fldChar w:fldCharType="end"/>
        </w:r>
      </w:hyperlink>
    </w:p>
    <w:p w14:paraId="143CD4FA" w14:textId="438F9C3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3" w:history="1">
        <w:r w:rsidRPr="008F2EEE">
          <w:rPr>
            <w:rStyle w:val="a5"/>
          </w:rPr>
          <w:t>4.6.</w:t>
        </w:r>
        <w:r>
          <w:rPr>
            <w:rFonts w:asciiTheme="minorHAnsi" w:eastAsiaTheme="minorEastAsia" w:hAnsiTheme="minorHAnsi"/>
            <w:kern w:val="2"/>
            <w:szCs w:val="24"/>
            <w:lang w:eastAsia="uk-UA"/>
            <w14:ligatures w14:val="standardContextual"/>
          </w:rPr>
          <w:tab/>
        </w:r>
        <w:r w:rsidRPr="008F2EEE">
          <w:rPr>
            <w:rStyle w:val="a5"/>
          </w:rPr>
          <w:t>Макети</w:t>
        </w:r>
        <w:r>
          <w:rPr>
            <w:webHidden/>
          </w:rPr>
          <w:tab/>
        </w:r>
        <w:r>
          <w:rPr>
            <w:webHidden/>
          </w:rPr>
          <w:fldChar w:fldCharType="begin"/>
        </w:r>
        <w:r>
          <w:rPr>
            <w:webHidden/>
          </w:rPr>
          <w:instrText xml:space="preserve"> PAGEREF _Toc201949653 \h </w:instrText>
        </w:r>
        <w:r>
          <w:rPr>
            <w:webHidden/>
          </w:rPr>
        </w:r>
        <w:r>
          <w:rPr>
            <w:webHidden/>
          </w:rPr>
          <w:fldChar w:fldCharType="separate"/>
        </w:r>
        <w:r w:rsidR="008671AA">
          <w:rPr>
            <w:webHidden/>
          </w:rPr>
          <w:t>35</w:t>
        </w:r>
        <w:r>
          <w:rPr>
            <w:webHidden/>
          </w:rPr>
          <w:fldChar w:fldCharType="end"/>
        </w:r>
      </w:hyperlink>
    </w:p>
    <w:p w14:paraId="7CC332A3" w14:textId="1042EF5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4" w:history="1">
        <w:r w:rsidRPr="008F2EEE">
          <w:rPr>
            <w:rStyle w:val="a5"/>
          </w:rPr>
          <w:t>4.7.</w:t>
        </w:r>
        <w:r>
          <w:rPr>
            <w:rFonts w:asciiTheme="minorHAnsi" w:eastAsiaTheme="minorEastAsia" w:hAnsiTheme="minorHAnsi"/>
            <w:kern w:val="2"/>
            <w:szCs w:val="24"/>
            <w:lang w:eastAsia="uk-UA"/>
            <w14:ligatures w14:val="standardContextual"/>
          </w:rPr>
          <w:tab/>
        </w:r>
        <w:r w:rsidRPr="008F2EEE">
          <w:rPr>
            <w:rStyle w:val="a5"/>
          </w:rPr>
          <w:t>Стилі та таблиці стилів</w:t>
        </w:r>
        <w:r>
          <w:rPr>
            <w:webHidden/>
          </w:rPr>
          <w:tab/>
        </w:r>
        <w:r>
          <w:rPr>
            <w:webHidden/>
          </w:rPr>
          <w:fldChar w:fldCharType="begin"/>
        </w:r>
        <w:r>
          <w:rPr>
            <w:webHidden/>
          </w:rPr>
          <w:instrText xml:space="preserve"> PAGEREF _Toc201949654 \h </w:instrText>
        </w:r>
        <w:r>
          <w:rPr>
            <w:webHidden/>
          </w:rPr>
        </w:r>
        <w:r>
          <w:rPr>
            <w:webHidden/>
          </w:rPr>
          <w:fldChar w:fldCharType="separate"/>
        </w:r>
        <w:r w:rsidR="008671AA">
          <w:rPr>
            <w:webHidden/>
          </w:rPr>
          <w:t>37</w:t>
        </w:r>
        <w:r>
          <w:rPr>
            <w:webHidden/>
          </w:rPr>
          <w:fldChar w:fldCharType="end"/>
        </w:r>
      </w:hyperlink>
    </w:p>
    <w:p w14:paraId="677AA3C7" w14:textId="6367AE8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5" w:history="1">
        <w:r w:rsidRPr="008F2EEE">
          <w:rPr>
            <w:rStyle w:val="a5"/>
          </w:rPr>
          <w:t>4.8.</w:t>
        </w:r>
        <w:r>
          <w:rPr>
            <w:rFonts w:asciiTheme="minorHAnsi" w:eastAsiaTheme="minorEastAsia" w:hAnsiTheme="minorHAnsi"/>
            <w:kern w:val="2"/>
            <w:szCs w:val="24"/>
            <w:lang w:eastAsia="uk-UA"/>
            <w14:ligatures w14:val="standardContextual"/>
          </w:rPr>
          <w:tab/>
        </w:r>
        <w:r w:rsidRPr="008F2EEE">
          <w:rPr>
            <w:rStyle w:val="a5"/>
          </w:rPr>
          <w:t>Поведінка демонстратора</w:t>
        </w:r>
        <w:r>
          <w:rPr>
            <w:webHidden/>
          </w:rPr>
          <w:tab/>
        </w:r>
        <w:r>
          <w:rPr>
            <w:webHidden/>
          </w:rPr>
          <w:fldChar w:fldCharType="begin"/>
        </w:r>
        <w:r>
          <w:rPr>
            <w:webHidden/>
          </w:rPr>
          <w:instrText xml:space="preserve"> PAGEREF _Toc201949655 \h </w:instrText>
        </w:r>
        <w:r>
          <w:rPr>
            <w:webHidden/>
          </w:rPr>
        </w:r>
        <w:r>
          <w:rPr>
            <w:webHidden/>
          </w:rPr>
          <w:fldChar w:fldCharType="separate"/>
        </w:r>
        <w:r w:rsidR="008671AA">
          <w:rPr>
            <w:webHidden/>
          </w:rPr>
          <w:t>37</w:t>
        </w:r>
        <w:r>
          <w:rPr>
            <w:webHidden/>
          </w:rPr>
          <w:fldChar w:fldCharType="end"/>
        </w:r>
      </w:hyperlink>
    </w:p>
    <w:p w14:paraId="66EA0034" w14:textId="3B3EB09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6" w:history="1">
        <w:r w:rsidRPr="008F2EEE">
          <w:rPr>
            <w:rStyle w:val="a5"/>
          </w:rPr>
          <w:t>4.9.</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656 \h </w:instrText>
        </w:r>
        <w:r>
          <w:rPr>
            <w:webHidden/>
          </w:rPr>
        </w:r>
        <w:r>
          <w:rPr>
            <w:webHidden/>
          </w:rPr>
          <w:fldChar w:fldCharType="separate"/>
        </w:r>
        <w:r w:rsidR="008671AA">
          <w:rPr>
            <w:webHidden/>
          </w:rPr>
          <w:t>38</w:t>
        </w:r>
        <w:r>
          <w:rPr>
            <w:webHidden/>
          </w:rPr>
          <w:fldChar w:fldCharType="end"/>
        </w:r>
      </w:hyperlink>
    </w:p>
    <w:p w14:paraId="3A16AED8" w14:textId="50FF8904"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657" w:history="1">
        <w:r w:rsidRPr="008F2EEE">
          <w:rPr>
            <w:rStyle w:val="a5"/>
            <w:noProof/>
          </w:rPr>
          <w:t>Тестування застосунків Spec</w:t>
        </w:r>
        <w:r>
          <w:rPr>
            <w:noProof/>
            <w:webHidden/>
          </w:rPr>
          <w:tab/>
        </w:r>
        <w:r>
          <w:rPr>
            <w:noProof/>
            <w:webHidden/>
          </w:rPr>
          <w:fldChar w:fldCharType="begin"/>
        </w:r>
        <w:r>
          <w:rPr>
            <w:noProof/>
            <w:webHidden/>
          </w:rPr>
          <w:instrText xml:space="preserve"> PAGEREF _Toc201949657 \h </w:instrText>
        </w:r>
        <w:r>
          <w:rPr>
            <w:noProof/>
            <w:webHidden/>
          </w:rPr>
        </w:r>
        <w:r>
          <w:rPr>
            <w:noProof/>
            <w:webHidden/>
          </w:rPr>
          <w:fldChar w:fldCharType="separate"/>
        </w:r>
        <w:r w:rsidR="008671AA">
          <w:rPr>
            <w:noProof/>
            <w:webHidden/>
          </w:rPr>
          <w:t>39</w:t>
        </w:r>
        <w:r>
          <w:rPr>
            <w:noProof/>
            <w:webHidden/>
          </w:rPr>
          <w:fldChar w:fldCharType="end"/>
        </w:r>
      </w:hyperlink>
    </w:p>
    <w:p w14:paraId="133E7A26" w14:textId="67E54F1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8" w:history="1">
        <w:r w:rsidRPr="008F2EEE">
          <w:rPr>
            <w:rStyle w:val="a5"/>
          </w:rPr>
          <w:t>5.1.</w:t>
        </w:r>
        <w:r>
          <w:rPr>
            <w:rFonts w:asciiTheme="minorHAnsi" w:eastAsiaTheme="minorEastAsia" w:hAnsiTheme="minorHAnsi"/>
            <w:kern w:val="2"/>
            <w:szCs w:val="24"/>
            <w:lang w:eastAsia="uk-UA"/>
            <w14:ligatures w14:val="standardContextual"/>
          </w:rPr>
          <w:tab/>
        </w:r>
        <w:r w:rsidRPr="008F2EEE">
          <w:rPr>
            <w:rStyle w:val="a5"/>
          </w:rPr>
          <w:t>Тестування демонстраторів</w:t>
        </w:r>
        <w:r>
          <w:rPr>
            <w:webHidden/>
          </w:rPr>
          <w:tab/>
        </w:r>
        <w:r>
          <w:rPr>
            <w:webHidden/>
          </w:rPr>
          <w:fldChar w:fldCharType="begin"/>
        </w:r>
        <w:r>
          <w:rPr>
            <w:webHidden/>
          </w:rPr>
          <w:instrText xml:space="preserve"> PAGEREF _Toc201949658 \h </w:instrText>
        </w:r>
        <w:r>
          <w:rPr>
            <w:webHidden/>
          </w:rPr>
        </w:r>
        <w:r>
          <w:rPr>
            <w:webHidden/>
          </w:rPr>
          <w:fldChar w:fldCharType="separate"/>
        </w:r>
        <w:r w:rsidR="008671AA">
          <w:rPr>
            <w:webHidden/>
          </w:rPr>
          <w:t>39</w:t>
        </w:r>
        <w:r>
          <w:rPr>
            <w:webHidden/>
          </w:rPr>
          <w:fldChar w:fldCharType="end"/>
        </w:r>
      </w:hyperlink>
    </w:p>
    <w:p w14:paraId="5EE0C9F0" w14:textId="59F1521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59" w:history="1">
        <w:r w:rsidRPr="008F2EEE">
          <w:rPr>
            <w:rStyle w:val="a5"/>
          </w:rPr>
          <w:t>5.2.</w:t>
        </w:r>
        <w:r>
          <w:rPr>
            <w:rFonts w:asciiTheme="minorHAnsi" w:eastAsiaTheme="minorEastAsia" w:hAnsiTheme="minorHAnsi"/>
            <w:kern w:val="2"/>
            <w:szCs w:val="24"/>
            <w:lang w:eastAsia="uk-UA"/>
            <w14:ligatures w14:val="standardContextual"/>
          </w:rPr>
          <w:tab/>
        </w:r>
        <w:r w:rsidRPr="008F2EEE">
          <w:rPr>
            <w:rStyle w:val="a5"/>
          </w:rPr>
          <w:t>Приклад для користувача Spec</w:t>
        </w:r>
        <w:r>
          <w:rPr>
            <w:webHidden/>
          </w:rPr>
          <w:tab/>
        </w:r>
        <w:r>
          <w:rPr>
            <w:webHidden/>
          </w:rPr>
          <w:fldChar w:fldCharType="begin"/>
        </w:r>
        <w:r>
          <w:rPr>
            <w:webHidden/>
          </w:rPr>
          <w:instrText xml:space="preserve"> PAGEREF _Toc201949659 \h </w:instrText>
        </w:r>
        <w:r>
          <w:rPr>
            <w:webHidden/>
          </w:rPr>
        </w:r>
        <w:r>
          <w:rPr>
            <w:webHidden/>
          </w:rPr>
          <w:fldChar w:fldCharType="separate"/>
        </w:r>
        <w:r w:rsidR="008671AA">
          <w:rPr>
            <w:webHidden/>
          </w:rPr>
          <w:t>40</w:t>
        </w:r>
        <w:r>
          <w:rPr>
            <w:webHidden/>
          </w:rPr>
          <w:fldChar w:fldCharType="end"/>
        </w:r>
      </w:hyperlink>
    </w:p>
    <w:p w14:paraId="70AFD6A0" w14:textId="76D1DDA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0" w:history="1">
        <w:r w:rsidRPr="008F2EEE">
          <w:rPr>
            <w:rStyle w:val="a5"/>
          </w:rPr>
          <w:t>5.3.</w:t>
        </w:r>
        <w:r>
          <w:rPr>
            <w:rFonts w:asciiTheme="minorHAnsi" w:eastAsiaTheme="minorEastAsia" w:hAnsiTheme="minorHAnsi"/>
            <w:kern w:val="2"/>
            <w:szCs w:val="24"/>
            <w:lang w:eastAsia="uk-UA"/>
            <w14:ligatures w14:val="standardContextual"/>
          </w:rPr>
          <w:tab/>
        </w:r>
        <w:r w:rsidRPr="008F2EEE">
          <w:rPr>
            <w:rStyle w:val="a5"/>
          </w:rPr>
          <w:t>Тести</w:t>
        </w:r>
        <w:r>
          <w:rPr>
            <w:webHidden/>
          </w:rPr>
          <w:tab/>
        </w:r>
        <w:r>
          <w:rPr>
            <w:webHidden/>
          </w:rPr>
          <w:fldChar w:fldCharType="begin"/>
        </w:r>
        <w:r>
          <w:rPr>
            <w:webHidden/>
          </w:rPr>
          <w:instrText xml:space="preserve"> PAGEREF _Toc201949660 \h </w:instrText>
        </w:r>
        <w:r>
          <w:rPr>
            <w:webHidden/>
          </w:rPr>
        </w:r>
        <w:r>
          <w:rPr>
            <w:webHidden/>
          </w:rPr>
          <w:fldChar w:fldCharType="separate"/>
        </w:r>
        <w:r w:rsidR="008671AA">
          <w:rPr>
            <w:webHidden/>
          </w:rPr>
          <w:t>44</w:t>
        </w:r>
        <w:r>
          <w:rPr>
            <w:webHidden/>
          </w:rPr>
          <w:fldChar w:fldCharType="end"/>
        </w:r>
      </w:hyperlink>
    </w:p>
    <w:p w14:paraId="24C99B2F" w14:textId="127CC04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1" w:history="1">
        <w:r w:rsidRPr="008F2EEE">
          <w:rPr>
            <w:rStyle w:val="a5"/>
          </w:rPr>
          <w:t>5.4.</w:t>
        </w:r>
        <w:r>
          <w:rPr>
            <w:rFonts w:asciiTheme="minorHAnsi" w:eastAsiaTheme="minorEastAsia" w:hAnsiTheme="minorHAnsi"/>
            <w:kern w:val="2"/>
            <w:szCs w:val="24"/>
            <w:lang w:eastAsia="uk-UA"/>
            <w14:ligatures w14:val="standardContextual"/>
          </w:rPr>
          <w:tab/>
        </w:r>
        <w:r w:rsidRPr="008F2EEE">
          <w:rPr>
            <w:rStyle w:val="a5"/>
          </w:rPr>
          <w:t>Тестування застосунку</w:t>
        </w:r>
        <w:r>
          <w:rPr>
            <w:webHidden/>
          </w:rPr>
          <w:tab/>
        </w:r>
        <w:r>
          <w:rPr>
            <w:webHidden/>
          </w:rPr>
          <w:fldChar w:fldCharType="begin"/>
        </w:r>
        <w:r>
          <w:rPr>
            <w:webHidden/>
          </w:rPr>
          <w:instrText xml:space="preserve"> PAGEREF _Toc201949661 \h </w:instrText>
        </w:r>
        <w:r>
          <w:rPr>
            <w:webHidden/>
          </w:rPr>
        </w:r>
        <w:r>
          <w:rPr>
            <w:webHidden/>
          </w:rPr>
          <w:fldChar w:fldCharType="separate"/>
        </w:r>
        <w:r w:rsidR="008671AA">
          <w:rPr>
            <w:webHidden/>
          </w:rPr>
          <w:t>48</w:t>
        </w:r>
        <w:r>
          <w:rPr>
            <w:webHidden/>
          </w:rPr>
          <w:fldChar w:fldCharType="end"/>
        </w:r>
      </w:hyperlink>
    </w:p>
    <w:p w14:paraId="655312A5" w14:textId="69DAF46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2" w:history="1">
        <w:r w:rsidRPr="008F2EEE">
          <w:rPr>
            <w:rStyle w:val="a5"/>
          </w:rPr>
          <w:t>5.5.</w:t>
        </w:r>
        <w:r>
          <w:rPr>
            <w:rFonts w:asciiTheme="minorHAnsi" w:eastAsiaTheme="minorEastAsia" w:hAnsiTheme="minorHAnsi"/>
            <w:kern w:val="2"/>
            <w:szCs w:val="24"/>
            <w:lang w:eastAsia="uk-UA"/>
            <w14:ligatures w14:val="standardContextual"/>
          </w:rPr>
          <w:tab/>
        </w:r>
        <w:r w:rsidRPr="008F2EEE">
          <w:rPr>
            <w:rStyle w:val="a5"/>
          </w:rPr>
          <w:t>Відомі обмеження та підсумки розділу</w:t>
        </w:r>
        <w:r>
          <w:rPr>
            <w:webHidden/>
          </w:rPr>
          <w:tab/>
        </w:r>
        <w:r>
          <w:rPr>
            <w:webHidden/>
          </w:rPr>
          <w:fldChar w:fldCharType="begin"/>
        </w:r>
        <w:r>
          <w:rPr>
            <w:webHidden/>
          </w:rPr>
          <w:instrText xml:space="preserve"> PAGEREF _Toc201949662 \h </w:instrText>
        </w:r>
        <w:r>
          <w:rPr>
            <w:webHidden/>
          </w:rPr>
        </w:r>
        <w:r>
          <w:rPr>
            <w:webHidden/>
          </w:rPr>
          <w:fldChar w:fldCharType="separate"/>
        </w:r>
        <w:r w:rsidR="008671AA">
          <w:rPr>
            <w:webHidden/>
          </w:rPr>
          <w:t>49</w:t>
        </w:r>
        <w:r>
          <w:rPr>
            <w:webHidden/>
          </w:rPr>
          <w:fldChar w:fldCharType="end"/>
        </w:r>
      </w:hyperlink>
    </w:p>
    <w:p w14:paraId="3EFF231A" w14:textId="554F0A17"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663" w:history="1">
        <w:r w:rsidRPr="008F2EEE">
          <w:rPr>
            <w:rStyle w:val="a5"/>
            <w:noProof/>
          </w:rPr>
          <w:t>Подвійне призначення демонстраторів: модель даних і взаємодія</w:t>
        </w:r>
        <w:r>
          <w:rPr>
            <w:noProof/>
            <w:webHidden/>
          </w:rPr>
          <w:tab/>
        </w:r>
        <w:r>
          <w:rPr>
            <w:noProof/>
            <w:webHidden/>
          </w:rPr>
          <w:fldChar w:fldCharType="begin"/>
        </w:r>
        <w:r>
          <w:rPr>
            <w:noProof/>
            <w:webHidden/>
          </w:rPr>
          <w:instrText xml:space="preserve"> PAGEREF _Toc201949663 \h </w:instrText>
        </w:r>
        <w:r>
          <w:rPr>
            <w:noProof/>
            <w:webHidden/>
          </w:rPr>
        </w:r>
        <w:r>
          <w:rPr>
            <w:noProof/>
            <w:webHidden/>
          </w:rPr>
          <w:fldChar w:fldCharType="separate"/>
        </w:r>
        <w:r w:rsidR="008671AA">
          <w:rPr>
            <w:noProof/>
            <w:webHidden/>
          </w:rPr>
          <w:t>50</w:t>
        </w:r>
        <w:r>
          <w:rPr>
            <w:noProof/>
            <w:webHidden/>
          </w:rPr>
          <w:fldChar w:fldCharType="end"/>
        </w:r>
      </w:hyperlink>
    </w:p>
    <w:p w14:paraId="5CF26A25" w14:textId="27AA3AF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4" w:history="1">
        <w:r w:rsidRPr="008F2EEE">
          <w:rPr>
            <w:rStyle w:val="a5"/>
          </w:rPr>
          <w:t>6.1.</w:t>
        </w:r>
        <w:r>
          <w:rPr>
            <w:rFonts w:asciiTheme="minorHAnsi" w:eastAsiaTheme="minorEastAsia" w:hAnsiTheme="minorHAnsi"/>
            <w:kern w:val="2"/>
            <w:szCs w:val="24"/>
            <w:lang w:eastAsia="uk-UA"/>
            <w14:ligatures w14:val="standardContextual"/>
          </w:rPr>
          <w:tab/>
        </w:r>
        <w:r w:rsidRPr="008F2EEE">
          <w:rPr>
            <w:rStyle w:val="a5"/>
          </w:rPr>
          <w:t>Про демонстратор з моделлю даних</w:t>
        </w:r>
        <w:r>
          <w:rPr>
            <w:webHidden/>
          </w:rPr>
          <w:tab/>
        </w:r>
        <w:r>
          <w:rPr>
            <w:webHidden/>
          </w:rPr>
          <w:fldChar w:fldCharType="begin"/>
        </w:r>
        <w:r>
          <w:rPr>
            <w:webHidden/>
          </w:rPr>
          <w:instrText xml:space="preserve"> PAGEREF _Toc201949664 \h </w:instrText>
        </w:r>
        <w:r>
          <w:rPr>
            <w:webHidden/>
          </w:rPr>
        </w:r>
        <w:r>
          <w:rPr>
            <w:webHidden/>
          </w:rPr>
          <w:fldChar w:fldCharType="separate"/>
        </w:r>
        <w:r w:rsidR="008671AA">
          <w:rPr>
            <w:webHidden/>
          </w:rPr>
          <w:t>50</w:t>
        </w:r>
        <w:r>
          <w:rPr>
            <w:webHidden/>
          </w:rPr>
          <w:fldChar w:fldCharType="end"/>
        </w:r>
      </w:hyperlink>
    </w:p>
    <w:p w14:paraId="5ADEF524" w14:textId="05D3439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5" w:history="1">
        <w:r w:rsidRPr="008F2EEE">
          <w:rPr>
            <w:rStyle w:val="a5"/>
          </w:rPr>
          <w:t>6.2.</w:t>
        </w:r>
        <w:r>
          <w:rPr>
            <w:rFonts w:asciiTheme="minorHAnsi" w:eastAsiaTheme="minorEastAsia" w:hAnsiTheme="minorHAnsi"/>
            <w:kern w:val="2"/>
            <w:szCs w:val="24"/>
            <w:lang w:eastAsia="uk-UA"/>
            <w14:ligatures w14:val="standardContextual"/>
          </w:rPr>
          <w:tab/>
        </w:r>
        <w:r w:rsidRPr="008F2EEE">
          <w:rPr>
            <w:rStyle w:val="a5"/>
          </w:rPr>
          <w:t xml:space="preserve">Приклад з </w:t>
        </w:r>
        <w:r w:rsidRPr="008F2EEE">
          <w:rPr>
            <w:rStyle w:val="a5"/>
            <w:i/>
            <w:iCs/>
            <w:lang w:val="en-US"/>
          </w:rPr>
          <w:t>SpPresenter</w:t>
        </w:r>
        <w:r>
          <w:rPr>
            <w:webHidden/>
          </w:rPr>
          <w:tab/>
        </w:r>
        <w:r>
          <w:rPr>
            <w:webHidden/>
          </w:rPr>
          <w:fldChar w:fldCharType="begin"/>
        </w:r>
        <w:r>
          <w:rPr>
            <w:webHidden/>
          </w:rPr>
          <w:instrText xml:space="preserve"> PAGEREF _Toc201949665 \h </w:instrText>
        </w:r>
        <w:r>
          <w:rPr>
            <w:webHidden/>
          </w:rPr>
        </w:r>
        <w:r>
          <w:rPr>
            <w:webHidden/>
          </w:rPr>
          <w:fldChar w:fldCharType="separate"/>
        </w:r>
        <w:r w:rsidR="008671AA">
          <w:rPr>
            <w:webHidden/>
          </w:rPr>
          <w:t>50</w:t>
        </w:r>
        <w:r>
          <w:rPr>
            <w:webHidden/>
          </w:rPr>
          <w:fldChar w:fldCharType="end"/>
        </w:r>
      </w:hyperlink>
    </w:p>
    <w:p w14:paraId="366F4EE7" w14:textId="5FC9256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6" w:history="1">
        <w:r w:rsidRPr="008F2EEE">
          <w:rPr>
            <w:rStyle w:val="a5"/>
          </w:rPr>
          <w:t>6.3.</w:t>
        </w:r>
        <w:r>
          <w:rPr>
            <w:rFonts w:asciiTheme="minorHAnsi" w:eastAsiaTheme="minorEastAsia" w:hAnsiTheme="minorHAnsi"/>
            <w:kern w:val="2"/>
            <w:szCs w:val="24"/>
            <w:lang w:eastAsia="uk-UA"/>
            <w14:ligatures w14:val="standardContextual"/>
          </w:rPr>
          <w:tab/>
        </w:r>
        <w:r w:rsidRPr="008F2EEE">
          <w:rPr>
            <w:rStyle w:val="a5"/>
            <w:i/>
            <w:iCs/>
            <w:lang w:val="en-US"/>
          </w:rPr>
          <w:t>SpPresenter</w:t>
        </w:r>
        <w:r w:rsidRPr="008F2EEE">
          <w:rPr>
            <w:rStyle w:val="a5"/>
          </w:rPr>
          <w:t xml:space="preserve"> VS </w:t>
        </w:r>
        <w:r w:rsidRPr="008F2EEE">
          <w:rPr>
            <w:rStyle w:val="a5"/>
            <w:i/>
            <w:iCs/>
            <w:lang w:val="en-US"/>
          </w:rPr>
          <w:t>SpPresenterWithModel</w:t>
        </w:r>
        <w:r>
          <w:rPr>
            <w:webHidden/>
          </w:rPr>
          <w:tab/>
        </w:r>
        <w:r>
          <w:rPr>
            <w:webHidden/>
          </w:rPr>
          <w:fldChar w:fldCharType="begin"/>
        </w:r>
        <w:r>
          <w:rPr>
            <w:webHidden/>
          </w:rPr>
          <w:instrText xml:space="preserve"> PAGEREF _Toc201949666 \h </w:instrText>
        </w:r>
        <w:r>
          <w:rPr>
            <w:webHidden/>
          </w:rPr>
        </w:r>
        <w:r>
          <w:rPr>
            <w:webHidden/>
          </w:rPr>
          <w:fldChar w:fldCharType="separate"/>
        </w:r>
        <w:r w:rsidR="008671AA">
          <w:rPr>
            <w:webHidden/>
          </w:rPr>
          <w:t>51</w:t>
        </w:r>
        <w:r>
          <w:rPr>
            <w:webHidden/>
          </w:rPr>
          <w:fldChar w:fldCharType="end"/>
        </w:r>
      </w:hyperlink>
    </w:p>
    <w:p w14:paraId="6732D22D" w14:textId="2713E30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7" w:history="1">
        <w:r w:rsidRPr="008F2EEE">
          <w:rPr>
            <w:rStyle w:val="a5"/>
          </w:rPr>
          <w:t>6.4.</w:t>
        </w:r>
        <w:r>
          <w:rPr>
            <w:rFonts w:asciiTheme="minorHAnsi" w:eastAsiaTheme="minorEastAsia" w:hAnsiTheme="minorHAnsi"/>
            <w:kern w:val="2"/>
            <w:szCs w:val="24"/>
            <w:lang w:eastAsia="uk-UA"/>
            <w14:ligatures w14:val="standardContextual"/>
          </w:rPr>
          <w:tab/>
        </w:r>
        <w:r w:rsidRPr="008F2EEE">
          <w:rPr>
            <w:rStyle w:val="a5"/>
          </w:rPr>
          <w:t xml:space="preserve">Приклад з </w:t>
        </w:r>
        <w:r w:rsidRPr="008F2EEE">
          <w:rPr>
            <w:rStyle w:val="a5"/>
            <w:i/>
            <w:iCs/>
            <w:lang w:val="en-US"/>
          </w:rPr>
          <w:t>SpPresenterWithModel</w:t>
        </w:r>
        <w:r>
          <w:rPr>
            <w:webHidden/>
          </w:rPr>
          <w:tab/>
        </w:r>
        <w:r>
          <w:rPr>
            <w:webHidden/>
          </w:rPr>
          <w:fldChar w:fldCharType="begin"/>
        </w:r>
        <w:r>
          <w:rPr>
            <w:webHidden/>
          </w:rPr>
          <w:instrText xml:space="preserve"> PAGEREF _Toc201949667 \h </w:instrText>
        </w:r>
        <w:r>
          <w:rPr>
            <w:webHidden/>
          </w:rPr>
        </w:r>
        <w:r>
          <w:rPr>
            <w:webHidden/>
          </w:rPr>
          <w:fldChar w:fldCharType="separate"/>
        </w:r>
        <w:r w:rsidR="008671AA">
          <w:rPr>
            <w:webHidden/>
          </w:rPr>
          <w:t>52</w:t>
        </w:r>
        <w:r>
          <w:rPr>
            <w:webHidden/>
          </w:rPr>
          <w:fldChar w:fldCharType="end"/>
        </w:r>
      </w:hyperlink>
    </w:p>
    <w:p w14:paraId="23B5F585" w14:textId="57FF6B0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8" w:history="1">
        <w:r w:rsidRPr="008F2EEE">
          <w:rPr>
            <w:rStyle w:val="a5"/>
          </w:rPr>
          <w:t>6.5.</w:t>
        </w:r>
        <w:r>
          <w:rPr>
            <w:rFonts w:asciiTheme="minorHAnsi" w:eastAsiaTheme="minorEastAsia" w:hAnsiTheme="minorHAnsi"/>
            <w:kern w:val="2"/>
            <w:szCs w:val="24"/>
            <w:lang w:eastAsia="uk-UA"/>
            <w14:ligatures w14:val="standardContextual"/>
          </w:rPr>
          <w:tab/>
        </w:r>
        <w:r w:rsidRPr="008F2EEE">
          <w:rPr>
            <w:rStyle w:val="a5"/>
          </w:rPr>
          <w:t>Побудова інтерфейсу користувача: модель подання</w:t>
        </w:r>
        <w:r>
          <w:rPr>
            <w:webHidden/>
          </w:rPr>
          <w:tab/>
        </w:r>
        <w:r>
          <w:rPr>
            <w:webHidden/>
          </w:rPr>
          <w:fldChar w:fldCharType="begin"/>
        </w:r>
        <w:r>
          <w:rPr>
            <w:webHidden/>
          </w:rPr>
          <w:instrText xml:space="preserve"> PAGEREF _Toc201949668 \h </w:instrText>
        </w:r>
        <w:r>
          <w:rPr>
            <w:webHidden/>
          </w:rPr>
        </w:r>
        <w:r>
          <w:rPr>
            <w:webHidden/>
          </w:rPr>
          <w:fldChar w:fldCharType="separate"/>
        </w:r>
        <w:r w:rsidR="008671AA">
          <w:rPr>
            <w:webHidden/>
          </w:rPr>
          <w:t>53</w:t>
        </w:r>
        <w:r>
          <w:rPr>
            <w:webHidden/>
          </w:rPr>
          <w:fldChar w:fldCharType="end"/>
        </w:r>
      </w:hyperlink>
    </w:p>
    <w:p w14:paraId="1698BBBF" w14:textId="7969853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69" w:history="1">
        <w:r w:rsidRPr="008F2EEE">
          <w:rPr>
            <w:rStyle w:val="a5"/>
          </w:rPr>
          <w:t>6.6.</w:t>
        </w:r>
        <w:r>
          <w:rPr>
            <w:rFonts w:asciiTheme="minorHAnsi" w:eastAsiaTheme="minorEastAsia" w:hAnsiTheme="minorHAnsi"/>
            <w:kern w:val="2"/>
            <w:szCs w:val="24"/>
            <w:lang w:eastAsia="uk-UA"/>
            <w14:ligatures w14:val="standardContextual"/>
          </w:rPr>
          <w:tab/>
        </w:r>
        <w:r w:rsidRPr="008F2EEE">
          <w:rPr>
            <w:rStyle w:val="a5"/>
          </w:rPr>
          <w:t xml:space="preserve">Метод </w:t>
        </w:r>
        <w:r w:rsidRPr="008F2EEE">
          <w:rPr>
            <w:rStyle w:val="a5"/>
            <w:i/>
            <w:iCs/>
            <w:lang w:val="en-US"/>
          </w:rPr>
          <w:t>initializePresenters</w:t>
        </w:r>
        <w:r>
          <w:rPr>
            <w:webHidden/>
          </w:rPr>
          <w:tab/>
        </w:r>
        <w:r>
          <w:rPr>
            <w:webHidden/>
          </w:rPr>
          <w:fldChar w:fldCharType="begin"/>
        </w:r>
        <w:r>
          <w:rPr>
            <w:webHidden/>
          </w:rPr>
          <w:instrText xml:space="preserve"> PAGEREF _Toc201949669 \h </w:instrText>
        </w:r>
        <w:r>
          <w:rPr>
            <w:webHidden/>
          </w:rPr>
        </w:r>
        <w:r>
          <w:rPr>
            <w:webHidden/>
          </w:rPr>
          <w:fldChar w:fldCharType="separate"/>
        </w:r>
        <w:r w:rsidR="008671AA">
          <w:rPr>
            <w:webHidden/>
          </w:rPr>
          <w:t>54</w:t>
        </w:r>
        <w:r>
          <w:rPr>
            <w:webHidden/>
          </w:rPr>
          <w:fldChar w:fldCharType="end"/>
        </w:r>
      </w:hyperlink>
    </w:p>
    <w:p w14:paraId="7C674C59" w14:textId="1C5536B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0" w:history="1">
        <w:r w:rsidRPr="008F2EEE">
          <w:rPr>
            <w:rStyle w:val="a5"/>
          </w:rPr>
          <w:t>6.7.</w:t>
        </w:r>
        <w:r>
          <w:rPr>
            <w:rFonts w:asciiTheme="minorHAnsi" w:eastAsiaTheme="minorEastAsia" w:hAnsiTheme="minorHAnsi"/>
            <w:kern w:val="2"/>
            <w:szCs w:val="24"/>
            <w:lang w:eastAsia="uk-UA"/>
            <w14:ligatures w14:val="standardContextual"/>
          </w:rPr>
          <w:tab/>
        </w:r>
        <w:r w:rsidRPr="008F2EEE">
          <w:rPr>
            <w:rStyle w:val="a5"/>
          </w:rPr>
          <w:t xml:space="preserve">Метод </w:t>
        </w:r>
        <w:r w:rsidRPr="008F2EEE">
          <w:rPr>
            <w:rStyle w:val="a5"/>
            <w:i/>
            <w:iCs/>
            <w:lang w:val="en-US"/>
          </w:rPr>
          <w:t>connectPresenters</w:t>
        </w:r>
        <w:r>
          <w:rPr>
            <w:webHidden/>
          </w:rPr>
          <w:tab/>
        </w:r>
        <w:r>
          <w:rPr>
            <w:webHidden/>
          </w:rPr>
          <w:fldChar w:fldCharType="begin"/>
        </w:r>
        <w:r>
          <w:rPr>
            <w:webHidden/>
          </w:rPr>
          <w:instrText xml:space="preserve"> PAGEREF _Toc201949670 \h </w:instrText>
        </w:r>
        <w:r>
          <w:rPr>
            <w:webHidden/>
          </w:rPr>
        </w:r>
        <w:r>
          <w:rPr>
            <w:webHidden/>
          </w:rPr>
          <w:fldChar w:fldCharType="separate"/>
        </w:r>
        <w:r w:rsidR="008671AA">
          <w:rPr>
            <w:webHidden/>
          </w:rPr>
          <w:t>55</w:t>
        </w:r>
        <w:r>
          <w:rPr>
            <w:webHidden/>
          </w:rPr>
          <w:fldChar w:fldCharType="end"/>
        </w:r>
      </w:hyperlink>
    </w:p>
    <w:p w14:paraId="21E8FADB" w14:textId="4DCB197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1" w:history="1">
        <w:r w:rsidRPr="008F2EEE">
          <w:rPr>
            <w:rStyle w:val="a5"/>
          </w:rPr>
          <w:t>6.8.</w:t>
        </w:r>
        <w:r>
          <w:rPr>
            <w:rFonts w:asciiTheme="minorHAnsi" w:eastAsiaTheme="minorEastAsia" w:hAnsiTheme="minorHAnsi"/>
            <w:kern w:val="2"/>
            <w:szCs w:val="24"/>
            <w:lang w:eastAsia="uk-UA"/>
            <w14:ligatures w14:val="standardContextual"/>
          </w:rPr>
          <w:tab/>
        </w:r>
        <w:r w:rsidRPr="008F2EEE">
          <w:rPr>
            <w:rStyle w:val="a5"/>
          </w:rPr>
          <w:t xml:space="preserve">Метод </w:t>
        </w:r>
        <w:r w:rsidRPr="008F2EEE">
          <w:rPr>
            <w:rStyle w:val="a5"/>
            <w:i/>
            <w:iCs/>
            <w:lang w:val="en-US"/>
          </w:rPr>
          <w:t>defaultLayout</w:t>
        </w:r>
        <w:r>
          <w:rPr>
            <w:webHidden/>
          </w:rPr>
          <w:tab/>
        </w:r>
        <w:r>
          <w:rPr>
            <w:webHidden/>
          </w:rPr>
          <w:fldChar w:fldCharType="begin"/>
        </w:r>
        <w:r>
          <w:rPr>
            <w:webHidden/>
          </w:rPr>
          <w:instrText xml:space="preserve"> PAGEREF _Toc201949671 \h </w:instrText>
        </w:r>
        <w:r>
          <w:rPr>
            <w:webHidden/>
          </w:rPr>
        </w:r>
        <w:r>
          <w:rPr>
            <w:webHidden/>
          </w:rPr>
          <w:fldChar w:fldCharType="separate"/>
        </w:r>
        <w:r w:rsidR="008671AA">
          <w:rPr>
            <w:webHidden/>
          </w:rPr>
          <w:t>56</w:t>
        </w:r>
        <w:r>
          <w:rPr>
            <w:webHidden/>
          </w:rPr>
          <w:fldChar w:fldCharType="end"/>
        </w:r>
      </w:hyperlink>
    </w:p>
    <w:p w14:paraId="01EC553D" w14:textId="4C97501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2" w:history="1">
        <w:r w:rsidRPr="008F2EEE">
          <w:rPr>
            <w:rStyle w:val="a5"/>
          </w:rPr>
          <w:t>6.9.</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672 \h </w:instrText>
        </w:r>
        <w:r>
          <w:rPr>
            <w:webHidden/>
          </w:rPr>
        </w:r>
        <w:r>
          <w:rPr>
            <w:webHidden/>
          </w:rPr>
          <w:fldChar w:fldCharType="separate"/>
        </w:r>
        <w:r w:rsidR="008671AA">
          <w:rPr>
            <w:webHidden/>
          </w:rPr>
          <w:t>56</w:t>
        </w:r>
        <w:r>
          <w:rPr>
            <w:webHidden/>
          </w:rPr>
          <w:fldChar w:fldCharType="end"/>
        </w:r>
      </w:hyperlink>
    </w:p>
    <w:p w14:paraId="628EC90B" w14:textId="0387F260"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673" w:history="1">
        <w:bookmarkStart w:id="3" w:name="_Ref201951182"/>
        <w:r w:rsidRPr="008F2EEE">
          <w:rPr>
            <w:rStyle w:val="a5"/>
            <w:noProof/>
          </w:rPr>
          <w:t>Повторне використання і композиція в ділі</w:t>
        </w:r>
        <w:r>
          <w:rPr>
            <w:noProof/>
            <w:webHidden/>
          </w:rPr>
          <w:tab/>
        </w:r>
        <w:r>
          <w:rPr>
            <w:noProof/>
            <w:webHidden/>
          </w:rPr>
          <w:fldChar w:fldCharType="begin"/>
        </w:r>
        <w:r>
          <w:rPr>
            <w:noProof/>
            <w:webHidden/>
          </w:rPr>
          <w:instrText xml:space="preserve"> PAGEREF _Toc201949673 \h </w:instrText>
        </w:r>
        <w:r>
          <w:rPr>
            <w:noProof/>
            <w:webHidden/>
          </w:rPr>
        </w:r>
        <w:r>
          <w:rPr>
            <w:noProof/>
            <w:webHidden/>
          </w:rPr>
          <w:fldChar w:fldCharType="separate"/>
        </w:r>
        <w:r w:rsidR="008671AA">
          <w:rPr>
            <w:noProof/>
            <w:webHidden/>
          </w:rPr>
          <w:t>57</w:t>
        </w:r>
        <w:r>
          <w:rPr>
            <w:noProof/>
            <w:webHidden/>
          </w:rPr>
          <w:fldChar w:fldCharType="end"/>
        </w:r>
        <w:bookmarkEnd w:id="3"/>
      </w:hyperlink>
    </w:p>
    <w:p w14:paraId="1AC39A92" w14:textId="2923BF5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4" w:history="1">
        <w:r w:rsidRPr="008F2EEE">
          <w:rPr>
            <w:rStyle w:val="a5"/>
          </w:rPr>
          <w:t>7.1.</w:t>
        </w:r>
        <w:r>
          <w:rPr>
            <w:rFonts w:asciiTheme="minorHAnsi" w:eastAsiaTheme="minorEastAsia" w:hAnsiTheme="minorHAnsi"/>
            <w:kern w:val="2"/>
            <w:szCs w:val="24"/>
            <w:lang w:eastAsia="uk-UA"/>
            <w14:ligatures w14:val="standardContextual"/>
          </w:rPr>
          <w:tab/>
        </w:r>
        <w:r w:rsidRPr="008F2EEE">
          <w:rPr>
            <w:rStyle w:val="a5"/>
          </w:rPr>
          <w:t>Початкові вимоги</w:t>
        </w:r>
        <w:r>
          <w:rPr>
            <w:webHidden/>
          </w:rPr>
          <w:tab/>
        </w:r>
        <w:r>
          <w:rPr>
            <w:webHidden/>
          </w:rPr>
          <w:fldChar w:fldCharType="begin"/>
        </w:r>
        <w:r>
          <w:rPr>
            <w:webHidden/>
          </w:rPr>
          <w:instrText xml:space="preserve"> PAGEREF _Toc201949674 \h </w:instrText>
        </w:r>
        <w:r>
          <w:rPr>
            <w:webHidden/>
          </w:rPr>
        </w:r>
        <w:r>
          <w:rPr>
            <w:webHidden/>
          </w:rPr>
          <w:fldChar w:fldCharType="separate"/>
        </w:r>
        <w:r w:rsidR="008671AA">
          <w:rPr>
            <w:webHidden/>
          </w:rPr>
          <w:t>57</w:t>
        </w:r>
        <w:r>
          <w:rPr>
            <w:webHidden/>
          </w:rPr>
          <w:fldChar w:fldCharType="end"/>
        </w:r>
      </w:hyperlink>
    </w:p>
    <w:p w14:paraId="5D0D88E9" w14:textId="4FA682C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5" w:history="1">
        <w:r w:rsidRPr="008F2EEE">
          <w:rPr>
            <w:rStyle w:val="a5"/>
          </w:rPr>
          <w:t>7.2.</w:t>
        </w:r>
        <w:r>
          <w:rPr>
            <w:rFonts w:asciiTheme="minorHAnsi" w:eastAsiaTheme="minorEastAsia" w:hAnsiTheme="minorHAnsi"/>
            <w:kern w:val="2"/>
            <w:szCs w:val="24"/>
            <w:lang w:eastAsia="uk-UA"/>
            <w14:ligatures w14:val="standardContextual"/>
          </w:rPr>
          <w:tab/>
        </w:r>
        <w:r w:rsidRPr="008F2EEE">
          <w:rPr>
            <w:rStyle w:val="a5"/>
          </w:rPr>
          <w:t>Створення інтерфейсу користувача для використання як компонента</w:t>
        </w:r>
        <w:r>
          <w:rPr>
            <w:webHidden/>
          </w:rPr>
          <w:tab/>
        </w:r>
        <w:r>
          <w:rPr>
            <w:webHidden/>
          </w:rPr>
          <w:fldChar w:fldCharType="begin"/>
        </w:r>
        <w:r>
          <w:rPr>
            <w:webHidden/>
          </w:rPr>
          <w:instrText xml:space="preserve"> PAGEREF _Toc201949675 \h </w:instrText>
        </w:r>
        <w:r>
          <w:rPr>
            <w:webHidden/>
          </w:rPr>
        </w:r>
        <w:r>
          <w:rPr>
            <w:webHidden/>
          </w:rPr>
          <w:fldChar w:fldCharType="separate"/>
        </w:r>
        <w:r w:rsidR="008671AA">
          <w:rPr>
            <w:webHidden/>
          </w:rPr>
          <w:t>58</w:t>
        </w:r>
        <w:r>
          <w:rPr>
            <w:webHidden/>
          </w:rPr>
          <w:fldChar w:fldCharType="end"/>
        </w:r>
      </w:hyperlink>
    </w:p>
    <w:p w14:paraId="6B4A437C" w14:textId="5F98239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6" w:history="1">
        <w:r w:rsidRPr="008F2EEE">
          <w:rPr>
            <w:rStyle w:val="a5"/>
          </w:rPr>
          <w:t>7.3.</w:t>
        </w:r>
        <w:r>
          <w:rPr>
            <w:rFonts w:asciiTheme="minorHAnsi" w:eastAsiaTheme="minorEastAsia" w:hAnsiTheme="minorHAnsi"/>
            <w:kern w:val="2"/>
            <w:szCs w:val="24"/>
            <w:lang w:eastAsia="uk-UA"/>
            <w14:ligatures w14:val="standardContextual"/>
          </w:rPr>
          <w:tab/>
        </w:r>
        <w:r w:rsidRPr="008F2EEE">
          <w:rPr>
            <w:rStyle w:val="a5"/>
          </w:rPr>
          <w:t>Підтримка повторного використання</w:t>
        </w:r>
        <w:r>
          <w:rPr>
            <w:webHidden/>
          </w:rPr>
          <w:tab/>
        </w:r>
        <w:r>
          <w:rPr>
            <w:webHidden/>
          </w:rPr>
          <w:fldChar w:fldCharType="begin"/>
        </w:r>
        <w:r>
          <w:rPr>
            <w:webHidden/>
          </w:rPr>
          <w:instrText xml:space="preserve"> PAGEREF _Toc201949676 \h </w:instrText>
        </w:r>
        <w:r>
          <w:rPr>
            <w:webHidden/>
          </w:rPr>
        </w:r>
        <w:r>
          <w:rPr>
            <w:webHidden/>
          </w:rPr>
          <w:fldChar w:fldCharType="separate"/>
        </w:r>
        <w:r w:rsidR="008671AA">
          <w:rPr>
            <w:webHidden/>
          </w:rPr>
          <w:t>59</w:t>
        </w:r>
        <w:r>
          <w:rPr>
            <w:webHidden/>
          </w:rPr>
          <w:fldChar w:fldCharType="end"/>
        </w:r>
      </w:hyperlink>
    </w:p>
    <w:p w14:paraId="1B0BDB05" w14:textId="2BB87DD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7" w:history="1">
        <w:r w:rsidRPr="008F2EEE">
          <w:rPr>
            <w:rStyle w:val="a5"/>
          </w:rPr>
          <w:t>7.4.</w:t>
        </w:r>
        <w:r>
          <w:rPr>
            <w:rFonts w:asciiTheme="minorHAnsi" w:eastAsiaTheme="minorEastAsia" w:hAnsiTheme="minorHAnsi"/>
            <w:kern w:val="2"/>
            <w:szCs w:val="24"/>
            <w:lang w:eastAsia="uk-UA"/>
            <w14:ligatures w14:val="standardContextual"/>
          </w:rPr>
          <w:tab/>
        </w:r>
        <w:r w:rsidRPr="008F2EEE">
          <w:rPr>
            <w:rStyle w:val="a5"/>
          </w:rPr>
          <w:t>Компонування двох базових демонстраторів у новий компонент</w:t>
        </w:r>
        <w:r>
          <w:rPr>
            <w:webHidden/>
          </w:rPr>
          <w:tab/>
        </w:r>
        <w:r>
          <w:rPr>
            <w:webHidden/>
          </w:rPr>
          <w:fldChar w:fldCharType="begin"/>
        </w:r>
        <w:r>
          <w:rPr>
            <w:webHidden/>
          </w:rPr>
          <w:instrText xml:space="preserve"> PAGEREF _Toc201949677 \h </w:instrText>
        </w:r>
        <w:r>
          <w:rPr>
            <w:webHidden/>
          </w:rPr>
        </w:r>
        <w:r>
          <w:rPr>
            <w:webHidden/>
          </w:rPr>
          <w:fldChar w:fldCharType="separate"/>
        </w:r>
        <w:r w:rsidR="008671AA">
          <w:rPr>
            <w:webHidden/>
          </w:rPr>
          <w:t>59</w:t>
        </w:r>
        <w:r>
          <w:rPr>
            <w:webHidden/>
          </w:rPr>
          <w:fldChar w:fldCharType="end"/>
        </w:r>
      </w:hyperlink>
    </w:p>
    <w:p w14:paraId="30DE02BE" w14:textId="16FA4E5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8" w:history="1">
        <w:r w:rsidRPr="008F2EEE">
          <w:rPr>
            <w:rStyle w:val="a5"/>
          </w:rPr>
          <w:t>7.5.</w:t>
        </w:r>
        <w:r>
          <w:rPr>
            <w:rFonts w:asciiTheme="minorHAnsi" w:eastAsiaTheme="minorEastAsia" w:hAnsiTheme="minorHAnsi"/>
            <w:kern w:val="2"/>
            <w:szCs w:val="24"/>
            <w:lang w:eastAsia="uk-UA"/>
            <w14:ligatures w14:val="standardContextual"/>
          </w:rPr>
          <w:tab/>
        </w:r>
        <w:r w:rsidRPr="008F2EEE">
          <w:rPr>
            <w:rStyle w:val="a5"/>
          </w:rPr>
          <w:t>Інспектування «живих» компонентів</w:t>
        </w:r>
        <w:r>
          <w:rPr>
            <w:webHidden/>
          </w:rPr>
          <w:tab/>
        </w:r>
        <w:r>
          <w:rPr>
            <w:webHidden/>
          </w:rPr>
          <w:fldChar w:fldCharType="begin"/>
        </w:r>
        <w:r>
          <w:rPr>
            <w:webHidden/>
          </w:rPr>
          <w:instrText xml:space="preserve"> PAGEREF _Toc201949678 \h </w:instrText>
        </w:r>
        <w:r>
          <w:rPr>
            <w:webHidden/>
          </w:rPr>
        </w:r>
        <w:r>
          <w:rPr>
            <w:webHidden/>
          </w:rPr>
          <w:fldChar w:fldCharType="separate"/>
        </w:r>
        <w:r w:rsidR="008671AA">
          <w:rPr>
            <w:webHidden/>
          </w:rPr>
          <w:t>61</w:t>
        </w:r>
        <w:r>
          <w:rPr>
            <w:webHidden/>
          </w:rPr>
          <w:fldChar w:fldCharType="end"/>
        </w:r>
      </w:hyperlink>
    </w:p>
    <w:p w14:paraId="501C0824" w14:textId="570091C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79" w:history="1">
        <w:r w:rsidRPr="008F2EEE">
          <w:rPr>
            <w:rStyle w:val="a5"/>
          </w:rPr>
          <w:t>7.6.</w:t>
        </w:r>
        <w:r>
          <w:rPr>
            <w:rFonts w:asciiTheme="minorHAnsi" w:eastAsiaTheme="minorEastAsia" w:hAnsiTheme="minorHAnsi"/>
            <w:kern w:val="2"/>
            <w:szCs w:val="24"/>
            <w:lang w:eastAsia="uk-UA"/>
            <w14:ligatures w14:val="standardContextual"/>
          </w:rPr>
          <w:tab/>
        </w:r>
        <w:r w:rsidRPr="008F2EEE">
          <w:rPr>
            <w:rStyle w:val="a5"/>
          </w:rPr>
          <w:t>Написання тестів</w:t>
        </w:r>
        <w:r>
          <w:rPr>
            <w:webHidden/>
          </w:rPr>
          <w:tab/>
        </w:r>
        <w:r>
          <w:rPr>
            <w:webHidden/>
          </w:rPr>
          <w:fldChar w:fldCharType="begin"/>
        </w:r>
        <w:r>
          <w:rPr>
            <w:webHidden/>
          </w:rPr>
          <w:instrText xml:space="preserve"> PAGEREF _Toc201949679 \h </w:instrText>
        </w:r>
        <w:r>
          <w:rPr>
            <w:webHidden/>
          </w:rPr>
        </w:r>
        <w:r>
          <w:rPr>
            <w:webHidden/>
          </w:rPr>
          <w:fldChar w:fldCharType="separate"/>
        </w:r>
        <w:r w:rsidR="008671AA">
          <w:rPr>
            <w:webHidden/>
          </w:rPr>
          <w:t>62</w:t>
        </w:r>
        <w:r>
          <w:rPr>
            <w:webHidden/>
          </w:rPr>
          <w:fldChar w:fldCharType="end"/>
        </w:r>
      </w:hyperlink>
    </w:p>
    <w:p w14:paraId="5E71341A" w14:textId="548BDD2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0" w:history="1">
        <w:r w:rsidRPr="008F2EEE">
          <w:rPr>
            <w:rStyle w:val="a5"/>
          </w:rPr>
          <w:t>7.7.</w:t>
        </w:r>
        <w:r>
          <w:rPr>
            <w:rFonts w:asciiTheme="minorHAnsi" w:eastAsiaTheme="minorEastAsia" w:hAnsiTheme="minorHAnsi"/>
            <w:kern w:val="2"/>
            <w:szCs w:val="24"/>
            <w:lang w:eastAsia="uk-UA"/>
            <w14:ligatures w14:val="standardContextual"/>
          </w:rPr>
          <w:tab/>
        </w:r>
        <w:r w:rsidRPr="008F2EEE">
          <w:rPr>
            <w:rStyle w:val="a5"/>
          </w:rPr>
          <w:t>Управління трьома компонентами та їхньою взаємодією</w:t>
        </w:r>
        <w:r>
          <w:rPr>
            <w:webHidden/>
          </w:rPr>
          <w:tab/>
        </w:r>
        <w:r>
          <w:rPr>
            <w:webHidden/>
          </w:rPr>
          <w:fldChar w:fldCharType="begin"/>
        </w:r>
        <w:r>
          <w:rPr>
            <w:webHidden/>
          </w:rPr>
          <w:instrText xml:space="preserve"> PAGEREF _Toc201949680 \h </w:instrText>
        </w:r>
        <w:r>
          <w:rPr>
            <w:webHidden/>
          </w:rPr>
        </w:r>
        <w:r>
          <w:rPr>
            <w:webHidden/>
          </w:rPr>
          <w:fldChar w:fldCharType="separate"/>
        </w:r>
        <w:r w:rsidR="008671AA">
          <w:rPr>
            <w:webHidden/>
          </w:rPr>
          <w:t>62</w:t>
        </w:r>
        <w:r>
          <w:rPr>
            <w:webHidden/>
          </w:rPr>
          <w:fldChar w:fldCharType="end"/>
        </w:r>
      </w:hyperlink>
    </w:p>
    <w:p w14:paraId="37E8C048" w14:textId="1F4851F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1" w:history="1">
        <w:r w:rsidRPr="008F2EEE">
          <w:rPr>
            <w:rStyle w:val="a5"/>
          </w:rPr>
          <w:t>7.8.</w:t>
        </w:r>
        <w:r>
          <w:rPr>
            <w:rFonts w:asciiTheme="minorHAnsi" w:eastAsiaTheme="minorEastAsia" w:hAnsiTheme="minorHAnsi"/>
            <w:kern w:val="2"/>
            <w:szCs w:val="24"/>
            <w:lang w:eastAsia="uk-UA"/>
            <w14:ligatures w14:val="standardContextual"/>
          </w:rPr>
          <w:tab/>
        </w:r>
        <w:r w:rsidRPr="008F2EEE">
          <w:rPr>
            <w:rStyle w:val="a5"/>
          </w:rPr>
          <w:t>Використання різних макетів</w:t>
        </w:r>
        <w:r>
          <w:rPr>
            <w:webHidden/>
          </w:rPr>
          <w:tab/>
        </w:r>
        <w:r>
          <w:rPr>
            <w:webHidden/>
          </w:rPr>
          <w:fldChar w:fldCharType="begin"/>
        </w:r>
        <w:r>
          <w:rPr>
            <w:webHidden/>
          </w:rPr>
          <w:instrText xml:space="preserve"> PAGEREF _Toc201949681 \h </w:instrText>
        </w:r>
        <w:r>
          <w:rPr>
            <w:webHidden/>
          </w:rPr>
        </w:r>
        <w:r>
          <w:rPr>
            <w:webHidden/>
          </w:rPr>
          <w:fldChar w:fldCharType="separate"/>
        </w:r>
        <w:r w:rsidR="008671AA">
          <w:rPr>
            <w:webHidden/>
          </w:rPr>
          <w:t>64</w:t>
        </w:r>
        <w:r>
          <w:rPr>
            <w:webHidden/>
          </w:rPr>
          <w:fldChar w:fldCharType="end"/>
        </w:r>
      </w:hyperlink>
    </w:p>
    <w:p w14:paraId="77256724" w14:textId="2F80F39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2" w:history="1">
        <w:r w:rsidRPr="008F2EEE">
          <w:rPr>
            <w:rStyle w:val="a5"/>
          </w:rPr>
          <w:t>7.9.</w:t>
        </w:r>
        <w:r>
          <w:rPr>
            <w:rFonts w:asciiTheme="minorHAnsi" w:eastAsiaTheme="minorEastAsia" w:hAnsiTheme="minorHAnsi"/>
            <w:kern w:val="2"/>
            <w:szCs w:val="24"/>
            <w:lang w:eastAsia="uk-UA"/>
            <w14:ligatures w14:val="standardContextual"/>
          </w:rPr>
          <w:tab/>
        </w:r>
        <w:r w:rsidRPr="008F2EEE">
          <w:rPr>
            <w:rStyle w:val="a5"/>
          </w:rPr>
          <w:t>Розширення API</w:t>
        </w:r>
        <w:r>
          <w:rPr>
            <w:webHidden/>
          </w:rPr>
          <w:tab/>
        </w:r>
        <w:r>
          <w:rPr>
            <w:webHidden/>
          </w:rPr>
          <w:fldChar w:fldCharType="begin"/>
        </w:r>
        <w:r>
          <w:rPr>
            <w:webHidden/>
          </w:rPr>
          <w:instrText xml:space="preserve"> PAGEREF _Toc201949682 \h </w:instrText>
        </w:r>
        <w:r>
          <w:rPr>
            <w:webHidden/>
          </w:rPr>
        </w:r>
        <w:r>
          <w:rPr>
            <w:webHidden/>
          </w:rPr>
          <w:fldChar w:fldCharType="separate"/>
        </w:r>
        <w:r w:rsidR="008671AA">
          <w:rPr>
            <w:webHidden/>
          </w:rPr>
          <w:t>65</w:t>
        </w:r>
        <w:r>
          <w:rPr>
            <w:webHidden/>
          </w:rPr>
          <w:fldChar w:fldCharType="end"/>
        </w:r>
      </w:hyperlink>
    </w:p>
    <w:p w14:paraId="70F2B9E0" w14:textId="28AA40C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3" w:history="1">
        <w:r w:rsidRPr="008F2EEE">
          <w:rPr>
            <w:rStyle w:val="a5"/>
          </w:rPr>
          <w:t>7.10.</w:t>
        </w:r>
        <w:r>
          <w:rPr>
            <w:rFonts w:asciiTheme="minorHAnsi" w:eastAsiaTheme="minorEastAsia" w:hAnsiTheme="minorHAnsi"/>
            <w:kern w:val="2"/>
            <w:szCs w:val="24"/>
            <w:lang w:eastAsia="uk-UA"/>
            <w14:ligatures w14:val="standardContextual"/>
          </w:rPr>
          <w:tab/>
        </w:r>
        <w:r w:rsidRPr="008F2EEE">
          <w:rPr>
            <w:rStyle w:val="a5"/>
          </w:rPr>
          <w:t>Зміна макета використаного компонента</w:t>
        </w:r>
        <w:r>
          <w:rPr>
            <w:webHidden/>
          </w:rPr>
          <w:tab/>
        </w:r>
        <w:r>
          <w:rPr>
            <w:webHidden/>
          </w:rPr>
          <w:fldChar w:fldCharType="begin"/>
        </w:r>
        <w:r>
          <w:rPr>
            <w:webHidden/>
          </w:rPr>
          <w:instrText xml:space="preserve"> PAGEREF _Toc201949683 \h </w:instrText>
        </w:r>
        <w:r>
          <w:rPr>
            <w:webHidden/>
          </w:rPr>
        </w:r>
        <w:r>
          <w:rPr>
            <w:webHidden/>
          </w:rPr>
          <w:fldChar w:fldCharType="separate"/>
        </w:r>
        <w:r w:rsidR="008671AA">
          <w:rPr>
            <w:webHidden/>
          </w:rPr>
          <w:t>66</w:t>
        </w:r>
        <w:r>
          <w:rPr>
            <w:webHidden/>
          </w:rPr>
          <w:fldChar w:fldCharType="end"/>
        </w:r>
      </w:hyperlink>
    </w:p>
    <w:p w14:paraId="2AD1B280" w14:textId="4E042113"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4" w:history="1">
        <w:r w:rsidRPr="008F2EEE">
          <w:rPr>
            <w:rStyle w:val="a5"/>
          </w:rPr>
          <w:t>7.11.</w:t>
        </w:r>
        <w:r>
          <w:rPr>
            <w:rFonts w:asciiTheme="minorHAnsi" w:eastAsiaTheme="minorEastAsia" w:hAnsiTheme="minorHAnsi"/>
            <w:kern w:val="2"/>
            <w:szCs w:val="24"/>
            <w:lang w:eastAsia="uk-UA"/>
            <w14:ligatures w14:val="standardContextual"/>
          </w:rPr>
          <w:tab/>
        </w:r>
        <w:r w:rsidRPr="008F2EEE">
          <w:rPr>
            <w:rStyle w:val="a5"/>
          </w:rPr>
          <w:t>Заміна макета</w:t>
        </w:r>
        <w:r>
          <w:rPr>
            <w:webHidden/>
          </w:rPr>
          <w:tab/>
        </w:r>
        <w:r>
          <w:rPr>
            <w:webHidden/>
          </w:rPr>
          <w:fldChar w:fldCharType="begin"/>
        </w:r>
        <w:r>
          <w:rPr>
            <w:webHidden/>
          </w:rPr>
          <w:instrText xml:space="preserve"> PAGEREF _Toc201949684 \h </w:instrText>
        </w:r>
        <w:r>
          <w:rPr>
            <w:webHidden/>
          </w:rPr>
        </w:r>
        <w:r>
          <w:rPr>
            <w:webHidden/>
          </w:rPr>
          <w:fldChar w:fldCharType="separate"/>
        </w:r>
        <w:r w:rsidR="008671AA">
          <w:rPr>
            <w:webHidden/>
          </w:rPr>
          <w:t>67</w:t>
        </w:r>
        <w:r>
          <w:rPr>
            <w:webHidden/>
          </w:rPr>
          <w:fldChar w:fldCharType="end"/>
        </w:r>
      </w:hyperlink>
    </w:p>
    <w:p w14:paraId="49B9902C" w14:textId="32C2782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5" w:history="1">
        <w:r w:rsidRPr="008F2EEE">
          <w:rPr>
            <w:rStyle w:val="a5"/>
          </w:rPr>
          <w:t>7.12.</w:t>
        </w:r>
        <w:r>
          <w:rPr>
            <w:rFonts w:asciiTheme="minorHAnsi" w:eastAsiaTheme="minorEastAsia" w:hAnsiTheme="minorHAnsi"/>
            <w:kern w:val="2"/>
            <w:szCs w:val="24"/>
            <w:lang w:eastAsia="uk-UA"/>
            <w14:ligatures w14:val="standardContextual"/>
          </w:rPr>
          <w:tab/>
        </w:r>
        <w:r w:rsidRPr="008F2EEE">
          <w:rPr>
            <w:rStyle w:val="a5"/>
          </w:rPr>
          <w:t>Міркування щодо загальнодоступного API конфігурування</w:t>
        </w:r>
        <w:r>
          <w:rPr>
            <w:webHidden/>
          </w:rPr>
          <w:tab/>
        </w:r>
        <w:r>
          <w:rPr>
            <w:webHidden/>
          </w:rPr>
          <w:fldChar w:fldCharType="begin"/>
        </w:r>
        <w:r>
          <w:rPr>
            <w:webHidden/>
          </w:rPr>
          <w:instrText xml:space="preserve"> PAGEREF _Toc201949685 \h </w:instrText>
        </w:r>
        <w:r>
          <w:rPr>
            <w:webHidden/>
          </w:rPr>
        </w:r>
        <w:r>
          <w:rPr>
            <w:webHidden/>
          </w:rPr>
          <w:fldChar w:fldCharType="separate"/>
        </w:r>
        <w:r w:rsidR="008671AA">
          <w:rPr>
            <w:webHidden/>
          </w:rPr>
          <w:t>68</w:t>
        </w:r>
        <w:r>
          <w:rPr>
            <w:webHidden/>
          </w:rPr>
          <w:fldChar w:fldCharType="end"/>
        </w:r>
      </w:hyperlink>
    </w:p>
    <w:p w14:paraId="6EDCC03F" w14:textId="045F0F2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6" w:history="1">
        <w:r w:rsidRPr="008F2EEE">
          <w:rPr>
            <w:rStyle w:val="a5"/>
          </w:rPr>
          <w:t>7.13.</w:t>
        </w:r>
        <w:r>
          <w:rPr>
            <w:rFonts w:asciiTheme="minorHAnsi" w:eastAsiaTheme="minorEastAsia" w:hAnsiTheme="minorHAnsi"/>
            <w:kern w:val="2"/>
            <w:szCs w:val="24"/>
            <w:lang w:eastAsia="uk-UA"/>
            <w14:ligatures w14:val="standardContextual"/>
          </w:rPr>
          <w:tab/>
        </w:r>
        <w:r w:rsidRPr="008F2EEE">
          <w:rPr>
            <w:rStyle w:val="a5"/>
          </w:rPr>
          <w:t>Нові шаблони проти старих</w:t>
        </w:r>
        <w:r>
          <w:rPr>
            <w:webHidden/>
          </w:rPr>
          <w:tab/>
        </w:r>
        <w:r>
          <w:rPr>
            <w:webHidden/>
          </w:rPr>
          <w:fldChar w:fldCharType="begin"/>
        </w:r>
        <w:r>
          <w:rPr>
            <w:webHidden/>
          </w:rPr>
          <w:instrText xml:space="preserve"> PAGEREF _Toc201949686 \h </w:instrText>
        </w:r>
        <w:r>
          <w:rPr>
            <w:webHidden/>
          </w:rPr>
        </w:r>
        <w:r>
          <w:rPr>
            <w:webHidden/>
          </w:rPr>
          <w:fldChar w:fldCharType="separate"/>
        </w:r>
        <w:r w:rsidR="008671AA">
          <w:rPr>
            <w:webHidden/>
          </w:rPr>
          <w:t>68</w:t>
        </w:r>
        <w:r>
          <w:rPr>
            <w:webHidden/>
          </w:rPr>
          <w:fldChar w:fldCharType="end"/>
        </w:r>
      </w:hyperlink>
    </w:p>
    <w:p w14:paraId="25C8300B" w14:textId="5EB5482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7" w:history="1">
        <w:r w:rsidRPr="008F2EEE">
          <w:rPr>
            <w:rStyle w:val="a5"/>
          </w:rPr>
          <w:t>7.14.</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687 \h </w:instrText>
        </w:r>
        <w:r>
          <w:rPr>
            <w:webHidden/>
          </w:rPr>
        </w:r>
        <w:r>
          <w:rPr>
            <w:webHidden/>
          </w:rPr>
          <w:fldChar w:fldCharType="separate"/>
        </w:r>
        <w:r w:rsidR="008671AA">
          <w:rPr>
            <w:webHidden/>
          </w:rPr>
          <w:t>69</w:t>
        </w:r>
        <w:r>
          <w:rPr>
            <w:webHidden/>
          </w:rPr>
          <w:fldChar w:fldCharType="end"/>
        </w:r>
      </w:hyperlink>
    </w:p>
    <w:p w14:paraId="0BE7D2EB" w14:textId="10FAD19D"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688" w:history="1">
        <w:r w:rsidRPr="008F2EEE">
          <w:rPr>
            <w:rStyle w:val="a5"/>
            <w:noProof/>
          </w:rPr>
          <w:t>Списки, таблиці та дерева</w:t>
        </w:r>
        <w:r>
          <w:rPr>
            <w:noProof/>
            <w:webHidden/>
          </w:rPr>
          <w:tab/>
        </w:r>
        <w:r>
          <w:rPr>
            <w:noProof/>
            <w:webHidden/>
          </w:rPr>
          <w:fldChar w:fldCharType="begin"/>
        </w:r>
        <w:r>
          <w:rPr>
            <w:noProof/>
            <w:webHidden/>
          </w:rPr>
          <w:instrText xml:space="preserve"> PAGEREF _Toc201949688 \h </w:instrText>
        </w:r>
        <w:r>
          <w:rPr>
            <w:noProof/>
            <w:webHidden/>
          </w:rPr>
        </w:r>
        <w:r>
          <w:rPr>
            <w:noProof/>
            <w:webHidden/>
          </w:rPr>
          <w:fldChar w:fldCharType="separate"/>
        </w:r>
        <w:r w:rsidR="008671AA">
          <w:rPr>
            <w:noProof/>
            <w:webHidden/>
          </w:rPr>
          <w:t>70</w:t>
        </w:r>
        <w:r>
          <w:rPr>
            <w:noProof/>
            <w:webHidden/>
          </w:rPr>
          <w:fldChar w:fldCharType="end"/>
        </w:r>
      </w:hyperlink>
    </w:p>
    <w:p w14:paraId="57932855" w14:textId="4ADDFEB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89" w:history="1">
        <w:r w:rsidRPr="008F2EEE">
          <w:rPr>
            <w:rStyle w:val="a5"/>
          </w:rPr>
          <w:t>8.1.</w:t>
        </w:r>
        <w:r>
          <w:rPr>
            <w:rFonts w:asciiTheme="minorHAnsi" w:eastAsiaTheme="minorEastAsia" w:hAnsiTheme="minorHAnsi"/>
            <w:kern w:val="2"/>
            <w:szCs w:val="24"/>
            <w:lang w:eastAsia="uk-UA"/>
            <w14:ligatures w14:val="standardContextual"/>
          </w:rPr>
          <w:tab/>
        </w:r>
        <w:r w:rsidRPr="008F2EEE">
          <w:rPr>
            <w:rStyle w:val="a5"/>
          </w:rPr>
          <w:t>Списки</w:t>
        </w:r>
        <w:r>
          <w:rPr>
            <w:webHidden/>
          </w:rPr>
          <w:tab/>
        </w:r>
        <w:r>
          <w:rPr>
            <w:webHidden/>
          </w:rPr>
          <w:fldChar w:fldCharType="begin"/>
        </w:r>
        <w:r>
          <w:rPr>
            <w:webHidden/>
          </w:rPr>
          <w:instrText xml:space="preserve"> PAGEREF _Toc201949689 \h </w:instrText>
        </w:r>
        <w:r>
          <w:rPr>
            <w:webHidden/>
          </w:rPr>
        </w:r>
        <w:r>
          <w:rPr>
            <w:webHidden/>
          </w:rPr>
          <w:fldChar w:fldCharType="separate"/>
        </w:r>
        <w:r w:rsidR="008671AA">
          <w:rPr>
            <w:webHidden/>
          </w:rPr>
          <w:t>70</w:t>
        </w:r>
        <w:r>
          <w:rPr>
            <w:webHidden/>
          </w:rPr>
          <w:fldChar w:fldCharType="end"/>
        </w:r>
      </w:hyperlink>
    </w:p>
    <w:p w14:paraId="437F301A" w14:textId="1529D61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0" w:history="1">
        <w:r w:rsidRPr="008F2EEE">
          <w:rPr>
            <w:rStyle w:val="a5"/>
          </w:rPr>
          <w:t>8.2.</w:t>
        </w:r>
        <w:r>
          <w:rPr>
            <w:rFonts w:asciiTheme="minorHAnsi" w:eastAsiaTheme="minorEastAsia" w:hAnsiTheme="minorHAnsi"/>
            <w:kern w:val="2"/>
            <w:szCs w:val="24"/>
            <w:lang w:eastAsia="uk-UA"/>
            <w14:ligatures w14:val="standardContextual"/>
          </w:rPr>
          <w:tab/>
        </w:r>
        <w:r w:rsidRPr="008F2EEE">
          <w:rPr>
            <w:rStyle w:val="a5"/>
          </w:rPr>
          <w:t>Налаштування способу відображення елементів</w:t>
        </w:r>
        <w:r>
          <w:rPr>
            <w:webHidden/>
          </w:rPr>
          <w:tab/>
        </w:r>
        <w:r>
          <w:rPr>
            <w:webHidden/>
          </w:rPr>
          <w:fldChar w:fldCharType="begin"/>
        </w:r>
        <w:r>
          <w:rPr>
            <w:webHidden/>
          </w:rPr>
          <w:instrText xml:space="preserve"> PAGEREF _Toc201949690 \h </w:instrText>
        </w:r>
        <w:r>
          <w:rPr>
            <w:webHidden/>
          </w:rPr>
        </w:r>
        <w:r>
          <w:rPr>
            <w:webHidden/>
          </w:rPr>
          <w:fldChar w:fldCharType="separate"/>
        </w:r>
        <w:r w:rsidR="008671AA">
          <w:rPr>
            <w:webHidden/>
          </w:rPr>
          <w:t>70</w:t>
        </w:r>
        <w:r>
          <w:rPr>
            <w:webHidden/>
          </w:rPr>
          <w:fldChar w:fldCharType="end"/>
        </w:r>
      </w:hyperlink>
    </w:p>
    <w:p w14:paraId="01652C84" w14:textId="11C3CBB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1" w:history="1">
        <w:r w:rsidRPr="008F2EEE">
          <w:rPr>
            <w:rStyle w:val="a5"/>
          </w:rPr>
          <w:t>8.3.</w:t>
        </w:r>
        <w:r>
          <w:rPr>
            <w:rFonts w:asciiTheme="minorHAnsi" w:eastAsiaTheme="minorEastAsia" w:hAnsiTheme="minorHAnsi"/>
            <w:kern w:val="2"/>
            <w:szCs w:val="24"/>
            <w:lang w:eastAsia="uk-UA"/>
            <w14:ligatures w14:val="standardContextual"/>
          </w:rPr>
          <w:tab/>
        </w:r>
        <w:r w:rsidRPr="008F2EEE">
          <w:rPr>
            <w:rStyle w:val="a5"/>
          </w:rPr>
          <w:t>Оздоблення елементів списку</w:t>
        </w:r>
        <w:r>
          <w:rPr>
            <w:webHidden/>
          </w:rPr>
          <w:tab/>
        </w:r>
        <w:r>
          <w:rPr>
            <w:webHidden/>
          </w:rPr>
          <w:fldChar w:fldCharType="begin"/>
        </w:r>
        <w:r>
          <w:rPr>
            <w:webHidden/>
          </w:rPr>
          <w:instrText xml:space="preserve"> PAGEREF _Toc201949691 \h </w:instrText>
        </w:r>
        <w:r>
          <w:rPr>
            <w:webHidden/>
          </w:rPr>
        </w:r>
        <w:r>
          <w:rPr>
            <w:webHidden/>
          </w:rPr>
          <w:fldChar w:fldCharType="separate"/>
        </w:r>
        <w:r w:rsidR="008671AA">
          <w:rPr>
            <w:webHidden/>
          </w:rPr>
          <w:t>71</w:t>
        </w:r>
        <w:r>
          <w:rPr>
            <w:webHidden/>
          </w:rPr>
          <w:fldChar w:fldCharType="end"/>
        </w:r>
      </w:hyperlink>
    </w:p>
    <w:p w14:paraId="216979FB" w14:textId="769E6C5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2" w:history="1">
        <w:r w:rsidRPr="008F2EEE">
          <w:rPr>
            <w:rStyle w:val="a5"/>
          </w:rPr>
          <w:t>8.4.</w:t>
        </w:r>
        <w:r>
          <w:rPr>
            <w:rFonts w:asciiTheme="minorHAnsi" w:eastAsiaTheme="minorEastAsia" w:hAnsiTheme="minorHAnsi"/>
            <w:kern w:val="2"/>
            <w:szCs w:val="24"/>
            <w:lang w:eastAsia="uk-UA"/>
            <w14:ligatures w14:val="standardContextual"/>
          </w:rPr>
          <w:tab/>
        </w:r>
        <w:r w:rsidRPr="008F2EEE">
          <w:rPr>
            <w:rStyle w:val="a5"/>
          </w:rPr>
          <w:t>Про одиничний або множинний вибір</w:t>
        </w:r>
        <w:r>
          <w:rPr>
            <w:webHidden/>
          </w:rPr>
          <w:tab/>
        </w:r>
        <w:r>
          <w:rPr>
            <w:webHidden/>
          </w:rPr>
          <w:fldChar w:fldCharType="begin"/>
        </w:r>
        <w:r>
          <w:rPr>
            <w:webHidden/>
          </w:rPr>
          <w:instrText xml:space="preserve"> PAGEREF _Toc201949692 \h </w:instrText>
        </w:r>
        <w:r>
          <w:rPr>
            <w:webHidden/>
          </w:rPr>
        </w:r>
        <w:r>
          <w:rPr>
            <w:webHidden/>
          </w:rPr>
          <w:fldChar w:fldCharType="separate"/>
        </w:r>
        <w:r w:rsidR="008671AA">
          <w:rPr>
            <w:webHidden/>
          </w:rPr>
          <w:t>72</w:t>
        </w:r>
        <w:r>
          <w:rPr>
            <w:webHidden/>
          </w:rPr>
          <w:fldChar w:fldCharType="end"/>
        </w:r>
      </w:hyperlink>
    </w:p>
    <w:p w14:paraId="6679443C" w14:textId="01CEA18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3" w:history="1">
        <w:r w:rsidRPr="008F2EEE">
          <w:rPr>
            <w:rStyle w:val="a5"/>
          </w:rPr>
          <w:t>8.5.</w:t>
        </w:r>
        <w:r>
          <w:rPr>
            <w:rFonts w:asciiTheme="minorHAnsi" w:eastAsiaTheme="minorEastAsia" w:hAnsiTheme="minorHAnsi"/>
            <w:kern w:val="2"/>
            <w:szCs w:val="24"/>
            <w:lang w:eastAsia="uk-UA"/>
            <w14:ligatures w14:val="standardContextual"/>
          </w:rPr>
          <w:tab/>
        </w:r>
        <w:r w:rsidRPr="008F2EEE">
          <w:rPr>
            <w:rStyle w:val="a5"/>
          </w:rPr>
          <w:t>Перетягування і скидання</w:t>
        </w:r>
        <w:r>
          <w:rPr>
            <w:webHidden/>
          </w:rPr>
          <w:tab/>
        </w:r>
        <w:r>
          <w:rPr>
            <w:webHidden/>
          </w:rPr>
          <w:fldChar w:fldCharType="begin"/>
        </w:r>
        <w:r>
          <w:rPr>
            <w:webHidden/>
          </w:rPr>
          <w:instrText xml:space="preserve"> PAGEREF _Toc201949693 \h </w:instrText>
        </w:r>
        <w:r>
          <w:rPr>
            <w:webHidden/>
          </w:rPr>
        </w:r>
        <w:r>
          <w:rPr>
            <w:webHidden/>
          </w:rPr>
          <w:fldChar w:fldCharType="separate"/>
        </w:r>
        <w:r w:rsidR="008671AA">
          <w:rPr>
            <w:webHidden/>
          </w:rPr>
          <w:t>72</w:t>
        </w:r>
        <w:r>
          <w:rPr>
            <w:webHidden/>
          </w:rPr>
          <w:fldChar w:fldCharType="end"/>
        </w:r>
      </w:hyperlink>
    </w:p>
    <w:p w14:paraId="553BA406" w14:textId="75BD42D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4" w:history="1">
        <w:r w:rsidRPr="008F2EEE">
          <w:rPr>
            <w:rStyle w:val="a5"/>
          </w:rPr>
          <w:t>8.6.</w:t>
        </w:r>
        <w:r>
          <w:rPr>
            <w:rFonts w:asciiTheme="minorHAnsi" w:eastAsiaTheme="minorEastAsia" w:hAnsiTheme="minorHAnsi"/>
            <w:kern w:val="2"/>
            <w:szCs w:val="24"/>
            <w:lang w:eastAsia="uk-UA"/>
            <w14:ligatures w14:val="standardContextual"/>
          </w:rPr>
          <w:tab/>
        </w:r>
        <w:r w:rsidRPr="008F2EEE">
          <w:rPr>
            <w:rStyle w:val="a5"/>
          </w:rPr>
          <w:t>Активування клацанням</w:t>
        </w:r>
        <w:r>
          <w:rPr>
            <w:webHidden/>
          </w:rPr>
          <w:tab/>
        </w:r>
        <w:r>
          <w:rPr>
            <w:webHidden/>
          </w:rPr>
          <w:fldChar w:fldCharType="begin"/>
        </w:r>
        <w:r>
          <w:rPr>
            <w:webHidden/>
          </w:rPr>
          <w:instrText xml:space="preserve"> PAGEREF _Toc201949694 \h </w:instrText>
        </w:r>
        <w:r>
          <w:rPr>
            <w:webHidden/>
          </w:rPr>
        </w:r>
        <w:r>
          <w:rPr>
            <w:webHidden/>
          </w:rPr>
          <w:fldChar w:fldCharType="separate"/>
        </w:r>
        <w:r w:rsidR="008671AA">
          <w:rPr>
            <w:webHidden/>
          </w:rPr>
          <w:t>73</w:t>
        </w:r>
        <w:r>
          <w:rPr>
            <w:webHidden/>
          </w:rPr>
          <w:fldChar w:fldCharType="end"/>
        </w:r>
      </w:hyperlink>
    </w:p>
    <w:p w14:paraId="6C1063D4" w14:textId="295163D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5" w:history="1">
        <w:r w:rsidRPr="008F2EEE">
          <w:rPr>
            <w:rStyle w:val="a5"/>
          </w:rPr>
          <w:t>8.7.</w:t>
        </w:r>
        <w:r>
          <w:rPr>
            <w:rFonts w:asciiTheme="minorHAnsi" w:eastAsiaTheme="minorEastAsia" w:hAnsiTheme="minorHAnsi"/>
            <w:kern w:val="2"/>
            <w:szCs w:val="24"/>
            <w:lang w:eastAsia="uk-UA"/>
            <w14:ligatures w14:val="standardContextual"/>
          </w:rPr>
          <w:tab/>
        </w:r>
        <w:r w:rsidRPr="008F2EEE">
          <w:rPr>
            <w:rStyle w:val="a5"/>
          </w:rPr>
          <w:t>Списки з фільтром</w:t>
        </w:r>
        <w:r>
          <w:rPr>
            <w:webHidden/>
          </w:rPr>
          <w:tab/>
        </w:r>
        <w:r>
          <w:rPr>
            <w:webHidden/>
          </w:rPr>
          <w:fldChar w:fldCharType="begin"/>
        </w:r>
        <w:r>
          <w:rPr>
            <w:webHidden/>
          </w:rPr>
          <w:instrText xml:space="preserve"> PAGEREF _Toc201949695 \h </w:instrText>
        </w:r>
        <w:r>
          <w:rPr>
            <w:webHidden/>
          </w:rPr>
        </w:r>
        <w:r>
          <w:rPr>
            <w:webHidden/>
          </w:rPr>
          <w:fldChar w:fldCharType="separate"/>
        </w:r>
        <w:r w:rsidR="008671AA">
          <w:rPr>
            <w:webHidden/>
          </w:rPr>
          <w:t>73</w:t>
        </w:r>
        <w:r>
          <w:rPr>
            <w:webHidden/>
          </w:rPr>
          <w:fldChar w:fldCharType="end"/>
        </w:r>
      </w:hyperlink>
    </w:p>
    <w:p w14:paraId="4BD29A33" w14:textId="26F32AA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6" w:history="1">
        <w:r w:rsidRPr="008F2EEE">
          <w:rPr>
            <w:rStyle w:val="a5"/>
          </w:rPr>
          <w:t>8.8.</w:t>
        </w:r>
        <w:r>
          <w:rPr>
            <w:rFonts w:asciiTheme="minorHAnsi" w:eastAsiaTheme="minorEastAsia" w:hAnsiTheme="minorHAnsi"/>
            <w:kern w:val="2"/>
            <w:szCs w:val="24"/>
            <w:lang w:eastAsia="uk-UA"/>
            <w14:ligatures w14:val="standardContextual"/>
          </w:rPr>
          <w:tab/>
        </w:r>
        <w:r w:rsidRPr="008F2EEE">
          <w:rPr>
            <w:rStyle w:val="a5"/>
          </w:rPr>
          <w:t>Фільтровані списки з можливістю позначення</w:t>
        </w:r>
        <w:r>
          <w:rPr>
            <w:webHidden/>
          </w:rPr>
          <w:tab/>
        </w:r>
        <w:r>
          <w:rPr>
            <w:webHidden/>
          </w:rPr>
          <w:fldChar w:fldCharType="begin"/>
        </w:r>
        <w:r>
          <w:rPr>
            <w:webHidden/>
          </w:rPr>
          <w:instrText xml:space="preserve"> PAGEREF _Toc201949696 \h </w:instrText>
        </w:r>
        <w:r>
          <w:rPr>
            <w:webHidden/>
          </w:rPr>
        </w:r>
        <w:r>
          <w:rPr>
            <w:webHidden/>
          </w:rPr>
          <w:fldChar w:fldCharType="separate"/>
        </w:r>
        <w:r w:rsidR="008671AA">
          <w:rPr>
            <w:webHidden/>
          </w:rPr>
          <w:t>75</w:t>
        </w:r>
        <w:r>
          <w:rPr>
            <w:webHidden/>
          </w:rPr>
          <w:fldChar w:fldCharType="end"/>
        </w:r>
      </w:hyperlink>
    </w:p>
    <w:p w14:paraId="69727CCD" w14:textId="7492876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7" w:history="1">
        <w:r w:rsidRPr="008F2EEE">
          <w:rPr>
            <w:rStyle w:val="a5"/>
          </w:rPr>
          <w:t>8.9.</w:t>
        </w:r>
        <w:r>
          <w:rPr>
            <w:rFonts w:asciiTheme="minorHAnsi" w:eastAsiaTheme="minorEastAsia" w:hAnsiTheme="minorHAnsi"/>
            <w:kern w:val="2"/>
            <w:szCs w:val="24"/>
            <w:lang w:eastAsia="uk-UA"/>
            <w14:ligatures w14:val="standardContextual"/>
          </w:rPr>
          <w:tab/>
        </w:r>
        <w:r w:rsidRPr="008F2EEE">
          <w:rPr>
            <w:rStyle w:val="a5"/>
          </w:rPr>
          <w:t>Списки компонентів</w:t>
        </w:r>
        <w:r>
          <w:rPr>
            <w:webHidden/>
          </w:rPr>
          <w:tab/>
        </w:r>
        <w:r>
          <w:rPr>
            <w:webHidden/>
          </w:rPr>
          <w:fldChar w:fldCharType="begin"/>
        </w:r>
        <w:r>
          <w:rPr>
            <w:webHidden/>
          </w:rPr>
          <w:instrText xml:space="preserve"> PAGEREF _Toc201949697 \h </w:instrText>
        </w:r>
        <w:r>
          <w:rPr>
            <w:webHidden/>
          </w:rPr>
        </w:r>
        <w:r>
          <w:rPr>
            <w:webHidden/>
          </w:rPr>
          <w:fldChar w:fldCharType="separate"/>
        </w:r>
        <w:r w:rsidR="008671AA">
          <w:rPr>
            <w:webHidden/>
          </w:rPr>
          <w:t>76</w:t>
        </w:r>
        <w:r>
          <w:rPr>
            <w:webHidden/>
          </w:rPr>
          <w:fldChar w:fldCharType="end"/>
        </w:r>
      </w:hyperlink>
    </w:p>
    <w:p w14:paraId="682AC25A" w14:textId="1D61983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8" w:history="1">
        <w:r w:rsidRPr="008F2EEE">
          <w:rPr>
            <w:rStyle w:val="a5"/>
          </w:rPr>
          <w:t>8.10.</w:t>
        </w:r>
        <w:r>
          <w:rPr>
            <w:rFonts w:asciiTheme="minorHAnsi" w:eastAsiaTheme="minorEastAsia" w:hAnsiTheme="minorHAnsi"/>
            <w:kern w:val="2"/>
            <w:szCs w:val="24"/>
            <w:lang w:eastAsia="uk-UA"/>
            <w14:ligatures w14:val="standardContextual"/>
          </w:rPr>
          <w:tab/>
        </w:r>
        <w:r w:rsidRPr="008F2EEE">
          <w:rPr>
            <w:rStyle w:val="a5"/>
          </w:rPr>
          <w:t>Дерева</w:t>
        </w:r>
        <w:r>
          <w:rPr>
            <w:webHidden/>
          </w:rPr>
          <w:tab/>
        </w:r>
        <w:r>
          <w:rPr>
            <w:webHidden/>
          </w:rPr>
          <w:fldChar w:fldCharType="begin"/>
        </w:r>
        <w:r>
          <w:rPr>
            <w:webHidden/>
          </w:rPr>
          <w:instrText xml:space="preserve"> PAGEREF _Toc201949698 \h </w:instrText>
        </w:r>
        <w:r>
          <w:rPr>
            <w:webHidden/>
          </w:rPr>
        </w:r>
        <w:r>
          <w:rPr>
            <w:webHidden/>
          </w:rPr>
          <w:fldChar w:fldCharType="separate"/>
        </w:r>
        <w:r w:rsidR="008671AA">
          <w:rPr>
            <w:webHidden/>
          </w:rPr>
          <w:t>76</w:t>
        </w:r>
        <w:r>
          <w:rPr>
            <w:webHidden/>
          </w:rPr>
          <w:fldChar w:fldCharType="end"/>
        </w:r>
      </w:hyperlink>
    </w:p>
    <w:p w14:paraId="4B6ED687" w14:textId="155813A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699" w:history="1">
        <w:r w:rsidRPr="008F2EEE">
          <w:rPr>
            <w:rStyle w:val="a5"/>
          </w:rPr>
          <w:t>8.11.</w:t>
        </w:r>
        <w:r>
          <w:rPr>
            <w:rFonts w:asciiTheme="minorHAnsi" w:eastAsiaTheme="minorEastAsia" w:hAnsiTheme="minorHAnsi"/>
            <w:kern w:val="2"/>
            <w:szCs w:val="24"/>
            <w:lang w:eastAsia="uk-UA"/>
            <w14:ligatures w14:val="standardContextual"/>
          </w:rPr>
          <w:tab/>
        </w:r>
        <w:r w:rsidRPr="008F2EEE">
          <w:rPr>
            <w:rStyle w:val="a5"/>
          </w:rPr>
          <w:t>Таблиці</w:t>
        </w:r>
        <w:r>
          <w:rPr>
            <w:webHidden/>
          </w:rPr>
          <w:tab/>
        </w:r>
        <w:r>
          <w:rPr>
            <w:webHidden/>
          </w:rPr>
          <w:fldChar w:fldCharType="begin"/>
        </w:r>
        <w:r>
          <w:rPr>
            <w:webHidden/>
          </w:rPr>
          <w:instrText xml:space="preserve"> PAGEREF _Toc201949699 \h </w:instrText>
        </w:r>
        <w:r>
          <w:rPr>
            <w:webHidden/>
          </w:rPr>
        </w:r>
        <w:r>
          <w:rPr>
            <w:webHidden/>
          </w:rPr>
          <w:fldChar w:fldCharType="separate"/>
        </w:r>
        <w:r w:rsidR="008671AA">
          <w:rPr>
            <w:webHidden/>
          </w:rPr>
          <w:t>78</w:t>
        </w:r>
        <w:r>
          <w:rPr>
            <w:webHidden/>
          </w:rPr>
          <w:fldChar w:fldCharType="end"/>
        </w:r>
      </w:hyperlink>
    </w:p>
    <w:p w14:paraId="7628DF18" w14:textId="200554E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0" w:history="1">
        <w:r w:rsidRPr="008F2EEE">
          <w:rPr>
            <w:rStyle w:val="a5"/>
          </w:rPr>
          <w:t>8.12.</w:t>
        </w:r>
        <w:r>
          <w:rPr>
            <w:rFonts w:asciiTheme="minorHAnsi" w:eastAsiaTheme="minorEastAsia" w:hAnsiTheme="minorHAnsi"/>
            <w:kern w:val="2"/>
            <w:szCs w:val="24"/>
            <w:lang w:eastAsia="uk-UA"/>
            <w14:ligatures w14:val="standardContextual"/>
          </w:rPr>
          <w:tab/>
        </w:r>
        <w:r w:rsidRPr="008F2EEE">
          <w:rPr>
            <w:rStyle w:val="a5"/>
          </w:rPr>
          <w:t>Перша таблиця</w:t>
        </w:r>
        <w:r>
          <w:rPr>
            <w:webHidden/>
          </w:rPr>
          <w:tab/>
        </w:r>
        <w:r>
          <w:rPr>
            <w:webHidden/>
          </w:rPr>
          <w:fldChar w:fldCharType="begin"/>
        </w:r>
        <w:r>
          <w:rPr>
            <w:webHidden/>
          </w:rPr>
          <w:instrText xml:space="preserve"> PAGEREF _Toc201949700 \h </w:instrText>
        </w:r>
        <w:r>
          <w:rPr>
            <w:webHidden/>
          </w:rPr>
        </w:r>
        <w:r>
          <w:rPr>
            <w:webHidden/>
          </w:rPr>
          <w:fldChar w:fldCharType="separate"/>
        </w:r>
        <w:r w:rsidR="008671AA">
          <w:rPr>
            <w:webHidden/>
          </w:rPr>
          <w:t>79</w:t>
        </w:r>
        <w:r>
          <w:rPr>
            <w:webHidden/>
          </w:rPr>
          <w:fldChar w:fldCharType="end"/>
        </w:r>
      </w:hyperlink>
    </w:p>
    <w:p w14:paraId="190384B2" w14:textId="712F64D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1" w:history="1">
        <w:r w:rsidRPr="008F2EEE">
          <w:rPr>
            <w:rStyle w:val="a5"/>
          </w:rPr>
          <w:t>8.13.</w:t>
        </w:r>
        <w:r>
          <w:rPr>
            <w:rFonts w:asciiTheme="minorHAnsi" w:eastAsiaTheme="minorEastAsia" w:hAnsiTheme="minorHAnsi"/>
            <w:kern w:val="2"/>
            <w:szCs w:val="24"/>
            <w:lang w:eastAsia="uk-UA"/>
            <w14:ligatures w14:val="standardContextual"/>
          </w:rPr>
          <w:tab/>
        </w:r>
        <w:r w:rsidRPr="008F2EEE">
          <w:rPr>
            <w:rStyle w:val="a5"/>
          </w:rPr>
          <w:t>З</w:t>
        </w:r>
        <w:r w:rsidR="00DA3A83">
          <w:rPr>
            <w:rStyle w:val="a5"/>
          </w:rPr>
          <w:t>аголовки, з</w:t>
        </w:r>
        <w:r w:rsidRPr="008F2EEE">
          <w:rPr>
            <w:rStyle w:val="a5"/>
          </w:rPr>
          <w:t>датні сортувати</w:t>
        </w:r>
        <w:r>
          <w:rPr>
            <w:webHidden/>
          </w:rPr>
          <w:tab/>
        </w:r>
        <w:r>
          <w:rPr>
            <w:webHidden/>
          </w:rPr>
          <w:fldChar w:fldCharType="begin"/>
        </w:r>
        <w:r>
          <w:rPr>
            <w:webHidden/>
          </w:rPr>
          <w:instrText xml:space="preserve"> PAGEREF _Toc201949701 \h </w:instrText>
        </w:r>
        <w:r>
          <w:rPr>
            <w:webHidden/>
          </w:rPr>
        </w:r>
        <w:r>
          <w:rPr>
            <w:webHidden/>
          </w:rPr>
          <w:fldChar w:fldCharType="separate"/>
        </w:r>
        <w:r w:rsidR="008671AA">
          <w:rPr>
            <w:webHidden/>
          </w:rPr>
          <w:t>79</w:t>
        </w:r>
        <w:r>
          <w:rPr>
            <w:webHidden/>
          </w:rPr>
          <w:fldChar w:fldCharType="end"/>
        </w:r>
      </w:hyperlink>
    </w:p>
    <w:p w14:paraId="37066693" w14:textId="470B1D7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2" w:history="1">
        <w:r w:rsidRPr="008F2EEE">
          <w:rPr>
            <w:rStyle w:val="a5"/>
          </w:rPr>
          <w:t>8.14.</w:t>
        </w:r>
        <w:r>
          <w:rPr>
            <w:rFonts w:asciiTheme="minorHAnsi" w:eastAsiaTheme="minorEastAsia" w:hAnsiTheme="minorHAnsi"/>
            <w:kern w:val="2"/>
            <w:szCs w:val="24"/>
            <w:lang w:eastAsia="uk-UA"/>
            <w14:ligatures w14:val="standardContextual"/>
          </w:rPr>
          <w:tab/>
        </w:r>
        <w:r w:rsidRPr="008F2EEE">
          <w:rPr>
            <w:rStyle w:val="a5"/>
          </w:rPr>
          <w:t>Редаговані таблиці</w:t>
        </w:r>
        <w:r>
          <w:rPr>
            <w:webHidden/>
          </w:rPr>
          <w:tab/>
        </w:r>
        <w:r>
          <w:rPr>
            <w:webHidden/>
          </w:rPr>
          <w:fldChar w:fldCharType="begin"/>
        </w:r>
        <w:r>
          <w:rPr>
            <w:webHidden/>
          </w:rPr>
          <w:instrText xml:space="preserve"> PAGEREF _Toc201949702 \h </w:instrText>
        </w:r>
        <w:r>
          <w:rPr>
            <w:webHidden/>
          </w:rPr>
        </w:r>
        <w:r>
          <w:rPr>
            <w:webHidden/>
          </w:rPr>
          <w:fldChar w:fldCharType="separate"/>
        </w:r>
        <w:r w:rsidR="008671AA">
          <w:rPr>
            <w:webHidden/>
          </w:rPr>
          <w:t>80</w:t>
        </w:r>
        <w:r>
          <w:rPr>
            <w:webHidden/>
          </w:rPr>
          <w:fldChar w:fldCharType="end"/>
        </w:r>
      </w:hyperlink>
    </w:p>
    <w:p w14:paraId="0B99DAF0" w14:textId="79E2CDE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3" w:history="1">
        <w:r w:rsidRPr="008F2EEE">
          <w:rPr>
            <w:rStyle w:val="a5"/>
          </w:rPr>
          <w:t>8.15.</w:t>
        </w:r>
        <w:r>
          <w:rPr>
            <w:rFonts w:asciiTheme="minorHAnsi" w:eastAsiaTheme="minorEastAsia" w:hAnsiTheme="minorHAnsi"/>
            <w:kern w:val="2"/>
            <w:szCs w:val="24"/>
            <w:lang w:eastAsia="uk-UA"/>
            <w14:ligatures w14:val="standardContextual"/>
          </w:rPr>
          <w:tab/>
        </w:r>
        <w:r w:rsidRPr="008F2EEE">
          <w:rPr>
            <w:rStyle w:val="a5"/>
          </w:rPr>
          <w:t>Ієрархічні таблиці</w:t>
        </w:r>
        <w:r>
          <w:rPr>
            <w:webHidden/>
          </w:rPr>
          <w:tab/>
        </w:r>
        <w:r>
          <w:rPr>
            <w:webHidden/>
          </w:rPr>
          <w:fldChar w:fldCharType="begin"/>
        </w:r>
        <w:r>
          <w:rPr>
            <w:webHidden/>
          </w:rPr>
          <w:instrText xml:space="preserve"> PAGEREF _Toc201949703 \h </w:instrText>
        </w:r>
        <w:r>
          <w:rPr>
            <w:webHidden/>
          </w:rPr>
        </w:r>
        <w:r>
          <w:rPr>
            <w:webHidden/>
          </w:rPr>
          <w:fldChar w:fldCharType="separate"/>
        </w:r>
        <w:r w:rsidR="008671AA">
          <w:rPr>
            <w:webHidden/>
          </w:rPr>
          <w:t>81</w:t>
        </w:r>
        <w:r>
          <w:rPr>
            <w:webHidden/>
          </w:rPr>
          <w:fldChar w:fldCharType="end"/>
        </w:r>
      </w:hyperlink>
    </w:p>
    <w:p w14:paraId="2870F23F" w14:textId="2EAC39C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4" w:history="1">
        <w:r w:rsidRPr="008F2EEE">
          <w:rPr>
            <w:rStyle w:val="a5"/>
          </w:rPr>
          <w:t>8.16.</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704 \h </w:instrText>
        </w:r>
        <w:r>
          <w:rPr>
            <w:webHidden/>
          </w:rPr>
        </w:r>
        <w:r>
          <w:rPr>
            <w:webHidden/>
          </w:rPr>
          <w:fldChar w:fldCharType="separate"/>
        </w:r>
        <w:r w:rsidR="008671AA">
          <w:rPr>
            <w:webHidden/>
          </w:rPr>
          <w:t>82</w:t>
        </w:r>
        <w:r>
          <w:rPr>
            <w:webHidden/>
          </w:rPr>
          <w:fldChar w:fldCharType="end"/>
        </w:r>
      </w:hyperlink>
    </w:p>
    <w:p w14:paraId="100A1230" w14:textId="33C3F394"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705" w:history="1">
        <w:bookmarkStart w:id="4" w:name="_Ref201951732"/>
        <w:r w:rsidRPr="008F2EEE">
          <w:rPr>
            <w:rStyle w:val="a5"/>
            <w:noProof/>
          </w:rPr>
          <w:t>Керування вікнами</w:t>
        </w:r>
        <w:r>
          <w:rPr>
            <w:noProof/>
            <w:webHidden/>
          </w:rPr>
          <w:tab/>
        </w:r>
        <w:r>
          <w:rPr>
            <w:noProof/>
            <w:webHidden/>
          </w:rPr>
          <w:fldChar w:fldCharType="begin"/>
        </w:r>
        <w:r>
          <w:rPr>
            <w:noProof/>
            <w:webHidden/>
          </w:rPr>
          <w:instrText xml:space="preserve"> PAGEREF _Toc201949705 \h </w:instrText>
        </w:r>
        <w:r>
          <w:rPr>
            <w:noProof/>
            <w:webHidden/>
          </w:rPr>
        </w:r>
        <w:r>
          <w:rPr>
            <w:noProof/>
            <w:webHidden/>
          </w:rPr>
          <w:fldChar w:fldCharType="separate"/>
        </w:r>
        <w:r w:rsidR="008671AA">
          <w:rPr>
            <w:noProof/>
            <w:webHidden/>
          </w:rPr>
          <w:t>83</w:t>
        </w:r>
        <w:r>
          <w:rPr>
            <w:noProof/>
            <w:webHidden/>
          </w:rPr>
          <w:fldChar w:fldCharType="end"/>
        </w:r>
        <w:bookmarkEnd w:id="4"/>
      </w:hyperlink>
    </w:p>
    <w:p w14:paraId="6D6870DC" w14:textId="4270ECC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6" w:history="1">
        <w:r w:rsidRPr="008F2EEE">
          <w:rPr>
            <w:rStyle w:val="a5"/>
          </w:rPr>
          <w:t>9.1.</w:t>
        </w:r>
        <w:r>
          <w:rPr>
            <w:rFonts w:asciiTheme="minorHAnsi" w:eastAsiaTheme="minorEastAsia" w:hAnsiTheme="minorHAnsi"/>
            <w:kern w:val="2"/>
            <w:szCs w:val="24"/>
            <w:lang w:eastAsia="uk-UA"/>
            <w14:ligatures w14:val="standardContextual"/>
          </w:rPr>
          <w:tab/>
        </w:r>
        <w:r w:rsidRPr="008F2EEE">
          <w:rPr>
            <w:rStyle w:val="a5"/>
          </w:rPr>
          <w:t>Робочий приклад</w:t>
        </w:r>
        <w:r>
          <w:rPr>
            <w:webHidden/>
          </w:rPr>
          <w:tab/>
        </w:r>
        <w:r>
          <w:rPr>
            <w:webHidden/>
          </w:rPr>
          <w:fldChar w:fldCharType="begin"/>
        </w:r>
        <w:r>
          <w:rPr>
            <w:webHidden/>
          </w:rPr>
          <w:instrText xml:space="preserve"> PAGEREF _Toc201949706 \h </w:instrText>
        </w:r>
        <w:r>
          <w:rPr>
            <w:webHidden/>
          </w:rPr>
        </w:r>
        <w:r>
          <w:rPr>
            <w:webHidden/>
          </w:rPr>
          <w:fldChar w:fldCharType="separate"/>
        </w:r>
        <w:r w:rsidR="008671AA">
          <w:rPr>
            <w:webHidden/>
          </w:rPr>
          <w:t>83</w:t>
        </w:r>
        <w:r>
          <w:rPr>
            <w:webHidden/>
          </w:rPr>
          <w:fldChar w:fldCharType="end"/>
        </w:r>
      </w:hyperlink>
    </w:p>
    <w:p w14:paraId="5ABE9551" w14:textId="7AA4096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7" w:history="1">
        <w:r w:rsidRPr="008F2EEE">
          <w:rPr>
            <w:rStyle w:val="a5"/>
          </w:rPr>
          <w:t>9.2.</w:t>
        </w:r>
        <w:r>
          <w:rPr>
            <w:rFonts w:asciiTheme="minorHAnsi" w:eastAsiaTheme="minorEastAsia" w:hAnsiTheme="minorHAnsi"/>
            <w:kern w:val="2"/>
            <w:szCs w:val="24"/>
            <w:lang w:eastAsia="uk-UA"/>
            <w14:ligatures w14:val="standardContextual"/>
          </w:rPr>
          <w:tab/>
        </w:r>
        <w:r w:rsidRPr="008F2EEE">
          <w:rPr>
            <w:rStyle w:val="a5"/>
          </w:rPr>
          <w:t>Відкривання вікна або панелі діалогу</w:t>
        </w:r>
        <w:r>
          <w:rPr>
            <w:webHidden/>
          </w:rPr>
          <w:tab/>
        </w:r>
        <w:r>
          <w:rPr>
            <w:webHidden/>
          </w:rPr>
          <w:fldChar w:fldCharType="begin"/>
        </w:r>
        <w:r>
          <w:rPr>
            <w:webHidden/>
          </w:rPr>
          <w:instrText xml:space="preserve"> PAGEREF _Toc201949707 \h </w:instrText>
        </w:r>
        <w:r>
          <w:rPr>
            <w:webHidden/>
          </w:rPr>
        </w:r>
        <w:r>
          <w:rPr>
            <w:webHidden/>
          </w:rPr>
          <w:fldChar w:fldCharType="separate"/>
        </w:r>
        <w:r w:rsidR="008671AA">
          <w:rPr>
            <w:webHidden/>
          </w:rPr>
          <w:t>84</w:t>
        </w:r>
        <w:r>
          <w:rPr>
            <w:webHidden/>
          </w:rPr>
          <w:fldChar w:fldCharType="end"/>
        </w:r>
      </w:hyperlink>
    </w:p>
    <w:p w14:paraId="5C7325C2" w14:textId="2660684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8" w:history="1">
        <w:r w:rsidRPr="008F2EEE">
          <w:rPr>
            <w:rStyle w:val="a5"/>
          </w:rPr>
          <w:t>9.3.</w:t>
        </w:r>
        <w:r>
          <w:rPr>
            <w:rFonts w:asciiTheme="minorHAnsi" w:eastAsiaTheme="minorEastAsia" w:hAnsiTheme="minorHAnsi"/>
            <w:kern w:val="2"/>
            <w:szCs w:val="24"/>
            <w:lang w:eastAsia="uk-UA"/>
            <w14:ligatures w14:val="standardContextual"/>
          </w:rPr>
          <w:tab/>
        </w:r>
        <w:r w:rsidRPr="008F2EEE">
          <w:rPr>
            <w:rStyle w:val="a5"/>
          </w:rPr>
          <w:t>Запобігання закриттю вікна</w:t>
        </w:r>
        <w:r>
          <w:rPr>
            <w:webHidden/>
          </w:rPr>
          <w:tab/>
        </w:r>
        <w:r>
          <w:rPr>
            <w:webHidden/>
          </w:rPr>
          <w:fldChar w:fldCharType="begin"/>
        </w:r>
        <w:r>
          <w:rPr>
            <w:webHidden/>
          </w:rPr>
          <w:instrText xml:space="preserve"> PAGEREF _Toc201949708 \h </w:instrText>
        </w:r>
        <w:r>
          <w:rPr>
            <w:webHidden/>
          </w:rPr>
        </w:r>
        <w:r>
          <w:rPr>
            <w:webHidden/>
          </w:rPr>
          <w:fldChar w:fldCharType="separate"/>
        </w:r>
        <w:r w:rsidR="008671AA">
          <w:rPr>
            <w:webHidden/>
          </w:rPr>
          <w:t>85</w:t>
        </w:r>
        <w:r>
          <w:rPr>
            <w:webHidden/>
          </w:rPr>
          <w:fldChar w:fldCharType="end"/>
        </w:r>
      </w:hyperlink>
    </w:p>
    <w:p w14:paraId="487C5B71" w14:textId="61B0568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09" w:history="1">
        <w:r w:rsidRPr="008F2EEE">
          <w:rPr>
            <w:rStyle w:val="a5"/>
          </w:rPr>
          <w:t>9.4.</w:t>
        </w:r>
        <w:r>
          <w:rPr>
            <w:rFonts w:asciiTheme="minorHAnsi" w:eastAsiaTheme="minorEastAsia" w:hAnsiTheme="minorHAnsi"/>
            <w:kern w:val="2"/>
            <w:szCs w:val="24"/>
            <w:lang w:eastAsia="uk-UA"/>
            <w14:ligatures w14:val="standardContextual"/>
          </w:rPr>
          <w:tab/>
        </w:r>
        <w:r w:rsidRPr="008F2EEE">
          <w:rPr>
            <w:rStyle w:val="a5"/>
          </w:rPr>
          <w:t>Дії під час закривання вікна</w:t>
        </w:r>
        <w:r>
          <w:rPr>
            <w:webHidden/>
          </w:rPr>
          <w:tab/>
        </w:r>
        <w:r>
          <w:rPr>
            <w:webHidden/>
          </w:rPr>
          <w:fldChar w:fldCharType="begin"/>
        </w:r>
        <w:r>
          <w:rPr>
            <w:webHidden/>
          </w:rPr>
          <w:instrText xml:space="preserve"> PAGEREF _Toc201949709 \h </w:instrText>
        </w:r>
        <w:r>
          <w:rPr>
            <w:webHidden/>
          </w:rPr>
        </w:r>
        <w:r>
          <w:rPr>
            <w:webHidden/>
          </w:rPr>
          <w:fldChar w:fldCharType="separate"/>
        </w:r>
        <w:r w:rsidR="008671AA">
          <w:rPr>
            <w:webHidden/>
          </w:rPr>
          <w:t>86</w:t>
        </w:r>
        <w:r>
          <w:rPr>
            <w:webHidden/>
          </w:rPr>
          <w:fldChar w:fldCharType="end"/>
        </w:r>
      </w:hyperlink>
    </w:p>
    <w:p w14:paraId="65CCE154" w14:textId="785F6C8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0" w:history="1">
        <w:r w:rsidRPr="008F2EEE">
          <w:rPr>
            <w:rStyle w:val="a5"/>
          </w:rPr>
          <w:t>9.5.</w:t>
        </w:r>
        <w:r>
          <w:rPr>
            <w:rFonts w:asciiTheme="minorHAnsi" w:eastAsiaTheme="minorEastAsia" w:hAnsiTheme="minorHAnsi"/>
            <w:kern w:val="2"/>
            <w:szCs w:val="24"/>
            <w:lang w:eastAsia="uk-UA"/>
            <w14:ligatures w14:val="standardContextual"/>
          </w:rPr>
          <w:tab/>
        </w:r>
        <w:r w:rsidRPr="008F2EEE">
          <w:rPr>
            <w:rStyle w:val="a5"/>
          </w:rPr>
          <w:t>Розмір і оформлення вікна</w:t>
        </w:r>
        <w:r>
          <w:rPr>
            <w:webHidden/>
          </w:rPr>
          <w:tab/>
        </w:r>
        <w:r>
          <w:rPr>
            <w:webHidden/>
          </w:rPr>
          <w:fldChar w:fldCharType="begin"/>
        </w:r>
        <w:r>
          <w:rPr>
            <w:webHidden/>
          </w:rPr>
          <w:instrText xml:space="preserve"> PAGEREF _Toc201949710 \h </w:instrText>
        </w:r>
        <w:r>
          <w:rPr>
            <w:webHidden/>
          </w:rPr>
        </w:r>
        <w:r>
          <w:rPr>
            <w:webHidden/>
          </w:rPr>
          <w:fldChar w:fldCharType="separate"/>
        </w:r>
        <w:r w:rsidR="008671AA">
          <w:rPr>
            <w:webHidden/>
          </w:rPr>
          <w:t>86</w:t>
        </w:r>
        <w:r>
          <w:rPr>
            <w:webHidden/>
          </w:rPr>
          <w:fldChar w:fldCharType="end"/>
        </w:r>
      </w:hyperlink>
    </w:p>
    <w:p w14:paraId="7FED4734" w14:textId="097F878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1" w:history="1">
        <w:r w:rsidRPr="008F2EEE">
          <w:rPr>
            <w:rStyle w:val="a5"/>
          </w:rPr>
          <w:t>9.6.</w:t>
        </w:r>
        <w:r>
          <w:rPr>
            <w:rFonts w:asciiTheme="minorHAnsi" w:eastAsiaTheme="minorEastAsia" w:hAnsiTheme="minorHAnsi"/>
            <w:kern w:val="2"/>
            <w:szCs w:val="24"/>
            <w:lang w:eastAsia="uk-UA"/>
            <w14:ligatures w14:val="standardContextual"/>
          </w:rPr>
          <w:tab/>
        </w:r>
        <w:r w:rsidRPr="008F2EEE">
          <w:rPr>
            <w:rStyle w:val="a5"/>
          </w:rPr>
          <w:t>Отримання значень з діалогу</w:t>
        </w:r>
        <w:r>
          <w:rPr>
            <w:webHidden/>
          </w:rPr>
          <w:tab/>
        </w:r>
        <w:r>
          <w:rPr>
            <w:webHidden/>
          </w:rPr>
          <w:fldChar w:fldCharType="begin"/>
        </w:r>
        <w:r>
          <w:rPr>
            <w:webHidden/>
          </w:rPr>
          <w:instrText xml:space="preserve"> PAGEREF _Toc201949711 \h </w:instrText>
        </w:r>
        <w:r>
          <w:rPr>
            <w:webHidden/>
          </w:rPr>
        </w:r>
        <w:r>
          <w:rPr>
            <w:webHidden/>
          </w:rPr>
          <w:fldChar w:fldCharType="separate"/>
        </w:r>
        <w:r w:rsidR="008671AA">
          <w:rPr>
            <w:webHidden/>
          </w:rPr>
          <w:t>89</w:t>
        </w:r>
        <w:r>
          <w:rPr>
            <w:webHidden/>
          </w:rPr>
          <w:fldChar w:fldCharType="end"/>
        </w:r>
      </w:hyperlink>
    </w:p>
    <w:p w14:paraId="4CD1811D" w14:textId="1A8557D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2" w:history="1">
        <w:r w:rsidRPr="008F2EEE">
          <w:rPr>
            <w:rStyle w:val="a5"/>
          </w:rPr>
          <w:t>9.7.</w:t>
        </w:r>
        <w:r>
          <w:rPr>
            <w:rFonts w:asciiTheme="minorHAnsi" w:eastAsiaTheme="minorEastAsia" w:hAnsiTheme="minorHAnsi"/>
            <w:kern w:val="2"/>
            <w:szCs w:val="24"/>
            <w:lang w:eastAsia="uk-UA"/>
            <w14:ligatures w14:val="standardContextual"/>
          </w:rPr>
          <w:tab/>
        </w:r>
        <w:r w:rsidRPr="008F2EEE">
          <w:rPr>
            <w:rStyle w:val="a5"/>
          </w:rPr>
          <w:t>Стандартні демонстратори модальних діалогів</w:t>
        </w:r>
        <w:r>
          <w:rPr>
            <w:webHidden/>
          </w:rPr>
          <w:tab/>
        </w:r>
        <w:r>
          <w:rPr>
            <w:webHidden/>
          </w:rPr>
          <w:fldChar w:fldCharType="begin"/>
        </w:r>
        <w:r>
          <w:rPr>
            <w:webHidden/>
          </w:rPr>
          <w:instrText xml:space="preserve"> PAGEREF _Toc201949712 \h </w:instrText>
        </w:r>
        <w:r>
          <w:rPr>
            <w:webHidden/>
          </w:rPr>
        </w:r>
        <w:r>
          <w:rPr>
            <w:webHidden/>
          </w:rPr>
          <w:fldChar w:fldCharType="separate"/>
        </w:r>
        <w:r w:rsidR="008671AA">
          <w:rPr>
            <w:webHidden/>
          </w:rPr>
          <w:t>90</w:t>
        </w:r>
        <w:r>
          <w:rPr>
            <w:webHidden/>
          </w:rPr>
          <w:fldChar w:fldCharType="end"/>
        </w:r>
      </w:hyperlink>
    </w:p>
    <w:p w14:paraId="1C530CAE" w14:textId="43597F8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3" w:history="1">
        <w:r w:rsidRPr="008F2EEE">
          <w:rPr>
            <w:rStyle w:val="a5"/>
          </w:rPr>
          <w:t>9.8.</w:t>
        </w:r>
        <w:r>
          <w:rPr>
            <w:rFonts w:asciiTheme="minorHAnsi" w:eastAsiaTheme="minorEastAsia" w:hAnsiTheme="minorHAnsi"/>
            <w:kern w:val="2"/>
            <w:szCs w:val="24"/>
            <w:lang w:eastAsia="uk-UA"/>
            <w14:ligatures w14:val="standardContextual"/>
          </w:rPr>
          <w:tab/>
        </w:r>
        <w:r w:rsidRPr="008F2EEE">
          <w:rPr>
            <w:rStyle w:val="a5"/>
          </w:rPr>
          <w:t>Розміщення демонстратора у вікні діалогу</w:t>
        </w:r>
        <w:r>
          <w:rPr>
            <w:webHidden/>
          </w:rPr>
          <w:tab/>
        </w:r>
        <w:r>
          <w:rPr>
            <w:webHidden/>
          </w:rPr>
          <w:fldChar w:fldCharType="begin"/>
        </w:r>
        <w:r>
          <w:rPr>
            <w:webHidden/>
          </w:rPr>
          <w:instrText xml:space="preserve"> PAGEREF _Toc201949713 \h </w:instrText>
        </w:r>
        <w:r>
          <w:rPr>
            <w:webHidden/>
          </w:rPr>
        </w:r>
        <w:r>
          <w:rPr>
            <w:webHidden/>
          </w:rPr>
          <w:fldChar w:fldCharType="separate"/>
        </w:r>
        <w:r w:rsidR="008671AA">
          <w:rPr>
            <w:webHidden/>
          </w:rPr>
          <w:t>91</w:t>
        </w:r>
        <w:r>
          <w:rPr>
            <w:webHidden/>
          </w:rPr>
          <w:fldChar w:fldCharType="end"/>
        </w:r>
      </w:hyperlink>
    </w:p>
    <w:p w14:paraId="391A2C34" w14:textId="2EE6373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4" w:history="1">
        <w:r w:rsidRPr="008F2EEE">
          <w:rPr>
            <w:rStyle w:val="a5"/>
          </w:rPr>
          <w:t>9.9.</w:t>
        </w:r>
        <w:r>
          <w:rPr>
            <w:rFonts w:asciiTheme="minorHAnsi" w:eastAsiaTheme="minorEastAsia" w:hAnsiTheme="minorHAnsi"/>
            <w:kern w:val="2"/>
            <w:szCs w:val="24"/>
            <w:lang w:eastAsia="uk-UA"/>
            <w14:ligatures w14:val="standardContextual"/>
          </w:rPr>
          <w:tab/>
        </w:r>
        <w:r w:rsidRPr="008F2EEE">
          <w:rPr>
            <w:rStyle w:val="a5"/>
          </w:rPr>
          <w:t>Налаштування фокусу введення клавіатури</w:t>
        </w:r>
        <w:r>
          <w:rPr>
            <w:webHidden/>
          </w:rPr>
          <w:tab/>
        </w:r>
        <w:r>
          <w:rPr>
            <w:webHidden/>
          </w:rPr>
          <w:fldChar w:fldCharType="begin"/>
        </w:r>
        <w:r>
          <w:rPr>
            <w:webHidden/>
          </w:rPr>
          <w:instrText xml:space="preserve"> PAGEREF _Toc201949714 \h </w:instrText>
        </w:r>
        <w:r>
          <w:rPr>
            <w:webHidden/>
          </w:rPr>
        </w:r>
        <w:r>
          <w:rPr>
            <w:webHidden/>
          </w:rPr>
          <w:fldChar w:fldCharType="separate"/>
        </w:r>
        <w:r w:rsidR="008671AA">
          <w:rPr>
            <w:webHidden/>
          </w:rPr>
          <w:t>91</w:t>
        </w:r>
        <w:r>
          <w:rPr>
            <w:webHidden/>
          </w:rPr>
          <w:fldChar w:fldCharType="end"/>
        </w:r>
      </w:hyperlink>
    </w:p>
    <w:p w14:paraId="3C1E9B2F" w14:textId="0573E53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5" w:history="1">
        <w:r w:rsidRPr="008F2EEE">
          <w:rPr>
            <w:rStyle w:val="a5"/>
          </w:rPr>
          <w:t>9.10.</w:t>
        </w:r>
        <w:r>
          <w:rPr>
            <w:rFonts w:asciiTheme="minorHAnsi" w:eastAsiaTheme="minorEastAsia" w:hAnsiTheme="minorHAnsi"/>
            <w:kern w:val="2"/>
            <w:szCs w:val="24"/>
            <w:lang w:eastAsia="uk-UA"/>
            <w14:ligatures w14:val="standardContextual"/>
          </w:rPr>
          <w:tab/>
        </w:r>
        <w:r w:rsidRPr="008F2EEE">
          <w:rPr>
            <w:rStyle w:val="a5"/>
          </w:rPr>
          <w:t>Дії під час відкривання вікна</w:t>
        </w:r>
        <w:r>
          <w:rPr>
            <w:webHidden/>
          </w:rPr>
          <w:tab/>
        </w:r>
        <w:r>
          <w:rPr>
            <w:webHidden/>
          </w:rPr>
          <w:fldChar w:fldCharType="begin"/>
        </w:r>
        <w:r>
          <w:rPr>
            <w:webHidden/>
          </w:rPr>
          <w:instrText xml:space="preserve"> PAGEREF _Toc201949715 \h </w:instrText>
        </w:r>
        <w:r>
          <w:rPr>
            <w:webHidden/>
          </w:rPr>
        </w:r>
        <w:r>
          <w:rPr>
            <w:webHidden/>
          </w:rPr>
          <w:fldChar w:fldCharType="separate"/>
        </w:r>
        <w:r w:rsidR="008671AA">
          <w:rPr>
            <w:webHidden/>
          </w:rPr>
          <w:t>92</w:t>
        </w:r>
        <w:r>
          <w:rPr>
            <w:webHidden/>
          </w:rPr>
          <w:fldChar w:fldCharType="end"/>
        </w:r>
      </w:hyperlink>
    </w:p>
    <w:p w14:paraId="7D34412C" w14:textId="25C528C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6" w:history="1">
        <w:r w:rsidRPr="008F2EEE">
          <w:rPr>
            <w:rStyle w:val="a5"/>
          </w:rPr>
          <w:t>9.11.</w:t>
        </w:r>
        <w:r>
          <w:rPr>
            <w:rFonts w:asciiTheme="minorHAnsi" w:eastAsiaTheme="minorEastAsia" w:hAnsiTheme="minorHAnsi"/>
            <w:kern w:val="2"/>
            <w:szCs w:val="24"/>
            <w:lang w:eastAsia="uk-UA"/>
            <w14:ligatures w14:val="standardContextual"/>
          </w:rPr>
          <w:tab/>
        </w:r>
        <w:r w:rsidRPr="008F2EEE">
          <w:rPr>
            <w:rStyle w:val="a5"/>
          </w:rPr>
          <w:t>Оновлене API налаштування вікна</w:t>
        </w:r>
        <w:r>
          <w:rPr>
            <w:webHidden/>
          </w:rPr>
          <w:tab/>
        </w:r>
        <w:r>
          <w:rPr>
            <w:webHidden/>
          </w:rPr>
          <w:fldChar w:fldCharType="begin"/>
        </w:r>
        <w:r>
          <w:rPr>
            <w:webHidden/>
          </w:rPr>
          <w:instrText xml:space="preserve"> PAGEREF _Toc201949716 \h </w:instrText>
        </w:r>
        <w:r>
          <w:rPr>
            <w:webHidden/>
          </w:rPr>
        </w:r>
        <w:r>
          <w:rPr>
            <w:webHidden/>
          </w:rPr>
          <w:fldChar w:fldCharType="separate"/>
        </w:r>
        <w:r w:rsidR="008671AA">
          <w:rPr>
            <w:webHidden/>
          </w:rPr>
          <w:t>94</w:t>
        </w:r>
        <w:r>
          <w:rPr>
            <w:webHidden/>
          </w:rPr>
          <w:fldChar w:fldCharType="end"/>
        </w:r>
      </w:hyperlink>
    </w:p>
    <w:p w14:paraId="58B532CA" w14:textId="3125CC1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7" w:history="1">
        <w:r w:rsidRPr="008F2EEE">
          <w:rPr>
            <w:rStyle w:val="a5"/>
          </w:rPr>
          <w:t>9.12.</w:t>
        </w:r>
        <w:r>
          <w:rPr>
            <w:rFonts w:asciiTheme="minorHAnsi" w:eastAsiaTheme="minorEastAsia" w:hAnsiTheme="minorHAnsi"/>
            <w:kern w:val="2"/>
            <w:szCs w:val="24"/>
            <w:lang w:eastAsia="uk-UA"/>
            <w14:ligatures w14:val="standardContextual"/>
          </w:rPr>
          <w:tab/>
        </w:r>
        <w:r w:rsidRPr="008F2EEE">
          <w:rPr>
            <w:rStyle w:val="a5"/>
          </w:rPr>
          <w:t>Запам’ятовування зміненого розміру вікна</w:t>
        </w:r>
        <w:r>
          <w:rPr>
            <w:webHidden/>
          </w:rPr>
          <w:tab/>
        </w:r>
        <w:r>
          <w:rPr>
            <w:webHidden/>
          </w:rPr>
          <w:fldChar w:fldCharType="begin"/>
        </w:r>
        <w:r>
          <w:rPr>
            <w:webHidden/>
          </w:rPr>
          <w:instrText xml:space="preserve"> PAGEREF _Toc201949717 \h </w:instrText>
        </w:r>
        <w:r>
          <w:rPr>
            <w:webHidden/>
          </w:rPr>
        </w:r>
        <w:r>
          <w:rPr>
            <w:webHidden/>
          </w:rPr>
          <w:fldChar w:fldCharType="separate"/>
        </w:r>
        <w:r w:rsidR="008671AA">
          <w:rPr>
            <w:webHidden/>
          </w:rPr>
          <w:t>94</w:t>
        </w:r>
        <w:r>
          <w:rPr>
            <w:webHidden/>
          </w:rPr>
          <w:fldChar w:fldCharType="end"/>
        </w:r>
      </w:hyperlink>
    </w:p>
    <w:p w14:paraId="3A6A4853" w14:textId="05DD308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18" w:history="1">
        <w:r w:rsidRPr="008F2EEE">
          <w:rPr>
            <w:rStyle w:val="a5"/>
          </w:rPr>
          <w:t>9.13.</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718 \h </w:instrText>
        </w:r>
        <w:r>
          <w:rPr>
            <w:webHidden/>
          </w:rPr>
        </w:r>
        <w:r>
          <w:rPr>
            <w:webHidden/>
          </w:rPr>
          <w:fldChar w:fldCharType="separate"/>
        </w:r>
        <w:r w:rsidR="008671AA">
          <w:rPr>
            <w:webHidden/>
          </w:rPr>
          <w:t>95</w:t>
        </w:r>
        <w:r>
          <w:rPr>
            <w:webHidden/>
          </w:rPr>
          <w:fldChar w:fldCharType="end"/>
        </w:r>
      </w:hyperlink>
    </w:p>
    <w:p w14:paraId="1A6562EF" w14:textId="3CAC697B"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719" w:history="1">
        <w:bookmarkStart w:id="5" w:name="_Ref201951655"/>
        <w:r w:rsidRPr="008F2EEE">
          <w:rPr>
            <w:rStyle w:val="a5"/>
            <w:noProof/>
          </w:rPr>
          <w:t>Макети</w:t>
        </w:r>
        <w:r>
          <w:rPr>
            <w:noProof/>
            <w:webHidden/>
          </w:rPr>
          <w:tab/>
        </w:r>
        <w:r>
          <w:rPr>
            <w:noProof/>
            <w:webHidden/>
          </w:rPr>
          <w:fldChar w:fldCharType="begin"/>
        </w:r>
        <w:r>
          <w:rPr>
            <w:noProof/>
            <w:webHidden/>
          </w:rPr>
          <w:instrText xml:space="preserve"> PAGEREF _Toc201949719 \h </w:instrText>
        </w:r>
        <w:r>
          <w:rPr>
            <w:noProof/>
            <w:webHidden/>
          </w:rPr>
        </w:r>
        <w:r>
          <w:rPr>
            <w:noProof/>
            <w:webHidden/>
          </w:rPr>
          <w:fldChar w:fldCharType="separate"/>
        </w:r>
        <w:r w:rsidR="008671AA">
          <w:rPr>
            <w:noProof/>
            <w:webHidden/>
          </w:rPr>
          <w:t>96</w:t>
        </w:r>
        <w:r>
          <w:rPr>
            <w:noProof/>
            <w:webHidden/>
          </w:rPr>
          <w:fldChar w:fldCharType="end"/>
        </w:r>
        <w:bookmarkEnd w:id="5"/>
      </w:hyperlink>
    </w:p>
    <w:p w14:paraId="3E9128F1" w14:textId="5BCCD97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0" w:history="1">
        <w:r w:rsidRPr="008F2EEE">
          <w:rPr>
            <w:rStyle w:val="a5"/>
          </w:rPr>
          <w:t>10.1.</w:t>
        </w:r>
        <w:r>
          <w:rPr>
            <w:rFonts w:asciiTheme="minorHAnsi" w:eastAsiaTheme="minorEastAsia" w:hAnsiTheme="minorHAnsi"/>
            <w:kern w:val="2"/>
            <w:szCs w:val="24"/>
            <w:lang w:eastAsia="uk-UA"/>
            <w14:ligatures w14:val="standardContextual"/>
          </w:rPr>
          <w:tab/>
        </w:r>
        <w:r w:rsidRPr="008F2EEE">
          <w:rPr>
            <w:rStyle w:val="a5"/>
          </w:rPr>
          <w:t>Нагадування про основний принцип</w:t>
        </w:r>
        <w:r>
          <w:rPr>
            <w:webHidden/>
          </w:rPr>
          <w:tab/>
        </w:r>
        <w:r>
          <w:rPr>
            <w:webHidden/>
          </w:rPr>
          <w:fldChar w:fldCharType="begin"/>
        </w:r>
        <w:r>
          <w:rPr>
            <w:webHidden/>
          </w:rPr>
          <w:instrText xml:space="preserve"> PAGEREF _Toc201949720 \h </w:instrText>
        </w:r>
        <w:r>
          <w:rPr>
            <w:webHidden/>
          </w:rPr>
        </w:r>
        <w:r>
          <w:rPr>
            <w:webHidden/>
          </w:rPr>
          <w:fldChar w:fldCharType="separate"/>
        </w:r>
        <w:r w:rsidR="008671AA">
          <w:rPr>
            <w:webHidden/>
          </w:rPr>
          <w:t>96</w:t>
        </w:r>
        <w:r>
          <w:rPr>
            <w:webHidden/>
          </w:rPr>
          <w:fldChar w:fldCharType="end"/>
        </w:r>
      </w:hyperlink>
    </w:p>
    <w:p w14:paraId="61DC6F47" w14:textId="49ADC64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1" w:history="1">
        <w:r w:rsidRPr="008F2EEE">
          <w:rPr>
            <w:rStyle w:val="a5"/>
          </w:rPr>
          <w:t>10.2.</w:t>
        </w:r>
        <w:r>
          <w:rPr>
            <w:rFonts w:asciiTheme="minorHAnsi" w:eastAsiaTheme="minorEastAsia" w:hAnsiTheme="minorHAnsi"/>
            <w:kern w:val="2"/>
            <w:szCs w:val="24"/>
            <w:lang w:eastAsia="uk-UA"/>
            <w14:ligatures w14:val="standardContextual"/>
          </w:rPr>
          <w:tab/>
        </w:r>
        <w:r w:rsidRPr="008F2EEE">
          <w:rPr>
            <w:rStyle w:val="a5"/>
          </w:rPr>
          <w:t>Робочий приклад</w:t>
        </w:r>
        <w:r>
          <w:rPr>
            <w:webHidden/>
          </w:rPr>
          <w:tab/>
        </w:r>
        <w:r>
          <w:rPr>
            <w:webHidden/>
          </w:rPr>
          <w:fldChar w:fldCharType="begin"/>
        </w:r>
        <w:r>
          <w:rPr>
            <w:webHidden/>
          </w:rPr>
          <w:instrText xml:space="preserve"> PAGEREF _Toc201949721 \h </w:instrText>
        </w:r>
        <w:r>
          <w:rPr>
            <w:webHidden/>
          </w:rPr>
        </w:r>
        <w:r>
          <w:rPr>
            <w:webHidden/>
          </w:rPr>
          <w:fldChar w:fldCharType="separate"/>
        </w:r>
        <w:r w:rsidR="008671AA">
          <w:rPr>
            <w:webHidden/>
          </w:rPr>
          <w:t>96</w:t>
        </w:r>
        <w:r>
          <w:rPr>
            <w:webHidden/>
          </w:rPr>
          <w:fldChar w:fldCharType="end"/>
        </w:r>
      </w:hyperlink>
    </w:p>
    <w:p w14:paraId="60A5ECCE" w14:textId="321DF6F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2" w:history="1">
        <w:r w:rsidRPr="008F2EEE">
          <w:rPr>
            <w:rStyle w:val="a5"/>
          </w:rPr>
          <w:t>10.3.</w:t>
        </w:r>
        <w:r>
          <w:rPr>
            <w:rFonts w:asciiTheme="minorHAnsi" w:eastAsiaTheme="minorEastAsia" w:hAnsiTheme="minorHAnsi"/>
            <w:kern w:val="2"/>
            <w:szCs w:val="24"/>
            <w:lang w:eastAsia="uk-UA"/>
            <w14:ligatures w14:val="standardContextual"/>
          </w:rPr>
          <w:tab/>
        </w:r>
        <w:r w:rsidRPr="008F2EEE">
          <w:rPr>
            <w:rStyle w:val="a5"/>
          </w:rPr>
          <w:t>Послідовний макет (</w:t>
        </w:r>
        <w:r w:rsidRPr="008F2EEE">
          <w:rPr>
            <w:rStyle w:val="a5"/>
            <w:i/>
            <w:iCs/>
            <w:lang w:val="en-US"/>
          </w:rPr>
          <w:t>SpBoxLayout</w:t>
        </w:r>
        <w:r w:rsidRPr="008F2EEE">
          <w:rPr>
            <w:rStyle w:val="a5"/>
          </w:rPr>
          <w:t xml:space="preserve"> і </w:t>
        </w:r>
        <w:r w:rsidRPr="008F2EEE">
          <w:rPr>
            <w:rStyle w:val="a5"/>
            <w:i/>
            <w:iCs/>
            <w:lang w:val="en-US"/>
          </w:rPr>
          <w:t>SpBoxConstraints</w:t>
        </w:r>
        <w:r w:rsidRPr="008F2EEE">
          <w:rPr>
            <w:rStyle w:val="a5"/>
          </w:rPr>
          <w:t>)</w:t>
        </w:r>
        <w:r>
          <w:rPr>
            <w:webHidden/>
          </w:rPr>
          <w:tab/>
        </w:r>
        <w:r>
          <w:rPr>
            <w:webHidden/>
          </w:rPr>
          <w:fldChar w:fldCharType="begin"/>
        </w:r>
        <w:r>
          <w:rPr>
            <w:webHidden/>
          </w:rPr>
          <w:instrText xml:space="preserve"> PAGEREF _Toc201949722 \h </w:instrText>
        </w:r>
        <w:r>
          <w:rPr>
            <w:webHidden/>
          </w:rPr>
        </w:r>
        <w:r>
          <w:rPr>
            <w:webHidden/>
          </w:rPr>
          <w:fldChar w:fldCharType="separate"/>
        </w:r>
        <w:r w:rsidR="008671AA">
          <w:rPr>
            <w:webHidden/>
          </w:rPr>
          <w:t>97</w:t>
        </w:r>
        <w:r>
          <w:rPr>
            <w:webHidden/>
          </w:rPr>
          <w:fldChar w:fldCharType="end"/>
        </w:r>
      </w:hyperlink>
    </w:p>
    <w:p w14:paraId="587A77E5" w14:textId="5B8A10E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3" w:history="1">
        <w:r w:rsidRPr="008F2EEE">
          <w:rPr>
            <w:rStyle w:val="a5"/>
          </w:rPr>
          <w:t>10.4.</w:t>
        </w:r>
        <w:r>
          <w:rPr>
            <w:rFonts w:asciiTheme="minorHAnsi" w:eastAsiaTheme="minorEastAsia" w:hAnsiTheme="minorHAnsi"/>
            <w:kern w:val="2"/>
            <w:szCs w:val="24"/>
            <w:lang w:eastAsia="uk-UA"/>
            <w14:ligatures w14:val="standardContextual"/>
          </w:rPr>
          <w:tab/>
        </w:r>
        <w:r w:rsidRPr="008F2EEE">
          <w:rPr>
            <w:rStyle w:val="a5"/>
          </w:rPr>
          <w:t>Вирівнювання елементів послідовного макета</w:t>
        </w:r>
        <w:r>
          <w:rPr>
            <w:webHidden/>
          </w:rPr>
          <w:tab/>
        </w:r>
        <w:r>
          <w:rPr>
            <w:webHidden/>
          </w:rPr>
          <w:fldChar w:fldCharType="begin"/>
        </w:r>
        <w:r>
          <w:rPr>
            <w:webHidden/>
          </w:rPr>
          <w:instrText xml:space="preserve"> PAGEREF _Toc201949723 \h </w:instrText>
        </w:r>
        <w:r>
          <w:rPr>
            <w:webHidden/>
          </w:rPr>
        </w:r>
        <w:r>
          <w:rPr>
            <w:webHidden/>
          </w:rPr>
          <w:fldChar w:fldCharType="separate"/>
        </w:r>
        <w:r w:rsidR="008671AA">
          <w:rPr>
            <w:webHidden/>
          </w:rPr>
          <w:t>99</w:t>
        </w:r>
        <w:r>
          <w:rPr>
            <w:webHidden/>
          </w:rPr>
          <w:fldChar w:fldCharType="end"/>
        </w:r>
      </w:hyperlink>
    </w:p>
    <w:p w14:paraId="6D567CF5" w14:textId="6EA9071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4" w:history="1">
        <w:r w:rsidRPr="008F2EEE">
          <w:rPr>
            <w:rStyle w:val="a5"/>
          </w:rPr>
          <w:t>10.5.</w:t>
        </w:r>
        <w:r>
          <w:rPr>
            <w:rFonts w:asciiTheme="minorHAnsi" w:eastAsiaTheme="minorEastAsia" w:hAnsiTheme="minorHAnsi"/>
            <w:kern w:val="2"/>
            <w:szCs w:val="24"/>
            <w:lang w:eastAsia="uk-UA"/>
            <w14:ligatures w14:val="standardContextual"/>
          </w:rPr>
          <w:tab/>
        </w:r>
        <w:r w:rsidRPr="008F2EEE">
          <w:rPr>
            <w:rStyle w:val="a5"/>
          </w:rPr>
          <w:t>Приклад вирівнювання</w:t>
        </w:r>
        <w:r>
          <w:rPr>
            <w:webHidden/>
          </w:rPr>
          <w:tab/>
        </w:r>
        <w:r>
          <w:rPr>
            <w:webHidden/>
          </w:rPr>
          <w:fldChar w:fldCharType="begin"/>
        </w:r>
        <w:r>
          <w:rPr>
            <w:webHidden/>
          </w:rPr>
          <w:instrText xml:space="preserve"> PAGEREF _Toc201949724 \h </w:instrText>
        </w:r>
        <w:r>
          <w:rPr>
            <w:webHidden/>
          </w:rPr>
        </w:r>
        <w:r>
          <w:rPr>
            <w:webHidden/>
          </w:rPr>
          <w:fldChar w:fldCharType="separate"/>
        </w:r>
        <w:r w:rsidR="008671AA">
          <w:rPr>
            <w:webHidden/>
          </w:rPr>
          <w:t>99</w:t>
        </w:r>
        <w:r>
          <w:rPr>
            <w:webHidden/>
          </w:rPr>
          <w:fldChar w:fldCharType="end"/>
        </w:r>
      </w:hyperlink>
    </w:p>
    <w:p w14:paraId="2A04AB02" w14:textId="27BD8FB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5" w:history="1">
        <w:r w:rsidRPr="008F2EEE">
          <w:rPr>
            <w:rStyle w:val="a5"/>
          </w:rPr>
          <w:t>10.6.</w:t>
        </w:r>
        <w:r>
          <w:rPr>
            <w:rFonts w:asciiTheme="minorHAnsi" w:eastAsiaTheme="minorEastAsia" w:hAnsiTheme="minorHAnsi"/>
            <w:kern w:val="2"/>
            <w:szCs w:val="24"/>
            <w:lang w:eastAsia="uk-UA"/>
            <w14:ligatures w14:val="standardContextual"/>
          </w:rPr>
          <w:tab/>
        </w:r>
        <w:r w:rsidRPr="008F2EEE">
          <w:rPr>
            <w:rStyle w:val="a5"/>
          </w:rPr>
          <w:t>Вирівнювання в горизонтальному макеті</w:t>
        </w:r>
        <w:r>
          <w:rPr>
            <w:webHidden/>
          </w:rPr>
          <w:tab/>
        </w:r>
        <w:r>
          <w:rPr>
            <w:webHidden/>
          </w:rPr>
          <w:fldChar w:fldCharType="begin"/>
        </w:r>
        <w:r>
          <w:rPr>
            <w:webHidden/>
          </w:rPr>
          <w:instrText xml:space="preserve"> PAGEREF _Toc201949725 \h </w:instrText>
        </w:r>
        <w:r>
          <w:rPr>
            <w:webHidden/>
          </w:rPr>
        </w:r>
        <w:r>
          <w:rPr>
            <w:webHidden/>
          </w:rPr>
          <w:fldChar w:fldCharType="separate"/>
        </w:r>
        <w:r w:rsidR="008671AA">
          <w:rPr>
            <w:webHidden/>
          </w:rPr>
          <w:t>101</w:t>
        </w:r>
        <w:r>
          <w:rPr>
            <w:webHidden/>
          </w:rPr>
          <w:fldChar w:fldCharType="end"/>
        </w:r>
      </w:hyperlink>
    </w:p>
    <w:p w14:paraId="102123B4" w14:textId="3B6C9E6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6" w:history="1">
        <w:r w:rsidRPr="008F2EEE">
          <w:rPr>
            <w:rStyle w:val="a5"/>
          </w:rPr>
          <w:t>10.7.</w:t>
        </w:r>
        <w:r>
          <w:rPr>
            <w:rFonts w:asciiTheme="minorHAnsi" w:eastAsiaTheme="minorEastAsia" w:hAnsiTheme="minorHAnsi"/>
            <w:kern w:val="2"/>
            <w:szCs w:val="24"/>
            <w:lang w:eastAsia="uk-UA"/>
            <w14:ligatures w14:val="standardContextual"/>
          </w:rPr>
          <w:tab/>
        </w:r>
        <w:r w:rsidRPr="008F2EEE">
          <w:rPr>
            <w:rStyle w:val="a5"/>
          </w:rPr>
          <w:t>Складніші макети</w:t>
        </w:r>
        <w:r>
          <w:rPr>
            <w:webHidden/>
          </w:rPr>
          <w:tab/>
        </w:r>
        <w:r>
          <w:rPr>
            <w:webHidden/>
          </w:rPr>
          <w:fldChar w:fldCharType="begin"/>
        </w:r>
        <w:r>
          <w:rPr>
            <w:webHidden/>
          </w:rPr>
          <w:instrText xml:space="preserve"> PAGEREF _Toc201949726 \h </w:instrText>
        </w:r>
        <w:r>
          <w:rPr>
            <w:webHidden/>
          </w:rPr>
        </w:r>
        <w:r>
          <w:rPr>
            <w:webHidden/>
          </w:rPr>
          <w:fldChar w:fldCharType="separate"/>
        </w:r>
        <w:r w:rsidR="008671AA">
          <w:rPr>
            <w:webHidden/>
          </w:rPr>
          <w:t>102</w:t>
        </w:r>
        <w:r>
          <w:rPr>
            <w:webHidden/>
          </w:rPr>
          <w:fldChar w:fldCharType="end"/>
        </w:r>
      </w:hyperlink>
    </w:p>
    <w:p w14:paraId="626357CD" w14:textId="64D6097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7" w:history="1">
        <w:r w:rsidRPr="008F2EEE">
          <w:rPr>
            <w:rStyle w:val="a5"/>
          </w:rPr>
          <w:t>10.8.</w:t>
        </w:r>
        <w:r>
          <w:rPr>
            <w:rFonts w:asciiTheme="minorHAnsi" w:eastAsiaTheme="minorEastAsia" w:hAnsiTheme="minorHAnsi"/>
            <w:kern w:val="2"/>
            <w:szCs w:val="24"/>
            <w:lang w:eastAsia="uk-UA"/>
            <w14:ligatures w14:val="standardContextual"/>
          </w:rPr>
          <w:tab/>
        </w:r>
        <w:r w:rsidRPr="008F2EEE">
          <w:rPr>
            <w:rStyle w:val="a5"/>
          </w:rPr>
          <w:t>Приготування прикладу для повторного використання</w:t>
        </w:r>
        <w:r>
          <w:rPr>
            <w:webHidden/>
          </w:rPr>
          <w:tab/>
        </w:r>
        <w:r>
          <w:rPr>
            <w:webHidden/>
          </w:rPr>
          <w:fldChar w:fldCharType="begin"/>
        </w:r>
        <w:r>
          <w:rPr>
            <w:webHidden/>
          </w:rPr>
          <w:instrText xml:space="preserve"> PAGEREF _Toc201949727 \h </w:instrText>
        </w:r>
        <w:r>
          <w:rPr>
            <w:webHidden/>
          </w:rPr>
        </w:r>
        <w:r>
          <w:rPr>
            <w:webHidden/>
          </w:rPr>
          <w:fldChar w:fldCharType="separate"/>
        </w:r>
        <w:r w:rsidR="008671AA">
          <w:rPr>
            <w:webHidden/>
          </w:rPr>
          <w:t>104</w:t>
        </w:r>
        <w:r>
          <w:rPr>
            <w:webHidden/>
          </w:rPr>
          <w:fldChar w:fldCharType="end"/>
        </w:r>
      </w:hyperlink>
    </w:p>
    <w:p w14:paraId="182C4225" w14:textId="0272B8C3"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8" w:history="1">
        <w:r w:rsidRPr="008F2EEE">
          <w:rPr>
            <w:rStyle w:val="a5"/>
          </w:rPr>
          <w:t>10.9.</w:t>
        </w:r>
        <w:r>
          <w:rPr>
            <w:rFonts w:asciiTheme="minorHAnsi" w:eastAsiaTheme="minorEastAsia" w:hAnsiTheme="minorHAnsi"/>
            <w:kern w:val="2"/>
            <w:szCs w:val="24"/>
            <w:lang w:eastAsia="uk-UA"/>
            <w14:ligatures w14:val="standardContextual"/>
          </w:rPr>
          <w:tab/>
        </w:r>
        <w:r w:rsidRPr="008F2EEE">
          <w:rPr>
            <w:rStyle w:val="a5"/>
          </w:rPr>
          <w:t>Відкривання з певним макетом</w:t>
        </w:r>
        <w:r>
          <w:rPr>
            <w:webHidden/>
          </w:rPr>
          <w:tab/>
        </w:r>
        <w:r>
          <w:rPr>
            <w:webHidden/>
          </w:rPr>
          <w:fldChar w:fldCharType="begin"/>
        </w:r>
        <w:r>
          <w:rPr>
            <w:webHidden/>
          </w:rPr>
          <w:instrText xml:space="preserve"> PAGEREF _Toc201949728 \h </w:instrText>
        </w:r>
        <w:r>
          <w:rPr>
            <w:webHidden/>
          </w:rPr>
        </w:r>
        <w:r>
          <w:rPr>
            <w:webHidden/>
          </w:rPr>
          <w:fldChar w:fldCharType="separate"/>
        </w:r>
        <w:r w:rsidR="008671AA">
          <w:rPr>
            <w:webHidden/>
          </w:rPr>
          <w:t>105</w:t>
        </w:r>
        <w:r>
          <w:rPr>
            <w:webHidden/>
          </w:rPr>
          <w:fldChar w:fldCharType="end"/>
        </w:r>
      </w:hyperlink>
    </w:p>
    <w:p w14:paraId="74F243C7" w14:textId="1574C08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29" w:history="1">
        <w:r w:rsidRPr="008F2EEE">
          <w:rPr>
            <w:rStyle w:val="a5"/>
          </w:rPr>
          <w:t>10.10.</w:t>
        </w:r>
        <w:r>
          <w:rPr>
            <w:rFonts w:asciiTheme="minorHAnsi" w:eastAsiaTheme="minorEastAsia" w:hAnsiTheme="minorHAnsi"/>
            <w:kern w:val="2"/>
            <w:szCs w:val="24"/>
            <w:lang w:eastAsia="uk-UA"/>
            <w14:ligatures w14:val="standardContextual"/>
          </w:rPr>
          <w:tab/>
        </w:r>
        <w:r w:rsidRPr="008F2EEE">
          <w:rPr>
            <w:rStyle w:val="a5"/>
          </w:rPr>
          <w:t>Ліпша архітектура коду</w:t>
        </w:r>
        <w:r>
          <w:rPr>
            <w:webHidden/>
          </w:rPr>
          <w:tab/>
        </w:r>
        <w:r>
          <w:rPr>
            <w:webHidden/>
          </w:rPr>
          <w:fldChar w:fldCharType="begin"/>
        </w:r>
        <w:r>
          <w:rPr>
            <w:webHidden/>
          </w:rPr>
          <w:instrText xml:space="preserve"> PAGEREF _Toc201949729 \h </w:instrText>
        </w:r>
        <w:r>
          <w:rPr>
            <w:webHidden/>
          </w:rPr>
        </w:r>
        <w:r>
          <w:rPr>
            <w:webHidden/>
          </w:rPr>
          <w:fldChar w:fldCharType="separate"/>
        </w:r>
        <w:r w:rsidR="008671AA">
          <w:rPr>
            <w:webHidden/>
          </w:rPr>
          <w:t>105</w:t>
        </w:r>
        <w:r>
          <w:rPr>
            <w:webHidden/>
          </w:rPr>
          <w:fldChar w:fldCharType="end"/>
        </w:r>
      </w:hyperlink>
    </w:p>
    <w:p w14:paraId="0D1F2E4B" w14:textId="54CB4C1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0" w:history="1">
        <w:r w:rsidRPr="008F2EEE">
          <w:rPr>
            <w:rStyle w:val="a5"/>
          </w:rPr>
          <w:t>10.11.</w:t>
        </w:r>
        <w:r>
          <w:rPr>
            <w:rFonts w:asciiTheme="minorHAnsi" w:eastAsiaTheme="minorEastAsia" w:hAnsiTheme="minorHAnsi"/>
            <w:kern w:val="2"/>
            <w:szCs w:val="24"/>
            <w:lang w:eastAsia="uk-UA"/>
            <w14:ligatures w14:val="standardContextual"/>
          </w:rPr>
          <w:tab/>
        </w:r>
        <w:r w:rsidRPr="008F2EEE">
          <w:rPr>
            <w:rStyle w:val="a5"/>
          </w:rPr>
          <w:t>Вибір макета для демонстратора, який використовують повторно</w:t>
        </w:r>
        <w:r>
          <w:rPr>
            <w:webHidden/>
          </w:rPr>
          <w:tab/>
        </w:r>
        <w:r>
          <w:rPr>
            <w:webHidden/>
          </w:rPr>
          <w:fldChar w:fldCharType="begin"/>
        </w:r>
        <w:r>
          <w:rPr>
            <w:webHidden/>
          </w:rPr>
          <w:instrText xml:space="preserve"> PAGEREF _Toc201949730 \h </w:instrText>
        </w:r>
        <w:r>
          <w:rPr>
            <w:webHidden/>
          </w:rPr>
        </w:r>
        <w:r>
          <w:rPr>
            <w:webHidden/>
          </w:rPr>
          <w:fldChar w:fldCharType="separate"/>
        </w:r>
        <w:r w:rsidR="008671AA">
          <w:rPr>
            <w:webHidden/>
          </w:rPr>
          <w:t>106</w:t>
        </w:r>
        <w:r>
          <w:rPr>
            <w:webHidden/>
          </w:rPr>
          <w:fldChar w:fldCharType="end"/>
        </w:r>
      </w:hyperlink>
    </w:p>
    <w:p w14:paraId="003FB69C" w14:textId="5490C5F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1" w:history="1">
        <w:r w:rsidRPr="008F2EEE">
          <w:rPr>
            <w:rStyle w:val="a5"/>
          </w:rPr>
          <w:t>10.12.</w:t>
        </w:r>
        <w:r>
          <w:rPr>
            <w:rFonts w:asciiTheme="minorHAnsi" w:eastAsiaTheme="minorEastAsia" w:hAnsiTheme="minorHAnsi"/>
            <w:kern w:val="2"/>
            <w:szCs w:val="24"/>
            <w:lang w:eastAsia="uk-UA"/>
            <w14:ligatures w14:val="standardContextual"/>
          </w:rPr>
          <w:tab/>
        </w:r>
        <w:r w:rsidRPr="008F2EEE">
          <w:rPr>
            <w:rStyle w:val="a5"/>
          </w:rPr>
          <w:t>Альтернативний спосіб вибору макета</w:t>
        </w:r>
        <w:r>
          <w:rPr>
            <w:webHidden/>
          </w:rPr>
          <w:tab/>
        </w:r>
        <w:r>
          <w:rPr>
            <w:webHidden/>
          </w:rPr>
          <w:fldChar w:fldCharType="begin"/>
        </w:r>
        <w:r>
          <w:rPr>
            <w:webHidden/>
          </w:rPr>
          <w:instrText xml:space="preserve"> PAGEREF _Toc201949731 \h </w:instrText>
        </w:r>
        <w:r>
          <w:rPr>
            <w:webHidden/>
          </w:rPr>
        </w:r>
        <w:r>
          <w:rPr>
            <w:webHidden/>
          </w:rPr>
          <w:fldChar w:fldCharType="separate"/>
        </w:r>
        <w:r w:rsidR="008671AA">
          <w:rPr>
            <w:webHidden/>
          </w:rPr>
          <w:t>107</w:t>
        </w:r>
        <w:r>
          <w:rPr>
            <w:webHidden/>
          </w:rPr>
          <w:fldChar w:fldCharType="end"/>
        </w:r>
      </w:hyperlink>
    </w:p>
    <w:p w14:paraId="274D3D77" w14:textId="3BC9C41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2" w:history="1">
        <w:r w:rsidRPr="008F2EEE">
          <w:rPr>
            <w:rStyle w:val="a5"/>
          </w:rPr>
          <w:t>10.13.</w:t>
        </w:r>
        <w:r>
          <w:rPr>
            <w:rFonts w:asciiTheme="minorHAnsi" w:eastAsiaTheme="minorEastAsia" w:hAnsiTheme="minorHAnsi"/>
            <w:kern w:val="2"/>
            <w:szCs w:val="24"/>
            <w:lang w:eastAsia="uk-UA"/>
            <w14:ligatures w14:val="standardContextual"/>
          </w:rPr>
          <w:tab/>
        </w:r>
        <w:r w:rsidRPr="008F2EEE">
          <w:rPr>
            <w:rStyle w:val="a5"/>
          </w:rPr>
          <w:t>Динамічна зміна макета</w:t>
        </w:r>
        <w:r>
          <w:rPr>
            <w:webHidden/>
          </w:rPr>
          <w:tab/>
        </w:r>
        <w:r>
          <w:rPr>
            <w:webHidden/>
          </w:rPr>
          <w:fldChar w:fldCharType="begin"/>
        </w:r>
        <w:r>
          <w:rPr>
            <w:webHidden/>
          </w:rPr>
          <w:instrText xml:space="preserve"> PAGEREF _Toc201949732 \h </w:instrText>
        </w:r>
        <w:r>
          <w:rPr>
            <w:webHidden/>
          </w:rPr>
        </w:r>
        <w:r>
          <w:rPr>
            <w:webHidden/>
          </w:rPr>
          <w:fldChar w:fldCharType="separate"/>
        </w:r>
        <w:r w:rsidR="008671AA">
          <w:rPr>
            <w:webHidden/>
          </w:rPr>
          <w:t>108</w:t>
        </w:r>
        <w:r>
          <w:rPr>
            <w:webHidden/>
          </w:rPr>
          <w:fldChar w:fldCharType="end"/>
        </w:r>
      </w:hyperlink>
    </w:p>
    <w:p w14:paraId="593BB9F3" w14:textId="29B5BD0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3" w:history="1">
        <w:r w:rsidRPr="008F2EEE">
          <w:rPr>
            <w:rStyle w:val="a5"/>
          </w:rPr>
          <w:t>10.14.</w:t>
        </w:r>
        <w:r>
          <w:rPr>
            <w:rFonts w:asciiTheme="minorHAnsi" w:eastAsiaTheme="minorEastAsia" w:hAnsiTheme="minorHAnsi"/>
            <w:kern w:val="2"/>
            <w:szCs w:val="24"/>
            <w:lang w:eastAsia="uk-UA"/>
            <w14:ligatures w14:val="standardContextual"/>
          </w:rPr>
          <w:tab/>
        </w:r>
        <w:r w:rsidRPr="008F2EEE">
          <w:rPr>
            <w:rStyle w:val="a5"/>
          </w:rPr>
          <w:t>Прямокутна сітка (</w:t>
        </w:r>
        <w:r w:rsidRPr="008F2EEE">
          <w:rPr>
            <w:rStyle w:val="a5"/>
            <w:i/>
            <w:iCs/>
            <w:lang w:val="en-US"/>
          </w:rPr>
          <w:t>SpGridLayout</w:t>
        </w:r>
        <w:r w:rsidRPr="008F2EEE">
          <w:rPr>
            <w:rStyle w:val="a5"/>
          </w:rPr>
          <w:t>)</w:t>
        </w:r>
        <w:r>
          <w:rPr>
            <w:webHidden/>
          </w:rPr>
          <w:tab/>
        </w:r>
        <w:r>
          <w:rPr>
            <w:webHidden/>
          </w:rPr>
          <w:fldChar w:fldCharType="begin"/>
        </w:r>
        <w:r>
          <w:rPr>
            <w:webHidden/>
          </w:rPr>
          <w:instrText xml:space="preserve"> PAGEREF _Toc201949733 \h </w:instrText>
        </w:r>
        <w:r>
          <w:rPr>
            <w:webHidden/>
          </w:rPr>
        </w:r>
        <w:r>
          <w:rPr>
            <w:webHidden/>
          </w:rPr>
          <w:fldChar w:fldCharType="separate"/>
        </w:r>
        <w:r w:rsidR="008671AA">
          <w:rPr>
            <w:webHidden/>
          </w:rPr>
          <w:t>108</w:t>
        </w:r>
        <w:r>
          <w:rPr>
            <w:webHidden/>
          </w:rPr>
          <w:fldChar w:fldCharType="end"/>
        </w:r>
      </w:hyperlink>
    </w:p>
    <w:p w14:paraId="63597E96" w14:textId="6C952AA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4" w:history="1">
        <w:r w:rsidRPr="008F2EEE">
          <w:rPr>
            <w:rStyle w:val="a5"/>
          </w:rPr>
          <w:t>10.15.</w:t>
        </w:r>
        <w:r>
          <w:rPr>
            <w:rFonts w:asciiTheme="minorHAnsi" w:eastAsiaTheme="minorEastAsia" w:hAnsiTheme="minorHAnsi"/>
            <w:kern w:val="2"/>
            <w:szCs w:val="24"/>
            <w:lang w:eastAsia="uk-UA"/>
            <w14:ligatures w14:val="standardContextual"/>
          </w:rPr>
          <w:tab/>
        </w:r>
        <w:r w:rsidRPr="008F2EEE">
          <w:rPr>
            <w:rStyle w:val="a5"/>
          </w:rPr>
          <w:t>Розділений макет (</w:t>
        </w:r>
        <w:r w:rsidRPr="008F2EEE">
          <w:rPr>
            <w:rStyle w:val="a5"/>
            <w:i/>
            <w:iCs/>
            <w:lang w:val="en-US"/>
          </w:rPr>
          <w:t>SpPanedLayout</w:t>
        </w:r>
        <w:r w:rsidRPr="008F2EEE">
          <w:rPr>
            <w:rStyle w:val="a5"/>
          </w:rPr>
          <w:t>)</w:t>
        </w:r>
        <w:r>
          <w:rPr>
            <w:webHidden/>
          </w:rPr>
          <w:tab/>
        </w:r>
        <w:r>
          <w:rPr>
            <w:webHidden/>
          </w:rPr>
          <w:fldChar w:fldCharType="begin"/>
        </w:r>
        <w:r>
          <w:rPr>
            <w:webHidden/>
          </w:rPr>
          <w:instrText xml:space="preserve"> PAGEREF _Toc201949734 \h </w:instrText>
        </w:r>
        <w:r>
          <w:rPr>
            <w:webHidden/>
          </w:rPr>
        </w:r>
        <w:r>
          <w:rPr>
            <w:webHidden/>
          </w:rPr>
          <w:fldChar w:fldCharType="separate"/>
        </w:r>
        <w:r w:rsidR="008671AA">
          <w:rPr>
            <w:webHidden/>
          </w:rPr>
          <w:t>110</w:t>
        </w:r>
        <w:r>
          <w:rPr>
            <w:webHidden/>
          </w:rPr>
          <w:fldChar w:fldCharType="end"/>
        </w:r>
      </w:hyperlink>
    </w:p>
    <w:p w14:paraId="7B5A1C20" w14:textId="460D657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5" w:history="1">
        <w:r w:rsidRPr="008F2EEE">
          <w:rPr>
            <w:rStyle w:val="a5"/>
          </w:rPr>
          <w:t>10.16.</w:t>
        </w:r>
        <w:r>
          <w:rPr>
            <w:rFonts w:asciiTheme="minorHAnsi" w:eastAsiaTheme="minorEastAsia" w:hAnsiTheme="minorHAnsi"/>
            <w:kern w:val="2"/>
            <w:szCs w:val="24"/>
            <w:lang w:eastAsia="uk-UA"/>
            <w14:ligatures w14:val="standardContextual"/>
          </w:rPr>
          <w:tab/>
        </w:r>
        <w:r w:rsidRPr="008F2EEE">
          <w:rPr>
            <w:rStyle w:val="a5"/>
          </w:rPr>
          <w:t>Макет з накладанням (</w:t>
        </w:r>
        <w:r w:rsidRPr="008F2EEE">
          <w:rPr>
            <w:rStyle w:val="a5"/>
            <w:i/>
            <w:iCs/>
            <w:lang w:val="en-US"/>
          </w:rPr>
          <w:t>SpOverlayLayout</w:t>
        </w:r>
        <w:r w:rsidRPr="008F2EEE">
          <w:rPr>
            <w:rStyle w:val="a5"/>
          </w:rPr>
          <w:t>)</w:t>
        </w:r>
        <w:r>
          <w:rPr>
            <w:webHidden/>
          </w:rPr>
          <w:tab/>
        </w:r>
        <w:r>
          <w:rPr>
            <w:webHidden/>
          </w:rPr>
          <w:fldChar w:fldCharType="begin"/>
        </w:r>
        <w:r>
          <w:rPr>
            <w:webHidden/>
          </w:rPr>
          <w:instrText xml:space="preserve"> PAGEREF _Toc201949735 \h </w:instrText>
        </w:r>
        <w:r>
          <w:rPr>
            <w:webHidden/>
          </w:rPr>
        </w:r>
        <w:r>
          <w:rPr>
            <w:webHidden/>
          </w:rPr>
          <w:fldChar w:fldCharType="separate"/>
        </w:r>
        <w:r w:rsidR="008671AA">
          <w:rPr>
            <w:webHidden/>
          </w:rPr>
          <w:t>111</w:t>
        </w:r>
        <w:r>
          <w:rPr>
            <w:webHidden/>
          </w:rPr>
          <w:fldChar w:fldCharType="end"/>
        </w:r>
      </w:hyperlink>
    </w:p>
    <w:p w14:paraId="4AF5FD72" w14:textId="173A73E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6" w:history="1">
        <w:r w:rsidRPr="008F2EEE">
          <w:rPr>
            <w:rStyle w:val="a5"/>
          </w:rPr>
          <w:t>10.17.</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736 \h </w:instrText>
        </w:r>
        <w:r>
          <w:rPr>
            <w:webHidden/>
          </w:rPr>
        </w:r>
        <w:r>
          <w:rPr>
            <w:webHidden/>
          </w:rPr>
          <w:fldChar w:fldCharType="separate"/>
        </w:r>
        <w:r w:rsidR="008671AA">
          <w:rPr>
            <w:webHidden/>
          </w:rPr>
          <w:t>113</w:t>
        </w:r>
        <w:r>
          <w:rPr>
            <w:webHidden/>
          </w:rPr>
          <w:fldChar w:fldCharType="end"/>
        </w:r>
      </w:hyperlink>
    </w:p>
    <w:p w14:paraId="5A08E823" w14:textId="4D5852BF"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737" w:history="1">
        <w:r w:rsidRPr="008F2EEE">
          <w:rPr>
            <w:rStyle w:val="a5"/>
            <w:noProof/>
          </w:rPr>
          <w:t>Динамічні демонстратори</w:t>
        </w:r>
        <w:r>
          <w:rPr>
            <w:noProof/>
            <w:webHidden/>
          </w:rPr>
          <w:tab/>
        </w:r>
        <w:r>
          <w:rPr>
            <w:noProof/>
            <w:webHidden/>
          </w:rPr>
          <w:fldChar w:fldCharType="begin"/>
        </w:r>
        <w:r>
          <w:rPr>
            <w:noProof/>
            <w:webHidden/>
          </w:rPr>
          <w:instrText xml:space="preserve"> PAGEREF _Toc201949737 \h </w:instrText>
        </w:r>
        <w:r>
          <w:rPr>
            <w:noProof/>
            <w:webHidden/>
          </w:rPr>
        </w:r>
        <w:r>
          <w:rPr>
            <w:noProof/>
            <w:webHidden/>
          </w:rPr>
          <w:fldChar w:fldCharType="separate"/>
        </w:r>
        <w:r w:rsidR="008671AA">
          <w:rPr>
            <w:noProof/>
            <w:webHidden/>
          </w:rPr>
          <w:t>114</w:t>
        </w:r>
        <w:r>
          <w:rPr>
            <w:noProof/>
            <w:webHidden/>
          </w:rPr>
          <w:fldChar w:fldCharType="end"/>
        </w:r>
      </w:hyperlink>
    </w:p>
    <w:p w14:paraId="22BE6BDF" w14:textId="40D0594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8" w:history="1">
        <w:r w:rsidRPr="008F2EEE">
          <w:rPr>
            <w:rStyle w:val="a5"/>
          </w:rPr>
          <w:t>11.1.</w:t>
        </w:r>
        <w:r>
          <w:rPr>
            <w:rFonts w:asciiTheme="minorHAnsi" w:eastAsiaTheme="minorEastAsia" w:hAnsiTheme="minorHAnsi"/>
            <w:kern w:val="2"/>
            <w:szCs w:val="24"/>
            <w:lang w:eastAsia="uk-UA"/>
            <w14:ligatures w14:val="standardContextual"/>
          </w:rPr>
          <w:tab/>
        </w:r>
        <w:r w:rsidRPr="008F2EEE">
          <w:rPr>
            <w:rStyle w:val="a5"/>
          </w:rPr>
          <w:t>Макети такі ж прості як об’єкти</w:t>
        </w:r>
        <w:r>
          <w:rPr>
            <w:webHidden/>
          </w:rPr>
          <w:tab/>
        </w:r>
        <w:r>
          <w:rPr>
            <w:webHidden/>
          </w:rPr>
          <w:fldChar w:fldCharType="begin"/>
        </w:r>
        <w:r>
          <w:rPr>
            <w:webHidden/>
          </w:rPr>
          <w:instrText xml:space="preserve"> PAGEREF _Toc201949738 \h </w:instrText>
        </w:r>
        <w:r>
          <w:rPr>
            <w:webHidden/>
          </w:rPr>
        </w:r>
        <w:r>
          <w:rPr>
            <w:webHidden/>
          </w:rPr>
          <w:fldChar w:fldCharType="separate"/>
        </w:r>
        <w:r w:rsidR="008671AA">
          <w:rPr>
            <w:webHidden/>
          </w:rPr>
          <w:t>114</w:t>
        </w:r>
        <w:r>
          <w:rPr>
            <w:webHidden/>
          </w:rPr>
          <w:fldChar w:fldCharType="end"/>
        </w:r>
      </w:hyperlink>
    </w:p>
    <w:p w14:paraId="7E3D05BA" w14:textId="116B7EA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39" w:history="1">
        <w:r w:rsidRPr="008F2EEE">
          <w:rPr>
            <w:rStyle w:val="a5"/>
          </w:rPr>
          <w:t>11.2.</w:t>
        </w:r>
        <w:r>
          <w:rPr>
            <w:rFonts w:asciiTheme="minorHAnsi" w:eastAsiaTheme="minorEastAsia" w:hAnsiTheme="minorHAnsi"/>
            <w:kern w:val="2"/>
            <w:szCs w:val="24"/>
            <w:lang w:eastAsia="uk-UA"/>
            <w14:ligatures w14:val="standardContextual"/>
          </w:rPr>
          <w:tab/>
        </w:r>
        <w:r w:rsidRPr="008F2EEE">
          <w:rPr>
            <w:rStyle w:val="a5"/>
          </w:rPr>
          <w:t>Динамічне додавання кнопок</w:t>
        </w:r>
        <w:r>
          <w:rPr>
            <w:webHidden/>
          </w:rPr>
          <w:tab/>
        </w:r>
        <w:r>
          <w:rPr>
            <w:webHidden/>
          </w:rPr>
          <w:fldChar w:fldCharType="begin"/>
        </w:r>
        <w:r>
          <w:rPr>
            <w:webHidden/>
          </w:rPr>
          <w:instrText xml:space="preserve"> PAGEREF _Toc201949739 \h </w:instrText>
        </w:r>
        <w:r>
          <w:rPr>
            <w:webHidden/>
          </w:rPr>
        </w:r>
        <w:r>
          <w:rPr>
            <w:webHidden/>
          </w:rPr>
          <w:fldChar w:fldCharType="separate"/>
        </w:r>
        <w:r w:rsidR="008671AA">
          <w:rPr>
            <w:webHidden/>
          </w:rPr>
          <w:t>116</w:t>
        </w:r>
        <w:r>
          <w:rPr>
            <w:webHidden/>
          </w:rPr>
          <w:fldChar w:fldCharType="end"/>
        </w:r>
      </w:hyperlink>
    </w:p>
    <w:p w14:paraId="0611A7DC" w14:textId="7DB7633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0" w:history="1">
        <w:r w:rsidRPr="008F2EEE">
          <w:rPr>
            <w:rStyle w:val="a5"/>
          </w:rPr>
          <w:t>11.3.</w:t>
        </w:r>
        <w:r>
          <w:rPr>
            <w:rFonts w:asciiTheme="minorHAnsi" w:eastAsiaTheme="minorEastAsia" w:hAnsiTheme="minorHAnsi"/>
            <w:kern w:val="2"/>
            <w:szCs w:val="24"/>
            <w:lang w:eastAsia="uk-UA"/>
            <w14:ligatures w14:val="standardContextual"/>
          </w:rPr>
          <w:tab/>
        </w:r>
        <w:r w:rsidRPr="008F2EEE">
          <w:rPr>
            <w:rStyle w:val="a5"/>
          </w:rPr>
          <w:t>Визначення методів додавання/вилучення кнопок</w:t>
        </w:r>
        <w:r>
          <w:rPr>
            <w:webHidden/>
          </w:rPr>
          <w:tab/>
        </w:r>
        <w:r>
          <w:rPr>
            <w:webHidden/>
          </w:rPr>
          <w:fldChar w:fldCharType="begin"/>
        </w:r>
        <w:r>
          <w:rPr>
            <w:webHidden/>
          </w:rPr>
          <w:instrText xml:space="preserve"> PAGEREF _Toc201949740 \h </w:instrText>
        </w:r>
        <w:r>
          <w:rPr>
            <w:webHidden/>
          </w:rPr>
        </w:r>
        <w:r>
          <w:rPr>
            <w:webHidden/>
          </w:rPr>
          <w:fldChar w:fldCharType="separate"/>
        </w:r>
        <w:r w:rsidR="008671AA">
          <w:rPr>
            <w:webHidden/>
          </w:rPr>
          <w:t>117</w:t>
        </w:r>
        <w:r>
          <w:rPr>
            <w:webHidden/>
          </w:rPr>
          <w:fldChar w:fldCharType="end"/>
        </w:r>
      </w:hyperlink>
    </w:p>
    <w:p w14:paraId="6E615CFD" w14:textId="0BDA22D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1" w:history="1">
        <w:r w:rsidRPr="008F2EEE">
          <w:rPr>
            <w:rStyle w:val="a5"/>
          </w:rPr>
          <w:t>11.4.</w:t>
        </w:r>
        <w:r>
          <w:rPr>
            <w:rFonts w:asciiTheme="minorHAnsi" w:eastAsiaTheme="minorEastAsia" w:hAnsiTheme="minorHAnsi"/>
            <w:kern w:val="2"/>
            <w:szCs w:val="24"/>
            <w:lang w:eastAsia="uk-UA"/>
            <w14:ligatures w14:val="standardContextual"/>
          </w:rPr>
          <w:tab/>
        </w:r>
        <w:r w:rsidRPr="008F2EEE">
          <w:rPr>
            <w:rStyle w:val="a5"/>
          </w:rPr>
          <w:t>Побудова невеликого динамічного оглядача</w:t>
        </w:r>
        <w:r>
          <w:rPr>
            <w:webHidden/>
          </w:rPr>
          <w:tab/>
        </w:r>
        <w:r>
          <w:rPr>
            <w:webHidden/>
          </w:rPr>
          <w:fldChar w:fldCharType="begin"/>
        </w:r>
        <w:r>
          <w:rPr>
            <w:webHidden/>
          </w:rPr>
          <w:instrText xml:space="preserve"> PAGEREF _Toc201949741 \h </w:instrText>
        </w:r>
        <w:r>
          <w:rPr>
            <w:webHidden/>
          </w:rPr>
        </w:r>
        <w:r>
          <w:rPr>
            <w:webHidden/>
          </w:rPr>
          <w:fldChar w:fldCharType="separate"/>
        </w:r>
        <w:r w:rsidR="008671AA">
          <w:rPr>
            <w:webHidden/>
          </w:rPr>
          <w:t>117</w:t>
        </w:r>
        <w:r>
          <w:rPr>
            <w:webHidden/>
          </w:rPr>
          <w:fldChar w:fldCharType="end"/>
        </w:r>
      </w:hyperlink>
    </w:p>
    <w:p w14:paraId="28394D59" w14:textId="03EAF333"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2" w:history="1">
        <w:r w:rsidRPr="008F2EEE">
          <w:rPr>
            <w:rStyle w:val="a5"/>
          </w:rPr>
          <w:t>11.5.</w:t>
        </w:r>
        <w:r>
          <w:rPr>
            <w:rFonts w:asciiTheme="minorHAnsi" w:eastAsiaTheme="minorEastAsia" w:hAnsiTheme="minorHAnsi"/>
            <w:kern w:val="2"/>
            <w:szCs w:val="24"/>
            <w:lang w:eastAsia="uk-UA"/>
            <w14:ligatures w14:val="standardContextual"/>
          </w:rPr>
          <w:tab/>
        </w:r>
        <w:r w:rsidRPr="008F2EEE">
          <w:rPr>
            <w:rStyle w:val="a5"/>
          </w:rPr>
          <w:t>Візуальне розташування компонентів</w:t>
        </w:r>
        <w:r>
          <w:rPr>
            <w:webHidden/>
          </w:rPr>
          <w:tab/>
        </w:r>
        <w:r>
          <w:rPr>
            <w:webHidden/>
          </w:rPr>
          <w:fldChar w:fldCharType="begin"/>
        </w:r>
        <w:r>
          <w:rPr>
            <w:webHidden/>
          </w:rPr>
          <w:instrText xml:space="preserve"> PAGEREF _Toc201949742 \h </w:instrText>
        </w:r>
        <w:r>
          <w:rPr>
            <w:webHidden/>
          </w:rPr>
        </w:r>
        <w:r>
          <w:rPr>
            <w:webHidden/>
          </w:rPr>
          <w:fldChar w:fldCharType="separate"/>
        </w:r>
        <w:r w:rsidR="008671AA">
          <w:rPr>
            <w:webHidden/>
          </w:rPr>
          <w:t>119</w:t>
        </w:r>
        <w:r>
          <w:rPr>
            <w:webHidden/>
          </w:rPr>
          <w:fldChar w:fldCharType="end"/>
        </w:r>
      </w:hyperlink>
    </w:p>
    <w:p w14:paraId="3959177D" w14:textId="4BA3039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3" w:history="1">
        <w:r w:rsidRPr="008F2EEE">
          <w:rPr>
            <w:rStyle w:val="a5"/>
          </w:rPr>
          <w:t>11.6.</w:t>
        </w:r>
        <w:r>
          <w:rPr>
            <w:rFonts w:asciiTheme="minorHAnsi" w:eastAsiaTheme="minorEastAsia" w:hAnsiTheme="minorHAnsi"/>
            <w:kern w:val="2"/>
            <w:szCs w:val="24"/>
            <w:lang w:eastAsia="uk-UA"/>
            <w14:ligatures w14:val="standardContextual"/>
          </w:rPr>
          <w:tab/>
        </w:r>
        <w:r w:rsidRPr="008F2EEE">
          <w:rPr>
            <w:rStyle w:val="a5"/>
          </w:rPr>
          <w:t>Налаштування взаємодії</w:t>
        </w:r>
        <w:r>
          <w:rPr>
            <w:webHidden/>
          </w:rPr>
          <w:tab/>
        </w:r>
        <w:r>
          <w:rPr>
            <w:webHidden/>
          </w:rPr>
          <w:fldChar w:fldCharType="begin"/>
        </w:r>
        <w:r>
          <w:rPr>
            <w:webHidden/>
          </w:rPr>
          <w:instrText xml:space="preserve"> PAGEREF _Toc201949743 \h </w:instrText>
        </w:r>
        <w:r>
          <w:rPr>
            <w:webHidden/>
          </w:rPr>
        </w:r>
        <w:r>
          <w:rPr>
            <w:webHidden/>
          </w:rPr>
          <w:fldChar w:fldCharType="separate"/>
        </w:r>
        <w:r w:rsidR="008671AA">
          <w:rPr>
            <w:webHidden/>
          </w:rPr>
          <w:t>120</w:t>
        </w:r>
        <w:r>
          <w:rPr>
            <w:webHidden/>
          </w:rPr>
          <w:fldChar w:fldCharType="end"/>
        </w:r>
      </w:hyperlink>
    </w:p>
    <w:p w14:paraId="29E6ED2E" w14:textId="180F713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4" w:history="1">
        <w:r w:rsidRPr="008F2EEE">
          <w:rPr>
            <w:rStyle w:val="a5"/>
          </w:rPr>
          <w:t>11.7.</w:t>
        </w:r>
        <w:r>
          <w:rPr>
            <w:rFonts w:asciiTheme="minorHAnsi" w:eastAsiaTheme="minorEastAsia" w:hAnsiTheme="minorHAnsi"/>
            <w:kern w:val="2"/>
            <w:szCs w:val="24"/>
            <w:lang w:eastAsia="uk-UA"/>
            <w14:ligatures w14:val="standardContextual"/>
          </w:rPr>
          <w:tab/>
        </w:r>
        <w:r w:rsidRPr="008F2EEE">
          <w:rPr>
            <w:rStyle w:val="a5"/>
          </w:rPr>
          <w:t>Перемикання режимів редагування/тільки для читання</w:t>
        </w:r>
        <w:r>
          <w:rPr>
            <w:webHidden/>
          </w:rPr>
          <w:tab/>
        </w:r>
        <w:r>
          <w:rPr>
            <w:webHidden/>
          </w:rPr>
          <w:fldChar w:fldCharType="begin"/>
        </w:r>
        <w:r>
          <w:rPr>
            <w:webHidden/>
          </w:rPr>
          <w:instrText xml:space="preserve"> PAGEREF _Toc201949744 \h </w:instrText>
        </w:r>
        <w:r>
          <w:rPr>
            <w:webHidden/>
          </w:rPr>
        </w:r>
        <w:r>
          <w:rPr>
            <w:webHidden/>
          </w:rPr>
          <w:fldChar w:fldCharType="separate"/>
        </w:r>
        <w:r w:rsidR="008671AA">
          <w:rPr>
            <w:webHidden/>
          </w:rPr>
          <w:t>121</w:t>
        </w:r>
        <w:r>
          <w:rPr>
            <w:webHidden/>
          </w:rPr>
          <w:fldChar w:fldCharType="end"/>
        </w:r>
      </w:hyperlink>
    </w:p>
    <w:p w14:paraId="1B25BE3A" w14:textId="4D84A51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5" w:history="1">
        <w:r w:rsidRPr="008F2EEE">
          <w:rPr>
            <w:rStyle w:val="a5"/>
          </w:rPr>
          <w:t>11.8.</w:t>
        </w:r>
        <w:r>
          <w:rPr>
            <w:rFonts w:asciiTheme="minorHAnsi" w:eastAsiaTheme="minorEastAsia" w:hAnsiTheme="minorHAnsi"/>
            <w:kern w:val="2"/>
            <w:szCs w:val="24"/>
            <w:lang w:eastAsia="uk-UA"/>
            <w14:ligatures w14:val="standardContextual"/>
          </w:rPr>
          <w:tab/>
        </w:r>
        <w:r w:rsidRPr="008F2EEE">
          <w:rPr>
            <w:rStyle w:val="a5"/>
          </w:rPr>
          <w:t>Про перебудову макета</w:t>
        </w:r>
        <w:r>
          <w:rPr>
            <w:webHidden/>
          </w:rPr>
          <w:tab/>
        </w:r>
        <w:r>
          <w:rPr>
            <w:webHidden/>
          </w:rPr>
          <w:fldChar w:fldCharType="begin"/>
        </w:r>
        <w:r>
          <w:rPr>
            <w:webHidden/>
          </w:rPr>
          <w:instrText xml:space="preserve"> PAGEREF _Toc201949745 \h </w:instrText>
        </w:r>
        <w:r>
          <w:rPr>
            <w:webHidden/>
          </w:rPr>
        </w:r>
        <w:r>
          <w:rPr>
            <w:webHidden/>
          </w:rPr>
          <w:fldChar w:fldCharType="separate"/>
        </w:r>
        <w:r w:rsidR="008671AA">
          <w:rPr>
            <w:webHidden/>
          </w:rPr>
          <w:t>122</w:t>
        </w:r>
        <w:r>
          <w:rPr>
            <w:webHidden/>
          </w:rPr>
          <w:fldChar w:fldCharType="end"/>
        </w:r>
      </w:hyperlink>
    </w:p>
    <w:p w14:paraId="11FF799C" w14:textId="5803F29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6" w:history="1">
        <w:r w:rsidRPr="008F2EEE">
          <w:rPr>
            <w:rStyle w:val="a5"/>
          </w:rPr>
          <w:t>11.9.</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746 \h </w:instrText>
        </w:r>
        <w:r>
          <w:rPr>
            <w:webHidden/>
          </w:rPr>
        </w:r>
        <w:r>
          <w:rPr>
            <w:webHidden/>
          </w:rPr>
          <w:fldChar w:fldCharType="separate"/>
        </w:r>
        <w:r w:rsidR="008671AA">
          <w:rPr>
            <w:webHidden/>
          </w:rPr>
          <w:t>123</w:t>
        </w:r>
        <w:r>
          <w:rPr>
            <w:webHidden/>
          </w:rPr>
          <w:fldChar w:fldCharType="end"/>
        </w:r>
      </w:hyperlink>
    </w:p>
    <w:p w14:paraId="10E9148A" w14:textId="267A9888"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747" w:history="1">
        <w:r w:rsidRPr="008F2EEE">
          <w:rPr>
            <w:rStyle w:val="a5"/>
            <w:noProof/>
          </w:rPr>
          <w:t>Конкретний випадок: поштовий застосунок</w:t>
        </w:r>
        <w:r>
          <w:rPr>
            <w:noProof/>
            <w:webHidden/>
          </w:rPr>
          <w:tab/>
        </w:r>
        <w:r>
          <w:rPr>
            <w:noProof/>
            <w:webHidden/>
          </w:rPr>
          <w:fldChar w:fldCharType="begin"/>
        </w:r>
        <w:r>
          <w:rPr>
            <w:noProof/>
            <w:webHidden/>
          </w:rPr>
          <w:instrText xml:space="preserve"> PAGEREF _Toc201949747 \h </w:instrText>
        </w:r>
        <w:r>
          <w:rPr>
            <w:noProof/>
            <w:webHidden/>
          </w:rPr>
        </w:r>
        <w:r>
          <w:rPr>
            <w:noProof/>
            <w:webHidden/>
          </w:rPr>
          <w:fldChar w:fldCharType="separate"/>
        </w:r>
        <w:r w:rsidR="008671AA">
          <w:rPr>
            <w:noProof/>
            <w:webHidden/>
          </w:rPr>
          <w:t>124</w:t>
        </w:r>
        <w:r>
          <w:rPr>
            <w:noProof/>
            <w:webHidden/>
          </w:rPr>
          <w:fldChar w:fldCharType="end"/>
        </w:r>
      </w:hyperlink>
    </w:p>
    <w:p w14:paraId="58C5B4D1" w14:textId="0119FAF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8" w:history="1">
        <w:r w:rsidRPr="008F2EEE">
          <w:rPr>
            <w:rStyle w:val="a5"/>
          </w:rPr>
          <w:t>12.1.</w:t>
        </w:r>
        <w:r>
          <w:rPr>
            <w:rFonts w:asciiTheme="minorHAnsi" w:eastAsiaTheme="minorEastAsia" w:hAnsiTheme="minorHAnsi"/>
            <w:kern w:val="2"/>
            <w:szCs w:val="24"/>
            <w:lang w:eastAsia="uk-UA"/>
            <w14:ligatures w14:val="standardContextual"/>
          </w:rPr>
          <w:tab/>
        </w:r>
        <w:r w:rsidRPr="008F2EEE">
          <w:rPr>
            <w:rStyle w:val="a5"/>
          </w:rPr>
          <w:t>Моделі</w:t>
        </w:r>
        <w:r>
          <w:rPr>
            <w:webHidden/>
          </w:rPr>
          <w:tab/>
        </w:r>
        <w:r>
          <w:rPr>
            <w:webHidden/>
          </w:rPr>
          <w:fldChar w:fldCharType="begin"/>
        </w:r>
        <w:r>
          <w:rPr>
            <w:webHidden/>
          </w:rPr>
          <w:instrText xml:space="preserve"> PAGEREF _Toc201949748 \h </w:instrText>
        </w:r>
        <w:r>
          <w:rPr>
            <w:webHidden/>
          </w:rPr>
        </w:r>
        <w:r>
          <w:rPr>
            <w:webHidden/>
          </w:rPr>
          <w:fldChar w:fldCharType="separate"/>
        </w:r>
        <w:r w:rsidR="008671AA">
          <w:rPr>
            <w:webHidden/>
          </w:rPr>
          <w:t>124</w:t>
        </w:r>
        <w:r>
          <w:rPr>
            <w:webHidden/>
          </w:rPr>
          <w:fldChar w:fldCharType="end"/>
        </w:r>
      </w:hyperlink>
    </w:p>
    <w:p w14:paraId="33B6A917" w14:textId="6E68065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49" w:history="1">
        <w:r w:rsidRPr="008F2EEE">
          <w:rPr>
            <w:rStyle w:val="a5"/>
          </w:rPr>
          <w:t>12.2.</w:t>
        </w:r>
        <w:r>
          <w:rPr>
            <w:rFonts w:asciiTheme="minorHAnsi" w:eastAsiaTheme="minorEastAsia" w:hAnsiTheme="minorHAnsi"/>
            <w:kern w:val="2"/>
            <w:szCs w:val="24"/>
            <w:lang w:eastAsia="uk-UA"/>
            <w14:ligatures w14:val="standardContextual"/>
          </w:rPr>
          <w:tab/>
        </w:r>
        <w:r w:rsidRPr="008F2EEE">
          <w:rPr>
            <w:rStyle w:val="a5"/>
          </w:rPr>
          <w:t>Електронний лист</w:t>
        </w:r>
        <w:r>
          <w:rPr>
            <w:webHidden/>
          </w:rPr>
          <w:tab/>
        </w:r>
        <w:r>
          <w:rPr>
            <w:webHidden/>
          </w:rPr>
          <w:fldChar w:fldCharType="begin"/>
        </w:r>
        <w:r>
          <w:rPr>
            <w:webHidden/>
          </w:rPr>
          <w:instrText xml:space="preserve"> PAGEREF _Toc201949749 \h </w:instrText>
        </w:r>
        <w:r>
          <w:rPr>
            <w:webHidden/>
          </w:rPr>
        </w:r>
        <w:r>
          <w:rPr>
            <w:webHidden/>
          </w:rPr>
          <w:fldChar w:fldCharType="separate"/>
        </w:r>
        <w:r w:rsidR="008671AA">
          <w:rPr>
            <w:webHidden/>
          </w:rPr>
          <w:t>125</w:t>
        </w:r>
        <w:r>
          <w:rPr>
            <w:webHidden/>
          </w:rPr>
          <w:fldChar w:fldCharType="end"/>
        </w:r>
      </w:hyperlink>
    </w:p>
    <w:p w14:paraId="0181B82B" w14:textId="750CE06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0" w:history="1">
        <w:r w:rsidRPr="008F2EEE">
          <w:rPr>
            <w:rStyle w:val="a5"/>
          </w:rPr>
          <w:t>12.3.</w:t>
        </w:r>
        <w:r>
          <w:rPr>
            <w:rFonts w:asciiTheme="minorHAnsi" w:eastAsiaTheme="minorEastAsia" w:hAnsiTheme="minorHAnsi"/>
            <w:kern w:val="2"/>
            <w:szCs w:val="24"/>
            <w:lang w:eastAsia="uk-UA"/>
            <w14:ligatures w14:val="standardContextual"/>
          </w:rPr>
          <w:tab/>
        </w:r>
        <w:r w:rsidRPr="008F2EEE">
          <w:rPr>
            <w:rStyle w:val="a5"/>
          </w:rPr>
          <w:t>Папка для листів</w:t>
        </w:r>
        <w:r>
          <w:rPr>
            <w:webHidden/>
          </w:rPr>
          <w:tab/>
        </w:r>
        <w:r>
          <w:rPr>
            <w:webHidden/>
          </w:rPr>
          <w:fldChar w:fldCharType="begin"/>
        </w:r>
        <w:r>
          <w:rPr>
            <w:webHidden/>
          </w:rPr>
          <w:instrText xml:space="preserve"> PAGEREF _Toc201949750 \h </w:instrText>
        </w:r>
        <w:r>
          <w:rPr>
            <w:webHidden/>
          </w:rPr>
        </w:r>
        <w:r>
          <w:rPr>
            <w:webHidden/>
          </w:rPr>
          <w:fldChar w:fldCharType="separate"/>
        </w:r>
        <w:r w:rsidR="008671AA">
          <w:rPr>
            <w:webHidden/>
          </w:rPr>
          <w:t>126</w:t>
        </w:r>
        <w:r>
          <w:rPr>
            <w:webHidden/>
          </w:rPr>
          <w:fldChar w:fldCharType="end"/>
        </w:r>
      </w:hyperlink>
    </w:p>
    <w:p w14:paraId="6882F0CE" w14:textId="5A90CCE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1" w:history="1">
        <w:r w:rsidRPr="008F2EEE">
          <w:rPr>
            <w:rStyle w:val="a5"/>
          </w:rPr>
          <w:t>12.4.</w:t>
        </w:r>
        <w:r>
          <w:rPr>
            <w:rFonts w:asciiTheme="minorHAnsi" w:eastAsiaTheme="minorEastAsia" w:hAnsiTheme="minorHAnsi"/>
            <w:kern w:val="2"/>
            <w:szCs w:val="24"/>
            <w:lang w:eastAsia="uk-UA"/>
            <w14:ligatures w14:val="standardContextual"/>
          </w:rPr>
          <w:tab/>
        </w:r>
        <w:r w:rsidRPr="008F2EEE">
          <w:rPr>
            <w:rStyle w:val="a5"/>
          </w:rPr>
          <w:t>Обліковий запис</w:t>
        </w:r>
        <w:r>
          <w:rPr>
            <w:webHidden/>
          </w:rPr>
          <w:tab/>
        </w:r>
        <w:r>
          <w:rPr>
            <w:webHidden/>
          </w:rPr>
          <w:fldChar w:fldCharType="begin"/>
        </w:r>
        <w:r>
          <w:rPr>
            <w:webHidden/>
          </w:rPr>
          <w:instrText xml:space="preserve"> PAGEREF _Toc201949751 \h </w:instrText>
        </w:r>
        <w:r>
          <w:rPr>
            <w:webHidden/>
          </w:rPr>
        </w:r>
        <w:r>
          <w:rPr>
            <w:webHidden/>
          </w:rPr>
          <w:fldChar w:fldCharType="separate"/>
        </w:r>
        <w:r w:rsidR="008671AA">
          <w:rPr>
            <w:webHidden/>
          </w:rPr>
          <w:t>127</w:t>
        </w:r>
        <w:r>
          <w:rPr>
            <w:webHidden/>
          </w:rPr>
          <w:fldChar w:fldCharType="end"/>
        </w:r>
      </w:hyperlink>
    </w:p>
    <w:p w14:paraId="025D0EF8" w14:textId="3DFC640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2" w:history="1">
        <w:r w:rsidRPr="008F2EEE">
          <w:rPr>
            <w:rStyle w:val="a5"/>
          </w:rPr>
          <w:t>12.5.</w:t>
        </w:r>
        <w:r>
          <w:rPr>
            <w:rFonts w:asciiTheme="minorHAnsi" w:eastAsiaTheme="minorEastAsia" w:hAnsiTheme="minorHAnsi"/>
            <w:kern w:val="2"/>
            <w:szCs w:val="24"/>
            <w:lang w:eastAsia="uk-UA"/>
            <w14:ligatures w14:val="standardContextual"/>
          </w:rPr>
          <w:tab/>
        </w:r>
        <w:r w:rsidRPr="008F2EEE">
          <w:rPr>
            <w:rStyle w:val="a5"/>
          </w:rPr>
          <w:t>Демонстратори</w:t>
        </w:r>
        <w:r>
          <w:rPr>
            <w:webHidden/>
          </w:rPr>
          <w:tab/>
        </w:r>
        <w:r>
          <w:rPr>
            <w:webHidden/>
          </w:rPr>
          <w:fldChar w:fldCharType="begin"/>
        </w:r>
        <w:r>
          <w:rPr>
            <w:webHidden/>
          </w:rPr>
          <w:instrText xml:space="preserve"> PAGEREF _Toc201949752 \h </w:instrText>
        </w:r>
        <w:r>
          <w:rPr>
            <w:webHidden/>
          </w:rPr>
        </w:r>
        <w:r>
          <w:rPr>
            <w:webHidden/>
          </w:rPr>
          <w:fldChar w:fldCharType="separate"/>
        </w:r>
        <w:r w:rsidR="008671AA">
          <w:rPr>
            <w:webHidden/>
          </w:rPr>
          <w:t>129</w:t>
        </w:r>
        <w:r>
          <w:rPr>
            <w:webHidden/>
          </w:rPr>
          <w:fldChar w:fldCharType="end"/>
        </w:r>
      </w:hyperlink>
    </w:p>
    <w:p w14:paraId="4713EFE6" w14:textId="283FF72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3" w:history="1">
        <w:r w:rsidRPr="008F2EEE">
          <w:rPr>
            <w:rStyle w:val="a5"/>
          </w:rPr>
          <w:t>12.6.</w:t>
        </w:r>
        <w:r>
          <w:rPr>
            <w:rFonts w:asciiTheme="minorHAnsi" w:eastAsiaTheme="minorEastAsia" w:hAnsiTheme="minorHAnsi"/>
            <w:kern w:val="2"/>
            <w:szCs w:val="24"/>
            <w:lang w:eastAsia="uk-UA"/>
            <w14:ligatures w14:val="standardContextual"/>
          </w:rPr>
          <w:tab/>
        </w:r>
        <w:r w:rsidRPr="008F2EEE">
          <w:rPr>
            <w:rStyle w:val="a5"/>
          </w:rPr>
          <w:t>Демонстратор листа</w:t>
        </w:r>
        <w:r>
          <w:rPr>
            <w:webHidden/>
          </w:rPr>
          <w:tab/>
        </w:r>
        <w:r>
          <w:rPr>
            <w:webHidden/>
          </w:rPr>
          <w:fldChar w:fldCharType="begin"/>
        </w:r>
        <w:r>
          <w:rPr>
            <w:webHidden/>
          </w:rPr>
          <w:instrText xml:space="preserve"> PAGEREF _Toc201949753 \h </w:instrText>
        </w:r>
        <w:r>
          <w:rPr>
            <w:webHidden/>
          </w:rPr>
        </w:r>
        <w:r>
          <w:rPr>
            <w:webHidden/>
          </w:rPr>
          <w:fldChar w:fldCharType="separate"/>
        </w:r>
        <w:r w:rsidR="008671AA">
          <w:rPr>
            <w:webHidden/>
          </w:rPr>
          <w:t>129</w:t>
        </w:r>
        <w:r>
          <w:rPr>
            <w:webHidden/>
          </w:rPr>
          <w:fldChar w:fldCharType="end"/>
        </w:r>
      </w:hyperlink>
    </w:p>
    <w:p w14:paraId="62E7200C" w14:textId="7A07DF8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4" w:history="1">
        <w:r w:rsidRPr="008F2EEE">
          <w:rPr>
            <w:rStyle w:val="a5"/>
          </w:rPr>
          <w:t>12.7.</w:t>
        </w:r>
        <w:r>
          <w:rPr>
            <w:rFonts w:asciiTheme="minorHAnsi" w:eastAsiaTheme="minorEastAsia" w:hAnsiTheme="minorHAnsi"/>
            <w:kern w:val="2"/>
            <w:szCs w:val="24"/>
            <w:lang w:eastAsia="uk-UA"/>
            <w14:ligatures w14:val="standardContextual"/>
          </w:rPr>
          <w:tab/>
        </w:r>
        <w:r w:rsidRPr="008F2EEE">
          <w:rPr>
            <w:rStyle w:val="a5"/>
          </w:rPr>
          <w:t>Демонстратор інформаційного повідомлення</w:t>
        </w:r>
        <w:r>
          <w:rPr>
            <w:webHidden/>
          </w:rPr>
          <w:tab/>
        </w:r>
        <w:r>
          <w:rPr>
            <w:webHidden/>
          </w:rPr>
          <w:fldChar w:fldCharType="begin"/>
        </w:r>
        <w:r>
          <w:rPr>
            <w:webHidden/>
          </w:rPr>
          <w:instrText xml:space="preserve"> PAGEREF _Toc201949754 \h </w:instrText>
        </w:r>
        <w:r>
          <w:rPr>
            <w:webHidden/>
          </w:rPr>
        </w:r>
        <w:r>
          <w:rPr>
            <w:webHidden/>
          </w:rPr>
          <w:fldChar w:fldCharType="separate"/>
        </w:r>
        <w:r w:rsidR="008671AA">
          <w:rPr>
            <w:webHidden/>
          </w:rPr>
          <w:t>131</w:t>
        </w:r>
        <w:r>
          <w:rPr>
            <w:webHidden/>
          </w:rPr>
          <w:fldChar w:fldCharType="end"/>
        </w:r>
      </w:hyperlink>
    </w:p>
    <w:p w14:paraId="57C566DE" w14:textId="11B16E6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5" w:history="1">
        <w:r w:rsidRPr="008F2EEE">
          <w:rPr>
            <w:rStyle w:val="a5"/>
          </w:rPr>
          <w:t>12.8.</w:t>
        </w:r>
        <w:r>
          <w:rPr>
            <w:rFonts w:asciiTheme="minorHAnsi" w:eastAsiaTheme="minorEastAsia" w:hAnsiTheme="minorHAnsi"/>
            <w:kern w:val="2"/>
            <w:szCs w:val="24"/>
            <w:lang w:eastAsia="uk-UA"/>
            <w14:ligatures w14:val="standardContextual"/>
          </w:rPr>
          <w:tab/>
        </w:r>
        <w:r w:rsidRPr="008F2EEE">
          <w:rPr>
            <w:rStyle w:val="a5"/>
          </w:rPr>
          <w:t>Демонстратор-обгортка</w:t>
        </w:r>
        <w:r>
          <w:rPr>
            <w:webHidden/>
          </w:rPr>
          <w:tab/>
        </w:r>
        <w:r>
          <w:rPr>
            <w:webHidden/>
          </w:rPr>
          <w:fldChar w:fldCharType="begin"/>
        </w:r>
        <w:r>
          <w:rPr>
            <w:webHidden/>
          </w:rPr>
          <w:instrText xml:space="preserve"> PAGEREF _Toc201949755 \h </w:instrText>
        </w:r>
        <w:r>
          <w:rPr>
            <w:webHidden/>
          </w:rPr>
        </w:r>
        <w:r>
          <w:rPr>
            <w:webHidden/>
          </w:rPr>
          <w:fldChar w:fldCharType="separate"/>
        </w:r>
        <w:r w:rsidR="008671AA">
          <w:rPr>
            <w:webHidden/>
          </w:rPr>
          <w:t>131</w:t>
        </w:r>
        <w:r>
          <w:rPr>
            <w:webHidden/>
          </w:rPr>
          <w:fldChar w:fldCharType="end"/>
        </w:r>
      </w:hyperlink>
    </w:p>
    <w:p w14:paraId="4B082BD0" w14:textId="14CB087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6" w:history="1">
        <w:r w:rsidRPr="008F2EEE">
          <w:rPr>
            <w:rStyle w:val="a5"/>
          </w:rPr>
          <w:t>12.9.</w:t>
        </w:r>
        <w:r>
          <w:rPr>
            <w:rFonts w:asciiTheme="minorHAnsi" w:eastAsiaTheme="minorEastAsia" w:hAnsiTheme="minorHAnsi"/>
            <w:kern w:val="2"/>
            <w:szCs w:val="24"/>
            <w:lang w:eastAsia="uk-UA"/>
            <w14:ligatures w14:val="standardContextual"/>
          </w:rPr>
          <w:tab/>
        </w:r>
        <w:r w:rsidRPr="008F2EEE">
          <w:rPr>
            <w:rStyle w:val="a5"/>
          </w:rPr>
          <w:t>Демонстратор облікового запису</w:t>
        </w:r>
        <w:r>
          <w:rPr>
            <w:webHidden/>
          </w:rPr>
          <w:tab/>
        </w:r>
        <w:r>
          <w:rPr>
            <w:webHidden/>
          </w:rPr>
          <w:fldChar w:fldCharType="begin"/>
        </w:r>
        <w:r>
          <w:rPr>
            <w:webHidden/>
          </w:rPr>
          <w:instrText xml:space="preserve"> PAGEREF _Toc201949756 \h </w:instrText>
        </w:r>
        <w:r>
          <w:rPr>
            <w:webHidden/>
          </w:rPr>
        </w:r>
        <w:r>
          <w:rPr>
            <w:webHidden/>
          </w:rPr>
          <w:fldChar w:fldCharType="separate"/>
        </w:r>
        <w:r w:rsidR="008671AA">
          <w:rPr>
            <w:webHidden/>
          </w:rPr>
          <w:t>132</w:t>
        </w:r>
        <w:r>
          <w:rPr>
            <w:webHidden/>
          </w:rPr>
          <w:fldChar w:fldCharType="end"/>
        </w:r>
      </w:hyperlink>
    </w:p>
    <w:p w14:paraId="1385AA40" w14:textId="128BBAC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7" w:history="1">
        <w:r w:rsidRPr="008F2EEE">
          <w:rPr>
            <w:rStyle w:val="a5"/>
          </w:rPr>
          <w:t>12.10.</w:t>
        </w:r>
        <w:r>
          <w:rPr>
            <w:rFonts w:asciiTheme="minorHAnsi" w:eastAsiaTheme="minorEastAsia" w:hAnsiTheme="minorHAnsi"/>
            <w:kern w:val="2"/>
            <w:szCs w:val="24"/>
            <w:lang w:eastAsia="uk-UA"/>
            <w14:ligatures w14:val="standardContextual"/>
          </w:rPr>
          <w:tab/>
        </w:r>
        <w:r w:rsidRPr="008F2EEE">
          <w:rPr>
            <w:rStyle w:val="a5"/>
          </w:rPr>
          <w:t>Демонстратор поштового клієнта</w:t>
        </w:r>
        <w:r>
          <w:rPr>
            <w:webHidden/>
          </w:rPr>
          <w:tab/>
        </w:r>
        <w:r>
          <w:rPr>
            <w:webHidden/>
          </w:rPr>
          <w:fldChar w:fldCharType="begin"/>
        </w:r>
        <w:r>
          <w:rPr>
            <w:webHidden/>
          </w:rPr>
          <w:instrText xml:space="preserve"> PAGEREF _Toc201949757 \h </w:instrText>
        </w:r>
        <w:r>
          <w:rPr>
            <w:webHidden/>
          </w:rPr>
        </w:r>
        <w:r>
          <w:rPr>
            <w:webHidden/>
          </w:rPr>
          <w:fldChar w:fldCharType="separate"/>
        </w:r>
        <w:r w:rsidR="008671AA">
          <w:rPr>
            <w:webHidden/>
          </w:rPr>
          <w:t>134</w:t>
        </w:r>
        <w:r>
          <w:rPr>
            <w:webHidden/>
          </w:rPr>
          <w:fldChar w:fldCharType="end"/>
        </w:r>
      </w:hyperlink>
    </w:p>
    <w:p w14:paraId="09E10B02" w14:textId="5470BBD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8" w:history="1">
        <w:r w:rsidRPr="008F2EEE">
          <w:rPr>
            <w:rStyle w:val="a5"/>
          </w:rPr>
          <w:t>12.11.</w:t>
        </w:r>
        <w:r>
          <w:rPr>
            <w:rFonts w:asciiTheme="minorHAnsi" w:eastAsiaTheme="minorEastAsia" w:hAnsiTheme="minorHAnsi"/>
            <w:kern w:val="2"/>
            <w:szCs w:val="24"/>
            <w:lang w:eastAsia="uk-UA"/>
            <w14:ligatures w14:val="standardContextual"/>
          </w:rPr>
          <w:tab/>
        </w:r>
        <w:r w:rsidRPr="008F2EEE">
          <w:rPr>
            <w:rStyle w:val="a5"/>
          </w:rPr>
          <w:t>Увесь застосунок</w:t>
        </w:r>
        <w:r>
          <w:rPr>
            <w:webHidden/>
          </w:rPr>
          <w:tab/>
        </w:r>
        <w:r>
          <w:rPr>
            <w:webHidden/>
          </w:rPr>
          <w:fldChar w:fldCharType="begin"/>
        </w:r>
        <w:r>
          <w:rPr>
            <w:webHidden/>
          </w:rPr>
          <w:instrText xml:space="preserve"> PAGEREF _Toc201949758 \h </w:instrText>
        </w:r>
        <w:r>
          <w:rPr>
            <w:webHidden/>
          </w:rPr>
        </w:r>
        <w:r>
          <w:rPr>
            <w:webHidden/>
          </w:rPr>
          <w:fldChar w:fldCharType="separate"/>
        </w:r>
        <w:r w:rsidR="008671AA">
          <w:rPr>
            <w:webHidden/>
          </w:rPr>
          <w:t>136</w:t>
        </w:r>
        <w:r>
          <w:rPr>
            <w:webHidden/>
          </w:rPr>
          <w:fldChar w:fldCharType="end"/>
        </w:r>
      </w:hyperlink>
    </w:p>
    <w:p w14:paraId="196FF038" w14:textId="2B7BF64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59" w:history="1">
        <w:r w:rsidRPr="008F2EEE">
          <w:rPr>
            <w:rStyle w:val="a5"/>
          </w:rPr>
          <w:t>12.12.</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759 \h </w:instrText>
        </w:r>
        <w:r>
          <w:rPr>
            <w:webHidden/>
          </w:rPr>
        </w:r>
        <w:r>
          <w:rPr>
            <w:webHidden/>
          </w:rPr>
          <w:fldChar w:fldCharType="separate"/>
        </w:r>
        <w:r w:rsidR="008671AA">
          <w:rPr>
            <w:webHidden/>
          </w:rPr>
          <w:t>137</w:t>
        </w:r>
        <w:r>
          <w:rPr>
            <w:webHidden/>
          </w:rPr>
          <w:fldChar w:fldCharType="end"/>
        </w:r>
      </w:hyperlink>
    </w:p>
    <w:p w14:paraId="765F596D" w14:textId="10339694"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760" w:history="1">
        <w:r w:rsidRPr="008F2EEE">
          <w:rPr>
            <w:rStyle w:val="a5"/>
            <w:noProof/>
          </w:rPr>
          <w:t>Рядок меню, панель інструментів, рядок статусу і контекстні меню</w:t>
        </w:r>
        <w:r>
          <w:rPr>
            <w:noProof/>
            <w:webHidden/>
          </w:rPr>
          <w:tab/>
        </w:r>
        <w:r>
          <w:rPr>
            <w:noProof/>
            <w:webHidden/>
          </w:rPr>
          <w:fldChar w:fldCharType="begin"/>
        </w:r>
        <w:r>
          <w:rPr>
            <w:noProof/>
            <w:webHidden/>
          </w:rPr>
          <w:instrText xml:space="preserve"> PAGEREF _Toc201949760 \h </w:instrText>
        </w:r>
        <w:r>
          <w:rPr>
            <w:noProof/>
            <w:webHidden/>
          </w:rPr>
        </w:r>
        <w:r>
          <w:rPr>
            <w:noProof/>
            <w:webHidden/>
          </w:rPr>
          <w:fldChar w:fldCharType="separate"/>
        </w:r>
        <w:r w:rsidR="008671AA">
          <w:rPr>
            <w:noProof/>
            <w:webHidden/>
          </w:rPr>
          <w:t>138</w:t>
        </w:r>
        <w:r>
          <w:rPr>
            <w:noProof/>
            <w:webHidden/>
          </w:rPr>
          <w:fldChar w:fldCharType="end"/>
        </w:r>
      </w:hyperlink>
    </w:p>
    <w:p w14:paraId="42F69692" w14:textId="5C3B812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1" w:history="1">
        <w:r w:rsidRPr="008F2EEE">
          <w:rPr>
            <w:rStyle w:val="a5"/>
            <w:lang w:val="en-US"/>
          </w:rPr>
          <w:t>13.1.</w:t>
        </w:r>
        <w:r>
          <w:rPr>
            <w:rFonts w:asciiTheme="minorHAnsi" w:eastAsiaTheme="minorEastAsia" w:hAnsiTheme="minorHAnsi"/>
            <w:kern w:val="2"/>
            <w:szCs w:val="24"/>
            <w:lang w:eastAsia="uk-UA"/>
            <w14:ligatures w14:val="standardContextual"/>
          </w:rPr>
          <w:tab/>
        </w:r>
        <w:r w:rsidRPr="008F2EEE">
          <w:rPr>
            <w:rStyle w:val="a5"/>
          </w:rPr>
          <w:t>Додавання до вікна рядка меню</w:t>
        </w:r>
        <w:r>
          <w:rPr>
            <w:webHidden/>
          </w:rPr>
          <w:tab/>
        </w:r>
        <w:r>
          <w:rPr>
            <w:webHidden/>
          </w:rPr>
          <w:fldChar w:fldCharType="begin"/>
        </w:r>
        <w:r>
          <w:rPr>
            <w:webHidden/>
          </w:rPr>
          <w:instrText xml:space="preserve"> PAGEREF _Toc201949761 \h </w:instrText>
        </w:r>
        <w:r>
          <w:rPr>
            <w:webHidden/>
          </w:rPr>
        </w:r>
        <w:r>
          <w:rPr>
            <w:webHidden/>
          </w:rPr>
          <w:fldChar w:fldCharType="separate"/>
        </w:r>
        <w:r w:rsidR="008671AA">
          <w:rPr>
            <w:webHidden/>
          </w:rPr>
          <w:t>138</w:t>
        </w:r>
        <w:r>
          <w:rPr>
            <w:webHidden/>
          </w:rPr>
          <w:fldChar w:fldCharType="end"/>
        </w:r>
      </w:hyperlink>
    </w:p>
    <w:p w14:paraId="08FB2F24" w14:textId="35ECD4C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2" w:history="1">
        <w:r w:rsidRPr="008F2EEE">
          <w:rPr>
            <w:rStyle w:val="a5"/>
            <w:lang w:val="en-US"/>
          </w:rPr>
          <w:t>13.2.</w:t>
        </w:r>
        <w:r>
          <w:rPr>
            <w:rFonts w:asciiTheme="minorHAnsi" w:eastAsiaTheme="minorEastAsia" w:hAnsiTheme="minorHAnsi"/>
            <w:kern w:val="2"/>
            <w:szCs w:val="24"/>
            <w:lang w:eastAsia="uk-UA"/>
            <w14:ligatures w14:val="standardContextual"/>
          </w:rPr>
          <w:tab/>
        </w:r>
        <w:r w:rsidRPr="008F2EEE">
          <w:rPr>
            <w:rStyle w:val="a5"/>
          </w:rPr>
          <w:t>Реалізація команд підменю «</w:t>
        </w:r>
        <w:r w:rsidRPr="008F2EEE">
          <w:rPr>
            <w:rStyle w:val="a5"/>
            <w:lang w:val="en-US"/>
          </w:rPr>
          <w:t>Message</w:t>
        </w:r>
        <w:r w:rsidRPr="008F2EEE">
          <w:rPr>
            <w:rStyle w:val="a5"/>
          </w:rPr>
          <w:t>»</w:t>
        </w:r>
        <w:r>
          <w:rPr>
            <w:webHidden/>
          </w:rPr>
          <w:tab/>
        </w:r>
        <w:r>
          <w:rPr>
            <w:webHidden/>
          </w:rPr>
          <w:fldChar w:fldCharType="begin"/>
        </w:r>
        <w:r>
          <w:rPr>
            <w:webHidden/>
          </w:rPr>
          <w:instrText xml:space="preserve"> PAGEREF _Toc201949762 \h </w:instrText>
        </w:r>
        <w:r>
          <w:rPr>
            <w:webHidden/>
          </w:rPr>
        </w:r>
        <w:r>
          <w:rPr>
            <w:webHidden/>
          </w:rPr>
          <w:fldChar w:fldCharType="separate"/>
        </w:r>
        <w:r w:rsidR="008671AA">
          <w:rPr>
            <w:webHidden/>
          </w:rPr>
          <w:t>139</w:t>
        </w:r>
        <w:r>
          <w:rPr>
            <w:webHidden/>
          </w:rPr>
          <w:fldChar w:fldCharType="end"/>
        </w:r>
      </w:hyperlink>
    </w:p>
    <w:p w14:paraId="274C3239" w14:textId="1F229DA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3" w:history="1">
        <w:r w:rsidRPr="008F2EEE">
          <w:rPr>
            <w:rStyle w:val="a5"/>
            <w:lang w:val="en-US"/>
          </w:rPr>
          <w:t>13.3.</w:t>
        </w:r>
        <w:r>
          <w:rPr>
            <w:rFonts w:asciiTheme="minorHAnsi" w:eastAsiaTheme="minorEastAsia" w:hAnsiTheme="minorHAnsi"/>
            <w:kern w:val="2"/>
            <w:szCs w:val="24"/>
            <w:lang w:eastAsia="uk-UA"/>
            <w14:ligatures w14:val="standardContextual"/>
          </w:rPr>
          <w:tab/>
        </w:r>
        <w:r w:rsidRPr="008F2EEE">
          <w:rPr>
            <w:rStyle w:val="a5"/>
          </w:rPr>
          <w:t>Встановлення гарячих клавіш</w:t>
        </w:r>
        <w:r>
          <w:rPr>
            <w:webHidden/>
          </w:rPr>
          <w:tab/>
        </w:r>
        <w:r>
          <w:rPr>
            <w:webHidden/>
          </w:rPr>
          <w:fldChar w:fldCharType="begin"/>
        </w:r>
        <w:r>
          <w:rPr>
            <w:webHidden/>
          </w:rPr>
          <w:instrText xml:space="preserve"> PAGEREF _Toc201949763 \h </w:instrText>
        </w:r>
        <w:r>
          <w:rPr>
            <w:webHidden/>
          </w:rPr>
        </w:r>
        <w:r>
          <w:rPr>
            <w:webHidden/>
          </w:rPr>
          <w:fldChar w:fldCharType="separate"/>
        </w:r>
        <w:r w:rsidR="008671AA">
          <w:rPr>
            <w:webHidden/>
          </w:rPr>
          <w:t>141</w:t>
        </w:r>
        <w:r>
          <w:rPr>
            <w:webHidden/>
          </w:rPr>
          <w:fldChar w:fldCharType="end"/>
        </w:r>
      </w:hyperlink>
    </w:p>
    <w:p w14:paraId="312F8CC0" w14:textId="5EB14DD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4" w:history="1">
        <w:r w:rsidRPr="008F2EEE">
          <w:rPr>
            <w:rStyle w:val="a5"/>
            <w:lang w:val="en-US"/>
          </w:rPr>
          <w:t>13.4.</w:t>
        </w:r>
        <w:r>
          <w:rPr>
            <w:rFonts w:asciiTheme="minorHAnsi" w:eastAsiaTheme="minorEastAsia" w:hAnsiTheme="minorHAnsi"/>
            <w:kern w:val="2"/>
            <w:szCs w:val="24"/>
            <w:lang w:eastAsia="uk-UA"/>
            <w14:ligatures w14:val="standardContextual"/>
          </w:rPr>
          <w:tab/>
        </w:r>
        <w:r w:rsidRPr="008F2EEE">
          <w:rPr>
            <w:rStyle w:val="a5"/>
          </w:rPr>
          <w:t>Визначення дій</w:t>
        </w:r>
        <w:r>
          <w:rPr>
            <w:webHidden/>
          </w:rPr>
          <w:tab/>
        </w:r>
        <w:r>
          <w:rPr>
            <w:webHidden/>
          </w:rPr>
          <w:fldChar w:fldCharType="begin"/>
        </w:r>
        <w:r>
          <w:rPr>
            <w:webHidden/>
          </w:rPr>
          <w:instrText xml:space="preserve"> PAGEREF _Toc201949764 \h </w:instrText>
        </w:r>
        <w:r>
          <w:rPr>
            <w:webHidden/>
          </w:rPr>
        </w:r>
        <w:r>
          <w:rPr>
            <w:webHidden/>
          </w:rPr>
          <w:fldChar w:fldCharType="separate"/>
        </w:r>
        <w:r w:rsidR="008671AA">
          <w:rPr>
            <w:webHidden/>
          </w:rPr>
          <w:t>141</w:t>
        </w:r>
        <w:r>
          <w:rPr>
            <w:webHidden/>
          </w:rPr>
          <w:fldChar w:fldCharType="end"/>
        </w:r>
      </w:hyperlink>
    </w:p>
    <w:p w14:paraId="083765A4" w14:textId="691CEDB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5" w:history="1">
        <w:r w:rsidRPr="008F2EEE">
          <w:rPr>
            <w:rStyle w:val="a5"/>
            <w:lang w:val="en-US"/>
          </w:rPr>
          <w:t>13.5.</w:t>
        </w:r>
        <w:r>
          <w:rPr>
            <w:rFonts w:asciiTheme="minorHAnsi" w:eastAsiaTheme="minorEastAsia" w:hAnsiTheme="minorHAnsi"/>
            <w:kern w:val="2"/>
            <w:szCs w:val="24"/>
            <w:lang w:eastAsia="uk-UA"/>
            <w14:ligatures w14:val="standardContextual"/>
          </w:rPr>
          <w:tab/>
        </w:r>
        <w:r w:rsidRPr="008F2EEE">
          <w:rPr>
            <w:rStyle w:val="a5"/>
          </w:rPr>
          <w:t>Додавання панелі інструментів</w:t>
        </w:r>
        <w:r>
          <w:rPr>
            <w:webHidden/>
          </w:rPr>
          <w:tab/>
        </w:r>
        <w:r>
          <w:rPr>
            <w:webHidden/>
          </w:rPr>
          <w:fldChar w:fldCharType="begin"/>
        </w:r>
        <w:r>
          <w:rPr>
            <w:webHidden/>
          </w:rPr>
          <w:instrText xml:space="preserve"> PAGEREF _Toc201949765 \h </w:instrText>
        </w:r>
        <w:r>
          <w:rPr>
            <w:webHidden/>
          </w:rPr>
        </w:r>
        <w:r>
          <w:rPr>
            <w:webHidden/>
          </w:rPr>
          <w:fldChar w:fldCharType="separate"/>
        </w:r>
        <w:r w:rsidR="008671AA">
          <w:rPr>
            <w:webHidden/>
          </w:rPr>
          <w:t>143</w:t>
        </w:r>
        <w:r>
          <w:rPr>
            <w:webHidden/>
          </w:rPr>
          <w:fldChar w:fldCharType="end"/>
        </w:r>
      </w:hyperlink>
    </w:p>
    <w:p w14:paraId="5042E76B" w14:textId="370A7A7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6" w:history="1">
        <w:r w:rsidRPr="008F2EEE">
          <w:rPr>
            <w:rStyle w:val="a5"/>
            <w:lang w:val="en-US"/>
          </w:rPr>
          <w:t>13.6.</w:t>
        </w:r>
        <w:r>
          <w:rPr>
            <w:rFonts w:asciiTheme="minorHAnsi" w:eastAsiaTheme="minorEastAsia" w:hAnsiTheme="minorHAnsi"/>
            <w:kern w:val="2"/>
            <w:szCs w:val="24"/>
            <w:lang w:eastAsia="uk-UA"/>
            <w14:ligatures w14:val="standardContextual"/>
          </w:rPr>
          <w:tab/>
        </w:r>
        <w:r w:rsidRPr="008F2EEE">
          <w:rPr>
            <w:rStyle w:val="a5"/>
          </w:rPr>
          <w:t>Керування доступністю кнопок</w:t>
        </w:r>
        <w:r>
          <w:rPr>
            <w:webHidden/>
          </w:rPr>
          <w:tab/>
        </w:r>
        <w:r>
          <w:rPr>
            <w:webHidden/>
          </w:rPr>
          <w:fldChar w:fldCharType="begin"/>
        </w:r>
        <w:r>
          <w:rPr>
            <w:webHidden/>
          </w:rPr>
          <w:instrText xml:space="preserve"> PAGEREF _Toc201949766 \h </w:instrText>
        </w:r>
        <w:r>
          <w:rPr>
            <w:webHidden/>
          </w:rPr>
        </w:r>
        <w:r>
          <w:rPr>
            <w:webHidden/>
          </w:rPr>
          <w:fldChar w:fldCharType="separate"/>
        </w:r>
        <w:r w:rsidR="008671AA">
          <w:rPr>
            <w:webHidden/>
          </w:rPr>
          <w:t>145</w:t>
        </w:r>
        <w:r>
          <w:rPr>
            <w:webHidden/>
          </w:rPr>
          <w:fldChar w:fldCharType="end"/>
        </w:r>
      </w:hyperlink>
    </w:p>
    <w:p w14:paraId="31B4DF78" w14:textId="0C72695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7" w:history="1">
        <w:r w:rsidRPr="008F2EEE">
          <w:rPr>
            <w:rStyle w:val="a5"/>
            <w:lang w:val="en-US"/>
          </w:rPr>
          <w:t>13.7.</w:t>
        </w:r>
        <w:r>
          <w:rPr>
            <w:rFonts w:asciiTheme="minorHAnsi" w:eastAsiaTheme="minorEastAsia" w:hAnsiTheme="minorHAnsi"/>
            <w:kern w:val="2"/>
            <w:szCs w:val="24"/>
            <w:lang w:eastAsia="uk-UA"/>
            <w14:ligatures w14:val="standardContextual"/>
          </w:rPr>
          <w:tab/>
        </w:r>
        <w:r w:rsidRPr="008F2EEE">
          <w:rPr>
            <w:rStyle w:val="a5"/>
          </w:rPr>
          <w:t>Додавання рядка стану</w:t>
        </w:r>
        <w:r>
          <w:rPr>
            <w:webHidden/>
          </w:rPr>
          <w:tab/>
        </w:r>
        <w:r>
          <w:rPr>
            <w:webHidden/>
          </w:rPr>
          <w:fldChar w:fldCharType="begin"/>
        </w:r>
        <w:r>
          <w:rPr>
            <w:webHidden/>
          </w:rPr>
          <w:instrText xml:space="preserve"> PAGEREF _Toc201949767 \h </w:instrText>
        </w:r>
        <w:r>
          <w:rPr>
            <w:webHidden/>
          </w:rPr>
        </w:r>
        <w:r>
          <w:rPr>
            <w:webHidden/>
          </w:rPr>
          <w:fldChar w:fldCharType="separate"/>
        </w:r>
        <w:r w:rsidR="008671AA">
          <w:rPr>
            <w:webHidden/>
          </w:rPr>
          <w:t>146</w:t>
        </w:r>
        <w:r>
          <w:rPr>
            <w:webHidden/>
          </w:rPr>
          <w:fldChar w:fldCharType="end"/>
        </w:r>
      </w:hyperlink>
    </w:p>
    <w:p w14:paraId="02EDD225" w14:textId="32EBD14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8" w:history="1">
        <w:r w:rsidRPr="008F2EEE">
          <w:rPr>
            <w:rStyle w:val="a5"/>
            <w:lang w:val="en-US"/>
          </w:rPr>
          <w:t>13.8.</w:t>
        </w:r>
        <w:r>
          <w:rPr>
            <w:rFonts w:asciiTheme="minorHAnsi" w:eastAsiaTheme="minorEastAsia" w:hAnsiTheme="minorHAnsi"/>
            <w:kern w:val="2"/>
            <w:szCs w:val="24"/>
            <w:lang w:eastAsia="uk-UA"/>
            <w14:ligatures w14:val="standardContextual"/>
          </w:rPr>
          <w:tab/>
        </w:r>
        <w:r w:rsidRPr="008F2EEE">
          <w:rPr>
            <w:rStyle w:val="a5"/>
          </w:rPr>
          <w:t>Додавання до демонстратора контекстного меню</w:t>
        </w:r>
        <w:r>
          <w:rPr>
            <w:webHidden/>
          </w:rPr>
          <w:tab/>
        </w:r>
        <w:r>
          <w:rPr>
            <w:webHidden/>
          </w:rPr>
          <w:fldChar w:fldCharType="begin"/>
        </w:r>
        <w:r>
          <w:rPr>
            <w:webHidden/>
          </w:rPr>
          <w:instrText xml:space="preserve"> PAGEREF _Toc201949768 \h </w:instrText>
        </w:r>
        <w:r>
          <w:rPr>
            <w:webHidden/>
          </w:rPr>
        </w:r>
        <w:r>
          <w:rPr>
            <w:webHidden/>
          </w:rPr>
          <w:fldChar w:fldCharType="separate"/>
        </w:r>
        <w:r w:rsidR="008671AA">
          <w:rPr>
            <w:webHidden/>
          </w:rPr>
          <w:t>151</w:t>
        </w:r>
        <w:r>
          <w:rPr>
            <w:webHidden/>
          </w:rPr>
          <w:fldChar w:fldCharType="end"/>
        </w:r>
      </w:hyperlink>
    </w:p>
    <w:p w14:paraId="78A376DB" w14:textId="7EBECFA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69" w:history="1">
        <w:r w:rsidRPr="008F2EEE">
          <w:rPr>
            <w:rStyle w:val="a5"/>
            <w:lang w:val="en-US"/>
          </w:rPr>
          <w:t>13.9.</w:t>
        </w:r>
        <w:r>
          <w:rPr>
            <w:rFonts w:asciiTheme="minorHAnsi" w:eastAsiaTheme="minorEastAsia" w:hAnsiTheme="minorHAnsi"/>
            <w:kern w:val="2"/>
            <w:szCs w:val="24"/>
            <w:lang w:eastAsia="uk-UA"/>
            <w14:ligatures w14:val="standardContextual"/>
          </w:rPr>
          <w:tab/>
        </w:r>
        <w:r w:rsidRPr="008F2EEE">
          <w:rPr>
            <w:rStyle w:val="a5"/>
          </w:rPr>
          <w:t>Блоки перевірки доступності</w:t>
        </w:r>
        <w:r>
          <w:rPr>
            <w:webHidden/>
          </w:rPr>
          <w:tab/>
        </w:r>
        <w:r>
          <w:rPr>
            <w:webHidden/>
          </w:rPr>
          <w:fldChar w:fldCharType="begin"/>
        </w:r>
        <w:r>
          <w:rPr>
            <w:webHidden/>
          </w:rPr>
          <w:instrText xml:space="preserve"> PAGEREF _Toc201949769 \h </w:instrText>
        </w:r>
        <w:r>
          <w:rPr>
            <w:webHidden/>
          </w:rPr>
        </w:r>
        <w:r>
          <w:rPr>
            <w:webHidden/>
          </w:rPr>
          <w:fldChar w:fldCharType="separate"/>
        </w:r>
        <w:r w:rsidR="008671AA">
          <w:rPr>
            <w:webHidden/>
          </w:rPr>
          <w:t>152</w:t>
        </w:r>
        <w:r>
          <w:rPr>
            <w:webHidden/>
          </w:rPr>
          <w:fldChar w:fldCharType="end"/>
        </w:r>
      </w:hyperlink>
    </w:p>
    <w:p w14:paraId="3213B037" w14:textId="46145A9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0" w:history="1">
        <w:r w:rsidRPr="008F2EEE">
          <w:rPr>
            <w:rStyle w:val="a5"/>
            <w:lang w:val="en-US"/>
          </w:rPr>
          <w:t>13.10.</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770 \h </w:instrText>
        </w:r>
        <w:r>
          <w:rPr>
            <w:webHidden/>
          </w:rPr>
        </w:r>
        <w:r>
          <w:rPr>
            <w:webHidden/>
          </w:rPr>
          <w:fldChar w:fldCharType="separate"/>
        </w:r>
        <w:r w:rsidR="008671AA">
          <w:rPr>
            <w:webHidden/>
          </w:rPr>
          <w:t>155</w:t>
        </w:r>
        <w:r>
          <w:rPr>
            <w:webHidden/>
          </w:rPr>
          <w:fldChar w:fldCharType="end"/>
        </w:r>
      </w:hyperlink>
    </w:p>
    <w:p w14:paraId="385BF3BD" w14:textId="0B9FA043"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771" w:history="1">
        <w:r w:rsidRPr="008F2EEE">
          <w:rPr>
            <w:rStyle w:val="a5"/>
            <w:noProof/>
          </w:rPr>
          <w:t>Використання портів і перенесень</w:t>
        </w:r>
        <w:r>
          <w:rPr>
            <w:noProof/>
            <w:webHidden/>
          </w:rPr>
          <w:tab/>
        </w:r>
        <w:r>
          <w:rPr>
            <w:noProof/>
            <w:webHidden/>
          </w:rPr>
          <w:fldChar w:fldCharType="begin"/>
        </w:r>
        <w:r>
          <w:rPr>
            <w:noProof/>
            <w:webHidden/>
          </w:rPr>
          <w:instrText xml:space="preserve"> PAGEREF _Toc201949771 \h </w:instrText>
        </w:r>
        <w:r>
          <w:rPr>
            <w:noProof/>
            <w:webHidden/>
          </w:rPr>
        </w:r>
        <w:r>
          <w:rPr>
            <w:noProof/>
            <w:webHidden/>
          </w:rPr>
          <w:fldChar w:fldCharType="separate"/>
        </w:r>
        <w:r w:rsidR="008671AA">
          <w:rPr>
            <w:noProof/>
            <w:webHidden/>
          </w:rPr>
          <w:t>156</w:t>
        </w:r>
        <w:r>
          <w:rPr>
            <w:noProof/>
            <w:webHidden/>
          </w:rPr>
          <w:fldChar w:fldCharType="end"/>
        </w:r>
      </w:hyperlink>
    </w:p>
    <w:p w14:paraId="3AA2779F" w14:textId="2EF989A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2" w:history="1">
        <w:r w:rsidRPr="008F2EEE">
          <w:rPr>
            <w:rStyle w:val="a5"/>
            <w:lang w:val="en-US"/>
          </w:rPr>
          <w:t>14.1.</w:t>
        </w:r>
        <w:r>
          <w:rPr>
            <w:rFonts w:asciiTheme="minorHAnsi" w:eastAsiaTheme="minorEastAsia" w:hAnsiTheme="minorHAnsi"/>
            <w:kern w:val="2"/>
            <w:szCs w:val="24"/>
            <w:lang w:eastAsia="uk-UA"/>
            <w14:ligatures w14:val="standardContextual"/>
          </w:rPr>
          <w:tab/>
        </w:r>
        <w:r w:rsidRPr="008F2EEE">
          <w:rPr>
            <w:rStyle w:val="a5"/>
          </w:rPr>
          <w:t>Що таке перенесення</w:t>
        </w:r>
        <w:r w:rsidRPr="008F2EEE">
          <w:rPr>
            <w:rStyle w:val="a5"/>
            <w:lang w:val="en-US"/>
          </w:rPr>
          <w:t>?</w:t>
        </w:r>
        <w:r>
          <w:rPr>
            <w:webHidden/>
          </w:rPr>
          <w:tab/>
        </w:r>
        <w:r>
          <w:rPr>
            <w:webHidden/>
          </w:rPr>
          <w:fldChar w:fldCharType="begin"/>
        </w:r>
        <w:r>
          <w:rPr>
            <w:webHidden/>
          </w:rPr>
          <w:instrText xml:space="preserve"> PAGEREF _Toc201949772 \h </w:instrText>
        </w:r>
        <w:r>
          <w:rPr>
            <w:webHidden/>
          </w:rPr>
        </w:r>
        <w:r>
          <w:rPr>
            <w:webHidden/>
          </w:rPr>
          <w:fldChar w:fldCharType="separate"/>
        </w:r>
        <w:r w:rsidR="008671AA">
          <w:rPr>
            <w:webHidden/>
          </w:rPr>
          <w:t>156</w:t>
        </w:r>
        <w:r>
          <w:rPr>
            <w:webHidden/>
          </w:rPr>
          <w:fldChar w:fldCharType="end"/>
        </w:r>
      </w:hyperlink>
    </w:p>
    <w:p w14:paraId="05D3E010" w14:textId="125B6F6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3" w:history="1">
        <w:r w:rsidRPr="008F2EEE">
          <w:rPr>
            <w:rStyle w:val="a5"/>
            <w:lang w:val="en-US"/>
          </w:rPr>
          <w:t>14.2.</w:t>
        </w:r>
        <w:r>
          <w:rPr>
            <w:rFonts w:asciiTheme="minorHAnsi" w:eastAsiaTheme="minorEastAsia" w:hAnsiTheme="minorHAnsi"/>
            <w:kern w:val="2"/>
            <w:szCs w:val="24"/>
            <w:lang w:eastAsia="uk-UA"/>
            <w14:ligatures w14:val="standardContextual"/>
          </w:rPr>
          <w:tab/>
        </w:r>
        <w:r w:rsidRPr="008F2EEE">
          <w:rPr>
            <w:rStyle w:val="a5"/>
          </w:rPr>
          <w:t>Простий приклад</w:t>
        </w:r>
        <w:r>
          <w:rPr>
            <w:webHidden/>
          </w:rPr>
          <w:tab/>
        </w:r>
        <w:r>
          <w:rPr>
            <w:webHidden/>
          </w:rPr>
          <w:fldChar w:fldCharType="begin"/>
        </w:r>
        <w:r>
          <w:rPr>
            <w:webHidden/>
          </w:rPr>
          <w:instrText xml:space="preserve"> PAGEREF _Toc201949773 \h </w:instrText>
        </w:r>
        <w:r>
          <w:rPr>
            <w:webHidden/>
          </w:rPr>
        </w:r>
        <w:r>
          <w:rPr>
            <w:webHidden/>
          </w:rPr>
          <w:fldChar w:fldCharType="separate"/>
        </w:r>
        <w:r w:rsidR="008671AA">
          <w:rPr>
            <w:webHidden/>
          </w:rPr>
          <w:t>156</w:t>
        </w:r>
        <w:r>
          <w:rPr>
            <w:webHidden/>
          </w:rPr>
          <w:fldChar w:fldCharType="end"/>
        </w:r>
      </w:hyperlink>
    </w:p>
    <w:p w14:paraId="2C477C5D" w14:textId="0A4E5C3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4" w:history="1">
        <w:r w:rsidRPr="008F2EEE">
          <w:rPr>
            <w:rStyle w:val="a5"/>
            <w:lang w:val="en-US"/>
          </w:rPr>
          <w:t>14.3.</w:t>
        </w:r>
        <w:r>
          <w:rPr>
            <w:rFonts w:asciiTheme="minorHAnsi" w:eastAsiaTheme="minorEastAsia" w:hAnsiTheme="minorHAnsi"/>
            <w:kern w:val="2"/>
            <w:szCs w:val="24"/>
            <w:lang w:eastAsia="uk-UA"/>
            <w14:ligatures w14:val="standardContextual"/>
          </w:rPr>
          <w:tab/>
        </w:r>
        <w:r w:rsidRPr="008F2EEE">
          <w:rPr>
            <w:rStyle w:val="a5"/>
          </w:rPr>
          <w:t>Основа перенесення</w:t>
        </w:r>
        <w:r>
          <w:rPr>
            <w:webHidden/>
          </w:rPr>
          <w:tab/>
        </w:r>
        <w:r>
          <w:rPr>
            <w:webHidden/>
          </w:rPr>
          <w:fldChar w:fldCharType="begin"/>
        </w:r>
        <w:r>
          <w:rPr>
            <w:webHidden/>
          </w:rPr>
          <w:instrText xml:space="preserve"> PAGEREF _Toc201949774 \h </w:instrText>
        </w:r>
        <w:r>
          <w:rPr>
            <w:webHidden/>
          </w:rPr>
        </w:r>
        <w:r>
          <w:rPr>
            <w:webHidden/>
          </w:rPr>
          <w:fldChar w:fldCharType="separate"/>
        </w:r>
        <w:r w:rsidR="008671AA">
          <w:rPr>
            <w:webHidden/>
          </w:rPr>
          <w:t>157</w:t>
        </w:r>
        <w:r>
          <w:rPr>
            <w:webHidden/>
          </w:rPr>
          <w:fldChar w:fldCharType="end"/>
        </w:r>
      </w:hyperlink>
    </w:p>
    <w:p w14:paraId="4D7AB840" w14:textId="41CD3FC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5" w:history="1">
        <w:r w:rsidRPr="008F2EEE">
          <w:rPr>
            <w:rStyle w:val="a5"/>
            <w:lang w:val="en-US"/>
          </w:rPr>
          <w:t>14.4.</w:t>
        </w:r>
        <w:r>
          <w:rPr>
            <w:rFonts w:asciiTheme="minorHAnsi" w:eastAsiaTheme="minorEastAsia" w:hAnsiTheme="minorHAnsi"/>
            <w:kern w:val="2"/>
            <w:szCs w:val="24"/>
            <w:lang w:eastAsia="uk-UA"/>
            <w14:ligatures w14:val="standardContextual"/>
          </w:rPr>
          <w:tab/>
        </w:r>
        <w:r w:rsidRPr="008F2EEE">
          <w:rPr>
            <w:rStyle w:val="a5"/>
          </w:rPr>
          <w:t>Перетворення перенесеного об’єкта</w:t>
        </w:r>
        <w:r>
          <w:rPr>
            <w:webHidden/>
          </w:rPr>
          <w:tab/>
        </w:r>
        <w:r>
          <w:rPr>
            <w:webHidden/>
          </w:rPr>
          <w:fldChar w:fldCharType="begin"/>
        </w:r>
        <w:r>
          <w:rPr>
            <w:webHidden/>
          </w:rPr>
          <w:instrText xml:space="preserve"> PAGEREF _Toc201949775 \h </w:instrText>
        </w:r>
        <w:r>
          <w:rPr>
            <w:webHidden/>
          </w:rPr>
        </w:r>
        <w:r>
          <w:rPr>
            <w:webHidden/>
          </w:rPr>
          <w:fldChar w:fldCharType="separate"/>
        </w:r>
        <w:r w:rsidR="008671AA">
          <w:rPr>
            <w:webHidden/>
          </w:rPr>
          <w:t>158</w:t>
        </w:r>
        <w:r>
          <w:rPr>
            <w:webHidden/>
          </w:rPr>
          <w:fldChar w:fldCharType="end"/>
        </w:r>
      </w:hyperlink>
    </w:p>
    <w:p w14:paraId="77FB5F7D" w14:textId="11D823D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6" w:history="1">
        <w:r w:rsidRPr="008F2EEE">
          <w:rPr>
            <w:rStyle w:val="a5"/>
            <w:lang w:val="en-US"/>
          </w:rPr>
          <w:t>14.5.</w:t>
        </w:r>
        <w:r>
          <w:rPr>
            <w:rFonts w:asciiTheme="minorHAnsi" w:eastAsiaTheme="minorEastAsia" w:hAnsiTheme="minorHAnsi"/>
            <w:kern w:val="2"/>
            <w:szCs w:val="24"/>
            <w:lang w:eastAsia="uk-UA"/>
            <w14:ligatures w14:val="standardContextual"/>
          </w:rPr>
          <w:tab/>
        </w:r>
        <w:r w:rsidRPr="008F2EEE">
          <w:rPr>
            <w:rStyle w:val="a5"/>
          </w:rPr>
          <w:t>Виконання перенесень без вхідного порту</w:t>
        </w:r>
        <w:r>
          <w:rPr>
            <w:webHidden/>
          </w:rPr>
          <w:tab/>
        </w:r>
        <w:r>
          <w:rPr>
            <w:webHidden/>
          </w:rPr>
          <w:fldChar w:fldCharType="begin"/>
        </w:r>
        <w:r>
          <w:rPr>
            <w:webHidden/>
          </w:rPr>
          <w:instrText xml:space="preserve"> PAGEREF _Toc201949776 \h </w:instrText>
        </w:r>
        <w:r>
          <w:rPr>
            <w:webHidden/>
          </w:rPr>
        </w:r>
        <w:r>
          <w:rPr>
            <w:webHidden/>
          </w:rPr>
          <w:fldChar w:fldCharType="separate"/>
        </w:r>
        <w:r w:rsidR="008671AA">
          <w:rPr>
            <w:webHidden/>
          </w:rPr>
          <w:t>159</w:t>
        </w:r>
        <w:r>
          <w:rPr>
            <w:webHidden/>
          </w:rPr>
          <w:fldChar w:fldCharType="end"/>
        </w:r>
      </w:hyperlink>
    </w:p>
    <w:p w14:paraId="018B425D" w14:textId="4C52F95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7" w:history="1">
        <w:r w:rsidRPr="008F2EEE">
          <w:rPr>
            <w:rStyle w:val="a5"/>
            <w:lang w:val="en-US"/>
          </w:rPr>
          <w:t>14.6.</w:t>
        </w:r>
        <w:r>
          <w:rPr>
            <w:rFonts w:asciiTheme="minorHAnsi" w:eastAsiaTheme="minorEastAsia" w:hAnsiTheme="minorHAnsi"/>
            <w:kern w:val="2"/>
            <w:szCs w:val="24"/>
            <w:lang w:eastAsia="uk-UA"/>
            <w14:ligatures w14:val="standardContextual"/>
          </w:rPr>
          <w:tab/>
        </w:r>
        <w:r w:rsidRPr="008F2EEE">
          <w:rPr>
            <w:rStyle w:val="a5"/>
          </w:rPr>
          <w:t>Дії після перенесення</w:t>
        </w:r>
        <w:r>
          <w:rPr>
            <w:webHidden/>
          </w:rPr>
          <w:tab/>
        </w:r>
        <w:r>
          <w:rPr>
            <w:webHidden/>
          </w:rPr>
          <w:fldChar w:fldCharType="begin"/>
        </w:r>
        <w:r>
          <w:rPr>
            <w:webHidden/>
          </w:rPr>
          <w:instrText xml:space="preserve"> PAGEREF _Toc201949777 \h </w:instrText>
        </w:r>
        <w:r>
          <w:rPr>
            <w:webHidden/>
          </w:rPr>
        </w:r>
        <w:r>
          <w:rPr>
            <w:webHidden/>
          </w:rPr>
          <w:fldChar w:fldCharType="separate"/>
        </w:r>
        <w:r w:rsidR="008671AA">
          <w:rPr>
            <w:webHidden/>
          </w:rPr>
          <w:t>159</w:t>
        </w:r>
        <w:r>
          <w:rPr>
            <w:webHidden/>
          </w:rPr>
          <w:fldChar w:fldCharType="end"/>
        </w:r>
      </w:hyperlink>
    </w:p>
    <w:p w14:paraId="567D9851" w14:textId="693C51E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8" w:history="1">
        <w:r w:rsidRPr="008F2EEE">
          <w:rPr>
            <w:rStyle w:val="a5"/>
            <w:lang w:val="en-US"/>
          </w:rPr>
          <w:t>14.7.</w:t>
        </w:r>
        <w:r>
          <w:rPr>
            <w:rFonts w:asciiTheme="minorHAnsi" w:eastAsiaTheme="minorEastAsia" w:hAnsiTheme="minorHAnsi"/>
            <w:kern w:val="2"/>
            <w:szCs w:val="24"/>
            <w:lang w:eastAsia="uk-UA"/>
            <w14:ligatures w14:val="standardContextual"/>
          </w:rPr>
          <w:tab/>
        </w:r>
        <w:r w:rsidRPr="008F2EEE">
          <w:rPr>
            <w:rStyle w:val="a5"/>
          </w:rPr>
          <w:t>Наявні класи портів</w:t>
        </w:r>
        <w:r>
          <w:rPr>
            <w:webHidden/>
          </w:rPr>
          <w:tab/>
        </w:r>
        <w:r>
          <w:rPr>
            <w:webHidden/>
          </w:rPr>
          <w:fldChar w:fldCharType="begin"/>
        </w:r>
        <w:r>
          <w:rPr>
            <w:webHidden/>
          </w:rPr>
          <w:instrText xml:space="preserve"> PAGEREF _Toc201949778 \h </w:instrText>
        </w:r>
        <w:r>
          <w:rPr>
            <w:webHidden/>
          </w:rPr>
        </w:r>
        <w:r>
          <w:rPr>
            <w:webHidden/>
          </w:rPr>
          <w:fldChar w:fldCharType="separate"/>
        </w:r>
        <w:r w:rsidR="008671AA">
          <w:rPr>
            <w:webHidden/>
          </w:rPr>
          <w:t>161</w:t>
        </w:r>
        <w:r>
          <w:rPr>
            <w:webHidden/>
          </w:rPr>
          <w:fldChar w:fldCharType="end"/>
        </w:r>
      </w:hyperlink>
    </w:p>
    <w:p w14:paraId="2B492D8D" w14:textId="294738E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79" w:history="1">
        <w:r w:rsidRPr="008F2EEE">
          <w:rPr>
            <w:rStyle w:val="a5"/>
            <w:lang w:val="en-US"/>
          </w:rPr>
          <w:t>14.8.</w:t>
        </w:r>
        <w:r>
          <w:rPr>
            <w:rFonts w:asciiTheme="minorHAnsi" w:eastAsiaTheme="minorEastAsia" w:hAnsiTheme="minorHAnsi"/>
            <w:kern w:val="2"/>
            <w:szCs w:val="24"/>
            <w:lang w:eastAsia="uk-UA"/>
            <w14:ligatures w14:val="standardContextual"/>
          </w:rPr>
          <w:tab/>
        </w:r>
        <w:r w:rsidRPr="008F2EEE">
          <w:rPr>
            <w:rStyle w:val="a5"/>
          </w:rPr>
          <w:t>Порти та вкладені демонстратори</w:t>
        </w:r>
        <w:r>
          <w:rPr>
            <w:webHidden/>
          </w:rPr>
          <w:tab/>
        </w:r>
        <w:r>
          <w:rPr>
            <w:webHidden/>
          </w:rPr>
          <w:fldChar w:fldCharType="begin"/>
        </w:r>
        <w:r>
          <w:rPr>
            <w:webHidden/>
          </w:rPr>
          <w:instrText xml:space="preserve"> PAGEREF _Toc201949779 \h </w:instrText>
        </w:r>
        <w:r>
          <w:rPr>
            <w:webHidden/>
          </w:rPr>
        </w:r>
        <w:r>
          <w:rPr>
            <w:webHidden/>
          </w:rPr>
          <w:fldChar w:fldCharType="separate"/>
        </w:r>
        <w:r w:rsidR="008671AA">
          <w:rPr>
            <w:webHidden/>
          </w:rPr>
          <w:t>161</w:t>
        </w:r>
        <w:r>
          <w:rPr>
            <w:webHidden/>
          </w:rPr>
          <w:fldChar w:fldCharType="end"/>
        </w:r>
      </w:hyperlink>
    </w:p>
    <w:p w14:paraId="31653C29" w14:textId="3CB98AE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0" w:history="1">
        <w:r w:rsidRPr="008F2EEE">
          <w:rPr>
            <w:rStyle w:val="a5"/>
            <w:lang w:val="en-US"/>
          </w:rPr>
          <w:t>14.9.</w:t>
        </w:r>
        <w:r>
          <w:rPr>
            <w:rFonts w:asciiTheme="minorHAnsi" w:eastAsiaTheme="minorEastAsia" w:hAnsiTheme="minorHAnsi"/>
            <w:kern w:val="2"/>
            <w:szCs w:val="24"/>
            <w:lang w:eastAsia="uk-UA"/>
            <w14:ligatures w14:val="standardContextual"/>
          </w:rPr>
          <w:tab/>
        </w:r>
        <w:r w:rsidRPr="008F2EEE">
          <w:rPr>
            <w:rStyle w:val="a5"/>
          </w:rPr>
          <w:t>Складніший приклад</w:t>
        </w:r>
        <w:r>
          <w:rPr>
            <w:webHidden/>
          </w:rPr>
          <w:tab/>
        </w:r>
        <w:r>
          <w:rPr>
            <w:webHidden/>
          </w:rPr>
          <w:fldChar w:fldCharType="begin"/>
        </w:r>
        <w:r>
          <w:rPr>
            <w:webHidden/>
          </w:rPr>
          <w:instrText xml:space="preserve"> PAGEREF _Toc201949780 \h </w:instrText>
        </w:r>
        <w:r>
          <w:rPr>
            <w:webHidden/>
          </w:rPr>
        </w:r>
        <w:r>
          <w:rPr>
            <w:webHidden/>
          </w:rPr>
          <w:fldChar w:fldCharType="separate"/>
        </w:r>
        <w:r w:rsidR="008671AA">
          <w:rPr>
            <w:webHidden/>
          </w:rPr>
          <w:t>161</w:t>
        </w:r>
        <w:r>
          <w:rPr>
            <w:webHidden/>
          </w:rPr>
          <w:fldChar w:fldCharType="end"/>
        </w:r>
      </w:hyperlink>
    </w:p>
    <w:p w14:paraId="13C1C4BE" w14:textId="32E1608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1" w:history="1">
        <w:r w:rsidRPr="008F2EEE">
          <w:rPr>
            <w:rStyle w:val="a5"/>
            <w:lang w:val="en-US"/>
          </w:rPr>
          <w:t>14.10.</w:t>
        </w:r>
        <w:r>
          <w:rPr>
            <w:rFonts w:asciiTheme="minorHAnsi" w:eastAsiaTheme="minorEastAsia" w:hAnsiTheme="minorHAnsi"/>
            <w:kern w:val="2"/>
            <w:szCs w:val="24"/>
            <w:lang w:eastAsia="uk-UA"/>
            <w14:ligatures w14:val="standardContextual"/>
          </w:rPr>
          <w:tab/>
        </w:r>
        <w:r w:rsidRPr="008F2EEE">
          <w:rPr>
            <w:rStyle w:val="a5"/>
          </w:rPr>
          <w:t>Ще одна видозміна</w:t>
        </w:r>
        <w:r>
          <w:rPr>
            <w:webHidden/>
          </w:rPr>
          <w:tab/>
        </w:r>
        <w:r>
          <w:rPr>
            <w:webHidden/>
          </w:rPr>
          <w:fldChar w:fldCharType="begin"/>
        </w:r>
        <w:r>
          <w:rPr>
            <w:webHidden/>
          </w:rPr>
          <w:instrText xml:space="preserve"> PAGEREF _Toc201949781 \h </w:instrText>
        </w:r>
        <w:r>
          <w:rPr>
            <w:webHidden/>
          </w:rPr>
        </w:r>
        <w:r>
          <w:rPr>
            <w:webHidden/>
          </w:rPr>
          <w:fldChar w:fldCharType="separate"/>
        </w:r>
        <w:r w:rsidR="008671AA">
          <w:rPr>
            <w:webHidden/>
          </w:rPr>
          <w:t>163</w:t>
        </w:r>
        <w:r>
          <w:rPr>
            <w:webHidden/>
          </w:rPr>
          <w:fldChar w:fldCharType="end"/>
        </w:r>
      </w:hyperlink>
    </w:p>
    <w:p w14:paraId="0BA56A51" w14:textId="6E517BA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2" w:history="1">
        <w:r w:rsidRPr="008F2EEE">
          <w:rPr>
            <w:rStyle w:val="a5"/>
            <w:lang w:val="en-US"/>
          </w:rPr>
          <w:t>14.11.</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782 \h </w:instrText>
        </w:r>
        <w:r>
          <w:rPr>
            <w:webHidden/>
          </w:rPr>
        </w:r>
        <w:r>
          <w:rPr>
            <w:webHidden/>
          </w:rPr>
          <w:fldChar w:fldCharType="separate"/>
        </w:r>
        <w:r w:rsidR="008671AA">
          <w:rPr>
            <w:webHidden/>
          </w:rPr>
          <w:t>163</w:t>
        </w:r>
        <w:r>
          <w:rPr>
            <w:webHidden/>
          </w:rPr>
          <w:fldChar w:fldCharType="end"/>
        </w:r>
      </w:hyperlink>
    </w:p>
    <w:p w14:paraId="63EC6F3A" w14:textId="23B72B49"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783" w:history="1">
        <w:r w:rsidRPr="008F2EEE">
          <w:rPr>
            <w:rStyle w:val="a5"/>
            <w:noProof/>
          </w:rPr>
          <w:t>Стилізація застосунку</w:t>
        </w:r>
        <w:r>
          <w:rPr>
            <w:noProof/>
            <w:webHidden/>
          </w:rPr>
          <w:tab/>
        </w:r>
        <w:r>
          <w:rPr>
            <w:noProof/>
            <w:webHidden/>
          </w:rPr>
          <w:fldChar w:fldCharType="begin"/>
        </w:r>
        <w:r>
          <w:rPr>
            <w:noProof/>
            <w:webHidden/>
          </w:rPr>
          <w:instrText xml:space="preserve"> PAGEREF _Toc201949783 \h </w:instrText>
        </w:r>
        <w:r>
          <w:rPr>
            <w:noProof/>
            <w:webHidden/>
          </w:rPr>
        </w:r>
        <w:r>
          <w:rPr>
            <w:noProof/>
            <w:webHidden/>
          </w:rPr>
          <w:fldChar w:fldCharType="separate"/>
        </w:r>
        <w:r w:rsidR="008671AA">
          <w:rPr>
            <w:noProof/>
            <w:webHidden/>
          </w:rPr>
          <w:t>164</w:t>
        </w:r>
        <w:r>
          <w:rPr>
            <w:noProof/>
            <w:webHidden/>
          </w:rPr>
          <w:fldChar w:fldCharType="end"/>
        </w:r>
      </w:hyperlink>
    </w:p>
    <w:p w14:paraId="0074010E" w14:textId="4F71237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4" w:history="1">
        <w:r w:rsidRPr="008F2EEE">
          <w:rPr>
            <w:rStyle w:val="a5"/>
            <w:lang w:val="en-US"/>
          </w:rPr>
          <w:t>15.1.</w:t>
        </w:r>
        <w:r>
          <w:rPr>
            <w:rFonts w:asciiTheme="minorHAnsi" w:eastAsiaTheme="minorEastAsia" w:hAnsiTheme="minorHAnsi"/>
            <w:kern w:val="2"/>
            <w:szCs w:val="24"/>
            <w:lang w:eastAsia="uk-UA"/>
            <w14:ligatures w14:val="standardContextual"/>
          </w:rPr>
          <w:tab/>
        </w:r>
        <w:r w:rsidRPr="008F2EEE">
          <w:rPr>
            <w:rStyle w:val="a5"/>
          </w:rPr>
          <w:t>Кількома словами</w:t>
        </w:r>
        <w:r>
          <w:rPr>
            <w:webHidden/>
          </w:rPr>
          <w:tab/>
        </w:r>
        <w:r>
          <w:rPr>
            <w:webHidden/>
          </w:rPr>
          <w:fldChar w:fldCharType="begin"/>
        </w:r>
        <w:r>
          <w:rPr>
            <w:webHidden/>
          </w:rPr>
          <w:instrText xml:space="preserve"> PAGEREF _Toc201949784 \h </w:instrText>
        </w:r>
        <w:r>
          <w:rPr>
            <w:webHidden/>
          </w:rPr>
        </w:r>
        <w:r>
          <w:rPr>
            <w:webHidden/>
          </w:rPr>
          <w:fldChar w:fldCharType="separate"/>
        </w:r>
        <w:r w:rsidR="008671AA">
          <w:rPr>
            <w:webHidden/>
          </w:rPr>
          <w:t>164</w:t>
        </w:r>
        <w:r>
          <w:rPr>
            <w:webHidden/>
          </w:rPr>
          <w:fldChar w:fldCharType="end"/>
        </w:r>
      </w:hyperlink>
    </w:p>
    <w:p w14:paraId="7D5928A9" w14:textId="1217F0C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5" w:history="1">
        <w:r w:rsidRPr="008F2EEE">
          <w:rPr>
            <w:rStyle w:val="a5"/>
            <w:lang w:val="en-US"/>
          </w:rPr>
          <w:t>15.2.</w:t>
        </w:r>
        <w:r>
          <w:rPr>
            <w:rFonts w:asciiTheme="minorHAnsi" w:eastAsiaTheme="minorEastAsia" w:hAnsiTheme="minorHAnsi"/>
            <w:kern w:val="2"/>
            <w:szCs w:val="24"/>
            <w:lang w:eastAsia="uk-UA"/>
            <w14:ligatures w14:val="standardContextual"/>
          </w:rPr>
          <w:tab/>
        </w:r>
        <w:r w:rsidRPr="008F2EEE">
          <w:rPr>
            <w:rStyle w:val="a5"/>
          </w:rPr>
          <w:t>Як працюють стилі?</w:t>
        </w:r>
        <w:r>
          <w:rPr>
            <w:webHidden/>
          </w:rPr>
          <w:tab/>
        </w:r>
        <w:r>
          <w:rPr>
            <w:webHidden/>
          </w:rPr>
          <w:fldChar w:fldCharType="begin"/>
        </w:r>
        <w:r>
          <w:rPr>
            <w:webHidden/>
          </w:rPr>
          <w:instrText xml:space="preserve"> PAGEREF _Toc201949785 \h </w:instrText>
        </w:r>
        <w:r>
          <w:rPr>
            <w:webHidden/>
          </w:rPr>
        </w:r>
        <w:r>
          <w:rPr>
            <w:webHidden/>
          </w:rPr>
          <w:fldChar w:fldCharType="separate"/>
        </w:r>
        <w:r w:rsidR="008671AA">
          <w:rPr>
            <w:webHidden/>
          </w:rPr>
          <w:t>165</w:t>
        </w:r>
        <w:r>
          <w:rPr>
            <w:webHidden/>
          </w:rPr>
          <w:fldChar w:fldCharType="end"/>
        </w:r>
      </w:hyperlink>
    </w:p>
    <w:p w14:paraId="6079CC89" w14:textId="203AE4E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6" w:history="1">
        <w:r w:rsidRPr="008F2EEE">
          <w:rPr>
            <w:rStyle w:val="a5"/>
            <w:lang w:val="en-US"/>
          </w:rPr>
          <w:t>15.3.</w:t>
        </w:r>
        <w:r>
          <w:rPr>
            <w:rFonts w:asciiTheme="minorHAnsi" w:eastAsiaTheme="minorEastAsia" w:hAnsiTheme="minorHAnsi"/>
            <w:kern w:val="2"/>
            <w:szCs w:val="24"/>
            <w:lang w:eastAsia="uk-UA"/>
            <w14:ligatures w14:val="standardContextual"/>
          </w:rPr>
          <w:tab/>
        </w:r>
        <w:r w:rsidRPr="008F2EEE">
          <w:rPr>
            <w:rStyle w:val="a5"/>
          </w:rPr>
          <w:t>Таблиці стилів</w:t>
        </w:r>
        <w:r>
          <w:rPr>
            <w:webHidden/>
          </w:rPr>
          <w:tab/>
        </w:r>
        <w:r>
          <w:rPr>
            <w:webHidden/>
          </w:rPr>
          <w:fldChar w:fldCharType="begin"/>
        </w:r>
        <w:r>
          <w:rPr>
            <w:webHidden/>
          </w:rPr>
          <w:instrText xml:space="preserve"> PAGEREF _Toc201949786 \h </w:instrText>
        </w:r>
        <w:r>
          <w:rPr>
            <w:webHidden/>
          </w:rPr>
        </w:r>
        <w:r>
          <w:rPr>
            <w:webHidden/>
          </w:rPr>
          <w:fldChar w:fldCharType="separate"/>
        </w:r>
        <w:r w:rsidR="008671AA">
          <w:rPr>
            <w:webHidden/>
          </w:rPr>
          <w:t>165</w:t>
        </w:r>
        <w:r>
          <w:rPr>
            <w:webHidden/>
          </w:rPr>
          <w:fldChar w:fldCharType="end"/>
        </w:r>
      </w:hyperlink>
    </w:p>
    <w:p w14:paraId="3BA893CA" w14:textId="06E9490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7" w:history="1">
        <w:r w:rsidRPr="008F2EEE">
          <w:rPr>
            <w:rStyle w:val="a5"/>
            <w:lang w:val="en-US"/>
          </w:rPr>
          <w:t>15.4.</w:t>
        </w:r>
        <w:r>
          <w:rPr>
            <w:rFonts w:asciiTheme="minorHAnsi" w:eastAsiaTheme="minorEastAsia" w:hAnsiTheme="minorHAnsi"/>
            <w:kern w:val="2"/>
            <w:szCs w:val="24"/>
            <w:lang w:eastAsia="uk-UA"/>
            <w14:ligatures w14:val="standardContextual"/>
          </w:rPr>
          <w:tab/>
        </w:r>
        <w:r w:rsidRPr="008F2EEE">
          <w:rPr>
            <w:rStyle w:val="a5"/>
          </w:rPr>
          <w:t>Оголошення стилю</w:t>
        </w:r>
        <w:r>
          <w:rPr>
            <w:webHidden/>
          </w:rPr>
          <w:tab/>
        </w:r>
        <w:r>
          <w:rPr>
            <w:webHidden/>
          </w:rPr>
          <w:fldChar w:fldCharType="begin"/>
        </w:r>
        <w:r>
          <w:rPr>
            <w:webHidden/>
          </w:rPr>
          <w:instrText xml:space="preserve"> PAGEREF _Toc201949787 \h </w:instrText>
        </w:r>
        <w:r>
          <w:rPr>
            <w:webHidden/>
          </w:rPr>
        </w:r>
        <w:r>
          <w:rPr>
            <w:webHidden/>
          </w:rPr>
          <w:fldChar w:fldCharType="separate"/>
        </w:r>
        <w:r w:rsidR="008671AA">
          <w:rPr>
            <w:webHidden/>
          </w:rPr>
          <w:t>165</w:t>
        </w:r>
        <w:r>
          <w:rPr>
            <w:webHidden/>
          </w:rPr>
          <w:fldChar w:fldCharType="end"/>
        </w:r>
      </w:hyperlink>
    </w:p>
    <w:p w14:paraId="4D3A7510" w14:textId="0D7542E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8" w:history="1">
        <w:r w:rsidRPr="008F2EEE">
          <w:rPr>
            <w:rStyle w:val="a5"/>
            <w:lang w:val="en-US"/>
          </w:rPr>
          <w:t>15.5.</w:t>
        </w:r>
        <w:r>
          <w:rPr>
            <w:rFonts w:asciiTheme="minorHAnsi" w:eastAsiaTheme="minorEastAsia" w:hAnsiTheme="minorHAnsi"/>
            <w:kern w:val="2"/>
            <w:szCs w:val="24"/>
            <w:lang w:eastAsia="uk-UA"/>
            <w14:ligatures w14:val="standardContextual"/>
          </w:rPr>
          <w:tab/>
        </w:r>
        <w:r w:rsidRPr="008F2EEE">
          <w:rPr>
            <w:rStyle w:val="a5"/>
          </w:rPr>
          <w:t>Приклади таблиць стилів</w:t>
        </w:r>
        <w:r>
          <w:rPr>
            <w:webHidden/>
          </w:rPr>
          <w:tab/>
        </w:r>
        <w:r>
          <w:rPr>
            <w:webHidden/>
          </w:rPr>
          <w:fldChar w:fldCharType="begin"/>
        </w:r>
        <w:r>
          <w:rPr>
            <w:webHidden/>
          </w:rPr>
          <w:instrText xml:space="preserve"> PAGEREF _Toc201949788 \h </w:instrText>
        </w:r>
        <w:r>
          <w:rPr>
            <w:webHidden/>
          </w:rPr>
        </w:r>
        <w:r>
          <w:rPr>
            <w:webHidden/>
          </w:rPr>
          <w:fldChar w:fldCharType="separate"/>
        </w:r>
        <w:r w:rsidR="008671AA">
          <w:rPr>
            <w:webHidden/>
          </w:rPr>
          <w:t>166</w:t>
        </w:r>
        <w:r>
          <w:rPr>
            <w:webHidden/>
          </w:rPr>
          <w:fldChar w:fldCharType="end"/>
        </w:r>
      </w:hyperlink>
    </w:p>
    <w:p w14:paraId="56A9C7FE" w14:textId="7165635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89" w:history="1">
        <w:r w:rsidRPr="008F2EEE">
          <w:rPr>
            <w:rStyle w:val="a5"/>
            <w:lang w:val="en-US"/>
          </w:rPr>
          <w:t>15.6.</w:t>
        </w:r>
        <w:r>
          <w:rPr>
            <w:rFonts w:asciiTheme="minorHAnsi" w:eastAsiaTheme="minorEastAsia" w:hAnsiTheme="minorHAnsi"/>
            <w:kern w:val="2"/>
            <w:szCs w:val="24"/>
            <w:lang w:eastAsia="uk-UA"/>
            <w14:ligatures w14:val="standardContextual"/>
          </w:rPr>
          <w:tab/>
        </w:r>
        <w:r w:rsidRPr="008F2EEE">
          <w:rPr>
            <w:rStyle w:val="a5"/>
          </w:rPr>
          <w:t>Анатомія стилю</w:t>
        </w:r>
        <w:r>
          <w:rPr>
            <w:webHidden/>
          </w:rPr>
          <w:tab/>
        </w:r>
        <w:r>
          <w:rPr>
            <w:webHidden/>
          </w:rPr>
          <w:fldChar w:fldCharType="begin"/>
        </w:r>
        <w:r>
          <w:rPr>
            <w:webHidden/>
          </w:rPr>
          <w:instrText xml:space="preserve"> PAGEREF _Toc201949789 \h </w:instrText>
        </w:r>
        <w:r>
          <w:rPr>
            <w:webHidden/>
          </w:rPr>
        </w:r>
        <w:r>
          <w:rPr>
            <w:webHidden/>
          </w:rPr>
          <w:fldChar w:fldCharType="separate"/>
        </w:r>
        <w:r w:rsidR="008671AA">
          <w:rPr>
            <w:webHidden/>
          </w:rPr>
          <w:t>167</w:t>
        </w:r>
        <w:r>
          <w:rPr>
            <w:webHidden/>
          </w:rPr>
          <w:fldChar w:fldCharType="end"/>
        </w:r>
      </w:hyperlink>
    </w:p>
    <w:p w14:paraId="4A6A4BAA" w14:textId="1AEF00B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0" w:history="1">
        <w:r w:rsidRPr="008F2EEE">
          <w:rPr>
            <w:rStyle w:val="a5"/>
            <w:lang w:val="en-US"/>
          </w:rPr>
          <w:t>15.7.</w:t>
        </w:r>
        <w:r>
          <w:rPr>
            <w:rFonts w:asciiTheme="minorHAnsi" w:eastAsiaTheme="minorEastAsia" w:hAnsiTheme="minorHAnsi"/>
            <w:kern w:val="2"/>
            <w:szCs w:val="24"/>
            <w:lang w:eastAsia="uk-UA"/>
            <w14:ligatures w14:val="standardContextual"/>
          </w:rPr>
          <w:tab/>
        </w:r>
        <w:r w:rsidRPr="008F2EEE">
          <w:rPr>
            <w:rStyle w:val="a5"/>
          </w:rPr>
          <w:t>Змінні середовища</w:t>
        </w:r>
        <w:r>
          <w:rPr>
            <w:webHidden/>
          </w:rPr>
          <w:tab/>
        </w:r>
        <w:r>
          <w:rPr>
            <w:webHidden/>
          </w:rPr>
          <w:fldChar w:fldCharType="begin"/>
        </w:r>
        <w:r>
          <w:rPr>
            <w:webHidden/>
          </w:rPr>
          <w:instrText xml:space="preserve"> PAGEREF _Toc201949790 \h </w:instrText>
        </w:r>
        <w:r>
          <w:rPr>
            <w:webHidden/>
          </w:rPr>
        </w:r>
        <w:r>
          <w:rPr>
            <w:webHidden/>
          </w:rPr>
          <w:fldChar w:fldCharType="separate"/>
        </w:r>
        <w:r w:rsidR="008671AA">
          <w:rPr>
            <w:webHidden/>
          </w:rPr>
          <w:t>167</w:t>
        </w:r>
        <w:r>
          <w:rPr>
            <w:webHidden/>
          </w:rPr>
          <w:fldChar w:fldCharType="end"/>
        </w:r>
      </w:hyperlink>
    </w:p>
    <w:p w14:paraId="6AE5A447" w14:textId="63E074F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1" w:history="1">
        <w:r w:rsidRPr="008F2EEE">
          <w:rPr>
            <w:rStyle w:val="a5"/>
            <w:lang w:val="en-US"/>
          </w:rPr>
          <w:t>15.8.</w:t>
        </w:r>
        <w:r>
          <w:rPr>
            <w:rFonts w:asciiTheme="minorHAnsi" w:eastAsiaTheme="minorEastAsia" w:hAnsiTheme="minorHAnsi"/>
            <w:kern w:val="2"/>
            <w:szCs w:val="24"/>
            <w:lang w:eastAsia="uk-UA"/>
            <w14:ligatures w14:val="standardContextual"/>
          </w:rPr>
          <w:tab/>
        </w:r>
        <w:r w:rsidRPr="008F2EEE">
          <w:rPr>
            <w:rStyle w:val="a5"/>
          </w:rPr>
          <w:t>Зміни на рівні кореня</w:t>
        </w:r>
        <w:r>
          <w:rPr>
            <w:webHidden/>
          </w:rPr>
          <w:tab/>
        </w:r>
        <w:r>
          <w:rPr>
            <w:webHidden/>
          </w:rPr>
          <w:fldChar w:fldCharType="begin"/>
        </w:r>
        <w:r>
          <w:rPr>
            <w:webHidden/>
          </w:rPr>
          <w:instrText xml:space="preserve"> PAGEREF _Toc201949791 \h </w:instrText>
        </w:r>
        <w:r>
          <w:rPr>
            <w:webHidden/>
          </w:rPr>
        </w:r>
        <w:r>
          <w:rPr>
            <w:webHidden/>
          </w:rPr>
          <w:fldChar w:fldCharType="separate"/>
        </w:r>
        <w:r w:rsidR="008671AA">
          <w:rPr>
            <w:webHidden/>
          </w:rPr>
          <w:t>168</w:t>
        </w:r>
        <w:r>
          <w:rPr>
            <w:webHidden/>
          </w:rPr>
          <w:fldChar w:fldCharType="end"/>
        </w:r>
      </w:hyperlink>
    </w:p>
    <w:p w14:paraId="06DC2ABD" w14:textId="02768AC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2" w:history="1">
        <w:r w:rsidRPr="008F2EEE">
          <w:rPr>
            <w:rStyle w:val="a5"/>
            <w:lang w:val="en-US"/>
          </w:rPr>
          <w:t>15.9.</w:t>
        </w:r>
        <w:r>
          <w:rPr>
            <w:rFonts w:asciiTheme="minorHAnsi" w:eastAsiaTheme="minorEastAsia" w:hAnsiTheme="minorHAnsi"/>
            <w:kern w:val="2"/>
            <w:szCs w:val="24"/>
            <w:lang w:eastAsia="uk-UA"/>
            <w14:ligatures w14:val="standardContextual"/>
          </w:rPr>
          <w:tab/>
        </w:r>
        <w:r w:rsidRPr="008F2EEE">
          <w:rPr>
            <w:rStyle w:val="a5"/>
          </w:rPr>
          <w:t>Визначення стилів застосунку</w:t>
        </w:r>
        <w:r>
          <w:rPr>
            <w:webHidden/>
          </w:rPr>
          <w:tab/>
        </w:r>
        <w:r>
          <w:rPr>
            <w:webHidden/>
          </w:rPr>
          <w:fldChar w:fldCharType="begin"/>
        </w:r>
        <w:r>
          <w:rPr>
            <w:webHidden/>
          </w:rPr>
          <w:instrText xml:space="preserve"> PAGEREF _Toc201949792 \h </w:instrText>
        </w:r>
        <w:r>
          <w:rPr>
            <w:webHidden/>
          </w:rPr>
        </w:r>
        <w:r>
          <w:rPr>
            <w:webHidden/>
          </w:rPr>
          <w:fldChar w:fldCharType="separate"/>
        </w:r>
        <w:r w:rsidR="008671AA">
          <w:rPr>
            <w:webHidden/>
          </w:rPr>
          <w:t>168</w:t>
        </w:r>
        <w:r>
          <w:rPr>
            <w:webHidden/>
          </w:rPr>
          <w:fldChar w:fldCharType="end"/>
        </w:r>
      </w:hyperlink>
    </w:p>
    <w:p w14:paraId="47603A59" w14:textId="3115B05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3" w:history="1">
        <w:r w:rsidRPr="008F2EEE">
          <w:rPr>
            <w:rStyle w:val="a5"/>
            <w:lang w:val="en-US"/>
          </w:rPr>
          <w:t>15.10.</w:t>
        </w:r>
        <w:r>
          <w:rPr>
            <w:rFonts w:asciiTheme="minorHAnsi" w:eastAsiaTheme="minorEastAsia" w:hAnsiTheme="minorHAnsi"/>
            <w:kern w:val="2"/>
            <w:szCs w:val="24"/>
            <w:lang w:eastAsia="uk-UA"/>
            <w14:ligatures w14:val="standardContextual"/>
          </w:rPr>
          <w:tab/>
        </w:r>
        <w:r w:rsidRPr="008F2EEE">
          <w:rPr>
            <w:rStyle w:val="a5"/>
          </w:rPr>
          <w:t>Застосування стилів</w:t>
        </w:r>
        <w:r>
          <w:rPr>
            <w:webHidden/>
          </w:rPr>
          <w:tab/>
        </w:r>
        <w:r>
          <w:rPr>
            <w:webHidden/>
          </w:rPr>
          <w:fldChar w:fldCharType="begin"/>
        </w:r>
        <w:r>
          <w:rPr>
            <w:webHidden/>
          </w:rPr>
          <w:instrText xml:space="preserve"> PAGEREF _Toc201949793 \h </w:instrText>
        </w:r>
        <w:r>
          <w:rPr>
            <w:webHidden/>
          </w:rPr>
        </w:r>
        <w:r>
          <w:rPr>
            <w:webHidden/>
          </w:rPr>
          <w:fldChar w:fldCharType="separate"/>
        </w:r>
        <w:r w:rsidR="008671AA">
          <w:rPr>
            <w:webHidden/>
          </w:rPr>
          <w:t>169</w:t>
        </w:r>
        <w:r>
          <w:rPr>
            <w:webHidden/>
          </w:rPr>
          <w:fldChar w:fldCharType="end"/>
        </w:r>
      </w:hyperlink>
    </w:p>
    <w:p w14:paraId="51AB502F" w14:textId="2423BCA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4" w:history="1">
        <w:r w:rsidRPr="008F2EEE">
          <w:rPr>
            <w:rStyle w:val="a5"/>
            <w:lang w:val="en-US"/>
          </w:rPr>
          <w:t>15.11.</w:t>
        </w:r>
        <w:r>
          <w:rPr>
            <w:rFonts w:asciiTheme="minorHAnsi" w:eastAsiaTheme="minorEastAsia" w:hAnsiTheme="minorHAnsi"/>
            <w:kern w:val="2"/>
            <w:szCs w:val="24"/>
            <w:lang w:eastAsia="uk-UA"/>
            <w14:ligatures w14:val="standardContextual"/>
          </w:rPr>
          <w:tab/>
        </w:r>
        <w:r w:rsidRPr="008F2EEE">
          <w:rPr>
            <w:rStyle w:val="a5"/>
          </w:rPr>
          <w:t>Динамічне застосування стилів</w:t>
        </w:r>
        <w:r>
          <w:rPr>
            <w:webHidden/>
          </w:rPr>
          <w:tab/>
        </w:r>
        <w:r>
          <w:rPr>
            <w:webHidden/>
          </w:rPr>
          <w:fldChar w:fldCharType="begin"/>
        </w:r>
        <w:r>
          <w:rPr>
            <w:webHidden/>
          </w:rPr>
          <w:instrText xml:space="preserve"> PAGEREF _Toc201949794 \h </w:instrText>
        </w:r>
        <w:r>
          <w:rPr>
            <w:webHidden/>
          </w:rPr>
        </w:r>
        <w:r>
          <w:rPr>
            <w:webHidden/>
          </w:rPr>
          <w:fldChar w:fldCharType="separate"/>
        </w:r>
        <w:r w:rsidR="008671AA">
          <w:rPr>
            <w:webHidden/>
          </w:rPr>
          <w:t>171</w:t>
        </w:r>
        <w:r>
          <w:rPr>
            <w:webHidden/>
          </w:rPr>
          <w:fldChar w:fldCharType="end"/>
        </w:r>
      </w:hyperlink>
    </w:p>
    <w:p w14:paraId="342FEB79" w14:textId="0F89A3D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5" w:history="1">
        <w:r w:rsidRPr="008F2EEE">
          <w:rPr>
            <w:rStyle w:val="a5"/>
            <w:lang w:val="en-US"/>
          </w:rPr>
          <w:t>15.12.</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795 \h </w:instrText>
        </w:r>
        <w:r>
          <w:rPr>
            <w:webHidden/>
          </w:rPr>
        </w:r>
        <w:r>
          <w:rPr>
            <w:webHidden/>
          </w:rPr>
          <w:fldChar w:fldCharType="separate"/>
        </w:r>
        <w:r w:rsidR="008671AA">
          <w:rPr>
            <w:webHidden/>
          </w:rPr>
          <w:t>172</w:t>
        </w:r>
        <w:r>
          <w:rPr>
            <w:webHidden/>
          </w:rPr>
          <w:fldChar w:fldCharType="end"/>
        </w:r>
      </w:hyperlink>
    </w:p>
    <w:p w14:paraId="2D6956FA" w14:textId="0B27573B"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796" w:history="1">
        <w:r w:rsidRPr="008F2EEE">
          <w:rPr>
            <w:rStyle w:val="a5"/>
            <w:noProof/>
          </w:rPr>
          <w:t xml:space="preserve">Використання </w:t>
        </w:r>
        <w:r w:rsidRPr="008F2EEE">
          <w:rPr>
            <w:rStyle w:val="a5"/>
            <w:noProof/>
            <w:lang w:val="en-US"/>
          </w:rPr>
          <w:t xml:space="preserve">Athens </w:t>
        </w:r>
        <w:r w:rsidRPr="008F2EEE">
          <w:rPr>
            <w:rStyle w:val="a5"/>
            <w:noProof/>
          </w:rPr>
          <w:t xml:space="preserve">і </w:t>
        </w:r>
        <w:r w:rsidRPr="008F2EEE">
          <w:rPr>
            <w:rStyle w:val="a5"/>
            <w:noProof/>
            <w:lang w:val="en-US"/>
          </w:rPr>
          <w:t>Roassal</w:t>
        </w:r>
        <w:r w:rsidRPr="008F2EEE">
          <w:rPr>
            <w:rStyle w:val="a5"/>
            <w:noProof/>
          </w:rPr>
          <w:t xml:space="preserve"> у </w:t>
        </w:r>
        <w:r w:rsidRPr="008F2EEE">
          <w:rPr>
            <w:rStyle w:val="a5"/>
            <w:noProof/>
            <w:lang w:val="en-US"/>
          </w:rPr>
          <w:t>Spec</w:t>
        </w:r>
        <w:r>
          <w:rPr>
            <w:noProof/>
            <w:webHidden/>
          </w:rPr>
          <w:tab/>
        </w:r>
        <w:r>
          <w:rPr>
            <w:noProof/>
            <w:webHidden/>
          </w:rPr>
          <w:fldChar w:fldCharType="begin"/>
        </w:r>
        <w:r>
          <w:rPr>
            <w:noProof/>
            <w:webHidden/>
          </w:rPr>
          <w:instrText xml:space="preserve"> PAGEREF _Toc201949796 \h </w:instrText>
        </w:r>
        <w:r>
          <w:rPr>
            <w:noProof/>
            <w:webHidden/>
          </w:rPr>
        </w:r>
        <w:r>
          <w:rPr>
            <w:noProof/>
            <w:webHidden/>
          </w:rPr>
          <w:fldChar w:fldCharType="separate"/>
        </w:r>
        <w:r w:rsidR="008671AA">
          <w:rPr>
            <w:noProof/>
            <w:webHidden/>
          </w:rPr>
          <w:t>173</w:t>
        </w:r>
        <w:r>
          <w:rPr>
            <w:noProof/>
            <w:webHidden/>
          </w:rPr>
          <w:fldChar w:fldCharType="end"/>
        </w:r>
      </w:hyperlink>
    </w:p>
    <w:p w14:paraId="3D3A7C61" w14:textId="58588770"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7" w:history="1">
        <w:r w:rsidRPr="008F2EEE">
          <w:rPr>
            <w:rStyle w:val="a5"/>
            <w:lang w:val="en-US"/>
          </w:rPr>
          <w:t>16.1.</w:t>
        </w:r>
        <w:r>
          <w:rPr>
            <w:rFonts w:asciiTheme="minorHAnsi" w:eastAsiaTheme="minorEastAsia" w:hAnsiTheme="minorHAnsi"/>
            <w:kern w:val="2"/>
            <w:szCs w:val="24"/>
            <w:lang w:eastAsia="uk-UA"/>
            <w14:ligatures w14:val="standardContextual"/>
          </w:rPr>
          <w:tab/>
        </w:r>
        <w:r w:rsidRPr="008F2EEE">
          <w:rPr>
            <w:rStyle w:val="a5"/>
          </w:rPr>
          <w:t>Вступ</w:t>
        </w:r>
        <w:r>
          <w:rPr>
            <w:webHidden/>
          </w:rPr>
          <w:tab/>
        </w:r>
        <w:r>
          <w:rPr>
            <w:webHidden/>
          </w:rPr>
          <w:fldChar w:fldCharType="begin"/>
        </w:r>
        <w:r>
          <w:rPr>
            <w:webHidden/>
          </w:rPr>
          <w:instrText xml:space="preserve"> PAGEREF _Toc201949797 \h </w:instrText>
        </w:r>
        <w:r>
          <w:rPr>
            <w:webHidden/>
          </w:rPr>
        </w:r>
        <w:r>
          <w:rPr>
            <w:webHidden/>
          </w:rPr>
          <w:fldChar w:fldCharType="separate"/>
        </w:r>
        <w:r w:rsidR="008671AA">
          <w:rPr>
            <w:webHidden/>
          </w:rPr>
          <w:t>173</w:t>
        </w:r>
        <w:r>
          <w:rPr>
            <w:webHidden/>
          </w:rPr>
          <w:fldChar w:fldCharType="end"/>
        </w:r>
      </w:hyperlink>
    </w:p>
    <w:p w14:paraId="07C25AA0" w14:textId="5111B83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8" w:history="1">
        <w:r w:rsidRPr="008F2EEE">
          <w:rPr>
            <w:rStyle w:val="a5"/>
            <w:lang w:val="en-US"/>
          </w:rPr>
          <w:t>16.2.</w:t>
        </w:r>
        <w:r>
          <w:rPr>
            <w:rFonts w:asciiTheme="minorHAnsi" w:eastAsiaTheme="minorEastAsia" w:hAnsiTheme="minorHAnsi"/>
            <w:kern w:val="2"/>
            <w:szCs w:val="24"/>
            <w:lang w:eastAsia="uk-UA"/>
            <w14:ligatures w14:val="standardContextual"/>
          </w:rPr>
          <w:tab/>
        </w:r>
        <w:r w:rsidRPr="008F2EEE">
          <w:rPr>
            <w:rStyle w:val="a5"/>
          </w:rPr>
          <w:t>Безпосередня інтеграція</w:t>
        </w:r>
        <w:r w:rsidRPr="008F2EEE">
          <w:rPr>
            <w:rStyle w:val="a5"/>
            <w:lang w:val="en-US"/>
          </w:rPr>
          <w:t xml:space="preserve"> Athens </w:t>
        </w:r>
        <w:r w:rsidRPr="008F2EEE">
          <w:rPr>
            <w:rStyle w:val="a5"/>
          </w:rPr>
          <w:t>зі</w:t>
        </w:r>
        <w:r w:rsidRPr="008F2EEE">
          <w:rPr>
            <w:rStyle w:val="a5"/>
            <w:lang w:val="en-US"/>
          </w:rPr>
          <w:t xml:space="preserve"> Spec</w:t>
        </w:r>
        <w:r>
          <w:rPr>
            <w:webHidden/>
          </w:rPr>
          <w:tab/>
        </w:r>
        <w:r>
          <w:rPr>
            <w:webHidden/>
          </w:rPr>
          <w:fldChar w:fldCharType="begin"/>
        </w:r>
        <w:r>
          <w:rPr>
            <w:webHidden/>
          </w:rPr>
          <w:instrText xml:space="preserve"> PAGEREF _Toc201949798 \h </w:instrText>
        </w:r>
        <w:r>
          <w:rPr>
            <w:webHidden/>
          </w:rPr>
        </w:r>
        <w:r>
          <w:rPr>
            <w:webHidden/>
          </w:rPr>
          <w:fldChar w:fldCharType="separate"/>
        </w:r>
        <w:r w:rsidR="008671AA">
          <w:rPr>
            <w:webHidden/>
          </w:rPr>
          <w:t>174</w:t>
        </w:r>
        <w:r>
          <w:rPr>
            <w:webHidden/>
          </w:rPr>
          <w:fldChar w:fldCharType="end"/>
        </w:r>
      </w:hyperlink>
    </w:p>
    <w:p w14:paraId="461B673E" w14:textId="75855E9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799" w:history="1">
        <w:r w:rsidRPr="008F2EEE">
          <w:rPr>
            <w:rStyle w:val="a5"/>
          </w:rPr>
          <w:t>16.3.</w:t>
        </w:r>
        <w:r>
          <w:rPr>
            <w:rFonts w:asciiTheme="minorHAnsi" w:eastAsiaTheme="minorEastAsia" w:hAnsiTheme="minorHAnsi"/>
            <w:kern w:val="2"/>
            <w:szCs w:val="24"/>
            <w:lang w:eastAsia="uk-UA"/>
            <w14:ligatures w14:val="standardContextual"/>
          </w:rPr>
          <w:tab/>
        </w:r>
        <w:r w:rsidRPr="008F2EEE">
          <w:rPr>
            <w:rStyle w:val="a5"/>
          </w:rPr>
          <w:t>Інтеграція Roassal зі Spec</w:t>
        </w:r>
        <w:r>
          <w:rPr>
            <w:webHidden/>
          </w:rPr>
          <w:tab/>
        </w:r>
        <w:r>
          <w:rPr>
            <w:webHidden/>
          </w:rPr>
          <w:fldChar w:fldCharType="begin"/>
        </w:r>
        <w:r>
          <w:rPr>
            <w:webHidden/>
          </w:rPr>
          <w:instrText xml:space="preserve"> PAGEREF _Toc201949799 \h </w:instrText>
        </w:r>
        <w:r>
          <w:rPr>
            <w:webHidden/>
          </w:rPr>
        </w:r>
        <w:r>
          <w:rPr>
            <w:webHidden/>
          </w:rPr>
          <w:fldChar w:fldCharType="separate"/>
        </w:r>
        <w:r w:rsidR="008671AA">
          <w:rPr>
            <w:webHidden/>
          </w:rPr>
          <w:t>175</w:t>
        </w:r>
        <w:r>
          <w:rPr>
            <w:webHidden/>
          </w:rPr>
          <w:fldChar w:fldCharType="end"/>
        </w:r>
      </w:hyperlink>
    </w:p>
    <w:p w14:paraId="24549B6E" w14:textId="37D9BE2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0" w:history="1">
        <w:r w:rsidRPr="008F2EEE">
          <w:rPr>
            <w:rStyle w:val="a5"/>
            <w:lang w:val="en-US"/>
          </w:rPr>
          <w:t>16.4.</w:t>
        </w:r>
        <w:r>
          <w:rPr>
            <w:rFonts w:asciiTheme="minorHAnsi" w:eastAsiaTheme="minorEastAsia" w:hAnsiTheme="minorHAnsi"/>
            <w:kern w:val="2"/>
            <w:szCs w:val="24"/>
            <w:lang w:eastAsia="uk-UA"/>
            <w14:ligatures w14:val="standardContextual"/>
          </w:rPr>
          <w:tab/>
        </w:r>
        <w:r w:rsidRPr="008F2EEE">
          <w:rPr>
            <w:rStyle w:val="a5"/>
          </w:rPr>
          <w:t xml:space="preserve">Клас </w:t>
        </w:r>
        <w:r w:rsidRPr="008F2EEE">
          <w:rPr>
            <w:rStyle w:val="a5"/>
            <w:i/>
            <w:iCs/>
            <w:lang w:val="en-US"/>
          </w:rPr>
          <w:t>SpRoassalPresenter</w:t>
        </w:r>
        <w:r>
          <w:rPr>
            <w:webHidden/>
          </w:rPr>
          <w:tab/>
        </w:r>
        <w:r>
          <w:rPr>
            <w:webHidden/>
          </w:rPr>
          <w:fldChar w:fldCharType="begin"/>
        </w:r>
        <w:r>
          <w:rPr>
            <w:webHidden/>
          </w:rPr>
          <w:instrText xml:space="preserve"> PAGEREF _Toc201949800 \h </w:instrText>
        </w:r>
        <w:r>
          <w:rPr>
            <w:webHidden/>
          </w:rPr>
        </w:r>
        <w:r>
          <w:rPr>
            <w:webHidden/>
          </w:rPr>
          <w:fldChar w:fldCharType="separate"/>
        </w:r>
        <w:r w:rsidR="008671AA">
          <w:rPr>
            <w:webHidden/>
          </w:rPr>
          <w:t>176</w:t>
        </w:r>
        <w:r>
          <w:rPr>
            <w:webHidden/>
          </w:rPr>
          <w:fldChar w:fldCharType="end"/>
        </w:r>
      </w:hyperlink>
    </w:p>
    <w:p w14:paraId="5CDB7FA2" w14:textId="6F6F414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1" w:history="1">
        <w:r w:rsidRPr="008F2EEE">
          <w:rPr>
            <w:rStyle w:val="a5"/>
            <w:lang w:val="en-US"/>
          </w:rPr>
          <w:t>16.5.</w:t>
        </w:r>
        <w:r>
          <w:rPr>
            <w:rFonts w:asciiTheme="minorHAnsi" w:eastAsiaTheme="minorEastAsia" w:hAnsiTheme="minorHAnsi"/>
            <w:kern w:val="2"/>
            <w:szCs w:val="24"/>
            <w:lang w:eastAsia="uk-UA"/>
            <w14:ligatures w14:val="standardContextual"/>
          </w:rPr>
          <w:tab/>
        </w:r>
        <w:r w:rsidRPr="008F2EEE">
          <w:rPr>
            <w:rStyle w:val="a5"/>
          </w:rPr>
          <w:t>Вітання у</w:t>
        </w:r>
        <w:r w:rsidRPr="008F2EEE">
          <w:rPr>
            <w:rStyle w:val="a5"/>
            <w:lang w:val="en-US"/>
          </w:rPr>
          <w:t xml:space="preserve"> Athens </w:t>
        </w:r>
        <w:r w:rsidRPr="008F2EEE">
          <w:rPr>
            <w:rStyle w:val="a5"/>
          </w:rPr>
          <w:t>через об’єкти</w:t>
        </w:r>
        <w:r w:rsidRPr="008F2EEE">
          <w:rPr>
            <w:rStyle w:val="a5"/>
            <w:lang w:val="en-US"/>
          </w:rPr>
          <w:t xml:space="preserve"> Morphic</w:t>
        </w:r>
        <w:r>
          <w:rPr>
            <w:webHidden/>
          </w:rPr>
          <w:tab/>
        </w:r>
        <w:r>
          <w:rPr>
            <w:webHidden/>
          </w:rPr>
          <w:fldChar w:fldCharType="begin"/>
        </w:r>
        <w:r>
          <w:rPr>
            <w:webHidden/>
          </w:rPr>
          <w:instrText xml:space="preserve"> PAGEREF _Toc201949801 \h </w:instrText>
        </w:r>
        <w:r>
          <w:rPr>
            <w:webHidden/>
          </w:rPr>
        </w:r>
        <w:r>
          <w:rPr>
            <w:webHidden/>
          </w:rPr>
          <w:fldChar w:fldCharType="separate"/>
        </w:r>
        <w:r w:rsidR="008671AA">
          <w:rPr>
            <w:webHidden/>
          </w:rPr>
          <w:t>177</w:t>
        </w:r>
        <w:r>
          <w:rPr>
            <w:webHidden/>
          </w:rPr>
          <w:fldChar w:fldCharType="end"/>
        </w:r>
      </w:hyperlink>
    </w:p>
    <w:p w14:paraId="6BBC5E4A" w14:textId="3572364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2" w:history="1">
        <w:r w:rsidRPr="008F2EEE">
          <w:rPr>
            <w:rStyle w:val="a5"/>
            <w:lang w:val="en-US"/>
          </w:rPr>
          <w:t>16.6.</w:t>
        </w:r>
        <w:r>
          <w:rPr>
            <w:rFonts w:asciiTheme="minorHAnsi" w:eastAsiaTheme="minorEastAsia" w:hAnsiTheme="minorHAnsi"/>
            <w:kern w:val="2"/>
            <w:szCs w:val="24"/>
            <w:lang w:eastAsia="uk-UA"/>
            <w14:ligatures w14:val="standardContextual"/>
          </w:rPr>
          <w:tab/>
        </w:r>
        <w:r w:rsidRPr="008F2EEE">
          <w:rPr>
            <w:rStyle w:val="a5"/>
          </w:rPr>
          <w:t>Опрацювання зміни розміру</w:t>
        </w:r>
        <w:r>
          <w:rPr>
            <w:webHidden/>
          </w:rPr>
          <w:tab/>
        </w:r>
        <w:r>
          <w:rPr>
            <w:webHidden/>
          </w:rPr>
          <w:fldChar w:fldCharType="begin"/>
        </w:r>
        <w:r>
          <w:rPr>
            <w:webHidden/>
          </w:rPr>
          <w:instrText xml:space="preserve"> PAGEREF _Toc201949802 \h </w:instrText>
        </w:r>
        <w:r>
          <w:rPr>
            <w:webHidden/>
          </w:rPr>
        </w:r>
        <w:r>
          <w:rPr>
            <w:webHidden/>
          </w:rPr>
          <w:fldChar w:fldCharType="separate"/>
        </w:r>
        <w:r w:rsidR="008671AA">
          <w:rPr>
            <w:webHidden/>
          </w:rPr>
          <w:t>178</w:t>
        </w:r>
        <w:r>
          <w:rPr>
            <w:webHidden/>
          </w:rPr>
          <w:fldChar w:fldCharType="end"/>
        </w:r>
      </w:hyperlink>
    </w:p>
    <w:p w14:paraId="347A2110" w14:textId="2DC70CB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3" w:history="1">
        <w:r w:rsidRPr="008F2EEE">
          <w:rPr>
            <w:rStyle w:val="a5"/>
            <w:lang w:val="en-US"/>
          </w:rPr>
          <w:t>16.7.</w:t>
        </w:r>
        <w:r>
          <w:rPr>
            <w:rFonts w:asciiTheme="minorHAnsi" w:eastAsiaTheme="minorEastAsia" w:hAnsiTheme="minorHAnsi"/>
            <w:kern w:val="2"/>
            <w:szCs w:val="24"/>
            <w:lang w:eastAsia="uk-UA"/>
            <w14:ligatures w14:val="standardContextual"/>
          </w:rPr>
          <w:tab/>
        </w:r>
        <w:r w:rsidRPr="008F2EEE">
          <w:rPr>
            <w:rStyle w:val="a5"/>
          </w:rPr>
          <w:t xml:space="preserve">Використання морф зі </w:t>
        </w:r>
        <w:r w:rsidRPr="008F2EEE">
          <w:rPr>
            <w:rStyle w:val="a5"/>
            <w:lang w:val="en-US"/>
          </w:rPr>
          <w:t>Spec</w:t>
        </w:r>
        <w:r>
          <w:rPr>
            <w:webHidden/>
          </w:rPr>
          <w:tab/>
        </w:r>
        <w:r>
          <w:rPr>
            <w:webHidden/>
          </w:rPr>
          <w:fldChar w:fldCharType="begin"/>
        </w:r>
        <w:r>
          <w:rPr>
            <w:webHidden/>
          </w:rPr>
          <w:instrText xml:space="preserve"> PAGEREF _Toc201949803 \h </w:instrText>
        </w:r>
        <w:r>
          <w:rPr>
            <w:webHidden/>
          </w:rPr>
        </w:r>
        <w:r>
          <w:rPr>
            <w:webHidden/>
          </w:rPr>
          <w:fldChar w:fldCharType="separate"/>
        </w:r>
        <w:r w:rsidR="008671AA">
          <w:rPr>
            <w:webHidden/>
          </w:rPr>
          <w:t>178</w:t>
        </w:r>
        <w:r>
          <w:rPr>
            <w:webHidden/>
          </w:rPr>
          <w:fldChar w:fldCharType="end"/>
        </w:r>
      </w:hyperlink>
    </w:p>
    <w:p w14:paraId="4C53371B" w14:textId="2F8A004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4" w:history="1">
        <w:r w:rsidRPr="008F2EEE">
          <w:rPr>
            <w:rStyle w:val="a5"/>
            <w:lang w:val="en-US"/>
          </w:rPr>
          <w:t>16.8.</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804 \h </w:instrText>
        </w:r>
        <w:r>
          <w:rPr>
            <w:webHidden/>
          </w:rPr>
        </w:r>
        <w:r>
          <w:rPr>
            <w:webHidden/>
          </w:rPr>
          <w:fldChar w:fldCharType="separate"/>
        </w:r>
        <w:r w:rsidR="008671AA">
          <w:rPr>
            <w:webHidden/>
          </w:rPr>
          <w:t>179</w:t>
        </w:r>
        <w:r>
          <w:rPr>
            <w:webHidden/>
          </w:rPr>
          <w:fldChar w:fldCharType="end"/>
        </w:r>
      </w:hyperlink>
    </w:p>
    <w:p w14:paraId="2F75EDE9" w14:textId="23481087"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805" w:history="1">
        <w:r w:rsidRPr="008F2EEE">
          <w:rPr>
            <w:rStyle w:val="a5"/>
            <w:noProof/>
          </w:rPr>
          <w:t>Налаштування Інспектора</w:t>
        </w:r>
        <w:r>
          <w:rPr>
            <w:noProof/>
            <w:webHidden/>
          </w:rPr>
          <w:tab/>
        </w:r>
        <w:r>
          <w:rPr>
            <w:noProof/>
            <w:webHidden/>
          </w:rPr>
          <w:fldChar w:fldCharType="begin"/>
        </w:r>
        <w:r>
          <w:rPr>
            <w:noProof/>
            <w:webHidden/>
          </w:rPr>
          <w:instrText xml:space="preserve"> PAGEREF _Toc201949805 \h </w:instrText>
        </w:r>
        <w:r>
          <w:rPr>
            <w:noProof/>
            <w:webHidden/>
          </w:rPr>
        </w:r>
        <w:r>
          <w:rPr>
            <w:noProof/>
            <w:webHidden/>
          </w:rPr>
          <w:fldChar w:fldCharType="separate"/>
        </w:r>
        <w:r w:rsidR="008671AA">
          <w:rPr>
            <w:noProof/>
            <w:webHidden/>
          </w:rPr>
          <w:t>180</w:t>
        </w:r>
        <w:r>
          <w:rPr>
            <w:noProof/>
            <w:webHidden/>
          </w:rPr>
          <w:fldChar w:fldCharType="end"/>
        </w:r>
      </w:hyperlink>
    </w:p>
    <w:p w14:paraId="5A34DB16" w14:textId="3364E83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6" w:history="1">
        <w:r w:rsidRPr="008F2EEE">
          <w:rPr>
            <w:rStyle w:val="a5"/>
          </w:rPr>
          <w:t>17.1.</w:t>
        </w:r>
        <w:r>
          <w:rPr>
            <w:rFonts w:asciiTheme="minorHAnsi" w:eastAsiaTheme="minorEastAsia" w:hAnsiTheme="minorHAnsi"/>
            <w:kern w:val="2"/>
            <w:szCs w:val="24"/>
            <w:lang w:eastAsia="uk-UA"/>
            <w14:ligatures w14:val="standardContextual"/>
          </w:rPr>
          <w:tab/>
        </w:r>
        <w:r w:rsidRPr="008F2EEE">
          <w:rPr>
            <w:rStyle w:val="a5"/>
          </w:rPr>
          <w:t>Створення власних вкладок</w:t>
        </w:r>
        <w:r>
          <w:rPr>
            <w:webHidden/>
          </w:rPr>
          <w:tab/>
        </w:r>
        <w:r>
          <w:rPr>
            <w:webHidden/>
          </w:rPr>
          <w:fldChar w:fldCharType="begin"/>
        </w:r>
        <w:r>
          <w:rPr>
            <w:webHidden/>
          </w:rPr>
          <w:instrText xml:space="preserve"> PAGEREF _Toc201949806 \h </w:instrText>
        </w:r>
        <w:r>
          <w:rPr>
            <w:webHidden/>
          </w:rPr>
        </w:r>
        <w:r>
          <w:rPr>
            <w:webHidden/>
          </w:rPr>
          <w:fldChar w:fldCharType="separate"/>
        </w:r>
        <w:r w:rsidR="008671AA">
          <w:rPr>
            <w:webHidden/>
          </w:rPr>
          <w:t>180</w:t>
        </w:r>
        <w:r>
          <w:rPr>
            <w:webHidden/>
          </w:rPr>
          <w:fldChar w:fldCharType="end"/>
        </w:r>
      </w:hyperlink>
    </w:p>
    <w:p w14:paraId="38C5B3DC" w14:textId="2E9DEAD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7" w:history="1">
        <w:r w:rsidRPr="008F2EEE">
          <w:rPr>
            <w:rStyle w:val="a5"/>
            <w:lang w:val="en-US"/>
          </w:rPr>
          <w:t>17.2.</w:t>
        </w:r>
        <w:r>
          <w:rPr>
            <w:rFonts w:asciiTheme="minorHAnsi" w:eastAsiaTheme="minorEastAsia" w:hAnsiTheme="minorHAnsi"/>
            <w:kern w:val="2"/>
            <w:szCs w:val="24"/>
            <w:lang w:eastAsia="uk-UA"/>
            <w14:ligatures w14:val="standardContextual"/>
          </w:rPr>
          <w:tab/>
        </w:r>
        <w:r w:rsidRPr="008F2EEE">
          <w:rPr>
            <w:rStyle w:val="a5"/>
          </w:rPr>
          <w:t>Додавання вкладки з текстом</w:t>
        </w:r>
        <w:r>
          <w:rPr>
            <w:webHidden/>
          </w:rPr>
          <w:tab/>
        </w:r>
        <w:r>
          <w:rPr>
            <w:webHidden/>
          </w:rPr>
          <w:fldChar w:fldCharType="begin"/>
        </w:r>
        <w:r>
          <w:rPr>
            <w:webHidden/>
          </w:rPr>
          <w:instrText xml:space="preserve"> PAGEREF _Toc201949807 \h </w:instrText>
        </w:r>
        <w:r>
          <w:rPr>
            <w:webHidden/>
          </w:rPr>
        </w:r>
        <w:r>
          <w:rPr>
            <w:webHidden/>
          </w:rPr>
          <w:fldChar w:fldCharType="separate"/>
        </w:r>
        <w:r w:rsidR="008671AA">
          <w:rPr>
            <w:webHidden/>
          </w:rPr>
          <w:t>181</w:t>
        </w:r>
        <w:r>
          <w:rPr>
            <w:webHidden/>
          </w:rPr>
          <w:fldChar w:fldCharType="end"/>
        </w:r>
      </w:hyperlink>
    </w:p>
    <w:p w14:paraId="1391C2BC" w14:textId="68521E9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8" w:history="1">
        <w:r w:rsidRPr="008F2EEE">
          <w:rPr>
            <w:rStyle w:val="a5"/>
            <w:lang w:val="en-US"/>
          </w:rPr>
          <w:t>17.3.</w:t>
        </w:r>
        <w:r>
          <w:rPr>
            <w:rFonts w:asciiTheme="minorHAnsi" w:eastAsiaTheme="minorEastAsia" w:hAnsiTheme="minorHAnsi"/>
            <w:kern w:val="2"/>
            <w:szCs w:val="24"/>
            <w:lang w:eastAsia="uk-UA"/>
            <w14:ligatures w14:val="standardContextual"/>
          </w:rPr>
          <w:tab/>
        </w:r>
        <w:r w:rsidRPr="008F2EEE">
          <w:rPr>
            <w:rStyle w:val="a5"/>
          </w:rPr>
          <w:t>Вкладка з таблицею</w:t>
        </w:r>
        <w:r>
          <w:rPr>
            <w:webHidden/>
          </w:rPr>
          <w:tab/>
        </w:r>
        <w:r>
          <w:rPr>
            <w:webHidden/>
          </w:rPr>
          <w:fldChar w:fldCharType="begin"/>
        </w:r>
        <w:r>
          <w:rPr>
            <w:webHidden/>
          </w:rPr>
          <w:instrText xml:space="preserve"> PAGEREF _Toc201949808 \h </w:instrText>
        </w:r>
        <w:r>
          <w:rPr>
            <w:webHidden/>
          </w:rPr>
        </w:r>
        <w:r>
          <w:rPr>
            <w:webHidden/>
          </w:rPr>
          <w:fldChar w:fldCharType="separate"/>
        </w:r>
        <w:r w:rsidR="008671AA">
          <w:rPr>
            <w:webHidden/>
          </w:rPr>
          <w:t>182</w:t>
        </w:r>
        <w:r>
          <w:rPr>
            <w:webHidden/>
          </w:rPr>
          <w:fldChar w:fldCharType="end"/>
        </w:r>
      </w:hyperlink>
    </w:p>
    <w:p w14:paraId="59E86888" w14:textId="4AA635A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09" w:history="1">
        <w:r w:rsidRPr="008F2EEE">
          <w:rPr>
            <w:rStyle w:val="a5"/>
            <w:lang w:val="en-US"/>
          </w:rPr>
          <w:t>17.4.</w:t>
        </w:r>
        <w:r>
          <w:rPr>
            <w:rFonts w:asciiTheme="minorHAnsi" w:eastAsiaTheme="minorEastAsia" w:hAnsiTheme="minorHAnsi"/>
            <w:kern w:val="2"/>
            <w:szCs w:val="24"/>
            <w:lang w:eastAsia="uk-UA"/>
            <w14:ligatures w14:val="standardContextual"/>
          </w:rPr>
          <w:tab/>
        </w:r>
        <w:r w:rsidRPr="008F2EEE">
          <w:rPr>
            <w:rStyle w:val="a5"/>
          </w:rPr>
          <w:t>Умова активації вкладки</w:t>
        </w:r>
        <w:r>
          <w:rPr>
            <w:webHidden/>
          </w:rPr>
          <w:tab/>
        </w:r>
        <w:r>
          <w:rPr>
            <w:webHidden/>
          </w:rPr>
          <w:fldChar w:fldCharType="begin"/>
        </w:r>
        <w:r>
          <w:rPr>
            <w:webHidden/>
          </w:rPr>
          <w:instrText xml:space="preserve"> PAGEREF _Toc201949809 \h </w:instrText>
        </w:r>
        <w:r>
          <w:rPr>
            <w:webHidden/>
          </w:rPr>
        </w:r>
        <w:r>
          <w:rPr>
            <w:webHidden/>
          </w:rPr>
          <w:fldChar w:fldCharType="separate"/>
        </w:r>
        <w:r w:rsidR="008671AA">
          <w:rPr>
            <w:webHidden/>
          </w:rPr>
          <w:t>182</w:t>
        </w:r>
        <w:r>
          <w:rPr>
            <w:webHidden/>
          </w:rPr>
          <w:fldChar w:fldCharType="end"/>
        </w:r>
      </w:hyperlink>
    </w:p>
    <w:p w14:paraId="43FF1920" w14:textId="528108F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0" w:history="1">
        <w:r w:rsidRPr="008F2EEE">
          <w:rPr>
            <w:rStyle w:val="a5"/>
            <w:lang w:val="en-US"/>
          </w:rPr>
          <w:t>17.5.</w:t>
        </w:r>
        <w:r>
          <w:rPr>
            <w:rFonts w:asciiTheme="minorHAnsi" w:eastAsiaTheme="minorEastAsia" w:hAnsiTheme="minorHAnsi"/>
            <w:kern w:val="2"/>
            <w:szCs w:val="24"/>
            <w:lang w:eastAsia="uk-UA"/>
            <w14:ligatures w14:val="standardContextual"/>
          </w:rPr>
          <w:tab/>
        </w:r>
        <w:r w:rsidRPr="008F2EEE">
          <w:rPr>
            <w:rStyle w:val="a5"/>
          </w:rPr>
          <w:t>Додавання необробленого подання елемента колекції</w:t>
        </w:r>
        <w:r>
          <w:rPr>
            <w:webHidden/>
          </w:rPr>
          <w:tab/>
        </w:r>
        <w:r>
          <w:rPr>
            <w:webHidden/>
          </w:rPr>
          <w:fldChar w:fldCharType="begin"/>
        </w:r>
        <w:r>
          <w:rPr>
            <w:webHidden/>
          </w:rPr>
          <w:instrText xml:space="preserve"> PAGEREF _Toc201949810 \h </w:instrText>
        </w:r>
        <w:r>
          <w:rPr>
            <w:webHidden/>
          </w:rPr>
        </w:r>
        <w:r>
          <w:rPr>
            <w:webHidden/>
          </w:rPr>
          <w:fldChar w:fldCharType="separate"/>
        </w:r>
        <w:r w:rsidR="008671AA">
          <w:rPr>
            <w:webHidden/>
          </w:rPr>
          <w:t>183</w:t>
        </w:r>
        <w:r>
          <w:rPr>
            <w:webHidden/>
          </w:rPr>
          <w:fldChar w:fldCharType="end"/>
        </w:r>
      </w:hyperlink>
    </w:p>
    <w:p w14:paraId="2C73B3CC" w14:textId="60827A8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1" w:history="1">
        <w:r w:rsidRPr="008F2EEE">
          <w:rPr>
            <w:rStyle w:val="a5"/>
            <w:lang w:val="en-US"/>
          </w:rPr>
          <w:t>17.6.</w:t>
        </w:r>
        <w:r>
          <w:rPr>
            <w:rFonts w:asciiTheme="minorHAnsi" w:eastAsiaTheme="minorEastAsia" w:hAnsiTheme="minorHAnsi"/>
            <w:kern w:val="2"/>
            <w:szCs w:val="24"/>
            <w:lang w:eastAsia="uk-UA"/>
            <w14:ligatures w14:val="standardContextual"/>
          </w:rPr>
          <w:tab/>
        </w:r>
        <w:r w:rsidRPr="008F2EEE">
          <w:rPr>
            <w:rStyle w:val="a5"/>
          </w:rPr>
          <w:t>Вилучення панелі інтерпретатора</w:t>
        </w:r>
        <w:r>
          <w:rPr>
            <w:webHidden/>
          </w:rPr>
          <w:tab/>
        </w:r>
        <w:r>
          <w:rPr>
            <w:webHidden/>
          </w:rPr>
          <w:fldChar w:fldCharType="begin"/>
        </w:r>
        <w:r>
          <w:rPr>
            <w:webHidden/>
          </w:rPr>
          <w:instrText xml:space="preserve"> PAGEREF _Toc201949811 \h </w:instrText>
        </w:r>
        <w:r>
          <w:rPr>
            <w:webHidden/>
          </w:rPr>
        </w:r>
        <w:r>
          <w:rPr>
            <w:webHidden/>
          </w:rPr>
          <w:fldChar w:fldCharType="separate"/>
        </w:r>
        <w:r w:rsidR="008671AA">
          <w:rPr>
            <w:webHidden/>
          </w:rPr>
          <w:t>183</w:t>
        </w:r>
        <w:r>
          <w:rPr>
            <w:webHidden/>
          </w:rPr>
          <w:fldChar w:fldCharType="end"/>
        </w:r>
      </w:hyperlink>
    </w:p>
    <w:p w14:paraId="6DC56469" w14:textId="19C1517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2" w:history="1">
        <w:r w:rsidRPr="008F2EEE">
          <w:rPr>
            <w:rStyle w:val="a5"/>
            <w:lang w:val="en-US"/>
          </w:rPr>
          <w:t>17.7.</w:t>
        </w:r>
        <w:r>
          <w:rPr>
            <w:rFonts w:asciiTheme="minorHAnsi" w:eastAsiaTheme="minorEastAsia" w:hAnsiTheme="minorHAnsi"/>
            <w:kern w:val="2"/>
            <w:szCs w:val="24"/>
            <w:lang w:eastAsia="uk-UA"/>
            <w14:ligatures w14:val="standardContextual"/>
          </w:rPr>
          <w:tab/>
        </w:r>
        <w:r w:rsidRPr="008F2EEE">
          <w:rPr>
            <w:rStyle w:val="a5"/>
          </w:rPr>
          <w:t>Додавання діаграм</w:t>
        </w:r>
        <w:r w:rsidRPr="008F2EEE">
          <w:rPr>
            <w:rStyle w:val="a5"/>
            <w:lang w:val="en-US"/>
          </w:rPr>
          <w:t xml:space="preserve"> Roassal</w:t>
        </w:r>
        <w:r>
          <w:rPr>
            <w:webHidden/>
          </w:rPr>
          <w:tab/>
        </w:r>
        <w:r>
          <w:rPr>
            <w:webHidden/>
          </w:rPr>
          <w:fldChar w:fldCharType="begin"/>
        </w:r>
        <w:r>
          <w:rPr>
            <w:webHidden/>
          </w:rPr>
          <w:instrText xml:space="preserve"> PAGEREF _Toc201949812 \h </w:instrText>
        </w:r>
        <w:r>
          <w:rPr>
            <w:webHidden/>
          </w:rPr>
        </w:r>
        <w:r>
          <w:rPr>
            <w:webHidden/>
          </w:rPr>
          <w:fldChar w:fldCharType="separate"/>
        </w:r>
        <w:r w:rsidR="008671AA">
          <w:rPr>
            <w:webHidden/>
          </w:rPr>
          <w:t>184</w:t>
        </w:r>
        <w:r>
          <w:rPr>
            <w:webHidden/>
          </w:rPr>
          <w:fldChar w:fldCharType="end"/>
        </w:r>
      </w:hyperlink>
    </w:p>
    <w:p w14:paraId="48A9FF0A" w14:textId="783444D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3" w:history="1">
        <w:r w:rsidRPr="008F2EEE">
          <w:rPr>
            <w:rStyle w:val="a5"/>
            <w:lang w:val="en-US"/>
          </w:rPr>
          <w:t>17.8.</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813 \h </w:instrText>
        </w:r>
        <w:r>
          <w:rPr>
            <w:webHidden/>
          </w:rPr>
        </w:r>
        <w:r>
          <w:rPr>
            <w:webHidden/>
          </w:rPr>
          <w:fldChar w:fldCharType="separate"/>
        </w:r>
        <w:r w:rsidR="008671AA">
          <w:rPr>
            <w:webHidden/>
          </w:rPr>
          <w:t>185</w:t>
        </w:r>
        <w:r>
          <w:rPr>
            <w:webHidden/>
          </w:rPr>
          <w:fldChar w:fldCharType="end"/>
        </w:r>
      </w:hyperlink>
    </w:p>
    <w:p w14:paraId="7441FD42" w14:textId="5B57090F" w:rsidR="008F6CFA" w:rsidRPr="004C1376" w:rsidRDefault="008F6CFA" w:rsidP="00391684">
      <w:pPr>
        <w:tabs>
          <w:tab w:val="left" w:pos="426"/>
          <w:tab w:val="right" w:leader="dot" w:pos="9639"/>
        </w:tabs>
        <w:spacing w:before="360" w:after="240"/>
        <w:rPr>
          <w:b/>
          <w:bCs/>
          <w:lang w:val="en-US"/>
        </w:rPr>
      </w:pPr>
      <w:r w:rsidRPr="008F6CFA">
        <w:rPr>
          <w:b/>
          <w:bCs/>
        </w:rPr>
        <w:t>І</w:t>
      </w:r>
      <w:r>
        <w:rPr>
          <w:b/>
          <w:bCs/>
        </w:rPr>
        <w:t>ІІ</w:t>
      </w:r>
      <w:r w:rsidR="00391684">
        <w:rPr>
          <w:b/>
          <w:bCs/>
        </w:rPr>
        <w:t>.</w:t>
      </w:r>
      <w:r w:rsidR="00391684">
        <w:rPr>
          <w:b/>
          <w:bCs/>
        </w:rPr>
        <w:tab/>
      </w:r>
      <w:r w:rsidRPr="008F6CFA">
        <w:rPr>
          <w:b/>
          <w:bCs/>
        </w:rPr>
        <w:t>Використання команд. Приклади використання Spec</w:t>
      </w:r>
      <w:r w:rsidRPr="008F6CFA">
        <w:rPr>
          <w:b/>
          <w:bCs/>
        </w:rPr>
        <w:tab/>
      </w:r>
      <w:r w:rsidR="004C1376">
        <w:rPr>
          <w:b/>
          <w:bCs/>
        </w:rPr>
        <w:fldChar w:fldCharType="begin"/>
      </w:r>
      <w:r w:rsidR="004C1376">
        <w:rPr>
          <w:b/>
          <w:bCs/>
        </w:rPr>
        <w:instrText xml:space="preserve"> PAGEREF  three \h  \* MERGEFORMAT </w:instrText>
      </w:r>
      <w:r w:rsidR="004C1376">
        <w:rPr>
          <w:b/>
          <w:bCs/>
        </w:rPr>
      </w:r>
      <w:r w:rsidR="004C1376">
        <w:rPr>
          <w:b/>
          <w:bCs/>
        </w:rPr>
        <w:fldChar w:fldCharType="separate"/>
      </w:r>
      <w:r w:rsidR="008671AA">
        <w:rPr>
          <w:b/>
          <w:bCs/>
          <w:noProof/>
        </w:rPr>
        <w:t>186</w:t>
      </w:r>
      <w:r w:rsidR="004C1376">
        <w:rPr>
          <w:b/>
          <w:bCs/>
        </w:rPr>
        <w:fldChar w:fldCharType="end"/>
      </w:r>
    </w:p>
    <w:p w14:paraId="3CA9F5E1" w14:textId="618C3D48"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814" w:history="1">
        <w:r w:rsidRPr="008F2EEE">
          <w:rPr>
            <w:rStyle w:val="a5"/>
            <w:noProof/>
            <w:lang w:val="en-US"/>
          </w:rPr>
          <w:t xml:space="preserve">Commander: </w:t>
        </w:r>
        <w:r w:rsidRPr="008F2EEE">
          <w:rPr>
            <w:rStyle w:val="a5"/>
            <w:noProof/>
          </w:rPr>
          <w:t>потужний і простий програмний каркас для команд</w:t>
        </w:r>
        <w:r>
          <w:rPr>
            <w:noProof/>
            <w:webHidden/>
          </w:rPr>
          <w:tab/>
        </w:r>
        <w:r>
          <w:rPr>
            <w:noProof/>
            <w:webHidden/>
          </w:rPr>
          <w:fldChar w:fldCharType="begin"/>
        </w:r>
        <w:r>
          <w:rPr>
            <w:noProof/>
            <w:webHidden/>
          </w:rPr>
          <w:instrText xml:space="preserve"> PAGEREF _Toc201949814 \h </w:instrText>
        </w:r>
        <w:r>
          <w:rPr>
            <w:noProof/>
            <w:webHidden/>
          </w:rPr>
        </w:r>
        <w:r>
          <w:rPr>
            <w:noProof/>
            <w:webHidden/>
          </w:rPr>
          <w:fldChar w:fldCharType="separate"/>
        </w:r>
        <w:r w:rsidR="008671AA">
          <w:rPr>
            <w:noProof/>
            <w:webHidden/>
          </w:rPr>
          <w:t>187</w:t>
        </w:r>
        <w:r>
          <w:rPr>
            <w:noProof/>
            <w:webHidden/>
          </w:rPr>
          <w:fldChar w:fldCharType="end"/>
        </w:r>
      </w:hyperlink>
    </w:p>
    <w:p w14:paraId="5F4A8B02" w14:textId="1879404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5" w:history="1">
        <w:r w:rsidRPr="008F2EEE">
          <w:rPr>
            <w:rStyle w:val="a5"/>
            <w:lang w:val="en-US"/>
          </w:rPr>
          <w:t>18.1.</w:t>
        </w:r>
        <w:r>
          <w:rPr>
            <w:rFonts w:asciiTheme="minorHAnsi" w:eastAsiaTheme="minorEastAsia" w:hAnsiTheme="minorHAnsi"/>
            <w:kern w:val="2"/>
            <w:szCs w:val="24"/>
            <w:lang w:eastAsia="uk-UA"/>
            <w14:ligatures w14:val="standardContextual"/>
          </w:rPr>
          <w:tab/>
        </w:r>
        <w:r w:rsidRPr="008F2EEE">
          <w:rPr>
            <w:rStyle w:val="a5"/>
          </w:rPr>
          <w:t>Команди</w:t>
        </w:r>
        <w:r>
          <w:rPr>
            <w:webHidden/>
          </w:rPr>
          <w:tab/>
        </w:r>
        <w:r>
          <w:rPr>
            <w:webHidden/>
          </w:rPr>
          <w:fldChar w:fldCharType="begin"/>
        </w:r>
        <w:r>
          <w:rPr>
            <w:webHidden/>
          </w:rPr>
          <w:instrText xml:space="preserve"> PAGEREF _Toc201949815 \h </w:instrText>
        </w:r>
        <w:r>
          <w:rPr>
            <w:webHidden/>
          </w:rPr>
        </w:r>
        <w:r>
          <w:rPr>
            <w:webHidden/>
          </w:rPr>
          <w:fldChar w:fldCharType="separate"/>
        </w:r>
        <w:r w:rsidR="008671AA">
          <w:rPr>
            <w:webHidden/>
          </w:rPr>
          <w:t>187</w:t>
        </w:r>
        <w:r>
          <w:rPr>
            <w:webHidden/>
          </w:rPr>
          <w:fldChar w:fldCharType="end"/>
        </w:r>
      </w:hyperlink>
    </w:p>
    <w:p w14:paraId="49C3B680" w14:textId="0B362AD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6" w:history="1">
        <w:r w:rsidRPr="008F2EEE">
          <w:rPr>
            <w:rStyle w:val="a5"/>
            <w:lang w:val="en-US"/>
          </w:rPr>
          <w:t>18.2.</w:t>
        </w:r>
        <w:r>
          <w:rPr>
            <w:rFonts w:asciiTheme="minorHAnsi" w:eastAsiaTheme="minorEastAsia" w:hAnsiTheme="minorHAnsi"/>
            <w:kern w:val="2"/>
            <w:szCs w:val="24"/>
            <w:lang w:eastAsia="uk-UA"/>
            <w14:ligatures w14:val="standardContextual"/>
          </w:rPr>
          <w:tab/>
        </w:r>
        <w:r w:rsidRPr="008F2EEE">
          <w:rPr>
            <w:rStyle w:val="a5"/>
          </w:rPr>
          <w:t>Визначення команд</w:t>
        </w:r>
        <w:r>
          <w:rPr>
            <w:webHidden/>
          </w:rPr>
          <w:tab/>
        </w:r>
        <w:r>
          <w:rPr>
            <w:webHidden/>
          </w:rPr>
          <w:fldChar w:fldCharType="begin"/>
        </w:r>
        <w:r>
          <w:rPr>
            <w:webHidden/>
          </w:rPr>
          <w:instrText xml:space="preserve"> PAGEREF _Toc201949816 \h </w:instrText>
        </w:r>
        <w:r>
          <w:rPr>
            <w:webHidden/>
          </w:rPr>
        </w:r>
        <w:r>
          <w:rPr>
            <w:webHidden/>
          </w:rPr>
          <w:fldChar w:fldCharType="separate"/>
        </w:r>
        <w:r w:rsidR="008671AA">
          <w:rPr>
            <w:webHidden/>
          </w:rPr>
          <w:t>188</w:t>
        </w:r>
        <w:r>
          <w:rPr>
            <w:webHidden/>
          </w:rPr>
          <w:fldChar w:fldCharType="end"/>
        </w:r>
      </w:hyperlink>
    </w:p>
    <w:p w14:paraId="743D201E" w14:textId="72A6FB0C"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7" w:history="1">
        <w:r w:rsidRPr="008F2EEE">
          <w:rPr>
            <w:rStyle w:val="a5"/>
            <w:lang w:val="en-US"/>
          </w:rPr>
          <w:t>18.3.</w:t>
        </w:r>
        <w:r>
          <w:rPr>
            <w:rFonts w:asciiTheme="minorHAnsi" w:eastAsiaTheme="minorEastAsia" w:hAnsiTheme="minorHAnsi"/>
            <w:kern w:val="2"/>
            <w:szCs w:val="24"/>
            <w:lang w:eastAsia="uk-UA"/>
            <w14:ligatures w14:val="standardContextual"/>
          </w:rPr>
          <w:tab/>
        </w:r>
        <w:r w:rsidRPr="008F2EEE">
          <w:rPr>
            <w:rStyle w:val="a5"/>
          </w:rPr>
          <w:t>Оголошення спільного надкласу команд</w:t>
        </w:r>
        <w:r>
          <w:rPr>
            <w:webHidden/>
          </w:rPr>
          <w:tab/>
        </w:r>
        <w:r>
          <w:rPr>
            <w:webHidden/>
          </w:rPr>
          <w:fldChar w:fldCharType="begin"/>
        </w:r>
        <w:r>
          <w:rPr>
            <w:webHidden/>
          </w:rPr>
          <w:instrText xml:space="preserve"> PAGEREF _Toc201949817 \h </w:instrText>
        </w:r>
        <w:r>
          <w:rPr>
            <w:webHidden/>
          </w:rPr>
        </w:r>
        <w:r>
          <w:rPr>
            <w:webHidden/>
          </w:rPr>
          <w:fldChar w:fldCharType="separate"/>
        </w:r>
        <w:r w:rsidR="008671AA">
          <w:rPr>
            <w:webHidden/>
          </w:rPr>
          <w:t>188</w:t>
        </w:r>
        <w:r>
          <w:rPr>
            <w:webHidden/>
          </w:rPr>
          <w:fldChar w:fldCharType="end"/>
        </w:r>
      </w:hyperlink>
    </w:p>
    <w:p w14:paraId="68061402" w14:textId="30D8F03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8" w:history="1">
        <w:r w:rsidRPr="008F2EEE">
          <w:rPr>
            <w:rStyle w:val="a5"/>
            <w:lang w:val="en-US"/>
          </w:rPr>
          <w:t>18.4.</w:t>
        </w:r>
        <w:r>
          <w:rPr>
            <w:rFonts w:asciiTheme="minorHAnsi" w:eastAsiaTheme="minorEastAsia" w:hAnsiTheme="minorHAnsi"/>
            <w:kern w:val="2"/>
            <w:szCs w:val="24"/>
            <w:lang w:eastAsia="uk-UA"/>
            <w14:ligatures w14:val="standardContextual"/>
          </w:rPr>
          <w:tab/>
        </w:r>
        <w:r w:rsidRPr="008F2EEE">
          <w:rPr>
            <w:rStyle w:val="a5"/>
          </w:rPr>
          <w:t>Додавання головних команд</w:t>
        </w:r>
        <w:r>
          <w:rPr>
            <w:webHidden/>
          </w:rPr>
          <w:tab/>
        </w:r>
        <w:r>
          <w:rPr>
            <w:webHidden/>
          </w:rPr>
          <w:fldChar w:fldCharType="begin"/>
        </w:r>
        <w:r>
          <w:rPr>
            <w:webHidden/>
          </w:rPr>
          <w:instrText xml:space="preserve"> PAGEREF _Toc201949818 \h </w:instrText>
        </w:r>
        <w:r>
          <w:rPr>
            <w:webHidden/>
          </w:rPr>
        </w:r>
        <w:r>
          <w:rPr>
            <w:webHidden/>
          </w:rPr>
          <w:fldChar w:fldCharType="separate"/>
        </w:r>
        <w:r w:rsidR="008671AA">
          <w:rPr>
            <w:webHidden/>
          </w:rPr>
          <w:t>188</w:t>
        </w:r>
        <w:r>
          <w:rPr>
            <w:webHidden/>
          </w:rPr>
          <w:fldChar w:fldCharType="end"/>
        </w:r>
      </w:hyperlink>
    </w:p>
    <w:p w14:paraId="4C3A8D55" w14:textId="2AF444B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19" w:history="1">
        <w:r w:rsidRPr="008F2EEE">
          <w:rPr>
            <w:rStyle w:val="a5"/>
            <w:lang w:val="en-US"/>
          </w:rPr>
          <w:t>18.5.</w:t>
        </w:r>
        <w:r>
          <w:rPr>
            <w:rFonts w:asciiTheme="minorHAnsi" w:eastAsiaTheme="minorEastAsia" w:hAnsiTheme="minorHAnsi"/>
            <w:kern w:val="2"/>
            <w:szCs w:val="24"/>
            <w:lang w:eastAsia="uk-UA"/>
            <w14:ligatures w14:val="standardContextual"/>
          </w:rPr>
          <w:tab/>
        </w:r>
        <w:r w:rsidRPr="008F2EEE">
          <w:rPr>
            <w:rStyle w:val="a5"/>
          </w:rPr>
          <w:t>Додавання команд-заповнювачів</w:t>
        </w:r>
        <w:r>
          <w:rPr>
            <w:webHidden/>
          </w:rPr>
          <w:tab/>
        </w:r>
        <w:r>
          <w:rPr>
            <w:webHidden/>
          </w:rPr>
          <w:fldChar w:fldCharType="begin"/>
        </w:r>
        <w:r>
          <w:rPr>
            <w:webHidden/>
          </w:rPr>
          <w:instrText xml:space="preserve"> PAGEREF _Toc201949819 \h </w:instrText>
        </w:r>
        <w:r>
          <w:rPr>
            <w:webHidden/>
          </w:rPr>
        </w:r>
        <w:r>
          <w:rPr>
            <w:webHidden/>
          </w:rPr>
          <w:fldChar w:fldCharType="separate"/>
        </w:r>
        <w:r w:rsidR="008671AA">
          <w:rPr>
            <w:webHidden/>
          </w:rPr>
          <w:t>190</w:t>
        </w:r>
        <w:r>
          <w:rPr>
            <w:webHidden/>
          </w:rPr>
          <w:fldChar w:fldCharType="end"/>
        </w:r>
      </w:hyperlink>
    </w:p>
    <w:p w14:paraId="7D4CD256" w14:textId="4A258E5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0" w:history="1">
        <w:r w:rsidRPr="008F2EEE">
          <w:rPr>
            <w:rStyle w:val="a5"/>
            <w:lang w:val="en-US"/>
          </w:rPr>
          <w:t>18.6.</w:t>
        </w:r>
        <w:r>
          <w:rPr>
            <w:rFonts w:asciiTheme="minorHAnsi" w:eastAsiaTheme="minorEastAsia" w:hAnsiTheme="minorHAnsi"/>
            <w:kern w:val="2"/>
            <w:szCs w:val="24"/>
            <w:lang w:eastAsia="uk-UA"/>
            <w14:ligatures w14:val="standardContextual"/>
          </w:rPr>
          <w:tab/>
        </w:r>
        <w:r w:rsidRPr="008F2EEE">
          <w:rPr>
            <w:rStyle w:val="a5"/>
          </w:rPr>
          <w:t>Перетворення команд на пункти меню</w:t>
        </w:r>
        <w:r>
          <w:rPr>
            <w:webHidden/>
          </w:rPr>
          <w:tab/>
        </w:r>
        <w:r>
          <w:rPr>
            <w:webHidden/>
          </w:rPr>
          <w:fldChar w:fldCharType="begin"/>
        </w:r>
        <w:r>
          <w:rPr>
            <w:webHidden/>
          </w:rPr>
          <w:instrText xml:space="preserve"> PAGEREF _Toc201949820 \h </w:instrText>
        </w:r>
        <w:r>
          <w:rPr>
            <w:webHidden/>
          </w:rPr>
        </w:r>
        <w:r>
          <w:rPr>
            <w:webHidden/>
          </w:rPr>
          <w:fldChar w:fldCharType="separate"/>
        </w:r>
        <w:r w:rsidR="008671AA">
          <w:rPr>
            <w:webHidden/>
          </w:rPr>
          <w:t>191</w:t>
        </w:r>
        <w:r>
          <w:rPr>
            <w:webHidden/>
          </w:rPr>
          <w:fldChar w:fldCharType="end"/>
        </w:r>
      </w:hyperlink>
    </w:p>
    <w:p w14:paraId="072E32FE" w14:textId="254F066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1" w:history="1">
        <w:r w:rsidRPr="008F2EEE">
          <w:rPr>
            <w:rStyle w:val="a5"/>
            <w:lang w:val="en-US"/>
          </w:rPr>
          <w:t>18.7.</w:t>
        </w:r>
        <w:r>
          <w:rPr>
            <w:rFonts w:asciiTheme="minorHAnsi" w:eastAsiaTheme="minorEastAsia" w:hAnsiTheme="minorHAnsi"/>
            <w:kern w:val="2"/>
            <w:szCs w:val="24"/>
            <w:lang w:eastAsia="uk-UA"/>
            <w14:ligatures w14:val="standardContextual"/>
          </w:rPr>
          <w:tab/>
        </w:r>
        <w:r w:rsidRPr="008F2EEE">
          <w:rPr>
            <w:rStyle w:val="a5"/>
          </w:rPr>
          <w:t>Використання</w:t>
        </w:r>
        <w:r w:rsidRPr="008F2EEE">
          <w:rPr>
            <w:rStyle w:val="a5"/>
            <w:lang w:val="en-US"/>
          </w:rPr>
          <w:t xml:space="preserve"> </w:t>
        </w:r>
        <w:r w:rsidRPr="008F2EEE">
          <w:rPr>
            <w:rStyle w:val="a5"/>
            <w:i/>
            <w:iCs/>
            <w:lang w:val="en-US"/>
          </w:rPr>
          <w:t>fillWith:</w:t>
        </w:r>
        <w:r>
          <w:rPr>
            <w:webHidden/>
          </w:rPr>
          <w:tab/>
        </w:r>
        <w:r>
          <w:rPr>
            <w:webHidden/>
          </w:rPr>
          <w:fldChar w:fldCharType="begin"/>
        </w:r>
        <w:r>
          <w:rPr>
            <w:webHidden/>
          </w:rPr>
          <w:instrText xml:space="preserve"> PAGEREF _Toc201949821 \h </w:instrText>
        </w:r>
        <w:r>
          <w:rPr>
            <w:webHidden/>
          </w:rPr>
        </w:r>
        <w:r>
          <w:rPr>
            <w:webHidden/>
          </w:rPr>
          <w:fldChar w:fldCharType="separate"/>
        </w:r>
        <w:r w:rsidR="008671AA">
          <w:rPr>
            <w:webHidden/>
          </w:rPr>
          <w:t>192</w:t>
        </w:r>
        <w:r>
          <w:rPr>
            <w:webHidden/>
          </w:rPr>
          <w:fldChar w:fldCharType="end"/>
        </w:r>
      </w:hyperlink>
    </w:p>
    <w:p w14:paraId="1266F698" w14:textId="3417242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2" w:history="1">
        <w:r w:rsidRPr="008F2EEE">
          <w:rPr>
            <w:rStyle w:val="a5"/>
            <w:lang w:val="en-US"/>
          </w:rPr>
          <w:t>18.8.</w:t>
        </w:r>
        <w:r>
          <w:rPr>
            <w:rFonts w:asciiTheme="minorHAnsi" w:eastAsiaTheme="minorEastAsia" w:hAnsiTheme="minorHAnsi"/>
            <w:kern w:val="2"/>
            <w:szCs w:val="24"/>
            <w:lang w:eastAsia="uk-UA"/>
            <w14:ligatures w14:val="standardContextual"/>
          </w:rPr>
          <w:tab/>
        </w:r>
        <w:r w:rsidRPr="008F2EEE">
          <w:rPr>
            <w:rStyle w:val="a5"/>
          </w:rPr>
          <w:t>Керування піктограмами та клавіатурними скороченнями</w:t>
        </w:r>
        <w:r>
          <w:rPr>
            <w:webHidden/>
          </w:rPr>
          <w:tab/>
        </w:r>
        <w:r>
          <w:rPr>
            <w:webHidden/>
          </w:rPr>
          <w:fldChar w:fldCharType="begin"/>
        </w:r>
        <w:r>
          <w:rPr>
            <w:webHidden/>
          </w:rPr>
          <w:instrText xml:space="preserve"> PAGEREF _Toc201949822 \h </w:instrText>
        </w:r>
        <w:r>
          <w:rPr>
            <w:webHidden/>
          </w:rPr>
        </w:r>
        <w:r>
          <w:rPr>
            <w:webHidden/>
          </w:rPr>
          <w:fldChar w:fldCharType="separate"/>
        </w:r>
        <w:r w:rsidR="008671AA">
          <w:rPr>
            <w:webHidden/>
          </w:rPr>
          <w:t>193</w:t>
        </w:r>
        <w:r>
          <w:rPr>
            <w:webHidden/>
          </w:rPr>
          <w:fldChar w:fldCharType="end"/>
        </w:r>
      </w:hyperlink>
    </w:p>
    <w:p w14:paraId="130EE12A" w14:textId="0F87467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3" w:history="1">
        <w:r w:rsidRPr="008F2EEE">
          <w:rPr>
            <w:rStyle w:val="a5"/>
            <w:lang w:val="en-US"/>
          </w:rPr>
          <w:t>18.9.</w:t>
        </w:r>
        <w:r>
          <w:rPr>
            <w:rFonts w:asciiTheme="minorHAnsi" w:eastAsiaTheme="minorEastAsia" w:hAnsiTheme="minorHAnsi"/>
            <w:kern w:val="2"/>
            <w:szCs w:val="24"/>
            <w:lang w:eastAsia="uk-UA"/>
            <w14:ligatures w14:val="standardContextual"/>
          </w:rPr>
          <w:tab/>
        </w:r>
        <w:r w:rsidRPr="008F2EEE">
          <w:rPr>
            <w:rStyle w:val="a5"/>
          </w:rPr>
          <w:t>Створення головного меню</w:t>
        </w:r>
        <w:r>
          <w:rPr>
            <w:webHidden/>
          </w:rPr>
          <w:tab/>
        </w:r>
        <w:r>
          <w:rPr>
            <w:webHidden/>
          </w:rPr>
          <w:fldChar w:fldCharType="begin"/>
        </w:r>
        <w:r>
          <w:rPr>
            <w:webHidden/>
          </w:rPr>
          <w:instrText xml:space="preserve"> PAGEREF _Toc201949823 \h </w:instrText>
        </w:r>
        <w:r>
          <w:rPr>
            <w:webHidden/>
          </w:rPr>
        </w:r>
        <w:r>
          <w:rPr>
            <w:webHidden/>
          </w:rPr>
          <w:fldChar w:fldCharType="separate"/>
        </w:r>
        <w:r w:rsidR="008671AA">
          <w:rPr>
            <w:webHidden/>
          </w:rPr>
          <w:t>193</w:t>
        </w:r>
        <w:r>
          <w:rPr>
            <w:webHidden/>
          </w:rPr>
          <w:fldChar w:fldCharType="end"/>
        </w:r>
      </w:hyperlink>
    </w:p>
    <w:p w14:paraId="3CE0C7B9" w14:textId="365912F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4" w:history="1">
        <w:r w:rsidRPr="008F2EEE">
          <w:rPr>
            <w:rStyle w:val="a5"/>
            <w:lang w:val="en-US"/>
          </w:rPr>
          <w:t>18.10.</w:t>
        </w:r>
        <w:r>
          <w:rPr>
            <w:rFonts w:asciiTheme="minorHAnsi" w:eastAsiaTheme="minorEastAsia" w:hAnsiTheme="minorHAnsi"/>
            <w:kern w:val="2"/>
            <w:szCs w:val="24"/>
            <w:lang w:eastAsia="uk-UA"/>
            <w14:ligatures w14:val="standardContextual"/>
          </w:rPr>
          <w:tab/>
        </w:r>
        <w:r w:rsidRPr="008F2EEE">
          <w:rPr>
            <w:rStyle w:val="a5"/>
          </w:rPr>
          <w:t>Впровадження груп</w:t>
        </w:r>
        <w:r>
          <w:rPr>
            <w:webHidden/>
          </w:rPr>
          <w:tab/>
        </w:r>
        <w:r>
          <w:rPr>
            <w:webHidden/>
          </w:rPr>
          <w:fldChar w:fldCharType="begin"/>
        </w:r>
        <w:r>
          <w:rPr>
            <w:webHidden/>
          </w:rPr>
          <w:instrText xml:space="preserve"> PAGEREF _Toc201949824 \h </w:instrText>
        </w:r>
        <w:r>
          <w:rPr>
            <w:webHidden/>
          </w:rPr>
        </w:r>
        <w:r>
          <w:rPr>
            <w:webHidden/>
          </w:rPr>
          <w:fldChar w:fldCharType="separate"/>
        </w:r>
        <w:r w:rsidR="008671AA">
          <w:rPr>
            <w:webHidden/>
          </w:rPr>
          <w:t>195</w:t>
        </w:r>
        <w:r>
          <w:rPr>
            <w:webHidden/>
          </w:rPr>
          <w:fldChar w:fldCharType="end"/>
        </w:r>
      </w:hyperlink>
    </w:p>
    <w:p w14:paraId="165AD848" w14:textId="41A2C28D"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5" w:history="1">
        <w:r w:rsidRPr="008F2EEE">
          <w:rPr>
            <w:rStyle w:val="a5"/>
            <w:lang w:val="en-US"/>
          </w:rPr>
          <w:t>18.11.</w:t>
        </w:r>
        <w:r>
          <w:rPr>
            <w:rFonts w:asciiTheme="minorHAnsi" w:eastAsiaTheme="minorEastAsia" w:hAnsiTheme="minorHAnsi"/>
            <w:kern w:val="2"/>
            <w:szCs w:val="24"/>
            <w:lang w:eastAsia="uk-UA"/>
            <w14:ligatures w14:val="standardContextual"/>
          </w:rPr>
          <w:tab/>
        </w:r>
        <w:r w:rsidRPr="008F2EEE">
          <w:rPr>
            <w:rStyle w:val="a5"/>
          </w:rPr>
          <w:t>Розширення меню</w:t>
        </w:r>
        <w:r>
          <w:rPr>
            <w:webHidden/>
          </w:rPr>
          <w:tab/>
        </w:r>
        <w:r>
          <w:rPr>
            <w:webHidden/>
          </w:rPr>
          <w:fldChar w:fldCharType="begin"/>
        </w:r>
        <w:r>
          <w:rPr>
            <w:webHidden/>
          </w:rPr>
          <w:instrText xml:space="preserve"> PAGEREF _Toc201949825 \h </w:instrText>
        </w:r>
        <w:r>
          <w:rPr>
            <w:webHidden/>
          </w:rPr>
        </w:r>
        <w:r>
          <w:rPr>
            <w:webHidden/>
          </w:rPr>
          <w:fldChar w:fldCharType="separate"/>
        </w:r>
        <w:r w:rsidR="008671AA">
          <w:rPr>
            <w:webHidden/>
          </w:rPr>
          <w:t>196</w:t>
        </w:r>
        <w:r>
          <w:rPr>
            <w:webHidden/>
          </w:rPr>
          <w:fldChar w:fldCharType="end"/>
        </w:r>
      </w:hyperlink>
    </w:p>
    <w:p w14:paraId="3627EDFD" w14:textId="74261C0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6" w:history="1">
        <w:r w:rsidRPr="008F2EEE">
          <w:rPr>
            <w:rStyle w:val="a5"/>
            <w:lang w:val="en-US"/>
          </w:rPr>
          <w:t>18.12.</w:t>
        </w:r>
        <w:r>
          <w:rPr>
            <w:rFonts w:asciiTheme="minorHAnsi" w:eastAsiaTheme="minorEastAsia" w:hAnsiTheme="minorHAnsi"/>
            <w:kern w:val="2"/>
            <w:szCs w:val="24"/>
            <w:lang w:eastAsia="uk-UA"/>
            <w14:ligatures w14:val="standardContextual"/>
          </w:rPr>
          <w:tab/>
        </w:r>
        <w:r w:rsidRPr="008F2EEE">
          <w:rPr>
            <w:rStyle w:val="a5"/>
          </w:rPr>
          <w:t>Оголошення розширення</w:t>
        </w:r>
        <w:r>
          <w:rPr>
            <w:webHidden/>
          </w:rPr>
          <w:tab/>
        </w:r>
        <w:r>
          <w:rPr>
            <w:webHidden/>
          </w:rPr>
          <w:fldChar w:fldCharType="begin"/>
        </w:r>
        <w:r>
          <w:rPr>
            <w:webHidden/>
          </w:rPr>
          <w:instrText xml:space="preserve"> PAGEREF _Toc201949826 \h </w:instrText>
        </w:r>
        <w:r>
          <w:rPr>
            <w:webHidden/>
          </w:rPr>
        </w:r>
        <w:r>
          <w:rPr>
            <w:webHidden/>
          </w:rPr>
          <w:fldChar w:fldCharType="separate"/>
        </w:r>
        <w:r w:rsidR="008671AA">
          <w:rPr>
            <w:webHidden/>
          </w:rPr>
          <w:t>198</w:t>
        </w:r>
        <w:r>
          <w:rPr>
            <w:webHidden/>
          </w:rPr>
          <w:fldChar w:fldCharType="end"/>
        </w:r>
      </w:hyperlink>
    </w:p>
    <w:p w14:paraId="34E1E6B7" w14:textId="3FAEF19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7" w:history="1">
        <w:r w:rsidRPr="008F2EEE">
          <w:rPr>
            <w:rStyle w:val="a5"/>
            <w:lang w:val="en-US"/>
          </w:rPr>
          <w:t>18.13.</w:t>
        </w:r>
        <w:r>
          <w:rPr>
            <w:rFonts w:asciiTheme="minorHAnsi" w:eastAsiaTheme="minorEastAsia" w:hAnsiTheme="minorHAnsi"/>
            <w:kern w:val="2"/>
            <w:szCs w:val="24"/>
            <w:lang w:eastAsia="uk-UA"/>
            <w14:ligatures w14:val="standardContextual"/>
          </w:rPr>
          <w:tab/>
        </w:r>
        <w:r w:rsidRPr="008F2EEE">
          <w:rPr>
            <w:rStyle w:val="a5"/>
          </w:rPr>
          <w:t>Створення панелі інструментів</w:t>
        </w:r>
        <w:r>
          <w:rPr>
            <w:webHidden/>
          </w:rPr>
          <w:tab/>
        </w:r>
        <w:r>
          <w:rPr>
            <w:webHidden/>
          </w:rPr>
          <w:fldChar w:fldCharType="begin"/>
        </w:r>
        <w:r>
          <w:rPr>
            <w:webHidden/>
          </w:rPr>
          <w:instrText xml:space="preserve"> PAGEREF _Toc201949827 \h </w:instrText>
        </w:r>
        <w:r>
          <w:rPr>
            <w:webHidden/>
          </w:rPr>
        </w:r>
        <w:r>
          <w:rPr>
            <w:webHidden/>
          </w:rPr>
          <w:fldChar w:fldCharType="separate"/>
        </w:r>
        <w:r w:rsidR="008671AA">
          <w:rPr>
            <w:webHidden/>
          </w:rPr>
          <w:t>199</w:t>
        </w:r>
        <w:r>
          <w:rPr>
            <w:webHidden/>
          </w:rPr>
          <w:fldChar w:fldCharType="end"/>
        </w:r>
      </w:hyperlink>
    </w:p>
    <w:p w14:paraId="595CD238" w14:textId="3BC0DDFF"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28" w:history="1">
        <w:r w:rsidRPr="008F2EEE">
          <w:rPr>
            <w:rStyle w:val="a5"/>
            <w:lang w:val="en-US"/>
          </w:rPr>
          <w:t>18.14.</w:t>
        </w:r>
        <w:r>
          <w:rPr>
            <w:rFonts w:asciiTheme="minorHAnsi" w:eastAsiaTheme="minorEastAsia" w:hAnsiTheme="minorHAnsi"/>
            <w:kern w:val="2"/>
            <w:szCs w:val="24"/>
            <w:lang w:eastAsia="uk-UA"/>
            <w14:ligatures w14:val="standardContextual"/>
          </w:rPr>
          <w:tab/>
        </w:r>
        <w:r w:rsidRPr="008F2EEE">
          <w:rPr>
            <w:rStyle w:val="a5"/>
          </w:rPr>
          <w:t>Підсумки розділу</w:t>
        </w:r>
        <w:r>
          <w:rPr>
            <w:webHidden/>
          </w:rPr>
          <w:tab/>
        </w:r>
        <w:r>
          <w:rPr>
            <w:webHidden/>
          </w:rPr>
          <w:fldChar w:fldCharType="begin"/>
        </w:r>
        <w:r>
          <w:rPr>
            <w:webHidden/>
          </w:rPr>
          <w:instrText xml:space="preserve"> PAGEREF _Toc201949828 \h </w:instrText>
        </w:r>
        <w:r>
          <w:rPr>
            <w:webHidden/>
          </w:rPr>
        </w:r>
        <w:r>
          <w:rPr>
            <w:webHidden/>
          </w:rPr>
          <w:fldChar w:fldCharType="separate"/>
        </w:r>
        <w:r w:rsidR="008671AA">
          <w:rPr>
            <w:webHidden/>
          </w:rPr>
          <w:t>202</w:t>
        </w:r>
        <w:r>
          <w:rPr>
            <w:webHidden/>
          </w:rPr>
          <w:fldChar w:fldCharType="end"/>
        </w:r>
      </w:hyperlink>
    </w:p>
    <w:p w14:paraId="58F9A315" w14:textId="40A57A60"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829" w:history="1">
        <w:r w:rsidRPr="008F2EEE">
          <w:rPr>
            <w:rStyle w:val="a5"/>
            <w:noProof/>
          </w:rPr>
          <w:t>Модель світлофора</w:t>
        </w:r>
        <w:r>
          <w:rPr>
            <w:noProof/>
            <w:webHidden/>
          </w:rPr>
          <w:tab/>
        </w:r>
        <w:r>
          <w:rPr>
            <w:noProof/>
            <w:webHidden/>
          </w:rPr>
          <w:fldChar w:fldCharType="begin"/>
        </w:r>
        <w:r>
          <w:rPr>
            <w:noProof/>
            <w:webHidden/>
          </w:rPr>
          <w:instrText xml:space="preserve"> PAGEREF _Toc201949829 \h </w:instrText>
        </w:r>
        <w:r>
          <w:rPr>
            <w:noProof/>
            <w:webHidden/>
          </w:rPr>
        </w:r>
        <w:r>
          <w:rPr>
            <w:noProof/>
            <w:webHidden/>
          </w:rPr>
          <w:fldChar w:fldCharType="separate"/>
        </w:r>
        <w:r w:rsidR="008671AA">
          <w:rPr>
            <w:noProof/>
            <w:webHidden/>
          </w:rPr>
          <w:t>203</w:t>
        </w:r>
        <w:r>
          <w:rPr>
            <w:noProof/>
            <w:webHidden/>
          </w:rPr>
          <w:fldChar w:fldCharType="end"/>
        </w:r>
      </w:hyperlink>
    </w:p>
    <w:p w14:paraId="7BF23651" w14:textId="6EC378E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0" w:history="1">
        <w:r w:rsidRPr="008F2EEE">
          <w:rPr>
            <w:rStyle w:val="a5"/>
          </w:rPr>
          <w:t>19.1.</w:t>
        </w:r>
        <w:r>
          <w:rPr>
            <w:rFonts w:asciiTheme="minorHAnsi" w:eastAsiaTheme="minorEastAsia" w:hAnsiTheme="minorHAnsi"/>
            <w:kern w:val="2"/>
            <w:szCs w:val="24"/>
            <w:lang w:eastAsia="uk-UA"/>
            <w14:ligatures w14:val="standardContextual"/>
          </w:rPr>
          <w:tab/>
        </w:r>
        <w:r w:rsidRPr="008F2EEE">
          <w:rPr>
            <w:rStyle w:val="a5"/>
          </w:rPr>
          <w:t>Вимоги до програми</w:t>
        </w:r>
        <w:r>
          <w:rPr>
            <w:webHidden/>
          </w:rPr>
          <w:tab/>
        </w:r>
        <w:r>
          <w:rPr>
            <w:webHidden/>
          </w:rPr>
          <w:fldChar w:fldCharType="begin"/>
        </w:r>
        <w:r>
          <w:rPr>
            <w:webHidden/>
          </w:rPr>
          <w:instrText xml:space="preserve"> PAGEREF _Toc201949830 \h </w:instrText>
        </w:r>
        <w:r>
          <w:rPr>
            <w:webHidden/>
          </w:rPr>
        </w:r>
        <w:r>
          <w:rPr>
            <w:webHidden/>
          </w:rPr>
          <w:fldChar w:fldCharType="separate"/>
        </w:r>
        <w:r w:rsidR="008671AA">
          <w:rPr>
            <w:webHidden/>
          </w:rPr>
          <w:t>203</w:t>
        </w:r>
        <w:r>
          <w:rPr>
            <w:webHidden/>
          </w:rPr>
          <w:fldChar w:fldCharType="end"/>
        </w:r>
      </w:hyperlink>
    </w:p>
    <w:p w14:paraId="161AAB87" w14:textId="367F03A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1" w:history="1">
        <w:r w:rsidRPr="008F2EEE">
          <w:rPr>
            <w:rStyle w:val="a5"/>
          </w:rPr>
          <w:t>19.2.</w:t>
        </w:r>
        <w:r>
          <w:rPr>
            <w:rFonts w:asciiTheme="minorHAnsi" w:eastAsiaTheme="minorEastAsia" w:hAnsiTheme="minorHAnsi"/>
            <w:kern w:val="2"/>
            <w:szCs w:val="24"/>
            <w:lang w:eastAsia="uk-UA"/>
            <w14:ligatures w14:val="standardContextual"/>
          </w:rPr>
          <w:tab/>
        </w:r>
        <w:r w:rsidRPr="008F2EEE">
          <w:rPr>
            <w:rStyle w:val="a5"/>
          </w:rPr>
          <w:t>Графічні елементи</w:t>
        </w:r>
        <w:r>
          <w:rPr>
            <w:webHidden/>
          </w:rPr>
          <w:tab/>
        </w:r>
        <w:r>
          <w:rPr>
            <w:webHidden/>
          </w:rPr>
          <w:fldChar w:fldCharType="begin"/>
        </w:r>
        <w:r>
          <w:rPr>
            <w:webHidden/>
          </w:rPr>
          <w:instrText xml:space="preserve"> PAGEREF _Toc201949831 \h </w:instrText>
        </w:r>
        <w:r>
          <w:rPr>
            <w:webHidden/>
          </w:rPr>
        </w:r>
        <w:r>
          <w:rPr>
            <w:webHidden/>
          </w:rPr>
          <w:fldChar w:fldCharType="separate"/>
        </w:r>
        <w:r w:rsidR="008671AA">
          <w:rPr>
            <w:webHidden/>
          </w:rPr>
          <w:t>204</w:t>
        </w:r>
        <w:r>
          <w:rPr>
            <w:webHidden/>
          </w:rPr>
          <w:fldChar w:fldCharType="end"/>
        </w:r>
      </w:hyperlink>
    </w:p>
    <w:p w14:paraId="18331550" w14:textId="73A8A8E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2" w:history="1">
        <w:r w:rsidRPr="008F2EEE">
          <w:rPr>
            <w:rStyle w:val="a5"/>
          </w:rPr>
          <w:t>19.3.</w:t>
        </w:r>
        <w:r>
          <w:rPr>
            <w:rFonts w:asciiTheme="minorHAnsi" w:eastAsiaTheme="minorEastAsia" w:hAnsiTheme="minorHAnsi"/>
            <w:kern w:val="2"/>
            <w:szCs w:val="24"/>
            <w:lang w:eastAsia="uk-UA"/>
            <w14:ligatures w14:val="standardContextual"/>
          </w:rPr>
          <w:tab/>
        </w:r>
        <w:r w:rsidRPr="008F2EEE">
          <w:rPr>
            <w:rStyle w:val="a5"/>
          </w:rPr>
          <w:t>Модель світлофора</w:t>
        </w:r>
        <w:r>
          <w:rPr>
            <w:webHidden/>
          </w:rPr>
          <w:tab/>
        </w:r>
        <w:r>
          <w:rPr>
            <w:webHidden/>
          </w:rPr>
          <w:fldChar w:fldCharType="begin"/>
        </w:r>
        <w:r>
          <w:rPr>
            <w:webHidden/>
          </w:rPr>
          <w:instrText xml:space="preserve"> PAGEREF _Toc201949832 \h </w:instrText>
        </w:r>
        <w:r>
          <w:rPr>
            <w:webHidden/>
          </w:rPr>
        </w:r>
        <w:r>
          <w:rPr>
            <w:webHidden/>
          </w:rPr>
          <w:fldChar w:fldCharType="separate"/>
        </w:r>
        <w:r w:rsidR="008671AA">
          <w:rPr>
            <w:webHidden/>
          </w:rPr>
          <w:t>205</w:t>
        </w:r>
        <w:r>
          <w:rPr>
            <w:webHidden/>
          </w:rPr>
          <w:fldChar w:fldCharType="end"/>
        </w:r>
      </w:hyperlink>
    </w:p>
    <w:p w14:paraId="7AC56B89" w14:textId="17A75CC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3" w:history="1">
        <w:r w:rsidRPr="008F2EEE">
          <w:rPr>
            <w:rStyle w:val="a5"/>
          </w:rPr>
          <w:t>19.4.</w:t>
        </w:r>
        <w:r>
          <w:rPr>
            <w:rFonts w:asciiTheme="minorHAnsi" w:eastAsiaTheme="minorEastAsia" w:hAnsiTheme="minorHAnsi"/>
            <w:kern w:val="2"/>
            <w:szCs w:val="24"/>
            <w:lang w:eastAsia="uk-UA"/>
            <w14:ligatures w14:val="standardContextual"/>
          </w:rPr>
          <w:tab/>
        </w:r>
        <w:r w:rsidRPr="008F2EEE">
          <w:rPr>
            <w:rStyle w:val="a5"/>
          </w:rPr>
          <w:t>Панель керування світлофором</w:t>
        </w:r>
        <w:r>
          <w:rPr>
            <w:webHidden/>
          </w:rPr>
          <w:tab/>
        </w:r>
        <w:r>
          <w:rPr>
            <w:webHidden/>
          </w:rPr>
          <w:fldChar w:fldCharType="begin"/>
        </w:r>
        <w:r>
          <w:rPr>
            <w:webHidden/>
          </w:rPr>
          <w:instrText xml:space="preserve"> PAGEREF _Toc201949833 \h </w:instrText>
        </w:r>
        <w:r>
          <w:rPr>
            <w:webHidden/>
          </w:rPr>
        </w:r>
        <w:r>
          <w:rPr>
            <w:webHidden/>
          </w:rPr>
          <w:fldChar w:fldCharType="separate"/>
        </w:r>
        <w:r w:rsidR="008671AA">
          <w:rPr>
            <w:webHidden/>
          </w:rPr>
          <w:t>209</w:t>
        </w:r>
        <w:r>
          <w:rPr>
            <w:webHidden/>
          </w:rPr>
          <w:fldChar w:fldCharType="end"/>
        </w:r>
      </w:hyperlink>
    </w:p>
    <w:p w14:paraId="02BB5FEF" w14:textId="110C68F4"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4" w:history="1">
        <w:r w:rsidRPr="008F2EEE">
          <w:rPr>
            <w:rStyle w:val="a5"/>
          </w:rPr>
          <w:t>19.5.</w:t>
        </w:r>
        <w:r>
          <w:rPr>
            <w:rFonts w:asciiTheme="minorHAnsi" w:eastAsiaTheme="minorEastAsia" w:hAnsiTheme="minorHAnsi"/>
            <w:kern w:val="2"/>
            <w:szCs w:val="24"/>
            <w:lang w:eastAsia="uk-UA"/>
            <w14:ligatures w14:val="standardContextual"/>
          </w:rPr>
          <w:tab/>
        </w:r>
        <w:r w:rsidRPr="008F2EEE">
          <w:rPr>
            <w:rStyle w:val="a5"/>
          </w:rPr>
          <w:t>Вигляд світлофора та застосунок</w:t>
        </w:r>
        <w:r>
          <w:rPr>
            <w:webHidden/>
          </w:rPr>
          <w:tab/>
        </w:r>
        <w:r>
          <w:rPr>
            <w:webHidden/>
          </w:rPr>
          <w:fldChar w:fldCharType="begin"/>
        </w:r>
        <w:r>
          <w:rPr>
            <w:webHidden/>
          </w:rPr>
          <w:instrText xml:space="preserve"> PAGEREF _Toc201949834 \h </w:instrText>
        </w:r>
        <w:r>
          <w:rPr>
            <w:webHidden/>
          </w:rPr>
        </w:r>
        <w:r>
          <w:rPr>
            <w:webHidden/>
          </w:rPr>
          <w:fldChar w:fldCharType="separate"/>
        </w:r>
        <w:r w:rsidR="008671AA">
          <w:rPr>
            <w:webHidden/>
          </w:rPr>
          <w:t>210</w:t>
        </w:r>
        <w:r>
          <w:rPr>
            <w:webHidden/>
          </w:rPr>
          <w:fldChar w:fldCharType="end"/>
        </w:r>
      </w:hyperlink>
    </w:p>
    <w:p w14:paraId="695BFC5C" w14:textId="716EF73B"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5" w:history="1">
        <w:r w:rsidRPr="008F2EEE">
          <w:rPr>
            <w:rStyle w:val="a5"/>
          </w:rPr>
          <w:t>19.6.</w:t>
        </w:r>
        <w:r>
          <w:rPr>
            <w:rFonts w:asciiTheme="minorHAnsi" w:eastAsiaTheme="minorEastAsia" w:hAnsiTheme="minorHAnsi"/>
            <w:kern w:val="2"/>
            <w:szCs w:val="24"/>
            <w:lang w:eastAsia="uk-UA"/>
            <w14:ligatures w14:val="standardContextual"/>
          </w:rPr>
          <w:tab/>
        </w:r>
        <w:r w:rsidRPr="008F2EEE">
          <w:rPr>
            <w:rStyle w:val="a5"/>
          </w:rPr>
          <w:t>Розширення можливостей застосунку</w:t>
        </w:r>
        <w:r>
          <w:rPr>
            <w:webHidden/>
          </w:rPr>
          <w:tab/>
        </w:r>
        <w:r>
          <w:rPr>
            <w:webHidden/>
          </w:rPr>
          <w:fldChar w:fldCharType="begin"/>
        </w:r>
        <w:r>
          <w:rPr>
            <w:webHidden/>
          </w:rPr>
          <w:instrText xml:space="preserve"> PAGEREF _Toc201949835 \h </w:instrText>
        </w:r>
        <w:r>
          <w:rPr>
            <w:webHidden/>
          </w:rPr>
        </w:r>
        <w:r>
          <w:rPr>
            <w:webHidden/>
          </w:rPr>
          <w:fldChar w:fldCharType="separate"/>
        </w:r>
        <w:r w:rsidR="008671AA">
          <w:rPr>
            <w:webHidden/>
          </w:rPr>
          <w:t>213</w:t>
        </w:r>
        <w:r>
          <w:rPr>
            <w:webHidden/>
          </w:rPr>
          <w:fldChar w:fldCharType="end"/>
        </w:r>
      </w:hyperlink>
    </w:p>
    <w:p w14:paraId="08ED3988" w14:textId="713D99CA"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6" w:history="1">
        <w:r w:rsidRPr="008F2EEE">
          <w:rPr>
            <w:rStyle w:val="a5"/>
          </w:rPr>
          <w:t>19.7.</w:t>
        </w:r>
        <w:r>
          <w:rPr>
            <w:rFonts w:asciiTheme="minorHAnsi" w:eastAsiaTheme="minorEastAsia" w:hAnsiTheme="minorHAnsi"/>
            <w:kern w:val="2"/>
            <w:szCs w:val="24"/>
            <w:lang w:eastAsia="uk-UA"/>
            <w14:ligatures w14:val="standardContextual"/>
          </w:rPr>
          <w:tab/>
        </w:r>
        <w:r w:rsidRPr="008F2EEE">
          <w:rPr>
            <w:rStyle w:val="a5"/>
          </w:rPr>
          <w:t>Підсумки до розділу</w:t>
        </w:r>
        <w:r>
          <w:rPr>
            <w:webHidden/>
          </w:rPr>
          <w:tab/>
        </w:r>
        <w:r>
          <w:rPr>
            <w:webHidden/>
          </w:rPr>
          <w:fldChar w:fldCharType="begin"/>
        </w:r>
        <w:r>
          <w:rPr>
            <w:webHidden/>
          </w:rPr>
          <w:instrText xml:space="preserve"> PAGEREF _Toc201949836 \h </w:instrText>
        </w:r>
        <w:r>
          <w:rPr>
            <w:webHidden/>
          </w:rPr>
        </w:r>
        <w:r>
          <w:rPr>
            <w:webHidden/>
          </w:rPr>
          <w:fldChar w:fldCharType="separate"/>
        </w:r>
        <w:r w:rsidR="008671AA">
          <w:rPr>
            <w:webHidden/>
          </w:rPr>
          <w:t>216</w:t>
        </w:r>
        <w:r>
          <w:rPr>
            <w:webHidden/>
          </w:rPr>
          <w:fldChar w:fldCharType="end"/>
        </w:r>
      </w:hyperlink>
    </w:p>
    <w:p w14:paraId="0FC4D44D" w14:textId="6F8E2845" w:rsidR="007B5F57" w:rsidRDefault="007B5F57" w:rsidP="002547E9">
      <w:pPr>
        <w:pStyle w:val="10"/>
        <w:rPr>
          <w:rFonts w:asciiTheme="minorHAnsi" w:eastAsiaTheme="minorEastAsia" w:hAnsiTheme="minorHAnsi"/>
          <w:noProof/>
          <w:kern w:val="2"/>
          <w:szCs w:val="24"/>
          <w:lang w:eastAsia="uk-UA"/>
          <w14:ligatures w14:val="standardContextual"/>
        </w:rPr>
      </w:pPr>
      <w:hyperlink w:anchor="_Toc201949837" w:history="1">
        <w:r w:rsidRPr="008F2EEE">
          <w:rPr>
            <w:rStyle w:val="a5"/>
            <w:noProof/>
          </w:rPr>
          <w:t>Група залежних перемикачів – демонстратор для повторного використання</w:t>
        </w:r>
        <w:r>
          <w:rPr>
            <w:noProof/>
            <w:webHidden/>
          </w:rPr>
          <w:tab/>
        </w:r>
        <w:r>
          <w:rPr>
            <w:noProof/>
            <w:webHidden/>
          </w:rPr>
          <w:fldChar w:fldCharType="begin"/>
        </w:r>
        <w:r>
          <w:rPr>
            <w:noProof/>
            <w:webHidden/>
          </w:rPr>
          <w:instrText xml:space="preserve"> PAGEREF _Toc201949837 \h </w:instrText>
        </w:r>
        <w:r>
          <w:rPr>
            <w:noProof/>
            <w:webHidden/>
          </w:rPr>
        </w:r>
        <w:r>
          <w:rPr>
            <w:noProof/>
            <w:webHidden/>
          </w:rPr>
          <w:fldChar w:fldCharType="separate"/>
        </w:r>
        <w:r w:rsidR="008671AA">
          <w:rPr>
            <w:noProof/>
            <w:webHidden/>
          </w:rPr>
          <w:t>217</w:t>
        </w:r>
        <w:r>
          <w:rPr>
            <w:noProof/>
            <w:webHidden/>
          </w:rPr>
          <w:fldChar w:fldCharType="end"/>
        </w:r>
      </w:hyperlink>
    </w:p>
    <w:p w14:paraId="0D1142CD" w14:textId="497664D9"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8" w:history="1">
        <w:r w:rsidRPr="008F2EEE">
          <w:rPr>
            <w:rStyle w:val="a5"/>
          </w:rPr>
          <w:t>20.1.</w:t>
        </w:r>
        <w:r>
          <w:rPr>
            <w:rFonts w:asciiTheme="minorHAnsi" w:eastAsiaTheme="minorEastAsia" w:hAnsiTheme="minorHAnsi"/>
            <w:kern w:val="2"/>
            <w:szCs w:val="24"/>
            <w:lang w:eastAsia="uk-UA"/>
            <w14:ligatures w14:val="standardContextual"/>
          </w:rPr>
          <w:tab/>
        </w:r>
        <w:r w:rsidRPr="008F2EEE">
          <w:rPr>
            <w:rStyle w:val="a5"/>
          </w:rPr>
          <w:t>Формулювання завдання</w:t>
        </w:r>
        <w:r>
          <w:rPr>
            <w:webHidden/>
          </w:rPr>
          <w:tab/>
        </w:r>
        <w:r>
          <w:rPr>
            <w:webHidden/>
          </w:rPr>
          <w:fldChar w:fldCharType="begin"/>
        </w:r>
        <w:r>
          <w:rPr>
            <w:webHidden/>
          </w:rPr>
          <w:instrText xml:space="preserve"> PAGEREF _Toc201949838 \h </w:instrText>
        </w:r>
        <w:r>
          <w:rPr>
            <w:webHidden/>
          </w:rPr>
        </w:r>
        <w:r>
          <w:rPr>
            <w:webHidden/>
          </w:rPr>
          <w:fldChar w:fldCharType="separate"/>
        </w:r>
        <w:r w:rsidR="008671AA">
          <w:rPr>
            <w:webHidden/>
          </w:rPr>
          <w:t>217</w:t>
        </w:r>
        <w:r>
          <w:rPr>
            <w:webHidden/>
          </w:rPr>
          <w:fldChar w:fldCharType="end"/>
        </w:r>
      </w:hyperlink>
    </w:p>
    <w:p w14:paraId="6A3C681E" w14:textId="68D9DC9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39" w:history="1">
        <w:r w:rsidRPr="008F2EEE">
          <w:rPr>
            <w:rStyle w:val="a5"/>
          </w:rPr>
          <w:t>20.2.</w:t>
        </w:r>
        <w:r>
          <w:rPr>
            <w:rFonts w:asciiTheme="minorHAnsi" w:eastAsiaTheme="minorEastAsia" w:hAnsiTheme="minorHAnsi"/>
            <w:kern w:val="2"/>
            <w:szCs w:val="24"/>
            <w:lang w:eastAsia="uk-UA"/>
            <w14:ligatures w14:val="standardContextual"/>
          </w:rPr>
          <w:tab/>
        </w:r>
        <w:r w:rsidRPr="008F2EEE">
          <w:rPr>
            <w:rStyle w:val="a5"/>
          </w:rPr>
          <w:t xml:space="preserve">Оголошення класу </w:t>
        </w:r>
        <w:r w:rsidRPr="008F2EEE">
          <w:rPr>
            <w:rStyle w:val="a5"/>
            <w:i/>
            <w:iCs/>
            <w:lang w:val="en-US"/>
          </w:rPr>
          <w:t>SpRadioGroupPresenter</w:t>
        </w:r>
        <w:r>
          <w:rPr>
            <w:webHidden/>
          </w:rPr>
          <w:tab/>
        </w:r>
        <w:r>
          <w:rPr>
            <w:webHidden/>
          </w:rPr>
          <w:fldChar w:fldCharType="begin"/>
        </w:r>
        <w:r>
          <w:rPr>
            <w:webHidden/>
          </w:rPr>
          <w:instrText xml:space="preserve"> PAGEREF _Toc201949839 \h </w:instrText>
        </w:r>
        <w:r>
          <w:rPr>
            <w:webHidden/>
          </w:rPr>
        </w:r>
        <w:r>
          <w:rPr>
            <w:webHidden/>
          </w:rPr>
          <w:fldChar w:fldCharType="separate"/>
        </w:r>
        <w:r w:rsidR="008671AA">
          <w:rPr>
            <w:webHidden/>
          </w:rPr>
          <w:t>218</w:t>
        </w:r>
        <w:r>
          <w:rPr>
            <w:webHidden/>
          </w:rPr>
          <w:fldChar w:fldCharType="end"/>
        </w:r>
      </w:hyperlink>
    </w:p>
    <w:p w14:paraId="2A734933" w14:textId="117F91AE"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40" w:history="1">
        <w:r w:rsidRPr="008F2EEE">
          <w:rPr>
            <w:rStyle w:val="a5"/>
          </w:rPr>
          <w:t>20.3.</w:t>
        </w:r>
        <w:r>
          <w:rPr>
            <w:rFonts w:asciiTheme="minorHAnsi" w:eastAsiaTheme="minorEastAsia" w:hAnsiTheme="minorHAnsi"/>
            <w:kern w:val="2"/>
            <w:szCs w:val="24"/>
            <w:lang w:eastAsia="uk-UA"/>
            <w14:ligatures w14:val="standardContextual"/>
          </w:rPr>
          <w:tab/>
        </w:r>
        <w:r w:rsidRPr="008F2EEE">
          <w:rPr>
            <w:rStyle w:val="a5"/>
          </w:rPr>
          <w:t>Створення вкладених демонстраторів</w:t>
        </w:r>
        <w:r>
          <w:rPr>
            <w:webHidden/>
          </w:rPr>
          <w:tab/>
        </w:r>
        <w:r>
          <w:rPr>
            <w:webHidden/>
          </w:rPr>
          <w:fldChar w:fldCharType="begin"/>
        </w:r>
        <w:r>
          <w:rPr>
            <w:webHidden/>
          </w:rPr>
          <w:instrText xml:space="preserve"> PAGEREF _Toc201949840 \h </w:instrText>
        </w:r>
        <w:r>
          <w:rPr>
            <w:webHidden/>
          </w:rPr>
        </w:r>
        <w:r>
          <w:rPr>
            <w:webHidden/>
          </w:rPr>
          <w:fldChar w:fldCharType="separate"/>
        </w:r>
        <w:r w:rsidR="008671AA">
          <w:rPr>
            <w:webHidden/>
          </w:rPr>
          <w:t>218</w:t>
        </w:r>
        <w:r>
          <w:rPr>
            <w:webHidden/>
          </w:rPr>
          <w:fldChar w:fldCharType="end"/>
        </w:r>
      </w:hyperlink>
    </w:p>
    <w:p w14:paraId="23CBFE80" w14:textId="57C7EB37"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41" w:history="1">
        <w:r w:rsidRPr="008F2EEE">
          <w:rPr>
            <w:rStyle w:val="a5"/>
          </w:rPr>
          <w:t>20.4.</w:t>
        </w:r>
        <w:r>
          <w:rPr>
            <w:rFonts w:asciiTheme="minorHAnsi" w:eastAsiaTheme="minorEastAsia" w:hAnsiTheme="minorHAnsi"/>
            <w:kern w:val="2"/>
            <w:szCs w:val="24"/>
            <w:lang w:eastAsia="uk-UA"/>
            <w14:ligatures w14:val="standardContextual"/>
          </w:rPr>
          <w:tab/>
        </w:r>
        <w:r w:rsidRPr="008F2EEE">
          <w:rPr>
            <w:rStyle w:val="a5"/>
          </w:rPr>
          <w:t>Налаштування поведінки</w:t>
        </w:r>
        <w:r>
          <w:rPr>
            <w:webHidden/>
          </w:rPr>
          <w:tab/>
        </w:r>
        <w:r>
          <w:rPr>
            <w:webHidden/>
          </w:rPr>
          <w:fldChar w:fldCharType="begin"/>
        </w:r>
        <w:r>
          <w:rPr>
            <w:webHidden/>
          </w:rPr>
          <w:instrText xml:space="preserve"> PAGEREF _Toc201949841 \h </w:instrText>
        </w:r>
        <w:r>
          <w:rPr>
            <w:webHidden/>
          </w:rPr>
        </w:r>
        <w:r>
          <w:rPr>
            <w:webHidden/>
          </w:rPr>
          <w:fldChar w:fldCharType="separate"/>
        </w:r>
        <w:r w:rsidR="008671AA">
          <w:rPr>
            <w:webHidden/>
          </w:rPr>
          <w:t>219</w:t>
        </w:r>
        <w:r>
          <w:rPr>
            <w:webHidden/>
          </w:rPr>
          <w:fldChar w:fldCharType="end"/>
        </w:r>
      </w:hyperlink>
    </w:p>
    <w:p w14:paraId="63EF2739" w14:textId="6E56F535"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42" w:history="1">
        <w:r w:rsidRPr="008F2EEE">
          <w:rPr>
            <w:rStyle w:val="a5"/>
          </w:rPr>
          <w:t>20.5.</w:t>
        </w:r>
        <w:r>
          <w:rPr>
            <w:rFonts w:asciiTheme="minorHAnsi" w:eastAsiaTheme="minorEastAsia" w:hAnsiTheme="minorHAnsi"/>
            <w:kern w:val="2"/>
            <w:szCs w:val="24"/>
            <w:lang w:eastAsia="uk-UA"/>
            <w14:ligatures w14:val="standardContextual"/>
          </w:rPr>
          <w:tab/>
        </w:r>
        <w:r w:rsidRPr="008F2EEE">
          <w:rPr>
            <w:rStyle w:val="a5"/>
          </w:rPr>
          <w:t>Макет групи</w:t>
        </w:r>
        <w:r>
          <w:rPr>
            <w:webHidden/>
          </w:rPr>
          <w:tab/>
        </w:r>
        <w:r>
          <w:rPr>
            <w:webHidden/>
          </w:rPr>
          <w:fldChar w:fldCharType="begin"/>
        </w:r>
        <w:r>
          <w:rPr>
            <w:webHidden/>
          </w:rPr>
          <w:instrText xml:space="preserve"> PAGEREF _Toc201949842 \h </w:instrText>
        </w:r>
        <w:r>
          <w:rPr>
            <w:webHidden/>
          </w:rPr>
        </w:r>
        <w:r>
          <w:rPr>
            <w:webHidden/>
          </w:rPr>
          <w:fldChar w:fldCharType="separate"/>
        </w:r>
        <w:r w:rsidR="008671AA">
          <w:rPr>
            <w:webHidden/>
          </w:rPr>
          <w:t>219</w:t>
        </w:r>
        <w:r>
          <w:rPr>
            <w:webHidden/>
          </w:rPr>
          <w:fldChar w:fldCharType="end"/>
        </w:r>
      </w:hyperlink>
    </w:p>
    <w:p w14:paraId="68C0B4C9" w14:textId="2A460B41"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43" w:history="1">
        <w:r w:rsidRPr="008F2EEE">
          <w:rPr>
            <w:rStyle w:val="a5"/>
          </w:rPr>
          <w:t>20.6.</w:t>
        </w:r>
        <w:r>
          <w:rPr>
            <w:rFonts w:asciiTheme="minorHAnsi" w:eastAsiaTheme="minorEastAsia" w:hAnsiTheme="minorHAnsi"/>
            <w:kern w:val="2"/>
            <w:szCs w:val="24"/>
            <w:lang w:eastAsia="uk-UA"/>
            <w14:ligatures w14:val="standardContextual"/>
          </w:rPr>
          <w:tab/>
        </w:r>
        <w:r w:rsidRPr="008F2EEE">
          <w:rPr>
            <w:rStyle w:val="a5"/>
          </w:rPr>
          <w:t xml:space="preserve">Доповнення інтерфейсу </w:t>
        </w:r>
        <w:r w:rsidRPr="008F2EEE">
          <w:rPr>
            <w:rStyle w:val="a5"/>
            <w:i/>
            <w:iCs/>
            <w:lang w:val="en-US"/>
          </w:rPr>
          <w:t>SpRadioGroupPresenter</w:t>
        </w:r>
        <w:r>
          <w:rPr>
            <w:webHidden/>
          </w:rPr>
          <w:tab/>
        </w:r>
        <w:r>
          <w:rPr>
            <w:webHidden/>
          </w:rPr>
          <w:fldChar w:fldCharType="begin"/>
        </w:r>
        <w:r>
          <w:rPr>
            <w:webHidden/>
          </w:rPr>
          <w:instrText xml:space="preserve"> PAGEREF _Toc201949843 \h </w:instrText>
        </w:r>
        <w:r>
          <w:rPr>
            <w:webHidden/>
          </w:rPr>
        </w:r>
        <w:r>
          <w:rPr>
            <w:webHidden/>
          </w:rPr>
          <w:fldChar w:fldCharType="separate"/>
        </w:r>
        <w:r w:rsidR="008671AA">
          <w:rPr>
            <w:webHidden/>
          </w:rPr>
          <w:t>220</w:t>
        </w:r>
        <w:r>
          <w:rPr>
            <w:webHidden/>
          </w:rPr>
          <w:fldChar w:fldCharType="end"/>
        </w:r>
      </w:hyperlink>
    </w:p>
    <w:p w14:paraId="43E45F42" w14:textId="670BE6A2"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44" w:history="1">
        <w:r w:rsidRPr="008F2EEE">
          <w:rPr>
            <w:rStyle w:val="a5"/>
          </w:rPr>
          <w:t>20.7.</w:t>
        </w:r>
        <w:r>
          <w:rPr>
            <w:rFonts w:asciiTheme="minorHAnsi" w:eastAsiaTheme="minorEastAsia" w:hAnsiTheme="minorHAnsi"/>
            <w:kern w:val="2"/>
            <w:szCs w:val="24"/>
            <w:lang w:eastAsia="uk-UA"/>
            <w14:ligatures w14:val="standardContextual"/>
          </w:rPr>
          <w:tab/>
        </w:r>
        <w:r w:rsidRPr="008F2EEE">
          <w:rPr>
            <w:rStyle w:val="a5"/>
          </w:rPr>
          <w:t>Динамічна зміна макета та інші удосконалення</w:t>
        </w:r>
        <w:r>
          <w:rPr>
            <w:webHidden/>
          </w:rPr>
          <w:tab/>
        </w:r>
        <w:r>
          <w:rPr>
            <w:webHidden/>
          </w:rPr>
          <w:fldChar w:fldCharType="begin"/>
        </w:r>
        <w:r>
          <w:rPr>
            <w:webHidden/>
          </w:rPr>
          <w:instrText xml:space="preserve"> PAGEREF _Toc201949844 \h </w:instrText>
        </w:r>
        <w:r>
          <w:rPr>
            <w:webHidden/>
          </w:rPr>
        </w:r>
        <w:r>
          <w:rPr>
            <w:webHidden/>
          </w:rPr>
          <w:fldChar w:fldCharType="separate"/>
        </w:r>
        <w:r w:rsidR="008671AA">
          <w:rPr>
            <w:webHidden/>
          </w:rPr>
          <w:t>221</w:t>
        </w:r>
        <w:r>
          <w:rPr>
            <w:webHidden/>
          </w:rPr>
          <w:fldChar w:fldCharType="end"/>
        </w:r>
      </w:hyperlink>
    </w:p>
    <w:p w14:paraId="2B273175" w14:textId="472A5B38"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45" w:history="1">
        <w:r w:rsidRPr="008F2EEE">
          <w:rPr>
            <w:rStyle w:val="a5"/>
          </w:rPr>
          <w:t>20.8.</w:t>
        </w:r>
        <w:r>
          <w:rPr>
            <w:rFonts w:asciiTheme="minorHAnsi" w:eastAsiaTheme="minorEastAsia" w:hAnsiTheme="minorHAnsi"/>
            <w:kern w:val="2"/>
            <w:szCs w:val="24"/>
            <w:lang w:eastAsia="uk-UA"/>
            <w14:ligatures w14:val="standardContextual"/>
          </w:rPr>
          <w:tab/>
        </w:r>
        <w:r w:rsidRPr="008F2EEE">
          <w:rPr>
            <w:rStyle w:val="a5"/>
          </w:rPr>
          <w:t xml:space="preserve">Приклад використання </w:t>
        </w:r>
        <w:r w:rsidRPr="008F2EEE">
          <w:rPr>
            <w:rStyle w:val="a5"/>
            <w:i/>
            <w:iCs/>
            <w:lang w:val="en-US"/>
          </w:rPr>
          <w:t>SpRadioGroupPresenter</w:t>
        </w:r>
        <w:r>
          <w:rPr>
            <w:webHidden/>
          </w:rPr>
          <w:tab/>
        </w:r>
        <w:r>
          <w:rPr>
            <w:webHidden/>
          </w:rPr>
          <w:fldChar w:fldCharType="begin"/>
        </w:r>
        <w:r>
          <w:rPr>
            <w:webHidden/>
          </w:rPr>
          <w:instrText xml:space="preserve"> PAGEREF _Toc201949845 \h </w:instrText>
        </w:r>
        <w:r>
          <w:rPr>
            <w:webHidden/>
          </w:rPr>
        </w:r>
        <w:r>
          <w:rPr>
            <w:webHidden/>
          </w:rPr>
          <w:fldChar w:fldCharType="separate"/>
        </w:r>
        <w:r w:rsidR="008671AA">
          <w:rPr>
            <w:webHidden/>
          </w:rPr>
          <w:t>224</w:t>
        </w:r>
        <w:r>
          <w:rPr>
            <w:webHidden/>
          </w:rPr>
          <w:fldChar w:fldCharType="end"/>
        </w:r>
      </w:hyperlink>
    </w:p>
    <w:p w14:paraId="19A11E1D" w14:textId="25CE5A76" w:rsidR="007B5F57" w:rsidRDefault="007B5F57" w:rsidP="008F6CFA">
      <w:pPr>
        <w:pStyle w:val="21"/>
        <w:rPr>
          <w:rFonts w:asciiTheme="minorHAnsi" w:eastAsiaTheme="minorEastAsia" w:hAnsiTheme="minorHAnsi"/>
          <w:kern w:val="2"/>
          <w:szCs w:val="24"/>
          <w:lang w:eastAsia="uk-UA"/>
          <w14:ligatures w14:val="standardContextual"/>
        </w:rPr>
      </w:pPr>
      <w:hyperlink w:anchor="_Toc201949846" w:history="1">
        <w:r w:rsidRPr="008F2EEE">
          <w:rPr>
            <w:rStyle w:val="a5"/>
          </w:rPr>
          <w:t>20.9.</w:t>
        </w:r>
        <w:r>
          <w:rPr>
            <w:rFonts w:asciiTheme="minorHAnsi" w:eastAsiaTheme="minorEastAsia" w:hAnsiTheme="minorHAnsi"/>
            <w:kern w:val="2"/>
            <w:szCs w:val="24"/>
            <w:lang w:eastAsia="uk-UA"/>
            <w14:ligatures w14:val="standardContextual"/>
          </w:rPr>
          <w:tab/>
        </w:r>
        <w:r w:rsidRPr="008F2EEE">
          <w:rPr>
            <w:rStyle w:val="a5"/>
          </w:rPr>
          <w:t>Підсумки до розділу</w:t>
        </w:r>
        <w:r>
          <w:rPr>
            <w:webHidden/>
          </w:rPr>
          <w:tab/>
        </w:r>
        <w:r>
          <w:rPr>
            <w:webHidden/>
          </w:rPr>
          <w:fldChar w:fldCharType="begin"/>
        </w:r>
        <w:r>
          <w:rPr>
            <w:webHidden/>
          </w:rPr>
          <w:instrText xml:space="preserve"> PAGEREF _Toc201949846 \h </w:instrText>
        </w:r>
        <w:r>
          <w:rPr>
            <w:webHidden/>
          </w:rPr>
        </w:r>
        <w:r>
          <w:rPr>
            <w:webHidden/>
          </w:rPr>
          <w:fldChar w:fldCharType="separate"/>
        </w:r>
        <w:r w:rsidR="008671AA">
          <w:rPr>
            <w:webHidden/>
          </w:rPr>
          <w:t>226</w:t>
        </w:r>
        <w:r>
          <w:rPr>
            <w:webHidden/>
          </w:rPr>
          <w:fldChar w:fldCharType="end"/>
        </w:r>
      </w:hyperlink>
    </w:p>
    <w:p w14:paraId="7B4C4ED2" w14:textId="550CF262" w:rsidR="004B793B" w:rsidRDefault="004B793B" w:rsidP="00BD73DD">
      <w:r>
        <w:fldChar w:fldCharType="end"/>
      </w:r>
      <w:r>
        <w:br w:type="page"/>
      </w:r>
    </w:p>
    <w:p w14:paraId="3978BC5C" w14:textId="77777777" w:rsidR="004B793B" w:rsidRPr="00C8529A" w:rsidRDefault="004B793B" w:rsidP="00C8529A">
      <w:pPr>
        <w:spacing w:after="720"/>
        <w:jc w:val="right"/>
        <w:rPr>
          <w:rFonts w:asciiTheme="minorHAnsi" w:hAnsiTheme="minorHAnsi" w:cstheme="minorHAnsi"/>
          <w:sz w:val="40"/>
          <w:szCs w:val="36"/>
        </w:rPr>
      </w:pPr>
      <w:bookmarkStart w:id="6" w:name="_Toc116926017"/>
      <w:bookmarkStart w:id="7" w:name="_Toc117032665"/>
      <w:bookmarkStart w:id="8" w:name="_Toc119593004"/>
      <w:bookmarkStart w:id="9" w:name="_Toc119698905"/>
      <w:bookmarkStart w:id="10" w:name="_Toc119832464"/>
      <w:bookmarkStart w:id="11" w:name="_Toc121067147"/>
      <w:bookmarkStart w:id="12" w:name="_Toc194583346"/>
      <w:bookmarkStart w:id="13" w:name="_Toc194761552"/>
      <w:bookmarkStart w:id="14" w:name="_Toc194842196"/>
      <w:bookmarkStart w:id="15" w:name="_Toc195180417"/>
      <w:bookmarkStart w:id="16" w:name="_Toc195346987"/>
      <w:bookmarkStart w:id="17" w:name="_Toc195430222"/>
      <w:bookmarkStart w:id="18" w:name="_Toc195444003"/>
      <w:bookmarkStart w:id="19" w:name="_Toc195445262"/>
      <w:bookmarkStart w:id="20" w:name="_Toc196288362"/>
      <w:r w:rsidRPr="00C8529A">
        <w:rPr>
          <w:rFonts w:asciiTheme="minorHAnsi" w:hAnsiTheme="minorHAnsi" w:cstheme="minorHAnsi"/>
          <w:sz w:val="40"/>
          <w:szCs w:val="36"/>
        </w:rPr>
        <w:lastRenderedPageBreak/>
        <w:t>Глосарій</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bottom w:w="142" w:type="dxa"/>
          <w:right w:w="0" w:type="dxa"/>
        </w:tblCellMar>
        <w:tblLook w:val="04A0" w:firstRow="1" w:lastRow="0" w:firstColumn="1" w:lastColumn="0" w:noHBand="0" w:noVBand="1"/>
      </w:tblPr>
      <w:tblGrid>
        <w:gridCol w:w="2127"/>
        <w:gridCol w:w="2409"/>
        <w:gridCol w:w="5093"/>
      </w:tblGrid>
      <w:tr w:rsidR="004B793B" w14:paraId="450A4E8C" w14:textId="77777777" w:rsidTr="00143C71">
        <w:tc>
          <w:tcPr>
            <w:tcW w:w="2127" w:type="dxa"/>
          </w:tcPr>
          <w:p w14:paraId="67DEE8D1" w14:textId="4D782E20" w:rsidR="004B793B" w:rsidRPr="005146B0" w:rsidRDefault="005146B0" w:rsidP="00143C71">
            <w:pPr>
              <w:rPr>
                <w:b/>
                <w:bCs/>
                <w:lang w:val="en-US"/>
              </w:rPr>
            </w:pPr>
            <w:r>
              <w:rPr>
                <w:b/>
                <w:bCs/>
                <w:lang w:val="en-US"/>
              </w:rPr>
              <w:t>Application</w:t>
            </w:r>
          </w:p>
        </w:tc>
        <w:tc>
          <w:tcPr>
            <w:tcW w:w="2409" w:type="dxa"/>
          </w:tcPr>
          <w:p w14:paraId="6D967A22" w14:textId="2ACCCEA5" w:rsidR="004B793B" w:rsidRPr="005146B0" w:rsidRDefault="005146B0" w:rsidP="00143C71">
            <w:pPr>
              <w:rPr>
                <w:i/>
                <w:iCs/>
              </w:rPr>
            </w:pPr>
            <w:r>
              <w:rPr>
                <w:i/>
                <w:iCs/>
              </w:rPr>
              <w:t>Застосунок</w:t>
            </w:r>
          </w:p>
        </w:tc>
        <w:tc>
          <w:tcPr>
            <w:tcW w:w="5093" w:type="dxa"/>
          </w:tcPr>
          <w:p w14:paraId="40D84CE2" w14:textId="5E83C426" w:rsidR="004B793B" w:rsidRDefault="005146B0" w:rsidP="00143C71">
            <w:r>
              <w:t>Комп’ютерна програма з віконним графічним інтерфейсом користувача</w:t>
            </w:r>
          </w:p>
        </w:tc>
      </w:tr>
      <w:tr w:rsidR="005146B0" w14:paraId="0B1AFCA0" w14:textId="77777777" w:rsidTr="00143C71">
        <w:tc>
          <w:tcPr>
            <w:tcW w:w="2127" w:type="dxa"/>
          </w:tcPr>
          <w:p w14:paraId="0E62E45B" w14:textId="608AAC8F" w:rsidR="005146B0" w:rsidRDefault="005146B0" w:rsidP="005146B0">
            <w:pPr>
              <w:rPr>
                <w:b/>
                <w:bCs/>
                <w:lang w:val="en-US"/>
              </w:rPr>
            </w:pPr>
            <w:r>
              <w:rPr>
                <w:b/>
                <w:bCs/>
                <w:lang w:val="en-US"/>
              </w:rPr>
              <w:t>Debugger</w:t>
            </w:r>
          </w:p>
        </w:tc>
        <w:tc>
          <w:tcPr>
            <w:tcW w:w="2409" w:type="dxa"/>
          </w:tcPr>
          <w:p w14:paraId="02DF3B8C" w14:textId="430ACC55" w:rsidR="005146B0" w:rsidRDefault="005146B0" w:rsidP="005146B0">
            <w:pPr>
              <w:rPr>
                <w:i/>
                <w:iCs/>
              </w:rPr>
            </w:pPr>
            <w:r>
              <w:rPr>
                <w:i/>
                <w:iCs/>
              </w:rPr>
              <w:t>Налагоджувач</w:t>
            </w:r>
          </w:p>
        </w:tc>
        <w:tc>
          <w:tcPr>
            <w:tcW w:w="5093" w:type="dxa"/>
          </w:tcPr>
          <w:p w14:paraId="48FC1E16" w14:textId="3F699493" w:rsidR="005146B0" w:rsidRDefault="005146B0" w:rsidP="005146B0">
            <w:r>
              <w:t xml:space="preserve">Програма, інструмент для дослідження коду, що виконується. </w:t>
            </w:r>
            <w:r w:rsidR="005F616E">
              <w:t xml:space="preserve">У </w:t>
            </w:r>
            <w:r w:rsidR="005F616E">
              <w:rPr>
                <w:lang w:val="en-US"/>
              </w:rPr>
              <w:t xml:space="preserve">Pharo </w:t>
            </w:r>
            <w:r w:rsidR="005F616E">
              <w:t>м</w:t>
            </w:r>
            <w:r>
              <w:t>ожна використо</w:t>
            </w:r>
            <w:r w:rsidR="005F616E">
              <w:softHyphen/>
            </w:r>
            <w:r>
              <w:t>вувати для написання програм на льоту</w:t>
            </w:r>
          </w:p>
        </w:tc>
      </w:tr>
      <w:tr w:rsidR="005146B0" w14:paraId="56EC3AE2" w14:textId="77777777" w:rsidTr="00143C71">
        <w:tc>
          <w:tcPr>
            <w:tcW w:w="2127" w:type="dxa"/>
          </w:tcPr>
          <w:p w14:paraId="37741F89" w14:textId="77777777" w:rsidR="005146B0" w:rsidRDefault="005146B0" w:rsidP="005146B0">
            <w:pPr>
              <w:rPr>
                <w:b/>
                <w:bCs/>
                <w:lang w:val="en-US"/>
              </w:rPr>
            </w:pPr>
            <w:r>
              <w:rPr>
                <w:b/>
                <w:bCs/>
                <w:lang w:val="en-US"/>
              </w:rPr>
              <w:t>File Browser</w:t>
            </w:r>
          </w:p>
        </w:tc>
        <w:tc>
          <w:tcPr>
            <w:tcW w:w="2409" w:type="dxa"/>
          </w:tcPr>
          <w:p w14:paraId="7CEA99F7" w14:textId="77777777" w:rsidR="005146B0" w:rsidRDefault="005146B0" w:rsidP="005146B0">
            <w:pPr>
              <w:rPr>
                <w:i/>
                <w:iCs/>
              </w:rPr>
            </w:pPr>
            <w:r>
              <w:rPr>
                <w:i/>
                <w:iCs/>
              </w:rPr>
              <w:t>Оглядач файлів</w:t>
            </w:r>
          </w:p>
        </w:tc>
        <w:tc>
          <w:tcPr>
            <w:tcW w:w="5093" w:type="dxa"/>
          </w:tcPr>
          <w:p w14:paraId="4F2198B5" w14:textId="77777777" w:rsidR="005146B0" w:rsidRDefault="005146B0" w:rsidP="005146B0">
            <w:r>
              <w:t>Інструмент для доступу до файлової системи комп’ютера, має можливості завантаження, швидкого перегляду файлів</w:t>
            </w:r>
          </w:p>
        </w:tc>
      </w:tr>
      <w:tr w:rsidR="005146B0" w14:paraId="1405458D" w14:textId="77777777" w:rsidTr="00143C71">
        <w:tc>
          <w:tcPr>
            <w:tcW w:w="2127" w:type="dxa"/>
          </w:tcPr>
          <w:p w14:paraId="3F9BD5DB" w14:textId="77777777" w:rsidR="005146B0" w:rsidRPr="002E56F0" w:rsidRDefault="005146B0" w:rsidP="005146B0">
            <w:pPr>
              <w:rPr>
                <w:b/>
                <w:bCs/>
                <w:lang w:val="en-US"/>
              </w:rPr>
            </w:pPr>
            <w:r>
              <w:rPr>
                <w:b/>
                <w:bCs/>
                <w:lang w:val="en-US"/>
              </w:rPr>
              <w:t>Finder</w:t>
            </w:r>
          </w:p>
        </w:tc>
        <w:tc>
          <w:tcPr>
            <w:tcW w:w="2409" w:type="dxa"/>
          </w:tcPr>
          <w:p w14:paraId="5867FFA9" w14:textId="77777777" w:rsidR="005146B0" w:rsidRPr="002E56F0" w:rsidRDefault="005146B0" w:rsidP="005146B0">
            <w:pPr>
              <w:rPr>
                <w:i/>
                <w:iCs/>
              </w:rPr>
            </w:pPr>
            <w:r>
              <w:rPr>
                <w:i/>
                <w:iCs/>
              </w:rPr>
              <w:t>Шукач</w:t>
            </w:r>
          </w:p>
        </w:tc>
        <w:tc>
          <w:tcPr>
            <w:tcW w:w="5093" w:type="dxa"/>
          </w:tcPr>
          <w:p w14:paraId="28C7CCB7" w14:textId="77777777" w:rsidR="005146B0" w:rsidRPr="00302924" w:rsidRDefault="005146B0" w:rsidP="005146B0">
            <w:r>
              <w:t>Програма, інструмент для відшукання мето</w:t>
            </w:r>
            <w:r>
              <w:softHyphen/>
              <w:t>дів, класів, програмного коду, анотацій, при</w:t>
            </w:r>
            <w:r>
              <w:softHyphen/>
              <w:t>кладів. Уміє шукати за зразком перетворень</w:t>
            </w:r>
          </w:p>
        </w:tc>
      </w:tr>
      <w:tr w:rsidR="005146B0" w14:paraId="554583F3" w14:textId="77777777" w:rsidTr="00143C71">
        <w:tc>
          <w:tcPr>
            <w:tcW w:w="2127" w:type="dxa"/>
          </w:tcPr>
          <w:p w14:paraId="2949E720" w14:textId="77777777" w:rsidR="005146B0" w:rsidRDefault="005146B0" w:rsidP="005146B0">
            <w:pPr>
              <w:rPr>
                <w:b/>
                <w:bCs/>
                <w:lang w:val="en-US"/>
              </w:rPr>
            </w:pPr>
            <w:r>
              <w:rPr>
                <w:b/>
                <w:bCs/>
                <w:lang w:val="en-US"/>
              </w:rPr>
              <w:t>Iceberg</w:t>
            </w:r>
          </w:p>
        </w:tc>
        <w:tc>
          <w:tcPr>
            <w:tcW w:w="2409" w:type="dxa"/>
          </w:tcPr>
          <w:p w14:paraId="1334733F" w14:textId="77777777" w:rsidR="005146B0" w:rsidRDefault="005146B0" w:rsidP="005146B0">
            <w:pPr>
              <w:rPr>
                <w:i/>
                <w:iCs/>
              </w:rPr>
            </w:pPr>
            <w:r>
              <w:rPr>
                <w:i/>
                <w:iCs/>
              </w:rPr>
              <w:t>Менеджер пакетів</w:t>
            </w:r>
          </w:p>
        </w:tc>
        <w:tc>
          <w:tcPr>
            <w:tcW w:w="5093" w:type="dxa"/>
          </w:tcPr>
          <w:p w14:paraId="5E35E956" w14:textId="77777777" w:rsidR="005146B0" w:rsidRPr="00C0353A" w:rsidRDefault="005146B0" w:rsidP="005146B0">
            <w:pPr>
              <w:rPr>
                <w:lang w:val="ru-RU"/>
              </w:rPr>
            </w:pPr>
            <w:r>
              <w:t xml:space="preserve">Система контролю версій для взаємодії з </w:t>
            </w:r>
            <w:r>
              <w:rPr>
                <w:lang w:val="en-US"/>
              </w:rPr>
              <w:t>Git</w:t>
            </w:r>
          </w:p>
        </w:tc>
      </w:tr>
      <w:tr w:rsidR="005146B0" w14:paraId="218C17A1" w14:textId="77777777" w:rsidTr="00143C71">
        <w:tc>
          <w:tcPr>
            <w:tcW w:w="2127" w:type="dxa"/>
          </w:tcPr>
          <w:p w14:paraId="66E3D6D8" w14:textId="77777777" w:rsidR="005146B0" w:rsidRPr="002E56F0" w:rsidRDefault="005146B0" w:rsidP="005146B0">
            <w:pPr>
              <w:rPr>
                <w:b/>
                <w:bCs/>
                <w:lang w:val="en-US"/>
              </w:rPr>
            </w:pPr>
            <w:r w:rsidRPr="002E56F0">
              <w:rPr>
                <w:b/>
                <w:bCs/>
                <w:lang w:val="en-US"/>
              </w:rPr>
              <w:t>Image</w:t>
            </w:r>
          </w:p>
        </w:tc>
        <w:tc>
          <w:tcPr>
            <w:tcW w:w="2409" w:type="dxa"/>
          </w:tcPr>
          <w:p w14:paraId="4DB606F1" w14:textId="77777777" w:rsidR="005146B0" w:rsidRPr="002E56F0" w:rsidRDefault="005146B0" w:rsidP="005146B0">
            <w:pPr>
              <w:rPr>
                <w:i/>
                <w:iCs/>
              </w:rPr>
            </w:pPr>
            <w:r w:rsidRPr="002E56F0">
              <w:rPr>
                <w:i/>
                <w:iCs/>
              </w:rPr>
              <w:t>Образ системи</w:t>
            </w:r>
          </w:p>
        </w:tc>
        <w:tc>
          <w:tcPr>
            <w:tcW w:w="5093" w:type="dxa"/>
          </w:tcPr>
          <w:p w14:paraId="5B3529A9" w14:textId="77777777" w:rsidR="005146B0" w:rsidRDefault="005146B0" w:rsidP="005146B0">
            <w:r>
              <w:t>Колекція всіх об’єктів системи, завантажується у віртуальну машину</w:t>
            </w:r>
          </w:p>
        </w:tc>
      </w:tr>
      <w:tr w:rsidR="005146B0" w14:paraId="41C1E840" w14:textId="77777777" w:rsidTr="00143C71">
        <w:tc>
          <w:tcPr>
            <w:tcW w:w="2127" w:type="dxa"/>
          </w:tcPr>
          <w:p w14:paraId="16735029" w14:textId="77777777" w:rsidR="005146B0" w:rsidRPr="00A83F63" w:rsidRDefault="005146B0" w:rsidP="005146B0">
            <w:pPr>
              <w:rPr>
                <w:b/>
                <w:bCs/>
                <w:lang w:val="en-US"/>
              </w:rPr>
            </w:pPr>
            <w:r>
              <w:rPr>
                <w:b/>
                <w:bCs/>
                <w:lang w:val="en-US"/>
              </w:rPr>
              <w:t>Inspector</w:t>
            </w:r>
          </w:p>
        </w:tc>
        <w:tc>
          <w:tcPr>
            <w:tcW w:w="2409" w:type="dxa"/>
          </w:tcPr>
          <w:p w14:paraId="60D6F21C" w14:textId="77777777" w:rsidR="005146B0" w:rsidRDefault="005146B0" w:rsidP="005146B0">
            <w:pPr>
              <w:rPr>
                <w:i/>
                <w:iCs/>
              </w:rPr>
            </w:pPr>
            <w:r>
              <w:rPr>
                <w:i/>
                <w:iCs/>
              </w:rPr>
              <w:t>Інспектор об’єктів</w:t>
            </w:r>
          </w:p>
        </w:tc>
        <w:tc>
          <w:tcPr>
            <w:tcW w:w="5093" w:type="dxa"/>
          </w:tcPr>
          <w:p w14:paraId="3113055F" w14:textId="77777777" w:rsidR="005146B0" w:rsidRDefault="005146B0" w:rsidP="005146B0">
            <w:r>
              <w:t>Програма, інструмент, який дає змогу загля</w:t>
            </w:r>
            <w:r>
              <w:softHyphen/>
              <w:t>нути всередину об’єкта, вивчити та змінити його стан</w:t>
            </w:r>
          </w:p>
        </w:tc>
      </w:tr>
      <w:tr w:rsidR="005146B0" w14:paraId="18B505A1" w14:textId="77777777" w:rsidTr="00143C71">
        <w:tc>
          <w:tcPr>
            <w:tcW w:w="2127" w:type="dxa"/>
          </w:tcPr>
          <w:p w14:paraId="72A2B84D" w14:textId="35AEE157" w:rsidR="005146B0" w:rsidRDefault="005146B0" w:rsidP="005146B0">
            <w:pPr>
              <w:rPr>
                <w:b/>
                <w:bCs/>
                <w:lang w:val="en-US"/>
              </w:rPr>
            </w:pPr>
            <w:r>
              <w:rPr>
                <w:b/>
                <w:bCs/>
                <w:lang w:val="en-US"/>
              </w:rPr>
              <w:t>Layout</w:t>
            </w:r>
          </w:p>
        </w:tc>
        <w:tc>
          <w:tcPr>
            <w:tcW w:w="2409" w:type="dxa"/>
          </w:tcPr>
          <w:p w14:paraId="67854A7F" w14:textId="5488AB0C" w:rsidR="005146B0" w:rsidRDefault="005146B0" w:rsidP="005146B0">
            <w:pPr>
              <w:rPr>
                <w:i/>
                <w:iCs/>
              </w:rPr>
            </w:pPr>
            <w:r>
              <w:rPr>
                <w:i/>
                <w:iCs/>
              </w:rPr>
              <w:t>Макет</w:t>
            </w:r>
          </w:p>
        </w:tc>
        <w:tc>
          <w:tcPr>
            <w:tcW w:w="5093" w:type="dxa"/>
          </w:tcPr>
          <w:p w14:paraId="7F87D2F5" w14:textId="5BA105EC" w:rsidR="005146B0" w:rsidRDefault="005146B0" w:rsidP="005146B0">
            <w:r>
              <w:t>Клас, який керує розташування візуальних компонентів у вікні застосунку</w:t>
            </w:r>
          </w:p>
        </w:tc>
      </w:tr>
      <w:tr w:rsidR="005146B0" w14:paraId="2B817D9B" w14:textId="77777777" w:rsidTr="00143C71">
        <w:tc>
          <w:tcPr>
            <w:tcW w:w="2127" w:type="dxa"/>
          </w:tcPr>
          <w:p w14:paraId="46F7B7D1" w14:textId="77777777" w:rsidR="005146B0" w:rsidRDefault="005146B0" w:rsidP="005146B0">
            <w:pPr>
              <w:rPr>
                <w:b/>
                <w:bCs/>
                <w:lang w:val="en-US"/>
              </w:rPr>
            </w:pPr>
            <w:r>
              <w:rPr>
                <w:b/>
                <w:bCs/>
                <w:lang w:val="en-US"/>
              </w:rPr>
              <w:t>Morph</w:t>
            </w:r>
          </w:p>
        </w:tc>
        <w:tc>
          <w:tcPr>
            <w:tcW w:w="2409" w:type="dxa"/>
          </w:tcPr>
          <w:p w14:paraId="28539B3A" w14:textId="77777777" w:rsidR="005146B0" w:rsidRDefault="005146B0" w:rsidP="005146B0">
            <w:pPr>
              <w:rPr>
                <w:i/>
                <w:iCs/>
              </w:rPr>
            </w:pPr>
            <w:r>
              <w:rPr>
                <w:i/>
                <w:iCs/>
              </w:rPr>
              <w:t>Морфа</w:t>
            </w:r>
          </w:p>
        </w:tc>
        <w:tc>
          <w:tcPr>
            <w:tcW w:w="5093" w:type="dxa"/>
          </w:tcPr>
          <w:p w14:paraId="2A76D2CB" w14:textId="77777777" w:rsidR="005146B0" w:rsidRDefault="005146B0" w:rsidP="005146B0">
            <w:r w:rsidRPr="00BE47E5">
              <w:t>Видим</w:t>
            </w:r>
            <w:r>
              <w:t>ий</w:t>
            </w:r>
            <w:r w:rsidRPr="00BE47E5">
              <w:t xml:space="preserve"> елемент інтерфейсу користувача</w:t>
            </w:r>
          </w:p>
        </w:tc>
      </w:tr>
      <w:tr w:rsidR="005146B0" w14:paraId="59BB3248" w14:textId="77777777" w:rsidTr="00143C71">
        <w:tc>
          <w:tcPr>
            <w:tcW w:w="2127" w:type="dxa"/>
          </w:tcPr>
          <w:p w14:paraId="17D55154" w14:textId="77777777" w:rsidR="005146B0" w:rsidRPr="00EA6AA4" w:rsidRDefault="005146B0" w:rsidP="005146B0">
            <w:pPr>
              <w:rPr>
                <w:b/>
                <w:bCs/>
                <w:lang w:val="en-US"/>
              </w:rPr>
            </w:pPr>
            <w:r>
              <w:rPr>
                <w:b/>
                <w:bCs/>
                <w:lang w:val="en-US"/>
              </w:rPr>
              <w:t>Playground</w:t>
            </w:r>
          </w:p>
        </w:tc>
        <w:tc>
          <w:tcPr>
            <w:tcW w:w="2409" w:type="dxa"/>
          </w:tcPr>
          <w:p w14:paraId="6D9DC8D2" w14:textId="77777777" w:rsidR="005146B0" w:rsidRDefault="005146B0" w:rsidP="005146B0">
            <w:pPr>
              <w:rPr>
                <w:i/>
                <w:iCs/>
              </w:rPr>
            </w:pPr>
            <w:r>
              <w:rPr>
                <w:i/>
                <w:iCs/>
              </w:rPr>
              <w:t>Пісочниця</w:t>
            </w:r>
          </w:p>
        </w:tc>
        <w:tc>
          <w:tcPr>
            <w:tcW w:w="5093" w:type="dxa"/>
          </w:tcPr>
          <w:p w14:paraId="592E212A" w14:textId="59CB6F1E" w:rsidR="005146B0" w:rsidRPr="00EA6AA4" w:rsidRDefault="005146B0" w:rsidP="005146B0">
            <w:r>
              <w:t xml:space="preserve">Вікно для безпечного виконання фрагментів коду, інтегроване з </w:t>
            </w:r>
            <w:r w:rsidR="005F616E">
              <w:t>І</w:t>
            </w:r>
            <w:r>
              <w:t>нспектором об’єктів</w:t>
            </w:r>
          </w:p>
        </w:tc>
      </w:tr>
      <w:tr w:rsidR="005146B0" w14:paraId="4C77F17E" w14:textId="77777777" w:rsidTr="00143C71">
        <w:tc>
          <w:tcPr>
            <w:tcW w:w="2127" w:type="dxa"/>
          </w:tcPr>
          <w:p w14:paraId="5012CFFB" w14:textId="4B83D56B" w:rsidR="005146B0" w:rsidRDefault="005146B0" w:rsidP="005146B0">
            <w:pPr>
              <w:rPr>
                <w:b/>
                <w:bCs/>
                <w:lang w:val="en-US"/>
              </w:rPr>
            </w:pPr>
            <w:r>
              <w:rPr>
                <w:b/>
                <w:bCs/>
                <w:lang w:val="en-US"/>
              </w:rPr>
              <w:t>Presenter</w:t>
            </w:r>
          </w:p>
        </w:tc>
        <w:tc>
          <w:tcPr>
            <w:tcW w:w="2409" w:type="dxa"/>
          </w:tcPr>
          <w:p w14:paraId="7CC1B0FD" w14:textId="62C52BA5" w:rsidR="005146B0" w:rsidRDefault="005146B0" w:rsidP="005146B0">
            <w:pPr>
              <w:rPr>
                <w:i/>
                <w:iCs/>
              </w:rPr>
            </w:pPr>
            <w:r>
              <w:rPr>
                <w:i/>
                <w:iCs/>
              </w:rPr>
              <w:t>Демонстратор</w:t>
            </w:r>
          </w:p>
        </w:tc>
        <w:tc>
          <w:tcPr>
            <w:tcW w:w="5093" w:type="dxa"/>
          </w:tcPr>
          <w:p w14:paraId="2DAFCDD3" w14:textId="4505EE67" w:rsidR="005146B0" w:rsidRDefault="00DC648A" w:rsidP="005146B0">
            <w:r>
              <w:t>Клас, що відображає візуальний компонент, частину графічного інтерфейсу користувача, реалізує логіку його поведінки</w:t>
            </w:r>
          </w:p>
        </w:tc>
      </w:tr>
      <w:tr w:rsidR="0042654D" w14:paraId="3D42E9A2" w14:textId="77777777" w:rsidTr="00DD12CA">
        <w:tc>
          <w:tcPr>
            <w:tcW w:w="2127" w:type="dxa"/>
          </w:tcPr>
          <w:p w14:paraId="42FAD062" w14:textId="77777777" w:rsidR="0042654D" w:rsidRDefault="0042654D" w:rsidP="00DD12CA">
            <w:pPr>
              <w:rPr>
                <w:b/>
                <w:bCs/>
                <w:lang w:val="en-US"/>
              </w:rPr>
            </w:pPr>
            <w:r>
              <w:rPr>
                <w:b/>
                <w:bCs/>
                <w:lang w:val="en-US"/>
              </w:rPr>
              <w:t>Spotter</w:t>
            </w:r>
          </w:p>
        </w:tc>
        <w:tc>
          <w:tcPr>
            <w:tcW w:w="2409" w:type="dxa"/>
          </w:tcPr>
          <w:p w14:paraId="2B190510" w14:textId="77777777" w:rsidR="0042654D" w:rsidRDefault="0042654D" w:rsidP="00DD12CA">
            <w:pPr>
              <w:rPr>
                <w:i/>
                <w:iCs/>
              </w:rPr>
            </w:pPr>
            <w:r>
              <w:rPr>
                <w:i/>
                <w:iCs/>
              </w:rPr>
              <w:t>Навідник</w:t>
            </w:r>
          </w:p>
        </w:tc>
        <w:tc>
          <w:tcPr>
            <w:tcW w:w="5093" w:type="dxa"/>
          </w:tcPr>
          <w:p w14:paraId="79E40FE6" w14:textId="77777777" w:rsidR="0042654D" w:rsidRDefault="0042654D" w:rsidP="00DD12CA">
            <w:r>
              <w:t>Вікно діалогу для швидкого відшукання будь-чого в системі</w:t>
            </w:r>
          </w:p>
        </w:tc>
      </w:tr>
      <w:tr w:rsidR="005146B0" w14:paraId="009A4CC2" w14:textId="77777777" w:rsidTr="00143C71">
        <w:tc>
          <w:tcPr>
            <w:tcW w:w="2127" w:type="dxa"/>
          </w:tcPr>
          <w:p w14:paraId="67349FB3" w14:textId="77777777" w:rsidR="005146B0" w:rsidRPr="00A83F63" w:rsidRDefault="005146B0" w:rsidP="005146B0">
            <w:pPr>
              <w:rPr>
                <w:b/>
                <w:bCs/>
                <w:lang w:val="en-US"/>
              </w:rPr>
            </w:pPr>
            <w:r>
              <w:rPr>
                <w:b/>
                <w:bCs/>
                <w:lang w:val="en-US"/>
              </w:rPr>
              <w:t>System Browser</w:t>
            </w:r>
          </w:p>
        </w:tc>
        <w:tc>
          <w:tcPr>
            <w:tcW w:w="2409" w:type="dxa"/>
          </w:tcPr>
          <w:p w14:paraId="68DF8824" w14:textId="77777777" w:rsidR="005146B0" w:rsidRPr="00A83F63" w:rsidRDefault="005146B0" w:rsidP="005146B0">
            <w:pPr>
              <w:rPr>
                <w:i/>
                <w:iCs/>
              </w:rPr>
            </w:pPr>
            <w:r>
              <w:rPr>
                <w:i/>
                <w:iCs/>
              </w:rPr>
              <w:t>Оглядач класів, Системний оглядач</w:t>
            </w:r>
          </w:p>
        </w:tc>
        <w:tc>
          <w:tcPr>
            <w:tcW w:w="5093" w:type="dxa"/>
          </w:tcPr>
          <w:p w14:paraId="6276BF6B" w14:textId="77777777" w:rsidR="005146B0" w:rsidRPr="00A83F63" w:rsidRDefault="005146B0" w:rsidP="005146B0">
            <w:r>
              <w:t xml:space="preserve">Головний інструмент системи </w:t>
            </w:r>
            <w:r>
              <w:rPr>
                <w:lang w:val="en-US"/>
              </w:rPr>
              <w:t>Pharo</w:t>
            </w:r>
            <w:r>
              <w:t>, який надає доступ до всіх пакетів класів, їхніх методів, дає змогу оголошувати нові класи та редагувати наявні</w:t>
            </w:r>
          </w:p>
        </w:tc>
      </w:tr>
      <w:tr w:rsidR="005146B0" w14:paraId="776289A3" w14:textId="77777777" w:rsidTr="00143C71">
        <w:tc>
          <w:tcPr>
            <w:tcW w:w="2127" w:type="dxa"/>
          </w:tcPr>
          <w:p w14:paraId="4CB600F9" w14:textId="77777777" w:rsidR="005146B0" w:rsidRDefault="005146B0" w:rsidP="005146B0">
            <w:pPr>
              <w:rPr>
                <w:b/>
                <w:bCs/>
                <w:lang w:val="en-US"/>
              </w:rPr>
            </w:pPr>
            <w:r>
              <w:rPr>
                <w:b/>
                <w:bCs/>
                <w:lang w:val="en-US"/>
              </w:rPr>
              <w:t>Transcript</w:t>
            </w:r>
          </w:p>
        </w:tc>
        <w:tc>
          <w:tcPr>
            <w:tcW w:w="2409" w:type="dxa"/>
          </w:tcPr>
          <w:p w14:paraId="7D50348F" w14:textId="77777777" w:rsidR="005146B0" w:rsidRDefault="005146B0" w:rsidP="005146B0">
            <w:pPr>
              <w:rPr>
                <w:i/>
                <w:iCs/>
              </w:rPr>
            </w:pPr>
            <w:r>
              <w:rPr>
                <w:i/>
                <w:iCs/>
              </w:rPr>
              <w:t>Консоль системи</w:t>
            </w:r>
          </w:p>
        </w:tc>
        <w:tc>
          <w:tcPr>
            <w:tcW w:w="5093" w:type="dxa"/>
          </w:tcPr>
          <w:p w14:paraId="08FD4591" w14:textId="77777777" w:rsidR="005146B0" w:rsidRDefault="005146B0" w:rsidP="005146B0">
            <w:r>
              <w:t>Текстове вікно, яке можна використовувати для виведення тестових повідомлень від об’</w:t>
            </w:r>
            <w:r>
              <w:softHyphen/>
              <w:t>єктів, публікує повідомлення про помилки під час інсталяції пакетів</w:t>
            </w:r>
          </w:p>
        </w:tc>
      </w:tr>
      <w:tr w:rsidR="005146B0" w14:paraId="6787623F" w14:textId="77777777" w:rsidTr="00143C71">
        <w:tc>
          <w:tcPr>
            <w:tcW w:w="2127" w:type="dxa"/>
          </w:tcPr>
          <w:p w14:paraId="29F5BF33" w14:textId="77777777" w:rsidR="005146B0" w:rsidRDefault="005146B0" w:rsidP="005146B0">
            <w:pPr>
              <w:rPr>
                <w:b/>
                <w:bCs/>
                <w:lang w:val="en-US"/>
              </w:rPr>
            </w:pPr>
            <w:r>
              <w:rPr>
                <w:b/>
                <w:bCs/>
                <w:lang w:val="en-US"/>
              </w:rPr>
              <w:t>World Menu</w:t>
            </w:r>
          </w:p>
        </w:tc>
        <w:tc>
          <w:tcPr>
            <w:tcW w:w="2409" w:type="dxa"/>
          </w:tcPr>
          <w:p w14:paraId="53B4CF28" w14:textId="77777777" w:rsidR="005146B0" w:rsidRDefault="005146B0" w:rsidP="005146B0">
            <w:pPr>
              <w:rPr>
                <w:i/>
                <w:iCs/>
              </w:rPr>
            </w:pPr>
            <w:r>
              <w:rPr>
                <w:i/>
                <w:iCs/>
              </w:rPr>
              <w:t>Головне меню</w:t>
            </w:r>
          </w:p>
        </w:tc>
        <w:tc>
          <w:tcPr>
            <w:tcW w:w="5093" w:type="dxa"/>
          </w:tcPr>
          <w:p w14:paraId="5A7C243F" w14:textId="2D26ACC8" w:rsidR="005146B0" w:rsidRPr="008240AF" w:rsidRDefault="005146B0" w:rsidP="005146B0">
            <w:r>
              <w:rPr>
                <w:lang w:val="en-US"/>
              </w:rPr>
              <w:t>Pharo</w:t>
            </w:r>
            <w:r w:rsidRPr="008240AF">
              <w:rPr>
                <w:lang w:val="ru-RU"/>
              </w:rPr>
              <w:t xml:space="preserve"> – </w:t>
            </w:r>
            <w:r w:rsidR="00D3446C">
              <w:t>окрем</w:t>
            </w:r>
            <w:r>
              <w:t>ий світ на комп’ютері, тому його головне меню називається «Світ»</w:t>
            </w:r>
          </w:p>
        </w:tc>
      </w:tr>
    </w:tbl>
    <w:p w14:paraId="4FD0F12A" w14:textId="77777777" w:rsidR="004B793B" w:rsidRDefault="004B793B" w:rsidP="004B793B"/>
    <w:p w14:paraId="1DC0AFC7" w14:textId="77777777" w:rsidR="004B793B" w:rsidRDefault="004B793B" w:rsidP="004B793B">
      <w:pPr>
        <w:sectPr w:rsidR="004B793B" w:rsidSect="004B793B">
          <w:footerReference w:type="even" r:id="rId15"/>
          <w:footerReference w:type="default" r:id="rId16"/>
          <w:pgSz w:w="11906" w:h="16838"/>
          <w:pgMar w:top="850" w:right="850" w:bottom="850" w:left="1417" w:header="708" w:footer="708" w:gutter="0"/>
          <w:pgNumType w:fmt="upperRoman" w:start="1"/>
          <w:cols w:space="708"/>
          <w:docGrid w:linePitch="360"/>
        </w:sectPr>
      </w:pPr>
    </w:p>
    <w:bookmarkStart w:id="21" w:name="_Ref202012335"/>
    <w:p w14:paraId="4EF168FA" w14:textId="6A1CC1D4" w:rsidR="0046124A" w:rsidRPr="00A254BD" w:rsidRDefault="000546D1" w:rsidP="0021180B">
      <w:pPr>
        <w:pStyle w:val="1"/>
        <w:spacing w:before="360"/>
      </w:pPr>
      <w:r w:rsidRPr="00A254BD">
        <w:rPr>
          <w:noProof/>
        </w:rPr>
        <w:lastRenderedPageBreak/>
        <mc:AlternateContent>
          <mc:Choice Requires="wps">
            <w:drawing>
              <wp:anchor distT="0" distB="0" distL="114300" distR="114300" simplePos="0" relativeHeight="251658240" behindDoc="0" locked="0" layoutInCell="1" allowOverlap="1" wp14:anchorId="6C44D866" wp14:editId="6BCA4025">
                <wp:simplePos x="0" y="0"/>
                <wp:positionH relativeFrom="margin">
                  <wp:posOffset>-197045</wp:posOffset>
                </wp:positionH>
                <wp:positionV relativeFrom="paragraph">
                  <wp:posOffset>-477520</wp:posOffset>
                </wp:positionV>
                <wp:extent cx="2643553" cy="396054"/>
                <wp:effectExtent l="0" t="0" r="4445" b="4445"/>
                <wp:wrapNone/>
                <wp:docPr id="1" name="Прямокутник 1"/>
                <wp:cNvGraphicFramePr/>
                <a:graphic xmlns:a="http://schemas.openxmlformats.org/drawingml/2006/main">
                  <a:graphicData uri="http://schemas.microsoft.com/office/word/2010/wordprocessingShape">
                    <wps:wsp>
                      <wps:cNvSpPr/>
                      <wps:spPr>
                        <a:xfrm>
                          <a:off x="0" y="0"/>
                          <a:ext cx="2643553"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16F1" id="Прямокутник 1" o:spid="_x0000_s1026" style="position:absolute;margin-left:-15.5pt;margin-top:-37.6pt;width:208.15pt;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" fillcolor="white [3212]" stroked="f" strokeweight="1pt">
                <w10:wrap anchorx="margin"/>
              </v:rect>
            </w:pict>
          </mc:Fallback>
        </mc:AlternateContent>
      </w:r>
      <w:bookmarkEnd w:id="21"/>
    </w:p>
    <w:p w14:paraId="41261158" w14:textId="54ECB15A" w:rsidR="00647443" w:rsidRPr="00272D6F" w:rsidRDefault="00E37F93" w:rsidP="00D74AA0">
      <w:pPr>
        <w:pStyle w:val="a0"/>
      </w:pPr>
      <w:bookmarkStart w:id="22" w:name="_Toc201949614"/>
      <w:bookmarkStart w:id="23" w:name="chapter_01"/>
      <w:r w:rsidRPr="00272D6F">
        <w:t>Вступ</w:t>
      </w:r>
      <w:bookmarkEnd w:id="22"/>
      <w:bookmarkEnd w:id="23"/>
    </w:p>
    <w:p w14:paraId="32D2CE4B" w14:textId="71275118" w:rsidR="00E37F93" w:rsidRPr="00272D6F" w:rsidRDefault="00E37F93" w:rsidP="00E37F93">
      <w:r w:rsidRPr="00272D6F">
        <w:rPr>
          <w:i/>
          <w:iCs/>
        </w:rPr>
        <w:t>Spec</w:t>
      </w:r>
      <w:r w:rsidRPr="00272D6F">
        <w:t xml:space="preserve"> – це </w:t>
      </w:r>
      <w:r w:rsidR="006208D8" w:rsidRPr="00272D6F">
        <w:t>програмний каркас у</w:t>
      </w:r>
      <w:r w:rsidRPr="00272D6F">
        <w:t xml:space="preserve"> Pharo для опису </w:t>
      </w:r>
      <w:r w:rsidR="006208D8" w:rsidRPr="00272D6F">
        <w:t xml:space="preserve">графічних </w:t>
      </w:r>
      <w:r w:rsidRPr="00272D6F">
        <w:t xml:space="preserve">інтерфейсів користувача. </w:t>
      </w:r>
      <w:r w:rsidR="006208D8" w:rsidRPr="00272D6F">
        <w:t>Він</w:t>
      </w:r>
      <w:r w:rsidRPr="00272D6F">
        <w:t xml:space="preserve"> д</w:t>
      </w:r>
      <w:r w:rsidR="006208D8" w:rsidRPr="00272D6F">
        <w:t>а</w:t>
      </w:r>
      <w:r w:rsidRPr="00272D6F">
        <w:t>є</w:t>
      </w:r>
      <w:r w:rsidR="006208D8" w:rsidRPr="00272D6F">
        <w:t xml:space="preserve"> змогу</w:t>
      </w:r>
      <w:r w:rsidRPr="00272D6F">
        <w:t xml:space="preserve"> створювати широкий спектр інтерфейсів користувача</w:t>
      </w:r>
      <w:r w:rsidR="006208D8" w:rsidRPr="00272D6F">
        <w:t>:</w:t>
      </w:r>
      <w:r w:rsidRPr="00272D6F">
        <w:t xml:space="preserve"> від невеликих вікон із кількома кнопками до складних інструментів, як-от налагоджувач. </w:t>
      </w:r>
      <w:r w:rsidR="005F616E">
        <w:t>Нас</w:t>
      </w:r>
      <w:r w:rsidR="006208D8" w:rsidRPr="00272D6F">
        <w:t>правді</w:t>
      </w:r>
      <w:r w:rsidRPr="00272D6F">
        <w:t xml:space="preserve"> багато інструментів Pharo </w:t>
      </w:r>
      <w:r w:rsidR="006208D8" w:rsidRPr="00272D6F">
        <w:t>на</w:t>
      </w:r>
      <w:r w:rsidRPr="00272D6F">
        <w:t xml:space="preserve">писані в Spec, наприклад, </w:t>
      </w:r>
      <w:r w:rsidRPr="00CC1E07">
        <w:rPr>
          <w:lang w:val="en-US"/>
        </w:rPr>
        <w:t>Iceberg</w:t>
      </w:r>
      <w:r w:rsidR="00DD7A7E" w:rsidRPr="00272D6F">
        <w:t xml:space="preserve"> (менеджер </w:t>
      </w:r>
      <w:r w:rsidR="00DD7A7E" w:rsidRPr="00CC1E07">
        <w:rPr>
          <w:lang w:val="en-US"/>
        </w:rPr>
        <w:t>Git</w:t>
      </w:r>
      <w:r w:rsidR="00DD7A7E" w:rsidRPr="00272D6F">
        <w:t>)</w:t>
      </w:r>
      <w:r w:rsidRPr="00272D6F">
        <w:t xml:space="preserve">, </w:t>
      </w:r>
      <w:r w:rsidRPr="00CC1E07">
        <w:rPr>
          <w:lang w:val="en-US"/>
        </w:rPr>
        <w:t>Change Sorter</w:t>
      </w:r>
      <w:r w:rsidR="00DD7A7E" w:rsidRPr="00272D6F">
        <w:t xml:space="preserve"> (хранитель змін коду)</w:t>
      </w:r>
      <w:r w:rsidRPr="00272D6F">
        <w:t xml:space="preserve">, </w:t>
      </w:r>
      <w:r w:rsidRPr="00CC1E07">
        <w:rPr>
          <w:lang w:val="en-US"/>
        </w:rPr>
        <w:t>Critics Browser</w:t>
      </w:r>
      <w:r w:rsidR="00DD7A7E" w:rsidRPr="00272D6F">
        <w:t xml:space="preserve"> (оглядач якості коду)</w:t>
      </w:r>
      <w:r w:rsidRPr="00272D6F">
        <w:t xml:space="preserve"> і </w:t>
      </w:r>
      <w:r w:rsidR="00DD7A7E" w:rsidRPr="00272D6F">
        <w:t xml:space="preserve">налагоджувач </w:t>
      </w:r>
      <w:r w:rsidRPr="00272D6F">
        <w:t>Pharo. Важливим архітектурним рішенням</w:t>
      </w:r>
      <w:r w:rsidR="00DD7A7E" w:rsidRPr="00272D6F">
        <w:t xml:space="preserve"> у</w:t>
      </w:r>
      <w:r w:rsidRPr="00272D6F">
        <w:t xml:space="preserve"> </w:t>
      </w:r>
      <w:r w:rsidR="00DD7A7E" w:rsidRPr="00272D6F">
        <w:t xml:space="preserve">Spec </w:t>
      </w:r>
      <w:r w:rsidRPr="00272D6F">
        <w:t>є те, що</w:t>
      </w:r>
      <w:r w:rsidR="00DD7A7E" w:rsidRPr="00272D6F">
        <w:t xml:space="preserve"> він</w:t>
      </w:r>
      <w:r w:rsidRPr="00272D6F">
        <w:t xml:space="preserve"> </w:t>
      </w:r>
      <w:r w:rsidR="00BA04CF" w:rsidRPr="00272D6F">
        <w:t>може використовувати різні</w:t>
      </w:r>
      <w:r w:rsidRPr="00272D6F">
        <w:t xml:space="preserve"> </w:t>
      </w:r>
      <w:r w:rsidR="00BA04CF" w:rsidRPr="00272D6F">
        <w:t>графічні бібліотеки для зображення візуальних елементів</w:t>
      </w:r>
      <w:r w:rsidRPr="00272D6F">
        <w:t xml:space="preserve"> (на момент написання цієї книги доступні GTK і </w:t>
      </w:r>
      <w:r w:rsidRPr="00CC1E07">
        <w:rPr>
          <w:lang w:val="en-US"/>
        </w:rPr>
        <w:t>Morphic</w:t>
      </w:r>
      <w:r w:rsidRPr="00272D6F">
        <w:t>).</w:t>
      </w:r>
    </w:p>
    <w:p w14:paraId="03B7AD70" w14:textId="2F0EA228" w:rsidR="00BA04CF" w:rsidRPr="00272D6F" w:rsidRDefault="00BA04CF" w:rsidP="00BA04CF">
      <w:pPr>
        <w:pStyle w:val="2"/>
      </w:pPr>
      <w:bookmarkStart w:id="24" w:name="_Toc201949615"/>
      <w:r w:rsidRPr="00272D6F">
        <w:t xml:space="preserve">Повторне використання </w:t>
      </w:r>
      <w:r w:rsidR="0048646F" w:rsidRPr="00272D6F">
        <w:t>інтерфейсів</w:t>
      </w:r>
      <w:bookmarkEnd w:id="24"/>
    </w:p>
    <w:p w14:paraId="30448085" w14:textId="55622C5C" w:rsidR="00BA04CF" w:rsidRPr="00272D6F" w:rsidRDefault="00795FE4" w:rsidP="00BA04CF">
      <w:r w:rsidRPr="00272D6F">
        <w:t>Г</w:t>
      </w:r>
      <w:r w:rsidR="00BA04CF" w:rsidRPr="00272D6F">
        <w:t>о</w:t>
      </w:r>
      <w:r w:rsidRPr="00272D6F">
        <w:t>ло</w:t>
      </w:r>
      <w:r w:rsidR="00BA04CF" w:rsidRPr="00272D6F">
        <w:t>вним принципом Spec є повторне використання логіки</w:t>
      </w:r>
      <w:r w:rsidR="0048646F" w:rsidRPr="00272D6F">
        <w:t xml:space="preserve"> поведінки</w:t>
      </w:r>
      <w:r w:rsidR="00C75471" w:rsidRPr="00272D6F">
        <w:t xml:space="preserve"> графічного інтерфейсу користувача</w:t>
      </w:r>
      <w:r w:rsidR="0048646F" w:rsidRPr="00272D6F">
        <w:t xml:space="preserve"> та </w:t>
      </w:r>
      <w:r w:rsidR="00C75471" w:rsidRPr="00272D6F">
        <w:t>компонування його вигляду</w:t>
      </w:r>
      <w:r w:rsidR="00E42371" w:rsidRPr="00272D6F">
        <w:rPr>
          <w:rStyle w:val="ae"/>
        </w:rPr>
        <w:footnoteReference w:id="1"/>
      </w:r>
      <w:r w:rsidR="00BA04CF" w:rsidRPr="00272D6F">
        <w:t xml:space="preserve">. </w:t>
      </w:r>
      <w:r w:rsidR="007E7865" w:rsidRPr="00272D6F">
        <w:t>Нові графічні і</w:t>
      </w:r>
      <w:r w:rsidR="00BA04CF" w:rsidRPr="00272D6F">
        <w:t xml:space="preserve">нтерфейси створюють </w:t>
      </w:r>
      <w:r w:rsidR="007E7865" w:rsidRPr="00272D6F">
        <w:t>за допомогою</w:t>
      </w:r>
      <w:r w:rsidR="00BA04CF" w:rsidRPr="00272D6F">
        <w:t xml:space="preserve"> повторного використання </w:t>
      </w:r>
      <w:r w:rsidR="007E7865" w:rsidRPr="00272D6F">
        <w:t>наявних:</w:t>
      </w:r>
      <w:r w:rsidR="00BA04CF" w:rsidRPr="00272D6F">
        <w:t xml:space="preserve"> їх </w:t>
      </w:r>
      <w:r w:rsidR="007E7865" w:rsidRPr="00272D6F">
        <w:t>компонують і за потреби додатково налаштовують</w:t>
      </w:r>
      <w:r w:rsidR="00BA04CF" w:rsidRPr="00272D6F">
        <w:t xml:space="preserve">. Цей принцип </w:t>
      </w:r>
      <w:r w:rsidR="00ED6BB4" w:rsidRPr="00272D6F">
        <w:t>діє</w:t>
      </w:r>
      <w:r w:rsidR="00D3446C">
        <w:t>,</w:t>
      </w:r>
      <w:r w:rsidR="00ED6BB4" w:rsidRPr="00272D6F">
        <w:t xml:space="preserve"> </w:t>
      </w:r>
      <w:r w:rsidR="00BA04CF" w:rsidRPr="00272D6F">
        <w:t>почина</w:t>
      </w:r>
      <w:r w:rsidR="00ED6BB4" w:rsidRPr="00272D6F">
        <w:t>ючи</w:t>
      </w:r>
      <w:r w:rsidR="00BA04CF" w:rsidRPr="00272D6F">
        <w:t xml:space="preserve"> з найпр</w:t>
      </w:r>
      <w:r w:rsidR="00ED6BB4" w:rsidRPr="00272D6F">
        <w:t>ост</w:t>
      </w:r>
      <w:r w:rsidR="00BA04CF" w:rsidRPr="00272D6F">
        <w:t xml:space="preserve">іших елементів інтерфейсу: </w:t>
      </w:r>
      <w:r w:rsidR="00ED6BB4" w:rsidRPr="00272D6F">
        <w:t>навіть</w:t>
      </w:r>
      <w:r w:rsidR="00BA04CF" w:rsidRPr="00272D6F">
        <w:t xml:space="preserve"> кнопк</w:t>
      </w:r>
      <w:r w:rsidR="00ED6BB4" w:rsidRPr="00272D6F">
        <w:t>а</w:t>
      </w:r>
      <w:r w:rsidR="00BA04CF" w:rsidRPr="00272D6F">
        <w:t xml:space="preserve"> </w:t>
      </w:r>
      <w:r w:rsidR="00ED6BB4" w:rsidRPr="00272D6F">
        <w:t>чи</w:t>
      </w:r>
      <w:r w:rsidR="00BA04CF" w:rsidRPr="00272D6F">
        <w:t xml:space="preserve"> </w:t>
      </w:r>
      <w:r w:rsidR="00ED6BB4" w:rsidRPr="00272D6F">
        <w:t>напис</w:t>
      </w:r>
      <w:r w:rsidR="00BA04CF" w:rsidRPr="00272D6F">
        <w:t xml:space="preserve"> самі по собі є </w:t>
      </w:r>
      <w:r w:rsidR="00ED6BB4" w:rsidRPr="00272D6F">
        <w:t>завершеним</w:t>
      </w:r>
      <w:r w:rsidR="00BA04CF" w:rsidRPr="00272D6F">
        <w:t xml:space="preserve"> інтерфейс</w:t>
      </w:r>
      <w:r w:rsidR="00770585" w:rsidRPr="00272D6F">
        <w:t>о</w:t>
      </w:r>
      <w:r w:rsidR="00BA04CF" w:rsidRPr="00272D6F">
        <w:t>м</w:t>
      </w:r>
      <w:r w:rsidR="00EC1FDF" w:rsidRPr="00272D6F">
        <w:t xml:space="preserve"> користувача</w:t>
      </w:r>
      <w:r w:rsidR="00BA04CF" w:rsidRPr="00272D6F">
        <w:t>, як</w:t>
      </w:r>
      <w:r w:rsidR="00770585" w:rsidRPr="00272D6F">
        <w:t>ий</w:t>
      </w:r>
      <w:r w:rsidR="00BA04CF" w:rsidRPr="00272D6F">
        <w:t xml:space="preserve"> можна </w:t>
      </w:r>
      <w:r w:rsidR="00ED6BB4" w:rsidRPr="00272D6F">
        <w:t>налаштувати</w:t>
      </w:r>
      <w:r w:rsidR="00BA04CF" w:rsidRPr="00272D6F">
        <w:t xml:space="preserve"> </w:t>
      </w:r>
      <w:r w:rsidR="00770585" w:rsidRPr="00272D6F">
        <w:t>і</w:t>
      </w:r>
      <w:r w:rsidR="00BA04CF" w:rsidRPr="00272D6F">
        <w:t xml:space="preserve"> відкрити </w:t>
      </w:r>
      <w:r w:rsidR="00ED6BB4" w:rsidRPr="00272D6F">
        <w:t>в окремому</w:t>
      </w:r>
      <w:r w:rsidR="00BA04CF" w:rsidRPr="00272D6F">
        <w:t xml:space="preserve"> вікні</w:t>
      </w:r>
      <w:r w:rsidR="00770585" w:rsidRPr="00272D6F">
        <w:t>,</w:t>
      </w:r>
      <w:r w:rsidR="00ED6BB4" w:rsidRPr="00272D6F">
        <w:t xml:space="preserve"> або використати</w:t>
      </w:r>
      <w:r w:rsidR="00770585" w:rsidRPr="00272D6F">
        <w:t xml:space="preserve"> для побудови більших вікон</w:t>
      </w:r>
      <w:r w:rsidR="00BA04CF" w:rsidRPr="00272D6F">
        <w:t xml:space="preserve">. </w:t>
      </w:r>
      <w:r w:rsidR="00770585" w:rsidRPr="00272D6F">
        <w:t>Графічні</w:t>
      </w:r>
      <w:r w:rsidR="00BA04CF" w:rsidRPr="00272D6F">
        <w:t xml:space="preserve"> елементи можна комбінувати, щоб сформувати складніші інтерфейси користувача, які знову можна повторно використовувати як частину більшого інтерфейсу і так далі. </w:t>
      </w:r>
      <w:r w:rsidR="00E42371" w:rsidRPr="00272D6F">
        <w:t>Такий підхід</w:t>
      </w:r>
      <w:r w:rsidR="00BA04CF" w:rsidRPr="00272D6F">
        <w:t xml:space="preserve"> схож</w:t>
      </w:r>
      <w:r w:rsidR="00E42371" w:rsidRPr="00272D6F">
        <w:t>ий</w:t>
      </w:r>
      <w:r w:rsidR="00BA04CF" w:rsidRPr="00272D6F">
        <w:t xml:space="preserve"> на те, як поєднують різні </w:t>
      </w:r>
      <w:r w:rsidR="00E42371" w:rsidRPr="00272D6F">
        <w:t xml:space="preserve">кахельні </w:t>
      </w:r>
      <w:r w:rsidR="00BA04CF" w:rsidRPr="00272D6F">
        <w:t>плитки</w:t>
      </w:r>
      <w:r w:rsidR="00E42371" w:rsidRPr="00272D6F">
        <w:t xml:space="preserve">, </w:t>
      </w:r>
      <w:r w:rsidR="00E42371" w:rsidRPr="00AA2DC1">
        <w:t>зображені</w:t>
      </w:r>
      <w:r w:rsidR="00BA04CF" w:rsidRPr="00AA2DC1">
        <w:t xml:space="preserve"> на обкладинці</w:t>
      </w:r>
      <w:r w:rsidR="00AA2DC1">
        <w:rPr>
          <w:lang w:val="en-US"/>
        </w:rPr>
        <w:t xml:space="preserve"> </w:t>
      </w:r>
      <w:r w:rsidR="00AA2DC1">
        <w:t xml:space="preserve">першої книги про </w:t>
      </w:r>
      <w:r w:rsidR="00AA2DC1">
        <w:rPr>
          <w:lang w:val="en-US"/>
        </w:rPr>
        <w:t>Spec 1.0 (</w:t>
      </w:r>
      <w:r w:rsidR="00AA2DC1">
        <w:t>її зменшена копія є на форзаці</w:t>
      </w:r>
      <w:r w:rsidR="00BA04CF" w:rsidRPr="00AA2DC1">
        <w:t xml:space="preserve"> цієї</w:t>
      </w:r>
      <w:r w:rsidR="00BA04CF" w:rsidRPr="00272D6F">
        <w:t xml:space="preserve"> книги</w:t>
      </w:r>
      <w:r w:rsidR="00AA2DC1">
        <w:t>)</w:t>
      </w:r>
      <w:r w:rsidR="00BA04CF" w:rsidRPr="00272D6F">
        <w:t xml:space="preserve">. </w:t>
      </w:r>
      <w:r w:rsidR="00E42371" w:rsidRPr="00272D6F">
        <w:t>Маленькі</w:t>
      </w:r>
      <w:r w:rsidR="00BA04CF" w:rsidRPr="00272D6F">
        <w:t xml:space="preserve"> плитки </w:t>
      </w:r>
      <w:r w:rsidR="00E42371" w:rsidRPr="00272D6F">
        <w:t>підбирають</w:t>
      </w:r>
      <w:r w:rsidR="00BA04CF" w:rsidRPr="00272D6F">
        <w:t xml:space="preserve"> </w:t>
      </w:r>
      <w:r w:rsidR="00E42371" w:rsidRPr="00272D6F">
        <w:t>за</w:t>
      </w:r>
      <w:r w:rsidR="00BA04CF" w:rsidRPr="00272D6F">
        <w:t xml:space="preserve"> кольор</w:t>
      </w:r>
      <w:r w:rsidR="00E42371" w:rsidRPr="00272D6F">
        <w:t>о</w:t>
      </w:r>
      <w:r w:rsidR="00BA04CF" w:rsidRPr="00272D6F">
        <w:t>м або візерунк</w:t>
      </w:r>
      <w:r w:rsidR="00E42371" w:rsidRPr="00272D6F">
        <w:t>о</w:t>
      </w:r>
      <w:r w:rsidR="00BA04CF" w:rsidRPr="00272D6F">
        <w:t>м</w:t>
      </w:r>
      <w:r w:rsidR="00E42371" w:rsidRPr="00272D6F">
        <w:t xml:space="preserve"> і</w:t>
      </w:r>
      <w:r w:rsidR="00BA04CF" w:rsidRPr="00272D6F">
        <w:t xml:space="preserve"> з’єднують, щоб утворити більші прямокутні форми, які є частиною ще більшого дизайну підлоги.</w:t>
      </w:r>
    </w:p>
    <w:p w14:paraId="01D1318C" w14:textId="7038C077" w:rsidR="00F608E0" w:rsidRPr="00272D6F" w:rsidRDefault="00896165" w:rsidP="00BA04CF">
      <w:r w:rsidRPr="00272D6F">
        <w:t>Для того, щ</w:t>
      </w:r>
      <w:r w:rsidR="00F608E0" w:rsidRPr="00272D6F">
        <w:t>об таке повторне використання</w:t>
      </w:r>
      <w:r w:rsidRPr="00272D6F">
        <w:t xml:space="preserve"> стало можливим</w:t>
      </w:r>
      <w:r w:rsidR="00F608E0" w:rsidRPr="00272D6F">
        <w:t xml:space="preserve">, </w:t>
      </w:r>
      <w:r w:rsidRPr="00272D6F">
        <w:t xml:space="preserve">розробники </w:t>
      </w:r>
      <w:r w:rsidR="00F608E0" w:rsidRPr="00272D6F">
        <w:t xml:space="preserve">Spec </w:t>
      </w:r>
      <w:r w:rsidRPr="00272D6F">
        <w:t>викорис</w:t>
      </w:r>
      <w:r w:rsidRPr="00272D6F">
        <w:softHyphen/>
        <w:t>тали</w:t>
      </w:r>
      <w:r w:rsidR="00F608E0" w:rsidRPr="00272D6F">
        <w:t xml:space="preserve"> шаблон </w:t>
      </w:r>
      <w:r w:rsidR="00864E5C" w:rsidRPr="00272D6F">
        <w:t>Модель</w:t>
      </w:r>
      <w:r w:rsidR="00824914" w:rsidRPr="00272D6F">
        <w:t>-</w:t>
      </w:r>
      <w:r w:rsidR="00C75471" w:rsidRPr="00272D6F">
        <w:t>Вигляд</w:t>
      </w:r>
      <w:r w:rsidR="00824914" w:rsidRPr="00272D6F">
        <w:t>-</w:t>
      </w:r>
      <w:r w:rsidR="00065775" w:rsidRPr="00272D6F">
        <w:t>Демонстратор</w:t>
      </w:r>
      <w:r w:rsidR="00864E5C" w:rsidRPr="00272D6F">
        <w:t xml:space="preserve"> </w:t>
      </w:r>
      <w:r w:rsidR="00F608E0" w:rsidRPr="00272D6F">
        <w:t>(</w:t>
      </w:r>
      <w:r w:rsidR="00864E5C" w:rsidRPr="00CC1E07">
        <w:rPr>
          <w:lang w:val="en-US"/>
        </w:rPr>
        <w:t>Model</w:t>
      </w:r>
      <w:r w:rsidR="00824914" w:rsidRPr="00CC1E07">
        <w:rPr>
          <w:lang w:val="en-US"/>
        </w:rPr>
        <w:t>-</w:t>
      </w:r>
      <w:r w:rsidR="00864E5C" w:rsidRPr="00CC1E07">
        <w:rPr>
          <w:lang w:val="en-US"/>
        </w:rPr>
        <w:t>View</w:t>
      </w:r>
      <w:r w:rsidR="00824914" w:rsidRPr="00CC1E07">
        <w:rPr>
          <w:lang w:val="en-US"/>
        </w:rPr>
        <w:t>-</w:t>
      </w:r>
      <w:r w:rsidR="00864E5C" w:rsidRPr="00CC1E07">
        <w:rPr>
          <w:lang w:val="en-US"/>
        </w:rPr>
        <w:t>Presenter</w:t>
      </w:r>
      <w:r w:rsidR="00864E5C" w:rsidRPr="00272D6F">
        <w:t xml:space="preserve">, </w:t>
      </w:r>
      <w:r w:rsidR="00F608E0" w:rsidRPr="00272D6F">
        <w:t>MVP)</w:t>
      </w:r>
      <w:r w:rsidRPr="00272D6F">
        <w:t>, притаманний</w:t>
      </w:r>
      <w:r w:rsidR="00F608E0" w:rsidRPr="00272D6F">
        <w:t xml:space="preserve"> </w:t>
      </w:r>
      <w:r w:rsidR="00F608E0" w:rsidRPr="00CC1E07">
        <w:rPr>
          <w:noProof/>
          <w:lang w:val="en-US"/>
        </w:rPr>
        <w:t>VisualWorks</w:t>
      </w:r>
      <w:r w:rsidR="00F608E0" w:rsidRPr="00272D6F">
        <w:t xml:space="preserve"> і </w:t>
      </w:r>
      <w:r w:rsidR="00F608E0" w:rsidRPr="00CC1E07">
        <w:rPr>
          <w:lang w:val="en-US"/>
        </w:rPr>
        <w:t>Dolphin Smalltalk</w:t>
      </w:r>
      <w:r w:rsidR="00F608E0" w:rsidRPr="00272D6F">
        <w:t xml:space="preserve">. </w:t>
      </w:r>
      <w:r w:rsidR="00864E5C" w:rsidRPr="00272D6F">
        <w:t xml:space="preserve">Для функціонування </w:t>
      </w:r>
      <w:r w:rsidR="00F608E0" w:rsidRPr="00272D6F">
        <w:t>Spec потр</w:t>
      </w:r>
      <w:r w:rsidR="00864E5C" w:rsidRPr="00272D6F">
        <w:t>і</w:t>
      </w:r>
      <w:r w:rsidR="00F608E0" w:rsidRPr="00272D6F">
        <w:t>б</w:t>
      </w:r>
      <w:r w:rsidR="00864E5C" w:rsidRPr="00272D6F">
        <w:t>ний</w:t>
      </w:r>
      <w:r w:rsidR="00F608E0" w:rsidRPr="00272D6F">
        <w:t xml:space="preserve"> клас </w:t>
      </w:r>
      <w:r w:rsidR="00065775" w:rsidRPr="00272D6F">
        <w:t>Демонстрато</w:t>
      </w:r>
      <w:r w:rsidR="00C75471" w:rsidRPr="00272D6F">
        <w:softHyphen/>
      </w:r>
      <w:r w:rsidR="00065775" w:rsidRPr="00272D6F">
        <w:t>ра</w:t>
      </w:r>
      <w:r w:rsidR="00F608E0" w:rsidRPr="00272D6F">
        <w:t xml:space="preserve">. </w:t>
      </w:r>
      <w:r w:rsidR="00065775" w:rsidRPr="00272D6F">
        <w:t>Демонстратор</w:t>
      </w:r>
      <w:r w:rsidR="00F608E0" w:rsidRPr="00272D6F">
        <w:t xml:space="preserve"> </w:t>
      </w:r>
      <w:r w:rsidR="00864E5C" w:rsidRPr="00272D6F">
        <w:t>описує</w:t>
      </w:r>
      <w:r w:rsidR="00F608E0" w:rsidRPr="00272D6F">
        <w:t xml:space="preserve"> зв’язк</w:t>
      </w:r>
      <w:r w:rsidR="00864E5C" w:rsidRPr="00272D6F">
        <w:t>и</w:t>
      </w:r>
      <w:r w:rsidR="00F608E0" w:rsidRPr="00272D6F">
        <w:t xml:space="preserve"> між доменом і </w:t>
      </w:r>
      <w:r w:rsidR="00864E5C" w:rsidRPr="00272D6F">
        <w:t>візуальними компонентами</w:t>
      </w:r>
      <w:r w:rsidR="00F608E0" w:rsidRPr="00272D6F">
        <w:t xml:space="preserve">, а також логіку взаємодії </w:t>
      </w:r>
      <w:r w:rsidR="00864E5C" w:rsidRPr="00272D6F">
        <w:t>візуальних компонентів</w:t>
      </w:r>
      <w:r w:rsidR="00F608E0" w:rsidRPr="00272D6F">
        <w:t xml:space="preserve">, що входять до складу </w:t>
      </w:r>
      <w:r w:rsidR="00864E5C" w:rsidRPr="00272D6F">
        <w:t>застосунку</w:t>
      </w:r>
      <w:r w:rsidR="00F608E0" w:rsidRPr="00272D6F">
        <w:t>.</w:t>
      </w:r>
    </w:p>
    <w:p w14:paraId="6834F7A9" w14:textId="54BDC867" w:rsidR="00F8161B" w:rsidRPr="00272D6F" w:rsidRDefault="00F8161B" w:rsidP="00BA04CF">
      <w:r w:rsidRPr="00272D6F">
        <w:t xml:space="preserve">У Spec 1.0 цю роль виконував клас </w:t>
      </w:r>
      <w:r w:rsidRPr="00CC1E07">
        <w:rPr>
          <w:i/>
          <w:iCs/>
          <w:noProof/>
          <w:lang w:val="en-US"/>
        </w:rPr>
        <w:t>ComposableModel</w:t>
      </w:r>
      <w:r w:rsidRPr="00272D6F">
        <w:t xml:space="preserve">, а тепер у Spec 2.0 – клас </w:t>
      </w:r>
      <w:r w:rsidRPr="00CC1E07">
        <w:rPr>
          <w:i/>
          <w:iCs/>
          <w:noProof/>
          <w:lang w:val="en-US"/>
        </w:rPr>
        <w:t>SpPresenter</w:t>
      </w:r>
      <w:r w:rsidRPr="00272D6F">
        <w:t xml:space="preserve">. </w:t>
      </w:r>
      <w:r w:rsidR="00065775" w:rsidRPr="00272D6F">
        <w:t>Демонстратор</w:t>
      </w:r>
      <w:r w:rsidRPr="00272D6F">
        <w:t xml:space="preserve"> керує логікою функціонування інтерфейсу користувача та зв’язками між візуальними компонентами й об’єктами домену. Насправді, під час написання коду Spec розробники не </w:t>
      </w:r>
      <w:r w:rsidR="00D93BAE" w:rsidRPr="00272D6F">
        <w:t>взаємодіють</w:t>
      </w:r>
      <w:r w:rsidRPr="00272D6F">
        <w:t xml:space="preserve"> з компонентами інтерфейсу користувача</w:t>
      </w:r>
      <w:r w:rsidR="00D93BAE" w:rsidRPr="00272D6F">
        <w:t xml:space="preserve"> безпосередньо</w:t>
      </w:r>
      <w:r w:rsidRPr="00272D6F">
        <w:t xml:space="preserve">. Натомість вони програмують </w:t>
      </w:r>
      <w:r w:rsidR="00065775" w:rsidRPr="00272D6F">
        <w:t>Демонстратор</w:t>
      </w:r>
      <w:r w:rsidRPr="00272D6F">
        <w:t>, який містить логіку інтерфейсу користу</w:t>
      </w:r>
      <w:r w:rsidR="005B6160">
        <w:softHyphen/>
      </w:r>
      <w:r w:rsidRPr="00272D6F">
        <w:t xml:space="preserve">вача (взаємодії, макет тощо) і спілкується з об’єктами домену. </w:t>
      </w:r>
      <w:r w:rsidR="00D93BAE" w:rsidRPr="00272D6F">
        <w:t xml:space="preserve">Відповідні графічні компоненти </w:t>
      </w:r>
      <w:r w:rsidR="00065775" w:rsidRPr="00272D6F">
        <w:t>Демонстратор</w:t>
      </w:r>
      <w:r w:rsidR="00D93BAE" w:rsidRPr="00272D6F">
        <w:t xml:space="preserve"> створює автоматично під час</w:t>
      </w:r>
      <w:r w:rsidRPr="00272D6F">
        <w:t xml:space="preserve"> </w:t>
      </w:r>
      <w:r w:rsidR="00D93BAE" w:rsidRPr="00272D6F">
        <w:t xml:space="preserve">відкривання </w:t>
      </w:r>
      <w:r w:rsidRPr="00272D6F">
        <w:t>інтерфейс</w:t>
      </w:r>
      <w:r w:rsidR="00D93BAE" w:rsidRPr="00272D6F">
        <w:t>у</w:t>
      </w:r>
      <w:r w:rsidRPr="00272D6F">
        <w:t xml:space="preserve"> </w:t>
      </w:r>
      <w:r w:rsidRPr="00272D6F">
        <w:lastRenderedPageBreak/>
        <w:t xml:space="preserve">користувача. </w:t>
      </w:r>
      <w:r w:rsidR="00D93BAE" w:rsidRPr="00272D6F">
        <w:t>Тому така особливість</w:t>
      </w:r>
      <w:r w:rsidRPr="00272D6F">
        <w:t xml:space="preserve"> </w:t>
      </w:r>
      <w:r w:rsidR="00D93BAE" w:rsidRPr="00272D6F">
        <w:t xml:space="preserve">неочевидна </w:t>
      </w:r>
      <w:r w:rsidRPr="00272D6F">
        <w:t xml:space="preserve">для розробників, і </w:t>
      </w:r>
      <w:r w:rsidR="00D93BAE" w:rsidRPr="00272D6F">
        <w:t>складається</w:t>
      </w:r>
      <w:r w:rsidRPr="00272D6F">
        <w:t xml:space="preserve"> враження, ніби </w:t>
      </w:r>
      <w:r w:rsidR="00D93BAE" w:rsidRPr="00272D6F">
        <w:t>компоненти</w:t>
      </w:r>
      <w:r w:rsidRPr="00272D6F">
        <w:t xml:space="preserve"> програмуються безпосередньо.</w:t>
      </w:r>
    </w:p>
    <w:p w14:paraId="42A01C7D" w14:textId="283F9538" w:rsidR="006E3C77" w:rsidRPr="00272D6F" w:rsidRDefault="00AA00F2" w:rsidP="006E3C77">
      <w:pPr>
        <w:pStyle w:val="af0"/>
      </w:pPr>
      <w:r w:rsidRPr="00272D6F">
        <w:rPr>
          <w:noProof/>
        </w:rPr>
        <w:drawing>
          <wp:inline distT="0" distB="0" distL="0" distR="0" wp14:anchorId="2A4C4D94" wp14:editId="1C4B66E3">
            <wp:extent cx="5374800" cy="4006800"/>
            <wp:effectExtent l="19050" t="19050" r="16510" b="13335"/>
            <wp:docPr id="1450625440" name="Рисунок 3"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5440" name="Рисунок 3"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7">
                      <a:extLst>
                        <a:ext uri="{28A0092B-C50C-407E-A947-70E740481C1C}">
                          <a14:useLocalDpi xmlns:a14="http://schemas.microsoft.com/office/drawing/2010/main" val="0"/>
                        </a:ext>
                      </a:extLst>
                    </a:blip>
                    <a:stretch>
                      <a:fillRect/>
                    </a:stretch>
                  </pic:blipFill>
                  <pic:spPr>
                    <a:xfrm>
                      <a:off x="0" y="0"/>
                      <a:ext cx="5374800" cy="4006800"/>
                    </a:xfrm>
                    <a:prstGeom prst="rect">
                      <a:avLst/>
                    </a:prstGeom>
                    <a:ln>
                      <a:solidFill>
                        <a:schemeClr val="bg2">
                          <a:lumMod val="90000"/>
                        </a:schemeClr>
                      </a:solidFill>
                    </a:ln>
                  </pic:spPr>
                </pic:pic>
              </a:graphicData>
            </a:graphic>
          </wp:inline>
        </w:drawing>
      </w:r>
    </w:p>
    <w:p w14:paraId="0CB14A80" w14:textId="0D4DBD7C" w:rsidR="006E3C77" w:rsidRPr="00272D6F" w:rsidRDefault="006E3C77" w:rsidP="00F850EE">
      <w:pPr>
        <w:pStyle w:val="af2"/>
      </w:pPr>
      <w:r w:rsidRPr="00272D6F">
        <w:t xml:space="preserve">Рис. </w:t>
      </w:r>
      <w:r w:rsidR="008671AA">
        <w:fldChar w:fldCharType="begin"/>
      </w:r>
      <w:r w:rsidR="008671AA">
        <w:instrText xml:space="preserve"> STYLEREF 1 \s </w:instrText>
      </w:r>
      <w:r w:rsidR="008671AA">
        <w:fldChar w:fldCharType="separate"/>
      </w:r>
      <w:r w:rsidR="008671AA">
        <w:rPr>
          <w:noProof/>
        </w:rPr>
        <w:t>1</w:t>
      </w:r>
      <w:r w:rsidR="008671AA">
        <w:rPr>
          <w:noProof/>
        </w:rPr>
        <w:fldChar w:fldCharType="end"/>
      </w:r>
      <w:r w:rsidR="006B625A">
        <w:t>.</w:t>
      </w:r>
      <w:fldSimple w:instr=" SEQ Рис. \* ARABIC \s 1 ">
        <w:r w:rsidR="008671AA">
          <w:rPr>
            <w:noProof/>
          </w:rPr>
          <w:t>1</w:t>
        </w:r>
      </w:fldSimple>
      <w:r w:rsidRPr="00272D6F">
        <w:t xml:space="preserve">. </w:t>
      </w:r>
      <w:r w:rsidR="00AA00F2" w:rsidRPr="00272D6F">
        <w:t xml:space="preserve">Spec підтримує використання різних графічних бібліотек: </w:t>
      </w:r>
      <w:r w:rsidR="00AA00F2" w:rsidRPr="00CC1E07">
        <w:rPr>
          <w:lang w:val="en-US"/>
        </w:rPr>
        <w:t>Morphic</w:t>
      </w:r>
      <w:r w:rsidR="00AA00F2" w:rsidRPr="00272D6F">
        <w:t xml:space="preserve"> і GTK3.0.</w:t>
      </w:r>
      <w:r w:rsidR="00AA00F2" w:rsidRPr="00272D6F">
        <w:br/>
        <w:t>Тут зображено GTK</w:t>
      </w:r>
    </w:p>
    <w:p w14:paraId="67B99A42" w14:textId="05449718" w:rsidR="00AA00F2" w:rsidRPr="00272D6F" w:rsidRDefault="00AA00F2" w:rsidP="006E3C77">
      <w:pPr>
        <w:pStyle w:val="af0"/>
      </w:pPr>
      <w:r w:rsidRPr="00272D6F">
        <w:rPr>
          <w:noProof/>
        </w:rPr>
        <w:drawing>
          <wp:inline distT="0" distB="0" distL="0" distR="0" wp14:anchorId="33651A88" wp14:editId="2DF5506B">
            <wp:extent cx="5457600" cy="3423600"/>
            <wp:effectExtent l="0" t="0" r="0" b="5715"/>
            <wp:docPr id="1351984187" name="Рисунок 4"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4187" name="Рисунок 4"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7600" cy="3423600"/>
                    </a:xfrm>
                    <a:prstGeom prst="rect">
                      <a:avLst/>
                    </a:prstGeom>
                  </pic:spPr>
                </pic:pic>
              </a:graphicData>
            </a:graphic>
          </wp:inline>
        </w:drawing>
      </w:r>
    </w:p>
    <w:p w14:paraId="5C6621C9" w14:textId="351D4EC7" w:rsidR="00AA00F2" w:rsidRPr="00272D6F" w:rsidRDefault="00AA00F2" w:rsidP="00F850EE">
      <w:pPr>
        <w:pStyle w:val="af2"/>
      </w:pPr>
      <w:bookmarkStart w:id="25" w:name="_Ref188254241"/>
      <w:r w:rsidRPr="00272D6F">
        <w:t xml:space="preserve">Рис. </w:t>
      </w:r>
      <w:r w:rsidR="008671AA">
        <w:fldChar w:fldCharType="begin"/>
      </w:r>
      <w:r w:rsidR="008671AA">
        <w:instrText xml:space="preserve"> STYLEREF 1 \s </w:instrText>
      </w:r>
      <w:r w:rsidR="008671AA">
        <w:fldChar w:fldCharType="separate"/>
      </w:r>
      <w:r w:rsidR="008671AA">
        <w:rPr>
          <w:noProof/>
        </w:rPr>
        <w:t>1</w:t>
      </w:r>
      <w:r w:rsidR="008671AA">
        <w:rPr>
          <w:noProof/>
        </w:rPr>
        <w:fldChar w:fldCharType="end"/>
      </w:r>
      <w:r w:rsidR="006B625A">
        <w:t>.</w:t>
      </w:r>
      <w:fldSimple w:instr=" SEQ Рис. \* ARABIC \s 1 ">
        <w:r w:rsidR="008671AA">
          <w:rPr>
            <w:noProof/>
          </w:rPr>
          <w:t>2</w:t>
        </w:r>
      </w:fldSimple>
      <w:bookmarkEnd w:id="25"/>
      <w:r w:rsidRPr="00272D6F">
        <w:t>. Приклад інтеграції Spec і Roassal</w:t>
      </w:r>
    </w:p>
    <w:p w14:paraId="524B8FAD" w14:textId="5B2EFC23" w:rsidR="00772753" w:rsidRPr="00272D6F" w:rsidRDefault="00772753" w:rsidP="00BA04CF">
      <w:r w:rsidRPr="00272D6F">
        <w:lastRenderedPageBreak/>
        <w:t>Spec – це стандартний програмний каркас графічного інтерфейсу користувача у Pharo</w:t>
      </w:r>
      <w:r w:rsidR="00B05DF3" w:rsidRPr="00272D6F">
        <w:t>,</w:t>
      </w:r>
      <w:r w:rsidRPr="00272D6F">
        <w:t xml:space="preserve"> </w:t>
      </w:r>
      <w:r w:rsidR="00B05DF3" w:rsidRPr="00272D6F">
        <w:t>який</w:t>
      </w:r>
      <w:r w:rsidRPr="00272D6F">
        <w:t xml:space="preserve"> відрізняється від інших каркасів інтерфейсу Pharo (від </w:t>
      </w:r>
      <w:r w:rsidRPr="00CC1E07">
        <w:rPr>
          <w:lang w:val="en-US"/>
        </w:rPr>
        <w:t>Morphic</w:t>
      </w:r>
      <w:r w:rsidRPr="00272D6F">
        <w:t>, наприклад). Spec обмежений тим, що дає змогу створювати інтерфейс користувача для застосунків лише з типових візуальних компонентів: кнопок, списків тощо. Його не можна використову</w:t>
      </w:r>
      <w:r w:rsidR="00B05DF3" w:rsidRPr="00272D6F">
        <w:softHyphen/>
      </w:r>
      <w:r w:rsidRPr="00272D6F">
        <w:t xml:space="preserve">вати </w:t>
      </w:r>
      <w:r w:rsidR="00B05DF3" w:rsidRPr="00272D6F">
        <w:t>для довільних графічних побудов</w:t>
      </w:r>
      <w:r w:rsidRPr="00272D6F">
        <w:t xml:space="preserve">, але ви можете інтегрувати </w:t>
      </w:r>
      <w:r w:rsidR="00B05DF3" w:rsidRPr="00272D6F">
        <w:t xml:space="preserve">графічне </w:t>
      </w:r>
      <w:r w:rsidRPr="00272D6F">
        <w:t>полотно в компонент Spec.</w:t>
      </w:r>
    </w:p>
    <w:p w14:paraId="7A14649F" w14:textId="3BD16C4D" w:rsidR="00B05DF3" w:rsidRPr="00272D6F" w:rsidRDefault="00B05DF3" w:rsidP="00BA04CF">
      <w:r w:rsidRPr="00272D6F">
        <w:t xml:space="preserve">Наприклад, ви можете вбудувати візуалізацію </w:t>
      </w:r>
      <w:r w:rsidRPr="00CC1E07">
        <w:rPr>
          <w:lang w:val="en-US"/>
        </w:rPr>
        <w:t>Roassal</w:t>
      </w:r>
      <w:r w:rsidRPr="00272D6F">
        <w:t xml:space="preserve"> (див.</w:t>
      </w:r>
      <w:r w:rsidR="00197339" w:rsidRPr="00272D6F">
        <w:t xml:space="preserve"> </w:t>
      </w:r>
      <w:r w:rsidR="0093774B">
        <w:fldChar w:fldCharType="begin"/>
      </w:r>
      <w:r w:rsidR="0093774B">
        <w:instrText xml:space="preserve"> REF  _Ref188254241 \* Lower \h </w:instrText>
      </w:r>
      <w:r w:rsidR="0093774B">
        <w:fldChar w:fldCharType="separate"/>
      </w:r>
      <w:r w:rsidR="008671AA" w:rsidRPr="00272D6F">
        <w:t xml:space="preserve">рис. </w:t>
      </w:r>
      <w:r w:rsidR="008671AA">
        <w:rPr>
          <w:noProof/>
        </w:rPr>
        <w:t>1</w:t>
      </w:r>
      <w:r w:rsidR="008671AA">
        <w:t>.</w:t>
      </w:r>
      <w:r w:rsidR="008671AA">
        <w:rPr>
          <w:noProof/>
        </w:rPr>
        <w:t>2</w:t>
      </w:r>
      <w:r w:rsidR="0093774B">
        <w:fldChar w:fldCharType="end"/>
      </w:r>
      <w:r w:rsidRPr="00272D6F">
        <w:t>), або розширити сам Spec додатковими компонентами.</w:t>
      </w:r>
    </w:p>
    <w:p w14:paraId="52851440" w14:textId="655AE211" w:rsidR="00B66875" w:rsidRPr="00272D6F" w:rsidRDefault="00B66875" w:rsidP="00B66875">
      <w:pPr>
        <w:pStyle w:val="af0"/>
      </w:pPr>
      <w:r w:rsidRPr="00272D6F">
        <w:rPr>
          <w:noProof/>
        </w:rPr>
        <w:drawing>
          <wp:inline distT="0" distB="0" distL="0" distR="0" wp14:anchorId="6A9F9F68" wp14:editId="05BFC5DD">
            <wp:extent cx="5760000" cy="3092400"/>
            <wp:effectExtent l="0" t="0" r="0" b="0"/>
            <wp:docPr id="1116222353" name="Рисунок 5"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2353" name="Рисунок 5" descr="Зображення, що містить знімок екрана, текст, Мультимедійне програмне забезпечення, програмне забезпечення&#10;&#10;Автоматично згенерований опис"/>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092400"/>
                    </a:xfrm>
                    <a:prstGeom prst="rect">
                      <a:avLst/>
                    </a:prstGeom>
                  </pic:spPr>
                </pic:pic>
              </a:graphicData>
            </a:graphic>
          </wp:inline>
        </w:drawing>
      </w:r>
    </w:p>
    <w:p w14:paraId="3FEECB20" w14:textId="5EF4AB3D" w:rsidR="00B66875" w:rsidRPr="00272D6F" w:rsidRDefault="00B66875" w:rsidP="00F850EE">
      <w:pPr>
        <w:pStyle w:val="af2"/>
      </w:pPr>
      <w:bookmarkStart w:id="26" w:name="_Ref188254275"/>
      <w:r w:rsidRPr="00272D6F">
        <w:t xml:space="preserve">Рис. </w:t>
      </w:r>
      <w:r w:rsidR="008671AA">
        <w:fldChar w:fldCharType="begin"/>
      </w:r>
      <w:r w:rsidR="008671AA">
        <w:instrText xml:space="preserve"> STYLEREF 1 \s </w:instrText>
      </w:r>
      <w:r w:rsidR="008671AA">
        <w:fldChar w:fldCharType="separate"/>
      </w:r>
      <w:r w:rsidR="008671AA">
        <w:rPr>
          <w:noProof/>
        </w:rPr>
        <w:t>1</w:t>
      </w:r>
      <w:r w:rsidR="008671AA">
        <w:rPr>
          <w:noProof/>
        </w:rPr>
        <w:fldChar w:fldCharType="end"/>
      </w:r>
      <w:r w:rsidR="006B625A">
        <w:t>.</w:t>
      </w:r>
      <w:fldSimple w:instr=" SEQ Рис. \* ARABIC \s 1 ">
        <w:r w:rsidR="008671AA">
          <w:rPr>
            <w:noProof/>
          </w:rPr>
          <w:t>3</w:t>
        </w:r>
      </w:fldSimple>
      <w:bookmarkEnd w:id="26"/>
      <w:r w:rsidRPr="00272D6F">
        <w:t xml:space="preserve">. Інтеграція графічних компонентів </w:t>
      </w:r>
      <w:r w:rsidRPr="00CC1E07">
        <w:rPr>
          <w:noProof/>
          <w:lang w:val="en-US"/>
        </w:rPr>
        <w:t>Morphic</w:t>
      </w:r>
      <w:r w:rsidRPr="00272D6F">
        <w:t xml:space="preserve"> і Spec</w:t>
      </w:r>
    </w:p>
    <w:p w14:paraId="3F18A63C" w14:textId="5C3F2210" w:rsidR="00B05DF3" w:rsidRPr="00272D6F" w:rsidRDefault="00B05DF3" w:rsidP="00BA04CF">
      <w:r w:rsidRPr="00272D6F">
        <w:t>Іншим прикладом інтеграції (див.</w:t>
      </w:r>
      <w:r w:rsidR="00197339" w:rsidRPr="00272D6F">
        <w:t xml:space="preserve"> </w:t>
      </w:r>
      <w:r w:rsidR="0093774B">
        <w:t>рис.</w:t>
      </w:r>
      <w:r w:rsidR="007159A9">
        <w:t xml:space="preserve"> 1.3</w:t>
      </w:r>
      <w:r w:rsidRPr="00272D6F">
        <w:t>) є про</w:t>
      </w:r>
      <w:r w:rsidR="00F17444">
        <w:t>є</w:t>
      </w:r>
      <w:r w:rsidRPr="00272D6F">
        <w:t xml:space="preserve">кт </w:t>
      </w:r>
      <w:r w:rsidRPr="00CC1E07">
        <w:rPr>
          <w:noProof/>
          <w:lang w:val="en-US"/>
        </w:rPr>
        <w:t>NovaStelo</w:t>
      </w:r>
      <w:r w:rsidRPr="00272D6F">
        <w:t xml:space="preserve"> професора Е. Іто. Він демонструє, що Spec можна використовувати для побудови загальної структури програми та вбудовувати необхідні елементи. На </w:t>
      </w:r>
      <w:r w:rsidR="007159A9">
        <w:fldChar w:fldCharType="begin"/>
      </w:r>
      <w:r w:rsidR="007159A9">
        <w:instrText xml:space="preserve"> REF  _Ref188254298 \* Lower \h </w:instrText>
      </w:r>
      <w:r w:rsidR="007159A9">
        <w:fldChar w:fldCharType="separate"/>
      </w:r>
      <w:r w:rsidR="008671AA" w:rsidRPr="00272D6F">
        <w:t xml:space="preserve">рис. </w:t>
      </w:r>
      <w:r w:rsidR="008671AA">
        <w:rPr>
          <w:noProof/>
        </w:rPr>
        <w:t>1</w:t>
      </w:r>
      <w:r w:rsidR="008671AA">
        <w:t>.</w:t>
      </w:r>
      <w:r w:rsidR="008671AA">
        <w:rPr>
          <w:noProof/>
        </w:rPr>
        <w:t>4</w:t>
      </w:r>
      <w:r w:rsidR="007159A9">
        <w:fldChar w:fldCharType="end"/>
      </w:r>
      <w:r w:rsidR="00197339" w:rsidRPr="00272D6F">
        <w:t xml:space="preserve"> </w:t>
      </w:r>
      <w:r w:rsidRPr="00272D6F">
        <w:t xml:space="preserve">зображено </w:t>
      </w:r>
      <w:r w:rsidR="00C618D1" w:rsidRPr="00272D6F">
        <w:t>копію екрана</w:t>
      </w:r>
      <w:r w:rsidRPr="00272D6F">
        <w:t>, зроблен</w:t>
      </w:r>
      <w:r w:rsidR="00C618D1" w:rsidRPr="00272D6F">
        <w:t>у</w:t>
      </w:r>
      <w:r w:rsidRPr="00272D6F">
        <w:t xml:space="preserve"> членом спільноти на ім’я </w:t>
      </w:r>
      <w:r w:rsidRPr="00CC1E07">
        <w:rPr>
          <w:noProof/>
          <w:lang w:val="en-US"/>
        </w:rPr>
        <w:t>Walehead</w:t>
      </w:r>
      <w:r w:rsidRPr="00272D6F">
        <w:t>.</w:t>
      </w:r>
    </w:p>
    <w:p w14:paraId="70BF9BC5" w14:textId="60C99658" w:rsidR="00F8161B" w:rsidRPr="00272D6F" w:rsidRDefault="00F8161B" w:rsidP="00F8161B">
      <w:pPr>
        <w:pStyle w:val="2"/>
      </w:pPr>
      <w:bookmarkStart w:id="27" w:name="_Toc201949616"/>
      <w:r w:rsidRPr="00272D6F">
        <w:t>Spec 2.0</w:t>
      </w:r>
      <w:bookmarkEnd w:id="27"/>
    </w:p>
    <w:p w14:paraId="6201E681" w14:textId="63E3BE6B" w:rsidR="00197339" w:rsidRPr="00272D6F" w:rsidRDefault="00197339" w:rsidP="00B66875">
      <w:r w:rsidRPr="00272D6F">
        <w:t>Починаючи з</w:t>
      </w:r>
      <w:r w:rsidR="00542E0B" w:rsidRPr="00272D6F">
        <w:t>і</w:t>
      </w:r>
      <w:r w:rsidRPr="00272D6F">
        <w:t xml:space="preserve"> Spec 2.0, </w:t>
      </w:r>
      <w:r w:rsidR="00EC3D38" w:rsidRPr="00272D6F">
        <w:t>для промальовування інтерфейсу ваших застосунків можна ви</w:t>
      </w:r>
      <w:r w:rsidR="00EC3D38" w:rsidRPr="00272D6F">
        <w:softHyphen/>
        <w:t xml:space="preserve">користовувати </w:t>
      </w:r>
      <w:r w:rsidRPr="00272D6F">
        <w:t xml:space="preserve">різні набори </w:t>
      </w:r>
      <w:r w:rsidR="00EC3D38" w:rsidRPr="00272D6F">
        <w:t>візуальних компонентів</w:t>
      </w:r>
      <w:r w:rsidRPr="00272D6F">
        <w:t>. На момент написання цієї книги Spec можна відобразити за допомогою</w:t>
      </w:r>
      <w:r w:rsidR="00EC3D38" w:rsidRPr="00272D6F">
        <w:t xml:space="preserve"> графічних бібліотек</w:t>
      </w:r>
      <w:r w:rsidRPr="00272D6F">
        <w:t xml:space="preserve"> </w:t>
      </w:r>
      <w:r w:rsidRPr="00CC1E07">
        <w:rPr>
          <w:lang w:val="en-US"/>
        </w:rPr>
        <w:t>Morphic</w:t>
      </w:r>
      <w:r w:rsidRPr="00272D6F">
        <w:t xml:space="preserve"> або GTK. Spec 2.0 </w:t>
      </w:r>
      <w:r w:rsidR="00691B18" w:rsidRPr="00272D6F">
        <w:t xml:space="preserve">є </w:t>
      </w:r>
      <w:r w:rsidRPr="00272D6F">
        <w:t>велик</w:t>
      </w:r>
      <w:r w:rsidR="00691B18" w:rsidRPr="00272D6F">
        <w:t>им наступним</w:t>
      </w:r>
      <w:r w:rsidRPr="00272D6F">
        <w:t xml:space="preserve"> </w:t>
      </w:r>
      <w:r w:rsidR="00691B18" w:rsidRPr="00272D6F">
        <w:t>кроком розробки</w:t>
      </w:r>
      <w:r w:rsidRPr="00272D6F">
        <w:t xml:space="preserve"> Spec 1.0. </w:t>
      </w:r>
      <w:r w:rsidR="00691B18" w:rsidRPr="00272D6F">
        <w:t xml:space="preserve">З’явилося </w:t>
      </w:r>
      <w:r w:rsidRPr="00272D6F">
        <w:t xml:space="preserve">багато вдосконалень: </w:t>
      </w:r>
      <w:r w:rsidR="00691B18" w:rsidRPr="00272D6F">
        <w:t xml:space="preserve">запроваджено новий </w:t>
      </w:r>
      <w:r w:rsidRPr="00272D6F">
        <w:t xml:space="preserve">спосіб </w:t>
      </w:r>
      <w:r w:rsidR="00691B18" w:rsidRPr="00272D6F">
        <w:t>опису</w:t>
      </w:r>
      <w:r w:rsidRPr="00272D6F">
        <w:t xml:space="preserve"> макетів інтерфейсу користувача, переглянуто API, підтримано нові </w:t>
      </w:r>
      <w:r w:rsidR="00691B18" w:rsidRPr="00272D6F">
        <w:t>візуальні компоненти</w:t>
      </w:r>
      <w:r w:rsidRPr="00272D6F">
        <w:t xml:space="preserve"> та додано інтеграцію з іншими про</w:t>
      </w:r>
      <w:r w:rsidR="00F17444">
        <w:t>є</w:t>
      </w:r>
      <w:r w:rsidRPr="00272D6F">
        <w:t xml:space="preserve">ктами, такими як </w:t>
      </w:r>
      <w:r w:rsidRPr="00CC1E07">
        <w:rPr>
          <w:i/>
          <w:iCs/>
          <w:lang w:val="en-US"/>
        </w:rPr>
        <w:t>Commander</w:t>
      </w:r>
      <w:r w:rsidRPr="00272D6F">
        <w:t>.</w:t>
      </w:r>
    </w:p>
    <w:p w14:paraId="2E248AF5" w14:textId="52F7C767" w:rsidR="00197339" w:rsidRPr="00272D6F" w:rsidRDefault="00197339" w:rsidP="00B66875">
      <w:r w:rsidRPr="00272D6F">
        <w:t xml:space="preserve">Мета Pharo </w:t>
      </w:r>
      <w:r w:rsidR="008D5AB4" w:rsidRPr="00272D6F">
        <w:t>–</w:t>
      </w:r>
      <w:r w:rsidRPr="00272D6F">
        <w:t xml:space="preserve"> використовувати Spec для створення всіх власних графічних інтерфейсів. </w:t>
      </w:r>
      <w:r w:rsidR="008D5AB4" w:rsidRPr="00272D6F">
        <w:t>Такий підхід</w:t>
      </w:r>
      <w:r w:rsidRPr="00272D6F">
        <w:t xml:space="preserve"> </w:t>
      </w:r>
      <w:r w:rsidR="008D5AB4" w:rsidRPr="00272D6F">
        <w:t>гарантує</w:t>
      </w:r>
      <w:r w:rsidRPr="00272D6F">
        <w:t xml:space="preserve"> надійну підтримку Spec з часом і по</w:t>
      </w:r>
      <w:r w:rsidR="00F17444">
        <w:t>ліпш</w:t>
      </w:r>
      <w:r w:rsidRPr="00272D6F">
        <w:t>ує стандартизацію інтерфейсів Pharo, а також їх</w:t>
      </w:r>
      <w:r w:rsidR="00F17444">
        <w:t>ню</w:t>
      </w:r>
      <w:r w:rsidRPr="00272D6F">
        <w:t xml:space="preserve"> переносимість на нові графічні системи. Використання Spec 2.0 забезпечує незалежність </w:t>
      </w:r>
      <w:r w:rsidR="008D5AB4" w:rsidRPr="00272D6F">
        <w:t>від графічної реалізації</w:t>
      </w:r>
      <w:r w:rsidRPr="00272D6F">
        <w:t xml:space="preserve"> та повторне використання логіки. Це означає, що </w:t>
      </w:r>
      <w:r w:rsidR="008D5AB4" w:rsidRPr="00272D6F">
        <w:t xml:space="preserve">написаний у Spec </w:t>
      </w:r>
      <w:r w:rsidRPr="00272D6F">
        <w:t>інтерфейс</w:t>
      </w:r>
      <w:r w:rsidR="008D5AB4" w:rsidRPr="00272D6F">
        <w:t xml:space="preserve"> користувача</w:t>
      </w:r>
      <w:r w:rsidRPr="00272D6F">
        <w:t xml:space="preserve"> відтворюватиметься </w:t>
      </w:r>
      <w:r w:rsidR="008D5AB4" w:rsidRPr="00272D6F">
        <w:t>іншими графічними бібліотеками</w:t>
      </w:r>
      <w:r w:rsidRPr="00272D6F">
        <w:t>, відмінни</w:t>
      </w:r>
      <w:r w:rsidR="008D5AB4" w:rsidRPr="00272D6F">
        <w:t>ми</w:t>
      </w:r>
      <w:r w:rsidRPr="00272D6F">
        <w:t xml:space="preserve"> від GTK і </w:t>
      </w:r>
      <w:r w:rsidRPr="00CC1E07">
        <w:rPr>
          <w:lang w:val="en-US"/>
        </w:rPr>
        <w:t>Morphic</w:t>
      </w:r>
      <w:r w:rsidRPr="00272D6F">
        <w:t xml:space="preserve">. </w:t>
      </w:r>
      <w:r w:rsidR="008D5AB4" w:rsidRPr="00272D6F">
        <w:t>Як тільки</w:t>
      </w:r>
      <w:r w:rsidRPr="00272D6F">
        <w:t xml:space="preserve"> з’являться нові </w:t>
      </w:r>
      <w:r w:rsidR="008D5AB4" w:rsidRPr="00272D6F">
        <w:t>бібліотеки</w:t>
      </w:r>
      <w:r w:rsidRPr="00272D6F">
        <w:t>, усі програми, написані на Spec, зможуть їх використовувати.</w:t>
      </w:r>
    </w:p>
    <w:p w14:paraId="5426426A" w14:textId="24A59973" w:rsidR="00197339" w:rsidRPr="00272D6F" w:rsidRDefault="008D5AB4" w:rsidP="00B66875">
      <w:r w:rsidRPr="00272D6F">
        <w:lastRenderedPageBreak/>
        <w:t>За основу</w:t>
      </w:r>
      <w:r w:rsidR="00197339" w:rsidRPr="00272D6F">
        <w:t xml:space="preserve"> ц</w:t>
      </w:r>
      <w:r w:rsidRPr="00272D6F">
        <w:t>ієї</w:t>
      </w:r>
      <w:r w:rsidR="00197339" w:rsidRPr="00272D6F">
        <w:t xml:space="preserve"> книг</w:t>
      </w:r>
      <w:r w:rsidRPr="00272D6F">
        <w:t>и</w:t>
      </w:r>
      <w:r w:rsidR="00197339" w:rsidRPr="00272D6F">
        <w:t xml:space="preserve"> використ</w:t>
      </w:r>
      <w:r w:rsidRPr="00272D6F">
        <w:t>ано</w:t>
      </w:r>
      <w:r w:rsidR="00197339" w:rsidRPr="00272D6F">
        <w:t xml:space="preserve"> </w:t>
      </w:r>
      <w:r w:rsidRPr="00272D6F">
        <w:t xml:space="preserve">її </w:t>
      </w:r>
      <w:r w:rsidR="00197339" w:rsidRPr="00272D6F">
        <w:t xml:space="preserve">попередню </w:t>
      </w:r>
      <w:r w:rsidRPr="00272D6F">
        <w:t xml:space="preserve">версію </w:t>
      </w:r>
      <w:r w:rsidR="00197339" w:rsidRPr="00272D6F">
        <w:t xml:space="preserve">Spec, </w:t>
      </w:r>
      <w:r w:rsidRPr="00272D6F">
        <w:t xml:space="preserve">але </w:t>
      </w:r>
      <w:r w:rsidR="00197339" w:rsidRPr="00272D6F">
        <w:t>текст майже повністю переписано</w:t>
      </w:r>
      <w:r w:rsidRPr="00272D6F">
        <w:t>,</w:t>
      </w:r>
      <w:r w:rsidR="00197339" w:rsidRPr="00272D6F">
        <w:t xml:space="preserve"> </w:t>
      </w:r>
      <w:r w:rsidRPr="00272D6F">
        <w:t>щоб</w:t>
      </w:r>
      <w:r w:rsidR="00197339" w:rsidRPr="00272D6F">
        <w:t xml:space="preserve"> досяг</w:t>
      </w:r>
      <w:r w:rsidRPr="00272D6F">
        <w:t>ти</w:t>
      </w:r>
      <w:r w:rsidR="00197339" w:rsidRPr="00272D6F">
        <w:t xml:space="preserve"> вищої якості. Він охоплює </w:t>
      </w:r>
      <w:r w:rsidRPr="00272D6F">
        <w:t>всі нові засоби</w:t>
      </w:r>
      <w:r w:rsidR="00197339" w:rsidRPr="00272D6F">
        <w:t>. Ми сподіваємос</w:t>
      </w:r>
      <w:r w:rsidRPr="00272D6F">
        <w:t>я</w:t>
      </w:r>
      <w:r w:rsidR="00197339" w:rsidRPr="00272D6F">
        <w:t>, що це буде корисно для розробників, які пишуть інтерфейси користувача у Pharo.</w:t>
      </w:r>
    </w:p>
    <w:p w14:paraId="2610149F" w14:textId="77777777" w:rsidR="00B66875" w:rsidRPr="00272D6F" w:rsidRDefault="00B66875" w:rsidP="00B66875">
      <w:pPr>
        <w:pStyle w:val="af0"/>
      </w:pPr>
      <w:r w:rsidRPr="00272D6F">
        <w:rPr>
          <w:noProof/>
        </w:rPr>
        <w:drawing>
          <wp:inline distT="0" distB="0" distL="0" distR="0" wp14:anchorId="1152AEA1" wp14:editId="02BBAF13">
            <wp:extent cx="4298400" cy="3960000"/>
            <wp:effectExtent l="0" t="0" r="6985" b="2540"/>
            <wp:docPr id="399843906" name="Рисунок 6" descr="Зображення, що містить текст, знімок екрана, число,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3906" name="Рисунок 6" descr="Зображення, що містить текст, знімок екрана, число, схема&#10;&#10;Автоматично згенерований опис"/>
                    <pic:cNvPicPr/>
                  </pic:nvPicPr>
                  <pic:blipFill>
                    <a:blip r:embed="rId20">
                      <a:extLst>
                        <a:ext uri="{28A0092B-C50C-407E-A947-70E740481C1C}">
                          <a14:useLocalDpi xmlns:a14="http://schemas.microsoft.com/office/drawing/2010/main" val="0"/>
                        </a:ext>
                      </a:extLst>
                    </a:blip>
                    <a:stretch>
                      <a:fillRect/>
                    </a:stretch>
                  </pic:blipFill>
                  <pic:spPr>
                    <a:xfrm>
                      <a:off x="0" y="0"/>
                      <a:ext cx="4298400" cy="3960000"/>
                    </a:xfrm>
                    <a:prstGeom prst="rect">
                      <a:avLst/>
                    </a:prstGeom>
                  </pic:spPr>
                </pic:pic>
              </a:graphicData>
            </a:graphic>
          </wp:inline>
        </w:drawing>
      </w:r>
    </w:p>
    <w:p w14:paraId="51F3CED5" w14:textId="2C78C2BA" w:rsidR="00B66875" w:rsidRPr="00272D6F" w:rsidRDefault="00B66875" w:rsidP="00F850EE">
      <w:pPr>
        <w:pStyle w:val="af2"/>
      </w:pPr>
      <w:bookmarkStart w:id="28" w:name="_Ref188254298"/>
      <w:r w:rsidRPr="00272D6F">
        <w:t xml:space="preserve">Рис. </w:t>
      </w:r>
      <w:r w:rsidR="008671AA">
        <w:fldChar w:fldCharType="begin"/>
      </w:r>
      <w:r w:rsidR="008671AA">
        <w:instrText xml:space="preserve"> STYLEREF 1 \s </w:instrText>
      </w:r>
      <w:r w:rsidR="008671AA">
        <w:fldChar w:fldCharType="separate"/>
      </w:r>
      <w:r w:rsidR="008671AA">
        <w:rPr>
          <w:noProof/>
        </w:rPr>
        <w:t>1</w:t>
      </w:r>
      <w:r w:rsidR="008671AA">
        <w:rPr>
          <w:noProof/>
        </w:rPr>
        <w:fldChar w:fldCharType="end"/>
      </w:r>
      <w:r w:rsidR="006B625A">
        <w:t>.</w:t>
      </w:r>
      <w:fldSimple w:instr=" SEQ Рис. \* ARABIC \s 1 ">
        <w:r w:rsidR="008671AA">
          <w:rPr>
            <w:noProof/>
          </w:rPr>
          <w:t>4</w:t>
        </w:r>
      </w:fldSimple>
      <w:bookmarkEnd w:id="28"/>
      <w:r w:rsidRPr="00272D6F">
        <w:t>. Судоку</w:t>
      </w:r>
    </w:p>
    <w:p w14:paraId="01E5B6C9" w14:textId="43E735DE" w:rsidR="00F608E0" w:rsidRPr="00272D6F" w:rsidRDefault="00B66875" w:rsidP="00B21CCB">
      <w:pPr>
        <w:pBdr>
          <w:left w:val="single" w:sz="24" w:space="4" w:color="auto"/>
        </w:pBdr>
        <w:ind w:left="426" w:hanging="426"/>
      </w:pPr>
      <w:r w:rsidRPr="00272D6F">
        <w:rPr>
          <w:i/>
          <w:iCs/>
        </w:rPr>
        <w:t>Зауваження</w:t>
      </w:r>
      <w:r w:rsidRPr="00272D6F">
        <w:t xml:space="preserve">. </w:t>
      </w:r>
      <w:r w:rsidR="008D5AB4" w:rsidRPr="00272D6F">
        <w:t xml:space="preserve">У книзі використано Pharo 12. Попередні версії Pharo оснащені іншими версіями Spec, тому окремі приклади коду з цієї книги у них можуть працювати неналежно. </w:t>
      </w:r>
      <w:r w:rsidR="00756A50">
        <w:t>А втім</w:t>
      </w:r>
      <w:r w:rsidR="008D5AB4" w:rsidRPr="00272D6F">
        <w:t>, фундаментальні принципи розробки інтерфейсу користувача в Spec у всіх версіях ті самі.</w:t>
      </w:r>
    </w:p>
    <w:p w14:paraId="4748BEEC" w14:textId="77777777" w:rsidR="006C3F91" w:rsidRPr="00272D6F" w:rsidRDefault="006C3F91" w:rsidP="006C3F91">
      <w:pPr>
        <w:spacing w:after="0"/>
        <w:rPr>
          <w:sz w:val="12"/>
          <w:szCs w:val="10"/>
        </w:rPr>
      </w:pPr>
    </w:p>
    <w:p w14:paraId="08467C87" w14:textId="23CA39F8" w:rsidR="006C3F91" w:rsidRPr="00272D6F" w:rsidRDefault="006C3F91" w:rsidP="006C3F91">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43" behindDoc="0" locked="0" layoutInCell="1" allowOverlap="1" wp14:anchorId="64DEA28A" wp14:editId="4C0E7E4B">
            <wp:simplePos x="0" y="0"/>
            <wp:positionH relativeFrom="margin">
              <wp:align>left</wp:align>
            </wp:positionH>
            <wp:positionV relativeFrom="paragraph">
              <wp:posOffset>327660</wp:posOffset>
            </wp:positionV>
            <wp:extent cx="457200" cy="457200"/>
            <wp:effectExtent l="0" t="0" r="0" b="0"/>
            <wp:wrapSquare wrapText="bothSides"/>
            <wp:docPr id="1335080860" name="Графіка 1335080860"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272D6F">
        <w:rPr>
          <w:i/>
        </w:rPr>
        <w:t>Від перекладача</w:t>
      </w:r>
      <w:r w:rsidR="00756A50">
        <w:rPr>
          <w:i/>
        </w:rPr>
        <w:t>.</w:t>
      </w:r>
      <w:r w:rsidRPr="00272D6F">
        <w:t xml:space="preserve"> У книзі не обговорюють синтаксис Pharo, бібліотеку базових класів, способи використання інструментів середовища програмування тощо, тому читачам без досвіду розробки у Pharo варто спочатку прочитати книгу «Pharo 9 на прикладах», доступну за адресою </w:t>
      </w:r>
      <w:hyperlink r:id="rId23" w:history="1">
        <w:r w:rsidRPr="00272D6F">
          <w:rPr>
            <w:rStyle w:val="a5"/>
          </w:rPr>
          <w:t>https://books.pharo.org/pharo-by-example9/</w:t>
        </w:r>
      </w:hyperlink>
      <w:r w:rsidRPr="00272D6F">
        <w:t>.</w:t>
      </w:r>
    </w:p>
    <w:p w14:paraId="1323F0EE" w14:textId="77777777" w:rsidR="006C3F91" w:rsidRPr="00272D6F" w:rsidRDefault="006C3F91" w:rsidP="006C3F91">
      <w:pPr>
        <w:pStyle w:val="af"/>
        <w:pBdr>
          <w:top w:val="single" w:sz="4" w:space="1" w:color="auto"/>
          <w:bottom w:val="single" w:sz="4" w:space="1" w:color="auto"/>
        </w:pBdr>
        <w:rPr>
          <w:sz w:val="4"/>
          <w:szCs w:val="4"/>
        </w:rPr>
      </w:pPr>
    </w:p>
    <w:p w14:paraId="2D6EEAB8" w14:textId="4695A192" w:rsidR="00B66875" w:rsidRPr="00272D6F" w:rsidRDefault="00B66875" w:rsidP="00B66875">
      <w:pPr>
        <w:pStyle w:val="2"/>
      </w:pPr>
      <w:bookmarkStart w:id="29" w:name="_Toc201949617"/>
      <w:r w:rsidRPr="00272D6F">
        <w:t>Програмний код прикладів</w:t>
      </w:r>
      <w:bookmarkEnd w:id="29"/>
    </w:p>
    <w:p w14:paraId="23C6D463" w14:textId="234E85A5" w:rsidR="00B66875" w:rsidRPr="00272D6F" w:rsidRDefault="00B66875" w:rsidP="00B66875">
      <w:r w:rsidRPr="00272D6F">
        <w:t xml:space="preserve">Програмний код усіх прикладів цієї книги збережено в репозиторії </w:t>
      </w:r>
      <w:hyperlink r:id="rId24" w:history="1">
        <w:r w:rsidRPr="00272D6F">
          <w:rPr>
            <w:rStyle w:val="a5"/>
          </w:rPr>
          <w:t>https://github.com/SquareBracketAssociates/CodeOfSpec20Book</w:t>
        </w:r>
      </w:hyperlink>
      <w:r w:rsidRPr="00272D6F">
        <w:t xml:space="preserve">. </w:t>
      </w:r>
    </w:p>
    <w:p w14:paraId="2A13E6B7" w14:textId="7F17013A" w:rsidR="00B66875" w:rsidRPr="00272D6F" w:rsidRDefault="00B66875" w:rsidP="00B66875">
      <w:r w:rsidRPr="00272D6F">
        <w:t>Ви можете інсталювати весь код одразу у свій образ Pharo, виконавши такий фрагмент:</w:t>
      </w:r>
    </w:p>
    <w:p w14:paraId="4088CE30" w14:textId="77777777" w:rsidR="00B66875" w:rsidRPr="00CC1E07" w:rsidRDefault="00B66875" w:rsidP="009E6900">
      <w:pPr>
        <w:pStyle w:val="Example"/>
      </w:pPr>
      <w:r w:rsidRPr="00CC1E07">
        <w:t>Metacello new</w:t>
      </w:r>
    </w:p>
    <w:p w14:paraId="0C67E2FE" w14:textId="77777777" w:rsidR="00B66875" w:rsidRPr="00CC1E07" w:rsidRDefault="00B66875" w:rsidP="009E6900">
      <w:pPr>
        <w:pStyle w:val="Example"/>
      </w:pPr>
      <w:r w:rsidRPr="00CC1E07">
        <w:t xml:space="preserve">   baseline: 'CodeOfSpec20Book';</w:t>
      </w:r>
    </w:p>
    <w:p w14:paraId="249DF68D" w14:textId="77777777" w:rsidR="00B66875" w:rsidRPr="00CC1E07" w:rsidRDefault="00B66875" w:rsidP="009E6900">
      <w:pPr>
        <w:pStyle w:val="Example"/>
      </w:pPr>
      <w:r w:rsidRPr="00CC1E07">
        <w:t xml:space="preserve">   repository: 'github://SquareBracketAssociates/CodeOfSpec20Book/src';</w:t>
      </w:r>
    </w:p>
    <w:p w14:paraId="7B24DC7D" w14:textId="2A6B56B3" w:rsidR="00B66875" w:rsidRPr="00CC1E07" w:rsidRDefault="00B66875" w:rsidP="009E6900">
      <w:pPr>
        <w:pStyle w:val="Example"/>
      </w:pPr>
      <w:r w:rsidRPr="00CC1E07">
        <w:t xml:space="preserve">   load</w:t>
      </w:r>
    </w:p>
    <w:p w14:paraId="6F960CD7" w14:textId="3916997F" w:rsidR="00B66875" w:rsidRPr="00272D6F" w:rsidRDefault="00B66875" w:rsidP="00B66875">
      <w:pPr>
        <w:pStyle w:val="2"/>
      </w:pPr>
      <w:bookmarkStart w:id="30" w:name="_Toc201949618"/>
      <w:r w:rsidRPr="00272D6F">
        <w:lastRenderedPageBreak/>
        <w:t>Подяки</w:t>
      </w:r>
      <w:bookmarkEnd w:id="30"/>
    </w:p>
    <w:p w14:paraId="6AB34574" w14:textId="469BFB6E" w:rsidR="00B21CCB" w:rsidRPr="00272D6F" w:rsidRDefault="00B21CCB" w:rsidP="00B21CCB">
      <w:r w:rsidRPr="00272D6F">
        <w:t>Незважаючи на те, що через брак робочої сили не була проведена кампанія збору коштів, автори хотіли б висловити свою гарячу подяку т</w:t>
      </w:r>
      <w:r w:rsidR="00756A50">
        <w:t>ак</w:t>
      </w:r>
      <w:r w:rsidRPr="00272D6F">
        <w:t xml:space="preserve">им людям за їхню фінансову підтримку: </w:t>
      </w:r>
      <w:r w:rsidRPr="00272D6F">
        <w:rPr>
          <w:noProof/>
        </w:rPr>
        <w:t>Масаші Фуджіта (Masashi Fujita), Ро</w:t>
      </w:r>
      <w:r w:rsidR="00B855D7" w:rsidRPr="00272D6F">
        <w:rPr>
          <w:noProof/>
        </w:rPr>
        <w:t>к</w:t>
      </w:r>
      <w:r w:rsidRPr="00272D6F">
        <w:rPr>
          <w:noProof/>
        </w:rPr>
        <w:t>-Александр Номін</w:t>
      </w:r>
      <w:r w:rsidR="00B855D7" w:rsidRPr="00272D6F">
        <w:rPr>
          <w:noProof/>
        </w:rPr>
        <w:t>и (Roch-Alexandre Nominé)</w:t>
      </w:r>
      <w:r w:rsidRPr="00272D6F">
        <w:rPr>
          <w:noProof/>
        </w:rPr>
        <w:t>, Ейічіро Іто</w:t>
      </w:r>
      <w:r w:rsidR="00B855D7" w:rsidRPr="00272D6F">
        <w:rPr>
          <w:noProof/>
        </w:rPr>
        <w:t xml:space="preserve"> (Eiichiro Ito)</w:t>
      </w:r>
      <w:r w:rsidRPr="00272D6F">
        <w:rPr>
          <w:noProof/>
        </w:rPr>
        <w:t xml:space="preserve">, </w:t>
      </w:r>
      <w:r w:rsidR="00B855D7" w:rsidRPr="00272D6F">
        <w:rPr>
          <w:noProof/>
        </w:rPr>
        <w:t>С</w:t>
      </w:r>
      <w:r w:rsidRPr="00272D6F">
        <w:rPr>
          <w:noProof/>
        </w:rPr>
        <w:t>умім</w:t>
      </w:r>
      <w:r w:rsidR="00B855D7" w:rsidRPr="00272D6F">
        <w:rPr>
          <w:noProof/>
        </w:rPr>
        <w:t xml:space="preserve"> (Sumim)</w:t>
      </w:r>
      <w:r w:rsidRPr="00272D6F">
        <w:rPr>
          <w:noProof/>
        </w:rPr>
        <w:t xml:space="preserve">, </w:t>
      </w:r>
      <w:r w:rsidR="00B855D7" w:rsidRPr="00272D6F">
        <w:rPr>
          <w:noProof/>
        </w:rPr>
        <w:t>І</w:t>
      </w:r>
      <w:r w:rsidRPr="00272D6F">
        <w:rPr>
          <w:noProof/>
        </w:rPr>
        <w:t>лер Фернандес</w:t>
      </w:r>
      <w:r w:rsidR="00B855D7" w:rsidRPr="00272D6F">
        <w:rPr>
          <w:noProof/>
        </w:rPr>
        <w:t xml:space="preserve"> (Hilaire Fernandes)</w:t>
      </w:r>
      <w:r w:rsidRPr="00272D6F">
        <w:rPr>
          <w:noProof/>
        </w:rPr>
        <w:t>, Домінік Дартуа</w:t>
      </w:r>
      <w:r w:rsidR="00B855D7" w:rsidRPr="00272D6F">
        <w:rPr>
          <w:noProof/>
        </w:rPr>
        <w:t xml:space="preserve"> (Dominique Dartois)</w:t>
      </w:r>
      <w:r w:rsidRPr="00272D6F">
        <w:rPr>
          <w:noProof/>
        </w:rPr>
        <w:t>, Філіп Муж</w:t>
      </w:r>
      <w:r w:rsidR="00B855D7" w:rsidRPr="00272D6F">
        <w:rPr>
          <w:noProof/>
        </w:rPr>
        <w:t>ан (Philippe Mougin)</w:t>
      </w:r>
      <w:r w:rsidRPr="00272D6F">
        <w:rPr>
          <w:noProof/>
        </w:rPr>
        <w:t>, Павел Криванек</w:t>
      </w:r>
      <w:r w:rsidR="00B855D7" w:rsidRPr="00272D6F">
        <w:rPr>
          <w:noProof/>
        </w:rPr>
        <w:t xml:space="preserve"> (Pavel Krivanek)</w:t>
      </w:r>
      <w:r w:rsidRPr="00272D6F">
        <w:rPr>
          <w:noProof/>
        </w:rPr>
        <w:t>, Майкл Л. Девіс</w:t>
      </w:r>
      <w:r w:rsidR="00B855D7" w:rsidRPr="00272D6F">
        <w:rPr>
          <w:noProof/>
        </w:rPr>
        <w:t xml:space="preserve"> (Michael L. Davis)</w:t>
      </w:r>
      <w:r w:rsidRPr="00272D6F">
        <w:rPr>
          <w:noProof/>
        </w:rPr>
        <w:t xml:space="preserve">, </w:t>
      </w:r>
      <w:r w:rsidR="00B855D7" w:rsidRPr="00272D6F">
        <w:rPr>
          <w:noProof/>
        </w:rPr>
        <w:t>Іва</w:t>
      </w:r>
      <w:r w:rsidRPr="00272D6F">
        <w:rPr>
          <w:noProof/>
        </w:rPr>
        <w:t>н Доусон</w:t>
      </w:r>
      <w:r w:rsidR="00B855D7" w:rsidRPr="00272D6F">
        <w:rPr>
          <w:noProof/>
        </w:rPr>
        <w:t xml:space="preserve"> (Ewan Dawson)</w:t>
      </w:r>
      <w:r w:rsidRPr="00272D6F">
        <w:rPr>
          <w:noProof/>
        </w:rPr>
        <w:t>, Люк Фабресс</w:t>
      </w:r>
      <w:r w:rsidR="00B855D7" w:rsidRPr="00272D6F">
        <w:rPr>
          <w:noProof/>
        </w:rPr>
        <w:t xml:space="preserve"> (Luc Fabresse)</w:t>
      </w:r>
      <w:r w:rsidRPr="00272D6F">
        <w:rPr>
          <w:noProof/>
        </w:rPr>
        <w:t>, Д</w:t>
      </w:r>
      <w:r w:rsidR="00B855D7" w:rsidRPr="00272D6F">
        <w:rPr>
          <w:noProof/>
        </w:rPr>
        <w:t>а</w:t>
      </w:r>
      <w:r w:rsidRPr="00272D6F">
        <w:rPr>
          <w:noProof/>
        </w:rPr>
        <w:t>від Байгер</w:t>
      </w:r>
      <w:r w:rsidR="00B855D7" w:rsidRPr="00272D6F">
        <w:rPr>
          <w:noProof/>
        </w:rPr>
        <w:t xml:space="preserve"> (David Bajger)</w:t>
      </w:r>
      <w:r w:rsidRPr="00272D6F">
        <w:rPr>
          <w:noProof/>
        </w:rPr>
        <w:t>, Йорг Франк</w:t>
      </w:r>
      <w:r w:rsidR="00B855D7" w:rsidRPr="00272D6F">
        <w:rPr>
          <w:noProof/>
        </w:rPr>
        <w:t xml:space="preserve"> (Jörg Frank)</w:t>
      </w:r>
      <w:r w:rsidRPr="00272D6F">
        <w:rPr>
          <w:noProof/>
        </w:rPr>
        <w:t>, Петтер Егесунд</w:t>
      </w:r>
      <w:r w:rsidR="00B855D7" w:rsidRPr="00272D6F">
        <w:rPr>
          <w:noProof/>
        </w:rPr>
        <w:t xml:space="preserve"> (Petter Egesund)</w:t>
      </w:r>
      <w:r w:rsidRPr="00272D6F">
        <w:rPr>
          <w:noProof/>
        </w:rPr>
        <w:t>, П’єр Б</w:t>
      </w:r>
      <w:r w:rsidR="00B855D7" w:rsidRPr="00272D6F">
        <w:rPr>
          <w:noProof/>
        </w:rPr>
        <w:t>ю</w:t>
      </w:r>
      <w:r w:rsidRPr="00272D6F">
        <w:rPr>
          <w:noProof/>
        </w:rPr>
        <w:t>ленс</w:t>
      </w:r>
      <w:r w:rsidR="00B855D7" w:rsidRPr="00272D6F">
        <w:rPr>
          <w:noProof/>
        </w:rPr>
        <w:t xml:space="preserve"> (Pierre Bulens)</w:t>
      </w:r>
      <w:r w:rsidRPr="00272D6F">
        <w:rPr>
          <w:noProof/>
        </w:rPr>
        <w:t>, Томохіро Ода</w:t>
      </w:r>
      <w:r w:rsidR="00B855D7" w:rsidRPr="00272D6F">
        <w:rPr>
          <w:noProof/>
        </w:rPr>
        <w:t xml:space="preserve"> (Tomohiro Oda)</w:t>
      </w:r>
      <w:r w:rsidRPr="00272D6F">
        <w:rPr>
          <w:noProof/>
        </w:rPr>
        <w:t>, Себастьян Хайдбрінк</w:t>
      </w:r>
      <w:r w:rsidR="00B855D7" w:rsidRPr="00272D6F">
        <w:rPr>
          <w:noProof/>
        </w:rPr>
        <w:t xml:space="preserve"> (Sebastian Heidbrink)</w:t>
      </w:r>
      <w:r w:rsidRPr="00272D6F">
        <w:rPr>
          <w:noProof/>
        </w:rPr>
        <w:t>, Александр Бергель</w:t>
      </w:r>
      <w:r w:rsidR="00B855D7" w:rsidRPr="00272D6F">
        <w:rPr>
          <w:noProof/>
        </w:rPr>
        <w:t xml:space="preserve"> (Alexandre Bergel)</w:t>
      </w:r>
      <w:r w:rsidRPr="00272D6F">
        <w:rPr>
          <w:noProof/>
        </w:rPr>
        <w:t>, Йонас Скучас</w:t>
      </w:r>
      <w:r w:rsidR="00B855D7" w:rsidRPr="00272D6F">
        <w:rPr>
          <w:noProof/>
        </w:rPr>
        <w:t xml:space="preserve"> (Jonas Skučas)</w:t>
      </w:r>
      <w:r w:rsidRPr="00272D6F">
        <w:rPr>
          <w:noProof/>
        </w:rPr>
        <w:t xml:space="preserve"> і Марк Швенк</w:t>
      </w:r>
      <w:r w:rsidR="00B855D7" w:rsidRPr="00272D6F">
        <w:rPr>
          <w:noProof/>
        </w:rPr>
        <w:t xml:space="preserve"> (Mark Schwenk</w:t>
      </w:r>
      <w:r w:rsidR="00B855D7" w:rsidRPr="00272D6F">
        <w:t>)</w:t>
      </w:r>
      <w:r w:rsidRPr="00272D6F">
        <w:t>.</w:t>
      </w:r>
    </w:p>
    <w:p w14:paraId="4A9567C9" w14:textId="12213AAF" w:rsidR="00B21CCB" w:rsidRPr="00272D6F" w:rsidRDefault="00756A50" w:rsidP="00B21CCB">
      <w:r>
        <w:t>Х</w:t>
      </w:r>
      <w:r w:rsidR="00B21CCB" w:rsidRPr="00272D6F">
        <w:t>очемо подякувати І. Томас</w:t>
      </w:r>
      <w:r w:rsidR="00B855D7" w:rsidRPr="00272D6F">
        <w:t xml:space="preserve"> (I. </w:t>
      </w:r>
      <w:r w:rsidR="00B855D7" w:rsidRPr="00272D6F">
        <w:rPr>
          <w:noProof/>
        </w:rPr>
        <w:t>Thomas</w:t>
      </w:r>
      <w:r w:rsidR="00B855D7" w:rsidRPr="00272D6F">
        <w:t>)</w:t>
      </w:r>
      <w:r w:rsidR="00B21CCB" w:rsidRPr="00272D6F">
        <w:t xml:space="preserve"> за її розділ про інспектора</w:t>
      </w:r>
      <w:r w:rsidR="00B855D7" w:rsidRPr="00272D6F">
        <w:t xml:space="preserve"> об’єктів</w:t>
      </w:r>
      <w:r w:rsidR="00B21CCB" w:rsidRPr="00272D6F">
        <w:t xml:space="preserve"> та Р. Де </w:t>
      </w:r>
      <w:r w:rsidR="00B21CCB" w:rsidRPr="00272D6F">
        <w:rPr>
          <w:noProof/>
        </w:rPr>
        <w:t>Вільмер</w:t>
      </w:r>
      <w:r w:rsidR="00B855D7" w:rsidRPr="00272D6F">
        <w:rPr>
          <w:noProof/>
        </w:rPr>
        <w:t xml:space="preserve"> (R. De Villemeur</w:t>
      </w:r>
      <w:r w:rsidR="00B855D7" w:rsidRPr="00272D6F">
        <w:t>)</w:t>
      </w:r>
      <w:r w:rsidR="00B21CCB" w:rsidRPr="00272D6F">
        <w:t xml:space="preserve"> за розділ про інтеграцію </w:t>
      </w:r>
      <w:r w:rsidR="00B855D7" w:rsidRPr="00272D6F">
        <w:t xml:space="preserve">з </w:t>
      </w:r>
      <w:r w:rsidR="00B855D7" w:rsidRPr="009E6900">
        <w:rPr>
          <w:i/>
          <w:iCs/>
          <w:lang w:val="en-US"/>
        </w:rPr>
        <w:t>Athens</w:t>
      </w:r>
      <w:r w:rsidR="00B21CCB" w:rsidRPr="00272D6F">
        <w:t>.</w:t>
      </w:r>
    </w:p>
    <w:p w14:paraId="60BB5638" w14:textId="133BB3A0" w:rsidR="00B21CCB" w:rsidRPr="00272D6F" w:rsidRDefault="00B21CCB" w:rsidP="00B21CCB">
      <w:r w:rsidRPr="00272D6F">
        <w:t xml:space="preserve">Нарешті, Стефан </w:t>
      </w:r>
      <w:r w:rsidRPr="00272D6F">
        <w:rPr>
          <w:noProof/>
        </w:rPr>
        <w:t xml:space="preserve">Дюкасс </w:t>
      </w:r>
      <w:r w:rsidR="00B855D7" w:rsidRPr="00272D6F">
        <w:rPr>
          <w:noProof/>
        </w:rPr>
        <w:t>(Stéphane Ducasse</w:t>
      </w:r>
      <w:r w:rsidR="00B855D7" w:rsidRPr="00272D6F">
        <w:t xml:space="preserve">) </w:t>
      </w:r>
      <w:r w:rsidRPr="00272D6F">
        <w:t xml:space="preserve">хоче подякувати Йохану </w:t>
      </w:r>
      <w:r w:rsidRPr="00272D6F">
        <w:rPr>
          <w:noProof/>
        </w:rPr>
        <w:t>Фабрі</w:t>
      </w:r>
      <w:r w:rsidR="00B855D7" w:rsidRPr="00272D6F">
        <w:rPr>
          <w:noProof/>
        </w:rPr>
        <w:t xml:space="preserve"> (Johan Fabry</w:t>
      </w:r>
      <w:r w:rsidR="00B855D7" w:rsidRPr="00272D6F">
        <w:t>)</w:t>
      </w:r>
      <w:r w:rsidRPr="00272D6F">
        <w:t xml:space="preserve"> за його співавторство першої книги про Spec 1.0. Без </w:t>
      </w:r>
      <w:r w:rsidR="00B855D7" w:rsidRPr="00272D6F">
        <w:t>т</w:t>
      </w:r>
      <w:r w:rsidR="00756A50">
        <w:t>іє</w:t>
      </w:r>
      <w:r w:rsidR="00B855D7" w:rsidRPr="00272D6F">
        <w:t>ї</w:t>
      </w:r>
      <w:r w:rsidRPr="00272D6F">
        <w:t xml:space="preserve"> першої книги не було б цієї. Він </w:t>
      </w:r>
      <w:r w:rsidR="00404FD9" w:rsidRPr="00272D6F">
        <w:t xml:space="preserve">також </w:t>
      </w:r>
      <w:r w:rsidRPr="00272D6F">
        <w:t xml:space="preserve">хоче подякувати </w:t>
      </w:r>
      <w:r w:rsidRPr="00272D6F">
        <w:rPr>
          <w:noProof/>
        </w:rPr>
        <w:t>Коену</w:t>
      </w:r>
      <w:r w:rsidR="00404FD9" w:rsidRPr="00272D6F">
        <w:rPr>
          <w:noProof/>
        </w:rPr>
        <w:t xml:space="preserve"> (Koen</w:t>
      </w:r>
      <w:r w:rsidR="00404FD9" w:rsidRPr="00272D6F">
        <w:t>)</w:t>
      </w:r>
      <w:r w:rsidRPr="00272D6F">
        <w:t>, який із задоволенням долучився як співавтор і надзвичайно п</w:t>
      </w:r>
      <w:r w:rsidR="00756A50">
        <w:t>оліпш</w:t>
      </w:r>
      <w:r w:rsidRPr="00272D6F">
        <w:t xml:space="preserve">ив книгу. Ще раз дякую, </w:t>
      </w:r>
      <w:proofErr w:type="spellStart"/>
      <w:r w:rsidRPr="00272D6F">
        <w:t>Коен</w:t>
      </w:r>
      <w:r w:rsidR="00404FD9" w:rsidRPr="00272D6F">
        <w:t>е</w:t>
      </w:r>
      <w:proofErr w:type="spellEnd"/>
      <w:r w:rsidRPr="00272D6F">
        <w:t xml:space="preserve">. Це була весела </w:t>
      </w:r>
      <w:r w:rsidR="00404FD9" w:rsidRPr="00272D6F">
        <w:t>пригода</w:t>
      </w:r>
      <w:r w:rsidRPr="00272D6F">
        <w:t>.</w:t>
      </w:r>
    </w:p>
    <w:p w14:paraId="0DE79822" w14:textId="7F65BB04" w:rsidR="00B21CCB" w:rsidRPr="00272D6F" w:rsidRDefault="00756A50" w:rsidP="00B21CCB">
      <w:r>
        <w:t>Х</w:t>
      </w:r>
      <w:r w:rsidR="00B21CCB" w:rsidRPr="00272D6F">
        <w:t xml:space="preserve">очемо подякувати ESUG і Pharo </w:t>
      </w:r>
      <w:r w:rsidR="00B21CCB" w:rsidRPr="009E6900">
        <w:rPr>
          <w:lang w:val="en-US"/>
        </w:rPr>
        <w:t>Association</w:t>
      </w:r>
      <w:r w:rsidR="00B21CCB" w:rsidRPr="00272D6F">
        <w:t xml:space="preserve"> за спонсорс</w:t>
      </w:r>
      <w:r w:rsidR="00404FD9" w:rsidRPr="00272D6F">
        <w:t>ьку підтримку</w:t>
      </w:r>
      <w:r w:rsidR="00B21CCB" w:rsidRPr="00272D6F">
        <w:t xml:space="preserve"> цієї книги. Це бул</w:t>
      </w:r>
      <w:r w:rsidR="00404FD9" w:rsidRPr="00272D6F">
        <w:t>и</w:t>
      </w:r>
      <w:r w:rsidR="00B21CCB" w:rsidRPr="00272D6F">
        <w:t xml:space="preserve"> справжн</w:t>
      </w:r>
      <w:r w:rsidR="00404FD9" w:rsidRPr="00272D6F">
        <w:t>і</w:t>
      </w:r>
      <w:r w:rsidR="00B21CCB" w:rsidRPr="00272D6F">
        <w:t xml:space="preserve"> багаторічн</w:t>
      </w:r>
      <w:r w:rsidR="00404FD9" w:rsidRPr="00272D6F">
        <w:t>і</w:t>
      </w:r>
      <w:r w:rsidR="00B21CCB" w:rsidRPr="00272D6F">
        <w:t xml:space="preserve"> </w:t>
      </w:r>
      <w:r w:rsidR="00404FD9" w:rsidRPr="00272D6F">
        <w:t>зусилля.</w:t>
      </w:r>
    </w:p>
    <w:p w14:paraId="511E0608" w14:textId="4BDBF644" w:rsidR="008A18B7" w:rsidRDefault="00B21CCB" w:rsidP="00B21CCB">
      <w:pPr>
        <w:rPr>
          <w:lang w:val="en-US"/>
        </w:rPr>
      </w:pPr>
      <w:r w:rsidRPr="00272D6F">
        <w:t>Якщо ви підтримали нас</w:t>
      </w:r>
      <w:r w:rsidR="00404FD9" w:rsidRPr="00272D6F">
        <w:t>,</w:t>
      </w:r>
      <w:r w:rsidRPr="00272D6F">
        <w:t xml:space="preserve"> і вас немає в цьому списку, </w:t>
      </w:r>
      <w:r w:rsidR="00756A50">
        <w:t xml:space="preserve">то </w:t>
      </w:r>
      <w:r w:rsidRPr="00272D6F">
        <w:t>зв’яжіться з нами або надішліть запит.</w:t>
      </w:r>
    </w:p>
    <w:p w14:paraId="08A0DE9C" w14:textId="29033993" w:rsidR="001B589B" w:rsidRDefault="001B589B" w:rsidP="001B589B">
      <w:pPr>
        <w:pStyle w:val="2"/>
      </w:pPr>
      <w:bookmarkStart w:id="31" w:name="_Toc201949619"/>
      <w:r>
        <w:t>Від перекладача</w:t>
      </w:r>
      <w:bookmarkEnd w:id="31"/>
    </w:p>
    <w:p w14:paraId="1CB41DF9" w14:textId="629F6B24" w:rsidR="001B589B" w:rsidRDefault="001B589B" w:rsidP="001B589B">
      <w:r>
        <w:t xml:space="preserve">Працездатність усіх прикладів з цієї книги перевірено у </w:t>
      </w:r>
      <w:r>
        <w:rPr>
          <w:lang w:val="en-US"/>
        </w:rPr>
        <w:t>Pharo 12.0</w:t>
      </w:r>
      <w:r>
        <w:t xml:space="preserve"> на комп’ютері під управлінням ОС </w:t>
      </w:r>
      <w:r>
        <w:rPr>
          <w:lang w:val="en-US"/>
        </w:rPr>
        <w:t>Windows</w:t>
      </w:r>
      <w:r>
        <w:t xml:space="preserve"> 10. Окремі параграфи доповнено поясненнями </w:t>
      </w:r>
      <w:r w:rsidR="00756A50">
        <w:t>та</w:t>
      </w:r>
      <w:r>
        <w:t xml:space="preserve"> коментаря</w:t>
      </w:r>
      <w:r w:rsidR="00756A50">
        <w:softHyphen/>
      </w:r>
      <w:r>
        <w:t>ми. Доповнено також третю частину книги</w:t>
      </w:r>
      <w:r w:rsidR="00880F24">
        <w:t>.</w:t>
      </w:r>
      <w:r>
        <w:t xml:space="preserve"> </w:t>
      </w:r>
      <w:r w:rsidR="00880F24">
        <w:t>Т</w:t>
      </w:r>
      <w:r>
        <w:t xml:space="preserve">ут з’явилися два розділи з прикладами </w:t>
      </w:r>
      <w:r w:rsidR="00880F24">
        <w:t>використання</w:t>
      </w:r>
      <w:r>
        <w:t xml:space="preserve"> </w:t>
      </w:r>
      <w:r>
        <w:rPr>
          <w:lang w:val="en-US"/>
        </w:rPr>
        <w:t xml:space="preserve">Spec </w:t>
      </w:r>
      <w:r>
        <w:t>для побудови застосунків</w:t>
      </w:r>
      <w:r w:rsidR="00880F24">
        <w:t>: у</w:t>
      </w:r>
      <w:r w:rsidR="005A4F05">
        <w:fldChar w:fldCharType="begin"/>
      </w:r>
      <w:r w:rsidR="005A4F05">
        <w:instrText xml:space="preserve"> REF _Ref202003156 \h </w:instrText>
      </w:r>
      <w:r w:rsidR="002B6AE0">
        <w:instrText xml:space="preserve"> \* MERGEFORMAT </w:instrText>
      </w:r>
      <w:r w:rsidR="005A4F05">
        <w:fldChar w:fldCharType="end"/>
      </w:r>
      <w:r w:rsidR="00CE196A">
        <w:t xml:space="preserve"> </w:t>
      </w:r>
      <w:hyperlink w:anchor="chapter_19" w:history="1">
        <w:r w:rsidR="002B6AE0" w:rsidRPr="002B6AE0">
          <w:t>розділі 19</w:t>
        </w:r>
      </w:hyperlink>
      <w:r w:rsidR="00880F24">
        <w:t xml:space="preserve"> створено програму, що імітує роботу вуличного світлофора, а в</w:t>
      </w:r>
      <w:r w:rsidR="00A82B5C">
        <w:t xml:space="preserve"> </w:t>
      </w:r>
      <w:hyperlink w:anchor="chapter_20" w:history="1">
        <w:r w:rsidR="0047461C" w:rsidRPr="005D44F2">
          <w:t>розділі 20</w:t>
        </w:r>
      </w:hyperlink>
      <w:r w:rsidR="00880F24">
        <w:t xml:space="preserve"> – новий демонстратор, який об’єднує групу залежних перемикачів, суттєво спрощує їхнє налаштування і використання. Їхній програмний код можна завантажити зі сховищ </w:t>
      </w:r>
      <w:hyperlink r:id="rId25" w:history="1">
        <w:proofErr w:type="spellStart"/>
        <w:r w:rsidR="00880F24" w:rsidRPr="00880F24">
          <w:rPr>
            <w:rStyle w:val="a5"/>
          </w:rPr>
          <w:t>LNUitTutor</w:t>
        </w:r>
        <w:proofErr w:type="spellEnd"/>
        <w:r w:rsidR="00880F24" w:rsidRPr="00880F24">
          <w:rPr>
            <w:rStyle w:val="a5"/>
          </w:rPr>
          <w:t>/</w:t>
        </w:r>
        <w:proofErr w:type="spellStart"/>
        <w:r w:rsidR="00880F24" w:rsidRPr="00880F24">
          <w:rPr>
            <w:rStyle w:val="a5"/>
          </w:rPr>
          <w:t>TrafficLightsBySpec</w:t>
        </w:r>
        <w:proofErr w:type="spellEnd"/>
      </w:hyperlink>
      <w:r w:rsidR="00880F24">
        <w:t xml:space="preserve"> та </w:t>
      </w:r>
      <w:hyperlink r:id="rId26" w:history="1">
        <w:proofErr w:type="spellStart"/>
        <w:r w:rsidR="00880F24" w:rsidRPr="00880F24">
          <w:rPr>
            <w:rStyle w:val="a5"/>
          </w:rPr>
          <w:t>LNUitTutor</w:t>
        </w:r>
        <w:proofErr w:type="spellEnd"/>
        <w:r w:rsidR="00880F24" w:rsidRPr="00880F24">
          <w:rPr>
            <w:rStyle w:val="a5"/>
          </w:rPr>
          <w:t>/</w:t>
        </w:r>
        <w:proofErr w:type="spellStart"/>
        <w:r w:rsidR="00880F24" w:rsidRPr="00880F24">
          <w:rPr>
            <w:rStyle w:val="a5"/>
          </w:rPr>
          <w:t>RadioGroupProject</w:t>
        </w:r>
        <w:proofErr w:type="spellEnd"/>
      </w:hyperlink>
      <w:r w:rsidR="00756A50">
        <w:t>,</w:t>
      </w:r>
      <w:r w:rsidR="00880F24">
        <w:t xml:space="preserve"> відповідно.</w:t>
      </w:r>
    </w:p>
    <w:p w14:paraId="2FAAC128" w14:textId="6C3EBA90" w:rsidR="00880F24" w:rsidRDefault="00880F24" w:rsidP="001B589B">
      <w:r>
        <w:t xml:space="preserve">Переклад окремих, специфічних для </w:t>
      </w:r>
      <w:r>
        <w:rPr>
          <w:lang w:val="en-US"/>
        </w:rPr>
        <w:t xml:space="preserve">Pharo </w:t>
      </w:r>
      <w:r>
        <w:t>термінів, зазначено в глосарії.</w:t>
      </w:r>
    </w:p>
    <w:p w14:paraId="59004CF0" w14:textId="57CF9A20" w:rsidR="00880F24" w:rsidRPr="0065171D" w:rsidRDefault="00880F24" w:rsidP="001B589B">
      <w:r w:rsidRPr="0065171D">
        <w:t xml:space="preserve">Перекладач книги висловлює подяку </w:t>
      </w:r>
      <w:r w:rsidRPr="0065171D">
        <w:rPr>
          <w:lang w:val="en-US"/>
        </w:rPr>
        <w:t>ESUG</w:t>
      </w:r>
      <w:r w:rsidRPr="0065171D">
        <w:t xml:space="preserve"> та </w:t>
      </w:r>
      <w:r w:rsidRPr="0065171D">
        <w:rPr>
          <w:lang w:val="en-US"/>
        </w:rPr>
        <w:t>Pharo Association</w:t>
      </w:r>
      <w:r w:rsidRPr="0065171D">
        <w:t xml:space="preserve"> за фінансову підтримку видання перекладу.</w:t>
      </w:r>
    </w:p>
    <w:p w14:paraId="12599410" w14:textId="77777777" w:rsidR="006208D8" w:rsidRPr="00272D6F" w:rsidRDefault="006208D8">
      <w:pPr>
        <w:spacing w:line="259" w:lineRule="auto"/>
      </w:pPr>
      <w:r w:rsidRPr="00272D6F">
        <w:br w:type="page"/>
      </w:r>
    </w:p>
    <w:p w14:paraId="24229524" w14:textId="6195C69F" w:rsidR="00404FD9" w:rsidRPr="00272D6F" w:rsidRDefault="00404FD9" w:rsidP="00404FD9">
      <w:pPr>
        <w:pStyle w:val="af7"/>
      </w:pPr>
      <w:r w:rsidRPr="00272D6F">
        <w:rPr>
          <w:noProof/>
        </w:rPr>
        <w:lastRenderedPageBreak/>
        <mc:AlternateContent>
          <mc:Choice Requires="wps">
            <w:drawing>
              <wp:anchor distT="0" distB="0" distL="114300" distR="114300" simplePos="0" relativeHeight="251658242" behindDoc="0" locked="0" layoutInCell="1" allowOverlap="1" wp14:anchorId="02A8BE7E" wp14:editId="261C0AA3">
                <wp:simplePos x="0" y="0"/>
                <wp:positionH relativeFrom="margin">
                  <wp:posOffset>5149215</wp:posOffset>
                </wp:positionH>
                <wp:positionV relativeFrom="paragraph">
                  <wp:posOffset>-577215</wp:posOffset>
                </wp:positionV>
                <wp:extent cx="1377315" cy="395605"/>
                <wp:effectExtent l="0" t="0" r="0" b="4445"/>
                <wp:wrapNone/>
                <wp:docPr id="879635581" name="Прямокутник 879635581"/>
                <wp:cNvGraphicFramePr/>
                <a:graphic xmlns:a="http://schemas.openxmlformats.org/drawingml/2006/main">
                  <a:graphicData uri="http://schemas.microsoft.com/office/word/2010/wordprocessingShape">
                    <wps:wsp>
                      <wps:cNvSpPr/>
                      <wps:spPr>
                        <a:xfrm>
                          <a:off x="0" y="0"/>
                          <a:ext cx="1377315" cy="395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BE5E" id="Прямокутник 879635581" o:spid="_x0000_s1026" style="position:absolute;margin-left:405.45pt;margin-top:-45.45pt;width:108.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" fillcolor="white [3212]" stroked="f" strokeweight="1pt">
                <w10:wrap anchorx="margin"/>
              </v:rect>
            </w:pict>
          </mc:Fallback>
        </mc:AlternateContent>
      </w:r>
    </w:p>
    <w:p w14:paraId="69E75A9F" w14:textId="0D8C95F0" w:rsidR="00404FD9" w:rsidRPr="00272D6F" w:rsidRDefault="00404FD9" w:rsidP="00404FD9">
      <w:pPr>
        <w:pStyle w:val="af7"/>
      </w:pPr>
    </w:p>
    <w:p w14:paraId="2B0C62C7" w14:textId="77777777" w:rsidR="00404FD9" w:rsidRPr="00272D6F" w:rsidRDefault="00404FD9" w:rsidP="00404FD9">
      <w:pPr>
        <w:pStyle w:val="af7"/>
      </w:pPr>
    </w:p>
    <w:p w14:paraId="5D05B816" w14:textId="77777777" w:rsidR="00404FD9" w:rsidRPr="00272D6F" w:rsidRDefault="00404FD9" w:rsidP="00404FD9">
      <w:pPr>
        <w:pStyle w:val="af7"/>
      </w:pPr>
    </w:p>
    <w:p w14:paraId="7123490D" w14:textId="47C66DD2" w:rsidR="00404FD9" w:rsidRPr="00272D6F" w:rsidRDefault="00404FD9" w:rsidP="00404FD9">
      <w:pPr>
        <w:pStyle w:val="af7"/>
      </w:pPr>
    </w:p>
    <w:p w14:paraId="5E089E95" w14:textId="77777777" w:rsidR="00404FD9" w:rsidRPr="00272D6F" w:rsidRDefault="00404FD9" w:rsidP="00404FD9">
      <w:pPr>
        <w:pStyle w:val="af7"/>
      </w:pPr>
    </w:p>
    <w:p w14:paraId="0A1D7EAA" w14:textId="77777777" w:rsidR="00404FD9" w:rsidRPr="00272D6F" w:rsidRDefault="00404FD9" w:rsidP="00404FD9">
      <w:pPr>
        <w:pStyle w:val="af7"/>
      </w:pPr>
    </w:p>
    <w:p w14:paraId="19B3E4E5" w14:textId="5040F6F3" w:rsidR="00404FD9" w:rsidRPr="00272D6F" w:rsidRDefault="00404FD9" w:rsidP="00404FD9">
      <w:pPr>
        <w:pStyle w:val="af7"/>
        <w:jc w:val="center"/>
        <w:rPr>
          <w:sz w:val="52"/>
          <w:szCs w:val="52"/>
        </w:rPr>
      </w:pPr>
      <w:bookmarkStart w:id="32" w:name="one"/>
      <w:r w:rsidRPr="00272D6F">
        <w:rPr>
          <w:sz w:val="52"/>
          <w:szCs w:val="52"/>
        </w:rPr>
        <w:t>Частина І</w:t>
      </w:r>
      <w:bookmarkEnd w:id="32"/>
    </w:p>
    <w:p w14:paraId="238EB27C" w14:textId="72D2D2FC" w:rsidR="00404FD9" w:rsidRPr="00272D6F" w:rsidRDefault="00404FD9" w:rsidP="00404FD9">
      <w:pPr>
        <w:pStyle w:val="af7"/>
        <w:jc w:val="center"/>
      </w:pPr>
      <w:r w:rsidRPr="00272D6F">
        <w:t>Увесь Spec в одному прикладі</w:t>
      </w:r>
    </w:p>
    <w:p w14:paraId="4685D665" w14:textId="77777777" w:rsidR="000241DE" w:rsidRPr="00272D6F" w:rsidRDefault="000241DE" w:rsidP="000241DE"/>
    <w:p w14:paraId="187B7F0A" w14:textId="09D02528" w:rsidR="00404FD9" w:rsidRPr="00272D6F" w:rsidRDefault="000241DE" w:rsidP="00404FD9">
      <w:pPr>
        <w:spacing w:line="259" w:lineRule="auto"/>
      </w:pPr>
      <w:r w:rsidRPr="00272D6F">
        <w:rPr>
          <w:noProof/>
        </w:rPr>
        <mc:AlternateContent>
          <mc:Choice Requires="wps">
            <w:drawing>
              <wp:anchor distT="0" distB="0" distL="114300" distR="114300" simplePos="0" relativeHeight="251658244" behindDoc="0" locked="0" layoutInCell="1" allowOverlap="1" wp14:anchorId="112E1466" wp14:editId="23958689">
                <wp:simplePos x="0" y="0"/>
                <wp:positionH relativeFrom="column">
                  <wp:posOffset>-94908</wp:posOffset>
                </wp:positionH>
                <wp:positionV relativeFrom="paragraph">
                  <wp:posOffset>4985190</wp:posOffset>
                </wp:positionV>
                <wp:extent cx="574431" cy="304800"/>
                <wp:effectExtent l="0" t="0" r="0" b="0"/>
                <wp:wrapNone/>
                <wp:docPr id="626551521" name="Прямокутник 4"/>
                <wp:cNvGraphicFramePr/>
                <a:graphic xmlns:a="http://schemas.openxmlformats.org/drawingml/2006/main">
                  <a:graphicData uri="http://schemas.microsoft.com/office/word/2010/wordprocessingShape">
                    <wps:wsp>
                      <wps:cNvSpPr/>
                      <wps:spPr>
                        <a:xfrm>
                          <a:off x="0" y="0"/>
                          <a:ext cx="574431" cy="3048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442C7" id="Прямокутник 4" o:spid="_x0000_s1026" style="position:absolute;margin-left:-7.45pt;margin-top:392.55pt;width:45.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" fillcolor="white [3201]" stroked="f" strokeweight="1pt"/>
            </w:pict>
          </mc:Fallback>
        </mc:AlternateContent>
      </w:r>
      <w:r w:rsidR="00404FD9" w:rsidRPr="00272D6F">
        <w:br w:type="page"/>
      </w:r>
    </w:p>
    <w:bookmarkStart w:id="33" w:name="_Ref202011961"/>
    <w:p w14:paraId="38FC0983" w14:textId="31573497" w:rsidR="006208D8" w:rsidRPr="00272D6F" w:rsidRDefault="00404FD9" w:rsidP="006208D8">
      <w:pPr>
        <w:pStyle w:val="1"/>
        <w:spacing w:before="360"/>
      </w:pPr>
      <w:r w:rsidRPr="00272D6F">
        <w:rPr>
          <w:noProof/>
        </w:rPr>
        <w:lastRenderedPageBreak/>
        <mc:AlternateContent>
          <mc:Choice Requires="wps">
            <w:drawing>
              <wp:anchor distT="0" distB="0" distL="114300" distR="114300" simplePos="0" relativeHeight="251658241" behindDoc="0" locked="0" layoutInCell="1" allowOverlap="1" wp14:anchorId="497BD93E" wp14:editId="3771AB6A">
                <wp:simplePos x="0" y="0"/>
                <wp:positionH relativeFrom="margin">
                  <wp:align>left</wp:align>
                </wp:positionH>
                <wp:positionV relativeFrom="paragraph">
                  <wp:posOffset>-491490</wp:posOffset>
                </wp:positionV>
                <wp:extent cx="1940169" cy="396054"/>
                <wp:effectExtent l="0" t="0" r="3175" b="4445"/>
                <wp:wrapNone/>
                <wp:docPr id="33057512" name="Прямокутник 33057512"/>
                <wp:cNvGraphicFramePr/>
                <a:graphic xmlns:a="http://schemas.openxmlformats.org/drawingml/2006/main">
                  <a:graphicData uri="http://schemas.microsoft.com/office/word/2010/wordprocessingShape">
                    <wps:wsp>
                      <wps:cNvSpPr/>
                      <wps:spPr>
                        <a:xfrm>
                          <a:off x="0" y="0"/>
                          <a:ext cx="1940169"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86E6" id="Прямокутник 33057512" o:spid="_x0000_s1026" style="position:absolute;margin-left:0;margin-top:-38.7pt;width:152.75pt;height:3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" fillcolor="white [3212]" stroked="f" strokeweight="1pt">
                <w10:wrap anchorx="margin"/>
              </v:rect>
            </w:pict>
          </mc:Fallback>
        </mc:AlternateContent>
      </w:r>
      <w:bookmarkEnd w:id="33"/>
    </w:p>
    <w:p w14:paraId="3805C06E" w14:textId="19A2F26B" w:rsidR="006208D8" w:rsidRPr="00272D6F" w:rsidRDefault="00404FD9" w:rsidP="006208D8">
      <w:pPr>
        <w:pStyle w:val="a0"/>
      </w:pPr>
      <w:bookmarkStart w:id="34" w:name="chapter_02"/>
      <w:bookmarkStart w:id="35" w:name="_Toc201949620"/>
      <w:r w:rsidRPr="00272D6F">
        <w:t>Маленький</w:t>
      </w:r>
      <w:bookmarkEnd w:id="34"/>
      <w:r w:rsidRPr="00272D6F">
        <w:t xml:space="preserve"> приклад на 10 хвилин</w:t>
      </w:r>
      <w:bookmarkEnd w:id="35"/>
    </w:p>
    <w:p w14:paraId="2D411ABD" w14:textId="77F1A4D4" w:rsidR="000768DE" w:rsidRPr="00272D6F" w:rsidRDefault="000768DE" w:rsidP="000768DE">
      <w:r w:rsidRPr="00272D6F">
        <w:t>Ми створимо невеликий, але завершений графічний інтерфейс користувача. Так ви навчитеся створювати базові інтерфейси.</w:t>
      </w:r>
    </w:p>
    <w:p w14:paraId="0D680A0C" w14:textId="17EC55C3" w:rsidR="00404FD9" w:rsidRPr="00272D6F" w:rsidRDefault="000768DE" w:rsidP="000768DE">
      <w:r w:rsidRPr="00272D6F">
        <w:t xml:space="preserve">Після завершення цього розділу ви можете </w:t>
      </w:r>
      <w:r w:rsidR="00B1784C" w:rsidRPr="00272D6F">
        <w:t>перейти відразу до</w:t>
      </w:r>
      <w:r w:rsidR="007E46C6">
        <w:t xml:space="preserve"> </w:t>
      </w:r>
      <w:hyperlink w:anchor="chapter_07" w:history="1">
        <w:r w:rsidR="007E46C6" w:rsidRPr="0072042B">
          <w:t>розділу 7</w:t>
        </w:r>
      </w:hyperlink>
      <w:r w:rsidR="00B1784C" w:rsidRPr="00272D6F">
        <w:t>. Він розповідає</w:t>
      </w:r>
      <w:r w:rsidRPr="00272D6F">
        <w:t xml:space="preserve"> про повторне використання </w:t>
      </w:r>
      <w:r w:rsidR="00065775" w:rsidRPr="00272D6F">
        <w:t>демонстратор</w:t>
      </w:r>
      <w:r w:rsidRPr="00272D6F">
        <w:t xml:space="preserve">ів Spec, </w:t>
      </w:r>
      <w:r w:rsidR="00B1784C" w:rsidRPr="00272D6F">
        <w:t>яке</w:t>
      </w:r>
      <w:r w:rsidRPr="00272D6F">
        <w:t xml:space="preserve"> є ключем до потужності Spec. </w:t>
      </w:r>
      <w:r w:rsidR="00B1784C" w:rsidRPr="00272D6F">
        <w:t>Після о</w:t>
      </w:r>
      <w:r w:rsidRPr="00272D6F">
        <w:t>знайом</w:t>
      </w:r>
      <w:r w:rsidR="00B1784C" w:rsidRPr="00272D6F">
        <w:t>лення</w:t>
      </w:r>
      <w:r w:rsidRPr="00272D6F">
        <w:t xml:space="preserve"> з цими двома розділами ви </w:t>
      </w:r>
      <w:r w:rsidR="00B1784C" w:rsidRPr="00272D6F">
        <w:t>мали б отримати достатньо знань, щоби</w:t>
      </w:r>
      <w:r w:rsidRPr="00272D6F">
        <w:t xml:space="preserve"> створювати </w:t>
      </w:r>
      <w:r w:rsidR="00B1784C" w:rsidRPr="00272D6F">
        <w:t xml:space="preserve">у Spec </w:t>
      </w:r>
      <w:r w:rsidRPr="00272D6F">
        <w:t xml:space="preserve">інтерфейси користувача </w:t>
      </w:r>
      <w:r w:rsidR="00B1784C" w:rsidRPr="00272D6F">
        <w:t>для різних потреб</w:t>
      </w:r>
      <w:r w:rsidRPr="00272D6F">
        <w:t xml:space="preserve">. </w:t>
      </w:r>
      <w:r w:rsidR="00B1784C" w:rsidRPr="00272D6F">
        <w:t xml:space="preserve">Решту цієї книги </w:t>
      </w:r>
      <w:r w:rsidRPr="00272D6F">
        <w:t>мож</w:t>
      </w:r>
      <w:r w:rsidR="00B1784C" w:rsidRPr="00272D6F">
        <w:t>на</w:t>
      </w:r>
      <w:r w:rsidRPr="00272D6F">
        <w:t xml:space="preserve"> використовувати як довідковий матеріал, але, </w:t>
      </w:r>
      <w:r w:rsidR="008F0E57">
        <w:t>все ж таки</w:t>
      </w:r>
      <w:r w:rsidRPr="00272D6F">
        <w:t xml:space="preserve">, ми рекомендуємо вам </w:t>
      </w:r>
      <w:r w:rsidR="00B1784C" w:rsidRPr="00272D6F">
        <w:t>хоча б</w:t>
      </w:r>
      <w:r w:rsidRPr="00272D6F">
        <w:t xml:space="preserve"> коротко ознайомитися з іншими розділами.</w:t>
      </w:r>
    </w:p>
    <w:p w14:paraId="4F1E2657" w14:textId="039A3B10" w:rsidR="00404FD9" w:rsidRPr="00272D6F" w:rsidRDefault="00B1784C" w:rsidP="00B1784C">
      <w:pPr>
        <w:pStyle w:val="2"/>
      </w:pPr>
      <w:bookmarkStart w:id="36" w:name="_Toc201949621"/>
      <w:r w:rsidRPr="00272D6F">
        <w:t>Вікно для опитування клієнтів</w:t>
      </w:r>
      <w:bookmarkEnd w:id="36"/>
    </w:p>
    <w:p w14:paraId="141E204F" w14:textId="02F7F9E3" w:rsidR="00404FD9" w:rsidRPr="00272D6F" w:rsidRDefault="00B1784C" w:rsidP="00B1784C">
      <w:pPr>
        <w:pStyle w:val="af0"/>
        <w:spacing w:after="0"/>
      </w:pPr>
      <w:r w:rsidRPr="00272D6F">
        <w:rPr>
          <w:noProof/>
        </w:rPr>
        <w:drawing>
          <wp:inline distT="0" distB="0" distL="0" distR="0" wp14:anchorId="240F4E7A" wp14:editId="10A137FF">
            <wp:extent cx="3048000" cy="762000"/>
            <wp:effectExtent l="38100" t="38100" r="95250" b="95250"/>
            <wp:docPr id="2885370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741FC2" w14:textId="719F9855" w:rsidR="00B1784C" w:rsidRPr="00272D6F" w:rsidRDefault="00B1784C" w:rsidP="00F850EE">
      <w:pPr>
        <w:pStyle w:val="af2"/>
      </w:pPr>
      <w:bookmarkStart w:id="37" w:name="_Ref201951350"/>
      <w:r w:rsidRPr="00272D6F">
        <w:t xml:space="preserve">Рис. </w:t>
      </w:r>
      <w:r w:rsidR="008671AA">
        <w:fldChar w:fldCharType="begin"/>
      </w:r>
      <w:r w:rsidR="008671AA">
        <w:instrText xml:space="preserve"> STYLEREF 1 \s </w:instrText>
      </w:r>
      <w:r w:rsidR="008671AA">
        <w:fldChar w:fldCharType="separate"/>
      </w:r>
      <w:r w:rsidR="008671AA">
        <w:rPr>
          <w:noProof/>
        </w:rPr>
        <w:t>2</w:t>
      </w:r>
      <w:r w:rsidR="008671AA">
        <w:rPr>
          <w:noProof/>
        </w:rPr>
        <w:fldChar w:fldCharType="end"/>
      </w:r>
      <w:r w:rsidR="006B625A">
        <w:t>.</w:t>
      </w:r>
      <w:fldSimple w:instr=" SEQ Рис. \* ARABIC \s 1 ">
        <w:r w:rsidR="008671AA">
          <w:rPr>
            <w:noProof/>
          </w:rPr>
          <w:t>1</w:t>
        </w:r>
      </w:fldSimple>
      <w:bookmarkEnd w:id="37"/>
      <w:r w:rsidRPr="00272D6F">
        <w:t>. Віконний інтерфейс опитування про задоволеність клієн</w:t>
      </w:r>
      <w:r w:rsidR="00F850EE" w:rsidRPr="00272D6F">
        <w:t>т</w:t>
      </w:r>
      <w:r w:rsidRPr="00272D6F">
        <w:t>ів</w:t>
      </w:r>
    </w:p>
    <w:p w14:paraId="1FDEEA04" w14:textId="5E9D9EBB" w:rsidR="00404FD9" w:rsidRPr="00272D6F" w:rsidRDefault="00B1784C" w:rsidP="00404FD9">
      <w:r w:rsidRPr="00272D6F">
        <w:t>Ми створимо простий інтерфейс користувача для опитування про задоволеність клієнтів, який дає змогу залишити відгук про послугу, натиснувши одну з трьох кнопок. Отриману відповідь потрібно було б записати й опрацювати, але це виходить за межі прикладу. На</w:t>
      </w:r>
      <w:r w:rsidR="0072042B">
        <w:t xml:space="preserve"> рис. 2.1</w:t>
      </w:r>
      <w:r w:rsidRPr="00272D6F">
        <w:t xml:space="preserve"> </w:t>
      </w:r>
      <w:r w:rsidR="008F0E57">
        <w:t>зображено</w:t>
      </w:r>
      <w:r w:rsidRPr="00272D6F">
        <w:t xml:space="preserve"> миттєвий знімок інтерфейсу користувача.</w:t>
      </w:r>
    </w:p>
    <w:p w14:paraId="01750CD1" w14:textId="59C8AF44" w:rsidR="00B1784C" w:rsidRPr="00272D6F" w:rsidRDefault="00B1784C" w:rsidP="00B1784C">
      <w:pPr>
        <w:pStyle w:val="2"/>
      </w:pPr>
      <w:bookmarkStart w:id="38" w:name="_Toc201949622"/>
      <w:r w:rsidRPr="00272D6F">
        <w:t>Створіть клас для інтерфейсу користувача</w:t>
      </w:r>
      <w:bookmarkEnd w:id="38"/>
    </w:p>
    <w:p w14:paraId="3D794DB3" w14:textId="489FC2C5" w:rsidR="00B1784C" w:rsidRPr="00272D6F" w:rsidRDefault="00B1784C" w:rsidP="00B1784C">
      <w:r w:rsidRPr="00272D6F">
        <w:t xml:space="preserve">Усі інтерфейси користувача в Spec є підкласами </w:t>
      </w:r>
      <w:r w:rsidRPr="009E6900">
        <w:rPr>
          <w:i/>
          <w:iCs/>
          <w:noProof/>
          <w:lang w:val="en-US"/>
        </w:rPr>
        <w:t>SpPresenter</w:t>
      </w:r>
      <w:r w:rsidRPr="00272D6F">
        <w:t xml:space="preserve">, тому </w:t>
      </w:r>
      <w:r w:rsidR="008F0E57">
        <w:t>най</w:t>
      </w:r>
      <w:r w:rsidRPr="00272D6F">
        <w:t>перше потрібно наслідувати цей клас:</w:t>
      </w:r>
    </w:p>
    <w:p w14:paraId="1AD87915" w14:textId="77777777" w:rsidR="007B0867" w:rsidRPr="009E6900" w:rsidRDefault="007B0867" w:rsidP="009E6900">
      <w:pPr>
        <w:pStyle w:val="Example"/>
      </w:pPr>
      <w:r w:rsidRPr="009E6900">
        <w:t>SpPresenter &lt;&lt; #CustomerSatisfactionPresenter</w:t>
      </w:r>
    </w:p>
    <w:p w14:paraId="4465BA07" w14:textId="3F0B3D2A" w:rsidR="007B0867" w:rsidRPr="009E6900" w:rsidRDefault="007B0867" w:rsidP="009E6900">
      <w:pPr>
        <w:pStyle w:val="Example"/>
      </w:pPr>
      <w:r w:rsidRPr="009E6900">
        <w:t xml:space="preserve">   slots: { #buttonHappy . #buttonNeutral . #buttonBad . #result</w:t>
      </w:r>
      <w:r w:rsidR="00B15ADC">
        <w:rPr>
          <w:lang w:val="uk-UA"/>
        </w:rPr>
        <w:t xml:space="preserve"> </w:t>
      </w:r>
      <w:r w:rsidRPr="009E6900">
        <w:t>};</w:t>
      </w:r>
    </w:p>
    <w:p w14:paraId="02878477" w14:textId="6B09C3CE" w:rsidR="00B1784C" w:rsidRPr="009E6900" w:rsidRDefault="007B0867" w:rsidP="009E6900">
      <w:pPr>
        <w:pStyle w:val="Example"/>
      </w:pPr>
      <w:r w:rsidRPr="009E6900">
        <w:t xml:space="preserve">   package: 'CodeOfSpec20Book'</w:t>
      </w:r>
    </w:p>
    <w:p w14:paraId="39690017" w14:textId="150B2C15" w:rsidR="007B0867" w:rsidRPr="00272D6F" w:rsidRDefault="007B0867" w:rsidP="007B0867">
      <w:r w:rsidRPr="00272D6F">
        <w:t xml:space="preserve">Змінні екземпляра класу міститимуть </w:t>
      </w:r>
      <w:r w:rsidR="00065775" w:rsidRPr="00272D6F">
        <w:t>демонстратор</w:t>
      </w:r>
      <w:r w:rsidRPr="00272D6F">
        <w:t xml:space="preserve">и, з яких складається інтерфейс користувача, так звані </w:t>
      </w:r>
      <w:proofErr w:type="spellStart"/>
      <w:r w:rsidRPr="00272D6F">
        <w:t>під</w:t>
      </w:r>
      <w:r w:rsidR="00065775" w:rsidRPr="00272D6F">
        <w:t>демонстратор</w:t>
      </w:r>
      <w:r w:rsidRPr="00272D6F">
        <w:t>и</w:t>
      </w:r>
      <w:proofErr w:type="spellEnd"/>
      <w:r w:rsidR="00FF1F75" w:rsidRPr="00272D6F">
        <w:t xml:space="preserve">, або вкладені </w:t>
      </w:r>
      <w:r w:rsidR="00065775" w:rsidRPr="00272D6F">
        <w:t>демонстратор</w:t>
      </w:r>
      <w:r w:rsidR="00FF1F75" w:rsidRPr="00272D6F">
        <w:t>и</w:t>
      </w:r>
      <w:r w:rsidRPr="00272D6F">
        <w:t xml:space="preserve">. У цьому випадку маємо три кнопки та напис, щоб </w:t>
      </w:r>
      <w:r w:rsidR="00F7108B">
        <w:t>відобрази</w:t>
      </w:r>
      <w:r w:rsidRPr="00272D6F">
        <w:t>ти результат опитування.</w:t>
      </w:r>
    </w:p>
    <w:p w14:paraId="45F2A870" w14:textId="0929370F" w:rsidR="00B1784C" w:rsidRPr="00272D6F" w:rsidRDefault="0067648D" w:rsidP="007B0867">
      <w:r>
        <w:t>В</w:t>
      </w:r>
      <w:r w:rsidRPr="00272D6F">
        <w:t>кладені демонстратори створюють</w:t>
      </w:r>
      <w:r>
        <w:t xml:space="preserve"> і </w:t>
      </w:r>
      <w:r w:rsidRPr="00272D6F">
        <w:t>налаштовують</w:t>
      </w:r>
      <w:r>
        <w:t xml:space="preserve"> у</w:t>
      </w:r>
      <w:r w:rsidRPr="00272D6F">
        <w:t xml:space="preserve"> </w:t>
      </w:r>
      <w:r>
        <w:t>м</w:t>
      </w:r>
      <w:r w:rsidR="007B0867" w:rsidRPr="00272D6F">
        <w:t>етод</w:t>
      </w:r>
      <w:r>
        <w:t>ах цього класу</w:t>
      </w:r>
      <w:r w:rsidR="007B0867" w:rsidRPr="00272D6F">
        <w:t xml:space="preserve">, наприклад, задають </w:t>
      </w:r>
      <w:r>
        <w:t>написи</w:t>
      </w:r>
      <w:r w:rsidR="00FF1F75" w:rsidRPr="00272D6F">
        <w:t xml:space="preserve"> кнопок</w:t>
      </w:r>
      <w:r w:rsidR="007B0867" w:rsidRPr="00272D6F">
        <w:t xml:space="preserve"> і </w:t>
      </w:r>
      <w:r w:rsidR="00FF1F75" w:rsidRPr="00272D6F">
        <w:t>реакції на натискання</w:t>
      </w:r>
      <w:r w:rsidR="007B0867" w:rsidRPr="00272D6F">
        <w:t>, а також логіку їх</w:t>
      </w:r>
      <w:r w:rsidR="00FF1F75" w:rsidRPr="00272D6F">
        <w:t>ньої</w:t>
      </w:r>
      <w:r w:rsidR="007B0867" w:rsidRPr="00272D6F">
        <w:t xml:space="preserve"> взаємодії. Базовий дизайн </w:t>
      </w:r>
      <w:r w:rsidR="00FF1F75" w:rsidRPr="00272D6F">
        <w:t>інтерфейсу</w:t>
      </w:r>
      <w:r w:rsidR="007B0867" w:rsidRPr="00272D6F">
        <w:t xml:space="preserve">, тобто те, як </w:t>
      </w:r>
      <w:r w:rsidR="00FF1F75" w:rsidRPr="00272D6F">
        <w:t>розташовані</w:t>
      </w:r>
      <w:r w:rsidR="007B0867" w:rsidRPr="00272D6F">
        <w:t xml:space="preserve"> </w:t>
      </w:r>
      <w:r w:rsidR="00065775" w:rsidRPr="00272D6F">
        <w:t>демонстратор</w:t>
      </w:r>
      <w:r w:rsidR="007B0867" w:rsidRPr="00272D6F">
        <w:t>и, також визначає клас.</w:t>
      </w:r>
    </w:p>
    <w:p w14:paraId="17C7903F" w14:textId="304C2FF1" w:rsidR="00B1784C" w:rsidRPr="00272D6F" w:rsidRDefault="00FF1F75" w:rsidP="00FF1F75">
      <w:pPr>
        <w:pStyle w:val="2"/>
      </w:pPr>
      <w:bookmarkStart w:id="39" w:name="_Toc201949623"/>
      <w:r w:rsidRPr="00272D6F">
        <w:t xml:space="preserve">Створення </w:t>
      </w:r>
      <w:r w:rsidR="00244CA3">
        <w:t>та</w:t>
      </w:r>
      <w:r w:rsidRPr="00272D6F">
        <w:t xml:space="preserve"> налаштування вкладених </w:t>
      </w:r>
      <w:r w:rsidR="00065775" w:rsidRPr="00272D6F">
        <w:t>демонстратор</w:t>
      </w:r>
      <w:r w:rsidRPr="00272D6F">
        <w:t>ів</w:t>
      </w:r>
      <w:bookmarkEnd w:id="39"/>
    </w:p>
    <w:p w14:paraId="3B91CE60" w14:textId="1067A031" w:rsidR="00FF1F75" w:rsidRPr="00272D6F" w:rsidRDefault="00FF1F75" w:rsidP="00FF1F75">
      <w:r w:rsidRPr="00272D6F">
        <w:t xml:space="preserve">Підкласи </w:t>
      </w:r>
      <w:r w:rsidRPr="009E6900">
        <w:rPr>
          <w:i/>
          <w:iCs/>
          <w:noProof/>
          <w:lang w:val="en-US"/>
        </w:rPr>
        <w:t>SpPresenter</w:t>
      </w:r>
      <w:r w:rsidRPr="00272D6F">
        <w:t xml:space="preserve"> відповідальні за визначення методу </w:t>
      </w:r>
      <w:r w:rsidRPr="009E6900">
        <w:rPr>
          <w:i/>
          <w:iCs/>
          <w:noProof/>
          <w:lang w:val="en-US"/>
        </w:rPr>
        <w:t>initializePresenters</w:t>
      </w:r>
      <w:r w:rsidRPr="00272D6F">
        <w:t>, який ство</w:t>
      </w:r>
      <w:r w:rsidRPr="00272D6F">
        <w:softHyphen/>
        <w:t xml:space="preserve">рює та конфігурує </w:t>
      </w:r>
      <w:r w:rsidR="00065775" w:rsidRPr="00272D6F">
        <w:t>демонстратор</w:t>
      </w:r>
      <w:r w:rsidRPr="00272D6F">
        <w:t xml:space="preserve">и, що входять до складу інтерфейсу. Ми обговоримо </w:t>
      </w:r>
      <w:r w:rsidRPr="00272D6F">
        <w:lastRenderedPageBreak/>
        <w:t>цей метод крок за кроком. Зауважте, що він може бути трохи довгим, тому розділимо його на частини, кожна з яких виконує певне завдання.</w:t>
      </w:r>
    </w:p>
    <w:p w14:paraId="2ABED72D" w14:textId="43701218" w:rsidR="00FF1F75" w:rsidRPr="00272D6F" w:rsidRDefault="00FF1F75" w:rsidP="00FF1F75">
      <w:pPr>
        <w:pStyle w:val="3"/>
      </w:pPr>
      <w:r w:rsidRPr="00272D6F">
        <w:t xml:space="preserve">Створення </w:t>
      </w:r>
      <w:r w:rsidR="00065775" w:rsidRPr="00272D6F">
        <w:t>демонстратор</w:t>
      </w:r>
      <w:r w:rsidRPr="00272D6F">
        <w:t>ів</w:t>
      </w:r>
    </w:p>
    <w:p w14:paraId="15A73684" w14:textId="77777777" w:rsidR="00F86550" w:rsidRPr="009E6900" w:rsidRDefault="00F86550" w:rsidP="009E6900">
      <w:pPr>
        <w:pStyle w:val="Example"/>
      </w:pPr>
      <w:r w:rsidRPr="009E6900">
        <w:t>CustomerSatisfactionPresenter &gt;&gt; initializePresenters</w:t>
      </w:r>
    </w:p>
    <w:p w14:paraId="01552D0D" w14:textId="77777777" w:rsidR="00F86550" w:rsidRPr="009E6900" w:rsidRDefault="00F86550" w:rsidP="009E6900">
      <w:pPr>
        <w:pStyle w:val="Example"/>
      </w:pPr>
      <w:r w:rsidRPr="009E6900">
        <w:t xml:space="preserve">   result := self newLabel.</w:t>
      </w:r>
    </w:p>
    <w:p w14:paraId="45488DDB" w14:textId="14EBC00E" w:rsidR="00F86550" w:rsidRPr="009E6900" w:rsidRDefault="00F86550" w:rsidP="009E6900">
      <w:pPr>
        <w:pStyle w:val="Example"/>
      </w:pPr>
      <w:r w:rsidRPr="009E6900">
        <w:t xml:space="preserve">   buttonHappy := self newButton.</w:t>
      </w:r>
    </w:p>
    <w:p w14:paraId="5D144186" w14:textId="77777777" w:rsidR="00F86550" w:rsidRPr="009E6900" w:rsidRDefault="00F86550" w:rsidP="009E6900">
      <w:pPr>
        <w:pStyle w:val="Example"/>
      </w:pPr>
      <w:r w:rsidRPr="009E6900">
        <w:t xml:space="preserve">   buttonNeutral := self newButton.</w:t>
      </w:r>
    </w:p>
    <w:p w14:paraId="5B2F4EF8" w14:textId="60AB3C81" w:rsidR="00FF1F75" w:rsidRPr="009E6900" w:rsidRDefault="00F86550" w:rsidP="009E6900">
      <w:pPr>
        <w:pStyle w:val="Example"/>
      </w:pPr>
      <w:r w:rsidRPr="009E6900">
        <w:t xml:space="preserve">   buttonBad := self newButton</w:t>
      </w:r>
    </w:p>
    <w:p w14:paraId="538D03A8" w14:textId="10FA4C00" w:rsidR="00FF1F75" w:rsidRPr="00272D6F" w:rsidRDefault="00F86550" w:rsidP="00FF1F75">
      <w:r w:rsidRPr="00272D6F">
        <w:t xml:space="preserve">Клас </w:t>
      </w:r>
      <w:r w:rsidRPr="009E6900">
        <w:rPr>
          <w:i/>
          <w:iCs/>
          <w:noProof/>
          <w:lang w:val="en-US"/>
        </w:rPr>
        <w:t>SpPresenter</w:t>
      </w:r>
      <w:r w:rsidRPr="00272D6F">
        <w:t xml:space="preserve"> визначає повідомлення для створення стандартних </w:t>
      </w:r>
      <w:r w:rsidR="00065775" w:rsidRPr="00272D6F">
        <w:t>демонстратор</w:t>
      </w:r>
      <w:r w:rsidRPr="00272D6F">
        <w:t xml:space="preserve">ів: </w:t>
      </w:r>
      <w:r w:rsidRPr="009E6900">
        <w:rPr>
          <w:i/>
          <w:iCs/>
          <w:noProof/>
          <w:lang w:val="en-US"/>
        </w:rPr>
        <w:t>newButton, newCheckBox, newDropList</w:t>
      </w:r>
      <w:r w:rsidRPr="00272D6F">
        <w:t xml:space="preserve"> тощо.</w:t>
      </w:r>
      <w:r w:rsidR="0048685E" w:rsidRPr="00272D6F">
        <w:t xml:space="preserve"> Усі вони визначені в протоколі </w:t>
      </w:r>
      <w:r w:rsidR="0048685E" w:rsidRPr="009E6900">
        <w:rPr>
          <w:i/>
          <w:iCs/>
          <w:noProof/>
          <w:lang w:val="en-US"/>
        </w:rPr>
        <w:t>scripting</w:t>
      </w:r>
      <w:r w:rsidR="0048685E" w:rsidRPr="00272D6F">
        <w:rPr>
          <w:i/>
          <w:iCs/>
        </w:rPr>
        <w:t xml:space="preserve"> - </w:t>
      </w:r>
      <w:r w:rsidR="0048685E" w:rsidRPr="009E6900">
        <w:rPr>
          <w:i/>
          <w:iCs/>
          <w:noProof/>
          <w:lang w:val="en-US"/>
        </w:rPr>
        <w:t>widgets</w:t>
      </w:r>
      <w:r w:rsidR="0048685E" w:rsidRPr="00272D6F">
        <w:t xml:space="preserve"> ознаки</w:t>
      </w:r>
      <w:r w:rsidR="0067648D" w:rsidRPr="00272D6F">
        <w:rPr>
          <w:rStyle w:val="ae"/>
        </w:rPr>
        <w:footnoteReference w:id="2"/>
      </w:r>
      <w:r w:rsidR="0048685E" w:rsidRPr="00272D6F">
        <w:t xml:space="preserve"> </w:t>
      </w:r>
      <w:r w:rsidR="0048685E" w:rsidRPr="009E6900">
        <w:rPr>
          <w:i/>
          <w:iCs/>
          <w:noProof/>
          <w:lang w:val="en-US"/>
        </w:rPr>
        <w:t>SpTPresenterBuilder</w:t>
      </w:r>
      <w:r w:rsidR="0048685E" w:rsidRPr="00272D6F">
        <w:t xml:space="preserve">. Це методи-обгортки для зручного створення </w:t>
      </w:r>
      <w:r w:rsidR="00065775" w:rsidRPr="00272D6F">
        <w:t>демонстратор</w:t>
      </w:r>
      <w:r w:rsidR="0048685E" w:rsidRPr="00272D6F">
        <w:t>ів.</w:t>
      </w:r>
    </w:p>
    <w:p w14:paraId="0E192BBD" w14:textId="72B15E97" w:rsidR="00404FD9" w:rsidRPr="00272D6F" w:rsidRDefault="0048685E" w:rsidP="00404FD9">
      <w:r w:rsidRPr="00272D6F">
        <w:t xml:space="preserve">Нижче показано визначення методу </w:t>
      </w:r>
      <w:r w:rsidRPr="009E6900">
        <w:rPr>
          <w:i/>
          <w:iCs/>
          <w:noProof/>
          <w:lang w:val="en-US"/>
        </w:rPr>
        <w:t>newButton</w:t>
      </w:r>
      <w:r w:rsidRPr="00272D6F">
        <w:t>.</w:t>
      </w:r>
    </w:p>
    <w:p w14:paraId="1DDCB286" w14:textId="77777777" w:rsidR="0048685E" w:rsidRPr="009E6900" w:rsidRDefault="0048685E" w:rsidP="009E6900">
      <w:pPr>
        <w:pStyle w:val="Example"/>
      </w:pPr>
      <w:r w:rsidRPr="009E6900">
        <w:t>SpPresenter &gt;&gt; newButton</w:t>
      </w:r>
    </w:p>
    <w:p w14:paraId="6F5D065C" w14:textId="70304EC3" w:rsidR="0048685E" w:rsidRPr="009E6900" w:rsidRDefault="0048685E" w:rsidP="009E6900">
      <w:pPr>
        <w:pStyle w:val="Example"/>
      </w:pPr>
      <w:r w:rsidRPr="009E6900">
        <w:t xml:space="preserve">   ^ self instantiate: SpButtonPresenter</w:t>
      </w:r>
    </w:p>
    <w:p w14:paraId="7C18E32E" w14:textId="49DD17A6" w:rsidR="002C6519" w:rsidRPr="00272D6F" w:rsidRDefault="002C6519" w:rsidP="002C6519">
      <w:r w:rsidRPr="00272D6F">
        <w:t xml:space="preserve">Зауважимо, що найменування методів може трохи збивати з пантелику, </w:t>
      </w:r>
      <w:r w:rsidR="00E0218C" w:rsidRPr="00272D6F">
        <w:t>адже</w:t>
      </w:r>
      <w:r w:rsidRPr="00272D6F">
        <w:t xml:space="preserve"> ми пишемо </w:t>
      </w:r>
      <w:r w:rsidRPr="009E6900">
        <w:rPr>
          <w:i/>
          <w:iCs/>
          <w:noProof/>
          <w:lang w:val="en-US"/>
        </w:rPr>
        <w:t>newButton</w:t>
      </w:r>
      <w:r w:rsidRPr="00272D6F">
        <w:t xml:space="preserve">, </w:t>
      </w:r>
      <w:r w:rsidR="00E0218C" w:rsidRPr="00272D6F">
        <w:t>хоча насправді буде створено</w:t>
      </w:r>
      <w:r w:rsidRPr="00272D6F">
        <w:t xml:space="preserve"> </w:t>
      </w:r>
      <w:r w:rsidR="00065775" w:rsidRPr="00272D6F">
        <w:rPr>
          <w:i/>
          <w:iCs/>
        </w:rPr>
        <w:t>демонстратор</w:t>
      </w:r>
      <w:r w:rsidRPr="00272D6F">
        <w:t xml:space="preserve"> кнопки, а не</w:t>
      </w:r>
      <w:r w:rsidR="00E0218C" w:rsidRPr="00272D6F">
        <w:t xml:space="preserve"> </w:t>
      </w:r>
      <w:r w:rsidR="00E0218C" w:rsidRPr="00272D6F">
        <w:rPr>
          <w:i/>
          <w:iCs/>
        </w:rPr>
        <w:t>візуальний компонент</w:t>
      </w:r>
      <w:r w:rsidRPr="00272D6F">
        <w:t xml:space="preserve"> кнопки, про який Spec подбає сам. </w:t>
      </w:r>
      <w:r w:rsidR="00E0218C" w:rsidRPr="00272D6F">
        <w:t xml:space="preserve">Метод у </w:t>
      </w:r>
      <w:r w:rsidRPr="00272D6F">
        <w:t xml:space="preserve">Spec </w:t>
      </w:r>
      <w:r w:rsidR="00E0218C" w:rsidRPr="00272D6F">
        <w:t>названо</w:t>
      </w:r>
      <w:r w:rsidRPr="00272D6F">
        <w:t xml:space="preserve"> </w:t>
      </w:r>
      <w:r w:rsidRPr="009E6900">
        <w:rPr>
          <w:i/>
          <w:iCs/>
          <w:noProof/>
          <w:lang w:val="en-US"/>
        </w:rPr>
        <w:t>newButton</w:t>
      </w:r>
      <w:r w:rsidRPr="00272D6F">
        <w:t xml:space="preserve">, </w:t>
      </w:r>
      <w:r w:rsidR="00E0218C" w:rsidRPr="00272D6F">
        <w:t>бо</w:t>
      </w:r>
      <w:r w:rsidRPr="00272D6F">
        <w:t xml:space="preserve"> </w:t>
      </w:r>
      <w:r w:rsidR="00E0218C" w:rsidRPr="00272D6F">
        <w:t>так</w:t>
      </w:r>
      <w:r w:rsidRPr="00272D6F">
        <w:t xml:space="preserve"> легше </w:t>
      </w:r>
      <w:r w:rsidR="00E0218C" w:rsidRPr="00272D6F">
        <w:t>записувати</w:t>
      </w:r>
      <w:r w:rsidRPr="00272D6F">
        <w:t xml:space="preserve">, ніж </w:t>
      </w:r>
      <w:r w:rsidRPr="009E6900">
        <w:rPr>
          <w:i/>
          <w:iCs/>
          <w:noProof/>
          <w:lang w:val="en-US"/>
        </w:rPr>
        <w:t>newButtonPresenter</w:t>
      </w:r>
      <w:r w:rsidRPr="00272D6F">
        <w:t>.</w:t>
      </w:r>
    </w:p>
    <w:p w14:paraId="60C58BDA" w14:textId="56334E47" w:rsidR="002C6519" w:rsidRPr="00272D6F" w:rsidRDefault="002C6519" w:rsidP="002C6519">
      <w:r w:rsidRPr="00272D6F">
        <w:rPr>
          <w:b/>
          <w:bCs/>
        </w:rPr>
        <w:t>Не викликайте</w:t>
      </w:r>
      <w:r w:rsidRPr="00272D6F">
        <w:t xml:space="preserve"> </w:t>
      </w:r>
      <w:r w:rsidRPr="009E6900">
        <w:rPr>
          <w:i/>
          <w:iCs/>
          <w:lang w:val="en-US"/>
        </w:rPr>
        <w:t>new</w:t>
      </w:r>
      <w:r w:rsidRPr="00272D6F">
        <w:t xml:space="preserve">, щоб створити </w:t>
      </w:r>
      <w:r w:rsidR="00065775" w:rsidRPr="00272D6F">
        <w:t>демонстратор</w:t>
      </w:r>
      <w:r w:rsidRPr="00272D6F">
        <w:t xml:space="preserve">, який є частиною вашого інтерфейсу користувача. Альтернативним способом створення </w:t>
      </w:r>
      <w:r w:rsidR="00065775" w:rsidRPr="00272D6F">
        <w:t>демонстратор</w:t>
      </w:r>
      <w:r w:rsidRPr="00272D6F">
        <w:t xml:space="preserve">ів є </w:t>
      </w:r>
      <w:r w:rsidR="00E0218C" w:rsidRPr="00272D6F">
        <w:t>надсилання</w:t>
      </w:r>
      <w:r w:rsidRPr="00272D6F">
        <w:t xml:space="preserve"> повідомлення</w:t>
      </w:r>
      <w:r w:rsidR="00E0218C" w:rsidRPr="00272D6F">
        <w:t xml:space="preserve"> </w:t>
      </w:r>
      <w:r w:rsidR="00E0218C" w:rsidRPr="009E6900">
        <w:rPr>
          <w:i/>
          <w:iCs/>
          <w:noProof/>
          <w:lang w:val="en-US"/>
        </w:rPr>
        <w:t>instantiate</w:t>
      </w:r>
      <w:r w:rsidRPr="00272D6F">
        <w:t xml:space="preserve">: з </w:t>
      </w:r>
      <w:r w:rsidR="00E0218C" w:rsidRPr="00272D6F">
        <w:t xml:space="preserve">аргументом – </w:t>
      </w:r>
      <w:r w:rsidRPr="00272D6F">
        <w:t xml:space="preserve">класом </w:t>
      </w:r>
      <w:r w:rsidR="00065775" w:rsidRPr="00272D6F">
        <w:t>демонстратор</w:t>
      </w:r>
      <w:r w:rsidRPr="00272D6F">
        <w:t>а. Наприклад</w:t>
      </w:r>
      <w:r w:rsidR="00E0218C" w:rsidRPr="00272D6F">
        <w:t>,</w:t>
      </w:r>
      <w:r w:rsidRPr="00272D6F">
        <w:t xml:space="preserve"> </w:t>
      </w:r>
      <w:r w:rsidRPr="009E6900">
        <w:rPr>
          <w:i/>
          <w:iCs/>
          <w:noProof/>
          <w:lang w:val="en-US"/>
        </w:rPr>
        <w:t>result := self instantiate: SpLabelPresenter</w:t>
      </w:r>
      <w:r w:rsidRPr="009E6900">
        <w:rPr>
          <w:noProof/>
          <w:lang w:val="en-US"/>
        </w:rPr>
        <w:t>.</w:t>
      </w:r>
      <w:r w:rsidRPr="00272D6F">
        <w:t xml:space="preserve"> </w:t>
      </w:r>
      <w:r w:rsidR="00E0218C" w:rsidRPr="00272D6F">
        <w:t>Такий спосіб дає змогу</w:t>
      </w:r>
      <w:r w:rsidRPr="00272D6F">
        <w:t xml:space="preserve"> створювати стандартні та нестандартні </w:t>
      </w:r>
      <w:r w:rsidR="00065775" w:rsidRPr="00272D6F">
        <w:t>демонстратор</w:t>
      </w:r>
      <w:r w:rsidRPr="00272D6F">
        <w:t>и.</w:t>
      </w:r>
    </w:p>
    <w:p w14:paraId="37BA2B62" w14:textId="32670503" w:rsidR="00F86550" w:rsidRPr="00272D6F" w:rsidRDefault="00E0218C" w:rsidP="00E0218C">
      <w:pPr>
        <w:pStyle w:val="3"/>
      </w:pPr>
      <w:r w:rsidRPr="00272D6F">
        <w:t xml:space="preserve">Налаштування </w:t>
      </w:r>
      <w:r w:rsidR="00065775" w:rsidRPr="00272D6F">
        <w:t>демонстратор</w:t>
      </w:r>
      <w:r w:rsidRPr="00272D6F">
        <w:t>ів</w:t>
      </w:r>
    </w:p>
    <w:p w14:paraId="6EF50E4B" w14:textId="64D8BA8D" w:rsidR="00E0218C" w:rsidRPr="00272D6F" w:rsidRDefault="00F861E2" w:rsidP="00E0218C">
      <w:r w:rsidRPr="00272D6F">
        <w:t>Наступний крок – конфігурування кнопок нашого інтерфейсу користувача. Повідом</w:t>
      </w:r>
      <w:r w:rsidRPr="00272D6F">
        <w:softHyphen/>
        <w:t xml:space="preserve">лення </w:t>
      </w:r>
      <w:r w:rsidRPr="009E6900">
        <w:rPr>
          <w:i/>
          <w:iCs/>
          <w:lang w:val="en-US"/>
        </w:rPr>
        <w:t>label</w:t>
      </w:r>
      <w:r w:rsidRPr="00272D6F">
        <w:rPr>
          <w:i/>
          <w:iCs/>
        </w:rPr>
        <w:t>:</w:t>
      </w:r>
      <w:r w:rsidRPr="00272D6F">
        <w:t xml:space="preserve"> задає напис на кнопці, а повідомлення </w:t>
      </w:r>
      <w:r w:rsidRPr="009E6900">
        <w:rPr>
          <w:i/>
          <w:iCs/>
          <w:lang w:val="en-US"/>
        </w:rPr>
        <w:t>icon</w:t>
      </w:r>
      <w:r w:rsidRPr="00272D6F">
        <w:rPr>
          <w:i/>
          <w:iCs/>
        </w:rPr>
        <w:t>:</w:t>
      </w:r>
      <w:r w:rsidRPr="00272D6F">
        <w:t xml:space="preserve"> визначає піктограму, яка буде зображена біля напису.</w:t>
      </w:r>
    </w:p>
    <w:p w14:paraId="59F95683" w14:textId="77777777" w:rsidR="00F861E2" w:rsidRPr="009E6900" w:rsidRDefault="00F861E2" w:rsidP="009E6900">
      <w:pPr>
        <w:pStyle w:val="Example"/>
      </w:pPr>
      <w:r w:rsidRPr="009E6900">
        <w:t>CustomerSatisfactionPresenter &gt;&gt; initializePresenters</w:t>
      </w:r>
    </w:p>
    <w:p w14:paraId="2E16A573" w14:textId="77777777" w:rsidR="00F861E2" w:rsidRPr="009E6900" w:rsidRDefault="00F861E2" w:rsidP="009E6900">
      <w:pPr>
        <w:pStyle w:val="Example"/>
      </w:pPr>
      <w:r w:rsidRPr="009E6900">
        <w:t xml:space="preserve"> ... продовження ...</w:t>
      </w:r>
    </w:p>
    <w:p w14:paraId="69187920" w14:textId="1F67672F" w:rsidR="00F861E2" w:rsidRPr="009E6900" w:rsidRDefault="00F861E2" w:rsidP="009E6900">
      <w:pPr>
        <w:pStyle w:val="Example"/>
      </w:pPr>
      <w:r w:rsidRPr="009E6900">
        <w:t xml:space="preserve">   result label: 'Please give us your feedback.'.</w:t>
      </w:r>
    </w:p>
    <w:p w14:paraId="2B58AE28" w14:textId="77777777" w:rsidR="00F861E2" w:rsidRPr="009E6900" w:rsidRDefault="00F861E2" w:rsidP="009E6900">
      <w:pPr>
        <w:pStyle w:val="Example"/>
      </w:pPr>
      <w:r w:rsidRPr="009E6900">
        <w:t xml:space="preserve">   buttonHappy</w:t>
      </w:r>
    </w:p>
    <w:p w14:paraId="3F8ABF19" w14:textId="2B2A82E2" w:rsidR="00F861E2" w:rsidRPr="009E6900" w:rsidRDefault="00F861E2" w:rsidP="009E6900">
      <w:pPr>
        <w:pStyle w:val="Example"/>
      </w:pPr>
      <w:r w:rsidRPr="009E6900">
        <w:t xml:space="preserve">      label: 'Happy';</w:t>
      </w:r>
    </w:p>
    <w:p w14:paraId="5A127DE0" w14:textId="19D83CBB" w:rsidR="00F861E2" w:rsidRPr="009E6900" w:rsidRDefault="00F861E2" w:rsidP="009E6900">
      <w:pPr>
        <w:pStyle w:val="Example"/>
      </w:pPr>
      <w:r w:rsidRPr="009E6900">
        <w:t xml:space="preserve">      icon: (self iconNamed: #thumbsUp).</w:t>
      </w:r>
    </w:p>
    <w:p w14:paraId="666D9D17" w14:textId="77777777" w:rsidR="00F861E2" w:rsidRPr="009E6900" w:rsidRDefault="00F861E2" w:rsidP="009E6900">
      <w:pPr>
        <w:pStyle w:val="Example"/>
      </w:pPr>
      <w:r w:rsidRPr="009E6900">
        <w:t xml:space="preserve">   buttonNeutral</w:t>
      </w:r>
    </w:p>
    <w:p w14:paraId="1FC79C38" w14:textId="01199458" w:rsidR="00F861E2" w:rsidRPr="009E6900" w:rsidRDefault="00F861E2" w:rsidP="009E6900">
      <w:pPr>
        <w:pStyle w:val="Example"/>
      </w:pPr>
      <w:r w:rsidRPr="009E6900">
        <w:t xml:space="preserve">      label: 'Neutral';</w:t>
      </w:r>
    </w:p>
    <w:p w14:paraId="4928E07E" w14:textId="101E7135" w:rsidR="00F861E2" w:rsidRPr="009E6900" w:rsidRDefault="00F861E2" w:rsidP="009E6900">
      <w:pPr>
        <w:pStyle w:val="Example"/>
      </w:pPr>
      <w:r w:rsidRPr="009E6900">
        <w:t xml:space="preserve">      icon: (self iconNamed: #user).</w:t>
      </w:r>
    </w:p>
    <w:p w14:paraId="56BE72D9" w14:textId="77777777" w:rsidR="00F861E2" w:rsidRPr="009E6900" w:rsidRDefault="00F861E2" w:rsidP="009E6900">
      <w:pPr>
        <w:pStyle w:val="Example"/>
      </w:pPr>
      <w:r w:rsidRPr="009E6900">
        <w:t xml:space="preserve">   buttonBad</w:t>
      </w:r>
    </w:p>
    <w:p w14:paraId="6C6007EA" w14:textId="74D55B50" w:rsidR="00F861E2" w:rsidRPr="009E6900" w:rsidRDefault="00F861E2" w:rsidP="009E6900">
      <w:pPr>
        <w:pStyle w:val="Example"/>
      </w:pPr>
      <w:r w:rsidRPr="009E6900">
        <w:t xml:space="preserve">      label: 'Bad';</w:t>
      </w:r>
    </w:p>
    <w:p w14:paraId="3AF0D0EC" w14:textId="3A12CE1E" w:rsidR="00F861E2" w:rsidRPr="009E6900" w:rsidRDefault="00F861E2" w:rsidP="009E6900">
      <w:pPr>
        <w:pStyle w:val="Example"/>
      </w:pPr>
      <w:r w:rsidRPr="009E6900">
        <w:t xml:space="preserve">      icon: (self iconNamed: #thumbsDown)</w:t>
      </w:r>
    </w:p>
    <w:p w14:paraId="59EF0284" w14:textId="4BB04B7D" w:rsidR="00B96AAF" w:rsidRPr="00272D6F" w:rsidRDefault="00F861E2" w:rsidP="00E0218C">
      <w:r w:rsidRPr="00272D6F">
        <w:lastRenderedPageBreak/>
        <w:t xml:space="preserve">Метод </w:t>
      </w:r>
      <w:r w:rsidRPr="009E6900">
        <w:rPr>
          <w:i/>
          <w:iCs/>
          <w:noProof/>
          <w:lang w:val="en-US"/>
        </w:rPr>
        <w:t>iconNamed</w:t>
      </w:r>
      <w:r w:rsidRPr="00272D6F">
        <w:rPr>
          <w:i/>
          <w:iCs/>
        </w:rPr>
        <w:t>:</w:t>
      </w:r>
      <w:r w:rsidRPr="00272D6F">
        <w:t xml:space="preserve"> класу </w:t>
      </w:r>
      <w:r w:rsidRPr="009E6900">
        <w:rPr>
          <w:i/>
          <w:iCs/>
          <w:noProof/>
          <w:lang w:val="en-US"/>
        </w:rPr>
        <w:t>SpPresenter</w:t>
      </w:r>
      <w:r w:rsidRPr="00272D6F">
        <w:t xml:space="preserve"> використовує постачальника піктограм</w:t>
      </w:r>
      <w:r w:rsidR="006C098A" w:rsidRPr="00272D6F">
        <w:t xml:space="preserve"> у Spec</w:t>
      </w:r>
      <w:r w:rsidRPr="00272D6F">
        <w:t xml:space="preserve">, щоб отримати </w:t>
      </w:r>
      <w:r w:rsidR="006C098A" w:rsidRPr="00272D6F">
        <w:t>значок</w:t>
      </w:r>
      <w:r w:rsidRPr="00272D6F">
        <w:t xml:space="preserve"> з заданим іменем. Ви можете дослідити </w:t>
      </w:r>
      <w:r w:rsidR="006C098A" w:rsidRPr="00272D6F">
        <w:t>його</w:t>
      </w:r>
      <w:r w:rsidRPr="00272D6F">
        <w:t>,</w:t>
      </w:r>
      <w:r w:rsidR="006C098A" w:rsidRPr="00272D6F">
        <w:t xml:space="preserve"> відкривши в системному оглядачі клас </w:t>
      </w:r>
      <w:r w:rsidR="006C098A" w:rsidRPr="009E6900">
        <w:rPr>
          <w:i/>
          <w:iCs/>
          <w:noProof/>
          <w:lang w:val="en-US"/>
        </w:rPr>
        <w:t>SpPharoThemeIconProvider</w:t>
      </w:r>
      <w:r w:rsidR="006C098A" w:rsidRPr="00272D6F">
        <w:t xml:space="preserve">, який є підкласом </w:t>
      </w:r>
      <w:r w:rsidR="006C098A" w:rsidRPr="009E6900">
        <w:rPr>
          <w:i/>
          <w:iCs/>
          <w:noProof/>
          <w:lang w:val="en-US"/>
        </w:rPr>
        <w:t>SpIconProvider</w:t>
      </w:r>
      <w:r w:rsidR="006C098A" w:rsidRPr="00272D6F">
        <w:t>. Кожна програ</w:t>
      </w:r>
      <w:r w:rsidR="00065775" w:rsidRPr="00272D6F">
        <w:softHyphen/>
      </w:r>
      <w:r w:rsidR="006C098A" w:rsidRPr="00272D6F">
        <w:t xml:space="preserve">ма може визначити власного постачальника піктограм, оголосивши свій підклас </w:t>
      </w:r>
      <w:r w:rsidR="006C098A" w:rsidRPr="009E6900">
        <w:rPr>
          <w:i/>
          <w:iCs/>
          <w:noProof/>
          <w:lang w:val="en-US"/>
        </w:rPr>
        <w:t>SpIconProvider</w:t>
      </w:r>
      <w:r w:rsidR="006C098A" w:rsidRPr="00272D6F">
        <w:t>.</w:t>
      </w:r>
    </w:p>
    <w:p w14:paraId="46E12740" w14:textId="618F3099" w:rsidR="00E0218C" w:rsidRPr="00272D6F" w:rsidRDefault="006C098A" w:rsidP="006C098A">
      <w:pPr>
        <w:pStyle w:val="3"/>
      </w:pPr>
      <w:r w:rsidRPr="00272D6F">
        <w:t xml:space="preserve">Логіка взаємодії </w:t>
      </w:r>
      <w:r w:rsidR="00BE0D83" w:rsidRPr="00272D6F">
        <w:t>демонстраторів</w:t>
      </w:r>
    </w:p>
    <w:p w14:paraId="78913DE7" w14:textId="7D00A810" w:rsidR="006C098A" w:rsidRPr="00272D6F" w:rsidRDefault="00F7108B" w:rsidP="006C098A">
      <w:r>
        <w:t>Т</w:t>
      </w:r>
      <w:r w:rsidR="00CC3C5B" w:rsidRPr="00272D6F">
        <w:t xml:space="preserve">епер визначимо, що трапиться, коли користувач натисне кнопку. Опишемо це в окремому методі, який називається </w:t>
      </w:r>
      <w:r w:rsidR="00CC3C5B" w:rsidRPr="009E6900">
        <w:rPr>
          <w:i/>
          <w:iCs/>
          <w:noProof/>
          <w:lang w:val="en-US"/>
        </w:rPr>
        <w:t>connectPresenters</w:t>
      </w:r>
      <w:r w:rsidR="00CC3C5B" w:rsidRPr="00272D6F">
        <w:t>.</w:t>
      </w:r>
    </w:p>
    <w:p w14:paraId="0A788F6B" w14:textId="77777777" w:rsidR="00CC3C5B" w:rsidRPr="009E6900" w:rsidRDefault="00CC3C5B" w:rsidP="009E6900">
      <w:pPr>
        <w:pStyle w:val="Example"/>
      </w:pPr>
      <w:r w:rsidRPr="009E6900">
        <w:t>CustomerSatisfactionPresenter &gt;&gt; connectPresenters</w:t>
      </w:r>
    </w:p>
    <w:p w14:paraId="7F2DD622" w14:textId="63353B1D" w:rsidR="00CC3C5B" w:rsidRPr="009E6900" w:rsidRDefault="00CC3C5B" w:rsidP="009E6900">
      <w:pPr>
        <w:pStyle w:val="Example"/>
      </w:pPr>
      <w:r w:rsidRPr="009E6900">
        <w:t xml:space="preserve">   buttonHappy action: [ result label: buttonHappy label ].</w:t>
      </w:r>
    </w:p>
    <w:p w14:paraId="2AC517F6" w14:textId="77777777" w:rsidR="00CC3C5B" w:rsidRPr="009E6900" w:rsidRDefault="00CC3C5B" w:rsidP="009E6900">
      <w:pPr>
        <w:pStyle w:val="Example"/>
      </w:pPr>
      <w:r w:rsidRPr="009E6900">
        <w:t xml:space="preserve">   buttonNeutral action: [ result label: buttonNeutral label ].</w:t>
      </w:r>
    </w:p>
    <w:p w14:paraId="0ACBD2B8" w14:textId="2D9AE344" w:rsidR="00CC3C5B" w:rsidRPr="009E6900" w:rsidRDefault="00CC3C5B" w:rsidP="009E6900">
      <w:pPr>
        <w:pStyle w:val="Example"/>
      </w:pPr>
      <w:r w:rsidRPr="009E6900">
        <w:t xml:space="preserve">   buttonBad action: [ result label: buttonBad label ]</w:t>
      </w:r>
    </w:p>
    <w:p w14:paraId="52507962" w14:textId="44B02755" w:rsidR="006C098A" w:rsidRPr="00272D6F" w:rsidRDefault="00CC3C5B" w:rsidP="006C098A">
      <w:r w:rsidRPr="00272D6F">
        <w:t xml:space="preserve">Для того, щоб задати дію, яка буде виконана після натискання кнопки, використовують повідомлення </w:t>
      </w:r>
      <w:r w:rsidRPr="009E6900">
        <w:rPr>
          <w:i/>
          <w:iCs/>
          <w:lang w:val="en-US"/>
        </w:rPr>
        <w:t>action</w:t>
      </w:r>
      <w:r w:rsidRPr="00272D6F">
        <w:rPr>
          <w:i/>
          <w:iCs/>
        </w:rPr>
        <w:t>:</w:t>
      </w:r>
      <w:r w:rsidRPr="00272D6F">
        <w:t xml:space="preserve">. У нашій програмі зміниться текст напису </w:t>
      </w:r>
      <w:r w:rsidRPr="009E6900">
        <w:rPr>
          <w:i/>
          <w:iCs/>
          <w:lang w:val="en-US"/>
        </w:rPr>
        <w:t>result</w:t>
      </w:r>
      <w:r w:rsidRPr="00272D6F">
        <w:t xml:space="preserve">, щоб повідомити користувача, що його вибір зареєстровано. Зауважимо, що повідомлення </w:t>
      </w:r>
      <w:r w:rsidRPr="009E6900">
        <w:rPr>
          <w:i/>
          <w:iCs/>
          <w:lang w:val="en-US"/>
        </w:rPr>
        <w:t>action</w:t>
      </w:r>
      <w:r w:rsidRPr="00272D6F">
        <w:rPr>
          <w:i/>
          <w:iCs/>
        </w:rPr>
        <w:t>:</w:t>
      </w:r>
      <w:r w:rsidRPr="00272D6F">
        <w:t xml:space="preserve"> є части</w:t>
      </w:r>
      <w:r w:rsidRPr="00272D6F">
        <w:softHyphen/>
        <w:t xml:space="preserve">ною API кнопки. В інших випадках уточнюють, яке повідомлення має бути надіслано вкладеному </w:t>
      </w:r>
      <w:r w:rsidR="00065775" w:rsidRPr="00272D6F">
        <w:t>демонстратор</w:t>
      </w:r>
      <w:r w:rsidRPr="00272D6F">
        <w:t>у, коли трапиться певна подія.</w:t>
      </w:r>
    </w:p>
    <w:p w14:paraId="05563A99" w14:textId="5787FC34" w:rsidR="00CC3C5B" w:rsidRPr="00272D6F" w:rsidRDefault="00CC3C5B" w:rsidP="00CC3C5B">
      <w:pPr>
        <w:rPr>
          <w:b/>
          <w:bCs/>
        </w:rPr>
      </w:pPr>
      <w:r w:rsidRPr="00272D6F">
        <w:rPr>
          <w:b/>
          <w:bCs/>
        </w:rPr>
        <w:t>Підсумуємо:</w:t>
      </w:r>
    </w:p>
    <w:p w14:paraId="5812C065" w14:textId="52C06DCD" w:rsidR="00CC3C5B" w:rsidRPr="00272D6F" w:rsidRDefault="00CC3C5B">
      <w:pPr>
        <w:pStyle w:val="a4"/>
        <w:numPr>
          <w:ilvl w:val="0"/>
          <w:numId w:val="3"/>
        </w:numPr>
      </w:pPr>
      <w:r w:rsidRPr="00272D6F">
        <w:t>Спеціалізуйте</w:t>
      </w:r>
      <w:r w:rsidR="0010153D" w:rsidRPr="00272D6F">
        <w:t xml:space="preserve"> метод</w:t>
      </w:r>
      <w:r w:rsidRPr="00272D6F">
        <w:t xml:space="preserve"> </w:t>
      </w:r>
      <w:r w:rsidRPr="009E6900">
        <w:rPr>
          <w:i/>
          <w:iCs/>
          <w:noProof/>
          <w:lang w:val="en-US"/>
        </w:rPr>
        <w:t>initializePresenters</w:t>
      </w:r>
      <w:r w:rsidR="0010153D" w:rsidRPr="00272D6F">
        <w:t>, щоб</w:t>
      </w:r>
      <w:r w:rsidRPr="00272D6F">
        <w:t xml:space="preserve"> визнач</w:t>
      </w:r>
      <w:r w:rsidR="0010153D" w:rsidRPr="00272D6F">
        <w:t>ити</w:t>
      </w:r>
      <w:r w:rsidRPr="00272D6F">
        <w:t xml:space="preserve"> </w:t>
      </w:r>
      <w:r w:rsidR="0010153D" w:rsidRPr="00272D6F">
        <w:t>і</w:t>
      </w:r>
      <w:r w:rsidRPr="00272D6F">
        <w:t xml:space="preserve"> </w:t>
      </w:r>
      <w:r w:rsidR="0010153D" w:rsidRPr="00272D6F">
        <w:t>налаштувати</w:t>
      </w:r>
      <w:r w:rsidRPr="00272D6F">
        <w:t xml:space="preserve"> </w:t>
      </w:r>
      <w:r w:rsidR="00065775" w:rsidRPr="00272D6F">
        <w:t>демонстратор</w:t>
      </w:r>
      <w:r w:rsidR="0010153D" w:rsidRPr="00272D6F">
        <w:t>и</w:t>
      </w:r>
      <w:r w:rsidRPr="00272D6F">
        <w:t>, які є елементами вашого інтерфейсу користувача.</w:t>
      </w:r>
    </w:p>
    <w:p w14:paraId="60EBE95E" w14:textId="4F4400EE" w:rsidR="006C098A" w:rsidRPr="00272D6F" w:rsidRDefault="00CC3C5B">
      <w:pPr>
        <w:pStyle w:val="a4"/>
        <w:numPr>
          <w:ilvl w:val="0"/>
          <w:numId w:val="3"/>
        </w:numPr>
      </w:pPr>
      <w:r w:rsidRPr="00272D6F">
        <w:t xml:space="preserve">Спеціалізуйте </w:t>
      </w:r>
      <w:r w:rsidR="0010153D" w:rsidRPr="00272D6F">
        <w:t xml:space="preserve">метод </w:t>
      </w:r>
      <w:r w:rsidRPr="009E6900">
        <w:rPr>
          <w:i/>
          <w:iCs/>
          <w:noProof/>
          <w:lang w:val="en-US"/>
        </w:rPr>
        <w:t>connectPresenters</w:t>
      </w:r>
      <w:r w:rsidRPr="00272D6F">
        <w:t>, щоб об’єднати ц</w:t>
      </w:r>
      <w:r w:rsidR="0010153D" w:rsidRPr="00272D6F">
        <w:t>і</w:t>
      </w:r>
      <w:r w:rsidRPr="00272D6F">
        <w:t xml:space="preserve"> </w:t>
      </w:r>
      <w:r w:rsidR="00065775" w:rsidRPr="00272D6F">
        <w:t>демонстратор</w:t>
      </w:r>
      <w:r w:rsidR="0010153D" w:rsidRPr="00272D6F">
        <w:t>и</w:t>
      </w:r>
      <w:r w:rsidRPr="00272D6F">
        <w:t xml:space="preserve"> разом і визначити їх</w:t>
      </w:r>
      <w:r w:rsidR="0010153D" w:rsidRPr="00272D6F">
        <w:t>ню</w:t>
      </w:r>
      <w:r w:rsidRPr="00272D6F">
        <w:t xml:space="preserve"> взаємодію.</w:t>
      </w:r>
    </w:p>
    <w:p w14:paraId="7CCE31F1" w14:textId="77777777" w:rsidR="009E6900" w:rsidRPr="00272D6F" w:rsidRDefault="009E6900" w:rsidP="009E6900">
      <w:pPr>
        <w:pStyle w:val="af0"/>
        <w:spacing w:after="0"/>
      </w:pPr>
      <w:r w:rsidRPr="00272D6F">
        <w:rPr>
          <w:noProof/>
        </w:rPr>
        <w:drawing>
          <wp:inline distT="0" distB="0" distL="0" distR="0" wp14:anchorId="0DBF9B85" wp14:editId="6B159436">
            <wp:extent cx="3048000" cy="2286000"/>
            <wp:effectExtent l="38100" t="38100" r="95250" b="95250"/>
            <wp:docPr id="1411633227" name="Рисунок 5" descr="Зображення, що містить текст, знімок екрана, моні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33227" name="Рисунок 5" descr="Зображення, що містить текст, знімок екрана, монітор, програмне забезпечення&#10;&#10;Вміст, створений ШІ, може бути неправильни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EED3B" w14:textId="687F3147" w:rsidR="009E6900" w:rsidRPr="00272D6F" w:rsidRDefault="009E6900" w:rsidP="009E6900">
      <w:pPr>
        <w:pStyle w:val="af2"/>
      </w:pPr>
      <w:bookmarkStart w:id="40" w:name="_Ref188364352"/>
      <w:r w:rsidRPr="00272D6F">
        <w:t xml:space="preserve">Рис. </w:t>
      </w:r>
      <w:r w:rsidR="008671AA">
        <w:fldChar w:fldCharType="begin"/>
      </w:r>
      <w:r w:rsidR="008671AA">
        <w:instrText xml:space="preserve"> STYLEREF 1 \s </w:instrText>
      </w:r>
      <w:r w:rsidR="008671AA">
        <w:fldChar w:fldCharType="separate"/>
      </w:r>
      <w:r w:rsidR="008671AA">
        <w:rPr>
          <w:noProof/>
        </w:rPr>
        <w:t>2</w:t>
      </w:r>
      <w:r w:rsidR="008671AA">
        <w:rPr>
          <w:noProof/>
        </w:rPr>
        <w:fldChar w:fldCharType="end"/>
      </w:r>
      <w:r w:rsidR="006B625A">
        <w:t>.</w:t>
      </w:r>
      <w:fldSimple w:instr=" SEQ Рис. \* ARABIC \s 1 ">
        <w:r w:rsidR="008671AA">
          <w:rPr>
            <w:noProof/>
          </w:rPr>
          <w:t>2</w:t>
        </w:r>
      </w:fldSimple>
      <w:bookmarkEnd w:id="40"/>
      <w:r w:rsidRPr="00272D6F">
        <w:t>. Початкова версія інтерфейсу користувача для проведення опитування</w:t>
      </w:r>
    </w:p>
    <w:p w14:paraId="6BBAC88E" w14:textId="5B83EF89" w:rsidR="00CC3C5B" w:rsidRPr="00272D6F" w:rsidRDefault="006B05F5" w:rsidP="0010153D">
      <w:pPr>
        <w:pStyle w:val="3"/>
      </w:pPr>
      <w:r w:rsidRPr="00272D6F">
        <w:t>Уто</w:t>
      </w:r>
      <w:r w:rsidR="0010153D" w:rsidRPr="00272D6F">
        <w:t>ч</w:t>
      </w:r>
      <w:r w:rsidRPr="00272D6F">
        <w:t>н</w:t>
      </w:r>
      <w:r w:rsidR="0010153D" w:rsidRPr="00272D6F">
        <w:t>ення макет</w:t>
      </w:r>
      <w:r w:rsidR="007E6CB0">
        <w:t>а</w:t>
      </w:r>
      <w:r w:rsidR="0010153D" w:rsidRPr="00272D6F">
        <w:t xml:space="preserve"> </w:t>
      </w:r>
      <w:r w:rsidR="00065775" w:rsidRPr="00272D6F">
        <w:t>демонстратор</w:t>
      </w:r>
      <w:r w:rsidR="0010153D" w:rsidRPr="00272D6F">
        <w:t>а</w:t>
      </w:r>
    </w:p>
    <w:p w14:paraId="425F1ED9" w14:textId="08A87C20" w:rsidR="0010153D" w:rsidRPr="00272D6F" w:rsidRDefault="0010153D" w:rsidP="0010153D">
      <w:r w:rsidRPr="00272D6F">
        <w:t xml:space="preserve">Вкладені </w:t>
      </w:r>
      <w:r w:rsidR="00065775" w:rsidRPr="00272D6F">
        <w:t>демонстратор</w:t>
      </w:r>
      <w:r w:rsidRPr="00272D6F">
        <w:t xml:space="preserve">и створено </w:t>
      </w:r>
      <w:r w:rsidR="00F7108B">
        <w:t>та</w:t>
      </w:r>
      <w:r w:rsidRPr="00272D6F">
        <w:t xml:space="preserve"> налаштовано, але їхнє розташування у вікні застосунку все ще не визначено. Це завдання методу </w:t>
      </w:r>
      <w:r w:rsidRPr="009E6900">
        <w:rPr>
          <w:i/>
          <w:iCs/>
          <w:noProof/>
          <w:lang w:val="en-US"/>
        </w:rPr>
        <w:t>defaultLayout</w:t>
      </w:r>
      <w:r w:rsidRPr="00272D6F">
        <w:t>.</w:t>
      </w:r>
    </w:p>
    <w:p w14:paraId="4ADD685D" w14:textId="77777777" w:rsidR="0010153D" w:rsidRPr="009E6900" w:rsidRDefault="0010153D" w:rsidP="009E6900">
      <w:pPr>
        <w:pStyle w:val="Example"/>
      </w:pPr>
      <w:r w:rsidRPr="009E6900">
        <w:t>CustomerSatisfactionPresenter &gt;&gt; defaultLayout</w:t>
      </w:r>
    </w:p>
    <w:p w14:paraId="59CC27A2" w14:textId="77777777" w:rsidR="0010153D" w:rsidRPr="009E6900" w:rsidRDefault="0010153D" w:rsidP="009E6900">
      <w:pPr>
        <w:pStyle w:val="Example"/>
      </w:pPr>
      <w:r w:rsidRPr="009E6900">
        <w:t xml:space="preserve">   ^ SpBoxLayout newTopToBottom</w:t>
      </w:r>
    </w:p>
    <w:p w14:paraId="7057831F" w14:textId="77777777" w:rsidR="0010153D" w:rsidRPr="009E6900" w:rsidRDefault="0010153D" w:rsidP="009E6900">
      <w:pPr>
        <w:pStyle w:val="Example"/>
      </w:pPr>
      <w:r w:rsidRPr="009E6900">
        <w:t xml:space="preserve">      add: (SpBoxLayout newLeftToRight</w:t>
      </w:r>
    </w:p>
    <w:p w14:paraId="4E0DE5CE" w14:textId="78C7D3FC" w:rsidR="0010153D" w:rsidRPr="009E6900" w:rsidRDefault="0010153D" w:rsidP="009E6900">
      <w:pPr>
        <w:pStyle w:val="Example"/>
      </w:pPr>
      <w:r w:rsidRPr="009E6900">
        <w:t xml:space="preserve">         add: buttonHappy;</w:t>
      </w:r>
    </w:p>
    <w:p w14:paraId="04E3EF44" w14:textId="23E79B25" w:rsidR="0010153D" w:rsidRPr="009E6900" w:rsidRDefault="0010153D" w:rsidP="009E6900">
      <w:pPr>
        <w:pStyle w:val="Example"/>
      </w:pPr>
      <w:r w:rsidRPr="009E6900">
        <w:t xml:space="preserve">         add: buttonNeutral;</w:t>
      </w:r>
    </w:p>
    <w:p w14:paraId="2210B522" w14:textId="1AD4B2CB" w:rsidR="0010153D" w:rsidRPr="009E6900" w:rsidRDefault="0010153D" w:rsidP="009E6900">
      <w:pPr>
        <w:pStyle w:val="Example"/>
      </w:pPr>
      <w:r w:rsidRPr="009E6900">
        <w:lastRenderedPageBreak/>
        <w:t xml:space="preserve">         add: buttonBad;</w:t>
      </w:r>
    </w:p>
    <w:p w14:paraId="107EF9B1" w14:textId="7F19D104" w:rsidR="0010153D" w:rsidRPr="009E6900" w:rsidRDefault="0010153D" w:rsidP="009E6900">
      <w:pPr>
        <w:pStyle w:val="Example"/>
      </w:pPr>
      <w:r w:rsidRPr="009E6900">
        <w:t xml:space="preserve">         yourself);</w:t>
      </w:r>
    </w:p>
    <w:p w14:paraId="56DF38B7" w14:textId="77777777" w:rsidR="0010153D" w:rsidRPr="009E6900" w:rsidRDefault="0010153D" w:rsidP="009E6900">
      <w:pPr>
        <w:pStyle w:val="Example"/>
      </w:pPr>
      <w:r w:rsidRPr="009E6900">
        <w:t xml:space="preserve">      add: result;</w:t>
      </w:r>
    </w:p>
    <w:p w14:paraId="799D1EF8" w14:textId="60282CDC" w:rsidR="0010153D" w:rsidRPr="009E6900" w:rsidRDefault="0010153D" w:rsidP="009E6900">
      <w:pPr>
        <w:pStyle w:val="Example"/>
      </w:pPr>
      <w:r w:rsidRPr="009E6900">
        <w:t xml:space="preserve">      yourself</w:t>
      </w:r>
    </w:p>
    <w:p w14:paraId="5C2A57AC" w14:textId="3E594824" w:rsidR="0010153D" w:rsidRPr="00272D6F" w:rsidRDefault="0010153D" w:rsidP="00404FD9">
      <w:r w:rsidRPr="00272D6F">
        <w:t xml:space="preserve">У цьому макеті до інтерфейсу користувача додано два рядки: один з кнопками, а інший з </w:t>
      </w:r>
      <w:r w:rsidR="00F6023F">
        <w:t>написом</w:t>
      </w:r>
      <w:r w:rsidR="007E1EC3">
        <w:t>, який містить запрошення або відповідь користувача</w:t>
      </w:r>
      <w:r w:rsidRPr="00272D6F">
        <w:t xml:space="preserve">. Визначення макета </w:t>
      </w:r>
      <w:r w:rsidR="00065775" w:rsidRPr="00272D6F">
        <w:t>демонстратор</w:t>
      </w:r>
      <w:r w:rsidRPr="00272D6F">
        <w:t xml:space="preserve">а є доволі складним процесом із багатьма можливими налаштуваннями, тому в цьому розділі не </w:t>
      </w:r>
      <w:r w:rsidR="00145014" w:rsidRPr="00272D6F">
        <w:t xml:space="preserve">буде </w:t>
      </w:r>
      <w:r w:rsidRPr="00272D6F">
        <w:t>детально</w:t>
      </w:r>
      <w:r w:rsidR="00145014" w:rsidRPr="00272D6F">
        <w:t>го</w:t>
      </w:r>
      <w:r w:rsidRPr="00272D6F">
        <w:t xml:space="preserve"> </w:t>
      </w:r>
      <w:r w:rsidR="00145014" w:rsidRPr="00272D6F">
        <w:t>обговорення</w:t>
      </w:r>
      <w:r w:rsidRPr="00272D6F">
        <w:t xml:space="preserve"> специфікаці</w:t>
      </w:r>
      <w:r w:rsidR="00145014" w:rsidRPr="00272D6F">
        <w:t>ї</w:t>
      </w:r>
      <w:r w:rsidRPr="00272D6F">
        <w:t xml:space="preserve"> макета. Для отримання додаткової інформації звер</w:t>
      </w:r>
      <w:r w:rsidR="00145014" w:rsidRPr="00272D6F">
        <w:t>ніть</w:t>
      </w:r>
      <w:r w:rsidRPr="00272D6F">
        <w:t>ся до</w:t>
      </w:r>
      <w:r w:rsidR="00FD1950">
        <w:t xml:space="preserve"> </w:t>
      </w:r>
      <w:hyperlink w:anchor="chapter_10" w:history="1">
        <w:r w:rsidR="00FD1950" w:rsidRPr="00FD1950">
          <w:t>розділу 10</w:t>
        </w:r>
      </w:hyperlink>
      <w:r w:rsidRPr="00272D6F">
        <w:t>.</w:t>
      </w:r>
    </w:p>
    <w:p w14:paraId="43D9AAB1" w14:textId="4C6DD921" w:rsidR="00F86550" w:rsidRPr="00272D6F" w:rsidRDefault="00145014" w:rsidP="00404FD9">
      <w:r w:rsidRPr="00272D6F">
        <w:t xml:space="preserve">Щойно метод </w:t>
      </w:r>
      <w:r w:rsidRPr="009E6900">
        <w:rPr>
          <w:i/>
          <w:iCs/>
          <w:noProof/>
          <w:lang w:val="en-US"/>
        </w:rPr>
        <w:t>defaultLayout</w:t>
      </w:r>
      <w:r w:rsidRPr="00272D6F">
        <w:t xml:space="preserve"> визначено, можна відкрити графічний інтерфейс опитуван</w:t>
      </w:r>
      <w:r w:rsidRPr="00272D6F">
        <w:softHyphen/>
        <w:t xml:space="preserve">ня за допомогою коду </w:t>
      </w:r>
      <w:r w:rsidRPr="009E6900">
        <w:rPr>
          <w:i/>
          <w:iCs/>
          <w:noProof/>
          <w:lang w:val="en-US"/>
        </w:rPr>
        <w:t>CustomerSatisfactionPresenter new open</w:t>
      </w:r>
      <w:r w:rsidRPr="00272D6F">
        <w:t xml:space="preserve">. Мало б з’явитися вікно як на </w:t>
      </w:r>
      <w:r w:rsidR="001C3ED5">
        <w:fldChar w:fldCharType="begin"/>
      </w:r>
      <w:r w:rsidR="001C3ED5">
        <w:instrText xml:space="preserve"> REF  _Ref188364352 \* Lower \h </w:instrText>
      </w:r>
      <w:r w:rsidR="001C3ED5">
        <w:fldChar w:fldCharType="separate"/>
      </w:r>
      <w:r w:rsidR="008671AA" w:rsidRPr="00272D6F">
        <w:t xml:space="preserve">рис. </w:t>
      </w:r>
      <w:r w:rsidR="008671AA">
        <w:rPr>
          <w:noProof/>
        </w:rPr>
        <w:t>2</w:t>
      </w:r>
      <w:r w:rsidR="008671AA">
        <w:t>.</w:t>
      </w:r>
      <w:r w:rsidR="008671AA">
        <w:rPr>
          <w:noProof/>
        </w:rPr>
        <w:t>2</w:t>
      </w:r>
      <w:r w:rsidR="001C3ED5">
        <w:fldChar w:fldCharType="end"/>
      </w:r>
      <w:r w:rsidR="006B05F5" w:rsidRPr="00272D6F">
        <w:t>.</w:t>
      </w:r>
    </w:p>
    <w:p w14:paraId="30B79A45" w14:textId="78F6CD72" w:rsidR="006B05F5" w:rsidRPr="00272D6F" w:rsidRDefault="006B05F5" w:rsidP="006B05F5">
      <w:pPr>
        <w:pStyle w:val="2"/>
      </w:pPr>
      <w:bookmarkStart w:id="41" w:name="_Toc201949624"/>
      <w:r w:rsidRPr="00272D6F">
        <w:t>Визначення заголовк</w:t>
      </w:r>
      <w:r w:rsidR="00244CA3">
        <w:t>а</w:t>
      </w:r>
      <w:r w:rsidRPr="00272D6F">
        <w:t xml:space="preserve"> та розміру вікна, відкривання та закривання</w:t>
      </w:r>
      <w:bookmarkEnd w:id="41"/>
    </w:p>
    <w:p w14:paraId="27A33E89" w14:textId="1D7E50B6" w:rsidR="006B05F5" w:rsidRPr="00272D6F" w:rsidRDefault="006B05F5" w:rsidP="006B05F5">
      <w:r w:rsidRPr="00272D6F">
        <w:t xml:space="preserve">Щоб задати заголовок вікна та початковий розмір </w:t>
      </w:r>
      <w:r w:rsidR="00065775" w:rsidRPr="00272D6F">
        <w:t>демонстратор</w:t>
      </w:r>
      <w:r w:rsidRPr="00272D6F">
        <w:t>а, потрібно спеціалізу</w:t>
      </w:r>
      <w:r w:rsidRPr="00272D6F">
        <w:softHyphen/>
        <w:t xml:space="preserve">вати метод </w:t>
      </w:r>
      <w:r w:rsidRPr="009E6900">
        <w:rPr>
          <w:i/>
          <w:iCs/>
          <w:noProof/>
          <w:lang w:val="en-US"/>
        </w:rPr>
        <w:t>initializeWindow</w:t>
      </w:r>
      <w:r w:rsidRPr="00272D6F">
        <w:rPr>
          <w:i/>
          <w:iCs/>
        </w:rPr>
        <w:t>:</w:t>
      </w:r>
      <w:r w:rsidRPr="00272D6F">
        <w:t>, як показано нижче.</w:t>
      </w:r>
    </w:p>
    <w:p w14:paraId="450B0BAA" w14:textId="77777777" w:rsidR="006B05F5" w:rsidRPr="009E6900" w:rsidRDefault="006B05F5" w:rsidP="009E6900">
      <w:pPr>
        <w:pStyle w:val="Example"/>
      </w:pPr>
      <w:r w:rsidRPr="009E6900">
        <w:t>CustomerSatisfactionPresenter &gt;&gt; initializeWindow: aWindowPresenter</w:t>
      </w:r>
    </w:p>
    <w:p w14:paraId="3F1F809D" w14:textId="77777777" w:rsidR="006B05F5" w:rsidRPr="009E6900" w:rsidRDefault="006B05F5" w:rsidP="009E6900">
      <w:pPr>
        <w:pStyle w:val="Example"/>
      </w:pPr>
      <w:r w:rsidRPr="009E6900">
        <w:t xml:space="preserve">   super initializeWindow: aWindowPresenter.</w:t>
      </w:r>
    </w:p>
    <w:p w14:paraId="1320DF20" w14:textId="77777777" w:rsidR="006B05F5" w:rsidRPr="009E6900" w:rsidRDefault="006B05F5" w:rsidP="009E6900">
      <w:pPr>
        <w:pStyle w:val="Example"/>
      </w:pPr>
      <w:r w:rsidRPr="009E6900">
        <w:t xml:space="preserve">   aWindowPresenter</w:t>
      </w:r>
    </w:p>
    <w:p w14:paraId="6CB9CF8A" w14:textId="57DE8C83" w:rsidR="006B05F5" w:rsidRPr="009E6900" w:rsidRDefault="006B05F5" w:rsidP="009E6900">
      <w:pPr>
        <w:pStyle w:val="Example"/>
      </w:pPr>
      <w:r w:rsidRPr="009E6900">
        <w:t xml:space="preserve">      title: 'Customer Satisfaction Survey';</w:t>
      </w:r>
    </w:p>
    <w:p w14:paraId="4533E68D" w14:textId="5AFF3180" w:rsidR="006B05F5" w:rsidRPr="009E6900" w:rsidRDefault="006B05F5" w:rsidP="009E6900">
      <w:pPr>
        <w:pStyle w:val="Example"/>
      </w:pPr>
      <w:r w:rsidRPr="009E6900">
        <w:t xml:space="preserve">      initialExtent: 400@100</w:t>
      </w:r>
    </w:p>
    <w:p w14:paraId="6CAEF0C5" w14:textId="23469752" w:rsidR="00BC132C" w:rsidRPr="00272D6F" w:rsidRDefault="00BC132C" w:rsidP="00BC132C">
      <w:r w:rsidRPr="00272D6F">
        <w:t xml:space="preserve">Щоб довідатися заголовок і розмір </w:t>
      </w:r>
      <w:r w:rsidR="00065775" w:rsidRPr="00272D6F">
        <w:t>демонстратор</w:t>
      </w:r>
      <w:r w:rsidRPr="00272D6F">
        <w:t xml:space="preserve">а, можна використовувати допоміжні методи. Коли знову відкрити </w:t>
      </w:r>
      <w:r w:rsidR="00065775" w:rsidRPr="00272D6F">
        <w:t>демонстратор</w:t>
      </w:r>
      <w:r w:rsidRPr="00272D6F">
        <w:t xml:space="preserve"> і натиснути кнопку </w:t>
      </w:r>
      <w:r w:rsidRPr="009E6900">
        <w:rPr>
          <w:b/>
          <w:bCs/>
          <w:i/>
          <w:iCs/>
          <w:lang w:val="en-US"/>
        </w:rPr>
        <w:t>Happy</w:t>
      </w:r>
      <w:r w:rsidRPr="00272D6F">
        <w:t>, то вікно матиме вигляд як на</w:t>
      </w:r>
      <w:r w:rsidR="003C5BB5">
        <w:t xml:space="preserve"> рис. 2.3</w:t>
      </w:r>
      <w:r w:rsidRPr="00272D6F">
        <w:t>.</w:t>
      </w:r>
    </w:p>
    <w:p w14:paraId="14744D31" w14:textId="38A4888A" w:rsidR="006B05F5" w:rsidRPr="00272D6F" w:rsidRDefault="006B05F5" w:rsidP="006B05F5">
      <w:pPr>
        <w:pStyle w:val="af0"/>
        <w:spacing w:after="0"/>
      </w:pPr>
      <w:r w:rsidRPr="00272D6F">
        <w:rPr>
          <w:noProof/>
        </w:rPr>
        <w:drawing>
          <wp:inline distT="0" distB="0" distL="0" distR="0" wp14:anchorId="272A99B6" wp14:editId="3066468A">
            <wp:extent cx="3048000" cy="762000"/>
            <wp:effectExtent l="38100" t="38100" r="95250" b="95250"/>
            <wp:docPr id="4251704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C638AE" w14:textId="2D6A5A89" w:rsidR="006B05F5" w:rsidRPr="00272D6F" w:rsidRDefault="00BC132C" w:rsidP="00F850EE">
      <w:pPr>
        <w:pStyle w:val="af2"/>
      </w:pPr>
      <w:bookmarkStart w:id="42" w:name="_Ref188366884"/>
      <w:r w:rsidRPr="00272D6F">
        <w:t xml:space="preserve">Рис. </w:t>
      </w:r>
      <w:r w:rsidR="008671AA">
        <w:fldChar w:fldCharType="begin"/>
      </w:r>
      <w:r w:rsidR="008671AA">
        <w:instrText xml:space="preserve"> STYLEREF 1 \s </w:instrText>
      </w:r>
      <w:r w:rsidR="008671AA">
        <w:fldChar w:fldCharType="separate"/>
      </w:r>
      <w:r w:rsidR="008671AA">
        <w:rPr>
          <w:noProof/>
        </w:rPr>
        <w:t>2</w:t>
      </w:r>
      <w:r w:rsidR="008671AA">
        <w:rPr>
          <w:noProof/>
        </w:rPr>
        <w:fldChar w:fldCharType="end"/>
      </w:r>
      <w:r w:rsidR="006B625A">
        <w:t>.</w:t>
      </w:r>
      <w:fldSimple w:instr=" SEQ Рис. \* ARABIC \s 1 ">
        <w:r w:rsidR="008671AA">
          <w:rPr>
            <w:noProof/>
          </w:rPr>
          <w:t>3</w:t>
        </w:r>
      </w:fldSimple>
      <w:bookmarkEnd w:id="42"/>
      <w:r w:rsidRPr="00272D6F">
        <w:t>. Остаточний варіант графічного інтерфейсу для проведення опитування</w:t>
      </w:r>
    </w:p>
    <w:p w14:paraId="7972ACE5" w14:textId="0B45EFD3" w:rsidR="00BC132C" w:rsidRPr="00272D6F" w:rsidRDefault="00BC132C" w:rsidP="00404FD9">
      <w:r w:rsidRPr="00272D6F">
        <w:t xml:space="preserve">Надсилання </w:t>
      </w:r>
      <w:r w:rsidR="00065775" w:rsidRPr="00272D6F">
        <w:t>демонстратор</w:t>
      </w:r>
      <w:r w:rsidRPr="00272D6F">
        <w:t xml:space="preserve">ові повідомлення </w:t>
      </w:r>
      <w:r w:rsidRPr="009E6900">
        <w:rPr>
          <w:i/>
          <w:iCs/>
          <w:lang w:val="en-US"/>
        </w:rPr>
        <w:t>open</w:t>
      </w:r>
      <w:r w:rsidRPr="00272D6F">
        <w:t xml:space="preserve"> відкриває вікно і повертає екземпляр класу </w:t>
      </w:r>
      <w:r w:rsidRPr="009E6900">
        <w:rPr>
          <w:i/>
          <w:iCs/>
          <w:noProof/>
          <w:lang w:val="en-US"/>
        </w:rPr>
        <w:t>SpWindowPresenter</w:t>
      </w:r>
      <w:r w:rsidRPr="00272D6F">
        <w:t>. Це дає змогу закривати вікно програмно.</w:t>
      </w:r>
    </w:p>
    <w:p w14:paraId="5EFA30C0" w14:textId="77777777" w:rsidR="00BC132C" w:rsidRPr="009E6900" w:rsidRDefault="00BC132C" w:rsidP="009E6900">
      <w:pPr>
        <w:pStyle w:val="Example"/>
      </w:pPr>
      <w:r w:rsidRPr="009E6900">
        <w:t>| ui |</w:t>
      </w:r>
    </w:p>
    <w:p w14:paraId="67B4852D" w14:textId="77777777" w:rsidR="00BC132C" w:rsidRPr="009E6900" w:rsidRDefault="00BC132C" w:rsidP="009E6900">
      <w:pPr>
        <w:pStyle w:val="Example"/>
      </w:pPr>
      <w:r w:rsidRPr="009E6900">
        <w:t>ui := CustomerSatisfactionPresenter new open.</w:t>
      </w:r>
    </w:p>
    <w:p w14:paraId="207A757D" w14:textId="77777777" w:rsidR="00FE1E33" w:rsidRPr="009E6900" w:rsidRDefault="00BC132C" w:rsidP="009E6900">
      <w:pPr>
        <w:pStyle w:val="Example"/>
      </w:pPr>
      <w:r w:rsidRPr="009E6900">
        <w:t>[ ... робити все, що треба,</w:t>
      </w:r>
    </w:p>
    <w:p w14:paraId="6A291D92" w14:textId="4A93F987" w:rsidR="00BC132C" w:rsidRPr="009E6900" w:rsidRDefault="00FE1E33" w:rsidP="009E6900">
      <w:pPr>
        <w:pStyle w:val="Example"/>
      </w:pPr>
      <w:r w:rsidRPr="009E6900">
        <w:t xml:space="preserve">     </w:t>
      </w:r>
      <w:r w:rsidR="00BC132C" w:rsidRPr="009E6900">
        <w:t xml:space="preserve"> аж доки не виникне потреба закрити вікно ...]</w:t>
      </w:r>
    </w:p>
    <w:p w14:paraId="660AB4FB" w14:textId="287D4E14" w:rsidR="00BC132C" w:rsidRPr="009E6900" w:rsidRDefault="00BC132C" w:rsidP="009E6900">
      <w:pPr>
        <w:pStyle w:val="Example"/>
      </w:pPr>
      <w:r w:rsidRPr="009E6900">
        <w:t>ui close</w:t>
      </w:r>
    </w:p>
    <w:p w14:paraId="39B17203" w14:textId="34F4FFFE" w:rsidR="00FE1E33" w:rsidRPr="00272D6F" w:rsidRDefault="00FE1E33" w:rsidP="00FE1E33">
      <w:r w:rsidRPr="00272D6F">
        <w:t xml:space="preserve">Зазначимо, що для оновлення вмісту відкритого вікна, використовують метод </w:t>
      </w:r>
      <w:r w:rsidRPr="009E6900">
        <w:rPr>
          <w:i/>
          <w:iCs/>
          <w:noProof/>
          <w:lang w:val="en-US"/>
        </w:rPr>
        <w:t>SpPresenter &gt;&gt; withWindowDo:</w:t>
      </w:r>
      <w:r w:rsidRPr="00272D6F">
        <w:t>, але про нього йтиме</w:t>
      </w:r>
      <w:r w:rsidR="00F7108B">
        <w:t>ться</w:t>
      </w:r>
      <w:r w:rsidRPr="00272D6F">
        <w:t xml:space="preserve"> пізніше. Більше інформації про керування вікнами, наприклад, про відкриття діалогових вікон або про налаштування тексту «Про програму», можна знайти в</w:t>
      </w:r>
      <w:r w:rsidR="003C5BB5">
        <w:t xml:space="preserve"> </w:t>
      </w:r>
      <w:hyperlink w:anchor="chapter_09" w:history="1">
        <w:r w:rsidR="00DE04FF" w:rsidRPr="00DE04FF">
          <w:t>розділі 9</w:t>
        </w:r>
      </w:hyperlink>
      <w:r w:rsidR="00F7108B">
        <w:t>.</w:t>
      </w:r>
      <w:r w:rsidR="00F7108B">
        <w:fldChar w:fldCharType="begin"/>
      </w:r>
      <w:r w:rsidR="00F7108B">
        <w:instrText xml:space="preserve"> REF _Ref201951774 \h </w:instrText>
      </w:r>
      <w:r w:rsidR="00F7108B">
        <w:fldChar w:fldCharType="end"/>
      </w:r>
    </w:p>
    <w:p w14:paraId="4EC67503" w14:textId="37A44C69" w:rsidR="00BC132C" w:rsidRPr="00272D6F" w:rsidRDefault="00FE1E33" w:rsidP="00FE1E33">
      <w:r w:rsidRPr="00272D6F">
        <w:lastRenderedPageBreak/>
        <w:t xml:space="preserve">На цьому наш перший приклад інтерфейсу користувача Spec завершується. У наступному розділі продовжимо розглядати приклади того, як налаштувати різні </w:t>
      </w:r>
      <w:r w:rsidR="00065775" w:rsidRPr="00272D6F">
        <w:t>демонстратор</w:t>
      </w:r>
      <w:r w:rsidRPr="00272D6F">
        <w:t>и, які можна використовувати в інтерфейсі користувача.</w:t>
      </w:r>
    </w:p>
    <w:p w14:paraId="20C5FDCD" w14:textId="3C0A05AF" w:rsidR="00FE1E33" w:rsidRPr="00272D6F" w:rsidRDefault="00FE1E33" w:rsidP="00FE1E33">
      <w:pPr>
        <w:pStyle w:val="2"/>
      </w:pPr>
      <w:bookmarkStart w:id="43" w:name="_Toc201949625"/>
      <w:r w:rsidRPr="00272D6F">
        <w:t>Підсумки розділу</w:t>
      </w:r>
      <w:bookmarkEnd w:id="43"/>
    </w:p>
    <w:p w14:paraId="6B2342FC" w14:textId="1728CB40" w:rsidR="00FE1E33" w:rsidRPr="00272D6F" w:rsidRDefault="00FE1E33" w:rsidP="00FE1E33">
      <w:r w:rsidRPr="00272D6F">
        <w:t xml:space="preserve">У цьому розділі наведено невеликий приклад побудови інтерфейсу користувача. </w:t>
      </w:r>
      <w:r w:rsidR="00F7108B">
        <w:t>Опис</w:t>
      </w:r>
      <w:r w:rsidRPr="00272D6F">
        <w:t>а</w:t>
      </w:r>
      <w:r w:rsidR="00E832AE" w:rsidRPr="00272D6F">
        <w:t>но</w:t>
      </w:r>
      <w:r w:rsidRPr="00272D6F">
        <w:t xml:space="preserve">, які кроки </w:t>
      </w:r>
      <w:r w:rsidR="00E832AE" w:rsidRPr="00272D6F">
        <w:t xml:space="preserve">потрібно виконати, щоб </w:t>
      </w:r>
      <w:r w:rsidRPr="00272D6F">
        <w:t xml:space="preserve">побудувати </w:t>
      </w:r>
      <w:r w:rsidR="00E832AE" w:rsidRPr="00272D6F">
        <w:t xml:space="preserve">графічний </w:t>
      </w:r>
      <w:r w:rsidRPr="00272D6F">
        <w:t>інтерфейс користувача за</w:t>
      </w:r>
      <w:r w:rsidR="00E832AE" w:rsidRPr="00272D6F">
        <w:t>собами</w:t>
      </w:r>
      <w:r w:rsidRPr="00272D6F">
        <w:t xml:space="preserve"> Spec</w:t>
      </w:r>
      <w:r w:rsidR="00A33BEE" w:rsidRPr="00272D6F">
        <w:t>.</w:t>
      </w:r>
    </w:p>
    <w:p w14:paraId="061E26C0" w14:textId="71F4D884" w:rsidR="00A33BEE" w:rsidRPr="00272D6F" w:rsidRDefault="00A33BEE" w:rsidP="00A33BEE">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46" behindDoc="0" locked="0" layoutInCell="1" allowOverlap="1" wp14:anchorId="080D6DD2" wp14:editId="59A3A385">
            <wp:simplePos x="0" y="0"/>
            <wp:positionH relativeFrom="margin">
              <wp:align>left</wp:align>
            </wp:positionH>
            <wp:positionV relativeFrom="paragraph">
              <wp:posOffset>328295</wp:posOffset>
            </wp:positionV>
            <wp:extent cx="457200" cy="457200"/>
            <wp:effectExtent l="0" t="0" r="0" b="0"/>
            <wp:wrapSquare wrapText="bothSides"/>
            <wp:docPr id="1983717547" name="Графіка 1983717547"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272D6F">
        <w:rPr>
          <w:i/>
        </w:rPr>
        <w:t>Від перекладача</w:t>
      </w:r>
      <w:r w:rsidR="00F7108B">
        <w:rPr>
          <w:i/>
        </w:rPr>
        <w:t>.</w:t>
      </w:r>
      <w:r w:rsidRPr="00272D6F">
        <w:rPr>
          <w:iCs w:val="0"/>
        </w:rPr>
        <w:t xml:space="preserve"> </w:t>
      </w:r>
      <w:r w:rsidRPr="00272D6F">
        <w:t>Нагадаємо ці кроки:</w:t>
      </w:r>
    </w:p>
    <w:p w14:paraId="18EBFB04" w14:textId="609A4544" w:rsidR="00A33BEE" w:rsidRPr="00272D6F" w:rsidRDefault="00A33BEE" w:rsidP="00A33BEE">
      <w:pPr>
        <w:pStyle w:val="af"/>
        <w:pBdr>
          <w:top w:val="single" w:sz="4" w:space="1" w:color="auto"/>
          <w:bottom w:val="single" w:sz="4" w:space="1" w:color="auto"/>
        </w:pBdr>
        <w:spacing w:after="0"/>
      </w:pPr>
      <w:r w:rsidRPr="00272D6F">
        <w:t>•</w:t>
      </w:r>
      <w:r w:rsidRPr="00272D6F">
        <w:tab/>
        <w:t xml:space="preserve">оголосити підклас класу </w:t>
      </w:r>
      <w:r w:rsidRPr="009E6900">
        <w:rPr>
          <w:i/>
          <w:iCs w:val="0"/>
          <w:noProof/>
          <w:lang w:val="en-US"/>
        </w:rPr>
        <w:t>SpPresenter</w:t>
      </w:r>
      <w:r w:rsidR="007E1EC3">
        <w:t xml:space="preserve">, оголосити </w:t>
      </w:r>
      <w:r w:rsidR="007E1EC3" w:rsidRPr="00272D6F">
        <w:t xml:space="preserve">в ньому </w:t>
      </w:r>
      <w:r w:rsidR="007E1EC3">
        <w:t xml:space="preserve">змінні екземпляра для вкладених демонстраторів </w:t>
      </w:r>
      <w:r w:rsidRPr="00272D6F">
        <w:t>і визначити методи:</w:t>
      </w:r>
    </w:p>
    <w:p w14:paraId="3009805A" w14:textId="48ACE00E" w:rsidR="00A33BEE" w:rsidRPr="00272D6F" w:rsidRDefault="00A33BEE" w:rsidP="00A33BEE">
      <w:pPr>
        <w:pStyle w:val="af"/>
        <w:pBdr>
          <w:top w:val="single" w:sz="4" w:space="1" w:color="auto"/>
          <w:bottom w:val="single" w:sz="4" w:space="1" w:color="auto"/>
        </w:pBdr>
        <w:spacing w:after="0"/>
      </w:pPr>
      <w:r w:rsidRPr="00272D6F">
        <w:t>•</w:t>
      </w:r>
      <w:r w:rsidRPr="00272D6F">
        <w:tab/>
      </w:r>
      <w:r w:rsidRPr="009E6900">
        <w:rPr>
          <w:i/>
          <w:iCs w:val="0"/>
          <w:noProof/>
          <w:lang w:val="en-US"/>
        </w:rPr>
        <w:t>initializePresenters</w:t>
      </w:r>
      <w:r w:rsidRPr="00272D6F">
        <w:t xml:space="preserve">, щоб створити </w:t>
      </w:r>
      <w:r w:rsidR="00F7108B">
        <w:t>та</w:t>
      </w:r>
      <w:r w:rsidRPr="00272D6F">
        <w:t xml:space="preserve"> налаштувати візуальні компоненти;</w:t>
      </w:r>
    </w:p>
    <w:p w14:paraId="778DC380" w14:textId="0B46498E" w:rsidR="00A33BEE" w:rsidRPr="00272D6F" w:rsidRDefault="00A33BEE" w:rsidP="00A33BEE">
      <w:pPr>
        <w:pStyle w:val="af"/>
        <w:pBdr>
          <w:top w:val="single" w:sz="4" w:space="1" w:color="auto"/>
          <w:bottom w:val="single" w:sz="4" w:space="1" w:color="auto"/>
        </w:pBdr>
        <w:spacing w:after="0"/>
      </w:pPr>
      <w:r w:rsidRPr="00272D6F">
        <w:rPr>
          <w:noProof/>
        </w:rPr>
        <mc:AlternateContent>
          <mc:Choice Requires="wps">
            <w:drawing>
              <wp:anchor distT="0" distB="0" distL="114300" distR="114300" simplePos="0" relativeHeight="251658247" behindDoc="0" locked="0" layoutInCell="1" allowOverlap="1" wp14:anchorId="3A76C6D3" wp14:editId="60E39B73">
                <wp:simplePos x="0" y="0"/>
                <wp:positionH relativeFrom="column">
                  <wp:posOffset>-21590</wp:posOffset>
                </wp:positionH>
                <wp:positionV relativeFrom="paragraph">
                  <wp:posOffset>146050</wp:posOffset>
                </wp:positionV>
                <wp:extent cx="478790" cy="374650"/>
                <wp:effectExtent l="0" t="0" r="0" b="6350"/>
                <wp:wrapSquare wrapText="bothSides"/>
                <wp:docPr id="1408384290" name="Прямокутник 21"/>
                <wp:cNvGraphicFramePr/>
                <a:graphic xmlns:a="http://schemas.openxmlformats.org/drawingml/2006/main">
                  <a:graphicData uri="http://schemas.microsoft.com/office/word/2010/wordprocessingShape">
                    <wps:wsp>
                      <wps:cNvSpPr/>
                      <wps:spPr>
                        <a:xfrm>
                          <a:off x="0" y="0"/>
                          <a:ext cx="478790" cy="374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5F1A" id="Прямокутник 21" o:spid="_x0000_s1026" style="position:absolute;margin-left:-1.7pt;margin-top:11.5pt;width:37.7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" fillcolor="white [3201]" stroked="f" strokeweight="1pt">
                <w10:wrap type="square"/>
              </v:rect>
            </w:pict>
          </mc:Fallback>
        </mc:AlternateContent>
      </w:r>
      <w:r w:rsidRPr="00272D6F">
        <w:t>•</w:t>
      </w:r>
      <w:r w:rsidRPr="00272D6F">
        <w:tab/>
      </w:r>
      <w:r w:rsidRPr="009E6900">
        <w:rPr>
          <w:i/>
          <w:iCs w:val="0"/>
          <w:noProof/>
          <w:lang w:val="en-US"/>
        </w:rPr>
        <w:t>connectPresenters</w:t>
      </w:r>
      <w:r w:rsidRPr="00272D6F">
        <w:t>, щоб описати взаємодію компонентів;</w:t>
      </w:r>
    </w:p>
    <w:p w14:paraId="1491F84B" w14:textId="77777777" w:rsidR="00A33BEE" w:rsidRPr="00272D6F" w:rsidRDefault="00A33BEE" w:rsidP="00A33BEE">
      <w:pPr>
        <w:pStyle w:val="af"/>
        <w:pBdr>
          <w:top w:val="single" w:sz="4" w:space="1" w:color="auto"/>
          <w:bottom w:val="single" w:sz="4" w:space="1" w:color="auto"/>
        </w:pBdr>
        <w:spacing w:after="0"/>
      </w:pPr>
      <w:r w:rsidRPr="00272D6F">
        <w:t>•</w:t>
      </w:r>
      <w:r w:rsidRPr="00272D6F">
        <w:tab/>
      </w:r>
      <w:r w:rsidRPr="009E6900">
        <w:rPr>
          <w:i/>
          <w:iCs w:val="0"/>
          <w:noProof/>
          <w:lang w:val="en-US"/>
        </w:rPr>
        <w:t>defaultLayout</w:t>
      </w:r>
      <w:r w:rsidRPr="00272D6F">
        <w:t>, щоб задати розташування компонентів;</w:t>
      </w:r>
    </w:p>
    <w:p w14:paraId="4F2A6896" w14:textId="3EEF1336" w:rsidR="00A33BEE" w:rsidRPr="00272D6F" w:rsidRDefault="00A33BEE" w:rsidP="00A33BEE">
      <w:pPr>
        <w:pStyle w:val="af"/>
        <w:pBdr>
          <w:top w:val="single" w:sz="4" w:space="1" w:color="auto"/>
          <w:bottom w:val="single" w:sz="4" w:space="1" w:color="auto"/>
        </w:pBdr>
        <w:spacing w:after="0"/>
      </w:pPr>
      <w:r w:rsidRPr="00272D6F">
        <w:t>•</w:t>
      </w:r>
      <w:r w:rsidRPr="00272D6F">
        <w:tab/>
      </w:r>
      <w:r w:rsidRPr="009E6900">
        <w:rPr>
          <w:i/>
          <w:iCs w:val="0"/>
          <w:noProof/>
          <w:lang w:val="en-US"/>
        </w:rPr>
        <w:t>initializeWindow</w:t>
      </w:r>
      <w:r w:rsidRPr="00272D6F">
        <w:t>:, щоб уточнити параметри вікна застосунку.</w:t>
      </w:r>
    </w:p>
    <w:p w14:paraId="4DC134A5" w14:textId="77777777" w:rsidR="00A33BEE" w:rsidRPr="00272D6F" w:rsidRDefault="00A33BEE" w:rsidP="00A33BEE">
      <w:pPr>
        <w:pStyle w:val="af"/>
        <w:pBdr>
          <w:top w:val="single" w:sz="4" w:space="1" w:color="auto"/>
          <w:bottom w:val="single" w:sz="4" w:space="1" w:color="auto"/>
        </w:pBdr>
        <w:rPr>
          <w:sz w:val="4"/>
          <w:szCs w:val="4"/>
        </w:rPr>
      </w:pPr>
    </w:p>
    <w:p w14:paraId="42CDB9F7" w14:textId="43806BEB" w:rsidR="00FE1E33" w:rsidRPr="00272D6F" w:rsidRDefault="00FE1E33" w:rsidP="00FE1E33">
      <w:r w:rsidRPr="00272D6F">
        <w:t xml:space="preserve">Більше прикладів інтерфейсів користувача Spec можна знайти </w:t>
      </w:r>
      <w:r w:rsidR="004259F0" w:rsidRPr="00272D6F">
        <w:t>в образі системи</w:t>
      </w:r>
      <w:r w:rsidRPr="00272D6F">
        <w:t xml:space="preserve"> Pharo. </w:t>
      </w:r>
      <w:r w:rsidR="004259F0" w:rsidRPr="00272D6F">
        <w:t>В</w:t>
      </w:r>
      <w:r w:rsidRPr="00272D6F">
        <w:t xml:space="preserve">сі інтерфейси користувача Spec є підкласами </w:t>
      </w:r>
      <w:r w:rsidRPr="009E6900">
        <w:rPr>
          <w:i/>
          <w:iCs/>
          <w:noProof/>
          <w:lang w:val="en-US"/>
        </w:rPr>
        <w:t>SpPresenter</w:t>
      </w:r>
      <w:r w:rsidRPr="00272D6F">
        <w:t xml:space="preserve">, </w:t>
      </w:r>
      <w:r w:rsidR="004259F0" w:rsidRPr="00272D6F">
        <w:t xml:space="preserve">тому </w:t>
      </w:r>
      <w:r w:rsidRPr="00272D6F">
        <w:t xml:space="preserve">їх легко знайти, і кожен з них може </w:t>
      </w:r>
      <w:r w:rsidR="004259F0" w:rsidRPr="00272D6F">
        <w:t>б</w:t>
      </w:r>
      <w:r w:rsidRPr="00272D6F">
        <w:t xml:space="preserve">ути прикладом. </w:t>
      </w:r>
      <w:r w:rsidR="004259F0" w:rsidRPr="00272D6F">
        <w:t>Б</w:t>
      </w:r>
      <w:r w:rsidR="00F7108B">
        <w:t>а б</w:t>
      </w:r>
      <w:r w:rsidR="004259F0" w:rsidRPr="00272D6F">
        <w:t>ільше</w:t>
      </w:r>
      <w:r w:rsidRPr="00272D6F">
        <w:t xml:space="preserve">, експериментувати з </w:t>
      </w:r>
      <w:r w:rsidR="00065775" w:rsidRPr="00272D6F">
        <w:t>демонстратор</w:t>
      </w:r>
      <w:r w:rsidR="004259F0" w:rsidRPr="00272D6F">
        <w:t>ами</w:t>
      </w:r>
      <w:r w:rsidRPr="00272D6F">
        <w:t xml:space="preserve"> та інтерфейсами користувача </w:t>
      </w:r>
      <w:r w:rsidR="004259F0" w:rsidRPr="00272D6F">
        <w:t>дуже</w:t>
      </w:r>
      <w:r w:rsidRPr="00272D6F">
        <w:t xml:space="preserve"> лег</w:t>
      </w:r>
      <w:r w:rsidR="004259F0" w:rsidRPr="00272D6F">
        <w:t>ко</w:t>
      </w:r>
      <w:r w:rsidRPr="00272D6F">
        <w:t xml:space="preserve">, </w:t>
      </w:r>
      <w:r w:rsidR="004259F0" w:rsidRPr="00272D6F">
        <w:t>бо</w:t>
      </w:r>
      <w:r w:rsidRPr="00272D6F">
        <w:t xml:space="preserve"> </w:t>
      </w:r>
      <w:r w:rsidR="004259F0" w:rsidRPr="00272D6F">
        <w:t>кожного з них</w:t>
      </w:r>
      <w:r w:rsidRPr="00272D6F">
        <w:t xml:space="preserve"> можна відкрити </w:t>
      </w:r>
      <w:r w:rsidR="004259F0" w:rsidRPr="00272D6F">
        <w:t>в</w:t>
      </w:r>
      <w:r w:rsidRPr="00272D6F">
        <w:t xml:space="preserve"> окрем</w:t>
      </w:r>
      <w:r w:rsidR="004259F0" w:rsidRPr="00272D6F">
        <w:t>ому</w:t>
      </w:r>
      <w:r w:rsidRPr="00272D6F">
        <w:t xml:space="preserve"> вікн</w:t>
      </w:r>
      <w:r w:rsidR="004259F0" w:rsidRPr="00272D6F">
        <w:t>і</w:t>
      </w:r>
      <w:r w:rsidRPr="00272D6F">
        <w:t>.</w:t>
      </w:r>
    </w:p>
    <w:p w14:paraId="6E1F9279" w14:textId="5B8E5978" w:rsidR="00FE1E33" w:rsidRPr="00272D6F" w:rsidRDefault="004259F0" w:rsidP="00FE1E33">
      <w:r w:rsidRPr="00272D6F">
        <w:t>Р</w:t>
      </w:r>
      <w:r w:rsidR="00FE1E33" w:rsidRPr="00272D6F">
        <w:t xml:space="preserve">екомендуємо </w:t>
      </w:r>
      <w:r w:rsidRPr="00272D6F">
        <w:t xml:space="preserve">прочитати </w:t>
      </w:r>
      <w:r w:rsidR="00FE1E33" w:rsidRPr="00272D6F">
        <w:t>принаймні</w:t>
      </w:r>
      <w:r w:rsidR="00F7108B">
        <w:t xml:space="preserve"> </w:t>
      </w:r>
      <w:r w:rsidR="00921294">
        <w:fldChar w:fldCharType="begin"/>
      </w:r>
      <w:r w:rsidR="00921294">
        <w:instrText xml:space="preserve"> REF  _Ref201951951 \* Lower \h \r </w:instrText>
      </w:r>
      <w:r w:rsidR="00921294">
        <w:fldChar w:fldCharType="separate"/>
      </w:r>
      <w:r w:rsidR="008671AA">
        <w:t>розділ 7</w:t>
      </w:r>
      <w:r w:rsidR="00921294">
        <w:fldChar w:fldCharType="end"/>
      </w:r>
      <w:r w:rsidR="00FE1E33" w:rsidRPr="00272D6F">
        <w:t xml:space="preserve"> про повторне використання </w:t>
      </w:r>
      <w:r w:rsidR="00065775" w:rsidRPr="00272D6F">
        <w:t>демонстра</w:t>
      </w:r>
      <w:r w:rsidR="006F3A99" w:rsidRPr="00272D6F">
        <w:softHyphen/>
      </w:r>
      <w:r w:rsidR="00065775" w:rsidRPr="00272D6F">
        <w:t>тор</w:t>
      </w:r>
      <w:r w:rsidR="00FE1E33" w:rsidRPr="00272D6F">
        <w:t>ів Spec, що є основн</w:t>
      </w:r>
      <w:r w:rsidRPr="00272D6F">
        <w:t>им</w:t>
      </w:r>
      <w:r w:rsidR="00FE1E33" w:rsidRPr="00272D6F">
        <w:t xml:space="preserve"> </w:t>
      </w:r>
      <w:r w:rsidRPr="00272D6F">
        <w:t>секретом</w:t>
      </w:r>
      <w:r w:rsidR="00FE1E33" w:rsidRPr="00272D6F">
        <w:t xml:space="preserve"> потужності Spec. Ці знання допоможуть вам швидше створювати інтерфейси користувача завдяки </w:t>
      </w:r>
      <w:r w:rsidRPr="00272D6F">
        <w:t>глибшому розумінню способів використання стандартних компонентів</w:t>
      </w:r>
      <w:r w:rsidR="00FE1E33" w:rsidRPr="00272D6F">
        <w:t xml:space="preserve">, а також </w:t>
      </w:r>
      <w:r w:rsidRPr="00272D6F">
        <w:t>дадуть змогу</w:t>
      </w:r>
      <w:r w:rsidR="00FE1E33" w:rsidRPr="00272D6F">
        <w:t xml:space="preserve"> повторно використо</w:t>
      </w:r>
      <w:r w:rsidR="006F3A99" w:rsidRPr="00272D6F">
        <w:softHyphen/>
      </w:r>
      <w:r w:rsidR="00FE1E33" w:rsidRPr="00272D6F">
        <w:t>вувати ваші власні інтерфейси користувача.</w:t>
      </w:r>
    </w:p>
    <w:p w14:paraId="16DED6E1" w14:textId="62DF924F" w:rsidR="004259F0" w:rsidRPr="00272D6F" w:rsidRDefault="004259F0">
      <w:pPr>
        <w:spacing w:line="259" w:lineRule="auto"/>
      </w:pPr>
      <w:r w:rsidRPr="00272D6F">
        <w:br w:type="page"/>
      </w:r>
    </w:p>
    <w:bookmarkStart w:id="44" w:name="_Ref202011651"/>
    <w:p w14:paraId="35FCBA77" w14:textId="5BF020BA" w:rsidR="00145014" w:rsidRPr="00272D6F" w:rsidRDefault="00AF0FDE" w:rsidP="004259F0">
      <w:pPr>
        <w:pStyle w:val="1"/>
      </w:pPr>
      <w:r w:rsidRPr="00272D6F">
        <w:rPr>
          <w:noProof/>
        </w:rPr>
        <w:lastRenderedPageBreak/>
        <mc:AlternateContent>
          <mc:Choice Requires="wps">
            <w:drawing>
              <wp:anchor distT="0" distB="0" distL="114300" distR="114300" simplePos="0" relativeHeight="251658245" behindDoc="0" locked="0" layoutInCell="1" allowOverlap="1" wp14:anchorId="262468FF" wp14:editId="1C6C91B0">
                <wp:simplePos x="0" y="0"/>
                <wp:positionH relativeFrom="margin">
                  <wp:posOffset>3674061</wp:posOffset>
                </wp:positionH>
                <wp:positionV relativeFrom="paragraph">
                  <wp:posOffset>-495105</wp:posOffset>
                </wp:positionV>
                <wp:extent cx="2655033" cy="396054"/>
                <wp:effectExtent l="0" t="0" r="0" b="4445"/>
                <wp:wrapNone/>
                <wp:docPr id="1797189148" name="Прямокутник 1797189148"/>
                <wp:cNvGraphicFramePr/>
                <a:graphic xmlns:a="http://schemas.openxmlformats.org/drawingml/2006/main">
                  <a:graphicData uri="http://schemas.microsoft.com/office/word/2010/wordprocessingShape">
                    <wps:wsp>
                      <wps:cNvSpPr/>
                      <wps:spPr>
                        <a:xfrm>
                          <a:off x="0" y="0"/>
                          <a:ext cx="2655033"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739F" id="Прямокутник 1797189148" o:spid="_x0000_s1026" style="position:absolute;margin-left:289.3pt;margin-top:-39pt;width:209.05pt;height:3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" fillcolor="white [3212]" stroked="f" strokeweight="1pt">
                <w10:wrap anchorx="margin"/>
              </v:rect>
            </w:pict>
          </mc:Fallback>
        </mc:AlternateContent>
      </w:r>
      <w:bookmarkEnd w:id="44"/>
    </w:p>
    <w:p w14:paraId="297AD059" w14:textId="27667CF3" w:rsidR="00AF0FDE" w:rsidRPr="00272D6F" w:rsidRDefault="00AF0FDE" w:rsidP="00AF0FDE">
      <w:pPr>
        <w:pStyle w:val="a0"/>
      </w:pPr>
      <w:bookmarkStart w:id="45" w:name="chapter_03"/>
      <w:bookmarkStart w:id="46" w:name="_Toc201949626"/>
      <w:r w:rsidRPr="00272D6F">
        <w:t>Більша</w:t>
      </w:r>
      <w:bookmarkEnd w:id="45"/>
      <w:r w:rsidRPr="00272D6F">
        <w:t xml:space="preserve"> частина Spec в одному прикладі</w:t>
      </w:r>
      <w:bookmarkEnd w:id="46"/>
    </w:p>
    <w:p w14:paraId="3BCECB3C" w14:textId="6C6E867B" w:rsidR="00ED0B50" w:rsidRPr="00272D6F" w:rsidRDefault="00F07E6F" w:rsidP="00AF0FDE">
      <w:r w:rsidRPr="00272D6F">
        <w:t>Цей</w:t>
      </w:r>
      <w:r w:rsidR="00ED0B50" w:rsidRPr="00272D6F">
        <w:t xml:space="preserve"> розділ проведе через створення простого, але нетривіального додатк</w:t>
      </w:r>
      <w:r w:rsidR="00F7108B">
        <w:t>а</w:t>
      </w:r>
      <w:r w:rsidR="00ED0B50" w:rsidRPr="00272D6F">
        <w:t xml:space="preserve"> для </w:t>
      </w:r>
      <w:r w:rsidRPr="00272D6F">
        <w:t>збері</w:t>
      </w:r>
      <w:r w:rsidR="00E06B20" w:rsidRPr="00272D6F">
        <w:softHyphen/>
      </w:r>
      <w:r w:rsidRPr="00272D6F">
        <w:t>гання інформації про</w:t>
      </w:r>
      <w:r w:rsidR="00ED0B50" w:rsidRPr="00272D6F">
        <w:t xml:space="preserve"> фільми</w:t>
      </w:r>
      <w:r w:rsidRPr="00272D6F">
        <w:t>. Вікно додатк</w:t>
      </w:r>
      <w:r w:rsidR="00F7108B">
        <w:t>а</w:t>
      </w:r>
      <w:r w:rsidRPr="00272D6F">
        <w:t xml:space="preserve"> зображен</w:t>
      </w:r>
      <w:r w:rsidR="00F7108B">
        <w:t>о</w:t>
      </w:r>
      <w:r w:rsidR="00ED0B50" w:rsidRPr="00272D6F">
        <w:t xml:space="preserve"> на</w:t>
      </w:r>
      <w:r w:rsidR="00921294">
        <w:t xml:space="preserve"> рис. 3.1</w:t>
      </w:r>
      <w:r w:rsidR="00ED0B50" w:rsidRPr="00272D6F">
        <w:t xml:space="preserve">. </w:t>
      </w:r>
      <w:r w:rsidRPr="00272D6F">
        <w:t>У розділі</w:t>
      </w:r>
      <w:r w:rsidR="00ED0B50" w:rsidRPr="00272D6F">
        <w:t xml:space="preserve"> </w:t>
      </w:r>
      <w:r w:rsidR="00F7108B">
        <w:t>опис</w:t>
      </w:r>
      <w:r w:rsidRPr="00272D6F">
        <w:t>ан</w:t>
      </w:r>
      <w:r w:rsidR="00ED0B50" w:rsidRPr="00272D6F">
        <w:t xml:space="preserve">о багато аспектів Spec, </w:t>
      </w:r>
      <w:r w:rsidRPr="00272D6F">
        <w:t xml:space="preserve">детальному розгляду </w:t>
      </w:r>
      <w:r w:rsidR="00ED0B50" w:rsidRPr="00272D6F">
        <w:t>як</w:t>
      </w:r>
      <w:r w:rsidRPr="00272D6F">
        <w:t>их</w:t>
      </w:r>
      <w:r w:rsidR="00ED0B50" w:rsidRPr="00272D6F">
        <w:t xml:space="preserve"> </w:t>
      </w:r>
      <w:r w:rsidRPr="00272D6F">
        <w:t>присвячено</w:t>
      </w:r>
      <w:r w:rsidR="00ED0B50" w:rsidRPr="00272D6F">
        <w:t xml:space="preserve"> решт</w:t>
      </w:r>
      <w:r w:rsidRPr="00272D6F">
        <w:t>у</w:t>
      </w:r>
      <w:r w:rsidR="00ED0B50" w:rsidRPr="00272D6F">
        <w:t xml:space="preserve"> цієї книги: </w:t>
      </w:r>
      <w:r w:rsidRPr="00272D6F">
        <w:t>застосу</w:t>
      </w:r>
      <w:r w:rsidR="00E06B20" w:rsidRPr="00272D6F">
        <w:softHyphen/>
      </w:r>
      <w:r w:rsidRPr="00272D6F">
        <w:t>нок</w:t>
      </w:r>
      <w:r w:rsidR="00ED0B50" w:rsidRPr="00272D6F">
        <w:t xml:space="preserve">, </w:t>
      </w:r>
      <w:r w:rsidR="00065775" w:rsidRPr="00272D6F">
        <w:t>демонстратор</w:t>
      </w:r>
      <w:r w:rsidR="00ED0B50" w:rsidRPr="00272D6F">
        <w:t xml:space="preserve">и, поділ між доменом і </w:t>
      </w:r>
      <w:r w:rsidR="00065775" w:rsidRPr="00272D6F">
        <w:t>демонстратор</w:t>
      </w:r>
      <w:r w:rsidR="00ED0B50" w:rsidRPr="00272D6F">
        <w:t>ом, макет, пере</w:t>
      </w:r>
      <w:r w:rsidR="008366EF">
        <w:t>несе</w:t>
      </w:r>
      <w:r w:rsidRPr="00272D6F">
        <w:t>ння</w:t>
      </w:r>
      <w:r w:rsidR="008366EF">
        <w:t xml:space="preserve"> даних</w:t>
      </w:r>
      <w:r w:rsidR="00ED0B50" w:rsidRPr="00272D6F">
        <w:t xml:space="preserve"> </w:t>
      </w:r>
      <w:r w:rsidR="008366EF">
        <w:t>з метою</w:t>
      </w:r>
      <w:r w:rsidR="00ED0B50" w:rsidRPr="00272D6F">
        <w:t xml:space="preserve"> підключення </w:t>
      </w:r>
      <w:r w:rsidRPr="00272D6F">
        <w:t>візуальних компонентів</w:t>
      </w:r>
      <w:r w:rsidR="00ED0B50" w:rsidRPr="00272D6F">
        <w:t xml:space="preserve"> і стилі.</w:t>
      </w:r>
    </w:p>
    <w:p w14:paraId="1AEAF769" w14:textId="77777777" w:rsidR="008E3D8C" w:rsidRPr="00272D6F" w:rsidRDefault="008E3D8C" w:rsidP="00A33BEE">
      <w:pPr>
        <w:pStyle w:val="af0"/>
        <w:spacing w:after="120"/>
      </w:pPr>
      <w:r w:rsidRPr="00272D6F">
        <w:rPr>
          <w:noProof/>
        </w:rPr>
        <w:drawing>
          <wp:inline distT="0" distB="0" distL="0" distR="0" wp14:anchorId="152DD4DF" wp14:editId="4801C695">
            <wp:extent cx="4583430" cy="3247390"/>
            <wp:effectExtent l="0" t="0" r="7620" b="0"/>
            <wp:docPr id="1223448513" name="Рисунок 7"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8513" name="Рисунок 7" descr="Зображення, що містить текст, знімок екрана, програмне забезпечення, монітор&#10;&#10;Вміст, створений ШІ, може бути неправильни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3430" cy="3247390"/>
                    </a:xfrm>
                    <a:prstGeom prst="rect">
                      <a:avLst/>
                    </a:prstGeom>
                    <a:noFill/>
                    <a:ln>
                      <a:noFill/>
                    </a:ln>
                  </pic:spPr>
                </pic:pic>
              </a:graphicData>
            </a:graphic>
          </wp:inline>
        </w:drawing>
      </w:r>
    </w:p>
    <w:p w14:paraId="432247EB" w14:textId="7AA1E55C" w:rsidR="008E3D8C" w:rsidRPr="00272D6F" w:rsidRDefault="008E3D8C" w:rsidP="00A33BEE">
      <w:pPr>
        <w:pStyle w:val="af2"/>
        <w:spacing w:after="120"/>
      </w:pPr>
      <w:bookmarkStart w:id="47" w:name="_Ref201952228"/>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1</w:t>
        </w:r>
      </w:fldSimple>
      <w:bookmarkEnd w:id="47"/>
      <w:r w:rsidRPr="00272D6F">
        <w:t xml:space="preserve">. Застосунок </w:t>
      </w:r>
      <w:r w:rsidRPr="009E6900">
        <w:rPr>
          <w:noProof/>
          <w:lang w:val="en-US"/>
        </w:rPr>
        <w:t>ImdbApp</w:t>
      </w:r>
      <w:r w:rsidRPr="00272D6F">
        <w:t>: повторне використання одного компонент</w:t>
      </w:r>
      <w:r w:rsidR="00F7108B">
        <w:t>а</w:t>
      </w:r>
      <w:r w:rsidRPr="00272D6F">
        <w:t xml:space="preserve"> для перегляду та редагування даних про фільм</w:t>
      </w:r>
    </w:p>
    <w:p w14:paraId="6FD62BF3" w14:textId="6DE9BB1C" w:rsidR="00AF0FDE" w:rsidRPr="00272D6F" w:rsidRDefault="00AF0FDE" w:rsidP="00AF0FDE">
      <w:pPr>
        <w:pStyle w:val="2"/>
      </w:pPr>
      <w:bookmarkStart w:id="48" w:name="_Toc201949627"/>
      <w:r w:rsidRPr="00272D6F">
        <w:t>Застосунок</w:t>
      </w:r>
      <w:bookmarkEnd w:id="48"/>
    </w:p>
    <w:p w14:paraId="196513A5" w14:textId="48399B96" w:rsidR="00ED0B50" w:rsidRPr="00272D6F" w:rsidRDefault="00ED0B50" w:rsidP="00ED0B50">
      <w:r w:rsidRPr="00272D6F">
        <w:t xml:space="preserve">Spec 2.0 </w:t>
      </w:r>
      <w:r w:rsidR="008E3D8C" w:rsidRPr="00272D6F">
        <w:t>запроваджує</w:t>
      </w:r>
      <w:r w:rsidRPr="00272D6F">
        <w:t xml:space="preserve"> концепцію </w:t>
      </w:r>
      <w:r w:rsidR="008E3D8C" w:rsidRPr="00272D6F">
        <w:t>застосунку</w:t>
      </w:r>
      <w:r w:rsidRPr="00272D6F">
        <w:t xml:space="preserve">. </w:t>
      </w:r>
      <w:r w:rsidR="008E3D8C" w:rsidRPr="00272D6F">
        <w:t>Застосунок (</w:t>
      </w:r>
      <w:r w:rsidR="008E3D8C" w:rsidRPr="009E6900">
        <w:rPr>
          <w:lang w:val="en-US"/>
        </w:rPr>
        <w:t>application</w:t>
      </w:r>
      <w:r w:rsidR="008E3D8C" w:rsidRPr="00272D6F">
        <w:t>)</w:t>
      </w:r>
      <w:r w:rsidRPr="00272D6F">
        <w:t xml:space="preserve"> </w:t>
      </w:r>
      <w:r w:rsidR="008E3D8C" w:rsidRPr="00272D6F">
        <w:t>–</w:t>
      </w:r>
      <w:r w:rsidRPr="00272D6F">
        <w:t xml:space="preserve"> це невеликий об’єкт, який відповідає за збереження стану програми. Він керує, наприклад, вікнами, які с</w:t>
      </w:r>
      <w:r w:rsidR="00F7108B">
        <w:t>тановля</w:t>
      </w:r>
      <w:r w:rsidRPr="00272D6F">
        <w:t xml:space="preserve">ть програму, </w:t>
      </w:r>
      <w:r w:rsidR="008E3D8C" w:rsidRPr="00272D6F">
        <w:t>та їхніми</w:t>
      </w:r>
      <w:r w:rsidRPr="00272D6F">
        <w:t xml:space="preserve"> </w:t>
      </w:r>
      <w:r w:rsidR="008E3D8C" w:rsidRPr="00272D6F">
        <w:t>графічними бібліотеками</w:t>
      </w:r>
      <w:r w:rsidRPr="00272D6F">
        <w:t xml:space="preserve"> (</w:t>
      </w:r>
      <w:r w:rsidRPr="009E6900">
        <w:rPr>
          <w:lang w:val="en-US"/>
        </w:rPr>
        <w:t>Morphic</w:t>
      </w:r>
      <w:r w:rsidRPr="00272D6F">
        <w:t xml:space="preserve"> або GTK), а також може зберігати </w:t>
      </w:r>
      <w:r w:rsidR="008E3D8C" w:rsidRPr="00272D6F">
        <w:t xml:space="preserve">спільні </w:t>
      </w:r>
      <w:r w:rsidRPr="00272D6F">
        <w:t xml:space="preserve">властивості </w:t>
      </w:r>
      <w:r w:rsidR="00065775" w:rsidRPr="00272D6F">
        <w:t>демонстратор</w:t>
      </w:r>
      <w:r w:rsidR="008E3D8C" w:rsidRPr="00272D6F">
        <w:t>ів вікон</w:t>
      </w:r>
      <w:r w:rsidRPr="00272D6F">
        <w:t>.</w:t>
      </w:r>
    </w:p>
    <w:p w14:paraId="0E7ED4F5" w14:textId="46B84844" w:rsidR="00ED0B50" w:rsidRPr="00272D6F" w:rsidRDefault="008E3D8C" w:rsidP="00ED0B50">
      <w:r w:rsidRPr="00272D6F">
        <w:t>П</w:t>
      </w:r>
      <w:r w:rsidR="00ED0B50" w:rsidRPr="00272D6F">
        <w:t>очн</w:t>
      </w:r>
      <w:r w:rsidRPr="00272D6F">
        <w:t>е</w:t>
      </w:r>
      <w:r w:rsidR="00ED0B50" w:rsidRPr="00272D6F">
        <w:t xml:space="preserve">мо з визначення класу </w:t>
      </w:r>
      <w:r w:rsidRPr="00272D6F">
        <w:t>застосунку</w:t>
      </w:r>
      <w:r w:rsidR="00ED0B50" w:rsidRPr="00272D6F">
        <w:t>:</w:t>
      </w:r>
    </w:p>
    <w:p w14:paraId="578C6C63" w14:textId="77777777" w:rsidR="00505CF0" w:rsidRPr="009E6900" w:rsidRDefault="00505CF0" w:rsidP="009E6900">
      <w:pPr>
        <w:pStyle w:val="Example"/>
      </w:pPr>
      <w:r w:rsidRPr="009E6900">
        <w:t>SpApplication &lt;&lt; #ImdbApp</w:t>
      </w:r>
    </w:p>
    <w:p w14:paraId="6790D61F" w14:textId="4FBCCFBC" w:rsidR="00AF0FDE" w:rsidRPr="009E6900" w:rsidRDefault="00505CF0" w:rsidP="009E6900">
      <w:pPr>
        <w:pStyle w:val="Example"/>
      </w:pPr>
      <w:r w:rsidRPr="009E6900">
        <w:t xml:space="preserve">   package: 'CodeOfSpec20Book'</w:t>
      </w:r>
    </w:p>
    <w:p w14:paraId="1D73D0BC" w14:textId="164737E3" w:rsidR="00505CF0" w:rsidRPr="00272D6F" w:rsidRDefault="00E94C57" w:rsidP="00E94C57">
      <w:pPr>
        <w:pStyle w:val="2"/>
      </w:pPr>
      <w:bookmarkStart w:id="49" w:name="_Toc201949628"/>
      <w:r w:rsidRPr="00272D6F">
        <w:t>Базова модель фільму</w:t>
      </w:r>
      <w:bookmarkEnd w:id="49"/>
    </w:p>
    <w:p w14:paraId="64A0EAAD" w14:textId="39890BB8" w:rsidR="00ED0B50" w:rsidRPr="00272D6F" w:rsidRDefault="00A33BEE" w:rsidP="00E94C57">
      <w:r w:rsidRPr="00272D6F">
        <w:t>Програма</w:t>
      </w:r>
      <w:r w:rsidR="00ED0B50" w:rsidRPr="00272D6F">
        <w:t xml:space="preserve"> керуватиме</w:t>
      </w:r>
      <w:r w:rsidRPr="00272D6F">
        <w:t xml:space="preserve"> інформацією про</w:t>
      </w:r>
      <w:r w:rsidR="00ED0B50" w:rsidRPr="00272D6F">
        <w:t xml:space="preserve"> фільми, </w:t>
      </w:r>
      <w:r w:rsidRPr="00272D6F">
        <w:t>тому</w:t>
      </w:r>
      <w:r w:rsidR="00ED0B50" w:rsidRPr="00272D6F">
        <w:t xml:space="preserve"> визнач</w:t>
      </w:r>
      <w:r w:rsidRPr="00272D6F">
        <w:t>и</w:t>
      </w:r>
      <w:r w:rsidR="00ED0B50" w:rsidRPr="00272D6F">
        <w:t xml:space="preserve">мо клас </w:t>
      </w:r>
      <w:proofErr w:type="spellStart"/>
      <w:r w:rsidR="00ED0B50" w:rsidRPr="00272D6F">
        <w:rPr>
          <w:i/>
          <w:iCs/>
        </w:rPr>
        <w:t>ImdbFilm</w:t>
      </w:r>
      <w:proofErr w:type="spellEnd"/>
      <w:r w:rsidR="00ED0B50" w:rsidRPr="00272D6F">
        <w:t xml:space="preserve"> </w:t>
      </w:r>
      <w:r w:rsidRPr="00272D6F">
        <w:t xml:space="preserve">так, щоб він зберігав </w:t>
      </w:r>
      <w:r w:rsidR="00ED0B50" w:rsidRPr="00272D6F">
        <w:t>назву</w:t>
      </w:r>
      <w:r w:rsidRPr="00272D6F">
        <w:t xml:space="preserve"> фільму</w:t>
      </w:r>
      <w:r w:rsidR="00ED0B50" w:rsidRPr="00272D6F">
        <w:t xml:space="preserve">, рік і режисера. </w:t>
      </w:r>
      <w:r w:rsidRPr="00272D6F">
        <w:t>Pharo допоможе автоматично згенерувати відповідні селектори та модифікатори</w:t>
      </w:r>
      <w:r w:rsidR="00ED0B50" w:rsidRPr="00272D6F">
        <w:t>.</w:t>
      </w:r>
    </w:p>
    <w:p w14:paraId="734F79D7" w14:textId="77777777" w:rsidR="00E94C57" w:rsidRPr="00272D6F" w:rsidRDefault="00E94C57" w:rsidP="009E6900">
      <w:pPr>
        <w:pStyle w:val="Example"/>
      </w:pPr>
      <w:r w:rsidRPr="00272D6F">
        <w:lastRenderedPageBreak/>
        <w:t>Object &lt;&lt; #ImdbFilm</w:t>
      </w:r>
    </w:p>
    <w:p w14:paraId="3C37B617" w14:textId="2D8A5A5A" w:rsidR="00E94C57" w:rsidRPr="00272D6F" w:rsidRDefault="00E94C57" w:rsidP="009E6900">
      <w:pPr>
        <w:pStyle w:val="Example"/>
      </w:pPr>
      <w:r w:rsidRPr="00272D6F">
        <w:t xml:space="preserve">   slots: { #name . #year . #director };</w:t>
      </w:r>
    </w:p>
    <w:p w14:paraId="3004F848" w14:textId="5388E054" w:rsidR="00E94C57" w:rsidRPr="00272D6F" w:rsidRDefault="00E94C57" w:rsidP="009E6900">
      <w:pPr>
        <w:pStyle w:val="Example"/>
      </w:pPr>
      <w:r w:rsidRPr="00272D6F">
        <w:t xml:space="preserve">   package: 'CodeOfSpec20Book'</w:t>
      </w:r>
    </w:p>
    <w:p w14:paraId="2B650BEB" w14:textId="059E5A0D" w:rsidR="00ED0B50" w:rsidRPr="00272D6F" w:rsidRDefault="0039238F" w:rsidP="00E94C57">
      <w:r w:rsidRPr="00272D6F">
        <w:t>П</w:t>
      </w:r>
      <w:r w:rsidR="00ED0B50" w:rsidRPr="00272D6F">
        <w:t>отрібн</w:t>
      </w:r>
      <w:r w:rsidRPr="00272D6F">
        <w:t>о визначити</w:t>
      </w:r>
      <w:r w:rsidR="00ED0B50" w:rsidRPr="00272D6F">
        <w:t xml:space="preserve"> спосіб</w:t>
      </w:r>
      <w:r w:rsidRPr="00272D6F">
        <w:t>, як програма</w:t>
      </w:r>
      <w:r w:rsidR="00ED0B50" w:rsidRPr="00272D6F">
        <w:t xml:space="preserve"> зберігати</w:t>
      </w:r>
      <w:r w:rsidRPr="00272D6F">
        <w:t>ме</w:t>
      </w:r>
      <w:r w:rsidR="00ED0B50" w:rsidRPr="00272D6F">
        <w:t xml:space="preserve"> </w:t>
      </w:r>
      <w:r w:rsidRPr="00272D6F">
        <w:t>інформацію</w:t>
      </w:r>
      <w:r w:rsidR="00ED0B50" w:rsidRPr="00272D6F">
        <w:t xml:space="preserve"> про ф</w:t>
      </w:r>
      <w:r w:rsidR="00CC5736" w:rsidRPr="00272D6F">
        <w:t>ільм</w:t>
      </w:r>
      <w:r w:rsidR="00ED0B50" w:rsidRPr="00272D6F">
        <w:t>и.</w:t>
      </w:r>
      <w:r w:rsidRPr="00272D6F">
        <w:t xml:space="preserve"> Адже тр</w:t>
      </w:r>
      <w:r w:rsidR="00F7108B">
        <w:t>е</w:t>
      </w:r>
      <w:r w:rsidRPr="00272D6F">
        <w:t>б</w:t>
      </w:r>
      <w:r w:rsidR="00F7108B">
        <w:t>а</w:t>
      </w:r>
      <w:r w:rsidRPr="00272D6F">
        <w:t xml:space="preserve"> мати змогу доповнювати, редагувати її.</w:t>
      </w:r>
      <w:r w:rsidR="00ED0B50" w:rsidRPr="00272D6F">
        <w:t xml:space="preserve"> Мо</w:t>
      </w:r>
      <w:r w:rsidRPr="00272D6F">
        <w:t>жна було</w:t>
      </w:r>
      <w:r w:rsidR="00ED0B50" w:rsidRPr="00272D6F">
        <w:t xml:space="preserve"> б </w:t>
      </w:r>
      <w:r w:rsidR="00797ACC" w:rsidRPr="00272D6F">
        <w:t>покликати на допомогу</w:t>
      </w:r>
      <w:r w:rsidRPr="00272D6F">
        <w:t xml:space="preserve"> </w:t>
      </w:r>
      <w:r w:rsidR="00ED0B50" w:rsidRPr="009E6900">
        <w:rPr>
          <w:lang w:val="en-US"/>
        </w:rPr>
        <w:t>Voyage</w:t>
      </w:r>
      <w:r w:rsidR="00ED0B50" w:rsidRPr="00272D6F">
        <w:t xml:space="preserve"> (</w:t>
      </w:r>
      <w:hyperlink r:id="rId31" w:history="1">
        <w:r w:rsidRPr="00272D6F">
          <w:rPr>
            <w:rStyle w:val="a5"/>
          </w:rPr>
          <w:t>https://github.com/pharo-nosql/voyage</w:t>
        </w:r>
      </w:hyperlink>
      <w:r w:rsidR="00ED0B50" w:rsidRPr="00272D6F">
        <w:t>)</w:t>
      </w:r>
      <w:r w:rsidRPr="00272D6F">
        <w:t xml:space="preserve"> </w:t>
      </w:r>
      <w:r w:rsidR="000B27E7" w:rsidRPr="00272D6F">
        <w:t xml:space="preserve">і налаштувати зв’язок з базою даних </w:t>
      </w:r>
      <w:r w:rsidR="00797ACC" w:rsidRPr="009E6900">
        <w:rPr>
          <w:lang w:val="en-US"/>
        </w:rPr>
        <w:t>MongoDB</w:t>
      </w:r>
      <w:r w:rsidRPr="00272D6F">
        <w:t>, або</w:t>
      </w:r>
      <w:r w:rsidR="000B27E7" w:rsidRPr="00272D6F">
        <w:t xml:space="preserve">, простіше, скористатися можливістю </w:t>
      </w:r>
      <w:r w:rsidR="000B27E7" w:rsidRPr="009E6900">
        <w:rPr>
          <w:lang w:val="en-US"/>
        </w:rPr>
        <w:t>Voyage</w:t>
      </w:r>
      <w:r w:rsidR="000B27E7" w:rsidRPr="00272D6F">
        <w:t xml:space="preserve"> імітувати базу даних у пам’яті комп’ютера</w:t>
      </w:r>
      <w:r w:rsidR="00ED0B50" w:rsidRPr="00272D6F">
        <w:t xml:space="preserve">. Але </w:t>
      </w:r>
      <w:r w:rsidR="000B27E7" w:rsidRPr="00272D6F">
        <w:t>у Pharo можна зробити ще простіше:</w:t>
      </w:r>
      <w:r w:rsidR="00ED0B50" w:rsidRPr="00272D6F">
        <w:t xml:space="preserve"> </w:t>
      </w:r>
      <w:r w:rsidR="000B27E7" w:rsidRPr="00272D6F">
        <w:t>дані можна зберігати в образі системи</w:t>
      </w:r>
      <w:r w:rsidR="00E04218" w:rsidRPr="00272D6F">
        <w:t xml:space="preserve"> разом з класом</w:t>
      </w:r>
      <w:r w:rsidR="000B27E7" w:rsidRPr="00272D6F">
        <w:t>. Для цього</w:t>
      </w:r>
      <w:r w:rsidR="00ED0B50" w:rsidRPr="00272D6F">
        <w:t xml:space="preserve"> визнач</w:t>
      </w:r>
      <w:r w:rsidR="000B27E7" w:rsidRPr="00272D6F">
        <w:t>и</w:t>
      </w:r>
      <w:r w:rsidR="00ED0B50" w:rsidRPr="00272D6F">
        <w:t xml:space="preserve">мо змінну </w:t>
      </w:r>
      <w:r w:rsidR="00E04218" w:rsidRPr="009E6900">
        <w:rPr>
          <w:i/>
          <w:iCs/>
          <w:lang w:val="en-US"/>
        </w:rPr>
        <w:t>films</w:t>
      </w:r>
      <w:r w:rsidR="00E04218" w:rsidRPr="00272D6F">
        <w:t xml:space="preserve"> </w:t>
      </w:r>
      <w:r w:rsidR="00ED0B50" w:rsidRPr="00272D6F">
        <w:t>класу.</w:t>
      </w:r>
      <w:r w:rsidR="00E04218" w:rsidRPr="00272D6F">
        <w:t xml:space="preserve"> Вона міститиме колекцію фільмів. До речі, так у Pharo реалізують </w:t>
      </w:r>
      <w:proofErr w:type="spellStart"/>
      <w:r w:rsidR="00E04218" w:rsidRPr="00272D6F">
        <w:t>патерн</w:t>
      </w:r>
      <w:proofErr w:type="spellEnd"/>
      <w:r w:rsidR="00E04218" w:rsidRPr="00272D6F">
        <w:t xml:space="preserve"> про</w:t>
      </w:r>
      <w:r w:rsidR="0009191D">
        <w:t>є</w:t>
      </w:r>
      <w:r w:rsidR="00E04218" w:rsidRPr="00272D6F">
        <w:t>ктування Одинак.</w:t>
      </w:r>
    </w:p>
    <w:p w14:paraId="5541390C" w14:textId="77777777" w:rsidR="00E94C57" w:rsidRPr="00272D6F" w:rsidRDefault="00E94C57" w:rsidP="009E6900">
      <w:pPr>
        <w:pStyle w:val="Example"/>
      </w:pPr>
      <w:r w:rsidRPr="00272D6F">
        <w:t>Object class &lt;&lt; ImdbFilm</w:t>
      </w:r>
    </w:p>
    <w:p w14:paraId="093A9D67" w14:textId="3CD52384" w:rsidR="00E94C57" w:rsidRPr="00272D6F" w:rsidRDefault="00E94C57" w:rsidP="009E6900">
      <w:pPr>
        <w:pStyle w:val="Example"/>
      </w:pPr>
      <w:r w:rsidRPr="00272D6F">
        <w:t xml:space="preserve">   class slots: { #films }</w:t>
      </w:r>
    </w:p>
    <w:p w14:paraId="035F5260" w14:textId="468834EB" w:rsidR="00ED0B50" w:rsidRPr="00272D6F" w:rsidRDefault="00E04218" w:rsidP="00E94C57">
      <w:r w:rsidRPr="00272D6F">
        <w:t>В</w:t>
      </w:r>
      <w:r w:rsidR="00ED0B50" w:rsidRPr="00272D6F">
        <w:t>изнач</w:t>
      </w:r>
      <w:r w:rsidRPr="00272D6F">
        <w:t>и</w:t>
      </w:r>
      <w:r w:rsidR="00ED0B50" w:rsidRPr="00272D6F">
        <w:t>мо метод</w:t>
      </w:r>
      <w:r w:rsidRPr="00272D6F">
        <w:t>-селектор</w:t>
      </w:r>
      <w:r w:rsidR="00ED0B50" w:rsidRPr="00272D6F">
        <w:t xml:space="preserve">, який </w:t>
      </w:r>
      <w:r w:rsidRPr="00272D6F">
        <w:t xml:space="preserve">виконує </w:t>
      </w:r>
      <w:r w:rsidR="00ED0B50" w:rsidRPr="00272D6F">
        <w:t>відкладен</w:t>
      </w:r>
      <w:r w:rsidRPr="00272D6F">
        <w:t>у</w:t>
      </w:r>
      <w:r w:rsidR="00ED0B50" w:rsidRPr="00272D6F">
        <w:t xml:space="preserve"> ініціаліз</w:t>
      </w:r>
      <w:r w:rsidRPr="00272D6F">
        <w:t>ацію</w:t>
      </w:r>
      <w:r w:rsidR="00ED0B50" w:rsidRPr="00272D6F">
        <w:t xml:space="preserve"> змінн</w:t>
      </w:r>
      <w:r w:rsidRPr="00272D6F">
        <w:t>ої</w:t>
      </w:r>
      <w:r w:rsidR="00ED0B50" w:rsidRPr="00272D6F">
        <w:t xml:space="preserve"> </w:t>
      </w:r>
      <w:r w:rsidR="00ED0B50" w:rsidRPr="009E6900">
        <w:rPr>
          <w:i/>
          <w:iCs/>
          <w:lang w:val="en-US"/>
        </w:rPr>
        <w:t>films</w:t>
      </w:r>
      <w:r w:rsidR="00ED0B50" w:rsidRPr="00272D6F">
        <w:t>.</w:t>
      </w:r>
      <w:r w:rsidRPr="00272D6F">
        <w:t xml:space="preserve"> </w:t>
      </w:r>
    </w:p>
    <w:p w14:paraId="0C92486B" w14:textId="77777777" w:rsidR="00E94C57" w:rsidRPr="00272D6F" w:rsidRDefault="00E94C57" w:rsidP="009E6900">
      <w:pPr>
        <w:pStyle w:val="Example"/>
      </w:pPr>
      <w:r w:rsidRPr="00272D6F">
        <w:t>ImdbFilm class &gt;&gt; films</w:t>
      </w:r>
    </w:p>
    <w:p w14:paraId="3278B27B" w14:textId="401DD4DA" w:rsidR="00E94C57" w:rsidRPr="00272D6F" w:rsidRDefault="00E94C57" w:rsidP="009E6900">
      <w:pPr>
        <w:pStyle w:val="Example"/>
      </w:pPr>
      <w:r w:rsidRPr="00272D6F">
        <w:t xml:space="preserve">   ^ films ifNil: [ films := OrderedCollection new ]</w:t>
      </w:r>
    </w:p>
    <w:p w14:paraId="014DCF1B" w14:textId="0928D9D2" w:rsidR="00ED0B50" w:rsidRPr="00272D6F" w:rsidRDefault="00ED0B50" w:rsidP="00E94C57">
      <w:r w:rsidRPr="00272D6F">
        <w:t>І на завершення визнач</w:t>
      </w:r>
      <w:r w:rsidR="00E04218" w:rsidRPr="00272D6F">
        <w:t>и</w:t>
      </w:r>
      <w:r w:rsidRPr="00272D6F">
        <w:t xml:space="preserve">мо </w:t>
      </w:r>
      <w:r w:rsidR="00E04218" w:rsidRPr="00272D6F">
        <w:t>метод</w:t>
      </w:r>
      <w:r w:rsidRPr="00272D6F">
        <w:t xml:space="preserve"> додавання фільму до </w:t>
      </w:r>
      <w:r w:rsidR="00E04218" w:rsidRPr="00272D6F">
        <w:t>колекції</w:t>
      </w:r>
      <w:r w:rsidRPr="00272D6F">
        <w:t>.</w:t>
      </w:r>
    </w:p>
    <w:p w14:paraId="60BD82AE" w14:textId="77777777" w:rsidR="00E94C57" w:rsidRPr="00272D6F" w:rsidRDefault="00E94C57" w:rsidP="009E6900">
      <w:pPr>
        <w:pStyle w:val="Example"/>
      </w:pPr>
      <w:r w:rsidRPr="00272D6F">
        <w:t>ImdbFilm class &gt;&gt; addFilm: aFilm</w:t>
      </w:r>
    </w:p>
    <w:p w14:paraId="72265995" w14:textId="3805C4C8" w:rsidR="00E94C57" w:rsidRPr="00272D6F" w:rsidRDefault="00E94C57" w:rsidP="009E6900">
      <w:pPr>
        <w:pStyle w:val="Example"/>
      </w:pPr>
      <w:r w:rsidRPr="00272D6F">
        <w:t xml:space="preserve">   films add: aFilm</w:t>
      </w:r>
    </w:p>
    <w:p w14:paraId="13B24E06" w14:textId="0D64B315" w:rsidR="00ED0B50" w:rsidRPr="00272D6F" w:rsidRDefault="00ED0B50" w:rsidP="00E94C57">
      <w:r w:rsidRPr="00272D6F">
        <w:t>Тепер ми готові визначити перш</w:t>
      </w:r>
      <w:r w:rsidR="00E04218" w:rsidRPr="00272D6F">
        <w:t>ий</w:t>
      </w:r>
      <w:r w:rsidRPr="00272D6F">
        <w:t xml:space="preserve"> </w:t>
      </w:r>
      <w:r w:rsidR="00065775" w:rsidRPr="00272D6F">
        <w:t>демонстратор</w:t>
      </w:r>
      <w:r w:rsidRPr="00272D6F">
        <w:t xml:space="preserve">, який </w:t>
      </w:r>
      <w:r w:rsidR="00E04218" w:rsidRPr="00272D6F">
        <w:t>відображатиме</w:t>
      </w:r>
      <w:r w:rsidRPr="00272D6F">
        <w:t xml:space="preserve"> спис</w:t>
      </w:r>
      <w:r w:rsidR="00E04218" w:rsidRPr="00272D6F">
        <w:t>о</w:t>
      </w:r>
      <w:r w:rsidRPr="00272D6F">
        <w:t>к фільмів.</w:t>
      </w:r>
    </w:p>
    <w:p w14:paraId="1A766C5A" w14:textId="66D20C2B" w:rsidR="00E94C57" w:rsidRPr="00272D6F" w:rsidRDefault="00E94C57" w:rsidP="00E94C57">
      <w:pPr>
        <w:pStyle w:val="2"/>
      </w:pPr>
      <w:bookmarkStart w:id="50" w:name="_Toc201949629"/>
      <w:r w:rsidRPr="00272D6F">
        <w:t>Список фільмів</w:t>
      </w:r>
      <w:bookmarkEnd w:id="50"/>
    </w:p>
    <w:p w14:paraId="0D3E72DF" w14:textId="147E5A63" w:rsidR="00364A8E" w:rsidRPr="00272D6F" w:rsidRDefault="00990D12" w:rsidP="00E94C57">
      <w:r w:rsidRPr="00272D6F">
        <w:t>Щоб</w:t>
      </w:r>
      <w:r w:rsidR="00364A8E" w:rsidRPr="00272D6F">
        <w:t xml:space="preserve"> визначи</w:t>
      </w:r>
      <w:r w:rsidRPr="00272D6F">
        <w:t>т</w:t>
      </w:r>
      <w:r w:rsidR="00364A8E" w:rsidRPr="00272D6F">
        <w:t xml:space="preserve">и </w:t>
      </w:r>
      <w:r w:rsidR="00065775" w:rsidRPr="00272D6F">
        <w:t>демонстратор</w:t>
      </w:r>
      <w:r w:rsidR="00364A8E" w:rsidRPr="00272D6F">
        <w:t xml:space="preserve"> для керування списком фільмів, </w:t>
      </w:r>
      <w:r w:rsidRPr="00272D6F">
        <w:t>оголосимо</w:t>
      </w:r>
      <w:r w:rsidR="00364A8E" w:rsidRPr="00272D6F">
        <w:t xml:space="preserve"> новий клас </w:t>
      </w:r>
      <w:r w:rsidR="00364A8E" w:rsidRPr="009E6900">
        <w:rPr>
          <w:i/>
          <w:iCs/>
          <w:noProof/>
          <w:lang w:val="en-US"/>
        </w:rPr>
        <w:t>ImdbFilmListPresenter</w:t>
      </w:r>
      <w:r w:rsidR="00364A8E" w:rsidRPr="00272D6F">
        <w:t xml:space="preserve">, який </w:t>
      </w:r>
      <w:r w:rsidRPr="00272D6F">
        <w:t>наслідує</w:t>
      </w:r>
      <w:r w:rsidR="00364A8E" w:rsidRPr="00272D6F">
        <w:t xml:space="preserve"> </w:t>
      </w:r>
      <w:r w:rsidR="00364A8E" w:rsidRPr="009E6900">
        <w:rPr>
          <w:i/>
          <w:iCs/>
          <w:noProof/>
          <w:lang w:val="en-US"/>
        </w:rPr>
        <w:t>SpPresenter</w:t>
      </w:r>
      <w:r w:rsidR="00364A8E" w:rsidRPr="00272D6F">
        <w:t xml:space="preserve">. </w:t>
      </w:r>
      <w:r w:rsidRPr="00272D6F">
        <w:t>З</w:t>
      </w:r>
      <w:r w:rsidR="00364A8E" w:rsidRPr="00272D6F">
        <w:t>мінн</w:t>
      </w:r>
      <w:r w:rsidRPr="00272D6F">
        <w:t>а</w:t>
      </w:r>
      <w:r w:rsidR="00364A8E" w:rsidRPr="00272D6F">
        <w:t xml:space="preserve"> екземпляра </w:t>
      </w:r>
      <w:r w:rsidR="00364A8E" w:rsidRPr="009E6900">
        <w:rPr>
          <w:i/>
          <w:iCs/>
          <w:noProof/>
          <w:lang w:val="en-US"/>
        </w:rPr>
        <w:t>filmList</w:t>
      </w:r>
      <w:r w:rsidR="00364A8E" w:rsidRPr="00272D6F">
        <w:t xml:space="preserve"> містити</w:t>
      </w:r>
      <w:r w:rsidRPr="00272D6F">
        <w:t>ме</w:t>
      </w:r>
      <w:r w:rsidR="00364A8E" w:rsidRPr="00272D6F">
        <w:t xml:space="preserve"> </w:t>
      </w:r>
      <w:r w:rsidRPr="00272D6F">
        <w:t>вкладений</w:t>
      </w:r>
      <w:r w:rsidR="00364A8E" w:rsidRPr="00272D6F">
        <w:t xml:space="preserve"> </w:t>
      </w:r>
      <w:r w:rsidR="00065775" w:rsidRPr="00272D6F">
        <w:t>демонстратор</w:t>
      </w:r>
      <w:r w:rsidR="00364A8E" w:rsidRPr="00272D6F">
        <w:t xml:space="preserve"> </w:t>
      </w:r>
      <w:r w:rsidR="00014527" w:rsidRPr="00272D6F">
        <w:t xml:space="preserve">таблиці для структурованого відображення </w:t>
      </w:r>
      <w:r w:rsidR="00364A8E" w:rsidRPr="00272D6F">
        <w:t>списку</w:t>
      </w:r>
      <w:r w:rsidR="00014527" w:rsidRPr="00272D6F">
        <w:t xml:space="preserve"> фільмів</w:t>
      </w:r>
      <w:r w:rsidR="00364A8E" w:rsidRPr="00272D6F">
        <w:t>.</w:t>
      </w:r>
    </w:p>
    <w:p w14:paraId="4E17E87D" w14:textId="77777777" w:rsidR="00905531" w:rsidRPr="00272D6F" w:rsidRDefault="00905531" w:rsidP="009E6900">
      <w:pPr>
        <w:pStyle w:val="Example"/>
      </w:pPr>
      <w:r w:rsidRPr="00272D6F">
        <w:t>SpPresenter &lt;&lt; #ImdbFilmListPresenter</w:t>
      </w:r>
    </w:p>
    <w:p w14:paraId="6116C95D" w14:textId="77777777" w:rsidR="00905531" w:rsidRPr="00272D6F" w:rsidRDefault="00905531" w:rsidP="009E6900">
      <w:pPr>
        <w:pStyle w:val="Example"/>
      </w:pPr>
      <w:r w:rsidRPr="00272D6F">
        <w:t xml:space="preserve">   slots: { #filmList };</w:t>
      </w:r>
    </w:p>
    <w:p w14:paraId="33DA04A0" w14:textId="746C86AC" w:rsidR="00905531" w:rsidRPr="00272D6F" w:rsidRDefault="00905531" w:rsidP="009E6900">
      <w:pPr>
        <w:pStyle w:val="Example"/>
      </w:pPr>
      <w:r w:rsidRPr="00272D6F">
        <w:t xml:space="preserve">   package: 'CodeOfSpec20Book'</w:t>
      </w:r>
    </w:p>
    <w:p w14:paraId="0C0F06D1" w14:textId="5FD0C0B2" w:rsidR="00364A8E" w:rsidRPr="00272D6F" w:rsidRDefault="00D40912" w:rsidP="00E94C57">
      <w:r w:rsidRPr="00272D6F">
        <w:t xml:space="preserve">Розташування вкладених </w:t>
      </w:r>
      <w:r w:rsidR="00065775" w:rsidRPr="00272D6F">
        <w:t>демонстратор</w:t>
      </w:r>
      <w:r w:rsidRPr="00272D6F">
        <w:t>ів</w:t>
      </w:r>
      <w:r w:rsidR="00364A8E" w:rsidRPr="00272D6F">
        <w:t xml:space="preserve"> визнач</w:t>
      </w:r>
      <w:r w:rsidRPr="00272D6F">
        <w:t>ає</w:t>
      </w:r>
      <w:r w:rsidR="00364A8E" w:rsidRPr="00272D6F">
        <w:t xml:space="preserve"> метод </w:t>
      </w:r>
      <w:r w:rsidR="00364A8E" w:rsidRPr="009E6900">
        <w:rPr>
          <w:i/>
          <w:iCs/>
          <w:noProof/>
          <w:lang w:val="en-US"/>
        </w:rPr>
        <w:t>defaultLayout</w:t>
      </w:r>
      <w:r w:rsidR="00364A8E" w:rsidRPr="00272D6F">
        <w:t xml:space="preserve">. </w:t>
      </w:r>
      <w:r w:rsidRPr="00272D6F">
        <w:t>Використаємо</w:t>
      </w:r>
      <w:r w:rsidR="00364A8E" w:rsidRPr="00272D6F">
        <w:t xml:space="preserve"> простий </w:t>
      </w:r>
      <w:r w:rsidR="00B80A20">
        <w:t xml:space="preserve">послідовний </w:t>
      </w:r>
      <w:r w:rsidR="00B80A20" w:rsidRPr="00272D6F">
        <w:t>вертикальн</w:t>
      </w:r>
      <w:r w:rsidR="00B80A20">
        <w:t>ий</w:t>
      </w:r>
      <w:r w:rsidR="00B80A20" w:rsidRPr="00272D6F">
        <w:t xml:space="preserve"> </w:t>
      </w:r>
      <w:r w:rsidR="00364A8E" w:rsidRPr="00272D6F">
        <w:t xml:space="preserve">макет з </w:t>
      </w:r>
      <w:r w:rsidRPr="00272D6F">
        <w:t xml:space="preserve">єдиним елементом </w:t>
      </w:r>
      <w:r w:rsidR="00364A8E" w:rsidRPr="009E6900">
        <w:rPr>
          <w:i/>
          <w:iCs/>
          <w:noProof/>
          <w:lang w:val="en-US"/>
        </w:rPr>
        <w:t>filmList</w:t>
      </w:r>
      <w:r w:rsidR="00364A8E" w:rsidRPr="00272D6F">
        <w:t>.</w:t>
      </w:r>
    </w:p>
    <w:p w14:paraId="715950AE" w14:textId="77777777" w:rsidR="00905531" w:rsidRPr="009E6900" w:rsidRDefault="00905531" w:rsidP="00905531">
      <w:pPr>
        <w:pStyle w:val="3"/>
        <w:rPr>
          <w:i/>
          <w:iCs/>
          <w:noProof/>
          <w:lang w:val="en-US"/>
        </w:rPr>
      </w:pPr>
      <w:r w:rsidRPr="009E6900">
        <w:rPr>
          <w:i/>
          <w:iCs/>
          <w:noProof/>
          <w:lang w:val="en-US"/>
        </w:rPr>
        <w:t>defaultLayout</w:t>
      </w:r>
    </w:p>
    <w:p w14:paraId="66662999" w14:textId="77777777" w:rsidR="00905531" w:rsidRPr="00272D6F" w:rsidRDefault="00905531" w:rsidP="009E6900">
      <w:pPr>
        <w:pStyle w:val="Example"/>
      </w:pPr>
      <w:r w:rsidRPr="00272D6F">
        <w:t>ImdbFilmListPresenter &gt;&gt; defaultLayout</w:t>
      </w:r>
    </w:p>
    <w:p w14:paraId="7DF5C681" w14:textId="77777777" w:rsidR="00905531" w:rsidRPr="00272D6F" w:rsidRDefault="00905531" w:rsidP="009E6900">
      <w:pPr>
        <w:pStyle w:val="Example"/>
      </w:pPr>
      <w:r w:rsidRPr="00272D6F">
        <w:t xml:space="preserve">   ^ SpBoxLayout newTopToBottom</w:t>
      </w:r>
    </w:p>
    <w:p w14:paraId="3C95059F" w14:textId="77777777" w:rsidR="00905531" w:rsidRPr="00272D6F" w:rsidRDefault="00905531" w:rsidP="009E6900">
      <w:pPr>
        <w:pStyle w:val="Example"/>
      </w:pPr>
      <w:r w:rsidRPr="00272D6F">
        <w:t xml:space="preserve">      add: filmList;</w:t>
      </w:r>
    </w:p>
    <w:p w14:paraId="7CDA5C12" w14:textId="5D6DA0AA" w:rsidR="00905531" w:rsidRPr="00272D6F" w:rsidRDefault="00905531" w:rsidP="009E6900">
      <w:pPr>
        <w:pStyle w:val="Example"/>
      </w:pPr>
      <w:r w:rsidRPr="00272D6F">
        <w:t xml:space="preserve">      yourself</w:t>
      </w:r>
    </w:p>
    <w:p w14:paraId="0EBB3D2D" w14:textId="6E96E488" w:rsidR="00D40912" w:rsidRPr="00272D6F" w:rsidRDefault="00D40912" w:rsidP="00D40912">
      <w:r w:rsidRPr="00272D6F">
        <w:t>Якщо не визначено жодних інших методів</w:t>
      </w:r>
      <w:r w:rsidR="00404756">
        <w:t>,</w:t>
      </w:r>
      <w:r w:rsidRPr="00272D6F">
        <w:t xml:space="preserve"> </w:t>
      </w:r>
      <w:r w:rsidR="00404756">
        <w:t>які описують</w:t>
      </w:r>
      <w:r w:rsidRPr="00272D6F">
        <w:t xml:space="preserve"> макет, то </w:t>
      </w:r>
      <w:r w:rsidRPr="009E6900">
        <w:rPr>
          <w:i/>
          <w:iCs/>
          <w:noProof/>
          <w:lang w:val="en-US"/>
        </w:rPr>
        <w:t>defaultLayout</w:t>
      </w:r>
      <w:r w:rsidRPr="00272D6F">
        <w:t xml:space="preserve"> автоматично викликається інфраструктурою Spec.</w:t>
      </w:r>
    </w:p>
    <w:p w14:paraId="57A10BC6" w14:textId="7F5D9021" w:rsidR="00014527" w:rsidRPr="00272D6F" w:rsidRDefault="00065775" w:rsidP="00014527">
      <w:pPr>
        <w:spacing w:after="0"/>
      </w:pPr>
      <w:r w:rsidRPr="00272D6F">
        <w:t>Демонстратор</w:t>
      </w:r>
      <w:r w:rsidR="00014527" w:rsidRPr="00272D6F">
        <w:t xml:space="preserve"> може містити </w:t>
      </w:r>
      <w:proofErr w:type="spellStart"/>
      <w:r w:rsidR="00014527" w:rsidRPr="00272D6F">
        <w:t>під</w:t>
      </w:r>
      <w:r w:rsidRPr="00272D6F">
        <w:t>демонстратор</w:t>
      </w:r>
      <w:r w:rsidR="00014527" w:rsidRPr="00272D6F">
        <w:t>и</w:t>
      </w:r>
      <w:proofErr w:type="spellEnd"/>
      <w:r w:rsidR="00014527" w:rsidRPr="00272D6F">
        <w:t xml:space="preserve">. </w:t>
      </w:r>
      <w:r w:rsidR="00014527" w:rsidRPr="009E6900">
        <w:rPr>
          <w:i/>
          <w:iCs/>
          <w:noProof/>
          <w:lang w:val="en-US"/>
        </w:rPr>
        <w:t>ImdbFilmListPresenter</w:t>
      </w:r>
      <w:r w:rsidR="00014527" w:rsidRPr="00272D6F">
        <w:t xml:space="preserve"> містить </w:t>
      </w:r>
      <w:r w:rsidRPr="00272D6F">
        <w:t>демонстратор</w:t>
      </w:r>
      <w:r w:rsidR="00014527" w:rsidRPr="00272D6F">
        <w:t xml:space="preserve"> таблиці, і пізніше ви побачите, що:</w:t>
      </w:r>
    </w:p>
    <w:p w14:paraId="584D7ED9" w14:textId="2DB1E4D2" w:rsidR="00014527" w:rsidRPr="00272D6F" w:rsidRDefault="00065775">
      <w:pPr>
        <w:pStyle w:val="a4"/>
        <w:numPr>
          <w:ilvl w:val="0"/>
          <w:numId w:val="37"/>
        </w:numPr>
      </w:pPr>
      <w:r w:rsidRPr="00272D6F">
        <w:t>демонстратор</w:t>
      </w:r>
      <w:r w:rsidR="00014527" w:rsidRPr="00272D6F">
        <w:t xml:space="preserve"> може мати кілька макетів</w:t>
      </w:r>
      <w:r w:rsidR="0009191D">
        <w:t>;</w:t>
      </w:r>
    </w:p>
    <w:p w14:paraId="30083575" w14:textId="3CB9B432" w:rsidR="00014527" w:rsidRPr="00272D6F" w:rsidRDefault="00014527">
      <w:pPr>
        <w:pStyle w:val="a4"/>
        <w:numPr>
          <w:ilvl w:val="0"/>
          <w:numId w:val="37"/>
        </w:numPr>
      </w:pPr>
      <w:r w:rsidRPr="00272D6F">
        <w:t>макети можна визначати динамічно.</w:t>
      </w:r>
    </w:p>
    <w:p w14:paraId="44363137" w14:textId="3345369F" w:rsidR="00364A8E" w:rsidRPr="00272D6F" w:rsidRDefault="00364A8E" w:rsidP="00364A8E">
      <w:r w:rsidRPr="00272D6F">
        <w:lastRenderedPageBreak/>
        <w:t xml:space="preserve">У Spec макети </w:t>
      </w:r>
      <w:r w:rsidR="00014527" w:rsidRPr="00272D6F">
        <w:t xml:space="preserve">за замовчуванням </w:t>
      </w:r>
      <w:r w:rsidRPr="00272D6F">
        <w:t>динамічні</w:t>
      </w:r>
      <w:r w:rsidR="00014527" w:rsidRPr="00272D6F">
        <w:t>, їх</w:t>
      </w:r>
      <w:r w:rsidRPr="00272D6F">
        <w:t xml:space="preserve"> ви</w:t>
      </w:r>
      <w:r w:rsidR="00014527" w:rsidRPr="00272D6F">
        <w:t>знач</w:t>
      </w:r>
      <w:r w:rsidRPr="00272D6F">
        <w:t xml:space="preserve">ають </w:t>
      </w:r>
      <w:r w:rsidR="00014527" w:rsidRPr="00272D6F">
        <w:t>методом</w:t>
      </w:r>
      <w:r w:rsidRPr="00272D6F">
        <w:t xml:space="preserve"> екземпляра. </w:t>
      </w:r>
      <w:r w:rsidR="00014527" w:rsidRPr="00272D6F">
        <w:t>Задля</w:t>
      </w:r>
      <w:r w:rsidRPr="00272D6F">
        <w:t xml:space="preserve"> сумісн</w:t>
      </w:r>
      <w:r w:rsidR="00014527" w:rsidRPr="00272D6F">
        <w:t>о</w:t>
      </w:r>
      <w:r w:rsidRPr="00272D6F">
        <w:t>ст</w:t>
      </w:r>
      <w:r w:rsidR="00014527" w:rsidRPr="00272D6F">
        <w:t>і з попередньою версією Spec</w:t>
      </w:r>
      <w:r w:rsidRPr="00272D6F">
        <w:t xml:space="preserve"> все ще можна </w:t>
      </w:r>
      <w:r w:rsidR="00837341" w:rsidRPr="00272D6F">
        <w:t xml:space="preserve">замість методу екземпляра </w:t>
      </w:r>
      <w:r w:rsidR="00B80A20" w:rsidRPr="00B80A20">
        <w:rPr>
          <w:i/>
          <w:iCs/>
          <w:noProof/>
          <w:lang w:val="en-US"/>
        </w:rPr>
        <w:t>ImdbFilmListPresenter</w:t>
      </w:r>
      <w:r w:rsidR="00B80A20" w:rsidRPr="00272D6F">
        <w:t xml:space="preserve"> &gt;&gt; </w:t>
      </w:r>
      <w:r w:rsidR="00837341" w:rsidRPr="009E6900">
        <w:rPr>
          <w:i/>
          <w:iCs/>
          <w:noProof/>
          <w:lang w:val="en-US"/>
        </w:rPr>
        <w:t>defaultLayout</w:t>
      </w:r>
      <w:r w:rsidR="00837341" w:rsidRPr="00272D6F">
        <w:t xml:space="preserve"> </w:t>
      </w:r>
      <w:r w:rsidRPr="00272D6F">
        <w:t>визначити</w:t>
      </w:r>
      <w:r w:rsidR="00837341" w:rsidRPr="00272D6F">
        <w:t xml:space="preserve"> метод</w:t>
      </w:r>
      <w:r w:rsidRPr="00272D6F">
        <w:t xml:space="preserve">, який повертає макет, </w:t>
      </w:r>
      <w:r w:rsidR="00837341" w:rsidRPr="00272D6F">
        <w:t xml:space="preserve">як метод класу </w:t>
      </w:r>
      <w:r w:rsidR="00B80A20" w:rsidRPr="00B80A20">
        <w:rPr>
          <w:i/>
          <w:iCs/>
          <w:noProof/>
          <w:lang w:val="en-US"/>
        </w:rPr>
        <w:t>ImdbFilmListPresenter</w:t>
      </w:r>
      <w:r w:rsidR="00B80A20">
        <w:rPr>
          <w:i/>
          <w:iCs/>
          <w:noProof/>
        </w:rPr>
        <w:t xml:space="preserve"> </w:t>
      </w:r>
      <w:r w:rsidR="00B80A20">
        <w:rPr>
          <w:i/>
          <w:iCs/>
          <w:noProof/>
          <w:lang w:val="en-US"/>
        </w:rPr>
        <w:t>class</w:t>
      </w:r>
      <w:r w:rsidR="00B80A20" w:rsidRPr="00272D6F">
        <w:t xml:space="preserve"> &gt;&gt; </w:t>
      </w:r>
      <w:r w:rsidR="00837341" w:rsidRPr="009E6900">
        <w:rPr>
          <w:i/>
          <w:iCs/>
          <w:noProof/>
          <w:lang w:val="en-US"/>
        </w:rPr>
        <w:t>defaultLayout</w:t>
      </w:r>
      <w:r w:rsidR="00837341" w:rsidRPr="00272D6F">
        <w:t xml:space="preserve">, </w:t>
      </w:r>
      <w:r w:rsidRPr="00272D6F">
        <w:t>але це не рекомендований спосіб.</w:t>
      </w:r>
    </w:p>
    <w:p w14:paraId="7954CBDE" w14:textId="77777777" w:rsidR="00905531" w:rsidRPr="009E6900" w:rsidRDefault="00905531" w:rsidP="00905531">
      <w:pPr>
        <w:pStyle w:val="3"/>
        <w:rPr>
          <w:i/>
          <w:iCs/>
          <w:noProof/>
          <w:lang w:val="en-US"/>
        </w:rPr>
      </w:pPr>
      <w:r w:rsidRPr="009E6900">
        <w:rPr>
          <w:i/>
          <w:iCs/>
          <w:noProof/>
          <w:lang w:val="en-US"/>
        </w:rPr>
        <w:t>initializePresenters</w:t>
      </w:r>
    </w:p>
    <w:p w14:paraId="636E0A30" w14:textId="7065D6BF" w:rsidR="00364A8E" w:rsidRPr="00272D6F" w:rsidRDefault="00837341" w:rsidP="00364A8E">
      <w:r w:rsidRPr="00272D6F">
        <w:t xml:space="preserve">Вкладений </w:t>
      </w:r>
      <w:r w:rsidR="007700B8" w:rsidRPr="00272D6F">
        <w:t>демонстратор</w:t>
      </w:r>
      <w:r w:rsidRPr="00272D6F">
        <w:t xml:space="preserve"> </w:t>
      </w:r>
      <w:r w:rsidRPr="009E6900">
        <w:rPr>
          <w:i/>
          <w:iCs/>
          <w:noProof/>
          <w:lang w:val="en-US"/>
        </w:rPr>
        <w:t>filmList</w:t>
      </w:r>
      <w:r w:rsidRPr="00272D6F">
        <w:rPr>
          <w:i/>
          <w:iCs/>
        </w:rPr>
        <w:t xml:space="preserve"> </w:t>
      </w:r>
      <w:r w:rsidRPr="00272D6F">
        <w:t>п</w:t>
      </w:r>
      <w:r w:rsidR="00364A8E" w:rsidRPr="00272D6F">
        <w:t>оки що не ініціаліз</w:t>
      </w:r>
      <w:r w:rsidRPr="00272D6F">
        <w:t>овано</w:t>
      </w:r>
      <w:r w:rsidR="00364A8E" w:rsidRPr="00272D6F">
        <w:t>.</w:t>
      </w:r>
    </w:p>
    <w:p w14:paraId="36AD31AD" w14:textId="33DB0075" w:rsidR="00364A8E" w:rsidRPr="00272D6F" w:rsidRDefault="00364A8E" w:rsidP="00364A8E">
      <w:r w:rsidRPr="00272D6F">
        <w:t xml:space="preserve">Місцем для ініціалізації </w:t>
      </w:r>
      <w:proofErr w:type="spellStart"/>
      <w:r w:rsidR="00837341" w:rsidRPr="00272D6F">
        <w:t>під</w:t>
      </w:r>
      <w:r w:rsidR="007700B8" w:rsidRPr="00272D6F">
        <w:t>демонстрато</w:t>
      </w:r>
      <w:r w:rsidRPr="00272D6F">
        <w:t>рів</w:t>
      </w:r>
      <w:proofErr w:type="spellEnd"/>
      <w:r w:rsidRPr="00272D6F">
        <w:t xml:space="preserve"> є метод </w:t>
      </w:r>
      <w:r w:rsidRPr="009E6900">
        <w:rPr>
          <w:i/>
          <w:iCs/>
          <w:noProof/>
          <w:lang w:val="en-US"/>
        </w:rPr>
        <w:t>initializePresenters</w:t>
      </w:r>
      <w:r w:rsidRPr="00272D6F">
        <w:t>, як показано нижче. Там визнач</w:t>
      </w:r>
      <w:r w:rsidR="00837341" w:rsidRPr="00272D6F">
        <w:t>ен</w:t>
      </w:r>
      <w:r w:rsidRPr="00272D6F">
        <w:t xml:space="preserve">о, що </w:t>
      </w:r>
      <w:r w:rsidRPr="009E6900">
        <w:rPr>
          <w:i/>
          <w:iCs/>
          <w:noProof/>
          <w:lang w:val="en-US"/>
        </w:rPr>
        <w:t>filmList</w:t>
      </w:r>
      <w:r w:rsidRPr="00272D6F">
        <w:t xml:space="preserve"> </w:t>
      </w:r>
      <w:r w:rsidR="00837341" w:rsidRPr="00272D6F">
        <w:t>–</w:t>
      </w:r>
      <w:r w:rsidRPr="00272D6F">
        <w:t xml:space="preserve"> це таблиця з трьома стовпцями. Повідомлення </w:t>
      </w:r>
      <w:r w:rsidRPr="009E6900">
        <w:rPr>
          <w:i/>
          <w:iCs/>
          <w:noProof/>
          <w:lang w:val="en-US"/>
        </w:rPr>
        <w:t>newTable</w:t>
      </w:r>
      <w:r w:rsidRPr="00272D6F">
        <w:t xml:space="preserve"> створює екземпляр </w:t>
      </w:r>
      <w:r w:rsidRPr="009E6900">
        <w:rPr>
          <w:i/>
          <w:iCs/>
          <w:noProof/>
          <w:lang w:val="en-US"/>
        </w:rPr>
        <w:t>SpTablePresenter</w:t>
      </w:r>
      <w:r w:rsidRPr="00272D6F">
        <w:t>.</w:t>
      </w:r>
    </w:p>
    <w:p w14:paraId="2703A284" w14:textId="77777777" w:rsidR="00905531" w:rsidRPr="00272D6F" w:rsidRDefault="00905531" w:rsidP="009E6900">
      <w:pPr>
        <w:pStyle w:val="Example"/>
      </w:pPr>
      <w:r w:rsidRPr="00272D6F">
        <w:t>ImdbFilmListPresenter &gt;&gt; initializePresenters</w:t>
      </w:r>
    </w:p>
    <w:p w14:paraId="78444F8B" w14:textId="77777777" w:rsidR="00905531" w:rsidRPr="00272D6F" w:rsidRDefault="00905531" w:rsidP="009E6900">
      <w:pPr>
        <w:pStyle w:val="Example"/>
      </w:pPr>
      <w:r w:rsidRPr="00272D6F">
        <w:t xml:space="preserve">   filmList := self newTable</w:t>
      </w:r>
    </w:p>
    <w:p w14:paraId="6348A307" w14:textId="31E71100" w:rsidR="00905531" w:rsidRPr="00272D6F" w:rsidRDefault="00905531" w:rsidP="009E6900">
      <w:pPr>
        <w:pStyle w:val="Example"/>
      </w:pPr>
      <w:r w:rsidRPr="00272D6F">
        <w:t xml:space="preserve">      addColumn: (SpStringTableColumn title: 'Name'</w:t>
      </w:r>
    </w:p>
    <w:p w14:paraId="6FD3CAEC" w14:textId="581CB810" w:rsidR="00905531" w:rsidRPr="00272D6F" w:rsidRDefault="00905531" w:rsidP="009E6900">
      <w:pPr>
        <w:pStyle w:val="Example"/>
      </w:pPr>
      <w:r w:rsidRPr="00272D6F">
        <w:t xml:space="preserve">         evaluated: #name)</w:t>
      </w:r>
      <w:r w:rsidR="00416BE8" w:rsidRPr="00272D6F">
        <w:t xml:space="preserve"> beSortable</w:t>
      </w:r>
      <w:r w:rsidRPr="00272D6F">
        <w:t>;</w:t>
      </w:r>
    </w:p>
    <w:p w14:paraId="6673B867" w14:textId="77777777" w:rsidR="00905531" w:rsidRPr="00272D6F" w:rsidRDefault="00905531" w:rsidP="009E6900">
      <w:pPr>
        <w:pStyle w:val="Example"/>
      </w:pPr>
      <w:r w:rsidRPr="00272D6F">
        <w:t xml:space="preserve">      addColumn: (SpStringTableColumn title: 'Director'</w:t>
      </w:r>
    </w:p>
    <w:p w14:paraId="48238863" w14:textId="66809024" w:rsidR="00905531" w:rsidRPr="00272D6F" w:rsidRDefault="00905531" w:rsidP="009E6900">
      <w:pPr>
        <w:pStyle w:val="Example"/>
      </w:pPr>
      <w:r w:rsidRPr="00272D6F">
        <w:t xml:space="preserve">         evaluated: #director)</w:t>
      </w:r>
      <w:r w:rsidR="00416BE8" w:rsidRPr="00272D6F">
        <w:t xml:space="preserve"> beSortable</w:t>
      </w:r>
      <w:r w:rsidRPr="00272D6F">
        <w:t>;</w:t>
      </w:r>
    </w:p>
    <w:p w14:paraId="4D3B9647" w14:textId="77777777" w:rsidR="00905531" w:rsidRPr="00272D6F" w:rsidRDefault="00905531" w:rsidP="009E6900">
      <w:pPr>
        <w:pStyle w:val="Example"/>
      </w:pPr>
      <w:r w:rsidRPr="00272D6F">
        <w:t xml:space="preserve">      addColumn: (SpStringTableColumn title: 'Year'</w:t>
      </w:r>
    </w:p>
    <w:p w14:paraId="7B26D25B" w14:textId="3892BBA0" w:rsidR="00905531" w:rsidRPr="00272D6F" w:rsidRDefault="00905531" w:rsidP="009E6900">
      <w:pPr>
        <w:pStyle w:val="Example"/>
      </w:pPr>
      <w:r w:rsidRPr="00272D6F">
        <w:t xml:space="preserve">         evaluated: #year)</w:t>
      </w:r>
      <w:r w:rsidR="00416BE8" w:rsidRPr="00272D6F">
        <w:t xml:space="preserve"> beSortable</w:t>
      </w:r>
      <w:r w:rsidRPr="00272D6F">
        <w:t>;</w:t>
      </w:r>
    </w:p>
    <w:p w14:paraId="711A22DC" w14:textId="1FAE50B0" w:rsidR="00905531" w:rsidRPr="00272D6F" w:rsidRDefault="00905531" w:rsidP="009E6900">
      <w:pPr>
        <w:pStyle w:val="Example"/>
      </w:pPr>
      <w:r w:rsidRPr="00272D6F">
        <w:t xml:space="preserve">      yourself</w:t>
      </w:r>
    </w:p>
    <w:p w14:paraId="10C078E5" w14:textId="481D072F" w:rsidR="00905531" w:rsidRPr="00272D6F" w:rsidRDefault="009F4D92" w:rsidP="00905531">
      <w:pPr>
        <w:pStyle w:val="af0"/>
      </w:pPr>
      <w:r w:rsidRPr="00272D6F">
        <w:rPr>
          <w:noProof/>
        </w:rPr>
        <w:drawing>
          <wp:inline distT="0" distB="0" distL="0" distR="0" wp14:anchorId="5974ECDE" wp14:editId="02BDD83B">
            <wp:extent cx="3048000" cy="2286000"/>
            <wp:effectExtent l="0" t="0" r="0" b="0"/>
            <wp:docPr id="18512971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0733188" w14:textId="4EB967F9" w:rsidR="00905531" w:rsidRPr="00272D6F" w:rsidRDefault="00905531" w:rsidP="00F850EE">
      <w:pPr>
        <w:pStyle w:val="af2"/>
        <w:rPr>
          <w:i/>
        </w:rPr>
      </w:pPr>
      <w:bookmarkStart w:id="51" w:name="_Ref201990875"/>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2</w:t>
        </w:r>
      </w:fldSimple>
      <w:bookmarkEnd w:id="51"/>
      <w:r w:rsidRPr="00272D6F">
        <w:t xml:space="preserve">. Порожній список фільмів, створений методом </w:t>
      </w:r>
      <w:r w:rsidRPr="009E6900">
        <w:rPr>
          <w:i/>
          <w:noProof/>
          <w:lang w:val="en-US"/>
        </w:rPr>
        <w:t>initializePresenters</w:t>
      </w:r>
    </w:p>
    <w:p w14:paraId="21EAB8CD" w14:textId="1486C484" w:rsidR="00364A8E" w:rsidRPr="00272D6F" w:rsidRDefault="00364A8E" w:rsidP="00E94C57">
      <w:r w:rsidRPr="00272D6F">
        <w:t xml:space="preserve">Наступний вираз створює екземпляр </w:t>
      </w:r>
      <w:r w:rsidR="00065775" w:rsidRPr="00272D6F">
        <w:t>демонстратор</w:t>
      </w:r>
      <w:r w:rsidRPr="00272D6F">
        <w:t xml:space="preserve">а списку фільмів і відкриває його. </w:t>
      </w:r>
      <w:r w:rsidR="00837341" w:rsidRPr="00272D6F">
        <w:t>О</w:t>
      </w:r>
      <w:r w:rsidRPr="00272D6F">
        <w:t>тримає</w:t>
      </w:r>
      <w:r w:rsidR="00837341" w:rsidRPr="00272D6F">
        <w:t>мо</w:t>
      </w:r>
      <w:r w:rsidRPr="00272D6F">
        <w:t xml:space="preserve"> вікно, </w:t>
      </w:r>
      <w:r w:rsidR="00837341" w:rsidRPr="00272D6F">
        <w:t>як</w:t>
      </w:r>
      <w:r w:rsidRPr="00272D6F">
        <w:t xml:space="preserve"> на</w:t>
      </w:r>
      <w:r w:rsidR="001C13F1">
        <w:t xml:space="preserve"> рис. 3.2</w:t>
      </w:r>
      <w:r w:rsidRPr="00272D6F">
        <w:t>.</w:t>
      </w:r>
    </w:p>
    <w:p w14:paraId="231BA9A7" w14:textId="44D59E28" w:rsidR="00905531" w:rsidRPr="00272D6F" w:rsidRDefault="00905531" w:rsidP="009E6900">
      <w:pPr>
        <w:pStyle w:val="Example"/>
      </w:pPr>
      <w:r w:rsidRPr="00272D6F">
        <w:t>ImdbFilmListPresenter new open</w:t>
      </w:r>
    </w:p>
    <w:p w14:paraId="1217DB41" w14:textId="31409B82" w:rsidR="00905531" w:rsidRPr="00272D6F" w:rsidRDefault="00F34427" w:rsidP="00F34427">
      <w:pPr>
        <w:pStyle w:val="2"/>
      </w:pPr>
      <w:bookmarkStart w:id="52" w:name="_Toc201949630"/>
      <w:r w:rsidRPr="00272D6F">
        <w:t>Заповнення списку фільмів</w:t>
      </w:r>
      <w:bookmarkEnd w:id="52"/>
    </w:p>
    <w:p w14:paraId="44035362" w14:textId="23F1E72B" w:rsidR="00364A8E" w:rsidRPr="00272D6F" w:rsidRDefault="00F53841" w:rsidP="00F34427">
      <w:r w:rsidRPr="00272D6F">
        <w:t xml:space="preserve">Spec влаштовано так, що після методу </w:t>
      </w:r>
      <w:r w:rsidRPr="009E6900">
        <w:rPr>
          <w:i/>
          <w:iCs/>
          <w:noProof/>
          <w:lang w:val="en-US"/>
        </w:rPr>
        <w:t>initializePresenters</w:t>
      </w:r>
      <w:r w:rsidRPr="00272D6F">
        <w:t xml:space="preserve"> автоматично викликається ме</w:t>
      </w:r>
      <w:r w:rsidRPr="00272D6F">
        <w:softHyphen/>
        <w:t xml:space="preserve">тод </w:t>
      </w:r>
      <w:r w:rsidRPr="009E6900">
        <w:rPr>
          <w:i/>
          <w:iCs/>
          <w:noProof/>
          <w:lang w:val="en-US"/>
        </w:rPr>
        <w:t>updatePresenter</w:t>
      </w:r>
      <w:r w:rsidRPr="00272D6F">
        <w:t>. В</w:t>
      </w:r>
      <w:r w:rsidR="00364A8E" w:rsidRPr="00272D6F">
        <w:t>изнач</w:t>
      </w:r>
      <w:r w:rsidRPr="00272D6F">
        <w:t>и</w:t>
      </w:r>
      <w:r w:rsidR="00364A8E" w:rsidRPr="00272D6F">
        <w:t>мо</w:t>
      </w:r>
      <w:r w:rsidRPr="00272D6F">
        <w:t xml:space="preserve"> його так</w:t>
      </w:r>
      <w:r w:rsidR="00364A8E" w:rsidRPr="00272D6F">
        <w:t xml:space="preserve">, </w:t>
      </w:r>
      <w:r w:rsidRPr="00272D6F">
        <w:t>щоб він отримував з</w:t>
      </w:r>
      <w:r w:rsidR="00364A8E" w:rsidRPr="00272D6F">
        <w:t xml:space="preserve"> </w:t>
      </w:r>
      <w:r w:rsidRPr="00272D6F">
        <w:t>моделі даних</w:t>
      </w:r>
      <w:r w:rsidR="00364A8E" w:rsidRPr="00272D6F">
        <w:t xml:space="preserve"> (</w:t>
      </w:r>
      <w:proofErr w:type="spellStart"/>
      <w:r w:rsidR="00364A8E" w:rsidRPr="00272D6F">
        <w:rPr>
          <w:i/>
          <w:iCs/>
        </w:rPr>
        <w:t>ImdbFilm</w:t>
      </w:r>
      <w:proofErr w:type="spellEnd"/>
      <w:r w:rsidR="00364A8E" w:rsidRPr="00272D6F">
        <w:t>) список записаних фільмів і заповню</w:t>
      </w:r>
      <w:r w:rsidRPr="00272D6F">
        <w:t>вав</w:t>
      </w:r>
      <w:r w:rsidR="00364A8E" w:rsidRPr="00272D6F">
        <w:t xml:space="preserve"> </w:t>
      </w:r>
      <w:r w:rsidRPr="00272D6F">
        <w:t>вкладену</w:t>
      </w:r>
      <w:r w:rsidR="00364A8E" w:rsidRPr="00272D6F">
        <w:t xml:space="preserve"> таблицю. </w:t>
      </w:r>
      <w:r w:rsidRPr="00272D6F">
        <w:t>На цей момент</w:t>
      </w:r>
      <w:r w:rsidR="00364A8E" w:rsidRPr="00272D6F">
        <w:t xml:space="preserve"> </w:t>
      </w:r>
      <w:proofErr w:type="spellStart"/>
      <w:r w:rsidRPr="00272D6F">
        <w:rPr>
          <w:i/>
          <w:iCs/>
        </w:rPr>
        <w:t>ImdbFilm</w:t>
      </w:r>
      <w:proofErr w:type="spellEnd"/>
      <w:r w:rsidRPr="00272D6F">
        <w:t xml:space="preserve"> не зберігає </w:t>
      </w:r>
      <w:r w:rsidR="00364A8E" w:rsidRPr="00272D6F">
        <w:t xml:space="preserve">жодного фільму в </w:t>
      </w:r>
      <w:r w:rsidRPr="00272D6F">
        <w:t>колекції</w:t>
      </w:r>
      <w:r w:rsidR="00364A8E" w:rsidRPr="00272D6F">
        <w:t xml:space="preserve">, тому </w:t>
      </w:r>
      <w:r w:rsidRPr="00272D6F">
        <w:t>таблиця залишається</w:t>
      </w:r>
      <w:r w:rsidR="00364A8E" w:rsidRPr="00272D6F">
        <w:t xml:space="preserve"> порожн</w:t>
      </w:r>
      <w:r w:rsidRPr="00272D6F">
        <w:t>ьою</w:t>
      </w:r>
      <w:r w:rsidR="00364A8E" w:rsidRPr="00272D6F">
        <w:t>.</w:t>
      </w:r>
    </w:p>
    <w:p w14:paraId="3C53D589" w14:textId="77777777" w:rsidR="00F34427" w:rsidRPr="00272D6F" w:rsidRDefault="00F34427" w:rsidP="009E6900">
      <w:pPr>
        <w:pStyle w:val="Example"/>
      </w:pPr>
      <w:r w:rsidRPr="00272D6F">
        <w:t>ImdbFilmListPresenter &gt;&gt; updatePresenter</w:t>
      </w:r>
    </w:p>
    <w:p w14:paraId="681FB3B9" w14:textId="77777777" w:rsidR="00F34427" w:rsidRPr="00272D6F" w:rsidRDefault="00F34427" w:rsidP="009E6900">
      <w:pPr>
        <w:pStyle w:val="Example"/>
      </w:pPr>
      <w:r w:rsidRPr="00272D6F">
        <w:t xml:space="preserve">   filmList items: ImdbFilm films</w:t>
      </w:r>
    </w:p>
    <w:p w14:paraId="5D0749EB" w14:textId="2E6CB244" w:rsidR="00F53841" w:rsidRPr="00272D6F" w:rsidRDefault="00F53841" w:rsidP="00F34427">
      <w:r w:rsidRPr="00272D6F">
        <w:lastRenderedPageBreak/>
        <w:t xml:space="preserve">За бажання можна додати фільм до колекції і повторно відкрити </w:t>
      </w:r>
      <w:r w:rsidR="00065775" w:rsidRPr="00272D6F">
        <w:t>демонстратор</w:t>
      </w:r>
      <w:r w:rsidRPr="00272D6F">
        <w:t>. Доданий фільм мав би відобразитися в таблиці.</w:t>
      </w:r>
    </w:p>
    <w:p w14:paraId="4D531B8F" w14:textId="77777777" w:rsidR="00F34427" w:rsidRPr="00272D6F" w:rsidRDefault="00F34427" w:rsidP="009E6900">
      <w:pPr>
        <w:pStyle w:val="Example"/>
      </w:pPr>
      <w:r w:rsidRPr="00272D6F">
        <w:t>ImdbFilm addFilm: (ImdbFilm new</w:t>
      </w:r>
    </w:p>
    <w:p w14:paraId="0E04A3FD" w14:textId="77777777" w:rsidR="00F34427" w:rsidRPr="00272D6F" w:rsidRDefault="00F34427" w:rsidP="009E6900">
      <w:pPr>
        <w:pStyle w:val="Example"/>
      </w:pPr>
      <w:r w:rsidRPr="00272D6F">
        <w:t xml:space="preserve">   name: 'E.T.';</w:t>
      </w:r>
    </w:p>
    <w:p w14:paraId="798FBB64" w14:textId="77777777" w:rsidR="00F34427" w:rsidRPr="00272D6F" w:rsidRDefault="00F34427" w:rsidP="009E6900">
      <w:pPr>
        <w:pStyle w:val="Example"/>
      </w:pPr>
      <w:r w:rsidRPr="00272D6F">
        <w:t xml:space="preserve">   director: 'Steven Spielberg';</w:t>
      </w:r>
    </w:p>
    <w:p w14:paraId="0A3D6A29" w14:textId="77777777" w:rsidR="00F34427" w:rsidRPr="00272D6F" w:rsidRDefault="00F34427" w:rsidP="009E6900">
      <w:pPr>
        <w:pStyle w:val="Example"/>
      </w:pPr>
      <w:r w:rsidRPr="00272D6F">
        <w:t xml:space="preserve">   year: '1982';</w:t>
      </w:r>
    </w:p>
    <w:p w14:paraId="720D2977" w14:textId="3BF093E5" w:rsidR="00E94C57" w:rsidRPr="00272D6F" w:rsidRDefault="00F34427" w:rsidP="009E6900">
      <w:pPr>
        <w:pStyle w:val="Example"/>
      </w:pPr>
      <w:r w:rsidRPr="00272D6F">
        <w:t xml:space="preserve">   yourself)</w:t>
      </w:r>
    </w:p>
    <w:p w14:paraId="038FB8D3" w14:textId="5CE3BF81" w:rsidR="00F34427" w:rsidRPr="00272D6F" w:rsidRDefault="00F34427" w:rsidP="00F34427">
      <w:pPr>
        <w:pStyle w:val="2"/>
      </w:pPr>
      <w:bookmarkStart w:id="53" w:name="_Toc201949631"/>
      <w:r w:rsidRPr="00272D6F">
        <w:t xml:space="preserve">Відкривання </w:t>
      </w:r>
      <w:r w:rsidR="00065775" w:rsidRPr="00272D6F">
        <w:t>демонстратор</w:t>
      </w:r>
      <w:r w:rsidRPr="00272D6F">
        <w:t>ів за допомогою застосунку</w:t>
      </w:r>
      <w:bookmarkEnd w:id="53"/>
    </w:p>
    <w:p w14:paraId="12B8CF5D" w14:textId="7C3D0E1F" w:rsidR="00364A8E" w:rsidRPr="00272D6F" w:rsidRDefault="00775385" w:rsidP="00F34427">
      <w:r w:rsidRPr="00272D6F">
        <w:t>Зазвичай безпосереднє</w:t>
      </w:r>
      <w:r w:rsidR="00364A8E" w:rsidRPr="00272D6F">
        <w:t xml:space="preserve"> створення </w:t>
      </w:r>
      <w:r w:rsidR="00065775" w:rsidRPr="00272D6F">
        <w:t>демонстратор</w:t>
      </w:r>
      <w:r w:rsidR="00364A8E" w:rsidRPr="00272D6F">
        <w:t xml:space="preserve">а </w:t>
      </w:r>
      <w:r w:rsidRPr="00272D6F">
        <w:t>практикують</w:t>
      </w:r>
      <w:r w:rsidR="00364A8E" w:rsidRPr="00272D6F">
        <w:t xml:space="preserve"> під час розробки, </w:t>
      </w:r>
      <w:r w:rsidRPr="00272D6F">
        <w:t>а усталений спосіб</w:t>
      </w:r>
      <w:r w:rsidR="00364A8E" w:rsidRPr="00272D6F">
        <w:t xml:space="preserve"> </w:t>
      </w:r>
      <w:r w:rsidRPr="00272D6F">
        <w:t>відкрити</w:t>
      </w:r>
      <w:r w:rsidR="00364A8E" w:rsidRPr="00272D6F">
        <w:t xml:space="preserve"> </w:t>
      </w:r>
      <w:r w:rsidR="00065775" w:rsidRPr="00272D6F">
        <w:t>демонстратор</w:t>
      </w:r>
      <w:r w:rsidR="00364A8E" w:rsidRPr="00272D6F">
        <w:t xml:space="preserve"> – </w:t>
      </w:r>
      <w:r w:rsidRPr="00272D6F">
        <w:t>попросити застосунок</w:t>
      </w:r>
      <w:r w:rsidR="00364A8E" w:rsidRPr="00272D6F">
        <w:t xml:space="preserve"> за допомогою повідомлення </w:t>
      </w:r>
      <w:r w:rsidR="00364A8E" w:rsidRPr="009E6900">
        <w:rPr>
          <w:i/>
          <w:iCs/>
          <w:noProof/>
          <w:lang w:val="en-US"/>
        </w:rPr>
        <w:t>newPresenter</w:t>
      </w:r>
      <w:r w:rsidR="00364A8E" w:rsidRPr="00272D6F">
        <w:rPr>
          <w:i/>
          <w:iCs/>
        </w:rPr>
        <w:t>:</w:t>
      </w:r>
      <w:r w:rsidRPr="00272D6F">
        <w:t>, як показано нижче</w:t>
      </w:r>
      <w:r w:rsidR="00364A8E" w:rsidRPr="00272D6F">
        <w:t>.</w:t>
      </w:r>
    </w:p>
    <w:p w14:paraId="210F75A1" w14:textId="77777777" w:rsidR="00F34427" w:rsidRPr="00272D6F" w:rsidRDefault="00F34427" w:rsidP="009E6900">
      <w:pPr>
        <w:pStyle w:val="Example"/>
      </w:pPr>
      <w:r w:rsidRPr="00272D6F">
        <w:t>| app |</w:t>
      </w:r>
    </w:p>
    <w:p w14:paraId="0677F77F" w14:textId="77777777" w:rsidR="00F34427" w:rsidRPr="00272D6F" w:rsidRDefault="00F34427" w:rsidP="009E6900">
      <w:pPr>
        <w:pStyle w:val="Example"/>
      </w:pPr>
      <w:r w:rsidRPr="00272D6F">
        <w:t>app := ImdbApp new.</w:t>
      </w:r>
    </w:p>
    <w:p w14:paraId="1F2CF04C" w14:textId="47FE6BBC" w:rsidR="00F34427" w:rsidRPr="00272D6F" w:rsidRDefault="00F34427" w:rsidP="009E6900">
      <w:pPr>
        <w:pStyle w:val="Example"/>
      </w:pPr>
      <w:r w:rsidRPr="00272D6F">
        <w:t>(app newPresenter: ImdbFilmListPresenter) open</w:t>
      </w:r>
    </w:p>
    <w:p w14:paraId="03258110" w14:textId="5037812D" w:rsidR="00364A8E" w:rsidRPr="00272D6F" w:rsidRDefault="00775385" w:rsidP="00F34427">
      <w:r w:rsidRPr="00272D6F">
        <w:t>Застосунок</w:t>
      </w:r>
      <w:r w:rsidR="00364A8E" w:rsidRPr="00272D6F">
        <w:t xml:space="preserve"> відповідає за керування вікнами та іншою інформацією, тому важливо ви</w:t>
      </w:r>
      <w:r w:rsidR="00065775" w:rsidRPr="00272D6F">
        <w:softHyphen/>
      </w:r>
      <w:r w:rsidR="00364A8E" w:rsidRPr="00272D6F">
        <w:t xml:space="preserve">користовувати </w:t>
      </w:r>
      <w:r w:rsidRPr="00272D6F">
        <w:t>його</w:t>
      </w:r>
      <w:r w:rsidR="00364A8E" w:rsidRPr="00272D6F">
        <w:t xml:space="preserve"> для створення </w:t>
      </w:r>
      <w:r w:rsidR="00065775" w:rsidRPr="00272D6F">
        <w:t>демонстратор</w:t>
      </w:r>
      <w:r w:rsidR="00364A8E" w:rsidRPr="00272D6F">
        <w:t xml:space="preserve">ів, які </w:t>
      </w:r>
      <w:r w:rsidRPr="00272D6F">
        <w:t>входять до складу</w:t>
      </w:r>
      <w:r w:rsidR="00364A8E" w:rsidRPr="00272D6F">
        <w:t xml:space="preserve"> програм</w:t>
      </w:r>
      <w:r w:rsidRPr="00272D6F">
        <w:t>и</w:t>
      </w:r>
      <w:r w:rsidR="00364A8E" w:rsidRPr="00272D6F">
        <w:t>.</w:t>
      </w:r>
    </w:p>
    <w:p w14:paraId="6D392E81" w14:textId="03002BC8" w:rsidR="00F34427" w:rsidRPr="00272D6F" w:rsidRDefault="00F34427" w:rsidP="00F34427">
      <w:pPr>
        <w:pStyle w:val="2"/>
      </w:pPr>
      <w:bookmarkStart w:id="54" w:name="_Toc201949632"/>
      <w:r w:rsidRPr="00272D6F">
        <w:t>Покращення вигляду вікна</w:t>
      </w:r>
      <w:bookmarkEnd w:id="54"/>
    </w:p>
    <w:p w14:paraId="6CCDB425" w14:textId="58022085" w:rsidR="00364A8E" w:rsidRPr="00272D6F" w:rsidRDefault="00065775" w:rsidP="00F34427">
      <w:r w:rsidRPr="00272D6F">
        <w:t>Демонстратор</w:t>
      </w:r>
      <w:r w:rsidR="00364A8E" w:rsidRPr="00272D6F">
        <w:t xml:space="preserve"> мож</w:t>
      </w:r>
      <w:r w:rsidR="00C85EE2" w:rsidRPr="00272D6F">
        <w:t>на</w:t>
      </w:r>
      <w:r w:rsidR="00364A8E" w:rsidRPr="00272D6F">
        <w:t xml:space="preserve"> вбуд</w:t>
      </w:r>
      <w:r w:rsidR="00C85EE2" w:rsidRPr="00272D6F">
        <w:t>у</w:t>
      </w:r>
      <w:r w:rsidR="00364A8E" w:rsidRPr="00272D6F">
        <w:t>ва</w:t>
      </w:r>
      <w:r w:rsidR="00C85EE2" w:rsidRPr="00272D6F">
        <w:t>т</w:t>
      </w:r>
      <w:r w:rsidR="00364A8E" w:rsidRPr="00272D6F">
        <w:t xml:space="preserve">и в інший </w:t>
      </w:r>
      <w:r w:rsidRPr="00272D6F">
        <w:t>демонстратор</w:t>
      </w:r>
      <w:r w:rsidR="00364A8E" w:rsidRPr="00272D6F">
        <w:t xml:space="preserve">, </w:t>
      </w:r>
      <w:r w:rsidR="00C85EE2" w:rsidRPr="00272D6F">
        <w:t>про що йтиме</w:t>
      </w:r>
      <w:r w:rsidR="00A060B0">
        <w:t>ться</w:t>
      </w:r>
      <w:r w:rsidR="00364A8E" w:rsidRPr="00272D6F">
        <w:t xml:space="preserve"> пізніше. Його також можна </w:t>
      </w:r>
      <w:r w:rsidR="00C85EE2" w:rsidRPr="00272D6F">
        <w:t>по</w:t>
      </w:r>
      <w:r w:rsidR="00364A8E" w:rsidRPr="00272D6F">
        <w:t>містити у вікн</w:t>
      </w:r>
      <w:r w:rsidR="00C85EE2" w:rsidRPr="00272D6F">
        <w:t>о</w:t>
      </w:r>
      <w:r w:rsidR="00364A8E" w:rsidRPr="00272D6F">
        <w:t xml:space="preserve">, </w:t>
      </w:r>
      <w:r w:rsidR="00C85EE2" w:rsidRPr="00272D6F">
        <w:t>що</w:t>
      </w:r>
      <w:r w:rsidR="00364A8E" w:rsidRPr="00272D6F">
        <w:t xml:space="preserve"> саме </w:t>
      </w:r>
      <w:r w:rsidR="00C85EE2" w:rsidRPr="00272D6F">
        <w:t>й</w:t>
      </w:r>
      <w:r w:rsidR="00364A8E" w:rsidRPr="00272D6F">
        <w:t xml:space="preserve"> робить повідомлення</w:t>
      </w:r>
      <w:r w:rsidR="00C85EE2" w:rsidRPr="00272D6F">
        <w:t xml:space="preserve"> </w:t>
      </w:r>
      <w:r w:rsidR="00C85EE2" w:rsidRPr="009E6900">
        <w:rPr>
          <w:i/>
          <w:iCs/>
          <w:lang w:val="en-US"/>
        </w:rPr>
        <w:t>open</w:t>
      </w:r>
      <w:r w:rsidR="00364A8E" w:rsidRPr="00272D6F">
        <w:t xml:space="preserve">. </w:t>
      </w:r>
      <w:r w:rsidR="00C85EE2" w:rsidRPr="00272D6F">
        <w:t>Spec</w:t>
      </w:r>
      <w:r w:rsidR="00364A8E" w:rsidRPr="00272D6F">
        <w:t xml:space="preserve"> </w:t>
      </w:r>
      <w:r w:rsidR="00C85EE2" w:rsidRPr="00272D6F">
        <w:t>надає</w:t>
      </w:r>
      <w:r w:rsidR="00364A8E" w:rsidRPr="00272D6F">
        <w:t xml:space="preserve"> ще од</w:t>
      </w:r>
      <w:r w:rsidR="00C85EE2" w:rsidRPr="00272D6F">
        <w:t>и</w:t>
      </w:r>
      <w:r w:rsidR="00364A8E" w:rsidRPr="00272D6F">
        <w:t xml:space="preserve">н </w:t>
      </w:r>
      <w:r w:rsidR="00C85EE2" w:rsidRPr="00272D6F">
        <w:t>метод-зачіпку</w:t>
      </w:r>
      <w:r w:rsidR="00364A8E" w:rsidRPr="00272D6F">
        <w:t xml:space="preserve">, </w:t>
      </w:r>
      <w:r w:rsidR="00364A8E" w:rsidRPr="009E6900">
        <w:rPr>
          <w:i/>
          <w:iCs/>
          <w:noProof/>
          <w:lang w:val="en-US"/>
        </w:rPr>
        <w:t>initializeWindow</w:t>
      </w:r>
      <w:r w:rsidR="00364A8E" w:rsidRPr="00272D6F">
        <w:rPr>
          <w:i/>
          <w:iCs/>
        </w:rPr>
        <w:t>:</w:t>
      </w:r>
      <w:r w:rsidR="00364A8E" w:rsidRPr="00272D6F">
        <w:t xml:space="preserve">, щоб </w:t>
      </w:r>
      <w:r w:rsidR="00C85EE2" w:rsidRPr="00272D6F">
        <w:t>налашт</w:t>
      </w:r>
      <w:r w:rsidR="00364A8E" w:rsidRPr="00272D6F">
        <w:t xml:space="preserve">увати </w:t>
      </w:r>
      <w:r w:rsidR="00C85EE2" w:rsidRPr="00272D6F">
        <w:t>параметри вікна</w:t>
      </w:r>
      <w:r w:rsidR="00364A8E" w:rsidRPr="00272D6F">
        <w:t xml:space="preserve">, </w:t>
      </w:r>
      <w:r w:rsidR="00A060B0">
        <w:t>в</w:t>
      </w:r>
      <w:r w:rsidR="00C85EE2" w:rsidRPr="00272D6F">
        <w:t xml:space="preserve"> якому</w:t>
      </w:r>
      <w:r w:rsidR="00364A8E" w:rsidRPr="00272D6F">
        <w:t xml:space="preserve"> </w:t>
      </w:r>
      <w:r w:rsidR="00C85EE2" w:rsidRPr="00272D6F">
        <w:t xml:space="preserve">відображатиметься </w:t>
      </w:r>
      <w:r w:rsidRPr="00272D6F">
        <w:t>демонстратор</w:t>
      </w:r>
      <w:r w:rsidR="00364A8E" w:rsidRPr="00272D6F">
        <w:t>.</w:t>
      </w:r>
    </w:p>
    <w:p w14:paraId="1FA5E82E" w14:textId="79220D58" w:rsidR="00F34427" w:rsidRPr="00272D6F" w:rsidRDefault="009F4D92" w:rsidP="00F34427">
      <w:pPr>
        <w:pStyle w:val="af0"/>
      </w:pPr>
      <w:r w:rsidRPr="00272D6F">
        <w:rPr>
          <w:noProof/>
        </w:rPr>
        <w:drawing>
          <wp:inline distT="0" distB="0" distL="0" distR="0" wp14:anchorId="4DD59F4A" wp14:editId="5249ED51">
            <wp:extent cx="4572000" cy="3048000"/>
            <wp:effectExtent l="0" t="0" r="0" b="0"/>
            <wp:docPr id="17828454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675210F" w14:textId="2C0542D5" w:rsidR="00F34427" w:rsidRPr="00272D6F" w:rsidRDefault="00F34427" w:rsidP="00F850EE">
      <w:pPr>
        <w:pStyle w:val="af2"/>
      </w:pPr>
      <w:bookmarkStart w:id="55" w:name="_Ref201991028"/>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3</w:t>
        </w:r>
      </w:fldSimple>
      <w:bookmarkEnd w:id="55"/>
      <w:r w:rsidRPr="00272D6F">
        <w:t xml:space="preserve">. </w:t>
      </w:r>
      <w:r w:rsidR="00065775" w:rsidRPr="00272D6F">
        <w:t>Демонстратор</w:t>
      </w:r>
      <w:r w:rsidRPr="00272D6F">
        <w:t xml:space="preserve"> списку фільмів у вікні, оздобленому панеллю інструментів</w:t>
      </w:r>
    </w:p>
    <w:p w14:paraId="7187D905" w14:textId="1BD15A00" w:rsidR="00364A8E" w:rsidRPr="00272D6F" w:rsidRDefault="00364A8E" w:rsidP="00F34427">
      <w:r w:rsidRPr="00272D6F">
        <w:t xml:space="preserve">Метод </w:t>
      </w:r>
      <w:r w:rsidRPr="009E6900">
        <w:rPr>
          <w:i/>
          <w:iCs/>
          <w:noProof/>
          <w:lang w:val="en-US"/>
        </w:rPr>
        <w:t>initializeWindow</w:t>
      </w:r>
      <w:r w:rsidRPr="00272D6F">
        <w:rPr>
          <w:i/>
          <w:iCs/>
        </w:rPr>
        <w:t>:</w:t>
      </w:r>
      <w:r w:rsidRPr="00272D6F">
        <w:t xml:space="preserve"> д</w:t>
      </w:r>
      <w:r w:rsidR="00011AF0" w:rsidRPr="00272D6F">
        <w:t>а</w:t>
      </w:r>
      <w:r w:rsidRPr="00272D6F">
        <w:t>є</w:t>
      </w:r>
      <w:r w:rsidR="00011AF0" w:rsidRPr="00272D6F">
        <w:t xml:space="preserve"> змогу</w:t>
      </w:r>
      <w:r w:rsidRPr="00272D6F">
        <w:t xml:space="preserve"> визначити заголовок, </w:t>
      </w:r>
      <w:r w:rsidR="00D6206A" w:rsidRPr="00272D6F">
        <w:t xml:space="preserve">усталений </w:t>
      </w:r>
      <w:r w:rsidRPr="00272D6F">
        <w:t>розмір (повідом</w:t>
      </w:r>
      <w:r w:rsidR="00D6206A" w:rsidRPr="00272D6F">
        <w:softHyphen/>
      </w:r>
      <w:r w:rsidRPr="00272D6F">
        <w:t xml:space="preserve">лення </w:t>
      </w:r>
      <w:r w:rsidRPr="009E6900">
        <w:rPr>
          <w:i/>
          <w:iCs/>
          <w:noProof/>
          <w:lang w:val="en-US"/>
        </w:rPr>
        <w:t>initialExtent</w:t>
      </w:r>
      <w:r w:rsidRPr="00272D6F">
        <w:rPr>
          <w:i/>
          <w:iCs/>
        </w:rPr>
        <w:t>:</w:t>
      </w:r>
      <w:r w:rsidRPr="00272D6F">
        <w:t>) і панель інструментів.</w:t>
      </w:r>
    </w:p>
    <w:p w14:paraId="5ED86AFC" w14:textId="77777777" w:rsidR="00F34427" w:rsidRPr="00272D6F" w:rsidRDefault="00F34427" w:rsidP="009E6900">
      <w:pPr>
        <w:pStyle w:val="Example"/>
      </w:pPr>
      <w:r w:rsidRPr="00272D6F">
        <w:lastRenderedPageBreak/>
        <w:t>ImdbFilmListPresenter &gt;&gt; initializeWindow: aWindowPresenter</w:t>
      </w:r>
    </w:p>
    <w:p w14:paraId="46B9E61E" w14:textId="77777777" w:rsidR="00F34427" w:rsidRPr="00272D6F" w:rsidRDefault="00F34427" w:rsidP="009E6900">
      <w:pPr>
        <w:pStyle w:val="Example"/>
      </w:pPr>
      <w:r w:rsidRPr="00272D6F">
        <w:t>| addButton toolbar |</w:t>
      </w:r>
    </w:p>
    <w:p w14:paraId="6AA70889" w14:textId="77777777" w:rsidR="00F34427" w:rsidRPr="00272D6F" w:rsidRDefault="00F34427" w:rsidP="009E6900">
      <w:pPr>
        <w:pStyle w:val="Example"/>
      </w:pPr>
      <w:r w:rsidRPr="00272D6F">
        <w:t>addButton := self newToolbarButton</w:t>
      </w:r>
    </w:p>
    <w:p w14:paraId="3B1D7FD8" w14:textId="2438570D" w:rsidR="00F34427" w:rsidRPr="00272D6F" w:rsidRDefault="00F34427" w:rsidP="009E6900">
      <w:pPr>
        <w:pStyle w:val="Example"/>
      </w:pPr>
      <w:r w:rsidRPr="00272D6F">
        <w:t xml:space="preserve">   label: 'Add film';</w:t>
      </w:r>
    </w:p>
    <w:p w14:paraId="4384D9F3" w14:textId="77777777" w:rsidR="00F34427" w:rsidRPr="00272D6F" w:rsidRDefault="00F34427" w:rsidP="009E6900">
      <w:pPr>
        <w:pStyle w:val="Example"/>
      </w:pPr>
      <w:r w:rsidRPr="00272D6F">
        <w:t xml:space="preserve">   icon: (self iconNamed: #smallAdd);</w:t>
      </w:r>
    </w:p>
    <w:p w14:paraId="3DC4563C" w14:textId="77777777" w:rsidR="00F34427" w:rsidRPr="00272D6F" w:rsidRDefault="00F34427" w:rsidP="009E6900">
      <w:pPr>
        <w:pStyle w:val="Example"/>
      </w:pPr>
      <w:r w:rsidRPr="00272D6F">
        <w:t xml:space="preserve">   action: [ self addFilm ];</w:t>
      </w:r>
    </w:p>
    <w:p w14:paraId="71B1FDE5" w14:textId="77777777" w:rsidR="00F34427" w:rsidRPr="00272D6F" w:rsidRDefault="00F34427" w:rsidP="009E6900">
      <w:pPr>
        <w:pStyle w:val="Example"/>
      </w:pPr>
      <w:r w:rsidRPr="00272D6F">
        <w:t xml:space="preserve">   yourself.</w:t>
      </w:r>
    </w:p>
    <w:p w14:paraId="5AF99642" w14:textId="77777777" w:rsidR="00F34427" w:rsidRPr="00272D6F" w:rsidRDefault="00F34427" w:rsidP="009E6900">
      <w:pPr>
        <w:pStyle w:val="Example"/>
      </w:pPr>
      <w:r w:rsidRPr="00272D6F">
        <w:t>toolbar := self newToolbar</w:t>
      </w:r>
    </w:p>
    <w:p w14:paraId="2D906308" w14:textId="77777777" w:rsidR="00F34427" w:rsidRPr="00272D6F" w:rsidRDefault="00F34427" w:rsidP="009E6900">
      <w:pPr>
        <w:pStyle w:val="Example"/>
      </w:pPr>
      <w:r w:rsidRPr="00272D6F">
        <w:t xml:space="preserve">   add: addButton;</w:t>
      </w:r>
    </w:p>
    <w:p w14:paraId="442FFD8F" w14:textId="77777777" w:rsidR="00F34427" w:rsidRPr="00272D6F" w:rsidRDefault="00F34427" w:rsidP="009E6900">
      <w:pPr>
        <w:pStyle w:val="Example"/>
      </w:pPr>
      <w:r w:rsidRPr="00272D6F">
        <w:t xml:space="preserve">   yourself.</w:t>
      </w:r>
    </w:p>
    <w:p w14:paraId="6926CA4B" w14:textId="77777777" w:rsidR="00F34427" w:rsidRPr="00272D6F" w:rsidRDefault="00F34427" w:rsidP="009E6900">
      <w:pPr>
        <w:pStyle w:val="Example"/>
      </w:pPr>
      <w:r w:rsidRPr="00272D6F">
        <w:t>aWindowPresenter</w:t>
      </w:r>
    </w:p>
    <w:p w14:paraId="243FB282" w14:textId="77777777" w:rsidR="00F34427" w:rsidRPr="00272D6F" w:rsidRDefault="00F34427" w:rsidP="009E6900">
      <w:pPr>
        <w:pStyle w:val="Example"/>
      </w:pPr>
      <w:r w:rsidRPr="00272D6F">
        <w:t xml:space="preserve">   title: 'Mini IMDB';</w:t>
      </w:r>
    </w:p>
    <w:p w14:paraId="509CFBC0" w14:textId="77777777" w:rsidR="00F34427" w:rsidRPr="00272D6F" w:rsidRDefault="00F34427" w:rsidP="009E6900">
      <w:pPr>
        <w:pStyle w:val="Example"/>
      </w:pPr>
      <w:r w:rsidRPr="00272D6F">
        <w:t xml:space="preserve">   initialExtent: 600@400;</w:t>
      </w:r>
    </w:p>
    <w:p w14:paraId="23480510" w14:textId="5BF49BB0" w:rsidR="00F34427" w:rsidRPr="00272D6F" w:rsidRDefault="00F34427" w:rsidP="009E6900">
      <w:pPr>
        <w:pStyle w:val="Example"/>
      </w:pPr>
      <w:r w:rsidRPr="00272D6F">
        <w:t xml:space="preserve">   toolbar: toolbar</w:t>
      </w:r>
    </w:p>
    <w:p w14:paraId="445AFCDC" w14:textId="745DE61C" w:rsidR="00364A8E" w:rsidRPr="00272D6F" w:rsidRDefault="00364A8E" w:rsidP="00E94C57">
      <w:r w:rsidRPr="00272D6F">
        <w:t xml:space="preserve">Ви </w:t>
      </w:r>
      <w:r w:rsidR="00011AF0" w:rsidRPr="00272D6F">
        <w:t>мали б</w:t>
      </w:r>
      <w:r w:rsidRPr="00272D6F">
        <w:t xml:space="preserve"> отримати вікно з панеллю інструментів, як на </w:t>
      </w:r>
      <w:r w:rsidR="001C13F1">
        <w:fldChar w:fldCharType="begin"/>
      </w:r>
      <w:r w:rsidR="001C13F1">
        <w:instrText xml:space="preserve"> REF  _Ref201991028 \* Lower \h </w:instrText>
      </w:r>
      <w:r w:rsidR="001C13F1">
        <w:fldChar w:fldCharType="separate"/>
      </w:r>
      <w:r w:rsidR="008671AA" w:rsidRPr="00272D6F">
        <w:t xml:space="preserve">рис. </w:t>
      </w:r>
      <w:r w:rsidR="008671AA">
        <w:rPr>
          <w:noProof/>
        </w:rPr>
        <w:t>3</w:t>
      </w:r>
      <w:r w:rsidR="008671AA">
        <w:t>.</w:t>
      </w:r>
      <w:r w:rsidR="008671AA">
        <w:rPr>
          <w:noProof/>
        </w:rPr>
        <w:t>3</w:t>
      </w:r>
      <w:r w:rsidR="001C13F1">
        <w:fldChar w:fldCharType="end"/>
      </w:r>
      <w:r w:rsidRPr="00272D6F">
        <w:t xml:space="preserve">. Щоб переконатися, що кнопка </w:t>
      </w:r>
      <w:r w:rsidR="00011AF0" w:rsidRPr="009E6900">
        <w:rPr>
          <w:b/>
          <w:bCs/>
          <w:i/>
          <w:iCs/>
          <w:lang w:val="en-US"/>
        </w:rPr>
        <w:t>Add film</w:t>
      </w:r>
      <w:r w:rsidRPr="00272D6F">
        <w:t xml:space="preserve"> не </w:t>
      </w:r>
      <w:r w:rsidR="00011AF0" w:rsidRPr="00272D6F">
        <w:t>спричиняє</w:t>
      </w:r>
      <w:r w:rsidRPr="00272D6F">
        <w:t xml:space="preserve"> помилки</w:t>
      </w:r>
      <w:r w:rsidR="00011AF0" w:rsidRPr="00272D6F">
        <w:t xml:space="preserve"> через</w:t>
      </w:r>
      <w:r w:rsidRPr="00272D6F">
        <w:t xml:space="preserve"> </w:t>
      </w:r>
      <w:r w:rsidR="00011AF0" w:rsidRPr="00272D6F">
        <w:t>виклик</w:t>
      </w:r>
      <w:r w:rsidRPr="00272D6F">
        <w:t xml:space="preserve"> метод</w:t>
      </w:r>
      <w:r w:rsidR="00011AF0" w:rsidRPr="00272D6F">
        <w:t>у</w:t>
      </w:r>
      <w:r w:rsidRPr="00272D6F">
        <w:t xml:space="preserve"> </w:t>
      </w:r>
      <w:r w:rsidRPr="009E6900">
        <w:rPr>
          <w:i/>
          <w:iCs/>
          <w:noProof/>
          <w:lang w:val="en-US"/>
        </w:rPr>
        <w:t>addFilm</w:t>
      </w:r>
      <w:r w:rsidRPr="00272D6F">
        <w:t xml:space="preserve">, </w:t>
      </w:r>
      <w:r w:rsidR="00011AF0" w:rsidRPr="00272D6F">
        <w:t>оголосимо його</w:t>
      </w:r>
      <w:r w:rsidRPr="00272D6F">
        <w:t xml:space="preserve"> </w:t>
      </w:r>
      <w:r w:rsidR="00011AF0" w:rsidRPr="00272D6F">
        <w:t>порожнім</w:t>
      </w:r>
      <w:r w:rsidRPr="00272D6F">
        <w:t xml:space="preserve">. </w:t>
      </w:r>
      <w:r w:rsidR="00011AF0" w:rsidRPr="00272D6F">
        <w:t>Згодом</w:t>
      </w:r>
      <w:r w:rsidRPr="00272D6F">
        <w:t xml:space="preserve">, щоб мати змогу </w:t>
      </w:r>
      <w:r w:rsidR="00011AF0" w:rsidRPr="00272D6F">
        <w:t>задати інформацію про новий</w:t>
      </w:r>
      <w:r w:rsidRPr="00272D6F">
        <w:t xml:space="preserve"> фільм</w:t>
      </w:r>
      <w:r w:rsidR="00011AF0" w:rsidRPr="00272D6F">
        <w:t xml:space="preserve">, створимо окремий </w:t>
      </w:r>
      <w:r w:rsidR="00065775" w:rsidRPr="00272D6F">
        <w:t>демонстратор</w:t>
      </w:r>
      <w:r w:rsidRPr="00272D6F">
        <w:t>.</w:t>
      </w:r>
    </w:p>
    <w:p w14:paraId="09DB3870" w14:textId="77777777" w:rsidR="0011213F" w:rsidRPr="00272D6F" w:rsidRDefault="00F34427" w:rsidP="009E6900">
      <w:pPr>
        <w:pStyle w:val="Example"/>
      </w:pPr>
      <w:r w:rsidRPr="00272D6F">
        <w:t>ImdbFilmListPresenter &gt;&gt; addFilm</w:t>
      </w:r>
    </w:p>
    <w:p w14:paraId="065C327F" w14:textId="03BB3D8F" w:rsidR="0011213F" w:rsidRPr="00272D6F" w:rsidRDefault="0011213F" w:rsidP="009E6900">
      <w:pPr>
        <w:pStyle w:val="Example"/>
      </w:pPr>
      <w:r w:rsidRPr="00272D6F">
        <w:t xml:space="preserve">  </w:t>
      </w:r>
      <w:r w:rsidR="00F34427" w:rsidRPr="00272D6F">
        <w:t xml:space="preserve"> "empt</w:t>
      </w:r>
      <w:r w:rsidRPr="00272D6F">
        <w:t>y</w:t>
      </w:r>
      <w:r w:rsidR="00F34427" w:rsidRPr="00272D6F">
        <w:t xml:space="preserve"> for now"</w:t>
      </w:r>
    </w:p>
    <w:p w14:paraId="5C5AE431" w14:textId="0826EEF7" w:rsidR="00364A8E" w:rsidRPr="00272D6F" w:rsidRDefault="00364A8E" w:rsidP="00E94C57">
      <w:r w:rsidRPr="00272D6F">
        <w:t xml:space="preserve">Як </w:t>
      </w:r>
      <w:r w:rsidR="00F3158A" w:rsidRPr="00272D6F">
        <w:t>описано</w:t>
      </w:r>
      <w:r w:rsidRPr="00272D6F">
        <w:t xml:space="preserve"> в</w:t>
      </w:r>
      <w:r w:rsidR="00940511">
        <w:t xml:space="preserve"> </w:t>
      </w:r>
      <w:hyperlink w:anchor="chapter_18" w:history="1">
        <w:r w:rsidR="00940511" w:rsidRPr="0030404C">
          <w:t>розділі 18</w:t>
        </w:r>
      </w:hyperlink>
      <w:r w:rsidRPr="00272D6F">
        <w:t xml:space="preserve">, панелі інструментів можна автоматично створювати з команд. </w:t>
      </w:r>
      <w:r w:rsidR="00B35218" w:rsidRPr="00272D6F">
        <w:t>Можна було б і тут застосувати так</w:t>
      </w:r>
      <w:r w:rsidR="002B48DA">
        <w:t>и</w:t>
      </w:r>
      <w:r w:rsidR="00B35218" w:rsidRPr="00272D6F">
        <w:t>й підхід</w:t>
      </w:r>
      <w:r w:rsidR="00A060B0">
        <w:t>,</w:t>
      </w:r>
      <w:r w:rsidR="00B35218" w:rsidRPr="00272D6F">
        <w:t xml:space="preserve"> зробити панель інструментів частиною </w:t>
      </w:r>
      <w:r w:rsidR="00B35218" w:rsidRPr="009E6900">
        <w:rPr>
          <w:i/>
          <w:iCs/>
          <w:noProof/>
          <w:lang w:val="en-US"/>
        </w:rPr>
        <w:t>ImdbFilmListPresenter</w:t>
      </w:r>
      <w:r w:rsidR="00B35218" w:rsidRPr="00272D6F">
        <w:t>, використавши для цього змінну екземпляра. Це можливо, бо, п</w:t>
      </w:r>
      <w:r w:rsidR="00F3158A" w:rsidRPr="00272D6F">
        <w:t xml:space="preserve">одібно до </w:t>
      </w:r>
      <w:r w:rsidR="00065775" w:rsidRPr="00272D6F">
        <w:t>демонстратор</w:t>
      </w:r>
      <w:r w:rsidR="00F3158A" w:rsidRPr="00272D6F">
        <w:t xml:space="preserve">а таблиці чи інших попередньо визначених </w:t>
      </w:r>
      <w:r w:rsidR="00065775" w:rsidRPr="00272D6F">
        <w:t>демонстратор</w:t>
      </w:r>
      <w:r w:rsidR="00F3158A" w:rsidRPr="00272D6F">
        <w:t xml:space="preserve">ів, панель інструментів також є </w:t>
      </w:r>
      <w:r w:rsidR="00065775" w:rsidRPr="00272D6F">
        <w:t>демонстратор</w:t>
      </w:r>
      <w:r w:rsidR="00F3158A" w:rsidRPr="00272D6F">
        <w:t>ом</w:t>
      </w:r>
      <w:r w:rsidRPr="00272D6F">
        <w:t xml:space="preserve">. Але робити </w:t>
      </w:r>
      <w:r w:rsidR="00B35218" w:rsidRPr="00272D6F">
        <w:t xml:space="preserve">так </w:t>
      </w:r>
      <w:r w:rsidR="00A060B0">
        <w:t xml:space="preserve">– </w:t>
      </w:r>
      <w:r w:rsidR="00B35218" w:rsidRPr="00272D6F">
        <w:t>означає робити програмний код</w:t>
      </w:r>
      <w:r w:rsidRPr="00272D6F">
        <w:t xml:space="preserve"> менш модульним. Зауваж</w:t>
      </w:r>
      <w:r w:rsidR="00B35218" w:rsidRPr="00272D6F">
        <w:t>имо</w:t>
      </w:r>
      <w:r w:rsidRPr="00272D6F">
        <w:t xml:space="preserve"> також, що </w:t>
      </w:r>
      <w:r w:rsidR="00B35218" w:rsidRPr="00272D6F">
        <w:t xml:space="preserve">створену </w:t>
      </w:r>
      <w:r w:rsidRPr="00272D6F">
        <w:t>панель інструментів мож</w:t>
      </w:r>
      <w:r w:rsidR="00B35218" w:rsidRPr="00272D6F">
        <w:t>на</w:t>
      </w:r>
      <w:r w:rsidRPr="00272D6F">
        <w:t xml:space="preserve"> </w:t>
      </w:r>
      <w:r w:rsidR="00B35218" w:rsidRPr="00272D6F">
        <w:t>описати</w:t>
      </w:r>
      <w:r w:rsidRPr="00272D6F">
        <w:t xml:space="preserve"> окреми</w:t>
      </w:r>
      <w:r w:rsidR="00B35218" w:rsidRPr="00272D6F">
        <w:t>м</w:t>
      </w:r>
      <w:r w:rsidRPr="00272D6F">
        <w:t xml:space="preserve"> клас</w:t>
      </w:r>
      <w:r w:rsidR="00B35218" w:rsidRPr="00272D6F">
        <w:t>ом</w:t>
      </w:r>
      <w:r w:rsidRPr="00272D6F">
        <w:t xml:space="preserve">, щоб </w:t>
      </w:r>
      <w:r w:rsidR="00B35218" w:rsidRPr="00272D6F">
        <w:t>полегшити</w:t>
      </w:r>
      <w:r w:rsidRPr="00272D6F">
        <w:t xml:space="preserve"> </w:t>
      </w:r>
      <w:r w:rsidR="00B35218" w:rsidRPr="00272D6F">
        <w:t>її</w:t>
      </w:r>
      <w:r w:rsidRPr="00272D6F">
        <w:t xml:space="preserve"> повторн</w:t>
      </w:r>
      <w:r w:rsidR="00B35218" w:rsidRPr="00272D6F">
        <w:t>е</w:t>
      </w:r>
      <w:r w:rsidRPr="00272D6F">
        <w:t xml:space="preserve"> використання.</w:t>
      </w:r>
    </w:p>
    <w:p w14:paraId="7CB2D824" w14:textId="7C038219" w:rsidR="0011213F" w:rsidRPr="00272D6F" w:rsidRDefault="0011213F" w:rsidP="0011213F">
      <w:pPr>
        <w:pStyle w:val="2"/>
      </w:pPr>
      <w:bookmarkStart w:id="56" w:name="_Toc201949633"/>
      <w:r w:rsidRPr="00272D6F">
        <w:t>Застосунок керує піктограмами</w:t>
      </w:r>
      <w:bookmarkEnd w:id="56"/>
    </w:p>
    <w:p w14:paraId="5F57DDEA" w14:textId="44D63000" w:rsidR="00364A8E" w:rsidRPr="00272D6F" w:rsidRDefault="00C270DB" w:rsidP="0011213F">
      <w:r w:rsidRPr="00272D6F">
        <w:t>З</w:t>
      </w:r>
      <w:r w:rsidR="00364A8E" w:rsidRPr="00272D6F">
        <w:t xml:space="preserve"> визначенн</w:t>
      </w:r>
      <w:r w:rsidRPr="00272D6F">
        <w:t>я</w:t>
      </w:r>
      <w:r w:rsidR="00364A8E" w:rsidRPr="00272D6F">
        <w:t xml:space="preserve"> методу </w:t>
      </w:r>
      <w:r w:rsidR="00364A8E" w:rsidRPr="009E6900">
        <w:rPr>
          <w:i/>
          <w:iCs/>
          <w:noProof/>
          <w:lang w:val="en-US"/>
        </w:rPr>
        <w:t>initializeWindow</w:t>
      </w:r>
      <w:r w:rsidR="00364A8E" w:rsidRPr="00272D6F">
        <w:rPr>
          <w:i/>
          <w:iCs/>
        </w:rPr>
        <w:t>:</w:t>
      </w:r>
      <w:r w:rsidR="00364A8E" w:rsidRPr="00272D6F">
        <w:t xml:space="preserve"> </w:t>
      </w:r>
      <w:r w:rsidRPr="00272D6F">
        <w:t>видно</w:t>
      </w:r>
      <w:r w:rsidR="00364A8E" w:rsidRPr="00272D6F">
        <w:t xml:space="preserve">, що </w:t>
      </w:r>
      <w:r w:rsidR="002528C3" w:rsidRPr="00272D6F">
        <w:t>застосун</w:t>
      </w:r>
      <w:r w:rsidR="002528C3">
        <w:t>о</w:t>
      </w:r>
      <w:r w:rsidR="002528C3" w:rsidRPr="00272D6F">
        <w:t>к</w:t>
      </w:r>
      <w:r w:rsidR="002528C3">
        <w:t xml:space="preserve"> керує</w:t>
      </w:r>
      <w:r w:rsidR="002528C3" w:rsidRPr="00272D6F">
        <w:t xml:space="preserve"> </w:t>
      </w:r>
      <w:r w:rsidRPr="00272D6F">
        <w:t>піктограм</w:t>
      </w:r>
      <w:r w:rsidR="002528C3">
        <w:t>ами</w:t>
      </w:r>
      <w:r w:rsidRPr="00272D6F">
        <w:t xml:space="preserve"> </w:t>
      </w:r>
      <w:r w:rsidR="00364A8E" w:rsidRPr="00272D6F">
        <w:t>з</w:t>
      </w:r>
      <w:r w:rsidRPr="00272D6F">
        <w:t>а до</w:t>
      </w:r>
      <w:r w:rsidRPr="00272D6F">
        <w:softHyphen/>
        <w:t>помогою</w:t>
      </w:r>
      <w:r w:rsidR="00364A8E" w:rsidRPr="00272D6F">
        <w:t xml:space="preserve"> повідомлення </w:t>
      </w:r>
      <w:r w:rsidR="00364A8E" w:rsidRPr="009E6900">
        <w:rPr>
          <w:i/>
          <w:iCs/>
          <w:noProof/>
          <w:lang w:val="en-US"/>
        </w:rPr>
        <w:t>iconNamed</w:t>
      </w:r>
      <w:r w:rsidR="00364A8E" w:rsidRPr="00272D6F">
        <w:rPr>
          <w:i/>
          <w:iCs/>
        </w:rPr>
        <w:t>:</w:t>
      </w:r>
      <w:r w:rsidR="00364A8E" w:rsidRPr="00272D6F">
        <w:t xml:space="preserve">. </w:t>
      </w:r>
      <w:r w:rsidRPr="00272D6F">
        <w:t>Насправді</w:t>
      </w:r>
      <w:r w:rsidR="00364A8E" w:rsidRPr="00272D6F">
        <w:t xml:space="preserve">, </w:t>
      </w:r>
      <w:r w:rsidRPr="00272D6F">
        <w:t xml:space="preserve">клас </w:t>
      </w:r>
      <w:r w:rsidR="00065775" w:rsidRPr="00272D6F">
        <w:t>демонстратор</w:t>
      </w:r>
      <w:r w:rsidRPr="00272D6F">
        <w:t>а</w:t>
      </w:r>
      <w:r w:rsidR="00364A8E" w:rsidRPr="00272D6F">
        <w:t xml:space="preserve"> </w:t>
      </w:r>
      <w:r w:rsidRPr="00272D6F">
        <w:t>делегує опрацюван</w:t>
      </w:r>
      <w:r w:rsidR="00065775" w:rsidRPr="00272D6F">
        <w:softHyphen/>
      </w:r>
      <w:r w:rsidRPr="00272D6F">
        <w:t>ня</w:t>
      </w:r>
      <w:r w:rsidR="00364A8E" w:rsidRPr="00272D6F">
        <w:t xml:space="preserve"> повідомлення </w:t>
      </w:r>
      <w:r w:rsidR="00364A8E" w:rsidRPr="009E6900">
        <w:rPr>
          <w:i/>
          <w:iCs/>
          <w:noProof/>
          <w:lang w:val="en-US"/>
        </w:rPr>
        <w:t>iconNamed</w:t>
      </w:r>
      <w:r w:rsidR="00364A8E" w:rsidRPr="00272D6F">
        <w:rPr>
          <w:i/>
          <w:iCs/>
        </w:rPr>
        <w:t>:</w:t>
      </w:r>
      <w:r w:rsidR="00364A8E" w:rsidRPr="00272D6F">
        <w:t xml:space="preserve"> сво</w:t>
      </w:r>
      <w:r w:rsidRPr="00272D6F">
        <w:t>єму</w:t>
      </w:r>
      <w:r w:rsidR="00364A8E" w:rsidRPr="00272D6F">
        <w:t xml:space="preserve"> </w:t>
      </w:r>
      <w:r w:rsidRPr="00272D6F">
        <w:t>застосункові</w:t>
      </w:r>
      <w:r w:rsidR="00364A8E" w:rsidRPr="00272D6F">
        <w:t xml:space="preserve">. </w:t>
      </w:r>
      <w:r w:rsidR="000E2477" w:rsidRPr="00272D6F">
        <w:t>До</w:t>
      </w:r>
      <w:r w:rsidR="00364A8E" w:rsidRPr="00272D6F">
        <w:t xml:space="preserve"> того</w:t>
      </w:r>
      <w:r w:rsidR="000E2477" w:rsidRPr="00272D6F">
        <w:t xml:space="preserve"> ж</w:t>
      </w:r>
      <w:r w:rsidR="00364A8E" w:rsidRPr="00272D6F">
        <w:t xml:space="preserve">, </w:t>
      </w:r>
      <w:r w:rsidR="000E2477" w:rsidRPr="00272D6F">
        <w:t>кожен застосунок</w:t>
      </w:r>
      <w:r w:rsidR="00364A8E" w:rsidRPr="00272D6F">
        <w:t xml:space="preserve"> може визначити власний набір піктограм за допомогою повідомлення </w:t>
      </w:r>
      <w:r w:rsidR="00364A8E" w:rsidRPr="009E6900">
        <w:rPr>
          <w:i/>
          <w:iCs/>
          <w:noProof/>
          <w:lang w:val="en-US"/>
        </w:rPr>
        <w:t>iconProvider</w:t>
      </w:r>
      <w:r w:rsidR="00364A8E" w:rsidRPr="00272D6F">
        <w:rPr>
          <w:i/>
          <w:iCs/>
        </w:rPr>
        <w:t>:</w:t>
      </w:r>
      <w:r w:rsidR="00364A8E" w:rsidRPr="00272D6F">
        <w:t>.</w:t>
      </w:r>
    </w:p>
    <w:p w14:paraId="2EA6801E" w14:textId="6DD4EF91" w:rsidR="0011213F" w:rsidRPr="00272D6F" w:rsidRDefault="00065775" w:rsidP="0011213F">
      <w:pPr>
        <w:pStyle w:val="2"/>
      </w:pPr>
      <w:bookmarkStart w:id="57" w:name="_Toc201949634"/>
      <w:r w:rsidRPr="00272D6F">
        <w:t>Демонстратор</w:t>
      </w:r>
      <w:r w:rsidR="00C07E55" w:rsidRPr="00272D6F">
        <w:t xml:space="preserve"> фільму</w:t>
      </w:r>
      <w:bookmarkEnd w:id="57"/>
    </w:p>
    <w:p w14:paraId="39494566" w14:textId="60723DD4" w:rsidR="00364A8E" w:rsidRPr="00272D6F" w:rsidRDefault="000E2477" w:rsidP="0011213F">
      <w:r w:rsidRPr="00272D6F">
        <w:t>Настав час</w:t>
      </w:r>
      <w:r w:rsidR="00364A8E" w:rsidRPr="00272D6F">
        <w:t xml:space="preserve"> визначити простий </w:t>
      </w:r>
      <w:r w:rsidR="00065775" w:rsidRPr="00272D6F">
        <w:t>демонстратор</w:t>
      </w:r>
      <w:r w:rsidR="00364A8E" w:rsidRPr="00272D6F">
        <w:t xml:space="preserve"> для </w:t>
      </w:r>
      <w:r w:rsidRPr="00272D6F">
        <w:t>відображення інформації</w:t>
      </w:r>
      <w:r w:rsidR="00364A8E" w:rsidRPr="00272D6F">
        <w:t xml:space="preserve"> </w:t>
      </w:r>
      <w:r w:rsidRPr="00272D6F">
        <w:t xml:space="preserve">про </w:t>
      </w:r>
      <w:r w:rsidR="00364A8E" w:rsidRPr="00272D6F">
        <w:t xml:space="preserve">фільм. </w:t>
      </w:r>
      <w:r w:rsidRPr="00272D6F">
        <w:t>В</w:t>
      </w:r>
      <w:r w:rsidR="00364A8E" w:rsidRPr="00272D6F">
        <w:t>икорист</w:t>
      </w:r>
      <w:r w:rsidRPr="00272D6F">
        <w:t>аємо</w:t>
      </w:r>
      <w:r w:rsidR="00364A8E" w:rsidRPr="00272D6F">
        <w:t xml:space="preserve"> його, щоб додати</w:t>
      </w:r>
      <w:r w:rsidRPr="00272D6F">
        <w:t xml:space="preserve"> до колекції</w:t>
      </w:r>
      <w:r w:rsidR="00364A8E" w:rsidRPr="00272D6F">
        <w:t xml:space="preserve"> новий фільм або показати </w:t>
      </w:r>
      <w:r w:rsidRPr="00272D6F">
        <w:t>наявний</w:t>
      </w:r>
      <w:r w:rsidR="00364A8E" w:rsidRPr="00272D6F">
        <w:t xml:space="preserve">. </w:t>
      </w:r>
      <w:r w:rsidRPr="00272D6F">
        <w:t xml:space="preserve">Для цього </w:t>
      </w:r>
      <w:r w:rsidR="00364A8E" w:rsidRPr="00272D6F">
        <w:t>створ</w:t>
      </w:r>
      <w:r w:rsidRPr="00272D6F">
        <w:t>и</w:t>
      </w:r>
      <w:r w:rsidR="00364A8E" w:rsidRPr="00272D6F">
        <w:t xml:space="preserve">мо підклас </w:t>
      </w:r>
      <w:r w:rsidR="00364A8E" w:rsidRPr="009E6900">
        <w:rPr>
          <w:i/>
          <w:iCs/>
          <w:noProof/>
          <w:lang w:val="en-US"/>
        </w:rPr>
        <w:t>SpPresenter</w:t>
      </w:r>
      <w:r w:rsidRPr="009E6900">
        <w:rPr>
          <w:noProof/>
          <w:lang w:val="en-US"/>
        </w:rPr>
        <w:t>’а</w:t>
      </w:r>
      <w:r w:rsidR="00364A8E" w:rsidRPr="00272D6F">
        <w:t xml:space="preserve"> </w:t>
      </w:r>
      <w:r w:rsidRPr="00272D6F">
        <w:t>і назвемо його</w:t>
      </w:r>
      <w:r w:rsidR="00364A8E" w:rsidRPr="00272D6F">
        <w:t xml:space="preserve"> </w:t>
      </w:r>
      <w:r w:rsidR="00364A8E" w:rsidRPr="009E6900">
        <w:rPr>
          <w:i/>
          <w:iCs/>
          <w:noProof/>
          <w:lang w:val="en-US"/>
        </w:rPr>
        <w:t>ImdbFilmPresenter</w:t>
      </w:r>
      <w:r w:rsidR="00364A8E" w:rsidRPr="00272D6F">
        <w:t xml:space="preserve">. </w:t>
      </w:r>
      <w:r w:rsidRPr="00272D6F">
        <w:t>Він</w:t>
      </w:r>
      <w:r w:rsidR="00364A8E" w:rsidRPr="00272D6F">
        <w:t xml:space="preserve"> ма</w:t>
      </w:r>
      <w:r w:rsidRPr="00272D6F">
        <w:t>тиме</w:t>
      </w:r>
      <w:r w:rsidR="00364A8E" w:rsidRPr="00272D6F">
        <w:t xml:space="preserve"> три змінні екземпляра: </w:t>
      </w:r>
      <w:r w:rsidR="00364A8E" w:rsidRPr="009E6900">
        <w:rPr>
          <w:i/>
          <w:iCs/>
          <w:noProof/>
          <w:lang w:val="en-US"/>
        </w:rPr>
        <w:t>nameText</w:t>
      </w:r>
      <w:r w:rsidR="00364A8E" w:rsidRPr="00272D6F">
        <w:t xml:space="preserve">, </w:t>
      </w:r>
      <w:r w:rsidR="00364A8E" w:rsidRPr="009E6900">
        <w:rPr>
          <w:i/>
          <w:iCs/>
          <w:noProof/>
          <w:lang w:val="en-US"/>
        </w:rPr>
        <w:t>directorText</w:t>
      </w:r>
      <w:r w:rsidR="00364A8E" w:rsidRPr="00272D6F">
        <w:t xml:space="preserve"> і </w:t>
      </w:r>
      <w:r w:rsidR="00364A8E" w:rsidRPr="009E6900">
        <w:rPr>
          <w:i/>
          <w:iCs/>
          <w:noProof/>
          <w:lang w:val="en-US"/>
        </w:rPr>
        <w:t>yearNumber</w:t>
      </w:r>
      <w:r w:rsidR="00364A8E" w:rsidRPr="00272D6F">
        <w:t>.</w:t>
      </w:r>
    </w:p>
    <w:p w14:paraId="6627665B" w14:textId="77777777" w:rsidR="0011213F" w:rsidRPr="00272D6F" w:rsidRDefault="0011213F" w:rsidP="009E6900">
      <w:pPr>
        <w:pStyle w:val="Example"/>
      </w:pPr>
      <w:r w:rsidRPr="00272D6F">
        <w:t>SpPresenter &lt;&lt; #ImdbFilmPresenter</w:t>
      </w:r>
    </w:p>
    <w:p w14:paraId="108EA5BA" w14:textId="736A0F5B" w:rsidR="0011213F" w:rsidRPr="00272D6F" w:rsidRDefault="0011213F" w:rsidP="009E6900">
      <w:pPr>
        <w:pStyle w:val="Example"/>
      </w:pPr>
      <w:r w:rsidRPr="00272D6F">
        <w:t xml:space="preserve">   slots: { #nameText . #directorText . #yearNumber };</w:t>
      </w:r>
    </w:p>
    <w:p w14:paraId="4B787CED" w14:textId="29763A7E" w:rsidR="0011213F" w:rsidRPr="00272D6F" w:rsidRDefault="0011213F" w:rsidP="009E6900">
      <w:pPr>
        <w:pStyle w:val="Example"/>
      </w:pPr>
      <w:r w:rsidRPr="00272D6F">
        <w:t xml:space="preserve">   package: 'CodeOfSpec20Book'</w:t>
      </w:r>
    </w:p>
    <w:p w14:paraId="297DD491" w14:textId="157D2A82" w:rsidR="00364A8E" w:rsidRPr="00272D6F" w:rsidRDefault="00364A8E" w:rsidP="0011213F">
      <w:r w:rsidRPr="00272D6F">
        <w:t>Як і раніше, визнач</w:t>
      </w:r>
      <w:r w:rsidR="00960A51" w:rsidRPr="00272D6F">
        <w:t>и</w:t>
      </w:r>
      <w:r w:rsidRPr="00272D6F">
        <w:t>мо</w:t>
      </w:r>
      <w:r w:rsidR="00D6206A" w:rsidRPr="00272D6F">
        <w:t xml:space="preserve"> стандартний</w:t>
      </w:r>
      <w:r w:rsidRPr="00272D6F">
        <w:t xml:space="preserve"> макет</w:t>
      </w:r>
      <w:r w:rsidR="00303AC6">
        <w:t xml:space="preserve"> демонстратора</w:t>
      </w:r>
      <w:r w:rsidRPr="00272D6F">
        <w:t xml:space="preserve">. Цього разу </w:t>
      </w:r>
      <w:r w:rsidR="00960A51" w:rsidRPr="00272D6F">
        <w:t>с</w:t>
      </w:r>
      <w:r w:rsidRPr="00272D6F">
        <w:t>корист</w:t>
      </w:r>
      <w:r w:rsidR="00960A51" w:rsidRPr="00272D6F">
        <w:t>а</w:t>
      </w:r>
      <w:r w:rsidRPr="00272D6F">
        <w:t>ємо</w:t>
      </w:r>
      <w:r w:rsidR="00960A51" w:rsidRPr="00272D6F">
        <w:t>ся</w:t>
      </w:r>
      <w:r w:rsidRPr="00272D6F">
        <w:t xml:space="preserve"> макет</w:t>
      </w:r>
      <w:r w:rsidR="00960A51" w:rsidRPr="00272D6F">
        <w:t>ом</w:t>
      </w:r>
      <w:r w:rsidRPr="00272D6F">
        <w:t xml:space="preserve"> сітки. З</w:t>
      </w:r>
      <w:r w:rsidR="00303AC6">
        <w:t xml:space="preserve"> </w:t>
      </w:r>
      <w:r w:rsidR="00960A51" w:rsidRPr="00272D6F">
        <w:t>його</w:t>
      </w:r>
      <w:r w:rsidRPr="00272D6F">
        <w:t xml:space="preserve"> допомогою мож</w:t>
      </w:r>
      <w:r w:rsidR="00960A51" w:rsidRPr="00272D6F">
        <w:t>на</w:t>
      </w:r>
      <w:r w:rsidRPr="00272D6F">
        <w:t xml:space="preserve"> вибрати </w:t>
      </w:r>
      <w:r w:rsidR="00960A51" w:rsidRPr="00272D6F">
        <w:t>клітинку</w:t>
      </w:r>
      <w:r w:rsidRPr="00272D6F">
        <w:t xml:space="preserve"> сіт</w:t>
      </w:r>
      <w:r w:rsidR="00960A51" w:rsidRPr="00272D6F">
        <w:t>ки</w:t>
      </w:r>
      <w:r w:rsidRPr="00272D6F">
        <w:t xml:space="preserve">, </w:t>
      </w:r>
      <w:r w:rsidR="00960A51" w:rsidRPr="00272D6F">
        <w:t>в якій</w:t>
      </w:r>
      <w:r w:rsidRPr="00272D6F">
        <w:t xml:space="preserve"> відображати</w:t>
      </w:r>
      <w:r w:rsidR="00303AC6">
        <w:softHyphen/>
      </w:r>
      <w:r w:rsidRPr="00272D6F">
        <w:t>м</w:t>
      </w:r>
      <w:r w:rsidR="00303AC6">
        <w:t>е</w:t>
      </w:r>
      <w:r w:rsidRPr="00272D6F">
        <w:t>ться в</w:t>
      </w:r>
      <w:r w:rsidR="00960A51" w:rsidRPr="00272D6F">
        <w:t>кладен</w:t>
      </w:r>
      <w:r w:rsidR="00303AC6">
        <w:t>ий</w:t>
      </w:r>
      <w:r w:rsidRPr="00272D6F">
        <w:t xml:space="preserve"> </w:t>
      </w:r>
      <w:r w:rsidR="00065775" w:rsidRPr="00272D6F">
        <w:t>демонстратор</w:t>
      </w:r>
      <w:r w:rsidRPr="00272D6F">
        <w:t>.</w:t>
      </w:r>
    </w:p>
    <w:p w14:paraId="23436C93" w14:textId="6FD95FB1" w:rsidR="0011213F" w:rsidRPr="00272D6F" w:rsidRDefault="0011213F" w:rsidP="009E6900">
      <w:pPr>
        <w:pStyle w:val="Example"/>
      </w:pPr>
      <w:r w:rsidRPr="00272D6F">
        <w:lastRenderedPageBreak/>
        <w:t>ImdbFilmPresenter &gt;&gt; defaultLayout</w:t>
      </w:r>
    </w:p>
    <w:p w14:paraId="6CA90470" w14:textId="213313F2" w:rsidR="0011213F" w:rsidRPr="00272D6F" w:rsidRDefault="0011213F" w:rsidP="009E6900">
      <w:pPr>
        <w:pStyle w:val="Example"/>
      </w:pPr>
      <w:r w:rsidRPr="00272D6F">
        <w:t>^ SpGridLayout new</w:t>
      </w:r>
    </w:p>
    <w:p w14:paraId="2B1C3001" w14:textId="65E0320F" w:rsidR="0011213F" w:rsidRPr="00272D6F" w:rsidRDefault="0011213F" w:rsidP="009E6900">
      <w:pPr>
        <w:pStyle w:val="Example"/>
      </w:pPr>
      <w:r w:rsidRPr="00272D6F">
        <w:t xml:space="preserve">   add: 'Name' at: 1@1; add: nameText at: 2@1;</w:t>
      </w:r>
    </w:p>
    <w:p w14:paraId="736A5ED1" w14:textId="771F241D" w:rsidR="0011213F" w:rsidRPr="00272D6F" w:rsidRDefault="0011213F" w:rsidP="009E6900">
      <w:pPr>
        <w:pStyle w:val="Example"/>
      </w:pPr>
      <w:r w:rsidRPr="00272D6F">
        <w:t xml:space="preserve">   add: 'Director' at: 1@2; add: directorText at: 2@2;</w:t>
      </w:r>
    </w:p>
    <w:p w14:paraId="52C46A91" w14:textId="32B66500" w:rsidR="0011213F" w:rsidRPr="00272D6F" w:rsidRDefault="0011213F" w:rsidP="009E6900">
      <w:pPr>
        <w:pStyle w:val="Example"/>
      </w:pPr>
      <w:r w:rsidRPr="00272D6F">
        <w:t xml:space="preserve">   add: 'Year' at: 1@3; add: yearNumber at: 2@3;</w:t>
      </w:r>
    </w:p>
    <w:p w14:paraId="54391338" w14:textId="13787AD6" w:rsidR="0011213F" w:rsidRPr="00272D6F" w:rsidRDefault="0011213F" w:rsidP="009E6900">
      <w:pPr>
        <w:pStyle w:val="Example"/>
      </w:pPr>
      <w:r w:rsidRPr="00272D6F">
        <w:t xml:space="preserve">   yourself</w:t>
      </w:r>
    </w:p>
    <w:p w14:paraId="48EC4C5A" w14:textId="0D454C54" w:rsidR="00364A8E" w:rsidRPr="00272D6F" w:rsidRDefault="00364A8E" w:rsidP="0011213F">
      <w:r w:rsidRPr="00272D6F">
        <w:t>Зауваж</w:t>
      </w:r>
      <w:r w:rsidR="00960A51" w:rsidRPr="00272D6F">
        <w:t>имо</w:t>
      </w:r>
      <w:r w:rsidRPr="00272D6F">
        <w:t xml:space="preserve">, що </w:t>
      </w:r>
      <w:r w:rsidR="00960A51" w:rsidRPr="00272D6F">
        <w:t xml:space="preserve">тепер </w:t>
      </w:r>
      <w:r w:rsidRPr="00272D6F">
        <w:t xml:space="preserve">не потрібно створювати </w:t>
      </w:r>
      <w:r w:rsidR="00960A51" w:rsidRPr="00272D6F">
        <w:t>всі методи</w:t>
      </w:r>
      <w:r w:rsidRPr="00272D6F">
        <w:t xml:space="preserve"> доступу д</w:t>
      </w:r>
      <w:r w:rsidR="00960A51" w:rsidRPr="00272D6F">
        <w:t>о</w:t>
      </w:r>
      <w:r w:rsidRPr="00272D6F">
        <w:t xml:space="preserve"> елементів </w:t>
      </w:r>
      <w:r w:rsidR="00065775" w:rsidRPr="00272D6F">
        <w:t>демон</w:t>
      </w:r>
      <w:r w:rsidR="00065775" w:rsidRPr="00272D6F">
        <w:softHyphen/>
        <w:t>стратор</w:t>
      </w:r>
      <w:r w:rsidRPr="00272D6F">
        <w:t xml:space="preserve">а, як це </w:t>
      </w:r>
      <w:r w:rsidR="00960A51" w:rsidRPr="00272D6F">
        <w:t>було</w:t>
      </w:r>
      <w:r w:rsidRPr="00272D6F">
        <w:t xml:space="preserve"> в Spec 1.0. </w:t>
      </w:r>
      <w:r w:rsidR="00960A51" w:rsidRPr="00272D6F">
        <w:t>Достатньо визначити</w:t>
      </w:r>
      <w:r w:rsidRPr="00272D6F">
        <w:t xml:space="preserve"> лише </w:t>
      </w:r>
      <w:r w:rsidR="00960A51" w:rsidRPr="00272D6F">
        <w:t>селектори</w:t>
      </w:r>
      <w:r w:rsidRPr="00272D6F">
        <w:t xml:space="preserve">, оскільки вони знадобляться під час створення відповідного екземпляра </w:t>
      </w:r>
      <w:proofErr w:type="spellStart"/>
      <w:r w:rsidRPr="00272D6F">
        <w:rPr>
          <w:i/>
          <w:iCs/>
        </w:rPr>
        <w:t>ImbdFilm</w:t>
      </w:r>
      <w:proofErr w:type="spellEnd"/>
      <w:r w:rsidRPr="00272D6F">
        <w:t>.</w:t>
      </w:r>
    </w:p>
    <w:p w14:paraId="086E9209" w14:textId="77777777" w:rsidR="0011213F" w:rsidRPr="00272D6F" w:rsidRDefault="0011213F" w:rsidP="009E6900">
      <w:pPr>
        <w:pStyle w:val="Example"/>
      </w:pPr>
      <w:r w:rsidRPr="00272D6F">
        <w:t>ImdbFilmPresenter &gt;&gt; year</w:t>
      </w:r>
    </w:p>
    <w:p w14:paraId="760F0B88" w14:textId="77777777" w:rsidR="0011213F" w:rsidRPr="00272D6F" w:rsidRDefault="0011213F" w:rsidP="009E6900">
      <w:pPr>
        <w:pStyle w:val="Example"/>
      </w:pPr>
      <w:r w:rsidRPr="00272D6F">
        <w:t>^ yearNumber text</w:t>
      </w:r>
    </w:p>
    <w:p w14:paraId="31CFA17E" w14:textId="77777777" w:rsidR="0011213F" w:rsidRPr="00272D6F" w:rsidRDefault="0011213F" w:rsidP="009E6900">
      <w:pPr>
        <w:pStyle w:val="Example"/>
      </w:pPr>
    </w:p>
    <w:p w14:paraId="0E0AB2F6" w14:textId="77777777" w:rsidR="0011213F" w:rsidRPr="00272D6F" w:rsidRDefault="0011213F" w:rsidP="009E6900">
      <w:pPr>
        <w:pStyle w:val="Example"/>
      </w:pPr>
      <w:r w:rsidRPr="00272D6F">
        <w:t>ImdbFilmPresenter &gt;&gt; director</w:t>
      </w:r>
    </w:p>
    <w:p w14:paraId="3DFEEE79" w14:textId="77777777" w:rsidR="0011213F" w:rsidRPr="00272D6F" w:rsidRDefault="0011213F" w:rsidP="009E6900">
      <w:pPr>
        <w:pStyle w:val="Example"/>
      </w:pPr>
      <w:r w:rsidRPr="00272D6F">
        <w:t>^ directorText text</w:t>
      </w:r>
    </w:p>
    <w:p w14:paraId="75DEA6CD" w14:textId="77777777" w:rsidR="0011213F" w:rsidRPr="00272D6F" w:rsidRDefault="0011213F" w:rsidP="009E6900">
      <w:pPr>
        <w:pStyle w:val="Example"/>
      </w:pPr>
    </w:p>
    <w:p w14:paraId="0C1E1B4B" w14:textId="77777777" w:rsidR="0011213F" w:rsidRPr="00272D6F" w:rsidRDefault="0011213F" w:rsidP="009E6900">
      <w:pPr>
        <w:pStyle w:val="Example"/>
      </w:pPr>
      <w:r w:rsidRPr="00272D6F">
        <w:t>ImdbFilmPresenter &gt;&gt; name</w:t>
      </w:r>
    </w:p>
    <w:p w14:paraId="1E92EFB3" w14:textId="2052E79C" w:rsidR="0011213F" w:rsidRPr="00272D6F" w:rsidRDefault="0011213F" w:rsidP="009E6900">
      <w:pPr>
        <w:pStyle w:val="Example"/>
      </w:pPr>
      <w:r w:rsidRPr="00272D6F">
        <w:t>^ nameText text</w:t>
      </w:r>
    </w:p>
    <w:p w14:paraId="2A185F10" w14:textId="2C097AEA" w:rsidR="00364A8E" w:rsidRPr="00272D6F" w:rsidRDefault="00364A8E" w:rsidP="0011213F">
      <w:r w:rsidRPr="00272D6F">
        <w:t xml:space="preserve">Для зручності </w:t>
      </w:r>
      <w:r w:rsidRPr="009E6900">
        <w:rPr>
          <w:i/>
          <w:iCs/>
          <w:noProof/>
          <w:lang w:val="en-US"/>
        </w:rPr>
        <w:t>SpGridLayout</w:t>
      </w:r>
      <w:r w:rsidRPr="00272D6F">
        <w:t xml:space="preserve"> </w:t>
      </w:r>
      <w:r w:rsidR="005352A4" w:rsidRPr="00272D6F">
        <w:t>підтримує ще один спосіб побудови</w:t>
      </w:r>
      <w:r w:rsidRPr="00272D6F">
        <w:t>,</w:t>
      </w:r>
      <w:r w:rsidR="005352A4" w:rsidRPr="00272D6F">
        <w:t xml:space="preserve"> за</w:t>
      </w:r>
      <w:r w:rsidRPr="00272D6F">
        <w:t xml:space="preserve"> як</w:t>
      </w:r>
      <w:r w:rsidR="005352A4" w:rsidRPr="00272D6F">
        <w:t>ого</w:t>
      </w:r>
      <w:r w:rsidRPr="00272D6F">
        <w:t xml:space="preserve"> елементи до макета </w:t>
      </w:r>
      <w:r w:rsidR="005352A4" w:rsidRPr="00272D6F">
        <w:t>додають у</w:t>
      </w:r>
      <w:r w:rsidRPr="00272D6F">
        <w:t xml:space="preserve"> тому порядку, в якому вони з’являтимуться. Попереднє визначення макета можна переписати так:</w:t>
      </w:r>
    </w:p>
    <w:p w14:paraId="0282D625" w14:textId="12DEC9D5" w:rsidR="004D6BFE" w:rsidRPr="00272D6F" w:rsidRDefault="004D6BFE" w:rsidP="009E6900">
      <w:pPr>
        <w:pStyle w:val="Example"/>
      </w:pPr>
      <w:r w:rsidRPr="00272D6F">
        <w:t>ImdbFilmPresenter &gt;&gt; defaultLayout</w:t>
      </w:r>
    </w:p>
    <w:p w14:paraId="7ABCB10D" w14:textId="5626B5FC" w:rsidR="004D6BFE" w:rsidRPr="00272D6F" w:rsidRDefault="004D6BFE" w:rsidP="009E6900">
      <w:pPr>
        <w:pStyle w:val="Example"/>
      </w:pPr>
      <w:r w:rsidRPr="00272D6F">
        <w:t>^ SpGridLa</w:t>
      </w:r>
      <w:r w:rsidR="00B62B1F" w:rsidRPr="00272D6F">
        <w:t>y</w:t>
      </w:r>
      <w:r w:rsidRPr="00272D6F">
        <w:t>out build: [ :builder |</w:t>
      </w:r>
    </w:p>
    <w:p w14:paraId="6A732964" w14:textId="77777777" w:rsidR="004D6BFE" w:rsidRPr="00272D6F" w:rsidRDefault="004D6BFE" w:rsidP="009E6900">
      <w:pPr>
        <w:pStyle w:val="Example"/>
      </w:pPr>
      <w:r w:rsidRPr="00272D6F">
        <w:t xml:space="preserve">   builder</w:t>
      </w:r>
    </w:p>
    <w:p w14:paraId="4881E8C9" w14:textId="77777777" w:rsidR="004D6BFE" w:rsidRPr="00272D6F" w:rsidRDefault="004D6BFE" w:rsidP="009E6900">
      <w:pPr>
        <w:pStyle w:val="Example"/>
      </w:pPr>
      <w:r w:rsidRPr="00272D6F">
        <w:t xml:space="preserve">      add: 'Name'; add: nameText; nextRow;</w:t>
      </w:r>
    </w:p>
    <w:p w14:paraId="4DC88150" w14:textId="77777777" w:rsidR="004D6BFE" w:rsidRPr="00272D6F" w:rsidRDefault="004D6BFE" w:rsidP="009E6900">
      <w:pPr>
        <w:pStyle w:val="Example"/>
      </w:pPr>
      <w:r w:rsidRPr="00272D6F">
        <w:t xml:space="preserve">      add: 'Director'; add: directorText; nextRow;</w:t>
      </w:r>
    </w:p>
    <w:p w14:paraId="2FB0023D" w14:textId="61047170" w:rsidR="004D6BFE" w:rsidRPr="00272D6F" w:rsidRDefault="004D6BFE" w:rsidP="009E6900">
      <w:pPr>
        <w:pStyle w:val="Example"/>
      </w:pPr>
      <w:r w:rsidRPr="00272D6F">
        <w:t xml:space="preserve">      add: 'Year'; add: yearNumber ]</w:t>
      </w:r>
    </w:p>
    <w:p w14:paraId="706B33CA" w14:textId="549C3106" w:rsidR="00364A8E" w:rsidRPr="00272D6F" w:rsidRDefault="00364A8E" w:rsidP="0011213F">
      <w:r w:rsidRPr="00272D6F">
        <w:t>Зверніть увагу</w:t>
      </w:r>
      <w:r w:rsidR="00303AC6">
        <w:t xml:space="preserve"> на таку особливість</w:t>
      </w:r>
      <w:r w:rsidRPr="00272D6F">
        <w:t>: не додавайте сюди повідомлення</w:t>
      </w:r>
      <w:r w:rsidR="00047F28" w:rsidRPr="00272D6F">
        <w:t xml:space="preserve"> </w:t>
      </w:r>
      <w:r w:rsidR="00047F28" w:rsidRPr="009E6900">
        <w:rPr>
          <w:i/>
          <w:iCs/>
          <w:lang w:val="en-US"/>
        </w:rPr>
        <w:t>yourself</w:t>
      </w:r>
      <w:r w:rsidRPr="00272D6F">
        <w:t xml:space="preserve">, </w:t>
      </w:r>
      <w:r w:rsidR="00303AC6">
        <w:t>бо тоді</w:t>
      </w:r>
      <w:r w:rsidRPr="00272D6F">
        <w:t xml:space="preserve"> повернет</w:t>
      </w:r>
      <w:r w:rsidR="00047F28" w:rsidRPr="00272D6F">
        <w:t>ься</w:t>
      </w:r>
      <w:r w:rsidRPr="00272D6F">
        <w:t xml:space="preserve"> клас, а не екземпляр макета.</w:t>
      </w:r>
    </w:p>
    <w:p w14:paraId="0E9E2433" w14:textId="5FB0481F" w:rsidR="004D6BFE" w:rsidRPr="00272D6F" w:rsidRDefault="00B27F04" w:rsidP="004D6BFE">
      <w:pPr>
        <w:pStyle w:val="af0"/>
      </w:pPr>
      <w:r w:rsidRPr="00272D6F">
        <w:rPr>
          <w:noProof/>
        </w:rPr>
        <w:drawing>
          <wp:inline distT="0" distB="0" distL="0" distR="0" wp14:anchorId="43B50E67" wp14:editId="5E6B9141">
            <wp:extent cx="3048000" cy="2286000"/>
            <wp:effectExtent l="0" t="0" r="0" b="0"/>
            <wp:docPr id="16398418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A3A56DD" w14:textId="44C1BC53" w:rsidR="004D6BFE" w:rsidRPr="00272D6F" w:rsidRDefault="004D6BFE" w:rsidP="00F850EE">
      <w:pPr>
        <w:pStyle w:val="af2"/>
      </w:pPr>
      <w:bookmarkStart w:id="58" w:name="_Ref201991110"/>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4</w:t>
        </w:r>
      </w:fldSimple>
      <w:bookmarkEnd w:id="58"/>
      <w:r w:rsidRPr="00272D6F">
        <w:t xml:space="preserve">. Окремий </w:t>
      </w:r>
      <w:r w:rsidR="00065775" w:rsidRPr="00272D6F">
        <w:t>демонстратор</w:t>
      </w:r>
      <w:r w:rsidRPr="00272D6F">
        <w:t xml:space="preserve"> фільму</w:t>
      </w:r>
    </w:p>
    <w:p w14:paraId="20E7AD97" w14:textId="0CECDA75" w:rsidR="00364A8E" w:rsidRPr="00272D6F" w:rsidRDefault="00364A8E" w:rsidP="0011213F">
      <w:r w:rsidRPr="00272D6F">
        <w:t>Як і раніше, визнач</w:t>
      </w:r>
      <w:r w:rsidR="00047F28" w:rsidRPr="00272D6F">
        <w:t>и</w:t>
      </w:r>
      <w:r w:rsidRPr="00272D6F">
        <w:t xml:space="preserve">мо метод </w:t>
      </w:r>
      <w:r w:rsidRPr="009E6900">
        <w:rPr>
          <w:i/>
          <w:iCs/>
          <w:noProof/>
          <w:lang w:val="en-US"/>
        </w:rPr>
        <w:t>initializePresenters</w:t>
      </w:r>
      <w:r w:rsidR="00047F28" w:rsidRPr="00272D6F">
        <w:t xml:space="preserve">, </w:t>
      </w:r>
      <w:r w:rsidR="00AE420E" w:rsidRPr="00272D6F">
        <w:t xml:space="preserve">щоб </w:t>
      </w:r>
      <w:r w:rsidRPr="00272D6F">
        <w:t>ініціаліз</w:t>
      </w:r>
      <w:r w:rsidR="00047F28" w:rsidRPr="00272D6F">
        <w:t>увати</w:t>
      </w:r>
      <w:r w:rsidRPr="00272D6F">
        <w:t xml:space="preserve"> змінн</w:t>
      </w:r>
      <w:r w:rsidR="00047F28" w:rsidRPr="00272D6F">
        <w:t>і екземпляра</w:t>
      </w:r>
      <w:r w:rsidRPr="00272D6F">
        <w:t xml:space="preserve"> відповідни</w:t>
      </w:r>
      <w:r w:rsidR="00047F28" w:rsidRPr="00272D6F">
        <w:t>ми</w:t>
      </w:r>
      <w:r w:rsidRPr="00272D6F">
        <w:t xml:space="preserve"> </w:t>
      </w:r>
      <w:r w:rsidR="00047F28" w:rsidRPr="00272D6F">
        <w:t>вкладеними</w:t>
      </w:r>
      <w:r w:rsidRPr="00272D6F">
        <w:t xml:space="preserve"> </w:t>
      </w:r>
      <w:r w:rsidR="00065775" w:rsidRPr="00272D6F">
        <w:t>демонстратор</w:t>
      </w:r>
      <w:r w:rsidRPr="00272D6F">
        <w:t>а</w:t>
      </w:r>
      <w:r w:rsidR="00047F28" w:rsidRPr="00272D6F">
        <w:t>ми</w:t>
      </w:r>
      <w:r w:rsidRPr="00272D6F">
        <w:t xml:space="preserve">. Тут </w:t>
      </w:r>
      <w:r w:rsidRPr="009E6900">
        <w:rPr>
          <w:i/>
          <w:iCs/>
          <w:noProof/>
          <w:lang w:val="en-US"/>
        </w:rPr>
        <w:t>nameText</w:t>
      </w:r>
      <w:r w:rsidRPr="00272D6F">
        <w:t xml:space="preserve"> і </w:t>
      </w:r>
      <w:r w:rsidRPr="009E6900">
        <w:rPr>
          <w:i/>
          <w:iCs/>
          <w:noProof/>
          <w:lang w:val="en-US"/>
        </w:rPr>
        <w:t>directorText</w:t>
      </w:r>
      <w:r w:rsidRPr="00272D6F">
        <w:t xml:space="preserve"> </w:t>
      </w:r>
      <w:r w:rsidR="00AE420E" w:rsidRPr="00272D6F">
        <w:t>міститимуть компоненти</w:t>
      </w:r>
      <w:r w:rsidRPr="00272D6F">
        <w:t xml:space="preserve"> для введення тексту, а </w:t>
      </w:r>
      <w:r w:rsidRPr="009E6900">
        <w:rPr>
          <w:i/>
          <w:iCs/>
          <w:noProof/>
          <w:lang w:val="en-US"/>
        </w:rPr>
        <w:t>yearNumber</w:t>
      </w:r>
      <w:r w:rsidRPr="00272D6F">
        <w:t xml:space="preserve"> </w:t>
      </w:r>
      <w:r w:rsidR="00AE420E" w:rsidRPr="00272D6F">
        <w:t>– для</w:t>
      </w:r>
      <w:r w:rsidRPr="00272D6F">
        <w:t xml:space="preserve"> введення числа.</w:t>
      </w:r>
    </w:p>
    <w:p w14:paraId="6BFE2092" w14:textId="77777777" w:rsidR="004D6BFE" w:rsidRPr="00272D6F" w:rsidRDefault="004D6BFE" w:rsidP="009E6900">
      <w:pPr>
        <w:pStyle w:val="Example"/>
      </w:pPr>
      <w:r w:rsidRPr="00272D6F">
        <w:lastRenderedPageBreak/>
        <w:t>ImdbFilmPresenter &gt;&gt; initializePresenters</w:t>
      </w:r>
    </w:p>
    <w:p w14:paraId="17F00DFD" w14:textId="07B8B712" w:rsidR="004D6BFE" w:rsidRPr="00272D6F" w:rsidRDefault="004D6BFE" w:rsidP="009E6900">
      <w:pPr>
        <w:pStyle w:val="Example"/>
      </w:pPr>
      <w:r w:rsidRPr="00272D6F">
        <w:t xml:space="preserve">   nameText := self newTextInput.</w:t>
      </w:r>
    </w:p>
    <w:p w14:paraId="74D5E0BF" w14:textId="77777777" w:rsidR="004D6BFE" w:rsidRPr="00272D6F" w:rsidRDefault="004D6BFE" w:rsidP="009E6900">
      <w:pPr>
        <w:pStyle w:val="Example"/>
      </w:pPr>
      <w:r w:rsidRPr="00272D6F">
        <w:t xml:space="preserve">   directorText := self newTextInput.</w:t>
      </w:r>
    </w:p>
    <w:p w14:paraId="42B86CDD" w14:textId="77777777" w:rsidR="004D6BFE" w:rsidRPr="00272D6F" w:rsidRDefault="004D6BFE" w:rsidP="009E6900">
      <w:pPr>
        <w:pStyle w:val="Example"/>
      </w:pPr>
      <w:r w:rsidRPr="00272D6F">
        <w:t xml:space="preserve">   yearNumber := self newNumberInput</w:t>
      </w:r>
    </w:p>
    <w:p w14:paraId="4C0BF7ED" w14:textId="77777777" w:rsidR="004D6BFE" w:rsidRPr="00272D6F" w:rsidRDefault="004D6BFE" w:rsidP="009E6900">
      <w:pPr>
        <w:pStyle w:val="Example"/>
      </w:pPr>
      <w:r w:rsidRPr="00272D6F">
        <w:t xml:space="preserve">      rangeMinimum: 1900 maximum: Year current year;</w:t>
      </w:r>
    </w:p>
    <w:p w14:paraId="332E2AD7" w14:textId="5D65C21F" w:rsidR="004D6BFE" w:rsidRPr="00272D6F" w:rsidRDefault="004D6BFE" w:rsidP="009E6900">
      <w:pPr>
        <w:pStyle w:val="Example"/>
      </w:pPr>
      <w:r w:rsidRPr="00272D6F">
        <w:t xml:space="preserve">      yourself</w:t>
      </w:r>
    </w:p>
    <w:p w14:paraId="630F9A69" w14:textId="3FCFA5E2" w:rsidR="00364A8E" w:rsidRPr="00272D6F" w:rsidRDefault="00364A8E" w:rsidP="0011213F">
      <w:r w:rsidRPr="00272D6F">
        <w:t>Тепер мож</w:t>
      </w:r>
      <w:r w:rsidR="00AE420E" w:rsidRPr="00272D6F">
        <w:t>на</w:t>
      </w:r>
      <w:r w:rsidRPr="00272D6F">
        <w:t xml:space="preserve"> </w:t>
      </w:r>
      <w:r w:rsidR="00AE420E" w:rsidRPr="00272D6F">
        <w:t>ви</w:t>
      </w:r>
      <w:r w:rsidRPr="00272D6F">
        <w:t xml:space="preserve">пробувати наш </w:t>
      </w:r>
      <w:r w:rsidR="00AE420E" w:rsidRPr="00272D6F">
        <w:t>застосунок,</w:t>
      </w:r>
      <w:r w:rsidRPr="00272D6F">
        <w:t xml:space="preserve"> </w:t>
      </w:r>
      <w:r w:rsidR="00AE420E" w:rsidRPr="00272D6F">
        <w:t>виконавши наведений нижче фрагмент коду,</w:t>
      </w:r>
      <w:r w:rsidRPr="00272D6F">
        <w:t xml:space="preserve"> </w:t>
      </w:r>
      <w:r w:rsidR="00A060B0">
        <w:t>й</w:t>
      </w:r>
      <w:r w:rsidRPr="00272D6F">
        <w:t xml:space="preserve"> отримати вікно, подібне до того, що </w:t>
      </w:r>
      <w:r w:rsidR="00A060B0">
        <w:t>зображено</w:t>
      </w:r>
      <w:r w:rsidRPr="00272D6F">
        <w:t xml:space="preserve"> на </w:t>
      </w:r>
      <w:r w:rsidR="0030404C">
        <w:fldChar w:fldCharType="begin"/>
      </w:r>
      <w:r w:rsidR="0030404C">
        <w:instrText xml:space="preserve"> REF  _Ref201991110 \* Lower \h </w:instrText>
      </w:r>
      <w:r w:rsidR="0030404C">
        <w:fldChar w:fldCharType="separate"/>
      </w:r>
      <w:r w:rsidR="008671AA" w:rsidRPr="00272D6F">
        <w:t xml:space="preserve">рис. </w:t>
      </w:r>
      <w:r w:rsidR="008671AA">
        <w:rPr>
          <w:noProof/>
        </w:rPr>
        <w:t>3</w:t>
      </w:r>
      <w:r w:rsidR="008671AA">
        <w:t>.</w:t>
      </w:r>
      <w:r w:rsidR="008671AA">
        <w:rPr>
          <w:noProof/>
        </w:rPr>
        <w:t>4</w:t>
      </w:r>
      <w:r w:rsidR="0030404C">
        <w:fldChar w:fldCharType="end"/>
      </w:r>
      <w:r w:rsidR="00AE420E" w:rsidRPr="00272D6F">
        <w:t>.</w:t>
      </w:r>
    </w:p>
    <w:p w14:paraId="2A3EDD96" w14:textId="77777777" w:rsidR="004D6BFE" w:rsidRPr="00272D6F" w:rsidRDefault="004D6BFE" w:rsidP="009E6900">
      <w:pPr>
        <w:pStyle w:val="Example"/>
      </w:pPr>
      <w:r w:rsidRPr="00272D6F">
        <w:t>| app |</w:t>
      </w:r>
    </w:p>
    <w:p w14:paraId="7C8331E8" w14:textId="132269BB" w:rsidR="004D6BFE" w:rsidRPr="00272D6F" w:rsidRDefault="004D6BFE" w:rsidP="009E6900">
      <w:pPr>
        <w:pStyle w:val="Example"/>
      </w:pPr>
      <w:r w:rsidRPr="00272D6F">
        <w:t>app := ImdbApp new.</w:t>
      </w:r>
    </w:p>
    <w:p w14:paraId="66AC334E" w14:textId="3870DD3F" w:rsidR="0011213F" w:rsidRPr="00272D6F" w:rsidRDefault="004D6BFE" w:rsidP="009E6900">
      <w:pPr>
        <w:pStyle w:val="Example"/>
      </w:pPr>
      <w:r w:rsidRPr="00272D6F">
        <w:t>(app newPresenter: ImdbFilmPresenter) open</w:t>
      </w:r>
    </w:p>
    <w:p w14:paraId="4095A977" w14:textId="18B9C04D" w:rsidR="004D6BFE" w:rsidRPr="00272D6F" w:rsidRDefault="004D6BFE" w:rsidP="004D6BFE">
      <w:pPr>
        <w:pStyle w:val="2"/>
      </w:pPr>
      <w:bookmarkStart w:id="59" w:name="_Toc201949635"/>
      <w:r w:rsidRPr="00272D6F">
        <w:t xml:space="preserve">Покращення вигляду </w:t>
      </w:r>
      <w:r w:rsidR="00065775" w:rsidRPr="00272D6F">
        <w:t>демонстратор</w:t>
      </w:r>
      <w:r w:rsidR="00A17049" w:rsidRPr="00272D6F">
        <w:t>а фільму</w:t>
      </w:r>
      <w:bookmarkEnd w:id="59"/>
    </w:p>
    <w:p w14:paraId="25503F02" w14:textId="42BBFF78" w:rsidR="00364A8E" w:rsidRPr="00272D6F" w:rsidRDefault="00B532D8" w:rsidP="004D6BFE">
      <w:r w:rsidRPr="00272D6F">
        <w:t>Щоб</w:t>
      </w:r>
      <w:r w:rsidR="00364A8E" w:rsidRPr="00272D6F">
        <w:t xml:space="preserve"> покращ</w:t>
      </w:r>
      <w:r w:rsidRPr="00272D6F">
        <w:t>ити</w:t>
      </w:r>
      <w:r w:rsidR="00364A8E" w:rsidRPr="00272D6F">
        <w:t xml:space="preserve"> зовнішній вигляд </w:t>
      </w:r>
      <w:r w:rsidR="00065775" w:rsidRPr="00272D6F">
        <w:t>демонстратор</w:t>
      </w:r>
      <w:r w:rsidR="00364A8E" w:rsidRPr="00272D6F">
        <w:t xml:space="preserve">а фільмів, </w:t>
      </w:r>
      <w:r w:rsidRPr="00272D6F">
        <w:t>можна належно налаштува</w:t>
      </w:r>
      <w:r w:rsidR="00065775" w:rsidRPr="00272D6F">
        <w:softHyphen/>
      </w:r>
      <w:r w:rsidRPr="00272D6F">
        <w:t>ти</w:t>
      </w:r>
      <w:r w:rsidR="00364A8E" w:rsidRPr="00272D6F">
        <w:t xml:space="preserve"> </w:t>
      </w:r>
      <w:r w:rsidR="00EF06E0" w:rsidRPr="00272D6F">
        <w:t xml:space="preserve">поведінку </w:t>
      </w:r>
      <w:r w:rsidR="00364A8E" w:rsidRPr="00272D6F">
        <w:t>стовпц</w:t>
      </w:r>
      <w:r w:rsidRPr="00272D6F">
        <w:t>ів</w:t>
      </w:r>
      <w:r w:rsidR="00EF06E0" w:rsidRPr="00272D6F">
        <w:t xml:space="preserve"> і задати властивості вікна</w:t>
      </w:r>
      <w:r w:rsidR="00364A8E" w:rsidRPr="00272D6F">
        <w:t xml:space="preserve">. </w:t>
      </w:r>
      <w:r w:rsidRPr="00272D6F">
        <w:t>Видно</w:t>
      </w:r>
      <w:r w:rsidR="00364A8E" w:rsidRPr="00272D6F">
        <w:t>,</w:t>
      </w:r>
      <w:r w:rsidRPr="00272D6F">
        <w:t xml:space="preserve"> що написи на</w:t>
      </w:r>
      <w:r w:rsidR="00364A8E" w:rsidRPr="00272D6F">
        <w:t xml:space="preserve"> форм</w:t>
      </w:r>
      <w:r w:rsidRPr="00272D6F">
        <w:t>і</w:t>
      </w:r>
      <w:r w:rsidR="00364A8E" w:rsidRPr="00272D6F">
        <w:t xml:space="preserve"> для </w:t>
      </w:r>
      <w:r w:rsidR="00A060B0">
        <w:t>відо</w:t>
      </w:r>
      <w:r w:rsidR="007E6CB0">
        <w:softHyphen/>
      </w:r>
      <w:r w:rsidR="00A060B0">
        <w:t>браження</w:t>
      </w:r>
      <w:r w:rsidR="00364A8E" w:rsidRPr="00272D6F">
        <w:t xml:space="preserve"> даних фільму </w:t>
      </w:r>
      <w:r w:rsidRPr="00272D6F">
        <w:t>займають занадто багато місця, а компоненти для введення даних відірвані від них</w:t>
      </w:r>
      <w:r w:rsidR="00364A8E" w:rsidRPr="00272D6F">
        <w:t xml:space="preserve">. </w:t>
      </w:r>
      <w:r w:rsidR="00D6206A" w:rsidRPr="00272D6F">
        <w:t>М</w:t>
      </w:r>
      <w:r w:rsidRPr="00272D6F">
        <w:t>акет сітки</w:t>
      </w:r>
      <w:r w:rsidR="00D6206A" w:rsidRPr="00272D6F">
        <w:t xml:space="preserve"> усталено</w:t>
      </w:r>
      <w:r w:rsidRPr="00272D6F">
        <w:t xml:space="preserve"> розподіляє стовпці однакового розміру</w:t>
      </w:r>
      <w:r w:rsidR="00364A8E" w:rsidRPr="00272D6F">
        <w:t xml:space="preserve">, </w:t>
      </w:r>
      <w:r w:rsidRPr="00272D6F">
        <w:t xml:space="preserve">тому написи </w:t>
      </w:r>
      <w:r w:rsidR="00364A8E" w:rsidRPr="00272D6F">
        <w:t xml:space="preserve">займають половину ширини форми. </w:t>
      </w:r>
      <w:r w:rsidRPr="00272D6F">
        <w:t>Проблему</w:t>
      </w:r>
      <w:r w:rsidR="00364A8E" w:rsidRPr="00272D6F">
        <w:t xml:space="preserve"> мож</w:t>
      </w:r>
      <w:r w:rsidRPr="00272D6F">
        <w:t>на</w:t>
      </w:r>
      <w:r w:rsidR="00364A8E" w:rsidRPr="00272D6F">
        <w:t xml:space="preserve"> вирішити, викорис</w:t>
      </w:r>
      <w:r w:rsidR="00A060B0">
        <w:softHyphen/>
      </w:r>
      <w:r w:rsidR="00364A8E" w:rsidRPr="00272D6F">
        <w:t>т</w:t>
      </w:r>
      <w:r w:rsidRPr="00272D6F">
        <w:t>а</w:t>
      </w:r>
      <w:r w:rsidR="00364A8E" w:rsidRPr="00272D6F">
        <w:t>в</w:t>
      </w:r>
      <w:r w:rsidRPr="00272D6F">
        <w:t>ш</w:t>
      </w:r>
      <w:r w:rsidR="00364A8E" w:rsidRPr="00272D6F">
        <w:t xml:space="preserve">и неоднорідні стовпці та попросивши другий стовпець </w:t>
      </w:r>
      <w:r w:rsidRPr="00272D6F">
        <w:t>зайняти</w:t>
      </w:r>
      <w:r w:rsidR="00364A8E" w:rsidRPr="00272D6F">
        <w:t xml:space="preserve"> найбільшу можливу ширину за допомогою</w:t>
      </w:r>
      <w:r w:rsidRPr="00272D6F">
        <w:t xml:space="preserve"> повідомлення</w:t>
      </w:r>
      <w:r w:rsidR="00364A8E" w:rsidRPr="00272D6F">
        <w:t xml:space="preserve"> </w:t>
      </w:r>
      <w:r w:rsidR="00364A8E" w:rsidRPr="009E6900">
        <w:rPr>
          <w:i/>
          <w:iCs/>
          <w:noProof/>
          <w:lang w:val="en-US"/>
        </w:rPr>
        <w:t>column:expand</w:t>
      </w:r>
      <w:r w:rsidR="00364A8E" w:rsidRPr="00272D6F">
        <w:rPr>
          <w:i/>
          <w:iCs/>
        </w:rPr>
        <w:t>:</w:t>
      </w:r>
      <w:r w:rsidRPr="00272D6F">
        <w:t>, як у коді нижче. Результат зображено на</w:t>
      </w:r>
      <w:r w:rsidR="0030404C">
        <w:t xml:space="preserve"> рис. 3.5</w:t>
      </w:r>
      <w:r w:rsidR="00364A8E" w:rsidRPr="00272D6F">
        <w:t>.</w:t>
      </w:r>
    </w:p>
    <w:p w14:paraId="740E98F2" w14:textId="77777777" w:rsidR="008B2870" w:rsidRPr="00272D6F" w:rsidRDefault="008B2870" w:rsidP="00ED34B8">
      <w:pPr>
        <w:pStyle w:val="af0"/>
        <w:spacing w:before="240"/>
      </w:pPr>
      <w:r w:rsidRPr="00272D6F">
        <w:rPr>
          <w:noProof/>
        </w:rPr>
        <w:drawing>
          <wp:inline distT="0" distB="0" distL="0" distR="0" wp14:anchorId="162A45C6" wp14:editId="469F33A0">
            <wp:extent cx="3048000" cy="2286000"/>
            <wp:effectExtent l="0" t="0" r="0" b="0"/>
            <wp:docPr id="387452811" name="Рисунок 12" descr="Зображення, що містить текст, знімок екрана, моні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811" name="Рисунок 12" descr="Зображення, що містить текст, знімок екрана, монітор, програмне забезпечення&#10;&#10;Вміст, створений ШІ, може бути неправильни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F0E6449" w14:textId="55DF5B33" w:rsidR="008B2870" w:rsidRPr="00272D6F" w:rsidRDefault="008B2870" w:rsidP="008B2870">
      <w:pPr>
        <w:pStyle w:val="af2"/>
      </w:pPr>
      <w:bookmarkStart w:id="60" w:name="_Ref201991288"/>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5</w:t>
        </w:r>
      </w:fldSimple>
      <w:bookmarkEnd w:id="60"/>
      <w:r w:rsidRPr="00272D6F">
        <w:t>. Використання макет</w:t>
      </w:r>
      <w:r w:rsidR="00A060B0">
        <w:t>а</w:t>
      </w:r>
      <w:r w:rsidRPr="00272D6F">
        <w:t xml:space="preserve"> з неоднорідною сіткою</w:t>
      </w:r>
    </w:p>
    <w:p w14:paraId="50E435C5" w14:textId="77777777" w:rsidR="004D6BFE" w:rsidRPr="00272D6F" w:rsidRDefault="004D6BFE" w:rsidP="009E6900">
      <w:pPr>
        <w:pStyle w:val="Example"/>
      </w:pPr>
      <w:r w:rsidRPr="00272D6F">
        <w:t>ImdbFilmPresenter &gt;&gt; defaultLayout</w:t>
      </w:r>
    </w:p>
    <w:p w14:paraId="074B5CF1" w14:textId="77777777" w:rsidR="00ED34B8" w:rsidRPr="00272D6F" w:rsidRDefault="00ED34B8" w:rsidP="009E6900">
      <w:pPr>
        <w:pStyle w:val="Example"/>
      </w:pPr>
    </w:p>
    <w:p w14:paraId="3A5E8DAD" w14:textId="77777777" w:rsidR="004D6BFE" w:rsidRPr="00272D6F" w:rsidRDefault="004D6BFE" w:rsidP="009E6900">
      <w:pPr>
        <w:pStyle w:val="Example"/>
      </w:pPr>
      <w:r w:rsidRPr="00272D6F">
        <w:t>^ SpGridLayout build: [ :builder |</w:t>
      </w:r>
    </w:p>
    <w:p w14:paraId="2EDB4EE8" w14:textId="1FC226C1" w:rsidR="004D6BFE" w:rsidRPr="00272D6F" w:rsidRDefault="004D6BFE" w:rsidP="009E6900">
      <w:pPr>
        <w:pStyle w:val="Example"/>
      </w:pPr>
      <w:r w:rsidRPr="00272D6F">
        <w:t xml:space="preserve">   builder</w:t>
      </w:r>
    </w:p>
    <w:p w14:paraId="36FD690A" w14:textId="77777777" w:rsidR="004D6BFE" w:rsidRPr="00272D6F" w:rsidRDefault="004D6BFE" w:rsidP="009E6900">
      <w:pPr>
        <w:pStyle w:val="Example"/>
      </w:pPr>
      <w:r w:rsidRPr="00272D6F">
        <w:t xml:space="preserve">      beColumnNotHomogeneous;</w:t>
      </w:r>
    </w:p>
    <w:p w14:paraId="0F322F83" w14:textId="77777777" w:rsidR="004D6BFE" w:rsidRPr="00272D6F" w:rsidRDefault="004D6BFE" w:rsidP="009E6900">
      <w:pPr>
        <w:pStyle w:val="Example"/>
      </w:pPr>
      <w:r w:rsidRPr="00272D6F">
        <w:t xml:space="preserve">      column: 2 expand: true;</w:t>
      </w:r>
    </w:p>
    <w:p w14:paraId="038801F9" w14:textId="77777777" w:rsidR="004D6BFE" w:rsidRPr="00272D6F" w:rsidRDefault="004D6BFE" w:rsidP="009E6900">
      <w:pPr>
        <w:pStyle w:val="Example"/>
      </w:pPr>
      <w:r w:rsidRPr="00272D6F">
        <w:t xml:space="preserve">      add: 'Name'; add: nameText; nextRow;</w:t>
      </w:r>
    </w:p>
    <w:p w14:paraId="09405D01" w14:textId="77777777" w:rsidR="004D6BFE" w:rsidRPr="00272D6F" w:rsidRDefault="004D6BFE" w:rsidP="009E6900">
      <w:pPr>
        <w:pStyle w:val="Example"/>
      </w:pPr>
      <w:r w:rsidRPr="00272D6F">
        <w:t xml:space="preserve">      add: 'Director'; add: directorText; nextRow;</w:t>
      </w:r>
    </w:p>
    <w:p w14:paraId="028C8F3B" w14:textId="006D47D4" w:rsidR="004D6BFE" w:rsidRPr="00272D6F" w:rsidRDefault="004D6BFE" w:rsidP="009E6900">
      <w:pPr>
        <w:pStyle w:val="Example"/>
      </w:pPr>
      <w:r w:rsidRPr="00272D6F">
        <w:t xml:space="preserve">      add: 'Year'; add: yearNumber ]</w:t>
      </w:r>
    </w:p>
    <w:p w14:paraId="595299BF" w14:textId="77777777" w:rsidR="00EF06E0" w:rsidRPr="00272D6F" w:rsidRDefault="00EF06E0" w:rsidP="00EF06E0">
      <w:pPr>
        <w:pStyle w:val="af0"/>
      </w:pPr>
      <w:r w:rsidRPr="00272D6F">
        <w:rPr>
          <w:noProof/>
        </w:rPr>
        <w:lastRenderedPageBreak/>
        <w:drawing>
          <wp:inline distT="0" distB="0" distL="0" distR="0" wp14:anchorId="69696502" wp14:editId="09010AF8">
            <wp:extent cx="3048000" cy="1524000"/>
            <wp:effectExtent l="0" t="0" r="0" b="0"/>
            <wp:docPr id="2102652313" name="Рисунок 13" descr="Зображення, що містить текст, знімок екрана, моні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2313" name="Рисунок 13" descr="Зображення, що містить текст, знімок екрана, монітор, програмне забезпечення&#10;&#10;Вміст, створений ШІ, може бути неправильним."/>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50E12C32" w14:textId="3CDE340D" w:rsidR="00EF06E0" w:rsidRPr="00272D6F" w:rsidRDefault="00EF06E0" w:rsidP="00EF06E0">
      <w:pPr>
        <w:pStyle w:val="af2"/>
      </w:pPr>
      <w:bookmarkStart w:id="61" w:name="_Ref201991394"/>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6</w:t>
        </w:r>
      </w:fldSimple>
      <w:bookmarkEnd w:id="61"/>
      <w:r w:rsidRPr="00272D6F">
        <w:t>. Покращене вікно</w:t>
      </w:r>
    </w:p>
    <w:p w14:paraId="5D4CC3DC" w14:textId="46C84D8D" w:rsidR="00364A8E" w:rsidRPr="00272D6F" w:rsidRDefault="00EF06E0" w:rsidP="004D6BFE">
      <w:r w:rsidRPr="00272D6F">
        <w:t>А т</w:t>
      </w:r>
      <w:r w:rsidR="00364A8E" w:rsidRPr="00272D6F">
        <w:t>епер встанов</w:t>
      </w:r>
      <w:r w:rsidRPr="00272D6F">
        <w:t>и</w:t>
      </w:r>
      <w:r w:rsidR="00364A8E" w:rsidRPr="00272D6F">
        <w:t xml:space="preserve">мо властивості вікна, </w:t>
      </w:r>
      <w:r w:rsidRPr="00272D6F">
        <w:t>оголосивши</w:t>
      </w:r>
      <w:r w:rsidR="00364A8E" w:rsidRPr="00272D6F">
        <w:t xml:space="preserve"> новий метод </w:t>
      </w:r>
      <w:r w:rsidR="00364A8E" w:rsidRPr="009E6900">
        <w:rPr>
          <w:i/>
          <w:iCs/>
          <w:noProof/>
          <w:lang w:val="en-US"/>
        </w:rPr>
        <w:t>initializeWindow</w:t>
      </w:r>
      <w:r w:rsidR="00364A8E" w:rsidRPr="00272D6F">
        <w:rPr>
          <w:i/>
          <w:iCs/>
        </w:rPr>
        <w:t>:</w:t>
      </w:r>
      <w:r w:rsidRPr="00272D6F">
        <w:t>, як записано нижче.</w:t>
      </w:r>
      <w:r w:rsidR="00364A8E" w:rsidRPr="00272D6F">
        <w:t xml:space="preserve"> </w:t>
      </w:r>
      <w:r w:rsidRPr="00272D6F">
        <w:t>О</w:t>
      </w:r>
      <w:r w:rsidR="00364A8E" w:rsidRPr="00272D6F">
        <w:t>трим</w:t>
      </w:r>
      <w:r w:rsidRPr="00272D6F">
        <w:t>а</w:t>
      </w:r>
      <w:r w:rsidR="00364A8E" w:rsidRPr="00272D6F">
        <w:t xml:space="preserve">ємо </w:t>
      </w:r>
      <w:r w:rsidRPr="00272D6F">
        <w:t>вікно</w:t>
      </w:r>
      <w:r w:rsidR="00364A8E" w:rsidRPr="00272D6F">
        <w:t xml:space="preserve">, </w:t>
      </w:r>
      <w:r w:rsidRPr="00272D6F">
        <w:t>зображене</w:t>
      </w:r>
      <w:r w:rsidR="00364A8E" w:rsidRPr="00272D6F">
        <w:t xml:space="preserve"> на</w:t>
      </w:r>
      <w:r w:rsidR="0030404C">
        <w:t xml:space="preserve"> рис. 3.6</w:t>
      </w:r>
      <w:r w:rsidR="00364A8E" w:rsidRPr="00272D6F">
        <w:t>.</w:t>
      </w:r>
    </w:p>
    <w:p w14:paraId="021FA1F9" w14:textId="77777777" w:rsidR="004D6BFE" w:rsidRPr="00272D6F" w:rsidRDefault="004D6BFE" w:rsidP="009E6900">
      <w:pPr>
        <w:pStyle w:val="Example"/>
      </w:pPr>
      <w:r w:rsidRPr="00272D6F">
        <w:t>ImdbFilmPresenter &gt;&gt; initializeWindow: aWindowPresenter</w:t>
      </w:r>
    </w:p>
    <w:p w14:paraId="07557A07" w14:textId="77777777" w:rsidR="004D6BFE" w:rsidRPr="00272D6F" w:rsidRDefault="004D6BFE" w:rsidP="009E6900">
      <w:pPr>
        <w:pStyle w:val="Example"/>
      </w:pPr>
      <w:r w:rsidRPr="00272D6F">
        <w:t>aWindowPresenter</w:t>
      </w:r>
    </w:p>
    <w:p w14:paraId="142FDBEA" w14:textId="77777777" w:rsidR="004D6BFE" w:rsidRPr="00272D6F" w:rsidRDefault="004D6BFE" w:rsidP="009E6900">
      <w:pPr>
        <w:pStyle w:val="Example"/>
      </w:pPr>
      <w:r w:rsidRPr="00272D6F">
        <w:t xml:space="preserve">   title: 'Film';</w:t>
      </w:r>
    </w:p>
    <w:p w14:paraId="7CFD1F71" w14:textId="3BAF9B5A" w:rsidR="004D6BFE" w:rsidRPr="00272D6F" w:rsidRDefault="004D6BFE" w:rsidP="009E6900">
      <w:pPr>
        <w:pStyle w:val="Example"/>
      </w:pPr>
      <w:r w:rsidRPr="00272D6F">
        <w:t xml:space="preserve">   initialExtent: 400@250</w:t>
      </w:r>
    </w:p>
    <w:p w14:paraId="69826701" w14:textId="77777777" w:rsidR="00C0539B" w:rsidRPr="00272D6F" w:rsidRDefault="00C0539B" w:rsidP="00C0539B"/>
    <w:p w14:paraId="09F3EDDB" w14:textId="320E0543" w:rsidR="00A45CCD" w:rsidRPr="00272D6F" w:rsidRDefault="00A45CCD" w:rsidP="00A45CCD">
      <w:pPr>
        <w:pStyle w:val="2"/>
      </w:pPr>
      <w:bookmarkStart w:id="62" w:name="_Toc201949636"/>
      <w:r w:rsidRPr="00272D6F">
        <w:t xml:space="preserve">Відкривання </w:t>
      </w:r>
      <w:r w:rsidR="00065775" w:rsidRPr="00272D6F">
        <w:t>демонстратор</w:t>
      </w:r>
      <w:r w:rsidR="00ED34B8" w:rsidRPr="00272D6F">
        <w:t>а фільму</w:t>
      </w:r>
      <w:r w:rsidRPr="00272D6F">
        <w:t xml:space="preserve"> </w:t>
      </w:r>
      <w:r w:rsidR="00ED34B8" w:rsidRPr="00272D6F">
        <w:t>в</w:t>
      </w:r>
      <w:r w:rsidRPr="00272D6F">
        <w:t xml:space="preserve"> вікні модального діалогу</w:t>
      </w:r>
      <w:bookmarkEnd w:id="62"/>
    </w:p>
    <w:p w14:paraId="339F59CF" w14:textId="63C66C6A" w:rsidR="00364A8E" w:rsidRPr="00272D6F" w:rsidRDefault="00EF06E0" w:rsidP="004D6BFE">
      <w:r w:rsidRPr="00272D6F">
        <w:t>Окрім</w:t>
      </w:r>
      <w:r w:rsidR="00364A8E" w:rsidRPr="00272D6F">
        <w:t xml:space="preserve"> того, що </w:t>
      </w:r>
      <w:r w:rsidR="00065775" w:rsidRPr="00272D6F">
        <w:t>демонстратор</w:t>
      </w:r>
      <w:r w:rsidRPr="00272D6F">
        <w:t xml:space="preserve"> фільму можна </w:t>
      </w:r>
      <w:r w:rsidR="00364A8E" w:rsidRPr="00272D6F">
        <w:t xml:space="preserve">відкривати </w:t>
      </w:r>
      <w:r w:rsidRPr="00272D6F">
        <w:t xml:space="preserve">у </w:t>
      </w:r>
      <w:r w:rsidR="00364A8E" w:rsidRPr="00272D6F">
        <w:t>вікні</w:t>
      </w:r>
      <w:r w:rsidRPr="00272D6F">
        <w:t xml:space="preserve"> застосунку</w:t>
      </w:r>
      <w:r w:rsidR="00364A8E" w:rsidRPr="00272D6F">
        <w:t xml:space="preserve">, </w:t>
      </w:r>
      <w:r w:rsidRPr="00272D6F">
        <w:t>о</w:t>
      </w:r>
      <w:r w:rsidR="00A060B0">
        <w:t>пиш</w:t>
      </w:r>
      <w:r w:rsidRPr="00272D6F">
        <w:t>емо, як</w:t>
      </w:r>
      <w:r w:rsidR="00364A8E" w:rsidRPr="00272D6F">
        <w:t xml:space="preserve"> </w:t>
      </w:r>
      <w:r w:rsidRPr="00272D6F">
        <w:t xml:space="preserve">його </w:t>
      </w:r>
      <w:r w:rsidR="00364A8E" w:rsidRPr="00272D6F">
        <w:t xml:space="preserve">відкрити </w:t>
      </w:r>
      <w:r w:rsidRPr="00272D6F">
        <w:t>у</w:t>
      </w:r>
      <w:r w:rsidR="00364A8E" w:rsidRPr="00272D6F">
        <w:t xml:space="preserve"> </w:t>
      </w:r>
      <w:r w:rsidRPr="00272D6F">
        <w:t xml:space="preserve">вікні </w:t>
      </w:r>
      <w:r w:rsidR="00364A8E" w:rsidRPr="00272D6F">
        <w:t>модально</w:t>
      </w:r>
      <w:r w:rsidRPr="00272D6F">
        <w:t>го</w:t>
      </w:r>
      <w:r w:rsidR="00364A8E" w:rsidRPr="00272D6F">
        <w:t xml:space="preserve"> діалогу. Модальн</w:t>
      </w:r>
      <w:r w:rsidRPr="00272D6F">
        <w:t>ий</w:t>
      </w:r>
      <w:r w:rsidR="00364A8E" w:rsidRPr="00272D6F">
        <w:t xml:space="preserve"> діалог блокує інтерфейс користу</w:t>
      </w:r>
      <w:r w:rsidR="00A060B0">
        <w:softHyphen/>
      </w:r>
      <w:r w:rsidR="00364A8E" w:rsidRPr="00272D6F">
        <w:t xml:space="preserve">вача, доки користувач не підтвердить або не скасує діалог. Модальне вікно не має </w:t>
      </w:r>
      <w:r w:rsidRPr="00272D6F">
        <w:t>стандартних кнопок звичайних</w:t>
      </w:r>
      <w:r w:rsidR="00364A8E" w:rsidRPr="00272D6F">
        <w:t xml:space="preserve"> вікон і його не можна переміщувати</w:t>
      </w:r>
      <w:r w:rsidRPr="00272D6F">
        <w:t xml:space="preserve"> </w:t>
      </w:r>
      <w:r w:rsidR="00C0539B" w:rsidRPr="00272D6F">
        <w:t xml:space="preserve">по </w:t>
      </w:r>
      <w:r w:rsidRPr="00272D6F">
        <w:t>екран</w:t>
      </w:r>
      <w:r w:rsidR="00C0539B" w:rsidRPr="00272D6F">
        <w:t>у</w:t>
      </w:r>
      <w:r w:rsidR="00364A8E" w:rsidRPr="00272D6F">
        <w:t xml:space="preserve">. </w:t>
      </w:r>
      <w:r w:rsidR="00C0539B" w:rsidRPr="00272D6F">
        <w:t>Відомо, що звичайне</w:t>
      </w:r>
      <w:r w:rsidR="00364A8E" w:rsidRPr="00272D6F">
        <w:t xml:space="preserve"> вікно відкри</w:t>
      </w:r>
      <w:r w:rsidR="00C0539B" w:rsidRPr="00272D6F">
        <w:t>вають</w:t>
      </w:r>
      <w:r w:rsidR="00364A8E" w:rsidRPr="00272D6F">
        <w:t xml:space="preserve"> надс</w:t>
      </w:r>
      <w:r w:rsidR="00C0539B" w:rsidRPr="00272D6F">
        <w:t>и</w:t>
      </w:r>
      <w:r w:rsidR="00364A8E" w:rsidRPr="00272D6F">
        <w:t>ла</w:t>
      </w:r>
      <w:r w:rsidR="00C0539B" w:rsidRPr="00272D6F">
        <w:t>нням повідомлення</w:t>
      </w:r>
      <w:r w:rsidR="00364A8E" w:rsidRPr="00272D6F">
        <w:t xml:space="preserve"> </w:t>
      </w:r>
      <w:r w:rsidR="00364A8E" w:rsidRPr="009E6900">
        <w:rPr>
          <w:i/>
          <w:iCs/>
          <w:lang w:val="en-US"/>
        </w:rPr>
        <w:t>open</w:t>
      </w:r>
      <w:r w:rsidR="00364A8E" w:rsidRPr="00272D6F">
        <w:t xml:space="preserve"> екземпляр</w:t>
      </w:r>
      <w:r w:rsidR="00C0539B" w:rsidRPr="00272D6F">
        <w:t>ові</w:t>
      </w:r>
      <w:r w:rsidR="00364A8E" w:rsidRPr="00272D6F">
        <w:t xml:space="preserve"> </w:t>
      </w:r>
      <w:r w:rsidR="00065775" w:rsidRPr="00272D6F">
        <w:t>демонстратор</w:t>
      </w:r>
      <w:r w:rsidR="00364A8E" w:rsidRPr="00272D6F">
        <w:t xml:space="preserve">а, </w:t>
      </w:r>
      <w:r w:rsidR="00C0539B" w:rsidRPr="00272D6F">
        <w:t xml:space="preserve">натомість </w:t>
      </w:r>
      <w:r w:rsidR="00364A8E" w:rsidRPr="00272D6F">
        <w:t>діалог відкри</w:t>
      </w:r>
      <w:r w:rsidR="00C0539B" w:rsidRPr="00272D6F">
        <w:t>вають</w:t>
      </w:r>
      <w:r w:rsidR="00364A8E" w:rsidRPr="00272D6F">
        <w:t xml:space="preserve"> </w:t>
      </w:r>
      <w:r w:rsidR="00C0539B" w:rsidRPr="00272D6F">
        <w:t>повідомленням</w:t>
      </w:r>
      <w:r w:rsidR="00364A8E" w:rsidRPr="00272D6F">
        <w:t xml:space="preserve"> </w:t>
      </w:r>
      <w:r w:rsidR="00364A8E" w:rsidRPr="009E6900">
        <w:rPr>
          <w:i/>
          <w:iCs/>
          <w:noProof/>
          <w:lang w:val="en-US"/>
        </w:rPr>
        <w:t>openModal</w:t>
      </w:r>
      <w:r w:rsidR="00364A8E" w:rsidRPr="00272D6F">
        <w:t>.</w:t>
      </w:r>
    </w:p>
    <w:p w14:paraId="25980CB5" w14:textId="77777777" w:rsidR="00A45CCD" w:rsidRPr="00272D6F" w:rsidRDefault="00A45CCD" w:rsidP="009E6900">
      <w:pPr>
        <w:pStyle w:val="Example"/>
      </w:pPr>
      <w:r w:rsidRPr="00272D6F">
        <w:t>| app |</w:t>
      </w:r>
    </w:p>
    <w:p w14:paraId="47A1FC20" w14:textId="77777777" w:rsidR="00A45CCD" w:rsidRPr="00272D6F" w:rsidRDefault="00A45CCD" w:rsidP="009E6900">
      <w:pPr>
        <w:pStyle w:val="Example"/>
      </w:pPr>
      <w:r w:rsidRPr="00272D6F">
        <w:t>app := ImdbApp new.</w:t>
      </w:r>
    </w:p>
    <w:p w14:paraId="2B37A7B5" w14:textId="337FC47F" w:rsidR="00A45CCD" w:rsidRPr="00272D6F" w:rsidRDefault="00A45CCD" w:rsidP="009E6900">
      <w:pPr>
        <w:pStyle w:val="Example"/>
      </w:pPr>
      <w:r w:rsidRPr="00272D6F">
        <w:t>(app newPresenter: ImdbFilmPresenter) openModal</w:t>
      </w:r>
    </w:p>
    <w:p w14:paraId="0B4925A2" w14:textId="2073FBB3" w:rsidR="00A45CCD" w:rsidRPr="00272D6F" w:rsidRDefault="003160A9" w:rsidP="003160A9">
      <w:pPr>
        <w:pStyle w:val="af0"/>
        <w:spacing w:after="0"/>
      </w:pPr>
      <w:r w:rsidRPr="00272D6F">
        <w:rPr>
          <w:noProof/>
        </w:rPr>
        <w:drawing>
          <wp:inline distT="0" distB="0" distL="0" distR="0" wp14:anchorId="07969C66" wp14:editId="2F17A2F9">
            <wp:extent cx="3048000" cy="1524000"/>
            <wp:effectExtent l="114300" t="114300" r="114300" b="114300"/>
            <wp:docPr id="8152070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a:effectLst>
                      <a:glow rad="101600">
                        <a:schemeClr val="bg1">
                          <a:lumMod val="75000"/>
                          <a:alpha val="40000"/>
                        </a:schemeClr>
                      </a:glow>
                    </a:effectLst>
                  </pic:spPr>
                </pic:pic>
              </a:graphicData>
            </a:graphic>
          </wp:inline>
        </w:drawing>
      </w:r>
    </w:p>
    <w:p w14:paraId="20F0870B" w14:textId="579D6126" w:rsidR="00A45CCD" w:rsidRPr="00272D6F" w:rsidRDefault="00A45CCD" w:rsidP="00F850EE">
      <w:pPr>
        <w:pStyle w:val="af2"/>
      </w:pPr>
      <w:bookmarkStart w:id="63" w:name="_Ref201991464"/>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7</w:t>
        </w:r>
      </w:fldSimple>
      <w:bookmarkEnd w:id="63"/>
      <w:r w:rsidRPr="00272D6F">
        <w:t>. Модальний діалог</w:t>
      </w:r>
    </w:p>
    <w:p w14:paraId="26BAE4DF" w14:textId="3F3C77AC" w:rsidR="00364A8E" w:rsidRPr="00272D6F" w:rsidRDefault="0030404C" w:rsidP="004D6BFE">
      <w:r>
        <w:t>Рис. 3.7</w:t>
      </w:r>
      <w:r w:rsidR="00364A8E" w:rsidRPr="00272D6F">
        <w:t xml:space="preserve"> </w:t>
      </w:r>
      <w:r w:rsidR="00C0539B" w:rsidRPr="00272D6F">
        <w:t>демонструє</w:t>
      </w:r>
      <w:r w:rsidR="00364A8E" w:rsidRPr="00272D6F">
        <w:t xml:space="preserve"> результат. Зауважте, що немає компонентів інтерфейсу користу</w:t>
      </w:r>
      <w:r w:rsidR="00A060B0">
        <w:softHyphen/>
      </w:r>
      <w:r w:rsidR="00364A8E" w:rsidRPr="00272D6F">
        <w:t xml:space="preserve">вача </w:t>
      </w:r>
      <w:r w:rsidR="00C0539B" w:rsidRPr="00272D6F">
        <w:t>для</w:t>
      </w:r>
      <w:r w:rsidR="00364A8E" w:rsidRPr="00272D6F">
        <w:t xml:space="preserve"> закри</w:t>
      </w:r>
      <w:r w:rsidR="00C0539B" w:rsidRPr="00272D6F">
        <w:t>вання</w:t>
      </w:r>
      <w:r w:rsidR="00364A8E" w:rsidRPr="00272D6F">
        <w:t xml:space="preserve"> </w:t>
      </w:r>
      <w:r w:rsidR="00C0539B" w:rsidRPr="00272D6F">
        <w:t>діалогу</w:t>
      </w:r>
      <w:r w:rsidR="00364A8E" w:rsidRPr="00272D6F">
        <w:t xml:space="preserve">. Натисніть клавішу </w:t>
      </w:r>
      <w:r w:rsidR="00C0539B" w:rsidRPr="00272D6F">
        <w:t>[</w:t>
      </w:r>
      <w:r w:rsidR="00364A8E" w:rsidRPr="009E6900">
        <w:rPr>
          <w:i/>
          <w:iCs/>
          <w:lang w:val="en-US"/>
        </w:rPr>
        <w:t>Esc</w:t>
      </w:r>
      <w:r w:rsidR="00C0539B" w:rsidRPr="00272D6F">
        <w:t>]</w:t>
      </w:r>
      <w:r w:rsidR="00364A8E" w:rsidRPr="00272D6F">
        <w:t>, щоб закрити його.</w:t>
      </w:r>
    </w:p>
    <w:p w14:paraId="30911D14" w14:textId="58CDF2CD" w:rsidR="00A45CCD" w:rsidRPr="00272D6F" w:rsidRDefault="00A45CCD" w:rsidP="00A45CCD">
      <w:pPr>
        <w:pStyle w:val="2"/>
      </w:pPr>
      <w:bookmarkStart w:id="64" w:name="_Toc201949637"/>
      <w:r w:rsidRPr="00272D6F">
        <w:lastRenderedPageBreak/>
        <w:t>Налаштування модального діалогу</w:t>
      </w:r>
      <w:bookmarkEnd w:id="64"/>
    </w:p>
    <w:p w14:paraId="4AB4993E" w14:textId="07FB1C4F" w:rsidR="005D331C" w:rsidRPr="00272D6F" w:rsidRDefault="00835AA9" w:rsidP="00A45CCD">
      <w:r w:rsidRPr="00272D6F">
        <w:t xml:space="preserve">Spec </w:t>
      </w:r>
      <w:r w:rsidR="007B3F39" w:rsidRPr="00272D6F">
        <w:t>дає змогу</w:t>
      </w:r>
      <w:r w:rsidR="00E536D2" w:rsidRPr="00272D6F">
        <w:t xml:space="preserve"> </w:t>
      </w:r>
      <w:r w:rsidR="007B3F39" w:rsidRPr="00272D6F">
        <w:t>пристосувати</w:t>
      </w:r>
      <w:r w:rsidR="00E536D2" w:rsidRPr="00272D6F">
        <w:t xml:space="preserve"> діалогове вікно</w:t>
      </w:r>
      <w:r w:rsidR="007B3F39" w:rsidRPr="00272D6F">
        <w:t xml:space="preserve"> до власних потреб</w:t>
      </w:r>
      <w:r w:rsidR="00E536D2" w:rsidRPr="00272D6F">
        <w:t xml:space="preserve">, наприклад, додати кнопки </w:t>
      </w:r>
      <w:r w:rsidR="007B3F39" w:rsidRPr="00272D6F">
        <w:t>для взаємодії з користувачем</w:t>
      </w:r>
      <w:r w:rsidR="00E536D2" w:rsidRPr="00272D6F">
        <w:t xml:space="preserve">. </w:t>
      </w:r>
      <w:r w:rsidR="007B3F39" w:rsidRPr="00272D6F">
        <w:t xml:space="preserve">Для цього перевизначають </w:t>
      </w:r>
      <w:r w:rsidR="00E536D2" w:rsidRPr="00272D6F">
        <w:t>метод</w:t>
      </w:r>
      <w:r w:rsidR="007B3F39" w:rsidRPr="00272D6F">
        <w:t xml:space="preserve"> </w:t>
      </w:r>
      <w:r w:rsidR="00E536D2" w:rsidRPr="009E6900">
        <w:rPr>
          <w:i/>
          <w:iCs/>
          <w:noProof/>
          <w:lang w:val="en-US"/>
        </w:rPr>
        <w:t>іnitializeDialog</w:t>
      </w:r>
      <w:r w:rsidR="007B3F39" w:rsidRPr="009E6900">
        <w:rPr>
          <w:i/>
          <w:iCs/>
          <w:noProof/>
          <w:lang w:val="en-US"/>
        </w:rPr>
        <w:softHyphen/>
      </w:r>
      <w:r w:rsidR="00E536D2" w:rsidRPr="009E6900">
        <w:rPr>
          <w:i/>
          <w:iCs/>
          <w:noProof/>
          <w:lang w:val="en-US"/>
        </w:rPr>
        <w:t>Window</w:t>
      </w:r>
      <w:r w:rsidR="00E536D2" w:rsidRPr="00272D6F">
        <w:rPr>
          <w:i/>
          <w:iCs/>
        </w:rPr>
        <w:t>:</w:t>
      </w:r>
      <w:r w:rsidR="007B3F39" w:rsidRPr="00272D6F">
        <w:t xml:space="preserve">. </w:t>
      </w:r>
      <w:r w:rsidR="00AF5ED1" w:rsidRPr="00272D6F">
        <w:t>Д</w:t>
      </w:r>
      <w:r w:rsidR="00E536D2" w:rsidRPr="00272D6F">
        <w:t>ода</w:t>
      </w:r>
      <w:r w:rsidR="00AF5ED1" w:rsidRPr="00272D6F">
        <w:t>мо</w:t>
      </w:r>
      <w:r w:rsidR="00E536D2" w:rsidRPr="00272D6F">
        <w:t xml:space="preserve"> дві кнопки, які керу</w:t>
      </w:r>
      <w:r w:rsidR="00C64C86" w:rsidRPr="00272D6F">
        <w:t>ватиму</w:t>
      </w:r>
      <w:r w:rsidR="00E536D2" w:rsidRPr="00272D6F">
        <w:t xml:space="preserve">ть </w:t>
      </w:r>
      <w:r w:rsidR="00C64C86" w:rsidRPr="00272D6F">
        <w:t>завершенням діалогу</w:t>
      </w:r>
      <w:r w:rsidR="00E536D2" w:rsidRPr="00272D6F">
        <w:t xml:space="preserve">, як показано на </w:t>
      </w:r>
      <w:r w:rsidR="00C83D9C">
        <w:t>рис. 3.8</w:t>
      </w:r>
      <w:r w:rsidR="00E536D2" w:rsidRPr="00272D6F">
        <w:t xml:space="preserve">. </w:t>
      </w:r>
      <w:r w:rsidR="00C64C86" w:rsidRPr="00272D6F">
        <w:t>Задамо</w:t>
      </w:r>
      <w:r w:rsidR="00E536D2" w:rsidRPr="00272D6F">
        <w:t xml:space="preserve"> також </w:t>
      </w:r>
      <w:r w:rsidR="00C64C86" w:rsidRPr="00272D6F">
        <w:t xml:space="preserve">розташування </w:t>
      </w:r>
      <w:r w:rsidR="00E536D2" w:rsidRPr="00272D6F">
        <w:t>діалогов</w:t>
      </w:r>
      <w:r w:rsidR="00C64C86" w:rsidRPr="00272D6F">
        <w:t>ого</w:t>
      </w:r>
      <w:r w:rsidR="00E536D2" w:rsidRPr="00272D6F">
        <w:t xml:space="preserve"> вікн</w:t>
      </w:r>
      <w:r w:rsidR="00C64C86" w:rsidRPr="00272D6F">
        <w:t>а в</w:t>
      </w:r>
      <w:r w:rsidR="00E536D2" w:rsidRPr="00272D6F">
        <w:t xml:space="preserve"> </w:t>
      </w:r>
      <w:r w:rsidR="00C64C86" w:rsidRPr="00272D6F">
        <w:t>центрі</w:t>
      </w:r>
      <w:r w:rsidR="00E536D2" w:rsidRPr="00272D6F">
        <w:t xml:space="preserve"> екран</w:t>
      </w:r>
      <w:r w:rsidR="00C64C86" w:rsidRPr="00272D6F">
        <w:t>а</w:t>
      </w:r>
      <w:r w:rsidR="00E536D2" w:rsidRPr="00272D6F">
        <w:t>, над</w:t>
      </w:r>
      <w:r w:rsidR="00C64C86" w:rsidRPr="00272D6F">
        <w:t>і</w:t>
      </w:r>
      <w:r w:rsidR="00E536D2" w:rsidRPr="00272D6F">
        <w:t>сла</w:t>
      </w:r>
      <w:r w:rsidR="00C64C86" w:rsidRPr="00272D6F">
        <w:t>вши повідомлення</w:t>
      </w:r>
      <w:r w:rsidR="00E536D2" w:rsidRPr="00272D6F">
        <w:t xml:space="preserve"> </w:t>
      </w:r>
      <w:r w:rsidR="00C64C86" w:rsidRPr="009E6900">
        <w:rPr>
          <w:i/>
          <w:iCs/>
          <w:lang w:val="en-US"/>
        </w:rPr>
        <w:t>centered</w:t>
      </w:r>
      <w:r w:rsidR="00C64C86" w:rsidRPr="00272D6F">
        <w:t xml:space="preserve"> </w:t>
      </w:r>
      <w:r w:rsidR="00065775" w:rsidRPr="00272D6F">
        <w:t>демонстратор</w:t>
      </w:r>
      <w:r w:rsidR="00C64C86" w:rsidRPr="00272D6F">
        <w:t xml:space="preserve">у </w:t>
      </w:r>
      <w:r w:rsidR="00E536D2" w:rsidRPr="00272D6F">
        <w:t>діалог</w:t>
      </w:r>
      <w:r w:rsidR="00C64C86" w:rsidRPr="00272D6F">
        <w:t>у</w:t>
      </w:r>
      <w:r w:rsidR="00E536D2" w:rsidRPr="00272D6F">
        <w:t>.</w:t>
      </w:r>
    </w:p>
    <w:p w14:paraId="3F027192" w14:textId="77777777" w:rsidR="00F850EE" w:rsidRPr="00272D6F" w:rsidRDefault="00F850EE" w:rsidP="009E6900">
      <w:pPr>
        <w:pStyle w:val="Example"/>
      </w:pPr>
      <w:r w:rsidRPr="00272D6F">
        <w:t>ImdbFilmPresenter &gt;&gt; initializeDialogWindow: aDialogPresenter</w:t>
      </w:r>
    </w:p>
    <w:p w14:paraId="36402C81" w14:textId="77777777" w:rsidR="00F850EE" w:rsidRPr="00272D6F" w:rsidRDefault="00F850EE" w:rsidP="009E6900">
      <w:pPr>
        <w:pStyle w:val="Example"/>
      </w:pPr>
      <w:r w:rsidRPr="00272D6F">
        <w:t xml:space="preserve">   aDialogPresenter centered.</w:t>
      </w:r>
    </w:p>
    <w:p w14:paraId="0D4E9F41" w14:textId="77777777" w:rsidR="00F850EE" w:rsidRPr="00272D6F" w:rsidRDefault="00F850EE" w:rsidP="009E6900">
      <w:pPr>
        <w:pStyle w:val="Example"/>
      </w:pPr>
      <w:r w:rsidRPr="00272D6F">
        <w:t xml:space="preserve">   aDialogPresenter</w:t>
      </w:r>
    </w:p>
    <w:p w14:paraId="7973AC02" w14:textId="77777777" w:rsidR="00F850EE" w:rsidRPr="00272D6F" w:rsidRDefault="00F850EE" w:rsidP="009E6900">
      <w:pPr>
        <w:pStyle w:val="Example"/>
      </w:pPr>
      <w:r w:rsidRPr="00272D6F">
        <w:t xml:space="preserve">      addButton: 'Cancel' do: [ :button | button close ];</w:t>
      </w:r>
    </w:p>
    <w:p w14:paraId="41364639" w14:textId="66BCD1DB" w:rsidR="00A45CCD" w:rsidRPr="00272D6F" w:rsidRDefault="00F850EE" w:rsidP="009E6900">
      <w:pPr>
        <w:pStyle w:val="Example"/>
      </w:pPr>
      <w:r w:rsidRPr="00272D6F">
        <w:t xml:space="preserve">      addButton: 'Save Film' do: [ :button | button beOk; close ]</w:t>
      </w:r>
    </w:p>
    <w:p w14:paraId="36BF8675" w14:textId="6E12FDFC" w:rsidR="00F850EE" w:rsidRPr="00272D6F" w:rsidRDefault="00F850EE" w:rsidP="00F850EE">
      <w:pPr>
        <w:pStyle w:val="af0"/>
        <w:spacing w:after="0"/>
      </w:pPr>
      <w:r w:rsidRPr="00272D6F">
        <w:rPr>
          <w:noProof/>
        </w:rPr>
        <w:drawing>
          <wp:inline distT="0" distB="0" distL="0" distR="0" wp14:anchorId="228AD6BB" wp14:editId="51EF68E1">
            <wp:extent cx="3053715" cy="1529715"/>
            <wp:effectExtent l="152400" t="152400" r="146685" b="146685"/>
            <wp:docPr id="20530172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3715" cy="1529715"/>
                    </a:xfrm>
                    <a:prstGeom prst="rect">
                      <a:avLst/>
                    </a:prstGeom>
                    <a:noFill/>
                    <a:ln>
                      <a:noFill/>
                    </a:ln>
                    <a:effectLst>
                      <a:glow rad="139700">
                        <a:schemeClr val="bg1">
                          <a:lumMod val="75000"/>
                          <a:alpha val="40000"/>
                        </a:schemeClr>
                      </a:glow>
                    </a:effectLst>
                  </pic:spPr>
                </pic:pic>
              </a:graphicData>
            </a:graphic>
          </wp:inline>
        </w:drawing>
      </w:r>
    </w:p>
    <w:p w14:paraId="50260C1D" w14:textId="221CC8D0" w:rsidR="00F850EE" w:rsidRPr="00272D6F" w:rsidRDefault="00F850EE" w:rsidP="00F850EE">
      <w:pPr>
        <w:pStyle w:val="af2"/>
      </w:pPr>
      <w:bookmarkStart w:id="65" w:name="_Ref201993029"/>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8</w:t>
        </w:r>
      </w:fldSimple>
      <w:bookmarkEnd w:id="65"/>
      <w:r w:rsidRPr="00272D6F">
        <w:t>. Модальний діалог з додатковими налаштуваннями</w:t>
      </w:r>
    </w:p>
    <w:p w14:paraId="28DB2425" w14:textId="174E13A5" w:rsidR="00A45CCD" w:rsidRPr="00272D6F" w:rsidRDefault="00701092" w:rsidP="00F850EE">
      <w:pPr>
        <w:pStyle w:val="2"/>
      </w:pPr>
      <w:bookmarkStart w:id="66" w:name="_Toc201949638"/>
      <w:r w:rsidRPr="00272D6F">
        <w:t>Виклик діалогу</w:t>
      </w:r>
      <w:bookmarkEnd w:id="66"/>
    </w:p>
    <w:p w14:paraId="5E578E07" w14:textId="52EC18A9" w:rsidR="00E536D2" w:rsidRPr="00272D6F" w:rsidRDefault="00296E4A" w:rsidP="00701092">
      <w:r w:rsidRPr="00272D6F">
        <w:t>Все</w:t>
      </w:r>
      <w:r w:rsidR="00E536D2" w:rsidRPr="00272D6F">
        <w:t xml:space="preserve"> готов</w:t>
      </w:r>
      <w:r w:rsidRPr="00272D6F">
        <w:t>о</w:t>
      </w:r>
      <w:r w:rsidR="007A1209">
        <w:t xml:space="preserve"> для того</w:t>
      </w:r>
      <w:r w:rsidRPr="00272D6F">
        <w:t>, щоб</w:t>
      </w:r>
      <w:r w:rsidR="00E536D2" w:rsidRPr="00272D6F">
        <w:t xml:space="preserve"> використати </w:t>
      </w:r>
      <w:r w:rsidR="00065775" w:rsidRPr="00272D6F">
        <w:t>демонстратор</w:t>
      </w:r>
      <w:r w:rsidR="00E536D2" w:rsidRPr="00272D6F">
        <w:t xml:space="preserve"> фільм</w:t>
      </w:r>
      <w:r w:rsidRPr="00272D6F">
        <w:t>у</w:t>
      </w:r>
      <w:r w:rsidR="00E536D2" w:rsidRPr="00272D6F">
        <w:t xml:space="preserve"> </w:t>
      </w:r>
      <w:r w:rsidR="007A1209">
        <w:t>в</w:t>
      </w:r>
      <w:r w:rsidR="00E536D2" w:rsidRPr="00272D6F">
        <w:t xml:space="preserve"> </w:t>
      </w:r>
      <w:r w:rsidR="00065775" w:rsidRPr="00272D6F">
        <w:t>демонстратор</w:t>
      </w:r>
      <w:r w:rsidR="007A1209">
        <w:t>і</w:t>
      </w:r>
      <w:r w:rsidR="00E536D2" w:rsidRPr="00272D6F">
        <w:t xml:space="preserve"> списку фільмів. </w:t>
      </w:r>
      <w:r w:rsidR="00E12FF5" w:rsidRPr="00272D6F">
        <w:t xml:space="preserve">Наповнимо справжнім змістом раніше </w:t>
      </w:r>
      <w:r w:rsidR="00E536D2" w:rsidRPr="00272D6F">
        <w:t>визнач</w:t>
      </w:r>
      <w:r w:rsidR="00E12FF5" w:rsidRPr="00272D6F">
        <w:t>ений «порожній»</w:t>
      </w:r>
      <w:r w:rsidR="00E536D2" w:rsidRPr="00272D6F">
        <w:t xml:space="preserve"> метод </w:t>
      </w:r>
      <w:r w:rsidR="00E536D2" w:rsidRPr="009E6900">
        <w:rPr>
          <w:i/>
          <w:iCs/>
          <w:noProof/>
          <w:lang w:val="en-US"/>
        </w:rPr>
        <w:t>addFilm</w:t>
      </w:r>
      <w:r w:rsidR="00E536D2" w:rsidRPr="00272D6F">
        <w:t xml:space="preserve"> у класі </w:t>
      </w:r>
      <w:r w:rsidR="00E536D2" w:rsidRPr="009E6900">
        <w:rPr>
          <w:i/>
          <w:iCs/>
          <w:noProof/>
          <w:lang w:val="en-US"/>
        </w:rPr>
        <w:t>ImdbFilmListPresenter</w:t>
      </w:r>
      <w:r w:rsidR="00E536D2" w:rsidRPr="00272D6F">
        <w:t xml:space="preserve">. </w:t>
      </w:r>
      <w:r w:rsidR="00E12FF5" w:rsidRPr="00272D6F">
        <w:t>Він спрацьовує, к</w:t>
      </w:r>
      <w:r w:rsidR="00E536D2" w:rsidRPr="00272D6F">
        <w:t>оли користувач натискає кнопку</w:t>
      </w:r>
      <w:r w:rsidR="00E12FF5" w:rsidRPr="00272D6F">
        <w:t xml:space="preserve"> </w:t>
      </w:r>
      <w:r w:rsidR="00E12FF5" w:rsidRPr="009E6900">
        <w:rPr>
          <w:b/>
          <w:bCs/>
          <w:i/>
          <w:iCs/>
          <w:lang w:val="en-US"/>
        </w:rPr>
        <w:t>Add film</w:t>
      </w:r>
      <w:r w:rsidR="00E12FF5" w:rsidRPr="00272D6F">
        <w:t>. Отож створимо</w:t>
      </w:r>
      <w:r w:rsidR="00E536D2" w:rsidRPr="00272D6F">
        <w:t xml:space="preserve"> новий </w:t>
      </w:r>
      <w:r w:rsidR="00065775" w:rsidRPr="00272D6F">
        <w:t>демонстратор</w:t>
      </w:r>
      <w:r w:rsidR="00E12FF5" w:rsidRPr="00272D6F">
        <w:t xml:space="preserve"> </w:t>
      </w:r>
      <w:r w:rsidR="00E536D2" w:rsidRPr="00272D6F">
        <w:t>фільм</w:t>
      </w:r>
      <w:r w:rsidR="00E12FF5" w:rsidRPr="00272D6F">
        <w:t>у і</w:t>
      </w:r>
      <w:r w:rsidR="00E536D2" w:rsidRPr="00272D6F">
        <w:t xml:space="preserve"> пов’я</w:t>
      </w:r>
      <w:r w:rsidR="00E12FF5" w:rsidRPr="00272D6F">
        <w:t>же</w:t>
      </w:r>
      <w:r w:rsidR="00E536D2" w:rsidRPr="00272D6F">
        <w:t>мо</w:t>
      </w:r>
      <w:r w:rsidR="00E12FF5" w:rsidRPr="00272D6F">
        <w:t xml:space="preserve"> його</w:t>
      </w:r>
      <w:r w:rsidR="00E536D2" w:rsidRPr="00272D6F">
        <w:t xml:space="preserve"> з поточн</w:t>
      </w:r>
      <w:r w:rsidR="00E12FF5" w:rsidRPr="00272D6F">
        <w:t>им</w:t>
      </w:r>
      <w:r w:rsidR="00E536D2" w:rsidRPr="00272D6F">
        <w:t xml:space="preserve"> </w:t>
      </w:r>
      <w:r w:rsidR="00E12FF5" w:rsidRPr="00272D6F">
        <w:t>застосунком</w:t>
      </w:r>
      <w:r w:rsidR="00E536D2" w:rsidRPr="00272D6F">
        <w:t xml:space="preserve">. </w:t>
      </w:r>
      <w:r w:rsidR="00E12FF5" w:rsidRPr="00272D6F">
        <w:t>В</w:t>
      </w:r>
      <w:r w:rsidR="00E536D2" w:rsidRPr="00272D6F">
        <w:t xml:space="preserve">ідкриємо </w:t>
      </w:r>
      <w:r w:rsidR="00065775" w:rsidRPr="00272D6F">
        <w:t>демонстратор</w:t>
      </w:r>
      <w:r w:rsidR="00E536D2" w:rsidRPr="00272D6F">
        <w:t xml:space="preserve"> фільму як модальне діалогове вікно за допомогою повідом</w:t>
      </w:r>
      <w:r w:rsidR="007A1209">
        <w:softHyphen/>
      </w:r>
      <w:r w:rsidR="00E536D2" w:rsidRPr="00272D6F">
        <w:t xml:space="preserve">лення </w:t>
      </w:r>
      <w:r w:rsidR="00E536D2" w:rsidRPr="009E6900">
        <w:rPr>
          <w:i/>
          <w:iCs/>
          <w:noProof/>
          <w:lang w:val="en-US"/>
        </w:rPr>
        <w:t>openModal</w:t>
      </w:r>
      <w:r w:rsidR="00E536D2" w:rsidRPr="00272D6F">
        <w:t>. Коли користувач натис</w:t>
      </w:r>
      <w:r w:rsidR="00E12FF5" w:rsidRPr="00272D6F">
        <w:t>не</w:t>
      </w:r>
      <w:r w:rsidR="00E536D2" w:rsidRPr="00272D6F">
        <w:t xml:space="preserve"> кнопку </w:t>
      </w:r>
      <w:r w:rsidR="004B0017" w:rsidRPr="009E6900">
        <w:rPr>
          <w:b/>
          <w:bCs/>
          <w:i/>
          <w:iCs/>
          <w:lang w:val="en-US"/>
        </w:rPr>
        <w:t>Save Film</w:t>
      </w:r>
      <w:r w:rsidR="00E12FF5" w:rsidRPr="00272D6F">
        <w:t xml:space="preserve"> діалогу</w:t>
      </w:r>
      <w:r w:rsidR="00E536D2" w:rsidRPr="00272D6F">
        <w:t xml:space="preserve">, новий фільм </w:t>
      </w:r>
      <w:r w:rsidR="00E12FF5" w:rsidRPr="00272D6F">
        <w:t xml:space="preserve">буде </w:t>
      </w:r>
      <w:r w:rsidR="00E536D2" w:rsidRPr="00272D6F">
        <w:t>дода</w:t>
      </w:r>
      <w:r w:rsidR="00E12FF5" w:rsidRPr="00272D6F">
        <w:t>но</w:t>
      </w:r>
      <w:r w:rsidR="00E536D2" w:rsidRPr="00272D6F">
        <w:t xml:space="preserve"> до </w:t>
      </w:r>
      <w:r w:rsidR="00E12FF5" w:rsidRPr="00272D6F">
        <w:t>імпровізованої</w:t>
      </w:r>
      <w:r w:rsidR="00E536D2" w:rsidRPr="00272D6F">
        <w:t xml:space="preserve"> бази даних, і </w:t>
      </w:r>
      <w:r w:rsidR="00065775" w:rsidRPr="00272D6F">
        <w:t>демонстратор</w:t>
      </w:r>
      <w:r w:rsidR="00E536D2" w:rsidRPr="00272D6F">
        <w:t xml:space="preserve"> списк</w:t>
      </w:r>
      <w:r w:rsidR="00E12FF5" w:rsidRPr="00272D6F">
        <w:t>у фільмів оновить свій зовнішній вигляд</w:t>
      </w:r>
      <w:r w:rsidR="00E536D2" w:rsidRPr="00272D6F">
        <w:t>.</w:t>
      </w:r>
    </w:p>
    <w:p w14:paraId="1EF35A02" w14:textId="77777777" w:rsidR="00701092" w:rsidRPr="00272D6F" w:rsidRDefault="00701092" w:rsidP="009E6900">
      <w:pPr>
        <w:pStyle w:val="Example"/>
      </w:pPr>
      <w:r w:rsidRPr="00272D6F">
        <w:t>ImdbFilmListPresenter &gt;&gt; addFilm</w:t>
      </w:r>
    </w:p>
    <w:p w14:paraId="06DB6666" w14:textId="77777777" w:rsidR="00ED34B8" w:rsidRPr="00272D6F" w:rsidRDefault="00ED34B8" w:rsidP="009E6900">
      <w:pPr>
        <w:pStyle w:val="Example"/>
      </w:pPr>
    </w:p>
    <w:p w14:paraId="173F249B" w14:textId="77777777" w:rsidR="00701092" w:rsidRPr="00272D6F" w:rsidRDefault="00701092" w:rsidP="009E6900">
      <w:pPr>
        <w:pStyle w:val="Example"/>
      </w:pPr>
      <w:r w:rsidRPr="00272D6F">
        <w:t>| dialog windowPresenter film |</w:t>
      </w:r>
    </w:p>
    <w:p w14:paraId="3ABF372B" w14:textId="77777777" w:rsidR="00701092" w:rsidRPr="00272D6F" w:rsidRDefault="00701092" w:rsidP="009E6900">
      <w:pPr>
        <w:pStyle w:val="Example"/>
      </w:pPr>
      <w:r w:rsidRPr="00272D6F">
        <w:t>dialog := ImdbFilmPresenter newApplication: self application.</w:t>
      </w:r>
    </w:p>
    <w:p w14:paraId="4ADD0C18" w14:textId="77777777" w:rsidR="00701092" w:rsidRPr="00272D6F" w:rsidRDefault="00701092" w:rsidP="009E6900">
      <w:pPr>
        <w:pStyle w:val="Example"/>
      </w:pPr>
      <w:r w:rsidRPr="00272D6F">
        <w:t>windowPresenter := dialog openModal.</w:t>
      </w:r>
    </w:p>
    <w:p w14:paraId="01FB4ED9" w14:textId="77777777" w:rsidR="00701092" w:rsidRPr="00272D6F" w:rsidRDefault="00701092" w:rsidP="009E6900">
      <w:pPr>
        <w:pStyle w:val="Example"/>
      </w:pPr>
      <w:r w:rsidRPr="00272D6F">
        <w:t>windowPresenter isOk ifFalse: [ ^ self ].</w:t>
      </w:r>
    </w:p>
    <w:p w14:paraId="5530B3DC" w14:textId="77777777" w:rsidR="00701092" w:rsidRPr="00272D6F" w:rsidRDefault="00701092" w:rsidP="009E6900">
      <w:pPr>
        <w:pStyle w:val="Example"/>
      </w:pPr>
    </w:p>
    <w:p w14:paraId="5EB57F9A" w14:textId="77777777" w:rsidR="00701092" w:rsidRPr="00272D6F" w:rsidRDefault="00701092" w:rsidP="009E6900">
      <w:pPr>
        <w:pStyle w:val="Example"/>
      </w:pPr>
      <w:r w:rsidRPr="00272D6F">
        <w:t>film := ImdbFilm new</w:t>
      </w:r>
    </w:p>
    <w:p w14:paraId="68CE5D6A" w14:textId="77777777" w:rsidR="00701092" w:rsidRPr="00272D6F" w:rsidRDefault="00701092" w:rsidP="009E6900">
      <w:pPr>
        <w:pStyle w:val="Example"/>
      </w:pPr>
      <w:r w:rsidRPr="00272D6F">
        <w:t xml:space="preserve">   name: dialog name;</w:t>
      </w:r>
    </w:p>
    <w:p w14:paraId="5C285598" w14:textId="77777777" w:rsidR="00701092" w:rsidRPr="00272D6F" w:rsidRDefault="00701092" w:rsidP="009E6900">
      <w:pPr>
        <w:pStyle w:val="Example"/>
      </w:pPr>
      <w:r w:rsidRPr="00272D6F">
        <w:t xml:space="preserve">   director: dialog director;</w:t>
      </w:r>
    </w:p>
    <w:p w14:paraId="65301C97" w14:textId="77777777" w:rsidR="00701092" w:rsidRPr="00272D6F" w:rsidRDefault="00701092" w:rsidP="009E6900">
      <w:pPr>
        <w:pStyle w:val="Example"/>
      </w:pPr>
      <w:r w:rsidRPr="00272D6F">
        <w:t xml:space="preserve">   year: dialog yearNumber.</w:t>
      </w:r>
    </w:p>
    <w:p w14:paraId="7A5BC325" w14:textId="77777777" w:rsidR="00701092" w:rsidRPr="00272D6F" w:rsidRDefault="00701092" w:rsidP="009E6900">
      <w:pPr>
        <w:pStyle w:val="Example"/>
      </w:pPr>
      <w:r w:rsidRPr="00272D6F">
        <w:t>ImdbFilm addFilm: film.</w:t>
      </w:r>
    </w:p>
    <w:p w14:paraId="6AFCD87B" w14:textId="44FB5E41" w:rsidR="00701092" w:rsidRPr="00272D6F" w:rsidRDefault="00701092" w:rsidP="009E6900">
      <w:pPr>
        <w:pStyle w:val="Example"/>
      </w:pPr>
      <w:r w:rsidRPr="00272D6F">
        <w:t>self updatePresenter</w:t>
      </w:r>
    </w:p>
    <w:p w14:paraId="6DB3F25D" w14:textId="7123E9A3" w:rsidR="00E536D2" w:rsidRPr="00272D6F" w:rsidRDefault="00E536D2" w:rsidP="00701092">
      <w:r w:rsidRPr="00272D6F">
        <w:lastRenderedPageBreak/>
        <w:t>Тепер мож</w:t>
      </w:r>
      <w:r w:rsidR="00C07E55" w:rsidRPr="00272D6F">
        <w:t>на</w:t>
      </w:r>
      <w:r w:rsidRPr="00272D6F">
        <w:t xml:space="preserve"> відкрити </w:t>
      </w:r>
      <w:r w:rsidR="00ED34B8" w:rsidRPr="00272D6F">
        <w:t>застосунок зі списком фільмів</w:t>
      </w:r>
      <w:r w:rsidRPr="00272D6F">
        <w:t xml:space="preserve"> і натиснути кнопку </w:t>
      </w:r>
      <w:r w:rsidR="00C07E55" w:rsidRPr="009E6900">
        <w:rPr>
          <w:b/>
          <w:bCs/>
          <w:i/>
          <w:iCs/>
          <w:lang w:val="en-US"/>
        </w:rPr>
        <w:t>Add film</w:t>
      </w:r>
      <w:r w:rsidR="00C07E55" w:rsidRPr="00272D6F">
        <w:t>, щоб відкрити діалог</w:t>
      </w:r>
      <w:r w:rsidRPr="00272D6F">
        <w:t xml:space="preserve">. </w:t>
      </w:r>
    </w:p>
    <w:p w14:paraId="269CBC0D" w14:textId="77777777" w:rsidR="00701092" w:rsidRPr="00272D6F" w:rsidRDefault="00701092" w:rsidP="009E6900">
      <w:pPr>
        <w:pStyle w:val="Example"/>
      </w:pPr>
      <w:r w:rsidRPr="00272D6F">
        <w:t>app := ImdbApp new.</w:t>
      </w:r>
    </w:p>
    <w:p w14:paraId="36E9C3C7" w14:textId="10DDC35F" w:rsidR="00701092" w:rsidRPr="00272D6F" w:rsidRDefault="00701092" w:rsidP="009E6900">
      <w:pPr>
        <w:pStyle w:val="Example"/>
      </w:pPr>
      <w:r w:rsidRPr="00272D6F">
        <w:t>(app newPresenter: ImdbFilmListPresenter) open</w:t>
      </w:r>
    </w:p>
    <w:p w14:paraId="59E7B51D" w14:textId="698D6FA8" w:rsidR="00701092" w:rsidRPr="00272D6F" w:rsidRDefault="00994749" w:rsidP="00994749">
      <w:pPr>
        <w:pStyle w:val="af0"/>
      </w:pPr>
      <w:r w:rsidRPr="00272D6F">
        <w:rPr>
          <w:noProof/>
        </w:rPr>
        <w:drawing>
          <wp:inline distT="0" distB="0" distL="0" distR="0" wp14:anchorId="03B8E5A1" wp14:editId="22887F6E">
            <wp:extent cx="4572000" cy="3048000"/>
            <wp:effectExtent l="0" t="0" r="0" b="0"/>
            <wp:docPr id="12818218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2F4CA92B" w14:textId="118269E1" w:rsidR="00994749" w:rsidRPr="00272D6F" w:rsidRDefault="00994749" w:rsidP="00994749">
      <w:pPr>
        <w:pStyle w:val="af2"/>
      </w:pPr>
      <w:bookmarkStart w:id="67" w:name="_Ref201993158"/>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9</w:t>
        </w:r>
      </w:fldSimple>
      <w:bookmarkEnd w:id="67"/>
      <w:r w:rsidRPr="00272D6F">
        <w:t>. Оновлений список фільмів</w:t>
      </w:r>
    </w:p>
    <w:p w14:paraId="628F76E9" w14:textId="09E2E012" w:rsidR="00C07E55" w:rsidRPr="00272D6F" w:rsidRDefault="00C07E55" w:rsidP="00C07E55">
      <w:r w:rsidRPr="00272D6F">
        <w:t>Натискання клавіші [</w:t>
      </w:r>
      <w:r w:rsidRPr="009E6900">
        <w:rPr>
          <w:i/>
          <w:iCs/>
          <w:lang w:val="en-US"/>
        </w:rPr>
        <w:t>Esc</w:t>
      </w:r>
      <w:r w:rsidRPr="00272D6F">
        <w:t xml:space="preserve">], або кнопки </w:t>
      </w:r>
      <w:r w:rsidRPr="009E6900">
        <w:rPr>
          <w:b/>
          <w:bCs/>
          <w:i/>
          <w:iCs/>
          <w:lang w:val="en-US"/>
        </w:rPr>
        <w:t>Cancel</w:t>
      </w:r>
      <w:r w:rsidRPr="00272D6F">
        <w:t xml:space="preserve"> тільки закриває діалог і ніяк не впливає на перелік фільмів у вікні </w:t>
      </w:r>
      <w:r w:rsidR="00FC0813">
        <w:t>застосунку</w:t>
      </w:r>
      <w:r w:rsidRPr="00272D6F">
        <w:t xml:space="preserve">. Якщо ж ввести дані фільму та натиснути кнопку </w:t>
      </w:r>
      <w:r w:rsidRPr="009E6900">
        <w:rPr>
          <w:b/>
          <w:bCs/>
          <w:i/>
          <w:iCs/>
          <w:lang w:val="en-US"/>
        </w:rPr>
        <w:t>Save Film</w:t>
      </w:r>
      <w:r w:rsidRPr="00272D6F">
        <w:t xml:space="preserve">, то ви побачите, що екземпляр </w:t>
      </w:r>
      <w:r w:rsidR="00ED34B8" w:rsidRPr="009E6900">
        <w:rPr>
          <w:i/>
          <w:iCs/>
          <w:noProof/>
          <w:lang w:val="en-US"/>
        </w:rPr>
        <w:t>Imdb</w:t>
      </w:r>
      <w:r w:rsidRPr="009E6900">
        <w:rPr>
          <w:i/>
          <w:iCs/>
          <w:noProof/>
          <w:lang w:val="en-US"/>
        </w:rPr>
        <w:t>FilmListPresenter</w:t>
      </w:r>
      <w:r w:rsidRPr="00272D6F">
        <w:t xml:space="preserve"> оновлено доданим фільмом, як з</w:t>
      </w:r>
      <w:r w:rsidR="00FC0813">
        <w:t>обр</w:t>
      </w:r>
      <w:r w:rsidRPr="00272D6F">
        <w:t>а</w:t>
      </w:r>
      <w:r w:rsidR="00FC0813">
        <w:t>же</w:t>
      </w:r>
      <w:r w:rsidRPr="00272D6F">
        <w:t>но на</w:t>
      </w:r>
      <w:r w:rsidR="00C83D9C">
        <w:t xml:space="preserve"> рис. 3.9</w:t>
      </w:r>
      <w:r w:rsidRPr="00272D6F">
        <w:t>.</w:t>
      </w:r>
    </w:p>
    <w:p w14:paraId="7014AA59" w14:textId="34088F15" w:rsidR="00A45CCD" w:rsidRPr="00272D6F" w:rsidRDefault="00994749" w:rsidP="00994749">
      <w:pPr>
        <w:pStyle w:val="2"/>
      </w:pPr>
      <w:bookmarkStart w:id="68" w:name="_Toc201949639"/>
      <w:r w:rsidRPr="00272D6F">
        <w:t xml:space="preserve">Вбудовування </w:t>
      </w:r>
      <w:r w:rsidR="00065775" w:rsidRPr="00272D6F">
        <w:t>демонстратор</w:t>
      </w:r>
      <w:r w:rsidR="00ED34B8" w:rsidRPr="00272D6F">
        <w:t>а фільму</w:t>
      </w:r>
      <w:r w:rsidRPr="00272D6F">
        <w:t xml:space="preserve"> у </w:t>
      </w:r>
      <w:r w:rsidR="00065775" w:rsidRPr="00272D6F">
        <w:t>демонстратор</w:t>
      </w:r>
      <w:r w:rsidR="00ED34B8" w:rsidRPr="00272D6F">
        <w:t xml:space="preserve"> списку фільмів</w:t>
      </w:r>
      <w:bookmarkEnd w:id="68"/>
    </w:p>
    <w:p w14:paraId="77E59BE9" w14:textId="2564DDC8" w:rsidR="00E536D2" w:rsidRPr="00272D6F" w:rsidRDefault="00B1252E" w:rsidP="00E536D2">
      <w:r w:rsidRPr="00272D6F">
        <w:t>Маємо</w:t>
      </w:r>
      <w:r w:rsidR="00E536D2" w:rsidRPr="00272D6F">
        <w:t xml:space="preserve"> два основні візуальні </w:t>
      </w:r>
      <w:r w:rsidRPr="00272D6F">
        <w:t>компоненти</w:t>
      </w:r>
      <w:r w:rsidR="00E536D2" w:rsidRPr="00272D6F">
        <w:t xml:space="preserve">: список фільмів і деталі фільму. </w:t>
      </w:r>
      <w:r w:rsidRPr="00272D6F">
        <w:t>Можна</w:t>
      </w:r>
      <w:r w:rsidR="00E536D2" w:rsidRPr="00272D6F">
        <w:t xml:space="preserve"> </w:t>
      </w:r>
      <w:r w:rsidRPr="00272D6F">
        <w:t>припустити</w:t>
      </w:r>
      <w:r w:rsidR="00E536D2" w:rsidRPr="00272D6F">
        <w:t xml:space="preserve">, що </w:t>
      </w:r>
      <w:r w:rsidRPr="00272D6F">
        <w:t>корисно було</w:t>
      </w:r>
      <w:r w:rsidR="00E536D2" w:rsidRPr="00272D6F">
        <w:t xml:space="preserve"> б бачити деталі фільму в тому самому контейнері, що й список, </w:t>
      </w:r>
      <w:r w:rsidRPr="00272D6F">
        <w:t>наприклад</w:t>
      </w:r>
      <w:r w:rsidR="00E536D2" w:rsidRPr="00272D6F">
        <w:t xml:space="preserve"> тому, що </w:t>
      </w:r>
      <w:r w:rsidRPr="00272D6F">
        <w:t>деталі</w:t>
      </w:r>
      <w:r w:rsidR="00E536D2" w:rsidRPr="00272D6F">
        <w:t xml:space="preserve"> </w:t>
      </w:r>
      <w:r w:rsidRPr="00272D6F">
        <w:t>можуть потребувати більше місця, ніж є у</w:t>
      </w:r>
      <w:r w:rsidR="00E536D2" w:rsidRPr="00272D6F">
        <w:t xml:space="preserve"> стовпці </w:t>
      </w:r>
      <w:r w:rsidRPr="00272D6F">
        <w:t>таблиці</w:t>
      </w:r>
      <w:r w:rsidR="00E536D2" w:rsidRPr="00272D6F">
        <w:t>.</w:t>
      </w:r>
    </w:p>
    <w:p w14:paraId="0C98FB24" w14:textId="2901B626" w:rsidR="00E536D2" w:rsidRPr="00272D6F" w:rsidRDefault="00E536D2" w:rsidP="00E536D2">
      <w:r w:rsidRPr="00272D6F">
        <w:t xml:space="preserve">Щоб </w:t>
      </w:r>
      <w:r w:rsidR="00B1252E" w:rsidRPr="00272D6F">
        <w:t xml:space="preserve">розташувати </w:t>
      </w:r>
      <w:r w:rsidR="00065775" w:rsidRPr="00272D6F">
        <w:t>демонстратор</w:t>
      </w:r>
      <w:r w:rsidR="00B1252E" w:rsidRPr="00272D6F">
        <w:t xml:space="preserve"> фільму поруч з таблицею</w:t>
      </w:r>
      <w:r w:rsidRPr="00272D6F">
        <w:t xml:space="preserve">, додамо нову змінну екземпляра </w:t>
      </w:r>
      <w:r w:rsidRPr="009E6900">
        <w:rPr>
          <w:i/>
          <w:iCs/>
          <w:lang w:val="en-US"/>
        </w:rPr>
        <w:t>detail</w:t>
      </w:r>
      <w:r w:rsidRPr="00272D6F">
        <w:t xml:space="preserve"> до класу </w:t>
      </w:r>
      <w:r w:rsidRPr="009E6900">
        <w:rPr>
          <w:i/>
          <w:iCs/>
          <w:noProof/>
          <w:lang w:val="en-US"/>
        </w:rPr>
        <w:t>ImdbFilmListPresenter</w:t>
      </w:r>
      <w:r w:rsidRPr="00272D6F">
        <w:t>.</w:t>
      </w:r>
    </w:p>
    <w:p w14:paraId="42FF1D5B" w14:textId="77777777" w:rsidR="00994749" w:rsidRPr="00272D6F" w:rsidRDefault="00994749" w:rsidP="009E6900">
      <w:pPr>
        <w:pStyle w:val="Example"/>
      </w:pPr>
      <w:r w:rsidRPr="00272D6F">
        <w:t>SpPresenter &lt;&lt; #ImdbFilmListPresenter</w:t>
      </w:r>
    </w:p>
    <w:p w14:paraId="35F84285" w14:textId="77777777" w:rsidR="00994749" w:rsidRPr="00272D6F" w:rsidRDefault="00994749" w:rsidP="009E6900">
      <w:pPr>
        <w:pStyle w:val="Example"/>
      </w:pPr>
      <w:r w:rsidRPr="00272D6F">
        <w:t xml:space="preserve">   slots: { #filmList . #detail };</w:t>
      </w:r>
    </w:p>
    <w:p w14:paraId="554A6458" w14:textId="14126F6C" w:rsidR="00994749" w:rsidRPr="00272D6F" w:rsidRDefault="00994749" w:rsidP="009E6900">
      <w:pPr>
        <w:pStyle w:val="Example"/>
      </w:pPr>
      <w:r w:rsidRPr="00272D6F">
        <w:t xml:space="preserve">   package: 'CodeOfSpec20Book'</w:t>
      </w:r>
    </w:p>
    <w:p w14:paraId="6DFD77C0" w14:textId="55477D06" w:rsidR="00E536D2" w:rsidRPr="00272D6F" w:rsidRDefault="00E536D2" w:rsidP="00994749">
      <w:r w:rsidRPr="00272D6F">
        <w:t xml:space="preserve">Перевизначимо </w:t>
      </w:r>
      <w:r w:rsidR="00D6206A" w:rsidRPr="00272D6F">
        <w:t xml:space="preserve">стандартний </w:t>
      </w:r>
      <w:r w:rsidRPr="00272D6F">
        <w:t>макет. Згодом п</w:t>
      </w:r>
      <w:r w:rsidR="00FC0813">
        <w:t>р</w:t>
      </w:r>
      <w:r w:rsidRPr="00272D6F">
        <w:t>о</w:t>
      </w:r>
      <w:r w:rsidR="00FC0813">
        <w:t>д</w:t>
      </w:r>
      <w:r w:rsidRPr="00272D6F">
        <w:t>е</w:t>
      </w:r>
      <w:r w:rsidR="00FC0813">
        <w:t>монструє</w:t>
      </w:r>
      <w:r w:rsidRPr="00272D6F">
        <w:t>мо, що можна використову</w:t>
      </w:r>
      <w:r w:rsidR="00FC0813">
        <w:softHyphen/>
      </w:r>
      <w:r w:rsidRPr="00272D6F">
        <w:t>вати різні макети.</w:t>
      </w:r>
    </w:p>
    <w:p w14:paraId="6C591E95" w14:textId="77777777" w:rsidR="00994749" w:rsidRPr="00272D6F" w:rsidRDefault="00994749" w:rsidP="009E6900">
      <w:pPr>
        <w:pStyle w:val="Example"/>
      </w:pPr>
      <w:r w:rsidRPr="00272D6F">
        <w:t>ImdbFilmListPresenter &gt;&gt; defaultLayout</w:t>
      </w:r>
    </w:p>
    <w:p w14:paraId="45DF76D0" w14:textId="77777777" w:rsidR="00994749" w:rsidRPr="00272D6F" w:rsidRDefault="00994749" w:rsidP="009E6900">
      <w:pPr>
        <w:pStyle w:val="Example"/>
      </w:pPr>
      <w:r w:rsidRPr="00272D6F">
        <w:t>^ SpBoxLayout newTopToBottom</w:t>
      </w:r>
    </w:p>
    <w:p w14:paraId="5CB2A77A" w14:textId="77777777" w:rsidR="00994749" w:rsidRPr="00272D6F" w:rsidRDefault="00994749" w:rsidP="009E6900">
      <w:pPr>
        <w:pStyle w:val="Example"/>
      </w:pPr>
      <w:r w:rsidRPr="00272D6F">
        <w:t xml:space="preserve">   add: filmList;</w:t>
      </w:r>
    </w:p>
    <w:p w14:paraId="1C6C04D3" w14:textId="77777777" w:rsidR="00994749" w:rsidRPr="00272D6F" w:rsidRDefault="00994749" w:rsidP="009E6900">
      <w:pPr>
        <w:pStyle w:val="Example"/>
      </w:pPr>
      <w:r w:rsidRPr="00272D6F">
        <w:lastRenderedPageBreak/>
        <w:t xml:space="preserve">   add: detail;</w:t>
      </w:r>
    </w:p>
    <w:p w14:paraId="2BA20D45" w14:textId="2F366D5F" w:rsidR="00994749" w:rsidRPr="00272D6F" w:rsidRDefault="00994749" w:rsidP="009E6900">
      <w:pPr>
        <w:pStyle w:val="Example"/>
      </w:pPr>
      <w:r w:rsidRPr="00272D6F">
        <w:t xml:space="preserve">   yourself</w:t>
      </w:r>
    </w:p>
    <w:p w14:paraId="185AEB40" w14:textId="43891EE5" w:rsidR="00B1252E" w:rsidRPr="00272D6F" w:rsidRDefault="00065775" w:rsidP="00994749">
      <w:r w:rsidRPr="00272D6F">
        <w:t>Демонстратор</w:t>
      </w:r>
      <w:r w:rsidR="00B1252E" w:rsidRPr="00272D6F">
        <w:t xml:space="preserve"> фільму в діалозі використовують для введення деталей фільму, а у вікні застосунку – тільки для відображення, тому потрібно додати метод до класу </w:t>
      </w:r>
      <w:r w:rsidRPr="00272D6F">
        <w:t>демонс</w:t>
      </w:r>
      <w:r w:rsidRPr="00272D6F">
        <w:softHyphen/>
        <w:t>тратор</w:t>
      </w:r>
      <w:r w:rsidR="00B1252E" w:rsidRPr="00272D6F">
        <w:t xml:space="preserve">а, щоб контролювати </w:t>
      </w:r>
      <w:r w:rsidR="001B01C0" w:rsidRPr="00272D6F">
        <w:t>режим</w:t>
      </w:r>
      <w:r w:rsidR="00B1252E" w:rsidRPr="00272D6F">
        <w:t xml:space="preserve"> редагування.</w:t>
      </w:r>
    </w:p>
    <w:p w14:paraId="635F943E" w14:textId="77777777" w:rsidR="00994749" w:rsidRPr="00272D6F" w:rsidRDefault="00994749" w:rsidP="009E6900">
      <w:pPr>
        <w:pStyle w:val="Example"/>
      </w:pPr>
      <w:r w:rsidRPr="00272D6F">
        <w:t>ImdbFilmPresenter &gt;&gt; editable: aBoolean</w:t>
      </w:r>
    </w:p>
    <w:p w14:paraId="4E9D5C25" w14:textId="625145D4" w:rsidR="00994749" w:rsidRPr="00272D6F" w:rsidRDefault="001B01C0" w:rsidP="009E6900">
      <w:pPr>
        <w:pStyle w:val="Example"/>
      </w:pPr>
      <w:r w:rsidRPr="00272D6F">
        <w:t xml:space="preserve">   </w:t>
      </w:r>
      <w:r w:rsidR="00994749" w:rsidRPr="00272D6F">
        <w:t>nameText editable: aBoolean.</w:t>
      </w:r>
    </w:p>
    <w:p w14:paraId="43C90480" w14:textId="52826687" w:rsidR="00994749" w:rsidRPr="00272D6F" w:rsidRDefault="001B01C0" w:rsidP="009E6900">
      <w:pPr>
        <w:pStyle w:val="Example"/>
      </w:pPr>
      <w:r w:rsidRPr="00272D6F">
        <w:t xml:space="preserve">   </w:t>
      </w:r>
      <w:r w:rsidR="00994749" w:rsidRPr="00272D6F">
        <w:t>directorText editable: aBoolean.</w:t>
      </w:r>
    </w:p>
    <w:p w14:paraId="4D0EEBBD" w14:textId="37079F85" w:rsidR="00994749" w:rsidRPr="00272D6F" w:rsidRDefault="001B01C0" w:rsidP="009E6900">
      <w:pPr>
        <w:pStyle w:val="Example"/>
      </w:pPr>
      <w:r w:rsidRPr="00272D6F">
        <w:t xml:space="preserve">   </w:t>
      </w:r>
      <w:r w:rsidR="00994749" w:rsidRPr="00272D6F">
        <w:t>yearNumber editable: aBoolean</w:t>
      </w:r>
    </w:p>
    <w:p w14:paraId="460254E8" w14:textId="1BAF050B" w:rsidR="00E536D2" w:rsidRPr="00272D6F" w:rsidRDefault="001B01C0" w:rsidP="00E536D2">
      <w:r w:rsidRPr="00272D6F">
        <w:t>Доповнимо метод</w:t>
      </w:r>
      <w:r w:rsidR="00E536D2" w:rsidRPr="00272D6F">
        <w:t xml:space="preserve"> </w:t>
      </w:r>
      <w:r w:rsidR="00E536D2" w:rsidRPr="000377F7">
        <w:rPr>
          <w:i/>
          <w:iCs/>
          <w:noProof/>
          <w:lang w:val="en-US"/>
        </w:rPr>
        <w:t>initializePresenters</w:t>
      </w:r>
      <w:r w:rsidR="00E536D2" w:rsidRPr="00272D6F">
        <w:t xml:space="preserve"> </w:t>
      </w:r>
      <w:r w:rsidRPr="00272D6F">
        <w:t xml:space="preserve">класу </w:t>
      </w:r>
      <w:r w:rsidR="00E536D2" w:rsidRPr="000377F7">
        <w:rPr>
          <w:i/>
          <w:iCs/>
          <w:noProof/>
          <w:lang w:val="en-US"/>
        </w:rPr>
        <w:t>ImdbFilmListPresenter</w:t>
      </w:r>
      <w:r w:rsidR="00E536D2" w:rsidRPr="00272D6F">
        <w:t>.</w:t>
      </w:r>
    </w:p>
    <w:p w14:paraId="62802F28" w14:textId="40C17FED" w:rsidR="00E536D2" w:rsidRPr="00272D6F" w:rsidRDefault="001B01C0">
      <w:pPr>
        <w:pStyle w:val="a4"/>
        <w:numPr>
          <w:ilvl w:val="0"/>
          <w:numId w:val="4"/>
        </w:numPr>
      </w:pPr>
      <w:r w:rsidRPr="00272D6F">
        <w:t>По-перше,</w:t>
      </w:r>
      <w:r w:rsidR="00E536D2" w:rsidRPr="00272D6F">
        <w:t xml:space="preserve"> </w:t>
      </w:r>
      <w:r w:rsidRPr="00272D6F">
        <w:t xml:space="preserve">потрібно </w:t>
      </w:r>
      <w:r w:rsidR="00E536D2" w:rsidRPr="00272D6F">
        <w:t>створ</w:t>
      </w:r>
      <w:r w:rsidRPr="00272D6F">
        <w:t>ити</w:t>
      </w:r>
      <w:r w:rsidR="00E536D2" w:rsidRPr="00272D6F">
        <w:t xml:space="preserve"> екземпляр </w:t>
      </w:r>
      <w:r w:rsidR="00E536D2" w:rsidRPr="000377F7">
        <w:rPr>
          <w:i/>
          <w:iCs/>
          <w:noProof/>
          <w:lang w:val="en-US"/>
        </w:rPr>
        <w:t>ImdbFilmPresenter</w:t>
      </w:r>
      <w:r w:rsidR="00E536D2" w:rsidRPr="00272D6F">
        <w:t>.</w:t>
      </w:r>
    </w:p>
    <w:p w14:paraId="6A9DFA6E" w14:textId="5C93BC01" w:rsidR="00E536D2" w:rsidRPr="00272D6F" w:rsidRDefault="00E536D2">
      <w:pPr>
        <w:pStyle w:val="a4"/>
        <w:numPr>
          <w:ilvl w:val="0"/>
          <w:numId w:val="4"/>
        </w:numPr>
      </w:pPr>
      <w:r w:rsidRPr="00272D6F">
        <w:t>По-друге, налашт</w:t>
      </w:r>
      <w:r w:rsidR="001B01C0" w:rsidRPr="00272D6F">
        <w:t>у</w:t>
      </w:r>
      <w:r w:rsidRPr="00272D6F">
        <w:t>в</w:t>
      </w:r>
      <w:r w:rsidR="001B01C0" w:rsidRPr="00272D6F">
        <w:t>ати</w:t>
      </w:r>
      <w:r w:rsidRPr="00272D6F">
        <w:t xml:space="preserve"> його</w:t>
      </w:r>
      <w:r w:rsidR="001B01C0" w:rsidRPr="00272D6F">
        <w:t xml:space="preserve"> в режим</w:t>
      </w:r>
      <w:r w:rsidRPr="00272D6F">
        <w:t xml:space="preserve"> лише для читання повідомлення</w:t>
      </w:r>
      <w:r w:rsidR="001B01C0" w:rsidRPr="00272D6F">
        <w:t>м</w:t>
      </w:r>
      <w:r w:rsidRPr="00272D6F">
        <w:t xml:space="preserve"> </w:t>
      </w:r>
      <w:r w:rsidRPr="000377F7">
        <w:rPr>
          <w:i/>
          <w:iCs/>
          <w:lang w:val="en-US"/>
        </w:rPr>
        <w:t>editable:</w:t>
      </w:r>
      <w:r w:rsidR="001B01C0" w:rsidRPr="000377F7">
        <w:rPr>
          <w:i/>
          <w:iCs/>
          <w:lang w:val="en-US"/>
        </w:rPr>
        <w:t> </w:t>
      </w:r>
      <w:r w:rsidRPr="000377F7">
        <w:rPr>
          <w:i/>
          <w:iCs/>
          <w:lang w:val="en-US"/>
        </w:rPr>
        <w:t>false</w:t>
      </w:r>
      <w:r w:rsidRPr="00272D6F">
        <w:t>.</w:t>
      </w:r>
    </w:p>
    <w:p w14:paraId="2D210B7C" w14:textId="41AE4FD0" w:rsidR="00E536D2" w:rsidRPr="00272D6F" w:rsidRDefault="00E536D2">
      <w:pPr>
        <w:pStyle w:val="a4"/>
        <w:numPr>
          <w:ilvl w:val="0"/>
          <w:numId w:val="4"/>
        </w:numPr>
      </w:pPr>
      <w:r w:rsidRPr="00272D6F">
        <w:t xml:space="preserve">По-третє, </w:t>
      </w:r>
      <w:r w:rsidR="00065775" w:rsidRPr="00272D6F">
        <w:t>демонстратор</w:t>
      </w:r>
      <w:r w:rsidR="001B01C0" w:rsidRPr="00272D6F">
        <w:t xml:space="preserve"> фільму мав би відобразити деталі, </w:t>
      </w:r>
      <w:r w:rsidRPr="00272D6F">
        <w:t>коли вибрано еле</w:t>
      </w:r>
      <w:r w:rsidR="00065775" w:rsidRPr="00272D6F">
        <w:softHyphen/>
      </w:r>
      <w:r w:rsidRPr="00272D6F">
        <w:t>мент списку</w:t>
      </w:r>
      <w:r w:rsidR="001B01C0" w:rsidRPr="00272D6F">
        <w:t xml:space="preserve"> фільмів</w:t>
      </w:r>
      <w:r w:rsidRPr="00272D6F">
        <w:t xml:space="preserve">. </w:t>
      </w:r>
      <w:r w:rsidR="001B01C0" w:rsidRPr="00272D6F">
        <w:t>Таку поведінку</w:t>
      </w:r>
      <w:r w:rsidRPr="00272D6F">
        <w:t xml:space="preserve"> мож</w:t>
      </w:r>
      <w:r w:rsidR="001B01C0" w:rsidRPr="00272D6F">
        <w:t>на</w:t>
      </w:r>
      <w:r w:rsidRPr="00272D6F">
        <w:t xml:space="preserve"> </w:t>
      </w:r>
      <w:r w:rsidR="001B01C0" w:rsidRPr="00272D6F">
        <w:t>зада</w:t>
      </w:r>
      <w:r w:rsidRPr="00272D6F">
        <w:t xml:space="preserve">ти </w:t>
      </w:r>
      <w:r w:rsidR="001B01C0" w:rsidRPr="00272D6F">
        <w:t>і</w:t>
      </w:r>
      <w:r w:rsidRPr="00272D6F">
        <w:t xml:space="preserve"> в методі </w:t>
      </w:r>
      <w:r w:rsidRPr="000377F7">
        <w:rPr>
          <w:i/>
          <w:iCs/>
          <w:noProof/>
          <w:lang w:val="en-US"/>
        </w:rPr>
        <w:t>initializePresenters</w:t>
      </w:r>
      <w:r w:rsidRPr="00272D6F">
        <w:t xml:space="preserve">, </w:t>
      </w:r>
      <w:r w:rsidR="001B01C0" w:rsidRPr="00272D6F">
        <w:t xml:space="preserve">але у Spec </w:t>
      </w:r>
      <w:r w:rsidRPr="00272D6F">
        <w:t>вважає</w:t>
      </w:r>
      <w:r w:rsidR="001B01C0" w:rsidRPr="00272D6F">
        <w:t>ться</w:t>
      </w:r>
      <w:r w:rsidRPr="00272D6F">
        <w:t xml:space="preserve"> за краще </w:t>
      </w:r>
      <w:r w:rsidR="001B01C0" w:rsidRPr="00272D6F">
        <w:t>роби</w:t>
      </w:r>
      <w:r w:rsidRPr="00272D6F">
        <w:t xml:space="preserve">ти це в методі </w:t>
      </w:r>
      <w:r w:rsidRPr="000377F7">
        <w:rPr>
          <w:i/>
          <w:iCs/>
          <w:noProof/>
          <w:lang w:val="en-US"/>
        </w:rPr>
        <w:t>connectPresenters</w:t>
      </w:r>
      <w:r w:rsidRPr="00272D6F">
        <w:t xml:space="preserve"> </w:t>
      </w:r>
      <w:r w:rsidR="001B01C0" w:rsidRPr="00272D6F">
        <w:t>(д</w:t>
      </w:r>
      <w:r w:rsidRPr="00272D6F">
        <w:t>ив</w:t>
      </w:r>
      <w:r w:rsidR="001B01C0" w:rsidRPr="00272D6F">
        <w:t>.</w:t>
      </w:r>
      <w:r w:rsidRPr="00272D6F">
        <w:t xml:space="preserve"> </w:t>
      </w:r>
      <w:r w:rsidR="00617DA5">
        <w:t>параграф 3.14</w:t>
      </w:r>
      <w:r w:rsidR="001B01C0" w:rsidRPr="00272D6F">
        <w:t>)</w:t>
      </w:r>
      <w:r w:rsidRPr="00272D6F">
        <w:t>.</w:t>
      </w:r>
    </w:p>
    <w:p w14:paraId="00CCFDFF" w14:textId="77777777" w:rsidR="00994749" w:rsidRPr="00272D6F" w:rsidRDefault="00994749" w:rsidP="009E6900">
      <w:pPr>
        <w:pStyle w:val="Example"/>
      </w:pPr>
      <w:r w:rsidRPr="00272D6F">
        <w:t>ImdbFilmListPresenter &gt;&gt; initializePresenters</w:t>
      </w:r>
    </w:p>
    <w:p w14:paraId="744A2FB0" w14:textId="77777777" w:rsidR="00994749" w:rsidRPr="00272D6F" w:rsidRDefault="00994749" w:rsidP="009E6900">
      <w:pPr>
        <w:pStyle w:val="Example"/>
      </w:pPr>
      <w:r w:rsidRPr="00272D6F">
        <w:t>filmList := self newTable</w:t>
      </w:r>
    </w:p>
    <w:p w14:paraId="78EDEDFE" w14:textId="77777777" w:rsidR="00994749" w:rsidRPr="00272D6F" w:rsidRDefault="00994749" w:rsidP="009E6900">
      <w:pPr>
        <w:pStyle w:val="Example"/>
      </w:pPr>
      <w:r w:rsidRPr="00272D6F">
        <w:t xml:space="preserve">   addColumn: (SpStringTableColumn title: 'Name'</w:t>
      </w:r>
    </w:p>
    <w:p w14:paraId="3FDFF90A" w14:textId="77777777" w:rsidR="00994749" w:rsidRPr="00272D6F" w:rsidRDefault="00994749" w:rsidP="009E6900">
      <w:pPr>
        <w:pStyle w:val="Example"/>
      </w:pPr>
      <w:r w:rsidRPr="00272D6F">
        <w:t xml:space="preserve">      evaluated: #name);</w:t>
      </w:r>
    </w:p>
    <w:p w14:paraId="0380FED9" w14:textId="77777777" w:rsidR="00994749" w:rsidRPr="00272D6F" w:rsidRDefault="00994749" w:rsidP="009E6900">
      <w:pPr>
        <w:pStyle w:val="Example"/>
      </w:pPr>
      <w:r w:rsidRPr="00272D6F">
        <w:t xml:space="preserve">   addColumn: (SpStringTableColumn title: 'Director'</w:t>
      </w:r>
    </w:p>
    <w:p w14:paraId="1B19188C" w14:textId="77777777" w:rsidR="00994749" w:rsidRPr="00272D6F" w:rsidRDefault="00994749" w:rsidP="009E6900">
      <w:pPr>
        <w:pStyle w:val="Example"/>
      </w:pPr>
      <w:r w:rsidRPr="00272D6F">
        <w:t xml:space="preserve">      evaluated: #director);</w:t>
      </w:r>
    </w:p>
    <w:p w14:paraId="630C12BF" w14:textId="77777777" w:rsidR="00994749" w:rsidRPr="00272D6F" w:rsidRDefault="00994749" w:rsidP="009E6900">
      <w:pPr>
        <w:pStyle w:val="Example"/>
      </w:pPr>
      <w:r w:rsidRPr="00272D6F">
        <w:t xml:space="preserve">   addColumn: (SpStringTableColumn title:</w:t>
      </w:r>
    </w:p>
    <w:p w14:paraId="204F6DAF" w14:textId="77777777" w:rsidR="00994749" w:rsidRPr="00272D6F" w:rsidRDefault="00994749" w:rsidP="009E6900">
      <w:pPr>
        <w:pStyle w:val="Example"/>
      </w:pPr>
      <w:r w:rsidRPr="00272D6F">
        <w:t xml:space="preserve">      'Year' evaluated: #year);</w:t>
      </w:r>
    </w:p>
    <w:p w14:paraId="6291133E" w14:textId="77777777" w:rsidR="00994749" w:rsidRPr="00272D6F" w:rsidRDefault="00994749" w:rsidP="009E6900">
      <w:pPr>
        <w:pStyle w:val="Example"/>
      </w:pPr>
      <w:r w:rsidRPr="00272D6F">
        <w:t xml:space="preserve">   yourself.</w:t>
      </w:r>
    </w:p>
    <w:p w14:paraId="79405D6C" w14:textId="77777777" w:rsidR="00994749" w:rsidRPr="00272D6F" w:rsidRDefault="00994749" w:rsidP="009E6900">
      <w:pPr>
        <w:pStyle w:val="Example"/>
      </w:pPr>
      <w:r w:rsidRPr="00272D6F">
        <w:t>detail := self instantiate: ImdbFilmPresenter.</w:t>
      </w:r>
    </w:p>
    <w:p w14:paraId="77059BFA" w14:textId="5D6C7935" w:rsidR="00994749" w:rsidRPr="00272D6F" w:rsidRDefault="00994749" w:rsidP="009E6900">
      <w:pPr>
        <w:pStyle w:val="Example"/>
      </w:pPr>
      <w:r w:rsidRPr="00272D6F">
        <w:t>detail editable: false</w:t>
      </w:r>
    </w:p>
    <w:p w14:paraId="7F3A3321" w14:textId="6B358AD5" w:rsidR="00994749" w:rsidRPr="00272D6F" w:rsidRDefault="00994749" w:rsidP="00994749">
      <w:pPr>
        <w:pStyle w:val="2"/>
      </w:pPr>
      <w:bookmarkStart w:id="69" w:name="_Toc201949640"/>
      <w:bookmarkStart w:id="70" w:name="_Ref202003273"/>
      <w:r w:rsidRPr="00272D6F">
        <w:t>Визначення взаємодії компонентів</w:t>
      </w:r>
      <w:bookmarkEnd w:id="69"/>
      <w:bookmarkEnd w:id="70"/>
    </w:p>
    <w:p w14:paraId="30B0100C" w14:textId="7650E6BF" w:rsidR="00E536D2" w:rsidRPr="00272D6F" w:rsidRDefault="002B1A13" w:rsidP="00994749">
      <w:r w:rsidRPr="00272D6F">
        <w:t>Щ</w:t>
      </w:r>
      <w:r w:rsidR="00DF39D6" w:rsidRPr="00272D6F">
        <w:t xml:space="preserve">об мати змогу передати деталі фільму у </w:t>
      </w:r>
      <w:r w:rsidR="00065775" w:rsidRPr="00272D6F">
        <w:t>демонстратор</w:t>
      </w:r>
      <w:r w:rsidR="00DF39D6" w:rsidRPr="00272D6F">
        <w:t xml:space="preserve"> і відповідно заповнити його,</w:t>
      </w:r>
      <w:r w:rsidR="00E536D2" w:rsidRPr="00272D6F">
        <w:t xml:space="preserve"> додамо допоміжний метод </w:t>
      </w:r>
      <w:r w:rsidR="00E536D2" w:rsidRPr="000377F7">
        <w:rPr>
          <w:i/>
          <w:iCs/>
          <w:noProof/>
          <w:lang w:val="en-US"/>
        </w:rPr>
        <w:t>setModel</w:t>
      </w:r>
      <w:r w:rsidR="00E536D2" w:rsidRPr="00272D6F">
        <w:rPr>
          <w:i/>
          <w:iCs/>
        </w:rPr>
        <w:t>:</w:t>
      </w:r>
      <w:r w:rsidR="00E536D2" w:rsidRPr="00272D6F">
        <w:t xml:space="preserve"> у клас </w:t>
      </w:r>
      <w:r w:rsidR="00E536D2" w:rsidRPr="000377F7">
        <w:rPr>
          <w:i/>
          <w:iCs/>
          <w:noProof/>
          <w:lang w:val="en-US"/>
        </w:rPr>
        <w:t>ImdbFilmPresenter</w:t>
      </w:r>
      <w:r w:rsidR="00E536D2" w:rsidRPr="00272D6F">
        <w:t>.</w:t>
      </w:r>
    </w:p>
    <w:p w14:paraId="203FE408" w14:textId="77777777" w:rsidR="00DD6FEC" w:rsidRPr="00272D6F" w:rsidRDefault="00DD6FEC" w:rsidP="009E6900">
      <w:pPr>
        <w:pStyle w:val="Example"/>
      </w:pPr>
      <w:r w:rsidRPr="00272D6F">
        <w:t>ImdbFilmPresenter &gt;&gt; setModel: aFilm</w:t>
      </w:r>
    </w:p>
    <w:p w14:paraId="58DE4C9C" w14:textId="27045151" w:rsidR="00DD6FEC" w:rsidRPr="00272D6F" w:rsidRDefault="007A1209" w:rsidP="009E6900">
      <w:pPr>
        <w:pStyle w:val="Example"/>
      </w:pPr>
      <w:r>
        <w:rPr>
          <w:lang w:val="uk-UA"/>
        </w:rPr>
        <w:t xml:space="preserve">   </w:t>
      </w:r>
      <w:r w:rsidR="00DD6FEC" w:rsidRPr="00272D6F">
        <w:t>aFilm</w:t>
      </w:r>
    </w:p>
    <w:p w14:paraId="3E849041" w14:textId="62628E33" w:rsidR="00DD6FEC" w:rsidRPr="00272D6F" w:rsidRDefault="00DD6FEC" w:rsidP="009E6900">
      <w:pPr>
        <w:pStyle w:val="Example"/>
      </w:pPr>
      <w:r w:rsidRPr="00272D6F">
        <w:t xml:space="preserve"> </w:t>
      </w:r>
      <w:r w:rsidR="007A1209">
        <w:rPr>
          <w:lang w:val="uk-UA"/>
        </w:rPr>
        <w:t xml:space="preserve">   </w:t>
      </w:r>
      <w:r w:rsidRPr="00272D6F">
        <w:t xml:space="preserve">  ifNil: [</w:t>
      </w:r>
    </w:p>
    <w:p w14:paraId="4E7BCC22" w14:textId="2EB46830" w:rsidR="00DD6FEC" w:rsidRPr="00272D6F" w:rsidRDefault="00DD6FEC" w:rsidP="009E6900">
      <w:pPr>
        <w:pStyle w:val="Example"/>
      </w:pPr>
      <w:r w:rsidRPr="00272D6F">
        <w:t xml:space="preserve">  </w:t>
      </w:r>
      <w:r w:rsidR="007A1209">
        <w:rPr>
          <w:lang w:val="uk-UA"/>
        </w:rPr>
        <w:t xml:space="preserve">   </w:t>
      </w:r>
      <w:r w:rsidRPr="00272D6F">
        <w:t xml:space="preserve">    nameText text: ''.</w:t>
      </w:r>
    </w:p>
    <w:p w14:paraId="4DCF34E4" w14:textId="0A27F0ED" w:rsidR="00DD6FEC" w:rsidRPr="00272D6F" w:rsidRDefault="00DD6FEC" w:rsidP="009E6900">
      <w:pPr>
        <w:pStyle w:val="Example"/>
      </w:pPr>
      <w:r w:rsidRPr="00272D6F">
        <w:t xml:space="preserve">   </w:t>
      </w:r>
      <w:r w:rsidR="007A1209">
        <w:rPr>
          <w:lang w:val="uk-UA"/>
        </w:rPr>
        <w:t xml:space="preserve">   </w:t>
      </w:r>
      <w:r w:rsidRPr="00272D6F">
        <w:t xml:space="preserve">   directorText text: ''.</w:t>
      </w:r>
    </w:p>
    <w:p w14:paraId="4CC3DC78" w14:textId="0656D646" w:rsidR="00DD6FEC" w:rsidRPr="00272D6F" w:rsidRDefault="00DD6FEC" w:rsidP="009E6900">
      <w:pPr>
        <w:pStyle w:val="Example"/>
      </w:pPr>
      <w:r w:rsidRPr="00272D6F">
        <w:t xml:space="preserve">   </w:t>
      </w:r>
      <w:r w:rsidR="007A1209">
        <w:rPr>
          <w:lang w:val="uk-UA"/>
        </w:rPr>
        <w:t xml:space="preserve">   </w:t>
      </w:r>
      <w:r w:rsidRPr="00272D6F">
        <w:t xml:space="preserve">   yearNumber number: '' ]</w:t>
      </w:r>
    </w:p>
    <w:p w14:paraId="24ED7250" w14:textId="6C5258A6" w:rsidR="00DD6FEC" w:rsidRPr="00272D6F" w:rsidRDefault="00DD6FEC" w:rsidP="009E6900">
      <w:pPr>
        <w:pStyle w:val="Example"/>
      </w:pPr>
      <w:r w:rsidRPr="00272D6F">
        <w:t xml:space="preserve"> </w:t>
      </w:r>
      <w:r w:rsidR="007A1209">
        <w:rPr>
          <w:lang w:val="uk-UA"/>
        </w:rPr>
        <w:t xml:space="preserve">   </w:t>
      </w:r>
      <w:r w:rsidRPr="00272D6F">
        <w:t xml:space="preserve">  ifNotNil: [</w:t>
      </w:r>
    </w:p>
    <w:p w14:paraId="41257078" w14:textId="7B5BDCFA" w:rsidR="00DD6FEC" w:rsidRPr="00272D6F" w:rsidRDefault="00DD6FEC" w:rsidP="009E6900">
      <w:pPr>
        <w:pStyle w:val="Example"/>
      </w:pPr>
      <w:r w:rsidRPr="00272D6F">
        <w:t xml:space="preserve">  </w:t>
      </w:r>
      <w:r w:rsidR="007A1209">
        <w:rPr>
          <w:lang w:val="uk-UA"/>
        </w:rPr>
        <w:t xml:space="preserve">   </w:t>
      </w:r>
      <w:r w:rsidRPr="00272D6F">
        <w:t xml:space="preserve">    nameText text: aFilm name.</w:t>
      </w:r>
    </w:p>
    <w:p w14:paraId="0F5AB5C6" w14:textId="3D31A67F" w:rsidR="00DD6FEC" w:rsidRPr="00272D6F" w:rsidRDefault="00DD6FEC" w:rsidP="009E6900">
      <w:pPr>
        <w:pStyle w:val="Example"/>
      </w:pPr>
      <w:r w:rsidRPr="00272D6F">
        <w:t xml:space="preserve">   </w:t>
      </w:r>
      <w:r w:rsidR="007A1209">
        <w:rPr>
          <w:lang w:val="uk-UA"/>
        </w:rPr>
        <w:t xml:space="preserve">   </w:t>
      </w:r>
      <w:r w:rsidRPr="00272D6F">
        <w:t xml:space="preserve">   directorText text: aFilm director.</w:t>
      </w:r>
    </w:p>
    <w:p w14:paraId="607D02A5" w14:textId="01B9DD62" w:rsidR="00DD6FEC" w:rsidRPr="00272D6F" w:rsidRDefault="00DD6FEC" w:rsidP="009E6900">
      <w:pPr>
        <w:pStyle w:val="Example"/>
      </w:pPr>
      <w:r w:rsidRPr="00272D6F">
        <w:t xml:space="preserve">   </w:t>
      </w:r>
      <w:r w:rsidR="007A1209">
        <w:rPr>
          <w:lang w:val="uk-UA"/>
        </w:rPr>
        <w:t xml:space="preserve">   </w:t>
      </w:r>
      <w:r w:rsidRPr="00272D6F">
        <w:t xml:space="preserve">   yearNumber number: aFilm year ]</w:t>
      </w:r>
    </w:p>
    <w:p w14:paraId="5D4F8FBC" w14:textId="4866102D" w:rsidR="00E536D2" w:rsidRPr="00272D6F" w:rsidRDefault="00E536D2" w:rsidP="00E536D2">
      <w:r w:rsidRPr="00272D6F">
        <w:t>Важливо перевірити значення</w:t>
      </w:r>
      <w:r w:rsidR="00DF39D6" w:rsidRPr="00272D6F">
        <w:t xml:space="preserve"> </w:t>
      </w:r>
      <w:r w:rsidR="00DF39D6" w:rsidRPr="000377F7">
        <w:rPr>
          <w:i/>
          <w:iCs/>
          <w:lang w:val="en-US"/>
        </w:rPr>
        <w:t>nil</w:t>
      </w:r>
      <w:r w:rsidRPr="00272D6F">
        <w:t>, інакше надсилання</w:t>
      </w:r>
      <w:r w:rsidR="00DF39D6" w:rsidRPr="00272D6F">
        <w:t xml:space="preserve"> повідомлень</w:t>
      </w:r>
      <w:r w:rsidRPr="00272D6F">
        <w:t xml:space="preserve"> </w:t>
      </w:r>
      <w:r w:rsidR="00DF39D6" w:rsidRPr="000377F7">
        <w:rPr>
          <w:i/>
          <w:iCs/>
          <w:lang w:val="en-US"/>
        </w:rPr>
        <w:t>name</w:t>
      </w:r>
      <w:r w:rsidR="00DF39D6" w:rsidRPr="00272D6F">
        <w:t xml:space="preserve">, </w:t>
      </w:r>
      <w:r w:rsidR="00DF39D6" w:rsidRPr="000377F7">
        <w:rPr>
          <w:i/>
          <w:iCs/>
          <w:lang w:val="en-US"/>
        </w:rPr>
        <w:t>director</w:t>
      </w:r>
      <w:r w:rsidRPr="00272D6F">
        <w:t xml:space="preserve"> чи </w:t>
      </w:r>
      <w:r w:rsidR="00DF39D6" w:rsidRPr="000377F7">
        <w:rPr>
          <w:i/>
          <w:iCs/>
          <w:lang w:val="en-US"/>
        </w:rPr>
        <w:t>year</w:t>
      </w:r>
      <w:r w:rsidR="00DF39D6" w:rsidRPr="00272D6F">
        <w:t xml:space="preserve"> </w:t>
      </w:r>
      <w:r w:rsidR="002B1A13" w:rsidRPr="00272D6F">
        <w:t xml:space="preserve">може </w:t>
      </w:r>
      <w:r w:rsidR="00DF39D6" w:rsidRPr="00272D6F">
        <w:t>завершит</w:t>
      </w:r>
      <w:r w:rsidR="002B1A13" w:rsidRPr="00272D6F">
        <w:t>и</w:t>
      </w:r>
      <w:r w:rsidR="00DF39D6" w:rsidRPr="00272D6F">
        <w:t>ся помилкою</w:t>
      </w:r>
      <w:r w:rsidRPr="00272D6F">
        <w:t>. Якщо п</w:t>
      </w:r>
      <w:r w:rsidR="00DF39D6" w:rsidRPr="00272D6F">
        <w:t>ере</w:t>
      </w:r>
      <w:r w:rsidRPr="00272D6F">
        <w:t xml:space="preserve">даний аргумент </w:t>
      </w:r>
      <w:r w:rsidRPr="000377F7">
        <w:rPr>
          <w:i/>
          <w:iCs/>
          <w:noProof/>
          <w:lang w:val="en-US"/>
        </w:rPr>
        <w:t>aFilm</w:t>
      </w:r>
      <w:r w:rsidRPr="00272D6F">
        <w:t xml:space="preserve"> дорівнює</w:t>
      </w:r>
      <w:r w:rsidR="00DF39D6" w:rsidRPr="00272D6F">
        <w:t xml:space="preserve"> </w:t>
      </w:r>
      <w:r w:rsidR="00DF39D6" w:rsidRPr="000377F7">
        <w:rPr>
          <w:i/>
          <w:iCs/>
          <w:lang w:val="en-US"/>
        </w:rPr>
        <w:t>nil</w:t>
      </w:r>
      <w:r w:rsidRPr="00272D6F">
        <w:t xml:space="preserve">, </w:t>
      </w:r>
      <w:r w:rsidR="00FC0813">
        <w:t xml:space="preserve">то </w:t>
      </w:r>
      <w:r w:rsidR="00DF39D6" w:rsidRPr="00272D6F">
        <w:t>потрібно</w:t>
      </w:r>
      <w:r w:rsidRPr="00272D6F">
        <w:t xml:space="preserve"> очи</w:t>
      </w:r>
      <w:r w:rsidR="00DF39D6" w:rsidRPr="00272D6F">
        <w:t>стити всі</w:t>
      </w:r>
      <w:r w:rsidRPr="00272D6F">
        <w:t xml:space="preserve"> три </w:t>
      </w:r>
      <w:proofErr w:type="spellStart"/>
      <w:r w:rsidR="00DF39D6" w:rsidRPr="00272D6F">
        <w:t>під</w:t>
      </w:r>
      <w:r w:rsidR="00065775" w:rsidRPr="00272D6F">
        <w:t>демонстратор</w:t>
      </w:r>
      <w:r w:rsidRPr="00272D6F">
        <w:t>и</w:t>
      </w:r>
      <w:proofErr w:type="spellEnd"/>
      <w:r w:rsidRPr="00272D6F">
        <w:t>.</w:t>
      </w:r>
    </w:p>
    <w:p w14:paraId="504A0007" w14:textId="301363C2" w:rsidR="00E536D2" w:rsidRPr="00272D6F" w:rsidRDefault="00E536D2" w:rsidP="00E536D2">
      <w:r w:rsidRPr="00272D6F">
        <w:lastRenderedPageBreak/>
        <w:t>Зауваж</w:t>
      </w:r>
      <w:r w:rsidR="00DF39D6" w:rsidRPr="00272D6F">
        <w:t>имо</w:t>
      </w:r>
      <w:r w:rsidRPr="00272D6F">
        <w:t xml:space="preserve">, що метод </w:t>
      </w:r>
      <w:r w:rsidRPr="000377F7">
        <w:rPr>
          <w:i/>
          <w:iCs/>
          <w:noProof/>
          <w:lang w:val="en-US"/>
        </w:rPr>
        <w:t>setModel</w:t>
      </w:r>
      <w:r w:rsidRPr="00272D6F">
        <w:rPr>
          <w:i/>
          <w:iCs/>
        </w:rPr>
        <w:t>:</w:t>
      </w:r>
      <w:r w:rsidRPr="00272D6F">
        <w:t xml:space="preserve"> </w:t>
      </w:r>
      <w:r w:rsidR="00DF39D6" w:rsidRPr="00272D6F">
        <w:t xml:space="preserve">не </w:t>
      </w:r>
      <w:r w:rsidRPr="00272D6F">
        <w:t>потрібн</w:t>
      </w:r>
      <w:r w:rsidR="00DF39D6" w:rsidRPr="00272D6F">
        <w:t>ий</w:t>
      </w:r>
      <w:r w:rsidRPr="00272D6F">
        <w:t xml:space="preserve">, якщо ви </w:t>
      </w:r>
      <w:r w:rsidR="00DF39D6" w:rsidRPr="00272D6F">
        <w:t>наслідуєте</w:t>
      </w:r>
      <w:r w:rsidRPr="00272D6F">
        <w:t xml:space="preserve"> клас</w:t>
      </w:r>
      <w:r w:rsidR="00DF39D6" w:rsidRPr="00272D6F">
        <w:t xml:space="preserve"> </w:t>
      </w:r>
      <w:r w:rsidR="00065775" w:rsidRPr="00272D6F">
        <w:t>демонстратор</w:t>
      </w:r>
      <w:r w:rsidR="00DF39D6" w:rsidRPr="00272D6F">
        <w:t>а</w:t>
      </w:r>
      <w:r w:rsidRPr="00272D6F">
        <w:t xml:space="preserve"> </w:t>
      </w:r>
      <w:r w:rsidR="00DF39D6" w:rsidRPr="00272D6F">
        <w:t>від</w:t>
      </w:r>
      <w:r w:rsidRPr="00272D6F">
        <w:t xml:space="preserve"> </w:t>
      </w:r>
      <w:r w:rsidRPr="000377F7">
        <w:rPr>
          <w:i/>
          <w:iCs/>
          <w:noProof/>
          <w:lang w:val="en-US"/>
        </w:rPr>
        <w:t>SpPresenterWithModel</w:t>
      </w:r>
      <w:r w:rsidRPr="00272D6F">
        <w:t>. Якщо</w:t>
      </w:r>
      <w:r w:rsidR="00DF39D6" w:rsidRPr="00272D6F">
        <w:t xml:space="preserve"> ж</w:t>
      </w:r>
      <w:r w:rsidRPr="00272D6F">
        <w:t xml:space="preserve"> ви </w:t>
      </w:r>
      <w:r w:rsidR="00DF39D6" w:rsidRPr="00272D6F">
        <w:t>наслідуєте</w:t>
      </w:r>
      <w:r w:rsidRPr="00272D6F">
        <w:t xml:space="preserve"> підклас </w:t>
      </w:r>
      <w:r w:rsidR="00DF39D6" w:rsidRPr="00272D6F">
        <w:t>від</w:t>
      </w:r>
      <w:r w:rsidRPr="00272D6F">
        <w:t xml:space="preserve"> </w:t>
      </w:r>
      <w:r w:rsidRPr="000377F7">
        <w:rPr>
          <w:i/>
          <w:iCs/>
          <w:noProof/>
          <w:lang w:val="en-US"/>
        </w:rPr>
        <w:t>SpPresenter</w:t>
      </w:r>
      <w:r w:rsidRPr="00272D6F">
        <w:t xml:space="preserve">, </w:t>
      </w:r>
      <w:r w:rsidR="00DF39D6" w:rsidRPr="00272D6F">
        <w:t xml:space="preserve">то </w:t>
      </w:r>
      <w:r w:rsidRPr="00272D6F">
        <w:t xml:space="preserve">це єдиний спосіб ініціалізувати модель перед налаштуванням </w:t>
      </w:r>
      <w:r w:rsidR="00065775" w:rsidRPr="00272D6F">
        <w:t>демонстратор</w:t>
      </w:r>
      <w:r w:rsidRPr="00272D6F">
        <w:t xml:space="preserve">а </w:t>
      </w:r>
      <w:r w:rsidR="00FC0813">
        <w:t>й</w:t>
      </w:r>
      <w:r w:rsidRPr="00272D6F">
        <w:t xml:space="preserve"> уникнути поми</w:t>
      </w:r>
      <w:r w:rsidR="00285572" w:rsidRPr="00272D6F">
        <w:softHyphen/>
      </w:r>
      <w:r w:rsidRPr="00272D6F">
        <w:t xml:space="preserve">лок під час </w:t>
      </w:r>
      <w:r w:rsidR="00001C65" w:rsidRPr="00272D6F">
        <w:t xml:space="preserve">його </w:t>
      </w:r>
      <w:r w:rsidRPr="00272D6F">
        <w:t>відкриття.</w:t>
      </w:r>
    </w:p>
    <w:p w14:paraId="41EFF97D" w14:textId="541EBEF1" w:rsidR="00E536D2" w:rsidRPr="00272D6F" w:rsidRDefault="00567AB7" w:rsidP="00E536D2">
      <w:r w:rsidRPr="00272D6F">
        <w:t>В</w:t>
      </w:r>
      <w:r w:rsidR="00E536D2" w:rsidRPr="00272D6F">
        <w:t>заємоді</w:t>
      </w:r>
      <w:r w:rsidRPr="00272D6F">
        <w:t>ю</w:t>
      </w:r>
      <w:r w:rsidR="00E536D2" w:rsidRPr="00272D6F">
        <w:t xml:space="preserve"> </w:t>
      </w:r>
      <w:r w:rsidR="00065775" w:rsidRPr="00272D6F">
        <w:t>демонстратор</w:t>
      </w:r>
      <w:r w:rsidR="00734E4D" w:rsidRPr="00272D6F">
        <w:t>ів</w:t>
      </w:r>
      <w:r w:rsidR="00E536D2" w:rsidRPr="00272D6F">
        <w:t xml:space="preserve"> </w:t>
      </w:r>
      <w:r w:rsidRPr="00272D6F">
        <w:t>визначають у</w:t>
      </w:r>
      <w:r w:rsidR="00E536D2" w:rsidRPr="00272D6F">
        <w:t xml:space="preserve"> метод</w:t>
      </w:r>
      <w:r w:rsidRPr="00272D6F">
        <w:t>і</w:t>
      </w:r>
      <w:r w:rsidR="00E536D2" w:rsidRPr="00272D6F">
        <w:t xml:space="preserve"> </w:t>
      </w:r>
      <w:r w:rsidR="00E536D2" w:rsidRPr="000377F7">
        <w:rPr>
          <w:i/>
          <w:iCs/>
          <w:noProof/>
          <w:lang w:val="en-US"/>
        </w:rPr>
        <w:t>connectPresenters</w:t>
      </w:r>
      <w:r w:rsidR="00E536D2" w:rsidRPr="00272D6F">
        <w:t xml:space="preserve">. </w:t>
      </w:r>
      <w:r w:rsidR="00F3307B" w:rsidRPr="00272D6F">
        <w:t xml:space="preserve">Оголосимо його так, щоб, коли користувач вибере елемент списку, </w:t>
      </w:r>
      <w:r w:rsidR="00065775" w:rsidRPr="00272D6F">
        <w:t>демонстратор</w:t>
      </w:r>
      <w:r w:rsidR="00F3307B" w:rsidRPr="00272D6F">
        <w:t xml:space="preserve"> фільму відобразив інформацію про нього</w:t>
      </w:r>
      <w:r w:rsidR="00E536D2" w:rsidRPr="00272D6F">
        <w:t>. Варто приділити трохи часу</w:t>
      </w:r>
      <w:r w:rsidR="00F3307B" w:rsidRPr="00272D6F">
        <w:t xml:space="preserve"> вивченню</w:t>
      </w:r>
      <w:r w:rsidR="00E536D2" w:rsidRPr="00272D6F">
        <w:t xml:space="preserve"> метод</w:t>
      </w:r>
      <w:r w:rsidR="00F3307B" w:rsidRPr="00272D6F">
        <w:t>у</w:t>
      </w:r>
      <w:r w:rsidR="00E536D2" w:rsidRPr="00272D6F">
        <w:t xml:space="preserve"> </w:t>
      </w:r>
      <w:r w:rsidR="00E536D2" w:rsidRPr="000377F7">
        <w:rPr>
          <w:i/>
          <w:iCs/>
          <w:noProof/>
          <w:lang w:val="en-US"/>
        </w:rPr>
        <w:t>whenSelection</w:t>
      </w:r>
      <w:r w:rsidR="00F3307B" w:rsidRPr="000377F7">
        <w:rPr>
          <w:i/>
          <w:iCs/>
          <w:noProof/>
          <w:lang w:val="en-US"/>
        </w:rPr>
        <w:softHyphen/>
      </w:r>
      <w:r w:rsidR="00E536D2" w:rsidRPr="000377F7">
        <w:rPr>
          <w:i/>
          <w:iCs/>
          <w:noProof/>
          <w:lang w:val="en-US"/>
        </w:rPr>
        <w:t>ChangedDo</w:t>
      </w:r>
      <w:r w:rsidR="00E536D2" w:rsidRPr="00272D6F">
        <w:rPr>
          <w:i/>
          <w:iCs/>
        </w:rPr>
        <w:t>:</w:t>
      </w:r>
      <w:r w:rsidR="00E536D2" w:rsidRPr="00272D6F">
        <w:t>.</w:t>
      </w:r>
    </w:p>
    <w:p w14:paraId="77561B8D" w14:textId="31E48288" w:rsidR="00E536D2" w:rsidRPr="00272D6F" w:rsidRDefault="00E536D2" w:rsidP="00E536D2">
      <w:r w:rsidRPr="00272D6F">
        <w:t xml:space="preserve">Метод </w:t>
      </w:r>
      <w:r w:rsidRPr="000377F7">
        <w:rPr>
          <w:i/>
          <w:iCs/>
          <w:noProof/>
          <w:lang w:val="en-US"/>
        </w:rPr>
        <w:t>whenSelectionChangedDo</w:t>
      </w:r>
      <w:r w:rsidRPr="00272D6F">
        <w:rPr>
          <w:i/>
          <w:iCs/>
        </w:rPr>
        <w:t>:</w:t>
      </w:r>
      <w:r w:rsidRPr="00272D6F">
        <w:t xml:space="preserve"> </w:t>
      </w:r>
      <w:r w:rsidR="00F3307B" w:rsidRPr="00272D6F">
        <w:t>приймає</w:t>
      </w:r>
      <w:r w:rsidRPr="00272D6F">
        <w:t xml:space="preserve"> </w:t>
      </w:r>
      <w:r w:rsidR="00F3307B" w:rsidRPr="00272D6F">
        <w:t xml:space="preserve">як аргумент </w:t>
      </w:r>
      <w:r w:rsidRPr="00272D6F">
        <w:t xml:space="preserve">блок щонайбільше з одним </w:t>
      </w:r>
      <w:r w:rsidR="00F3307B" w:rsidRPr="00272D6F">
        <w:t>пара</w:t>
      </w:r>
      <w:r w:rsidR="00F3307B" w:rsidRPr="00272D6F">
        <w:softHyphen/>
        <w:t>метром</w:t>
      </w:r>
      <w:r w:rsidRPr="00272D6F">
        <w:t xml:space="preserve">. </w:t>
      </w:r>
      <w:r w:rsidR="00F3307B" w:rsidRPr="00272D6F">
        <w:t>Параметр блок</w:t>
      </w:r>
      <w:r w:rsidR="00FC0813">
        <w:t>а</w:t>
      </w:r>
      <w:r w:rsidRPr="00272D6F">
        <w:t xml:space="preserve"> містить не безпосередньо виділений елемент, а складн</w:t>
      </w:r>
      <w:r w:rsidR="00F3307B" w:rsidRPr="00272D6F">
        <w:t>іш</w:t>
      </w:r>
      <w:r w:rsidRPr="00272D6F">
        <w:t xml:space="preserve">ий об’єкт, який </w:t>
      </w:r>
      <w:r w:rsidR="00F3307B" w:rsidRPr="00272D6F">
        <w:t>описує</w:t>
      </w:r>
      <w:r w:rsidRPr="00272D6F">
        <w:t xml:space="preserve"> ви</w:t>
      </w:r>
      <w:r w:rsidR="00AB0740" w:rsidRPr="00272D6F">
        <w:t>ділення</w:t>
      </w:r>
      <w:r w:rsidRPr="00272D6F">
        <w:t xml:space="preserve">. </w:t>
      </w:r>
      <w:r w:rsidR="00AB0740" w:rsidRPr="00272D6F">
        <w:t>Справді</w:t>
      </w:r>
      <w:r w:rsidRPr="00272D6F">
        <w:t xml:space="preserve">, </w:t>
      </w:r>
      <w:r w:rsidR="00AB0740" w:rsidRPr="00272D6F">
        <w:t>виділення</w:t>
      </w:r>
      <w:r w:rsidRPr="00272D6F">
        <w:t xml:space="preserve"> в списку</w:t>
      </w:r>
      <w:r w:rsidR="00164173" w:rsidRPr="00272D6F">
        <w:t xml:space="preserve"> </w:t>
      </w:r>
      <w:r w:rsidR="00AB0740" w:rsidRPr="00272D6F">
        <w:t>з одиничним</w:t>
      </w:r>
      <w:r w:rsidRPr="00272D6F">
        <w:t xml:space="preserve"> вибор</w:t>
      </w:r>
      <w:r w:rsidR="00AB0740" w:rsidRPr="00272D6F">
        <w:t>ом</w:t>
      </w:r>
      <w:r w:rsidRPr="00272D6F">
        <w:t xml:space="preserve"> </w:t>
      </w:r>
      <w:r w:rsidR="00AB0740" w:rsidRPr="00272D6F">
        <w:t>відрізняється від такого в</w:t>
      </w:r>
      <w:r w:rsidRPr="00272D6F">
        <w:t xml:space="preserve"> списк</w:t>
      </w:r>
      <w:r w:rsidR="00AB0740" w:rsidRPr="00272D6F">
        <w:t>у з множинним</w:t>
      </w:r>
      <w:r w:rsidRPr="00272D6F">
        <w:t xml:space="preserve"> вибор</w:t>
      </w:r>
      <w:r w:rsidR="00AB0740" w:rsidRPr="00272D6F">
        <w:t>ом</w:t>
      </w:r>
      <w:r w:rsidRPr="00272D6F">
        <w:t xml:space="preserve">. Тому Spec визначає концепцію режиму вибору у формі підкласів </w:t>
      </w:r>
      <w:r w:rsidRPr="000377F7">
        <w:rPr>
          <w:i/>
          <w:iCs/>
          <w:noProof/>
          <w:lang w:val="en-US"/>
        </w:rPr>
        <w:t>SpAbstractSelectionMode</w:t>
      </w:r>
      <w:r w:rsidRPr="00272D6F">
        <w:t>.</w:t>
      </w:r>
    </w:p>
    <w:p w14:paraId="164CC17A" w14:textId="77777777" w:rsidR="00DD6FEC" w:rsidRPr="00272D6F" w:rsidRDefault="00DD6FEC" w:rsidP="009E6900">
      <w:pPr>
        <w:pStyle w:val="Example"/>
      </w:pPr>
      <w:r w:rsidRPr="00272D6F">
        <w:t>ImdbFilmListPresenter &gt;&gt; connectPresenters</w:t>
      </w:r>
    </w:p>
    <w:p w14:paraId="061A7613" w14:textId="01D0311E" w:rsidR="00DD6FEC" w:rsidRPr="00272D6F" w:rsidRDefault="00797C33" w:rsidP="009E6900">
      <w:pPr>
        <w:pStyle w:val="Example"/>
      </w:pPr>
      <w:r>
        <w:rPr>
          <w:lang w:val="uk-UA"/>
        </w:rPr>
        <w:t xml:space="preserve">   </w:t>
      </w:r>
      <w:r w:rsidR="00DD6FEC" w:rsidRPr="00272D6F">
        <w:t>filmList whenSelectionChangedDo: [ :selectedItemMode |</w:t>
      </w:r>
    </w:p>
    <w:p w14:paraId="19BA8839" w14:textId="248FD34D" w:rsidR="00DD6FEC" w:rsidRPr="00272D6F" w:rsidRDefault="00DD6FEC" w:rsidP="009E6900">
      <w:pPr>
        <w:pStyle w:val="Example"/>
      </w:pPr>
      <w:r w:rsidRPr="00272D6F">
        <w:t xml:space="preserve">  </w:t>
      </w:r>
      <w:r w:rsidR="00797C33">
        <w:rPr>
          <w:lang w:val="uk-UA"/>
        </w:rPr>
        <w:t xml:space="preserve">   </w:t>
      </w:r>
      <w:r w:rsidRPr="00272D6F">
        <w:t xml:space="preserve"> detail setModel: selectedItemMode selectedItem ]</w:t>
      </w:r>
    </w:p>
    <w:p w14:paraId="78A34062" w14:textId="639095C2" w:rsidR="00E536D2" w:rsidRPr="00272D6F" w:rsidRDefault="00E536D2" w:rsidP="00994749">
      <w:r w:rsidRPr="00272D6F">
        <w:t xml:space="preserve">Коли </w:t>
      </w:r>
      <w:r w:rsidR="00AB0740" w:rsidRPr="000377F7">
        <w:rPr>
          <w:i/>
          <w:iCs/>
          <w:noProof/>
          <w:lang w:val="en-US"/>
        </w:rPr>
        <w:t>с</w:t>
      </w:r>
      <w:r w:rsidRPr="000377F7">
        <w:rPr>
          <w:i/>
          <w:iCs/>
          <w:noProof/>
          <w:lang w:val="en-US"/>
        </w:rPr>
        <w:t>onnectPresenters</w:t>
      </w:r>
      <w:r w:rsidRPr="00272D6F">
        <w:t xml:space="preserve"> </w:t>
      </w:r>
      <w:proofErr w:type="spellStart"/>
      <w:r w:rsidR="00AB0740" w:rsidRPr="00272D6F">
        <w:t>відкомпільовано</w:t>
      </w:r>
      <w:proofErr w:type="spellEnd"/>
      <w:r w:rsidRPr="00272D6F">
        <w:t xml:space="preserve">, вибір елемента в списку призводить до відображення деталей вибраного елемента, як показано на </w:t>
      </w:r>
      <w:r w:rsidR="000E3E7C">
        <w:t>рис. 3.10</w:t>
      </w:r>
      <w:r w:rsidRPr="00272D6F">
        <w:t>.</w:t>
      </w:r>
    </w:p>
    <w:p w14:paraId="10665D93" w14:textId="3F9A3A8C" w:rsidR="00DD6FEC" w:rsidRPr="00272D6F" w:rsidRDefault="00DD6FEC" w:rsidP="00DD6FEC">
      <w:pPr>
        <w:pStyle w:val="af0"/>
      </w:pPr>
      <w:r w:rsidRPr="00272D6F">
        <w:rPr>
          <w:noProof/>
        </w:rPr>
        <w:drawing>
          <wp:inline distT="0" distB="0" distL="0" distR="0" wp14:anchorId="333B1E7A" wp14:editId="6C7780EF">
            <wp:extent cx="4572000" cy="3048000"/>
            <wp:effectExtent l="0" t="0" r="0" b="0"/>
            <wp:docPr id="2311037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8C96898" w14:textId="11D2293A" w:rsidR="00DD6FEC" w:rsidRPr="00272D6F" w:rsidRDefault="00DD6FEC" w:rsidP="00DD6FEC">
      <w:pPr>
        <w:pStyle w:val="af2"/>
      </w:pPr>
      <w:bookmarkStart w:id="71" w:name="_Ref201993510"/>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10</w:t>
        </w:r>
      </w:fldSimple>
      <w:bookmarkEnd w:id="71"/>
      <w:r w:rsidRPr="00272D6F">
        <w:t xml:space="preserve">. Вбудовування опису фільму </w:t>
      </w:r>
      <w:r w:rsidR="00797C33">
        <w:t>у вікно застосунку</w:t>
      </w:r>
      <w:r w:rsidRPr="00272D6F">
        <w:t>: вибір елемента списку</w:t>
      </w:r>
      <w:r w:rsidR="00797C33">
        <w:br/>
      </w:r>
      <w:r w:rsidRPr="00272D6F">
        <w:t>заповнює</w:t>
      </w:r>
      <w:r w:rsidR="00797C33">
        <w:t xml:space="preserve"> </w:t>
      </w:r>
      <w:r w:rsidRPr="00272D6F">
        <w:t>візуальний компонент</w:t>
      </w:r>
      <w:r w:rsidR="00797C33" w:rsidRPr="00797C33">
        <w:t xml:space="preserve"> </w:t>
      </w:r>
      <w:r w:rsidR="00797C33" w:rsidRPr="00272D6F">
        <w:t>деталіз</w:t>
      </w:r>
      <w:r w:rsidR="00797C33">
        <w:t>ації</w:t>
      </w:r>
    </w:p>
    <w:p w14:paraId="0F666AD5" w14:textId="1F9D018E" w:rsidR="00DD6FEC" w:rsidRPr="00272D6F" w:rsidRDefault="00721A1B" w:rsidP="00721A1B">
      <w:pPr>
        <w:pStyle w:val="2"/>
      </w:pPr>
      <w:bookmarkStart w:id="72" w:name="_Toc201949641"/>
      <w:r w:rsidRPr="00272D6F">
        <w:t>Тестування графічного інтерфейсу користувача застосунку</w:t>
      </w:r>
      <w:bookmarkEnd w:id="72"/>
    </w:p>
    <w:p w14:paraId="299E7CF6" w14:textId="38F5C2EE" w:rsidR="00E536D2" w:rsidRPr="00272D6F" w:rsidRDefault="00AB0740" w:rsidP="00E536D2">
      <w:r w:rsidRPr="00272D6F">
        <w:t>Однією з с</w:t>
      </w:r>
      <w:r w:rsidR="00E536D2" w:rsidRPr="00272D6F">
        <w:t>ильн</w:t>
      </w:r>
      <w:r w:rsidRPr="00272D6F">
        <w:t>их</w:t>
      </w:r>
      <w:r w:rsidR="00E536D2" w:rsidRPr="00272D6F">
        <w:t xml:space="preserve"> властив</w:t>
      </w:r>
      <w:r w:rsidRPr="00272D6F">
        <w:t>о</w:t>
      </w:r>
      <w:r w:rsidR="00E536D2" w:rsidRPr="00272D6F">
        <w:t>ст</w:t>
      </w:r>
      <w:r w:rsidRPr="00272D6F">
        <w:t>ей</w:t>
      </w:r>
      <w:r w:rsidR="00E536D2" w:rsidRPr="00272D6F">
        <w:t xml:space="preserve"> Spec </w:t>
      </w:r>
      <w:r w:rsidRPr="00272D6F">
        <w:t>є</w:t>
      </w:r>
      <w:r w:rsidR="00E536D2" w:rsidRPr="00272D6F">
        <w:t xml:space="preserve"> мож</w:t>
      </w:r>
      <w:r w:rsidRPr="00272D6F">
        <w:t>ливість</w:t>
      </w:r>
      <w:r w:rsidR="00E536D2" w:rsidRPr="00272D6F">
        <w:t xml:space="preserve"> писати тести для </w:t>
      </w:r>
      <w:r w:rsidRPr="00272D6F">
        <w:t>перевірки</w:t>
      </w:r>
      <w:r w:rsidR="00E536D2" w:rsidRPr="00272D6F">
        <w:t xml:space="preserve"> взаємо</w:t>
      </w:r>
      <w:r w:rsidR="000B7DB0" w:rsidRPr="00272D6F">
        <w:softHyphen/>
      </w:r>
      <w:r w:rsidR="00E536D2" w:rsidRPr="00272D6F">
        <w:t xml:space="preserve">дії та логіки інтерфейсу користувача. </w:t>
      </w:r>
      <w:r w:rsidR="000B7DB0" w:rsidRPr="00272D6F">
        <w:t>П</w:t>
      </w:r>
      <w:r w:rsidR="00FC0813">
        <w:t>ідтверди</w:t>
      </w:r>
      <w:r w:rsidR="000B7DB0" w:rsidRPr="00272D6F">
        <w:t>мо, що написання тестів для інтерфей</w:t>
      </w:r>
      <w:r w:rsidR="00FC0813">
        <w:softHyphen/>
      </w:r>
      <w:r w:rsidR="000B7DB0" w:rsidRPr="00272D6F">
        <w:t xml:space="preserve">су користувача на стільки ж просте, на скільки </w:t>
      </w:r>
      <w:r w:rsidR="00E536D2" w:rsidRPr="00272D6F">
        <w:t>потужн</w:t>
      </w:r>
      <w:r w:rsidR="000B7DB0" w:rsidRPr="00272D6F">
        <w:t xml:space="preserve">о </w:t>
      </w:r>
      <w:r w:rsidR="00E536D2" w:rsidRPr="00272D6F">
        <w:t>допомага</w:t>
      </w:r>
      <w:r w:rsidR="00FC0813">
        <w:t>є</w:t>
      </w:r>
      <w:r w:rsidR="00E536D2" w:rsidRPr="00272D6F">
        <w:t xml:space="preserve"> створювати гарні </w:t>
      </w:r>
      <w:r w:rsidR="000B7DB0" w:rsidRPr="00272D6F">
        <w:t>проєкти</w:t>
      </w:r>
      <w:r w:rsidR="00E536D2" w:rsidRPr="00272D6F">
        <w:t xml:space="preserve"> та виявляти помилки.</w:t>
      </w:r>
    </w:p>
    <w:p w14:paraId="76751CFF" w14:textId="4B5B0982" w:rsidR="00E536D2" w:rsidRPr="00272D6F" w:rsidRDefault="000B7DB0" w:rsidP="00E536D2">
      <w:r w:rsidRPr="00272D6F">
        <w:t>В</w:t>
      </w:r>
      <w:r w:rsidR="00E536D2" w:rsidRPr="00272D6F">
        <w:t>изнач</w:t>
      </w:r>
      <w:r w:rsidRPr="00272D6F">
        <w:t>и</w:t>
      </w:r>
      <w:r w:rsidR="00E536D2" w:rsidRPr="00272D6F">
        <w:t xml:space="preserve">мо </w:t>
      </w:r>
      <w:r w:rsidR="00E536D2" w:rsidRPr="000377F7">
        <w:rPr>
          <w:i/>
          <w:iCs/>
          <w:noProof/>
          <w:lang w:val="en-US"/>
        </w:rPr>
        <w:t>ImdbFilmListPresenterTest</w:t>
      </w:r>
      <w:r w:rsidR="00E536D2" w:rsidRPr="00272D6F">
        <w:t xml:space="preserve"> як підклас </w:t>
      </w:r>
      <w:r w:rsidR="00E536D2" w:rsidRPr="000377F7">
        <w:rPr>
          <w:i/>
          <w:iCs/>
          <w:noProof/>
          <w:lang w:val="en-US"/>
        </w:rPr>
        <w:t>TestCase</w:t>
      </w:r>
      <w:r w:rsidR="00E536D2" w:rsidRPr="00272D6F">
        <w:t>.</w:t>
      </w:r>
    </w:p>
    <w:p w14:paraId="06F62160" w14:textId="77777777" w:rsidR="00721A1B" w:rsidRPr="00272D6F" w:rsidRDefault="00721A1B" w:rsidP="009E6900">
      <w:pPr>
        <w:pStyle w:val="Example"/>
      </w:pPr>
      <w:r w:rsidRPr="00272D6F">
        <w:lastRenderedPageBreak/>
        <w:t>TestCase &lt;&lt; #ImdbFilmListPresenterTest</w:t>
      </w:r>
    </w:p>
    <w:p w14:paraId="351552E5" w14:textId="49E07D77" w:rsidR="00721A1B" w:rsidRDefault="00721A1B" w:rsidP="009E6900">
      <w:pPr>
        <w:pStyle w:val="Example"/>
        <w:rPr>
          <w:lang w:val="uk-UA"/>
        </w:rPr>
      </w:pPr>
      <w:r w:rsidRPr="00272D6F">
        <w:t xml:space="preserve">   package: 'CodeOfSpec20Book'</w:t>
      </w:r>
    </w:p>
    <w:p w14:paraId="135AF118" w14:textId="77777777" w:rsidR="00D4003C" w:rsidRPr="00D4003C" w:rsidRDefault="00D4003C" w:rsidP="009E6900">
      <w:pPr>
        <w:pStyle w:val="Example"/>
        <w:rPr>
          <w:lang w:val="uk-UA"/>
        </w:rPr>
      </w:pPr>
    </w:p>
    <w:p w14:paraId="023DF6A8" w14:textId="77777777" w:rsidR="00721A1B" w:rsidRPr="00272D6F" w:rsidRDefault="00721A1B" w:rsidP="009E6900">
      <w:pPr>
        <w:pStyle w:val="Example"/>
      </w:pPr>
      <w:r w:rsidRPr="00272D6F">
        <w:t>ImdbFilmListPresenterTest &gt;&gt; testWhenSelectingOneFilmThenDetailIsUpdated</w:t>
      </w:r>
    </w:p>
    <w:p w14:paraId="01BAE5A3" w14:textId="76673FD9" w:rsidR="00721A1B" w:rsidRPr="00272D6F" w:rsidRDefault="00721A1B" w:rsidP="009E6900">
      <w:pPr>
        <w:pStyle w:val="Example"/>
      </w:pPr>
      <w:r w:rsidRPr="00272D6F">
        <w:t xml:space="preserve">   | presenter detail |</w:t>
      </w:r>
    </w:p>
    <w:p w14:paraId="29F65D74" w14:textId="77777777" w:rsidR="00721A1B" w:rsidRPr="00272D6F" w:rsidRDefault="00721A1B" w:rsidP="009E6900">
      <w:pPr>
        <w:pStyle w:val="Example"/>
      </w:pPr>
      <w:r w:rsidRPr="00272D6F">
        <w:t>"Arrange"</w:t>
      </w:r>
    </w:p>
    <w:p w14:paraId="1B30023A" w14:textId="345D9C16" w:rsidR="00721A1B" w:rsidRPr="00272D6F" w:rsidRDefault="00721A1B" w:rsidP="009E6900">
      <w:pPr>
        <w:pStyle w:val="Example"/>
      </w:pPr>
      <w:r w:rsidRPr="00272D6F">
        <w:t xml:space="preserve">   presenter := ImdbFilmListPresenter new.</w:t>
      </w:r>
    </w:p>
    <w:p w14:paraId="638FA308" w14:textId="6538B1A3" w:rsidR="00721A1B" w:rsidRPr="00272D6F" w:rsidRDefault="00721A1B" w:rsidP="009E6900">
      <w:pPr>
        <w:pStyle w:val="Example"/>
      </w:pPr>
      <w:r w:rsidRPr="00272D6F">
        <w:t xml:space="preserve">   presenter open.</w:t>
      </w:r>
    </w:p>
    <w:p w14:paraId="5551F9FE" w14:textId="7F1433BC" w:rsidR="00721A1B" w:rsidRPr="00272D6F" w:rsidRDefault="00721A1B" w:rsidP="009E6900">
      <w:pPr>
        <w:pStyle w:val="Example"/>
      </w:pPr>
      <w:r w:rsidRPr="00272D6F">
        <w:t xml:space="preserve">   detail := presenter detail.</w:t>
      </w:r>
    </w:p>
    <w:p w14:paraId="313099DD" w14:textId="141AC38E" w:rsidR="00721A1B" w:rsidRPr="00272D6F" w:rsidRDefault="00721A1B" w:rsidP="009E6900">
      <w:pPr>
        <w:pStyle w:val="Example"/>
      </w:pPr>
      <w:r w:rsidRPr="00272D6F">
        <w:t xml:space="preserve">   self assert: detail name isEmpty.</w:t>
      </w:r>
    </w:p>
    <w:p w14:paraId="2E001F6C" w14:textId="77777777" w:rsidR="00721A1B" w:rsidRPr="00272D6F" w:rsidRDefault="00721A1B" w:rsidP="009E6900">
      <w:pPr>
        <w:pStyle w:val="Example"/>
      </w:pPr>
      <w:r w:rsidRPr="00272D6F">
        <w:t>"Act"</w:t>
      </w:r>
    </w:p>
    <w:p w14:paraId="3F73CCA5" w14:textId="4E93F6E5" w:rsidR="00721A1B" w:rsidRPr="00272D6F" w:rsidRDefault="00721A1B" w:rsidP="009E6900">
      <w:pPr>
        <w:pStyle w:val="Example"/>
      </w:pPr>
      <w:r w:rsidRPr="00272D6F">
        <w:t xml:space="preserve">   presenter clickFilmAtIndex: 1.</w:t>
      </w:r>
    </w:p>
    <w:p w14:paraId="7C51D800" w14:textId="77777777" w:rsidR="00721A1B" w:rsidRPr="00272D6F" w:rsidRDefault="00721A1B" w:rsidP="009E6900">
      <w:pPr>
        <w:pStyle w:val="Example"/>
      </w:pPr>
      <w:r w:rsidRPr="00272D6F">
        <w:t>"Assert"</w:t>
      </w:r>
    </w:p>
    <w:p w14:paraId="25BF56B4" w14:textId="10ABB074" w:rsidR="00721A1B" w:rsidRPr="00272D6F" w:rsidRDefault="00721A1B" w:rsidP="009E6900">
      <w:pPr>
        <w:pStyle w:val="Example"/>
      </w:pPr>
      <w:r w:rsidRPr="00272D6F">
        <w:t xml:space="preserve">   self deny: detail name isEmpty.</w:t>
      </w:r>
    </w:p>
    <w:p w14:paraId="64D89082" w14:textId="66519629" w:rsidR="00DD6FEC" w:rsidRPr="00272D6F" w:rsidRDefault="00721A1B" w:rsidP="009E6900">
      <w:pPr>
        <w:pStyle w:val="Example"/>
      </w:pPr>
      <w:r w:rsidRPr="00272D6F">
        <w:t xml:space="preserve">   presenter delete</w:t>
      </w:r>
    </w:p>
    <w:p w14:paraId="0402ED24" w14:textId="3F96E516" w:rsidR="00E536D2" w:rsidRPr="00272D6F" w:rsidRDefault="000B7DB0" w:rsidP="00994749">
      <w:r w:rsidRPr="00272D6F">
        <w:t>Видно</w:t>
      </w:r>
      <w:r w:rsidR="00E536D2" w:rsidRPr="00272D6F">
        <w:t>,</w:t>
      </w:r>
      <w:r w:rsidRPr="00272D6F">
        <w:t xml:space="preserve"> що для підтримки належного тестування </w:t>
      </w:r>
      <w:r w:rsidR="00E536D2" w:rsidRPr="00272D6F">
        <w:t xml:space="preserve">доведеться визначити два методи </w:t>
      </w:r>
      <w:r w:rsidRPr="00272D6F">
        <w:t>в класі</w:t>
      </w:r>
      <w:r w:rsidR="00E536D2" w:rsidRPr="00272D6F">
        <w:t xml:space="preserve"> </w:t>
      </w:r>
      <w:r w:rsidR="00E536D2" w:rsidRPr="004E3874">
        <w:rPr>
          <w:i/>
          <w:iCs/>
          <w:noProof/>
          <w:lang w:val="en-US"/>
        </w:rPr>
        <w:t>ImdbFilmListPresenter</w:t>
      </w:r>
      <w:r w:rsidR="00E536D2" w:rsidRPr="00272D6F">
        <w:t xml:space="preserve">: </w:t>
      </w:r>
      <w:r w:rsidRPr="00272D6F">
        <w:t xml:space="preserve">селектор для </w:t>
      </w:r>
      <w:r w:rsidRPr="004E3874">
        <w:rPr>
          <w:i/>
          <w:iCs/>
          <w:lang w:val="en-US"/>
        </w:rPr>
        <w:t>detail</w:t>
      </w:r>
      <w:r w:rsidR="00E536D2" w:rsidRPr="00272D6F">
        <w:t xml:space="preserve"> і метод взаємодії </w:t>
      </w:r>
      <w:r w:rsidR="00E536D2" w:rsidRPr="004E3874">
        <w:rPr>
          <w:i/>
          <w:iCs/>
          <w:noProof/>
          <w:lang w:val="en-US"/>
        </w:rPr>
        <w:t>clickFilmAtIndex</w:t>
      </w:r>
      <w:r w:rsidR="00E536D2" w:rsidRPr="00272D6F">
        <w:rPr>
          <w:i/>
          <w:iCs/>
        </w:rPr>
        <w:t>:</w:t>
      </w:r>
      <w:r w:rsidR="00E536D2" w:rsidRPr="00272D6F">
        <w:t xml:space="preserve">. </w:t>
      </w:r>
      <w:r w:rsidR="00FC0813">
        <w:t>Зачислимо</w:t>
      </w:r>
      <w:r w:rsidR="00E536D2" w:rsidRPr="00272D6F">
        <w:t xml:space="preserve"> їх </w:t>
      </w:r>
      <w:r w:rsidRPr="00272D6F">
        <w:t>до</w:t>
      </w:r>
      <w:r w:rsidR="00E536D2" w:rsidRPr="00272D6F">
        <w:t xml:space="preserve"> протокол</w:t>
      </w:r>
      <w:r w:rsidRPr="00272D6F">
        <w:t>у</w:t>
      </w:r>
      <w:r w:rsidR="00E536D2" w:rsidRPr="00272D6F">
        <w:t xml:space="preserve"> </w:t>
      </w:r>
      <w:r w:rsidR="00C94499" w:rsidRPr="00272D6F">
        <w:t>«</w:t>
      </w:r>
      <w:r w:rsidRPr="004E3874">
        <w:rPr>
          <w:i/>
          <w:iCs/>
          <w:lang w:val="en-US"/>
        </w:rPr>
        <w:t>testing support</w:t>
      </w:r>
      <w:r w:rsidR="00C94499" w:rsidRPr="00272D6F">
        <w:t>»,</w:t>
      </w:r>
      <w:r w:rsidR="00E536D2" w:rsidRPr="00272D6F">
        <w:t xml:space="preserve"> щоб </w:t>
      </w:r>
      <w:r w:rsidRPr="00272D6F">
        <w:t>зазначити</w:t>
      </w:r>
      <w:r w:rsidR="00E536D2" w:rsidRPr="00272D6F">
        <w:t xml:space="preserve">, що вони </w:t>
      </w:r>
      <w:r w:rsidRPr="00272D6F">
        <w:t>потрібні</w:t>
      </w:r>
      <w:r w:rsidR="00E536D2" w:rsidRPr="00272D6F">
        <w:t xml:space="preserve"> лише для цілей тестування.</w:t>
      </w:r>
    </w:p>
    <w:p w14:paraId="57118A4C" w14:textId="77777777" w:rsidR="00721A1B" w:rsidRPr="00272D6F" w:rsidRDefault="00721A1B" w:rsidP="009E6900">
      <w:pPr>
        <w:pStyle w:val="Example"/>
      </w:pPr>
      <w:r w:rsidRPr="00272D6F">
        <w:t>ImdbFilmListPresenter &gt;&gt; detail</w:t>
      </w:r>
    </w:p>
    <w:p w14:paraId="3C849F6A" w14:textId="060C658C" w:rsidR="00721A1B" w:rsidRPr="00272D6F" w:rsidRDefault="00721A1B" w:rsidP="009E6900">
      <w:pPr>
        <w:pStyle w:val="Example"/>
      </w:pPr>
      <w:r w:rsidRPr="00272D6F">
        <w:t xml:space="preserve">   ^ detail</w:t>
      </w:r>
    </w:p>
    <w:p w14:paraId="2000034A" w14:textId="77777777" w:rsidR="00721A1B" w:rsidRPr="00272D6F" w:rsidRDefault="00721A1B" w:rsidP="009E6900">
      <w:pPr>
        <w:pStyle w:val="Example"/>
      </w:pPr>
    </w:p>
    <w:p w14:paraId="1826C930" w14:textId="77777777" w:rsidR="00721A1B" w:rsidRPr="00272D6F" w:rsidRDefault="00721A1B" w:rsidP="009E6900">
      <w:pPr>
        <w:pStyle w:val="Example"/>
      </w:pPr>
      <w:r w:rsidRPr="00272D6F">
        <w:t>ImdbFilmListPresenter &gt;&gt; clickFilmAtIndex: anIndex</w:t>
      </w:r>
    </w:p>
    <w:p w14:paraId="4A5AC762" w14:textId="0F3AF016" w:rsidR="00721A1B" w:rsidRPr="00272D6F" w:rsidRDefault="00721A1B" w:rsidP="009E6900">
      <w:pPr>
        <w:pStyle w:val="Example"/>
      </w:pPr>
      <w:r w:rsidRPr="00272D6F">
        <w:t xml:space="preserve">   filmList clickAtIndex: anIndex</w:t>
      </w:r>
    </w:p>
    <w:p w14:paraId="429EEDFD" w14:textId="06CAB6F6" w:rsidR="00E536D2" w:rsidRPr="00272D6F" w:rsidRDefault="00E536D2" w:rsidP="00E536D2">
      <w:r w:rsidRPr="00272D6F">
        <w:t xml:space="preserve">Це </w:t>
      </w:r>
      <w:r w:rsidR="00546AEF" w:rsidRPr="00272D6F">
        <w:t xml:space="preserve">трохи </w:t>
      </w:r>
      <w:r w:rsidR="00AC0585" w:rsidRPr="00272D6F">
        <w:t>недосконалий</w:t>
      </w:r>
      <w:r w:rsidR="00546AEF" w:rsidRPr="00272D6F">
        <w:t xml:space="preserve"> </w:t>
      </w:r>
      <w:r w:rsidRPr="00272D6F">
        <w:t xml:space="preserve">тест, </w:t>
      </w:r>
      <w:r w:rsidR="00546AEF" w:rsidRPr="00272D6F">
        <w:t>б</w:t>
      </w:r>
      <w:r w:rsidRPr="00272D6F">
        <w:t xml:space="preserve">о </w:t>
      </w:r>
      <w:r w:rsidR="00546AEF" w:rsidRPr="00272D6F">
        <w:t>він</w:t>
      </w:r>
      <w:r w:rsidRPr="00272D6F">
        <w:t xml:space="preserve"> не перевіряє </w:t>
      </w:r>
      <w:r w:rsidR="00546AEF" w:rsidRPr="00272D6F">
        <w:t xml:space="preserve">конкретне </w:t>
      </w:r>
      <w:r w:rsidRPr="00272D6F">
        <w:t xml:space="preserve">значення назви фільму </w:t>
      </w:r>
      <w:r w:rsidR="00546AEF" w:rsidRPr="00272D6F">
        <w:t xml:space="preserve">у </w:t>
      </w:r>
      <w:r w:rsidRPr="00272D6F">
        <w:t>в</w:t>
      </w:r>
      <w:r w:rsidR="00546AEF" w:rsidRPr="00272D6F">
        <w:t>ідповідному полі</w:t>
      </w:r>
      <w:r w:rsidRPr="00272D6F">
        <w:t xml:space="preserve"> </w:t>
      </w:r>
      <w:r w:rsidR="00065775" w:rsidRPr="00272D6F">
        <w:t>демонстратор</w:t>
      </w:r>
      <w:r w:rsidRPr="00272D6F">
        <w:t xml:space="preserve">а. </w:t>
      </w:r>
      <w:r w:rsidR="00546AEF" w:rsidRPr="00272D6F">
        <w:t>З</w:t>
      </w:r>
      <w:r w:rsidRPr="00272D6F">
        <w:t>робл</w:t>
      </w:r>
      <w:r w:rsidR="00546AEF" w:rsidRPr="00272D6F">
        <w:t>ено</w:t>
      </w:r>
      <w:r w:rsidRPr="00272D6F">
        <w:t xml:space="preserve"> </w:t>
      </w:r>
      <w:r w:rsidR="00546AEF" w:rsidRPr="00272D6F">
        <w:t>так заради</w:t>
      </w:r>
      <w:r w:rsidRPr="00272D6F">
        <w:t xml:space="preserve"> </w:t>
      </w:r>
      <w:r w:rsidR="00546AEF" w:rsidRPr="00272D6F">
        <w:t xml:space="preserve">простоти </w:t>
      </w:r>
      <w:r w:rsidRPr="00272D6F">
        <w:t xml:space="preserve">налаштування тесту, </w:t>
      </w:r>
      <w:r w:rsidR="00546AEF" w:rsidRPr="00272D6F">
        <w:t xml:space="preserve">а також </w:t>
      </w:r>
      <w:r w:rsidRPr="00272D6F">
        <w:t xml:space="preserve">частково тому, що </w:t>
      </w:r>
      <w:proofErr w:type="spellStart"/>
      <w:r w:rsidRPr="00272D6F">
        <w:rPr>
          <w:i/>
          <w:iCs/>
        </w:rPr>
        <w:t>ImdbFilm</w:t>
      </w:r>
      <w:proofErr w:type="spellEnd"/>
      <w:r w:rsidRPr="00272D6F">
        <w:t xml:space="preserve"> зберігає </w:t>
      </w:r>
      <w:r w:rsidR="00546AEF" w:rsidRPr="00272D6F">
        <w:t>колекцію</w:t>
      </w:r>
      <w:r w:rsidRPr="00272D6F">
        <w:t xml:space="preserve"> фільм</w:t>
      </w:r>
      <w:r w:rsidR="00546AEF" w:rsidRPr="00272D6F">
        <w:t>ів</w:t>
      </w:r>
      <w:r w:rsidRPr="00272D6F">
        <w:t xml:space="preserve"> </w:t>
      </w:r>
      <w:r w:rsidR="00546AEF" w:rsidRPr="00272D6F">
        <w:t>у полі класу</w:t>
      </w:r>
      <w:r w:rsidRPr="00272D6F">
        <w:t xml:space="preserve">. </w:t>
      </w:r>
      <w:r w:rsidR="00546AEF" w:rsidRPr="00272D6F">
        <w:t>Одинак – не най</w:t>
      </w:r>
      <w:r w:rsidR="00391684">
        <w:t>ліпш</w:t>
      </w:r>
      <w:r w:rsidR="00546AEF" w:rsidRPr="00272D6F">
        <w:t>е рішення</w:t>
      </w:r>
      <w:r w:rsidRPr="00272D6F">
        <w:t xml:space="preserve">, </w:t>
      </w:r>
      <w:r w:rsidR="00546AEF" w:rsidRPr="00272D6F">
        <w:t>до того ж він</w:t>
      </w:r>
      <w:r w:rsidRPr="00272D6F">
        <w:t xml:space="preserve"> ускладню</w:t>
      </w:r>
      <w:r w:rsidR="00546AEF" w:rsidRPr="00272D6F">
        <w:t>є</w:t>
      </w:r>
      <w:r w:rsidRPr="00272D6F">
        <w:t xml:space="preserve"> тестування.</w:t>
      </w:r>
    </w:p>
    <w:p w14:paraId="49AA9CA2" w14:textId="426D1EF0" w:rsidR="00E536D2" w:rsidRPr="00272D6F" w:rsidRDefault="00546AEF" w:rsidP="00E536D2">
      <w:r w:rsidRPr="00272D6F">
        <w:t>В</w:t>
      </w:r>
      <w:r w:rsidR="00E536D2" w:rsidRPr="00272D6F">
        <w:t>изнач</w:t>
      </w:r>
      <w:r w:rsidRPr="00272D6F">
        <w:t>и</w:t>
      </w:r>
      <w:r w:rsidR="00E536D2" w:rsidRPr="00272D6F">
        <w:t>мо</w:t>
      </w:r>
      <w:r w:rsidR="00AC0585" w:rsidRPr="00272D6F">
        <w:t xml:space="preserve"> </w:t>
      </w:r>
      <w:r w:rsidR="00E536D2" w:rsidRPr="00272D6F">
        <w:t xml:space="preserve">допоміжні методи </w:t>
      </w:r>
      <w:r w:rsidRPr="00272D6F">
        <w:t>класу</w:t>
      </w:r>
      <w:r w:rsidR="00E536D2" w:rsidRPr="00272D6F">
        <w:t xml:space="preserve"> </w:t>
      </w:r>
      <w:proofErr w:type="spellStart"/>
      <w:r w:rsidR="00E536D2" w:rsidRPr="00272D6F">
        <w:rPr>
          <w:i/>
          <w:iCs/>
        </w:rPr>
        <w:t>ImdbFilm</w:t>
      </w:r>
      <w:proofErr w:type="spellEnd"/>
      <w:r w:rsidR="00E536D2" w:rsidRPr="00272D6F">
        <w:t xml:space="preserve"> для скидання збережених фільмів і додавання фільм</w:t>
      </w:r>
      <w:r w:rsidRPr="00272D6F">
        <w:t>у «E.T.»</w:t>
      </w:r>
      <w:r w:rsidR="00E536D2" w:rsidRPr="00272D6F">
        <w:t>.</w:t>
      </w:r>
      <w:r w:rsidR="00AC0585" w:rsidRPr="00272D6F">
        <w:t xml:space="preserve"> Клас доведеться доповнити також полем </w:t>
      </w:r>
      <w:r w:rsidR="00AC0585" w:rsidRPr="004E3874">
        <w:rPr>
          <w:i/>
          <w:iCs/>
          <w:lang w:val="en-US"/>
        </w:rPr>
        <w:t>copy</w:t>
      </w:r>
      <w:r w:rsidR="00AC0585" w:rsidRPr="00272D6F">
        <w:t xml:space="preserve"> для зберігання робочої колекції фільмів на час виконання тестів</w:t>
      </w:r>
      <w:r w:rsidR="00411D44" w:rsidRPr="00272D6F">
        <w:rPr>
          <w:rStyle w:val="ae"/>
        </w:rPr>
        <w:footnoteReference w:id="3"/>
      </w:r>
      <w:r w:rsidR="00AC0585" w:rsidRPr="00272D6F">
        <w:t>.</w:t>
      </w:r>
    </w:p>
    <w:p w14:paraId="3AE50265" w14:textId="77777777" w:rsidR="00721A1B" w:rsidRPr="00272D6F" w:rsidRDefault="00721A1B" w:rsidP="009E6900">
      <w:pPr>
        <w:pStyle w:val="Example"/>
      </w:pPr>
      <w:r w:rsidRPr="00272D6F">
        <w:t>ImdbFilm class &gt;&gt; reset</w:t>
      </w:r>
    </w:p>
    <w:p w14:paraId="376A952B" w14:textId="074036BF" w:rsidR="00AC0585" w:rsidRPr="00272D6F" w:rsidRDefault="00AC0585" w:rsidP="009E6900">
      <w:pPr>
        <w:pStyle w:val="Example"/>
      </w:pPr>
      <w:r w:rsidRPr="00272D6F">
        <w:t xml:space="preserve">   copy := films.</w:t>
      </w:r>
    </w:p>
    <w:p w14:paraId="434C687C" w14:textId="66CFA07C" w:rsidR="00721A1B" w:rsidRPr="00272D6F" w:rsidRDefault="00721A1B" w:rsidP="009E6900">
      <w:pPr>
        <w:pStyle w:val="Example"/>
      </w:pPr>
      <w:r w:rsidRPr="00272D6F">
        <w:t xml:space="preserve">   films := OrderedCollection new</w:t>
      </w:r>
    </w:p>
    <w:p w14:paraId="768E7BB3" w14:textId="77777777" w:rsidR="00721A1B" w:rsidRPr="00D4003C" w:rsidRDefault="00721A1B" w:rsidP="009E6900">
      <w:pPr>
        <w:pStyle w:val="Example"/>
        <w:rPr>
          <w:sz w:val="18"/>
          <w:szCs w:val="18"/>
        </w:rPr>
      </w:pPr>
    </w:p>
    <w:p w14:paraId="069CDB86" w14:textId="77777777" w:rsidR="00721A1B" w:rsidRPr="00272D6F" w:rsidRDefault="00721A1B" w:rsidP="009E6900">
      <w:pPr>
        <w:pStyle w:val="Example"/>
      </w:pPr>
      <w:r w:rsidRPr="00272D6F">
        <w:t>ImdbFilm class &gt;&gt; addET</w:t>
      </w:r>
    </w:p>
    <w:p w14:paraId="4A7A8EE5" w14:textId="4FC86BB1" w:rsidR="00721A1B" w:rsidRPr="00272D6F" w:rsidRDefault="00721A1B" w:rsidP="009E6900">
      <w:pPr>
        <w:pStyle w:val="Example"/>
      </w:pPr>
      <w:r w:rsidRPr="00272D6F">
        <w:t xml:space="preserve">   films add: self ET</w:t>
      </w:r>
    </w:p>
    <w:p w14:paraId="07B17B9E" w14:textId="77777777" w:rsidR="00721A1B" w:rsidRPr="00D4003C" w:rsidRDefault="00721A1B" w:rsidP="009E6900">
      <w:pPr>
        <w:pStyle w:val="Example"/>
        <w:rPr>
          <w:sz w:val="18"/>
          <w:szCs w:val="18"/>
        </w:rPr>
      </w:pPr>
    </w:p>
    <w:p w14:paraId="49C16552" w14:textId="77777777" w:rsidR="00721A1B" w:rsidRPr="00272D6F" w:rsidRDefault="00721A1B" w:rsidP="009E6900">
      <w:pPr>
        <w:pStyle w:val="Example"/>
      </w:pPr>
      <w:r w:rsidRPr="00272D6F">
        <w:t>ImdbFilm class &gt;&gt; ET</w:t>
      </w:r>
    </w:p>
    <w:p w14:paraId="596B5A01" w14:textId="77777777" w:rsidR="00721A1B" w:rsidRPr="00272D6F" w:rsidRDefault="00721A1B" w:rsidP="009E6900">
      <w:pPr>
        <w:pStyle w:val="Example"/>
      </w:pPr>
      <w:r w:rsidRPr="00272D6F">
        <w:t xml:space="preserve">   ^ self new</w:t>
      </w:r>
    </w:p>
    <w:p w14:paraId="6DB6B579" w14:textId="77777777" w:rsidR="00721A1B" w:rsidRPr="00272D6F" w:rsidRDefault="00721A1B" w:rsidP="009E6900">
      <w:pPr>
        <w:pStyle w:val="Example"/>
      </w:pPr>
      <w:r w:rsidRPr="00272D6F">
        <w:t xml:space="preserve">      name: 'E.T.';</w:t>
      </w:r>
    </w:p>
    <w:p w14:paraId="05BE2EFF" w14:textId="77777777" w:rsidR="00721A1B" w:rsidRPr="00272D6F" w:rsidRDefault="00721A1B" w:rsidP="009E6900">
      <w:pPr>
        <w:pStyle w:val="Example"/>
      </w:pPr>
      <w:r w:rsidRPr="00272D6F">
        <w:t xml:space="preserve">      director: 'Steven Spielberg';</w:t>
      </w:r>
    </w:p>
    <w:p w14:paraId="4C5D0548" w14:textId="77777777" w:rsidR="00721A1B" w:rsidRPr="00272D6F" w:rsidRDefault="00721A1B" w:rsidP="009E6900">
      <w:pPr>
        <w:pStyle w:val="Example"/>
      </w:pPr>
      <w:r w:rsidRPr="00272D6F">
        <w:t xml:space="preserve">      year: '1982';</w:t>
      </w:r>
    </w:p>
    <w:p w14:paraId="2FD9A9DE" w14:textId="648A34E8" w:rsidR="00721A1B" w:rsidRPr="00272D6F" w:rsidRDefault="00721A1B" w:rsidP="009E6900">
      <w:pPr>
        <w:pStyle w:val="Example"/>
      </w:pPr>
      <w:r w:rsidRPr="00272D6F">
        <w:t xml:space="preserve">      yourself</w:t>
      </w:r>
    </w:p>
    <w:p w14:paraId="23405718" w14:textId="77777777" w:rsidR="00AC0585" w:rsidRPr="00D4003C" w:rsidRDefault="00AC0585" w:rsidP="009E6900">
      <w:pPr>
        <w:pStyle w:val="Example"/>
        <w:rPr>
          <w:sz w:val="18"/>
          <w:szCs w:val="18"/>
        </w:rPr>
      </w:pPr>
    </w:p>
    <w:p w14:paraId="2ABCF08C" w14:textId="77777777" w:rsidR="00411D44" w:rsidRPr="00272D6F" w:rsidRDefault="00AC0585" w:rsidP="009E6900">
      <w:pPr>
        <w:pStyle w:val="Example"/>
      </w:pPr>
      <w:r w:rsidRPr="00272D6F">
        <w:t>ImdbFilm class &gt;&gt; restore</w:t>
      </w:r>
    </w:p>
    <w:p w14:paraId="08E46D0B" w14:textId="77777777" w:rsidR="00411D44" w:rsidRPr="00272D6F" w:rsidRDefault="00411D44" w:rsidP="009E6900">
      <w:pPr>
        <w:pStyle w:val="Example"/>
      </w:pPr>
      <w:r w:rsidRPr="00272D6F">
        <w:t xml:space="preserve">   </w:t>
      </w:r>
      <w:r w:rsidR="00AC0585" w:rsidRPr="00272D6F">
        <w:t>films := copy.</w:t>
      </w:r>
    </w:p>
    <w:p w14:paraId="1BFB53F7" w14:textId="72DDF4FE" w:rsidR="00AC0585" w:rsidRPr="00272D6F" w:rsidRDefault="00411D44" w:rsidP="009E6900">
      <w:pPr>
        <w:pStyle w:val="Example"/>
      </w:pPr>
      <w:r w:rsidRPr="00272D6F">
        <w:t xml:space="preserve">   </w:t>
      </w:r>
      <w:r w:rsidR="00AC0585" w:rsidRPr="00272D6F">
        <w:t>copy := nil</w:t>
      </w:r>
    </w:p>
    <w:p w14:paraId="4BD52154" w14:textId="420F6F67" w:rsidR="00E536D2" w:rsidRPr="00272D6F" w:rsidRDefault="00E536D2" w:rsidP="00994749">
      <w:r w:rsidRPr="00272D6F">
        <w:lastRenderedPageBreak/>
        <w:t xml:space="preserve">Тепер можна визначити метод </w:t>
      </w:r>
      <w:r w:rsidRPr="004E3874">
        <w:rPr>
          <w:i/>
          <w:iCs/>
          <w:noProof/>
          <w:lang w:val="en-US"/>
        </w:rPr>
        <w:t>setUp</w:t>
      </w:r>
      <w:r w:rsidRPr="00272D6F">
        <w:t>.</w:t>
      </w:r>
    </w:p>
    <w:p w14:paraId="1F90CA88" w14:textId="109C4A73" w:rsidR="001E220B" w:rsidRPr="00272D6F" w:rsidRDefault="001E220B" w:rsidP="009E6900">
      <w:pPr>
        <w:pStyle w:val="Example"/>
      </w:pPr>
      <w:r w:rsidRPr="00272D6F">
        <w:t>ImdbFilmListPresenterTest &gt;&gt; setup</w:t>
      </w:r>
    </w:p>
    <w:p w14:paraId="403709DF" w14:textId="77777777" w:rsidR="001E220B" w:rsidRPr="00272D6F" w:rsidRDefault="001E220B" w:rsidP="009E6900">
      <w:pPr>
        <w:pStyle w:val="Example"/>
      </w:pPr>
      <w:r w:rsidRPr="00272D6F">
        <w:t xml:space="preserve">   super setUp.</w:t>
      </w:r>
    </w:p>
    <w:p w14:paraId="2AAD80E5" w14:textId="77777777" w:rsidR="001E220B" w:rsidRPr="00272D6F" w:rsidRDefault="001E220B" w:rsidP="009E6900">
      <w:pPr>
        <w:pStyle w:val="Example"/>
      </w:pPr>
      <w:r w:rsidRPr="00272D6F">
        <w:t xml:space="preserve">   ImdbFilm reset.</w:t>
      </w:r>
    </w:p>
    <w:p w14:paraId="2676FDC3" w14:textId="49BC8BBB" w:rsidR="001E220B" w:rsidRPr="00272D6F" w:rsidRDefault="001E220B" w:rsidP="009E6900">
      <w:pPr>
        <w:pStyle w:val="Example"/>
      </w:pPr>
      <w:r w:rsidRPr="00272D6F">
        <w:t xml:space="preserve">   ImdbFilm addET</w:t>
      </w:r>
    </w:p>
    <w:p w14:paraId="13E184FE" w14:textId="39CAE7DF" w:rsidR="00E536D2" w:rsidRPr="00272D6F" w:rsidRDefault="00391684" w:rsidP="00994749">
      <w:r>
        <w:t>О</w:t>
      </w:r>
      <w:r w:rsidR="00E536D2" w:rsidRPr="00272D6F">
        <w:t>нов</w:t>
      </w:r>
      <w:r w:rsidR="00FF2206" w:rsidRPr="00272D6F">
        <w:t>и</w:t>
      </w:r>
      <w:r w:rsidR="00E536D2" w:rsidRPr="00272D6F">
        <w:t xml:space="preserve">мо тест, щоб зберегти відкритий </w:t>
      </w:r>
      <w:r w:rsidR="00065775" w:rsidRPr="00272D6F">
        <w:t>демонстратор</w:t>
      </w:r>
      <w:r w:rsidR="00E536D2" w:rsidRPr="00272D6F">
        <w:t xml:space="preserve"> у змінній екземпляра. Це </w:t>
      </w:r>
      <w:r w:rsidR="00FF2206" w:rsidRPr="00272D6F">
        <w:t>дасть змогу</w:t>
      </w:r>
      <w:r w:rsidR="00E536D2" w:rsidRPr="00272D6F">
        <w:t xml:space="preserve"> визначити метод </w:t>
      </w:r>
      <w:r w:rsidR="00E536D2" w:rsidRPr="004E3874">
        <w:rPr>
          <w:i/>
          <w:iCs/>
          <w:noProof/>
          <w:lang w:val="en-US"/>
        </w:rPr>
        <w:t>tearDown</w:t>
      </w:r>
      <w:r w:rsidR="00E536D2" w:rsidRPr="00272D6F">
        <w:t>, який завжди закрива</w:t>
      </w:r>
      <w:r w:rsidR="00FF2206" w:rsidRPr="00272D6F">
        <w:t>тиме</w:t>
      </w:r>
      <w:r w:rsidR="00E536D2" w:rsidRPr="00272D6F">
        <w:t xml:space="preserve"> </w:t>
      </w:r>
      <w:r w:rsidR="00065775" w:rsidRPr="00272D6F">
        <w:t>демонстратор</w:t>
      </w:r>
      <w:r w:rsidR="00E536D2" w:rsidRPr="00272D6F">
        <w:t xml:space="preserve">, незалежно від того, </w:t>
      </w:r>
      <w:r w:rsidR="00FF2206" w:rsidRPr="00272D6F">
        <w:t xml:space="preserve">чи завершився тест </w:t>
      </w:r>
      <w:r w:rsidR="00E536D2" w:rsidRPr="00272D6F">
        <w:t>успішн</w:t>
      </w:r>
      <w:r w:rsidR="00FF2206" w:rsidRPr="00272D6F">
        <w:t>о,</w:t>
      </w:r>
      <w:r w:rsidR="00E536D2" w:rsidRPr="00272D6F">
        <w:t xml:space="preserve"> чи н</w:t>
      </w:r>
      <w:r w:rsidR="00FF2206" w:rsidRPr="00272D6F">
        <w:t>і</w:t>
      </w:r>
      <w:r w:rsidR="00E536D2" w:rsidRPr="00272D6F">
        <w:t>.</w:t>
      </w:r>
    </w:p>
    <w:p w14:paraId="2B55140A" w14:textId="77777777" w:rsidR="001E220B" w:rsidRPr="00272D6F" w:rsidRDefault="001E220B" w:rsidP="009E6900">
      <w:pPr>
        <w:pStyle w:val="Example"/>
      </w:pPr>
      <w:r w:rsidRPr="00272D6F">
        <w:t>ImdbFilmListPresenterTest &gt;&gt; testWhenSelectingOneFilmThenDetailIsUpdated</w:t>
      </w:r>
    </w:p>
    <w:p w14:paraId="15024D4A" w14:textId="77777777" w:rsidR="001E220B" w:rsidRPr="00272D6F" w:rsidRDefault="001E220B" w:rsidP="009E6900">
      <w:pPr>
        <w:pStyle w:val="Example"/>
      </w:pPr>
      <w:r w:rsidRPr="00272D6F">
        <w:t xml:space="preserve">   | detail |</w:t>
      </w:r>
    </w:p>
    <w:p w14:paraId="78756107" w14:textId="77777777" w:rsidR="001E220B" w:rsidRPr="00272D6F" w:rsidRDefault="001E220B" w:rsidP="009E6900">
      <w:pPr>
        <w:pStyle w:val="Example"/>
      </w:pPr>
      <w:r w:rsidRPr="00272D6F">
        <w:t>"Arrange"</w:t>
      </w:r>
    </w:p>
    <w:p w14:paraId="0B84DDAD" w14:textId="77777777" w:rsidR="001E220B" w:rsidRPr="00272D6F" w:rsidRDefault="001E220B" w:rsidP="009E6900">
      <w:pPr>
        <w:pStyle w:val="Example"/>
      </w:pPr>
      <w:r w:rsidRPr="00272D6F">
        <w:t xml:space="preserve">   presenter := ImdbFilmListPresenter new.</w:t>
      </w:r>
    </w:p>
    <w:p w14:paraId="3246B59C" w14:textId="77777777" w:rsidR="001E220B" w:rsidRPr="00272D6F" w:rsidRDefault="001E220B" w:rsidP="009E6900">
      <w:pPr>
        <w:pStyle w:val="Example"/>
      </w:pPr>
      <w:r w:rsidRPr="00272D6F">
        <w:t xml:space="preserve">   presenter open.</w:t>
      </w:r>
    </w:p>
    <w:p w14:paraId="21F40AF6" w14:textId="77777777" w:rsidR="001E220B" w:rsidRPr="00272D6F" w:rsidRDefault="001E220B" w:rsidP="009E6900">
      <w:pPr>
        <w:pStyle w:val="Example"/>
      </w:pPr>
      <w:r w:rsidRPr="00272D6F">
        <w:t xml:space="preserve">   detail := presenter detail.</w:t>
      </w:r>
    </w:p>
    <w:p w14:paraId="7C7A4BEB" w14:textId="77777777" w:rsidR="001E220B" w:rsidRPr="00272D6F" w:rsidRDefault="001E220B" w:rsidP="009E6900">
      <w:pPr>
        <w:pStyle w:val="Example"/>
      </w:pPr>
      <w:r w:rsidRPr="00272D6F">
        <w:t xml:space="preserve">   self assert: detail name isEmpty.</w:t>
      </w:r>
    </w:p>
    <w:p w14:paraId="1709EE78" w14:textId="77777777" w:rsidR="001E220B" w:rsidRPr="00272D6F" w:rsidRDefault="001E220B" w:rsidP="009E6900">
      <w:pPr>
        <w:pStyle w:val="Example"/>
      </w:pPr>
      <w:r w:rsidRPr="00272D6F">
        <w:t>"Act"</w:t>
      </w:r>
    </w:p>
    <w:p w14:paraId="4BA57261" w14:textId="77777777" w:rsidR="001E220B" w:rsidRPr="00272D6F" w:rsidRDefault="001E220B" w:rsidP="009E6900">
      <w:pPr>
        <w:pStyle w:val="Example"/>
      </w:pPr>
      <w:r w:rsidRPr="00272D6F">
        <w:t xml:space="preserve">   presenter clickFilmAtIndex: 1.</w:t>
      </w:r>
    </w:p>
    <w:p w14:paraId="531A492C" w14:textId="77777777" w:rsidR="001E220B" w:rsidRPr="00272D6F" w:rsidRDefault="001E220B" w:rsidP="009E6900">
      <w:pPr>
        <w:pStyle w:val="Example"/>
      </w:pPr>
      <w:r w:rsidRPr="00272D6F">
        <w:t>"Assert"</w:t>
      </w:r>
    </w:p>
    <w:p w14:paraId="7CF9C344" w14:textId="3AF9F03A" w:rsidR="001E220B" w:rsidRPr="00272D6F" w:rsidRDefault="001E220B" w:rsidP="009E6900">
      <w:pPr>
        <w:pStyle w:val="Example"/>
      </w:pPr>
      <w:r w:rsidRPr="00272D6F">
        <w:t xml:space="preserve">   self </w:t>
      </w:r>
      <w:r w:rsidR="00FF2206" w:rsidRPr="00272D6F">
        <w:t>assert</w:t>
      </w:r>
      <w:r w:rsidRPr="00272D6F">
        <w:t xml:space="preserve">: detail name </w:t>
      </w:r>
      <w:r w:rsidR="00FF2206" w:rsidRPr="00272D6F">
        <w:t>equals: 'E.T.'</w:t>
      </w:r>
    </w:p>
    <w:p w14:paraId="34397135" w14:textId="77777777" w:rsidR="001E220B" w:rsidRPr="00272D6F" w:rsidRDefault="001E220B" w:rsidP="009E6900">
      <w:pPr>
        <w:pStyle w:val="Example"/>
      </w:pPr>
    </w:p>
    <w:p w14:paraId="7AF1F7CB" w14:textId="7B548B58" w:rsidR="001E220B" w:rsidRPr="00272D6F" w:rsidRDefault="001E220B" w:rsidP="009E6900">
      <w:pPr>
        <w:pStyle w:val="Example"/>
      </w:pPr>
      <w:r w:rsidRPr="00272D6F">
        <w:t>ImdbFilmListPresenterTest &gt;&gt; teardown</w:t>
      </w:r>
    </w:p>
    <w:p w14:paraId="548DBCAD" w14:textId="77777777" w:rsidR="001E220B" w:rsidRPr="00272D6F" w:rsidRDefault="001E220B" w:rsidP="009E6900">
      <w:pPr>
        <w:pStyle w:val="Example"/>
      </w:pPr>
      <w:r w:rsidRPr="00272D6F">
        <w:t xml:space="preserve">   presenter ifNotNil: [ presenter delete ].</w:t>
      </w:r>
    </w:p>
    <w:p w14:paraId="3815231B" w14:textId="2A97304F" w:rsidR="00411D44" w:rsidRPr="00272D6F" w:rsidRDefault="00411D44" w:rsidP="009E6900">
      <w:pPr>
        <w:pStyle w:val="Example"/>
      </w:pPr>
      <w:r w:rsidRPr="00272D6F">
        <w:t xml:space="preserve">   ImdbFilm restore.</w:t>
      </w:r>
    </w:p>
    <w:p w14:paraId="78171963" w14:textId="4DF9F1FE" w:rsidR="00DD6FEC" w:rsidRPr="00272D6F" w:rsidRDefault="001E220B" w:rsidP="009E6900">
      <w:pPr>
        <w:pStyle w:val="Example"/>
      </w:pPr>
      <w:r w:rsidRPr="00272D6F">
        <w:t xml:space="preserve">   super tearDown</w:t>
      </w:r>
    </w:p>
    <w:p w14:paraId="52A761B0" w14:textId="7BCFB2F6" w:rsidR="001E220B" w:rsidRPr="00272D6F" w:rsidRDefault="00F4466E" w:rsidP="00F4466E">
      <w:pPr>
        <w:pStyle w:val="2"/>
      </w:pPr>
      <w:bookmarkStart w:id="73" w:name="_Toc201949642"/>
      <w:r w:rsidRPr="00272D6F">
        <w:t>Більше тестів</w:t>
      </w:r>
      <w:bookmarkEnd w:id="73"/>
    </w:p>
    <w:p w14:paraId="425B1A54" w14:textId="188E883E" w:rsidR="00E536D2" w:rsidRPr="00272D6F" w:rsidRDefault="00E536D2" w:rsidP="00E536D2">
      <w:r w:rsidRPr="00272D6F">
        <w:t xml:space="preserve">Тести </w:t>
      </w:r>
      <w:r w:rsidR="00411D44" w:rsidRPr="00272D6F">
        <w:t>забезпечують спокійне життя</w:t>
      </w:r>
      <w:r w:rsidRPr="00272D6F">
        <w:t>, тому що мож</w:t>
      </w:r>
      <w:r w:rsidR="00411D44" w:rsidRPr="00272D6F">
        <w:t>на</w:t>
      </w:r>
      <w:r w:rsidRPr="00272D6F">
        <w:t xml:space="preserve"> змін</w:t>
      </w:r>
      <w:r w:rsidR="00411D44" w:rsidRPr="00272D6F">
        <w:t>юва</w:t>
      </w:r>
      <w:r w:rsidRPr="00272D6F">
        <w:t>ти програм</w:t>
      </w:r>
      <w:r w:rsidR="00411D44" w:rsidRPr="00272D6F">
        <w:t>у</w:t>
      </w:r>
      <w:r w:rsidRPr="00272D6F">
        <w:t xml:space="preserve"> </w:t>
      </w:r>
      <w:r w:rsidR="00411D44" w:rsidRPr="00272D6F">
        <w:t>і швидко</w:t>
      </w:r>
      <w:r w:rsidRPr="00272D6F">
        <w:t xml:space="preserve"> перевір</w:t>
      </w:r>
      <w:r w:rsidR="00411D44" w:rsidRPr="00272D6F">
        <w:t>я</w:t>
      </w:r>
      <w:r w:rsidRPr="00272D6F">
        <w:t>ти, чи вон</w:t>
      </w:r>
      <w:r w:rsidR="00411D44" w:rsidRPr="00272D6F">
        <w:t>а</w:t>
      </w:r>
      <w:r w:rsidRPr="00272D6F">
        <w:t xml:space="preserve"> все ще працю</w:t>
      </w:r>
      <w:r w:rsidR="00411D44" w:rsidRPr="00272D6F">
        <w:t xml:space="preserve">є, зменшуючи </w:t>
      </w:r>
      <w:r w:rsidRPr="00272D6F">
        <w:t>стрес</w:t>
      </w:r>
      <w:r w:rsidR="00411D44" w:rsidRPr="00272D6F">
        <w:t xml:space="preserve"> програміста</w:t>
      </w:r>
      <w:r w:rsidRPr="00272D6F">
        <w:t xml:space="preserve">. Тож напишемо ще </w:t>
      </w:r>
      <w:r w:rsidR="00411D44" w:rsidRPr="00272D6F">
        <w:t>кілька</w:t>
      </w:r>
      <w:r w:rsidRPr="00272D6F">
        <w:t>.</w:t>
      </w:r>
    </w:p>
    <w:p w14:paraId="38CC8FE5" w14:textId="529857FC" w:rsidR="00E536D2" w:rsidRPr="00272D6F" w:rsidRDefault="00E536D2" w:rsidP="00E536D2">
      <w:r w:rsidRPr="00272D6F">
        <w:t xml:space="preserve">Додамо </w:t>
      </w:r>
      <w:r w:rsidR="00AC0585" w:rsidRPr="00272D6F">
        <w:t>ще один</w:t>
      </w:r>
      <w:r w:rsidRPr="00272D6F">
        <w:t xml:space="preserve"> метод</w:t>
      </w:r>
      <w:r w:rsidR="00AC0585" w:rsidRPr="00272D6F">
        <w:t>-селектор</w:t>
      </w:r>
      <w:r w:rsidRPr="00272D6F">
        <w:t xml:space="preserve"> для підтримки тестів.</w:t>
      </w:r>
    </w:p>
    <w:p w14:paraId="1AB4A597" w14:textId="77777777" w:rsidR="00086DC1" w:rsidRPr="00272D6F" w:rsidRDefault="00086DC1" w:rsidP="009E6900">
      <w:pPr>
        <w:pStyle w:val="Example"/>
      </w:pPr>
      <w:r w:rsidRPr="00272D6F">
        <w:t>ImdbFilmListPresenter &gt;&gt; filmList</w:t>
      </w:r>
    </w:p>
    <w:p w14:paraId="4B241F34" w14:textId="2D44C3EE" w:rsidR="00086DC1" w:rsidRPr="00272D6F" w:rsidRDefault="00086DC1" w:rsidP="009E6900">
      <w:pPr>
        <w:pStyle w:val="Example"/>
      </w:pPr>
      <w:r w:rsidRPr="00272D6F">
        <w:t xml:space="preserve">   ^ filmList</w:t>
      </w:r>
    </w:p>
    <w:p w14:paraId="604E7212" w14:textId="714B7C21" w:rsidR="00E536D2" w:rsidRPr="00272D6F" w:rsidRDefault="00BE23D0" w:rsidP="00086DC1">
      <w:r w:rsidRPr="00272D6F">
        <w:t>П</w:t>
      </w:r>
      <w:r w:rsidR="00E536D2" w:rsidRPr="00272D6F">
        <w:t xml:space="preserve">еревіримо, </w:t>
      </w:r>
      <w:r w:rsidRPr="00272D6F">
        <w:t>чи</w:t>
      </w:r>
      <w:r w:rsidR="00E536D2" w:rsidRPr="00272D6F">
        <w:t xml:space="preserve"> список містить один фільм</w:t>
      </w:r>
      <w:r w:rsidRPr="00272D6F">
        <w:t>,</w:t>
      </w:r>
      <w:r w:rsidR="00E536D2" w:rsidRPr="00272D6F">
        <w:t xml:space="preserve"> </w:t>
      </w:r>
      <w:r w:rsidRPr="00272D6F">
        <w:t xml:space="preserve">чи очищується назва фільму в </w:t>
      </w:r>
      <w:r w:rsidR="00065775" w:rsidRPr="00272D6F">
        <w:t>демонстра</w:t>
      </w:r>
      <w:r w:rsidR="00391684">
        <w:softHyphen/>
      </w:r>
      <w:r w:rsidR="00065775" w:rsidRPr="00272D6F">
        <w:t>тор</w:t>
      </w:r>
      <w:r w:rsidRPr="00272D6F">
        <w:t>і,</w:t>
      </w:r>
      <w:r w:rsidR="00E536D2" w:rsidRPr="00272D6F">
        <w:t xml:space="preserve"> якщо вибира</w:t>
      </w:r>
      <w:r w:rsidRPr="00272D6F">
        <w:t>ти</w:t>
      </w:r>
      <w:r w:rsidR="00E536D2" w:rsidRPr="00272D6F">
        <w:t xml:space="preserve"> неіснуючий індекс.</w:t>
      </w:r>
    </w:p>
    <w:p w14:paraId="64884F4D" w14:textId="77777777" w:rsidR="00086DC1" w:rsidRPr="00272D6F" w:rsidRDefault="00086DC1" w:rsidP="009E6900">
      <w:pPr>
        <w:pStyle w:val="Example"/>
      </w:pPr>
      <w:r w:rsidRPr="00272D6F">
        <w:t>ImdbFilmListPresenterTest &gt;&gt; testNoSelectionClearsDetails</w:t>
      </w:r>
    </w:p>
    <w:p w14:paraId="16B0BD1B" w14:textId="77777777" w:rsidR="00086DC1" w:rsidRPr="00272D6F" w:rsidRDefault="00086DC1" w:rsidP="009E6900">
      <w:pPr>
        <w:pStyle w:val="Example"/>
      </w:pPr>
      <w:r w:rsidRPr="00272D6F">
        <w:t>"Arrange"</w:t>
      </w:r>
    </w:p>
    <w:p w14:paraId="155366B7" w14:textId="253E642D" w:rsidR="00086DC1" w:rsidRPr="00272D6F" w:rsidRDefault="00086DC1" w:rsidP="009E6900">
      <w:pPr>
        <w:pStyle w:val="Example"/>
      </w:pPr>
      <w:r w:rsidRPr="00272D6F">
        <w:t xml:space="preserve">   presenter := ImdbFilmListPresenter new.</w:t>
      </w:r>
    </w:p>
    <w:p w14:paraId="3B982CE8" w14:textId="7CEC338D" w:rsidR="00086DC1" w:rsidRPr="00272D6F" w:rsidRDefault="00086DC1" w:rsidP="009E6900">
      <w:pPr>
        <w:pStyle w:val="Example"/>
      </w:pPr>
      <w:r w:rsidRPr="00272D6F">
        <w:t xml:space="preserve">   presenter open.</w:t>
      </w:r>
    </w:p>
    <w:p w14:paraId="57FFA37C" w14:textId="77777777" w:rsidR="00086DC1" w:rsidRPr="00272D6F" w:rsidRDefault="00086DC1" w:rsidP="009E6900">
      <w:pPr>
        <w:pStyle w:val="Example"/>
      </w:pPr>
      <w:r w:rsidRPr="00272D6F">
        <w:t>"Act"</w:t>
      </w:r>
    </w:p>
    <w:p w14:paraId="052FB8C6" w14:textId="7216DA84" w:rsidR="00086DC1" w:rsidRPr="00272D6F" w:rsidRDefault="00086DC1" w:rsidP="009E6900">
      <w:pPr>
        <w:pStyle w:val="Example"/>
      </w:pPr>
      <w:r w:rsidRPr="00272D6F">
        <w:t xml:space="preserve">   presenter clickFilmAtInde</w:t>
      </w:r>
      <w:r w:rsidR="00411D44" w:rsidRPr="00272D6F">
        <w:t>x</w:t>
      </w:r>
      <w:r w:rsidRPr="00272D6F">
        <w:t>: 1.</w:t>
      </w:r>
    </w:p>
    <w:p w14:paraId="12D0268D" w14:textId="77777777" w:rsidR="00086DC1" w:rsidRPr="00272D6F" w:rsidRDefault="00086DC1" w:rsidP="009E6900">
      <w:pPr>
        <w:pStyle w:val="Example"/>
      </w:pPr>
      <w:r w:rsidRPr="00272D6F">
        <w:t>"Assert"</w:t>
      </w:r>
    </w:p>
    <w:p w14:paraId="385A8B14" w14:textId="77777777" w:rsidR="00411D44" w:rsidRPr="00272D6F" w:rsidRDefault="00411D44" w:rsidP="009E6900">
      <w:pPr>
        <w:pStyle w:val="Example"/>
      </w:pPr>
      <w:r w:rsidRPr="00272D6F">
        <w:t xml:space="preserve">   self assert: presenter filmList listSize equals: 1.</w:t>
      </w:r>
    </w:p>
    <w:p w14:paraId="46ECC421" w14:textId="6E72C2C9" w:rsidR="00086DC1" w:rsidRPr="00272D6F" w:rsidRDefault="00086DC1" w:rsidP="009E6900">
      <w:pPr>
        <w:pStyle w:val="Example"/>
      </w:pPr>
      <w:r w:rsidRPr="00272D6F">
        <w:t xml:space="preserve">   self deny: </w:t>
      </w:r>
      <w:r w:rsidR="00BE23D0" w:rsidRPr="00272D6F">
        <w:t xml:space="preserve">presenter detail </w:t>
      </w:r>
      <w:r w:rsidRPr="00272D6F">
        <w:t>name isEmpty.</w:t>
      </w:r>
    </w:p>
    <w:p w14:paraId="702C1968" w14:textId="77777777" w:rsidR="00411D44" w:rsidRPr="00272D6F" w:rsidRDefault="00411D44" w:rsidP="009E6900">
      <w:pPr>
        <w:pStyle w:val="Example"/>
      </w:pPr>
      <w:r w:rsidRPr="00272D6F">
        <w:t>"Act"</w:t>
      </w:r>
    </w:p>
    <w:p w14:paraId="503F1894" w14:textId="46EE04CB" w:rsidR="00086DC1" w:rsidRPr="00272D6F" w:rsidRDefault="00086DC1" w:rsidP="009E6900">
      <w:pPr>
        <w:pStyle w:val="Example"/>
      </w:pPr>
      <w:r w:rsidRPr="00272D6F">
        <w:t xml:space="preserve">   presenter clickFilmAtIndex: 2.</w:t>
      </w:r>
    </w:p>
    <w:p w14:paraId="11B41839" w14:textId="77777777" w:rsidR="00411D44" w:rsidRPr="00272D6F" w:rsidRDefault="00411D44" w:rsidP="009E6900">
      <w:pPr>
        <w:pStyle w:val="Example"/>
      </w:pPr>
      <w:r w:rsidRPr="00272D6F">
        <w:t>"Assert"</w:t>
      </w:r>
    </w:p>
    <w:p w14:paraId="601DC596" w14:textId="5D662105" w:rsidR="00086DC1" w:rsidRPr="00272D6F" w:rsidRDefault="00086DC1" w:rsidP="009E6900">
      <w:pPr>
        <w:pStyle w:val="Example"/>
      </w:pPr>
      <w:r w:rsidRPr="00272D6F">
        <w:t xml:space="preserve">   self assert: presenter detail name equals: ''</w:t>
      </w:r>
    </w:p>
    <w:p w14:paraId="7ECDFE19" w14:textId="44C9A3C8" w:rsidR="00E536D2" w:rsidRPr="00272D6F" w:rsidRDefault="00E536D2" w:rsidP="00086DC1">
      <w:r w:rsidRPr="00272D6F">
        <w:lastRenderedPageBreak/>
        <w:t xml:space="preserve">Множинний вибір </w:t>
      </w:r>
      <w:r w:rsidR="00BE23D0" w:rsidRPr="00272D6F">
        <w:t xml:space="preserve">елементів списку </w:t>
      </w:r>
      <w:r w:rsidRPr="00272D6F">
        <w:t>не підтримується. Тому перевір</w:t>
      </w:r>
      <w:r w:rsidR="00BE23D0" w:rsidRPr="00272D6F">
        <w:t>и</w:t>
      </w:r>
      <w:r w:rsidRPr="00272D6F">
        <w:t xml:space="preserve">мо, чи </w:t>
      </w:r>
      <w:r w:rsidRPr="004E3874">
        <w:rPr>
          <w:i/>
          <w:iCs/>
          <w:noProof/>
          <w:lang w:val="en-US"/>
        </w:rPr>
        <w:t>filmList</w:t>
      </w:r>
      <w:r w:rsidRPr="00272D6F">
        <w:t xml:space="preserve"> налаштовано для од</w:t>
      </w:r>
      <w:r w:rsidR="00BE23D0" w:rsidRPr="00272D6F">
        <w:t>иноч</w:t>
      </w:r>
      <w:r w:rsidRPr="00272D6F">
        <w:t xml:space="preserve">ного вибору. Немає методу </w:t>
      </w:r>
      <w:r w:rsidRPr="004E3874">
        <w:rPr>
          <w:i/>
          <w:iCs/>
          <w:noProof/>
          <w:lang w:val="en-US"/>
        </w:rPr>
        <w:t>isSingleSelection</w:t>
      </w:r>
      <w:r w:rsidRPr="00272D6F">
        <w:t xml:space="preserve">, тому замість </w:t>
      </w:r>
      <w:r w:rsidR="00A42BA4" w:rsidRPr="00272D6F">
        <w:t xml:space="preserve">підтвердження можливості </w:t>
      </w:r>
      <w:r w:rsidRPr="00272D6F">
        <w:t>од</w:t>
      </w:r>
      <w:r w:rsidR="00A42BA4" w:rsidRPr="00272D6F">
        <w:t>и</w:t>
      </w:r>
      <w:r w:rsidRPr="00272D6F">
        <w:t>но</w:t>
      </w:r>
      <w:r w:rsidR="00A42BA4" w:rsidRPr="00272D6F">
        <w:t>чн</w:t>
      </w:r>
      <w:r w:rsidRPr="00272D6F">
        <w:t xml:space="preserve">ого вибору </w:t>
      </w:r>
      <w:r w:rsidR="00A42BA4" w:rsidRPr="00272D6F">
        <w:t>пересвідчимося, що у множинному</w:t>
      </w:r>
      <w:r w:rsidRPr="00272D6F">
        <w:t xml:space="preserve"> виб</w:t>
      </w:r>
      <w:r w:rsidR="00A42BA4" w:rsidRPr="00272D6F">
        <w:t>о</w:t>
      </w:r>
      <w:r w:rsidRPr="00272D6F">
        <w:t>р</w:t>
      </w:r>
      <w:r w:rsidR="00A42BA4" w:rsidRPr="00272D6F">
        <w:t>і відмовлено</w:t>
      </w:r>
      <w:r w:rsidRPr="00272D6F">
        <w:t>.</w:t>
      </w:r>
    </w:p>
    <w:p w14:paraId="5A818B21" w14:textId="77777777" w:rsidR="00086DC1" w:rsidRPr="00272D6F" w:rsidRDefault="00086DC1" w:rsidP="009E6900">
      <w:pPr>
        <w:pStyle w:val="Example"/>
      </w:pPr>
      <w:r w:rsidRPr="00272D6F">
        <w:t>ImdbFilmListPresenterTest &gt;&gt; testListIsSingleSelection</w:t>
      </w:r>
    </w:p>
    <w:p w14:paraId="05F0025B" w14:textId="77777777" w:rsidR="00086DC1" w:rsidRPr="00272D6F" w:rsidRDefault="00086DC1" w:rsidP="009E6900">
      <w:pPr>
        <w:pStyle w:val="Example"/>
      </w:pPr>
      <w:r w:rsidRPr="00272D6F">
        <w:t xml:space="preserve">   presenter := ImdbFilmListPresenter new.</w:t>
      </w:r>
    </w:p>
    <w:p w14:paraId="092D455D" w14:textId="77777777" w:rsidR="00086DC1" w:rsidRPr="00272D6F" w:rsidRDefault="00086DC1" w:rsidP="009E6900">
      <w:pPr>
        <w:pStyle w:val="Example"/>
      </w:pPr>
      <w:r w:rsidRPr="00272D6F">
        <w:t xml:space="preserve">   presenter open.</w:t>
      </w:r>
    </w:p>
    <w:p w14:paraId="743E9933" w14:textId="64E2A4C5" w:rsidR="00086DC1" w:rsidRPr="00272D6F" w:rsidRDefault="00086DC1" w:rsidP="009E6900">
      <w:pPr>
        <w:pStyle w:val="Example"/>
      </w:pPr>
      <w:r w:rsidRPr="00272D6F">
        <w:t xml:space="preserve">   self deny: presenter filmList isMultipleSelection</w:t>
      </w:r>
    </w:p>
    <w:p w14:paraId="0CA58596" w14:textId="116E91C3" w:rsidR="00E536D2" w:rsidRPr="00272D6F" w:rsidRDefault="00BE23D0" w:rsidP="00086DC1">
      <w:r w:rsidRPr="00272D6F">
        <w:t>Видно</w:t>
      </w:r>
      <w:r w:rsidR="00E536D2" w:rsidRPr="00272D6F">
        <w:t>, що</w:t>
      </w:r>
      <w:r w:rsidR="00A42BA4" w:rsidRPr="00272D6F">
        <w:t xml:space="preserve"> досить легко</w:t>
      </w:r>
      <w:r w:rsidR="00E536D2" w:rsidRPr="00272D6F">
        <w:t xml:space="preserve"> перевірити, чи належно</w:t>
      </w:r>
      <w:r w:rsidR="00A42BA4" w:rsidRPr="00272D6F">
        <w:t xml:space="preserve"> застосунок взаємодіє з користувачем</w:t>
      </w:r>
      <w:r w:rsidR="00E536D2" w:rsidRPr="00272D6F">
        <w:t>.</w:t>
      </w:r>
    </w:p>
    <w:p w14:paraId="3E1CB4F7" w14:textId="61E63496" w:rsidR="00086DC1" w:rsidRPr="00272D6F" w:rsidRDefault="00086DC1" w:rsidP="00086DC1">
      <w:pPr>
        <w:pStyle w:val="2"/>
      </w:pPr>
      <w:bookmarkStart w:id="74" w:name="_Toc201949643"/>
      <w:r w:rsidRPr="00272D6F">
        <w:t>Заміна макет</w:t>
      </w:r>
      <w:r w:rsidR="00244CA3">
        <w:t>а</w:t>
      </w:r>
      <w:bookmarkEnd w:id="74"/>
    </w:p>
    <w:p w14:paraId="1A4B4A12" w14:textId="27F09CA7" w:rsidR="00E536D2" w:rsidRPr="00272D6F" w:rsidRDefault="00A42BA4" w:rsidP="00086DC1">
      <w:r w:rsidRPr="00272D6F">
        <w:t>У</w:t>
      </w:r>
      <w:r w:rsidR="00E536D2" w:rsidRPr="00272D6F">
        <w:t xml:space="preserve"> Spec </w:t>
      </w:r>
      <w:r w:rsidR="00065775" w:rsidRPr="00272D6F">
        <w:t>демонстратор</w:t>
      </w:r>
      <w:r w:rsidR="00E536D2" w:rsidRPr="00272D6F">
        <w:t xml:space="preserve"> може мати кілька макетів, навіть створ</w:t>
      </w:r>
      <w:r w:rsidRPr="00272D6F">
        <w:t>ених</w:t>
      </w:r>
      <w:r w:rsidR="00E536D2" w:rsidRPr="00272D6F">
        <w:t xml:space="preserve"> на льоту, як побачимо</w:t>
      </w:r>
      <w:r w:rsidRPr="00272D6F">
        <w:t xml:space="preserve"> </w:t>
      </w:r>
      <w:r w:rsidR="002443DD" w:rsidRPr="00272D6F">
        <w:t>незабаром</w:t>
      </w:r>
      <w:r w:rsidR="00E536D2" w:rsidRPr="00272D6F">
        <w:t xml:space="preserve"> </w:t>
      </w:r>
      <w:r w:rsidR="007A55E4">
        <w:t>у прикладі</w:t>
      </w:r>
      <w:r w:rsidR="00E536D2" w:rsidRPr="00272D6F">
        <w:t xml:space="preserve"> динамічн</w:t>
      </w:r>
      <w:r w:rsidR="007A55E4">
        <w:t>ої зміни</w:t>
      </w:r>
      <w:r w:rsidR="00E536D2" w:rsidRPr="00272D6F">
        <w:t xml:space="preserve"> макет</w:t>
      </w:r>
      <w:r w:rsidR="00391684">
        <w:t>а</w:t>
      </w:r>
      <w:r w:rsidR="00E536D2" w:rsidRPr="00272D6F">
        <w:t xml:space="preserve">. </w:t>
      </w:r>
      <w:r w:rsidRPr="00272D6F">
        <w:t>Я</w:t>
      </w:r>
      <w:r w:rsidR="00E536D2" w:rsidRPr="00272D6F">
        <w:t>кий макет використати</w:t>
      </w:r>
      <w:r w:rsidRPr="00272D6F">
        <w:t>,</w:t>
      </w:r>
      <w:r w:rsidR="00E536D2" w:rsidRPr="00272D6F">
        <w:t xml:space="preserve"> </w:t>
      </w:r>
      <w:r w:rsidRPr="00272D6F">
        <w:t>можна вирішити</w:t>
      </w:r>
      <w:r w:rsidR="007A55E4">
        <w:t xml:space="preserve"> навіть</w:t>
      </w:r>
      <w:r w:rsidRPr="00272D6F">
        <w:t xml:space="preserve"> </w:t>
      </w:r>
      <w:r w:rsidR="00E536D2" w:rsidRPr="00272D6F">
        <w:t>під час відкри</w:t>
      </w:r>
      <w:r w:rsidRPr="00272D6F">
        <w:t>ванн</w:t>
      </w:r>
      <w:r w:rsidR="00E536D2" w:rsidRPr="00272D6F">
        <w:t xml:space="preserve">я </w:t>
      </w:r>
      <w:r w:rsidR="00065775" w:rsidRPr="00272D6F">
        <w:t>демонстратор</w:t>
      </w:r>
      <w:r w:rsidR="00E536D2" w:rsidRPr="00272D6F">
        <w:t xml:space="preserve">а. </w:t>
      </w:r>
      <w:r w:rsidRPr="00272D6F">
        <w:t>П</w:t>
      </w:r>
      <w:r w:rsidR="00E536D2" w:rsidRPr="00272D6F">
        <w:t>роілюстру</w:t>
      </w:r>
      <w:r w:rsidRPr="00272D6F">
        <w:t>й</w:t>
      </w:r>
      <w:r w:rsidR="00E536D2" w:rsidRPr="00272D6F">
        <w:t>мо це. Уявіть, що ми надаємо перевагу розташуванню списку</w:t>
      </w:r>
      <w:r w:rsidRPr="00272D6F">
        <w:t xml:space="preserve"> фільмів</w:t>
      </w:r>
      <w:r w:rsidR="00E536D2" w:rsidRPr="00272D6F">
        <w:t xml:space="preserve"> під деталями фільму</w:t>
      </w:r>
      <w:r w:rsidRPr="00272D6F">
        <w:t>,</w:t>
      </w:r>
      <w:r w:rsidR="00E536D2" w:rsidRPr="00272D6F">
        <w:t xml:space="preserve"> або</w:t>
      </w:r>
      <w:r w:rsidRPr="00272D6F">
        <w:t xml:space="preserve"> хочемо бачити</w:t>
      </w:r>
      <w:r w:rsidR="00E536D2" w:rsidRPr="00272D6F">
        <w:t xml:space="preserve"> лише спис</w:t>
      </w:r>
      <w:r w:rsidRPr="00272D6F">
        <w:t>о</w:t>
      </w:r>
      <w:r w:rsidR="00E536D2" w:rsidRPr="00272D6F">
        <w:t>к.</w:t>
      </w:r>
    </w:p>
    <w:p w14:paraId="45BA605D" w14:textId="3B354878" w:rsidR="00086DC1" w:rsidRPr="00272D6F" w:rsidRDefault="00086DC1" w:rsidP="009E6900">
      <w:pPr>
        <w:pStyle w:val="Example"/>
      </w:pPr>
      <w:r w:rsidRPr="00272D6F">
        <w:t>ImdbFilmListPresenter &gt;&gt; listBelowLayout</w:t>
      </w:r>
    </w:p>
    <w:p w14:paraId="0E4F0173" w14:textId="7B569603" w:rsidR="00086DC1" w:rsidRPr="00272D6F" w:rsidRDefault="00A74140" w:rsidP="009E6900">
      <w:pPr>
        <w:pStyle w:val="Example"/>
      </w:pPr>
      <w:r>
        <w:rPr>
          <w:lang w:val="uk-UA"/>
        </w:rPr>
        <w:t xml:space="preserve">   </w:t>
      </w:r>
      <w:r w:rsidR="00086DC1" w:rsidRPr="00272D6F">
        <w:t>^ SpBoxLayout newTopToBottom</w:t>
      </w:r>
    </w:p>
    <w:p w14:paraId="29336646" w14:textId="61520B08" w:rsidR="00086DC1" w:rsidRPr="00272D6F" w:rsidRDefault="00086DC1" w:rsidP="009E6900">
      <w:pPr>
        <w:pStyle w:val="Example"/>
      </w:pPr>
      <w:r w:rsidRPr="00272D6F">
        <w:t xml:space="preserve"> </w:t>
      </w:r>
      <w:r w:rsidR="00A74140">
        <w:rPr>
          <w:lang w:val="uk-UA"/>
        </w:rPr>
        <w:t xml:space="preserve">   </w:t>
      </w:r>
      <w:r w:rsidRPr="00272D6F">
        <w:t xml:space="preserve">  add: detail;</w:t>
      </w:r>
    </w:p>
    <w:p w14:paraId="79BB2B2A" w14:textId="18E1E1E1" w:rsidR="00086DC1" w:rsidRPr="00272D6F" w:rsidRDefault="00086DC1" w:rsidP="009E6900">
      <w:pPr>
        <w:pStyle w:val="Example"/>
      </w:pPr>
      <w:r w:rsidRPr="00272D6F">
        <w:t xml:space="preserve">  </w:t>
      </w:r>
      <w:r w:rsidR="00A74140">
        <w:rPr>
          <w:lang w:val="uk-UA"/>
        </w:rPr>
        <w:t xml:space="preserve">   </w:t>
      </w:r>
      <w:r w:rsidRPr="00272D6F">
        <w:t xml:space="preserve"> add: filmList;</w:t>
      </w:r>
    </w:p>
    <w:p w14:paraId="45F41093" w14:textId="56052D96" w:rsidR="00086DC1" w:rsidRDefault="00086DC1" w:rsidP="009E6900">
      <w:pPr>
        <w:pStyle w:val="Example"/>
        <w:rPr>
          <w:lang w:val="uk-UA"/>
        </w:rPr>
      </w:pPr>
      <w:r w:rsidRPr="00272D6F">
        <w:t xml:space="preserve">  </w:t>
      </w:r>
      <w:r w:rsidR="00A74140">
        <w:rPr>
          <w:lang w:val="uk-UA"/>
        </w:rPr>
        <w:t xml:space="preserve">   </w:t>
      </w:r>
      <w:r w:rsidRPr="00272D6F">
        <w:t xml:space="preserve"> yourself</w:t>
      </w:r>
    </w:p>
    <w:p w14:paraId="0EE7062D" w14:textId="77777777" w:rsidR="007A55E4" w:rsidRPr="00391684" w:rsidRDefault="007A55E4" w:rsidP="007A55E4">
      <w:pPr>
        <w:rPr>
          <w:sz w:val="20"/>
          <w:szCs w:val="18"/>
        </w:rPr>
      </w:pPr>
    </w:p>
    <w:p w14:paraId="11DAF9F1" w14:textId="77777777" w:rsidR="00A42BA4" w:rsidRPr="00272D6F" w:rsidRDefault="00A42BA4" w:rsidP="00A42BA4">
      <w:pPr>
        <w:pStyle w:val="af0"/>
      </w:pPr>
      <w:r w:rsidRPr="00272D6F">
        <w:rPr>
          <w:noProof/>
        </w:rPr>
        <w:drawing>
          <wp:inline distT="0" distB="0" distL="0" distR="0" wp14:anchorId="3477BF57" wp14:editId="48BABACC">
            <wp:extent cx="4572000" cy="3048000"/>
            <wp:effectExtent l="0" t="0" r="0" b="0"/>
            <wp:docPr id="248395648" name="Рисунок 19"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5648" name="Рисунок 19" descr="Зображення, що містить текст, знімок екрана, програмне забезпечення, монітор&#10;&#10;Вміст, створений ШІ, може бути неправильни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8B36008" w14:textId="0B74A1E8" w:rsidR="00A42BA4" w:rsidRPr="00272D6F" w:rsidRDefault="00A42BA4" w:rsidP="00A42BA4">
      <w:pPr>
        <w:pStyle w:val="af2"/>
      </w:pPr>
      <w:bookmarkStart w:id="75" w:name="_Ref201993823"/>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11</w:t>
        </w:r>
      </w:fldSimple>
      <w:bookmarkEnd w:id="75"/>
      <w:r w:rsidRPr="00272D6F">
        <w:t xml:space="preserve">. </w:t>
      </w:r>
      <w:r w:rsidR="00065775" w:rsidRPr="00272D6F">
        <w:t>Демонстратор</w:t>
      </w:r>
      <w:r w:rsidRPr="00272D6F">
        <w:t xml:space="preserve"> може використовувати кілька макетів для керування</w:t>
      </w:r>
      <w:r w:rsidR="007A55E4">
        <w:br/>
      </w:r>
      <w:r w:rsidRPr="00272D6F">
        <w:t>розташуванням вкладених компонентів</w:t>
      </w:r>
    </w:p>
    <w:p w14:paraId="21E94E9B" w14:textId="41CC2ADE" w:rsidR="00E536D2" w:rsidRDefault="00A42BA4" w:rsidP="00086DC1">
      <w:r w:rsidRPr="00272D6F">
        <w:t>Приклад демонструє</w:t>
      </w:r>
      <w:r w:rsidR="00E536D2" w:rsidRPr="00272D6F">
        <w:t>, що мож</w:t>
      </w:r>
      <w:r w:rsidRPr="00272D6F">
        <w:t>на</w:t>
      </w:r>
      <w:r w:rsidR="00E536D2" w:rsidRPr="00272D6F">
        <w:t xml:space="preserve"> відкрити </w:t>
      </w:r>
      <w:r w:rsidR="00E536D2" w:rsidRPr="004E3874">
        <w:rPr>
          <w:i/>
          <w:iCs/>
          <w:noProof/>
          <w:lang w:val="en-US"/>
        </w:rPr>
        <w:t>ImdbFilmListPresenter</w:t>
      </w:r>
      <w:r w:rsidR="00E536D2" w:rsidRPr="00272D6F">
        <w:t xml:space="preserve"> за допомогою </w:t>
      </w:r>
      <w:r w:rsidRPr="00272D6F">
        <w:t xml:space="preserve">щойно визначеного </w:t>
      </w:r>
      <w:r w:rsidR="00E536D2" w:rsidRPr="00272D6F">
        <w:t xml:space="preserve">макета </w:t>
      </w:r>
      <w:r w:rsidR="00E536D2" w:rsidRPr="004E3874">
        <w:rPr>
          <w:i/>
          <w:iCs/>
          <w:noProof/>
          <w:lang w:val="en-US"/>
        </w:rPr>
        <w:t>listBelowLayout</w:t>
      </w:r>
      <w:r w:rsidR="00E536D2" w:rsidRPr="00272D6F">
        <w:t xml:space="preserve"> </w:t>
      </w:r>
      <w:r w:rsidRPr="00272D6F">
        <w:t>(д</w:t>
      </w:r>
      <w:r w:rsidR="00E536D2" w:rsidRPr="00272D6F">
        <w:t>ив</w:t>
      </w:r>
      <w:r w:rsidRPr="00272D6F">
        <w:t xml:space="preserve">. </w:t>
      </w:r>
      <w:r w:rsidR="00617DA5">
        <w:t>рис.3.11</w:t>
      </w:r>
      <w:r w:rsidRPr="00272D6F">
        <w:t>)</w:t>
      </w:r>
      <w:r w:rsidR="00E536D2" w:rsidRPr="00272D6F">
        <w:t>.</w:t>
      </w:r>
    </w:p>
    <w:p w14:paraId="5ADF6EBC" w14:textId="77777777" w:rsidR="00391684" w:rsidRPr="00272D6F" w:rsidRDefault="00391684" w:rsidP="00086DC1"/>
    <w:p w14:paraId="4A3178D2" w14:textId="77777777" w:rsidR="00086DC1" w:rsidRDefault="00086DC1" w:rsidP="009E6900">
      <w:pPr>
        <w:pStyle w:val="Example"/>
        <w:rPr>
          <w:lang w:val="uk-UA"/>
        </w:rPr>
      </w:pPr>
      <w:r w:rsidRPr="00272D6F">
        <w:lastRenderedPageBreak/>
        <w:t>| app presenter |</w:t>
      </w:r>
    </w:p>
    <w:p w14:paraId="4D4D1476" w14:textId="77777777" w:rsidR="00A74140" w:rsidRPr="00A74140" w:rsidRDefault="00A74140" w:rsidP="009E6900">
      <w:pPr>
        <w:pStyle w:val="Example"/>
        <w:rPr>
          <w:lang w:val="uk-UA"/>
        </w:rPr>
      </w:pPr>
    </w:p>
    <w:p w14:paraId="66F4EBA0" w14:textId="77777777" w:rsidR="00086DC1" w:rsidRPr="00272D6F" w:rsidRDefault="00086DC1" w:rsidP="009E6900">
      <w:pPr>
        <w:pStyle w:val="Example"/>
      </w:pPr>
      <w:r w:rsidRPr="00272D6F">
        <w:t>app := ImdbApp new.</w:t>
      </w:r>
    </w:p>
    <w:p w14:paraId="5D004312" w14:textId="77777777" w:rsidR="00086DC1" w:rsidRPr="00272D6F" w:rsidRDefault="00086DC1" w:rsidP="009E6900">
      <w:pPr>
        <w:pStyle w:val="Example"/>
      </w:pPr>
      <w:r w:rsidRPr="00272D6F">
        <w:t>presenter := app newPresenter: ImdbFilmListPresenter.</w:t>
      </w:r>
    </w:p>
    <w:p w14:paraId="4EB76F1F" w14:textId="24F1E888" w:rsidR="00086DC1" w:rsidRPr="00272D6F" w:rsidRDefault="00086DC1" w:rsidP="009E6900">
      <w:pPr>
        <w:pStyle w:val="Example"/>
      </w:pPr>
      <w:r w:rsidRPr="00272D6F">
        <w:t>presenter openWithLayout: presenter listBelowLayout</w:t>
      </w:r>
    </w:p>
    <w:p w14:paraId="78CA9294" w14:textId="75EE1FAC" w:rsidR="00E536D2" w:rsidRPr="00272D6F" w:rsidRDefault="00E536D2" w:rsidP="007A1A3C">
      <w:r w:rsidRPr="00272D6F">
        <w:t>М</w:t>
      </w:r>
      <w:r w:rsidR="002443DD" w:rsidRPr="00272D6F">
        <w:t>ожна</w:t>
      </w:r>
      <w:r w:rsidRPr="00272D6F">
        <w:t xml:space="preserve"> також визначити макет із частиною </w:t>
      </w:r>
      <w:proofErr w:type="spellStart"/>
      <w:r w:rsidRPr="00272D6F">
        <w:t>під</w:t>
      </w:r>
      <w:r w:rsidR="00065775" w:rsidRPr="00272D6F">
        <w:t>демонстратор</w:t>
      </w:r>
      <w:r w:rsidRPr="00272D6F">
        <w:t>ів</w:t>
      </w:r>
      <w:proofErr w:type="spellEnd"/>
      <w:r w:rsidRPr="00272D6F">
        <w:t xml:space="preserve">. Тут </w:t>
      </w:r>
      <w:r w:rsidRPr="004E3874">
        <w:rPr>
          <w:i/>
          <w:iCs/>
          <w:noProof/>
          <w:lang w:val="en-US"/>
        </w:rPr>
        <w:t>listOnlyLayout</w:t>
      </w:r>
      <w:r w:rsidRPr="00272D6F">
        <w:t xml:space="preserve"> показує лише список.</w:t>
      </w:r>
    </w:p>
    <w:p w14:paraId="7956BABB" w14:textId="77777777" w:rsidR="007A1A3C" w:rsidRPr="00272D6F" w:rsidRDefault="007A1A3C" w:rsidP="009E6900">
      <w:pPr>
        <w:pStyle w:val="Example"/>
      </w:pPr>
      <w:r w:rsidRPr="00272D6F">
        <w:t>ImdbFilmListPresenter &gt;&gt; listOnlyLayout</w:t>
      </w:r>
    </w:p>
    <w:p w14:paraId="4FAF90CD" w14:textId="7E9172BF" w:rsidR="007A1A3C" w:rsidRPr="00272D6F" w:rsidRDefault="00A74140" w:rsidP="009E6900">
      <w:pPr>
        <w:pStyle w:val="Example"/>
      </w:pPr>
      <w:r>
        <w:rPr>
          <w:lang w:val="uk-UA"/>
        </w:rPr>
        <w:t xml:space="preserve">   </w:t>
      </w:r>
      <w:r w:rsidR="007A1A3C" w:rsidRPr="00272D6F">
        <w:t>^ SpBoxLayout newTopToBottom</w:t>
      </w:r>
    </w:p>
    <w:p w14:paraId="121076E1" w14:textId="26161092" w:rsidR="007A1A3C" w:rsidRPr="00272D6F" w:rsidRDefault="00A74140" w:rsidP="009E6900">
      <w:pPr>
        <w:pStyle w:val="Example"/>
      </w:pPr>
      <w:r>
        <w:rPr>
          <w:lang w:val="uk-UA"/>
        </w:rPr>
        <w:t xml:space="preserve">   </w:t>
      </w:r>
      <w:r w:rsidR="007A1A3C" w:rsidRPr="00272D6F">
        <w:t xml:space="preserve">   add: filmList;</w:t>
      </w:r>
    </w:p>
    <w:p w14:paraId="1A1F6A64" w14:textId="0E382AEE" w:rsidR="007A1A3C" w:rsidRPr="00272D6F" w:rsidRDefault="007A1A3C" w:rsidP="009E6900">
      <w:pPr>
        <w:pStyle w:val="Example"/>
      </w:pPr>
      <w:r w:rsidRPr="00272D6F">
        <w:t xml:space="preserve"> </w:t>
      </w:r>
      <w:r w:rsidR="00A74140">
        <w:rPr>
          <w:lang w:val="uk-UA"/>
        </w:rPr>
        <w:t xml:space="preserve">    </w:t>
      </w:r>
      <w:r w:rsidRPr="00272D6F">
        <w:t xml:space="preserve">  yourself</w:t>
      </w:r>
    </w:p>
    <w:p w14:paraId="23E16B5B" w14:textId="1576EE93" w:rsidR="00E536D2" w:rsidRPr="00272D6F" w:rsidRDefault="00E536D2" w:rsidP="007A1A3C">
      <w:r w:rsidRPr="00272D6F">
        <w:t xml:space="preserve">Наступний приклад </w:t>
      </w:r>
      <w:r w:rsidR="00391684">
        <w:t>демонстр</w:t>
      </w:r>
      <w:r w:rsidRPr="00272D6F">
        <w:t>ує, що мож</w:t>
      </w:r>
      <w:r w:rsidR="002443DD" w:rsidRPr="00272D6F">
        <w:t>на</w:t>
      </w:r>
      <w:r w:rsidRPr="00272D6F">
        <w:t xml:space="preserve"> відкрити </w:t>
      </w:r>
      <w:r w:rsidRPr="004E3874">
        <w:rPr>
          <w:i/>
          <w:iCs/>
          <w:noProof/>
          <w:lang w:val="en-US"/>
        </w:rPr>
        <w:t>ImdbFilmListPresenter</w:t>
      </w:r>
      <w:r w:rsidRPr="00272D6F">
        <w:t xml:space="preserve"> з одним макетом і динамічно з</w:t>
      </w:r>
      <w:r w:rsidR="002443DD" w:rsidRPr="00272D6F">
        <w:t>а</w:t>
      </w:r>
      <w:r w:rsidRPr="00272D6F">
        <w:t xml:space="preserve">мінити його іншим. </w:t>
      </w:r>
      <w:r w:rsidR="002443DD" w:rsidRPr="00272D6F">
        <w:t>Виконайте в Пісочниці Pharo фрагмент коду без</w:t>
      </w:r>
      <w:r w:rsidRPr="00272D6F">
        <w:t xml:space="preserve"> оголоше</w:t>
      </w:r>
      <w:r w:rsidR="002443DD" w:rsidRPr="00272D6F">
        <w:t>ння</w:t>
      </w:r>
      <w:r w:rsidRPr="00272D6F">
        <w:t xml:space="preserve"> тимчасов</w:t>
      </w:r>
      <w:r w:rsidR="002443DD" w:rsidRPr="00272D6F">
        <w:t>их</w:t>
      </w:r>
      <w:r w:rsidRPr="00272D6F">
        <w:t xml:space="preserve"> змінн</w:t>
      </w:r>
      <w:r w:rsidR="002443DD" w:rsidRPr="00272D6F">
        <w:t>их.</w:t>
      </w:r>
      <w:r w:rsidRPr="00272D6F">
        <w:t xml:space="preserve"> </w:t>
      </w:r>
      <w:r w:rsidR="002443DD" w:rsidRPr="00272D6F">
        <w:t>Так</w:t>
      </w:r>
      <w:r w:rsidRPr="00272D6F">
        <w:t xml:space="preserve"> вони бу</w:t>
      </w:r>
      <w:r w:rsidR="002443DD" w:rsidRPr="00272D6F">
        <w:t>дуть</w:t>
      </w:r>
      <w:r w:rsidRPr="00272D6F">
        <w:t xml:space="preserve"> пов’язані </w:t>
      </w:r>
      <w:r w:rsidR="002443DD" w:rsidRPr="00272D6F">
        <w:t>з робочим вікном і зберігатимуться аж до його закриття</w:t>
      </w:r>
      <w:r w:rsidRPr="00272D6F">
        <w:t>.</w:t>
      </w:r>
    </w:p>
    <w:p w14:paraId="7A330231" w14:textId="77777777" w:rsidR="007A1A3C" w:rsidRPr="00272D6F" w:rsidRDefault="007A1A3C" w:rsidP="009E6900">
      <w:pPr>
        <w:pStyle w:val="Example"/>
      </w:pPr>
      <w:r w:rsidRPr="00272D6F">
        <w:t>app := ImdbApp new.</w:t>
      </w:r>
    </w:p>
    <w:p w14:paraId="199074D8" w14:textId="77777777" w:rsidR="007A1A3C" w:rsidRPr="00272D6F" w:rsidRDefault="007A1A3C" w:rsidP="009E6900">
      <w:pPr>
        <w:pStyle w:val="Example"/>
      </w:pPr>
      <w:r w:rsidRPr="00272D6F">
        <w:t>presenter := app newPresenter:ImdbFilmListPresenter.</w:t>
      </w:r>
    </w:p>
    <w:p w14:paraId="1BFB0F8B" w14:textId="7B2019F3" w:rsidR="007A1A3C" w:rsidRPr="00272D6F" w:rsidRDefault="007A1A3C" w:rsidP="009E6900">
      <w:pPr>
        <w:pStyle w:val="Example"/>
      </w:pPr>
      <w:r w:rsidRPr="00272D6F">
        <w:t>presenter open</w:t>
      </w:r>
    </w:p>
    <w:p w14:paraId="30AC2013" w14:textId="3E7969F8" w:rsidR="00E536D2" w:rsidRPr="00272D6F" w:rsidRDefault="00065775" w:rsidP="007A1A3C">
      <w:r w:rsidRPr="00272D6F">
        <w:t>Демонстратор</w:t>
      </w:r>
      <w:r w:rsidR="00E536D2" w:rsidRPr="00272D6F">
        <w:t xml:space="preserve"> відкриється з</w:t>
      </w:r>
      <w:r w:rsidR="00B50F96" w:rsidRPr="00272D6F">
        <w:t>і стандартним</w:t>
      </w:r>
      <w:r w:rsidR="00E536D2" w:rsidRPr="00272D6F">
        <w:t xml:space="preserve"> макетом. Тепер </w:t>
      </w:r>
      <w:r w:rsidR="002443DD" w:rsidRPr="00272D6F">
        <w:t>виконайте в т</w:t>
      </w:r>
      <w:r w:rsidR="001F7300" w:rsidRPr="00272D6F">
        <w:t>ій</w:t>
      </w:r>
      <w:r w:rsidR="002443DD" w:rsidRPr="00272D6F">
        <w:t xml:space="preserve"> ж</w:t>
      </w:r>
      <w:r w:rsidR="001F7300" w:rsidRPr="00272D6F">
        <w:t>е</w:t>
      </w:r>
      <w:r w:rsidR="002443DD" w:rsidRPr="00272D6F">
        <w:t xml:space="preserve"> </w:t>
      </w:r>
      <w:r w:rsidR="001F7300" w:rsidRPr="00272D6F">
        <w:t>Пісочниці</w:t>
      </w:r>
      <w:r w:rsidR="00E536D2" w:rsidRPr="00272D6F">
        <w:t xml:space="preserve"> рядок.</w:t>
      </w:r>
    </w:p>
    <w:p w14:paraId="373D545E" w14:textId="1875C99A" w:rsidR="007A1A3C" w:rsidRPr="00272D6F" w:rsidRDefault="007A1A3C" w:rsidP="009E6900">
      <w:pPr>
        <w:pStyle w:val="Example"/>
      </w:pPr>
      <w:r w:rsidRPr="00272D6F">
        <w:t>presenter layout: presenter listOnlyLayout</w:t>
      </w:r>
    </w:p>
    <w:p w14:paraId="1804572E" w14:textId="3F03DEEF" w:rsidR="00F96E07" w:rsidRPr="00272D6F" w:rsidRDefault="002443DD" w:rsidP="007A1A3C">
      <w:r w:rsidRPr="00272D6F">
        <w:t>Т</w:t>
      </w:r>
      <w:r w:rsidR="007A55E4">
        <w:t>іє</w:t>
      </w:r>
      <w:r w:rsidRPr="00272D6F">
        <w:t xml:space="preserve">ї ж миті з вікна застосунку зникне </w:t>
      </w:r>
      <w:r w:rsidR="00065775" w:rsidRPr="00272D6F">
        <w:t>демонстратор</w:t>
      </w:r>
      <w:r w:rsidRPr="00272D6F">
        <w:t xml:space="preserve"> деталей фільму, і залишиться тільки список. Видно</w:t>
      </w:r>
      <w:r w:rsidR="00F96E07" w:rsidRPr="00272D6F">
        <w:t xml:space="preserve">, що макет з одним </w:t>
      </w:r>
      <w:r w:rsidRPr="00272D6F">
        <w:t xml:space="preserve">лише </w:t>
      </w:r>
      <w:r w:rsidR="00F96E07" w:rsidRPr="00272D6F">
        <w:t>списком було застосовано динамічно.</w:t>
      </w:r>
    </w:p>
    <w:p w14:paraId="13D153EA" w14:textId="501B3B6C" w:rsidR="007A1A3C" w:rsidRPr="00272D6F" w:rsidRDefault="007A1A3C" w:rsidP="007A1A3C">
      <w:pPr>
        <w:pStyle w:val="2"/>
      </w:pPr>
      <w:bookmarkStart w:id="76" w:name="_Toc201949644"/>
      <w:r w:rsidRPr="00272D6F">
        <w:t>Використання перенесень</w:t>
      </w:r>
      <w:bookmarkEnd w:id="76"/>
    </w:p>
    <w:p w14:paraId="576B4CE9" w14:textId="5D5E10CB" w:rsidR="00F96E07" w:rsidRPr="00272D6F" w:rsidRDefault="00F56C72" w:rsidP="00F96E07">
      <w:r w:rsidRPr="00272D6F">
        <w:t>Spec</w:t>
      </w:r>
      <w:r w:rsidR="00F96E07" w:rsidRPr="00272D6F">
        <w:t xml:space="preserve"> 2.0 </w:t>
      </w:r>
      <w:r w:rsidR="00D7571C" w:rsidRPr="00272D6F">
        <w:t>впроваджує</w:t>
      </w:r>
      <w:r w:rsidR="00F96E07" w:rsidRPr="00272D6F">
        <w:t xml:space="preserve"> чудову концепцію пере</w:t>
      </w:r>
      <w:r w:rsidR="00BD1015" w:rsidRPr="00272D6F">
        <w:t>несення</w:t>
      </w:r>
      <w:r w:rsidR="00F96E07" w:rsidRPr="00272D6F">
        <w:t xml:space="preserve"> </w:t>
      </w:r>
      <w:r w:rsidR="00D7571C" w:rsidRPr="00272D6F">
        <w:t>ви</w:t>
      </w:r>
      <w:r w:rsidR="00BD1015" w:rsidRPr="00272D6F">
        <w:t>окрем</w:t>
      </w:r>
      <w:r w:rsidR="00D7571C" w:rsidRPr="00272D6F">
        <w:t>лення</w:t>
      </w:r>
      <w:r w:rsidR="00F96E07" w:rsidRPr="00272D6F">
        <w:t xml:space="preserve"> від одного </w:t>
      </w:r>
      <w:r w:rsidR="00065775" w:rsidRPr="00272D6F">
        <w:t>демонс</w:t>
      </w:r>
      <w:r w:rsidR="00285572" w:rsidRPr="00272D6F">
        <w:softHyphen/>
      </w:r>
      <w:r w:rsidR="00065775" w:rsidRPr="00272D6F">
        <w:t>тратор</w:t>
      </w:r>
      <w:r w:rsidR="00D7571C" w:rsidRPr="00272D6F">
        <w:t>а</w:t>
      </w:r>
      <w:r w:rsidR="00F96E07" w:rsidRPr="00272D6F">
        <w:t xml:space="preserve"> до іншого, </w:t>
      </w:r>
      <w:r w:rsidR="00BD1015" w:rsidRPr="00272D6F">
        <w:t xml:space="preserve">уділяючи більше уваги </w:t>
      </w:r>
      <w:r w:rsidR="00F96E07" w:rsidRPr="00272D6F">
        <w:t>«пот</w:t>
      </w:r>
      <w:r w:rsidR="00BD1015" w:rsidRPr="00272D6F">
        <w:t>о</w:t>
      </w:r>
      <w:r w:rsidR="00F96E07" w:rsidRPr="00272D6F">
        <w:t>к</w:t>
      </w:r>
      <w:r w:rsidR="00BD1015" w:rsidRPr="00272D6F">
        <w:t>ові</w:t>
      </w:r>
      <w:r w:rsidR="00F96E07" w:rsidRPr="00272D6F">
        <w:t>» інформації, ніж детал</w:t>
      </w:r>
      <w:r w:rsidR="00BD1015" w:rsidRPr="00272D6F">
        <w:t>ям</w:t>
      </w:r>
      <w:r w:rsidR="00F96E07" w:rsidRPr="00272D6F">
        <w:t xml:space="preserve"> реаліза</w:t>
      </w:r>
      <w:r w:rsidR="00285572" w:rsidRPr="00272D6F">
        <w:softHyphen/>
      </w:r>
      <w:r w:rsidR="00F96E07" w:rsidRPr="00272D6F">
        <w:t xml:space="preserve">ції цього </w:t>
      </w:r>
      <w:r w:rsidR="00BD1015" w:rsidRPr="00272D6F">
        <w:t>перенесення</w:t>
      </w:r>
      <w:r w:rsidR="00F96E07" w:rsidRPr="00272D6F">
        <w:t xml:space="preserve">, які можуть змінюватися від </w:t>
      </w:r>
      <w:r w:rsidR="00065775" w:rsidRPr="00272D6F">
        <w:t>демонстратор</w:t>
      </w:r>
      <w:r w:rsidR="00BD1015" w:rsidRPr="00272D6F">
        <w:t>а</w:t>
      </w:r>
      <w:r w:rsidR="00F96E07" w:rsidRPr="00272D6F">
        <w:t xml:space="preserve"> до </w:t>
      </w:r>
      <w:r w:rsidR="00065775" w:rsidRPr="00272D6F">
        <w:t>демонстратор</w:t>
      </w:r>
      <w:r w:rsidR="00BD1015" w:rsidRPr="00272D6F">
        <w:t>а</w:t>
      </w:r>
      <w:r w:rsidR="00F96E07" w:rsidRPr="00272D6F">
        <w:t>.</w:t>
      </w:r>
    </w:p>
    <w:p w14:paraId="4A7261C2" w14:textId="07312F17" w:rsidR="00F96E07" w:rsidRPr="00272D6F" w:rsidRDefault="00F96E07" w:rsidP="00F96E07">
      <w:r w:rsidRPr="00272D6F">
        <w:t xml:space="preserve">За </w:t>
      </w:r>
      <w:r w:rsidR="00DA0949" w:rsidRPr="00272D6F">
        <w:t>наявності</w:t>
      </w:r>
      <w:r w:rsidRPr="00272D6F">
        <w:t xml:space="preserve"> пере</w:t>
      </w:r>
      <w:r w:rsidR="00DA0949" w:rsidRPr="00272D6F">
        <w:t>несень</w:t>
      </w:r>
      <w:r w:rsidRPr="00272D6F">
        <w:t xml:space="preserve"> кожен </w:t>
      </w:r>
      <w:r w:rsidR="00065775" w:rsidRPr="00272D6F">
        <w:t>демонстратор</w:t>
      </w:r>
      <w:r w:rsidRPr="00272D6F">
        <w:t xml:space="preserve"> може визначити набір вихідних портів (порти для переда</w:t>
      </w:r>
      <w:r w:rsidR="00DA0949" w:rsidRPr="00272D6F">
        <w:t>вання</w:t>
      </w:r>
      <w:r w:rsidRPr="00272D6F">
        <w:t xml:space="preserve"> інформації) і вхідних портів (порти для отримання інформа</w:t>
      </w:r>
      <w:r w:rsidR="00DA0949" w:rsidRPr="00272D6F">
        <w:softHyphen/>
      </w:r>
      <w:r w:rsidRPr="00272D6F">
        <w:t xml:space="preserve">ції). </w:t>
      </w:r>
      <w:r w:rsidR="00C90B3D" w:rsidRPr="00272D6F">
        <w:t xml:space="preserve">У </w:t>
      </w:r>
      <w:r w:rsidR="00065775" w:rsidRPr="00272D6F">
        <w:t>демонстратор</w:t>
      </w:r>
      <w:r w:rsidR="00C90B3D" w:rsidRPr="00272D6F">
        <w:t>ах</w:t>
      </w:r>
      <w:r w:rsidRPr="00272D6F">
        <w:t xml:space="preserve"> </w:t>
      </w:r>
      <w:r w:rsidR="00DA0949" w:rsidRPr="00272D6F">
        <w:t>візуальних компонентів</w:t>
      </w:r>
      <w:r w:rsidRPr="00272D6F">
        <w:t xml:space="preserve"> уже визнач</w:t>
      </w:r>
      <w:r w:rsidR="00C90B3D" w:rsidRPr="00272D6F">
        <w:t>ено</w:t>
      </w:r>
      <w:r w:rsidRPr="00272D6F">
        <w:t xml:space="preserve"> вихідні/вхідні порти, які мож</w:t>
      </w:r>
      <w:r w:rsidR="00C90B3D" w:rsidRPr="00272D6F">
        <w:t>на</w:t>
      </w:r>
      <w:r w:rsidRPr="00272D6F">
        <w:t xml:space="preserve"> використовувати </w:t>
      </w:r>
      <w:r w:rsidR="00C90B3D" w:rsidRPr="00272D6F">
        <w:t xml:space="preserve">для взаємодії </w:t>
      </w:r>
      <w:r w:rsidRPr="00272D6F">
        <w:t xml:space="preserve">з ними, але </w:t>
      </w:r>
      <w:r w:rsidR="00C90B3D" w:rsidRPr="00272D6F">
        <w:t>також</w:t>
      </w:r>
      <w:r w:rsidRPr="00272D6F">
        <w:t xml:space="preserve"> мож</w:t>
      </w:r>
      <w:r w:rsidR="00C90B3D" w:rsidRPr="00272D6F">
        <w:t>на</w:t>
      </w:r>
      <w:r w:rsidRPr="00272D6F">
        <w:t xml:space="preserve"> дода</w:t>
      </w:r>
      <w:r w:rsidR="00C90B3D" w:rsidRPr="00272D6F">
        <w:t>ва</w:t>
      </w:r>
      <w:r w:rsidRPr="00272D6F">
        <w:t xml:space="preserve">ти порти до </w:t>
      </w:r>
      <w:r w:rsidR="00C90B3D" w:rsidRPr="00272D6F">
        <w:t xml:space="preserve">власних </w:t>
      </w:r>
      <w:r w:rsidR="00065775" w:rsidRPr="00272D6F">
        <w:t>демонстратор</w:t>
      </w:r>
      <w:r w:rsidRPr="00272D6F">
        <w:t>ів.</w:t>
      </w:r>
    </w:p>
    <w:p w14:paraId="34BFB834" w14:textId="1A7BD108" w:rsidR="00F96E07" w:rsidRPr="00272D6F" w:rsidRDefault="00F96E07" w:rsidP="00F96E07">
      <w:r w:rsidRPr="00272D6F">
        <w:t xml:space="preserve">Найпростіший спосіб оголосити </w:t>
      </w:r>
      <w:r w:rsidR="00C90B3D" w:rsidRPr="00272D6F">
        <w:t>перенесення</w:t>
      </w:r>
      <w:r w:rsidRPr="00272D6F">
        <w:t xml:space="preserve"> – надіслати повідомлення </w:t>
      </w:r>
      <w:r w:rsidRPr="004E3874">
        <w:rPr>
          <w:i/>
          <w:iCs/>
          <w:noProof/>
          <w:lang w:val="en-US"/>
        </w:rPr>
        <w:t>transmitTo</w:t>
      </w:r>
      <w:r w:rsidRPr="00272D6F">
        <w:rPr>
          <w:i/>
          <w:iCs/>
        </w:rPr>
        <w:t>:</w:t>
      </w:r>
      <w:r w:rsidRPr="00272D6F">
        <w:t xml:space="preserve"> від одного </w:t>
      </w:r>
      <w:r w:rsidR="00065775" w:rsidRPr="00272D6F">
        <w:t>демонстратор</w:t>
      </w:r>
      <w:r w:rsidR="00C90B3D" w:rsidRPr="00272D6F">
        <w:t>а</w:t>
      </w:r>
      <w:r w:rsidRPr="00272D6F">
        <w:t xml:space="preserve"> до іншого. Тепер мож</w:t>
      </w:r>
      <w:r w:rsidR="00C90B3D" w:rsidRPr="00272D6F">
        <w:t>на</w:t>
      </w:r>
      <w:r w:rsidRPr="00272D6F">
        <w:t xml:space="preserve"> змінити метод </w:t>
      </w:r>
      <w:r w:rsidRPr="004E3874">
        <w:rPr>
          <w:i/>
          <w:iCs/>
          <w:noProof/>
          <w:lang w:val="en-US"/>
        </w:rPr>
        <w:t>connectPresenters</w:t>
      </w:r>
      <w:r w:rsidR="00C90B3D" w:rsidRPr="00272D6F">
        <w:t xml:space="preserve">: </w:t>
      </w:r>
      <w:r w:rsidRPr="00272D6F">
        <w:t>вико</w:t>
      </w:r>
      <w:r w:rsidR="00C265EF">
        <w:softHyphen/>
      </w:r>
      <w:r w:rsidRPr="00272D6F">
        <w:t>риста</w:t>
      </w:r>
      <w:r w:rsidR="00C90B3D" w:rsidRPr="00272D6F">
        <w:t>ймо в ньому</w:t>
      </w:r>
      <w:r w:rsidRPr="00272D6F">
        <w:t xml:space="preserve"> пере</w:t>
      </w:r>
      <w:r w:rsidR="00C90B3D" w:rsidRPr="00272D6F">
        <w:t>несення</w:t>
      </w:r>
      <w:r w:rsidRPr="00272D6F">
        <w:t>.</w:t>
      </w:r>
    </w:p>
    <w:p w14:paraId="0220185F" w14:textId="77777777" w:rsidR="000E15F2" w:rsidRPr="00272D6F" w:rsidRDefault="000E15F2" w:rsidP="009E6900">
      <w:pPr>
        <w:pStyle w:val="Example"/>
      </w:pPr>
      <w:r w:rsidRPr="00272D6F">
        <w:t>ImdbFilmListPresenter &gt;&gt; connectPresenters</w:t>
      </w:r>
    </w:p>
    <w:p w14:paraId="5B862CD9" w14:textId="2BE7C370" w:rsidR="000E15F2" w:rsidRPr="00272D6F" w:rsidRDefault="000E15F2" w:rsidP="009E6900">
      <w:pPr>
        <w:pStyle w:val="Example"/>
      </w:pPr>
      <w:r w:rsidRPr="00272D6F">
        <w:t xml:space="preserve">   filmList transmitTo: detail</w:t>
      </w:r>
    </w:p>
    <w:p w14:paraId="5A32A11E" w14:textId="143A526D" w:rsidR="00C90B3D" w:rsidRPr="00272D6F" w:rsidRDefault="00C90B3D" w:rsidP="007A1A3C">
      <w:r w:rsidRPr="00272D6F">
        <w:t xml:space="preserve">Тут </w:t>
      </w:r>
      <w:r w:rsidRPr="004E3874">
        <w:rPr>
          <w:i/>
          <w:iCs/>
          <w:noProof/>
          <w:lang w:val="en-US"/>
        </w:rPr>
        <w:t>filmList</w:t>
      </w:r>
      <w:r w:rsidRPr="00272D6F">
        <w:t xml:space="preserve"> – </w:t>
      </w:r>
      <w:r w:rsidR="00065775" w:rsidRPr="00272D6F">
        <w:t>демонстратор</w:t>
      </w:r>
      <w:r w:rsidRPr="00272D6F">
        <w:t xml:space="preserve"> таблиці, який переноситиме виокремлення свого рядка до </w:t>
      </w:r>
      <w:r w:rsidR="00065775" w:rsidRPr="00272D6F">
        <w:t>демонстратор</w:t>
      </w:r>
      <w:r w:rsidRPr="00272D6F">
        <w:t>а деталей фільму.</w:t>
      </w:r>
    </w:p>
    <w:p w14:paraId="661484B0" w14:textId="662604F4" w:rsidR="00F96E07" w:rsidRPr="00272D6F" w:rsidRDefault="00C81F92" w:rsidP="00F96E07">
      <w:r w:rsidRPr="00272D6F">
        <w:lastRenderedPageBreak/>
        <w:t>Подальші визначення методів потребують пояснень</w:t>
      </w:r>
      <w:r w:rsidR="00F96E07" w:rsidRPr="00272D6F">
        <w:t xml:space="preserve">. </w:t>
      </w:r>
      <w:r w:rsidR="00F96E07" w:rsidRPr="004E3874">
        <w:rPr>
          <w:i/>
          <w:iCs/>
          <w:noProof/>
          <w:lang w:val="en-US"/>
        </w:rPr>
        <w:t>ImdbFilmPresenter</w:t>
      </w:r>
      <w:r w:rsidR="00F96E07" w:rsidRPr="00272D6F">
        <w:t xml:space="preserve"> </w:t>
      </w:r>
      <w:r w:rsidRPr="00272D6F">
        <w:t>–</w:t>
      </w:r>
      <w:r w:rsidR="00F96E07" w:rsidRPr="00272D6F">
        <w:t xml:space="preserve"> це спеціаль</w:t>
      </w:r>
      <w:r w:rsidRPr="00272D6F">
        <w:softHyphen/>
      </w:r>
      <w:r w:rsidR="00F96E07" w:rsidRPr="00272D6F">
        <w:t xml:space="preserve">ний </w:t>
      </w:r>
      <w:r w:rsidR="00065775" w:rsidRPr="00272D6F">
        <w:t>демонстратор</w:t>
      </w:r>
      <w:r w:rsidR="00F96E07" w:rsidRPr="00272D6F">
        <w:t xml:space="preserve">. Spec не знає, як «заповнити» його вхідними даними. </w:t>
      </w:r>
      <w:r w:rsidRPr="00272D6F">
        <w:t>Тому</w:t>
      </w:r>
      <w:r w:rsidR="00F96E07" w:rsidRPr="00272D6F">
        <w:t xml:space="preserve"> потрібно повідомити Spec, що </w:t>
      </w:r>
      <w:r w:rsidRPr="00272D6F">
        <w:t xml:space="preserve">вхідним портом </w:t>
      </w:r>
      <w:r w:rsidR="00F96E07" w:rsidRPr="004E3874">
        <w:rPr>
          <w:i/>
          <w:iCs/>
          <w:noProof/>
          <w:lang w:val="en-US"/>
        </w:rPr>
        <w:t>ImdbFilmPresenter</w:t>
      </w:r>
      <w:r w:rsidR="00F96E07" w:rsidRPr="00272D6F">
        <w:t xml:space="preserve"> буде </w:t>
      </w:r>
      <w:r w:rsidRPr="00272D6F">
        <w:t xml:space="preserve">модель, </w:t>
      </w:r>
      <w:r w:rsidR="00F96E07" w:rsidRPr="00272D6F">
        <w:t>і</w:t>
      </w:r>
      <w:r w:rsidRPr="00272D6F">
        <w:t xml:space="preserve"> вхідні дані </w:t>
      </w:r>
      <w:r w:rsidR="00F96E07" w:rsidRPr="00272D6F">
        <w:t>отри</w:t>
      </w:r>
      <w:r w:rsidRPr="00272D6F">
        <w:softHyphen/>
      </w:r>
      <w:r w:rsidR="00F96E07" w:rsidRPr="00272D6F">
        <w:t>муватиме</w:t>
      </w:r>
      <w:r w:rsidRPr="00272D6F">
        <w:t xml:space="preserve"> вона</w:t>
      </w:r>
      <w:r w:rsidR="00F96E07" w:rsidRPr="00272D6F">
        <w:t xml:space="preserve">. </w:t>
      </w:r>
      <w:r w:rsidRPr="00272D6F">
        <w:t>З цією метою вхідни</w:t>
      </w:r>
      <w:r w:rsidR="006C03E4" w:rsidRPr="00272D6F">
        <w:t>м</w:t>
      </w:r>
      <w:r w:rsidRPr="00272D6F">
        <w:t xml:space="preserve"> порт</w:t>
      </w:r>
      <w:r w:rsidR="006C03E4" w:rsidRPr="00272D6F">
        <w:t>ом</w:t>
      </w:r>
      <w:r w:rsidRPr="00272D6F">
        <w:t xml:space="preserve"> </w:t>
      </w:r>
      <w:r w:rsidR="006C03E4" w:rsidRPr="00272D6F">
        <w:t>призначимо екземпляр</w:t>
      </w:r>
      <w:r w:rsidRPr="00272D6F">
        <w:t xml:space="preserve"> </w:t>
      </w:r>
      <w:r w:rsidR="006C03E4" w:rsidRPr="004E3874">
        <w:rPr>
          <w:i/>
          <w:iCs/>
          <w:noProof/>
          <w:lang w:val="en-US"/>
        </w:rPr>
        <w:t>SpModelPort</w:t>
      </w:r>
      <w:r w:rsidR="006C03E4" w:rsidRPr="00272D6F">
        <w:t>.</w:t>
      </w:r>
    </w:p>
    <w:p w14:paraId="3E2B0F92" w14:textId="77777777" w:rsidR="000E15F2" w:rsidRPr="00272D6F" w:rsidRDefault="000E15F2" w:rsidP="009E6900">
      <w:pPr>
        <w:pStyle w:val="Example"/>
      </w:pPr>
      <w:r w:rsidRPr="00272D6F">
        <w:t>ImdbFilmPresenter &gt;&gt; inputModelPort</w:t>
      </w:r>
    </w:p>
    <w:p w14:paraId="27748082" w14:textId="5BD4DEDA" w:rsidR="000E15F2" w:rsidRPr="00272D6F" w:rsidRDefault="000E15F2" w:rsidP="009E6900">
      <w:pPr>
        <w:pStyle w:val="Example"/>
      </w:pPr>
      <w:r w:rsidRPr="00272D6F">
        <w:t xml:space="preserve">   ^ SpModelPort newPresenter: self</w:t>
      </w:r>
    </w:p>
    <w:p w14:paraId="6A80651E" w14:textId="77777777" w:rsidR="000E15F2" w:rsidRPr="00272D6F" w:rsidRDefault="000E15F2" w:rsidP="009E6900">
      <w:pPr>
        <w:pStyle w:val="Example"/>
      </w:pPr>
    </w:p>
    <w:p w14:paraId="0FC30F24" w14:textId="77777777" w:rsidR="000E15F2" w:rsidRPr="00272D6F" w:rsidRDefault="000E15F2" w:rsidP="009E6900">
      <w:pPr>
        <w:pStyle w:val="Example"/>
      </w:pPr>
      <w:r w:rsidRPr="00272D6F">
        <w:t>ImdbFilmPresenter &gt;&gt; defaultInputPort</w:t>
      </w:r>
    </w:p>
    <w:p w14:paraId="152CB884" w14:textId="53A27B75" w:rsidR="000E15F2" w:rsidRPr="00272D6F" w:rsidRDefault="000E15F2" w:rsidP="009E6900">
      <w:pPr>
        <w:pStyle w:val="Example"/>
      </w:pPr>
      <w:r w:rsidRPr="00272D6F">
        <w:t xml:space="preserve">   ^ self inputModelPort</w:t>
      </w:r>
    </w:p>
    <w:p w14:paraId="6E0AEA36" w14:textId="53104438" w:rsidR="00F96E07" w:rsidRPr="00272D6F" w:rsidRDefault="00A74140" w:rsidP="00F96E07">
      <w:r>
        <w:t>Зауважимо</w:t>
      </w:r>
      <w:r w:rsidR="00F96E07" w:rsidRPr="00272D6F">
        <w:t xml:space="preserve">, що </w:t>
      </w:r>
      <w:r>
        <w:t xml:space="preserve">замість двох методів </w:t>
      </w:r>
      <w:r w:rsidRPr="00272D6F">
        <w:t xml:space="preserve">можна </w:t>
      </w:r>
      <w:r w:rsidR="006C03E4" w:rsidRPr="00272D6F">
        <w:t>було</w:t>
      </w:r>
      <w:r w:rsidR="00F96E07" w:rsidRPr="00272D6F">
        <w:t xml:space="preserve"> б </w:t>
      </w:r>
      <w:r>
        <w:t>оголосити один</w:t>
      </w:r>
      <w:r w:rsidRPr="00A74140">
        <w:rPr>
          <w:i/>
          <w:iCs/>
          <w:noProof/>
          <w:lang w:val="en-US"/>
        </w:rPr>
        <w:t xml:space="preserve"> </w:t>
      </w:r>
      <w:r w:rsidRPr="004E3874">
        <w:rPr>
          <w:i/>
          <w:iCs/>
          <w:noProof/>
          <w:lang w:val="en-US"/>
        </w:rPr>
        <w:t>defaultInputPort</w:t>
      </w:r>
      <w:r>
        <w:t>, якщо зробити</w:t>
      </w:r>
      <w:r w:rsidR="00F96E07" w:rsidRPr="00272D6F">
        <w:t xml:space="preserve"> </w:t>
      </w:r>
      <w:r>
        <w:t xml:space="preserve">його тілом </w:t>
      </w:r>
      <w:r w:rsidR="00F96E07" w:rsidRPr="00272D6F">
        <w:t>визначення</w:t>
      </w:r>
      <w:r w:rsidR="006C03E4" w:rsidRPr="00272D6F">
        <w:t xml:space="preserve"> методу</w:t>
      </w:r>
      <w:r w:rsidR="00F96E07" w:rsidRPr="00272D6F">
        <w:t xml:space="preserve"> </w:t>
      </w:r>
      <w:r w:rsidR="00F96E07" w:rsidRPr="004E3874">
        <w:rPr>
          <w:i/>
          <w:iCs/>
          <w:noProof/>
          <w:lang w:val="en-US"/>
        </w:rPr>
        <w:t>inputModelPort</w:t>
      </w:r>
      <w:r w:rsidR="00F96E07" w:rsidRPr="00272D6F">
        <w:t>.</w:t>
      </w:r>
    </w:p>
    <w:p w14:paraId="33C81C5E" w14:textId="1D2D82F9" w:rsidR="00F96E07" w:rsidRPr="00272D6F" w:rsidRDefault="00F96E07" w:rsidP="00F96E07">
      <w:r w:rsidRPr="00272D6F">
        <w:t xml:space="preserve">Вхідні дані буде </w:t>
      </w:r>
      <w:r w:rsidR="00A74140">
        <w:t>опрацьовано</w:t>
      </w:r>
      <w:r w:rsidRPr="00272D6F">
        <w:t xml:space="preserve"> метод</w:t>
      </w:r>
      <w:r w:rsidR="0004029B" w:rsidRPr="00272D6F">
        <w:t>ом</w:t>
      </w:r>
      <w:r w:rsidRPr="00272D6F">
        <w:t xml:space="preserve"> </w:t>
      </w:r>
      <w:r w:rsidR="0004029B" w:rsidRPr="004E3874">
        <w:rPr>
          <w:i/>
          <w:iCs/>
          <w:noProof/>
          <w:lang w:val="en-US"/>
        </w:rPr>
        <w:t>setModel</w:t>
      </w:r>
      <w:r w:rsidR="0004029B" w:rsidRPr="00272D6F">
        <w:rPr>
          <w:i/>
          <w:iCs/>
        </w:rPr>
        <w:t>:</w:t>
      </w:r>
      <w:r w:rsidRPr="00272D6F">
        <w:t>, який вже визначили</w:t>
      </w:r>
      <w:r w:rsidR="0004029B" w:rsidRPr="00272D6F">
        <w:t xml:space="preserve"> раніше</w:t>
      </w:r>
      <w:r w:rsidRPr="00272D6F">
        <w:t xml:space="preserve"> </w:t>
      </w:r>
      <w:r w:rsidR="0004029B" w:rsidRPr="00272D6F">
        <w:t xml:space="preserve">в класі </w:t>
      </w:r>
      <w:r w:rsidR="0004029B" w:rsidRPr="004E3874">
        <w:rPr>
          <w:i/>
          <w:iCs/>
          <w:noProof/>
          <w:lang w:val="en-US"/>
        </w:rPr>
        <w:t>ImdbFilmPresenter</w:t>
      </w:r>
      <w:r w:rsidRPr="00272D6F">
        <w:t>.</w:t>
      </w:r>
      <w:r w:rsidR="0004029B" w:rsidRPr="00272D6F">
        <w:t xml:space="preserve"> Екземпляр </w:t>
      </w:r>
      <w:r w:rsidR="0004029B" w:rsidRPr="004E3874">
        <w:rPr>
          <w:i/>
          <w:iCs/>
          <w:noProof/>
          <w:lang w:val="en-US"/>
        </w:rPr>
        <w:t>SpModelPort</w:t>
      </w:r>
      <w:r w:rsidR="0004029B" w:rsidRPr="00272D6F">
        <w:t xml:space="preserve"> подбає про це.</w:t>
      </w:r>
    </w:p>
    <w:p w14:paraId="3CA90206" w14:textId="1C189557" w:rsidR="00F96E07" w:rsidRPr="00272D6F" w:rsidRDefault="00F96E07" w:rsidP="00F96E07">
      <w:r w:rsidRPr="00272D6F">
        <w:t>Тепер мож</w:t>
      </w:r>
      <w:r w:rsidR="0004029B" w:rsidRPr="00272D6F">
        <w:t>на</w:t>
      </w:r>
      <w:r w:rsidRPr="00272D6F">
        <w:t xml:space="preserve"> відкрити </w:t>
      </w:r>
      <w:r w:rsidR="0004029B" w:rsidRPr="00272D6F">
        <w:t>застосунок</w:t>
      </w:r>
      <w:r w:rsidRPr="00272D6F">
        <w:t xml:space="preserve"> </w:t>
      </w:r>
      <w:r w:rsidR="0004029B" w:rsidRPr="00272D6F">
        <w:t>і</w:t>
      </w:r>
      <w:r w:rsidRPr="00272D6F">
        <w:t xml:space="preserve"> п</w:t>
      </w:r>
      <w:r w:rsidR="0004029B" w:rsidRPr="00272D6F">
        <w:t>ересвідчитися</w:t>
      </w:r>
      <w:r w:rsidRPr="00272D6F">
        <w:t xml:space="preserve">, що все </w:t>
      </w:r>
      <w:r w:rsidR="0004029B" w:rsidRPr="00272D6F">
        <w:t>працює</w:t>
      </w:r>
      <w:r w:rsidRPr="00272D6F">
        <w:t xml:space="preserve"> належно.</w:t>
      </w:r>
    </w:p>
    <w:p w14:paraId="4A2280F6" w14:textId="77777777" w:rsidR="000E15F2" w:rsidRPr="00272D6F" w:rsidRDefault="000E15F2" w:rsidP="009E6900">
      <w:pPr>
        <w:pStyle w:val="Example"/>
      </w:pPr>
      <w:r w:rsidRPr="00272D6F">
        <w:t>| app |</w:t>
      </w:r>
    </w:p>
    <w:p w14:paraId="24488420" w14:textId="77777777" w:rsidR="000E15F2" w:rsidRPr="00272D6F" w:rsidRDefault="000E15F2" w:rsidP="009E6900">
      <w:pPr>
        <w:pStyle w:val="Example"/>
      </w:pPr>
      <w:r w:rsidRPr="00272D6F">
        <w:t>app := ImdbApp new.</w:t>
      </w:r>
    </w:p>
    <w:p w14:paraId="14FB3BBC" w14:textId="23523859" w:rsidR="000E15F2" w:rsidRPr="00272D6F" w:rsidRDefault="000E15F2" w:rsidP="009E6900">
      <w:pPr>
        <w:pStyle w:val="Example"/>
      </w:pPr>
      <w:r w:rsidRPr="00272D6F">
        <w:t>(app newPresenter: ImdbFilmListPresenter) open</w:t>
      </w:r>
    </w:p>
    <w:p w14:paraId="53D74F9B" w14:textId="5CC2C9C0" w:rsidR="000E15F2" w:rsidRPr="00272D6F" w:rsidRDefault="000E15F2" w:rsidP="000E15F2">
      <w:pPr>
        <w:pStyle w:val="2"/>
      </w:pPr>
      <w:bookmarkStart w:id="77" w:name="_Toc201949645"/>
      <w:r w:rsidRPr="00272D6F">
        <w:t>Використання стилів для оформлення застосунку</w:t>
      </w:r>
      <w:bookmarkEnd w:id="77"/>
    </w:p>
    <w:p w14:paraId="684333C4" w14:textId="2FD4486A" w:rsidR="00F96E07" w:rsidRPr="00272D6F" w:rsidRDefault="00D33222" w:rsidP="00F96E07">
      <w:r w:rsidRPr="00272D6F">
        <w:t>Візуальні</w:t>
      </w:r>
      <w:r w:rsidR="00F96E07" w:rsidRPr="00272D6F">
        <w:t xml:space="preserve"> компоненти інтерфейсу користувача </w:t>
      </w:r>
      <w:r w:rsidRPr="00272D6F">
        <w:t>застосунку</w:t>
      </w:r>
      <w:r w:rsidR="00F96E07" w:rsidRPr="00272D6F">
        <w:t xml:space="preserve"> можуть мати</w:t>
      </w:r>
      <w:r w:rsidRPr="00272D6F">
        <w:t xml:space="preserve"> свої правила</w:t>
      </w:r>
      <w:r w:rsidR="00F96E07" w:rsidRPr="00272D6F">
        <w:t xml:space="preserve"> </w:t>
      </w:r>
      <w:r w:rsidRPr="00272D6F">
        <w:t>налаштування і відображення</w:t>
      </w:r>
      <w:r w:rsidR="00F96E07" w:rsidRPr="00272D6F">
        <w:t xml:space="preserve">, наприклад, щоб </w:t>
      </w:r>
      <w:r w:rsidRPr="00272D6F">
        <w:t>задати</w:t>
      </w:r>
      <w:r w:rsidR="00F96E07" w:rsidRPr="00272D6F">
        <w:t xml:space="preserve"> розмір або колір шрифту для заголовк</w:t>
      </w:r>
      <w:r w:rsidRPr="00272D6F">
        <w:t>ів</w:t>
      </w:r>
      <w:r w:rsidR="00F96E07" w:rsidRPr="00272D6F">
        <w:t xml:space="preserve">. Щоб підтримати </w:t>
      </w:r>
      <w:r w:rsidRPr="00272D6F">
        <w:t>таку можливість</w:t>
      </w:r>
      <w:r w:rsidR="00F96E07" w:rsidRPr="00272D6F">
        <w:t xml:space="preserve">, Spec вводить концепцію </w:t>
      </w:r>
      <w:r w:rsidR="00F96E07" w:rsidRPr="00272D6F">
        <w:rPr>
          <w:i/>
          <w:iCs/>
        </w:rPr>
        <w:t>стилів</w:t>
      </w:r>
      <w:r w:rsidR="00F96E07" w:rsidRPr="00272D6F">
        <w:t xml:space="preserve"> для компонентів.</w:t>
      </w:r>
    </w:p>
    <w:p w14:paraId="7525E700" w14:textId="17F148EE" w:rsidR="00F96E07" w:rsidRPr="00272D6F" w:rsidRDefault="00F96E07" w:rsidP="00F96E07">
      <w:r w:rsidRPr="00272D6F">
        <w:t xml:space="preserve">У Spec </w:t>
      </w:r>
      <w:r w:rsidR="00D33222" w:rsidRPr="00272D6F">
        <w:t>застосунок</w:t>
      </w:r>
      <w:r w:rsidRPr="00272D6F">
        <w:t xml:space="preserve"> визначає таблицю стилів (або їх набір). Таблиця стилів визначає набір «класів стил</w:t>
      </w:r>
      <w:r w:rsidR="00D33222" w:rsidRPr="00272D6F">
        <w:t>ю</w:t>
      </w:r>
      <w:r w:rsidRPr="00272D6F">
        <w:t xml:space="preserve">», які можна призначити </w:t>
      </w:r>
      <w:r w:rsidR="00D33222" w:rsidRPr="00272D6F">
        <w:t>візуальним компонентам</w:t>
      </w:r>
      <w:r w:rsidRPr="00272D6F">
        <w:t xml:space="preserve"> </w:t>
      </w:r>
      <w:r w:rsidR="00065775" w:rsidRPr="00272D6F">
        <w:t>демонстратор</w:t>
      </w:r>
      <w:r w:rsidRPr="00272D6F">
        <w:t xml:space="preserve">а. Однак </w:t>
      </w:r>
      <w:r w:rsidR="00D33222" w:rsidRPr="00272D6F">
        <w:t xml:space="preserve">для кожної графічної бібліотеки </w:t>
      </w:r>
      <w:r w:rsidRPr="00272D6F">
        <w:t xml:space="preserve">клас стилю </w:t>
      </w:r>
      <w:r w:rsidR="00D33222" w:rsidRPr="00272D6F">
        <w:t xml:space="preserve">визначають </w:t>
      </w:r>
      <w:r w:rsidRPr="00272D6F">
        <w:t xml:space="preserve">по-різному. </w:t>
      </w:r>
      <w:r w:rsidR="00D33222" w:rsidRPr="00272D6F">
        <w:t>Тоді,</w:t>
      </w:r>
      <w:r w:rsidRPr="00272D6F">
        <w:t xml:space="preserve"> як GTK </w:t>
      </w:r>
      <w:r w:rsidR="00D33222" w:rsidRPr="00272D6F">
        <w:t xml:space="preserve">для стилізації компонентів </w:t>
      </w:r>
      <w:r w:rsidRPr="00272D6F">
        <w:t>приймає (</w:t>
      </w:r>
      <w:r w:rsidR="00D33222" w:rsidRPr="00272D6F">
        <w:t>зазвичай</w:t>
      </w:r>
      <w:r w:rsidRPr="00272D6F">
        <w:t xml:space="preserve">) </w:t>
      </w:r>
      <w:r w:rsidR="00D33222" w:rsidRPr="00272D6F">
        <w:t>традиційний</w:t>
      </w:r>
      <w:r w:rsidRPr="00272D6F">
        <w:t xml:space="preserve"> CSS, </w:t>
      </w:r>
      <w:r w:rsidRPr="004E3874">
        <w:rPr>
          <w:lang w:val="en-US"/>
        </w:rPr>
        <w:t>Morphic</w:t>
      </w:r>
      <w:r w:rsidRPr="00272D6F">
        <w:t xml:space="preserve"> </w:t>
      </w:r>
      <w:r w:rsidR="00D33222" w:rsidRPr="00272D6F">
        <w:t>використовує</w:t>
      </w:r>
      <w:r w:rsidRPr="00272D6F">
        <w:t xml:space="preserve"> власний </w:t>
      </w:r>
      <w:r w:rsidR="00D33222" w:rsidRPr="00272D6F">
        <w:t>каркас стилів</w:t>
      </w:r>
      <w:r w:rsidRPr="00272D6F">
        <w:t>.</w:t>
      </w:r>
    </w:p>
    <w:p w14:paraId="4A1BF46B" w14:textId="38CDDAF9" w:rsidR="00F96E07" w:rsidRPr="00272D6F" w:rsidRDefault="00D33222" w:rsidP="00F96E07">
      <w:r w:rsidRPr="00272D6F">
        <w:t>Новостворений застосунок</w:t>
      </w:r>
      <w:r w:rsidR="00F96E07" w:rsidRPr="00272D6F">
        <w:t xml:space="preserve"> </w:t>
      </w:r>
      <w:r w:rsidRPr="00272D6F">
        <w:t>має усталену</w:t>
      </w:r>
      <w:r w:rsidR="00F96E07" w:rsidRPr="00272D6F">
        <w:t xml:space="preserve"> конфігурацію і</w:t>
      </w:r>
      <w:r w:rsidRPr="00272D6F">
        <w:t xml:space="preserve"> стандарт</w:t>
      </w:r>
      <w:r w:rsidR="00A74140">
        <w:t>н</w:t>
      </w:r>
      <w:r w:rsidRPr="00272D6F">
        <w:t>у</w:t>
      </w:r>
      <w:r w:rsidR="00F96E07" w:rsidRPr="00272D6F">
        <w:t xml:space="preserve"> таблиц</w:t>
      </w:r>
      <w:r w:rsidRPr="00272D6F">
        <w:t>ю</w:t>
      </w:r>
      <w:r w:rsidR="00F96E07" w:rsidRPr="00272D6F">
        <w:t xml:space="preserve"> стилів. Якщо </w:t>
      </w:r>
      <w:r w:rsidRPr="00272D6F">
        <w:t>немає</w:t>
      </w:r>
      <w:r w:rsidR="00F96E07" w:rsidRPr="00272D6F">
        <w:t xml:space="preserve"> потр</w:t>
      </w:r>
      <w:r w:rsidRPr="00272D6F">
        <w:t>е</w:t>
      </w:r>
      <w:r w:rsidR="00F96E07" w:rsidRPr="00272D6F">
        <w:t>б</w:t>
      </w:r>
      <w:r w:rsidRPr="00272D6F">
        <w:t>и</w:t>
      </w:r>
      <w:r w:rsidR="00F96E07" w:rsidRPr="00272D6F">
        <w:t xml:space="preserve"> стилізувати програму</w:t>
      </w:r>
      <w:r w:rsidRPr="00272D6F">
        <w:t xml:space="preserve"> особливо</w:t>
      </w:r>
      <w:r w:rsidR="00F96E07" w:rsidRPr="00272D6F">
        <w:t>,</w:t>
      </w:r>
      <w:r w:rsidRPr="00272D6F">
        <w:t xml:space="preserve"> то</w:t>
      </w:r>
      <w:r w:rsidR="00F96E07" w:rsidRPr="00272D6F">
        <w:t xml:space="preserve"> немає </w:t>
      </w:r>
      <w:r w:rsidR="00391684">
        <w:t>потреби</w:t>
      </w:r>
      <w:r w:rsidR="00F96E07" w:rsidRPr="00272D6F">
        <w:t xml:space="preserve"> їх </w:t>
      </w:r>
      <w:proofErr w:type="spellStart"/>
      <w:r w:rsidRPr="00272D6F">
        <w:t>пере</w:t>
      </w:r>
      <w:r w:rsidR="00F96E07" w:rsidRPr="00272D6F">
        <w:t>визна</w:t>
      </w:r>
      <w:r w:rsidR="00391684">
        <w:softHyphen/>
      </w:r>
      <w:r w:rsidR="00F96E07" w:rsidRPr="00272D6F">
        <w:t>чати</w:t>
      </w:r>
      <w:proofErr w:type="spellEnd"/>
      <w:r w:rsidR="00F96E07" w:rsidRPr="00272D6F">
        <w:t xml:space="preserve">. </w:t>
      </w:r>
      <w:r w:rsidR="00391684">
        <w:t>В</w:t>
      </w:r>
      <w:r w:rsidR="00F96E07" w:rsidRPr="00272D6F">
        <w:t xml:space="preserve"> </w:t>
      </w:r>
      <w:r w:rsidRPr="00272D6F">
        <w:t>описан</w:t>
      </w:r>
      <w:r w:rsidR="00F96E07" w:rsidRPr="00272D6F">
        <w:t>ому прикладі хотіл</w:t>
      </w:r>
      <w:r w:rsidRPr="00272D6F">
        <w:t>ося</w:t>
      </w:r>
      <w:r w:rsidR="00F96E07" w:rsidRPr="00272D6F">
        <w:t xml:space="preserve"> б визначити стиль заголовка, щоб налаштувати деякі </w:t>
      </w:r>
      <w:r w:rsidRPr="00272D6F">
        <w:t>написи</w:t>
      </w:r>
      <w:r w:rsidR="00F96E07" w:rsidRPr="00272D6F">
        <w:t xml:space="preserve">. У Spec кожен </w:t>
      </w:r>
      <w:r w:rsidR="00065775" w:rsidRPr="00272D6F">
        <w:t>демонстратор</w:t>
      </w:r>
      <w:r w:rsidR="00F96E07" w:rsidRPr="00272D6F">
        <w:t xml:space="preserve"> розуміє повідомлення </w:t>
      </w:r>
      <w:r w:rsidR="00F96E07" w:rsidRPr="004E3874">
        <w:rPr>
          <w:i/>
          <w:iCs/>
          <w:noProof/>
          <w:lang w:val="en-US"/>
        </w:rPr>
        <w:t>addStyle</w:t>
      </w:r>
      <w:r w:rsidR="00F96E07" w:rsidRPr="00272D6F">
        <w:rPr>
          <w:i/>
          <w:iCs/>
        </w:rPr>
        <w:t>:</w:t>
      </w:r>
      <w:r w:rsidRPr="00272D6F">
        <w:t xml:space="preserve">, </w:t>
      </w:r>
      <w:r w:rsidR="00F96E07" w:rsidRPr="00272D6F">
        <w:t>яке додає тег (клас CSS) до приймача.</w:t>
      </w:r>
    </w:p>
    <w:p w14:paraId="2D7C8BCF" w14:textId="75831334" w:rsidR="00F96E07" w:rsidRPr="00272D6F" w:rsidRDefault="005F2BB2" w:rsidP="00F96E07">
      <w:r w:rsidRPr="00272D6F">
        <w:t xml:space="preserve">Щоб </w:t>
      </w:r>
      <w:r w:rsidR="00391684">
        <w:t>виконати</w:t>
      </w:r>
      <w:r w:rsidRPr="00272D6F">
        <w:t xml:space="preserve"> задумане,</w:t>
      </w:r>
      <w:r w:rsidR="00F96E07" w:rsidRPr="00272D6F">
        <w:t xml:space="preserve"> потрібно оголосити таблицю стилів у </w:t>
      </w:r>
      <w:r w:rsidR="00A74140">
        <w:t xml:space="preserve">екземплярі </w:t>
      </w:r>
      <w:r w:rsidR="00F96E07" w:rsidRPr="00272D6F">
        <w:t>конфігурації</w:t>
      </w:r>
      <w:r w:rsidRPr="00272D6F">
        <w:t xml:space="preserve"> у відповідному методі</w:t>
      </w:r>
      <w:r w:rsidR="00F96E07" w:rsidRPr="00272D6F">
        <w:t xml:space="preserve">. Саму конфігурацію потрібно </w:t>
      </w:r>
      <w:r w:rsidRPr="00272D6F">
        <w:t>пов’язати з застосунком</w:t>
      </w:r>
      <w:r w:rsidR="00F96E07" w:rsidRPr="00272D6F">
        <w:t xml:space="preserve">. </w:t>
      </w:r>
      <w:r w:rsidRPr="00272D6F">
        <w:t xml:space="preserve">Стилі додають до </w:t>
      </w:r>
      <w:r w:rsidR="00065775" w:rsidRPr="00272D6F">
        <w:t>демонстратор</w:t>
      </w:r>
      <w:r w:rsidRPr="00272D6F">
        <w:t>ів, тому для стилізованого напису створ</w:t>
      </w:r>
      <w:r w:rsidR="00F96E07" w:rsidRPr="00272D6F">
        <w:t xml:space="preserve">имо новий </w:t>
      </w:r>
      <w:r w:rsidR="00065775" w:rsidRPr="00272D6F">
        <w:t>демонст</w:t>
      </w:r>
      <w:r w:rsidR="00A74140">
        <w:softHyphen/>
      </w:r>
      <w:r w:rsidR="00065775" w:rsidRPr="00272D6F">
        <w:t>ратор</w:t>
      </w:r>
      <w:r w:rsidRPr="00272D6F">
        <w:t xml:space="preserve"> і збережемо його в полі екземпляра </w:t>
      </w:r>
      <w:r w:rsidRPr="004E3874">
        <w:rPr>
          <w:i/>
          <w:iCs/>
          <w:noProof/>
          <w:lang w:val="en-US"/>
        </w:rPr>
        <w:t>nameLabel</w:t>
      </w:r>
      <w:r w:rsidR="00F96E07" w:rsidRPr="00272D6F">
        <w:t xml:space="preserve"> </w:t>
      </w:r>
      <w:r w:rsidRPr="00272D6F">
        <w:t xml:space="preserve">класу </w:t>
      </w:r>
      <w:r w:rsidRPr="004E3874">
        <w:rPr>
          <w:i/>
          <w:iCs/>
          <w:noProof/>
          <w:lang w:val="en-US"/>
        </w:rPr>
        <w:t>ImdbFilmPresenter</w:t>
      </w:r>
      <w:r w:rsidRPr="00272D6F">
        <w:t xml:space="preserve"> (поле до</w:t>
      </w:r>
      <w:r w:rsidR="00A74140">
        <w:softHyphen/>
      </w:r>
      <w:r w:rsidRPr="00272D6F">
        <w:t xml:space="preserve">ведеться додати в оголошення класу). Цей </w:t>
      </w:r>
      <w:r w:rsidR="00065775" w:rsidRPr="00272D6F">
        <w:t>демонстратор</w:t>
      </w:r>
      <w:r w:rsidR="00F96E07" w:rsidRPr="00272D6F">
        <w:t xml:space="preserve"> позначимо </w:t>
      </w:r>
      <w:r w:rsidRPr="00272D6F">
        <w:t>власним</w:t>
      </w:r>
      <w:r w:rsidR="00F96E07" w:rsidRPr="00272D6F">
        <w:t xml:space="preserve"> класом C</w:t>
      </w:r>
      <w:r w:rsidRPr="00272D6F">
        <w:t>S</w:t>
      </w:r>
      <w:r w:rsidR="00F96E07" w:rsidRPr="00272D6F">
        <w:t xml:space="preserve">S за допомогою повідомлення </w:t>
      </w:r>
      <w:r w:rsidR="00F96E07" w:rsidRPr="004E3874">
        <w:rPr>
          <w:i/>
          <w:iCs/>
          <w:noProof/>
          <w:lang w:val="en-US"/>
        </w:rPr>
        <w:t>addStyle</w:t>
      </w:r>
      <w:r w:rsidR="00F96E07" w:rsidRPr="00272D6F">
        <w:rPr>
          <w:i/>
          <w:iCs/>
        </w:rPr>
        <w:t>:</w:t>
      </w:r>
      <w:r w:rsidR="00F96E07" w:rsidRPr="00272D6F">
        <w:t>. Наш клас C</w:t>
      </w:r>
      <w:r w:rsidR="00B578BA" w:rsidRPr="00272D6F">
        <w:t>S</w:t>
      </w:r>
      <w:r w:rsidR="00F96E07" w:rsidRPr="00272D6F">
        <w:t>S називати</w:t>
      </w:r>
      <w:r w:rsidR="00B578BA" w:rsidRPr="00272D6F">
        <w:t>меть</w:t>
      </w:r>
      <w:r w:rsidR="00F96E07" w:rsidRPr="00272D6F">
        <w:t>ся «</w:t>
      </w:r>
      <w:r w:rsidR="00F96E07" w:rsidRPr="004E3874">
        <w:rPr>
          <w:i/>
          <w:iCs/>
          <w:noProof/>
          <w:lang w:val="en-US"/>
        </w:rPr>
        <w:t>customLabel</w:t>
      </w:r>
      <w:r w:rsidR="00F96E07" w:rsidRPr="00272D6F">
        <w:t>».</w:t>
      </w:r>
    </w:p>
    <w:p w14:paraId="55016F84" w14:textId="4DA6F013" w:rsidR="00F96E07" w:rsidRPr="00272D6F" w:rsidRDefault="00F96E07" w:rsidP="00F96E07">
      <w:r w:rsidRPr="00272D6F">
        <w:t>Спочатку створ</w:t>
      </w:r>
      <w:r w:rsidR="00B578BA" w:rsidRPr="00272D6F">
        <w:t>и</w:t>
      </w:r>
      <w:r w:rsidRPr="00272D6F">
        <w:t xml:space="preserve">мо спеціальну конфігурацію для </w:t>
      </w:r>
      <w:r w:rsidR="00B578BA" w:rsidRPr="00272D6F">
        <w:t>застосунку</w:t>
      </w:r>
      <w:r w:rsidRPr="00272D6F">
        <w:t>.</w:t>
      </w:r>
    </w:p>
    <w:p w14:paraId="0ABA9E9E" w14:textId="77777777" w:rsidR="00826DE9" w:rsidRPr="00272D6F" w:rsidRDefault="00826DE9" w:rsidP="009E6900">
      <w:pPr>
        <w:pStyle w:val="Example"/>
      </w:pPr>
      <w:r w:rsidRPr="00272D6F">
        <w:t>SpMorphicConfiguration &lt;&lt; #ImdbConfiguration</w:t>
      </w:r>
    </w:p>
    <w:p w14:paraId="7BE161AC" w14:textId="4619E51D" w:rsidR="00826DE9" w:rsidRPr="00272D6F" w:rsidRDefault="00826DE9" w:rsidP="009E6900">
      <w:pPr>
        <w:pStyle w:val="Example"/>
      </w:pPr>
      <w:r w:rsidRPr="00272D6F">
        <w:t xml:space="preserve">   package: 'CodeOfSpec20Book'</w:t>
      </w:r>
    </w:p>
    <w:p w14:paraId="24131FF4" w14:textId="0F1571D3" w:rsidR="00F96E07" w:rsidRPr="00272D6F" w:rsidRDefault="00B578BA" w:rsidP="000E15F2">
      <w:r w:rsidRPr="00272D6F">
        <w:t>Тоді</w:t>
      </w:r>
      <w:r w:rsidR="00F96E07" w:rsidRPr="00272D6F">
        <w:t xml:space="preserve"> використ</w:t>
      </w:r>
      <w:r w:rsidRPr="00272D6F">
        <w:t>а</w:t>
      </w:r>
      <w:r w:rsidR="00F96E07" w:rsidRPr="00272D6F">
        <w:t xml:space="preserve">ємо </w:t>
      </w:r>
      <w:r w:rsidRPr="00272D6F">
        <w:t>її</w:t>
      </w:r>
      <w:r w:rsidR="00F96E07" w:rsidRPr="00272D6F">
        <w:t xml:space="preserve"> в </w:t>
      </w:r>
      <w:r w:rsidR="00F96E07" w:rsidRPr="004E3874">
        <w:rPr>
          <w:i/>
          <w:iCs/>
          <w:noProof/>
          <w:lang w:val="en-US"/>
        </w:rPr>
        <w:t>ImdbApp</w:t>
      </w:r>
      <w:r w:rsidR="00F96E07" w:rsidRPr="00272D6F">
        <w:t>.</w:t>
      </w:r>
    </w:p>
    <w:p w14:paraId="71630266" w14:textId="77777777" w:rsidR="00826DE9" w:rsidRPr="00272D6F" w:rsidRDefault="00826DE9" w:rsidP="009E6900">
      <w:pPr>
        <w:pStyle w:val="Example"/>
      </w:pPr>
      <w:r w:rsidRPr="00272D6F">
        <w:lastRenderedPageBreak/>
        <w:t>ImdbApp &gt;&gt; initialize</w:t>
      </w:r>
    </w:p>
    <w:p w14:paraId="3BEFA71E" w14:textId="786B367C" w:rsidR="00826DE9" w:rsidRPr="00272D6F" w:rsidRDefault="00B578BA" w:rsidP="009E6900">
      <w:pPr>
        <w:pStyle w:val="Example"/>
      </w:pPr>
      <w:r w:rsidRPr="00272D6F">
        <w:t xml:space="preserve">   </w:t>
      </w:r>
      <w:r w:rsidR="00826DE9" w:rsidRPr="00272D6F">
        <w:t>super initialize.</w:t>
      </w:r>
    </w:p>
    <w:p w14:paraId="1CB132FD" w14:textId="4FD4D87A" w:rsidR="00826DE9" w:rsidRPr="00272D6F" w:rsidRDefault="00B578BA" w:rsidP="009E6900">
      <w:pPr>
        <w:pStyle w:val="Example"/>
      </w:pPr>
      <w:r w:rsidRPr="00272D6F">
        <w:t xml:space="preserve">   s</w:t>
      </w:r>
      <w:r w:rsidR="00826DE9" w:rsidRPr="00272D6F">
        <w:t>elf</w:t>
      </w:r>
      <w:r w:rsidRPr="00272D6F">
        <w:t xml:space="preserve"> </w:t>
      </w:r>
      <w:r w:rsidR="00826DE9" w:rsidRPr="00272D6F">
        <w:t>useBackend: #Morphic</w:t>
      </w:r>
    </w:p>
    <w:p w14:paraId="547B4CF4" w14:textId="21F0C4B0" w:rsidR="00826DE9" w:rsidRPr="00272D6F" w:rsidRDefault="00B578BA" w:rsidP="009E6900">
      <w:pPr>
        <w:pStyle w:val="Example"/>
      </w:pPr>
      <w:r w:rsidRPr="00272D6F">
        <w:t xml:space="preserve">   </w:t>
      </w:r>
      <w:r w:rsidR="00826DE9" w:rsidRPr="00272D6F">
        <w:t xml:space="preserve">   with: ImdbConfiguration new</w:t>
      </w:r>
    </w:p>
    <w:p w14:paraId="38174249" w14:textId="1CED3594" w:rsidR="00F96E07" w:rsidRPr="00272D6F" w:rsidRDefault="00B578BA" w:rsidP="000E15F2">
      <w:r w:rsidRPr="00272D6F">
        <w:t>А тоді</w:t>
      </w:r>
      <w:r w:rsidR="00F96E07" w:rsidRPr="00272D6F">
        <w:t xml:space="preserve"> мож</w:t>
      </w:r>
      <w:r w:rsidRPr="00272D6F">
        <w:t>на</w:t>
      </w:r>
      <w:r w:rsidR="00F96E07" w:rsidRPr="00272D6F">
        <w:t xml:space="preserve"> визнач</w:t>
      </w:r>
      <w:r w:rsidRPr="00272D6F">
        <w:t>а</w:t>
      </w:r>
      <w:r w:rsidR="00F96E07" w:rsidRPr="00272D6F">
        <w:t xml:space="preserve">ти власні стилі. Найпростіший спосіб </w:t>
      </w:r>
      <w:r w:rsidRPr="00272D6F">
        <w:t>–</w:t>
      </w:r>
      <w:r w:rsidR="00F96E07" w:rsidRPr="00272D6F">
        <w:t xml:space="preserve"> це створити стиль із рядка. Тут </w:t>
      </w:r>
      <w:r w:rsidRPr="00272D6F">
        <w:t>за</w:t>
      </w:r>
      <w:r w:rsidR="00F96E07" w:rsidRPr="00272D6F">
        <w:t>знач</w:t>
      </w:r>
      <w:r w:rsidRPr="00272D6F">
        <w:t>ено</w:t>
      </w:r>
      <w:r w:rsidR="00F96E07" w:rsidRPr="00272D6F">
        <w:t xml:space="preserve">, що </w:t>
      </w:r>
      <w:r w:rsidRPr="00272D6F">
        <w:t xml:space="preserve">позначений тегом </w:t>
      </w:r>
      <w:r w:rsidRPr="004E3874">
        <w:rPr>
          <w:i/>
          <w:iCs/>
          <w:noProof/>
          <w:lang w:val="en-US"/>
        </w:rPr>
        <w:t>customLabel</w:t>
      </w:r>
      <w:r w:rsidRPr="00272D6F">
        <w:t xml:space="preserve"> візуальний </w:t>
      </w:r>
      <w:r w:rsidR="00F96E07" w:rsidRPr="00272D6F">
        <w:t xml:space="preserve">елемент матиме </w:t>
      </w:r>
      <w:r w:rsidRPr="00272D6F">
        <w:t xml:space="preserve">напис </w:t>
      </w:r>
      <w:r w:rsidR="00F96E07" w:rsidRPr="00272D6F">
        <w:t>червон</w:t>
      </w:r>
      <w:r w:rsidRPr="00272D6F">
        <w:t>ого кольору</w:t>
      </w:r>
      <w:r w:rsidR="00F96E07" w:rsidRPr="00272D6F">
        <w:t>.</w:t>
      </w:r>
    </w:p>
    <w:p w14:paraId="4D1D9549" w14:textId="339C6A1B" w:rsidR="00826DE9" w:rsidRPr="00272D6F" w:rsidRDefault="00826DE9" w:rsidP="009E6900">
      <w:pPr>
        <w:pStyle w:val="Example"/>
      </w:pPr>
      <w:r w:rsidRPr="00272D6F">
        <w:t>ImdbConfiguration &gt;&gt; customSt</w:t>
      </w:r>
      <w:r w:rsidR="008C1C0A" w:rsidRPr="00272D6F">
        <w:t>y</w:t>
      </w:r>
      <w:r w:rsidRPr="00272D6F">
        <w:t>leSheet</w:t>
      </w:r>
    </w:p>
    <w:p w14:paraId="51837813" w14:textId="77777777" w:rsidR="00826DE9" w:rsidRPr="00272D6F" w:rsidRDefault="00826DE9" w:rsidP="009E6900">
      <w:pPr>
        <w:pStyle w:val="Example"/>
      </w:pPr>
      <w:r w:rsidRPr="00272D6F">
        <w:t xml:space="preserve"> ^ '</w:t>
      </w:r>
    </w:p>
    <w:p w14:paraId="129CCB94" w14:textId="77777777" w:rsidR="00826DE9" w:rsidRPr="00272D6F" w:rsidRDefault="00826DE9" w:rsidP="009E6900">
      <w:pPr>
        <w:pStyle w:val="Example"/>
      </w:pPr>
      <w:r w:rsidRPr="00272D6F">
        <w:t>.application [</w:t>
      </w:r>
    </w:p>
    <w:p w14:paraId="4374F1EB" w14:textId="6823320A" w:rsidR="00826DE9" w:rsidRPr="00272D6F" w:rsidRDefault="00826DE9" w:rsidP="009E6900">
      <w:pPr>
        <w:pStyle w:val="Example"/>
      </w:pPr>
      <w:r w:rsidRPr="00272D6F">
        <w:t xml:space="preserve">   .customLabel [ Font { #color: #red } ] ]'</w:t>
      </w:r>
    </w:p>
    <w:p w14:paraId="17EE1738" w14:textId="48CD09E8" w:rsidR="00F96E07" w:rsidRPr="00272D6F" w:rsidRDefault="00B578BA" w:rsidP="00F96E07">
      <w:r w:rsidRPr="00272D6F">
        <w:t>Припильнуйте</w:t>
      </w:r>
      <w:r w:rsidR="00F96E07" w:rsidRPr="00272D6F">
        <w:t>, щоб не за</w:t>
      </w:r>
      <w:r w:rsidRPr="00272D6F">
        <w:t>гу</w:t>
      </w:r>
      <w:r w:rsidR="00F96E07" w:rsidRPr="00272D6F">
        <w:t>б</w:t>
      </w:r>
      <w:r w:rsidRPr="00272D6F">
        <w:t>и</w:t>
      </w:r>
      <w:r w:rsidR="00F96E07" w:rsidRPr="00272D6F">
        <w:t>ти</w:t>
      </w:r>
      <w:r w:rsidRPr="00272D6F">
        <w:t xml:space="preserve"> крапку</w:t>
      </w:r>
      <w:r w:rsidR="00F96E07" w:rsidRPr="00272D6F">
        <w:t xml:space="preserve"> «.» перед</w:t>
      </w:r>
      <w:r w:rsidRPr="00272D6F">
        <w:t xml:space="preserve"> </w:t>
      </w:r>
      <w:r w:rsidRPr="004E3874">
        <w:rPr>
          <w:i/>
          <w:iCs/>
          <w:lang w:val="en-US"/>
        </w:rPr>
        <w:t>application</w:t>
      </w:r>
      <w:r w:rsidR="00F96E07" w:rsidRPr="00272D6F">
        <w:t xml:space="preserve"> та </w:t>
      </w:r>
      <w:r w:rsidR="00F96E07" w:rsidRPr="004E3874">
        <w:rPr>
          <w:i/>
          <w:iCs/>
          <w:noProof/>
          <w:lang w:val="en-US"/>
        </w:rPr>
        <w:t>customLabel</w:t>
      </w:r>
      <w:r w:rsidR="00F96E07" w:rsidRPr="00272D6F">
        <w:t>.</w:t>
      </w:r>
    </w:p>
    <w:p w14:paraId="5679D245" w14:textId="433FE6A2" w:rsidR="00F96E07" w:rsidRPr="00272D6F" w:rsidRDefault="00B578BA" w:rsidP="00F96E07">
      <w:r w:rsidRPr="00272D6F">
        <w:t>Перевизначимо</w:t>
      </w:r>
      <w:r w:rsidR="00F96E07" w:rsidRPr="00272D6F">
        <w:t xml:space="preserve"> метод </w:t>
      </w:r>
      <w:r w:rsidR="00F96E07" w:rsidRPr="004E3874">
        <w:rPr>
          <w:i/>
          <w:iCs/>
          <w:lang w:val="en-US"/>
        </w:rPr>
        <w:t>configure</w:t>
      </w:r>
      <w:r w:rsidR="00F96E07" w:rsidRPr="00272D6F">
        <w:rPr>
          <w:i/>
          <w:iCs/>
        </w:rPr>
        <w:t>:</w:t>
      </w:r>
      <w:r w:rsidR="00F96E07" w:rsidRPr="00272D6F">
        <w:t xml:space="preserve"> так, щоб він містив настроюваний стиль:</w:t>
      </w:r>
    </w:p>
    <w:p w14:paraId="7203D5BF" w14:textId="77777777" w:rsidR="00826DE9" w:rsidRPr="00272D6F" w:rsidRDefault="00826DE9" w:rsidP="009E6900">
      <w:pPr>
        <w:pStyle w:val="Example"/>
      </w:pPr>
      <w:r w:rsidRPr="00272D6F">
        <w:t>ImdbConfiguration &gt;&gt; configure: anApplication</w:t>
      </w:r>
    </w:p>
    <w:p w14:paraId="22C415FC" w14:textId="77777777" w:rsidR="00826DE9" w:rsidRPr="00272D6F" w:rsidRDefault="00826DE9" w:rsidP="009E6900">
      <w:pPr>
        <w:pStyle w:val="Example"/>
      </w:pPr>
      <w:r w:rsidRPr="00272D6F">
        <w:t xml:space="preserve">   super configure: anApplication.</w:t>
      </w:r>
    </w:p>
    <w:p w14:paraId="2D1CFC82" w14:textId="0DCF4A11" w:rsidR="00826DE9" w:rsidRPr="00272D6F" w:rsidRDefault="00826DE9" w:rsidP="009E6900">
      <w:pPr>
        <w:pStyle w:val="Example"/>
      </w:pPr>
      <w:r w:rsidRPr="00272D6F">
        <w:t xml:space="preserve">   self addStyleSheetFromString: self customStyleSheet</w:t>
      </w:r>
    </w:p>
    <w:p w14:paraId="21069056" w14:textId="62CFFE82" w:rsidR="00F96E07" w:rsidRPr="00272D6F" w:rsidRDefault="00B578BA" w:rsidP="00F96E07">
      <w:r w:rsidRPr="00272D6F">
        <w:t>Все</w:t>
      </w:r>
      <w:r w:rsidR="00F96E07" w:rsidRPr="00272D6F">
        <w:t xml:space="preserve"> готов</w:t>
      </w:r>
      <w:r w:rsidRPr="00272D6F">
        <w:t>о, щоб</w:t>
      </w:r>
      <w:r w:rsidR="00F96E07" w:rsidRPr="00272D6F">
        <w:t xml:space="preserve"> використати </w:t>
      </w:r>
      <w:r w:rsidRPr="00272D6F">
        <w:t>стиль</w:t>
      </w:r>
      <w:r w:rsidR="00F96E07" w:rsidRPr="00272D6F">
        <w:t xml:space="preserve"> для </w:t>
      </w:r>
      <w:r w:rsidRPr="00272D6F">
        <w:t>напису</w:t>
      </w:r>
      <w:r w:rsidR="00F96E07" w:rsidRPr="00272D6F">
        <w:t xml:space="preserve">. </w:t>
      </w:r>
      <w:r w:rsidRPr="00272D6F">
        <w:t xml:space="preserve">У попередній версії методу </w:t>
      </w:r>
      <w:r w:rsidRPr="004E3874">
        <w:rPr>
          <w:i/>
          <w:iCs/>
          <w:noProof/>
          <w:lang w:val="en-US"/>
        </w:rPr>
        <w:t>initialize</w:t>
      </w:r>
      <w:r w:rsidRPr="004E3874">
        <w:rPr>
          <w:i/>
          <w:iCs/>
          <w:noProof/>
          <w:lang w:val="en-US"/>
        </w:rPr>
        <w:softHyphen/>
        <w:t>Presenters</w:t>
      </w:r>
      <w:r w:rsidR="00F96E07" w:rsidRPr="00272D6F">
        <w:t xml:space="preserve"> Spec автоматично створював </w:t>
      </w:r>
      <w:r w:rsidR="00065775" w:rsidRPr="00272D6F">
        <w:t>демонстратор</w:t>
      </w:r>
      <w:r w:rsidRPr="00272D6F">
        <w:t>и</w:t>
      </w:r>
      <w:r w:rsidR="00F96E07" w:rsidRPr="00272D6F">
        <w:t xml:space="preserve"> для </w:t>
      </w:r>
      <w:r w:rsidRPr="00272D6F">
        <w:t>написів</w:t>
      </w:r>
      <w:r w:rsidR="00F96E07" w:rsidRPr="00272D6F">
        <w:t>, але розробник не мав доступу до н</w:t>
      </w:r>
      <w:r w:rsidRPr="00272D6F">
        <w:t>их</w:t>
      </w:r>
      <w:r w:rsidR="00F96E07" w:rsidRPr="00272D6F">
        <w:t xml:space="preserve">. Тому </w:t>
      </w:r>
      <w:r w:rsidRPr="00272D6F">
        <w:t>виникла потреба</w:t>
      </w:r>
      <w:r w:rsidR="00F96E07" w:rsidRPr="00272D6F">
        <w:t xml:space="preserve"> явно додати </w:t>
      </w:r>
      <w:r w:rsidR="00065775" w:rsidRPr="00272D6F">
        <w:t>демонстратор</w:t>
      </w:r>
      <w:r w:rsidRPr="00272D6F">
        <w:t xml:space="preserve"> напису</w:t>
      </w:r>
      <w:r w:rsidR="00F96E07" w:rsidRPr="00272D6F">
        <w:t>, щоб мо</w:t>
      </w:r>
      <w:r w:rsidRPr="00272D6F">
        <w:t>жна було</w:t>
      </w:r>
      <w:r w:rsidR="00F96E07" w:rsidRPr="00272D6F">
        <w:t xml:space="preserve"> позначити </w:t>
      </w:r>
      <w:r w:rsidRPr="00272D6F">
        <w:t>його</w:t>
      </w:r>
      <w:r w:rsidR="00F96E07" w:rsidRPr="00272D6F">
        <w:t xml:space="preserve"> CSS-подібним класом</w:t>
      </w:r>
      <w:r w:rsidRPr="00272D6F">
        <w:t xml:space="preserve"> за допомогою</w:t>
      </w:r>
      <w:r w:rsidR="00F96E07" w:rsidRPr="00272D6F">
        <w:t xml:space="preserve"> повідомлення </w:t>
      </w:r>
      <w:r w:rsidR="00F96E07" w:rsidRPr="004E3874">
        <w:rPr>
          <w:i/>
          <w:iCs/>
          <w:noProof/>
          <w:lang w:val="en-US"/>
        </w:rPr>
        <w:t>addStyle</w:t>
      </w:r>
      <w:r w:rsidR="00F96E07" w:rsidRPr="00272D6F">
        <w:rPr>
          <w:i/>
          <w:iCs/>
        </w:rPr>
        <w:t xml:space="preserve">: </w:t>
      </w:r>
      <w:r w:rsidR="00F96E07" w:rsidRPr="004E3874">
        <w:rPr>
          <w:i/>
          <w:iCs/>
          <w:noProof/>
          <w:lang w:val="en-US"/>
        </w:rPr>
        <w:t>'customLabel'</w:t>
      </w:r>
      <w:r w:rsidRPr="00272D6F">
        <w:t xml:space="preserve">, як показано </w:t>
      </w:r>
      <w:r w:rsidR="00F96E07" w:rsidRPr="00272D6F">
        <w:t>нижче.</w:t>
      </w:r>
    </w:p>
    <w:p w14:paraId="4EC92F4D" w14:textId="77777777" w:rsidR="00EE2A63" w:rsidRPr="00272D6F" w:rsidRDefault="00EE2A63" w:rsidP="00EE2A63">
      <w:pPr>
        <w:pStyle w:val="af0"/>
      </w:pPr>
      <w:r w:rsidRPr="00272D6F">
        <w:rPr>
          <w:noProof/>
        </w:rPr>
        <w:drawing>
          <wp:inline distT="0" distB="0" distL="0" distR="0" wp14:anchorId="05C1E27B" wp14:editId="1E6A5D83">
            <wp:extent cx="4572000" cy="3048000"/>
            <wp:effectExtent l="0" t="0" r="0" b="0"/>
            <wp:docPr id="700866697" name="Рисунок 20" descr="Зображення, що містить текст, знімок екрана, моні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6697" name="Рисунок 20" descr="Зображення, що містить текст, знімок екрана, монітор, програмне забезпечення&#10;&#10;Вміст, створений ШІ, може бути неправильни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728729E" w14:textId="55F6DDC4" w:rsidR="00EE2A63" w:rsidRPr="00272D6F" w:rsidRDefault="00EE2A63" w:rsidP="00EE2A63">
      <w:pPr>
        <w:pStyle w:val="af2"/>
      </w:pPr>
      <w:bookmarkStart w:id="78" w:name="_Ref201994043"/>
      <w:r w:rsidRPr="00272D6F">
        <w:t xml:space="preserve">Рис. </w:t>
      </w:r>
      <w:r w:rsidR="008671AA">
        <w:fldChar w:fldCharType="begin"/>
      </w:r>
      <w:r w:rsidR="008671AA">
        <w:instrText xml:space="preserve"> STYLEREF 1 \s </w:instrText>
      </w:r>
      <w:r w:rsidR="008671AA">
        <w:fldChar w:fldCharType="separate"/>
      </w:r>
      <w:r w:rsidR="008671AA">
        <w:rPr>
          <w:noProof/>
        </w:rPr>
        <w:t>3</w:t>
      </w:r>
      <w:r w:rsidR="008671AA">
        <w:rPr>
          <w:noProof/>
        </w:rPr>
        <w:fldChar w:fldCharType="end"/>
      </w:r>
      <w:r w:rsidR="006B625A">
        <w:t>.</w:t>
      </w:r>
      <w:fldSimple w:instr=" SEQ Рис. \* ARABIC \s 1 ">
        <w:r w:rsidR="008671AA">
          <w:rPr>
            <w:noProof/>
          </w:rPr>
          <w:t>12</w:t>
        </w:r>
      </w:fldSimple>
      <w:bookmarkEnd w:id="78"/>
      <w:r w:rsidRPr="00272D6F">
        <w:t>. Стилізований напис назви фільму</w:t>
      </w:r>
    </w:p>
    <w:p w14:paraId="3A8FA79D" w14:textId="6B2EEB17" w:rsidR="00F96E07" w:rsidRPr="00272D6F" w:rsidRDefault="00B578BA" w:rsidP="00F96E07">
      <w:r w:rsidRPr="00272D6F">
        <w:t>Нагадаємо, що</w:t>
      </w:r>
      <w:r w:rsidR="00F96E07" w:rsidRPr="00272D6F">
        <w:t xml:space="preserve"> змінну екземпляра </w:t>
      </w:r>
      <w:r w:rsidR="00F96E07" w:rsidRPr="004E3874">
        <w:rPr>
          <w:i/>
          <w:iCs/>
          <w:noProof/>
          <w:lang w:val="en-US"/>
        </w:rPr>
        <w:t>nameLabel</w:t>
      </w:r>
      <w:r w:rsidR="00F96E07" w:rsidRPr="00272D6F">
        <w:t xml:space="preserve"> </w:t>
      </w:r>
      <w:r w:rsidRPr="00272D6F">
        <w:t xml:space="preserve">для зберігання </w:t>
      </w:r>
      <w:r w:rsidR="00065775" w:rsidRPr="00272D6F">
        <w:t>демонстратор</w:t>
      </w:r>
      <w:r w:rsidRPr="00272D6F">
        <w:t xml:space="preserve">а напису додали </w:t>
      </w:r>
      <w:r w:rsidR="00F96E07" w:rsidRPr="00272D6F">
        <w:t>до</w:t>
      </w:r>
      <w:r w:rsidRPr="00272D6F">
        <w:t xml:space="preserve"> оголошення</w:t>
      </w:r>
      <w:r w:rsidR="00F96E07" w:rsidRPr="00272D6F">
        <w:t xml:space="preserve"> </w:t>
      </w:r>
      <w:r w:rsidR="00F96E07" w:rsidRPr="004E3874">
        <w:rPr>
          <w:i/>
          <w:iCs/>
          <w:noProof/>
          <w:lang w:val="en-US"/>
        </w:rPr>
        <w:t>ImdbFilmPresenter</w:t>
      </w:r>
      <w:r w:rsidRPr="00272D6F">
        <w:t>. І</w:t>
      </w:r>
      <w:r w:rsidR="00F96E07" w:rsidRPr="00272D6F">
        <w:t xml:space="preserve">ніціалізуємо її в методі </w:t>
      </w:r>
      <w:r w:rsidR="00F96E07" w:rsidRPr="004E3874">
        <w:rPr>
          <w:i/>
          <w:iCs/>
          <w:noProof/>
          <w:lang w:val="en-US"/>
        </w:rPr>
        <w:t>initializePresenters</w:t>
      </w:r>
      <w:r w:rsidR="00F96E07" w:rsidRPr="00272D6F">
        <w:t xml:space="preserve"> </w:t>
      </w:r>
      <w:r w:rsidRPr="00272D6F">
        <w:t>разом з іншими змінними.</w:t>
      </w:r>
    </w:p>
    <w:p w14:paraId="2C0DF7AF" w14:textId="77777777" w:rsidR="00826DE9" w:rsidRPr="00272D6F" w:rsidRDefault="00826DE9" w:rsidP="009E6900">
      <w:pPr>
        <w:pStyle w:val="Example"/>
      </w:pPr>
      <w:r w:rsidRPr="00272D6F">
        <w:t>ImdbFilmPresenter &gt;&gt; initializePresenters</w:t>
      </w:r>
    </w:p>
    <w:p w14:paraId="5A0E5512" w14:textId="77777777" w:rsidR="00826DE9" w:rsidRPr="00272D6F" w:rsidRDefault="00826DE9" w:rsidP="009E6900">
      <w:pPr>
        <w:pStyle w:val="Example"/>
      </w:pPr>
      <w:r w:rsidRPr="00272D6F">
        <w:t xml:space="preserve">   nameLabel := self newLabel</w:t>
      </w:r>
    </w:p>
    <w:p w14:paraId="64D18862" w14:textId="77777777" w:rsidR="00826DE9" w:rsidRPr="00272D6F" w:rsidRDefault="00826DE9" w:rsidP="009E6900">
      <w:pPr>
        <w:pStyle w:val="Example"/>
      </w:pPr>
      <w:r w:rsidRPr="00272D6F">
        <w:lastRenderedPageBreak/>
        <w:t xml:space="preserve">      label: 'Name';</w:t>
      </w:r>
    </w:p>
    <w:p w14:paraId="394B7365" w14:textId="591A78A7" w:rsidR="00826DE9" w:rsidRPr="00272D6F" w:rsidRDefault="00826DE9" w:rsidP="009E6900">
      <w:pPr>
        <w:pStyle w:val="Example"/>
      </w:pPr>
      <w:r w:rsidRPr="00272D6F">
        <w:t xml:space="preserve">      addSt</w:t>
      </w:r>
      <w:r w:rsidR="008C1C0A" w:rsidRPr="00272D6F">
        <w:t>y</w:t>
      </w:r>
      <w:r w:rsidRPr="00272D6F">
        <w:t>le: 'customLabel';</w:t>
      </w:r>
    </w:p>
    <w:p w14:paraId="525E5359" w14:textId="77777777" w:rsidR="00826DE9" w:rsidRPr="00272D6F" w:rsidRDefault="00826DE9" w:rsidP="009E6900">
      <w:pPr>
        <w:pStyle w:val="Example"/>
      </w:pPr>
      <w:r w:rsidRPr="00272D6F">
        <w:t xml:space="preserve">      yourself.</w:t>
      </w:r>
    </w:p>
    <w:p w14:paraId="1855D746" w14:textId="77777777" w:rsidR="00826DE9" w:rsidRPr="00272D6F" w:rsidRDefault="00826DE9" w:rsidP="009E6900">
      <w:pPr>
        <w:pStyle w:val="Example"/>
      </w:pPr>
      <w:r w:rsidRPr="00272D6F">
        <w:t xml:space="preserve">   nameText := self newTextInput.</w:t>
      </w:r>
    </w:p>
    <w:p w14:paraId="7E4DB6D2" w14:textId="77777777" w:rsidR="00826DE9" w:rsidRPr="00272D6F" w:rsidRDefault="00826DE9" w:rsidP="009E6900">
      <w:pPr>
        <w:pStyle w:val="Example"/>
      </w:pPr>
      <w:r w:rsidRPr="00272D6F">
        <w:t xml:space="preserve">   directorText := self newTextInput.</w:t>
      </w:r>
    </w:p>
    <w:p w14:paraId="543A5AD5" w14:textId="77777777" w:rsidR="00826DE9" w:rsidRPr="00272D6F" w:rsidRDefault="00826DE9" w:rsidP="009E6900">
      <w:pPr>
        <w:pStyle w:val="Example"/>
      </w:pPr>
      <w:r w:rsidRPr="00272D6F">
        <w:t xml:space="preserve">   yearNumber := self newNumberInput</w:t>
      </w:r>
    </w:p>
    <w:p w14:paraId="2AC2738E" w14:textId="77777777" w:rsidR="00826DE9" w:rsidRPr="00272D6F" w:rsidRDefault="00826DE9" w:rsidP="009E6900">
      <w:pPr>
        <w:pStyle w:val="Example"/>
      </w:pPr>
      <w:r w:rsidRPr="00272D6F">
        <w:t xml:space="preserve">      rangeMinimum: 1900 maximum: Year current year;</w:t>
      </w:r>
    </w:p>
    <w:p w14:paraId="5B2777C6" w14:textId="6E03595F" w:rsidR="00826DE9" w:rsidRPr="00272D6F" w:rsidRDefault="00826DE9" w:rsidP="009E6900">
      <w:pPr>
        <w:pStyle w:val="Example"/>
      </w:pPr>
      <w:r w:rsidRPr="00272D6F">
        <w:t xml:space="preserve">      yourself</w:t>
      </w:r>
    </w:p>
    <w:p w14:paraId="3AF8A949" w14:textId="3D92CDF8" w:rsidR="00F96E07" w:rsidRPr="00272D6F" w:rsidRDefault="00B578BA" w:rsidP="000E15F2">
      <w:r w:rsidRPr="00272D6F">
        <w:t>Зрештою</w:t>
      </w:r>
      <w:r w:rsidR="00391684">
        <w:t>,</w:t>
      </w:r>
      <w:r w:rsidRPr="00272D6F">
        <w:t xml:space="preserve"> доведеться</w:t>
      </w:r>
      <w:r w:rsidR="00F96E07" w:rsidRPr="00272D6F">
        <w:t xml:space="preserve"> онов</w:t>
      </w:r>
      <w:r w:rsidRPr="00272D6F">
        <w:t>ити визначення</w:t>
      </w:r>
      <w:r w:rsidR="00F96E07" w:rsidRPr="00272D6F">
        <w:t xml:space="preserve"> макет</w:t>
      </w:r>
      <w:r w:rsidRPr="00272D6F">
        <w:t>а</w:t>
      </w:r>
      <w:r w:rsidR="00F96E07" w:rsidRPr="00272D6F">
        <w:t>, щоб</w:t>
      </w:r>
      <w:r w:rsidRPr="00272D6F">
        <w:t xml:space="preserve"> замість звичайного рядка</w:t>
      </w:r>
      <w:r w:rsidR="00F96E07" w:rsidRPr="00272D6F">
        <w:t xml:space="preserve"> використати </w:t>
      </w:r>
      <w:r w:rsidRPr="00272D6F">
        <w:t>стилізований</w:t>
      </w:r>
      <w:r w:rsidR="00F96E07" w:rsidRPr="00272D6F">
        <w:t xml:space="preserve"> </w:t>
      </w:r>
      <w:r w:rsidR="00065775" w:rsidRPr="00272D6F">
        <w:t>демонстратор</w:t>
      </w:r>
      <w:r w:rsidR="00F96E07" w:rsidRPr="00272D6F">
        <w:t xml:space="preserve"> </w:t>
      </w:r>
      <w:r w:rsidRPr="00272D6F">
        <w:t>напису</w:t>
      </w:r>
      <w:r w:rsidR="00F96E07" w:rsidRPr="00272D6F">
        <w:t>.</w:t>
      </w:r>
    </w:p>
    <w:p w14:paraId="5A677823" w14:textId="77777777" w:rsidR="004A651E" w:rsidRPr="00272D6F" w:rsidRDefault="004A651E" w:rsidP="009E6900">
      <w:pPr>
        <w:pStyle w:val="Example"/>
      </w:pPr>
      <w:r w:rsidRPr="00272D6F">
        <w:t>ImdbFilmPresenter &gt;&gt; defaultLayout</w:t>
      </w:r>
    </w:p>
    <w:p w14:paraId="5ACC6820" w14:textId="77777777" w:rsidR="004A651E" w:rsidRPr="00272D6F" w:rsidRDefault="004A651E" w:rsidP="009E6900">
      <w:pPr>
        <w:pStyle w:val="Example"/>
      </w:pPr>
      <w:r w:rsidRPr="00272D6F">
        <w:t xml:space="preserve"> ^ SpGridLayout build: [ :builder |</w:t>
      </w:r>
    </w:p>
    <w:p w14:paraId="027AF133" w14:textId="71B5C5D8" w:rsidR="004A651E" w:rsidRPr="00272D6F" w:rsidRDefault="004A651E" w:rsidP="009E6900">
      <w:pPr>
        <w:pStyle w:val="Example"/>
      </w:pPr>
      <w:r w:rsidRPr="00272D6F">
        <w:t xml:space="preserve">      Builder</w:t>
      </w:r>
    </w:p>
    <w:p w14:paraId="4553F24B" w14:textId="77777777" w:rsidR="004A651E" w:rsidRPr="00272D6F" w:rsidRDefault="004A651E" w:rsidP="009E6900">
      <w:pPr>
        <w:pStyle w:val="Example"/>
      </w:pPr>
      <w:r w:rsidRPr="00272D6F">
        <w:t xml:space="preserve">         beColumnNotHomogeneous;</w:t>
      </w:r>
    </w:p>
    <w:p w14:paraId="63F9B44D" w14:textId="77777777" w:rsidR="004A651E" w:rsidRPr="00272D6F" w:rsidRDefault="004A651E" w:rsidP="009E6900">
      <w:pPr>
        <w:pStyle w:val="Example"/>
      </w:pPr>
      <w:r w:rsidRPr="00272D6F">
        <w:t xml:space="preserve">         column:2 withConstraints: #beExpand;</w:t>
      </w:r>
    </w:p>
    <w:p w14:paraId="74335617" w14:textId="77777777" w:rsidR="004A651E" w:rsidRPr="00272D6F" w:rsidRDefault="004A651E" w:rsidP="009E6900">
      <w:pPr>
        <w:pStyle w:val="Example"/>
      </w:pPr>
      <w:r w:rsidRPr="00272D6F">
        <w:t xml:space="preserve">         add: nameLabel; add: nameText; nextRow;</w:t>
      </w:r>
    </w:p>
    <w:p w14:paraId="7F3B7BE0" w14:textId="77777777" w:rsidR="004A651E" w:rsidRPr="00272D6F" w:rsidRDefault="004A651E" w:rsidP="009E6900">
      <w:pPr>
        <w:pStyle w:val="Example"/>
      </w:pPr>
      <w:r w:rsidRPr="00272D6F">
        <w:t xml:space="preserve">         add: 'Director'; add: directorText; nextRow;</w:t>
      </w:r>
    </w:p>
    <w:p w14:paraId="06B4E4B5" w14:textId="6CAA88C8" w:rsidR="00826DE9" w:rsidRPr="00272D6F" w:rsidRDefault="004A651E" w:rsidP="009E6900">
      <w:pPr>
        <w:pStyle w:val="Example"/>
      </w:pPr>
      <w:r w:rsidRPr="00272D6F">
        <w:t xml:space="preserve">         add: 'Year'; add: yearNumber ]</w:t>
      </w:r>
    </w:p>
    <w:p w14:paraId="1E1A32EA" w14:textId="3186084D" w:rsidR="00F96E07" w:rsidRPr="00272D6F" w:rsidRDefault="00F96E07" w:rsidP="00DF71DD">
      <w:pPr>
        <w:ind w:right="139"/>
      </w:pPr>
      <w:r w:rsidRPr="00272D6F">
        <w:t>Тепер</w:t>
      </w:r>
      <w:r w:rsidR="00EE2A63" w:rsidRPr="00272D6F">
        <w:t xml:space="preserve"> видно</w:t>
      </w:r>
      <w:r w:rsidRPr="00272D6F">
        <w:t xml:space="preserve">, що </w:t>
      </w:r>
      <w:r w:rsidR="00EE2A63" w:rsidRPr="00272D6F">
        <w:t xml:space="preserve">напис </w:t>
      </w:r>
      <w:r w:rsidR="00EE2A63" w:rsidRPr="004E3874">
        <w:rPr>
          <w:i/>
          <w:iCs/>
          <w:lang w:val="en-US"/>
        </w:rPr>
        <w:t>Name</w:t>
      </w:r>
      <w:r w:rsidRPr="00272D6F">
        <w:t xml:space="preserve"> </w:t>
      </w:r>
      <w:r w:rsidR="00065775" w:rsidRPr="00272D6F">
        <w:t>демонстратор</w:t>
      </w:r>
      <w:r w:rsidR="00EE2A63" w:rsidRPr="00272D6F">
        <w:t xml:space="preserve">а </w:t>
      </w:r>
      <w:r w:rsidRPr="00272D6F">
        <w:t>детал</w:t>
      </w:r>
      <w:r w:rsidR="00EE2A63" w:rsidRPr="00272D6F">
        <w:t>ей</w:t>
      </w:r>
      <w:r w:rsidRPr="00272D6F">
        <w:t xml:space="preserve"> </w:t>
      </w:r>
      <w:r w:rsidR="00EE2A63" w:rsidRPr="00272D6F">
        <w:t>фільму</w:t>
      </w:r>
      <w:r w:rsidRPr="00272D6F">
        <w:t xml:space="preserve"> бул</w:t>
      </w:r>
      <w:r w:rsidR="00EE2A63" w:rsidRPr="00272D6F">
        <w:t>о</w:t>
      </w:r>
      <w:r w:rsidRPr="00272D6F">
        <w:t xml:space="preserve"> стилізован</w:t>
      </w:r>
      <w:r w:rsidR="00EE2A63" w:rsidRPr="00272D6F">
        <w:t>о</w:t>
      </w:r>
      <w:r w:rsidRPr="00272D6F">
        <w:t xml:space="preserve"> </w:t>
      </w:r>
      <w:r w:rsidR="00EE2A63" w:rsidRPr="00272D6F">
        <w:t>(див.</w:t>
      </w:r>
      <w:r w:rsidRPr="00272D6F">
        <w:t xml:space="preserve"> </w:t>
      </w:r>
      <w:r w:rsidR="00195F2D">
        <w:fldChar w:fldCharType="begin"/>
      </w:r>
      <w:r w:rsidR="00195F2D">
        <w:instrText xml:space="preserve"> REF  _Ref201994043 \* Lower \h </w:instrText>
      </w:r>
      <w:r w:rsidR="00195F2D">
        <w:fldChar w:fldCharType="separate"/>
      </w:r>
      <w:r w:rsidR="008671AA" w:rsidRPr="00272D6F">
        <w:t xml:space="preserve">рис. </w:t>
      </w:r>
      <w:r w:rsidR="008671AA">
        <w:rPr>
          <w:noProof/>
        </w:rPr>
        <w:t>3</w:t>
      </w:r>
      <w:r w:rsidR="008671AA">
        <w:t>.</w:t>
      </w:r>
      <w:r w:rsidR="008671AA">
        <w:rPr>
          <w:noProof/>
        </w:rPr>
        <w:t>12</w:t>
      </w:r>
      <w:r w:rsidR="00195F2D">
        <w:fldChar w:fldCharType="end"/>
      </w:r>
      <w:r w:rsidR="00EE2A63" w:rsidRPr="00272D6F">
        <w:t>)</w:t>
      </w:r>
      <w:r w:rsidRPr="00272D6F">
        <w:t>.</w:t>
      </w:r>
    </w:p>
    <w:p w14:paraId="1DC99791" w14:textId="6DDB3CDE" w:rsidR="009B5391" w:rsidRPr="00272D6F" w:rsidRDefault="009B5391" w:rsidP="009B5391">
      <w:pPr>
        <w:pStyle w:val="2"/>
      </w:pPr>
      <w:bookmarkStart w:id="79" w:name="_Toc201949646"/>
      <w:r w:rsidRPr="00272D6F">
        <w:t>Підсумки розділу</w:t>
      </w:r>
      <w:bookmarkEnd w:id="79"/>
    </w:p>
    <w:p w14:paraId="51183F01" w14:textId="1A70ABE0" w:rsidR="00F4466E" w:rsidRPr="00272D6F" w:rsidRDefault="00F96E07" w:rsidP="000E15F2">
      <w:r w:rsidRPr="00272D6F">
        <w:t xml:space="preserve">Ми побачили, що </w:t>
      </w:r>
      <w:r w:rsidR="00630526" w:rsidRPr="00272D6F">
        <w:t>у</w:t>
      </w:r>
      <w:r w:rsidRPr="00272D6F">
        <w:t xml:space="preserve"> Spec розробник визначає, </w:t>
      </w:r>
      <w:r w:rsidR="00EE2A63" w:rsidRPr="00272D6F">
        <w:t xml:space="preserve">з яких візуальних елементів складається </w:t>
      </w:r>
      <w:r w:rsidR="00065775" w:rsidRPr="00272D6F">
        <w:t>демонстратор</w:t>
      </w:r>
      <w:r w:rsidRPr="00272D6F">
        <w:t xml:space="preserve">. </w:t>
      </w:r>
      <w:r w:rsidR="00EE2A63" w:rsidRPr="00272D6F">
        <w:t>Клас</w:t>
      </w:r>
      <w:r w:rsidRPr="00272D6F">
        <w:t xml:space="preserve"> </w:t>
      </w:r>
      <w:r w:rsidR="00065775" w:rsidRPr="00272D6F">
        <w:t>демонстратор</w:t>
      </w:r>
      <w:r w:rsidR="00EE2A63" w:rsidRPr="00272D6F">
        <w:t>а</w:t>
      </w:r>
      <w:r w:rsidRPr="00272D6F">
        <w:t xml:space="preserve"> відповіда</w:t>
      </w:r>
      <w:r w:rsidR="00EE2A63" w:rsidRPr="00272D6F">
        <w:t>є</w:t>
      </w:r>
      <w:r w:rsidRPr="00272D6F">
        <w:t xml:space="preserve"> за опис взаємодії </w:t>
      </w:r>
      <w:r w:rsidR="00EE2A63" w:rsidRPr="00272D6F">
        <w:t>між вкладеними</w:t>
      </w:r>
      <w:r w:rsidRPr="00272D6F">
        <w:t xml:space="preserve"> </w:t>
      </w:r>
      <w:r w:rsidR="00065775" w:rsidRPr="00272D6F">
        <w:t>демонстратор</w:t>
      </w:r>
      <w:r w:rsidRPr="00272D6F">
        <w:t xml:space="preserve">ами </w:t>
      </w:r>
      <w:r w:rsidR="00EE2A63" w:rsidRPr="00272D6F">
        <w:t>т</w:t>
      </w:r>
      <w:r w:rsidRPr="00272D6F">
        <w:t xml:space="preserve">а з об’єктами </w:t>
      </w:r>
      <w:r w:rsidR="00EE2A63" w:rsidRPr="00272D6F">
        <w:t>моделі даних</w:t>
      </w:r>
      <w:r w:rsidRPr="00272D6F">
        <w:t xml:space="preserve">. Він також </w:t>
      </w:r>
      <w:r w:rsidR="00EE2A63" w:rsidRPr="00272D6F">
        <w:t>визначає тонкощі свого візуального відображення</w:t>
      </w:r>
      <w:r w:rsidRPr="00272D6F">
        <w:t>.</w:t>
      </w:r>
    </w:p>
    <w:p w14:paraId="36B72955" w14:textId="7D301D07" w:rsidR="00090838" w:rsidRPr="00272D6F" w:rsidRDefault="00323D2B" w:rsidP="00090838">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48" behindDoc="0" locked="0" layoutInCell="1" allowOverlap="1" wp14:anchorId="4E250B7D" wp14:editId="7E368E7A">
            <wp:simplePos x="0" y="0"/>
            <wp:positionH relativeFrom="margin">
              <wp:align>left</wp:align>
            </wp:positionH>
            <wp:positionV relativeFrom="paragraph">
              <wp:posOffset>327660</wp:posOffset>
            </wp:positionV>
            <wp:extent cx="457200" cy="457200"/>
            <wp:effectExtent l="0" t="0" r="0" b="0"/>
            <wp:wrapSquare wrapText="bothSides"/>
            <wp:docPr id="1999113425" name="Графіка 1999113425"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w:t>
      </w:r>
      <w:r w:rsidR="00164173" w:rsidRPr="00272D6F">
        <w:t xml:space="preserve">Розділ містить певне повторення і значну частину нових понять. Як і в попередньому розділі, клас </w:t>
      </w:r>
      <w:r w:rsidR="00065775" w:rsidRPr="00272D6F">
        <w:t>демонстратор</w:t>
      </w:r>
      <w:r w:rsidR="00164173" w:rsidRPr="00272D6F">
        <w:t xml:space="preserve">а наслідували від </w:t>
      </w:r>
      <w:r w:rsidR="00164173" w:rsidRPr="004E3874">
        <w:rPr>
          <w:i/>
          <w:iCs w:val="0"/>
          <w:noProof/>
          <w:lang w:val="en-US"/>
        </w:rPr>
        <w:t>SpPresenter</w:t>
      </w:r>
      <w:r w:rsidR="00164173" w:rsidRPr="00272D6F">
        <w:t xml:space="preserve"> і визначили в ньому методи</w:t>
      </w:r>
      <w:r w:rsidR="00164173" w:rsidRPr="00272D6F">
        <w:rPr>
          <w:i/>
          <w:iCs w:val="0"/>
        </w:rPr>
        <w:t xml:space="preserve"> </w:t>
      </w:r>
      <w:r w:rsidR="00164173" w:rsidRPr="004E3874">
        <w:rPr>
          <w:i/>
          <w:iCs w:val="0"/>
          <w:noProof/>
          <w:lang w:val="en-US"/>
        </w:rPr>
        <w:t>initializePresenters</w:t>
      </w:r>
      <w:r w:rsidR="00164173" w:rsidRPr="00272D6F">
        <w:t>,</w:t>
      </w:r>
      <w:r w:rsidR="00164173" w:rsidRPr="00272D6F">
        <w:rPr>
          <w:i/>
          <w:iCs w:val="0"/>
        </w:rPr>
        <w:t xml:space="preserve"> </w:t>
      </w:r>
      <w:r w:rsidR="00164173" w:rsidRPr="004E3874">
        <w:rPr>
          <w:i/>
          <w:iCs w:val="0"/>
          <w:noProof/>
          <w:lang w:val="en-US"/>
        </w:rPr>
        <w:t>connectPresenters</w:t>
      </w:r>
      <w:r w:rsidR="00164173" w:rsidRPr="00272D6F">
        <w:t>,</w:t>
      </w:r>
      <w:r w:rsidR="00164173" w:rsidRPr="00272D6F">
        <w:rPr>
          <w:i/>
          <w:iCs w:val="0"/>
        </w:rPr>
        <w:t xml:space="preserve"> </w:t>
      </w:r>
      <w:r w:rsidR="00164173" w:rsidRPr="004E3874">
        <w:rPr>
          <w:i/>
          <w:iCs w:val="0"/>
          <w:noProof/>
          <w:lang w:val="en-US"/>
        </w:rPr>
        <w:t>defaultLayout</w:t>
      </w:r>
      <w:r w:rsidR="00164173" w:rsidRPr="00272D6F">
        <w:t xml:space="preserve">, щоб описати його будову та функціонування; використали методи </w:t>
      </w:r>
      <w:r w:rsidR="00164173" w:rsidRPr="004E3874">
        <w:rPr>
          <w:i/>
          <w:iCs w:val="0"/>
          <w:noProof/>
          <w:lang w:val="en-US"/>
        </w:rPr>
        <w:t>initializeWindow</w:t>
      </w:r>
      <w:r w:rsidR="00164173" w:rsidRPr="00272D6F">
        <w:t xml:space="preserve">:, </w:t>
      </w:r>
      <w:r w:rsidR="00164173" w:rsidRPr="004E3874">
        <w:rPr>
          <w:i/>
          <w:iCs w:val="0"/>
          <w:lang w:val="en-US"/>
        </w:rPr>
        <w:t>open</w:t>
      </w:r>
      <w:r w:rsidR="00164173" w:rsidRPr="00272D6F">
        <w:t>, щоб уточнити параметри вікна застосунку і відкрити його. Пригадаймо нові можливості. Функціо</w:t>
      </w:r>
      <w:r w:rsidR="00B80A20">
        <w:softHyphen/>
      </w:r>
      <w:r w:rsidR="00164173" w:rsidRPr="00272D6F">
        <w:t xml:space="preserve">нування </w:t>
      </w:r>
      <w:r w:rsidR="00065775" w:rsidRPr="00272D6F">
        <w:t>демонстратор</w:t>
      </w:r>
      <w:r w:rsidR="00797C33">
        <w:t>ів</w:t>
      </w:r>
      <w:r w:rsidR="00164173" w:rsidRPr="00272D6F">
        <w:t xml:space="preserve"> доповнено методами </w:t>
      </w:r>
      <w:r w:rsidR="00164173" w:rsidRPr="004E3874">
        <w:rPr>
          <w:i/>
          <w:iCs w:val="0"/>
          <w:noProof/>
          <w:lang w:val="en-US"/>
        </w:rPr>
        <w:t>updatePresenter</w:t>
      </w:r>
      <w:r w:rsidR="00164173" w:rsidRPr="00272D6F">
        <w:t xml:space="preserve"> </w:t>
      </w:r>
      <w:r w:rsidR="00B80A20">
        <w:t xml:space="preserve">(автоматично викликається після </w:t>
      </w:r>
      <w:r w:rsidR="00B80A20" w:rsidRPr="004E3874">
        <w:rPr>
          <w:i/>
          <w:iCs w:val="0"/>
          <w:noProof/>
          <w:lang w:val="en-US"/>
        </w:rPr>
        <w:t>initializePresenters</w:t>
      </w:r>
      <w:r w:rsidR="00B80A20">
        <w:rPr>
          <w:noProof/>
        </w:rPr>
        <w:t xml:space="preserve"> для отримання даних з моделі</w:t>
      </w:r>
      <w:r w:rsidR="00B80A20">
        <w:t xml:space="preserve">) </w:t>
      </w:r>
      <w:r w:rsidR="00164173" w:rsidRPr="00272D6F">
        <w:t xml:space="preserve">та </w:t>
      </w:r>
      <w:r w:rsidR="00164173" w:rsidRPr="004E3874">
        <w:rPr>
          <w:i/>
          <w:iCs w:val="0"/>
          <w:noProof/>
          <w:lang w:val="en-US"/>
        </w:rPr>
        <w:t>setModel</w:t>
      </w:r>
      <w:r w:rsidR="00164173" w:rsidRPr="00272D6F">
        <w:rPr>
          <w:i/>
          <w:iCs w:val="0"/>
        </w:rPr>
        <w:t>:</w:t>
      </w:r>
      <w:r w:rsidR="00797C33">
        <w:t xml:space="preserve"> (для оновлення вмісту демонстратора відповідно до зміни в моделі даних)</w:t>
      </w:r>
      <w:r w:rsidR="00164173" w:rsidRPr="00272D6F">
        <w:t xml:space="preserve">. Описано відкривання </w:t>
      </w:r>
      <w:r w:rsidR="00065775" w:rsidRPr="00272D6F">
        <w:t>демонстратор</w:t>
      </w:r>
      <w:r w:rsidR="00164173" w:rsidRPr="00272D6F">
        <w:t xml:space="preserve">а в модальному діалозі за допомогою </w:t>
      </w:r>
      <w:r w:rsidR="00164173" w:rsidRPr="004E3874">
        <w:rPr>
          <w:i/>
          <w:iCs w:val="0"/>
          <w:noProof/>
          <w:lang w:val="en-US"/>
        </w:rPr>
        <w:t>initializeDialogWindow</w:t>
      </w:r>
      <w:r w:rsidR="00164173" w:rsidRPr="00272D6F">
        <w:rPr>
          <w:i/>
          <w:iCs w:val="0"/>
        </w:rPr>
        <w:t>:</w:t>
      </w:r>
      <w:r w:rsidR="00164173" w:rsidRPr="00272D6F">
        <w:t xml:space="preserve"> та </w:t>
      </w:r>
      <w:r w:rsidR="00164173" w:rsidRPr="004E3874">
        <w:rPr>
          <w:i/>
          <w:iCs w:val="0"/>
          <w:noProof/>
          <w:lang w:val="en-US"/>
        </w:rPr>
        <w:t>openModal</w:t>
      </w:r>
      <w:r w:rsidR="00164173" w:rsidRPr="00272D6F">
        <w:t xml:space="preserve">. Продемонстровано можливість динамічного використання макетів. Взаємодію </w:t>
      </w:r>
      <w:r w:rsidR="00065775" w:rsidRPr="00272D6F">
        <w:t>демонстратор</w:t>
      </w:r>
      <w:r w:rsidR="00164173" w:rsidRPr="00272D6F">
        <w:t>ів організовано за допомогою перенесення даних. Для керування всіма вікнами використано об’єкт застосун</w:t>
      </w:r>
      <w:r w:rsidR="00797C33">
        <w:softHyphen/>
      </w:r>
      <w:r w:rsidR="00164173" w:rsidRPr="00272D6F">
        <w:t>ку. За допомогою застосунку налаштовано і використано таблицю стилів для відображення візуальних компонентів.</w:t>
      </w:r>
    </w:p>
    <w:p w14:paraId="2327EFBE" w14:textId="77777777" w:rsidR="00323D2B" w:rsidRPr="00272D6F" w:rsidRDefault="00323D2B" w:rsidP="00323D2B">
      <w:pPr>
        <w:pStyle w:val="af"/>
        <w:pBdr>
          <w:top w:val="single" w:sz="4" w:space="1" w:color="auto"/>
          <w:bottom w:val="single" w:sz="4" w:space="1" w:color="auto"/>
        </w:pBdr>
        <w:rPr>
          <w:sz w:val="4"/>
          <w:szCs w:val="4"/>
        </w:rPr>
      </w:pPr>
    </w:p>
    <w:p w14:paraId="7F4865A1" w14:textId="637A2188" w:rsidR="00323D2B" w:rsidRPr="00272D6F" w:rsidRDefault="00323D2B">
      <w:pPr>
        <w:spacing w:line="259" w:lineRule="auto"/>
      </w:pPr>
      <w:r w:rsidRPr="00272D6F">
        <w:br w:type="page"/>
      </w:r>
    </w:p>
    <w:p w14:paraId="5332A020" w14:textId="4497113C" w:rsidR="00323D2B" w:rsidRPr="00272D6F" w:rsidRDefault="00F16B20" w:rsidP="00323D2B">
      <w:pPr>
        <w:pStyle w:val="af7"/>
      </w:pPr>
      <w:r w:rsidRPr="00272D6F">
        <w:rPr>
          <w:noProof/>
        </w:rPr>
        <w:lastRenderedPageBreak/>
        <mc:AlternateContent>
          <mc:Choice Requires="wps">
            <w:drawing>
              <wp:anchor distT="0" distB="0" distL="114300" distR="114300" simplePos="0" relativeHeight="251658250" behindDoc="0" locked="0" layoutInCell="1" allowOverlap="1" wp14:anchorId="727D0EAC" wp14:editId="5F5F30AD">
                <wp:simplePos x="0" y="0"/>
                <wp:positionH relativeFrom="margin">
                  <wp:posOffset>-424333</wp:posOffset>
                </wp:positionH>
                <wp:positionV relativeFrom="paragraph">
                  <wp:posOffset>-497459</wp:posOffset>
                </wp:positionV>
                <wp:extent cx="2655033" cy="396054"/>
                <wp:effectExtent l="0" t="0" r="0" b="4445"/>
                <wp:wrapNone/>
                <wp:docPr id="809504362" name="Прямокутник 809504362"/>
                <wp:cNvGraphicFramePr/>
                <a:graphic xmlns:a="http://schemas.openxmlformats.org/drawingml/2006/main">
                  <a:graphicData uri="http://schemas.microsoft.com/office/word/2010/wordprocessingShape">
                    <wps:wsp>
                      <wps:cNvSpPr/>
                      <wps:spPr>
                        <a:xfrm>
                          <a:off x="0" y="0"/>
                          <a:ext cx="2655033"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FB49" id="Прямокутник 809504362" o:spid="_x0000_s1026" style="position:absolute;margin-left:-33.4pt;margin-top:-39.15pt;width:209.05pt;height:3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" fillcolor="white [3212]" stroked="f" strokeweight="1pt">
                <w10:wrap anchorx="margin"/>
              </v:rect>
            </w:pict>
          </mc:Fallback>
        </mc:AlternateContent>
      </w:r>
    </w:p>
    <w:p w14:paraId="5835C5EA" w14:textId="77777777" w:rsidR="00323D2B" w:rsidRPr="00272D6F" w:rsidRDefault="00323D2B" w:rsidP="00323D2B">
      <w:pPr>
        <w:pStyle w:val="af7"/>
      </w:pPr>
    </w:p>
    <w:p w14:paraId="21F67721" w14:textId="77777777" w:rsidR="00323D2B" w:rsidRPr="00272D6F" w:rsidRDefault="00323D2B" w:rsidP="00323D2B">
      <w:pPr>
        <w:pStyle w:val="af7"/>
      </w:pPr>
    </w:p>
    <w:p w14:paraId="0744EDA8" w14:textId="77777777" w:rsidR="00323D2B" w:rsidRPr="00272D6F" w:rsidRDefault="00323D2B" w:rsidP="00323D2B">
      <w:pPr>
        <w:pStyle w:val="af7"/>
      </w:pPr>
    </w:p>
    <w:p w14:paraId="7A5DF023" w14:textId="77777777" w:rsidR="00323D2B" w:rsidRPr="00272D6F" w:rsidRDefault="00323D2B" w:rsidP="00323D2B">
      <w:pPr>
        <w:pStyle w:val="af7"/>
      </w:pPr>
    </w:p>
    <w:p w14:paraId="00D27211" w14:textId="77777777" w:rsidR="00323D2B" w:rsidRPr="00272D6F" w:rsidRDefault="00323D2B" w:rsidP="00323D2B">
      <w:pPr>
        <w:pStyle w:val="af7"/>
      </w:pPr>
    </w:p>
    <w:p w14:paraId="246EB9B0" w14:textId="77777777" w:rsidR="00323D2B" w:rsidRPr="00272D6F" w:rsidRDefault="00323D2B" w:rsidP="00323D2B">
      <w:pPr>
        <w:pStyle w:val="af7"/>
      </w:pPr>
    </w:p>
    <w:p w14:paraId="46D661AA" w14:textId="41C03A5A" w:rsidR="00323D2B" w:rsidRPr="00272D6F" w:rsidRDefault="00323D2B" w:rsidP="00323D2B">
      <w:pPr>
        <w:pStyle w:val="af7"/>
        <w:jc w:val="center"/>
        <w:rPr>
          <w:sz w:val="52"/>
          <w:szCs w:val="52"/>
        </w:rPr>
      </w:pPr>
      <w:bookmarkStart w:id="80" w:name="two"/>
      <w:r w:rsidRPr="00272D6F">
        <w:rPr>
          <w:sz w:val="52"/>
          <w:szCs w:val="52"/>
        </w:rPr>
        <w:t>Частина ІІ</w:t>
      </w:r>
      <w:bookmarkEnd w:id="80"/>
    </w:p>
    <w:p w14:paraId="296D9C1A" w14:textId="629D6814" w:rsidR="00323D2B" w:rsidRPr="00272D6F" w:rsidRDefault="00323D2B" w:rsidP="00323D2B">
      <w:pPr>
        <w:pStyle w:val="af7"/>
        <w:jc w:val="center"/>
      </w:pPr>
      <w:r w:rsidRPr="00272D6F">
        <w:t>Основи Spec</w:t>
      </w:r>
    </w:p>
    <w:p w14:paraId="6D0A4B70" w14:textId="77777777" w:rsidR="00323D2B" w:rsidRPr="00272D6F" w:rsidRDefault="00323D2B" w:rsidP="00323D2B"/>
    <w:p w14:paraId="3EFCF828" w14:textId="77777777" w:rsidR="00323D2B" w:rsidRPr="00272D6F" w:rsidRDefault="00323D2B" w:rsidP="00323D2B">
      <w:pPr>
        <w:spacing w:line="259" w:lineRule="auto"/>
      </w:pPr>
      <w:r w:rsidRPr="00272D6F">
        <w:rPr>
          <w:noProof/>
        </w:rPr>
        <mc:AlternateContent>
          <mc:Choice Requires="wps">
            <w:drawing>
              <wp:anchor distT="0" distB="0" distL="114300" distR="114300" simplePos="0" relativeHeight="251658249" behindDoc="0" locked="0" layoutInCell="1" allowOverlap="1" wp14:anchorId="09C8E2BD" wp14:editId="480C0922">
                <wp:simplePos x="0" y="0"/>
                <wp:positionH relativeFrom="column">
                  <wp:posOffset>5786806</wp:posOffset>
                </wp:positionH>
                <wp:positionV relativeFrom="paragraph">
                  <wp:posOffset>5006696</wp:posOffset>
                </wp:positionV>
                <wp:extent cx="574431" cy="304800"/>
                <wp:effectExtent l="0" t="0" r="0" b="0"/>
                <wp:wrapNone/>
                <wp:docPr id="644309524" name="Прямокутник 4"/>
                <wp:cNvGraphicFramePr/>
                <a:graphic xmlns:a="http://schemas.openxmlformats.org/drawingml/2006/main">
                  <a:graphicData uri="http://schemas.microsoft.com/office/word/2010/wordprocessingShape">
                    <wps:wsp>
                      <wps:cNvSpPr/>
                      <wps:spPr>
                        <a:xfrm>
                          <a:off x="0" y="0"/>
                          <a:ext cx="574431" cy="3048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2E31B" id="Прямокутник 4" o:spid="_x0000_s1026" style="position:absolute;margin-left:455.65pt;margin-top:394.25pt;width:45.2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" fillcolor="white [3201]" stroked="f" strokeweight="1pt"/>
            </w:pict>
          </mc:Fallback>
        </mc:AlternateContent>
      </w:r>
      <w:r w:rsidRPr="00272D6F">
        <w:br w:type="page"/>
      </w:r>
    </w:p>
    <w:p w14:paraId="5F655949" w14:textId="16F33FA6" w:rsidR="00F4466E" w:rsidRPr="00272D6F" w:rsidRDefault="00F16B20" w:rsidP="00323D2B">
      <w:pPr>
        <w:pStyle w:val="1"/>
      </w:pPr>
      <w:r w:rsidRPr="00272D6F">
        <w:rPr>
          <w:noProof/>
        </w:rPr>
        <w:lastRenderedPageBreak/>
        <mc:AlternateContent>
          <mc:Choice Requires="wps">
            <w:drawing>
              <wp:anchor distT="0" distB="0" distL="114300" distR="114300" simplePos="0" relativeHeight="251658251" behindDoc="0" locked="0" layoutInCell="1" allowOverlap="1" wp14:anchorId="0CDD8CD0" wp14:editId="060608B3">
                <wp:simplePos x="0" y="0"/>
                <wp:positionH relativeFrom="margin">
                  <wp:posOffset>3716122</wp:posOffset>
                </wp:positionH>
                <wp:positionV relativeFrom="paragraph">
                  <wp:posOffset>-496875</wp:posOffset>
                </wp:positionV>
                <wp:extent cx="2655033" cy="396054"/>
                <wp:effectExtent l="0" t="0" r="0" b="4445"/>
                <wp:wrapNone/>
                <wp:docPr id="1178974376" name="Прямокутник 1178974376"/>
                <wp:cNvGraphicFramePr/>
                <a:graphic xmlns:a="http://schemas.openxmlformats.org/drawingml/2006/main">
                  <a:graphicData uri="http://schemas.microsoft.com/office/word/2010/wordprocessingShape">
                    <wps:wsp>
                      <wps:cNvSpPr/>
                      <wps:spPr>
                        <a:xfrm>
                          <a:off x="0" y="0"/>
                          <a:ext cx="2655033"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775C" id="Прямокутник 1178974376" o:spid="_x0000_s1026" style="position:absolute;margin-left:292.6pt;margin-top:-39.1pt;width:209.0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" fillcolor="white [3212]" stroked="f" strokeweight="1pt">
                <w10:wrap anchorx="margin"/>
              </v:rect>
            </w:pict>
          </mc:Fallback>
        </mc:AlternateContent>
      </w:r>
    </w:p>
    <w:p w14:paraId="0CE4B0CD" w14:textId="33C45F9E" w:rsidR="00323D2B" w:rsidRPr="00272D6F" w:rsidRDefault="00323D2B" w:rsidP="00323D2B">
      <w:pPr>
        <w:pStyle w:val="a0"/>
      </w:pPr>
      <w:bookmarkStart w:id="81" w:name="_Toc201949647"/>
      <w:r w:rsidRPr="00272D6F">
        <w:t>Кількома словами про ядро Spec</w:t>
      </w:r>
      <w:bookmarkEnd w:id="81"/>
    </w:p>
    <w:p w14:paraId="7799C229" w14:textId="6507BE8A" w:rsidR="00A5422B" w:rsidRPr="00272D6F" w:rsidRDefault="00A5422B" w:rsidP="00A5422B">
      <w:r w:rsidRPr="00272D6F">
        <w:t xml:space="preserve">Spec </w:t>
      </w:r>
      <w:r w:rsidR="00A43DE2" w:rsidRPr="00272D6F">
        <w:t>–</w:t>
      </w:r>
      <w:r w:rsidRPr="00272D6F">
        <w:t xml:space="preserve"> </w:t>
      </w:r>
      <w:r w:rsidR="00D3180D" w:rsidRPr="00272D6F">
        <w:t>це програмний каркас у Pharo для побудови графічних інтерфейсів користувача</w:t>
      </w:r>
      <w:r w:rsidRPr="00272D6F">
        <w:t xml:space="preserve">. Він надає будівельні блоки для інтерфейсів від простих вікон до складних інструментів, як браузери та налагоджувачі. За допомогою Spec розробники можуть </w:t>
      </w:r>
      <w:r w:rsidR="0042654D">
        <w:t>втіли</w:t>
      </w:r>
      <w:r w:rsidRPr="00272D6F">
        <w:t xml:space="preserve">ти макет </w:t>
      </w:r>
      <w:r w:rsidR="006F1C0A" w:rsidRPr="00272D6F">
        <w:t xml:space="preserve">інтерфейсу користувача </w:t>
      </w:r>
      <w:r w:rsidRPr="00272D6F">
        <w:t xml:space="preserve">і взаємодію між </w:t>
      </w:r>
      <w:r w:rsidR="006F1C0A" w:rsidRPr="00272D6F">
        <w:t xml:space="preserve">візуальними </w:t>
      </w:r>
      <w:r w:rsidRPr="00272D6F">
        <w:t xml:space="preserve">елементами, </w:t>
      </w:r>
      <w:r w:rsidR="006F1C0A" w:rsidRPr="00272D6F">
        <w:t xml:space="preserve">з </w:t>
      </w:r>
      <w:r w:rsidRPr="00272D6F">
        <w:t>як</w:t>
      </w:r>
      <w:r w:rsidR="006F1C0A" w:rsidRPr="00272D6F">
        <w:t>их</w:t>
      </w:r>
      <w:r w:rsidRPr="00272D6F">
        <w:t xml:space="preserve"> </w:t>
      </w:r>
      <w:r w:rsidR="006F1C0A" w:rsidRPr="00272D6F">
        <w:t xml:space="preserve">він </w:t>
      </w:r>
      <w:r w:rsidRPr="00272D6F">
        <w:t>склада</w:t>
      </w:r>
      <w:r w:rsidR="006F1C0A" w:rsidRPr="00272D6F">
        <w:softHyphen/>
        <w:t>є</w:t>
      </w:r>
      <w:r w:rsidRPr="00272D6F">
        <w:t>ть</w:t>
      </w:r>
      <w:r w:rsidR="006F1C0A" w:rsidRPr="00272D6F">
        <w:t>ся</w:t>
      </w:r>
      <w:r w:rsidRPr="00272D6F">
        <w:t>. Наприклад, розробник може за</w:t>
      </w:r>
      <w:r w:rsidR="001551A2">
        <w:t>значи</w:t>
      </w:r>
      <w:r w:rsidRPr="00272D6F">
        <w:t xml:space="preserve">ти, що інструмент </w:t>
      </w:r>
      <w:r w:rsidR="006F1C0A" w:rsidRPr="00272D6F">
        <w:t>містить</w:t>
      </w:r>
      <w:r w:rsidRPr="00272D6F">
        <w:t xml:space="preserve"> два компоненти: список</w:t>
      </w:r>
      <w:r w:rsidR="006F1C0A" w:rsidRPr="00272D6F">
        <w:t>, розташований</w:t>
      </w:r>
      <w:r w:rsidRPr="00272D6F">
        <w:t xml:space="preserve"> ліворуч</w:t>
      </w:r>
      <w:r w:rsidR="006F1C0A" w:rsidRPr="00272D6F">
        <w:t>,</w:t>
      </w:r>
      <w:r w:rsidRPr="00272D6F">
        <w:t xml:space="preserve"> і компонент, що відображає</w:t>
      </w:r>
      <w:r w:rsidR="006F1C0A" w:rsidRPr="00272D6F">
        <w:t xml:space="preserve"> детальну</w:t>
      </w:r>
      <w:r w:rsidRPr="00272D6F">
        <w:t xml:space="preserve"> інформацію </w:t>
      </w:r>
      <w:r w:rsidR="006F1C0A" w:rsidRPr="00272D6F">
        <w:t xml:space="preserve">– </w:t>
      </w:r>
      <w:r w:rsidRPr="00272D6F">
        <w:t>пра</w:t>
      </w:r>
      <w:r w:rsidR="006F1C0A" w:rsidRPr="00272D6F">
        <w:softHyphen/>
      </w:r>
      <w:r w:rsidRPr="00272D6F">
        <w:t xml:space="preserve">воруч. </w:t>
      </w:r>
      <w:r w:rsidR="006F1C0A" w:rsidRPr="00272D6F">
        <w:t>Клацання</w:t>
      </w:r>
      <w:r w:rsidRPr="00272D6F">
        <w:t xml:space="preserve"> на елемент</w:t>
      </w:r>
      <w:r w:rsidR="006F1C0A" w:rsidRPr="00272D6F">
        <w:t>і</w:t>
      </w:r>
      <w:r w:rsidRPr="00272D6F">
        <w:t xml:space="preserve"> списку в</w:t>
      </w:r>
      <w:r w:rsidR="006F1C0A" w:rsidRPr="00272D6F">
        <w:t>ідобразить</w:t>
      </w:r>
      <w:r w:rsidRPr="00272D6F">
        <w:t xml:space="preserve"> детальну інформацію про вибраний елемент. Крім того, Spec підтримує повторне використання </w:t>
      </w:r>
      <w:r w:rsidR="006F1C0A" w:rsidRPr="00272D6F">
        <w:t>компонентів</w:t>
      </w:r>
      <w:r w:rsidRPr="00272D6F">
        <w:t xml:space="preserve"> інтерфейсу користувача.</w:t>
      </w:r>
    </w:p>
    <w:p w14:paraId="74B1177B" w14:textId="76E595AF" w:rsidR="00A5422B" w:rsidRPr="00272D6F" w:rsidRDefault="00A5422B" w:rsidP="00A5422B">
      <w:r w:rsidRPr="00272D6F">
        <w:t xml:space="preserve">Spec </w:t>
      </w:r>
      <w:r w:rsidR="006F1C0A" w:rsidRPr="00272D6F">
        <w:t>слугу</w:t>
      </w:r>
      <w:r w:rsidRPr="00272D6F">
        <w:t xml:space="preserve">є основою більшості інструментів Pharo, таких як </w:t>
      </w:r>
      <w:r w:rsidR="006F1C0A" w:rsidRPr="00272D6F">
        <w:t>І</w:t>
      </w:r>
      <w:r w:rsidRPr="00272D6F">
        <w:t>нспектор</w:t>
      </w:r>
      <w:r w:rsidR="006F1C0A" w:rsidRPr="00272D6F">
        <w:t xml:space="preserve"> об’єктів</w:t>
      </w:r>
      <w:r w:rsidRPr="00272D6F">
        <w:t xml:space="preserve">, </w:t>
      </w:r>
      <w:r w:rsidR="006F1C0A" w:rsidRPr="00272D6F">
        <w:t>Навідник</w:t>
      </w:r>
      <w:r w:rsidRPr="00272D6F">
        <w:t xml:space="preserve">, </w:t>
      </w:r>
      <w:r w:rsidR="006F1C0A" w:rsidRPr="00272D6F">
        <w:t>Н</w:t>
      </w:r>
      <w:r w:rsidRPr="00272D6F">
        <w:t xml:space="preserve">алагоджувач, </w:t>
      </w:r>
      <w:r w:rsidR="006F1C0A" w:rsidRPr="00272D6F">
        <w:t>Менеджер пакетів</w:t>
      </w:r>
      <w:r w:rsidRPr="00272D6F">
        <w:t xml:space="preserve"> тощо. У цьому короткому розділі </w:t>
      </w:r>
      <w:r w:rsidR="006F1C0A" w:rsidRPr="00272D6F">
        <w:t>опишемо</w:t>
      </w:r>
      <w:r w:rsidRPr="00272D6F">
        <w:t xml:space="preserve"> </w:t>
      </w:r>
      <w:r w:rsidR="006F1C0A" w:rsidRPr="00272D6F">
        <w:t xml:space="preserve">контекст функціонування </w:t>
      </w:r>
      <w:r w:rsidRPr="00272D6F">
        <w:t>ключов</w:t>
      </w:r>
      <w:r w:rsidR="006F1C0A" w:rsidRPr="00272D6F">
        <w:t>их</w:t>
      </w:r>
      <w:r w:rsidRPr="00272D6F">
        <w:t xml:space="preserve"> архітектурн</w:t>
      </w:r>
      <w:r w:rsidR="006F1C0A" w:rsidRPr="00272D6F">
        <w:t>их</w:t>
      </w:r>
      <w:r w:rsidRPr="00272D6F">
        <w:t xml:space="preserve"> елемент</w:t>
      </w:r>
      <w:r w:rsidR="006F1C0A" w:rsidRPr="00272D6F">
        <w:t>ів</w:t>
      </w:r>
      <w:r w:rsidRPr="00272D6F">
        <w:t xml:space="preserve"> Spec.</w:t>
      </w:r>
    </w:p>
    <w:p w14:paraId="4DF41558" w14:textId="77777777" w:rsidR="00E67ACE" w:rsidRPr="00272D6F" w:rsidRDefault="00E67ACE" w:rsidP="00E67ACE">
      <w:pPr>
        <w:pStyle w:val="af0"/>
        <w:spacing w:after="0"/>
      </w:pPr>
      <w:r w:rsidRPr="00272D6F">
        <w:rPr>
          <w:rFonts w:asciiTheme="minorHAnsi" w:hAnsiTheme="minorHAnsi" w:cstheme="minorHAnsi"/>
          <w:noProof/>
        </w:rPr>
        <mc:AlternateContent>
          <mc:Choice Requires="wpc">
            <w:drawing>
              <wp:inline distT="0" distB="0" distL="0" distR="0" wp14:anchorId="67B18F9D" wp14:editId="63CC747B">
                <wp:extent cx="5784850" cy="3001107"/>
                <wp:effectExtent l="0" t="0" r="6350" b="8890"/>
                <wp:docPr id="1083561995"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63282546" name="Групувати 1763282546"/>
                        <wpg:cNvGrpSpPr/>
                        <wpg:grpSpPr>
                          <a:xfrm>
                            <a:off x="164122" y="152400"/>
                            <a:ext cx="1080000" cy="410307"/>
                            <a:chOff x="164122" y="152400"/>
                            <a:chExt cx="1254370" cy="410307"/>
                          </a:xfrm>
                        </wpg:grpSpPr>
                        <wps:wsp>
                          <wps:cNvPr id="1399192639" name="Прямокутник 1399192639"/>
                          <wps:cNvSpPr/>
                          <wps:spPr>
                            <a:xfrm>
                              <a:off x="164122" y="152400"/>
                              <a:ext cx="1254370" cy="410307"/>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4766FE8C" w14:textId="77777777" w:rsidR="00E67ACE" w:rsidRPr="004E3874" w:rsidRDefault="00E67ACE" w:rsidP="00E67ACE">
                                <w:pPr>
                                  <w:jc w:val="center"/>
                                  <w:rPr>
                                    <w:rFonts w:asciiTheme="minorHAnsi" w:hAnsiTheme="minorHAnsi" w:cstheme="minorHAnsi"/>
                                    <w:lang w:val="en-US"/>
                                  </w:rPr>
                                </w:pPr>
                                <w:r w:rsidRPr="004E3874">
                                  <w:rPr>
                                    <w:rFonts w:asciiTheme="minorHAnsi" w:hAnsiTheme="minorHAnsi" w:cstheme="minorHAnsi"/>
                                    <w:b/>
                                    <w:bCs/>
                                    <w:i/>
                                    <w:iCs/>
                                    <w:lang w:val="en-US"/>
                                  </w:rPr>
                                  <w:t>Domai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28327665" name="Пряма сполучна лінія 2128327665"/>
                          <wps:cNvCnPr>
                            <a:stCxn id="1399192639" idx="1"/>
                            <a:endCxn id="1399192639" idx="3"/>
                          </wps:cNvCnPr>
                          <wps:spPr>
                            <a:xfrm>
                              <a:off x="164122" y="357554"/>
                              <a:ext cx="1254370" cy="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wgp>
                      <wpg:wgp>
                        <wpg:cNvPr id="283854760" name="Групувати 283854760"/>
                        <wpg:cNvGrpSpPr/>
                        <wpg:grpSpPr>
                          <a:xfrm>
                            <a:off x="2067423" y="150692"/>
                            <a:ext cx="1080000" cy="410210"/>
                            <a:chOff x="1944330" y="150692"/>
                            <a:chExt cx="1254125" cy="410210"/>
                          </a:xfrm>
                        </wpg:grpSpPr>
                        <wps:wsp>
                          <wps:cNvPr id="954467607" name="Прямокутник 954467607"/>
                          <wps:cNvSpPr/>
                          <wps:spPr>
                            <a:xfrm>
                              <a:off x="1944330" y="150692"/>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55401800"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Applicatio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319482" name="Пряма сполучна лінія 29319482"/>
                          <wps:cNvCnPr/>
                          <wps:spPr>
                            <a:xfrm>
                              <a:off x="1944330" y="355797"/>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573417850" name="Групувати 573417850"/>
                        <wpg:cNvGrpSpPr/>
                        <wpg:grpSpPr>
                          <a:xfrm>
                            <a:off x="4546847" y="150694"/>
                            <a:ext cx="1080000" cy="410210"/>
                            <a:chOff x="0" y="0"/>
                            <a:chExt cx="1254125" cy="410210"/>
                          </a:xfrm>
                        </wpg:grpSpPr>
                        <wps:wsp>
                          <wps:cNvPr id="438368263" name="Прямокутник 438368263"/>
                          <wps:cNvSpPr/>
                          <wps:spPr>
                            <a:xfrm>
                              <a:off x="0"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16E59B5C"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Styleshee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28124277" name="Пряма сполучна лінія 728124277"/>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s:wsp>
                        <wps:cNvPr id="120259486" name="Пряма зі стрілкою 120259486"/>
                        <wps:cNvCnPr>
                          <a:stCxn id="954467607" idx="1"/>
                          <a:endCxn id="1399192639" idx="3"/>
                        </wps:cNvCnPr>
                        <wps:spPr>
                          <a:xfrm flipH="1">
                            <a:off x="1244122" y="355797"/>
                            <a:ext cx="823301" cy="0"/>
                          </a:xfrm>
                          <a:prstGeom prst="straightConnector1">
                            <a:avLst/>
                          </a:prstGeom>
                          <a:ln w="9525">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71007620" name="Пряма зі стрілкою 1771007620"/>
                        <wps:cNvCnPr>
                          <a:stCxn id="954467607" idx="3"/>
                          <a:endCxn id="438368263" idx="1"/>
                        </wps:cNvCnPr>
                        <wps:spPr>
                          <a:xfrm>
                            <a:off x="3147423" y="355797"/>
                            <a:ext cx="1399424" cy="2"/>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g:cNvPr id="1775694838" name="Групувати 1775694838"/>
                        <wpg:cNvGrpSpPr/>
                        <wpg:grpSpPr>
                          <a:xfrm>
                            <a:off x="168278" y="1582825"/>
                            <a:ext cx="1079500" cy="410210"/>
                            <a:chOff x="0" y="1905"/>
                            <a:chExt cx="1254370" cy="410307"/>
                          </a:xfrm>
                        </wpg:grpSpPr>
                        <wps:wsp>
                          <wps:cNvPr id="146361603" name="Прямокутник 146361603"/>
                          <wps:cNvSpPr/>
                          <wps:spPr>
                            <a:xfrm>
                              <a:off x="0" y="1905"/>
                              <a:ext cx="1254370" cy="410307"/>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0185C65B"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Domai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02429330" name="Пряма сполучна лінія 702429330"/>
                          <wps:cNvCnPr/>
                          <wps:spPr>
                            <a:xfrm>
                              <a:off x="0" y="207059"/>
                              <a:ext cx="1254370" cy="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wgp>
                      <wpg:wgp>
                        <wpg:cNvPr id="10565812" name="Групувати 10565812"/>
                        <wpg:cNvGrpSpPr/>
                        <wpg:grpSpPr>
                          <a:xfrm>
                            <a:off x="2071373" y="1580920"/>
                            <a:ext cx="1079500" cy="410210"/>
                            <a:chOff x="1903095" y="0"/>
                            <a:chExt cx="1254125" cy="410210"/>
                          </a:xfrm>
                        </wpg:grpSpPr>
                        <wps:wsp>
                          <wps:cNvPr id="1678212199" name="Прямокутник 1678212199"/>
                          <wps:cNvSpPr/>
                          <wps:spPr>
                            <a:xfrm>
                              <a:off x="1903095"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41751CD"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Presenter</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00797244" name="Пряма сполучна лінія 1600797244"/>
                          <wps:cNvCnPr/>
                          <wps:spPr>
                            <a:xfrm>
                              <a:off x="1903095"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s:wsp>
                        <wps:cNvPr id="1100192940" name="Пряма зі стрілкою 1100192940"/>
                        <wps:cNvCnPr/>
                        <wps:spPr>
                          <a:xfrm flipH="1">
                            <a:off x="1248413" y="1786025"/>
                            <a:ext cx="822960" cy="0"/>
                          </a:xfrm>
                          <a:prstGeom prst="straightConnector1">
                            <a:avLst/>
                          </a:prstGeom>
                          <a:ln w="9525">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34631697" name="Пряма зі стрілкою 534631697"/>
                        <wps:cNvCnPr>
                          <a:stCxn id="954467607" idx="2"/>
                          <a:endCxn id="1678212199" idx="0"/>
                        </wps:cNvCnPr>
                        <wps:spPr>
                          <a:xfrm>
                            <a:off x="2607423" y="560902"/>
                            <a:ext cx="3700" cy="1020018"/>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g:cNvPr id="1009125422" name="Групувати 1009125422"/>
                        <wpg:cNvGrpSpPr/>
                        <wpg:grpSpPr>
                          <a:xfrm>
                            <a:off x="4547274" y="859846"/>
                            <a:ext cx="1079500" cy="410210"/>
                            <a:chOff x="0" y="0"/>
                            <a:chExt cx="1254125" cy="410210"/>
                          </a:xfrm>
                        </wpg:grpSpPr>
                        <wps:wsp>
                          <wps:cNvPr id="1982303180" name="Прямокутник 1982303180"/>
                          <wps:cNvSpPr/>
                          <wps:spPr>
                            <a:xfrm>
                              <a:off x="0"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DA9D68E"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Styl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54597944" name="Пряма сполучна лінія 354597944"/>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2034462223" name="Групувати 2034462223"/>
                        <wpg:cNvGrpSpPr/>
                        <wpg:grpSpPr>
                          <a:xfrm>
                            <a:off x="4060344" y="1582825"/>
                            <a:ext cx="1079500" cy="410210"/>
                            <a:chOff x="0" y="0"/>
                            <a:chExt cx="1254125" cy="410210"/>
                          </a:xfrm>
                        </wpg:grpSpPr>
                        <wps:wsp>
                          <wps:cNvPr id="1694447373" name="Прямокутник 1694447373"/>
                          <wps:cNvSpPr/>
                          <wps:spPr>
                            <a:xfrm>
                              <a:off x="0"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798C396"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Layo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7586036" name="Пряма сполучна лінія 107586036"/>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s:wsp>
                        <wps:cNvPr id="1484753422" name="Пряма зі стрілкою 1484753422"/>
                        <wps:cNvCnPr>
                          <a:stCxn id="1678212199" idx="3"/>
                          <a:endCxn id="1694447373" idx="1"/>
                        </wps:cNvCnPr>
                        <wps:spPr>
                          <a:xfrm>
                            <a:off x="3150873" y="1786025"/>
                            <a:ext cx="909471" cy="1905"/>
                          </a:xfrm>
                          <a:prstGeom prst="straightConnector1">
                            <a:avLst/>
                          </a:prstGeom>
                          <a:ln w="9525">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947097066" name="Сполучна лінія: уступом 1947097066"/>
                        <wps:cNvCnPr>
                          <a:stCxn id="1694447373" idx="3"/>
                          <a:endCxn id="1694447373" idx="2"/>
                        </wps:cNvCnPr>
                        <wps:spPr>
                          <a:xfrm flipH="1">
                            <a:off x="4600018" y="1787930"/>
                            <a:ext cx="539741" cy="205105"/>
                          </a:xfrm>
                          <a:prstGeom prst="bentConnector4">
                            <a:avLst>
                              <a:gd name="adj1" fmla="val -51055"/>
                              <a:gd name="adj2" fmla="val 211455"/>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62373411" name="Полілінія: фігура 562373411"/>
                        <wps:cNvSpPr/>
                        <wps:spPr>
                          <a:xfrm>
                            <a:off x="1776046" y="1922584"/>
                            <a:ext cx="843976" cy="257908"/>
                          </a:xfrm>
                          <a:custGeom>
                            <a:avLst/>
                            <a:gdLst>
                              <a:gd name="connsiteX0" fmla="*/ 697523 w 697523"/>
                              <a:gd name="connsiteY0" fmla="*/ 70339 h 257908"/>
                              <a:gd name="connsiteX1" fmla="*/ 697523 w 697523"/>
                              <a:gd name="connsiteY1" fmla="*/ 257908 h 257908"/>
                              <a:gd name="connsiteX2" fmla="*/ 0 w 697523"/>
                              <a:gd name="connsiteY2" fmla="*/ 257908 h 257908"/>
                              <a:gd name="connsiteX3" fmla="*/ 0 w 697523"/>
                              <a:gd name="connsiteY3" fmla="*/ 0 h 257908"/>
                              <a:gd name="connsiteX4" fmla="*/ 158261 w 697523"/>
                              <a:gd name="connsiteY4" fmla="*/ 0 h 257908"/>
                              <a:gd name="connsiteX0" fmla="*/ 697523 w 697523"/>
                              <a:gd name="connsiteY0" fmla="*/ 70339 h 257908"/>
                              <a:gd name="connsiteX1" fmla="*/ 697523 w 697523"/>
                              <a:gd name="connsiteY1" fmla="*/ 257908 h 257908"/>
                              <a:gd name="connsiteX2" fmla="*/ 0 w 697523"/>
                              <a:gd name="connsiteY2" fmla="*/ 257908 h 257908"/>
                              <a:gd name="connsiteX3" fmla="*/ 0 w 697523"/>
                              <a:gd name="connsiteY3" fmla="*/ 0 h 257908"/>
                              <a:gd name="connsiteX4" fmla="*/ 240617 w 697523"/>
                              <a:gd name="connsiteY4" fmla="*/ 0 h 257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523" h="257908">
                                <a:moveTo>
                                  <a:pt x="697523" y="70339"/>
                                </a:moveTo>
                                <a:lnTo>
                                  <a:pt x="697523" y="257908"/>
                                </a:lnTo>
                                <a:lnTo>
                                  <a:pt x="0" y="257908"/>
                                </a:lnTo>
                                <a:lnTo>
                                  <a:pt x="0" y="0"/>
                                </a:lnTo>
                                <a:lnTo>
                                  <a:pt x="240617" y="0"/>
                                </a:lnTo>
                              </a:path>
                            </a:pathLst>
                          </a:cu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71897513" name="Групувати 171897513"/>
                        <wpg:cNvGrpSpPr/>
                        <wpg:grpSpPr>
                          <a:xfrm>
                            <a:off x="420323" y="2438597"/>
                            <a:ext cx="1079500" cy="410210"/>
                            <a:chOff x="0" y="1905"/>
                            <a:chExt cx="1254370" cy="410307"/>
                          </a:xfrm>
                        </wpg:grpSpPr>
                        <wps:wsp>
                          <wps:cNvPr id="435329221" name="Прямокутник 435329221"/>
                          <wps:cNvSpPr/>
                          <wps:spPr>
                            <a:xfrm>
                              <a:off x="0" y="1905"/>
                              <a:ext cx="1254370" cy="410307"/>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4A941C54"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Widge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47599901" name="Пряма сполучна лінія 1547599901"/>
                          <wps:cNvCnPr/>
                          <wps:spPr>
                            <a:xfrm>
                              <a:off x="0" y="207059"/>
                              <a:ext cx="1254370" cy="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wgp>
                      <wpg:wgp>
                        <wpg:cNvPr id="1042122839" name="Групувати 1042122839"/>
                        <wpg:cNvGrpSpPr/>
                        <wpg:grpSpPr>
                          <a:xfrm>
                            <a:off x="2323418" y="2436692"/>
                            <a:ext cx="1079500" cy="410210"/>
                            <a:chOff x="1903095" y="0"/>
                            <a:chExt cx="1254125" cy="410210"/>
                          </a:xfrm>
                        </wpg:grpSpPr>
                        <wps:wsp>
                          <wps:cNvPr id="1358381448" name="Прямокутник 1358381448"/>
                          <wps:cNvSpPr/>
                          <wps:spPr>
                            <a:xfrm>
                              <a:off x="1903095" y="0"/>
                              <a:ext cx="1254125" cy="41021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2F0F8F78" w14:textId="77777777" w:rsidR="00E67ACE" w:rsidRPr="004E3874" w:rsidRDefault="00E67ACE" w:rsidP="00E67ACE">
                                <w:pPr>
                                  <w:spacing w:after="0"/>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Adapter</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15638274" name="Пряма сполучна лінія 2015638274"/>
                          <wps:cNvCnPr/>
                          <wps:spPr>
                            <a:xfrm>
                              <a:off x="1903095" y="205105"/>
                              <a:ext cx="1254125" cy="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wgp>
                      <wps:wsp>
                        <wps:cNvPr id="135585152" name="Пряма зі стрілкою 135585152"/>
                        <wps:cNvCnPr/>
                        <wps:spPr>
                          <a:xfrm flipH="1">
                            <a:off x="1500458" y="2641797"/>
                            <a:ext cx="822960" cy="0"/>
                          </a:xfrm>
                          <a:prstGeom prst="straightConnector1">
                            <a:avLst/>
                          </a:prstGeom>
                          <a:ln w="9525">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18996171" name="Пряма зі стрілкою 718996171"/>
                        <wps:cNvCnPr>
                          <a:stCxn id="438368263" idx="2"/>
                          <a:endCxn id="1982303180" idx="0"/>
                        </wps:cNvCnPr>
                        <wps:spPr>
                          <a:xfrm>
                            <a:off x="5086762" y="560904"/>
                            <a:ext cx="177" cy="298942"/>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30850895" name="Пряма зі стрілкою 1230850895"/>
                        <wps:cNvCnPr>
                          <a:endCxn id="1982303180" idx="1"/>
                        </wps:cNvCnPr>
                        <wps:spPr>
                          <a:xfrm flipV="1">
                            <a:off x="3150821" y="1064951"/>
                            <a:ext cx="1396377" cy="552833"/>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03269375" name="Пряма зі стрілкою 603269375"/>
                        <wps:cNvCnPr/>
                        <wps:spPr>
                          <a:xfrm>
                            <a:off x="2866244" y="1993035"/>
                            <a:ext cx="0" cy="433642"/>
                          </a:xfrm>
                          <a:prstGeom prst="straightConnector1">
                            <a:avLst/>
                          </a:prstGeom>
                          <a:ln w="9525">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63031899" name="Поле 1163031899"/>
                        <wps:cNvSpPr txBox="1"/>
                        <wps:spPr>
                          <a:xfrm>
                            <a:off x="2678723" y="1166351"/>
                            <a:ext cx="375138" cy="240323"/>
                          </a:xfrm>
                          <a:prstGeom prst="rect">
                            <a:avLst/>
                          </a:prstGeom>
                          <a:noFill/>
                          <a:ln w="6350">
                            <a:noFill/>
                          </a:ln>
                        </wps:spPr>
                        <wps:txbx>
                          <w:txbxContent>
                            <w:p w14:paraId="02FFB6FB" w14:textId="77777777" w:rsidR="00E67ACE" w:rsidRPr="00272D6F" w:rsidRDefault="00E67ACE" w:rsidP="00E67ACE">
                              <w:pPr>
                                <w:rPr>
                                  <w:rFonts w:asciiTheme="minorHAnsi" w:hAnsiTheme="minorHAnsi" w:cstheme="minorHAnsi"/>
                                </w:rPr>
                              </w:pPr>
                              <w:r w:rsidRPr="00272D6F">
                                <w:rPr>
                                  <w:rFonts w:asciiTheme="minorHAnsi" w:hAnsiTheme="minorHAnsi" w:cstheme="minorHAnsi"/>
                                </w:rPr>
                                <w:t>1..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932899" name="Поле 1"/>
                        <wps:cNvSpPr txBox="1"/>
                        <wps:spPr>
                          <a:xfrm>
                            <a:off x="4775446" y="596169"/>
                            <a:ext cx="374650" cy="240030"/>
                          </a:xfrm>
                          <a:prstGeom prst="rect">
                            <a:avLst/>
                          </a:prstGeom>
                          <a:noFill/>
                          <a:ln w="6350">
                            <a:noFill/>
                          </a:ln>
                        </wps:spPr>
                        <wps:txbx>
                          <w:txbxContent>
                            <w:p w14:paraId="271B5A21" w14:textId="77777777" w:rsidR="00E67ACE" w:rsidRPr="00272D6F" w:rsidRDefault="00E67ACE" w:rsidP="00E67ACE">
                              <w:pPr>
                                <w:rPr>
                                  <w:rFonts w:ascii="Calibri" w:eastAsia="Calibri" w:hAnsi="Calibri"/>
                                  <w:szCs w:val="24"/>
                                </w:rPr>
                              </w:pPr>
                              <w:r w:rsidRPr="00272D6F">
                                <w:rPr>
                                  <w:rFonts w:ascii="Calibri" w:eastAsia="Calibri" w:hAnsi="Calibri"/>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6501789" name="Поле 1"/>
                        <wps:cNvSpPr txBox="1"/>
                        <wps:spPr>
                          <a:xfrm>
                            <a:off x="4318246" y="2085000"/>
                            <a:ext cx="374650" cy="240030"/>
                          </a:xfrm>
                          <a:prstGeom prst="rect">
                            <a:avLst/>
                          </a:prstGeom>
                          <a:noFill/>
                          <a:ln w="6350">
                            <a:noFill/>
                          </a:ln>
                        </wps:spPr>
                        <wps:txbx>
                          <w:txbxContent>
                            <w:p w14:paraId="5F5D7E81" w14:textId="77777777" w:rsidR="00E67ACE" w:rsidRPr="00272D6F" w:rsidRDefault="00E67ACE" w:rsidP="00E67ACE">
                              <w:pPr>
                                <w:rPr>
                                  <w:rFonts w:ascii="Calibri" w:eastAsia="Calibri" w:hAnsi="Calibri"/>
                                  <w:szCs w:val="24"/>
                                </w:rPr>
                              </w:pPr>
                              <w:r w:rsidRPr="00272D6F">
                                <w:rPr>
                                  <w:rFonts w:ascii="Calibri" w:eastAsia="Calibri" w:hAnsi="Calibri"/>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4275348" name="Поле 1"/>
                        <wps:cNvSpPr txBox="1"/>
                        <wps:spPr>
                          <a:xfrm>
                            <a:off x="1500458" y="1938290"/>
                            <a:ext cx="374650" cy="240030"/>
                          </a:xfrm>
                          <a:prstGeom prst="rect">
                            <a:avLst/>
                          </a:prstGeom>
                          <a:noFill/>
                          <a:ln w="6350">
                            <a:noFill/>
                          </a:ln>
                        </wps:spPr>
                        <wps:txbx>
                          <w:txbxContent>
                            <w:p w14:paraId="20CAF587" w14:textId="77777777" w:rsidR="00E67ACE" w:rsidRPr="00272D6F" w:rsidRDefault="00E67ACE" w:rsidP="00E67ACE">
                              <w:pPr>
                                <w:rPr>
                                  <w:rFonts w:ascii="Calibri" w:eastAsia="Calibri" w:hAnsi="Calibri"/>
                                  <w:szCs w:val="24"/>
                                </w:rPr>
                              </w:pPr>
                              <w:r w:rsidRPr="00272D6F">
                                <w:rPr>
                                  <w:rFonts w:ascii="Calibri" w:eastAsia="Calibri" w:hAnsi="Calibri"/>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9032172" name="Поле 1"/>
                        <wps:cNvSpPr txBox="1"/>
                        <wps:spPr>
                          <a:xfrm>
                            <a:off x="3247293" y="1557084"/>
                            <a:ext cx="791308" cy="240030"/>
                          </a:xfrm>
                          <a:prstGeom prst="rect">
                            <a:avLst/>
                          </a:prstGeom>
                          <a:noFill/>
                          <a:ln w="6350">
                            <a:noFill/>
                          </a:ln>
                        </wps:spPr>
                        <wps:txbx>
                          <w:txbxContent>
                            <w:p w14:paraId="253A0DA4" w14:textId="77777777" w:rsidR="00E67ACE" w:rsidRPr="00272D6F" w:rsidRDefault="00E67ACE" w:rsidP="00E67ACE">
                              <w:pPr>
                                <w:rPr>
                                  <w:rFonts w:ascii="Calibri" w:eastAsia="Calibri" w:hAnsi="Calibri"/>
                                  <w:szCs w:val="24"/>
                                </w:rPr>
                              </w:pPr>
                              <w:r w:rsidRPr="00272D6F">
                                <w:rPr>
                                  <w:rFonts w:ascii="Calibri" w:eastAsia="Calibri" w:hAnsi="Calibri"/>
                                </w:rPr>
                                <w:t>0..n        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10105314" name="Поле 1"/>
                        <wps:cNvSpPr txBox="1"/>
                        <wps:spPr>
                          <a:xfrm>
                            <a:off x="3778985" y="1064880"/>
                            <a:ext cx="374650" cy="240030"/>
                          </a:xfrm>
                          <a:prstGeom prst="rect">
                            <a:avLst/>
                          </a:prstGeom>
                          <a:noFill/>
                          <a:ln w="6350">
                            <a:noFill/>
                          </a:ln>
                        </wps:spPr>
                        <wps:txbx>
                          <w:txbxContent>
                            <w:p w14:paraId="3F2A1F00" w14:textId="77777777" w:rsidR="00E67ACE" w:rsidRPr="004E3874" w:rsidRDefault="00E67ACE" w:rsidP="00E67ACE">
                              <w:pPr>
                                <w:rPr>
                                  <w:rFonts w:ascii="Calibri" w:eastAsia="Calibri" w:hAnsi="Calibri"/>
                                  <w:szCs w:val="24"/>
                                  <w:lang w:val="en-US"/>
                                </w:rPr>
                              </w:pPr>
                              <w:r w:rsidRPr="004E3874">
                                <w:rPr>
                                  <w:rFonts w:ascii="Calibri" w:eastAsia="Calibri" w:hAnsi="Calibri"/>
                                  <w:lang w:val="en-US"/>
                                </w:rPr>
                                <w:t>us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2039541" name="Поле 1"/>
                        <wps:cNvSpPr txBox="1"/>
                        <wps:spPr>
                          <a:xfrm>
                            <a:off x="4286330" y="157585"/>
                            <a:ext cx="169130" cy="240030"/>
                          </a:xfrm>
                          <a:prstGeom prst="rect">
                            <a:avLst/>
                          </a:prstGeom>
                          <a:noFill/>
                          <a:ln w="6350">
                            <a:noFill/>
                          </a:ln>
                        </wps:spPr>
                        <wps:txbx>
                          <w:txbxContent>
                            <w:p w14:paraId="12F7E941" w14:textId="4041ACFE" w:rsidR="0042654D" w:rsidRDefault="0042654D" w:rsidP="0042654D">
                              <w:pPr>
                                <w:rPr>
                                  <w:rFonts w:ascii="Calibri" w:eastAsia="Calibri" w:hAnsi="Calibri"/>
                                  <w:szCs w:val="24"/>
                                </w:rPr>
                              </w:pPr>
                              <w:r>
                                <w:rPr>
                                  <w:rFonts w:ascii="Calibri" w:eastAsia="Calibri" w:hAnsi="Calibri"/>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7B18F9D" id="Полотно 8" o:spid="_x0000_s1029" editas="canvas" style="width:455.5pt;height:236.3pt;mso-position-horizontal-relative:char;mso-position-vertical-relative:line" coordsize="57848,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848;height:30010;visibility:visible;mso-wrap-style:square" filled="t">
                  <v:fill o:detectmouseclick="t"/>
                  <v:path o:connecttype="none"/>
                </v:shape>
                <v:group id="Групувати 1763282546" o:spid="_x0000_s1031" style="position:absolute;left:1641;top:1524;width:10800;height:4103" coordorigin="1641,1524" coordsize="1254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">
                  <v:rect id="Прямокутник 1399192639" o:spid="_x0000_s1032" style="position:absolute;left:1641;top:1524;width:12543;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" fillcolor="white [3201]" strokecolor="black [3200]" strokeweight="1pt">
                    <v:stroke dashstyle="longDash"/>
                    <v:textbox inset=",0,,0">
                      <w:txbxContent>
                        <w:p w14:paraId="4766FE8C" w14:textId="77777777" w:rsidR="00E67ACE" w:rsidRPr="004E3874" w:rsidRDefault="00E67ACE" w:rsidP="00E67ACE">
                          <w:pPr>
                            <w:jc w:val="center"/>
                            <w:rPr>
                              <w:rFonts w:asciiTheme="minorHAnsi" w:hAnsiTheme="minorHAnsi" w:cstheme="minorHAnsi"/>
                              <w:lang w:val="en-US"/>
                            </w:rPr>
                          </w:pPr>
                          <w:r w:rsidRPr="004E3874">
                            <w:rPr>
                              <w:rFonts w:asciiTheme="minorHAnsi" w:hAnsiTheme="minorHAnsi" w:cstheme="minorHAnsi"/>
                              <w:b/>
                              <w:bCs/>
                              <w:i/>
                              <w:iCs/>
                              <w:lang w:val="en-US"/>
                            </w:rPr>
                            <w:t>Domain</w:t>
                          </w:r>
                        </w:p>
                      </w:txbxContent>
                    </v:textbox>
                  </v:rect>
                  <v:line id="Пряма сполучна лінія 2128327665" o:spid="_x0000_s1033" style="position:absolute;visibility:visible;mso-wrap-style:square" from="1641,3575" to="14184,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" strokecolor="black [3200]">
                    <v:stroke dashstyle="longDash" joinstyle="miter"/>
                  </v:line>
                </v:group>
                <v:group id="Групувати 283854760" o:spid="_x0000_s1034" style="position:absolute;left:20674;top:1506;width:10800;height:4103" coordorigin="19443,1506"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">
                  <v:rect id="Прямокутник 954467607" o:spid="_x0000_s1035" style="position:absolute;left:19443;top:1506;width:125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" fillcolor="white [3201]" strokecolor="black [3200]" strokeweight="1pt">
                    <v:textbox inset=",0,,0">
                      <w:txbxContent>
                        <w:p w14:paraId="55401800"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Application</w:t>
                          </w:r>
                        </w:p>
                      </w:txbxContent>
                    </v:textbox>
                  </v:rect>
                  <v:line id="Пряма сполучна лінія 29319482" o:spid="_x0000_s1036" style="position:absolute;visibility:visible;mso-wrap-style:square" from="19443,3557" to="3198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" strokecolor="black [3200]">
                    <v:stroke joinstyle="miter"/>
                  </v:line>
                </v:group>
                <v:group id="Групувати 573417850" o:spid="_x0000_s1037" style="position:absolute;left:45468;top:1506;width:10800;height:4103"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">
                  <v:rect id="Прямокутник 438368263" o:spid="_x0000_s1038" style="position:absolute;width:1254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" fillcolor="white [3201]" strokecolor="black [3200]" strokeweight="1pt">
                    <v:textbox inset=",0,,0">
                      <w:txbxContent>
                        <w:p w14:paraId="16E59B5C"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Stylesheet</w:t>
                          </w:r>
                        </w:p>
                      </w:txbxContent>
                    </v:textbox>
                  </v:rect>
                  <v:line id="Пряма сполучна лінія 728124277" o:spid="_x0000_s1039"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" strokecolor="black [3200]">
                    <v:stroke joinstyle="miter"/>
                  </v:line>
                </v:group>
                <v:shapetype id="_x0000_t32" coordsize="21600,21600" o:spt="32" o:oned="t" path="m,l21600,21600e" filled="f">
                  <v:path arrowok="t" fillok="f" o:connecttype="none"/>
                  <o:lock v:ext="edit" shapetype="t"/>
                </v:shapetype>
                <v:shape id="Пряма зі стрілкою 120259486" o:spid="_x0000_s1040" type="#_x0000_t32" style="position:absolute;left:12441;top:3557;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" strokecolor="black [3200]">
                  <v:stroke dashstyle="longDash" endarrow="open" joinstyle="miter"/>
                </v:shape>
                <v:shape id="Пряма зі стрілкою 1771007620" o:spid="_x0000_s1041" type="#_x0000_t32" style="position:absolute;left:31474;top:3557;width:13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" strokecolor="black [3200]">
                  <v:stroke endarrow="open" joinstyle="miter"/>
                </v:shape>
                <v:group id="Групувати 1775694838" o:spid="_x0000_s1042" style="position:absolute;left:1682;top:15828;width:10795;height:4102" coordorigin=",19" coordsize="1254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">
                  <v:rect id="Прямокутник 146361603" o:spid="_x0000_s1043" style="position:absolute;top:19;width:12543;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" fillcolor="white [3201]" strokecolor="black [3200]" strokeweight="1pt">
                    <v:stroke dashstyle="longDash"/>
                    <v:textbox inset=",0,,0">
                      <w:txbxContent>
                        <w:p w14:paraId="0185C65B"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Domain</w:t>
                          </w:r>
                        </w:p>
                      </w:txbxContent>
                    </v:textbox>
                  </v:rect>
                  <v:line id="Пряма сполучна лінія 702429330" o:spid="_x0000_s1044" style="position:absolute;visibility:visible;mso-wrap-style:square" from="0,2070" to="1254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" strokecolor="black [3200]">
                    <v:stroke dashstyle="longDash" joinstyle="miter"/>
                  </v:line>
                </v:group>
                <v:group id="Групувати 10565812" o:spid="_x0000_s1045" style="position:absolute;left:20713;top:15809;width:10795;height:4102" coordorigin="19030"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">
                  <v:rect id="Прямокутник 1678212199" o:spid="_x0000_s1046" style="position:absolute;left:19030;width:1254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" fillcolor="white [3201]" strokecolor="black [3200]" strokeweight="1pt">
                    <v:textbox inset=",0,,0">
                      <w:txbxContent>
                        <w:p w14:paraId="041751CD"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Presenter</w:t>
                          </w:r>
                        </w:p>
                      </w:txbxContent>
                    </v:textbox>
                  </v:rect>
                  <v:line id="Пряма сполучна лінія 1600797244" o:spid="_x0000_s1047" style="position:absolute;visibility:visible;mso-wrap-style:square" from="19030,2051" to="31572,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" strokecolor="black [3200]">
                    <v:stroke joinstyle="miter"/>
                  </v:line>
                </v:group>
                <v:shape id="Пряма зі стрілкою 1100192940" o:spid="_x0000_s1048" type="#_x0000_t32" style="position:absolute;left:12484;top:17860;width:8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" strokecolor="black [3200]">
                  <v:stroke dashstyle="longDash" endarrow="open" joinstyle="miter"/>
                </v:shape>
                <v:shape id="Пряма зі стрілкою 534631697" o:spid="_x0000_s1049" type="#_x0000_t32" style="position:absolute;left:26074;top:5609;width:37;height:10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" strokecolor="black [3200]">
                  <v:stroke endarrow="open" joinstyle="miter"/>
                </v:shape>
                <v:group id="Групувати 1009125422" o:spid="_x0000_s1050" style="position:absolute;left:45472;top:8598;width:10795;height:4102"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">
                  <v:rect id="Прямокутник 1982303180" o:spid="_x0000_s1051" style="position:absolute;width:1254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" fillcolor="white [3201]" strokecolor="black [3200]" strokeweight="1pt">
                    <v:textbox inset=",0,,0">
                      <w:txbxContent>
                        <w:p w14:paraId="0DA9D68E"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Style</w:t>
                          </w:r>
                        </w:p>
                      </w:txbxContent>
                    </v:textbox>
                  </v:rect>
                  <v:line id="Пряма сполучна лінія 354597944" o:spid="_x0000_s1052"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" strokecolor="black [3200]">
                    <v:stroke joinstyle="miter"/>
                  </v:line>
                </v:group>
                <v:group id="Групувати 2034462223" o:spid="_x0000_s1053" style="position:absolute;left:40603;top:15828;width:10795;height:4102"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">
                  <v:rect id="Прямокутник 1694447373" o:spid="_x0000_s1054" style="position:absolute;width:1254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" fillcolor="white [3201]" strokecolor="black [3200]" strokeweight="1pt">
                    <v:textbox inset=",0,,0">
                      <w:txbxContent>
                        <w:p w14:paraId="4798C396"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Layout</w:t>
                          </w:r>
                        </w:p>
                      </w:txbxContent>
                    </v:textbox>
                  </v:rect>
                  <v:line id="Пряма сполучна лінія 107586036" o:spid="_x0000_s1055"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" strokecolor="black [3200]">
                    <v:stroke joinstyle="miter"/>
                  </v:line>
                </v:group>
                <v:shape id="Пряма зі стрілкою 1484753422" o:spid="_x0000_s1056" type="#_x0000_t32" style="position:absolute;left:31508;top:17860;width:909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" strokecolor="black [3200]">
                  <v:stroke startarrow="open" endarrow="open"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1947097066" o:spid="_x0000_s1057" type="#_x0000_t35" style="position:absolute;left:46000;top:17879;width:5397;height: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" adj="-11028,45674" strokecolor="black [3200]">
                  <v:stroke endarrow="open"/>
                </v:shape>
                <v:shape id="Полілінія: фігура 562373411" o:spid="_x0000_s1058" style="position:absolute;left:17760;top:19225;width:8440;height:2579;visibility:visible;mso-wrap-style:square;v-text-anchor:middle" coordsize="697523,25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" path="m697523,70339r,187569l,257908,,,240617,e" filled="f" strokecolor="black [3200]">
                  <v:stroke endarrow="open" joinstyle="miter"/>
                  <v:path arrowok="t" o:connecttype="custom" o:connectlocs="843976,70339;843976,257908;0,257908;0,0;291137,0" o:connectangles="0,0,0,0,0"/>
                </v:shape>
                <v:group id="Групувати 171897513" o:spid="_x0000_s1059" style="position:absolute;left:4203;top:24385;width:10795;height:4103" coordorigin=",19" coordsize="1254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">
                  <v:rect id="Прямокутник 435329221" o:spid="_x0000_s1060" style="position:absolute;top:19;width:12543;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" fillcolor="white [3201]" strokecolor="black [3200]" strokeweight="1pt">
                    <v:stroke dashstyle="longDash"/>
                    <v:textbox inset=",0,,0">
                      <w:txbxContent>
                        <w:p w14:paraId="4A941C54" w14:textId="77777777" w:rsidR="00E67ACE" w:rsidRPr="004E3874" w:rsidRDefault="00E67ACE" w:rsidP="00E67ACE">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Widget</w:t>
                          </w:r>
                        </w:p>
                      </w:txbxContent>
                    </v:textbox>
                  </v:rect>
                  <v:line id="Пряма сполучна лінія 1547599901" o:spid="_x0000_s1061" style="position:absolute;visibility:visible;mso-wrap-style:square" from="0,2070" to="1254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" strokecolor="black [3200]">
                    <v:stroke dashstyle="longDash" joinstyle="miter"/>
                  </v:line>
                </v:group>
                <v:group id="Групувати 1042122839" o:spid="_x0000_s1062" style="position:absolute;left:23234;top:24366;width:10795;height:4103" coordorigin="19030"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">
                  <v:rect id="Прямокутник 1358381448" o:spid="_x0000_s1063" style="position:absolute;left:19030;width:1254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" fillcolor="white [3201]" strokecolor="black [3200]" strokeweight="1pt">
                    <v:stroke dashstyle="longDash"/>
                    <v:textbox inset=",0,,0">
                      <w:txbxContent>
                        <w:p w14:paraId="2F0F8F78" w14:textId="77777777" w:rsidR="00E67ACE" w:rsidRPr="004E3874" w:rsidRDefault="00E67ACE" w:rsidP="00E67ACE">
                          <w:pPr>
                            <w:spacing w:after="0"/>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Adapter</w:t>
                          </w:r>
                        </w:p>
                      </w:txbxContent>
                    </v:textbox>
                  </v:rect>
                  <v:line id="Пряма сполучна лінія 2015638274" o:spid="_x0000_s1064" style="position:absolute;visibility:visible;mso-wrap-style:square" from="19030,2051" to="31572,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" strokecolor="black [3200]">
                    <v:stroke dashstyle="longDash" joinstyle="miter"/>
                  </v:line>
                </v:group>
                <v:shape id="Пряма зі стрілкою 135585152" o:spid="_x0000_s1065" type="#_x0000_t32" style="position:absolute;left:15004;top:26417;width:8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" strokecolor="black [3200]">
                  <v:stroke dashstyle="longDash" endarrow="open" joinstyle="miter"/>
                </v:shape>
                <v:shape id="Пряма зі стрілкою 718996171" o:spid="_x0000_s1066" type="#_x0000_t32" style="position:absolute;left:50867;top:5609;width: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" strokecolor="black [3200]">
                  <v:stroke endarrow="open" joinstyle="miter"/>
                </v:shape>
                <v:shape id="Пряма зі стрілкою 1230850895" o:spid="_x0000_s1067" type="#_x0000_t32" style="position:absolute;left:31508;top:10649;width:13963;height:5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" strokecolor="black [3200]">
                  <v:stroke endarrow="open" joinstyle="miter"/>
                </v:shape>
                <v:shape id="Пряма зі стрілкою 603269375" o:spid="_x0000_s1068" type="#_x0000_t32" style="position:absolute;left:28662;top:19930;width:0;height:4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" strokecolor="black [3200]">
                  <v:stroke dashstyle="longDash" endarrow="open" joinstyle="miter"/>
                </v:shape>
                <v:shape id="Поле 1163031899" o:spid="_x0000_s1069" type="#_x0000_t202" style="position:absolute;left:26787;top:11663;width:3751;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" filled="f" stroked="f" strokeweight=".5pt">
                  <v:textbox inset="0,0,0,0">
                    <w:txbxContent>
                      <w:p w14:paraId="02FFB6FB" w14:textId="77777777" w:rsidR="00E67ACE" w:rsidRPr="00272D6F" w:rsidRDefault="00E67ACE" w:rsidP="00E67ACE">
                        <w:pPr>
                          <w:rPr>
                            <w:rFonts w:asciiTheme="minorHAnsi" w:hAnsiTheme="minorHAnsi" w:cstheme="minorHAnsi"/>
                          </w:rPr>
                        </w:pPr>
                        <w:r w:rsidRPr="00272D6F">
                          <w:rPr>
                            <w:rFonts w:asciiTheme="minorHAnsi" w:hAnsiTheme="minorHAnsi" w:cstheme="minorHAnsi"/>
                          </w:rPr>
                          <w:t>1..n</w:t>
                        </w:r>
                      </w:p>
                    </w:txbxContent>
                  </v:textbox>
                </v:shape>
                <v:shape id="Поле 1" o:spid="_x0000_s1070" type="#_x0000_t202" style="position:absolute;left:47754;top:5961;width:37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" filled="f" stroked="f" strokeweight=".5pt">
                  <v:textbox inset="0,0,0,0">
                    <w:txbxContent>
                      <w:p w14:paraId="271B5A21" w14:textId="77777777" w:rsidR="00E67ACE" w:rsidRPr="00272D6F" w:rsidRDefault="00E67ACE" w:rsidP="00E67ACE">
                        <w:pPr>
                          <w:rPr>
                            <w:rFonts w:ascii="Calibri" w:eastAsia="Calibri" w:hAnsi="Calibri"/>
                            <w:szCs w:val="24"/>
                          </w:rPr>
                        </w:pPr>
                        <w:r w:rsidRPr="00272D6F">
                          <w:rPr>
                            <w:rFonts w:ascii="Calibri" w:eastAsia="Calibri" w:hAnsi="Calibri"/>
                          </w:rPr>
                          <w:t>1..n</w:t>
                        </w:r>
                      </w:p>
                    </w:txbxContent>
                  </v:textbox>
                </v:shape>
                <v:shape id="Поле 1" o:spid="_x0000_s1071" type="#_x0000_t202" style="position:absolute;left:43182;top:20850;width:37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" filled="f" stroked="f" strokeweight=".5pt">
                  <v:textbox inset="0,0,0,0">
                    <w:txbxContent>
                      <w:p w14:paraId="5F5D7E81" w14:textId="77777777" w:rsidR="00E67ACE" w:rsidRPr="00272D6F" w:rsidRDefault="00E67ACE" w:rsidP="00E67ACE">
                        <w:pPr>
                          <w:rPr>
                            <w:rFonts w:ascii="Calibri" w:eastAsia="Calibri" w:hAnsi="Calibri"/>
                            <w:szCs w:val="24"/>
                          </w:rPr>
                        </w:pPr>
                        <w:r w:rsidRPr="00272D6F">
                          <w:rPr>
                            <w:rFonts w:ascii="Calibri" w:eastAsia="Calibri" w:hAnsi="Calibri"/>
                          </w:rPr>
                          <w:t>1..n</w:t>
                        </w:r>
                      </w:p>
                    </w:txbxContent>
                  </v:textbox>
                </v:shape>
                <v:shape id="Поле 1" o:spid="_x0000_s1072" type="#_x0000_t202" style="position:absolute;left:15004;top:19382;width:374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" filled="f" stroked="f" strokeweight=".5pt">
                  <v:textbox inset="0,0,0,0">
                    <w:txbxContent>
                      <w:p w14:paraId="20CAF587" w14:textId="77777777" w:rsidR="00E67ACE" w:rsidRPr="00272D6F" w:rsidRDefault="00E67ACE" w:rsidP="00E67ACE">
                        <w:pPr>
                          <w:rPr>
                            <w:rFonts w:ascii="Calibri" w:eastAsia="Calibri" w:hAnsi="Calibri"/>
                            <w:szCs w:val="24"/>
                          </w:rPr>
                        </w:pPr>
                        <w:r w:rsidRPr="00272D6F">
                          <w:rPr>
                            <w:rFonts w:ascii="Calibri" w:eastAsia="Calibri" w:hAnsi="Calibri"/>
                          </w:rPr>
                          <w:t>1..n</w:t>
                        </w:r>
                      </w:p>
                    </w:txbxContent>
                  </v:textbox>
                </v:shape>
                <v:shape id="Поле 1" o:spid="_x0000_s1073" type="#_x0000_t202" style="position:absolute;left:32472;top:15570;width:791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" filled="f" stroked="f" strokeweight=".5pt">
                  <v:textbox inset="0,0,0,0">
                    <w:txbxContent>
                      <w:p w14:paraId="253A0DA4" w14:textId="77777777" w:rsidR="00E67ACE" w:rsidRPr="00272D6F" w:rsidRDefault="00E67ACE" w:rsidP="00E67ACE">
                        <w:pPr>
                          <w:rPr>
                            <w:rFonts w:ascii="Calibri" w:eastAsia="Calibri" w:hAnsi="Calibri"/>
                            <w:szCs w:val="24"/>
                          </w:rPr>
                        </w:pPr>
                        <w:r w:rsidRPr="00272D6F">
                          <w:rPr>
                            <w:rFonts w:ascii="Calibri" w:eastAsia="Calibri" w:hAnsi="Calibri"/>
                          </w:rPr>
                          <w:t>0..n        1..n</w:t>
                        </w:r>
                      </w:p>
                    </w:txbxContent>
                  </v:textbox>
                </v:shape>
                <v:shape id="Поле 1" o:spid="_x0000_s1074" type="#_x0000_t202" style="position:absolute;left:37789;top:10648;width:374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" filled="f" stroked="f" strokeweight=".5pt">
                  <v:textbox inset="0,0,0,0">
                    <w:txbxContent>
                      <w:p w14:paraId="3F2A1F00" w14:textId="77777777" w:rsidR="00E67ACE" w:rsidRPr="004E3874" w:rsidRDefault="00E67ACE" w:rsidP="00E67ACE">
                        <w:pPr>
                          <w:rPr>
                            <w:rFonts w:ascii="Calibri" w:eastAsia="Calibri" w:hAnsi="Calibri"/>
                            <w:szCs w:val="24"/>
                            <w:lang w:val="en-US"/>
                          </w:rPr>
                        </w:pPr>
                        <w:r w:rsidRPr="004E3874">
                          <w:rPr>
                            <w:rFonts w:ascii="Calibri" w:eastAsia="Calibri" w:hAnsi="Calibri"/>
                            <w:lang w:val="en-US"/>
                          </w:rPr>
                          <w:t>uses</w:t>
                        </w:r>
                      </w:p>
                    </w:txbxContent>
                  </v:textbox>
                </v:shape>
                <v:shape id="Поле 1" o:spid="_x0000_s1075" type="#_x0000_t202" style="position:absolute;left:42863;top:1575;width:169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" filled="f" stroked="f" strokeweight=".5pt">
                  <v:textbox inset="0,0,0,0">
                    <w:txbxContent>
                      <w:p w14:paraId="12F7E941" w14:textId="4041ACFE" w:rsidR="0042654D" w:rsidRDefault="0042654D" w:rsidP="0042654D">
                        <w:pPr>
                          <w:rPr>
                            <w:rFonts w:ascii="Calibri" w:eastAsia="Calibri" w:hAnsi="Calibri"/>
                            <w:szCs w:val="24"/>
                          </w:rPr>
                        </w:pPr>
                        <w:r>
                          <w:rPr>
                            <w:rFonts w:ascii="Calibri" w:eastAsia="Calibri" w:hAnsi="Calibri"/>
                          </w:rPr>
                          <w:t>1</w:t>
                        </w:r>
                      </w:p>
                    </w:txbxContent>
                  </v:textbox>
                </v:shape>
                <w10:anchorlock/>
              </v:group>
            </w:pict>
          </mc:Fallback>
        </mc:AlternateContent>
      </w:r>
    </w:p>
    <w:p w14:paraId="27E3C2B6" w14:textId="01F9107C" w:rsidR="00E67ACE" w:rsidRPr="00272D6F" w:rsidRDefault="00E67ACE" w:rsidP="00E67ACE">
      <w:pPr>
        <w:pStyle w:val="af2"/>
      </w:pPr>
      <w:bookmarkStart w:id="82" w:name="_Ref201996883"/>
      <w:r w:rsidRPr="00272D6F">
        <w:t xml:space="preserve">Рис. </w:t>
      </w:r>
      <w:r w:rsidR="008671AA">
        <w:fldChar w:fldCharType="begin"/>
      </w:r>
      <w:r w:rsidR="008671AA">
        <w:instrText xml:space="preserve"> STYLEREF 1 \s </w:instrText>
      </w:r>
      <w:r w:rsidR="008671AA">
        <w:fldChar w:fldCharType="separate"/>
      </w:r>
      <w:r w:rsidR="008671AA">
        <w:rPr>
          <w:noProof/>
        </w:rPr>
        <w:t>4</w:t>
      </w:r>
      <w:r w:rsidR="008671AA">
        <w:rPr>
          <w:noProof/>
        </w:rPr>
        <w:fldChar w:fldCharType="end"/>
      </w:r>
      <w:r w:rsidR="006B625A">
        <w:t>.</w:t>
      </w:r>
      <w:fldSimple w:instr=" SEQ Рис. \* ARABIC \s 1 ">
        <w:r w:rsidR="008671AA">
          <w:rPr>
            <w:noProof/>
          </w:rPr>
          <w:t>1</w:t>
        </w:r>
      </w:fldSimple>
      <w:bookmarkEnd w:id="82"/>
      <w:r w:rsidRPr="00272D6F">
        <w:t>. Архітектура Spec</w:t>
      </w:r>
    </w:p>
    <w:p w14:paraId="759A7C2D" w14:textId="7702EE68" w:rsidR="00D95C24" w:rsidRPr="00272D6F" w:rsidRDefault="00D95C24" w:rsidP="00D95C24">
      <w:pPr>
        <w:pStyle w:val="2"/>
      </w:pPr>
      <w:bookmarkStart w:id="83" w:name="_Toc201949648"/>
      <w:r w:rsidRPr="00272D6F">
        <w:t>Огляд архітектури Spec</w:t>
      </w:r>
      <w:bookmarkEnd w:id="83"/>
    </w:p>
    <w:p w14:paraId="343A5103" w14:textId="718F0A9E" w:rsidR="00A5422B" w:rsidRPr="00272D6F" w:rsidRDefault="00A5422B" w:rsidP="00A5422B">
      <w:r w:rsidRPr="00272D6F">
        <w:t>На</w:t>
      </w:r>
      <w:r w:rsidR="00573C2D" w:rsidRPr="00272D6F">
        <w:t xml:space="preserve"> </w:t>
      </w:r>
      <w:r w:rsidR="009F1486">
        <w:t>рис. 4.1</w:t>
      </w:r>
      <w:r w:rsidRPr="00272D6F">
        <w:t xml:space="preserve"> </w:t>
      </w:r>
      <w:r w:rsidR="00573C2D" w:rsidRPr="00272D6F">
        <w:t>зображ</w:t>
      </w:r>
      <w:r w:rsidRPr="00272D6F">
        <w:t xml:space="preserve">ена загальна архітектура Spec. </w:t>
      </w:r>
      <w:r w:rsidR="002E7F0E" w:rsidRPr="00272D6F">
        <w:t>О</w:t>
      </w:r>
      <w:r w:rsidRPr="00272D6F">
        <w:t>снов</w:t>
      </w:r>
      <w:r w:rsidR="00DA455D">
        <w:t>а</w:t>
      </w:r>
      <w:r w:rsidRPr="00272D6F">
        <w:t xml:space="preserve"> Spec </w:t>
      </w:r>
      <w:r w:rsidR="002E7F0E" w:rsidRPr="00272D6F">
        <w:t>склада</w:t>
      </w:r>
      <w:r w:rsidR="00DA455D">
        <w:t>є</w:t>
      </w:r>
      <w:r w:rsidR="002E7F0E" w:rsidRPr="00272D6F">
        <w:t>ть</w:t>
      </w:r>
      <w:r w:rsidR="00DA455D">
        <w:t>ся з</w:t>
      </w:r>
      <w:r w:rsidR="002E7F0E" w:rsidRPr="00272D6F">
        <w:t xml:space="preserve"> п’ят</w:t>
      </w:r>
      <w:r w:rsidR="00DA455D">
        <w:t>и</w:t>
      </w:r>
      <w:r w:rsidRPr="00272D6F">
        <w:t xml:space="preserve"> </w:t>
      </w:r>
      <w:r w:rsidR="002E7F0E" w:rsidRPr="00272D6F">
        <w:t>по</w:t>
      </w:r>
      <w:r w:rsidR="00DA455D">
        <w:softHyphen/>
      </w:r>
      <w:r w:rsidR="002E7F0E" w:rsidRPr="00272D6F">
        <w:t>нять</w:t>
      </w:r>
      <w:r w:rsidRPr="00272D6F">
        <w:t xml:space="preserve">, </w:t>
      </w:r>
      <w:r w:rsidR="002E7F0E" w:rsidRPr="00272D6F">
        <w:t>про які йтиме</w:t>
      </w:r>
      <w:r w:rsidR="00DB2EA1">
        <w:t>ться</w:t>
      </w:r>
      <w:r w:rsidRPr="00272D6F">
        <w:t xml:space="preserve"> в наступних розділах. Найважливішими </w:t>
      </w:r>
      <w:r w:rsidR="002E7F0E" w:rsidRPr="00272D6F">
        <w:t>з них</w:t>
      </w:r>
      <w:r w:rsidRPr="00272D6F">
        <w:t xml:space="preserve"> є </w:t>
      </w:r>
      <w:r w:rsidR="00065775" w:rsidRPr="00272D6F">
        <w:rPr>
          <w:i/>
          <w:iCs/>
        </w:rPr>
        <w:t>демонстратор</w:t>
      </w:r>
      <w:r w:rsidR="00C16858">
        <w:t xml:space="preserve"> (</w:t>
      </w:r>
      <w:r w:rsidR="00C16858">
        <w:rPr>
          <w:lang w:val="en-US"/>
        </w:rPr>
        <w:t>presenter</w:t>
      </w:r>
      <w:r w:rsidR="00C16858">
        <w:t>),</w:t>
      </w:r>
      <w:r w:rsidRPr="00272D6F">
        <w:t xml:space="preserve"> </w:t>
      </w:r>
      <w:r w:rsidR="00573C2D" w:rsidRPr="00272D6F">
        <w:rPr>
          <w:i/>
          <w:iCs/>
        </w:rPr>
        <w:t>макет</w:t>
      </w:r>
      <w:r w:rsidRPr="00272D6F">
        <w:t xml:space="preserve"> </w:t>
      </w:r>
      <w:r w:rsidR="00C16858">
        <w:t>(</w:t>
      </w:r>
      <w:r w:rsidR="00C16858">
        <w:rPr>
          <w:lang w:val="en-US"/>
        </w:rPr>
        <w:t>layout</w:t>
      </w:r>
      <w:r w:rsidR="00C16858">
        <w:t xml:space="preserve">) </w:t>
      </w:r>
      <w:r w:rsidRPr="00272D6F">
        <w:t xml:space="preserve">і </w:t>
      </w:r>
      <w:r w:rsidR="00573C2D" w:rsidRPr="00272D6F">
        <w:rPr>
          <w:i/>
          <w:iCs/>
        </w:rPr>
        <w:t>застосунок</w:t>
      </w:r>
      <w:r w:rsidR="00C16858">
        <w:t xml:space="preserve"> (</w:t>
      </w:r>
      <w:r w:rsidR="00C16858">
        <w:rPr>
          <w:lang w:val="en-US"/>
        </w:rPr>
        <w:t>application</w:t>
      </w:r>
      <w:r w:rsidR="00C16858">
        <w:t>).</w:t>
      </w:r>
    </w:p>
    <w:p w14:paraId="3C42B642" w14:textId="2D799ACC" w:rsidR="00A5422B" w:rsidRPr="00272D6F" w:rsidRDefault="00065775" w:rsidP="00A5422B">
      <w:r w:rsidRPr="00272D6F">
        <w:rPr>
          <w:i/>
          <w:iCs/>
        </w:rPr>
        <w:t>Демонстратор</w:t>
      </w:r>
      <w:r w:rsidR="00A5422B" w:rsidRPr="00272D6F">
        <w:t xml:space="preserve"> </w:t>
      </w:r>
      <w:r w:rsidR="00551175" w:rsidRPr="00272D6F">
        <w:t>описує</w:t>
      </w:r>
      <w:r w:rsidR="00A5422B" w:rsidRPr="00272D6F">
        <w:t xml:space="preserve"> логіку елемент</w:t>
      </w:r>
      <w:r w:rsidR="00D052B9" w:rsidRPr="00272D6F">
        <w:t>ів</w:t>
      </w:r>
      <w:r w:rsidR="00A5422B" w:rsidRPr="00272D6F">
        <w:t xml:space="preserve"> інтерфейсу користувача, </w:t>
      </w:r>
      <w:r w:rsidR="00D052B9" w:rsidRPr="00272D6F">
        <w:t>забезпечує</w:t>
      </w:r>
      <w:r w:rsidR="00A5422B" w:rsidRPr="00272D6F">
        <w:t xml:space="preserve"> зв’язок з </w:t>
      </w:r>
      <w:r w:rsidR="00D052B9" w:rsidRPr="00272D6F">
        <w:t>моделлю даних</w:t>
      </w:r>
      <w:r w:rsidR="00A5422B" w:rsidRPr="00272D6F">
        <w:t xml:space="preserve">. </w:t>
      </w:r>
      <w:r w:rsidR="00D052B9" w:rsidRPr="00272D6F">
        <w:rPr>
          <w:i/>
          <w:iCs/>
        </w:rPr>
        <w:t>Застосунок</w:t>
      </w:r>
      <w:r w:rsidR="00A5422B" w:rsidRPr="00272D6F">
        <w:t xml:space="preserve"> також </w:t>
      </w:r>
      <w:r w:rsidR="00D052B9" w:rsidRPr="00272D6F">
        <w:t>перебуває у</w:t>
      </w:r>
      <w:r w:rsidR="00A5422B" w:rsidRPr="00272D6F">
        <w:t xml:space="preserve"> контакт</w:t>
      </w:r>
      <w:r w:rsidR="00D052B9" w:rsidRPr="00272D6F">
        <w:t>і</w:t>
      </w:r>
      <w:r w:rsidR="00A5422B" w:rsidRPr="00272D6F">
        <w:t xml:space="preserve"> з об’єктами домену, але зага</w:t>
      </w:r>
      <w:r w:rsidR="00F13A1C">
        <w:softHyphen/>
      </w:r>
      <w:r w:rsidR="00A5422B" w:rsidRPr="00272D6F">
        <w:t xml:space="preserve">лом </w:t>
      </w:r>
      <w:r w:rsidR="00D052B9" w:rsidRPr="00272D6F">
        <w:t xml:space="preserve">у його віданні перебувають </w:t>
      </w:r>
      <w:r w:rsidR="00A5422B" w:rsidRPr="00272D6F">
        <w:t>специфічні для програми ресурси (піктограми, вікн</w:t>
      </w:r>
      <w:r w:rsidR="00D052B9" w:rsidRPr="00272D6F">
        <w:t>а тощо</w:t>
      </w:r>
      <w:r w:rsidR="00A5422B" w:rsidRPr="00272D6F">
        <w:t>).</w:t>
      </w:r>
    </w:p>
    <w:p w14:paraId="70B60609" w14:textId="547E4E56" w:rsidR="00A5422B" w:rsidRPr="00272D6F" w:rsidRDefault="00A5422B" w:rsidP="00A5422B">
      <w:r w:rsidRPr="00272D6F">
        <w:t xml:space="preserve">На основі </w:t>
      </w:r>
      <w:r w:rsidR="00065775" w:rsidRPr="00272D6F">
        <w:t>демонстратор</w:t>
      </w:r>
      <w:r w:rsidRPr="00272D6F">
        <w:t xml:space="preserve">ів і макетів Spec будує фактичний інтерфейс користувача. </w:t>
      </w:r>
      <w:r w:rsidR="00D052B9" w:rsidRPr="00272D6F">
        <w:t>Всередині</w:t>
      </w:r>
      <w:r w:rsidRPr="00272D6F">
        <w:t xml:space="preserve"> він використовує адаптери, </w:t>
      </w:r>
      <w:r w:rsidR="00D052B9" w:rsidRPr="00272D6F">
        <w:t>особливі</w:t>
      </w:r>
      <w:r w:rsidRPr="00272D6F">
        <w:t xml:space="preserve"> для кожного </w:t>
      </w:r>
      <w:r w:rsidR="00D052B9" w:rsidRPr="00272D6F">
        <w:t>візуального компонента</w:t>
      </w:r>
      <w:r w:rsidRPr="00272D6F">
        <w:t xml:space="preserve"> </w:t>
      </w:r>
      <w:r w:rsidRPr="00272D6F">
        <w:lastRenderedPageBreak/>
        <w:t xml:space="preserve">та </w:t>
      </w:r>
      <w:r w:rsidR="00D052B9" w:rsidRPr="00272D6F">
        <w:t>графічної бібліотеки</w:t>
      </w:r>
      <w:r w:rsidRPr="00272D6F">
        <w:t xml:space="preserve">. </w:t>
      </w:r>
      <w:r w:rsidR="00D052B9" w:rsidRPr="00272D6F">
        <w:t xml:space="preserve">Тому </w:t>
      </w:r>
      <w:r w:rsidR="00065775" w:rsidRPr="00272D6F">
        <w:t>демонстратор</w:t>
      </w:r>
      <w:r w:rsidR="00D052B9" w:rsidRPr="00272D6F">
        <w:t>и не залежать від графічних бібліотек</w:t>
      </w:r>
      <w:r w:rsidRPr="00272D6F">
        <w:t xml:space="preserve"> і їх можна повторно використовувати в </w:t>
      </w:r>
      <w:r w:rsidR="00D052B9" w:rsidRPr="00272D6F">
        <w:t>різних графічних середовищах</w:t>
      </w:r>
      <w:r w:rsidRPr="00272D6F">
        <w:t>.</w:t>
      </w:r>
    </w:p>
    <w:p w14:paraId="23C31AFD" w14:textId="1A6B75D3" w:rsidR="00D95C24" w:rsidRPr="00272D6F" w:rsidRDefault="00CF3026" w:rsidP="00CF3026">
      <w:pPr>
        <w:pStyle w:val="2"/>
      </w:pPr>
      <w:bookmarkStart w:id="84" w:name="_Toc201949649"/>
      <w:r w:rsidRPr="00272D6F">
        <w:t xml:space="preserve">Огляд </w:t>
      </w:r>
      <w:r w:rsidR="00BE0D83" w:rsidRPr="00272D6F">
        <w:t>архітектури ядра</w:t>
      </w:r>
      <w:r w:rsidRPr="00272D6F">
        <w:t xml:space="preserve"> Spec</w:t>
      </w:r>
      <w:bookmarkEnd w:id="84"/>
    </w:p>
    <w:p w14:paraId="23DEBEE2" w14:textId="15FEE848" w:rsidR="00A5422B" w:rsidRPr="00272D6F" w:rsidRDefault="00A5422B" w:rsidP="00A5422B">
      <w:r w:rsidRPr="00272D6F">
        <w:t xml:space="preserve">Ядро </w:t>
      </w:r>
      <w:r w:rsidR="00D052B9" w:rsidRPr="00272D6F">
        <w:t xml:space="preserve">Spec </w:t>
      </w:r>
      <w:r w:rsidR="00FB1CD7">
        <w:t>охоплює</w:t>
      </w:r>
      <w:r w:rsidRPr="00272D6F">
        <w:t xml:space="preserve"> так</w:t>
      </w:r>
      <w:r w:rsidR="00FB1CD7">
        <w:t>і</w:t>
      </w:r>
      <w:r w:rsidRPr="00272D6F">
        <w:t xml:space="preserve"> елемент</w:t>
      </w:r>
      <w:r w:rsidR="00FB1CD7">
        <w:t>и</w:t>
      </w:r>
      <w:r w:rsidRPr="00272D6F">
        <w:t>:</w:t>
      </w:r>
    </w:p>
    <w:p w14:paraId="334DA3DE" w14:textId="117A78CD" w:rsidR="00A5422B" w:rsidRPr="00272D6F" w:rsidRDefault="00D052B9">
      <w:pPr>
        <w:pStyle w:val="a4"/>
        <w:numPr>
          <w:ilvl w:val="0"/>
          <w:numId w:val="5"/>
        </w:numPr>
      </w:pPr>
      <w:r w:rsidRPr="00272D6F">
        <w:rPr>
          <w:b/>
          <w:bCs/>
        </w:rPr>
        <w:t>Застосунок.</w:t>
      </w:r>
      <w:r w:rsidR="00A5422B" w:rsidRPr="00272D6F">
        <w:t xml:space="preserve"> </w:t>
      </w:r>
      <w:r w:rsidRPr="00272D6F">
        <w:t xml:space="preserve">Застосунок </w:t>
      </w:r>
      <w:r w:rsidR="00A5422B" w:rsidRPr="00272D6F">
        <w:t xml:space="preserve">складається з кількох </w:t>
      </w:r>
      <w:r w:rsidR="00065775" w:rsidRPr="00272D6F">
        <w:t>демонстратор</w:t>
      </w:r>
      <w:r w:rsidRPr="00272D6F">
        <w:t>ів</w:t>
      </w:r>
      <w:r w:rsidR="00A5422B" w:rsidRPr="00272D6F">
        <w:t xml:space="preserve"> і таблиці стилів.</w:t>
      </w:r>
    </w:p>
    <w:p w14:paraId="4494453A" w14:textId="4970BFCC" w:rsidR="00A5422B" w:rsidRPr="00272D6F" w:rsidRDefault="00065775">
      <w:pPr>
        <w:pStyle w:val="a4"/>
        <w:numPr>
          <w:ilvl w:val="0"/>
          <w:numId w:val="5"/>
        </w:numPr>
      </w:pPr>
      <w:r w:rsidRPr="00272D6F">
        <w:rPr>
          <w:b/>
          <w:bCs/>
        </w:rPr>
        <w:t>Демонстратор</w:t>
      </w:r>
      <w:r w:rsidR="00D052B9" w:rsidRPr="00272D6F">
        <w:rPr>
          <w:b/>
          <w:bCs/>
        </w:rPr>
        <w:t>и.</w:t>
      </w:r>
      <w:r w:rsidR="00A5422B" w:rsidRPr="00272D6F">
        <w:t xml:space="preserve"> </w:t>
      </w:r>
      <w:r w:rsidRPr="00272D6F">
        <w:t>Демонстратор</w:t>
      </w:r>
      <w:r w:rsidR="00A5422B" w:rsidRPr="00272D6F">
        <w:t xml:space="preserve"> – </w:t>
      </w:r>
      <w:r w:rsidR="00D052B9" w:rsidRPr="00272D6F">
        <w:t>модуль</w:t>
      </w:r>
      <w:r w:rsidR="00A5422B" w:rsidRPr="00272D6F">
        <w:t xml:space="preserve"> інтерактивної поведінки. </w:t>
      </w:r>
      <w:r w:rsidR="00D052B9" w:rsidRPr="00272D6F">
        <w:t>Його поєднано з</w:t>
      </w:r>
      <w:r w:rsidR="00A5422B" w:rsidRPr="00272D6F">
        <w:t xml:space="preserve"> об’єкт</w:t>
      </w:r>
      <w:r w:rsidR="00D052B9" w:rsidRPr="00272D6F">
        <w:t>ами</w:t>
      </w:r>
      <w:r w:rsidR="00A5422B" w:rsidRPr="00272D6F">
        <w:t xml:space="preserve"> домену та інши</w:t>
      </w:r>
      <w:r w:rsidR="00D052B9" w:rsidRPr="00272D6F">
        <w:t>ми</w:t>
      </w:r>
      <w:r w:rsidR="00A5422B" w:rsidRPr="00272D6F">
        <w:t xml:space="preserve"> </w:t>
      </w:r>
      <w:r w:rsidRPr="00272D6F">
        <w:t>демонстратор</w:t>
      </w:r>
      <w:r w:rsidR="00D052B9" w:rsidRPr="00272D6F">
        <w:t>ами</w:t>
      </w:r>
      <w:r w:rsidR="00A5422B" w:rsidRPr="00272D6F">
        <w:t xml:space="preserve">. </w:t>
      </w:r>
      <w:r w:rsidR="00D052B9" w:rsidRPr="00272D6F">
        <w:t>В</w:t>
      </w:r>
      <w:r w:rsidR="00A5422B" w:rsidRPr="00272D6F">
        <w:t xml:space="preserve">ізуальне </w:t>
      </w:r>
      <w:r w:rsidR="00D052B9" w:rsidRPr="00272D6F">
        <w:t xml:space="preserve">компонування </w:t>
      </w:r>
      <w:r w:rsidRPr="00272D6F">
        <w:t>демонстратор</w:t>
      </w:r>
      <w:r w:rsidR="00D052B9" w:rsidRPr="00272D6F">
        <w:t>а</w:t>
      </w:r>
      <w:r w:rsidR="00A5422B" w:rsidRPr="00272D6F">
        <w:t xml:space="preserve"> визначає принаймні од</w:t>
      </w:r>
      <w:r w:rsidR="00D052B9" w:rsidRPr="00272D6F">
        <w:t>и</w:t>
      </w:r>
      <w:r w:rsidR="00A5422B" w:rsidRPr="00272D6F">
        <w:t>н макет.</w:t>
      </w:r>
    </w:p>
    <w:p w14:paraId="0730AA26" w14:textId="78C0C958" w:rsidR="00A5422B" w:rsidRPr="00272D6F" w:rsidRDefault="00A5422B">
      <w:pPr>
        <w:pStyle w:val="a4"/>
        <w:numPr>
          <w:ilvl w:val="0"/>
          <w:numId w:val="5"/>
        </w:numPr>
      </w:pPr>
      <w:r w:rsidRPr="00272D6F">
        <w:rPr>
          <w:b/>
          <w:bCs/>
        </w:rPr>
        <w:t>Макет</w:t>
      </w:r>
      <w:r w:rsidR="00D052B9" w:rsidRPr="00272D6F">
        <w:rPr>
          <w:b/>
          <w:bCs/>
        </w:rPr>
        <w:t>и</w:t>
      </w:r>
      <w:r w:rsidRPr="00272D6F">
        <w:rPr>
          <w:b/>
          <w:bCs/>
        </w:rPr>
        <w:t>.</w:t>
      </w:r>
      <w:r w:rsidRPr="00272D6F">
        <w:t xml:space="preserve"> Макет описує </w:t>
      </w:r>
      <w:r w:rsidR="00D052B9" w:rsidRPr="00272D6F">
        <w:t>розташування</w:t>
      </w:r>
      <w:r w:rsidRPr="00272D6F">
        <w:t xml:space="preserve"> елементів і може бути рекурсивним.</w:t>
      </w:r>
    </w:p>
    <w:p w14:paraId="40BD6E9E" w14:textId="61F54B93" w:rsidR="00A5422B" w:rsidRPr="00272D6F" w:rsidRDefault="00A5422B">
      <w:pPr>
        <w:pStyle w:val="a4"/>
        <w:numPr>
          <w:ilvl w:val="0"/>
          <w:numId w:val="5"/>
        </w:numPr>
      </w:pPr>
      <w:r w:rsidRPr="00272D6F">
        <w:rPr>
          <w:b/>
          <w:bCs/>
        </w:rPr>
        <w:t>Таблиця стилів і стилі.</w:t>
      </w:r>
      <w:r w:rsidRPr="00272D6F">
        <w:t xml:space="preserve"> Таблиця стилів </w:t>
      </w:r>
      <w:r w:rsidR="00FB1CD7">
        <w:t>містить</w:t>
      </w:r>
      <w:r w:rsidRPr="00272D6F">
        <w:t xml:space="preserve"> стилі, які описують візуальні властивості</w:t>
      </w:r>
      <w:r w:rsidR="00D052B9" w:rsidRPr="00272D6F">
        <w:t>:</w:t>
      </w:r>
      <w:r w:rsidRPr="00272D6F">
        <w:t xml:space="preserve"> шрифти, кольори</w:t>
      </w:r>
      <w:r w:rsidR="00D052B9" w:rsidRPr="00272D6F">
        <w:t xml:space="preserve"> тощо. Стилі застосовують до візуальних компонентів </w:t>
      </w:r>
      <w:r w:rsidR="00065775" w:rsidRPr="00272D6F">
        <w:t>демонстратор</w:t>
      </w:r>
      <w:r w:rsidR="00D052B9" w:rsidRPr="00272D6F">
        <w:t>а.</w:t>
      </w:r>
    </w:p>
    <w:p w14:paraId="629C1E25" w14:textId="77777777" w:rsidR="00CF3026" w:rsidRPr="00272D6F" w:rsidRDefault="00CF3026" w:rsidP="00CF3026">
      <w:pPr>
        <w:pStyle w:val="af0"/>
        <w:spacing w:after="0"/>
      </w:pPr>
      <w:r w:rsidRPr="00272D6F">
        <w:rPr>
          <w:rFonts w:asciiTheme="minorHAnsi" w:hAnsiTheme="minorHAnsi" w:cstheme="minorHAnsi"/>
          <w:noProof/>
        </w:rPr>
        <mc:AlternateContent>
          <mc:Choice Requires="wpc">
            <w:drawing>
              <wp:inline distT="0" distB="0" distL="0" distR="0" wp14:anchorId="3C6F7B7A" wp14:editId="62867D03">
                <wp:extent cx="4440214" cy="2367915"/>
                <wp:effectExtent l="0" t="0" r="0" b="0"/>
                <wp:docPr id="828775349"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0003401" name="Групувати 270003401"/>
                        <wpg:cNvGrpSpPr/>
                        <wpg:grpSpPr>
                          <a:xfrm>
                            <a:off x="725136" y="150692"/>
                            <a:ext cx="1080000" cy="410210"/>
                            <a:chOff x="1944330" y="150692"/>
                            <a:chExt cx="1254125" cy="410210"/>
                          </a:xfrm>
                        </wpg:grpSpPr>
                        <wps:wsp>
                          <wps:cNvPr id="756044680" name="Прямокутник 756044680"/>
                          <wps:cNvSpPr/>
                          <wps:spPr>
                            <a:xfrm>
                              <a:off x="1944330" y="150692"/>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EE5B4F6"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Applicatio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27310193" name="Пряма сполучна лінія 1427310193"/>
                          <wps:cNvCnPr/>
                          <wps:spPr>
                            <a:xfrm>
                              <a:off x="1944330" y="355797"/>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272242325" name="Групувати 272242325"/>
                        <wpg:cNvGrpSpPr/>
                        <wpg:grpSpPr>
                          <a:xfrm>
                            <a:off x="3204560" y="150694"/>
                            <a:ext cx="1080000" cy="410210"/>
                            <a:chOff x="0" y="0"/>
                            <a:chExt cx="1254125" cy="410210"/>
                          </a:xfrm>
                        </wpg:grpSpPr>
                        <wps:wsp>
                          <wps:cNvPr id="360696528" name="Прямокутник 360696528"/>
                          <wps:cNvSpPr/>
                          <wps:spPr>
                            <a:xfrm>
                              <a:off x="0"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353B6782"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Styleshee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3595107" name="Пряма сполучна лінія 1003595107"/>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s:wsp>
                        <wps:cNvPr id="1614293097" name="Пряма зі стрілкою 1614293097"/>
                        <wps:cNvCnPr/>
                        <wps:spPr>
                          <a:xfrm>
                            <a:off x="1805136" y="355797"/>
                            <a:ext cx="1399424" cy="2"/>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g:cNvPr id="475944631" name="Групувати 475944631"/>
                        <wpg:cNvGrpSpPr/>
                        <wpg:grpSpPr>
                          <a:xfrm>
                            <a:off x="729086" y="1580920"/>
                            <a:ext cx="1079500" cy="410210"/>
                            <a:chOff x="1903095" y="0"/>
                            <a:chExt cx="1254125" cy="410210"/>
                          </a:xfrm>
                        </wpg:grpSpPr>
                        <wps:wsp>
                          <wps:cNvPr id="1797650272" name="Прямокутник 1797650272"/>
                          <wps:cNvSpPr/>
                          <wps:spPr>
                            <a:xfrm>
                              <a:off x="1903095"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25A7CA63"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Presenter</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5022236" name="Пряма сполучна лінія 755022236"/>
                          <wps:cNvCnPr/>
                          <wps:spPr>
                            <a:xfrm>
                              <a:off x="1903095"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s:wsp>
                        <wps:cNvPr id="676504316" name="Пряма зі стрілкою 676504316"/>
                        <wps:cNvCnPr/>
                        <wps:spPr>
                          <a:xfrm>
                            <a:off x="1265136" y="560902"/>
                            <a:ext cx="3700" cy="1020018"/>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g:cNvPr id="1043695586" name="Групувати 1043695586"/>
                        <wpg:cNvGrpSpPr/>
                        <wpg:grpSpPr>
                          <a:xfrm>
                            <a:off x="3204987" y="859846"/>
                            <a:ext cx="1079500" cy="410210"/>
                            <a:chOff x="0" y="0"/>
                            <a:chExt cx="1254125" cy="410210"/>
                          </a:xfrm>
                        </wpg:grpSpPr>
                        <wps:wsp>
                          <wps:cNvPr id="660893942" name="Прямокутник 660893942"/>
                          <wps:cNvSpPr/>
                          <wps:spPr>
                            <a:xfrm>
                              <a:off x="0"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32795288"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Styl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92959796" name="Пряма сполучна лінія 92959796"/>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474527165" name="Групувати 474527165"/>
                        <wpg:cNvGrpSpPr/>
                        <wpg:grpSpPr>
                          <a:xfrm>
                            <a:off x="2718057" y="1582825"/>
                            <a:ext cx="1079500" cy="410210"/>
                            <a:chOff x="0" y="0"/>
                            <a:chExt cx="1254125" cy="410210"/>
                          </a:xfrm>
                        </wpg:grpSpPr>
                        <wps:wsp>
                          <wps:cNvPr id="856424599" name="Прямокутник 856424599"/>
                          <wps:cNvSpPr/>
                          <wps:spPr>
                            <a:xfrm>
                              <a:off x="0"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5E4117D"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Layo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52661337" name="Пряма сполучна лінія 52661337"/>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s:wsp>
                        <wps:cNvPr id="1263407423" name="Пряма зі стрілкою 1263407423"/>
                        <wps:cNvCnPr/>
                        <wps:spPr>
                          <a:xfrm>
                            <a:off x="1808586" y="1786025"/>
                            <a:ext cx="909471" cy="1905"/>
                          </a:xfrm>
                          <a:prstGeom prst="straightConnector1">
                            <a:avLst/>
                          </a:prstGeom>
                          <a:ln w="9525">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618183658" name="Сполучна лінія: уступом 1618183658"/>
                        <wps:cNvCnPr/>
                        <wps:spPr>
                          <a:xfrm flipH="1">
                            <a:off x="3257731" y="1787930"/>
                            <a:ext cx="539741" cy="205105"/>
                          </a:xfrm>
                          <a:prstGeom prst="bentConnector4">
                            <a:avLst>
                              <a:gd name="adj1" fmla="val -51055"/>
                              <a:gd name="adj2" fmla="val 211455"/>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7305536" name="Полілінія: фігура 137305536"/>
                        <wps:cNvSpPr/>
                        <wps:spPr>
                          <a:xfrm>
                            <a:off x="433759" y="1922584"/>
                            <a:ext cx="843976" cy="257908"/>
                          </a:xfrm>
                          <a:custGeom>
                            <a:avLst/>
                            <a:gdLst>
                              <a:gd name="connsiteX0" fmla="*/ 697523 w 697523"/>
                              <a:gd name="connsiteY0" fmla="*/ 70339 h 257908"/>
                              <a:gd name="connsiteX1" fmla="*/ 697523 w 697523"/>
                              <a:gd name="connsiteY1" fmla="*/ 257908 h 257908"/>
                              <a:gd name="connsiteX2" fmla="*/ 0 w 697523"/>
                              <a:gd name="connsiteY2" fmla="*/ 257908 h 257908"/>
                              <a:gd name="connsiteX3" fmla="*/ 0 w 697523"/>
                              <a:gd name="connsiteY3" fmla="*/ 0 h 257908"/>
                              <a:gd name="connsiteX4" fmla="*/ 158261 w 697523"/>
                              <a:gd name="connsiteY4" fmla="*/ 0 h 257908"/>
                              <a:gd name="connsiteX0" fmla="*/ 697523 w 697523"/>
                              <a:gd name="connsiteY0" fmla="*/ 70339 h 257908"/>
                              <a:gd name="connsiteX1" fmla="*/ 697523 w 697523"/>
                              <a:gd name="connsiteY1" fmla="*/ 257908 h 257908"/>
                              <a:gd name="connsiteX2" fmla="*/ 0 w 697523"/>
                              <a:gd name="connsiteY2" fmla="*/ 257908 h 257908"/>
                              <a:gd name="connsiteX3" fmla="*/ 0 w 697523"/>
                              <a:gd name="connsiteY3" fmla="*/ 0 h 257908"/>
                              <a:gd name="connsiteX4" fmla="*/ 240617 w 697523"/>
                              <a:gd name="connsiteY4" fmla="*/ 0 h 257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523" h="257908">
                                <a:moveTo>
                                  <a:pt x="697523" y="70339"/>
                                </a:moveTo>
                                <a:lnTo>
                                  <a:pt x="697523" y="257908"/>
                                </a:lnTo>
                                <a:lnTo>
                                  <a:pt x="0" y="257908"/>
                                </a:lnTo>
                                <a:lnTo>
                                  <a:pt x="0" y="0"/>
                                </a:lnTo>
                                <a:lnTo>
                                  <a:pt x="240617" y="0"/>
                                </a:lnTo>
                              </a:path>
                            </a:pathLst>
                          </a:cu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8157" name="Пряма зі стрілкою 21818157"/>
                        <wps:cNvCnPr/>
                        <wps:spPr>
                          <a:xfrm>
                            <a:off x="3744475" y="560904"/>
                            <a:ext cx="177" cy="298942"/>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83196704" name="Пряма зі стрілкою 1283196704"/>
                        <wps:cNvCnPr/>
                        <wps:spPr>
                          <a:xfrm flipV="1">
                            <a:off x="1808534" y="1064951"/>
                            <a:ext cx="1396377" cy="552833"/>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07881574" name="Поле 1207881574"/>
                        <wps:cNvSpPr txBox="1"/>
                        <wps:spPr>
                          <a:xfrm>
                            <a:off x="1336436" y="1166351"/>
                            <a:ext cx="375138" cy="240323"/>
                          </a:xfrm>
                          <a:prstGeom prst="rect">
                            <a:avLst/>
                          </a:prstGeom>
                          <a:noFill/>
                          <a:ln w="6350">
                            <a:noFill/>
                          </a:ln>
                        </wps:spPr>
                        <wps:txbx>
                          <w:txbxContent>
                            <w:p w14:paraId="6AB66127" w14:textId="77777777" w:rsidR="00CF3026" w:rsidRPr="00272D6F" w:rsidRDefault="00CF3026" w:rsidP="00CF3026">
                              <w:pPr>
                                <w:rPr>
                                  <w:rFonts w:asciiTheme="minorHAnsi" w:hAnsiTheme="minorHAnsi" w:cstheme="minorHAnsi"/>
                                </w:rPr>
                              </w:pPr>
                              <w:r w:rsidRPr="00272D6F">
                                <w:rPr>
                                  <w:rFonts w:asciiTheme="minorHAnsi" w:hAnsiTheme="minorHAnsi" w:cstheme="minorHAnsi"/>
                                </w:rPr>
                                <w:t>1..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091708" name="Поле 1"/>
                        <wps:cNvSpPr txBox="1"/>
                        <wps:spPr>
                          <a:xfrm>
                            <a:off x="3433159" y="596169"/>
                            <a:ext cx="374650" cy="240030"/>
                          </a:xfrm>
                          <a:prstGeom prst="rect">
                            <a:avLst/>
                          </a:prstGeom>
                          <a:noFill/>
                          <a:ln w="6350">
                            <a:noFill/>
                          </a:ln>
                        </wps:spPr>
                        <wps:txbx>
                          <w:txbxContent>
                            <w:p w14:paraId="0AEF6DE5" w14:textId="77777777" w:rsidR="00CF3026" w:rsidRPr="00272D6F" w:rsidRDefault="00CF3026" w:rsidP="00CF3026">
                              <w:pPr>
                                <w:rPr>
                                  <w:rFonts w:ascii="Calibri" w:eastAsia="Calibri" w:hAnsi="Calibri"/>
                                  <w:szCs w:val="24"/>
                                </w:rPr>
                              </w:pPr>
                              <w:r w:rsidRPr="00272D6F">
                                <w:rPr>
                                  <w:rFonts w:ascii="Calibri" w:eastAsia="Calibri" w:hAnsi="Calibri"/>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65682408" name="Поле 1"/>
                        <wps:cNvSpPr txBox="1"/>
                        <wps:spPr>
                          <a:xfrm>
                            <a:off x="2975959" y="2085000"/>
                            <a:ext cx="374650" cy="240030"/>
                          </a:xfrm>
                          <a:prstGeom prst="rect">
                            <a:avLst/>
                          </a:prstGeom>
                          <a:noFill/>
                          <a:ln w="6350">
                            <a:noFill/>
                          </a:ln>
                        </wps:spPr>
                        <wps:txbx>
                          <w:txbxContent>
                            <w:p w14:paraId="21CA007C" w14:textId="77777777" w:rsidR="00CF3026" w:rsidRPr="00272D6F" w:rsidRDefault="00CF3026" w:rsidP="00CF3026">
                              <w:pPr>
                                <w:rPr>
                                  <w:rFonts w:ascii="Calibri" w:eastAsia="Calibri" w:hAnsi="Calibri"/>
                                  <w:szCs w:val="24"/>
                                </w:rPr>
                              </w:pPr>
                              <w:r w:rsidRPr="00272D6F">
                                <w:rPr>
                                  <w:rFonts w:ascii="Calibri" w:eastAsia="Calibri" w:hAnsi="Calibri"/>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4901766" name="Поле 1"/>
                        <wps:cNvSpPr txBox="1"/>
                        <wps:spPr>
                          <a:xfrm>
                            <a:off x="133609" y="1922573"/>
                            <a:ext cx="374650" cy="240030"/>
                          </a:xfrm>
                          <a:prstGeom prst="rect">
                            <a:avLst/>
                          </a:prstGeom>
                          <a:noFill/>
                          <a:ln w="6350">
                            <a:noFill/>
                          </a:ln>
                        </wps:spPr>
                        <wps:txbx>
                          <w:txbxContent>
                            <w:p w14:paraId="47E41F05" w14:textId="77777777" w:rsidR="00CF3026" w:rsidRPr="00272D6F" w:rsidRDefault="00CF3026" w:rsidP="00CF3026">
                              <w:pPr>
                                <w:rPr>
                                  <w:rFonts w:ascii="Calibri" w:eastAsia="Calibri" w:hAnsi="Calibri"/>
                                  <w:szCs w:val="24"/>
                                </w:rPr>
                              </w:pPr>
                              <w:r w:rsidRPr="00272D6F">
                                <w:rPr>
                                  <w:rFonts w:ascii="Calibri" w:eastAsia="Calibri" w:hAnsi="Calibri"/>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852775435" name="Поле 1"/>
                        <wps:cNvSpPr txBox="1"/>
                        <wps:spPr>
                          <a:xfrm>
                            <a:off x="1905006" y="1557084"/>
                            <a:ext cx="791308" cy="240030"/>
                          </a:xfrm>
                          <a:prstGeom prst="rect">
                            <a:avLst/>
                          </a:prstGeom>
                          <a:noFill/>
                          <a:ln w="6350">
                            <a:noFill/>
                          </a:ln>
                        </wps:spPr>
                        <wps:txbx>
                          <w:txbxContent>
                            <w:p w14:paraId="6FE9006D" w14:textId="77777777" w:rsidR="00CF3026" w:rsidRPr="00272D6F" w:rsidRDefault="00CF3026" w:rsidP="00CF3026">
                              <w:pPr>
                                <w:rPr>
                                  <w:rFonts w:ascii="Calibri" w:eastAsia="Calibri" w:hAnsi="Calibri"/>
                                  <w:szCs w:val="24"/>
                                </w:rPr>
                              </w:pPr>
                              <w:r w:rsidRPr="00272D6F">
                                <w:rPr>
                                  <w:rFonts w:ascii="Calibri" w:eastAsia="Calibri" w:hAnsi="Calibri"/>
                                </w:rPr>
                                <w:t>0..n        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5454082" name="Поле 1"/>
                        <wps:cNvSpPr txBox="1"/>
                        <wps:spPr>
                          <a:xfrm>
                            <a:off x="2436698" y="1064880"/>
                            <a:ext cx="374650" cy="240030"/>
                          </a:xfrm>
                          <a:prstGeom prst="rect">
                            <a:avLst/>
                          </a:prstGeom>
                          <a:noFill/>
                          <a:ln w="6350">
                            <a:noFill/>
                          </a:ln>
                        </wps:spPr>
                        <wps:txbx>
                          <w:txbxContent>
                            <w:p w14:paraId="329628E5" w14:textId="77777777" w:rsidR="00CF3026" w:rsidRPr="004E3874" w:rsidRDefault="00CF3026" w:rsidP="00CF3026">
                              <w:pPr>
                                <w:rPr>
                                  <w:rFonts w:ascii="Calibri" w:eastAsia="Calibri" w:hAnsi="Calibri"/>
                                  <w:szCs w:val="24"/>
                                  <w:lang w:val="en-US"/>
                                </w:rPr>
                              </w:pPr>
                              <w:r w:rsidRPr="004E3874">
                                <w:rPr>
                                  <w:rFonts w:ascii="Calibri" w:eastAsia="Calibri" w:hAnsi="Calibri"/>
                                  <w:lang w:val="en-US"/>
                                </w:rPr>
                                <w:t>use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C6F7B7A" id="_x0000_s1076" editas="canvas" style="width:349.6pt;height:186.45pt;mso-position-horizontal-relative:char;mso-position-vertical-relative:line" coordsize="4439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">
                <v:shape id="_x0000_s1077" type="#_x0000_t75" style="position:absolute;width:44399;height:23679;visibility:visible;mso-wrap-style:square" filled="t">
                  <v:fill o:detectmouseclick="t"/>
                  <v:path o:connecttype="none"/>
                </v:shape>
                <v:group id="Групувати 270003401" o:spid="_x0000_s1078" style="position:absolute;left:7251;top:1506;width:10800;height:4103" coordorigin="19443,1506"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">
                  <v:rect id="Прямокутник 756044680" o:spid="_x0000_s1079" style="position:absolute;left:19443;top:1506;width:125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" fillcolor="white [3201]" strokecolor="black [3200]" strokeweight="1pt">
                    <v:textbox inset=",0,,0">
                      <w:txbxContent>
                        <w:p w14:paraId="4EE5B4F6"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Application</w:t>
                          </w:r>
                        </w:p>
                      </w:txbxContent>
                    </v:textbox>
                  </v:rect>
                  <v:line id="Пряма сполучна лінія 1427310193" o:spid="_x0000_s1080" style="position:absolute;visibility:visible;mso-wrap-style:square" from="19443,3557" to="3198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" strokecolor="black [3200]">
                    <v:stroke joinstyle="miter"/>
                  </v:line>
                </v:group>
                <v:group id="Групувати 272242325" o:spid="_x0000_s1081" style="position:absolute;left:32045;top:1506;width:10800;height:4103"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">
                  <v:rect id="Прямокутник 360696528" o:spid="_x0000_s1082" style="position:absolute;width:1254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" fillcolor="white [3201]" strokecolor="black [3200]" strokeweight="1pt">
                    <v:textbox inset=",0,,0">
                      <w:txbxContent>
                        <w:p w14:paraId="353B6782"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Stylesheet</w:t>
                          </w:r>
                        </w:p>
                      </w:txbxContent>
                    </v:textbox>
                  </v:rect>
                  <v:line id="Пряма сполучна лінія 1003595107" o:spid="_x0000_s1083"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" strokecolor="black [3200]">
                    <v:stroke joinstyle="miter"/>
                  </v:line>
                </v:group>
                <v:shape id="Пряма зі стрілкою 1614293097" o:spid="_x0000_s1084" type="#_x0000_t32" style="position:absolute;left:18051;top:3557;width:13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" strokecolor="black [3200]">
                  <v:stroke endarrow="open" joinstyle="miter"/>
                </v:shape>
                <v:group id="Групувати 475944631" o:spid="_x0000_s1085" style="position:absolute;left:7290;top:15809;width:10795;height:4102" coordorigin="19030"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">
                  <v:rect id="Прямокутник 1797650272" o:spid="_x0000_s1086" style="position:absolute;left:19030;width:1254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" fillcolor="white [3201]" strokecolor="black [3200]" strokeweight="1pt">
                    <v:textbox inset=",0,,0">
                      <w:txbxContent>
                        <w:p w14:paraId="25A7CA63"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Presenter</w:t>
                          </w:r>
                        </w:p>
                      </w:txbxContent>
                    </v:textbox>
                  </v:rect>
                  <v:line id="Пряма сполучна лінія 755022236" o:spid="_x0000_s1087" style="position:absolute;visibility:visible;mso-wrap-style:square" from="19030,2051" to="31572,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" strokecolor="black [3200]">
                    <v:stroke joinstyle="miter"/>
                  </v:line>
                </v:group>
                <v:shape id="Пряма зі стрілкою 676504316" o:spid="_x0000_s1088" type="#_x0000_t32" style="position:absolute;left:12651;top:5609;width:37;height:10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" strokecolor="black [3200]">
                  <v:stroke endarrow="open" joinstyle="miter"/>
                </v:shape>
                <v:group id="Групувати 1043695586" o:spid="_x0000_s1089" style="position:absolute;left:32049;top:8598;width:10795;height:4102"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">
                  <v:rect id="Прямокутник 660893942" o:spid="_x0000_s1090" style="position:absolute;width:1254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" fillcolor="white [3201]" strokecolor="black [3200]" strokeweight="1pt">
                    <v:textbox inset=",0,,0">
                      <w:txbxContent>
                        <w:p w14:paraId="32795288"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Style</w:t>
                          </w:r>
                        </w:p>
                      </w:txbxContent>
                    </v:textbox>
                  </v:rect>
                  <v:line id="Пряма сполучна лінія 92959796" o:spid="_x0000_s1091"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" strokecolor="black [3200]">
                    <v:stroke joinstyle="miter"/>
                  </v:line>
                </v:group>
                <v:group id="Групувати 474527165" o:spid="_x0000_s1092" style="position:absolute;left:27180;top:15828;width:10795;height:4102"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">
                  <v:rect id="Прямокутник 856424599" o:spid="_x0000_s1093" style="position:absolute;width:1254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" fillcolor="white [3201]" strokecolor="black [3200]" strokeweight="1pt">
                    <v:textbox inset=",0,,0">
                      <w:txbxContent>
                        <w:p w14:paraId="45E4117D" w14:textId="77777777" w:rsidR="00CF3026" w:rsidRPr="004E3874" w:rsidRDefault="00CF3026" w:rsidP="00CF3026">
                          <w:pPr>
                            <w:jc w:val="center"/>
                            <w:rPr>
                              <w:rFonts w:asciiTheme="minorHAnsi" w:eastAsia="Calibri" w:hAnsiTheme="minorHAnsi" w:cstheme="minorHAnsi"/>
                              <w:b/>
                              <w:bCs/>
                              <w:i/>
                              <w:iCs/>
                              <w:szCs w:val="24"/>
                              <w:lang w:val="en-US"/>
                            </w:rPr>
                          </w:pPr>
                          <w:r w:rsidRPr="004E3874">
                            <w:rPr>
                              <w:rFonts w:asciiTheme="minorHAnsi" w:eastAsia="Calibri" w:hAnsiTheme="minorHAnsi" w:cstheme="minorHAnsi"/>
                              <w:b/>
                              <w:bCs/>
                              <w:i/>
                              <w:iCs/>
                              <w:lang w:val="en-US"/>
                            </w:rPr>
                            <w:t>Layout</w:t>
                          </w:r>
                        </w:p>
                      </w:txbxContent>
                    </v:textbox>
                  </v:rect>
                  <v:line id="Пряма сполучна лінія 52661337" o:spid="_x0000_s1094"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" strokecolor="black [3200]">
                    <v:stroke joinstyle="miter"/>
                  </v:line>
                </v:group>
                <v:shape id="Пряма зі стрілкою 1263407423" o:spid="_x0000_s1095" type="#_x0000_t32" style="position:absolute;left:18085;top:17860;width:909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" strokecolor="black [3200]">
                  <v:stroke startarrow="open" endarrow="open" joinstyle="miter"/>
                </v:shape>
                <v:shape id="Сполучна лінія: уступом 1618183658" o:spid="_x0000_s1096" type="#_x0000_t35" style="position:absolute;left:32577;top:17879;width:5397;height: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" adj="-11028,45674" strokecolor="black [3200]">
                  <v:stroke endarrow="open"/>
                </v:shape>
                <v:shape id="Полілінія: фігура 137305536" o:spid="_x0000_s1097" style="position:absolute;left:4337;top:19225;width:8440;height:2579;visibility:visible;mso-wrap-style:square;v-text-anchor:middle" coordsize="697523,25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" path="m697523,70339r,187569l,257908,,,240617,e" filled="f" strokecolor="black [3200]">
                  <v:stroke endarrow="open" joinstyle="miter"/>
                  <v:path arrowok="t" o:connecttype="custom" o:connectlocs="843976,70339;843976,257908;0,257908;0,0;291137,0" o:connectangles="0,0,0,0,0"/>
                </v:shape>
                <v:shape id="Пряма зі стрілкою 21818157" o:spid="_x0000_s1098" type="#_x0000_t32" style="position:absolute;left:37444;top:5609;width: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" strokecolor="black [3200]">
                  <v:stroke endarrow="open" joinstyle="miter"/>
                </v:shape>
                <v:shape id="Пряма зі стрілкою 1283196704" o:spid="_x0000_s1099" type="#_x0000_t32" style="position:absolute;left:18085;top:10649;width:13964;height:5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" strokecolor="black [3200]">
                  <v:stroke endarrow="open" joinstyle="miter"/>
                </v:shape>
                <v:shape id="Поле 1207881574" o:spid="_x0000_s1100" type="#_x0000_t202" style="position:absolute;left:13364;top:11663;width:3751;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" filled="f" stroked="f" strokeweight=".5pt">
                  <v:textbox inset="0,0,0,0">
                    <w:txbxContent>
                      <w:p w14:paraId="6AB66127" w14:textId="77777777" w:rsidR="00CF3026" w:rsidRPr="00272D6F" w:rsidRDefault="00CF3026" w:rsidP="00CF3026">
                        <w:pPr>
                          <w:rPr>
                            <w:rFonts w:asciiTheme="minorHAnsi" w:hAnsiTheme="minorHAnsi" w:cstheme="minorHAnsi"/>
                          </w:rPr>
                        </w:pPr>
                        <w:r w:rsidRPr="00272D6F">
                          <w:rPr>
                            <w:rFonts w:asciiTheme="minorHAnsi" w:hAnsiTheme="minorHAnsi" w:cstheme="minorHAnsi"/>
                          </w:rPr>
                          <w:t>1..n</w:t>
                        </w:r>
                      </w:p>
                    </w:txbxContent>
                  </v:textbox>
                </v:shape>
                <v:shape id="Поле 1" o:spid="_x0000_s1101" type="#_x0000_t202" style="position:absolute;left:34331;top:5961;width:37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" filled="f" stroked="f" strokeweight=".5pt">
                  <v:textbox inset="0,0,0,0">
                    <w:txbxContent>
                      <w:p w14:paraId="0AEF6DE5" w14:textId="77777777" w:rsidR="00CF3026" w:rsidRPr="00272D6F" w:rsidRDefault="00CF3026" w:rsidP="00CF3026">
                        <w:pPr>
                          <w:rPr>
                            <w:rFonts w:ascii="Calibri" w:eastAsia="Calibri" w:hAnsi="Calibri"/>
                            <w:szCs w:val="24"/>
                          </w:rPr>
                        </w:pPr>
                        <w:r w:rsidRPr="00272D6F">
                          <w:rPr>
                            <w:rFonts w:ascii="Calibri" w:eastAsia="Calibri" w:hAnsi="Calibri"/>
                          </w:rPr>
                          <w:t>1..n</w:t>
                        </w:r>
                      </w:p>
                    </w:txbxContent>
                  </v:textbox>
                </v:shape>
                <v:shape id="Поле 1" o:spid="_x0000_s1102" type="#_x0000_t202" style="position:absolute;left:29759;top:20850;width:37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" filled="f" stroked="f" strokeweight=".5pt">
                  <v:textbox inset="0,0,0,0">
                    <w:txbxContent>
                      <w:p w14:paraId="21CA007C" w14:textId="77777777" w:rsidR="00CF3026" w:rsidRPr="00272D6F" w:rsidRDefault="00CF3026" w:rsidP="00CF3026">
                        <w:pPr>
                          <w:rPr>
                            <w:rFonts w:ascii="Calibri" w:eastAsia="Calibri" w:hAnsi="Calibri"/>
                            <w:szCs w:val="24"/>
                          </w:rPr>
                        </w:pPr>
                        <w:r w:rsidRPr="00272D6F">
                          <w:rPr>
                            <w:rFonts w:ascii="Calibri" w:eastAsia="Calibri" w:hAnsi="Calibri"/>
                          </w:rPr>
                          <w:t>1..n</w:t>
                        </w:r>
                      </w:p>
                    </w:txbxContent>
                  </v:textbox>
                </v:shape>
                <v:shape id="Поле 1" o:spid="_x0000_s1103" type="#_x0000_t202" style="position:absolute;left:1336;top:19225;width:374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" filled="f" stroked="f" strokeweight=".5pt">
                  <v:textbox inset="0,0,0,0">
                    <w:txbxContent>
                      <w:p w14:paraId="47E41F05" w14:textId="77777777" w:rsidR="00CF3026" w:rsidRPr="00272D6F" w:rsidRDefault="00CF3026" w:rsidP="00CF3026">
                        <w:pPr>
                          <w:rPr>
                            <w:rFonts w:ascii="Calibri" w:eastAsia="Calibri" w:hAnsi="Calibri"/>
                            <w:szCs w:val="24"/>
                          </w:rPr>
                        </w:pPr>
                        <w:r w:rsidRPr="00272D6F">
                          <w:rPr>
                            <w:rFonts w:ascii="Calibri" w:eastAsia="Calibri" w:hAnsi="Calibri"/>
                          </w:rPr>
                          <w:t>1..n</w:t>
                        </w:r>
                      </w:p>
                    </w:txbxContent>
                  </v:textbox>
                </v:shape>
                <v:shape id="Поле 1" o:spid="_x0000_s1104" type="#_x0000_t202" style="position:absolute;left:19050;top:15570;width:791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" filled="f" stroked="f" strokeweight=".5pt">
                  <v:textbox inset="0,0,0,0">
                    <w:txbxContent>
                      <w:p w14:paraId="6FE9006D" w14:textId="77777777" w:rsidR="00CF3026" w:rsidRPr="00272D6F" w:rsidRDefault="00CF3026" w:rsidP="00CF3026">
                        <w:pPr>
                          <w:rPr>
                            <w:rFonts w:ascii="Calibri" w:eastAsia="Calibri" w:hAnsi="Calibri"/>
                            <w:szCs w:val="24"/>
                          </w:rPr>
                        </w:pPr>
                        <w:r w:rsidRPr="00272D6F">
                          <w:rPr>
                            <w:rFonts w:ascii="Calibri" w:eastAsia="Calibri" w:hAnsi="Calibri"/>
                          </w:rPr>
                          <w:t>0..n        1..n</w:t>
                        </w:r>
                      </w:p>
                    </w:txbxContent>
                  </v:textbox>
                </v:shape>
                <v:shape id="Поле 1" o:spid="_x0000_s1105" type="#_x0000_t202" style="position:absolute;left:24366;top:10648;width:374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" filled="f" stroked="f" strokeweight=".5pt">
                  <v:textbox inset="0,0,0,0">
                    <w:txbxContent>
                      <w:p w14:paraId="329628E5" w14:textId="77777777" w:rsidR="00CF3026" w:rsidRPr="004E3874" w:rsidRDefault="00CF3026" w:rsidP="00CF3026">
                        <w:pPr>
                          <w:rPr>
                            <w:rFonts w:ascii="Calibri" w:eastAsia="Calibri" w:hAnsi="Calibri"/>
                            <w:szCs w:val="24"/>
                            <w:lang w:val="en-US"/>
                          </w:rPr>
                        </w:pPr>
                        <w:r w:rsidRPr="004E3874">
                          <w:rPr>
                            <w:rFonts w:ascii="Calibri" w:eastAsia="Calibri" w:hAnsi="Calibri"/>
                            <w:lang w:val="en-US"/>
                          </w:rPr>
                          <w:t>uses</w:t>
                        </w:r>
                      </w:p>
                    </w:txbxContent>
                  </v:textbox>
                </v:shape>
                <w10:anchorlock/>
              </v:group>
            </w:pict>
          </mc:Fallback>
        </mc:AlternateContent>
      </w:r>
    </w:p>
    <w:p w14:paraId="1A3D4AE9" w14:textId="43CA3B42" w:rsidR="00CF3026" w:rsidRPr="00272D6F" w:rsidRDefault="00CF3026" w:rsidP="00CF3026">
      <w:pPr>
        <w:pStyle w:val="af2"/>
      </w:pPr>
      <w:r w:rsidRPr="00272D6F">
        <w:t xml:space="preserve">Рис. </w:t>
      </w:r>
      <w:r w:rsidR="008671AA">
        <w:fldChar w:fldCharType="begin"/>
      </w:r>
      <w:r w:rsidR="008671AA">
        <w:instrText xml:space="preserve"> STYLEREF 1 \s </w:instrText>
      </w:r>
      <w:r w:rsidR="008671AA">
        <w:fldChar w:fldCharType="separate"/>
      </w:r>
      <w:r w:rsidR="008671AA">
        <w:rPr>
          <w:noProof/>
        </w:rPr>
        <w:t>4</w:t>
      </w:r>
      <w:r w:rsidR="008671AA">
        <w:rPr>
          <w:noProof/>
        </w:rPr>
        <w:fldChar w:fldCharType="end"/>
      </w:r>
      <w:r w:rsidR="006B625A">
        <w:t>.</w:t>
      </w:r>
      <w:fldSimple w:instr=" SEQ Рис. \* ARABIC \s 1 ">
        <w:r w:rsidR="008671AA">
          <w:rPr>
            <w:noProof/>
          </w:rPr>
          <w:t>2</w:t>
        </w:r>
      </w:fldSimple>
      <w:r w:rsidRPr="00272D6F">
        <w:t xml:space="preserve">. </w:t>
      </w:r>
      <w:r w:rsidR="00065775" w:rsidRPr="00272D6F">
        <w:t>Демонстратор</w:t>
      </w:r>
      <w:r w:rsidRPr="00272D6F">
        <w:t>, застосунок, макет і стиль Spec</w:t>
      </w:r>
    </w:p>
    <w:p w14:paraId="34245810" w14:textId="74F5C534" w:rsidR="00D95C24" w:rsidRPr="00272D6F" w:rsidRDefault="00D052B9" w:rsidP="00D95C24">
      <w:r w:rsidRPr="00272D6F">
        <w:t>Розглянемо детальніше кожен з головних елементів.</w:t>
      </w:r>
    </w:p>
    <w:p w14:paraId="6F47297D" w14:textId="7DA9C536" w:rsidR="00D95C24" w:rsidRPr="00272D6F" w:rsidRDefault="00065775" w:rsidP="00CF3026">
      <w:pPr>
        <w:pStyle w:val="2"/>
      </w:pPr>
      <w:bookmarkStart w:id="85" w:name="_Toc201949650"/>
      <w:r w:rsidRPr="00272D6F">
        <w:t>Демонстратор</w:t>
      </w:r>
      <w:r w:rsidR="00CF3026" w:rsidRPr="00272D6F">
        <w:t>и</w:t>
      </w:r>
      <w:bookmarkEnd w:id="85"/>
    </w:p>
    <w:p w14:paraId="297576CC" w14:textId="1101B0A3" w:rsidR="00A97126" w:rsidRPr="00272D6F" w:rsidRDefault="00065775" w:rsidP="00A97126">
      <w:r w:rsidRPr="00272D6F">
        <w:t>Демонстратор</w:t>
      </w:r>
      <w:r w:rsidR="00A97126" w:rsidRPr="00272D6F">
        <w:t xml:space="preserve"> (екземпляр підкласу </w:t>
      </w:r>
      <w:r w:rsidR="00A97126" w:rsidRPr="004E3874">
        <w:rPr>
          <w:i/>
          <w:iCs/>
          <w:noProof/>
          <w:lang w:val="en-US"/>
        </w:rPr>
        <w:t>SpPresenter</w:t>
      </w:r>
      <w:r w:rsidR="00A97126" w:rsidRPr="00272D6F">
        <w:t xml:space="preserve">) є </w:t>
      </w:r>
      <w:r w:rsidR="008239D8" w:rsidRPr="00272D6F">
        <w:t>над</w:t>
      </w:r>
      <w:r w:rsidR="00A97126" w:rsidRPr="00272D6F">
        <w:t xml:space="preserve">важливою частиною </w:t>
      </w:r>
      <w:r w:rsidR="008239D8" w:rsidRPr="00272D6F">
        <w:t>каркасу</w:t>
      </w:r>
      <w:r w:rsidR="00A97126" w:rsidRPr="00272D6F">
        <w:t xml:space="preserve"> Spec. Він </w:t>
      </w:r>
      <w:r w:rsidR="00FB1CD7">
        <w:t>втілює</w:t>
      </w:r>
      <w:r w:rsidR="00A97126" w:rsidRPr="00272D6F">
        <w:t xml:space="preserve"> логіку елемента інтерфейсу користувача. Він може визначати поведінку простого </w:t>
      </w:r>
      <w:r w:rsidR="008239D8" w:rsidRPr="00272D6F">
        <w:t>візуального компонента</w:t>
      </w:r>
      <w:r w:rsidR="00A97126" w:rsidRPr="00272D6F">
        <w:t xml:space="preserve"> інтерфейсу, такого як кнопка, а </w:t>
      </w:r>
      <w:r w:rsidR="008239D8" w:rsidRPr="00272D6F">
        <w:t>може й</w:t>
      </w:r>
      <w:r w:rsidR="00A97126" w:rsidRPr="00272D6F">
        <w:t xml:space="preserve"> складного </w:t>
      </w:r>
      <w:r w:rsidR="008239D8" w:rsidRPr="00272D6F">
        <w:t>компонента</w:t>
      </w:r>
      <w:r w:rsidR="00A97126" w:rsidRPr="00272D6F">
        <w:t xml:space="preserve">, </w:t>
      </w:r>
      <w:r w:rsidR="008239D8" w:rsidRPr="00272D6F">
        <w:t>складеного з</w:t>
      </w:r>
      <w:r w:rsidR="00A97126" w:rsidRPr="00272D6F">
        <w:t xml:space="preserve"> багать</w:t>
      </w:r>
      <w:r w:rsidR="008239D8" w:rsidRPr="00272D6F">
        <w:t>ох</w:t>
      </w:r>
      <w:r w:rsidR="00A97126" w:rsidRPr="00272D6F">
        <w:t xml:space="preserve"> інши</w:t>
      </w:r>
      <w:r w:rsidR="00FB1CD7">
        <w:t>х</w:t>
      </w:r>
      <w:r w:rsidR="00A97126" w:rsidRPr="00272D6F">
        <w:t xml:space="preserve"> </w:t>
      </w:r>
      <w:r w:rsidRPr="00272D6F">
        <w:t>демонстратор</w:t>
      </w:r>
      <w:r w:rsidR="008239D8" w:rsidRPr="00272D6F">
        <w:t>ів</w:t>
      </w:r>
      <w:r w:rsidR="00A97126" w:rsidRPr="00272D6F">
        <w:t xml:space="preserve"> (прости</w:t>
      </w:r>
      <w:r w:rsidR="008239D8" w:rsidRPr="00272D6F">
        <w:t>х</w:t>
      </w:r>
      <w:r w:rsidR="00A97126" w:rsidRPr="00272D6F">
        <w:t xml:space="preserve"> чи складни</w:t>
      </w:r>
      <w:r w:rsidR="008239D8" w:rsidRPr="00272D6F">
        <w:t>х</w:t>
      </w:r>
      <w:r w:rsidR="00A97126" w:rsidRPr="00272D6F">
        <w:t xml:space="preserve">). Щоб створити свій інтерфейс користувача, </w:t>
      </w:r>
      <w:r w:rsidR="008239D8" w:rsidRPr="00272D6F">
        <w:t>оголошують</w:t>
      </w:r>
      <w:r w:rsidR="00A97126" w:rsidRPr="00272D6F">
        <w:t xml:space="preserve"> </w:t>
      </w:r>
      <w:r w:rsidRPr="00272D6F">
        <w:t>демонстратор</w:t>
      </w:r>
      <w:r w:rsidR="008239D8" w:rsidRPr="00272D6F">
        <w:t>и</w:t>
      </w:r>
      <w:r w:rsidR="00A97126" w:rsidRPr="00272D6F">
        <w:t>.</w:t>
      </w:r>
    </w:p>
    <w:p w14:paraId="7F3132A6" w14:textId="12B9FB5B" w:rsidR="00A5422B" w:rsidRPr="00272D6F" w:rsidRDefault="00A5422B" w:rsidP="00A5422B">
      <w:r w:rsidRPr="00272D6F">
        <w:t xml:space="preserve">Spec постачається з попередньо визначеним набором основних </w:t>
      </w:r>
      <w:r w:rsidR="00065775" w:rsidRPr="00272D6F">
        <w:t>демонстратор</w:t>
      </w:r>
      <w:r w:rsidR="008239D8" w:rsidRPr="00272D6F">
        <w:t>ів</w:t>
      </w:r>
      <w:r w:rsidRPr="00272D6F">
        <w:t xml:space="preserve"> (</w:t>
      </w:r>
      <w:r w:rsidR="008239D8" w:rsidRPr="00272D6F">
        <w:t>візуальних компонентів</w:t>
      </w:r>
      <w:r w:rsidRPr="00272D6F">
        <w:t>), готових до використання у в</w:t>
      </w:r>
      <w:r w:rsidR="008239D8" w:rsidRPr="00272D6F">
        <w:t>аш</w:t>
      </w:r>
      <w:r w:rsidRPr="00272D6F">
        <w:t xml:space="preserve">их </w:t>
      </w:r>
      <w:r w:rsidR="00065775" w:rsidRPr="00272D6F">
        <w:t>демонстратор</w:t>
      </w:r>
      <w:r w:rsidRPr="00272D6F">
        <w:t xml:space="preserve">ах. </w:t>
      </w:r>
      <w:r w:rsidR="008239D8" w:rsidRPr="00272D6F">
        <w:t>Їх</w:t>
      </w:r>
      <w:r w:rsidRPr="00272D6F">
        <w:t xml:space="preserve"> мож</w:t>
      </w:r>
      <w:r w:rsidR="008239D8" w:rsidRPr="00272D6F">
        <w:t>на</w:t>
      </w:r>
      <w:r w:rsidRPr="00272D6F">
        <w:t xml:space="preserve"> знайти </w:t>
      </w:r>
      <w:r w:rsidR="008239D8" w:rsidRPr="00272D6F">
        <w:t>в</w:t>
      </w:r>
      <w:r w:rsidRPr="00272D6F">
        <w:t xml:space="preserve"> протоколі </w:t>
      </w:r>
      <w:r w:rsidR="009674A3">
        <w:t>«</w:t>
      </w:r>
      <w:r w:rsidRPr="00C16858">
        <w:rPr>
          <w:i/>
          <w:iCs/>
          <w:lang w:val="en-US"/>
        </w:rPr>
        <w:t xml:space="preserve">scripting </w:t>
      </w:r>
      <w:r w:rsidR="008239D8" w:rsidRPr="00C16858">
        <w:rPr>
          <w:i/>
          <w:iCs/>
          <w:lang w:val="en-US"/>
        </w:rPr>
        <w:t>–</w:t>
      </w:r>
      <w:r w:rsidRPr="00C16858">
        <w:rPr>
          <w:i/>
          <w:iCs/>
          <w:lang w:val="en-US"/>
        </w:rPr>
        <w:t xml:space="preserve"> widgets</w:t>
      </w:r>
      <w:r w:rsidR="009674A3">
        <w:t>»</w:t>
      </w:r>
      <w:r w:rsidRPr="00272D6F">
        <w:t xml:space="preserve"> класу </w:t>
      </w:r>
      <w:r w:rsidRPr="004E3874">
        <w:rPr>
          <w:i/>
          <w:iCs/>
          <w:noProof/>
          <w:lang w:val="en-US"/>
        </w:rPr>
        <w:t>SpPresenter</w:t>
      </w:r>
      <w:r w:rsidRPr="00272D6F">
        <w:t xml:space="preserve">. </w:t>
      </w:r>
      <w:r w:rsidR="008239D8" w:rsidRPr="00272D6F">
        <w:t>Тут є</w:t>
      </w:r>
      <w:r w:rsidRPr="00272D6F">
        <w:t xml:space="preserve"> кнопки, </w:t>
      </w:r>
      <w:r w:rsidR="008239D8" w:rsidRPr="00272D6F">
        <w:t>написи</w:t>
      </w:r>
      <w:r w:rsidRPr="00272D6F">
        <w:t xml:space="preserve">, </w:t>
      </w:r>
      <w:r w:rsidR="008239D8" w:rsidRPr="00272D6F">
        <w:t>переми</w:t>
      </w:r>
      <w:r w:rsidR="00285572" w:rsidRPr="00272D6F">
        <w:softHyphen/>
      </w:r>
      <w:r w:rsidR="008239D8" w:rsidRPr="00272D6F">
        <w:t>качі</w:t>
      </w:r>
      <w:r w:rsidRPr="00272D6F">
        <w:t xml:space="preserve">, </w:t>
      </w:r>
      <w:r w:rsidR="008239D8" w:rsidRPr="00272D6F">
        <w:t xml:space="preserve">поля </w:t>
      </w:r>
      <w:r w:rsidRPr="00272D6F">
        <w:t>введення тексту, спадні списки, списки, меню, таблиці, дерева, панелі інстру</w:t>
      </w:r>
      <w:r w:rsidR="00285572" w:rsidRPr="00272D6F">
        <w:softHyphen/>
      </w:r>
      <w:r w:rsidRPr="00272D6F">
        <w:t xml:space="preserve">ментів, панелі дій, а також складніші </w:t>
      </w:r>
      <w:r w:rsidR="004E3874">
        <w:t>компоненти</w:t>
      </w:r>
      <w:r w:rsidRPr="00272D6F">
        <w:t xml:space="preserve">, такі як </w:t>
      </w:r>
      <w:r w:rsidR="00065775" w:rsidRPr="00272D6F">
        <w:t>демонстратор</w:t>
      </w:r>
      <w:r w:rsidRPr="00272D6F">
        <w:t xml:space="preserve">и відмінностей коду та блокноти. </w:t>
      </w:r>
      <w:r w:rsidR="000462E1" w:rsidRPr="00272D6F">
        <w:t>М</w:t>
      </w:r>
      <w:r w:rsidRPr="00272D6F">
        <w:t>ож</w:t>
      </w:r>
      <w:r w:rsidR="000462E1" w:rsidRPr="00272D6F">
        <w:t>на</w:t>
      </w:r>
      <w:r w:rsidRPr="00272D6F">
        <w:t xml:space="preserve"> легко створити новий </w:t>
      </w:r>
      <w:r w:rsidR="00065775" w:rsidRPr="00272D6F">
        <w:t>демонстратор</w:t>
      </w:r>
      <w:r w:rsidRPr="00272D6F">
        <w:t xml:space="preserve"> і відобразити його:</w:t>
      </w:r>
    </w:p>
    <w:p w14:paraId="24655DDB" w14:textId="77777777" w:rsidR="00D95C24" w:rsidRPr="00272D6F" w:rsidRDefault="00D95C24" w:rsidP="009E6900">
      <w:pPr>
        <w:pStyle w:val="Example"/>
      </w:pPr>
      <w:r w:rsidRPr="00272D6F">
        <w:t>SpButtonPresenter new</w:t>
      </w:r>
    </w:p>
    <w:p w14:paraId="5FCE5440" w14:textId="423809A1" w:rsidR="00D95C24" w:rsidRPr="00272D6F" w:rsidRDefault="00CF3026" w:rsidP="009E6900">
      <w:pPr>
        <w:pStyle w:val="Example"/>
      </w:pPr>
      <w:r w:rsidRPr="00272D6F">
        <w:t xml:space="preserve">   </w:t>
      </w:r>
      <w:r w:rsidR="00D95C24" w:rsidRPr="00272D6F">
        <w:t>label: 'ok';</w:t>
      </w:r>
    </w:p>
    <w:p w14:paraId="09831636" w14:textId="7229B6D2" w:rsidR="00D95C24" w:rsidRPr="00272D6F" w:rsidRDefault="00CF3026" w:rsidP="009E6900">
      <w:pPr>
        <w:pStyle w:val="Example"/>
      </w:pPr>
      <w:r w:rsidRPr="00272D6F">
        <w:t xml:space="preserve">   </w:t>
      </w:r>
      <w:r w:rsidR="00D95C24" w:rsidRPr="00272D6F">
        <w:t>open</w:t>
      </w:r>
    </w:p>
    <w:p w14:paraId="1452F65F" w14:textId="2A88F71D" w:rsidR="00A5422B" w:rsidRPr="00272D6F" w:rsidRDefault="00065775" w:rsidP="00A5422B">
      <w:r w:rsidRPr="00272D6F">
        <w:lastRenderedPageBreak/>
        <w:t>Демонстратор</w:t>
      </w:r>
      <w:r w:rsidR="00A5422B" w:rsidRPr="00272D6F">
        <w:t xml:space="preserve"> також може </w:t>
      </w:r>
      <w:r w:rsidR="00C930E4" w:rsidRPr="00272D6F">
        <w:t>містити</w:t>
      </w:r>
      <w:r w:rsidR="00A5422B" w:rsidRPr="00272D6F">
        <w:t xml:space="preserve"> модель, яка є об’єктом </w:t>
      </w:r>
      <w:r w:rsidR="00C930E4" w:rsidRPr="00272D6F">
        <w:t>предметної області. З</w:t>
      </w:r>
      <w:r w:rsidR="00A5422B" w:rsidRPr="00272D6F">
        <w:t xml:space="preserve"> </w:t>
      </w:r>
      <w:r w:rsidR="00C930E4" w:rsidRPr="00272D6F">
        <w:t>нею</w:t>
      </w:r>
      <w:r w:rsidR="00A5422B" w:rsidRPr="00272D6F">
        <w:t xml:space="preserve"> потрібно взаємодіяти, щоб відобразити або оновити дані. У цьому випадку клас </w:t>
      </w:r>
      <w:r w:rsidRPr="00272D6F">
        <w:t>де</w:t>
      </w:r>
      <w:r w:rsidR="00285572" w:rsidRPr="00272D6F">
        <w:softHyphen/>
      </w:r>
      <w:r w:rsidRPr="00272D6F">
        <w:t>монстратор</w:t>
      </w:r>
      <w:r w:rsidR="00A5422B" w:rsidRPr="00272D6F">
        <w:t xml:space="preserve">а </w:t>
      </w:r>
      <w:r w:rsidR="00C930E4" w:rsidRPr="00272D6F">
        <w:t>наслідують</w:t>
      </w:r>
      <w:r w:rsidR="00A5422B" w:rsidRPr="00272D6F">
        <w:t xml:space="preserve"> від </w:t>
      </w:r>
      <w:r w:rsidR="00A5422B" w:rsidRPr="004E3874">
        <w:rPr>
          <w:i/>
          <w:iCs/>
          <w:noProof/>
          <w:lang w:val="en-US"/>
        </w:rPr>
        <w:t>SpPresenterWithModel</w:t>
      </w:r>
      <w:r w:rsidR="00A5422B" w:rsidRPr="00272D6F">
        <w:t>, щоб</w:t>
      </w:r>
      <w:r w:rsidR="00826C26" w:rsidRPr="00272D6F">
        <w:t xml:space="preserve"> екземпляр</w:t>
      </w:r>
      <w:r w:rsidR="00A5422B" w:rsidRPr="00272D6F">
        <w:t xml:space="preserve"> зберігав посилання на об’єкт домену </w:t>
      </w:r>
      <w:r w:rsidR="00976C3F">
        <w:t>й</w:t>
      </w:r>
      <w:r w:rsidR="00A5422B" w:rsidRPr="00272D6F">
        <w:t xml:space="preserve"> оновлював його, коли змінюється модель (див. </w:t>
      </w:r>
      <w:r w:rsidR="00FB64A5">
        <w:fldChar w:fldCharType="begin"/>
      </w:r>
      <w:r w:rsidR="00FB64A5">
        <w:instrText xml:space="preserve"> REF  _Ref202003350 \* Lower \h \r </w:instrText>
      </w:r>
      <w:r w:rsidR="00FB64A5">
        <w:fldChar w:fldCharType="separate"/>
      </w:r>
      <w:r w:rsidR="008671AA">
        <w:t>розділ 6</w:t>
      </w:r>
      <w:r w:rsidR="00FB64A5">
        <w:fldChar w:fldCharType="end"/>
      </w:r>
      <w:r w:rsidR="00A5422B" w:rsidRPr="00272D6F">
        <w:t>).</w:t>
      </w:r>
    </w:p>
    <w:p w14:paraId="7D9B3C24" w14:textId="132BB713" w:rsidR="00A5422B" w:rsidRPr="00272D6F" w:rsidRDefault="00065775" w:rsidP="00A5422B">
      <w:r w:rsidRPr="00272D6F">
        <w:t>Демонстратор</w:t>
      </w:r>
      <w:r w:rsidR="00A5422B" w:rsidRPr="00272D6F">
        <w:t xml:space="preserve"> визначає макети. Один</w:t>
      </w:r>
      <w:r w:rsidR="00826C26" w:rsidRPr="00272D6F">
        <w:t xml:space="preserve"> –</w:t>
      </w:r>
      <w:r w:rsidR="00A5422B" w:rsidRPr="00272D6F">
        <w:t xml:space="preserve"> обов</w:t>
      </w:r>
      <w:r w:rsidR="00826C26" w:rsidRPr="00272D6F">
        <w:t>’</w:t>
      </w:r>
      <w:r w:rsidR="00A5422B" w:rsidRPr="00272D6F">
        <w:t xml:space="preserve">язковий. </w:t>
      </w:r>
      <w:r w:rsidR="00826C26" w:rsidRPr="00272D6F">
        <w:t>Щоб</w:t>
      </w:r>
      <w:r w:rsidR="00A5422B" w:rsidRPr="00272D6F">
        <w:t xml:space="preserve"> відобразити </w:t>
      </w:r>
      <w:r w:rsidRPr="00272D6F">
        <w:t>демонстратор</w:t>
      </w:r>
      <w:r w:rsidR="00A5422B" w:rsidRPr="00272D6F">
        <w:t xml:space="preserve"> з</w:t>
      </w:r>
      <w:r w:rsidR="00B50F96" w:rsidRPr="00272D6F">
        <w:t xml:space="preserve">і стандартним </w:t>
      </w:r>
      <w:r w:rsidR="00A5422B" w:rsidRPr="00272D6F">
        <w:t>макетом, використ</w:t>
      </w:r>
      <w:r w:rsidR="00826C26" w:rsidRPr="00272D6F">
        <w:t>овують</w:t>
      </w:r>
      <w:r w:rsidR="00A5422B" w:rsidRPr="00272D6F">
        <w:t xml:space="preserve"> метод </w:t>
      </w:r>
      <w:r w:rsidR="00A5422B" w:rsidRPr="004E3874">
        <w:rPr>
          <w:i/>
          <w:iCs/>
          <w:lang w:val="en-US"/>
        </w:rPr>
        <w:t>open</w:t>
      </w:r>
      <w:r w:rsidR="00A5422B" w:rsidRPr="00272D6F">
        <w:t xml:space="preserve"> або </w:t>
      </w:r>
      <w:r w:rsidR="00A5422B" w:rsidRPr="004E3874">
        <w:rPr>
          <w:i/>
          <w:iCs/>
          <w:noProof/>
          <w:lang w:val="en-US"/>
        </w:rPr>
        <w:t>openDialog</w:t>
      </w:r>
      <w:r w:rsidR="00A5422B" w:rsidRPr="00272D6F">
        <w:t>. Перший</w:t>
      </w:r>
      <w:r w:rsidR="00826C26" w:rsidRPr="00272D6F">
        <w:t xml:space="preserve"> з них</w:t>
      </w:r>
      <w:r w:rsidR="00A5422B" w:rsidRPr="00272D6F">
        <w:t xml:space="preserve"> відкриє нове вікн</w:t>
      </w:r>
      <w:r w:rsidR="00826C26" w:rsidRPr="00272D6F">
        <w:t xml:space="preserve">о, вміст якого </w:t>
      </w:r>
      <w:r w:rsidR="00976C3F">
        <w:t>становить</w:t>
      </w:r>
      <w:r w:rsidR="00826C26" w:rsidRPr="00272D6F">
        <w:t xml:space="preserve"> </w:t>
      </w:r>
      <w:r w:rsidRPr="00272D6F">
        <w:t>демонстратор</w:t>
      </w:r>
      <w:r w:rsidR="00A5422B" w:rsidRPr="00272D6F">
        <w:t xml:space="preserve">, а другий </w:t>
      </w:r>
      <w:r w:rsidR="00826C26" w:rsidRPr="00272D6F">
        <w:t xml:space="preserve">– модальне </w:t>
      </w:r>
      <w:r w:rsidR="00A5422B" w:rsidRPr="00272D6F">
        <w:t xml:space="preserve">діалогове вікно. </w:t>
      </w:r>
      <w:r w:rsidR="00826C26" w:rsidRPr="00272D6F">
        <w:t>М</w:t>
      </w:r>
      <w:r w:rsidR="00A5422B" w:rsidRPr="00272D6F">
        <w:t>ож</w:t>
      </w:r>
      <w:r w:rsidR="00826C26" w:rsidRPr="00272D6F">
        <w:t>на також</w:t>
      </w:r>
      <w:r w:rsidR="00A5422B" w:rsidRPr="00272D6F">
        <w:t xml:space="preserve"> використовувати </w:t>
      </w:r>
      <w:r w:rsidR="00A5422B" w:rsidRPr="004E3874">
        <w:rPr>
          <w:i/>
          <w:iCs/>
          <w:noProof/>
          <w:lang w:val="en-US"/>
        </w:rPr>
        <w:t>openWithLayout</w:t>
      </w:r>
      <w:r w:rsidR="00A5422B" w:rsidRPr="00272D6F">
        <w:rPr>
          <w:i/>
          <w:iCs/>
        </w:rPr>
        <w:t>:</w:t>
      </w:r>
      <w:r w:rsidR="00A5422B" w:rsidRPr="00272D6F">
        <w:t xml:space="preserve"> або </w:t>
      </w:r>
      <w:r w:rsidR="00A5422B" w:rsidRPr="004E3874">
        <w:rPr>
          <w:i/>
          <w:iCs/>
          <w:noProof/>
          <w:lang w:val="en-US"/>
        </w:rPr>
        <w:t>openDialogWithLayout</w:t>
      </w:r>
      <w:r w:rsidR="00A5422B" w:rsidRPr="00272D6F">
        <w:rPr>
          <w:i/>
          <w:iCs/>
        </w:rPr>
        <w:t>:</w:t>
      </w:r>
      <w:r w:rsidR="00A5422B" w:rsidRPr="00272D6F">
        <w:t xml:space="preserve">, щоб відкрити </w:t>
      </w:r>
      <w:r w:rsidRPr="00272D6F">
        <w:t>демонстратор</w:t>
      </w:r>
      <w:r w:rsidR="00A5422B" w:rsidRPr="00272D6F">
        <w:t xml:space="preserve"> із макетом, який </w:t>
      </w:r>
      <w:r w:rsidR="00826C26" w:rsidRPr="00272D6F">
        <w:t>передають</w:t>
      </w:r>
      <w:r w:rsidR="00A5422B" w:rsidRPr="00272D6F">
        <w:t xml:space="preserve"> як аргумент.</w:t>
      </w:r>
    </w:p>
    <w:p w14:paraId="374E52FC" w14:textId="704AB782" w:rsidR="00D95C24" w:rsidRPr="00272D6F" w:rsidRDefault="00CF3026" w:rsidP="00CF3026">
      <w:pPr>
        <w:pStyle w:val="2"/>
      </w:pPr>
      <w:bookmarkStart w:id="86" w:name="_Toc201949651"/>
      <w:r w:rsidRPr="00272D6F">
        <w:t>Застосунок</w:t>
      </w:r>
      <w:bookmarkEnd w:id="86"/>
    </w:p>
    <w:p w14:paraId="3D243E3C" w14:textId="36BEEA20" w:rsidR="00A5422B" w:rsidRPr="00272D6F" w:rsidRDefault="00826C26" w:rsidP="00A5422B">
      <w:r w:rsidRPr="00272D6F">
        <w:t>Застосунок</w:t>
      </w:r>
      <w:r w:rsidR="00A5422B" w:rsidRPr="00272D6F">
        <w:t xml:space="preserve"> Spec (екземпляр ієрархії класів </w:t>
      </w:r>
      <w:r w:rsidR="00A5422B" w:rsidRPr="004E3874">
        <w:rPr>
          <w:i/>
          <w:iCs/>
          <w:noProof/>
          <w:lang w:val="en-US"/>
        </w:rPr>
        <w:t>SpApplication</w:t>
      </w:r>
      <w:r w:rsidR="00A5422B" w:rsidRPr="00272D6F">
        <w:t xml:space="preserve">) </w:t>
      </w:r>
      <w:r w:rsidRPr="00272D6F">
        <w:t>відповідає за</w:t>
      </w:r>
      <w:r w:rsidR="00A5422B" w:rsidRPr="00272D6F">
        <w:t xml:space="preserve"> ініціалізацію, конфігур</w:t>
      </w:r>
      <w:r w:rsidRPr="00272D6F">
        <w:t>ування</w:t>
      </w:r>
      <w:r w:rsidR="00A5422B" w:rsidRPr="00272D6F">
        <w:t xml:space="preserve"> та ресурси вашої програми. </w:t>
      </w:r>
      <w:r w:rsidRPr="004E3874">
        <w:rPr>
          <w:i/>
          <w:iCs/>
          <w:noProof/>
          <w:lang w:val="en-US"/>
        </w:rPr>
        <w:t>SpApplication</w:t>
      </w:r>
      <w:r w:rsidR="00A5422B" w:rsidRPr="00272D6F">
        <w:t xml:space="preserve"> не є </w:t>
      </w:r>
      <w:r w:rsidR="00065775" w:rsidRPr="00272D6F">
        <w:t>демонстратор</w:t>
      </w:r>
      <w:r w:rsidR="00A5422B" w:rsidRPr="00272D6F">
        <w:t xml:space="preserve">ом, </w:t>
      </w:r>
      <w:r w:rsidR="00285572" w:rsidRPr="00272D6F">
        <w:t>бо</w:t>
      </w:r>
      <w:r w:rsidR="00A5422B" w:rsidRPr="00272D6F">
        <w:t xml:space="preserve"> не має графічного </w:t>
      </w:r>
      <w:r w:rsidR="00976C3F">
        <w:t>зображ</w:t>
      </w:r>
      <w:r w:rsidR="00A5422B" w:rsidRPr="00272D6F">
        <w:t xml:space="preserve">ення. Екземпляр </w:t>
      </w:r>
      <w:r w:rsidRPr="004E3874">
        <w:rPr>
          <w:i/>
          <w:iCs/>
          <w:noProof/>
          <w:lang w:val="en-US"/>
        </w:rPr>
        <w:t>SpApplication</w:t>
      </w:r>
      <w:r w:rsidR="00A5422B" w:rsidRPr="00272D6F">
        <w:t xml:space="preserve"> визначає в</w:t>
      </w:r>
      <w:r w:rsidR="001070C7" w:rsidRPr="00272D6F">
        <w:t>сю</w:t>
      </w:r>
      <w:r w:rsidR="00A5422B" w:rsidRPr="00272D6F">
        <w:t xml:space="preserve"> програму (зберіга</w:t>
      </w:r>
      <w:r w:rsidR="001070C7" w:rsidRPr="00272D6F">
        <w:t>є</w:t>
      </w:r>
      <w:r w:rsidR="00A5422B" w:rsidRPr="00272D6F">
        <w:t xml:space="preserve"> </w:t>
      </w:r>
      <w:r w:rsidR="001070C7" w:rsidRPr="00272D6F">
        <w:t>посилання на графічну бібліотеку</w:t>
      </w:r>
      <w:r w:rsidR="00A5422B" w:rsidRPr="00272D6F">
        <w:t xml:space="preserve">, тему, піктограми </w:t>
      </w:r>
      <w:r w:rsidR="00976C3F">
        <w:t>й</w:t>
      </w:r>
      <w:r w:rsidR="00A5422B" w:rsidRPr="00272D6F">
        <w:t xml:space="preserve"> інші графічні ресурси)</w:t>
      </w:r>
      <w:r w:rsidR="001070C7" w:rsidRPr="00272D6F">
        <w:t>,</w:t>
      </w:r>
      <w:r w:rsidR="00A5422B" w:rsidRPr="00272D6F">
        <w:t xml:space="preserve"> зберігає відкриті вікна, які належать програмі, але сам не відображається.</w:t>
      </w:r>
    </w:p>
    <w:p w14:paraId="327467C1" w14:textId="124065FC" w:rsidR="00A5422B" w:rsidRPr="00272D6F" w:rsidRDefault="001070C7" w:rsidP="00A5422B">
      <w:r w:rsidRPr="00272D6F">
        <w:t>Застосунок</w:t>
      </w:r>
      <w:r w:rsidR="00A5422B" w:rsidRPr="00272D6F">
        <w:t xml:space="preserve"> </w:t>
      </w:r>
      <w:r w:rsidRPr="00272D6F">
        <w:t>підтримує</w:t>
      </w:r>
      <w:r w:rsidR="00A5422B" w:rsidRPr="00272D6F">
        <w:t xml:space="preserve"> </w:t>
      </w:r>
      <w:r w:rsidRPr="00272D6F">
        <w:t>методи</w:t>
      </w:r>
      <w:r w:rsidR="00A5422B" w:rsidRPr="00272D6F">
        <w:t xml:space="preserve"> доступу до вікон або ресурсів, таких як піктограми, надає абстракції для взаємодії з користувачем (</w:t>
      </w:r>
      <w:r w:rsidR="00F0400A">
        <w:t>інформува</w:t>
      </w:r>
      <w:r w:rsidR="00A5422B" w:rsidRPr="00272D6F">
        <w:t>ння, помилка, вибір файлу або каталогу).</w:t>
      </w:r>
    </w:p>
    <w:p w14:paraId="36BD166E" w14:textId="6810578C" w:rsidR="00A5422B" w:rsidRPr="00272D6F" w:rsidRDefault="00A5422B" w:rsidP="00A5422B">
      <w:r w:rsidRPr="00272D6F">
        <w:t xml:space="preserve">Нарешті, </w:t>
      </w:r>
      <w:r w:rsidR="001070C7" w:rsidRPr="00272D6F">
        <w:t>застосунок</w:t>
      </w:r>
      <w:r w:rsidRPr="00272D6F">
        <w:t xml:space="preserve"> </w:t>
      </w:r>
      <w:r w:rsidR="001070C7" w:rsidRPr="00272D6F">
        <w:t>підтримує</w:t>
      </w:r>
      <w:r w:rsidRPr="00272D6F">
        <w:t xml:space="preserve"> </w:t>
      </w:r>
      <w:r w:rsidR="001070C7" w:rsidRPr="00272D6F">
        <w:t xml:space="preserve">таблицю </w:t>
      </w:r>
      <w:r w:rsidRPr="00272D6F">
        <w:t>стил</w:t>
      </w:r>
      <w:r w:rsidR="001070C7" w:rsidRPr="00272D6F">
        <w:t>ів</w:t>
      </w:r>
      <w:r w:rsidRPr="00272D6F">
        <w:t>, як</w:t>
      </w:r>
      <w:r w:rsidR="001070C7" w:rsidRPr="00272D6F">
        <w:t>у</w:t>
      </w:r>
      <w:r w:rsidRPr="00272D6F">
        <w:t xml:space="preserve"> </w:t>
      </w:r>
      <w:r w:rsidR="001070C7" w:rsidRPr="00272D6F">
        <w:t xml:space="preserve">Spec </w:t>
      </w:r>
      <w:r w:rsidRPr="00272D6F">
        <w:t xml:space="preserve">використовує для стилізації елементів інтерфейсу користувача. Стандартний стиль </w:t>
      </w:r>
      <w:r w:rsidR="001070C7" w:rsidRPr="00272D6F">
        <w:t xml:space="preserve">завжди </w:t>
      </w:r>
      <w:r w:rsidRPr="00272D6F">
        <w:t xml:space="preserve">доступний, але </w:t>
      </w:r>
      <w:r w:rsidR="001070C7" w:rsidRPr="00272D6F">
        <w:t xml:space="preserve">його </w:t>
      </w:r>
      <w:r w:rsidRPr="00272D6F">
        <w:t>мож</w:t>
      </w:r>
      <w:r w:rsidR="001070C7" w:rsidRPr="00272D6F">
        <w:t>на</w:t>
      </w:r>
      <w:r w:rsidRPr="00272D6F">
        <w:t xml:space="preserve"> </w:t>
      </w:r>
      <w:r w:rsidR="001070C7" w:rsidRPr="00272D6F">
        <w:t>видозмінити</w:t>
      </w:r>
      <w:r w:rsidRPr="00272D6F">
        <w:t xml:space="preserve"> </w:t>
      </w:r>
      <w:r w:rsidR="001070C7" w:rsidRPr="00272D6F">
        <w:t>під власні потреби</w:t>
      </w:r>
      <w:r w:rsidRPr="00272D6F">
        <w:t>, як о</w:t>
      </w:r>
      <w:r w:rsidR="00976C3F">
        <w:t>пис</w:t>
      </w:r>
      <w:r w:rsidRPr="00272D6F">
        <w:t>ано в</w:t>
      </w:r>
      <w:r w:rsidR="00305A26">
        <w:t xml:space="preserve"> </w:t>
      </w:r>
      <w:hyperlink w:anchor="chapter_15" w:history="1">
        <w:r w:rsidR="00305A26" w:rsidRPr="00305A26">
          <w:t>розділі 15</w:t>
        </w:r>
      </w:hyperlink>
      <w:r w:rsidRPr="00272D6F">
        <w:t>.</w:t>
      </w:r>
    </w:p>
    <w:p w14:paraId="630572AD" w14:textId="60501D11" w:rsidR="00A5422B" w:rsidRPr="00272D6F" w:rsidRDefault="001070C7" w:rsidP="00A5422B">
      <w:r w:rsidRPr="00272D6F">
        <w:t>Т</w:t>
      </w:r>
      <w:r w:rsidR="00A5422B" w:rsidRPr="00272D6F">
        <w:t xml:space="preserve">акож </w:t>
      </w:r>
      <w:r w:rsidRPr="00272D6F">
        <w:t>потрібно</w:t>
      </w:r>
      <w:r w:rsidR="00A5422B" w:rsidRPr="00272D6F">
        <w:t xml:space="preserve"> </w:t>
      </w:r>
      <w:r w:rsidRPr="00272D6F">
        <w:t>оголосити</w:t>
      </w:r>
      <w:r w:rsidR="00A5422B" w:rsidRPr="00272D6F">
        <w:t xml:space="preserve"> метод, щоб визначити, яке головне вікно </w:t>
      </w:r>
      <w:r w:rsidRPr="00272D6F">
        <w:t>чи</w:t>
      </w:r>
      <w:r w:rsidR="00A5422B" w:rsidRPr="00272D6F">
        <w:t xml:space="preserve"> </w:t>
      </w:r>
      <w:r w:rsidR="00065775" w:rsidRPr="00272D6F">
        <w:t>демонстратор</w:t>
      </w:r>
      <w:r w:rsidR="00A5422B" w:rsidRPr="00272D6F">
        <w:t xml:space="preserve"> використовуватиметься </w:t>
      </w:r>
      <w:r w:rsidRPr="00272D6F">
        <w:t>для</w:t>
      </w:r>
      <w:r w:rsidR="00A5422B" w:rsidRPr="00272D6F">
        <w:t xml:space="preserve"> запуску програми.</w:t>
      </w:r>
      <w:r w:rsidRPr="00272D6F">
        <w:t xml:space="preserve"> Нижче</w:t>
      </w:r>
      <w:r w:rsidR="00A5422B" w:rsidRPr="00272D6F">
        <w:t xml:space="preserve"> спеціаліз</w:t>
      </w:r>
      <w:r w:rsidRPr="00272D6F">
        <w:t>ован</w:t>
      </w:r>
      <w:r w:rsidR="00A5422B" w:rsidRPr="00272D6F">
        <w:t xml:space="preserve">о метод </w:t>
      </w:r>
      <w:r w:rsidR="00A5422B" w:rsidRPr="00F0400A">
        <w:rPr>
          <w:i/>
          <w:iCs/>
          <w:lang w:val="en-US"/>
        </w:rPr>
        <w:t>start</w:t>
      </w:r>
      <w:r w:rsidR="00A5422B" w:rsidRPr="00272D6F">
        <w:t>:</w:t>
      </w:r>
    </w:p>
    <w:p w14:paraId="178896FB" w14:textId="77777777" w:rsidR="00D95C24" w:rsidRPr="00272D6F" w:rsidRDefault="00D95C24" w:rsidP="009E6900">
      <w:pPr>
        <w:pStyle w:val="Example"/>
      </w:pPr>
      <w:r w:rsidRPr="00272D6F">
        <w:t>MyApplication &gt;&gt; start</w:t>
      </w:r>
    </w:p>
    <w:p w14:paraId="31850155" w14:textId="489ECB80" w:rsidR="00D95C24" w:rsidRPr="00272D6F" w:rsidRDefault="00CF3026" w:rsidP="009E6900">
      <w:pPr>
        <w:pStyle w:val="Example"/>
      </w:pPr>
      <w:r w:rsidRPr="00272D6F">
        <w:t xml:space="preserve">   </w:t>
      </w:r>
      <w:r w:rsidR="00D95C24" w:rsidRPr="00272D6F">
        <w:t>(MyMainPresenter newApplication: self) open</w:t>
      </w:r>
    </w:p>
    <w:p w14:paraId="2EFBC022" w14:textId="6BB4D0A4" w:rsidR="00A5422B" w:rsidRPr="00272D6F" w:rsidRDefault="001070C7" w:rsidP="00D95C24">
      <w:r w:rsidRPr="00272D6F">
        <w:t>Тепер</w:t>
      </w:r>
      <w:r w:rsidR="00A5422B" w:rsidRPr="00272D6F">
        <w:t xml:space="preserve"> мож</w:t>
      </w:r>
      <w:r w:rsidRPr="00272D6F">
        <w:t>на</w:t>
      </w:r>
      <w:r w:rsidR="00A5422B" w:rsidRPr="00272D6F">
        <w:t xml:space="preserve"> запустити свою програму за допомогою </w:t>
      </w:r>
      <w:r w:rsidR="00A5422B" w:rsidRPr="004E3874">
        <w:rPr>
          <w:i/>
          <w:iCs/>
          <w:noProof/>
          <w:lang w:val="en-US"/>
        </w:rPr>
        <w:t>MyApplication</w:t>
      </w:r>
      <w:r w:rsidR="00A5422B" w:rsidRPr="00272D6F">
        <w:rPr>
          <w:i/>
          <w:iCs/>
        </w:rPr>
        <w:t xml:space="preserve"> </w:t>
      </w:r>
      <w:r w:rsidR="00A5422B" w:rsidRPr="004E3874">
        <w:rPr>
          <w:i/>
          <w:iCs/>
          <w:lang w:val="en-US"/>
        </w:rPr>
        <w:t>new run</w:t>
      </w:r>
      <w:r w:rsidR="00A5422B" w:rsidRPr="00272D6F">
        <w:t xml:space="preserve">. </w:t>
      </w:r>
      <w:r w:rsidRPr="00272D6F">
        <w:t>Такий код автоматично</w:t>
      </w:r>
      <w:r w:rsidR="00A5422B" w:rsidRPr="00272D6F">
        <w:t xml:space="preserve"> викличе </w:t>
      </w:r>
      <w:r w:rsidRPr="00272D6F">
        <w:t>оголошений</w:t>
      </w:r>
      <w:r w:rsidR="00A5422B" w:rsidRPr="00272D6F">
        <w:t xml:space="preserve"> метод </w:t>
      </w:r>
      <w:r w:rsidRPr="004E3874">
        <w:rPr>
          <w:i/>
          <w:iCs/>
          <w:lang w:val="en-US"/>
        </w:rPr>
        <w:t>start</w:t>
      </w:r>
      <w:r w:rsidR="00A5422B" w:rsidRPr="00272D6F">
        <w:t>.</w:t>
      </w:r>
    </w:p>
    <w:p w14:paraId="5486B69D" w14:textId="5872958C" w:rsidR="00D95C24" w:rsidRPr="00272D6F" w:rsidRDefault="00CF3026" w:rsidP="00CF3026">
      <w:pPr>
        <w:pStyle w:val="2"/>
      </w:pPr>
      <w:bookmarkStart w:id="87" w:name="_Toc201949652"/>
      <w:r w:rsidRPr="00272D6F">
        <w:t>Налаштування застосунку</w:t>
      </w:r>
      <w:bookmarkEnd w:id="87"/>
    </w:p>
    <w:p w14:paraId="326DA7E8" w14:textId="305C4C64" w:rsidR="00A5422B" w:rsidRPr="00272D6F" w:rsidRDefault="00A5422B" w:rsidP="00D95C24">
      <w:r w:rsidRPr="00272D6F">
        <w:t xml:space="preserve">Під час ініціалізації </w:t>
      </w:r>
      <w:r w:rsidR="004E44E4" w:rsidRPr="00272D6F">
        <w:t>застосунку</w:t>
      </w:r>
      <w:r w:rsidRPr="00272D6F">
        <w:t xml:space="preserve"> мож</w:t>
      </w:r>
      <w:r w:rsidR="004E44E4" w:rsidRPr="00272D6F">
        <w:t>на</w:t>
      </w:r>
      <w:r w:rsidRPr="00272D6F">
        <w:t xml:space="preserve"> </w:t>
      </w:r>
      <w:r w:rsidR="004E44E4" w:rsidRPr="00272D6F">
        <w:t>зазначити</w:t>
      </w:r>
      <w:r w:rsidRPr="00272D6F">
        <w:t>, як</w:t>
      </w:r>
      <w:r w:rsidR="004E44E4" w:rsidRPr="00272D6F">
        <w:t>у графічну бібліотеку</w:t>
      </w:r>
      <w:r w:rsidRPr="00272D6F">
        <w:t xml:space="preserve"> використову</w:t>
      </w:r>
      <w:r w:rsidR="004E44E4" w:rsidRPr="00272D6F">
        <w:softHyphen/>
      </w:r>
      <w:r w:rsidRPr="00272D6F">
        <w:t xml:space="preserve">вати: </w:t>
      </w:r>
      <w:r w:rsidRPr="004E3874">
        <w:rPr>
          <w:lang w:val="en-US"/>
        </w:rPr>
        <w:t>Morphic</w:t>
      </w:r>
      <w:r w:rsidRPr="00272D6F">
        <w:t xml:space="preserve"> (</w:t>
      </w:r>
      <w:r w:rsidR="00B50F96" w:rsidRPr="00272D6F">
        <w:t>як усталено</w:t>
      </w:r>
      <w:r w:rsidRPr="00272D6F">
        <w:t xml:space="preserve">) або GTK. У майбутньому Spec також підтримуватиме </w:t>
      </w:r>
      <w:r w:rsidRPr="004E3874">
        <w:rPr>
          <w:noProof/>
          <w:lang w:val="en-US"/>
        </w:rPr>
        <w:t>Toplo</w:t>
      </w:r>
      <w:r w:rsidRPr="00272D6F">
        <w:t xml:space="preserve">, нову бібліотеку </w:t>
      </w:r>
      <w:r w:rsidR="004E44E4" w:rsidRPr="00272D6F">
        <w:t>компонентів</w:t>
      </w:r>
      <w:r w:rsidRPr="00272D6F">
        <w:t xml:space="preserve">, створену на основі </w:t>
      </w:r>
      <w:r w:rsidRPr="004E3874">
        <w:rPr>
          <w:lang w:val="en-US"/>
        </w:rPr>
        <w:t>Bloc</w:t>
      </w:r>
      <w:r w:rsidRPr="00272D6F">
        <w:t>. В</w:t>
      </w:r>
      <w:r w:rsidR="004E44E4" w:rsidRPr="00272D6F">
        <w:t>она</w:t>
      </w:r>
      <w:r w:rsidRPr="00272D6F">
        <w:t xml:space="preserve"> замінить </w:t>
      </w:r>
      <w:r w:rsidRPr="004E3874">
        <w:rPr>
          <w:lang w:val="en-US"/>
        </w:rPr>
        <w:t>Morphic</w:t>
      </w:r>
      <w:r w:rsidRPr="00272D6F">
        <w:t>.</w:t>
      </w:r>
    </w:p>
    <w:p w14:paraId="57247245" w14:textId="3C0CB5FA" w:rsidR="00D95C24" w:rsidRPr="00272D6F" w:rsidRDefault="00CF3026" w:rsidP="00CF3026">
      <w:pPr>
        <w:pStyle w:val="3"/>
      </w:pPr>
      <w:r w:rsidRPr="00272D6F">
        <w:t>Використання</w:t>
      </w:r>
      <w:r w:rsidR="00D95C24" w:rsidRPr="00272D6F">
        <w:t xml:space="preserve"> </w:t>
      </w:r>
      <w:r w:rsidR="00D95C24" w:rsidRPr="004E3874">
        <w:rPr>
          <w:lang w:val="en-US"/>
        </w:rPr>
        <w:t>Morphic</w:t>
      </w:r>
    </w:p>
    <w:p w14:paraId="33A2CA58" w14:textId="4E3C986A" w:rsidR="00A5422B" w:rsidRPr="00272D6F" w:rsidRDefault="004E44E4" w:rsidP="00D95C24">
      <w:r w:rsidRPr="00272D6F">
        <w:t>Продемонструємо налаштування на</w:t>
      </w:r>
      <w:r w:rsidR="00A5422B" w:rsidRPr="00272D6F">
        <w:t xml:space="preserve"> приклад</w:t>
      </w:r>
      <w:r w:rsidRPr="00272D6F">
        <w:t>і</w:t>
      </w:r>
      <w:r w:rsidR="00A5422B" w:rsidRPr="00272D6F">
        <w:t xml:space="preserve"> програми </w:t>
      </w:r>
      <w:r w:rsidR="00127CFD" w:rsidRPr="00272D6F">
        <w:t>«</w:t>
      </w:r>
      <w:r w:rsidR="00127CFD" w:rsidRPr="004E3874">
        <w:rPr>
          <w:lang w:val="en-US"/>
        </w:rPr>
        <w:t>Mini</w:t>
      </w:r>
      <w:r w:rsidR="00127CFD" w:rsidRPr="00272D6F">
        <w:t xml:space="preserve"> IMDB»</w:t>
      </w:r>
      <w:r w:rsidR="00A5422B" w:rsidRPr="00272D6F">
        <w:t xml:space="preserve"> з</w:t>
      </w:r>
      <w:r w:rsidR="000B667F">
        <w:t xml:space="preserve"> </w:t>
      </w:r>
      <w:hyperlink w:anchor="chapter_03" w:history="1">
        <w:r w:rsidR="00D52C47" w:rsidRPr="00D52C47">
          <w:t>розділу 3</w:t>
        </w:r>
      </w:hyperlink>
      <w:r w:rsidR="00A5422B" w:rsidRPr="00272D6F">
        <w:t xml:space="preserve">. </w:t>
      </w:r>
      <w:r w:rsidRPr="00272D6F">
        <w:t xml:space="preserve">Конфігурацію </w:t>
      </w:r>
      <w:r w:rsidR="00A5422B" w:rsidRPr="00272D6F">
        <w:t>визнач</w:t>
      </w:r>
      <w:r w:rsidRPr="00272D6F">
        <w:t>ен</w:t>
      </w:r>
      <w:r w:rsidR="00A5422B" w:rsidRPr="00272D6F">
        <w:t xml:space="preserve">о як підклас </w:t>
      </w:r>
      <w:r w:rsidR="00A5422B" w:rsidRPr="004E3874">
        <w:rPr>
          <w:i/>
          <w:iCs/>
          <w:noProof/>
          <w:lang w:val="en-US"/>
        </w:rPr>
        <w:t>SpMorphicConfiguration</w:t>
      </w:r>
      <w:r w:rsidR="00A5422B" w:rsidRPr="00272D6F">
        <w:t>.</w:t>
      </w:r>
    </w:p>
    <w:p w14:paraId="6157096B" w14:textId="77777777" w:rsidR="00D95C24" w:rsidRPr="00272D6F" w:rsidRDefault="00D95C24" w:rsidP="009E6900">
      <w:pPr>
        <w:pStyle w:val="Example"/>
      </w:pPr>
      <w:r w:rsidRPr="00272D6F">
        <w:t>SpMorphicConfiguration &lt;&lt; #ImdbMorphicConfiguration</w:t>
      </w:r>
    </w:p>
    <w:p w14:paraId="63112C94" w14:textId="6181EF7E" w:rsidR="00D95C24" w:rsidRPr="00272D6F" w:rsidRDefault="00CF3026" w:rsidP="009E6900">
      <w:pPr>
        <w:pStyle w:val="Example"/>
      </w:pPr>
      <w:r w:rsidRPr="00272D6F">
        <w:t xml:space="preserve">   </w:t>
      </w:r>
      <w:r w:rsidR="00D95C24" w:rsidRPr="00272D6F">
        <w:t>package: 'CodeOfSpec20Book'</w:t>
      </w:r>
    </w:p>
    <w:p w14:paraId="58F888BA" w14:textId="01B55797" w:rsidR="00A5422B" w:rsidRPr="00272D6F" w:rsidRDefault="004E44E4" w:rsidP="00D95C24">
      <w:r w:rsidRPr="00272D6F">
        <w:t>У класі конфігурації ви</w:t>
      </w:r>
      <w:r w:rsidR="00A5422B" w:rsidRPr="00272D6F">
        <w:t>знач</w:t>
      </w:r>
      <w:r w:rsidRPr="00272D6F">
        <w:t>ен</w:t>
      </w:r>
      <w:r w:rsidR="00A5422B" w:rsidRPr="00272D6F">
        <w:t xml:space="preserve">о метод </w:t>
      </w:r>
      <w:r w:rsidR="00A5422B" w:rsidRPr="004E3874">
        <w:rPr>
          <w:i/>
          <w:iCs/>
          <w:lang w:val="en-US"/>
        </w:rPr>
        <w:t>configure</w:t>
      </w:r>
      <w:r w:rsidR="00A5422B" w:rsidRPr="00272D6F">
        <w:rPr>
          <w:i/>
          <w:iCs/>
        </w:rPr>
        <w:t>:</w:t>
      </w:r>
      <w:r w:rsidR="00A5422B" w:rsidRPr="00272D6F">
        <w:t xml:space="preserve"> </w:t>
      </w:r>
    </w:p>
    <w:p w14:paraId="20DCFCF4" w14:textId="77777777" w:rsidR="00D95C24" w:rsidRPr="00272D6F" w:rsidRDefault="00D95C24" w:rsidP="009E6900">
      <w:pPr>
        <w:pStyle w:val="Example"/>
      </w:pPr>
      <w:r w:rsidRPr="00272D6F">
        <w:t>ImdbMorphicConfiguration &gt;&gt; configure: anApplication</w:t>
      </w:r>
    </w:p>
    <w:p w14:paraId="43D37E1D" w14:textId="05417DE7" w:rsidR="00D95C24" w:rsidRPr="00272D6F" w:rsidRDefault="00CF3026" w:rsidP="009E6900">
      <w:pPr>
        <w:pStyle w:val="Example"/>
      </w:pPr>
      <w:r w:rsidRPr="00272D6F">
        <w:t xml:space="preserve">   </w:t>
      </w:r>
      <w:r w:rsidR="00D95C24" w:rsidRPr="00272D6F">
        <w:t>super configure: anApplication.</w:t>
      </w:r>
    </w:p>
    <w:p w14:paraId="2399F65A" w14:textId="064399FC" w:rsidR="00D95C24" w:rsidRPr="00272D6F" w:rsidRDefault="00CF3026" w:rsidP="009E6900">
      <w:pPr>
        <w:pStyle w:val="Example"/>
      </w:pPr>
      <w:r w:rsidRPr="00272D6F">
        <w:lastRenderedPageBreak/>
        <w:t xml:space="preserve">   </w:t>
      </w:r>
      <w:r w:rsidR="00D95C24" w:rsidRPr="00272D6F">
        <w:t>"There are ways to write/read this from strings or files,</w:t>
      </w:r>
    </w:p>
    <w:p w14:paraId="648CB009" w14:textId="0CD373AD" w:rsidR="00D95C24" w:rsidRPr="00272D6F" w:rsidRDefault="00CF3026" w:rsidP="009E6900">
      <w:pPr>
        <w:pStyle w:val="Example"/>
      </w:pPr>
      <w:r w:rsidRPr="00272D6F">
        <w:t xml:space="preserve">   </w:t>
      </w:r>
      <w:r w:rsidR="00D95C24" w:rsidRPr="00272D6F">
        <w:t xml:space="preserve"> but this is how you do it programatically."</w:t>
      </w:r>
    </w:p>
    <w:p w14:paraId="044A4534" w14:textId="3B8FBC80" w:rsidR="00D95C24" w:rsidRPr="00272D6F" w:rsidRDefault="00CF3026" w:rsidP="009E6900">
      <w:pPr>
        <w:pStyle w:val="Example"/>
      </w:pPr>
      <w:r w:rsidRPr="00272D6F">
        <w:t xml:space="preserve">   </w:t>
      </w:r>
      <w:r w:rsidR="00D95C24" w:rsidRPr="00272D6F">
        <w:t>self styleSheet</w:t>
      </w:r>
    </w:p>
    <w:p w14:paraId="304DA000" w14:textId="7A9C95C4" w:rsidR="00D95C24" w:rsidRPr="00272D6F" w:rsidRDefault="00CF3026" w:rsidP="009E6900">
      <w:pPr>
        <w:pStyle w:val="Example"/>
      </w:pPr>
      <w:r w:rsidRPr="00272D6F">
        <w:t xml:space="preserve">      </w:t>
      </w:r>
      <w:r w:rsidR="00D95C24" w:rsidRPr="00272D6F">
        <w:t>addClass: 'header' with: [ :style |</w:t>
      </w:r>
    </w:p>
    <w:p w14:paraId="2CFFFE1D" w14:textId="3E969EB4" w:rsidR="00D95C24" w:rsidRPr="00272D6F" w:rsidRDefault="00CF3026" w:rsidP="009E6900">
      <w:pPr>
        <w:pStyle w:val="Example"/>
      </w:pPr>
      <w:r w:rsidRPr="00272D6F">
        <w:t xml:space="preserve">         </w:t>
      </w:r>
      <w:r w:rsidR="00D95C24" w:rsidRPr="00272D6F">
        <w:t>style</w:t>
      </w:r>
    </w:p>
    <w:p w14:paraId="73C45767" w14:textId="67A3D296" w:rsidR="00D95C24" w:rsidRPr="00272D6F" w:rsidRDefault="00CF3026" w:rsidP="009E6900">
      <w:pPr>
        <w:pStyle w:val="Example"/>
      </w:pPr>
      <w:r w:rsidRPr="00272D6F">
        <w:t xml:space="preserve">            </w:t>
      </w:r>
      <w:r w:rsidR="00D95C24" w:rsidRPr="00272D6F">
        <w:t>addPropertyFontWith: [ :font | font bold: true ];</w:t>
      </w:r>
    </w:p>
    <w:p w14:paraId="4E5A0573" w14:textId="7E0C3629" w:rsidR="00D95C24" w:rsidRPr="00272D6F" w:rsidRDefault="00CF3026" w:rsidP="009E6900">
      <w:pPr>
        <w:pStyle w:val="Example"/>
      </w:pPr>
      <w:r w:rsidRPr="00272D6F">
        <w:t xml:space="preserve">            </w:t>
      </w:r>
      <w:r w:rsidR="00D95C24" w:rsidRPr="00272D6F">
        <w:t>addPropertyDrawWith: [ :draw | draw color: Color red ] ]</w:t>
      </w:r>
    </w:p>
    <w:p w14:paraId="1670203A" w14:textId="7C1CC502" w:rsidR="00A5422B" w:rsidRPr="00272D6F" w:rsidRDefault="00A5422B" w:rsidP="00A5422B">
      <w:r w:rsidRPr="00272D6F">
        <w:t>Зауваж</w:t>
      </w:r>
      <w:r w:rsidR="004E44E4" w:rsidRPr="00272D6F">
        <w:t>имо</w:t>
      </w:r>
      <w:r w:rsidRPr="00272D6F">
        <w:t xml:space="preserve">, що стиль </w:t>
      </w:r>
      <w:r w:rsidR="00D029B2" w:rsidRPr="00272D6F">
        <w:t xml:space="preserve">можна </w:t>
      </w:r>
      <w:r w:rsidR="004E44E4" w:rsidRPr="00272D6F">
        <w:t>зада</w:t>
      </w:r>
      <w:r w:rsidR="00D029B2" w:rsidRPr="00272D6F">
        <w:t>т</w:t>
      </w:r>
      <w:r w:rsidR="004E44E4" w:rsidRPr="00272D6F">
        <w:t>и</w:t>
      </w:r>
      <w:r w:rsidRPr="00272D6F">
        <w:t xml:space="preserve"> рядк</w:t>
      </w:r>
      <w:r w:rsidR="004E44E4" w:rsidRPr="00272D6F">
        <w:t>ом</w:t>
      </w:r>
      <w:r w:rsidRPr="00272D6F">
        <w:t>, як о</w:t>
      </w:r>
      <w:r w:rsidR="00976C3F">
        <w:t>пис</w:t>
      </w:r>
      <w:r w:rsidRPr="00272D6F">
        <w:t xml:space="preserve">ано </w:t>
      </w:r>
      <w:r w:rsidR="00976C3F" w:rsidRPr="00272D6F">
        <w:t>в</w:t>
      </w:r>
      <w:r w:rsidR="00305A26">
        <w:t xml:space="preserve"> </w:t>
      </w:r>
      <w:hyperlink w:anchor="chapter_15" w:history="1">
        <w:r w:rsidR="00305A26" w:rsidRPr="00305A26">
          <w:t>розділі 15</w:t>
        </w:r>
      </w:hyperlink>
      <w:r w:rsidR="00976C3F" w:rsidRPr="00272D6F">
        <w:t>.</w:t>
      </w:r>
    </w:p>
    <w:p w14:paraId="5557DAAA" w14:textId="2417E68A" w:rsidR="00A5422B" w:rsidRPr="00272D6F" w:rsidRDefault="00A5422B" w:rsidP="00A5422B">
      <w:r w:rsidRPr="00272D6F">
        <w:t xml:space="preserve">Нарешті, у класі </w:t>
      </w:r>
      <w:r w:rsidR="00D029B2" w:rsidRPr="00272D6F">
        <w:t>застосунку</w:t>
      </w:r>
      <w:r w:rsidRPr="00272D6F">
        <w:t xml:space="preserve"> </w:t>
      </w:r>
      <w:r w:rsidR="00D029B2" w:rsidRPr="00272D6F">
        <w:t xml:space="preserve">за допомогою повідомлення </w:t>
      </w:r>
      <w:r w:rsidR="00D029B2" w:rsidRPr="004E3874">
        <w:rPr>
          <w:i/>
          <w:iCs/>
          <w:noProof/>
          <w:lang w:val="en-US"/>
        </w:rPr>
        <w:t>useBackend:with</w:t>
      </w:r>
      <w:r w:rsidR="00D029B2" w:rsidRPr="00272D6F">
        <w:rPr>
          <w:i/>
          <w:iCs/>
        </w:rPr>
        <w:t>:</w:t>
      </w:r>
      <w:r w:rsidR="00D029B2" w:rsidRPr="00272D6F">
        <w:t xml:space="preserve"> </w:t>
      </w:r>
      <w:r w:rsidRPr="00272D6F">
        <w:t>оголош</w:t>
      </w:r>
      <w:r w:rsidR="00D029B2" w:rsidRPr="00272D6F">
        <w:t>ен</w:t>
      </w:r>
      <w:r w:rsidRPr="00272D6F">
        <w:t xml:space="preserve">о, що </w:t>
      </w:r>
      <w:r w:rsidR="00D029B2" w:rsidRPr="00272D6F">
        <w:t>потрібно використати графічну бібліотек</w:t>
      </w:r>
      <w:r w:rsidR="00E06B20" w:rsidRPr="00272D6F">
        <w:t>у</w:t>
      </w:r>
      <w:r w:rsidRPr="00272D6F">
        <w:t xml:space="preserve"> </w:t>
      </w:r>
      <w:r w:rsidR="00D029B2" w:rsidRPr="004E3874">
        <w:rPr>
          <w:i/>
          <w:iCs/>
          <w:lang w:val="en-US"/>
        </w:rPr>
        <w:t>M</w:t>
      </w:r>
      <w:r w:rsidRPr="004E3874">
        <w:rPr>
          <w:i/>
          <w:iCs/>
          <w:lang w:val="en-US"/>
        </w:rPr>
        <w:t>orphic</w:t>
      </w:r>
      <w:r w:rsidRPr="00272D6F">
        <w:t xml:space="preserve"> </w:t>
      </w:r>
      <w:r w:rsidR="00E06B20" w:rsidRPr="00272D6F">
        <w:t xml:space="preserve">з відповідною </w:t>
      </w:r>
      <w:r w:rsidRPr="00272D6F">
        <w:t>конфігураці</w:t>
      </w:r>
      <w:r w:rsidR="00E06B20" w:rsidRPr="00272D6F">
        <w:t>є</w:t>
      </w:r>
      <w:r w:rsidRPr="00272D6F">
        <w:t>ю.</w:t>
      </w:r>
    </w:p>
    <w:p w14:paraId="35CA8A08" w14:textId="77777777" w:rsidR="00D95C24" w:rsidRPr="00272D6F" w:rsidRDefault="00D95C24" w:rsidP="009E6900">
      <w:pPr>
        <w:pStyle w:val="Example"/>
      </w:pPr>
      <w:r w:rsidRPr="00272D6F">
        <w:t>ImdbApp &gt;&gt; initialize</w:t>
      </w:r>
    </w:p>
    <w:p w14:paraId="3C0E886D" w14:textId="51D41C98" w:rsidR="00D95C24" w:rsidRPr="00272D6F" w:rsidRDefault="00CF3026" w:rsidP="009E6900">
      <w:pPr>
        <w:pStyle w:val="Example"/>
      </w:pPr>
      <w:r w:rsidRPr="00272D6F">
        <w:t xml:space="preserve">   </w:t>
      </w:r>
      <w:r w:rsidR="00D95C24" w:rsidRPr="00272D6F">
        <w:t>super initialize.</w:t>
      </w:r>
    </w:p>
    <w:p w14:paraId="14948C0D" w14:textId="7A7ECD08" w:rsidR="00D95C24" w:rsidRPr="00272D6F" w:rsidRDefault="00CF3026" w:rsidP="009E6900">
      <w:pPr>
        <w:pStyle w:val="Example"/>
      </w:pPr>
      <w:r w:rsidRPr="00272D6F">
        <w:t xml:space="preserve">   </w:t>
      </w:r>
      <w:r w:rsidR="00D95C24" w:rsidRPr="00272D6F">
        <w:t>self useBackend: #Morphic with: ImdbMorphicConfiguration new</w:t>
      </w:r>
    </w:p>
    <w:p w14:paraId="6D12210C" w14:textId="35BAD6D6" w:rsidR="00D95C24" w:rsidRPr="00272D6F" w:rsidRDefault="003F4ABB" w:rsidP="003F4ABB">
      <w:pPr>
        <w:pStyle w:val="3"/>
      </w:pPr>
      <w:r w:rsidRPr="00272D6F">
        <w:t>Використання теми і налаштувань GTK</w:t>
      </w:r>
    </w:p>
    <w:p w14:paraId="25A528E0" w14:textId="734E9122" w:rsidR="00A5422B" w:rsidRPr="00272D6F" w:rsidRDefault="00A5422B" w:rsidP="00D95C24">
      <w:r w:rsidRPr="00272D6F">
        <w:t xml:space="preserve">Для GTK </w:t>
      </w:r>
      <w:r w:rsidR="00127CFD" w:rsidRPr="00272D6F">
        <w:t>виконують</w:t>
      </w:r>
      <w:r w:rsidR="00E06B20" w:rsidRPr="00272D6F">
        <w:t xml:space="preserve"> схож</w:t>
      </w:r>
      <w:r w:rsidR="00127CFD" w:rsidRPr="00272D6F">
        <w:t>і кроки</w:t>
      </w:r>
      <w:r w:rsidR="00E06B20" w:rsidRPr="00272D6F">
        <w:t>.</w:t>
      </w:r>
      <w:r w:rsidRPr="00272D6F">
        <w:t xml:space="preserve"> </w:t>
      </w:r>
      <w:r w:rsidR="00E06B20" w:rsidRPr="00272D6F">
        <w:t>В</w:t>
      </w:r>
      <w:r w:rsidRPr="00272D6F">
        <w:t>изнача</w:t>
      </w:r>
      <w:r w:rsidR="00E06B20" w:rsidRPr="00272D6F">
        <w:t>ють</w:t>
      </w:r>
      <w:r w:rsidRPr="00272D6F">
        <w:t xml:space="preserve"> підклас </w:t>
      </w:r>
      <w:r w:rsidRPr="004E3874">
        <w:rPr>
          <w:i/>
          <w:iCs/>
          <w:noProof/>
          <w:lang w:val="en-US"/>
        </w:rPr>
        <w:t>SpGTKConfiguration</w:t>
      </w:r>
      <w:r w:rsidRPr="00272D6F">
        <w:t>.</w:t>
      </w:r>
    </w:p>
    <w:p w14:paraId="2818EF91" w14:textId="77777777" w:rsidR="00D95C24" w:rsidRPr="00272D6F" w:rsidRDefault="00D95C24" w:rsidP="009E6900">
      <w:pPr>
        <w:pStyle w:val="Example"/>
      </w:pPr>
      <w:r w:rsidRPr="00272D6F">
        <w:t>SpGTKConfiguration &lt;&lt; #ImdbGTKConfiguration</w:t>
      </w:r>
    </w:p>
    <w:p w14:paraId="5FAB4964" w14:textId="6CE63278" w:rsidR="00D95C24" w:rsidRPr="00272D6F" w:rsidRDefault="00CF3026" w:rsidP="009E6900">
      <w:pPr>
        <w:pStyle w:val="Example"/>
      </w:pPr>
      <w:r w:rsidRPr="00272D6F">
        <w:t xml:space="preserve">   </w:t>
      </w:r>
      <w:r w:rsidR="00D95C24" w:rsidRPr="00272D6F">
        <w:t>package: 'CodeOfSpec20Book'</w:t>
      </w:r>
    </w:p>
    <w:p w14:paraId="1E675D9B" w14:textId="35C8FC5F" w:rsidR="00A5422B" w:rsidRPr="00272D6F" w:rsidRDefault="00A5422B" w:rsidP="00D95C24">
      <w:r w:rsidRPr="00272D6F">
        <w:t>Потім налаштову</w:t>
      </w:r>
      <w:r w:rsidR="00127CFD" w:rsidRPr="00272D6F">
        <w:t>ють</w:t>
      </w:r>
      <w:r w:rsidRPr="00272D6F">
        <w:t xml:space="preserve"> його, вибираючи та розширюючи CSS.</w:t>
      </w:r>
    </w:p>
    <w:p w14:paraId="78AC85E9" w14:textId="77777777" w:rsidR="00D95C24" w:rsidRPr="00272D6F" w:rsidRDefault="00D95C24" w:rsidP="009E6900">
      <w:pPr>
        <w:pStyle w:val="Example"/>
      </w:pPr>
      <w:r w:rsidRPr="00272D6F">
        <w:t>ImdbGTKConfiguration &gt;&gt; configure: anApplication</w:t>
      </w:r>
    </w:p>
    <w:p w14:paraId="727DB3FD" w14:textId="4CD41A67" w:rsidR="00D95C24" w:rsidRPr="00272D6F" w:rsidRDefault="00CF3026" w:rsidP="009E6900">
      <w:pPr>
        <w:pStyle w:val="Example"/>
      </w:pPr>
      <w:r w:rsidRPr="00272D6F">
        <w:t xml:space="preserve">   </w:t>
      </w:r>
      <w:r w:rsidR="00D95C24" w:rsidRPr="00272D6F">
        <w:t>super configure: anApplication.</w:t>
      </w:r>
    </w:p>
    <w:p w14:paraId="5B6EE041" w14:textId="703100CD" w:rsidR="00D95C24" w:rsidRPr="00272D6F" w:rsidRDefault="00CF3026" w:rsidP="009E6900">
      <w:pPr>
        <w:pStyle w:val="Example"/>
      </w:pPr>
      <w:r w:rsidRPr="00272D6F">
        <w:t xml:space="preserve">   </w:t>
      </w:r>
      <w:r w:rsidR="00D95C24" w:rsidRPr="00272D6F">
        <w:t>"This will choose the theme 'Sierra-dark' if it is available"</w:t>
      </w:r>
    </w:p>
    <w:p w14:paraId="479DF474" w14:textId="1BC2496F" w:rsidR="00D95C24" w:rsidRPr="00272D6F" w:rsidRDefault="00CF3026" w:rsidP="009E6900">
      <w:pPr>
        <w:pStyle w:val="Example"/>
      </w:pPr>
      <w:r w:rsidRPr="00272D6F">
        <w:t xml:space="preserve">   </w:t>
      </w:r>
      <w:r w:rsidR="00D95C24" w:rsidRPr="00272D6F">
        <w:t>self installTheme: 'Sierra-dark'.</w:t>
      </w:r>
    </w:p>
    <w:p w14:paraId="11B7F3FD" w14:textId="3185EC4C" w:rsidR="00D95C24" w:rsidRPr="00272D6F" w:rsidRDefault="00CF3026" w:rsidP="009E6900">
      <w:pPr>
        <w:pStyle w:val="Example"/>
      </w:pPr>
      <w:r w:rsidRPr="00272D6F">
        <w:t xml:space="preserve">   </w:t>
      </w:r>
      <w:r w:rsidR="00D95C24" w:rsidRPr="00272D6F">
        <w:t>"This will add a 'provider' (a stylesheet)"</w:t>
      </w:r>
    </w:p>
    <w:p w14:paraId="2AC324B2" w14:textId="77777777" w:rsidR="00127CFD" w:rsidRPr="00272D6F" w:rsidRDefault="00CF3026" w:rsidP="009E6900">
      <w:pPr>
        <w:pStyle w:val="Example"/>
      </w:pPr>
      <w:r w:rsidRPr="00272D6F">
        <w:t xml:space="preserve">   </w:t>
      </w:r>
      <w:r w:rsidR="00D95C24" w:rsidRPr="00272D6F">
        <w:t>self addCSSProviderFromString:</w:t>
      </w:r>
    </w:p>
    <w:p w14:paraId="5917EF53" w14:textId="3AAC0D2D" w:rsidR="00D95C24" w:rsidRPr="00272D6F" w:rsidRDefault="00127CFD" w:rsidP="009E6900">
      <w:pPr>
        <w:pStyle w:val="Example"/>
      </w:pPr>
      <w:r w:rsidRPr="00272D6F">
        <w:t xml:space="preserve">     </w:t>
      </w:r>
      <w:r w:rsidR="00D95C24" w:rsidRPr="00272D6F">
        <w:t xml:space="preserve"> '.header {color: red; font-weight: bold}'</w:t>
      </w:r>
    </w:p>
    <w:p w14:paraId="2336D882" w14:textId="23CEF6F4" w:rsidR="00A5422B" w:rsidRPr="00272D6F" w:rsidRDefault="00A5422B" w:rsidP="00D95C24">
      <w:r w:rsidRPr="00272D6F">
        <w:t xml:space="preserve">А в ініціалізації </w:t>
      </w:r>
      <w:r w:rsidR="00127CFD" w:rsidRPr="00272D6F">
        <w:t>застосунку</w:t>
      </w:r>
      <w:r w:rsidRPr="00272D6F">
        <w:t xml:space="preserve"> оголошу</w:t>
      </w:r>
      <w:r w:rsidR="00127CFD" w:rsidRPr="00272D6F">
        <w:t>ють</w:t>
      </w:r>
      <w:r w:rsidRPr="00272D6F">
        <w:t>, що конфігурація повинна використовуватися для GTK.</w:t>
      </w:r>
    </w:p>
    <w:p w14:paraId="05FD67EF" w14:textId="77777777" w:rsidR="00D95C24" w:rsidRPr="00272D6F" w:rsidRDefault="00D95C24" w:rsidP="009E6900">
      <w:pPr>
        <w:pStyle w:val="Example"/>
      </w:pPr>
      <w:r w:rsidRPr="00272D6F">
        <w:t>ImdbApp &gt;&gt; initialize</w:t>
      </w:r>
    </w:p>
    <w:p w14:paraId="4F404671" w14:textId="2DD0532E" w:rsidR="00D95C24" w:rsidRPr="00272D6F" w:rsidRDefault="00CF3026" w:rsidP="009E6900">
      <w:pPr>
        <w:pStyle w:val="Example"/>
      </w:pPr>
      <w:r w:rsidRPr="00272D6F">
        <w:t xml:space="preserve">   </w:t>
      </w:r>
      <w:r w:rsidR="00D95C24" w:rsidRPr="00272D6F">
        <w:t>super initialize.</w:t>
      </w:r>
    </w:p>
    <w:p w14:paraId="6FDB2D72" w14:textId="1187E7EF" w:rsidR="00D95C24" w:rsidRPr="00272D6F" w:rsidRDefault="00CF3026" w:rsidP="009E6900">
      <w:pPr>
        <w:pStyle w:val="Example"/>
      </w:pPr>
      <w:r w:rsidRPr="00272D6F">
        <w:t xml:space="preserve">   </w:t>
      </w:r>
      <w:r w:rsidR="00D95C24" w:rsidRPr="00272D6F">
        <w:t>self useBackend: #GTK with: ImdbGTKConfiguration new</w:t>
      </w:r>
    </w:p>
    <w:p w14:paraId="10B7DA59" w14:textId="5B645A9A" w:rsidR="00D95C24" w:rsidRPr="00272D6F" w:rsidRDefault="003F4ABB" w:rsidP="003F4ABB">
      <w:pPr>
        <w:pStyle w:val="2"/>
      </w:pPr>
      <w:bookmarkStart w:id="88" w:name="_Toc201949653"/>
      <w:r w:rsidRPr="00272D6F">
        <w:t>Макети</w:t>
      </w:r>
      <w:bookmarkEnd w:id="88"/>
    </w:p>
    <w:p w14:paraId="2E85B394" w14:textId="1FD4413B" w:rsidR="00EF50E9" w:rsidRPr="00272D6F" w:rsidRDefault="00EF50E9" w:rsidP="00EF50E9">
      <w:r w:rsidRPr="00272D6F">
        <w:t xml:space="preserve">Для показу своїх елементів </w:t>
      </w:r>
      <w:r w:rsidR="00065775" w:rsidRPr="00272D6F">
        <w:t>демонстратор</w:t>
      </w:r>
      <w:r w:rsidRPr="00272D6F">
        <w:t xml:space="preserve"> використовує макет. Макет описує, як розта</w:t>
      </w:r>
      <w:r w:rsidR="002F02DF" w:rsidRPr="00272D6F">
        <w:softHyphen/>
      </w:r>
      <w:r w:rsidRPr="00272D6F">
        <w:t xml:space="preserve">шувати елементи на екрані. У Spec доступно кілька макетів, щоб </w:t>
      </w:r>
      <w:r w:rsidR="002F02DF" w:rsidRPr="00272D6F">
        <w:t xml:space="preserve">з їхньою </w:t>
      </w:r>
      <w:r w:rsidRPr="00272D6F">
        <w:t>допомог</w:t>
      </w:r>
      <w:r w:rsidR="002F02DF" w:rsidRPr="00272D6F">
        <w:t>ою</w:t>
      </w:r>
      <w:r w:rsidRPr="00272D6F">
        <w:t xml:space="preserve"> створ</w:t>
      </w:r>
      <w:r w:rsidR="002F02DF" w:rsidRPr="00272D6F">
        <w:t>юва</w:t>
      </w:r>
      <w:r w:rsidRPr="00272D6F">
        <w:t>ти гарн</w:t>
      </w:r>
      <w:r w:rsidR="002F02DF" w:rsidRPr="00272D6F">
        <w:t>і</w:t>
      </w:r>
      <w:r w:rsidRPr="00272D6F">
        <w:t xml:space="preserve"> інтерфейс</w:t>
      </w:r>
      <w:r w:rsidR="002F02DF" w:rsidRPr="00272D6F">
        <w:t>и</w:t>
      </w:r>
      <w:r w:rsidRPr="00272D6F">
        <w:t xml:space="preserve"> користувача</w:t>
      </w:r>
      <w:r w:rsidR="00536149" w:rsidRPr="00272D6F">
        <w:t>.</w:t>
      </w:r>
    </w:p>
    <w:p w14:paraId="23965D0A" w14:textId="2DB28147" w:rsidR="00A5422B" w:rsidRPr="00272D6F" w:rsidRDefault="00A5422B">
      <w:pPr>
        <w:pStyle w:val="a4"/>
        <w:numPr>
          <w:ilvl w:val="0"/>
          <w:numId w:val="6"/>
        </w:numPr>
      </w:pPr>
      <w:r w:rsidRPr="004E3874">
        <w:rPr>
          <w:b/>
          <w:bCs/>
          <w:noProof/>
          <w:lang w:val="en-US"/>
        </w:rPr>
        <w:t>GridLayout</w:t>
      </w:r>
      <w:r w:rsidR="00B53129" w:rsidRPr="00272D6F">
        <w:t>.</w:t>
      </w:r>
      <w:r w:rsidRPr="00272D6F">
        <w:t xml:space="preserve"> </w:t>
      </w:r>
      <w:r w:rsidR="00B53129" w:rsidRPr="00272D6F">
        <w:t>М</w:t>
      </w:r>
      <w:r w:rsidRPr="00272D6F">
        <w:t>акет</w:t>
      </w:r>
      <w:r w:rsidR="00B66D04" w:rsidRPr="00272D6F">
        <w:t xml:space="preserve"> </w:t>
      </w:r>
      <w:r w:rsidR="00B66D04" w:rsidRPr="004E3874">
        <w:rPr>
          <w:i/>
          <w:iCs/>
          <w:noProof/>
          <w:lang w:val="en-US"/>
        </w:rPr>
        <w:t>SpGridLayout</w:t>
      </w:r>
      <w:r w:rsidR="00B66D04" w:rsidRPr="00272D6F">
        <w:t xml:space="preserve"> обирають</w:t>
      </w:r>
      <w:r w:rsidRPr="00272D6F">
        <w:t xml:space="preserve">, коли потрібно створити </w:t>
      </w:r>
      <w:r w:rsidR="00065775" w:rsidRPr="00272D6F">
        <w:t>демонстратор</w:t>
      </w:r>
      <w:r w:rsidRPr="00272D6F">
        <w:t xml:space="preserve"> із </w:t>
      </w:r>
      <w:r w:rsidR="00B66D04" w:rsidRPr="00272D6F">
        <w:t>написами</w:t>
      </w:r>
      <w:r w:rsidRPr="00272D6F">
        <w:t xml:space="preserve"> та полями</w:t>
      </w:r>
      <w:r w:rsidR="00B66D04" w:rsidRPr="00272D6F">
        <w:t xml:space="preserve"> введення</w:t>
      </w:r>
      <w:r w:rsidRPr="00272D6F">
        <w:t>, вирівня</w:t>
      </w:r>
      <w:r w:rsidR="00B66D04" w:rsidRPr="00272D6F">
        <w:t>ними у формі прямокутної</w:t>
      </w:r>
      <w:r w:rsidRPr="00272D6F">
        <w:t xml:space="preserve"> </w:t>
      </w:r>
      <w:r w:rsidR="00B66D04" w:rsidRPr="00272D6F">
        <w:t xml:space="preserve">сітки </w:t>
      </w:r>
      <w:r w:rsidRPr="00272D6F">
        <w:t xml:space="preserve">(стиль форми). </w:t>
      </w:r>
      <w:r w:rsidR="00B66D04" w:rsidRPr="00272D6F">
        <w:t>М</w:t>
      </w:r>
      <w:r w:rsidRPr="00272D6F">
        <w:t>ож</w:t>
      </w:r>
      <w:r w:rsidR="00B66D04" w:rsidRPr="00272D6F">
        <w:t>на</w:t>
      </w:r>
      <w:r w:rsidRPr="00272D6F">
        <w:t xml:space="preserve"> за</w:t>
      </w:r>
      <w:r w:rsidR="00B66D04" w:rsidRPr="00272D6F">
        <w:t>да</w:t>
      </w:r>
      <w:r w:rsidRPr="00272D6F">
        <w:t xml:space="preserve">ти, </w:t>
      </w:r>
      <w:r w:rsidR="00976C3F">
        <w:t>в</w:t>
      </w:r>
      <w:r w:rsidRPr="00272D6F">
        <w:t xml:space="preserve"> як</w:t>
      </w:r>
      <w:r w:rsidR="00B66D04" w:rsidRPr="00272D6F">
        <w:t>ій</w:t>
      </w:r>
      <w:r w:rsidRPr="00272D6F">
        <w:t xml:space="preserve"> </w:t>
      </w:r>
      <w:r w:rsidR="00B66D04" w:rsidRPr="00272D6F">
        <w:t>клітинці</w:t>
      </w:r>
      <w:r w:rsidRPr="00272D6F">
        <w:t xml:space="preserve"> сітки </w:t>
      </w:r>
      <w:r w:rsidR="00B66D04" w:rsidRPr="00272D6F">
        <w:t>потрібно</w:t>
      </w:r>
      <w:r w:rsidRPr="00272D6F">
        <w:t xml:space="preserve"> розмістити </w:t>
      </w:r>
      <w:r w:rsidR="00B66D04" w:rsidRPr="00272D6F">
        <w:t xml:space="preserve">візуальний </w:t>
      </w:r>
      <w:r w:rsidRPr="00272D6F">
        <w:t>елемент.</w:t>
      </w:r>
    </w:p>
    <w:p w14:paraId="5A7C1223" w14:textId="336236C7" w:rsidR="00A5422B" w:rsidRPr="00272D6F" w:rsidRDefault="00A5422B">
      <w:pPr>
        <w:pStyle w:val="a4"/>
        <w:numPr>
          <w:ilvl w:val="0"/>
          <w:numId w:val="6"/>
        </w:numPr>
      </w:pPr>
      <w:r w:rsidRPr="004E3874">
        <w:rPr>
          <w:b/>
          <w:bCs/>
          <w:noProof/>
          <w:lang w:val="en-US"/>
        </w:rPr>
        <w:t>BoxLayout</w:t>
      </w:r>
      <w:r w:rsidR="00B53129" w:rsidRPr="00272D6F">
        <w:t>. М</w:t>
      </w:r>
      <w:r w:rsidR="00B66D04" w:rsidRPr="00272D6F">
        <w:t xml:space="preserve">акет </w:t>
      </w:r>
      <w:r w:rsidRPr="004E3874">
        <w:rPr>
          <w:i/>
          <w:iCs/>
          <w:noProof/>
          <w:lang w:val="en-US"/>
        </w:rPr>
        <w:t>SpBoxLayout</w:t>
      </w:r>
      <w:r w:rsidRPr="00272D6F">
        <w:t xml:space="preserve"> розташовує </w:t>
      </w:r>
      <w:r w:rsidR="00065775" w:rsidRPr="00272D6F">
        <w:t>демонстратор</w:t>
      </w:r>
      <w:r w:rsidR="00B66D04" w:rsidRPr="00272D6F">
        <w:t>и</w:t>
      </w:r>
      <w:r w:rsidRPr="00272D6F">
        <w:t xml:space="preserve"> у </w:t>
      </w:r>
      <w:r w:rsidR="00B53129" w:rsidRPr="00272D6F">
        <w:t>прямокутнику послідовно</w:t>
      </w:r>
      <w:r w:rsidR="006D0C3D" w:rsidRPr="00272D6F">
        <w:t xml:space="preserve"> у стовпець </w:t>
      </w:r>
      <w:r w:rsidRPr="00272D6F">
        <w:t>(зверху вниз)</w:t>
      </w:r>
      <w:r w:rsidR="006D0C3D" w:rsidRPr="00272D6F">
        <w:t>,</w:t>
      </w:r>
      <w:r w:rsidRPr="00272D6F">
        <w:t xml:space="preserve"> або </w:t>
      </w:r>
      <w:r w:rsidR="006D0C3D" w:rsidRPr="00272D6F">
        <w:t>в рядок</w:t>
      </w:r>
      <w:r w:rsidRPr="00272D6F">
        <w:t xml:space="preserve"> (зліва направо).</w:t>
      </w:r>
    </w:p>
    <w:p w14:paraId="64D0A9D2" w14:textId="2C4B571B" w:rsidR="00A5422B" w:rsidRPr="00272D6F" w:rsidRDefault="00A5422B">
      <w:pPr>
        <w:pStyle w:val="a4"/>
        <w:numPr>
          <w:ilvl w:val="0"/>
          <w:numId w:val="6"/>
        </w:numPr>
      </w:pPr>
      <w:r w:rsidRPr="004E3874">
        <w:rPr>
          <w:b/>
          <w:bCs/>
          <w:noProof/>
          <w:lang w:val="en-US"/>
        </w:rPr>
        <w:lastRenderedPageBreak/>
        <w:t>PanedLayout</w:t>
      </w:r>
      <w:r w:rsidR="00B53129" w:rsidRPr="004E3874">
        <w:rPr>
          <w:noProof/>
          <w:lang w:val="en-US"/>
        </w:rPr>
        <w:t>.</w:t>
      </w:r>
      <w:r w:rsidRPr="004E3874">
        <w:rPr>
          <w:noProof/>
          <w:lang w:val="en-US"/>
        </w:rPr>
        <w:t xml:space="preserve"> </w:t>
      </w:r>
      <w:r w:rsidRPr="004E3874">
        <w:rPr>
          <w:i/>
          <w:iCs/>
          <w:noProof/>
          <w:lang w:val="en-US"/>
        </w:rPr>
        <w:t>SpPanedLayout</w:t>
      </w:r>
      <w:r w:rsidRPr="00272D6F">
        <w:t xml:space="preserve"> </w:t>
      </w:r>
      <w:r w:rsidR="00B66D04" w:rsidRPr="00272D6F">
        <w:t>–</w:t>
      </w:r>
      <w:r w:rsidRPr="00272D6F">
        <w:t xml:space="preserve"> це макет із двома елементами, які називають </w:t>
      </w:r>
      <w:r w:rsidR="00B66D04" w:rsidRPr="00272D6F">
        <w:t>«</w:t>
      </w:r>
      <w:r w:rsidRPr="00272D6F">
        <w:t>па</w:t>
      </w:r>
      <w:r w:rsidR="00B66D04" w:rsidRPr="00272D6F">
        <w:softHyphen/>
      </w:r>
      <w:r w:rsidRPr="00272D6F">
        <w:t>нелями</w:t>
      </w:r>
      <w:r w:rsidR="00B66D04" w:rsidRPr="00272D6F">
        <w:t>»</w:t>
      </w:r>
      <w:r w:rsidRPr="00272D6F">
        <w:t>, і роздільником між ними. Користувач може перетягувати роздільник, щоб змінити розмір панелей.</w:t>
      </w:r>
    </w:p>
    <w:p w14:paraId="453DF9FC" w14:textId="4854A2DD" w:rsidR="00A5422B" w:rsidRPr="00272D6F" w:rsidRDefault="00A5422B">
      <w:pPr>
        <w:pStyle w:val="a4"/>
        <w:numPr>
          <w:ilvl w:val="0"/>
          <w:numId w:val="6"/>
        </w:numPr>
      </w:pPr>
      <w:r w:rsidRPr="004E3874">
        <w:rPr>
          <w:b/>
          <w:bCs/>
          <w:noProof/>
          <w:lang w:val="en-US"/>
        </w:rPr>
        <w:t>TabLayout</w:t>
      </w:r>
      <w:r w:rsidR="00B53129" w:rsidRPr="004E3874">
        <w:rPr>
          <w:noProof/>
          <w:lang w:val="en-US"/>
        </w:rPr>
        <w:t>.</w:t>
      </w:r>
      <w:r w:rsidRPr="004E3874">
        <w:rPr>
          <w:noProof/>
          <w:lang w:val="en-US"/>
        </w:rPr>
        <w:t xml:space="preserve"> </w:t>
      </w:r>
      <w:r w:rsidRPr="004E3874">
        <w:rPr>
          <w:i/>
          <w:iCs/>
          <w:noProof/>
          <w:lang w:val="en-US"/>
        </w:rPr>
        <w:t>SpTabLayout</w:t>
      </w:r>
      <w:r w:rsidR="00B66D04" w:rsidRPr="00272D6F">
        <w:t xml:space="preserve"> – «багатошаровий» макет, який</w:t>
      </w:r>
      <w:r w:rsidRPr="00272D6F">
        <w:t xml:space="preserve"> </w:t>
      </w:r>
      <w:r w:rsidR="00976C3F">
        <w:t>демонстр</w:t>
      </w:r>
      <w:r w:rsidRPr="00272D6F">
        <w:t xml:space="preserve">ує всі свої елементи як вкладки. </w:t>
      </w:r>
      <w:r w:rsidR="00B66D04" w:rsidRPr="00272D6F">
        <w:t>Користувач</w:t>
      </w:r>
      <w:r w:rsidRPr="00272D6F">
        <w:t xml:space="preserve"> виб</w:t>
      </w:r>
      <w:r w:rsidR="00B66D04" w:rsidRPr="00272D6F">
        <w:t>и</w:t>
      </w:r>
      <w:r w:rsidRPr="00272D6F">
        <w:t>ра</w:t>
      </w:r>
      <w:r w:rsidR="00B66D04" w:rsidRPr="00272D6F">
        <w:t>є</w:t>
      </w:r>
      <w:r w:rsidRPr="00272D6F">
        <w:t xml:space="preserve"> вкладку</w:t>
      </w:r>
      <w:r w:rsidR="00B66D04" w:rsidRPr="00272D6F">
        <w:t>, щоб</w:t>
      </w:r>
      <w:r w:rsidRPr="00272D6F">
        <w:t xml:space="preserve"> </w:t>
      </w:r>
      <w:r w:rsidR="00B66D04" w:rsidRPr="00272D6F">
        <w:t>побачити її</w:t>
      </w:r>
      <w:r w:rsidRPr="00272D6F">
        <w:t xml:space="preserve"> вміст.</w:t>
      </w:r>
    </w:p>
    <w:p w14:paraId="4955EF1E" w14:textId="15DA05B5" w:rsidR="000F2EFC" w:rsidRPr="00272D6F" w:rsidRDefault="000F2EFC">
      <w:pPr>
        <w:pStyle w:val="a4"/>
        <w:numPr>
          <w:ilvl w:val="0"/>
          <w:numId w:val="6"/>
        </w:numPr>
      </w:pPr>
      <w:r w:rsidRPr="004E3874">
        <w:rPr>
          <w:b/>
          <w:bCs/>
          <w:noProof/>
          <w:lang w:val="en-US"/>
        </w:rPr>
        <w:t>MillerLayout</w:t>
      </w:r>
      <w:r w:rsidR="00B53129" w:rsidRPr="00272D6F">
        <w:t>. Макет</w:t>
      </w:r>
      <w:r w:rsidRPr="00272D6F">
        <w:t xml:space="preserve"> для реалізації стовпців Міллера, також відомих як каскадні списки (</w:t>
      </w:r>
      <w:hyperlink r:id="rId43" w:history="1">
        <w:r w:rsidRPr="00272D6F">
          <w:rPr>
            <w:rStyle w:val="a5"/>
          </w:rPr>
          <w:t>https://en.wikipedia.org/wiki/Miller_columns</w:t>
        </w:r>
      </w:hyperlink>
      <w:r w:rsidRPr="00272D6F">
        <w:t>).</w:t>
      </w:r>
    </w:p>
    <w:p w14:paraId="54385764" w14:textId="5A854C65" w:rsidR="00A5422B" w:rsidRPr="00272D6F" w:rsidRDefault="00A5422B" w:rsidP="00A5422B">
      <w:r w:rsidRPr="00272D6F">
        <w:t>Будь-який макет у Spec динамічни</w:t>
      </w:r>
      <w:r w:rsidR="0063669F" w:rsidRPr="00272D6F">
        <w:t>й</w:t>
      </w:r>
      <w:r w:rsidRPr="00272D6F">
        <w:t xml:space="preserve"> і компоновани</w:t>
      </w:r>
      <w:r w:rsidR="0063669F" w:rsidRPr="00272D6F">
        <w:t xml:space="preserve">й, тобто його можна вибирати в момент відкривання </w:t>
      </w:r>
      <w:r w:rsidR="00065775" w:rsidRPr="00272D6F">
        <w:t>демонстратор</w:t>
      </w:r>
      <w:r w:rsidR="0063669F" w:rsidRPr="00272D6F">
        <w:t xml:space="preserve">а, його можна використовувати у складі інших </w:t>
      </w:r>
      <w:r w:rsidR="00065775" w:rsidRPr="00272D6F">
        <w:t>демонстратор</w:t>
      </w:r>
      <w:r w:rsidR="0063669F" w:rsidRPr="00272D6F">
        <w:t>ів</w:t>
      </w:r>
      <w:r w:rsidRPr="00272D6F">
        <w:t xml:space="preserve">. </w:t>
      </w:r>
      <w:r w:rsidR="00976C3F">
        <w:t>З</w:t>
      </w:r>
      <w:r w:rsidRPr="00272D6F">
        <w:t>агал</w:t>
      </w:r>
      <w:r w:rsidR="00976C3F">
        <w:t>ом</w:t>
      </w:r>
      <w:r w:rsidRPr="00272D6F">
        <w:t xml:space="preserve"> макет визнача</w:t>
      </w:r>
      <w:r w:rsidR="0063669F" w:rsidRPr="00272D6F">
        <w:t>ю</w:t>
      </w:r>
      <w:r w:rsidRPr="00272D6F">
        <w:t>ть</w:t>
      </w:r>
      <w:r w:rsidR="0063669F" w:rsidRPr="00272D6F">
        <w:t xml:space="preserve"> методом</w:t>
      </w:r>
      <w:r w:rsidRPr="00272D6F">
        <w:t xml:space="preserve"> екземпляра </w:t>
      </w:r>
      <w:r w:rsidR="00065775" w:rsidRPr="00272D6F">
        <w:t>демонстратор</w:t>
      </w:r>
      <w:r w:rsidRPr="00272D6F">
        <w:t xml:space="preserve">а, але його можна визначити </w:t>
      </w:r>
      <w:r w:rsidR="0063669F" w:rsidRPr="00272D6F">
        <w:t>і методом</w:t>
      </w:r>
      <w:r w:rsidRPr="00272D6F">
        <w:t xml:space="preserve"> класу.</w:t>
      </w:r>
    </w:p>
    <w:p w14:paraId="107D7E6F" w14:textId="626B16A2" w:rsidR="00A5422B" w:rsidRPr="00272D6F" w:rsidRDefault="00A5422B" w:rsidP="00A5422B">
      <w:r w:rsidRPr="00272D6F">
        <w:t xml:space="preserve">Визначити макет так само просто, як </w:t>
      </w:r>
      <w:r w:rsidR="0063669F" w:rsidRPr="00272D6F">
        <w:t>оголосити</w:t>
      </w:r>
      <w:r w:rsidRPr="00272D6F">
        <w:t xml:space="preserve"> метод </w:t>
      </w:r>
      <w:r w:rsidRPr="004E3874">
        <w:rPr>
          <w:i/>
          <w:iCs/>
          <w:noProof/>
          <w:lang w:val="en-US"/>
        </w:rPr>
        <w:t>defaultLayout</w:t>
      </w:r>
      <w:r w:rsidRPr="00272D6F">
        <w:t>. Цей метод авто</w:t>
      </w:r>
      <w:r w:rsidR="00285572" w:rsidRPr="00272D6F">
        <w:softHyphen/>
      </w:r>
      <w:r w:rsidRPr="00272D6F">
        <w:t>матично викликається, якщо макет не встановлено вручну.</w:t>
      </w:r>
    </w:p>
    <w:p w14:paraId="7D4C6750" w14:textId="7EBF59BB" w:rsidR="00A5422B" w:rsidRPr="00272D6F" w:rsidRDefault="0063669F" w:rsidP="00A5422B">
      <w:r w:rsidRPr="00272D6F">
        <w:t>П</w:t>
      </w:r>
      <w:r w:rsidR="00A5422B" w:rsidRPr="00272D6F">
        <w:t>оверн</w:t>
      </w:r>
      <w:r w:rsidRPr="00272D6F">
        <w:t>і</w:t>
      </w:r>
      <w:r w:rsidR="00A5422B" w:rsidRPr="00272D6F">
        <w:t xml:space="preserve">мося до методу </w:t>
      </w:r>
      <w:r w:rsidRPr="004E3874">
        <w:rPr>
          <w:i/>
          <w:iCs/>
          <w:noProof/>
          <w:lang w:val="en-US"/>
        </w:rPr>
        <w:t>defaultLayout</w:t>
      </w:r>
      <w:r w:rsidRPr="00272D6F">
        <w:t xml:space="preserve"> </w:t>
      </w:r>
      <w:r w:rsidR="00A5422B" w:rsidRPr="00272D6F">
        <w:t xml:space="preserve">з </w:t>
      </w:r>
      <w:hyperlink w:anchor="chapter_02" w:history="1">
        <w:r w:rsidR="00F31E7B" w:rsidRPr="00F31E7B">
          <w:t>розділу 2</w:t>
        </w:r>
      </w:hyperlink>
      <w:r w:rsidR="00A5422B" w:rsidRPr="00272D6F">
        <w:t>.</w:t>
      </w:r>
    </w:p>
    <w:p w14:paraId="661F7128" w14:textId="77777777" w:rsidR="00D95C24" w:rsidRPr="00272D6F" w:rsidRDefault="00D95C24" w:rsidP="009E6900">
      <w:pPr>
        <w:pStyle w:val="Example"/>
      </w:pPr>
      <w:r w:rsidRPr="00272D6F">
        <w:t>CustomerSatisfactionPresenter &gt;&gt; defaultLayout</w:t>
      </w:r>
    </w:p>
    <w:p w14:paraId="726DB02E" w14:textId="00726907" w:rsidR="00D95C24" w:rsidRPr="00272D6F" w:rsidRDefault="00CF3026" w:rsidP="009E6900">
      <w:pPr>
        <w:pStyle w:val="Example"/>
      </w:pPr>
      <w:r w:rsidRPr="00272D6F">
        <w:t xml:space="preserve">   </w:t>
      </w:r>
      <w:r w:rsidR="00D95C24" w:rsidRPr="00272D6F">
        <w:t>^ SpBoxLayout newTopToBottom</w:t>
      </w:r>
    </w:p>
    <w:p w14:paraId="750CC2C7" w14:textId="43685D53" w:rsidR="00D95C24" w:rsidRPr="00272D6F" w:rsidRDefault="00CF3026" w:rsidP="009E6900">
      <w:pPr>
        <w:pStyle w:val="Example"/>
      </w:pPr>
      <w:r w:rsidRPr="00272D6F">
        <w:t xml:space="preserve">      </w:t>
      </w:r>
      <w:r w:rsidR="00D95C24" w:rsidRPr="00272D6F">
        <w:t>add: (SpBoxLayout newLeftToRight</w:t>
      </w:r>
    </w:p>
    <w:p w14:paraId="0599460E" w14:textId="14ED64F1" w:rsidR="00D95C24" w:rsidRPr="00272D6F" w:rsidRDefault="00CF3026" w:rsidP="009E6900">
      <w:pPr>
        <w:pStyle w:val="Example"/>
      </w:pPr>
      <w:r w:rsidRPr="00272D6F">
        <w:t xml:space="preserve">               </w:t>
      </w:r>
      <w:r w:rsidR="00D95C24" w:rsidRPr="00272D6F">
        <w:t>add: buttonHappy;</w:t>
      </w:r>
    </w:p>
    <w:p w14:paraId="64214101" w14:textId="1F15DFD7" w:rsidR="00D95C24" w:rsidRPr="00272D6F" w:rsidRDefault="00CF3026" w:rsidP="009E6900">
      <w:pPr>
        <w:pStyle w:val="Example"/>
      </w:pPr>
      <w:r w:rsidRPr="00272D6F">
        <w:t xml:space="preserve">               </w:t>
      </w:r>
      <w:r w:rsidR="00D95C24" w:rsidRPr="00272D6F">
        <w:t>add: buttonNeutral;</w:t>
      </w:r>
    </w:p>
    <w:p w14:paraId="6AC7ACDC" w14:textId="5DB32004" w:rsidR="00D95C24" w:rsidRPr="00272D6F" w:rsidRDefault="00CF3026" w:rsidP="009E6900">
      <w:pPr>
        <w:pStyle w:val="Example"/>
      </w:pPr>
      <w:r w:rsidRPr="00272D6F">
        <w:t xml:space="preserve">               </w:t>
      </w:r>
      <w:r w:rsidR="00D95C24" w:rsidRPr="00272D6F">
        <w:t>add: buttonBad;</w:t>
      </w:r>
    </w:p>
    <w:p w14:paraId="093F6A89" w14:textId="30A18348" w:rsidR="00D95C24" w:rsidRPr="00272D6F" w:rsidRDefault="00CF3026" w:rsidP="009E6900">
      <w:pPr>
        <w:pStyle w:val="Example"/>
      </w:pPr>
      <w:r w:rsidRPr="00272D6F">
        <w:t xml:space="preserve">               </w:t>
      </w:r>
      <w:r w:rsidR="00D95C24" w:rsidRPr="00272D6F">
        <w:t>yourself);</w:t>
      </w:r>
    </w:p>
    <w:p w14:paraId="60E6D1EC" w14:textId="079278B0" w:rsidR="00D95C24" w:rsidRPr="00272D6F" w:rsidRDefault="00CF3026" w:rsidP="009E6900">
      <w:pPr>
        <w:pStyle w:val="Example"/>
      </w:pPr>
      <w:r w:rsidRPr="00272D6F">
        <w:t xml:space="preserve">      </w:t>
      </w:r>
      <w:r w:rsidR="00D95C24" w:rsidRPr="00272D6F">
        <w:t>add: result;</w:t>
      </w:r>
    </w:p>
    <w:p w14:paraId="121047DE" w14:textId="3D6E33D9" w:rsidR="00D95C24" w:rsidRPr="00272D6F" w:rsidRDefault="00CF3026" w:rsidP="009E6900">
      <w:pPr>
        <w:pStyle w:val="Example"/>
      </w:pPr>
      <w:r w:rsidRPr="00272D6F">
        <w:t xml:space="preserve">      </w:t>
      </w:r>
      <w:r w:rsidR="00D95C24" w:rsidRPr="00272D6F">
        <w:t>yourself</w:t>
      </w:r>
    </w:p>
    <w:p w14:paraId="463241D1" w14:textId="0D6FCC5F" w:rsidR="00A5422B" w:rsidRPr="00272D6F" w:rsidRDefault="0063669F" w:rsidP="00A5422B">
      <w:r w:rsidRPr="00272D6F">
        <w:t>Цей м</w:t>
      </w:r>
      <w:r w:rsidR="00A5422B" w:rsidRPr="00272D6F">
        <w:t>етод визначає два макети</w:t>
      </w:r>
      <w:r w:rsidRPr="00272D6F">
        <w:t xml:space="preserve"> </w:t>
      </w:r>
      <w:r w:rsidRPr="004E3874">
        <w:rPr>
          <w:i/>
          <w:iCs/>
          <w:noProof/>
          <w:lang w:val="en-US"/>
        </w:rPr>
        <w:t>BoxLayout</w:t>
      </w:r>
      <w:r w:rsidR="00A5422B" w:rsidRPr="00272D6F">
        <w:t>:</w:t>
      </w:r>
    </w:p>
    <w:p w14:paraId="1113CFE3" w14:textId="07930A61" w:rsidR="00A5422B" w:rsidRPr="00272D6F" w:rsidRDefault="00A5422B">
      <w:pPr>
        <w:pStyle w:val="a4"/>
        <w:numPr>
          <w:ilvl w:val="0"/>
          <w:numId w:val="7"/>
        </w:numPr>
      </w:pPr>
      <w:r w:rsidRPr="00272D6F">
        <w:t>од</w:t>
      </w:r>
      <w:r w:rsidR="0063669F" w:rsidRPr="00272D6F">
        <w:t>и</w:t>
      </w:r>
      <w:r w:rsidRPr="00272D6F">
        <w:t>н</w:t>
      </w:r>
      <w:r w:rsidR="0063669F" w:rsidRPr="00272D6F">
        <w:t>, що</w:t>
      </w:r>
      <w:r w:rsidRPr="00272D6F">
        <w:t xml:space="preserve"> містить три кнопки</w:t>
      </w:r>
      <w:r w:rsidR="0063669F" w:rsidRPr="00272D6F">
        <w:t>;</w:t>
      </w:r>
    </w:p>
    <w:p w14:paraId="401AEC97" w14:textId="5A7BBA3E" w:rsidR="00A5422B" w:rsidRPr="00272D6F" w:rsidRDefault="0063669F">
      <w:pPr>
        <w:pStyle w:val="a4"/>
        <w:numPr>
          <w:ilvl w:val="0"/>
          <w:numId w:val="7"/>
        </w:numPr>
      </w:pPr>
      <w:r w:rsidRPr="00272D6F">
        <w:t>інший</w:t>
      </w:r>
      <w:r w:rsidR="00A5422B" w:rsidRPr="00272D6F">
        <w:t xml:space="preserve">, що містить перший і текст результату </w:t>
      </w:r>
      <w:r w:rsidRPr="00272D6F">
        <w:t>під ним</w:t>
      </w:r>
      <w:r w:rsidR="00A5422B" w:rsidRPr="00272D6F">
        <w:t>.</w:t>
      </w:r>
    </w:p>
    <w:p w14:paraId="2455E669" w14:textId="77777777" w:rsidR="00D34E45" w:rsidRPr="00272D6F" w:rsidRDefault="00D34E45" w:rsidP="00D34E45">
      <w:pPr>
        <w:pStyle w:val="af0"/>
      </w:pPr>
      <w:r w:rsidRPr="00272D6F">
        <w:rPr>
          <w:noProof/>
        </w:rPr>
        <w:drawing>
          <wp:inline distT="0" distB="0" distL="0" distR="0" wp14:anchorId="3D06C255" wp14:editId="168516B9">
            <wp:extent cx="3175200" cy="2415600"/>
            <wp:effectExtent l="0" t="0" r="6350" b="3810"/>
            <wp:docPr id="2008763689" name="Рисунок 9" descr="Зображення, що містить текст, знімок екрана, моні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3689" name="Рисунок 9" descr="Зображення, що містить текст, знімок екрана, монітор, програмне забезпечення&#10;&#10;Вміст, створений ШІ, може бути неправильним."/>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5200" cy="2415600"/>
                    </a:xfrm>
                    <a:prstGeom prst="rect">
                      <a:avLst/>
                    </a:prstGeom>
                  </pic:spPr>
                </pic:pic>
              </a:graphicData>
            </a:graphic>
          </wp:inline>
        </w:drawing>
      </w:r>
    </w:p>
    <w:p w14:paraId="0E75172D" w14:textId="135FC941" w:rsidR="00D34E45" w:rsidRPr="00272D6F" w:rsidRDefault="00D34E45" w:rsidP="00D34E45">
      <w:pPr>
        <w:pStyle w:val="af2"/>
      </w:pPr>
      <w:bookmarkStart w:id="89" w:name="_Ref201996976"/>
      <w:r w:rsidRPr="00272D6F">
        <w:t xml:space="preserve">Рис. </w:t>
      </w:r>
      <w:r w:rsidR="008671AA">
        <w:fldChar w:fldCharType="begin"/>
      </w:r>
      <w:r w:rsidR="008671AA">
        <w:instrText xml:space="preserve"> STYLEREF 1 \s </w:instrText>
      </w:r>
      <w:r w:rsidR="008671AA">
        <w:fldChar w:fldCharType="separate"/>
      </w:r>
      <w:r w:rsidR="008671AA">
        <w:rPr>
          <w:noProof/>
        </w:rPr>
        <w:t>4</w:t>
      </w:r>
      <w:r w:rsidR="008671AA">
        <w:rPr>
          <w:noProof/>
        </w:rPr>
        <w:fldChar w:fldCharType="end"/>
      </w:r>
      <w:r w:rsidR="006B625A">
        <w:t>.</w:t>
      </w:r>
      <w:fldSimple w:instr=" SEQ Рис. \* ARABIC \s 1 ">
        <w:r w:rsidR="008671AA">
          <w:rPr>
            <w:noProof/>
          </w:rPr>
          <w:t>3</w:t>
        </w:r>
      </w:fldSimple>
      <w:bookmarkEnd w:id="89"/>
      <w:r w:rsidRPr="00272D6F">
        <w:t xml:space="preserve">. Макет, що відповідає методу </w:t>
      </w:r>
      <w:r w:rsidRPr="004E3874">
        <w:rPr>
          <w:i/>
          <w:iCs w:val="0"/>
          <w:noProof/>
          <w:lang w:val="en-US"/>
        </w:rPr>
        <w:t>defaultLayout</w:t>
      </w:r>
    </w:p>
    <w:p w14:paraId="44413260" w14:textId="0435217E" w:rsidR="00A5422B" w:rsidRPr="00272D6F" w:rsidRDefault="00A5422B" w:rsidP="00A5422B">
      <w:r w:rsidRPr="00272D6F">
        <w:t>Кожен із макетів</w:t>
      </w:r>
      <w:r w:rsidR="0063669F" w:rsidRPr="00272D6F">
        <w:t xml:space="preserve"> </w:t>
      </w:r>
      <w:r w:rsidR="00065775" w:rsidRPr="00272D6F">
        <w:t>демонстратор</w:t>
      </w:r>
      <w:r w:rsidR="0063669F" w:rsidRPr="00272D6F">
        <w:t>а</w:t>
      </w:r>
      <w:r w:rsidRPr="00272D6F">
        <w:t xml:space="preserve"> </w:t>
      </w:r>
      <w:r w:rsidR="0063669F" w:rsidRPr="00272D6F">
        <w:t xml:space="preserve">містить </w:t>
      </w:r>
      <w:r w:rsidRPr="00272D6F">
        <w:t>посила</w:t>
      </w:r>
      <w:r w:rsidR="0063669F" w:rsidRPr="00272D6F">
        <w:t>нн</w:t>
      </w:r>
      <w:r w:rsidRPr="00272D6F">
        <w:t xml:space="preserve">я на </w:t>
      </w:r>
      <w:r w:rsidR="0063669F" w:rsidRPr="00272D6F">
        <w:t xml:space="preserve">вкладені </w:t>
      </w:r>
      <w:r w:rsidR="00065775" w:rsidRPr="00272D6F">
        <w:t>демонстратор</w:t>
      </w:r>
      <w:r w:rsidR="0063669F" w:rsidRPr="00272D6F">
        <w:t>и</w:t>
      </w:r>
      <w:r w:rsidRPr="00272D6F">
        <w:t xml:space="preserve"> (</w:t>
      </w:r>
      <w:r w:rsidRPr="004E3874">
        <w:rPr>
          <w:i/>
          <w:iCs/>
          <w:noProof/>
          <w:lang w:val="en-US"/>
        </w:rPr>
        <w:t>button</w:t>
      </w:r>
      <w:r w:rsidR="00D34E45" w:rsidRPr="004E3874">
        <w:rPr>
          <w:i/>
          <w:iCs/>
          <w:noProof/>
          <w:lang w:val="en-US"/>
        </w:rPr>
        <w:softHyphen/>
      </w:r>
      <w:r w:rsidRPr="004E3874">
        <w:rPr>
          <w:i/>
          <w:iCs/>
          <w:noProof/>
          <w:lang w:val="en-US"/>
        </w:rPr>
        <w:t>Happy</w:t>
      </w:r>
      <w:r w:rsidRPr="00272D6F">
        <w:t xml:space="preserve">, </w:t>
      </w:r>
      <w:r w:rsidRPr="004E3874">
        <w:rPr>
          <w:i/>
          <w:iCs/>
          <w:noProof/>
          <w:lang w:val="en-US"/>
        </w:rPr>
        <w:t>buttonNeutral</w:t>
      </w:r>
      <w:r w:rsidRPr="00272D6F">
        <w:t xml:space="preserve">, </w:t>
      </w:r>
      <w:r w:rsidRPr="004E3874">
        <w:rPr>
          <w:i/>
          <w:iCs/>
          <w:noProof/>
          <w:lang w:val="en-US"/>
        </w:rPr>
        <w:t>buttonBad</w:t>
      </w:r>
      <w:r w:rsidRPr="00272D6F">
        <w:t xml:space="preserve">, </w:t>
      </w:r>
      <w:r w:rsidRPr="004E3874">
        <w:rPr>
          <w:i/>
          <w:iCs/>
          <w:noProof/>
          <w:lang w:val="en-US"/>
        </w:rPr>
        <w:t>result</w:t>
      </w:r>
      <w:r w:rsidRPr="00272D6F">
        <w:t xml:space="preserve">). На </w:t>
      </w:r>
      <w:r w:rsidR="00A86B16">
        <w:t>рис.</w:t>
      </w:r>
      <w:r w:rsidR="003837A3">
        <w:t>4.3</w:t>
      </w:r>
      <w:r w:rsidRPr="00272D6F">
        <w:t xml:space="preserve"> з</w:t>
      </w:r>
      <w:r w:rsidR="00976C3F">
        <w:t>обр</w:t>
      </w:r>
      <w:r w:rsidRPr="00272D6F">
        <w:t>а</w:t>
      </w:r>
      <w:r w:rsidR="00976C3F">
        <w:t>же</w:t>
      </w:r>
      <w:r w:rsidRPr="00272D6F">
        <w:t>но відповідний результат.</w:t>
      </w:r>
    </w:p>
    <w:p w14:paraId="48CD8DD8" w14:textId="06525BF0" w:rsidR="00D95C24" w:rsidRPr="00272D6F" w:rsidRDefault="003F4ABB" w:rsidP="003F4ABB">
      <w:pPr>
        <w:pStyle w:val="2"/>
      </w:pPr>
      <w:bookmarkStart w:id="90" w:name="_Toc201949654"/>
      <w:r w:rsidRPr="00272D6F">
        <w:lastRenderedPageBreak/>
        <w:t>Стилі та таблиці стилів</w:t>
      </w:r>
      <w:bookmarkEnd w:id="90"/>
    </w:p>
    <w:p w14:paraId="79BCF7AA" w14:textId="39034FDE" w:rsidR="00A5422B" w:rsidRPr="00272D6F" w:rsidRDefault="00D34E45" w:rsidP="00A5422B">
      <w:r w:rsidRPr="00272D6F">
        <w:t>Застосунок</w:t>
      </w:r>
      <w:r w:rsidR="00A5422B" w:rsidRPr="00272D6F">
        <w:t xml:space="preserve"> Spec завжди постачається з таблицею </w:t>
      </w:r>
      <w:r w:rsidR="00B50F96" w:rsidRPr="00272D6F">
        <w:t xml:space="preserve">усталених </w:t>
      </w:r>
      <w:r w:rsidR="00A5422B" w:rsidRPr="00272D6F">
        <w:t xml:space="preserve">стилів. </w:t>
      </w:r>
      <w:r w:rsidRPr="00272D6F">
        <w:t>Вона</w:t>
      </w:r>
      <w:r w:rsidR="00A5422B" w:rsidRPr="00272D6F">
        <w:t xml:space="preserve"> містить визначення стилів, які можна застосовувати до </w:t>
      </w:r>
      <w:r w:rsidR="00065775" w:rsidRPr="00272D6F">
        <w:t>демонстратор</w:t>
      </w:r>
      <w:r w:rsidR="00A5422B" w:rsidRPr="00272D6F">
        <w:t xml:space="preserve">ів. </w:t>
      </w:r>
      <w:r w:rsidRPr="00272D6F">
        <w:t xml:space="preserve">Стилі детально описані </w:t>
      </w:r>
      <w:r w:rsidR="00F11855" w:rsidRPr="00272D6F">
        <w:t>в</w:t>
      </w:r>
      <w:r w:rsidR="001F2236">
        <w:t xml:space="preserve"> </w:t>
      </w:r>
      <w:hyperlink w:anchor="chapter_15" w:history="1">
        <w:r w:rsidR="001F2236" w:rsidRPr="00A86B16">
          <w:t>розділі 15</w:t>
        </w:r>
      </w:hyperlink>
      <w:r w:rsidR="00F11855" w:rsidRPr="00272D6F">
        <w:t>.</w:t>
      </w:r>
    </w:p>
    <w:p w14:paraId="61762E11" w14:textId="15432CEF" w:rsidR="00A5422B" w:rsidRPr="00272D6F" w:rsidRDefault="00A5422B" w:rsidP="00A5422B">
      <w:r w:rsidRPr="00272D6F">
        <w:t xml:space="preserve">Стиль </w:t>
      </w:r>
      <w:r w:rsidR="00D34E45" w:rsidRPr="00272D6F">
        <w:t>–</w:t>
      </w:r>
      <w:r w:rsidRPr="00272D6F">
        <w:t xml:space="preserve"> це контейнер властивостей для стил</w:t>
      </w:r>
      <w:r w:rsidR="00D34E45" w:rsidRPr="00272D6F">
        <w:t>ізації</w:t>
      </w:r>
      <w:r w:rsidRPr="00272D6F">
        <w:t xml:space="preserve"> компонентів і визначає (певною мірою) </w:t>
      </w:r>
      <w:r w:rsidR="00D34E45" w:rsidRPr="00272D6F">
        <w:t>їхню</w:t>
      </w:r>
      <w:r w:rsidRPr="00272D6F">
        <w:t xml:space="preserve"> поведінку в різних макетах.</w:t>
      </w:r>
    </w:p>
    <w:p w14:paraId="5F0C550E" w14:textId="216B69C9" w:rsidR="00A5422B" w:rsidRPr="00272D6F" w:rsidRDefault="00A5422B" w:rsidP="00A5422B">
      <w:r w:rsidRPr="00272D6F">
        <w:t xml:space="preserve">Ось приклад таблиці стилів для </w:t>
      </w:r>
      <w:r w:rsidR="00D34E45" w:rsidRPr="00272D6F">
        <w:t>графічної бібліотеки</w:t>
      </w:r>
      <w:r w:rsidRPr="00272D6F">
        <w:t xml:space="preserve"> </w:t>
      </w:r>
      <w:r w:rsidRPr="004E3874">
        <w:rPr>
          <w:lang w:val="en-US"/>
        </w:rPr>
        <w:t>Morphic</w:t>
      </w:r>
      <w:r w:rsidRPr="00272D6F">
        <w:t>:</w:t>
      </w:r>
    </w:p>
    <w:p w14:paraId="4E70480A" w14:textId="77777777" w:rsidR="00D95C24" w:rsidRPr="00272D6F" w:rsidRDefault="00D95C24" w:rsidP="009E6900">
      <w:pPr>
        <w:pStyle w:val="Example"/>
      </w:pPr>
      <w:r w:rsidRPr="00272D6F">
        <w:t>'.application [</w:t>
      </w:r>
    </w:p>
    <w:p w14:paraId="44888EF5" w14:textId="74EC8D41" w:rsidR="00D95C24" w:rsidRPr="00272D6F" w:rsidRDefault="00CF3026" w:rsidP="009E6900">
      <w:pPr>
        <w:pStyle w:val="Example"/>
      </w:pPr>
      <w:r w:rsidRPr="00272D6F">
        <w:t xml:space="preserve">   </w:t>
      </w:r>
      <w:r w:rsidR="00D95C24" w:rsidRPr="00272D6F">
        <w:t>.lightGreen [ Draw { #color: #B3E6B5 } ],</w:t>
      </w:r>
    </w:p>
    <w:p w14:paraId="45E1395A" w14:textId="66C37228" w:rsidR="00D95C24" w:rsidRPr="00272D6F" w:rsidRDefault="00CF3026" w:rsidP="009E6900">
      <w:pPr>
        <w:pStyle w:val="Example"/>
      </w:pPr>
      <w:r w:rsidRPr="00272D6F">
        <w:t xml:space="preserve">   </w:t>
      </w:r>
      <w:r w:rsidR="00D95C24" w:rsidRPr="00272D6F">
        <w:t>.lightBlue [ Draw { #color: #lightBlue } ] ]'</w:t>
      </w:r>
    </w:p>
    <w:p w14:paraId="54448CC5" w14:textId="77F9EC94" w:rsidR="00A5422B" w:rsidRPr="00272D6F" w:rsidRDefault="00A5422B" w:rsidP="00A5422B">
      <w:r w:rsidRPr="00272D6F">
        <w:t xml:space="preserve">Стилі у Spec схожі на CSS, але виражені в STON. </w:t>
      </w:r>
      <w:r w:rsidR="00D34E45" w:rsidRPr="00272D6F">
        <w:t>Пам’ятаймо</w:t>
      </w:r>
      <w:r w:rsidRPr="00272D6F">
        <w:t>, що не</w:t>
      </w:r>
      <w:r w:rsidR="00D34E45" w:rsidRPr="00272D6F">
        <w:t xml:space="preserve"> можна</w:t>
      </w:r>
      <w:r w:rsidRPr="00272D6F">
        <w:t xml:space="preserve"> забу</w:t>
      </w:r>
      <w:r w:rsidR="00D34E45" w:rsidRPr="00272D6F">
        <w:t>ва</w:t>
      </w:r>
      <w:r w:rsidRPr="00272D6F">
        <w:t xml:space="preserve">ти </w:t>
      </w:r>
      <w:r w:rsidR="00D34E45" w:rsidRPr="00272D6F">
        <w:t>крапки на початку кожного оголошення</w:t>
      </w:r>
      <w:r w:rsidRPr="00272D6F">
        <w:t>.</w:t>
      </w:r>
    </w:p>
    <w:p w14:paraId="1CA5E110" w14:textId="668E0B2E" w:rsidR="00A5422B" w:rsidRPr="00272D6F" w:rsidRDefault="00D34E45" w:rsidP="00A5422B">
      <w:r w:rsidRPr="00272D6F">
        <w:t>Щоб</w:t>
      </w:r>
      <w:r w:rsidR="00A5422B" w:rsidRPr="00272D6F">
        <w:t xml:space="preserve"> застосувати </w:t>
      </w:r>
      <w:r w:rsidRPr="00272D6F">
        <w:t>стиль у застосунку</w:t>
      </w:r>
      <w:r w:rsidR="00A5422B" w:rsidRPr="00272D6F">
        <w:t xml:space="preserve"> Spec, </w:t>
      </w:r>
      <w:r w:rsidRPr="00272D6F">
        <w:t xml:space="preserve">застосункові </w:t>
      </w:r>
      <w:r w:rsidR="00A5422B" w:rsidRPr="00272D6F">
        <w:t>надси</w:t>
      </w:r>
      <w:r w:rsidRPr="00272D6F">
        <w:t>лають</w:t>
      </w:r>
      <w:r w:rsidR="00A5422B" w:rsidRPr="00272D6F">
        <w:t xml:space="preserve"> повідомлення </w:t>
      </w:r>
      <w:r w:rsidR="00A5422B" w:rsidRPr="004E3874">
        <w:rPr>
          <w:i/>
          <w:iCs/>
          <w:noProof/>
          <w:lang w:val="en-US"/>
        </w:rPr>
        <w:t>styleSheet</w:t>
      </w:r>
      <w:r w:rsidR="00A5422B" w:rsidRPr="00272D6F">
        <w:rPr>
          <w:i/>
          <w:iCs/>
        </w:rPr>
        <w:t>:</w:t>
      </w:r>
      <w:r w:rsidRPr="00272D6F">
        <w:t xml:space="preserve"> </w:t>
      </w:r>
    </w:p>
    <w:p w14:paraId="5E14C4D0" w14:textId="77777777" w:rsidR="00D95C24" w:rsidRPr="00272D6F" w:rsidRDefault="00D95C24" w:rsidP="009E6900">
      <w:pPr>
        <w:pStyle w:val="Example"/>
      </w:pPr>
      <w:r w:rsidRPr="00272D6F">
        <w:t>myStyleSheet := SpStyleVariableSTONReader fromString:</w:t>
      </w:r>
    </w:p>
    <w:p w14:paraId="5DCF3DAC" w14:textId="397877C6" w:rsidR="00D95C24" w:rsidRPr="00272D6F" w:rsidRDefault="00CF3026" w:rsidP="009E6900">
      <w:pPr>
        <w:pStyle w:val="Example"/>
      </w:pPr>
      <w:r w:rsidRPr="00272D6F">
        <w:t xml:space="preserve">   </w:t>
      </w:r>
      <w:r w:rsidR="00D95C24" w:rsidRPr="00272D6F">
        <w:t>'.application [</w:t>
      </w:r>
    </w:p>
    <w:p w14:paraId="727DCEB7" w14:textId="1E50324A" w:rsidR="00D95C24" w:rsidRPr="00272D6F" w:rsidRDefault="00CF3026" w:rsidP="009E6900">
      <w:pPr>
        <w:pStyle w:val="Example"/>
      </w:pPr>
      <w:r w:rsidRPr="00272D6F">
        <w:t xml:space="preserve">      </w:t>
      </w:r>
      <w:r w:rsidR="00D95C24" w:rsidRPr="00272D6F">
        <w:t>Font { #bold: true },</w:t>
      </w:r>
    </w:p>
    <w:p w14:paraId="5F703D83" w14:textId="72063002" w:rsidR="00D95C24" w:rsidRPr="00272D6F" w:rsidRDefault="00CF3026" w:rsidP="009E6900">
      <w:pPr>
        <w:pStyle w:val="Example"/>
      </w:pPr>
      <w:r w:rsidRPr="00272D6F">
        <w:t xml:space="preserve">      </w:t>
      </w:r>
      <w:r w:rsidR="00D95C24" w:rsidRPr="00272D6F">
        <w:t>.bgBlack [ Draw { #backgroundColor: #black } ],</w:t>
      </w:r>
    </w:p>
    <w:p w14:paraId="6FF4AE51" w14:textId="05F88342" w:rsidR="00D95C24" w:rsidRPr="00272D6F" w:rsidRDefault="00CF3026" w:rsidP="009E6900">
      <w:pPr>
        <w:pStyle w:val="Example"/>
      </w:pPr>
      <w:r w:rsidRPr="00272D6F">
        <w:t xml:space="preserve">      </w:t>
      </w:r>
      <w:r w:rsidR="00D95C24" w:rsidRPr="00272D6F">
        <w:t>.blue [ Draw { #color: #blue } ]</w:t>
      </w:r>
    </w:p>
    <w:p w14:paraId="18D05091" w14:textId="417F7160" w:rsidR="00D95C24" w:rsidRPr="00272D6F" w:rsidRDefault="00D34E45" w:rsidP="009E6900">
      <w:pPr>
        <w:pStyle w:val="Example"/>
      </w:pPr>
      <w:r w:rsidRPr="00272D6F">
        <w:t xml:space="preserve">   </w:t>
      </w:r>
      <w:r w:rsidR="00D95C24" w:rsidRPr="00272D6F">
        <w:t>]'</w:t>
      </w:r>
    </w:p>
    <w:p w14:paraId="0AAF76F6" w14:textId="77777777" w:rsidR="00D95C24" w:rsidRPr="00272D6F" w:rsidRDefault="00D95C24" w:rsidP="009E6900">
      <w:pPr>
        <w:pStyle w:val="Example"/>
      </w:pPr>
      <w:r w:rsidRPr="00272D6F">
        <w:t>application styleSheet: SpStyle defaultStyleSheet, myStyleSheet.</w:t>
      </w:r>
    </w:p>
    <w:p w14:paraId="031EEF92" w14:textId="17735830" w:rsidR="00A5422B" w:rsidRPr="00272D6F" w:rsidRDefault="00D34E45" w:rsidP="00D95C24">
      <w:r w:rsidRPr="00272D6F">
        <w:t>Тоді</w:t>
      </w:r>
      <w:r w:rsidR="00A5422B" w:rsidRPr="00272D6F">
        <w:t xml:space="preserve"> мож</w:t>
      </w:r>
      <w:r w:rsidRPr="00272D6F">
        <w:t>на</w:t>
      </w:r>
      <w:r w:rsidR="00A5422B" w:rsidRPr="00272D6F">
        <w:t xml:space="preserve"> стилізувати </w:t>
      </w:r>
      <w:r w:rsidR="00065775" w:rsidRPr="00272D6F">
        <w:t>демонстратор</w:t>
      </w:r>
      <w:r w:rsidR="00A5422B" w:rsidRPr="00272D6F">
        <w:t xml:space="preserve">а за допомогою повідомлення </w:t>
      </w:r>
      <w:r w:rsidR="00A5422B" w:rsidRPr="004E3874">
        <w:rPr>
          <w:i/>
          <w:iCs/>
          <w:noProof/>
          <w:lang w:val="en-US"/>
        </w:rPr>
        <w:t>addStyle</w:t>
      </w:r>
      <w:r w:rsidR="00A5422B" w:rsidRPr="00272D6F">
        <w:rPr>
          <w:i/>
          <w:iCs/>
        </w:rPr>
        <w:t>:</w:t>
      </w:r>
      <w:r w:rsidR="00A5422B" w:rsidRPr="00272D6F">
        <w:t xml:space="preserve"> (</w:t>
      </w:r>
      <w:r w:rsidRPr="00272D6F">
        <w:t>подібно до</w:t>
      </w:r>
      <w:r w:rsidR="00A5422B" w:rsidRPr="00272D6F">
        <w:t xml:space="preserve"> тег</w:t>
      </w:r>
      <w:r w:rsidRPr="00272D6F">
        <w:t xml:space="preserve">у </w:t>
      </w:r>
      <w:r w:rsidR="00A5422B" w:rsidRPr="00272D6F">
        <w:t>з класом у CSS) так:</w:t>
      </w:r>
    </w:p>
    <w:p w14:paraId="43F0FB60" w14:textId="77777777" w:rsidR="00D95C24" w:rsidRPr="00272D6F" w:rsidRDefault="00D95C24" w:rsidP="009E6900">
      <w:pPr>
        <w:pStyle w:val="Example"/>
      </w:pPr>
      <w:r w:rsidRPr="00272D6F">
        <w:t>presenter label: 'I am a label'.</w:t>
      </w:r>
    </w:p>
    <w:p w14:paraId="0EE876BB" w14:textId="77777777" w:rsidR="00D95C24" w:rsidRPr="00272D6F" w:rsidRDefault="00D95C24" w:rsidP="009E6900">
      <w:pPr>
        <w:pStyle w:val="Example"/>
      </w:pPr>
      <w:r w:rsidRPr="00272D6F">
        <w:t>presenter addStyle: 'blue'.</w:t>
      </w:r>
    </w:p>
    <w:p w14:paraId="75855BFA" w14:textId="5073EF40" w:rsidR="00D95C24" w:rsidRPr="00272D6F" w:rsidRDefault="00287CC1" w:rsidP="003F4ABB">
      <w:pPr>
        <w:pStyle w:val="2"/>
      </w:pPr>
      <w:bookmarkStart w:id="91" w:name="_Toc201949655"/>
      <w:r w:rsidRPr="00272D6F">
        <w:t xml:space="preserve">Поведінка </w:t>
      </w:r>
      <w:r w:rsidR="00065775" w:rsidRPr="00272D6F">
        <w:t>демонстратор</w:t>
      </w:r>
      <w:r w:rsidRPr="00272D6F">
        <w:t>а</w:t>
      </w:r>
      <w:bookmarkEnd w:id="91"/>
    </w:p>
    <w:p w14:paraId="51127285" w14:textId="0F3BD299" w:rsidR="00A201A6" w:rsidRPr="00272D6F" w:rsidRDefault="00A201A6" w:rsidP="00A201A6">
      <w:r w:rsidRPr="00272D6F">
        <w:t xml:space="preserve">Як тільки компоненти графічного інтерфейсу користувача визначені (тобто визначені </w:t>
      </w:r>
      <w:r w:rsidR="00065775" w:rsidRPr="00272D6F">
        <w:t>демонстратор</w:t>
      </w:r>
      <w:r w:rsidRPr="00272D6F">
        <w:t xml:space="preserve">и і макети Spec), потрібно задати поведінку інтерфейсу користувача: що трапиться, коли відкриють новий </w:t>
      </w:r>
      <w:r w:rsidR="00065775" w:rsidRPr="00272D6F">
        <w:t>демонстратор</w:t>
      </w:r>
      <w:r w:rsidRPr="00272D6F">
        <w:t>?</w:t>
      </w:r>
    </w:p>
    <w:p w14:paraId="16EAAEF1" w14:textId="7AEDFC4A" w:rsidR="00A201A6" w:rsidRPr="00272D6F" w:rsidRDefault="00A201A6" w:rsidP="00A201A6">
      <w:r w:rsidRPr="00272D6F">
        <w:t xml:space="preserve">Ймовірно, виникне потреба надати деякі дані (модель) </w:t>
      </w:r>
      <w:r w:rsidR="00065775" w:rsidRPr="00272D6F">
        <w:t>демонстратор</w:t>
      </w:r>
      <w:r w:rsidRPr="00272D6F">
        <w:t xml:space="preserve">у, щоб їх можна було відобразити у вікні. Це називають перенесенням: дані переносять від одного </w:t>
      </w:r>
      <w:r w:rsidR="00065775" w:rsidRPr="00272D6F">
        <w:t>демонстратор</w:t>
      </w:r>
      <w:r w:rsidRPr="00272D6F">
        <w:t>а до іншого. Перенесення визначають як реакції на події.</w:t>
      </w:r>
    </w:p>
    <w:p w14:paraId="212CCA12" w14:textId="41CD7EAF" w:rsidR="00A5422B" w:rsidRPr="00272D6F" w:rsidRDefault="00A5422B" w:rsidP="00A5422B">
      <w:r w:rsidRPr="00272D6F">
        <w:t xml:space="preserve">Досить легко визначити поведінку інтерфейсу користувача за допомогою попередньо </w:t>
      </w:r>
      <w:r w:rsidR="00287CC1" w:rsidRPr="00272D6F">
        <w:t>оголошених</w:t>
      </w:r>
      <w:r w:rsidRPr="00272D6F">
        <w:t xml:space="preserve"> подій </w:t>
      </w:r>
      <w:r w:rsidR="00A201A6" w:rsidRPr="00272D6F">
        <w:t>візуальних компонентів</w:t>
      </w:r>
      <w:r w:rsidRPr="00272D6F">
        <w:t xml:space="preserve">. </w:t>
      </w:r>
      <w:r w:rsidR="00287CC1" w:rsidRPr="00272D6F">
        <w:t>Їх</w:t>
      </w:r>
      <w:r w:rsidRPr="00272D6F">
        <w:t xml:space="preserve"> мож</w:t>
      </w:r>
      <w:r w:rsidR="00287CC1" w:rsidRPr="00272D6F">
        <w:t>на</w:t>
      </w:r>
      <w:r w:rsidRPr="00272D6F">
        <w:t xml:space="preserve"> знайти у протоколі </w:t>
      </w:r>
      <w:r w:rsidR="004E3874">
        <w:t>«</w:t>
      </w:r>
      <w:proofErr w:type="spellStart"/>
      <w:r w:rsidR="00287CC1" w:rsidRPr="009674A3">
        <w:rPr>
          <w:i/>
          <w:iCs/>
          <w:lang w:val="en-US"/>
        </w:rPr>
        <w:t>api</w:t>
      </w:r>
      <w:proofErr w:type="spellEnd"/>
      <w:r w:rsidRPr="009674A3">
        <w:rPr>
          <w:i/>
          <w:iCs/>
          <w:lang w:val="en-US"/>
        </w:rPr>
        <w:t>-</w:t>
      </w:r>
      <w:r w:rsidR="00287CC1" w:rsidRPr="009674A3">
        <w:rPr>
          <w:i/>
          <w:iCs/>
          <w:lang w:val="en-US"/>
        </w:rPr>
        <w:t>events</w:t>
      </w:r>
      <w:r w:rsidR="004E3874">
        <w:t>»</w:t>
      </w:r>
      <w:r w:rsidRPr="00272D6F">
        <w:t xml:space="preserve"> класів </w:t>
      </w:r>
      <w:r w:rsidR="00065775" w:rsidRPr="00272D6F">
        <w:t>демонстратор</w:t>
      </w:r>
      <w:r w:rsidRPr="00272D6F">
        <w:t xml:space="preserve">ів. Найчастіше використовують події </w:t>
      </w:r>
      <w:r w:rsidRPr="004E3874">
        <w:rPr>
          <w:i/>
          <w:iCs/>
          <w:noProof/>
          <w:lang w:val="en-US"/>
        </w:rPr>
        <w:t>whenSelectionChangedDo</w:t>
      </w:r>
      <w:r w:rsidRPr="00272D6F">
        <w:rPr>
          <w:i/>
          <w:iCs/>
        </w:rPr>
        <w:t>:</w:t>
      </w:r>
      <w:r w:rsidRPr="00272D6F">
        <w:t xml:space="preserve">, </w:t>
      </w:r>
      <w:r w:rsidRPr="004E3874">
        <w:rPr>
          <w:i/>
          <w:iCs/>
          <w:noProof/>
          <w:lang w:val="en-US"/>
        </w:rPr>
        <w:t>whenModelChangedDo</w:t>
      </w:r>
      <w:r w:rsidRPr="00272D6F">
        <w:rPr>
          <w:i/>
          <w:iCs/>
        </w:rPr>
        <w:t>:</w:t>
      </w:r>
      <w:r w:rsidRPr="00272D6F">
        <w:t xml:space="preserve">, </w:t>
      </w:r>
      <w:r w:rsidRPr="004E3874">
        <w:rPr>
          <w:i/>
          <w:iCs/>
          <w:noProof/>
          <w:lang w:val="en-US"/>
        </w:rPr>
        <w:t>whenTextChangedDo</w:t>
      </w:r>
      <w:r w:rsidRPr="00272D6F">
        <w:rPr>
          <w:i/>
          <w:iCs/>
        </w:rPr>
        <w:t>:</w:t>
      </w:r>
      <w:r w:rsidRPr="00272D6F">
        <w:t>. Ось кілька прикладів:</w:t>
      </w:r>
    </w:p>
    <w:p w14:paraId="53405B43" w14:textId="77777777" w:rsidR="00D95C24" w:rsidRPr="00272D6F" w:rsidRDefault="00D95C24" w:rsidP="009E6900">
      <w:pPr>
        <w:pStyle w:val="Example"/>
      </w:pPr>
      <w:r w:rsidRPr="00272D6F">
        <w:t>messageList</w:t>
      </w:r>
    </w:p>
    <w:p w14:paraId="66F9F13B" w14:textId="3A448EEC" w:rsidR="00D95C24" w:rsidRPr="00272D6F" w:rsidRDefault="00CF3026" w:rsidP="009E6900">
      <w:pPr>
        <w:pStyle w:val="Example"/>
      </w:pPr>
      <w:r w:rsidRPr="00272D6F">
        <w:t xml:space="preserve">   </w:t>
      </w:r>
      <w:r w:rsidR="00D95C24" w:rsidRPr="00272D6F">
        <w:t>whenSelectionChangedDo: [ :selection |</w:t>
      </w:r>
    </w:p>
    <w:p w14:paraId="1DA840BF" w14:textId="6B702DA5" w:rsidR="00D95C24" w:rsidRPr="00272D6F" w:rsidRDefault="00CF3026" w:rsidP="009E6900">
      <w:pPr>
        <w:pStyle w:val="Example"/>
      </w:pPr>
      <w:r w:rsidRPr="00272D6F">
        <w:t xml:space="preserve">      </w:t>
      </w:r>
      <w:r w:rsidR="00D95C24" w:rsidRPr="00272D6F">
        <w:t>messageDetail model: selection selectedItem ];</w:t>
      </w:r>
    </w:p>
    <w:p w14:paraId="5AC8B0D5" w14:textId="367B3EA8" w:rsidR="00D95C24" w:rsidRPr="00272D6F" w:rsidRDefault="00CF3026" w:rsidP="009E6900">
      <w:pPr>
        <w:pStyle w:val="Example"/>
      </w:pPr>
      <w:r w:rsidRPr="00272D6F">
        <w:t xml:space="preserve">   </w:t>
      </w:r>
      <w:r w:rsidR="00D95C24" w:rsidRPr="00272D6F">
        <w:t>whenModelChangedDo: [ self updateTitle ].</w:t>
      </w:r>
    </w:p>
    <w:p w14:paraId="6034C63A" w14:textId="77777777" w:rsidR="00D95C24" w:rsidRPr="00272D6F" w:rsidRDefault="00D95C24" w:rsidP="009E6900">
      <w:pPr>
        <w:pStyle w:val="Example"/>
      </w:pPr>
      <w:r w:rsidRPr="00272D6F">
        <w:t>textModel whenSubmitDo: [ :text | self accept: text ].</w:t>
      </w:r>
    </w:p>
    <w:p w14:paraId="63A579A8" w14:textId="77777777" w:rsidR="00D95C24" w:rsidRPr="00272D6F" w:rsidRDefault="00D95C24" w:rsidP="009E6900">
      <w:pPr>
        <w:pStyle w:val="Example"/>
      </w:pPr>
      <w:r w:rsidRPr="00272D6F">
        <w:lastRenderedPageBreak/>
        <w:t>addButton action: [ self addDirectory ].</w:t>
      </w:r>
    </w:p>
    <w:p w14:paraId="5E391306" w14:textId="77777777" w:rsidR="00D95C24" w:rsidRPr="00272D6F" w:rsidRDefault="00D95C24" w:rsidP="009E6900">
      <w:pPr>
        <w:pStyle w:val="Example"/>
      </w:pPr>
      <w:r w:rsidRPr="00272D6F">
        <w:t>filterInput whenTextChangedDo: [ :text | self refreshTable ].</w:t>
      </w:r>
    </w:p>
    <w:p w14:paraId="39FA2D9C" w14:textId="15210DA8" w:rsidR="00D95C24" w:rsidRPr="00272D6F" w:rsidRDefault="003F4ABB" w:rsidP="003F4ABB">
      <w:pPr>
        <w:pStyle w:val="2"/>
      </w:pPr>
      <w:bookmarkStart w:id="92" w:name="_Toc201949656"/>
      <w:r w:rsidRPr="00272D6F">
        <w:t>Підсумки розділу</w:t>
      </w:r>
      <w:bookmarkEnd w:id="92"/>
    </w:p>
    <w:p w14:paraId="5829F341" w14:textId="0FC005AC" w:rsidR="00A5422B" w:rsidRPr="00272D6F" w:rsidRDefault="00A5422B" w:rsidP="00A5422B">
      <w:r w:rsidRPr="00272D6F">
        <w:t xml:space="preserve">Клас </w:t>
      </w:r>
      <w:r w:rsidRPr="004E3874">
        <w:rPr>
          <w:i/>
          <w:iCs/>
          <w:noProof/>
          <w:lang w:val="en-US"/>
        </w:rPr>
        <w:t>SpPresenter</w:t>
      </w:r>
      <w:r w:rsidRPr="00272D6F">
        <w:t xml:space="preserve"> </w:t>
      </w:r>
      <w:r w:rsidR="00A201A6" w:rsidRPr="00272D6F">
        <w:t>–</w:t>
      </w:r>
      <w:r w:rsidRPr="00272D6F">
        <w:t xml:space="preserve"> центральни</w:t>
      </w:r>
      <w:r w:rsidR="00A201A6" w:rsidRPr="00272D6F">
        <w:t>й</w:t>
      </w:r>
      <w:r w:rsidRPr="00272D6F">
        <w:t xml:space="preserve"> клас, який має такі обов</w:t>
      </w:r>
      <w:r w:rsidR="009674A3">
        <w:t>’</w:t>
      </w:r>
      <w:r w:rsidRPr="00272D6F">
        <w:t>язки:</w:t>
      </w:r>
    </w:p>
    <w:p w14:paraId="5C65E38C" w14:textId="32E7709C" w:rsidR="00A5422B" w:rsidRPr="00272D6F" w:rsidRDefault="00A5422B">
      <w:pPr>
        <w:pStyle w:val="a4"/>
        <w:numPr>
          <w:ilvl w:val="0"/>
          <w:numId w:val="8"/>
        </w:numPr>
      </w:pPr>
      <w:r w:rsidRPr="00272D6F">
        <w:t xml:space="preserve">Ініціалізація </w:t>
      </w:r>
      <w:r w:rsidR="00A201A6" w:rsidRPr="00272D6F">
        <w:t>складових</w:t>
      </w:r>
      <w:r w:rsidRPr="00272D6F">
        <w:t xml:space="preserve"> </w:t>
      </w:r>
      <w:r w:rsidR="00065775" w:rsidRPr="00272D6F">
        <w:t>демонстратор</w:t>
      </w:r>
      <w:r w:rsidR="00A201A6" w:rsidRPr="00272D6F">
        <w:t xml:space="preserve">а </w:t>
      </w:r>
      <w:r w:rsidRPr="00272D6F">
        <w:t xml:space="preserve">та </w:t>
      </w:r>
      <w:r w:rsidR="00A201A6" w:rsidRPr="00272D6F">
        <w:t xml:space="preserve">його </w:t>
      </w:r>
      <w:r w:rsidRPr="00272D6F">
        <w:t>стану.</w:t>
      </w:r>
    </w:p>
    <w:p w14:paraId="4BD75105" w14:textId="5D66EB2B" w:rsidR="00A5422B" w:rsidRPr="00272D6F" w:rsidRDefault="00A5422B">
      <w:pPr>
        <w:pStyle w:val="a4"/>
        <w:numPr>
          <w:ilvl w:val="0"/>
          <w:numId w:val="8"/>
        </w:numPr>
      </w:pPr>
      <w:r w:rsidRPr="00272D6F">
        <w:t xml:space="preserve">Визначення </w:t>
      </w:r>
      <w:r w:rsidR="00A201A6" w:rsidRPr="00272D6F">
        <w:t>макет</w:t>
      </w:r>
      <w:r w:rsidR="00976C3F">
        <w:t>а</w:t>
      </w:r>
      <w:r w:rsidRPr="00272D6F">
        <w:t xml:space="preserve"> </w:t>
      </w:r>
      <w:r w:rsidR="00A201A6" w:rsidRPr="00272D6F">
        <w:t>застосунку</w:t>
      </w:r>
      <w:r w:rsidRPr="00272D6F">
        <w:t>.</w:t>
      </w:r>
    </w:p>
    <w:p w14:paraId="1E4BFA85" w14:textId="558CDF83" w:rsidR="00A5422B" w:rsidRPr="00272D6F" w:rsidRDefault="00A201A6">
      <w:pPr>
        <w:pStyle w:val="a4"/>
        <w:numPr>
          <w:ilvl w:val="0"/>
          <w:numId w:val="8"/>
        </w:numPr>
      </w:pPr>
      <w:r w:rsidRPr="00272D6F">
        <w:t>По</w:t>
      </w:r>
      <w:r w:rsidR="00A5422B" w:rsidRPr="00272D6F">
        <w:t>єднання елементів для підтримки потоку взаємодії.</w:t>
      </w:r>
    </w:p>
    <w:p w14:paraId="63D681A7" w14:textId="77ACF2F3" w:rsidR="00A5422B" w:rsidRPr="00272D6F" w:rsidRDefault="00A5422B">
      <w:pPr>
        <w:pStyle w:val="a4"/>
        <w:numPr>
          <w:ilvl w:val="0"/>
          <w:numId w:val="8"/>
        </w:numPr>
      </w:pPr>
      <w:r w:rsidRPr="00272D6F">
        <w:t>Оновлення компонентів інтерфейсу користувача.</w:t>
      </w:r>
    </w:p>
    <w:p w14:paraId="31700E9C" w14:textId="072E5333" w:rsidR="0011213F" w:rsidRPr="00272D6F" w:rsidRDefault="00A201A6" w:rsidP="00A5422B">
      <w:r w:rsidRPr="00272D6F">
        <w:t>Усі ці пункти будуть</w:t>
      </w:r>
      <w:r w:rsidR="00A5422B" w:rsidRPr="00272D6F">
        <w:t xml:space="preserve"> проілюстро</w:t>
      </w:r>
      <w:r w:rsidRPr="00272D6F">
        <w:t>вані</w:t>
      </w:r>
      <w:r w:rsidR="00A5422B" w:rsidRPr="00272D6F">
        <w:t xml:space="preserve"> в наступних розділах.</w:t>
      </w:r>
    </w:p>
    <w:p w14:paraId="5F0F2AF2" w14:textId="1C4E9DA2" w:rsidR="0094137E" w:rsidRPr="00272D6F" w:rsidRDefault="0094137E">
      <w:pPr>
        <w:spacing w:line="259" w:lineRule="auto"/>
      </w:pPr>
      <w:r w:rsidRPr="00272D6F">
        <w:br w:type="page"/>
      </w:r>
    </w:p>
    <w:bookmarkStart w:id="93" w:name="_Ref202012132"/>
    <w:p w14:paraId="0F02013C" w14:textId="63403057" w:rsidR="0094137E" w:rsidRPr="00272D6F" w:rsidRDefault="0094137E" w:rsidP="0094137E">
      <w:pPr>
        <w:pStyle w:val="1"/>
      </w:pPr>
      <w:r w:rsidRPr="00272D6F">
        <w:rPr>
          <w:noProof/>
        </w:rPr>
        <w:lastRenderedPageBreak/>
        <mc:AlternateContent>
          <mc:Choice Requires="wps">
            <w:drawing>
              <wp:anchor distT="0" distB="0" distL="114300" distR="114300" simplePos="0" relativeHeight="251658252" behindDoc="0" locked="0" layoutInCell="1" allowOverlap="1" wp14:anchorId="308B6341" wp14:editId="30B94DC7">
                <wp:simplePos x="0" y="0"/>
                <wp:positionH relativeFrom="margin">
                  <wp:posOffset>-134815</wp:posOffset>
                </wp:positionH>
                <wp:positionV relativeFrom="paragraph">
                  <wp:posOffset>-504678</wp:posOffset>
                </wp:positionV>
                <wp:extent cx="2655033" cy="396054"/>
                <wp:effectExtent l="0" t="0" r="0" b="4445"/>
                <wp:wrapNone/>
                <wp:docPr id="2083313270" name="Прямокутник 2083313270"/>
                <wp:cNvGraphicFramePr/>
                <a:graphic xmlns:a="http://schemas.openxmlformats.org/drawingml/2006/main">
                  <a:graphicData uri="http://schemas.microsoft.com/office/word/2010/wordprocessingShape">
                    <wps:wsp>
                      <wps:cNvSpPr/>
                      <wps:spPr>
                        <a:xfrm>
                          <a:off x="0" y="0"/>
                          <a:ext cx="2655033"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14DE" id="Прямокутник 2083313270" o:spid="_x0000_s1026" style="position:absolute;margin-left:-10.6pt;margin-top:-39.75pt;width:209.05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" fillcolor="white [3212]" stroked="f" strokeweight="1pt">
                <w10:wrap anchorx="margin"/>
              </v:rect>
            </w:pict>
          </mc:Fallback>
        </mc:AlternateContent>
      </w:r>
      <w:bookmarkEnd w:id="93"/>
    </w:p>
    <w:p w14:paraId="27C57026" w14:textId="0A8C8272" w:rsidR="0094137E" w:rsidRPr="00272D6F" w:rsidRDefault="0094137E" w:rsidP="0094137E">
      <w:pPr>
        <w:pStyle w:val="a0"/>
      </w:pPr>
      <w:bookmarkStart w:id="94" w:name="chapter_05"/>
      <w:bookmarkStart w:id="95" w:name="_Toc201949657"/>
      <w:r w:rsidRPr="00272D6F">
        <w:t>Тестування</w:t>
      </w:r>
      <w:bookmarkEnd w:id="94"/>
      <w:r w:rsidRPr="00272D6F">
        <w:t xml:space="preserve"> застосунків Spec</w:t>
      </w:r>
      <w:bookmarkEnd w:id="95"/>
    </w:p>
    <w:p w14:paraId="063249E6" w14:textId="151FA180" w:rsidR="001356A3" w:rsidRPr="00272D6F" w:rsidRDefault="001356A3" w:rsidP="001356A3">
      <w:r w:rsidRPr="00272D6F">
        <w:t>Розробники часто думають, що тестувати графічний інтерфейс користувача складно. Це правда, що вичерпна перевірка розташування і компонування візуальних компо</w:t>
      </w:r>
      <w:r w:rsidRPr="00272D6F">
        <w:softHyphen/>
        <w:t xml:space="preserve">нентів може бути виснажливою. Однак тестування логіки програми, зокрема логіки взаємодії, цілком можливе. Це те, чому присвячений цей розділ. Ми </w:t>
      </w:r>
      <w:r w:rsidR="004772A8">
        <w:t>з’ясуємо</w:t>
      </w:r>
      <w:r w:rsidRPr="00272D6F">
        <w:t>, що тестування застосунку Spec просте й ефективне.</w:t>
      </w:r>
    </w:p>
    <w:p w14:paraId="149484BD" w14:textId="38F9D28E" w:rsidR="0094137E" w:rsidRPr="00272D6F" w:rsidRDefault="001356A3" w:rsidP="0094137E">
      <w:pPr>
        <w:pStyle w:val="2"/>
      </w:pPr>
      <w:bookmarkStart w:id="96" w:name="_Toc201949658"/>
      <w:r w:rsidRPr="00272D6F">
        <w:t xml:space="preserve">Тестування </w:t>
      </w:r>
      <w:r w:rsidR="00065775" w:rsidRPr="00272D6F">
        <w:t>демонстратор</w:t>
      </w:r>
      <w:r w:rsidRPr="00272D6F">
        <w:t>ів</w:t>
      </w:r>
      <w:bookmarkEnd w:id="96"/>
    </w:p>
    <w:p w14:paraId="40EBB854" w14:textId="22D5D749" w:rsidR="00EC7E12" w:rsidRPr="00272D6F" w:rsidRDefault="00EC7E12" w:rsidP="00EC7E12">
      <w:r w:rsidRPr="00272D6F">
        <w:t xml:space="preserve">Тести є </w:t>
      </w:r>
      <w:r w:rsidR="009A678B" w:rsidRPr="00272D6F">
        <w:t>головним інструментом</w:t>
      </w:r>
      <w:r w:rsidRPr="00272D6F">
        <w:t xml:space="preserve"> для </w:t>
      </w:r>
      <w:r w:rsidR="009A678B" w:rsidRPr="00272D6F">
        <w:t xml:space="preserve">перевірки </w:t>
      </w:r>
      <w:r w:rsidRPr="00272D6F">
        <w:t xml:space="preserve">того, що все працює правильно. </w:t>
      </w:r>
      <w:r w:rsidR="009A678B" w:rsidRPr="00272D6F">
        <w:t>Завдяки ним можна не боятися</w:t>
      </w:r>
      <w:r w:rsidRPr="00272D6F">
        <w:t xml:space="preserve"> </w:t>
      </w:r>
      <w:r w:rsidR="009A678B" w:rsidRPr="00272D6F">
        <w:t>пошкодити код і не помітити цього</w:t>
      </w:r>
      <w:r w:rsidRPr="00272D6F">
        <w:t xml:space="preserve">. Тести підтримують </w:t>
      </w:r>
      <w:r w:rsidR="009A678B" w:rsidRPr="00272D6F">
        <w:t>процес по</w:t>
      </w:r>
      <w:r w:rsidR="004772A8">
        <w:t>ліпш</w:t>
      </w:r>
      <w:r w:rsidR="009A678B" w:rsidRPr="00272D6F">
        <w:t>ення та доповнення програмного коду</w:t>
      </w:r>
      <w:r w:rsidRPr="00272D6F">
        <w:t xml:space="preserve">. </w:t>
      </w:r>
      <w:r w:rsidR="009A678B" w:rsidRPr="00272D6F">
        <w:t>Це загальновідомі твердження, які стосуються багатьох галузей розробки програм, так само істинні й щодо створення</w:t>
      </w:r>
      <w:r w:rsidRPr="00272D6F">
        <w:t xml:space="preserve"> інтерфейсів користувача.</w:t>
      </w:r>
    </w:p>
    <w:p w14:paraId="5DB71485" w14:textId="31A2B1F1" w:rsidR="00E23954" w:rsidRPr="00272D6F" w:rsidRDefault="00E23954" w:rsidP="005A447A">
      <w:pPr>
        <w:pStyle w:val="af0"/>
      </w:pPr>
      <w:r w:rsidRPr="00272D6F">
        <w:rPr>
          <w:noProof/>
        </w:rPr>
        <mc:AlternateContent>
          <mc:Choice Requires="wpc">
            <w:drawing>
              <wp:inline distT="0" distB="0" distL="0" distR="0" wp14:anchorId="49913867" wp14:editId="30A0868C">
                <wp:extent cx="6072505" cy="3294184"/>
                <wp:effectExtent l="0" t="0" r="4445" b="1905"/>
                <wp:docPr id="730084394"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6460288" name="Поле 1826460288"/>
                        <wps:cNvSpPr txBox="1"/>
                        <wps:spPr>
                          <a:xfrm>
                            <a:off x="105502" y="99646"/>
                            <a:ext cx="990606" cy="275492"/>
                          </a:xfrm>
                          <a:prstGeom prst="rect">
                            <a:avLst/>
                          </a:prstGeom>
                          <a:solidFill>
                            <a:schemeClr val="lt1"/>
                          </a:solidFill>
                          <a:ln w="9525">
                            <a:solidFill>
                              <a:prstClr val="black"/>
                            </a:solidFill>
                          </a:ln>
                        </wps:spPr>
                        <wps:txbx>
                          <w:txbxContent>
                            <w:p w14:paraId="4C04C69F" w14:textId="0AD826C5" w:rsidR="00E23954" w:rsidRPr="004E3874" w:rsidRDefault="00E23954" w:rsidP="00E23954">
                              <w:pPr>
                                <w:jc w:val="center"/>
                                <w:rPr>
                                  <w:rFonts w:ascii="Calibri" w:hAnsi="Calibri" w:cs="Calibri"/>
                                  <w:b/>
                                  <w:bCs/>
                                  <w:noProof/>
                                  <w:lang w:val="en-US"/>
                                </w:rPr>
                              </w:pPr>
                              <w:r w:rsidRPr="004E3874">
                                <w:rPr>
                                  <w:rFonts w:ascii="Calibri" w:hAnsi="Calibri" w:cs="Calibri"/>
                                  <w:b/>
                                  <w:bCs/>
                                  <w:noProof/>
                                  <w:lang w:val="en-US"/>
                                </w:rPr>
                                <w:t>SpApplication</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91882148" name="Поле 1"/>
                        <wps:cNvSpPr txBox="1"/>
                        <wps:spPr>
                          <a:xfrm>
                            <a:off x="1586743" y="100183"/>
                            <a:ext cx="880965" cy="274955"/>
                          </a:xfrm>
                          <a:prstGeom prst="rect">
                            <a:avLst/>
                          </a:prstGeom>
                          <a:solidFill>
                            <a:schemeClr val="lt1"/>
                          </a:solidFill>
                          <a:ln w="9525">
                            <a:solidFill>
                              <a:prstClr val="black"/>
                            </a:solidFill>
                          </a:ln>
                        </wps:spPr>
                        <wps:txbx>
                          <w:txbxContent>
                            <w:p w14:paraId="70392BC1" w14:textId="10D91BAC" w:rsidR="00E23954" w:rsidRPr="004E3874" w:rsidRDefault="00E23954" w:rsidP="00E23954">
                              <w:pPr>
                                <w:jc w:val="center"/>
                                <w:rPr>
                                  <w:rFonts w:ascii="Calibri" w:eastAsia="Calibri" w:hAnsi="Calibri"/>
                                  <w:b/>
                                  <w:bCs/>
                                  <w:noProof/>
                                  <w:szCs w:val="24"/>
                                  <w:lang w:val="en-US"/>
                                </w:rPr>
                              </w:pPr>
                              <w:r w:rsidRPr="004E3874">
                                <w:rPr>
                                  <w:rFonts w:ascii="Calibri" w:eastAsia="Calibri" w:hAnsi="Calibri"/>
                                  <w:b/>
                                  <w:bCs/>
                                  <w:noProof/>
                                  <w:lang w:val="en-US"/>
                                </w:rPr>
                                <w:t>SpPresenter</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1060886042" name="Пряма зі стрілкою 1060886042"/>
                        <wps:cNvCnPr>
                          <a:stCxn id="1826460288" idx="3"/>
                          <a:endCxn id="91882148" idx="1"/>
                        </wps:cNvCnPr>
                        <wps:spPr>
                          <a:xfrm>
                            <a:off x="1096108" y="237392"/>
                            <a:ext cx="490635" cy="269"/>
                          </a:xfrm>
                          <a:prstGeom prst="straightConnector1">
                            <a:avLst/>
                          </a:prstGeom>
                          <a:ln w="952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3798621" name="Поле 1"/>
                        <wps:cNvSpPr txBox="1"/>
                        <wps:spPr>
                          <a:xfrm>
                            <a:off x="3005214" y="99646"/>
                            <a:ext cx="1854001" cy="274955"/>
                          </a:xfrm>
                          <a:prstGeom prst="rect">
                            <a:avLst/>
                          </a:prstGeom>
                          <a:solidFill>
                            <a:schemeClr val="lt1"/>
                          </a:solidFill>
                          <a:ln w="9525">
                            <a:solidFill>
                              <a:prstClr val="black"/>
                            </a:solidFill>
                          </a:ln>
                        </wps:spPr>
                        <wps:txbx>
                          <w:txbxContent>
                            <w:p w14:paraId="3B98D4FF" w14:textId="1E26E0E2" w:rsidR="00E23954" w:rsidRPr="004E3874" w:rsidRDefault="00E23954" w:rsidP="00E23954">
                              <w:pPr>
                                <w:jc w:val="center"/>
                                <w:rPr>
                                  <w:rFonts w:ascii="Calibri" w:eastAsia="Calibri" w:hAnsi="Calibri"/>
                                  <w:b/>
                                  <w:bCs/>
                                  <w:noProof/>
                                  <w:szCs w:val="24"/>
                                  <w:lang w:val="en-US"/>
                                </w:rPr>
                              </w:pPr>
                              <w:r w:rsidRPr="004E3874">
                                <w:rPr>
                                  <w:rFonts w:ascii="Calibri" w:eastAsia="Calibri" w:hAnsi="Calibri"/>
                                  <w:b/>
                                  <w:bCs/>
                                  <w:noProof/>
                                  <w:lang w:val="en-US"/>
                                </w:rPr>
                                <w:t>SpAbstractWidgetPresenter</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774544921" name="Поле 1"/>
                        <wps:cNvSpPr txBox="1"/>
                        <wps:spPr>
                          <a:xfrm>
                            <a:off x="2231512" y="895108"/>
                            <a:ext cx="1326441" cy="274955"/>
                          </a:xfrm>
                          <a:prstGeom prst="rect">
                            <a:avLst/>
                          </a:prstGeom>
                          <a:solidFill>
                            <a:schemeClr val="lt1"/>
                          </a:solidFill>
                          <a:ln w="9525">
                            <a:solidFill>
                              <a:prstClr val="black"/>
                            </a:solidFill>
                          </a:ln>
                        </wps:spPr>
                        <wps:txbx>
                          <w:txbxContent>
                            <w:p w14:paraId="12D90285" w14:textId="231B3C3B" w:rsidR="00E23954" w:rsidRPr="004E3874" w:rsidRDefault="00E23954" w:rsidP="00E23954">
                              <w:pPr>
                                <w:jc w:val="center"/>
                                <w:rPr>
                                  <w:rFonts w:ascii="Calibri" w:eastAsia="Calibri" w:hAnsi="Calibri"/>
                                  <w:b/>
                                  <w:bCs/>
                                  <w:noProof/>
                                  <w:szCs w:val="24"/>
                                  <w:lang w:val="en-US"/>
                                </w:rPr>
                              </w:pPr>
                              <w:r w:rsidRPr="004E3874">
                                <w:rPr>
                                  <w:rFonts w:ascii="Calibri" w:eastAsia="Calibri" w:hAnsi="Calibri"/>
                                  <w:b/>
                                  <w:bCs/>
                                  <w:noProof/>
                                  <w:lang w:val="en-US"/>
                                </w:rPr>
                                <w:t>SpButtonPresenter</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1035623018" name="Поле 1"/>
                        <wps:cNvSpPr txBox="1"/>
                        <wps:spPr>
                          <a:xfrm>
                            <a:off x="3714457" y="895108"/>
                            <a:ext cx="1133036" cy="274955"/>
                          </a:xfrm>
                          <a:prstGeom prst="rect">
                            <a:avLst/>
                          </a:prstGeom>
                          <a:solidFill>
                            <a:schemeClr val="lt1"/>
                          </a:solidFill>
                          <a:ln w="9525">
                            <a:solidFill>
                              <a:prstClr val="black"/>
                            </a:solidFill>
                          </a:ln>
                        </wps:spPr>
                        <wps:txbx>
                          <w:txbxContent>
                            <w:p w14:paraId="5B385C38" w14:textId="539E7385" w:rsidR="00E23954" w:rsidRPr="004E3874" w:rsidRDefault="00E23954" w:rsidP="00E23954">
                              <w:pPr>
                                <w:jc w:val="center"/>
                                <w:rPr>
                                  <w:rFonts w:ascii="Calibri" w:eastAsia="Calibri" w:hAnsi="Calibri"/>
                                  <w:b/>
                                  <w:bCs/>
                                  <w:noProof/>
                                  <w:szCs w:val="24"/>
                                  <w:lang w:val="en-US"/>
                                </w:rPr>
                              </w:pPr>
                              <w:r w:rsidRPr="004E3874">
                                <w:rPr>
                                  <w:rFonts w:ascii="Calibri" w:eastAsia="Calibri" w:hAnsi="Calibri"/>
                                  <w:b/>
                                  <w:bCs/>
                                  <w:noProof/>
                                  <w:lang w:val="en-US"/>
                                </w:rPr>
                                <w:t>SpListPresenter</w:t>
                              </w:r>
                            </w:p>
                          </w:txbxContent>
                        </wps:txbx>
                        <wps:bodyPr rot="0" spcFirstLastPara="0" vert="horz" wrap="square" lIns="0" tIns="18000" rIns="0" bIns="0" numCol="1" spcCol="0" rtlCol="0" fromWordArt="0" anchor="ctr" anchorCtr="0" forceAA="0" compatLnSpc="1">
                          <a:prstTxWarp prst="textNoShape">
                            <a:avLst/>
                          </a:prstTxWarp>
                          <a:noAutofit/>
                        </wps:bodyPr>
                      </wps:wsp>
                      <wpg:wgp>
                        <wpg:cNvPr id="69107492" name="Групувати 69107492"/>
                        <wpg:cNvGrpSpPr/>
                        <wpg:grpSpPr>
                          <a:xfrm>
                            <a:off x="4222291" y="381000"/>
                            <a:ext cx="109386" cy="514108"/>
                            <a:chOff x="4222291" y="381000"/>
                            <a:chExt cx="109386" cy="514108"/>
                          </a:xfrm>
                        </wpg:grpSpPr>
                        <wps:wsp>
                          <wps:cNvPr id="9667836" name="Пряма зі стрілкою 9667836"/>
                          <wps:cNvCnPr>
                            <a:stCxn id="1035623018" idx="0"/>
                          </wps:cNvCnPr>
                          <wps:spPr>
                            <a:xfrm flipV="1">
                              <a:off x="4280941" y="381000"/>
                              <a:ext cx="0" cy="514108"/>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395232273" name="Рівнобедрений трикутник 395232273"/>
                          <wps:cNvSpPr/>
                          <wps:spPr>
                            <a:xfrm>
                              <a:off x="4222291" y="381000"/>
                              <a:ext cx="109386" cy="108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128487249" name="Групувати 1128487249"/>
                        <wpg:cNvGrpSpPr/>
                        <wpg:grpSpPr>
                          <a:xfrm rot="16200000">
                            <a:off x="2685329" y="-31781"/>
                            <a:ext cx="109386" cy="530384"/>
                            <a:chOff x="0" y="-22"/>
                            <a:chExt cx="109386" cy="530790"/>
                          </a:xfrm>
                        </wpg:grpSpPr>
                        <wps:wsp>
                          <wps:cNvPr id="737679237" name="Пряма зі стрілкою 737679237"/>
                          <wps:cNvCnPr>
                            <a:stCxn id="543798621" idx="1"/>
                          </wps:cNvCnPr>
                          <wps:spPr>
                            <a:xfrm rot="5400000" flipH="1" flipV="1">
                              <a:off x="-206744" y="265373"/>
                              <a:ext cx="530790" cy="0"/>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1769147664" name="Рівнобедрений трикутник 1769147664"/>
                          <wps:cNvSpPr/>
                          <wps:spPr>
                            <a:xfrm>
                              <a:off x="0" y="0"/>
                              <a:ext cx="109386" cy="108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750060570" name="Групувати 750060570"/>
                        <wpg:cNvGrpSpPr/>
                        <wpg:grpSpPr>
                          <a:xfrm rot="3023768">
                            <a:off x="3163289" y="240494"/>
                            <a:ext cx="109386" cy="792000"/>
                            <a:chOff x="0" y="0"/>
                            <a:chExt cx="109386" cy="792609"/>
                          </a:xfrm>
                        </wpg:grpSpPr>
                        <wps:wsp>
                          <wps:cNvPr id="150652156" name="Пряма зі стрілкою 150652156"/>
                          <wps:cNvCnPr/>
                          <wps:spPr>
                            <a:xfrm flipV="1">
                              <a:off x="58653" y="0"/>
                              <a:ext cx="0" cy="792609"/>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511685256" name="Рівнобедрений трикутник 511685256"/>
                          <wps:cNvSpPr/>
                          <wps:spPr>
                            <a:xfrm>
                              <a:off x="0" y="0"/>
                              <a:ext cx="109386" cy="108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86700341" name="Пряма сполучна лінія 1186700341"/>
                        <wps:cNvCnPr/>
                        <wps:spPr>
                          <a:xfrm>
                            <a:off x="128950" y="1459523"/>
                            <a:ext cx="583223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68941" name="Поле 1"/>
                        <wps:cNvSpPr txBox="1"/>
                        <wps:spPr>
                          <a:xfrm>
                            <a:off x="105502" y="942538"/>
                            <a:ext cx="628893" cy="274955"/>
                          </a:xfrm>
                          <a:prstGeom prst="rect">
                            <a:avLst/>
                          </a:prstGeom>
                          <a:solidFill>
                            <a:srgbClr val="DDDDDD"/>
                          </a:solidFill>
                          <a:ln w="9525">
                            <a:solidFill>
                              <a:prstClr val="black"/>
                            </a:solidFill>
                          </a:ln>
                        </wps:spPr>
                        <wps:txbx>
                          <w:txbxContent>
                            <w:p w14:paraId="02EE2A50" w14:textId="325D46C0"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YourApp</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1871297989" name="Поле 1"/>
                        <wps:cNvSpPr txBox="1"/>
                        <wps:spPr>
                          <a:xfrm>
                            <a:off x="896808" y="1035785"/>
                            <a:ext cx="1060946" cy="274955"/>
                          </a:xfrm>
                          <a:prstGeom prst="rect">
                            <a:avLst/>
                          </a:prstGeom>
                          <a:solidFill>
                            <a:srgbClr val="DDDDDD"/>
                          </a:solidFill>
                          <a:ln w="9525">
                            <a:solidFill>
                              <a:prstClr val="black"/>
                            </a:solidFill>
                          </a:ln>
                        </wps:spPr>
                        <wps:txbx>
                          <w:txbxContent>
                            <w:p w14:paraId="7B11D7D6" w14:textId="00B43F88"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MyUIPresenter</w:t>
                              </w:r>
                            </w:p>
                          </w:txbxContent>
                        </wps:txbx>
                        <wps:bodyPr rot="0" spcFirstLastPara="0" vert="horz" wrap="square" lIns="0" tIns="18000" rIns="0" bIns="0" numCol="1" spcCol="0" rtlCol="0" fromWordArt="0" anchor="ctr" anchorCtr="0" forceAA="0" compatLnSpc="1">
                          <a:prstTxWarp prst="textNoShape">
                            <a:avLst/>
                          </a:prstTxWarp>
                          <a:noAutofit/>
                        </wps:bodyPr>
                      </wps:wsp>
                      <wpg:wgp>
                        <wpg:cNvPr id="2090868840" name="Групувати 2090868840"/>
                        <wpg:cNvGrpSpPr/>
                        <wpg:grpSpPr>
                          <a:xfrm rot="1077105">
                            <a:off x="434610" y="366901"/>
                            <a:ext cx="109386" cy="586800"/>
                            <a:chOff x="341313" y="-341313"/>
                            <a:chExt cx="109386" cy="792609"/>
                          </a:xfrm>
                        </wpg:grpSpPr>
                        <wps:wsp>
                          <wps:cNvPr id="1739552144" name="Пряма зі стрілкою 1739552144"/>
                          <wps:cNvCnPr/>
                          <wps:spPr>
                            <a:xfrm flipV="1">
                              <a:off x="399966" y="-341313"/>
                              <a:ext cx="0" cy="792609"/>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2011111659" name="Рівнобедрений трикутник 2011111659"/>
                          <wps:cNvSpPr/>
                          <wps:spPr>
                            <a:xfrm>
                              <a:off x="341313" y="-341313"/>
                              <a:ext cx="109386" cy="108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039503920" name="Групувати 2039503920"/>
                        <wpg:cNvGrpSpPr/>
                        <wpg:grpSpPr>
                          <a:xfrm rot="2693415">
                            <a:off x="1661125" y="246695"/>
                            <a:ext cx="109386" cy="918000"/>
                            <a:chOff x="341313" y="-341313"/>
                            <a:chExt cx="109386" cy="792609"/>
                          </a:xfrm>
                        </wpg:grpSpPr>
                        <wps:wsp>
                          <wps:cNvPr id="1356645124" name="Пряма зі стрілкою 1356645124"/>
                          <wps:cNvCnPr/>
                          <wps:spPr>
                            <a:xfrm flipV="1">
                              <a:off x="399966" y="-341313"/>
                              <a:ext cx="0" cy="792609"/>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117385516" name="Рівнобедрений трикутник 117385516"/>
                          <wps:cNvSpPr/>
                          <wps:spPr>
                            <a:xfrm>
                              <a:off x="341313" y="-341313"/>
                              <a:ext cx="109386" cy="932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51691527" name="Полілінія: фігура 1251691527"/>
                        <wps:cNvSpPr/>
                        <wps:spPr>
                          <a:xfrm>
                            <a:off x="99646" y="779584"/>
                            <a:ext cx="1987062" cy="679939"/>
                          </a:xfrm>
                          <a:custGeom>
                            <a:avLst/>
                            <a:gdLst>
                              <a:gd name="connsiteX0" fmla="*/ 0 w 1987062"/>
                              <a:gd name="connsiteY0" fmla="*/ 0 h 679939"/>
                              <a:gd name="connsiteX1" fmla="*/ 1987062 w 1987062"/>
                              <a:gd name="connsiteY1" fmla="*/ 0 h 679939"/>
                              <a:gd name="connsiteX2" fmla="*/ 1987062 w 1987062"/>
                              <a:gd name="connsiteY2" fmla="*/ 679939 h 679939"/>
                            </a:gdLst>
                            <a:ahLst/>
                            <a:cxnLst>
                              <a:cxn ang="0">
                                <a:pos x="connsiteX0" y="connsiteY0"/>
                              </a:cxn>
                              <a:cxn ang="0">
                                <a:pos x="connsiteX1" y="connsiteY1"/>
                              </a:cxn>
                              <a:cxn ang="0">
                                <a:pos x="connsiteX2" y="connsiteY2"/>
                              </a:cxn>
                            </a:cxnLst>
                            <a:rect l="l" t="t" r="r" b="b"/>
                            <a:pathLst>
                              <a:path w="1987062" h="679939">
                                <a:moveTo>
                                  <a:pt x="0" y="0"/>
                                </a:moveTo>
                                <a:lnTo>
                                  <a:pt x="1987062" y="0"/>
                                </a:lnTo>
                                <a:lnTo>
                                  <a:pt x="1987062" y="679939"/>
                                </a:lnTo>
                              </a:path>
                            </a:pathLst>
                          </a:cu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368480" name="Поле 1"/>
                        <wps:cNvSpPr txBox="1"/>
                        <wps:spPr>
                          <a:xfrm>
                            <a:off x="2774709" y="2334800"/>
                            <a:ext cx="1496455" cy="274955"/>
                          </a:xfrm>
                          <a:prstGeom prst="rect">
                            <a:avLst/>
                          </a:prstGeom>
                          <a:solidFill>
                            <a:schemeClr val="lt1"/>
                          </a:solidFill>
                          <a:ln w="9525">
                            <a:solidFill>
                              <a:prstClr val="black"/>
                            </a:solidFill>
                          </a:ln>
                        </wps:spPr>
                        <wps:txbx>
                          <w:txbxContent>
                            <w:p w14:paraId="6283A5E8" w14:textId="7CF62E24"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SpMorphicListAdapter</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1783990142" name="Поле 1"/>
                        <wps:cNvSpPr txBox="1"/>
                        <wps:spPr>
                          <a:xfrm>
                            <a:off x="1304136" y="1961908"/>
                            <a:ext cx="1736760" cy="274955"/>
                          </a:xfrm>
                          <a:prstGeom prst="rect">
                            <a:avLst/>
                          </a:prstGeom>
                          <a:solidFill>
                            <a:schemeClr val="lt1"/>
                          </a:solidFill>
                          <a:ln w="9525">
                            <a:solidFill>
                              <a:prstClr val="black"/>
                            </a:solidFill>
                          </a:ln>
                        </wps:spPr>
                        <wps:txbx>
                          <w:txbxContent>
                            <w:p w14:paraId="75E5222D" w14:textId="199ECA23"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SpMorphicButtonAdapter</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1314689616" name="Поле 1"/>
                        <wps:cNvSpPr txBox="1"/>
                        <wps:spPr>
                          <a:xfrm>
                            <a:off x="4118901" y="1596248"/>
                            <a:ext cx="1842271" cy="274955"/>
                          </a:xfrm>
                          <a:prstGeom prst="rect">
                            <a:avLst/>
                          </a:prstGeom>
                          <a:solidFill>
                            <a:schemeClr val="lt1"/>
                          </a:solidFill>
                          <a:ln w="9525">
                            <a:solidFill>
                              <a:prstClr val="black"/>
                            </a:solidFill>
                          </a:ln>
                        </wps:spPr>
                        <wps:txbx>
                          <w:txbxContent>
                            <w:p w14:paraId="268D9947" w14:textId="01F8E355"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SpAbstractMorphicAdapter</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414497471" name="Пряма зі стрілкою 414497471"/>
                        <wps:cNvCnPr>
                          <a:stCxn id="1035623018" idx="2"/>
                          <a:endCxn id="1472368480" idx="0"/>
                        </wps:cNvCnPr>
                        <wps:spPr>
                          <a:xfrm flipH="1">
                            <a:off x="3522937" y="1170063"/>
                            <a:ext cx="758038" cy="116473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781941504" name="Пряма зі стрілкою 1781941504"/>
                        <wps:cNvCnPr>
                          <a:stCxn id="774544921" idx="2"/>
                          <a:endCxn id="1783990142" idx="0"/>
                        </wps:cNvCnPr>
                        <wps:spPr>
                          <a:xfrm flipH="1">
                            <a:off x="2172516" y="1170063"/>
                            <a:ext cx="722217" cy="7918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g:cNvPr id="664117093" name="Групувати 664117093"/>
                        <wpg:cNvGrpSpPr/>
                        <wpg:grpSpPr>
                          <a:xfrm rot="3064743">
                            <a:off x="4581135" y="1704255"/>
                            <a:ext cx="109386" cy="936000"/>
                            <a:chOff x="0" y="-6"/>
                            <a:chExt cx="109386" cy="1030389"/>
                          </a:xfrm>
                        </wpg:grpSpPr>
                        <wps:wsp>
                          <wps:cNvPr id="107692245" name="Пряма зі стрілкою 107692245"/>
                          <wps:cNvCnPr/>
                          <wps:spPr>
                            <a:xfrm flipV="1">
                              <a:off x="58653" y="-6"/>
                              <a:ext cx="0" cy="1030389"/>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1002358771" name="Рівнобедрений трикутник 1002358771"/>
                          <wps:cNvSpPr/>
                          <wps:spPr>
                            <a:xfrm>
                              <a:off x="0" y="-1"/>
                              <a:ext cx="109386" cy="1188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31102132" name="Групувати 931102132"/>
                        <wpg:cNvGrpSpPr/>
                        <wpg:grpSpPr>
                          <a:xfrm rot="4259206">
                            <a:off x="3520007" y="1339271"/>
                            <a:ext cx="109386" cy="1141200"/>
                            <a:chOff x="-1" y="-3"/>
                            <a:chExt cx="109386" cy="897348"/>
                          </a:xfrm>
                        </wpg:grpSpPr>
                        <wps:wsp>
                          <wps:cNvPr id="1450962452" name="Пряма зі стрілкою 1450962452"/>
                          <wps:cNvCnPr/>
                          <wps:spPr>
                            <a:xfrm flipV="1">
                              <a:off x="58654" y="-3"/>
                              <a:ext cx="0" cy="897348"/>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768458103" name="Рівнобедрений трикутник 768458103"/>
                          <wps:cNvSpPr/>
                          <wps:spPr>
                            <a:xfrm>
                              <a:off x="-1" y="0"/>
                              <a:ext cx="109386" cy="84922"/>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12220645" name="Пряма сполучна лінія 2012220645"/>
                        <wps:cNvCnPr/>
                        <wps:spPr>
                          <a:xfrm>
                            <a:off x="128951" y="2711892"/>
                            <a:ext cx="583184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55704874" name="Поле 1"/>
                        <wps:cNvSpPr txBox="1"/>
                        <wps:spPr>
                          <a:xfrm>
                            <a:off x="2938526" y="2963363"/>
                            <a:ext cx="1169048" cy="274320"/>
                          </a:xfrm>
                          <a:prstGeom prst="rect">
                            <a:avLst/>
                          </a:prstGeom>
                          <a:solidFill>
                            <a:schemeClr val="lt1"/>
                          </a:solidFill>
                          <a:ln w="9525">
                            <a:solidFill>
                              <a:prstClr val="black"/>
                            </a:solidFill>
                          </a:ln>
                        </wps:spPr>
                        <wps:txbx>
                          <w:txbxContent>
                            <w:p w14:paraId="511AC7D2" w14:textId="35C433CE"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FastTableMorph</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345889868" name="Поле 1"/>
                        <wps:cNvSpPr txBox="1"/>
                        <wps:spPr>
                          <a:xfrm>
                            <a:off x="1471870" y="2963092"/>
                            <a:ext cx="1400910" cy="274320"/>
                          </a:xfrm>
                          <a:prstGeom prst="rect">
                            <a:avLst/>
                          </a:prstGeom>
                          <a:solidFill>
                            <a:schemeClr val="lt1"/>
                          </a:solidFill>
                          <a:ln w="9525">
                            <a:solidFill>
                              <a:prstClr val="black"/>
                            </a:solidFill>
                          </a:ln>
                        </wps:spPr>
                        <wps:txbx>
                          <w:txbxContent>
                            <w:p w14:paraId="0F2EE42B" w14:textId="1239E4D6"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SimpleButtonMorph</w:t>
                              </w:r>
                            </w:p>
                          </w:txbxContent>
                        </wps:txbx>
                        <wps:bodyPr rot="0" spcFirstLastPara="0" vert="horz" wrap="square" lIns="0" tIns="18000" rIns="0" bIns="0" numCol="1" spcCol="0" rtlCol="0" fromWordArt="0" anchor="ctr" anchorCtr="0" forceAA="0" compatLnSpc="1">
                          <a:prstTxWarp prst="textNoShape">
                            <a:avLst/>
                          </a:prstTxWarp>
                          <a:noAutofit/>
                        </wps:bodyPr>
                      </wps:wsp>
                      <wps:wsp>
                        <wps:cNvPr id="7509002" name="Пряма зі стрілкою 7509002"/>
                        <wps:cNvCnPr>
                          <a:stCxn id="1783990142" idx="2"/>
                          <a:endCxn id="345889868" idx="0"/>
                        </wps:cNvCnPr>
                        <wps:spPr>
                          <a:xfrm flipH="1">
                            <a:off x="2172325" y="2236644"/>
                            <a:ext cx="191" cy="72615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098099618" name="Пряма зі стрілкою 2098099618"/>
                        <wps:cNvCnPr>
                          <a:stCxn id="1472368480" idx="2"/>
                          <a:endCxn id="1255704874" idx="0"/>
                        </wps:cNvCnPr>
                        <wps:spPr>
                          <a:xfrm>
                            <a:off x="3522937" y="2609755"/>
                            <a:ext cx="113" cy="35360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85257274" name="Поле 1685257274"/>
                        <wps:cNvSpPr txBox="1"/>
                        <wps:spPr>
                          <a:xfrm>
                            <a:off x="4695092" y="527277"/>
                            <a:ext cx="1230923" cy="269555"/>
                          </a:xfrm>
                          <a:prstGeom prst="rect">
                            <a:avLst/>
                          </a:prstGeom>
                          <a:solidFill>
                            <a:schemeClr val="lt1"/>
                          </a:solidFill>
                          <a:ln w="6350">
                            <a:noFill/>
                          </a:ln>
                        </wps:spPr>
                        <wps:txbx>
                          <w:txbxContent>
                            <w:p w14:paraId="01C5DAE3" w14:textId="5CC649EE" w:rsidR="005A447A" w:rsidRPr="00272D6F" w:rsidRDefault="00065775" w:rsidP="005A447A">
                              <w:pPr>
                                <w:jc w:val="right"/>
                                <w:rPr>
                                  <w:rFonts w:asciiTheme="minorHAnsi" w:hAnsiTheme="minorHAnsi" w:cstheme="minorHAnsi"/>
                                  <w:i/>
                                  <w:iCs/>
                                </w:rPr>
                              </w:pPr>
                              <w:r w:rsidRPr="00272D6F">
                                <w:rPr>
                                  <w:rFonts w:asciiTheme="minorHAnsi" w:hAnsiTheme="minorHAnsi" w:cstheme="minorHAnsi"/>
                                  <w:i/>
                                  <w:iCs/>
                                </w:rPr>
                                <w:t>Демонстратор</w:t>
                              </w:r>
                              <w:r w:rsidR="005A447A" w:rsidRPr="00272D6F">
                                <w:rPr>
                                  <w:rFonts w:asciiTheme="minorHAnsi" w:hAnsiTheme="minorHAnsi" w:cstheme="minorHAnsi"/>
                                  <w:i/>
                                  <w:iCs/>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062631" name="Поле 1"/>
                        <wps:cNvSpPr txBox="1"/>
                        <wps:spPr>
                          <a:xfrm>
                            <a:off x="5134707" y="2219598"/>
                            <a:ext cx="791553" cy="269240"/>
                          </a:xfrm>
                          <a:prstGeom prst="rect">
                            <a:avLst/>
                          </a:prstGeom>
                          <a:solidFill>
                            <a:schemeClr val="lt1"/>
                          </a:solidFill>
                          <a:ln w="6350">
                            <a:noFill/>
                          </a:ln>
                        </wps:spPr>
                        <wps:txbx>
                          <w:txbxContent>
                            <w:p w14:paraId="0860640E" w14:textId="0A001947" w:rsidR="005A447A" w:rsidRPr="00272D6F" w:rsidRDefault="005A447A" w:rsidP="005A447A">
                              <w:pPr>
                                <w:jc w:val="right"/>
                                <w:rPr>
                                  <w:rFonts w:ascii="Calibri" w:eastAsia="Calibri" w:hAnsi="Calibri"/>
                                  <w:i/>
                                  <w:iCs/>
                                  <w:szCs w:val="24"/>
                                </w:rPr>
                              </w:pPr>
                              <w:r w:rsidRPr="00272D6F">
                                <w:rPr>
                                  <w:rFonts w:ascii="Calibri" w:eastAsia="Calibri" w:hAnsi="Calibri"/>
                                  <w:i/>
                                  <w:iCs/>
                                </w:rPr>
                                <w:t>Адаптер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3926066" name="Поле 1"/>
                        <wps:cNvSpPr txBox="1"/>
                        <wps:spPr>
                          <a:xfrm>
                            <a:off x="4444610" y="2963379"/>
                            <a:ext cx="1481262" cy="243175"/>
                          </a:xfrm>
                          <a:prstGeom prst="rect">
                            <a:avLst/>
                          </a:prstGeom>
                          <a:solidFill>
                            <a:schemeClr val="lt1"/>
                          </a:solidFill>
                          <a:ln w="6350">
                            <a:noFill/>
                          </a:ln>
                        </wps:spPr>
                        <wps:txbx>
                          <w:txbxContent>
                            <w:p w14:paraId="2D6B1BEB" w14:textId="644C0497" w:rsidR="005A447A" w:rsidRPr="00272D6F" w:rsidRDefault="005A447A" w:rsidP="005A447A">
                              <w:pPr>
                                <w:jc w:val="right"/>
                                <w:rPr>
                                  <w:rFonts w:ascii="Calibri" w:eastAsia="Calibri" w:hAnsi="Calibri"/>
                                  <w:i/>
                                  <w:iCs/>
                                  <w:szCs w:val="24"/>
                                </w:rPr>
                              </w:pPr>
                              <w:r w:rsidRPr="00272D6F">
                                <w:rPr>
                                  <w:rFonts w:ascii="Calibri" w:eastAsia="Calibri" w:hAnsi="Calibri"/>
                                  <w:i/>
                                  <w:iCs/>
                                </w:rPr>
                                <w:t>Графічн</w:t>
                              </w:r>
                              <w:r w:rsidR="008452C2" w:rsidRPr="00272D6F">
                                <w:rPr>
                                  <w:rFonts w:ascii="Calibri" w:eastAsia="Calibri" w:hAnsi="Calibri"/>
                                  <w:i/>
                                  <w:iCs/>
                                </w:rPr>
                                <w:t>е</w:t>
                              </w:r>
                              <w:r w:rsidRPr="00272D6F">
                                <w:rPr>
                                  <w:rFonts w:ascii="Calibri" w:eastAsia="Calibri" w:hAnsi="Calibri"/>
                                  <w:i/>
                                  <w:iCs/>
                                </w:rPr>
                                <w:t xml:space="preserve"> </w:t>
                              </w:r>
                              <w:r w:rsidR="008452C2" w:rsidRPr="00272D6F">
                                <w:rPr>
                                  <w:rFonts w:ascii="Calibri" w:eastAsia="Calibri" w:hAnsi="Calibri"/>
                                  <w:i/>
                                  <w:iCs/>
                                </w:rPr>
                                <w:t>середовище</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9913867" id="Полотно 69" o:spid="_x0000_s1106" editas="canvas" style="width:478.15pt;height:259.4pt;mso-position-horizontal-relative:char;mso-position-vertical-relative:line" coordsize="60725,3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">
                <v:shape id="_x0000_s1107" type="#_x0000_t75" style="position:absolute;width:60725;height:32937;visibility:visible;mso-wrap-style:square" filled="t">
                  <v:fill o:detectmouseclick="t"/>
                  <v:path o:connecttype="none"/>
                </v:shape>
                <v:shape id="Поле 1826460288" o:spid="_x0000_s1108" type="#_x0000_t202" style="position:absolute;left:1055;top:996;width:990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" fillcolor="white [3201]">
                  <v:textbox inset="0,.5mm,0,0">
                    <w:txbxContent>
                      <w:p w14:paraId="4C04C69F" w14:textId="0AD826C5" w:rsidR="00E23954" w:rsidRPr="004E3874" w:rsidRDefault="00E23954" w:rsidP="00E23954">
                        <w:pPr>
                          <w:jc w:val="center"/>
                          <w:rPr>
                            <w:rFonts w:ascii="Calibri" w:hAnsi="Calibri" w:cs="Calibri"/>
                            <w:b/>
                            <w:bCs/>
                            <w:noProof/>
                            <w:lang w:val="en-US"/>
                          </w:rPr>
                        </w:pPr>
                        <w:r w:rsidRPr="004E3874">
                          <w:rPr>
                            <w:rFonts w:ascii="Calibri" w:hAnsi="Calibri" w:cs="Calibri"/>
                            <w:b/>
                            <w:bCs/>
                            <w:noProof/>
                            <w:lang w:val="en-US"/>
                          </w:rPr>
                          <w:t>SpApplication</w:t>
                        </w:r>
                      </w:p>
                    </w:txbxContent>
                  </v:textbox>
                </v:shape>
                <v:shape id="Поле 1" o:spid="_x0000_s1109" type="#_x0000_t202" style="position:absolute;left:15867;top:1001;width:881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" fillcolor="white [3201]">
                  <v:textbox inset="0,.5mm,0,0">
                    <w:txbxContent>
                      <w:p w14:paraId="70392BC1" w14:textId="10D91BAC" w:rsidR="00E23954" w:rsidRPr="004E3874" w:rsidRDefault="00E23954" w:rsidP="00E23954">
                        <w:pPr>
                          <w:jc w:val="center"/>
                          <w:rPr>
                            <w:rFonts w:ascii="Calibri" w:eastAsia="Calibri" w:hAnsi="Calibri"/>
                            <w:b/>
                            <w:bCs/>
                            <w:noProof/>
                            <w:szCs w:val="24"/>
                            <w:lang w:val="en-US"/>
                          </w:rPr>
                        </w:pPr>
                        <w:r w:rsidRPr="004E3874">
                          <w:rPr>
                            <w:rFonts w:ascii="Calibri" w:eastAsia="Calibri" w:hAnsi="Calibri"/>
                            <w:b/>
                            <w:bCs/>
                            <w:noProof/>
                            <w:lang w:val="en-US"/>
                          </w:rPr>
                          <w:t>SpPresenter</w:t>
                        </w:r>
                      </w:p>
                    </w:txbxContent>
                  </v:textbox>
                </v:shape>
                <v:shape id="Пряма зі стрілкою 1060886042" o:spid="_x0000_s1110" type="#_x0000_t32" style="position:absolute;left:10961;top:2373;width:490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" strokecolor="black [3200]">
                  <v:stroke startarrow="block" endarrow="block" joinstyle="miter"/>
                </v:shape>
                <v:shape id="Поле 1" o:spid="_x0000_s1111" type="#_x0000_t202" style="position:absolute;left:30052;top:996;width:1854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" fillcolor="white [3201]">
                  <v:textbox inset="0,.5mm,0,0">
                    <w:txbxContent>
                      <w:p w14:paraId="3B98D4FF" w14:textId="1E26E0E2" w:rsidR="00E23954" w:rsidRPr="004E3874" w:rsidRDefault="00E23954" w:rsidP="00E23954">
                        <w:pPr>
                          <w:jc w:val="center"/>
                          <w:rPr>
                            <w:rFonts w:ascii="Calibri" w:eastAsia="Calibri" w:hAnsi="Calibri"/>
                            <w:b/>
                            <w:bCs/>
                            <w:noProof/>
                            <w:szCs w:val="24"/>
                            <w:lang w:val="en-US"/>
                          </w:rPr>
                        </w:pPr>
                        <w:r w:rsidRPr="004E3874">
                          <w:rPr>
                            <w:rFonts w:ascii="Calibri" w:eastAsia="Calibri" w:hAnsi="Calibri"/>
                            <w:b/>
                            <w:bCs/>
                            <w:noProof/>
                            <w:lang w:val="en-US"/>
                          </w:rPr>
                          <w:t>SpAbstractWidgetPresenter</w:t>
                        </w:r>
                      </w:p>
                    </w:txbxContent>
                  </v:textbox>
                </v:shape>
                <v:shape id="Поле 1" o:spid="_x0000_s1112" type="#_x0000_t202" style="position:absolute;left:22315;top:8951;width:1326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" fillcolor="white [3201]">
                  <v:textbox inset="0,.5mm,0,0">
                    <w:txbxContent>
                      <w:p w14:paraId="12D90285" w14:textId="231B3C3B" w:rsidR="00E23954" w:rsidRPr="004E3874" w:rsidRDefault="00E23954" w:rsidP="00E23954">
                        <w:pPr>
                          <w:jc w:val="center"/>
                          <w:rPr>
                            <w:rFonts w:ascii="Calibri" w:eastAsia="Calibri" w:hAnsi="Calibri"/>
                            <w:b/>
                            <w:bCs/>
                            <w:noProof/>
                            <w:szCs w:val="24"/>
                            <w:lang w:val="en-US"/>
                          </w:rPr>
                        </w:pPr>
                        <w:r w:rsidRPr="004E3874">
                          <w:rPr>
                            <w:rFonts w:ascii="Calibri" w:eastAsia="Calibri" w:hAnsi="Calibri"/>
                            <w:b/>
                            <w:bCs/>
                            <w:noProof/>
                            <w:lang w:val="en-US"/>
                          </w:rPr>
                          <w:t>SpButtonPresenter</w:t>
                        </w:r>
                      </w:p>
                    </w:txbxContent>
                  </v:textbox>
                </v:shape>
                <v:shape id="Поле 1" o:spid="_x0000_s1113" type="#_x0000_t202" style="position:absolute;left:37144;top:8951;width:1133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" fillcolor="white [3201]">
                  <v:textbox inset="0,.5mm,0,0">
                    <w:txbxContent>
                      <w:p w14:paraId="5B385C38" w14:textId="539E7385" w:rsidR="00E23954" w:rsidRPr="004E3874" w:rsidRDefault="00E23954" w:rsidP="00E23954">
                        <w:pPr>
                          <w:jc w:val="center"/>
                          <w:rPr>
                            <w:rFonts w:ascii="Calibri" w:eastAsia="Calibri" w:hAnsi="Calibri"/>
                            <w:b/>
                            <w:bCs/>
                            <w:noProof/>
                            <w:szCs w:val="24"/>
                            <w:lang w:val="en-US"/>
                          </w:rPr>
                        </w:pPr>
                        <w:r w:rsidRPr="004E3874">
                          <w:rPr>
                            <w:rFonts w:ascii="Calibri" w:eastAsia="Calibri" w:hAnsi="Calibri"/>
                            <w:b/>
                            <w:bCs/>
                            <w:noProof/>
                            <w:lang w:val="en-US"/>
                          </w:rPr>
                          <w:t>SpListPresenter</w:t>
                        </w:r>
                      </w:p>
                    </w:txbxContent>
                  </v:textbox>
                </v:shape>
                <v:group id="Групувати 69107492" o:spid="_x0000_s1114" style="position:absolute;left:42222;top:3810;width:1094;height:5141" coordorigin="42222,3810" coordsize="109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">
                  <v:shape id="Пряма зі стрілкою 9667836" o:spid="_x0000_s1115" type="#_x0000_t32" style="position:absolute;left:42809;top:3810;width:0;height:5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" strokecolor="black [3200]">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395232273" o:spid="_x0000_s1116" type="#_x0000_t5" style="position:absolute;left:42222;top:3810;width:109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" fillcolor="white [3201]" strokecolor="black [3200]" strokeweight="1pt"/>
                </v:group>
                <v:group id="Групувати 1128487249" o:spid="_x0000_s1117" style="position:absolute;left:26853;top:-318;width:1094;height:5304;rotation:-90" coordorigin="" coordsize="109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">
                  <v:shape id="Пряма зі стрілкою 737679237" o:spid="_x0000_s1118" type="#_x0000_t32" style="position:absolute;left:-2068;top:2654;width:5307;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" strokecolor="black [3200]">
                    <v:stroke joinstyle="miter"/>
                  </v:shape>
                  <v:shape id="Рівнобедрений трикутник 1769147664" o:spid="_x0000_s1119" type="#_x0000_t5" style="position:absolute;width:109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" fillcolor="white [3201]" strokecolor="black [3200]" strokeweight="1pt"/>
                </v:group>
                <v:group id="Групувати 750060570" o:spid="_x0000_s1120" style="position:absolute;left:31632;top:2405;width:1093;height:7920;rotation:3302761fd" coordsize="1093,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">
                  <v:shape id="Пряма зі стрілкою 150652156" o:spid="_x0000_s1121" type="#_x0000_t32" style="position:absolute;left:586;width:0;height:7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" strokecolor="black [3200]">
                    <v:stroke joinstyle="miter"/>
                  </v:shape>
                  <v:shape id="Рівнобедрений трикутник 511685256" o:spid="_x0000_s1122" type="#_x0000_t5" style="position:absolute;width:109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" fillcolor="white [3201]" strokecolor="black [3200]" strokeweight="1pt"/>
                </v:group>
                <v:line id="Пряма сполучна лінія 1186700341" o:spid="_x0000_s1123" style="position:absolute;visibility:visible;mso-wrap-style:square" from="1289,14595" to="59611,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" strokecolor="black [3200]" strokeweight=".5pt">
                  <v:stroke dashstyle="longDash" joinstyle="miter"/>
                </v:line>
                <v:shape id="Поле 1" o:spid="_x0000_s1124" type="#_x0000_t202" style="position:absolute;left:1055;top:9425;width:628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" fillcolor="#ddd">
                  <v:textbox inset="0,.5mm,0,0">
                    <w:txbxContent>
                      <w:p w14:paraId="02EE2A50" w14:textId="325D46C0"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YourApp</w:t>
                        </w:r>
                      </w:p>
                    </w:txbxContent>
                  </v:textbox>
                </v:shape>
                <v:shape id="Поле 1" o:spid="_x0000_s1125" type="#_x0000_t202" style="position:absolute;left:8968;top:10357;width:1060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" fillcolor="#ddd">
                  <v:textbox inset="0,.5mm,0,0">
                    <w:txbxContent>
                      <w:p w14:paraId="7B11D7D6" w14:textId="00B43F88"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MyUIPresenter</w:t>
                        </w:r>
                      </w:p>
                    </w:txbxContent>
                  </v:textbox>
                </v:shape>
                <v:group id="Групувати 2090868840" o:spid="_x0000_s1126" style="position:absolute;left:4346;top:3669;width:1093;height:5868;rotation:1176486fd" coordorigin="3413,-3413" coordsize="1093,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">
                  <v:shape id="Пряма зі стрілкою 1739552144" o:spid="_x0000_s1127" type="#_x0000_t32" style="position:absolute;left:3999;top:-3413;width:0;height:7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" strokecolor="black [3200]">
                    <v:stroke joinstyle="miter"/>
                  </v:shape>
                  <v:shape id="Рівнобедрений трикутник 2011111659" o:spid="_x0000_s1128" type="#_x0000_t5" style="position:absolute;left:3413;top:-3413;width:109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" fillcolor="white [3201]" strokecolor="black [3200]" strokeweight="1pt"/>
                </v:group>
                <v:group id="Групувати 2039503920" o:spid="_x0000_s1129" style="position:absolute;left:16611;top:2466;width:1094;height:9180;rotation:2941927fd" coordorigin="3413,-3413" coordsize="1093,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">
                  <v:shape id="Пряма зі стрілкою 1356645124" o:spid="_x0000_s1130" type="#_x0000_t32" style="position:absolute;left:3999;top:-3413;width:0;height:7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" strokecolor="black [3200]">
                    <v:stroke joinstyle="miter"/>
                  </v:shape>
                  <v:shape id="Рівнобедрений трикутник 117385516" o:spid="_x0000_s1131" type="#_x0000_t5" style="position:absolute;left:3413;top:-3413;width:109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" fillcolor="white [3201]" strokecolor="black [3200]" strokeweight="1pt"/>
                </v:group>
                <v:shape id="Полілінія: фігура 1251691527" o:spid="_x0000_s1132" style="position:absolute;left:996;top:7795;width:19871;height:6800;visibility:visible;mso-wrap-style:square;v-text-anchor:middle" coordsize="1987062,67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" path="m,l1987062,r,679939e" filled="f" strokecolor="black [3200]" strokeweight=".5pt">
                  <v:stroke dashstyle="longDash" joinstyle="miter"/>
                  <v:path arrowok="t" o:connecttype="custom" o:connectlocs="0,0;1987062,0;1987062,679939" o:connectangles="0,0,0"/>
                </v:shape>
                <v:shape id="Поле 1" o:spid="_x0000_s1133" type="#_x0000_t202" style="position:absolute;left:27747;top:23348;width:1496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" fillcolor="white [3201]">
                  <v:textbox inset="0,.5mm,0,0">
                    <w:txbxContent>
                      <w:p w14:paraId="6283A5E8" w14:textId="7CF62E24"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SpMorphicListAdapter</w:t>
                        </w:r>
                      </w:p>
                    </w:txbxContent>
                  </v:textbox>
                </v:shape>
                <v:shape id="Поле 1" o:spid="_x0000_s1134" type="#_x0000_t202" style="position:absolute;left:13041;top:19619;width:1736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" fillcolor="white [3201]">
                  <v:textbox inset="0,.5mm,0,0">
                    <w:txbxContent>
                      <w:p w14:paraId="75E5222D" w14:textId="199ECA23"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SpMorphicButtonAdapter</w:t>
                        </w:r>
                      </w:p>
                    </w:txbxContent>
                  </v:textbox>
                </v:shape>
                <v:shape id="Поле 1" o:spid="_x0000_s1135" type="#_x0000_t202" style="position:absolute;left:41189;top:15962;width:18422;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" fillcolor="white [3201]">
                  <v:textbox inset="0,.5mm,0,0">
                    <w:txbxContent>
                      <w:p w14:paraId="268D9947" w14:textId="01F8E355"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SpAbstractMorphicAdapter</w:t>
                        </w:r>
                      </w:p>
                    </w:txbxContent>
                  </v:textbox>
                </v:shape>
                <v:shape id="Пряма зі стрілкою 414497471" o:spid="_x0000_s1136" type="#_x0000_t32" style="position:absolute;left:35229;top:11700;width:7580;height:1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" strokecolor="black [3200]">
                  <v:stroke endarrow="block" joinstyle="miter"/>
                </v:shape>
                <v:shape id="Пряма зі стрілкою 1781941504" o:spid="_x0000_s1137" type="#_x0000_t32" style="position:absolute;left:21725;top:11700;width:7222;height:7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" strokecolor="black [3200]">
                  <v:stroke endarrow="block" joinstyle="miter"/>
                </v:shape>
                <v:group id="Групувати 664117093" o:spid="_x0000_s1138" style="position:absolute;left:45811;top:17042;width:1094;height:9360;rotation:3347517fd" coordorigin="" coordsize="1093,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">
                  <v:shape id="Пряма зі стрілкою 107692245" o:spid="_x0000_s1139" type="#_x0000_t32" style="position:absolute;left:586;width:0;height:10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" strokecolor="black [3200]">
                    <v:stroke joinstyle="miter"/>
                  </v:shape>
                  <v:shape id="Рівнобедрений трикутник 1002358771" o:spid="_x0000_s1140" type="#_x0000_t5" style="position:absolute;width:109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" fillcolor="white [3201]" strokecolor="black [3200]" strokeweight="1pt"/>
                </v:group>
                <v:group id="Групувати 931102132" o:spid="_x0000_s1141" style="position:absolute;left:35200;top:13392;width:1094;height:11412;rotation:4652189fd" coordorigin="" coordsize="1093,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">
                  <v:shape id="Пряма зі стрілкою 1450962452" o:spid="_x0000_s1142" type="#_x0000_t32" style="position:absolute;left:586;width:0;height:8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" strokecolor="black [3200]">
                    <v:stroke joinstyle="miter"/>
                  </v:shape>
                  <v:shape id="Рівнобедрений трикутник 768458103" o:spid="_x0000_s1143" type="#_x0000_t5" style="position:absolute;width:1093;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" fillcolor="white [3201]" strokecolor="black [3200]" strokeweight="1pt"/>
                </v:group>
                <v:line id="Пряма сполучна лінія 2012220645" o:spid="_x0000_s1144" style="position:absolute;visibility:visible;mso-wrap-style:square" from="1289,27118" to="59607,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" strokecolor="black [3200]" strokeweight=".5pt">
                  <v:stroke dashstyle="longDash" joinstyle="miter"/>
                </v:line>
                <v:shape id="Поле 1" o:spid="_x0000_s1145" type="#_x0000_t202" style="position:absolute;left:29385;top:29633;width:1169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" fillcolor="white [3201]">
                  <v:textbox inset="0,.5mm,0,0">
                    <w:txbxContent>
                      <w:p w14:paraId="511AC7D2" w14:textId="35C433CE"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FastTableMorph</w:t>
                        </w:r>
                      </w:p>
                    </w:txbxContent>
                  </v:textbox>
                </v:shape>
                <v:shape id="Поле 1" o:spid="_x0000_s1146" type="#_x0000_t202" style="position:absolute;left:14718;top:29630;width:1400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" fillcolor="white [3201]">
                  <v:textbox inset="0,.5mm,0,0">
                    <w:txbxContent>
                      <w:p w14:paraId="0F2EE42B" w14:textId="1239E4D6" w:rsidR="005A447A" w:rsidRPr="004E3874" w:rsidRDefault="005A447A" w:rsidP="005A447A">
                        <w:pPr>
                          <w:jc w:val="center"/>
                          <w:rPr>
                            <w:rFonts w:ascii="Calibri" w:eastAsia="Calibri" w:hAnsi="Calibri"/>
                            <w:b/>
                            <w:bCs/>
                            <w:noProof/>
                            <w:szCs w:val="24"/>
                            <w:lang w:val="en-US"/>
                          </w:rPr>
                        </w:pPr>
                        <w:r w:rsidRPr="004E3874">
                          <w:rPr>
                            <w:rFonts w:ascii="Calibri" w:eastAsia="Calibri" w:hAnsi="Calibri"/>
                            <w:b/>
                            <w:bCs/>
                            <w:noProof/>
                            <w:lang w:val="en-US"/>
                          </w:rPr>
                          <w:t>SimpleButtonMorph</w:t>
                        </w:r>
                      </w:p>
                    </w:txbxContent>
                  </v:textbox>
                </v:shape>
                <v:shape id="Пряма зі стрілкою 7509002" o:spid="_x0000_s1147" type="#_x0000_t32" style="position:absolute;left:21723;top:22366;width:2;height:7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" strokecolor="black [3200]">
                  <v:stroke endarrow="block" joinstyle="miter"/>
                </v:shape>
                <v:shape id="Пряма зі стрілкою 2098099618" o:spid="_x0000_s1148" type="#_x0000_t32" style="position:absolute;left:35229;top:26097;width:1;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" strokecolor="black [3200]">
                  <v:stroke endarrow="block" joinstyle="miter"/>
                </v:shape>
                <v:shape id="Поле 1685257274" o:spid="_x0000_s1149" type="#_x0000_t202" style="position:absolute;left:46950;top:5272;width:1231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" fillcolor="white [3201]" stroked="f" strokeweight=".5pt">
                  <v:textbox inset="0,0,0,0">
                    <w:txbxContent>
                      <w:p w14:paraId="01C5DAE3" w14:textId="5CC649EE" w:rsidR="005A447A" w:rsidRPr="00272D6F" w:rsidRDefault="00065775" w:rsidP="005A447A">
                        <w:pPr>
                          <w:jc w:val="right"/>
                          <w:rPr>
                            <w:rFonts w:asciiTheme="minorHAnsi" w:hAnsiTheme="minorHAnsi" w:cstheme="minorHAnsi"/>
                            <w:i/>
                            <w:iCs/>
                          </w:rPr>
                        </w:pPr>
                        <w:r w:rsidRPr="00272D6F">
                          <w:rPr>
                            <w:rFonts w:asciiTheme="minorHAnsi" w:hAnsiTheme="minorHAnsi" w:cstheme="minorHAnsi"/>
                            <w:i/>
                            <w:iCs/>
                          </w:rPr>
                          <w:t>Демонстратор</w:t>
                        </w:r>
                        <w:r w:rsidR="005A447A" w:rsidRPr="00272D6F">
                          <w:rPr>
                            <w:rFonts w:asciiTheme="minorHAnsi" w:hAnsiTheme="minorHAnsi" w:cstheme="minorHAnsi"/>
                            <w:i/>
                            <w:iCs/>
                          </w:rPr>
                          <w:t>и</w:t>
                        </w:r>
                      </w:p>
                    </w:txbxContent>
                  </v:textbox>
                </v:shape>
                <v:shape id="Поле 1" o:spid="_x0000_s1150" type="#_x0000_t202" style="position:absolute;left:51347;top:22195;width:791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" fillcolor="white [3201]" stroked="f" strokeweight=".5pt">
                  <v:textbox inset="0,0,0,0">
                    <w:txbxContent>
                      <w:p w14:paraId="0860640E" w14:textId="0A001947" w:rsidR="005A447A" w:rsidRPr="00272D6F" w:rsidRDefault="005A447A" w:rsidP="005A447A">
                        <w:pPr>
                          <w:jc w:val="right"/>
                          <w:rPr>
                            <w:rFonts w:ascii="Calibri" w:eastAsia="Calibri" w:hAnsi="Calibri"/>
                            <w:i/>
                            <w:iCs/>
                            <w:szCs w:val="24"/>
                          </w:rPr>
                        </w:pPr>
                        <w:r w:rsidRPr="00272D6F">
                          <w:rPr>
                            <w:rFonts w:ascii="Calibri" w:eastAsia="Calibri" w:hAnsi="Calibri"/>
                            <w:i/>
                            <w:iCs/>
                          </w:rPr>
                          <w:t>Адаптери</w:t>
                        </w:r>
                      </w:p>
                    </w:txbxContent>
                  </v:textbox>
                </v:shape>
                <v:shape id="Поле 1" o:spid="_x0000_s1151" type="#_x0000_t202" style="position:absolute;left:44446;top:29633;width:1481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" fillcolor="white [3201]" stroked="f" strokeweight=".5pt">
                  <v:textbox inset="0,0,0,0">
                    <w:txbxContent>
                      <w:p w14:paraId="2D6B1BEB" w14:textId="644C0497" w:rsidR="005A447A" w:rsidRPr="00272D6F" w:rsidRDefault="005A447A" w:rsidP="005A447A">
                        <w:pPr>
                          <w:jc w:val="right"/>
                          <w:rPr>
                            <w:rFonts w:ascii="Calibri" w:eastAsia="Calibri" w:hAnsi="Calibri"/>
                            <w:i/>
                            <w:iCs/>
                            <w:szCs w:val="24"/>
                          </w:rPr>
                        </w:pPr>
                        <w:r w:rsidRPr="00272D6F">
                          <w:rPr>
                            <w:rFonts w:ascii="Calibri" w:eastAsia="Calibri" w:hAnsi="Calibri"/>
                            <w:i/>
                            <w:iCs/>
                          </w:rPr>
                          <w:t>Графічн</w:t>
                        </w:r>
                        <w:r w:rsidR="008452C2" w:rsidRPr="00272D6F">
                          <w:rPr>
                            <w:rFonts w:ascii="Calibri" w:eastAsia="Calibri" w:hAnsi="Calibri"/>
                            <w:i/>
                            <w:iCs/>
                          </w:rPr>
                          <w:t>е</w:t>
                        </w:r>
                        <w:r w:rsidRPr="00272D6F">
                          <w:rPr>
                            <w:rFonts w:ascii="Calibri" w:eastAsia="Calibri" w:hAnsi="Calibri"/>
                            <w:i/>
                            <w:iCs/>
                          </w:rPr>
                          <w:t xml:space="preserve"> </w:t>
                        </w:r>
                        <w:r w:rsidR="008452C2" w:rsidRPr="00272D6F">
                          <w:rPr>
                            <w:rFonts w:ascii="Calibri" w:eastAsia="Calibri" w:hAnsi="Calibri"/>
                            <w:i/>
                            <w:iCs/>
                          </w:rPr>
                          <w:t>середовище</w:t>
                        </w:r>
                      </w:p>
                    </w:txbxContent>
                  </v:textbox>
                </v:shape>
                <w10:anchorlock/>
              </v:group>
            </w:pict>
          </mc:Fallback>
        </mc:AlternateContent>
      </w:r>
    </w:p>
    <w:p w14:paraId="343258BE" w14:textId="43F76CD8" w:rsidR="005A447A" w:rsidRPr="00272D6F" w:rsidRDefault="00092CAB" w:rsidP="00092CAB">
      <w:pPr>
        <w:pStyle w:val="af2"/>
        <w:rPr>
          <w:i/>
          <w:iCs w:val="0"/>
        </w:rPr>
      </w:pPr>
      <w:bookmarkStart w:id="97" w:name="_Ref201997011"/>
      <w:r w:rsidRPr="00272D6F">
        <w:t xml:space="preserve">Рис. </w:t>
      </w:r>
      <w:r w:rsidR="008671AA">
        <w:fldChar w:fldCharType="begin"/>
      </w:r>
      <w:r w:rsidR="008671AA">
        <w:instrText xml:space="preserve"> STYLEREF 1 \s </w:instrText>
      </w:r>
      <w:r w:rsidR="008671AA">
        <w:fldChar w:fldCharType="separate"/>
      </w:r>
      <w:r w:rsidR="008671AA">
        <w:rPr>
          <w:noProof/>
        </w:rPr>
        <w:t>5</w:t>
      </w:r>
      <w:r w:rsidR="008671AA">
        <w:rPr>
          <w:noProof/>
        </w:rPr>
        <w:fldChar w:fldCharType="end"/>
      </w:r>
      <w:r w:rsidR="006B625A">
        <w:t>.</w:t>
      </w:r>
      <w:fldSimple w:instr=" SEQ Рис. \* ARABIC \s 1 ">
        <w:r w:rsidR="008671AA">
          <w:rPr>
            <w:noProof/>
          </w:rPr>
          <w:t>1</w:t>
        </w:r>
      </w:fldSimple>
      <w:bookmarkEnd w:id="97"/>
      <w:r w:rsidRPr="00272D6F">
        <w:t>. Архітектур</w:t>
      </w:r>
      <w:r w:rsidR="004772A8">
        <w:t>а</w:t>
      </w:r>
      <w:r w:rsidRPr="00272D6F">
        <w:t xml:space="preserve"> Spec склада</w:t>
      </w:r>
      <w:r w:rsidR="004772A8">
        <w:t>є</w:t>
      </w:r>
      <w:r w:rsidRPr="00272D6F">
        <w:t>ть</w:t>
      </w:r>
      <w:r w:rsidR="004772A8">
        <w:t>ся з</w:t>
      </w:r>
      <w:r w:rsidRPr="00272D6F">
        <w:t xml:space="preserve"> тр</w:t>
      </w:r>
      <w:r w:rsidR="004772A8">
        <w:t>ьох</w:t>
      </w:r>
      <w:r w:rsidRPr="00272D6F">
        <w:t xml:space="preserve"> шар</w:t>
      </w:r>
      <w:r w:rsidR="004772A8">
        <w:t>ів</w:t>
      </w:r>
      <w:r w:rsidRPr="00272D6F">
        <w:t xml:space="preserve">: </w:t>
      </w:r>
      <w:r w:rsidR="00065775" w:rsidRPr="00272D6F">
        <w:rPr>
          <w:i/>
          <w:iCs w:val="0"/>
        </w:rPr>
        <w:t>Демонстратор</w:t>
      </w:r>
      <w:r w:rsidRPr="00272D6F">
        <w:rPr>
          <w:i/>
          <w:iCs w:val="0"/>
        </w:rPr>
        <w:t>и – Адаптери – Графічні бібліотеки</w:t>
      </w:r>
    </w:p>
    <w:p w14:paraId="54F9E132" w14:textId="766F4A83" w:rsidR="0094137E" w:rsidRPr="00272D6F" w:rsidRDefault="00E23954" w:rsidP="0094137E">
      <w:pPr>
        <w:pStyle w:val="3"/>
      </w:pPr>
      <w:r w:rsidRPr="00272D6F">
        <w:t xml:space="preserve">Архітектура </w:t>
      </w:r>
      <w:r w:rsidR="0094137E" w:rsidRPr="00272D6F">
        <w:t>Spec</w:t>
      </w:r>
    </w:p>
    <w:p w14:paraId="0F88305D" w14:textId="4C131460" w:rsidR="00EC7E12" w:rsidRPr="00272D6F" w:rsidRDefault="00092CAB" w:rsidP="00EC7E12">
      <w:r w:rsidRPr="00272D6F">
        <w:t>Spec засновано</w:t>
      </w:r>
      <w:r w:rsidR="00EC7E12" w:rsidRPr="00272D6F">
        <w:t xml:space="preserve"> на архітектурі з трьома різними </w:t>
      </w:r>
      <w:r w:rsidRPr="00272D6F">
        <w:t>шарами</w:t>
      </w:r>
      <w:r w:rsidR="00EC7E12" w:rsidRPr="00272D6F">
        <w:t xml:space="preserve">, як </w:t>
      </w:r>
      <w:r w:rsidR="004772A8">
        <w:t>з</w:t>
      </w:r>
      <w:r w:rsidR="00EC7E12" w:rsidRPr="00272D6F">
        <w:t>о</w:t>
      </w:r>
      <w:r w:rsidR="004772A8">
        <w:t>бр</w:t>
      </w:r>
      <w:r w:rsidR="00EC7E12" w:rsidRPr="00272D6F">
        <w:t>а</w:t>
      </w:r>
      <w:r w:rsidR="004772A8">
        <w:t>же</w:t>
      </w:r>
      <w:r w:rsidR="00EC7E12" w:rsidRPr="00272D6F">
        <w:t xml:space="preserve">но на </w:t>
      </w:r>
      <w:r w:rsidR="00F31E7B">
        <w:t>рис. 5.1</w:t>
      </w:r>
      <w:r w:rsidR="00EC7E12" w:rsidRPr="00272D6F">
        <w:t>:</w:t>
      </w:r>
    </w:p>
    <w:p w14:paraId="76B42744" w14:textId="311B40C0" w:rsidR="00EC7E12" w:rsidRPr="00272D6F" w:rsidRDefault="00065775">
      <w:pPr>
        <w:pStyle w:val="a4"/>
        <w:numPr>
          <w:ilvl w:val="0"/>
          <w:numId w:val="9"/>
        </w:numPr>
      </w:pPr>
      <w:r w:rsidRPr="00272D6F">
        <w:rPr>
          <w:b/>
          <w:bCs/>
        </w:rPr>
        <w:t>Демонстратор</w:t>
      </w:r>
      <w:r w:rsidR="00EC7E12" w:rsidRPr="00272D6F">
        <w:rPr>
          <w:b/>
          <w:bCs/>
        </w:rPr>
        <w:t>и</w:t>
      </w:r>
      <w:r w:rsidR="00EC7E12" w:rsidRPr="00272D6F">
        <w:t xml:space="preserve"> визначають логіку взаємодії та керують об’єктами </w:t>
      </w:r>
      <w:r w:rsidR="00092CAB" w:rsidRPr="00272D6F">
        <w:t>предметної області,</w:t>
      </w:r>
      <w:r w:rsidR="00EC7E12" w:rsidRPr="00272D6F">
        <w:t xml:space="preserve"> доступ</w:t>
      </w:r>
      <w:r w:rsidR="00092CAB" w:rsidRPr="00272D6F">
        <w:t>аються</w:t>
      </w:r>
      <w:r w:rsidR="00EC7E12" w:rsidRPr="00272D6F">
        <w:t xml:space="preserve"> до </w:t>
      </w:r>
      <w:proofErr w:type="spellStart"/>
      <w:r w:rsidR="00092CAB" w:rsidRPr="00272D6F">
        <w:t>низькорівневих</w:t>
      </w:r>
      <w:proofErr w:type="spellEnd"/>
      <w:r w:rsidR="00092CAB" w:rsidRPr="00272D6F">
        <w:t xml:space="preserve"> графічних</w:t>
      </w:r>
      <w:r w:rsidR="00EC7E12" w:rsidRPr="00272D6F">
        <w:t xml:space="preserve"> </w:t>
      </w:r>
      <w:r w:rsidR="00092CAB" w:rsidRPr="00272D6F">
        <w:t>компонен</w:t>
      </w:r>
      <w:r w:rsidR="00EC7E12" w:rsidRPr="00272D6F">
        <w:t xml:space="preserve">тів, але через </w:t>
      </w:r>
      <w:r w:rsidR="00092CAB" w:rsidRPr="00272D6F">
        <w:t>програмний інтерфейс</w:t>
      </w:r>
      <w:r w:rsidR="00EC7E12" w:rsidRPr="00272D6F">
        <w:t>, визначений адаптерами.</w:t>
      </w:r>
    </w:p>
    <w:p w14:paraId="7853407B" w14:textId="0F7C63D4" w:rsidR="00EC7E12" w:rsidRPr="00272D6F" w:rsidRDefault="00EC7E12">
      <w:pPr>
        <w:pStyle w:val="a4"/>
        <w:numPr>
          <w:ilvl w:val="0"/>
          <w:numId w:val="9"/>
        </w:numPr>
      </w:pPr>
      <w:r w:rsidRPr="00272D6F">
        <w:rPr>
          <w:b/>
          <w:bCs/>
        </w:rPr>
        <w:t>Адаптери</w:t>
      </w:r>
      <w:r w:rsidRPr="00272D6F">
        <w:t xml:space="preserve"> – це об’єкти, які </w:t>
      </w:r>
      <w:r w:rsidR="00092CAB" w:rsidRPr="00272D6F">
        <w:t>надають доступ до</w:t>
      </w:r>
      <w:r w:rsidRPr="00272D6F">
        <w:t xml:space="preserve"> </w:t>
      </w:r>
      <w:proofErr w:type="spellStart"/>
      <w:r w:rsidRPr="00272D6F">
        <w:t>низькорівнев</w:t>
      </w:r>
      <w:r w:rsidR="00092CAB" w:rsidRPr="00272D6F">
        <w:t>их</w:t>
      </w:r>
      <w:proofErr w:type="spellEnd"/>
      <w:r w:rsidRPr="00272D6F">
        <w:t xml:space="preserve"> </w:t>
      </w:r>
      <w:r w:rsidR="00092CAB" w:rsidRPr="00272D6F">
        <w:t>графічних компо</w:t>
      </w:r>
      <w:r w:rsidR="00092CAB" w:rsidRPr="00272D6F">
        <w:softHyphen/>
        <w:t>нентів,</w:t>
      </w:r>
      <w:r w:rsidRPr="00272D6F">
        <w:t xml:space="preserve"> </w:t>
      </w:r>
      <w:r w:rsidR="00092CAB" w:rsidRPr="00272D6F">
        <w:t>слугують</w:t>
      </w:r>
      <w:r w:rsidRPr="00272D6F">
        <w:t xml:space="preserve"> мостом між </w:t>
      </w:r>
      <w:r w:rsidR="00065775" w:rsidRPr="00272D6F">
        <w:t>демонстратор</w:t>
      </w:r>
      <w:r w:rsidR="00092CAB" w:rsidRPr="00272D6F">
        <w:t>ами</w:t>
      </w:r>
      <w:r w:rsidRPr="00272D6F">
        <w:t xml:space="preserve"> та </w:t>
      </w:r>
      <w:r w:rsidR="00092CAB" w:rsidRPr="00272D6F">
        <w:t>компонентами</w:t>
      </w:r>
      <w:r w:rsidRPr="00272D6F">
        <w:t>.</w:t>
      </w:r>
    </w:p>
    <w:p w14:paraId="2CDD945D" w14:textId="5F81AA14" w:rsidR="00EC7E12" w:rsidRPr="00272D6F" w:rsidRDefault="008452C2">
      <w:pPr>
        <w:pStyle w:val="a4"/>
        <w:numPr>
          <w:ilvl w:val="0"/>
          <w:numId w:val="9"/>
        </w:numPr>
      </w:pPr>
      <w:proofErr w:type="spellStart"/>
      <w:r w:rsidRPr="00272D6F">
        <w:rPr>
          <w:b/>
          <w:bCs/>
        </w:rPr>
        <w:lastRenderedPageBreak/>
        <w:t>Низькорівневі</w:t>
      </w:r>
      <w:proofErr w:type="spellEnd"/>
      <w:r w:rsidRPr="00272D6F">
        <w:rPr>
          <w:b/>
          <w:bCs/>
        </w:rPr>
        <w:t xml:space="preserve"> компоненти</w:t>
      </w:r>
      <w:r w:rsidR="00EC7E12" w:rsidRPr="00272D6F">
        <w:t xml:space="preserve"> </w:t>
      </w:r>
      <w:r w:rsidRPr="00272D6F">
        <w:t>–</w:t>
      </w:r>
      <w:r w:rsidR="00EC7E12" w:rsidRPr="00272D6F">
        <w:t xml:space="preserve"> це звичайні </w:t>
      </w:r>
      <w:r w:rsidRPr="00272D6F">
        <w:t>графічні компоненти</w:t>
      </w:r>
      <w:r w:rsidR="00EC7E12" w:rsidRPr="00272D6F">
        <w:t xml:space="preserve">, які можна використовувати без </w:t>
      </w:r>
      <w:r w:rsidRPr="00272D6F">
        <w:t>Spec</w:t>
      </w:r>
      <w:r w:rsidR="00EC7E12" w:rsidRPr="00272D6F">
        <w:t>.</w:t>
      </w:r>
    </w:p>
    <w:p w14:paraId="768FDE9C" w14:textId="7DA74AAC" w:rsidR="0094137E" w:rsidRPr="00272D6F" w:rsidRDefault="00243C51" w:rsidP="0094137E">
      <w:pPr>
        <w:pStyle w:val="3"/>
      </w:pPr>
      <w:r w:rsidRPr="00272D6F">
        <w:t>Три ролі розробника</w:t>
      </w:r>
    </w:p>
    <w:p w14:paraId="72067342" w14:textId="1D25DBF7" w:rsidR="00EC7E12" w:rsidRPr="00272D6F" w:rsidRDefault="00EC7E12" w:rsidP="00EC7E12">
      <w:r w:rsidRPr="00272D6F">
        <w:t>Щоб допомогти зрозуміти різні можливості тестування, якими мож</w:t>
      </w:r>
      <w:r w:rsidR="000F4DF4" w:rsidRPr="00272D6F">
        <w:t>на</w:t>
      </w:r>
      <w:r w:rsidRPr="00272D6F">
        <w:t xml:space="preserve"> займатися, </w:t>
      </w:r>
      <w:r w:rsidR="00243C51" w:rsidRPr="00272D6F">
        <w:t>виокремимо</w:t>
      </w:r>
      <w:r w:rsidRPr="00272D6F">
        <w:t xml:space="preserve"> </w:t>
      </w:r>
      <w:r w:rsidR="00243C51" w:rsidRPr="00272D6F">
        <w:t>такі</w:t>
      </w:r>
      <w:r w:rsidRPr="00272D6F">
        <w:t xml:space="preserve"> ролі та пов’язані з ними </w:t>
      </w:r>
      <w:r w:rsidR="000F4DF4" w:rsidRPr="00272D6F">
        <w:t>клопоти</w:t>
      </w:r>
      <w:r w:rsidRPr="00272D6F">
        <w:t>.</w:t>
      </w:r>
    </w:p>
    <w:p w14:paraId="7C8098BE" w14:textId="59AE8843" w:rsidR="00EC7E12" w:rsidRPr="00272D6F" w:rsidRDefault="00243C51">
      <w:pPr>
        <w:pStyle w:val="a4"/>
        <w:numPr>
          <w:ilvl w:val="0"/>
          <w:numId w:val="10"/>
        </w:numPr>
      </w:pPr>
      <w:r w:rsidRPr="00272D6F">
        <w:rPr>
          <w:b/>
          <w:bCs/>
        </w:rPr>
        <w:t xml:space="preserve">Користувачі </w:t>
      </w:r>
      <w:r w:rsidR="00EC7E12" w:rsidRPr="00272D6F">
        <w:rPr>
          <w:b/>
          <w:bCs/>
        </w:rPr>
        <w:t>Spec</w:t>
      </w:r>
      <w:r w:rsidR="00EC7E12" w:rsidRPr="00272D6F">
        <w:t xml:space="preserve"> – це розробники, які </w:t>
      </w:r>
      <w:r w:rsidRPr="00272D6F">
        <w:t>будують</w:t>
      </w:r>
      <w:r w:rsidR="00EC7E12" w:rsidRPr="00272D6F">
        <w:t xml:space="preserve"> нов</w:t>
      </w:r>
      <w:r w:rsidRPr="00272D6F">
        <w:t>ий</w:t>
      </w:r>
      <w:r w:rsidR="00EC7E12" w:rsidRPr="00272D6F">
        <w:t xml:space="preserve"> </w:t>
      </w:r>
      <w:r w:rsidRPr="00272D6F">
        <w:t>застосунок</w:t>
      </w:r>
      <w:r w:rsidR="00EC7E12" w:rsidRPr="00272D6F">
        <w:t>. Вони визна</w:t>
      </w:r>
      <w:r w:rsidRPr="00272D6F">
        <w:softHyphen/>
      </w:r>
      <w:r w:rsidR="00EC7E12" w:rsidRPr="00272D6F">
        <w:t xml:space="preserve">чають логіку програми, </w:t>
      </w:r>
      <w:r w:rsidRPr="00272D6F">
        <w:t>складають</w:t>
      </w:r>
      <w:r w:rsidR="00EC7E12" w:rsidRPr="00272D6F">
        <w:t xml:space="preserve"> </w:t>
      </w:r>
      <w:r w:rsidR="00065775" w:rsidRPr="00272D6F">
        <w:t>демонстратор</w:t>
      </w:r>
      <w:r w:rsidR="00EC7E12" w:rsidRPr="00272D6F">
        <w:t xml:space="preserve">и </w:t>
      </w:r>
      <w:r w:rsidR="004772A8">
        <w:t>й</w:t>
      </w:r>
      <w:r w:rsidR="00EC7E12" w:rsidRPr="00272D6F">
        <w:t xml:space="preserve"> об’єкти </w:t>
      </w:r>
      <w:r w:rsidRPr="00272D6F">
        <w:t>предметної області</w:t>
      </w:r>
      <w:r w:rsidR="00EC7E12" w:rsidRPr="00272D6F">
        <w:t xml:space="preserve">. Ми віримо, що це та роль, яку ви будете </w:t>
      </w:r>
      <w:r w:rsidRPr="00272D6F">
        <w:t>виконувати</w:t>
      </w:r>
      <w:r w:rsidR="00EC7E12" w:rsidRPr="00272D6F">
        <w:t xml:space="preserve"> більшу частину часу.</w:t>
      </w:r>
    </w:p>
    <w:p w14:paraId="6C70B545" w14:textId="508A6990" w:rsidR="00EC7E12" w:rsidRPr="00272D6F" w:rsidRDefault="00EC7E12">
      <w:pPr>
        <w:pStyle w:val="a4"/>
        <w:numPr>
          <w:ilvl w:val="0"/>
          <w:numId w:val="10"/>
        </w:numPr>
      </w:pPr>
      <w:r w:rsidRPr="00272D6F">
        <w:rPr>
          <w:b/>
          <w:bCs/>
        </w:rPr>
        <w:t xml:space="preserve">Розробники </w:t>
      </w:r>
      <w:r w:rsidR="00243C51" w:rsidRPr="00272D6F">
        <w:rPr>
          <w:b/>
          <w:bCs/>
        </w:rPr>
        <w:t>Spec</w:t>
      </w:r>
      <w:r w:rsidRPr="00272D6F">
        <w:t xml:space="preserve"> більше стурбовані розробкою нових </w:t>
      </w:r>
      <w:r w:rsidR="00065775" w:rsidRPr="00272D6F">
        <w:t>демонстратор</w:t>
      </w:r>
      <w:r w:rsidRPr="00272D6F">
        <w:t xml:space="preserve">ів </w:t>
      </w:r>
      <w:r w:rsidR="00243C51" w:rsidRPr="00272D6F">
        <w:t>Spec</w:t>
      </w:r>
      <w:r w:rsidRPr="00272D6F">
        <w:t xml:space="preserve"> </w:t>
      </w:r>
      <w:r w:rsidR="00D73D77">
        <w:t>і</w:t>
      </w:r>
      <w:r w:rsidR="00243C51" w:rsidRPr="00272D6F">
        <w:t xml:space="preserve"> пов’язуванням</w:t>
      </w:r>
      <w:r w:rsidRPr="00272D6F">
        <w:t xml:space="preserve"> їх з адаптерами.</w:t>
      </w:r>
    </w:p>
    <w:p w14:paraId="3AE708D6" w14:textId="11DD3D71" w:rsidR="00EC7E12" w:rsidRPr="00272D6F" w:rsidRDefault="00EC7E12">
      <w:pPr>
        <w:pStyle w:val="a4"/>
        <w:numPr>
          <w:ilvl w:val="0"/>
          <w:numId w:val="10"/>
        </w:numPr>
      </w:pPr>
      <w:r w:rsidRPr="00272D6F">
        <w:rPr>
          <w:b/>
          <w:bCs/>
        </w:rPr>
        <w:t>Розробники</w:t>
      </w:r>
      <w:r w:rsidR="00243C51" w:rsidRPr="00272D6F">
        <w:rPr>
          <w:b/>
          <w:bCs/>
        </w:rPr>
        <w:t xml:space="preserve"> графічних компонентів</w:t>
      </w:r>
      <w:r w:rsidRPr="00272D6F">
        <w:t xml:space="preserve"> стурбовані логікою та роботою певного </w:t>
      </w:r>
      <w:r w:rsidR="00243C51" w:rsidRPr="00272D6F">
        <w:t>компонента</w:t>
      </w:r>
      <w:r w:rsidRPr="00272D6F">
        <w:t xml:space="preserve"> для </w:t>
      </w:r>
      <w:r w:rsidR="00243C51" w:rsidRPr="00272D6F">
        <w:t>за</w:t>
      </w:r>
      <w:r w:rsidRPr="00272D6F">
        <w:t xml:space="preserve">даного </w:t>
      </w:r>
      <w:r w:rsidR="00243C51" w:rsidRPr="00272D6F">
        <w:t>графічного середовища</w:t>
      </w:r>
      <w:r w:rsidRPr="00272D6F">
        <w:t>.</w:t>
      </w:r>
    </w:p>
    <w:p w14:paraId="24584F6B" w14:textId="170F609D" w:rsidR="0094137E" w:rsidRPr="00272D6F" w:rsidRDefault="00243C51" w:rsidP="0094137E">
      <w:pPr>
        <w:pStyle w:val="3"/>
      </w:pPr>
      <w:r w:rsidRPr="00272D6F">
        <w:t xml:space="preserve">Бачення користувача </w:t>
      </w:r>
      <w:r w:rsidR="0094137E" w:rsidRPr="00272D6F">
        <w:t>Spec</w:t>
      </w:r>
    </w:p>
    <w:p w14:paraId="6B198D6A" w14:textId="602A1E9C" w:rsidR="00EC7E12" w:rsidRPr="00272D6F" w:rsidRDefault="00243C51" w:rsidP="00EC7E12">
      <w:r w:rsidRPr="00272D6F">
        <w:t>З</w:t>
      </w:r>
      <w:r w:rsidR="00EC7E12" w:rsidRPr="00272D6F">
        <w:t>осередимося на</w:t>
      </w:r>
      <w:r w:rsidRPr="00272D6F">
        <w:t xml:space="preserve"> висвітленні</w:t>
      </w:r>
      <w:r w:rsidR="00EC7E12" w:rsidRPr="00272D6F">
        <w:t xml:space="preserve"> перш</w:t>
      </w:r>
      <w:r w:rsidRPr="00272D6F">
        <w:t>ої</w:t>
      </w:r>
      <w:r w:rsidR="00EC7E12" w:rsidRPr="00272D6F">
        <w:t xml:space="preserve"> ролі. Для читача, зацікавлен</w:t>
      </w:r>
      <w:r w:rsidRPr="00272D6F">
        <w:t>ого</w:t>
      </w:r>
      <w:r w:rsidR="00EC7E12" w:rsidRPr="00272D6F">
        <w:t xml:space="preserve"> у другій, </w:t>
      </w:r>
      <w:r w:rsidRPr="00272D6F">
        <w:t xml:space="preserve">хорошим місцем для початку є </w:t>
      </w:r>
      <w:r w:rsidR="00EC7E12" w:rsidRPr="00272D6F">
        <w:t xml:space="preserve">клас </w:t>
      </w:r>
      <w:r w:rsidR="00EC7E12" w:rsidRPr="004E3874">
        <w:rPr>
          <w:i/>
          <w:iCs/>
          <w:noProof/>
          <w:lang w:val="en-US"/>
        </w:rPr>
        <w:t>SpAbstractBackendForTest</w:t>
      </w:r>
      <w:r w:rsidR="00EC7E12" w:rsidRPr="00272D6F">
        <w:t>.</w:t>
      </w:r>
    </w:p>
    <w:p w14:paraId="4E5305E8" w14:textId="0DE0268E" w:rsidR="00EC7E12" w:rsidRPr="00272D6F" w:rsidRDefault="00243C51" w:rsidP="00EC7E12">
      <w:r w:rsidRPr="00272D6F">
        <w:t>К</w:t>
      </w:r>
      <w:r w:rsidR="00EC7E12" w:rsidRPr="00272D6F">
        <w:t xml:space="preserve">ористувач Spec </w:t>
      </w:r>
      <w:r w:rsidRPr="00272D6F">
        <w:t>може покладатися на те, що графічне середовище працює належн</w:t>
      </w:r>
      <w:r w:rsidR="00D73D77">
        <w:t>о</w:t>
      </w:r>
      <w:r w:rsidR="00EC7E12" w:rsidRPr="00272D6F">
        <w:t xml:space="preserve">, </w:t>
      </w:r>
      <w:r w:rsidRPr="00272D6F">
        <w:t>йо</w:t>
      </w:r>
      <w:r w:rsidR="00D73D77">
        <w:softHyphen/>
      </w:r>
      <w:r w:rsidRPr="00272D6F">
        <w:t>го</w:t>
      </w:r>
      <w:r w:rsidR="00EC7E12" w:rsidRPr="00272D6F">
        <w:t xml:space="preserve"> </w:t>
      </w:r>
      <w:r w:rsidRPr="00272D6F">
        <w:t>завдання</w:t>
      </w:r>
      <w:r w:rsidR="00EC7E12" w:rsidRPr="00272D6F">
        <w:t xml:space="preserve"> полягає в перевірці логіки компонентів інтерфейсу користувача. </w:t>
      </w:r>
      <w:r w:rsidRPr="00272D6F">
        <w:t>Потрібно</w:t>
      </w:r>
      <w:r w:rsidR="00EC7E12" w:rsidRPr="00272D6F">
        <w:t xml:space="preserve"> переконатися, що </w:t>
      </w:r>
      <w:r w:rsidRPr="00272D6F">
        <w:t xml:space="preserve">кожного разу, </w:t>
      </w:r>
      <w:r w:rsidR="00EC7E12" w:rsidRPr="00272D6F">
        <w:t>коли змінюється модель, компоненти інтерфейсу відо</w:t>
      </w:r>
      <w:r w:rsidR="00D73D77">
        <w:softHyphen/>
      </w:r>
      <w:r w:rsidR="00EC7E12" w:rsidRPr="00272D6F">
        <w:t>бражають</w:t>
      </w:r>
      <w:r w:rsidRPr="00272D6F">
        <w:t xml:space="preserve"> ці</w:t>
      </w:r>
      <w:r w:rsidR="00EC7E12" w:rsidRPr="00272D6F">
        <w:t xml:space="preserve"> зміни. І навпаки, коли змінюються компоненти інтерфейсу користувача, </w:t>
      </w:r>
      <w:r w:rsidRPr="00272D6F">
        <w:t>потрібно</w:t>
      </w:r>
      <w:r w:rsidR="00EC7E12" w:rsidRPr="00272D6F">
        <w:t xml:space="preserve"> переконатися, що модель оновлено. Наведемо приклад.</w:t>
      </w:r>
    </w:p>
    <w:p w14:paraId="336E64B5" w14:textId="723D8BFB" w:rsidR="00EF00B1" w:rsidRPr="00272D6F" w:rsidRDefault="009429D7" w:rsidP="00EF00B1">
      <w:pPr>
        <w:pStyle w:val="af0"/>
      </w:pPr>
      <w:r w:rsidRPr="00272D6F">
        <w:rPr>
          <w:noProof/>
        </w:rPr>
        <w:drawing>
          <wp:inline distT="0" distB="0" distL="0" distR="0" wp14:anchorId="51AAECFA" wp14:editId="4DB9F6CA">
            <wp:extent cx="3048000" cy="2239010"/>
            <wp:effectExtent l="0" t="0" r="0" b="8890"/>
            <wp:docPr id="134378352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39010"/>
                    </a:xfrm>
                    <a:prstGeom prst="rect">
                      <a:avLst/>
                    </a:prstGeom>
                    <a:noFill/>
                    <a:ln>
                      <a:noFill/>
                    </a:ln>
                  </pic:spPr>
                </pic:pic>
              </a:graphicData>
            </a:graphic>
          </wp:inline>
        </w:drawing>
      </w:r>
    </w:p>
    <w:p w14:paraId="361A8A6A" w14:textId="440DF4F6" w:rsidR="00EF00B1" w:rsidRPr="00272D6F" w:rsidRDefault="00EF00B1" w:rsidP="00EF00B1">
      <w:pPr>
        <w:pStyle w:val="af2"/>
      </w:pPr>
      <w:bookmarkStart w:id="98" w:name="_Ref201997038"/>
      <w:r w:rsidRPr="00272D6F">
        <w:t xml:space="preserve">Рис. </w:t>
      </w:r>
      <w:r w:rsidR="008671AA">
        <w:fldChar w:fldCharType="begin"/>
      </w:r>
      <w:r w:rsidR="008671AA">
        <w:instrText xml:space="preserve"> STYLEREF 1 \s </w:instrText>
      </w:r>
      <w:r w:rsidR="008671AA">
        <w:fldChar w:fldCharType="separate"/>
      </w:r>
      <w:r w:rsidR="008671AA">
        <w:rPr>
          <w:noProof/>
        </w:rPr>
        <w:t>5</w:t>
      </w:r>
      <w:r w:rsidR="008671AA">
        <w:rPr>
          <w:noProof/>
        </w:rPr>
        <w:fldChar w:fldCharType="end"/>
      </w:r>
      <w:r w:rsidR="006B625A">
        <w:t>.</w:t>
      </w:r>
      <w:fldSimple w:instr=" SEQ Рис. \* ARABIC \s 1 ">
        <w:r w:rsidR="008671AA">
          <w:rPr>
            <w:noProof/>
          </w:rPr>
          <w:t>2</w:t>
        </w:r>
      </w:fldSimple>
      <w:bookmarkEnd w:id="98"/>
      <w:r w:rsidRPr="00272D6F">
        <w:t>. Застосунок Spec</w:t>
      </w:r>
    </w:p>
    <w:p w14:paraId="2867A655" w14:textId="6429F622" w:rsidR="0094137E" w:rsidRPr="00272D6F" w:rsidRDefault="00EF00B1" w:rsidP="000431DC">
      <w:pPr>
        <w:pStyle w:val="2"/>
      </w:pPr>
      <w:bookmarkStart w:id="99" w:name="_Toc201949659"/>
      <w:r w:rsidRPr="00272D6F">
        <w:t xml:space="preserve">Приклад для користувача </w:t>
      </w:r>
      <w:r w:rsidR="0094137E" w:rsidRPr="00272D6F">
        <w:t>Spec</w:t>
      </w:r>
      <w:bookmarkEnd w:id="99"/>
    </w:p>
    <w:p w14:paraId="28D58072" w14:textId="4E224474" w:rsidR="00EC7E12" w:rsidRPr="00272D6F" w:rsidRDefault="00EF00B1" w:rsidP="00EC7E12">
      <w:r w:rsidRPr="00272D6F">
        <w:t>Тестуватимемо</w:t>
      </w:r>
      <w:r w:rsidR="00EC7E12" w:rsidRPr="00272D6F">
        <w:t xml:space="preserve"> прост</w:t>
      </w:r>
      <w:r w:rsidRPr="00272D6F">
        <w:t>ий</w:t>
      </w:r>
      <w:r w:rsidR="00EC7E12" w:rsidRPr="00272D6F">
        <w:t xml:space="preserve"> </w:t>
      </w:r>
      <w:r w:rsidRPr="00272D6F">
        <w:t>застосунок Spec</w:t>
      </w:r>
      <w:r w:rsidR="00EC7E12" w:rsidRPr="00272D6F">
        <w:t xml:space="preserve">, </w:t>
      </w:r>
      <w:r w:rsidRPr="00272D6F">
        <w:t>зображений</w:t>
      </w:r>
      <w:r w:rsidR="00EC7E12" w:rsidRPr="00272D6F">
        <w:t xml:space="preserve"> на </w:t>
      </w:r>
      <w:r w:rsidR="00FF564B">
        <w:t>рис.</w:t>
      </w:r>
      <w:r w:rsidR="005D5DB8">
        <w:t xml:space="preserve"> 5.2</w:t>
      </w:r>
      <w:r w:rsidRPr="00272D6F">
        <w:t xml:space="preserve">. </w:t>
      </w:r>
      <w:r w:rsidR="00EC7E12" w:rsidRPr="00272D6F">
        <w:t>Модел</w:t>
      </w:r>
      <w:r w:rsidRPr="00272D6F">
        <w:t>лю</w:t>
      </w:r>
      <w:r w:rsidR="00EC7E12" w:rsidRPr="00272D6F">
        <w:t xml:space="preserve"> для </w:t>
      </w:r>
      <w:r w:rsidRPr="00272D6F">
        <w:t>нього</w:t>
      </w:r>
      <w:r w:rsidR="00EC7E12" w:rsidRPr="00272D6F">
        <w:t xml:space="preserve"> є екземпляр класу </w:t>
      </w:r>
      <w:r w:rsidR="00EC7E12" w:rsidRPr="004E3874">
        <w:rPr>
          <w:i/>
          <w:iCs/>
          <w:lang w:val="en-US"/>
        </w:rPr>
        <w:t>Color</w:t>
      </w:r>
      <w:r w:rsidR="00EC7E12" w:rsidRPr="00272D6F">
        <w:t xml:space="preserve">. </w:t>
      </w:r>
      <w:r w:rsidRPr="00272D6F">
        <w:t>Застосунок</w:t>
      </w:r>
      <w:r w:rsidR="00EC7E12" w:rsidRPr="00272D6F">
        <w:t xml:space="preserve"> показує список кольорів, з яких користувач може вибрати один. </w:t>
      </w:r>
      <w:r w:rsidRPr="00272D6F">
        <w:t>Застосунок</w:t>
      </w:r>
      <w:r w:rsidR="00EC7E12" w:rsidRPr="00272D6F">
        <w:t xml:space="preserve"> показує</w:t>
      </w:r>
      <w:r w:rsidRPr="00272D6F">
        <w:t xml:space="preserve"> вибраний</w:t>
      </w:r>
      <w:r w:rsidR="00EC7E12" w:rsidRPr="00272D6F">
        <w:t xml:space="preserve"> колір у великому </w:t>
      </w:r>
      <w:r w:rsidRPr="00272D6F">
        <w:t>прямокутнику</w:t>
      </w:r>
      <w:r w:rsidR="00EC7E12" w:rsidRPr="00272D6F">
        <w:t xml:space="preserve"> та </w:t>
      </w:r>
      <w:r w:rsidR="00D3506E" w:rsidRPr="00272D6F">
        <w:t>виводить у текстовій панелі його</w:t>
      </w:r>
      <w:r w:rsidR="00EC7E12" w:rsidRPr="00272D6F">
        <w:t xml:space="preserve"> </w:t>
      </w:r>
      <w:r w:rsidR="00EC7E12" w:rsidRPr="004E3874">
        <w:rPr>
          <w:i/>
          <w:iCs/>
          <w:noProof/>
          <w:lang w:val="en-US"/>
        </w:rPr>
        <w:t>printString</w:t>
      </w:r>
      <w:r w:rsidR="00EC7E12" w:rsidRPr="00272D6F">
        <w:t xml:space="preserve"> і </w:t>
      </w:r>
      <w:proofErr w:type="spellStart"/>
      <w:r w:rsidR="00EC7E12" w:rsidRPr="00272D6F">
        <w:t>шістнадцяткови</w:t>
      </w:r>
      <w:r w:rsidR="00D3506E" w:rsidRPr="00272D6F">
        <w:t>й</w:t>
      </w:r>
      <w:proofErr w:type="spellEnd"/>
      <w:r w:rsidR="00EC7E12" w:rsidRPr="00272D6F">
        <w:t xml:space="preserve"> код. </w:t>
      </w:r>
      <w:r w:rsidR="00D3506E" w:rsidRPr="00272D6F">
        <w:t>Застосунок</w:t>
      </w:r>
      <w:r w:rsidR="00EC7E12" w:rsidRPr="00272D6F">
        <w:t xml:space="preserve"> </w:t>
      </w:r>
      <w:r w:rsidR="00D3506E" w:rsidRPr="00272D6F">
        <w:t xml:space="preserve">має </w:t>
      </w:r>
      <w:r w:rsidR="00EC7E12" w:rsidRPr="00272D6F">
        <w:t>також дві кнопки, щоб зробити вибраний колір світлішим або темнішим.</w:t>
      </w:r>
    </w:p>
    <w:p w14:paraId="4CB2BC11" w14:textId="3EFF20B1" w:rsidR="00EC7E12" w:rsidRPr="00272D6F" w:rsidRDefault="00065775" w:rsidP="00EC7E12">
      <w:r w:rsidRPr="00272D6F">
        <w:t>Демонстратор</w:t>
      </w:r>
      <w:r w:rsidR="00EC7E12" w:rsidRPr="00272D6F">
        <w:t xml:space="preserve"> визначається, як описано нижче. Клас має шість змінних екземпляр</w:t>
      </w:r>
      <w:r w:rsidR="00D3506E" w:rsidRPr="00272D6F">
        <w:t>а</w:t>
      </w:r>
      <w:r w:rsidR="00EC7E12" w:rsidRPr="00272D6F">
        <w:t xml:space="preserve">. Перші п'ять </w:t>
      </w:r>
      <w:r w:rsidR="00D3506E" w:rsidRPr="00272D6F">
        <w:t>з них</w:t>
      </w:r>
      <w:r w:rsidR="00EC7E12" w:rsidRPr="00272D6F">
        <w:t xml:space="preserve"> містять </w:t>
      </w:r>
      <w:proofErr w:type="spellStart"/>
      <w:r w:rsidR="00D3506E" w:rsidRPr="00272D6F">
        <w:t>під</w:t>
      </w:r>
      <w:r w:rsidRPr="00272D6F">
        <w:t>демонстратор</w:t>
      </w:r>
      <w:r w:rsidR="00EC7E12" w:rsidRPr="00272D6F">
        <w:t>и</w:t>
      </w:r>
      <w:proofErr w:type="spellEnd"/>
      <w:r w:rsidR="00EC7E12" w:rsidRPr="00272D6F">
        <w:t xml:space="preserve">, </w:t>
      </w:r>
      <w:r w:rsidR="00D73D77">
        <w:t xml:space="preserve">з </w:t>
      </w:r>
      <w:r w:rsidR="00EC7E12" w:rsidRPr="00272D6F">
        <w:t>як</w:t>
      </w:r>
      <w:r w:rsidR="00D73D77">
        <w:t>их</w:t>
      </w:r>
      <w:r w:rsidR="00EC7E12" w:rsidRPr="00272D6F">
        <w:t xml:space="preserve"> склада</w:t>
      </w:r>
      <w:r w:rsidR="00D73D77">
        <w:t>є</w:t>
      </w:r>
      <w:r w:rsidR="00EC7E12" w:rsidRPr="00272D6F">
        <w:t>ть</w:t>
      </w:r>
      <w:r w:rsidR="00D73D77">
        <w:t>ся</w:t>
      </w:r>
      <w:r w:rsidR="00EC7E12" w:rsidRPr="00272D6F">
        <w:t xml:space="preserve"> вікно програми. Шоста змінна екземпляра містить колір</w:t>
      </w:r>
      <w:r w:rsidR="00D3506E" w:rsidRPr="00272D6F">
        <w:t xml:space="preserve"> –</w:t>
      </w:r>
      <w:r w:rsidR="00EC7E12" w:rsidRPr="00272D6F">
        <w:t xml:space="preserve"> модел</w:t>
      </w:r>
      <w:r w:rsidR="00D3506E" w:rsidRPr="00272D6F">
        <w:t>ь даних</w:t>
      </w:r>
      <w:r w:rsidR="00EC7E12" w:rsidRPr="00272D6F">
        <w:t xml:space="preserve"> програми.</w:t>
      </w:r>
    </w:p>
    <w:p w14:paraId="194D7336" w14:textId="77777777" w:rsidR="0094137E" w:rsidRPr="00272D6F" w:rsidRDefault="0094137E" w:rsidP="009E6900">
      <w:pPr>
        <w:pStyle w:val="Example"/>
      </w:pPr>
      <w:r w:rsidRPr="00272D6F">
        <w:lastRenderedPageBreak/>
        <w:t>SpPresenter &lt;&lt; #ColorChooser</w:t>
      </w:r>
    </w:p>
    <w:p w14:paraId="13FA4BE2" w14:textId="77777777" w:rsidR="000431DC" w:rsidRPr="00272D6F" w:rsidRDefault="000431DC" w:rsidP="009E6900">
      <w:pPr>
        <w:pStyle w:val="Example"/>
      </w:pPr>
      <w:r w:rsidRPr="00272D6F">
        <w:t xml:space="preserve">   </w:t>
      </w:r>
      <w:r w:rsidR="0094137E" w:rsidRPr="00272D6F">
        <w:t>slots: { #colorList . #colorDetails . #colorBox . #lighterButton .</w:t>
      </w:r>
    </w:p>
    <w:p w14:paraId="4B499B62" w14:textId="0D08AC36" w:rsidR="0094137E" w:rsidRPr="00272D6F" w:rsidRDefault="000431DC" w:rsidP="009E6900">
      <w:pPr>
        <w:pStyle w:val="Example"/>
      </w:pPr>
      <w:r w:rsidRPr="00272D6F">
        <w:t xml:space="preserve">     </w:t>
      </w:r>
      <w:r w:rsidR="0094137E" w:rsidRPr="00272D6F">
        <w:t xml:space="preserve"> #darkerButton . #currentColor };</w:t>
      </w:r>
    </w:p>
    <w:p w14:paraId="61DAE45A" w14:textId="24B2929D" w:rsidR="0094137E" w:rsidRPr="00272D6F" w:rsidRDefault="000431DC" w:rsidP="009E6900">
      <w:pPr>
        <w:pStyle w:val="Example"/>
      </w:pPr>
      <w:r w:rsidRPr="00272D6F">
        <w:t xml:space="preserve">   </w:t>
      </w:r>
      <w:r w:rsidR="0094137E" w:rsidRPr="00272D6F">
        <w:t>package: 'CodeOfSpec20Book'</w:t>
      </w:r>
    </w:p>
    <w:p w14:paraId="3B40C9C1" w14:textId="13E8C2EA" w:rsidR="00EC7E12" w:rsidRPr="00272D6F" w:rsidRDefault="00EC7E12" w:rsidP="00EC7E12">
      <w:r w:rsidRPr="00272D6F">
        <w:t xml:space="preserve">Метод </w:t>
      </w:r>
      <w:r w:rsidRPr="004E3874">
        <w:rPr>
          <w:i/>
          <w:iCs/>
          <w:noProof/>
          <w:lang w:val="en-US"/>
        </w:rPr>
        <w:t>initializePresenters</w:t>
      </w:r>
      <w:r w:rsidRPr="00272D6F">
        <w:t xml:space="preserve"> </w:t>
      </w:r>
      <w:r w:rsidR="00D3506E" w:rsidRPr="00272D6F">
        <w:t xml:space="preserve">створює вкладені </w:t>
      </w:r>
      <w:r w:rsidR="00065775" w:rsidRPr="00272D6F">
        <w:t>демонстратор</w:t>
      </w:r>
      <w:r w:rsidR="00D3506E" w:rsidRPr="00272D6F">
        <w:t>и:</w:t>
      </w:r>
      <w:r w:rsidRPr="00272D6F">
        <w:t xml:space="preserve"> </w:t>
      </w:r>
      <w:r w:rsidRPr="004E3874">
        <w:rPr>
          <w:i/>
          <w:iCs/>
          <w:noProof/>
          <w:lang w:val="en-US"/>
        </w:rPr>
        <w:t>colorList</w:t>
      </w:r>
      <w:r w:rsidRPr="00272D6F">
        <w:t xml:space="preserve"> містить </w:t>
      </w:r>
      <w:r w:rsidR="00065775" w:rsidRPr="00272D6F">
        <w:t>демонстра</w:t>
      </w:r>
      <w:r w:rsidR="00606D0F" w:rsidRPr="00272D6F">
        <w:softHyphen/>
      </w:r>
      <w:r w:rsidR="00065775" w:rsidRPr="00272D6F">
        <w:t>тор</w:t>
      </w:r>
      <w:r w:rsidRPr="00272D6F">
        <w:t xml:space="preserve"> списку з кольорами</w:t>
      </w:r>
      <w:r w:rsidR="00D3506E" w:rsidRPr="00272D6F">
        <w:t>,</w:t>
      </w:r>
      <w:r w:rsidRPr="00272D6F">
        <w:t xml:space="preserve"> </w:t>
      </w:r>
      <w:r w:rsidRPr="004E3874">
        <w:rPr>
          <w:i/>
          <w:iCs/>
          <w:noProof/>
          <w:lang w:val="en-US"/>
        </w:rPr>
        <w:t>colorBox</w:t>
      </w:r>
      <w:r w:rsidRPr="00272D6F">
        <w:t xml:space="preserve"> відображає вибраний колір у </w:t>
      </w:r>
      <w:r w:rsidRPr="004E3874">
        <w:rPr>
          <w:i/>
          <w:iCs/>
          <w:noProof/>
          <w:lang w:val="en-US"/>
        </w:rPr>
        <w:t>SpRoassalPresenter</w:t>
      </w:r>
      <w:r w:rsidR="00D3506E" w:rsidRPr="00272D6F">
        <w:t>,</w:t>
      </w:r>
      <w:r w:rsidRPr="00272D6F">
        <w:t xml:space="preserve"> </w:t>
      </w:r>
      <w:r w:rsidRPr="004E3874">
        <w:rPr>
          <w:i/>
          <w:iCs/>
          <w:noProof/>
          <w:lang w:val="en-US"/>
        </w:rPr>
        <w:t>color</w:t>
      </w:r>
      <w:r w:rsidR="00606D0F" w:rsidRPr="004E3874">
        <w:rPr>
          <w:i/>
          <w:iCs/>
          <w:noProof/>
          <w:lang w:val="en-US"/>
        </w:rPr>
        <w:softHyphen/>
      </w:r>
      <w:r w:rsidRPr="004E3874">
        <w:rPr>
          <w:i/>
          <w:iCs/>
          <w:noProof/>
          <w:lang w:val="en-US"/>
        </w:rPr>
        <w:t>Details</w:t>
      </w:r>
      <w:r w:rsidRPr="00272D6F">
        <w:t xml:space="preserve"> містить текстовий </w:t>
      </w:r>
      <w:r w:rsidR="00065775" w:rsidRPr="00272D6F">
        <w:t>демонстратор</w:t>
      </w:r>
      <w:r w:rsidRPr="00272D6F">
        <w:t>, який показує інформацію про колір</w:t>
      </w:r>
      <w:r w:rsidR="00D3506E" w:rsidRPr="00272D6F">
        <w:t>,</w:t>
      </w:r>
      <w:r w:rsidRPr="00272D6F">
        <w:t xml:space="preserve"> </w:t>
      </w:r>
      <w:r w:rsidRPr="004E3874">
        <w:rPr>
          <w:i/>
          <w:iCs/>
          <w:noProof/>
          <w:lang w:val="en-US"/>
        </w:rPr>
        <w:t>lighterBut</w:t>
      </w:r>
      <w:r w:rsidR="00606D0F" w:rsidRPr="004E3874">
        <w:rPr>
          <w:i/>
          <w:iCs/>
          <w:noProof/>
          <w:lang w:val="en-US"/>
        </w:rPr>
        <w:softHyphen/>
      </w:r>
      <w:r w:rsidRPr="004E3874">
        <w:rPr>
          <w:i/>
          <w:iCs/>
          <w:noProof/>
          <w:lang w:val="en-US"/>
        </w:rPr>
        <w:t>ton</w:t>
      </w:r>
      <w:r w:rsidRPr="00272D6F">
        <w:t xml:space="preserve"> і </w:t>
      </w:r>
      <w:r w:rsidRPr="004E3874">
        <w:rPr>
          <w:i/>
          <w:iCs/>
          <w:noProof/>
          <w:lang w:val="en-US"/>
        </w:rPr>
        <w:t>darkerButton</w:t>
      </w:r>
      <w:r w:rsidRPr="00272D6F">
        <w:t xml:space="preserve"> </w:t>
      </w:r>
      <w:r w:rsidR="00D3506E" w:rsidRPr="00272D6F">
        <w:t>–</w:t>
      </w:r>
      <w:r w:rsidRPr="00272D6F">
        <w:t xml:space="preserve"> це кнопки, які роблять поточний колір світлішим або темнішим.</w:t>
      </w:r>
    </w:p>
    <w:p w14:paraId="68EF9D99" w14:textId="77777777" w:rsidR="0094137E" w:rsidRPr="00272D6F" w:rsidRDefault="0094137E" w:rsidP="009E6900">
      <w:pPr>
        <w:pStyle w:val="Example"/>
      </w:pPr>
      <w:r w:rsidRPr="00272D6F">
        <w:t>ColorChooser &gt;&gt; initializePresenters</w:t>
      </w:r>
    </w:p>
    <w:p w14:paraId="393ADCA9" w14:textId="18F4ED5C" w:rsidR="0094137E" w:rsidRPr="00272D6F" w:rsidRDefault="00616F28" w:rsidP="009E6900">
      <w:pPr>
        <w:pStyle w:val="Example"/>
      </w:pPr>
      <w:r w:rsidRPr="00272D6F">
        <w:t xml:space="preserve">   </w:t>
      </w:r>
      <w:r w:rsidR="0094137E" w:rsidRPr="00272D6F">
        <w:t>colorList := self newList</w:t>
      </w:r>
    </w:p>
    <w:p w14:paraId="22300980" w14:textId="7DB86CA8" w:rsidR="0094137E" w:rsidRPr="00272D6F" w:rsidRDefault="00616F28" w:rsidP="009E6900">
      <w:pPr>
        <w:pStyle w:val="Example"/>
      </w:pPr>
      <w:r w:rsidRPr="00272D6F">
        <w:t xml:space="preserve">      </w:t>
      </w:r>
      <w:r w:rsidR="0094137E" w:rsidRPr="00272D6F">
        <w:t>display: [ :color | '' ];</w:t>
      </w:r>
    </w:p>
    <w:p w14:paraId="27E93FA1" w14:textId="0357BF11" w:rsidR="0094137E" w:rsidRPr="00272D6F" w:rsidRDefault="00616F28" w:rsidP="009E6900">
      <w:pPr>
        <w:pStyle w:val="Example"/>
      </w:pPr>
      <w:r w:rsidRPr="00272D6F">
        <w:t xml:space="preserve">      </w:t>
      </w:r>
      <w:r w:rsidR="0094137E" w:rsidRPr="00272D6F">
        <w:t>displayBackgroundColor: [ :color | color ];</w:t>
      </w:r>
    </w:p>
    <w:p w14:paraId="3A3ACBF2" w14:textId="361EDA93" w:rsidR="0094137E" w:rsidRPr="00272D6F" w:rsidRDefault="00616F28" w:rsidP="009E6900">
      <w:pPr>
        <w:pStyle w:val="Example"/>
      </w:pPr>
      <w:r w:rsidRPr="00272D6F">
        <w:t xml:space="preserve">      </w:t>
      </w:r>
      <w:r w:rsidR="0094137E" w:rsidRPr="00272D6F">
        <w:t>yourself.</w:t>
      </w:r>
    </w:p>
    <w:p w14:paraId="7CAECF30" w14:textId="398C62EA" w:rsidR="0094137E" w:rsidRPr="00272D6F" w:rsidRDefault="00616F28" w:rsidP="009E6900">
      <w:pPr>
        <w:pStyle w:val="Example"/>
      </w:pPr>
      <w:r w:rsidRPr="00272D6F">
        <w:t xml:space="preserve">   </w:t>
      </w:r>
      <w:r w:rsidR="0094137E" w:rsidRPr="00272D6F">
        <w:t>colorBox := self instantiate: SpRoassalPresenter.</w:t>
      </w:r>
    </w:p>
    <w:p w14:paraId="594F6131" w14:textId="71BF26D8" w:rsidR="0094137E" w:rsidRPr="00272D6F" w:rsidRDefault="00616F28" w:rsidP="009E6900">
      <w:pPr>
        <w:pStyle w:val="Example"/>
      </w:pPr>
      <w:r w:rsidRPr="00272D6F">
        <w:t xml:space="preserve">   </w:t>
      </w:r>
      <w:r w:rsidR="0094137E" w:rsidRPr="00272D6F">
        <w:t>lighterButton := self newButton</w:t>
      </w:r>
    </w:p>
    <w:p w14:paraId="55507F46" w14:textId="20C46914" w:rsidR="0094137E" w:rsidRPr="00272D6F" w:rsidRDefault="00616F28" w:rsidP="009E6900">
      <w:pPr>
        <w:pStyle w:val="Example"/>
      </w:pPr>
      <w:r w:rsidRPr="00272D6F">
        <w:t xml:space="preserve">      </w:t>
      </w:r>
      <w:r w:rsidR="0094137E" w:rsidRPr="00272D6F">
        <w:t>label: 'Lighter';</w:t>
      </w:r>
    </w:p>
    <w:p w14:paraId="0C2F7E8B" w14:textId="06CD1CEA" w:rsidR="0094137E" w:rsidRPr="00272D6F" w:rsidRDefault="00616F28" w:rsidP="009E6900">
      <w:pPr>
        <w:pStyle w:val="Example"/>
      </w:pPr>
      <w:r w:rsidRPr="00272D6F">
        <w:t xml:space="preserve">      </w:t>
      </w:r>
      <w:r w:rsidR="0094137E" w:rsidRPr="00272D6F">
        <w:t>action: [ self lighter ];</w:t>
      </w:r>
    </w:p>
    <w:p w14:paraId="1516535F" w14:textId="6FDA6401" w:rsidR="0094137E" w:rsidRPr="00272D6F" w:rsidRDefault="00616F28" w:rsidP="009E6900">
      <w:pPr>
        <w:pStyle w:val="Example"/>
      </w:pPr>
      <w:r w:rsidRPr="00272D6F">
        <w:t xml:space="preserve">      </w:t>
      </w:r>
      <w:r w:rsidR="0094137E" w:rsidRPr="00272D6F">
        <w:t>yourself.</w:t>
      </w:r>
    </w:p>
    <w:p w14:paraId="148911D2" w14:textId="209DBFA1" w:rsidR="0094137E" w:rsidRPr="00272D6F" w:rsidRDefault="00616F28" w:rsidP="009E6900">
      <w:pPr>
        <w:pStyle w:val="Example"/>
      </w:pPr>
      <w:r w:rsidRPr="00272D6F">
        <w:t xml:space="preserve">   </w:t>
      </w:r>
      <w:r w:rsidR="0094137E" w:rsidRPr="00272D6F">
        <w:t>darkerButton := self newButton</w:t>
      </w:r>
    </w:p>
    <w:p w14:paraId="697D6281" w14:textId="0262D6C7" w:rsidR="0094137E" w:rsidRPr="00272D6F" w:rsidRDefault="00616F28" w:rsidP="009E6900">
      <w:pPr>
        <w:pStyle w:val="Example"/>
      </w:pPr>
      <w:r w:rsidRPr="00272D6F">
        <w:t xml:space="preserve">      </w:t>
      </w:r>
      <w:r w:rsidR="0094137E" w:rsidRPr="00272D6F">
        <w:t>label: 'Darker';</w:t>
      </w:r>
    </w:p>
    <w:p w14:paraId="0A38D811" w14:textId="16069B64" w:rsidR="0094137E" w:rsidRPr="00272D6F" w:rsidRDefault="00616F28" w:rsidP="009E6900">
      <w:pPr>
        <w:pStyle w:val="Example"/>
      </w:pPr>
      <w:r w:rsidRPr="00272D6F">
        <w:t xml:space="preserve">      </w:t>
      </w:r>
      <w:r w:rsidR="0094137E" w:rsidRPr="00272D6F">
        <w:t>action: [ self darker ];</w:t>
      </w:r>
    </w:p>
    <w:p w14:paraId="41C5B88D" w14:textId="7172215B" w:rsidR="0094137E" w:rsidRPr="00272D6F" w:rsidRDefault="00616F28" w:rsidP="009E6900">
      <w:pPr>
        <w:pStyle w:val="Example"/>
      </w:pPr>
      <w:r w:rsidRPr="00272D6F">
        <w:t xml:space="preserve">      </w:t>
      </w:r>
      <w:r w:rsidR="0094137E" w:rsidRPr="00272D6F">
        <w:t>yourself.</w:t>
      </w:r>
    </w:p>
    <w:p w14:paraId="5945D1C9" w14:textId="73B1479A" w:rsidR="0094137E" w:rsidRPr="00272D6F" w:rsidRDefault="00616F28" w:rsidP="009E6900">
      <w:pPr>
        <w:pStyle w:val="Example"/>
      </w:pPr>
      <w:r w:rsidRPr="00272D6F">
        <w:t xml:space="preserve">   </w:t>
      </w:r>
      <w:r w:rsidR="0094137E" w:rsidRPr="00272D6F">
        <w:t>colorDetails := self newText</w:t>
      </w:r>
    </w:p>
    <w:p w14:paraId="685DEEDC" w14:textId="6D2AC82B" w:rsidR="00EC7E12" w:rsidRPr="00272D6F" w:rsidRDefault="003C3F6F" w:rsidP="00EC7E12">
      <w:r w:rsidRPr="00272D6F">
        <w:t>Початкове значення з</w:t>
      </w:r>
      <w:r w:rsidR="00EC7E12" w:rsidRPr="00272D6F">
        <w:t>мінн</w:t>
      </w:r>
      <w:r w:rsidRPr="00272D6F">
        <w:t>ої</w:t>
      </w:r>
      <w:r w:rsidR="00EC7E12" w:rsidRPr="00272D6F">
        <w:t xml:space="preserve"> </w:t>
      </w:r>
      <w:r w:rsidR="00EC7E12" w:rsidRPr="004E3874">
        <w:rPr>
          <w:i/>
          <w:iCs/>
          <w:noProof/>
          <w:lang w:val="en-US"/>
        </w:rPr>
        <w:t>currentColor</w:t>
      </w:r>
      <w:r w:rsidR="00EC7E12" w:rsidRPr="00272D6F">
        <w:t xml:space="preserve"> </w:t>
      </w:r>
      <w:r w:rsidRPr="00272D6F">
        <w:t>задано не в методі</w:t>
      </w:r>
      <w:r w:rsidR="00EC7E12" w:rsidRPr="00272D6F">
        <w:t xml:space="preserve"> </w:t>
      </w:r>
      <w:r w:rsidR="00EC7E12" w:rsidRPr="004E3874">
        <w:rPr>
          <w:i/>
          <w:iCs/>
          <w:noProof/>
          <w:lang w:val="en-US"/>
        </w:rPr>
        <w:t>initializePresenters</w:t>
      </w:r>
      <w:r w:rsidRPr="00272D6F">
        <w:t>, а</w:t>
      </w:r>
      <w:r w:rsidR="00EC7E12" w:rsidRPr="00272D6F">
        <w:t xml:space="preserve"> в </w:t>
      </w:r>
      <w:r w:rsidR="00EC7E12" w:rsidRPr="004E3874">
        <w:rPr>
          <w:i/>
          <w:iCs/>
          <w:noProof/>
          <w:lang w:val="en-US"/>
        </w:rPr>
        <w:t>setMo</w:t>
      </w:r>
      <w:r w:rsidRPr="004E3874">
        <w:rPr>
          <w:i/>
          <w:iCs/>
          <w:noProof/>
          <w:lang w:val="en-US"/>
        </w:rPr>
        <w:softHyphen/>
      </w:r>
      <w:r w:rsidR="00EC7E12" w:rsidRPr="004E3874">
        <w:rPr>
          <w:i/>
          <w:iCs/>
          <w:noProof/>
          <w:lang w:val="en-US"/>
        </w:rPr>
        <w:t>delBeforeInitialization</w:t>
      </w:r>
      <w:r w:rsidR="00EC7E12" w:rsidRPr="00272D6F">
        <w:rPr>
          <w:i/>
          <w:iCs/>
        </w:rPr>
        <w:t>:</w:t>
      </w:r>
      <w:r w:rsidR="00EC7E12" w:rsidRPr="00272D6F">
        <w:t xml:space="preserve">, </w:t>
      </w:r>
      <w:r w:rsidRPr="00272D6F">
        <w:t>бо</w:t>
      </w:r>
      <w:r w:rsidR="00EC7E12" w:rsidRPr="00272D6F">
        <w:t xml:space="preserve"> колір можна за</w:t>
      </w:r>
      <w:r w:rsidR="00D73D77">
        <w:t>да</w:t>
      </w:r>
      <w:r w:rsidR="00EC7E12" w:rsidRPr="00272D6F">
        <w:t xml:space="preserve">ти під час створення нового екземпляра </w:t>
      </w:r>
      <w:r w:rsidR="00EC7E12" w:rsidRPr="004E3874">
        <w:rPr>
          <w:i/>
          <w:iCs/>
          <w:noProof/>
          <w:lang w:val="en-US"/>
        </w:rPr>
        <w:t>ColorChooser</w:t>
      </w:r>
      <w:r w:rsidR="00EC7E12" w:rsidRPr="00272D6F">
        <w:t>.</w:t>
      </w:r>
    </w:p>
    <w:p w14:paraId="48574C13" w14:textId="77777777" w:rsidR="0094137E" w:rsidRPr="00272D6F" w:rsidRDefault="0094137E" w:rsidP="009E6900">
      <w:pPr>
        <w:pStyle w:val="Example"/>
      </w:pPr>
      <w:r w:rsidRPr="00272D6F">
        <w:t>ColorChooser &gt;&gt; setModelBeforeInitialization: aColor</w:t>
      </w:r>
    </w:p>
    <w:p w14:paraId="360FA3EE" w14:textId="1424B4BD" w:rsidR="0094137E" w:rsidRPr="00272D6F" w:rsidRDefault="00616F28" w:rsidP="009E6900">
      <w:pPr>
        <w:pStyle w:val="Example"/>
      </w:pPr>
      <w:r w:rsidRPr="00272D6F">
        <w:t xml:space="preserve">   </w:t>
      </w:r>
      <w:r w:rsidR="0094137E" w:rsidRPr="00272D6F">
        <w:t>currentColor := aColor</w:t>
      </w:r>
    </w:p>
    <w:p w14:paraId="37CDB8B1" w14:textId="61B33BC4" w:rsidR="00EC7E12" w:rsidRPr="00272D6F" w:rsidRDefault="00EC7E12" w:rsidP="00EC7E12">
      <w:r w:rsidRPr="00272D6F">
        <w:t xml:space="preserve">Метод </w:t>
      </w:r>
      <w:r w:rsidRPr="004E3874">
        <w:rPr>
          <w:i/>
          <w:iCs/>
          <w:noProof/>
          <w:lang w:val="en-US"/>
        </w:rPr>
        <w:t>defaultLayout</w:t>
      </w:r>
      <w:r w:rsidRPr="00272D6F">
        <w:t xml:space="preserve"> визначає макет </w:t>
      </w:r>
      <w:r w:rsidR="003C3F6F" w:rsidRPr="00272D6F">
        <w:t>з двох частин:</w:t>
      </w:r>
      <w:r w:rsidRPr="00272D6F">
        <w:t xml:space="preserve"> ліво</w:t>
      </w:r>
      <w:r w:rsidR="003C3F6F" w:rsidRPr="00272D6F">
        <w:t>ї</w:t>
      </w:r>
      <w:r w:rsidRPr="00272D6F">
        <w:t xml:space="preserve"> та право</w:t>
      </w:r>
      <w:r w:rsidR="003C3F6F" w:rsidRPr="00272D6F">
        <w:t>ї</w:t>
      </w:r>
      <w:r w:rsidRPr="00272D6F">
        <w:t>. Лів</w:t>
      </w:r>
      <w:r w:rsidR="003C3F6F" w:rsidRPr="00272D6F">
        <w:t>оруч розташовано</w:t>
      </w:r>
      <w:r w:rsidRPr="00272D6F">
        <w:t xml:space="preserve"> список кольорів. Права </w:t>
      </w:r>
      <w:r w:rsidR="003C3F6F" w:rsidRPr="00272D6F">
        <w:t>частина</w:t>
      </w:r>
      <w:r w:rsidRPr="00272D6F">
        <w:t xml:space="preserve"> </w:t>
      </w:r>
      <w:r w:rsidR="009D2D2B" w:rsidRPr="00272D6F">
        <w:t>містить</w:t>
      </w:r>
      <w:r w:rsidRPr="00272D6F">
        <w:t xml:space="preserve"> </w:t>
      </w:r>
      <w:r w:rsidR="003C3F6F" w:rsidRPr="00272D6F">
        <w:t>панел</w:t>
      </w:r>
      <w:r w:rsidR="009D2D2B" w:rsidRPr="00272D6F">
        <w:t>ь</w:t>
      </w:r>
      <w:r w:rsidR="003C3F6F" w:rsidRPr="00272D6F">
        <w:t xml:space="preserve"> для </w:t>
      </w:r>
      <w:r w:rsidRPr="00272D6F">
        <w:t>кольор</w:t>
      </w:r>
      <w:r w:rsidR="003C3F6F" w:rsidRPr="00272D6F">
        <w:t>у</w:t>
      </w:r>
      <w:r w:rsidRPr="00272D6F">
        <w:t>, дв</w:t>
      </w:r>
      <w:r w:rsidR="009D2D2B" w:rsidRPr="00272D6F">
        <w:t>і</w:t>
      </w:r>
      <w:r w:rsidRPr="00272D6F">
        <w:t xml:space="preserve"> кнопк</w:t>
      </w:r>
      <w:r w:rsidR="009D2D2B" w:rsidRPr="00272D6F">
        <w:t>и</w:t>
      </w:r>
      <w:r w:rsidRPr="00272D6F">
        <w:t xml:space="preserve"> і </w:t>
      </w:r>
      <w:r w:rsidR="003C3F6F" w:rsidRPr="00272D6F">
        <w:t>текст</w:t>
      </w:r>
      <w:r w:rsidR="009D2D2B" w:rsidRPr="00272D6F">
        <w:t>ове поле</w:t>
      </w:r>
      <w:r w:rsidR="003C3F6F" w:rsidRPr="00272D6F">
        <w:t xml:space="preserve"> </w:t>
      </w:r>
      <w:r w:rsidR="009D2D2B" w:rsidRPr="00272D6F">
        <w:t>для</w:t>
      </w:r>
      <w:r w:rsidR="003C3F6F" w:rsidRPr="00272D6F">
        <w:t xml:space="preserve"> </w:t>
      </w:r>
      <w:r w:rsidRPr="00272D6F">
        <w:t>детал</w:t>
      </w:r>
      <w:r w:rsidR="009D2D2B" w:rsidRPr="00272D6F">
        <w:t>ей</w:t>
      </w:r>
      <w:r w:rsidR="003C3F6F" w:rsidRPr="00272D6F">
        <w:t xml:space="preserve"> кольору</w:t>
      </w:r>
      <w:r w:rsidRPr="00272D6F">
        <w:t>. Композиція горизонтальни</w:t>
      </w:r>
      <w:r w:rsidR="009D2D2B" w:rsidRPr="00272D6F">
        <w:t>х</w:t>
      </w:r>
      <w:r w:rsidRPr="00272D6F">
        <w:t xml:space="preserve"> </w:t>
      </w:r>
      <w:r w:rsidR="00D73D77">
        <w:t>і</w:t>
      </w:r>
      <w:r w:rsidRPr="00272D6F">
        <w:t xml:space="preserve"> вертикальни</w:t>
      </w:r>
      <w:r w:rsidR="009D2D2B" w:rsidRPr="00272D6F">
        <w:t>х</w:t>
      </w:r>
      <w:r w:rsidRPr="00272D6F">
        <w:t xml:space="preserve"> </w:t>
      </w:r>
      <w:r w:rsidR="009C4618" w:rsidRPr="00272D6F">
        <w:t>макеті</w:t>
      </w:r>
      <w:r w:rsidR="009D2D2B" w:rsidRPr="00272D6F">
        <w:t>в</w:t>
      </w:r>
      <w:r w:rsidRPr="00272D6F">
        <w:t xml:space="preserve"> разом з 5-піксельним</w:t>
      </w:r>
      <w:r w:rsidR="009D2D2B" w:rsidRPr="00272D6F">
        <w:t>и</w:t>
      </w:r>
      <w:r w:rsidRPr="00272D6F">
        <w:t xml:space="preserve"> </w:t>
      </w:r>
      <w:r w:rsidR="009D2D2B" w:rsidRPr="00272D6F">
        <w:t>відступами між елементами</w:t>
      </w:r>
      <w:r w:rsidRPr="00272D6F">
        <w:t xml:space="preserve"> </w:t>
      </w:r>
      <w:r w:rsidR="009D2D2B" w:rsidRPr="00272D6F">
        <w:t>створює</w:t>
      </w:r>
      <w:r w:rsidRPr="00272D6F">
        <w:t xml:space="preserve"> вікн</w:t>
      </w:r>
      <w:r w:rsidR="009D2D2B" w:rsidRPr="00272D6F">
        <w:t>о</w:t>
      </w:r>
      <w:r w:rsidRPr="00272D6F">
        <w:t xml:space="preserve">, </w:t>
      </w:r>
      <w:r w:rsidR="009D2D2B" w:rsidRPr="00272D6F">
        <w:t>зображене</w:t>
      </w:r>
      <w:r w:rsidRPr="00272D6F">
        <w:t xml:space="preserve"> на </w:t>
      </w:r>
      <w:r w:rsidR="005D5DB8">
        <w:fldChar w:fldCharType="begin"/>
      </w:r>
      <w:r w:rsidR="005D5DB8">
        <w:instrText xml:space="preserve"> REF  _Ref201997038 \* Lower \h </w:instrText>
      </w:r>
      <w:r w:rsidR="005D5DB8">
        <w:fldChar w:fldCharType="separate"/>
      </w:r>
      <w:r w:rsidR="008671AA" w:rsidRPr="00272D6F">
        <w:t xml:space="preserve">рис. </w:t>
      </w:r>
      <w:r w:rsidR="008671AA">
        <w:rPr>
          <w:noProof/>
        </w:rPr>
        <w:t>5</w:t>
      </w:r>
      <w:r w:rsidR="008671AA">
        <w:t>.</w:t>
      </w:r>
      <w:r w:rsidR="008671AA">
        <w:rPr>
          <w:noProof/>
        </w:rPr>
        <w:t>2</w:t>
      </w:r>
      <w:r w:rsidR="005D5DB8">
        <w:fldChar w:fldCharType="end"/>
      </w:r>
      <w:r w:rsidRPr="00272D6F">
        <w:t>.</w:t>
      </w:r>
    </w:p>
    <w:p w14:paraId="53F012F2" w14:textId="77777777" w:rsidR="0094137E" w:rsidRPr="00272D6F" w:rsidRDefault="0094137E" w:rsidP="009E6900">
      <w:pPr>
        <w:pStyle w:val="Example"/>
      </w:pPr>
      <w:r w:rsidRPr="00272D6F">
        <w:t>ColorChooser &gt;&gt; defaultLayout</w:t>
      </w:r>
    </w:p>
    <w:p w14:paraId="582E9342" w14:textId="4AF31853" w:rsidR="0094137E" w:rsidRPr="00272D6F" w:rsidRDefault="00616F28" w:rsidP="009E6900">
      <w:pPr>
        <w:pStyle w:val="Example"/>
      </w:pPr>
      <w:r w:rsidRPr="00272D6F">
        <w:t xml:space="preserve">   </w:t>
      </w:r>
      <w:r w:rsidR="0094137E" w:rsidRPr="00272D6F">
        <w:t>| colorBoxAndDetails buttons |</w:t>
      </w:r>
    </w:p>
    <w:p w14:paraId="0DD43F45" w14:textId="5443239D" w:rsidR="0094137E" w:rsidRPr="00272D6F" w:rsidRDefault="00616F28" w:rsidP="009E6900">
      <w:pPr>
        <w:pStyle w:val="Example"/>
      </w:pPr>
      <w:r w:rsidRPr="00272D6F">
        <w:t xml:space="preserve">   </w:t>
      </w:r>
      <w:r w:rsidR="0094137E" w:rsidRPr="00272D6F">
        <w:t>buttons := SpBoxLayout newLeftToRight</w:t>
      </w:r>
    </w:p>
    <w:p w14:paraId="228BE9F3" w14:textId="527DEC3E" w:rsidR="0094137E" w:rsidRPr="00272D6F" w:rsidRDefault="00616F28" w:rsidP="009E6900">
      <w:pPr>
        <w:pStyle w:val="Example"/>
      </w:pPr>
      <w:r w:rsidRPr="00272D6F">
        <w:t xml:space="preserve">      </w:t>
      </w:r>
      <w:r w:rsidR="0094137E" w:rsidRPr="00272D6F">
        <w:t>spacing: 5;</w:t>
      </w:r>
    </w:p>
    <w:p w14:paraId="6C9AC560" w14:textId="41FF04DD" w:rsidR="0094137E" w:rsidRPr="00272D6F" w:rsidRDefault="00616F28" w:rsidP="009E6900">
      <w:pPr>
        <w:pStyle w:val="Example"/>
      </w:pPr>
      <w:r w:rsidRPr="00272D6F">
        <w:t xml:space="preserve">      </w:t>
      </w:r>
      <w:r w:rsidR="0094137E" w:rsidRPr="00272D6F">
        <w:t>add: lighterButton;</w:t>
      </w:r>
    </w:p>
    <w:p w14:paraId="0892D343" w14:textId="2FDCEF1A" w:rsidR="0094137E" w:rsidRPr="00272D6F" w:rsidRDefault="00616F28" w:rsidP="009E6900">
      <w:pPr>
        <w:pStyle w:val="Example"/>
      </w:pPr>
      <w:r w:rsidRPr="00272D6F">
        <w:t xml:space="preserve">      </w:t>
      </w:r>
      <w:r w:rsidR="0094137E" w:rsidRPr="00272D6F">
        <w:t>add: darkerButton;</w:t>
      </w:r>
    </w:p>
    <w:p w14:paraId="03BF6DA9" w14:textId="34608971" w:rsidR="0094137E" w:rsidRPr="00272D6F" w:rsidRDefault="00616F28" w:rsidP="009E6900">
      <w:pPr>
        <w:pStyle w:val="Example"/>
      </w:pPr>
      <w:r w:rsidRPr="00272D6F">
        <w:t xml:space="preserve">      </w:t>
      </w:r>
      <w:r w:rsidR="0094137E" w:rsidRPr="00272D6F">
        <w:t>yourself.</w:t>
      </w:r>
    </w:p>
    <w:p w14:paraId="61DEA856" w14:textId="4E70A2C6" w:rsidR="0094137E" w:rsidRPr="00272D6F" w:rsidRDefault="00616F28" w:rsidP="009E6900">
      <w:pPr>
        <w:pStyle w:val="Example"/>
      </w:pPr>
      <w:r w:rsidRPr="00272D6F">
        <w:t xml:space="preserve">   </w:t>
      </w:r>
      <w:r w:rsidR="0094137E" w:rsidRPr="00272D6F">
        <w:t>colorBoxAndDetails := SpBoxLayout newTopToBottom</w:t>
      </w:r>
    </w:p>
    <w:p w14:paraId="35ECD112" w14:textId="47A13F0E" w:rsidR="0094137E" w:rsidRPr="00272D6F" w:rsidRDefault="00616F28" w:rsidP="009E6900">
      <w:pPr>
        <w:pStyle w:val="Example"/>
      </w:pPr>
      <w:r w:rsidRPr="00272D6F">
        <w:t xml:space="preserve">      </w:t>
      </w:r>
      <w:r w:rsidR="0094137E" w:rsidRPr="00272D6F">
        <w:t>spacing: 5;</w:t>
      </w:r>
    </w:p>
    <w:p w14:paraId="591D739B" w14:textId="721760E7" w:rsidR="0094137E" w:rsidRPr="00272D6F" w:rsidRDefault="00616F28" w:rsidP="009E6900">
      <w:pPr>
        <w:pStyle w:val="Example"/>
      </w:pPr>
      <w:r w:rsidRPr="00272D6F">
        <w:t xml:space="preserve">      </w:t>
      </w:r>
      <w:r w:rsidR="0094137E" w:rsidRPr="00272D6F">
        <w:t>add: colorBox;</w:t>
      </w:r>
    </w:p>
    <w:p w14:paraId="59E8F9DE" w14:textId="73658E1F" w:rsidR="0094137E" w:rsidRPr="00272D6F" w:rsidRDefault="00616F28" w:rsidP="009E6900">
      <w:pPr>
        <w:pStyle w:val="Example"/>
      </w:pPr>
      <w:r w:rsidRPr="00272D6F">
        <w:t xml:space="preserve">      </w:t>
      </w:r>
      <w:r w:rsidR="0094137E" w:rsidRPr="00272D6F">
        <w:t>add: buttons expand: false;</w:t>
      </w:r>
    </w:p>
    <w:p w14:paraId="59C69D74" w14:textId="1D1E35C7" w:rsidR="0094137E" w:rsidRPr="00272D6F" w:rsidRDefault="00616F28" w:rsidP="009E6900">
      <w:pPr>
        <w:pStyle w:val="Example"/>
      </w:pPr>
      <w:r w:rsidRPr="00272D6F">
        <w:t xml:space="preserve">      </w:t>
      </w:r>
      <w:r w:rsidR="0094137E" w:rsidRPr="00272D6F">
        <w:t>add: colorDetails;</w:t>
      </w:r>
    </w:p>
    <w:p w14:paraId="339342E2" w14:textId="42D33BF9" w:rsidR="0094137E" w:rsidRPr="00272D6F" w:rsidRDefault="00616F28" w:rsidP="009E6900">
      <w:pPr>
        <w:pStyle w:val="Example"/>
      </w:pPr>
      <w:r w:rsidRPr="00272D6F">
        <w:t xml:space="preserve">      </w:t>
      </w:r>
      <w:r w:rsidR="0094137E" w:rsidRPr="00272D6F">
        <w:t>yourself.</w:t>
      </w:r>
    </w:p>
    <w:p w14:paraId="3379A67A" w14:textId="646681DA" w:rsidR="0094137E" w:rsidRPr="00272D6F" w:rsidRDefault="00616F28" w:rsidP="009E6900">
      <w:pPr>
        <w:pStyle w:val="Example"/>
      </w:pPr>
      <w:r w:rsidRPr="00272D6F">
        <w:t xml:space="preserve">   </w:t>
      </w:r>
      <w:r w:rsidR="0094137E" w:rsidRPr="00272D6F">
        <w:t>^ SpBoxLayout newLeftToRight</w:t>
      </w:r>
    </w:p>
    <w:p w14:paraId="5CF47002" w14:textId="5F78F3BE" w:rsidR="0094137E" w:rsidRPr="00272D6F" w:rsidRDefault="00616F28" w:rsidP="009E6900">
      <w:pPr>
        <w:pStyle w:val="Example"/>
      </w:pPr>
      <w:r w:rsidRPr="00272D6F">
        <w:t xml:space="preserve">      </w:t>
      </w:r>
      <w:r w:rsidR="0094137E" w:rsidRPr="00272D6F">
        <w:t>spacing: 5;</w:t>
      </w:r>
    </w:p>
    <w:p w14:paraId="2879E6D4" w14:textId="6ECFDEC5" w:rsidR="0094137E" w:rsidRPr="00272D6F" w:rsidRDefault="00616F28" w:rsidP="009E6900">
      <w:pPr>
        <w:pStyle w:val="Example"/>
      </w:pPr>
      <w:r w:rsidRPr="00272D6F">
        <w:t xml:space="preserve">      </w:t>
      </w:r>
      <w:r w:rsidR="0094137E" w:rsidRPr="00272D6F">
        <w:t>add: colorList expand: false;</w:t>
      </w:r>
    </w:p>
    <w:p w14:paraId="75C5D3FE" w14:textId="7D17B666" w:rsidR="0094137E" w:rsidRPr="00272D6F" w:rsidRDefault="00616F28" w:rsidP="009E6900">
      <w:pPr>
        <w:pStyle w:val="Example"/>
      </w:pPr>
      <w:r w:rsidRPr="00272D6F">
        <w:t xml:space="preserve">      </w:t>
      </w:r>
      <w:r w:rsidR="0094137E" w:rsidRPr="00272D6F">
        <w:t>add: colorBoxAndDetails;</w:t>
      </w:r>
      <w:r w:rsidRPr="00272D6F">
        <w:t xml:space="preserve">      </w:t>
      </w:r>
      <w:r w:rsidR="0094137E" w:rsidRPr="00272D6F">
        <w:t>yourself</w:t>
      </w:r>
    </w:p>
    <w:p w14:paraId="1724FD8A" w14:textId="4F327013" w:rsidR="00EC7E12" w:rsidRPr="00272D6F" w:rsidRDefault="00EC7E12" w:rsidP="00EC7E12">
      <w:r w:rsidRPr="00272D6F">
        <w:lastRenderedPageBreak/>
        <w:t xml:space="preserve">Метод </w:t>
      </w:r>
      <w:r w:rsidRPr="004E3874">
        <w:rPr>
          <w:i/>
          <w:iCs/>
          <w:noProof/>
          <w:lang w:val="en-US"/>
        </w:rPr>
        <w:t>initializeWindow</w:t>
      </w:r>
      <w:r w:rsidRPr="00272D6F">
        <w:rPr>
          <w:i/>
          <w:iCs/>
        </w:rPr>
        <w:t>:</w:t>
      </w:r>
      <w:r w:rsidRPr="00272D6F">
        <w:t xml:space="preserve"> </w:t>
      </w:r>
      <w:r w:rsidR="009D2D2B" w:rsidRPr="00272D6F">
        <w:t>задає</w:t>
      </w:r>
      <w:r w:rsidRPr="00272D6F">
        <w:t xml:space="preserve"> заголовок і початкові розміри вікна.</w:t>
      </w:r>
    </w:p>
    <w:p w14:paraId="07F0276A" w14:textId="77777777" w:rsidR="0094137E" w:rsidRPr="00272D6F" w:rsidRDefault="0094137E" w:rsidP="009E6900">
      <w:pPr>
        <w:pStyle w:val="Example"/>
      </w:pPr>
      <w:r w:rsidRPr="00272D6F">
        <w:t>ColorChooser &gt;&gt; initializeWindow: aWindowPresenter</w:t>
      </w:r>
    </w:p>
    <w:p w14:paraId="547F500B" w14:textId="4567B016" w:rsidR="0094137E" w:rsidRPr="00272D6F" w:rsidRDefault="00616F28" w:rsidP="009E6900">
      <w:pPr>
        <w:pStyle w:val="Example"/>
      </w:pPr>
      <w:r w:rsidRPr="00272D6F">
        <w:t xml:space="preserve">   </w:t>
      </w:r>
      <w:r w:rsidR="0094137E" w:rsidRPr="00272D6F">
        <w:t>aWindowPresenter</w:t>
      </w:r>
    </w:p>
    <w:p w14:paraId="332EAA5C" w14:textId="23AD0FDC" w:rsidR="0094137E" w:rsidRPr="00272D6F" w:rsidRDefault="00616F28" w:rsidP="009E6900">
      <w:pPr>
        <w:pStyle w:val="Example"/>
      </w:pPr>
      <w:r w:rsidRPr="00272D6F">
        <w:t xml:space="preserve">      </w:t>
      </w:r>
      <w:r w:rsidR="0094137E" w:rsidRPr="00272D6F">
        <w:t>title: 'Color Chooser';</w:t>
      </w:r>
    </w:p>
    <w:p w14:paraId="204A68A3" w14:textId="38206BCF" w:rsidR="0094137E" w:rsidRPr="00272D6F" w:rsidRDefault="00616F28" w:rsidP="009E6900">
      <w:pPr>
        <w:pStyle w:val="Example"/>
      </w:pPr>
      <w:r w:rsidRPr="00272D6F">
        <w:t xml:space="preserve">      </w:t>
      </w:r>
      <w:r w:rsidR="0094137E" w:rsidRPr="00272D6F">
        <w:t>initialExtent: 400@294</w:t>
      </w:r>
    </w:p>
    <w:p w14:paraId="5352D3C4" w14:textId="4930D272" w:rsidR="00EC7E12" w:rsidRPr="00272D6F" w:rsidRDefault="00734E4D" w:rsidP="00EC7E12">
      <w:r w:rsidRPr="00272D6F">
        <w:t xml:space="preserve">Легко описати взаємодію вкладених </w:t>
      </w:r>
      <w:r w:rsidR="00065775" w:rsidRPr="00272D6F">
        <w:t>демонстратор</w:t>
      </w:r>
      <w:r w:rsidRPr="00272D6F">
        <w:t>ів</w:t>
      </w:r>
      <w:r w:rsidR="00EC7E12" w:rsidRPr="00272D6F">
        <w:t xml:space="preserve">. </w:t>
      </w:r>
      <w:r w:rsidRPr="00272D6F">
        <w:t>Коли користувач</w:t>
      </w:r>
      <w:r w:rsidR="00EC7E12" w:rsidRPr="00272D6F">
        <w:t xml:space="preserve"> виб</w:t>
      </w:r>
      <w:r w:rsidRPr="00272D6F">
        <w:t>е</w:t>
      </w:r>
      <w:r w:rsidR="00EC7E12" w:rsidRPr="00272D6F">
        <w:t>р</w:t>
      </w:r>
      <w:r w:rsidRPr="00272D6F">
        <w:t>е</w:t>
      </w:r>
      <w:r w:rsidR="00EC7E12" w:rsidRPr="00272D6F">
        <w:t xml:space="preserve"> </w:t>
      </w:r>
      <w:r w:rsidRPr="00272D6F">
        <w:t>один зі</w:t>
      </w:r>
      <w:r w:rsidR="00EC7E12" w:rsidRPr="00272D6F">
        <w:t xml:space="preserve"> списку кольорів</w:t>
      </w:r>
      <w:r w:rsidRPr="00272D6F">
        <w:t>, потрібно</w:t>
      </w:r>
      <w:r w:rsidR="00EC7E12" w:rsidRPr="00272D6F">
        <w:t xml:space="preserve"> онов</w:t>
      </w:r>
      <w:r w:rsidRPr="00272D6F">
        <w:t>ити інформацію про нього</w:t>
      </w:r>
      <w:r w:rsidR="00EC7E12" w:rsidRPr="00272D6F">
        <w:t>.</w:t>
      </w:r>
    </w:p>
    <w:p w14:paraId="67D222BD" w14:textId="77777777" w:rsidR="0094137E" w:rsidRPr="00272D6F" w:rsidRDefault="0094137E" w:rsidP="009E6900">
      <w:pPr>
        <w:pStyle w:val="Example"/>
      </w:pPr>
      <w:r w:rsidRPr="00272D6F">
        <w:t>ColorChooser &gt;&gt; connectPresenters</w:t>
      </w:r>
    </w:p>
    <w:p w14:paraId="1BEA2035" w14:textId="643385DF" w:rsidR="0094137E" w:rsidRPr="00272D6F" w:rsidRDefault="00616F28" w:rsidP="009E6900">
      <w:pPr>
        <w:pStyle w:val="Example"/>
      </w:pPr>
      <w:r w:rsidRPr="00272D6F">
        <w:t xml:space="preserve">   </w:t>
      </w:r>
      <w:r w:rsidR="0094137E" w:rsidRPr="00272D6F">
        <w:t>colorList whenSelectionChangedDo: [ :selection |</w:t>
      </w:r>
    </w:p>
    <w:p w14:paraId="7FE25390" w14:textId="509C431C" w:rsidR="0094137E" w:rsidRPr="00272D6F" w:rsidRDefault="00616F28" w:rsidP="009E6900">
      <w:pPr>
        <w:pStyle w:val="Example"/>
      </w:pPr>
      <w:r w:rsidRPr="00272D6F">
        <w:t xml:space="preserve">      </w:t>
      </w:r>
      <w:r w:rsidR="0094137E" w:rsidRPr="00272D6F">
        <w:t>self updateColor: selection selectedItem ]</w:t>
      </w:r>
    </w:p>
    <w:p w14:paraId="47518858" w14:textId="75739789" w:rsidR="00EC7E12" w:rsidRPr="00272D6F" w:rsidRDefault="00734E4D" w:rsidP="00EC7E12">
      <w:r w:rsidRPr="00272D6F">
        <w:t>Дії щодо оновлення поля кольору та деталей кольору м</w:t>
      </w:r>
      <w:r w:rsidR="00EC7E12" w:rsidRPr="00272D6F">
        <w:t xml:space="preserve">етод </w:t>
      </w:r>
      <w:r w:rsidR="00EC7E12" w:rsidRPr="004E3874">
        <w:rPr>
          <w:i/>
          <w:iCs/>
          <w:noProof/>
          <w:lang w:val="en-US"/>
        </w:rPr>
        <w:t>connectPresenters</w:t>
      </w:r>
      <w:r w:rsidR="00EC7E12" w:rsidRPr="00272D6F">
        <w:t xml:space="preserve"> делегує </w:t>
      </w:r>
      <w:r w:rsidRPr="00272D6F">
        <w:t xml:space="preserve">методові </w:t>
      </w:r>
      <w:r w:rsidR="00EC7E12" w:rsidRPr="004E3874">
        <w:rPr>
          <w:i/>
          <w:iCs/>
          <w:noProof/>
          <w:lang w:val="en-US"/>
        </w:rPr>
        <w:t>updateColor</w:t>
      </w:r>
      <w:r w:rsidR="00EC7E12" w:rsidRPr="00272D6F">
        <w:rPr>
          <w:i/>
          <w:iCs/>
        </w:rPr>
        <w:t>:</w:t>
      </w:r>
      <w:r w:rsidR="00EC7E12" w:rsidRPr="00272D6F">
        <w:t xml:space="preserve">. </w:t>
      </w:r>
      <w:r w:rsidRPr="00272D6F">
        <w:t>Видно</w:t>
      </w:r>
      <w:r w:rsidR="00EC7E12" w:rsidRPr="00272D6F">
        <w:t>,</w:t>
      </w:r>
      <w:r w:rsidRPr="00272D6F">
        <w:t xml:space="preserve"> що</w:t>
      </w:r>
      <w:r w:rsidR="00EC7E12" w:rsidRPr="00272D6F">
        <w:t xml:space="preserve"> </w:t>
      </w:r>
      <w:r w:rsidRPr="004E3874">
        <w:rPr>
          <w:i/>
          <w:iCs/>
          <w:noProof/>
          <w:lang w:val="en-US"/>
        </w:rPr>
        <w:t>updateColor</w:t>
      </w:r>
      <w:r w:rsidRPr="00272D6F">
        <w:rPr>
          <w:i/>
          <w:iCs/>
        </w:rPr>
        <w:t>:</w:t>
      </w:r>
      <w:r w:rsidR="00EC7E12" w:rsidRPr="00272D6F">
        <w:t xml:space="preserve"> піклується про можливе значення </w:t>
      </w:r>
      <w:r w:rsidR="00EC7E12" w:rsidRPr="004E3874">
        <w:rPr>
          <w:i/>
          <w:iCs/>
          <w:lang w:val="en-US"/>
        </w:rPr>
        <w:t>nil</w:t>
      </w:r>
      <w:r w:rsidR="00EC7E12" w:rsidRPr="00272D6F">
        <w:t xml:space="preserve"> </w:t>
      </w:r>
      <w:r w:rsidRPr="00272D6F">
        <w:t>змінної</w:t>
      </w:r>
      <w:r w:rsidR="00EC7E12" w:rsidRPr="00272D6F">
        <w:t xml:space="preserve"> </w:t>
      </w:r>
      <w:r w:rsidR="00EC7E12" w:rsidRPr="004E3874">
        <w:rPr>
          <w:i/>
          <w:iCs/>
          <w:noProof/>
          <w:lang w:val="en-US"/>
        </w:rPr>
        <w:t>currentColor</w:t>
      </w:r>
      <w:r w:rsidR="00EC7E12" w:rsidRPr="00272D6F">
        <w:t>.</w:t>
      </w:r>
    </w:p>
    <w:p w14:paraId="1D80A99A" w14:textId="77777777" w:rsidR="0094137E" w:rsidRPr="00272D6F" w:rsidRDefault="0094137E" w:rsidP="009E6900">
      <w:pPr>
        <w:pStyle w:val="Example"/>
      </w:pPr>
      <w:r w:rsidRPr="00272D6F">
        <w:t>ColorChooser &gt;&gt; updateColor: color</w:t>
      </w:r>
    </w:p>
    <w:p w14:paraId="09554486" w14:textId="43CF26E8" w:rsidR="0094137E" w:rsidRPr="00272D6F" w:rsidRDefault="00616F28" w:rsidP="009E6900">
      <w:pPr>
        <w:pStyle w:val="Example"/>
      </w:pPr>
      <w:r w:rsidRPr="00272D6F">
        <w:t xml:space="preserve">   </w:t>
      </w:r>
      <w:r w:rsidR="0094137E" w:rsidRPr="00272D6F">
        <w:t>| details |</w:t>
      </w:r>
    </w:p>
    <w:p w14:paraId="27328227" w14:textId="25CC88A7" w:rsidR="0094137E" w:rsidRPr="00272D6F" w:rsidRDefault="00616F28" w:rsidP="009E6900">
      <w:pPr>
        <w:pStyle w:val="Example"/>
      </w:pPr>
      <w:r w:rsidRPr="00272D6F">
        <w:t xml:space="preserve">   </w:t>
      </w:r>
      <w:r w:rsidR="0094137E" w:rsidRPr="00272D6F">
        <w:t>currentColor := color.</w:t>
      </w:r>
    </w:p>
    <w:p w14:paraId="57B7D1DB" w14:textId="68C70139" w:rsidR="0094137E" w:rsidRPr="00272D6F" w:rsidRDefault="00616F28" w:rsidP="009E6900">
      <w:pPr>
        <w:pStyle w:val="Example"/>
      </w:pPr>
      <w:r w:rsidRPr="00272D6F">
        <w:t xml:space="preserve">   </w:t>
      </w:r>
      <w:r w:rsidR="0094137E" w:rsidRPr="00272D6F">
        <w:t>colorBox canvas</w:t>
      </w:r>
    </w:p>
    <w:p w14:paraId="41FAA789" w14:textId="0F4EB42B" w:rsidR="0094137E" w:rsidRPr="00272D6F" w:rsidRDefault="00616F28" w:rsidP="009E6900">
      <w:pPr>
        <w:pStyle w:val="Example"/>
      </w:pPr>
      <w:r w:rsidRPr="00272D6F">
        <w:t xml:space="preserve">      </w:t>
      </w:r>
      <w:r w:rsidR="0094137E" w:rsidRPr="00272D6F">
        <w:t>background: (currentColor ifNil: [ Color transparent ]);</w:t>
      </w:r>
    </w:p>
    <w:p w14:paraId="47F9F89A" w14:textId="17E4C06F" w:rsidR="0094137E" w:rsidRPr="00272D6F" w:rsidRDefault="00616F28" w:rsidP="009E6900">
      <w:pPr>
        <w:pStyle w:val="Example"/>
      </w:pPr>
      <w:r w:rsidRPr="00272D6F">
        <w:t xml:space="preserve">      </w:t>
      </w:r>
      <w:r w:rsidR="0094137E" w:rsidRPr="00272D6F">
        <w:t>signalUpdate.</w:t>
      </w:r>
    </w:p>
    <w:p w14:paraId="5BC310DF" w14:textId="285FFF32" w:rsidR="0094137E" w:rsidRPr="00272D6F" w:rsidRDefault="00616F28" w:rsidP="009E6900">
      <w:pPr>
        <w:pStyle w:val="Example"/>
      </w:pPr>
      <w:r w:rsidRPr="00272D6F">
        <w:t xml:space="preserve">   </w:t>
      </w:r>
      <w:r w:rsidR="0094137E" w:rsidRPr="00272D6F">
        <w:t>details := currentColor</w:t>
      </w:r>
    </w:p>
    <w:p w14:paraId="656B2E8D" w14:textId="3A60559D" w:rsidR="0094137E" w:rsidRPr="00272D6F" w:rsidRDefault="00616F28" w:rsidP="009E6900">
      <w:pPr>
        <w:pStyle w:val="Example"/>
      </w:pPr>
      <w:r w:rsidRPr="00272D6F">
        <w:t xml:space="preserve">      </w:t>
      </w:r>
      <w:r w:rsidR="0094137E" w:rsidRPr="00272D6F">
        <w:t>ifNil: [ '' ]</w:t>
      </w:r>
    </w:p>
    <w:p w14:paraId="5BE5B482" w14:textId="201586D9" w:rsidR="0094137E" w:rsidRPr="00272D6F" w:rsidRDefault="00616F28" w:rsidP="009E6900">
      <w:pPr>
        <w:pStyle w:val="Example"/>
      </w:pPr>
      <w:r w:rsidRPr="00272D6F">
        <w:t xml:space="preserve">      </w:t>
      </w:r>
      <w:r w:rsidR="0094137E" w:rsidRPr="00272D6F">
        <w:t>ifNotNil: [ self detailsFor: currentColor ].</w:t>
      </w:r>
    </w:p>
    <w:p w14:paraId="164ABE8A" w14:textId="5BA3D67E" w:rsidR="0094137E" w:rsidRPr="00272D6F" w:rsidRDefault="00616F28" w:rsidP="009E6900">
      <w:pPr>
        <w:pStyle w:val="Example"/>
      </w:pPr>
      <w:r w:rsidRPr="00272D6F">
        <w:t xml:space="preserve">   </w:t>
      </w:r>
      <w:r w:rsidR="0094137E" w:rsidRPr="00272D6F">
        <w:t>colorDetails text: details</w:t>
      </w:r>
    </w:p>
    <w:p w14:paraId="7087CB4E" w14:textId="785E7BF2" w:rsidR="00EC7E12" w:rsidRPr="00272D6F" w:rsidRDefault="00734E4D" w:rsidP="00EC7E12">
      <w:r w:rsidRPr="00272D6F">
        <w:t>Відповідальність за створення тексту з деталями кольору м</w:t>
      </w:r>
      <w:r w:rsidR="00EC7E12" w:rsidRPr="00272D6F">
        <w:t xml:space="preserve">етод </w:t>
      </w:r>
      <w:r w:rsidR="00EC7E12" w:rsidRPr="004E3874">
        <w:rPr>
          <w:i/>
          <w:iCs/>
          <w:noProof/>
          <w:lang w:val="en-US"/>
        </w:rPr>
        <w:t>updateColor</w:t>
      </w:r>
      <w:r w:rsidR="00EC7E12" w:rsidRPr="00272D6F">
        <w:rPr>
          <w:i/>
          <w:iCs/>
        </w:rPr>
        <w:t>:</w:t>
      </w:r>
      <w:r w:rsidR="00EC7E12" w:rsidRPr="00272D6F">
        <w:t xml:space="preserve"> делегує </w:t>
      </w:r>
      <w:r w:rsidRPr="00272D6F">
        <w:t xml:space="preserve">методові </w:t>
      </w:r>
      <w:r w:rsidR="00EC7E12" w:rsidRPr="004E3874">
        <w:rPr>
          <w:i/>
          <w:iCs/>
          <w:noProof/>
          <w:lang w:val="en-US"/>
        </w:rPr>
        <w:t>detailsFor</w:t>
      </w:r>
      <w:r w:rsidR="00EC7E12" w:rsidRPr="00272D6F">
        <w:rPr>
          <w:i/>
          <w:iCs/>
        </w:rPr>
        <w:t>:</w:t>
      </w:r>
      <w:r w:rsidR="00EC7E12" w:rsidRPr="00272D6F">
        <w:t>.</w:t>
      </w:r>
    </w:p>
    <w:p w14:paraId="5A3CB62E" w14:textId="77777777" w:rsidR="0094137E" w:rsidRPr="00272D6F" w:rsidRDefault="0094137E" w:rsidP="009E6900">
      <w:pPr>
        <w:pStyle w:val="Example"/>
      </w:pPr>
      <w:r w:rsidRPr="00272D6F">
        <w:t>ColorChooser &gt;&gt; detailsFor: color</w:t>
      </w:r>
    </w:p>
    <w:p w14:paraId="5796075B" w14:textId="7639063C" w:rsidR="0094137E" w:rsidRPr="00272D6F" w:rsidRDefault="00616F28" w:rsidP="009E6900">
      <w:pPr>
        <w:pStyle w:val="Example"/>
      </w:pPr>
      <w:r w:rsidRPr="00272D6F">
        <w:t xml:space="preserve">   </w:t>
      </w:r>
      <w:r w:rsidR="0094137E" w:rsidRPr="00272D6F">
        <w:t>^ String streamContents: [ :stream |</w:t>
      </w:r>
    </w:p>
    <w:p w14:paraId="31A518AF" w14:textId="10A649F8" w:rsidR="0094137E" w:rsidRPr="00272D6F" w:rsidRDefault="00616F28" w:rsidP="009E6900">
      <w:pPr>
        <w:pStyle w:val="Example"/>
      </w:pPr>
      <w:r w:rsidRPr="00272D6F">
        <w:t xml:space="preserve">      </w:t>
      </w:r>
      <w:r w:rsidR="0094137E" w:rsidRPr="00272D6F">
        <w:t>stream</w:t>
      </w:r>
    </w:p>
    <w:p w14:paraId="25B0B742" w14:textId="33ADC6B3" w:rsidR="0094137E" w:rsidRPr="00272D6F" w:rsidRDefault="00616F28" w:rsidP="009E6900">
      <w:pPr>
        <w:pStyle w:val="Example"/>
      </w:pPr>
      <w:r w:rsidRPr="00272D6F">
        <w:t xml:space="preserve">         </w:t>
      </w:r>
      <w:r w:rsidR="0094137E" w:rsidRPr="00272D6F">
        <w:t>print: color; cr; cr; nextPut: $#;</w:t>
      </w:r>
    </w:p>
    <w:p w14:paraId="077335F9" w14:textId="38032D69" w:rsidR="0094137E" w:rsidRPr="00272D6F" w:rsidRDefault="00616F28" w:rsidP="009E6900">
      <w:pPr>
        <w:pStyle w:val="Example"/>
      </w:pPr>
      <w:r w:rsidRPr="00272D6F">
        <w:t xml:space="preserve">         </w:t>
      </w:r>
      <w:r w:rsidR="0094137E" w:rsidRPr="00272D6F">
        <w:t>nextPutAll: color asHexString ]</w:t>
      </w:r>
    </w:p>
    <w:p w14:paraId="566F08F9" w14:textId="703F1625" w:rsidR="00EC7E12" w:rsidRPr="00272D6F" w:rsidRDefault="00734E4D" w:rsidP="00EC7E12">
      <w:r w:rsidRPr="00272D6F">
        <w:t xml:space="preserve">Щоб налаштувати початковий стан </w:t>
      </w:r>
      <w:r w:rsidR="00065775" w:rsidRPr="00272D6F">
        <w:t>демонстратор</w:t>
      </w:r>
      <w:r w:rsidRPr="00272D6F">
        <w:t>ів</w:t>
      </w:r>
      <w:r w:rsidR="00D73D77">
        <w:t>,</w:t>
      </w:r>
      <w:r w:rsidRPr="00272D6F">
        <w:t xml:space="preserve"> </w:t>
      </w:r>
      <w:r w:rsidR="00EC7E12" w:rsidRPr="00272D6F">
        <w:t>визнач</w:t>
      </w:r>
      <w:r w:rsidR="009429D7" w:rsidRPr="00272D6F">
        <w:t>и</w:t>
      </w:r>
      <w:r w:rsidR="00EC7E12" w:rsidRPr="00272D6F">
        <w:t>мо</w:t>
      </w:r>
      <w:r w:rsidR="009429D7" w:rsidRPr="00272D6F">
        <w:t xml:space="preserve"> метод</w:t>
      </w:r>
      <w:r w:rsidR="00EC7E12" w:rsidRPr="00272D6F">
        <w:t xml:space="preserve"> </w:t>
      </w:r>
      <w:r w:rsidR="00EC7E12" w:rsidRPr="004E3874">
        <w:rPr>
          <w:i/>
          <w:iCs/>
          <w:noProof/>
          <w:lang w:val="en-US"/>
        </w:rPr>
        <w:t>updatePresenter</w:t>
      </w:r>
      <w:r w:rsidR="00EC7E12" w:rsidRPr="00272D6F">
        <w:t>. Він заповнює список кольорів стандартними, визначен</w:t>
      </w:r>
      <w:r w:rsidR="009429D7" w:rsidRPr="00272D6F">
        <w:t>ими в</w:t>
      </w:r>
      <w:r w:rsidR="00EC7E12" w:rsidRPr="00272D6F">
        <w:t xml:space="preserve"> </w:t>
      </w:r>
      <w:r w:rsidR="00EC7E12" w:rsidRPr="004E3874">
        <w:rPr>
          <w:i/>
          <w:iCs/>
          <w:noProof/>
          <w:lang w:val="en-US"/>
        </w:rPr>
        <w:t>defaultColors</w:t>
      </w:r>
      <w:r w:rsidR="00EC7E12" w:rsidRPr="00272D6F">
        <w:t xml:space="preserve">, </w:t>
      </w:r>
      <w:r w:rsidR="009429D7" w:rsidRPr="00272D6F">
        <w:t>і задає</w:t>
      </w:r>
      <w:r w:rsidR="00EC7E12" w:rsidRPr="00272D6F">
        <w:t xml:space="preserve"> почат</w:t>
      </w:r>
      <w:r w:rsidR="00606D0F" w:rsidRPr="00272D6F">
        <w:softHyphen/>
      </w:r>
      <w:r w:rsidR="00EC7E12" w:rsidRPr="00272D6F">
        <w:t xml:space="preserve">ковий колір за допомогою </w:t>
      </w:r>
      <w:r w:rsidR="00EC7E12" w:rsidRPr="004E3874">
        <w:rPr>
          <w:i/>
          <w:iCs/>
          <w:noProof/>
          <w:lang w:val="en-US"/>
        </w:rPr>
        <w:t>updateColor</w:t>
      </w:r>
      <w:r w:rsidR="00EC7E12" w:rsidRPr="00272D6F">
        <w:rPr>
          <w:i/>
          <w:iCs/>
        </w:rPr>
        <w:t>:</w:t>
      </w:r>
      <w:r w:rsidR="00EC7E12" w:rsidRPr="00272D6F">
        <w:t>.</w:t>
      </w:r>
    </w:p>
    <w:p w14:paraId="4FBDDEC9" w14:textId="77777777" w:rsidR="0094137E" w:rsidRPr="00272D6F" w:rsidRDefault="0094137E" w:rsidP="009E6900">
      <w:pPr>
        <w:pStyle w:val="Example"/>
      </w:pPr>
      <w:r w:rsidRPr="00272D6F">
        <w:t>ColorChooser &gt;&gt; updatePresenter</w:t>
      </w:r>
    </w:p>
    <w:p w14:paraId="4750BB8C" w14:textId="1A2DB44E" w:rsidR="0094137E" w:rsidRPr="00272D6F" w:rsidRDefault="00616F28" w:rsidP="009E6900">
      <w:pPr>
        <w:pStyle w:val="Example"/>
      </w:pPr>
      <w:r w:rsidRPr="00272D6F">
        <w:t xml:space="preserve">   </w:t>
      </w:r>
      <w:r w:rsidR="0094137E" w:rsidRPr="00272D6F">
        <w:t>| initialColor |</w:t>
      </w:r>
    </w:p>
    <w:p w14:paraId="7F37D0A8" w14:textId="7223F43B" w:rsidR="0094137E" w:rsidRPr="00272D6F" w:rsidRDefault="00616F28" w:rsidP="009E6900">
      <w:pPr>
        <w:pStyle w:val="Example"/>
      </w:pPr>
      <w:r w:rsidRPr="00272D6F">
        <w:t xml:space="preserve">   </w:t>
      </w:r>
      <w:r w:rsidR="0094137E" w:rsidRPr="00272D6F">
        <w:t>initialColor := currentColor.</w:t>
      </w:r>
    </w:p>
    <w:p w14:paraId="1B4CC554" w14:textId="193EA2B7" w:rsidR="0094137E" w:rsidRPr="00272D6F" w:rsidRDefault="00616F28" w:rsidP="009E6900">
      <w:pPr>
        <w:pStyle w:val="Example"/>
      </w:pPr>
      <w:r w:rsidRPr="00272D6F">
        <w:t xml:space="preserve">   </w:t>
      </w:r>
      <w:r w:rsidR="0094137E" w:rsidRPr="00272D6F">
        <w:t>colorList items: self defaultColors.</w:t>
      </w:r>
    </w:p>
    <w:p w14:paraId="6B3AEA93" w14:textId="64CBAAD6" w:rsidR="0094137E" w:rsidRPr="00272D6F" w:rsidRDefault="00616F28" w:rsidP="009E6900">
      <w:pPr>
        <w:pStyle w:val="Example"/>
      </w:pPr>
      <w:r w:rsidRPr="00272D6F">
        <w:t xml:space="preserve">   </w:t>
      </w:r>
      <w:r w:rsidR="0094137E" w:rsidRPr="00272D6F">
        <w:t>self updateColor: initialColor</w:t>
      </w:r>
    </w:p>
    <w:p w14:paraId="12626D5B" w14:textId="567AD923" w:rsidR="00EC7E12" w:rsidRPr="00272D6F" w:rsidRDefault="00EC7E12" w:rsidP="00EC7E12">
      <w:r w:rsidRPr="00272D6F">
        <w:t>Зауваж</w:t>
      </w:r>
      <w:r w:rsidR="00732EA8" w:rsidRPr="00272D6F">
        <w:t>имо</w:t>
      </w:r>
      <w:r w:rsidRPr="00272D6F">
        <w:t xml:space="preserve">, що збереження </w:t>
      </w:r>
      <w:r w:rsidR="00157184" w:rsidRPr="004E3874">
        <w:rPr>
          <w:i/>
          <w:iCs/>
          <w:noProof/>
          <w:lang w:val="en-US"/>
        </w:rPr>
        <w:t>initialColor</w:t>
      </w:r>
      <w:r w:rsidR="00157184" w:rsidRPr="00272D6F">
        <w:rPr>
          <w:i/>
          <w:iCs/>
        </w:rPr>
        <w:t xml:space="preserve"> := </w:t>
      </w:r>
      <w:r w:rsidR="00157184" w:rsidRPr="004E3874">
        <w:rPr>
          <w:i/>
          <w:iCs/>
          <w:noProof/>
          <w:lang w:val="en-US"/>
        </w:rPr>
        <w:t>currentColor</w:t>
      </w:r>
      <w:r w:rsidR="00157184" w:rsidRPr="00272D6F">
        <w:t xml:space="preserve"> </w:t>
      </w:r>
      <w:r w:rsidRPr="00272D6F">
        <w:t>початкового кольору необхідн</w:t>
      </w:r>
      <w:r w:rsidR="00157184" w:rsidRPr="00272D6F">
        <w:t>е</w:t>
      </w:r>
      <w:r w:rsidRPr="00272D6F">
        <w:t xml:space="preserve">, </w:t>
      </w:r>
      <w:r w:rsidR="00157184" w:rsidRPr="00272D6F">
        <w:t>бо</w:t>
      </w:r>
      <w:r w:rsidRPr="00272D6F">
        <w:t xml:space="preserve"> </w:t>
      </w:r>
      <w:r w:rsidRPr="004E3874">
        <w:rPr>
          <w:i/>
          <w:iCs/>
          <w:noProof/>
          <w:lang w:val="en-US"/>
        </w:rPr>
        <w:t>colorList items: self defaultColors</w:t>
      </w:r>
      <w:r w:rsidRPr="00272D6F">
        <w:t xml:space="preserve"> скидає вибір у списку, що </w:t>
      </w:r>
      <w:r w:rsidR="00157184" w:rsidRPr="00272D6F">
        <w:t>спричиняє</w:t>
      </w:r>
      <w:r w:rsidRPr="00272D6F">
        <w:t xml:space="preserve"> </w:t>
      </w:r>
      <w:r w:rsidR="00157184" w:rsidRPr="00272D6F">
        <w:t xml:space="preserve">виконання </w:t>
      </w:r>
      <w:r w:rsidRPr="00272D6F">
        <w:t>блок</w:t>
      </w:r>
      <w:r w:rsidR="00D73D77">
        <w:t>а</w:t>
      </w:r>
      <w:r w:rsidRPr="00272D6F">
        <w:t xml:space="preserve"> </w:t>
      </w:r>
      <w:r w:rsidR="00157184" w:rsidRPr="00272D6F">
        <w:t>з</w:t>
      </w:r>
      <w:r w:rsidRPr="00272D6F">
        <w:t xml:space="preserve"> </w:t>
      </w:r>
      <w:r w:rsidRPr="004E3874">
        <w:rPr>
          <w:i/>
          <w:iCs/>
          <w:noProof/>
          <w:lang w:val="en-US"/>
        </w:rPr>
        <w:t>connectPresenters</w:t>
      </w:r>
      <w:r w:rsidRPr="00272D6F">
        <w:t xml:space="preserve">. Цей блок надсилає </w:t>
      </w:r>
      <w:r w:rsidRPr="004E3874">
        <w:rPr>
          <w:i/>
          <w:iCs/>
          <w:noProof/>
          <w:lang w:val="en-US"/>
        </w:rPr>
        <w:t>updateColor: nil</w:t>
      </w:r>
      <w:r w:rsidRPr="00272D6F">
        <w:t xml:space="preserve">, оскільки </w:t>
      </w:r>
      <w:r w:rsidR="00157184" w:rsidRPr="00272D6F">
        <w:t>в списку ще нічого не ви</w:t>
      </w:r>
      <w:r w:rsidR="00157184" w:rsidRPr="00272D6F">
        <w:softHyphen/>
        <w:t>брано</w:t>
      </w:r>
      <w:r w:rsidRPr="00272D6F">
        <w:t xml:space="preserve">. </w:t>
      </w:r>
      <w:r w:rsidR="00157184" w:rsidRPr="00272D6F">
        <w:t>Тому</w:t>
      </w:r>
      <w:r w:rsidRPr="00272D6F">
        <w:t xml:space="preserve"> метод</w:t>
      </w:r>
      <w:r w:rsidR="00157184" w:rsidRPr="00272D6F">
        <w:t xml:space="preserve"> так і влаштовано: він</w:t>
      </w:r>
      <w:r w:rsidRPr="00272D6F">
        <w:t xml:space="preserve"> зберігає початковий колір і застосовує його за допомогою </w:t>
      </w:r>
      <w:r w:rsidRPr="004E3874">
        <w:rPr>
          <w:i/>
          <w:iCs/>
          <w:noProof/>
          <w:lang w:val="en-US"/>
        </w:rPr>
        <w:t>self updateColor: initialColor</w:t>
      </w:r>
      <w:r w:rsidRPr="00272D6F">
        <w:t>.</w:t>
      </w:r>
    </w:p>
    <w:p w14:paraId="6509F860" w14:textId="38BB89F0" w:rsidR="00EC7E12" w:rsidRPr="00272D6F" w:rsidRDefault="00EC7E12" w:rsidP="00EC7E12">
      <w:r w:rsidRPr="00272D6F">
        <w:lastRenderedPageBreak/>
        <w:t>Для простоти</w:t>
      </w:r>
      <w:r w:rsidR="00157184" w:rsidRPr="00272D6F">
        <w:t xml:space="preserve"> метод</w:t>
      </w:r>
      <w:r w:rsidRPr="00272D6F">
        <w:t xml:space="preserve"> </w:t>
      </w:r>
      <w:r w:rsidRPr="004E3874">
        <w:rPr>
          <w:i/>
          <w:iCs/>
          <w:noProof/>
          <w:lang w:val="en-US"/>
        </w:rPr>
        <w:t>defaultColors</w:t>
      </w:r>
      <w:r w:rsidRPr="00272D6F">
        <w:t xml:space="preserve"> </w:t>
      </w:r>
      <w:r w:rsidR="00157184" w:rsidRPr="00272D6F">
        <w:t>повертає колекцію небагатьох уживаних</w:t>
      </w:r>
      <w:r w:rsidRPr="00272D6F">
        <w:t xml:space="preserve"> кольорів. </w:t>
      </w:r>
      <w:r w:rsidR="00B810E2" w:rsidRPr="00272D6F">
        <w:t>Його</w:t>
      </w:r>
      <w:r w:rsidRPr="00272D6F">
        <w:t xml:space="preserve"> можна легко змінити</w:t>
      </w:r>
      <w:r w:rsidR="00B810E2" w:rsidRPr="00272D6F">
        <w:t xml:space="preserve"> так, щоб</w:t>
      </w:r>
      <w:r w:rsidRPr="00272D6F">
        <w:t xml:space="preserve"> </w:t>
      </w:r>
      <w:r w:rsidR="00B810E2" w:rsidRPr="00272D6F">
        <w:t>він повертав</w:t>
      </w:r>
      <w:r w:rsidRPr="00272D6F">
        <w:t xml:space="preserve"> іншу колекцію кольорів. Наприклад, мож</w:t>
      </w:r>
      <w:r w:rsidR="00B810E2" w:rsidRPr="00272D6F">
        <w:t>на</w:t>
      </w:r>
      <w:r w:rsidRPr="00272D6F">
        <w:t xml:space="preserve"> спробувати</w:t>
      </w:r>
      <w:r w:rsidR="00B810E2" w:rsidRPr="00272D6F">
        <w:t xml:space="preserve"> додати в неї</w:t>
      </w:r>
      <w:r w:rsidRPr="00272D6F">
        <w:t xml:space="preserve"> </w:t>
      </w:r>
      <w:r w:rsidRPr="004E3874">
        <w:rPr>
          <w:i/>
          <w:iCs/>
          <w:lang w:val="en-US"/>
        </w:rPr>
        <w:t>Color red wheel</w:t>
      </w:r>
      <w:r w:rsidRPr="00272D6F">
        <w:rPr>
          <w:i/>
          <w:iCs/>
        </w:rPr>
        <w:t>: 20</w:t>
      </w:r>
      <w:r w:rsidRPr="00272D6F">
        <w:t>.</w:t>
      </w:r>
    </w:p>
    <w:p w14:paraId="3D55035D" w14:textId="77777777" w:rsidR="0094137E" w:rsidRPr="00272D6F" w:rsidRDefault="0094137E" w:rsidP="009E6900">
      <w:pPr>
        <w:pStyle w:val="Example"/>
      </w:pPr>
      <w:r w:rsidRPr="00272D6F">
        <w:t>ColorChooser &gt;&gt; defaultColors</w:t>
      </w:r>
    </w:p>
    <w:p w14:paraId="1778171C" w14:textId="2C618FA4" w:rsidR="0094137E" w:rsidRPr="00272D6F" w:rsidRDefault="00616F28" w:rsidP="009E6900">
      <w:pPr>
        <w:pStyle w:val="Example"/>
      </w:pPr>
      <w:r w:rsidRPr="00272D6F">
        <w:t xml:space="preserve">   </w:t>
      </w:r>
      <w:r w:rsidR="0094137E" w:rsidRPr="00272D6F">
        <w:t>^ {</w:t>
      </w:r>
    </w:p>
    <w:p w14:paraId="751B3901" w14:textId="517E2ABE" w:rsidR="0094137E" w:rsidRPr="00272D6F" w:rsidRDefault="00616F28" w:rsidP="009E6900">
      <w:pPr>
        <w:pStyle w:val="Example"/>
      </w:pPr>
      <w:r w:rsidRPr="00272D6F">
        <w:t xml:space="preserve">      </w:t>
      </w:r>
      <w:r w:rsidR="0094137E" w:rsidRPr="00272D6F">
        <w:t>Color red .</w:t>
      </w:r>
    </w:p>
    <w:p w14:paraId="3066CAAC" w14:textId="1AAABB68" w:rsidR="0094137E" w:rsidRPr="00272D6F" w:rsidRDefault="00616F28" w:rsidP="009E6900">
      <w:pPr>
        <w:pStyle w:val="Example"/>
      </w:pPr>
      <w:r w:rsidRPr="00272D6F">
        <w:t xml:space="preserve">      </w:t>
      </w:r>
      <w:r w:rsidR="0094137E" w:rsidRPr="00272D6F">
        <w:t>Color orange .</w:t>
      </w:r>
    </w:p>
    <w:p w14:paraId="7279E88C" w14:textId="1B07E82C" w:rsidR="0094137E" w:rsidRPr="00272D6F" w:rsidRDefault="00616F28" w:rsidP="009E6900">
      <w:pPr>
        <w:pStyle w:val="Example"/>
      </w:pPr>
      <w:r w:rsidRPr="00272D6F">
        <w:t xml:space="preserve">      </w:t>
      </w:r>
      <w:r w:rsidR="0094137E" w:rsidRPr="00272D6F">
        <w:t>Color yellow .</w:t>
      </w:r>
    </w:p>
    <w:p w14:paraId="49DB2850" w14:textId="7AE02172" w:rsidR="0094137E" w:rsidRPr="00272D6F" w:rsidRDefault="00616F28" w:rsidP="009E6900">
      <w:pPr>
        <w:pStyle w:val="Example"/>
      </w:pPr>
      <w:r w:rsidRPr="00272D6F">
        <w:t xml:space="preserve">      </w:t>
      </w:r>
      <w:r w:rsidR="0094137E" w:rsidRPr="00272D6F">
        <w:t>Color green .</w:t>
      </w:r>
    </w:p>
    <w:p w14:paraId="77A65CCD" w14:textId="1D2A7864" w:rsidR="0094137E" w:rsidRPr="00272D6F" w:rsidRDefault="00616F28" w:rsidP="009E6900">
      <w:pPr>
        <w:pStyle w:val="Example"/>
      </w:pPr>
      <w:r w:rsidRPr="00272D6F">
        <w:t xml:space="preserve">      </w:t>
      </w:r>
      <w:r w:rsidR="0094137E" w:rsidRPr="00272D6F">
        <w:t>Color magenta .</w:t>
      </w:r>
    </w:p>
    <w:p w14:paraId="44431936" w14:textId="5A464220" w:rsidR="0094137E" w:rsidRPr="00272D6F" w:rsidRDefault="00616F28" w:rsidP="009E6900">
      <w:pPr>
        <w:pStyle w:val="Example"/>
      </w:pPr>
      <w:r w:rsidRPr="00272D6F">
        <w:t xml:space="preserve">      </w:t>
      </w:r>
      <w:r w:rsidR="0094137E" w:rsidRPr="00272D6F">
        <w:t>Color cyan .</w:t>
      </w:r>
    </w:p>
    <w:p w14:paraId="5D2B0674" w14:textId="649E1629" w:rsidR="0094137E" w:rsidRPr="00272D6F" w:rsidRDefault="00616F28" w:rsidP="009E6900">
      <w:pPr>
        <w:pStyle w:val="Example"/>
      </w:pPr>
      <w:r w:rsidRPr="00272D6F">
        <w:t xml:space="preserve">      </w:t>
      </w:r>
      <w:r w:rsidR="0094137E" w:rsidRPr="00272D6F">
        <w:t>Color blue .</w:t>
      </w:r>
    </w:p>
    <w:p w14:paraId="56A3882D" w14:textId="09ABE61D" w:rsidR="0094137E" w:rsidRPr="00272D6F" w:rsidRDefault="00616F28" w:rsidP="009E6900">
      <w:pPr>
        <w:pStyle w:val="Example"/>
      </w:pPr>
      <w:r w:rsidRPr="00272D6F">
        <w:t xml:space="preserve">      </w:t>
      </w:r>
      <w:r w:rsidR="0094137E" w:rsidRPr="00272D6F">
        <w:t>Color purple .</w:t>
      </w:r>
    </w:p>
    <w:p w14:paraId="5AABFFBC" w14:textId="0675DA69" w:rsidR="0094137E" w:rsidRPr="00272D6F" w:rsidRDefault="00616F28" w:rsidP="009E6900">
      <w:pPr>
        <w:pStyle w:val="Example"/>
      </w:pPr>
      <w:r w:rsidRPr="00272D6F">
        <w:t xml:space="preserve">      </w:t>
      </w:r>
      <w:r w:rsidR="0094137E" w:rsidRPr="00272D6F">
        <w:t>Color pink .</w:t>
      </w:r>
    </w:p>
    <w:p w14:paraId="137EC3E3" w14:textId="089EA863" w:rsidR="0094137E" w:rsidRPr="00272D6F" w:rsidRDefault="00616F28" w:rsidP="009E6900">
      <w:pPr>
        <w:pStyle w:val="Example"/>
      </w:pPr>
      <w:r w:rsidRPr="00272D6F">
        <w:t xml:space="preserve">      </w:t>
      </w:r>
      <w:r w:rsidR="0094137E" w:rsidRPr="00272D6F">
        <w:t>Color brown .</w:t>
      </w:r>
    </w:p>
    <w:p w14:paraId="012DA739" w14:textId="0358CB1A" w:rsidR="0094137E" w:rsidRPr="00272D6F" w:rsidRDefault="00616F28" w:rsidP="009E6900">
      <w:pPr>
        <w:pStyle w:val="Example"/>
      </w:pPr>
      <w:r w:rsidRPr="00272D6F">
        <w:t xml:space="preserve">      </w:t>
      </w:r>
      <w:r w:rsidR="0094137E" w:rsidRPr="00272D6F">
        <w:t>Color white .</w:t>
      </w:r>
    </w:p>
    <w:p w14:paraId="4F74DB52" w14:textId="0618372D" w:rsidR="0094137E" w:rsidRPr="00272D6F" w:rsidRDefault="00616F28" w:rsidP="009E6900">
      <w:pPr>
        <w:pStyle w:val="Example"/>
      </w:pPr>
      <w:r w:rsidRPr="00272D6F">
        <w:t xml:space="preserve">      </w:t>
      </w:r>
      <w:r w:rsidR="0094137E" w:rsidRPr="00272D6F">
        <w:t>Color gray .</w:t>
      </w:r>
    </w:p>
    <w:p w14:paraId="510EB9AC" w14:textId="5C2695B6" w:rsidR="0094137E" w:rsidRPr="00272D6F" w:rsidRDefault="00616F28" w:rsidP="009E6900">
      <w:pPr>
        <w:pStyle w:val="Example"/>
      </w:pPr>
      <w:r w:rsidRPr="00272D6F">
        <w:t xml:space="preserve">      </w:t>
      </w:r>
      <w:r w:rsidR="0094137E" w:rsidRPr="00272D6F">
        <w:t>Color black }</w:t>
      </w:r>
    </w:p>
    <w:p w14:paraId="2FEB82BD" w14:textId="47743B88" w:rsidR="00EC7E12" w:rsidRPr="00272D6F" w:rsidRDefault="00EC7E12" w:rsidP="00EC7E12">
      <w:r w:rsidRPr="00272D6F">
        <w:t xml:space="preserve">У наведеному вище коді бракує лише двох методів для завершення реалізації класу. Метод </w:t>
      </w:r>
      <w:r w:rsidRPr="004E3874">
        <w:rPr>
          <w:i/>
          <w:iCs/>
          <w:noProof/>
          <w:lang w:val="en-US"/>
        </w:rPr>
        <w:t>initializePresenters</w:t>
      </w:r>
      <w:r w:rsidRPr="00272D6F">
        <w:t xml:space="preserve"> встановлює дії для кнопок, які викликають </w:t>
      </w:r>
      <w:r w:rsidR="00B810E2" w:rsidRPr="00272D6F">
        <w:t>такі</w:t>
      </w:r>
      <w:r w:rsidRPr="00272D6F">
        <w:t xml:space="preserve"> два методи. </w:t>
      </w:r>
      <w:r w:rsidR="00B810E2" w:rsidRPr="00272D6F">
        <w:t xml:space="preserve">Вони </w:t>
      </w:r>
      <w:r w:rsidRPr="00272D6F">
        <w:t xml:space="preserve">делегують виконання важкої роботи методу </w:t>
      </w:r>
      <w:r w:rsidRPr="004E3874">
        <w:rPr>
          <w:i/>
          <w:iCs/>
          <w:noProof/>
          <w:lang w:val="en-US"/>
        </w:rPr>
        <w:t>updateColor</w:t>
      </w:r>
      <w:r w:rsidRPr="00272D6F">
        <w:rPr>
          <w:i/>
          <w:iCs/>
        </w:rPr>
        <w:t>:</w:t>
      </w:r>
      <w:r w:rsidRPr="00272D6F">
        <w:t>.</w:t>
      </w:r>
      <w:r w:rsidR="00B810E2" w:rsidRPr="00272D6F">
        <w:rPr>
          <w:rStyle w:val="ae"/>
        </w:rPr>
        <w:footnoteReference w:id="4"/>
      </w:r>
    </w:p>
    <w:p w14:paraId="17C6D52D" w14:textId="77777777" w:rsidR="0094137E" w:rsidRPr="00272D6F" w:rsidRDefault="0094137E" w:rsidP="009E6900">
      <w:pPr>
        <w:pStyle w:val="Example"/>
      </w:pPr>
      <w:r w:rsidRPr="00272D6F">
        <w:t>ColorChooser &gt;&gt; lighter</w:t>
      </w:r>
    </w:p>
    <w:p w14:paraId="3674ADE9" w14:textId="2A3D8108" w:rsidR="0094137E" w:rsidRPr="00272D6F" w:rsidRDefault="00616F28" w:rsidP="009E6900">
      <w:pPr>
        <w:pStyle w:val="Example"/>
      </w:pPr>
      <w:r w:rsidRPr="00272D6F">
        <w:t xml:space="preserve">   </w:t>
      </w:r>
      <w:r w:rsidR="0094137E" w:rsidRPr="00272D6F">
        <w:t>self updateColor: currentColor lighter</w:t>
      </w:r>
    </w:p>
    <w:p w14:paraId="09094531" w14:textId="77777777" w:rsidR="0094137E" w:rsidRPr="00272D6F" w:rsidRDefault="0094137E" w:rsidP="009E6900">
      <w:pPr>
        <w:pStyle w:val="Example"/>
      </w:pPr>
    </w:p>
    <w:p w14:paraId="55312D5D" w14:textId="77777777" w:rsidR="0094137E" w:rsidRPr="00272D6F" w:rsidRDefault="0094137E" w:rsidP="009E6900">
      <w:pPr>
        <w:pStyle w:val="Example"/>
      </w:pPr>
      <w:r w:rsidRPr="00272D6F">
        <w:t>ColorChooser &gt;&gt; darker</w:t>
      </w:r>
    </w:p>
    <w:p w14:paraId="31CD6E55" w14:textId="2A1F8739" w:rsidR="0094137E" w:rsidRPr="00272D6F" w:rsidRDefault="00616F28" w:rsidP="009E6900">
      <w:pPr>
        <w:pStyle w:val="Example"/>
      </w:pPr>
      <w:r w:rsidRPr="00272D6F">
        <w:t xml:space="preserve">   </w:t>
      </w:r>
      <w:r w:rsidR="0094137E" w:rsidRPr="00272D6F">
        <w:t>self updateColor: currentColor darker</w:t>
      </w:r>
    </w:p>
    <w:p w14:paraId="5914023F" w14:textId="64893857" w:rsidR="00EC7E12" w:rsidRPr="00272D6F" w:rsidRDefault="00B810E2" w:rsidP="00EC7E12">
      <w:r w:rsidRPr="00272D6F">
        <w:t>Після додавання</w:t>
      </w:r>
      <w:r w:rsidR="00EC7E12" w:rsidRPr="00272D6F">
        <w:t xml:space="preserve"> наведен</w:t>
      </w:r>
      <w:r w:rsidRPr="00272D6F">
        <w:t>ого</w:t>
      </w:r>
      <w:r w:rsidR="00EC7E12" w:rsidRPr="00272D6F">
        <w:t xml:space="preserve"> вище код</w:t>
      </w:r>
      <w:r w:rsidRPr="00272D6F">
        <w:t>у</w:t>
      </w:r>
      <w:r w:rsidR="00EC7E12" w:rsidRPr="00272D6F">
        <w:t xml:space="preserve"> мож</w:t>
      </w:r>
      <w:r w:rsidRPr="00272D6F">
        <w:t>на</w:t>
      </w:r>
      <w:r w:rsidR="00EC7E12" w:rsidRPr="00272D6F">
        <w:t xml:space="preserve"> </w:t>
      </w:r>
      <w:r w:rsidRPr="00272D6F">
        <w:t>запустити застосунок</w:t>
      </w:r>
      <w:r w:rsidR="00EC7E12" w:rsidRPr="00272D6F">
        <w:t>. Почнемо з</w:t>
      </w:r>
      <w:r w:rsidR="00B50F96" w:rsidRPr="00272D6F">
        <w:t>і</w:t>
      </w:r>
      <w:r w:rsidR="00EC7E12" w:rsidRPr="00272D6F">
        <w:t xml:space="preserve"> </w:t>
      </w:r>
      <w:r w:rsidR="00B50F96" w:rsidRPr="00272D6F">
        <w:t xml:space="preserve">стандартного </w:t>
      </w:r>
      <w:r w:rsidR="00EC7E12" w:rsidRPr="00272D6F">
        <w:t>відкри</w:t>
      </w:r>
      <w:r w:rsidR="00B50F96" w:rsidRPr="00272D6F">
        <w:t>ванн</w:t>
      </w:r>
      <w:r w:rsidR="00EC7E12" w:rsidRPr="00272D6F">
        <w:t>я за допомогою</w:t>
      </w:r>
      <w:r w:rsidRPr="00272D6F">
        <w:t xml:space="preserve"> </w:t>
      </w:r>
      <w:r w:rsidRPr="004E3874">
        <w:rPr>
          <w:i/>
          <w:iCs/>
          <w:noProof/>
          <w:lang w:val="en-US"/>
        </w:rPr>
        <w:t>ColorChooser new open</w:t>
      </w:r>
      <w:r w:rsidRPr="00272D6F">
        <w:t>.</w:t>
      </w:r>
    </w:p>
    <w:p w14:paraId="1E3BD0B5" w14:textId="36B132D4" w:rsidR="00B810E2" w:rsidRPr="00272D6F" w:rsidRDefault="00B810E2" w:rsidP="00B810E2">
      <w:pPr>
        <w:pStyle w:val="af0"/>
      </w:pPr>
      <w:r w:rsidRPr="00272D6F">
        <w:rPr>
          <w:noProof/>
        </w:rPr>
        <w:drawing>
          <wp:inline distT="0" distB="0" distL="0" distR="0" wp14:anchorId="1DA96E73" wp14:editId="2EDB8605">
            <wp:extent cx="3048000" cy="2239010"/>
            <wp:effectExtent l="0" t="0" r="0" b="8890"/>
            <wp:docPr id="120535624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39010"/>
                    </a:xfrm>
                    <a:prstGeom prst="rect">
                      <a:avLst/>
                    </a:prstGeom>
                    <a:noFill/>
                    <a:ln>
                      <a:noFill/>
                    </a:ln>
                  </pic:spPr>
                </pic:pic>
              </a:graphicData>
            </a:graphic>
          </wp:inline>
        </w:drawing>
      </w:r>
    </w:p>
    <w:p w14:paraId="1E3F1317" w14:textId="3FD9A573" w:rsidR="00B810E2" w:rsidRPr="00272D6F" w:rsidRDefault="00B810E2" w:rsidP="00B810E2">
      <w:pPr>
        <w:pStyle w:val="af2"/>
      </w:pPr>
      <w:bookmarkStart w:id="100" w:name="_Ref201997088"/>
      <w:r w:rsidRPr="00272D6F">
        <w:t xml:space="preserve">Рис. </w:t>
      </w:r>
      <w:r w:rsidR="008671AA">
        <w:fldChar w:fldCharType="begin"/>
      </w:r>
      <w:r w:rsidR="008671AA">
        <w:instrText xml:space="preserve"> STYLEREF 1 \s </w:instrText>
      </w:r>
      <w:r w:rsidR="008671AA">
        <w:fldChar w:fldCharType="separate"/>
      </w:r>
      <w:r w:rsidR="008671AA">
        <w:rPr>
          <w:noProof/>
        </w:rPr>
        <w:t>5</w:t>
      </w:r>
      <w:r w:rsidR="008671AA">
        <w:rPr>
          <w:noProof/>
        </w:rPr>
        <w:fldChar w:fldCharType="end"/>
      </w:r>
      <w:r w:rsidR="006B625A">
        <w:t>.</w:t>
      </w:r>
      <w:fldSimple w:instr=" SEQ Рис. \* ARABIC \s 1 ">
        <w:r w:rsidR="008671AA">
          <w:rPr>
            <w:noProof/>
          </w:rPr>
          <w:t>3</w:t>
        </w:r>
      </w:fldSimple>
      <w:bookmarkEnd w:id="100"/>
      <w:r w:rsidRPr="00272D6F">
        <w:t xml:space="preserve">. </w:t>
      </w:r>
      <w:r w:rsidR="00B50F96" w:rsidRPr="00272D6F">
        <w:t>Стандартний в</w:t>
      </w:r>
      <w:r w:rsidRPr="00272D6F">
        <w:t xml:space="preserve">игляд застосунку </w:t>
      </w:r>
      <w:r w:rsidRPr="004E3874">
        <w:rPr>
          <w:i/>
          <w:iCs w:val="0"/>
          <w:noProof/>
          <w:lang w:val="en-US"/>
        </w:rPr>
        <w:t>ColorChooser</w:t>
      </w:r>
    </w:p>
    <w:p w14:paraId="2172310A" w14:textId="3A3F08CC" w:rsidR="00EC7E12" w:rsidRPr="00272D6F" w:rsidRDefault="00EC7E12" w:rsidP="00EC7E12">
      <w:r w:rsidRPr="00272D6F">
        <w:t>У цьому випадку початков</w:t>
      </w:r>
      <w:r w:rsidR="00B5017F" w:rsidRPr="00272D6F">
        <w:t>ий</w:t>
      </w:r>
      <w:r w:rsidRPr="00272D6F">
        <w:t xml:space="preserve"> кол</w:t>
      </w:r>
      <w:r w:rsidR="00B5017F" w:rsidRPr="00272D6F">
        <w:t>і</w:t>
      </w:r>
      <w:r w:rsidRPr="00272D6F">
        <w:t>р</w:t>
      </w:r>
      <w:r w:rsidR="00B5017F" w:rsidRPr="00272D6F">
        <w:t xml:space="preserve"> не задано</w:t>
      </w:r>
      <w:r w:rsidRPr="00272D6F">
        <w:t xml:space="preserve">, </w:t>
      </w:r>
      <w:r w:rsidR="00B5017F" w:rsidRPr="00272D6F">
        <w:t>тому</w:t>
      </w:r>
      <w:r w:rsidRPr="00272D6F">
        <w:t xml:space="preserve"> вікн</w:t>
      </w:r>
      <w:r w:rsidR="00B5017F" w:rsidRPr="00272D6F">
        <w:t>о виглядає</w:t>
      </w:r>
      <w:r w:rsidRPr="00272D6F">
        <w:t xml:space="preserve">, </w:t>
      </w:r>
      <w:r w:rsidR="00B5017F" w:rsidRPr="00272D6F">
        <w:t>як</w:t>
      </w:r>
      <w:r w:rsidRPr="00272D6F">
        <w:t xml:space="preserve"> на </w:t>
      </w:r>
      <w:r w:rsidR="005D5DB8">
        <w:t>рис. 5.3</w:t>
      </w:r>
      <w:r w:rsidR="00B5017F" w:rsidRPr="00272D6F">
        <w:t>.</w:t>
      </w:r>
      <w:r w:rsidRPr="00272D6F">
        <w:t xml:space="preserve"> </w:t>
      </w:r>
      <w:r w:rsidR="00B5017F" w:rsidRPr="00272D6F">
        <w:t>Панель к</w:t>
      </w:r>
      <w:r w:rsidRPr="00272D6F">
        <w:t>ольор</w:t>
      </w:r>
      <w:r w:rsidR="00B5017F" w:rsidRPr="00272D6F">
        <w:t xml:space="preserve">у </w:t>
      </w:r>
      <w:r w:rsidRPr="00272D6F">
        <w:t xml:space="preserve">не відображає </w:t>
      </w:r>
      <w:r w:rsidR="00B5017F" w:rsidRPr="00272D6F">
        <w:t>нічого</w:t>
      </w:r>
      <w:r w:rsidRPr="00272D6F">
        <w:t xml:space="preserve">, а </w:t>
      </w:r>
      <w:r w:rsidR="00B5017F" w:rsidRPr="00272D6F">
        <w:t>текст</w:t>
      </w:r>
      <w:r w:rsidR="00D73D77">
        <w:t>у</w:t>
      </w:r>
      <w:r w:rsidR="00B5017F" w:rsidRPr="00272D6F">
        <w:t xml:space="preserve"> з </w:t>
      </w:r>
      <w:r w:rsidRPr="00272D6F">
        <w:t>детал</w:t>
      </w:r>
      <w:r w:rsidR="00B5017F" w:rsidRPr="00272D6F">
        <w:t>ями</w:t>
      </w:r>
      <w:r w:rsidRPr="00272D6F">
        <w:t xml:space="preserve"> кольору </w:t>
      </w:r>
      <w:r w:rsidR="00D73D77">
        <w:t>немає</w:t>
      </w:r>
      <w:r w:rsidRPr="00272D6F">
        <w:t>.</w:t>
      </w:r>
    </w:p>
    <w:p w14:paraId="260CC5F7" w14:textId="0186554E" w:rsidR="00B5017F" w:rsidRPr="00272D6F" w:rsidRDefault="00B5017F" w:rsidP="00B5017F">
      <w:pPr>
        <w:pStyle w:val="af0"/>
      </w:pPr>
      <w:r w:rsidRPr="00272D6F">
        <w:rPr>
          <w:noProof/>
        </w:rPr>
        <w:lastRenderedPageBreak/>
        <w:drawing>
          <wp:inline distT="0" distB="0" distL="0" distR="0" wp14:anchorId="35F83CAD" wp14:editId="11ABA930">
            <wp:extent cx="3048000" cy="2239010"/>
            <wp:effectExtent l="0" t="0" r="0" b="8890"/>
            <wp:docPr id="73407053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39010"/>
                    </a:xfrm>
                    <a:prstGeom prst="rect">
                      <a:avLst/>
                    </a:prstGeom>
                    <a:noFill/>
                    <a:ln>
                      <a:noFill/>
                    </a:ln>
                  </pic:spPr>
                </pic:pic>
              </a:graphicData>
            </a:graphic>
          </wp:inline>
        </w:drawing>
      </w:r>
    </w:p>
    <w:p w14:paraId="4D494058" w14:textId="674D8BE9" w:rsidR="00B5017F" w:rsidRPr="00272D6F" w:rsidRDefault="00B5017F" w:rsidP="00B5017F">
      <w:pPr>
        <w:pStyle w:val="af2"/>
      </w:pPr>
      <w:bookmarkStart w:id="101" w:name="_Ref201997116"/>
      <w:r w:rsidRPr="00272D6F">
        <w:t xml:space="preserve">Рис. </w:t>
      </w:r>
      <w:r w:rsidR="008671AA">
        <w:fldChar w:fldCharType="begin"/>
      </w:r>
      <w:r w:rsidR="008671AA">
        <w:instrText xml:space="preserve"> STYLEREF 1 \s </w:instrText>
      </w:r>
      <w:r w:rsidR="008671AA">
        <w:fldChar w:fldCharType="separate"/>
      </w:r>
      <w:r w:rsidR="008671AA">
        <w:rPr>
          <w:noProof/>
        </w:rPr>
        <w:t>5</w:t>
      </w:r>
      <w:r w:rsidR="008671AA">
        <w:rPr>
          <w:noProof/>
        </w:rPr>
        <w:fldChar w:fldCharType="end"/>
      </w:r>
      <w:r w:rsidR="006B625A">
        <w:t>.</w:t>
      </w:r>
      <w:fldSimple w:instr=" SEQ Рис. \* ARABIC \s 1 ">
        <w:r w:rsidR="008671AA">
          <w:rPr>
            <w:noProof/>
          </w:rPr>
          <w:t>4</w:t>
        </w:r>
      </w:fldSimple>
      <w:bookmarkEnd w:id="101"/>
      <w:r w:rsidRPr="00272D6F">
        <w:t xml:space="preserve">. Застосунок </w:t>
      </w:r>
      <w:r w:rsidRPr="004E3874">
        <w:rPr>
          <w:i/>
          <w:iCs w:val="0"/>
          <w:noProof/>
          <w:lang w:val="en-US"/>
        </w:rPr>
        <w:t>ColorChooser</w:t>
      </w:r>
      <w:r w:rsidRPr="00272D6F">
        <w:t xml:space="preserve"> відкрито з початковим жовтим кольором</w:t>
      </w:r>
    </w:p>
    <w:p w14:paraId="7748C88F" w14:textId="36A9AADE" w:rsidR="00EC7E12" w:rsidRPr="00272D6F" w:rsidRDefault="00B5017F" w:rsidP="00EC7E12">
      <w:r w:rsidRPr="00272D6F">
        <w:t>П</w:t>
      </w:r>
      <w:r w:rsidR="00EC7E12" w:rsidRPr="00272D6F">
        <w:t>одив</w:t>
      </w:r>
      <w:r w:rsidRPr="00272D6F">
        <w:t>і</w:t>
      </w:r>
      <w:r w:rsidR="00EC7E12" w:rsidRPr="00272D6F">
        <w:t xml:space="preserve">мося, що </w:t>
      </w:r>
      <w:r w:rsidRPr="00272D6F">
        <w:t>трапи</w:t>
      </w:r>
      <w:r w:rsidR="00EC7E12" w:rsidRPr="00272D6F">
        <w:t xml:space="preserve">ться, якщо </w:t>
      </w:r>
      <w:r w:rsidRPr="00272D6F">
        <w:t>задати</w:t>
      </w:r>
      <w:r w:rsidR="00EC7E12" w:rsidRPr="00272D6F">
        <w:t xml:space="preserve"> колір </w:t>
      </w:r>
      <w:r w:rsidRPr="00272D6F">
        <w:t>перед відкриванням.</w:t>
      </w:r>
    </w:p>
    <w:p w14:paraId="5EE943BF" w14:textId="77777777" w:rsidR="0094137E" w:rsidRPr="00272D6F" w:rsidRDefault="0094137E" w:rsidP="009E6900">
      <w:pPr>
        <w:pStyle w:val="Example"/>
      </w:pPr>
      <w:r w:rsidRPr="00272D6F">
        <w:t>(ColorChooser on: Color yellow) open</w:t>
      </w:r>
    </w:p>
    <w:p w14:paraId="6AA8481A" w14:textId="4B8049F7" w:rsidR="00EC7E12" w:rsidRPr="00272D6F" w:rsidRDefault="00EC7E12" w:rsidP="00EC7E12">
      <w:r w:rsidRPr="00272D6F">
        <w:t xml:space="preserve">У цьому випадку </w:t>
      </w:r>
      <w:r w:rsidR="00B5017F" w:rsidRPr="00272D6F">
        <w:t xml:space="preserve">початковим кольором задано </w:t>
      </w:r>
      <w:r w:rsidRPr="00272D6F">
        <w:t xml:space="preserve">жовтий, </w:t>
      </w:r>
      <w:r w:rsidR="00B5017F" w:rsidRPr="00272D6F">
        <w:t>він</w:t>
      </w:r>
      <w:r w:rsidRPr="00272D6F">
        <w:t xml:space="preserve"> має відобра</w:t>
      </w:r>
      <w:r w:rsidR="00B5017F" w:rsidRPr="00272D6F">
        <w:t>зи</w:t>
      </w:r>
      <w:r w:rsidRPr="00272D6F">
        <w:t>тися, коли відкриється вікно. Зверніть увагу, що</w:t>
      </w:r>
      <w:r w:rsidR="00B5017F" w:rsidRPr="00272D6F">
        <w:t xml:space="preserve"> метод</w:t>
      </w:r>
      <w:r w:rsidRPr="00272D6F">
        <w:t xml:space="preserve"> </w:t>
      </w:r>
      <w:r w:rsidRPr="004E3874">
        <w:rPr>
          <w:i/>
          <w:iCs/>
          <w:lang w:val="en-US"/>
        </w:rPr>
        <w:t>on</w:t>
      </w:r>
      <w:r w:rsidRPr="00272D6F">
        <w:rPr>
          <w:i/>
          <w:iCs/>
        </w:rPr>
        <w:t>:</w:t>
      </w:r>
      <w:r w:rsidRPr="00272D6F">
        <w:t xml:space="preserve"> не було визначено </w:t>
      </w:r>
      <w:r w:rsidR="00B5017F" w:rsidRPr="00272D6F">
        <w:t>в</w:t>
      </w:r>
      <w:r w:rsidRPr="00272D6F">
        <w:t xml:space="preserve"> клас</w:t>
      </w:r>
      <w:r w:rsidR="00B5017F" w:rsidRPr="00272D6F">
        <w:t>і</w:t>
      </w:r>
      <w:r w:rsidRPr="00272D6F">
        <w:t xml:space="preserve"> </w:t>
      </w:r>
      <w:r w:rsidRPr="004E3874">
        <w:rPr>
          <w:i/>
          <w:iCs/>
          <w:noProof/>
          <w:lang w:val="en-US"/>
        </w:rPr>
        <w:t>ColorChooser</w:t>
      </w:r>
      <w:r w:rsidRPr="00272D6F">
        <w:t xml:space="preserve">. </w:t>
      </w:r>
      <w:r w:rsidR="00B5017F" w:rsidRPr="00272D6F">
        <w:t>Його</w:t>
      </w:r>
      <w:r w:rsidRPr="00272D6F">
        <w:t xml:space="preserve"> успадковано від </w:t>
      </w:r>
      <w:r w:rsidR="00B5017F" w:rsidRPr="00272D6F">
        <w:t>над</w:t>
      </w:r>
      <w:r w:rsidRPr="00272D6F">
        <w:t xml:space="preserve">класу </w:t>
      </w:r>
      <w:r w:rsidRPr="004E3874">
        <w:rPr>
          <w:i/>
          <w:iCs/>
          <w:noProof/>
          <w:lang w:val="en-US"/>
        </w:rPr>
        <w:t>SpAbstractPresenter</w:t>
      </w:r>
      <w:r w:rsidRPr="00272D6F">
        <w:t xml:space="preserve">. Результат </w:t>
      </w:r>
      <w:r w:rsidR="00D73D77">
        <w:t>з</w:t>
      </w:r>
      <w:r w:rsidRPr="00272D6F">
        <w:t>о</w:t>
      </w:r>
      <w:r w:rsidR="00D73D77">
        <w:t>бр</w:t>
      </w:r>
      <w:r w:rsidRPr="00272D6F">
        <w:t>а</w:t>
      </w:r>
      <w:r w:rsidR="00D73D77">
        <w:t>же</w:t>
      </w:r>
      <w:r w:rsidRPr="00272D6F">
        <w:t xml:space="preserve">но на </w:t>
      </w:r>
      <w:r w:rsidR="005D5DB8">
        <w:t>рис. 5.4</w:t>
      </w:r>
      <w:r w:rsidR="00B5017F" w:rsidRPr="00272D6F">
        <w:t>.</w:t>
      </w:r>
    </w:p>
    <w:p w14:paraId="6EB7C166" w14:textId="7463E028" w:rsidR="0094137E" w:rsidRPr="00272D6F" w:rsidRDefault="00B5017F" w:rsidP="000431DC">
      <w:pPr>
        <w:pStyle w:val="2"/>
      </w:pPr>
      <w:bookmarkStart w:id="102" w:name="_Toc201949660"/>
      <w:r w:rsidRPr="00272D6F">
        <w:t>Тести</w:t>
      </w:r>
      <w:bookmarkEnd w:id="102"/>
    </w:p>
    <w:p w14:paraId="4FADE21D" w14:textId="14F8FE1C" w:rsidR="00EC7E12" w:rsidRPr="00272D6F" w:rsidRDefault="00B5017F" w:rsidP="00EC7E12">
      <w:r w:rsidRPr="00272D6F">
        <w:t>Увесь</w:t>
      </w:r>
      <w:r w:rsidR="00EC7E12" w:rsidRPr="00272D6F">
        <w:t xml:space="preserve"> код </w:t>
      </w:r>
      <w:r w:rsidRPr="00272D6F">
        <w:t>застосунку зібрали</w:t>
      </w:r>
      <w:r w:rsidR="00EC7E12" w:rsidRPr="00272D6F">
        <w:t xml:space="preserve">, настав час написати кілька тестів. </w:t>
      </w:r>
      <w:r w:rsidRPr="00272D6F">
        <w:t>Розпочнемо з</w:t>
      </w:r>
      <w:r w:rsidR="00EC7E12" w:rsidRPr="00272D6F">
        <w:t xml:space="preserve"> визнач</w:t>
      </w:r>
      <w:r w:rsidRPr="00272D6F">
        <w:t>ення</w:t>
      </w:r>
      <w:r w:rsidR="00EC7E12" w:rsidRPr="00272D6F">
        <w:t xml:space="preserve"> клас</w:t>
      </w:r>
      <w:r w:rsidRPr="00272D6F">
        <w:t>у тестів</w:t>
      </w:r>
      <w:r w:rsidR="00EC7E12" w:rsidRPr="00272D6F">
        <w:t>.</w:t>
      </w:r>
    </w:p>
    <w:p w14:paraId="54204FDD" w14:textId="77777777" w:rsidR="0094137E" w:rsidRPr="00272D6F" w:rsidRDefault="0094137E" w:rsidP="009E6900">
      <w:pPr>
        <w:pStyle w:val="Example"/>
      </w:pPr>
      <w:r w:rsidRPr="00272D6F">
        <w:t>TestCase &lt;&lt; #ColorChooserTest</w:t>
      </w:r>
    </w:p>
    <w:p w14:paraId="76A4A13B" w14:textId="7F57B151" w:rsidR="0094137E" w:rsidRPr="00272D6F" w:rsidRDefault="00616F28" w:rsidP="009E6900">
      <w:pPr>
        <w:pStyle w:val="Example"/>
      </w:pPr>
      <w:r w:rsidRPr="00272D6F">
        <w:t xml:space="preserve">   </w:t>
      </w:r>
      <w:r w:rsidR="0094137E" w:rsidRPr="00272D6F">
        <w:t>slots: { #chooser };</w:t>
      </w:r>
    </w:p>
    <w:p w14:paraId="24CA4D5F" w14:textId="6E481808" w:rsidR="0094137E" w:rsidRPr="00272D6F" w:rsidRDefault="00616F28" w:rsidP="009E6900">
      <w:pPr>
        <w:pStyle w:val="Example"/>
      </w:pPr>
      <w:r w:rsidRPr="00272D6F">
        <w:t xml:space="preserve">   </w:t>
      </w:r>
      <w:r w:rsidR="0094137E" w:rsidRPr="00272D6F">
        <w:t>package: 'CodeOfSpec20Book'</w:t>
      </w:r>
    </w:p>
    <w:p w14:paraId="3576D0A2" w14:textId="439DB50E" w:rsidR="00EC7E12" w:rsidRPr="00272D6F" w:rsidRDefault="00EC7E12" w:rsidP="00EC7E12">
      <w:r w:rsidRPr="00272D6F">
        <w:t>Кожен тест відкриватиме новий екземпляр</w:t>
      </w:r>
      <w:r w:rsidR="00E348E8" w:rsidRPr="00272D6F">
        <w:t xml:space="preserve"> застосунку</w:t>
      </w:r>
      <w:r w:rsidRPr="00272D6F">
        <w:t xml:space="preserve"> </w:t>
      </w:r>
      <w:r w:rsidR="00E348E8" w:rsidRPr="004E3874">
        <w:rPr>
          <w:i/>
          <w:iCs/>
          <w:noProof/>
          <w:lang w:val="en-US"/>
        </w:rPr>
        <w:t>ColorChooser</w:t>
      </w:r>
      <w:r w:rsidRPr="00272D6F">
        <w:t xml:space="preserve">. </w:t>
      </w:r>
      <w:r w:rsidR="00E348E8" w:rsidRPr="00272D6F">
        <w:t>Його</w:t>
      </w:r>
      <w:r w:rsidRPr="00272D6F">
        <w:t xml:space="preserve"> </w:t>
      </w:r>
      <w:r w:rsidR="00E348E8" w:rsidRPr="00272D6F">
        <w:t xml:space="preserve">зберігатиме </w:t>
      </w:r>
      <w:r w:rsidRPr="00272D6F">
        <w:t xml:space="preserve">змінна екземпляра </w:t>
      </w:r>
      <w:r w:rsidRPr="004E3874">
        <w:rPr>
          <w:i/>
          <w:iCs/>
          <w:lang w:val="en-US"/>
        </w:rPr>
        <w:t>chooser</w:t>
      </w:r>
      <w:r w:rsidRPr="00272D6F">
        <w:t xml:space="preserve">. Щоб забезпечити очищення </w:t>
      </w:r>
      <w:r w:rsidR="00E348E8" w:rsidRPr="00272D6F">
        <w:t xml:space="preserve">пам’яті від </w:t>
      </w:r>
      <w:proofErr w:type="spellStart"/>
      <w:r w:rsidR="00E348E8" w:rsidRPr="00272D6F">
        <w:t>тестованого</w:t>
      </w:r>
      <w:proofErr w:type="spellEnd"/>
      <w:r w:rsidR="00E348E8" w:rsidRPr="00272D6F">
        <w:t xml:space="preserve"> засто</w:t>
      </w:r>
      <w:r w:rsidR="00E348E8" w:rsidRPr="00272D6F">
        <w:softHyphen/>
        <w:t>сунку</w:t>
      </w:r>
      <w:r w:rsidRPr="00272D6F">
        <w:t>, визнач</w:t>
      </w:r>
      <w:r w:rsidR="00E348E8" w:rsidRPr="00272D6F">
        <w:t>и</w:t>
      </w:r>
      <w:r w:rsidRPr="00272D6F">
        <w:t>мо</w:t>
      </w:r>
      <w:r w:rsidR="00E348E8" w:rsidRPr="00272D6F">
        <w:t xml:space="preserve"> метод</w:t>
      </w:r>
      <w:r w:rsidRPr="00272D6F">
        <w:t xml:space="preserve"> </w:t>
      </w:r>
      <w:r w:rsidRPr="004E3874">
        <w:rPr>
          <w:i/>
          <w:iCs/>
          <w:noProof/>
          <w:lang w:val="en-US"/>
        </w:rPr>
        <w:t>tearDown</w:t>
      </w:r>
      <w:r w:rsidRPr="00272D6F">
        <w:t xml:space="preserve">. </w:t>
      </w:r>
      <w:r w:rsidR="00E348E8" w:rsidRPr="00272D6F">
        <w:t>У ньому враховано</w:t>
      </w:r>
      <w:r w:rsidRPr="00272D6F">
        <w:t xml:space="preserve">, що тест може </w:t>
      </w:r>
      <w:r w:rsidR="00E348E8" w:rsidRPr="00272D6F">
        <w:t>перерватися</w:t>
      </w:r>
      <w:r w:rsidRPr="00272D6F">
        <w:t xml:space="preserve"> до того, як </w:t>
      </w:r>
      <w:r w:rsidR="00E348E8" w:rsidRPr="004E3874">
        <w:rPr>
          <w:i/>
          <w:iCs/>
          <w:lang w:val="en-US"/>
        </w:rPr>
        <w:t>chooser</w:t>
      </w:r>
      <w:r w:rsidR="00E348E8" w:rsidRPr="00272D6F">
        <w:t xml:space="preserve"> </w:t>
      </w:r>
      <w:r w:rsidRPr="00272D6F">
        <w:t xml:space="preserve">буде прив’язано до екземпляра </w:t>
      </w:r>
      <w:r w:rsidR="00E348E8" w:rsidRPr="004E3874">
        <w:rPr>
          <w:i/>
          <w:iCs/>
          <w:noProof/>
          <w:lang w:val="en-US"/>
        </w:rPr>
        <w:t>ColorChooser</w:t>
      </w:r>
      <w:r w:rsidRPr="00272D6F">
        <w:t>.</w:t>
      </w:r>
    </w:p>
    <w:p w14:paraId="5907BB18" w14:textId="77777777" w:rsidR="0094137E" w:rsidRPr="00272D6F" w:rsidRDefault="0094137E" w:rsidP="009E6900">
      <w:pPr>
        <w:pStyle w:val="Example"/>
      </w:pPr>
      <w:r w:rsidRPr="00272D6F">
        <w:t>ColorChooserTest &gt;&gt; tearDown</w:t>
      </w:r>
    </w:p>
    <w:p w14:paraId="03A3EB8E" w14:textId="3797D20A" w:rsidR="0094137E" w:rsidRPr="00272D6F" w:rsidRDefault="00616F28" w:rsidP="009E6900">
      <w:pPr>
        <w:pStyle w:val="Example"/>
      </w:pPr>
      <w:r w:rsidRPr="00272D6F">
        <w:t xml:space="preserve">   </w:t>
      </w:r>
      <w:r w:rsidR="0094137E" w:rsidRPr="00272D6F">
        <w:t>chooser ifNotNil: [ chooser delete ].</w:t>
      </w:r>
    </w:p>
    <w:p w14:paraId="429052B8" w14:textId="26163C94" w:rsidR="0094137E" w:rsidRPr="00272D6F" w:rsidRDefault="00616F28" w:rsidP="009E6900">
      <w:pPr>
        <w:pStyle w:val="Example"/>
      </w:pPr>
      <w:r w:rsidRPr="00272D6F">
        <w:t xml:space="preserve">   </w:t>
      </w:r>
      <w:r w:rsidR="0094137E" w:rsidRPr="00272D6F">
        <w:t>super tearDown</w:t>
      </w:r>
    </w:p>
    <w:p w14:paraId="62D1B687" w14:textId="39A72CD6" w:rsidR="00EC7E12" w:rsidRPr="00272D6F" w:rsidRDefault="00E348E8" w:rsidP="00EC7E12">
      <w:r w:rsidRPr="00272D6F">
        <w:t>Підготувавши</w:t>
      </w:r>
      <w:r w:rsidR="00EC7E12" w:rsidRPr="00272D6F">
        <w:t xml:space="preserve"> таку інфраструктуру, мож</w:t>
      </w:r>
      <w:r w:rsidRPr="00272D6F">
        <w:t>на</w:t>
      </w:r>
      <w:r w:rsidR="00EC7E12" w:rsidRPr="00272D6F">
        <w:t xml:space="preserve"> писати тести.</w:t>
      </w:r>
    </w:p>
    <w:p w14:paraId="0EE338BB" w14:textId="12234F71" w:rsidR="0094137E" w:rsidRPr="00272D6F" w:rsidRDefault="00B50F96" w:rsidP="000431DC">
      <w:pPr>
        <w:pStyle w:val="3"/>
      </w:pPr>
      <w:r w:rsidRPr="00272D6F">
        <w:t>Стандартне в</w:t>
      </w:r>
      <w:r w:rsidR="00AD5648" w:rsidRPr="00272D6F">
        <w:t>ідкривання</w:t>
      </w:r>
    </w:p>
    <w:p w14:paraId="31F372BC" w14:textId="2C229333" w:rsidR="00EC7E12" w:rsidRPr="00272D6F" w:rsidRDefault="00AD5648" w:rsidP="00EC7E12">
      <w:r w:rsidRPr="00272D6F">
        <w:t>П</w:t>
      </w:r>
      <w:r w:rsidR="00EC7E12" w:rsidRPr="00272D6F">
        <w:t xml:space="preserve">ерший тест описує стан </w:t>
      </w:r>
      <w:r w:rsidRPr="00272D6F">
        <w:t>застосунку</w:t>
      </w:r>
      <w:r w:rsidR="00EC7E12" w:rsidRPr="00272D6F">
        <w:t xml:space="preserve"> після </w:t>
      </w:r>
      <w:r w:rsidR="00B50F96" w:rsidRPr="00272D6F">
        <w:t xml:space="preserve">стандартного </w:t>
      </w:r>
      <w:r w:rsidR="00EC7E12" w:rsidRPr="00272D6F">
        <w:t>відкри</w:t>
      </w:r>
      <w:r w:rsidRPr="00272D6F">
        <w:t>ванн</w:t>
      </w:r>
      <w:r w:rsidR="00EC7E12" w:rsidRPr="00272D6F">
        <w:t>я.</w:t>
      </w:r>
    </w:p>
    <w:p w14:paraId="0D56D91C" w14:textId="77777777" w:rsidR="0094137E" w:rsidRPr="00272D6F" w:rsidRDefault="0094137E" w:rsidP="009E6900">
      <w:pPr>
        <w:pStyle w:val="Example"/>
      </w:pPr>
      <w:r w:rsidRPr="00272D6F">
        <w:t>ColorChooserTest &gt;&gt; testDefault</w:t>
      </w:r>
    </w:p>
    <w:p w14:paraId="57D3C06A" w14:textId="0607773A" w:rsidR="0094137E" w:rsidRPr="00272D6F" w:rsidRDefault="00616F28" w:rsidP="009E6900">
      <w:pPr>
        <w:pStyle w:val="Example"/>
      </w:pPr>
      <w:r w:rsidRPr="00272D6F">
        <w:t xml:space="preserve">   </w:t>
      </w:r>
      <w:r w:rsidR="0094137E" w:rsidRPr="00272D6F">
        <w:t>"</w:t>
      </w:r>
      <w:r w:rsidR="00AD5648" w:rsidRPr="00272D6F">
        <w:t>Коли</w:t>
      </w:r>
      <w:r w:rsidR="0094137E" w:rsidRPr="00272D6F">
        <w:t xml:space="preserve"> ColorChooser </w:t>
      </w:r>
      <w:r w:rsidR="00AD5648" w:rsidRPr="00272D6F">
        <w:t>відкривають без заданого кольору</w:t>
      </w:r>
      <w:r w:rsidR="0094137E" w:rsidRPr="00272D6F">
        <w:t>,</w:t>
      </w:r>
    </w:p>
    <w:p w14:paraId="71899A04" w14:textId="0F883AF5" w:rsidR="0094137E" w:rsidRPr="00272D6F" w:rsidRDefault="00616F28" w:rsidP="009E6900">
      <w:pPr>
        <w:pStyle w:val="Example"/>
      </w:pPr>
      <w:r w:rsidRPr="00272D6F">
        <w:t xml:space="preserve">   </w:t>
      </w:r>
      <w:r w:rsidR="0094137E" w:rsidRPr="00272D6F">
        <w:t xml:space="preserve"> </w:t>
      </w:r>
      <w:r w:rsidR="00AD5648" w:rsidRPr="00272D6F">
        <w:t>панель кольору прозора, а деталі кольору відсутні</w:t>
      </w:r>
      <w:r w:rsidR="0094137E" w:rsidRPr="00272D6F">
        <w:t>."</w:t>
      </w:r>
    </w:p>
    <w:p w14:paraId="46E680CA" w14:textId="77777777" w:rsidR="0094137E" w:rsidRPr="00272D6F" w:rsidRDefault="0094137E" w:rsidP="009E6900">
      <w:pPr>
        <w:pStyle w:val="Example"/>
      </w:pPr>
    </w:p>
    <w:p w14:paraId="13E7B09C" w14:textId="6C87B5C8" w:rsidR="0094137E" w:rsidRPr="00272D6F" w:rsidRDefault="00616F28" w:rsidP="009E6900">
      <w:pPr>
        <w:pStyle w:val="Example"/>
      </w:pPr>
      <w:r w:rsidRPr="00272D6F">
        <w:t xml:space="preserve">   </w:t>
      </w:r>
      <w:r w:rsidR="0094137E" w:rsidRPr="00272D6F">
        <w:t>chooser := ColorChooser new.</w:t>
      </w:r>
    </w:p>
    <w:p w14:paraId="3A6F0160" w14:textId="592048C9" w:rsidR="0094137E" w:rsidRPr="00272D6F" w:rsidRDefault="00616F28" w:rsidP="009E6900">
      <w:pPr>
        <w:pStyle w:val="Example"/>
      </w:pPr>
      <w:r w:rsidRPr="00272D6F">
        <w:t xml:space="preserve">   </w:t>
      </w:r>
      <w:r w:rsidR="0094137E" w:rsidRPr="00272D6F">
        <w:t>chooser open.</w:t>
      </w:r>
    </w:p>
    <w:p w14:paraId="4F949C43" w14:textId="77777777" w:rsidR="0094137E" w:rsidRPr="00272D6F" w:rsidRDefault="0094137E" w:rsidP="009E6900">
      <w:pPr>
        <w:pStyle w:val="Example"/>
      </w:pPr>
    </w:p>
    <w:p w14:paraId="133B8EC2" w14:textId="31D245AF" w:rsidR="0094137E" w:rsidRPr="00272D6F" w:rsidRDefault="00616F28" w:rsidP="009E6900">
      <w:pPr>
        <w:pStyle w:val="Example"/>
      </w:pPr>
      <w:r w:rsidRPr="00272D6F">
        <w:t xml:space="preserve">   </w:t>
      </w:r>
      <w:r w:rsidR="0094137E" w:rsidRPr="00272D6F">
        <w:t>self assert: chooser boxColor equals: Color transparent.</w:t>
      </w:r>
    </w:p>
    <w:p w14:paraId="6EE068D6" w14:textId="4E4C966A" w:rsidR="0094137E" w:rsidRPr="00272D6F" w:rsidRDefault="00616F28" w:rsidP="009E6900">
      <w:pPr>
        <w:pStyle w:val="Example"/>
      </w:pPr>
      <w:r w:rsidRPr="00272D6F">
        <w:t xml:space="preserve">   </w:t>
      </w:r>
      <w:r w:rsidR="0094137E" w:rsidRPr="00272D6F">
        <w:t>self assert: chooser detailsText equals: ''</w:t>
      </w:r>
    </w:p>
    <w:p w14:paraId="6DCE95C9" w14:textId="589A5422" w:rsidR="00EC7E12" w:rsidRPr="00272D6F" w:rsidRDefault="00AD5648" w:rsidP="00EC7E12">
      <w:r w:rsidRPr="00272D6F">
        <w:t>Щоб це запрацювало, п</w:t>
      </w:r>
      <w:r w:rsidR="00EC7E12" w:rsidRPr="00272D6F">
        <w:t>отрібно додати кілька так званих методів підтримки</w:t>
      </w:r>
      <w:r w:rsidRPr="00272D6F">
        <w:t xml:space="preserve"> тестів</w:t>
      </w:r>
      <w:r w:rsidR="00EC7E12" w:rsidRPr="00272D6F">
        <w:t xml:space="preserve">. </w:t>
      </w:r>
      <w:r w:rsidRPr="00272D6F">
        <w:t>Вони</w:t>
      </w:r>
      <w:r w:rsidR="00EC7E12" w:rsidRPr="00272D6F">
        <w:t xml:space="preserve"> належать до</w:t>
      </w:r>
      <w:r w:rsidRPr="00272D6F">
        <w:t xml:space="preserve"> протоколу</w:t>
      </w:r>
      <w:r w:rsidR="00EC7E12" w:rsidRPr="00272D6F">
        <w:t xml:space="preserve"> </w:t>
      </w:r>
      <w:r w:rsidR="004E3874">
        <w:t>«</w:t>
      </w:r>
      <w:r w:rsidRPr="004E3874">
        <w:rPr>
          <w:i/>
          <w:iCs/>
          <w:noProof/>
          <w:lang w:val="en-US"/>
        </w:rPr>
        <w:t>test</w:t>
      </w:r>
      <w:r w:rsidR="002C4DD7">
        <w:rPr>
          <w:i/>
          <w:iCs/>
          <w:noProof/>
          <w:lang w:val="en-US"/>
        </w:rPr>
        <w:t>ing</w:t>
      </w:r>
      <w:r w:rsidRPr="004E3874">
        <w:rPr>
          <w:i/>
          <w:iCs/>
          <w:noProof/>
          <w:lang w:val="en-US"/>
        </w:rPr>
        <w:t xml:space="preserve"> </w:t>
      </w:r>
      <w:r w:rsidR="002C4DD7">
        <w:rPr>
          <w:i/>
          <w:iCs/>
          <w:noProof/>
          <w:lang w:val="en-US"/>
        </w:rPr>
        <w:t>support</w:t>
      </w:r>
      <w:r w:rsidR="004E3874" w:rsidRPr="004E3874">
        <w:rPr>
          <w:noProof/>
        </w:rPr>
        <w:t>»</w:t>
      </w:r>
      <w:r w:rsidRPr="00272D6F">
        <w:t xml:space="preserve"> класу </w:t>
      </w:r>
      <w:r w:rsidR="00EC7E12" w:rsidRPr="004E3874">
        <w:rPr>
          <w:i/>
          <w:iCs/>
          <w:noProof/>
          <w:lang w:val="en-US"/>
        </w:rPr>
        <w:t>ColorChooser</w:t>
      </w:r>
      <w:r w:rsidR="00EC7E12" w:rsidRPr="00272D6F">
        <w:t xml:space="preserve">, </w:t>
      </w:r>
      <w:r w:rsidRPr="00272D6F">
        <w:t>бо</w:t>
      </w:r>
      <w:r w:rsidR="00EC7E12" w:rsidRPr="00272D6F">
        <w:t xml:space="preserve"> призначені </w:t>
      </w:r>
      <w:r w:rsidRPr="00272D6F">
        <w:t xml:space="preserve">лише </w:t>
      </w:r>
      <w:r w:rsidR="00EC7E12" w:rsidRPr="00272D6F">
        <w:t>для вико</w:t>
      </w:r>
      <w:r w:rsidRPr="00272D6F">
        <w:softHyphen/>
      </w:r>
      <w:r w:rsidR="00EC7E12" w:rsidRPr="00272D6F">
        <w:t xml:space="preserve">ристання </w:t>
      </w:r>
      <w:r w:rsidRPr="00272D6F">
        <w:t>в тестах</w:t>
      </w:r>
      <w:r w:rsidR="00EC7E12" w:rsidRPr="00272D6F">
        <w:t>.</w:t>
      </w:r>
    </w:p>
    <w:p w14:paraId="1BF5E02A" w14:textId="77777777" w:rsidR="0094137E" w:rsidRPr="00272D6F" w:rsidRDefault="0094137E" w:rsidP="009E6900">
      <w:pPr>
        <w:pStyle w:val="Example"/>
      </w:pPr>
      <w:r w:rsidRPr="00272D6F">
        <w:t>ColorChooser &gt;&gt; boxColor</w:t>
      </w:r>
    </w:p>
    <w:p w14:paraId="5C640D26" w14:textId="7EA8D95B" w:rsidR="0094137E" w:rsidRPr="00272D6F" w:rsidRDefault="00616F28" w:rsidP="009E6900">
      <w:pPr>
        <w:pStyle w:val="Example"/>
      </w:pPr>
      <w:r w:rsidRPr="00272D6F">
        <w:t xml:space="preserve">   </w:t>
      </w:r>
      <w:r w:rsidR="0094137E" w:rsidRPr="00272D6F">
        <w:t>^ colorBox canvas color</w:t>
      </w:r>
    </w:p>
    <w:p w14:paraId="5034B6E0" w14:textId="77777777" w:rsidR="0094137E" w:rsidRPr="00272D6F" w:rsidRDefault="0094137E" w:rsidP="009E6900">
      <w:pPr>
        <w:pStyle w:val="Example"/>
      </w:pPr>
    </w:p>
    <w:p w14:paraId="0D722AB3" w14:textId="77777777" w:rsidR="0094137E" w:rsidRPr="00272D6F" w:rsidRDefault="0094137E" w:rsidP="009E6900">
      <w:pPr>
        <w:pStyle w:val="Example"/>
      </w:pPr>
      <w:r w:rsidRPr="00272D6F">
        <w:t>ColorChooser &gt;&gt; detailsText</w:t>
      </w:r>
    </w:p>
    <w:p w14:paraId="0264014B" w14:textId="1B006E5C" w:rsidR="0094137E" w:rsidRPr="00272D6F" w:rsidRDefault="00616F28" w:rsidP="009E6900">
      <w:pPr>
        <w:pStyle w:val="Example"/>
      </w:pPr>
      <w:r w:rsidRPr="00272D6F">
        <w:t xml:space="preserve">   </w:t>
      </w:r>
      <w:r w:rsidR="0094137E" w:rsidRPr="00272D6F">
        <w:t>^ colorDetails text</w:t>
      </w:r>
    </w:p>
    <w:p w14:paraId="5E0C6B67" w14:textId="0F79930D" w:rsidR="0094137E" w:rsidRPr="00272D6F" w:rsidRDefault="00B77738" w:rsidP="000431DC">
      <w:pPr>
        <w:pStyle w:val="3"/>
      </w:pPr>
      <w:r w:rsidRPr="00272D6F">
        <w:t>Правильна ініціалізація</w:t>
      </w:r>
    </w:p>
    <w:p w14:paraId="76EF5E9C" w14:textId="050FBA4E" w:rsidR="00EC7E12" w:rsidRPr="00272D6F" w:rsidRDefault="00EC7E12" w:rsidP="00EC7E12">
      <w:r w:rsidRPr="00272D6F">
        <w:t xml:space="preserve">Другий тест описує стан </w:t>
      </w:r>
      <w:r w:rsidR="00B77738" w:rsidRPr="00272D6F">
        <w:t>застосунку</w:t>
      </w:r>
      <w:r w:rsidRPr="00272D6F">
        <w:t xml:space="preserve"> після відкриття </w:t>
      </w:r>
      <w:r w:rsidR="00B77738" w:rsidRPr="00272D6F">
        <w:t>з заданим кольором</w:t>
      </w:r>
      <w:r w:rsidRPr="00272D6F">
        <w:t>.</w:t>
      </w:r>
    </w:p>
    <w:p w14:paraId="76B8A62B" w14:textId="77777777" w:rsidR="0094137E" w:rsidRPr="00272D6F" w:rsidRDefault="0094137E" w:rsidP="009E6900">
      <w:pPr>
        <w:pStyle w:val="Example"/>
      </w:pPr>
      <w:r w:rsidRPr="00272D6F">
        <w:t>ColorChooserTest &gt;&gt; testInitialization</w:t>
      </w:r>
    </w:p>
    <w:p w14:paraId="24CBA809" w14:textId="5B46FB9F" w:rsidR="0094137E" w:rsidRPr="00272D6F" w:rsidRDefault="00616F28" w:rsidP="009E6900">
      <w:pPr>
        <w:pStyle w:val="Example"/>
      </w:pPr>
      <w:r w:rsidRPr="00272D6F">
        <w:t xml:space="preserve">   </w:t>
      </w:r>
      <w:r w:rsidR="0094137E" w:rsidRPr="00272D6F">
        <w:t>"</w:t>
      </w:r>
      <w:r w:rsidR="00A36F55" w:rsidRPr="00272D6F">
        <w:t>Коли</w:t>
      </w:r>
      <w:r w:rsidR="0094137E" w:rsidRPr="00272D6F">
        <w:t xml:space="preserve"> ColorChooser </w:t>
      </w:r>
      <w:r w:rsidR="00A36F55" w:rsidRPr="00272D6F">
        <w:t>відкривають на певному кольорі</w:t>
      </w:r>
      <w:r w:rsidR="0094137E" w:rsidRPr="00272D6F">
        <w:t>,</w:t>
      </w:r>
    </w:p>
    <w:p w14:paraId="0B88083D" w14:textId="6A6602CD" w:rsidR="00A36F55" w:rsidRPr="00272D6F" w:rsidRDefault="00A36F55" w:rsidP="009E6900">
      <w:pPr>
        <w:pStyle w:val="Example"/>
      </w:pPr>
      <w:r w:rsidRPr="00272D6F">
        <w:t xml:space="preserve">    панель кольору відображає цей колір, а текстове вікно</w:t>
      </w:r>
    </w:p>
    <w:p w14:paraId="7CB0B524" w14:textId="77777777" w:rsidR="00A36F55" w:rsidRPr="00272D6F" w:rsidRDefault="00A36F55" w:rsidP="009E6900">
      <w:pPr>
        <w:pStyle w:val="Example"/>
      </w:pPr>
      <w:r w:rsidRPr="00272D6F">
        <w:t xml:space="preserve">    відображає його printString і шістнадцятковий код."</w:t>
      </w:r>
    </w:p>
    <w:p w14:paraId="1AEB8F4A" w14:textId="77777777" w:rsidR="0094137E" w:rsidRPr="00272D6F" w:rsidRDefault="0094137E" w:rsidP="009E6900">
      <w:pPr>
        <w:pStyle w:val="Example"/>
      </w:pPr>
    </w:p>
    <w:p w14:paraId="59E4DB67" w14:textId="0A6C157D" w:rsidR="0094137E" w:rsidRPr="00272D6F" w:rsidRDefault="00616F28" w:rsidP="009E6900">
      <w:pPr>
        <w:pStyle w:val="Example"/>
      </w:pPr>
      <w:r w:rsidRPr="00272D6F">
        <w:t xml:space="preserve">   </w:t>
      </w:r>
      <w:r w:rsidR="0094137E" w:rsidRPr="00272D6F">
        <w:t>chooser := ColorChooser on: Color palePeach.</w:t>
      </w:r>
    </w:p>
    <w:p w14:paraId="3BC1F03C" w14:textId="73BC8856" w:rsidR="0094137E" w:rsidRPr="00272D6F" w:rsidRDefault="00616F28" w:rsidP="009E6900">
      <w:pPr>
        <w:pStyle w:val="Example"/>
      </w:pPr>
      <w:r w:rsidRPr="00272D6F">
        <w:t xml:space="preserve">   </w:t>
      </w:r>
      <w:r w:rsidR="0094137E" w:rsidRPr="00272D6F">
        <w:t>chooser open.</w:t>
      </w:r>
    </w:p>
    <w:p w14:paraId="1A2A0444" w14:textId="77777777" w:rsidR="0094137E" w:rsidRPr="00272D6F" w:rsidRDefault="0094137E" w:rsidP="009E6900">
      <w:pPr>
        <w:pStyle w:val="Example"/>
      </w:pPr>
    </w:p>
    <w:p w14:paraId="58F26FB5" w14:textId="7ED49111" w:rsidR="0094137E" w:rsidRPr="00272D6F" w:rsidRDefault="00616F28" w:rsidP="009E6900">
      <w:pPr>
        <w:pStyle w:val="Example"/>
      </w:pPr>
      <w:r w:rsidRPr="00272D6F">
        <w:t xml:space="preserve">   </w:t>
      </w:r>
      <w:r w:rsidR="0094137E" w:rsidRPr="00272D6F">
        <w:t>self assert: chooser boxColor equals: Color palePeach.</w:t>
      </w:r>
    </w:p>
    <w:p w14:paraId="2BF8D1EB" w14:textId="77777777" w:rsidR="00E348E8" w:rsidRPr="00272D6F" w:rsidRDefault="00616F28" w:rsidP="009E6900">
      <w:pPr>
        <w:pStyle w:val="Example"/>
      </w:pPr>
      <w:r w:rsidRPr="00272D6F">
        <w:t xml:space="preserve">   </w:t>
      </w:r>
      <w:r w:rsidR="0094137E" w:rsidRPr="00272D6F">
        <w:t>self assert: chooser detailsText</w:t>
      </w:r>
    </w:p>
    <w:p w14:paraId="67B445C6" w14:textId="3ACC5FFB" w:rsidR="0094137E" w:rsidRPr="00272D6F" w:rsidRDefault="00E348E8" w:rsidP="009E6900">
      <w:pPr>
        <w:pStyle w:val="Example"/>
      </w:pPr>
      <w:r w:rsidRPr="00272D6F">
        <w:t xml:space="preserve">     </w:t>
      </w:r>
      <w:r w:rsidR="0094137E" w:rsidRPr="00272D6F">
        <w:t xml:space="preserve"> equals: 'Color palePeach\\#FFEDD5' withCRs</w:t>
      </w:r>
    </w:p>
    <w:p w14:paraId="4DB0F81E" w14:textId="2449E288" w:rsidR="0094137E" w:rsidRPr="00272D6F" w:rsidRDefault="00BE0D83" w:rsidP="000431DC">
      <w:pPr>
        <w:pStyle w:val="3"/>
      </w:pPr>
      <w:r w:rsidRPr="00272D6F">
        <w:t>Вибір кольору</w:t>
      </w:r>
    </w:p>
    <w:p w14:paraId="12E5E870" w14:textId="77777777" w:rsidR="00EC7E12" w:rsidRPr="00272D6F" w:rsidRDefault="00EC7E12" w:rsidP="00EC7E12">
      <w:r w:rsidRPr="00272D6F">
        <w:t>Третій тест описує, що відбувається, коли користувач вибирає колір.</w:t>
      </w:r>
    </w:p>
    <w:p w14:paraId="1912CA63" w14:textId="7C70D02F" w:rsidR="00EC7E12" w:rsidRPr="00272D6F" w:rsidRDefault="00EC7E12" w:rsidP="00EC7E12">
      <w:r w:rsidRPr="00272D6F">
        <w:t xml:space="preserve">Спочатку тест вибирає перший колір у списку та перевіряє стан </w:t>
      </w:r>
      <w:r w:rsidR="00A36F55" w:rsidRPr="00272D6F">
        <w:t xml:space="preserve">вкладених </w:t>
      </w:r>
      <w:r w:rsidR="00065775" w:rsidRPr="00272D6F">
        <w:t>демонстра</w:t>
      </w:r>
      <w:r w:rsidR="00606D0F" w:rsidRPr="00272D6F">
        <w:softHyphen/>
      </w:r>
      <w:r w:rsidR="00065775" w:rsidRPr="00272D6F">
        <w:t>тор</w:t>
      </w:r>
      <w:r w:rsidR="00A36F55" w:rsidRPr="00272D6F">
        <w:t>ів</w:t>
      </w:r>
      <w:r w:rsidRPr="00272D6F">
        <w:t xml:space="preserve">. Потім він вибирає сьомий колір у списку та перевіряє очікувані зміни </w:t>
      </w:r>
      <w:r w:rsidR="00A36F55" w:rsidRPr="00272D6F">
        <w:t xml:space="preserve">їхнього </w:t>
      </w:r>
      <w:r w:rsidRPr="00272D6F">
        <w:t>стану.</w:t>
      </w:r>
    </w:p>
    <w:p w14:paraId="2B93A362" w14:textId="77777777" w:rsidR="0094137E" w:rsidRPr="00272D6F" w:rsidRDefault="0094137E" w:rsidP="009E6900">
      <w:pPr>
        <w:pStyle w:val="Example"/>
      </w:pPr>
      <w:r w:rsidRPr="00272D6F">
        <w:t>ColorChooserTest &gt;&gt; testChooseColor</w:t>
      </w:r>
    </w:p>
    <w:p w14:paraId="59EFBF8A" w14:textId="5166AA1A" w:rsidR="0094137E" w:rsidRPr="00272D6F" w:rsidRDefault="00616F28" w:rsidP="009E6900">
      <w:pPr>
        <w:pStyle w:val="Example"/>
      </w:pPr>
      <w:r w:rsidRPr="00272D6F">
        <w:t xml:space="preserve">   </w:t>
      </w:r>
      <w:r w:rsidR="0094137E" w:rsidRPr="00272D6F">
        <w:t>"</w:t>
      </w:r>
      <w:r w:rsidR="001F38E1" w:rsidRPr="00272D6F">
        <w:t>К</w:t>
      </w:r>
      <w:r w:rsidR="00A36F55" w:rsidRPr="00272D6F">
        <w:t>оли користувач вибирає колір зі списку</w:t>
      </w:r>
      <w:r w:rsidR="0094137E" w:rsidRPr="00272D6F">
        <w:t>,</w:t>
      </w:r>
    </w:p>
    <w:p w14:paraId="1E98822D" w14:textId="4B942615" w:rsidR="00A36F55" w:rsidRPr="00272D6F" w:rsidRDefault="00A36F55" w:rsidP="009E6900">
      <w:pPr>
        <w:pStyle w:val="Example"/>
      </w:pPr>
      <w:r w:rsidRPr="00272D6F">
        <w:t xml:space="preserve">    панель кольору відображає цей колір, а текстове вікно</w:t>
      </w:r>
    </w:p>
    <w:p w14:paraId="5BC6C0F4" w14:textId="70F38DFD" w:rsidR="00A36F55" w:rsidRPr="00272D6F" w:rsidRDefault="00A36F55" w:rsidP="009E6900">
      <w:pPr>
        <w:pStyle w:val="Example"/>
      </w:pPr>
      <w:r w:rsidRPr="00272D6F">
        <w:t xml:space="preserve">    відображає його printString і шістнадцятковий код."</w:t>
      </w:r>
    </w:p>
    <w:p w14:paraId="27C38360" w14:textId="77777777" w:rsidR="0094137E" w:rsidRPr="00272D6F" w:rsidRDefault="0094137E" w:rsidP="009E6900">
      <w:pPr>
        <w:pStyle w:val="Example"/>
      </w:pPr>
    </w:p>
    <w:p w14:paraId="1293C987" w14:textId="692A4669" w:rsidR="0094137E" w:rsidRPr="00272D6F" w:rsidRDefault="00616F28" w:rsidP="009E6900">
      <w:pPr>
        <w:pStyle w:val="Example"/>
      </w:pPr>
      <w:r w:rsidRPr="00272D6F">
        <w:t xml:space="preserve">   </w:t>
      </w:r>
      <w:r w:rsidR="0094137E" w:rsidRPr="00272D6F">
        <w:t>chooser := ColorChooser new.</w:t>
      </w:r>
    </w:p>
    <w:p w14:paraId="4AA6F6BE" w14:textId="6FAEC280" w:rsidR="0094137E" w:rsidRPr="00272D6F" w:rsidRDefault="00616F28" w:rsidP="009E6900">
      <w:pPr>
        <w:pStyle w:val="Example"/>
      </w:pPr>
      <w:r w:rsidRPr="00272D6F">
        <w:t xml:space="preserve">   </w:t>
      </w:r>
      <w:r w:rsidR="0094137E" w:rsidRPr="00272D6F">
        <w:t>chooser open.</w:t>
      </w:r>
    </w:p>
    <w:p w14:paraId="0254A16E" w14:textId="77777777" w:rsidR="0094137E" w:rsidRPr="00272D6F" w:rsidRDefault="0094137E" w:rsidP="009E6900">
      <w:pPr>
        <w:pStyle w:val="Example"/>
      </w:pPr>
    </w:p>
    <w:p w14:paraId="03C1BA9A" w14:textId="7A1A508C" w:rsidR="0094137E" w:rsidRPr="00272D6F" w:rsidRDefault="00616F28" w:rsidP="009E6900">
      <w:pPr>
        <w:pStyle w:val="Example"/>
      </w:pPr>
      <w:r w:rsidRPr="00272D6F">
        <w:t xml:space="preserve">   </w:t>
      </w:r>
      <w:r w:rsidR="0094137E" w:rsidRPr="00272D6F">
        <w:t>chooser clickColorAtIndex: 1.</w:t>
      </w:r>
    </w:p>
    <w:p w14:paraId="3A205DEB" w14:textId="559AC827" w:rsidR="0094137E" w:rsidRPr="00272D6F" w:rsidRDefault="00616F28" w:rsidP="009E6900">
      <w:pPr>
        <w:pStyle w:val="Example"/>
      </w:pPr>
      <w:r w:rsidRPr="00272D6F">
        <w:t xml:space="preserve">   </w:t>
      </w:r>
      <w:r w:rsidR="0094137E" w:rsidRPr="00272D6F">
        <w:t>self assert: chooser boxColor equals: Color red.</w:t>
      </w:r>
    </w:p>
    <w:p w14:paraId="06BFE525" w14:textId="26272168" w:rsidR="0094137E" w:rsidRPr="00272D6F" w:rsidRDefault="00616F28" w:rsidP="009E6900">
      <w:pPr>
        <w:pStyle w:val="Example"/>
      </w:pPr>
      <w:r w:rsidRPr="00272D6F">
        <w:t xml:space="preserve">   </w:t>
      </w:r>
      <w:r w:rsidR="0094137E" w:rsidRPr="00272D6F">
        <w:t>self assert: chooser detailsText equals: 'Color red\\#FF0000' withCRs.</w:t>
      </w:r>
    </w:p>
    <w:p w14:paraId="0AC66C66" w14:textId="77777777" w:rsidR="0094137E" w:rsidRPr="00272D6F" w:rsidRDefault="0094137E" w:rsidP="009E6900">
      <w:pPr>
        <w:pStyle w:val="Example"/>
      </w:pPr>
    </w:p>
    <w:p w14:paraId="7939421E" w14:textId="66385163" w:rsidR="0094137E" w:rsidRPr="00272D6F" w:rsidRDefault="00616F28" w:rsidP="009E6900">
      <w:pPr>
        <w:pStyle w:val="Example"/>
      </w:pPr>
      <w:r w:rsidRPr="00272D6F">
        <w:t xml:space="preserve">   </w:t>
      </w:r>
      <w:r w:rsidR="0094137E" w:rsidRPr="00272D6F">
        <w:t>chooser clickColorAtIndex: 7.</w:t>
      </w:r>
    </w:p>
    <w:p w14:paraId="24AA7A87" w14:textId="5655CBF7" w:rsidR="0094137E" w:rsidRPr="00272D6F" w:rsidRDefault="00616F28" w:rsidP="009E6900">
      <w:pPr>
        <w:pStyle w:val="Example"/>
      </w:pPr>
      <w:r w:rsidRPr="00272D6F">
        <w:t xml:space="preserve">   </w:t>
      </w:r>
      <w:r w:rsidR="0094137E" w:rsidRPr="00272D6F">
        <w:t>self assert: chooser boxColor equals: Color blue.</w:t>
      </w:r>
    </w:p>
    <w:p w14:paraId="3B2B49CF" w14:textId="369CD4D8" w:rsidR="0094137E" w:rsidRPr="00272D6F" w:rsidRDefault="00616F28" w:rsidP="009E6900">
      <w:pPr>
        <w:pStyle w:val="Example"/>
      </w:pPr>
      <w:r w:rsidRPr="00272D6F">
        <w:t xml:space="preserve">   </w:t>
      </w:r>
      <w:r w:rsidR="0094137E" w:rsidRPr="00272D6F">
        <w:t>self assert: chooser detailsText equals: 'Color blue\\#0000FF' withCRs</w:t>
      </w:r>
    </w:p>
    <w:p w14:paraId="690DFE8C" w14:textId="62D41862" w:rsidR="00EC7E12" w:rsidRPr="00272D6F" w:rsidRDefault="00EC7E12" w:rsidP="00EC7E12">
      <w:r w:rsidRPr="00272D6F">
        <w:t>У цьому тесті використ</w:t>
      </w:r>
      <w:r w:rsidR="00A36F55" w:rsidRPr="00272D6F">
        <w:t>ано</w:t>
      </w:r>
      <w:r w:rsidRPr="00272D6F">
        <w:t xml:space="preserve"> додатковий </w:t>
      </w:r>
      <w:r w:rsidR="00A36F55" w:rsidRPr="00272D6F">
        <w:t>«</w:t>
      </w:r>
      <w:r w:rsidRPr="00272D6F">
        <w:t>метод підтримки тесту</w:t>
      </w:r>
      <w:r w:rsidR="00A36F55" w:rsidRPr="00272D6F">
        <w:t>»</w:t>
      </w:r>
      <w:r w:rsidRPr="00272D6F">
        <w:t>, що</w:t>
      </w:r>
      <w:r w:rsidR="00A36F55" w:rsidRPr="00272D6F">
        <w:t xml:space="preserve"> імітує</w:t>
      </w:r>
      <w:r w:rsidRPr="00272D6F">
        <w:t xml:space="preserve"> </w:t>
      </w:r>
      <w:r w:rsidR="00A36F55" w:rsidRPr="00272D6F">
        <w:t>клацання</w:t>
      </w:r>
      <w:r w:rsidRPr="00272D6F">
        <w:t xml:space="preserve"> на </w:t>
      </w:r>
      <w:r w:rsidR="00A36F55" w:rsidRPr="00272D6F">
        <w:t>елементі</w:t>
      </w:r>
      <w:r w:rsidRPr="00272D6F">
        <w:t xml:space="preserve"> списку.</w:t>
      </w:r>
    </w:p>
    <w:p w14:paraId="369E7863" w14:textId="77777777" w:rsidR="0094137E" w:rsidRPr="00272D6F" w:rsidRDefault="0094137E" w:rsidP="009E6900">
      <w:pPr>
        <w:pStyle w:val="Example"/>
      </w:pPr>
      <w:r w:rsidRPr="00272D6F">
        <w:lastRenderedPageBreak/>
        <w:t>ColorChooser &gt;&gt; clickColorAtIndex: index</w:t>
      </w:r>
    </w:p>
    <w:p w14:paraId="78EADEFF" w14:textId="07108319" w:rsidR="0094137E" w:rsidRPr="00272D6F" w:rsidRDefault="00616F28" w:rsidP="009E6900">
      <w:pPr>
        <w:pStyle w:val="Example"/>
      </w:pPr>
      <w:r w:rsidRPr="00272D6F">
        <w:t xml:space="preserve">   </w:t>
      </w:r>
      <w:r w:rsidR="0094137E" w:rsidRPr="00272D6F">
        <w:t>colorList clickAtIndex: index</w:t>
      </w:r>
    </w:p>
    <w:p w14:paraId="529262AD" w14:textId="5FA8B335" w:rsidR="0094137E" w:rsidRPr="00272D6F" w:rsidRDefault="00A36F55" w:rsidP="000431DC">
      <w:pPr>
        <w:pStyle w:val="3"/>
      </w:pPr>
      <w:r w:rsidRPr="00272D6F">
        <w:t>Перетворення поточного кольору на світліший</w:t>
      </w:r>
    </w:p>
    <w:p w14:paraId="241A0C97" w14:textId="7E80FDC3" w:rsidR="00EC7E12" w:rsidRPr="00272D6F" w:rsidRDefault="00A36F55" w:rsidP="00EC7E12">
      <w:r w:rsidRPr="00272D6F">
        <w:t>Н</w:t>
      </w:r>
      <w:r w:rsidR="00EC7E12" w:rsidRPr="00272D6F">
        <w:t xml:space="preserve">астав час описати поведінку програми після натискання кнопки </w:t>
      </w:r>
      <w:r w:rsidR="00DD523A" w:rsidRPr="004E3874">
        <w:rPr>
          <w:b/>
          <w:bCs/>
          <w:i/>
          <w:iCs/>
          <w:lang w:val="en-US"/>
        </w:rPr>
        <w:t>Lighter</w:t>
      </w:r>
      <w:r w:rsidR="00EC7E12" w:rsidRPr="00272D6F">
        <w:t>.</w:t>
      </w:r>
    </w:p>
    <w:p w14:paraId="1661B2F5" w14:textId="0C8114E3" w:rsidR="00EC7E12" w:rsidRPr="00272D6F" w:rsidRDefault="00EC7E12" w:rsidP="00EC7E12">
      <w:r w:rsidRPr="00272D6F">
        <w:t>Тест складається з чотирьох частин. Сп</w:t>
      </w:r>
      <w:r w:rsidR="00DD523A" w:rsidRPr="00272D6F">
        <w:t>ерш</w:t>
      </w:r>
      <w:r w:rsidRPr="00272D6F">
        <w:t xml:space="preserve">у </w:t>
      </w:r>
      <w:r w:rsidR="00DD523A" w:rsidRPr="00272D6F">
        <w:t>імітуємо клацання на</w:t>
      </w:r>
      <w:r w:rsidRPr="00272D6F">
        <w:t xml:space="preserve"> перш</w:t>
      </w:r>
      <w:r w:rsidR="00DD523A" w:rsidRPr="00272D6F">
        <w:t>ому</w:t>
      </w:r>
      <w:r w:rsidRPr="00272D6F">
        <w:t xml:space="preserve"> у списку</w:t>
      </w:r>
      <w:r w:rsidR="00DD523A" w:rsidRPr="00272D6F">
        <w:t xml:space="preserve"> кольорі</w:t>
      </w:r>
      <w:r w:rsidRPr="00272D6F">
        <w:t>. Це призводить до оновлення</w:t>
      </w:r>
      <w:r w:rsidR="00DD523A" w:rsidRPr="00272D6F">
        <w:t xml:space="preserve"> панелі</w:t>
      </w:r>
      <w:r w:rsidRPr="00272D6F">
        <w:t xml:space="preserve"> кольор</w:t>
      </w:r>
      <w:r w:rsidR="00DD523A" w:rsidRPr="00272D6F">
        <w:t>у</w:t>
      </w:r>
      <w:r w:rsidRPr="00272D6F">
        <w:t xml:space="preserve"> та </w:t>
      </w:r>
      <w:r w:rsidR="00DD523A" w:rsidRPr="00272D6F">
        <w:t>текстової інформації</w:t>
      </w:r>
      <w:r w:rsidRPr="00272D6F">
        <w:t xml:space="preserve">. Після </w:t>
      </w:r>
      <w:r w:rsidR="00DD523A" w:rsidRPr="00272D6F">
        <w:t>«</w:t>
      </w:r>
      <w:r w:rsidRPr="00272D6F">
        <w:t>натискання</w:t>
      </w:r>
      <w:r w:rsidR="00DD523A" w:rsidRPr="00272D6F">
        <w:t>»</w:t>
      </w:r>
      <w:r w:rsidRPr="00272D6F">
        <w:t xml:space="preserve"> кнопки</w:t>
      </w:r>
      <w:r w:rsidR="00DD523A" w:rsidRPr="00272D6F">
        <w:t xml:space="preserve"> </w:t>
      </w:r>
      <w:r w:rsidR="00DD523A" w:rsidRPr="004E3874">
        <w:rPr>
          <w:b/>
          <w:bCs/>
          <w:i/>
          <w:iCs/>
          <w:lang w:val="en-US"/>
        </w:rPr>
        <w:t>Lighter</w:t>
      </w:r>
      <w:r w:rsidRPr="00272D6F">
        <w:t xml:space="preserve"> тест перевіряє змінений стан </w:t>
      </w:r>
      <w:r w:rsidR="00DD523A" w:rsidRPr="00272D6F">
        <w:t>панелі</w:t>
      </w:r>
      <w:r w:rsidRPr="00272D6F">
        <w:t xml:space="preserve"> та </w:t>
      </w:r>
      <w:r w:rsidR="00DD523A" w:rsidRPr="00272D6F">
        <w:t>тексту</w:t>
      </w:r>
      <w:r w:rsidRPr="00272D6F">
        <w:t xml:space="preserve">. Потім він </w:t>
      </w:r>
      <w:r w:rsidR="00DD523A" w:rsidRPr="00272D6F">
        <w:t>«</w:t>
      </w:r>
      <w:r w:rsidRPr="00272D6F">
        <w:t>натискає</w:t>
      </w:r>
      <w:r w:rsidR="00DD523A" w:rsidRPr="00272D6F">
        <w:t>»</w:t>
      </w:r>
      <w:r w:rsidRPr="00272D6F">
        <w:t xml:space="preserve"> </w:t>
      </w:r>
      <w:r w:rsidR="00DD523A" w:rsidRPr="00272D6F">
        <w:t>її</w:t>
      </w:r>
      <w:r w:rsidRPr="00272D6F">
        <w:t xml:space="preserve"> вдруге, щоб описати, що поточний колір можна робити світлішим знову і знову. Нарешті, тест вибирає сьомий колір у списку та перевіряє очікувані зміни стану </w:t>
      </w:r>
      <w:proofErr w:type="spellStart"/>
      <w:r w:rsidRPr="00272D6F">
        <w:t>під</w:t>
      </w:r>
      <w:r w:rsidR="00065775" w:rsidRPr="00272D6F">
        <w:t>демонстратор</w:t>
      </w:r>
      <w:r w:rsidRPr="00272D6F">
        <w:t>ів</w:t>
      </w:r>
      <w:proofErr w:type="spellEnd"/>
      <w:r w:rsidRPr="00272D6F">
        <w:t>.</w:t>
      </w:r>
    </w:p>
    <w:p w14:paraId="5383FCD5" w14:textId="77777777" w:rsidR="0094137E" w:rsidRPr="00272D6F" w:rsidRDefault="0094137E" w:rsidP="009E6900">
      <w:pPr>
        <w:pStyle w:val="Example"/>
      </w:pPr>
      <w:r w:rsidRPr="00272D6F">
        <w:t>ColorChooserTest &gt;&gt; testLighter</w:t>
      </w:r>
    </w:p>
    <w:p w14:paraId="09874828" w14:textId="35A8D5F0" w:rsidR="0094137E" w:rsidRPr="00272D6F" w:rsidRDefault="00616F28" w:rsidP="009E6900">
      <w:pPr>
        <w:pStyle w:val="Example"/>
      </w:pPr>
      <w:r w:rsidRPr="00272D6F">
        <w:t xml:space="preserve">   </w:t>
      </w:r>
      <w:r w:rsidR="0094137E" w:rsidRPr="00272D6F">
        <w:t>"</w:t>
      </w:r>
      <w:r w:rsidR="001F38E1" w:rsidRPr="00272D6F">
        <w:t>Коли користувач натискає кнопку</w:t>
      </w:r>
      <w:r w:rsidR="0094137E" w:rsidRPr="00272D6F">
        <w:t xml:space="preserve"> 'Lighter',</w:t>
      </w:r>
    </w:p>
    <w:p w14:paraId="25E7D2AA" w14:textId="56DD2162" w:rsidR="0094137E" w:rsidRPr="00272D6F" w:rsidRDefault="00616F28" w:rsidP="009E6900">
      <w:pPr>
        <w:pStyle w:val="Example"/>
      </w:pPr>
      <w:r w:rsidRPr="00272D6F">
        <w:t xml:space="preserve">   </w:t>
      </w:r>
      <w:r w:rsidR="0094137E" w:rsidRPr="00272D6F">
        <w:t xml:space="preserve"> </w:t>
      </w:r>
      <w:r w:rsidR="001F38E1" w:rsidRPr="00272D6F">
        <w:t>панель кольору відображає світліший колір,</w:t>
      </w:r>
    </w:p>
    <w:p w14:paraId="49899D12" w14:textId="5F4144F6" w:rsidR="0094137E" w:rsidRPr="00272D6F" w:rsidRDefault="00616F28" w:rsidP="009E6900">
      <w:pPr>
        <w:pStyle w:val="Example"/>
      </w:pPr>
      <w:r w:rsidRPr="00272D6F">
        <w:t xml:space="preserve">   </w:t>
      </w:r>
      <w:r w:rsidR="0094137E" w:rsidRPr="00272D6F">
        <w:t xml:space="preserve"> </w:t>
      </w:r>
      <w:r w:rsidR="001F38E1" w:rsidRPr="00272D6F">
        <w:t>змінюються також текстове зображення і шістнадцятковий код</w:t>
      </w:r>
      <w:r w:rsidR="0094137E" w:rsidRPr="00272D6F">
        <w:t>."</w:t>
      </w:r>
    </w:p>
    <w:p w14:paraId="3F5BA929" w14:textId="77777777" w:rsidR="0094137E" w:rsidRPr="00272D6F" w:rsidRDefault="0094137E" w:rsidP="009E6900">
      <w:pPr>
        <w:pStyle w:val="Example"/>
      </w:pPr>
    </w:p>
    <w:p w14:paraId="3A7559C5" w14:textId="0AFCC448" w:rsidR="0094137E" w:rsidRPr="00272D6F" w:rsidRDefault="00616F28" w:rsidP="009E6900">
      <w:pPr>
        <w:pStyle w:val="Example"/>
      </w:pPr>
      <w:r w:rsidRPr="00272D6F">
        <w:t xml:space="preserve">   </w:t>
      </w:r>
      <w:r w:rsidR="0094137E" w:rsidRPr="00272D6F">
        <w:t>chooser := ColorChooser new.</w:t>
      </w:r>
    </w:p>
    <w:p w14:paraId="4301A62B" w14:textId="39AAD2FD" w:rsidR="0094137E" w:rsidRPr="00272D6F" w:rsidRDefault="00616F28" w:rsidP="009E6900">
      <w:pPr>
        <w:pStyle w:val="Example"/>
      </w:pPr>
      <w:r w:rsidRPr="00272D6F">
        <w:t xml:space="preserve">   </w:t>
      </w:r>
      <w:r w:rsidR="0094137E" w:rsidRPr="00272D6F">
        <w:t>chooser open.</w:t>
      </w:r>
    </w:p>
    <w:p w14:paraId="3150A407" w14:textId="77777777" w:rsidR="0094137E" w:rsidRPr="00272D6F" w:rsidRDefault="0094137E" w:rsidP="009E6900">
      <w:pPr>
        <w:pStyle w:val="Example"/>
      </w:pPr>
    </w:p>
    <w:p w14:paraId="7DB1634D" w14:textId="492565E6" w:rsidR="0094137E" w:rsidRPr="00272D6F" w:rsidRDefault="00616F28" w:rsidP="009E6900">
      <w:pPr>
        <w:pStyle w:val="Example"/>
      </w:pPr>
      <w:r w:rsidRPr="00272D6F">
        <w:t xml:space="preserve">   </w:t>
      </w:r>
      <w:r w:rsidR="0094137E" w:rsidRPr="00272D6F">
        <w:t>chooser clickColorAtIndex: 1.</w:t>
      </w:r>
    </w:p>
    <w:p w14:paraId="193B7B1C" w14:textId="0A548897" w:rsidR="0094137E" w:rsidRPr="00272D6F" w:rsidRDefault="00616F28" w:rsidP="009E6900">
      <w:pPr>
        <w:pStyle w:val="Example"/>
      </w:pPr>
      <w:r w:rsidRPr="00272D6F">
        <w:t xml:space="preserve">   </w:t>
      </w:r>
      <w:r w:rsidR="0094137E" w:rsidRPr="00272D6F">
        <w:t>chooser clickLighterButton.</w:t>
      </w:r>
    </w:p>
    <w:p w14:paraId="19EE97A6" w14:textId="4E00BCE7" w:rsidR="0094137E" w:rsidRPr="00272D6F" w:rsidRDefault="00616F28" w:rsidP="009E6900">
      <w:pPr>
        <w:pStyle w:val="Example"/>
      </w:pPr>
      <w:r w:rsidRPr="00272D6F">
        <w:t xml:space="preserve">   </w:t>
      </w:r>
      <w:r w:rsidR="0094137E" w:rsidRPr="00272D6F">
        <w:t xml:space="preserve">self </w:t>
      </w:r>
    </w:p>
    <w:p w14:paraId="713C70CD" w14:textId="259D5301" w:rsidR="0094137E" w:rsidRPr="00272D6F" w:rsidRDefault="00616F28" w:rsidP="009E6900">
      <w:pPr>
        <w:pStyle w:val="Example"/>
      </w:pPr>
      <w:r w:rsidRPr="00272D6F">
        <w:t xml:space="preserve">      </w:t>
      </w:r>
      <w:r w:rsidR="0094137E" w:rsidRPr="00272D6F">
        <w:t xml:space="preserve">assert: chooser boxColor </w:t>
      </w:r>
    </w:p>
    <w:p w14:paraId="3C7C6308" w14:textId="77777777" w:rsidR="002729A4" w:rsidRPr="00272D6F" w:rsidRDefault="00616F28" w:rsidP="009E6900">
      <w:pPr>
        <w:pStyle w:val="Example"/>
      </w:pPr>
      <w:r w:rsidRPr="00272D6F">
        <w:t xml:space="preserve">     </w:t>
      </w:r>
      <w:r w:rsidR="00DD523A" w:rsidRPr="00272D6F">
        <w:t xml:space="preserve"> </w:t>
      </w:r>
      <w:r w:rsidR="0094137E" w:rsidRPr="00272D6F">
        <w:t>equals: (Color r: 1.0 g: 0.030303030303030304 b:</w:t>
      </w:r>
    </w:p>
    <w:p w14:paraId="36C05CD6" w14:textId="4C6CF663" w:rsidR="0094137E" w:rsidRPr="00272D6F" w:rsidRDefault="002729A4" w:rsidP="009E6900">
      <w:pPr>
        <w:pStyle w:val="Example"/>
      </w:pPr>
      <w:r w:rsidRPr="00272D6F">
        <w:t xml:space="preserve">        </w:t>
      </w:r>
      <w:r w:rsidR="0094137E" w:rsidRPr="00272D6F">
        <w:t xml:space="preserve"> 0.030303030303030304 alpha: 1.0).</w:t>
      </w:r>
    </w:p>
    <w:p w14:paraId="0CB65B08" w14:textId="5B089A03" w:rsidR="0094137E" w:rsidRPr="00272D6F" w:rsidRDefault="00616F28" w:rsidP="009E6900">
      <w:pPr>
        <w:pStyle w:val="Example"/>
      </w:pPr>
      <w:r w:rsidRPr="00272D6F">
        <w:t xml:space="preserve">   </w:t>
      </w:r>
      <w:r w:rsidR="0094137E" w:rsidRPr="00272D6F">
        <w:t xml:space="preserve">self </w:t>
      </w:r>
    </w:p>
    <w:p w14:paraId="4ACEFADA" w14:textId="3D54C498" w:rsidR="0094137E" w:rsidRPr="00272D6F" w:rsidRDefault="00616F28" w:rsidP="009E6900">
      <w:pPr>
        <w:pStyle w:val="Example"/>
      </w:pPr>
      <w:r w:rsidRPr="00272D6F">
        <w:t xml:space="preserve">      </w:t>
      </w:r>
      <w:r w:rsidR="0094137E" w:rsidRPr="00272D6F">
        <w:t xml:space="preserve">assert: chooser detailsText </w:t>
      </w:r>
    </w:p>
    <w:p w14:paraId="5B2C410F" w14:textId="248AEF4D" w:rsidR="001F38E1" w:rsidRPr="00272D6F" w:rsidRDefault="00616F28" w:rsidP="009E6900">
      <w:pPr>
        <w:pStyle w:val="Example"/>
      </w:pPr>
      <w:r w:rsidRPr="00272D6F">
        <w:t xml:space="preserve">      </w:t>
      </w:r>
      <w:r w:rsidR="0094137E" w:rsidRPr="00272D6F">
        <w:t>equals: '(Color r: 1.0 g: 0.030303030303030304 b:</w:t>
      </w:r>
      <w:r w:rsidR="001F38E1" w:rsidRPr="00272D6F">
        <w:t xml:space="preserve"> </w:t>
      </w:r>
    </w:p>
    <w:p w14:paraId="017A58D6" w14:textId="27A6276B" w:rsidR="0094137E" w:rsidRPr="00272D6F" w:rsidRDefault="0094137E" w:rsidP="009E6900">
      <w:pPr>
        <w:pStyle w:val="Example"/>
      </w:pPr>
      <w:r w:rsidRPr="00272D6F">
        <w:t>0.030303030303030304 alpha: 1.0)\\#FF0707' withCRs.</w:t>
      </w:r>
    </w:p>
    <w:p w14:paraId="4DAEC2D6" w14:textId="77777777" w:rsidR="0094137E" w:rsidRPr="00272D6F" w:rsidRDefault="0094137E" w:rsidP="009E6900">
      <w:pPr>
        <w:pStyle w:val="Example"/>
      </w:pPr>
    </w:p>
    <w:p w14:paraId="44757551" w14:textId="2C11A3B7" w:rsidR="0094137E" w:rsidRPr="00272D6F" w:rsidRDefault="00616F28" w:rsidP="009E6900">
      <w:pPr>
        <w:pStyle w:val="Example"/>
      </w:pPr>
      <w:r w:rsidRPr="00272D6F">
        <w:t xml:space="preserve">   </w:t>
      </w:r>
      <w:r w:rsidR="0094137E" w:rsidRPr="00272D6F">
        <w:t>chooser clickLighterButton.</w:t>
      </w:r>
    </w:p>
    <w:p w14:paraId="6922871B" w14:textId="360F200D" w:rsidR="0094137E" w:rsidRPr="00272D6F" w:rsidRDefault="00616F28" w:rsidP="009E6900">
      <w:pPr>
        <w:pStyle w:val="Example"/>
      </w:pPr>
      <w:r w:rsidRPr="00272D6F">
        <w:t xml:space="preserve">   </w:t>
      </w:r>
      <w:r w:rsidR="0094137E" w:rsidRPr="00272D6F">
        <w:t xml:space="preserve">self </w:t>
      </w:r>
    </w:p>
    <w:p w14:paraId="6CA5F91D" w14:textId="0814F462" w:rsidR="0094137E" w:rsidRPr="00272D6F" w:rsidRDefault="00616F28" w:rsidP="009E6900">
      <w:pPr>
        <w:pStyle w:val="Example"/>
      </w:pPr>
      <w:r w:rsidRPr="00272D6F">
        <w:t xml:space="preserve">      </w:t>
      </w:r>
      <w:r w:rsidR="0094137E" w:rsidRPr="00272D6F">
        <w:t xml:space="preserve">assert: chooser boxColor </w:t>
      </w:r>
    </w:p>
    <w:p w14:paraId="3009D968" w14:textId="77777777" w:rsidR="002729A4" w:rsidRPr="00272D6F" w:rsidRDefault="00616F28" w:rsidP="009E6900">
      <w:pPr>
        <w:pStyle w:val="Example"/>
      </w:pPr>
      <w:r w:rsidRPr="00272D6F">
        <w:t xml:space="preserve">      </w:t>
      </w:r>
      <w:r w:rsidR="0094137E" w:rsidRPr="00272D6F">
        <w:t>equals: (Color r: 1.0 g: 0.06060606060606061 b:</w:t>
      </w:r>
    </w:p>
    <w:p w14:paraId="3652B35D" w14:textId="79AF009D" w:rsidR="0094137E" w:rsidRPr="00272D6F" w:rsidRDefault="002729A4" w:rsidP="009E6900">
      <w:pPr>
        <w:pStyle w:val="Example"/>
      </w:pPr>
      <w:r w:rsidRPr="00272D6F">
        <w:t xml:space="preserve">        </w:t>
      </w:r>
      <w:r w:rsidR="0094137E" w:rsidRPr="00272D6F">
        <w:t xml:space="preserve"> 0.06060606060606061 alpha: 1.0).</w:t>
      </w:r>
    </w:p>
    <w:p w14:paraId="1DB7CAEF" w14:textId="5234CB2D" w:rsidR="0094137E" w:rsidRPr="00272D6F" w:rsidRDefault="00616F28" w:rsidP="009E6900">
      <w:pPr>
        <w:pStyle w:val="Example"/>
      </w:pPr>
      <w:r w:rsidRPr="00272D6F">
        <w:t xml:space="preserve">   </w:t>
      </w:r>
      <w:r w:rsidR="0094137E" w:rsidRPr="00272D6F">
        <w:t xml:space="preserve">self </w:t>
      </w:r>
    </w:p>
    <w:p w14:paraId="2EF0E5A1" w14:textId="138294E4" w:rsidR="0094137E" w:rsidRPr="00272D6F" w:rsidRDefault="00616F28" w:rsidP="009E6900">
      <w:pPr>
        <w:pStyle w:val="Example"/>
      </w:pPr>
      <w:r w:rsidRPr="00272D6F">
        <w:t xml:space="preserve">      </w:t>
      </w:r>
      <w:r w:rsidR="0094137E" w:rsidRPr="00272D6F">
        <w:t xml:space="preserve">assert: chooser detailsText </w:t>
      </w:r>
    </w:p>
    <w:p w14:paraId="669C88F6" w14:textId="77777777" w:rsidR="001F38E1" w:rsidRPr="00272D6F" w:rsidRDefault="00616F28" w:rsidP="009E6900">
      <w:pPr>
        <w:pStyle w:val="Example"/>
      </w:pPr>
      <w:r w:rsidRPr="00272D6F">
        <w:t xml:space="preserve">      </w:t>
      </w:r>
      <w:r w:rsidR="0094137E" w:rsidRPr="00272D6F">
        <w:t xml:space="preserve">equals: '(Color r: 1.0 g: 0.06060606060606061 b: </w:t>
      </w:r>
    </w:p>
    <w:p w14:paraId="6AA60ACE" w14:textId="2A28499B" w:rsidR="0094137E" w:rsidRPr="00272D6F" w:rsidRDefault="0094137E" w:rsidP="009E6900">
      <w:pPr>
        <w:pStyle w:val="Example"/>
      </w:pPr>
      <w:r w:rsidRPr="00272D6F">
        <w:t>0.06060606060606061 alpha: 1.0)\\#FF0F0F' withCRs.</w:t>
      </w:r>
    </w:p>
    <w:p w14:paraId="7EF97F50" w14:textId="77777777" w:rsidR="0094137E" w:rsidRPr="00272D6F" w:rsidRDefault="0094137E" w:rsidP="009E6900">
      <w:pPr>
        <w:pStyle w:val="Example"/>
      </w:pPr>
    </w:p>
    <w:p w14:paraId="44961147" w14:textId="19F63F73" w:rsidR="0094137E" w:rsidRPr="00272D6F" w:rsidRDefault="00616F28" w:rsidP="009E6900">
      <w:pPr>
        <w:pStyle w:val="Example"/>
      </w:pPr>
      <w:r w:rsidRPr="00272D6F">
        <w:t xml:space="preserve">   </w:t>
      </w:r>
      <w:r w:rsidR="0094137E" w:rsidRPr="00272D6F">
        <w:t>chooser clickColorAtIndex: 7.</w:t>
      </w:r>
    </w:p>
    <w:p w14:paraId="4C21BC51" w14:textId="329BE45A" w:rsidR="0094137E" w:rsidRPr="00272D6F" w:rsidRDefault="00616F28" w:rsidP="009E6900">
      <w:pPr>
        <w:pStyle w:val="Example"/>
      </w:pPr>
      <w:r w:rsidRPr="00272D6F">
        <w:t xml:space="preserve">   </w:t>
      </w:r>
      <w:r w:rsidR="0094137E" w:rsidRPr="00272D6F">
        <w:t>chooser clickLighterButton.</w:t>
      </w:r>
    </w:p>
    <w:p w14:paraId="45423C01" w14:textId="7C8F8683" w:rsidR="0094137E" w:rsidRPr="00272D6F" w:rsidRDefault="00616F28" w:rsidP="009E6900">
      <w:pPr>
        <w:pStyle w:val="Example"/>
      </w:pPr>
      <w:r w:rsidRPr="00272D6F">
        <w:t xml:space="preserve">   </w:t>
      </w:r>
      <w:r w:rsidR="0094137E" w:rsidRPr="00272D6F">
        <w:t xml:space="preserve">self </w:t>
      </w:r>
    </w:p>
    <w:p w14:paraId="1904BE45" w14:textId="62D42503" w:rsidR="0094137E" w:rsidRPr="00272D6F" w:rsidRDefault="00616F28" w:rsidP="009E6900">
      <w:pPr>
        <w:pStyle w:val="Example"/>
      </w:pPr>
      <w:r w:rsidRPr="00272D6F">
        <w:t xml:space="preserve">      </w:t>
      </w:r>
      <w:r w:rsidR="0094137E" w:rsidRPr="00272D6F">
        <w:t xml:space="preserve">assert: chooser boxColor </w:t>
      </w:r>
    </w:p>
    <w:p w14:paraId="6829CEA3" w14:textId="77777777" w:rsidR="002729A4" w:rsidRPr="00272D6F" w:rsidRDefault="00616F28" w:rsidP="009E6900">
      <w:pPr>
        <w:pStyle w:val="Example"/>
      </w:pPr>
      <w:r w:rsidRPr="00272D6F">
        <w:t xml:space="preserve">      </w:t>
      </w:r>
      <w:r w:rsidR="0094137E" w:rsidRPr="00272D6F">
        <w:t>equals: (Color r: 0.030303030303030304 g:</w:t>
      </w:r>
    </w:p>
    <w:p w14:paraId="6604109D" w14:textId="74B08380" w:rsidR="0094137E" w:rsidRPr="00272D6F" w:rsidRDefault="002729A4" w:rsidP="009E6900">
      <w:pPr>
        <w:pStyle w:val="Example"/>
      </w:pPr>
      <w:r w:rsidRPr="00272D6F">
        <w:t xml:space="preserve">        </w:t>
      </w:r>
      <w:r w:rsidR="0094137E" w:rsidRPr="00272D6F">
        <w:t xml:space="preserve"> 0.030303030303030304 b: 1.0 alpha: 1.0).</w:t>
      </w:r>
    </w:p>
    <w:p w14:paraId="44FE560A" w14:textId="222548C3" w:rsidR="0094137E" w:rsidRPr="00272D6F" w:rsidRDefault="00616F28" w:rsidP="009E6900">
      <w:pPr>
        <w:pStyle w:val="Example"/>
      </w:pPr>
      <w:r w:rsidRPr="00272D6F">
        <w:t xml:space="preserve">   </w:t>
      </w:r>
      <w:r w:rsidR="0094137E" w:rsidRPr="00272D6F">
        <w:t xml:space="preserve">self </w:t>
      </w:r>
    </w:p>
    <w:p w14:paraId="6C3792E6" w14:textId="41536246" w:rsidR="0094137E" w:rsidRPr="00272D6F" w:rsidRDefault="00616F28" w:rsidP="009E6900">
      <w:pPr>
        <w:pStyle w:val="Example"/>
      </w:pPr>
      <w:r w:rsidRPr="00272D6F">
        <w:t xml:space="preserve">      </w:t>
      </w:r>
      <w:r w:rsidR="0094137E" w:rsidRPr="00272D6F">
        <w:t xml:space="preserve">assert: chooser detailsText </w:t>
      </w:r>
    </w:p>
    <w:p w14:paraId="531880E0" w14:textId="77777777" w:rsidR="001F38E1" w:rsidRPr="00272D6F" w:rsidRDefault="00616F28" w:rsidP="009E6900">
      <w:pPr>
        <w:pStyle w:val="Example"/>
      </w:pPr>
      <w:r w:rsidRPr="00272D6F">
        <w:t xml:space="preserve">      </w:t>
      </w:r>
      <w:r w:rsidR="0094137E" w:rsidRPr="00272D6F">
        <w:t xml:space="preserve">equals: '(Color r: 0.030303030303030304 g: 0.030303030303030304 </w:t>
      </w:r>
    </w:p>
    <w:p w14:paraId="2B0B7685" w14:textId="5F9ADCE1" w:rsidR="0094137E" w:rsidRPr="00272D6F" w:rsidRDefault="0094137E" w:rsidP="009E6900">
      <w:pPr>
        <w:pStyle w:val="Example"/>
      </w:pPr>
      <w:r w:rsidRPr="00272D6F">
        <w:t>b: 1.0 alpha: 1.0)\\#0707FF' withCRs</w:t>
      </w:r>
    </w:p>
    <w:p w14:paraId="56D91AC5" w14:textId="7FFACA00" w:rsidR="00EC7E12" w:rsidRPr="00272D6F" w:rsidRDefault="003E468F" w:rsidP="00EC7E12">
      <w:r w:rsidRPr="00272D6F">
        <w:t>Ц</w:t>
      </w:r>
      <w:r w:rsidR="00EC7E12" w:rsidRPr="00272D6F">
        <w:t>ей тест</w:t>
      </w:r>
      <w:r w:rsidRPr="00272D6F">
        <w:t>,</w:t>
      </w:r>
      <w:r w:rsidR="00EC7E12" w:rsidRPr="00272D6F">
        <w:t xml:space="preserve"> </w:t>
      </w:r>
      <w:r w:rsidRPr="00272D6F">
        <w:t xml:space="preserve">як і інші, </w:t>
      </w:r>
      <w:r w:rsidR="00EC7E12" w:rsidRPr="00272D6F">
        <w:t>потребує додаткового методу підтримки.</w:t>
      </w:r>
    </w:p>
    <w:p w14:paraId="6567FFED" w14:textId="77777777" w:rsidR="0094137E" w:rsidRPr="00272D6F" w:rsidRDefault="0094137E" w:rsidP="009E6900">
      <w:pPr>
        <w:pStyle w:val="Example"/>
      </w:pPr>
      <w:r w:rsidRPr="00272D6F">
        <w:lastRenderedPageBreak/>
        <w:t>ColorChooser &gt;&gt; clickLighterButton</w:t>
      </w:r>
    </w:p>
    <w:p w14:paraId="54D616AE" w14:textId="36CC416E" w:rsidR="0094137E" w:rsidRPr="00272D6F" w:rsidRDefault="00616F28" w:rsidP="009E6900">
      <w:pPr>
        <w:pStyle w:val="Example"/>
      </w:pPr>
      <w:r w:rsidRPr="00272D6F">
        <w:t xml:space="preserve">   </w:t>
      </w:r>
      <w:r w:rsidR="0094137E" w:rsidRPr="00272D6F">
        <w:t>lighterButton click</w:t>
      </w:r>
    </w:p>
    <w:p w14:paraId="1CEE0DCF" w14:textId="4913304A" w:rsidR="0094137E" w:rsidRPr="00272D6F" w:rsidRDefault="00A36F55" w:rsidP="000431DC">
      <w:pPr>
        <w:pStyle w:val="3"/>
      </w:pPr>
      <w:r w:rsidRPr="00272D6F">
        <w:t>Перетворення поточного кольору на темніший</w:t>
      </w:r>
    </w:p>
    <w:p w14:paraId="589D9576" w14:textId="5B78735F" w:rsidR="00EC7E12" w:rsidRPr="00272D6F" w:rsidRDefault="001F38E1" w:rsidP="00EC7E12">
      <w:r w:rsidRPr="00272D6F">
        <w:t>Т</w:t>
      </w:r>
      <w:r w:rsidR="00EC7E12" w:rsidRPr="00272D6F">
        <w:t>ест дуже схожий на попередній</w:t>
      </w:r>
      <w:r w:rsidRPr="00272D6F">
        <w:t>, тільки</w:t>
      </w:r>
      <w:r w:rsidR="00EC7E12" w:rsidRPr="00272D6F">
        <w:t xml:space="preserve"> </w:t>
      </w:r>
      <w:r w:rsidRPr="00272D6F">
        <w:t>з</w:t>
      </w:r>
      <w:r w:rsidR="00EC7E12" w:rsidRPr="00272D6F">
        <w:t>амість кнопки</w:t>
      </w:r>
      <w:r w:rsidRPr="00272D6F">
        <w:t xml:space="preserve"> </w:t>
      </w:r>
      <w:r w:rsidRPr="004E3874">
        <w:rPr>
          <w:b/>
          <w:bCs/>
          <w:i/>
          <w:iCs/>
          <w:lang w:val="en-US"/>
        </w:rPr>
        <w:t>Lighter</w:t>
      </w:r>
      <w:r w:rsidR="00EC7E12" w:rsidRPr="00272D6F">
        <w:t xml:space="preserve"> </w:t>
      </w:r>
      <w:r w:rsidRPr="00272D6F">
        <w:t>він</w:t>
      </w:r>
      <w:r w:rsidR="00EC7E12" w:rsidRPr="00272D6F">
        <w:t xml:space="preserve"> натискає</w:t>
      </w:r>
      <w:r w:rsidRPr="00272D6F">
        <w:t xml:space="preserve"> </w:t>
      </w:r>
      <w:r w:rsidRPr="004E3874">
        <w:rPr>
          <w:b/>
          <w:bCs/>
          <w:i/>
          <w:iCs/>
          <w:lang w:val="en-US"/>
        </w:rPr>
        <w:t>Darker</w:t>
      </w:r>
      <w:r w:rsidR="00EC7E12" w:rsidRPr="00272D6F">
        <w:t>.</w:t>
      </w:r>
    </w:p>
    <w:p w14:paraId="17EF9C37" w14:textId="77777777" w:rsidR="0094137E" w:rsidRPr="00272D6F" w:rsidRDefault="0094137E" w:rsidP="009E6900">
      <w:pPr>
        <w:pStyle w:val="Example"/>
      </w:pPr>
      <w:r w:rsidRPr="00272D6F">
        <w:t>ColorChooserTest &gt;&gt; testDarker</w:t>
      </w:r>
    </w:p>
    <w:p w14:paraId="5BABC330" w14:textId="0A07912F" w:rsidR="001F38E1" w:rsidRPr="00272D6F" w:rsidRDefault="001F38E1" w:rsidP="009E6900">
      <w:pPr>
        <w:pStyle w:val="Example"/>
      </w:pPr>
      <w:r w:rsidRPr="00272D6F">
        <w:t xml:space="preserve">   "Коли користувач натискає кнопку 'Darker',</w:t>
      </w:r>
    </w:p>
    <w:p w14:paraId="676BF395" w14:textId="0AEDBEEA" w:rsidR="001F38E1" w:rsidRPr="00272D6F" w:rsidRDefault="001F38E1" w:rsidP="009E6900">
      <w:pPr>
        <w:pStyle w:val="Example"/>
      </w:pPr>
      <w:r w:rsidRPr="00272D6F">
        <w:t xml:space="preserve">    панель кольору відображає темніший колір,</w:t>
      </w:r>
    </w:p>
    <w:p w14:paraId="336C9197" w14:textId="77777777" w:rsidR="001F38E1" w:rsidRPr="00272D6F" w:rsidRDefault="001F38E1" w:rsidP="009E6900">
      <w:pPr>
        <w:pStyle w:val="Example"/>
      </w:pPr>
      <w:r w:rsidRPr="00272D6F">
        <w:t xml:space="preserve">    змінюються також текстове зображення і шістнадцятковий код."</w:t>
      </w:r>
    </w:p>
    <w:p w14:paraId="0978B3B8" w14:textId="77777777" w:rsidR="0094137E" w:rsidRPr="00272D6F" w:rsidRDefault="0094137E" w:rsidP="009E6900">
      <w:pPr>
        <w:pStyle w:val="Example"/>
      </w:pPr>
    </w:p>
    <w:p w14:paraId="769350EA" w14:textId="63BCDD5E" w:rsidR="0094137E" w:rsidRPr="00272D6F" w:rsidRDefault="001F38E1" w:rsidP="009E6900">
      <w:pPr>
        <w:pStyle w:val="Example"/>
      </w:pPr>
      <w:r w:rsidRPr="00272D6F">
        <w:t xml:space="preserve">   </w:t>
      </w:r>
      <w:r w:rsidR="0094137E" w:rsidRPr="00272D6F">
        <w:t>chooser := ColorChooser new.</w:t>
      </w:r>
    </w:p>
    <w:p w14:paraId="0C940E42" w14:textId="466F2337" w:rsidR="0094137E" w:rsidRPr="00272D6F" w:rsidRDefault="001F38E1" w:rsidP="009E6900">
      <w:pPr>
        <w:pStyle w:val="Example"/>
      </w:pPr>
      <w:r w:rsidRPr="00272D6F">
        <w:t xml:space="preserve">   </w:t>
      </w:r>
      <w:r w:rsidR="0094137E" w:rsidRPr="00272D6F">
        <w:t>chooser open.</w:t>
      </w:r>
    </w:p>
    <w:p w14:paraId="26F3A729" w14:textId="77777777" w:rsidR="0094137E" w:rsidRPr="00272D6F" w:rsidRDefault="0094137E" w:rsidP="009E6900">
      <w:pPr>
        <w:pStyle w:val="Example"/>
      </w:pPr>
    </w:p>
    <w:p w14:paraId="6C6097AC" w14:textId="590BD26D" w:rsidR="0094137E" w:rsidRPr="00272D6F" w:rsidRDefault="001F38E1" w:rsidP="009E6900">
      <w:pPr>
        <w:pStyle w:val="Example"/>
      </w:pPr>
      <w:r w:rsidRPr="00272D6F">
        <w:t xml:space="preserve">   </w:t>
      </w:r>
      <w:r w:rsidR="0094137E" w:rsidRPr="00272D6F">
        <w:t>chooser clickColorAtIndex: 1.</w:t>
      </w:r>
    </w:p>
    <w:p w14:paraId="50A7A223" w14:textId="3EFB60B0" w:rsidR="0094137E" w:rsidRPr="00272D6F" w:rsidRDefault="001F38E1" w:rsidP="009E6900">
      <w:pPr>
        <w:pStyle w:val="Example"/>
      </w:pPr>
      <w:r w:rsidRPr="00272D6F">
        <w:t xml:space="preserve">   </w:t>
      </w:r>
      <w:r w:rsidR="0094137E" w:rsidRPr="00272D6F">
        <w:t>chooser clickDarkerButton.</w:t>
      </w:r>
    </w:p>
    <w:p w14:paraId="4A03EDE8" w14:textId="5AC5FA78" w:rsidR="0094137E" w:rsidRPr="00272D6F" w:rsidRDefault="001F38E1" w:rsidP="009E6900">
      <w:pPr>
        <w:pStyle w:val="Example"/>
      </w:pPr>
      <w:r w:rsidRPr="00272D6F">
        <w:t xml:space="preserve">   </w:t>
      </w:r>
      <w:r w:rsidR="0094137E" w:rsidRPr="00272D6F">
        <w:t xml:space="preserve">self </w:t>
      </w:r>
    </w:p>
    <w:p w14:paraId="13CACB47" w14:textId="58D79182" w:rsidR="0094137E" w:rsidRPr="00272D6F" w:rsidRDefault="001F38E1" w:rsidP="009E6900">
      <w:pPr>
        <w:pStyle w:val="Example"/>
      </w:pPr>
      <w:r w:rsidRPr="00272D6F">
        <w:t xml:space="preserve">      </w:t>
      </w:r>
      <w:r w:rsidR="0094137E" w:rsidRPr="00272D6F">
        <w:t xml:space="preserve">assert: chooser boxColor </w:t>
      </w:r>
    </w:p>
    <w:p w14:paraId="65E52F25" w14:textId="45E35810" w:rsidR="0094137E" w:rsidRPr="00272D6F" w:rsidRDefault="001F38E1" w:rsidP="009E6900">
      <w:pPr>
        <w:pStyle w:val="Example"/>
      </w:pPr>
      <w:r w:rsidRPr="00272D6F">
        <w:t xml:space="preserve">      </w:t>
      </w:r>
      <w:r w:rsidR="0094137E" w:rsidRPr="00272D6F">
        <w:t>equals: (Color r: 0.9198435972629521 g: 0.0 b: 0.0 alpha: 1.0).</w:t>
      </w:r>
    </w:p>
    <w:p w14:paraId="244E7BCE" w14:textId="7C810C3F" w:rsidR="0094137E" w:rsidRPr="00272D6F" w:rsidRDefault="001F38E1" w:rsidP="009E6900">
      <w:pPr>
        <w:pStyle w:val="Example"/>
      </w:pPr>
      <w:r w:rsidRPr="00272D6F">
        <w:t xml:space="preserve">   </w:t>
      </w:r>
      <w:r w:rsidR="0094137E" w:rsidRPr="00272D6F">
        <w:t xml:space="preserve">self </w:t>
      </w:r>
    </w:p>
    <w:p w14:paraId="71F04DBF" w14:textId="0E62A91D" w:rsidR="0094137E" w:rsidRPr="00272D6F" w:rsidRDefault="001F38E1" w:rsidP="009E6900">
      <w:pPr>
        <w:pStyle w:val="Example"/>
      </w:pPr>
      <w:r w:rsidRPr="00272D6F">
        <w:t xml:space="preserve">      </w:t>
      </w:r>
      <w:r w:rsidR="0094137E" w:rsidRPr="00272D6F">
        <w:t xml:space="preserve">assert: chooser detailsText </w:t>
      </w:r>
    </w:p>
    <w:p w14:paraId="21736186" w14:textId="77777777" w:rsidR="004904FE" w:rsidRPr="00272D6F" w:rsidRDefault="001F38E1" w:rsidP="009E6900">
      <w:pPr>
        <w:pStyle w:val="Example"/>
      </w:pPr>
      <w:r w:rsidRPr="00272D6F">
        <w:t xml:space="preserve">      </w:t>
      </w:r>
      <w:r w:rsidR="0094137E" w:rsidRPr="00272D6F">
        <w:t xml:space="preserve">equals: '(Color r: 0.9198435972629521 g: 0.0 b: 0.0 alpha: </w:t>
      </w:r>
    </w:p>
    <w:p w14:paraId="2AE39645" w14:textId="52C9C40F" w:rsidR="0094137E" w:rsidRPr="00272D6F" w:rsidRDefault="0094137E" w:rsidP="009E6900">
      <w:pPr>
        <w:pStyle w:val="Example"/>
      </w:pPr>
      <w:r w:rsidRPr="00272D6F">
        <w:t>1.0)\\#EB0000' withCRs.</w:t>
      </w:r>
    </w:p>
    <w:p w14:paraId="78088E89" w14:textId="77777777" w:rsidR="0094137E" w:rsidRPr="00272D6F" w:rsidRDefault="0094137E" w:rsidP="009E6900">
      <w:pPr>
        <w:pStyle w:val="Example"/>
      </w:pPr>
    </w:p>
    <w:p w14:paraId="7B5103D2" w14:textId="5B8C4C24" w:rsidR="0094137E" w:rsidRPr="00272D6F" w:rsidRDefault="001F38E1" w:rsidP="009E6900">
      <w:pPr>
        <w:pStyle w:val="Example"/>
      </w:pPr>
      <w:r w:rsidRPr="00272D6F">
        <w:t xml:space="preserve">   </w:t>
      </w:r>
      <w:r w:rsidR="0094137E" w:rsidRPr="00272D6F">
        <w:t>chooser clickDarkerButton.</w:t>
      </w:r>
    </w:p>
    <w:p w14:paraId="6E0C7869" w14:textId="35AE2B16" w:rsidR="0094137E" w:rsidRPr="00272D6F" w:rsidRDefault="001F38E1" w:rsidP="009E6900">
      <w:pPr>
        <w:pStyle w:val="Example"/>
      </w:pPr>
      <w:r w:rsidRPr="00272D6F">
        <w:t xml:space="preserve">   </w:t>
      </w:r>
      <w:r w:rsidR="0094137E" w:rsidRPr="00272D6F">
        <w:t xml:space="preserve">self </w:t>
      </w:r>
    </w:p>
    <w:p w14:paraId="6F744E5A" w14:textId="7E0381E1" w:rsidR="0094137E" w:rsidRPr="00272D6F" w:rsidRDefault="001F38E1" w:rsidP="009E6900">
      <w:pPr>
        <w:pStyle w:val="Example"/>
      </w:pPr>
      <w:r w:rsidRPr="00272D6F">
        <w:t xml:space="preserve">      </w:t>
      </w:r>
      <w:r w:rsidR="0094137E" w:rsidRPr="00272D6F">
        <w:t xml:space="preserve">assert: chooser boxColor </w:t>
      </w:r>
    </w:p>
    <w:p w14:paraId="5BEEB66C" w14:textId="3FEAA3A6" w:rsidR="0094137E" w:rsidRPr="00272D6F" w:rsidRDefault="001F38E1" w:rsidP="009E6900">
      <w:pPr>
        <w:pStyle w:val="Example"/>
      </w:pPr>
      <w:r w:rsidRPr="00272D6F">
        <w:t xml:space="preserve">      </w:t>
      </w:r>
      <w:r w:rsidR="0094137E" w:rsidRPr="00272D6F">
        <w:t>equals: (Color r: 0.8396871945259042 g: 0.0 b: 0.0 alpha: 1.0).</w:t>
      </w:r>
    </w:p>
    <w:p w14:paraId="6FD94471" w14:textId="31208372" w:rsidR="0094137E" w:rsidRPr="00272D6F" w:rsidRDefault="001F38E1" w:rsidP="009E6900">
      <w:pPr>
        <w:pStyle w:val="Example"/>
      </w:pPr>
      <w:r w:rsidRPr="00272D6F">
        <w:t xml:space="preserve">   </w:t>
      </w:r>
      <w:r w:rsidR="0094137E" w:rsidRPr="00272D6F">
        <w:t xml:space="preserve">self </w:t>
      </w:r>
    </w:p>
    <w:p w14:paraId="7D23A2E0" w14:textId="0D812ADC" w:rsidR="0094137E" w:rsidRPr="00272D6F" w:rsidRDefault="001F38E1" w:rsidP="009E6900">
      <w:pPr>
        <w:pStyle w:val="Example"/>
      </w:pPr>
      <w:r w:rsidRPr="00272D6F">
        <w:t xml:space="preserve">      </w:t>
      </w:r>
      <w:r w:rsidR="0094137E" w:rsidRPr="00272D6F">
        <w:t xml:space="preserve">assert: chooser detailsText </w:t>
      </w:r>
    </w:p>
    <w:p w14:paraId="3A04E03F" w14:textId="77777777" w:rsidR="004904FE" w:rsidRPr="00272D6F" w:rsidRDefault="001F38E1" w:rsidP="009E6900">
      <w:pPr>
        <w:pStyle w:val="Example"/>
      </w:pPr>
      <w:r w:rsidRPr="00272D6F">
        <w:t xml:space="preserve">      </w:t>
      </w:r>
      <w:r w:rsidR="0094137E" w:rsidRPr="00272D6F">
        <w:t xml:space="preserve">equals: '(Color r: 0.8396871945259042 g: 0.0 b: 0.0 alpha: </w:t>
      </w:r>
    </w:p>
    <w:p w14:paraId="5B2C6715" w14:textId="6AFAFE91" w:rsidR="0094137E" w:rsidRPr="00272D6F" w:rsidRDefault="0094137E" w:rsidP="009E6900">
      <w:pPr>
        <w:pStyle w:val="Example"/>
      </w:pPr>
      <w:r w:rsidRPr="00272D6F">
        <w:t>1.0)\\#D60000' withCRs.</w:t>
      </w:r>
    </w:p>
    <w:p w14:paraId="517B6645" w14:textId="77777777" w:rsidR="0094137E" w:rsidRPr="00272D6F" w:rsidRDefault="0094137E" w:rsidP="009E6900">
      <w:pPr>
        <w:pStyle w:val="Example"/>
      </w:pPr>
    </w:p>
    <w:p w14:paraId="060F5683" w14:textId="23BF56D5" w:rsidR="0094137E" w:rsidRPr="00272D6F" w:rsidRDefault="001F38E1" w:rsidP="009E6900">
      <w:pPr>
        <w:pStyle w:val="Example"/>
      </w:pPr>
      <w:r w:rsidRPr="00272D6F">
        <w:t xml:space="preserve">   </w:t>
      </w:r>
      <w:r w:rsidR="0094137E" w:rsidRPr="00272D6F">
        <w:t>chooser clickColorAtIndex: 7.</w:t>
      </w:r>
    </w:p>
    <w:p w14:paraId="15769338" w14:textId="34CEA331" w:rsidR="0094137E" w:rsidRPr="00272D6F" w:rsidRDefault="001F38E1" w:rsidP="009E6900">
      <w:pPr>
        <w:pStyle w:val="Example"/>
      </w:pPr>
      <w:r w:rsidRPr="00272D6F">
        <w:t xml:space="preserve">   </w:t>
      </w:r>
      <w:r w:rsidR="0094137E" w:rsidRPr="00272D6F">
        <w:t>chooser clickDarkerButton.</w:t>
      </w:r>
    </w:p>
    <w:p w14:paraId="00FA8498" w14:textId="38B7A152" w:rsidR="0094137E" w:rsidRPr="00272D6F" w:rsidRDefault="001F38E1" w:rsidP="009E6900">
      <w:pPr>
        <w:pStyle w:val="Example"/>
      </w:pPr>
      <w:r w:rsidRPr="00272D6F">
        <w:t xml:space="preserve">   </w:t>
      </w:r>
      <w:r w:rsidR="0094137E" w:rsidRPr="00272D6F">
        <w:t xml:space="preserve">self </w:t>
      </w:r>
    </w:p>
    <w:p w14:paraId="25BD6601" w14:textId="4E057E68" w:rsidR="0094137E" w:rsidRPr="00272D6F" w:rsidRDefault="001F38E1" w:rsidP="009E6900">
      <w:pPr>
        <w:pStyle w:val="Example"/>
      </w:pPr>
      <w:r w:rsidRPr="00272D6F">
        <w:t xml:space="preserve">      </w:t>
      </w:r>
      <w:r w:rsidR="0094137E" w:rsidRPr="00272D6F">
        <w:t xml:space="preserve">assert: chooser boxColor </w:t>
      </w:r>
    </w:p>
    <w:p w14:paraId="6DFF0356" w14:textId="063EF2C1" w:rsidR="0094137E" w:rsidRPr="00272D6F" w:rsidRDefault="001F38E1" w:rsidP="009E6900">
      <w:pPr>
        <w:pStyle w:val="Example"/>
      </w:pPr>
      <w:r w:rsidRPr="00272D6F">
        <w:t xml:space="preserve">      </w:t>
      </w:r>
      <w:r w:rsidR="0094137E" w:rsidRPr="00272D6F">
        <w:t>equals: (Color r: 0.0 g: 0.0 b: 0.9198435972629521 alpha: 1.0).</w:t>
      </w:r>
    </w:p>
    <w:p w14:paraId="6B2FF0D0" w14:textId="3E7309D9" w:rsidR="0094137E" w:rsidRPr="00272D6F" w:rsidRDefault="001F38E1" w:rsidP="009E6900">
      <w:pPr>
        <w:pStyle w:val="Example"/>
      </w:pPr>
      <w:r w:rsidRPr="00272D6F">
        <w:t xml:space="preserve">   </w:t>
      </w:r>
      <w:r w:rsidR="0094137E" w:rsidRPr="00272D6F">
        <w:t xml:space="preserve">self </w:t>
      </w:r>
    </w:p>
    <w:p w14:paraId="293659D2" w14:textId="0065C7EC" w:rsidR="0094137E" w:rsidRPr="00272D6F" w:rsidRDefault="001F38E1" w:rsidP="009E6900">
      <w:pPr>
        <w:pStyle w:val="Example"/>
      </w:pPr>
      <w:r w:rsidRPr="00272D6F">
        <w:t xml:space="preserve">      </w:t>
      </w:r>
      <w:r w:rsidR="0094137E" w:rsidRPr="00272D6F">
        <w:t xml:space="preserve">assert: chooser detailsText </w:t>
      </w:r>
    </w:p>
    <w:p w14:paraId="3E283D0E" w14:textId="77777777" w:rsidR="004904FE" w:rsidRPr="00272D6F" w:rsidRDefault="001F38E1" w:rsidP="009E6900">
      <w:pPr>
        <w:pStyle w:val="Example"/>
      </w:pPr>
      <w:r w:rsidRPr="00272D6F">
        <w:t xml:space="preserve">      </w:t>
      </w:r>
      <w:r w:rsidR="0094137E" w:rsidRPr="00272D6F">
        <w:t xml:space="preserve">equals: '(Color r: 0.0 g: 0.0 b: 0.9198435972629521 alpha: </w:t>
      </w:r>
    </w:p>
    <w:p w14:paraId="25208350" w14:textId="4394CA78" w:rsidR="0094137E" w:rsidRPr="00272D6F" w:rsidRDefault="0094137E" w:rsidP="009E6900">
      <w:pPr>
        <w:pStyle w:val="Example"/>
      </w:pPr>
      <w:r w:rsidRPr="00272D6F">
        <w:t>1.0)\\#0000EB' withCRs</w:t>
      </w:r>
    </w:p>
    <w:p w14:paraId="25326372" w14:textId="09945450" w:rsidR="00EC7E12" w:rsidRPr="00272D6F" w:rsidRDefault="00EC7E12" w:rsidP="00EC7E12">
      <w:r w:rsidRPr="00272D6F">
        <w:t>Знову ж таки, цей тест потребує додаткового методу підтримки. Зауваж</w:t>
      </w:r>
      <w:r w:rsidR="004904FE" w:rsidRPr="00272D6F">
        <w:t>имо</w:t>
      </w:r>
      <w:r w:rsidRPr="00272D6F">
        <w:t xml:space="preserve">, що </w:t>
      </w:r>
      <w:r w:rsidR="004904FE" w:rsidRPr="00272D6F">
        <w:t xml:space="preserve">замість нього можна було б оголосити метод-селектор </w:t>
      </w:r>
      <w:r w:rsidRPr="00272D6F">
        <w:t xml:space="preserve">кнопки </w:t>
      </w:r>
      <w:r w:rsidR="004904FE" w:rsidRPr="00272D6F">
        <w:t>і</w:t>
      </w:r>
      <w:r w:rsidRPr="00272D6F">
        <w:t xml:space="preserve"> доступ</w:t>
      </w:r>
      <w:r w:rsidR="004904FE" w:rsidRPr="00272D6F">
        <w:t>атися до неї з тесту, але</w:t>
      </w:r>
      <w:r w:rsidRPr="00272D6F">
        <w:t xml:space="preserve"> </w:t>
      </w:r>
      <w:r w:rsidR="004904FE" w:rsidRPr="00272D6F">
        <w:t>віддамо перевагу</w:t>
      </w:r>
      <w:r w:rsidRPr="00272D6F">
        <w:t xml:space="preserve"> допоміжно</w:t>
      </w:r>
      <w:r w:rsidR="004904FE" w:rsidRPr="00272D6F">
        <w:t>му</w:t>
      </w:r>
      <w:r w:rsidRPr="00272D6F">
        <w:t xml:space="preserve"> методу</w:t>
      </w:r>
      <w:r w:rsidR="004904FE" w:rsidRPr="00272D6F">
        <w:t>, бо він</w:t>
      </w:r>
      <w:r w:rsidRPr="00272D6F">
        <w:t xml:space="preserve"> </w:t>
      </w:r>
      <w:r w:rsidR="00727497">
        <w:t>акцентує на</w:t>
      </w:r>
      <w:r w:rsidRPr="00272D6F">
        <w:t xml:space="preserve"> </w:t>
      </w:r>
      <w:proofErr w:type="spellStart"/>
      <w:r w:rsidRPr="00272D6F">
        <w:t>логі</w:t>
      </w:r>
      <w:r w:rsidR="00727497">
        <w:t>ці</w:t>
      </w:r>
      <w:proofErr w:type="spellEnd"/>
      <w:r w:rsidR="004904FE" w:rsidRPr="00272D6F">
        <w:t xml:space="preserve"> використання</w:t>
      </w:r>
      <w:r w:rsidRPr="00272D6F">
        <w:t>.</w:t>
      </w:r>
    </w:p>
    <w:p w14:paraId="2680B0D8" w14:textId="77777777" w:rsidR="0094137E" w:rsidRPr="00272D6F" w:rsidRDefault="0094137E" w:rsidP="009E6900">
      <w:pPr>
        <w:pStyle w:val="Example"/>
      </w:pPr>
      <w:r w:rsidRPr="00272D6F">
        <w:t>ColorChooser &gt;&gt; clickDarkerButton</w:t>
      </w:r>
    </w:p>
    <w:p w14:paraId="3901E7B9" w14:textId="4BB4B8D0" w:rsidR="0094137E" w:rsidRPr="00272D6F" w:rsidRDefault="001F38E1" w:rsidP="009E6900">
      <w:pPr>
        <w:pStyle w:val="Example"/>
      </w:pPr>
      <w:r w:rsidRPr="00272D6F">
        <w:t xml:space="preserve">   </w:t>
      </w:r>
      <w:r w:rsidR="0094137E" w:rsidRPr="00272D6F">
        <w:t>darkerButton click</w:t>
      </w:r>
    </w:p>
    <w:p w14:paraId="4CC1EE43" w14:textId="441B71B6" w:rsidR="0094137E" w:rsidRPr="00272D6F" w:rsidRDefault="004904FE" w:rsidP="000431DC">
      <w:pPr>
        <w:pStyle w:val="3"/>
      </w:pPr>
      <w:r w:rsidRPr="00272D6F">
        <w:t>Перевірка властивостей вікна</w:t>
      </w:r>
    </w:p>
    <w:p w14:paraId="650DE375" w14:textId="2AB56250" w:rsidR="00EC7E12" w:rsidRPr="00272D6F" w:rsidRDefault="00EC7E12" w:rsidP="00EC7E12">
      <w:r w:rsidRPr="00272D6F">
        <w:t xml:space="preserve">Тепер </w:t>
      </w:r>
      <w:r w:rsidR="00FF6203" w:rsidRPr="00272D6F">
        <w:t>варто</w:t>
      </w:r>
      <w:r w:rsidRPr="00272D6F">
        <w:t xml:space="preserve"> перевірити, чи правильно побудован</w:t>
      </w:r>
      <w:r w:rsidR="00FF6203" w:rsidRPr="00272D6F">
        <w:t>е</w:t>
      </w:r>
      <w:r w:rsidRPr="00272D6F">
        <w:t xml:space="preserve"> вікно</w:t>
      </w:r>
      <w:r w:rsidR="00FF6203" w:rsidRPr="00272D6F">
        <w:t xml:space="preserve"> застосунку</w:t>
      </w:r>
      <w:r w:rsidRPr="00272D6F">
        <w:t>.</w:t>
      </w:r>
      <w:r w:rsidR="00FF6203" w:rsidRPr="00272D6F">
        <w:t xml:space="preserve"> П</w:t>
      </w:r>
      <w:r w:rsidRPr="00272D6F">
        <w:t xml:space="preserve">еревіримо </w:t>
      </w:r>
      <w:r w:rsidR="00FF6203" w:rsidRPr="00272D6F">
        <w:t>його</w:t>
      </w:r>
      <w:r w:rsidRPr="00272D6F">
        <w:t xml:space="preserve"> заголов</w:t>
      </w:r>
      <w:r w:rsidR="00FF6203" w:rsidRPr="00272D6F">
        <w:t>о</w:t>
      </w:r>
      <w:r w:rsidRPr="00272D6F">
        <w:t xml:space="preserve">к </w:t>
      </w:r>
      <w:r w:rsidR="00FF6203" w:rsidRPr="00272D6F">
        <w:t>і</w:t>
      </w:r>
      <w:r w:rsidRPr="00272D6F">
        <w:t xml:space="preserve"> початков</w:t>
      </w:r>
      <w:r w:rsidR="00FF6203" w:rsidRPr="00272D6F">
        <w:t>ий</w:t>
      </w:r>
      <w:r w:rsidRPr="00272D6F">
        <w:t xml:space="preserve"> розмір.</w:t>
      </w:r>
    </w:p>
    <w:p w14:paraId="0140FECD" w14:textId="77777777" w:rsidR="0094137E" w:rsidRPr="00272D6F" w:rsidRDefault="0094137E" w:rsidP="009E6900">
      <w:pPr>
        <w:pStyle w:val="Example"/>
      </w:pPr>
      <w:r w:rsidRPr="00272D6F">
        <w:lastRenderedPageBreak/>
        <w:t>ColorChooserTest &gt;&gt; testInitializeWindow</w:t>
      </w:r>
    </w:p>
    <w:p w14:paraId="66779CAA" w14:textId="379FD143" w:rsidR="0094137E" w:rsidRPr="00272D6F" w:rsidRDefault="001F38E1" w:rsidP="009E6900">
      <w:pPr>
        <w:pStyle w:val="Example"/>
      </w:pPr>
      <w:r w:rsidRPr="00272D6F">
        <w:t xml:space="preserve">   </w:t>
      </w:r>
      <w:r w:rsidR="0094137E" w:rsidRPr="00272D6F">
        <w:t>| window |</w:t>
      </w:r>
    </w:p>
    <w:p w14:paraId="15C202BF" w14:textId="057358F5" w:rsidR="0094137E" w:rsidRPr="00272D6F" w:rsidRDefault="001F38E1" w:rsidP="009E6900">
      <w:pPr>
        <w:pStyle w:val="Example"/>
      </w:pPr>
      <w:r w:rsidRPr="00272D6F">
        <w:t xml:space="preserve">   </w:t>
      </w:r>
      <w:r w:rsidR="0094137E" w:rsidRPr="00272D6F">
        <w:t>chooser := ColorChooser new.</w:t>
      </w:r>
    </w:p>
    <w:p w14:paraId="4EF01CD2" w14:textId="4C33A84B" w:rsidR="0094137E" w:rsidRPr="00272D6F" w:rsidRDefault="001F38E1" w:rsidP="009E6900">
      <w:pPr>
        <w:pStyle w:val="Example"/>
      </w:pPr>
      <w:r w:rsidRPr="00272D6F">
        <w:t xml:space="preserve">   </w:t>
      </w:r>
      <w:r w:rsidR="0094137E" w:rsidRPr="00272D6F">
        <w:t>window := chooser open.</w:t>
      </w:r>
    </w:p>
    <w:p w14:paraId="6C8E9068" w14:textId="58021FB6" w:rsidR="0094137E" w:rsidRPr="00272D6F" w:rsidRDefault="001F38E1" w:rsidP="009E6900">
      <w:pPr>
        <w:pStyle w:val="Example"/>
      </w:pPr>
      <w:r w:rsidRPr="00272D6F">
        <w:t xml:space="preserve">   </w:t>
      </w:r>
      <w:r w:rsidR="0094137E" w:rsidRPr="00272D6F">
        <w:t>self assert: window isBuilt.</w:t>
      </w:r>
    </w:p>
    <w:p w14:paraId="3446EA1B" w14:textId="19900550" w:rsidR="0094137E" w:rsidRPr="00272D6F" w:rsidRDefault="001F38E1" w:rsidP="009E6900">
      <w:pPr>
        <w:pStyle w:val="Example"/>
      </w:pPr>
      <w:r w:rsidRPr="00272D6F">
        <w:t xml:space="preserve">   </w:t>
      </w:r>
      <w:r w:rsidR="0094137E" w:rsidRPr="00272D6F">
        <w:t>self assert: window title equals: 'Color Chooser'.</w:t>
      </w:r>
    </w:p>
    <w:p w14:paraId="1F8FDF42" w14:textId="2AAE431B" w:rsidR="0094137E" w:rsidRPr="00272D6F" w:rsidRDefault="001F38E1" w:rsidP="009E6900">
      <w:pPr>
        <w:pStyle w:val="Example"/>
      </w:pPr>
      <w:r w:rsidRPr="00272D6F">
        <w:t xml:space="preserve">   </w:t>
      </w:r>
      <w:r w:rsidR="0094137E" w:rsidRPr="00272D6F">
        <w:t>self assert: window initialExtent equals: 400@294</w:t>
      </w:r>
    </w:p>
    <w:p w14:paraId="25655B36" w14:textId="4B99298C" w:rsidR="0094137E" w:rsidRPr="00272D6F" w:rsidRDefault="00FF6203" w:rsidP="000431DC">
      <w:pPr>
        <w:pStyle w:val="2"/>
      </w:pPr>
      <w:bookmarkStart w:id="103" w:name="_Toc201949661"/>
      <w:r w:rsidRPr="00272D6F">
        <w:t>Тестування застосунку</w:t>
      </w:r>
      <w:bookmarkEnd w:id="103"/>
    </w:p>
    <w:p w14:paraId="51C89DD4" w14:textId="6A8E5703" w:rsidR="00EC7E12" w:rsidRPr="00272D6F" w:rsidRDefault="00342056" w:rsidP="00EC7E12">
      <w:r w:rsidRPr="00272D6F">
        <w:t xml:space="preserve">За запуск програми </w:t>
      </w:r>
      <w:r w:rsidR="00727497">
        <w:t>та</w:t>
      </w:r>
      <w:r w:rsidRPr="00272D6F">
        <w:t xml:space="preserve"> відс</w:t>
      </w:r>
      <w:r w:rsidR="00727497">
        <w:t>теже</w:t>
      </w:r>
      <w:r w:rsidRPr="00272D6F">
        <w:t>ння її вікон у</w:t>
      </w:r>
      <w:r w:rsidR="00EC7E12" w:rsidRPr="00272D6F">
        <w:t xml:space="preserve"> Spec відповідає</w:t>
      </w:r>
      <w:r w:rsidRPr="00272D6F">
        <w:t xml:space="preserve"> екземпляр підкласу </w:t>
      </w:r>
      <w:r w:rsidRPr="001B241E">
        <w:rPr>
          <w:i/>
          <w:iCs/>
          <w:noProof/>
          <w:lang w:val="en-US"/>
        </w:rPr>
        <w:t>SpAp</w:t>
      </w:r>
      <w:r w:rsidR="00727497">
        <w:rPr>
          <w:i/>
          <w:iCs/>
          <w:noProof/>
        </w:rPr>
        <w:softHyphen/>
      </w:r>
      <w:r w:rsidRPr="001B241E">
        <w:rPr>
          <w:i/>
          <w:iCs/>
          <w:noProof/>
          <w:lang w:val="en-US"/>
        </w:rPr>
        <w:t>plication</w:t>
      </w:r>
      <w:r w:rsidR="00EC7E12" w:rsidRPr="00272D6F">
        <w:t xml:space="preserve">. </w:t>
      </w:r>
      <w:r w:rsidRPr="00272D6F">
        <w:t xml:space="preserve">Йому надсилають повідомлення </w:t>
      </w:r>
      <w:r w:rsidRPr="001B241E">
        <w:rPr>
          <w:i/>
          <w:iCs/>
          <w:lang w:val="en-US"/>
        </w:rPr>
        <w:t>run</w:t>
      </w:r>
      <w:r w:rsidRPr="00272D6F">
        <w:t xml:space="preserve">, щоб запустити застосунок на виконання, наприклад, так: </w:t>
      </w:r>
      <w:r w:rsidRPr="001B241E">
        <w:rPr>
          <w:i/>
          <w:iCs/>
          <w:noProof/>
          <w:lang w:val="en-US"/>
        </w:rPr>
        <w:t>ColorChooserApplication</w:t>
      </w:r>
      <w:r w:rsidRPr="00272D6F">
        <w:rPr>
          <w:i/>
          <w:iCs/>
        </w:rPr>
        <w:t xml:space="preserve"> </w:t>
      </w:r>
      <w:r w:rsidRPr="001B241E">
        <w:rPr>
          <w:i/>
          <w:iCs/>
          <w:lang w:val="en-US"/>
        </w:rPr>
        <w:t>new run</w:t>
      </w:r>
      <w:r w:rsidRPr="00272D6F">
        <w:t xml:space="preserve">. У тілі </w:t>
      </w:r>
      <w:r w:rsidRPr="001B241E">
        <w:rPr>
          <w:i/>
          <w:iCs/>
          <w:lang w:val="en-US"/>
        </w:rPr>
        <w:t>run</w:t>
      </w:r>
      <w:r w:rsidRPr="00272D6F">
        <w:t xml:space="preserve"> буде викликано метод </w:t>
      </w:r>
      <w:r w:rsidRPr="001B241E">
        <w:rPr>
          <w:i/>
          <w:iCs/>
          <w:lang w:val="en-US"/>
        </w:rPr>
        <w:t>start</w:t>
      </w:r>
      <w:r w:rsidRPr="00272D6F">
        <w:t xml:space="preserve"> застосунку. Метод </w:t>
      </w:r>
      <w:r w:rsidRPr="001B241E">
        <w:rPr>
          <w:i/>
          <w:iCs/>
          <w:lang w:val="en-US"/>
        </w:rPr>
        <w:t>start</w:t>
      </w:r>
      <w:r w:rsidRPr="00272D6F">
        <w:t xml:space="preserve"> – це метод-зачіпка, який потрібно перевантажити, щоб програ</w:t>
      </w:r>
      <w:r w:rsidR="00727497">
        <w:softHyphen/>
      </w:r>
      <w:r w:rsidRPr="00272D6F">
        <w:t>ма стартувала так, як хоче програміст.</w:t>
      </w:r>
    </w:p>
    <w:p w14:paraId="185BA981" w14:textId="73649EBD" w:rsidR="00EC7E12" w:rsidRPr="00272D6F" w:rsidRDefault="00EC7E12" w:rsidP="00EC7E12">
      <w:r w:rsidRPr="00272D6F">
        <w:t xml:space="preserve">Важливо </w:t>
      </w:r>
      <w:r w:rsidR="00342056" w:rsidRPr="00272D6F">
        <w:t>пам’ятати</w:t>
      </w:r>
      <w:r w:rsidRPr="00272D6F">
        <w:t xml:space="preserve">, що в методі </w:t>
      </w:r>
      <w:r w:rsidR="00342056" w:rsidRPr="001B241E">
        <w:rPr>
          <w:i/>
          <w:iCs/>
          <w:lang w:val="en-US"/>
        </w:rPr>
        <w:t>start</w:t>
      </w:r>
      <w:r w:rsidRPr="00272D6F">
        <w:t xml:space="preserve"> </w:t>
      </w:r>
      <w:r w:rsidR="00342056" w:rsidRPr="00272D6F">
        <w:t>потрібно</w:t>
      </w:r>
      <w:r w:rsidRPr="00272D6F">
        <w:t xml:space="preserve"> налаштувати </w:t>
      </w:r>
      <w:r w:rsidR="00065775" w:rsidRPr="00272D6F">
        <w:t>демонстратор</w:t>
      </w:r>
      <w:r w:rsidR="00342056" w:rsidRPr="00272D6F">
        <w:t xml:space="preserve"> перед від</w:t>
      </w:r>
      <w:r w:rsidR="00342056" w:rsidRPr="00272D6F">
        <w:softHyphen/>
        <w:t>криттям так</w:t>
      </w:r>
      <w:r w:rsidRPr="00272D6F">
        <w:t>, щоб він знав св</w:t>
      </w:r>
      <w:r w:rsidR="00342056" w:rsidRPr="00272D6F">
        <w:t>ій</w:t>
      </w:r>
      <w:r w:rsidRPr="00272D6F">
        <w:t xml:space="preserve"> застосу</w:t>
      </w:r>
      <w:r w:rsidR="00342056" w:rsidRPr="00272D6F">
        <w:t>нок</w:t>
      </w:r>
      <w:r w:rsidRPr="00272D6F">
        <w:t xml:space="preserve">. </w:t>
      </w:r>
      <w:r w:rsidR="00342056" w:rsidRPr="00272D6F">
        <w:t>Це важливо, бо тоді застосунок</w:t>
      </w:r>
      <w:r w:rsidRPr="00272D6F">
        <w:t xml:space="preserve"> зна</w:t>
      </w:r>
      <w:r w:rsidR="00342056" w:rsidRPr="00272D6F">
        <w:t>тиме</w:t>
      </w:r>
      <w:r w:rsidRPr="00272D6F">
        <w:t xml:space="preserve"> вікна, які відкриває.</w:t>
      </w:r>
    </w:p>
    <w:p w14:paraId="0F828B63" w14:textId="40BA4F97" w:rsidR="00EC7E12" w:rsidRPr="00272D6F" w:rsidRDefault="00342056" w:rsidP="00EC7E12">
      <w:r w:rsidRPr="00272D6F">
        <w:t>Працюватимемо в</w:t>
      </w:r>
      <w:r w:rsidR="00EC7E12" w:rsidRPr="00272D6F">
        <w:t xml:space="preserve"> стилі TDD</w:t>
      </w:r>
      <w:r w:rsidRPr="00272D6F">
        <w:rPr>
          <w:rStyle w:val="ae"/>
        </w:rPr>
        <w:footnoteReference w:id="5"/>
      </w:r>
      <w:r w:rsidR="00EC7E12" w:rsidRPr="00272D6F">
        <w:t xml:space="preserve"> </w:t>
      </w:r>
      <w:r w:rsidRPr="00272D6F">
        <w:t>і</w:t>
      </w:r>
      <w:r w:rsidR="00EC7E12" w:rsidRPr="00272D6F">
        <w:t xml:space="preserve"> </w:t>
      </w:r>
      <w:r w:rsidRPr="00272D6F">
        <w:t xml:space="preserve">визначимо </w:t>
      </w:r>
      <w:r w:rsidR="00EC7E12" w:rsidRPr="00272D6F">
        <w:t>спочатку клас</w:t>
      </w:r>
      <w:r w:rsidRPr="00272D6F">
        <w:t xml:space="preserve"> тестів і його методи.</w:t>
      </w:r>
    </w:p>
    <w:p w14:paraId="40569AF2" w14:textId="77777777" w:rsidR="0094137E" w:rsidRPr="00272D6F" w:rsidRDefault="0094137E" w:rsidP="009E6900">
      <w:pPr>
        <w:pStyle w:val="Example"/>
      </w:pPr>
      <w:r w:rsidRPr="00272D6F">
        <w:t>TestCase &lt;&lt; #ColorChooserApplicationTest</w:t>
      </w:r>
    </w:p>
    <w:p w14:paraId="55830A0F" w14:textId="5484E0E3" w:rsidR="0094137E" w:rsidRPr="00272D6F" w:rsidRDefault="001F38E1" w:rsidP="009E6900">
      <w:pPr>
        <w:pStyle w:val="Example"/>
      </w:pPr>
      <w:r w:rsidRPr="00272D6F">
        <w:t xml:space="preserve">   </w:t>
      </w:r>
      <w:r w:rsidR="0094137E" w:rsidRPr="00272D6F">
        <w:t>slots: { #application };</w:t>
      </w:r>
    </w:p>
    <w:p w14:paraId="1F25BA9E" w14:textId="2250A4AB" w:rsidR="0094137E" w:rsidRPr="00272D6F" w:rsidRDefault="001F38E1" w:rsidP="009E6900">
      <w:pPr>
        <w:pStyle w:val="Example"/>
      </w:pPr>
      <w:r w:rsidRPr="00272D6F">
        <w:t xml:space="preserve">   </w:t>
      </w:r>
      <w:r w:rsidR="0094137E" w:rsidRPr="00272D6F">
        <w:t>package: 'CodeOfSpec20Book'</w:t>
      </w:r>
    </w:p>
    <w:p w14:paraId="737682F5" w14:textId="77777777" w:rsidR="0094137E" w:rsidRPr="00272D6F" w:rsidRDefault="0094137E" w:rsidP="009E6900">
      <w:pPr>
        <w:pStyle w:val="Example"/>
      </w:pPr>
    </w:p>
    <w:p w14:paraId="7F1569DD" w14:textId="77777777" w:rsidR="0094137E" w:rsidRPr="00272D6F" w:rsidRDefault="0094137E" w:rsidP="009E6900">
      <w:pPr>
        <w:pStyle w:val="Example"/>
      </w:pPr>
      <w:r w:rsidRPr="00272D6F">
        <w:t>ColorChooserApplicationTest &gt;&gt; setUp</w:t>
      </w:r>
    </w:p>
    <w:p w14:paraId="3EAC1B1F" w14:textId="5948BC93" w:rsidR="0094137E" w:rsidRPr="00272D6F" w:rsidRDefault="001F38E1" w:rsidP="009E6900">
      <w:pPr>
        <w:pStyle w:val="Example"/>
      </w:pPr>
      <w:r w:rsidRPr="00272D6F">
        <w:t xml:space="preserve">   </w:t>
      </w:r>
      <w:r w:rsidR="0094137E" w:rsidRPr="00272D6F">
        <w:t>super setUp.</w:t>
      </w:r>
    </w:p>
    <w:p w14:paraId="6B995C2F" w14:textId="1688D8AE" w:rsidR="0094137E" w:rsidRPr="00272D6F" w:rsidRDefault="001F38E1" w:rsidP="009E6900">
      <w:pPr>
        <w:pStyle w:val="Example"/>
      </w:pPr>
      <w:r w:rsidRPr="00272D6F">
        <w:t xml:space="preserve">   </w:t>
      </w:r>
      <w:r w:rsidR="0094137E" w:rsidRPr="00272D6F">
        <w:t>application := ColorChooserApplication new</w:t>
      </w:r>
    </w:p>
    <w:p w14:paraId="42F7D4E2" w14:textId="77777777" w:rsidR="0094137E" w:rsidRPr="00272D6F" w:rsidRDefault="0094137E" w:rsidP="009E6900">
      <w:pPr>
        <w:pStyle w:val="Example"/>
      </w:pPr>
    </w:p>
    <w:p w14:paraId="21D764F3" w14:textId="77777777" w:rsidR="0094137E" w:rsidRPr="00272D6F" w:rsidRDefault="0094137E" w:rsidP="009E6900">
      <w:pPr>
        <w:pStyle w:val="Example"/>
      </w:pPr>
      <w:r w:rsidRPr="00272D6F">
        <w:t>ColorChooserApplicationTest &gt;&gt; tearDown</w:t>
      </w:r>
    </w:p>
    <w:p w14:paraId="7C8DE4C3" w14:textId="1B8EE69D" w:rsidR="0094137E" w:rsidRPr="00272D6F" w:rsidRDefault="001F38E1" w:rsidP="009E6900">
      <w:pPr>
        <w:pStyle w:val="Example"/>
      </w:pPr>
      <w:r w:rsidRPr="00272D6F">
        <w:t xml:space="preserve">   </w:t>
      </w:r>
      <w:r w:rsidR="0094137E" w:rsidRPr="00272D6F">
        <w:t>application ifNotNil: [ application closeAllWindows ].</w:t>
      </w:r>
    </w:p>
    <w:p w14:paraId="6A8DF643" w14:textId="77250DD4" w:rsidR="0094137E" w:rsidRPr="00272D6F" w:rsidRDefault="001F38E1" w:rsidP="009E6900">
      <w:pPr>
        <w:pStyle w:val="Example"/>
      </w:pPr>
      <w:r w:rsidRPr="00272D6F">
        <w:t xml:space="preserve">   </w:t>
      </w:r>
      <w:r w:rsidR="0094137E" w:rsidRPr="00272D6F">
        <w:t>super tearDown</w:t>
      </w:r>
    </w:p>
    <w:p w14:paraId="5D980A9E" w14:textId="77777777" w:rsidR="0094137E" w:rsidRPr="00272D6F" w:rsidRDefault="0094137E" w:rsidP="009E6900">
      <w:pPr>
        <w:pStyle w:val="Example"/>
      </w:pPr>
    </w:p>
    <w:p w14:paraId="18B8F1B6" w14:textId="77777777" w:rsidR="0094137E" w:rsidRPr="00272D6F" w:rsidRDefault="0094137E" w:rsidP="009E6900">
      <w:pPr>
        <w:pStyle w:val="Example"/>
      </w:pPr>
      <w:r w:rsidRPr="00272D6F">
        <w:t>ColorChooserApplicationTest &gt;&gt; testWindowRegistration</w:t>
      </w:r>
    </w:p>
    <w:p w14:paraId="28C45246" w14:textId="13B5519E" w:rsidR="0094137E" w:rsidRPr="00272D6F" w:rsidRDefault="001F38E1" w:rsidP="009E6900">
      <w:pPr>
        <w:pStyle w:val="Example"/>
      </w:pPr>
      <w:r w:rsidRPr="00272D6F">
        <w:t xml:space="preserve">   </w:t>
      </w:r>
      <w:r w:rsidR="0094137E" w:rsidRPr="00272D6F">
        <w:t>self assert: application windows size equals: 0.</w:t>
      </w:r>
    </w:p>
    <w:p w14:paraId="0E950BD8" w14:textId="4C15585C" w:rsidR="0094137E" w:rsidRPr="00272D6F" w:rsidRDefault="001F38E1" w:rsidP="009E6900">
      <w:pPr>
        <w:pStyle w:val="Example"/>
      </w:pPr>
      <w:r w:rsidRPr="00272D6F">
        <w:t xml:space="preserve">   </w:t>
      </w:r>
      <w:r w:rsidR="0094137E" w:rsidRPr="00272D6F">
        <w:t>application start.</w:t>
      </w:r>
    </w:p>
    <w:p w14:paraId="06F40ABB" w14:textId="0C2E4335" w:rsidR="0094137E" w:rsidRPr="00272D6F" w:rsidRDefault="001F38E1" w:rsidP="009E6900">
      <w:pPr>
        <w:pStyle w:val="Example"/>
      </w:pPr>
      <w:r w:rsidRPr="00272D6F">
        <w:t xml:space="preserve">   </w:t>
      </w:r>
      <w:r w:rsidR="0094137E" w:rsidRPr="00272D6F">
        <w:t>self assert: application windows size equals: 1.</w:t>
      </w:r>
    </w:p>
    <w:p w14:paraId="5B4C5052" w14:textId="0F2D438F" w:rsidR="0094137E" w:rsidRPr="00272D6F" w:rsidRDefault="001F38E1" w:rsidP="009E6900">
      <w:pPr>
        <w:pStyle w:val="Example"/>
      </w:pPr>
      <w:r w:rsidRPr="00272D6F">
        <w:t xml:space="preserve">   </w:t>
      </w:r>
      <w:r w:rsidR="0094137E" w:rsidRPr="00272D6F">
        <w:t>application start.</w:t>
      </w:r>
    </w:p>
    <w:p w14:paraId="19B22FF6" w14:textId="11299E0F" w:rsidR="0094137E" w:rsidRPr="00272D6F" w:rsidRDefault="001F38E1" w:rsidP="009E6900">
      <w:pPr>
        <w:pStyle w:val="Example"/>
      </w:pPr>
      <w:r w:rsidRPr="00272D6F">
        <w:t xml:space="preserve">   </w:t>
      </w:r>
      <w:r w:rsidR="0094137E" w:rsidRPr="00272D6F">
        <w:t>self assert: application windows size equals: 2</w:t>
      </w:r>
    </w:p>
    <w:p w14:paraId="1322A2A1" w14:textId="267DF1AC" w:rsidR="00C34903" w:rsidRPr="00272D6F" w:rsidRDefault="00C34903" w:rsidP="001A0FAE">
      <w:pPr>
        <w:pStyle w:val="af"/>
        <w:pBdr>
          <w:top w:val="single" w:sz="4" w:space="1" w:color="auto"/>
          <w:bottom w:val="single" w:sz="4" w:space="1" w:color="auto"/>
        </w:pBdr>
        <w:spacing w:after="0"/>
        <w:ind w:left="425" w:hanging="425"/>
      </w:pPr>
      <w:r w:rsidRPr="00272D6F">
        <w:rPr>
          <w:rFonts w:cs="CMU Serif"/>
          <w:i/>
          <w:iCs w:val="0"/>
          <w:noProof/>
        </w:rPr>
        <w:drawing>
          <wp:anchor distT="0" distB="0" distL="114300" distR="114300" simplePos="0" relativeHeight="251658253" behindDoc="0" locked="0" layoutInCell="1" allowOverlap="1" wp14:anchorId="646AB181" wp14:editId="6C28916E">
            <wp:simplePos x="0" y="0"/>
            <wp:positionH relativeFrom="margin">
              <wp:align>left</wp:align>
            </wp:positionH>
            <wp:positionV relativeFrom="paragraph">
              <wp:posOffset>327660</wp:posOffset>
            </wp:positionV>
            <wp:extent cx="457200" cy="457200"/>
            <wp:effectExtent l="0" t="0" r="0" b="0"/>
            <wp:wrapSquare wrapText="bothSides"/>
            <wp:docPr id="596259643" name="Графіка 596259643"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У тілі методу </w:t>
      </w:r>
      <w:r w:rsidRPr="001B241E">
        <w:rPr>
          <w:i/>
          <w:iCs w:val="0"/>
          <w:noProof/>
          <w:lang w:val="en-US"/>
        </w:rPr>
        <w:t>setUp</w:t>
      </w:r>
      <w:r w:rsidRPr="00272D6F">
        <w:t xml:space="preserve"> використано невідомий поки що клас </w:t>
      </w:r>
      <w:r w:rsidRPr="001B241E">
        <w:rPr>
          <w:i/>
          <w:iCs w:val="0"/>
          <w:noProof/>
          <w:lang w:val="en-US"/>
        </w:rPr>
        <w:t>ColorChooser</w:t>
      </w:r>
      <w:r w:rsidRPr="001B241E">
        <w:rPr>
          <w:i/>
          <w:iCs w:val="0"/>
          <w:noProof/>
          <w:lang w:val="en-US"/>
        </w:rPr>
        <w:softHyphen/>
        <w:t>Application</w:t>
      </w:r>
      <w:r w:rsidRPr="00272D6F">
        <w:t>, тому оглядач класів запропонує ви</w:t>
      </w:r>
      <w:r w:rsidR="007D2126" w:rsidRPr="00272D6F">
        <w:t xml:space="preserve">рішити, що означатиме це глобальне ім’я: чи глобальну змінну, чи поле класу, чи новий клас, чи ще щось. Ви можете одразу оголосити клас, як у фрагменті нижче, або вибрати </w:t>
      </w:r>
      <w:r w:rsidR="007D2126" w:rsidRPr="001B241E">
        <w:rPr>
          <w:b/>
          <w:bCs/>
          <w:i/>
          <w:iCs w:val="0"/>
          <w:lang w:val="en-US"/>
        </w:rPr>
        <w:t>Cancel</w:t>
      </w:r>
      <w:r w:rsidR="00727497">
        <w:t xml:space="preserve">, </w:t>
      </w:r>
      <w:r w:rsidR="007D2126" w:rsidRPr="00272D6F">
        <w:t xml:space="preserve">і </w:t>
      </w:r>
      <w:r w:rsidR="00727497">
        <w:t>отже,</w:t>
      </w:r>
      <w:r w:rsidR="007D2126" w:rsidRPr="00272D6F">
        <w:t xml:space="preserve"> відкласти оголошення класу застосунку на потім.</w:t>
      </w:r>
    </w:p>
    <w:p w14:paraId="6E4E9357" w14:textId="77777777" w:rsidR="00A96BE0" w:rsidRPr="00272D6F" w:rsidRDefault="00A96BE0" w:rsidP="00A96BE0">
      <w:pPr>
        <w:pStyle w:val="af"/>
        <w:pBdr>
          <w:top w:val="single" w:sz="4" w:space="1" w:color="auto"/>
          <w:bottom w:val="single" w:sz="4" w:space="1" w:color="auto"/>
        </w:pBdr>
        <w:spacing w:after="120"/>
        <w:ind w:left="425" w:hanging="425"/>
        <w:rPr>
          <w:sz w:val="4"/>
          <w:szCs w:val="4"/>
        </w:rPr>
      </w:pPr>
    </w:p>
    <w:p w14:paraId="4B8C4DDE" w14:textId="491B60E1" w:rsidR="00EC7E12" w:rsidRPr="00272D6F" w:rsidRDefault="00EC7E12" w:rsidP="00EC7E12">
      <w:r w:rsidRPr="00272D6F">
        <w:t xml:space="preserve">Метод </w:t>
      </w:r>
      <w:r w:rsidRPr="001B241E">
        <w:rPr>
          <w:i/>
          <w:iCs/>
          <w:noProof/>
          <w:lang w:val="en-US"/>
        </w:rPr>
        <w:t>testWindowRegistration</w:t>
      </w:r>
      <w:r w:rsidRPr="00272D6F">
        <w:t xml:space="preserve"> описує очікувану поведінку програми. Якщо відкриті вікна правильно зареєстровані, </w:t>
      </w:r>
      <w:r w:rsidR="007D2126" w:rsidRPr="00272D6F">
        <w:t>то застосунок</w:t>
      </w:r>
      <w:r w:rsidRPr="00272D6F">
        <w:t xml:space="preserve"> повин</w:t>
      </w:r>
      <w:r w:rsidR="002C4DD7">
        <w:t>е</w:t>
      </w:r>
      <w:r w:rsidRPr="00272D6F">
        <w:t xml:space="preserve">н мати доступ до всіх </w:t>
      </w:r>
      <w:r w:rsidR="007D2126" w:rsidRPr="00272D6F">
        <w:t>них</w:t>
      </w:r>
      <w:r w:rsidRPr="00272D6F">
        <w:t xml:space="preserve">. Тест </w:t>
      </w:r>
      <w:r w:rsidR="007D2126" w:rsidRPr="00272D6F">
        <w:t xml:space="preserve">послідовно </w:t>
      </w:r>
      <w:r w:rsidRPr="00272D6F">
        <w:t>відкриває два вікна та перевіряє, чи збільшується кількість вікон</w:t>
      </w:r>
      <w:r w:rsidR="007D2126" w:rsidRPr="00272D6F">
        <w:t>, відомих застосункові</w:t>
      </w:r>
      <w:r w:rsidRPr="00272D6F">
        <w:t>.</w:t>
      </w:r>
    </w:p>
    <w:p w14:paraId="60941457" w14:textId="6DE1C177" w:rsidR="00EC7E12" w:rsidRPr="00272D6F" w:rsidRDefault="00EC7E12" w:rsidP="00EC7E12">
      <w:r w:rsidRPr="00272D6F">
        <w:lastRenderedPageBreak/>
        <w:t xml:space="preserve">Тест не </w:t>
      </w:r>
      <w:r w:rsidR="007D2126" w:rsidRPr="00272D6F">
        <w:t>проходить</w:t>
      </w:r>
      <w:r w:rsidRPr="00272D6F">
        <w:t xml:space="preserve">, </w:t>
      </w:r>
      <w:r w:rsidR="007D2126" w:rsidRPr="00272D6F">
        <w:t>бо</w:t>
      </w:r>
      <w:r w:rsidRPr="00272D6F">
        <w:t xml:space="preserve"> </w:t>
      </w:r>
      <w:r w:rsidRPr="001B241E">
        <w:rPr>
          <w:i/>
          <w:iCs/>
          <w:noProof/>
          <w:lang w:val="en-US"/>
        </w:rPr>
        <w:t>ColorChooserApplication</w:t>
      </w:r>
      <w:r w:rsidRPr="00272D6F">
        <w:t xml:space="preserve"> ще не існує. </w:t>
      </w:r>
      <w:r w:rsidR="007D2126" w:rsidRPr="00272D6F">
        <w:t>В</w:t>
      </w:r>
      <w:r w:rsidRPr="00272D6F">
        <w:t xml:space="preserve">изначимо </w:t>
      </w:r>
      <w:r w:rsidR="007D2126" w:rsidRPr="00272D6F">
        <w:t>його.</w:t>
      </w:r>
    </w:p>
    <w:p w14:paraId="3ADE1896" w14:textId="77777777" w:rsidR="0094137E" w:rsidRPr="00272D6F" w:rsidRDefault="0094137E" w:rsidP="009E6900">
      <w:pPr>
        <w:pStyle w:val="Example"/>
      </w:pPr>
      <w:r w:rsidRPr="00272D6F">
        <w:t>SpApplication &lt;&lt; #ColorChooserApplication</w:t>
      </w:r>
    </w:p>
    <w:p w14:paraId="7561FEFE" w14:textId="11EB9F1B" w:rsidR="0094137E" w:rsidRPr="00272D6F" w:rsidRDefault="001F38E1" w:rsidP="009E6900">
      <w:pPr>
        <w:pStyle w:val="Example"/>
      </w:pPr>
      <w:r w:rsidRPr="00272D6F">
        <w:t xml:space="preserve">   </w:t>
      </w:r>
      <w:r w:rsidR="0094137E" w:rsidRPr="00272D6F">
        <w:t>slots: {};</w:t>
      </w:r>
    </w:p>
    <w:p w14:paraId="4B804192" w14:textId="4C98B68C" w:rsidR="0094137E" w:rsidRPr="00272D6F" w:rsidRDefault="001F38E1" w:rsidP="009E6900">
      <w:pPr>
        <w:pStyle w:val="Example"/>
      </w:pPr>
      <w:r w:rsidRPr="00272D6F">
        <w:t xml:space="preserve">   </w:t>
      </w:r>
      <w:r w:rsidR="0094137E" w:rsidRPr="00272D6F">
        <w:t>package: 'CodeOfSpec20Book'</w:t>
      </w:r>
    </w:p>
    <w:p w14:paraId="4ABD8224" w14:textId="161E1D0C" w:rsidR="00EC7E12" w:rsidRPr="00272D6F" w:rsidRDefault="00EC7E12" w:rsidP="00EC7E12">
      <w:r w:rsidRPr="00272D6F">
        <w:t xml:space="preserve">Тест все одно провалюється. </w:t>
      </w:r>
      <w:r w:rsidR="007D2126" w:rsidRPr="00272D6F">
        <w:t xml:space="preserve">Помилку </w:t>
      </w:r>
      <w:r w:rsidR="00F9553D" w:rsidRPr="00272D6F">
        <w:t>виявляє</w:t>
      </w:r>
      <w:r w:rsidR="007D2126" w:rsidRPr="00272D6F">
        <w:t xml:space="preserve"> </w:t>
      </w:r>
      <w:r w:rsidRPr="00272D6F">
        <w:t>друг</w:t>
      </w:r>
      <w:r w:rsidR="007D2126" w:rsidRPr="00272D6F">
        <w:t>а</w:t>
      </w:r>
      <w:r w:rsidRPr="00272D6F">
        <w:t xml:space="preserve"> </w:t>
      </w:r>
      <w:r w:rsidR="007D2126" w:rsidRPr="00272D6F">
        <w:t xml:space="preserve">перевірка: </w:t>
      </w:r>
      <w:r w:rsidR="00F9553D" w:rsidRPr="00272D6F">
        <w:t xml:space="preserve">після запуску </w:t>
      </w:r>
      <w:r w:rsidR="007D2126" w:rsidRPr="00272D6F">
        <w:t xml:space="preserve">колекція вікон </w:t>
      </w:r>
      <w:r w:rsidR="00F9553D" w:rsidRPr="00272D6F">
        <w:t>залишається порожньою</w:t>
      </w:r>
      <w:r w:rsidRPr="00272D6F">
        <w:t xml:space="preserve">, </w:t>
      </w:r>
      <w:r w:rsidR="00F9553D" w:rsidRPr="00272D6F">
        <w:t>бо</w:t>
      </w:r>
      <w:r w:rsidRPr="00272D6F">
        <w:t xml:space="preserve"> </w:t>
      </w:r>
      <w:r w:rsidR="00F9553D" w:rsidRPr="00272D6F">
        <w:t>застосунок</w:t>
      </w:r>
      <w:r w:rsidRPr="00272D6F">
        <w:t xml:space="preserve"> не реєструє відкриті вікна. </w:t>
      </w:r>
      <w:r w:rsidR="00F9553D" w:rsidRPr="00272D6F">
        <w:t>Помилку тре</w:t>
      </w:r>
      <w:r w:rsidR="00F9553D" w:rsidRPr="00272D6F">
        <w:softHyphen/>
        <w:t>ба виправити.</w:t>
      </w:r>
      <w:r w:rsidRPr="00272D6F">
        <w:t xml:space="preserve"> </w:t>
      </w:r>
      <w:r w:rsidR="00F9553D" w:rsidRPr="00272D6F">
        <w:t>Р</w:t>
      </w:r>
      <w:r w:rsidRPr="00272D6F">
        <w:t>еалізу</w:t>
      </w:r>
      <w:r w:rsidR="00F9553D" w:rsidRPr="00272D6F">
        <w:t>й</w:t>
      </w:r>
      <w:r w:rsidRPr="00272D6F">
        <w:t xml:space="preserve">мо метод </w:t>
      </w:r>
      <w:r w:rsidRPr="001B241E">
        <w:rPr>
          <w:i/>
          <w:iCs/>
          <w:lang w:val="en-US"/>
        </w:rPr>
        <w:t>start</w:t>
      </w:r>
      <w:r w:rsidR="00F9553D" w:rsidRPr="00272D6F">
        <w:t xml:space="preserve"> так, щоб він </w:t>
      </w:r>
      <w:r w:rsidRPr="00272D6F">
        <w:t>реєстр</w:t>
      </w:r>
      <w:r w:rsidR="00F9553D" w:rsidRPr="00272D6F">
        <w:t>ував</w:t>
      </w:r>
      <w:r w:rsidRPr="00272D6F">
        <w:t xml:space="preserve"> вікн</w:t>
      </w:r>
      <w:r w:rsidR="00F9553D" w:rsidRPr="00272D6F">
        <w:t>а</w:t>
      </w:r>
      <w:r w:rsidRPr="00272D6F">
        <w:t>.</w:t>
      </w:r>
    </w:p>
    <w:p w14:paraId="53632F11" w14:textId="77777777" w:rsidR="0094137E" w:rsidRPr="00272D6F" w:rsidRDefault="0094137E" w:rsidP="009E6900">
      <w:pPr>
        <w:pStyle w:val="Example"/>
      </w:pPr>
      <w:r w:rsidRPr="00272D6F">
        <w:t>ColorChooserApplication &gt;&gt; start</w:t>
      </w:r>
    </w:p>
    <w:p w14:paraId="7BE3A58E" w14:textId="2D980B94" w:rsidR="0094137E" w:rsidRPr="00272D6F" w:rsidRDefault="001F38E1" w:rsidP="009E6900">
      <w:pPr>
        <w:pStyle w:val="Example"/>
      </w:pPr>
      <w:r w:rsidRPr="00272D6F">
        <w:t xml:space="preserve">   </w:t>
      </w:r>
      <w:r w:rsidR="0094137E" w:rsidRPr="00272D6F">
        <w:t>ColorChooser new</w:t>
      </w:r>
    </w:p>
    <w:p w14:paraId="6753259B" w14:textId="61AAD6A5" w:rsidR="0094137E" w:rsidRPr="00272D6F" w:rsidRDefault="001F38E1" w:rsidP="009E6900">
      <w:pPr>
        <w:pStyle w:val="Example"/>
      </w:pPr>
      <w:r w:rsidRPr="00272D6F">
        <w:t xml:space="preserve">      </w:t>
      </w:r>
      <w:r w:rsidR="0094137E" w:rsidRPr="00272D6F">
        <w:t>application: self;</w:t>
      </w:r>
    </w:p>
    <w:p w14:paraId="7BD6903C" w14:textId="17103E8E" w:rsidR="0094137E" w:rsidRPr="00272D6F" w:rsidRDefault="001F38E1" w:rsidP="009E6900">
      <w:pPr>
        <w:pStyle w:val="Example"/>
      </w:pPr>
      <w:r w:rsidRPr="00272D6F">
        <w:t xml:space="preserve">      </w:t>
      </w:r>
      <w:r w:rsidR="0094137E" w:rsidRPr="00272D6F">
        <w:t>open</w:t>
      </w:r>
    </w:p>
    <w:p w14:paraId="035582FD" w14:textId="4F64E4E7" w:rsidR="0094137E" w:rsidRPr="00272D6F" w:rsidRDefault="00C34903" w:rsidP="0094137E">
      <w:r w:rsidRPr="00272D6F">
        <w:t>Та-да! Тест проходить.</w:t>
      </w:r>
    </w:p>
    <w:p w14:paraId="028ED9A3" w14:textId="3496E223" w:rsidR="0094137E" w:rsidRPr="00272D6F" w:rsidRDefault="00F9553D" w:rsidP="000431DC">
      <w:pPr>
        <w:pStyle w:val="2"/>
      </w:pPr>
      <w:bookmarkStart w:id="104" w:name="_Toc201949662"/>
      <w:r w:rsidRPr="00272D6F">
        <w:t>Відомі обмеження та підсумки розділу</w:t>
      </w:r>
      <w:bookmarkEnd w:id="104"/>
    </w:p>
    <w:p w14:paraId="5F4CC6AE" w14:textId="6494CD06" w:rsidR="00EC7E12" w:rsidRPr="00272D6F" w:rsidRDefault="00EC7E12" w:rsidP="00EC7E12">
      <w:r w:rsidRPr="00272D6F">
        <w:t xml:space="preserve">У розділі </w:t>
      </w:r>
      <w:r w:rsidR="00727497">
        <w:t>з’ясовано</w:t>
      </w:r>
      <w:r w:rsidRPr="00272D6F">
        <w:t>, що ви можете скористатися перевагами Spec для визначення тестів, які допоможуть розви</w:t>
      </w:r>
      <w:r w:rsidR="002C4DD7">
        <w:t>ва</w:t>
      </w:r>
      <w:r w:rsidRPr="00272D6F">
        <w:t xml:space="preserve">ти візуальну частину програми. Це справді ключ до розробки сучасного програмного забезпечення та для зменшення стресу в майбутньому. Тож </w:t>
      </w:r>
      <w:r w:rsidR="002C4DD7">
        <w:t>отримайте вигоду від</w:t>
      </w:r>
      <w:r w:rsidRPr="00272D6F">
        <w:t xml:space="preserve"> гнучко</w:t>
      </w:r>
      <w:r w:rsidR="00F9553D" w:rsidRPr="00272D6F">
        <w:t>ї</w:t>
      </w:r>
      <w:r w:rsidRPr="00272D6F">
        <w:t xml:space="preserve"> розробк</w:t>
      </w:r>
      <w:r w:rsidR="00F9553D" w:rsidRPr="00272D6F">
        <w:t>и</w:t>
      </w:r>
      <w:r w:rsidRPr="00272D6F">
        <w:t>.</w:t>
      </w:r>
    </w:p>
    <w:p w14:paraId="1F6EEC23" w14:textId="0889BDEB" w:rsidR="00EC7E12" w:rsidRPr="00272D6F" w:rsidRDefault="00EC7E12" w:rsidP="00EC7E12">
      <w:r w:rsidRPr="00272D6F">
        <w:t>Наразі Spec не пропонує спос</w:t>
      </w:r>
      <w:r w:rsidR="00F9553D" w:rsidRPr="00272D6F">
        <w:t>о</w:t>
      </w:r>
      <w:r w:rsidRPr="00272D6F">
        <w:t>б</w:t>
      </w:r>
      <w:r w:rsidR="00F9553D" w:rsidRPr="00272D6F">
        <w:t>ів</w:t>
      </w:r>
      <w:r w:rsidRPr="00272D6F">
        <w:t xml:space="preserve"> створення сценаріїв і керування </w:t>
      </w:r>
      <w:r w:rsidR="002C4DD7" w:rsidRPr="00272D6F">
        <w:t>вікнами</w:t>
      </w:r>
      <w:r w:rsidR="002C4DD7">
        <w:t xml:space="preserve">, що </w:t>
      </w:r>
      <w:r w:rsidR="00F9553D" w:rsidRPr="00272D6F">
        <w:t>вирина</w:t>
      </w:r>
      <w:r w:rsidR="00727497">
        <w:softHyphen/>
      </w:r>
      <w:r w:rsidR="00F9553D" w:rsidRPr="00272D6F">
        <w:t>ю</w:t>
      </w:r>
      <w:r w:rsidR="002C4DD7">
        <w:t>ть</w:t>
      </w:r>
      <w:r w:rsidRPr="00272D6F">
        <w:t xml:space="preserve">. Неможливо створити сценарій кнопки, яка відкриває діалогове вікно для </w:t>
      </w:r>
      <w:r w:rsidR="00F9553D" w:rsidRPr="00272D6F">
        <w:t>введен</w:t>
      </w:r>
      <w:r w:rsidR="00727497">
        <w:softHyphen/>
      </w:r>
      <w:r w:rsidR="00F9553D" w:rsidRPr="00272D6F">
        <w:t xml:space="preserve">ня </w:t>
      </w:r>
      <w:r w:rsidRPr="00272D6F">
        <w:t>значення. Майбутні версії Spec повинні охоп</w:t>
      </w:r>
      <w:r w:rsidR="00F9553D" w:rsidRPr="00272D6F">
        <w:t>и</w:t>
      </w:r>
      <w:r w:rsidRPr="00272D6F">
        <w:t>ти цю функцію</w:t>
      </w:r>
      <w:r w:rsidR="00727497">
        <w:t>, якої ще немає</w:t>
      </w:r>
      <w:r w:rsidRPr="00272D6F">
        <w:t>.</w:t>
      </w:r>
    </w:p>
    <w:p w14:paraId="66F8392F" w14:textId="03BB7CAD" w:rsidR="00F9553D" w:rsidRPr="00272D6F" w:rsidRDefault="00F9553D" w:rsidP="001A0FAE">
      <w:pPr>
        <w:pStyle w:val="af"/>
        <w:pBdr>
          <w:top w:val="single" w:sz="4" w:space="1" w:color="auto"/>
          <w:bottom w:val="single" w:sz="4" w:space="1" w:color="auto"/>
        </w:pBdr>
        <w:spacing w:after="0"/>
      </w:pPr>
      <w:r w:rsidRPr="00272D6F">
        <w:rPr>
          <w:rFonts w:cs="CMU Serif"/>
          <w:i/>
          <w:iCs w:val="0"/>
          <w:noProof/>
        </w:rPr>
        <w:drawing>
          <wp:anchor distT="0" distB="0" distL="114300" distR="114300" simplePos="0" relativeHeight="251658254" behindDoc="0" locked="0" layoutInCell="1" allowOverlap="1" wp14:anchorId="08386C4D" wp14:editId="779F8DFA">
            <wp:simplePos x="0" y="0"/>
            <wp:positionH relativeFrom="margin">
              <wp:align>left</wp:align>
            </wp:positionH>
            <wp:positionV relativeFrom="paragraph">
              <wp:posOffset>327660</wp:posOffset>
            </wp:positionV>
            <wp:extent cx="457200" cy="457200"/>
            <wp:effectExtent l="0" t="0" r="0" b="0"/>
            <wp:wrapSquare wrapText="bothSides"/>
            <wp:docPr id="953606972" name="Графіка 953606972"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w:t>
      </w:r>
      <w:r w:rsidR="00727497">
        <w:t>К</w:t>
      </w:r>
      <w:r w:rsidR="008F03BA" w:rsidRPr="00272D6F">
        <w:t>рім тестування</w:t>
      </w:r>
      <w:r w:rsidR="00727497">
        <w:t>,</w:t>
      </w:r>
      <w:r w:rsidR="008F03BA" w:rsidRPr="00272D6F">
        <w:t xml:space="preserve"> в розділі можна знайти багато нових цікавих можливостей щодо використання </w:t>
      </w:r>
      <w:r w:rsidR="00065775" w:rsidRPr="00272D6F">
        <w:t>демонстратор</w:t>
      </w:r>
      <w:r w:rsidR="008F03BA" w:rsidRPr="00272D6F">
        <w:t xml:space="preserve">ів. Зокрема, в методі </w:t>
      </w:r>
      <w:r w:rsidR="008F03BA" w:rsidRPr="001B241E">
        <w:rPr>
          <w:i/>
          <w:iCs w:val="0"/>
          <w:noProof/>
          <w:lang w:val="en-US"/>
        </w:rPr>
        <w:t>initializePresenters</w:t>
      </w:r>
      <w:r w:rsidR="008F03BA" w:rsidRPr="00272D6F">
        <w:t xml:space="preserve"> </w:t>
      </w:r>
      <w:r w:rsidR="00065775" w:rsidRPr="00272D6F">
        <w:t>демонстра</w:t>
      </w:r>
      <w:r w:rsidR="001A0FAE" w:rsidRPr="00272D6F">
        <w:softHyphen/>
      </w:r>
      <w:r w:rsidR="00065775" w:rsidRPr="00272D6F">
        <w:t>тор</w:t>
      </w:r>
      <w:r w:rsidR="008F03BA" w:rsidRPr="00272D6F">
        <w:t xml:space="preserve"> списку налаштовано так, щоб його елементи відображали різні кольори; вперше згадано метод </w:t>
      </w:r>
      <w:r w:rsidR="008F03BA" w:rsidRPr="001B241E">
        <w:rPr>
          <w:i/>
          <w:iCs w:val="0"/>
          <w:noProof/>
          <w:lang w:val="en-US"/>
        </w:rPr>
        <w:t>setModelBeforeInitialization</w:t>
      </w:r>
      <w:r w:rsidR="008F03BA" w:rsidRPr="00272D6F">
        <w:rPr>
          <w:i/>
          <w:iCs w:val="0"/>
        </w:rPr>
        <w:t>:</w:t>
      </w:r>
      <w:r w:rsidR="008F03BA" w:rsidRPr="00272D6F">
        <w:t xml:space="preserve">, який дає змогу оновити дані програми ще перед відкриванням вікна, а для створення екземпляра </w:t>
      </w:r>
      <w:r w:rsidR="00065775" w:rsidRPr="00272D6F">
        <w:t>демонстратор</w:t>
      </w:r>
      <w:r w:rsidR="008F03BA" w:rsidRPr="00272D6F">
        <w:t xml:space="preserve">а з заданими даними використано метод </w:t>
      </w:r>
      <w:r w:rsidR="008F03BA" w:rsidRPr="001B241E">
        <w:rPr>
          <w:i/>
          <w:iCs w:val="0"/>
          <w:lang w:val="en-US"/>
        </w:rPr>
        <w:t>on</w:t>
      </w:r>
      <w:r w:rsidR="008F03BA" w:rsidRPr="00272D6F">
        <w:rPr>
          <w:i/>
          <w:iCs w:val="0"/>
        </w:rPr>
        <w:t>:</w:t>
      </w:r>
      <w:r w:rsidR="008F03BA" w:rsidRPr="00272D6F">
        <w:t>;</w:t>
      </w:r>
      <w:r w:rsidR="00A96BE0" w:rsidRPr="00272D6F">
        <w:t xml:space="preserve"> у методах підтримки тестів можна знайти приклади програмної взаємодії з візуальними компонентами, які імітують дії користувача – методи </w:t>
      </w:r>
      <w:r w:rsidR="00A96BE0" w:rsidRPr="001B241E">
        <w:rPr>
          <w:i/>
          <w:iCs w:val="0"/>
          <w:noProof/>
          <w:lang w:val="en-US"/>
        </w:rPr>
        <w:t>clickAtIndex</w:t>
      </w:r>
      <w:r w:rsidR="00A96BE0" w:rsidRPr="00272D6F">
        <w:rPr>
          <w:i/>
          <w:iCs w:val="0"/>
        </w:rPr>
        <w:t>:</w:t>
      </w:r>
      <w:r w:rsidR="00A96BE0" w:rsidRPr="00272D6F">
        <w:t xml:space="preserve">, </w:t>
      </w:r>
      <w:r w:rsidR="00A96BE0" w:rsidRPr="001B241E">
        <w:rPr>
          <w:i/>
          <w:iCs w:val="0"/>
          <w:lang w:val="en-US"/>
        </w:rPr>
        <w:t>click</w:t>
      </w:r>
      <w:r w:rsidR="00A96BE0" w:rsidRPr="00272D6F">
        <w:t xml:space="preserve">; у методі </w:t>
      </w:r>
      <w:r w:rsidR="00A96BE0" w:rsidRPr="001B241E">
        <w:rPr>
          <w:i/>
          <w:iCs w:val="0"/>
          <w:noProof/>
          <w:lang w:val="en-US"/>
        </w:rPr>
        <w:t>testInitializeWindow</w:t>
      </w:r>
      <w:r w:rsidR="00A96BE0" w:rsidRPr="00272D6F">
        <w:t xml:space="preserve"> отримали доступ до вікна застосунку; в класі застосунку визначили метод </w:t>
      </w:r>
      <w:r w:rsidR="00A96BE0" w:rsidRPr="001B241E">
        <w:rPr>
          <w:i/>
          <w:iCs w:val="0"/>
          <w:lang w:val="en-US"/>
        </w:rPr>
        <w:t>start</w:t>
      </w:r>
      <w:r w:rsidR="00A96BE0" w:rsidRPr="00272D6F">
        <w:t xml:space="preserve">. Сподіваємося, що читачі зауважили й інші </w:t>
      </w:r>
      <w:proofErr w:type="spellStart"/>
      <w:r w:rsidR="00A96BE0" w:rsidRPr="00272D6F">
        <w:t>цікавинки</w:t>
      </w:r>
      <w:proofErr w:type="spellEnd"/>
      <w:r w:rsidR="00A96BE0" w:rsidRPr="00272D6F">
        <w:t>.</w:t>
      </w:r>
    </w:p>
    <w:p w14:paraId="5BD46BE1" w14:textId="277D205F" w:rsidR="00A96BE0" w:rsidRPr="00272D6F" w:rsidRDefault="00A96BE0" w:rsidP="00727497">
      <w:pPr>
        <w:pStyle w:val="af"/>
        <w:pBdr>
          <w:top w:val="single" w:sz="4" w:space="1" w:color="auto"/>
          <w:bottom w:val="single" w:sz="4" w:space="1" w:color="auto"/>
        </w:pBdr>
        <w:spacing w:after="120"/>
        <w:ind w:left="425" w:hanging="425"/>
      </w:pPr>
      <w:r w:rsidRPr="00272D6F">
        <w:t>Розроблений у розділі застосунок має недолік</w:t>
      </w:r>
      <w:r w:rsidR="001A0FAE" w:rsidRPr="00272D6F">
        <w:t xml:space="preserve">и щодо функціонування кнопок </w:t>
      </w:r>
      <w:r w:rsidR="001A0FAE" w:rsidRPr="001B241E">
        <w:rPr>
          <w:b/>
          <w:bCs/>
          <w:i/>
          <w:iCs w:val="0"/>
          <w:lang w:val="en-US"/>
        </w:rPr>
        <w:t>Lighter</w:t>
      </w:r>
      <w:r w:rsidR="001A0FAE" w:rsidRPr="00272D6F">
        <w:t xml:space="preserve">, </w:t>
      </w:r>
      <w:r w:rsidR="001A0FAE" w:rsidRPr="001B241E">
        <w:rPr>
          <w:b/>
          <w:bCs/>
          <w:i/>
          <w:iCs w:val="0"/>
          <w:lang w:val="en-US"/>
        </w:rPr>
        <w:t>Darker</w:t>
      </w:r>
      <w:r w:rsidRPr="00272D6F">
        <w:t xml:space="preserve">: </w:t>
      </w:r>
      <w:r w:rsidR="001A0FAE" w:rsidRPr="00272D6F">
        <w:t xml:space="preserve">поки користувач не вибрав колір зі списку, натискання кнопок спричиняють помилку, а </w:t>
      </w:r>
      <w:r w:rsidRPr="00272D6F">
        <w:t xml:space="preserve">після того, як користувач зробив обраний колір світлішим або темнішим (кнопками), </w:t>
      </w:r>
      <w:r w:rsidR="00065775" w:rsidRPr="00272D6F">
        <w:t>де</w:t>
      </w:r>
      <w:r w:rsidR="001A0FAE" w:rsidRPr="00272D6F">
        <w:softHyphen/>
      </w:r>
      <w:r w:rsidR="00065775" w:rsidRPr="00272D6F">
        <w:t>монстратор</w:t>
      </w:r>
      <w:r w:rsidRPr="00272D6F">
        <w:t xml:space="preserve"> списку все ще зберігає зроблений перед тим вибір, і повернутися до початкового кольору простим клацанням не вийде</w:t>
      </w:r>
      <w:r w:rsidR="00F55EC2" w:rsidRPr="00272D6F">
        <w:t xml:space="preserve">, адже список «думає» що потрібний елемент вже виділений і бажана подія не настає. Можна клацнути на елементі списку двічі. А можна видозмінити методи опрацювання подій кнопок. Наприклад, метод </w:t>
      </w:r>
      <w:r w:rsidR="00F55EC2" w:rsidRPr="001B241E">
        <w:rPr>
          <w:i/>
          <w:iCs w:val="0"/>
          <w:lang w:val="en-US"/>
        </w:rPr>
        <w:t>lighter</w:t>
      </w:r>
      <w:r w:rsidR="00F55EC2" w:rsidRPr="00272D6F">
        <w:t xml:space="preserve"> виглядатиме так.</w:t>
      </w:r>
    </w:p>
    <w:p w14:paraId="171B05D4" w14:textId="7666AD3F" w:rsidR="00F55EC2" w:rsidRPr="001B241E" w:rsidRDefault="00F55EC2" w:rsidP="00727497">
      <w:pPr>
        <w:pStyle w:val="af"/>
        <w:pBdr>
          <w:top w:val="single" w:sz="4" w:space="1" w:color="auto"/>
          <w:bottom w:val="single" w:sz="4" w:space="1" w:color="auto"/>
        </w:pBdr>
        <w:jc w:val="left"/>
        <w:rPr>
          <w:rFonts w:ascii="Consolas" w:hAnsi="Consolas"/>
          <w:noProof/>
          <w:sz w:val="20"/>
          <w:szCs w:val="20"/>
          <w:lang w:val="en-US"/>
        </w:rPr>
      </w:pPr>
      <w:r w:rsidRPr="001B241E">
        <w:rPr>
          <w:rFonts w:ascii="Consolas" w:hAnsi="Consolas"/>
          <w:noProof/>
          <w:sz w:val="20"/>
          <w:szCs w:val="20"/>
          <w:lang w:val="en-US"/>
        </w:rPr>
        <w:t>lighter</w:t>
      </w:r>
      <w:r w:rsidRPr="001B241E">
        <w:rPr>
          <w:rFonts w:ascii="Consolas" w:hAnsi="Consolas"/>
          <w:noProof/>
          <w:sz w:val="20"/>
          <w:szCs w:val="20"/>
          <w:lang w:val="en-US"/>
        </w:rPr>
        <w:cr/>
        <w:t>| color |</w:t>
      </w:r>
      <w:r w:rsidRPr="001B241E">
        <w:rPr>
          <w:rFonts w:ascii="Consolas" w:hAnsi="Consolas"/>
          <w:noProof/>
          <w:sz w:val="20"/>
          <w:szCs w:val="20"/>
          <w:lang w:val="en-US"/>
        </w:rPr>
        <w:cr/>
      </w:r>
      <w:r w:rsidR="001A0FAE" w:rsidRPr="001B241E">
        <w:rPr>
          <w:rFonts w:ascii="Consolas" w:hAnsi="Consolas"/>
          <w:noProof/>
          <w:sz w:val="20"/>
          <w:szCs w:val="20"/>
          <w:lang w:val="en-US"/>
        </w:rPr>
        <w:t>currentColor ifNil: [ ^ self ].</w:t>
      </w:r>
      <w:r w:rsidR="001A0FAE" w:rsidRPr="001B241E">
        <w:rPr>
          <w:rFonts w:ascii="Consolas" w:hAnsi="Consolas"/>
          <w:noProof/>
          <w:sz w:val="20"/>
          <w:szCs w:val="20"/>
          <w:lang w:val="en-US"/>
        </w:rPr>
        <w:cr/>
      </w:r>
      <w:r w:rsidRPr="001B241E">
        <w:rPr>
          <w:rFonts w:ascii="Consolas" w:hAnsi="Consolas"/>
          <w:noProof/>
          <w:sz w:val="20"/>
          <w:szCs w:val="20"/>
          <w:lang w:val="en-US"/>
        </w:rPr>
        <w:t>color := currentColor lighter.</w:t>
      </w:r>
      <w:r w:rsidRPr="001B241E">
        <w:rPr>
          <w:rFonts w:ascii="Consolas" w:hAnsi="Consolas"/>
          <w:noProof/>
          <w:sz w:val="20"/>
          <w:szCs w:val="20"/>
          <w:lang w:val="en-US"/>
        </w:rPr>
        <w:cr/>
        <w:t>colorList unselectAll.</w:t>
      </w:r>
      <w:r w:rsidRPr="001B241E">
        <w:rPr>
          <w:rFonts w:ascii="Consolas" w:hAnsi="Consolas"/>
          <w:noProof/>
          <w:sz w:val="20"/>
          <w:szCs w:val="20"/>
          <w:lang w:val="en-US"/>
        </w:rPr>
        <w:cr/>
        <w:t>self updateColor: color</w:t>
      </w:r>
    </w:p>
    <w:p w14:paraId="5BB6A081" w14:textId="77777777" w:rsidR="00F9553D" w:rsidRPr="00272D6F" w:rsidRDefault="00F9553D" w:rsidP="00F9553D">
      <w:pPr>
        <w:pStyle w:val="af"/>
        <w:pBdr>
          <w:top w:val="single" w:sz="4" w:space="1" w:color="auto"/>
          <w:bottom w:val="single" w:sz="4" w:space="1" w:color="auto"/>
        </w:pBdr>
        <w:rPr>
          <w:sz w:val="4"/>
          <w:szCs w:val="4"/>
        </w:rPr>
      </w:pPr>
    </w:p>
    <w:p w14:paraId="56CB5BD9" w14:textId="177A6EAB" w:rsidR="00C86076" w:rsidRPr="001B241E" w:rsidRDefault="00C86076">
      <w:pPr>
        <w:spacing w:line="259" w:lineRule="auto"/>
        <w:rPr>
          <w:sz w:val="8"/>
          <w:szCs w:val="6"/>
        </w:rPr>
      </w:pPr>
      <w:r w:rsidRPr="00272D6F">
        <w:br w:type="page"/>
      </w:r>
    </w:p>
    <w:bookmarkStart w:id="105" w:name="_Ref202003350"/>
    <w:p w14:paraId="4EF46518" w14:textId="4959E1E2" w:rsidR="00C86076" w:rsidRPr="00272D6F" w:rsidRDefault="004D4754" w:rsidP="00C86076">
      <w:pPr>
        <w:pStyle w:val="1"/>
      </w:pPr>
      <w:r w:rsidRPr="00272D6F">
        <w:rPr>
          <w:noProof/>
        </w:rPr>
        <w:lastRenderedPageBreak/>
        <mc:AlternateContent>
          <mc:Choice Requires="wps">
            <w:drawing>
              <wp:anchor distT="0" distB="0" distL="114300" distR="114300" simplePos="0" relativeHeight="251658256" behindDoc="0" locked="0" layoutInCell="1" allowOverlap="1" wp14:anchorId="183B8281" wp14:editId="6B5AFBD8">
                <wp:simplePos x="0" y="0"/>
                <wp:positionH relativeFrom="margin">
                  <wp:posOffset>936723</wp:posOffset>
                </wp:positionH>
                <wp:positionV relativeFrom="paragraph">
                  <wp:posOffset>-495105</wp:posOffset>
                </wp:positionV>
                <wp:extent cx="5416061" cy="396054"/>
                <wp:effectExtent l="0" t="0" r="0" b="4445"/>
                <wp:wrapNone/>
                <wp:docPr id="1689764374" name="Прямокутник 1689764374"/>
                <wp:cNvGraphicFramePr/>
                <a:graphic xmlns:a="http://schemas.openxmlformats.org/drawingml/2006/main">
                  <a:graphicData uri="http://schemas.microsoft.com/office/word/2010/wordprocessingShape">
                    <wps:wsp>
                      <wps:cNvSpPr/>
                      <wps:spPr>
                        <a:xfrm>
                          <a:off x="0" y="0"/>
                          <a:ext cx="5416061"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9A89" id="Прямокутник 1689764374" o:spid="_x0000_s1026" style="position:absolute;margin-left:73.75pt;margin-top:-39pt;width:426.45pt;height:3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" fillcolor="white [3212]" stroked="f" strokeweight="1pt">
                <w10:wrap anchorx="margin"/>
              </v:rect>
            </w:pict>
          </mc:Fallback>
        </mc:AlternateContent>
      </w:r>
      <w:bookmarkEnd w:id="105"/>
    </w:p>
    <w:p w14:paraId="0A1FDDA9" w14:textId="0B0176A7" w:rsidR="00C86076" w:rsidRPr="00272D6F" w:rsidRDefault="00590662" w:rsidP="00C86076">
      <w:pPr>
        <w:pStyle w:val="a0"/>
      </w:pPr>
      <w:bookmarkStart w:id="106" w:name="chapter_06"/>
      <w:bookmarkStart w:id="107" w:name="_Toc201949663"/>
      <w:r w:rsidRPr="00272D6F">
        <w:t>Подвійне</w:t>
      </w:r>
      <w:bookmarkEnd w:id="106"/>
      <w:r w:rsidRPr="00272D6F">
        <w:t xml:space="preserve"> призначення </w:t>
      </w:r>
      <w:r w:rsidR="00065775" w:rsidRPr="00272D6F">
        <w:t>демонстратор</w:t>
      </w:r>
      <w:r w:rsidRPr="00272D6F">
        <w:t>ів</w:t>
      </w:r>
      <w:r w:rsidR="00C86076" w:rsidRPr="00272D6F">
        <w:t xml:space="preserve">: </w:t>
      </w:r>
      <w:r w:rsidRPr="00272D6F">
        <w:t>модель даних і</w:t>
      </w:r>
      <w:r w:rsidR="00C86076" w:rsidRPr="00272D6F">
        <w:t xml:space="preserve"> </w:t>
      </w:r>
      <w:r w:rsidRPr="00272D6F">
        <w:t>взаємодія</w:t>
      </w:r>
      <w:bookmarkEnd w:id="107"/>
    </w:p>
    <w:p w14:paraId="6A726CDD" w14:textId="4E1A8658" w:rsidR="00C824A2" w:rsidRPr="00272D6F" w:rsidRDefault="00065775" w:rsidP="00C824A2">
      <w:r w:rsidRPr="00272D6F">
        <w:t>Демонстратор</w:t>
      </w:r>
      <w:r w:rsidR="00C824A2" w:rsidRPr="00272D6F">
        <w:t xml:space="preserve"> в</w:t>
      </w:r>
      <w:r w:rsidR="00F43FC8" w:rsidRPr="00272D6F">
        <w:t>ідігра</w:t>
      </w:r>
      <w:r w:rsidR="00C824A2" w:rsidRPr="00272D6F">
        <w:t xml:space="preserve">є </w:t>
      </w:r>
      <w:r w:rsidR="00F43FC8" w:rsidRPr="00272D6F">
        <w:t>двояку</w:t>
      </w:r>
      <w:r w:rsidR="00C824A2" w:rsidRPr="00272D6F">
        <w:t xml:space="preserve"> роль у Spec. З одного боку, він діє як сполучна ланка між об’єктами </w:t>
      </w:r>
      <w:r w:rsidR="00F43FC8" w:rsidRPr="00272D6F">
        <w:t>предметної області</w:t>
      </w:r>
      <w:r w:rsidR="00C824A2" w:rsidRPr="00272D6F">
        <w:t xml:space="preserve"> та ві</w:t>
      </w:r>
      <w:r w:rsidR="00F43FC8" w:rsidRPr="00272D6F">
        <w:t>зуальни</w:t>
      </w:r>
      <w:r w:rsidR="00C824A2" w:rsidRPr="00272D6F">
        <w:t>ми</w:t>
      </w:r>
      <w:r w:rsidR="00F43FC8" w:rsidRPr="00272D6F">
        <w:t xml:space="preserve"> компонентами</w:t>
      </w:r>
      <w:r w:rsidR="00C824A2" w:rsidRPr="00272D6F">
        <w:t>, а з іншого</w:t>
      </w:r>
      <w:r w:rsidR="00B26A9E">
        <w:t xml:space="preserve"> –</w:t>
      </w:r>
      <w:r w:rsidR="00C824A2" w:rsidRPr="00272D6F">
        <w:t xml:space="preserve"> він реалізує логіку</w:t>
      </w:r>
      <w:r w:rsidR="00F43FC8" w:rsidRPr="00272D6F">
        <w:t xml:space="preserve"> поведінки</w:t>
      </w:r>
      <w:r w:rsidR="00C824A2" w:rsidRPr="00272D6F">
        <w:t xml:space="preserve"> інтерфейсу користувача, </w:t>
      </w:r>
      <w:r w:rsidR="00F43FC8" w:rsidRPr="00272D6F">
        <w:t>по</w:t>
      </w:r>
      <w:r w:rsidR="00C824A2" w:rsidRPr="00272D6F">
        <w:t xml:space="preserve">єднуючи </w:t>
      </w:r>
      <w:proofErr w:type="spellStart"/>
      <w:r w:rsidR="00F43FC8" w:rsidRPr="00272D6F">
        <w:t>під</w:t>
      </w:r>
      <w:r w:rsidRPr="00272D6F">
        <w:t>демонстратор</w:t>
      </w:r>
      <w:r w:rsidR="00F43FC8" w:rsidRPr="00272D6F">
        <w:t>и</w:t>
      </w:r>
      <w:proofErr w:type="spellEnd"/>
      <w:r w:rsidR="00C824A2" w:rsidRPr="00272D6F">
        <w:t xml:space="preserve"> </w:t>
      </w:r>
      <w:r w:rsidR="00F43FC8" w:rsidRPr="00272D6F">
        <w:t>між собою</w:t>
      </w:r>
      <w:r w:rsidR="00C824A2" w:rsidRPr="00272D6F">
        <w:t>. Ці два аспекти с</w:t>
      </w:r>
      <w:r w:rsidR="00B26A9E">
        <w:t>т</w:t>
      </w:r>
      <w:r w:rsidR="00C824A2" w:rsidRPr="00272D6F">
        <w:t>а</w:t>
      </w:r>
      <w:r w:rsidR="00B26A9E">
        <w:t>новля</w:t>
      </w:r>
      <w:r w:rsidR="00C824A2" w:rsidRPr="00272D6F">
        <w:t xml:space="preserve">ть основу </w:t>
      </w:r>
      <w:r w:rsidRPr="00272D6F">
        <w:t>демонстратор</w:t>
      </w:r>
      <w:r w:rsidR="00F43FC8" w:rsidRPr="00272D6F">
        <w:t>а</w:t>
      </w:r>
      <w:r w:rsidR="00C824A2" w:rsidRPr="00272D6F">
        <w:t xml:space="preserve">, і це те, </w:t>
      </w:r>
      <w:r w:rsidR="00F43FC8" w:rsidRPr="00272D6F">
        <w:t xml:space="preserve">про </w:t>
      </w:r>
      <w:r w:rsidR="00C824A2" w:rsidRPr="00272D6F">
        <w:t xml:space="preserve">що </w:t>
      </w:r>
      <w:r w:rsidR="00F43FC8" w:rsidRPr="00272D6F">
        <w:t>йде</w:t>
      </w:r>
      <w:r w:rsidR="00C824A2" w:rsidRPr="00272D6F">
        <w:t>ться в розділі.</w:t>
      </w:r>
    </w:p>
    <w:p w14:paraId="42C75013" w14:textId="676719E8" w:rsidR="00C824A2" w:rsidRPr="00272D6F" w:rsidRDefault="00590662" w:rsidP="00C824A2">
      <w:r w:rsidRPr="00272D6F">
        <w:t>Розпочнемо</w:t>
      </w:r>
      <w:r w:rsidR="00C824A2" w:rsidRPr="00272D6F">
        <w:t xml:space="preserve"> з </w:t>
      </w:r>
      <w:r w:rsidRPr="00272D6F">
        <w:t>висвітлення</w:t>
      </w:r>
      <w:r w:rsidR="00C824A2" w:rsidRPr="00272D6F">
        <w:t xml:space="preserve"> важливого аспекту</w:t>
      </w:r>
      <w:r w:rsidRPr="00272D6F">
        <w:t xml:space="preserve"> функціонування</w:t>
      </w:r>
      <w:r w:rsidR="00C824A2" w:rsidRPr="00272D6F">
        <w:t xml:space="preserve"> </w:t>
      </w:r>
      <w:r w:rsidR="00065775" w:rsidRPr="00272D6F">
        <w:t>демонстратор</w:t>
      </w:r>
      <w:r w:rsidR="00C824A2" w:rsidRPr="00272D6F">
        <w:t xml:space="preserve">ів: </w:t>
      </w:r>
      <w:r w:rsidRPr="00272D6F">
        <w:t>кому</w:t>
      </w:r>
      <w:r w:rsidRPr="00272D6F">
        <w:softHyphen/>
        <w:t>нікації</w:t>
      </w:r>
      <w:r w:rsidR="00C824A2" w:rsidRPr="00272D6F">
        <w:t xml:space="preserve"> з об’єктами домену, який </w:t>
      </w:r>
      <w:r w:rsidRPr="00272D6F">
        <w:t>надалі</w:t>
      </w:r>
      <w:r w:rsidR="00C824A2" w:rsidRPr="00272D6F">
        <w:t xml:space="preserve"> назива</w:t>
      </w:r>
      <w:r w:rsidRPr="00272D6F">
        <w:t>тиме</w:t>
      </w:r>
      <w:r w:rsidR="00C824A2" w:rsidRPr="00272D6F">
        <w:t>мо моделлю</w:t>
      </w:r>
      <w:r w:rsidRPr="00272D6F">
        <w:t xml:space="preserve"> даних</w:t>
      </w:r>
      <w:r w:rsidR="00C824A2" w:rsidRPr="00272D6F">
        <w:t>.</w:t>
      </w:r>
    </w:p>
    <w:p w14:paraId="4AD64FBA" w14:textId="03E97CB4" w:rsidR="00C824A2" w:rsidRPr="00272D6F" w:rsidRDefault="00C824A2" w:rsidP="00C824A2">
      <w:r w:rsidRPr="00272D6F">
        <w:t>У цьому розділі розгля</w:t>
      </w:r>
      <w:r w:rsidR="00590662" w:rsidRPr="00272D6F">
        <w:t>не</w:t>
      </w:r>
      <w:r w:rsidRPr="00272D6F">
        <w:t xml:space="preserve">мо ключові аспекти Spec і </w:t>
      </w:r>
      <w:r w:rsidR="0092487B" w:rsidRPr="00272D6F">
        <w:t>відзначимо важливі етапи налашту</w:t>
      </w:r>
      <w:r w:rsidR="0092487B" w:rsidRPr="00272D6F">
        <w:softHyphen/>
        <w:t>вання в процесі побудови застосунку, що</w:t>
      </w:r>
      <w:r w:rsidR="00C143C5" w:rsidRPr="00272D6F">
        <w:t xml:space="preserve"> стане в пригоді</w:t>
      </w:r>
      <w:r w:rsidR="0092487B" w:rsidRPr="00272D6F">
        <w:t xml:space="preserve"> </w:t>
      </w:r>
      <w:r w:rsidR="00C143C5" w:rsidRPr="00272D6F">
        <w:t>в</w:t>
      </w:r>
      <w:r w:rsidR="0092487B" w:rsidRPr="00272D6F">
        <w:t xml:space="preserve"> майбутн</w:t>
      </w:r>
      <w:r w:rsidR="00C143C5" w:rsidRPr="00272D6F">
        <w:t>ьому</w:t>
      </w:r>
      <w:r w:rsidRPr="00272D6F">
        <w:t>.</w:t>
      </w:r>
    </w:p>
    <w:p w14:paraId="25BD7590" w14:textId="19636F91" w:rsidR="00C04BDC" w:rsidRPr="00272D6F" w:rsidRDefault="00C04882" w:rsidP="00C04BDC">
      <w:pPr>
        <w:pStyle w:val="2"/>
      </w:pPr>
      <w:bookmarkStart w:id="108" w:name="_Toc201949664"/>
      <w:r w:rsidRPr="00272D6F">
        <w:t>Про демонстратор з моделлю даних</w:t>
      </w:r>
      <w:bookmarkEnd w:id="108"/>
    </w:p>
    <w:p w14:paraId="39D5E17E" w14:textId="2E5C14E5" w:rsidR="00C04882" w:rsidRPr="00272D6F" w:rsidRDefault="00C04882" w:rsidP="00C04882">
      <w:r w:rsidRPr="00272D6F">
        <w:t>Часто виникає потреба відкрити демонстратор з певними даними, наприклад, зі спис</w:t>
      </w:r>
      <w:r w:rsidRPr="00272D6F">
        <w:softHyphen/>
        <w:t xml:space="preserve">ком запланованих справ. У такому випадку було б доречно, щоб </w:t>
      </w:r>
      <w:proofErr w:type="spellStart"/>
      <w:r w:rsidRPr="00272D6F">
        <w:t>піддемонстратори</w:t>
      </w:r>
      <w:proofErr w:type="spellEnd"/>
      <w:r w:rsidRPr="00272D6F">
        <w:t xml:space="preserve"> (список, </w:t>
      </w:r>
      <w:r w:rsidR="00F8648D">
        <w:t xml:space="preserve">редактор </w:t>
      </w:r>
      <w:r w:rsidRPr="00272D6F">
        <w:t>текст</w:t>
      </w:r>
      <w:r w:rsidR="00F8648D">
        <w:t>у</w:t>
      </w:r>
      <w:r w:rsidRPr="00272D6F">
        <w:t xml:space="preserve"> тощо) отримали початкові дані з того об’єкта, який передали демонстраторові. Наприклад, перелік товарів з кошик</w:t>
      </w:r>
      <w:r w:rsidR="00B26A9E">
        <w:t>а</w:t>
      </w:r>
      <w:r w:rsidRPr="00272D6F">
        <w:t xml:space="preserve"> покупця.</w:t>
      </w:r>
    </w:p>
    <w:p w14:paraId="004725AA" w14:textId="1AE05236" w:rsidR="00C04882" w:rsidRPr="00272D6F" w:rsidRDefault="00C04882" w:rsidP="00C04882">
      <w:r w:rsidRPr="00272D6F">
        <w:t xml:space="preserve">Проте звичайне створення екземпляра демонстратора за допомогою повідомлення </w:t>
      </w:r>
      <w:r w:rsidRPr="00796FA3">
        <w:rPr>
          <w:i/>
          <w:iCs/>
          <w:lang w:val="en-US"/>
        </w:rPr>
        <w:t>new</w:t>
      </w:r>
      <w:r w:rsidRPr="00272D6F">
        <w:t xml:space="preserve"> і наступне пересилання йому об’єкта даних не працюватиме, як хотілося б, бо такі пові</w:t>
      </w:r>
      <w:r w:rsidRPr="00272D6F">
        <w:softHyphen/>
        <w:t xml:space="preserve">домлення, як </w:t>
      </w:r>
      <w:r w:rsidRPr="00796FA3">
        <w:rPr>
          <w:i/>
          <w:iCs/>
          <w:noProof/>
          <w:lang w:val="en-US"/>
        </w:rPr>
        <w:t>initializePresenters</w:t>
      </w:r>
      <w:r w:rsidRPr="00272D6F">
        <w:t>, на той момент будуть уже опрацьовані.</w:t>
      </w:r>
    </w:p>
    <w:p w14:paraId="72049E76" w14:textId="3B891BFB" w:rsidR="00C04882" w:rsidRPr="00272D6F" w:rsidRDefault="00C04882" w:rsidP="00C04882">
      <w:r w:rsidRPr="00272D6F">
        <w:t xml:space="preserve">У Spec є два шляхи вирішення цієї </w:t>
      </w:r>
      <w:r w:rsidR="007700B8" w:rsidRPr="00272D6F">
        <w:t>проблеми</w:t>
      </w:r>
      <w:r w:rsidRPr="00272D6F">
        <w:t xml:space="preserve">, і, зокрема, Spec пропонує спеціальний </w:t>
      </w:r>
      <w:r w:rsidR="007700B8" w:rsidRPr="00272D6F">
        <w:t xml:space="preserve">клас </w:t>
      </w:r>
      <w:r w:rsidRPr="00272D6F">
        <w:t>демонстратор</w:t>
      </w:r>
      <w:r w:rsidR="007700B8" w:rsidRPr="00272D6F">
        <w:t>а, що</w:t>
      </w:r>
      <w:r w:rsidRPr="00272D6F">
        <w:t xml:space="preserve"> наз</w:t>
      </w:r>
      <w:r w:rsidR="007700B8" w:rsidRPr="00272D6F">
        <w:t>и</w:t>
      </w:r>
      <w:r w:rsidRPr="00272D6F">
        <w:t>в</w:t>
      </w:r>
      <w:r w:rsidR="007700B8" w:rsidRPr="00272D6F">
        <w:t>ається</w:t>
      </w:r>
      <w:r w:rsidRPr="00272D6F">
        <w:t xml:space="preserve"> </w:t>
      </w:r>
      <w:r w:rsidRPr="00796FA3">
        <w:rPr>
          <w:i/>
          <w:iCs/>
          <w:noProof/>
          <w:lang w:val="en-US"/>
        </w:rPr>
        <w:t>SpPresenterWithModel</w:t>
      </w:r>
      <w:r w:rsidRPr="00272D6F">
        <w:t xml:space="preserve">. </w:t>
      </w:r>
      <w:r w:rsidR="007700B8" w:rsidRPr="00272D6F">
        <w:t>П</w:t>
      </w:r>
      <w:r w:rsidRPr="00272D6F">
        <w:t>оясн</w:t>
      </w:r>
      <w:r w:rsidR="00DC648A">
        <w:t>и</w:t>
      </w:r>
      <w:r w:rsidRPr="00272D6F">
        <w:t xml:space="preserve">мо, як </w:t>
      </w:r>
      <w:r w:rsidR="007700B8" w:rsidRPr="00272D6F">
        <w:t>н</w:t>
      </w:r>
      <w:r w:rsidRPr="00272D6F">
        <w:t>им скористатися.</w:t>
      </w:r>
    </w:p>
    <w:p w14:paraId="0A40ACC9" w14:textId="6A78EFD0" w:rsidR="00C824A2" w:rsidRPr="00272D6F" w:rsidRDefault="007700B8" w:rsidP="00C824A2">
      <w:r w:rsidRPr="00272D6F">
        <w:t>П</w:t>
      </w:r>
      <w:r w:rsidR="00C824A2" w:rsidRPr="00272D6F">
        <w:t>обудуємо простий приклад, щоб показати, як це зробити</w:t>
      </w:r>
      <w:r w:rsidRPr="00272D6F">
        <w:t xml:space="preserve"> обома способами</w:t>
      </w:r>
      <w:r w:rsidR="00C824A2" w:rsidRPr="00272D6F">
        <w:t xml:space="preserve">. </w:t>
      </w:r>
      <w:r w:rsidRPr="00272D6F">
        <w:t>Р</w:t>
      </w:r>
      <w:r w:rsidR="00C824A2" w:rsidRPr="00272D6F">
        <w:t xml:space="preserve">еалізуємо </w:t>
      </w:r>
      <w:r w:rsidR="00065775" w:rsidRPr="00272D6F">
        <w:t>демонстратор</w:t>
      </w:r>
      <w:r w:rsidR="00C824A2" w:rsidRPr="00272D6F">
        <w:t xml:space="preserve">, який </w:t>
      </w:r>
      <w:r w:rsidRPr="00272D6F">
        <w:t>відображає перелік</w:t>
      </w:r>
      <w:r w:rsidR="00C824A2" w:rsidRPr="00272D6F">
        <w:t xml:space="preserve"> сигнатур методів класу</w:t>
      </w:r>
      <w:r w:rsidRPr="00272D6F">
        <w:t>. С</w:t>
      </w:r>
      <w:r w:rsidR="00C824A2" w:rsidRPr="00272D6F">
        <w:t>початку використ</w:t>
      </w:r>
      <w:r w:rsidRPr="00272D6F">
        <w:t>ає</w:t>
      </w:r>
      <w:r w:rsidRPr="00272D6F">
        <w:softHyphen/>
        <w:t>мо</w:t>
      </w:r>
      <w:r w:rsidR="00C824A2" w:rsidRPr="00272D6F">
        <w:t xml:space="preserve"> </w:t>
      </w:r>
      <w:r w:rsidRPr="00272D6F">
        <w:t>демонстратор</w:t>
      </w:r>
      <w:r w:rsidR="00C824A2" w:rsidRPr="00272D6F">
        <w:t xml:space="preserve">, успадкований від </w:t>
      </w:r>
      <w:r w:rsidR="00BD2F86" w:rsidRPr="00272D6F">
        <w:t xml:space="preserve">усталеного </w:t>
      </w:r>
      <w:r w:rsidRPr="00272D6F">
        <w:t>над</w:t>
      </w:r>
      <w:r w:rsidR="00C824A2" w:rsidRPr="00272D6F">
        <w:t>класу (</w:t>
      </w:r>
      <w:r w:rsidR="00C824A2" w:rsidRPr="00796FA3">
        <w:rPr>
          <w:i/>
          <w:iCs/>
          <w:noProof/>
          <w:lang w:val="en-US"/>
        </w:rPr>
        <w:t>SpPresenter</w:t>
      </w:r>
      <w:r w:rsidR="00C824A2" w:rsidRPr="00272D6F">
        <w:t>), а потім</w:t>
      </w:r>
      <w:r w:rsidRPr="00272D6F">
        <w:t xml:space="preserve"> –</w:t>
      </w:r>
      <w:r w:rsidR="00C824A2" w:rsidRPr="00272D6F">
        <w:t xml:space="preserve"> </w:t>
      </w:r>
      <w:r w:rsidRPr="00272D6F">
        <w:t>демон</w:t>
      </w:r>
      <w:r w:rsidR="00BD2F86" w:rsidRPr="00272D6F">
        <w:softHyphen/>
      </w:r>
      <w:r w:rsidRPr="00272D6F">
        <w:t>стратор,</w:t>
      </w:r>
      <w:r w:rsidR="00C824A2" w:rsidRPr="00272D6F">
        <w:t xml:space="preserve"> </w:t>
      </w:r>
      <w:r w:rsidRPr="00272D6F">
        <w:t xml:space="preserve">призначений для роботи з моделлю </w:t>
      </w:r>
      <w:r w:rsidR="00C824A2" w:rsidRPr="00272D6F">
        <w:t xml:space="preserve">(підклас </w:t>
      </w:r>
      <w:r w:rsidR="00C824A2" w:rsidRPr="00796FA3">
        <w:rPr>
          <w:i/>
          <w:iCs/>
          <w:noProof/>
          <w:lang w:val="en-US"/>
        </w:rPr>
        <w:t>SpPresenterWithModel</w:t>
      </w:r>
      <w:r w:rsidR="00C824A2" w:rsidRPr="00272D6F">
        <w:t>).</w:t>
      </w:r>
    </w:p>
    <w:p w14:paraId="77B79C9F" w14:textId="4D53E8E6" w:rsidR="00C04BDC" w:rsidRPr="00272D6F" w:rsidRDefault="007700B8" w:rsidP="00C04BDC">
      <w:pPr>
        <w:pStyle w:val="2"/>
      </w:pPr>
      <w:bookmarkStart w:id="109" w:name="_Приклад_з_SpPresenter"/>
      <w:bookmarkStart w:id="110" w:name="_Toc201949665"/>
      <w:bookmarkStart w:id="111" w:name="_Ref202003663"/>
      <w:bookmarkEnd w:id="109"/>
      <w:r w:rsidRPr="00272D6F">
        <w:t>Приклад з</w:t>
      </w:r>
      <w:r w:rsidR="00C04BDC" w:rsidRPr="00272D6F">
        <w:t xml:space="preserve"> </w:t>
      </w:r>
      <w:r w:rsidR="00C04BDC" w:rsidRPr="00796FA3">
        <w:rPr>
          <w:i/>
          <w:iCs/>
          <w:noProof/>
          <w:lang w:val="en-US"/>
        </w:rPr>
        <w:t>SpPresenter</w:t>
      </w:r>
      <w:bookmarkEnd w:id="110"/>
      <w:bookmarkEnd w:id="111"/>
    </w:p>
    <w:p w14:paraId="72919941" w14:textId="2B1540A4" w:rsidR="007700B8" w:rsidRPr="00272D6F" w:rsidRDefault="007700B8" w:rsidP="007700B8">
      <w:r w:rsidRPr="00272D6F">
        <w:t>Якщо не</w:t>
      </w:r>
      <w:r w:rsidR="008F55BD" w:rsidRPr="00272D6F">
        <w:t>має</w:t>
      </w:r>
      <w:r w:rsidRPr="00272D6F">
        <w:t xml:space="preserve"> потр</w:t>
      </w:r>
      <w:r w:rsidR="008F55BD" w:rsidRPr="00272D6F">
        <w:t>е</w:t>
      </w:r>
      <w:r w:rsidRPr="00272D6F">
        <w:t>б</w:t>
      </w:r>
      <w:r w:rsidR="008F55BD" w:rsidRPr="00272D6F">
        <w:t>и</w:t>
      </w:r>
      <w:r w:rsidRPr="00272D6F">
        <w:t xml:space="preserve"> реагувати на зміни моделі, </w:t>
      </w:r>
      <w:r w:rsidR="008F55BD" w:rsidRPr="00272D6F">
        <w:t>то</w:t>
      </w:r>
      <w:r w:rsidRPr="00272D6F">
        <w:t xml:space="preserve"> мож</w:t>
      </w:r>
      <w:r w:rsidR="008F55BD" w:rsidRPr="00272D6F">
        <w:t>на</w:t>
      </w:r>
      <w:r w:rsidRPr="00272D6F">
        <w:t xml:space="preserve"> просто </w:t>
      </w:r>
      <w:r w:rsidR="008F55BD" w:rsidRPr="00272D6F">
        <w:t>наслідувати</w:t>
      </w:r>
      <w:r w:rsidRPr="00272D6F">
        <w:t xml:space="preserve"> </w:t>
      </w:r>
      <w:r w:rsidRPr="00796FA3">
        <w:rPr>
          <w:i/>
          <w:iCs/>
          <w:noProof/>
          <w:lang w:val="en-US"/>
        </w:rPr>
        <w:t>SpPresen</w:t>
      </w:r>
      <w:r w:rsidR="008F55BD" w:rsidRPr="00796FA3">
        <w:rPr>
          <w:i/>
          <w:iCs/>
          <w:noProof/>
          <w:lang w:val="en-US"/>
        </w:rPr>
        <w:softHyphen/>
      </w:r>
      <w:r w:rsidRPr="00796FA3">
        <w:rPr>
          <w:i/>
          <w:iCs/>
          <w:noProof/>
          <w:lang w:val="en-US"/>
        </w:rPr>
        <w:t>ter</w:t>
      </w:r>
      <w:r w:rsidRPr="00272D6F">
        <w:t xml:space="preserve">, </w:t>
      </w:r>
      <w:r w:rsidR="008F55BD" w:rsidRPr="00272D6F">
        <w:t>перевантажити</w:t>
      </w:r>
      <w:r w:rsidRPr="00272D6F">
        <w:t xml:space="preserve"> метод </w:t>
      </w:r>
      <w:r w:rsidRPr="00796FA3">
        <w:rPr>
          <w:i/>
          <w:iCs/>
          <w:noProof/>
          <w:lang w:val="en-US"/>
        </w:rPr>
        <w:t>setModelBeforeInitialization</w:t>
      </w:r>
      <w:r w:rsidRPr="00272D6F">
        <w:rPr>
          <w:i/>
          <w:iCs/>
        </w:rPr>
        <w:t>:</w:t>
      </w:r>
      <w:r w:rsidRPr="00272D6F">
        <w:t xml:space="preserve">, щоб </w:t>
      </w:r>
      <w:r w:rsidR="008F55BD" w:rsidRPr="00272D6F">
        <w:t>задати</w:t>
      </w:r>
      <w:r w:rsidRPr="00272D6F">
        <w:t xml:space="preserve"> свій об’єкт домену, і </w:t>
      </w:r>
      <w:r w:rsidR="008F55BD" w:rsidRPr="00272D6F">
        <w:t xml:space="preserve">створити екземпляр демонстратора </w:t>
      </w:r>
      <w:r w:rsidRPr="00796FA3">
        <w:rPr>
          <w:i/>
          <w:iCs/>
          <w:noProof/>
          <w:lang w:val="en-US"/>
        </w:rPr>
        <w:t>YourPresenter on: yourDomainObject</w:t>
      </w:r>
      <w:r w:rsidRPr="00272D6F">
        <w:t>.</w:t>
      </w:r>
    </w:p>
    <w:p w14:paraId="2E99D125" w14:textId="200E7340" w:rsidR="00C824A2" w:rsidRPr="00272D6F" w:rsidRDefault="00C824A2" w:rsidP="00C824A2">
      <w:r w:rsidRPr="00272D6F">
        <w:t>Це саме те, що роби</w:t>
      </w:r>
      <w:r w:rsidR="008F55BD" w:rsidRPr="00272D6F">
        <w:t>тиме</w:t>
      </w:r>
      <w:r w:rsidRPr="00272D6F">
        <w:t>мо далі.</w:t>
      </w:r>
    </w:p>
    <w:p w14:paraId="5F0084EA" w14:textId="6FB19C5B" w:rsidR="00C824A2" w:rsidRPr="00272D6F" w:rsidRDefault="00C824A2" w:rsidP="00C824A2">
      <w:r w:rsidRPr="00272D6F">
        <w:t xml:space="preserve">Спочатку </w:t>
      </w:r>
      <w:r w:rsidR="008F55BD" w:rsidRPr="00272D6F">
        <w:t>оголосимо</w:t>
      </w:r>
      <w:r w:rsidRPr="00272D6F">
        <w:t xml:space="preserve"> новий клас </w:t>
      </w:r>
      <w:r w:rsidR="00065775" w:rsidRPr="00272D6F">
        <w:t>демонстратор</w:t>
      </w:r>
      <w:r w:rsidRPr="00272D6F">
        <w:t>а.</w:t>
      </w:r>
    </w:p>
    <w:p w14:paraId="2DD359E7" w14:textId="77777777" w:rsidR="00C04BDC" w:rsidRPr="00272D6F" w:rsidRDefault="00C04BDC" w:rsidP="009E6900">
      <w:pPr>
        <w:pStyle w:val="Example"/>
      </w:pPr>
      <w:r w:rsidRPr="00272D6F">
        <w:t>SpPresenter &lt;&lt; #MethodLister</w:t>
      </w:r>
    </w:p>
    <w:p w14:paraId="202CCFAE" w14:textId="416A2B07" w:rsidR="00C04BDC" w:rsidRPr="00272D6F" w:rsidRDefault="001F38E1" w:rsidP="009E6900">
      <w:pPr>
        <w:pStyle w:val="Example"/>
      </w:pPr>
      <w:r w:rsidRPr="00272D6F">
        <w:t xml:space="preserve">   </w:t>
      </w:r>
      <w:r w:rsidR="00C04BDC" w:rsidRPr="00272D6F">
        <w:t>slots: { #sourceClass . #list</w:t>
      </w:r>
      <w:r w:rsidR="00600327">
        <w:t xml:space="preserve"> </w:t>
      </w:r>
      <w:r w:rsidR="00C04BDC" w:rsidRPr="00272D6F">
        <w:t>};</w:t>
      </w:r>
    </w:p>
    <w:p w14:paraId="72281B1A" w14:textId="721C2088" w:rsidR="00C04BDC" w:rsidRPr="00272D6F" w:rsidRDefault="001F38E1" w:rsidP="009E6900">
      <w:pPr>
        <w:pStyle w:val="Example"/>
      </w:pPr>
      <w:r w:rsidRPr="00272D6F">
        <w:t xml:space="preserve">   </w:t>
      </w:r>
      <w:r w:rsidR="00C04BDC" w:rsidRPr="00272D6F">
        <w:t>package: '</w:t>
      </w:r>
      <w:r w:rsidR="008F55BD" w:rsidRPr="00272D6F">
        <w:t>CodeOf</w:t>
      </w:r>
      <w:r w:rsidR="00C04BDC" w:rsidRPr="00272D6F">
        <w:t>Spec2</w:t>
      </w:r>
      <w:r w:rsidR="008F55BD" w:rsidRPr="00272D6F">
        <w:t>0</w:t>
      </w:r>
      <w:r w:rsidR="00C04BDC" w:rsidRPr="00272D6F">
        <w:t>Book'</w:t>
      </w:r>
    </w:p>
    <w:p w14:paraId="2C33284D" w14:textId="2A2A032B" w:rsidR="00C824A2" w:rsidRPr="00272D6F" w:rsidRDefault="00A21200" w:rsidP="00C04BDC">
      <w:r w:rsidRPr="00272D6F">
        <w:t xml:space="preserve">Тоді створимо вкладений </w:t>
      </w:r>
      <w:r w:rsidR="00065775" w:rsidRPr="00272D6F">
        <w:t>демонстратор</w:t>
      </w:r>
      <w:r w:rsidR="00C824A2" w:rsidRPr="00272D6F">
        <w:t xml:space="preserve"> списку </w:t>
      </w:r>
      <w:r w:rsidRPr="00272D6F">
        <w:t>і</w:t>
      </w:r>
      <w:r w:rsidR="00C824A2" w:rsidRPr="00272D6F">
        <w:t xml:space="preserve"> заповн</w:t>
      </w:r>
      <w:r w:rsidRPr="00272D6F">
        <w:t>и</w:t>
      </w:r>
      <w:r w:rsidR="00C824A2" w:rsidRPr="00272D6F">
        <w:t>мо його</w:t>
      </w:r>
      <w:r w:rsidRPr="00272D6F">
        <w:t xml:space="preserve"> даними</w:t>
      </w:r>
      <w:r w:rsidR="00C824A2" w:rsidRPr="00272D6F">
        <w:t>.</w:t>
      </w:r>
    </w:p>
    <w:p w14:paraId="33302F53" w14:textId="77777777" w:rsidR="00C04BDC" w:rsidRPr="00272D6F" w:rsidRDefault="00C04BDC" w:rsidP="009E6900">
      <w:pPr>
        <w:pStyle w:val="Example"/>
      </w:pPr>
      <w:r w:rsidRPr="00272D6F">
        <w:lastRenderedPageBreak/>
        <w:t>MethodLister &gt;&gt; initializePresenters</w:t>
      </w:r>
    </w:p>
    <w:p w14:paraId="07561E3E" w14:textId="4F6C79A9" w:rsidR="00C04BDC" w:rsidRPr="00272D6F" w:rsidRDefault="001F38E1" w:rsidP="009E6900">
      <w:pPr>
        <w:pStyle w:val="Example"/>
      </w:pPr>
      <w:r w:rsidRPr="00272D6F">
        <w:t xml:space="preserve">   </w:t>
      </w:r>
      <w:r w:rsidR="00C04BDC" w:rsidRPr="00272D6F">
        <w:t>list := self newList.</w:t>
      </w:r>
    </w:p>
    <w:p w14:paraId="0DD2F815" w14:textId="23B9DABE" w:rsidR="00C04BDC" w:rsidRPr="00272D6F" w:rsidRDefault="001F38E1" w:rsidP="009E6900">
      <w:pPr>
        <w:pStyle w:val="Example"/>
      </w:pPr>
      <w:r w:rsidRPr="00272D6F">
        <w:t xml:space="preserve">   </w:t>
      </w:r>
      <w:r w:rsidR="00C04BDC" w:rsidRPr="00272D6F">
        <w:t>list items: sourceClass selectors sorted</w:t>
      </w:r>
    </w:p>
    <w:p w14:paraId="05104AEF" w14:textId="25178948" w:rsidR="00C824A2" w:rsidRPr="00272D6F" w:rsidRDefault="00A21200" w:rsidP="00C04BDC">
      <w:r w:rsidRPr="00272D6F">
        <w:t>Перевантажимо</w:t>
      </w:r>
      <w:r w:rsidR="00C824A2" w:rsidRPr="00272D6F">
        <w:t xml:space="preserve"> метод </w:t>
      </w:r>
      <w:r w:rsidR="00C824A2" w:rsidRPr="00796FA3">
        <w:rPr>
          <w:i/>
          <w:iCs/>
          <w:noProof/>
          <w:lang w:val="en-US"/>
        </w:rPr>
        <w:t>setModelBeforeInitialization</w:t>
      </w:r>
      <w:r w:rsidR="00C824A2" w:rsidRPr="00272D6F">
        <w:rPr>
          <w:i/>
          <w:iCs/>
        </w:rPr>
        <w:t>:</w:t>
      </w:r>
      <w:r w:rsidRPr="00272D6F">
        <w:t xml:space="preserve"> так</w:t>
      </w:r>
      <w:r w:rsidR="00C824A2" w:rsidRPr="00272D6F">
        <w:t xml:space="preserve">, </w:t>
      </w:r>
      <w:r w:rsidRPr="00272D6F">
        <w:t>щоб</w:t>
      </w:r>
      <w:r w:rsidR="00C824A2" w:rsidRPr="00272D6F">
        <w:t xml:space="preserve"> </w:t>
      </w:r>
      <w:r w:rsidRPr="00272D6F">
        <w:t>зберегти</w:t>
      </w:r>
      <w:r w:rsidR="00C824A2" w:rsidRPr="00272D6F">
        <w:t xml:space="preserve"> його аргумент, </w:t>
      </w:r>
      <w:r w:rsidRPr="00272D6F">
        <w:t>що</w:t>
      </w:r>
      <w:r w:rsidR="00C824A2" w:rsidRPr="00272D6F">
        <w:t xml:space="preserve"> надходить із повідомлення </w:t>
      </w:r>
      <w:r w:rsidR="00C824A2" w:rsidRPr="00796FA3">
        <w:rPr>
          <w:i/>
          <w:iCs/>
          <w:noProof/>
          <w:lang w:val="en-US"/>
        </w:rPr>
        <w:t>on</w:t>
      </w:r>
      <w:r w:rsidR="00C824A2" w:rsidRPr="00272D6F">
        <w:rPr>
          <w:i/>
          <w:iCs/>
        </w:rPr>
        <w:t>:</w:t>
      </w:r>
      <w:r w:rsidR="00C824A2" w:rsidRPr="00272D6F">
        <w:t xml:space="preserve">, </w:t>
      </w:r>
      <w:r w:rsidRPr="00272D6F">
        <w:t xml:space="preserve">у </w:t>
      </w:r>
      <w:r w:rsidR="00C824A2" w:rsidRPr="00272D6F">
        <w:t xml:space="preserve">змінній екземпляра </w:t>
      </w:r>
      <w:r w:rsidR="00C824A2" w:rsidRPr="00796FA3">
        <w:rPr>
          <w:i/>
          <w:iCs/>
          <w:noProof/>
          <w:lang w:val="en-US"/>
        </w:rPr>
        <w:t>sourceClass</w:t>
      </w:r>
      <w:r w:rsidR="00C824A2" w:rsidRPr="00272D6F">
        <w:t xml:space="preserve"> для </w:t>
      </w:r>
      <w:r w:rsidRPr="00272D6F">
        <w:t xml:space="preserve">використання у </w:t>
      </w:r>
      <w:r w:rsidR="00C824A2" w:rsidRPr="00272D6F">
        <w:t>майбутньо</w:t>
      </w:r>
      <w:r w:rsidRPr="00272D6F">
        <w:t>му</w:t>
      </w:r>
      <w:r w:rsidR="00C824A2" w:rsidRPr="00272D6F">
        <w:t>.</w:t>
      </w:r>
    </w:p>
    <w:p w14:paraId="1DF72FBC" w14:textId="77777777" w:rsidR="00C04BDC" w:rsidRPr="00272D6F" w:rsidRDefault="00C04BDC" w:rsidP="009E6900">
      <w:pPr>
        <w:pStyle w:val="Example"/>
      </w:pPr>
      <w:r w:rsidRPr="00272D6F">
        <w:t>MethodLister &gt;&gt; setModelBeforeInitialization: aModel</w:t>
      </w:r>
    </w:p>
    <w:p w14:paraId="2453D485" w14:textId="56AD9108" w:rsidR="00C04BDC" w:rsidRPr="00272D6F" w:rsidRDefault="001F38E1" w:rsidP="009E6900">
      <w:pPr>
        <w:pStyle w:val="Example"/>
      </w:pPr>
      <w:r w:rsidRPr="00272D6F">
        <w:t xml:space="preserve">   </w:t>
      </w:r>
      <w:r w:rsidR="00C04BDC" w:rsidRPr="00272D6F">
        <w:t>sourceClass := aModel</w:t>
      </w:r>
    </w:p>
    <w:p w14:paraId="7ABE824D" w14:textId="181C458F" w:rsidR="00C824A2" w:rsidRPr="00272D6F" w:rsidRDefault="00A21200" w:rsidP="00C04BDC">
      <w:r w:rsidRPr="00272D6F">
        <w:t>В</w:t>
      </w:r>
      <w:r w:rsidR="00C824A2" w:rsidRPr="00272D6F">
        <w:t>изнач</w:t>
      </w:r>
      <w:r w:rsidRPr="00272D6F">
        <w:t>и</w:t>
      </w:r>
      <w:r w:rsidR="00C824A2" w:rsidRPr="00272D6F">
        <w:t xml:space="preserve">мо </w:t>
      </w:r>
      <w:r w:rsidRPr="00272D6F">
        <w:t xml:space="preserve">також </w:t>
      </w:r>
      <w:r w:rsidR="00C824A2" w:rsidRPr="00272D6F">
        <w:t xml:space="preserve">базовий макет </w:t>
      </w:r>
      <w:r w:rsidR="00065775" w:rsidRPr="00272D6F">
        <w:t>демонстратор</w:t>
      </w:r>
      <w:r w:rsidR="00C824A2" w:rsidRPr="00272D6F">
        <w:t>а.</w:t>
      </w:r>
    </w:p>
    <w:p w14:paraId="5AA50246" w14:textId="77777777" w:rsidR="00C04BDC" w:rsidRPr="00272D6F" w:rsidRDefault="00C04BDC" w:rsidP="009E6900">
      <w:pPr>
        <w:pStyle w:val="Example"/>
      </w:pPr>
      <w:r w:rsidRPr="00272D6F">
        <w:t>MethodLister &gt;&gt; defaultLayout</w:t>
      </w:r>
    </w:p>
    <w:p w14:paraId="6616EF24" w14:textId="121104EA" w:rsidR="00C04BDC" w:rsidRPr="00272D6F" w:rsidRDefault="001F38E1" w:rsidP="009E6900">
      <w:pPr>
        <w:pStyle w:val="Example"/>
      </w:pPr>
      <w:r w:rsidRPr="00272D6F">
        <w:t xml:space="preserve">   </w:t>
      </w:r>
      <w:r w:rsidR="00C04BDC" w:rsidRPr="00272D6F">
        <w:t>^ SpBoxLayout newTopToBottom</w:t>
      </w:r>
    </w:p>
    <w:p w14:paraId="18E1257A" w14:textId="40AC8CB3" w:rsidR="00C04BDC" w:rsidRPr="00272D6F" w:rsidRDefault="001F38E1" w:rsidP="009E6900">
      <w:pPr>
        <w:pStyle w:val="Example"/>
      </w:pPr>
      <w:r w:rsidRPr="00272D6F">
        <w:t xml:space="preserve">         </w:t>
      </w:r>
      <w:r w:rsidR="00C04BDC" w:rsidRPr="00272D6F">
        <w:t>add: #list;</w:t>
      </w:r>
    </w:p>
    <w:p w14:paraId="1067744B" w14:textId="53E47870" w:rsidR="00C04BDC" w:rsidRPr="00272D6F" w:rsidRDefault="001F38E1" w:rsidP="009E6900">
      <w:pPr>
        <w:pStyle w:val="Example"/>
      </w:pPr>
      <w:r w:rsidRPr="00272D6F">
        <w:t xml:space="preserve">         </w:t>
      </w:r>
      <w:r w:rsidR="00C04BDC" w:rsidRPr="00272D6F">
        <w:t>yourself</w:t>
      </w:r>
    </w:p>
    <w:p w14:paraId="2D1CEF5E" w14:textId="4B96D304" w:rsidR="00A21200" w:rsidRPr="00272D6F" w:rsidRDefault="00A21200" w:rsidP="00A21200">
      <w:pPr>
        <w:pStyle w:val="af0"/>
      </w:pPr>
      <w:r w:rsidRPr="00272D6F">
        <w:rPr>
          <w:noProof/>
        </w:rPr>
        <w:drawing>
          <wp:inline distT="0" distB="0" distL="0" distR="0" wp14:anchorId="6B141B52" wp14:editId="238BF731">
            <wp:extent cx="3048000" cy="2286000"/>
            <wp:effectExtent l="0" t="0" r="0" b="0"/>
            <wp:docPr id="73666086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70F623E" w14:textId="7C090F69" w:rsidR="00A21200" w:rsidRPr="00272D6F" w:rsidRDefault="00A21200" w:rsidP="00A21200">
      <w:pPr>
        <w:pStyle w:val="af2"/>
        <w:rPr>
          <w:i/>
          <w:iCs w:val="0"/>
        </w:rPr>
      </w:pPr>
      <w:bookmarkStart w:id="112" w:name="_Ref201997140"/>
      <w:r w:rsidRPr="00272D6F">
        <w:t xml:space="preserve">Рис. </w:t>
      </w:r>
      <w:r w:rsidR="008671AA">
        <w:fldChar w:fldCharType="begin"/>
      </w:r>
      <w:r w:rsidR="008671AA">
        <w:instrText xml:space="preserve"> STYLEREF 1 \s </w:instrText>
      </w:r>
      <w:r w:rsidR="008671AA">
        <w:fldChar w:fldCharType="separate"/>
      </w:r>
      <w:r w:rsidR="008671AA">
        <w:rPr>
          <w:noProof/>
        </w:rPr>
        <w:t>6</w:t>
      </w:r>
      <w:r w:rsidR="008671AA">
        <w:rPr>
          <w:noProof/>
        </w:rPr>
        <w:fldChar w:fldCharType="end"/>
      </w:r>
      <w:r w:rsidR="006B625A">
        <w:t>.</w:t>
      </w:r>
      <w:fldSimple w:instr=" SEQ Рис. \* ARABIC \s 1 ">
        <w:r w:rsidR="008671AA">
          <w:rPr>
            <w:noProof/>
          </w:rPr>
          <w:t>1</w:t>
        </w:r>
      </w:fldSimple>
      <w:bookmarkEnd w:id="112"/>
      <w:r w:rsidRPr="00272D6F">
        <w:t xml:space="preserve">. Впорядкований список селекторів методів класу </w:t>
      </w:r>
      <w:r w:rsidRPr="00796FA3">
        <w:rPr>
          <w:i/>
          <w:iCs w:val="0"/>
          <w:lang w:val="en-US"/>
        </w:rPr>
        <w:t>Point</w:t>
      </w:r>
    </w:p>
    <w:p w14:paraId="160915B2" w14:textId="1718DDE9" w:rsidR="00C824A2" w:rsidRPr="00272D6F" w:rsidRDefault="00164468" w:rsidP="00C04BDC">
      <w:r>
        <w:t>Ф</w:t>
      </w:r>
      <w:r w:rsidR="00C824A2" w:rsidRPr="00272D6F">
        <w:t xml:space="preserve">рагмент </w:t>
      </w:r>
      <w:r w:rsidR="00A21200" w:rsidRPr="00272D6F">
        <w:t xml:space="preserve">коду </w:t>
      </w:r>
      <w:r w:rsidRPr="00164468">
        <w:rPr>
          <w:i/>
          <w:iCs/>
          <w:noProof/>
          <w:lang w:val="en-US"/>
        </w:rPr>
        <w:t>(MethodLister on: Point) open</w:t>
      </w:r>
      <w:r>
        <w:t xml:space="preserve"> </w:t>
      </w:r>
      <w:r w:rsidR="00C824A2" w:rsidRPr="00272D6F">
        <w:t xml:space="preserve">відкриває вікно зі списком методів класу </w:t>
      </w:r>
      <w:r w:rsidR="00C824A2" w:rsidRPr="00796FA3">
        <w:rPr>
          <w:i/>
          <w:iCs/>
          <w:lang w:val="en-US"/>
        </w:rPr>
        <w:t>Point</w:t>
      </w:r>
      <w:r w:rsidR="00C824A2" w:rsidRPr="00272D6F">
        <w:t xml:space="preserve">, як </w:t>
      </w:r>
      <w:r w:rsidR="00815EAE">
        <w:t>зображено</w:t>
      </w:r>
      <w:r w:rsidR="00C824A2" w:rsidRPr="00272D6F">
        <w:t xml:space="preserve"> на </w:t>
      </w:r>
      <w:r w:rsidR="00FC1CE0">
        <w:t>рис. 6.1</w:t>
      </w:r>
      <w:r w:rsidR="00A21200" w:rsidRPr="00272D6F">
        <w:t>.</w:t>
      </w:r>
    </w:p>
    <w:p w14:paraId="0F77CC6F" w14:textId="306AAC60" w:rsidR="00C04BDC" w:rsidRPr="00272D6F" w:rsidRDefault="00C04BDC" w:rsidP="00C04BDC">
      <w:pPr>
        <w:pStyle w:val="2"/>
      </w:pPr>
      <w:bookmarkStart w:id="113" w:name="_Toc201949666"/>
      <w:r w:rsidRPr="00796FA3">
        <w:rPr>
          <w:i/>
          <w:iCs/>
          <w:noProof/>
          <w:lang w:val="en-US"/>
        </w:rPr>
        <w:t>SpPresenter</w:t>
      </w:r>
      <w:r w:rsidRPr="00272D6F">
        <w:t xml:space="preserve"> </w:t>
      </w:r>
      <w:r w:rsidR="00BF3CAB" w:rsidRPr="00272D6F">
        <w:t>VS</w:t>
      </w:r>
      <w:r w:rsidRPr="00272D6F">
        <w:t xml:space="preserve"> </w:t>
      </w:r>
      <w:r w:rsidRPr="00796FA3">
        <w:rPr>
          <w:i/>
          <w:iCs/>
          <w:noProof/>
          <w:lang w:val="en-US"/>
        </w:rPr>
        <w:t>SpPresenterWithModel</w:t>
      </w:r>
      <w:bookmarkEnd w:id="113"/>
    </w:p>
    <w:p w14:paraId="7F4B66E1" w14:textId="692CD41C" w:rsidR="00BF3CAB" w:rsidRPr="00272D6F" w:rsidRDefault="00BF3CAB" w:rsidP="00C04BDC">
      <w:r w:rsidRPr="00272D6F">
        <w:t xml:space="preserve">Головна відмінність між використанням </w:t>
      </w:r>
      <w:r w:rsidRPr="00796FA3">
        <w:rPr>
          <w:i/>
          <w:iCs/>
          <w:noProof/>
          <w:lang w:val="en-US"/>
        </w:rPr>
        <w:t>SpPresenter</w:t>
      </w:r>
      <w:r w:rsidRPr="00272D6F">
        <w:t xml:space="preserve"> і </w:t>
      </w:r>
      <w:r w:rsidRPr="00796FA3">
        <w:rPr>
          <w:i/>
          <w:iCs/>
          <w:noProof/>
          <w:lang w:val="en-US"/>
        </w:rPr>
        <w:t>SpPresenterWithModel</w:t>
      </w:r>
      <w:r w:rsidRPr="00272D6F">
        <w:t xml:space="preserve"> виявляється у здатності реагувати на зміни моделі. Йдеться ось про </w:t>
      </w:r>
      <w:r w:rsidR="00120AAB" w:rsidRPr="00272D6F">
        <w:t>яку ситуацію</w:t>
      </w:r>
      <w:r w:rsidRPr="00272D6F">
        <w:t>: поки відкрите вікно з демонстратором, може трапитися подія, яка змінить об’єкт, використаний для його наповнення.</w:t>
      </w:r>
      <w:r w:rsidR="00120AAB" w:rsidRPr="00272D6F">
        <w:t xml:space="preserve"> У прикладі з попереднього параграф</w:t>
      </w:r>
      <w:r w:rsidR="00815EAE">
        <w:t>а</w:t>
      </w:r>
      <w:r w:rsidR="00120AAB" w:rsidRPr="00272D6F">
        <w:t xml:space="preserve"> заміна </w:t>
      </w:r>
      <w:r w:rsidR="00F43B67">
        <w:t>перед</w:t>
      </w:r>
      <w:r w:rsidR="00120AAB" w:rsidRPr="00272D6F">
        <w:t>аного в застосун</w:t>
      </w:r>
      <w:r w:rsidR="00F43B67">
        <w:t>о</w:t>
      </w:r>
      <w:r w:rsidR="00120AAB" w:rsidRPr="00272D6F">
        <w:t xml:space="preserve">к </w:t>
      </w:r>
      <w:r w:rsidR="00F43B67" w:rsidRPr="00272D6F">
        <w:t xml:space="preserve">класу </w:t>
      </w:r>
      <w:r w:rsidR="00120AAB" w:rsidRPr="00272D6F">
        <w:t xml:space="preserve">мала б призвести до зміни відображеного переліку методів. Щоб забезпечити таку поведінку, потрібно використати </w:t>
      </w:r>
      <w:r w:rsidR="00120AAB" w:rsidRPr="00796FA3">
        <w:rPr>
          <w:i/>
          <w:iCs/>
          <w:noProof/>
          <w:lang w:val="en-US"/>
        </w:rPr>
        <w:t>SpPresenterWithModel</w:t>
      </w:r>
      <w:r w:rsidR="00120AAB" w:rsidRPr="00272D6F">
        <w:t>.</w:t>
      </w:r>
    </w:p>
    <w:p w14:paraId="25C06E30" w14:textId="4545AB82" w:rsidR="00120AAB" w:rsidRPr="00272D6F" w:rsidRDefault="00120AAB" w:rsidP="00C04BDC">
      <w:r w:rsidRPr="00272D6F">
        <w:t xml:space="preserve">Виконання </w:t>
      </w:r>
      <w:r w:rsidR="00815EAE">
        <w:t>зображе</w:t>
      </w:r>
      <w:r w:rsidR="00AF0E78">
        <w:t>ного нижче</w:t>
      </w:r>
      <w:r w:rsidRPr="00272D6F">
        <w:t xml:space="preserve"> фрагмент</w:t>
      </w:r>
      <w:r w:rsidR="00815EAE">
        <w:t>а</w:t>
      </w:r>
      <w:r w:rsidRPr="00272D6F">
        <w:t xml:space="preserve"> коду засвідчує, що зміна моделі ніяк не впливає на написаний раніше застосунок </w:t>
      </w:r>
      <w:r w:rsidR="0032252A" w:rsidRPr="00272D6F">
        <w:t>у</w:t>
      </w:r>
      <w:r w:rsidRPr="00272D6F">
        <w:t xml:space="preserve"> тому сенсі, що після зміни класу на </w:t>
      </w:r>
      <w:r w:rsidRPr="00796FA3">
        <w:rPr>
          <w:i/>
          <w:iCs/>
          <w:lang w:val="en-US"/>
        </w:rPr>
        <w:t>Rectangle</w:t>
      </w:r>
      <w:r w:rsidRPr="00272D6F">
        <w:t xml:space="preserve"> </w:t>
      </w:r>
      <w:r w:rsidR="0032252A" w:rsidRPr="00272D6F">
        <w:t xml:space="preserve">список не оновлюється і продовжує демонструвати перелік методів класу </w:t>
      </w:r>
      <w:r w:rsidR="0032252A" w:rsidRPr="00796FA3">
        <w:rPr>
          <w:i/>
          <w:iCs/>
          <w:lang w:val="en-US"/>
        </w:rPr>
        <w:t>Point</w:t>
      </w:r>
      <w:r w:rsidR="0032252A" w:rsidRPr="00272D6F">
        <w:t>.</w:t>
      </w:r>
    </w:p>
    <w:p w14:paraId="52787345" w14:textId="77777777" w:rsidR="00C04BDC" w:rsidRPr="00272D6F" w:rsidRDefault="00C04BDC" w:rsidP="009E6900">
      <w:pPr>
        <w:pStyle w:val="Example"/>
      </w:pPr>
      <w:r w:rsidRPr="00272D6F">
        <w:t>| lister |</w:t>
      </w:r>
    </w:p>
    <w:p w14:paraId="5D6C1A01" w14:textId="45DF9A2E" w:rsidR="00C04BDC" w:rsidRPr="00272D6F" w:rsidRDefault="00C04BDC" w:rsidP="009E6900">
      <w:pPr>
        <w:pStyle w:val="Example"/>
      </w:pPr>
      <w:r w:rsidRPr="00272D6F">
        <w:t>lister := MethodLister on: Point.</w:t>
      </w:r>
      <w:r w:rsidR="00164468">
        <w:rPr>
          <w:lang w:val="uk-UA"/>
        </w:rPr>
        <w:t xml:space="preserve"> </w:t>
      </w:r>
      <w:r w:rsidRPr="00272D6F">
        <w:t>lister open.</w:t>
      </w:r>
    </w:p>
    <w:p w14:paraId="172E85B0" w14:textId="77777777" w:rsidR="00C04BDC" w:rsidRDefault="00C04BDC" w:rsidP="009E6900">
      <w:pPr>
        <w:pStyle w:val="Example"/>
        <w:rPr>
          <w:lang w:val="uk-UA"/>
        </w:rPr>
      </w:pPr>
      <w:r w:rsidRPr="00272D6F">
        <w:t>lister setModel: Rectangle</w:t>
      </w:r>
    </w:p>
    <w:p w14:paraId="4DECF92D" w14:textId="50BDD8F5" w:rsidR="00164468" w:rsidRPr="00272D6F" w:rsidRDefault="00164468" w:rsidP="00164468">
      <w:pPr>
        <w:pStyle w:val="af"/>
        <w:pBdr>
          <w:top w:val="single" w:sz="4" w:space="1" w:color="auto"/>
          <w:bottom w:val="single" w:sz="4" w:space="1" w:color="auto"/>
        </w:pBdr>
        <w:spacing w:after="0"/>
      </w:pPr>
      <w:r w:rsidRPr="00272D6F">
        <w:rPr>
          <w:rFonts w:cs="CMU Serif"/>
          <w:i/>
          <w:iCs w:val="0"/>
          <w:noProof/>
        </w:rPr>
        <w:lastRenderedPageBreak/>
        <w:drawing>
          <wp:anchor distT="0" distB="0" distL="114300" distR="114300" simplePos="0" relativeHeight="251658299" behindDoc="0" locked="0" layoutInCell="1" allowOverlap="1" wp14:anchorId="6619F4A2" wp14:editId="0CCAD4CE">
            <wp:simplePos x="0" y="0"/>
            <wp:positionH relativeFrom="margin">
              <wp:align>left</wp:align>
            </wp:positionH>
            <wp:positionV relativeFrom="paragraph">
              <wp:posOffset>327660</wp:posOffset>
            </wp:positionV>
            <wp:extent cx="457200" cy="457200"/>
            <wp:effectExtent l="0" t="0" r="0" b="0"/>
            <wp:wrapSquare wrapText="bothSides"/>
            <wp:docPr id="1683108698" name="Графіка 1683108698"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w:t>
      </w:r>
      <w:r>
        <w:t xml:space="preserve">Тут автори книги забули сказати, що </w:t>
      </w:r>
      <w:r w:rsidRPr="00164468">
        <w:rPr>
          <w:i/>
          <w:iCs w:val="0"/>
          <w:noProof/>
          <w:lang w:val="en-US"/>
        </w:rPr>
        <w:t>MethodLister</w:t>
      </w:r>
      <w:r>
        <w:t xml:space="preserve"> наслідує порожній метод </w:t>
      </w:r>
      <w:r>
        <w:rPr>
          <w:i/>
          <w:iCs w:val="0"/>
          <w:noProof/>
          <w:lang w:val="en-US"/>
        </w:rPr>
        <w:t>setModel</w:t>
      </w:r>
      <w:r>
        <w:rPr>
          <w:i/>
          <w:iCs w:val="0"/>
          <w:lang w:val="en-US"/>
        </w:rPr>
        <w:t>:</w:t>
      </w:r>
      <w:r>
        <w:rPr>
          <w:lang w:val="en-US"/>
        </w:rPr>
        <w:t xml:space="preserve">, </w:t>
      </w:r>
      <w:r>
        <w:t>тому для чистоти експерименту треба було б оголосити</w:t>
      </w:r>
    </w:p>
    <w:p w14:paraId="4C499A8E" w14:textId="7EE96F5A" w:rsidR="00164468" w:rsidRPr="00164468" w:rsidRDefault="00164468" w:rsidP="00690369">
      <w:pPr>
        <w:pStyle w:val="af"/>
        <w:pBdr>
          <w:top w:val="single" w:sz="4" w:space="1" w:color="auto"/>
          <w:bottom w:val="single" w:sz="4" w:space="1" w:color="auto"/>
        </w:pBdr>
        <w:spacing w:before="60" w:after="0"/>
        <w:ind w:left="425" w:hanging="425"/>
        <w:jc w:val="left"/>
        <w:rPr>
          <w:rFonts w:ascii="Consolas" w:hAnsi="Consolas"/>
          <w:noProof/>
          <w:sz w:val="20"/>
          <w:szCs w:val="20"/>
        </w:rPr>
      </w:pPr>
      <w:r>
        <w:rPr>
          <w:rFonts w:ascii="Consolas" w:hAnsi="Consolas"/>
          <w:noProof/>
          <w:sz w:val="20"/>
          <w:szCs w:val="20"/>
        </w:rPr>
        <w:t xml:space="preserve">     </w:t>
      </w:r>
      <w:r w:rsidRPr="00164468">
        <w:rPr>
          <w:rFonts w:ascii="Consolas" w:hAnsi="Consolas"/>
          <w:noProof/>
          <w:sz w:val="20"/>
          <w:szCs w:val="20"/>
          <w:lang w:val="en-US"/>
        </w:rPr>
        <w:t>MethodLister &gt;&gt; setModel: aModel</w:t>
      </w:r>
      <w:r w:rsidRPr="001B241E">
        <w:rPr>
          <w:rFonts w:ascii="Consolas" w:hAnsi="Consolas"/>
          <w:noProof/>
          <w:sz w:val="20"/>
          <w:szCs w:val="20"/>
          <w:lang w:val="en-US"/>
        </w:rPr>
        <w:cr/>
      </w:r>
      <w:r>
        <w:rPr>
          <w:rFonts w:ascii="Consolas" w:hAnsi="Consolas"/>
          <w:noProof/>
          <w:sz w:val="20"/>
          <w:szCs w:val="20"/>
        </w:rPr>
        <w:t xml:space="preserve">        </w:t>
      </w:r>
      <w:r w:rsidRPr="00164468">
        <w:rPr>
          <w:rFonts w:ascii="Consolas" w:hAnsi="Consolas"/>
          <w:noProof/>
          <w:sz w:val="20"/>
          <w:szCs w:val="20"/>
        </w:rPr>
        <w:t>sourceClass := aModel</w:t>
      </w:r>
    </w:p>
    <w:p w14:paraId="17200FD0" w14:textId="217EE9E2" w:rsidR="00164468" w:rsidRPr="00272D6F" w:rsidRDefault="00164468" w:rsidP="00164468">
      <w:pPr>
        <w:pStyle w:val="af"/>
        <w:pBdr>
          <w:top w:val="single" w:sz="4" w:space="1" w:color="auto"/>
          <w:bottom w:val="single" w:sz="4" w:space="1" w:color="auto"/>
        </w:pBdr>
        <w:spacing w:after="0"/>
        <w:ind w:left="425" w:hanging="425"/>
      </w:pPr>
      <w:r>
        <w:t>Зв</w:t>
      </w:r>
      <w:r w:rsidR="00815EAE">
        <w:t>ичай</w:t>
      </w:r>
      <w:r>
        <w:t>но, це оголошення не змінить результату виконання згаданого фрагмент</w:t>
      </w:r>
      <w:r w:rsidR="00815EAE">
        <w:t>а</w:t>
      </w:r>
      <w:r>
        <w:t xml:space="preserve"> коду</w:t>
      </w:r>
      <w:r w:rsidRPr="00272D6F">
        <w:t>.</w:t>
      </w:r>
    </w:p>
    <w:p w14:paraId="022BD1BD" w14:textId="77777777" w:rsidR="00164468" w:rsidRPr="00272D6F" w:rsidRDefault="00164468" w:rsidP="00164468">
      <w:pPr>
        <w:pStyle w:val="af"/>
        <w:pBdr>
          <w:top w:val="single" w:sz="4" w:space="1" w:color="auto"/>
          <w:bottom w:val="single" w:sz="4" w:space="1" w:color="auto"/>
        </w:pBdr>
        <w:rPr>
          <w:sz w:val="4"/>
          <w:szCs w:val="4"/>
        </w:rPr>
      </w:pPr>
    </w:p>
    <w:p w14:paraId="391012F6" w14:textId="78C2F066" w:rsidR="00C04BDC" w:rsidRPr="00272D6F" w:rsidRDefault="00BF3CAB" w:rsidP="002E65DF">
      <w:pPr>
        <w:pStyle w:val="2"/>
      </w:pPr>
      <w:bookmarkStart w:id="114" w:name="_Toc201949667"/>
      <w:r w:rsidRPr="00272D6F">
        <w:t>Приклад з</w:t>
      </w:r>
      <w:r w:rsidR="00C04BDC" w:rsidRPr="00272D6F">
        <w:t xml:space="preserve"> </w:t>
      </w:r>
      <w:r w:rsidR="00C04BDC" w:rsidRPr="00796FA3">
        <w:rPr>
          <w:i/>
          <w:iCs/>
          <w:noProof/>
          <w:lang w:val="en-US"/>
        </w:rPr>
        <w:t>SpPresenterWithModel</w:t>
      </w:r>
      <w:bookmarkEnd w:id="114"/>
    </w:p>
    <w:p w14:paraId="46B4BFE9" w14:textId="164C425A" w:rsidR="0032252A" w:rsidRPr="00272D6F" w:rsidRDefault="0032252A" w:rsidP="0032252A">
      <w:r w:rsidRPr="00272D6F">
        <w:t>Окрім візуальних компонентів</w:t>
      </w:r>
      <w:r w:rsidR="00815EAE">
        <w:t>,</w:t>
      </w:r>
      <w:r w:rsidRPr="00272D6F">
        <w:t xml:space="preserve"> демонстратор може містити модель, об’єкт предметної області, з яким взаємодіють, коли потрібно відобразити або оновити дані. У такому випадку клас демонстратора наслідують від </w:t>
      </w:r>
      <w:r w:rsidRPr="00796FA3">
        <w:rPr>
          <w:i/>
          <w:iCs/>
          <w:noProof/>
          <w:lang w:val="en-US"/>
        </w:rPr>
        <w:t>SpPresenterWithModel</w:t>
      </w:r>
      <w:r w:rsidRPr="00272D6F">
        <w:t>, щоб демонстратор зберігав посилання на об’єкт домену та відс</w:t>
      </w:r>
      <w:r w:rsidR="00815EAE">
        <w:t>теж</w:t>
      </w:r>
      <w:r w:rsidRPr="00272D6F">
        <w:t xml:space="preserve">ував його зміни. Щоб змінити модель такого демонстратора, використовують повідомлення </w:t>
      </w:r>
      <w:r w:rsidRPr="00796FA3">
        <w:rPr>
          <w:i/>
          <w:iCs/>
          <w:lang w:val="en-US"/>
        </w:rPr>
        <w:t>model</w:t>
      </w:r>
      <w:r w:rsidRPr="00272D6F">
        <w:rPr>
          <w:i/>
          <w:iCs/>
        </w:rPr>
        <w:t>:</w:t>
      </w:r>
      <w:r w:rsidRPr="00272D6F">
        <w:t>.</w:t>
      </w:r>
    </w:p>
    <w:p w14:paraId="1E4926DF" w14:textId="21A3A4A3" w:rsidR="0032252A" w:rsidRPr="00272D6F" w:rsidRDefault="0032252A" w:rsidP="0032252A">
      <w:r w:rsidRPr="00272D6F">
        <w:t xml:space="preserve">Метод </w:t>
      </w:r>
      <w:r w:rsidRPr="00796FA3">
        <w:rPr>
          <w:i/>
          <w:iCs/>
          <w:lang w:val="en-US"/>
        </w:rPr>
        <w:t>model</w:t>
      </w:r>
      <w:r w:rsidRPr="00272D6F">
        <w:rPr>
          <w:i/>
          <w:iCs/>
        </w:rPr>
        <w:t>:</w:t>
      </w:r>
      <w:r w:rsidRPr="00272D6F">
        <w:t xml:space="preserve"> успадкований від надкласу. Він реалізує таку поведінку:</w:t>
      </w:r>
    </w:p>
    <w:p w14:paraId="7764F1CE" w14:textId="0057A67D" w:rsidR="0032252A" w:rsidRPr="00272D6F" w:rsidRDefault="0032252A">
      <w:pPr>
        <w:pStyle w:val="a4"/>
        <w:numPr>
          <w:ilvl w:val="0"/>
          <w:numId w:val="11"/>
        </w:numPr>
      </w:pPr>
      <w:r w:rsidRPr="00272D6F">
        <w:t xml:space="preserve">Якщо об’єкт домену є екземпляром </w:t>
      </w:r>
      <w:r w:rsidR="00D9191A" w:rsidRPr="00272D6F">
        <w:t xml:space="preserve">класу </w:t>
      </w:r>
      <w:r w:rsidRPr="00796FA3">
        <w:rPr>
          <w:i/>
          <w:iCs/>
          <w:lang w:val="en-US"/>
        </w:rPr>
        <w:t>Model</w:t>
      </w:r>
      <w:r w:rsidRPr="00272D6F">
        <w:t>,</w:t>
      </w:r>
      <w:r w:rsidR="00D9191A" w:rsidRPr="00272D6F">
        <w:t xml:space="preserve"> то</w:t>
      </w:r>
      <w:r w:rsidRPr="00272D6F">
        <w:t xml:space="preserve"> він</w:t>
      </w:r>
      <w:r w:rsidR="00D9191A" w:rsidRPr="00272D6F">
        <w:t xml:space="preserve"> без змін</w:t>
      </w:r>
      <w:r w:rsidRPr="00272D6F">
        <w:t xml:space="preserve"> зберігається в </w:t>
      </w:r>
      <w:r w:rsidR="00D9191A" w:rsidRPr="00272D6F">
        <w:t>демонстраторі</w:t>
      </w:r>
      <w:r w:rsidRPr="00272D6F">
        <w:t>.</w:t>
      </w:r>
    </w:p>
    <w:p w14:paraId="769D5FE6" w14:textId="63D399F8" w:rsidR="0032252A" w:rsidRPr="00272D6F" w:rsidRDefault="0032252A">
      <w:pPr>
        <w:pStyle w:val="a4"/>
        <w:numPr>
          <w:ilvl w:val="0"/>
          <w:numId w:val="11"/>
        </w:numPr>
      </w:pPr>
      <w:r w:rsidRPr="00272D6F">
        <w:t xml:space="preserve">Інакше створюється </w:t>
      </w:r>
      <w:r w:rsidR="00D9191A" w:rsidRPr="00272D6F">
        <w:t>об’єкт-обгортка</w:t>
      </w:r>
      <w:r w:rsidRPr="00272D6F">
        <w:t xml:space="preserve"> для зберігання об’єкта домену, щоб</w:t>
      </w:r>
      <w:r w:rsidR="00D9191A" w:rsidRPr="00272D6F">
        <w:t>и</w:t>
      </w:r>
      <w:r w:rsidRPr="00272D6F">
        <w:t xml:space="preserve"> </w:t>
      </w:r>
      <w:r w:rsidR="00D9191A" w:rsidRPr="00272D6F">
        <w:t>надхо</w:t>
      </w:r>
      <w:r w:rsidR="00D9191A" w:rsidRPr="00272D6F">
        <w:softHyphen/>
        <w:t>дили</w:t>
      </w:r>
      <w:r w:rsidRPr="00272D6F">
        <w:t xml:space="preserve"> сповіщення</w:t>
      </w:r>
      <w:r w:rsidR="00D9191A" w:rsidRPr="00272D6F">
        <w:t xml:space="preserve"> про всі зміни</w:t>
      </w:r>
      <w:r w:rsidRPr="00272D6F">
        <w:t xml:space="preserve"> об’єкт</w:t>
      </w:r>
      <w:r w:rsidR="00D9191A" w:rsidRPr="00272D6F">
        <w:t>а</w:t>
      </w:r>
      <w:r w:rsidRPr="00272D6F">
        <w:t xml:space="preserve"> домену, використ</w:t>
      </w:r>
      <w:r w:rsidR="00D9191A" w:rsidRPr="00272D6F">
        <w:t>аного у</w:t>
      </w:r>
      <w:r w:rsidRPr="00272D6F">
        <w:t xml:space="preserve"> д</w:t>
      </w:r>
      <w:r w:rsidR="00D9191A" w:rsidRPr="00272D6F">
        <w:t>емонстраторі</w:t>
      </w:r>
      <w:r w:rsidRPr="00272D6F">
        <w:t>.</w:t>
      </w:r>
    </w:p>
    <w:p w14:paraId="0E74E255" w14:textId="7A817B5A" w:rsidR="0032252A" w:rsidRPr="00272D6F" w:rsidRDefault="00D9191A" w:rsidP="0032252A">
      <w:r w:rsidRPr="00272D6F">
        <w:t>Тепер</w:t>
      </w:r>
      <w:r w:rsidR="0032252A" w:rsidRPr="00272D6F">
        <w:t xml:space="preserve"> не потрібно визначати метод </w:t>
      </w:r>
      <w:r w:rsidR="0032252A" w:rsidRPr="00796FA3">
        <w:rPr>
          <w:i/>
          <w:iCs/>
          <w:noProof/>
          <w:lang w:val="en-US"/>
        </w:rPr>
        <w:t>setModelBeforeInitialization</w:t>
      </w:r>
      <w:r w:rsidR="0032252A" w:rsidRPr="00272D6F">
        <w:rPr>
          <w:i/>
          <w:iCs/>
        </w:rPr>
        <w:t>:</w:t>
      </w:r>
      <w:r w:rsidR="0032252A" w:rsidRPr="00272D6F">
        <w:t xml:space="preserve">, як </w:t>
      </w:r>
      <w:r w:rsidRPr="00272D6F">
        <w:t>було</w:t>
      </w:r>
      <w:r w:rsidR="0032252A" w:rsidRPr="00272D6F">
        <w:t xml:space="preserve"> раніше.</w:t>
      </w:r>
    </w:p>
    <w:p w14:paraId="022249B5" w14:textId="21368019" w:rsidR="0032252A" w:rsidRPr="00272D6F" w:rsidRDefault="00D9191A" w:rsidP="0032252A">
      <w:r w:rsidRPr="00272D6F">
        <w:t>П</w:t>
      </w:r>
      <w:r w:rsidR="0032252A" w:rsidRPr="00272D6F">
        <w:t>оверн</w:t>
      </w:r>
      <w:r w:rsidRPr="00272D6F">
        <w:t>і</w:t>
      </w:r>
      <w:r w:rsidR="0032252A" w:rsidRPr="00272D6F">
        <w:t xml:space="preserve">мося до </w:t>
      </w:r>
      <w:r w:rsidRPr="00272D6F">
        <w:t>попереднь</w:t>
      </w:r>
      <w:r w:rsidR="0032252A" w:rsidRPr="00272D6F">
        <w:t xml:space="preserve">ого прикладу. </w:t>
      </w:r>
      <w:r w:rsidRPr="00272D6F">
        <w:t>С</w:t>
      </w:r>
      <w:r w:rsidR="0032252A" w:rsidRPr="00272D6F">
        <w:t>перш</w:t>
      </w:r>
      <w:r w:rsidRPr="00272D6F">
        <w:t>у</w:t>
      </w:r>
      <w:r w:rsidR="0032252A" w:rsidRPr="00272D6F">
        <w:t xml:space="preserve"> </w:t>
      </w:r>
      <w:r w:rsidRPr="00272D6F">
        <w:t>наслід</w:t>
      </w:r>
      <w:r w:rsidR="0032252A" w:rsidRPr="00272D6F">
        <w:t xml:space="preserve">уємо від </w:t>
      </w:r>
      <w:r w:rsidR="0032252A" w:rsidRPr="00796FA3">
        <w:rPr>
          <w:i/>
          <w:iCs/>
          <w:noProof/>
          <w:lang w:val="en-US"/>
        </w:rPr>
        <w:t>SpPresenterWithModel</w:t>
      </w:r>
      <w:r w:rsidR="0032252A" w:rsidRPr="00272D6F">
        <w:t>.</w:t>
      </w:r>
    </w:p>
    <w:p w14:paraId="567B9B55" w14:textId="77777777" w:rsidR="00C04BDC" w:rsidRPr="00272D6F" w:rsidRDefault="00C04BDC" w:rsidP="009E6900">
      <w:pPr>
        <w:pStyle w:val="Example"/>
      </w:pPr>
      <w:r w:rsidRPr="00272D6F">
        <w:t>SpPresenterWithModel &lt;&lt; #MethodListerWithModel</w:t>
      </w:r>
    </w:p>
    <w:p w14:paraId="5F02F753" w14:textId="5915E833" w:rsidR="00C04BDC" w:rsidRPr="00272D6F" w:rsidRDefault="001F38E1" w:rsidP="009E6900">
      <w:pPr>
        <w:pStyle w:val="Example"/>
      </w:pPr>
      <w:r w:rsidRPr="00272D6F">
        <w:t xml:space="preserve">   </w:t>
      </w:r>
      <w:r w:rsidR="00C04BDC" w:rsidRPr="00272D6F">
        <w:t>slots: { #list };</w:t>
      </w:r>
    </w:p>
    <w:p w14:paraId="0FD71721" w14:textId="1246A0F4" w:rsidR="00C04BDC" w:rsidRPr="00272D6F" w:rsidRDefault="001F38E1" w:rsidP="009E6900">
      <w:pPr>
        <w:pStyle w:val="Example"/>
      </w:pPr>
      <w:r w:rsidRPr="00272D6F">
        <w:t xml:space="preserve">   </w:t>
      </w:r>
      <w:r w:rsidR="00C04BDC" w:rsidRPr="00272D6F">
        <w:t xml:space="preserve">package: </w:t>
      </w:r>
      <w:r w:rsidR="0032252A" w:rsidRPr="00272D6F">
        <w:t>'CodeOfSpec20Book'</w:t>
      </w:r>
    </w:p>
    <w:p w14:paraId="44C495A1" w14:textId="38E6E97B" w:rsidR="00C04BDC" w:rsidRPr="00272D6F" w:rsidRDefault="00D9191A" w:rsidP="00C04BDC">
      <w:r w:rsidRPr="00272D6F">
        <w:t>Далі визначимо</w:t>
      </w:r>
      <w:r w:rsidR="00C04BDC" w:rsidRPr="00272D6F">
        <w:t xml:space="preserve"> </w:t>
      </w:r>
      <w:r w:rsidR="00C04BDC" w:rsidRPr="00796FA3">
        <w:rPr>
          <w:i/>
          <w:iCs/>
          <w:noProof/>
          <w:lang w:val="en-US"/>
        </w:rPr>
        <w:t>initializePresenters</w:t>
      </w:r>
      <w:r w:rsidR="00C04BDC" w:rsidRPr="00272D6F">
        <w:t>.</w:t>
      </w:r>
    </w:p>
    <w:p w14:paraId="22015E36" w14:textId="77777777" w:rsidR="00C04BDC" w:rsidRPr="00272D6F" w:rsidRDefault="00C04BDC" w:rsidP="009E6900">
      <w:pPr>
        <w:pStyle w:val="Example"/>
      </w:pPr>
      <w:r w:rsidRPr="00272D6F">
        <w:t>MethodListerWithModel &gt;&gt; initializePresenters</w:t>
      </w:r>
    </w:p>
    <w:p w14:paraId="63DC21FA" w14:textId="4B170268" w:rsidR="00C04BDC" w:rsidRPr="00272D6F" w:rsidRDefault="001F38E1" w:rsidP="009E6900">
      <w:pPr>
        <w:pStyle w:val="Example"/>
      </w:pPr>
      <w:r w:rsidRPr="00272D6F">
        <w:t xml:space="preserve">   </w:t>
      </w:r>
      <w:r w:rsidR="00C04BDC" w:rsidRPr="00272D6F">
        <w:t>list := self newList</w:t>
      </w:r>
    </w:p>
    <w:p w14:paraId="32E030F5" w14:textId="77777777" w:rsidR="00167A68" w:rsidRPr="00272D6F" w:rsidRDefault="00167A68" w:rsidP="00167A68">
      <w:pPr>
        <w:pStyle w:val="af0"/>
      </w:pPr>
      <w:r w:rsidRPr="00272D6F">
        <w:rPr>
          <w:noProof/>
        </w:rPr>
        <w:drawing>
          <wp:inline distT="0" distB="0" distL="0" distR="0" wp14:anchorId="1963B9EA" wp14:editId="41A1E16A">
            <wp:extent cx="6119495" cy="2301875"/>
            <wp:effectExtent l="0" t="0" r="0" b="3175"/>
            <wp:docPr id="1567467579" name="Рисунок 107" descr="Зображення, що містить текст, програмне забезпечення, знімок екрана,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579" name="Рисунок 107" descr="Зображення, що містить текст, програмне забезпечення, знімок екрана, Комп’ютерна піктограма&#10;&#10;Вміст, створений ШІ, може бути неправильни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2301875"/>
                    </a:xfrm>
                    <a:prstGeom prst="rect">
                      <a:avLst/>
                    </a:prstGeom>
                    <a:noFill/>
                    <a:ln>
                      <a:noFill/>
                    </a:ln>
                  </pic:spPr>
                </pic:pic>
              </a:graphicData>
            </a:graphic>
          </wp:inline>
        </w:drawing>
      </w:r>
    </w:p>
    <w:p w14:paraId="5DC2E8A4" w14:textId="4EF7CD47" w:rsidR="00167A68" w:rsidRPr="00272D6F" w:rsidRDefault="00167A68" w:rsidP="00167A68">
      <w:pPr>
        <w:pStyle w:val="af2"/>
      </w:pPr>
      <w:bookmarkStart w:id="115" w:name="_Ref201997169"/>
      <w:r w:rsidRPr="00272D6F">
        <w:t xml:space="preserve">Рис. </w:t>
      </w:r>
      <w:r w:rsidR="008671AA">
        <w:fldChar w:fldCharType="begin"/>
      </w:r>
      <w:r w:rsidR="008671AA">
        <w:instrText xml:space="preserve"> STYLEREF 1 \s </w:instrText>
      </w:r>
      <w:r w:rsidR="008671AA">
        <w:fldChar w:fldCharType="separate"/>
      </w:r>
      <w:r w:rsidR="008671AA">
        <w:rPr>
          <w:noProof/>
        </w:rPr>
        <w:t>6</w:t>
      </w:r>
      <w:r w:rsidR="008671AA">
        <w:rPr>
          <w:noProof/>
        </w:rPr>
        <w:fldChar w:fldCharType="end"/>
      </w:r>
      <w:r>
        <w:t>.</w:t>
      </w:r>
      <w:fldSimple w:instr=" SEQ Рис. \* ARABIC \s 1 ">
        <w:r w:rsidR="008671AA">
          <w:rPr>
            <w:noProof/>
          </w:rPr>
          <w:t>2</w:t>
        </w:r>
      </w:fldSimple>
      <w:bookmarkEnd w:id="115"/>
      <w:r w:rsidRPr="00272D6F">
        <w:t>. Впорядкований список селекторів змінився відповідно до зміни моделі</w:t>
      </w:r>
    </w:p>
    <w:p w14:paraId="688DB895" w14:textId="2326A244" w:rsidR="00C04BDC" w:rsidRPr="00272D6F" w:rsidRDefault="00D9191A" w:rsidP="00C04BDC">
      <w:r w:rsidRPr="00272D6F">
        <w:t>Щоб реагувати на зміни моделі та належно оновлювати графічний інтерфейс, визначи</w:t>
      </w:r>
      <w:r w:rsidRPr="00272D6F">
        <w:softHyphen/>
        <w:t xml:space="preserve">мо метод </w:t>
      </w:r>
      <w:r w:rsidRPr="00796FA3">
        <w:rPr>
          <w:i/>
          <w:iCs/>
          <w:noProof/>
          <w:lang w:val="en-US"/>
        </w:rPr>
        <w:t>modelChanged</w:t>
      </w:r>
      <w:r w:rsidRPr="00272D6F">
        <w:t>.</w:t>
      </w:r>
    </w:p>
    <w:p w14:paraId="3539CDEA" w14:textId="77777777" w:rsidR="00C04BDC" w:rsidRPr="00272D6F" w:rsidRDefault="00C04BDC" w:rsidP="009E6900">
      <w:pPr>
        <w:pStyle w:val="Example"/>
      </w:pPr>
      <w:r w:rsidRPr="00272D6F">
        <w:lastRenderedPageBreak/>
        <w:t>MethodListerWithModel &gt;&gt; modelChanged</w:t>
      </w:r>
    </w:p>
    <w:p w14:paraId="00CA5BFE" w14:textId="33A96089" w:rsidR="00C04BDC" w:rsidRPr="00272D6F" w:rsidRDefault="001F38E1" w:rsidP="009E6900">
      <w:pPr>
        <w:pStyle w:val="Example"/>
      </w:pPr>
      <w:r w:rsidRPr="00272D6F">
        <w:t xml:space="preserve">   </w:t>
      </w:r>
      <w:r w:rsidR="00C04BDC" w:rsidRPr="00272D6F">
        <w:t>list items: self model selectors sorted</w:t>
      </w:r>
    </w:p>
    <w:p w14:paraId="50797E1F" w14:textId="0892EF81" w:rsidR="00ED4673" w:rsidRPr="00272D6F" w:rsidRDefault="00ED4673" w:rsidP="00ED4673">
      <w:r w:rsidRPr="00272D6F">
        <w:t>Визначення макет</w:t>
      </w:r>
      <w:r w:rsidR="00815EAE">
        <w:t>а</w:t>
      </w:r>
      <w:r w:rsidRPr="00272D6F">
        <w:t xml:space="preserve"> залишимо без змін.</w:t>
      </w:r>
    </w:p>
    <w:p w14:paraId="5FE85223" w14:textId="77777777" w:rsidR="00ED4673" w:rsidRPr="00272D6F" w:rsidRDefault="00ED4673" w:rsidP="009E6900">
      <w:pPr>
        <w:pStyle w:val="Example"/>
      </w:pPr>
      <w:r w:rsidRPr="00272D6F">
        <w:t>MethodListerWithModel &gt;&gt; defaultLayout</w:t>
      </w:r>
    </w:p>
    <w:p w14:paraId="6EA3F19D" w14:textId="77777777" w:rsidR="00ED4673" w:rsidRPr="00272D6F" w:rsidRDefault="00ED4673" w:rsidP="009E6900">
      <w:pPr>
        <w:pStyle w:val="Example"/>
      </w:pPr>
      <w:r w:rsidRPr="00272D6F">
        <w:t xml:space="preserve">   ^ SpBoxLayout newTopToBottom</w:t>
      </w:r>
    </w:p>
    <w:p w14:paraId="2278F944" w14:textId="77777777" w:rsidR="00ED4673" w:rsidRPr="00272D6F" w:rsidRDefault="00ED4673" w:rsidP="009E6900">
      <w:pPr>
        <w:pStyle w:val="Example"/>
      </w:pPr>
      <w:r w:rsidRPr="00272D6F">
        <w:t xml:space="preserve">         add: #list;</w:t>
      </w:r>
    </w:p>
    <w:p w14:paraId="15FF6878" w14:textId="77777777" w:rsidR="00ED4673" w:rsidRPr="00272D6F" w:rsidRDefault="00ED4673" w:rsidP="009E6900">
      <w:pPr>
        <w:pStyle w:val="Example"/>
      </w:pPr>
      <w:r w:rsidRPr="00272D6F">
        <w:t xml:space="preserve">         yourself</w:t>
      </w:r>
    </w:p>
    <w:p w14:paraId="252B7E3D" w14:textId="0668CA85" w:rsidR="00C04BDC" w:rsidRPr="00272D6F" w:rsidRDefault="00ED4673" w:rsidP="00C04BDC">
      <w:r w:rsidRPr="00272D6F">
        <w:t xml:space="preserve">Тепер можна відкрити демонстратор. Виконання зазначеного нижче коду засвідчить, що такий демонстратор належно реагує на зміну моделі (див. </w:t>
      </w:r>
      <w:r w:rsidR="00FC1CE0">
        <w:fldChar w:fldCharType="begin"/>
      </w:r>
      <w:r w:rsidR="00FC1CE0">
        <w:instrText xml:space="preserve"> REF  _Ref201997169 \* Lower \h </w:instrText>
      </w:r>
      <w:r w:rsidR="00FC1CE0">
        <w:fldChar w:fldCharType="separate"/>
      </w:r>
      <w:r w:rsidR="008671AA" w:rsidRPr="00272D6F">
        <w:t xml:space="preserve">рис. </w:t>
      </w:r>
      <w:r w:rsidR="008671AA">
        <w:rPr>
          <w:noProof/>
        </w:rPr>
        <w:t>6</w:t>
      </w:r>
      <w:r w:rsidR="008671AA">
        <w:t>.</w:t>
      </w:r>
      <w:r w:rsidR="008671AA">
        <w:rPr>
          <w:noProof/>
        </w:rPr>
        <w:t>2</w:t>
      </w:r>
      <w:r w:rsidR="00FC1CE0">
        <w:fldChar w:fldCharType="end"/>
      </w:r>
      <w:r w:rsidRPr="00272D6F">
        <w:t>).</w:t>
      </w:r>
    </w:p>
    <w:p w14:paraId="7F830CDB" w14:textId="77777777" w:rsidR="00C04BDC" w:rsidRPr="00272D6F" w:rsidRDefault="00C04BDC" w:rsidP="009E6900">
      <w:pPr>
        <w:pStyle w:val="Example"/>
      </w:pPr>
      <w:r w:rsidRPr="00272D6F">
        <w:t>| lister |</w:t>
      </w:r>
    </w:p>
    <w:p w14:paraId="61911C00" w14:textId="77777777" w:rsidR="00C04BDC" w:rsidRPr="00272D6F" w:rsidRDefault="00C04BDC" w:rsidP="009E6900">
      <w:pPr>
        <w:pStyle w:val="Example"/>
      </w:pPr>
      <w:r w:rsidRPr="00272D6F">
        <w:t>lister := MethodListerWithModel on: Point.</w:t>
      </w:r>
    </w:p>
    <w:p w14:paraId="16EC2251" w14:textId="77777777" w:rsidR="00C04BDC" w:rsidRPr="00272D6F" w:rsidRDefault="00C04BDC" w:rsidP="009E6900">
      <w:pPr>
        <w:pStyle w:val="Example"/>
      </w:pPr>
      <w:r w:rsidRPr="00272D6F">
        <w:t>lister open.</w:t>
      </w:r>
    </w:p>
    <w:p w14:paraId="7BED29A1" w14:textId="77777777" w:rsidR="00C04BDC" w:rsidRPr="00272D6F" w:rsidRDefault="00C04BDC" w:rsidP="009E6900">
      <w:pPr>
        <w:pStyle w:val="Example"/>
      </w:pPr>
      <w:r w:rsidRPr="00272D6F">
        <w:t>lister model: Rectangle</w:t>
      </w:r>
    </w:p>
    <w:p w14:paraId="7E6C1BDF" w14:textId="3A4783BA" w:rsidR="00C741A7" w:rsidRPr="00272D6F" w:rsidRDefault="00C741A7" w:rsidP="00C04BDC">
      <w:r w:rsidRPr="00272D6F">
        <w:t xml:space="preserve">Нагадаємо, аби правильно створити демонстратор, використовують метод </w:t>
      </w:r>
      <w:r w:rsidRPr="00796FA3">
        <w:rPr>
          <w:i/>
          <w:iCs/>
          <w:noProof/>
          <w:lang w:val="en-US"/>
        </w:rPr>
        <w:t>newApplica</w:t>
      </w:r>
      <w:r w:rsidRPr="00796FA3">
        <w:rPr>
          <w:i/>
          <w:iCs/>
          <w:noProof/>
          <w:lang w:val="en-US"/>
        </w:rPr>
        <w:softHyphen/>
        <w:t>tion</w:t>
      </w:r>
      <w:r w:rsidRPr="00272D6F">
        <w:rPr>
          <w:i/>
          <w:iCs/>
        </w:rPr>
        <w:t xml:space="preserve">: </w:t>
      </w:r>
      <w:r w:rsidRPr="00796FA3">
        <w:rPr>
          <w:i/>
          <w:iCs/>
          <w:noProof/>
          <w:lang w:val="en-US"/>
        </w:rPr>
        <w:t>anApplication</w:t>
      </w:r>
      <w:r w:rsidRPr="00272D6F">
        <w:t xml:space="preserve">. Це гарантує, що застосунок знатиме </w:t>
      </w:r>
      <w:r w:rsidR="00C11855" w:rsidRPr="00272D6F">
        <w:t>всі складові демонстратора.</w:t>
      </w:r>
    </w:p>
    <w:p w14:paraId="5D82670F" w14:textId="2CBA0612" w:rsidR="00C04BDC" w:rsidRPr="00272D6F" w:rsidRDefault="00C11855" w:rsidP="00C04BDC">
      <w:r w:rsidRPr="00272D6F">
        <w:t>Тому записаний раніше код мав би бути таким.</w:t>
      </w:r>
    </w:p>
    <w:p w14:paraId="3BF66BAC" w14:textId="77777777" w:rsidR="00C04BDC" w:rsidRPr="00272D6F" w:rsidRDefault="00C04BDC" w:rsidP="009E6900">
      <w:pPr>
        <w:pStyle w:val="Example"/>
      </w:pPr>
      <w:r w:rsidRPr="00272D6F">
        <w:t>| lister app |</w:t>
      </w:r>
    </w:p>
    <w:p w14:paraId="778D67A5" w14:textId="77777777" w:rsidR="00C04BDC" w:rsidRPr="00272D6F" w:rsidRDefault="00C04BDC" w:rsidP="009E6900">
      <w:pPr>
        <w:pStyle w:val="Example"/>
      </w:pPr>
      <w:r w:rsidRPr="00272D6F">
        <w:t>app := SpApplication new</w:t>
      </w:r>
    </w:p>
    <w:p w14:paraId="06CE0DB2" w14:textId="77777777" w:rsidR="00C04BDC" w:rsidRPr="00272D6F" w:rsidRDefault="00C04BDC" w:rsidP="009E6900">
      <w:pPr>
        <w:pStyle w:val="Example"/>
      </w:pPr>
      <w:r w:rsidRPr="00272D6F">
        <w:t>lister := MethodListerWithModel newApplication: app.</w:t>
      </w:r>
    </w:p>
    <w:p w14:paraId="580AE9F2" w14:textId="31AF9652" w:rsidR="00C11855" w:rsidRPr="00272D6F" w:rsidRDefault="00C11855" w:rsidP="00C04BDC">
      <w:r w:rsidRPr="00272D6F">
        <w:t xml:space="preserve">Тоді виникає інша проблема, адже потрібно задати модель також. Правильним та ідіоматичним способом є використання методу </w:t>
      </w:r>
      <w:r w:rsidRPr="00796FA3">
        <w:rPr>
          <w:i/>
          <w:iCs/>
          <w:noProof/>
          <w:lang w:val="en-US"/>
        </w:rPr>
        <w:t>newApplication:model</w:t>
      </w:r>
      <w:r w:rsidRPr="00272D6F">
        <w:rPr>
          <w:i/>
          <w:iCs/>
        </w:rPr>
        <w:t>:</w:t>
      </w:r>
      <w:r w:rsidR="00DE1331">
        <w:t>.</w:t>
      </w:r>
      <w:r w:rsidRPr="00272D6F">
        <w:t xml:space="preserve"> </w:t>
      </w:r>
      <w:r w:rsidR="00DE1331">
        <w:t>Тоді</w:t>
      </w:r>
      <w:r w:rsidRPr="00272D6F">
        <w:t xml:space="preserve"> остаточна версія коду бу</w:t>
      </w:r>
      <w:r w:rsidR="00DE1331">
        <w:t>де</w:t>
      </w:r>
      <w:r w:rsidRPr="00272D6F">
        <w:t xml:space="preserve"> такою.</w:t>
      </w:r>
    </w:p>
    <w:p w14:paraId="1F0FB838" w14:textId="5C7873EA" w:rsidR="00C04BDC" w:rsidRPr="00272D6F" w:rsidRDefault="00C04BDC" w:rsidP="009E6900">
      <w:pPr>
        <w:pStyle w:val="Example"/>
      </w:pPr>
      <w:r w:rsidRPr="00272D6F">
        <w:t xml:space="preserve">| lister </w:t>
      </w:r>
      <w:r w:rsidR="00C11855" w:rsidRPr="00272D6F">
        <w:t xml:space="preserve">app </w:t>
      </w:r>
      <w:r w:rsidRPr="00272D6F">
        <w:t>|</w:t>
      </w:r>
    </w:p>
    <w:p w14:paraId="391B0806" w14:textId="77777777" w:rsidR="00C04BDC" w:rsidRPr="00272D6F" w:rsidRDefault="00C04BDC" w:rsidP="009E6900">
      <w:pPr>
        <w:pStyle w:val="Example"/>
      </w:pPr>
      <w:r w:rsidRPr="00272D6F">
        <w:t>app := SpApplication new.</w:t>
      </w:r>
    </w:p>
    <w:p w14:paraId="5D0F9330" w14:textId="77777777" w:rsidR="00C04BDC" w:rsidRPr="00272D6F" w:rsidRDefault="00C04BDC" w:rsidP="009E6900">
      <w:pPr>
        <w:pStyle w:val="Example"/>
      </w:pPr>
      <w:r w:rsidRPr="00272D6F">
        <w:t>lister := MethodListerWithModel newApplication: app model: Point.</w:t>
      </w:r>
    </w:p>
    <w:p w14:paraId="398E7D71" w14:textId="77777777" w:rsidR="00C04BDC" w:rsidRPr="00272D6F" w:rsidRDefault="00C04BDC" w:rsidP="009E6900">
      <w:pPr>
        <w:pStyle w:val="Example"/>
      </w:pPr>
      <w:r w:rsidRPr="00272D6F">
        <w:t>lister open.</w:t>
      </w:r>
    </w:p>
    <w:p w14:paraId="2A6F2C32" w14:textId="77777777" w:rsidR="00C04BDC" w:rsidRPr="00272D6F" w:rsidRDefault="00C04BDC" w:rsidP="009E6900">
      <w:pPr>
        <w:pStyle w:val="Example"/>
      </w:pPr>
      <w:r w:rsidRPr="00272D6F">
        <w:t>lister model: Rectangle</w:t>
      </w:r>
    </w:p>
    <w:p w14:paraId="4DF58A21" w14:textId="3A58F051" w:rsidR="00C11855" w:rsidRPr="00272D6F" w:rsidRDefault="00C11855" w:rsidP="00C11855">
      <w:r w:rsidRPr="00272D6F">
        <w:t>Ви побачили, що можна легко створити інтерфейс користувача застосунку, заповнений даними моделі та сприйнятливий до змін моделі.</w:t>
      </w:r>
    </w:p>
    <w:p w14:paraId="757FFD16" w14:textId="6D1E0924" w:rsidR="00C11855" w:rsidRPr="00272D6F" w:rsidRDefault="00C11855" w:rsidP="00C11855">
      <w:r w:rsidRPr="00272D6F">
        <w:t>Тепер зосередимося на моделюванні логіки інтерфейсу користувача.</w:t>
      </w:r>
    </w:p>
    <w:p w14:paraId="52CD4AF4" w14:textId="3BB9E8F7" w:rsidR="00C04BDC" w:rsidRPr="00272D6F" w:rsidRDefault="00F03BDB" w:rsidP="002E65DF">
      <w:pPr>
        <w:pStyle w:val="2"/>
      </w:pPr>
      <w:bookmarkStart w:id="116" w:name="_Toc201949668"/>
      <w:r w:rsidRPr="00272D6F">
        <w:t>Побудова інтерфейсу користувача</w:t>
      </w:r>
      <w:r w:rsidR="00C04BDC" w:rsidRPr="00272D6F">
        <w:t xml:space="preserve">: </w:t>
      </w:r>
      <w:r w:rsidRPr="00272D6F">
        <w:t>модель подання</w:t>
      </w:r>
      <w:bookmarkEnd w:id="116"/>
    </w:p>
    <w:p w14:paraId="3300C111" w14:textId="23B311CB" w:rsidR="00597041" w:rsidRPr="00272D6F" w:rsidRDefault="00597041" w:rsidP="00597041">
      <w:r w:rsidRPr="00272D6F">
        <w:t xml:space="preserve">Ключовим аспектом Spec є те, що всі інтерфейси користувача створюють за допомогою повторного використання та композиції наявних інтерфейсів користувача. Щоби таке стало можливим, оголошення інтерфейсу користувача визначає </w:t>
      </w:r>
      <w:r w:rsidRPr="00272D6F">
        <w:rPr>
          <w:i/>
          <w:iCs/>
        </w:rPr>
        <w:t>про</w:t>
      </w:r>
      <w:r w:rsidR="001135A6" w:rsidRPr="00272D6F">
        <w:rPr>
          <w:i/>
          <w:iCs/>
        </w:rPr>
        <w:t>є</w:t>
      </w:r>
      <w:r w:rsidRPr="00272D6F">
        <w:rPr>
          <w:i/>
          <w:iCs/>
        </w:rPr>
        <w:t>кт</w:t>
      </w:r>
      <w:r w:rsidRPr="00272D6F">
        <w:t xml:space="preserve"> </w:t>
      </w:r>
      <w:r w:rsidR="00600D2D" w:rsidRPr="00272D6F">
        <w:t xml:space="preserve">(або </w:t>
      </w:r>
      <w:r w:rsidR="00600D2D" w:rsidRPr="00272D6F">
        <w:rPr>
          <w:i/>
          <w:iCs/>
        </w:rPr>
        <w:t>модель</w:t>
      </w:r>
      <w:r w:rsidR="00600D2D" w:rsidRPr="00272D6F">
        <w:t xml:space="preserve">) </w:t>
      </w:r>
      <w:r w:rsidRPr="00272D6F">
        <w:t xml:space="preserve">інтерфейсу, а </w:t>
      </w:r>
      <w:r w:rsidRPr="00272D6F">
        <w:rPr>
          <w:i/>
          <w:iCs/>
        </w:rPr>
        <w:t>не</w:t>
      </w:r>
      <w:r w:rsidRPr="00272D6F">
        <w:t xml:space="preserve"> створює самі візуальні компоненти, які будуть показані на екрані. Ці компоненти </w:t>
      </w:r>
      <w:r w:rsidR="00CF0469" w:rsidRPr="00272D6F">
        <w:t xml:space="preserve">створює </w:t>
      </w:r>
      <w:r w:rsidRPr="00272D6F">
        <w:t>Spec, опираючись на обране графічне середовище.</w:t>
      </w:r>
    </w:p>
    <w:p w14:paraId="54C7EA3F" w14:textId="1AE40329" w:rsidR="002E4212" w:rsidRPr="00272D6F" w:rsidRDefault="00824914" w:rsidP="002E4212">
      <w:r w:rsidRPr="00272D6F">
        <w:t>Остаточно</w:t>
      </w:r>
      <w:r w:rsidR="002E4212" w:rsidRPr="00272D6F">
        <w:t>, саме модель презентації</w:t>
      </w:r>
      <w:r w:rsidRPr="00272D6F">
        <w:t xml:space="preserve"> (композиція моделей)</w:t>
      </w:r>
      <w:r w:rsidR="002E4212" w:rsidRPr="00272D6F">
        <w:t xml:space="preserve"> та </w:t>
      </w:r>
      <w:r w:rsidRPr="00272D6F">
        <w:t>візуальні компоненти</w:t>
      </w:r>
      <w:r w:rsidR="002E4212" w:rsidRPr="00272D6F">
        <w:t xml:space="preserve"> с</w:t>
      </w:r>
      <w:r w:rsidR="00815EAE">
        <w:t>тановля</w:t>
      </w:r>
      <w:r w:rsidR="002E4212" w:rsidRPr="00272D6F">
        <w:t>ть кінцевий інтерфейс користувача. Ця композиція моделей п</w:t>
      </w:r>
      <w:r w:rsidR="00815EAE">
        <w:t>ода</w:t>
      </w:r>
      <w:r w:rsidR="002E4212" w:rsidRPr="00272D6F">
        <w:t xml:space="preserve">на як об’єкт </w:t>
      </w:r>
      <w:r w:rsidRPr="00796FA3">
        <w:rPr>
          <w:i/>
          <w:iCs/>
          <w:noProof/>
          <w:lang w:val="en-US"/>
        </w:rPr>
        <w:t>Sp</w:t>
      </w:r>
      <w:r w:rsidR="002E4212" w:rsidRPr="00796FA3">
        <w:rPr>
          <w:i/>
          <w:iCs/>
          <w:noProof/>
          <w:lang w:val="en-US"/>
        </w:rPr>
        <w:t>Presenter</w:t>
      </w:r>
      <w:r w:rsidR="002E4212" w:rsidRPr="00272D6F">
        <w:t xml:space="preserve">. </w:t>
      </w:r>
      <w:r w:rsidRPr="00272D6F">
        <w:t>Визначений у Spec демонстратор</w:t>
      </w:r>
      <w:r w:rsidR="002E4212" w:rsidRPr="00272D6F">
        <w:t xml:space="preserve"> відповідає </w:t>
      </w:r>
      <w:r w:rsidRPr="00272D6F">
        <w:t>Демонстратору</w:t>
      </w:r>
      <w:r w:rsidR="002E4212" w:rsidRPr="00272D6F">
        <w:t xml:space="preserve"> в тріаді MVP, як </w:t>
      </w:r>
      <w:r w:rsidR="00815EAE">
        <w:t>зображено</w:t>
      </w:r>
      <w:r w:rsidR="002E4212" w:rsidRPr="00272D6F">
        <w:t xml:space="preserve"> на </w:t>
      </w:r>
      <w:r w:rsidR="001D11A7">
        <w:fldChar w:fldCharType="begin"/>
      </w:r>
      <w:r w:rsidR="001D11A7">
        <w:instrText xml:space="preserve"> REF  _Ref201997191 \* Lower \h </w:instrText>
      </w:r>
      <w:r w:rsidR="001D11A7">
        <w:fldChar w:fldCharType="separate"/>
      </w:r>
      <w:r w:rsidR="008671AA" w:rsidRPr="00272D6F">
        <w:t xml:space="preserve">рис. </w:t>
      </w:r>
      <w:r w:rsidR="008671AA">
        <w:rPr>
          <w:noProof/>
        </w:rPr>
        <w:t>6</w:t>
      </w:r>
      <w:r w:rsidR="008671AA">
        <w:t>.</w:t>
      </w:r>
      <w:r w:rsidR="008671AA">
        <w:rPr>
          <w:noProof/>
        </w:rPr>
        <w:t>3</w:t>
      </w:r>
      <w:r w:rsidR="001D11A7">
        <w:fldChar w:fldCharType="end"/>
      </w:r>
      <w:r w:rsidRPr="00272D6F">
        <w:t>.</w:t>
      </w:r>
    </w:p>
    <w:p w14:paraId="7BDE13EC" w14:textId="77777777" w:rsidR="00DE1331" w:rsidRPr="00272D6F" w:rsidRDefault="00DE1331" w:rsidP="00DE1331">
      <w:pPr>
        <w:pStyle w:val="af0"/>
        <w:spacing w:after="0"/>
      </w:pPr>
      <w:r w:rsidRPr="00272D6F">
        <w:rPr>
          <w:rFonts w:asciiTheme="minorHAnsi" w:hAnsiTheme="minorHAnsi" w:cstheme="minorHAnsi"/>
          <w:noProof/>
        </w:rPr>
        <w:lastRenderedPageBreak/>
        <mc:AlternateContent>
          <mc:Choice Requires="wpc">
            <w:drawing>
              <wp:inline distT="0" distB="0" distL="0" distR="0" wp14:anchorId="0DB208F8" wp14:editId="020EBA1C">
                <wp:extent cx="5058410" cy="1225063"/>
                <wp:effectExtent l="0" t="0" r="8890" b="0"/>
                <wp:docPr id="110433366"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79931738" name="Групувати 479931738"/>
                        <wpg:cNvGrpSpPr/>
                        <wpg:grpSpPr>
                          <a:xfrm>
                            <a:off x="180013" y="719263"/>
                            <a:ext cx="1080000" cy="410210"/>
                            <a:chOff x="1944330" y="150692"/>
                            <a:chExt cx="1254125" cy="410210"/>
                          </a:xfrm>
                        </wpg:grpSpPr>
                        <wps:wsp>
                          <wps:cNvPr id="1263375146" name="Прямокутник 1263375146"/>
                          <wps:cNvSpPr/>
                          <wps:spPr>
                            <a:xfrm>
                              <a:off x="1944330" y="150692"/>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531C5A36" w14:textId="77777777" w:rsidR="00DE1331" w:rsidRPr="00796FA3" w:rsidRDefault="00DE1331" w:rsidP="00DE1331">
                                <w:pPr>
                                  <w:jc w:val="center"/>
                                  <w:rPr>
                                    <w:rFonts w:asciiTheme="minorHAnsi" w:eastAsia="Calibri" w:hAnsiTheme="minorHAnsi" w:cstheme="minorHAnsi"/>
                                    <w:b/>
                                    <w:bCs/>
                                    <w:i/>
                                    <w:iCs/>
                                    <w:szCs w:val="24"/>
                                    <w:lang w:val="en-US"/>
                                  </w:rPr>
                                </w:pPr>
                                <w:r w:rsidRPr="00796FA3">
                                  <w:rPr>
                                    <w:rFonts w:asciiTheme="minorHAnsi" w:eastAsia="Calibri" w:hAnsiTheme="minorHAnsi" w:cstheme="minorHAnsi"/>
                                    <w:b/>
                                    <w:bCs/>
                                    <w:i/>
                                    <w:iCs/>
                                    <w:lang w:val="en-US"/>
                                  </w:rPr>
                                  <w:t>Widget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49321166" name="Пряма сполучна лінія 449321166"/>
                          <wps:cNvCnPr/>
                          <wps:spPr>
                            <a:xfrm>
                              <a:off x="1944330" y="355797"/>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1378430867" name="Групувати 1378430867"/>
                        <wpg:cNvGrpSpPr/>
                        <wpg:grpSpPr>
                          <a:xfrm>
                            <a:off x="3714518" y="719263"/>
                            <a:ext cx="1080000" cy="410210"/>
                            <a:chOff x="0" y="0"/>
                            <a:chExt cx="1254125" cy="410210"/>
                          </a:xfrm>
                        </wpg:grpSpPr>
                        <wps:wsp>
                          <wps:cNvPr id="1712314157" name="Прямокутник 1712314157"/>
                          <wps:cNvSpPr/>
                          <wps:spPr>
                            <a:xfrm>
                              <a:off x="0"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1BDA93B" w14:textId="77777777" w:rsidR="00DE1331" w:rsidRPr="00796FA3" w:rsidRDefault="00DE1331" w:rsidP="00DE1331">
                                <w:pPr>
                                  <w:jc w:val="center"/>
                                  <w:rPr>
                                    <w:rFonts w:asciiTheme="minorHAnsi" w:eastAsia="Calibri" w:hAnsiTheme="minorHAnsi" w:cstheme="minorHAnsi"/>
                                    <w:b/>
                                    <w:bCs/>
                                    <w:i/>
                                    <w:iCs/>
                                    <w:szCs w:val="24"/>
                                    <w:lang w:val="en-US"/>
                                  </w:rPr>
                                </w:pPr>
                                <w:r w:rsidRPr="00796FA3">
                                  <w:rPr>
                                    <w:rFonts w:asciiTheme="minorHAnsi" w:eastAsia="Calibri" w:hAnsiTheme="minorHAnsi" w:cstheme="minorHAnsi"/>
                                    <w:b/>
                                    <w:bCs/>
                                    <w:i/>
                                    <w:iCs/>
                                    <w:lang w:val="en-US"/>
                                  </w:rPr>
                                  <w:t>Mode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970935354" name="Пряма сполучна лінія 970935354"/>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537874516" name="Групувати 537874516"/>
                        <wpg:cNvGrpSpPr/>
                        <wpg:grpSpPr>
                          <a:xfrm>
                            <a:off x="1942406" y="338269"/>
                            <a:ext cx="1079500" cy="581988"/>
                            <a:chOff x="1942406" y="654797"/>
                            <a:chExt cx="1079500" cy="581988"/>
                          </a:xfrm>
                        </wpg:grpSpPr>
                        <wps:wsp>
                          <wps:cNvPr id="934689731" name="Прямокутник 934689731"/>
                          <wps:cNvSpPr/>
                          <wps:spPr>
                            <a:xfrm>
                              <a:off x="1942406" y="654797"/>
                              <a:ext cx="1079500" cy="581988"/>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6411E737" w14:textId="77777777" w:rsidR="00DE1331" w:rsidRPr="00796FA3" w:rsidRDefault="00DE1331" w:rsidP="00DE1331">
                                <w:pPr>
                                  <w:spacing w:after="0"/>
                                  <w:jc w:val="center"/>
                                  <w:rPr>
                                    <w:rFonts w:asciiTheme="minorHAnsi" w:eastAsia="Calibri" w:hAnsiTheme="minorHAnsi" w:cstheme="minorHAnsi"/>
                                    <w:b/>
                                    <w:bCs/>
                                    <w:i/>
                                    <w:iCs/>
                                    <w:lang w:val="en-US"/>
                                  </w:rPr>
                                </w:pPr>
                                <w:r w:rsidRPr="00796FA3">
                                  <w:rPr>
                                    <w:rFonts w:asciiTheme="minorHAnsi" w:eastAsia="Calibri" w:hAnsiTheme="minorHAnsi" w:cstheme="minorHAnsi"/>
                                    <w:b/>
                                    <w:bCs/>
                                    <w:i/>
                                    <w:iCs/>
                                    <w:lang w:val="en-US"/>
                                  </w:rPr>
                                  <w:t>Presenter</w:t>
                                </w:r>
                              </w:p>
                              <w:p w14:paraId="1DE01E53" w14:textId="77777777" w:rsidR="00DE1331" w:rsidRPr="00796FA3" w:rsidRDefault="00DE1331" w:rsidP="00DE1331">
                                <w:pPr>
                                  <w:spacing w:after="0"/>
                                  <w:rPr>
                                    <w:rFonts w:asciiTheme="minorHAnsi" w:eastAsia="Calibri" w:hAnsiTheme="minorHAnsi" w:cstheme="minorHAnsi"/>
                                    <w:noProof/>
                                    <w:szCs w:val="24"/>
                                    <w:lang w:val="en-US"/>
                                  </w:rPr>
                                </w:pPr>
                                <w:r w:rsidRPr="00796FA3">
                                  <w:rPr>
                                    <w:rFonts w:asciiTheme="minorHAnsi" w:eastAsia="Calibri" w:hAnsiTheme="minorHAnsi" w:cstheme="minorHAnsi"/>
                                    <w:noProof/>
                                    <w:szCs w:val="24"/>
                                    <w:lang w:val="en-US"/>
                                  </w:rPr>
                                  <w:t>subPresenters</w:t>
                                </w:r>
                              </w:p>
                              <w:p w14:paraId="39F80B81" w14:textId="77777777" w:rsidR="00DE1331" w:rsidRPr="00796FA3" w:rsidRDefault="00DE1331" w:rsidP="00DE1331">
                                <w:pPr>
                                  <w:spacing w:after="0"/>
                                  <w:rPr>
                                    <w:rFonts w:asciiTheme="minorHAnsi" w:eastAsia="Calibri" w:hAnsiTheme="minorHAnsi" w:cstheme="minorHAnsi"/>
                                    <w:szCs w:val="24"/>
                                    <w:lang w:val="en-US"/>
                                  </w:rPr>
                                </w:pPr>
                                <w:r w:rsidRPr="00796FA3">
                                  <w:rPr>
                                    <w:rFonts w:asciiTheme="minorHAnsi" w:eastAsia="Calibri" w:hAnsiTheme="minorHAnsi" w:cstheme="minorHAnsi"/>
                                    <w:szCs w:val="24"/>
                                    <w:lang w:val="en-US"/>
                                  </w:rPr>
                                  <w:t>par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6145337" name="Пряма сполучна лінія 86145337"/>
                          <wps:cNvCnPr/>
                          <wps:spPr>
                            <a:xfrm>
                              <a:off x="1942406" y="859902"/>
                              <a:ext cx="1079490"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s:wsp>
                        <wps:cNvPr id="2009161297" name="Пряма зі стрілкою 2009161297"/>
                        <wps:cNvCnPr/>
                        <wps:spPr>
                          <a:xfrm flipH="1">
                            <a:off x="1260001" y="699607"/>
                            <a:ext cx="682386" cy="167906"/>
                          </a:xfrm>
                          <a:prstGeom prst="straightConnector1">
                            <a:avLst/>
                          </a:prstGeom>
                          <a:ln w="9525">
                            <a:tailEnd type="triangle" w="med" len="lg"/>
                          </a:ln>
                        </wps:spPr>
                        <wps:style>
                          <a:lnRef idx="1">
                            <a:schemeClr val="dk1"/>
                          </a:lnRef>
                          <a:fillRef idx="0">
                            <a:schemeClr val="dk1"/>
                          </a:fillRef>
                          <a:effectRef idx="0">
                            <a:schemeClr val="dk1"/>
                          </a:effectRef>
                          <a:fontRef idx="minor">
                            <a:schemeClr val="tx1"/>
                          </a:fontRef>
                        </wps:style>
                        <wps:bodyPr/>
                      </wps:wsp>
                      <wps:wsp>
                        <wps:cNvPr id="498989947" name="Пряма зі стрілкою 498989947"/>
                        <wps:cNvCnPr/>
                        <wps:spPr>
                          <a:xfrm>
                            <a:off x="3028649" y="691667"/>
                            <a:ext cx="684000" cy="169200"/>
                          </a:xfrm>
                          <a:prstGeom prst="straightConnector1">
                            <a:avLst/>
                          </a:prstGeom>
                          <a:ln w="9525">
                            <a:tailEnd type="triangle" w="med" len="lg"/>
                          </a:ln>
                        </wps:spPr>
                        <wps:style>
                          <a:lnRef idx="1">
                            <a:schemeClr val="dk1"/>
                          </a:lnRef>
                          <a:fillRef idx="0">
                            <a:schemeClr val="dk1"/>
                          </a:fillRef>
                          <a:effectRef idx="0">
                            <a:schemeClr val="dk1"/>
                          </a:effectRef>
                          <a:fontRef idx="minor">
                            <a:schemeClr val="tx1"/>
                          </a:fontRef>
                        </wps:style>
                        <wps:bodyPr/>
                      </wps:wsp>
                      <wps:wsp>
                        <wps:cNvPr id="2138691632" name="Полілінія: фігура 2138691632"/>
                        <wps:cNvSpPr/>
                        <wps:spPr>
                          <a:xfrm>
                            <a:off x="2485292" y="128954"/>
                            <a:ext cx="984739" cy="486507"/>
                          </a:xfrm>
                          <a:custGeom>
                            <a:avLst/>
                            <a:gdLst>
                              <a:gd name="connsiteX0" fmla="*/ 545123 w 984739"/>
                              <a:gd name="connsiteY0" fmla="*/ 486507 h 486507"/>
                              <a:gd name="connsiteX1" fmla="*/ 984739 w 984739"/>
                              <a:gd name="connsiteY1" fmla="*/ 375138 h 486507"/>
                              <a:gd name="connsiteX2" fmla="*/ 984739 w 984739"/>
                              <a:gd name="connsiteY2" fmla="*/ 0 h 486507"/>
                              <a:gd name="connsiteX3" fmla="*/ 0 w 984739"/>
                              <a:gd name="connsiteY3" fmla="*/ 0 h 486507"/>
                              <a:gd name="connsiteX4" fmla="*/ 0 w 984739"/>
                              <a:gd name="connsiteY4" fmla="*/ 216877 h 486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39" h="486507">
                                <a:moveTo>
                                  <a:pt x="545123" y="486507"/>
                                </a:moveTo>
                                <a:lnTo>
                                  <a:pt x="984739" y="375138"/>
                                </a:lnTo>
                                <a:lnTo>
                                  <a:pt x="984739" y="0"/>
                                </a:lnTo>
                                <a:lnTo>
                                  <a:pt x="0" y="0"/>
                                </a:lnTo>
                                <a:lnTo>
                                  <a:pt x="0" y="216877"/>
                                </a:lnTo>
                              </a:path>
                            </a:pathLst>
                          </a:custGeom>
                          <a:noFill/>
                          <a:ln>
                            <a:headEnd type="none" w="med" len="med"/>
                            <a:tailEnd type="triangle" w="med" len="lg"/>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B208F8" id="_x0000_s1152" editas="canvas" style="width:398.3pt;height:96.45pt;mso-position-horizontal-relative:char;mso-position-vertical-relative:line" coordsize="50584,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">
                <v:shape id="_x0000_s1153" type="#_x0000_t75" style="position:absolute;width:50584;height:12249;visibility:visible;mso-wrap-style:square" filled="t">
                  <v:fill o:detectmouseclick="t"/>
                  <v:path o:connecttype="none"/>
                </v:shape>
                <v:group id="Групувати 479931738" o:spid="_x0000_s1154" style="position:absolute;left:1800;top:7192;width:10800;height:4102" coordorigin="19443,1506"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">
                  <v:rect id="Прямокутник 1263375146" o:spid="_x0000_s1155" style="position:absolute;left:19443;top:1506;width:125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" fillcolor="white [3201]" strokecolor="black [3200]" strokeweight="1pt">
                    <v:textbox inset=",0,,0">
                      <w:txbxContent>
                        <w:p w14:paraId="531C5A36" w14:textId="77777777" w:rsidR="00DE1331" w:rsidRPr="00796FA3" w:rsidRDefault="00DE1331" w:rsidP="00DE1331">
                          <w:pPr>
                            <w:jc w:val="center"/>
                            <w:rPr>
                              <w:rFonts w:asciiTheme="minorHAnsi" w:eastAsia="Calibri" w:hAnsiTheme="minorHAnsi" w:cstheme="minorHAnsi"/>
                              <w:b/>
                              <w:bCs/>
                              <w:i/>
                              <w:iCs/>
                              <w:szCs w:val="24"/>
                              <w:lang w:val="en-US"/>
                            </w:rPr>
                          </w:pPr>
                          <w:r w:rsidRPr="00796FA3">
                            <w:rPr>
                              <w:rFonts w:asciiTheme="minorHAnsi" w:eastAsia="Calibri" w:hAnsiTheme="minorHAnsi" w:cstheme="minorHAnsi"/>
                              <w:b/>
                              <w:bCs/>
                              <w:i/>
                              <w:iCs/>
                              <w:lang w:val="en-US"/>
                            </w:rPr>
                            <w:t>Widgets</w:t>
                          </w:r>
                        </w:p>
                      </w:txbxContent>
                    </v:textbox>
                  </v:rect>
                  <v:line id="Пряма сполучна лінія 449321166" o:spid="_x0000_s1156" style="position:absolute;visibility:visible;mso-wrap-style:square" from="19443,3557" to="3198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" strokecolor="black [3200]">
                    <v:stroke joinstyle="miter"/>
                  </v:line>
                </v:group>
                <v:group id="Групувати 1378430867" o:spid="_x0000_s1157" style="position:absolute;left:37145;top:7192;width:10800;height:4102"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">
                  <v:rect id="Прямокутник 1712314157" o:spid="_x0000_s1158" style="position:absolute;width:1254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" fillcolor="white [3201]" strokecolor="black [3200]" strokeweight="1pt">
                    <v:textbox inset=",0,,0">
                      <w:txbxContent>
                        <w:p w14:paraId="01BDA93B" w14:textId="77777777" w:rsidR="00DE1331" w:rsidRPr="00796FA3" w:rsidRDefault="00DE1331" w:rsidP="00DE1331">
                          <w:pPr>
                            <w:jc w:val="center"/>
                            <w:rPr>
                              <w:rFonts w:asciiTheme="minorHAnsi" w:eastAsia="Calibri" w:hAnsiTheme="minorHAnsi" w:cstheme="minorHAnsi"/>
                              <w:b/>
                              <w:bCs/>
                              <w:i/>
                              <w:iCs/>
                              <w:szCs w:val="24"/>
                              <w:lang w:val="en-US"/>
                            </w:rPr>
                          </w:pPr>
                          <w:r w:rsidRPr="00796FA3">
                            <w:rPr>
                              <w:rFonts w:asciiTheme="minorHAnsi" w:eastAsia="Calibri" w:hAnsiTheme="minorHAnsi" w:cstheme="minorHAnsi"/>
                              <w:b/>
                              <w:bCs/>
                              <w:i/>
                              <w:iCs/>
                              <w:lang w:val="en-US"/>
                            </w:rPr>
                            <w:t>Model</w:t>
                          </w:r>
                        </w:p>
                      </w:txbxContent>
                    </v:textbox>
                  </v:rect>
                  <v:line id="Пряма сполучна лінія 970935354" o:spid="_x0000_s1159"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" strokecolor="black [3200]">
                    <v:stroke joinstyle="miter"/>
                  </v:line>
                </v:group>
                <v:group id="Групувати 537874516" o:spid="_x0000_s1160" style="position:absolute;left:19424;top:3382;width:10795;height:5820" coordorigin="19424,6547" coordsize="1079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">
                  <v:rect id="Прямокутник 934689731" o:spid="_x0000_s1161" style="position:absolute;left:19424;top:6547;width:1079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" fillcolor="white [3201]" strokecolor="black [3200]" strokeweight="1pt">
                    <v:textbox inset=",0,,0">
                      <w:txbxContent>
                        <w:p w14:paraId="6411E737" w14:textId="77777777" w:rsidR="00DE1331" w:rsidRPr="00796FA3" w:rsidRDefault="00DE1331" w:rsidP="00DE1331">
                          <w:pPr>
                            <w:spacing w:after="0"/>
                            <w:jc w:val="center"/>
                            <w:rPr>
                              <w:rFonts w:asciiTheme="minorHAnsi" w:eastAsia="Calibri" w:hAnsiTheme="minorHAnsi" w:cstheme="minorHAnsi"/>
                              <w:b/>
                              <w:bCs/>
                              <w:i/>
                              <w:iCs/>
                              <w:lang w:val="en-US"/>
                            </w:rPr>
                          </w:pPr>
                          <w:r w:rsidRPr="00796FA3">
                            <w:rPr>
                              <w:rFonts w:asciiTheme="minorHAnsi" w:eastAsia="Calibri" w:hAnsiTheme="minorHAnsi" w:cstheme="minorHAnsi"/>
                              <w:b/>
                              <w:bCs/>
                              <w:i/>
                              <w:iCs/>
                              <w:lang w:val="en-US"/>
                            </w:rPr>
                            <w:t>Presenter</w:t>
                          </w:r>
                        </w:p>
                        <w:p w14:paraId="1DE01E53" w14:textId="77777777" w:rsidR="00DE1331" w:rsidRPr="00796FA3" w:rsidRDefault="00DE1331" w:rsidP="00DE1331">
                          <w:pPr>
                            <w:spacing w:after="0"/>
                            <w:rPr>
                              <w:rFonts w:asciiTheme="minorHAnsi" w:eastAsia="Calibri" w:hAnsiTheme="minorHAnsi" w:cstheme="minorHAnsi"/>
                              <w:noProof/>
                              <w:szCs w:val="24"/>
                              <w:lang w:val="en-US"/>
                            </w:rPr>
                          </w:pPr>
                          <w:r w:rsidRPr="00796FA3">
                            <w:rPr>
                              <w:rFonts w:asciiTheme="minorHAnsi" w:eastAsia="Calibri" w:hAnsiTheme="minorHAnsi" w:cstheme="minorHAnsi"/>
                              <w:noProof/>
                              <w:szCs w:val="24"/>
                              <w:lang w:val="en-US"/>
                            </w:rPr>
                            <w:t>subPresenters</w:t>
                          </w:r>
                        </w:p>
                        <w:p w14:paraId="39F80B81" w14:textId="77777777" w:rsidR="00DE1331" w:rsidRPr="00796FA3" w:rsidRDefault="00DE1331" w:rsidP="00DE1331">
                          <w:pPr>
                            <w:spacing w:after="0"/>
                            <w:rPr>
                              <w:rFonts w:asciiTheme="minorHAnsi" w:eastAsia="Calibri" w:hAnsiTheme="minorHAnsi" w:cstheme="minorHAnsi"/>
                              <w:szCs w:val="24"/>
                              <w:lang w:val="en-US"/>
                            </w:rPr>
                          </w:pPr>
                          <w:r w:rsidRPr="00796FA3">
                            <w:rPr>
                              <w:rFonts w:asciiTheme="minorHAnsi" w:eastAsia="Calibri" w:hAnsiTheme="minorHAnsi" w:cstheme="minorHAnsi"/>
                              <w:szCs w:val="24"/>
                              <w:lang w:val="en-US"/>
                            </w:rPr>
                            <w:t>parent</w:t>
                          </w:r>
                        </w:p>
                      </w:txbxContent>
                    </v:textbox>
                  </v:rect>
                  <v:line id="Пряма сполучна лінія 86145337" o:spid="_x0000_s1162" style="position:absolute;visibility:visible;mso-wrap-style:square" from="19424,8599" to="30218,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" strokecolor="black [3200]">
                    <v:stroke joinstyle="miter"/>
                  </v:line>
                </v:group>
                <v:shape id="Пряма зі стрілкою 2009161297" o:spid="_x0000_s1163" type="#_x0000_t32" style="position:absolute;left:12600;top:6996;width:6823;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" strokecolor="black [3200]">
                  <v:stroke endarrow="block" endarrowlength="long" joinstyle="miter"/>
                </v:shape>
                <v:shape id="Пряма зі стрілкою 498989947" o:spid="_x0000_s1164" type="#_x0000_t32" style="position:absolute;left:30286;top:6916;width:684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" strokecolor="black [3200]">
                  <v:stroke endarrow="block" endarrowlength="long" joinstyle="miter"/>
                </v:shape>
                <v:shape id="Полілінія: фігура 2138691632" o:spid="_x0000_s1165" style="position:absolute;left:24852;top:1289;width:9848;height:4865;visibility:visible;mso-wrap-style:square;v-text-anchor:middle" coordsize="984739,48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" path="m545123,486507l984739,375138,984739,,,,,216877e" filled="f" strokecolor="black [3200]" strokeweight="1pt">
                  <v:stroke endarrow="block" endarrowlength="long" joinstyle="miter"/>
                  <v:path arrowok="t" o:connecttype="custom" o:connectlocs="545123,486507;984739,375138;984739,0;0,0;0,216877" o:connectangles="0,0,0,0,0"/>
                </v:shape>
                <w10:anchorlock/>
              </v:group>
            </w:pict>
          </mc:Fallback>
        </mc:AlternateContent>
      </w:r>
    </w:p>
    <w:p w14:paraId="11AF508E" w14:textId="3E19895A" w:rsidR="00DE1331" w:rsidRPr="00272D6F" w:rsidRDefault="00DE1331" w:rsidP="00DE1331">
      <w:pPr>
        <w:pStyle w:val="af2"/>
      </w:pPr>
      <w:bookmarkStart w:id="117" w:name="_Ref201997191"/>
      <w:r w:rsidRPr="00272D6F">
        <w:t xml:space="preserve">Рис. </w:t>
      </w:r>
      <w:r w:rsidR="008671AA">
        <w:fldChar w:fldCharType="begin"/>
      </w:r>
      <w:r w:rsidR="008671AA">
        <w:instrText xml:space="preserve"> STYLEREF 1 \s </w:instrText>
      </w:r>
      <w:r w:rsidR="008671AA">
        <w:fldChar w:fldCharType="separate"/>
      </w:r>
      <w:r w:rsidR="008671AA">
        <w:rPr>
          <w:noProof/>
        </w:rPr>
        <w:t>6</w:t>
      </w:r>
      <w:r w:rsidR="008671AA">
        <w:rPr>
          <w:noProof/>
        </w:rPr>
        <w:fldChar w:fldCharType="end"/>
      </w:r>
      <w:r>
        <w:t>.</w:t>
      </w:r>
      <w:fldSimple w:instr=" SEQ Рис. \* ARABIC \s 1 ">
        <w:r w:rsidR="008671AA">
          <w:rPr>
            <w:noProof/>
          </w:rPr>
          <w:t>3</w:t>
        </w:r>
      </w:fldSimple>
      <w:bookmarkEnd w:id="117"/>
      <w:r w:rsidRPr="00272D6F">
        <w:t>. Демонстратор – це модель презентації.</w:t>
      </w:r>
      <w:r w:rsidRPr="00272D6F">
        <w:br/>
        <w:t>Він пов’язаний з візуальними компонентами та своєю моделлю домену, об’єднує вкладені демонстратори так, що формується дерево демонстраторів</w:t>
      </w:r>
    </w:p>
    <w:p w14:paraId="401E5D32" w14:textId="1AA5E922" w:rsidR="002E4212" w:rsidRPr="00272D6F" w:rsidRDefault="002E4212" w:rsidP="002E4212">
      <w:r w:rsidRPr="00272D6F">
        <w:t xml:space="preserve">Щоб визначити новий інтерфейс користувача, розробник повинен </w:t>
      </w:r>
      <w:r w:rsidR="004A1EF3" w:rsidRPr="00272D6F">
        <w:t>оголосити</w:t>
      </w:r>
      <w:r w:rsidRPr="00272D6F">
        <w:t xml:space="preserve"> підклас </w:t>
      </w:r>
      <w:r w:rsidR="004A1EF3" w:rsidRPr="00796FA3">
        <w:rPr>
          <w:i/>
          <w:iCs/>
          <w:noProof/>
          <w:lang w:val="en-US"/>
        </w:rPr>
        <w:t>SpPresenter</w:t>
      </w:r>
      <w:r w:rsidRPr="00272D6F">
        <w:t>.</w:t>
      </w:r>
    </w:p>
    <w:p w14:paraId="67EA2546" w14:textId="2DFA2C61" w:rsidR="002E4212" w:rsidRPr="00272D6F" w:rsidRDefault="004A1EF3" w:rsidP="002E4212">
      <w:r w:rsidRPr="00272D6F">
        <w:t>Головно</w:t>
      </w:r>
      <w:r w:rsidR="002E4212" w:rsidRPr="00272D6F">
        <w:t xml:space="preserve"> він </w:t>
      </w:r>
      <w:r w:rsidRPr="00272D6F">
        <w:t>з</w:t>
      </w:r>
      <w:r w:rsidR="002E4212" w:rsidRPr="00272D6F">
        <w:t>будований навколо</w:t>
      </w:r>
      <w:r w:rsidRPr="00272D6F">
        <w:t xml:space="preserve"> вирішення</w:t>
      </w:r>
      <w:r w:rsidR="002E4212" w:rsidRPr="00272D6F">
        <w:t xml:space="preserve"> трьох </w:t>
      </w:r>
      <w:r w:rsidRPr="00272D6F">
        <w:t>завдань</w:t>
      </w:r>
      <w:r w:rsidR="002E4212" w:rsidRPr="00272D6F">
        <w:t xml:space="preserve">, які </w:t>
      </w:r>
      <w:r w:rsidRPr="00272D6F">
        <w:t>втілюються</w:t>
      </w:r>
      <w:r w:rsidR="002E4212" w:rsidRPr="00272D6F">
        <w:t xml:space="preserve"> у вигляді </w:t>
      </w:r>
      <w:r w:rsidRPr="00272D6F">
        <w:t>таких</w:t>
      </w:r>
      <w:r w:rsidR="002E4212" w:rsidRPr="00272D6F">
        <w:t xml:space="preserve"> </w:t>
      </w:r>
      <w:r w:rsidRPr="00272D6F">
        <w:t xml:space="preserve">його </w:t>
      </w:r>
      <w:r w:rsidR="002E4212" w:rsidRPr="00272D6F">
        <w:t>методів:</w:t>
      </w:r>
    </w:p>
    <w:p w14:paraId="1CA4CDAB" w14:textId="1A641CB2" w:rsidR="002E4212" w:rsidRPr="00272D6F" w:rsidRDefault="002E4212">
      <w:pPr>
        <w:pStyle w:val="a4"/>
        <w:numPr>
          <w:ilvl w:val="0"/>
          <w:numId w:val="12"/>
        </w:numPr>
      </w:pPr>
      <w:r w:rsidRPr="00796FA3">
        <w:rPr>
          <w:i/>
          <w:iCs/>
          <w:noProof/>
          <w:lang w:val="en-US"/>
        </w:rPr>
        <w:t>initializePresenters</w:t>
      </w:r>
      <w:r w:rsidRPr="00272D6F">
        <w:t xml:space="preserve"> </w:t>
      </w:r>
      <w:r w:rsidR="004A1EF3" w:rsidRPr="00272D6F">
        <w:t>зосереджений на створенні</w:t>
      </w:r>
      <w:r w:rsidRPr="00272D6F">
        <w:t xml:space="preserve"> </w:t>
      </w:r>
      <w:r w:rsidR="004A1EF3" w:rsidRPr="00272D6F">
        <w:t xml:space="preserve">вкладених </w:t>
      </w:r>
      <w:proofErr w:type="gramStart"/>
      <w:r w:rsidR="004A1EF3" w:rsidRPr="00272D6F">
        <w:t>демонстраторів;</w:t>
      </w:r>
      <w:proofErr w:type="gramEnd"/>
    </w:p>
    <w:p w14:paraId="7972C76C" w14:textId="456CE208" w:rsidR="002E4212" w:rsidRPr="00272D6F" w:rsidRDefault="002E4212">
      <w:pPr>
        <w:pStyle w:val="a4"/>
        <w:numPr>
          <w:ilvl w:val="0"/>
          <w:numId w:val="12"/>
        </w:numPr>
      </w:pPr>
      <w:r w:rsidRPr="00796FA3">
        <w:rPr>
          <w:i/>
          <w:iCs/>
          <w:noProof/>
          <w:lang w:val="en-US"/>
        </w:rPr>
        <w:t>connectPresenters</w:t>
      </w:r>
      <w:r w:rsidRPr="00272D6F">
        <w:t xml:space="preserve"> </w:t>
      </w:r>
      <w:r w:rsidR="004A1EF3" w:rsidRPr="00272D6F">
        <w:t xml:space="preserve">турбується про </w:t>
      </w:r>
      <w:r w:rsidRPr="00272D6F">
        <w:t xml:space="preserve">взаємодію </w:t>
      </w:r>
      <w:proofErr w:type="spellStart"/>
      <w:proofErr w:type="gramStart"/>
      <w:r w:rsidR="004A1EF3" w:rsidRPr="00272D6F">
        <w:t>піддемонстраторів</w:t>
      </w:r>
      <w:proofErr w:type="spellEnd"/>
      <w:r w:rsidR="004A1EF3" w:rsidRPr="00272D6F">
        <w:t>;</w:t>
      </w:r>
      <w:proofErr w:type="gramEnd"/>
    </w:p>
    <w:p w14:paraId="4359842D" w14:textId="0CBFC6A7" w:rsidR="002E4212" w:rsidRPr="00272D6F" w:rsidRDefault="002E4212">
      <w:pPr>
        <w:pStyle w:val="a4"/>
        <w:numPr>
          <w:ilvl w:val="0"/>
          <w:numId w:val="12"/>
        </w:numPr>
      </w:pPr>
      <w:r w:rsidRPr="00796FA3">
        <w:rPr>
          <w:i/>
          <w:iCs/>
          <w:noProof/>
          <w:lang w:val="en-US"/>
        </w:rPr>
        <w:t>defaultLayout</w:t>
      </w:r>
      <w:r w:rsidRPr="00272D6F">
        <w:t xml:space="preserve"> </w:t>
      </w:r>
      <w:r w:rsidR="004A1EF3" w:rsidRPr="00272D6F">
        <w:t>визначає</w:t>
      </w:r>
      <w:r w:rsidRPr="00272D6F">
        <w:t xml:space="preserve"> макет</w:t>
      </w:r>
      <w:r w:rsidR="004A1EF3" w:rsidRPr="00272D6F">
        <w:t xml:space="preserve"> розташування</w:t>
      </w:r>
      <w:r w:rsidRPr="00272D6F">
        <w:t xml:space="preserve"> </w:t>
      </w:r>
      <w:proofErr w:type="spellStart"/>
      <w:r w:rsidR="004A1EF3" w:rsidRPr="00272D6F">
        <w:t>піддемонстраторів</w:t>
      </w:r>
      <w:proofErr w:type="spellEnd"/>
      <w:r w:rsidRPr="00272D6F">
        <w:t>.</w:t>
      </w:r>
    </w:p>
    <w:p w14:paraId="5C309B9F" w14:textId="2DA13923" w:rsidR="002E4212" w:rsidRPr="00272D6F" w:rsidRDefault="004A1EF3" w:rsidP="002E4212">
      <w:r w:rsidRPr="00272D6F">
        <w:t>Як наслідок</w:t>
      </w:r>
      <w:r w:rsidR="002E4212" w:rsidRPr="00272D6F">
        <w:t xml:space="preserve">, </w:t>
      </w:r>
      <w:r w:rsidRPr="00272D6F">
        <w:t>такі</w:t>
      </w:r>
      <w:r w:rsidR="002E4212" w:rsidRPr="00272D6F">
        <w:t xml:space="preserve"> методи зазвичай міст</w:t>
      </w:r>
      <w:r w:rsidRPr="00272D6F">
        <w:t>и</w:t>
      </w:r>
      <w:r w:rsidR="002E4212" w:rsidRPr="00272D6F">
        <w:t xml:space="preserve">ть </w:t>
      </w:r>
      <w:r w:rsidRPr="00272D6F">
        <w:t xml:space="preserve">кожна </w:t>
      </w:r>
      <w:r w:rsidR="002E4212" w:rsidRPr="00272D6F">
        <w:t>модел</w:t>
      </w:r>
      <w:r w:rsidRPr="00272D6F">
        <w:t>ь</w:t>
      </w:r>
      <w:r w:rsidR="002E4212" w:rsidRPr="00272D6F">
        <w:t xml:space="preserve"> інтерфейсу користувача. </w:t>
      </w:r>
      <w:r w:rsidRPr="00272D6F">
        <w:t>Щоб отримати уявлення про методи, про які йтиме</w:t>
      </w:r>
      <w:r w:rsidR="00815EAE">
        <w:t>ться</w:t>
      </w:r>
      <w:r w:rsidRPr="00272D6F">
        <w:t xml:space="preserve"> далі,</w:t>
      </w:r>
      <w:r w:rsidR="002E4212" w:rsidRPr="00272D6F">
        <w:t xml:space="preserve"> мож</w:t>
      </w:r>
      <w:r w:rsidRPr="00272D6F">
        <w:t>на</w:t>
      </w:r>
      <w:r w:rsidR="002E4212" w:rsidRPr="00272D6F">
        <w:t xml:space="preserve"> прочитати код малень</w:t>
      </w:r>
      <w:r w:rsidRPr="00272D6F">
        <w:softHyphen/>
      </w:r>
      <w:r w:rsidR="002E4212" w:rsidRPr="00272D6F">
        <w:t xml:space="preserve">кого інтерфейсу, </w:t>
      </w:r>
      <w:r w:rsidRPr="00272D6F">
        <w:t>описаного</w:t>
      </w:r>
      <w:r w:rsidR="002E4212" w:rsidRPr="00272D6F">
        <w:t xml:space="preserve"> </w:t>
      </w:r>
      <w:r w:rsidRPr="00272D6F">
        <w:t>в</w:t>
      </w:r>
      <w:r w:rsidR="002074CE">
        <w:t xml:space="preserve"> </w:t>
      </w:r>
      <w:hyperlink w:anchor="chapter_02" w:history="1">
        <w:r w:rsidR="008B62BE" w:rsidRPr="000F6DB4">
          <w:t>розділі 2</w:t>
        </w:r>
      </w:hyperlink>
      <w:r w:rsidR="00DE1331">
        <w:t>.</w:t>
      </w:r>
    </w:p>
    <w:p w14:paraId="0B609FD2" w14:textId="652FDB8A" w:rsidR="002E4212" w:rsidRPr="00272D6F" w:rsidRDefault="004A1EF3" w:rsidP="002E4212">
      <w:r w:rsidRPr="00272D6F">
        <w:t>Тут</w:t>
      </w:r>
      <w:r w:rsidR="002E4212" w:rsidRPr="00272D6F">
        <w:t xml:space="preserve"> ми описуємо тонкощі кожного методу та те, як ці три методи працюють разом для створення загального інтерфейсу користувача.</w:t>
      </w:r>
    </w:p>
    <w:p w14:paraId="2FD3CD99" w14:textId="75AD0BBF" w:rsidR="00C04BDC" w:rsidRPr="00272D6F" w:rsidRDefault="004A1EF3" w:rsidP="002E65DF">
      <w:pPr>
        <w:pStyle w:val="2"/>
      </w:pPr>
      <w:bookmarkStart w:id="118" w:name="_Toc201949669"/>
      <w:r w:rsidRPr="00272D6F">
        <w:t xml:space="preserve">Метод </w:t>
      </w:r>
      <w:r w:rsidR="00C04BDC" w:rsidRPr="00796FA3">
        <w:rPr>
          <w:i/>
          <w:iCs/>
          <w:noProof/>
          <w:lang w:val="en-US"/>
        </w:rPr>
        <w:t>initializePresenters</w:t>
      </w:r>
      <w:bookmarkEnd w:id="118"/>
    </w:p>
    <w:p w14:paraId="1BAD9CA9" w14:textId="1420B8D7" w:rsidR="00BA3FE7" w:rsidRPr="00272D6F" w:rsidRDefault="00BA3FE7" w:rsidP="00BA3FE7">
      <w:r w:rsidRPr="00272D6F">
        <w:t xml:space="preserve">Метод </w:t>
      </w:r>
      <w:r w:rsidRPr="00796FA3">
        <w:rPr>
          <w:i/>
          <w:iCs/>
          <w:noProof/>
          <w:lang w:val="en-US"/>
        </w:rPr>
        <w:t>initializePresenters</w:t>
      </w:r>
      <w:r w:rsidRPr="00272D6F">
        <w:t xml:space="preserve"> створює, зберігає у змінних екземпляра та частково налашто</w:t>
      </w:r>
      <w:r w:rsidRPr="00272D6F">
        <w:softHyphen/>
        <w:t>вує різні візуальні компоненти, які будуть частиною інтерфейсу користувача.</w:t>
      </w:r>
    </w:p>
    <w:p w14:paraId="67C50BB3" w14:textId="27A25B57" w:rsidR="00BA3FE7" w:rsidRPr="00272D6F" w:rsidRDefault="001135A6" w:rsidP="00BA3FE7">
      <w:r w:rsidRPr="00272D6F">
        <w:t>Втілення</w:t>
      </w:r>
      <w:r w:rsidR="00BA3FE7" w:rsidRPr="00272D6F">
        <w:t xml:space="preserve"> </w:t>
      </w:r>
      <w:r w:rsidRPr="00272D6F">
        <w:t>проєкту побудови демонстратора</w:t>
      </w:r>
      <w:r w:rsidR="00BA3FE7" w:rsidRPr="00272D6F">
        <w:t xml:space="preserve"> </w:t>
      </w:r>
      <w:r w:rsidRPr="00272D6F">
        <w:t>спричиняє</w:t>
      </w:r>
      <w:r w:rsidR="00BA3FE7" w:rsidRPr="00272D6F">
        <w:t xml:space="preserve"> створення екземпляр</w:t>
      </w:r>
      <w:r w:rsidRPr="00272D6F">
        <w:t>ів</w:t>
      </w:r>
      <w:r w:rsidR="00BA3FE7" w:rsidRPr="00272D6F">
        <w:t xml:space="preserve"> та ініціалізаці</w:t>
      </w:r>
      <w:r w:rsidRPr="00272D6F">
        <w:t>ю</w:t>
      </w:r>
      <w:r w:rsidR="00BA3FE7" w:rsidRPr="00272D6F">
        <w:t xml:space="preserve"> різних </w:t>
      </w:r>
      <w:proofErr w:type="spellStart"/>
      <w:r w:rsidRPr="00272D6F">
        <w:t>низькорівневих</w:t>
      </w:r>
      <w:proofErr w:type="spellEnd"/>
      <w:r w:rsidRPr="00272D6F">
        <w:t xml:space="preserve"> візуальних </w:t>
      </w:r>
      <w:r w:rsidR="00BA3FE7" w:rsidRPr="00272D6F">
        <w:t xml:space="preserve">компонентів, </w:t>
      </w:r>
      <w:r w:rsidRPr="00272D6F">
        <w:t>які всі разом ут</w:t>
      </w:r>
      <w:r w:rsidR="00BA3FE7" w:rsidRPr="00272D6F">
        <w:t>ворюю</w:t>
      </w:r>
      <w:r w:rsidRPr="00272D6F">
        <w:t>ть видимий графічний</w:t>
      </w:r>
      <w:r w:rsidR="00BA3FE7" w:rsidRPr="00272D6F">
        <w:t xml:space="preserve"> інтерфейс користувача. Перша частина конфігурації кожного </w:t>
      </w:r>
      <w:r w:rsidRPr="00272D6F">
        <w:t>компонента</w:t>
      </w:r>
      <w:r w:rsidR="00BA3FE7" w:rsidRPr="00272D6F">
        <w:t xml:space="preserve"> </w:t>
      </w:r>
      <w:r w:rsidRPr="00272D6F">
        <w:t>визначена</w:t>
      </w:r>
      <w:r w:rsidR="00BA3FE7" w:rsidRPr="00272D6F">
        <w:t xml:space="preserve"> в </w:t>
      </w:r>
      <w:r w:rsidR="00BA3FE7" w:rsidRPr="00796FA3">
        <w:rPr>
          <w:i/>
          <w:iCs/>
          <w:noProof/>
          <w:lang w:val="en-US"/>
        </w:rPr>
        <w:t>initializePresenters</w:t>
      </w:r>
      <w:r w:rsidR="00BA3FE7" w:rsidRPr="00272D6F">
        <w:t>.</w:t>
      </w:r>
    </w:p>
    <w:p w14:paraId="1E956205" w14:textId="1CDA0AD0" w:rsidR="002E4212" w:rsidRPr="00272D6F" w:rsidRDefault="002E39FF" w:rsidP="002E4212">
      <w:r w:rsidRPr="00272D6F">
        <w:t>Завдання</w:t>
      </w:r>
      <w:r w:rsidR="002E4212" w:rsidRPr="00272D6F">
        <w:t xml:space="preserve"> цього методу </w:t>
      </w:r>
      <w:r w:rsidR="00815EAE">
        <w:t>–</w:t>
      </w:r>
      <w:r w:rsidR="002E4212" w:rsidRPr="00272D6F">
        <w:t xml:space="preserve"> визнач</w:t>
      </w:r>
      <w:r w:rsidR="00815EAE">
        <w:t>ити</w:t>
      </w:r>
      <w:r w:rsidR="002E4212" w:rsidRPr="00272D6F">
        <w:t xml:space="preserve"> т</w:t>
      </w:r>
      <w:r w:rsidR="00815EAE">
        <w:t>е</w:t>
      </w:r>
      <w:r w:rsidR="002E4212" w:rsidRPr="00272D6F">
        <w:t xml:space="preserve">, як виглядатимуть </w:t>
      </w:r>
      <w:r w:rsidRPr="00272D6F">
        <w:t>компоненти</w:t>
      </w:r>
      <w:r w:rsidR="002E4212" w:rsidRPr="00272D6F">
        <w:t xml:space="preserve"> та якою є їх</w:t>
      </w:r>
      <w:r w:rsidRPr="00272D6F">
        <w:t>ня</w:t>
      </w:r>
      <w:r w:rsidR="002E4212" w:rsidRPr="00272D6F">
        <w:t xml:space="preserve"> автономна поведінка. </w:t>
      </w:r>
      <w:r w:rsidRPr="00272D6F">
        <w:t xml:space="preserve">Тут може бути описана реакція на натискання кнопок, наприклад, як у застосунку </w:t>
      </w:r>
      <w:r w:rsidRPr="00796FA3">
        <w:rPr>
          <w:i/>
          <w:iCs/>
          <w:noProof/>
          <w:lang w:val="en-US"/>
        </w:rPr>
        <w:t>ColorChooser</w:t>
      </w:r>
      <w:r w:rsidR="002E4212" w:rsidRPr="00272D6F">
        <w:t xml:space="preserve">. </w:t>
      </w:r>
      <w:r w:rsidRPr="00272D6F">
        <w:t>До відповідальності</w:t>
      </w:r>
      <w:r w:rsidR="002E4212" w:rsidRPr="00272D6F">
        <w:t xml:space="preserve"> метод</w:t>
      </w:r>
      <w:r w:rsidRPr="00272D6F">
        <w:t>у</w:t>
      </w:r>
      <w:r w:rsidR="002E4212" w:rsidRPr="00272D6F">
        <w:t xml:space="preserve"> </w:t>
      </w:r>
      <w:r w:rsidR="002E4212" w:rsidRPr="00272D6F">
        <w:rPr>
          <w:i/>
          <w:iCs/>
        </w:rPr>
        <w:t>не</w:t>
      </w:r>
      <w:r w:rsidR="002E4212" w:rsidRPr="00272D6F">
        <w:t xml:space="preserve"> </w:t>
      </w:r>
      <w:r w:rsidRPr="00272D6F">
        <w:t>належить</w:t>
      </w:r>
      <w:r w:rsidR="002E4212" w:rsidRPr="00272D6F">
        <w:t xml:space="preserve"> визначення взаємодії </w:t>
      </w:r>
      <w:r w:rsidR="002E4212" w:rsidRPr="00272D6F">
        <w:rPr>
          <w:i/>
          <w:iCs/>
        </w:rPr>
        <w:t>між</w:t>
      </w:r>
      <w:r w:rsidR="002E4212" w:rsidRPr="00272D6F">
        <w:t xml:space="preserve"> </w:t>
      </w:r>
      <w:r w:rsidRPr="00272D6F">
        <w:t>компонентами</w:t>
      </w:r>
      <w:r w:rsidR="002E4212" w:rsidRPr="00272D6F">
        <w:t>.</w:t>
      </w:r>
    </w:p>
    <w:p w14:paraId="75FF8348" w14:textId="060E6C0E" w:rsidR="002E4212" w:rsidRPr="00272D6F" w:rsidRDefault="002E39FF" w:rsidP="002E4212">
      <w:r w:rsidRPr="00272D6F">
        <w:t>У з</w:t>
      </w:r>
      <w:r w:rsidR="002E4212" w:rsidRPr="00272D6F">
        <w:t>агал</w:t>
      </w:r>
      <w:r w:rsidRPr="00272D6F">
        <w:t>ьн</w:t>
      </w:r>
      <w:r w:rsidR="002E4212" w:rsidRPr="00272D6F">
        <w:t>ом</w:t>
      </w:r>
      <w:r w:rsidRPr="00272D6F">
        <w:t>у випадку</w:t>
      </w:r>
      <w:r w:rsidR="002E4212" w:rsidRPr="00272D6F">
        <w:t xml:space="preserve"> метод </w:t>
      </w:r>
      <w:r w:rsidR="002E4212" w:rsidRPr="00796FA3">
        <w:rPr>
          <w:i/>
          <w:iCs/>
          <w:noProof/>
          <w:lang w:val="en-US"/>
        </w:rPr>
        <w:t>initializePresenters</w:t>
      </w:r>
      <w:r w:rsidR="002E4212" w:rsidRPr="00272D6F">
        <w:t xml:space="preserve"> </w:t>
      </w:r>
      <w:r w:rsidRPr="00272D6F">
        <w:t>повинен</w:t>
      </w:r>
      <w:r w:rsidR="002E4212" w:rsidRPr="00272D6F">
        <w:t xml:space="preserve"> відповідати шаблону:</w:t>
      </w:r>
    </w:p>
    <w:p w14:paraId="665C6986" w14:textId="25A4B831" w:rsidR="002E4212" w:rsidRPr="00272D6F" w:rsidRDefault="002E39FF">
      <w:pPr>
        <w:pStyle w:val="a4"/>
        <w:numPr>
          <w:ilvl w:val="0"/>
          <w:numId w:val="13"/>
        </w:numPr>
      </w:pPr>
      <w:r w:rsidRPr="00272D6F">
        <w:t>с</w:t>
      </w:r>
      <w:r w:rsidR="002E4212" w:rsidRPr="00272D6F">
        <w:t xml:space="preserve">творення екземпляра </w:t>
      </w:r>
      <w:r w:rsidRPr="00272D6F">
        <w:t>візуального компонента;</w:t>
      </w:r>
    </w:p>
    <w:p w14:paraId="02492A00" w14:textId="6EF175F9" w:rsidR="002E4212" w:rsidRPr="00272D6F" w:rsidRDefault="002E39FF">
      <w:pPr>
        <w:pStyle w:val="a4"/>
        <w:numPr>
          <w:ilvl w:val="0"/>
          <w:numId w:val="13"/>
        </w:numPr>
      </w:pPr>
      <w:r w:rsidRPr="00272D6F">
        <w:t>налаштування параметрів компонента;</w:t>
      </w:r>
    </w:p>
    <w:p w14:paraId="4BDD0031" w14:textId="07353C34" w:rsidR="002E4212" w:rsidRPr="00272D6F" w:rsidRDefault="002E39FF">
      <w:pPr>
        <w:pStyle w:val="a4"/>
        <w:numPr>
          <w:ilvl w:val="0"/>
          <w:numId w:val="13"/>
        </w:numPr>
      </w:pPr>
      <w:r w:rsidRPr="00272D6F">
        <w:t>задання</w:t>
      </w:r>
      <w:r w:rsidR="002E4212" w:rsidRPr="00272D6F">
        <w:t xml:space="preserve"> </w:t>
      </w:r>
      <w:r w:rsidRPr="00272D6F">
        <w:t>послідовності переходів фокус</w:t>
      </w:r>
      <w:r w:rsidR="00815EAE">
        <w:t>а</w:t>
      </w:r>
      <w:r w:rsidRPr="00272D6F">
        <w:t xml:space="preserve"> введення.</w:t>
      </w:r>
    </w:p>
    <w:p w14:paraId="785D287F" w14:textId="532451FF" w:rsidR="002E4212" w:rsidRPr="00272D6F" w:rsidRDefault="002E4212" w:rsidP="002E4212">
      <w:r w:rsidRPr="00272D6F">
        <w:t>Останній крок не обов’язкови</w:t>
      </w:r>
      <w:r w:rsidR="00EE75A1" w:rsidRPr="00272D6F">
        <w:t>й</w:t>
      </w:r>
      <w:r w:rsidRPr="00272D6F">
        <w:t xml:space="preserve">, </w:t>
      </w:r>
      <w:r w:rsidR="00EE75A1" w:rsidRPr="00272D6F">
        <w:t>бо</w:t>
      </w:r>
      <w:r w:rsidRPr="00272D6F">
        <w:t xml:space="preserve"> порядок </w:t>
      </w:r>
      <w:r w:rsidR="00EE75A1" w:rsidRPr="00272D6F">
        <w:t xml:space="preserve">переходів </w:t>
      </w:r>
      <w:r w:rsidRPr="00272D6F">
        <w:t>фокус</w:t>
      </w:r>
      <w:r w:rsidR="00815EAE">
        <w:t>а</w:t>
      </w:r>
      <w:r w:rsidRPr="00272D6F">
        <w:t xml:space="preserve"> </w:t>
      </w:r>
      <w:r w:rsidR="00DE1331">
        <w:t xml:space="preserve">стандартно </w:t>
      </w:r>
      <w:r w:rsidRPr="00272D6F">
        <w:t xml:space="preserve">визначається порядком оголошення </w:t>
      </w:r>
      <w:r w:rsidR="00EE75A1" w:rsidRPr="00272D6F">
        <w:t>вкладених демонстраторів</w:t>
      </w:r>
      <w:r w:rsidRPr="00272D6F">
        <w:t>.</w:t>
      </w:r>
    </w:p>
    <w:p w14:paraId="3D03FD37" w14:textId="1C312013" w:rsidR="002E4212" w:rsidRPr="00272D6F" w:rsidRDefault="00EE75A1" w:rsidP="002E4212">
      <w:r w:rsidRPr="00272D6F">
        <w:rPr>
          <w:b/>
          <w:bCs/>
        </w:rPr>
        <w:t>Застереження</w:t>
      </w:r>
      <w:r w:rsidR="002E4212" w:rsidRPr="00272D6F">
        <w:rPr>
          <w:b/>
          <w:bCs/>
        </w:rPr>
        <w:t>.</w:t>
      </w:r>
      <w:r w:rsidR="002E4212" w:rsidRPr="00272D6F">
        <w:t xml:space="preserve"> </w:t>
      </w:r>
      <w:r w:rsidRPr="00272D6F">
        <w:t>Оголошувати</w:t>
      </w:r>
      <w:r w:rsidR="002E4212" w:rsidRPr="00272D6F">
        <w:t xml:space="preserve"> метод </w:t>
      </w:r>
      <w:r w:rsidRPr="00796FA3">
        <w:rPr>
          <w:i/>
          <w:iCs/>
          <w:noProof/>
          <w:lang w:val="en-US"/>
        </w:rPr>
        <w:t>initializePresenters</w:t>
      </w:r>
      <w:r w:rsidR="002E4212" w:rsidRPr="00272D6F">
        <w:t xml:space="preserve"> </w:t>
      </w:r>
      <w:r w:rsidRPr="00272D6F">
        <w:t xml:space="preserve">потрібно </w:t>
      </w:r>
      <w:r w:rsidR="002E4212" w:rsidRPr="00272D6F">
        <w:t>обов’язков</w:t>
      </w:r>
      <w:r w:rsidRPr="00272D6F">
        <w:t>о</w:t>
      </w:r>
      <w:r w:rsidR="002E4212" w:rsidRPr="00272D6F">
        <w:t xml:space="preserve">, </w:t>
      </w:r>
      <w:r w:rsidRPr="00272D6F">
        <w:t>бо</w:t>
      </w:r>
      <w:r w:rsidR="002E4212" w:rsidRPr="00272D6F">
        <w:t xml:space="preserve"> без нього інтерфейс користувача не </w:t>
      </w:r>
      <w:r w:rsidRPr="00272D6F">
        <w:t>міститиме візуальних компонентів</w:t>
      </w:r>
      <w:r w:rsidR="002E4212" w:rsidRPr="00272D6F">
        <w:t>.</w:t>
      </w:r>
    </w:p>
    <w:p w14:paraId="2A38F44D" w14:textId="0DF7FF24" w:rsidR="00C04BDC" w:rsidRPr="00272D6F" w:rsidRDefault="00EE75A1" w:rsidP="002E65DF">
      <w:pPr>
        <w:pStyle w:val="3"/>
      </w:pPr>
      <w:r w:rsidRPr="00272D6F">
        <w:lastRenderedPageBreak/>
        <w:t>Створення вкладених демонстраторів</w:t>
      </w:r>
    </w:p>
    <w:p w14:paraId="558E9BFA" w14:textId="1E0BD92F" w:rsidR="00BA3FE7" w:rsidRPr="00272D6F" w:rsidRDefault="00BA3FE7" w:rsidP="00BA3FE7">
      <w:r w:rsidRPr="00272D6F">
        <w:t>Створ</w:t>
      </w:r>
      <w:r w:rsidR="00EE75A1" w:rsidRPr="00272D6F">
        <w:t>ити</w:t>
      </w:r>
      <w:r w:rsidRPr="00272D6F">
        <w:t xml:space="preserve"> екземпляр </w:t>
      </w:r>
      <w:proofErr w:type="spellStart"/>
      <w:r w:rsidR="00EE75A1" w:rsidRPr="00272D6F">
        <w:t>підпрезентатора</w:t>
      </w:r>
      <w:proofErr w:type="spellEnd"/>
      <w:r w:rsidRPr="00272D6F">
        <w:t xml:space="preserve"> (тобто моделі </w:t>
      </w:r>
      <w:r w:rsidR="00EE75A1" w:rsidRPr="00272D6F">
        <w:t>візуального компонента</w:t>
      </w:r>
      <w:r w:rsidRPr="00272D6F">
        <w:t xml:space="preserve">, що входить до складу інтерфейсу користувача) можна двома способами: за допомогою </w:t>
      </w:r>
      <w:r w:rsidR="00B3557F" w:rsidRPr="00272D6F">
        <w:t xml:space="preserve">спеціального </w:t>
      </w:r>
      <w:r w:rsidRPr="00272D6F">
        <w:t xml:space="preserve">методу створення або за допомогою методу </w:t>
      </w:r>
      <w:r w:rsidRPr="00796FA3">
        <w:rPr>
          <w:i/>
          <w:iCs/>
          <w:lang w:val="en-US"/>
        </w:rPr>
        <w:t>instantiate</w:t>
      </w:r>
      <w:r w:rsidRPr="00272D6F">
        <w:rPr>
          <w:i/>
          <w:iCs/>
        </w:rPr>
        <w:t>:</w:t>
      </w:r>
      <w:r w:rsidRPr="00272D6F">
        <w:t>.</w:t>
      </w:r>
    </w:p>
    <w:p w14:paraId="4ECB0E04" w14:textId="224DDC1A" w:rsidR="00BA3FE7" w:rsidRPr="00272D6F" w:rsidRDefault="000B00BE">
      <w:pPr>
        <w:pStyle w:val="a4"/>
        <w:numPr>
          <w:ilvl w:val="0"/>
          <w:numId w:val="14"/>
        </w:numPr>
      </w:pPr>
      <w:r w:rsidRPr="00272D6F">
        <w:t>У світлі першого з них</w:t>
      </w:r>
      <w:r w:rsidR="00BA3FE7" w:rsidRPr="00272D6F">
        <w:t xml:space="preserve"> </w:t>
      </w:r>
      <w:r w:rsidRPr="00272D6F">
        <w:t>програмний каркас</w:t>
      </w:r>
      <w:r w:rsidR="00BA3FE7" w:rsidRPr="00272D6F">
        <w:t xml:space="preserve"> </w:t>
      </w:r>
      <w:r w:rsidRPr="00272D6F">
        <w:t>підтрим</w:t>
      </w:r>
      <w:r w:rsidR="00BA3FE7" w:rsidRPr="00272D6F">
        <w:t xml:space="preserve">ує унарні повідомлення для створення всіх базових </w:t>
      </w:r>
      <w:r w:rsidRPr="00272D6F">
        <w:t>компонен</w:t>
      </w:r>
      <w:r w:rsidR="00BA3FE7" w:rsidRPr="00272D6F">
        <w:t xml:space="preserve">тів. </w:t>
      </w:r>
      <w:r w:rsidRPr="00272D6F">
        <w:t>Ці</w:t>
      </w:r>
      <w:r w:rsidR="00BA3FE7" w:rsidRPr="00272D6F">
        <w:t xml:space="preserve"> повідомлен</w:t>
      </w:r>
      <w:r w:rsidRPr="00272D6F">
        <w:t>ня мають</w:t>
      </w:r>
      <w:r w:rsidR="00BA3FE7" w:rsidRPr="00272D6F">
        <w:t xml:space="preserve"> </w:t>
      </w:r>
      <w:r w:rsidRPr="00272D6F">
        <w:t xml:space="preserve">вигляд </w:t>
      </w:r>
      <w:r w:rsidR="00BA3FE7" w:rsidRPr="00796FA3">
        <w:rPr>
          <w:i/>
          <w:iCs/>
          <w:lang w:val="en-US"/>
        </w:rPr>
        <w:t>new[Widget</w:t>
      </w:r>
      <w:r w:rsidR="00BA3FE7" w:rsidRPr="00272D6F">
        <w:rPr>
          <w:i/>
          <w:iCs/>
        </w:rPr>
        <w:t>]</w:t>
      </w:r>
      <w:r w:rsidR="00BA3FE7" w:rsidRPr="00272D6F">
        <w:t xml:space="preserve">, наприклад, </w:t>
      </w:r>
      <w:r w:rsidR="00BA3FE7" w:rsidRPr="00796FA3">
        <w:rPr>
          <w:i/>
          <w:iCs/>
          <w:noProof/>
          <w:lang w:val="en-US"/>
        </w:rPr>
        <w:t>newButton</w:t>
      </w:r>
      <w:r w:rsidR="00BA3FE7" w:rsidRPr="00272D6F">
        <w:t xml:space="preserve"> створює </w:t>
      </w:r>
      <w:r w:rsidRPr="00272D6F">
        <w:t>компонен</w:t>
      </w:r>
      <w:r w:rsidR="00BA3FE7" w:rsidRPr="00272D6F">
        <w:t xml:space="preserve">т кнопки, а </w:t>
      </w:r>
      <w:r w:rsidR="00BA3FE7" w:rsidRPr="00796FA3">
        <w:rPr>
          <w:i/>
          <w:iCs/>
          <w:noProof/>
          <w:lang w:val="en-US"/>
        </w:rPr>
        <w:t>newList</w:t>
      </w:r>
      <w:r w:rsidR="00BA3FE7" w:rsidRPr="00272D6F">
        <w:t xml:space="preserve"> </w:t>
      </w:r>
      <w:r w:rsidRPr="00272D6F">
        <w:t>–</w:t>
      </w:r>
      <w:r w:rsidR="00BA3FE7" w:rsidRPr="00272D6F">
        <w:t xml:space="preserve"> </w:t>
      </w:r>
      <w:r w:rsidRPr="00272D6F">
        <w:t>компонен</w:t>
      </w:r>
      <w:r w:rsidR="00BA3FE7" w:rsidRPr="00272D6F">
        <w:t xml:space="preserve">т списку. Повний список доступних методів створення </w:t>
      </w:r>
      <w:r w:rsidRPr="00272D6F">
        <w:t>компонен</w:t>
      </w:r>
      <w:r w:rsidR="00BA3FE7" w:rsidRPr="00272D6F">
        <w:t xml:space="preserve">тів можна знайти в класі </w:t>
      </w:r>
      <w:r w:rsidR="00BA3FE7" w:rsidRPr="00796FA3">
        <w:rPr>
          <w:i/>
          <w:iCs/>
          <w:noProof/>
          <w:lang w:val="en-US"/>
        </w:rPr>
        <w:t>SpPresenter</w:t>
      </w:r>
      <w:r w:rsidR="00BA3FE7" w:rsidRPr="00272D6F">
        <w:t xml:space="preserve"> </w:t>
      </w:r>
      <w:r w:rsidRPr="00272D6F">
        <w:t xml:space="preserve">у </w:t>
      </w:r>
      <w:r w:rsidR="00BA3FE7" w:rsidRPr="00272D6F">
        <w:t>протокол</w:t>
      </w:r>
      <w:r w:rsidRPr="00272D6F">
        <w:t>і</w:t>
      </w:r>
      <w:r w:rsidR="00BA3FE7" w:rsidRPr="00272D6F">
        <w:t xml:space="preserve"> </w:t>
      </w:r>
      <w:r w:rsidR="00DE1331">
        <w:t>«</w:t>
      </w:r>
      <w:r w:rsidR="00BA3FE7" w:rsidRPr="00796FA3">
        <w:rPr>
          <w:i/>
          <w:iCs/>
          <w:lang w:val="en-US"/>
        </w:rPr>
        <w:t xml:space="preserve">scripting </w:t>
      </w:r>
      <w:r w:rsidR="00DE1331">
        <w:rPr>
          <w:i/>
          <w:iCs/>
        </w:rPr>
        <w:t>–</w:t>
      </w:r>
      <w:r w:rsidR="00BA3FE7" w:rsidRPr="00796FA3">
        <w:rPr>
          <w:i/>
          <w:iCs/>
          <w:lang w:val="en-US"/>
        </w:rPr>
        <w:t xml:space="preserve"> widgets</w:t>
      </w:r>
      <w:r w:rsidR="00DE1331">
        <w:t>».</w:t>
      </w:r>
    </w:p>
    <w:p w14:paraId="0DC29E66" w14:textId="473ECD4A" w:rsidR="002E4212" w:rsidRPr="00272D6F" w:rsidRDefault="002E4212">
      <w:pPr>
        <w:pStyle w:val="a4"/>
        <w:numPr>
          <w:ilvl w:val="0"/>
          <w:numId w:val="14"/>
        </w:numPr>
      </w:pPr>
      <w:r w:rsidRPr="00272D6F">
        <w:t xml:space="preserve">Другий </w:t>
      </w:r>
      <w:r w:rsidR="000B00BE" w:rsidRPr="00272D6F">
        <w:t>спосіб</w:t>
      </w:r>
      <w:r w:rsidRPr="00272D6F">
        <w:t xml:space="preserve"> загальн</w:t>
      </w:r>
      <w:r w:rsidR="000B00BE" w:rsidRPr="00272D6F">
        <w:t>іший. Д</w:t>
      </w:r>
      <w:r w:rsidRPr="00272D6F">
        <w:t xml:space="preserve">ля повторного використання підкласу </w:t>
      </w:r>
      <w:r w:rsidR="000B00BE" w:rsidRPr="00796FA3">
        <w:rPr>
          <w:i/>
          <w:iCs/>
          <w:noProof/>
          <w:lang w:val="en-US"/>
        </w:rPr>
        <w:t>SpPresenter</w:t>
      </w:r>
      <w:r w:rsidR="000B00BE" w:rsidRPr="00796FA3">
        <w:rPr>
          <w:noProof/>
          <w:lang w:val="en-US"/>
        </w:rPr>
        <w:t>’а</w:t>
      </w:r>
      <w:r w:rsidRPr="00272D6F">
        <w:t xml:space="preserve"> (крім тих, що обробляються першим </w:t>
      </w:r>
      <w:r w:rsidR="000B00BE" w:rsidRPr="00272D6F">
        <w:t>способом</w:t>
      </w:r>
      <w:r w:rsidRPr="00272D6F">
        <w:t xml:space="preserve">), екземпляр </w:t>
      </w:r>
      <w:r w:rsidR="000B00BE" w:rsidRPr="00272D6F">
        <w:t>компонента</w:t>
      </w:r>
      <w:r w:rsidRPr="00272D6F">
        <w:t xml:space="preserve"> створ</w:t>
      </w:r>
      <w:r w:rsidR="000B00BE" w:rsidRPr="00272D6F">
        <w:t>ю</w:t>
      </w:r>
      <w:r w:rsidR="000B00BE" w:rsidRPr="00272D6F">
        <w:softHyphen/>
        <w:t>ють</w:t>
      </w:r>
      <w:r w:rsidRPr="00272D6F">
        <w:t xml:space="preserve"> за допомогою методу </w:t>
      </w:r>
      <w:r w:rsidRPr="00796FA3">
        <w:rPr>
          <w:i/>
          <w:iCs/>
          <w:noProof/>
          <w:lang w:val="en-US"/>
        </w:rPr>
        <w:t>instantiate</w:t>
      </w:r>
      <w:r w:rsidRPr="00272D6F">
        <w:rPr>
          <w:i/>
          <w:iCs/>
        </w:rPr>
        <w:t>:</w:t>
      </w:r>
      <w:r w:rsidRPr="00272D6F">
        <w:t xml:space="preserve">. Наприклад, щоб </w:t>
      </w:r>
      <w:r w:rsidR="00CF7331" w:rsidRPr="00272D6F">
        <w:t xml:space="preserve">включити </w:t>
      </w:r>
      <w:r w:rsidR="00CF7331" w:rsidRPr="00796FA3">
        <w:rPr>
          <w:i/>
          <w:iCs/>
          <w:noProof/>
          <w:lang w:val="en-US"/>
        </w:rPr>
        <w:t>MessageBrowser</w:t>
      </w:r>
      <w:r w:rsidR="00CF7331" w:rsidRPr="00272D6F">
        <w:t xml:space="preserve"> до складу </w:t>
      </w:r>
      <w:r w:rsidR="000B00BE" w:rsidRPr="00272D6F">
        <w:t>демонстратор</w:t>
      </w:r>
      <w:r w:rsidR="00CF7331" w:rsidRPr="00272D6F">
        <w:t>а</w:t>
      </w:r>
      <w:r w:rsidRPr="00272D6F">
        <w:t xml:space="preserve">, </w:t>
      </w:r>
      <w:r w:rsidR="000B00BE" w:rsidRPr="00272D6F">
        <w:t xml:space="preserve">потрібно виконати </w:t>
      </w:r>
      <w:r w:rsidRPr="00272D6F">
        <w:t xml:space="preserve">код </w:t>
      </w:r>
      <w:proofErr w:type="spellStart"/>
      <w:r w:rsidRPr="00796FA3">
        <w:rPr>
          <w:i/>
          <w:iCs/>
          <w:lang w:val="en-US"/>
        </w:rPr>
        <w:t>self instantiate</w:t>
      </w:r>
      <w:proofErr w:type="spellEnd"/>
      <w:r w:rsidRPr="00272D6F">
        <w:rPr>
          <w:i/>
          <w:iCs/>
        </w:rPr>
        <w:t xml:space="preserve">: </w:t>
      </w:r>
      <w:r w:rsidRPr="00796FA3">
        <w:rPr>
          <w:i/>
          <w:iCs/>
          <w:noProof/>
          <w:lang w:val="en-US"/>
        </w:rPr>
        <w:t>MessageBrowser</w:t>
      </w:r>
      <w:r w:rsidRPr="00272D6F">
        <w:t xml:space="preserve">. Метод </w:t>
      </w:r>
      <w:r w:rsidR="00CF7331" w:rsidRPr="00796FA3">
        <w:rPr>
          <w:i/>
          <w:iCs/>
          <w:lang w:val="en-US"/>
        </w:rPr>
        <w:t>instantiate</w:t>
      </w:r>
      <w:r w:rsidR="00CF7331" w:rsidRPr="00272D6F">
        <w:rPr>
          <w:i/>
          <w:iCs/>
        </w:rPr>
        <w:t>:</w:t>
      </w:r>
      <w:r w:rsidRPr="00272D6F">
        <w:t xml:space="preserve"> відповід</w:t>
      </w:r>
      <w:r w:rsidR="00CF7331" w:rsidRPr="00272D6F">
        <w:t>ає</w:t>
      </w:r>
      <w:r w:rsidRPr="00272D6F">
        <w:t xml:space="preserve"> за створення внутрішнього дерева </w:t>
      </w:r>
      <w:r w:rsidR="00CF7331" w:rsidRPr="00272D6F">
        <w:t>вкладених де</w:t>
      </w:r>
      <w:r w:rsidR="00CF7331" w:rsidRPr="00272D6F">
        <w:softHyphen/>
        <w:t>монстраторів, збудованого за відношенням батьківства</w:t>
      </w:r>
      <w:r w:rsidRPr="00272D6F">
        <w:t>.</w:t>
      </w:r>
    </w:p>
    <w:p w14:paraId="1F501CDB" w14:textId="698167FC" w:rsidR="00C04BDC" w:rsidRPr="00272D6F" w:rsidRDefault="00EE75A1" w:rsidP="002E65DF">
      <w:pPr>
        <w:pStyle w:val="2"/>
      </w:pPr>
      <w:bookmarkStart w:id="119" w:name="_Toc201949670"/>
      <w:r w:rsidRPr="00272D6F">
        <w:t xml:space="preserve">Метод </w:t>
      </w:r>
      <w:r w:rsidR="00C04BDC" w:rsidRPr="00796FA3">
        <w:rPr>
          <w:i/>
          <w:iCs/>
          <w:noProof/>
          <w:lang w:val="en-US"/>
        </w:rPr>
        <w:t>connectPresenters</w:t>
      </w:r>
      <w:bookmarkEnd w:id="119"/>
    </w:p>
    <w:p w14:paraId="29B131E2" w14:textId="2438A010" w:rsidR="00BA3FE7" w:rsidRPr="00272D6F" w:rsidRDefault="00BA3FE7" w:rsidP="00BA3FE7">
      <w:r w:rsidRPr="00272D6F">
        <w:t xml:space="preserve">Метод </w:t>
      </w:r>
      <w:r w:rsidRPr="00796FA3">
        <w:rPr>
          <w:i/>
          <w:iCs/>
          <w:noProof/>
          <w:lang w:val="en-US"/>
        </w:rPr>
        <w:t>connectPresenters</w:t>
      </w:r>
      <w:r w:rsidRPr="00272D6F">
        <w:t xml:space="preserve"> визначає взаємодію між різними ві</w:t>
      </w:r>
      <w:r w:rsidR="00233851" w:rsidRPr="00272D6F">
        <w:t>зуальни</w:t>
      </w:r>
      <w:r w:rsidRPr="00272D6F">
        <w:t>ми</w:t>
      </w:r>
      <w:r w:rsidR="00233851" w:rsidRPr="00272D6F">
        <w:t xml:space="preserve"> компонентами</w:t>
      </w:r>
      <w:r w:rsidRPr="00272D6F">
        <w:t xml:space="preserve">. </w:t>
      </w:r>
      <w:r w:rsidR="00233851" w:rsidRPr="00272D6F">
        <w:t>Він п</w:t>
      </w:r>
      <w:r w:rsidRPr="00272D6F">
        <w:t>оєдну</w:t>
      </w:r>
      <w:r w:rsidR="00233851" w:rsidRPr="00272D6F">
        <w:t>є</w:t>
      </w:r>
      <w:r w:rsidRPr="00272D6F">
        <w:t xml:space="preserve"> поведінку </w:t>
      </w:r>
      <w:r w:rsidR="00233851" w:rsidRPr="00272D6F">
        <w:t>окрем</w:t>
      </w:r>
      <w:r w:rsidRPr="00272D6F">
        <w:t xml:space="preserve">их </w:t>
      </w:r>
      <w:r w:rsidR="00233851" w:rsidRPr="00272D6F">
        <w:t>компонент</w:t>
      </w:r>
      <w:r w:rsidRPr="00272D6F">
        <w:t xml:space="preserve">ів, </w:t>
      </w:r>
      <w:r w:rsidR="00233851" w:rsidRPr="00272D6F">
        <w:t>і тим самим</w:t>
      </w:r>
      <w:r w:rsidRPr="00272D6F">
        <w:t xml:space="preserve"> </w:t>
      </w:r>
      <w:r w:rsidR="00233851" w:rsidRPr="00272D6F">
        <w:t>описує поведінку цілого вікна</w:t>
      </w:r>
      <w:r w:rsidRPr="00272D6F">
        <w:t xml:space="preserve">, тобто те, як </w:t>
      </w:r>
      <w:r w:rsidR="00233851" w:rsidRPr="00272D6F">
        <w:t>увесь</w:t>
      </w:r>
      <w:r w:rsidRPr="00272D6F">
        <w:t xml:space="preserve"> </w:t>
      </w:r>
      <w:r w:rsidR="00233851" w:rsidRPr="00272D6F">
        <w:t xml:space="preserve">графічний </w:t>
      </w:r>
      <w:r w:rsidRPr="00272D6F">
        <w:t xml:space="preserve">інтерфейс реагує на дії користувача. Зазвичай цей метод складається зі специфікацій дій, які потрібно виконати, коли </w:t>
      </w:r>
      <w:r w:rsidR="00233851" w:rsidRPr="00272D6F">
        <w:t>компонент</w:t>
      </w:r>
      <w:r w:rsidRPr="00272D6F">
        <w:t xml:space="preserve"> отримує</w:t>
      </w:r>
      <w:r w:rsidR="00233851" w:rsidRPr="00272D6F">
        <w:t xml:space="preserve"> повідомлення про</w:t>
      </w:r>
      <w:r w:rsidRPr="00272D6F">
        <w:t xml:space="preserve"> певну подію. Весь потік взаємодії інтерфейсу </w:t>
      </w:r>
      <w:r w:rsidR="00233851" w:rsidRPr="00272D6F">
        <w:t xml:space="preserve">користувача </w:t>
      </w:r>
      <w:r w:rsidRPr="00272D6F">
        <w:t xml:space="preserve">виникає з </w:t>
      </w:r>
      <w:r w:rsidR="00233851" w:rsidRPr="00272D6F">
        <w:t>пошир</w:t>
      </w:r>
      <w:r w:rsidRPr="00272D6F">
        <w:t xml:space="preserve">ення </w:t>
      </w:r>
      <w:r w:rsidR="00233851" w:rsidRPr="00272D6F">
        <w:t>так</w:t>
      </w:r>
      <w:r w:rsidRPr="00272D6F">
        <w:t>их подій.</w:t>
      </w:r>
    </w:p>
    <w:p w14:paraId="2B94D7FE" w14:textId="06AD9BAA" w:rsidR="00BA3FE7" w:rsidRPr="00272D6F" w:rsidRDefault="00BA3FE7" w:rsidP="00BA3FE7">
      <w:r w:rsidRPr="00272D6F">
        <w:rPr>
          <w:b/>
          <w:bCs/>
        </w:rPr>
        <w:t>Примітка.</w:t>
      </w:r>
      <w:r w:rsidRPr="00272D6F">
        <w:t xml:space="preserve"> Метод </w:t>
      </w:r>
      <w:r w:rsidR="00233851" w:rsidRPr="00796FA3">
        <w:rPr>
          <w:i/>
          <w:iCs/>
          <w:noProof/>
          <w:lang w:val="en-US"/>
        </w:rPr>
        <w:t>connectPresenters</w:t>
      </w:r>
      <w:r w:rsidRPr="00272D6F">
        <w:t xml:space="preserve"> </w:t>
      </w:r>
      <w:r w:rsidR="00233851" w:rsidRPr="00272D6F">
        <w:t xml:space="preserve">– </w:t>
      </w:r>
      <w:r w:rsidR="000D56A0" w:rsidRPr="00272D6F">
        <w:t>необов’язковий</w:t>
      </w:r>
      <w:r w:rsidRPr="00272D6F">
        <w:t xml:space="preserve"> для</w:t>
      </w:r>
      <w:r w:rsidR="00233851" w:rsidRPr="00272D6F">
        <w:t xml:space="preserve"> побудови інтерфейсу користу</w:t>
      </w:r>
      <w:r w:rsidR="000D56A0" w:rsidRPr="00272D6F">
        <w:softHyphen/>
      </w:r>
      <w:r w:rsidR="00233851" w:rsidRPr="00272D6F">
        <w:t>вача у</w:t>
      </w:r>
      <w:r w:rsidRPr="00272D6F">
        <w:t xml:space="preserve"> Spec, але рекоменд</w:t>
      </w:r>
      <w:r w:rsidR="00233851" w:rsidRPr="00272D6F">
        <w:t>овано завжди</w:t>
      </w:r>
      <w:r w:rsidRPr="00272D6F">
        <w:t xml:space="preserve"> </w:t>
      </w:r>
      <w:r w:rsidR="00233851" w:rsidRPr="00272D6F">
        <w:t>ясн</w:t>
      </w:r>
      <w:r w:rsidRPr="00272D6F">
        <w:t>о відокрем</w:t>
      </w:r>
      <w:r w:rsidR="00233851" w:rsidRPr="00272D6F">
        <w:t>люва</w:t>
      </w:r>
      <w:r w:rsidRPr="00272D6F">
        <w:t>ти цю поведінку.</w:t>
      </w:r>
    </w:p>
    <w:p w14:paraId="34B07D27" w14:textId="2D70EBF0" w:rsidR="000D56A0" w:rsidRPr="00272D6F" w:rsidRDefault="000D56A0" w:rsidP="000D56A0">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55" behindDoc="0" locked="0" layoutInCell="1" allowOverlap="1" wp14:anchorId="2230AF28" wp14:editId="40BC460E">
            <wp:simplePos x="0" y="0"/>
            <wp:positionH relativeFrom="margin">
              <wp:align>left</wp:align>
            </wp:positionH>
            <wp:positionV relativeFrom="paragraph">
              <wp:posOffset>327660</wp:posOffset>
            </wp:positionV>
            <wp:extent cx="457200" cy="457200"/>
            <wp:effectExtent l="0" t="0" r="0" b="0"/>
            <wp:wrapSquare wrapText="bothSides"/>
            <wp:docPr id="890614434" name="Графіка 890614434"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Щоб задати текст напису на кнопці, екземплярові </w:t>
      </w:r>
      <w:r w:rsidRPr="00796FA3">
        <w:rPr>
          <w:i/>
          <w:iCs w:val="0"/>
          <w:noProof/>
          <w:lang w:val="en-US"/>
        </w:rPr>
        <w:t>SpButtonPresenter</w:t>
      </w:r>
      <w:r w:rsidRPr="00272D6F">
        <w:t xml:space="preserve"> надсила</w:t>
      </w:r>
      <w:r w:rsidRPr="00272D6F">
        <w:softHyphen/>
        <w:t xml:space="preserve">ють повідомлення </w:t>
      </w:r>
      <w:r w:rsidRPr="00796FA3">
        <w:rPr>
          <w:i/>
          <w:iCs w:val="0"/>
          <w:lang w:val="en-US"/>
        </w:rPr>
        <w:t>label</w:t>
      </w:r>
      <w:r w:rsidRPr="00272D6F">
        <w:rPr>
          <w:i/>
          <w:iCs w:val="0"/>
        </w:rPr>
        <w:t>:</w:t>
      </w:r>
      <w:r w:rsidRPr="00272D6F">
        <w:t xml:space="preserve">, а щоб задати реакцію на натискання – повідомлення </w:t>
      </w:r>
      <w:r w:rsidRPr="00796FA3">
        <w:rPr>
          <w:i/>
          <w:iCs w:val="0"/>
          <w:lang w:val="en-US"/>
        </w:rPr>
        <w:t>action</w:t>
      </w:r>
      <w:r w:rsidRPr="00272D6F">
        <w:rPr>
          <w:i/>
          <w:iCs w:val="0"/>
        </w:rPr>
        <w:t>:</w:t>
      </w:r>
      <w:r w:rsidRPr="00272D6F">
        <w:t>. Це синтаксично однакові повідомлення, ключові з одним аргументом. Надсилати їх можна в довільному порядку, аби кнопка вже існувала. Тому обидва їх можна наді</w:t>
      </w:r>
      <w:r w:rsidRPr="00272D6F">
        <w:softHyphen/>
        <w:t xml:space="preserve">слати в методі </w:t>
      </w:r>
      <w:r w:rsidRPr="00796FA3">
        <w:rPr>
          <w:i/>
          <w:iCs w:val="0"/>
          <w:noProof/>
          <w:lang w:val="en-US"/>
        </w:rPr>
        <w:t>initializePresenters</w:t>
      </w:r>
      <w:r w:rsidRPr="00272D6F">
        <w:t xml:space="preserve">, як в застосунку </w:t>
      </w:r>
      <w:r w:rsidRPr="00796FA3">
        <w:rPr>
          <w:i/>
          <w:iCs w:val="0"/>
          <w:noProof/>
          <w:lang w:val="en-US"/>
        </w:rPr>
        <w:t>ColorChooser</w:t>
      </w:r>
      <w:r w:rsidRPr="00272D6F">
        <w:t xml:space="preserve"> з </w:t>
      </w:r>
      <w:hyperlink w:anchor="chapter_05" w:history="1">
        <w:r w:rsidR="00D520C8" w:rsidRPr="00C554F9">
          <w:t>розділу 5</w:t>
        </w:r>
      </w:hyperlink>
      <w:r w:rsidRPr="00272D6F">
        <w:t xml:space="preserve">. </w:t>
      </w:r>
      <w:r w:rsidR="001F2356" w:rsidRPr="00272D6F">
        <w:t xml:space="preserve">Але перше зі згаданих повідомлень налаштовує вигляд кнопки, а друге – поведінку, тому </w:t>
      </w:r>
      <w:r w:rsidR="001F2356" w:rsidRPr="00796FA3">
        <w:rPr>
          <w:i/>
          <w:iCs w:val="0"/>
          <w:lang w:val="en-US"/>
        </w:rPr>
        <w:t>label</w:t>
      </w:r>
      <w:r w:rsidR="001F2356" w:rsidRPr="00272D6F">
        <w:rPr>
          <w:i/>
          <w:iCs w:val="0"/>
        </w:rPr>
        <w:t>:</w:t>
      </w:r>
      <w:r w:rsidR="001F2356" w:rsidRPr="00272D6F">
        <w:t xml:space="preserve"> варто використати в методі </w:t>
      </w:r>
      <w:r w:rsidR="001F2356" w:rsidRPr="00796FA3">
        <w:rPr>
          <w:i/>
          <w:iCs w:val="0"/>
          <w:noProof/>
          <w:lang w:val="en-US"/>
        </w:rPr>
        <w:t>initializePresenters</w:t>
      </w:r>
      <w:r w:rsidR="001F2356" w:rsidRPr="00272D6F">
        <w:t xml:space="preserve">, а </w:t>
      </w:r>
      <w:r w:rsidR="001F2356" w:rsidRPr="00796FA3">
        <w:rPr>
          <w:i/>
          <w:iCs w:val="0"/>
          <w:lang w:val="en-US"/>
        </w:rPr>
        <w:t>action</w:t>
      </w:r>
      <w:r w:rsidR="001F2356" w:rsidRPr="00272D6F">
        <w:rPr>
          <w:i/>
          <w:iCs w:val="0"/>
        </w:rPr>
        <w:t>:</w:t>
      </w:r>
      <w:r w:rsidR="001F2356" w:rsidRPr="00272D6F">
        <w:t xml:space="preserve"> – в </w:t>
      </w:r>
      <w:r w:rsidR="001F2356" w:rsidRPr="00796FA3">
        <w:rPr>
          <w:i/>
          <w:iCs w:val="0"/>
          <w:noProof/>
          <w:lang w:val="en-US"/>
        </w:rPr>
        <w:t>connectPresenters</w:t>
      </w:r>
      <w:r w:rsidR="001F2356" w:rsidRPr="00272D6F">
        <w:t xml:space="preserve">, як </w:t>
      </w:r>
      <w:r w:rsidR="00815EAE">
        <w:t>у</w:t>
      </w:r>
      <w:r w:rsidR="001F2356" w:rsidRPr="00272D6F">
        <w:t xml:space="preserve"> застосунку </w:t>
      </w:r>
      <w:r w:rsidR="001F2356" w:rsidRPr="00796FA3">
        <w:rPr>
          <w:i/>
          <w:iCs w:val="0"/>
          <w:noProof/>
          <w:lang w:val="en-US"/>
        </w:rPr>
        <w:t>CustomerSatisfaction</w:t>
      </w:r>
      <w:r w:rsidR="001F2356" w:rsidRPr="00272D6F">
        <w:t xml:space="preserve"> з </w:t>
      </w:r>
      <w:hyperlink w:anchor="chapter_02" w:history="1">
        <w:r w:rsidR="00B52CC4" w:rsidRPr="00D520C8">
          <w:t>розділу 2</w:t>
        </w:r>
      </w:hyperlink>
      <w:r w:rsidR="001F2356" w:rsidRPr="00272D6F">
        <w:t>.</w:t>
      </w:r>
    </w:p>
    <w:p w14:paraId="71BE0773" w14:textId="77777777" w:rsidR="000D56A0" w:rsidRPr="00272D6F" w:rsidRDefault="000D56A0" w:rsidP="000D56A0">
      <w:pPr>
        <w:pStyle w:val="af"/>
        <w:pBdr>
          <w:top w:val="single" w:sz="4" w:space="1" w:color="auto"/>
          <w:bottom w:val="single" w:sz="4" w:space="1" w:color="auto"/>
        </w:pBdr>
        <w:rPr>
          <w:sz w:val="4"/>
          <w:szCs w:val="4"/>
        </w:rPr>
      </w:pPr>
    </w:p>
    <w:p w14:paraId="7B417A10" w14:textId="31D81172" w:rsidR="00BA3FE7" w:rsidRPr="00272D6F" w:rsidRDefault="00BA3FE7" w:rsidP="00BA3FE7">
      <w:r w:rsidRPr="00272D6F">
        <w:t xml:space="preserve">У Spec різні моделі інтерфейсу користувача містяться у носіях значень, а механізм подій покладається на </w:t>
      </w:r>
      <w:r w:rsidR="009A3217" w:rsidRPr="00272D6F">
        <w:t>сповіщення</w:t>
      </w:r>
      <w:r w:rsidRPr="00272D6F">
        <w:t xml:space="preserve"> від цих носіїв для керування взаємодією між </w:t>
      </w:r>
      <w:r w:rsidR="009A3217" w:rsidRPr="00272D6F">
        <w:t>компонента</w:t>
      </w:r>
      <w:r w:rsidR="009A3217" w:rsidRPr="00272D6F">
        <w:softHyphen/>
        <w:t>ми</w:t>
      </w:r>
      <w:r w:rsidRPr="00272D6F">
        <w:t>.</w:t>
      </w:r>
    </w:p>
    <w:p w14:paraId="618150C0" w14:textId="6DA0A388" w:rsidR="002E4212" w:rsidRPr="00272D6F" w:rsidRDefault="009A3217" w:rsidP="002E4212">
      <w:r w:rsidRPr="00272D6F">
        <w:t>Носії</w:t>
      </w:r>
      <w:r w:rsidR="002E4212" w:rsidRPr="00272D6F">
        <w:t xml:space="preserve"> значень надають метод </w:t>
      </w:r>
      <w:r w:rsidR="002E4212" w:rsidRPr="00796FA3">
        <w:rPr>
          <w:i/>
          <w:iCs/>
          <w:noProof/>
          <w:lang w:val="en-US"/>
        </w:rPr>
        <w:t>whenChangedDo</w:t>
      </w:r>
      <w:r w:rsidR="002E4212" w:rsidRPr="00272D6F">
        <w:rPr>
          <w:i/>
          <w:iCs/>
        </w:rPr>
        <w:t>:</w:t>
      </w:r>
      <w:r w:rsidR="002E4212" w:rsidRPr="00272D6F">
        <w:t>, який використову</w:t>
      </w:r>
      <w:r w:rsidRPr="00272D6F">
        <w:t>ю</w:t>
      </w:r>
      <w:r w:rsidR="002E4212" w:rsidRPr="00272D6F">
        <w:t>ть для реєстрації блок</w:t>
      </w:r>
      <w:r w:rsidR="00815EAE">
        <w:t>а</w:t>
      </w:r>
      <w:r w:rsidRPr="00272D6F">
        <w:t>, який буде</w:t>
      </w:r>
      <w:r w:rsidR="002E4212" w:rsidRPr="00272D6F">
        <w:t xml:space="preserve"> виконан</w:t>
      </w:r>
      <w:r w:rsidRPr="00272D6F">
        <w:t>о у випадку настання</w:t>
      </w:r>
      <w:r w:rsidR="002E4212" w:rsidRPr="00272D6F">
        <w:t xml:space="preserve"> змін, і метод </w:t>
      </w:r>
      <w:r w:rsidR="002E4212" w:rsidRPr="00796FA3">
        <w:rPr>
          <w:i/>
          <w:iCs/>
          <w:noProof/>
          <w:lang w:val="en-US"/>
        </w:rPr>
        <w:t>whenChangedSend: aSelector to: aReceiver</w:t>
      </w:r>
      <w:r w:rsidR="002E4212" w:rsidRPr="00272D6F">
        <w:t xml:space="preserve"> для надсилання повідомлення певному об’єкту. </w:t>
      </w:r>
      <w:r w:rsidRPr="00272D6F">
        <w:t>Додатково</w:t>
      </w:r>
      <w:r w:rsidR="002E4212" w:rsidRPr="00272D6F">
        <w:t xml:space="preserve"> до цих примітивних методів базові </w:t>
      </w:r>
      <w:r w:rsidRPr="00272D6F">
        <w:t>компоненти</w:t>
      </w:r>
      <w:r w:rsidR="002E4212" w:rsidRPr="00272D6F">
        <w:t xml:space="preserve"> </w:t>
      </w:r>
      <w:r w:rsidRPr="00272D6F">
        <w:t>нада</w:t>
      </w:r>
      <w:r w:rsidR="002E4212" w:rsidRPr="00272D6F">
        <w:t>ють конкрет</w:t>
      </w:r>
      <w:r w:rsidRPr="00272D6F">
        <w:t>изова</w:t>
      </w:r>
      <w:r w:rsidR="002E4212" w:rsidRPr="00272D6F">
        <w:t xml:space="preserve">ні </w:t>
      </w:r>
      <w:r w:rsidRPr="00272D6F">
        <w:t>методи-зачіпки</w:t>
      </w:r>
      <w:r w:rsidR="002E4212" w:rsidRPr="00272D6F">
        <w:t xml:space="preserve">, наприклад, </w:t>
      </w:r>
      <w:r w:rsidRPr="00272D6F">
        <w:t>реакцію на</w:t>
      </w:r>
      <w:r w:rsidR="002E4212" w:rsidRPr="00272D6F">
        <w:t xml:space="preserve"> виб</w:t>
      </w:r>
      <w:r w:rsidRPr="00272D6F">
        <w:t>і</w:t>
      </w:r>
      <w:r w:rsidR="002E4212" w:rsidRPr="00272D6F">
        <w:t>р елемент</w:t>
      </w:r>
      <w:r w:rsidRPr="00272D6F">
        <w:t>а</w:t>
      </w:r>
      <w:r w:rsidR="002E4212" w:rsidRPr="00272D6F">
        <w:t xml:space="preserve"> у списку </w:t>
      </w:r>
      <w:r w:rsidRPr="00272D6F">
        <w:t xml:space="preserve">задають за допомогою </w:t>
      </w:r>
      <w:r w:rsidR="002E4212" w:rsidRPr="00796FA3">
        <w:rPr>
          <w:i/>
          <w:iCs/>
          <w:noProof/>
          <w:lang w:val="en-US"/>
        </w:rPr>
        <w:t>whenSelection</w:t>
      </w:r>
      <w:r w:rsidRPr="00796FA3">
        <w:rPr>
          <w:i/>
          <w:iCs/>
          <w:noProof/>
          <w:lang w:val="en-US"/>
        </w:rPr>
        <w:softHyphen/>
      </w:r>
      <w:r w:rsidR="002E4212" w:rsidRPr="00796FA3">
        <w:rPr>
          <w:i/>
          <w:iCs/>
          <w:noProof/>
          <w:lang w:val="en-US"/>
        </w:rPr>
        <w:t>ChangedDo:</w:t>
      </w:r>
      <w:r w:rsidR="002E4212" w:rsidRPr="00272D6F">
        <w:t>.</w:t>
      </w:r>
    </w:p>
    <w:p w14:paraId="15528E6F" w14:textId="3E96737B" w:rsidR="00C04BDC" w:rsidRPr="00272D6F" w:rsidRDefault="002F64B0" w:rsidP="002E65DF">
      <w:pPr>
        <w:pStyle w:val="2"/>
      </w:pPr>
      <w:bookmarkStart w:id="120" w:name="_Toc201949671"/>
      <w:r w:rsidRPr="00272D6F">
        <w:lastRenderedPageBreak/>
        <w:t>Метод</w:t>
      </w:r>
      <w:r w:rsidR="00C04BDC" w:rsidRPr="00272D6F">
        <w:t xml:space="preserve"> </w:t>
      </w:r>
      <w:r w:rsidR="00C04BDC" w:rsidRPr="00796FA3">
        <w:rPr>
          <w:i/>
          <w:iCs/>
          <w:noProof/>
          <w:lang w:val="en-US"/>
        </w:rPr>
        <w:t>defaultLayout</w:t>
      </w:r>
      <w:bookmarkEnd w:id="120"/>
    </w:p>
    <w:p w14:paraId="5EF6176E" w14:textId="5173ED37" w:rsidR="00BA3FE7" w:rsidRPr="00272D6F" w:rsidRDefault="00BA3FE7" w:rsidP="00BA3FE7">
      <w:r w:rsidRPr="00272D6F">
        <w:t>Макет</w:t>
      </w:r>
      <w:r w:rsidR="00CC5533" w:rsidRPr="00272D6F">
        <w:t xml:space="preserve"> демонстратора</w:t>
      </w:r>
      <w:r w:rsidRPr="00272D6F">
        <w:t xml:space="preserve"> визнача</w:t>
      </w:r>
      <w:r w:rsidR="00CC5533" w:rsidRPr="00272D6F">
        <w:t>ю</w:t>
      </w:r>
      <w:r w:rsidRPr="00272D6F">
        <w:t xml:space="preserve">ть за допомогою методів, які </w:t>
      </w:r>
      <w:r w:rsidR="00CC5533" w:rsidRPr="00272D6F">
        <w:t>описують</w:t>
      </w:r>
      <w:r w:rsidRPr="00272D6F">
        <w:t xml:space="preserve">, як різні </w:t>
      </w:r>
      <w:r w:rsidR="00CC5533" w:rsidRPr="00272D6F">
        <w:t>компоненти</w:t>
      </w:r>
      <w:r w:rsidRPr="00272D6F">
        <w:t xml:space="preserve"> </w:t>
      </w:r>
      <w:r w:rsidR="00CC5533" w:rsidRPr="00272D6F">
        <w:t>розташовані</w:t>
      </w:r>
      <w:r w:rsidRPr="00272D6F">
        <w:t xml:space="preserve"> в інтерфейсі користувача. Крім того, він також визначає, як </w:t>
      </w:r>
      <w:r w:rsidR="00CC5533" w:rsidRPr="00272D6F">
        <w:t>демонстратор</w:t>
      </w:r>
      <w:r w:rsidRPr="00272D6F">
        <w:t xml:space="preserve"> реагує на зміну розміру вікна. Як побачимо </w:t>
      </w:r>
      <w:r w:rsidR="00CC5533" w:rsidRPr="00272D6F">
        <w:t>згодом</w:t>
      </w:r>
      <w:r w:rsidRPr="00272D6F">
        <w:t xml:space="preserve">, </w:t>
      </w:r>
      <w:r w:rsidR="00CC5533" w:rsidRPr="00272D6F">
        <w:t>так</w:t>
      </w:r>
      <w:r w:rsidRPr="00272D6F">
        <w:t>і методи можуть мати різні назви.</w:t>
      </w:r>
    </w:p>
    <w:p w14:paraId="77805D29" w14:textId="010B6E98" w:rsidR="00BA3FE7" w:rsidRPr="00272D6F" w:rsidRDefault="00BA3FE7" w:rsidP="00BA3FE7">
      <w:r w:rsidRPr="00272D6F">
        <w:t xml:space="preserve">Метод </w:t>
      </w:r>
      <w:r w:rsidRPr="00796FA3">
        <w:rPr>
          <w:i/>
          <w:iCs/>
          <w:noProof/>
          <w:lang w:val="en-US"/>
        </w:rPr>
        <w:t>defaultLayout</w:t>
      </w:r>
      <w:r w:rsidRPr="00272D6F">
        <w:t xml:space="preserve"> є методом екземпляра, але його також можна визначити на рівні класу. Іншими словами, усі екземпляри одного інтерфейсу користувача мають </w:t>
      </w:r>
      <w:r w:rsidR="00CC5533" w:rsidRPr="00272D6F">
        <w:t>здебіль</w:t>
      </w:r>
      <w:r w:rsidR="00CC5533" w:rsidRPr="00272D6F">
        <w:softHyphen/>
        <w:t xml:space="preserve">шого </w:t>
      </w:r>
      <w:r w:rsidRPr="00272D6F">
        <w:t xml:space="preserve">однаковий макет, але макет може бути </w:t>
      </w:r>
      <w:r w:rsidR="00CC5533" w:rsidRPr="00272D6F">
        <w:t>особливим</w:t>
      </w:r>
      <w:r w:rsidRPr="00272D6F">
        <w:t xml:space="preserve"> для одного екземпляра та бути динамічним.</w:t>
      </w:r>
    </w:p>
    <w:p w14:paraId="5EDF25BA" w14:textId="68F610EA" w:rsidR="002E4212" w:rsidRPr="00272D6F" w:rsidRDefault="002E4212" w:rsidP="002E4212">
      <w:r w:rsidRPr="00272D6F">
        <w:rPr>
          <w:b/>
          <w:bCs/>
        </w:rPr>
        <w:t>Примітка.</w:t>
      </w:r>
      <w:r w:rsidRPr="00272D6F">
        <w:t xml:space="preserve"> </w:t>
      </w:r>
      <w:r w:rsidR="00CC5533" w:rsidRPr="00272D6F">
        <w:t>Задати</w:t>
      </w:r>
      <w:r w:rsidRPr="00272D6F">
        <w:t xml:space="preserve"> макет</w:t>
      </w:r>
      <w:r w:rsidR="00CC5533" w:rsidRPr="00272D6F">
        <w:t xml:space="preserve"> потрібно</w:t>
      </w:r>
      <w:r w:rsidRPr="00272D6F">
        <w:t xml:space="preserve"> обов’язков</w:t>
      </w:r>
      <w:r w:rsidR="00CC5533" w:rsidRPr="00272D6F">
        <w:t>о</w:t>
      </w:r>
      <w:r w:rsidRPr="00272D6F">
        <w:t xml:space="preserve">, </w:t>
      </w:r>
      <w:r w:rsidR="00CC5533" w:rsidRPr="00272D6F">
        <w:t>б</w:t>
      </w:r>
      <w:r w:rsidRPr="00272D6F">
        <w:t xml:space="preserve">о без нього інтерфейс користувача не </w:t>
      </w:r>
      <w:r w:rsidR="00CC5533" w:rsidRPr="00272D6F">
        <w:t>відображатиме ніяких візуальних компонентів</w:t>
      </w:r>
      <w:r w:rsidRPr="00272D6F">
        <w:t>.</w:t>
      </w:r>
    </w:p>
    <w:p w14:paraId="07E0C27D" w14:textId="1ED01234" w:rsidR="00C04BDC" w:rsidRPr="00272D6F" w:rsidRDefault="002F64B0" w:rsidP="002E65DF">
      <w:pPr>
        <w:pStyle w:val="3"/>
      </w:pPr>
      <w:r w:rsidRPr="00272D6F">
        <w:t>Використання модифікатора</w:t>
      </w:r>
      <w:r w:rsidR="00C04BDC" w:rsidRPr="00272D6F">
        <w:t xml:space="preserve"> </w:t>
      </w:r>
      <w:r w:rsidR="00C04BDC" w:rsidRPr="00796FA3">
        <w:rPr>
          <w:i/>
          <w:iCs/>
          <w:lang w:val="en-US"/>
        </w:rPr>
        <w:t>layout</w:t>
      </w:r>
      <w:r w:rsidR="00C04BDC" w:rsidRPr="00272D6F">
        <w:rPr>
          <w:i/>
          <w:iCs/>
        </w:rPr>
        <w:t>:</w:t>
      </w:r>
    </w:p>
    <w:p w14:paraId="4A5CEE02" w14:textId="4F14B056" w:rsidR="002E4212" w:rsidRPr="00272D6F" w:rsidRDefault="002F64B0" w:rsidP="00C04BDC">
      <w:r w:rsidRPr="00272D6F">
        <w:t>Р</w:t>
      </w:r>
      <w:r w:rsidR="002E4212" w:rsidRPr="00272D6F">
        <w:t>екоменд</w:t>
      </w:r>
      <w:r w:rsidRPr="00272D6F">
        <w:t>ован</w:t>
      </w:r>
      <w:r w:rsidR="002E4212" w:rsidRPr="00272D6F">
        <w:t xml:space="preserve">о чітко розділити ініціалізацію </w:t>
      </w:r>
      <w:r w:rsidRPr="00272D6F">
        <w:t>демонстр</w:t>
      </w:r>
      <w:r w:rsidR="002E4212" w:rsidRPr="00272D6F">
        <w:t xml:space="preserve">атора </w:t>
      </w:r>
      <w:r w:rsidRPr="00272D6F">
        <w:t xml:space="preserve">на </w:t>
      </w:r>
      <w:r w:rsidR="002E4212" w:rsidRPr="00796FA3">
        <w:rPr>
          <w:i/>
          <w:iCs/>
          <w:noProof/>
          <w:lang w:val="en-US"/>
        </w:rPr>
        <w:t>initializePresenters</w:t>
      </w:r>
      <w:r w:rsidR="002E4212" w:rsidRPr="00272D6F">
        <w:t xml:space="preserve"> і </w:t>
      </w:r>
      <w:r w:rsidR="002E4212" w:rsidRPr="00796FA3">
        <w:rPr>
          <w:i/>
          <w:iCs/>
          <w:noProof/>
          <w:lang w:val="en-US"/>
        </w:rPr>
        <w:t>defaultLayout</w:t>
      </w:r>
      <w:r w:rsidR="002E4212" w:rsidRPr="00272D6F">
        <w:t xml:space="preserve">. </w:t>
      </w:r>
      <w:r w:rsidRPr="00272D6F">
        <w:t>Проте</w:t>
      </w:r>
      <w:r w:rsidR="002E4212" w:rsidRPr="00272D6F">
        <w:t xml:space="preserve"> мож</w:t>
      </w:r>
      <w:r w:rsidRPr="00272D6F">
        <w:t>на</w:t>
      </w:r>
      <w:r w:rsidR="002E4212" w:rsidRPr="00272D6F">
        <w:t xml:space="preserve"> </w:t>
      </w:r>
      <w:r w:rsidRPr="00272D6F">
        <w:t xml:space="preserve">також </w:t>
      </w:r>
      <w:r w:rsidR="002E4212" w:rsidRPr="00272D6F">
        <w:t xml:space="preserve">використовувати повідомлення </w:t>
      </w:r>
      <w:r w:rsidR="002E4212" w:rsidRPr="00796FA3">
        <w:rPr>
          <w:i/>
          <w:iCs/>
          <w:lang w:val="en-US"/>
        </w:rPr>
        <w:t>layout</w:t>
      </w:r>
      <w:r w:rsidR="002E4212" w:rsidRPr="00272D6F">
        <w:rPr>
          <w:i/>
          <w:iCs/>
        </w:rPr>
        <w:t>:</w:t>
      </w:r>
      <w:r w:rsidR="002E4212" w:rsidRPr="00272D6F">
        <w:t xml:space="preserve">, щоб </w:t>
      </w:r>
      <w:r w:rsidRPr="00272D6F">
        <w:t>задати</w:t>
      </w:r>
      <w:r w:rsidR="002E4212" w:rsidRPr="00272D6F">
        <w:t xml:space="preserve"> макет на етапі ініціалізації </w:t>
      </w:r>
      <w:r w:rsidRPr="00272D6F">
        <w:t>демонстратора</w:t>
      </w:r>
      <w:r w:rsidR="002E4212" w:rsidRPr="00272D6F">
        <w:t>.</w:t>
      </w:r>
    </w:p>
    <w:p w14:paraId="1A54FA5D" w14:textId="527BB53E" w:rsidR="00C04BDC" w:rsidRPr="00272D6F" w:rsidRDefault="001F2356" w:rsidP="002E65DF">
      <w:pPr>
        <w:pStyle w:val="3"/>
      </w:pPr>
      <w:r w:rsidRPr="00272D6F">
        <w:t>Кілька макетів для вікна</w:t>
      </w:r>
    </w:p>
    <w:p w14:paraId="1741295F" w14:textId="5B72CBF7" w:rsidR="002E4212" w:rsidRPr="00272D6F" w:rsidRDefault="002E4212" w:rsidP="00C04BDC">
      <w:r w:rsidRPr="00272D6F">
        <w:t xml:space="preserve">Для </w:t>
      </w:r>
      <w:r w:rsidR="001F2356" w:rsidRPr="00272D6F">
        <w:t xml:space="preserve">того </w:t>
      </w:r>
      <w:r w:rsidR="00815EAE">
        <w:t>самого</w:t>
      </w:r>
      <w:r w:rsidRPr="00272D6F">
        <w:t xml:space="preserve"> інтерфейсу користувача можна описати кілька макетів, а коли інтерфейс </w:t>
      </w:r>
      <w:r w:rsidR="001F2356" w:rsidRPr="00272D6F">
        <w:t>збудовано</w:t>
      </w:r>
      <w:r w:rsidRPr="00272D6F">
        <w:t xml:space="preserve">, можна </w:t>
      </w:r>
      <w:r w:rsidR="001F2356" w:rsidRPr="00272D6F">
        <w:t>обумовити</w:t>
      </w:r>
      <w:r w:rsidRPr="00272D6F">
        <w:t xml:space="preserve"> використання конкретного макета. Для цього замість виклику </w:t>
      </w:r>
      <w:r w:rsidRPr="00796FA3">
        <w:rPr>
          <w:i/>
          <w:iCs/>
          <w:lang w:val="en-US"/>
        </w:rPr>
        <w:t>open</w:t>
      </w:r>
      <w:r w:rsidRPr="00272D6F">
        <w:t xml:space="preserve"> (як ми робили досі) </w:t>
      </w:r>
      <w:r w:rsidR="001F2356" w:rsidRPr="00272D6F">
        <w:t>надішліть</w:t>
      </w:r>
      <w:r w:rsidRPr="00272D6F">
        <w:t xml:space="preserve"> повідомлення </w:t>
      </w:r>
      <w:r w:rsidRPr="00796FA3">
        <w:rPr>
          <w:i/>
          <w:iCs/>
          <w:noProof/>
          <w:lang w:val="en-US"/>
        </w:rPr>
        <w:t>openWithLayout</w:t>
      </w:r>
      <w:r w:rsidRPr="00272D6F">
        <w:rPr>
          <w:i/>
          <w:iCs/>
        </w:rPr>
        <w:t>:</w:t>
      </w:r>
      <w:r w:rsidRPr="00272D6F">
        <w:t xml:space="preserve"> з </w:t>
      </w:r>
      <w:r w:rsidR="001F2356" w:rsidRPr="00272D6F">
        <w:t xml:space="preserve">бажаним </w:t>
      </w:r>
      <w:r w:rsidRPr="00272D6F">
        <w:t xml:space="preserve">макетом </w:t>
      </w:r>
      <w:r w:rsidR="001F2356" w:rsidRPr="00272D6F">
        <w:t>як</w:t>
      </w:r>
      <w:r w:rsidRPr="00272D6F">
        <w:t xml:space="preserve"> аргумент.</w:t>
      </w:r>
    </w:p>
    <w:p w14:paraId="2799D4C0" w14:textId="30239F20" w:rsidR="00C04BDC" w:rsidRPr="00272D6F" w:rsidRDefault="001F2356" w:rsidP="002E65DF">
      <w:pPr>
        <w:pStyle w:val="2"/>
      </w:pPr>
      <w:bookmarkStart w:id="121" w:name="_Toc201949672"/>
      <w:r w:rsidRPr="00272D6F">
        <w:t>Підсумки розділу</w:t>
      </w:r>
      <w:bookmarkEnd w:id="121"/>
    </w:p>
    <w:p w14:paraId="1CE9730C" w14:textId="24AA1DA8" w:rsidR="002E4212" w:rsidRPr="00272D6F" w:rsidRDefault="002E4212" w:rsidP="002E4212">
      <w:r w:rsidRPr="00272D6F">
        <w:t>У ц</w:t>
      </w:r>
      <w:r w:rsidR="001F2356" w:rsidRPr="00272D6F">
        <w:t>ьому</w:t>
      </w:r>
      <w:r w:rsidRPr="00272D6F">
        <w:t xml:space="preserve"> </w:t>
      </w:r>
      <w:r w:rsidR="001F2356" w:rsidRPr="00272D6F">
        <w:t>розділі</w:t>
      </w:r>
      <w:r w:rsidRPr="00272D6F">
        <w:t xml:space="preserve"> детальн</w:t>
      </w:r>
      <w:r w:rsidR="001F2356" w:rsidRPr="00272D6F">
        <w:t>іше</w:t>
      </w:r>
      <w:r w:rsidRPr="00272D6F">
        <w:t xml:space="preserve"> опис</w:t>
      </w:r>
      <w:r w:rsidR="001F2356" w:rsidRPr="00272D6F">
        <w:t>ано</w:t>
      </w:r>
      <w:r w:rsidRPr="00272D6F">
        <w:t>, як кожен з трьох основних методів Spec</w:t>
      </w:r>
      <w:r w:rsidR="000115AC">
        <w:t>:</w:t>
      </w:r>
      <w:r w:rsidRPr="00272D6F">
        <w:t xml:space="preserve"> </w:t>
      </w:r>
      <w:r w:rsidRPr="00796FA3">
        <w:rPr>
          <w:i/>
          <w:iCs/>
          <w:noProof/>
          <w:lang w:val="en-US"/>
        </w:rPr>
        <w:t>initialize</w:t>
      </w:r>
      <w:r w:rsidR="002F64B0" w:rsidRPr="00796FA3">
        <w:rPr>
          <w:i/>
          <w:iCs/>
          <w:noProof/>
          <w:lang w:val="en-US"/>
        </w:rPr>
        <w:softHyphen/>
      </w:r>
      <w:r w:rsidRPr="00796FA3">
        <w:rPr>
          <w:i/>
          <w:iCs/>
          <w:noProof/>
          <w:lang w:val="en-US"/>
        </w:rPr>
        <w:t>Presenters</w:t>
      </w:r>
      <w:r w:rsidRPr="00272D6F">
        <w:t xml:space="preserve">, </w:t>
      </w:r>
      <w:r w:rsidRPr="00796FA3">
        <w:rPr>
          <w:i/>
          <w:iCs/>
          <w:noProof/>
          <w:lang w:val="en-US"/>
        </w:rPr>
        <w:t>defaultLayout</w:t>
      </w:r>
      <w:r w:rsidRPr="00272D6F">
        <w:t xml:space="preserve"> і </w:t>
      </w:r>
      <w:r w:rsidRPr="00796FA3">
        <w:rPr>
          <w:i/>
          <w:iCs/>
          <w:noProof/>
          <w:lang w:val="en-US"/>
        </w:rPr>
        <w:t>connectPresenters</w:t>
      </w:r>
      <w:r w:rsidRPr="00272D6F">
        <w:t xml:space="preserve"> відповідає за різні аспекти процесу створен</w:t>
      </w:r>
      <w:r w:rsidR="002F64B0" w:rsidRPr="00272D6F">
        <w:softHyphen/>
      </w:r>
      <w:r w:rsidRPr="00272D6F">
        <w:t>ня інтерфейсу користувача.</w:t>
      </w:r>
    </w:p>
    <w:p w14:paraId="41CCE023" w14:textId="78AA79E0" w:rsidR="002E4212" w:rsidRPr="00272D6F" w:rsidRDefault="002F64B0" w:rsidP="002E4212">
      <w:r w:rsidRPr="00272D6F">
        <w:t>П</w:t>
      </w:r>
      <w:r w:rsidR="002E4212" w:rsidRPr="00272D6F">
        <w:t>овторне використання основоположн</w:t>
      </w:r>
      <w:r w:rsidRPr="00272D6F">
        <w:t>е</w:t>
      </w:r>
      <w:r w:rsidR="002E4212" w:rsidRPr="00272D6F">
        <w:t xml:space="preserve"> у Spec, </w:t>
      </w:r>
      <w:r w:rsidRPr="00272D6F">
        <w:t>але про нь</w:t>
      </w:r>
      <w:r w:rsidR="002E4212" w:rsidRPr="00272D6F">
        <w:t>ого</w:t>
      </w:r>
      <w:r w:rsidRPr="00272D6F">
        <w:t xml:space="preserve"> не йшл</w:t>
      </w:r>
      <w:r w:rsidR="00815EAE">
        <w:t>ося</w:t>
      </w:r>
      <w:r w:rsidRPr="00272D6F">
        <w:t xml:space="preserve"> </w:t>
      </w:r>
      <w:r w:rsidR="002E4212" w:rsidRPr="00272D6F">
        <w:t xml:space="preserve">явно в цьому розділі. </w:t>
      </w:r>
      <w:r w:rsidRPr="00272D6F">
        <w:t>Додаткову інформацію щодо</w:t>
      </w:r>
      <w:r w:rsidR="002E4212" w:rsidRPr="00272D6F">
        <w:t xml:space="preserve"> цього </w:t>
      </w:r>
      <w:r w:rsidRPr="00272D6F">
        <w:t xml:space="preserve">питання можна отримати в </w:t>
      </w:r>
      <w:r w:rsidR="002E4212" w:rsidRPr="00272D6F">
        <w:t>наступно</w:t>
      </w:r>
      <w:r w:rsidRPr="00272D6F">
        <w:t>му</w:t>
      </w:r>
      <w:r w:rsidR="002E4212" w:rsidRPr="00272D6F">
        <w:t xml:space="preserve"> розділ</w:t>
      </w:r>
      <w:r w:rsidRPr="00272D6F">
        <w:t>і</w:t>
      </w:r>
      <w:r w:rsidR="002E4212" w:rsidRPr="00272D6F">
        <w:t>.</w:t>
      </w:r>
    </w:p>
    <w:p w14:paraId="739D548B" w14:textId="72C9F867" w:rsidR="002E65DF" w:rsidRPr="00272D6F" w:rsidRDefault="002E65DF">
      <w:pPr>
        <w:spacing w:line="259" w:lineRule="auto"/>
      </w:pPr>
      <w:r w:rsidRPr="00272D6F">
        <w:br w:type="page"/>
      </w:r>
    </w:p>
    <w:bookmarkStart w:id="122" w:name="_Ref201951951"/>
    <w:p w14:paraId="494B8359" w14:textId="1BFA46A7" w:rsidR="002E65DF" w:rsidRPr="00272D6F" w:rsidRDefault="004D4754" w:rsidP="002E65DF">
      <w:pPr>
        <w:pStyle w:val="1"/>
      </w:pPr>
      <w:r w:rsidRPr="00272D6F">
        <w:rPr>
          <w:noProof/>
        </w:rPr>
        <w:lastRenderedPageBreak/>
        <mc:AlternateContent>
          <mc:Choice Requires="wps">
            <w:drawing>
              <wp:anchor distT="0" distB="0" distL="114300" distR="114300" simplePos="0" relativeHeight="251658257" behindDoc="0" locked="0" layoutInCell="1" allowOverlap="1" wp14:anchorId="6B753E79" wp14:editId="21BA478F">
                <wp:simplePos x="0" y="0"/>
                <wp:positionH relativeFrom="margin">
                  <wp:posOffset>-97399</wp:posOffset>
                </wp:positionH>
                <wp:positionV relativeFrom="paragraph">
                  <wp:posOffset>-530274</wp:posOffset>
                </wp:positionV>
                <wp:extent cx="2168769" cy="396054"/>
                <wp:effectExtent l="0" t="0" r="3175" b="4445"/>
                <wp:wrapNone/>
                <wp:docPr id="117826615" name="Прямокутник 117826615"/>
                <wp:cNvGraphicFramePr/>
                <a:graphic xmlns:a="http://schemas.openxmlformats.org/drawingml/2006/main">
                  <a:graphicData uri="http://schemas.microsoft.com/office/word/2010/wordprocessingShape">
                    <wps:wsp>
                      <wps:cNvSpPr/>
                      <wps:spPr>
                        <a:xfrm>
                          <a:off x="0" y="0"/>
                          <a:ext cx="2168769"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7B5E" id="Прямокутник 117826615" o:spid="_x0000_s1026" style="position:absolute;margin-left:-7.65pt;margin-top:-41.75pt;width:170.75pt;height:3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" fillcolor="white [3212]" stroked="f" strokeweight="1pt">
                <w10:wrap anchorx="margin"/>
              </v:rect>
            </w:pict>
          </mc:Fallback>
        </mc:AlternateContent>
      </w:r>
      <w:bookmarkEnd w:id="122"/>
    </w:p>
    <w:p w14:paraId="20C88A3D" w14:textId="2B2E1FA7" w:rsidR="002E65DF" w:rsidRPr="00272D6F" w:rsidRDefault="00622A55" w:rsidP="002E65DF">
      <w:pPr>
        <w:pStyle w:val="a0"/>
      </w:pPr>
      <w:bookmarkStart w:id="123" w:name="chapter_07"/>
      <w:bookmarkStart w:id="124" w:name="_Toc201949673"/>
      <w:r w:rsidRPr="00272D6F">
        <w:t>Повторне</w:t>
      </w:r>
      <w:bookmarkEnd w:id="123"/>
      <w:r w:rsidRPr="00272D6F">
        <w:t xml:space="preserve"> використання і композиція в ділі</w:t>
      </w:r>
      <w:bookmarkEnd w:id="124"/>
    </w:p>
    <w:p w14:paraId="617D99C0" w14:textId="60F6E875" w:rsidR="00622A55" w:rsidRPr="00272D6F" w:rsidRDefault="006171F4" w:rsidP="00622A55">
      <w:r w:rsidRPr="00272D6F">
        <w:t>Головна мета влаштування</w:t>
      </w:r>
      <w:r w:rsidR="00622A55" w:rsidRPr="00272D6F">
        <w:t xml:space="preserve"> Spec полягає в тому, щоб уможливити безперебійне повтор</w:t>
      </w:r>
      <w:r w:rsidRPr="00272D6F">
        <w:softHyphen/>
      </w:r>
      <w:r w:rsidR="00622A55" w:rsidRPr="00272D6F">
        <w:t xml:space="preserve">не використання </w:t>
      </w:r>
      <w:r w:rsidR="00716295">
        <w:t>візуальних компонентів</w:t>
      </w:r>
      <w:r w:rsidR="00622A55" w:rsidRPr="00272D6F">
        <w:t xml:space="preserve">. </w:t>
      </w:r>
      <w:r w:rsidRPr="00272D6F">
        <w:t>Зроблено так тому</w:t>
      </w:r>
      <w:r w:rsidR="00622A55" w:rsidRPr="00272D6F">
        <w:t>, що це призводить до значного підвищення продуктивності під час створення інтерфейсів користувача.</w:t>
      </w:r>
    </w:p>
    <w:p w14:paraId="2A805316" w14:textId="6FC32722" w:rsidR="00622A55" w:rsidRPr="00272D6F" w:rsidRDefault="006171F4" w:rsidP="00622A55">
      <w:r w:rsidRPr="00272D6F">
        <w:t>У</w:t>
      </w:r>
      <w:r w:rsidR="00622A55" w:rsidRPr="00272D6F">
        <w:t xml:space="preserve">вага до повторного використання вже була помітна в попередніх розділах, де </w:t>
      </w:r>
      <w:r w:rsidRPr="00272D6F">
        <w:t>видно</w:t>
      </w:r>
      <w:r w:rsidR="00622A55" w:rsidRPr="00272D6F">
        <w:t xml:space="preserve">, що базові </w:t>
      </w:r>
      <w:r w:rsidRPr="00272D6F">
        <w:t>візуальні компоненти</w:t>
      </w:r>
      <w:r w:rsidR="00622A55" w:rsidRPr="00272D6F">
        <w:t xml:space="preserve"> можна використовувати так, ніби вони є </w:t>
      </w:r>
      <w:r w:rsidRPr="00272D6F">
        <w:t>закінченими</w:t>
      </w:r>
      <w:r w:rsidR="00622A55" w:rsidRPr="00272D6F">
        <w:t xml:space="preserve"> інтерфейсами користувача. У цьому розділі зосеред</w:t>
      </w:r>
      <w:r w:rsidRPr="00272D6F">
        <w:t>и</w:t>
      </w:r>
      <w:r w:rsidR="00622A55" w:rsidRPr="00272D6F">
        <w:t xml:space="preserve">мося на повторному використанні та </w:t>
      </w:r>
      <w:r w:rsidRPr="00272D6F">
        <w:t>композиції демонстраторів і</w:t>
      </w:r>
      <w:r w:rsidR="00622A55" w:rsidRPr="00272D6F">
        <w:t xml:space="preserve"> п</w:t>
      </w:r>
      <w:r w:rsidR="00342202">
        <w:t>р</w:t>
      </w:r>
      <w:r w:rsidR="00622A55" w:rsidRPr="00272D6F">
        <w:t>о</w:t>
      </w:r>
      <w:r w:rsidR="00342202">
        <w:t>д</w:t>
      </w:r>
      <w:r w:rsidRPr="00272D6F">
        <w:t>е</w:t>
      </w:r>
      <w:r w:rsidR="00342202">
        <w:t>монструє</w:t>
      </w:r>
      <w:r w:rsidRPr="00272D6F">
        <w:t>мо</w:t>
      </w:r>
      <w:r w:rsidR="00622A55" w:rsidRPr="00272D6F">
        <w:t xml:space="preserve">, що </w:t>
      </w:r>
      <w:r w:rsidRPr="00272D6F">
        <w:t>такий підхід зазвичай не потре</w:t>
      </w:r>
      <w:r w:rsidR="00342202">
        <w:softHyphen/>
      </w:r>
      <w:r w:rsidRPr="00272D6F">
        <w:t>бує додаткових затрат</w:t>
      </w:r>
      <w:r w:rsidR="00622A55" w:rsidRPr="00272D6F">
        <w:t xml:space="preserve">. Єдина вимога під час побудови інтерфейсу користувача </w:t>
      </w:r>
      <w:r w:rsidRPr="00272D6F">
        <w:t>–</w:t>
      </w:r>
      <w:r w:rsidR="00622A55" w:rsidRPr="00272D6F">
        <w:t xml:space="preserve"> роз</w:t>
      </w:r>
      <w:r w:rsidR="00342202">
        <w:softHyphen/>
      </w:r>
      <w:r w:rsidR="00622A55" w:rsidRPr="00272D6F">
        <w:t xml:space="preserve">глянути, як </w:t>
      </w:r>
      <w:r w:rsidRPr="00272D6F">
        <w:t>він</w:t>
      </w:r>
      <w:r w:rsidR="00622A55" w:rsidRPr="00272D6F">
        <w:t xml:space="preserve"> ма</w:t>
      </w:r>
      <w:r w:rsidRPr="00272D6F">
        <w:t>в би</w:t>
      </w:r>
      <w:r w:rsidR="00622A55" w:rsidRPr="00272D6F">
        <w:t xml:space="preserve"> бути параметризований </w:t>
      </w:r>
      <w:r w:rsidRPr="00272D6F">
        <w:t>для</w:t>
      </w:r>
      <w:r w:rsidR="00622A55" w:rsidRPr="00272D6F">
        <w:t xml:space="preserve"> повторного використання.</w:t>
      </w:r>
    </w:p>
    <w:p w14:paraId="0116C0B6" w14:textId="7F5B86FE" w:rsidR="00622A55" w:rsidRPr="00272D6F" w:rsidRDefault="00622A55" w:rsidP="00622A55">
      <w:r w:rsidRPr="00272D6F">
        <w:t xml:space="preserve">Іншими словами, у цьому розділі ви дізнаєтеся, як створити новий інтерфейс користувача </w:t>
      </w:r>
      <w:r w:rsidR="006171F4" w:rsidRPr="00272D6F">
        <w:t xml:space="preserve">через </w:t>
      </w:r>
      <w:r w:rsidRPr="00272D6F">
        <w:t>повторн</w:t>
      </w:r>
      <w:r w:rsidR="006171F4" w:rsidRPr="00272D6F">
        <w:t>е</w:t>
      </w:r>
      <w:r w:rsidRPr="00272D6F">
        <w:t xml:space="preserve"> використ</w:t>
      </w:r>
      <w:r w:rsidR="006171F4" w:rsidRPr="00272D6F">
        <w:t>ання</w:t>
      </w:r>
      <w:r w:rsidRPr="00272D6F">
        <w:t xml:space="preserve"> вже визначен</w:t>
      </w:r>
      <w:r w:rsidR="006171F4" w:rsidRPr="00272D6F">
        <w:t>их</w:t>
      </w:r>
      <w:r w:rsidRPr="00272D6F">
        <w:t xml:space="preserve"> елемент</w:t>
      </w:r>
      <w:r w:rsidR="006171F4" w:rsidRPr="00272D6F">
        <w:t>ів</w:t>
      </w:r>
      <w:r w:rsidRPr="00272D6F">
        <w:t>.</w:t>
      </w:r>
    </w:p>
    <w:p w14:paraId="4ACA9397" w14:textId="1E9D6631" w:rsidR="006171F4" w:rsidRPr="00272D6F" w:rsidRDefault="00E83D19" w:rsidP="00F66C59">
      <w:pPr>
        <w:pStyle w:val="af0"/>
        <w:spacing w:before="240"/>
      </w:pPr>
      <w:r w:rsidRPr="00272D6F">
        <w:rPr>
          <w:noProof/>
        </w:rPr>
        <w:drawing>
          <wp:inline distT="0" distB="0" distL="0" distR="0" wp14:anchorId="1E579AED" wp14:editId="5EDB501E">
            <wp:extent cx="4876800" cy="3429000"/>
            <wp:effectExtent l="0" t="0" r="0" b="0"/>
            <wp:docPr id="191687407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35733749" w14:textId="4FC3BF5D" w:rsidR="00F66C59" w:rsidRPr="00272D6F" w:rsidRDefault="00F66C59" w:rsidP="00F66C59">
      <w:pPr>
        <w:pStyle w:val="af2"/>
      </w:pPr>
      <w:bookmarkStart w:id="125" w:name="_Ref201997221"/>
      <w:r w:rsidRPr="00272D6F">
        <w:t xml:space="preserve">Рис. </w:t>
      </w:r>
      <w:r w:rsidR="008671AA">
        <w:fldChar w:fldCharType="begin"/>
      </w:r>
      <w:r w:rsidR="008671AA">
        <w:instrText xml:space="preserve"> STYLEREF 1 \s </w:instrText>
      </w:r>
      <w:r w:rsidR="008671AA">
        <w:fldChar w:fldCharType="separate"/>
      </w:r>
      <w:r w:rsidR="008671AA">
        <w:rPr>
          <w:noProof/>
        </w:rPr>
        <w:t>7</w:t>
      </w:r>
      <w:r w:rsidR="008671AA">
        <w:rPr>
          <w:noProof/>
        </w:rPr>
        <w:fldChar w:fldCharType="end"/>
      </w:r>
      <w:r w:rsidR="006B625A">
        <w:t>.</w:t>
      </w:r>
      <w:fldSimple w:instr=" SEQ Рис. \* ARABIC \s 1 ">
        <w:r w:rsidR="008671AA">
          <w:rPr>
            <w:noProof/>
          </w:rPr>
          <w:t>1</w:t>
        </w:r>
      </w:fldSimple>
      <w:bookmarkEnd w:id="125"/>
      <w:r w:rsidRPr="00272D6F">
        <w:t xml:space="preserve">. </w:t>
      </w:r>
      <w:r w:rsidRPr="00796FA3">
        <w:rPr>
          <w:i/>
          <w:iCs w:val="0"/>
          <w:noProof/>
          <w:lang w:val="en-US"/>
        </w:rPr>
        <w:t>ProtocolCodeBrowser</w:t>
      </w:r>
      <w:r w:rsidRPr="00272D6F">
        <w:t>: перегляд доступних АРІ візуальних компонентів</w:t>
      </w:r>
    </w:p>
    <w:p w14:paraId="3DFAC924" w14:textId="0E4EED32" w:rsidR="002E65DF" w:rsidRPr="00272D6F" w:rsidRDefault="006171F4" w:rsidP="002E65DF">
      <w:pPr>
        <w:pStyle w:val="2"/>
      </w:pPr>
      <w:bookmarkStart w:id="126" w:name="_Toc201949674"/>
      <w:r w:rsidRPr="00272D6F">
        <w:t>Початкові вимоги</w:t>
      </w:r>
      <w:bookmarkEnd w:id="126"/>
    </w:p>
    <w:p w14:paraId="6CBECF71" w14:textId="0A402210" w:rsidR="00622A55" w:rsidRPr="00272D6F" w:rsidRDefault="00622A55" w:rsidP="00622A55">
      <w:r w:rsidRPr="00272D6F">
        <w:t>Щоб п</w:t>
      </w:r>
      <w:r w:rsidR="00342202">
        <w:t>р</w:t>
      </w:r>
      <w:r w:rsidRPr="00272D6F">
        <w:t>о</w:t>
      </w:r>
      <w:r w:rsidR="00342202">
        <w:t>демонструва</w:t>
      </w:r>
      <w:r w:rsidRPr="00272D6F">
        <w:t xml:space="preserve">ти, як Spec </w:t>
      </w:r>
      <w:r w:rsidR="003765A3" w:rsidRPr="00272D6F">
        <w:t>робить можливими</w:t>
      </w:r>
      <w:r w:rsidRPr="00272D6F">
        <w:t xml:space="preserve"> композицію та повторне використання інтерфейсів користувача, створ</w:t>
      </w:r>
      <w:r w:rsidR="003765A3" w:rsidRPr="00272D6F">
        <w:t>и</w:t>
      </w:r>
      <w:r w:rsidRPr="00272D6F">
        <w:t xml:space="preserve">мо </w:t>
      </w:r>
      <w:r w:rsidR="003765A3" w:rsidRPr="00272D6F">
        <w:t>у цьому розділі застосунок</w:t>
      </w:r>
      <w:r w:rsidRPr="00272D6F">
        <w:t>,</w:t>
      </w:r>
      <w:r w:rsidR="003765A3" w:rsidRPr="00272D6F">
        <w:t xml:space="preserve"> чий інтерфейс,</w:t>
      </w:r>
      <w:r w:rsidRPr="00272D6F">
        <w:t xml:space="preserve"> </w:t>
      </w:r>
      <w:r w:rsidR="00342202">
        <w:t>з</w:t>
      </w:r>
      <w:r w:rsidRPr="00272D6F">
        <w:t>о</w:t>
      </w:r>
      <w:r w:rsidR="00342202">
        <w:t>бр</w:t>
      </w:r>
      <w:r w:rsidRPr="00272D6F">
        <w:t>а</w:t>
      </w:r>
      <w:r w:rsidR="00342202">
        <w:t>же</w:t>
      </w:r>
      <w:r w:rsidRPr="00272D6F">
        <w:t xml:space="preserve">ний на </w:t>
      </w:r>
      <w:r w:rsidR="00C554F9">
        <w:t>рис. 7.1</w:t>
      </w:r>
      <w:r w:rsidR="003765A3" w:rsidRPr="00272D6F">
        <w:t>,</w:t>
      </w:r>
      <w:r w:rsidRPr="00272D6F">
        <w:t xml:space="preserve"> </w:t>
      </w:r>
      <w:r w:rsidR="003765A3" w:rsidRPr="00272D6F">
        <w:t>скомпоновано</w:t>
      </w:r>
      <w:r w:rsidRPr="00272D6F">
        <w:t xml:space="preserve"> з чотирьох частин</w:t>
      </w:r>
      <w:r w:rsidR="00342202">
        <w:t>.</w:t>
      </w:r>
    </w:p>
    <w:p w14:paraId="6F290122" w14:textId="567E4C22" w:rsidR="00622A55" w:rsidRPr="00272D6F" w:rsidRDefault="00622A55">
      <w:pPr>
        <w:pStyle w:val="a4"/>
        <w:numPr>
          <w:ilvl w:val="0"/>
          <w:numId w:val="15"/>
        </w:numPr>
      </w:pPr>
      <w:r w:rsidRPr="00796FA3">
        <w:rPr>
          <w:b/>
          <w:bCs/>
          <w:noProof/>
          <w:lang w:val="en-US"/>
        </w:rPr>
        <w:t>WidgetClassListPresenter</w:t>
      </w:r>
      <w:r w:rsidRPr="00272D6F">
        <w:t xml:space="preserve">: цей </w:t>
      </w:r>
      <w:r w:rsidR="005A7248" w:rsidRPr="00272D6F">
        <w:t>демонстратор</w:t>
      </w:r>
      <w:r w:rsidRPr="00272D6F">
        <w:t xml:space="preserve"> містить </w:t>
      </w:r>
      <w:r w:rsidRPr="00796FA3">
        <w:rPr>
          <w:i/>
          <w:iCs/>
          <w:noProof/>
          <w:lang w:val="en-US"/>
        </w:rPr>
        <w:t>SpListPresenter</w:t>
      </w:r>
      <w:r w:rsidRPr="00272D6F">
        <w:t xml:space="preserve"> спеціально для відображення підкласів </w:t>
      </w:r>
      <w:r w:rsidRPr="00796FA3">
        <w:rPr>
          <w:i/>
          <w:iCs/>
          <w:noProof/>
          <w:lang w:val="en-US"/>
        </w:rPr>
        <w:t>SpAbstractWidgetPresenter</w:t>
      </w:r>
      <w:r w:rsidRPr="00272D6F">
        <w:t>.</w:t>
      </w:r>
    </w:p>
    <w:p w14:paraId="131D6286" w14:textId="73CC8856" w:rsidR="00622A55" w:rsidRPr="00272D6F" w:rsidRDefault="00622A55">
      <w:pPr>
        <w:pStyle w:val="a4"/>
        <w:numPr>
          <w:ilvl w:val="0"/>
          <w:numId w:val="15"/>
        </w:numPr>
      </w:pPr>
      <w:r w:rsidRPr="00796FA3">
        <w:rPr>
          <w:b/>
          <w:bCs/>
          <w:noProof/>
          <w:lang w:val="en-US"/>
        </w:rPr>
        <w:lastRenderedPageBreak/>
        <w:t>ProtocolMethodListPresenter</w:t>
      </w:r>
      <w:r w:rsidRPr="00272D6F">
        <w:t xml:space="preserve">: цей </w:t>
      </w:r>
      <w:r w:rsidR="005A7248" w:rsidRPr="00272D6F">
        <w:t xml:space="preserve">демонстратор </w:t>
      </w:r>
      <w:r w:rsidRPr="00272D6F">
        <w:t>склад</w:t>
      </w:r>
      <w:r w:rsidR="005A7248" w:rsidRPr="00272D6F">
        <w:t>ено</w:t>
      </w:r>
      <w:r w:rsidRPr="00272D6F">
        <w:t xml:space="preserve"> з </w:t>
      </w:r>
      <w:r w:rsidR="005A7248" w:rsidRPr="00796FA3">
        <w:rPr>
          <w:i/>
          <w:iCs/>
          <w:noProof/>
          <w:lang w:val="en-US"/>
        </w:rPr>
        <w:t>SpListPresenter</w:t>
      </w:r>
      <w:r w:rsidRPr="00272D6F">
        <w:t xml:space="preserve"> і </w:t>
      </w:r>
      <w:r w:rsidRPr="00796FA3">
        <w:rPr>
          <w:i/>
          <w:iCs/>
          <w:noProof/>
          <w:lang w:val="en-US"/>
        </w:rPr>
        <w:t>SpLabelPresenter</w:t>
      </w:r>
      <w:r w:rsidR="005A7248" w:rsidRPr="00272D6F">
        <w:t>,</w:t>
      </w:r>
      <w:r w:rsidRPr="00272D6F">
        <w:t xml:space="preserve"> </w:t>
      </w:r>
      <w:r w:rsidR="005A7248" w:rsidRPr="00272D6F">
        <w:t>щоб</w:t>
      </w:r>
      <w:r w:rsidRPr="00272D6F">
        <w:t xml:space="preserve"> відображ</w:t>
      </w:r>
      <w:r w:rsidR="005A7248" w:rsidRPr="00272D6F">
        <w:t>ати</w:t>
      </w:r>
      <w:r w:rsidRPr="00272D6F">
        <w:t xml:space="preserve"> </w:t>
      </w:r>
      <w:r w:rsidR="00C86CBD">
        <w:t xml:space="preserve">селектори </w:t>
      </w:r>
      <w:r w:rsidRPr="00272D6F">
        <w:t>метод</w:t>
      </w:r>
      <w:r w:rsidR="00C86CBD">
        <w:t>ів</w:t>
      </w:r>
      <w:r w:rsidR="005A7248" w:rsidRPr="00272D6F">
        <w:t xml:space="preserve"> з окремого</w:t>
      </w:r>
      <w:r w:rsidRPr="00272D6F">
        <w:t xml:space="preserve"> протоколу.</w:t>
      </w:r>
    </w:p>
    <w:p w14:paraId="69597B2E" w14:textId="0EB2D9AB" w:rsidR="00622A55" w:rsidRPr="00272D6F" w:rsidRDefault="00622A55">
      <w:pPr>
        <w:pStyle w:val="a4"/>
        <w:numPr>
          <w:ilvl w:val="0"/>
          <w:numId w:val="15"/>
        </w:numPr>
      </w:pPr>
      <w:r w:rsidRPr="00796FA3">
        <w:rPr>
          <w:b/>
          <w:bCs/>
          <w:noProof/>
          <w:lang w:val="en-US"/>
        </w:rPr>
        <w:t>ProtocolViewerPresenter</w:t>
      </w:r>
      <w:r w:rsidRPr="00272D6F">
        <w:t xml:space="preserve">: </w:t>
      </w:r>
      <w:r w:rsidR="005A7248" w:rsidRPr="00272D6F">
        <w:t>демонстратор</w:t>
      </w:r>
      <w:r w:rsidRPr="00272D6F">
        <w:t xml:space="preserve"> склад</w:t>
      </w:r>
      <w:r w:rsidR="005A7248" w:rsidRPr="00272D6F">
        <w:t>ено</w:t>
      </w:r>
      <w:r w:rsidRPr="00272D6F">
        <w:t xml:space="preserve"> з одного </w:t>
      </w:r>
      <w:r w:rsidRPr="00796FA3">
        <w:rPr>
          <w:i/>
          <w:iCs/>
          <w:noProof/>
          <w:lang w:val="en-US"/>
        </w:rPr>
        <w:t>WidgetClassListPre</w:t>
      </w:r>
      <w:r w:rsidR="005A7248" w:rsidRPr="00796FA3">
        <w:rPr>
          <w:i/>
          <w:iCs/>
          <w:noProof/>
          <w:lang w:val="en-US"/>
        </w:rPr>
        <w:softHyphen/>
      </w:r>
      <w:r w:rsidRPr="00796FA3">
        <w:rPr>
          <w:i/>
          <w:iCs/>
          <w:noProof/>
          <w:lang w:val="en-US"/>
        </w:rPr>
        <w:t>senter</w:t>
      </w:r>
      <w:r w:rsidRPr="00272D6F">
        <w:t xml:space="preserve"> і двох </w:t>
      </w:r>
      <w:r w:rsidRPr="00796FA3">
        <w:rPr>
          <w:i/>
          <w:iCs/>
          <w:noProof/>
          <w:lang w:val="en-US"/>
        </w:rPr>
        <w:t>ProtocolMethodListPresenter</w:t>
      </w:r>
      <w:r w:rsidR="005A7248" w:rsidRPr="00272D6F">
        <w:t>, щоб</w:t>
      </w:r>
      <w:r w:rsidRPr="00272D6F">
        <w:t xml:space="preserve"> переглядати методи всіх підкласів </w:t>
      </w:r>
      <w:r w:rsidRPr="00796FA3">
        <w:rPr>
          <w:i/>
          <w:iCs/>
          <w:noProof/>
          <w:lang w:val="en-US"/>
        </w:rPr>
        <w:t>SpAbstractWidgetPresenter</w:t>
      </w:r>
      <w:r w:rsidRPr="00272D6F">
        <w:t>.</w:t>
      </w:r>
    </w:p>
    <w:p w14:paraId="32F69DC9" w14:textId="305435F0" w:rsidR="00622A55" w:rsidRPr="00272D6F" w:rsidRDefault="00622A55">
      <w:pPr>
        <w:pStyle w:val="a4"/>
        <w:numPr>
          <w:ilvl w:val="0"/>
          <w:numId w:val="15"/>
        </w:numPr>
      </w:pPr>
      <w:r w:rsidRPr="00796FA3">
        <w:rPr>
          <w:b/>
          <w:bCs/>
          <w:noProof/>
          <w:lang w:val="en-US"/>
        </w:rPr>
        <w:t>ProtocolCodeBrowserPresenter</w:t>
      </w:r>
      <w:r w:rsidRPr="00272D6F">
        <w:t xml:space="preserve">: </w:t>
      </w:r>
      <w:r w:rsidR="005A7248" w:rsidRPr="00272D6F">
        <w:t>демонстратор</w:t>
      </w:r>
      <w:r w:rsidRPr="00272D6F">
        <w:t xml:space="preserve"> повторно використовує </w:t>
      </w:r>
      <w:r w:rsidRPr="00796FA3">
        <w:rPr>
          <w:i/>
          <w:iCs/>
          <w:noProof/>
          <w:lang w:val="en-US"/>
        </w:rPr>
        <w:t>ProtocolViewerPresenter</w:t>
      </w:r>
      <w:r w:rsidRPr="00272D6F">
        <w:t xml:space="preserve">, змінює його макет і додає </w:t>
      </w:r>
      <w:r w:rsidRPr="00796FA3">
        <w:rPr>
          <w:i/>
          <w:iCs/>
          <w:noProof/>
          <w:lang w:val="en-US"/>
        </w:rPr>
        <w:t>SpTextPresenter</w:t>
      </w:r>
      <w:r w:rsidRPr="00272D6F">
        <w:t xml:space="preserve">, щоб </w:t>
      </w:r>
      <w:r w:rsidR="005A7248" w:rsidRPr="00272D6F">
        <w:t>показати</w:t>
      </w:r>
      <w:r w:rsidRPr="00272D6F">
        <w:t xml:space="preserve"> </w:t>
      </w:r>
      <w:r w:rsidR="005A7248" w:rsidRPr="00272D6F">
        <w:t>програмний</w:t>
      </w:r>
      <w:r w:rsidRPr="00272D6F">
        <w:t xml:space="preserve"> код методів.</w:t>
      </w:r>
    </w:p>
    <w:p w14:paraId="7981AA8F" w14:textId="4BD999DC" w:rsidR="002E65DF" w:rsidRPr="00272D6F" w:rsidRDefault="005A7248" w:rsidP="002E65DF">
      <w:pPr>
        <w:pStyle w:val="2"/>
      </w:pPr>
      <w:bookmarkStart w:id="127" w:name="_Toc201949675"/>
      <w:r w:rsidRPr="00272D6F">
        <w:t xml:space="preserve">Створення інтерфейсу користувача </w:t>
      </w:r>
      <w:r w:rsidR="00EB0B8A" w:rsidRPr="00272D6F">
        <w:t>для використання як компонента</w:t>
      </w:r>
      <w:bookmarkEnd w:id="127"/>
    </w:p>
    <w:p w14:paraId="0F721E32" w14:textId="5A276FBB" w:rsidR="00622A55" w:rsidRPr="00272D6F" w:rsidRDefault="00622A55" w:rsidP="00622A55">
      <w:r w:rsidRPr="00272D6F">
        <w:t xml:space="preserve">Перший </w:t>
      </w:r>
      <w:r w:rsidR="00EB0B8A" w:rsidRPr="00272D6F">
        <w:t>інтерфейс користувача</w:t>
      </w:r>
      <w:r w:rsidRPr="00272D6F">
        <w:t xml:space="preserve">, який </w:t>
      </w:r>
      <w:r w:rsidR="00EB0B8A" w:rsidRPr="00272D6F">
        <w:t>буде</w:t>
      </w:r>
      <w:r w:rsidRPr="00272D6F">
        <w:t xml:space="preserve"> створ</w:t>
      </w:r>
      <w:r w:rsidR="00EB0B8A" w:rsidRPr="00272D6F">
        <w:t>ен</w:t>
      </w:r>
      <w:r w:rsidRPr="00272D6F">
        <w:t xml:space="preserve">о, відображає список усіх підкласів класу </w:t>
      </w:r>
      <w:r w:rsidRPr="00796FA3">
        <w:rPr>
          <w:i/>
          <w:iCs/>
          <w:noProof/>
          <w:lang w:val="en-US"/>
        </w:rPr>
        <w:t>SpAbstractWidgetPresenter</w:t>
      </w:r>
      <w:r w:rsidRPr="00272D6F">
        <w:t xml:space="preserve">. Пізніше </w:t>
      </w:r>
      <w:r w:rsidR="00EB0B8A" w:rsidRPr="00272D6F">
        <w:t>його</w:t>
      </w:r>
      <w:r w:rsidRPr="00272D6F">
        <w:t xml:space="preserve"> буде повторно використано як </w:t>
      </w:r>
      <w:r w:rsidR="00EB0B8A" w:rsidRPr="00272D6F">
        <w:t>компонент</w:t>
      </w:r>
      <w:r w:rsidRPr="00272D6F">
        <w:t xml:space="preserve"> для повн</w:t>
      </w:r>
      <w:r w:rsidR="00EB0B8A" w:rsidRPr="00272D6F">
        <w:t>іш</w:t>
      </w:r>
      <w:r w:rsidRPr="00272D6F">
        <w:t xml:space="preserve">ого інтерфейсу. </w:t>
      </w:r>
      <w:r w:rsidR="00EB0B8A" w:rsidRPr="00272D6F">
        <w:t>Програмний к</w:t>
      </w:r>
      <w:r w:rsidRPr="00272D6F">
        <w:t xml:space="preserve">од виглядає </w:t>
      </w:r>
      <w:r w:rsidR="00EB0B8A" w:rsidRPr="00272D6F">
        <w:t>так</w:t>
      </w:r>
      <w:r w:rsidRPr="00272D6F">
        <w:t>.</w:t>
      </w:r>
    </w:p>
    <w:p w14:paraId="4403E542" w14:textId="12CBA3CB" w:rsidR="00622A55" w:rsidRPr="00272D6F" w:rsidRDefault="00622A55" w:rsidP="00622A55">
      <w:r w:rsidRPr="00272D6F">
        <w:t xml:space="preserve">Спочатку створюємо підклас </w:t>
      </w:r>
      <w:r w:rsidRPr="00796FA3">
        <w:rPr>
          <w:i/>
          <w:iCs/>
          <w:noProof/>
          <w:lang w:val="en-US"/>
        </w:rPr>
        <w:t>SpPresenter</w:t>
      </w:r>
      <w:r w:rsidRPr="00272D6F">
        <w:t xml:space="preserve"> з однією змінною екземпляра </w:t>
      </w:r>
      <w:r w:rsidRPr="00C642C9">
        <w:rPr>
          <w:i/>
          <w:iCs/>
          <w:lang w:val="en-US"/>
        </w:rPr>
        <w:t>list</w:t>
      </w:r>
      <w:r w:rsidRPr="00272D6F">
        <w:t>, яка містити</w:t>
      </w:r>
      <w:r w:rsidR="00EB0B8A" w:rsidRPr="00272D6F">
        <w:softHyphen/>
        <w:t>ме</w:t>
      </w:r>
      <w:r w:rsidRPr="00272D6F">
        <w:t xml:space="preserve"> екземпляр </w:t>
      </w:r>
      <w:r w:rsidRPr="00796FA3">
        <w:rPr>
          <w:i/>
          <w:iCs/>
          <w:noProof/>
          <w:lang w:val="en-US"/>
        </w:rPr>
        <w:t>SpListPresenter</w:t>
      </w:r>
      <w:r w:rsidRPr="00272D6F">
        <w:t>.</w:t>
      </w:r>
    </w:p>
    <w:p w14:paraId="321AF20B" w14:textId="77777777" w:rsidR="002E65DF" w:rsidRPr="00272D6F" w:rsidRDefault="002E65DF" w:rsidP="009E6900">
      <w:pPr>
        <w:pStyle w:val="Example"/>
      </w:pPr>
      <w:r w:rsidRPr="00272D6F">
        <w:t>SpPresenter &lt;&lt; #WidgetClassListPresenter</w:t>
      </w:r>
    </w:p>
    <w:p w14:paraId="4EC45B99" w14:textId="7B46C06F" w:rsidR="002E65DF" w:rsidRPr="00272D6F" w:rsidRDefault="001F38E1" w:rsidP="009E6900">
      <w:pPr>
        <w:pStyle w:val="Example"/>
      </w:pPr>
      <w:r w:rsidRPr="00272D6F">
        <w:t xml:space="preserve">   </w:t>
      </w:r>
      <w:r w:rsidR="002E65DF" w:rsidRPr="00272D6F">
        <w:t>slots: { #list };</w:t>
      </w:r>
    </w:p>
    <w:p w14:paraId="5DFAE0FC" w14:textId="2DFC7773" w:rsidR="002E65DF" w:rsidRPr="00272D6F" w:rsidRDefault="001F38E1" w:rsidP="009E6900">
      <w:pPr>
        <w:pStyle w:val="Example"/>
      </w:pPr>
      <w:r w:rsidRPr="00272D6F">
        <w:t xml:space="preserve">   </w:t>
      </w:r>
      <w:r w:rsidR="002E65DF" w:rsidRPr="00272D6F">
        <w:t>package: 'CodeOfSpec20Book'</w:t>
      </w:r>
    </w:p>
    <w:p w14:paraId="71131B1F" w14:textId="2C6D45EC" w:rsidR="00622A55" w:rsidRPr="00272D6F" w:rsidRDefault="00622A55" w:rsidP="002E65DF">
      <w:r w:rsidRPr="00272D6F">
        <w:t xml:space="preserve">У методі </w:t>
      </w:r>
      <w:r w:rsidRPr="00796FA3">
        <w:rPr>
          <w:i/>
          <w:iCs/>
          <w:noProof/>
          <w:lang w:val="en-US"/>
        </w:rPr>
        <w:t>initializePresenters</w:t>
      </w:r>
      <w:r w:rsidRPr="00272D6F">
        <w:t xml:space="preserve"> створ</w:t>
      </w:r>
      <w:r w:rsidR="00EB0B8A" w:rsidRPr="00272D6F">
        <w:t>и</w:t>
      </w:r>
      <w:r w:rsidRPr="00272D6F">
        <w:t>мо список і заповн</w:t>
      </w:r>
      <w:r w:rsidR="00EB0B8A" w:rsidRPr="00272D6F">
        <w:t>и</w:t>
      </w:r>
      <w:r w:rsidRPr="00272D6F">
        <w:t>мо його необхідними класами в алфавітному порядку.</w:t>
      </w:r>
    </w:p>
    <w:p w14:paraId="6EAC2EF9" w14:textId="77777777" w:rsidR="002E65DF" w:rsidRPr="00272D6F" w:rsidRDefault="002E65DF" w:rsidP="009E6900">
      <w:pPr>
        <w:pStyle w:val="Example"/>
      </w:pPr>
      <w:r w:rsidRPr="00272D6F">
        <w:t>WidgetClassListPresenter &gt;&gt; initializePresenters</w:t>
      </w:r>
    </w:p>
    <w:p w14:paraId="4939D5BA" w14:textId="2DC0CE7B" w:rsidR="002E65DF" w:rsidRPr="00272D6F" w:rsidRDefault="001F38E1" w:rsidP="009E6900">
      <w:pPr>
        <w:pStyle w:val="Example"/>
      </w:pPr>
      <w:r w:rsidRPr="00272D6F">
        <w:t xml:space="preserve">   </w:t>
      </w:r>
      <w:r w:rsidR="002E65DF" w:rsidRPr="00272D6F">
        <w:t>list := self newList.</w:t>
      </w:r>
    </w:p>
    <w:p w14:paraId="2DAAC550" w14:textId="77777777" w:rsidR="00EB0B8A" w:rsidRPr="00272D6F" w:rsidRDefault="001F38E1" w:rsidP="009E6900">
      <w:pPr>
        <w:pStyle w:val="Example"/>
      </w:pPr>
      <w:r w:rsidRPr="00272D6F">
        <w:t xml:space="preserve">   </w:t>
      </w:r>
      <w:r w:rsidR="002E65DF" w:rsidRPr="00272D6F">
        <w:t>list items: (SpAbstractWidgetPresenter</w:t>
      </w:r>
    </w:p>
    <w:p w14:paraId="4AC9269F" w14:textId="6A47D9DF" w:rsidR="002E65DF" w:rsidRPr="00272D6F" w:rsidRDefault="00EB0B8A" w:rsidP="009E6900">
      <w:pPr>
        <w:pStyle w:val="Example"/>
      </w:pPr>
      <w:r w:rsidRPr="00272D6F">
        <w:t xml:space="preserve">     </w:t>
      </w:r>
      <w:r w:rsidR="002E65DF" w:rsidRPr="00272D6F">
        <w:t xml:space="preserve"> allSubclasses sorted: [:a :b | a name &lt; b name ]).</w:t>
      </w:r>
    </w:p>
    <w:p w14:paraId="21DB8ABD" w14:textId="5E4F52E0" w:rsidR="002E65DF" w:rsidRPr="00272D6F" w:rsidRDefault="001F38E1" w:rsidP="009E6900">
      <w:pPr>
        <w:pStyle w:val="Example"/>
      </w:pPr>
      <w:r w:rsidRPr="00272D6F">
        <w:t xml:space="preserve">   </w:t>
      </w:r>
      <w:r w:rsidR="002E65DF" w:rsidRPr="00272D6F">
        <w:t>self focusOrder add: list</w:t>
      </w:r>
    </w:p>
    <w:p w14:paraId="7E110FA2" w14:textId="77777777" w:rsidR="00BB1741" w:rsidRPr="00272D6F" w:rsidRDefault="00BB1741" w:rsidP="00BB1741">
      <w:pPr>
        <w:pStyle w:val="af0"/>
      </w:pPr>
      <w:r w:rsidRPr="00272D6F">
        <w:rPr>
          <w:noProof/>
        </w:rPr>
        <w:drawing>
          <wp:inline distT="0" distB="0" distL="0" distR="0" wp14:anchorId="4647C97D" wp14:editId="33E66EAB">
            <wp:extent cx="3048000" cy="2286000"/>
            <wp:effectExtent l="0" t="0" r="0" b="0"/>
            <wp:docPr id="186989938" name="Рисунок 118" descr="Зображення, що містить текст, електроніка, знімок екрана,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938" name="Рисунок 118" descr="Зображення, що містить текст, електроніка, знімок екрана, монітор&#10;&#10;Вміст, створений ШІ, може бути неправильни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F91C537" w14:textId="2B0374D4" w:rsidR="00BB1741" w:rsidRPr="00272D6F" w:rsidRDefault="00BB1741" w:rsidP="00BB1741">
      <w:pPr>
        <w:pStyle w:val="af2"/>
      </w:pPr>
      <w:bookmarkStart w:id="128" w:name="_Ref201997245"/>
      <w:r w:rsidRPr="00272D6F">
        <w:t xml:space="preserve">Рис. </w:t>
      </w:r>
      <w:r w:rsidR="008671AA">
        <w:fldChar w:fldCharType="begin"/>
      </w:r>
      <w:r w:rsidR="008671AA">
        <w:instrText xml:space="preserve"> STYLEREF 1 \s </w:instrText>
      </w:r>
      <w:r w:rsidR="008671AA">
        <w:fldChar w:fldCharType="separate"/>
      </w:r>
      <w:r w:rsidR="008671AA">
        <w:rPr>
          <w:noProof/>
        </w:rPr>
        <w:t>7</w:t>
      </w:r>
      <w:r w:rsidR="008671AA">
        <w:rPr>
          <w:noProof/>
        </w:rPr>
        <w:fldChar w:fldCharType="end"/>
      </w:r>
      <w:r w:rsidR="006B625A">
        <w:t>.</w:t>
      </w:r>
      <w:fldSimple w:instr=" SEQ Рис. \* ARABIC \s 1 ">
        <w:r w:rsidR="008671AA">
          <w:rPr>
            <w:noProof/>
          </w:rPr>
          <w:t>2</w:t>
        </w:r>
      </w:fldSimple>
      <w:bookmarkEnd w:id="128"/>
      <w:r w:rsidRPr="00272D6F">
        <w:t xml:space="preserve">. </w:t>
      </w:r>
      <w:r w:rsidRPr="00796FA3">
        <w:rPr>
          <w:i/>
          <w:iCs w:val="0"/>
          <w:noProof/>
          <w:lang w:val="en-US"/>
        </w:rPr>
        <w:t>WidgetClassListPresenter</w:t>
      </w:r>
      <w:r w:rsidRPr="00272D6F">
        <w:t xml:space="preserve"> у окремому вікні</w:t>
      </w:r>
    </w:p>
    <w:p w14:paraId="467CB8B6" w14:textId="304BA23E" w:rsidR="00622A55" w:rsidRPr="00272D6F" w:rsidRDefault="00622A55" w:rsidP="002E65DF">
      <w:r w:rsidRPr="00272D6F">
        <w:t xml:space="preserve">Також </w:t>
      </w:r>
      <w:r w:rsidR="00EB0B8A" w:rsidRPr="00272D6F">
        <w:t>зада</w:t>
      </w:r>
      <w:r w:rsidRPr="00272D6F">
        <w:t>мо заголовок вікна.</w:t>
      </w:r>
    </w:p>
    <w:p w14:paraId="5F5D29C3" w14:textId="77777777" w:rsidR="002E65DF" w:rsidRPr="00272D6F" w:rsidRDefault="002E65DF" w:rsidP="009E6900">
      <w:pPr>
        <w:pStyle w:val="Example"/>
      </w:pPr>
      <w:r w:rsidRPr="00272D6F">
        <w:t>WidgetClassListPresenter &gt;&gt; initializeWindow: aWindowPresenter</w:t>
      </w:r>
    </w:p>
    <w:p w14:paraId="77E1703B" w14:textId="3558243A" w:rsidR="002E65DF" w:rsidRPr="00272D6F" w:rsidRDefault="001F38E1" w:rsidP="009E6900">
      <w:pPr>
        <w:pStyle w:val="Example"/>
      </w:pPr>
      <w:r w:rsidRPr="00272D6F">
        <w:t xml:space="preserve">   </w:t>
      </w:r>
      <w:r w:rsidR="002E65DF" w:rsidRPr="00272D6F">
        <w:t>aWindowPresenter title: 'Widgets'</w:t>
      </w:r>
    </w:p>
    <w:p w14:paraId="18C431C3" w14:textId="237B416E" w:rsidR="00622A55" w:rsidRPr="00272D6F" w:rsidRDefault="00622A55" w:rsidP="002E65DF">
      <w:r w:rsidRPr="00272D6F">
        <w:lastRenderedPageBreak/>
        <w:t>Макет містить тільки список.</w:t>
      </w:r>
    </w:p>
    <w:p w14:paraId="22037AFC" w14:textId="77777777" w:rsidR="002E65DF" w:rsidRPr="00272D6F" w:rsidRDefault="002E65DF" w:rsidP="009E6900">
      <w:pPr>
        <w:pStyle w:val="Example"/>
      </w:pPr>
      <w:r w:rsidRPr="00272D6F">
        <w:t>WidgetClassListPresenter &gt;&gt; defaultLayout</w:t>
      </w:r>
    </w:p>
    <w:p w14:paraId="4A350AAC" w14:textId="004A4A23" w:rsidR="002E65DF" w:rsidRPr="00272D6F" w:rsidRDefault="001F38E1" w:rsidP="009E6900">
      <w:pPr>
        <w:pStyle w:val="Example"/>
      </w:pPr>
      <w:r w:rsidRPr="00272D6F">
        <w:t xml:space="preserve">   </w:t>
      </w:r>
      <w:r w:rsidR="002E65DF" w:rsidRPr="00272D6F">
        <w:t>^ SpBoxLayout newLeftToRight</w:t>
      </w:r>
    </w:p>
    <w:p w14:paraId="17B42723" w14:textId="3CF3A82D" w:rsidR="002E65DF" w:rsidRPr="00272D6F" w:rsidRDefault="001F38E1" w:rsidP="009E6900">
      <w:pPr>
        <w:pStyle w:val="Example"/>
      </w:pPr>
      <w:r w:rsidRPr="00272D6F">
        <w:t xml:space="preserve">         </w:t>
      </w:r>
      <w:r w:rsidR="002E65DF" w:rsidRPr="00272D6F">
        <w:t>add: #list;</w:t>
      </w:r>
      <w:r w:rsidRPr="00272D6F">
        <w:t xml:space="preserve"> </w:t>
      </w:r>
      <w:r w:rsidR="002E65DF" w:rsidRPr="00272D6F">
        <w:t>yourself</w:t>
      </w:r>
    </w:p>
    <w:p w14:paraId="4ACC249B" w14:textId="1621C789" w:rsidR="00622A55" w:rsidRPr="00272D6F" w:rsidRDefault="00BB1741" w:rsidP="002E65DF">
      <w:r w:rsidRPr="00272D6F">
        <w:t>Виконання фрагмента</w:t>
      </w:r>
      <w:r w:rsidR="00622A55" w:rsidRPr="00272D6F">
        <w:t xml:space="preserve"> </w:t>
      </w:r>
      <w:r w:rsidR="00622A55" w:rsidRPr="00796FA3">
        <w:rPr>
          <w:i/>
          <w:iCs/>
          <w:noProof/>
          <w:lang w:val="en-US"/>
        </w:rPr>
        <w:t>WidgetClassListPresenter</w:t>
      </w:r>
      <w:r w:rsidR="00622A55" w:rsidRPr="00272D6F">
        <w:rPr>
          <w:i/>
          <w:iCs/>
        </w:rPr>
        <w:t xml:space="preserve"> </w:t>
      </w:r>
      <w:r w:rsidR="00622A55" w:rsidRPr="00796FA3">
        <w:rPr>
          <w:i/>
          <w:iCs/>
          <w:lang w:val="en-US"/>
        </w:rPr>
        <w:t>new open</w:t>
      </w:r>
      <w:r w:rsidR="00622A55" w:rsidRPr="00272D6F">
        <w:t xml:space="preserve"> </w:t>
      </w:r>
      <w:r w:rsidRPr="00272D6F">
        <w:t xml:space="preserve">мало б відкрити вікно, як на </w:t>
      </w:r>
      <w:r w:rsidR="00BA4676">
        <w:fldChar w:fldCharType="begin"/>
      </w:r>
      <w:r w:rsidR="00BA4676">
        <w:instrText xml:space="preserve"> REF  _Ref201997245 \* Lower \h </w:instrText>
      </w:r>
      <w:r w:rsidR="00BA4676">
        <w:fldChar w:fldCharType="separate"/>
      </w:r>
      <w:r w:rsidR="008671AA" w:rsidRPr="00272D6F">
        <w:t xml:space="preserve">рис. </w:t>
      </w:r>
      <w:r w:rsidR="008671AA">
        <w:rPr>
          <w:noProof/>
        </w:rPr>
        <w:t>7</w:t>
      </w:r>
      <w:r w:rsidR="008671AA">
        <w:t>.</w:t>
      </w:r>
      <w:r w:rsidR="008671AA">
        <w:rPr>
          <w:noProof/>
        </w:rPr>
        <w:t>2</w:t>
      </w:r>
      <w:r w:rsidR="00BA4676">
        <w:fldChar w:fldCharType="end"/>
      </w:r>
      <w:r w:rsidR="00622A55" w:rsidRPr="00272D6F">
        <w:t>.</w:t>
      </w:r>
    </w:p>
    <w:p w14:paraId="4487AAEE" w14:textId="64F029F6" w:rsidR="002E65DF" w:rsidRPr="00272D6F" w:rsidRDefault="007C6CE6" w:rsidP="002E65DF">
      <w:pPr>
        <w:pStyle w:val="2"/>
      </w:pPr>
      <w:bookmarkStart w:id="129" w:name="_Toc201949676"/>
      <w:r w:rsidRPr="00272D6F">
        <w:t>Підтримка повторного використання</w:t>
      </w:r>
      <w:bookmarkEnd w:id="129"/>
    </w:p>
    <w:p w14:paraId="09573540" w14:textId="52822DE1" w:rsidR="00622A55" w:rsidRPr="00272D6F" w:rsidRDefault="00622A55" w:rsidP="002E65DF">
      <w:r w:rsidRPr="00272D6F">
        <w:t xml:space="preserve">Оскільки цей </w:t>
      </w:r>
      <w:r w:rsidR="00D23970" w:rsidRPr="00272D6F">
        <w:t>демонстратор</w:t>
      </w:r>
      <w:r w:rsidRPr="00272D6F">
        <w:t xml:space="preserve"> пізніше використовуватим</w:t>
      </w:r>
      <w:r w:rsidR="00D23970" w:rsidRPr="00272D6F">
        <w:t>у</w:t>
      </w:r>
      <w:r w:rsidRPr="00272D6F">
        <w:t xml:space="preserve">ть разом з іншими для </w:t>
      </w:r>
      <w:r w:rsidR="00D23970" w:rsidRPr="00272D6F">
        <w:t>побудови</w:t>
      </w:r>
      <w:r w:rsidRPr="00272D6F">
        <w:t xml:space="preserve"> </w:t>
      </w:r>
      <w:r w:rsidR="00D23970" w:rsidRPr="00272D6F">
        <w:t xml:space="preserve">більш </w:t>
      </w:r>
      <w:r w:rsidR="00C642C9">
        <w:t>до</w:t>
      </w:r>
      <w:r w:rsidR="00D23970" w:rsidRPr="00272D6F">
        <w:t>вершеного</w:t>
      </w:r>
      <w:r w:rsidRPr="00272D6F">
        <w:t xml:space="preserve"> інтерфейсу користувача, </w:t>
      </w:r>
      <w:r w:rsidR="00D23970" w:rsidRPr="00272D6F">
        <w:t>потрібно надати можливість налаштовувати реакцію</w:t>
      </w:r>
      <w:r w:rsidRPr="00272D6F">
        <w:t xml:space="preserve"> </w:t>
      </w:r>
      <w:r w:rsidR="00D23970" w:rsidRPr="00272D6F">
        <w:t>на</w:t>
      </w:r>
      <w:r w:rsidRPr="00272D6F">
        <w:t xml:space="preserve"> клац</w:t>
      </w:r>
      <w:r w:rsidR="00D23970" w:rsidRPr="00272D6F">
        <w:t>ання на</w:t>
      </w:r>
      <w:r w:rsidRPr="00272D6F">
        <w:t xml:space="preserve"> елемент</w:t>
      </w:r>
      <w:r w:rsidR="00D23970" w:rsidRPr="00272D6F">
        <w:t>і</w:t>
      </w:r>
      <w:r w:rsidRPr="00272D6F">
        <w:t xml:space="preserve"> списку. </w:t>
      </w:r>
      <w:r w:rsidR="00D23970" w:rsidRPr="00272D6F">
        <w:t>Неможливо дізнатися</w:t>
      </w:r>
      <w:r w:rsidRPr="00272D6F">
        <w:t xml:space="preserve"> заздалегідь</w:t>
      </w:r>
      <w:r w:rsidR="005145AD" w:rsidRPr="00272D6F">
        <w:t xml:space="preserve"> повний перелік</w:t>
      </w:r>
      <w:r w:rsidRPr="00272D6F">
        <w:t xml:space="preserve"> ді</w:t>
      </w:r>
      <w:r w:rsidR="005145AD" w:rsidRPr="00272D6F">
        <w:t>й, які</w:t>
      </w:r>
      <w:r w:rsidRPr="00272D6F">
        <w:t xml:space="preserve"> відбуватимуться </w:t>
      </w:r>
      <w:r w:rsidR="005145AD" w:rsidRPr="00272D6F">
        <w:t>там</w:t>
      </w:r>
      <w:r w:rsidRPr="00272D6F">
        <w:t>, де його буде використано повторно. Тому най</w:t>
      </w:r>
      <w:r w:rsidR="00342202">
        <w:t>ліпш</w:t>
      </w:r>
      <w:r w:rsidRPr="00272D6F">
        <w:t xml:space="preserve">е рішення </w:t>
      </w:r>
      <w:r w:rsidR="00D23970" w:rsidRPr="00272D6F">
        <w:t>–</w:t>
      </w:r>
      <w:r w:rsidRPr="00272D6F">
        <w:t xml:space="preserve"> покласти цю відповідальність на користувача </w:t>
      </w:r>
      <w:r w:rsidR="00D23970" w:rsidRPr="00272D6F">
        <w:t>компонента</w:t>
      </w:r>
      <w:r w:rsidRPr="00272D6F">
        <w:t>. Щоразу, коли цей інтерфейс користувача використ</w:t>
      </w:r>
      <w:r w:rsidR="005145AD" w:rsidRPr="00272D6F">
        <w:t>ають</w:t>
      </w:r>
      <w:r w:rsidRPr="00272D6F">
        <w:t xml:space="preserve"> як </w:t>
      </w:r>
      <w:r w:rsidR="005145AD" w:rsidRPr="00272D6F">
        <w:t>компонент</w:t>
      </w:r>
      <w:r w:rsidRPr="00272D6F">
        <w:t xml:space="preserve">, </w:t>
      </w:r>
      <w:r w:rsidR="005145AD" w:rsidRPr="00272D6F">
        <w:t>програміст повинен буде налаштувати його під власні потреби</w:t>
      </w:r>
      <w:r w:rsidRPr="00272D6F">
        <w:t xml:space="preserve">. </w:t>
      </w:r>
      <w:r w:rsidR="005145AD" w:rsidRPr="00272D6F">
        <w:t>Для цього</w:t>
      </w:r>
      <w:r w:rsidRPr="00272D6F">
        <w:t xml:space="preserve"> додамо конфігураці</w:t>
      </w:r>
      <w:r w:rsidR="003562D5" w:rsidRPr="00272D6F">
        <w:t>йний</w:t>
      </w:r>
      <w:r w:rsidRPr="00272D6F">
        <w:t xml:space="preserve"> </w:t>
      </w:r>
      <w:r w:rsidR="003562D5" w:rsidRPr="00272D6F">
        <w:t xml:space="preserve">метод </w:t>
      </w:r>
      <w:r w:rsidRPr="00796FA3">
        <w:rPr>
          <w:i/>
          <w:iCs/>
          <w:noProof/>
          <w:lang w:val="en-US"/>
        </w:rPr>
        <w:t>whenSelectionChangedDo</w:t>
      </w:r>
      <w:r w:rsidRPr="00272D6F">
        <w:rPr>
          <w:i/>
          <w:iCs/>
        </w:rPr>
        <w:t>:</w:t>
      </w:r>
      <w:r w:rsidRPr="00272D6F">
        <w:t xml:space="preserve"> </w:t>
      </w:r>
      <w:r w:rsidR="005145AD" w:rsidRPr="00272D6F">
        <w:t>такого вигляду.</w:t>
      </w:r>
    </w:p>
    <w:p w14:paraId="21F1D813" w14:textId="77777777" w:rsidR="002E65DF" w:rsidRPr="00272D6F" w:rsidRDefault="002E65DF" w:rsidP="009E6900">
      <w:pPr>
        <w:pStyle w:val="Example"/>
      </w:pPr>
      <w:r w:rsidRPr="00272D6F">
        <w:t>WidgetClassListPresenter &gt;&gt; whenSelectionChangedDo: aBlock</w:t>
      </w:r>
    </w:p>
    <w:p w14:paraId="1E4D7C16" w14:textId="0F47398E" w:rsidR="002E65DF" w:rsidRPr="00272D6F" w:rsidRDefault="001F38E1" w:rsidP="009E6900">
      <w:pPr>
        <w:pStyle w:val="Example"/>
      </w:pPr>
      <w:r w:rsidRPr="00272D6F">
        <w:t xml:space="preserve">   </w:t>
      </w:r>
      <w:r w:rsidR="002E65DF" w:rsidRPr="00272D6F">
        <w:t>list whenSelectionChangedDo: aBlock</w:t>
      </w:r>
    </w:p>
    <w:p w14:paraId="6BF23372" w14:textId="2F019A43" w:rsidR="00622A55" w:rsidRPr="00272D6F" w:rsidRDefault="00622A55" w:rsidP="002E65DF">
      <w:r w:rsidRPr="00272D6F">
        <w:t xml:space="preserve">Тепер кожен, хто повторно використовує цей </w:t>
      </w:r>
      <w:r w:rsidR="005145AD" w:rsidRPr="00272D6F">
        <w:t>компонент</w:t>
      </w:r>
      <w:r w:rsidRPr="00272D6F">
        <w:t xml:space="preserve">, може </w:t>
      </w:r>
      <w:proofErr w:type="spellStart"/>
      <w:r w:rsidRPr="00272D6F">
        <w:t>параметризувати</w:t>
      </w:r>
      <w:proofErr w:type="spellEnd"/>
      <w:r w:rsidRPr="00272D6F">
        <w:t xml:space="preserve"> його блок</w:t>
      </w:r>
      <w:r w:rsidR="005145AD" w:rsidRPr="00272D6F">
        <w:t>ом</w:t>
      </w:r>
      <w:r w:rsidRPr="00272D6F">
        <w:t>, який виконуватиметься щоразу, коли вибір буде змінено.</w:t>
      </w:r>
    </w:p>
    <w:p w14:paraId="5271EF24" w14:textId="2B74FC9F" w:rsidR="002E65DF" w:rsidRPr="00272D6F" w:rsidRDefault="005145AD" w:rsidP="002E65DF">
      <w:pPr>
        <w:pStyle w:val="2"/>
      </w:pPr>
      <w:bookmarkStart w:id="130" w:name="_Toc201949677"/>
      <w:r w:rsidRPr="00272D6F">
        <w:t>Компонування двох базових демонстраторів у новий компонент</w:t>
      </w:r>
      <w:bookmarkEnd w:id="130"/>
    </w:p>
    <w:p w14:paraId="781C682D" w14:textId="496FAF06" w:rsidR="00622A55" w:rsidRPr="00272D6F" w:rsidRDefault="005145AD" w:rsidP="002E65DF">
      <w:r w:rsidRPr="00272D6F">
        <w:t>Далі створимо і</w:t>
      </w:r>
      <w:r w:rsidR="00622A55" w:rsidRPr="00272D6F">
        <w:t xml:space="preserve">нтерфейс користувача, який </w:t>
      </w:r>
      <w:r w:rsidRPr="00272D6F">
        <w:t xml:space="preserve">поєднає два компоненти, список і напис, і </w:t>
      </w:r>
      <w:r w:rsidR="00342202">
        <w:t>демонстр</w:t>
      </w:r>
      <w:r w:rsidR="00622A55" w:rsidRPr="00272D6F">
        <w:t xml:space="preserve">уватиме </w:t>
      </w:r>
      <w:r w:rsidRPr="00272D6F">
        <w:t>перелік</w:t>
      </w:r>
      <w:r w:rsidR="00622A55" w:rsidRPr="00272D6F">
        <w:t xml:space="preserve"> усіх методів заданого протоколу. З огляду на повторне вико</w:t>
      </w:r>
      <w:r w:rsidR="006A19FB">
        <w:softHyphen/>
      </w:r>
      <w:r w:rsidR="00622A55" w:rsidRPr="00272D6F">
        <w:t xml:space="preserve">ристання, </w:t>
      </w:r>
      <w:r w:rsidRPr="00272D6F">
        <w:t xml:space="preserve">він не має </w:t>
      </w:r>
      <w:r w:rsidR="00622A55" w:rsidRPr="00272D6F">
        <w:t xml:space="preserve">відмінностей від попереднього інтерфейсу користувача. </w:t>
      </w:r>
      <w:r w:rsidRPr="00272D6F">
        <w:t>Так є</w:t>
      </w:r>
      <w:r w:rsidR="00622A55" w:rsidRPr="00272D6F">
        <w:t xml:space="preserve"> т</w:t>
      </w:r>
      <w:r w:rsidRPr="00272D6F">
        <w:t>о</w:t>
      </w:r>
      <w:r w:rsidR="00622A55" w:rsidRPr="00272D6F">
        <w:t>м</w:t>
      </w:r>
      <w:r w:rsidRPr="00272D6F">
        <w:t>у</w:t>
      </w:r>
      <w:r w:rsidR="00622A55" w:rsidRPr="00272D6F">
        <w:t xml:space="preserve">, що на повторне використання інтерфейсу користувача як </w:t>
      </w:r>
      <w:r w:rsidRPr="00272D6F">
        <w:t xml:space="preserve">компонента </w:t>
      </w:r>
      <w:r w:rsidRPr="00272D6F">
        <w:rPr>
          <w:i/>
          <w:iCs/>
        </w:rPr>
        <w:t>ніяк</w:t>
      </w:r>
      <w:r w:rsidR="00622A55" w:rsidRPr="00272D6F">
        <w:rPr>
          <w:i/>
          <w:iCs/>
        </w:rPr>
        <w:t xml:space="preserve"> не впливає</w:t>
      </w:r>
      <w:r w:rsidR="00622A55" w:rsidRPr="00272D6F">
        <w:t xml:space="preserve"> </w:t>
      </w:r>
      <w:r w:rsidRPr="00272D6F">
        <w:t xml:space="preserve">ні </w:t>
      </w:r>
      <w:r w:rsidR="00622A55" w:rsidRPr="00272D6F">
        <w:t xml:space="preserve">кількість </w:t>
      </w:r>
      <w:r w:rsidRPr="00272D6F">
        <w:t>компонен</w:t>
      </w:r>
      <w:r w:rsidR="00622A55" w:rsidRPr="00272D6F">
        <w:t>тів, які він містить</w:t>
      </w:r>
      <w:r w:rsidRPr="00272D6F">
        <w:t>,</w:t>
      </w:r>
      <w:r w:rsidR="00622A55" w:rsidRPr="00272D6F">
        <w:t xml:space="preserve"> ані їхня позиція. Великі та складні інтерфейси користувача повторно використовують так само, як і прості </w:t>
      </w:r>
      <w:r w:rsidRPr="00272D6F">
        <w:t>візуальні компоненти</w:t>
      </w:r>
      <w:r w:rsidR="00622A55" w:rsidRPr="00272D6F">
        <w:t>.</w:t>
      </w:r>
    </w:p>
    <w:p w14:paraId="38106C38" w14:textId="77777777" w:rsidR="002E65DF" w:rsidRPr="00272D6F" w:rsidRDefault="002E65DF" w:rsidP="009E6900">
      <w:pPr>
        <w:pStyle w:val="Example"/>
      </w:pPr>
      <w:r w:rsidRPr="00272D6F">
        <w:t>SpPresenter &lt;&lt; #ProtocolMethodListPresenter</w:t>
      </w:r>
    </w:p>
    <w:p w14:paraId="691474C9" w14:textId="4B7165AB" w:rsidR="002E65DF" w:rsidRPr="00272D6F" w:rsidRDefault="001F38E1" w:rsidP="009E6900">
      <w:pPr>
        <w:pStyle w:val="Example"/>
      </w:pPr>
      <w:r w:rsidRPr="00272D6F">
        <w:t xml:space="preserve">   </w:t>
      </w:r>
      <w:r w:rsidR="002E65DF" w:rsidRPr="00272D6F">
        <w:t>slots: { #label . #methods };</w:t>
      </w:r>
    </w:p>
    <w:p w14:paraId="50D1380F" w14:textId="7BC33E02" w:rsidR="002E65DF" w:rsidRPr="00272D6F" w:rsidRDefault="001F38E1" w:rsidP="009E6900">
      <w:pPr>
        <w:pStyle w:val="Example"/>
      </w:pPr>
      <w:r w:rsidRPr="00272D6F">
        <w:t xml:space="preserve">   </w:t>
      </w:r>
      <w:r w:rsidR="002E65DF" w:rsidRPr="00272D6F">
        <w:t>package: 'CodeOfSpec20Book'</w:t>
      </w:r>
    </w:p>
    <w:p w14:paraId="4DDD85EA" w14:textId="16F4FD02" w:rsidR="00622A55" w:rsidRPr="00272D6F" w:rsidRDefault="00622A55" w:rsidP="002E65DF">
      <w:r w:rsidRPr="00272D6F">
        <w:t xml:space="preserve">Метод </w:t>
      </w:r>
      <w:r w:rsidRPr="00796FA3">
        <w:rPr>
          <w:i/>
          <w:iCs/>
          <w:noProof/>
          <w:lang w:val="en-US"/>
        </w:rPr>
        <w:t>initializePresenters</w:t>
      </w:r>
      <w:r w:rsidRPr="00272D6F">
        <w:t xml:space="preserve"> для цього інтерфейсу користувача </w:t>
      </w:r>
      <w:r w:rsidR="005145AD" w:rsidRPr="00272D6F">
        <w:t xml:space="preserve">зовсім </w:t>
      </w:r>
      <w:r w:rsidRPr="00272D6F">
        <w:t xml:space="preserve">простий. </w:t>
      </w:r>
      <w:r w:rsidR="005145AD" w:rsidRPr="00272D6F">
        <w:t>Задамо</w:t>
      </w:r>
      <w:r w:rsidRPr="00272D6F">
        <w:t xml:space="preserve"> </w:t>
      </w:r>
      <w:r w:rsidR="00411A9A" w:rsidRPr="00272D6F">
        <w:t xml:space="preserve">стандартний </w:t>
      </w:r>
      <w:r w:rsidRPr="00272D6F">
        <w:t xml:space="preserve">текст </w:t>
      </w:r>
      <w:r w:rsidR="005145AD" w:rsidRPr="00272D6F">
        <w:t>напису</w:t>
      </w:r>
      <w:r w:rsidRPr="00272D6F">
        <w:t xml:space="preserve"> «</w:t>
      </w:r>
      <w:r w:rsidR="00411A9A" w:rsidRPr="00796FA3">
        <w:rPr>
          <w:lang w:val="en-US"/>
        </w:rPr>
        <w:t>Protocol</w:t>
      </w:r>
      <w:r w:rsidRPr="00272D6F">
        <w:t>»</w:t>
      </w:r>
      <w:r w:rsidR="00411A9A" w:rsidRPr="00272D6F">
        <w:t>. Його</w:t>
      </w:r>
      <w:r w:rsidRPr="00272D6F">
        <w:t xml:space="preserve"> буде змінено під час повторного викорис</w:t>
      </w:r>
      <w:r w:rsidR="003562D5" w:rsidRPr="00272D6F">
        <w:softHyphen/>
      </w:r>
      <w:r w:rsidRPr="00272D6F">
        <w:t xml:space="preserve">тання </w:t>
      </w:r>
      <w:r w:rsidR="00411A9A" w:rsidRPr="00272D6F">
        <w:t>компонента</w:t>
      </w:r>
      <w:r w:rsidRPr="00272D6F">
        <w:t>.</w:t>
      </w:r>
    </w:p>
    <w:p w14:paraId="1C39A28B" w14:textId="77777777" w:rsidR="002E65DF" w:rsidRPr="00272D6F" w:rsidRDefault="002E65DF" w:rsidP="009E6900">
      <w:pPr>
        <w:pStyle w:val="Example"/>
      </w:pPr>
      <w:r w:rsidRPr="00272D6F">
        <w:t>ProtocolMethodListPresenter &gt;&gt; initializePresenters</w:t>
      </w:r>
    </w:p>
    <w:p w14:paraId="047AFCAD" w14:textId="6CF081F2" w:rsidR="002E65DF" w:rsidRPr="00272D6F" w:rsidRDefault="001F38E1" w:rsidP="009E6900">
      <w:pPr>
        <w:pStyle w:val="Example"/>
      </w:pPr>
      <w:r w:rsidRPr="00272D6F">
        <w:t xml:space="preserve">   </w:t>
      </w:r>
      <w:r w:rsidR="002E65DF" w:rsidRPr="00272D6F">
        <w:t>methods := self newList.</w:t>
      </w:r>
    </w:p>
    <w:p w14:paraId="7D3C2A4C" w14:textId="4F0CEB11" w:rsidR="002E65DF" w:rsidRPr="00272D6F" w:rsidRDefault="001F38E1" w:rsidP="009E6900">
      <w:pPr>
        <w:pStyle w:val="Example"/>
      </w:pPr>
      <w:r w:rsidRPr="00272D6F">
        <w:t xml:space="preserve">   </w:t>
      </w:r>
      <w:r w:rsidR="002E65DF" w:rsidRPr="00272D6F">
        <w:t>methods display: [ :m | m selector ].</w:t>
      </w:r>
    </w:p>
    <w:p w14:paraId="082FA152" w14:textId="17619481" w:rsidR="002E65DF" w:rsidRPr="00272D6F" w:rsidRDefault="001F38E1" w:rsidP="009E6900">
      <w:pPr>
        <w:pStyle w:val="Example"/>
      </w:pPr>
      <w:r w:rsidRPr="00272D6F">
        <w:t xml:space="preserve">   </w:t>
      </w:r>
      <w:r w:rsidR="002E65DF" w:rsidRPr="00272D6F">
        <w:t>label := self newLabel.</w:t>
      </w:r>
    </w:p>
    <w:p w14:paraId="264C7612" w14:textId="1F91ED0D" w:rsidR="002E65DF" w:rsidRPr="00272D6F" w:rsidRDefault="001F38E1" w:rsidP="009E6900">
      <w:pPr>
        <w:pStyle w:val="Example"/>
      </w:pPr>
      <w:r w:rsidRPr="00272D6F">
        <w:t xml:space="preserve">   </w:t>
      </w:r>
      <w:r w:rsidR="002E65DF" w:rsidRPr="00272D6F">
        <w:t>label label: 'Protocol'.</w:t>
      </w:r>
    </w:p>
    <w:p w14:paraId="5E5A5B9E" w14:textId="78A5D7E1" w:rsidR="002E65DF" w:rsidRPr="00272D6F" w:rsidRDefault="001F38E1" w:rsidP="009E6900">
      <w:pPr>
        <w:pStyle w:val="Example"/>
      </w:pPr>
      <w:r w:rsidRPr="00272D6F">
        <w:t xml:space="preserve">   </w:t>
      </w:r>
      <w:r w:rsidR="002E65DF" w:rsidRPr="00272D6F">
        <w:t>self focusOrder add: methods</w:t>
      </w:r>
    </w:p>
    <w:p w14:paraId="2EC15F64" w14:textId="25C21DD0" w:rsidR="00622A55" w:rsidRPr="00272D6F" w:rsidRDefault="00622A55" w:rsidP="002E65DF">
      <w:r w:rsidRPr="00272D6F">
        <w:lastRenderedPageBreak/>
        <w:t xml:space="preserve">Щоб </w:t>
      </w:r>
      <w:r w:rsidR="00411A9A" w:rsidRPr="00272D6F">
        <w:t>надати вікну, в якому відкриватиметься демонстратор</w:t>
      </w:r>
      <w:r w:rsidRPr="00272D6F">
        <w:t>,</w:t>
      </w:r>
      <w:r w:rsidR="00411A9A" w:rsidRPr="00272D6F">
        <w:t xml:space="preserve"> змістовний</w:t>
      </w:r>
      <w:r w:rsidRPr="00272D6F">
        <w:t xml:space="preserve"> заголовок, визнач</w:t>
      </w:r>
      <w:r w:rsidR="00411A9A" w:rsidRPr="00272D6F">
        <w:t>и</w:t>
      </w:r>
      <w:r w:rsidRPr="00272D6F">
        <w:t xml:space="preserve">мо метод </w:t>
      </w:r>
      <w:r w:rsidR="00411A9A" w:rsidRPr="00796FA3">
        <w:rPr>
          <w:i/>
          <w:iCs/>
          <w:noProof/>
          <w:lang w:val="en-US"/>
        </w:rPr>
        <w:t>initializeWindow</w:t>
      </w:r>
      <w:r w:rsidR="00411A9A" w:rsidRPr="00272D6F">
        <w:rPr>
          <w:i/>
          <w:iCs/>
        </w:rPr>
        <w:t>:</w:t>
      </w:r>
      <w:r w:rsidRPr="00272D6F">
        <w:t>.</w:t>
      </w:r>
    </w:p>
    <w:p w14:paraId="223AAAD1" w14:textId="77777777" w:rsidR="002E65DF" w:rsidRPr="00272D6F" w:rsidRDefault="002E65DF" w:rsidP="009E6900">
      <w:pPr>
        <w:pStyle w:val="Example"/>
      </w:pPr>
      <w:r w:rsidRPr="00272D6F">
        <w:t>ProtocolMethodListPresenter &gt;&gt; initializeWindow: aWindowPresenter</w:t>
      </w:r>
    </w:p>
    <w:p w14:paraId="0AD67029" w14:textId="1E3C9DAC" w:rsidR="002E65DF" w:rsidRPr="00272D6F" w:rsidRDefault="001F38E1" w:rsidP="009E6900">
      <w:pPr>
        <w:pStyle w:val="Example"/>
      </w:pPr>
      <w:r w:rsidRPr="00272D6F">
        <w:t xml:space="preserve">   </w:t>
      </w:r>
      <w:r w:rsidR="002E65DF" w:rsidRPr="00272D6F">
        <w:t>aWindowPresenter title: 'Protocol widget'</w:t>
      </w:r>
    </w:p>
    <w:p w14:paraId="7222DD88" w14:textId="44D87C2F" w:rsidR="00622A55" w:rsidRPr="00272D6F" w:rsidRDefault="00622A55" w:rsidP="002E65DF">
      <w:r w:rsidRPr="00272D6F">
        <w:t xml:space="preserve">Код макета </w:t>
      </w:r>
      <w:r w:rsidR="00411A9A" w:rsidRPr="00272D6F">
        <w:t>формує</w:t>
      </w:r>
      <w:r w:rsidRPr="00272D6F">
        <w:t xml:space="preserve"> стовпець з </w:t>
      </w:r>
      <w:r w:rsidR="00411A9A" w:rsidRPr="00272D6F">
        <w:t>написом</w:t>
      </w:r>
      <w:r w:rsidRPr="00272D6F">
        <w:t xml:space="preserve"> над списком методів.</w:t>
      </w:r>
    </w:p>
    <w:p w14:paraId="524BF8FC" w14:textId="77777777" w:rsidR="002E65DF" w:rsidRPr="00272D6F" w:rsidRDefault="002E65DF" w:rsidP="009E6900">
      <w:pPr>
        <w:pStyle w:val="Example"/>
      </w:pPr>
      <w:r w:rsidRPr="00272D6F">
        <w:t>ProtocolMethodListPresenter &gt;&gt; defaultLayout</w:t>
      </w:r>
    </w:p>
    <w:p w14:paraId="3EFA0110" w14:textId="1E4CAB95" w:rsidR="002E65DF" w:rsidRPr="00272D6F" w:rsidRDefault="001F38E1" w:rsidP="009E6900">
      <w:pPr>
        <w:pStyle w:val="Example"/>
      </w:pPr>
      <w:r w:rsidRPr="00272D6F">
        <w:t xml:space="preserve">   </w:t>
      </w:r>
      <w:r w:rsidR="002E65DF" w:rsidRPr="00272D6F">
        <w:t>^ SpBoxLayout newTopToBottom</w:t>
      </w:r>
    </w:p>
    <w:p w14:paraId="1807A126" w14:textId="6D8F0688" w:rsidR="002E65DF" w:rsidRPr="00272D6F" w:rsidRDefault="001F38E1" w:rsidP="009E6900">
      <w:pPr>
        <w:pStyle w:val="Example"/>
      </w:pPr>
      <w:r w:rsidRPr="00272D6F">
        <w:t xml:space="preserve">         </w:t>
      </w:r>
      <w:r w:rsidR="002E65DF" w:rsidRPr="00272D6F">
        <w:t>add: #label;</w:t>
      </w:r>
    </w:p>
    <w:p w14:paraId="77BDFC94" w14:textId="7A0B7C3B" w:rsidR="002E65DF" w:rsidRPr="00272D6F" w:rsidRDefault="001F38E1" w:rsidP="009E6900">
      <w:pPr>
        <w:pStyle w:val="Example"/>
      </w:pPr>
      <w:r w:rsidRPr="00272D6F">
        <w:t xml:space="preserve">         </w:t>
      </w:r>
      <w:r w:rsidR="002E65DF" w:rsidRPr="00272D6F">
        <w:t>add: #methods;</w:t>
      </w:r>
    </w:p>
    <w:p w14:paraId="4E8FA86F" w14:textId="4141B682" w:rsidR="002E65DF" w:rsidRPr="00272D6F" w:rsidRDefault="001F38E1" w:rsidP="009E6900">
      <w:pPr>
        <w:pStyle w:val="Example"/>
      </w:pPr>
      <w:r w:rsidRPr="00272D6F">
        <w:t xml:space="preserve">         </w:t>
      </w:r>
      <w:r w:rsidR="002E65DF" w:rsidRPr="00272D6F">
        <w:t>yourself</w:t>
      </w:r>
    </w:p>
    <w:p w14:paraId="4D66A44C" w14:textId="1EF3A6B1" w:rsidR="00B80AF1" w:rsidRPr="00272D6F" w:rsidRDefault="00B80AF1" w:rsidP="00B80AF1">
      <w:pPr>
        <w:pStyle w:val="af0"/>
      </w:pPr>
      <w:r w:rsidRPr="00272D6F">
        <w:rPr>
          <w:noProof/>
        </w:rPr>
        <w:drawing>
          <wp:inline distT="0" distB="0" distL="0" distR="0" wp14:anchorId="7AEC0393" wp14:editId="49C17D60">
            <wp:extent cx="3048000" cy="2286000"/>
            <wp:effectExtent l="0" t="0" r="0" b="0"/>
            <wp:docPr id="197217809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6F8E214" w14:textId="42C146BC" w:rsidR="00B80AF1" w:rsidRPr="00272D6F" w:rsidRDefault="00B80AF1" w:rsidP="00B80AF1">
      <w:pPr>
        <w:pStyle w:val="af2"/>
      </w:pPr>
      <w:bookmarkStart w:id="131" w:name="_Ref201997272"/>
      <w:r w:rsidRPr="00272D6F">
        <w:t xml:space="preserve">Рис. </w:t>
      </w:r>
      <w:r w:rsidR="008671AA">
        <w:fldChar w:fldCharType="begin"/>
      </w:r>
      <w:r w:rsidR="008671AA">
        <w:instrText xml:space="preserve"> STYLEREF 1 \s </w:instrText>
      </w:r>
      <w:r w:rsidR="008671AA">
        <w:fldChar w:fldCharType="separate"/>
      </w:r>
      <w:r w:rsidR="008671AA">
        <w:rPr>
          <w:noProof/>
        </w:rPr>
        <w:t>7</w:t>
      </w:r>
      <w:r w:rsidR="008671AA">
        <w:rPr>
          <w:noProof/>
        </w:rPr>
        <w:fldChar w:fldCharType="end"/>
      </w:r>
      <w:r w:rsidR="006B625A">
        <w:t>.</w:t>
      </w:r>
      <w:fldSimple w:instr=" SEQ Рис. \* ARABIC \s 1 ">
        <w:r w:rsidR="008671AA">
          <w:rPr>
            <w:noProof/>
          </w:rPr>
          <w:t>3</w:t>
        </w:r>
      </w:fldSimple>
      <w:bookmarkEnd w:id="131"/>
      <w:r w:rsidRPr="00272D6F">
        <w:t xml:space="preserve">. </w:t>
      </w:r>
      <w:r w:rsidRPr="00796FA3">
        <w:rPr>
          <w:i/>
          <w:iCs w:val="0"/>
          <w:noProof/>
          <w:lang w:val="en-US"/>
        </w:rPr>
        <w:t>ProtocolMethodListPresenter</w:t>
      </w:r>
      <w:r w:rsidRPr="00272D6F">
        <w:t xml:space="preserve"> з неякісним макетом</w:t>
      </w:r>
    </w:p>
    <w:p w14:paraId="2A9E6CC5" w14:textId="24DB9B99" w:rsidR="00622A55" w:rsidRPr="00272D6F" w:rsidRDefault="00622A55" w:rsidP="002E65DF">
      <w:r w:rsidRPr="00272D6F">
        <w:t xml:space="preserve">Цей інтерфейс користувача можна побачити, виконавши </w:t>
      </w:r>
      <w:r w:rsidR="00B80AF1" w:rsidRPr="00796FA3">
        <w:rPr>
          <w:i/>
          <w:iCs/>
          <w:noProof/>
          <w:lang w:val="en-US"/>
        </w:rPr>
        <w:t>ProtocolMethodListPresenter</w:t>
      </w:r>
      <w:r w:rsidR="00B80AF1" w:rsidRPr="00272D6F">
        <w:rPr>
          <w:i/>
          <w:iCs/>
        </w:rPr>
        <w:t xml:space="preserve"> </w:t>
      </w:r>
      <w:r w:rsidRPr="00796FA3">
        <w:rPr>
          <w:i/>
          <w:iCs/>
          <w:lang w:val="en-US"/>
        </w:rPr>
        <w:t>new open</w:t>
      </w:r>
      <w:r w:rsidRPr="00272D6F">
        <w:t xml:space="preserve">. Як </w:t>
      </w:r>
      <w:r w:rsidR="006A19FB">
        <w:t>зображе</w:t>
      </w:r>
      <w:r w:rsidRPr="00272D6F">
        <w:t xml:space="preserve">но на </w:t>
      </w:r>
      <w:r w:rsidR="00BA4676">
        <w:t>рис. 7.3</w:t>
      </w:r>
      <w:r w:rsidRPr="00272D6F">
        <w:t xml:space="preserve">, список порожній, і результат не </w:t>
      </w:r>
      <w:r w:rsidR="00B80AF1" w:rsidRPr="00272D6F">
        <w:t>надто</w:t>
      </w:r>
      <w:r w:rsidRPr="00272D6F">
        <w:t xml:space="preserve"> гарний. Це </w:t>
      </w:r>
      <w:r w:rsidR="00B80AF1" w:rsidRPr="00272D6F">
        <w:t>не дивно</w:t>
      </w:r>
      <w:r w:rsidRPr="00272D6F">
        <w:t xml:space="preserve">, </w:t>
      </w:r>
      <w:r w:rsidR="00B80AF1" w:rsidRPr="00272D6F">
        <w:t>бо</w:t>
      </w:r>
      <w:r w:rsidRPr="00272D6F">
        <w:t xml:space="preserve"> не </w:t>
      </w:r>
      <w:r w:rsidR="00B80AF1" w:rsidRPr="00272D6F">
        <w:t>задано вміст списку</w:t>
      </w:r>
      <w:r w:rsidRPr="00272D6F">
        <w:t xml:space="preserve">. </w:t>
      </w:r>
      <w:r w:rsidR="006A19FB">
        <w:t>Т</w:t>
      </w:r>
      <w:r w:rsidRPr="00272D6F">
        <w:t xml:space="preserve">акож </w:t>
      </w:r>
      <w:r w:rsidR="006A19FB">
        <w:t>п</w:t>
      </w:r>
      <w:r w:rsidR="006A19FB" w:rsidRPr="00272D6F">
        <w:t xml:space="preserve">отрібно </w:t>
      </w:r>
      <w:r w:rsidRPr="00272D6F">
        <w:t xml:space="preserve">краще розмістити </w:t>
      </w:r>
      <w:r w:rsidR="00B80AF1" w:rsidRPr="00272D6F">
        <w:t>компоненти</w:t>
      </w:r>
      <w:r w:rsidRPr="00272D6F">
        <w:t>.</w:t>
      </w:r>
    </w:p>
    <w:p w14:paraId="6EAC49DD" w14:textId="6D0F60A3" w:rsidR="00B80AF1" w:rsidRPr="00272D6F" w:rsidRDefault="00B80AF1" w:rsidP="00B80AF1">
      <w:pPr>
        <w:pStyle w:val="af0"/>
      </w:pPr>
      <w:r w:rsidRPr="00272D6F">
        <w:rPr>
          <w:noProof/>
        </w:rPr>
        <w:drawing>
          <wp:inline distT="0" distB="0" distL="0" distR="0" wp14:anchorId="7928FFD2" wp14:editId="4D811BAB">
            <wp:extent cx="3048000" cy="2286000"/>
            <wp:effectExtent l="0" t="0" r="0" b="0"/>
            <wp:docPr id="31436434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D0AD73B" w14:textId="616D7D39" w:rsidR="00B80AF1" w:rsidRPr="00272D6F" w:rsidRDefault="003562D5" w:rsidP="003562D5">
      <w:pPr>
        <w:pStyle w:val="af2"/>
      </w:pPr>
      <w:bookmarkStart w:id="132" w:name="_Ref201997291"/>
      <w:r w:rsidRPr="00272D6F">
        <w:t xml:space="preserve">Рис. </w:t>
      </w:r>
      <w:r w:rsidR="008671AA">
        <w:fldChar w:fldCharType="begin"/>
      </w:r>
      <w:r w:rsidR="008671AA">
        <w:instrText xml:space="preserve"> STYLEREF 1 \s </w:instrText>
      </w:r>
      <w:r w:rsidR="008671AA">
        <w:fldChar w:fldCharType="separate"/>
      </w:r>
      <w:r w:rsidR="008671AA">
        <w:rPr>
          <w:noProof/>
        </w:rPr>
        <w:t>7</w:t>
      </w:r>
      <w:r w:rsidR="008671AA">
        <w:rPr>
          <w:noProof/>
        </w:rPr>
        <w:fldChar w:fldCharType="end"/>
      </w:r>
      <w:r w:rsidR="006B625A">
        <w:t>.</w:t>
      </w:r>
      <w:fldSimple w:instr=" SEQ Рис. \* ARABIC \s 1 ">
        <w:r w:rsidR="008671AA">
          <w:rPr>
            <w:noProof/>
          </w:rPr>
          <w:t>4</w:t>
        </w:r>
      </w:fldSimple>
      <w:bookmarkEnd w:id="132"/>
      <w:r w:rsidRPr="00272D6F">
        <w:t xml:space="preserve">. </w:t>
      </w:r>
      <w:r w:rsidRPr="00796FA3">
        <w:rPr>
          <w:i/>
          <w:iCs w:val="0"/>
          <w:noProof/>
          <w:lang w:val="en-US"/>
        </w:rPr>
        <w:t>ProtocolMethodListPresenter</w:t>
      </w:r>
      <w:r w:rsidRPr="00272D6F">
        <w:t xml:space="preserve"> з виправленим макетом</w:t>
      </w:r>
    </w:p>
    <w:p w14:paraId="30DA7B99" w14:textId="77777777" w:rsidR="002E65DF" w:rsidRPr="00272D6F" w:rsidRDefault="002E65DF" w:rsidP="009E6900">
      <w:pPr>
        <w:pStyle w:val="Example"/>
      </w:pPr>
      <w:r w:rsidRPr="00272D6F">
        <w:t>ProtocolMethodListPresenter &gt;&gt; defaultLayout</w:t>
      </w:r>
    </w:p>
    <w:p w14:paraId="32AF8E0A" w14:textId="7E56932E" w:rsidR="002E65DF" w:rsidRPr="00272D6F" w:rsidRDefault="001F38E1" w:rsidP="009E6900">
      <w:pPr>
        <w:pStyle w:val="Example"/>
      </w:pPr>
      <w:r w:rsidRPr="00272D6F">
        <w:t xml:space="preserve">   </w:t>
      </w:r>
      <w:r w:rsidR="002E65DF" w:rsidRPr="00272D6F">
        <w:t>^ SpBoxLayout newTopToBottom</w:t>
      </w:r>
    </w:p>
    <w:p w14:paraId="13E8DE77" w14:textId="73FF05BF" w:rsidR="002E65DF" w:rsidRPr="00272D6F" w:rsidRDefault="001F38E1" w:rsidP="009E6900">
      <w:pPr>
        <w:pStyle w:val="Example"/>
      </w:pPr>
      <w:r w:rsidRPr="00272D6F">
        <w:t xml:space="preserve">         </w:t>
      </w:r>
      <w:r w:rsidR="002E65DF" w:rsidRPr="00272D6F">
        <w:t>add: #label expand: false;</w:t>
      </w:r>
    </w:p>
    <w:p w14:paraId="305C02B3" w14:textId="30C7526A" w:rsidR="002E65DF" w:rsidRPr="00272D6F" w:rsidRDefault="001F38E1" w:rsidP="009E6900">
      <w:pPr>
        <w:pStyle w:val="Example"/>
      </w:pPr>
      <w:r w:rsidRPr="00272D6F">
        <w:t xml:space="preserve">         </w:t>
      </w:r>
      <w:r w:rsidR="002E65DF" w:rsidRPr="00272D6F">
        <w:t>add: #methods;</w:t>
      </w:r>
      <w:r w:rsidRPr="00272D6F">
        <w:t xml:space="preserve">    </w:t>
      </w:r>
      <w:r w:rsidR="002E65DF" w:rsidRPr="00272D6F">
        <w:t>yourself</w:t>
      </w:r>
    </w:p>
    <w:p w14:paraId="7387DF84" w14:textId="5F2AF0DE" w:rsidR="00622A55" w:rsidRPr="00272D6F" w:rsidRDefault="00622A55" w:rsidP="002E65DF">
      <w:r w:rsidRPr="00272D6F">
        <w:lastRenderedPageBreak/>
        <w:t xml:space="preserve">Тепер </w:t>
      </w:r>
      <w:r w:rsidR="003562D5" w:rsidRPr="00272D6F">
        <w:t xml:space="preserve">інтерфейс </w:t>
      </w:r>
      <w:r w:rsidRPr="00272D6F">
        <w:t>користувача</w:t>
      </w:r>
      <w:r w:rsidR="00B80AF1" w:rsidRPr="00272D6F">
        <w:t xml:space="preserve"> мав би виглядати краще</w:t>
      </w:r>
      <w:r w:rsidRPr="00272D6F">
        <w:t xml:space="preserve"> як на </w:t>
      </w:r>
      <w:r w:rsidR="00BA4676">
        <w:fldChar w:fldCharType="begin"/>
      </w:r>
      <w:r w:rsidR="00BA4676">
        <w:instrText xml:space="preserve"> REF  _Ref201997291 \* Lower \h </w:instrText>
      </w:r>
      <w:r w:rsidR="00BA4676">
        <w:fldChar w:fldCharType="separate"/>
      </w:r>
      <w:r w:rsidR="008671AA" w:rsidRPr="00272D6F">
        <w:t xml:space="preserve">рис. </w:t>
      </w:r>
      <w:r w:rsidR="008671AA">
        <w:rPr>
          <w:noProof/>
        </w:rPr>
        <w:t>7</w:t>
      </w:r>
      <w:r w:rsidR="008671AA">
        <w:t>.</w:t>
      </w:r>
      <w:r w:rsidR="008671AA">
        <w:rPr>
          <w:noProof/>
        </w:rPr>
        <w:t>4</w:t>
      </w:r>
      <w:r w:rsidR="00BA4676">
        <w:fldChar w:fldCharType="end"/>
      </w:r>
      <w:r w:rsidRPr="00272D6F">
        <w:t>.</w:t>
      </w:r>
    </w:p>
    <w:p w14:paraId="54E594D9" w14:textId="36555849" w:rsidR="00622A55" w:rsidRPr="00272D6F" w:rsidRDefault="003562D5" w:rsidP="002E65DF">
      <w:r w:rsidRPr="00272D6F">
        <w:t>Наш компонент для відображення</w:t>
      </w:r>
      <w:r w:rsidR="00622A55" w:rsidRPr="00272D6F">
        <w:t xml:space="preserve"> списк</w:t>
      </w:r>
      <w:r w:rsidRPr="00272D6F">
        <w:t>у</w:t>
      </w:r>
      <w:r w:rsidR="00622A55" w:rsidRPr="00272D6F">
        <w:t xml:space="preserve"> методів</w:t>
      </w:r>
      <w:r w:rsidRPr="00272D6F">
        <w:t xml:space="preserve"> заданого</w:t>
      </w:r>
      <w:r w:rsidR="00622A55" w:rsidRPr="00272D6F">
        <w:t xml:space="preserve"> протоколу потрібно налаш</w:t>
      </w:r>
      <w:r w:rsidRPr="00272D6F">
        <w:softHyphen/>
      </w:r>
      <w:r w:rsidR="00622A55" w:rsidRPr="00272D6F">
        <w:t>т</w:t>
      </w:r>
      <w:r w:rsidRPr="00272D6F">
        <w:t>ов</w:t>
      </w:r>
      <w:r w:rsidR="00622A55" w:rsidRPr="00272D6F">
        <w:t xml:space="preserve">увати </w:t>
      </w:r>
      <w:r w:rsidRPr="00272D6F">
        <w:t>перед</w:t>
      </w:r>
      <w:r w:rsidR="00622A55" w:rsidRPr="00272D6F">
        <w:t xml:space="preserve"> використ</w:t>
      </w:r>
      <w:r w:rsidRPr="00272D6F">
        <w:t>анням: тр</w:t>
      </w:r>
      <w:r w:rsidR="006A19FB">
        <w:t>е</w:t>
      </w:r>
      <w:r w:rsidRPr="00272D6F">
        <w:t>б</w:t>
      </w:r>
      <w:r w:rsidR="006A19FB">
        <w:t>а</w:t>
      </w:r>
      <w:r w:rsidR="00622A55" w:rsidRPr="00272D6F">
        <w:t xml:space="preserve"> заповни</w:t>
      </w:r>
      <w:r w:rsidRPr="00272D6F">
        <w:t>т</w:t>
      </w:r>
      <w:r w:rsidR="00622A55" w:rsidRPr="00272D6F">
        <w:t xml:space="preserve">и список методів і </w:t>
      </w:r>
      <w:r w:rsidR="006A19FB">
        <w:t>зазначити</w:t>
      </w:r>
      <w:r w:rsidR="00622A55" w:rsidRPr="00272D6F">
        <w:t xml:space="preserve"> назву протоколу. </w:t>
      </w:r>
      <w:r w:rsidRPr="00272D6F">
        <w:t>Задля підтримки налаштування</w:t>
      </w:r>
      <w:r w:rsidR="00622A55" w:rsidRPr="00272D6F">
        <w:t xml:space="preserve"> додамо деякі </w:t>
      </w:r>
      <w:r w:rsidRPr="00272D6F">
        <w:t xml:space="preserve">конфігураційні </w:t>
      </w:r>
      <w:r w:rsidR="00622A55" w:rsidRPr="00272D6F">
        <w:t>методи</w:t>
      </w:r>
      <w:r w:rsidRPr="00272D6F">
        <w:t>.</w:t>
      </w:r>
    </w:p>
    <w:p w14:paraId="61414D0B" w14:textId="77777777" w:rsidR="002E65DF" w:rsidRPr="00272D6F" w:rsidRDefault="002E65DF" w:rsidP="009E6900">
      <w:pPr>
        <w:pStyle w:val="Example"/>
      </w:pPr>
      <w:r w:rsidRPr="00272D6F">
        <w:t>ProtocolMethodListPresenter &gt;&gt; items: aCollection</w:t>
      </w:r>
    </w:p>
    <w:p w14:paraId="1BCB3705" w14:textId="752520FC" w:rsidR="002E65DF" w:rsidRPr="00272D6F" w:rsidRDefault="001F38E1" w:rsidP="009E6900">
      <w:pPr>
        <w:pStyle w:val="Example"/>
      </w:pPr>
      <w:r w:rsidRPr="00272D6F">
        <w:t xml:space="preserve">   </w:t>
      </w:r>
      <w:r w:rsidR="002E65DF" w:rsidRPr="00272D6F">
        <w:t>methods items: aCollection</w:t>
      </w:r>
    </w:p>
    <w:p w14:paraId="53246EAC" w14:textId="77777777" w:rsidR="002E65DF" w:rsidRPr="006A19FB" w:rsidRDefault="002E65DF" w:rsidP="009E6900">
      <w:pPr>
        <w:pStyle w:val="Example"/>
        <w:rPr>
          <w:sz w:val="12"/>
          <w:szCs w:val="12"/>
        </w:rPr>
      </w:pPr>
    </w:p>
    <w:p w14:paraId="75A2DDF0" w14:textId="77777777" w:rsidR="002E65DF" w:rsidRPr="00272D6F" w:rsidRDefault="002E65DF" w:rsidP="009E6900">
      <w:pPr>
        <w:pStyle w:val="Example"/>
      </w:pPr>
      <w:r w:rsidRPr="00272D6F">
        <w:t>ProtocolMethodListPresenter &gt;&gt; label: aText</w:t>
      </w:r>
    </w:p>
    <w:p w14:paraId="3CB2186C" w14:textId="14E9B99F" w:rsidR="002E65DF" w:rsidRPr="00272D6F" w:rsidRDefault="001F38E1" w:rsidP="009E6900">
      <w:pPr>
        <w:pStyle w:val="Example"/>
      </w:pPr>
      <w:r w:rsidRPr="00272D6F">
        <w:t xml:space="preserve">   </w:t>
      </w:r>
      <w:r w:rsidR="002E65DF" w:rsidRPr="00272D6F">
        <w:t>label label: aText</w:t>
      </w:r>
    </w:p>
    <w:p w14:paraId="4E22F739" w14:textId="77777777" w:rsidR="002E65DF" w:rsidRPr="006A19FB" w:rsidRDefault="002E65DF" w:rsidP="009E6900">
      <w:pPr>
        <w:pStyle w:val="Example"/>
        <w:rPr>
          <w:sz w:val="12"/>
          <w:szCs w:val="12"/>
        </w:rPr>
      </w:pPr>
    </w:p>
    <w:p w14:paraId="1179F071" w14:textId="77777777" w:rsidR="002E65DF" w:rsidRPr="00272D6F" w:rsidRDefault="002E65DF" w:rsidP="009E6900">
      <w:pPr>
        <w:pStyle w:val="Example"/>
      </w:pPr>
      <w:r w:rsidRPr="00272D6F">
        <w:t>ProtocolMethodListPresenter &gt;&gt; resetSelection</w:t>
      </w:r>
    </w:p>
    <w:p w14:paraId="286007EB" w14:textId="63DA2EF9" w:rsidR="002E65DF" w:rsidRPr="00272D6F" w:rsidRDefault="001F38E1" w:rsidP="009E6900">
      <w:pPr>
        <w:pStyle w:val="Example"/>
      </w:pPr>
      <w:r w:rsidRPr="00272D6F">
        <w:t xml:space="preserve">   </w:t>
      </w:r>
      <w:r w:rsidR="002E65DF" w:rsidRPr="00272D6F">
        <w:t>methods selection unselectAll</w:t>
      </w:r>
    </w:p>
    <w:p w14:paraId="54DD9BD6" w14:textId="77777777" w:rsidR="002E65DF" w:rsidRPr="006A19FB" w:rsidRDefault="002E65DF" w:rsidP="009E6900">
      <w:pPr>
        <w:pStyle w:val="Example"/>
        <w:rPr>
          <w:sz w:val="12"/>
          <w:szCs w:val="12"/>
        </w:rPr>
      </w:pPr>
    </w:p>
    <w:p w14:paraId="083732A2" w14:textId="77777777" w:rsidR="002E65DF" w:rsidRPr="00272D6F" w:rsidRDefault="002E65DF" w:rsidP="009E6900">
      <w:pPr>
        <w:pStyle w:val="Example"/>
      </w:pPr>
      <w:r w:rsidRPr="00272D6F">
        <w:t>ProtocolMethodListPresenter &gt;&gt; whenSelectionChangedDo: aBlock</w:t>
      </w:r>
    </w:p>
    <w:p w14:paraId="741E509E" w14:textId="0A1F67DD" w:rsidR="002E65DF" w:rsidRPr="00272D6F" w:rsidRDefault="001F38E1" w:rsidP="009E6900">
      <w:pPr>
        <w:pStyle w:val="Example"/>
      </w:pPr>
      <w:r w:rsidRPr="00272D6F">
        <w:t xml:space="preserve">   </w:t>
      </w:r>
      <w:r w:rsidR="002E65DF" w:rsidRPr="00272D6F">
        <w:t>methods whenSelectionChangedDo: aBlock</w:t>
      </w:r>
    </w:p>
    <w:p w14:paraId="122CD6AE" w14:textId="147F508B" w:rsidR="00EA7D3C" w:rsidRPr="00272D6F" w:rsidRDefault="00EA7D3C" w:rsidP="00EA7D3C">
      <w:pPr>
        <w:pStyle w:val="af0"/>
        <w:spacing w:after="0"/>
      </w:pPr>
      <w:r w:rsidRPr="00272D6F">
        <w:rPr>
          <w:noProof/>
        </w:rPr>
        <w:drawing>
          <wp:inline distT="0" distB="0" distL="0" distR="0" wp14:anchorId="73419113" wp14:editId="6F7970A9">
            <wp:extent cx="5691600" cy="4838400"/>
            <wp:effectExtent l="0" t="0" r="4445" b="635"/>
            <wp:docPr id="1195729681" name="Рисунок 1"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9681" name="Рисунок 1"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54"/>
                    <a:stretch>
                      <a:fillRect/>
                    </a:stretch>
                  </pic:blipFill>
                  <pic:spPr>
                    <a:xfrm>
                      <a:off x="0" y="0"/>
                      <a:ext cx="5691600" cy="4838400"/>
                    </a:xfrm>
                    <a:prstGeom prst="rect">
                      <a:avLst/>
                    </a:prstGeom>
                  </pic:spPr>
                </pic:pic>
              </a:graphicData>
            </a:graphic>
          </wp:inline>
        </w:drawing>
      </w:r>
    </w:p>
    <w:p w14:paraId="6EC14BD6" w14:textId="72632AAB" w:rsidR="00EA7D3C" w:rsidRPr="00272D6F" w:rsidRDefault="00EA7D3C" w:rsidP="00EA7D3C">
      <w:pPr>
        <w:pStyle w:val="af2"/>
      </w:pPr>
      <w:bookmarkStart w:id="133" w:name="_Ref201997314"/>
      <w:r w:rsidRPr="00272D6F">
        <w:t xml:space="preserve">Рис. </w:t>
      </w:r>
      <w:r w:rsidR="008671AA">
        <w:fldChar w:fldCharType="begin"/>
      </w:r>
      <w:r w:rsidR="008671AA">
        <w:instrText xml:space="preserve"> STYLEREF 1 \s </w:instrText>
      </w:r>
      <w:r w:rsidR="008671AA">
        <w:fldChar w:fldCharType="separate"/>
      </w:r>
      <w:r w:rsidR="008671AA">
        <w:rPr>
          <w:noProof/>
        </w:rPr>
        <w:t>7</w:t>
      </w:r>
      <w:r w:rsidR="008671AA">
        <w:rPr>
          <w:noProof/>
        </w:rPr>
        <w:fldChar w:fldCharType="end"/>
      </w:r>
      <w:r w:rsidR="006B625A">
        <w:t>.</w:t>
      </w:r>
      <w:fldSimple w:instr=" SEQ Рис. \* ARABIC \s 1 ">
        <w:r w:rsidR="008671AA">
          <w:rPr>
            <w:noProof/>
          </w:rPr>
          <w:t>5</w:t>
        </w:r>
      </w:fldSimple>
      <w:bookmarkEnd w:id="133"/>
      <w:r w:rsidRPr="00272D6F">
        <w:t>. Безпосередня взаємодія з програмованим компонентом</w:t>
      </w:r>
    </w:p>
    <w:p w14:paraId="074BB6D9" w14:textId="28CE50BF" w:rsidR="002E65DF" w:rsidRPr="00272D6F" w:rsidRDefault="002F206C" w:rsidP="004E5F79">
      <w:pPr>
        <w:pStyle w:val="2"/>
      </w:pPr>
      <w:bookmarkStart w:id="134" w:name="_Toc201949678"/>
      <w:r w:rsidRPr="00272D6F">
        <w:t>Інспектування «живих» компонентів</w:t>
      </w:r>
      <w:bookmarkEnd w:id="134"/>
    </w:p>
    <w:p w14:paraId="3290ED3F" w14:textId="34C6E3E0" w:rsidR="00622A55" w:rsidRPr="00272D6F" w:rsidRDefault="00622A55" w:rsidP="002E65DF">
      <w:r w:rsidRPr="00272D6F">
        <w:t>Тепер мож</w:t>
      </w:r>
      <w:r w:rsidR="00EA7D3C" w:rsidRPr="00272D6F">
        <w:t>на</w:t>
      </w:r>
      <w:r w:rsidRPr="00272D6F">
        <w:t xml:space="preserve"> вручну перевірити, чи працює </w:t>
      </w:r>
      <w:r w:rsidR="00EA7D3C" w:rsidRPr="00272D6F">
        <w:t>компонент</w:t>
      </w:r>
      <w:r w:rsidRPr="00272D6F">
        <w:t>, виконавши:</w:t>
      </w:r>
    </w:p>
    <w:p w14:paraId="64F07EE1" w14:textId="77777777" w:rsidR="002E65DF" w:rsidRPr="00272D6F" w:rsidRDefault="002E65DF" w:rsidP="009E6900">
      <w:pPr>
        <w:pStyle w:val="Example"/>
      </w:pPr>
      <w:r w:rsidRPr="00272D6F">
        <w:t>ProtocolMethodListPresenter new open; inspect</w:t>
      </w:r>
    </w:p>
    <w:p w14:paraId="54634F3F" w14:textId="7B8E4E6F" w:rsidR="00622A55" w:rsidRPr="00272D6F" w:rsidRDefault="00622A55" w:rsidP="002E65DF">
      <w:r w:rsidRPr="00272D6F">
        <w:lastRenderedPageBreak/>
        <w:t>Тоді в інспекторі використа</w:t>
      </w:r>
      <w:r w:rsidR="001538F0" w:rsidRPr="00272D6F">
        <w:t>ємо</w:t>
      </w:r>
      <w:r w:rsidRPr="00272D6F">
        <w:t xml:space="preserve"> щойно створений </w:t>
      </w:r>
      <w:r w:rsidR="00EA7D3C" w:rsidRPr="00272D6F">
        <w:t>демонстратор</w:t>
      </w:r>
      <w:r w:rsidRPr="00272D6F">
        <w:t xml:space="preserve"> для</w:t>
      </w:r>
      <w:r w:rsidR="00EA7D3C" w:rsidRPr="00272D6F">
        <w:t xml:space="preserve"> перевірки</w:t>
      </w:r>
      <w:r w:rsidRPr="00272D6F">
        <w:t xml:space="preserve"> </w:t>
      </w:r>
      <w:r w:rsidR="00EA7D3C" w:rsidRPr="00272D6F">
        <w:t>конфігурування</w:t>
      </w:r>
      <w:r w:rsidRPr="00272D6F">
        <w:t xml:space="preserve">. Перегляньте результат на </w:t>
      </w:r>
      <w:r w:rsidR="00BA4676">
        <w:fldChar w:fldCharType="begin"/>
      </w:r>
      <w:r w:rsidR="00BA4676">
        <w:instrText xml:space="preserve"> REF  _Ref201997314 \* Lower \h </w:instrText>
      </w:r>
      <w:r w:rsidR="00BA4676">
        <w:fldChar w:fldCharType="separate"/>
      </w:r>
      <w:r w:rsidR="008671AA" w:rsidRPr="00272D6F">
        <w:t xml:space="preserve">рис. </w:t>
      </w:r>
      <w:r w:rsidR="008671AA">
        <w:rPr>
          <w:noProof/>
        </w:rPr>
        <w:t>7</w:t>
      </w:r>
      <w:r w:rsidR="008671AA">
        <w:t>.</w:t>
      </w:r>
      <w:r w:rsidR="008671AA">
        <w:rPr>
          <w:noProof/>
        </w:rPr>
        <w:t>5</w:t>
      </w:r>
      <w:r w:rsidR="00BA4676">
        <w:fldChar w:fldCharType="end"/>
      </w:r>
      <w:r w:rsidRPr="00272D6F">
        <w:t>.</w:t>
      </w:r>
    </w:p>
    <w:p w14:paraId="7547D20E" w14:textId="77777777" w:rsidR="001538F0" w:rsidRPr="00272D6F" w:rsidRDefault="001538F0" w:rsidP="009E6900">
      <w:pPr>
        <w:pStyle w:val="Example"/>
      </w:pPr>
      <w:r w:rsidRPr="00272D6F">
        <w:t>self items: (Point methodsInProtocol: 'comparing');</w:t>
      </w:r>
    </w:p>
    <w:p w14:paraId="475BBD9B" w14:textId="77777777" w:rsidR="001538F0" w:rsidRPr="00272D6F" w:rsidRDefault="001538F0" w:rsidP="009E6900">
      <w:pPr>
        <w:pStyle w:val="Example"/>
      </w:pPr>
      <w:r w:rsidRPr="00272D6F">
        <w:t xml:space="preserve">     label: 'comparing'.</w:t>
      </w:r>
    </w:p>
    <w:p w14:paraId="46C9F4F1" w14:textId="7A04E929" w:rsidR="002E65DF" w:rsidRPr="00272D6F" w:rsidRDefault="001538F0" w:rsidP="009E6900">
      <w:pPr>
        <w:pStyle w:val="Example"/>
      </w:pPr>
      <w:r w:rsidRPr="00272D6F">
        <w:t>self window title: Point name.</w:t>
      </w:r>
    </w:p>
    <w:p w14:paraId="4BAE0E3C" w14:textId="5CC24B81" w:rsidR="00622A55" w:rsidRPr="00272D6F" w:rsidRDefault="001538F0" w:rsidP="002E65DF">
      <w:r w:rsidRPr="00272D6F">
        <w:t>Можна продовжити експерименти</w:t>
      </w:r>
      <w:r w:rsidR="00622A55" w:rsidRPr="00272D6F">
        <w:t xml:space="preserve"> і, наприклад, </w:t>
      </w:r>
      <w:r w:rsidRPr="00272D6F">
        <w:t>впорядкувати</w:t>
      </w:r>
      <w:r w:rsidR="00622A55" w:rsidRPr="00272D6F">
        <w:t xml:space="preserve"> </w:t>
      </w:r>
      <w:r w:rsidRPr="00272D6F">
        <w:t>елементи списку</w:t>
      </w:r>
      <w:r w:rsidR="00622A55" w:rsidRPr="00272D6F">
        <w:t xml:space="preserve"> </w:t>
      </w:r>
      <w:r w:rsidRPr="00272D6F">
        <w:t>т</w:t>
      </w:r>
      <w:r w:rsidR="00622A55" w:rsidRPr="00272D6F">
        <w:t>а</w:t>
      </w:r>
      <w:r w:rsidRPr="00272D6F">
        <w:t>к</w:t>
      </w:r>
      <w:r w:rsidR="00622A55" w:rsidRPr="00272D6F">
        <w:t>:</w:t>
      </w:r>
    </w:p>
    <w:p w14:paraId="2B757B30" w14:textId="77777777" w:rsidR="002E65DF" w:rsidRPr="00272D6F" w:rsidRDefault="002E65DF" w:rsidP="004456B9">
      <w:pPr>
        <w:pStyle w:val="Example"/>
        <w:spacing w:before="180" w:after="120"/>
      </w:pPr>
      <w:r w:rsidRPr="00272D6F">
        <w:t>self items: (Point methods sort: #selector ascending)</w:t>
      </w:r>
    </w:p>
    <w:p w14:paraId="2DC12653" w14:textId="10A05847" w:rsidR="002E65DF" w:rsidRPr="00272D6F" w:rsidRDefault="001538F0" w:rsidP="004E5F79">
      <w:pPr>
        <w:pStyle w:val="2"/>
      </w:pPr>
      <w:bookmarkStart w:id="135" w:name="_Toc201949679"/>
      <w:r w:rsidRPr="00272D6F">
        <w:t>Написання тестів</w:t>
      </w:r>
      <w:bookmarkEnd w:id="135"/>
    </w:p>
    <w:p w14:paraId="4243E37D" w14:textId="066025ED" w:rsidR="00622A55" w:rsidRPr="00272D6F" w:rsidRDefault="00622A55" w:rsidP="00622A55">
      <w:r w:rsidRPr="00272D6F">
        <w:t xml:space="preserve">Коли </w:t>
      </w:r>
      <w:r w:rsidR="004A617A" w:rsidRPr="00272D6F">
        <w:t>виникає</w:t>
      </w:r>
      <w:r w:rsidRPr="00272D6F">
        <w:t xml:space="preserve"> </w:t>
      </w:r>
      <w:r w:rsidR="004A617A" w:rsidRPr="00272D6F">
        <w:t>бажання</w:t>
      </w:r>
      <w:r w:rsidRPr="00272D6F">
        <w:t xml:space="preserve"> </w:t>
      </w:r>
      <w:r w:rsidR="006A19FB" w:rsidRPr="00272D6F">
        <w:t xml:space="preserve">вручну </w:t>
      </w:r>
      <w:r w:rsidRPr="00272D6F">
        <w:t xml:space="preserve">перевірити </w:t>
      </w:r>
      <w:r w:rsidR="004A617A" w:rsidRPr="00272D6F">
        <w:t>написане</w:t>
      </w:r>
      <w:r w:rsidRPr="00272D6F">
        <w:t>,</w:t>
      </w:r>
      <w:r w:rsidR="004A617A" w:rsidRPr="00272D6F">
        <w:t xml:space="preserve"> то</w:t>
      </w:r>
      <w:r w:rsidRPr="00272D6F">
        <w:t xml:space="preserve"> це озна</w:t>
      </w:r>
      <w:r w:rsidR="004A617A" w:rsidRPr="00272D6F">
        <w:t>чає</w:t>
      </w:r>
      <w:r w:rsidRPr="00272D6F">
        <w:t xml:space="preserve">, що </w:t>
      </w:r>
      <w:r w:rsidR="004A617A" w:rsidRPr="00272D6F">
        <w:t>пора</w:t>
      </w:r>
      <w:r w:rsidRPr="00272D6F">
        <w:t xml:space="preserve"> написати тест. Легко писати прості тести для </w:t>
      </w:r>
      <w:r w:rsidR="004A617A" w:rsidRPr="00272D6F">
        <w:t>компонентів</w:t>
      </w:r>
      <w:r w:rsidRPr="00272D6F">
        <w:t xml:space="preserve">, коли не </w:t>
      </w:r>
      <w:r w:rsidR="004A617A" w:rsidRPr="00272D6F">
        <w:t>йдеться про</w:t>
      </w:r>
      <w:r w:rsidRPr="00272D6F">
        <w:t xml:space="preserve"> </w:t>
      </w:r>
      <w:proofErr w:type="spellStart"/>
      <w:r w:rsidR="004A617A" w:rsidRPr="00272D6F">
        <w:t>вирин</w:t>
      </w:r>
      <w:r w:rsidRPr="00272D6F">
        <w:t>аючі</w:t>
      </w:r>
      <w:proofErr w:type="spellEnd"/>
      <w:r w:rsidRPr="00272D6F">
        <w:t xml:space="preserve"> вікна. Тож скориста</w:t>
      </w:r>
      <w:r w:rsidR="004A617A" w:rsidRPr="00272D6F">
        <w:t>й</w:t>
      </w:r>
      <w:r w:rsidRPr="00272D6F">
        <w:t>мося цим.</w:t>
      </w:r>
    </w:p>
    <w:p w14:paraId="52B67E85" w14:textId="76826AE8" w:rsidR="00622A55" w:rsidRPr="00272D6F" w:rsidRDefault="004A617A" w:rsidP="00622A55">
      <w:r w:rsidRPr="00272D6F">
        <w:t>Д</w:t>
      </w:r>
      <w:r w:rsidR="00622A55" w:rsidRPr="00272D6F">
        <w:t xml:space="preserve">одамо </w:t>
      </w:r>
      <w:r w:rsidRPr="00272D6F">
        <w:t>селектор</w:t>
      </w:r>
      <w:r w:rsidR="00622A55" w:rsidRPr="00272D6F">
        <w:t xml:space="preserve"> для доступу до списку методів</w:t>
      </w:r>
      <w:r w:rsidRPr="00272D6F">
        <w:t xml:space="preserve"> і оголосимо клас тестів</w:t>
      </w:r>
      <w:r w:rsidR="00622A55" w:rsidRPr="00272D6F">
        <w:t>.</w:t>
      </w:r>
    </w:p>
    <w:p w14:paraId="6000A57B" w14:textId="77777777" w:rsidR="002E65DF" w:rsidRPr="00272D6F" w:rsidRDefault="002E65DF" w:rsidP="009E6900">
      <w:pPr>
        <w:pStyle w:val="Example"/>
      </w:pPr>
      <w:r w:rsidRPr="00272D6F">
        <w:t>ProtocolMethodListPresenter &gt;&gt; methods</w:t>
      </w:r>
    </w:p>
    <w:p w14:paraId="1423C5F1" w14:textId="6C1221BF" w:rsidR="002E65DF" w:rsidRPr="00272D6F" w:rsidRDefault="001F38E1" w:rsidP="009E6900">
      <w:pPr>
        <w:pStyle w:val="Example"/>
      </w:pPr>
      <w:r w:rsidRPr="00272D6F">
        <w:t xml:space="preserve">   </w:t>
      </w:r>
      <w:r w:rsidR="002E65DF" w:rsidRPr="00272D6F">
        <w:t>^ methods</w:t>
      </w:r>
    </w:p>
    <w:p w14:paraId="71EB6EF5" w14:textId="77777777" w:rsidR="002E65DF" w:rsidRPr="004456B9" w:rsidRDefault="002E65DF" w:rsidP="009E6900">
      <w:pPr>
        <w:pStyle w:val="Example"/>
        <w:rPr>
          <w:sz w:val="14"/>
          <w:szCs w:val="14"/>
        </w:rPr>
      </w:pPr>
    </w:p>
    <w:p w14:paraId="2FC28E6C" w14:textId="77777777" w:rsidR="002E65DF" w:rsidRPr="00272D6F" w:rsidRDefault="002E65DF" w:rsidP="009E6900">
      <w:pPr>
        <w:pStyle w:val="Example"/>
      </w:pPr>
      <w:r w:rsidRPr="00272D6F">
        <w:t>TestCase &lt;&lt; #ProtocolMethodListPresenterTest</w:t>
      </w:r>
    </w:p>
    <w:p w14:paraId="55DE8632" w14:textId="18B5002E" w:rsidR="002E65DF" w:rsidRPr="00272D6F" w:rsidRDefault="001F38E1" w:rsidP="009E6900">
      <w:pPr>
        <w:pStyle w:val="Example"/>
      </w:pPr>
      <w:r w:rsidRPr="00272D6F">
        <w:t xml:space="preserve">   </w:t>
      </w:r>
      <w:r w:rsidR="002E65DF" w:rsidRPr="00272D6F">
        <w:t>slots: {};</w:t>
      </w:r>
    </w:p>
    <w:p w14:paraId="54CF1882" w14:textId="5741DB32" w:rsidR="002E65DF" w:rsidRPr="00272D6F" w:rsidRDefault="001F38E1" w:rsidP="009E6900">
      <w:pPr>
        <w:pStyle w:val="Example"/>
      </w:pPr>
      <w:r w:rsidRPr="00272D6F">
        <w:t xml:space="preserve">   </w:t>
      </w:r>
      <w:r w:rsidR="002E65DF" w:rsidRPr="00272D6F">
        <w:t>package: 'CodeOfSpec20Book'</w:t>
      </w:r>
    </w:p>
    <w:p w14:paraId="297E2BA8" w14:textId="77777777" w:rsidR="002E65DF" w:rsidRPr="004456B9" w:rsidRDefault="002E65DF" w:rsidP="009E6900">
      <w:pPr>
        <w:pStyle w:val="Example"/>
        <w:rPr>
          <w:sz w:val="14"/>
          <w:szCs w:val="14"/>
        </w:rPr>
      </w:pPr>
    </w:p>
    <w:p w14:paraId="669268A7" w14:textId="77777777" w:rsidR="002E65DF" w:rsidRPr="00272D6F" w:rsidRDefault="002E65DF" w:rsidP="009E6900">
      <w:pPr>
        <w:pStyle w:val="Example"/>
      </w:pPr>
      <w:r w:rsidRPr="00272D6F">
        <w:t>ProtocolMethodListPresenterTest &gt;&gt; testItems</w:t>
      </w:r>
    </w:p>
    <w:p w14:paraId="5475D47E" w14:textId="50FC3A84" w:rsidR="002E65DF" w:rsidRPr="00272D6F" w:rsidRDefault="001F38E1" w:rsidP="009E6900">
      <w:pPr>
        <w:pStyle w:val="Example"/>
      </w:pPr>
      <w:r w:rsidRPr="00272D6F">
        <w:t xml:space="preserve">   </w:t>
      </w:r>
      <w:r w:rsidR="002E65DF" w:rsidRPr="00272D6F">
        <w:t>| proto methods |</w:t>
      </w:r>
    </w:p>
    <w:p w14:paraId="4765D27F" w14:textId="3C07C5B4" w:rsidR="002E65DF" w:rsidRPr="00272D6F" w:rsidRDefault="001F38E1" w:rsidP="009E6900">
      <w:pPr>
        <w:pStyle w:val="Example"/>
      </w:pPr>
      <w:r w:rsidRPr="00272D6F">
        <w:t xml:space="preserve">   </w:t>
      </w:r>
      <w:r w:rsidR="002E65DF" w:rsidRPr="00272D6F">
        <w:t>methods := Point methods sort: #selector ascending.</w:t>
      </w:r>
    </w:p>
    <w:p w14:paraId="28491B1E" w14:textId="5D9CDD67" w:rsidR="002E65DF" w:rsidRPr="00272D6F" w:rsidRDefault="001F38E1" w:rsidP="009E6900">
      <w:pPr>
        <w:pStyle w:val="Example"/>
      </w:pPr>
      <w:r w:rsidRPr="00272D6F">
        <w:t xml:space="preserve">   </w:t>
      </w:r>
      <w:r w:rsidR="002E65DF" w:rsidRPr="00272D6F">
        <w:t>proto := ProtocolMethodListPresenter new.</w:t>
      </w:r>
    </w:p>
    <w:p w14:paraId="17A22498" w14:textId="1BCF1C4F" w:rsidR="002E65DF" w:rsidRPr="00272D6F" w:rsidRDefault="001F38E1" w:rsidP="009E6900">
      <w:pPr>
        <w:pStyle w:val="Example"/>
      </w:pPr>
      <w:r w:rsidRPr="00272D6F">
        <w:t xml:space="preserve">   </w:t>
      </w:r>
      <w:r w:rsidR="002E65DF" w:rsidRPr="00272D6F">
        <w:t>proto items: methods.</w:t>
      </w:r>
    </w:p>
    <w:p w14:paraId="7DE09C48" w14:textId="77777777" w:rsidR="00E127CB" w:rsidRPr="00272D6F" w:rsidRDefault="001F38E1" w:rsidP="009E6900">
      <w:pPr>
        <w:pStyle w:val="Example"/>
      </w:pPr>
      <w:r w:rsidRPr="00272D6F">
        <w:t xml:space="preserve">   </w:t>
      </w:r>
      <w:r w:rsidR="002E65DF" w:rsidRPr="00272D6F">
        <w:t>self assert: proto methods items first class</w:t>
      </w:r>
    </w:p>
    <w:p w14:paraId="426294C4" w14:textId="47B83F47" w:rsidR="002E65DF" w:rsidRPr="00272D6F" w:rsidRDefault="00E127CB" w:rsidP="009E6900">
      <w:pPr>
        <w:pStyle w:val="Example"/>
      </w:pPr>
      <w:r w:rsidRPr="00272D6F">
        <w:t xml:space="preserve">     </w:t>
      </w:r>
      <w:r w:rsidR="002E65DF" w:rsidRPr="00272D6F">
        <w:t xml:space="preserve"> equals: CompiledMethod.</w:t>
      </w:r>
    </w:p>
    <w:p w14:paraId="790D44B5" w14:textId="77777777" w:rsidR="00622A55" w:rsidRPr="00272D6F" w:rsidRDefault="001F38E1" w:rsidP="009E6900">
      <w:pPr>
        <w:pStyle w:val="Example"/>
      </w:pPr>
      <w:r w:rsidRPr="00272D6F">
        <w:t xml:space="preserve">   </w:t>
      </w:r>
      <w:r w:rsidR="002E65DF" w:rsidRPr="00272D6F">
        <w:t>self assert: proto methods items first selector</w:t>
      </w:r>
    </w:p>
    <w:p w14:paraId="5AF1E9DC" w14:textId="0E7B8AEB" w:rsidR="002E65DF" w:rsidRPr="00272D6F" w:rsidRDefault="00622A55" w:rsidP="009E6900">
      <w:pPr>
        <w:pStyle w:val="Example"/>
      </w:pPr>
      <w:r w:rsidRPr="00272D6F">
        <w:t xml:space="preserve">     </w:t>
      </w:r>
      <w:r w:rsidR="002E65DF" w:rsidRPr="00272D6F">
        <w:t xml:space="preserve"> equals: methods first selector</w:t>
      </w:r>
    </w:p>
    <w:p w14:paraId="1AC23E37" w14:textId="5C3E4BFE" w:rsidR="00622A55" w:rsidRPr="00272D6F" w:rsidRDefault="004A617A" w:rsidP="002E65DF">
      <w:r w:rsidRPr="00272D6F">
        <w:t>С</w:t>
      </w:r>
      <w:r w:rsidR="00622A55" w:rsidRPr="00272D6F">
        <w:t>подіваємося, що ми переконали вас, що тест</w:t>
      </w:r>
      <w:r w:rsidRPr="00272D6F">
        <w:t>увати</w:t>
      </w:r>
      <w:r w:rsidR="00622A55" w:rsidRPr="00272D6F">
        <w:t xml:space="preserve"> інтерфейс користувача легко зі Spec. Не пропустіть цю можливість </w:t>
      </w:r>
      <w:r w:rsidRPr="00272D6F">
        <w:t>опанувати</w:t>
      </w:r>
      <w:r w:rsidR="00622A55" w:rsidRPr="00272D6F">
        <w:t xml:space="preserve"> складність свого програмного забезпечення.</w:t>
      </w:r>
    </w:p>
    <w:p w14:paraId="23F9D1E3" w14:textId="215ED615" w:rsidR="002E65DF" w:rsidRPr="00272D6F" w:rsidRDefault="004A617A" w:rsidP="004E5F79">
      <w:pPr>
        <w:pStyle w:val="2"/>
      </w:pPr>
      <w:bookmarkStart w:id="136" w:name="_Управління_трьома_компонентами"/>
      <w:bookmarkStart w:id="137" w:name="_Toc201949680"/>
      <w:bookmarkStart w:id="138" w:name="_Ref202003570"/>
      <w:bookmarkEnd w:id="136"/>
      <w:r w:rsidRPr="00272D6F">
        <w:t>Управління трьома компонентами та їхньою взаємодією</w:t>
      </w:r>
      <w:bookmarkEnd w:id="137"/>
      <w:bookmarkEnd w:id="138"/>
    </w:p>
    <w:p w14:paraId="466DFEF7" w14:textId="6631C0F7" w:rsidR="00622A55" w:rsidRPr="00272D6F" w:rsidRDefault="00622A55" w:rsidP="00622A55">
      <w:r w:rsidRPr="00272D6F">
        <w:t xml:space="preserve">Третій інтерфейс користувача, який ми створюємо, є композицією двох попередніх. </w:t>
      </w:r>
      <w:r w:rsidR="00B0650E" w:rsidRPr="00272D6F">
        <w:t>Буде видно</w:t>
      </w:r>
      <w:r w:rsidRPr="00272D6F">
        <w:t xml:space="preserve">, що немає різниці між налаштуванням </w:t>
      </w:r>
      <w:r w:rsidR="00B0650E" w:rsidRPr="00272D6F">
        <w:t>власного демонстратора</w:t>
      </w:r>
      <w:r w:rsidRPr="00272D6F">
        <w:t xml:space="preserve"> та налаштуванням системних </w:t>
      </w:r>
      <w:r w:rsidR="00B0650E" w:rsidRPr="00272D6F">
        <w:t>компонентів</w:t>
      </w:r>
      <w:r w:rsidRPr="00272D6F">
        <w:t xml:space="preserve">: обидва типи </w:t>
      </w:r>
      <w:r w:rsidR="00B0650E" w:rsidRPr="00272D6F">
        <w:t>компонентів</w:t>
      </w:r>
      <w:r w:rsidRPr="00272D6F">
        <w:t xml:space="preserve"> налаштовують виклик</w:t>
      </w:r>
      <w:r w:rsidR="00B0650E" w:rsidRPr="00272D6F">
        <w:t>ами</w:t>
      </w:r>
      <w:r w:rsidRPr="00272D6F">
        <w:t xml:space="preserve"> методів протоколу «</w:t>
      </w:r>
      <w:r w:rsidRPr="004456B9">
        <w:rPr>
          <w:i/>
          <w:iCs/>
          <w:noProof/>
          <w:lang w:val="en-US"/>
        </w:rPr>
        <w:t>api</w:t>
      </w:r>
      <w:r w:rsidRPr="00272D6F">
        <w:t>».</w:t>
      </w:r>
    </w:p>
    <w:p w14:paraId="21EB334F" w14:textId="57CECC57" w:rsidR="00622A55" w:rsidRPr="00272D6F" w:rsidRDefault="00B0650E" w:rsidP="00B0650E">
      <w:pPr>
        <w:ind w:right="-2"/>
      </w:pPr>
      <w:r w:rsidRPr="00272D6F">
        <w:t>Новий демонстратор</w:t>
      </w:r>
      <w:r w:rsidR="00622A55" w:rsidRPr="00272D6F">
        <w:t xml:space="preserve"> складається з </w:t>
      </w:r>
      <w:r w:rsidRPr="00272D6F">
        <w:t xml:space="preserve">одного </w:t>
      </w:r>
      <w:r w:rsidR="00622A55" w:rsidRPr="00224BA0">
        <w:rPr>
          <w:i/>
          <w:iCs/>
          <w:noProof/>
          <w:lang w:val="en-US"/>
        </w:rPr>
        <w:t>WidgetClassListPresenter</w:t>
      </w:r>
      <w:r w:rsidR="00622A55" w:rsidRPr="00272D6F">
        <w:t xml:space="preserve"> і двох </w:t>
      </w:r>
      <w:r w:rsidR="00622A55" w:rsidRPr="00224BA0">
        <w:rPr>
          <w:i/>
          <w:iCs/>
          <w:noProof/>
          <w:lang w:val="en-US"/>
        </w:rPr>
        <w:t>ProtocolMe</w:t>
      </w:r>
      <w:r w:rsidRPr="00224BA0">
        <w:rPr>
          <w:i/>
          <w:iCs/>
          <w:noProof/>
          <w:lang w:val="en-US"/>
        </w:rPr>
        <w:softHyphen/>
      </w:r>
      <w:r w:rsidR="00622A55" w:rsidRPr="00224BA0">
        <w:rPr>
          <w:i/>
          <w:iCs/>
          <w:noProof/>
          <w:lang w:val="en-US"/>
        </w:rPr>
        <w:t>thodListPresenter</w:t>
      </w:r>
      <w:r w:rsidR="00622A55" w:rsidRPr="00272D6F">
        <w:t xml:space="preserve">. </w:t>
      </w:r>
      <w:r w:rsidR="00E37633" w:rsidRPr="00272D6F">
        <w:t>Його поведінка</w:t>
      </w:r>
      <w:r w:rsidRPr="00272D6F">
        <w:t xml:space="preserve"> полягає у тому</w:t>
      </w:r>
      <w:r w:rsidR="00622A55" w:rsidRPr="00272D6F">
        <w:t xml:space="preserve">, що коли </w:t>
      </w:r>
      <w:r w:rsidRPr="00272D6F">
        <w:t xml:space="preserve">користувач вибере </w:t>
      </w:r>
      <w:r w:rsidR="00622A55" w:rsidRPr="00272D6F">
        <w:t xml:space="preserve">клас у </w:t>
      </w:r>
      <w:r w:rsidR="00622A55" w:rsidRPr="00224BA0">
        <w:rPr>
          <w:i/>
          <w:iCs/>
          <w:noProof/>
          <w:lang w:val="en-US"/>
        </w:rPr>
        <w:t>WidgetClassListPresenter</w:t>
      </w:r>
      <w:r w:rsidR="00622A55" w:rsidRPr="00272D6F">
        <w:t xml:space="preserve">, методи </w:t>
      </w:r>
      <w:r w:rsidRPr="00272D6F">
        <w:t>цього класу з</w:t>
      </w:r>
      <w:r w:rsidR="00622A55" w:rsidRPr="00272D6F">
        <w:t xml:space="preserve"> протокол</w:t>
      </w:r>
      <w:r w:rsidRPr="00272D6F">
        <w:t>ів</w:t>
      </w:r>
      <w:r w:rsidR="00622A55" w:rsidRPr="00272D6F">
        <w:t xml:space="preserve"> </w:t>
      </w:r>
      <w:r w:rsidRPr="00272D6F">
        <w:t>«</w:t>
      </w:r>
      <w:r w:rsidR="00622A55" w:rsidRPr="004456B9">
        <w:rPr>
          <w:i/>
          <w:iCs/>
          <w:noProof/>
          <w:lang w:val="en-US"/>
        </w:rPr>
        <w:t>api</w:t>
      </w:r>
      <w:r w:rsidRPr="00272D6F">
        <w:t>»</w:t>
      </w:r>
      <w:r w:rsidR="00622A55" w:rsidRPr="00272D6F">
        <w:t xml:space="preserve"> та </w:t>
      </w:r>
      <w:r w:rsidRPr="00272D6F">
        <w:t>«</w:t>
      </w:r>
      <w:r w:rsidR="00622A55" w:rsidRPr="004456B9">
        <w:rPr>
          <w:i/>
          <w:iCs/>
          <w:noProof/>
          <w:lang w:val="en-US"/>
        </w:rPr>
        <w:t>api</w:t>
      </w:r>
      <w:r w:rsidR="00A37AB7">
        <w:rPr>
          <w:i/>
          <w:iCs/>
          <w:noProof/>
        </w:rPr>
        <w:t>-</w:t>
      </w:r>
      <w:r w:rsidR="00622A55" w:rsidRPr="004456B9">
        <w:rPr>
          <w:i/>
          <w:iCs/>
          <w:noProof/>
          <w:lang w:val="en-US"/>
        </w:rPr>
        <w:t>events</w:t>
      </w:r>
      <w:r w:rsidRPr="00272D6F">
        <w:t>»</w:t>
      </w:r>
      <w:r w:rsidR="00622A55" w:rsidRPr="00272D6F">
        <w:t xml:space="preserve"> будуть </w:t>
      </w:r>
      <w:proofErr w:type="spellStart"/>
      <w:r w:rsidR="004A05AC">
        <w:t>зображері</w:t>
      </w:r>
      <w:proofErr w:type="spellEnd"/>
      <w:r w:rsidR="00622A55" w:rsidRPr="00272D6F">
        <w:t xml:space="preserve"> у двох </w:t>
      </w:r>
      <w:r w:rsidRPr="00272D6F">
        <w:t>компонентах</w:t>
      </w:r>
      <w:r w:rsidR="00622A55" w:rsidRPr="00272D6F">
        <w:t xml:space="preserve"> </w:t>
      </w:r>
      <w:r w:rsidRPr="00224BA0">
        <w:rPr>
          <w:i/>
          <w:iCs/>
          <w:noProof/>
          <w:lang w:val="en-US"/>
        </w:rPr>
        <w:t>ProtocolMethodListPresenter</w:t>
      </w:r>
      <w:r w:rsidR="00622A55" w:rsidRPr="00272D6F">
        <w:t>.</w:t>
      </w:r>
    </w:p>
    <w:p w14:paraId="3E0A8D69" w14:textId="77777777" w:rsidR="002E65DF" w:rsidRPr="00272D6F" w:rsidRDefault="002E65DF" w:rsidP="009E6900">
      <w:pPr>
        <w:pStyle w:val="Example"/>
      </w:pPr>
      <w:r w:rsidRPr="00272D6F">
        <w:t>SpPresenter &lt;&lt; #ProtocolViewerPresenter</w:t>
      </w:r>
    </w:p>
    <w:p w14:paraId="35DFDC9F" w14:textId="10A2F3D8" w:rsidR="002E65DF" w:rsidRPr="00272D6F" w:rsidRDefault="001F38E1" w:rsidP="009E6900">
      <w:pPr>
        <w:pStyle w:val="Example"/>
      </w:pPr>
      <w:r w:rsidRPr="00272D6F">
        <w:t xml:space="preserve">   </w:t>
      </w:r>
      <w:r w:rsidR="002E65DF" w:rsidRPr="00272D6F">
        <w:t>slots: { #models . #api . #events };</w:t>
      </w:r>
    </w:p>
    <w:p w14:paraId="681F93AE" w14:textId="2932BA3B" w:rsidR="002E65DF" w:rsidRPr="00272D6F" w:rsidRDefault="001F38E1" w:rsidP="004456B9">
      <w:pPr>
        <w:pStyle w:val="Example"/>
        <w:spacing w:after="120"/>
      </w:pPr>
      <w:r w:rsidRPr="00272D6F">
        <w:t xml:space="preserve">   </w:t>
      </w:r>
      <w:r w:rsidR="002E65DF" w:rsidRPr="00272D6F">
        <w:t>package: 'CodeOfSpec20Book'</w:t>
      </w:r>
    </w:p>
    <w:p w14:paraId="54BFA9A5" w14:textId="0AE8DE48" w:rsidR="00622A55" w:rsidRPr="00272D6F" w:rsidRDefault="00622A55" w:rsidP="002E65DF">
      <w:r w:rsidRPr="00272D6F">
        <w:lastRenderedPageBreak/>
        <w:t xml:space="preserve">Метод </w:t>
      </w:r>
      <w:r w:rsidRPr="00224BA0">
        <w:rPr>
          <w:i/>
          <w:iCs/>
          <w:noProof/>
          <w:lang w:val="en-US"/>
        </w:rPr>
        <w:t>initializePresenters</w:t>
      </w:r>
      <w:r w:rsidRPr="00272D6F">
        <w:t xml:space="preserve"> демонструє використання </w:t>
      </w:r>
      <w:r w:rsidRPr="00224BA0">
        <w:rPr>
          <w:i/>
          <w:iCs/>
          <w:lang w:val="en-US"/>
        </w:rPr>
        <w:t>instantiate</w:t>
      </w:r>
      <w:r w:rsidRPr="00272D6F">
        <w:rPr>
          <w:i/>
          <w:iCs/>
        </w:rPr>
        <w:t>:</w:t>
      </w:r>
      <w:r w:rsidRPr="00272D6F">
        <w:t xml:space="preserve"> для створення екземплярів </w:t>
      </w:r>
      <w:r w:rsidR="00E37633" w:rsidRPr="00272D6F">
        <w:t>нестандартних компонентів</w:t>
      </w:r>
      <w:r w:rsidRPr="00272D6F">
        <w:t xml:space="preserve"> і деякі з різних методів </w:t>
      </w:r>
      <w:r w:rsidR="00E37633" w:rsidRPr="00272D6F">
        <w:t>конфігурування</w:t>
      </w:r>
      <w:r w:rsidRPr="00272D6F">
        <w:t xml:space="preserve"> класу </w:t>
      </w:r>
      <w:r w:rsidR="00E37633" w:rsidRPr="00224BA0">
        <w:rPr>
          <w:i/>
          <w:iCs/>
          <w:noProof/>
          <w:lang w:val="en-US"/>
        </w:rPr>
        <w:t>ProtocolMethodListPresenter</w:t>
      </w:r>
      <w:r w:rsidRPr="00272D6F">
        <w:t>.</w:t>
      </w:r>
    </w:p>
    <w:p w14:paraId="75644050" w14:textId="77777777" w:rsidR="002E65DF" w:rsidRPr="00272D6F" w:rsidRDefault="002E65DF" w:rsidP="009E6900">
      <w:pPr>
        <w:pStyle w:val="Example"/>
      </w:pPr>
      <w:r w:rsidRPr="00272D6F">
        <w:t>ProtocolViewerPresenter &gt;&gt; initializePresenters</w:t>
      </w:r>
    </w:p>
    <w:p w14:paraId="1775AE0A" w14:textId="293E0B49" w:rsidR="002E65DF" w:rsidRPr="00272D6F" w:rsidRDefault="001F38E1" w:rsidP="009E6900">
      <w:pPr>
        <w:pStyle w:val="Example"/>
      </w:pPr>
      <w:r w:rsidRPr="00272D6F">
        <w:t xml:space="preserve">   </w:t>
      </w:r>
      <w:r w:rsidR="002E65DF" w:rsidRPr="00272D6F">
        <w:t>models := self instantiate: WidgetClassListPresenter.</w:t>
      </w:r>
    </w:p>
    <w:p w14:paraId="18A27553" w14:textId="10029CE0" w:rsidR="002E65DF" w:rsidRPr="00272D6F" w:rsidRDefault="001F38E1" w:rsidP="009E6900">
      <w:pPr>
        <w:pStyle w:val="Example"/>
      </w:pPr>
      <w:r w:rsidRPr="00272D6F">
        <w:t xml:space="preserve">   </w:t>
      </w:r>
      <w:r w:rsidR="002E65DF" w:rsidRPr="00272D6F">
        <w:t>api := self instantiate: ProtocolMethodListPresenter.</w:t>
      </w:r>
    </w:p>
    <w:p w14:paraId="2B7BB3C4" w14:textId="68677E4E" w:rsidR="002E65DF" w:rsidRPr="00272D6F" w:rsidRDefault="001F38E1" w:rsidP="009E6900">
      <w:pPr>
        <w:pStyle w:val="Example"/>
      </w:pPr>
      <w:r w:rsidRPr="00272D6F">
        <w:t xml:space="preserve">   </w:t>
      </w:r>
      <w:r w:rsidR="002E65DF" w:rsidRPr="00272D6F">
        <w:t>events := self instantiate: ProtocolMethodListPresenter.</w:t>
      </w:r>
    </w:p>
    <w:p w14:paraId="3F223A33" w14:textId="7030F15A" w:rsidR="002E65DF" w:rsidRPr="00272D6F" w:rsidRDefault="001F38E1" w:rsidP="009E6900">
      <w:pPr>
        <w:pStyle w:val="Example"/>
      </w:pPr>
      <w:r w:rsidRPr="00272D6F">
        <w:t xml:space="preserve">   </w:t>
      </w:r>
      <w:r w:rsidR="002E65DF" w:rsidRPr="00272D6F">
        <w:t>api label: 'api'.</w:t>
      </w:r>
    </w:p>
    <w:p w14:paraId="1F1F83B5" w14:textId="191E3386" w:rsidR="002E65DF" w:rsidRPr="00272D6F" w:rsidRDefault="001F38E1" w:rsidP="009E6900">
      <w:pPr>
        <w:pStyle w:val="Example"/>
      </w:pPr>
      <w:r w:rsidRPr="00272D6F">
        <w:t xml:space="preserve">   </w:t>
      </w:r>
      <w:r w:rsidR="002E65DF" w:rsidRPr="00272D6F">
        <w:t>events label: 'api-events'.</w:t>
      </w:r>
    </w:p>
    <w:p w14:paraId="52D86528" w14:textId="20DFEB70" w:rsidR="002E65DF" w:rsidRPr="00272D6F" w:rsidRDefault="001F38E1" w:rsidP="009E6900">
      <w:pPr>
        <w:pStyle w:val="Example"/>
      </w:pPr>
      <w:r w:rsidRPr="00272D6F">
        <w:t xml:space="preserve">   </w:t>
      </w:r>
      <w:r w:rsidR="002E65DF" w:rsidRPr="00272D6F">
        <w:t>self focusOrder</w:t>
      </w:r>
    </w:p>
    <w:p w14:paraId="52AD8B2B" w14:textId="27CF5102" w:rsidR="002E65DF" w:rsidRPr="00272D6F" w:rsidRDefault="001F38E1" w:rsidP="009E6900">
      <w:pPr>
        <w:pStyle w:val="Example"/>
      </w:pPr>
      <w:r w:rsidRPr="00272D6F">
        <w:t xml:space="preserve">      </w:t>
      </w:r>
      <w:r w:rsidR="002E65DF" w:rsidRPr="00272D6F">
        <w:t>add: models;</w:t>
      </w:r>
    </w:p>
    <w:p w14:paraId="66C0D014" w14:textId="2C0A6960" w:rsidR="002E65DF" w:rsidRPr="00272D6F" w:rsidRDefault="001F38E1" w:rsidP="009E6900">
      <w:pPr>
        <w:pStyle w:val="Example"/>
      </w:pPr>
      <w:r w:rsidRPr="00272D6F">
        <w:t xml:space="preserve">      </w:t>
      </w:r>
      <w:r w:rsidR="002E65DF" w:rsidRPr="00272D6F">
        <w:t>add: api;</w:t>
      </w:r>
    </w:p>
    <w:p w14:paraId="0DFB78D8" w14:textId="3C5B5814" w:rsidR="002E65DF" w:rsidRPr="00272D6F" w:rsidRDefault="001F38E1" w:rsidP="009E6900">
      <w:pPr>
        <w:pStyle w:val="Example"/>
      </w:pPr>
      <w:r w:rsidRPr="00272D6F">
        <w:t xml:space="preserve">      </w:t>
      </w:r>
      <w:r w:rsidR="002E65DF" w:rsidRPr="00272D6F">
        <w:t>add: events</w:t>
      </w:r>
    </w:p>
    <w:p w14:paraId="2F39809C" w14:textId="77777777" w:rsidR="00E37633" w:rsidRPr="00272D6F" w:rsidRDefault="00E37633" w:rsidP="009E6900">
      <w:pPr>
        <w:pStyle w:val="Example"/>
      </w:pPr>
    </w:p>
    <w:p w14:paraId="1F88F95B" w14:textId="77777777" w:rsidR="002E65DF" w:rsidRPr="00272D6F" w:rsidRDefault="002E65DF" w:rsidP="009E6900">
      <w:pPr>
        <w:pStyle w:val="Example"/>
      </w:pPr>
      <w:r w:rsidRPr="00272D6F">
        <w:t>ProtocolViewerPresenter &gt;&gt; initializeWindow: aWindowPresenter</w:t>
      </w:r>
    </w:p>
    <w:p w14:paraId="085AFB7A" w14:textId="7B92F033" w:rsidR="002E65DF" w:rsidRPr="00272D6F" w:rsidRDefault="001F38E1" w:rsidP="009E6900">
      <w:pPr>
        <w:pStyle w:val="Example"/>
      </w:pPr>
      <w:r w:rsidRPr="00272D6F">
        <w:t xml:space="preserve">   </w:t>
      </w:r>
      <w:r w:rsidR="002E65DF" w:rsidRPr="00272D6F">
        <w:t>aWindowPresenter title: 'Protocol viewer'</w:t>
      </w:r>
    </w:p>
    <w:p w14:paraId="7CFB64B8" w14:textId="403603A0" w:rsidR="00622A55" w:rsidRPr="00272D6F" w:rsidRDefault="00622A55" w:rsidP="002E65DF">
      <w:r w:rsidRPr="00272D6F">
        <w:t xml:space="preserve">Щоб описати взаємодію між різними </w:t>
      </w:r>
      <w:r w:rsidR="00E37633" w:rsidRPr="00272D6F">
        <w:t>компонентами</w:t>
      </w:r>
      <w:r w:rsidRPr="00272D6F">
        <w:t xml:space="preserve">, </w:t>
      </w:r>
      <w:r w:rsidR="00E37633" w:rsidRPr="00272D6F">
        <w:t>оголосимо</w:t>
      </w:r>
      <w:r w:rsidRPr="00272D6F">
        <w:t xml:space="preserve"> метод </w:t>
      </w:r>
      <w:r w:rsidRPr="00224BA0">
        <w:rPr>
          <w:i/>
          <w:iCs/>
          <w:noProof/>
          <w:lang w:val="en-US"/>
        </w:rPr>
        <w:t>connectPresenters</w:t>
      </w:r>
      <w:r w:rsidRPr="00272D6F">
        <w:t xml:space="preserve">. </w:t>
      </w:r>
      <w:r w:rsidR="00E37633" w:rsidRPr="00272D6F">
        <w:t>У ньому</w:t>
      </w:r>
      <w:r w:rsidRPr="00272D6F">
        <w:t xml:space="preserve"> визнач</w:t>
      </w:r>
      <w:r w:rsidR="00E37633" w:rsidRPr="00272D6F">
        <w:t>ено</w:t>
      </w:r>
      <w:r w:rsidRPr="00272D6F">
        <w:t xml:space="preserve">, що </w:t>
      </w:r>
      <w:r w:rsidR="00E37633" w:rsidRPr="00272D6F">
        <w:t>як тільки</w:t>
      </w:r>
      <w:r w:rsidRPr="00272D6F">
        <w:t xml:space="preserve"> вибрано клас, </w:t>
      </w:r>
      <w:r w:rsidR="00E37633" w:rsidRPr="00272D6F">
        <w:t xml:space="preserve">скидається </w:t>
      </w:r>
      <w:r w:rsidRPr="00272D6F">
        <w:t xml:space="preserve">вибір у </w:t>
      </w:r>
      <w:r w:rsidR="00E37633" w:rsidRPr="00272D6F">
        <w:t>об</w:t>
      </w:r>
      <w:r w:rsidR="004456B9">
        <w:t>идв</w:t>
      </w:r>
      <w:r w:rsidR="00E37633" w:rsidRPr="00272D6F">
        <w:t xml:space="preserve">ох </w:t>
      </w:r>
      <w:r w:rsidRPr="00272D6F">
        <w:t xml:space="preserve">списках методів, а </w:t>
      </w:r>
      <w:r w:rsidR="004456B9">
        <w:t>самі</w:t>
      </w:r>
      <w:r w:rsidRPr="00272D6F">
        <w:t xml:space="preserve"> </w:t>
      </w:r>
      <w:r w:rsidR="00E37633" w:rsidRPr="00272D6F">
        <w:t>вони</w:t>
      </w:r>
      <w:r w:rsidRPr="00272D6F">
        <w:t xml:space="preserve"> заповнюються</w:t>
      </w:r>
      <w:r w:rsidR="00E37633" w:rsidRPr="00272D6F">
        <w:t xml:space="preserve"> новими значеннями</w:t>
      </w:r>
      <w:r w:rsidRPr="00272D6F">
        <w:t xml:space="preserve">. Крім того, якщо вибрано </w:t>
      </w:r>
      <w:r w:rsidR="00E37633" w:rsidRPr="00272D6F">
        <w:t xml:space="preserve">метод </w:t>
      </w:r>
      <w:r w:rsidRPr="00272D6F">
        <w:t xml:space="preserve">в одному списку методів, </w:t>
      </w:r>
      <w:r w:rsidR="00E37633" w:rsidRPr="00272D6F">
        <w:t xml:space="preserve">то </w:t>
      </w:r>
      <w:r w:rsidRPr="00272D6F">
        <w:t>вибір в іншому скидається.</w:t>
      </w:r>
    </w:p>
    <w:p w14:paraId="5D45502B" w14:textId="77777777" w:rsidR="002E65DF" w:rsidRPr="00272D6F" w:rsidRDefault="002E65DF" w:rsidP="009E6900">
      <w:pPr>
        <w:pStyle w:val="Example"/>
      </w:pPr>
      <w:r w:rsidRPr="00272D6F">
        <w:t>ProtocolViewerPresenter &gt;&gt; connectPresenters</w:t>
      </w:r>
    </w:p>
    <w:p w14:paraId="66DE029B" w14:textId="19A77A22" w:rsidR="002E65DF" w:rsidRPr="00272D6F" w:rsidRDefault="001F38E1" w:rsidP="009E6900">
      <w:pPr>
        <w:pStyle w:val="Example"/>
      </w:pPr>
      <w:r w:rsidRPr="00272D6F">
        <w:t xml:space="preserve">   </w:t>
      </w:r>
      <w:r w:rsidR="002E65DF" w:rsidRPr="00272D6F">
        <w:t>models whenSelectionChangedDo: [ :selection |</w:t>
      </w:r>
    </w:p>
    <w:p w14:paraId="6E16D796" w14:textId="53D9E761" w:rsidR="002E65DF" w:rsidRPr="00272D6F" w:rsidRDefault="001F38E1" w:rsidP="009E6900">
      <w:pPr>
        <w:pStyle w:val="Example"/>
      </w:pPr>
      <w:r w:rsidRPr="00272D6F">
        <w:t xml:space="preserve">      </w:t>
      </w:r>
      <w:r w:rsidR="002E65DF" w:rsidRPr="00272D6F">
        <w:t>| class |</w:t>
      </w:r>
    </w:p>
    <w:p w14:paraId="7D59892E" w14:textId="081CC25C" w:rsidR="002E65DF" w:rsidRPr="00272D6F" w:rsidRDefault="001F38E1" w:rsidP="009E6900">
      <w:pPr>
        <w:pStyle w:val="Example"/>
      </w:pPr>
      <w:r w:rsidRPr="00272D6F">
        <w:t xml:space="preserve">      </w:t>
      </w:r>
      <w:r w:rsidR="002E65DF" w:rsidRPr="00272D6F">
        <w:t>api resetSelection.</w:t>
      </w:r>
    </w:p>
    <w:p w14:paraId="6EF094EE" w14:textId="743DBB28" w:rsidR="002E65DF" w:rsidRPr="00272D6F" w:rsidRDefault="001F38E1" w:rsidP="009E6900">
      <w:pPr>
        <w:pStyle w:val="Example"/>
      </w:pPr>
      <w:r w:rsidRPr="00272D6F">
        <w:t xml:space="preserve">      </w:t>
      </w:r>
      <w:r w:rsidR="002E65DF" w:rsidRPr="00272D6F">
        <w:t>events resetSelection.</w:t>
      </w:r>
    </w:p>
    <w:p w14:paraId="1E8E6BF8" w14:textId="74BE34B9" w:rsidR="002E65DF" w:rsidRPr="00272D6F" w:rsidRDefault="001F38E1" w:rsidP="009E6900">
      <w:pPr>
        <w:pStyle w:val="Example"/>
      </w:pPr>
      <w:r w:rsidRPr="00272D6F">
        <w:t xml:space="preserve">      </w:t>
      </w:r>
      <w:r w:rsidR="002E65DF" w:rsidRPr="00272D6F">
        <w:t>class := selection selectedItem.</w:t>
      </w:r>
    </w:p>
    <w:p w14:paraId="58D0C629" w14:textId="6581615E" w:rsidR="002E65DF" w:rsidRPr="00272D6F" w:rsidRDefault="001F38E1" w:rsidP="009E6900">
      <w:pPr>
        <w:pStyle w:val="Example"/>
      </w:pPr>
      <w:r w:rsidRPr="00272D6F">
        <w:t xml:space="preserve">      </w:t>
      </w:r>
      <w:r w:rsidR="002E65DF" w:rsidRPr="00272D6F">
        <w:t>class</w:t>
      </w:r>
    </w:p>
    <w:p w14:paraId="5C4EEE28" w14:textId="69E09046" w:rsidR="002E65DF" w:rsidRPr="00272D6F" w:rsidRDefault="001F38E1" w:rsidP="009E6900">
      <w:pPr>
        <w:pStyle w:val="Example"/>
      </w:pPr>
      <w:r w:rsidRPr="00272D6F">
        <w:t xml:space="preserve">         </w:t>
      </w:r>
      <w:r w:rsidR="002E65DF" w:rsidRPr="00272D6F">
        <w:t>ifNil: [</w:t>
      </w:r>
    </w:p>
    <w:p w14:paraId="5B135783" w14:textId="0F4550F1" w:rsidR="002E65DF" w:rsidRPr="00272D6F" w:rsidRDefault="001F38E1" w:rsidP="009E6900">
      <w:pPr>
        <w:pStyle w:val="Example"/>
      </w:pPr>
      <w:r w:rsidRPr="00272D6F">
        <w:t xml:space="preserve">            </w:t>
      </w:r>
      <w:r w:rsidR="002E65DF" w:rsidRPr="00272D6F">
        <w:t>api items: #().</w:t>
      </w:r>
    </w:p>
    <w:p w14:paraId="10111469" w14:textId="3A026172" w:rsidR="002E65DF" w:rsidRPr="00272D6F" w:rsidRDefault="001F38E1" w:rsidP="009E6900">
      <w:pPr>
        <w:pStyle w:val="Example"/>
      </w:pPr>
      <w:r w:rsidRPr="00272D6F">
        <w:t xml:space="preserve">            </w:t>
      </w:r>
      <w:r w:rsidR="002E65DF" w:rsidRPr="00272D6F">
        <w:t>events items: #() ]</w:t>
      </w:r>
    </w:p>
    <w:p w14:paraId="7A48AF1F" w14:textId="1032EA88" w:rsidR="002E65DF" w:rsidRPr="00272D6F" w:rsidRDefault="001F38E1" w:rsidP="009E6900">
      <w:pPr>
        <w:pStyle w:val="Example"/>
      </w:pPr>
      <w:r w:rsidRPr="00272D6F">
        <w:t xml:space="preserve">         </w:t>
      </w:r>
      <w:r w:rsidR="002E65DF" w:rsidRPr="00272D6F">
        <w:t>ifNotNil: [</w:t>
      </w:r>
    </w:p>
    <w:p w14:paraId="51733431" w14:textId="04D01F6E" w:rsidR="002E65DF" w:rsidRPr="00272D6F" w:rsidRDefault="001F38E1" w:rsidP="009E6900">
      <w:pPr>
        <w:pStyle w:val="Example"/>
      </w:pPr>
      <w:r w:rsidRPr="00272D6F">
        <w:t xml:space="preserve">            </w:t>
      </w:r>
      <w:r w:rsidR="002E65DF" w:rsidRPr="00272D6F">
        <w:t>api items: (self methodsIn: class for: 'api').</w:t>
      </w:r>
    </w:p>
    <w:p w14:paraId="533BB1C1" w14:textId="77777777" w:rsidR="00E37633" w:rsidRPr="00272D6F" w:rsidRDefault="001F38E1" w:rsidP="009E6900">
      <w:pPr>
        <w:pStyle w:val="Example"/>
      </w:pPr>
      <w:r w:rsidRPr="00272D6F">
        <w:t xml:space="preserve">            </w:t>
      </w:r>
      <w:r w:rsidR="002E65DF" w:rsidRPr="00272D6F">
        <w:t>events items: (self methodsIn: class for: 'api - events') ]</w:t>
      </w:r>
    </w:p>
    <w:p w14:paraId="4BA6266C" w14:textId="7DA8FE29" w:rsidR="002E65DF" w:rsidRPr="00272D6F" w:rsidRDefault="00E37633" w:rsidP="009E6900">
      <w:pPr>
        <w:pStyle w:val="Example"/>
      </w:pPr>
      <w:r w:rsidRPr="00272D6F">
        <w:t xml:space="preserve">     </w:t>
      </w:r>
      <w:r w:rsidR="002E65DF" w:rsidRPr="00272D6F">
        <w:t xml:space="preserve"> ].</w:t>
      </w:r>
    </w:p>
    <w:p w14:paraId="302E4626" w14:textId="1B9F5E10" w:rsidR="002E65DF" w:rsidRPr="00272D6F" w:rsidRDefault="001F38E1" w:rsidP="009E6900">
      <w:pPr>
        <w:pStyle w:val="Example"/>
      </w:pPr>
      <w:r w:rsidRPr="00272D6F">
        <w:t xml:space="preserve">   </w:t>
      </w:r>
      <w:r w:rsidR="002E65DF" w:rsidRPr="00272D6F">
        <w:t>api whenSelectionChangedDo: [ :selection |</w:t>
      </w:r>
    </w:p>
    <w:p w14:paraId="1438732D" w14:textId="77777777" w:rsidR="00E127CB" w:rsidRPr="00272D6F" w:rsidRDefault="002E65DF" w:rsidP="009E6900">
      <w:pPr>
        <w:pStyle w:val="Example"/>
      </w:pPr>
      <w:r w:rsidRPr="00272D6F">
        <w:t xml:space="preserve"> </w:t>
      </w:r>
      <w:r w:rsidR="001F38E1" w:rsidRPr="00272D6F">
        <w:t xml:space="preserve">     </w:t>
      </w:r>
      <w:r w:rsidRPr="00272D6F">
        <w:t>selection selectedItem ifNotNil: [ events resetSelection ]</w:t>
      </w:r>
    </w:p>
    <w:p w14:paraId="7A45F538" w14:textId="3627E39E" w:rsidR="002E65DF" w:rsidRPr="00272D6F" w:rsidRDefault="00E127CB" w:rsidP="009E6900">
      <w:pPr>
        <w:pStyle w:val="Example"/>
      </w:pPr>
      <w:r w:rsidRPr="00272D6F">
        <w:t xml:space="preserve">     </w:t>
      </w:r>
      <w:r w:rsidR="002E65DF" w:rsidRPr="00272D6F">
        <w:t xml:space="preserve"> ].</w:t>
      </w:r>
    </w:p>
    <w:p w14:paraId="68DD683E" w14:textId="3BA6740D" w:rsidR="002E65DF" w:rsidRPr="00272D6F" w:rsidRDefault="001F38E1" w:rsidP="009E6900">
      <w:pPr>
        <w:pStyle w:val="Example"/>
      </w:pPr>
      <w:r w:rsidRPr="00272D6F">
        <w:t xml:space="preserve">   </w:t>
      </w:r>
      <w:r w:rsidR="002E65DF" w:rsidRPr="00272D6F">
        <w:t>events whenSelectionChangedDo: [ :selection |</w:t>
      </w:r>
    </w:p>
    <w:p w14:paraId="6331CF05" w14:textId="77777777" w:rsidR="00E127CB" w:rsidRPr="00272D6F" w:rsidRDefault="001F38E1" w:rsidP="009E6900">
      <w:pPr>
        <w:pStyle w:val="Example"/>
      </w:pPr>
      <w:r w:rsidRPr="00272D6F">
        <w:t xml:space="preserve">      </w:t>
      </w:r>
      <w:r w:rsidR="002E65DF" w:rsidRPr="00272D6F">
        <w:t>selection selectedItem ifNotNil: [ api resetSelection ]</w:t>
      </w:r>
    </w:p>
    <w:p w14:paraId="10F4F8F4" w14:textId="50C0C05D" w:rsidR="002E65DF" w:rsidRPr="00272D6F" w:rsidRDefault="00E127CB" w:rsidP="009E6900">
      <w:pPr>
        <w:pStyle w:val="Example"/>
      </w:pPr>
      <w:r w:rsidRPr="00272D6F">
        <w:t xml:space="preserve">     </w:t>
      </w:r>
      <w:r w:rsidR="002E65DF" w:rsidRPr="00272D6F">
        <w:t xml:space="preserve"> ]</w:t>
      </w:r>
    </w:p>
    <w:p w14:paraId="648B71D3" w14:textId="77777777" w:rsidR="004A75E3" w:rsidRPr="00272D6F" w:rsidRDefault="004A75E3" w:rsidP="009E6900">
      <w:pPr>
        <w:pStyle w:val="Example"/>
      </w:pPr>
    </w:p>
    <w:p w14:paraId="350106D9" w14:textId="77777777" w:rsidR="002E65DF" w:rsidRPr="00272D6F" w:rsidRDefault="002E65DF" w:rsidP="009E6900">
      <w:pPr>
        <w:pStyle w:val="Example"/>
      </w:pPr>
      <w:r w:rsidRPr="00272D6F">
        <w:t>ProtocolViewerPresenter &gt;&gt; methodsIn: class for: protocol</w:t>
      </w:r>
    </w:p>
    <w:p w14:paraId="10D70864" w14:textId="7DD5AD51" w:rsidR="002E65DF" w:rsidRPr="00272D6F" w:rsidRDefault="001F38E1" w:rsidP="009E6900">
      <w:pPr>
        <w:pStyle w:val="Example"/>
      </w:pPr>
      <w:r w:rsidRPr="00272D6F">
        <w:t xml:space="preserve">   </w:t>
      </w:r>
      <w:r w:rsidR="002E65DF" w:rsidRPr="00272D6F">
        <w:t>^ (class methodsInProtocol: protocol)</w:t>
      </w:r>
    </w:p>
    <w:p w14:paraId="24699FF9" w14:textId="07017D40" w:rsidR="002E65DF" w:rsidRPr="00272D6F" w:rsidRDefault="001F38E1" w:rsidP="009E6900">
      <w:pPr>
        <w:pStyle w:val="Example"/>
      </w:pPr>
      <w:r w:rsidRPr="00272D6F">
        <w:t xml:space="preserve">         </w:t>
      </w:r>
      <w:r w:rsidR="002E65DF" w:rsidRPr="00272D6F">
        <w:t>sorted: [ :a :b | a selector &lt; b selector ]</w:t>
      </w:r>
    </w:p>
    <w:p w14:paraId="00A8A0BD" w14:textId="54D89654" w:rsidR="00622A55" w:rsidRPr="00272D6F" w:rsidRDefault="00622A55" w:rsidP="002E65DF">
      <w:r w:rsidRPr="00272D6F">
        <w:t xml:space="preserve">Нарешті, макет поміщає </w:t>
      </w:r>
      <w:proofErr w:type="spellStart"/>
      <w:r w:rsidR="004A75E3" w:rsidRPr="00272D6F">
        <w:t>піддемонстратори</w:t>
      </w:r>
      <w:proofErr w:type="spellEnd"/>
      <w:r w:rsidRPr="00272D6F">
        <w:t xml:space="preserve"> в один стовпець, причому всі </w:t>
      </w:r>
      <w:r w:rsidR="004A75E3" w:rsidRPr="00272D6F">
        <w:t>вони</w:t>
      </w:r>
      <w:r w:rsidRPr="00272D6F">
        <w:t xml:space="preserve"> займають однаков</w:t>
      </w:r>
      <w:r w:rsidR="004A75E3" w:rsidRPr="00272D6F">
        <w:t>і</w:t>
      </w:r>
      <w:r w:rsidR="002F206C" w:rsidRPr="00272D6F">
        <w:t xml:space="preserve"> по висоті </w:t>
      </w:r>
      <w:r w:rsidR="004A75E3" w:rsidRPr="00272D6F">
        <w:t>частини</w:t>
      </w:r>
      <w:r w:rsidRPr="00272D6F">
        <w:t xml:space="preserve"> </w:t>
      </w:r>
      <w:r w:rsidR="004A75E3" w:rsidRPr="00272D6F">
        <w:t>вікна</w:t>
      </w:r>
      <w:r w:rsidRPr="00272D6F">
        <w:t>.</w:t>
      </w:r>
    </w:p>
    <w:p w14:paraId="31C708A2" w14:textId="77777777" w:rsidR="002E65DF" w:rsidRPr="00272D6F" w:rsidRDefault="002E65DF" w:rsidP="009E6900">
      <w:pPr>
        <w:pStyle w:val="Example"/>
      </w:pPr>
      <w:r w:rsidRPr="00272D6F">
        <w:t>ProtocolViewerPresenter &gt;&gt; defaultLayout</w:t>
      </w:r>
    </w:p>
    <w:p w14:paraId="779A0B17" w14:textId="63EEB032" w:rsidR="002E65DF" w:rsidRPr="00272D6F" w:rsidRDefault="001F38E1" w:rsidP="009E6900">
      <w:pPr>
        <w:pStyle w:val="Example"/>
      </w:pPr>
      <w:r w:rsidRPr="00272D6F">
        <w:t xml:space="preserve">   </w:t>
      </w:r>
      <w:r w:rsidR="002E65DF" w:rsidRPr="00272D6F">
        <w:t>^ SpBoxLayout newTopToBottom</w:t>
      </w:r>
    </w:p>
    <w:p w14:paraId="636A6356" w14:textId="320983F8" w:rsidR="00E127CB" w:rsidRPr="00272D6F" w:rsidRDefault="001F38E1" w:rsidP="009E6900">
      <w:pPr>
        <w:pStyle w:val="Example"/>
      </w:pPr>
      <w:r w:rsidRPr="00272D6F">
        <w:t xml:space="preserve">      </w:t>
      </w:r>
      <w:r w:rsidR="002E65DF" w:rsidRPr="00272D6F">
        <w:t>add: #models;</w:t>
      </w:r>
      <w:r w:rsidRPr="00272D6F">
        <w:t xml:space="preserve"> </w:t>
      </w:r>
      <w:r w:rsidR="002E65DF" w:rsidRPr="00272D6F">
        <w:t>add: #api;</w:t>
      </w:r>
      <w:r w:rsidRPr="00272D6F">
        <w:t xml:space="preserve"> </w:t>
      </w:r>
      <w:r w:rsidR="002E65DF" w:rsidRPr="00272D6F">
        <w:t>add: #events;</w:t>
      </w:r>
    </w:p>
    <w:p w14:paraId="42E9CCAD" w14:textId="144CDA96" w:rsidR="002E65DF" w:rsidRPr="00272D6F" w:rsidRDefault="001F38E1" w:rsidP="009E6900">
      <w:pPr>
        <w:pStyle w:val="Example"/>
      </w:pPr>
      <w:r w:rsidRPr="00272D6F">
        <w:t xml:space="preserve">      </w:t>
      </w:r>
      <w:r w:rsidR="002E65DF" w:rsidRPr="00272D6F">
        <w:t>yourself</w:t>
      </w:r>
    </w:p>
    <w:p w14:paraId="31269BAA" w14:textId="613CA10F" w:rsidR="004A75E3" w:rsidRPr="00272D6F" w:rsidRDefault="00BD1124" w:rsidP="00BD1124">
      <w:pPr>
        <w:pStyle w:val="af0"/>
      </w:pPr>
      <w:r w:rsidRPr="00272D6F">
        <w:rPr>
          <w:noProof/>
        </w:rPr>
        <w:lastRenderedPageBreak/>
        <w:drawing>
          <wp:inline distT="0" distB="0" distL="0" distR="0" wp14:anchorId="0BADC2ED" wp14:editId="5E89A2EF">
            <wp:extent cx="3048000" cy="3429000"/>
            <wp:effectExtent l="0" t="0" r="0" b="0"/>
            <wp:docPr id="84322604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3429000"/>
                    </a:xfrm>
                    <a:prstGeom prst="rect">
                      <a:avLst/>
                    </a:prstGeom>
                    <a:noFill/>
                    <a:ln>
                      <a:noFill/>
                    </a:ln>
                  </pic:spPr>
                </pic:pic>
              </a:graphicData>
            </a:graphic>
          </wp:inline>
        </w:drawing>
      </w:r>
    </w:p>
    <w:p w14:paraId="09237646" w14:textId="5522AAA1" w:rsidR="00BD1124" w:rsidRPr="00272D6F" w:rsidRDefault="00BD1124" w:rsidP="00BD1124">
      <w:pPr>
        <w:pStyle w:val="af2"/>
      </w:pPr>
      <w:bookmarkStart w:id="139" w:name="_Ref201997340"/>
      <w:r w:rsidRPr="00272D6F">
        <w:t xml:space="preserve">Рис. </w:t>
      </w:r>
      <w:r w:rsidR="008671AA">
        <w:fldChar w:fldCharType="begin"/>
      </w:r>
      <w:r w:rsidR="008671AA">
        <w:instrText xml:space="preserve"> STYLEREF 1 \s </w:instrText>
      </w:r>
      <w:r w:rsidR="008671AA">
        <w:fldChar w:fldCharType="separate"/>
      </w:r>
      <w:r w:rsidR="008671AA">
        <w:rPr>
          <w:noProof/>
        </w:rPr>
        <w:t>7</w:t>
      </w:r>
      <w:r w:rsidR="008671AA">
        <w:rPr>
          <w:noProof/>
        </w:rPr>
        <w:fldChar w:fldCharType="end"/>
      </w:r>
      <w:r w:rsidR="006B625A">
        <w:t>.</w:t>
      </w:r>
      <w:fldSimple w:instr=" SEQ Рис. \* ARABIC \s 1 ">
        <w:r w:rsidR="008671AA">
          <w:rPr>
            <w:noProof/>
          </w:rPr>
          <w:t>6</w:t>
        </w:r>
      </w:fldSimple>
      <w:bookmarkEnd w:id="139"/>
      <w:r w:rsidRPr="00272D6F">
        <w:t xml:space="preserve">. </w:t>
      </w:r>
      <w:r w:rsidRPr="00224BA0">
        <w:rPr>
          <w:i/>
          <w:iCs w:val="0"/>
          <w:noProof/>
          <w:lang w:val="en-US"/>
        </w:rPr>
        <w:t>ProtocolViewerPresenter</w:t>
      </w:r>
      <w:r w:rsidRPr="00272D6F">
        <w:t xml:space="preserve"> у вертикальному режимі</w:t>
      </w:r>
    </w:p>
    <w:p w14:paraId="7F9F1CFC" w14:textId="54A3CE17" w:rsidR="00622A55" w:rsidRPr="00272D6F" w:rsidRDefault="00622A55" w:rsidP="002E65DF">
      <w:r w:rsidRPr="00272D6F">
        <w:t xml:space="preserve">Як і раніше, </w:t>
      </w:r>
      <w:r w:rsidR="00BD1124" w:rsidRPr="00272D6F">
        <w:t>готовий демонстратор</w:t>
      </w:r>
      <w:r w:rsidRPr="00272D6F">
        <w:t xml:space="preserve"> можна побачити</w:t>
      </w:r>
      <w:r w:rsidR="00BD1124" w:rsidRPr="00272D6F">
        <w:t xml:space="preserve"> у вікні</w:t>
      </w:r>
      <w:r w:rsidRPr="00272D6F">
        <w:t>, виконавши фрагмент коду</w:t>
      </w:r>
      <w:r w:rsidR="00BD1124" w:rsidRPr="00272D6F">
        <w:t xml:space="preserve"> </w:t>
      </w:r>
      <w:r w:rsidR="00BD1124" w:rsidRPr="00224BA0">
        <w:rPr>
          <w:i/>
          <w:iCs/>
          <w:noProof/>
          <w:lang w:val="en-US"/>
        </w:rPr>
        <w:t>ProtocolViewerPresenter</w:t>
      </w:r>
      <w:r w:rsidR="00BD1124" w:rsidRPr="00272D6F">
        <w:rPr>
          <w:i/>
          <w:iCs/>
        </w:rPr>
        <w:t xml:space="preserve"> </w:t>
      </w:r>
      <w:r w:rsidR="00BD1124" w:rsidRPr="00224BA0">
        <w:rPr>
          <w:i/>
          <w:iCs/>
          <w:lang w:val="en-US"/>
        </w:rPr>
        <w:t>new open</w:t>
      </w:r>
      <w:r w:rsidRPr="00272D6F">
        <w:t xml:space="preserve">. Результат </w:t>
      </w:r>
      <w:r w:rsidR="004A05AC">
        <w:t>зображе</w:t>
      </w:r>
      <w:r w:rsidRPr="00272D6F">
        <w:t xml:space="preserve">но на </w:t>
      </w:r>
      <w:r w:rsidR="00BA4676">
        <w:t>рис. 7.6</w:t>
      </w:r>
      <w:r w:rsidRPr="00272D6F">
        <w:t>.</w:t>
      </w:r>
    </w:p>
    <w:p w14:paraId="2C207CDF" w14:textId="29A1ECEB" w:rsidR="00622A55" w:rsidRPr="00272D6F" w:rsidRDefault="00622A55" w:rsidP="004456B9">
      <w:pPr>
        <w:spacing w:after="240"/>
      </w:pPr>
      <w:r w:rsidRPr="00272D6F">
        <w:t xml:space="preserve">Цей </w:t>
      </w:r>
      <w:r w:rsidR="00BD1124" w:rsidRPr="00272D6F">
        <w:t>демонстратор цілком</w:t>
      </w:r>
      <w:r w:rsidRPr="00272D6F">
        <w:t xml:space="preserve"> функціональний. Клацнувши на класі, ви побачите методи протоколів «</w:t>
      </w:r>
      <w:r w:rsidRPr="004456B9">
        <w:rPr>
          <w:i/>
          <w:iCs/>
          <w:noProof/>
          <w:lang w:val="en-US"/>
        </w:rPr>
        <w:t>api</w:t>
      </w:r>
      <w:r w:rsidRPr="00272D6F">
        <w:t>» та «</w:t>
      </w:r>
      <w:r w:rsidRPr="004456B9">
        <w:rPr>
          <w:i/>
          <w:iCs/>
          <w:noProof/>
          <w:lang w:val="en-US"/>
        </w:rPr>
        <w:t>api</w:t>
      </w:r>
      <w:r w:rsidR="00A37AB7">
        <w:rPr>
          <w:i/>
          <w:iCs/>
          <w:noProof/>
        </w:rPr>
        <w:t>-</w:t>
      </w:r>
      <w:r w:rsidRPr="004456B9">
        <w:rPr>
          <w:i/>
          <w:iCs/>
          <w:noProof/>
          <w:lang w:val="en-US"/>
        </w:rPr>
        <w:t>events</w:t>
      </w:r>
      <w:r w:rsidRPr="00272D6F">
        <w:t>» цього класу.</w:t>
      </w:r>
    </w:p>
    <w:p w14:paraId="2A75164F" w14:textId="64BA00F6" w:rsidR="001D4859" w:rsidRPr="00272D6F" w:rsidRDefault="001D4859" w:rsidP="001D4859">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58" behindDoc="0" locked="0" layoutInCell="1" allowOverlap="1" wp14:anchorId="4BD0938D" wp14:editId="1BB95660">
            <wp:simplePos x="0" y="0"/>
            <wp:positionH relativeFrom="margin">
              <wp:align>left</wp:align>
            </wp:positionH>
            <wp:positionV relativeFrom="paragraph">
              <wp:posOffset>327660</wp:posOffset>
            </wp:positionV>
            <wp:extent cx="457200" cy="457200"/>
            <wp:effectExtent l="0" t="0" r="0" b="0"/>
            <wp:wrapSquare wrapText="bothSides"/>
            <wp:docPr id="937335604" name="Графіка 937335604"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Як усталено, вікно застосунку має початковий розмір 400 на 300 пікселів, чого замало, щоб </w:t>
      </w:r>
      <w:r w:rsidR="004A05AC">
        <w:t>продемонструвати</w:t>
      </w:r>
      <w:r w:rsidRPr="00272D6F">
        <w:t xml:space="preserve"> всі три списки. Вам доведеться розтягти його донизу, або оголосити метод </w:t>
      </w:r>
      <w:r w:rsidRPr="00224BA0">
        <w:rPr>
          <w:i/>
          <w:iCs w:val="0"/>
          <w:noProof/>
          <w:lang w:val="en-US"/>
        </w:rPr>
        <w:t>initializeWindow</w:t>
      </w:r>
      <w:r w:rsidRPr="00272D6F">
        <w:rPr>
          <w:i/>
          <w:iCs w:val="0"/>
        </w:rPr>
        <w:t>:</w:t>
      </w:r>
      <w:r w:rsidRPr="00272D6F">
        <w:t xml:space="preserve"> у такій редакції:</w:t>
      </w:r>
    </w:p>
    <w:p w14:paraId="0B01EA72" w14:textId="711D60A0" w:rsidR="001D4859" w:rsidRPr="00224BA0" w:rsidRDefault="001D4859" w:rsidP="00A2078E">
      <w:pPr>
        <w:pStyle w:val="af"/>
        <w:pBdr>
          <w:top w:val="single" w:sz="4" w:space="1" w:color="auto"/>
          <w:bottom w:val="single" w:sz="4" w:space="1" w:color="auto"/>
        </w:pBdr>
        <w:jc w:val="left"/>
        <w:rPr>
          <w:rFonts w:ascii="Consolas" w:hAnsi="Consolas"/>
          <w:iCs w:val="0"/>
          <w:noProof/>
          <w:sz w:val="20"/>
          <w:szCs w:val="20"/>
          <w:lang w:val="en-US"/>
        </w:rPr>
      </w:pPr>
      <w:r w:rsidRPr="00224BA0">
        <w:rPr>
          <w:rFonts w:ascii="Consolas" w:hAnsi="Consolas"/>
          <w:iCs w:val="0"/>
          <w:noProof/>
          <w:sz w:val="20"/>
          <w:szCs w:val="20"/>
          <w:lang w:val="en-US"/>
        </w:rPr>
        <w:t>ProtocolViewerPresenter &gt;&gt; initializeWindow: aWindowPresenter</w:t>
      </w:r>
      <w:r w:rsidRPr="00224BA0">
        <w:rPr>
          <w:rFonts w:ascii="Consolas" w:hAnsi="Consolas"/>
          <w:iCs w:val="0"/>
          <w:noProof/>
          <w:sz w:val="20"/>
          <w:szCs w:val="20"/>
          <w:lang w:val="en-US"/>
        </w:rPr>
        <w:cr/>
      </w:r>
      <w:r w:rsidRPr="00224BA0">
        <w:rPr>
          <w:rFonts w:ascii="Consolas" w:hAnsi="Consolas"/>
          <w:iCs w:val="0"/>
          <w:noProof/>
          <w:sz w:val="20"/>
          <w:szCs w:val="20"/>
          <w:lang w:val="en-US"/>
        </w:rPr>
        <w:tab/>
      </w:r>
      <w:r w:rsidRPr="00224BA0">
        <w:rPr>
          <w:rFonts w:ascii="Consolas" w:hAnsi="Consolas"/>
          <w:iCs w:val="0"/>
          <w:noProof/>
          <w:sz w:val="20"/>
          <w:szCs w:val="20"/>
          <w:lang w:val="en-US"/>
        </w:rPr>
        <w:tab/>
        <w:t>aWindowPresenter</w:t>
      </w:r>
      <w:r w:rsidRPr="00224BA0">
        <w:rPr>
          <w:rFonts w:ascii="Consolas" w:hAnsi="Consolas"/>
          <w:iCs w:val="0"/>
          <w:noProof/>
          <w:sz w:val="20"/>
          <w:szCs w:val="20"/>
          <w:lang w:val="en-US"/>
        </w:rPr>
        <w:cr/>
      </w:r>
      <w:r w:rsidRPr="00224BA0">
        <w:rPr>
          <w:rFonts w:ascii="Consolas" w:hAnsi="Consolas"/>
          <w:iCs w:val="0"/>
          <w:noProof/>
          <w:sz w:val="20"/>
          <w:szCs w:val="20"/>
          <w:lang w:val="en-US"/>
        </w:rPr>
        <w:tab/>
      </w:r>
      <w:r w:rsidRPr="00224BA0">
        <w:rPr>
          <w:rFonts w:ascii="Consolas" w:hAnsi="Consolas"/>
          <w:iCs w:val="0"/>
          <w:noProof/>
          <w:sz w:val="20"/>
          <w:szCs w:val="20"/>
          <w:lang w:val="en-US"/>
        </w:rPr>
        <w:tab/>
        <w:t xml:space="preserve">   title: 'Protocol viewer';</w:t>
      </w:r>
      <w:r w:rsidRPr="00224BA0">
        <w:rPr>
          <w:rFonts w:ascii="Consolas" w:hAnsi="Consolas"/>
          <w:iCs w:val="0"/>
          <w:noProof/>
          <w:sz w:val="20"/>
          <w:szCs w:val="20"/>
          <w:lang w:val="en-US"/>
        </w:rPr>
        <w:cr/>
      </w:r>
      <w:r w:rsidRPr="00224BA0">
        <w:rPr>
          <w:rFonts w:ascii="Consolas" w:hAnsi="Consolas"/>
          <w:iCs w:val="0"/>
          <w:noProof/>
          <w:sz w:val="20"/>
          <w:szCs w:val="20"/>
          <w:lang w:val="en-US"/>
        </w:rPr>
        <w:tab/>
      </w:r>
      <w:r w:rsidRPr="00224BA0">
        <w:rPr>
          <w:rFonts w:ascii="Consolas" w:hAnsi="Consolas"/>
          <w:iCs w:val="0"/>
          <w:noProof/>
          <w:sz w:val="20"/>
          <w:szCs w:val="20"/>
          <w:lang w:val="en-US"/>
        </w:rPr>
        <w:tab/>
        <w:t xml:space="preserve">   initialExtent: 400@450</w:t>
      </w:r>
    </w:p>
    <w:p w14:paraId="68E59D4D" w14:textId="77777777" w:rsidR="001D4859" w:rsidRPr="00272D6F" w:rsidRDefault="001D4859" w:rsidP="001D4859">
      <w:pPr>
        <w:pStyle w:val="af"/>
        <w:pBdr>
          <w:top w:val="single" w:sz="4" w:space="1" w:color="auto"/>
          <w:bottom w:val="single" w:sz="4" w:space="1" w:color="auto"/>
        </w:pBdr>
        <w:rPr>
          <w:sz w:val="4"/>
          <w:szCs w:val="4"/>
        </w:rPr>
      </w:pPr>
    </w:p>
    <w:p w14:paraId="6065B230" w14:textId="349DB004" w:rsidR="002E65DF" w:rsidRPr="00272D6F" w:rsidRDefault="00EA7A3B" w:rsidP="004E5F79">
      <w:pPr>
        <w:pStyle w:val="2"/>
      </w:pPr>
      <w:bookmarkStart w:id="140" w:name="_Toc201949681"/>
      <w:r w:rsidRPr="00272D6F">
        <w:t>Використання різних макетів</w:t>
      </w:r>
      <w:bookmarkEnd w:id="140"/>
    </w:p>
    <w:p w14:paraId="3C002508" w14:textId="33987042" w:rsidR="00622A55" w:rsidRPr="00272D6F" w:rsidRDefault="00A17D0F" w:rsidP="00622A55">
      <w:r w:rsidRPr="00272D6F">
        <w:t>Зауважимо</w:t>
      </w:r>
      <w:r w:rsidR="00622A55" w:rsidRPr="00272D6F">
        <w:t>, що мож</w:t>
      </w:r>
      <w:r w:rsidRPr="00272D6F">
        <w:t>на</w:t>
      </w:r>
      <w:r w:rsidR="00622A55" w:rsidRPr="00272D6F">
        <w:t xml:space="preserve"> змінити макет так, щоб </w:t>
      </w:r>
      <w:r w:rsidRPr="00272D6F">
        <w:t>розташувати</w:t>
      </w:r>
      <w:r w:rsidR="00622A55" w:rsidRPr="00272D6F">
        <w:t xml:space="preserve"> всі </w:t>
      </w:r>
      <w:r w:rsidRPr="00272D6F">
        <w:t>компоненти</w:t>
      </w:r>
      <w:r w:rsidR="00622A55" w:rsidRPr="00272D6F">
        <w:t xml:space="preserve"> в ряд</w:t>
      </w:r>
      <w:r w:rsidRPr="00272D6F">
        <w:t>о</w:t>
      </w:r>
      <w:r w:rsidR="00622A55" w:rsidRPr="00272D6F">
        <w:t>к, як з</w:t>
      </w:r>
      <w:r w:rsidR="006406E4">
        <w:t>обр</w:t>
      </w:r>
      <w:r w:rsidR="00622A55" w:rsidRPr="00272D6F">
        <w:t>а</w:t>
      </w:r>
      <w:r w:rsidR="006406E4">
        <w:t>же</w:t>
      </w:r>
      <w:r w:rsidR="00622A55" w:rsidRPr="00272D6F">
        <w:t xml:space="preserve">но на </w:t>
      </w:r>
      <w:r w:rsidR="00BA4676">
        <w:fldChar w:fldCharType="begin"/>
      </w:r>
      <w:r w:rsidR="00BA4676">
        <w:instrText xml:space="preserve"> REF  _Ref201997391 \* Lower \h </w:instrText>
      </w:r>
      <w:r w:rsidR="00BA4676">
        <w:fldChar w:fldCharType="separate"/>
      </w:r>
      <w:r w:rsidR="008671AA" w:rsidRPr="00272D6F">
        <w:t xml:space="preserve">рис. </w:t>
      </w:r>
      <w:r w:rsidR="008671AA">
        <w:rPr>
          <w:noProof/>
        </w:rPr>
        <w:t>7</w:t>
      </w:r>
      <w:r w:rsidR="008671AA">
        <w:t>.</w:t>
      </w:r>
      <w:r w:rsidR="008671AA">
        <w:rPr>
          <w:noProof/>
        </w:rPr>
        <w:t>7</w:t>
      </w:r>
      <w:r w:rsidR="00BA4676">
        <w:fldChar w:fldCharType="end"/>
      </w:r>
      <w:r w:rsidR="00622A55" w:rsidRPr="00272D6F">
        <w:t xml:space="preserve">. </w:t>
      </w:r>
      <w:r w:rsidR="004A05AC">
        <w:t>З</w:t>
      </w:r>
      <w:r w:rsidR="004A05AC" w:rsidRPr="00272D6F">
        <w:t xml:space="preserve">годом </w:t>
      </w:r>
      <w:r w:rsidR="004A05AC">
        <w:t>п</w:t>
      </w:r>
      <w:r w:rsidR="00622A55" w:rsidRPr="00272D6F">
        <w:t xml:space="preserve">окажемо, що </w:t>
      </w:r>
      <w:r w:rsidRPr="00272D6F">
        <w:t>демонстратор</w:t>
      </w:r>
      <w:r w:rsidR="00622A55" w:rsidRPr="00272D6F">
        <w:t xml:space="preserve"> може мати кілька макетів</w:t>
      </w:r>
      <w:r w:rsidRPr="00272D6F">
        <w:t>,</w:t>
      </w:r>
      <w:r w:rsidR="00622A55" w:rsidRPr="00272D6F">
        <w:t xml:space="preserve"> і що програміст вирішує, який з них використати.</w:t>
      </w:r>
    </w:p>
    <w:p w14:paraId="0A9D7D81" w14:textId="64032DF5" w:rsidR="00622A55" w:rsidRPr="00272D6F" w:rsidRDefault="00622A55" w:rsidP="00622A55">
      <w:r w:rsidRPr="00272D6F">
        <w:t xml:space="preserve">Можемо зробити </w:t>
      </w:r>
      <w:r w:rsidR="00A17D0F" w:rsidRPr="00272D6F">
        <w:t xml:space="preserve">ще </w:t>
      </w:r>
      <w:r w:rsidR="004A05AC">
        <w:t>ліпше</w:t>
      </w:r>
      <w:r w:rsidRPr="00272D6F">
        <w:t xml:space="preserve">. </w:t>
      </w:r>
      <w:r w:rsidR="00A17D0F" w:rsidRPr="00272D6F">
        <w:t>В</w:t>
      </w:r>
      <w:r w:rsidRPr="00272D6F">
        <w:t>изначимо два</w:t>
      </w:r>
      <w:r w:rsidR="00A17D0F" w:rsidRPr="00272D6F">
        <w:t xml:space="preserve"> такі</w:t>
      </w:r>
      <w:r w:rsidRPr="00272D6F">
        <w:t xml:space="preserve"> методи</w:t>
      </w:r>
      <w:r w:rsidR="00A17D0F" w:rsidRPr="00272D6F">
        <w:t>.</w:t>
      </w:r>
    </w:p>
    <w:p w14:paraId="00B97D4E" w14:textId="77777777" w:rsidR="002E65DF" w:rsidRPr="00272D6F" w:rsidRDefault="002E65DF" w:rsidP="009E6900">
      <w:pPr>
        <w:pStyle w:val="Example"/>
      </w:pPr>
      <w:r w:rsidRPr="00272D6F">
        <w:t>ProtocolViewerPresenter &gt;&gt; horizontalLayout</w:t>
      </w:r>
    </w:p>
    <w:p w14:paraId="5A101D6E" w14:textId="23098A40" w:rsidR="002E65DF" w:rsidRPr="00272D6F" w:rsidRDefault="001F38E1" w:rsidP="009E6900">
      <w:pPr>
        <w:pStyle w:val="Example"/>
      </w:pPr>
      <w:r w:rsidRPr="00272D6F">
        <w:t xml:space="preserve">   </w:t>
      </w:r>
      <w:r w:rsidR="002E65DF" w:rsidRPr="00272D6F">
        <w:t>^ SpBoxLayout newLeftToRight</w:t>
      </w:r>
    </w:p>
    <w:p w14:paraId="3745E625" w14:textId="6B78D9DF" w:rsidR="002E65DF" w:rsidRPr="00272D6F" w:rsidRDefault="001F38E1" w:rsidP="009E6900">
      <w:pPr>
        <w:pStyle w:val="Example"/>
      </w:pPr>
      <w:r w:rsidRPr="00272D6F">
        <w:t xml:space="preserve">      </w:t>
      </w:r>
      <w:r w:rsidR="002E65DF" w:rsidRPr="00272D6F">
        <w:t>add: #models;</w:t>
      </w:r>
    </w:p>
    <w:p w14:paraId="0F9AE379" w14:textId="286A9500" w:rsidR="002E65DF" w:rsidRPr="00272D6F" w:rsidRDefault="001F38E1" w:rsidP="009E6900">
      <w:pPr>
        <w:pStyle w:val="Example"/>
      </w:pPr>
      <w:r w:rsidRPr="00272D6F">
        <w:t xml:space="preserve">      </w:t>
      </w:r>
      <w:r w:rsidR="002E65DF" w:rsidRPr="00272D6F">
        <w:t>add: #api;</w:t>
      </w:r>
    </w:p>
    <w:p w14:paraId="44155E1E" w14:textId="027BD5BF" w:rsidR="002E65DF" w:rsidRPr="00272D6F" w:rsidRDefault="001F38E1" w:rsidP="009E6900">
      <w:pPr>
        <w:pStyle w:val="Example"/>
      </w:pPr>
      <w:r w:rsidRPr="00272D6F">
        <w:t xml:space="preserve">      </w:t>
      </w:r>
      <w:r w:rsidR="002E65DF" w:rsidRPr="00272D6F">
        <w:t>add: #events;</w:t>
      </w:r>
    </w:p>
    <w:p w14:paraId="02C8717B" w14:textId="276609F4" w:rsidR="002E65DF" w:rsidRPr="00272D6F" w:rsidRDefault="001F38E1" w:rsidP="009E6900">
      <w:pPr>
        <w:pStyle w:val="Example"/>
      </w:pPr>
      <w:r w:rsidRPr="00272D6F">
        <w:t xml:space="preserve">      </w:t>
      </w:r>
      <w:r w:rsidR="002E65DF" w:rsidRPr="00272D6F">
        <w:t>yourself</w:t>
      </w:r>
    </w:p>
    <w:p w14:paraId="71FAAE28" w14:textId="77777777" w:rsidR="00A17D0F" w:rsidRPr="00272D6F" w:rsidRDefault="00A17D0F" w:rsidP="009E6900">
      <w:pPr>
        <w:pStyle w:val="Example"/>
      </w:pPr>
    </w:p>
    <w:p w14:paraId="6D5F61FB" w14:textId="77777777" w:rsidR="002E65DF" w:rsidRPr="00272D6F" w:rsidRDefault="002E65DF" w:rsidP="009E6900">
      <w:pPr>
        <w:pStyle w:val="Example"/>
      </w:pPr>
      <w:r w:rsidRPr="00272D6F">
        <w:lastRenderedPageBreak/>
        <w:t>ProtocolViewerPresenter &gt;&gt; verticalLayout</w:t>
      </w:r>
    </w:p>
    <w:p w14:paraId="27BD4B9D" w14:textId="7628E5DA" w:rsidR="002E65DF" w:rsidRPr="00272D6F" w:rsidRDefault="001F38E1" w:rsidP="009E6900">
      <w:pPr>
        <w:pStyle w:val="Example"/>
      </w:pPr>
      <w:r w:rsidRPr="00272D6F">
        <w:t xml:space="preserve">   </w:t>
      </w:r>
      <w:r w:rsidR="002E65DF" w:rsidRPr="00272D6F">
        <w:t>^ SpBoxLayout newTopToBottom</w:t>
      </w:r>
    </w:p>
    <w:p w14:paraId="240A9CE1" w14:textId="22AC8527" w:rsidR="002E65DF" w:rsidRPr="00272D6F" w:rsidRDefault="001F38E1" w:rsidP="009E6900">
      <w:pPr>
        <w:pStyle w:val="Example"/>
      </w:pPr>
      <w:r w:rsidRPr="00272D6F">
        <w:t xml:space="preserve">      </w:t>
      </w:r>
      <w:r w:rsidR="002E65DF" w:rsidRPr="00272D6F">
        <w:t>add: #models;</w:t>
      </w:r>
    </w:p>
    <w:p w14:paraId="46312B38" w14:textId="66B08B94" w:rsidR="002E65DF" w:rsidRPr="00272D6F" w:rsidRDefault="001F38E1" w:rsidP="009E6900">
      <w:pPr>
        <w:pStyle w:val="Example"/>
      </w:pPr>
      <w:r w:rsidRPr="00272D6F">
        <w:t xml:space="preserve">      </w:t>
      </w:r>
      <w:r w:rsidR="002E65DF" w:rsidRPr="00272D6F">
        <w:t>add: #api;</w:t>
      </w:r>
    </w:p>
    <w:p w14:paraId="6753E81F" w14:textId="663E1593" w:rsidR="002E65DF" w:rsidRPr="00272D6F" w:rsidRDefault="001F38E1" w:rsidP="009E6900">
      <w:pPr>
        <w:pStyle w:val="Example"/>
      </w:pPr>
      <w:r w:rsidRPr="00272D6F">
        <w:t xml:space="preserve">      </w:t>
      </w:r>
      <w:r w:rsidR="002E65DF" w:rsidRPr="00272D6F">
        <w:t>add: #events;</w:t>
      </w:r>
    </w:p>
    <w:p w14:paraId="18FCD2DE" w14:textId="3ED23EC0" w:rsidR="002E65DF" w:rsidRPr="00272D6F" w:rsidRDefault="001F38E1" w:rsidP="009E6900">
      <w:pPr>
        <w:pStyle w:val="Example"/>
      </w:pPr>
      <w:r w:rsidRPr="00272D6F">
        <w:t xml:space="preserve">      </w:t>
      </w:r>
      <w:r w:rsidR="002E65DF" w:rsidRPr="00272D6F">
        <w:t>yourself</w:t>
      </w:r>
    </w:p>
    <w:p w14:paraId="42E0031F" w14:textId="1D4E5504" w:rsidR="002E65DF" w:rsidRPr="00272D6F" w:rsidRDefault="00A17D0F" w:rsidP="002E65DF">
      <w:r w:rsidRPr="00272D6F">
        <w:t>І змінимо оголошення стандартного макет</w:t>
      </w:r>
      <w:r w:rsidR="004A05AC">
        <w:t>а</w:t>
      </w:r>
      <w:r w:rsidRPr="00272D6F">
        <w:t>.</w:t>
      </w:r>
    </w:p>
    <w:p w14:paraId="2BB265DC" w14:textId="77777777" w:rsidR="002E65DF" w:rsidRPr="00272D6F" w:rsidRDefault="002E65DF" w:rsidP="009E6900">
      <w:pPr>
        <w:pStyle w:val="Example"/>
      </w:pPr>
      <w:r w:rsidRPr="00272D6F">
        <w:t>ProtocolViewerPresenter &gt;&gt; defaultLayout</w:t>
      </w:r>
    </w:p>
    <w:p w14:paraId="22837209" w14:textId="4F04D9DD" w:rsidR="002E65DF" w:rsidRDefault="001F38E1" w:rsidP="009E6900">
      <w:pPr>
        <w:pStyle w:val="Example"/>
        <w:rPr>
          <w:lang w:val="uk-UA"/>
        </w:rPr>
      </w:pPr>
      <w:r w:rsidRPr="00272D6F">
        <w:t xml:space="preserve">   </w:t>
      </w:r>
      <w:r w:rsidR="002E65DF" w:rsidRPr="00272D6F">
        <w:t>^ self verticalLayout</w:t>
      </w:r>
    </w:p>
    <w:p w14:paraId="128C873B" w14:textId="77777777" w:rsidR="004456B9" w:rsidRPr="004456B9" w:rsidRDefault="004456B9" w:rsidP="004456B9">
      <w:pPr>
        <w:rPr>
          <w:sz w:val="12"/>
          <w:szCs w:val="10"/>
        </w:rPr>
      </w:pPr>
    </w:p>
    <w:p w14:paraId="10645EB4" w14:textId="02470DF3" w:rsidR="00A17D0F" w:rsidRPr="00272D6F" w:rsidRDefault="00EA7A3B" w:rsidP="00EA7A3B">
      <w:pPr>
        <w:pStyle w:val="af0"/>
      </w:pPr>
      <w:r w:rsidRPr="00272D6F">
        <w:rPr>
          <w:noProof/>
        </w:rPr>
        <w:drawing>
          <wp:inline distT="0" distB="0" distL="0" distR="0" wp14:anchorId="314BDB02" wp14:editId="6AEF8826">
            <wp:extent cx="4653915" cy="2227580"/>
            <wp:effectExtent l="0" t="0" r="0" b="1270"/>
            <wp:docPr id="210048371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3915" cy="2227580"/>
                    </a:xfrm>
                    <a:prstGeom prst="rect">
                      <a:avLst/>
                    </a:prstGeom>
                    <a:noFill/>
                    <a:ln>
                      <a:noFill/>
                    </a:ln>
                  </pic:spPr>
                </pic:pic>
              </a:graphicData>
            </a:graphic>
          </wp:inline>
        </w:drawing>
      </w:r>
    </w:p>
    <w:p w14:paraId="06B7CCE2" w14:textId="371C379B" w:rsidR="00EA7A3B" w:rsidRPr="00272D6F" w:rsidRDefault="00EA7A3B" w:rsidP="00EA7A3B">
      <w:pPr>
        <w:pStyle w:val="af2"/>
      </w:pPr>
      <w:bookmarkStart w:id="141" w:name="_Ref201997391"/>
      <w:r w:rsidRPr="00272D6F">
        <w:t xml:space="preserve">Рис. </w:t>
      </w:r>
      <w:r w:rsidR="008671AA">
        <w:fldChar w:fldCharType="begin"/>
      </w:r>
      <w:r w:rsidR="008671AA">
        <w:instrText xml:space="preserve"> STYLEREF 1 \s </w:instrText>
      </w:r>
      <w:r w:rsidR="008671AA">
        <w:fldChar w:fldCharType="separate"/>
      </w:r>
      <w:r w:rsidR="008671AA">
        <w:rPr>
          <w:noProof/>
        </w:rPr>
        <w:t>7</w:t>
      </w:r>
      <w:r w:rsidR="008671AA">
        <w:rPr>
          <w:noProof/>
        </w:rPr>
        <w:fldChar w:fldCharType="end"/>
      </w:r>
      <w:r w:rsidR="006B625A">
        <w:t>.</w:t>
      </w:r>
      <w:fldSimple w:instr=" SEQ Рис. \* ARABIC \s 1 ">
        <w:r w:rsidR="008671AA">
          <w:rPr>
            <w:noProof/>
          </w:rPr>
          <w:t>7</w:t>
        </w:r>
      </w:fldSimple>
      <w:bookmarkEnd w:id="141"/>
      <w:r w:rsidRPr="00272D6F">
        <w:t xml:space="preserve">. </w:t>
      </w:r>
      <w:r w:rsidRPr="00224BA0">
        <w:rPr>
          <w:i/>
          <w:iCs w:val="0"/>
          <w:noProof/>
          <w:lang w:val="en-US"/>
        </w:rPr>
        <w:t>ProtocolViewerPresenter</w:t>
      </w:r>
      <w:r w:rsidRPr="00272D6F">
        <w:rPr>
          <w:i/>
          <w:iCs w:val="0"/>
        </w:rPr>
        <w:t xml:space="preserve"> </w:t>
      </w:r>
      <w:r w:rsidRPr="00272D6F">
        <w:t>у горизонтальному режимі</w:t>
      </w:r>
    </w:p>
    <w:p w14:paraId="434C9345" w14:textId="79DFB209" w:rsidR="00622A55" w:rsidRPr="00272D6F" w:rsidRDefault="00622A55" w:rsidP="002E65DF">
      <w:r w:rsidRPr="00272D6F">
        <w:t>Тепер мож</w:t>
      </w:r>
      <w:r w:rsidR="00EA7A3B" w:rsidRPr="00272D6F">
        <w:t>на</w:t>
      </w:r>
      <w:r w:rsidRPr="00272D6F">
        <w:t xml:space="preserve"> виріш</w:t>
      </w:r>
      <w:r w:rsidR="00EA7A3B" w:rsidRPr="00272D6F">
        <w:t>ува</w:t>
      </w:r>
      <w:r w:rsidRPr="00272D6F">
        <w:t>ти</w:t>
      </w:r>
      <w:r w:rsidR="00EA7A3B" w:rsidRPr="00272D6F">
        <w:t>, з яким макетом</w:t>
      </w:r>
      <w:r w:rsidRPr="00272D6F">
        <w:t xml:space="preserve"> відкрити вікно</w:t>
      </w:r>
      <w:r w:rsidR="00EA7A3B" w:rsidRPr="00272D6F">
        <w:t>. Щоб задати макет, ви</w:t>
      </w:r>
      <w:r w:rsidR="00EA7A3B" w:rsidRPr="00272D6F">
        <w:softHyphen/>
        <w:t>користовують</w:t>
      </w:r>
      <w:r w:rsidRPr="00272D6F">
        <w:t xml:space="preserve"> повідомлення </w:t>
      </w:r>
      <w:r w:rsidRPr="00224BA0">
        <w:rPr>
          <w:i/>
          <w:iCs/>
          <w:noProof/>
          <w:lang w:val="en-US"/>
        </w:rPr>
        <w:t>openWithLayout</w:t>
      </w:r>
      <w:r w:rsidRPr="00272D6F">
        <w:rPr>
          <w:i/>
          <w:iCs/>
        </w:rPr>
        <w:t>:</w:t>
      </w:r>
      <w:r w:rsidR="00EA7A3B" w:rsidRPr="00272D6F">
        <w:t>, як у прикладі нижче</w:t>
      </w:r>
      <w:r w:rsidRPr="00272D6F">
        <w:t xml:space="preserve">. </w:t>
      </w:r>
      <w:r w:rsidR="00EA7A3B" w:rsidRPr="00272D6F">
        <w:t xml:space="preserve">Вікно мало б виглядати як на </w:t>
      </w:r>
      <w:r w:rsidR="00BA4676">
        <w:t>рис. 7.7</w:t>
      </w:r>
      <w:r w:rsidRPr="00272D6F">
        <w:t>.</w:t>
      </w:r>
    </w:p>
    <w:p w14:paraId="4D95D55B" w14:textId="77777777" w:rsidR="002E65DF" w:rsidRPr="00272D6F" w:rsidRDefault="002E65DF" w:rsidP="009E6900">
      <w:pPr>
        <w:pStyle w:val="Example"/>
      </w:pPr>
      <w:r w:rsidRPr="00272D6F">
        <w:t>ProtocolViewerPresenter class &gt;&gt; exampleHorizontal</w:t>
      </w:r>
    </w:p>
    <w:p w14:paraId="58E19248" w14:textId="77777777" w:rsidR="002E65DF" w:rsidRPr="00272D6F" w:rsidRDefault="002E65DF" w:rsidP="009E6900">
      <w:pPr>
        <w:pStyle w:val="Example"/>
      </w:pPr>
      <w:r w:rsidRPr="00272D6F">
        <w:t xml:space="preserve">    | inst |</w:t>
      </w:r>
    </w:p>
    <w:p w14:paraId="60B5BF74" w14:textId="77777777" w:rsidR="002E65DF" w:rsidRPr="00272D6F" w:rsidRDefault="002E65DF" w:rsidP="009E6900">
      <w:pPr>
        <w:pStyle w:val="Example"/>
      </w:pPr>
      <w:r w:rsidRPr="00272D6F">
        <w:t xml:space="preserve">    instance := self new.</w:t>
      </w:r>
    </w:p>
    <w:p w14:paraId="377EA32D" w14:textId="77777777" w:rsidR="002E65DF" w:rsidRPr="00272D6F" w:rsidRDefault="002E65DF" w:rsidP="009E6900">
      <w:pPr>
        <w:pStyle w:val="Example"/>
      </w:pPr>
      <w:r w:rsidRPr="00272D6F">
        <w:t xml:space="preserve">    instance openWithLayout: instance horizontalLayout</w:t>
      </w:r>
    </w:p>
    <w:p w14:paraId="165080B1" w14:textId="6E175E2E" w:rsidR="002E65DF" w:rsidRPr="00272D6F" w:rsidRDefault="00777DC2" w:rsidP="004E5F79">
      <w:pPr>
        <w:pStyle w:val="2"/>
      </w:pPr>
      <w:bookmarkStart w:id="142" w:name="_Toc201949682"/>
      <w:r w:rsidRPr="00272D6F">
        <w:t>Розширення</w:t>
      </w:r>
      <w:r w:rsidR="002E65DF" w:rsidRPr="00272D6F">
        <w:t xml:space="preserve"> API</w:t>
      </w:r>
      <w:bookmarkEnd w:id="142"/>
    </w:p>
    <w:p w14:paraId="45FF6074" w14:textId="743E41C6" w:rsidR="00793619" w:rsidRPr="00272D6F" w:rsidRDefault="00F545D2" w:rsidP="002E65DF">
      <w:r w:rsidRPr="00272D6F">
        <w:t>К</w:t>
      </w:r>
      <w:r w:rsidR="00793619" w:rsidRPr="00272D6F">
        <w:t xml:space="preserve">оли </w:t>
      </w:r>
      <w:r w:rsidRPr="00224BA0">
        <w:rPr>
          <w:i/>
          <w:iCs/>
          <w:noProof/>
          <w:lang w:val="en-US"/>
        </w:rPr>
        <w:t>ProtocolViewerPresenter</w:t>
      </w:r>
      <w:r w:rsidRPr="00272D6F">
        <w:rPr>
          <w:i/>
          <w:iCs/>
        </w:rPr>
        <w:t xml:space="preserve"> </w:t>
      </w:r>
      <w:r w:rsidR="00793619" w:rsidRPr="00272D6F">
        <w:t>використовувати</w:t>
      </w:r>
      <w:r w:rsidRPr="00272D6F">
        <w:t>меть</w:t>
      </w:r>
      <w:r w:rsidR="00793619" w:rsidRPr="00272D6F">
        <w:t>ся повторно, його, ймовірно, потріб</w:t>
      </w:r>
      <w:r w:rsidRPr="00272D6F">
        <w:softHyphen/>
      </w:r>
      <w:r w:rsidR="00793619" w:rsidRPr="00272D6F">
        <w:t>но буде налашт</w:t>
      </w:r>
      <w:r w:rsidRPr="00272D6F">
        <w:t>ов</w:t>
      </w:r>
      <w:r w:rsidR="00793619" w:rsidRPr="00272D6F">
        <w:t>увати</w:t>
      </w:r>
      <w:r w:rsidRPr="00272D6F">
        <w:t>,</w:t>
      </w:r>
      <w:r w:rsidR="00793619" w:rsidRPr="00272D6F">
        <w:t xml:space="preserve"> </w:t>
      </w:r>
      <w:r w:rsidRPr="00272D6F">
        <w:t xml:space="preserve">подібно як це було з </w:t>
      </w:r>
      <w:r w:rsidRPr="00224BA0">
        <w:rPr>
          <w:i/>
          <w:iCs/>
          <w:noProof/>
          <w:lang w:val="en-US"/>
        </w:rPr>
        <w:t>ProtocolMethodListPresenter</w:t>
      </w:r>
      <w:r w:rsidR="006659CB" w:rsidRPr="00272D6F">
        <w:t>.</w:t>
      </w:r>
      <w:r w:rsidRPr="00272D6F">
        <w:t xml:space="preserve"> </w:t>
      </w:r>
      <w:r w:rsidR="00793619" w:rsidRPr="00272D6F">
        <w:t>Відповідн</w:t>
      </w:r>
      <w:r w:rsidR="006659CB" w:rsidRPr="00272D6F">
        <w:t>е</w:t>
      </w:r>
      <w:r w:rsidR="00793619" w:rsidRPr="00272D6F">
        <w:t xml:space="preserve"> конфігур</w:t>
      </w:r>
      <w:r w:rsidR="006659CB" w:rsidRPr="00272D6F">
        <w:t>ування</w:t>
      </w:r>
      <w:r w:rsidR="00793619" w:rsidRPr="00272D6F">
        <w:t xml:space="preserve"> тут полягає в тому,</w:t>
      </w:r>
      <w:r w:rsidR="006659CB" w:rsidRPr="00272D6F">
        <w:t xml:space="preserve"> щоб задати,</w:t>
      </w:r>
      <w:r w:rsidR="00793619" w:rsidRPr="00272D6F">
        <w:t xml:space="preserve"> що робити, коли змін</w:t>
      </w:r>
      <w:r w:rsidR="006659CB" w:rsidRPr="00272D6F">
        <w:t>юється</w:t>
      </w:r>
      <w:r w:rsidR="00793619" w:rsidRPr="00272D6F">
        <w:t xml:space="preserve"> виб</w:t>
      </w:r>
      <w:r w:rsidR="006659CB" w:rsidRPr="00272D6F">
        <w:t>і</w:t>
      </w:r>
      <w:r w:rsidR="00793619" w:rsidRPr="00272D6F">
        <w:t xml:space="preserve">р </w:t>
      </w:r>
      <w:r w:rsidR="006659CB" w:rsidRPr="00272D6F">
        <w:t>у</w:t>
      </w:r>
      <w:r w:rsidR="00793619" w:rsidRPr="00272D6F">
        <w:t xml:space="preserve"> будь-якому з трьох списків. Тому додамо </w:t>
      </w:r>
      <w:r w:rsidR="006659CB" w:rsidRPr="00272D6F">
        <w:t>такі</w:t>
      </w:r>
      <w:r w:rsidR="00793619" w:rsidRPr="00272D6F">
        <w:t xml:space="preserve"> три методи до протоколу</w:t>
      </w:r>
      <w:r w:rsidRPr="00272D6F">
        <w:t xml:space="preserve"> «</w:t>
      </w:r>
      <w:r w:rsidRPr="00A37AB7">
        <w:rPr>
          <w:i/>
          <w:iCs/>
          <w:noProof/>
          <w:lang w:val="en-US"/>
        </w:rPr>
        <w:t>api</w:t>
      </w:r>
      <w:r w:rsidRPr="00272D6F">
        <w:t>»</w:t>
      </w:r>
      <w:r w:rsidR="00793619" w:rsidRPr="00272D6F">
        <w:t>.</w:t>
      </w:r>
    </w:p>
    <w:p w14:paraId="1C2BE7A5" w14:textId="77777777" w:rsidR="00F545D2" w:rsidRPr="00272D6F" w:rsidRDefault="00F545D2" w:rsidP="009E6900">
      <w:pPr>
        <w:pStyle w:val="Example"/>
      </w:pPr>
      <w:r w:rsidRPr="00272D6F">
        <w:t>ProtocolViewerPresenter &gt;&gt; whenSelectionInClassChanged: aBlock</w:t>
      </w:r>
    </w:p>
    <w:p w14:paraId="5B627843" w14:textId="77777777" w:rsidR="00F545D2" w:rsidRPr="00272D6F" w:rsidRDefault="00F545D2" w:rsidP="009E6900">
      <w:pPr>
        <w:pStyle w:val="Example"/>
      </w:pPr>
      <w:r w:rsidRPr="00272D6F">
        <w:t xml:space="preserve">   models whenSelectionChangedDo: aBlock</w:t>
      </w:r>
    </w:p>
    <w:p w14:paraId="6BAC7B94" w14:textId="77777777" w:rsidR="00F545D2" w:rsidRPr="00272D6F" w:rsidRDefault="00F545D2" w:rsidP="009E6900">
      <w:pPr>
        <w:pStyle w:val="Example"/>
      </w:pPr>
    </w:p>
    <w:p w14:paraId="48105672" w14:textId="77777777" w:rsidR="002E65DF" w:rsidRPr="00272D6F" w:rsidRDefault="002E65DF" w:rsidP="009E6900">
      <w:pPr>
        <w:pStyle w:val="Example"/>
      </w:pPr>
      <w:r w:rsidRPr="00272D6F">
        <w:t>ProtocolViewerPresenter &gt;&gt; whenSelectionInAPIChanged: aBlock</w:t>
      </w:r>
    </w:p>
    <w:p w14:paraId="3454AD33" w14:textId="7654550D" w:rsidR="002E65DF" w:rsidRPr="00272D6F" w:rsidRDefault="001F38E1" w:rsidP="009E6900">
      <w:pPr>
        <w:pStyle w:val="Example"/>
      </w:pPr>
      <w:r w:rsidRPr="00272D6F">
        <w:t xml:space="preserve">   </w:t>
      </w:r>
      <w:r w:rsidR="002E65DF" w:rsidRPr="00272D6F">
        <w:t>api whenSelectionChangedDo: aBlock</w:t>
      </w:r>
    </w:p>
    <w:p w14:paraId="77B0D7DD" w14:textId="77777777" w:rsidR="00F545D2" w:rsidRPr="00272D6F" w:rsidRDefault="00F545D2" w:rsidP="009E6900">
      <w:pPr>
        <w:pStyle w:val="Example"/>
      </w:pPr>
    </w:p>
    <w:p w14:paraId="55252F18" w14:textId="77777777" w:rsidR="002E65DF" w:rsidRPr="00272D6F" w:rsidRDefault="002E65DF" w:rsidP="009E6900">
      <w:pPr>
        <w:pStyle w:val="Example"/>
      </w:pPr>
      <w:r w:rsidRPr="00272D6F">
        <w:t>ProtocolViewerPresenter &gt;&gt; whenSelectionInEventChanged: aBlock</w:t>
      </w:r>
    </w:p>
    <w:p w14:paraId="4117832C" w14:textId="0C83E60D" w:rsidR="002E65DF" w:rsidRPr="00272D6F" w:rsidRDefault="001F38E1" w:rsidP="009E6900">
      <w:pPr>
        <w:pStyle w:val="Example"/>
      </w:pPr>
      <w:r w:rsidRPr="00272D6F">
        <w:t xml:space="preserve">   </w:t>
      </w:r>
      <w:r w:rsidR="002E65DF" w:rsidRPr="00272D6F">
        <w:t>events whenSelectionChangedDo: aBlock</w:t>
      </w:r>
    </w:p>
    <w:p w14:paraId="51E7198C" w14:textId="30322434" w:rsidR="00793619" w:rsidRPr="00272D6F" w:rsidRDefault="006659CB" w:rsidP="00E047B3">
      <w:pPr>
        <w:pBdr>
          <w:left w:val="single" w:sz="24" w:space="4" w:color="auto"/>
        </w:pBdr>
        <w:ind w:left="426" w:hanging="426"/>
      </w:pPr>
      <w:r w:rsidRPr="00E047B3">
        <w:rPr>
          <w:i/>
          <w:iCs/>
        </w:rPr>
        <w:lastRenderedPageBreak/>
        <w:t>Зауваження.</w:t>
      </w:r>
      <w:r w:rsidRPr="00272D6F">
        <w:t xml:space="preserve"> </w:t>
      </w:r>
      <w:r w:rsidR="00793619" w:rsidRPr="00272D6F">
        <w:t xml:space="preserve">Ці методи додають семантичну інформацію до API конфігурації. Вони </w:t>
      </w:r>
      <w:r w:rsidR="00162FD9" w:rsidRPr="00272D6F">
        <w:t>по</w:t>
      </w:r>
      <w:r w:rsidR="00162FD9" w:rsidRPr="00272D6F">
        <w:softHyphen/>
        <w:t>відомляють</w:t>
      </w:r>
      <w:r w:rsidR="00793619" w:rsidRPr="00272D6F">
        <w:t>, що</w:t>
      </w:r>
      <w:r w:rsidR="00162FD9" w:rsidRPr="00272D6F">
        <w:t xml:space="preserve"> </w:t>
      </w:r>
      <w:r w:rsidR="00793619" w:rsidRPr="00272D6F">
        <w:t>налаштовують</w:t>
      </w:r>
      <w:r w:rsidR="00162FD9" w:rsidRPr="00272D6F">
        <w:t xml:space="preserve"> реакцію на зміну вибору в списку </w:t>
      </w:r>
      <w:r w:rsidR="00793619" w:rsidRPr="00272D6F">
        <w:t>клас</w:t>
      </w:r>
      <w:r w:rsidR="00162FD9" w:rsidRPr="00272D6F">
        <w:t>ів</w:t>
      </w:r>
      <w:r w:rsidR="00793619" w:rsidRPr="00272D6F">
        <w:t>, «</w:t>
      </w:r>
      <w:r w:rsidR="00793619" w:rsidRPr="00A37AB7">
        <w:rPr>
          <w:i/>
          <w:iCs/>
          <w:noProof/>
          <w:lang w:val="en-US"/>
        </w:rPr>
        <w:t>api</w:t>
      </w:r>
      <w:r w:rsidR="00793619" w:rsidRPr="00272D6F">
        <w:t>» або «</w:t>
      </w:r>
      <w:r w:rsidR="00793619" w:rsidRPr="00A37AB7">
        <w:rPr>
          <w:i/>
          <w:iCs/>
          <w:noProof/>
          <w:lang w:val="en-US"/>
        </w:rPr>
        <w:t>api-events</w:t>
      </w:r>
      <w:r w:rsidR="00793619" w:rsidRPr="00272D6F">
        <w:t xml:space="preserve">». </w:t>
      </w:r>
      <w:r w:rsidR="00162FD9" w:rsidRPr="00272D6F">
        <w:t>Безперечно</w:t>
      </w:r>
      <w:r w:rsidR="00793619" w:rsidRPr="00272D6F">
        <w:t xml:space="preserve">, </w:t>
      </w:r>
      <w:r w:rsidR="00162FD9" w:rsidRPr="00272D6F">
        <w:t>такі методи чіткіше пояснюють можливості</w:t>
      </w:r>
      <w:r w:rsidR="00793619" w:rsidRPr="00272D6F">
        <w:t xml:space="preserve"> налаштуван</w:t>
      </w:r>
      <w:r w:rsidR="00E047B3">
        <w:softHyphen/>
      </w:r>
      <w:r w:rsidR="00793619" w:rsidRPr="00272D6F">
        <w:t>ня, ніж просто</w:t>
      </w:r>
      <w:r w:rsidR="00162FD9" w:rsidRPr="00272D6F">
        <w:t xml:space="preserve"> наявність</w:t>
      </w:r>
      <w:r w:rsidR="00793619" w:rsidRPr="00272D6F">
        <w:t xml:space="preserve"> доступ</w:t>
      </w:r>
      <w:r w:rsidR="00162FD9" w:rsidRPr="00272D6F">
        <w:t>у</w:t>
      </w:r>
      <w:r w:rsidR="00793619" w:rsidRPr="00272D6F">
        <w:t xml:space="preserve"> до </w:t>
      </w:r>
      <w:r w:rsidR="00162FD9" w:rsidRPr="00272D6F">
        <w:t>вкладених демонстраторів</w:t>
      </w:r>
      <w:r w:rsidR="00793619" w:rsidRPr="00272D6F">
        <w:t>.</w:t>
      </w:r>
    </w:p>
    <w:p w14:paraId="08B884F2" w14:textId="5BBF0F89" w:rsidR="002E65DF" w:rsidRPr="00272D6F" w:rsidRDefault="002F206C" w:rsidP="004E5F79">
      <w:pPr>
        <w:pStyle w:val="2"/>
      </w:pPr>
      <w:bookmarkStart w:id="143" w:name="_Toc201949683"/>
      <w:r w:rsidRPr="00272D6F">
        <w:t>Зміна макет</w:t>
      </w:r>
      <w:r w:rsidR="00244CA3">
        <w:t>а</w:t>
      </w:r>
      <w:r w:rsidRPr="00272D6F">
        <w:t xml:space="preserve"> використаного компонента</w:t>
      </w:r>
      <w:bookmarkEnd w:id="143"/>
    </w:p>
    <w:p w14:paraId="181BEC80" w14:textId="1C6CB303" w:rsidR="00793619" w:rsidRPr="00272D6F" w:rsidRDefault="00793619" w:rsidP="00793619">
      <w:r w:rsidRPr="00272D6F">
        <w:t xml:space="preserve">Іноді, коли ви хочете повторно використати наявний інтерфейс користувача як </w:t>
      </w:r>
      <w:r w:rsidR="002F206C" w:rsidRPr="00272D6F">
        <w:t>компо</w:t>
      </w:r>
      <w:r w:rsidR="002F206C" w:rsidRPr="00272D6F">
        <w:softHyphen/>
        <w:t>нент</w:t>
      </w:r>
      <w:r w:rsidRPr="00272D6F">
        <w:t xml:space="preserve">, </w:t>
      </w:r>
      <w:r w:rsidR="002F206C" w:rsidRPr="00272D6F">
        <w:t xml:space="preserve">його </w:t>
      </w:r>
      <w:r w:rsidRPr="00272D6F">
        <w:t>макет не відповідає вашим потребам. Не</w:t>
      </w:r>
      <w:r w:rsidR="0061761A" w:rsidRPr="00272D6F">
        <w:t xml:space="preserve"> біда</w:t>
      </w:r>
      <w:r w:rsidRPr="00272D6F">
        <w:t xml:space="preserve">, Spec </w:t>
      </w:r>
      <w:r w:rsidR="0061761A" w:rsidRPr="00272D6F">
        <w:t>дає змогу</w:t>
      </w:r>
      <w:r w:rsidRPr="00272D6F">
        <w:t xml:space="preserve"> використати </w:t>
      </w:r>
      <w:r w:rsidR="0061761A" w:rsidRPr="00272D6F">
        <w:t xml:space="preserve">і </w:t>
      </w:r>
      <w:r w:rsidRPr="00272D6F">
        <w:t xml:space="preserve">такий інтерфейс, </w:t>
      </w:r>
      <w:r w:rsidR="0061761A" w:rsidRPr="00272D6F">
        <w:t>надаючи засоби для перевантаження</w:t>
      </w:r>
      <w:r w:rsidRPr="00272D6F">
        <w:t xml:space="preserve"> макет</w:t>
      </w:r>
      <w:r w:rsidR="004A05AC">
        <w:t>а</w:t>
      </w:r>
      <w:r w:rsidR="0061761A" w:rsidRPr="00272D6F">
        <w:t>. Далі п</w:t>
      </w:r>
      <w:r w:rsidRPr="00272D6F">
        <w:t>ока</w:t>
      </w:r>
      <w:r w:rsidR="0061761A" w:rsidRPr="00272D6F">
        <w:t>же</w:t>
      </w:r>
      <w:r w:rsidRPr="00272D6F">
        <w:t>мо</w:t>
      </w:r>
      <w:r w:rsidR="0061761A" w:rsidRPr="00272D6F">
        <w:t xml:space="preserve"> як</w:t>
      </w:r>
      <w:r w:rsidRPr="00272D6F">
        <w:t xml:space="preserve"> це </w:t>
      </w:r>
      <w:r w:rsidR="0061761A" w:rsidRPr="00272D6F">
        <w:t>зробити</w:t>
      </w:r>
      <w:r w:rsidRPr="00272D6F">
        <w:t>.</w:t>
      </w:r>
    </w:p>
    <w:p w14:paraId="6E6AB18D" w14:textId="3E845963" w:rsidR="00793619" w:rsidRPr="00272D6F" w:rsidRDefault="0061761A" w:rsidP="00793619">
      <w:r w:rsidRPr="00272D6F">
        <w:t xml:space="preserve">Четвертий, </w:t>
      </w:r>
      <w:r w:rsidR="00793619" w:rsidRPr="00272D6F">
        <w:t>останній</w:t>
      </w:r>
      <w:r w:rsidRPr="00272D6F">
        <w:t xml:space="preserve"> у цьому розділі</w:t>
      </w:r>
      <w:r w:rsidR="00793619" w:rsidRPr="00272D6F">
        <w:t xml:space="preserve"> інтерфейс користувача повторно використовує </w:t>
      </w:r>
      <w:r w:rsidR="00793619" w:rsidRPr="00224BA0">
        <w:rPr>
          <w:i/>
          <w:iCs/>
          <w:noProof/>
          <w:lang w:val="en-US"/>
        </w:rPr>
        <w:t>ProtocolViewerPresenter</w:t>
      </w:r>
      <w:r w:rsidRPr="00272D6F">
        <w:t>,</w:t>
      </w:r>
      <w:r w:rsidR="00793619" w:rsidRPr="00272D6F">
        <w:t xml:space="preserve"> з</w:t>
      </w:r>
      <w:r w:rsidRPr="00272D6F">
        <w:t>мінює</w:t>
      </w:r>
      <w:r w:rsidR="00793619" w:rsidRPr="00272D6F">
        <w:t xml:space="preserve"> </w:t>
      </w:r>
      <w:r w:rsidRPr="00272D6F">
        <w:t>його</w:t>
      </w:r>
      <w:r w:rsidR="00793619" w:rsidRPr="00272D6F">
        <w:t xml:space="preserve"> макет і додає текстов</w:t>
      </w:r>
      <w:r w:rsidRPr="00272D6F">
        <w:t>е</w:t>
      </w:r>
      <w:r w:rsidR="00793619" w:rsidRPr="00272D6F">
        <w:t xml:space="preserve"> </w:t>
      </w:r>
      <w:r w:rsidRPr="00272D6F">
        <w:t>поле</w:t>
      </w:r>
      <w:r w:rsidR="00793619" w:rsidRPr="00272D6F">
        <w:t xml:space="preserve"> для </w:t>
      </w:r>
      <w:r w:rsidR="00D6206A" w:rsidRPr="00272D6F">
        <w:t>відображе</w:t>
      </w:r>
      <w:r w:rsidR="00793619" w:rsidRPr="00272D6F">
        <w:t xml:space="preserve">ння </w:t>
      </w:r>
      <w:r w:rsidRPr="00272D6F">
        <w:t>програмного</w:t>
      </w:r>
      <w:r w:rsidR="00793619" w:rsidRPr="00272D6F">
        <w:t xml:space="preserve"> коду вибраного методу.</w:t>
      </w:r>
    </w:p>
    <w:p w14:paraId="2082A7D2" w14:textId="77777777" w:rsidR="002E65DF" w:rsidRPr="00272D6F" w:rsidRDefault="002E65DF" w:rsidP="009E6900">
      <w:pPr>
        <w:pStyle w:val="Example"/>
      </w:pPr>
      <w:r w:rsidRPr="00272D6F">
        <w:t>SpPresenter &lt;&lt; #ProtocolCodeBrowserPresenter</w:t>
      </w:r>
    </w:p>
    <w:p w14:paraId="4F6CD737" w14:textId="55D2319A" w:rsidR="002E65DF" w:rsidRPr="00272D6F" w:rsidRDefault="001F38E1" w:rsidP="009E6900">
      <w:pPr>
        <w:pStyle w:val="Example"/>
      </w:pPr>
      <w:r w:rsidRPr="00272D6F">
        <w:t xml:space="preserve">   </w:t>
      </w:r>
      <w:r w:rsidR="002E65DF" w:rsidRPr="00272D6F">
        <w:t>slots: { #text . #viewer };</w:t>
      </w:r>
    </w:p>
    <w:p w14:paraId="1D892E1A" w14:textId="7BFCF4E0" w:rsidR="002E65DF" w:rsidRPr="00272D6F" w:rsidRDefault="001F38E1" w:rsidP="009E6900">
      <w:pPr>
        <w:pStyle w:val="Example"/>
      </w:pPr>
      <w:r w:rsidRPr="00272D6F">
        <w:t xml:space="preserve">   </w:t>
      </w:r>
      <w:r w:rsidR="002E65DF" w:rsidRPr="00272D6F">
        <w:t>package: 'CodeOfSpec20Book'</w:t>
      </w:r>
    </w:p>
    <w:p w14:paraId="326C6EA5" w14:textId="77777777" w:rsidR="002E65DF" w:rsidRPr="00272D6F" w:rsidRDefault="002E65DF" w:rsidP="0061761A">
      <w:pPr>
        <w:spacing w:after="0"/>
        <w:rPr>
          <w:sz w:val="10"/>
          <w:szCs w:val="10"/>
        </w:rPr>
      </w:pPr>
    </w:p>
    <w:p w14:paraId="427449E6" w14:textId="77777777" w:rsidR="002E65DF" w:rsidRPr="00272D6F" w:rsidRDefault="002E65DF" w:rsidP="009E6900">
      <w:pPr>
        <w:pStyle w:val="Example"/>
      </w:pPr>
      <w:r w:rsidRPr="00272D6F">
        <w:t>ProtocolCodeBrowserPresenter &gt;&gt; initializePresenters</w:t>
      </w:r>
    </w:p>
    <w:p w14:paraId="7C825505" w14:textId="246DCB6F" w:rsidR="002E65DF" w:rsidRPr="00272D6F" w:rsidRDefault="001F38E1" w:rsidP="009E6900">
      <w:pPr>
        <w:pStyle w:val="Example"/>
      </w:pPr>
      <w:r w:rsidRPr="00272D6F">
        <w:t xml:space="preserve">   </w:t>
      </w:r>
      <w:r w:rsidR="002E65DF" w:rsidRPr="00272D6F">
        <w:t>text := self instantiate: SpCodePresenter.</w:t>
      </w:r>
    </w:p>
    <w:p w14:paraId="2F04987B" w14:textId="1C8458D3" w:rsidR="002E65DF" w:rsidRPr="00272D6F" w:rsidRDefault="001F38E1" w:rsidP="009E6900">
      <w:pPr>
        <w:pStyle w:val="Example"/>
      </w:pPr>
      <w:r w:rsidRPr="00272D6F">
        <w:t xml:space="preserve">   </w:t>
      </w:r>
      <w:r w:rsidR="002E65DF" w:rsidRPr="00272D6F">
        <w:t>viewer := self instantiate: ProtocolViewerPresenter.</w:t>
      </w:r>
    </w:p>
    <w:p w14:paraId="5E5A743C" w14:textId="38504EFF" w:rsidR="002E65DF" w:rsidRPr="00272D6F" w:rsidRDefault="001F38E1" w:rsidP="009E6900">
      <w:pPr>
        <w:pStyle w:val="Example"/>
      </w:pPr>
      <w:r w:rsidRPr="00272D6F">
        <w:t xml:space="preserve">   </w:t>
      </w:r>
      <w:r w:rsidR="002E65DF" w:rsidRPr="00272D6F">
        <w:t>text syntaxHighlight: true.</w:t>
      </w:r>
    </w:p>
    <w:p w14:paraId="4F29FB8F" w14:textId="187B32F8" w:rsidR="002E65DF" w:rsidRPr="00272D6F" w:rsidRDefault="001F38E1" w:rsidP="009E6900">
      <w:pPr>
        <w:pStyle w:val="Example"/>
      </w:pPr>
      <w:r w:rsidRPr="00272D6F">
        <w:t xml:space="preserve">   </w:t>
      </w:r>
      <w:r w:rsidR="002E65DF" w:rsidRPr="00272D6F">
        <w:t>self focusOrder</w:t>
      </w:r>
    </w:p>
    <w:p w14:paraId="18A48E05" w14:textId="3AC1F031" w:rsidR="002E65DF" w:rsidRPr="00272D6F" w:rsidRDefault="001F38E1" w:rsidP="009E6900">
      <w:pPr>
        <w:pStyle w:val="Example"/>
      </w:pPr>
      <w:r w:rsidRPr="00272D6F">
        <w:t xml:space="preserve">      </w:t>
      </w:r>
      <w:r w:rsidR="002E65DF" w:rsidRPr="00272D6F">
        <w:t>add: viewer;</w:t>
      </w:r>
    </w:p>
    <w:p w14:paraId="7BE90CF6" w14:textId="74DED090" w:rsidR="002E65DF" w:rsidRPr="00272D6F" w:rsidRDefault="001F38E1" w:rsidP="009E6900">
      <w:pPr>
        <w:pStyle w:val="Example"/>
      </w:pPr>
      <w:r w:rsidRPr="00272D6F">
        <w:t xml:space="preserve">      </w:t>
      </w:r>
      <w:r w:rsidR="002E65DF" w:rsidRPr="00272D6F">
        <w:t>add: text</w:t>
      </w:r>
    </w:p>
    <w:p w14:paraId="0776F192" w14:textId="77777777" w:rsidR="0061761A" w:rsidRPr="00272D6F" w:rsidRDefault="0061761A" w:rsidP="009E6900">
      <w:pPr>
        <w:pStyle w:val="Example"/>
      </w:pPr>
    </w:p>
    <w:p w14:paraId="1641B4E7" w14:textId="77777777" w:rsidR="002E65DF" w:rsidRPr="00272D6F" w:rsidRDefault="002E65DF" w:rsidP="009E6900">
      <w:pPr>
        <w:pStyle w:val="Example"/>
      </w:pPr>
      <w:r w:rsidRPr="00272D6F">
        <w:t>ProtocolCodeBrowserPresenter &gt;&gt; defaultLayout</w:t>
      </w:r>
    </w:p>
    <w:p w14:paraId="4AB27F82" w14:textId="346D72FE" w:rsidR="002E65DF" w:rsidRPr="00272D6F" w:rsidRDefault="001F38E1" w:rsidP="009E6900">
      <w:pPr>
        <w:pStyle w:val="Example"/>
      </w:pPr>
      <w:r w:rsidRPr="00272D6F">
        <w:t xml:space="preserve">   </w:t>
      </w:r>
      <w:r w:rsidR="002E65DF" w:rsidRPr="00272D6F">
        <w:t>^ SpBoxLayout newTopToBottom</w:t>
      </w:r>
    </w:p>
    <w:p w14:paraId="3CD271C6" w14:textId="0A8FE90C" w:rsidR="002E65DF" w:rsidRPr="00272D6F" w:rsidRDefault="001F38E1" w:rsidP="009E6900">
      <w:pPr>
        <w:pStyle w:val="Example"/>
      </w:pPr>
      <w:r w:rsidRPr="00272D6F">
        <w:t xml:space="preserve">         </w:t>
      </w:r>
      <w:r w:rsidR="002E65DF" w:rsidRPr="00272D6F">
        <w:t>add: (SpBoxLayout newLeftToRight add: #viewer; yourself);</w:t>
      </w:r>
    </w:p>
    <w:p w14:paraId="706380B5" w14:textId="3109E963" w:rsidR="002E65DF" w:rsidRPr="00272D6F" w:rsidRDefault="001F38E1" w:rsidP="009E6900">
      <w:pPr>
        <w:pStyle w:val="Example"/>
      </w:pPr>
      <w:r w:rsidRPr="00272D6F">
        <w:t xml:space="preserve">         </w:t>
      </w:r>
      <w:r w:rsidR="002E65DF" w:rsidRPr="00272D6F">
        <w:t>add: #text;</w:t>
      </w:r>
    </w:p>
    <w:p w14:paraId="344DA068" w14:textId="62449E4D" w:rsidR="002E65DF" w:rsidRPr="00272D6F" w:rsidRDefault="001F38E1" w:rsidP="009E6900">
      <w:pPr>
        <w:pStyle w:val="Example"/>
      </w:pPr>
      <w:r w:rsidRPr="00272D6F">
        <w:t xml:space="preserve">         </w:t>
      </w:r>
      <w:r w:rsidR="002E65DF" w:rsidRPr="00272D6F">
        <w:t>yourself</w:t>
      </w:r>
    </w:p>
    <w:p w14:paraId="391146BA" w14:textId="77777777" w:rsidR="0061761A" w:rsidRPr="00272D6F" w:rsidRDefault="0061761A" w:rsidP="009E6900">
      <w:pPr>
        <w:pStyle w:val="Example"/>
      </w:pPr>
    </w:p>
    <w:p w14:paraId="2B40D536" w14:textId="77777777" w:rsidR="002E65DF" w:rsidRPr="00272D6F" w:rsidRDefault="002E65DF" w:rsidP="009E6900">
      <w:pPr>
        <w:pStyle w:val="Example"/>
      </w:pPr>
      <w:r w:rsidRPr="00272D6F">
        <w:t>ProtocolCodeBrowserPresenter &gt;&gt; initializeWindow: aWindowPresenter</w:t>
      </w:r>
    </w:p>
    <w:p w14:paraId="48D0E4E5" w14:textId="450E73EE" w:rsidR="002E65DF" w:rsidRPr="00272D6F" w:rsidRDefault="001F38E1" w:rsidP="009E6900">
      <w:pPr>
        <w:pStyle w:val="Example"/>
      </w:pPr>
      <w:r w:rsidRPr="00272D6F">
        <w:t xml:space="preserve">   </w:t>
      </w:r>
      <w:r w:rsidR="002E65DF" w:rsidRPr="00272D6F">
        <w:t>aWindowPresenter title: 'Spec Protocol Browser'</w:t>
      </w:r>
    </w:p>
    <w:p w14:paraId="3E615FD3" w14:textId="4919BCF7" w:rsidR="00793619" w:rsidRPr="00272D6F" w:rsidRDefault="00793619" w:rsidP="002E65DF">
      <w:r w:rsidRPr="00272D6F">
        <w:t xml:space="preserve">Метод </w:t>
      </w:r>
      <w:r w:rsidRPr="00224BA0">
        <w:rPr>
          <w:i/>
          <w:iCs/>
          <w:noProof/>
          <w:lang w:val="en-US"/>
        </w:rPr>
        <w:t>connectPresenters</w:t>
      </w:r>
      <w:r w:rsidRPr="00272D6F">
        <w:t xml:space="preserve"> </w:t>
      </w:r>
      <w:r w:rsidR="0061761A" w:rsidRPr="00272D6F">
        <w:t>задає реакцію</w:t>
      </w:r>
      <w:r w:rsidRPr="00272D6F">
        <w:t xml:space="preserve"> текстов</w:t>
      </w:r>
      <w:r w:rsidR="0061761A" w:rsidRPr="00272D6F">
        <w:t>ого</w:t>
      </w:r>
      <w:r w:rsidRPr="00272D6F">
        <w:t xml:space="preserve"> </w:t>
      </w:r>
      <w:r w:rsidR="0061761A" w:rsidRPr="00272D6F">
        <w:t>поля</w:t>
      </w:r>
      <w:r w:rsidRPr="00272D6F">
        <w:t xml:space="preserve"> на вибір у списках. Коли метод вибрано, текстов</w:t>
      </w:r>
      <w:r w:rsidR="0061761A" w:rsidRPr="00272D6F">
        <w:t>е</w:t>
      </w:r>
      <w:r w:rsidRPr="00272D6F">
        <w:t xml:space="preserve"> </w:t>
      </w:r>
      <w:r w:rsidR="0061761A" w:rsidRPr="00272D6F">
        <w:t>поле</w:t>
      </w:r>
      <w:r w:rsidRPr="00272D6F">
        <w:t xml:space="preserve"> оновлює свій вміст, щоб показати </w:t>
      </w:r>
      <w:r w:rsidR="0061761A" w:rsidRPr="00272D6F">
        <w:t xml:space="preserve">його програмний </w:t>
      </w:r>
      <w:r w:rsidRPr="00272D6F">
        <w:t>код.</w:t>
      </w:r>
    </w:p>
    <w:p w14:paraId="7D57D341" w14:textId="77777777" w:rsidR="002E65DF" w:rsidRPr="00272D6F" w:rsidRDefault="002E65DF" w:rsidP="009E6900">
      <w:pPr>
        <w:pStyle w:val="Example"/>
      </w:pPr>
      <w:r w:rsidRPr="00272D6F">
        <w:t>ProtocolCodeBrowserPresenter &gt;&gt; connectPresenters</w:t>
      </w:r>
    </w:p>
    <w:p w14:paraId="7CBD5FC3" w14:textId="0B1C62CF" w:rsidR="002E65DF" w:rsidRPr="00272D6F" w:rsidRDefault="001F38E1" w:rsidP="009E6900">
      <w:pPr>
        <w:pStyle w:val="Example"/>
      </w:pPr>
      <w:r w:rsidRPr="00272D6F">
        <w:t xml:space="preserve">   </w:t>
      </w:r>
      <w:r w:rsidR="002E65DF" w:rsidRPr="00272D6F">
        <w:t>viewer whenSelectionInClassChanged: [ :selection |</w:t>
      </w:r>
    </w:p>
    <w:p w14:paraId="4287141E" w14:textId="77777777" w:rsidR="002E7785" w:rsidRPr="00272D6F" w:rsidRDefault="001F38E1" w:rsidP="009E6900">
      <w:pPr>
        <w:pStyle w:val="Example"/>
      </w:pPr>
      <w:r w:rsidRPr="00272D6F">
        <w:t xml:space="preserve">      </w:t>
      </w:r>
      <w:r w:rsidR="002E65DF" w:rsidRPr="00272D6F">
        <w:t>text behavior: selection selectedItem</w:t>
      </w:r>
    </w:p>
    <w:p w14:paraId="080FA7BE" w14:textId="218F1DB5" w:rsidR="002E65DF" w:rsidRPr="00272D6F" w:rsidRDefault="002E7785" w:rsidP="009E6900">
      <w:pPr>
        <w:pStyle w:val="Example"/>
      </w:pPr>
      <w:r w:rsidRPr="00272D6F">
        <w:t xml:space="preserve">  </w:t>
      </w:r>
      <w:r w:rsidR="002E65DF" w:rsidRPr="00272D6F">
        <w:t xml:space="preserve"> ].</w:t>
      </w:r>
    </w:p>
    <w:p w14:paraId="5BA2C6B7" w14:textId="7B03B2FD" w:rsidR="002E65DF" w:rsidRPr="00272D6F" w:rsidRDefault="001F38E1" w:rsidP="009E6900">
      <w:pPr>
        <w:pStyle w:val="Example"/>
      </w:pPr>
      <w:r w:rsidRPr="00272D6F">
        <w:t xml:space="preserve">   </w:t>
      </w:r>
      <w:r w:rsidR="002E65DF" w:rsidRPr="00272D6F">
        <w:t>viewer whenSelectionInAPIChanged: [ :selection |</w:t>
      </w:r>
    </w:p>
    <w:p w14:paraId="3218C940" w14:textId="0BEB11FB" w:rsidR="0061761A" w:rsidRPr="00272D6F" w:rsidRDefault="001F38E1" w:rsidP="009E6900">
      <w:pPr>
        <w:pStyle w:val="Example"/>
      </w:pPr>
      <w:r w:rsidRPr="00272D6F">
        <w:t xml:space="preserve">      </w:t>
      </w:r>
      <w:r w:rsidR="002E65DF" w:rsidRPr="00272D6F">
        <w:t>selection selectedItem</w:t>
      </w:r>
      <w:r w:rsidRPr="00272D6F">
        <w:t xml:space="preserve"> </w:t>
      </w:r>
      <w:r w:rsidR="002E65DF" w:rsidRPr="00272D6F">
        <w:t>ifNotNil: [ :item |</w:t>
      </w:r>
    </w:p>
    <w:p w14:paraId="12EDB000" w14:textId="77777777" w:rsidR="00B6405E" w:rsidRPr="00272D6F" w:rsidRDefault="0061761A" w:rsidP="009E6900">
      <w:pPr>
        <w:pStyle w:val="Example"/>
      </w:pPr>
      <w:r w:rsidRPr="00272D6F">
        <w:t xml:space="preserve">        </w:t>
      </w:r>
      <w:r w:rsidR="002E65DF" w:rsidRPr="00272D6F">
        <w:t xml:space="preserve"> text beForMethod: item;</w:t>
      </w:r>
    </w:p>
    <w:p w14:paraId="71E65F0A" w14:textId="7E1978AA" w:rsidR="0061761A" w:rsidRPr="00272D6F" w:rsidRDefault="00B6405E" w:rsidP="009E6900">
      <w:pPr>
        <w:pStyle w:val="Example"/>
      </w:pPr>
      <w:r w:rsidRPr="00272D6F">
        <w:t xml:space="preserve">           </w:t>
      </w:r>
      <w:r w:rsidR="002E65DF" w:rsidRPr="00272D6F">
        <w:t xml:space="preserve"> text: item sourceCode ]</w:t>
      </w:r>
    </w:p>
    <w:p w14:paraId="4CAC98DD" w14:textId="13D55452" w:rsidR="002E65DF" w:rsidRPr="00272D6F" w:rsidRDefault="0061761A" w:rsidP="009E6900">
      <w:pPr>
        <w:pStyle w:val="Example"/>
      </w:pPr>
      <w:r w:rsidRPr="00272D6F">
        <w:t xml:space="preserve">     </w:t>
      </w:r>
      <w:r w:rsidR="002E65DF" w:rsidRPr="00272D6F">
        <w:t xml:space="preserve"> ].</w:t>
      </w:r>
    </w:p>
    <w:p w14:paraId="147143AF" w14:textId="3200DD6D" w:rsidR="002E65DF" w:rsidRPr="00272D6F" w:rsidRDefault="001F38E1" w:rsidP="009E6900">
      <w:pPr>
        <w:pStyle w:val="Example"/>
      </w:pPr>
      <w:r w:rsidRPr="00272D6F">
        <w:t xml:space="preserve">   </w:t>
      </w:r>
      <w:r w:rsidR="002E65DF" w:rsidRPr="00272D6F">
        <w:t>viewer whenSelectionInEventChanged: [ :selection |</w:t>
      </w:r>
    </w:p>
    <w:p w14:paraId="5A5A6008" w14:textId="77777777" w:rsidR="0061761A" w:rsidRPr="00272D6F" w:rsidRDefault="001F38E1" w:rsidP="009E6900">
      <w:pPr>
        <w:pStyle w:val="Example"/>
      </w:pPr>
      <w:r w:rsidRPr="00272D6F">
        <w:t xml:space="preserve">      </w:t>
      </w:r>
      <w:r w:rsidR="002E65DF" w:rsidRPr="00272D6F">
        <w:t>selection selectedItem</w:t>
      </w:r>
      <w:r w:rsidRPr="00272D6F">
        <w:t xml:space="preserve"> </w:t>
      </w:r>
      <w:r w:rsidR="002E65DF" w:rsidRPr="00272D6F">
        <w:t>ifNotNil: [ :item |</w:t>
      </w:r>
    </w:p>
    <w:p w14:paraId="4E89664F" w14:textId="77777777" w:rsidR="00B6405E" w:rsidRPr="00272D6F" w:rsidRDefault="0061761A" w:rsidP="009E6900">
      <w:pPr>
        <w:pStyle w:val="Example"/>
      </w:pPr>
      <w:r w:rsidRPr="00272D6F">
        <w:t xml:space="preserve">        </w:t>
      </w:r>
      <w:r w:rsidR="002E65DF" w:rsidRPr="00272D6F">
        <w:t xml:space="preserve"> text beForMethod: item;</w:t>
      </w:r>
    </w:p>
    <w:p w14:paraId="68E4EB76" w14:textId="3F4DF6AA" w:rsidR="002E65DF" w:rsidRPr="00272D6F" w:rsidRDefault="00B6405E" w:rsidP="009E6900">
      <w:pPr>
        <w:pStyle w:val="Example"/>
      </w:pPr>
      <w:r w:rsidRPr="00272D6F">
        <w:t xml:space="preserve">           </w:t>
      </w:r>
      <w:r w:rsidR="002E65DF" w:rsidRPr="00272D6F">
        <w:t xml:space="preserve"> text: item sourceCode ] ]</w:t>
      </w:r>
    </w:p>
    <w:p w14:paraId="2470E654" w14:textId="14BBB604" w:rsidR="00793619" w:rsidRPr="00272D6F" w:rsidRDefault="00254756" w:rsidP="002E65DF">
      <w:r w:rsidRPr="00272D6F">
        <w:lastRenderedPageBreak/>
        <w:t xml:space="preserve">Оглядач коду методів майже готовий. Відкрити його вікно можна за допомогою коду </w:t>
      </w:r>
      <w:r w:rsidRPr="00224BA0">
        <w:rPr>
          <w:i/>
          <w:iCs/>
          <w:noProof/>
          <w:lang w:val="en-US"/>
        </w:rPr>
        <w:t>ProtocolCodeBrowserPresenter new open</w:t>
      </w:r>
      <w:r w:rsidRPr="00272D6F">
        <w:t xml:space="preserve">. </w:t>
      </w:r>
      <w:r w:rsidR="00793619" w:rsidRPr="00272D6F">
        <w:t>З</w:t>
      </w:r>
      <w:r w:rsidRPr="00272D6F">
        <w:t>а</w:t>
      </w:r>
      <w:r w:rsidR="00793619" w:rsidRPr="00272D6F">
        <w:t xml:space="preserve"> </w:t>
      </w:r>
      <w:r w:rsidRPr="00272D6F">
        <w:t>наявної</w:t>
      </w:r>
      <w:r w:rsidR="00793619" w:rsidRPr="00272D6F">
        <w:t xml:space="preserve"> реалізаці</w:t>
      </w:r>
      <w:r w:rsidRPr="00272D6F">
        <w:t>ї</w:t>
      </w:r>
      <w:r w:rsidR="00793619" w:rsidRPr="00272D6F">
        <w:t xml:space="preserve"> </w:t>
      </w:r>
      <w:r w:rsidR="00793619" w:rsidRPr="00224BA0">
        <w:rPr>
          <w:i/>
          <w:iCs/>
          <w:noProof/>
          <w:lang w:val="en-US"/>
        </w:rPr>
        <w:t>initializePresenters</w:t>
      </w:r>
      <w:r w:rsidR="00793619" w:rsidRPr="00272D6F">
        <w:t xml:space="preserve"> екзем</w:t>
      </w:r>
      <w:r w:rsidR="00E83D19" w:rsidRPr="00272D6F">
        <w:softHyphen/>
      </w:r>
      <w:r w:rsidR="00793619" w:rsidRPr="00272D6F">
        <w:t xml:space="preserve">пляр </w:t>
      </w:r>
      <w:r w:rsidR="00793619" w:rsidRPr="00224BA0">
        <w:rPr>
          <w:i/>
          <w:iCs/>
          <w:noProof/>
          <w:lang w:val="en-US"/>
        </w:rPr>
        <w:t>ProtocolViewerPresenter</w:t>
      </w:r>
      <w:r w:rsidR="00793619" w:rsidRPr="00272D6F">
        <w:t xml:space="preserve">, який зберігається в змінній екземпляра </w:t>
      </w:r>
      <w:r w:rsidR="00793619" w:rsidRPr="00224BA0">
        <w:rPr>
          <w:i/>
          <w:iCs/>
          <w:lang w:val="en-US"/>
        </w:rPr>
        <w:t>viewer</w:t>
      </w:r>
      <w:r w:rsidR="00793619" w:rsidRPr="00272D6F">
        <w:t>,</w:t>
      </w:r>
      <w:r w:rsidR="00E83D19" w:rsidRPr="00272D6F">
        <w:t xml:space="preserve"> розташує свої вкладені демонстратори у стовпець,</w:t>
      </w:r>
      <w:r w:rsidR="00793619" w:rsidRPr="00272D6F">
        <w:t xml:space="preserve"> </w:t>
      </w:r>
      <w:r w:rsidR="00E83D19" w:rsidRPr="00272D6F">
        <w:t>б</w:t>
      </w:r>
      <w:r w:rsidR="00793619" w:rsidRPr="00272D6F">
        <w:t xml:space="preserve">о його </w:t>
      </w:r>
      <w:r w:rsidRPr="00272D6F">
        <w:t>стандартний</w:t>
      </w:r>
      <w:r w:rsidR="00793619" w:rsidRPr="00272D6F">
        <w:t xml:space="preserve"> макет вертикальний. </w:t>
      </w:r>
      <w:r w:rsidR="00E83D19" w:rsidRPr="00272D6F">
        <w:t>Нам би пасувало</w:t>
      </w:r>
      <w:r w:rsidR="00793619" w:rsidRPr="00272D6F">
        <w:t xml:space="preserve"> використати інший макет</w:t>
      </w:r>
      <w:r w:rsidR="00E83D19" w:rsidRPr="00272D6F">
        <w:t>, щоб розташувати демонстратори в ряд</w:t>
      </w:r>
      <w:r w:rsidR="00793619" w:rsidRPr="00272D6F">
        <w:t>. Цього можна досягти, надіславши</w:t>
      </w:r>
      <w:r w:rsidR="00E83D19" w:rsidRPr="00272D6F">
        <w:t xml:space="preserve"> до </w:t>
      </w:r>
      <w:r w:rsidR="00E83D19" w:rsidRPr="00224BA0">
        <w:rPr>
          <w:i/>
          <w:iCs/>
          <w:lang w:val="en-US"/>
        </w:rPr>
        <w:t>viewer</w:t>
      </w:r>
      <w:r w:rsidR="00E83D19" w:rsidRPr="00272D6F">
        <w:t xml:space="preserve"> повідомлення </w:t>
      </w:r>
      <w:r w:rsidR="00793619" w:rsidRPr="00224BA0">
        <w:rPr>
          <w:i/>
          <w:iCs/>
          <w:lang w:val="en-US"/>
        </w:rPr>
        <w:t>layout</w:t>
      </w:r>
      <w:r w:rsidR="00793619" w:rsidRPr="00272D6F">
        <w:rPr>
          <w:i/>
          <w:iCs/>
        </w:rPr>
        <w:t>:</w:t>
      </w:r>
      <w:r w:rsidR="00E83D19" w:rsidRPr="00272D6F">
        <w:t xml:space="preserve"> з потрібним макетом</w:t>
      </w:r>
      <w:r w:rsidR="00793619" w:rsidRPr="00272D6F">
        <w:t>. От</w:t>
      </w:r>
      <w:r w:rsidR="00E83D19" w:rsidRPr="00272D6F">
        <w:t>о</w:t>
      </w:r>
      <w:r w:rsidR="00793619" w:rsidRPr="00272D6F">
        <w:t>ж адапту</w:t>
      </w:r>
      <w:r w:rsidR="00E83D19" w:rsidRPr="00272D6F">
        <w:t>й</w:t>
      </w:r>
      <w:r w:rsidR="00793619" w:rsidRPr="00272D6F">
        <w:t xml:space="preserve">мо </w:t>
      </w:r>
      <w:r w:rsidR="00E83D19" w:rsidRPr="00224BA0">
        <w:rPr>
          <w:i/>
          <w:iCs/>
          <w:noProof/>
          <w:lang w:val="en-US"/>
        </w:rPr>
        <w:t>initializePresenters</w:t>
      </w:r>
      <w:r w:rsidR="00793619" w:rsidRPr="00272D6F">
        <w:t xml:space="preserve"> так.</w:t>
      </w:r>
    </w:p>
    <w:p w14:paraId="3BAB51C8" w14:textId="77777777" w:rsidR="002E65DF" w:rsidRPr="00272D6F" w:rsidRDefault="002E65DF" w:rsidP="009E6900">
      <w:pPr>
        <w:pStyle w:val="Example"/>
      </w:pPr>
      <w:r w:rsidRPr="00272D6F">
        <w:t>initializePresenters</w:t>
      </w:r>
    </w:p>
    <w:p w14:paraId="1A182691" w14:textId="285B0E0E" w:rsidR="002E65DF" w:rsidRPr="00272D6F" w:rsidRDefault="001F38E1" w:rsidP="009E6900">
      <w:pPr>
        <w:pStyle w:val="Example"/>
      </w:pPr>
      <w:r w:rsidRPr="00272D6F">
        <w:t xml:space="preserve">   </w:t>
      </w:r>
      <w:r w:rsidR="002E65DF" w:rsidRPr="00272D6F">
        <w:t>text := self instantiate: SpCodePresenter.</w:t>
      </w:r>
    </w:p>
    <w:p w14:paraId="2B8C4FC9" w14:textId="67970AB1" w:rsidR="002E65DF" w:rsidRPr="00272D6F" w:rsidRDefault="001F38E1" w:rsidP="009E6900">
      <w:pPr>
        <w:pStyle w:val="Example"/>
      </w:pPr>
      <w:r w:rsidRPr="00272D6F">
        <w:t xml:space="preserve">   </w:t>
      </w:r>
      <w:r w:rsidR="002E65DF" w:rsidRPr="00272D6F">
        <w:t>viewer := self instantiate: ProtocolViewerPresenter.</w:t>
      </w:r>
    </w:p>
    <w:p w14:paraId="40DD93F5" w14:textId="616F60A1" w:rsidR="002E65DF" w:rsidRPr="00272D6F" w:rsidRDefault="001F38E1" w:rsidP="009E6900">
      <w:pPr>
        <w:pStyle w:val="Example"/>
      </w:pPr>
      <w:r w:rsidRPr="00272D6F">
        <w:t xml:space="preserve">   </w:t>
      </w:r>
      <w:r w:rsidR="002E65DF" w:rsidRPr="00272D6F">
        <w:t>viewer layout: viewer horizontalLayout.</w:t>
      </w:r>
    </w:p>
    <w:p w14:paraId="0F81F1DA" w14:textId="6B3CF816" w:rsidR="002E65DF" w:rsidRPr="00272D6F" w:rsidRDefault="001F38E1" w:rsidP="009E6900">
      <w:pPr>
        <w:pStyle w:val="Example"/>
      </w:pPr>
      <w:r w:rsidRPr="00272D6F">
        <w:t xml:space="preserve">   </w:t>
      </w:r>
      <w:r w:rsidR="002E65DF" w:rsidRPr="00272D6F">
        <w:t>text syntaxHighlight: true.</w:t>
      </w:r>
    </w:p>
    <w:p w14:paraId="0727F57E" w14:textId="0EFBDFCB" w:rsidR="002E65DF" w:rsidRPr="00272D6F" w:rsidRDefault="001F38E1" w:rsidP="009E6900">
      <w:pPr>
        <w:pStyle w:val="Example"/>
      </w:pPr>
      <w:r w:rsidRPr="00272D6F">
        <w:t xml:space="preserve">   </w:t>
      </w:r>
      <w:r w:rsidR="002E65DF" w:rsidRPr="00272D6F">
        <w:t>self focusOrder</w:t>
      </w:r>
    </w:p>
    <w:p w14:paraId="23018637" w14:textId="2B8AC625" w:rsidR="002E65DF" w:rsidRPr="00272D6F" w:rsidRDefault="001F38E1" w:rsidP="009E6900">
      <w:pPr>
        <w:pStyle w:val="Example"/>
      </w:pPr>
      <w:r w:rsidRPr="00272D6F">
        <w:t xml:space="preserve">      </w:t>
      </w:r>
      <w:r w:rsidR="002E65DF" w:rsidRPr="00272D6F">
        <w:t>add: viewer;</w:t>
      </w:r>
    </w:p>
    <w:p w14:paraId="0C86C29A" w14:textId="3F9B6B4A" w:rsidR="002E65DF" w:rsidRPr="00272D6F" w:rsidRDefault="001F38E1" w:rsidP="009E6900">
      <w:pPr>
        <w:pStyle w:val="Example"/>
      </w:pPr>
      <w:r w:rsidRPr="00272D6F">
        <w:t xml:space="preserve">      </w:t>
      </w:r>
      <w:r w:rsidR="002E65DF" w:rsidRPr="00272D6F">
        <w:t>add: text</w:t>
      </w:r>
    </w:p>
    <w:p w14:paraId="01326361" w14:textId="08E3D17F" w:rsidR="00793619" w:rsidRPr="00272D6F" w:rsidRDefault="00793619" w:rsidP="002E65DF">
      <w:r w:rsidRPr="00272D6F">
        <w:t xml:space="preserve">Тепер відкриється вікно як на </w:t>
      </w:r>
      <w:r w:rsidR="00BA4676">
        <w:fldChar w:fldCharType="begin"/>
      </w:r>
      <w:r w:rsidR="00BA4676">
        <w:instrText xml:space="preserve"> REF  _Ref201997221 \* Lower \h </w:instrText>
      </w:r>
      <w:r w:rsidR="00BA4676">
        <w:fldChar w:fldCharType="separate"/>
      </w:r>
      <w:r w:rsidR="008671AA" w:rsidRPr="00272D6F">
        <w:t xml:space="preserve">рис. </w:t>
      </w:r>
      <w:r w:rsidR="008671AA">
        <w:rPr>
          <w:noProof/>
        </w:rPr>
        <w:t>7</w:t>
      </w:r>
      <w:r w:rsidR="008671AA">
        <w:t>.</w:t>
      </w:r>
      <w:r w:rsidR="008671AA">
        <w:rPr>
          <w:noProof/>
        </w:rPr>
        <w:t>1</w:t>
      </w:r>
      <w:r w:rsidR="00BA4676">
        <w:fldChar w:fldCharType="end"/>
      </w:r>
      <w:r w:rsidR="00297FBC" w:rsidRPr="00272D6F">
        <w:t>.</w:t>
      </w:r>
    </w:p>
    <w:p w14:paraId="09C14E2D" w14:textId="5779D960" w:rsidR="00BD2F86" w:rsidRPr="00272D6F" w:rsidRDefault="00BD2F86" w:rsidP="00BD2F86">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59" behindDoc="0" locked="0" layoutInCell="1" allowOverlap="1" wp14:anchorId="3577FC0B" wp14:editId="570CF43B">
            <wp:simplePos x="0" y="0"/>
            <wp:positionH relativeFrom="margin">
              <wp:align>left</wp:align>
            </wp:positionH>
            <wp:positionV relativeFrom="paragraph">
              <wp:posOffset>327660</wp:posOffset>
            </wp:positionV>
            <wp:extent cx="457200" cy="457200"/>
            <wp:effectExtent l="0" t="0" r="0" b="0"/>
            <wp:wrapSquare wrapText="bothSides"/>
            <wp:docPr id="1991396114" name="Графіка 1991396114"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Легко переконатися, що вибір нового класу скидає виокремлення зі списків методів, але не очищує поле з текстом відображеного раніше методу. Що виправити цей недолік, варто точніше налаштувати опрацювання події </w:t>
      </w:r>
      <w:r w:rsidRPr="00224BA0">
        <w:rPr>
          <w:i/>
          <w:iCs w:val="0"/>
          <w:noProof/>
          <w:lang w:val="en-US"/>
        </w:rPr>
        <w:t>whenSelectionInClass</w:t>
      </w:r>
      <w:r w:rsidRPr="00224BA0">
        <w:rPr>
          <w:i/>
          <w:iCs w:val="0"/>
          <w:noProof/>
          <w:lang w:val="en-US"/>
        </w:rPr>
        <w:softHyphen/>
        <w:t>Changed</w:t>
      </w:r>
      <w:r w:rsidRPr="00272D6F">
        <w:rPr>
          <w:i/>
          <w:iCs w:val="0"/>
        </w:rPr>
        <w:t>:</w:t>
      </w:r>
      <w:r w:rsidRPr="00272D6F">
        <w:t xml:space="preserve"> в методі </w:t>
      </w:r>
      <w:r w:rsidRPr="00224BA0">
        <w:rPr>
          <w:i/>
          <w:iCs w:val="0"/>
          <w:noProof/>
          <w:lang w:val="en-US"/>
        </w:rPr>
        <w:t>connectPresenters</w:t>
      </w:r>
      <w:r w:rsidRPr="00272D6F">
        <w:t>:</w:t>
      </w:r>
    </w:p>
    <w:p w14:paraId="72BC504F" w14:textId="77777777" w:rsidR="00BD2F86" w:rsidRPr="00224BA0" w:rsidRDefault="00BD2F86" w:rsidP="00BD2F86">
      <w:pPr>
        <w:pStyle w:val="af"/>
        <w:pBdr>
          <w:top w:val="single" w:sz="4" w:space="1" w:color="auto"/>
          <w:bottom w:val="single" w:sz="4" w:space="1" w:color="auto"/>
        </w:pBdr>
        <w:spacing w:after="0"/>
        <w:ind w:left="425" w:hanging="425"/>
        <w:rPr>
          <w:rFonts w:ascii="Consolas" w:hAnsi="Consolas"/>
          <w:iCs w:val="0"/>
          <w:noProof/>
          <w:sz w:val="20"/>
          <w:szCs w:val="20"/>
          <w:lang w:val="en-US"/>
        </w:rPr>
      </w:pPr>
      <w:r w:rsidRPr="00224BA0">
        <w:rPr>
          <w:rFonts w:ascii="Consolas" w:hAnsi="Consolas"/>
          <w:iCs w:val="0"/>
          <w:noProof/>
          <w:sz w:val="20"/>
          <w:szCs w:val="20"/>
          <w:lang w:val="en-US"/>
        </w:rPr>
        <w:t>ProtocolCodeBrowserPresenter &gt;&gt; connectPresenters</w:t>
      </w:r>
    </w:p>
    <w:p w14:paraId="4ACC0E4E" w14:textId="6410C757" w:rsidR="00BD2F86" w:rsidRPr="00224BA0" w:rsidRDefault="00BD2F86" w:rsidP="00BD2F86">
      <w:pPr>
        <w:pStyle w:val="af"/>
        <w:pBdr>
          <w:top w:val="single" w:sz="4" w:space="1" w:color="auto"/>
          <w:bottom w:val="single" w:sz="4" w:space="1" w:color="auto"/>
        </w:pBdr>
        <w:spacing w:after="0"/>
        <w:ind w:left="425" w:hanging="425"/>
        <w:rPr>
          <w:rFonts w:ascii="Consolas" w:hAnsi="Consolas"/>
          <w:iCs w:val="0"/>
          <w:noProof/>
          <w:sz w:val="20"/>
          <w:szCs w:val="20"/>
          <w:lang w:val="en-US"/>
        </w:rPr>
      </w:pPr>
      <w:r w:rsidRPr="00224BA0">
        <w:rPr>
          <w:rFonts w:ascii="Consolas" w:hAnsi="Consolas"/>
          <w:iCs w:val="0"/>
          <w:noProof/>
          <w:sz w:val="20"/>
          <w:szCs w:val="20"/>
          <w:lang w:val="en-US"/>
        </w:rPr>
        <w:t xml:space="preserve">   viewer whenSelectionInClassChanged: [ :selection |</w:t>
      </w:r>
    </w:p>
    <w:p w14:paraId="114D9A42" w14:textId="5258DBF7" w:rsidR="00BD2F86" w:rsidRPr="00224BA0" w:rsidRDefault="00BD2F86" w:rsidP="00BD2F86">
      <w:pPr>
        <w:pStyle w:val="af"/>
        <w:pBdr>
          <w:top w:val="single" w:sz="4" w:space="1" w:color="auto"/>
          <w:bottom w:val="single" w:sz="4" w:space="1" w:color="auto"/>
        </w:pBdr>
        <w:spacing w:after="0"/>
        <w:ind w:left="425" w:hanging="425"/>
        <w:rPr>
          <w:rFonts w:ascii="Consolas" w:hAnsi="Consolas"/>
          <w:iCs w:val="0"/>
          <w:noProof/>
          <w:sz w:val="20"/>
          <w:szCs w:val="20"/>
          <w:lang w:val="en-US"/>
        </w:rPr>
      </w:pPr>
      <w:r w:rsidRPr="00224BA0">
        <w:rPr>
          <w:rFonts w:ascii="Consolas" w:hAnsi="Consolas"/>
          <w:iCs w:val="0"/>
          <w:noProof/>
          <w:sz w:val="20"/>
          <w:szCs w:val="20"/>
          <w:lang w:val="en-US"/>
        </w:rPr>
        <w:t xml:space="preserve">      text behavior: selection selectedItem;</w:t>
      </w:r>
    </w:p>
    <w:p w14:paraId="1FEE0212" w14:textId="43E0F180" w:rsidR="00BD2F86" w:rsidRPr="00224BA0" w:rsidRDefault="00BD2F86" w:rsidP="00BD2F86">
      <w:pPr>
        <w:pStyle w:val="af"/>
        <w:pBdr>
          <w:top w:val="single" w:sz="4" w:space="1" w:color="auto"/>
          <w:bottom w:val="single" w:sz="4" w:space="1" w:color="auto"/>
        </w:pBdr>
        <w:spacing w:after="0"/>
        <w:ind w:left="425" w:hanging="425"/>
        <w:rPr>
          <w:rFonts w:ascii="Consolas" w:hAnsi="Consolas"/>
          <w:iCs w:val="0"/>
          <w:noProof/>
          <w:sz w:val="20"/>
          <w:szCs w:val="20"/>
          <w:lang w:val="en-US"/>
        </w:rPr>
      </w:pPr>
      <w:r w:rsidRPr="00224BA0">
        <w:rPr>
          <w:rFonts w:ascii="Consolas" w:hAnsi="Consolas"/>
          <w:iCs w:val="0"/>
          <w:noProof/>
          <w:sz w:val="20"/>
          <w:szCs w:val="20"/>
          <w:lang w:val="en-US"/>
        </w:rPr>
        <w:t xml:space="preserve">         text: ''</w:t>
      </w:r>
    </w:p>
    <w:p w14:paraId="57E0C56D" w14:textId="2A2C159A" w:rsidR="00BD2F86" w:rsidRPr="00272D6F" w:rsidRDefault="00BD2F86" w:rsidP="00A82340">
      <w:pPr>
        <w:pStyle w:val="af"/>
        <w:pBdr>
          <w:top w:val="single" w:sz="4" w:space="1" w:color="auto"/>
          <w:bottom w:val="single" w:sz="4" w:space="1" w:color="auto"/>
        </w:pBdr>
        <w:ind w:left="425" w:hanging="425"/>
        <w:rPr>
          <w:rFonts w:ascii="Consolas" w:hAnsi="Consolas"/>
          <w:iCs w:val="0"/>
          <w:sz w:val="20"/>
          <w:szCs w:val="20"/>
        </w:rPr>
      </w:pPr>
      <w:r w:rsidRPr="00272D6F">
        <w:rPr>
          <w:rFonts w:ascii="Consolas" w:hAnsi="Consolas"/>
          <w:iCs w:val="0"/>
          <w:sz w:val="20"/>
          <w:szCs w:val="20"/>
        </w:rPr>
        <w:t xml:space="preserve">   ].   . . .</w:t>
      </w:r>
    </w:p>
    <w:p w14:paraId="6502BF76" w14:textId="77777777" w:rsidR="00BD2F86" w:rsidRPr="00272D6F" w:rsidRDefault="00BD2F86" w:rsidP="00BD2F86">
      <w:pPr>
        <w:pStyle w:val="af"/>
        <w:pBdr>
          <w:top w:val="single" w:sz="4" w:space="1" w:color="auto"/>
          <w:bottom w:val="single" w:sz="4" w:space="1" w:color="auto"/>
        </w:pBdr>
        <w:rPr>
          <w:sz w:val="4"/>
          <w:szCs w:val="4"/>
        </w:rPr>
      </w:pPr>
    </w:p>
    <w:p w14:paraId="5754B31C" w14:textId="5487BEE8" w:rsidR="002E65DF" w:rsidRPr="00272D6F" w:rsidRDefault="00BE0F8B" w:rsidP="004E5F79">
      <w:pPr>
        <w:pStyle w:val="2"/>
      </w:pPr>
      <w:bookmarkStart w:id="144" w:name="_Toc201949684"/>
      <w:r w:rsidRPr="00272D6F">
        <w:t>Заміна макет</w:t>
      </w:r>
      <w:r w:rsidR="00244CA3">
        <w:t>а</w:t>
      </w:r>
      <w:bookmarkEnd w:id="144"/>
    </w:p>
    <w:p w14:paraId="7A3BA886" w14:textId="15EE246B" w:rsidR="00793619" w:rsidRPr="00272D6F" w:rsidRDefault="00793619" w:rsidP="002E65DF">
      <w:r w:rsidRPr="00272D6F">
        <w:t>Існують різні способи</w:t>
      </w:r>
      <w:r w:rsidR="00A82340" w:rsidRPr="00272D6F">
        <w:t>, як можна</w:t>
      </w:r>
      <w:r w:rsidRPr="00272D6F">
        <w:t xml:space="preserve"> </w:t>
      </w:r>
      <w:r w:rsidR="00A82340" w:rsidRPr="00272D6F">
        <w:t>задати</w:t>
      </w:r>
      <w:r w:rsidRPr="00272D6F">
        <w:t xml:space="preserve"> макет </w:t>
      </w:r>
      <w:r w:rsidR="00A82340" w:rsidRPr="00272D6F">
        <w:t>демонстратора</w:t>
      </w:r>
      <w:r w:rsidRPr="00272D6F">
        <w:t xml:space="preserve">. </w:t>
      </w:r>
      <w:r w:rsidR="00A82340" w:rsidRPr="00272D6F">
        <w:t>П</w:t>
      </w:r>
      <w:r w:rsidRPr="00272D6F">
        <w:t>родемонстру</w:t>
      </w:r>
      <w:r w:rsidR="00A82340" w:rsidRPr="00272D6F">
        <w:t>й</w:t>
      </w:r>
      <w:r w:rsidRPr="00272D6F">
        <w:t xml:space="preserve">мо </w:t>
      </w:r>
      <w:r w:rsidR="00A82340" w:rsidRPr="00272D6F">
        <w:t>їх</w:t>
      </w:r>
      <w:r w:rsidRPr="00272D6F">
        <w:t xml:space="preserve"> </w:t>
      </w:r>
      <w:r w:rsidR="00A82340" w:rsidRPr="00272D6F">
        <w:t>н</w:t>
      </w:r>
      <w:r w:rsidRPr="00272D6F">
        <w:t xml:space="preserve">а </w:t>
      </w:r>
      <w:r w:rsidR="00A82340" w:rsidRPr="00272D6F">
        <w:t>прикладі</w:t>
      </w:r>
      <w:r w:rsidRPr="00272D6F">
        <w:t xml:space="preserve"> </w:t>
      </w:r>
      <w:r w:rsidRPr="00224BA0">
        <w:rPr>
          <w:i/>
          <w:iCs/>
          <w:noProof/>
          <w:lang w:val="en-US"/>
        </w:rPr>
        <w:t>ProtocolViewerPresenter</w:t>
      </w:r>
      <w:r w:rsidRPr="00272D6F">
        <w:t xml:space="preserve">. Перший варіант полягає у використанні </w:t>
      </w:r>
      <w:r w:rsidR="00A82340" w:rsidRPr="00272D6F">
        <w:t>для відкри</w:t>
      </w:r>
      <w:r w:rsidR="00A82340" w:rsidRPr="00272D6F">
        <w:softHyphen/>
        <w:t xml:space="preserve">вання вікна методу </w:t>
      </w:r>
      <w:r w:rsidRPr="00224BA0">
        <w:rPr>
          <w:i/>
          <w:iCs/>
          <w:noProof/>
          <w:lang w:val="en-US"/>
        </w:rPr>
        <w:t>openWithLayout</w:t>
      </w:r>
      <w:r w:rsidRPr="00272D6F">
        <w:rPr>
          <w:i/>
          <w:iCs/>
        </w:rPr>
        <w:t>:</w:t>
      </w:r>
      <w:r w:rsidRPr="00272D6F">
        <w:t>.</w:t>
      </w:r>
    </w:p>
    <w:p w14:paraId="02137837" w14:textId="77777777" w:rsidR="002E65DF" w:rsidRPr="00272D6F" w:rsidRDefault="002E65DF" w:rsidP="009E6900">
      <w:pPr>
        <w:pStyle w:val="Example"/>
      </w:pPr>
      <w:r w:rsidRPr="00272D6F">
        <w:t>presenter := ProtocolViewerPresenter new.</w:t>
      </w:r>
    </w:p>
    <w:p w14:paraId="3FF77BE5" w14:textId="77777777" w:rsidR="002E65DF" w:rsidRPr="00272D6F" w:rsidRDefault="002E65DF" w:rsidP="009E6900">
      <w:pPr>
        <w:pStyle w:val="Example"/>
      </w:pPr>
      <w:r w:rsidRPr="00272D6F">
        <w:t>presenter openWithLayout: (SpBoxLayout newLeftToRight</w:t>
      </w:r>
    </w:p>
    <w:p w14:paraId="1458D697" w14:textId="068BCF52" w:rsidR="002E65DF" w:rsidRPr="00272D6F" w:rsidRDefault="001F38E1" w:rsidP="009E6900">
      <w:pPr>
        <w:pStyle w:val="Example"/>
      </w:pPr>
      <w:r w:rsidRPr="00272D6F">
        <w:t xml:space="preserve">   </w:t>
      </w:r>
      <w:r w:rsidR="002E65DF" w:rsidRPr="00272D6F">
        <w:t>add: #models;</w:t>
      </w:r>
    </w:p>
    <w:p w14:paraId="2F2D1388" w14:textId="5F816603" w:rsidR="002E65DF" w:rsidRPr="00272D6F" w:rsidRDefault="001F38E1" w:rsidP="009E6900">
      <w:pPr>
        <w:pStyle w:val="Example"/>
      </w:pPr>
      <w:r w:rsidRPr="00272D6F">
        <w:t xml:space="preserve">   </w:t>
      </w:r>
      <w:r w:rsidR="002E65DF" w:rsidRPr="00272D6F">
        <w:t>add: #api;</w:t>
      </w:r>
    </w:p>
    <w:p w14:paraId="6F53167B" w14:textId="1D5FC8E1" w:rsidR="002E65DF" w:rsidRPr="00272D6F" w:rsidRDefault="001F38E1" w:rsidP="009E6900">
      <w:pPr>
        <w:pStyle w:val="Example"/>
      </w:pPr>
      <w:r w:rsidRPr="00272D6F">
        <w:t xml:space="preserve">   </w:t>
      </w:r>
      <w:r w:rsidR="002E65DF" w:rsidRPr="00272D6F">
        <w:t>add: #events;</w:t>
      </w:r>
    </w:p>
    <w:p w14:paraId="619250DC" w14:textId="49ABF564" w:rsidR="002E65DF" w:rsidRPr="00272D6F" w:rsidRDefault="001F38E1" w:rsidP="009E6900">
      <w:pPr>
        <w:pStyle w:val="Example"/>
      </w:pPr>
      <w:r w:rsidRPr="00272D6F">
        <w:t xml:space="preserve">   </w:t>
      </w:r>
      <w:r w:rsidR="002E65DF" w:rsidRPr="00272D6F">
        <w:t>yourself)</w:t>
      </w:r>
    </w:p>
    <w:p w14:paraId="48BC0DC1" w14:textId="0AEBBB29" w:rsidR="00793619" w:rsidRPr="00272D6F" w:rsidRDefault="00793619" w:rsidP="002E65DF">
      <w:r w:rsidRPr="00272D6F">
        <w:t>Або мож</w:t>
      </w:r>
      <w:r w:rsidR="00691C01" w:rsidRPr="00272D6F">
        <w:t>на</w:t>
      </w:r>
      <w:r w:rsidRPr="00272D6F">
        <w:t xml:space="preserve"> надіслати </w:t>
      </w:r>
      <w:r w:rsidR="00691C01" w:rsidRPr="00272D6F">
        <w:t xml:space="preserve">демонстратору </w:t>
      </w:r>
      <w:r w:rsidRPr="00272D6F">
        <w:t xml:space="preserve">повідомлення </w:t>
      </w:r>
      <w:r w:rsidRPr="00224BA0">
        <w:rPr>
          <w:i/>
          <w:iCs/>
          <w:lang w:val="en-US"/>
        </w:rPr>
        <w:t>layout</w:t>
      </w:r>
      <w:r w:rsidRPr="00272D6F">
        <w:rPr>
          <w:i/>
          <w:iCs/>
        </w:rPr>
        <w:t>:</w:t>
      </w:r>
      <w:r w:rsidRPr="00272D6F">
        <w:t xml:space="preserve">, щоб </w:t>
      </w:r>
      <w:r w:rsidR="00691C01" w:rsidRPr="00272D6F">
        <w:t>задати</w:t>
      </w:r>
      <w:r w:rsidRPr="00272D6F">
        <w:t xml:space="preserve"> макет</w:t>
      </w:r>
      <w:r w:rsidR="00691C01" w:rsidRPr="00272D6F">
        <w:t>,</w:t>
      </w:r>
      <w:r w:rsidRPr="00272D6F">
        <w:t xml:space="preserve"> </w:t>
      </w:r>
      <w:r w:rsidR="00691C01" w:rsidRPr="00272D6F">
        <w:t>а</w:t>
      </w:r>
      <w:r w:rsidRPr="00272D6F">
        <w:t xml:space="preserve"> </w:t>
      </w:r>
      <w:r w:rsidR="00691C01" w:rsidRPr="00272D6F">
        <w:t xml:space="preserve">вікно </w:t>
      </w:r>
      <w:r w:rsidRPr="00272D6F">
        <w:t>відкрити згодом.</w:t>
      </w:r>
    </w:p>
    <w:p w14:paraId="199CA38E" w14:textId="77777777" w:rsidR="002E65DF" w:rsidRPr="00272D6F" w:rsidRDefault="002E65DF" w:rsidP="009E6900">
      <w:pPr>
        <w:pStyle w:val="Example"/>
      </w:pPr>
      <w:r w:rsidRPr="00272D6F">
        <w:t>presenter := ProtocolViewerPresenter new.</w:t>
      </w:r>
    </w:p>
    <w:p w14:paraId="293B47F1" w14:textId="77777777" w:rsidR="002E65DF" w:rsidRPr="00272D6F" w:rsidRDefault="002E65DF" w:rsidP="009E6900">
      <w:pPr>
        <w:pStyle w:val="Example"/>
      </w:pPr>
      <w:r w:rsidRPr="00272D6F">
        <w:t>presenter layout: (SpBoxLayout newLeftToRight</w:t>
      </w:r>
    </w:p>
    <w:p w14:paraId="6243BBB8" w14:textId="5CB3FBDF" w:rsidR="002E65DF" w:rsidRPr="00272D6F" w:rsidRDefault="001F38E1" w:rsidP="009E6900">
      <w:pPr>
        <w:pStyle w:val="Example"/>
      </w:pPr>
      <w:r w:rsidRPr="00272D6F">
        <w:t xml:space="preserve">   </w:t>
      </w:r>
      <w:r w:rsidR="002E65DF" w:rsidRPr="00272D6F">
        <w:t>add: #models;</w:t>
      </w:r>
    </w:p>
    <w:p w14:paraId="5B857382" w14:textId="1D3935A5" w:rsidR="002E65DF" w:rsidRPr="00272D6F" w:rsidRDefault="001F38E1" w:rsidP="009E6900">
      <w:pPr>
        <w:pStyle w:val="Example"/>
      </w:pPr>
      <w:r w:rsidRPr="00272D6F">
        <w:t xml:space="preserve">   </w:t>
      </w:r>
      <w:r w:rsidR="002E65DF" w:rsidRPr="00272D6F">
        <w:t>add: #api;</w:t>
      </w:r>
    </w:p>
    <w:p w14:paraId="29AD311F" w14:textId="6757A220" w:rsidR="002E65DF" w:rsidRPr="00272D6F" w:rsidRDefault="001F38E1" w:rsidP="009E6900">
      <w:pPr>
        <w:pStyle w:val="Example"/>
      </w:pPr>
      <w:r w:rsidRPr="00272D6F">
        <w:t xml:space="preserve">   </w:t>
      </w:r>
      <w:r w:rsidR="002E65DF" w:rsidRPr="00272D6F">
        <w:t>add: #events;</w:t>
      </w:r>
    </w:p>
    <w:p w14:paraId="74424581" w14:textId="3C6BF701" w:rsidR="002E65DF" w:rsidRPr="00272D6F" w:rsidRDefault="001F38E1" w:rsidP="009E6900">
      <w:pPr>
        <w:pStyle w:val="Example"/>
      </w:pPr>
      <w:r w:rsidRPr="00272D6F">
        <w:t xml:space="preserve">   </w:t>
      </w:r>
      <w:r w:rsidR="002E65DF" w:rsidRPr="00272D6F">
        <w:t>yourself).</w:t>
      </w:r>
    </w:p>
    <w:p w14:paraId="2D715E80" w14:textId="77777777" w:rsidR="002E65DF" w:rsidRPr="00272D6F" w:rsidRDefault="002E65DF" w:rsidP="009E6900">
      <w:pPr>
        <w:pStyle w:val="Example"/>
      </w:pPr>
      <w:r w:rsidRPr="00272D6F">
        <w:t>presenter open</w:t>
      </w:r>
    </w:p>
    <w:p w14:paraId="0125B837" w14:textId="1797155E" w:rsidR="00793619" w:rsidRPr="00272D6F" w:rsidRDefault="00793619" w:rsidP="002E65DF">
      <w:r w:rsidRPr="00272D6F">
        <w:lastRenderedPageBreak/>
        <w:t>Альтернатив</w:t>
      </w:r>
      <w:r w:rsidR="00691C01" w:rsidRPr="00272D6F">
        <w:t>ний спосіб полягає у</w:t>
      </w:r>
      <w:r w:rsidRPr="00272D6F">
        <w:t xml:space="preserve"> використанн</w:t>
      </w:r>
      <w:r w:rsidR="00691C01" w:rsidRPr="00272D6F">
        <w:t>і</w:t>
      </w:r>
      <w:r w:rsidRPr="00272D6F">
        <w:t xml:space="preserve"> макета, наданого </w:t>
      </w:r>
      <w:r w:rsidR="00691C01" w:rsidRPr="00272D6F">
        <w:t>демонстратором</w:t>
      </w:r>
      <w:r w:rsidRPr="00272D6F">
        <w:t xml:space="preserve">, як </w:t>
      </w:r>
      <w:r w:rsidR="00691C01" w:rsidRPr="00272D6F">
        <w:t>було</w:t>
      </w:r>
      <w:r w:rsidRPr="00272D6F">
        <w:t xml:space="preserve"> в попередньому </w:t>
      </w:r>
      <w:r w:rsidR="00691C01" w:rsidRPr="00272D6F">
        <w:t>параграфі</w:t>
      </w:r>
      <w:r w:rsidRPr="00272D6F">
        <w:t>.</w:t>
      </w:r>
    </w:p>
    <w:p w14:paraId="59DE2686" w14:textId="77777777" w:rsidR="002E65DF" w:rsidRPr="00272D6F" w:rsidRDefault="002E65DF" w:rsidP="009E6900">
      <w:pPr>
        <w:pStyle w:val="Example"/>
      </w:pPr>
      <w:r w:rsidRPr="00272D6F">
        <w:t>presenter := ProtocolViewerPresenter new.</w:t>
      </w:r>
    </w:p>
    <w:p w14:paraId="3A78C19D" w14:textId="77777777" w:rsidR="002E65DF" w:rsidRPr="00272D6F" w:rsidRDefault="002E65DF" w:rsidP="009E6900">
      <w:pPr>
        <w:pStyle w:val="Example"/>
      </w:pPr>
      <w:r w:rsidRPr="00272D6F">
        <w:t>presenter layout: presenter horizontalLayout.</w:t>
      </w:r>
    </w:p>
    <w:p w14:paraId="45A88332" w14:textId="77777777" w:rsidR="002E65DF" w:rsidRPr="00272D6F" w:rsidRDefault="002E65DF" w:rsidP="009E6900">
      <w:pPr>
        <w:pStyle w:val="Example"/>
      </w:pPr>
      <w:r w:rsidRPr="00272D6F">
        <w:t>presenter open</w:t>
      </w:r>
    </w:p>
    <w:p w14:paraId="4C23EDC5" w14:textId="3855AB72" w:rsidR="002E65DF" w:rsidRPr="00272D6F" w:rsidRDefault="00A25DEF" w:rsidP="004E5F79">
      <w:pPr>
        <w:pStyle w:val="2"/>
      </w:pPr>
      <w:bookmarkStart w:id="145" w:name="_Toc201949685"/>
      <w:r w:rsidRPr="00272D6F">
        <w:t>Міркування</w:t>
      </w:r>
      <w:r w:rsidR="00691C01" w:rsidRPr="00272D6F">
        <w:t xml:space="preserve"> щодо загальнодоступного API конфігурування</w:t>
      </w:r>
      <w:bookmarkEnd w:id="145"/>
    </w:p>
    <w:p w14:paraId="72849F28" w14:textId="3A1D3171" w:rsidR="00793619" w:rsidRPr="00272D6F" w:rsidRDefault="00793619" w:rsidP="00793619">
      <w:r w:rsidRPr="00272D6F">
        <w:t xml:space="preserve">У </w:t>
      </w:r>
      <w:r w:rsidR="00691C01" w:rsidRPr="00272D6F">
        <w:t>цьому розділі</w:t>
      </w:r>
      <w:r w:rsidRPr="00272D6F">
        <w:t xml:space="preserve"> </w:t>
      </w:r>
      <w:r w:rsidR="00691C01" w:rsidRPr="00272D6F">
        <w:t>було о</w:t>
      </w:r>
      <w:r w:rsidR="00E047B3">
        <w:t>пис</w:t>
      </w:r>
      <w:r w:rsidR="00691C01" w:rsidRPr="00272D6F">
        <w:t>ано</w:t>
      </w:r>
      <w:r w:rsidRPr="00272D6F">
        <w:t xml:space="preserve"> кілька визначень методів у загальнодоступному API конфігур</w:t>
      </w:r>
      <w:r w:rsidR="00691C01" w:rsidRPr="00272D6F">
        <w:t>ування</w:t>
      </w:r>
      <w:r w:rsidRPr="00272D6F">
        <w:t xml:space="preserve"> </w:t>
      </w:r>
      <w:proofErr w:type="spellStart"/>
      <w:r w:rsidR="00691C01" w:rsidRPr="00272D6F">
        <w:t>проєктованого</w:t>
      </w:r>
      <w:proofErr w:type="spellEnd"/>
      <w:r w:rsidRPr="00272D6F">
        <w:t xml:space="preserve"> </w:t>
      </w:r>
      <w:r w:rsidR="00691C01" w:rsidRPr="00272D6F">
        <w:t>демонстратора</w:t>
      </w:r>
      <w:r w:rsidRPr="00272D6F">
        <w:t xml:space="preserve">. Реалізація </w:t>
      </w:r>
      <w:r w:rsidR="00691C01" w:rsidRPr="00272D6F">
        <w:t>т</w:t>
      </w:r>
      <w:r w:rsidRPr="00272D6F">
        <w:t xml:space="preserve">их методів </w:t>
      </w:r>
      <w:r w:rsidR="00691C01" w:rsidRPr="00272D6F">
        <w:t>полягала в</w:t>
      </w:r>
      <w:r w:rsidRPr="00272D6F">
        <w:t xml:space="preserve"> делег</w:t>
      </w:r>
      <w:r w:rsidR="00691C01" w:rsidRPr="00272D6F">
        <w:t>у</w:t>
      </w:r>
      <w:r w:rsidRPr="00272D6F">
        <w:t>ван</w:t>
      </w:r>
      <w:r w:rsidR="00691C01" w:rsidRPr="00272D6F">
        <w:t>ні</w:t>
      </w:r>
      <w:r w:rsidRPr="00272D6F">
        <w:t xml:space="preserve"> внутрішнім </w:t>
      </w:r>
      <w:r w:rsidR="00691C01" w:rsidRPr="00272D6F">
        <w:t>компонентам</w:t>
      </w:r>
      <w:r w:rsidRPr="00272D6F">
        <w:t>, але</w:t>
      </w:r>
      <w:r w:rsidR="00691C01" w:rsidRPr="00272D6F">
        <w:t>,</w:t>
      </w:r>
      <w:r w:rsidRPr="00272D6F">
        <w:t xml:space="preserve"> </w:t>
      </w:r>
      <w:r w:rsidR="00691C01" w:rsidRPr="00272D6F">
        <w:t xml:space="preserve">залежно від внутрішньої логіки інтерфейсу користувача, </w:t>
      </w:r>
      <w:r w:rsidRPr="00272D6F">
        <w:t>конфігур</w:t>
      </w:r>
      <w:r w:rsidR="00691C01" w:rsidRPr="00272D6F">
        <w:t>уванн</w:t>
      </w:r>
      <w:r w:rsidRPr="00272D6F">
        <w:t xml:space="preserve">я може бути </w:t>
      </w:r>
      <w:r w:rsidR="00691C01" w:rsidRPr="00272D6F">
        <w:t xml:space="preserve">куди </w:t>
      </w:r>
      <w:r w:rsidRPr="00272D6F">
        <w:t>складніш</w:t>
      </w:r>
      <w:r w:rsidR="00691C01" w:rsidRPr="00272D6F">
        <w:t>им</w:t>
      </w:r>
      <w:r w:rsidRPr="00272D6F">
        <w:t xml:space="preserve">, ніж </w:t>
      </w:r>
      <w:r w:rsidR="00691C01" w:rsidRPr="00272D6F">
        <w:t>описане</w:t>
      </w:r>
      <w:r w:rsidRPr="00272D6F">
        <w:t>.</w:t>
      </w:r>
    </w:p>
    <w:p w14:paraId="2EB45091" w14:textId="14729F42" w:rsidR="00793619" w:rsidRPr="00272D6F" w:rsidRDefault="00691C01" w:rsidP="00793619">
      <w:r w:rsidRPr="00272D6F">
        <w:t>Щодо</w:t>
      </w:r>
      <w:r w:rsidR="00793619" w:rsidRPr="00272D6F">
        <w:t xml:space="preserve"> методів, які </w:t>
      </w:r>
      <w:r w:rsidRPr="00272D6F">
        <w:t>тільки</w:t>
      </w:r>
      <w:r w:rsidR="00793619" w:rsidRPr="00272D6F">
        <w:t xml:space="preserve"> делегують внутрішні</w:t>
      </w:r>
      <w:r w:rsidRPr="00272D6F">
        <w:t>м</w:t>
      </w:r>
      <w:r w:rsidR="00793619" w:rsidRPr="00272D6F">
        <w:t xml:space="preserve"> </w:t>
      </w:r>
      <w:r w:rsidRPr="00272D6F">
        <w:t>компонентам</w:t>
      </w:r>
      <w:r w:rsidR="00793619" w:rsidRPr="00272D6F">
        <w:t>, виникає питання, чи є сенс взагалі визначати їх як методи в протоколах «</w:t>
      </w:r>
      <w:r w:rsidR="00793619" w:rsidRPr="001A6A16">
        <w:rPr>
          <w:i/>
          <w:iCs/>
          <w:noProof/>
          <w:lang w:val="en-US"/>
        </w:rPr>
        <w:t>api</w:t>
      </w:r>
      <w:r w:rsidR="00793619" w:rsidRPr="00272D6F">
        <w:t xml:space="preserve">». По суті, це </w:t>
      </w:r>
      <w:proofErr w:type="spellStart"/>
      <w:r w:rsidR="00793619" w:rsidRPr="00272D6F">
        <w:t>про</w:t>
      </w:r>
      <w:r w:rsidR="00A25DEF" w:rsidRPr="00272D6F">
        <w:t>є</w:t>
      </w:r>
      <w:r w:rsidR="00793619" w:rsidRPr="00272D6F">
        <w:t>ктне</w:t>
      </w:r>
      <w:proofErr w:type="spellEnd"/>
      <w:r w:rsidR="00793619" w:rsidRPr="00272D6F">
        <w:t xml:space="preserve"> рішення, яке приймає програміст. Відсутність таких методів робить реалізацію </w:t>
      </w:r>
      <w:r w:rsidRPr="00272D6F">
        <w:t>демонстратора</w:t>
      </w:r>
      <w:r w:rsidR="00793619" w:rsidRPr="00272D6F">
        <w:t xml:space="preserve"> лег</w:t>
      </w:r>
      <w:r w:rsidRPr="00272D6F">
        <w:t>ш</w:t>
      </w:r>
      <w:r w:rsidR="00793619" w:rsidRPr="00272D6F">
        <w:t xml:space="preserve">ою, але </w:t>
      </w:r>
      <w:r w:rsidRPr="00272D6F">
        <w:t>тоді потрібні методи-селектори, а розплатою</w:t>
      </w:r>
      <w:r w:rsidR="00793619" w:rsidRPr="00272D6F">
        <w:t xml:space="preserve"> </w:t>
      </w:r>
      <w:r w:rsidRPr="00272D6F">
        <w:t xml:space="preserve">буде менша виразність коду </w:t>
      </w:r>
      <w:r w:rsidR="00793619" w:rsidRPr="00272D6F">
        <w:t>та порушення інкапсуляції.</w:t>
      </w:r>
    </w:p>
    <w:p w14:paraId="11B080B1" w14:textId="0F0D9E95" w:rsidR="00793619" w:rsidRPr="00272D6F" w:rsidRDefault="00793619" w:rsidP="00793619">
      <w:r w:rsidRPr="00272D6F">
        <w:t xml:space="preserve">Для </w:t>
      </w:r>
      <w:r w:rsidR="00363F48" w:rsidRPr="00272D6F">
        <w:t xml:space="preserve">оцінки </w:t>
      </w:r>
      <w:r w:rsidRPr="00272D6F">
        <w:t>попередн</w:t>
      </w:r>
      <w:r w:rsidR="00363F48" w:rsidRPr="00272D6F">
        <w:t>іх</w:t>
      </w:r>
      <w:r w:rsidRPr="00272D6F">
        <w:t xml:space="preserve"> </w:t>
      </w:r>
      <w:r w:rsidR="00363F48" w:rsidRPr="00272D6F">
        <w:t>затрат</w:t>
      </w:r>
      <w:r w:rsidR="00A17E14" w:rsidRPr="00272D6F">
        <w:t xml:space="preserve"> на розробку</w:t>
      </w:r>
      <w:r w:rsidRPr="00272D6F">
        <w:t xml:space="preserve"> </w:t>
      </w:r>
      <w:r w:rsidR="00363F48" w:rsidRPr="00272D6F">
        <w:t>можна розглянути</w:t>
      </w:r>
      <w:r w:rsidRPr="00272D6F">
        <w:t xml:space="preserve"> приклад </w:t>
      </w:r>
      <w:r w:rsidR="00363F48" w:rsidRPr="00272D6F">
        <w:t>оглядача</w:t>
      </w:r>
      <w:r w:rsidRPr="00272D6F">
        <w:t xml:space="preserve"> мето</w:t>
      </w:r>
      <w:r w:rsidR="00A17E14" w:rsidRPr="00272D6F">
        <w:softHyphen/>
      </w:r>
      <w:r w:rsidRPr="00272D6F">
        <w:t xml:space="preserve">дів </w:t>
      </w:r>
      <w:r w:rsidR="00363F48" w:rsidRPr="00272D6F">
        <w:t>класу</w:t>
      </w:r>
      <w:r w:rsidRPr="00272D6F">
        <w:t xml:space="preserve"> </w:t>
      </w:r>
      <w:r w:rsidR="00363F48" w:rsidRPr="00272D6F">
        <w:t>з</w:t>
      </w:r>
      <w:r w:rsidRPr="00272D6F">
        <w:t xml:space="preserve"> </w:t>
      </w:r>
      <w:hyperlink w:anchor="_Управління_трьома_компонентами" w:history="1">
        <w:r w:rsidR="0068483E" w:rsidRPr="0082426F">
          <w:t>параграфа 7.7</w:t>
        </w:r>
      </w:hyperlink>
      <w:r w:rsidR="00363F48" w:rsidRPr="00272D6F">
        <w:t>.</w:t>
      </w:r>
      <w:r w:rsidRPr="00272D6F">
        <w:t xml:space="preserve"> Наявність</w:t>
      </w:r>
      <w:r w:rsidR="00A37AB7">
        <w:t xml:space="preserve"> у нього</w:t>
      </w:r>
      <w:r w:rsidRPr="00272D6F">
        <w:t xml:space="preserve"> трьох </w:t>
      </w:r>
      <w:r w:rsidR="00A37AB7" w:rsidRPr="00272D6F">
        <w:t xml:space="preserve">визначених </w:t>
      </w:r>
      <w:r w:rsidR="0054204F" w:rsidRPr="00272D6F">
        <w:t xml:space="preserve">АРІ </w:t>
      </w:r>
      <w:r w:rsidRPr="00272D6F">
        <w:t xml:space="preserve">методів повідомляє користувачеві, що ми </w:t>
      </w:r>
      <w:r w:rsidR="0054204F" w:rsidRPr="00272D6F">
        <w:t>турбуємося</w:t>
      </w:r>
      <w:r w:rsidRPr="00272D6F">
        <w:t xml:space="preserve"> про те, </w:t>
      </w:r>
      <w:r w:rsidR="0054204F" w:rsidRPr="00272D6F">
        <w:t>як реагувати на зміну вибору елемента зі списку</w:t>
      </w:r>
      <w:r w:rsidRPr="00272D6F">
        <w:t xml:space="preserve"> клас</w:t>
      </w:r>
      <w:r w:rsidR="0054204F" w:rsidRPr="00272D6F">
        <w:t>ів</w:t>
      </w:r>
      <w:r w:rsidRPr="00272D6F">
        <w:t>,</w:t>
      </w:r>
      <w:r w:rsidR="0054204F" w:rsidRPr="00272D6F">
        <w:t xml:space="preserve"> чи списку</w:t>
      </w:r>
      <w:r w:rsidRPr="00272D6F">
        <w:t xml:space="preserve"> «</w:t>
      </w:r>
      <w:r w:rsidRPr="001A6A16">
        <w:rPr>
          <w:i/>
          <w:iCs/>
          <w:noProof/>
          <w:lang w:val="en-US"/>
        </w:rPr>
        <w:t>api</w:t>
      </w:r>
      <w:r w:rsidRPr="00272D6F">
        <w:t>»</w:t>
      </w:r>
      <w:r w:rsidR="0054204F" w:rsidRPr="00272D6F">
        <w:t>, чи</w:t>
      </w:r>
      <w:r w:rsidRPr="00272D6F">
        <w:t xml:space="preserve"> «</w:t>
      </w:r>
      <w:r w:rsidRPr="001A6A16">
        <w:rPr>
          <w:i/>
          <w:iCs/>
          <w:noProof/>
          <w:lang w:val="en-US"/>
        </w:rPr>
        <w:t>api-events</w:t>
      </w:r>
      <w:r w:rsidRPr="00272D6F">
        <w:t xml:space="preserve">». </w:t>
      </w:r>
      <w:r w:rsidR="0054204F" w:rsidRPr="00272D6F">
        <w:t>Загалом</w:t>
      </w:r>
      <w:r w:rsidRPr="00272D6F">
        <w:t xml:space="preserve"> те саме стосується й інших прикладів у </w:t>
      </w:r>
      <w:r w:rsidR="0054204F" w:rsidRPr="00272D6F">
        <w:t>цьому</w:t>
      </w:r>
      <w:r w:rsidRPr="00272D6F">
        <w:t xml:space="preserve"> </w:t>
      </w:r>
      <w:r w:rsidR="0054204F" w:rsidRPr="00272D6F">
        <w:t>розділі</w:t>
      </w:r>
      <w:r w:rsidRPr="00272D6F">
        <w:t xml:space="preserve">: кожен </w:t>
      </w:r>
      <w:r w:rsidR="0054204F" w:rsidRPr="00272D6F">
        <w:t xml:space="preserve">АРІ </w:t>
      </w:r>
      <w:r w:rsidRPr="00272D6F">
        <w:t xml:space="preserve">метод </w:t>
      </w:r>
      <w:r w:rsidR="0054204F" w:rsidRPr="00272D6F">
        <w:t>повідомляє</w:t>
      </w:r>
      <w:r w:rsidRPr="00272D6F">
        <w:t xml:space="preserve"> користувачеві</w:t>
      </w:r>
      <w:r w:rsidR="0054204F" w:rsidRPr="00272D6F">
        <w:t xml:space="preserve"> демонстратора посил –</w:t>
      </w:r>
      <w:r w:rsidRPr="00272D6F">
        <w:t xml:space="preserve"> </w:t>
      </w:r>
      <w:r w:rsidR="0054204F" w:rsidRPr="00272D6F">
        <w:t xml:space="preserve">очікується, що </w:t>
      </w:r>
      <w:r w:rsidRPr="00272D6F">
        <w:t xml:space="preserve">саме так цей </w:t>
      </w:r>
      <w:r w:rsidR="0054204F" w:rsidRPr="00272D6F">
        <w:t>демонстратор</w:t>
      </w:r>
      <w:r w:rsidRPr="00272D6F">
        <w:t xml:space="preserve"> буде налаштований. Без</w:t>
      </w:r>
      <w:r w:rsidR="0054204F" w:rsidRPr="00272D6F">
        <w:t xml:space="preserve"> оголошення</w:t>
      </w:r>
      <w:r w:rsidRPr="00272D6F">
        <w:t xml:space="preserve"> таких методів </w:t>
      </w:r>
      <w:r w:rsidR="00A17E14" w:rsidRPr="00272D6F">
        <w:t>програмістові</w:t>
      </w:r>
      <w:r w:rsidRPr="00272D6F">
        <w:t xml:space="preserve"> буде </w:t>
      </w:r>
      <w:r w:rsidR="00A17E14" w:rsidRPr="00272D6F">
        <w:t>не дуже</w:t>
      </w:r>
      <w:r w:rsidRPr="00272D6F">
        <w:t xml:space="preserve"> зрозуміло, що можна зробити для ефектив</w:t>
      </w:r>
      <w:r w:rsidR="00A17E14" w:rsidRPr="00272D6F">
        <w:softHyphen/>
      </w:r>
      <w:r w:rsidRPr="00272D6F">
        <w:t xml:space="preserve">ного </w:t>
      </w:r>
      <w:r w:rsidR="0054204F" w:rsidRPr="00272D6F">
        <w:t>налаштування демонстратора</w:t>
      </w:r>
      <w:r w:rsidRPr="00272D6F">
        <w:t>.</w:t>
      </w:r>
    </w:p>
    <w:p w14:paraId="48DF6723" w14:textId="090C27CF" w:rsidR="00793619" w:rsidRPr="00272D6F" w:rsidRDefault="005459D9" w:rsidP="00793619">
      <w:r w:rsidRPr="00272D6F">
        <w:t>Стосовно</w:t>
      </w:r>
      <w:r w:rsidR="00793619" w:rsidRPr="00272D6F">
        <w:t xml:space="preserve"> </w:t>
      </w:r>
      <w:r w:rsidR="00A17E14" w:rsidRPr="00272D6F">
        <w:t>майбутніх затрат.</w:t>
      </w:r>
      <w:r w:rsidR="00793619" w:rsidRPr="00272D6F">
        <w:t xml:space="preserve"> </w:t>
      </w:r>
      <w:r w:rsidR="00A17E14" w:rsidRPr="00272D6F">
        <w:t>Якщо розраховувати на те</w:t>
      </w:r>
      <w:r w:rsidR="00793619" w:rsidRPr="00272D6F">
        <w:t xml:space="preserve">, що </w:t>
      </w:r>
      <w:r w:rsidRPr="00272D6F">
        <w:t>програміст, який використо</w:t>
      </w:r>
      <w:r w:rsidRPr="00272D6F">
        <w:softHyphen/>
        <w:t>ву</w:t>
      </w:r>
      <w:r w:rsidR="00B57C5B" w:rsidRPr="00272D6F">
        <w:t>є</w:t>
      </w:r>
      <w:r w:rsidRPr="00272D6F">
        <w:t xml:space="preserve"> наш компонент,</w:t>
      </w:r>
      <w:r w:rsidR="00793619" w:rsidRPr="00272D6F">
        <w:t xml:space="preserve"> </w:t>
      </w:r>
      <w:r w:rsidR="00B57C5B" w:rsidRPr="00272D6F">
        <w:t xml:space="preserve">має </w:t>
      </w:r>
      <w:r w:rsidR="00793619" w:rsidRPr="00272D6F">
        <w:t xml:space="preserve">безпосередньо надсилати повідомлення до внутрішніх об’єктів (наприклад, змінних екземпляра), </w:t>
      </w:r>
      <w:r w:rsidRPr="00272D6F">
        <w:t xml:space="preserve">то це </w:t>
      </w:r>
      <w:r w:rsidR="00793619" w:rsidRPr="00272D6F">
        <w:t>означає порушення інкапсуляції. Як наслідок, ми більше не ма</w:t>
      </w:r>
      <w:r w:rsidR="00B57C5B" w:rsidRPr="00272D6F">
        <w:t>є</w:t>
      </w:r>
      <w:r w:rsidR="00793619" w:rsidRPr="00272D6F">
        <w:t xml:space="preserve">мо права змінювати внутрішні елементи </w:t>
      </w:r>
      <w:r w:rsidRPr="00272D6F">
        <w:t>компонента</w:t>
      </w:r>
      <w:r w:rsidR="00793619" w:rsidRPr="00272D6F">
        <w:t xml:space="preserve">, наприклад, </w:t>
      </w:r>
      <w:r w:rsidRPr="00272D6F">
        <w:t>давати</w:t>
      </w:r>
      <w:r w:rsidR="00793619" w:rsidRPr="00272D6F">
        <w:t xml:space="preserve"> змінн</w:t>
      </w:r>
      <w:r w:rsidRPr="00272D6F">
        <w:t>им</w:t>
      </w:r>
      <w:r w:rsidR="00793619" w:rsidRPr="00272D6F">
        <w:t xml:space="preserve"> екземпляра</w:t>
      </w:r>
      <w:r w:rsidRPr="00272D6F">
        <w:t xml:space="preserve"> доречніші імена</w:t>
      </w:r>
      <w:r w:rsidR="00793619" w:rsidRPr="00272D6F">
        <w:t xml:space="preserve"> або зміню</w:t>
      </w:r>
      <w:r w:rsidRPr="00272D6F">
        <w:t>ват</w:t>
      </w:r>
      <w:r w:rsidR="00793619" w:rsidRPr="00272D6F">
        <w:t xml:space="preserve">и тип використаного </w:t>
      </w:r>
      <w:r w:rsidRPr="00272D6F">
        <w:t>компонента</w:t>
      </w:r>
      <w:r w:rsidR="00793619" w:rsidRPr="00272D6F">
        <w:t xml:space="preserve">. Такі зміни можуть порушити повторне використання </w:t>
      </w:r>
      <w:r w:rsidRPr="00272D6F">
        <w:t>компонента</w:t>
      </w:r>
      <w:r w:rsidR="00E047B3">
        <w:t>,</w:t>
      </w:r>
      <w:r w:rsidR="00793619" w:rsidRPr="00272D6F">
        <w:t xml:space="preserve"> і отже, суттєво обмежити можливості розвитку цього </w:t>
      </w:r>
      <w:r w:rsidRPr="00272D6F">
        <w:t>компонента</w:t>
      </w:r>
      <w:r w:rsidR="00793619" w:rsidRPr="00272D6F">
        <w:t xml:space="preserve"> в майбутньому. Безпечніше визначити загальнодоступний API і переконатися, що в майбутніх версіях </w:t>
      </w:r>
      <w:r w:rsidRPr="00272D6F">
        <w:t>демонстра</w:t>
      </w:r>
      <w:r w:rsidR="001A6A16">
        <w:softHyphen/>
      </w:r>
      <w:r w:rsidRPr="00272D6F">
        <w:t>тора</w:t>
      </w:r>
      <w:r w:rsidR="00793619" w:rsidRPr="00272D6F">
        <w:t xml:space="preserve"> функціональні можливості цього API залишаться незмінними.</w:t>
      </w:r>
    </w:p>
    <w:p w14:paraId="21191320" w14:textId="7ECD3B16" w:rsidR="00793619" w:rsidRPr="00272D6F" w:rsidRDefault="00793619" w:rsidP="002E65DF">
      <w:r w:rsidRPr="00272D6F">
        <w:t>Тому</w:t>
      </w:r>
      <w:r w:rsidR="00E047B3">
        <w:t>,</w:t>
      </w:r>
      <w:r w:rsidRPr="00272D6F">
        <w:t xml:space="preserve"> </w:t>
      </w:r>
      <w:r w:rsidR="00B57C5B" w:rsidRPr="00272D6F">
        <w:t>зрештою</w:t>
      </w:r>
      <w:r w:rsidR="00E047B3">
        <w:t>,</w:t>
      </w:r>
      <w:r w:rsidRPr="00272D6F">
        <w:t xml:space="preserve"> важливо </w:t>
      </w:r>
      <w:r w:rsidR="00B57C5B" w:rsidRPr="00272D6F">
        <w:t>брати до уваги потреби</w:t>
      </w:r>
      <w:r w:rsidRPr="00272D6F">
        <w:t xml:space="preserve"> майбутніх користувачів вашого </w:t>
      </w:r>
      <w:r w:rsidR="00B57C5B" w:rsidRPr="00272D6F">
        <w:t>ком</w:t>
      </w:r>
      <w:r w:rsidR="00E047B3">
        <w:softHyphen/>
      </w:r>
      <w:r w:rsidR="00B57C5B" w:rsidRPr="00272D6F">
        <w:t>понента</w:t>
      </w:r>
      <w:r w:rsidRPr="00272D6F">
        <w:t xml:space="preserve"> та майбутню еволюцію інтерфейсу користувача. </w:t>
      </w:r>
      <w:r w:rsidR="00B57C5B" w:rsidRPr="00272D6F">
        <w:t>П</w:t>
      </w:r>
      <w:r w:rsidRPr="00272D6F">
        <w:t xml:space="preserve">отрібно знайти компроміс між написанням додаткових методів і, можливо, ускладненням повторного використання </w:t>
      </w:r>
      <w:r w:rsidR="00B57C5B" w:rsidRPr="00272D6F">
        <w:t>компонента</w:t>
      </w:r>
      <w:r w:rsidRPr="00272D6F">
        <w:t>, а також, можливо, ускладненням майбутньо</w:t>
      </w:r>
      <w:r w:rsidR="00B57C5B" w:rsidRPr="00272D6F">
        <w:t>го</w:t>
      </w:r>
      <w:r w:rsidRPr="00272D6F">
        <w:t xml:space="preserve"> </w:t>
      </w:r>
      <w:r w:rsidR="00B57C5B" w:rsidRPr="00272D6F">
        <w:t>розвитку</w:t>
      </w:r>
      <w:r w:rsidRPr="00272D6F">
        <w:t xml:space="preserve"> </w:t>
      </w:r>
      <w:r w:rsidR="00B57C5B" w:rsidRPr="00272D6F">
        <w:t>програмного продукту</w:t>
      </w:r>
      <w:r w:rsidRPr="00272D6F">
        <w:t>.</w:t>
      </w:r>
    </w:p>
    <w:p w14:paraId="0E18B328" w14:textId="4206A764" w:rsidR="002E65DF" w:rsidRPr="00272D6F" w:rsidRDefault="00B57C5B" w:rsidP="004E5F79">
      <w:pPr>
        <w:pStyle w:val="2"/>
      </w:pPr>
      <w:bookmarkStart w:id="146" w:name="_Toc201949686"/>
      <w:r w:rsidRPr="00272D6F">
        <w:t>Нові шаблони проти старих</w:t>
      </w:r>
      <w:bookmarkEnd w:id="146"/>
    </w:p>
    <w:p w14:paraId="57A8552A" w14:textId="47C69849" w:rsidR="00793619" w:rsidRPr="00272D6F" w:rsidRDefault="00793619" w:rsidP="002E65DF">
      <w:r w:rsidRPr="00272D6F">
        <w:t xml:space="preserve">У Spec 1.0 </w:t>
      </w:r>
      <w:r w:rsidR="00CF42CE" w:rsidRPr="00272D6F">
        <w:t>демонстратори</w:t>
      </w:r>
      <w:r w:rsidRPr="00272D6F">
        <w:t xml:space="preserve"> списків нада</w:t>
      </w:r>
      <w:r w:rsidR="00CF42CE" w:rsidRPr="00272D6F">
        <w:t>ва</w:t>
      </w:r>
      <w:r w:rsidRPr="00272D6F">
        <w:t xml:space="preserve">ли інший API, а саме </w:t>
      </w:r>
      <w:r w:rsidRPr="00224BA0">
        <w:rPr>
          <w:i/>
          <w:iCs/>
          <w:noProof/>
          <w:lang w:val="en-US"/>
        </w:rPr>
        <w:t>whenSelectedItemChanged</w:t>
      </w:r>
      <w:r w:rsidRPr="00272D6F">
        <w:rPr>
          <w:i/>
          <w:iCs/>
        </w:rPr>
        <w:t>:</w:t>
      </w:r>
      <w:r w:rsidRPr="00272D6F">
        <w:t xml:space="preserve">, як у </w:t>
      </w:r>
      <w:r w:rsidR="00CF42CE" w:rsidRPr="00272D6F">
        <w:t>т</w:t>
      </w:r>
      <w:r w:rsidRPr="00272D6F">
        <w:t>а</w:t>
      </w:r>
      <w:r w:rsidR="00CF42CE" w:rsidRPr="00272D6F">
        <w:t>к</w:t>
      </w:r>
      <w:r w:rsidRPr="00272D6F">
        <w:t>ому прикладі.</w:t>
      </w:r>
    </w:p>
    <w:p w14:paraId="5A949DF9" w14:textId="77777777" w:rsidR="002E65DF" w:rsidRPr="00272D6F" w:rsidRDefault="002E65DF" w:rsidP="009E6900">
      <w:pPr>
        <w:pStyle w:val="Example"/>
      </w:pPr>
      <w:r w:rsidRPr="00272D6F">
        <w:t>initializePresenters</w:t>
      </w:r>
    </w:p>
    <w:p w14:paraId="6B33991A" w14:textId="0368E478" w:rsidR="002E65DF" w:rsidRPr="00272D6F" w:rsidRDefault="001F38E1" w:rsidP="009E6900">
      <w:pPr>
        <w:pStyle w:val="Example"/>
      </w:pPr>
      <w:r w:rsidRPr="00272D6F">
        <w:t xml:space="preserve">   </w:t>
      </w:r>
      <w:r w:rsidR="002E65DF" w:rsidRPr="00272D6F">
        <w:t>models := self instantiate: WidgetClassListPresenter.</w:t>
      </w:r>
    </w:p>
    <w:p w14:paraId="358571CF" w14:textId="153BBC3A" w:rsidR="002E65DF" w:rsidRPr="00272D6F" w:rsidRDefault="001F38E1" w:rsidP="009E6900">
      <w:pPr>
        <w:pStyle w:val="Example"/>
      </w:pPr>
      <w:r w:rsidRPr="00272D6F">
        <w:lastRenderedPageBreak/>
        <w:t xml:space="preserve">   </w:t>
      </w:r>
      <w:r w:rsidR="002E65DF" w:rsidRPr="00272D6F">
        <w:t>api := self instantiate: ProtocolMethodListPresenter.</w:t>
      </w:r>
    </w:p>
    <w:p w14:paraId="5B6BD350" w14:textId="7353ED68" w:rsidR="002E65DF" w:rsidRPr="00272D6F" w:rsidRDefault="001F38E1" w:rsidP="009E6900">
      <w:pPr>
        <w:pStyle w:val="Example"/>
      </w:pPr>
      <w:r w:rsidRPr="00272D6F">
        <w:t xml:space="preserve">   </w:t>
      </w:r>
      <w:r w:rsidR="002E65DF" w:rsidRPr="00272D6F">
        <w:t>events := self instantiate: ProtocolMethodListPresenter.</w:t>
      </w:r>
    </w:p>
    <w:p w14:paraId="7185C2CE" w14:textId="64D99B70" w:rsidR="002E65DF" w:rsidRPr="00272D6F" w:rsidRDefault="001F38E1" w:rsidP="009E6900">
      <w:pPr>
        <w:pStyle w:val="Example"/>
      </w:pPr>
      <w:r w:rsidRPr="00272D6F">
        <w:t xml:space="preserve">   </w:t>
      </w:r>
      <w:r w:rsidR="002E65DF" w:rsidRPr="00272D6F">
        <w:t>api label: 'api'.</w:t>
      </w:r>
    </w:p>
    <w:p w14:paraId="338F44E2" w14:textId="36AEA46E" w:rsidR="002E65DF" w:rsidRPr="00272D6F" w:rsidRDefault="001F38E1" w:rsidP="009E6900">
      <w:pPr>
        <w:pStyle w:val="Example"/>
      </w:pPr>
      <w:r w:rsidRPr="00272D6F">
        <w:t xml:space="preserve">   </w:t>
      </w:r>
      <w:r w:rsidR="002E65DF" w:rsidRPr="00272D6F">
        <w:t>events label: 'api-events'</w:t>
      </w:r>
    </w:p>
    <w:p w14:paraId="669C52E0" w14:textId="77777777" w:rsidR="002E65DF" w:rsidRPr="00272D6F" w:rsidRDefault="002E65DF" w:rsidP="009E6900">
      <w:pPr>
        <w:pStyle w:val="Example"/>
      </w:pPr>
    </w:p>
    <w:p w14:paraId="16245609" w14:textId="77777777" w:rsidR="002E65DF" w:rsidRPr="00272D6F" w:rsidRDefault="002E65DF" w:rsidP="009E6900">
      <w:pPr>
        <w:pStyle w:val="Example"/>
      </w:pPr>
      <w:r w:rsidRPr="00272D6F">
        <w:t>connectPresenters</w:t>
      </w:r>
    </w:p>
    <w:p w14:paraId="670E1C2A" w14:textId="157D5FD6" w:rsidR="002E65DF" w:rsidRPr="00272D6F" w:rsidRDefault="001F38E1" w:rsidP="009E6900">
      <w:pPr>
        <w:pStyle w:val="Example"/>
      </w:pPr>
      <w:r w:rsidRPr="00272D6F">
        <w:t xml:space="preserve">   </w:t>
      </w:r>
      <w:r w:rsidR="002E65DF" w:rsidRPr="00272D6F">
        <w:t>api whenSelectedItemChanged: [ :method |</w:t>
      </w:r>
    </w:p>
    <w:p w14:paraId="235B767D" w14:textId="3FF55893" w:rsidR="002E65DF" w:rsidRPr="00272D6F" w:rsidRDefault="001F38E1" w:rsidP="009E6900">
      <w:pPr>
        <w:pStyle w:val="Example"/>
      </w:pPr>
      <w:r w:rsidRPr="00272D6F">
        <w:t xml:space="preserve">      </w:t>
      </w:r>
      <w:r w:rsidR="002E65DF" w:rsidRPr="00272D6F">
        <w:t>method ifNotNil: [ events resetSelection ] ].</w:t>
      </w:r>
    </w:p>
    <w:p w14:paraId="06DD5D39" w14:textId="625786A7" w:rsidR="002E65DF" w:rsidRPr="00272D6F" w:rsidRDefault="001F38E1" w:rsidP="009E6900">
      <w:pPr>
        <w:pStyle w:val="Example"/>
      </w:pPr>
      <w:r w:rsidRPr="00272D6F">
        <w:t xml:space="preserve">   </w:t>
      </w:r>
      <w:r w:rsidR="002E65DF" w:rsidRPr="00272D6F">
        <w:t>events whenSelectedItemChanged: [ :method |</w:t>
      </w:r>
    </w:p>
    <w:p w14:paraId="754E15F1" w14:textId="68FB4964" w:rsidR="002E65DF" w:rsidRPr="00272D6F" w:rsidRDefault="001F38E1" w:rsidP="009E6900">
      <w:pPr>
        <w:pStyle w:val="Example"/>
      </w:pPr>
      <w:r w:rsidRPr="00272D6F">
        <w:t xml:space="preserve">      </w:t>
      </w:r>
      <w:r w:rsidR="002E65DF" w:rsidRPr="00272D6F">
        <w:t>method ifNotNil: [ api resetSelection ] ]</w:t>
      </w:r>
    </w:p>
    <w:p w14:paraId="2F948261" w14:textId="2E536B2B" w:rsidR="00793619" w:rsidRPr="00272D6F" w:rsidRDefault="00793619" w:rsidP="002E65DF">
      <w:r w:rsidRPr="00272D6F">
        <w:t xml:space="preserve">У Spec 2.0 </w:t>
      </w:r>
      <w:r w:rsidR="00CF42CE" w:rsidRPr="00272D6F">
        <w:t>демонстр</w:t>
      </w:r>
      <w:r w:rsidRPr="00272D6F">
        <w:t xml:space="preserve">атори списків і </w:t>
      </w:r>
      <w:r w:rsidR="00CF42CE" w:rsidRPr="00272D6F">
        <w:t>їм подібні</w:t>
      </w:r>
      <w:r w:rsidRPr="00272D6F">
        <w:t xml:space="preserve"> надають </w:t>
      </w:r>
      <w:r w:rsidR="00CF42CE" w:rsidRPr="00272D6F">
        <w:t>спеціальн</w:t>
      </w:r>
      <w:r w:rsidRPr="00272D6F">
        <w:t xml:space="preserve">ий об’єкт, який представляє вибір зі списку. </w:t>
      </w:r>
      <w:r w:rsidR="00CF42CE" w:rsidRPr="00272D6F">
        <w:t>Зроблено так тому</w:t>
      </w:r>
      <w:r w:rsidRPr="00272D6F">
        <w:t>, що виділення є складним об’єктом (один вибір, множинний вибір). Отже, маємо:</w:t>
      </w:r>
    </w:p>
    <w:p w14:paraId="734BA1A1" w14:textId="77777777" w:rsidR="002E65DF" w:rsidRPr="00272D6F" w:rsidRDefault="002E65DF" w:rsidP="009E6900">
      <w:pPr>
        <w:pStyle w:val="Example"/>
      </w:pPr>
      <w:r w:rsidRPr="00272D6F">
        <w:t>connectPresenters</w:t>
      </w:r>
    </w:p>
    <w:p w14:paraId="37849A05" w14:textId="3BF98AB5" w:rsidR="002E65DF" w:rsidRPr="00272D6F" w:rsidRDefault="001F38E1" w:rsidP="009E6900">
      <w:pPr>
        <w:pStyle w:val="Example"/>
      </w:pPr>
      <w:r w:rsidRPr="00272D6F">
        <w:t xml:space="preserve">   </w:t>
      </w:r>
      <w:r w:rsidR="002E65DF" w:rsidRPr="00272D6F">
        <w:t>api whenSelectionChangedDo: [ :selection |</w:t>
      </w:r>
    </w:p>
    <w:p w14:paraId="75158775" w14:textId="3BC69656" w:rsidR="002E65DF" w:rsidRPr="00272D6F" w:rsidRDefault="001F38E1" w:rsidP="009E6900">
      <w:pPr>
        <w:pStyle w:val="Example"/>
      </w:pPr>
      <w:r w:rsidRPr="00272D6F">
        <w:t xml:space="preserve">      </w:t>
      </w:r>
      <w:r w:rsidR="002E65DF" w:rsidRPr="00272D6F">
        <w:t>selection selectedItem ifNotNil: [ events resetSelection ] ].</w:t>
      </w:r>
    </w:p>
    <w:p w14:paraId="55FA84F2" w14:textId="42F9907B" w:rsidR="002E65DF" w:rsidRPr="00272D6F" w:rsidRDefault="001F38E1" w:rsidP="009E6900">
      <w:pPr>
        <w:pStyle w:val="Example"/>
      </w:pPr>
      <w:r w:rsidRPr="00272D6F">
        <w:t xml:space="preserve">   </w:t>
      </w:r>
      <w:r w:rsidR="002E65DF" w:rsidRPr="00272D6F">
        <w:t>events whenSelectionChangedDo: [ :selection |</w:t>
      </w:r>
    </w:p>
    <w:p w14:paraId="06CB120E" w14:textId="36679D5D" w:rsidR="002E65DF" w:rsidRPr="00272D6F" w:rsidRDefault="001F38E1" w:rsidP="009E6900">
      <w:pPr>
        <w:pStyle w:val="Example"/>
      </w:pPr>
      <w:r w:rsidRPr="00272D6F">
        <w:t xml:space="preserve">      </w:t>
      </w:r>
      <w:r w:rsidR="002E65DF" w:rsidRPr="00272D6F">
        <w:t>selection selectedItem ifNotNil: [ api resetSelection ] ]</w:t>
      </w:r>
    </w:p>
    <w:p w14:paraId="479B00DB" w14:textId="59208BE3" w:rsidR="00793619" w:rsidRPr="00272D6F" w:rsidRDefault="00793619" w:rsidP="002E65DF">
      <w:r w:rsidRPr="00272D6F">
        <w:t xml:space="preserve">Питання </w:t>
      </w:r>
      <w:r w:rsidR="00CF42CE" w:rsidRPr="00272D6F">
        <w:t>стосовно</w:t>
      </w:r>
      <w:r w:rsidRPr="00272D6F">
        <w:t xml:space="preserve"> ваших </w:t>
      </w:r>
      <w:r w:rsidR="00CF42CE" w:rsidRPr="00272D6F">
        <w:t>компонентів</w:t>
      </w:r>
      <w:r w:rsidRPr="00272D6F">
        <w:t xml:space="preserve"> полягає в тому, який API </w:t>
      </w:r>
      <w:r w:rsidR="00CF42CE" w:rsidRPr="00272D6F">
        <w:t>потрібно</w:t>
      </w:r>
      <w:r w:rsidRPr="00272D6F">
        <w:t xml:space="preserve"> надавати користувачам. Якщо вам подобається спосіб Spec 1.0, </w:t>
      </w:r>
      <w:r w:rsidR="00CF42CE" w:rsidRPr="00272D6F">
        <w:t xml:space="preserve">то </w:t>
      </w:r>
      <w:r w:rsidRPr="00272D6F">
        <w:t>це все ще можливо, як показано нижче.</w:t>
      </w:r>
    </w:p>
    <w:p w14:paraId="45AC94B6" w14:textId="77777777" w:rsidR="002E65DF" w:rsidRPr="00272D6F" w:rsidRDefault="002E65DF" w:rsidP="009E6900">
      <w:pPr>
        <w:pStyle w:val="Example"/>
      </w:pPr>
      <w:r w:rsidRPr="00272D6F">
        <w:t>whenSelectedItemChangedDo: aBlock</w:t>
      </w:r>
    </w:p>
    <w:p w14:paraId="08D1E502" w14:textId="2774066C" w:rsidR="002E65DF" w:rsidRPr="00272D6F" w:rsidRDefault="001F38E1" w:rsidP="009E6900">
      <w:pPr>
        <w:pStyle w:val="Example"/>
      </w:pPr>
      <w:r w:rsidRPr="00272D6F">
        <w:t xml:space="preserve">   </w:t>
      </w:r>
      <w:r w:rsidR="002E65DF" w:rsidRPr="00272D6F">
        <w:t>methods whenSelectionChangedDo: [ :selection |</w:t>
      </w:r>
    </w:p>
    <w:p w14:paraId="774B3DDD" w14:textId="62443B92" w:rsidR="002E65DF" w:rsidRPr="00272D6F" w:rsidRDefault="001F38E1" w:rsidP="009E6900">
      <w:pPr>
        <w:pStyle w:val="Example"/>
      </w:pPr>
      <w:r w:rsidRPr="00272D6F">
        <w:t xml:space="preserve">      </w:t>
      </w:r>
      <w:r w:rsidR="002E65DF" w:rsidRPr="00272D6F">
        <w:t>selection selectedItem ifNotNil: [ :item | aBlock value: item ] ]</w:t>
      </w:r>
    </w:p>
    <w:p w14:paraId="1F00879B" w14:textId="441E857A" w:rsidR="00793619" w:rsidRPr="00272D6F" w:rsidRDefault="00793619" w:rsidP="002E65DF">
      <w:r w:rsidRPr="00272D6F">
        <w:t>Але рекоменд</w:t>
      </w:r>
      <w:r w:rsidR="00CF42CE" w:rsidRPr="00272D6F">
        <w:t>ован</w:t>
      </w:r>
      <w:r w:rsidRPr="00272D6F">
        <w:t xml:space="preserve">о використовувати </w:t>
      </w:r>
      <w:r w:rsidR="00CF42CE" w:rsidRPr="00272D6F">
        <w:t>спо</w:t>
      </w:r>
      <w:r w:rsidR="006102FF" w:rsidRPr="00272D6F">
        <w:t>сіб</w:t>
      </w:r>
      <w:r w:rsidRPr="00272D6F">
        <w:t xml:space="preserve"> Spec 2.0, </w:t>
      </w:r>
      <w:r w:rsidR="006102FF" w:rsidRPr="00272D6F">
        <w:t>бо</w:t>
      </w:r>
      <w:r w:rsidRPr="00272D6F">
        <w:t xml:space="preserve"> </w:t>
      </w:r>
      <w:r w:rsidR="006102FF" w:rsidRPr="00272D6F">
        <w:t>так ви</w:t>
      </w:r>
      <w:r w:rsidRPr="00272D6F">
        <w:t xml:space="preserve"> узгод</w:t>
      </w:r>
      <w:r w:rsidR="006102FF" w:rsidRPr="00272D6F">
        <w:t>ите</w:t>
      </w:r>
      <w:r w:rsidRPr="00272D6F">
        <w:t xml:space="preserve"> </w:t>
      </w:r>
      <w:r w:rsidR="006102FF" w:rsidRPr="00272D6F">
        <w:t>свої</w:t>
      </w:r>
      <w:r w:rsidRPr="00272D6F">
        <w:t xml:space="preserve"> </w:t>
      </w:r>
      <w:r w:rsidR="006102FF" w:rsidRPr="00272D6F">
        <w:t>компонен</w:t>
      </w:r>
      <w:r w:rsidR="006102FF" w:rsidRPr="00272D6F">
        <w:softHyphen/>
        <w:t>ти</w:t>
      </w:r>
      <w:r w:rsidRPr="00272D6F">
        <w:t xml:space="preserve"> </w:t>
      </w:r>
      <w:r w:rsidR="006102FF" w:rsidRPr="00272D6F">
        <w:t>з базовими компонентами</w:t>
      </w:r>
      <w:r w:rsidRPr="00272D6F">
        <w:t xml:space="preserve"> Spec</w:t>
      </w:r>
      <w:r w:rsidR="006102FF" w:rsidRPr="00272D6F">
        <w:t>,</w:t>
      </w:r>
      <w:r w:rsidRPr="00272D6F">
        <w:t xml:space="preserve"> і легше </w:t>
      </w:r>
      <w:r w:rsidR="006102FF" w:rsidRPr="00272D6F">
        <w:t>буде налагодити їхню взаємодію</w:t>
      </w:r>
      <w:r w:rsidRPr="00272D6F">
        <w:t>.</w:t>
      </w:r>
    </w:p>
    <w:p w14:paraId="317CC7CC" w14:textId="2EE22D13" w:rsidR="002E65DF" w:rsidRPr="00272D6F" w:rsidRDefault="001538F0" w:rsidP="004E5F79">
      <w:pPr>
        <w:pStyle w:val="2"/>
      </w:pPr>
      <w:bookmarkStart w:id="147" w:name="_Toc201949687"/>
      <w:r w:rsidRPr="00272D6F">
        <w:t>Підсумки розділу</w:t>
      </w:r>
      <w:bookmarkEnd w:id="147"/>
    </w:p>
    <w:p w14:paraId="52C6FAB5" w14:textId="7ABE9744" w:rsidR="00793619" w:rsidRPr="00272D6F" w:rsidRDefault="00793619" w:rsidP="00793619">
      <w:r w:rsidRPr="00272D6F">
        <w:t xml:space="preserve">У </w:t>
      </w:r>
      <w:r w:rsidR="006102FF" w:rsidRPr="00272D6F">
        <w:t>цьому розділі</w:t>
      </w:r>
      <w:r w:rsidRPr="00272D6F">
        <w:t xml:space="preserve"> </w:t>
      </w:r>
      <w:r w:rsidR="006102FF" w:rsidRPr="00272D6F">
        <w:t>йшл</w:t>
      </w:r>
      <w:r w:rsidR="00E047B3">
        <w:t>ося</w:t>
      </w:r>
      <w:r w:rsidR="006102FF" w:rsidRPr="00272D6F">
        <w:t xml:space="preserve"> про</w:t>
      </w:r>
      <w:r w:rsidRPr="00272D6F">
        <w:t xml:space="preserve"> ключовий момент Spec: можливість безперешкодного повторного використання </w:t>
      </w:r>
      <w:r w:rsidR="006102FF" w:rsidRPr="00272D6F">
        <w:t>наявних</w:t>
      </w:r>
      <w:r w:rsidRPr="00272D6F">
        <w:t xml:space="preserve"> інтерфейсів користувача як </w:t>
      </w:r>
      <w:r w:rsidR="006102FF" w:rsidRPr="00272D6F">
        <w:t>компонентів</w:t>
      </w:r>
      <w:r w:rsidRPr="00272D6F">
        <w:t xml:space="preserve">. </w:t>
      </w:r>
      <w:r w:rsidR="006102FF" w:rsidRPr="00272D6F">
        <w:t>Автору нового інтерфейсу</w:t>
      </w:r>
      <w:r w:rsidRPr="00272D6F">
        <w:t xml:space="preserve"> </w:t>
      </w:r>
      <w:r w:rsidR="006102FF" w:rsidRPr="00272D6F">
        <w:t>таке використання доступне</w:t>
      </w:r>
      <w:r w:rsidRPr="00272D6F">
        <w:t xml:space="preserve"> </w:t>
      </w:r>
      <w:r w:rsidR="006102FF" w:rsidRPr="00272D6F">
        <w:t>без</w:t>
      </w:r>
      <w:r w:rsidRPr="00272D6F">
        <w:t xml:space="preserve"> значних </w:t>
      </w:r>
      <w:r w:rsidR="006102FF" w:rsidRPr="00272D6F">
        <w:t>за</w:t>
      </w:r>
      <w:r w:rsidRPr="00272D6F">
        <w:t>трат. Єдине, що потрібно взяти до уваги, це те, як можна (чи потрібно) налаштувати інтерфейс користувача.</w:t>
      </w:r>
    </w:p>
    <w:p w14:paraId="14065941" w14:textId="001165E3" w:rsidR="004E5F79" w:rsidRPr="00272D6F" w:rsidRDefault="00793619" w:rsidP="002E65DF">
      <w:r w:rsidRPr="00272D6F">
        <w:t xml:space="preserve">Повторне використання складних </w:t>
      </w:r>
      <w:r w:rsidR="006102FF" w:rsidRPr="00272D6F">
        <w:t>компонентів</w:t>
      </w:r>
      <w:r w:rsidRPr="00272D6F">
        <w:t xml:space="preserve"> без значних витрат було ключовою метою розробки Spec, оскільки </w:t>
      </w:r>
      <w:r w:rsidR="006102FF" w:rsidRPr="00272D6F">
        <w:t>воно забезпечує</w:t>
      </w:r>
      <w:r w:rsidRPr="00272D6F">
        <w:t xml:space="preserve"> </w:t>
      </w:r>
      <w:r w:rsidR="006102FF" w:rsidRPr="00272D6F">
        <w:t>суттєве</w:t>
      </w:r>
      <w:r w:rsidRPr="00272D6F">
        <w:t xml:space="preserve"> підвищення продуктивності </w:t>
      </w:r>
      <w:r w:rsidR="006102FF" w:rsidRPr="00272D6F">
        <w:t>в</w:t>
      </w:r>
      <w:r w:rsidRPr="00272D6F">
        <w:t xml:space="preserve"> процес</w:t>
      </w:r>
      <w:r w:rsidR="006102FF" w:rsidRPr="00272D6F">
        <w:t>і</w:t>
      </w:r>
      <w:r w:rsidRPr="00272D6F">
        <w:t xml:space="preserve"> написання інтерфейсів користувача. </w:t>
      </w:r>
      <w:r w:rsidR="006102FF" w:rsidRPr="00272D6F">
        <w:t>Підвищення зумовлене</w:t>
      </w:r>
      <w:r w:rsidRPr="00272D6F">
        <w:t xml:space="preserve">, по-перше, </w:t>
      </w:r>
      <w:r w:rsidR="00733428" w:rsidRPr="00272D6F">
        <w:t>доступ</w:t>
      </w:r>
      <w:r w:rsidR="00733428" w:rsidRPr="00272D6F">
        <w:softHyphen/>
        <w:t>ністю наявних нетривіальних компонентів для</w:t>
      </w:r>
      <w:r w:rsidRPr="00272D6F">
        <w:t xml:space="preserve"> повторного використання, по-друге, </w:t>
      </w:r>
      <w:r w:rsidR="00733428" w:rsidRPr="00272D6F">
        <w:t>можливістю</w:t>
      </w:r>
      <w:r w:rsidRPr="00272D6F">
        <w:t xml:space="preserve"> структурувати свій інтерфейс користувача на узгоджені та легше керовані </w:t>
      </w:r>
      <w:r w:rsidR="00733428" w:rsidRPr="00272D6F">
        <w:t>частини</w:t>
      </w:r>
      <w:r w:rsidRPr="00272D6F">
        <w:t xml:space="preserve"> зі зрозумілими інтерфейсами. Тому радимо вам думати про свій інтерфейс користувача як про композицію таких </w:t>
      </w:r>
      <w:r w:rsidR="00733428" w:rsidRPr="00272D6F">
        <w:t>частин</w:t>
      </w:r>
      <w:r w:rsidRPr="00272D6F">
        <w:t xml:space="preserve"> і будувати його </w:t>
      </w:r>
      <w:proofErr w:type="spellStart"/>
      <w:r w:rsidRPr="00272D6F">
        <w:t>модульно</w:t>
      </w:r>
      <w:proofErr w:type="spellEnd"/>
      <w:r w:rsidRPr="00272D6F">
        <w:t xml:space="preserve">, щоб </w:t>
      </w:r>
      <w:r w:rsidR="00733428" w:rsidRPr="00272D6F">
        <w:t>збільшити</w:t>
      </w:r>
      <w:r w:rsidRPr="00272D6F">
        <w:t xml:space="preserve"> </w:t>
      </w:r>
      <w:r w:rsidR="00733428" w:rsidRPr="00272D6F">
        <w:t xml:space="preserve">швидкість написання </w:t>
      </w:r>
      <w:r w:rsidR="00E047B3">
        <w:t>та</w:t>
      </w:r>
      <w:r w:rsidR="00733428" w:rsidRPr="00272D6F">
        <w:t xml:space="preserve"> полегшити супровід</w:t>
      </w:r>
      <w:r w:rsidRPr="00272D6F">
        <w:t>.</w:t>
      </w:r>
    </w:p>
    <w:p w14:paraId="3F2B32A5" w14:textId="3BD8122F" w:rsidR="0014028B" w:rsidRPr="00272D6F" w:rsidRDefault="0014028B">
      <w:pPr>
        <w:spacing w:line="259" w:lineRule="auto"/>
      </w:pPr>
      <w:r w:rsidRPr="00272D6F">
        <w:br w:type="page"/>
      </w:r>
    </w:p>
    <w:p w14:paraId="6B3E6DA4" w14:textId="4B3C71EA" w:rsidR="004E5F79" w:rsidRPr="00272D6F" w:rsidRDefault="006F3A99" w:rsidP="0014028B">
      <w:pPr>
        <w:pStyle w:val="1"/>
      </w:pPr>
      <w:r w:rsidRPr="00272D6F">
        <w:rPr>
          <w:noProof/>
        </w:rPr>
        <w:lastRenderedPageBreak/>
        <mc:AlternateContent>
          <mc:Choice Requires="wps">
            <w:drawing>
              <wp:anchor distT="0" distB="0" distL="114300" distR="114300" simplePos="0" relativeHeight="251658261" behindDoc="0" locked="0" layoutInCell="1" allowOverlap="1" wp14:anchorId="68EAFC91" wp14:editId="32798833">
                <wp:simplePos x="0" y="0"/>
                <wp:positionH relativeFrom="column">
                  <wp:posOffset>4529156</wp:posOffset>
                </wp:positionH>
                <wp:positionV relativeFrom="paragraph">
                  <wp:posOffset>-459591</wp:posOffset>
                </wp:positionV>
                <wp:extent cx="1671507" cy="283029"/>
                <wp:effectExtent l="0" t="0" r="24130" b="22225"/>
                <wp:wrapNone/>
                <wp:docPr id="1162717802" name="Прямокутник 119"/>
                <wp:cNvGraphicFramePr/>
                <a:graphic xmlns:a="http://schemas.openxmlformats.org/drawingml/2006/main">
                  <a:graphicData uri="http://schemas.microsoft.com/office/word/2010/wordprocessingShape">
                    <wps:wsp>
                      <wps:cNvSpPr/>
                      <wps:spPr>
                        <a:xfrm>
                          <a:off x="0" y="0"/>
                          <a:ext cx="1671507" cy="28302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830E6" id="Прямокутник 119" o:spid="_x0000_s1026" style="position:absolute;margin-left:356.65pt;margin-top:-36.2pt;width:131.6pt;height:22.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" fillcolor="white [3201]" strokecolor="white [3212]" strokeweight="1pt"/>
            </w:pict>
          </mc:Fallback>
        </mc:AlternateContent>
      </w:r>
    </w:p>
    <w:p w14:paraId="54B8406F" w14:textId="1F257D5F" w:rsidR="0014028B" w:rsidRPr="00272D6F" w:rsidRDefault="00793619" w:rsidP="0014028B">
      <w:pPr>
        <w:pStyle w:val="a0"/>
      </w:pPr>
      <w:bookmarkStart w:id="148" w:name="_Toc201949688"/>
      <w:r w:rsidRPr="00272D6F">
        <w:t>Списки, таблиці та дерева</w:t>
      </w:r>
      <w:bookmarkEnd w:id="148"/>
    </w:p>
    <w:p w14:paraId="5A11A617" w14:textId="58803CDB" w:rsidR="00793619" w:rsidRPr="00272D6F" w:rsidRDefault="00793619" w:rsidP="00793619">
      <w:r w:rsidRPr="00272D6F">
        <w:t xml:space="preserve">Важливою частиною інтерфейсу користувача є відображення списків даних. </w:t>
      </w:r>
      <w:r w:rsidR="00880CBB" w:rsidRPr="00272D6F">
        <w:t>Вони</w:t>
      </w:r>
      <w:r w:rsidRPr="00272D6F">
        <w:t xml:space="preserve"> можуть бути структуровані як таблиці, звичайні списки, а</w:t>
      </w:r>
      <w:r w:rsidR="00880CBB" w:rsidRPr="00272D6F">
        <w:t>бо</w:t>
      </w:r>
      <w:r w:rsidRPr="00272D6F">
        <w:t xml:space="preserve"> дерева, </w:t>
      </w:r>
      <w:r w:rsidR="00880CBB" w:rsidRPr="00272D6F">
        <w:t>які</w:t>
      </w:r>
      <w:r w:rsidRPr="00272D6F">
        <w:t xml:space="preserve"> підтримують вкладен</w:t>
      </w:r>
      <w:r w:rsidR="00880CBB" w:rsidRPr="00272D6F">
        <w:t>ня</w:t>
      </w:r>
      <w:r w:rsidRPr="00272D6F">
        <w:t xml:space="preserve"> даних.</w:t>
      </w:r>
    </w:p>
    <w:p w14:paraId="2CEFC4C8" w14:textId="345D1C71" w:rsidR="00793619" w:rsidRPr="00272D6F" w:rsidRDefault="00793619" w:rsidP="00793619">
      <w:r w:rsidRPr="00272D6F">
        <w:t xml:space="preserve">Spec надає три основні </w:t>
      </w:r>
      <w:r w:rsidR="00880CBB" w:rsidRPr="00272D6F">
        <w:t>демонстратори</w:t>
      </w:r>
      <w:r w:rsidRPr="00272D6F">
        <w:t xml:space="preserve">: </w:t>
      </w:r>
      <w:r w:rsidRPr="00224BA0">
        <w:rPr>
          <w:i/>
          <w:iCs/>
          <w:noProof/>
          <w:lang w:val="en-US"/>
        </w:rPr>
        <w:t>SpListPresenter</w:t>
      </w:r>
      <w:r w:rsidRPr="00224BA0">
        <w:rPr>
          <w:noProof/>
          <w:lang w:val="en-US"/>
        </w:rPr>
        <w:t xml:space="preserve">, </w:t>
      </w:r>
      <w:r w:rsidRPr="00224BA0">
        <w:rPr>
          <w:i/>
          <w:iCs/>
          <w:noProof/>
          <w:lang w:val="en-US"/>
        </w:rPr>
        <w:t>SpTreePresenter</w:t>
      </w:r>
      <w:r w:rsidRPr="00272D6F">
        <w:t xml:space="preserve"> і </w:t>
      </w:r>
      <w:r w:rsidRPr="00224BA0">
        <w:rPr>
          <w:i/>
          <w:iCs/>
          <w:noProof/>
          <w:lang w:val="en-US"/>
        </w:rPr>
        <w:t>SpTablePresen</w:t>
      </w:r>
      <w:r w:rsidR="00880CBB" w:rsidRPr="00224BA0">
        <w:rPr>
          <w:i/>
          <w:iCs/>
          <w:noProof/>
          <w:lang w:val="en-US"/>
        </w:rPr>
        <w:softHyphen/>
      </w:r>
      <w:r w:rsidRPr="00224BA0">
        <w:rPr>
          <w:i/>
          <w:iCs/>
          <w:noProof/>
          <w:lang w:val="en-US"/>
        </w:rPr>
        <w:t>ter</w:t>
      </w:r>
      <w:r w:rsidRPr="00272D6F">
        <w:t>. Крім того</w:t>
      </w:r>
      <w:r w:rsidR="008804FB">
        <w:t>,</w:t>
      </w:r>
      <w:r w:rsidRPr="00272D6F">
        <w:t xml:space="preserve"> він пропонує </w:t>
      </w:r>
      <w:r w:rsidRPr="00224BA0">
        <w:rPr>
          <w:i/>
          <w:iCs/>
          <w:noProof/>
          <w:lang w:val="en-US"/>
        </w:rPr>
        <w:t>SpComponentListPresenter</w:t>
      </w:r>
      <w:r w:rsidRPr="00272D6F">
        <w:t>, який д</w:t>
      </w:r>
      <w:r w:rsidR="00880CBB" w:rsidRPr="00272D6F">
        <w:t>а</w:t>
      </w:r>
      <w:r w:rsidRPr="00272D6F">
        <w:t>є</w:t>
      </w:r>
      <w:r w:rsidR="00880CBB" w:rsidRPr="00272D6F">
        <w:t xml:space="preserve"> змогу</w:t>
      </w:r>
      <w:r w:rsidRPr="00272D6F">
        <w:t xml:space="preserve"> вставляти будь-як</w:t>
      </w:r>
      <w:r w:rsidR="00880CBB" w:rsidRPr="00272D6F">
        <w:t>ий</w:t>
      </w:r>
      <w:r w:rsidRPr="00272D6F">
        <w:t xml:space="preserve"> </w:t>
      </w:r>
      <w:r w:rsidR="00880CBB" w:rsidRPr="00272D6F">
        <w:t>демонстр</w:t>
      </w:r>
      <w:r w:rsidRPr="00272D6F">
        <w:t xml:space="preserve">атор </w:t>
      </w:r>
      <w:r w:rsidR="008804FB">
        <w:t>у</w:t>
      </w:r>
      <w:r w:rsidRPr="00272D6F">
        <w:t xml:space="preserve"> список. У розділі </w:t>
      </w:r>
      <w:r w:rsidR="00880CBB" w:rsidRPr="00272D6F">
        <w:t>описано</w:t>
      </w:r>
      <w:r w:rsidRPr="00272D6F">
        <w:t xml:space="preserve"> деякі функції цих </w:t>
      </w:r>
      <w:r w:rsidR="00880CBB" w:rsidRPr="00272D6F">
        <w:t>демонстраторів</w:t>
      </w:r>
      <w:r w:rsidRPr="00272D6F">
        <w:t>.</w:t>
      </w:r>
    </w:p>
    <w:p w14:paraId="69D13DD8" w14:textId="7B3371ED" w:rsidR="00FC62D3" w:rsidRPr="00272D6F" w:rsidRDefault="00FC62D3" w:rsidP="00FC62D3">
      <w:pPr>
        <w:pStyle w:val="af0"/>
      </w:pPr>
      <w:r w:rsidRPr="00272D6F">
        <w:rPr>
          <w:noProof/>
        </w:rPr>
        <w:drawing>
          <wp:inline distT="0" distB="0" distL="0" distR="0" wp14:anchorId="5629D1D0" wp14:editId="0402D1B3">
            <wp:extent cx="3048000" cy="2286000"/>
            <wp:effectExtent l="0" t="0" r="0" b="0"/>
            <wp:docPr id="135485858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794AB9C" w14:textId="722F0293" w:rsidR="00FC62D3" w:rsidRPr="00272D6F" w:rsidRDefault="00FC62D3" w:rsidP="00FC62D3">
      <w:pPr>
        <w:pStyle w:val="af2"/>
      </w:pPr>
      <w:bookmarkStart w:id="149" w:name="_Ref201997478"/>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1</w:t>
        </w:r>
      </w:fldSimple>
      <w:bookmarkEnd w:id="149"/>
      <w:r w:rsidRPr="00272D6F">
        <w:t>. Простий список демонструє імена класів</w:t>
      </w:r>
    </w:p>
    <w:p w14:paraId="0D5C946F" w14:textId="0A991BCF" w:rsidR="0014028B" w:rsidRPr="00272D6F" w:rsidRDefault="00880CBB" w:rsidP="0014028B">
      <w:pPr>
        <w:pStyle w:val="2"/>
      </w:pPr>
      <w:bookmarkStart w:id="150" w:name="_Toc201949689"/>
      <w:r w:rsidRPr="00272D6F">
        <w:t>Списки</w:t>
      </w:r>
      <w:bookmarkEnd w:id="150"/>
    </w:p>
    <w:p w14:paraId="69637E06" w14:textId="53905E49" w:rsidR="00793619" w:rsidRPr="00272D6F" w:rsidRDefault="00793619" w:rsidP="00793619">
      <w:r w:rsidRPr="00272D6F">
        <w:t xml:space="preserve">Створити </w:t>
      </w:r>
      <w:r w:rsidR="00FC62D3" w:rsidRPr="00272D6F">
        <w:t xml:space="preserve">демонстратор </w:t>
      </w:r>
      <w:r w:rsidRPr="00272D6F">
        <w:t>списк</w:t>
      </w:r>
      <w:r w:rsidR="00FC62D3" w:rsidRPr="00272D6F">
        <w:t>у</w:t>
      </w:r>
      <w:r w:rsidRPr="00272D6F">
        <w:t xml:space="preserve"> так само просто, як створити екземпляр </w:t>
      </w:r>
      <w:r w:rsidRPr="00224BA0">
        <w:rPr>
          <w:i/>
          <w:iCs/>
          <w:noProof/>
          <w:lang w:val="en-US"/>
        </w:rPr>
        <w:t>SpListPresenter</w:t>
      </w:r>
      <w:r w:rsidRPr="00272D6F">
        <w:t xml:space="preserve"> і </w:t>
      </w:r>
      <w:r w:rsidR="00FC62D3" w:rsidRPr="00272D6F">
        <w:t>задати</w:t>
      </w:r>
      <w:r w:rsidRPr="00272D6F">
        <w:t xml:space="preserve"> список елементів, які </w:t>
      </w:r>
      <w:r w:rsidR="00FC62D3" w:rsidRPr="00272D6F">
        <w:t>він</w:t>
      </w:r>
      <w:r w:rsidRPr="00272D6F">
        <w:t xml:space="preserve"> має відображати.</w:t>
      </w:r>
      <w:r w:rsidR="00FC62D3" w:rsidRPr="00272D6F">
        <w:t xml:space="preserve"> Приклад такого коду подано нижче</w:t>
      </w:r>
      <w:r w:rsidRPr="00272D6F">
        <w:t xml:space="preserve">, а результат </w:t>
      </w:r>
      <w:r w:rsidR="008804FB">
        <w:t>зображе</w:t>
      </w:r>
      <w:r w:rsidRPr="00272D6F">
        <w:t xml:space="preserve">но на </w:t>
      </w:r>
      <w:r w:rsidR="0082426F">
        <w:t>рис. 8.1</w:t>
      </w:r>
      <w:r w:rsidRPr="00272D6F">
        <w:t>.</w:t>
      </w:r>
    </w:p>
    <w:p w14:paraId="2D1E60B6" w14:textId="77777777" w:rsidR="0014028B" w:rsidRPr="00272D6F" w:rsidRDefault="0014028B" w:rsidP="009E6900">
      <w:pPr>
        <w:pStyle w:val="Example"/>
      </w:pPr>
      <w:r w:rsidRPr="00272D6F">
        <w:t>SpListPresenter new</w:t>
      </w:r>
    </w:p>
    <w:p w14:paraId="0170E74F" w14:textId="68BDC894" w:rsidR="0014028B" w:rsidRPr="00272D6F" w:rsidRDefault="001F38E1" w:rsidP="009E6900">
      <w:pPr>
        <w:pStyle w:val="Example"/>
      </w:pPr>
      <w:r w:rsidRPr="00272D6F">
        <w:t xml:space="preserve">   </w:t>
      </w:r>
      <w:r w:rsidR="0014028B" w:rsidRPr="00272D6F">
        <w:t>items: Collection withAllSubclasses;</w:t>
      </w:r>
    </w:p>
    <w:p w14:paraId="63667639" w14:textId="428B6179" w:rsidR="0014028B" w:rsidRPr="00272D6F" w:rsidRDefault="001F38E1" w:rsidP="009E6900">
      <w:pPr>
        <w:pStyle w:val="Example"/>
      </w:pPr>
      <w:r w:rsidRPr="00272D6F">
        <w:t xml:space="preserve">   </w:t>
      </w:r>
      <w:r w:rsidR="0014028B" w:rsidRPr="00272D6F">
        <w:t>open</w:t>
      </w:r>
    </w:p>
    <w:p w14:paraId="6811B94F" w14:textId="14D1952C" w:rsidR="00793619" w:rsidRPr="00272D6F" w:rsidRDefault="00540E10" w:rsidP="0014028B">
      <w:r w:rsidRPr="00272D6F">
        <w:t xml:space="preserve">Над елементами списку </w:t>
      </w:r>
      <w:r w:rsidR="00793619" w:rsidRPr="00272D6F">
        <w:t>мож</w:t>
      </w:r>
      <w:r w:rsidRPr="00272D6F">
        <w:t>на</w:t>
      </w:r>
      <w:r w:rsidR="00793619" w:rsidRPr="00272D6F">
        <w:t xml:space="preserve"> </w:t>
      </w:r>
      <w:r w:rsidRPr="00272D6F">
        <w:t>відобраз</w:t>
      </w:r>
      <w:r w:rsidR="00793619" w:rsidRPr="00272D6F">
        <w:t>ити заголовок</w:t>
      </w:r>
      <w:r w:rsidRPr="00272D6F">
        <w:t>. Для цього використовують</w:t>
      </w:r>
      <w:r w:rsidR="00793619" w:rsidRPr="00272D6F">
        <w:t xml:space="preserve"> пові</w:t>
      </w:r>
      <w:r w:rsidRPr="00272D6F">
        <w:softHyphen/>
      </w:r>
      <w:r w:rsidR="00793619" w:rsidRPr="00272D6F">
        <w:t xml:space="preserve">домлення </w:t>
      </w:r>
      <w:r w:rsidR="00793619" w:rsidRPr="00224BA0">
        <w:rPr>
          <w:i/>
          <w:iCs/>
          <w:noProof/>
          <w:lang w:val="en-US"/>
        </w:rPr>
        <w:t>headerTitle</w:t>
      </w:r>
      <w:r w:rsidR="00793619" w:rsidRPr="00272D6F">
        <w:rPr>
          <w:i/>
          <w:iCs/>
        </w:rPr>
        <w:t>:</w:t>
      </w:r>
      <w:r w:rsidRPr="00272D6F">
        <w:t xml:space="preserve"> з аргументом – непорожнім рядком.</w:t>
      </w:r>
      <w:r w:rsidR="00793619" w:rsidRPr="00272D6F">
        <w:t xml:space="preserve"> </w:t>
      </w:r>
      <w:r w:rsidRPr="00272D6F">
        <w:t>Прибрати з</w:t>
      </w:r>
      <w:r w:rsidR="00793619" w:rsidRPr="00272D6F">
        <w:t xml:space="preserve">аголовок можна за допомогою повідомлення </w:t>
      </w:r>
      <w:r w:rsidR="00793619" w:rsidRPr="00224BA0">
        <w:rPr>
          <w:i/>
          <w:iCs/>
          <w:noProof/>
          <w:lang w:val="en-US"/>
        </w:rPr>
        <w:t>hideHeaderTitle</w:t>
      </w:r>
      <w:r w:rsidR="00793619" w:rsidRPr="00272D6F">
        <w:t>.</w:t>
      </w:r>
    </w:p>
    <w:p w14:paraId="7878D686" w14:textId="1441066F" w:rsidR="0014028B" w:rsidRPr="00272D6F" w:rsidRDefault="00062341" w:rsidP="0014028B">
      <w:pPr>
        <w:pStyle w:val="2"/>
      </w:pPr>
      <w:bookmarkStart w:id="151" w:name="_Toc201949690"/>
      <w:r w:rsidRPr="00272D6F">
        <w:t>Налаштування способу відображення елементів</w:t>
      </w:r>
      <w:bookmarkEnd w:id="151"/>
    </w:p>
    <w:p w14:paraId="0F23D2CE" w14:textId="1337F46C" w:rsidR="00793619" w:rsidRPr="00272D6F" w:rsidRDefault="00766CA6" w:rsidP="0014028B">
      <w:r w:rsidRPr="00272D6F">
        <w:t xml:space="preserve">Усталений спосіб відображення </w:t>
      </w:r>
      <w:r w:rsidR="00793619" w:rsidRPr="00272D6F">
        <w:t>елемент</w:t>
      </w:r>
      <w:r w:rsidRPr="00272D6F">
        <w:t>ів</w:t>
      </w:r>
      <w:r w:rsidR="00793619" w:rsidRPr="00272D6F">
        <w:t xml:space="preserve"> списку</w:t>
      </w:r>
      <w:r w:rsidRPr="00272D6F">
        <w:t xml:space="preserve"> надсилає</w:t>
      </w:r>
      <w:r w:rsidR="00793619" w:rsidRPr="00272D6F">
        <w:t xml:space="preserve"> </w:t>
      </w:r>
      <w:r w:rsidRPr="00272D6F">
        <w:t xml:space="preserve">повідомлення </w:t>
      </w:r>
      <w:r w:rsidRPr="00224BA0">
        <w:rPr>
          <w:i/>
          <w:iCs/>
          <w:noProof/>
          <w:lang w:val="en-US"/>
        </w:rPr>
        <w:t>asStringOr</w:t>
      </w:r>
      <w:r w:rsidRPr="00224BA0">
        <w:rPr>
          <w:i/>
          <w:iCs/>
          <w:noProof/>
          <w:lang w:val="en-US"/>
        </w:rPr>
        <w:softHyphen/>
        <w:t>Text</w:t>
      </w:r>
      <w:r w:rsidRPr="00272D6F">
        <w:t xml:space="preserve"> кожному елементу і </w:t>
      </w:r>
      <w:r w:rsidR="00793619" w:rsidRPr="00272D6F">
        <w:t>викорис</w:t>
      </w:r>
      <w:r w:rsidRPr="00272D6F">
        <w:t>товує отримані</w:t>
      </w:r>
      <w:r w:rsidR="00793619" w:rsidRPr="00272D6F">
        <w:t xml:space="preserve"> результат</w:t>
      </w:r>
      <w:r w:rsidRPr="00272D6F">
        <w:t>и</w:t>
      </w:r>
      <w:r w:rsidR="00793619" w:rsidRPr="00272D6F">
        <w:t>.</w:t>
      </w:r>
      <w:r w:rsidR="00050331" w:rsidRPr="00272D6F">
        <w:t xml:space="preserve"> Щоб власноруч керувати способом відображення, </w:t>
      </w:r>
      <w:r w:rsidR="00FF0A61" w:rsidRPr="00272D6F">
        <w:t>спискові надсилають</w:t>
      </w:r>
      <w:r w:rsidR="00050331" w:rsidRPr="00272D6F">
        <w:t xml:space="preserve"> повідомлення </w:t>
      </w:r>
      <w:r w:rsidR="00050331" w:rsidRPr="00224BA0">
        <w:rPr>
          <w:i/>
          <w:iCs/>
          <w:lang w:val="en-US"/>
        </w:rPr>
        <w:t>display</w:t>
      </w:r>
      <w:r w:rsidR="00050331" w:rsidRPr="00272D6F">
        <w:rPr>
          <w:i/>
          <w:iCs/>
        </w:rPr>
        <w:t>:</w:t>
      </w:r>
      <w:r w:rsidR="00FF0A61" w:rsidRPr="00272D6F">
        <w:t xml:space="preserve"> і передають у ньому блок, який за заданим елементом списку будує рядок.</w:t>
      </w:r>
      <w:r w:rsidR="00050331" w:rsidRPr="00272D6F">
        <w:t xml:space="preserve"> </w:t>
      </w:r>
      <w:r w:rsidR="00FF0A61" w:rsidRPr="00272D6F">
        <w:t>Цей блок буде застосовано до</w:t>
      </w:r>
      <w:r w:rsidR="00793619" w:rsidRPr="00272D6F">
        <w:t xml:space="preserve"> кожного елемента </w:t>
      </w:r>
      <w:r w:rsidR="00FF0A61" w:rsidRPr="00272D6F">
        <w:t>списку.</w:t>
      </w:r>
      <w:r w:rsidR="00793619" w:rsidRPr="00272D6F">
        <w:t xml:space="preserve"> </w:t>
      </w:r>
      <w:r w:rsidR="00FF0A61" w:rsidRPr="00272D6F">
        <w:t>Показаний нижче скрипт</w:t>
      </w:r>
      <w:r w:rsidR="00793619" w:rsidRPr="00272D6F">
        <w:t xml:space="preserve"> налаштовує презентатор списку </w:t>
      </w:r>
      <w:r w:rsidR="00793619" w:rsidRPr="00272D6F">
        <w:lastRenderedPageBreak/>
        <w:t xml:space="preserve">для відображення назв методів класу </w:t>
      </w:r>
      <w:r w:rsidR="00793619" w:rsidRPr="00224BA0">
        <w:rPr>
          <w:i/>
          <w:iCs/>
          <w:lang w:val="en-US"/>
        </w:rPr>
        <w:t>Point</w:t>
      </w:r>
      <w:r w:rsidR="00793619" w:rsidRPr="00272D6F">
        <w:t xml:space="preserve"> </w:t>
      </w:r>
      <w:r w:rsidR="00FF0A61" w:rsidRPr="00272D6F">
        <w:t xml:space="preserve">(див. </w:t>
      </w:r>
      <w:r w:rsidR="00921807">
        <w:t>рис. 8.2</w:t>
      </w:r>
      <w:r w:rsidR="00FF0A61" w:rsidRPr="00272D6F">
        <w:t xml:space="preserve"> праворуч) </w:t>
      </w:r>
      <w:r w:rsidR="00793619" w:rsidRPr="00272D6F">
        <w:t>замість показу результат</w:t>
      </w:r>
      <w:r w:rsidR="00FF0A61" w:rsidRPr="00272D6F">
        <w:t>ів</w:t>
      </w:r>
      <w:r w:rsidR="00793619" w:rsidRPr="00272D6F">
        <w:t xml:space="preserve"> </w:t>
      </w:r>
      <w:r w:rsidR="00793619" w:rsidRPr="00224BA0">
        <w:rPr>
          <w:i/>
          <w:iCs/>
          <w:noProof/>
          <w:lang w:val="en-US"/>
        </w:rPr>
        <w:t>asStringOrText</w:t>
      </w:r>
      <w:r w:rsidR="00FF0A61" w:rsidRPr="00272D6F">
        <w:t xml:space="preserve"> (на </w:t>
      </w:r>
      <w:r w:rsidR="00921807">
        <w:t>рис. 8.2</w:t>
      </w:r>
      <w:r w:rsidR="00FF0A61" w:rsidRPr="00272D6F">
        <w:t xml:space="preserve"> ліворуч).</w:t>
      </w:r>
    </w:p>
    <w:p w14:paraId="5EC9A5AA" w14:textId="71518079" w:rsidR="00050331" w:rsidRPr="00272D6F" w:rsidRDefault="00050331" w:rsidP="00050331">
      <w:pPr>
        <w:pStyle w:val="af0"/>
      </w:pPr>
      <w:r w:rsidRPr="00272D6F">
        <w:rPr>
          <w:noProof/>
        </w:rPr>
        <w:drawing>
          <wp:inline distT="0" distB="0" distL="0" distR="0" wp14:anchorId="28E505C7" wp14:editId="070F4EDF">
            <wp:extent cx="6113780" cy="2315210"/>
            <wp:effectExtent l="0" t="0" r="1270" b="8890"/>
            <wp:docPr id="157244518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3780" cy="2315210"/>
                    </a:xfrm>
                    <a:prstGeom prst="rect">
                      <a:avLst/>
                    </a:prstGeom>
                    <a:noFill/>
                    <a:ln>
                      <a:noFill/>
                    </a:ln>
                  </pic:spPr>
                </pic:pic>
              </a:graphicData>
            </a:graphic>
          </wp:inline>
        </w:drawing>
      </w:r>
    </w:p>
    <w:p w14:paraId="7920EE1C" w14:textId="26749CCB" w:rsidR="00050331" w:rsidRPr="00272D6F" w:rsidRDefault="00050331" w:rsidP="00050331">
      <w:pPr>
        <w:pStyle w:val="af2"/>
      </w:pPr>
      <w:bookmarkStart w:id="152" w:name="_Ref201997499"/>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2</w:t>
        </w:r>
      </w:fldSimple>
      <w:bookmarkEnd w:id="152"/>
      <w:r w:rsidRPr="00272D6F">
        <w:t xml:space="preserve">. </w:t>
      </w:r>
      <w:r w:rsidR="00FF0A61" w:rsidRPr="00272D6F">
        <w:t xml:space="preserve">Два способи відображення методів класу в списку: ліворуч – усталений спосіб виводить тексти методів, праворуч – налаштований спосіб виводить </w:t>
      </w:r>
      <w:r w:rsidR="001A6A16">
        <w:t>селектори</w:t>
      </w:r>
      <w:r w:rsidR="00FF0A61" w:rsidRPr="00272D6F">
        <w:t xml:space="preserve"> методів</w:t>
      </w:r>
    </w:p>
    <w:p w14:paraId="506D29F8" w14:textId="77777777" w:rsidR="00C62E0E" w:rsidRPr="00272D6F" w:rsidRDefault="0014028B" w:rsidP="009E6900">
      <w:pPr>
        <w:pStyle w:val="Example"/>
      </w:pPr>
      <w:r w:rsidRPr="00272D6F">
        <w:t>SpListPresenter new</w:t>
      </w:r>
    </w:p>
    <w:p w14:paraId="4D0815D6" w14:textId="0B403132" w:rsidR="0014028B" w:rsidRPr="00272D6F" w:rsidRDefault="00C62E0E" w:rsidP="009E6900">
      <w:pPr>
        <w:pStyle w:val="Example"/>
      </w:pPr>
      <w:r w:rsidRPr="00272D6F">
        <w:t xml:space="preserve">  </w:t>
      </w:r>
      <w:r w:rsidR="00793619" w:rsidRPr="00272D6F">
        <w:t xml:space="preserve"> </w:t>
      </w:r>
      <w:r w:rsidR="0014028B" w:rsidRPr="00272D6F">
        <w:t>items: Point methods;</w:t>
      </w:r>
    </w:p>
    <w:p w14:paraId="4A30B35E" w14:textId="0655EFB7" w:rsidR="00FF0A61" w:rsidRPr="00272D6F" w:rsidRDefault="00FF0A61" w:rsidP="009E6900">
      <w:pPr>
        <w:pStyle w:val="Example"/>
      </w:pPr>
      <w:r w:rsidRPr="00272D6F">
        <w:t xml:space="preserve">   headerTitle: 'As Selector';</w:t>
      </w:r>
    </w:p>
    <w:p w14:paraId="4A3AA0A9" w14:textId="1463A0FF" w:rsidR="0014028B" w:rsidRPr="00272D6F" w:rsidRDefault="00793619" w:rsidP="009E6900">
      <w:pPr>
        <w:pStyle w:val="Example"/>
      </w:pPr>
      <w:r w:rsidRPr="00272D6F">
        <w:t xml:space="preserve">   </w:t>
      </w:r>
      <w:r w:rsidR="0014028B" w:rsidRPr="00272D6F">
        <w:t>display: [ :item | item selector ];</w:t>
      </w:r>
    </w:p>
    <w:p w14:paraId="46325F24" w14:textId="2152C9E3" w:rsidR="0014028B" w:rsidRPr="00272D6F" w:rsidRDefault="00793619" w:rsidP="009E6900">
      <w:pPr>
        <w:pStyle w:val="Example"/>
      </w:pPr>
      <w:r w:rsidRPr="00272D6F">
        <w:t xml:space="preserve">   </w:t>
      </w:r>
      <w:r w:rsidR="0014028B" w:rsidRPr="00272D6F">
        <w:t>open</w:t>
      </w:r>
    </w:p>
    <w:p w14:paraId="5ED4E17A" w14:textId="01FA7CC3" w:rsidR="00793619" w:rsidRPr="00272D6F" w:rsidRDefault="00FF0A61" w:rsidP="0014028B">
      <w:r w:rsidRPr="00272D6F">
        <w:t>Е</w:t>
      </w:r>
      <w:r w:rsidR="00793619" w:rsidRPr="00272D6F">
        <w:t>лементи</w:t>
      </w:r>
      <w:r w:rsidRPr="00272D6F">
        <w:t xml:space="preserve"> списку можна впорядкувати</w:t>
      </w:r>
      <w:r w:rsidR="00793619" w:rsidRPr="00272D6F">
        <w:t xml:space="preserve"> за допомогою повідомлення </w:t>
      </w:r>
      <w:r w:rsidR="00793619" w:rsidRPr="00224BA0">
        <w:rPr>
          <w:i/>
          <w:iCs/>
          <w:noProof/>
          <w:lang w:val="en-US"/>
        </w:rPr>
        <w:t>sortingBlock</w:t>
      </w:r>
      <w:r w:rsidR="00793619" w:rsidRPr="00272D6F">
        <w:rPr>
          <w:i/>
          <w:iCs/>
        </w:rPr>
        <w:t>:</w:t>
      </w:r>
      <w:r w:rsidR="00793619" w:rsidRPr="00272D6F">
        <w:t>.</w:t>
      </w:r>
    </w:p>
    <w:p w14:paraId="616E80D7" w14:textId="77777777" w:rsidR="0014028B" w:rsidRPr="00272D6F" w:rsidRDefault="0014028B" w:rsidP="009E6900">
      <w:pPr>
        <w:pStyle w:val="Example"/>
      </w:pPr>
      <w:r w:rsidRPr="00272D6F">
        <w:t>SpListPresenter new</w:t>
      </w:r>
    </w:p>
    <w:p w14:paraId="675190BE" w14:textId="51E7C9E1" w:rsidR="0014028B" w:rsidRPr="00272D6F" w:rsidRDefault="00793619" w:rsidP="009E6900">
      <w:pPr>
        <w:pStyle w:val="Example"/>
      </w:pPr>
      <w:r w:rsidRPr="00272D6F">
        <w:t xml:space="preserve">   </w:t>
      </w:r>
      <w:r w:rsidR="0014028B" w:rsidRPr="00272D6F">
        <w:t>items: Point methods;</w:t>
      </w:r>
    </w:p>
    <w:p w14:paraId="3F2AC4A8" w14:textId="755E4163" w:rsidR="0014028B" w:rsidRPr="00272D6F" w:rsidRDefault="00793619" w:rsidP="009E6900">
      <w:pPr>
        <w:pStyle w:val="Example"/>
      </w:pPr>
      <w:r w:rsidRPr="00272D6F">
        <w:t xml:space="preserve">   </w:t>
      </w:r>
      <w:r w:rsidR="0014028B" w:rsidRPr="00272D6F">
        <w:t>display: [ :item | item selector ];</w:t>
      </w:r>
    </w:p>
    <w:p w14:paraId="66C72FA1" w14:textId="2373665D" w:rsidR="0014028B" w:rsidRPr="00272D6F" w:rsidRDefault="00793619" w:rsidP="009E6900">
      <w:pPr>
        <w:pStyle w:val="Example"/>
      </w:pPr>
      <w:r w:rsidRPr="00272D6F">
        <w:t xml:space="preserve">   </w:t>
      </w:r>
      <w:r w:rsidR="0014028B" w:rsidRPr="00272D6F">
        <w:t>sortingBlock: [ :a :b | a selector &lt; b selector ];</w:t>
      </w:r>
    </w:p>
    <w:p w14:paraId="027B2216" w14:textId="259D288C" w:rsidR="0014028B" w:rsidRPr="00272D6F" w:rsidRDefault="00793619" w:rsidP="009E6900">
      <w:pPr>
        <w:pStyle w:val="Example"/>
      </w:pPr>
      <w:r w:rsidRPr="00272D6F">
        <w:t xml:space="preserve">   </w:t>
      </w:r>
      <w:r w:rsidR="0014028B" w:rsidRPr="00272D6F">
        <w:t>open</w:t>
      </w:r>
    </w:p>
    <w:p w14:paraId="02CCFD6A" w14:textId="7137C643" w:rsidR="0014028B" w:rsidRPr="00272D6F" w:rsidRDefault="00313D72" w:rsidP="0014028B">
      <w:pPr>
        <w:pStyle w:val="2"/>
      </w:pPr>
      <w:bookmarkStart w:id="153" w:name="_Toc201949691"/>
      <w:r w:rsidRPr="00272D6F">
        <w:t>Оздобле</w:t>
      </w:r>
      <w:r w:rsidR="00FF0A61" w:rsidRPr="00272D6F">
        <w:t>ння елементів</w:t>
      </w:r>
      <w:r w:rsidRPr="00272D6F">
        <w:t xml:space="preserve"> списку</w:t>
      </w:r>
      <w:bookmarkEnd w:id="153"/>
    </w:p>
    <w:p w14:paraId="350C8048" w14:textId="6F0BF079" w:rsidR="00793619" w:rsidRPr="00272D6F" w:rsidRDefault="00C62E0E" w:rsidP="0014028B">
      <w:r w:rsidRPr="00272D6F">
        <w:t>С</w:t>
      </w:r>
      <w:r w:rsidR="00793619" w:rsidRPr="00272D6F">
        <w:t xml:space="preserve">посіб відображення елементів </w:t>
      </w:r>
      <w:r w:rsidRPr="00272D6F">
        <w:t xml:space="preserve">можна налаштувати </w:t>
      </w:r>
      <w:r w:rsidR="00793619" w:rsidRPr="00272D6F">
        <w:t>детальн</w:t>
      </w:r>
      <w:r w:rsidRPr="00272D6F">
        <w:t>іше</w:t>
      </w:r>
      <w:r w:rsidR="00793619" w:rsidRPr="00272D6F">
        <w:t xml:space="preserve">. </w:t>
      </w:r>
      <w:r w:rsidRPr="00272D6F">
        <w:t>Такі можливості</w:t>
      </w:r>
      <w:r w:rsidR="00793619" w:rsidRPr="00272D6F">
        <w:t xml:space="preserve"> ілюструє приклад</w:t>
      </w:r>
      <w:r w:rsidRPr="00272D6F">
        <w:t xml:space="preserve"> нижче</w:t>
      </w:r>
      <w:r w:rsidR="00793619" w:rsidRPr="00272D6F">
        <w:t xml:space="preserve">. </w:t>
      </w:r>
      <w:r w:rsidR="00313D72" w:rsidRPr="00272D6F">
        <w:t>Налаштувати</w:t>
      </w:r>
      <w:r w:rsidRPr="00272D6F">
        <w:t xml:space="preserve"> можна так</w:t>
      </w:r>
      <w:r w:rsidR="00313D72" w:rsidRPr="00272D6F">
        <w:t>і</w:t>
      </w:r>
      <w:r w:rsidRPr="00272D6F">
        <w:t xml:space="preserve"> параметри:</w:t>
      </w:r>
      <w:r w:rsidR="00793619" w:rsidRPr="00272D6F">
        <w:t xml:space="preserve"> піктограму, пов’язану з елементом, за</w:t>
      </w:r>
      <w:r w:rsidRPr="00272D6F">
        <w:t>дають</w:t>
      </w:r>
      <w:r w:rsidR="00793619" w:rsidRPr="00272D6F">
        <w:t xml:space="preserve"> повідомлення</w:t>
      </w:r>
      <w:r w:rsidRPr="00272D6F">
        <w:t>м</w:t>
      </w:r>
      <w:r w:rsidR="00793619" w:rsidRPr="00272D6F">
        <w:t xml:space="preserve"> </w:t>
      </w:r>
      <w:r w:rsidR="00793619" w:rsidRPr="00224BA0">
        <w:rPr>
          <w:i/>
          <w:iCs/>
          <w:noProof/>
          <w:lang w:val="en-US"/>
        </w:rPr>
        <w:t>displayIcon</w:t>
      </w:r>
      <w:r w:rsidR="00793619" w:rsidRPr="00272D6F">
        <w:rPr>
          <w:i/>
          <w:iCs/>
        </w:rPr>
        <w:t>:</w:t>
      </w:r>
      <w:r w:rsidR="00793619" w:rsidRPr="00272D6F">
        <w:t xml:space="preserve">, колір елемента </w:t>
      </w:r>
      <w:r w:rsidRPr="00272D6F">
        <w:t>–</w:t>
      </w:r>
      <w:r w:rsidR="007E6CB0">
        <w:t xml:space="preserve"> </w:t>
      </w:r>
      <w:r w:rsidR="00793619" w:rsidRPr="00272D6F">
        <w:t>повідомлення</w:t>
      </w:r>
      <w:r w:rsidRPr="00272D6F">
        <w:t>м</w:t>
      </w:r>
      <w:r w:rsidR="00793619" w:rsidRPr="00272D6F">
        <w:t xml:space="preserve"> </w:t>
      </w:r>
      <w:r w:rsidR="00793619" w:rsidRPr="00224BA0">
        <w:rPr>
          <w:i/>
          <w:iCs/>
          <w:noProof/>
          <w:lang w:val="en-US"/>
        </w:rPr>
        <w:t>displayColor</w:t>
      </w:r>
      <w:r w:rsidR="00793619" w:rsidRPr="00272D6F">
        <w:rPr>
          <w:i/>
          <w:iCs/>
        </w:rPr>
        <w:t>:</w:t>
      </w:r>
      <w:r w:rsidRPr="00272D6F">
        <w:t>,</w:t>
      </w:r>
      <w:r w:rsidR="00793619" w:rsidRPr="00272D6F">
        <w:t xml:space="preserve"> </w:t>
      </w:r>
      <w:r w:rsidRPr="00272D6F">
        <w:t>формат шрифту</w:t>
      </w:r>
      <w:r w:rsidR="00793619" w:rsidRPr="00272D6F">
        <w:t xml:space="preserve"> (</w:t>
      </w:r>
      <w:r w:rsidRPr="00272D6F">
        <w:t>товстий</w:t>
      </w:r>
      <w:r w:rsidR="00793619" w:rsidRPr="00272D6F">
        <w:t>, курсив, підкреслен</w:t>
      </w:r>
      <w:r w:rsidRPr="00272D6F">
        <w:t>ий</w:t>
      </w:r>
      <w:r w:rsidR="00793619" w:rsidRPr="00272D6F">
        <w:t xml:space="preserve">) </w:t>
      </w:r>
      <w:r w:rsidRPr="00272D6F">
        <w:t xml:space="preserve">– </w:t>
      </w:r>
      <w:r w:rsidR="00793619" w:rsidRPr="00272D6F">
        <w:t>за допомогою відповід</w:t>
      </w:r>
      <w:r w:rsidRPr="00272D6F">
        <w:softHyphen/>
      </w:r>
      <w:r w:rsidR="00793619" w:rsidRPr="00272D6F">
        <w:t xml:space="preserve">них повідомлень </w:t>
      </w:r>
      <w:r w:rsidR="00793619" w:rsidRPr="00224BA0">
        <w:rPr>
          <w:i/>
          <w:iCs/>
          <w:noProof/>
          <w:lang w:val="en-US"/>
        </w:rPr>
        <w:t>displayItalic</w:t>
      </w:r>
      <w:r w:rsidR="00793619" w:rsidRPr="00272D6F">
        <w:rPr>
          <w:i/>
          <w:iCs/>
        </w:rPr>
        <w:t>:</w:t>
      </w:r>
      <w:r w:rsidR="00793619" w:rsidRPr="00272D6F">
        <w:t xml:space="preserve">, </w:t>
      </w:r>
      <w:r w:rsidR="00793619" w:rsidRPr="00224BA0">
        <w:rPr>
          <w:i/>
          <w:iCs/>
          <w:noProof/>
          <w:lang w:val="en-US"/>
        </w:rPr>
        <w:t>displayBold</w:t>
      </w:r>
      <w:r w:rsidR="00793619" w:rsidRPr="00272D6F">
        <w:rPr>
          <w:i/>
          <w:iCs/>
        </w:rPr>
        <w:t>:</w:t>
      </w:r>
      <w:r w:rsidR="00793619" w:rsidRPr="00272D6F">
        <w:t xml:space="preserve"> і </w:t>
      </w:r>
      <w:r w:rsidR="00793619" w:rsidRPr="00224BA0">
        <w:rPr>
          <w:i/>
          <w:iCs/>
          <w:noProof/>
          <w:lang w:val="en-US"/>
        </w:rPr>
        <w:t>displayUnderline</w:t>
      </w:r>
      <w:r w:rsidR="00793619" w:rsidRPr="00272D6F">
        <w:rPr>
          <w:i/>
          <w:iCs/>
        </w:rPr>
        <w:t>:</w:t>
      </w:r>
      <w:r w:rsidRPr="00272D6F">
        <w:t xml:space="preserve"> (див</w:t>
      </w:r>
      <w:r w:rsidR="00793619" w:rsidRPr="00272D6F">
        <w:t>.</w:t>
      </w:r>
      <w:r w:rsidRPr="00272D6F">
        <w:t xml:space="preserve"> </w:t>
      </w:r>
      <w:r w:rsidR="00921807">
        <w:fldChar w:fldCharType="begin"/>
      </w:r>
      <w:r w:rsidR="00921807">
        <w:instrText xml:space="preserve"> REF  _Ref201997546 \* Lower \h </w:instrText>
      </w:r>
      <w:r w:rsidR="00921807">
        <w:fldChar w:fldCharType="separate"/>
      </w:r>
      <w:r w:rsidR="008671AA" w:rsidRPr="00272D6F">
        <w:t xml:space="preserve">рис. </w:t>
      </w:r>
      <w:r w:rsidR="008671AA">
        <w:rPr>
          <w:noProof/>
        </w:rPr>
        <w:t>8</w:t>
      </w:r>
      <w:r w:rsidR="008671AA">
        <w:t>.</w:t>
      </w:r>
      <w:r w:rsidR="008671AA">
        <w:rPr>
          <w:noProof/>
        </w:rPr>
        <w:t>3</w:t>
      </w:r>
      <w:r w:rsidR="00921807">
        <w:fldChar w:fldCharType="end"/>
      </w:r>
      <w:r w:rsidRPr="00272D6F">
        <w:t>).</w:t>
      </w:r>
    </w:p>
    <w:p w14:paraId="3A685A26" w14:textId="10B83826" w:rsidR="0014028B" w:rsidRPr="00272D6F" w:rsidRDefault="00CB5771" w:rsidP="009E6900">
      <w:pPr>
        <w:pStyle w:val="Example"/>
      </w:pPr>
      <w:r w:rsidRPr="00272D6F">
        <w:t xml:space="preserve">presenter := </w:t>
      </w:r>
      <w:r w:rsidR="0014028B" w:rsidRPr="00272D6F">
        <w:t>SpListPresenter new</w:t>
      </w:r>
      <w:r w:rsidRPr="00272D6F">
        <w:t>.</w:t>
      </w:r>
    </w:p>
    <w:p w14:paraId="577437D8" w14:textId="5F16BFA3" w:rsidR="00CB5771" w:rsidRPr="00272D6F" w:rsidRDefault="00CB5771" w:rsidP="009E6900">
      <w:pPr>
        <w:pStyle w:val="Example"/>
      </w:pPr>
      <w:r w:rsidRPr="00272D6F">
        <w:t>presenter</w:t>
      </w:r>
    </w:p>
    <w:p w14:paraId="50573F24" w14:textId="24449118" w:rsidR="0014028B" w:rsidRPr="00272D6F" w:rsidRDefault="00793619" w:rsidP="009E6900">
      <w:pPr>
        <w:pStyle w:val="Example"/>
      </w:pPr>
      <w:r w:rsidRPr="00272D6F">
        <w:t xml:space="preserve">   </w:t>
      </w:r>
      <w:r w:rsidR="0014028B" w:rsidRPr="00272D6F">
        <w:t>items: Collection withAllSubclasses;</w:t>
      </w:r>
    </w:p>
    <w:p w14:paraId="3E1E3207" w14:textId="594ADFD6" w:rsidR="0014028B" w:rsidRPr="00272D6F" w:rsidRDefault="00793619" w:rsidP="009E6900">
      <w:pPr>
        <w:pStyle w:val="Example"/>
      </w:pPr>
      <w:r w:rsidRPr="00272D6F">
        <w:t xml:space="preserve">   </w:t>
      </w:r>
      <w:r w:rsidR="0014028B" w:rsidRPr="00272D6F">
        <w:t>displayIcon: [ :aClass | self iconNamed: aClass systemIconName ];</w:t>
      </w:r>
    </w:p>
    <w:p w14:paraId="27720A3D" w14:textId="3FC36B92" w:rsidR="0014028B" w:rsidRPr="00272D6F" w:rsidRDefault="00793619" w:rsidP="009E6900">
      <w:pPr>
        <w:pStyle w:val="Example"/>
      </w:pPr>
      <w:r w:rsidRPr="00272D6F">
        <w:t xml:space="preserve">   </w:t>
      </w:r>
      <w:r w:rsidR="0014028B" w:rsidRPr="00272D6F">
        <w:t>displayColor: [ :aClass |</w:t>
      </w:r>
    </w:p>
    <w:p w14:paraId="5CFF9BE0" w14:textId="15FEBE90" w:rsidR="0014028B" w:rsidRPr="00272D6F" w:rsidRDefault="00793619" w:rsidP="009E6900">
      <w:pPr>
        <w:pStyle w:val="Example"/>
      </w:pPr>
      <w:r w:rsidRPr="00272D6F">
        <w:t xml:space="preserve">      </w:t>
      </w:r>
      <w:r w:rsidR="0014028B" w:rsidRPr="00272D6F">
        <w:t>(aClass name endsWith: 'Set')</w:t>
      </w:r>
    </w:p>
    <w:p w14:paraId="550BD8C9" w14:textId="5FAB405A" w:rsidR="0014028B" w:rsidRPr="00272D6F" w:rsidRDefault="00793619" w:rsidP="009E6900">
      <w:pPr>
        <w:pStyle w:val="Example"/>
      </w:pPr>
      <w:r w:rsidRPr="00272D6F">
        <w:t xml:space="preserve">         </w:t>
      </w:r>
      <w:r w:rsidR="0014028B" w:rsidRPr="00272D6F">
        <w:t>ifTrue: [ Color green ]</w:t>
      </w:r>
    </w:p>
    <w:p w14:paraId="42886CE3" w14:textId="1AD6A5D0" w:rsidR="0014028B" w:rsidRPr="00272D6F" w:rsidRDefault="00793619" w:rsidP="009E6900">
      <w:pPr>
        <w:pStyle w:val="Example"/>
      </w:pPr>
      <w:r w:rsidRPr="00272D6F">
        <w:t xml:space="preserve">         </w:t>
      </w:r>
      <w:r w:rsidR="0014028B" w:rsidRPr="00272D6F">
        <w:t xml:space="preserve">ifFalse: [ </w:t>
      </w:r>
      <w:r w:rsidR="00CB5771" w:rsidRPr="00272D6F">
        <w:t xml:space="preserve">presenter </w:t>
      </w:r>
      <w:r w:rsidR="0014028B" w:rsidRPr="00272D6F">
        <w:t>theme textColor ] ];</w:t>
      </w:r>
    </w:p>
    <w:p w14:paraId="06C62074" w14:textId="10A10632" w:rsidR="0014028B" w:rsidRPr="00272D6F" w:rsidRDefault="00793619" w:rsidP="009E6900">
      <w:pPr>
        <w:pStyle w:val="Example"/>
      </w:pPr>
      <w:r w:rsidRPr="00272D6F">
        <w:t xml:space="preserve">   </w:t>
      </w:r>
      <w:r w:rsidR="0014028B" w:rsidRPr="00272D6F">
        <w:t>displayItalic: [ :aClass | aClass isAbstract ];</w:t>
      </w:r>
    </w:p>
    <w:p w14:paraId="79D7A966" w14:textId="3F70432E" w:rsidR="0014028B" w:rsidRPr="00272D6F" w:rsidRDefault="00793619" w:rsidP="009E6900">
      <w:pPr>
        <w:pStyle w:val="Example"/>
      </w:pPr>
      <w:r w:rsidRPr="00272D6F">
        <w:t xml:space="preserve">   </w:t>
      </w:r>
      <w:r w:rsidR="0014028B" w:rsidRPr="00272D6F">
        <w:t>displayBold: [ :aClass | aClass hasSubclasses ];</w:t>
      </w:r>
    </w:p>
    <w:p w14:paraId="618AB526" w14:textId="5754532C" w:rsidR="0014028B" w:rsidRPr="00272D6F" w:rsidRDefault="00793619" w:rsidP="009E6900">
      <w:pPr>
        <w:pStyle w:val="Example"/>
      </w:pPr>
      <w:r w:rsidRPr="00272D6F">
        <w:t xml:space="preserve">   </w:t>
      </w:r>
      <w:r w:rsidR="0014028B" w:rsidRPr="00272D6F">
        <w:t>displayUnderline: [ :aClass | aClass numberOfMethods &gt; 10 ];</w:t>
      </w:r>
    </w:p>
    <w:p w14:paraId="21545FD4" w14:textId="4D740EB1" w:rsidR="0014028B" w:rsidRPr="00272D6F" w:rsidRDefault="00793619" w:rsidP="009E6900">
      <w:pPr>
        <w:pStyle w:val="Example"/>
      </w:pPr>
      <w:r w:rsidRPr="00272D6F">
        <w:t xml:space="preserve">   </w:t>
      </w:r>
      <w:r w:rsidR="0014028B" w:rsidRPr="00272D6F">
        <w:t>open</w:t>
      </w:r>
    </w:p>
    <w:p w14:paraId="3CD63DF1" w14:textId="0C816D88" w:rsidR="00C62E0E" w:rsidRPr="00272D6F" w:rsidRDefault="00E756E2" w:rsidP="00C62E0E">
      <w:pPr>
        <w:pStyle w:val="af0"/>
      </w:pPr>
      <w:r w:rsidRPr="00272D6F">
        <w:rPr>
          <w:noProof/>
        </w:rPr>
        <w:lastRenderedPageBreak/>
        <w:drawing>
          <wp:inline distT="0" distB="0" distL="0" distR="0" wp14:anchorId="022A5595" wp14:editId="1B2C45E0">
            <wp:extent cx="3048000" cy="2286000"/>
            <wp:effectExtent l="0" t="0" r="0" b="0"/>
            <wp:docPr id="125495288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A07BD5C" w14:textId="5EEE3761" w:rsidR="00E756E2" w:rsidRPr="00272D6F" w:rsidRDefault="00E756E2" w:rsidP="00E756E2">
      <w:pPr>
        <w:pStyle w:val="af2"/>
      </w:pPr>
      <w:bookmarkStart w:id="154" w:name="_Ref201997546"/>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3</w:t>
        </w:r>
      </w:fldSimple>
      <w:bookmarkEnd w:id="154"/>
      <w:r w:rsidRPr="00272D6F">
        <w:t xml:space="preserve">. </w:t>
      </w:r>
      <w:r w:rsidR="00313D72" w:rsidRPr="00272D6F">
        <w:t>Оздоблений</w:t>
      </w:r>
      <w:r w:rsidRPr="00272D6F">
        <w:t xml:space="preserve"> список: </w:t>
      </w:r>
      <w:r w:rsidR="00313D72" w:rsidRPr="00272D6F">
        <w:t xml:space="preserve">додано </w:t>
      </w:r>
      <w:r w:rsidRPr="00272D6F">
        <w:t>піктограми, стилі шрифтів, колір тексту</w:t>
      </w:r>
    </w:p>
    <w:p w14:paraId="4DCDBBE6" w14:textId="6A8825FD" w:rsidR="0014028B" w:rsidRPr="00272D6F" w:rsidRDefault="00E756E2" w:rsidP="0014028B">
      <w:pPr>
        <w:pStyle w:val="2"/>
      </w:pPr>
      <w:bookmarkStart w:id="155" w:name="_Toc201949692"/>
      <w:r w:rsidRPr="00272D6F">
        <w:t>Про одиничний або множинний вибір</w:t>
      </w:r>
      <w:bookmarkEnd w:id="155"/>
    </w:p>
    <w:p w14:paraId="7731CED2" w14:textId="6860F188" w:rsidR="00793619" w:rsidRPr="00272D6F" w:rsidRDefault="00793619" w:rsidP="0014028B">
      <w:r w:rsidRPr="00272D6F">
        <w:t xml:space="preserve">Списки підтримують </w:t>
      </w:r>
      <w:r w:rsidR="00E756E2" w:rsidRPr="00272D6F">
        <w:t>множинний</w:t>
      </w:r>
      <w:r w:rsidRPr="00272D6F">
        <w:t xml:space="preserve"> виб</w:t>
      </w:r>
      <w:r w:rsidR="00E756E2" w:rsidRPr="00272D6F">
        <w:t>і</w:t>
      </w:r>
      <w:r w:rsidRPr="00272D6F">
        <w:t xml:space="preserve">р. Повідомлення </w:t>
      </w:r>
      <w:r w:rsidRPr="00224BA0">
        <w:rPr>
          <w:i/>
          <w:iCs/>
          <w:noProof/>
          <w:lang w:val="en-US"/>
        </w:rPr>
        <w:t>beMultipleSelection</w:t>
      </w:r>
      <w:r w:rsidRPr="00272D6F">
        <w:t xml:space="preserve"> </w:t>
      </w:r>
      <w:r w:rsidR="00E756E2" w:rsidRPr="00272D6F">
        <w:t>вмикає</w:t>
      </w:r>
      <w:r w:rsidRPr="00272D6F">
        <w:t xml:space="preserve"> ц</w:t>
      </w:r>
      <w:r w:rsidR="00E756E2" w:rsidRPr="00272D6F">
        <w:t>ю</w:t>
      </w:r>
      <w:r w:rsidRPr="00272D6F">
        <w:t xml:space="preserve"> </w:t>
      </w:r>
      <w:r w:rsidR="00E756E2" w:rsidRPr="00272D6F">
        <w:t>можливість</w:t>
      </w:r>
      <w:r w:rsidRPr="00272D6F">
        <w:t>.</w:t>
      </w:r>
    </w:p>
    <w:p w14:paraId="33DB3E6C" w14:textId="77777777" w:rsidR="0014028B" w:rsidRPr="00272D6F" w:rsidRDefault="0014028B" w:rsidP="009E6900">
      <w:pPr>
        <w:pStyle w:val="Example"/>
      </w:pPr>
      <w:r w:rsidRPr="00272D6F">
        <w:t>SpListPresenter new</w:t>
      </w:r>
    </w:p>
    <w:p w14:paraId="7CF6907E" w14:textId="0C16887C" w:rsidR="0014028B" w:rsidRPr="00272D6F" w:rsidRDefault="00793619" w:rsidP="009E6900">
      <w:pPr>
        <w:pStyle w:val="Example"/>
      </w:pPr>
      <w:r w:rsidRPr="00272D6F">
        <w:t xml:space="preserve">   </w:t>
      </w:r>
      <w:r w:rsidR="0014028B" w:rsidRPr="00272D6F">
        <w:t>items: Collection withAllSubclasses;</w:t>
      </w:r>
    </w:p>
    <w:p w14:paraId="1A123B1F" w14:textId="28EAB31C" w:rsidR="0014028B" w:rsidRPr="00272D6F" w:rsidRDefault="00793619" w:rsidP="009E6900">
      <w:pPr>
        <w:pStyle w:val="Example"/>
      </w:pPr>
      <w:r w:rsidRPr="00272D6F">
        <w:t xml:space="preserve">   </w:t>
      </w:r>
      <w:r w:rsidR="0014028B" w:rsidRPr="00272D6F">
        <w:t>beMultipleSelection;</w:t>
      </w:r>
    </w:p>
    <w:p w14:paraId="4872C5CA" w14:textId="70C265B9" w:rsidR="0014028B" w:rsidRPr="00272D6F" w:rsidRDefault="00793619" w:rsidP="009E6900">
      <w:pPr>
        <w:pStyle w:val="Example"/>
      </w:pPr>
      <w:r w:rsidRPr="00272D6F">
        <w:t xml:space="preserve">   </w:t>
      </w:r>
      <w:r w:rsidR="0014028B" w:rsidRPr="00272D6F">
        <w:t>open</w:t>
      </w:r>
    </w:p>
    <w:p w14:paraId="72A94B65" w14:textId="3585740F" w:rsidR="00793619" w:rsidRPr="00272D6F" w:rsidRDefault="00E756E2" w:rsidP="00793619">
      <w:r w:rsidRPr="00272D6F">
        <w:t xml:space="preserve">Протокол реагування на зміну вибору </w:t>
      </w:r>
      <w:r w:rsidR="000E2FEC" w:rsidRPr="00272D6F">
        <w:t>відображає те, що</w:t>
      </w:r>
      <w:r w:rsidR="00793619" w:rsidRPr="00272D6F">
        <w:t xml:space="preserve"> ви</w:t>
      </w:r>
      <w:r w:rsidR="000E2FEC" w:rsidRPr="00272D6F">
        <w:t>окремл</w:t>
      </w:r>
      <w:r w:rsidR="00793619" w:rsidRPr="00272D6F">
        <w:t xml:space="preserve">ення може містити кілька елементів. </w:t>
      </w:r>
      <w:r w:rsidR="000E2FEC" w:rsidRPr="00272D6F">
        <w:t>Справді</w:t>
      </w:r>
      <w:r w:rsidR="00793619" w:rsidRPr="00272D6F">
        <w:t xml:space="preserve">, списки, </w:t>
      </w:r>
      <w:r w:rsidR="000E2FEC" w:rsidRPr="00272D6F">
        <w:t xml:space="preserve">фільтровані </w:t>
      </w:r>
      <w:r w:rsidR="00793619" w:rsidRPr="00272D6F">
        <w:t xml:space="preserve">списки, дерева </w:t>
      </w:r>
      <w:r w:rsidR="000E2FEC" w:rsidRPr="00272D6F">
        <w:t>і</w:t>
      </w:r>
      <w:r w:rsidR="00793619" w:rsidRPr="00272D6F">
        <w:t xml:space="preserve"> таблиці пропонують API </w:t>
      </w:r>
      <w:r w:rsidR="00793619" w:rsidRPr="00224BA0">
        <w:rPr>
          <w:i/>
          <w:iCs/>
          <w:noProof/>
          <w:lang w:val="en-US"/>
        </w:rPr>
        <w:t>whenSelectionChangedDo</w:t>
      </w:r>
      <w:r w:rsidR="00793619" w:rsidRPr="00272D6F">
        <w:rPr>
          <w:i/>
          <w:iCs/>
        </w:rPr>
        <w:t>:</w:t>
      </w:r>
      <w:r w:rsidR="00793619" w:rsidRPr="00272D6F">
        <w:t xml:space="preserve">, а не </w:t>
      </w:r>
      <w:r w:rsidR="00793619" w:rsidRPr="00224BA0">
        <w:rPr>
          <w:i/>
          <w:iCs/>
          <w:noProof/>
          <w:lang w:val="en-US"/>
        </w:rPr>
        <w:t>whenSelectedItemDo</w:t>
      </w:r>
      <w:r w:rsidR="00793619" w:rsidRPr="00272D6F">
        <w:rPr>
          <w:i/>
          <w:iCs/>
        </w:rPr>
        <w:t>:</w:t>
      </w:r>
      <w:r w:rsidR="00793619" w:rsidRPr="00272D6F">
        <w:t>.</w:t>
      </w:r>
      <w:r w:rsidR="000E2FEC" w:rsidRPr="00272D6F">
        <w:t xml:space="preserve"> Аргументом цього повідомлення</w:t>
      </w:r>
      <w:r w:rsidR="00793619" w:rsidRPr="00272D6F">
        <w:t xml:space="preserve"> </w:t>
      </w:r>
      <w:r w:rsidR="000E2FEC" w:rsidRPr="00272D6F">
        <w:t>є блок, чиїм параметр</w:t>
      </w:r>
      <w:r w:rsidR="00793619" w:rsidRPr="00272D6F">
        <w:t xml:space="preserve">ом є екземпляр </w:t>
      </w:r>
      <w:r w:rsidR="00793619" w:rsidRPr="00224BA0">
        <w:rPr>
          <w:i/>
          <w:iCs/>
          <w:noProof/>
          <w:lang w:val="en-US"/>
        </w:rPr>
        <w:t>SpSingleSelectionMode</w:t>
      </w:r>
      <w:r w:rsidR="00793619" w:rsidRPr="00224BA0">
        <w:rPr>
          <w:noProof/>
          <w:lang w:val="en-US"/>
        </w:rPr>
        <w:t xml:space="preserve">, </w:t>
      </w:r>
      <w:r w:rsidR="00793619" w:rsidRPr="00224BA0">
        <w:rPr>
          <w:i/>
          <w:iCs/>
          <w:noProof/>
          <w:lang w:val="en-US"/>
        </w:rPr>
        <w:t>SpMultipleSelectionMode</w:t>
      </w:r>
      <w:r w:rsidR="00793619" w:rsidRPr="00224BA0">
        <w:rPr>
          <w:noProof/>
          <w:lang w:val="en-US"/>
        </w:rPr>
        <w:t xml:space="preserve">, </w:t>
      </w:r>
      <w:r w:rsidR="00793619" w:rsidRPr="00224BA0">
        <w:rPr>
          <w:i/>
          <w:iCs/>
          <w:noProof/>
          <w:lang w:val="en-US"/>
        </w:rPr>
        <w:t>SpTreeMultipleSelectionMode</w:t>
      </w:r>
      <w:r w:rsidR="00793619" w:rsidRPr="00272D6F">
        <w:t xml:space="preserve"> або </w:t>
      </w:r>
      <w:r w:rsidR="00793619" w:rsidRPr="00224BA0">
        <w:rPr>
          <w:i/>
          <w:iCs/>
          <w:noProof/>
          <w:lang w:val="en-US"/>
        </w:rPr>
        <w:t>SpTreeSingleSelectionMode</w:t>
      </w:r>
      <w:r w:rsidR="00793619" w:rsidRPr="00272D6F">
        <w:t>.</w:t>
      </w:r>
    </w:p>
    <w:p w14:paraId="2899D105" w14:textId="0D6931CC" w:rsidR="00793619" w:rsidRPr="00272D6F" w:rsidRDefault="00793619" w:rsidP="00793619">
      <w:r w:rsidRPr="00272D6F">
        <w:t xml:space="preserve">Ось типовий випадок використання методу </w:t>
      </w:r>
      <w:r w:rsidRPr="00224BA0">
        <w:rPr>
          <w:i/>
          <w:iCs/>
          <w:noProof/>
          <w:lang w:val="en-US"/>
        </w:rPr>
        <w:t>whenSelectionChangedDo</w:t>
      </w:r>
      <w:r w:rsidRPr="00272D6F">
        <w:rPr>
          <w:i/>
          <w:iCs/>
        </w:rPr>
        <w:t>:</w:t>
      </w:r>
      <w:r w:rsidRPr="00272D6F">
        <w:t>.</w:t>
      </w:r>
    </w:p>
    <w:p w14:paraId="4BC952A9" w14:textId="77777777" w:rsidR="0014028B" w:rsidRPr="00272D6F" w:rsidRDefault="0014028B" w:rsidP="009E6900">
      <w:pPr>
        <w:pStyle w:val="Example"/>
      </w:pPr>
      <w:r w:rsidRPr="00272D6F">
        <w:t>connectPresenters</w:t>
      </w:r>
    </w:p>
    <w:p w14:paraId="74BEC6C6" w14:textId="51BF3C1A" w:rsidR="0014028B" w:rsidRPr="00272D6F" w:rsidRDefault="00793619" w:rsidP="009E6900">
      <w:pPr>
        <w:pStyle w:val="Example"/>
      </w:pPr>
      <w:r w:rsidRPr="00272D6F">
        <w:t xml:space="preserve">   </w:t>
      </w:r>
      <w:r w:rsidR="0014028B" w:rsidRPr="00272D6F">
        <w:t>changesTree whenSelectionChangedDo: [ :selection | | diff |</w:t>
      </w:r>
    </w:p>
    <w:p w14:paraId="55DC8CCB" w14:textId="3C3EE56B" w:rsidR="0014028B" w:rsidRPr="00272D6F" w:rsidRDefault="00793619" w:rsidP="009E6900">
      <w:pPr>
        <w:pStyle w:val="Example"/>
      </w:pPr>
      <w:r w:rsidRPr="00272D6F">
        <w:t xml:space="preserve">      </w:t>
      </w:r>
      <w:r w:rsidR="0014028B" w:rsidRPr="00272D6F">
        <w:t>diff := selection selectedItem</w:t>
      </w:r>
    </w:p>
    <w:p w14:paraId="0912331F" w14:textId="6252C06B" w:rsidR="0014028B" w:rsidRPr="00272D6F" w:rsidRDefault="00793619" w:rsidP="009E6900">
      <w:pPr>
        <w:pStyle w:val="Example"/>
      </w:pPr>
      <w:r w:rsidRPr="00272D6F">
        <w:t xml:space="preserve">         </w:t>
      </w:r>
      <w:r w:rsidR="0014028B" w:rsidRPr="00272D6F">
        <w:t>ifNil: [ '' ]</w:t>
      </w:r>
    </w:p>
    <w:p w14:paraId="1A3FEAE8" w14:textId="5213C653" w:rsidR="0014028B" w:rsidRPr="00272D6F" w:rsidRDefault="00793619" w:rsidP="009E6900">
      <w:pPr>
        <w:pStyle w:val="Example"/>
      </w:pPr>
      <w:r w:rsidRPr="00272D6F">
        <w:t xml:space="preserve">         </w:t>
      </w:r>
      <w:r w:rsidR="0014028B" w:rsidRPr="00272D6F">
        <w:t>ifNotNil: [ :item | self buildDiffFor: item ].</w:t>
      </w:r>
    </w:p>
    <w:p w14:paraId="21237411" w14:textId="3B364699" w:rsidR="0014028B" w:rsidRPr="00272D6F" w:rsidRDefault="00793619" w:rsidP="009E6900">
      <w:pPr>
        <w:pStyle w:val="Example"/>
      </w:pPr>
      <w:r w:rsidRPr="00272D6F">
        <w:t xml:space="preserve">      </w:t>
      </w:r>
      <w:r w:rsidR="0014028B" w:rsidRPr="00272D6F">
        <w:t>textArea text: diff ]</w:t>
      </w:r>
    </w:p>
    <w:p w14:paraId="45C7D409" w14:textId="0F4238A0" w:rsidR="0014028B" w:rsidRPr="00272D6F" w:rsidRDefault="00E756E2" w:rsidP="0014028B">
      <w:pPr>
        <w:pStyle w:val="2"/>
      </w:pPr>
      <w:bookmarkStart w:id="156" w:name="_Toc201949693"/>
      <w:r w:rsidRPr="00272D6F">
        <w:t>Перетягування і скидання</w:t>
      </w:r>
      <w:bookmarkEnd w:id="156"/>
    </w:p>
    <w:p w14:paraId="3CB9F6EE" w14:textId="0B23CB25" w:rsidR="00793619" w:rsidRPr="00272D6F" w:rsidRDefault="00793619" w:rsidP="0014028B">
      <w:r w:rsidRPr="00272D6F">
        <w:t>Списки та інші контейнер</w:t>
      </w:r>
      <w:r w:rsidR="000E2FEC" w:rsidRPr="00272D6F">
        <w:t>и</w:t>
      </w:r>
      <w:r w:rsidRPr="00272D6F">
        <w:t xml:space="preserve"> підтримують перетягування. </w:t>
      </w:r>
      <w:r w:rsidR="000E2FEC" w:rsidRPr="00272D6F">
        <w:t>Зображений нижче скрипт</w:t>
      </w:r>
      <w:r w:rsidRPr="00272D6F">
        <w:t xml:space="preserve"> показує, як налаштувати два списки для підтримки перетягування з одного та </w:t>
      </w:r>
      <w:r w:rsidR="000E2FEC" w:rsidRPr="00272D6F">
        <w:t>скидання</w:t>
      </w:r>
      <w:r w:rsidRPr="00272D6F">
        <w:t xml:space="preserve"> </w:t>
      </w:r>
      <w:r w:rsidR="000E2FEC" w:rsidRPr="00272D6F">
        <w:t>на</w:t>
      </w:r>
      <w:r w:rsidRPr="00272D6F">
        <w:t xml:space="preserve"> інший.</w:t>
      </w:r>
    </w:p>
    <w:p w14:paraId="76B4F4F0" w14:textId="77777777" w:rsidR="0014028B" w:rsidRPr="00272D6F" w:rsidRDefault="0014028B" w:rsidP="009E6900">
      <w:pPr>
        <w:pStyle w:val="Example"/>
      </w:pPr>
      <w:r w:rsidRPr="00272D6F">
        <w:t>| list1 list2 |</w:t>
      </w:r>
    </w:p>
    <w:p w14:paraId="17258E48" w14:textId="77777777" w:rsidR="0014028B" w:rsidRPr="00272D6F" w:rsidRDefault="0014028B" w:rsidP="009E6900">
      <w:pPr>
        <w:pStyle w:val="Example"/>
      </w:pPr>
      <w:r w:rsidRPr="00272D6F">
        <w:t>list1 := SpListPresenter new.</w:t>
      </w:r>
    </w:p>
    <w:p w14:paraId="16D013A3" w14:textId="77777777" w:rsidR="0014028B" w:rsidRPr="00272D6F" w:rsidRDefault="0014028B" w:rsidP="009E6900">
      <w:pPr>
        <w:pStyle w:val="Example"/>
      </w:pPr>
      <w:r w:rsidRPr="00272D6F">
        <w:t>list1</w:t>
      </w:r>
    </w:p>
    <w:p w14:paraId="478DFF86" w14:textId="2A941C97" w:rsidR="0014028B" w:rsidRPr="00272D6F" w:rsidRDefault="00793619" w:rsidP="009E6900">
      <w:pPr>
        <w:pStyle w:val="Example"/>
      </w:pPr>
      <w:r w:rsidRPr="00272D6F">
        <w:t xml:space="preserve">   </w:t>
      </w:r>
      <w:r w:rsidR="0014028B" w:rsidRPr="00272D6F">
        <w:t>items: #( 'abc' 'def' 'xyz' );</w:t>
      </w:r>
    </w:p>
    <w:p w14:paraId="2D909112" w14:textId="25FC8D3C" w:rsidR="0014028B" w:rsidRPr="00272D6F" w:rsidRDefault="00793619" w:rsidP="009E6900">
      <w:pPr>
        <w:pStyle w:val="Example"/>
      </w:pPr>
      <w:r w:rsidRPr="00272D6F">
        <w:t xml:space="preserve">   </w:t>
      </w:r>
      <w:r w:rsidR="0014028B" w:rsidRPr="00272D6F">
        <w:t>dragEnabled: true.</w:t>
      </w:r>
    </w:p>
    <w:p w14:paraId="1E1A2DC4" w14:textId="77777777" w:rsidR="0014028B" w:rsidRPr="00272D6F" w:rsidRDefault="0014028B" w:rsidP="009E6900">
      <w:pPr>
        <w:pStyle w:val="Example"/>
      </w:pPr>
    </w:p>
    <w:p w14:paraId="6D5A83F4" w14:textId="77777777" w:rsidR="0014028B" w:rsidRPr="00272D6F" w:rsidRDefault="0014028B" w:rsidP="009E6900">
      <w:pPr>
        <w:pStyle w:val="Example"/>
      </w:pPr>
      <w:r w:rsidRPr="00272D6F">
        <w:lastRenderedPageBreak/>
        <w:t>list2 := SpListPresenter new.</w:t>
      </w:r>
    </w:p>
    <w:p w14:paraId="448519FB" w14:textId="77777777" w:rsidR="0014028B" w:rsidRPr="00272D6F" w:rsidRDefault="0014028B" w:rsidP="009E6900">
      <w:pPr>
        <w:pStyle w:val="Example"/>
      </w:pPr>
      <w:r w:rsidRPr="00272D6F">
        <w:t>list2 dropEnabled: true;</w:t>
      </w:r>
    </w:p>
    <w:p w14:paraId="41429337" w14:textId="1D68DCFB" w:rsidR="0014028B" w:rsidRPr="00272D6F" w:rsidRDefault="00793619" w:rsidP="009E6900">
      <w:pPr>
        <w:pStyle w:val="Example"/>
      </w:pPr>
      <w:r w:rsidRPr="00272D6F">
        <w:t xml:space="preserve">   </w:t>
      </w:r>
      <w:r w:rsidR="0014028B" w:rsidRPr="00272D6F">
        <w:t>wantsDrop: [ :transfer | transfer passenger</w:t>
      </w:r>
    </w:p>
    <w:p w14:paraId="32168770" w14:textId="7C8D5B12" w:rsidR="0014028B" w:rsidRPr="00272D6F" w:rsidRDefault="00793619" w:rsidP="009E6900">
      <w:pPr>
        <w:pStyle w:val="Example"/>
      </w:pPr>
      <w:r w:rsidRPr="00272D6F">
        <w:t xml:space="preserve">      </w:t>
      </w:r>
      <w:r w:rsidR="0014028B" w:rsidRPr="00272D6F">
        <w:t>allSatisfy: [:each | each isString ] ];</w:t>
      </w:r>
    </w:p>
    <w:p w14:paraId="21A06FA1" w14:textId="77777777" w:rsidR="000E2FEC" w:rsidRPr="00272D6F" w:rsidRDefault="00793619" w:rsidP="009E6900">
      <w:pPr>
        <w:pStyle w:val="Example"/>
      </w:pPr>
      <w:r w:rsidRPr="00272D6F">
        <w:t xml:space="preserve">   </w:t>
      </w:r>
      <w:r w:rsidR="0014028B" w:rsidRPr="00272D6F">
        <w:t>acceptDrop: [ :transfer |</w:t>
      </w:r>
    </w:p>
    <w:p w14:paraId="2556A117" w14:textId="7A14DDE2" w:rsidR="0014028B" w:rsidRPr="00272D6F" w:rsidRDefault="000E2FEC" w:rsidP="009E6900">
      <w:pPr>
        <w:pStyle w:val="Example"/>
      </w:pPr>
      <w:r w:rsidRPr="00272D6F">
        <w:t xml:space="preserve">     </w:t>
      </w:r>
      <w:r w:rsidR="0014028B" w:rsidRPr="00272D6F">
        <w:t xml:space="preserve"> list2 items: list2 items , transfer passenger ].</w:t>
      </w:r>
    </w:p>
    <w:p w14:paraId="076EBB30" w14:textId="77777777" w:rsidR="0014028B" w:rsidRPr="00272D6F" w:rsidRDefault="0014028B" w:rsidP="009E6900">
      <w:pPr>
        <w:pStyle w:val="Example"/>
      </w:pPr>
    </w:p>
    <w:p w14:paraId="3E0FCD05" w14:textId="77777777" w:rsidR="0014028B" w:rsidRPr="00272D6F" w:rsidRDefault="0014028B" w:rsidP="009E6900">
      <w:pPr>
        <w:pStyle w:val="Example"/>
      </w:pPr>
      <w:r w:rsidRPr="00272D6F">
        <w:t>SpPresenter new</w:t>
      </w:r>
    </w:p>
    <w:p w14:paraId="7F391593" w14:textId="798DE05A" w:rsidR="0014028B" w:rsidRPr="00272D6F" w:rsidRDefault="00793619" w:rsidP="009E6900">
      <w:pPr>
        <w:pStyle w:val="Example"/>
      </w:pPr>
      <w:r w:rsidRPr="00272D6F">
        <w:t xml:space="preserve">   </w:t>
      </w:r>
      <w:r w:rsidR="0014028B" w:rsidRPr="00272D6F">
        <w:t>layout: (SpBoxLayout newLeftToRight</w:t>
      </w:r>
    </w:p>
    <w:p w14:paraId="4BFDA3A9" w14:textId="2CCA17E2" w:rsidR="0014028B" w:rsidRPr="00272D6F" w:rsidRDefault="00793619" w:rsidP="009E6900">
      <w:pPr>
        <w:pStyle w:val="Example"/>
      </w:pPr>
      <w:r w:rsidRPr="00272D6F">
        <w:t xml:space="preserve">      </w:t>
      </w:r>
      <w:r w:rsidR="0014028B" w:rsidRPr="00272D6F">
        <w:t>add: list1;</w:t>
      </w:r>
    </w:p>
    <w:p w14:paraId="5C7C5C97" w14:textId="4A061E09" w:rsidR="0014028B" w:rsidRPr="00272D6F" w:rsidRDefault="00793619" w:rsidP="009E6900">
      <w:pPr>
        <w:pStyle w:val="Example"/>
      </w:pPr>
      <w:r w:rsidRPr="00272D6F">
        <w:t xml:space="preserve">      </w:t>
      </w:r>
      <w:r w:rsidR="0014028B" w:rsidRPr="00272D6F">
        <w:t>add: list2;</w:t>
      </w:r>
    </w:p>
    <w:p w14:paraId="29F8F0A9" w14:textId="57B92E56" w:rsidR="0014028B" w:rsidRPr="00272D6F" w:rsidRDefault="00793619" w:rsidP="009E6900">
      <w:pPr>
        <w:pStyle w:val="Example"/>
      </w:pPr>
      <w:r w:rsidRPr="00272D6F">
        <w:t xml:space="preserve">      </w:t>
      </w:r>
      <w:r w:rsidR="0014028B" w:rsidRPr="00272D6F">
        <w:t>yourself);</w:t>
      </w:r>
    </w:p>
    <w:p w14:paraId="4E355B23" w14:textId="1AEFD5B2" w:rsidR="0014028B" w:rsidRPr="00272D6F" w:rsidRDefault="00793619" w:rsidP="009E6900">
      <w:pPr>
        <w:pStyle w:val="Example"/>
      </w:pPr>
      <w:r w:rsidRPr="00272D6F">
        <w:t xml:space="preserve">   </w:t>
      </w:r>
      <w:r w:rsidR="0014028B" w:rsidRPr="00272D6F">
        <w:t>open</w:t>
      </w:r>
    </w:p>
    <w:p w14:paraId="3640F721" w14:textId="6E5DBD4D" w:rsidR="001B6FDE" w:rsidRPr="00272D6F" w:rsidRDefault="00C31379" w:rsidP="001B6FDE">
      <w:r w:rsidRPr="00272D6F">
        <w:t>Пояснимо використані методи</w:t>
      </w:r>
      <w:r w:rsidR="001B6FDE" w:rsidRPr="00272D6F">
        <w:t xml:space="preserve"> API.</w:t>
      </w:r>
    </w:p>
    <w:p w14:paraId="75557225" w14:textId="0B7E00AD" w:rsidR="001B6FDE" w:rsidRPr="00272D6F" w:rsidRDefault="001B6FDE">
      <w:pPr>
        <w:pStyle w:val="a4"/>
        <w:numPr>
          <w:ilvl w:val="0"/>
          <w:numId w:val="16"/>
        </w:numPr>
      </w:pPr>
      <w:r w:rsidRPr="00224BA0">
        <w:rPr>
          <w:i/>
          <w:iCs/>
          <w:noProof/>
          <w:lang w:val="en-US"/>
        </w:rPr>
        <w:t>dragEnabled</w:t>
      </w:r>
      <w:r w:rsidRPr="00272D6F">
        <w:rPr>
          <w:i/>
          <w:iCs/>
        </w:rPr>
        <w:t>:</w:t>
      </w:r>
      <w:r w:rsidRPr="00272D6F">
        <w:t xml:space="preserve"> налаштовує </w:t>
      </w:r>
      <w:r w:rsidR="002D3804" w:rsidRPr="00272D6F">
        <w:t>джерело даних</w:t>
      </w:r>
      <w:r w:rsidRPr="00272D6F">
        <w:t>, щоб дозволити перетягування своїх елементів.</w:t>
      </w:r>
    </w:p>
    <w:p w14:paraId="6A08E861" w14:textId="79B1CCE5" w:rsidR="001B6FDE" w:rsidRPr="00272D6F" w:rsidRDefault="001B6FDE">
      <w:pPr>
        <w:pStyle w:val="a4"/>
        <w:numPr>
          <w:ilvl w:val="0"/>
          <w:numId w:val="16"/>
        </w:numPr>
      </w:pPr>
      <w:r w:rsidRPr="00224BA0">
        <w:rPr>
          <w:i/>
          <w:iCs/>
          <w:noProof/>
          <w:lang w:val="en-US"/>
        </w:rPr>
        <w:t>dropEnabled</w:t>
      </w:r>
      <w:r w:rsidRPr="00272D6F">
        <w:rPr>
          <w:i/>
          <w:iCs/>
        </w:rPr>
        <w:t>:</w:t>
      </w:r>
      <w:r w:rsidRPr="00272D6F">
        <w:t xml:space="preserve"> налаштовує приймач</w:t>
      </w:r>
      <w:r w:rsidR="002D3804" w:rsidRPr="00272D6F">
        <w:t xml:space="preserve"> даних, щоб</w:t>
      </w:r>
      <w:r w:rsidRPr="00272D6F">
        <w:t xml:space="preserve"> приймати </w:t>
      </w:r>
      <w:r w:rsidR="002D3804" w:rsidRPr="00272D6F">
        <w:t>скинуті</w:t>
      </w:r>
      <w:r w:rsidRPr="00272D6F">
        <w:t xml:space="preserve"> елементи.</w:t>
      </w:r>
    </w:p>
    <w:p w14:paraId="72C7C3A7" w14:textId="040E419A" w:rsidR="001B6FDE" w:rsidRPr="00272D6F" w:rsidRDefault="002D3804">
      <w:pPr>
        <w:pStyle w:val="a4"/>
        <w:numPr>
          <w:ilvl w:val="0"/>
          <w:numId w:val="16"/>
        </w:numPr>
      </w:pPr>
      <w:r w:rsidRPr="00224BA0">
        <w:rPr>
          <w:i/>
          <w:iCs/>
          <w:noProof/>
          <w:lang w:val="en-US"/>
        </w:rPr>
        <w:t xml:space="preserve">wantsDrop: [ :transfer | transfer passenger allSatisfy: [:each | each </w:t>
      </w:r>
      <w:proofErr w:type="gramStart"/>
      <w:r w:rsidRPr="00224BA0">
        <w:rPr>
          <w:i/>
          <w:iCs/>
          <w:noProof/>
          <w:lang w:val="en-US"/>
        </w:rPr>
        <w:t xml:space="preserve">isString ] </w:t>
      </w:r>
      <w:r w:rsidRPr="00272D6F">
        <w:rPr>
          <w:i/>
          <w:iCs/>
        </w:rPr>
        <w:t>]</w:t>
      </w:r>
      <w:proofErr w:type="gramEnd"/>
      <w:r w:rsidR="001B6FDE" w:rsidRPr="00272D6F">
        <w:t xml:space="preserve">. </w:t>
      </w:r>
      <w:r w:rsidRPr="00272D6F">
        <w:t xml:space="preserve">Аргумент повідомлення </w:t>
      </w:r>
      <w:r w:rsidRPr="00224BA0">
        <w:rPr>
          <w:i/>
          <w:iCs/>
          <w:noProof/>
          <w:lang w:val="en-US"/>
        </w:rPr>
        <w:t>wantsDrop</w:t>
      </w:r>
      <w:r w:rsidRPr="00272D6F">
        <w:rPr>
          <w:i/>
          <w:iCs/>
        </w:rPr>
        <w:t>:</w:t>
      </w:r>
      <w:r w:rsidRPr="00272D6F">
        <w:t xml:space="preserve"> – блок-</w:t>
      </w:r>
      <w:r w:rsidR="001B6FDE" w:rsidRPr="00272D6F">
        <w:t>предикат</w:t>
      </w:r>
      <w:r w:rsidRPr="00272D6F">
        <w:t>. Він</w:t>
      </w:r>
      <w:r w:rsidR="001B6FDE" w:rsidRPr="00272D6F">
        <w:t xml:space="preserve"> </w:t>
      </w:r>
      <w:r w:rsidRPr="00272D6F">
        <w:t>описує умову, яку повинні задовольняти скинуті</w:t>
      </w:r>
      <w:r w:rsidR="001B6FDE" w:rsidRPr="00272D6F">
        <w:t xml:space="preserve"> елемент</w:t>
      </w:r>
      <w:r w:rsidRPr="00272D6F">
        <w:t>и</w:t>
      </w:r>
      <w:r w:rsidR="001B6FDE" w:rsidRPr="00272D6F">
        <w:t>.</w:t>
      </w:r>
    </w:p>
    <w:p w14:paraId="705E27CC" w14:textId="31AE8FCD" w:rsidR="0014028B" w:rsidRPr="00272D6F" w:rsidRDefault="002D3804">
      <w:pPr>
        <w:pStyle w:val="a4"/>
        <w:numPr>
          <w:ilvl w:val="0"/>
          <w:numId w:val="16"/>
        </w:numPr>
      </w:pPr>
      <w:r w:rsidRPr="00224BA0">
        <w:rPr>
          <w:i/>
          <w:iCs/>
          <w:noProof/>
          <w:lang w:val="en-US"/>
        </w:rPr>
        <w:t>acceptDrop: [ :transfer | list2 items: list2 items , transfer passenger ]</w:t>
      </w:r>
      <w:r w:rsidR="001B6FDE" w:rsidRPr="00224BA0">
        <w:rPr>
          <w:noProof/>
          <w:lang w:val="en-US"/>
        </w:rPr>
        <w:t>.</w:t>
      </w:r>
      <w:r w:rsidR="001B6FDE" w:rsidRPr="00272D6F">
        <w:t xml:space="preserve"> </w:t>
      </w:r>
      <w:r w:rsidRPr="00272D6F">
        <w:t>Аргумент п</w:t>
      </w:r>
      <w:r w:rsidR="001B6FDE" w:rsidRPr="00272D6F">
        <w:t xml:space="preserve">овідомлення </w:t>
      </w:r>
      <w:r w:rsidRPr="00224BA0">
        <w:rPr>
          <w:i/>
          <w:iCs/>
          <w:noProof/>
          <w:lang w:val="en-US"/>
        </w:rPr>
        <w:t>acceptDrop</w:t>
      </w:r>
      <w:r w:rsidRPr="00272D6F">
        <w:rPr>
          <w:i/>
          <w:iCs/>
        </w:rPr>
        <w:t>:</w:t>
      </w:r>
      <w:r w:rsidR="001B6FDE" w:rsidRPr="00272D6F">
        <w:t xml:space="preserve"> визначає</w:t>
      </w:r>
      <w:r w:rsidRPr="00272D6F">
        <w:t>,</w:t>
      </w:r>
      <w:r w:rsidR="001B6FDE" w:rsidRPr="00272D6F">
        <w:t xml:space="preserve"> </w:t>
      </w:r>
      <w:r w:rsidRPr="00272D6F">
        <w:t xml:space="preserve">як </w:t>
      </w:r>
      <w:r w:rsidR="001B6FDE" w:rsidRPr="00272D6F">
        <w:t>оброб</w:t>
      </w:r>
      <w:r w:rsidRPr="00272D6F">
        <w:t xml:space="preserve">ити </w:t>
      </w:r>
      <w:r w:rsidR="001B6FDE" w:rsidRPr="00272D6F">
        <w:t>прийнят</w:t>
      </w:r>
      <w:r w:rsidRPr="00272D6F">
        <w:t>і</w:t>
      </w:r>
      <w:r w:rsidR="001B6FDE" w:rsidRPr="00272D6F">
        <w:t xml:space="preserve"> </w:t>
      </w:r>
      <w:r w:rsidRPr="00272D6F">
        <w:t>с</w:t>
      </w:r>
      <w:r w:rsidR="001B6FDE" w:rsidRPr="00272D6F">
        <w:t>кинут</w:t>
      </w:r>
      <w:r w:rsidRPr="00272D6F">
        <w:t>і</w:t>
      </w:r>
      <w:r w:rsidR="001B6FDE" w:rsidRPr="00272D6F">
        <w:t xml:space="preserve"> елемент</w:t>
      </w:r>
      <w:r w:rsidRPr="00272D6F">
        <w:t>и</w:t>
      </w:r>
      <w:r w:rsidR="001B6FDE" w:rsidRPr="00272D6F">
        <w:t>.</w:t>
      </w:r>
    </w:p>
    <w:p w14:paraId="6729BDAF" w14:textId="3A83ED31" w:rsidR="0014028B" w:rsidRPr="00272D6F" w:rsidRDefault="00BC64EA" w:rsidP="0014028B">
      <w:pPr>
        <w:pStyle w:val="2"/>
      </w:pPr>
      <w:bookmarkStart w:id="157" w:name="_Toc201949694"/>
      <w:r w:rsidRPr="00272D6F">
        <w:t>Активування клацанням</w:t>
      </w:r>
      <w:bookmarkEnd w:id="157"/>
    </w:p>
    <w:p w14:paraId="620E5F2E" w14:textId="62DE468D" w:rsidR="001B6FDE" w:rsidRPr="00272D6F" w:rsidRDefault="001B6FDE" w:rsidP="0014028B">
      <w:r w:rsidRPr="00272D6F">
        <w:t>Елемент списку мож</w:t>
      </w:r>
      <w:r w:rsidR="002D3804" w:rsidRPr="00272D6F">
        <w:t>е бути</w:t>
      </w:r>
      <w:r w:rsidRPr="00272D6F">
        <w:t xml:space="preserve"> </w:t>
      </w:r>
      <w:r w:rsidRPr="00272D6F">
        <w:rPr>
          <w:i/>
          <w:iCs/>
        </w:rPr>
        <w:t>актив</w:t>
      </w:r>
      <w:r w:rsidR="002D3804" w:rsidRPr="00272D6F">
        <w:rPr>
          <w:i/>
          <w:iCs/>
        </w:rPr>
        <w:t>овано</w:t>
      </w:r>
      <w:r w:rsidRPr="00272D6F">
        <w:t xml:space="preserve">, тобто він ініціюватиме подію для виконання дії над ним. Зауважте, що активація відрізняється від вибору: можна </w:t>
      </w:r>
      <w:r w:rsidRPr="00272D6F">
        <w:rPr>
          <w:i/>
          <w:iCs/>
        </w:rPr>
        <w:t>вибрати</w:t>
      </w:r>
      <w:r w:rsidRPr="00272D6F">
        <w:t xml:space="preserve"> елемент, не активуючи його. Повідомлення </w:t>
      </w:r>
      <w:r w:rsidRPr="00224BA0">
        <w:rPr>
          <w:i/>
          <w:iCs/>
          <w:noProof/>
          <w:lang w:val="en-US"/>
        </w:rPr>
        <w:t>activateOnDoubleClick</w:t>
      </w:r>
      <w:r w:rsidRPr="00272D6F">
        <w:t xml:space="preserve"> </w:t>
      </w:r>
      <w:r w:rsidR="008804FB">
        <w:t>змушує</w:t>
      </w:r>
      <w:r w:rsidRPr="00272D6F">
        <w:t xml:space="preserve"> список реа</w:t>
      </w:r>
      <w:r w:rsidR="00BC64EA" w:rsidRPr="00272D6F">
        <w:t>гувати</w:t>
      </w:r>
      <w:r w:rsidRPr="00272D6F">
        <w:t xml:space="preserve"> на подвійне клацання, а його </w:t>
      </w:r>
      <w:r w:rsidR="00BC64EA" w:rsidRPr="00272D6F">
        <w:t>антиподом</w:t>
      </w:r>
      <w:r w:rsidRPr="00272D6F">
        <w:t xml:space="preserve"> є </w:t>
      </w:r>
      <w:r w:rsidRPr="00224BA0">
        <w:rPr>
          <w:i/>
          <w:iCs/>
          <w:noProof/>
          <w:lang w:val="en-US"/>
        </w:rPr>
        <w:t>activateOnSingleClick</w:t>
      </w:r>
      <w:r w:rsidRPr="00272D6F">
        <w:t>.</w:t>
      </w:r>
    </w:p>
    <w:p w14:paraId="571B4A14" w14:textId="0C6D6D48" w:rsidR="00BC64EA" w:rsidRPr="00272D6F" w:rsidRDefault="00BC64EA" w:rsidP="00BC64EA">
      <w:pPr>
        <w:pStyle w:val="af"/>
        <w:pBdr>
          <w:top w:val="single" w:sz="4" w:space="1" w:color="auto"/>
          <w:bottom w:val="single" w:sz="4" w:space="1" w:color="auto"/>
        </w:pBdr>
        <w:rPr>
          <w:i/>
          <w:iCs w:val="0"/>
        </w:rPr>
      </w:pPr>
      <w:r w:rsidRPr="00272D6F">
        <w:rPr>
          <w:rFonts w:cs="CMU Serif"/>
          <w:i/>
          <w:iCs w:val="0"/>
          <w:noProof/>
        </w:rPr>
        <w:drawing>
          <wp:anchor distT="0" distB="0" distL="114300" distR="114300" simplePos="0" relativeHeight="251658260" behindDoc="0" locked="0" layoutInCell="1" allowOverlap="1" wp14:anchorId="0D060ABB" wp14:editId="3BD65989">
            <wp:simplePos x="0" y="0"/>
            <wp:positionH relativeFrom="margin">
              <wp:align>left</wp:align>
            </wp:positionH>
            <wp:positionV relativeFrom="paragraph">
              <wp:posOffset>327660</wp:posOffset>
            </wp:positionV>
            <wp:extent cx="457200" cy="457200"/>
            <wp:effectExtent l="0" t="0" r="0" b="0"/>
            <wp:wrapSquare wrapText="bothSides"/>
            <wp:docPr id="159667575" name="Графіка 159667575"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Повідомлення </w:t>
      </w:r>
      <w:r w:rsidRPr="00224BA0">
        <w:rPr>
          <w:i/>
          <w:iCs w:val="0"/>
          <w:noProof/>
          <w:lang w:val="en-US"/>
        </w:rPr>
        <w:t>activateOnDoubleClick</w:t>
      </w:r>
      <w:r w:rsidRPr="00272D6F">
        <w:t xml:space="preserve"> і </w:t>
      </w:r>
      <w:r w:rsidRPr="00224BA0">
        <w:rPr>
          <w:i/>
          <w:iCs w:val="0"/>
          <w:noProof/>
          <w:lang w:val="en-US"/>
        </w:rPr>
        <w:t>activateOnSingleClick</w:t>
      </w:r>
      <w:r w:rsidRPr="00272D6F">
        <w:t xml:space="preserve"> керують станом змінної </w:t>
      </w:r>
      <w:r w:rsidRPr="00224BA0">
        <w:rPr>
          <w:i/>
          <w:iCs w:val="0"/>
          <w:noProof/>
          <w:lang w:val="en-US"/>
        </w:rPr>
        <w:t>activateOnSingleClick</w:t>
      </w:r>
      <w:r w:rsidRPr="00272D6F">
        <w:t xml:space="preserve"> екземпляра демонстратора списку. Її стандартне значен</w:t>
      </w:r>
      <w:r w:rsidRPr="00272D6F">
        <w:softHyphen/>
        <w:t xml:space="preserve">ня – </w:t>
      </w:r>
      <w:r w:rsidRPr="00224BA0">
        <w:rPr>
          <w:i/>
          <w:iCs w:val="0"/>
          <w:lang w:val="en-US"/>
        </w:rPr>
        <w:t>false</w:t>
      </w:r>
      <w:r w:rsidRPr="00272D6F">
        <w:t xml:space="preserve">. У такому стані звичайне клацання на елементі списку спричинятиме зміну вибору, а подвійне – активацію. Щоб задати опрацювання активації, використовують повідомлення </w:t>
      </w:r>
      <w:r w:rsidRPr="00224BA0">
        <w:rPr>
          <w:i/>
          <w:iCs w:val="0"/>
          <w:noProof/>
          <w:lang w:val="en-US"/>
        </w:rPr>
        <w:t>whenActivatedDo: [ :selection</w:t>
      </w:r>
      <w:r w:rsidRPr="00272D6F">
        <w:rPr>
          <w:i/>
          <w:iCs w:val="0"/>
        </w:rPr>
        <w:t xml:space="preserve"> | … ]</w:t>
      </w:r>
      <w:r w:rsidRPr="00272D6F">
        <w:t>.</w:t>
      </w:r>
    </w:p>
    <w:p w14:paraId="4CF5CEA9" w14:textId="77777777" w:rsidR="00BC64EA" w:rsidRPr="00272D6F" w:rsidRDefault="00BC64EA" w:rsidP="00BC64EA">
      <w:pPr>
        <w:pStyle w:val="af"/>
        <w:pBdr>
          <w:top w:val="single" w:sz="4" w:space="1" w:color="auto"/>
          <w:bottom w:val="single" w:sz="4" w:space="1" w:color="auto"/>
        </w:pBdr>
        <w:rPr>
          <w:sz w:val="4"/>
          <w:szCs w:val="4"/>
        </w:rPr>
      </w:pPr>
    </w:p>
    <w:p w14:paraId="6C664699" w14:textId="5B416160" w:rsidR="0014028B" w:rsidRPr="00272D6F" w:rsidRDefault="00863162" w:rsidP="0014028B">
      <w:pPr>
        <w:pStyle w:val="2"/>
      </w:pPr>
      <w:bookmarkStart w:id="158" w:name="_Toc201949695"/>
      <w:r w:rsidRPr="00272D6F">
        <w:t>С</w:t>
      </w:r>
      <w:r w:rsidR="00BC64EA" w:rsidRPr="00272D6F">
        <w:t>писки</w:t>
      </w:r>
      <w:r w:rsidRPr="00272D6F">
        <w:t xml:space="preserve"> з фільтром</w:t>
      </w:r>
      <w:bookmarkEnd w:id="158"/>
    </w:p>
    <w:p w14:paraId="7C4C94ED" w14:textId="24D43CE3" w:rsidR="001B6FDE" w:rsidRPr="00272D6F" w:rsidRDefault="001B6FDE" w:rsidP="0014028B">
      <w:r w:rsidRPr="00272D6F">
        <w:t>Списки мож</w:t>
      </w:r>
      <w:r w:rsidR="00BD5212" w:rsidRPr="00272D6F">
        <w:t>уть</w:t>
      </w:r>
      <w:r w:rsidRPr="00272D6F">
        <w:t xml:space="preserve"> фільтрувати</w:t>
      </w:r>
      <w:r w:rsidR="00BD5212" w:rsidRPr="00272D6F">
        <w:t xml:space="preserve"> свої елементи</w:t>
      </w:r>
      <w:r w:rsidRPr="00272D6F">
        <w:t xml:space="preserve">, як </w:t>
      </w:r>
      <w:r w:rsidR="008804FB">
        <w:t>зображе</w:t>
      </w:r>
      <w:r w:rsidRPr="00272D6F">
        <w:t xml:space="preserve">но на </w:t>
      </w:r>
      <w:r w:rsidR="00584607">
        <w:fldChar w:fldCharType="begin"/>
      </w:r>
      <w:r w:rsidR="00584607">
        <w:instrText xml:space="preserve"> REF  _Ref202003736 \* Lower \h </w:instrText>
      </w:r>
      <w:r w:rsidR="00584607">
        <w:fldChar w:fldCharType="separate"/>
      </w:r>
      <w:r w:rsidR="008671AA" w:rsidRPr="00272D6F">
        <w:t xml:space="preserve">рис. </w:t>
      </w:r>
      <w:r w:rsidR="008671AA">
        <w:rPr>
          <w:noProof/>
        </w:rPr>
        <w:t>8</w:t>
      </w:r>
      <w:r w:rsidR="008671AA">
        <w:t>.</w:t>
      </w:r>
      <w:r w:rsidR="008671AA">
        <w:rPr>
          <w:noProof/>
        </w:rPr>
        <w:t>4</w:t>
      </w:r>
      <w:r w:rsidR="00584607">
        <w:fldChar w:fldCharType="end"/>
      </w:r>
      <w:r w:rsidRPr="00272D6F">
        <w:t xml:space="preserve">. </w:t>
      </w:r>
      <w:r w:rsidR="00BD5212" w:rsidRPr="00272D6F">
        <w:t>Фрагмент коду нижче демонструє</w:t>
      </w:r>
      <w:r w:rsidRPr="00272D6F">
        <w:t xml:space="preserve"> використання </w:t>
      </w:r>
      <w:r w:rsidRPr="00224BA0">
        <w:rPr>
          <w:i/>
          <w:iCs/>
          <w:noProof/>
          <w:lang w:val="en-US"/>
        </w:rPr>
        <w:t>SpFilteringListPresenter</w:t>
      </w:r>
      <w:r w:rsidRPr="00272D6F">
        <w:t>.</w:t>
      </w:r>
    </w:p>
    <w:p w14:paraId="2D8E3E17" w14:textId="77777777" w:rsidR="0014028B" w:rsidRPr="00272D6F" w:rsidRDefault="0014028B" w:rsidP="009E6900">
      <w:pPr>
        <w:pStyle w:val="Example"/>
      </w:pPr>
      <w:r w:rsidRPr="00272D6F">
        <w:t>SpFilteringListPresenter new</w:t>
      </w:r>
    </w:p>
    <w:p w14:paraId="44F0BC3E" w14:textId="52CEE9C7" w:rsidR="0014028B" w:rsidRPr="00272D6F" w:rsidRDefault="00793619" w:rsidP="009E6900">
      <w:pPr>
        <w:pStyle w:val="Example"/>
      </w:pPr>
      <w:r w:rsidRPr="00272D6F">
        <w:t xml:space="preserve">   </w:t>
      </w:r>
      <w:r w:rsidR="0014028B" w:rsidRPr="00272D6F">
        <w:t>items: Collection withAllSubclasses;</w:t>
      </w:r>
    </w:p>
    <w:p w14:paraId="62725FBA" w14:textId="1834326B" w:rsidR="0014028B" w:rsidRPr="00272D6F" w:rsidRDefault="00793619" w:rsidP="009E6900">
      <w:pPr>
        <w:pStyle w:val="Example"/>
      </w:pPr>
      <w:r w:rsidRPr="00272D6F">
        <w:t xml:space="preserve">   </w:t>
      </w:r>
      <w:r w:rsidR="0014028B" w:rsidRPr="00272D6F">
        <w:t>open;</w:t>
      </w:r>
    </w:p>
    <w:p w14:paraId="58CF4E2B" w14:textId="3CFB292B" w:rsidR="0014028B" w:rsidRPr="00272D6F" w:rsidRDefault="00793619" w:rsidP="009E6900">
      <w:pPr>
        <w:pStyle w:val="Example"/>
      </w:pPr>
      <w:r w:rsidRPr="00272D6F">
        <w:t xml:space="preserve">   </w:t>
      </w:r>
      <w:r w:rsidR="0014028B" w:rsidRPr="00272D6F">
        <w:t>withWindowDo: [ :window |</w:t>
      </w:r>
    </w:p>
    <w:p w14:paraId="23F69B2B" w14:textId="574E5F7F" w:rsidR="0014028B" w:rsidRPr="00272D6F" w:rsidRDefault="00793619" w:rsidP="009E6900">
      <w:pPr>
        <w:pStyle w:val="Example"/>
      </w:pPr>
      <w:r w:rsidRPr="00272D6F">
        <w:t xml:space="preserve">      </w:t>
      </w:r>
      <w:r w:rsidR="0014028B" w:rsidRPr="00272D6F">
        <w:t>window title: 'SpFilteringListPresenter example' ]</w:t>
      </w:r>
    </w:p>
    <w:p w14:paraId="3D9CB1B5" w14:textId="4A05C628" w:rsidR="0014028B" w:rsidRPr="00272D6F" w:rsidRDefault="00BD5212" w:rsidP="00BD5212">
      <w:pPr>
        <w:pStyle w:val="af0"/>
      </w:pPr>
      <w:r w:rsidRPr="00272D6F">
        <w:rPr>
          <w:noProof/>
        </w:rPr>
        <w:lastRenderedPageBreak/>
        <w:drawing>
          <wp:inline distT="0" distB="0" distL="0" distR="0" wp14:anchorId="3BD81FB3" wp14:editId="788CBB99">
            <wp:extent cx="3048000" cy="2286000"/>
            <wp:effectExtent l="0" t="0" r="0" b="0"/>
            <wp:docPr id="114134912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71624FA" w14:textId="7C9C8B14" w:rsidR="00BD5212" w:rsidRPr="00272D6F" w:rsidRDefault="00BD5212" w:rsidP="00BD5212">
      <w:pPr>
        <w:pStyle w:val="af2"/>
      </w:pPr>
      <w:bookmarkStart w:id="159" w:name="_Ref202003736"/>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4</w:t>
        </w:r>
      </w:fldSimple>
      <w:bookmarkEnd w:id="159"/>
      <w:r w:rsidRPr="00272D6F">
        <w:t>. Фільтрований список з рядком фільтр</w:t>
      </w:r>
      <w:r w:rsidR="008804FB">
        <w:t>а</w:t>
      </w:r>
      <w:r w:rsidRPr="00272D6F">
        <w:t xml:space="preserve"> внизу</w:t>
      </w:r>
    </w:p>
    <w:p w14:paraId="6631FA01" w14:textId="7925BEB5" w:rsidR="001B6FDE" w:rsidRPr="00272D6F" w:rsidRDefault="00BD5212" w:rsidP="0014028B">
      <w:r w:rsidRPr="00272D6F">
        <w:t>Ще один приклад</w:t>
      </w:r>
      <w:r w:rsidR="001B6FDE" w:rsidRPr="00272D6F">
        <w:t xml:space="preserve"> </w:t>
      </w:r>
      <w:r w:rsidR="008804FB">
        <w:t>демонстр</w:t>
      </w:r>
      <w:r w:rsidR="001B6FDE" w:rsidRPr="00272D6F">
        <w:t>ує, що фільтр можна розмістити вгорі.</w:t>
      </w:r>
    </w:p>
    <w:p w14:paraId="11EC789F" w14:textId="77777777" w:rsidR="0014028B" w:rsidRPr="00272D6F" w:rsidRDefault="0014028B" w:rsidP="009E6900">
      <w:pPr>
        <w:pStyle w:val="Example"/>
      </w:pPr>
      <w:r w:rsidRPr="00272D6F">
        <w:t>SpFilteringListPresenter new</w:t>
      </w:r>
    </w:p>
    <w:p w14:paraId="37DC235C" w14:textId="4486208B" w:rsidR="0014028B" w:rsidRPr="00272D6F" w:rsidRDefault="00793619" w:rsidP="009E6900">
      <w:pPr>
        <w:pStyle w:val="Example"/>
      </w:pPr>
      <w:r w:rsidRPr="00272D6F">
        <w:t xml:space="preserve">   </w:t>
      </w:r>
      <w:r w:rsidR="0014028B" w:rsidRPr="00272D6F">
        <w:t>items: Collection withAllSubclasses;</w:t>
      </w:r>
    </w:p>
    <w:p w14:paraId="134551B9" w14:textId="56AB9254" w:rsidR="0014028B" w:rsidRPr="00272D6F" w:rsidRDefault="00793619" w:rsidP="009E6900">
      <w:pPr>
        <w:pStyle w:val="Example"/>
      </w:pPr>
      <w:r w:rsidRPr="00272D6F">
        <w:t xml:space="preserve">   </w:t>
      </w:r>
      <w:r w:rsidR="0014028B" w:rsidRPr="00272D6F">
        <w:t>openWithLayout: SpFilteringListPresenter topLayout;</w:t>
      </w:r>
    </w:p>
    <w:p w14:paraId="655CDCC1" w14:textId="532AB9A6" w:rsidR="0014028B" w:rsidRPr="00272D6F" w:rsidRDefault="00793619" w:rsidP="009E6900">
      <w:pPr>
        <w:pStyle w:val="Example"/>
      </w:pPr>
      <w:r w:rsidRPr="00272D6F">
        <w:t xml:space="preserve">   </w:t>
      </w:r>
      <w:r w:rsidR="0014028B" w:rsidRPr="00272D6F">
        <w:t>withWindowDo: [ :window |</w:t>
      </w:r>
    </w:p>
    <w:p w14:paraId="368DBAF2" w14:textId="575C128A" w:rsidR="0014028B" w:rsidRPr="00272D6F" w:rsidRDefault="00793619" w:rsidP="009E6900">
      <w:pPr>
        <w:pStyle w:val="Example"/>
      </w:pPr>
      <w:r w:rsidRPr="00272D6F">
        <w:t xml:space="preserve">      </w:t>
      </w:r>
      <w:r w:rsidR="0014028B" w:rsidRPr="00272D6F">
        <w:t>window title: 'SpFilteringListPresenter example' ]</w:t>
      </w:r>
    </w:p>
    <w:p w14:paraId="69AC8890" w14:textId="5532272D" w:rsidR="001B6FDE" w:rsidRPr="00272D6F" w:rsidRDefault="001B6FDE" w:rsidP="0014028B">
      <w:r w:rsidRPr="00272D6F">
        <w:t>Зауваж</w:t>
      </w:r>
      <w:r w:rsidR="00614A0B" w:rsidRPr="00272D6F">
        <w:t>имо</w:t>
      </w:r>
      <w:r w:rsidRPr="00272D6F">
        <w:t xml:space="preserve">, що фільтр можна </w:t>
      </w:r>
      <w:r w:rsidR="00614A0B" w:rsidRPr="00272D6F">
        <w:t>застосувати</w:t>
      </w:r>
      <w:r w:rsidRPr="00272D6F">
        <w:t xml:space="preserve"> заздалегідь за допомогою повідомлення </w:t>
      </w:r>
      <w:r w:rsidRPr="00224BA0">
        <w:rPr>
          <w:i/>
          <w:iCs/>
          <w:noProof/>
          <w:lang w:val="en-US"/>
        </w:rPr>
        <w:t>applyFilter</w:t>
      </w:r>
      <w:r w:rsidRPr="00272D6F">
        <w:rPr>
          <w:i/>
          <w:iCs/>
        </w:rPr>
        <w:t>:</w:t>
      </w:r>
      <w:r w:rsidRPr="00272D6F">
        <w:t>.</w:t>
      </w:r>
    </w:p>
    <w:p w14:paraId="3AC1D806" w14:textId="77777777" w:rsidR="0014028B" w:rsidRPr="00272D6F" w:rsidRDefault="0014028B" w:rsidP="009E6900">
      <w:pPr>
        <w:pStyle w:val="Example"/>
      </w:pPr>
      <w:r w:rsidRPr="00272D6F">
        <w:t>SpFilteringListPresenter new</w:t>
      </w:r>
    </w:p>
    <w:p w14:paraId="398941D6" w14:textId="68A575D7" w:rsidR="0014028B" w:rsidRPr="00272D6F" w:rsidRDefault="00793619" w:rsidP="009E6900">
      <w:pPr>
        <w:pStyle w:val="Example"/>
      </w:pPr>
      <w:r w:rsidRPr="00272D6F">
        <w:t xml:space="preserve">   </w:t>
      </w:r>
      <w:r w:rsidR="0014028B" w:rsidRPr="00272D6F">
        <w:t>items: Collection withAllSubclasses;</w:t>
      </w:r>
    </w:p>
    <w:p w14:paraId="61AF788B" w14:textId="6436A7E2" w:rsidR="0014028B" w:rsidRPr="00272D6F" w:rsidRDefault="00793619" w:rsidP="009E6900">
      <w:pPr>
        <w:pStyle w:val="Example"/>
      </w:pPr>
      <w:r w:rsidRPr="00272D6F">
        <w:t xml:space="preserve">   </w:t>
      </w:r>
      <w:r w:rsidR="0014028B" w:rsidRPr="00272D6F">
        <w:t>openWithLayout: SpFilteringListPresenter topLayout;</w:t>
      </w:r>
    </w:p>
    <w:p w14:paraId="23B0697B" w14:textId="1AAC95B9" w:rsidR="0014028B" w:rsidRPr="00272D6F" w:rsidRDefault="00793619" w:rsidP="009E6900">
      <w:pPr>
        <w:pStyle w:val="Example"/>
      </w:pPr>
      <w:r w:rsidRPr="00272D6F">
        <w:t xml:space="preserve">   </w:t>
      </w:r>
      <w:r w:rsidR="0014028B" w:rsidRPr="00272D6F">
        <w:t>applyFilter: 'set';</w:t>
      </w:r>
    </w:p>
    <w:p w14:paraId="41CB4643" w14:textId="651D72F4" w:rsidR="0014028B" w:rsidRPr="00272D6F" w:rsidRDefault="00793619" w:rsidP="009E6900">
      <w:pPr>
        <w:pStyle w:val="Example"/>
      </w:pPr>
      <w:r w:rsidRPr="00272D6F">
        <w:t xml:space="preserve">   </w:t>
      </w:r>
      <w:r w:rsidR="0014028B" w:rsidRPr="00272D6F">
        <w:t>withWindowDo: [ :window |</w:t>
      </w:r>
    </w:p>
    <w:p w14:paraId="2E53431F" w14:textId="6467B73D" w:rsidR="0014028B" w:rsidRDefault="00793619" w:rsidP="009E6900">
      <w:pPr>
        <w:pStyle w:val="Example"/>
        <w:rPr>
          <w:lang w:val="uk-UA"/>
        </w:rPr>
      </w:pPr>
      <w:r w:rsidRPr="00272D6F">
        <w:t xml:space="preserve">      </w:t>
      </w:r>
      <w:r w:rsidR="0014028B" w:rsidRPr="00272D6F">
        <w:t>window title: 'SpFilteringListPresenter prefiltered example' ]</w:t>
      </w:r>
    </w:p>
    <w:p w14:paraId="505E0F74" w14:textId="77777777" w:rsidR="007A233E" w:rsidRPr="007A233E" w:rsidRDefault="007A233E" w:rsidP="007A233E">
      <w:pPr>
        <w:rPr>
          <w:sz w:val="16"/>
          <w:szCs w:val="14"/>
        </w:rPr>
      </w:pPr>
    </w:p>
    <w:p w14:paraId="085080DC" w14:textId="05FA1A51" w:rsidR="00614A0B" w:rsidRPr="00272D6F" w:rsidRDefault="00E155DC" w:rsidP="00614A0B">
      <w:pPr>
        <w:pStyle w:val="af0"/>
      </w:pPr>
      <w:r w:rsidRPr="00272D6F">
        <w:rPr>
          <w:noProof/>
        </w:rPr>
        <w:drawing>
          <wp:inline distT="0" distB="0" distL="0" distR="0" wp14:anchorId="36059028" wp14:editId="0B2783DB">
            <wp:extent cx="3048000" cy="2286000"/>
            <wp:effectExtent l="0" t="0" r="0" b="0"/>
            <wp:docPr id="11136573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0AD36F3" w14:textId="54D6B69E" w:rsidR="00614A0B" w:rsidRPr="00272D6F" w:rsidRDefault="00614A0B" w:rsidP="00614A0B">
      <w:pPr>
        <w:pStyle w:val="af2"/>
      </w:pPr>
      <w:bookmarkStart w:id="160" w:name="_Ref201997572"/>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5</w:t>
        </w:r>
      </w:fldSimple>
      <w:bookmarkEnd w:id="160"/>
      <w:r w:rsidRPr="00272D6F">
        <w:t xml:space="preserve">. Список з можливістю позначення </w:t>
      </w:r>
      <w:r w:rsidR="008804FB">
        <w:t>та</w:t>
      </w:r>
      <w:r w:rsidRPr="00272D6F">
        <w:t xml:space="preserve"> фільтром угорі</w:t>
      </w:r>
    </w:p>
    <w:p w14:paraId="2300CDBF" w14:textId="5F0881CE" w:rsidR="0014028B" w:rsidRPr="00272D6F" w:rsidRDefault="00614A0B" w:rsidP="0014028B">
      <w:pPr>
        <w:pStyle w:val="2"/>
      </w:pPr>
      <w:bookmarkStart w:id="161" w:name="_Toc201949696"/>
      <w:r w:rsidRPr="00272D6F">
        <w:lastRenderedPageBreak/>
        <w:t>Фільтровані списки з можливістю позначення</w:t>
      </w:r>
      <w:bookmarkEnd w:id="161"/>
    </w:p>
    <w:p w14:paraId="714FDF90" w14:textId="23B9EF52" w:rsidR="001B6FDE" w:rsidRPr="00272D6F" w:rsidRDefault="00614A0B" w:rsidP="0014028B">
      <w:r w:rsidRPr="00272D6F">
        <w:t>Списки ч</w:t>
      </w:r>
      <w:r w:rsidR="001B6FDE" w:rsidRPr="00272D6F">
        <w:t xml:space="preserve">асто використовують для </w:t>
      </w:r>
      <w:r w:rsidRPr="00272D6F">
        <w:t>вибору</w:t>
      </w:r>
      <w:r w:rsidR="001B6FDE" w:rsidRPr="00272D6F">
        <w:t xml:space="preserve"> елементів. </w:t>
      </w:r>
      <w:r w:rsidRPr="00272D6F">
        <w:t>Таку можливість</w:t>
      </w:r>
      <w:r w:rsidR="001B6FDE" w:rsidRPr="00272D6F">
        <w:t xml:space="preserve"> пропонує клас </w:t>
      </w:r>
      <w:r w:rsidR="001B6FDE" w:rsidRPr="00224BA0">
        <w:rPr>
          <w:i/>
          <w:iCs/>
          <w:noProof/>
          <w:lang w:val="en-US"/>
        </w:rPr>
        <w:t>SpFilteringSelectableListPresenter</w:t>
      </w:r>
      <w:r w:rsidR="001B6FDE" w:rsidRPr="00272D6F">
        <w:t>. На додаток до можливості фільтрувати елементи він д</w:t>
      </w:r>
      <w:r w:rsidRPr="00272D6F">
        <w:t>а</w:t>
      </w:r>
      <w:r w:rsidR="001B6FDE" w:rsidRPr="00272D6F">
        <w:t>є</w:t>
      </w:r>
      <w:r w:rsidRPr="00272D6F">
        <w:t xml:space="preserve"> змогу</w:t>
      </w:r>
      <w:r w:rsidR="001B6FDE" w:rsidRPr="00272D6F">
        <w:t xml:space="preserve"> користувачеві </w:t>
      </w:r>
      <w:r w:rsidRPr="00272D6F">
        <w:t xml:space="preserve">відзначати </w:t>
      </w:r>
      <w:r w:rsidR="001B6FDE" w:rsidRPr="00272D6F">
        <w:t xml:space="preserve">елементи галочками, як </w:t>
      </w:r>
      <w:r w:rsidR="008804FB">
        <w:t>зображе</w:t>
      </w:r>
      <w:r w:rsidR="001B6FDE" w:rsidRPr="00272D6F">
        <w:t xml:space="preserve">но на </w:t>
      </w:r>
      <w:r w:rsidR="00584607">
        <w:fldChar w:fldCharType="begin"/>
      </w:r>
      <w:r w:rsidR="00584607">
        <w:instrText xml:space="preserve"> REF  _Ref201997572 \* Lower \h </w:instrText>
      </w:r>
      <w:r w:rsidR="00584607">
        <w:fldChar w:fldCharType="separate"/>
      </w:r>
      <w:r w:rsidR="008671AA" w:rsidRPr="00272D6F">
        <w:t xml:space="preserve">рис. </w:t>
      </w:r>
      <w:r w:rsidR="008671AA">
        <w:rPr>
          <w:noProof/>
        </w:rPr>
        <w:t>8</w:t>
      </w:r>
      <w:r w:rsidR="008671AA">
        <w:t>.</w:t>
      </w:r>
      <w:r w:rsidR="008671AA">
        <w:rPr>
          <w:noProof/>
        </w:rPr>
        <w:t>5</w:t>
      </w:r>
      <w:r w:rsidR="00584607">
        <w:fldChar w:fldCharType="end"/>
      </w:r>
      <w:r w:rsidR="001B6FDE" w:rsidRPr="00272D6F">
        <w:t>.</w:t>
      </w:r>
    </w:p>
    <w:p w14:paraId="72EBFCD2" w14:textId="427E26D8" w:rsidR="001B6FDE" w:rsidRPr="00272D6F" w:rsidRDefault="00614A0B" w:rsidP="0014028B">
      <w:r w:rsidRPr="00272D6F">
        <w:t xml:space="preserve">Такий програмний код створює </w:t>
      </w:r>
      <w:r w:rsidR="001B6FDE" w:rsidRPr="00272D6F">
        <w:t>список</w:t>
      </w:r>
      <w:r w:rsidRPr="00272D6F">
        <w:t xml:space="preserve"> з</w:t>
      </w:r>
      <w:r w:rsidR="00863162" w:rsidRPr="00272D6F">
        <w:t xml:space="preserve"> фільтром і</w:t>
      </w:r>
      <w:r w:rsidRPr="00272D6F">
        <w:t xml:space="preserve"> можливістю позначення елементів</w:t>
      </w:r>
      <w:r w:rsidR="001B6FDE" w:rsidRPr="00272D6F">
        <w:t>.</w:t>
      </w:r>
    </w:p>
    <w:p w14:paraId="2592CBE0" w14:textId="77777777" w:rsidR="0014028B" w:rsidRPr="00272D6F" w:rsidRDefault="0014028B" w:rsidP="009E6900">
      <w:pPr>
        <w:pStyle w:val="Example"/>
      </w:pPr>
      <w:r w:rsidRPr="00272D6F">
        <w:t>(SpFilteringSelectableListPresenter new</w:t>
      </w:r>
    </w:p>
    <w:p w14:paraId="0BA41CF5" w14:textId="47DB429B" w:rsidR="0014028B" w:rsidRPr="00272D6F" w:rsidRDefault="00793619" w:rsidP="009E6900">
      <w:pPr>
        <w:pStyle w:val="Example"/>
      </w:pPr>
      <w:r w:rsidRPr="00272D6F">
        <w:t xml:space="preserve">   </w:t>
      </w:r>
      <w:r w:rsidR="0014028B" w:rsidRPr="00272D6F">
        <w:t>items: Collection withAllSubclasses;</w:t>
      </w:r>
    </w:p>
    <w:p w14:paraId="31F79F8C" w14:textId="2CFDDE7A" w:rsidR="0014028B" w:rsidRPr="00272D6F" w:rsidRDefault="00793619" w:rsidP="009E6900">
      <w:pPr>
        <w:pStyle w:val="Example"/>
      </w:pPr>
      <w:r w:rsidRPr="00272D6F">
        <w:t xml:space="preserve">   </w:t>
      </w:r>
      <w:r w:rsidR="0014028B" w:rsidRPr="00272D6F">
        <w:t>layout: SpFilteringListPresenter topLayout;</w:t>
      </w:r>
    </w:p>
    <w:p w14:paraId="03B08EB6" w14:textId="7D68A046" w:rsidR="0014028B" w:rsidRPr="00272D6F" w:rsidRDefault="00793619" w:rsidP="009E6900">
      <w:pPr>
        <w:pStyle w:val="Example"/>
      </w:pPr>
      <w:r w:rsidRPr="00272D6F">
        <w:t xml:space="preserve">   </w:t>
      </w:r>
      <w:r w:rsidR="0014028B" w:rsidRPr="00272D6F">
        <w:t>applyFilter: 'set';</w:t>
      </w:r>
    </w:p>
    <w:p w14:paraId="275F8F38" w14:textId="5DAEC73D" w:rsidR="0014028B" w:rsidRPr="00272D6F" w:rsidRDefault="00793619" w:rsidP="009E6900">
      <w:pPr>
        <w:pStyle w:val="Example"/>
      </w:pPr>
      <w:r w:rsidRPr="00272D6F">
        <w:t xml:space="preserve">   </w:t>
      </w:r>
      <w:r w:rsidR="0014028B" w:rsidRPr="00272D6F">
        <w:t>asWindow)</w:t>
      </w:r>
    </w:p>
    <w:p w14:paraId="18062C8A" w14:textId="5884669B" w:rsidR="0014028B" w:rsidRPr="00272D6F" w:rsidRDefault="00793619" w:rsidP="009E6900">
      <w:pPr>
        <w:pStyle w:val="Example"/>
      </w:pPr>
      <w:r w:rsidRPr="00272D6F">
        <w:t xml:space="preserve">      </w:t>
      </w:r>
      <w:r w:rsidR="0014028B" w:rsidRPr="00272D6F">
        <w:t>title: 'SpFilteringSelectableListPresenter example';</w:t>
      </w:r>
    </w:p>
    <w:p w14:paraId="3FE771C4" w14:textId="58286A87" w:rsidR="0014028B" w:rsidRDefault="00793619" w:rsidP="009E6900">
      <w:pPr>
        <w:pStyle w:val="Example"/>
        <w:rPr>
          <w:lang w:val="uk-UA"/>
        </w:rPr>
      </w:pPr>
      <w:r w:rsidRPr="00272D6F">
        <w:t xml:space="preserve">      </w:t>
      </w:r>
      <w:r w:rsidR="0014028B" w:rsidRPr="00272D6F">
        <w:t>open</w:t>
      </w:r>
    </w:p>
    <w:p w14:paraId="44413285" w14:textId="77777777" w:rsidR="007A233E" w:rsidRPr="007A233E" w:rsidRDefault="007A233E" w:rsidP="007A233E"/>
    <w:p w14:paraId="43D4FD3C" w14:textId="6578C56E" w:rsidR="00E155DC" w:rsidRPr="00272D6F" w:rsidRDefault="00E155DC" w:rsidP="00E155DC">
      <w:pPr>
        <w:pStyle w:val="af0"/>
      </w:pPr>
      <w:r w:rsidRPr="00272D6F">
        <w:rPr>
          <w:noProof/>
        </w:rPr>
        <w:drawing>
          <wp:inline distT="0" distB="0" distL="0" distR="0" wp14:anchorId="653AFEED" wp14:editId="0771B77E">
            <wp:extent cx="4590000" cy="2869200"/>
            <wp:effectExtent l="0" t="0" r="1270" b="7620"/>
            <wp:docPr id="1053690966" name="Рисунок 122"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0966" name="Рисунок 122"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62">
                      <a:extLst>
                        <a:ext uri="{28A0092B-C50C-407E-A947-70E740481C1C}">
                          <a14:useLocalDpi xmlns:a14="http://schemas.microsoft.com/office/drawing/2010/main" val="0"/>
                        </a:ext>
                      </a:extLst>
                    </a:blip>
                    <a:stretch>
                      <a:fillRect/>
                    </a:stretch>
                  </pic:blipFill>
                  <pic:spPr>
                    <a:xfrm>
                      <a:off x="0" y="0"/>
                      <a:ext cx="4590000" cy="2869200"/>
                    </a:xfrm>
                    <a:prstGeom prst="rect">
                      <a:avLst/>
                    </a:prstGeom>
                  </pic:spPr>
                </pic:pic>
              </a:graphicData>
            </a:graphic>
          </wp:inline>
        </w:drawing>
      </w:r>
    </w:p>
    <w:p w14:paraId="0122E46D" w14:textId="01951C5C" w:rsidR="00E155DC" w:rsidRPr="00272D6F" w:rsidRDefault="00E155DC" w:rsidP="007A233E">
      <w:pPr>
        <w:pStyle w:val="af2"/>
        <w:spacing w:line="480" w:lineRule="auto"/>
      </w:pPr>
      <w:bookmarkStart w:id="162" w:name="_Ref201997596"/>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6</w:t>
        </w:r>
      </w:fldSimple>
      <w:bookmarkEnd w:id="162"/>
      <w:r w:rsidRPr="00272D6F">
        <w:t xml:space="preserve">. Приклад списку компонентів з платформи </w:t>
      </w:r>
      <w:r w:rsidRPr="00224BA0">
        <w:rPr>
          <w:noProof/>
          <w:lang w:val="en-US"/>
        </w:rPr>
        <w:t>ModMoose</w:t>
      </w:r>
    </w:p>
    <w:p w14:paraId="5B9A82B2" w14:textId="7995CC91" w:rsidR="0092650F" w:rsidRPr="00272D6F" w:rsidRDefault="00FB270C" w:rsidP="0092650F">
      <w:pPr>
        <w:pStyle w:val="af0"/>
      </w:pPr>
      <w:r w:rsidRPr="00272D6F">
        <w:rPr>
          <w:noProof/>
        </w:rPr>
        <w:drawing>
          <wp:inline distT="0" distB="0" distL="0" distR="0" wp14:anchorId="189EEB84" wp14:editId="042E26DE">
            <wp:extent cx="3048000" cy="1790700"/>
            <wp:effectExtent l="0" t="0" r="0" b="0"/>
            <wp:docPr id="12461775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p w14:paraId="53B70438" w14:textId="445E04FF" w:rsidR="0092650F" w:rsidRPr="00272D6F" w:rsidRDefault="0092650F" w:rsidP="0092650F">
      <w:pPr>
        <w:pStyle w:val="af2"/>
      </w:pPr>
      <w:bookmarkStart w:id="163" w:name="_Ref201997612"/>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7</w:t>
        </w:r>
      </w:fldSimple>
      <w:bookmarkEnd w:id="163"/>
      <w:r w:rsidRPr="00272D6F">
        <w:t>. Список компонентів з кількома різними демонстраторами:</w:t>
      </w:r>
      <w:r w:rsidRPr="00272D6F">
        <w:br/>
        <w:t>напис, піктограма, кнопка, зображення</w:t>
      </w:r>
    </w:p>
    <w:p w14:paraId="7B63CD50" w14:textId="283003B8" w:rsidR="0014028B" w:rsidRPr="00272D6F" w:rsidRDefault="00313D72" w:rsidP="0014028B">
      <w:pPr>
        <w:pStyle w:val="2"/>
      </w:pPr>
      <w:bookmarkStart w:id="164" w:name="_Toc201949697"/>
      <w:r w:rsidRPr="00272D6F">
        <w:lastRenderedPageBreak/>
        <w:t>Списки компонентів</w:t>
      </w:r>
      <w:bookmarkEnd w:id="164"/>
    </w:p>
    <w:p w14:paraId="1C22F419" w14:textId="399D3132" w:rsidR="001B6FDE" w:rsidRPr="00272D6F" w:rsidRDefault="00F41214" w:rsidP="001B6FDE">
      <w:r w:rsidRPr="00272D6F">
        <w:t>Усі</w:t>
      </w:r>
      <w:r w:rsidR="001B6FDE" w:rsidRPr="00272D6F">
        <w:t xml:space="preserve"> списки, які ми бачили досі, </w:t>
      </w:r>
      <w:r w:rsidRPr="00272D6F">
        <w:t>були</w:t>
      </w:r>
      <w:r w:rsidR="001B6FDE" w:rsidRPr="00272D6F">
        <w:t xml:space="preserve"> однорідними в тому сенсі, що всі вони відобража</w:t>
      </w:r>
      <w:r w:rsidRPr="00272D6F">
        <w:t>ли</w:t>
      </w:r>
      <w:r w:rsidR="001B6FDE" w:rsidRPr="00272D6F">
        <w:t xml:space="preserve"> рядки</w:t>
      </w:r>
      <w:r w:rsidRPr="00272D6F">
        <w:t>. Проте</w:t>
      </w:r>
      <w:r w:rsidR="001B6FDE" w:rsidRPr="00272D6F">
        <w:t xml:space="preserve"> Spec </w:t>
      </w:r>
      <w:r w:rsidRPr="00272D6F">
        <w:t>нада</w:t>
      </w:r>
      <w:r w:rsidR="001B6FDE" w:rsidRPr="00272D6F">
        <w:t xml:space="preserve">є можливість відображати список </w:t>
      </w:r>
      <w:r w:rsidRPr="00272D6F">
        <w:t>демонстраторів</w:t>
      </w:r>
      <w:r w:rsidR="001B6FDE" w:rsidRPr="00272D6F">
        <w:t xml:space="preserve">. Це означає, що елементи </w:t>
      </w:r>
      <w:r w:rsidRPr="00272D6F">
        <w:t xml:space="preserve">демонстратора </w:t>
      </w:r>
      <w:r w:rsidR="001B6FDE" w:rsidRPr="00272D6F">
        <w:t xml:space="preserve">списку </w:t>
      </w:r>
      <w:r w:rsidRPr="00272D6F">
        <w:t xml:space="preserve">можуть </w:t>
      </w:r>
      <w:r w:rsidR="001B6FDE" w:rsidRPr="00272D6F">
        <w:t>мат</w:t>
      </w:r>
      <w:r w:rsidRPr="00272D6F">
        <w:t>и</w:t>
      </w:r>
      <w:r w:rsidR="001B6FDE" w:rsidRPr="00272D6F">
        <w:t xml:space="preserve"> </w:t>
      </w:r>
      <w:r w:rsidRPr="00272D6F">
        <w:t>неоднаковий</w:t>
      </w:r>
      <w:r w:rsidR="001B6FDE" w:rsidRPr="00272D6F">
        <w:t xml:space="preserve"> розмір і містити інш</w:t>
      </w:r>
      <w:r w:rsidRPr="00272D6F">
        <w:t>і</w:t>
      </w:r>
      <w:r w:rsidR="001B6FDE" w:rsidRPr="00272D6F">
        <w:t xml:space="preserve"> </w:t>
      </w:r>
      <w:r w:rsidRPr="00272D6F">
        <w:t>демонстратори</w:t>
      </w:r>
      <w:r w:rsidR="001B6FDE" w:rsidRPr="00272D6F">
        <w:t>.</w:t>
      </w:r>
    </w:p>
    <w:p w14:paraId="0C679F67" w14:textId="54F6E82D" w:rsidR="001B6FDE" w:rsidRPr="00272D6F" w:rsidRDefault="001B6FDE" w:rsidP="001B6FDE">
      <w:r w:rsidRPr="00272D6F">
        <w:t>Це до</w:t>
      </w:r>
      <w:r w:rsidR="00F41214" w:rsidRPr="00272D6F">
        <w:t>п</w:t>
      </w:r>
      <w:r w:rsidRPr="00272D6F">
        <w:t>о</w:t>
      </w:r>
      <w:r w:rsidR="00F41214" w:rsidRPr="00272D6F">
        <w:t>мага</w:t>
      </w:r>
      <w:r w:rsidRPr="00272D6F">
        <w:t>є розробникам створювати роз</w:t>
      </w:r>
      <w:r w:rsidR="00F41214" w:rsidRPr="00272D6F">
        <w:t>вин</w:t>
      </w:r>
      <w:r w:rsidRPr="00272D6F">
        <w:t>ені інтерфейси</w:t>
      </w:r>
      <w:r w:rsidR="00F41214" w:rsidRPr="00272D6F">
        <w:t xml:space="preserve"> користувача</w:t>
      </w:r>
      <w:r w:rsidRPr="00272D6F">
        <w:t>, як інтер</w:t>
      </w:r>
      <w:r w:rsidR="00F41214" w:rsidRPr="00272D6F">
        <w:softHyphen/>
      </w:r>
      <w:r w:rsidRPr="00272D6F">
        <w:t xml:space="preserve">фейс конструктора звітів із набору інструментів </w:t>
      </w:r>
      <w:r w:rsidRPr="00224BA0">
        <w:rPr>
          <w:noProof/>
          <w:lang w:val="en-US"/>
        </w:rPr>
        <w:t>ModMoose</w:t>
      </w:r>
      <w:r w:rsidRPr="00272D6F">
        <w:t xml:space="preserve">, показаний на </w:t>
      </w:r>
      <w:r w:rsidR="00584607">
        <w:fldChar w:fldCharType="begin"/>
      </w:r>
      <w:r w:rsidR="00584607">
        <w:instrText xml:space="preserve"> REF  _Ref201997596 \* Lower \h </w:instrText>
      </w:r>
      <w:r w:rsidR="00584607">
        <w:fldChar w:fldCharType="separate"/>
      </w:r>
      <w:r w:rsidR="008671AA" w:rsidRPr="00272D6F">
        <w:t xml:space="preserve">рис. </w:t>
      </w:r>
      <w:r w:rsidR="008671AA">
        <w:rPr>
          <w:noProof/>
        </w:rPr>
        <w:t>8</w:t>
      </w:r>
      <w:r w:rsidR="008671AA">
        <w:t>.</w:t>
      </w:r>
      <w:r w:rsidR="008671AA">
        <w:rPr>
          <w:noProof/>
        </w:rPr>
        <w:t>6</w:t>
      </w:r>
      <w:r w:rsidR="00584607">
        <w:fldChar w:fldCharType="end"/>
      </w:r>
      <w:r w:rsidRPr="00272D6F">
        <w:t>.</w:t>
      </w:r>
    </w:p>
    <w:p w14:paraId="249C5539" w14:textId="67CC567B" w:rsidR="001B6FDE" w:rsidRPr="00272D6F" w:rsidRDefault="00F41214" w:rsidP="0014028B">
      <w:r w:rsidRPr="00272D6F">
        <w:t>Такий код</w:t>
      </w:r>
      <w:r w:rsidR="001B6FDE" w:rsidRPr="00272D6F">
        <w:t xml:space="preserve"> </w:t>
      </w:r>
      <w:r w:rsidR="008804FB">
        <w:t>демонстр</w:t>
      </w:r>
      <w:r w:rsidR="001B6FDE" w:rsidRPr="00272D6F">
        <w:t xml:space="preserve">ує, як визначити </w:t>
      </w:r>
      <w:r w:rsidR="001B6FDE" w:rsidRPr="00224BA0">
        <w:rPr>
          <w:i/>
          <w:iCs/>
          <w:noProof/>
          <w:lang w:val="en-US"/>
        </w:rPr>
        <w:t>SpComponentListPresenter</w:t>
      </w:r>
      <w:r w:rsidR="001B6FDE" w:rsidRPr="00272D6F">
        <w:t xml:space="preserve">, </w:t>
      </w:r>
      <w:r w:rsidRPr="00272D6F">
        <w:t>зображений</w:t>
      </w:r>
      <w:r w:rsidR="001B6FDE" w:rsidRPr="00272D6F">
        <w:t xml:space="preserve"> на </w:t>
      </w:r>
      <w:r w:rsidR="00584607">
        <w:fldChar w:fldCharType="begin"/>
      </w:r>
      <w:r w:rsidR="00584607">
        <w:instrText xml:space="preserve"> REF  _Ref201997612 \* Lower \h </w:instrText>
      </w:r>
      <w:r w:rsidR="00584607">
        <w:fldChar w:fldCharType="separate"/>
      </w:r>
      <w:r w:rsidR="008671AA" w:rsidRPr="00272D6F">
        <w:t xml:space="preserve">рис. </w:t>
      </w:r>
      <w:r w:rsidR="008671AA">
        <w:rPr>
          <w:noProof/>
        </w:rPr>
        <w:t>8</w:t>
      </w:r>
      <w:r w:rsidR="008671AA">
        <w:t>.</w:t>
      </w:r>
      <w:r w:rsidR="008671AA">
        <w:rPr>
          <w:noProof/>
        </w:rPr>
        <w:t>7</w:t>
      </w:r>
      <w:r w:rsidR="00584607">
        <w:fldChar w:fldCharType="end"/>
      </w:r>
      <w:r w:rsidR="001B6FDE" w:rsidRPr="00272D6F">
        <w:t>.</w:t>
      </w:r>
    </w:p>
    <w:p w14:paraId="3C9D03FA" w14:textId="77777777" w:rsidR="0014028B" w:rsidRPr="00272D6F" w:rsidRDefault="0014028B" w:rsidP="009E6900">
      <w:pPr>
        <w:pStyle w:val="Example"/>
      </w:pPr>
      <w:r w:rsidRPr="00272D6F">
        <w:t>| list |</w:t>
      </w:r>
    </w:p>
    <w:p w14:paraId="6EAE5BBE" w14:textId="77777777" w:rsidR="0014028B" w:rsidRPr="00272D6F" w:rsidRDefault="0014028B" w:rsidP="009E6900">
      <w:pPr>
        <w:pStyle w:val="Example"/>
      </w:pPr>
      <w:r w:rsidRPr="00272D6F">
        <w:t>list := {</w:t>
      </w:r>
    </w:p>
    <w:p w14:paraId="320284A1" w14:textId="6224DA63" w:rsidR="0014028B" w:rsidRPr="00272D6F" w:rsidRDefault="00793619" w:rsidP="009E6900">
      <w:pPr>
        <w:pStyle w:val="Example"/>
      </w:pPr>
      <w:r w:rsidRPr="00272D6F">
        <w:t xml:space="preserve">   </w:t>
      </w:r>
      <w:r w:rsidR="0014028B" w:rsidRPr="00272D6F">
        <w:t>(SpLabelPresenter new</w:t>
      </w:r>
    </w:p>
    <w:p w14:paraId="25A6F107" w14:textId="7C5D8723" w:rsidR="0014028B" w:rsidRPr="00272D6F" w:rsidRDefault="00793619" w:rsidP="009E6900">
      <w:pPr>
        <w:pStyle w:val="Example"/>
      </w:pPr>
      <w:r w:rsidRPr="00272D6F">
        <w:t xml:space="preserve">      </w:t>
      </w:r>
      <w:r w:rsidR="0014028B" w:rsidRPr="00272D6F">
        <w:t>label: 'Test 1';</w:t>
      </w:r>
    </w:p>
    <w:p w14:paraId="10795989" w14:textId="1C7F4384" w:rsidR="0014028B" w:rsidRPr="00272D6F" w:rsidRDefault="00793619" w:rsidP="009E6900">
      <w:pPr>
        <w:pStyle w:val="Example"/>
      </w:pPr>
      <w:r w:rsidRPr="00272D6F">
        <w:t xml:space="preserve">      </w:t>
      </w:r>
      <w:r w:rsidR="0014028B" w:rsidRPr="00272D6F">
        <w:t>yourself).</w:t>
      </w:r>
    </w:p>
    <w:p w14:paraId="1A6C94E5" w14:textId="2C35BB8A" w:rsidR="0014028B" w:rsidRPr="00272D6F" w:rsidRDefault="00793619" w:rsidP="009E6900">
      <w:pPr>
        <w:pStyle w:val="Example"/>
      </w:pPr>
      <w:r w:rsidRPr="00272D6F">
        <w:t xml:space="preserve">   </w:t>
      </w:r>
      <w:r w:rsidR="0014028B" w:rsidRPr="00272D6F">
        <w:t>(SpImagePresenter new</w:t>
      </w:r>
    </w:p>
    <w:p w14:paraId="5298CA8A" w14:textId="3C3045DE" w:rsidR="0014028B" w:rsidRPr="00272D6F" w:rsidRDefault="00793619" w:rsidP="009E6900">
      <w:pPr>
        <w:pStyle w:val="Example"/>
      </w:pPr>
      <w:r w:rsidRPr="00272D6F">
        <w:t xml:space="preserve">      </w:t>
      </w:r>
      <w:r w:rsidR="0014028B" w:rsidRPr="00272D6F">
        <w:t>image: (self iconNamed: #smallOk);</w:t>
      </w:r>
    </w:p>
    <w:p w14:paraId="4A9EF68F" w14:textId="1153CBBD" w:rsidR="0014028B" w:rsidRPr="00272D6F" w:rsidRDefault="00793619" w:rsidP="009E6900">
      <w:pPr>
        <w:pStyle w:val="Example"/>
      </w:pPr>
      <w:r w:rsidRPr="00272D6F">
        <w:t xml:space="preserve">      </w:t>
      </w:r>
      <w:r w:rsidR="0014028B" w:rsidRPr="00272D6F">
        <w:t>yourself).</w:t>
      </w:r>
    </w:p>
    <w:p w14:paraId="4F65B167" w14:textId="33A9299C" w:rsidR="0014028B" w:rsidRPr="00272D6F" w:rsidRDefault="00793619" w:rsidP="009E6900">
      <w:pPr>
        <w:pStyle w:val="Example"/>
      </w:pPr>
      <w:r w:rsidRPr="00272D6F">
        <w:t xml:space="preserve">   </w:t>
      </w:r>
      <w:r w:rsidR="0014028B" w:rsidRPr="00272D6F">
        <w:t>(SpButtonPresenter new</w:t>
      </w:r>
    </w:p>
    <w:p w14:paraId="0B539403" w14:textId="1A95CBBC" w:rsidR="0014028B" w:rsidRPr="00272D6F" w:rsidRDefault="00793619" w:rsidP="009E6900">
      <w:pPr>
        <w:pStyle w:val="Example"/>
      </w:pPr>
      <w:r w:rsidRPr="00272D6F">
        <w:t xml:space="preserve">      </w:t>
      </w:r>
      <w:r w:rsidR="0014028B" w:rsidRPr="00272D6F">
        <w:t>label: 'A button';</w:t>
      </w:r>
    </w:p>
    <w:p w14:paraId="2061F788" w14:textId="39264595" w:rsidR="0014028B" w:rsidRPr="00272D6F" w:rsidRDefault="00793619" w:rsidP="009E6900">
      <w:pPr>
        <w:pStyle w:val="Example"/>
      </w:pPr>
      <w:r w:rsidRPr="00272D6F">
        <w:t xml:space="preserve">      </w:t>
      </w:r>
      <w:r w:rsidR="0014028B" w:rsidRPr="00272D6F">
        <w:t>yourself).</w:t>
      </w:r>
    </w:p>
    <w:p w14:paraId="6961D7F9" w14:textId="50287FE1" w:rsidR="0014028B" w:rsidRPr="00272D6F" w:rsidRDefault="00793619" w:rsidP="009E6900">
      <w:pPr>
        <w:pStyle w:val="Example"/>
      </w:pPr>
      <w:r w:rsidRPr="00272D6F">
        <w:t xml:space="preserve">   </w:t>
      </w:r>
      <w:r w:rsidR="0014028B" w:rsidRPr="00272D6F">
        <w:t>(SpImagePresenter new</w:t>
      </w:r>
    </w:p>
    <w:p w14:paraId="69A754CE" w14:textId="0E3BA038" w:rsidR="0014028B" w:rsidRPr="00272D6F" w:rsidRDefault="00793619" w:rsidP="009E6900">
      <w:pPr>
        <w:pStyle w:val="Example"/>
      </w:pPr>
      <w:r w:rsidRPr="00272D6F">
        <w:t xml:space="preserve">      </w:t>
      </w:r>
      <w:r w:rsidR="0014028B" w:rsidRPr="00272D6F">
        <w:t>image: PolymorphSystemSettings pharoLogo asForm;</w:t>
      </w:r>
    </w:p>
    <w:p w14:paraId="536D4B83" w14:textId="14209161" w:rsidR="0014028B" w:rsidRPr="00272D6F" w:rsidRDefault="00793619" w:rsidP="009E6900">
      <w:pPr>
        <w:pStyle w:val="Example"/>
      </w:pPr>
      <w:r w:rsidRPr="00272D6F">
        <w:t xml:space="preserve">      </w:t>
      </w:r>
      <w:r w:rsidR="0014028B" w:rsidRPr="00272D6F">
        <w:t>yourself) }.</w:t>
      </w:r>
    </w:p>
    <w:p w14:paraId="22F6B0EA" w14:textId="77777777" w:rsidR="0014028B" w:rsidRPr="00272D6F" w:rsidRDefault="0014028B" w:rsidP="009E6900">
      <w:pPr>
        <w:pStyle w:val="Example"/>
      </w:pPr>
    </w:p>
    <w:p w14:paraId="6CEDD00E" w14:textId="77777777" w:rsidR="0014028B" w:rsidRPr="00272D6F" w:rsidRDefault="0014028B" w:rsidP="009E6900">
      <w:pPr>
        <w:pStyle w:val="Example"/>
      </w:pPr>
      <w:r w:rsidRPr="00272D6F">
        <w:t>SpComponentListPresenter new</w:t>
      </w:r>
    </w:p>
    <w:p w14:paraId="7A539B20" w14:textId="00C634B2" w:rsidR="0014028B" w:rsidRPr="00272D6F" w:rsidRDefault="00793619" w:rsidP="009E6900">
      <w:pPr>
        <w:pStyle w:val="Example"/>
      </w:pPr>
      <w:r w:rsidRPr="00272D6F">
        <w:t xml:space="preserve">   </w:t>
      </w:r>
      <w:r w:rsidR="0014028B" w:rsidRPr="00272D6F">
        <w:t>presenters: list;</w:t>
      </w:r>
    </w:p>
    <w:p w14:paraId="1694D0A2" w14:textId="39E34303" w:rsidR="00F41214" w:rsidRPr="00272D6F" w:rsidRDefault="00793619" w:rsidP="009E6900">
      <w:pPr>
        <w:pStyle w:val="Example"/>
      </w:pPr>
      <w:r w:rsidRPr="00272D6F">
        <w:t xml:space="preserve">   </w:t>
      </w:r>
      <w:r w:rsidR="0014028B" w:rsidRPr="00272D6F">
        <w:t>open</w:t>
      </w:r>
      <w:r w:rsidR="00F41214" w:rsidRPr="00272D6F">
        <w:t>;</w:t>
      </w:r>
    </w:p>
    <w:p w14:paraId="431F3D2F" w14:textId="77777777" w:rsidR="000B769B" w:rsidRPr="00272D6F" w:rsidRDefault="00F41214" w:rsidP="009E6900">
      <w:pPr>
        <w:pStyle w:val="Example"/>
      </w:pPr>
      <w:r w:rsidRPr="00272D6F">
        <w:t xml:space="preserve">   withWindowDo: [ :window |</w:t>
      </w:r>
    </w:p>
    <w:p w14:paraId="2F80A895" w14:textId="534C30E1" w:rsidR="00F41214" w:rsidRPr="00272D6F" w:rsidRDefault="000B769B" w:rsidP="009E6900">
      <w:pPr>
        <w:pStyle w:val="Example"/>
      </w:pPr>
      <w:r w:rsidRPr="00272D6F">
        <w:t xml:space="preserve">     </w:t>
      </w:r>
      <w:r w:rsidR="00F41214" w:rsidRPr="00272D6F">
        <w:t xml:space="preserve"> window title: 'List of Presenters' ]</w:t>
      </w:r>
    </w:p>
    <w:p w14:paraId="0F7F305E" w14:textId="6A410D0D" w:rsidR="0092650F" w:rsidRPr="00272D6F" w:rsidRDefault="00480272" w:rsidP="0092650F">
      <w:pPr>
        <w:pStyle w:val="af0"/>
      </w:pPr>
      <w:r w:rsidRPr="00272D6F">
        <w:rPr>
          <w:noProof/>
        </w:rPr>
        <w:drawing>
          <wp:inline distT="0" distB="0" distL="0" distR="0" wp14:anchorId="65030042" wp14:editId="5357CC2F">
            <wp:extent cx="3048000" cy="2286000"/>
            <wp:effectExtent l="0" t="0" r="0" b="0"/>
            <wp:docPr id="79820863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AF8083A" w14:textId="09F82393" w:rsidR="0092650F" w:rsidRPr="00272D6F" w:rsidRDefault="0092650F" w:rsidP="0092650F">
      <w:pPr>
        <w:pStyle w:val="af2"/>
        <w:rPr>
          <w:i/>
          <w:iCs w:val="0"/>
        </w:rPr>
      </w:pPr>
      <w:bookmarkStart w:id="165" w:name="_Ref201997633"/>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8</w:t>
        </w:r>
      </w:fldSimple>
      <w:bookmarkEnd w:id="165"/>
      <w:r w:rsidRPr="00272D6F">
        <w:t xml:space="preserve">. Демонстратор дерева </w:t>
      </w:r>
      <w:r w:rsidR="008804FB">
        <w:t>демонстр</w:t>
      </w:r>
      <w:r w:rsidR="008804FB" w:rsidRPr="00272D6F">
        <w:t xml:space="preserve">ує </w:t>
      </w:r>
      <w:r w:rsidRPr="00272D6F">
        <w:t xml:space="preserve">підкласи класу </w:t>
      </w:r>
      <w:r w:rsidR="00480272" w:rsidRPr="00224BA0">
        <w:rPr>
          <w:i/>
          <w:iCs w:val="0"/>
          <w:lang w:val="en-US"/>
        </w:rPr>
        <w:t>Exception</w:t>
      </w:r>
    </w:p>
    <w:p w14:paraId="146A7F0B" w14:textId="4BD584BD" w:rsidR="0014028B" w:rsidRPr="00272D6F" w:rsidRDefault="0092650F" w:rsidP="0014028B">
      <w:pPr>
        <w:pStyle w:val="2"/>
      </w:pPr>
      <w:bookmarkStart w:id="166" w:name="_Toc201949698"/>
      <w:r w:rsidRPr="00272D6F">
        <w:t>Дерева</w:t>
      </w:r>
      <w:bookmarkEnd w:id="166"/>
    </w:p>
    <w:p w14:paraId="08FA8128" w14:textId="28B70072" w:rsidR="001B6FDE" w:rsidRPr="00272D6F" w:rsidRDefault="0092650F" w:rsidP="0014028B">
      <w:r w:rsidRPr="00272D6F">
        <w:t xml:space="preserve">Також </w:t>
      </w:r>
      <w:r w:rsidR="001B6FDE" w:rsidRPr="00272D6F">
        <w:t xml:space="preserve">Spec </w:t>
      </w:r>
      <w:r w:rsidRPr="00272D6F">
        <w:t>уміє будувати</w:t>
      </w:r>
      <w:r w:rsidR="001B6FDE" w:rsidRPr="00272D6F">
        <w:t xml:space="preserve"> дерева. </w:t>
      </w:r>
      <w:r w:rsidR="000B769B" w:rsidRPr="00272D6F">
        <w:t>Наведений нижче код</w:t>
      </w:r>
      <w:r w:rsidR="001B6FDE" w:rsidRPr="00272D6F">
        <w:t xml:space="preserve"> </w:t>
      </w:r>
      <w:r w:rsidR="008804FB">
        <w:t>демонстр</w:t>
      </w:r>
      <w:r w:rsidR="008804FB" w:rsidRPr="00272D6F">
        <w:t>ує</w:t>
      </w:r>
      <w:r w:rsidR="001B6FDE" w:rsidRPr="00272D6F">
        <w:t xml:space="preserve">, як </w:t>
      </w:r>
      <w:r w:rsidR="000B769B" w:rsidRPr="00272D6F">
        <w:t>відобразити дерево</w:t>
      </w:r>
      <w:r w:rsidR="001B6FDE" w:rsidRPr="00272D6F">
        <w:t xml:space="preserve"> всі</w:t>
      </w:r>
      <w:r w:rsidR="000B769B" w:rsidRPr="00272D6F">
        <w:t>х</w:t>
      </w:r>
      <w:r w:rsidR="001B6FDE" w:rsidRPr="00272D6F">
        <w:t xml:space="preserve"> клас</w:t>
      </w:r>
      <w:r w:rsidR="000B769B" w:rsidRPr="00272D6F">
        <w:t>ів</w:t>
      </w:r>
      <w:r w:rsidR="001B6FDE" w:rsidRPr="00272D6F">
        <w:t xml:space="preserve"> Pharo</w:t>
      </w:r>
      <w:r w:rsidR="000B769B" w:rsidRPr="00272D6F">
        <w:t>, організоване</w:t>
      </w:r>
      <w:r w:rsidR="001B6FDE" w:rsidRPr="00272D6F">
        <w:t xml:space="preserve"> за </w:t>
      </w:r>
      <w:r w:rsidR="000B769B" w:rsidRPr="00272D6F">
        <w:t>відношенням</w:t>
      </w:r>
      <w:r w:rsidR="001B6FDE" w:rsidRPr="00272D6F">
        <w:t xml:space="preserve"> </w:t>
      </w:r>
      <w:r w:rsidR="000B769B" w:rsidRPr="00272D6F">
        <w:t>наслід</w:t>
      </w:r>
      <w:r w:rsidR="001B6FDE" w:rsidRPr="00272D6F">
        <w:t>ування</w:t>
      </w:r>
      <w:r w:rsidR="000B769B" w:rsidRPr="00272D6F">
        <w:t xml:space="preserve"> (див. </w:t>
      </w:r>
      <w:r w:rsidR="00584607">
        <w:t>рис. 8.8</w:t>
      </w:r>
      <w:r w:rsidR="000B769B" w:rsidRPr="00272D6F">
        <w:t>)</w:t>
      </w:r>
      <w:r w:rsidR="001B6FDE" w:rsidRPr="00272D6F">
        <w:t>.</w:t>
      </w:r>
    </w:p>
    <w:p w14:paraId="62A8E505" w14:textId="1A1530BE" w:rsidR="0014028B" w:rsidRPr="00272D6F" w:rsidRDefault="0092650F" w:rsidP="009E6900">
      <w:pPr>
        <w:pStyle w:val="Example"/>
      </w:pPr>
      <w:r w:rsidRPr="00272D6F">
        <w:lastRenderedPageBreak/>
        <w:t>(</w:t>
      </w:r>
      <w:r w:rsidR="0014028B" w:rsidRPr="00272D6F">
        <w:t>SpTreePresenter new</w:t>
      </w:r>
    </w:p>
    <w:p w14:paraId="0466DFB7" w14:textId="218FBD11" w:rsidR="0014028B" w:rsidRPr="00272D6F" w:rsidRDefault="00793619" w:rsidP="009E6900">
      <w:pPr>
        <w:pStyle w:val="Example"/>
      </w:pPr>
      <w:r w:rsidRPr="00272D6F">
        <w:t xml:space="preserve">   </w:t>
      </w:r>
      <w:r w:rsidR="0014028B" w:rsidRPr="00272D6F">
        <w:t>roots: { Object };</w:t>
      </w:r>
    </w:p>
    <w:p w14:paraId="79A11C5C" w14:textId="35C33D8F" w:rsidR="0014028B" w:rsidRPr="00272D6F" w:rsidRDefault="00793619" w:rsidP="009E6900">
      <w:pPr>
        <w:pStyle w:val="Example"/>
      </w:pPr>
      <w:r w:rsidRPr="00272D6F">
        <w:t xml:space="preserve">   </w:t>
      </w:r>
      <w:r w:rsidR="0014028B" w:rsidRPr="00272D6F">
        <w:t>children: [ :aClass | aClass subclasses ];</w:t>
      </w:r>
    </w:p>
    <w:p w14:paraId="34C9EE0F" w14:textId="6DD3E0FF" w:rsidR="0014028B" w:rsidRPr="00272D6F" w:rsidRDefault="00793619" w:rsidP="009E6900">
      <w:pPr>
        <w:pStyle w:val="Example"/>
      </w:pPr>
      <w:r w:rsidRPr="00272D6F">
        <w:t xml:space="preserve">   </w:t>
      </w:r>
      <w:r w:rsidR="0014028B" w:rsidRPr="00272D6F">
        <w:t>displayIcon: [ :aClass | self iconNamed: aClass systemIconName ];</w:t>
      </w:r>
    </w:p>
    <w:p w14:paraId="41BE7A02" w14:textId="6260FB31" w:rsidR="0014028B" w:rsidRPr="00272D6F" w:rsidRDefault="00793619" w:rsidP="009E6900">
      <w:pPr>
        <w:pStyle w:val="Example"/>
      </w:pPr>
      <w:r w:rsidRPr="00272D6F">
        <w:t xml:space="preserve">   </w:t>
      </w:r>
      <w:r w:rsidR="0014028B" w:rsidRPr="00272D6F">
        <w:t>display: [ :aClass | aClass name ];</w:t>
      </w:r>
    </w:p>
    <w:p w14:paraId="435B8049" w14:textId="12314C31" w:rsidR="0014028B" w:rsidRPr="00272D6F" w:rsidRDefault="00793619" w:rsidP="009E6900">
      <w:pPr>
        <w:pStyle w:val="Example"/>
      </w:pPr>
      <w:r w:rsidRPr="00272D6F">
        <w:t xml:space="preserve">   </w:t>
      </w:r>
      <w:r w:rsidR="0014028B" w:rsidRPr="00272D6F">
        <w:t xml:space="preserve">expandPath: #( 1 </w:t>
      </w:r>
      <w:r w:rsidR="0092650F" w:rsidRPr="00272D6F">
        <w:t>1</w:t>
      </w:r>
      <w:r w:rsidR="0014028B" w:rsidRPr="00272D6F">
        <w:t xml:space="preserve"> </w:t>
      </w:r>
      <w:r w:rsidR="0092650F" w:rsidRPr="00272D6F">
        <w:t>3</w:t>
      </w:r>
      <w:r w:rsidR="0014028B" w:rsidRPr="00272D6F">
        <w:t xml:space="preserve"> );</w:t>
      </w:r>
      <w:r w:rsidR="0092650F" w:rsidRPr="00272D6F">
        <w:t xml:space="preserve"> asWindow)</w:t>
      </w:r>
    </w:p>
    <w:p w14:paraId="28553707" w14:textId="7CE04FAB" w:rsidR="0014028B" w:rsidRPr="00272D6F" w:rsidRDefault="0092650F" w:rsidP="009E6900">
      <w:pPr>
        <w:pStyle w:val="Example"/>
      </w:pPr>
      <w:r w:rsidRPr="00272D6F">
        <w:t xml:space="preserve">      title: 'Pharo Classes Hierarchy';</w:t>
      </w:r>
      <w:r w:rsidR="00793619" w:rsidRPr="00272D6F">
        <w:t xml:space="preserve"> </w:t>
      </w:r>
      <w:r w:rsidR="0014028B" w:rsidRPr="00272D6F">
        <w:t>open</w:t>
      </w:r>
    </w:p>
    <w:p w14:paraId="2FD0199E" w14:textId="24280F7A" w:rsidR="001B6FDE" w:rsidRPr="00272D6F" w:rsidRDefault="001B6FDE" w:rsidP="0014028B">
      <w:r w:rsidRPr="00272D6F">
        <w:t xml:space="preserve">Повідомлення </w:t>
      </w:r>
      <w:r w:rsidRPr="00224BA0">
        <w:rPr>
          <w:i/>
          <w:iCs/>
          <w:noProof/>
          <w:lang w:val="en-US"/>
        </w:rPr>
        <w:t>expandPath</w:t>
      </w:r>
      <w:r w:rsidRPr="00272D6F">
        <w:rPr>
          <w:i/>
          <w:iCs/>
        </w:rPr>
        <w:t>:</w:t>
      </w:r>
      <w:r w:rsidRPr="00272D6F">
        <w:t xml:space="preserve"> </w:t>
      </w:r>
      <w:r w:rsidR="000B769B" w:rsidRPr="00272D6F">
        <w:t>зада</w:t>
      </w:r>
      <w:r w:rsidRPr="00272D6F">
        <w:t>є</w:t>
      </w:r>
      <w:r w:rsidR="000B769B" w:rsidRPr="00272D6F">
        <w:t xml:space="preserve"> шлях по дереву</w:t>
      </w:r>
      <w:r w:rsidRPr="00272D6F">
        <w:t>,</w:t>
      </w:r>
      <w:r w:rsidR="000B769B" w:rsidRPr="00272D6F">
        <w:t xml:space="preserve"> вузли якого</w:t>
      </w:r>
      <w:r w:rsidRPr="00272D6F">
        <w:t xml:space="preserve"> </w:t>
      </w:r>
      <w:r w:rsidR="000B769B" w:rsidRPr="00272D6F">
        <w:t>відобразяться</w:t>
      </w:r>
      <w:r w:rsidRPr="00272D6F">
        <w:t xml:space="preserve"> розгорну</w:t>
      </w:r>
      <w:r w:rsidR="000B769B" w:rsidRPr="00272D6F">
        <w:softHyphen/>
      </w:r>
      <w:r w:rsidRPr="00272D6F">
        <w:t>ти</w:t>
      </w:r>
      <w:r w:rsidR="000B769B" w:rsidRPr="00272D6F">
        <w:t>ми.</w:t>
      </w:r>
      <w:r w:rsidRPr="00272D6F">
        <w:t xml:space="preserve"> </w:t>
      </w:r>
      <w:r w:rsidR="000B769B" w:rsidRPr="00272D6F">
        <w:t>Перша одиниця в масиві означає корінь дерева, а наступні елементи – номери вузлів на відповідному рівні дерева</w:t>
      </w:r>
      <w:r w:rsidRPr="00272D6F">
        <w:t>.</w:t>
      </w:r>
    </w:p>
    <w:p w14:paraId="4A47FA9B" w14:textId="7D765590" w:rsidR="0014028B" w:rsidRPr="00272D6F" w:rsidRDefault="00B47B76" w:rsidP="00B47B76">
      <w:pPr>
        <w:pStyle w:val="af0"/>
      </w:pPr>
      <w:r w:rsidRPr="00272D6F">
        <w:rPr>
          <w:noProof/>
        </w:rPr>
        <w:drawing>
          <wp:inline distT="0" distB="0" distL="0" distR="0" wp14:anchorId="09262A42" wp14:editId="2841C02D">
            <wp:extent cx="3048000" cy="2286000"/>
            <wp:effectExtent l="0" t="0" r="0" b="0"/>
            <wp:docPr id="77592876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FC74803" w14:textId="02619CE6" w:rsidR="00B47B76" w:rsidRPr="00272D6F" w:rsidRDefault="00B47B76" w:rsidP="00B47B76">
      <w:pPr>
        <w:pStyle w:val="af2"/>
      </w:pPr>
      <w:bookmarkStart w:id="167" w:name="_Ref201997653"/>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9</w:t>
        </w:r>
      </w:fldSimple>
      <w:bookmarkEnd w:id="167"/>
      <w:r w:rsidRPr="00272D6F">
        <w:t>. Дерево з контекстним меню</w:t>
      </w:r>
    </w:p>
    <w:p w14:paraId="787CC0A8" w14:textId="7A117DB8" w:rsidR="001B6FDE" w:rsidRPr="00272D6F" w:rsidRDefault="00B47B76" w:rsidP="001B6FDE">
      <w:r w:rsidRPr="00272D6F">
        <w:t>Презентатор дерева можна оснастити динамічним контекстним меню. Такий фрагмент</w:t>
      </w:r>
      <w:r w:rsidR="001B6FDE" w:rsidRPr="00272D6F">
        <w:t xml:space="preserve"> </w:t>
      </w:r>
      <w:r w:rsidR="008804FB">
        <w:t>демонстр</w:t>
      </w:r>
      <w:r w:rsidR="008804FB" w:rsidRPr="00272D6F">
        <w:t>ує</w:t>
      </w:r>
      <w:r w:rsidR="001B6FDE" w:rsidRPr="00272D6F">
        <w:t xml:space="preserve">, як </w:t>
      </w:r>
      <w:r w:rsidRPr="00272D6F">
        <w:t>це зробити.</w:t>
      </w:r>
      <w:r w:rsidR="001B6FDE" w:rsidRPr="00272D6F">
        <w:t xml:space="preserve"> </w:t>
      </w:r>
      <w:r w:rsidRPr="00272D6F">
        <w:t xml:space="preserve">Меню </w:t>
      </w:r>
      <w:r w:rsidR="001B6FDE" w:rsidRPr="00272D6F">
        <w:t xml:space="preserve">динамічне, </w:t>
      </w:r>
      <w:r w:rsidRPr="00272D6F">
        <w:t>бо</w:t>
      </w:r>
      <w:r w:rsidR="001B6FDE" w:rsidRPr="00272D6F">
        <w:t xml:space="preserve"> його вміст </w:t>
      </w:r>
      <w:r w:rsidRPr="00272D6F">
        <w:t>конструюється залежно від обраного вузла дерева</w:t>
      </w:r>
      <w:r w:rsidR="001B6FDE" w:rsidRPr="00272D6F">
        <w:t>.</w:t>
      </w:r>
      <w:r w:rsidRPr="00272D6F">
        <w:t xml:space="preserve"> Спосіб конструювання</w:t>
      </w:r>
      <w:r w:rsidR="001B6FDE" w:rsidRPr="00272D6F">
        <w:t xml:space="preserve"> виражає блок. </w:t>
      </w:r>
      <w:r w:rsidRPr="00272D6F">
        <w:t xml:space="preserve">На </w:t>
      </w:r>
      <w:r w:rsidR="00584607">
        <w:t>рис. 8.9</w:t>
      </w:r>
      <w:r w:rsidR="001B6FDE" w:rsidRPr="00272D6F">
        <w:t xml:space="preserve"> пока</w:t>
      </w:r>
      <w:r w:rsidRPr="00272D6F">
        <w:t>зано</w:t>
      </w:r>
      <w:r w:rsidR="001B6FDE" w:rsidRPr="00272D6F">
        <w:t xml:space="preserve"> результат.</w:t>
      </w:r>
    </w:p>
    <w:p w14:paraId="30FE6924" w14:textId="77777777" w:rsidR="0014028B" w:rsidRPr="00272D6F" w:rsidRDefault="0014028B" w:rsidP="009E6900">
      <w:pPr>
        <w:pStyle w:val="Example"/>
      </w:pPr>
      <w:r w:rsidRPr="00272D6F">
        <w:t>| tree |</w:t>
      </w:r>
    </w:p>
    <w:p w14:paraId="2B146A4A" w14:textId="77777777" w:rsidR="0014028B" w:rsidRPr="00272D6F" w:rsidRDefault="0014028B" w:rsidP="009E6900">
      <w:pPr>
        <w:pStyle w:val="Example"/>
      </w:pPr>
      <w:r w:rsidRPr="00272D6F">
        <w:t>tree := SpTreePresenter new.</w:t>
      </w:r>
    </w:p>
    <w:p w14:paraId="493E550D" w14:textId="77777777" w:rsidR="0014028B" w:rsidRPr="00272D6F" w:rsidRDefault="0014028B" w:rsidP="009E6900">
      <w:pPr>
        <w:pStyle w:val="Example"/>
      </w:pPr>
      <w:r w:rsidRPr="00272D6F">
        <w:t>tree roots: { Object };</w:t>
      </w:r>
    </w:p>
    <w:p w14:paraId="7751A817" w14:textId="0C4B563A" w:rsidR="0014028B" w:rsidRPr="00272D6F" w:rsidRDefault="00793619" w:rsidP="009E6900">
      <w:pPr>
        <w:pStyle w:val="Example"/>
      </w:pPr>
      <w:r w:rsidRPr="00272D6F">
        <w:t xml:space="preserve">   </w:t>
      </w:r>
      <w:r w:rsidR="0014028B" w:rsidRPr="00272D6F">
        <w:t>children: [ :aClass | aClass subclasses ];</w:t>
      </w:r>
    </w:p>
    <w:p w14:paraId="12AA686E" w14:textId="333E1121" w:rsidR="0014028B" w:rsidRPr="00272D6F" w:rsidRDefault="00793619" w:rsidP="009E6900">
      <w:pPr>
        <w:pStyle w:val="Example"/>
      </w:pPr>
      <w:r w:rsidRPr="00272D6F">
        <w:t xml:space="preserve">   </w:t>
      </w:r>
      <w:r w:rsidR="0014028B" w:rsidRPr="00272D6F">
        <w:t>displayIcon: [ :aClass | self iconNamed: aClass systemIconName ];</w:t>
      </w:r>
    </w:p>
    <w:p w14:paraId="2E74F0FF" w14:textId="554A9236" w:rsidR="0014028B" w:rsidRPr="00272D6F" w:rsidRDefault="00793619" w:rsidP="009E6900">
      <w:pPr>
        <w:pStyle w:val="Example"/>
      </w:pPr>
      <w:r w:rsidRPr="00272D6F">
        <w:t xml:space="preserve">   </w:t>
      </w:r>
      <w:r w:rsidR="0014028B" w:rsidRPr="00272D6F">
        <w:t>display: [ :aClass | aClass name ];</w:t>
      </w:r>
    </w:p>
    <w:p w14:paraId="574E207B" w14:textId="26652646" w:rsidR="0014028B" w:rsidRPr="00272D6F" w:rsidRDefault="00793619" w:rsidP="009E6900">
      <w:pPr>
        <w:pStyle w:val="Example"/>
      </w:pPr>
      <w:r w:rsidRPr="00272D6F">
        <w:t xml:space="preserve">   </w:t>
      </w:r>
      <w:r w:rsidR="0014028B" w:rsidRPr="00272D6F">
        <w:t>contextMenu: [</w:t>
      </w:r>
    </w:p>
    <w:p w14:paraId="6B40F136" w14:textId="65EB2207" w:rsidR="0014028B" w:rsidRPr="00272D6F" w:rsidRDefault="00793619" w:rsidP="009E6900">
      <w:pPr>
        <w:pStyle w:val="Example"/>
      </w:pPr>
      <w:r w:rsidRPr="00272D6F">
        <w:t xml:space="preserve">      </w:t>
      </w:r>
      <w:r w:rsidR="0014028B" w:rsidRPr="00272D6F">
        <w:t>SpMenuPresenter new</w:t>
      </w:r>
    </w:p>
    <w:p w14:paraId="5FDF7464" w14:textId="7F115B2D" w:rsidR="000B769B" w:rsidRPr="00272D6F" w:rsidRDefault="00793619" w:rsidP="009E6900">
      <w:pPr>
        <w:pStyle w:val="Example"/>
      </w:pPr>
      <w:r w:rsidRPr="00272D6F">
        <w:t xml:space="preserve">         </w:t>
      </w:r>
      <w:r w:rsidR="0014028B" w:rsidRPr="00272D6F">
        <w:t>addGroup: [ :group |</w:t>
      </w:r>
      <w:r w:rsidRPr="00272D6F">
        <w:t xml:space="preserve"> </w:t>
      </w:r>
      <w:r w:rsidR="0014028B" w:rsidRPr="00272D6F">
        <w:t>group addItem: [ :item |</w:t>
      </w:r>
    </w:p>
    <w:p w14:paraId="0958078E" w14:textId="6BD97474" w:rsidR="0014028B" w:rsidRPr="00272D6F" w:rsidRDefault="000B769B" w:rsidP="009E6900">
      <w:pPr>
        <w:pStyle w:val="Example"/>
      </w:pPr>
      <w:r w:rsidRPr="00272D6F">
        <w:t xml:space="preserve">              </w:t>
      </w:r>
      <w:r w:rsidR="0014028B" w:rsidRPr="00272D6F">
        <w:t xml:space="preserve"> item name: tree selectedItem asString ] ] ];</w:t>
      </w:r>
    </w:p>
    <w:p w14:paraId="11268D7C" w14:textId="2C36EA21" w:rsidR="0014028B" w:rsidRPr="00272D6F" w:rsidRDefault="00793619" w:rsidP="009E6900">
      <w:pPr>
        <w:pStyle w:val="Example"/>
      </w:pPr>
      <w:r w:rsidRPr="00272D6F">
        <w:t xml:space="preserve">   </w:t>
      </w:r>
      <w:r w:rsidR="0014028B" w:rsidRPr="00272D6F">
        <w:t>open</w:t>
      </w:r>
    </w:p>
    <w:p w14:paraId="11F96E0C" w14:textId="34C5A69D" w:rsidR="001B6FDE" w:rsidRPr="00272D6F" w:rsidRDefault="0095722C" w:rsidP="0014028B">
      <w:r w:rsidRPr="00272D6F">
        <w:t xml:space="preserve">Вузол дерева можна вибрати програмно. Для цього використовують повідомлення </w:t>
      </w:r>
      <w:r w:rsidRPr="00224BA0">
        <w:rPr>
          <w:i/>
          <w:iCs/>
          <w:noProof/>
          <w:lang w:val="en-US"/>
        </w:rPr>
        <w:t>selectPathByItems: scrollToSelection</w:t>
      </w:r>
      <w:r w:rsidRPr="00272D6F">
        <w:rPr>
          <w:i/>
          <w:iCs/>
        </w:rPr>
        <w:t>:</w:t>
      </w:r>
      <w:r w:rsidRPr="00272D6F">
        <w:t>. У першому аргументі передають колекцію, шлях від кореня до вибраного вузла, а в другому – ознаку того, чи потрібно прокручувати демон</w:t>
      </w:r>
      <w:r w:rsidRPr="00272D6F">
        <w:softHyphen/>
        <w:t xml:space="preserve">стратор до місця вибору. Нижче наведено приклад коду, а на </w:t>
      </w:r>
      <w:r w:rsidR="000C3D4C">
        <w:fldChar w:fldCharType="begin"/>
      </w:r>
      <w:r w:rsidR="000C3D4C">
        <w:instrText xml:space="preserve"> REF  _Ref201997675 \* Lower \h </w:instrText>
      </w:r>
      <w:r w:rsidR="000C3D4C">
        <w:fldChar w:fldCharType="separate"/>
      </w:r>
      <w:r w:rsidR="008671AA" w:rsidRPr="00272D6F">
        <w:t xml:space="preserve">рис. </w:t>
      </w:r>
      <w:r w:rsidR="008671AA">
        <w:rPr>
          <w:noProof/>
        </w:rPr>
        <w:t>8</w:t>
      </w:r>
      <w:r w:rsidR="008671AA">
        <w:t>.</w:t>
      </w:r>
      <w:r w:rsidR="008671AA">
        <w:rPr>
          <w:noProof/>
        </w:rPr>
        <w:t>10</w:t>
      </w:r>
      <w:r w:rsidR="000C3D4C">
        <w:fldChar w:fldCharType="end"/>
      </w:r>
      <w:r w:rsidRPr="00272D6F">
        <w:t xml:space="preserve"> –</w:t>
      </w:r>
      <w:r w:rsidR="001B6FDE" w:rsidRPr="00272D6F">
        <w:t xml:space="preserve"> результат.</w:t>
      </w:r>
    </w:p>
    <w:p w14:paraId="1E25DC5D" w14:textId="77777777" w:rsidR="0014028B" w:rsidRPr="00272D6F" w:rsidRDefault="0014028B" w:rsidP="009E6900">
      <w:pPr>
        <w:pStyle w:val="Example"/>
      </w:pPr>
      <w:r w:rsidRPr="00272D6F">
        <w:t>| pathToSpPresenter |</w:t>
      </w:r>
    </w:p>
    <w:p w14:paraId="6E95B2D3" w14:textId="77777777" w:rsidR="0095722C" w:rsidRPr="00272D6F" w:rsidRDefault="0095722C" w:rsidP="009E6900">
      <w:pPr>
        <w:pStyle w:val="Example"/>
      </w:pPr>
    </w:p>
    <w:p w14:paraId="5E338C2E" w14:textId="77777777" w:rsidR="000B769B" w:rsidRPr="00272D6F" w:rsidRDefault="0014028B" w:rsidP="009E6900">
      <w:pPr>
        <w:pStyle w:val="Example"/>
      </w:pPr>
      <w:r w:rsidRPr="00272D6F">
        <w:t>pathToSpPresenter :=</w:t>
      </w:r>
    </w:p>
    <w:p w14:paraId="2D83ADC2" w14:textId="1C6395F5" w:rsidR="0014028B" w:rsidRPr="00272D6F" w:rsidRDefault="000B769B" w:rsidP="009E6900">
      <w:pPr>
        <w:pStyle w:val="Example"/>
      </w:pPr>
      <w:r w:rsidRPr="00272D6F">
        <w:t xml:space="preserve">  </w:t>
      </w:r>
      <w:r w:rsidR="0014028B" w:rsidRPr="00272D6F">
        <w:t xml:space="preserve"> SpTreePresenter withAllSuperclasses reversed allButFirst.</w:t>
      </w:r>
    </w:p>
    <w:p w14:paraId="2FADBA61" w14:textId="77777777" w:rsidR="0014028B" w:rsidRPr="00272D6F" w:rsidRDefault="0014028B" w:rsidP="009E6900">
      <w:pPr>
        <w:pStyle w:val="Example"/>
      </w:pPr>
      <w:r w:rsidRPr="00272D6F">
        <w:lastRenderedPageBreak/>
        <w:t>SpTreePresenter new</w:t>
      </w:r>
    </w:p>
    <w:p w14:paraId="36D3D8FB" w14:textId="4DFBD7C7" w:rsidR="0014028B" w:rsidRPr="00272D6F" w:rsidRDefault="00793619" w:rsidP="009E6900">
      <w:pPr>
        <w:pStyle w:val="Example"/>
      </w:pPr>
      <w:r w:rsidRPr="00272D6F">
        <w:t xml:space="preserve">   </w:t>
      </w:r>
      <w:r w:rsidR="0014028B" w:rsidRPr="00272D6F">
        <w:t>roots: { Object };</w:t>
      </w:r>
    </w:p>
    <w:p w14:paraId="7837E26E" w14:textId="58A5F3E9" w:rsidR="0014028B" w:rsidRPr="00272D6F" w:rsidRDefault="00793619" w:rsidP="009E6900">
      <w:pPr>
        <w:pStyle w:val="Example"/>
      </w:pPr>
      <w:r w:rsidRPr="00272D6F">
        <w:t xml:space="preserve">   </w:t>
      </w:r>
      <w:r w:rsidR="0014028B" w:rsidRPr="00272D6F">
        <w:t>children: [ :aClass | aClass subclasses ];</w:t>
      </w:r>
    </w:p>
    <w:p w14:paraId="12F6A095" w14:textId="6DA48FB3" w:rsidR="0014028B" w:rsidRPr="00272D6F" w:rsidRDefault="00793619" w:rsidP="009E6900">
      <w:pPr>
        <w:pStyle w:val="Example"/>
      </w:pPr>
      <w:r w:rsidRPr="00272D6F">
        <w:t xml:space="preserve">   </w:t>
      </w:r>
      <w:r w:rsidR="0014028B" w:rsidRPr="00272D6F">
        <w:t>displayIcon: [ :aClass | self iconNamed: aClass systemIconName ];</w:t>
      </w:r>
    </w:p>
    <w:p w14:paraId="1A7B291B" w14:textId="427FF5E5" w:rsidR="0014028B" w:rsidRPr="00272D6F" w:rsidRDefault="00793619" w:rsidP="009E6900">
      <w:pPr>
        <w:pStyle w:val="Example"/>
      </w:pPr>
      <w:r w:rsidRPr="00272D6F">
        <w:t xml:space="preserve">   </w:t>
      </w:r>
      <w:r w:rsidR="0014028B" w:rsidRPr="00272D6F">
        <w:t>display: [ :aClass | aClass name ];</w:t>
      </w:r>
    </w:p>
    <w:p w14:paraId="01E4B466" w14:textId="2344DD4A" w:rsidR="0014028B" w:rsidRPr="00272D6F" w:rsidRDefault="00793619" w:rsidP="009E6900">
      <w:pPr>
        <w:pStyle w:val="Example"/>
      </w:pPr>
      <w:r w:rsidRPr="00272D6F">
        <w:t xml:space="preserve">   </w:t>
      </w:r>
      <w:r w:rsidR="0014028B" w:rsidRPr="00272D6F">
        <w:t>open;</w:t>
      </w:r>
    </w:p>
    <w:p w14:paraId="3DE95A63" w14:textId="6EB7097B" w:rsidR="0014028B" w:rsidRPr="00272D6F" w:rsidRDefault="00793619" w:rsidP="009E6900">
      <w:pPr>
        <w:pStyle w:val="Example"/>
      </w:pPr>
      <w:r w:rsidRPr="00272D6F">
        <w:t xml:space="preserve">   </w:t>
      </w:r>
      <w:r w:rsidR="0014028B" w:rsidRPr="00272D6F">
        <w:t>selectPathByItems: pathToSpPresenter scrollToSelection: true</w:t>
      </w:r>
    </w:p>
    <w:p w14:paraId="193FEBA0" w14:textId="61143C16" w:rsidR="0014028B" w:rsidRPr="00272D6F" w:rsidRDefault="0095722C" w:rsidP="0095722C">
      <w:pPr>
        <w:pStyle w:val="af0"/>
      </w:pPr>
      <w:r w:rsidRPr="00272D6F">
        <w:rPr>
          <w:noProof/>
        </w:rPr>
        <w:drawing>
          <wp:inline distT="0" distB="0" distL="0" distR="0" wp14:anchorId="73EE60E4" wp14:editId="213749BB">
            <wp:extent cx="3048000" cy="2286000"/>
            <wp:effectExtent l="0" t="0" r="0" b="0"/>
            <wp:docPr id="54054723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97D7533" w14:textId="45765F88" w:rsidR="0095722C" w:rsidRPr="00272D6F" w:rsidRDefault="0095722C" w:rsidP="0095722C">
      <w:pPr>
        <w:pStyle w:val="af2"/>
      </w:pPr>
      <w:bookmarkStart w:id="168" w:name="_Ref201997675"/>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10</w:t>
        </w:r>
      </w:fldSimple>
      <w:bookmarkEnd w:id="168"/>
      <w:r w:rsidRPr="00272D6F">
        <w:t>. Зображення дерева, прокручене до програмно вибраного вузла</w:t>
      </w:r>
    </w:p>
    <w:p w14:paraId="43564FC3" w14:textId="55DF092D" w:rsidR="00647FD2" w:rsidRPr="00272D6F" w:rsidRDefault="00A21D9A" w:rsidP="00647FD2">
      <w:pPr>
        <w:pStyle w:val="af0"/>
      </w:pPr>
      <w:r w:rsidRPr="00272D6F">
        <w:rPr>
          <w:noProof/>
        </w:rPr>
        <w:drawing>
          <wp:inline distT="0" distB="0" distL="0" distR="0" wp14:anchorId="04A1E2CB" wp14:editId="672A1E73">
            <wp:extent cx="3048000" cy="2286000"/>
            <wp:effectExtent l="0" t="0" r="0" b="0"/>
            <wp:docPr id="194712530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9EA74ED" w14:textId="172E6826" w:rsidR="00647FD2" w:rsidRPr="00272D6F" w:rsidRDefault="00647FD2" w:rsidP="00647FD2">
      <w:pPr>
        <w:pStyle w:val="af2"/>
      </w:pPr>
      <w:bookmarkStart w:id="169" w:name="_Ref201997704"/>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11</w:t>
        </w:r>
      </w:fldSimple>
      <w:bookmarkEnd w:id="169"/>
      <w:r w:rsidRPr="00272D6F">
        <w:t>. Проста таблиця з двома стовпцями</w:t>
      </w:r>
    </w:p>
    <w:p w14:paraId="7980F2D4" w14:textId="6E104F44" w:rsidR="0014028B" w:rsidRPr="00272D6F" w:rsidRDefault="0095722C" w:rsidP="0014028B">
      <w:pPr>
        <w:pStyle w:val="2"/>
      </w:pPr>
      <w:bookmarkStart w:id="170" w:name="_Toc201949699"/>
      <w:r w:rsidRPr="00272D6F">
        <w:t>Таблиці</w:t>
      </w:r>
      <w:bookmarkEnd w:id="170"/>
    </w:p>
    <w:p w14:paraId="3FA05B4C" w14:textId="06C8983F" w:rsidR="001B6FDE" w:rsidRPr="00272D6F" w:rsidRDefault="00C276C9" w:rsidP="001B6FDE">
      <w:r w:rsidRPr="00272D6F">
        <w:t>Spec</w:t>
      </w:r>
      <w:r w:rsidR="001B6FDE" w:rsidRPr="00272D6F">
        <w:t xml:space="preserve"> пропонує </w:t>
      </w:r>
      <w:r w:rsidRPr="00272D6F">
        <w:t>демонстратори таблиць</w:t>
      </w:r>
      <w:r w:rsidR="001B6FDE" w:rsidRPr="00272D6F">
        <w:t xml:space="preserve">. Таблиця може мати кілька стовпців, </w:t>
      </w:r>
      <w:r w:rsidRPr="00272D6F">
        <w:t>а</w:t>
      </w:r>
      <w:r w:rsidR="001B6FDE" w:rsidRPr="00272D6F">
        <w:t xml:space="preserve"> стовпець може складатися з елементарних </w:t>
      </w:r>
      <w:r w:rsidRPr="00272D6F">
        <w:t>комірок</w:t>
      </w:r>
      <w:r w:rsidR="001B6FDE" w:rsidRPr="00272D6F">
        <w:t xml:space="preserve">. </w:t>
      </w:r>
      <w:r w:rsidRPr="00272D6F">
        <w:t>Стовпці додають до таблиці під час її побудо</w:t>
      </w:r>
      <w:r w:rsidRPr="00272D6F">
        <w:softHyphen/>
        <w:t>ви, причому вони можуть бути різних типів</w:t>
      </w:r>
      <w:r w:rsidR="001B6FDE" w:rsidRPr="00272D6F">
        <w:t>:</w:t>
      </w:r>
    </w:p>
    <w:p w14:paraId="05DB52BF" w14:textId="2F60177F" w:rsidR="001B6FDE" w:rsidRPr="00272D6F" w:rsidRDefault="001B6FDE">
      <w:pPr>
        <w:pStyle w:val="a4"/>
        <w:numPr>
          <w:ilvl w:val="0"/>
          <w:numId w:val="17"/>
        </w:numPr>
      </w:pPr>
      <w:r w:rsidRPr="00224BA0">
        <w:rPr>
          <w:i/>
          <w:iCs/>
          <w:noProof/>
          <w:lang w:val="en-US"/>
        </w:rPr>
        <w:t>SpStringTableColumn</w:t>
      </w:r>
      <w:r w:rsidRPr="00272D6F">
        <w:t xml:space="preserve"> пропонує комірки</w:t>
      </w:r>
      <w:r w:rsidR="00C276C9" w:rsidRPr="00272D6F">
        <w:t xml:space="preserve"> –</w:t>
      </w:r>
      <w:r w:rsidRPr="00272D6F">
        <w:t xml:space="preserve"> рядки.</w:t>
      </w:r>
    </w:p>
    <w:p w14:paraId="4A021E96" w14:textId="3BAB0ED3" w:rsidR="001B6FDE" w:rsidRPr="00272D6F" w:rsidRDefault="001B6FDE">
      <w:pPr>
        <w:pStyle w:val="a4"/>
        <w:numPr>
          <w:ilvl w:val="0"/>
          <w:numId w:val="17"/>
        </w:numPr>
      </w:pPr>
      <w:r w:rsidRPr="00224BA0">
        <w:rPr>
          <w:i/>
          <w:iCs/>
          <w:noProof/>
          <w:lang w:val="en-US"/>
        </w:rPr>
        <w:t>SpCheckBoxTableColumn</w:t>
      </w:r>
      <w:r w:rsidRPr="00272D6F">
        <w:t xml:space="preserve"> </w:t>
      </w:r>
      <w:r w:rsidR="00C276C9" w:rsidRPr="00272D6F">
        <w:t>надає</w:t>
      </w:r>
      <w:r w:rsidRPr="00272D6F">
        <w:t xml:space="preserve"> комірки з прапорцем.</w:t>
      </w:r>
    </w:p>
    <w:p w14:paraId="4E5C38FB" w14:textId="36EE33ED" w:rsidR="001B6FDE" w:rsidRPr="00272D6F" w:rsidRDefault="001B6FDE">
      <w:pPr>
        <w:pStyle w:val="a4"/>
        <w:numPr>
          <w:ilvl w:val="0"/>
          <w:numId w:val="17"/>
        </w:numPr>
      </w:pPr>
      <w:r w:rsidRPr="00224BA0">
        <w:rPr>
          <w:i/>
          <w:iCs/>
          <w:noProof/>
          <w:lang w:val="en-US"/>
        </w:rPr>
        <w:t>SpIndexTableColumn</w:t>
      </w:r>
      <w:r w:rsidRPr="00272D6F">
        <w:t xml:space="preserve"> відображає індекс поточного елемента.</w:t>
      </w:r>
    </w:p>
    <w:p w14:paraId="4302E2E1" w14:textId="640B00C9" w:rsidR="001B6FDE" w:rsidRPr="00272D6F" w:rsidRDefault="001B6FDE">
      <w:pPr>
        <w:pStyle w:val="a4"/>
        <w:numPr>
          <w:ilvl w:val="0"/>
          <w:numId w:val="17"/>
        </w:numPr>
      </w:pPr>
      <w:r w:rsidRPr="00224BA0">
        <w:rPr>
          <w:i/>
          <w:iCs/>
          <w:noProof/>
          <w:lang w:val="en-US"/>
        </w:rPr>
        <w:t>SpDropListTableColumn</w:t>
      </w:r>
      <w:r w:rsidRPr="00272D6F">
        <w:t xml:space="preserve"> </w:t>
      </w:r>
      <w:r w:rsidR="00C276C9" w:rsidRPr="00272D6F">
        <w:t>дає змогу</w:t>
      </w:r>
      <w:r w:rsidRPr="00272D6F">
        <w:t xml:space="preserve"> </w:t>
      </w:r>
      <w:r w:rsidR="00C276C9" w:rsidRPr="00272D6F">
        <w:t>розмістити в комірці</w:t>
      </w:r>
      <w:r w:rsidRPr="00272D6F">
        <w:t xml:space="preserve"> розкривний список.</w:t>
      </w:r>
    </w:p>
    <w:p w14:paraId="60C6A894" w14:textId="6C0070F5" w:rsidR="001B6FDE" w:rsidRPr="00272D6F" w:rsidRDefault="001B6FDE">
      <w:pPr>
        <w:pStyle w:val="a4"/>
        <w:numPr>
          <w:ilvl w:val="0"/>
          <w:numId w:val="17"/>
        </w:numPr>
      </w:pPr>
      <w:r w:rsidRPr="00224BA0">
        <w:rPr>
          <w:i/>
          <w:iCs/>
          <w:noProof/>
          <w:lang w:val="en-US"/>
        </w:rPr>
        <w:t>SpImageTableColumn</w:t>
      </w:r>
      <w:r w:rsidRPr="00272D6F">
        <w:t xml:space="preserve"> </w:t>
      </w:r>
      <w:r w:rsidR="00C276C9" w:rsidRPr="00272D6F">
        <w:t>містить</w:t>
      </w:r>
      <w:r w:rsidRPr="00272D6F">
        <w:t xml:space="preserve"> комірки з </w:t>
      </w:r>
      <w:r w:rsidR="00C276C9" w:rsidRPr="00272D6F">
        <w:t>графічними елементами</w:t>
      </w:r>
      <w:r w:rsidRPr="00272D6F">
        <w:t xml:space="preserve"> (піктогра</w:t>
      </w:r>
      <w:r w:rsidR="00C276C9" w:rsidRPr="00272D6F">
        <w:t>ма</w:t>
      </w:r>
      <w:r w:rsidRPr="00272D6F">
        <w:t xml:space="preserve">ми, </w:t>
      </w:r>
      <w:r w:rsidR="00C276C9" w:rsidRPr="00272D6F">
        <w:t>зображеннями</w:t>
      </w:r>
      <w:r w:rsidRPr="00272D6F">
        <w:t xml:space="preserve"> </w:t>
      </w:r>
      <w:r w:rsidR="00C276C9" w:rsidRPr="00272D6F">
        <w:t>тощо</w:t>
      </w:r>
      <w:r w:rsidRPr="00272D6F">
        <w:t>).</w:t>
      </w:r>
    </w:p>
    <w:p w14:paraId="42723BAE" w14:textId="500D5F97" w:rsidR="001B6FDE" w:rsidRPr="00272D6F" w:rsidRDefault="001B6FDE">
      <w:pPr>
        <w:pStyle w:val="a4"/>
        <w:numPr>
          <w:ilvl w:val="0"/>
          <w:numId w:val="17"/>
        </w:numPr>
      </w:pPr>
      <w:r w:rsidRPr="00224BA0">
        <w:rPr>
          <w:i/>
          <w:iCs/>
          <w:noProof/>
          <w:lang w:val="en-US"/>
        </w:rPr>
        <w:lastRenderedPageBreak/>
        <w:t>SpCompositeTableColumn</w:t>
      </w:r>
      <w:r w:rsidRPr="00272D6F">
        <w:t xml:space="preserve"> пропонує можливість </w:t>
      </w:r>
      <w:r w:rsidR="00C276C9" w:rsidRPr="00272D6F">
        <w:t>об’єднати</w:t>
      </w:r>
      <w:r w:rsidRPr="00272D6F">
        <w:t xml:space="preserve"> стовпц</w:t>
      </w:r>
      <w:r w:rsidR="00C276C9" w:rsidRPr="00272D6F">
        <w:t>і</w:t>
      </w:r>
      <w:r w:rsidRPr="00272D6F">
        <w:t xml:space="preserve"> різних типів </w:t>
      </w:r>
      <w:r w:rsidR="00C276C9" w:rsidRPr="00272D6F">
        <w:t>у один</w:t>
      </w:r>
      <w:r w:rsidRPr="00272D6F">
        <w:t xml:space="preserve">. Наприклад, це </w:t>
      </w:r>
      <w:r w:rsidR="00C276C9" w:rsidRPr="00272D6F">
        <w:t>дає змогу</w:t>
      </w:r>
      <w:r w:rsidRPr="00272D6F">
        <w:t xml:space="preserve"> </w:t>
      </w:r>
      <w:r w:rsidR="00C276C9" w:rsidRPr="00272D6F">
        <w:t>поєднати</w:t>
      </w:r>
      <w:r w:rsidRPr="00272D6F">
        <w:t xml:space="preserve"> значок (</w:t>
      </w:r>
      <w:r w:rsidRPr="00224BA0">
        <w:rPr>
          <w:i/>
          <w:iCs/>
          <w:noProof/>
          <w:lang w:val="en-US"/>
        </w:rPr>
        <w:t>SpImageTableColumn</w:t>
      </w:r>
      <w:r w:rsidRPr="00272D6F">
        <w:t>) з назвою (</w:t>
      </w:r>
      <w:r w:rsidRPr="00224BA0">
        <w:rPr>
          <w:i/>
          <w:iCs/>
          <w:noProof/>
          <w:lang w:val="en-US"/>
        </w:rPr>
        <w:t>SpStringTableColumn</w:t>
      </w:r>
      <w:r w:rsidRPr="00272D6F">
        <w:t>).</w:t>
      </w:r>
    </w:p>
    <w:p w14:paraId="2D6F55DC" w14:textId="36FE7804" w:rsidR="0014028B" w:rsidRPr="00272D6F" w:rsidRDefault="00C276C9" w:rsidP="0014028B">
      <w:pPr>
        <w:pStyle w:val="2"/>
      </w:pPr>
      <w:bookmarkStart w:id="171" w:name="_Toc201949700"/>
      <w:r w:rsidRPr="00272D6F">
        <w:t>Перша таблиця</w:t>
      </w:r>
      <w:bookmarkEnd w:id="171"/>
    </w:p>
    <w:p w14:paraId="14F6BF91" w14:textId="217A6455" w:rsidR="001B6FDE" w:rsidRPr="00272D6F" w:rsidRDefault="00647FD2" w:rsidP="0014028B">
      <w:r w:rsidRPr="00272D6F">
        <w:t>Фрагмент коду</w:t>
      </w:r>
      <w:r w:rsidR="001B6FDE" w:rsidRPr="00272D6F">
        <w:t xml:space="preserve"> показує, як визначити просту таблицю з двома стовпцями, як на </w:t>
      </w:r>
      <w:r w:rsidR="000C3D4C">
        <w:fldChar w:fldCharType="begin"/>
      </w:r>
      <w:r w:rsidR="000C3D4C">
        <w:instrText xml:space="preserve"> REF  _Ref201997704 \* Lower \h </w:instrText>
      </w:r>
      <w:r w:rsidR="000C3D4C">
        <w:fldChar w:fldCharType="separate"/>
      </w:r>
      <w:r w:rsidR="008671AA" w:rsidRPr="00272D6F">
        <w:t xml:space="preserve">рис. </w:t>
      </w:r>
      <w:r w:rsidR="008671AA">
        <w:rPr>
          <w:noProof/>
        </w:rPr>
        <w:t>8</w:t>
      </w:r>
      <w:r w:rsidR="008671AA">
        <w:t>.</w:t>
      </w:r>
      <w:r w:rsidR="008671AA">
        <w:rPr>
          <w:noProof/>
        </w:rPr>
        <w:t>11</w:t>
      </w:r>
      <w:r w:rsidR="000C3D4C">
        <w:fldChar w:fldCharType="end"/>
      </w:r>
      <w:r w:rsidR="001B6FDE" w:rsidRPr="00272D6F">
        <w:t xml:space="preserve">. Повідомлення </w:t>
      </w:r>
      <w:r w:rsidR="001B6FDE" w:rsidRPr="00224BA0">
        <w:rPr>
          <w:i/>
          <w:iCs/>
          <w:noProof/>
          <w:lang w:val="en-US"/>
        </w:rPr>
        <w:t>showColumnHeaders</w:t>
      </w:r>
      <w:r w:rsidR="001B6FDE" w:rsidRPr="00272D6F">
        <w:t xml:space="preserve"> </w:t>
      </w:r>
      <w:r w:rsidRPr="00272D6F">
        <w:t xml:space="preserve">велить демонстратору </w:t>
      </w:r>
      <w:r w:rsidR="001B6FDE" w:rsidRPr="00272D6F">
        <w:t>відображати заголовки</w:t>
      </w:r>
      <w:r w:rsidRPr="00272D6F">
        <w:t xml:space="preserve"> стовпців</w:t>
      </w:r>
      <w:r w:rsidR="001B6FDE" w:rsidRPr="00272D6F">
        <w:t>.</w:t>
      </w:r>
    </w:p>
    <w:p w14:paraId="225931CB" w14:textId="77777777" w:rsidR="0014028B" w:rsidRPr="00272D6F" w:rsidRDefault="0014028B" w:rsidP="009E6900">
      <w:pPr>
        <w:pStyle w:val="Example"/>
      </w:pPr>
      <w:r w:rsidRPr="00272D6F">
        <w:t>SpTablePresenter new</w:t>
      </w:r>
    </w:p>
    <w:p w14:paraId="52D80B2B" w14:textId="7BAA0F84" w:rsidR="0014028B" w:rsidRPr="00272D6F" w:rsidRDefault="00793619" w:rsidP="009E6900">
      <w:pPr>
        <w:pStyle w:val="Example"/>
      </w:pPr>
      <w:r w:rsidRPr="00272D6F">
        <w:t xml:space="preserve">   </w:t>
      </w:r>
      <w:r w:rsidR="0014028B" w:rsidRPr="00272D6F">
        <w:t>addColumn: (SpStringTableColumn title: 'Number' evaluated: #yourself);</w:t>
      </w:r>
    </w:p>
    <w:p w14:paraId="453142F8" w14:textId="7AC37942" w:rsidR="0014028B" w:rsidRPr="00272D6F" w:rsidRDefault="00793619" w:rsidP="009E6900">
      <w:pPr>
        <w:pStyle w:val="Example"/>
      </w:pPr>
      <w:r w:rsidRPr="00272D6F">
        <w:t xml:space="preserve">   </w:t>
      </w:r>
      <w:r w:rsidR="0014028B" w:rsidRPr="00272D6F">
        <w:t>addColumn: (SpStringTableColumn title: 'Hex' evaluated: #hex);</w:t>
      </w:r>
    </w:p>
    <w:p w14:paraId="0DE2EF7A" w14:textId="0742FAC0" w:rsidR="0014028B" w:rsidRPr="00272D6F" w:rsidRDefault="00793619" w:rsidP="009E6900">
      <w:pPr>
        <w:pStyle w:val="Example"/>
      </w:pPr>
      <w:r w:rsidRPr="00272D6F">
        <w:t xml:space="preserve">   </w:t>
      </w:r>
      <w:r w:rsidR="0014028B" w:rsidRPr="00272D6F">
        <w:t>showColumnHeaders;</w:t>
      </w:r>
    </w:p>
    <w:p w14:paraId="5609C474" w14:textId="76EF1CFE" w:rsidR="0014028B" w:rsidRPr="00272D6F" w:rsidRDefault="00793619" w:rsidP="009E6900">
      <w:pPr>
        <w:pStyle w:val="Example"/>
      </w:pPr>
      <w:r w:rsidRPr="00272D6F">
        <w:t xml:space="preserve">   </w:t>
      </w:r>
      <w:r w:rsidR="0014028B" w:rsidRPr="00272D6F">
        <w:t>items: (1</w:t>
      </w:r>
      <w:r w:rsidR="00647FD2" w:rsidRPr="00272D6F">
        <w:t>0</w:t>
      </w:r>
      <w:r w:rsidR="0014028B" w:rsidRPr="00272D6F">
        <w:t xml:space="preserve"> to: </w:t>
      </w:r>
      <w:r w:rsidR="00647FD2" w:rsidRPr="00272D6F">
        <w:t>2</w:t>
      </w:r>
      <w:r w:rsidR="0014028B" w:rsidRPr="00272D6F">
        <w:t>1);</w:t>
      </w:r>
    </w:p>
    <w:p w14:paraId="4FC28BA1" w14:textId="6716A5FA" w:rsidR="0014028B" w:rsidRPr="00272D6F" w:rsidRDefault="00793619" w:rsidP="009E6900">
      <w:pPr>
        <w:pStyle w:val="Example"/>
      </w:pPr>
      <w:r w:rsidRPr="00272D6F">
        <w:t xml:space="preserve">   </w:t>
      </w:r>
      <w:r w:rsidR="0014028B" w:rsidRPr="00272D6F">
        <w:t>open</w:t>
      </w:r>
      <w:r w:rsidR="00A21D9A" w:rsidRPr="00272D6F">
        <w:t>;</w:t>
      </w:r>
    </w:p>
    <w:p w14:paraId="48CA5F98" w14:textId="3D44DC4B" w:rsidR="00A21D9A" w:rsidRPr="00272D6F" w:rsidRDefault="00A21D9A" w:rsidP="009E6900">
      <w:pPr>
        <w:pStyle w:val="Example"/>
      </w:pPr>
      <w:r w:rsidRPr="00272D6F">
        <w:t xml:space="preserve">   withWindowDo: [ :window | window title: 'Integers' ]</w:t>
      </w:r>
    </w:p>
    <w:p w14:paraId="01EC9913" w14:textId="6F62CA33" w:rsidR="001B6FDE" w:rsidRPr="00272D6F" w:rsidRDefault="001B6FDE" w:rsidP="0014028B">
      <w:r w:rsidRPr="00272D6F">
        <w:t xml:space="preserve">Додайте </w:t>
      </w:r>
      <w:r w:rsidR="00647FD2" w:rsidRPr="00272D6F">
        <w:t>до попередньої таблиці</w:t>
      </w:r>
      <w:r w:rsidR="00647FD2" w:rsidRPr="00272D6F">
        <w:rPr>
          <w:i/>
          <w:iCs/>
        </w:rPr>
        <w:t xml:space="preserve"> </w:t>
      </w:r>
      <w:r w:rsidRPr="00224BA0">
        <w:rPr>
          <w:i/>
          <w:iCs/>
          <w:noProof/>
          <w:lang w:val="en-US"/>
        </w:rPr>
        <w:t>SpIndexTableColumn title: 'My index'</w:t>
      </w:r>
      <w:r w:rsidRPr="00272D6F">
        <w:t>, щоб побачити стовпець індекс</w:t>
      </w:r>
      <w:r w:rsidR="00647FD2" w:rsidRPr="00272D6F">
        <w:t>і</w:t>
      </w:r>
      <w:r w:rsidRPr="00272D6F">
        <w:t>в</w:t>
      </w:r>
      <w:r w:rsidR="00647FD2" w:rsidRPr="00272D6F">
        <w:t xml:space="preserve"> у</w:t>
      </w:r>
      <w:r w:rsidRPr="00272D6F">
        <w:t xml:space="preserve"> дії.</w:t>
      </w:r>
    </w:p>
    <w:p w14:paraId="11B48129" w14:textId="1EAB762F" w:rsidR="0014028B" w:rsidRPr="00272D6F" w:rsidRDefault="00C96846" w:rsidP="00C96846">
      <w:pPr>
        <w:pStyle w:val="af0"/>
      </w:pPr>
      <w:r w:rsidRPr="00272D6F">
        <w:rPr>
          <w:noProof/>
        </w:rPr>
        <w:drawing>
          <wp:inline distT="0" distB="0" distL="0" distR="0" wp14:anchorId="2B2E09BE" wp14:editId="595B4D25">
            <wp:extent cx="3048000" cy="2286000"/>
            <wp:effectExtent l="0" t="0" r="0" b="0"/>
            <wp:docPr id="32427372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69F3332" w14:textId="35F3A2E6" w:rsidR="00C96846" w:rsidRPr="00272D6F" w:rsidRDefault="00C96846" w:rsidP="00C96846">
      <w:pPr>
        <w:pStyle w:val="af2"/>
      </w:pPr>
      <w:bookmarkStart w:id="172" w:name="_Ref201997741"/>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12</w:t>
        </w:r>
      </w:fldSimple>
      <w:bookmarkEnd w:id="172"/>
      <w:r w:rsidRPr="00272D6F">
        <w:t>. Таблиця, рядки якої можна сортувати за кожним з двох стовпців</w:t>
      </w:r>
    </w:p>
    <w:p w14:paraId="679045F8" w14:textId="64BE5BA4" w:rsidR="0014028B" w:rsidRPr="00272D6F" w:rsidRDefault="008804FB" w:rsidP="0014028B">
      <w:pPr>
        <w:pStyle w:val="2"/>
      </w:pPr>
      <w:bookmarkStart w:id="173" w:name="_Toc201949701"/>
      <w:r w:rsidRPr="00272D6F">
        <w:t>Заголовки</w:t>
      </w:r>
      <w:r>
        <w:t>,</w:t>
      </w:r>
      <w:r w:rsidRPr="00272D6F">
        <w:t xml:space="preserve"> </w:t>
      </w:r>
      <w:r>
        <w:t>з</w:t>
      </w:r>
      <w:r w:rsidR="00BE0F8B" w:rsidRPr="00272D6F">
        <w:t>датні с</w:t>
      </w:r>
      <w:r w:rsidR="00C96846" w:rsidRPr="00272D6F">
        <w:t>орту</w:t>
      </w:r>
      <w:r w:rsidR="00BE0F8B" w:rsidRPr="00272D6F">
        <w:t>вати</w:t>
      </w:r>
      <w:bookmarkEnd w:id="173"/>
    </w:p>
    <w:p w14:paraId="53E09CA1" w14:textId="11AEAD3A" w:rsidR="001B6FDE" w:rsidRPr="00272D6F" w:rsidRDefault="00C96846" w:rsidP="0014028B">
      <w:r w:rsidRPr="00272D6F">
        <w:t>Приклад коду</w:t>
      </w:r>
      <w:r w:rsidR="001B6FDE" w:rsidRPr="00272D6F">
        <w:t xml:space="preserve"> </w:t>
      </w:r>
      <w:r w:rsidR="008804FB">
        <w:t>демонстр</w:t>
      </w:r>
      <w:r w:rsidR="008804FB" w:rsidRPr="00272D6F">
        <w:t>ує</w:t>
      </w:r>
      <w:r w:rsidR="001B6FDE" w:rsidRPr="00272D6F">
        <w:t xml:space="preserve">, як визначити таблицю з двома стовпцями, </w:t>
      </w:r>
      <w:r w:rsidRPr="00272D6F">
        <w:t xml:space="preserve">за </w:t>
      </w:r>
      <w:r w:rsidR="001B6FDE" w:rsidRPr="00272D6F">
        <w:t>як</w:t>
      </w:r>
      <w:r w:rsidRPr="00272D6F">
        <w:t>ими</w:t>
      </w:r>
      <w:r w:rsidR="001B6FDE" w:rsidRPr="00272D6F">
        <w:t xml:space="preserve"> можна сортувати</w:t>
      </w:r>
      <w:r w:rsidRPr="00272D6F">
        <w:t xml:space="preserve"> вміст таблиці</w:t>
      </w:r>
      <w:r w:rsidR="001B6FDE" w:rsidRPr="00272D6F">
        <w:t xml:space="preserve">. </w:t>
      </w:r>
      <w:r w:rsidRPr="00272D6F">
        <w:t xml:space="preserve">На </w:t>
      </w:r>
      <w:r w:rsidR="000C3D4C">
        <w:t>рис. 8</w:t>
      </w:r>
      <w:r w:rsidR="002177BA">
        <w:t>.12</w:t>
      </w:r>
      <w:r w:rsidR="001B6FDE" w:rsidRPr="00272D6F">
        <w:t xml:space="preserve"> </w:t>
      </w:r>
      <w:r w:rsidRPr="00272D6F">
        <w:t>зображено</w:t>
      </w:r>
      <w:r w:rsidR="001B6FDE" w:rsidRPr="00272D6F">
        <w:t xml:space="preserve"> результат після сортування другого стовпця </w:t>
      </w:r>
      <w:r w:rsidRPr="00272D6F">
        <w:t>за</w:t>
      </w:r>
      <w:r w:rsidR="001B6FDE" w:rsidRPr="00272D6F">
        <w:t xml:space="preserve"> спадання</w:t>
      </w:r>
      <w:r w:rsidRPr="00272D6F">
        <w:t>м</w:t>
      </w:r>
      <w:r w:rsidR="001B6FDE" w:rsidRPr="00272D6F">
        <w:t>.</w:t>
      </w:r>
    </w:p>
    <w:p w14:paraId="7BEA72E4" w14:textId="77777777" w:rsidR="0014028B" w:rsidRPr="00272D6F" w:rsidRDefault="0014028B" w:rsidP="009E6900">
      <w:pPr>
        <w:pStyle w:val="Example"/>
      </w:pPr>
      <w:r w:rsidRPr="00272D6F">
        <w:t>| classNameCompare methodCountSorter |</w:t>
      </w:r>
    </w:p>
    <w:p w14:paraId="1F2FB067" w14:textId="77777777" w:rsidR="002E46C8" w:rsidRPr="00272D6F" w:rsidRDefault="002E46C8" w:rsidP="009E6900">
      <w:pPr>
        <w:pStyle w:val="Example"/>
      </w:pPr>
    </w:p>
    <w:p w14:paraId="6C469CD2" w14:textId="77777777" w:rsidR="0014028B" w:rsidRPr="00272D6F" w:rsidRDefault="0014028B" w:rsidP="009E6900">
      <w:pPr>
        <w:pStyle w:val="Example"/>
      </w:pPr>
      <w:r w:rsidRPr="00272D6F">
        <w:t>classNameCompare := [ :c1 :c2 | c1 name &lt; c2 name ].</w:t>
      </w:r>
    </w:p>
    <w:p w14:paraId="6BFB1833" w14:textId="77777777" w:rsidR="0014028B" w:rsidRPr="00272D6F" w:rsidRDefault="0014028B" w:rsidP="009E6900">
      <w:pPr>
        <w:pStyle w:val="Example"/>
      </w:pPr>
      <w:r w:rsidRPr="00272D6F">
        <w:t>methodCountSorter := [ :c1 :c2 |</w:t>
      </w:r>
    </w:p>
    <w:p w14:paraId="26992A9D" w14:textId="77777777" w:rsidR="00A21D9A" w:rsidRPr="00272D6F" w:rsidRDefault="00793619" w:rsidP="009E6900">
      <w:pPr>
        <w:pStyle w:val="Example"/>
      </w:pPr>
      <w:r w:rsidRPr="00272D6F">
        <w:t xml:space="preserve">  </w:t>
      </w:r>
      <w:r w:rsidR="00A21D9A" w:rsidRPr="00272D6F">
        <w:t xml:space="preserve"> </w:t>
      </w:r>
      <w:r w:rsidR="0014028B" w:rsidRPr="00272D6F">
        <w:t>c1 methodDictionary size threeWayCompareTo: c2 methodDictionary size</w:t>
      </w:r>
    </w:p>
    <w:p w14:paraId="1ADC5CBB" w14:textId="2A626134" w:rsidR="0014028B" w:rsidRPr="00272D6F" w:rsidRDefault="00A21D9A" w:rsidP="009E6900">
      <w:pPr>
        <w:pStyle w:val="Example"/>
      </w:pPr>
      <w:r w:rsidRPr="00272D6F">
        <w:t xml:space="preserve">  </w:t>
      </w:r>
      <w:r w:rsidR="0014028B" w:rsidRPr="00272D6F">
        <w:t xml:space="preserve"> ].</w:t>
      </w:r>
    </w:p>
    <w:p w14:paraId="73D74A91" w14:textId="77777777" w:rsidR="0014028B" w:rsidRPr="00272D6F" w:rsidRDefault="0014028B" w:rsidP="009E6900">
      <w:pPr>
        <w:pStyle w:val="Example"/>
      </w:pPr>
      <w:r w:rsidRPr="00272D6F">
        <w:t>SpTablePresenter new</w:t>
      </w:r>
    </w:p>
    <w:p w14:paraId="2F264E2B" w14:textId="77777777" w:rsidR="002E46C8" w:rsidRPr="00272D6F" w:rsidRDefault="00793619" w:rsidP="009E6900">
      <w:pPr>
        <w:pStyle w:val="Example"/>
      </w:pPr>
      <w:r w:rsidRPr="00272D6F">
        <w:t xml:space="preserve">   </w:t>
      </w:r>
      <w:r w:rsidR="0014028B" w:rsidRPr="00272D6F">
        <w:t>addColumn: ((SpStringTableColumn title: 'Name'</w:t>
      </w:r>
    </w:p>
    <w:p w14:paraId="25548D25" w14:textId="05695757" w:rsidR="0014028B" w:rsidRPr="00272D6F" w:rsidRDefault="002E46C8" w:rsidP="009E6900">
      <w:pPr>
        <w:pStyle w:val="Example"/>
      </w:pPr>
      <w:r w:rsidRPr="00272D6F">
        <w:t xml:space="preserve">        </w:t>
      </w:r>
      <w:r w:rsidR="0014028B" w:rsidRPr="00272D6F">
        <w:t xml:space="preserve"> evaluated: #name)</w:t>
      </w:r>
    </w:p>
    <w:p w14:paraId="37B790A5" w14:textId="132D350D" w:rsidR="0014028B" w:rsidRPr="00272D6F" w:rsidRDefault="00793619" w:rsidP="009E6900">
      <w:pPr>
        <w:pStyle w:val="Example"/>
      </w:pPr>
      <w:r w:rsidRPr="00272D6F">
        <w:t xml:space="preserve">         </w:t>
      </w:r>
      <w:r w:rsidR="0014028B" w:rsidRPr="00272D6F">
        <w:t>compareFunction: classNameCompare);</w:t>
      </w:r>
    </w:p>
    <w:p w14:paraId="3E83B34E" w14:textId="187F07B3" w:rsidR="0014028B" w:rsidRPr="00272D6F" w:rsidRDefault="00793619" w:rsidP="009E6900">
      <w:pPr>
        <w:pStyle w:val="Example"/>
      </w:pPr>
      <w:r w:rsidRPr="00272D6F">
        <w:lastRenderedPageBreak/>
        <w:t xml:space="preserve">   </w:t>
      </w:r>
      <w:r w:rsidR="0014028B" w:rsidRPr="00272D6F">
        <w:t>addColumn: ((SpStringTableColumn</w:t>
      </w:r>
      <w:r w:rsidRPr="00272D6F">
        <w:t xml:space="preserve"> </w:t>
      </w:r>
      <w:r w:rsidR="0014028B" w:rsidRPr="00272D6F">
        <w:t>title: 'Methods'</w:t>
      </w:r>
    </w:p>
    <w:p w14:paraId="3913C08E" w14:textId="77777777" w:rsidR="00A21D9A" w:rsidRPr="00272D6F" w:rsidRDefault="00793619" w:rsidP="009E6900">
      <w:pPr>
        <w:pStyle w:val="Example"/>
      </w:pPr>
      <w:r w:rsidRPr="00272D6F">
        <w:t xml:space="preserve">         </w:t>
      </w:r>
      <w:r w:rsidR="0014028B" w:rsidRPr="00272D6F">
        <w:t>evaluated: [ :c | c methodDictionary size ])</w:t>
      </w:r>
    </w:p>
    <w:p w14:paraId="5D828E1A" w14:textId="06F51CE8" w:rsidR="0014028B" w:rsidRPr="00272D6F" w:rsidRDefault="00A21D9A" w:rsidP="009E6900">
      <w:pPr>
        <w:pStyle w:val="Example"/>
      </w:pPr>
      <w:r w:rsidRPr="00272D6F">
        <w:t xml:space="preserve">        </w:t>
      </w:r>
      <w:r w:rsidR="0014028B" w:rsidRPr="00272D6F">
        <w:t xml:space="preserve"> sortFunction: methodCountSorter);</w:t>
      </w:r>
    </w:p>
    <w:p w14:paraId="74926252" w14:textId="79701ADB" w:rsidR="0014028B" w:rsidRPr="00272D6F" w:rsidRDefault="00793619" w:rsidP="009E6900">
      <w:pPr>
        <w:pStyle w:val="Example"/>
      </w:pPr>
      <w:r w:rsidRPr="00272D6F">
        <w:t xml:space="preserve">   </w:t>
      </w:r>
      <w:r w:rsidR="0014028B" w:rsidRPr="00272D6F">
        <w:t>items: Collection withAllSubclasses;</w:t>
      </w:r>
    </w:p>
    <w:p w14:paraId="2ED2CCB1" w14:textId="21171E3E" w:rsidR="0014028B" w:rsidRPr="00272D6F" w:rsidRDefault="00793619" w:rsidP="009E6900">
      <w:pPr>
        <w:pStyle w:val="Example"/>
      </w:pPr>
      <w:r w:rsidRPr="00272D6F">
        <w:t xml:space="preserve">   </w:t>
      </w:r>
      <w:r w:rsidR="0014028B" w:rsidRPr="00272D6F">
        <w:t>open</w:t>
      </w:r>
      <w:r w:rsidR="00A21D9A" w:rsidRPr="00272D6F">
        <w:t>;</w:t>
      </w:r>
    </w:p>
    <w:p w14:paraId="0B58EEDD" w14:textId="095FF2C1" w:rsidR="00A21D9A" w:rsidRPr="00272D6F" w:rsidRDefault="00A21D9A" w:rsidP="009E6900">
      <w:pPr>
        <w:pStyle w:val="Example"/>
      </w:pPr>
      <w:r w:rsidRPr="00272D6F">
        <w:t xml:space="preserve">   withWindowDo: [ :window | window title: 'Quantity of Methods' ]</w:t>
      </w:r>
    </w:p>
    <w:p w14:paraId="30A2CDD1" w14:textId="77777777" w:rsidR="002E46C8" w:rsidRPr="00272D6F" w:rsidRDefault="002E46C8" w:rsidP="009E6900">
      <w:pPr>
        <w:pStyle w:val="Example"/>
      </w:pPr>
    </w:p>
    <w:p w14:paraId="530EB080" w14:textId="7BBB5FB5" w:rsidR="0014028B" w:rsidRPr="00272D6F" w:rsidRDefault="00546161" w:rsidP="00546161">
      <w:pPr>
        <w:pStyle w:val="af0"/>
      </w:pPr>
      <w:r w:rsidRPr="00272D6F">
        <w:rPr>
          <w:noProof/>
        </w:rPr>
        <w:drawing>
          <wp:inline distT="0" distB="0" distL="0" distR="0" wp14:anchorId="22702D94" wp14:editId="294CA0A3">
            <wp:extent cx="3048000" cy="2286000"/>
            <wp:effectExtent l="0" t="0" r="0" b="0"/>
            <wp:docPr id="195105540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30EA277" w14:textId="5D76E103" w:rsidR="00546161" w:rsidRPr="00272D6F" w:rsidRDefault="00546161" w:rsidP="00546161">
      <w:pPr>
        <w:pStyle w:val="af2"/>
      </w:pPr>
      <w:bookmarkStart w:id="174" w:name="_Ref201997761"/>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13</w:t>
        </w:r>
      </w:fldSimple>
      <w:bookmarkEnd w:id="174"/>
      <w:r w:rsidRPr="00272D6F">
        <w:t>. Таблиця з редагованим стовпцем</w:t>
      </w:r>
    </w:p>
    <w:p w14:paraId="6C6A3C16" w14:textId="7644CD75" w:rsidR="0014028B" w:rsidRPr="00272D6F" w:rsidRDefault="00546161" w:rsidP="0014028B">
      <w:pPr>
        <w:pStyle w:val="2"/>
      </w:pPr>
      <w:bookmarkStart w:id="175" w:name="_Toc201949702"/>
      <w:r w:rsidRPr="00272D6F">
        <w:t>Редаговані таблиці</w:t>
      </w:r>
      <w:bookmarkEnd w:id="175"/>
    </w:p>
    <w:p w14:paraId="113C0197" w14:textId="0699FB33" w:rsidR="001B6FDE" w:rsidRPr="00272D6F" w:rsidRDefault="007E2E54" w:rsidP="0014028B">
      <w:r w:rsidRPr="00272D6F">
        <w:t>К</w:t>
      </w:r>
      <w:r w:rsidR="001B6FDE" w:rsidRPr="00272D6F">
        <w:t>омірки таблиці можна редагувати</w:t>
      </w:r>
      <w:r w:rsidRPr="00272D6F">
        <w:t>, якщо</w:t>
      </w:r>
      <w:r w:rsidR="001B6FDE" w:rsidRPr="00272D6F">
        <w:t xml:space="preserve"> </w:t>
      </w:r>
      <w:r w:rsidRPr="00272D6F">
        <w:t>надіслати стовпцю</w:t>
      </w:r>
      <w:r w:rsidR="001B6FDE" w:rsidRPr="00272D6F">
        <w:t xml:space="preserve"> повідомлен</w:t>
      </w:r>
      <w:r w:rsidRPr="00272D6F">
        <w:t>ня</w:t>
      </w:r>
      <w:r w:rsidR="001B6FDE" w:rsidRPr="00272D6F">
        <w:t xml:space="preserve"> </w:t>
      </w:r>
      <w:r w:rsidR="001B6FDE" w:rsidRPr="00224BA0">
        <w:rPr>
          <w:i/>
          <w:iCs/>
          <w:noProof/>
          <w:lang w:val="en-US"/>
        </w:rPr>
        <w:t>beEditable</w:t>
      </w:r>
      <w:r w:rsidR="001B6FDE" w:rsidRPr="00272D6F">
        <w:t xml:space="preserve"> </w:t>
      </w:r>
      <w:r w:rsidRPr="00272D6F">
        <w:t>й</w:t>
      </w:r>
      <w:r w:rsidR="001B6FDE" w:rsidRPr="00272D6F">
        <w:t xml:space="preserve"> </w:t>
      </w:r>
      <w:r w:rsidR="001B6FDE" w:rsidRPr="00224BA0">
        <w:rPr>
          <w:i/>
          <w:iCs/>
          <w:noProof/>
          <w:lang w:val="en-US"/>
        </w:rPr>
        <w:t>onAcceptEdition</w:t>
      </w:r>
      <w:r w:rsidR="001B6FDE" w:rsidRPr="00272D6F">
        <w:rPr>
          <w:i/>
          <w:iCs/>
        </w:rPr>
        <w:t>:</w:t>
      </w:r>
      <w:r w:rsidR="002E46C8" w:rsidRPr="00272D6F">
        <w:rPr>
          <w:rStyle w:val="ae"/>
          <w:i/>
          <w:iCs/>
        </w:rPr>
        <w:footnoteReference w:id="6"/>
      </w:r>
      <w:r w:rsidR="001B6FDE" w:rsidRPr="00272D6F">
        <w:t xml:space="preserve">. </w:t>
      </w:r>
      <w:r w:rsidRPr="00272D6F">
        <w:t xml:space="preserve">Наведений нижче код будує таблицю, </w:t>
      </w:r>
      <w:r w:rsidR="008804FB">
        <w:t>в</w:t>
      </w:r>
      <w:r w:rsidRPr="00272D6F">
        <w:t xml:space="preserve"> якій можна редагувати вміст комірок першого стовпця. </w:t>
      </w:r>
      <w:r w:rsidR="001B6FDE" w:rsidRPr="00272D6F">
        <w:t xml:space="preserve">Отриману таблицю </w:t>
      </w:r>
      <w:r w:rsidR="008804FB">
        <w:t>зображе</w:t>
      </w:r>
      <w:r w:rsidR="001B6FDE" w:rsidRPr="00272D6F">
        <w:t xml:space="preserve">но на </w:t>
      </w:r>
      <w:r w:rsidR="002177BA">
        <w:t>рис. 8.13</w:t>
      </w:r>
      <w:r w:rsidRPr="00272D6F">
        <w:t>.</w:t>
      </w:r>
    </w:p>
    <w:p w14:paraId="2C3A453B" w14:textId="77777777" w:rsidR="0014028B" w:rsidRPr="00272D6F" w:rsidRDefault="0014028B" w:rsidP="009E6900">
      <w:pPr>
        <w:pStyle w:val="Example"/>
      </w:pPr>
      <w:r w:rsidRPr="00272D6F">
        <w:t>| items |</w:t>
      </w:r>
    </w:p>
    <w:p w14:paraId="527EBA2E" w14:textId="77777777" w:rsidR="0014028B" w:rsidRPr="00272D6F" w:rsidRDefault="0014028B" w:rsidP="009E6900">
      <w:pPr>
        <w:pStyle w:val="Example"/>
      </w:pPr>
      <w:r w:rsidRPr="00272D6F">
        <w:t>items := String methods.</w:t>
      </w:r>
    </w:p>
    <w:p w14:paraId="62B95711" w14:textId="77777777" w:rsidR="0014028B" w:rsidRPr="00272D6F" w:rsidRDefault="0014028B" w:rsidP="009E6900">
      <w:pPr>
        <w:pStyle w:val="Example"/>
      </w:pPr>
      <w:r w:rsidRPr="00272D6F">
        <w:t>SpTablePresenter new</w:t>
      </w:r>
    </w:p>
    <w:p w14:paraId="7B4E17A4" w14:textId="551A0DC7" w:rsidR="0014028B" w:rsidRPr="00272D6F" w:rsidRDefault="00793619" w:rsidP="009E6900">
      <w:pPr>
        <w:pStyle w:val="Example"/>
      </w:pPr>
      <w:r w:rsidRPr="00272D6F">
        <w:t xml:space="preserve">   </w:t>
      </w:r>
      <w:r w:rsidR="0014028B" w:rsidRPr="00272D6F">
        <w:t>addColumn:</w:t>
      </w:r>
    </w:p>
    <w:p w14:paraId="7DEDE111" w14:textId="7D895C4F" w:rsidR="0014028B" w:rsidRPr="00272D6F" w:rsidRDefault="00793619" w:rsidP="009E6900">
      <w:pPr>
        <w:pStyle w:val="Example"/>
      </w:pPr>
      <w:r w:rsidRPr="00272D6F">
        <w:t xml:space="preserve">      </w:t>
      </w:r>
      <w:r w:rsidR="0014028B" w:rsidRPr="00272D6F">
        <w:t>(SpStringTableColumn new</w:t>
      </w:r>
    </w:p>
    <w:p w14:paraId="29E037FF" w14:textId="74255A78" w:rsidR="0014028B" w:rsidRPr="00272D6F" w:rsidRDefault="00793619" w:rsidP="009E6900">
      <w:pPr>
        <w:pStyle w:val="Example"/>
      </w:pPr>
      <w:r w:rsidRPr="00272D6F">
        <w:t xml:space="preserve">         </w:t>
      </w:r>
      <w:r w:rsidR="0014028B" w:rsidRPr="00272D6F">
        <w:t>title: 'Editable selector name';</w:t>
      </w:r>
    </w:p>
    <w:p w14:paraId="19D0FDFE" w14:textId="10D98E9F" w:rsidR="0014028B" w:rsidRPr="00272D6F" w:rsidRDefault="00793619" w:rsidP="009E6900">
      <w:pPr>
        <w:pStyle w:val="Example"/>
      </w:pPr>
      <w:r w:rsidRPr="00272D6F">
        <w:t xml:space="preserve">         </w:t>
      </w:r>
      <w:r w:rsidR="0014028B" w:rsidRPr="00272D6F">
        <w:t>evaluated: [ :m | m selector ];</w:t>
      </w:r>
    </w:p>
    <w:p w14:paraId="01ACB046" w14:textId="330C3CBD" w:rsidR="0014028B" w:rsidRPr="00272D6F" w:rsidRDefault="00793619" w:rsidP="009E6900">
      <w:pPr>
        <w:pStyle w:val="Example"/>
      </w:pPr>
      <w:r w:rsidRPr="00272D6F">
        <w:t xml:space="preserve">         </w:t>
      </w:r>
      <w:r w:rsidR="0014028B" w:rsidRPr="00272D6F">
        <w:t>displayBold: [ :m | m selector isKeyword ];</w:t>
      </w:r>
    </w:p>
    <w:p w14:paraId="58F32D58" w14:textId="22A325A8" w:rsidR="0014028B" w:rsidRPr="00272D6F" w:rsidRDefault="00793619" w:rsidP="009E6900">
      <w:pPr>
        <w:pStyle w:val="Example"/>
      </w:pPr>
      <w:r w:rsidRPr="00272D6F">
        <w:t xml:space="preserve">         </w:t>
      </w:r>
      <w:r w:rsidR="0014028B" w:rsidRPr="00272D6F">
        <w:t>beEditable;</w:t>
      </w:r>
    </w:p>
    <w:p w14:paraId="041F607E" w14:textId="7FDBF447" w:rsidR="0014028B" w:rsidRPr="00272D6F" w:rsidRDefault="00793619" w:rsidP="009E6900">
      <w:pPr>
        <w:pStyle w:val="Example"/>
      </w:pPr>
      <w:r w:rsidRPr="00272D6F">
        <w:t xml:space="preserve">         </w:t>
      </w:r>
      <w:r w:rsidR="0014028B" w:rsidRPr="00272D6F">
        <w:t>onAcceptEdition: [ :m :t |</w:t>
      </w:r>
    </w:p>
    <w:p w14:paraId="657B8A17" w14:textId="77777777" w:rsidR="002E46C8" w:rsidRPr="00272D6F" w:rsidRDefault="00793619" w:rsidP="009E6900">
      <w:pPr>
        <w:pStyle w:val="Example"/>
      </w:pPr>
      <w:r w:rsidRPr="00272D6F">
        <w:t xml:space="preserve">            </w:t>
      </w:r>
      <w:r w:rsidR="0014028B" w:rsidRPr="00272D6F">
        <w:t>Transcript</w:t>
      </w:r>
      <w:r w:rsidRPr="00272D6F">
        <w:t xml:space="preserve"> </w:t>
      </w:r>
      <w:r w:rsidR="0014028B" w:rsidRPr="00272D6F">
        <w:t>nextPutAll: t;</w:t>
      </w:r>
    </w:p>
    <w:p w14:paraId="6F1F5C80" w14:textId="24E91667" w:rsidR="0014028B" w:rsidRPr="00272D6F" w:rsidRDefault="002E46C8" w:rsidP="009E6900">
      <w:pPr>
        <w:pStyle w:val="Example"/>
      </w:pPr>
      <w:r w:rsidRPr="00272D6F">
        <w:t xml:space="preserve">              </w:t>
      </w:r>
      <w:r w:rsidR="00793619" w:rsidRPr="00272D6F">
        <w:t xml:space="preserve"> </w:t>
      </w:r>
      <w:r w:rsidR="0014028B" w:rsidRPr="00272D6F">
        <w:t>cr;</w:t>
      </w:r>
      <w:r w:rsidR="007E2E54" w:rsidRPr="00272D6F">
        <w:t xml:space="preserve"> </w:t>
      </w:r>
      <w:r w:rsidR="0014028B" w:rsidRPr="00272D6F">
        <w:t>endEntry ];</w:t>
      </w:r>
    </w:p>
    <w:p w14:paraId="212C9EE7" w14:textId="240E7D74" w:rsidR="0014028B" w:rsidRPr="00272D6F" w:rsidRDefault="00793619" w:rsidP="009E6900">
      <w:pPr>
        <w:pStyle w:val="Example"/>
      </w:pPr>
      <w:r w:rsidRPr="00272D6F">
        <w:t xml:space="preserve">         </w:t>
      </w:r>
      <w:r w:rsidR="0014028B" w:rsidRPr="00272D6F">
        <w:t>yourself);</w:t>
      </w:r>
    </w:p>
    <w:p w14:paraId="47D8B5E5" w14:textId="729BBFA7" w:rsidR="0014028B" w:rsidRPr="00272D6F" w:rsidRDefault="00793619" w:rsidP="009E6900">
      <w:pPr>
        <w:pStyle w:val="Example"/>
      </w:pPr>
      <w:r w:rsidRPr="00272D6F">
        <w:t xml:space="preserve">   </w:t>
      </w:r>
      <w:r w:rsidR="0014028B" w:rsidRPr="00272D6F">
        <w:t>addColumn:</w:t>
      </w:r>
    </w:p>
    <w:p w14:paraId="5FC6F1F3" w14:textId="7DD01BD8" w:rsidR="0014028B" w:rsidRPr="00272D6F" w:rsidRDefault="00793619" w:rsidP="009E6900">
      <w:pPr>
        <w:pStyle w:val="Example"/>
      </w:pPr>
      <w:r w:rsidRPr="00272D6F">
        <w:t xml:space="preserve">      </w:t>
      </w:r>
      <w:r w:rsidR="0014028B" w:rsidRPr="00272D6F">
        <w:t>(SpStringTableColumn title: 'Size' evaluated: #size)</w:t>
      </w:r>
    </w:p>
    <w:p w14:paraId="6E3CD65C" w14:textId="2898734B" w:rsidR="0014028B" w:rsidRPr="00272D6F" w:rsidRDefault="00793619" w:rsidP="009E6900">
      <w:pPr>
        <w:pStyle w:val="Example"/>
      </w:pPr>
      <w:r w:rsidRPr="00272D6F">
        <w:t xml:space="preserve">         </w:t>
      </w:r>
      <w:r w:rsidR="0014028B" w:rsidRPr="00272D6F">
        <w:t>beSortable;</w:t>
      </w:r>
    </w:p>
    <w:p w14:paraId="2EF87485" w14:textId="0F49A144" w:rsidR="0014028B" w:rsidRPr="00272D6F" w:rsidRDefault="00793619" w:rsidP="009E6900">
      <w:pPr>
        <w:pStyle w:val="Example"/>
      </w:pPr>
      <w:r w:rsidRPr="00272D6F">
        <w:t xml:space="preserve">         </w:t>
      </w:r>
      <w:r w:rsidR="0014028B" w:rsidRPr="00272D6F">
        <w:t>showColumnHeaders;</w:t>
      </w:r>
    </w:p>
    <w:p w14:paraId="0C9AD7C7" w14:textId="279645BB" w:rsidR="0014028B" w:rsidRPr="00272D6F" w:rsidRDefault="00793619" w:rsidP="009E6900">
      <w:pPr>
        <w:pStyle w:val="Example"/>
      </w:pPr>
      <w:r w:rsidRPr="00272D6F">
        <w:t xml:space="preserve">         </w:t>
      </w:r>
      <w:r w:rsidR="0014028B" w:rsidRPr="00272D6F">
        <w:t>items: items;</w:t>
      </w:r>
    </w:p>
    <w:p w14:paraId="2B54AF62" w14:textId="67189A59" w:rsidR="0014028B" w:rsidRPr="00272D6F" w:rsidRDefault="00793619" w:rsidP="009E6900">
      <w:pPr>
        <w:pStyle w:val="Example"/>
      </w:pPr>
      <w:r w:rsidRPr="00272D6F">
        <w:t xml:space="preserve">   </w:t>
      </w:r>
      <w:r w:rsidR="0014028B" w:rsidRPr="00272D6F">
        <w:t>open</w:t>
      </w:r>
      <w:r w:rsidR="00546161" w:rsidRPr="00272D6F">
        <w:t>;</w:t>
      </w:r>
    </w:p>
    <w:p w14:paraId="1FD5327E" w14:textId="7F503609" w:rsidR="00546161" w:rsidRPr="00272D6F" w:rsidRDefault="00546161" w:rsidP="009E6900">
      <w:pPr>
        <w:pStyle w:val="Example"/>
      </w:pPr>
      <w:r w:rsidRPr="00272D6F">
        <w:t xml:space="preserve">   withWindowDo: [ :window | window title: 'String Methods' ]</w:t>
      </w:r>
    </w:p>
    <w:p w14:paraId="6CDE299A" w14:textId="2AC690A2" w:rsidR="0014028B" w:rsidRPr="00272D6F" w:rsidRDefault="00715D71" w:rsidP="0014028B">
      <w:pPr>
        <w:pStyle w:val="2"/>
      </w:pPr>
      <w:bookmarkStart w:id="176" w:name="_Toc201949703"/>
      <w:r w:rsidRPr="00272D6F">
        <w:lastRenderedPageBreak/>
        <w:t>Ієрархічні таблиці</w:t>
      </w:r>
      <w:bookmarkEnd w:id="176"/>
    </w:p>
    <w:p w14:paraId="623FC846" w14:textId="77777777" w:rsidR="00A62468" w:rsidRPr="00272D6F" w:rsidRDefault="00A62468" w:rsidP="00A62468">
      <w:r w:rsidRPr="00272D6F">
        <w:t xml:space="preserve">Spec пропонує спосіб створення дерева з додатковими стовпцями. Клас </w:t>
      </w:r>
      <w:r w:rsidRPr="00224BA0">
        <w:rPr>
          <w:i/>
          <w:iCs/>
          <w:noProof/>
          <w:lang w:val="en-US"/>
        </w:rPr>
        <w:t>SpTreeTable</w:t>
      </w:r>
      <w:r w:rsidRPr="00224BA0">
        <w:rPr>
          <w:i/>
          <w:iCs/>
          <w:noProof/>
          <w:lang w:val="en-US"/>
        </w:rPr>
        <w:softHyphen/>
        <w:t>Presenter</w:t>
      </w:r>
      <w:r w:rsidRPr="00272D6F">
        <w:t xml:space="preserve"> інкапсулює цю поведінку. Зверніть увагу на те, що перший стовпець у такій таблиці трактується як дерево.</w:t>
      </w:r>
    </w:p>
    <w:p w14:paraId="05E5DBD7" w14:textId="3F4EACA8" w:rsidR="00A62468" w:rsidRPr="00272D6F" w:rsidRDefault="00983263" w:rsidP="00983263">
      <w:pPr>
        <w:pStyle w:val="af0"/>
      </w:pPr>
      <w:r w:rsidRPr="00272D6F">
        <w:rPr>
          <w:noProof/>
        </w:rPr>
        <w:drawing>
          <wp:inline distT="0" distB="0" distL="0" distR="0" wp14:anchorId="79FD5834" wp14:editId="19D29945">
            <wp:extent cx="3048000" cy="2286000"/>
            <wp:effectExtent l="0" t="0" r="0" b="0"/>
            <wp:docPr id="112341949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6F044D2" w14:textId="2FBFA6B0" w:rsidR="00983263" w:rsidRPr="00272D6F" w:rsidRDefault="00983263" w:rsidP="00983263">
      <w:pPr>
        <w:pStyle w:val="af2"/>
      </w:pPr>
      <w:bookmarkStart w:id="177" w:name="_Ref201997788"/>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14</w:t>
        </w:r>
      </w:fldSimple>
      <w:bookmarkEnd w:id="177"/>
      <w:r w:rsidRPr="00272D6F">
        <w:t>. Ієрархічна таблиця з двома стовпцями: перший складено з піктограми та рядка</w:t>
      </w:r>
    </w:p>
    <w:p w14:paraId="3BCCC781" w14:textId="35258536" w:rsidR="001B6FDE" w:rsidRPr="00272D6F" w:rsidRDefault="00D67F76" w:rsidP="001B6FDE">
      <w:r w:rsidRPr="00272D6F">
        <w:t>У фрагменті коду нижче збудовано ієрархічну таблицю. Її</w:t>
      </w:r>
      <w:r w:rsidR="001B6FDE" w:rsidRPr="00272D6F">
        <w:t xml:space="preserve"> перший стовпець </w:t>
      </w:r>
      <w:r w:rsidRPr="00224BA0">
        <w:rPr>
          <w:i/>
          <w:iCs/>
          <w:noProof/>
          <w:lang w:val="en-US"/>
        </w:rPr>
        <w:t>SpCom</w:t>
      </w:r>
      <w:r w:rsidRPr="00224BA0">
        <w:rPr>
          <w:i/>
          <w:iCs/>
          <w:noProof/>
          <w:lang w:val="en-US"/>
        </w:rPr>
        <w:softHyphen/>
        <w:t>positeTableColumn</w:t>
      </w:r>
      <w:r w:rsidRPr="00272D6F">
        <w:t xml:space="preserve"> –</w:t>
      </w:r>
      <w:r w:rsidR="001B6FDE" w:rsidRPr="00272D6F">
        <w:t xml:space="preserve"> дерево, </w:t>
      </w:r>
      <w:r w:rsidRPr="00272D6F">
        <w:t>вузли</w:t>
      </w:r>
      <w:r w:rsidR="001B6FDE" w:rsidRPr="00272D6F">
        <w:t xml:space="preserve"> якого склада</w:t>
      </w:r>
      <w:r w:rsidRPr="00272D6F">
        <w:t>ю</w:t>
      </w:r>
      <w:r w:rsidR="001B6FDE" w:rsidRPr="00272D6F">
        <w:t>ться з піктограми та імені</w:t>
      </w:r>
      <w:r w:rsidRPr="00272D6F">
        <w:t>. Можна помітити, що стовпці до ієрархічної таблиці додають, як до звичайної, але джерело даних задають як для дерева</w:t>
      </w:r>
      <w:r w:rsidR="001B6FDE" w:rsidRPr="00272D6F">
        <w:t xml:space="preserve">. На </w:t>
      </w:r>
      <w:r w:rsidR="002177BA">
        <w:t>рис. 8.14</w:t>
      </w:r>
      <w:r w:rsidR="001B6FDE" w:rsidRPr="00272D6F">
        <w:t xml:space="preserve"> </w:t>
      </w:r>
      <w:r w:rsidR="008804FB">
        <w:t>зображе</w:t>
      </w:r>
      <w:r w:rsidR="001B6FDE" w:rsidRPr="00272D6F">
        <w:t>но вікно після роз</w:t>
      </w:r>
      <w:r w:rsidR="00983263" w:rsidRPr="00272D6F">
        <w:t>горта</w:t>
      </w:r>
      <w:r w:rsidR="001B6FDE" w:rsidRPr="00272D6F">
        <w:t xml:space="preserve">ння </w:t>
      </w:r>
      <w:r w:rsidR="00983263" w:rsidRPr="00272D6F">
        <w:t xml:space="preserve">вузлів </w:t>
      </w:r>
      <w:r w:rsidR="00983263" w:rsidRPr="00224BA0">
        <w:rPr>
          <w:i/>
          <w:iCs/>
          <w:lang w:val="en-US"/>
        </w:rPr>
        <w:t>Object</w:t>
      </w:r>
      <w:r w:rsidR="00983263" w:rsidRPr="00272D6F">
        <w:t xml:space="preserve"> і </w:t>
      </w:r>
      <w:r w:rsidR="00983263" w:rsidRPr="00224BA0">
        <w:rPr>
          <w:i/>
          <w:iCs/>
          <w:lang w:val="en-US"/>
        </w:rPr>
        <w:t>Path</w:t>
      </w:r>
      <w:r w:rsidR="001B6FDE" w:rsidRPr="00272D6F">
        <w:t>.</w:t>
      </w:r>
      <w:r w:rsidR="00983263" w:rsidRPr="00272D6F">
        <w:t xml:space="preserve"> Перший стовпець розширили за допомогою перетягування мишкою.</w:t>
      </w:r>
    </w:p>
    <w:p w14:paraId="596C88E6" w14:textId="77777777" w:rsidR="0014028B" w:rsidRPr="00272D6F" w:rsidRDefault="0014028B" w:rsidP="009E6900">
      <w:pPr>
        <w:pStyle w:val="Example"/>
      </w:pPr>
      <w:r w:rsidRPr="00272D6F">
        <w:t>SpTreeTablePresenter new</w:t>
      </w:r>
    </w:p>
    <w:p w14:paraId="33CCC4A2" w14:textId="39282EFC" w:rsidR="0014028B" w:rsidRPr="00272D6F" w:rsidRDefault="00793619" w:rsidP="009E6900">
      <w:pPr>
        <w:pStyle w:val="Example"/>
      </w:pPr>
      <w:r w:rsidRPr="00272D6F">
        <w:t xml:space="preserve">   </w:t>
      </w:r>
      <w:r w:rsidR="0014028B" w:rsidRPr="00272D6F">
        <w:t>beResizable;</w:t>
      </w:r>
    </w:p>
    <w:p w14:paraId="51A055F7" w14:textId="10E8E52B" w:rsidR="0014028B" w:rsidRPr="00272D6F" w:rsidRDefault="00793619" w:rsidP="009E6900">
      <w:pPr>
        <w:pStyle w:val="Example"/>
      </w:pPr>
      <w:r w:rsidRPr="00272D6F">
        <w:t xml:space="preserve">   </w:t>
      </w:r>
      <w:r w:rsidR="0014028B" w:rsidRPr="00272D6F">
        <w:t>addColumn:</w:t>
      </w:r>
    </w:p>
    <w:p w14:paraId="0F0EB9C7" w14:textId="743E0C3C" w:rsidR="0014028B" w:rsidRPr="00272D6F" w:rsidRDefault="00793619" w:rsidP="009E6900">
      <w:pPr>
        <w:pStyle w:val="Example"/>
      </w:pPr>
      <w:r w:rsidRPr="00272D6F">
        <w:t xml:space="preserve">      </w:t>
      </w:r>
      <w:r w:rsidR="0014028B" w:rsidRPr="00272D6F">
        <w:t>(SpCompositeTableColumn new</w:t>
      </w:r>
    </w:p>
    <w:p w14:paraId="42F9C0FD" w14:textId="7D635406" w:rsidR="0014028B" w:rsidRPr="00272D6F" w:rsidRDefault="00793619" w:rsidP="009E6900">
      <w:pPr>
        <w:pStyle w:val="Example"/>
      </w:pPr>
      <w:r w:rsidRPr="00272D6F">
        <w:t xml:space="preserve">         </w:t>
      </w:r>
      <w:r w:rsidR="0014028B" w:rsidRPr="00272D6F">
        <w:t>title: 'Classes';</w:t>
      </w:r>
    </w:p>
    <w:p w14:paraId="026D7E82" w14:textId="70CE0415" w:rsidR="0014028B" w:rsidRPr="00272D6F" w:rsidRDefault="00793619" w:rsidP="009E6900">
      <w:pPr>
        <w:pStyle w:val="Example"/>
      </w:pPr>
      <w:r w:rsidRPr="00272D6F">
        <w:t xml:space="preserve">         </w:t>
      </w:r>
      <w:r w:rsidR="0014028B" w:rsidRPr="00272D6F">
        <w:t>addColumn:</w:t>
      </w:r>
    </w:p>
    <w:p w14:paraId="3D9AF77A" w14:textId="18FDF92D" w:rsidR="0014028B" w:rsidRPr="00272D6F" w:rsidRDefault="00793619" w:rsidP="009E6900">
      <w:pPr>
        <w:pStyle w:val="Example"/>
      </w:pPr>
      <w:r w:rsidRPr="00272D6F">
        <w:t xml:space="preserve">            </w:t>
      </w:r>
      <w:r w:rsidR="0014028B" w:rsidRPr="00272D6F">
        <w:t>(SpImageTableColumn evaluated: [ :aClass |</w:t>
      </w:r>
    </w:p>
    <w:p w14:paraId="7D14CA47" w14:textId="647846B4" w:rsidR="0014028B" w:rsidRPr="00272D6F" w:rsidRDefault="00793619" w:rsidP="009E6900">
      <w:pPr>
        <w:pStyle w:val="Example"/>
      </w:pPr>
      <w:r w:rsidRPr="00272D6F">
        <w:t xml:space="preserve">               </w:t>
      </w:r>
      <w:r w:rsidR="0014028B" w:rsidRPr="00272D6F">
        <w:t>self iconNamed: aClass systemIconName ]);</w:t>
      </w:r>
    </w:p>
    <w:p w14:paraId="21A0F729" w14:textId="496E2504" w:rsidR="0014028B" w:rsidRPr="00272D6F" w:rsidRDefault="00793619" w:rsidP="009E6900">
      <w:pPr>
        <w:pStyle w:val="Example"/>
      </w:pPr>
      <w:r w:rsidRPr="00272D6F">
        <w:t xml:space="preserve">         </w:t>
      </w:r>
      <w:r w:rsidR="0014028B" w:rsidRPr="00272D6F">
        <w:t>addColumn:</w:t>
      </w:r>
    </w:p>
    <w:p w14:paraId="3736B2FE" w14:textId="3BFF7CFD" w:rsidR="0014028B" w:rsidRPr="00272D6F" w:rsidRDefault="00793619" w:rsidP="009E6900">
      <w:pPr>
        <w:pStyle w:val="Example"/>
      </w:pPr>
      <w:r w:rsidRPr="00272D6F">
        <w:t xml:space="preserve">            </w:t>
      </w:r>
      <w:r w:rsidR="0014028B" w:rsidRPr="00272D6F">
        <w:t>(SpStringTableColumn evaluated: [ :each | each name ] );</w:t>
      </w:r>
    </w:p>
    <w:p w14:paraId="487D7E9C" w14:textId="3B05A7B7" w:rsidR="0014028B" w:rsidRPr="00272D6F" w:rsidRDefault="00793619" w:rsidP="009E6900">
      <w:pPr>
        <w:pStyle w:val="Example"/>
      </w:pPr>
      <w:r w:rsidRPr="00272D6F">
        <w:t xml:space="preserve">         </w:t>
      </w:r>
      <w:r w:rsidR="0014028B" w:rsidRPr="00272D6F">
        <w:t>yourself);</w:t>
      </w:r>
    </w:p>
    <w:p w14:paraId="116EF354" w14:textId="30818A83" w:rsidR="0014028B" w:rsidRPr="00272D6F" w:rsidRDefault="00793619" w:rsidP="009E6900">
      <w:pPr>
        <w:pStyle w:val="Example"/>
      </w:pPr>
      <w:r w:rsidRPr="00272D6F">
        <w:t xml:space="preserve">   </w:t>
      </w:r>
      <w:r w:rsidR="0014028B" w:rsidRPr="00272D6F">
        <w:t>addColumn:</w:t>
      </w:r>
    </w:p>
    <w:p w14:paraId="68798A05" w14:textId="4FD8D9EA" w:rsidR="0014028B" w:rsidRPr="00272D6F" w:rsidRDefault="00793619" w:rsidP="009E6900">
      <w:pPr>
        <w:pStyle w:val="Example"/>
      </w:pPr>
      <w:r w:rsidRPr="00272D6F">
        <w:t xml:space="preserve">      </w:t>
      </w:r>
      <w:r w:rsidR="0014028B" w:rsidRPr="00272D6F">
        <w:t>(SpStringTableColumn new</w:t>
      </w:r>
    </w:p>
    <w:p w14:paraId="19B0DDFA" w14:textId="58EE3188" w:rsidR="0014028B" w:rsidRPr="00272D6F" w:rsidRDefault="00793619" w:rsidP="009E6900">
      <w:pPr>
        <w:pStyle w:val="Example"/>
      </w:pPr>
      <w:r w:rsidRPr="00272D6F">
        <w:t xml:space="preserve">         </w:t>
      </w:r>
      <w:r w:rsidR="0014028B" w:rsidRPr="00272D6F">
        <w:t>title: 'Methods';</w:t>
      </w:r>
    </w:p>
    <w:p w14:paraId="31407279" w14:textId="441961AE" w:rsidR="0014028B" w:rsidRPr="00272D6F" w:rsidRDefault="00793619" w:rsidP="009E6900">
      <w:pPr>
        <w:pStyle w:val="Example"/>
      </w:pPr>
      <w:r w:rsidRPr="00272D6F">
        <w:t xml:space="preserve">         </w:t>
      </w:r>
      <w:r w:rsidR="0014028B" w:rsidRPr="00272D6F">
        <w:t>evaluated: [ :class | class methodDictionary size asString ]);</w:t>
      </w:r>
    </w:p>
    <w:p w14:paraId="10745DB5" w14:textId="793B6332" w:rsidR="0014028B" w:rsidRPr="00272D6F" w:rsidRDefault="00793619" w:rsidP="009E6900">
      <w:pPr>
        <w:pStyle w:val="Example"/>
      </w:pPr>
      <w:r w:rsidRPr="00272D6F">
        <w:t xml:space="preserve">   </w:t>
      </w:r>
      <w:r w:rsidR="0014028B" w:rsidRPr="00272D6F">
        <w:t>roots: { Object };</w:t>
      </w:r>
    </w:p>
    <w:p w14:paraId="5B3BA2BF" w14:textId="0D1A2FBE" w:rsidR="0014028B" w:rsidRPr="00272D6F" w:rsidRDefault="00793619" w:rsidP="009E6900">
      <w:pPr>
        <w:pStyle w:val="Example"/>
      </w:pPr>
      <w:r w:rsidRPr="00272D6F">
        <w:t xml:space="preserve">   </w:t>
      </w:r>
      <w:r w:rsidR="0014028B" w:rsidRPr="00272D6F">
        <w:t>children: [ :aClass | aClass subclasses ];</w:t>
      </w:r>
    </w:p>
    <w:p w14:paraId="19DF69DB" w14:textId="09840E18" w:rsidR="0014028B" w:rsidRPr="00272D6F" w:rsidRDefault="00793619" w:rsidP="009E6900">
      <w:pPr>
        <w:pStyle w:val="Example"/>
      </w:pPr>
      <w:r w:rsidRPr="00272D6F">
        <w:t xml:space="preserve">   </w:t>
      </w:r>
      <w:r w:rsidR="0014028B" w:rsidRPr="00272D6F">
        <w:t>open</w:t>
      </w:r>
    </w:p>
    <w:p w14:paraId="6018842A" w14:textId="2D2CA16A" w:rsidR="001B6FDE" w:rsidRPr="00272D6F" w:rsidRDefault="00B2623E" w:rsidP="0014028B">
      <w:r w:rsidRPr="00272D6F">
        <w:t xml:space="preserve">Після отримання таблицею повідомлення </w:t>
      </w:r>
      <w:r w:rsidRPr="00224BA0">
        <w:rPr>
          <w:i/>
          <w:iCs/>
          <w:noProof/>
          <w:lang w:val="en-US"/>
        </w:rPr>
        <w:t>beResizable</w:t>
      </w:r>
      <w:r w:rsidRPr="00272D6F">
        <w:t xml:space="preserve"> межі між її стовпцями стають чутливими до курсора мишки, і користувач може змінювати ширину стовпців на власний розсуд</w:t>
      </w:r>
      <w:r w:rsidR="001B6FDE" w:rsidRPr="00272D6F">
        <w:t>.</w:t>
      </w:r>
      <w:r w:rsidRPr="00272D6F">
        <w:t xml:space="preserve"> Додамо також, що за допомогою повідомлення </w:t>
      </w:r>
      <w:r w:rsidRPr="00224BA0">
        <w:rPr>
          <w:i/>
          <w:iCs/>
          <w:lang w:val="en-US"/>
        </w:rPr>
        <w:t>width</w:t>
      </w:r>
      <w:r w:rsidRPr="00272D6F">
        <w:rPr>
          <w:i/>
          <w:iCs/>
        </w:rPr>
        <w:t>:</w:t>
      </w:r>
      <w:r w:rsidRPr="00272D6F">
        <w:t xml:space="preserve"> можна задати початкову ширину будь-якого стовпця таблиці.</w:t>
      </w:r>
    </w:p>
    <w:p w14:paraId="17B09F80" w14:textId="388BFC10" w:rsidR="001B6FDE" w:rsidRPr="00272D6F" w:rsidRDefault="001B6FDE" w:rsidP="0014028B">
      <w:r w:rsidRPr="00272D6F">
        <w:t xml:space="preserve">Ви можете спробувати </w:t>
      </w:r>
      <w:r w:rsidR="00167B9D" w:rsidRPr="00272D6F">
        <w:t>не дуже мудрий</w:t>
      </w:r>
      <w:r w:rsidRPr="00272D6F">
        <w:t xml:space="preserve"> приклад,</w:t>
      </w:r>
      <w:r w:rsidR="00167B9D" w:rsidRPr="00272D6F">
        <w:t xml:space="preserve"> у якому для побудови дерева використано невідповідні дані.</w:t>
      </w:r>
      <w:r w:rsidRPr="00272D6F">
        <w:t xml:space="preserve"> </w:t>
      </w:r>
      <w:r w:rsidR="00167B9D" w:rsidRPr="00272D6F">
        <w:t>Р</w:t>
      </w:r>
      <w:r w:rsidRPr="00272D6F">
        <w:t xml:space="preserve">езультат </w:t>
      </w:r>
      <w:r w:rsidR="00167B9D" w:rsidRPr="00272D6F">
        <w:t xml:space="preserve">зображено на </w:t>
      </w:r>
      <w:r w:rsidR="002177BA">
        <w:fldChar w:fldCharType="begin"/>
      </w:r>
      <w:r w:rsidR="002177BA">
        <w:instrText xml:space="preserve"> REF  _Ref201997807 \* Lower \h </w:instrText>
      </w:r>
      <w:r w:rsidR="002177BA">
        <w:fldChar w:fldCharType="separate"/>
      </w:r>
      <w:r w:rsidR="008671AA" w:rsidRPr="00272D6F">
        <w:t xml:space="preserve">рис. </w:t>
      </w:r>
      <w:r w:rsidR="008671AA">
        <w:rPr>
          <w:noProof/>
        </w:rPr>
        <w:t>8</w:t>
      </w:r>
      <w:r w:rsidR="008671AA">
        <w:t>.</w:t>
      </w:r>
      <w:r w:rsidR="008671AA">
        <w:rPr>
          <w:noProof/>
        </w:rPr>
        <w:t>15</w:t>
      </w:r>
      <w:r w:rsidR="002177BA">
        <w:fldChar w:fldCharType="end"/>
      </w:r>
      <w:r w:rsidRPr="00272D6F">
        <w:t>.</w:t>
      </w:r>
    </w:p>
    <w:p w14:paraId="54A0CA98" w14:textId="4557233F" w:rsidR="0014028B" w:rsidRPr="00272D6F" w:rsidRDefault="00C2269B" w:rsidP="00C2269B">
      <w:pPr>
        <w:pStyle w:val="af0"/>
      </w:pPr>
      <w:r w:rsidRPr="00272D6F">
        <w:rPr>
          <w:noProof/>
        </w:rPr>
        <w:lastRenderedPageBreak/>
        <w:drawing>
          <wp:inline distT="0" distB="0" distL="0" distR="0" wp14:anchorId="112A2D06" wp14:editId="07DD06B6">
            <wp:extent cx="3048000" cy="2286000"/>
            <wp:effectExtent l="0" t="0" r="0" b="0"/>
            <wp:docPr id="27010665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44256E9" w14:textId="5B15FB8E" w:rsidR="00C2269B" w:rsidRPr="00272D6F" w:rsidRDefault="00C2269B" w:rsidP="00C2269B">
      <w:pPr>
        <w:pStyle w:val="af2"/>
      </w:pPr>
      <w:bookmarkStart w:id="178" w:name="_Ref201997807"/>
      <w:r w:rsidRPr="00272D6F">
        <w:t xml:space="preserve">Рис. </w:t>
      </w:r>
      <w:r w:rsidR="008671AA">
        <w:fldChar w:fldCharType="begin"/>
      </w:r>
      <w:r w:rsidR="008671AA">
        <w:instrText xml:space="preserve"> STYLEREF 1 \s </w:instrText>
      </w:r>
      <w:r w:rsidR="008671AA">
        <w:fldChar w:fldCharType="separate"/>
      </w:r>
      <w:r w:rsidR="008671AA">
        <w:rPr>
          <w:noProof/>
        </w:rPr>
        <w:t>8</w:t>
      </w:r>
      <w:r w:rsidR="008671AA">
        <w:rPr>
          <w:noProof/>
        </w:rPr>
        <w:fldChar w:fldCharType="end"/>
      </w:r>
      <w:r w:rsidR="006B625A">
        <w:t>.</w:t>
      </w:r>
      <w:fldSimple w:instr=" SEQ Рис. \* ARABIC \s 1 ">
        <w:r w:rsidR="008671AA">
          <w:rPr>
            <w:noProof/>
          </w:rPr>
          <w:t>15</w:t>
        </w:r>
      </w:fldSimple>
      <w:bookmarkEnd w:id="178"/>
      <w:r w:rsidRPr="00272D6F">
        <w:t>. Ієрархічна таблиця з дещо дивним деревом</w:t>
      </w:r>
    </w:p>
    <w:p w14:paraId="1DBA4E76" w14:textId="77777777" w:rsidR="0014028B" w:rsidRPr="00272D6F" w:rsidRDefault="0014028B" w:rsidP="009E6900">
      <w:pPr>
        <w:pStyle w:val="Example"/>
      </w:pPr>
      <w:r w:rsidRPr="00272D6F">
        <w:t>| compositeColumn |</w:t>
      </w:r>
    </w:p>
    <w:p w14:paraId="0F60C203" w14:textId="77777777" w:rsidR="0014028B" w:rsidRPr="00272D6F" w:rsidRDefault="0014028B" w:rsidP="009E6900">
      <w:pPr>
        <w:pStyle w:val="Example"/>
      </w:pPr>
      <w:r w:rsidRPr="00272D6F">
        <w:t>compositeColumn := SpCompositeTableColumn new title: 'Classes';</w:t>
      </w:r>
    </w:p>
    <w:p w14:paraId="0DFFA8F6" w14:textId="29ACDF7F" w:rsidR="0014028B" w:rsidRPr="00272D6F" w:rsidRDefault="00793619" w:rsidP="009E6900">
      <w:pPr>
        <w:pStyle w:val="Example"/>
      </w:pPr>
      <w:r w:rsidRPr="00272D6F">
        <w:t xml:space="preserve">   </w:t>
      </w:r>
      <w:r w:rsidR="0014028B" w:rsidRPr="00272D6F">
        <w:t>addColumn: (SpImageTableColumn evaluated: [ :aClass |</w:t>
      </w:r>
    </w:p>
    <w:p w14:paraId="24019DDD" w14:textId="5052018B" w:rsidR="0014028B" w:rsidRPr="00272D6F" w:rsidRDefault="00793619" w:rsidP="009E6900">
      <w:pPr>
        <w:pStyle w:val="Example"/>
      </w:pPr>
      <w:r w:rsidRPr="00272D6F">
        <w:t xml:space="preserve">         </w:t>
      </w:r>
      <w:r w:rsidR="0014028B" w:rsidRPr="00272D6F">
        <w:t>self iconNamed: aClass systemIconName ]);</w:t>
      </w:r>
    </w:p>
    <w:p w14:paraId="6D11FF79" w14:textId="461826E1" w:rsidR="0014028B" w:rsidRPr="00272D6F" w:rsidRDefault="00793619" w:rsidP="009E6900">
      <w:pPr>
        <w:pStyle w:val="Example"/>
      </w:pPr>
      <w:r w:rsidRPr="00272D6F">
        <w:t xml:space="preserve">   </w:t>
      </w:r>
      <w:r w:rsidR="0014028B" w:rsidRPr="00272D6F">
        <w:t xml:space="preserve">addColumn: (SpStringTableColumn evaluated: </w:t>
      </w:r>
      <w:r w:rsidR="00B2623E" w:rsidRPr="00272D6F">
        <w:t>#</w:t>
      </w:r>
      <w:r w:rsidR="0014028B" w:rsidRPr="00272D6F">
        <w:t>name);</w:t>
      </w:r>
    </w:p>
    <w:p w14:paraId="0BD56E93" w14:textId="4BDB76F1" w:rsidR="00B2623E" w:rsidRPr="00272D6F" w:rsidRDefault="00B2623E" w:rsidP="009E6900">
      <w:pPr>
        <w:pStyle w:val="Example"/>
      </w:pPr>
      <w:r w:rsidRPr="00272D6F">
        <w:t xml:space="preserve">   width: 250; beExpandable;</w:t>
      </w:r>
    </w:p>
    <w:p w14:paraId="6682BD24" w14:textId="7D9B673F" w:rsidR="0014028B" w:rsidRPr="00272D6F" w:rsidRDefault="00793619" w:rsidP="009E6900">
      <w:pPr>
        <w:pStyle w:val="Example"/>
      </w:pPr>
      <w:r w:rsidRPr="00272D6F">
        <w:t xml:space="preserve">   </w:t>
      </w:r>
      <w:r w:rsidR="0014028B" w:rsidRPr="00272D6F">
        <w:t>yourself.</w:t>
      </w:r>
    </w:p>
    <w:p w14:paraId="409EF568" w14:textId="77777777" w:rsidR="0014028B" w:rsidRPr="00272D6F" w:rsidRDefault="0014028B" w:rsidP="009E6900">
      <w:pPr>
        <w:pStyle w:val="Example"/>
      </w:pPr>
      <w:r w:rsidRPr="00272D6F">
        <w:t>SpTreeTablePresenter new</w:t>
      </w:r>
    </w:p>
    <w:p w14:paraId="2D395CC4" w14:textId="1DCC20C8" w:rsidR="0014028B" w:rsidRPr="00272D6F" w:rsidRDefault="00793619" w:rsidP="009E6900">
      <w:pPr>
        <w:pStyle w:val="Example"/>
      </w:pPr>
      <w:r w:rsidRPr="00272D6F">
        <w:t xml:space="preserve">   </w:t>
      </w:r>
      <w:r w:rsidR="0014028B" w:rsidRPr="00272D6F">
        <w:t>beResizable;</w:t>
      </w:r>
    </w:p>
    <w:p w14:paraId="0CA897B5" w14:textId="4ECF099A" w:rsidR="0014028B" w:rsidRPr="00272D6F" w:rsidRDefault="00793619" w:rsidP="009E6900">
      <w:pPr>
        <w:pStyle w:val="Example"/>
      </w:pPr>
      <w:r w:rsidRPr="00272D6F">
        <w:t xml:space="preserve">   </w:t>
      </w:r>
      <w:r w:rsidR="0014028B" w:rsidRPr="00272D6F">
        <w:t>addColumn: (SpStringTableColumn new</w:t>
      </w:r>
    </w:p>
    <w:p w14:paraId="3AD0BFB0" w14:textId="7E4C6551" w:rsidR="0014028B" w:rsidRPr="00272D6F" w:rsidRDefault="00793619" w:rsidP="009E6900">
      <w:pPr>
        <w:pStyle w:val="Example"/>
      </w:pPr>
      <w:r w:rsidRPr="00272D6F">
        <w:t xml:space="preserve">         </w:t>
      </w:r>
      <w:r w:rsidR="0014028B" w:rsidRPr="00272D6F">
        <w:t>title: 'Methods';</w:t>
      </w:r>
      <w:r w:rsidR="00B2623E" w:rsidRPr="00272D6F">
        <w:t xml:space="preserve"> width: </w:t>
      </w:r>
      <w:r w:rsidR="00C2269B" w:rsidRPr="00272D6F">
        <w:t>10</w:t>
      </w:r>
      <w:r w:rsidR="00B2623E" w:rsidRPr="00272D6F">
        <w:t>0;</w:t>
      </w:r>
    </w:p>
    <w:p w14:paraId="7556A0F8" w14:textId="11276097" w:rsidR="0014028B" w:rsidRPr="00272D6F" w:rsidRDefault="00793619" w:rsidP="009E6900">
      <w:pPr>
        <w:pStyle w:val="Example"/>
      </w:pPr>
      <w:r w:rsidRPr="00272D6F">
        <w:t xml:space="preserve">         </w:t>
      </w:r>
      <w:r w:rsidR="0014028B" w:rsidRPr="00272D6F">
        <w:t>evaluated: [ :class | class methodDictionary size asString ]);</w:t>
      </w:r>
    </w:p>
    <w:p w14:paraId="176A48BA" w14:textId="6E25CC59" w:rsidR="0014028B" w:rsidRPr="00272D6F" w:rsidRDefault="00793619" w:rsidP="009E6900">
      <w:pPr>
        <w:pStyle w:val="Example"/>
      </w:pPr>
      <w:r w:rsidRPr="00272D6F">
        <w:t xml:space="preserve">   </w:t>
      </w:r>
      <w:r w:rsidR="0014028B" w:rsidRPr="00272D6F">
        <w:t>addColumn: compositeColumn;</w:t>
      </w:r>
    </w:p>
    <w:p w14:paraId="6374BA25" w14:textId="3D679E7A" w:rsidR="0014028B" w:rsidRPr="00272D6F" w:rsidRDefault="00793619" w:rsidP="009E6900">
      <w:pPr>
        <w:pStyle w:val="Example"/>
      </w:pPr>
      <w:r w:rsidRPr="00272D6F">
        <w:t xml:space="preserve">   </w:t>
      </w:r>
      <w:r w:rsidR="0014028B" w:rsidRPr="00272D6F">
        <w:t>roots: { Object };</w:t>
      </w:r>
    </w:p>
    <w:p w14:paraId="393A4E9C" w14:textId="57F655B5" w:rsidR="0014028B" w:rsidRPr="00272D6F" w:rsidRDefault="00793619" w:rsidP="009E6900">
      <w:pPr>
        <w:pStyle w:val="Example"/>
      </w:pPr>
      <w:r w:rsidRPr="00272D6F">
        <w:t xml:space="preserve">   </w:t>
      </w:r>
      <w:r w:rsidR="0014028B" w:rsidRPr="00272D6F">
        <w:t>children: [ :aClass | aClass subclasses ];</w:t>
      </w:r>
      <w:r w:rsidRPr="00272D6F">
        <w:t xml:space="preserve">   </w:t>
      </w:r>
      <w:r w:rsidR="0014028B" w:rsidRPr="00272D6F">
        <w:t>open</w:t>
      </w:r>
    </w:p>
    <w:p w14:paraId="75803550" w14:textId="04B3D9BE" w:rsidR="0014028B" w:rsidRPr="00272D6F" w:rsidRDefault="00C2269B" w:rsidP="0014028B">
      <w:pPr>
        <w:pStyle w:val="2"/>
      </w:pPr>
      <w:bookmarkStart w:id="179" w:name="_Toc201949704"/>
      <w:r w:rsidRPr="00272D6F">
        <w:t>Підсумки розділу</w:t>
      </w:r>
      <w:bookmarkEnd w:id="179"/>
    </w:p>
    <w:p w14:paraId="4EA84EAD" w14:textId="009F0582" w:rsidR="001B6FDE" w:rsidRPr="00272D6F" w:rsidRDefault="001B6FDE" w:rsidP="0014028B">
      <w:r w:rsidRPr="00272D6F">
        <w:t xml:space="preserve">У </w:t>
      </w:r>
      <w:r w:rsidR="007E6CB0">
        <w:t>цьому</w:t>
      </w:r>
      <w:r w:rsidRPr="00272D6F">
        <w:t xml:space="preserve"> </w:t>
      </w:r>
      <w:r w:rsidR="007E6CB0">
        <w:t>розділі</w:t>
      </w:r>
      <w:r w:rsidRPr="00272D6F">
        <w:t xml:space="preserve"> представл</w:t>
      </w:r>
      <w:r w:rsidR="00C2269B" w:rsidRPr="00272D6F">
        <w:t>ено</w:t>
      </w:r>
      <w:r w:rsidRPr="00272D6F">
        <w:t xml:space="preserve"> важливі контейнери: </w:t>
      </w:r>
      <w:r w:rsidR="00C2269B" w:rsidRPr="00272D6F">
        <w:t xml:space="preserve">демонстратори </w:t>
      </w:r>
      <w:r w:rsidRPr="00272D6F">
        <w:t>списк</w:t>
      </w:r>
      <w:r w:rsidR="00C2269B" w:rsidRPr="00272D6F">
        <w:t>ів</w:t>
      </w:r>
      <w:r w:rsidRPr="00272D6F">
        <w:t xml:space="preserve">, </w:t>
      </w:r>
      <w:r w:rsidR="00C2269B" w:rsidRPr="00272D6F">
        <w:t>дерев</w:t>
      </w:r>
      <w:r w:rsidRPr="00272D6F">
        <w:t xml:space="preserve"> і таблиць.</w:t>
      </w:r>
    </w:p>
    <w:p w14:paraId="4B544E32" w14:textId="4EA1CAE2" w:rsidR="006F3A99" w:rsidRPr="00272D6F" w:rsidRDefault="006F3A99" w:rsidP="00546A15">
      <w:pPr>
        <w:pStyle w:val="af"/>
        <w:pBdr>
          <w:top w:val="single" w:sz="4" w:space="1" w:color="auto"/>
          <w:bottom w:val="single" w:sz="4" w:space="1" w:color="auto"/>
        </w:pBdr>
        <w:spacing w:after="0"/>
        <w:ind w:left="425" w:hanging="425"/>
        <w:rPr>
          <w:iCs w:val="0"/>
        </w:rPr>
      </w:pPr>
      <w:r w:rsidRPr="00272D6F">
        <w:rPr>
          <w:rFonts w:cs="CMU Serif"/>
          <w:i/>
          <w:iCs w:val="0"/>
          <w:noProof/>
        </w:rPr>
        <w:drawing>
          <wp:anchor distT="0" distB="0" distL="114300" distR="114300" simplePos="0" relativeHeight="251658262" behindDoc="0" locked="0" layoutInCell="1" allowOverlap="1" wp14:anchorId="4A372C82" wp14:editId="41B35C74">
            <wp:simplePos x="0" y="0"/>
            <wp:positionH relativeFrom="margin">
              <wp:align>left</wp:align>
            </wp:positionH>
            <wp:positionV relativeFrom="paragraph">
              <wp:posOffset>327660</wp:posOffset>
            </wp:positionV>
            <wp:extent cx="457200" cy="457200"/>
            <wp:effectExtent l="0" t="0" r="0" b="0"/>
            <wp:wrapSquare wrapText="bothSides"/>
            <wp:docPr id="83121179" name="Графіка 83121179"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Доповнимо скромний підсумок авторів книги, адже розділ містить багато цікавого та корисного матеріалу.</w:t>
      </w:r>
      <w:r w:rsidR="00546A15" w:rsidRPr="00272D6F">
        <w:t xml:space="preserve"> </w:t>
      </w:r>
      <w:r w:rsidRPr="00272D6F">
        <w:rPr>
          <w:b/>
          <w:bCs/>
          <w:iCs w:val="0"/>
        </w:rPr>
        <w:t>Список</w:t>
      </w:r>
      <w:r w:rsidRPr="00272D6F">
        <w:rPr>
          <w:iCs w:val="0"/>
        </w:rPr>
        <w:t xml:space="preserve"> відобража</w:t>
      </w:r>
      <w:r w:rsidR="00C84281" w:rsidRPr="00272D6F">
        <w:rPr>
          <w:iCs w:val="0"/>
        </w:rPr>
        <w:t>є</w:t>
      </w:r>
      <w:r w:rsidRPr="00272D6F">
        <w:rPr>
          <w:iCs w:val="0"/>
        </w:rPr>
        <w:t xml:space="preserve"> </w:t>
      </w:r>
      <w:r w:rsidR="00C84281" w:rsidRPr="00272D6F">
        <w:rPr>
          <w:iCs w:val="0"/>
        </w:rPr>
        <w:t>текстовий перелік колекції об’єктів</w:t>
      </w:r>
      <w:r w:rsidR="007F4010" w:rsidRPr="00272D6F">
        <w:rPr>
          <w:iCs w:val="0"/>
        </w:rPr>
        <w:t>, причому спосіб відображення можна налаштовувати</w:t>
      </w:r>
      <w:r w:rsidR="00C84281" w:rsidRPr="00272D6F">
        <w:rPr>
          <w:iCs w:val="0"/>
        </w:rPr>
        <w:t xml:space="preserve">. Він може </w:t>
      </w:r>
      <w:r w:rsidR="007F4010" w:rsidRPr="00272D6F">
        <w:rPr>
          <w:iCs w:val="0"/>
        </w:rPr>
        <w:t xml:space="preserve">фільтрувати, </w:t>
      </w:r>
      <w:r w:rsidR="00C84281" w:rsidRPr="00272D6F">
        <w:rPr>
          <w:iCs w:val="0"/>
        </w:rPr>
        <w:t>впорядковувати свої елементи, відображати їх різними</w:t>
      </w:r>
      <w:r w:rsidR="007F4010" w:rsidRPr="00272D6F">
        <w:rPr>
          <w:iCs w:val="0"/>
        </w:rPr>
        <w:t xml:space="preserve"> шрифтами, додавати пере</w:t>
      </w:r>
      <w:r w:rsidR="00546A15" w:rsidRPr="00272D6F">
        <w:rPr>
          <w:iCs w:val="0"/>
        </w:rPr>
        <w:softHyphen/>
      </w:r>
      <w:r w:rsidR="007F4010" w:rsidRPr="00272D6F">
        <w:rPr>
          <w:iCs w:val="0"/>
        </w:rPr>
        <w:t xml:space="preserve">микачі вибору, виконувати задану дію у відповідь на подвійне клацання, підтримувати одиничний або множинний вибір. Джерело даних списку задають повідомленням </w:t>
      </w:r>
      <w:r w:rsidR="007F4010" w:rsidRPr="00224BA0">
        <w:rPr>
          <w:i/>
          <w:lang w:val="en-US"/>
        </w:rPr>
        <w:t>items</w:t>
      </w:r>
      <w:r w:rsidR="007F4010" w:rsidRPr="00272D6F">
        <w:rPr>
          <w:i/>
        </w:rPr>
        <w:t>:</w:t>
      </w:r>
      <w:r w:rsidR="007F4010" w:rsidRPr="00272D6F">
        <w:rPr>
          <w:iCs w:val="0"/>
        </w:rPr>
        <w:t xml:space="preserve">. До списку можна додавати заголовок. </w:t>
      </w:r>
      <w:r w:rsidR="007F4010" w:rsidRPr="00272D6F">
        <w:rPr>
          <w:b/>
          <w:bCs/>
          <w:iCs w:val="0"/>
        </w:rPr>
        <w:t>Дерева</w:t>
      </w:r>
      <w:r w:rsidR="007F4010" w:rsidRPr="00272D6F">
        <w:rPr>
          <w:iCs w:val="0"/>
        </w:rPr>
        <w:t xml:space="preserve"> добре підходять для відображення ієрархічних структур. Спосіб відображення вузла налаштовують за допомогою унарного блока. Вузли дерева можна оздоблювати значками, оснащувати контекстним меню. Доступні програмні методи прокручування та розгортання дерева. </w:t>
      </w:r>
      <w:r w:rsidR="007F4010" w:rsidRPr="00272D6F">
        <w:rPr>
          <w:b/>
          <w:bCs/>
          <w:iCs w:val="0"/>
        </w:rPr>
        <w:t>Таблиця</w:t>
      </w:r>
      <w:r w:rsidR="007F4010" w:rsidRPr="00272D6F">
        <w:rPr>
          <w:iCs w:val="0"/>
        </w:rPr>
        <w:t xml:space="preserve"> складається з набору стовпців, можливо, різнотипних, кожен з яких є об’єктом з власним функціоналом. Стовпець має заголовок, може сортувати свої значення (а разом з тим, і рядки таблиці).</w:t>
      </w:r>
      <w:r w:rsidR="00546A15" w:rsidRPr="00272D6F">
        <w:rPr>
          <w:iCs w:val="0"/>
        </w:rPr>
        <w:t xml:space="preserve"> Джерело даних таблиці, як і списку, задають повідомленням </w:t>
      </w:r>
      <w:r w:rsidR="00546A15" w:rsidRPr="00224BA0">
        <w:rPr>
          <w:i/>
          <w:lang w:val="en-US"/>
        </w:rPr>
        <w:t>items</w:t>
      </w:r>
      <w:r w:rsidR="00546A15" w:rsidRPr="00272D6F">
        <w:rPr>
          <w:i/>
        </w:rPr>
        <w:t>:</w:t>
      </w:r>
      <w:r w:rsidR="00546A15" w:rsidRPr="00272D6F">
        <w:rPr>
          <w:iCs w:val="0"/>
        </w:rPr>
        <w:t>, тому таблиця підходить для відображення колекції структурованих значень.</w:t>
      </w:r>
    </w:p>
    <w:p w14:paraId="1FEC604D" w14:textId="77777777" w:rsidR="006F3A99" w:rsidRPr="00272D6F" w:rsidRDefault="006F3A99" w:rsidP="006F3A99">
      <w:pPr>
        <w:pStyle w:val="af"/>
        <w:pBdr>
          <w:top w:val="single" w:sz="4" w:space="1" w:color="auto"/>
          <w:bottom w:val="single" w:sz="4" w:space="1" w:color="auto"/>
        </w:pBdr>
        <w:rPr>
          <w:sz w:val="4"/>
          <w:szCs w:val="4"/>
        </w:rPr>
      </w:pPr>
    </w:p>
    <w:p w14:paraId="35042E69" w14:textId="611C4F5A" w:rsidR="0014028B" w:rsidRPr="00272D6F" w:rsidRDefault="0014028B" w:rsidP="00546A15">
      <w:pPr>
        <w:spacing w:after="0" w:line="259" w:lineRule="auto"/>
        <w:rPr>
          <w:sz w:val="16"/>
          <w:szCs w:val="14"/>
        </w:rPr>
      </w:pPr>
      <w:r w:rsidRPr="00272D6F">
        <w:rPr>
          <w:sz w:val="16"/>
          <w:szCs w:val="14"/>
        </w:rPr>
        <w:br w:type="page"/>
      </w:r>
    </w:p>
    <w:bookmarkStart w:id="180" w:name="_Ref201951774"/>
    <w:p w14:paraId="161D1B38" w14:textId="6E43769D" w:rsidR="0014028B" w:rsidRPr="00272D6F" w:rsidRDefault="00546A15" w:rsidP="0014028B">
      <w:pPr>
        <w:pStyle w:val="1"/>
      </w:pPr>
      <w:r w:rsidRPr="00272D6F">
        <w:rPr>
          <w:noProof/>
        </w:rPr>
        <w:lastRenderedPageBreak/>
        <mc:AlternateContent>
          <mc:Choice Requires="wps">
            <w:drawing>
              <wp:anchor distT="0" distB="0" distL="114300" distR="114300" simplePos="0" relativeHeight="251658263" behindDoc="0" locked="0" layoutInCell="1" allowOverlap="1" wp14:anchorId="2D2A57AD" wp14:editId="365775CD">
                <wp:simplePos x="0" y="0"/>
                <wp:positionH relativeFrom="margin">
                  <wp:align>left</wp:align>
                </wp:positionH>
                <wp:positionV relativeFrom="paragraph">
                  <wp:posOffset>-475465</wp:posOffset>
                </wp:positionV>
                <wp:extent cx="1355272" cy="342900"/>
                <wp:effectExtent l="0" t="0" r="16510" b="19050"/>
                <wp:wrapNone/>
                <wp:docPr id="738298403" name="Прямокутник 120"/>
                <wp:cNvGraphicFramePr/>
                <a:graphic xmlns:a="http://schemas.openxmlformats.org/drawingml/2006/main">
                  <a:graphicData uri="http://schemas.microsoft.com/office/word/2010/wordprocessingShape">
                    <wps:wsp>
                      <wps:cNvSpPr/>
                      <wps:spPr>
                        <a:xfrm>
                          <a:off x="0" y="0"/>
                          <a:ext cx="1355272"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26F62" id="Прямокутник 120" o:spid="_x0000_s1026" style="position:absolute;margin-left:0;margin-top:-37.45pt;width:106.7pt;height:27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" fillcolor="white [3201]" strokecolor="white [3212]" strokeweight="1pt">
                <w10:wrap anchorx="margin"/>
              </v:rect>
            </w:pict>
          </mc:Fallback>
        </mc:AlternateContent>
      </w:r>
      <w:bookmarkEnd w:id="180"/>
    </w:p>
    <w:p w14:paraId="7E9F17E7" w14:textId="37AC4EDC" w:rsidR="0014028B" w:rsidRPr="00272D6F" w:rsidRDefault="00C2269B" w:rsidP="0014028B">
      <w:pPr>
        <w:pStyle w:val="a0"/>
      </w:pPr>
      <w:bookmarkStart w:id="181" w:name="chapter_09"/>
      <w:bookmarkStart w:id="182" w:name="_Toc201949705"/>
      <w:r w:rsidRPr="00272D6F">
        <w:t>Керування</w:t>
      </w:r>
      <w:bookmarkEnd w:id="181"/>
      <w:r w:rsidRPr="00272D6F">
        <w:t xml:space="preserve"> вікнами</w:t>
      </w:r>
      <w:bookmarkEnd w:id="182"/>
    </w:p>
    <w:p w14:paraId="60713171" w14:textId="6CB2CA61" w:rsidR="00B613DA" w:rsidRPr="00272D6F" w:rsidRDefault="00F059D8" w:rsidP="00B613DA">
      <w:r w:rsidRPr="00272D6F">
        <w:t>На цей момент уже</w:t>
      </w:r>
      <w:r w:rsidR="00B613DA" w:rsidRPr="00272D6F">
        <w:t xml:space="preserve"> описа</w:t>
      </w:r>
      <w:r w:rsidRPr="00272D6F">
        <w:t>не</w:t>
      </w:r>
      <w:r w:rsidR="00B613DA" w:rsidRPr="00272D6F">
        <w:t xml:space="preserve"> повторне використання </w:t>
      </w:r>
      <w:r w:rsidRPr="00272D6F">
        <w:t xml:space="preserve">демонстраторів, підкласів </w:t>
      </w:r>
      <w:r w:rsidR="00B613DA" w:rsidRPr="00224BA0">
        <w:rPr>
          <w:i/>
          <w:iCs/>
          <w:noProof/>
          <w:lang w:val="en-US"/>
        </w:rPr>
        <w:t>SpPre</w:t>
      </w:r>
      <w:r w:rsidRPr="00224BA0">
        <w:rPr>
          <w:i/>
          <w:iCs/>
          <w:noProof/>
          <w:lang w:val="en-US"/>
        </w:rPr>
        <w:softHyphen/>
      </w:r>
      <w:r w:rsidR="00B613DA" w:rsidRPr="00224BA0">
        <w:rPr>
          <w:i/>
          <w:iCs/>
          <w:noProof/>
          <w:lang w:val="en-US"/>
        </w:rPr>
        <w:t>senter</w:t>
      </w:r>
      <w:r w:rsidR="00B613DA" w:rsidRPr="00272D6F">
        <w:t>, обговор</w:t>
      </w:r>
      <w:r w:rsidRPr="00272D6F">
        <w:t>ені</w:t>
      </w:r>
      <w:r w:rsidR="00B613DA" w:rsidRPr="00272D6F">
        <w:t xml:space="preserve"> </w:t>
      </w:r>
      <w:r w:rsidRPr="00272D6F">
        <w:t>основи</w:t>
      </w:r>
      <w:r w:rsidR="00B613DA" w:rsidRPr="00272D6F">
        <w:t xml:space="preserve"> функціонування Spec і </w:t>
      </w:r>
      <w:r w:rsidR="00192BA0">
        <w:t>з’ясовано</w:t>
      </w:r>
      <w:r w:rsidR="00B613DA" w:rsidRPr="00272D6F">
        <w:t xml:space="preserve">, як </w:t>
      </w:r>
      <w:r w:rsidRPr="00272D6F">
        <w:t>макетувати</w:t>
      </w:r>
      <w:r w:rsidR="00B613DA" w:rsidRPr="00272D6F">
        <w:t xml:space="preserve"> інтерфейс користувача. </w:t>
      </w:r>
      <w:r w:rsidRPr="00272D6F">
        <w:t>Але</w:t>
      </w:r>
      <w:r w:rsidR="00B613DA" w:rsidRPr="00272D6F">
        <w:t xml:space="preserve"> для </w:t>
      </w:r>
      <w:r w:rsidRPr="00272D6F">
        <w:t>повноцінного функціонування</w:t>
      </w:r>
      <w:r w:rsidR="00B613DA" w:rsidRPr="00272D6F">
        <w:t xml:space="preserve"> інтерфейсу користувача все ще </w:t>
      </w:r>
      <w:r w:rsidRPr="00272D6F">
        <w:t>браку</w:t>
      </w:r>
      <w:r w:rsidR="00B613DA" w:rsidRPr="00272D6F">
        <w:t>є</w:t>
      </w:r>
      <w:r w:rsidRPr="00272D6F">
        <w:t xml:space="preserve"> </w:t>
      </w:r>
      <w:r w:rsidR="00553987" w:rsidRPr="00272D6F">
        <w:t xml:space="preserve">того, </w:t>
      </w:r>
      <w:r w:rsidRPr="00272D6F">
        <w:t>як</w:t>
      </w:r>
      <w:r w:rsidR="00B613DA" w:rsidRPr="00272D6F">
        <w:t xml:space="preserve"> відобра</w:t>
      </w:r>
      <w:r w:rsidRPr="00272D6F">
        <w:t>зити</w:t>
      </w:r>
      <w:r w:rsidR="00B613DA" w:rsidRPr="00272D6F">
        <w:t xml:space="preserve"> всі ц</w:t>
      </w:r>
      <w:r w:rsidRPr="00272D6F">
        <w:t>і</w:t>
      </w:r>
      <w:r w:rsidR="00B613DA" w:rsidRPr="00272D6F">
        <w:t xml:space="preserve"> </w:t>
      </w:r>
      <w:r w:rsidRPr="00272D6F">
        <w:t>компоненти</w:t>
      </w:r>
      <w:r w:rsidR="00B613DA" w:rsidRPr="00272D6F">
        <w:t xml:space="preserve"> </w:t>
      </w:r>
      <w:r w:rsidRPr="00272D6F">
        <w:t>в</w:t>
      </w:r>
      <w:r w:rsidR="00B613DA" w:rsidRPr="00272D6F">
        <w:t xml:space="preserve">середині вікна. </w:t>
      </w:r>
      <w:r w:rsidR="000C6E91">
        <w:t>Д</w:t>
      </w:r>
      <w:r w:rsidR="000C6E91" w:rsidRPr="00272D6F">
        <w:t xml:space="preserve">отепер </w:t>
      </w:r>
      <w:r w:rsidR="000C6E91">
        <w:t>у</w:t>
      </w:r>
      <w:r w:rsidR="00B613DA" w:rsidRPr="00272D6F">
        <w:t xml:space="preserve"> прикладах </w:t>
      </w:r>
      <w:r w:rsidRPr="00272D6F">
        <w:t>було</w:t>
      </w:r>
      <w:r w:rsidR="00B613DA" w:rsidRPr="00272D6F">
        <w:t xml:space="preserve"> показа</w:t>
      </w:r>
      <w:r w:rsidRPr="00272D6F">
        <w:t>но</w:t>
      </w:r>
      <w:r w:rsidR="00B613DA" w:rsidRPr="00272D6F">
        <w:t xml:space="preserve"> лише кілька можливостей Spec </w:t>
      </w:r>
      <w:r w:rsidRPr="00272D6F">
        <w:t>щодо</w:t>
      </w:r>
      <w:r w:rsidR="00B613DA" w:rsidRPr="00272D6F">
        <w:t xml:space="preserve"> керування вікнами, </w:t>
      </w:r>
      <w:r w:rsidRPr="00272D6F">
        <w:t>здебільшого</w:t>
      </w:r>
      <w:r w:rsidR="00B613DA" w:rsidRPr="00272D6F">
        <w:t xml:space="preserve"> </w:t>
      </w:r>
      <w:r w:rsidRPr="00272D6F">
        <w:t>йшлося про</w:t>
      </w:r>
      <w:r w:rsidR="00B613DA" w:rsidRPr="00272D6F">
        <w:t xml:space="preserve"> відкри</w:t>
      </w:r>
      <w:r w:rsidRPr="00272D6F">
        <w:t>вання</w:t>
      </w:r>
      <w:r w:rsidR="00B613DA" w:rsidRPr="00272D6F">
        <w:t xml:space="preserve"> вікна.</w:t>
      </w:r>
    </w:p>
    <w:p w14:paraId="2949175A" w14:textId="0C64D55C" w:rsidR="00B613DA" w:rsidRPr="00272D6F" w:rsidRDefault="000C6E91" w:rsidP="00B613DA">
      <w:r>
        <w:t>Цей</w:t>
      </w:r>
      <w:r w:rsidR="00B613DA" w:rsidRPr="00272D6F">
        <w:t xml:space="preserve"> розділ </w:t>
      </w:r>
      <w:r>
        <w:t>пропонує</w:t>
      </w:r>
      <w:r w:rsidR="00B613DA" w:rsidRPr="00272D6F">
        <w:t xml:space="preserve"> повн</w:t>
      </w:r>
      <w:r w:rsidR="00F059D8" w:rsidRPr="00272D6F">
        <w:t>іш</w:t>
      </w:r>
      <w:r w:rsidR="00B613DA" w:rsidRPr="00272D6F">
        <w:t xml:space="preserve">ий огляд </w:t>
      </w:r>
      <w:r w:rsidR="00F059D8" w:rsidRPr="00272D6F">
        <w:t>засобів</w:t>
      </w:r>
      <w:r w:rsidR="00B613DA" w:rsidRPr="00272D6F">
        <w:t>, як</w:t>
      </w:r>
      <w:r w:rsidR="00F059D8" w:rsidRPr="00272D6F">
        <w:t>і надає</w:t>
      </w:r>
      <w:r w:rsidR="00B613DA" w:rsidRPr="00272D6F">
        <w:t xml:space="preserve"> Spec</w:t>
      </w:r>
      <w:r w:rsidR="00553987" w:rsidRPr="00272D6F">
        <w:t xml:space="preserve"> для</w:t>
      </w:r>
      <w:r w:rsidR="00B613DA" w:rsidRPr="00272D6F">
        <w:t xml:space="preserve"> керува</w:t>
      </w:r>
      <w:r w:rsidR="00553987" w:rsidRPr="00272D6F">
        <w:t>ння</w:t>
      </w:r>
      <w:r w:rsidR="00B613DA" w:rsidRPr="00272D6F">
        <w:t xml:space="preserve"> вікнами. </w:t>
      </w:r>
      <w:r>
        <w:t xml:space="preserve">Буде </w:t>
      </w:r>
      <w:proofErr w:type="spellStart"/>
      <w:r>
        <w:t>п</w:t>
      </w:r>
      <w:r w:rsidR="007872A5">
        <w:t>р</w:t>
      </w:r>
      <w:r w:rsidR="00B613DA" w:rsidRPr="00272D6F">
        <w:t>о</w:t>
      </w:r>
      <w:r w:rsidR="007872A5">
        <w:t>демонстр</w:t>
      </w:r>
      <w:r w:rsidR="00553987" w:rsidRPr="00272D6F">
        <w:t>ан</w:t>
      </w:r>
      <w:r w:rsidR="00B613DA" w:rsidRPr="00272D6F">
        <w:t>о</w:t>
      </w:r>
      <w:proofErr w:type="spellEnd"/>
      <w:r w:rsidR="00B613DA" w:rsidRPr="00272D6F">
        <w:t xml:space="preserve"> </w:t>
      </w:r>
      <w:r w:rsidR="00553987" w:rsidRPr="00272D6F">
        <w:t xml:space="preserve">способи </w:t>
      </w:r>
      <w:r w:rsidR="00B613DA" w:rsidRPr="00272D6F">
        <w:t>відкривання та закривання</w:t>
      </w:r>
      <w:r>
        <w:t xml:space="preserve"> вікон</w:t>
      </w:r>
      <w:r w:rsidR="00B613DA" w:rsidRPr="00272D6F">
        <w:t xml:space="preserve">, вбудовані </w:t>
      </w:r>
      <w:r>
        <w:t>можливості</w:t>
      </w:r>
      <w:r w:rsidR="00B613DA" w:rsidRPr="00272D6F">
        <w:t xml:space="preserve"> </w:t>
      </w:r>
      <w:r>
        <w:t xml:space="preserve">створення панелей </w:t>
      </w:r>
      <w:r w:rsidR="00B613DA" w:rsidRPr="00272D6F">
        <w:t>діалог</w:t>
      </w:r>
      <w:r>
        <w:t>у</w:t>
      </w:r>
      <w:r w:rsidR="00B613DA" w:rsidRPr="00272D6F">
        <w:t xml:space="preserve">, </w:t>
      </w:r>
      <w:r w:rsidR="00553987" w:rsidRPr="00272D6F">
        <w:t xml:space="preserve">встановлення </w:t>
      </w:r>
      <w:r w:rsidR="00B613DA" w:rsidRPr="00272D6F">
        <w:t>розмір</w:t>
      </w:r>
      <w:r w:rsidR="00553987" w:rsidRPr="00272D6F">
        <w:t>і</w:t>
      </w:r>
      <w:r w:rsidR="00B613DA" w:rsidRPr="00272D6F">
        <w:t xml:space="preserve">в </w:t>
      </w:r>
      <w:r w:rsidR="007872A5">
        <w:t>і</w:t>
      </w:r>
      <w:r w:rsidR="00B613DA" w:rsidRPr="00272D6F">
        <w:t xml:space="preserve"> всі види</w:t>
      </w:r>
      <w:r w:rsidR="00553987" w:rsidRPr="00272D6F">
        <w:t xml:space="preserve"> оздоблення</w:t>
      </w:r>
      <w:r w:rsidR="00B613DA" w:rsidRPr="00272D6F">
        <w:t xml:space="preserve"> вікон.</w:t>
      </w:r>
    </w:p>
    <w:p w14:paraId="4459FC80" w14:textId="1D390AE8" w:rsidR="0014028B" w:rsidRPr="00272D6F" w:rsidRDefault="00914C4D" w:rsidP="00AA1097">
      <w:pPr>
        <w:pStyle w:val="2"/>
      </w:pPr>
      <w:bookmarkStart w:id="183" w:name="_Toc201949706"/>
      <w:r w:rsidRPr="00272D6F">
        <w:t>Робочий приклад</w:t>
      </w:r>
      <w:bookmarkEnd w:id="183"/>
    </w:p>
    <w:p w14:paraId="7BC6D640" w14:textId="2035DFA4" w:rsidR="00B613DA" w:rsidRPr="00272D6F" w:rsidRDefault="00B613DA" w:rsidP="0014028B">
      <w:r w:rsidRPr="00272D6F">
        <w:t>Щоб проілюструвати доступні параметри конфігурації вікна, використ</w:t>
      </w:r>
      <w:r w:rsidR="00553987" w:rsidRPr="00272D6F">
        <w:t>а</w:t>
      </w:r>
      <w:r w:rsidRPr="00272D6F">
        <w:t xml:space="preserve">ємо простий клас </w:t>
      </w:r>
      <w:r w:rsidRPr="00224BA0">
        <w:rPr>
          <w:i/>
          <w:iCs/>
          <w:noProof/>
          <w:lang w:val="en-US"/>
        </w:rPr>
        <w:t>WindowExamplePresenter</w:t>
      </w:r>
      <w:r w:rsidRPr="00272D6F">
        <w:t xml:space="preserve">, який </w:t>
      </w:r>
      <w:r w:rsidR="00914C4D" w:rsidRPr="00272D6F">
        <w:t>містить</w:t>
      </w:r>
      <w:r w:rsidRPr="00272D6F">
        <w:t xml:space="preserve"> дві </w:t>
      </w:r>
      <w:r w:rsidR="00914C4D" w:rsidRPr="00272D6F">
        <w:t xml:space="preserve">розташовані поруч </w:t>
      </w:r>
      <w:r w:rsidRPr="00272D6F">
        <w:t xml:space="preserve">кнопки. </w:t>
      </w:r>
      <w:r w:rsidR="00914C4D" w:rsidRPr="00272D6F">
        <w:t>Вони</w:t>
      </w:r>
      <w:r w:rsidRPr="00272D6F">
        <w:t xml:space="preserve"> ще не </w:t>
      </w:r>
      <w:r w:rsidR="00914C4D" w:rsidRPr="00272D6F">
        <w:t>викликають ніяких дій</w:t>
      </w:r>
      <w:r w:rsidRPr="00272D6F">
        <w:t xml:space="preserve">. </w:t>
      </w:r>
      <w:r w:rsidR="00914C4D" w:rsidRPr="00272D6F">
        <w:t>Їх</w:t>
      </w:r>
      <w:r w:rsidRPr="00272D6F">
        <w:t xml:space="preserve"> буде додано </w:t>
      </w:r>
      <w:r w:rsidR="00914C4D" w:rsidRPr="00272D6F">
        <w:t>трохи згодом</w:t>
      </w:r>
      <w:r w:rsidRPr="00272D6F">
        <w:t xml:space="preserve"> </w:t>
      </w:r>
      <w:r w:rsidR="00914C4D" w:rsidRPr="00272D6F">
        <w:t>у</w:t>
      </w:r>
      <w:r w:rsidRPr="00272D6F">
        <w:t xml:space="preserve"> цьому розділі.</w:t>
      </w:r>
    </w:p>
    <w:p w14:paraId="4F314021" w14:textId="6147C9F8" w:rsidR="0014028B" w:rsidRPr="00272D6F" w:rsidRDefault="00914C4D" w:rsidP="00914C4D">
      <w:pPr>
        <w:pStyle w:val="af0"/>
      </w:pPr>
      <w:r w:rsidRPr="00272D6F">
        <w:rPr>
          <w:noProof/>
        </w:rPr>
        <w:drawing>
          <wp:inline distT="0" distB="0" distL="0" distR="0" wp14:anchorId="33152700" wp14:editId="128DB43A">
            <wp:extent cx="3048000" cy="2286000"/>
            <wp:effectExtent l="0" t="0" r="0" b="0"/>
            <wp:docPr id="106858163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6E5D564" w14:textId="5B241BC7" w:rsidR="00914C4D" w:rsidRPr="00272D6F" w:rsidRDefault="00914C4D" w:rsidP="00914C4D">
      <w:pPr>
        <w:pStyle w:val="af2"/>
      </w:pPr>
      <w:bookmarkStart w:id="184" w:name="_Ref201997825"/>
      <w:r w:rsidRPr="00272D6F">
        <w:t xml:space="preserve">Рис. </w:t>
      </w:r>
      <w:r w:rsidR="008671AA">
        <w:fldChar w:fldCharType="begin"/>
      </w:r>
      <w:r w:rsidR="008671AA">
        <w:instrText xml:space="preserve"> STYLEREF 1 \s </w:instrText>
      </w:r>
      <w:r w:rsidR="008671AA">
        <w:fldChar w:fldCharType="separate"/>
      </w:r>
      <w:r w:rsidR="008671AA">
        <w:rPr>
          <w:noProof/>
        </w:rPr>
        <w:t>9</w:t>
      </w:r>
      <w:r w:rsidR="008671AA">
        <w:rPr>
          <w:noProof/>
        </w:rPr>
        <w:fldChar w:fldCharType="end"/>
      </w:r>
      <w:r w:rsidR="006B625A">
        <w:t>.</w:t>
      </w:r>
      <w:fldSimple w:instr=" SEQ Рис. \* ARABIC \s 1 ">
        <w:r w:rsidR="008671AA">
          <w:rPr>
            <w:noProof/>
          </w:rPr>
          <w:t>1</w:t>
        </w:r>
      </w:fldSimple>
      <w:bookmarkEnd w:id="184"/>
      <w:r w:rsidRPr="00272D6F">
        <w:t xml:space="preserve">. Дуже просте вікно на основі </w:t>
      </w:r>
      <w:r w:rsidRPr="00224BA0">
        <w:rPr>
          <w:i/>
          <w:iCs w:val="0"/>
          <w:noProof/>
          <w:lang w:val="en-US"/>
        </w:rPr>
        <w:t>WindowExamplePresenter</w:t>
      </w:r>
    </w:p>
    <w:p w14:paraId="1753CCA1" w14:textId="77777777" w:rsidR="0014028B" w:rsidRPr="00272D6F" w:rsidRDefault="0014028B" w:rsidP="009E6900">
      <w:pPr>
        <w:pStyle w:val="Example"/>
      </w:pPr>
      <w:r w:rsidRPr="00272D6F">
        <w:t>SpPresenter &lt;&lt; #WindowExamplePresenter</w:t>
      </w:r>
    </w:p>
    <w:p w14:paraId="04DDF2AA" w14:textId="0E5D9A34" w:rsidR="0014028B" w:rsidRPr="00272D6F" w:rsidRDefault="00793619" w:rsidP="009E6900">
      <w:pPr>
        <w:pStyle w:val="Example"/>
      </w:pPr>
      <w:r w:rsidRPr="00272D6F">
        <w:t xml:space="preserve">   </w:t>
      </w:r>
      <w:r w:rsidR="0014028B" w:rsidRPr="00272D6F">
        <w:t>slots: { #minusButton . #plusButton };</w:t>
      </w:r>
    </w:p>
    <w:p w14:paraId="51B323BF" w14:textId="0E90C62D" w:rsidR="0014028B" w:rsidRPr="00272D6F" w:rsidRDefault="00793619" w:rsidP="009E6900">
      <w:pPr>
        <w:pStyle w:val="Example"/>
      </w:pPr>
      <w:r w:rsidRPr="00272D6F">
        <w:t xml:space="preserve">   </w:t>
      </w:r>
      <w:r w:rsidR="0014028B" w:rsidRPr="00272D6F">
        <w:t>package: 'CodeOfSpec20Book'</w:t>
      </w:r>
    </w:p>
    <w:p w14:paraId="254C2ABA" w14:textId="77777777" w:rsidR="0014028B" w:rsidRPr="00272D6F" w:rsidRDefault="0014028B" w:rsidP="00BF2A55">
      <w:pPr>
        <w:pStyle w:val="Example"/>
      </w:pPr>
    </w:p>
    <w:p w14:paraId="5A4FE94E" w14:textId="77777777" w:rsidR="0014028B" w:rsidRPr="00272D6F" w:rsidRDefault="0014028B" w:rsidP="009E6900">
      <w:pPr>
        <w:pStyle w:val="Example"/>
      </w:pPr>
      <w:r w:rsidRPr="00272D6F">
        <w:t>WindowExamplePresenter &gt;&gt; initializePresenters</w:t>
      </w:r>
    </w:p>
    <w:p w14:paraId="55EC26A4" w14:textId="6501C19C" w:rsidR="0014028B" w:rsidRPr="00272D6F" w:rsidRDefault="00793619" w:rsidP="009E6900">
      <w:pPr>
        <w:pStyle w:val="Example"/>
      </w:pPr>
      <w:r w:rsidRPr="00272D6F">
        <w:t xml:space="preserve">   </w:t>
      </w:r>
      <w:r w:rsidR="0014028B" w:rsidRPr="00272D6F">
        <w:t>plusButton := self newButton.</w:t>
      </w:r>
    </w:p>
    <w:p w14:paraId="5F933B44" w14:textId="50F48A52" w:rsidR="0014028B" w:rsidRPr="00272D6F" w:rsidRDefault="00793619" w:rsidP="009E6900">
      <w:pPr>
        <w:pStyle w:val="Example"/>
      </w:pPr>
      <w:r w:rsidRPr="00272D6F">
        <w:t xml:space="preserve">   </w:t>
      </w:r>
      <w:r w:rsidR="0014028B" w:rsidRPr="00272D6F">
        <w:t>minusButton := self newButton.</w:t>
      </w:r>
    </w:p>
    <w:p w14:paraId="2E5589CE" w14:textId="159C30DE" w:rsidR="0014028B" w:rsidRPr="00272D6F" w:rsidRDefault="00793619" w:rsidP="009E6900">
      <w:pPr>
        <w:pStyle w:val="Example"/>
      </w:pPr>
      <w:r w:rsidRPr="00272D6F">
        <w:t xml:space="preserve">   </w:t>
      </w:r>
      <w:r w:rsidR="0014028B" w:rsidRPr="00272D6F">
        <w:t>plusButton label: '+'.</w:t>
      </w:r>
    </w:p>
    <w:p w14:paraId="22945F1B" w14:textId="6DBFC2E7" w:rsidR="0014028B" w:rsidRPr="00272D6F" w:rsidRDefault="00793619" w:rsidP="009E6900">
      <w:pPr>
        <w:pStyle w:val="Example"/>
      </w:pPr>
      <w:r w:rsidRPr="00272D6F">
        <w:t xml:space="preserve">   </w:t>
      </w:r>
      <w:r w:rsidR="0014028B" w:rsidRPr="00272D6F">
        <w:t>minusButton label: '-'</w:t>
      </w:r>
    </w:p>
    <w:p w14:paraId="03A348B5" w14:textId="77777777" w:rsidR="00914C4D" w:rsidRPr="00272D6F" w:rsidRDefault="00914C4D" w:rsidP="009E6900">
      <w:pPr>
        <w:pStyle w:val="Example"/>
      </w:pPr>
    </w:p>
    <w:p w14:paraId="4DE84563" w14:textId="77777777" w:rsidR="0014028B" w:rsidRPr="00272D6F" w:rsidRDefault="0014028B" w:rsidP="009E6900">
      <w:pPr>
        <w:pStyle w:val="Example"/>
      </w:pPr>
      <w:r w:rsidRPr="00272D6F">
        <w:t>WindowExamplePresenter &gt;&gt; defaultLayout</w:t>
      </w:r>
    </w:p>
    <w:p w14:paraId="33B1176B" w14:textId="639366BF" w:rsidR="0014028B" w:rsidRPr="00272D6F" w:rsidRDefault="00793619" w:rsidP="009E6900">
      <w:pPr>
        <w:pStyle w:val="Example"/>
      </w:pPr>
      <w:r w:rsidRPr="00272D6F">
        <w:t xml:space="preserve">   </w:t>
      </w:r>
      <w:r w:rsidR="0014028B" w:rsidRPr="00272D6F">
        <w:t>^ SpBoxLayout newLeftToRight</w:t>
      </w:r>
    </w:p>
    <w:p w14:paraId="7BACC653" w14:textId="4A794EB3" w:rsidR="000917B3" w:rsidRPr="00272D6F" w:rsidRDefault="00793619" w:rsidP="009E6900">
      <w:pPr>
        <w:pStyle w:val="Example"/>
      </w:pPr>
      <w:r w:rsidRPr="00272D6F">
        <w:t xml:space="preserve">      </w:t>
      </w:r>
      <w:r w:rsidR="0014028B" w:rsidRPr="00272D6F">
        <w:t>add: #plusButton;</w:t>
      </w:r>
      <w:r w:rsidRPr="00272D6F">
        <w:t xml:space="preserve"> </w:t>
      </w:r>
      <w:r w:rsidR="0014028B" w:rsidRPr="00272D6F">
        <w:t>add: #minusButton;</w:t>
      </w:r>
    </w:p>
    <w:p w14:paraId="3501CE77" w14:textId="550E519C" w:rsidR="0014028B" w:rsidRPr="00272D6F" w:rsidRDefault="000917B3" w:rsidP="009E6900">
      <w:pPr>
        <w:pStyle w:val="Example"/>
      </w:pPr>
      <w:r w:rsidRPr="00272D6F">
        <w:t xml:space="preserve">   </w:t>
      </w:r>
      <w:r w:rsidR="00793619" w:rsidRPr="00272D6F">
        <w:t xml:space="preserve">   </w:t>
      </w:r>
      <w:r w:rsidR="0014028B" w:rsidRPr="00272D6F">
        <w:t>yourself</w:t>
      </w:r>
    </w:p>
    <w:p w14:paraId="5BA29B63" w14:textId="7B45E98C" w:rsidR="0014028B" w:rsidRPr="00272D6F" w:rsidRDefault="007765FA" w:rsidP="00AA1097">
      <w:pPr>
        <w:pStyle w:val="2"/>
      </w:pPr>
      <w:bookmarkStart w:id="185" w:name="_Toc201949707"/>
      <w:r w:rsidRPr="00272D6F">
        <w:lastRenderedPageBreak/>
        <w:t>Відкривання вікна або панелі діалогу</w:t>
      </w:r>
      <w:bookmarkEnd w:id="185"/>
    </w:p>
    <w:p w14:paraId="6465F1C8" w14:textId="01C0060F" w:rsidR="00B613DA" w:rsidRPr="00272D6F" w:rsidRDefault="00B613DA" w:rsidP="0014028B">
      <w:r w:rsidRPr="00272D6F">
        <w:t>Інтерфейс користувача можна відкрити як звичайне</w:t>
      </w:r>
      <w:r w:rsidR="007765FA" w:rsidRPr="00272D6F">
        <w:t>,</w:t>
      </w:r>
      <w:r w:rsidRPr="00272D6F">
        <w:t xml:space="preserve"> або як діалогове вікно, тобто без</w:t>
      </w:r>
      <w:r w:rsidR="007765FA" w:rsidRPr="00272D6F">
        <w:t xml:space="preserve"> кнопок керування вікном, але з</w:t>
      </w:r>
      <w:r w:rsidRPr="00272D6F">
        <w:t xml:space="preserve"> кнопк</w:t>
      </w:r>
      <w:r w:rsidR="007765FA" w:rsidRPr="00272D6F">
        <w:t xml:space="preserve">ами </w:t>
      </w:r>
      <w:r w:rsidR="007765FA" w:rsidRPr="00224BA0">
        <w:rPr>
          <w:b/>
          <w:bCs/>
          <w:i/>
          <w:iCs/>
          <w:lang w:val="en-US"/>
        </w:rPr>
        <w:t>Ok</w:t>
      </w:r>
      <w:r w:rsidRPr="00272D6F">
        <w:t xml:space="preserve"> і</w:t>
      </w:r>
      <w:r w:rsidR="007765FA" w:rsidRPr="00272D6F">
        <w:t xml:space="preserve"> </w:t>
      </w:r>
      <w:r w:rsidR="007765FA" w:rsidRPr="00224BA0">
        <w:rPr>
          <w:b/>
          <w:bCs/>
          <w:i/>
          <w:iCs/>
          <w:lang w:val="en-US"/>
        </w:rPr>
        <w:t>Cancel</w:t>
      </w:r>
      <w:r w:rsidRPr="00272D6F">
        <w:t xml:space="preserve">. </w:t>
      </w:r>
      <w:r w:rsidR="007765FA" w:rsidRPr="00272D6F">
        <w:t>П</w:t>
      </w:r>
      <w:r w:rsidR="007872A5">
        <w:t>р</w:t>
      </w:r>
      <w:r w:rsidRPr="00272D6F">
        <w:t>о</w:t>
      </w:r>
      <w:r w:rsidR="007872A5">
        <w:t>демонструє</w:t>
      </w:r>
      <w:r w:rsidRPr="00272D6F">
        <w:t>мо, як це робить</w:t>
      </w:r>
      <w:r w:rsidR="007872A5">
        <w:softHyphen/>
      </w:r>
      <w:r w:rsidRPr="00272D6F">
        <w:t>ся, включ</w:t>
      </w:r>
      <w:r w:rsidR="007765FA" w:rsidRPr="00272D6F">
        <w:t>но з</w:t>
      </w:r>
      <w:r w:rsidRPr="00272D6F">
        <w:t xml:space="preserve"> параметр</w:t>
      </w:r>
      <w:r w:rsidR="007765FA" w:rsidRPr="00272D6F">
        <w:t>ам</w:t>
      </w:r>
      <w:r w:rsidRPr="00272D6F">
        <w:t>и налаштування, характерн</w:t>
      </w:r>
      <w:r w:rsidR="007765FA" w:rsidRPr="00272D6F">
        <w:t>ими</w:t>
      </w:r>
      <w:r w:rsidRPr="00272D6F">
        <w:t xml:space="preserve"> для діалогових вікон. </w:t>
      </w:r>
      <w:r w:rsidR="007765FA" w:rsidRPr="00272D6F">
        <w:t>Для отримання додаткової інформації про оформлення вікон перегляньте</w:t>
      </w:r>
      <w:r w:rsidRPr="00272D6F">
        <w:t xml:space="preserve"> </w:t>
      </w:r>
      <w:hyperlink w:anchor="_Розмір_і_оформлення" w:history="1">
        <w:r w:rsidR="00B076FA" w:rsidRPr="00FA6EF3">
          <w:t>параграф 9.5</w:t>
        </w:r>
      </w:hyperlink>
      <w:r w:rsidRPr="00272D6F">
        <w:t>.</w:t>
      </w:r>
    </w:p>
    <w:p w14:paraId="77DF3AAC" w14:textId="5C0DE5F5" w:rsidR="0014028B" w:rsidRPr="00272D6F" w:rsidRDefault="007765FA" w:rsidP="00AA1097">
      <w:pPr>
        <w:pStyle w:val="3"/>
      </w:pPr>
      <w:r w:rsidRPr="00272D6F">
        <w:t>Відкривання вікна</w:t>
      </w:r>
    </w:p>
    <w:p w14:paraId="62CF3200" w14:textId="39149C71" w:rsidR="00B613DA" w:rsidRPr="00272D6F" w:rsidRDefault="00B613DA" w:rsidP="00B613DA">
      <w:r w:rsidRPr="00272D6F">
        <w:t xml:space="preserve">Як </w:t>
      </w:r>
      <w:r w:rsidR="002B1F18" w:rsidRPr="00272D6F">
        <w:t>було</w:t>
      </w:r>
      <w:r w:rsidRPr="00272D6F">
        <w:t xml:space="preserve"> </w:t>
      </w:r>
      <w:r w:rsidR="007872A5">
        <w:t>з’ясовано</w:t>
      </w:r>
      <w:r w:rsidRPr="00272D6F">
        <w:t xml:space="preserve"> в попередніх розділах, щоб відкрити інтерфейс користувача, потріб</w:t>
      </w:r>
      <w:r w:rsidR="007872A5">
        <w:softHyphen/>
      </w:r>
      <w:r w:rsidRPr="00272D6F">
        <w:t>но створити екземпляр</w:t>
      </w:r>
      <w:r w:rsidR="00FF4B9E">
        <w:t xml:space="preserve"> його класу</w:t>
      </w:r>
      <w:r w:rsidRPr="00272D6F">
        <w:t xml:space="preserve"> </w:t>
      </w:r>
      <w:r w:rsidR="002B1F18" w:rsidRPr="00272D6F">
        <w:t>демонстратора</w:t>
      </w:r>
      <w:r w:rsidRPr="00272D6F">
        <w:t xml:space="preserve"> та надіслати </w:t>
      </w:r>
      <w:r w:rsidR="002B1F18" w:rsidRPr="00272D6F">
        <w:t xml:space="preserve">йому </w:t>
      </w:r>
      <w:r w:rsidRPr="00272D6F">
        <w:t xml:space="preserve">повідомлення </w:t>
      </w:r>
      <w:r w:rsidRPr="00224BA0">
        <w:rPr>
          <w:i/>
          <w:iCs/>
          <w:lang w:val="en-US"/>
        </w:rPr>
        <w:t>open</w:t>
      </w:r>
      <w:r w:rsidRPr="00272D6F">
        <w:t xml:space="preserve">. </w:t>
      </w:r>
      <w:r w:rsidR="002B1F18" w:rsidRPr="00272D6F">
        <w:t>Як наслідок буде</w:t>
      </w:r>
      <w:r w:rsidRPr="00272D6F">
        <w:t xml:space="preserve"> створен</w:t>
      </w:r>
      <w:r w:rsidR="002B1F18" w:rsidRPr="00272D6F">
        <w:t>о</w:t>
      </w:r>
      <w:r w:rsidRPr="00272D6F">
        <w:t xml:space="preserve"> екземпляр </w:t>
      </w:r>
      <w:r w:rsidRPr="00224BA0">
        <w:rPr>
          <w:i/>
          <w:iCs/>
          <w:noProof/>
          <w:lang w:val="en-US"/>
        </w:rPr>
        <w:t>SpWindowPresenter</w:t>
      </w:r>
      <w:r w:rsidRPr="00272D6F">
        <w:t>, який вказу</w:t>
      </w:r>
      <w:r w:rsidR="002B1F18" w:rsidRPr="00272D6F">
        <w:t>ватиме</w:t>
      </w:r>
      <w:r w:rsidRPr="00272D6F">
        <w:t xml:space="preserve"> на вікно</w:t>
      </w:r>
      <w:r w:rsidR="002B1F18" w:rsidRPr="00272D6F">
        <w:t xml:space="preserve"> з цим</w:t>
      </w:r>
      <w:r w:rsidRPr="00272D6F">
        <w:t xml:space="preserve"> інтерфейс</w:t>
      </w:r>
      <w:r w:rsidR="002B1F18" w:rsidRPr="00272D6F">
        <w:t>ом</w:t>
      </w:r>
      <w:r w:rsidRPr="00272D6F">
        <w:t xml:space="preserve"> і </w:t>
      </w:r>
      <w:r w:rsidR="002B1F18" w:rsidRPr="00272D6F">
        <w:t>відобразить його</w:t>
      </w:r>
      <w:r w:rsidRPr="00272D6F">
        <w:t xml:space="preserve"> на екрані.</w:t>
      </w:r>
    </w:p>
    <w:p w14:paraId="41BE050A" w14:textId="44C46F3E" w:rsidR="00B613DA" w:rsidRPr="00272D6F" w:rsidRDefault="002B1F18" w:rsidP="00B613DA">
      <w:r w:rsidRPr="00272D6F">
        <w:t>Раніше</w:t>
      </w:r>
      <w:r w:rsidR="00B613DA" w:rsidRPr="00272D6F">
        <w:t xml:space="preserve"> також </w:t>
      </w:r>
      <w:r w:rsidRPr="00272D6F">
        <w:t>використовували</w:t>
      </w:r>
      <w:r w:rsidR="00B613DA" w:rsidRPr="00272D6F">
        <w:t xml:space="preserve"> </w:t>
      </w:r>
      <w:r w:rsidR="005B403B" w:rsidRPr="00272D6F">
        <w:t>повідомлення</w:t>
      </w:r>
      <w:r w:rsidR="00B613DA" w:rsidRPr="00272D6F">
        <w:t xml:space="preserve"> </w:t>
      </w:r>
      <w:r w:rsidR="00B613DA" w:rsidRPr="00224BA0">
        <w:rPr>
          <w:i/>
          <w:iCs/>
          <w:noProof/>
          <w:lang w:val="en-US"/>
        </w:rPr>
        <w:t>openWithLayout</w:t>
      </w:r>
      <w:r w:rsidR="00B613DA" w:rsidRPr="00272D6F">
        <w:rPr>
          <w:i/>
          <w:iCs/>
        </w:rPr>
        <w:t>:</w:t>
      </w:r>
      <w:r w:rsidR="00B613DA" w:rsidRPr="00272D6F">
        <w:t xml:space="preserve">, </w:t>
      </w:r>
      <w:r w:rsidRPr="00272D6F">
        <w:t xml:space="preserve">аргументом </w:t>
      </w:r>
      <w:r w:rsidR="00B613DA" w:rsidRPr="00272D6F">
        <w:t>як</w:t>
      </w:r>
      <w:r w:rsidRPr="00272D6F">
        <w:t>ого</w:t>
      </w:r>
      <w:r w:rsidR="00B613DA" w:rsidRPr="00272D6F">
        <w:t xml:space="preserve"> є макет</w:t>
      </w:r>
      <w:r w:rsidRPr="00272D6F">
        <w:t>,</w:t>
      </w:r>
      <w:r w:rsidR="00B613DA" w:rsidRPr="00272D6F">
        <w:t xml:space="preserve"> екземпляр підклас</w:t>
      </w:r>
      <w:r w:rsidRPr="00272D6F">
        <w:t>у</w:t>
      </w:r>
      <w:r w:rsidR="00B613DA" w:rsidRPr="00272D6F">
        <w:t xml:space="preserve"> </w:t>
      </w:r>
      <w:r w:rsidR="00B613DA" w:rsidRPr="00224BA0">
        <w:rPr>
          <w:i/>
          <w:iCs/>
          <w:noProof/>
          <w:lang w:val="en-US"/>
        </w:rPr>
        <w:t>SpLayout</w:t>
      </w:r>
      <w:r w:rsidR="00B613DA" w:rsidRPr="00272D6F">
        <w:t xml:space="preserve">. </w:t>
      </w:r>
      <w:r w:rsidR="005B403B" w:rsidRPr="00272D6F">
        <w:t>Відкритий так інтерфейс користувача замість усталеного макет</w:t>
      </w:r>
      <w:r w:rsidR="007872A5">
        <w:t>а</w:t>
      </w:r>
      <w:r w:rsidR="005B403B" w:rsidRPr="00272D6F">
        <w:t xml:space="preserve"> використовуватиме </w:t>
      </w:r>
      <w:r w:rsidR="00B613DA" w:rsidRPr="00272D6F">
        <w:t xml:space="preserve">переданий </w:t>
      </w:r>
      <w:r w:rsidR="005B403B" w:rsidRPr="00272D6F">
        <w:t>у повідомленні</w:t>
      </w:r>
      <w:r w:rsidR="00B613DA" w:rsidRPr="00272D6F">
        <w:t>.</w:t>
      </w:r>
    </w:p>
    <w:p w14:paraId="4F61F042" w14:textId="08D78090" w:rsidR="00B613DA" w:rsidRPr="00272D6F" w:rsidRDefault="00B613DA" w:rsidP="00B613DA">
      <w:r w:rsidRPr="00272D6F">
        <w:t>Нижче показ</w:t>
      </w:r>
      <w:r w:rsidR="002B1F18" w:rsidRPr="00272D6F">
        <w:t>ан</w:t>
      </w:r>
      <w:r w:rsidRPr="00272D6F">
        <w:t>о два способи відкри</w:t>
      </w:r>
      <w:r w:rsidR="002B1F18" w:rsidRPr="00272D6F">
        <w:t>ванн</w:t>
      </w:r>
      <w:r w:rsidRPr="00272D6F">
        <w:t xml:space="preserve">я вікна для </w:t>
      </w:r>
      <w:r w:rsidRPr="00224BA0">
        <w:rPr>
          <w:i/>
          <w:iCs/>
          <w:noProof/>
          <w:lang w:val="en-US"/>
        </w:rPr>
        <w:t>WindowExamplePresenter</w:t>
      </w:r>
      <w:r w:rsidRPr="00272D6F">
        <w:t xml:space="preserve">. Фрагмент коду відкриває два </w:t>
      </w:r>
      <w:r w:rsidR="002B1F18" w:rsidRPr="00272D6F">
        <w:t>однакові</w:t>
      </w:r>
      <w:r w:rsidRPr="00272D6F">
        <w:t xml:space="preserve"> вікна як </w:t>
      </w:r>
      <w:r w:rsidR="002B1F18" w:rsidRPr="00272D6F">
        <w:t>те, що зображене</w:t>
      </w:r>
      <w:r w:rsidRPr="00272D6F">
        <w:t xml:space="preserve"> на </w:t>
      </w:r>
      <w:r w:rsidR="006D3E17">
        <w:fldChar w:fldCharType="begin"/>
      </w:r>
      <w:r w:rsidR="006D3E17">
        <w:instrText xml:space="preserve"> REF  _Ref201997825 \* Lower \h </w:instrText>
      </w:r>
      <w:r w:rsidR="006D3E17">
        <w:fldChar w:fldCharType="separate"/>
      </w:r>
      <w:r w:rsidR="008671AA" w:rsidRPr="00272D6F">
        <w:t xml:space="preserve">рис. </w:t>
      </w:r>
      <w:r w:rsidR="008671AA">
        <w:rPr>
          <w:noProof/>
        </w:rPr>
        <w:t>9</w:t>
      </w:r>
      <w:r w:rsidR="008671AA">
        <w:t>.</w:t>
      </w:r>
      <w:r w:rsidR="008671AA">
        <w:rPr>
          <w:noProof/>
        </w:rPr>
        <w:t>1</w:t>
      </w:r>
      <w:r w:rsidR="006D3E17">
        <w:fldChar w:fldCharType="end"/>
      </w:r>
      <w:r w:rsidRPr="00272D6F">
        <w:t>.</w:t>
      </w:r>
    </w:p>
    <w:p w14:paraId="69D32061" w14:textId="77777777" w:rsidR="0014028B" w:rsidRPr="00272D6F" w:rsidRDefault="0014028B" w:rsidP="009E6900">
      <w:pPr>
        <w:pStyle w:val="Example"/>
      </w:pPr>
      <w:r w:rsidRPr="00272D6F">
        <w:t>| presenter |</w:t>
      </w:r>
    </w:p>
    <w:p w14:paraId="638E1CC7" w14:textId="77777777" w:rsidR="0014028B" w:rsidRPr="00272D6F" w:rsidRDefault="0014028B" w:rsidP="009E6900">
      <w:pPr>
        <w:pStyle w:val="Example"/>
      </w:pPr>
      <w:r w:rsidRPr="00272D6F">
        <w:t>presenter := WindowExamplePresenter new.</w:t>
      </w:r>
    </w:p>
    <w:p w14:paraId="5DF2DB94" w14:textId="77777777" w:rsidR="0014028B" w:rsidRPr="00272D6F" w:rsidRDefault="0014028B" w:rsidP="009E6900">
      <w:pPr>
        <w:pStyle w:val="Example"/>
      </w:pPr>
      <w:r w:rsidRPr="00272D6F">
        <w:t>presenter open.</w:t>
      </w:r>
    </w:p>
    <w:p w14:paraId="48DE9C13" w14:textId="77777777" w:rsidR="0014028B" w:rsidRPr="00272D6F" w:rsidRDefault="0014028B" w:rsidP="009E6900">
      <w:pPr>
        <w:pStyle w:val="Example"/>
      </w:pPr>
      <w:r w:rsidRPr="00272D6F">
        <w:t>presenter openWithLayout: presenter defaultLayout</w:t>
      </w:r>
    </w:p>
    <w:p w14:paraId="24754550" w14:textId="23C330BF" w:rsidR="002303F3" w:rsidRPr="00272D6F" w:rsidRDefault="002303F3" w:rsidP="002303F3">
      <w:pPr>
        <w:pStyle w:val="af0"/>
      </w:pPr>
      <w:r w:rsidRPr="00272D6F">
        <w:rPr>
          <w:noProof/>
        </w:rPr>
        <w:drawing>
          <wp:inline distT="0" distB="0" distL="0" distR="0" wp14:anchorId="11180935" wp14:editId="0A9C2850">
            <wp:extent cx="3048000" cy="2286000"/>
            <wp:effectExtent l="0" t="0" r="0" b="0"/>
            <wp:docPr id="60826434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46A9BC4" w14:textId="0006CEFE" w:rsidR="002303F3" w:rsidRPr="00272D6F" w:rsidRDefault="002303F3" w:rsidP="002303F3">
      <w:pPr>
        <w:pStyle w:val="af2"/>
      </w:pPr>
      <w:bookmarkStart w:id="186" w:name="_Ref202000367"/>
      <w:r w:rsidRPr="00272D6F">
        <w:t xml:space="preserve">Рис. </w:t>
      </w:r>
      <w:r w:rsidR="008671AA">
        <w:fldChar w:fldCharType="begin"/>
      </w:r>
      <w:r w:rsidR="008671AA">
        <w:instrText xml:space="preserve"> STYLEREF 1 \s </w:instrText>
      </w:r>
      <w:r w:rsidR="008671AA">
        <w:fldChar w:fldCharType="separate"/>
      </w:r>
      <w:r w:rsidR="008671AA">
        <w:rPr>
          <w:noProof/>
        </w:rPr>
        <w:t>9</w:t>
      </w:r>
      <w:r w:rsidR="008671AA">
        <w:rPr>
          <w:noProof/>
        </w:rPr>
        <w:fldChar w:fldCharType="end"/>
      </w:r>
      <w:r w:rsidR="006B625A">
        <w:t>.</w:t>
      </w:r>
      <w:fldSimple w:instr=" SEQ Рис. \* ARABIC \s 1 ">
        <w:r w:rsidR="008671AA">
          <w:rPr>
            <w:noProof/>
          </w:rPr>
          <w:t>2</w:t>
        </w:r>
      </w:fldSimple>
      <w:bookmarkEnd w:id="186"/>
      <w:r w:rsidRPr="00272D6F">
        <w:t xml:space="preserve">. Дуже простий діалог на основі </w:t>
      </w:r>
      <w:r w:rsidRPr="00224BA0">
        <w:rPr>
          <w:i/>
          <w:iCs w:val="0"/>
          <w:noProof/>
          <w:lang w:val="en-US"/>
        </w:rPr>
        <w:t>WindowExamplePresenter</w:t>
      </w:r>
    </w:p>
    <w:p w14:paraId="7EB3236D" w14:textId="7B4DC6D6" w:rsidR="0014028B" w:rsidRPr="00272D6F" w:rsidRDefault="002303F3" w:rsidP="00AA1097">
      <w:pPr>
        <w:pStyle w:val="3"/>
      </w:pPr>
      <w:r w:rsidRPr="00272D6F">
        <w:t>Відкривання панелі діалогу</w:t>
      </w:r>
    </w:p>
    <w:p w14:paraId="70C9FD58" w14:textId="162AC3DA" w:rsidR="00B613DA" w:rsidRPr="00272D6F" w:rsidRDefault="00B613DA" w:rsidP="0014028B">
      <w:r w:rsidRPr="00272D6F">
        <w:t xml:space="preserve">Spec надає простий спосіб відкрити інтерфейс користувача у вигляді </w:t>
      </w:r>
      <w:r w:rsidR="000917B3" w:rsidRPr="00272D6F">
        <w:t>панелі</w:t>
      </w:r>
      <w:r w:rsidRPr="00272D6F">
        <w:t xml:space="preserve"> діалог</w:t>
      </w:r>
      <w:r w:rsidR="000917B3" w:rsidRPr="00272D6F">
        <w:t>у</w:t>
      </w:r>
      <w:r w:rsidRPr="00272D6F">
        <w:t xml:space="preserve"> з кнопками </w:t>
      </w:r>
      <w:r w:rsidRPr="00224BA0">
        <w:rPr>
          <w:b/>
          <w:bCs/>
          <w:i/>
          <w:iCs/>
          <w:lang w:val="en-US"/>
        </w:rPr>
        <w:t>Ok</w:t>
      </w:r>
      <w:r w:rsidRPr="00272D6F">
        <w:t xml:space="preserve"> і </w:t>
      </w:r>
      <w:r w:rsidRPr="00224BA0">
        <w:rPr>
          <w:b/>
          <w:bCs/>
          <w:i/>
          <w:iCs/>
          <w:lang w:val="en-US"/>
        </w:rPr>
        <w:t>Cancel</w:t>
      </w:r>
      <w:r w:rsidRPr="00272D6F">
        <w:t xml:space="preserve">. Діалогове вікно не має </w:t>
      </w:r>
      <w:r w:rsidR="000917B3" w:rsidRPr="00272D6F">
        <w:t>кнопок</w:t>
      </w:r>
      <w:r w:rsidRPr="00272D6F">
        <w:t xml:space="preserve"> для зміни розміру</w:t>
      </w:r>
      <w:r w:rsidR="000917B3" w:rsidRPr="00272D6F">
        <w:t>,</w:t>
      </w:r>
      <w:r w:rsidRPr="00272D6F">
        <w:t xml:space="preserve"> закри</w:t>
      </w:r>
      <w:r w:rsidR="000917B3" w:rsidRPr="00272D6F">
        <w:t>ванн</w:t>
      </w:r>
      <w:r w:rsidRPr="00272D6F">
        <w:t xml:space="preserve">я </w:t>
      </w:r>
      <w:r w:rsidR="000917B3" w:rsidRPr="00272D6F">
        <w:t>т</w:t>
      </w:r>
      <w:r w:rsidRPr="00272D6F">
        <w:t>а віконного меню. Щоб відкрити</w:t>
      </w:r>
      <w:r w:rsidR="000917B3" w:rsidRPr="00272D6F">
        <w:t xml:space="preserve"> панель</w:t>
      </w:r>
      <w:r w:rsidRPr="00272D6F">
        <w:t xml:space="preserve"> діалог</w:t>
      </w:r>
      <w:r w:rsidR="000917B3" w:rsidRPr="00272D6F">
        <w:t>у</w:t>
      </w:r>
      <w:r w:rsidRPr="00272D6F">
        <w:t xml:space="preserve">, надішліть повідомлення </w:t>
      </w:r>
      <w:r w:rsidRPr="00224BA0">
        <w:rPr>
          <w:i/>
          <w:iCs/>
          <w:noProof/>
          <w:lang w:val="en-US"/>
        </w:rPr>
        <w:t>openDialog</w:t>
      </w:r>
      <w:r w:rsidR="000917B3" w:rsidRPr="00272D6F">
        <w:t>.</w:t>
      </w:r>
    </w:p>
    <w:p w14:paraId="15D314F0" w14:textId="77777777" w:rsidR="0014028B" w:rsidRPr="00272D6F" w:rsidRDefault="0014028B" w:rsidP="009E6900">
      <w:pPr>
        <w:pStyle w:val="Example"/>
      </w:pPr>
      <w:r w:rsidRPr="00272D6F">
        <w:t>| presenter dialog |</w:t>
      </w:r>
    </w:p>
    <w:p w14:paraId="5DD6FCC0" w14:textId="77777777" w:rsidR="0014028B" w:rsidRPr="00272D6F" w:rsidRDefault="0014028B" w:rsidP="009E6900">
      <w:pPr>
        <w:pStyle w:val="Example"/>
      </w:pPr>
      <w:r w:rsidRPr="00272D6F">
        <w:t>presenter := WindowExamplePresenter new.</w:t>
      </w:r>
    </w:p>
    <w:p w14:paraId="1BAB291E" w14:textId="77777777" w:rsidR="0014028B" w:rsidRPr="00272D6F" w:rsidRDefault="0014028B" w:rsidP="009E6900">
      <w:pPr>
        <w:pStyle w:val="Example"/>
      </w:pPr>
      <w:r w:rsidRPr="00272D6F">
        <w:t>dialog := presenter openDialog</w:t>
      </w:r>
    </w:p>
    <w:p w14:paraId="4A2C32C6" w14:textId="1FABE848" w:rsidR="00B613DA" w:rsidRPr="00272D6F" w:rsidRDefault="00250D8A" w:rsidP="0014028B">
      <w:r w:rsidRPr="00272D6F">
        <w:lastRenderedPageBreak/>
        <w:t xml:space="preserve">У результаті виконання методу </w:t>
      </w:r>
      <w:r w:rsidRPr="00224BA0">
        <w:rPr>
          <w:i/>
          <w:iCs/>
          <w:noProof/>
          <w:lang w:val="en-US"/>
        </w:rPr>
        <w:t>openDialog</w:t>
      </w:r>
      <w:r w:rsidRPr="00272D6F">
        <w:t xml:space="preserve"> </w:t>
      </w:r>
      <w:r w:rsidR="008040A8" w:rsidRPr="00272D6F">
        <w:t xml:space="preserve">буде отримано екземпляр класу </w:t>
      </w:r>
      <w:r w:rsidR="008040A8" w:rsidRPr="00224BA0">
        <w:rPr>
          <w:i/>
          <w:iCs/>
          <w:noProof/>
          <w:lang w:val="en-US"/>
        </w:rPr>
        <w:t>SpDialog</w:t>
      </w:r>
      <w:r w:rsidR="008040A8" w:rsidRPr="00224BA0">
        <w:rPr>
          <w:i/>
          <w:iCs/>
          <w:noProof/>
          <w:lang w:val="en-US"/>
        </w:rPr>
        <w:softHyphen/>
        <w:t>WindowPresenter</w:t>
      </w:r>
      <w:r w:rsidR="008040A8" w:rsidRPr="00272D6F">
        <w:t xml:space="preserve"> (підкласу </w:t>
      </w:r>
      <w:r w:rsidR="008040A8" w:rsidRPr="00224BA0">
        <w:rPr>
          <w:i/>
          <w:iCs/>
          <w:noProof/>
          <w:lang w:val="en-US"/>
        </w:rPr>
        <w:t>SpWindowPresenter</w:t>
      </w:r>
      <w:r w:rsidR="008040A8" w:rsidRPr="00272D6F">
        <w:t>), який стане значенням з</w:t>
      </w:r>
      <w:r w:rsidRPr="00272D6F">
        <w:t>мінн</w:t>
      </w:r>
      <w:r w:rsidR="008040A8" w:rsidRPr="00272D6F">
        <w:t>ої</w:t>
      </w:r>
      <w:r w:rsidRPr="00272D6F">
        <w:t xml:space="preserve"> </w:t>
      </w:r>
      <w:r w:rsidRPr="00224BA0">
        <w:rPr>
          <w:i/>
          <w:iCs/>
          <w:lang w:val="en-US"/>
        </w:rPr>
        <w:t>dialog</w:t>
      </w:r>
      <w:r w:rsidR="00B613DA" w:rsidRPr="00272D6F">
        <w:t xml:space="preserve">. На </w:t>
      </w:r>
      <w:r w:rsidR="006D3E17">
        <w:fldChar w:fldCharType="begin"/>
      </w:r>
      <w:r w:rsidR="006D3E17">
        <w:instrText xml:space="preserve"> REF  _Ref202000367 \* Lower \h </w:instrText>
      </w:r>
      <w:r w:rsidR="006D3E17">
        <w:fldChar w:fldCharType="separate"/>
      </w:r>
      <w:r w:rsidR="008671AA" w:rsidRPr="00272D6F">
        <w:t xml:space="preserve">рис. </w:t>
      </w:r>
      <w:r w:rsidR="008671AA">
        <w:rPr>
          <w:noProof/>
        </w:rPr>
        <w:t>9</w:t>
      </w:r>
      <w:r w:rsidR="008671AA">
        <w:t>.</w:t>
      </w:r>
      <w:r w:rsidR="008671AA">
        <w:rPr>
          <w:noProof/>
        </w:rPr>
        <w:t>2</w:t>
      </w:r>
      <w:r w:rsidR="006D3E17">
        <w:fldChar w:fldCharType="end"/>
      </w:r>
      <w:r w:rsidR="00B613DA" w:rsidRPr="00272D6F">
        <w:t xml:space="preserve"> </w:t>
      </w:r>
      <w:r w:rsidR="008040A8" w:rsidRPr="00272D6F">
        <w:t>зображено</w:t>
      </w:r>
      <w:r w:rsidR="00B613DA" w:rsidRPr="00272D6F">
        <w:t xml:space="preserve"> </w:t>
      </w:r>
      <w:r w:rsidR="008040A8" w:rsidRPr="00272D6F">
        <w:t xml:space="preserve">отриману панель </w:t>
      </w:r>
      <w:r w:rsidR="00B613DA" w:rsidRPr="00272D6F">
        <w:t>діалог</w:t>
      </w:r>
      <w:r w:rsidR="008040A8" w:rsidRPr="00272D6F">
        <w:t>у</w:t>
      </w:r>
      <w:r w:rsidR="00B613DA" w:rsidRPr="00272D6F">
        <w:t>.</w:t>
      </w:r>
    </w:p>
    <w:p w14:paraId="64155964" w14:textId="69EEEF57" w:rsidR="00B613DA" w:rsidRPr="00272D6F" w:rsidRDefault="008040A8" w:rsidP="0014028B">
      <w:r w:rsidRPr="00272D6F">
        <w:t>Екземпляр</w:t>
      </w:r>
      <w:r w:rsidR="00B613DA" w:rsidRPr="00272D6F">
        <w:t xml:space="preserve"> </w:t>
      </w:r>
      <w:r w:rsidRPr="00224BA0">
        <w:rPr>
          <w:i/>
          <w:iCs/>
          <w:noProof/>
          <w:lang w:val="en-US"/>
        </w:rPr>
        <w:t>SpDialogWindowPresenter</w:t>
      </w:r>
      <w:r w:rsidR="00B613DA" w:rsidRPr="00272D6F">
        <w:t xml:space="preserve"> можна налаштувати різними способами. Щоб кнопк</w:t>
      </w:r>
      <w:r w:rsidRPr="00272D6F">
        <w:t>и діалогу виконували роботу після натискання</w:t>
      </w:r>
      <w:r w:rsidR="00B613DA" w:rsidRPr="00272D6F">
        <w:t xml:space="preserve">, надішліть йому повідомлення </w:t>
      </w:r>
      <w:r w:rsidR="00B613DA" w:rsidRPr="00224BA0">
        <w:rPr>
          <w:i/>
          <w:iCs/>
          <w:noProof/>
          <w:lang w:val="en-US"/>
        </w:rPr>
        <w:t>okAction</w:t>
      </w:r>
      <w:r w:rsidR="00B613DA" w:rsidRPr="00272D6F">
        <w:rPr>
          <w:i/>
          <w:iCs/>
        </w:rPr>
        <w:t>:</w:t>
      </w:r>
      <w:r w:rsidR="00B613DA" w:rsidRPr="00272D6F">
        <w:t xml:space="preserve"> або </w:t>
      </w:r>
      <w:r w:rsidR="00B613DA" w:rsidRPr="00224BA0">
        <w:rPr>
          <w:i/>
          <w:iCs/>
          <w:noProof/>
          <w:lang w:val="en-US"/>
        </w:rPr>
        <w:t>cancelAction</w:t>
      </w:r>
      <w:r w:rsidR="00B613DA" w:rsidRPr="00272D6F">
        <w:rPr>
          <w:i/>
          <w:iCs/>
        </w:rPr>
        <w:t>:</w:t>
      </w:r>
      <w:r w:rsidR="00B613DA" w:rsidRPr="00272D6F">
        <w:t xml:space="preserve"> з блоком </w:t>
      </w:r>
      <w:r w:rsidR="005C3748" w:rsidRPr="00272D6F">
        <w:t>без</w:t>
      </w:r>
      <w:r w:rsidR="00B613DA" w:rsidRPr="00272D6F">
        <w:t xml:space="preserve"> аргумент</w:t>
      </w:r>
      <w:r w:rsidR="005C3748" w:rsidRPr="00272D6F">
        <w:t>ів</w:t>
      </w:r>
      <w:r w:rsidR="00B613DA" w:rsidRPr="00272D6F">
        <w:t>.</w:t>
      </w:r>
    </w:p>
    <w:p w14:paraId="2331CB1D" w14:textId="77777777" w:rsidR="0014028B" w:rsidRPr="00272D6F" w:rsidRDefault="0014028B" w:rsidP="009E6900">
      <w:pPr>
        <w:pStyle w:val="Example"/>
      </w:pPr>
      <w:r w:rsidRPr="00272D6F">
        <w:t>| presenter dialog |</w:t>
      </w:r>
    </w:p>
    <w:p w14:paraId="4849E084" w14:textId="77777777" w:rsidR="0014028B" w:rsidRPr="00272D6F" w:rsidRDefault="0014028B" w:rsidP="009E6900">
      <w:pPr>
        <w:pStyle w:val="Example"/>
      </w:pPr>
      <w:r w:rsidRPr="00272D6F">
        <w:t>presenter := WindowExamplePresenter new.</w:t>
      </w:r>
    </w:p>
    <w:p w14:paraId="55370A25" w14:textId="77777777" w:rsidR="0014028B" w:rsidRPr="00272D6F" w:rsidRDefault="0014028B" w:rsidP="009E6900">
      <w:pPr>
        <w:pStyle w:val="Example"/>
      </w:pPr>
      <w:r w:rsidRPr="00272D6F">
        <w:t>dialog := presenter openDialog</w:t>
      </w:r>
    </w:p>
    <w:p w14:paraId="3B8D1C09" w14:textId="292B4DDF" w:rsidR="0014028B" w:rsidRPr="00272D6F" w:rsidRDefault="00793619" w:rsidP="009E6900">
      <w:pPr>
        <w:pStyle w:val="Example"/>
      </w:pPr>
      <w:r w:rsidRPr="00272D6F">
        <w:t xml:space="preserve">   </w:t>
      </w:r>
      <w:r w:rsidR="0014028B" w:rsidRPr="00272D6F">
        <w:t>okAction: [ 'okAction' crTrace ];</w:t>
      </w:r>
    </w:p>
    <w:p w14:paraId="2F796302" w14:textId="59E8161E" w:rsidR="0014028B" w:rsidRPr="00272D6F" w:rsidRDefault="00793619" w:rsidP="009E6900">
      <w:pPr>
        <w:pStyle w:val="Example"/>
      </w:pPr>
      <w:r w:rsidRPr="00272D6F">
        <w:t xml:space="preserve">   </w:t>
      </w:r>
      <w:r w:rsidR="0014028B" w:rsidRPr="00272D6F">
        <w:t>cancelAction: [ 'cancelAction' crTrace ]</w:t>
      </w:r>
      <w:r w:rsidR="009A5EDC" w:rsidRPr="00272D6F">
        <w:rPr>
          <w:rStyle w:val="ae"/>
          <w:noProof w:val="0"/>
          <w:lang w:val="uk-UA"/>
        </w:rPr>
        <w:footnoteReference w:id="7"/>
      </w:r>
    </w:p>
    <w:p w14:paraId="51D34A2E" w14:textId="6B928044" w:rsidR="00B613DA" w:rsidRPr="00272D6F" w:rsidRDefault="008040A8" w:rsidP="0014028B">
      <w:r w:rsidRPr="00272D6F">
        <w:t>Щоб довідатися, як було завершено діалог, надішліть екземплярові діалогу п</w:t>
      </w:r>
      <w:r w:rsidR="00B613DA" w:rsidRPr="00272D6F">
        <w:t>овідомлен</w:t>
      </w:r>
      <w:r w:rsidRPr="00272D6F">
        <w:softHyphen/>
      </w:r>
      <w:r w:rsidR="00B613DA" w:rsidRPr="00272D6F">
        <w:t xml:space="preserve">ня </w:t>
      </w:r>
      <w:r w:rsidRPr="00224BA0">
        <w:rPr>
          <w:i/>
          <w:iCs/>
          <w:lang w:val="en-US"/>
        </w:rPr>
        <w:t>canceled</w:t>
      </w:r>
      <w:r w:rsidRPr="00272D6F">
        <w:t>.</w:t>
      </w:r>
      <w:r w:rsidR="00B613DA" w:rsidRPr="00272D6F">
        <w:t xml:space="preserve"> </w:t>
      </w:r>
      <w:r w:rsidRPr="00272D6F">
        <w:t>Воно</w:t>
      </w:r>
      <w:r w:rsidR="00B613DA" w:rsidRPr="00272D6F">
        <w:t xml:space="preserve"> поверне значення </w:t>
      </w:r>
      <w:r w:rsidRPr="00224BA0">
        <w:rPr>
          <w:i/>
          <w:iCs/>
          <w:lang w:val="en-US"/>
        </w:rPr>
        <w:t>true</w:t>
      </w:r>
      <w:r w:rsidR="00B613DA" w:rsidRPr="00272D6F">
        <w:t xml:space="preserve">, якщо </w:t>
      </w:r>
      <w:r w:rsidRPr="00272D6F">
        <w:t xml:space="preserve">панель </w:t>
      </w:r>
      <w:r w:rsidR="00B613DA" w:rsidRPr="00272D6F">
        <w:t>діалог</w:t>
      </w:r>
      <w:r w:rsidRPr="00272D6F">
        <w:t>у</w:t>
      </w:r>
      <w:r w:rsidR="00B613DA" w:rsidRPr="00272D6F">
        <w:t xml:space="preserve"> закри</w:t>
      </w:r>
      <w:r w:rsidRPr="00272D6F">
        <w:t>ли</w:t>
      </w:r>
      <w:r w:rsidR="00B613DA" w:rsidRPr="00272D6F">
        <w:t xml:space="preserve"> кнопк</w:t>
      </w:r>
      <w:r w:rsidRPr="00272D6F">
        <w:t>ою</w:t>
      </w:r>
      <w:r w:rsidR="00B613DA" w:rsidRPr="00272D6F">
        <w:t xml:space="preserve"> </w:t>
      </w:r>
      <w:r w:rsidRPr="00224BA0">
        <w:rPr>
          <w:b/>
          <w:bCs/>
          <w:i/>
          <w:iCs/>
          <w:lang w:val="en-US"/>
        </w:rPr>
        <w:t>Cancel</w:t>
      </w:r>
      <w:r w:rsidR="00B613DA" w:rsidRPr="00272D6F">
        <w:t>.</w:t>
      </w:r>
    </w:p>
    <w:p w14:paraId="685F2922" w14:textId="70353CA1" w:rsidR="0014028B" w:rsidRPr="00272D6F" w:rsidRDefault="005C3748" w:rsidP="00AA1097">
      <w:pPr>
        <w:pStyle w:val="2"/>
      </w:pPr>
      <w:bookmarkStart w:id="187" w:name="_Toc201949708"/>
      <w:r w:rsidRPr="00272D6F">
        <w:t>Запобігання закриттю вікна</w:t>
      </w:r>
      <w:bookmarkEnd w:id="187"/>
    </w:p>
    <w:p w14:paraId="0D6AF069" w14:textId="68FF6D93" w:rsidR="00B613DA" w:rsidRPr="00272D6F" w:rsidRDefault="008040A8" w:rsidP="0014028B">
      <w:r w:rsidRPr="00272D6F">
        <w:t xml:space="preserve">Spec </w:t>
      </w:r>
      <w:r w:rsidR="00B613DA" w:rsidRPr="00272D6F">
        <w:t xml:space="preserve">дає </w:t>
      </w:r>
      <w:r w:rsidR="009A5EDC" w:rsidRPr="00272D6F">
        <w:t>змогу</w:t>
      </w:r>
      <w:r w:rsidR="00B613DA" w:rsidRPr="00272D6F">
        <w:t xml:space="preserve"> перевірити, чи </w:t>
      </w:r>
      <w:r w:rsidR="009A5EDC" w:rsidRPr="00272D6F">
        <w:t xml:space="preserve">справді </w:t>
      </w:r>
      <w:r w:rsidR="00B613DA" w:rsidRPr="00272D6F">
        <w:t xml:space="preserve">можна закрити вікно, коли користувач натискає </w:t>
      </w:r>
      <w:r w:rsidR="009A5EDC" w:rsidRPr="00272D6F">
        <w:t>на кнопку закривання</w:t>
      </w:r>
      <w:r w:rsidR="00B613DA" w:rsidRPr="00272D6F">
        <w:t>.</w:t>
      </w:r>
      <w:r w:rsidR="009A5EDC" w:rsidRPr="00272D6F">
        <w:t xml:space="preserve"> Метод</w:t>
      </w:r>
      <w:r w:rsidR="00B613DA" w:rsidRPr="00272D6F">
        <w:t xml:space="preserve"> </w:t>
      </w:r>
      <w:r w:rsidR="00B613DA" w:rsidRPr="00224BA0">
        <w:rPr>
          <w:i/>
          <w:iCs/>
          <w:noProof/>
          <w:lang w:val="en-US"/>
        </w:rPr>
        <w:t>SpWindowPresenter</w:t>
      </w:r>
      <w:r w:rsidR="00B613DA" w:rsidRPr="00272D6F">
        <w:rPr>
          <w:i/>
          <w:iCs/>
        </w:rPr>
        <w:t>&gt;&gt;</w:t>
      </w:r>
      <w:r w:rsidR="00B613DA" w:rsidRPr="00224BA0">
        <w:rPr>
          <w:i/>
          <w:iCs/>
          <w:noProof/>
          <w:lang w:val="en-US"/>
        </w:rPr>
        <w:t>whenWillCloseDo</w:t>
      </w:r>
      <w:r w:rsidR="00B613DA" w:rsidRPr="00272D6F">
        <w:rPr>
          <w:i/>
          <w:iCs/>
        </w:rPr>
        <w:t>:</w:t>
      </w:r>
      <w:r w:rsidR="00B613DA" w:rsidRPr="00272D6F">
        <w:t xml:space="preserve"> приймає блок, який вирішує, чи можна закрити вікно. Мож</w:t>
      </w:r>
      <w:r w:rsidR="009A5EDC" w:rsidRPr="00272D6F">
        <w:t>на було б</w:t>
      </w:r>
      <w:r w:rsidR="00B613DA" w:rsidRPr="00272D6F">
        <w:t xml:space="preserve"> </w:t>
      </w:r>
      <w:r w:rsidR="009A5EDC" w:rsidRPr="00272D6F">
        <w:t xml:space="preserve">так </w:t>
      </w:r>
      <w:r w:rsidR="00B613DA" w:rsidRPr="00272D6F">
        <w:t xml:space="preserve">змінити </w:t>
      </w:r>
      <w:r w:rsidR="00B613DA" w:rsidRPr="00224BA0">
        <w:rPr>
          <w:i/>
          <w:iCs/>
          <w:noProof/>
          <w:lang w:val="en-US"/>
        </w:rPr>
        <w:t>WindowExamplePresenter</w:t>
      </w:r>
      <w:r w:rsidR="00B613DA" w:rsidRPr="00272D6F">
        <w:t>:</w:t>
      </w:r>
    </w:p>
    <w:p w14:paraId="4627388C" w14:textId="77777777" w:rsidR="0014028B" w:rsidRPr="00272D6F" w:rsidRDefault="0014028B" w:rsidP="009E6900">
      <w:pPr>
        <w:pStyle w:val="Example"/>
      </w:pPr>
      <w:r w:rsidRPr="00272D6F">
        <w:t>WindowExamplePresenter &gt;&gt; initializeWindow: aWindowPresenter</w:t>
      </w:r>
    </w:p>
    <w:p w14:paraId="6BD7DCCE" w14:textId="77777777" w:rsidR="00CB0E0B" w:rsidRPr="00272D6F" w:rsidRDefault="00CB0E0B" w:rsidP="009E6900">
      <w:pPr>
        <w:pStyle w:val="Example"/>
      </w:pPr>
    </w:p>
    <w:p w14:paraId="4CCD638B" w14:textId="09CD2CE8" w:rsidR="0014028B" w:rsidRPr="00272D6F" w:rsidRDefault="00793619" w:rsidP="009E6900">
      <w:pPr>
        <w:pStyle w:val="Example"/>
      </w:pPr>
      <w:r w:rsidRPr="00272D6F">
        <w:t xml:space="preserve">   </w:t>
      </w:r>
      <w:r w:rsidR="0014028B" w:rsidRPr="00272D6F">
        <w:t>aWindowPresenter whenWillCloseDo: [ :announcement |</w:t>
      </w:r>
    </w:p>
    <w:p w14:paraId="7E70B2D2" w14:textId="0FA5DE66" w:rsidR="0014028B" w:rsidRPr="00272D6F" w:rsidRDefault="00793619" w:rsidP="009E6900">
      <w:pPr>
        <w:pStyle w:val="Example"/>
      </w:pPr>
      <w:r w:rsidRPr="00272D6F">
        <w:t xml:space="preserve">      </w:t>
      </w:r>
      <w:r w:rsidR="0014028B" w:rsidRPr="00272D6F">
        <w:t>announcement denyClose ]</w:t>
      </w:r>
    </w:p>
    <w:p w14:paraId="4A996CB2" w14:textId="198865F7" w:rsidR="00B613DA" w:rsidRPr="00272D6F" w:rsidRDefault="009A5EDC" w:rsidP="00B613DA">
      <w:r w:rsidRPr="00272D6F">
        <w:t>Б</w:t>
      </w:r>
      <w:r w:rsidR="00B613DA" w:rsidRPr="00272D6F">
        <w:t>лок</w:t>
      </w:r>
      <w:r w:rsidRPr="00272D6F">
        <w:t xml:space="preserve"> у прикладі</w:t>
      </w:r>
      <w:r w:rsidR="00B613DA" w:rsidRPr="00272D6F">
        <w:t xml:space="preserve"> має аргумент </w:t>
      </w:r>
      <w:r w:rsidRPr="00224BA0">
        <w:rPr>
          <w:i/>
          <w:iCs/>
          <w:lang w:val="en-US"/>
        </w:rPr>
        <w:t>announcement</w:t>
      </w:r>
      <w:r w:rsidR="00B613DA" w:rsidRPr="00272D6F">
        <w:t xml:space="preserve">. Він </w:t>
      </w:r>
      <w:r w:rsidRPr="00272D6F">
        <w:t>міститиме посилання на</w:t>
      </w:r>
      <w:r w:rsidR="00B613DA" w:rsidRPr="00272D6F">
        <w:t xml:space="preserve"> екземпляр </w:t>
      </w:r>
      <w:r w:rsidR="00B613DA" w:rsidRPr="00224BA0">
        <w:rPr>
          <w:i/>
          <w:iCs/>
          <w:noProof/>
          <w:lang w:val="en-US"/>
        </w:rPr>
        <w:t>SpWindowWillClose</w:t>
      </w:r>
      <w:r w:rsidR="00B613DA" w:rsidRPr="00272D6F">
        <w:t xml:space="preserve">. Цей клас має два цікаві методи: </w:t>
      </w:r>
      <w:r w:rsidR="00B613DA" w:rsidRPr="00224BA0">
        <w:rPr>
          <w:i/>
          <w:iCs/>
          <w:noProof/>
          <w:lang w:val="en-US"/>
        </w:rPr>
        <w:t>allowClose</w:t>
      </w:r>
      <w:r w:rsidR="00B613DA" w:rsidRPr="00272D6F">
        <w:t xml:space="preserve"> і </w:t>
      </w:r>
      <w:r w:rsidR="00B613DA" w:rsidRPr="00224BA0">
        <w:rPr>
          <w:i/>
          <w:iCs/>
          <w:noProof/>
          <w:lang w:val="en-US"/>
        </w:rPr>
        <w:t>denyClose</w:t>
      </w:r>
      <w:r w:rsidR="00B613DA" w:rsidRPr="00272D6F">
        <w:t xml:space="preserve">. Наведений вище фрагмент коду надсилає </w:t>
      </w:r>
      <w:r w:rsidRPr="00224BA0">
        <w:rPr>
          <w:i/>
          <w:iCs/>
          <w:noProof/>
          <w:lang w:val="en-US"/>
        </w:rPr>
        <w:t>denyClose</w:t>
      </w:r>
      <w:r w:rsidR="00B613DA" w:rsidRPr="00272D6F">
        <w:t xml:space="preserve"> до </w:t>
      </w:r>
      <w:r w:rsidRPr="00224BA0">
        <w:rPr>
          <w:i/>
          <w:iCs/>
          <w:lang w:val="en-US"/>
        </w:rPr>
        <w:t>announcement</w:t>
      </w:r>
      <w:r w:rsidR="00B613DA" w:rsidRPr="00272D6F">
        <w:t xml:space="preserve">. Зробивши </w:t>
      </w:r>
      <w:r w:rsidRPr="00272D6F">
        <w:t>так</w:t>
      </w:r>
      <w:r w:rsidR="00B613DA" w:rsidRPr="00272D6F">
        <w:t xml:space="preserve">, ми </w:t>
      </w:r>
      <w:r w:rsidRPr="00272D6F">
        <w:t>насправді</w:t>
      </w:r>
      <w:r w:rsidR="00B613DA" w:rsidRPr="00272D6F">
        <w:t xml:space="preserve"> створили вікно, яке немож</w:t>
      </w:r>
      <w:r w:rsidRPr="00272D6F">
        <w:t>ливо</w:t>
      </w:r>
      <w:r w:rsidR="00B613DA" w:rsidRPr="00272D6F">
        <w:t xml:space="preserve"> закрити!</w:t>
      </w:r>
    </w:p>
    <w:p w14:paraId="6B893656" w14:textId="5259D36A" w:rsidR="00B613DA" w:rsidRPr="00272D6F" w:rsidRDefault="00B613DA" w:rsidP="00B613DA">
      <w:r w:rsidRPr="00272D6F">
        <w:t xml:space="preserve">Щоб мати можливість </w:t>
      </w:r>
      <w:r w:rsidR="004B0B1D" w:rsidRPr="00272D6F">
        <w:t xml:space="preserve">все ж </w:t>
      </w:r>
      <w:r w:rsidRPr="00272D6F">
        <w:t>закрити вікно, по</w:t>
      </w:r>
      <w:r w:rsidR="004B0B1D" w:rsidRPr="00272D6F">
        <w:t>тріб</w:t>
      </w:r>
      <w:r w:rsidRPr="00272D6F">
        <w:t>н</w:t>
      </w:r>
      <w:r w:rsidR="004B0B1D" w:rsidRPr="00272D6F">
        <w:t>о</w:t>
      </w:r>
      <w:r w:rsidRPr="00272D6F">
        <w:t xml:space="preserve"> змінити реалізацію зазначеного методу. За </w:t>
      </w:r>
      <w:r w:rsidR="004B0B1D" w:rsidRPr="00272D6F">
        <w:t>звичайних умов</w:t>
      </w:r>
      <w:r w:rsidRPr="00272D6F">
        <w:t xml:space="preserve"> вікно </w:t>
      </w:r>
      <w:r w:rsidR="004B0B1D" w:rsidRPr="00272D6F">
        <w:t>мало б</w:t>
      </w:r>
      <w:r w:rsidRPr="00272D6F">
        <w:t xml:space="preserve"> закри</w:t>
      </w:r>
      <w:r w:rsidR="004B0B1D" w:rsidRPr="00272D6F">
        <w:t>ватися</w:t>
      </w:r>
      <w:r w:rsidRPr="00272D6F">
        <w:t xml:space="preserve">, тому блок має надсилати </w:t>
      </w:r>
      <w:r w:rsidR="004B0B1D" w:rsidRPr="00224BA0">
        <w:rPr>
          <w:i/>
          <w:iCs/>
          <w:noProof/>
          <w:lang w:val="en-US"/>
        </w:rPr>
        <w:t>denyClose</w:t>
      </w:r>
      <w:r w:rsidRPr="00272D6F">
        <w:t xml:space="preserve"> лише у </w:t>
      </w:r>
      <w:r w:rsidR="004B0B1D" w:rsidRPr="00272D6F">
        <w:t xml:space="preserve">тому </w:t>
      </w:r>
      <w:r w:rsidRPr="00272D6F">
        <w:t xml:space="preserve">випадку, </w:t>
      </w:r>
      <w:r w:rsidR="004B0B1D" w:rsidRPr="00272D6F">
        <w:t>коли</w:t>
      </w:r>
      <w:r w:rsidRPr="00272D6F">
        <w:t xml:space="preserve"> вікно</w:t>
      </w:r>
      <w:r w:rsidR="004B0B1D" w:rsidRPr="00272D6F">
        <w:t xml:space="preserve"> справді</w:t>
      </w:r>
      <w:r w:rsidRPr="00272D6F">
        <w:t xml:space="preserve"> не</w:t>
      </w:r>
      <w:r w:rsidR="004B0B1D" w:rsidRPr="00272D6F">
        <w:t xml:space="preserve"> </w:t>
      </w:r>
      <w:r w:rsidRPr="00272D6F">
        <w:t>мож</w:t>
      </w:r>
      <w:r w:rsidR="004B0B1D" w:rsidRPr="00272D6F">
        <w:t>на</w:t>
      </w:r>
      <w:r w:rsidRPr="00272D6F">
        <w:t xml:space="preserve"> закри</w:t>
      </w:r>
      <w:r w:rsidR="004B0B1D" w:rsidRPr="00272D6F">
        <w:t>ва</w:t>
      </w:r>
      <w:r w:rsidRPr="00272D6F">
        <w:t xml:space="preserve">ти. </w:t>
      </w:r>
      <w:r w:rsidR="004B0B1D" w:rsidRPr="00272D6F">
        <w:t>А</w:t>
      </w:r>
      <w:r w:rsidRPr="00272D6F">
        <w:t>дапту</w:t>
      </w:r>
      <w:r w:rsidR="004B0B1D" w:rsidRPr="00272D6F">
        <w:t>й</w:t>
      </w:r>
      <w:r w:rsidRPr="00272D6F">
        <w:t>мо блок</w:t>
      </w:r>
      <w:r w:rsidR="004B0B1D" w:rsidRPr="00272D6F">
        <w:t xml:space="preserve"> так</w:t>
      </w:r>
      <w:r w:rsidRPr="00272D6F">
        <w:t xml:space="preserve">, щоб </w:t>
      </w:r>
      <w:r w:rsidR="004B0B1D" w:rsidRPr="00272D6F">
        <w:t>перепитувати в користувача</w:t>
      </w:r>
      <w:r w:rsidRPr="00272D6F">
        <w:t xml:space="preserve">, чи </w:t>
      </w:r>
      <w:r w:rsidR="004B0B1D" w:rsidRPr="00272D6F">
        <w:t>хоче він</w:t>
      </w:r>
      <w:r w:rsidRPr="00272D6F">
        <w:t xml:space="preserve"> закрит</w:t>
      </w:r>
      <w:r w:rsidR="004B0B1D" w:rsidRPr="00272D6F">
        <w:t>и</w:t>
      </w:r>
      <w:r w:rsidRPr="00272D6F">
        <w:t xml:space="preserve"> вікн</w:t>
      </w:r>
      <w:r w:rsidR="004B0B1D" w:rsidRPr="00272D6F">
        <w:t>о</w:t>
      </w:r>
      <w:r w:rsidRPr="00272D6F">
        <w:t>.</w:t>
      </w:r>
    </w:p>
    <w:p w14:paraId="7E10B3A1" w14:textId="77777777" w:rsidR="0014028B" w:rsidRPr="00272D6F" w:rsidRDefault="0014028B" w:rsidP="009E6900">
      <w:pPr>
        <w:pStyle w:val="Example"/>
      </w:pPr>
      <w:r w:rsidRPr="00272D6F">
        <w:t>WindowExamplePresenter &gt;&gt; initializeWindow: aWindowPresenter</w:t>
      </w:r>
    </w:p>
    <w:p w14:paraId="52709E61" w14:textId="77777777" w:rsidR="00CB0E0B" w:rsidRPr="00272D6F" w:rsidRDefault="00CB0E0B" w:rsidP="009E6900">
      <w:pPr>
        <w:pStyle w:val="Example"/>
      </w:pPr>
    </w:p>
    <w:p w14:paraId="541260CB" w14:textId="70911B5E" w:rsidR="0014028B" w:rsidRPr="00272D6F" w:rsidRDefault="00793619" w:rsidP="009E6900">
      <w:pPr>
        <w:pStyle w:val="Example"/>
      </w:pPr>
      <w:r w:rsidRPr="00272D6F">
        <w:t xml:space="preserve">   </w:t>
      </w:r>
      <w:r w:rsidR="0014028B" w:rsidRPr="00272D6F">
        <w:t>aWindowPresenter whenWillCloseDo: [ :announcement |</w:t>
      </w:r>
    </w:p>
    <w:p w14:paraId="601820DD" w14:textId="1B5FD8EE" w:rsidR="0014028B" w:rsidRPr="00272D6F" w:rsidRDefault="00793619" w:rsidP="009E6900">
      <w:pPr>
        <w:pStyle w:val="Example"/>
      </w:pPr>
      <w:r w:rsidRPr="00272D6F">
        <w:t xml:space="preserve">      </w:t>
      </w:r>
      <w:r w:rsidR="0014028B" w:rsidRPr="00272D6F">
        <w:t>(self confirm: 'Are you sure that you want to close the window?')</w:t>
      </w:r>
    </w:p>
    <w:p w14:paraId="18B1A550" w14:textId="41E7236A" w:rsidR="0014028B" w:rsidRPr="00272D6F" w:rsidRDefault="00793619" w:rsidP="009E6900">
      <w:pPr>
        <w:pStyle w:val="Example"/>
      </w:pPr>
      <w:r w:rsidRPr="00272D6F">
        <w:t xml:space="preserve">         </w:t>
      </w:r>
      <w:r w:rsidR="0014028B" w:rsidRPr="00272D6F">
        <w:t>ifFalse: [ announcement denyClose ] ]</w:t>
      </w:r>
    </w:p>
    <w:p w14:paraId="58402E3D" w14:textId="6EE6641D" w:rsidR="00B613DA" w:rsidRPr="00272D6F" w:rsidRDefault="00B613DA" w:rsidP="0014028B">
      <w:r w:rsidRPr="00272D6F">
        <w:t xml:space="preserve">Звичайно, наведений вище приклад методу </w:t>
      </w:r>
      <w:r w:rsidR="00CB0E0B" w:rsidRPr="00272D6F">
        <w:t>максимально с</w:t>
      </w:r>
      <w:r w:rsidRPr="00272D6F">
        <w:t>про</w:t>
      </w:r>
      <w:r w:rsidR="00CB0E0B" w:rsidRPr="00272D6F">
        <w:t>щен</w:t>
      </w:r>
      <w:r w:rsidRPr="00272D6F">
        <w:t xml:space="preserve">ий і не </w:t>
      </w:r>
      <w:r w:rsidR="00CB0E0B" w:rsidRPr="00272D6F">
        <w:t xml:space="preserve">надто </w:t>
      </w:r>
      <w:r w:rsidRPr="00272D6F">
        <w:t>корисний</w:t>
      </w:r>
      <w:r w:rsidR="00CB0E0B" w:rsidRPr="00272D6F">
        <w:rPr>
          <w:rStyle w:val="ae"/>
        </w:rPr>
        <w:footnoteReference w:id="8"/>
      </w:r>
      <w:r w:rsidRPr="00272D6F">
        <w:t xml:space="preserve">. </w:t>
      </w:r>
      <w:r w:rsidR="00FF4B9E">
        <w:t>Щ</w:t>
      </w:r>
      <w:r w:rsidR="00FF4B9E" w:rsidRPr="00272D6F">
        <w:t>о саме перевіряти в такому методі</w:t>
      </w:r>
      <w:r w:rsidR="00FF4B9E">
        <w:t>,</w:t>
      </w:r>
      <w:r w:rsidR="00FF4B9E" w:rsidRPr="00272D6F">
        <w:t xml:space="preserve"> </w:t>
      </w:r>
      <w:r w:rsidR="00FF4B9E">
        <w:t>н</w:t>
      </w:r>
      <w:r w:rsidR="00CB0E0B" w:rsidRPr="00272D6F">
        <w:t>а практиці</w:t>
      </w:r>
      <w:r w:rsidRPr="00272D6F">
        <w:t xml:space="preserve"> ма</w:t>
      </w:r>
      <w:r w:rsidR="00CB0E0B" w:rsidRPr="00272D6F">
        <w:t>ло б</w:t>
      </w:r>
      <w:r w:rsidRPr="00272D6F">
        <w:t xml:space="preserve"> залеж</w:t>
      </w:r>
      <w:r w:rsidR="00CB0E0B" w:rsidRPr="00272D6F">
        <w:t>ати</w:t>
      </w:r>
      <w:r w:rsidRPr="00272D6F">
        <w:t xml:space="preserve"> від логік</w:t>
      </w:r>
      <w:r w:rsidR="00CB0E0B" w:rsidRPr="00272D6F">
        <w:t>и</w:t>
      </w:r>
      <w:r w:rsidRPr="00272D6F">
        <w:t xml:space="preserve"> </w:t>
      </w:r>
      <w:r w:rsidR="00CB0E0B" w:rsidRPr="00272D6F">
        <w:t>поведінки застосунку</w:t>
      </w:r>
      <w:r w:rsidRPr="00272D6F">
        <w:t>.</w:t>
      </w:r>
    </w:p>
    <w:p w14:paraId="0AF54EC3" w14:textId="79EBF002" w:rsidR="0014028B" w:rsidRPr="00272D6F" w:rsidRDefault="00CB0E0B" w:rsidP="00AA1097">
      <w:pPr>
        <w:pStyle w:val="2"/>
      </w:pPr>
      <w:bookmarkStart w:id="188" w:name="_Toc201949709"/>
      <w:r w:rsidRPr="00272D6F">
        <w:lastRenderedPageBreak/>
        <w:t>Дії під час закривання вікна</w:t>
      </w:r>
      <w:bookmarkEnd w:id="188"/>
    </w:p>
    <w:p w14:paraId="098803BD" w14:textId="2350EB0D" w:rsidR="00B613DA" w:rsidRPr="00272D6F" w:rsidRDefault="00F810C7" w:rsidP="0014028B">
      <w:r w:rsidRPr="00272D6F">
        <w:t>М</w:t>
      </w:r>
      <w:r w:rsidR="00B613DA" w:rsidRPr="00272D6F">
        <w:t>ож</w:t>
      </w:r>
      <w:r w:rsidRPr="00272D6F">
        <w:t>ливо</w:t>
      </w:r>
      <w:r w:rsidR="00B613DA" w:rsidRPr="00272D6F">
        <w:t xml:space="preserve"> </w:t>
      </w:r>
      <w:r w:rsidRPr="00272D6F">
        <w:t xml:space="preserve">також задати дію, яку буде </w:t>
      </w:r>
      <w:r w:rsidR="00B613DA" w:rsidRPr="00272D6F">
        <w:t>викона</w:t>
      </w:r>
      <w:r w:rsidRPr="00272D6F">
        <w:t>но</w:t>
      </w:r>
      <w:r w:rsidR="00B613DA" w:rsidRPr="00272D6F">
        <w:t xml:space="preserve"> щоразу, коли вікно закри</w:t>
      </w:r>
      <w:r w:rsidRPr="00272D6F">
        <w:t>вається: чи то</w:t>
      </w:r>
      <w:r w:rsidR="00B613DA" w:rsidRPr="00272D6F">
        <w:t xml:space="preserve"> звичайн</w:t>
      </w:r>
      <w:r w:rsidRPr="00272D6F">
        <w:t>е</w:t>
      </w:r>
      <w:r w:rsidR="00B613DA" w:rsidRPr="00272D6F">
        <w:t xml:space="preserve">, </w:t>
      </w:r>
      <w:r w:rsidRPr="00272D6F">
        <w:t>чи</w:t>
      </w:r>
      <w:r w:rsidR="00B613DA" w:rsidRPr="00272D6F">
        <w:t xml:space="preserve"> діалогов</w:t>
      </w:r>
      <w:r w:rsidRPr="00272D6F">
        <w:t>е</w:t>
      </w:r>
      <w:r w:rsidR="00B613DA" w:rsidRPr="00272D6F">
        <w:t xml:space="preserve"> вікн</w:t>
      </w:r>
      <w:r w:rsidRPr="00272D6F">
        <w:t>о</w:t>
      </w:r>
      <w:r w:rsidR="00B613DA" w:rsidRPr="00272D6F">
        <w:t>.</w:t>
      </w:r>
    </w:p>
    <w:p w14:paraId="023DEDF8" w14:textId="3E46AF62" w:rsidR="0014028B" w:rsidRPr="00272D6F" w:rsidRDefault="00F810C7" w:rsidP="00AA1097">
      <w:pPr>
        <w:pStyle w:val="3"/>
      </w:pPr>
      <w:r w:rsidRPr="00272D6F">
        <w:t>Налаштування вікна</w:t>
      </w:r>
    </w:p>
    <w:p w14:paraId="18B58490" w14:textId="2AB72AB8" w:rsidR="00B613DA" w:rsidRPr="00272D6F" w:rsidRDefault="00B613DA" w:rsidP="0014028B">
      <w:r w:rsidRPr="00272D6F">
        <w:t xml:space="preserve">Якщо ви хочете отримати сповіщення про те, що вікно закрито, </w:t>
      </w:r>
      <w:r w:rsidR="00F810C7" w:rsidRPr="00272D6F">
        <w:t>то треба</w:t>
      </w:r>
      <w:r w:rsidRPr="00272D6F">
        <w:t xml:space="preserve"> </w:t>
      </w:r>
      <w:r w:rsidR="00F810C7" w:rsidRPr="00272D6F">
        <w:t xml:space="preserve">так </w:t>
      </w:r>
      <w:r w:rsidRPr="00272D6F">
        <w:t xml:space="preserve">перевизначити метод </w:t>
      </w:r>
      <w:r w:rsidRPr="00224BA0">
        <w:rPr>
          <w:i/>
          <w:iCs/>
          <w:noProof/>
          <w:lang w:val="en-US"/>
        </w:rPr>
        <w:t>initializeWindow</w:t>
      </w:r>
      <w:r w:rsidRPr="00272D6F">
        <w:rPr>
          <w:i/>
          <w:iCs/>
        </w:rPr>
        <w:t>:</w:t>
      </w:r>
      <w:r w:rsidRPr="00272D6F">
        <w:t xml:space="preserve"> у класі </w:t>
      </w:r>
      <w:r w:rsidR="00F810C7" w:rsidRPr="00272D6F">
        <w:t>демонстратора</w:t>
      </w:r>
      <w:r w:rsidRPr="00272D6F">
        <w:t>:</w:t>
      </w:r>
    </w:p>
    <w:p w14:paraId="60506B16" w14:textId="77777777" w:rsidR="0014028B" w:rsidRPr="00272D6F" w:rsidRDefault="0014028B" w:rsidP="009E6900">
      <w:pPr>
        <w:pStyle w:val="Example"/>
      </w:pPr>
      <w:r w:rsidRPr="00272D6F">
        <w:t>WindowExamplePresenter &gt;&gt; initializeWindow: aWindowPresenter</w:t>
      </w:r>
    </w:p>
    <w:p w14:paraId="2A90FB32" w14:textId="21D5ADEC" w:rsidR="0014028B" w:rsidRPr="00272D6F" w:rsidRDefault="00793619" w:rsidP="009E6900">
      <w:pPr>
        <w:pStyle w:val="Example"/>
      </w:pPr>
      <w:r w:rsidRPr="00272D6F">
        <w:t xml:space="preserve">   </w:t>
      </w:r>
      <w:r w:rsidR="0014028B" w:rsidRPr="00272D6F">
        <w:t>aWindowPresenter whenClosedDo: [ self inform: 'When closed' ]</w:t>
      </w:r>
    </w:p>
    <w:p w14:paraId="6664D9D3" w14:textId="3B916148" w:rsidR="00B613DA" w:rsidRPr="00272D6F" w:rsidRDefault="00F810C7" w:rsidP="0014028B">
      <w:r w:rsidRPr="00272D6F">
        <w:t>Так</w:t>
      </w:r>
      <w:r w:rsidR="00B613DA" w:rsidRPr="00272D6F">
        <w:t>ий фрагмент</w:t>
      </w:r>
      <w:r w:rsidRPr="00272D6F">
        <w:t xml:space="preserve"> коду</w:t>
      </w:r>
      <w:r w:rsidR="00B613DA" w:rsidRPr="00272D6F">
        <w:t xml:space="preserve"> програмно відкриває та закриває вікно, і ви </w:t>
      </w:r>
      <w:r w:rsidRPr="00272D6F">
        <w:t>мали б</w:t>
      </w:r>
      <w:r w:rsidR="00B613DA" w:rsidRPr="00272D6F">
        <w:t xml:space="preserve"> побачити сповіщення, </w:t>
      </w:r>
      <w:r w:rsidRPr="00272D6F">
        <w:t>яке</w:t>
      </w:r>
      <w:r w:rsidR="00B613DA" w:rsidRPr="00272D6F">
        <w:t xml:space="preserve"> запускається </w:t>
      </w:r>
      <w:r w:rsidRPr="00272D6F">
        <w:t>в момент</w:t>
      </w:r>
      <w:r w:rsidR="00B613DA" w:rsidRPr="00272D6F">
        <w:t xml:space="preserve"> закриття.</w:t>
      </w:r>
    </w:p>
    <w:p w14:paraId="42A475E2" w14:textId="77777777" w:rsidR="0014028B" w:rsidRPr="00272D6F" w:rsidRDefault="0014028B" w:rsidP="009E6900">
      <w:pPr>
        <w:pStyle w:val="Example"/>
      </w:pPr>
      <w:r w:rsidRPr="00272D6F">
        <w:t>| presenter window |</w:t>
      </w:r>
    </w:p>
    <w:p w14:paraId="3A4B3A37" w14:textId="77777777" w:rsidR="0014028B" w:rsidRPr="00272D6F" w:rsidRDefault="0014028B" w:rsidP="009E6900">
      <w:pPr>
        <w:pStyle w:val="Example"/>
      </w:pPr>
      <w:r w:rsidRPr="00272D6F">
        <w:t>presenter := WindowExamplePresenter new.</w:t>
      </w:r>
    </w:p>
    <w:p w14:paraId="73052505" w14:textId="77777777" w:rsidR="0014028B" w:rsidRPr="00272D6F" w:rsidRDefault="0014028B" w:rsidP="009E6900">
      <w:pPr>
        <w:pStyle w:val="Example"/>
      </w:pPr>
      <w:r w:rsidRPr="00272D6F">
        <w:t>window := presenter open.</w:t>
      </w:r>
    </w:p>
    <w:p w14:paraId="276A373D" w14:textId="77777777" w:rsidR="0014028B" w:rsidRPr="00272D6F" w:rsidRDefault="0014028B" w:rsidP="009E6900">
      <w:pPr>
        <w:pStyle w:val="Example"/>
      </w:pPr>
      <w:r w:rsidRPr="00272D6F">
        <w:t>window close</w:t>
      </w:r>
    </w:p>
    <w:p w14:paraId="4F9DCAD0" w14:textId="1ECF667C" w:rsidR="0014028B" w:rsidRPr="00272D6F" w:rsidRDefault="00F810C7" w:rsidP="00AA1097">
      <w:pPr>
        <w:pStyle w:val="3"/>
      </w:pPr>
      <w:r w:rsidRPr="00272D6F">
        <w:t>Налаштування панелі діалогу</w:t>
      </w:r>
    </w:p>
    <w:p w14:paraId="7A4640E6" w14:textId="35D62797" w:rsidR="00B613DA" w:rsidRPr="00272D6F" w:rsidRDefault="00B613DA" w:rsidP="0014028B">
      <w:r w:rsidRPr="00272D6F">
        <w:t xml:space="preserve">Якщо потрібна така </w:t>
      </w:r>
      <w:r w:rsidR="000C1CE2" w:rsidRPr="00272D6F">
        <w:t>ж</w:t>
      </w:r>
      <w:r w:rsidRPr="00272D6F">
        <w:t xml:space="preserve"> поведінка </w:t>
      </w:r>
      <w:r w:rsidR="000C1CE2" w:rsidRPr="00272D6F">
        <w:t>панелі</w:t>
      </w:r>
      <w:r w:rsidRPr="00272D6F">
        <w:t xml:space="preserve"> діалог</w:t>
      </w:r>
      <w:r w:rsidR="000C1CE2" w:rsidRPr="00272D6F">
        <w:t>у</w:t>
      </w:r>
      <w:r w:rsidRPr="00272D6F">
        <w:t xml:space="preserve">, </w:t>
      </w:r>
      <w:r w:rsidR="000C1CE2" w:rsidRPr="00272D6F">
        <w:t>то</w:t>
      </w:r>
      <w:r w:rsidRPr="00272D6F">
        <w:t xml:space="preserve"> мож</w:t>
      </w:r>
      <w:r w:rsidR="000C1CE2" w:rsidRPr="00272D6F">
        <w:t>на</w:t>
      </w:r>
      <w:r w:rsidRPr="00272D6F">
        <w:t xml:space="preserve"> або використати </w:t>
      </w:r>
      <w:r w:rsidR="000C1CE2" w:rsidRPr="00272D6F">
        <w:t xml:space="preserve">описаний раніше </w:t>
      </w:r>
      <w:r w:rsidRPr="00272D6F">
        <w:t>механізм</w:t>
      </w:r>
      <w:r w:rsidR="000C1CE2" w:rsidRPr="00272D6F">
        <w:t xml:space="preserve"> </w:t>
      </w:r>
      <w:r w:rsidRPr="00272D6F">
        <w:t xml:space="preserve">(тобто </w:t>
      </w:r>
      <w:r w:rsidR="000C1CE2" w:rsidRPr="00272D6F">
        <w:t>визначити</w:t>
      </w:r>
      <w:r w:rsidRPr="00272D6F">
        <w:t xml:space="preserve"> </w:t>
      </w:r>
      <w:r w:rsidR="000C1CE2" w:rsidRPr="00272D6F">
        <w:t>бажану</w:t>
      </w:r>
      <w:r w:rsidRPr="00272D6F">
        <w:t xml:space="preserve"> </w:t>
      </w:r>
      <w:r w:rsidR="000C1CE2" w:rsidRPr="00272D6F">
        <w:t>під час</w:t>
      </w:r>
      <w:r w:rsidRPr="00272D6F">
        <w:t xml:space="preserve"> закри</w:t>
      </w:r>
      <w:r w:rsidR="000C1CE2" w:rsidRPr="00272D6F">
        <w:t>вання</w:t>
      </w:r>
      <w:r w:rsidRPr="00272D6F">
        <w:t xml:space="preserve"> вікна</w:t>
      </w:r>
      <w:r w:rsidR="000C1CE2" w:rsidRPr="00272D6F">
        <w:t xml:space="preserve"> поведінку</w:t>
      </w:r>
      <w:r w:rsidRPr="00272D6F">
        <w:t xml:space="preserve"> в методі </w:t>
      </w:r>
      <w:r w:rsidRPr="00224BA0">
        <w:rPr>
          <w:i/>
          <w:iCs/>
          <w:noProof/>
          <w:lang w:val="en-US"/>
        </w:rPr>
        <w:t>initializeWindow</w:t>
      </w:r>
      <w:r w:rsidRPr="00272D6F">
        <w:rPr>
          <w:i/>
          <w:iCs/>
        </w:rPr>
        <w:t>:</w:t>
      </w:r>
      <w:r w:rsidRPr="00272D6F">
        <w:t xml:space="preserve">), або налаштувати </w:t>
      </w:r>
      <w:r w:rsidR="000C1CE2" w:rsidRPr="00272D6F">
        <w:t>демонстратор</w:t>
      </w:r>
      <w:r w:rsidRPr="00272D6F">
        <w:t xml:space="preserve"> діалогу, </w:t>
      </w:r>
      <w:r w:rsidR="00FF4B9E">
        <w:t>отриманий у результаті виконання</w:t>
      </w:r>
      <w:r w:rsidRPr="00272D6F">
        <w:t xml:space="preserve"> повідомлення </w:t>
      </w:r>
      <w:r w:rsidRPr="00224BA0">
        <w:rPr>
          <w:i/>
          <w:iCs/>
          <w:noProof/>
          <w:lang w:val="en-US"/>
        </w:rPr>
        <w:t>openDialog</w:t>
      </w:r>
      <w:r w:rsidRPr="00272D6F">
        <w:t>.</w:t>
      </w:r>
    </w:p>
    <w:p w14:paraId="05ACF993" w14:textId="77777777" w:rsidR="0014028B" w:rsidRPr="00272D6F" w:rsidRDefault="0014028B" w:rsidP="009E6900">
      <w:pPr>
        <w:pStyle w:val="Example"/>
      </w:pPr>
      <w:r w:rsidRPr="00272D6F">
        <w:t>| presenter dialog |</w:t>
      </w:r>
    </w:p>
    <w:p w14:paraId="57EF29CF" w14:textId="77777777" w:rsidR="0014028B" w:rsidRPr="00272D6F" w:rsidRDefault="0014028B" w:rsidP="009E6900">
      <w:pPr>
        <w:pStyle w:val="Example"/>
      </w:pPr>
      <w:r w:rsidRPr="00272D6F">
        <w:t>presenter := WindowExamplePresenter new.</w:t>
      </w:r>
    </w:p>
    <w:p w14:paraId="0D23C6E4" w14:textId="77777777" w:rsidR="0014028B" w:rsidRPr="00272D6F" w:rsidRDefault="0014028B" w:rsidP="009E6900">
      <w:pPr>
        <w:pStyle w:val="Example"/>
      </w:pPr>
      <w:r w:rsidRPr="00272D6F">
        <w:t>dialog := presenter openDialog.</w:t>
      </w:r>
    </w:p>
    <w:p w14:paraId="3091C064" w14:textId="77777777" w:rsidR="0014028B" w:rsidRPr="00272D6F" w:rsidRDefault="0014028B" w:rsidP="009E6900">
      <w:pPr>
        <w:pStyle w:val="Example"/>
      </w:pPr>
      <w:r w:rsidRPr="00272D6F">
        <w:t>dialog</w:t>
      </w:r>
    </w:p>
    <w:p w14:paraId="628E9292" w14:textId="7E08D48D" w:rsidR="0014028B" w:rsidRPr="00272D6F" w:rsidRDefault="00793619" w:rsidP="009E6900">
      <w:pPr>
        <w:pStyle w:val="Example"/>
      </w:pPr>
      <w:r w:rsidRPr="00272D6F">
        <w:t xml:space="preserve">   </w:t>
      </w:r>
      <w:r w:rsidR="0014028B" w:rsidRPr="00272D6F">
        <w:t>okAction: [ 'okAction' crTrace ];</w:t>
      </w:r>
    </w:p>
    <w:p w14:paraId="1299C781" w14:textId="2C1A13C3" w:rsidR="0014028B" w:rsidRPr="00272D6F" w:rsidRDefault="00793619" w:rsidP="009E6900">
      <w:pPr>
        <w:pStyle w:val="Example"/>
      </w:pPr>
      <w:r w:rsidRPr="00272D6F">
        <w:t xml:space="preserve">   </w:t>
      </w:r>
      <w:r w:rsidR="0014028B" w:rsidRPr="00272D6F">
        <w:t>cancelAction: [ 'cancelAction' crTrace ];</w:t>
      </w:r>
    </w:p>
    <w:p w14:paraId="308758E3" w14:textId="2A4B4047" w:rsidR="0014028B" w:rsidRPr="00272D6F" w:rsidRDefault="00793619" w:rsidP="009E6900">
      <w:pPr>
        <w:pStyle w:val="Example"/>
      </w:pPr>
      <w:r w:rsidRPr="00272D6F">
        <w:t xml:space="preserve">   </w:t>
      </w:r>
      <w:r w:rsidR="0014028B" w:rsidRPr="00272D6F">
        <w:t>whenClosedDo: [ self inform: 'Bye bye!' ]</w:t>
      </w:r>
    </w:p>
    <w:p w14:paraId="5A359B08" w14:textId="2F299814" w:rsidR="0014028B" w:rsidRPr="00272D6F" w:rsidRDefault="000C1CE2" w:rsidP="00AA1097">
      <w:pPr>
        <w:pStyle w:val="3"/>
      </w:pPr>
      <w:r w:rsidRPr="00272D6F">
        <w:t>Дії з вікном</w:t>
      </w:r>
    </w:p>
    <w:p w14:paraId="2658C7EA" w14:textId="7DA7AD5F" w:rsidR="00B613DA" w:rsidRPr="00272D6F" w:rsidRDefault="00B613DA" w:rsidP="0014028B">
      <w:r w:rsidRPr="00272D6F">
        <w:t xml:space="preserve">Повідомлення </w:t>
      </w:r>
      <w:r w:rsidRPr="00224BA0">
        <w:rPr>
          <w:i/>
          <w:iCs/>
          <w:noProof/>
          <w:lang w:val="en-US"/>
        </w:rPr>
        <w:t>withWindowDo</w:t>
      </w:r>
      <w:r w:rsidRPr="00272D6F">
        <w:rPr>
          <w:i/>
          <w:iCs/>
        </w:rPr>
        <w:t>:</w:t>
      </w:r>
      <w:r w:rsidRPr="00272D6F">
        <w:t xml:space="preserve"> гарантує, що </w:t>
      </w:r>
      <w:r w:rsidR="00AF0BF8" w:rsidRPr="00272D6F">
        <w:t>відкритий у вікні демонстратор</w:t>
      </w:r>
      <w:r w:rsidRPr="00272D6F">
        <w:t xml:space="preserve"> все ще існує</w:t>
      </w:r>
      <w:r w:rsidR="00AF0BF8" w:rsidRPr="00272D6F">
        <w:t>,</w:t>
      </w:r>
      <w:r w:rsidRPr="00272D6F">
        <w:t xml:space="preserve"> або перебуває в розумному стані.</w:t>
      </w:r>
    </w:p>
    <w:p w14:paraId="0C33C957" w14:textId="4333E8DF" w:rsidR="0014028B" w:rsidRPr="00272D6F" w:rsidRDefault="00A26BD7" w:rsidP="009E6900">
      <w:pPr>
        <w:pStyle w:val="Example"/>
      </w:pPr>
      <w:r>
        <w:t xml:space="preserve">presenter </w:t>
      </w:r>
      <w:r w:rsidR="0014028B" w:rsidRPr="00272D6F">
        <w:t>withWindowDo: [ :window | window title: 'MyTitle' ]</w:t>
      </w:r>
    </w:p>
    <w:p w14:paraId="694840AA" w14:textId="38F59AC0" w:rsidR="0014028B" w:rsidRPr="00272D6F" w:rsidRDefault="00AF0BF8" w:rsidP="00AA1097">
      <w:pPr>
        <w:pStyle w:val="2"/>
      </w:pPr>
      <w:bookmarkStart w:id="189" w:name="_Розмір_і_оформлення"/>
      <w:bookmarkStart w:id="190" w:name="_Toc201949710"/>
      <w:bookmarkStart w:id="191" w:name="_Ref202003609"/>
      <w:bookmarkEnd w:id="189"/>
      <w:r w:rsidRPr="00272D6F">
        <w:t>Розмір і оформлення вікна</w:t>
      </w:r>
      <w:bookmarkEnd w:id="190"/>
      <w:bookmarkEnd w:id="191"/>
    </w:p>
    <w:p w14:paraId="1E7D3AD2" w14:textId="78C5097A" w:rsidR="00B613DA" w:rsidRPr="00272D6F" w:rsidRDefault="00B613DA" w:rsidP="0014028B">
      <w:r w:rsidRPr="00272D6F">
        <w:t>Тепер зосередимося на визначенні розміру вікна до та після його відкри</w:t>
      </w:r>
      <w:r w:rsidR="00AF0BF8" w:rsidRPr="00272D6F">
        <w:t>ванн</w:t>
      </w:r>
      <w:r w:rsidRPr="00272D6F">
        <w:t>я, а потім опишемо видалення різних елементів керування</w:t>
      </w:r>
      <w:r w:rsidR="00AF0BF8" w:rsidRPr="00272D6F">
        <w:t>,</w:t>
      </w:r>
      <w:r w:rsidRPr="00272D6F">
        <w:t xml:space="preserve"> які </w:t>
      </w:r>
      <w:r w:rsidR="00AF0BF8" w:rsidRPr="00272D6F">
        <w:t>належать до оформлення</w:t>
      </w:r>
      <w:r w:rsidRPr="00272D6F">
        <w:t xml:space="preserve"> вікн</w:t>
      </w:r>
      <w:r w:rsidR="00AF0BF8" w:rsidRPr="00272D6F">
        <w:t>а</w:t>
      </w:r>
      <w:r w:rsidRPr="00272D6F">
        <w:t>.</w:t>
      </w:r>
    </w:p>
    <w:p w14:paraId="51152108" w14:textId="204B3D36" w:rsidR="0014028B" w:rsidRPr="00272D6F" w:rsidRDefault="00AF0BF8" w:rsidP="00AA1097">
      <w:pPr>
        <w:pStyle w:val="3"/>
      </w:pPr>
      <w:r w:rsidRPr="00272D6F">
        <w:t>Встановлення початкового розміру та його зміна</w:t>
      </w:r>
    </w:p>
    <w:p w14:paraId="497B7699" w14:textId="306E5944" w:rsidR="00B613DA" w:rsidRPr="00272D6F" w:rsidRDefault="00AF0BF8" w:rsidP="0014028B">
      <w:r w:rsidRPr="00272D6F">
        <w:t>Для того, щ</w:t>
      </w:r>
      <w:r w:rsidR="00B613DA" w:rsidRPr="00272D6F">
        <w:t xml:space="preserve">об </w:t>
      </w:r>
      <w:r w:rsidRPr="00272D6F">
        <w:t>відкрити</w:t>
      </w:r>
      <w:r w:rsidR="00B613DA" w:rsidRPr="00272D6F">
        <w:t xml:space="preserve"> вікн</w:t>
      </w:r>
      <w:r w:rsidRPr="00272D6F">
        <w:t>о з певним розміром</w:t>
      </w:r>
      <w:r w:rsidR="00B613DA" w:rsidRPr="00272D6F">
        <w:t xml:space="preserve">, надішліть повідомлення </w:t>
      </w:r>
      <w:r w:rsidR="00B613DA" w:rsidRPr="00224BA0">
        <w:rPr>
          <w:i/>
          <w:iCs/>
          <w:noProof/>
          <w:lang w:val="en-US"/>
        </w:rPr>
        <w:t>initialExtent</w:t>
      </w:r>
      <w:r w:rsidR="00B613DA" w:rsidRPr="00272D6F">
        <w:rPr>
          <w:i/>
          <w:iCs/>
        </w:rPr>
        <w:t>:</w:t>
      </w:r>
      <w:r w:rsidR="00B613DA" w:rsidRPr="00272D6F">
        <w:t xml:space="preserve"> до відповідного </w:t>
      </w:r>
      <w:r w:rsidR="00B613DA" w:rsidRPr="00224BA0">
        <w:rPr>
          <w:i/>
          <w:iCs/>
          <w:noProof/>
          <w:lang w:val="en-US"/>
        </w:rPr>
        <w:t>SpWindowPresenter</w:t>
      </w:r>
      <w:r w:rsidR="00B613DA" w:rsidRPr="00272D6F">
        <w:t xml:space="preserve"> перед відкри</w:t>
      </w:r>
      <w:r w:rsidRPr="00272D6F">
        <w:t>ванн</w:t>
      </w:r>
      <w:r w:rsidR="00B613DA" w:rsidRPr="00272D6F">
        <w:t>ям, наприклад, так:</w:t>
      </w:r>
    </w:p>
    <w:p w14:paraId="2600702F" w14:textId="77777777" w:rsidR="0014028B" w:rsidRPr="00272D6F" w:rsidRDefault="0014028B" w:rsidP="009E6900">
      <w:pPr>
        <w:pStyle w:val="Example"/>
      </w:pPr>
      <w:r w:rsidRPr="00272D6F">
        <w:t>| windowPresenter |</w:t>
      </w:r>
    </w:p>
    <w:p w14:paraId="79DC71EB" w14:textId="46CC26C0" w:rsidR="0014028B" w:rsidRPr="00272D6F" w:rsidRDefault="0014028B" w:rsidP="009E6900">
      <w:pPr>
        <w:pStyle w:val="Example"/>
      </w:pPr>
      <w:r w:rsidRPr="00272D6F">
        <w:t xml:space="preserve"> windowPresenter := WindowExamplePresenter new asWindow.</w:t>
      </w:r>
    </w:p>
    <w:p w14:paraId="190B4314" w14:textId="77777777" w:rsidR="0014028B" w:rsidRPr="00272D6F" w:rsidRDefault="0014028B" w:rsidP="009E6900">
      <w:pPr>
        <w:pStyle w:val="Example"/>
      </w:pPr>
      <w:r w:rsidRPr="00272D6F">
        <w:lastRenderedPageBreak/>
        <w:t xml:space="preserve"> windowPresenter initialExtent: 300@80.</w:t>
      </w:r>
    </w:p>
    <w:p w14:paraId="60190FBC" w14:textId="77777777" w:rsidR="0014028B" w:rsidRPr="00272D6F" w:rsidRDefault="0014028B" w:rsidP="009E6900">
      <w:pPr>
        <w:pStyle w:val="Example"/>
      </w:pPr>
      <w:r w:rsidRPr="00272D6F">
        <w:t xml:space="preserve"> windowPresenter open</w:t>
      </w:r>
    </w:p>
    <w:p w14:paraId="44ADEBFE" w14:textId="3930FA29" w:rsidR="00B613DA" w:rsidRPr="00272D6F" w:rsidRDefault="00F4123A" w:rsidP="0014028B">
      <w:r w:rsidRPr="00272D6F">
        <w:t>Проте загальним</w:t>
      </w:r>
      <w:r w:rsidR="00B613DA" w:rsidRPr="00272D6F">
        <w:t xml:space="preserve"> способом визначення початкового розміру вікна є використання повідомлення </w:t>
      </w:r>
      <w:r w:rsidRPr="00224BA0">
        <w:rPr>
          <w:i/>
          <w:iCs/>
          <w:noProof/>
          <w:lang w:val="en-US"/>
        </w:rPr>
        <w:t>initialExtent</w:t>
      </w:r>
      <w:r w:rsidRPr="00272D6F">
        <w:rPr>
          <w:i/>
          <w:iCs/>
        </w:rPr>
        <w:t>:</w:t>
      </w:r>
      <w:r w:rsidRPr="00272D6F">
        <w:t xml:space="preserve"> у методі </w:t>
      </w:r>
      <w:r w:rsidRPr="00224BA0">
        <w:rPr>
          <w:i/>
          <w:iCs/>
          <w:noProof/>
          <w:lang w:val="en-US"/>
        </w:rPr>
        <w:t>initializeWindow</w:t>
      </w:r>
      <w:r w:rsidRPr="00272D6F">
        <w:rPr>
          <w:i/>
          <w:iCs/>
        </w:rPr>
        <w:t>:</w:t>
      </w:r>
      <w:r w:rsidRPr="00272D6F">
        <w:t>.</w:t>
      </w:r>
    </w:p>
    <w:p w14:paraId="54616828" w14:textId="77777777" w:rsidR="0014028B" w:rsidRPr="00272D6F" w:rsidRDefault="0014028B" w:rsidP="009E6900">
      <w:pPr>
        <w:pStyle w:val="Example"/>
      </w:pPr>
      <w:r w:rsidRPr="00272D6F">
        <w:t>WindowExamplePresenter &gt;&gt; initializeWindow: aWindowPresenter</w:t>
      </w:r>
    </w:p>
    <w:p w14:paraId="001804BF" w14:textId="77777777" w:rsidR="0014028B" w:rsidRPr="00272D6F" w:rsidRDefault="0014028B" w:rsidP="009E6900">
      <w:pPr>
        <w:pStyle w:val="Example"/>
      </w:pPr>
      <w:r w:rsidRPr="00272D6F">
        <w:t xml:space="preserve">  aWindowPresenter initialExtent: 80@100</w:t>
      </w:r>
    </w:p>
    <w:p w14:paraId="579CAD41" w14:textId="3BE9B820" w:rsidR="00B613DA" w:rsidRPr="00272D6F" w:rsidRDefault="00B613DA" w:rsidP="00B613DA">
      <w:r w:rsidRPr="00272D6F">
        <w:t>Зауваж</w:t>
      </w:r>
      <w:r w:rsidR="00F4123A" w:rsidRPr="00272D6F">
        <w:t>имо</w:t>
      </w:r>
      <w:r w:rsidRPr="00272D6F">
        <w:t xml:space="preserve">, що </w:t>
      </w:r>
      <w:r w:rsidR="00F4123A" w:rsidRPr="00272D6F">
        <w:t xml:space="preserve">за допомогою повідомлення </w:t>
      </w:r>
      <w:r w:rsidR="00F4123A" w:rsidRPr="00224BA0">
        <w:rPr>
          <w:i/>
          <w:iCs/>
          <w:noProof/>
          <w:lang w:val="en-US"/>
        </w:rPr>
        <w:t>initialPosition</w:t>
      </w:r>
      <w:r w:rsidR="00F4123A" w:rsidRPr="00272D6F">
        <w:rPr>
          <w:i/>
          <w:iCs/>
        </w:rPr>
        <w:t>:</w:t>
      </w:r>
      <w:r w:rsidR="00F4123A" w:rsidRPr="00272D6F">
        <w:t xml:space="preserve"> можна </w:t>
      </w:r>
      <w:r w:rsidRPr="00272D6F">
        <w:t>встановити початков</w:t>
      </w:r>
      <w:r w:rsidR="00F4123A" w:rsidRPr="00272D6F">
        <w:t>е</w:t>
      </w:r>
      <w:r w:rsidRPr="00272D6F">
        <w:t xml:space="preserve"> </w:t>
      </w:r>
      <w:r w:rsidR="00F4123A" w:rsidRPr="00272D6F">
        <w:t>розташування вікна</w:t>
      </w:r>
      <w:r w:rsidRPr="00272D6F">
        <w:t>.</w:t>
      </w:r>
    </w:p>
    <w:p w14:paraId="4F05BB79" w14:textId="2B3822EC" w:rsidR="00B613DA" w:rsidRPr="00272D6F" w:rsidRDefault="00F4123A" w:rsidP="00B613DA">
      <w:r w:rsidRPr="00272D6F">
        <w:t>Розмір відкритого вікна також можна змінити. Для цього екземпляр</w:t>
      </w:r>
      <w:r w:rsidR="007872A5">
        <w:t>ові</w:t>
      </w:r>
      <w:r w:rsidRPr="00272D6F">
        <w:t xml:space="preserve"> вікна</w:t>
      </w:r>
      <w:r w:rsidR="00B613DA" w:rsidRPr="00272D6F">
        <w:t xml:space="preserve"> надс</w:t>
      </w:r>
      <w:r w:rsidRPr="00272D6F">
        <w:t>и</w:t>
      </w:r>
      <w:r w:rsidR="00B613DA" w:rsidRPr="00272D6F">
        <w:t>ла</w:t>
      </w:r>
      <w:r w:rsidR="007872A5">
        <w:softHyphen/>
      </w:r>
      <w:r w:rsidRPr="00272D6F">
        <w:t>ють</w:t>
      </w:r>
      <w:r w:rsidR="00B613DA" w:rsidRPr="00272D6F">
        <w:t xml:space="preserve"> повідомлення </w:t>
      </w:r>
      <w:r w:rsidR="00B613DA" w:rsidRPr="00224BA0">
        <w:rPr>
          <w:i/>
          <w:iCs/>
          <w:lang w:val="en-US"/>
        </w:rPr>
        <w:t>resize</w:t>
      </w:r>
      <w:r w:rsidR="00B613DA" w:rsidRPr="00272D6F">
        <w:rPr>
          <w:i/>
          <w:iCs/>
        </w:rPr>
        <w:t>:</w:t>
      </w:r>
      <w:r w:rsidR="00B613DA" w:rsidRPr="00272D6F">
        <w:t>. Наприклад, мож</w:t>
      </w:r>
      <w:r w:rsidRPr="00272D6F">
        <w:t>на</w:t>
      </w:r>
      <w:r w:rsidR="00B613DA" w:rsidRPr="00272D6F">
        <w:t xml:space="preserve"> змінити метод </w:t>
      </w:r>
      <w:r w:rsidR="00B613DA" w:rsidRPr="00224BA0">
        <w:rPr>
          <w:i/>
          <w:iCs/>
          <w:noProof/>
          <w:lang w:val="en-US"/>
        </w:rPr>
        <w:t>initializePresenters</w:t>
      </w:r>
      <w:r w:rsidR="00B613DA" w:rsidRPr="00272D6F">
        <w:t xml:space="preserve"> нашого прикладу так, щоб вікно змінювало розмір залежно від того, яку кнопку натиснуто.</w:t>
      </w:r>
    </w:p>
    <w:p w14:paraId="552BEAE3" w14:textId="77777777" w:rsidR="0014028B" w:rsidRPr="00272D6F" w:rsidRDefault="0014028B" w:rsidP="009E6900">
      <w:pPr>
        <w:pStyle w:val="Example"/>
      </w:pPr>
      <w:r w:rsidRPr="00272D6F">
        <w:t>WindowExamplePresenter &gt;&gt; initializePresenters</w:t>
      </w:r>
    </w:p>
    <w:p w14:paraId="557A5207" w14:textId="00800837" w:rsidR="0014028B" w:rsidRPr="00272D6F" w:rsidRDefault="00793619" w:rsidP="009E6900">
      <w:pPr>
        <w:pStyle w:val="Example"/>
      </w:pPr>
      <w:r w:rsidRPr="00272D6F">
        <w:t xml:space="preserve">   </w:t>
      </w:r>
      <w:r w:rsidR="0014028B" w:rsidRPr="00272D6F">
        <w:t>plusButton := self newButton.</w:t>
      </w:r>
    </w:p>
    <w:p w14:paraId="50A9B58D" w14:textId="7953AE26" w:rsidR="0014028B" w:rsidRPr="00272D6F" w:rsidRDefault="00793619" w:rsidP="009E6900">
      <w:pPr>
        <w:pStyle w:val="Example"/>
      </w:pPr>
      <w:r w:rsidRPr="00272D6F">
        <w:t xml:space="preserve">   </w:t>
      </w:r>
      <w:r w:rsidR="0014028B" w:rsidRPr="00272D6F">
        <w:t>minusButton := self newButton.</w:t>
      </w:r>
    </w:p>
    <w:p w14:paraId="19A6C85A" w14:textId="55E2DF06" w:rsidR="0014028B" w:rsidRPr="00272D6F" w:rsidRDefault="00793619" w:rsidP="009E6900">
      <w:pPr>
        <w:pStyle w:val="Example"/>
      </w:pPr>
      <w:r w:rsidRPr="00272D6F">
        <w:t xml:space="preserve">   </w:t>
      </w:r>
      <w:r w:rsidR="0014028B" w:rsidRPr="00272D6F">
        <w:t>plusButton label: '+'.</w:t>
      </w:r>
    </w:p>
    <w:p w14:paraId="2E60EE47" w14:textId="64EC62D6" w:rsidR="0014028B" w:rsidRPr="00272D6F" w:rsidRDefault="00793619" w:rsidP="009E6900">
      <w:pPr>
        <w:pStyle w:val="Example"/>
      </w:pPr>
      <w:r w:rsidRPr="00272D6F">
        <w:t xml:space="preserve">   </w:t>
      </w:r>
      <w:r w:rsidR="0014028B" w:rsidRPr="00272D6F">
        <w:t>minusButton label: '-'.</w:t>
      </w:r>
    </w:p>
    <w:p w14:paraId="57A1DB81" w14:textId="31761169" w:rsidR="0014028B" w:rsidRPr="00272D6F" w:rsidRDefault="00793619" w:rsidP="009E6900">
      <w:pPr>
        <w:pStyle w:val="Example"/>
      </w:pPr>
      <w:r w:rsidRPr="00272D6F">
        <w:t xml:space="preserve">   </w:t>
      </w:r>
      <w:r w:rsidR="0014028B" w:rsidRPr="00272D6F">
        <w:t>plusButton action: [ self window resize: 500@200].</w:t>
      </w:r>
    </w:p>
    <w:p w14:paraId="776EC92A" w14:textId="68E11744" w:rsidR="0014028B" w:rsidRPr="00272D6F" w:rsidRDefault="00793619" w:rsidP="009E6900">
      <w:pPr>
        <w:pStyle w:val="Example"/>
      </w:pPr>
      <w:r w:rsidRPr="00272D6F">
        <w:t xml:space="preserve">   </w:t>
      </w:r>
      <w:r w:rsidR="0014028B" w:rsidRPr="00272D6F">
        <w:t>minusButton action: [ self window resize: 200@100]</w:t>
      </w:r>
    </w:p>
    <w:p w14:paraId="46A0C316" w14:textId="3DDD1A7F" w:rsidR="00B613DA" w:rsidRPr="00272D6F" w:rsidRDefault="003413A6" w:rsidP="0014028B">
      <w:r w:rsidRPr="00272D6F">
        <w:t>Задати розташування вікна застосунку с</w:t>
      </w:r>
      <w:r w:rsidR="007872A5">
        <w:t>тосов</w:t>
      </w:r>
      <w:r w:rsidRPr="00272D6F">
        <w:t>но світу Pharo чи інших вікон можна за допомогою повідомлень</w:t>
      </w:r>
      <w:r w:rsidR="00B613DA" w:rsidRPr="00272D6F">
        <w:t xml:space="preserve"> </w:t>
      </w:r>
      <w:r w:rsidR="00B613DA" w:rsidRPr="00224BA0">
        <w:rPr>
          <w:i/>
          <w:iCs/>
          <w:lang w:val="en-US"/>
        </w:rPr>
        <w:t>centered</w:t>
      </w:r>
      <w:r w:rsidR="00B613DA" w:rsidRPr="00272D6F">
        <w:t xml:space="preserve">, </w:t>
      </w:r>
      <w:r w:rsidR="00B613DA" w:rsidRPr="00224BA0">
        <w:rPr>
          <w:i/>
          <w:iCs/>
          <w:noProof/>
          <w:lang w:val="en-US"/>
        </w:rPr>
        <w:t>centeredRelativeTo</w:t>
      </w:r>
      <w:r w:rsidR="00B613DA" w:rsidRPr="00272D6F">
        <w:rPr>
          <w:i/>
          <w:iCs/>
        </w:rPr>
        <w:t>:</w:t>
      </w:r>
      <w:r w:rsidR="00B613DA" w:rsidRPr="00272D6F">
        <w:t xml:space="preserve"> і </w:t>
      </w:r>
      <w:r w:rsidR="00B613DA" w:rsidRPr="00224BA0">
        <w:rPr>
          <w:i/>
          <w:iCs/>
          <w:noProof/>
          <w:lang w:val="en-US"/>
        </w:rPr>
        <w:t>centeredRelativeToTopWindow</w:t>
      </w:r>
      <w:r w:rsidRPr="00272D6F">
        <w:t>.</w:t>
      </w:r>
    </w:p>
    <w:p w14:paraId="67A38DC4" w14:textId="405787BB" w:rsidR="0014028B" w:rsidRPr="00272D6F" w:rsidRDefault="003413A6" w:rsidP="00AA1097">
      <w:pPr>
        <w:pStyle w:val="3"/>
      </w:pPr>
      <w:r w:rsidRPr="00272D6F">
        <w:t>Фіксований розмір</w:t>
      </w:r>
    </w:p>
    <w:p w14:paraId="698FDECA" w14:textId="0F0C7BDE" w:rsidR="00B613DA" w:rsidRPr="00272D6F" w:rsidRDefault="003413A6" w:rsidP="0014028B">
      <w:r w:rsidRPr="00272D6F">
        <w:t>Зафіксувати р</w:t>
      </w:r>
      <w:r w:rsidR="00B613DA" w:rsidRPr="00272D6F">
        <w:t xml:space="preserve">озмір вікна </w:t>
      </w:r>
      <w:r w:rsidRPr="00272D6F">
        <w:t>так</w:t>
      </w:r>
      <w:r w:rsidR="00B613DA" w:rsidRPr="00272D6F">
        <w:t xml:space="preserve">, щоб користувач не міг </w:t>
      </w:r>
      <w:r w:rsidRPr="00272D6F">
        <w:t xml:space="preserve">його </w:t>
      </w:r>
      <w:r w:rsidR="00B613DA" w:rsidRPr="00272D6F">
        <w:t>змінити, перетягуючи сторони або кути</w:t>
      </w:r>
      <w:r w:rsidRPr="00272D6F">
        <w:t>, можна</w:t>
      </w:r>
      <w:r w:rsidR="00B613DA" w:rsidRPr="00272D6F">
        <w:t xml:space="preserve"> так:</w:t>
      </w:r>
    </w:p>
    <w:p w14:paraId="60AB667E" w14:textId="77777777" w:rsidR="0014028B" w:rsidRPr="00272D6F" w:rsidRDefault="0014028B" w:rsidP="009E6900">
      <w:pPr>
        <w:pStyle w:val="Example"/>
      </w:pPr>
      <w:r w:rsidRPr="00272D6F">
        <w:t>| presenter |</w:t>
      </w:r>
    </w:p>
    <w:p w14:paraId="2A87D035" w14:textId="77777777" w:rsidR="0014028B" w:rsidRPr="00272D6F" w:rsidRDefault="0014028B" w:rsidP="009E6900">
      <w:pPr>
        <w:pStyle w:val="Example"/>
      </w:pPr>
      <w:r w:rsidRPr="00272D6F">
        <w:t>presenter := WindowExamplePresenter new open.</w:t>
      </w:r>
    </w:p>
    <w:p w14:paraId="374B5254" w14:textId="77777777" w:rsidR="0014028B" w:rsidRPr="00272D6F" w:rsidRDefault="0014028B" w:rsidP="009E6900">
      <w:pPr>
        <w:pStyle w:val="Example"/>
      </w:pPr>
      <w:r w:rsidRPr="00272D6F">
        <w:t>presenter window beUnresizeable</w:t>
      </w:r>
    </w:p>
    <w:p w14:paraId="7330B5DC" w14:textId="0F35C678" w:rsidR="003413A6" w:rsidRPr="00272D6F" w:rsidRDefault="003413A6" w:rsidP="003413A6">
      <w:r w:rsidRPr="00272D6F">
        <w:t xml:space="preserve">Зауважимо, що те, що заборонено користувачеві, дозволено програмі: повідомлення </w:t>
      </w:r>
      <w:r w:rsidRPr="00224BA0">
        <w:rPr>
          <w:i/>
          <w:iCs/>
          <w:lang w:val="en-US"/>
        </w:rPr>
        <w:t>resize</w:t>
      </w:r>
      <w:r w:rsidRPr="00272D6F">
        <w:rPr>
          <w:i/>
          <w:iCs/>
        </w:rPr>
        <w:t>:</w:t>
      </w:r>
      <w:r w:rsidRPr="00272D6F">
        <w:t xml:space="preserve"> діятиме так само.</w:t>
      </w:r>
    </w:p>
    <w:p w14:paraId="7CB81B58" w14:textId="144622E4" w:rsidR="0014028B" w:rsidRPr="00272D6F" w:rsidRDefault="00820735" w:rsidP="00AA1097">
      <w:pPr>
        <w:pStyle w:val="3"/>
      </w:pPr>
      <w:r w:rsidRPr="00272D6F">
        <w:t>Вилучення оформлення вікна</w:t>
      </w:r>
    </w:p>
    <w:p w14:paraId="1FEB8E71" w14:textId="464C66DA" w:rsidR="00B613DA" w:rsidRPr="00272D6F" w:rsidRDefault="00B613DA" w:rsidP="0014028B">
      <w:r w:rsidRPr="00272D6F">
        <w:t xml:space="preserve">Іноді має сенс мати вікно без оформлення, тобто без </w:t>
      </w:r>
      <w:r w:rsidR="00820735" w:rsidRPr="00272D6F">
        <w:t>кнопок</w:t>
      </w:r>
      <w:r w:rsidRPr="00272D6F">
        <w:t xml:space="preserve"> керування</w:t>
      </w:r>
      <w:r w:rsidR="00DC1ED6" w:rsidRPr="00272D6F">
        <w:t xml:space="preserve"> у заголовку</w:t>
      </w:r>
      <w:r w:rsidRPr="00272D6F">
        <w:t xml:space="preserve">. Наразі </w:t>
      </w:r>
      <w:r w:rsidR="00820735" w:rsidRPr="00272D6F">
        <w:t>таке</w:t>
      </w:r>
      <w:r w:rsidRPr="00272D6F">
        <w:t xml:space="preserve"> </w:t>
      </w:r>
      <w:r w:rsidR="00820735" w:rsidRPr="00272D6F">
        <w:t>налаштування</w:t>
      </w:r>
      <w:r w:rsidRPr="00272D6F">
        <w:t xml:space="preserve"> неможливо </w:t>
      </w:r>
      <w:r w:rsidR="00820735" w:rsidRPr="00272D6F">
        <w:t>зробити з</w:t>
      </w:r>
      <w:r w:rsidRPr="00272D6F">
        <w:t xml:space="preserve"> </w:t>
      </w:r>
      <w:r w:rsidRPr="00224BA0">
        <w:rPr>
          <w:i/>
          <w:iCs/>
          <w:noProof/>
          <w:lang w:val="en-US"/>
        </w:rPr>
        <w:t>SpWindowPresenter</w:t>
      </w:r>
      <w:r w:rsidRPr="00272D6F">
        <w:t xml:space="preserve"> вікна, але базова </w:t>
      </w:r>
      <w:r w:rsidR="00820735" w:rsidRPr="00272D6F">
        <w:t xml:space="preserve">графічна </w:t>
      </w:r>
      <w:r w:rsidRPr="00272D6F">
        <w:t xml:space="preserve">бібліотека </w:t>
      </w:r>
      <w:r w:rsidR="00820735" w:rsidRPr="00272D6F">
        <w:t>компонентів</w:t>
      </w:r>
      <w:r w:rsidRPr="00272D6F">
        <w:t xml:space="preserve"> може це дозволити. </w:t>
      </w:r>
      <w:r w:rsidR="00820735" w:rsidRPr="00272D6F">
        <w:t>П</w:t>
      </w:r>
      <w:r w:rsidRPr="00272D6F">
        <w:t xml:space="preserve">окажемо, як отримати </w:t>
      </w:r>
      <w:r w:rsidRPr="00224BA0">
        <w:rPr>
          <w:i/>
          <w:iCs/>
          <w:noProof/>
          <w:lang w:val="en-US"/>
        </w:rPr>
        <w:t>SpWindow</w:t>
      </w:r>
      <w:r w:rsidRPr="00272D6F">
        <w:t xml:space="preserve"> нашого прикладу та дати йому вказівку видалити різні </w:t>
      </w:r>
      <w:r w:rsidR="00820735" w:rsidRPr="00272D6F">
        <w:t>кнопки керування.</w:t>
      </w:r>
    </w:p>
    <w:p w14:paraId="6B9D95EA" w14:textId="77777777" w:rsidR="0014028B" w:rsidRPr="00272D6F" w:rsidRDefault="0014028B" w:rsidP="009E6900">
      <w:pPr>
        <w:pStyle w:val="Example"/>
      </w:pPr>
      <w:r w:rsidRPr="00272D6F">
        <w:t>| presenter |</w:t>
      </w:r>
    </w:p>
    <w:p w14:paraId="178D2EEB" w14:textId="77777777" w:rsidR="0014028B" w:rsidRPr="00272D6F" w:rsidRDefault="0014028B" w:rsidP="009E6900">
      <w:pPr>
        <w:pStyle w:val="Example"/>
      </w:pPr>
      <w:r w:rsidRPr="00272D6F">
        <w:t>presenter := WindowExamplePresenter new open.</w:t>
      </w:r>
    </w:p>
    <w:p w14:paraId="1E4D990F" w14:textId="77777777" w:rsidR="0014028B" w:rsidRPr="00272D6F" w:rsidRDefault="0014028B" w:rsidP="009E6900">
      <w:pPr>
        <w:pStyle w:val="Example"/>
      </w:pPr>
      <w:r w:rsidRPr="00272D6F">
        <w:t>presenter window</w:t>
      </w:r>
    </w:p>
    <w:p w14:paraId="62D4079F" w14:textId="027AC65C" w:rsidR="0014028B" w:rsidRPr="00272D6F" w:rsidRDefault="0014028B" w:rsidP="009E6900">
      <w:pPr>
        <w:pStyle w:val="Example"/>
      </w:pPr>
      <w:r w:rsidRPr="00272D6F">
        <w:t xml:space="preserve">   removeCollapseBox;   removeExpandBox;</w:t>
      </w:r>
    </w:p>
    <w:p w14:paraId="47B4707B" w14:textId="4771E822" w:rsidR="0014028B" w:rsidRPr="00272D6F" w:rsidRDefault="0014028B" w:rsidP="009E6900">
      <w:pPr>
        <w:pStyle w:val="Example"/>
      </w:pPr>
      <w:r w:rsidRPr="00272D6F">
        <w:t xml:space="preserve">   removeCloseBox;</w:t>
      </w:r>
      <w:r w:rsidR="0045676D" w:rsidRPr="00272D6F">
        <w:t xml:space="preserve">   </w:t>
      </w:r>
      <w:r w:rsidRPr="00272D6F">
        <w:t xml:space="preserve">   removeMenuBox</w:t>
      </w:r>
    </w:p>
    <w:p w14:paraId="1239A14F" w14:textId="77777777" w:rsidR="0045676D" w:rsidRPr="00272D6F" w:rsidRDefault="0045676D" w:rsidP="0045676D">
      <w:pPr>
        <w:rPr>
          <w:sz w:val="12"/>
          <w:szCs w:val="10"/>
        </w:rPr>
      </w:pPr>
    </w:p>
    <w:p w14:paraId="2E0D33E8" w14:textId="373510DB" w:rsidR="00ED0C98" w:rsidRPr="00272D6F" w:rsidRDefault="00ED0C98" w:rsidP="00ED0C98">
      <w:pPr>
        <w:pBdr>
          <w:left w:val="single" w:sz="24" w:space="4" w:color="auto"/>
        </w:pBdr>
        <w:ind w:left="426" w:hanging="426"/>
      </w:pPr>
      <w:r w:rsidRPr="00272D6F">
        <w:rPr>
          <w:i/>
          <w:iCs/>
        </w:rPr>
        <w:t>Зауваження</w:t>
      </w:r>
      <w:r w:rsidRPr="00272D6F">
        <w:t>. Це вікно все ще можна закрити за допомогою меню-ореола або повідом</w:t>
      </w:r>
      <w:r w:rsidRPr="00272D6F">
        <w:softHyphen/>
        <w:t xml:space="preserve">ленням </w:t>
      </w:r>
      <w:r w:rsidRPr="00224BA0">
        <w:rPr>
          <w:i/>
          <w:iCs/>
          <w:lang w:val="en-US"/>
        </w:rPr>
        <w:t>close</w:t>
      </w:r>
      <w:r w:rsidRPr="00272D6F">
        <w:t xml:space="preserve"> екземплярові </w:t>
      </w:r>
      <w:r w:rsidRPr="00224BA0">
        <w:rPr>
          <w:i/>
          <w:iCs/>
          <w:noProof/>
          <w:lang w:val="en-US"/>
        </w:rPr>
        <w:t>SpWindowPresenter</w:t>
      </w:r>
      <w:r w:rsidRPr="00272D6F">
        <w:t xml:space="preserve"> (</w:t>
      </w:r>
      <w:r w:rsidRPr="00224BA0">
        <w:rPr>
          <w:i/>
          <w:iCs/>
          <w:lang w:val="en-US"/>
        </w:rPr>
        <w:t>presenter</w:t>
      </w:r>
      <w:r w:rsidRPr="00272D6F">
        <w:t xml:space="preserve"> у прикладі вище).</w:t>
      </w:r>
    </w:p>
    <w:p w14:paraId="5B565C99" w14:textId="67E6E20E" w:rsidR="0014028B" w:rsidRPr="00272D6F" w:rsidRDefault="0049607D" w:rsidP="00AA1097">
      <w:pPr>
        <w:pStyle w:val="3"/>
      </w:pPr>
      <w:r w:rsidRPr="00272D6F">
        <w:lastRenderedPageBreak/>
        <w:t xml:space="preserve">Налаштування </w:t>
      </w:r>
      <w:r w:rsidR="008F5A12" w:rsidRPr="00272D6F">
        <w:t xml:space="preserve">назви у </w:t>
      </w:r>
      <w:r w:rsidRPr="00272D6F">
        <w:t>заголовку вікна</w:t>
      </w:r>
    </w:p>
    <w:p w14:paraId="004BFD9D" w14:textId="4A768618" w:rsidR="00B613DA" w:rsidRPr="00272D6F" w:rsidRDefault="00C67E61" w:rsidP="0014028B">
      <w:r w:rsidRPr="00272D6F">
        <w:t>Устален</w:t>
      </w:r>
      <w:r w:rsidR="00DC1ED6" w:rsidRPr="00272D6F">
        <w:t>а</w:t>
      </w:r>
      <w:r w:rsidR="00B613DA" w:rsidRPr="00272D6F">
        <w:t xml:space="preserve"> </w:t>
      </w:r>
      <w:r w:rsidR="00DC1ED6" w:rsidRPr="00272D6F">
        <w:t>назва</w:t>
      </w:r>
      <w:r w:rsidR="00B613DA" w:rsidRPr="00272D6F">
        <w:t xml:space="preserve"> нового вікна «</w:t>
      </w:r>
      <w:r w:rsidRPr="00224BA0">
        <w:rPr>
          <w:lang w:val="en-US"/>
        </w:rPr>
        <w:t>Untitled window</w:t>
      </w:r>
      <w:r w:rsidR="00B613DA" w:rsidRPr="00272D6F">
        <w:t xml:space="preserve">». Звичайно, </w:t>
      </w:r>
      <w:r w:rsidR="00DC1ED6" w:rsidRPr="00272D6F">
        <w:t>її</w:t>
      </w:r>
      <w:r w:rsidR="00B613DA" w:rsidRPr="00272D6F">
        <w:t xml:space="preserve"> можна змінити. </w:t>
      </w:r>
      <w:r w:rsidRPr="00272D6F">
        <w:t>Загальн</w:t>
      </w:r>
      <w:r w:rsidR="00B613DA" w:rsidRPr="00272D6F">
        <w:t>ий спосіб полягає в</w:t>
      </w:r>
      <w:r w:rsidRPr="00272D6F">
        <w:t xml:space="preserve"> тому, щоб</w:t>
      </w:r>
      <w:r w:rsidR="00B613DA" w:rsidRPr="00272D6F">
        <w:t xml:space="preserve"> </w:t>
      </w:r>
      <w:r w:rsidRPr="00272D6F">
        <w:t>перевизначити</w:t>
      </w:r>
      <w:r w:rsidR="00B613DA" w:rsidRPr="00272D6F">
        <w:t xml:space="preserve"> метод </w:t>
      </w:r>
      <w:r w:rsidR="00B613DA" w:rsidRPr="00224BA0">
        <w:rPr>
          <w:i/>
          <w:iCs/>
          <w:noProof/>
          <w:lang w:val="en-US"/>
        </w:rPr>
        <w:t>initializeWindow</w:t>
      </w:r>
      <w:r w:rsidR="00B613DA" w:rsidRPr="00272D6F">
        <w:rPr>
          <w:i/>
          <w:iCs/>
        </w:rPr>
        <w:t>:</w:t>
      </w:r>
      <w:r w:rsidR="00B613DA" w:rsidRPr="00272D6F">
        <w:t xml:space="preserve"> </w:t>
      </w:r>
      <w:r w:rsidRPr="00272D6F">
        <w:t>і</w:t>
      </w:r>
      <w:r w:rsidR="00B613DA" w:rsidRPr="00272D6F">
        <w:t xml:space="preserve"> над</w:t>
      </w:r>
      <w:r w:rsidRPr="00272D6F">
        <w:t>і</w:t>
      </w:r>
      <w:r w:rsidR="00B613DA" w:rsidRPr="00272D6F">
        <w:t>сла</w:t>
      </w:r>
      <w:r w:rsidRPr="00272D6F">
        <w:t>ти в його тілі</w:t>
      </w:r>
      <w:r w:rsidR="00B613DA" w:rsidRPr="00272D6F">
        <w:t xml:space="preserve"> повідомлення </w:t>
      </w:r>
      <w:r w:rsidR="00B613DA" w:rsidRPr="00224BA0">
        <w:rPr>
          <w:i/>
          <w:iCs/>
          <w:lang w:val="en-US"/>
        </w:rPr>
        <w:t>title</w:t>
      </w:r>
      <w:r w:rsidR="00B613DA" w:rsidRPr="00272D6F">
        <w:rPr>
          <w:i/>
          <w:iCs/>
        </w:rPr>
        <w:t>:</w:t>
      </w:r>
      <w:r w:rsidR="00B613DA" w:rsidRPr="00272D6F">
        <w:t xml:space="preserve"> до </w:t>
      </w:r>
      <w:r w:rsidR="00B613DA" w:rsidRPr="00224BA0">
        <w:rPr>
          <w:i/>
          <w:iCs/>
          <w:noProof/>
          <w:lang w:val="en-US"/>
        </w:rPr>
        <w:t>windowPresenter</w:t>
      </w:r>
      <w:r w:rsidR="00B613DA" w:rsidRPr="00272D6F">
        <w:t xml:space="preserve"> </w:t>
      </w:r>
      <w:r w:rsidRPr="00272D6F">
        <w:t>як у прикладі.</w:t>
      </w:r>
    </w:p>
    <w:p w14:paraId="1CC20284" w14:textId="77777777" w:rsidR="0014028B" w:rsidRPr="00272D6F" w:rsidRDefault="0014028B" w:rsidP="009E6900">
      <w:pPr>
        <w:pStyle w:val="Example"/>
      </w:pPr>
      <w:r w:rsidRPr="00272D6F">
        <w:t>WindowExamplePresenter &gt;&gt; initializeWindow: aWindowPresenter</w:t>
      </w:r>
    </w:p>
    <w:p w14:paraId="1735C069" w14:textId="076E5BAF" w:rsidR="0014028B" w:rsidRPr="00272D6F" w:rsidRDefault="00793619" w:rsidP="009E6900">
      <w:pPr>
        <w:pStyle w:val="Example"/>
      </w:pPr>
      <w:r w:rsidRPr="00272D6F">
        <w:t xml:space="preserve">   </w:t>
      </w:r>
      <w:r w:rsidR="0014028B" w:rsidRPr="00272D6F">
        <w:t>aWindowPresenter title: 'Click to grow or shrink.'</w:t>
      </w:r>
    </w:p>
    <w:p w14:paraId="77312339" w14:textId="5F90BA8C" w:rsidR="00B613DA" w:rsidRPr="00272D6F" w:rsidRDefault="00B613DA" w:rsidP="0014028B">
      <w:r w:rsidRPr="00272D6F">
        <w:t>Крім того, мож</w:t>
      </w:r>
      <w:r w:rsidR="00C67E61" w:rsidRPr="00272D6F">
        <w:t>на</w:t>
      </w:r>
      <w:r w:rsidRPr="00272D6F">
        <w:t xml:space="preserve"> </w:t>
      </w:r>
      <w:r w:rsidR="00C67E61" w:rsidRPr="00272D6F">
        <w:t>зада</w:t>
      </w:r>
      <w:r w:rsidRPr="00272D6F">
        <w:t xml:space="preserve">ти заголовок будь-якого </w:t>
      </w:r>
      <w:r w:rsidR="00C67E61" w:rsidRPr="00272D6F">
        <w:t>вікна</w:t>
      </w:r>
      <w:r w:rsidRPr="00272D6F">
        <w:t xml:space="preserve"> після його відкриття, надіславши </w:t>
      </w:r>
      <w:r w:rsidR="00C67E61" w:rsidRPr="00272D6F">
        <w:t xml:space="preserve">екземплярові вікна </w:t>
      </w:r>
      <w:r w:rsidRPr="00272D6F">
        <w:t xml:space="preserve">повідомлення </w:t>
      </w:r>
      <w:r w:rsidRPr="00224BA0">
        <w:rPr>
          <w:i/>
          <w:iCs/>
          <w:lang w:val="en-US"/>
        </w:rPr>
        <w:t>title</w:t>
      </w:r>
      <w:r w:rsidRPr="00272D6F">
        <w:rPr>
          <w:i/>
          <w:iCs/>
        </w:rPr>
        <w:t>:</w:t>
      </w:r>
      <w:r w:rsidRPr="00272D6F">
        <w:t xml:space="preserve"> з нов</w:t>
      </w:r>
      <w:r w:rsidR="00DC1ED6" w:rsidRPr="00272D6F">
        <w:t>ою</w:t>
      </w:r>
      <w:r w:rsidRPr="00272D6F">
        <w:t xml:space="preserve"> </w:t>
      </w:r>
      <w:r w:rsidR="00DC1ED6" w:rsidRPr="00272D6F">
        <w:t>назвою</w:t>
      </w:r>
      <w:r w:rsidRPr="00272D6F">
        <w:t xml:space="preserve"> як аргумент. Наприклад</w:t>
      </w:r>
      <w:r w:rsidR="007872A5">
        <w:t>,</w:t>
      </w:r>
    </w:p>
    <w:p w14:paraId="6AB0EC5D" w14:textId="77777777" w:rsidR="0014028B" w:rsidRPr="00272D6F" w:rsidRDefault="0014028B" w:rsidP="009E6900">
      <w:pPr>
        <w:pStyle w:val="Example"/>
      </w:pPr>
      <w:r w:rsidRPr="00272D6F">
        <w:t>| presenter |</w:t>
      </w:r>
    </w:p>
    <w:p w14:paraId="206897AF" w14:textId="77777777" w:rsidR="0014028B" w:rsidRPr="00272D6F" w:rsidRDefault="0014028B" w:rsidP="009E6900">
      <w:pPr>
        <w:pStyle w:val="Example"/>
      </w:pPr>
      <w:r w:rsidRPr="00272D6F">
        <w:t>presenter := WindowExamplePresenter new.</w:t>
      </w:r>
    </w:p>
    <w:p w14:paraId="678FDDA1" w14:textId="77777777" w:rsidR="0014028B" w:rsidRPr="00272D6F" w:rsidRDefault="0014028B" w:rsidP="009E6900">
      <w:pPr>
        <w:pStyle w:val="Example"/>
      </w:pPr>
      <w:r w:rsidRPr="00272D6F">
        <w:t>presenter open.</w:t>
      </w:r>
    </w:p>
    <w:p w14:paraId="15364727" w14:textId="77777777" w:rsidR="0014028B" w:rsidRPr="00272D6F" w:rsidRDefault="0014028B" w:rsidP="009E6900">
      <w:pPr>
        <w:pStyle w:val="Example"/>
      </w:pPr>
      <w:r w:rsidRPr="00272D6F">
        <w:t>presenter window title: 'I am different!'</w:t>
      </w:r>
    </w:p>
    <w:p w14:paraId="5421C78D" w14:textId="048B5DBA" w:rsidR="00DC1ED6" w:rsidRPr="00272D6F" w:rsidRDefault="00DC1ED6" w:rsidP="00DC1ED6">
      <w:pPr>
        <w:pStyle w:val="af0"/>
      </w:pPr>
      <w:r w:rsidRPr="00272D6F">
        <w:rPr>
          <w:noProof/>
        </w:rPr>
        <w:drawing>
          <wp:inline distT="0" distB="0" distL="0" distR="0" wp14:anchorId="23A2E207" wp14:editId="3EBD7056">
            <wp:extent cx="3810000" cy="1758315"/>
            <wp:effectExtent l="0" t="0" r="0" b="0"/>
            <wp:docPr id="194040233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1758315"/>
                    </a:xfrm>
                    <a:prstGeom prst="rect">
                      <a:avLst/>
                    </a:prstGeom>
                    <a:noFill/>
                    <a:ln>
                      <a:noFill/>
                    </a:ln>
                  </pic:spPr>
                </pic:pic>
              </a:graphicData>
            </a:graphic>
          </wp:inline>
        </w:drawing>
      </w:r>
    </w:p>
    <w:p w14:paraId="0CD4A6C3" w14:textId="3D6145FC" w:rsidR="00DC1ED6" w:rsidRPr="00272D6F" w:rsidRDefault="00DC1ED6" w:rsidP="00DC1ED6">
      <w:pPr>
        <w:pStyle w:val="af2"/>
      </w:pPr>
      <w:bookmarkStart w:id="192" w:name="_Ref202000393"/>
      <w:r w:rsidRPr="00272D6F">
        <w:t xml:space="preserve">Рис. </w:t>
      </w:r>
      <w:r w:rsidR="008671AA">
        <w:fldChar w:fldCharType="begin"/>
      </w:r>
      <w:r w:rsidR="008671AA">
        <w:instrText xml:space="preserve"> STYLEREF 1 \s </w:instrText>
      </w:r>
      <w:r w:rsidR="008671AA">
        <w:fldChar w:fldCharType="separate"/>
      </w:r>
      <w:r w:rsidR="008671AA">
        <w:rPr>
          <w:noProof/>
        </w:rPr>
        <w:t>9</w:t>
      </w:r>
      <w:r w:rsidR="008671AA">
        <w:rPr>
          <w:noProof/>
        </w:rPr>
        <w:fldChar w:fldCharType="end"/>
      </w:r>
      <w:r w:rsidR="006B625A">
        <w:t>.</w:t>
      </w:r>
      <w:fldSimple w:instr=" SEQ Рис. \* ARABIC \s 1 ">
        <w:r w:rsidR="008671AA">
          <w:rPr>
            <w:noProof/>
          </w:rPr>
          <w:t>3</w:t>
        </w:r>
      </w:fldSimple>
      <w:bookmarkEnd w:id="192"/>
      <w:r w:rsidRPr="00272D6F">
        <w:t>. Відкривання вікна «Про програму…»</w:t>
      </w:r>
    </w:p>
    <w:p w14:paraId="3B462695" w14:textId="016EB527" w:rsidR="0014028B" w:rsidRPr="00272D6F" w:rsidRDefault="00FB270C" w:rsidP="00AA1097">
      <w:pPr>
        <w:pStyle w:val="3"/>
      </w:pPr>
      <w:r w:rsidRPr="00272D6F">
        <w:t>Налаштування тексту «Про програму…»</w:t>
      </w:r>
    </w:p>
    <w:p w14:paraId="463BC90A" w14:textId="48F3E869" w:rsidR="008F5A12" w:rsidRPr="00272D6F" w:rsidRDefault="008F5A12" w:rsidP="0014028B">
      <w:r w:rsidRPr="00272D6F">
        <w:t>Кожне вікно у Pharo має спадне меню вікна, заховане під трикутною стрілкою</w:t>
      </w:r>
      <w:r w:rsidR="00DC1ED6" w:rsidRPr="00272D6F">
        <w:t xml:space="preserve"> у заголовку вікна (див. </w:t>
      </w:r>
      <w:r w:rsidR="00FA6EF3">
        <w:t>рис. 9.3</w:t>
      </w:r>
      <w:r w:rsidR="00DC1ED6" w:rsidRPr="00272D6F">
        <w:t xml:space="preserve">). Залежно від версії Pharo вона розташована в лівому або правому верхньому куті вікна. Один з пунктів цього меню, </w:t>
      </w:r>
      <w:r w:rsidR="00DC1ED6" w:rsidRPr="00D761F4">
        <w:rPr>
          <w:b/>
          <w:bCs/>
          <w:i/>
          <w:iCs/>
          <w:lang w:val="en-US"/>
        </w:rPr>
        <w:t>About</w:t>
      </w:r>
      <w:r w:rsidR="00DC1ED6" w:rsidRPr="00272D6F">
        <w:t>, відкриває вікно «Про програму…», який розробники застосунку використовують, щоб додати його опис і перелічити авторів.</w:t>
      </w:r>
    </w:p>
    <w:p w14:paraId="01EE256D" w14:textId="352D3CA6" w:rsidR="00B613DA" w:rsidRPr="00272D6F" w:rsidRDefault="00B613DA" w:rsidP="0014028B">
      <w:r w:rsidRPr="00272D6F">
        <w:t xml:space="preserve">Щоб </w:t>
      </w:r>
      <w:r w:rsidR="00DC1ED6" w:rsidRPr="00272D6F">
        <w:t>задати</w:t>
      </w:r>
      <w:r w:rsidRPr="00272D6F">
        <w:t xml:space="preserve"> текст</w:t>
      </w:r>
      <w:r w:rsidR="00DC1ED6" w:rsidRPr="00272D6F">
        <w:t>, який відображатиметься</w:t>
      </w:r>
      <w:r w:rsidRPr="00272D6F">
        <w:t xml:space="preserve"> </w:t>
      </w:r>
      <w:r w:rsidR="00DC1ED6" w:rsidRPr="00272D6F">
        <w:t>у</w:t>
      </w:r>
      <w:r w:rsidRPr="00272D6F">
        <w:t xml:space="preserve"> вікн</w:t>
      </w:r>
      <w:r w:rsidR="00DC1ED6" w:rsidRPr="00272D6F">
        <w:t>і «</w:t>
      </w:r>
      <w:r w:rsidR="00DC1ED6" w:rsidRPr="00D761F4">
        <w:rPr>
          <w:lang w:val="en-US"/>
        </w:rPr>
        <w:t>About</w:t>
      </w:r>
      <w:r w:rsidR="00DC1ED6" w:rsidRPr="00272D6F">
        <w:t>»</w:t>
      </w:r>
      <w:r w:rsidRPr="00272D6F">
        <w:t xml:space="preserve">, </w:t>
      </w:r>
      <w:r w:rsidR="003B30DA" w:rsidRPr="00272D6F">
        <w:t xml:space="preserve">або </w:t>
      </w:r>
      <w:r w:rsidRPr="00272D6F">
        <w:t>перевизнач</w:t>
      </w:r>
      <w:r w:rsidR="003B30DA" w:rsidRPr="00272D6F">
        <w:t>аю</w:t>
      </w:r>
      <w:r w:rsidRPr="00272D6F">
        <w:t>т</w:t>
      </w:r>
      <w:r w:rsidR="003B30DA" w:rsidRPr="00272D6F">
        <w:t>ь</w:t>
      </w:r>
      <w:r w:rsidRPr="00272D6F">
        <w:t xml:space="preserve"> метод </w:t>
      </w:r>
      <w:r w:rsidRPr="00D761F4">
        <w:rPr>
          <w:i/>
          <w:iCs/>
          <w:noProof/>
          <w:lang w:val="en-US"/>
        </w:rPr>
        <w:t>aboutText</w:t>
      </w:r>
      <w:r w:rsidRPr="00272D6F">
        <w:t xml:space="preserve"> відповідного</w:t>
      </w:r>
      <w:r w:rsidR="003B30DA" w:rsidRPr="00272D6F">
        <w:t xml:space="preserve"> підкласу</w:t>
      </w:r>
      <w:r w:rsidRPr="00272D6F">
        <w:t xml:space="preserve"> </w:t>
      </w:r>
      <w:r w:rsidRPr="00D761F4">
        <w:rPr>
          <w:i/>
          <w:iCs/>
          <w:noProof/>
          <w:lang w:val="en-US"/>
        </w:rPr>
        <w:t>SpPresenter</w:t>
      </w:r>
      <w:r w:rsidR="003B30DA" w:rsidRPr="00272D6F">
        <w:t xml:space="preserve"> так</w:t>
      </w:r>
      <w:r w:rsidRPr="00272D6F">
        <w:t xml:space="preserve">, щоб він повертав </w:t>
      </w:r>
      <w:r w:rsidR="003B30DA" w:rsidRPr="00272D6F">
        <w:t>бажан</w:t>
      </w:r>
      <w:r w:rsidRPr="00272D6F">
        <w:t>ий текст, або над</w:t>
      </w:r>
      <w:r w:rsidR="003B30DA" w:rsidRPr="00272D6F">
        <w:t>си</w:t>
      </w:r>
      <w:r w:rsidRPr="00272D6F">
        <w:t>л</w:t>
      </w:r>
      <w:r w:rsidR="003B30DA" w:rsidRPr="00272D6F">
        <w:t>аю</w:t>
      </w:r>
      <w:r w:rsidRPr="00272D6F">
        <w:t xml:space="preserve">ть </w:t>
      </w:r>
      <w:r w:rsidR="003B30DA" w:rsidRPr="00272D6F">
        <w:t xml:space="preserve">повідомлення </w:t>
      </w:r>
      <w:r w:rsidR="003B30DA" w:rsidRPr="00D761F4">
        <w:rPr>
          <w:i/>
          <w:iCs/>
          <w:noProof/>
          <w:lang w:val="en-US"/>
        </w:rPr>
        <w:t>aboutText</w:t>
      </w:r>
      <w:r w:rsidR="003B30DA" w:rsidRPr="00272D6F">
        <w:rPr>
          <w:i/>
          <w:iCs/>
        </w:rPr>
        <w:t>:</w:t>
      </w:r>
      <w:r w:rsidR="003B30DA" w:rsidRPr="00272D6F">
        <w:t xml:space="preserve"> </w:t>
      </w:r>
      <w:r w:rsidRPr="00272D6F">
        <w:t>екземпляру</w:t>
      </w:r>
      <w:r w:rsidR="003B30DA" w:rsidRPr="00272D6F">
        <w:t xml:space="preserve"> вікна</w:t>
      </w:r>
      <w:r w:rsidRPr="00272D6F">
        <w:t xml:space="preserve"> перед відкриттям, наприклад, як показано нижче.</w:t>
      </w:r>
    </w:p>
    <w:p w14:paraId="78335435" w14:textId="77777777" w:rsidR="0014028B" w:rsidRPr="00272D6F" w:rsidRDefault="0014028B" w:rsidP="009E6900">
      <w:pPr>
        <w:pStyle w:val="Example"/>
      </w:pPr>
      <w:r w:rsidRPr="00272D6F">
        <w:t>| windowPresenter |</w:t>
      </w:r>
    </w:p>
    <w:p w14:paraId="64325EFA" w14:textId="77777777" w:rsidR="0014028B" w:rsidRPr="00272D6F" w:rsidRDefault="0014028B" w:rsidP="009E6900">
      <w:pPr>
        <w:pStyle w:val="Example"/>
      </w:pPr>
      <w:r w:rsidRPr="00272D6F">
        <w:t xml:space="preserve"> windowPresenter := WindowExamplePresenter new asWindow.</w:t>
      </w:r>
    </w:p>
    <w:p w14:paraId="7B72820C" w14:textId="77777777" w:rsidR="0014028B" w:rsidRPr="00272D6F" w:rsidRDefault="0014028B" w:rsidP="009E6900">
      <w:pPr>
        <w:pStyle w:val="Example"/>
      </w:pPr>
      <w:r w:rsidRPr="00272D6F">
        <w:t xml:space="preserve"> windowPresenter aboutText: 'Click + to grow, - to shrink.'.</w:t>
      </w:r>
    </w:p>
    <w:p w14:paraId="72F3EF68" w14:textId="77777777" w:rsidR="0014028B" w:rsidRPr="00272D6F" w:rsidRDefault="0014028B" w:rsidP="009E6900">
      <w:pPr>
        <w:pStyle w:val="Example"/>
      </w:pPr>
      <w:r w:rsidRPr="00272D6F">
        <w:t xml:space="preserve"> windowPresenter open</w:t>
      </w:r>
    </w:p>
    <w:p w14:paraId="70B9E521" w14:textId="3DE7D95B" w:rsidR="00B613DA" w:rsidRPr="00272D6F" w:rsidRDefault="003B30DA" w:rsidP="0014028B">
      <w:r w:rsidRPr="00272D6F">
        <w:t xml:space="preserve">Такий код відкриє вікно застосунку </w:t>
      </w:r>
      <w:r w:rsidRPr="00D761F4">
        <w:rPr>
          <w:i/>
          <w:iCs/>
          <w:noProof/>
          <w:lang w:val="en-US"/>
        </w:rPr>
        <w:t>WindowExamplePresenter</w:t>
      </w:r>
      <w:r w:rsidRPr="00272D6F">
        <w:t>. Якщо</w:t>
      </w:r>
      <w:r w:rsidR="00B613DA" w:rsidRPr="00272D6F">
        <w:t xml:space="preserve"> вибр</w:t>
      </w:r>
      <w:r w:rsidRPr="00272D6F">
        <w:t>ати</w:t>
      </w:r>
      <w:r w:rsidR="00B613DA" w:rsidRPr="00272D6F">
        <w:t xml:space="preserve"> пункт </w:t>
      </w:r>
      <w:r w:rsidRPr="00D761F4">
        <w:rPr>
          <w:b/>
          <w:bCs/>
          <w:i/>
          <w:iCs/>
          <w:lang w:val="en-US"/>
        </w:rPr>
        <w:t>About</w:t>
      </w:r>
      <w:r w:rsidR="00B613DA" w:rsidRPr="00272D6F">
        <w:t xml:space="preserve"> у</w:t>
      </w:r>
      <w:r w:rsidRPr="00272D6F">
        <w:t xml:space="preserve"> його</w:t>
      </w:r>
      <w:r w:rsidR="00B613DA" w:rsidRPr="00272D6F">
        <w:t xml:space="preserve"> меню</w:t>
      </w:r>
      <w:r w:rsidRPr="00272D6F">
        <w:t>, то</w:t>
      </w:r>
      <w:r w:rsidR="00B613DA" w:rsidRPr="00272D6F">
        <w:t xml:space="preserve"> відкриється вікно «Про програму</w:t>
      </w:r>
      <w:r w:rsidRPr="00272D6F">
        <w:t>…</w:t>
      </w:r>
      <w:r w:rsidR="00B613DA" w:rsidRPr="00272D6F">
        <w:t xml:space="preserve">» з налаштованим текстом, як </w:t>
      </w:r>
      <w:r w:rsidR="007872A5">
        <w:t>з</w:t>
      </w:r>
      <w:r w:rsidR="00B613DA" w:rsidRPr="00272D6F">
        <w:t>о</w:t>
      </w:r>
      <w:r w:rsidR="007872A5">
        <w:t>бр</w:t>
      </w:r>
      <w:r w:rsidR="00B613DA" w:rsidRPr="00272D6F">
        <w:t>а</w:t>
      </w:r>
      <w:r w:rsidR="007872A5">
        <w:t>же</w:t>
      </w:r>
      <w:r w:rsidR="00B613DA" w:rsidRPr="00272D6F">
        <w:t xml:space="preserve">но на </w:t>
      </w:r>
      <w:r w:rsidR="00FA6EF3">
        <w:fldChar w:fldCharType="begin"/>
      </w:r>
      <w:r w:rsidR="00FA6EF3">
        <w:instrText xml:space="preserve"> REF  _Ref202000412 \* Lower \h </w:instrText>
      </w:r>
      <w:r w:rsidR="00FA6EF3">
        <w:fldChar w:fldCharType="separate"/>
      </w:r>
      <w:r w:rsidR="008671AA" w:rsidRPr="00272D6F">
        <w:t xml:space="preserve">рис. </w:t>
      </w:r>
      <w:r w:rsidR="008671AA">
        <w:rPr>
          <w:noProof/>
        </w:rPr>
        <w:t>9</w:t>
      </w:r>
      <w:r w:rsidR="008671AA">
        <w:t>.</w:t>
      </w:r>
      <w:r w:rsidR="008671AA">
        <w:rPr>
          <w:noProof/>
        </w:rPr>
        <w:t>4</w:t>
      </w:r>
      <w:r w:rsidR="00FA6EF3">
        <w:fldChar w:fldCharType="end"/>
      </w:r>
      <w:r w:rsidR="00B613DA" w:rsidRPr="00272D6F">
        <w:t>.</w:t>
      </w:r>
    </w:p>
    <w:p w14:paraId="36ECAF8A" w14:textId="3876F98C" w:rsidR="0014028B" w:rsidRPr="00272D6F" w:rsidRDefault="003B30DA" w:rsidP="003B30DA">
      <w:pPr>
        <w:pStyle w:val="af0"/>
      </w:pPr>
      <w:r w:rsidRPr="00272D6F">
        <w:rPr>
          <w:noProof/>
        </w:rPr>
        <w:lastRenderedPageBreak/>
        <w:drawing>
          <wp:inline distT="0" distB="0" distL="0" distR="0" wp14:anchorId="0B010E22" wp14:editId="26CD9918">
            <wp:extent cx="3810000" cy="2618105"/>
            <wp:effectExtent l="0" t="0" r="0" b="0"/>
            <wp:docPr id="44194354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618105"/>
                    </a:xfrm>
                    <a:prstGeom prst="rect">
                      <a:avLst/>
                    </a:prstGeom>
                    <a:noFill/>
                    <a:ln>
                      <a:noFill/>
                    </a:ln>
                  </pic:spPr>
                </pic:pic>
              </a:graphicData>
            </a:graphic>
          </wp:inline>
        </w:drawing>
      </w:r>
    </w:p>
    <w:p w14:paraId="4F177BA3" w14:textId="2073E17F" w:rsidR="003B30DA" w:rsidRPr="00272D6F" w:rsidRDefault="003B30DA" w:rsidP="003B30DA">
      <w:pPr>
        <w:pStyle w:val="af2"/>
      </w:pPr>
      <w:bookmarkStart w:id="193" w:name="_Ref202000412"/>
      <w:r w:rsidRPr="00272D6F">
        <w:t xml:space="preserve">Рис. </w:t>
      </w:r>
      <w:r w:rsidR="008671AA">
        <w:fldChar w:fldCharType="begin"/>
      </w:r>
      <w:r w:rsidR="008671AA">
        <w:instrText xml:space="preserve"> STYLEREF 1 \s </w:instrText>
      </w:r>
      <w:r w:rsidR="008671AA">
        <w:fldChar w:fldCharType="separate"/>
      </w:r>
      <w:r w:rsidR="008671AA">
        <w:rPr>
          <w:noProof/>
        </w:rPr>
        <w:t>9</w:t>
      </w:r>
      <w:r w:rsidR="008671AA">
        <w:rPr>
          <w:noProof/>
        </w:rPr>
        <w:fldChar w:fldCharType="end"/>
      </w:r>
      <w:r w:rsidR="006B625A">
        <w:t>.</w:t>
      </w:r>
      <w:fldSimple w:instr=" SEQ Рис. \* ARABIC \s 1 ">
        <w:r w:rsidR="008671AA">
          <w:rPr>
            <w:noProof/>
          </w:rPr>
          <w:t>4</w:t>
        </w:r>
      </w:fldSimple>
      <w:bookmarkEnd w:id="193"/>
      <w:r w:rsidRPr="00272D6F">
        <w:t>. Вікно «Про програму…»</w:t>
      </w:r>
    </w:p>
    <w:p w14:paraId="129F3133" w14:textId="38FD3C12" w:rsidR="0014028B" w:rsidRPr="00272D6F" w:rsidRDefault="00BA3B4D" w:rsidP="00AA1097">
      <w:pPr>
        <w:pStyle w:val="2"/>
      </w:pPr>
      <w:bookmarkStart w:id="194" w:name="_Toc201949711"/>
      <w:r w:rsidRPr="00272D6F">
        <w:t>Отримання значень з діалогу</w:t>
      </w:r>
      <w:bookmarkEnd w:id="194"/>
    </w:p>
    <w:p w14:paraId="6066B775" w14:textId="2B8EB2FB" w:rsidR="00B613DA" w:rsidRPr="00272D6F" w:rsidRDefault="00BA3B4D" w:rsidP="00B613DA">
      <w:r w:rsidRPr="00272D6F">
        <w:t>Виконаний демонстратором метод</w:t>
      </w:r>
      <w:r w:rsidR="00B613DA" w:rsidRPr="00272D6F">
        <w:t xml:space="preserve"> </w:t>
      </w:r>
      <w:r w:rsidR="00B613DA" w:rsidRPr="00D761F4">
        <w:rPr>
          <w:i/>
          <w:iCs/>
          <w:noProof/>
          <w:lang w:val="en-US"/>
        </w:rPr>
        <w:t>openDialog</w:t>
      </w:r>
      <w:r w:rsidR="00B613DA" w:rsidRPr="00272D6F">
        <w:t xml:space="preserve"> повер</w:t>
      </w:r>
      <w:r w:rsidRPr="00272D6F">
        <w:t>тає</w:t>
      </w:r>
      <w:r w:rsidR="00B613DA" w:rsidRPr="00272D6F">
        <w:t xml:space="preserve"> </w:t>
      </w:r>
      <w:r w:rsidRPr="00272D6F">
        <w:t>панель</w:t>
      </w:r>
      <w:r w:rsidR="00B613DA" w:rsidRPr="00272D6F">
        <w:t xml:space="preserve"> діалог</w:t>
      </w:r>
      <w:r w:rsidRPr="00272D6F">
        <w:t>у</w:t>
      </w:r>
      <w:r w:rsidR="00B613DA" w:rsidRPr="00272D6F">
        <w:t>, щоб мо</w:t>
      </w:r>
      <w:r w:rsidRPr="00272D6F">
        <w:t>жна було</w:t>
      </w:r>
      <w:r w:rsidR="00B613DA" w:rsidRPr="00272D6F">
        <w:t xml:space="preserve"> легко надіслати </w:t>
      </w:r>
      <w:r w:rsidRPr="00272D6F">
        <w:t>їй</w:t>
      </w:r>
      <w:r w:rsidR="00B613DA" w:rsidRPr="00272D6F">
        <w:t xml:space="preserve"> повідомлення </w:t>
      </w:r>
      <w:r w:rsidR="00B613DA" w:rsidRPr="00D761F4">
        <w:rPr>
          <w:i/>
          <w:iCs/>
          <w:noProof/>
          <w:lang w:val="en-US"/>
        </w:rPr>
        <w:t>isOk</w:t>
      </w:r>
      <w:r w:rsidR="00B613DA" w:rsidRPr="00272D6F">
        <w:t xml:space="preserve">. Коли </w:t>
      </w:r>
      <w:r w:rsidRPr="00D761F4">
        <w:rPr>
          <w:i/>
          <w:iCs/>
          <w:noProof/>
          <w:lang w:val="en-US"/>
        </w:rPr>
        <w:t>isOk</w:t>
      </w:r>
      <w:r w:rsidR="00B613DA" w:rsidRPr="00272D6F">
        <w:t xml:space="preserve"> відповідає </w:t>
      </w:r>
      <w:r w:rsidR="00B613DA" w:rsidRPr="00D761F4">
        <w:rPr>
          <w:i/>
          <w:iCs/>
          <w:lang w:val="en-US"/>
        </w:rPr>
        <w:t>true</w:t>
      </w:r>
      <w:r w:rsidR="00B613DA" w:rsidRPr="00272D6F">
        <w:t xml:space="preserve">, </w:t>
      </w:r>
      <w:r w:rsidRPr="00272D6F">
        <w:t>панель діалогу готова</w:t>
      </w:r>
      <w:r w:rsidR="00B613DA" w:rsidRPr="00272D6F">
        <w:t xml:space="preserve"> нада</w:t>
      </w:r>
      <w:r w:rsidRPr="00272D6F">
        <w:t>ти</w:t>
      </w:r>
      <w:r w:rsidR="00B613DA" w:rsidRPr="00272D6F">
        <w:t xml:space="preserve"> </w:t>
      </w:r>
      <w:r w:rsidRPr="00272D6F">
        <w:t xml:space="preserve">введені користувачем </w:t>
      </w:r>
      <w:r w:rsidR="00B613DA" w:rsidRPr="00272D6F">
        <w:t>дан</w:t>
      </w:r>
      <w:r w:rsidRPr="00272D6F">
        <w:t>і</w:t>
      </w:r>
      <w:r w:rsidR="00B613DA" w:rsidRPr="00272D6F">
        <w:t>.</w:t>
      </w:r>
    </w:p>
    <w:p w14:paraId="5F98E3A3" w14:textId="0B41FE49" w:rsidR="00B613DA" w:rsidRPr="00272D6F" w:rsidRDefault="00BA3B4D" w:rsidP="00B613DA">
      <w:r w:rsidRPr="00272D6F">
        <w:t>Р</w:t>
      </w:r>
      <w:r w:rsidR="00B613DA" w:rsidRPr="00272D6F">
        <w:t>озглянемо приклад</w:t>
      </w:r>
      <w:r w:rsidRPr="00272D6F">
        <w:t>: в</w:t>
      </w:r>
      <w:r w:rsidR="00B613DA" w:rsidRPr="00272D6F">
        <w:t>ідкриємо діалог для вибору кольорів.</w:t>
      </w:r>
    </w:p>
    <w:p w14:paraId="0761BFC8" w14:textId="02BBC4C5" w:rsidR="00B613DA" w:rsidRPr="00272D6F" w:rsidRDefault="00B613DA" w:rsidP="00B613DA">
      <w:r w:rsidRPr="00272D6F">
        <w:t xml:space="preserve">Налаштування інтерфейсу користувача становить більшу частину коду нижче, а цікава частина </w:t>
      </w:r>
      <w:r w:rsidR="00BA3B4D" w:rsidRPr="00272D6F">
        <w:t>розташована напри</w:t>
      </w:r>
      <w:r w:rsidRPr="00272D6F">
        <w:t xml:space="preserve">кінці. </w:t>
      </w:r>
      <w:r w:rsidR="00CB7A9B" w:rsidRPr="00272D6F">
        <w:t>С</w:t>
      </w:r>
      <w:r w:rsidRPr="00272D6F">
        <w:t>тандартни</w:t>
      </w:r>
      <w:r w:rsidR="00CB7A9B" w:rsidRPr="00272D6F">
        <w:t>й</w:t>
      </w:r>
      <w:r w:rsidRPr="00272D6F">
        <w:t xml:space="preserve"> стан</w:t>
      </w:r>
      <w:r w:rsidR="00CB7A9B" w:rsidRPr="00272D6F">
        <w:t xml:space="preserve"> </w:t>
      </w:r>
      <w:r w:rsidRPr="00272D6F">
        <w:t>діалог</w:t>
      </w:r>
      <w:r w:rsidR="00CB7A9B" w:rsidRPr="00272D6F">
        <w:t>у – «Скасовано»</w:t>
      </w:r>
      <w:r w:rsidRPr="00272D6F">
        <w:t xml:space="preserve">, тому </w:t>
      </w:r>
      <w:r w:rsidR="00CB7A9B" w:rsidRPr="00272D6F">
        <w:t>треба</w:t>
      </w:r>
      <w:r w:rsidRPr="00272D6F">
        <w:t xml:space="preserve"> повідомити діалогове вікно, </w:t>
      </w:r>
      <w:r w:rsidR="00CB7A9B" w:rsidRPr="00272D6F">
        <w:t>коли воно переходить у стан «Схвалено»</w:t>
      </w:r>
      <w:r w:rsidRPr="00272D6F">
        <w:t xml:space="preserve">. </w:t>
      </w:r>
      <w:r w:rsidR="00CB7A9B" w:rsidRPr="00272D6F">
        <w:t>З</w:t>
      </w:r>
      <w:r w:rsidRPr="00272D6F">
        <w:t>робимо це в блоці</w:t>
      </w:r>
      <w:r w:rsidR="00CB7A9B" w:rsidRPr="00272D6F">
        <w:t xml:space="preserve"> повідомлення</w:t>
      </w:r>
      <w:r w:rsidRPr="00272D6F">
        <w:t xml:space="preserve"> </w:t>
      </w:r>
      <w:r w:rsidRPr="00D761F4">
        <w:rPr>
          <w:i/>
          <w:iCs/>
          <w:noProof/>
          <w:lang w:val="en-US"/>
        </w:rPr>
        <w:t>okAction</w:t>
      </w:r>
      <w:r w:rsidR="00CB7A9B" w:rsidRPr="00272D6F">
        <w:rPr>
          <w:i/>
          <w:iCs/>
        </w:rPr>
        <w:t>:</w:t>
      </w:r>
      <w:r w:rsidRPr="00272D6F">
        <w:t xml:space="preserve">, </w:t>
      </w:r>
      <w:r w:rsidR="00F905F4" w:rsidRPr="00272D6F">
        <w:t xml:space="preserve">надіславши </w:t>
      </w:r>
      <w:r w:rsidRPr="00272D6F">
        <w:t>діалогов</w:t>
      </w:r>
      <w:r w:rsidR="00F905F4" w:rsidRPr="00272D6F">
        <w:t>ому</w:t>
      </w:r>
      <w:r w:rsidRPr="00272D6F">
        <w:t xml:space="preserve"> вікн</w:t>
      </w:r>
      <w:r w:rsidR="00F905F4" w:rsidRPr="00272D6F">
        <w:t>у</w:t>
      </w:r>
      <w:r w:rsidRPr="00272D6F">
        <w:t xml:space="preserve"> повідомлення </w:t>
      </w:r>
      <w:r w:rsidRPr="00D761F4">
        <w:rPr>
          <w:i/>
          <w:iCs/>
          <w:noProof/>
          <w:lang w:val="en-US"/>
        </w:rPr>
        <w:t>beOk</w:t>
      </w:r>
      <w:r w:rsidRPr="00272D6F">
        <w:t>.</w:t>
      </w:r>
    </w:p>
    <w:p w14:paraId="426B12E5" w14:textId="6DE35BA4" w:rsidR="00B613DA" w:rsidRPr="00272D6F" w:rsidRDefault="00B613DA" w:rsidP="00B613DA">
      <w:r w:rsidRPr="00272D6F">
        <w:t xml:space="preserve">Потім у блоці </w:t>
      </w:r>
      <w:r w:rsidRPr="00D761F4">
        <w:rPr>
          <w:i/>
          <w:iCs/>
          <w:noProof/>
          <w:lang w:val="en-US"/>
        </w:rPr>
        <w:t>whenClosedDo</w:t>
      </w:r>
      <w:r w:rsidRPr="00272D6F">
        <w:rPr>
          <w:i/>
          <w:iCs/>
        </w:rPr>
        <w:t>:</w:t>
      </w:r>
      <w:r w:rsidRPr="00272D6F">
        <w:t xml:space="preserve"> над</w:t>
      </w:r>
      <w:r w:rsidR="00F905F4" w:rsidRPr="00272D6F">
        <w:t>ішле</w:t>
      </w:r>
      <w:r w:rsidRPr="00272D6F">
        <w:t xml:space="preserve">мо </w:t>
      </w:r>
      <w:r w:rsidR="00F905F4" w:rsidRPr="00272D6F">
        <w:t xml:space="preserve">вікну повідомлення </w:t>
      </w:r>
      <w:r w:rsidRPr="00D761F4">
        <w:rPr>
          <w:i/>
          <w:iCs/>
          <w:noProof/>
          <w:lang w:val="en-US"/>
        </w:rPr>
        <w:t>isOk</w:t>
      </w:r>
      <w:r w:rsidRPr="00272D6F">
        <w:t xml:space="preserve">. Якщо </w:t>
      </w:r>
      <w:r w:rsidR="00F905F4" w:rsidRPr="00272D6F">
        <w:t>воно</w:t>
      </w:r>
      <w:r w:rsidRPr="00272D6F">
        <w:t xml:space="preserve"> </w:t>
      </w:r>
      <w:r w:rsidR="00F905F4" w:rsidRPr="00272D6F">
        <w:t>поверне</w:t>
      </w:r>
      <w:r w:rsidRPr="00272D6F">
        <w:t xml:space="preserve"> </w:t>
      </w:r>
      <w:r w:rsidRPr="00D761F4">
        <w:rPr>
          <w:i/>
          <w:iCs/>
          <w:lang w:val="en-US"/>
        </w:rPr>
        <w:t>true</w:t>
      </w:r>
      <w:r w:rsidRPr="00272D6F">
        <w:t>,</w:t>
      </w:r>
      <w:r w:rsidR="00F905F4" w:rsidRPr="00272D6F">
        <w:t xml:space="preserve"> то</w:t>
      </w:r>
      <w:r w:rsidRPr="00272D6F">
        <w:t xml:space="preserve"> має сенс </w:t>
      </w:r>
      <w:r w:rsidR="00F905F4" w:rsidRPr="00272D6F">
        <w:t>опрацювати</w:t>
      </w:r>
      <w:r w:rsidRPr="00272D6F">
        <w:t xml:space="preserve"> вибр</w:t>
      </w:r>
      <w:r w:rsidR="00F905F4" w:rsidRPr="00272D6F">
        <w:t>ані</w:t>
      </w:r>
      <w:r w:rsidRPr="00272D6F">
        <w:t xml:space="preserve"> кольор</w:t>
      </w:r>
      <w:r w:rsidR="00F905F4" w:rsidRPr="00272D6F">
        <w:t>и</w:t>
      </w:r>
      <w:r w:rsidRPr="00272D6F">
        <w:t>. Для спрощення прикладу</w:t>
      </w:r>
      <w:r w:rsidR="00F905F4" w:rsidRPr="00272D6F">
        <w:t xml:space="preserve"> просто відкри</w:t>
      </w:r>
      <w:r w:rsidR="00F905F4" w:rsidRPr="00272D6F">
        <w:softHyphen/>
        <w:t>ємо множину</w:t>
      </w:r>
      <w:r w:rsidRPr="00272D6F">
        <w:t xml:space="preserve"> вибран</w:t>
      </w:r>
      <w:r w:rsidR="00F905F4" w:rsidRPr="00272D6F">
        <w:t>их</w:t>
      </w:r>
      <w:r w:rsidRPr="00272D6F">
        <w:t xml:space="preserve"> кольор</w:t>
      </w:r>
      <w:r w:rsidR="00F905F4" w:rsidRPr="00272D6F">
        <w:t>ів в інспекторі</w:t>
      </w:r>
      <w:r w:rsidRPr="00272D6F">
        <w:t>.</w:t>
      </w:r>
    </w:p>
    <w:p w14:paraId="569B6207" w14:textId="77777777" w:rsidR="0014028B" w:rsidRDefault="0014028B" w:rsidP="009E6900">
      <w:pPr>
        <w:pStyle w:val="Example"/>
        <w:rPr>
          <w:lang w:val="uk-UA"/>
        </w:rPr>
      </w:pPr>
      <w:r w:rsidRPr="00272D6F">
        <w:t>| selectedColors presenter colorTable dialogPresenter |</w:t>
      </w:r>
    </w:p>
    <w:p w14:paraId="514C52AC" w14:textId="77777777" w:rsidR="00D761F4" w:rsidRPr="00D761F4" w:rsidRDefault="00D761F4" w:rsidP="009E6900">
      <w:pPr>
        <w:pStyle w:val="Example"/>
        <w:rPr>
          <w:lang w:val="uk-UA"/>
        </w:rPr>
      </w:pPr>
    </w:p>
    <w:p w14:paraId="220C8734" w14:textId="77777777" w:rsidR="0014028B" w:rsidRPr="00272D6F" w:rsidRDefault="0014028B" w:rsidP="009E6900">
      <w:pPr>
        <w:pStyle w:val="Example"/>
      </w:pPr>
      <w:r w:rsidRPr="00272D6F">
        <w:t>selectedColors := Set new.</w:t>
      </w:r>
    </w:p>
    <w:p w14:paraId="55AB9581" w14:textId="77777777" w:rsidR="0014028B" w:rsidRPr="00272D6F" w:rsidRDefault="0014028B" w:rsidP="009E6900">
      <w:pPr>
        <w:pStyle w:val="Example"/>
      </w:pPr>
      <w:r w:rsidRPr="00272D6F">
        <w:t>presenter := SpPresenter new.</w:t>
      </w:r>
    </w:p>
    <w:p w14:paraId="329357DF" w14:textId="77777777" w:rsidR="0014028B" w:rsidRPr="00272D6F" w:rsidRDefault="0014028B" w:rsidP="009E6900">
      <w:pPr>
        <w:pStyle w:val="Example"/>
      </w:pPr>
      <w:r w:rsidRPr="00272D6F">
        <w:t>colorTable := presenter newTable</w:t>
      </w:r>
    </w:p>
    <w:p w14:paraId="599ECFF7" w14:textId="338FCEDE" w:rsidR="0014028B" w:rsidRPr="00272D6F" w:rsidRDefault="00793619" w:rsidP="009E6900">
      <w:pPr>
        <w:pStyle w:val="Example"/>
      </w:pPr>
      <w:r w:rsidRPr="00272D6F">
        <w:t xml:space="preserve">   </w:t>
      </w:r>
      <w:r w:rsidR="0014028B" w:rsidRPr="00272D6F">
        <w:t>items: (Color red wheel: 10);</w:t>
      </w:r>
    </w:p>
    <w:p w14:paraId="3C9D1B49" w14:textId="0F734709" w:rsidR="0014028B" w:rsidRPr="00272D6F" w:rsidRDefault="00793619" w:rsidP="009E6900">
      <w:pPr>
        <w:pStyle w:val="Example"/>
      </w:pPr>
      <w:r w:rsidRPr="00272D6F">
        <w:t xml:space="preserve">   </w:t>
      </w:r>
      <w:r w:rsidR="0014028B" w:rsidRPr="00272D6F">
        <w:t>addColumn: (SpCheckBoxTableColumn new</w:t>
      </w:r>
    </w:p>
    <w:p w14:paraId="722C9037" w14:textId="26FB8632" w:rsidR="0014028B" w:rsidRPr="00272D6F" w:rsidRDefault="00793619" w:rsidP="009E6900">
      <w:pPr>
        <w:pStyle w:val="Example"/>
      </w:pPr>
      <w:r w:rsidRPr="00272D6F">
        <w:t xml:space="preserve">      </w:t>
      </w:r>
      <w:r w:rsidR="0014028B" w:rsidRPr="00272D6F">
        <w:t>evaluated: [ :color | selectedColors includes: color ];</w:t>
      </w:r>
    </w:p>
    <w:p w14:paraId="32A57FDF" w14:textId="4C24A2AD" w:rsidR="0014028B" w:rsidRPr="00272D6F" w:rsidRDefault="00793619" w:rsidP="009E6900">
      <w:pPr>
        <w:pStyle w:val="Example"/>
      </w:pPr>
      <w:r w:rsidRPr="00272D6F">
        <w:t xml:space="preserve">      </w:t>
      </w:r>
      <w:r w:rsidR="0014028B" w:rsidRPr="00272D6F">
        <w:t>onActivation: [ :color | selectedColors add: color];</w:t>
      </w:r>
    </w:p>
    <w:p w14:paraId="12276B73" w14:textId="7CBD9BA9" w:rsidR="0014028B" w:rsidRPr="00272D6F" w:rsidRDefault="00793619" w:rsidP="009E6900">
      <w:pPr>
        <w:pStyle w:val="Example"/>
      </w:pPr>
      <w:r w:rsidRPr="00272D6F">
        <w:t xml:space="preserve">      </w:t>
      </w:r>
      <w:r w:rsidR="0014028B" w:rsidRPr="00272D6F">
        <w:t>onDeactivation: [ :color | selectedColors remove: color];</w:t>
      </w:r>
    </w:p>
    <w:p w14:paraId="0D51E1AA" w14:textId="2F12E1F4" w:rsidR="0014028B" w:rsidRPr="00272D6F" w:rsidRDefault="00793619" w:rsidP="009E6900">
      <w:pPr>
        <w:pStyle w:val="Example"/>
      </w:pPr>
      <w:r w:rsidRPr="00272D6F">
        <w:t xml:space="preserve">      </w:t>
      </w:r>
      <w:r w:rsidR="0014028B" w:rsidRPr="00272D6F">
        <w:t>width: 20;</w:t>
      </w:r>
    </w:p>
    <w:p w14:paraId="194AE3CB" w14:textId="031F02E5" w:rsidR="0014028B" w:rsidRPr="00272D6F" w:rsidRDefault="00793619" w:rsidP="009E6900">
      <w:pPr>
        <w:pStyle w:val="Example"/>
      </w:pPr>
      <w:r w:rsidRPr="00272D6F">
        <w:t xml:space="preserve">      </w:t>
      </w:r>
      <w:r w:rsidR="0014028B" w:rsidRPr="00272D6F">
        <w:t>yourself);</w:t>
      </w:r>
    </w:p>
    <w:p w14:paraId="69119C97" w14:textId="665E0E23" w:rsidR="0014028B" w:rsidRPr="00272D6F" w:rsidRDefault="00793619" w:rsidP="009E6900">
      <w:pPr>
        <w:pStyle w:val="Example"/>
      </w:pPr>
      <w:r w:rsidRPr="00272D6F">
        <w:t xml:space="preserve">   </w:t>
      </w:r>
      <w:r w:rsidR="0014028B" w:rsidRPr="00272D6F">
        <w:t>addColumn: (SpStringTableColumn new</w:t>
      </w:r>
    </w:p>
    <w:p w14:paraId="63B12F62" w14:textId="6B9DA29E" w:rsidR="0014028B" w:rsidRPr="00272D6F" w:rsidRDefault="00793619" w:rsidP="009E6900">
      <w:pPr>
        <w:pStyle w:val="Example"/>
      </w:pPr>
      <w:r w:rsidRPr="00272D6F">
        <w:t xml:space="preserve">      </w:t>
      </w:r>
      <w:r w:rsidR="0014028B" w:rsidRPr="00272D6F">
        <w:t>evaluated: [ :color | '' ];</w:t>
      </w:r>
    </w:p>
    <w:p w14:paraId="1F73BD56" w14:textId="399F5877" w:rsidR="0014028B" w:rsidRPr="00272D6F" w:rsidRDefault="00793619" w:rsidP="009E6900">
      <w:pPr>
        <w:pStyle w:val="Example"/>
      </w:pPr>
      <w:r w:rsidRPr="00272D6F">
        <w:t xml:space="preserve">      </w:t>
      </w:r>
      <w:r w:rsidR="0014028B" w:rsidRPr="00272D6F">
        <w:t>displayBackgroundColor: [ :color | color ];</w:t>
      </w:r>
    </w:p>
    <w:p w14:paraId="363353F3" w14:textId="4549E273" w:rsidR="0014028B" w:rsidRPr="00272D6F" w:rsidRDefault="00793619" w:rsidP="009E6900">
      <w:pPr>
        <w:pStyle w:val="Example"/>
      </w:pPr>
      <w:r w:rsidRPr="00272D6F">
        <w:t xml:space="preserve">      </w:t>
      </w:r>
      <w:r w:rsidR="0014028B" w:rsidRPr="00272D6F">
        <w:t>yourself);</w:t>
      </w:r>
    </w:p>
    <w:p w14:paraId="6A286498" w14:textId="1DA59FCB" w:rsidR="0014028B" w:rsidRPr="00272D6F" w:rsidRDefault="00793619" w:rsidP="009E6900">
      <w:pPr>
        <w:pStyle w:val="Example"/>
      </w:pPr>
      <w:r w:rsidRPr="00272D6F">
        <w:t xml:space="preserve">   </w:t>
      </w:r>
      <w:r w:rsidR="0014028B" w:rsidRPr="00272D6F">
        <w:t>hideColumnHeaders;</w:t>
      </w:r>
    </w:p>
    <w:p w14:paraId="2AA81AD3" w14:textId="33CDA25E" w:rsidR="0014028B" w:rsidRDefault="00793619" w:rsidP="009E6900">
      <w:pPr>
        <w:pStyle w:val="Example"/>
        <w:rPr>
          <w:lang w:val="uk-UA"/>
        </w:rPr>
      </w:pPr>
      <w:r w:rsidRPr="00272D6F">
        <w:t xml:space="preserve">   </w:t>
      </w:r>
      <w:r w:rsidR="0014028B" w:rsidRPr="00272D6F">
        <w:t>yourself.</w:t>
      </w:r>
    </w:p>
    <w:p w14:paraId="758A59D7" w14:textId="77777777" w:rsidR="00D761F4" w:rsidRPr="00D761F4" w:rsidRDefault="00D761F4" w:rsidP="009E6900">
      <w:pPr>
        <w:pStyle w:val="Example"/>
        <w:rPr>
          <w:lang w:val="uk-UA"/>
        </w:rPr>
      </w:pPr>
    </w:p>
    <w:p w14:paraId="0E19D0F2" w14:textId="77777777" w:rsidR="0014028B" w:rsidRPr="00272D6F" w:rsidRDefault="0014028B" w:rsidP="009E6900">
      <w:pPr>
        <w:pStyle w:val="Example"/>
      </w:pPr>
      <w:r w:rsidRPr="00272D6F">
        <w:lastRenderedPageBreak/>
        <w:t>presenter layout: (SpBoxLayout newTopToBottom</w:t>
      </w:r>
    </w:p>
    <w:p w14:paraId="0F71818C" w14:textId="51C47C60" w:rsidR="0014028B" w:rsidRPr="00272D6F" w:rsidRDefault="00793619" w:rsidP="009E6900">
      <w:pPr>
        <w:pStyle w:val="Example"/>
      </w:pPr>
      <w:r w:rsidRPr="00272D6F">
        <w:t xml:space="preserve">   </w:t>
      </w:r>
      <w:r w:rsidR="0014028B" w:rsidRPr="00272D6F">
        <w:t>add: colorTable;</w:t>
      </w:r>
    </w:p>
    <w:p w14:paraId="1083A317" w14:textId="0AB0A942" w:rsidR="0014028B" w:rsidRPr="00272D6F" w:rsidRDefault="00793619" w:rsidP="009E6900">
      <w:pPr>
        <w:pStyle w:val="Example"/>
      </w:pPr>
      <w:r w:rsidRPr="00272D6F">
        <w:t xml:space="preserve">   </w:t>
      </w:r>
      <w:r w:rsidR="0014028B" w:rsidRPr="00272D6F">
        <w:t>yourself).</w:t>
      </w:r>
    </w:p>
    <w:p w14:paraId="25146AEB" w14:textId="77777777" w:rsidR="0014028B" w:rsidRPr="00272D6F" w:rsidRDefault="0014028B" w:rsidP="009E6900">
      <w:pPr>
        <w:pStyle w:val="Example"/>
      </w:pPr>
      <w:r w:rsidRPr="00272D6F">
        <w:t>dialogPresenter := presenter openDialog.</w:t>
      </w:r>
    </w:p>
    <w:p w14:paraId="1B5690BD" w14:textId="77777777" w:rsidR="0014028B" w:rsidRPr="00272D6F" w:rsidRDefault="0014028B" w:rsidP="009E6900">
      <w:pPr>
        <w:pStyle w:val="Example"/>
      </w:pPr>
      <w:r w:rsidRPr="00272D6F">
        <w:t>dialogPresenter</w:t>
      </w:r>
    </w:p>
    <w:p w14:paraId="62FB748E" w14:textId="22E67976" w:rsidR="0014028B" w:rsidRPr="00272D6F" w:rsidRDefault="00793619" w:rsidP="009E6900">
      <w:pPr>
        <w:pStyle w:val="Example"/>
      </w:pPr>
      <w:r w:rsidRPr="00272D6F">
        <w:t xml:space="preserve">   </w:t>
      </w:r>
      <w:r w:rsidR="0014028B" w:rsidRPr="00272D6F">
        <w:t>title: 'Select colors';</w:t>
      </w:r>
    </w:p>
    <w:p w14:paraId="63B359E1" w14:textId="6D39C2F7" w:rsidR="0014028B" w:rsidRPr="00272D6F" w:rsidRDefault="00793619" w:rsidP="009E6900">
      <w:pPr>
        <w:pStyle w:val="Example"/>
      </w:pPr>
      <w:r w:rsidRPr="00272D6F">
        <w:t xml:space="preserve">   </w:t>
      </w:r>
      <w:r w:rsidR="0014028B" w:rsidRPr="00272D6F">
        <w:t>okAction: [ :dialog | dialog beOk ];</w:t>
      </w:r>
    </w:p>
    <w:p w14:paraId="728BF4F6" w14:textId="7EBBF8C9" w:rsidR="0014028B" w:rsidRPr="00272D6F" w:rsidRDefault="00793619" w:rsidP="009E6900">
      <w:pPr>
        <w:pStyle w:val="Example"/>
      </w:pPr>
      <w:r w:rsidRPr="00272D6F">
        <w:t xml:space="preserve">   </w:t>
      </w:r>
      <w:r w:rsidR="0014028B" w:rsidRPr="00272D6F">
        <w:t>whenClosedDo: [ dialogPresenter isOk</w:t>
      </w:r>
    </w:p>
    <w:p w14:paraId="7E41749A" w14:textId="673F8519" w:rsidR="0014028B" w:rsidRPr="00272D6F" w:rsidRDefault="00793619" w:rsidP="009E6900">
      <w:pPr>
        <w:pStyle w:val="Example"/>
      </w:pPr>
      <w:r w:rsidRPr="00272D6F">
        <w:t xml:space="preserve">      </w:t>
      </w:r>
      <w:r w:rsidR="0014028B" w:rsidRPr="00272D6F">
        <w:t>ifTrue: [ selectedColors inspect ] ]</w:t>
      </w:r>
    </w:p>
    <w:p w14:paraId="47F22773" w14:textId="313E08BA" w:rsidR="00F905F4" w:rsidRPr="00272D6F" w:rsidRDefault="00F905F4" w:rsidP="00F905F4">
      <w:pPr>
        <w:pStyle w:val="af0"/>
      </w:pPr>
      <w:r w:rsidRPr="00272D6F">
        <w:rPr>
          <w:noProof/>
        </w:rPr>
        <w:drawing>
          <wp:inline distT="0" distB="0" distL="0" distR="0" wp14:anchorId="2FCE8CD6" wp14:editId="040AE69F">
            <wp:extent cx="5295900" cy="2988310"/>
            <wp:effectExtent l="0" t="0" r="0" b="2540"/>
            <wp:docPr id="26923560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2988310"/>
                    </a:xfrm>
                    <a:prstGeom prst="rect">
                      <a:avLst/>
                    </a:prstGeom>
                    <a:noFill/>
                    <a:ln>
                      <a:noFill/>
                    </a:ln>
                  </pic:spPr>
                </pic:pic>
              </a:graphicData>
            </a:graphic>
          </wp:inline>
        </w:drawing>
      </w:r>
    </w:p>
    <w:p w14:paraId="5586F0F3" w14:textId="76B7FAB3" w:rsidR="00F905F4" w:rsidRPr="00272D6F" w:rsidRDefault="00F905F4" w:rsidP="00F905F4">
      <w:pPr>
        <w:pStyle w:val="af2"/>
      </w:pPr>
      <w:bookmarkStart w:id="195" w:name="_Ref202000441"/>
      <w:r w:rsidRPr="00272D6F">
        <w:t xml:space="preserve">Рис. </w:t>
      </w:r>
      <w:r w:rsidR="008671AA">
        <w:fldChar w:fldCharType="begin"/>
      </w:r>
      <w:r w:rsidR="008671AA">
        <w:instrText xml:space="preserve"> STYLEREF 1 \s </w:instrText>
      </w:r>
      <w:r w:rsidR="008671AA">
        <w:fldChar w:fldCharType="separate"/>
      </w:r>
      <w:r w:rsidR="008671AA">
        <w:rPr>
          <w:noProof/>
        </w:rPr>
        <w:t>9</w:t>
      </w:r>
      <w:r w:rsidR="008671AA">
        <w:rPr>
          <w:noProof/>
        </w:rPr>
        <w:fldChar w:fldCharType="end"/>
      </w:r>
      <w:r w:rsidR="006B625A">
        <w:t>.</w:t>
      </w:r>
      <w:fldSimple w:instr=" SEQ Рис. \* ARABIC \s 1 ">
        <w:r w:rsidR="008671AA">
          <w:rPr>
            <w:noProof/>
          </w:rPr>
          <w:t>5</w:t>
        </w:r>
      </w:fldSimple>
      <w:bookmarkEnd w:id="195"/>
      <w:r w:rsidRPr="00272D6F">
        <w:t>. Діалог вибору та вибрані кольори в інспекторі</w:t>
      </w:r>
    </w:p>
    <w:p w14:paraId="230D2FA4" w14:textId="3F8411E4" w:rsidR="00F905F4" w:rsidRPr="00272D6F" w:rsidRDefault="00384B51" w:rsidP="00F905F4">
      <w:r w:rsidRPr="00272D6F">
        <w:t xml:space="preserve">На </w:t>
      </w:r>
      <w:r w:rsidR="00FA6EF3">
        <w:t>рис. 9.5</w:t>
      </w:r>
      <w:r w:rsidRPr="00272D6F">
        <w:t xml:space="preserve"> зображено результат виконання коду</w:t>
      </w:r>
      <w:r w:rsidRPr="00272D6F">
        <w:rPr>
          <w:rStyle w:val="ae"/>
        </w:rPr>
        <w:footnoteReference w:id="9"/>
      </w:r>
      <w:r w:rsidRPr="00272D6F">
        <w:t xml:space="preserve">, колаж з двох вікон: діалогу й інспектора. Зрозуміло, що інспектор з’явиться після того, як користувач завершить діалог натисканням кнопки </w:t>
      </w:r>
      <w:r w:rsidRPr="00D761F4">
        <w:rPr>
          <w:b/>
          <w:bCs/>
          <w:i/>
          <w:iCs/>
          <w:lang w:val="en-US"/>
        </w:rPr>
        <w:t>Ok</w:t>
      </w:r>
      <w:r w:rsidRPr="00272D6F">
        <w:t>. Видно, що користувач обрав три кольори.</w:t>
      </w:r>
    </w:p>
    <w:p w14:paraId="40025407" w14:textId="3EBB4AAE" w:rsidR="0014028B" w:rsidRPr="00272D6F" w:rsidRDefault="00C8529A" w:rsidP="00AA1097">
      <w:pPr>
        <w:pStyle w:val="2"/>
      </w:pPr>
      <w:bookmarkStart w:id="196" w:name="_Toc201949712"/>
      <w:r>
        <w:t>Стандартні д</w:t>
      </w:r>
      <w:r w:rsidR="00384B51" w:rsidRPr="00272D6F">
        <w:t>емонстратори модальних діалогів</w:t>
      </w:r>
      <w:bookmarkEnd w:id="196"/>
    </w:p>
    <w:p w14:paraId="04836F44" w14:textId="78C5CD3B" w:rsidR="00B613DA" w:rsidRPr="00272D6F" w:rsidRDefault="00B613DA" w:rsidP="00B613DA">
      <w:r w:rsidRPr="00272D6F">
        <w:t xml:space="preserve">Модальне діалогове вікно </w:t>
      </w:r>
      <w:r w:rsidR="00384B51" w:rsidRPr="00272D6F">
        <w:t>забирає</w:t>
      </w:r>
      <w:r w:rsidRPr="00272D6F">
        <w:t xml:space="preserve"> контрол</w:t>
      </w:r>
      <w:r w:rsidR="00384B51" w:rsidRPr="00272D6F">
        <w:t>ь</w:t>
      </w:r>
      <w:r w:rsidRPr="00272D6F">
        <w:t xml:space="preserve"> </w:t>
      </w:r>
      <w:r w:rsidR="00384B51" w:rsidRPr="00272D6F">
        <w:t>над усім</w:t>
      </w:r>
      <w:r w:rsidRPr="00272D6F">
        <w:t xml:space="preserve"> інтерфейс</w:t>
      </w:r>
      <w:r w:rsidR="00384B51" w:rsidRPr="00272D6F">
        <w:t>ом</w:t>
      </w:r>
      <w:r w:rsidRPr="00272D6F">
        <w:t xml:space="preserve"> користувача Pharo</w:t>
      </w:r>
      <w:r w:rsidR="00384B51" w:rsidRPr="00272D6F">
        <w:t>.</w:t>
      </w:r>
      <w:r w:rsidRPr="00272D6F">
        <w:t xml:space="preserve"> </w:t>
      </w:r>
      <w:r w:rsidR="00384B51" w:rsidRPr="00272D6F">
        <w:t>П</w:t>
      </w:r>
      <w:r w:rsidRPr="00272D6F">
        <w:t>о</w:t>
      </w:r>
      <w:r w:rsidR="00384B51" w:rsidRPr="00272D6F">
        <w:t>к</w:t>
      </w:r>
      <w:r w:rsidRPr="00272D6F">
        <w:t>и воно відкрите</w:t>
      </w:r>
      <w:r w:rsidR="00384B51" w:rsidRPr="00272D6F">
        <w:t>, неможливо вибрати інше вікно</w:t>
      </w:r>
      <w:r w:rsidRPr="00272D6F">
        <w:t>.</w:t>
      </w:r>
    </w:p>
    <w:p w14:paraId="41504065" w14:textId="02F10F22" w:rsidR="00B613DA" w:rsidRPr="00272D6F" w:rsidRDefault="00B613DA" w:rsidP="00B613DA">
      <w:r w:rsidRPr="00272D6F">
        <w:t xml:space="preserve">Spec </w:t>
      </w:r>
      <w:r w:rsidR="00C8529A">
        <w:t>постачає</w:t>
      </w:r>
      <w:r w:rsidRPr="00272D6F">
        <w:t xml:space="preserve"> кілька невеликих попередньо визначених діалогів для інформування </w:t>
      </w:r>
      <w:r w:rsidR="00A33F4B" w:rsidRPr="00272D6F">
        <w:t xml:space="preserve">користувачів, </w:t>
      </w:r>
      <w:r w:rsidRPr="00272D6F">
        <w:t xml:space="preserve">або </w:t>
      </w:r>
      <w:r w:rsidR="00A33F4B" w:rsidRPr="00272D6F">
        <w:t>отримання</w:t>
      </w:r>
      <w:r w:rsidRPr="00272D6F">
        <w:t xml:space="preserve"> інформації від</w:t>
      </w:r>
      <w:r w:rsidR="00A33F4B" w:rsidRPr="00272D6F">
        <w:t xml:space="preserve"> них</w:t>
      </w:r>
      <w:r w:rsidRPr="00272D6F">
        <w:t xml:space="preserve">. Більшість із них успадковано від </w:t>
      </w:r>
      <w:r w:rsidRPr="00D761F4">
        <w:rPr>
          <w:i/>
          <w:iCs/>
          <w:noProof/>
          <w:lang w:val="en-US"/>
        </w:rPr>
        <w:t>SpDialogPresenter</w:t>
      </w:r>
      <w:r w:rsidRPr="00272D6F">
        <w:t xml:space="preserve">. </w:t>
      </w:r>
      <w:r w:rsidR="00A33F4B" w:rsidRPr="00272D6F">
        <w:t>Для свого налаштування в</w:t>
      </w:r>
      <w:r w:rsidRPr="00272D6F">
        <w:t xml:space="preserve">они </w:t>
      </w:r>
      <w:r w:rsidR="00C8529A">
        <w:t>нада</w:t>
      </w:r>
      <w:r w:rsidRPr="00272D6F">
        <w:t xml:space="preserve">ють API </w:t>
      </w:r>
      <w:r w:rsidR="00A33F4B" w:rsidRPr="00272D6F">
        <w:t>будівельника</w:t>
      </w:r>
      <w:r w:rsidRPr="00272D6F">
        <w:t>.</w:t>
      </w:r>
    </w:p>
    <w:p w14:paraId="7A0BAEB4" w14:textId="5E23A650" w:rsidR="00B613DA" w:rsidRPr="00272D6F" w:rsidRDefault="00B613DA" w:rsidP="00B613DA">
      <w:r w:rsidRPr="00272D6F">
        <w:t>Найпростішим діалогом є сповіщення.</w:t>
      </w:r>
    </w:p>
    <w:p w14:paraId="6690737F" w14:textId="77777777" w:rsidR="0014028B" w:rsidRPr="00272D6F" w:rsidRDefault="0014028B" w:rsidP="009E6900">
      <w:pPr>
        <w:pStyle w:val="Example"/>
      </w:pPr>
      <w:r w:rsidRPr="00272D6F">
        <w:t>SpAlertDialog new</w:t>
      </w:r>
    </w:p>
    <w:p w14:paraId="4EABB9C2" w14:textId="432A438C" w:rsidR="0014028B" w:rsidRPr="00272D6F" w:rsidRDefault="00793619" w:rsidP="009E6900">
      <w:pPr>
        <w:pStyle w:val="Example"/>
      </w:pPr>
      <w:r w:rsidRPr="00272D6F">
        <w:t xml:space="preserve">   </w:t>
      </w:r>
      <w:r w:rsidR="0014028B" w:rsidRPr="00272D6F">
        <w:t>title: 'Inform example';</w:t>
      </w:r>
    </w:p>
    <w:p w14:paraId="2D023386" w14:textId="0C90C389" w:rsidR="0014028B" w:rsidRPr="00272D6F" w:rsidRDefault="00793619" w:rsidP="009E6900">
      <w:pPr>
        <w:pStyle w:val="Example"/>
      </w:pPr>
      <w:r w:rsidRPr="00272D6F">
        <w:t xml:space="preserve">   </w:t>
      </w:r>
      <w:r w:rsidR="0014028B" w:rsidRPr="00272D6F">
        <w:t>label: 'You are seeing an inform dialog!';</w:t>
      </w:r>
    </w:p>
    <w:p w14:paraId="487F72AC" w14:textId="6C42664E" w:rsidR="0014028B" w:rsidRPr="00272D6F" w:rsidRDefault="00793619" w:rsidP="009E6900">
      <w:pPr>
        <w:pStyle w:val="Example"/>
      </w:pPr>
      <w:r w:rsidRPr="00272D6F">
        <w:t xml:space="preserve">   </w:t>
      </w:r>
      <w:r w:rsidR="0014028B" w:rsidRPr="00272D6F">
        <w:t>acceptLabel: 'Close this!';</w:t>
      </w:r>
    </w:p>
    <w:p w14:paraId="5C5F05E7" w14:textId="7EF56D5C" w:rsidR="0014028B" w:rsidRPr="00272D6F" w:rsidRDefault="00793619" w:rsidP="009E6900">
      <w:pPr>
        <w:pStyle w:val="Example"/>
      </w:pPr>
      <w:r w:rsidRPr="00272D6F">
        <w:t xml:space="preserve">   </w:t>
      </w:r>
      <w:r w:rsidR="0014028B" w:rsidRPr="00272D6F">
        <w:t>openModal</w:t>
      </w:r>
    </w:p>
    <w:p w14:paraId="146D1BF2" w14:textId="12B865C9" w:rsidR="00B613DA" w:rsidRPr="00272D6F" w:rsidRDefault="00B613DA" w:rsidP="0014028B">
      <w:r w:rsidRPr="00272D6F">
        <w:lastRenderedPageBreak/>
        <w:t>Діалоги підтвердження створюють так:</w:t>
      </w:r>
    </w:p>
    <w:p w14:paraId="7B1B9B20" w14:textId="77777777" w:rsidR="0014028B" w:rsidRPr="00272D6F" w:rsidRDefault="0014028B" w:rsidP="009E6900">
      <w:pPr>
        <w:pStyle w:val="Example"/>
      </w:pPr>
      <w:r w:rsidRPr="00272D6F">
        <w:t>SpConfirmDialog new</w:t>
      </w:r>
    </w:p>
    <w:p w14:paraId="6D1B18F4" w14:textId="25364EED" w:rsidR="0014028B" w:rsidRPr="00272D6F" w:rsidRDefault="00793619" w:rsidP="009E6900">
      <w:pPr>
        <w:pStyle w:val="Example"/>
      </w:pPr>
      <w:r w:rsidRPr="00272D6F">
        <w:t xml:space="preserve">   </w:t>
      </w:r>
      <w:r w:rsidR="0014028B" w:rsidRPr="00272D6F">
        <w:t>title: 'Confirm example';</w:t>
      </w:r>
    </w:p>
    <w:p w14:paraId="43992C12" w14:textId="7D2378EA" w:rsidR="0014028B" w:rsidRPr="00272D6F" w:rsidRDefault="00793619" w:rsidP="009E6900">
      <w:pPr>
        <w:pStyle w:val="Example"/>
      </w:pPr>
      <w:r w:rsidRPr="00272D6F">
        <w:t xml:space="preserve">   </w:t>
      </w:r>
      <w:r w:rsidR="0014028B" w:rsidRPr="00272D6F">
        <w:t>label: 'Are you sure?';</w:t>
      </w:r>
    </w:p>
    <w:p w14:paraId="663C89E0" w14:textId="58F6581F" w:rsidR="0014028B" w:rsidRPr="00272D6F" w:rsidRDefault="00793619" w:rsidP="009E6900">
      <w:pPr>
        <w:pStyle w:val="Example"/>
      </w:pPr>
      <w:r w:rsidRPr="00272D6F">
        <w:t xml:space="preserve">   </w:t>
      </w:r>
      <w:r w:rsidR="0014028B" w:rsidRPr="00272D6F">
        <w:t>acceptLabel: 'Sure!';</w:t>
      </w:r>
    </w:p>
    <w:p w14:paraId="3B824053" w14:textId="0753D016" w:rsidR="0014028B" w:rsidRPr="00272D6F" w:rsidRDefault="00793619" w:rsidP="009E6900">
      <w:pPr>
        <w:pStyle w:val="Example"/>
      </w:pPr>
      <w:r w:rsidRPr="00272D6F">
        <w:t xml:space="preserve">   </w:t>
      </w:r>
      <w:r w:rsidR="0014028B" w:rsidRPr="00272D6F">
        <w:t>cancelLabel: 'No, forget it';</w:t>
      </w:r>
    </w:p>
    <w:p w14:paraId="0EEA83DA" w14:textId="6B455955" w:rsidR="0014028B" w:rsidRPr="00272D6F" w:rsidRDefault="00793619" w:rsidP="009E6900">
      <w:pPr>
        <w:pStyle w:val="Example"/>
      </w:pPr>
      <w:r w:rsidRPr="00272D6F">
        <w:t xml:space="preserve">   </w:t>
      </w:r>
      <w:r w:rsidR="0014028B" w:rsidRPr="00272D6F">
        <w:t>onAccept: [ :dialog| dialog alert: 'Yes!' ];</w:t>
      </w:r>
    </w:p>
    <w:p w14:paraId="55D0F18D" w14:textId="56DDE9C3" w:rsidR="0014028B" w:rsidRPr="00272D6F" w:rsidRDefault="00793619" w:rsidP="009E6900">
      <w:pPr>
        <w:pStyle w:val="Example"/>
      </w:pPr>
      <w:r w:rsidRPr="00272D6F">
        <w:t xml:space="preserve">   </w:t>
      </w:r>
      <w:r w:rsidR="0014028B" w:rsidRPr="00272D6F">
        <w:t>onCancel: [ :dialog| dialog alert: 'No!' ];</w:t>
      </w:r>
    </w:p>
    <w:p w14:paraId="4BCF8045" w14:textId="0FA56CF7" w:rsidR="0014028B" w:rsidRPr="00272D6F" w:rsidRDefault="00793619" w:rsidP="009E6900">
      <w:pPr>
        <w:pStyle w:val="Example"/>
      </w:pPr>
      <w:r w:rsidRPr="00272D6F">
        <w:t xml:space="preserve">   </w:t>
      </w:r>
      <w:r w:rsidR="0014028B" w:rsidRPr="00272D6F">
        <w:t>openModal</w:t>
      </w:r>
    </w:p>
    <w:p w14:paraId="12FD08D9" w14:textId="492F644A" w:rsidR="00B613DA" w:rsidRPr="00272D6F" w:rsidRDefault="00A33F4B" w:rsidP="0014028B">
      <w:r w:rsidRPr="00272D6F">
        <w:t>Характерним для Pharo</w:t>
      </w:r>
      <w:r w:rsidR="00B613DA" w:rsidRPr="00272D6F">
        <w:t xml:space="preserve"> способом використання</w:t>
      </w:r>
      <w:r w:rsidRPr="00272D6F">
        <w:t xml:space="preserve"> таких діалогів</w:t>
      </w:r>
      <w:r w:rsidR="00B613DA" w:rsidRPr="00272D6F">
        <w:t xml:space="preserve"> є доступ до них через </w:t>
      </w:r>
      <w:r w:rsidR="00C1644A" w:rsidRPr="00272D6F">
        <w:t>застосунок</w:t>
      </w:r>
      <w:r w:rsidR="00B613DA" w:rsidRPr="00272D6F">
        <w:t xml:space="preserve"> класу презентатора</w:t>
      </w:r>
      <w:r w:rsidR="00C1644A" w:rsidRPr="00272D6F">
        <w:t xml:space="preserve"> (в тілі методу)</w:t>
      </w:r>
      <w:r w:rsidR="00B613DA" w:rsidRPr="00272D6F">
        <w:t>:</w:t>
      </w:r>
    </w:p>
    <w:p w14:paraId="24D2A8F4" w14:textId="77777777" w:rsidR="0014028B" w:rsidRPr="00272D6F" w:rsidRDefault="0014028B" w:rsidP="009E6900">
      <w:pPr>
        <w:pStyle w:val="Example"/>
      </w:pPr>
      <w:r w:rsidRPr="00272D6F">
        <w:t>self application newAlert</w:t>
      </w:r>
    </w:p>
    <w:p w14:paraId="40A85662" w14:textId="774D9B33" w:rsidR="0014028B" w:rsidRPr="00272D6F" w:rsidRDefault="00793619" w:rsidP="009E6900">
      <w:pPr>
        <w:pStyle w:val="Example"/>
      </w:pPr>
      <w:r w:rsidRPr="00272D6F">
        <w:t xml:space="preserve">   </w:t>
      </w:r>
      <w:r w:rsidR="0014028B" w:rsidRPr="00272D6F">
        <w:t>title: 'Inform example';</w:t>
      </w:r>
    </w:p>
    <w:p w14:paraId="1506BADB" w14:textId="3A6D7F43" w:rsidR="0014028B" w:rsidRPr="00272D6F" w:rsidRDefault="00793619" w:rsidP="009E6900">
      <w:pPr>
        <w:pStyle w:val="Example"/>
      </w:pPr>
      <w:r w:rsidRPr="00272D6F">
        <w:t xml:space="preserve">   </w:t>
      </w:r>
      <w:r w:rsidR="0014028B" w:rsidRPr="00272D6F">
        <w:t>label: 'You are seeing an inform dialog!';</w:t>
      </w:r>
    </w:p>
    <w:p w14:paraId="3E3B2173" w14:textId="363E6C20" w:rsidR="0014028B" w:rsidRPr="00272D6F" w:rsidRDefault="00793619" w:rsidP="009E6900">
      <w:pPr>
        <w:pStyle w:val="Example"/>
      </w:pPr>
      <w:r w:rsidRPr="00272D6F">
        <w:t xml:space="preserve">   </w:t>
      </w:r>
      <w:r w:rsidR="0014028B" w:rsidRPr="00272D6F">
        <w:t>acceptLabel: 'Close this!';</w:t>
      </w:r>
    </w:p>
    <w:p w14:paraId="7D7F13F6" w14:textId="2331C4BE" w:rsidR="0014028B" w:rsidRPr="00272D6F" w:rsidRDefault="00793619" w:rsidP="009E6900">
      <w:pPr>
        <w:pStyle w:val="Example"/>
      </w:pPr>
      <w:r w:rsidRPr="00272D6F">
        <w:t xml:space="preserve">   </w:t>
      </w:r>
      <w:r w:rsidR="0014028B" w:rsidRPr="00272D6F">
        <w:t>openModal</w:t>
      </w:r>
    </w:p>
    <w:p w14:paraId="0BCBAC57" w14:textId="257B381B" w:rsidR="0014028B" w:rsidRPr="00272D6F" w:rsidRDefault="00C1644A" w:rsidP="0014028B">
      <w:r w:rsidRPr="00272D6F">
        <w:t xml:space="preserve">Клас </w:t>
      </w:r>
      <w:r w:rsidR="0014028B" w:rsidRPr="00D761F4">
        <w:rPr>
          <w:i/>
          <w:iCs/>
          <w:noProof/>
          <w:lang w:val="en-US"/>
        </w:rPr>
        <w:t>SpApplication</w:t>
      </w:r>
      <w:r w:rsidR="0014028B" w:rsidRPr="00D761F4">
        <w:rPr>
          <w:noProof/>
          <w:lang w:val="en-US"/>
        </w:rPr>
        <w:t xml:space="preserve"> </w:t>
      </w:r>
      <w:r w:rsidRPr="00272D6F">
        <w:t>надає такі</w:t>
      </w:r>
      <w:r w:rsidR="0014028B" w:rsidRPr="00272D6F">
        <w:t xml:space="preserve"> API</w:t>
      </w:r>
      <w:r w:rsidRPr="00272D6F">
        <w:t xml:space="preserve"> методи</w:t>
      </w:r>
      <w:r w:rsidR="0014028B" w:rsidRPr="00272D6F">
        <w:t xml:space="preserve">: </w:t>
      </w:r>
      <w:r w:rsidR="0014028B" w:rsidRPr="00D761F4">
        <w:rPr>
          <w:i/>
          <w:iCs/>
          <w:noProof/>
          <w:lang w:val="en-US"/>
        </w:rPr>
        <w:t>newConfirm</w:t>
      </w:r>
      <w:r w:rsidR="0014028B" w:rsidRPr="00D761F4">
        <w:rPr>
          <w:noProof/>
          <w:lang w:val="en-US"/>
        </w:rPr>
        <w:t xml:space="preserve">, </w:t>
      </w:r>
      <w:r w:rsidR="0014028B" w:rsidRPr="00D761F4">
        <w:rPr>
          <w:i/>
          <w:iCs/>
          <w:noProof/>
          <w:lang w:val="en-US"/>
        </w:rPr>
        <w:t>newAlert</w:t>
      </w:r>
      <w:r w:rsidR="0014028B" w:rsidRPr="00D761F4">
        <w:rPr>
          <w:noProof/>
          <w:lang w:val="en-US"/>
        </w:rPr>
        <w:t xml:space="preserve">, </w:t>
      </w:r>
      <w:r w:rsidR="0014028B" w:rsidRPr="00D761F4">
        <w:rPr>
          <w:i/>
          <w:iCs/>
          <w:noProof/>
          <w:lang w:val="en-US"/>
        </w:rPr>
        <w:t>newJobList</w:t>
      </w:r>
      <w:r w:rsidR="0014028B" w:rsidRPr="00D761F4">
        <w:rPr>
          <w:noProof/>
          <w:lang w:val="en-US"/>
        </w:rPr>
        <w:t xml:space="preserve">, </w:t>
      </w:r>
      <w:r w:rsidR="0014028B" w:rsidRPr="00D761F4">
        <w:rPr>
          <w:i/>
          <w:iCs/>
          <w:noProof/>
          <w:lang w:val="en-US"/>
        </w:rPr>
        <w:t>newRequest</w:t>
      </w:r>
      <w:r w:rsidR="0014028B" w:rsidRPr="00D761F4">
        <w:rPr>
          <w:noProof/>
          <w:lang w:val="en-US"/>
        </w:rPr>
        <w:t xml:space="preserve">, </w:t>
      </w:r>
      <w:r w:rsidR="0014028B" w:rsidRPr="00D761F4">
        <w:rPr>
          <w:i/>
          <w:iCs/>
          <w:noProof/>
          <w:lang w:val="en-US"/>
        </w:rPr>
        <w:t>newSelect</w:t>
      </w:r>
      <w:r w:rsidR="0014028B" w:rsidRPr="00D761F4">
        <w:rPr>
          <w:noProof/>
          <w:lang w:val="en-US"/>
        </w:rPr>
        <w:t xml:space="preserve">, </w:t>
      </w:r>
      <w:r w:rsidR="0014028B" w:rsidRPr="00D761F4">
        <w:rPr>
          <w:i/>
          <w:iCs/>
          <w:noProof/>
          <w:lang w:val="en-US"/>
        </w:rPr>
        <w:t>newRequestTex</w:t>
      </w:r>
      <w:r w:rsidR="0014028B" w:rsidRPr="00272D6F">
        <w:rPr>
          <w:i/>
          <w:iCs/>
        </w:rPr>
        <w:t>t</w:t>
      </w:r>
      <w:r w:rsidR="0014028B" w:rsidRPr="00272D6F">
        <w:t>.</w:t>
      </w:r>
    </w:p>
    <w:p w14:paraId="67E7BC74" w14:textId="5DA732F6" w:rsidR="0014028B" w:rsidRPr="00272D6F" w:rsidRDefault="00C1644A" w:rsidP="00AA1097">
      <w:pPr>
        <w:pStyle w:val="2"/>
      </w:pPr>
      <w:bookmarkStart w:id="197" w:name="_Toc201949713"/>
      <w:r w:rsidRPr="00272D6F">
        <w:t>Розміщення демонстратора у вікні діалогу</w:t>
      </w:r>
      <w:bookmarkEnd w:id="197"/>
    </w:p>
    <w:p w14:paraId="46B3ECD2" w14:textId="0E0AA5D0" w:rsidR="00B613DA" w:rsidRPr="00272D6F" w:rsidRDefault="00B613DA" w:rsidP="0014028B">
      <w:r w:rsidRPr="00272D6F">
        <w:t xml:space="preserve">Будь-який </w:t>
      </w:r>
      <w:r w:rsidR="00C1644A" w:rsidRPr="00272D6F">
        <w:t>демонстратор</w:t>
      </w:r>
      <w:r w:rsidRPr="00272D6F">
        <w:t xml:space="preserve"> можна розмістити в діалоговому вікні, </w:t>
      </w:r>
      <w:r w:rsidR="00C1644A" w:rsidRPr="00272D6F">
        <w:t>перевизначи</w:t>
      </w:r>
      <w:r w:rsidRPr="00272D6F">
        <w:t xml:space="preserve">вши метод </w:t>
      </w:r>
      <w:r w:rsidRPr="00D761F4">
        <w:rPr>
          <w:i/>
          <w:iCs/>
          <w:noProof/>
          <w:lang w:val="en-US"/>
        </w:rPr>
        <w:t>SpAbstractPresenter&gt;&gt;initializeDialogWindow:</w:t>
      </w:r>
      <w:r w:rsidRPr="00272D6F">
        <w:t xml:space="preserve">, </w:t>
      </w:r>
      <w:r w:rsidR="00C1644A" w:rsidRPr="00272D6F">
        <w:t>подібно до такого прикладу.</w:t>
      </w:r>
    </w:p>
    <w:p w14:paraId="190368A8" w14:textId="77777777" w:rsidR="0014028B" w:rsidRPr="00272D6F" w:rsidRDefault="0014028B" w:rsidP="009E6900">
      <w:pPr>
        <w:pStyle w:val="Example"/>
      </w:pPr>
      <w:r w:rsidRPr="00272D6F">
        <w:t>WindowExamplePresenter &gt;&gt; initializeDialogWindow: aDialogWindowPresenter</w:t>
      </w:r>
    </w:p>
    <w:p w14:paraId="52D555A6" w14:textId="77777777" w:rsidR="00C1644A" w:rsidRPr="00272D6F" w:rsidRDefault="0014028B" w:rsidP="009E6900">
      <w:pPr>
        <w:pStyle w:val="Example"/>
      </w:pPr>
      <w:r w:rsidRPr="00272D6F">
        <w:t>"</w:t>
      </w:r>
    </w:p>
    <w:p w14:paraId="32D2AF2D" w14:textId="3B0B628F" w:rsidR="0014028B" w:rsidRPr="00272D6F" w:rsidRDefault="0014028B" w:rsidP="009E6900">
      <w:pPr>
        <w:pStyle w:val="Example"/>
      </w:pPr>
      <w:r w:rsidRPr="00272D6F">
        <w:t>Used to initialize the model in the case of the use into a dialog</w:t>
      </w:r>
      <w:r w:rsidR="00C1644A" w:rsidRPr="00272D6F">
        <w:t xml:space="preserve"> </w:t>
      </w:r>
      <w:r w:rsidRPr="00272D6F">
        <w:t>window</w:t>
      </w:r>
      <w:r w:rsidR="00C1644A" w:rsidRPr="00272D6F">
        <w:t>.</w:t>
      </w:r>
    </w:p>
    <w:p w14:paraId="57972963" w14:textId="63900F48" w:rsidR="0014028B" w:rsidRPr="00272D6F" w:rsidRDefault="0014028B" w:rsidP="009E6900">
      <w:pPr>
        <w:pStyle w:val="Example"/>
      </w:pPr>
      <w:r w:rsidRPr="00272D6F">
        <w:t>Override this to set buttons other than the default (Ok, Cancel).</w:t>
      </w:r>
      <w:r w:rsidR="00C1644A" w:rsidRPr="00272D6F">
        <w:t xml:space="preserve">       </w:t>
      </w:r>
      <w:r w:rsidRPr="00272D6F">
        <w:t>"</w:t>
      </w:r>
    </w:p>
    <w:p w14:paraId="5D1BA536" w14:textId="77777777" w:rsidR="0014028B" w:rsidRPr="00272D6F" w:rsidRDefault="0014028B" w:rsidP="009E6900">
      <w:pPr>
        <w:pStyle w:val="Example"/>
      </w:pPr>
    </w:p>
    <w:p w14:paraId="089DF830" w14:textId="10302494" w:rsidR="0014028B" w:rsidRPr="00272D6F" w:rsidRDefault="00793619" w:rsidP="009E6900">
      <w:pPr>
        <w:pStyle w:val="Example"/>
      </w:pPr>
      <w:r w:rsidRPr="00272D6F">
        <w:t xml:space="preserve">   </w:t>
      </w:r>
      <w:r w:rsidR="0014028B" w:rsidRPr="00272D6F">
        <w:t>aDialogWindowPresenter</w:t>
      </w:r>
    </w:p>
    <w:p w14:paraId="2F470EAC" w14:textId="6FC41394" w:rsidR="0014028B" w:rsidRPr="00272D6F" w:rsidRDefault="00793619" w:rsidP="009E6900">
      <w:pPr>
        <w:pStyle w:val="Example"/>
      </w:pPr>
      <w:r w:rsidRPr="00272D6F">
        <w:t xml:space="preserve">      </w:t>
      </w:r>
      <w:r w:rsidR="0014028B" w:rsidRPr="00272D6F">
        <w:t>addButton: 'Cancel' do: [ :presenter |</w:t>
      </w:r>
    </w:p>
    <w:p w14:paraId="540AB007" w14:textId="57B15293" w:rsidR="0014028B" w:rsidRPr="00272D6F" w:rsidRDefault="00793619" w:rsidP="009E6900">
      <w:pPr>
        <w:pStyle w:val="Example"/>
      </w:pPr>
      <w:r w:rsidRPr="00272D6F">
        <w:t xml:space="preserve">         </w:t>
      </w:r>
      <w:r w:rsidR="0014028B" w:rsidRPr="00272D6F">
        <w:t>presenter triggerCancelAction.</w:t>
      </w:r>
    </w:p>
    <w:p w14:paraId="390FEAB0" w14:textId="05E2213B" w:rsidR="0014028B" w:rsidRPr="00272D6F" w:rsidRDefault="00793619" w:rsidP="009E6900">
      <w:pPr>
        <w:pStyle w:val="Example"/>
      </w:pPr>
      <w:r w:rsidRPr="00272D6F">
        <w:t xml:space="preserve">         </w:t>
      </w:r>
      <w:r w:rsidR="0014028B" w:rsidRPr="00272D6F">
        <w:t>presenter close ];</w:t>
      </w:r>
    </w:p>
    <w:p w14:paraId="32AB3C3A" w14:textId="7653F9F5" w:rsidR="0014028B" w:rsidRPr="00272D6F" w:rsidRDefault="00793619" w:rsidP="009E6900">
      <w:pPr>
        <w:pStyle w:val="Example"/>
      </w:pPr>
      <w:r w:rsidRPr="00272D6F">
        <w:t xml:space="preserve">      </w:t>
      </w:r>
      <w:r w:rsidR="0014028B" w:rsidRPr="00272D6F">
        <w:t>addDefaultButton: 'Ok' do: [ :presenter |</w:t>
      </w:r>
    </w:p>
    <w:p w14:paraId="6E325230" w14:textId="1E7892D2" w:rsidR="0014028B" w:rsidRPr="00272D6F" w:rsidRDefault="00793619" w:rsidP="009E6900">
      <w:pPr>
        <w:pStyle w:val="Example"/>
      </w:pPr>
      <w:r w:rsidRPr="00272D6F">
        <w:t xml:space="preserve">         </w:t>
      </w:r>
      <w:r w:rsidR="0014028B" w:rsidRPr="00272D6F">
        <w:t>presenter triggerOkAction.</w:t>
      </w:r>
    </w:p>
    <w:p w14:paraId="1B87E277" w14:textId="3B0595AB" w:rsidR="0014028B" w:rsidRPr="00272D6F" w:rsidRDefault="00793619" w:rsidP="009E6900">
      <w:pPr>
        <w:pStyle w:val="Example"/>
      </w:pPr>
      <w:r w:rsidRPr="00272D6F">
        <w:t xml:space="preserve">         </w:t>
      </w:r>
      <w:r w:rsidR="0014028B" w:rsidRPr="00272D6F">
        <w:t>presenter close ]</w:t>
      </w:r>
    </w:p>
    <w:p w14:paraId="31E5E3FC" w14:textId="3946B6E5" w:rsidR="00B613DA" w:rsidRPr="00272D6F" w:rsidRDefault="00B613DA" w:rsidP="0014028B">
      <w:r w:rsidRPr="00272D6F">
        <w:t xml:space="preserve">Перевизначте цей метод, щоб </w:t>
      </w:r>
      <w:r w:rsidR="00C1644A" w:rsidRPr="00272D6F">
        <w:t>задати</w:t>
      </w:r>
      <w:r w:rsidRPr="00272D6F">
        <w:t xml:space="preserve"> пов</w:t>
      </w:r>
      <w:r w:rsidR="00C1644A" w:rsidRPr="00272D6F">
        <w:t>едінку</w:t>
      </w:r>
      <w:r w:rsidRPr="00272D6F">
        <w:t xml:space="preserve"> </w:t>
      </w:r>
      <w:r w:rsidR="00C1644A" w:rsidRPr="00272D6F">
        <w:t>демонстратора на той випадок</w:t>
      </w:r>
      <w:r w:rsidRPr="00272D6F">
        <w:t xml:space="preserve">, коли </w:t>
      </w:r>
      <w:r w:rsidR="00C1644A" w:rsidRPr="00272D6F">
        <w:t>його відкриють</w:t>
      </w:r>
      <w:r w:rsidRPr="00272D6F">
        <w:t xml:space="preserve"> у діалоговому вікні.</w:t>
      </w:r>
    </w:p>
    <w:p w14:paraId="01EDEA46" w14:textId="2AD98A39" w:rsidR="0014028B" w:rsidRPr="00272D6F" w:rsidRDefault="00634C45" w:rsidP="00AA1097">
      <w:pPr>
        <w:pStyle w:val="2"/>
      </w:pPr>
      <w:bookmarkStart w:id="198" w:name="_Toc201949714"/>
      <w:r w:rsidRPr="00272D6F">
        <w:t>Налаштування фокусу введення клавіатури</w:t>
      </w:r>
      <w:bookmarkEnd w:id="198"/>
    </w:p>
    <w:p w14:paraId="55691E1C" w14:textId="25A5A024" w:rsidR="00634C45" w:rsidRPr="00272D6F" w:rsidRDefault="00634C45" w:rsidP="00634C45">
      <w:r w:rsidRPr="00272D6F">
        <w:t>Деякі візуальні компоненти можуть приймати фокус уведення клавіатури. Найперше спадають на гадку компоненти для редагування тексту, але списки також можуть приймати фокус клавіатури. Кнопки теж. Власне кажучи, якщо доповідач відповідає на події клавіатури, то він може прийняти фокус уведення клавіатури.</w:t>
      </w:r>
    </w:p>
    <w:p w14:paraId="49A1BE70" w14:textId="40220277" w:rsidR="00634C45" w:rsidRPr="00272D6F" w:rsidRDefault="00D40429" w:rsidP="00634C45">
      <w:r w:rsidRPr="00272D6F">
        <w:t>Ознакою того, що компонент має фокус клавіатури, здебільшого є</w:t>
      </w:r>
      <w:r w:rsidR="00634C45" w:rsidRPr="00272D6F">
        <w:t xml:space="preserve"> світло-блакитн</w:t>
      </w:r>
      <w:r w:rsidRPr="00272D6F">
        <w:t>а</w:t>
      </w:r>
      <w:r w:rsidR="00634C45" w:rsidRPr="00272D6F">
        <w:t xml:space="preserve"> рамк</w:t>
      </w:r>
      <w:r w:rsidRPr="00272D6F">
        <w:t>а, зображена</w:t>
      </w:r>
      <w:r w:rsidR="00634C45" w:rsidRPr="00272D6F">
        <w:t xml:space="preserve"> навколо н</w:t>
      </w:r>
      <w:r w:rsidRPr="00272D6F">
        <w:t>ього</w:t>
      </w:r>
      <w:r w:rsidR="00634C45" w:rsidRPr="00272D6F">
        <w:t xml:space="preserve">. На </w:t>
      </w:r>
      <w:r w:rsidR="00BC5683">
        <w:fldChar w:fldCharType="begin"/>
      </w:r>
      <w:r w:rsidR="00BC5683">
        <w:instrText xml:space="preserve"> REF  _Ref201997825 \* Lower \h </w:instrText>
      </w:r>
      <w:r w:rsidR="00BC5683">
        <w:fldChar w:fldCharType="separate"/>
      </w:r>
      <w:r w:rsidR="008671AA" w:rsidRPr="00272D6F">
        <w:t xml:space="preserve">рис. </w:t>
      </w:r>
      <w:r w:rsidR="008671AA">
        <w:rPr>
          <w:noProof/>
        </w:rPr>
        <w:t>9</w:t>
      </w:r>
      <w:r w:rsidR="008671AA">
        <w:t>.</w:t>
      </w:r>
      <w:r w:rsidR="008671AA">
        <w:rPr>
          <w:noProof/>
        </w:rPr>
        <w:t>1</w:t>
      </w:r>
      <w:r w:rsidR="00BC5683">
        <w:fldChar w:fldCharType="end"/>
      </w:r>
      <w:r w:rsidR="00634C45" w:rsidRPr="00272D6F">
        <w:t xml:space="preserve"> показано, що кнопка «Плюс» має фокус </w:t>
      </w:r>
      <w:r w:rsidR="00634C45" w:rsidRPr="00272D6F">
        <w:lastRenderedPageBreak/>
        <w:t xml:space="preserve">клавіатури. </w:t>
      </w:r>
      <w:r w:rsidRPr="00272D6F">
        <w:t>Візуальний компонент</w:t>
      </w:r>
      <w:r w:rsidR="00634C45" w:rsidRPr="00272D6F">
        <w:t xml:space="preserve"> отримує фокус клавіатури, коли користувач клацає </w:t>
      </w:r>
      <w:r w:rsidRPr="00272D6F">
        <w:t>його</w:t>
      </w:r>
      <w:r w:rsidR="00634C45" w:rsidRPr="00272D6F">
        <w:t xml:space="preserve"> миш</w:t>
      </w:r>
      <w:r w:rsidR="001057F2">
        <w:t>ко</w:t>
      </w:r>
      <w:r w:rsidR="00634C45" w:rsidRPr="00272D6F">
        <w:t>ю</w:t>
      </w:r>
      <w:r w:rsidRPr="00272D6F">
        <w:t>,</w:t>
      </w:r>
      <w:r w:rsidR="00634C45" w:rsidRPr="00272D6F">
        <w:t xml:space="preserve"> або натискає клавішу табуляції.</w:t>
      </w:r>
    </w:p>
    <w:p w14:paraId="3C00D6C0" w14:textId="10F85A8B" w:rsidR="00B613DA" w:rsidRPr="00272D6F" w:rsidRDefault="00D40429" w:rsidP="00B613DA">
      <w:r w:rsidRPr="00272D6F">
        <w:t>Користувач переміщує фокус клавіатури н</w:t>
      </w:r>
      <w:r w:rsidR="00B613DA" w:rsidRPr="00272D6F">
        <w:t>атиска</w:t>
      </w:r>
      <w:r w:rsidRPr="00272D6F">
        <w:t>нням</w:t>
      </w:r>
      <w:r w:rsidR="00B613DA" w:rsidRPr="00272D6F">
        <w:t xml:space="preserve"> клавіш</w:t>
      </w:r>
      <w:r w:rsidRPr="00272D6F">
        <w:t>і</w:t>
      </w:r>
      <w:r w:rsidR="00B613DA" w:rsidRPr="00272D6F">
        <w:t xml:space="preserve"> табуляції від </w:t>
      </w:r>
      <w:r w:rsidRPr="00272D6F">
        <w:t>компонен</w:t>
      </w:r>
      <w:r w:rsidRPr="00272D6F">
        <w:softHyphen/>
        <w:t>та</w:t>
      </w:r>
      <w:r w:rsidR="00B613DA" w:rsidRPr="00272D6F">
        <w:t xml:space="preserve"> до </w:t>
      </w:r>
      <w:r w:rsidRPr="00272D6F">
        <w:t>компонента</w:t>
      </w:r>
      <w:r w:rsidR="00B613DA" w:rsidRPr="00272D6F">
        <w:t xml:space="preserve"> відповідно до порядку </w:t>
      </w:r>
      <w:r w:rsidR="00B7270E" w:rsidRPr="00272D6F">
        <w:t xml:space="preserve">переходів </w:t>
      </w:r>
      <w:r w:rsidR="00B613DA" w:rsidRPr="00272D6F">
        <w:t xml:space="preserve">фокусу. Якщо натиснути </w:t>
      </w:r>
      <w:r w:rsidR="00B7270E" w:rsidRPr="00272D6F">
        <w:t>комбінацію</w:t>
      </w:r>
      <w:r w:rsidR="00B613DA" w:rsidRPr="00272D6F">
        <w:t xml:space="preserve"> </w:t>
      </w:r>
      <w:r w:rsidR="00B7270E" w:rsidRPr="00272D6F">
        <w:t>[</w:t>
      </w:r>
      <w:r w:rsidR="00B7270E" w:rsidRPr="00D761F4">
        <w:rPr>
          <w:i/>
          <w:iCs/>
          <w:noProof/>
          <w:lang w:val="en-US"/>
        </w:rPr>
        <w:t>S</w:t>
      </w:r>
      <w:r w:rsidR="00B613DA" w:rsidRPr="00D761F4">
        <w:rPr>
          <w:i/>
          <w:iCs/>
          <w:noProof/>
          <w:lang w:val="en-US"/>
        </w:rPr>
        <w:t>hift</w:t>
      </w:r>
      <w:r w:rsidR="00B7270E" w:rsidRPr="00D761F4">
        <w:rPr>
          <w:noProof/>
          <w:lang w:val="en-US"/>
        </w:rPr>
        <w:t>+</w:t>
      </w:r>
      <w:r w:rsidR="00B7270E" w:rsidRPr="00D761F4">
        <w:rPr>
          <w:i/>
          <w:iCs/>
          <w:noProof/>
          <w:lang w:val="en-US"/>
        </w:rPr>
        <w:t>T</w:t>
      </w:r>
      <w:r w:rsidR="00B613DA" w:rsidRPr="00D761F4">
        <w:rPr>
          <w:i/>
          <w:iCs/>
          <w:noProof/>
          <w:lang w:val="en-US"/>
        </w:rPr>
        <w:t>ab</w:t>
      </w:r>
      <w:r w:rsidR="00B7270E" w:rsidRPr="00272D6F">
        <w:t>]</w:t>
      </w:r>
      <w:r w:rsidR="00B613DA" w:rsidRPr="00272D6F">
        <w:t xml:space="preserve">, </w:t>
      </w:r>
      <w:r w:rsidR="00B7270E" w:rsidRPr="00272D6F">
        <w:t xml:space="preserve">то </w:t>
      </w:r>
      <w:r w:rsidR="00B613DA" w:rsidRPr="00272D6F">
        <w:t xml:space="preserve">фокус переміститься назад відповідно до порядку </w:t>
      </w:r>
      <w:r w:rsidR="00B7270E" w:rsidRPr="00272D6F">
        <w:t>переходів</w:t>
      </w:r>
      <w:r w:rsidR="00B613DA" w:rsidRPr="00272D6F">
        <w:t xml:space="preserve">. </w:t>
      </w:r>
      <w:r w:rsidR="00B7270E" w:rsidRPr="00272D6F">
        <w:t>Як усталено,</w:t>
      </w:r>
      <w:r w:rsidR="00B613DA" w:rsidRPr="00272D6F">
        <w:t xml:space="preserve"> порядок </w:t>
      </w:r>
      <w:r w:rsidR="00B7270E" w:rsidRPr="00272D6F">
        <w:t>переходів</w:t>
      </w:r>
      <w:r w:rsidR="00B613DA" w:rsidRPr="00272D6F">
        <w:t xml:space="preserve"> такий самий, як порядок додавання </w:t>
      </w:r>
      <w:r w:rsidR="00B7270E" w:rsidRPr="00272D6F">
        <w:t>компонентів</w:t>
      </w:r>
      <w:r w:rsidR="00B613DA" w:rsidRPr="00272D6F">
        <w:t xml:space="preserve"> до </w:t>
      </w:r>
      <w:r w:rsidR="00B7270E" w:rsidRPr="00272D6F">
        <w:t>демонстратора</w:t>
      </w:r>
      <w:r w:rsidR="00B613DA" w:rsidRPr="00272D6F">
        <w:t>. Іноді цей порядок не бажани</w:t>
      </w:r>
      <w:r w:rsidR="00B7270E" w:rsidRPr="00272D6F">
        <w:t>й</w:t>
      </w:r>
      <w:r w:rsidR="00B613DA" w:rsidRPr="00272D6F">
        <w:t xml:space="preserve">. </w:t>
      </w:r>
      <w:r w:rsidR="00B7270E" w:rsidRPr="00272D6F">
        <w:t>Тоді</w:t>
      </w:r>
      <w:r w:rsidR="00B613DA" w:rsidRPr="00272D6F">
        <w:t xml:space="preserve"> </w:t>
      </w:r>
      <w:r w:rsidR="00B7270E" w:rsidRPr="00272D6F">
        <w:t>його</w:t>
      </w:r>
      <w:r w:rsidR="00B613DA" w:rsidRPr="00272D6F">
        <w:t xml:space="preserve"> </w:t>
      </w:r>
      <w:r w:rsidR="00B7270E" w:rsidRPr="00272D6F">
        <w:t>треба</w:t>
      </w:r>
      <w:r w:rsidR="00B613DA" w:rsidRPr="00272D6F">
        <w:t xml:space="preserve"> налашт</w:t>
      </w:r>
      <w:r w:rsidR="00B7270E" w:rsidRPr="00272D6F">
        <w:t>увати</w:t>
      </w:r>
      <w:r w:rsidR="00B613DA" w:rsidRPr="00272D6F">
        <w:t xml:space="preserve"> явно. </w:t>
      </w:r>
      <w:r w:rsidR="00B7270E" w:rsidRPr="00272D6F">
        <w:t>М</w:t>
      </w:r>
      <w:r w:rsidR="00B613DA" w:rsidRPr="00272D6F">
        <w:t>ож</w:t>
      </w:r>
      <w:r w:rsidR="00B7270E" w:rsidRPr="00272D6F">
        <w:t>на</w:t>
      </w:r>
      <w:r w:rsidR="00B613DA" w:rsidRPr="00272D6F">
        <w:t xml:space="preserve"> зробити це в методі </w:t>
      </w:r>
      <w:r w:rsidR="00B613DA" w:rsidRPr="00D761F4">
        <w:rPr>
          <w:i/>
          <w:iCs/>
          <w:noProof/>
          <w:lang w:val="en-US"/>
        </w:rPr>
        <w:t>initializePresenters</w:t>
      </w:r>
      <w:r w:rsidR="00B7270E" w:rsidRPr="00272D6F">
        <w:t xml:space="preserve"> демонстратора: задати порядок за допомогою</w:t>
      </w:r>
      <w:r w:rsidR="00B613DA" w:rsidRPr="00272D6F">
        <w:t xml:space="preserve"> </w:t>
      </w:r>
      <w:r w:rsidR="00B7270E" w:rsidRPr="00272D6F">
        <w:t>повідомлення</w:t>
      </w:r>
      <w:r w:rsidR="00B613DA" w:rsidRPr="00272D6F">
        <w:t xml:space="preserve"> </w:t>
      </w:r>
      <w:r w:rsidR="00B613DA" w:rsidRPr="00D761F4">
        <w:rPr>
          <w:i/>
          <w:iCs/>
          <w:noProof/>
          <w:lang w:val="en-US"/>
        </w:rPr>
        <w:t>focusOrder</w:t>
      </w:r>
      <w:r w:rsidR="00B613DA" w:rsidRPr="00272D6F">
        <w:rPr>
          <w:i/>
          <w:iCs/>
        </w:rPr>
        <w:t>:</w:t>
      </w:r>
      <w:r w:rsidR="00B7270E" w:rsidRPr="00272D6F">
        <w:t>,</w:t>
      </w:r>
      <w:r w:rsidR="00B613DA" w:rsidRPr="00272D6F">
        <w:t xml:space="preserve"> або </w:t>
      </w:r>
      <w:r w:rsidR="00B7270E" w:rsidRPr="00272D6F">
        <w:t xml:space="preserve">за допомогою </w:t>
      </w:r>
      <w:r w:rsidR="00B7270E" w:rsidRPr="00D761F4">
        <w:rPr>
          <w:i/>
          <w:iCs/>
          <w:lang w:val="en-US"/>
        </w:rPr>
        <w:t>add</w:t>
      </w:r>
      <w:r w:rsidR="00B7270E" w:rsidRPr="00272D6F">
        <w:rPr>
          <w:i/>
          <w:iCs/>
        </w:rPr>
        <w:t>:</w:t>
      </w:r>
      <w:r w:rsidR="00B7270E" w:rsidRPr="00272D6F">
        <w:t xml:space="preserve"> </w:t>
      </w:r>
      <w:r w:rsidR="00B613DA" w:rsidRPr="00272D6F">
        <w:t>дода</w:t>
      </w:r>
      <w:r w:rsidR="00B7270E" w:rsidRPr="00272D6F">
        <w:t>т</w:t>
      </w:r>
      <w:r w:rsidR="00B613DA" w:rsidRPr="00272D6F">
        <w:t xml:space="preserve">и </w:t>
      </w:r>
      <w:proofErr w:type="spellStart"/>
      <w:r w:rsidR="00B7270E" w:rsidRPr="00272D6F">
        <w:t>піддемонстратори</w:t>
      </w:r>
      <w:proofErr w:type="spellEnd"/>
      <w:r w:rsidR="00B613DA" w:rsidRPr="00272D6F">
        <w:t xml:space="preserve"> </w:t>
      </w:r>
      <w:r w:rsidR="00122A5C" w:rsidRPr="00272D6F">
        <w:t>до об’єкта, який повернув</w:t>
      </w:r>
      <w:r w:rsidR="00B613DA" w:rsidRPr="00272D6F">
        <w:t xml:space="preserve"> </w:t>
      </w:r>
      <w:r w:rsidR="00122A5C" w:rsidRPr="00272D6F">
        <w:t xml:space="preserve">метод </w:t>
      </w:r>
      <w:r w:rsidR="00B613DA" w:rsidRPr="00D761F4">
        <w:rPr>
          <w:i/>
          <w:iCs/>
          <w:noProof/>
          <w:lang w:val="en-US"/>
        </w:rPr>
        <w:t>focusOrder</w:t>
      </w:r>
      <w:r w:rsidR="00B613DA" w:rsidRPr="00272D6F">
        <w:t xml:space="preserve">. </w:t>
      </w:r>
      <w:r w:rsidR="00122A5C" w:rsidRPr="00272D6F">
        <w:t>С</w:t>
      </w:r>
      <w:r w:rsidR="00B613DA" w:rsidRPr="00272D6F">
        <w:t>пробу</w:t>
      </w:r>
      <w:r w:rsidR="00122A5C" w:rsidRPr="00272D6F">
        <w:t>й</w:t>
      </w:r>
      <w:r w:rsidR="00B613DA" w:rsidRPr="00272D6F">
        <w:t xml:space="preserve">мо </w:t>
      </w:r>
      <w:r w:rsidR="00122A5C" w:rsidRPr="00272D6F">
        <w:t>зробити так</w:t>
      </w:r>
      <w:r w:rsidR="00B613DA" w:rsidRPr="00272D6F">
        <w:t xml:space="preserve"> у </w:t>
      </w:r>
      <w:r w:rsidR="00B613DA" w:rsidRPr="00D761F4">
        <w:rPr>
          <w:i/>
          <w:iCs/>
          <w:noProof/>
          <w:lang w:val="en-US"/>
        </w:rPr>
        <w:t>WindowExamplePresenter</w:t>
      </w:r>
      <w:r w:rsidR="00B613DA" w:rsidRPr="00272D6F">
        <w:t>.</w:t>
      </w:r>
    </w:p>
    <w:p w14:paraId="4C1E0DC6" w14:textId="77777777" w:rsidR="0014028B" w:rsidRPr="00272D6F" w:rsidRDefault="0014028B" w:rsidP="009E6900">
      <w:pPr>
        <w:pStyle w:val="Example"/>
      </w:pPr>
      <w:r w:rsidRPr="00272D6F">
        <w:t>WindowExamplePresenter &gt;&gt; initializePresenters</w:t>
      </w:r>
    </w:p>
    <w:p w14:paraId="712CAA7C" w14:textId="1DFE5CC7" w:rsidR="0014028B" w:rsidRPr="00272D6F" w:rsidRDefault="00793619" w:rsidP="009E6900">
      <w:pPr>
        <w:pStyle w:val="Example"/>
      </w:pPr>
      <w:r w:rsidRPr="00272D6F">
        <w:t xml:space="preserve">   </w:t>
      </w:r>
      <w:r w:rsidR="0014028B" w:rsidRPr="00272D6F">
        <w:t>plusButton := self newButton.</w:t>
      </w:r>
    </w:p>
    <w:p w14:paraId="599540B2" w14:textId="7E3FE4BC" w:rsidR="0014028B" w:rsidRPr="00272D6F" w:rsidRDefault="00793619" w:rsidP="009E6900">
      <w:pPr>
        <w:pStyle w:val="Example"/>
      </w:pPr>
      <w:r w:rsidRPr="00272D6F">
        <w:t xml:space="preserve">   </w:t>
      </w:r>
      <w:r w:rsidR="0014028B" w:rsidRPr="00272D6F">
        <w:t>minusButton := self newButton.</w:t>
      </w:r>
    </w:p>
    <w:p w14:paraId="4DDFCB00" w14:textId="4C34DF73" w:rsidR="0014028B" w:rsidRPr="00272D6F" w:rsidRDefault="00793619" w:rsidP="009E6900">
      <w:pPr>
        <w:pStyle w:val="Example"/>
      </w:pPr>
      <w:r w:rsidRPr="00272D6F">
        <w:t xml:space="preserve">   </w:t>
      </w:r>
      <w:r w:rsidR="0014028B" w:rsidRPr="00272D6F">
        <w:t>plusButton label: '+'.</w:t>
      </w:r>
    </w:p>
    <w:p w14:paraId="1D7B8CC7" w14:textId="57112395" w:rsidR="0014028B" w:rsidRPr="00272D6F" w:rsidRDefault="00793619" w:rsidP="009E6900">
      <w:pPr>
        <w:pStyle w:val="Example"/>
      </w:pPr>
      <w:r w:rsidRPr="00272D6F">
        <w:t xml:space="preserve">   </w:t>
      </w:r>
      <w:r w:rsidR="0014028B" w:rsidRPr="00272D6F">
        <w:t>minusButton label: '-'.</w:t>
      </w:r>
    </w:p>
    <w:p w14:paraId="27D4769A" w14:textId="06C66756" w:rsidR="0014028B" w:rsidRPr="00272D6F" w:rsidRDefault="00793619" w:rsidP="009E6900">
      <w:pPr>
        <w:pStyle w:val="Example"/>
      </w:pPr>
      <w:r w:rsidRPr="00272D6F">
        <w:t xml:space="preserve">   </w:t>
      </w:r>
      <w:r w:rsidR="0014028B" w:rsidRPr="00272D6F">
        <w:t>self focusOrder</w:t>
      </w:r>
    </w:p>
    <w:p w14:paraId="1CD6B04A" w14:textId="77196F1C" w:rsidR="0014028B" w:rsidRPr="00272D6F" w:rsidRDefault="00793619" w:rsidP="009E6900">
      <w:pPr>
        <w:pStyle w:val="Example"/>
      </w:pPr>
      <w:r w:rsidRPr="00272D6F">
        <w:t xml:space="preserve">      </w:t>
      </w:r>
      <w:r w:rsidR="0014028B" w:rsidRPr="00272D6F">
        <w:t>add: minusButton;</w:t>
      </w:r>
    </w:p>
    <w:p w14:paraId="7335BF27" w14:textId="104A55A9" w:rsidR="0014028B" w:rsidRPr="00272D6F" w:rsidRDefault="00793619" w:rsidP="009E6900">
      <w:pPr>
        <w:pStyle w:val="Example"/>
      </w:pPr>
      <w:r w:rsidRPr="00272D6F">
        <w:t xml:space="preserve">      </w:t>
      </w:r>
      <w:r w:rsidR="0014028B" w:rsidRPr="00272D6F">
        <w:t>add: plusButton</w:t>
      </w:r>
    </w:p>
    <w:p w14:paraId="3CFE001E" w14:textId="791E4B4A" w:rsidR="00122A5C" w:rsidRPr="00272D6F" w:rsidRDefault="00122A5C" w:rsidP="00122A5C">
      <w:pPr>
        <w:pStyle w:val="af0"/>
      </w:pPr>
      <w:r w:rsidRPr="00272D6F">
        <w:rPr>
          <w:noProof/>
        </w:rPr>
        <w:drawing>
          <wp:inline distT="0" distB="0" distL="0" distR="0" wp14:anchorId="5BF35AB2" wp14:editId="6E02B673">
            <wp:extent cx="1524000" cy="762000"/>
            <wp:effectExtent l="0" t="0" r="0" b="0"/>
            <wp:docPr id="4222079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684577F9" w14:textId="3140113A" w:rsidR="00122A5C" w:rsidRPr="00272D6F" w:rsidRDefault="00122A5C" w:rsidP="00122A5C">
      <w:pPr>
        <w:pStyle w:val="af2"/>
      </w:pPr>
      <w:bookmarkStart w:id="199" w:name="_Ref202000494"/>
      <w:r w:rsidRPr="00272D6F">
        <w:t xml:space="preserve">Рис. </w:t>
      </w:r>
      <w:r w:rsidR="008671AA">
        <w:fldChar w:fldCharType="begin"/>
      </w:r>
      <w:r w:rsidR="008671AA">
        <w:instrText xml:space="preserve"> STYLEREF 1 \s </w:instrText>
      </w:r>
      <w:r w:rsidR="008671AA">
        <w:fldChar w:fldCharType="separate"/>
      </w:r>
      <w:r w:rsidR="008671AA">
        <w:rPr>
          <w:noProof/>
        </w:rPr>
        <w:t>9</w:t>
      </w:r>
      <w:r w:rsidR="008671AA">
        <w:rPr>
          <w:noProof/>
        </w:rPr>
        <w:fldChar w:fldCharType="end"/>
      </w:r>
      <w:r w:rsidR="006B625A">
        <w:t>.</w:t>
      </w:r>
      <w:fldSimple w:instr=" SEQ Рис. \* ARABIC \s 1 ">
        <w:r w:rsidR="008671AA">
          <w:rPr>
            <w:noProof/>
          </w:rPr>
          <w:t>6</w:t>
        </w:r>
      </w:fldSimple>
      <w:bookmarkEnd w:id="199"/>
      <w:r w:rsidRPr="00272D6F">
        <w:t>. Зворотний порядок переходів фокусу</w:t>
      </w:r>
    </w:p>
    <w:p w14:paraId="4BBA724F" w14:textId="7D29E660" w:rsidR="00B613DA" w:rsidRPr="00272D6F" w:rsidRDefault="00122A5C" w:rsidP="0014028B">
      <w:r w:rsidRPr="00272D6F">
        <w:t xml:space="preserve">На </w:t>
      </w:r>
      <w:r w:rsidR="00BC5683">
        <w:t>рис.</w:t>
      </w:r>
      <w:r w:rsidR="005A6AB3">
        <w:t xml:space="preserve"> 9.6</w:t>
      </w:r>
      <w:r w:rsidR="00B613DA" w:rsidRPr="00272D6F">
        <w:t xml:space="preserve"> </w:t>
      </w:r>
      <w:r w:rsidR="007872A5">
        <w:t>зображе</w:t>
      </w:r>
      <w:r w:rsidRPr="00272D6F">
        <w:t>но</w:t>
      </w:r>
      <w:r w:rsidR="00B613DA" w:rsidRPr="00272D6F">
        <w:t xml:space="preserve"> результат після відкриття вікна. Кнопка </w:t>
      </w:r>
      <w:r w:rsidRPr="00272D6F">
        <w:t>«М</w:t>
      </w:r>
      <w:r w:rsidR="00B613DA" w:rsidRPr="00272D6F">
        <w:t>інус</w:t>
      </w:r>
      <w:r w:rsidRPr="00272D6F">
        <w:t>»</w:t>
      </w:r>
      <w:r w:rsidR="00B613DA" w:rsidRPr="00272D6F">
        <w:t xml:space="preserve"> має фокус клавіатури.</w:t>
      </w:r>
    </w:p>
    <w:p w14:paraId="6A1E3873" w14:textId="36309EA6" w:rsidR="0014028B" w:rsidRPr="00272D6F" w:rsidRDefault="00FA4D1E" w:rsidP="00AA1097">
      <w:pPr>
        <w:pStyle w:val="2"/>
      </w:pPr>
      <w:bookmarkStart w:id="200" w:name="_Toc201949715"/>
      <w:r w:rsidRPr="00272D6F">
        <w:t>Дії під час відкривання вікна</w:t>
      </w:r>
      <w:bookmarkEnd w:id="200"/>
    </w:p>
    <w:p w14:paraId="53BD07D0" w14:textId="6EE6EB41" w:rsidR="00A81063" w:rsidRPr="00272D6F" w:rsidRDefault="00A81063" w:rsidP="00A81063">
      <w:r w:rsidRPr="00272D6F">
        <w:t xml:space="preserve">Значення деяких параметрів демонстраторів або їхніх </w:t>
      </w:r>
      <w:proofErr w:type="spellStart"/>
      <w:r w:rsidRPr="00272D6F">
        <w:t>піддемонстраторів</w:t>
      </w:r>
      <w:proofErr w:type="spellEnd"/>
      <w:r w:rsidRPr="00272D6F">
        <w:t xml:space="preserve"> можна задати лише після відкриття вікна. Таке трапляється тоді, коли налаштування стану делегова</w:t>
      </w:r>
      <w:r w:rsidRPr="00272D6F">
        <w:softHyphen/>
        <w:t xml:space="preserve">но вкладеним компонентам. </w:t>
      </w:r>
      <w:r w:rsidR="00660634" w:rsidRPr="00272D6F">
        <w:t>Вони</w:t>
      </w:r>
      <w:r w:rsidRPr="00272D6F">
        <w:t xml:space="preserve"> доступні лише</w:t>
      </w:r>
      <w:r w:rsidR="00660634" w:rsidRPr="00272D6F">
        <w:t xml:space="preserve"> тоді,</w:t>
      </w:r>
      <w:r w:rsidRPr="00272D6F">
        <w:t xml:space="preserve"> коли вікно відкрит</w:t>
      </w:r>
      <w:r w:rsidR="00660634" w:rsidRPr="00272D6F">
        <w:t>е</w:t>
      </w:r>
      <w:r w:rsidRPr="00272D6F">
        <w:t>. У</w:t>
      </w:r>
      <w:r w:rsidR="005A6AB3">
        <w:t xml:space="preserve"> </w:t>
      </w:r>
      <w:hyperlink w:anchor="chapter_13" w:history="1">
        <w:r w:rsidR="009A472D" w:rsidRPr="009A472D">
          <w:t>розділі 13</w:t>
        </w:r>
      </w:hyperlink>
      <w:r w:rsidRPr="00272D6F">
        <w:t xml:space="preserve"> о</w:t>
      </w:r>
      <w:r w:rsidR="007872A5">
        <w:t>пис</w:t>
      </w:r>
      <w:r w:rsidR="00660634" w:rsidRPr="00272D6F">
        <w:t>ан</w:t>
      </w:r>
      <w:r w:rsidRPr="00272D6F">
        <w:t xml:space="preserve">о, що </w:t>
      </w:r>
      <w:r w:rsidR="00660634" w:rsidRPr="00272D6F">
        <w:t>призначити елементам меню гарячі</w:t>
      </w:r>
      <w:r w:rsidRPr="00272D6F">
        <w:t xml:space="preserve"> клаві</w:t>
      </w:r>
      <w:r w:rsidR="00660634" w:rsidRPr="00272D6F">
        <w:t>ші</w:t>
      </w:r>
      <w:r w:rsidRPr="00272D6F">
        <w:t xml:space="preserve"> можна </w:t>
      </w:r>
      <w:r w:rsidR="00660634" w:rsidRPr="00272D6F">
        <w:t>тільки</w:t>
      </w:r>
      <w:r w:rsidRPr="00272D6F">
        <w:t xml:space="preserve"> після відкриття вікна. Тут опи</w:t>
      </w:r>
      <w:r w:rsidR="00660634" w:rsidRPr="00272D6F">
        <w:t>сан</w:t>
      </w:r>
      <w:r w:rsidRPr="00272D6F">
        <w:t xml:space="preserve">о інший </w:t>
      </w:r>
      <w:r w:rsidR="00660634" w:rsidRPr="00272D6F">
        <w:t>випадок</w:t>
      </w:r>
      <w:r w:rsidRPr="00272D6F">
        <w:t xml:space="preserve">, </w:t>
      </w:r>
      <w:r w:rsidR="00660634" w:rsidRPr="00272D6F">
        <w:t>що відповідає</w:t>
      </w:r>
      <w:r w:rsidRPr="00272D6F">
        <w:t xml:space="preserve"> попередн</w:t>
      </w:r>
      <w:r w:rsidR="00660634" w:rsidRPr="00272D6F">
        <w:t>ьо</w:t>
      </w:r>
      <w:r w:rsidRPr="00272D6F">
        <w:t>м</w:t>
      </w:r>
      <w:r w:rsidR="00660634" w:rsidRPr="00272D6F">
        <w:t>у</w:t>
      </w:r>
      <w:r w:rsidRPr="00272D6F">
        <w:t xml:space="preserve"> </w:t>
      </w:r>
      <w:r w:rsidR="00660634" w:rsidRPr="00272D6F">
        <w:t>параграфу</w:t>
      </w:r>
      <w:r w:rsidRPr="00272D6F">
        <w:t>.</w:t>
      </w:r>
    </w:p>
    <w:p w14:paraId="5FDA3FB8" w14:textId="30ED2AE6" w:rsidR="00B613DA" w:rsidRPr="00272D6F" w:rsidRDefault="00980EC9" w:rsidP="00B613DA">
      <w:r w:rsidRPr="00272D6F">
        <w:t>Аби встановити</w:t>
      </w:r>
      <w:r w:rsidR="00B613DA" w:rsidRPr="00272D6F">
        <w:t xml:space="preserve"> поряд</w:t>
      </w:r>
      <w:r w:rsidRPr="00272D6F">
        <w:t>о</w:t>
      </w:r>
      <w:r w:rsidR="00B613DA" w:rsidRPr="00272D6F">
        <w:t>к</w:t>
      </w:r>
      <w:r w:rsidRPr="00272D6F">
        <w:t xml:space="preserve"> переходів</w:t>
      </w:r>
      <w:r w:rsidR="00B613DA" w:rsidRPr="00272D6F">
        <w:t xml:space="preserve"> фокус</w:t>
      </w:r>
      <w:r w:rsidR="007872A5">
        <w:t>а</w:t>
      </w:r>
      <w:r w:rsidR="00B613DA" w:rsidRPr="00272D6F">
        <w:t xml:space="preserve"> клавіатури не потрібно, щоб вікно було від</w:t>
      </w:r>
      <w:r w:rsidR="00601108" w:rsidRPr="00272D6F">
        <w:softHyphen/>
      </w:r>
      <w:r w:rsidR="00B613DA" w:rsidRPr="00272D6F">
        <w:t>крит</w:t>
      </w:r>
      <w:r w:rsidRPr="00272D6F">
        <w:t>е</w:t>
      </w:r>
      <w:r w:rsidR="00B613DA" w:rsidRPr="00272D6F">
        <w:t xml:space="preserve">, </w:t>
      </w:r>
      <w:r w:rsidRPr="00272D6F">
        <w:t xml:space="preserve">але </w:t>
      </w:r>
      <w:r w:rsidR="00B613DA" w:rsidRPr="00272D6F">
        <w:t>встанов</w:t>
      </w:r>
      <w:r w:rsidRPr="00272D6F">
        <w:t>ити</w:t>
      </w:r>
      <w:r w:rsidR="00B613DA" w:rsidRPr="00272D6F">
        <w:t xml:space="preserve"> початков</w:t>
      </w:r>
      <w:r w:rsidRPr="00272D6F">
        <w:t>ий</w:t>
      </w:r>
      <w:r w:rsidR="00B613DA" w:rsidRPr="00272D6F">
        <w:t xml:space="preserve"> фокус</w:t>
      </w:r>
      <w:r w:rsidRPr="00272D6F">
        <w:t xml:space="preserve"> уведення</w:t>
      </w:r>
      <w:r w:rsidR="00B613DA" w:rsidRPr="00272D6F">
        <w:t xml:space="preserve"> </w:t>
      </w:r>
      <w:r w:rsidR="00601108" w:rsidRPr="00272D6F">
        <w:t xml:space="preserve">на певному </w:t>
      </w:r>
      <w:r w:rsidRPr="00272D6F">
        <w:t>демонстратор</w:t>
      </w:r>
      <w:r w:rsidR="00601108" w:rsidRPr="00272D6F">
        <w:t>і</w:t>
      </w:r>
      <w:r w:rsidR="00B613DA" w:rsidRPr="00272D6F">
        <w:t xml:space="preserve"> </w:t>
      </w:r>
      <w:r w:rsidRPr="00272D6F">
        <w:t>можна тільки у відкритому вікні</w:t>
      </w:r>
      <w:r w:rsidR="00B613DA" w:rsidRPr="00272D6F">
        <w:t>. Налаштування початков</w:t>
      </w:r>
      <w:r w:rsidRPr="00272D6F">
        <w:t>ого</w:t>
      </w:r>
      <w:r w:rsidR="00B613DA" w:rsidRPr="00272D6F">
        <w:t xml:space="preserve"> фокус</w:t>
      </w:r>
      <w:r w:rsidR="007872A5">
        <w:t>а</w:t>
      </w:r>
      <w:r w:rsidR="00B613DA" w:rsidRPr="00272D6F">
        <w:t xml:space="preserve"> потрібне, якщо</w:t>
      </w:r>
      <w:r w:rsidRPr="00272D6F">
        <w:t xml:space="preserve"> стандарт</w:t>
      </w:r>
      <w:r w:rsidR="00601108" w:rsidRPr="00272D6F">
        <w:softHyphen/>
      </w:r>
      <w:r w:rsidRPr="00272D6F">
        <w:t>ний</w:t>
      </w:r>
      <w:r w:rsidR="00B613DA" w:rsidRPr="00272D6F">
        <w:t xml:space="preserve"> порядок </w:t>
      </w:r>
      <w:r w:rsidRPr="00272D6F">
        <w:t>переходів</w:t>
      </w:r>
      <w:r w:rsidR="00B613DA" w:rsidRPr="00272D6F">
        <w:t xml:space="preserve"> не підходить. Зазвичай </w:t>
      </w:r>
      <w:r w:rsidR="00601108" w:rsidRPr="00272D6F">
        <w:t>так</w:t>
      </w:r>
      <w:r w:rsidR="00B613DA" w:rsidRPr="00272D6F">
        <w:t xml:space="preserve"> буває під час використання вкладе</w:t>
      </w:r>
      <w:r w:rsidR="00601108" w:rsidRPr="00272D6F">
        <w:softHyphen/>
      </w:r>
      <w:r w:rsidR="00B613DA" w:rsidRPr="00272D6F">
        <w:t xml:space="preserve">них </w:t>
      </w:r>
      <w:r w:rsidRPr="00272D6F">
        <w:t>демонстраторів</w:t>
      </w:r>
      <w:r w:rsidR="00B613DA" w:rsidRPr="00272D6F">
        <w:t xml:space="preserve">, </w:t>
      </w:r>
      <w:r w:rsidR="00601108" w:rsidRPr="00272D6F">
        <w:t>порядок переходів фокус</w:t>
      </w:r>
      <w:r w:rsidR="007872A5">
        <w:t>а</w:t>
      </w:r>
      <w:r w:rsidR="00601108" w:rsidRPr="00272D6F">
        <w:t xml:space="preserve"> для </w:t>
      </w:r>
      <w:r w:rsidR="00B613DA" w:rsidRPr="00272D6F">
        <w:t>як</w:t>
      </w:r>
      <w:r w:rsidR="00601108" w:rsidRPr="00272D6F">
        <w:t>их</w:t>
      </w:r>
      <w:r w:rsidR="00B613DA" w:rsidRPr="00272D6F">
        <w:t xml:space="preserve"> визначають явно чи </w:t>
      </w:r>
      <w:r w:rsidR="00601108" w:rsidRPr="00272D6F">
        <w:t>не</w:t>
      </w:r>
      <w:r w:rsidR="00B613DA" w:rsidRPr="00272D6F">
        <w:t>явно.</w:t>
      </w:r>
    </w:p>
    <w:p w14:paraId="2C767044" w14:textId="22ABB5D3" w:rsidR="00B613DA" w:rsidRPr="00272D6F" w:rsidRDefault="00B613DA" w:rsidP="00B613DA">
      <w:r w:rsidRPr="00272D6F">
        <w:t xml:space="preserve">Щоб продемонструвати </w:t>
      </w:r>
      <w:r w:rsidR="001039A6" w:rsidRPr="00272D6F">
        <w:t>такий пі</w:t>
      </w:r>
      <w:r w:rsidR="00B90482" w:rsidRPr="00272D6F">
        <w:t>дхід</w:t>
      </w:r>
      <w:r w:rsidRPr="00272D6F">
        <w:t xml:space="preserve">, повернемо метод </w:t>
      </w:r>
      <w:r w:rsidRPr="00D761F4">
        <w:rPr>
          <w:i/>
          <w:iCs/>
          <w:noProof/>
          <w:lang w:val="en-US"/>
        </w:rPr>
        <w:t>initializePresenters</w:t>
      </w:r>
      <w:r w:rsidRPr="00272D6F">
        <w:t xml:space="preserve"> </w:t>
      </w:r>
      <w:r w:rsidR="00980EC9" w:rsidRPr="00272D6F">
        <w:t xml:space="preserve">класу </w:t>
      </w:r>
      <w:r w:rsidRPr="00D761F4">
        <w:rPr>
          <w:i/>
          <w:iCs/>
          <w:noProof/>
          <w:lang w:val="en-US"/>
        </w:rPr>
        <w:t>Window</w:t>
      </w:r>
      <w:r w:rsidR="00601108" w:rsidRPr="00D761F4">
        <w:rPr>
          <w:i/>
          <w:iCs/>
          <w:noProof/>
          <w:lang w:val="en-US"/>
        </w:rPr>
        <w:softHyphen/>
      </w:r>
      <w:r w:rsidRPr="00D761F4">
        <w:rPr>
          <w:i/>
          <w:iCs/>
          <w:noProof/>
          <w:lang w:val="en-US"/>
        </w:rPr>
        <w:t>ExamplePresenter</w:t>
      </w:r>
      <w:r w:rsidRPr="00272D6F">
        <w:t xml:space="preserve"> </w:t>
      </w:r>
      <w:r w:rsidR="00980EC9" w:rsidRPr="00272D6F">
        <w:t>до</w:t>
      </w:r>
      <w:r w:rsidRPr="00272D6F">
        <w:t xml:space="preserve"> попереднього </w:t>
      </w:r>
      <w:r w:rsidR="00980EC9" w:rsidRPr="00272D6F">
        <w:t>стану</w:t>
      </w:r>
      <w:r w:rsidRPr="00272D6F">
        <w:t xml:space="preserve"> та адаптуємо </w:t>
      </w:r>
      <w:r w:rsidRPr="00D761F4">
        <w:rPr>
          <w:i/>
          <w:iCs/>
          <w:noProof/>
          <w:lang w:val="en-US"/>
        </w:rPr>
        <w:t>initializeWindow</w:t>
      </w:r>
      <w:r w:rsidRPr="00272D6F">
        <w:rPr>
          <w:i/>
          <w:iCs/>
        </w:rPr>
        <w:t>:</w:t>
      </w:r>
      <w:r w:rsidRPr="00272D6F">
        <w:t>.</w:t>
      </w:r>
    </w:p>
    <w:p w14:paraId="3CE60F5E" w14:textId="77777777" w:rsidR="0014028B" w:rsidRPr="00272D6F" w:rsidRDefault="0014028B" w:rsidP="009E6900">
      <w:pPr>
        <w:pStyle w:val="Example"/>
      </w:pPr>
      <w:r w:rsidRPr="00272D6F">
        <w:t>WindowExamplePresenter &gt;&gt; initializePresenters</w:t>
      </w:r>
    </w:p>
    <w:p w14:paraId="4F7206D7" w14:textId="76BFFF40" w:rsidR="0014028B" w:rsidRPr="00272D6F" w:rsidRDefault="00793619" w:rsidP="009E6900">
      <w:pPr>
        <w:pStyle w:val="Example"/>
      </w:pPr>
      <w:r w:rsidRPr="00272D6F">
        <w:t xml:space="preserve">   </w:t>
      </w:r>
      <w:r w:rsidR="0014028B" w:rsidRPr="00272D6F">
        <w:t>plusButton := self newButton.</w:t>
      </w:r>
    </w:p>
    <w:p w14:paraId="647D360D" w14:textId="76C15562" w:rsidR="0014028B" w:rsidRPr="00272D6F" w:rsidRDefault="00793619" w:rsidP="009E6900">
      <w:pPr>
        <w:pStyle w:val="Example"/>
      </w:pPr>
      <w:r w:rsidRPr="00272D6F">
        <w:t xml:space="preserve">   </w:t>
      </w:r>
      <w:r w:rsidR="0014028B" w:rsidRPr="00272D6F">
        <w:t>minusButton := self newButton.</w:t>
      </w:r>
    </w:p>
    <w:p w14:paraId="328F89A8" w14:textId="30DBAC23" w:rsidR="0014028B" w:rsidRPr="00272D6F" w:rsidRDefault="00793619" w:rsidP="009E6900">
      <w:pPr>
        <w:pStyle w:val="Example"/>
      </w:pPr>
      <w:r w:rsidRPr="00272D6F">
        <w:t xml:space="preserve">   </w:t>
      </w:r>
      <w:r w:rsidR="0014028B" w:rsidRPr="00272D6F">
        <w:t>plusButton label: '+'.</w:t>
      </w:r>
    </w:p>
    <w:p w14:paraId="47A0D250" w14:textId="60880848" w:rsidR="0014028B" w:rsidRPr="00272D6F" w:rsidRDefault="00793619" w:rsidP="009E6900">
      <w:pPr>
        <w:pStyle w:val="Example"/>
      </w:pPr>
      <w:r w:rsidRPr="00272D6F">
        <w:t xml:space="preserve">   </w:t>
      </w:r>
      <w:r w:rsidR="0014028B" w:rsidRPr="00272D6F">
        <w:t>minusButton label: '-'</w:t>
      </w:r>
    </w:p>
    <w:p w14:paraId="440BCCF9" w14:textId="68639DE3" w:rsidR="00B613DA" w:rsidRPr="00272D6F" w:rsidRDefault="00B613DA" w:rsidP="0014028B">
      <w:r w:rsidRPr="00272D6F">
        <w:lastRenderedPageBreak/>
        <w:t xml:space="preserve">Щоб встановити початковий фокус клавіатури на кнопці </w:t>
      </w:r>
      <w:r w:rsidR="001039A6" w:rsidRPr="00272D6F">
        <w:t>«М</w:t>
      </w:r>
      <w:r w:rsidRPr="00272D6F">
        <w:t>інус</w:t>
      </w:r>
      <w:r w:rsidR="001039A6" w:rsidRPr="00272D6F">
        <w:t>»</w:t>
      </w:r>
      <w:r w:rsidRPr="00272D6F">
        <w:t xml:space="preserve">, надсилаємо </w:t>
      </w:r>
      <w:r w:rsidRPr="00D761F4">
        <w:rPr>
          <w:i/>
          <w:iCs/>
          <w:noProof/>
          <w:lang w:val="en-US"/>
        </w:rPr>
        <w:t>takeKey</w:t>
      </w:r>
      <w:r w:rsidR="001039A6" w:rsidRPr="00D761F4">
        <w:rPr>
          <w:i/>
          <w:iCs/>
          <w:noProof/>
          <w:lang w:val="en-US"/>
        </w:rPr>
        <w:softHyphen/>
      </w:r>
      <w:r w:rsidRPr="00D761F4">
        <w:rPr>
          <w:i/>
          <w:iCs/>
          <w:noProof/>
          <w:lang w:val="en-US"/>
        </w:rPr>
        <w:t>boardFocus</w:t>
      </w:r>
      <w:r w:rsidRPr="00272D6F">
        <w:t xml:space="preserve"> </w:t>
      </w:r>
      <w:r w:rsidR="001039A6" w:rsidRPr="00272D6F">
        <w:t>демонстратору кнопки</w:t>
      </w:r>
      <w:r w:rsidRPr="00272D6F">
        <w:t xml:space="preserve"> в блоці</w:t>
      </w:r>
      <w:r w:rsidR="001039A6" w:rsidRPr="00272D6F">
        <w:t>, аргументі повідомлення</w:t>
      </w:r>
      <w:r w:rsidRPr="00272D6F">
        <w:t xml:space="preserve"> </w:t>
      </w:r>
      <w:r w:rsidRPr="00D761F4">
        <w:rPr>
          <w:i/>
          <w:iCs/>
          <w:noProof/>
          <w:lang w:val="en-US"/>
        </w:rPr>
        <w:t>whenOpenedDo</w:t>
      </w:r>
      <w:r w:rsidRPr="00272D6F">
        <w:rPr>
          <w:i/>
          <w:iCs/>
        </w:rPr>
        <w:t>:</w:t>
      </w:r>
      <w:r w:rsidR="001039A6" w:rsidRPr="00272D6F">
        <w:t>.</w:t>
      </w:r>
      <w:r w:rsidRPr="00272D6F">
        <w:t xml:space="preserve"> </w:t>
      </w:r>
      <w:r w:rsidR="001039A6" w:rsidRPr="00272D6F">
        <w:t>Це</w:t>
      </w:r>
      <w:r w:rsidRPr="00272D6F">
        <w:t xml:space="preserve">й </w:t>
      </w:r>
      <w:r w:rsidR="001039A6" w:rsidRPr="00272D6F">
        <w:t xml:space="preserve">блок </w:t>
      </w:r>
      <w:r w:rsidRPr="00272D6F">
        <w:t xml:space="preserve">буде </w:t>
      </w:r>
      <w:r w:rsidR="001039A6" w:rsidRPr="00272D6F">
        <w:t>виконано відразу</w:t>
      </w:r>
      <w:r w:rsidRPr="00272D6F">
        <w:t xml:space="preserve"> після відкриття вікна.</w:t>
      </w:r>
    </w:p>
    <w:p w14:paraId="4B51BE40" w14:textId="77777777" w:rsidR="0014028B" w:rsidRDefault="0014028B" w:rsidP="009E6900">
      <w:pPr>
        <w:pStyle w:val="Example"/>
        <w:rPr>
          <w:lang w:val="uk-UA"/>
        </w:rPr>
      </w:pPr>
      <w:r w:rsidRPr="00272D6F">
        <w:t>WindowExamplePresenter &gt;&gt; initializeWindow: aWindowPresenter</w:t>
      </w:r>
    </w:p>
    <w:p w14:paraId="60E63EE8" w14:textId="77777777" w:rsidR="005B2033" w:rsidRPr="005B2033" w:rsidRDefault="005B2033" w:rsidP="009E6900">
      <w:pPr>
        <w:pStyle w:val="Example"/>
        <w:rPr>
          <w:lang w:val="uk-UA"/>
        </w:rPr>
      </w:pPr>
    </w:p>
    <w:p w14:paraId="05EA3999" w14:textId="2F96894E" w:rsidR="0014028B" w:rsidRPr="00272D6F" w:rsidRDefault="00793619" w:rsidP="009E6900">
      <w:pPr>
        <w:pStyle w:val="Example"/>
      </w:pPr>
      <w:r w:rsidRPr="00272D6F">
        <w:t xml:space="preserve">   </w:t>
      </w:r>
      <w:r w:rsidR="0014028B" w:rsidRPr="00272D6F">
        <w:t>super initializeWindow: aWindowPresenter.</w:t>
      </w:r>
    </w:p>
    <w:p w14:paraId="33664819" w14:textId="77777777" w:rsidR="005B2033" w:rsidRDefault="00793619" w:rsidP="009E6900">
      <w:pPr>
        <w:pStyle w:val="Example"/>
        <w:rPr>
          <w:lang w:val="uk-UA"/>
        </w:rPr>
      </w:pPr>
      <w:r w:rsidRPr="00272D6F">
        <w:t xml:space="preserve">   </w:t>
      </w:r>
      <w:r w:rsidR="0014028B" w:rsidRPr="00272D6F">
        <w:t>aWindowPresenter whenOpenedDo: [</w:t>
      </w:r>
    </w:p>
    <w:p w14:paraId="05B06858" w14:textId="73DE5B81" w:rsidR="0014028B" w:rsidRPr="00272D6F" w:rsidRDefault="005B2033" w:rsidP="009E6900">
      <w:pPr>
        <w:pStyle w:val="Example"/>
      </w:pPr>
      <w:r>
        <w:rPr>
          <w:lang w:val="uk-UA"/>
        </w:rPr>
        <w:t xml:space="preserve">     </w:t>
      </w:r>
      <w:r w:rsidR="0014028B" w:rsidRPr="00272D6F">
        <w:t xml:space="preserve"> minusButton takeKeyboardFocus ]</w:t>
      </w:r>
    </w:p>
    <w:p w14:paraId="6347E46D" w14:textId="7745809C" w:rsidR="00B613DA" w:rsidRPr="00272D6F" w:rsidRDefault="00B613DA" w:rsidP="00B613DA">
      <w:r w:rsidRPr="00272D6F">
        <w:t xml:space="preserve">Після відкриття вікна </w:t>
      </w:r>
      <w:r w:rsidR="00C042A6" w:rsidRPr="00272D6F">
        <w:t>по</w:t>
      </w:r>
      <w:r w:rsidRPr="00272D6F">
        <w:t>бачимо фокус клавіатури на кнопці</w:t>
      </w:r>
      <w:r w:rsidR="00C042A6" w:rsidRPr="00272D6F">
        <w:t xml:space="preserve"> «М</w:t>
      </w:r>
      <w:r w:rsidRPr="00272D6F">
        <w:t>інус</w:t>
      </w:r>
      <w:r w:rsidR="00C042A6" w:rsidRPr="00272D6F">
        <w:t>»</w:t>
      </w:r>
      <w:r w:rsidRPr="00272D6F">
        <w:t xml:space="preserve">, як </w:t>
      </w:r>
      <w:r w:rsidR="00C042A6" w:rsidRPr="00272D6F">
        <w:t xml:space="preserve">на </w:t>
      </w:r>
      <w:r w:rsidR="005A6AB3">
        <w:fldChar w:fldCharType="begin"/>
      </w:r>
      <w:r w:rsidR="005A6AB3">
        <w:instrText xml:space="preserve"> REF  _Ref202000494 \* Lower \h </w:instrText>
      </w:r>
      <w:r w:rsidR="005A6AB3">
        <w:fldChar w:fldCharType="separate"/>
      </w:r>
      <w:r w:rsidR="008671AA" w:rsidRPr="00272D6F">
        <w:t xml:space="preserve">рис. </w:t>
      </w:r>
      <w:r w:rsidR="008671AA">
        <w:rPr>
          <w:noProof/>
        </w:rPr>
        <w:t>9</w:t>
      </w:r>
      <w:r w:rsidR="008671AA">
        <w:t>.</w:t>
      </w:r>
      <w:r w:rsidR="008671AA">
        <w:rPr>
          <w:noProof/>
        </w:rPr>
        <w:t>6</w:t>
      </w:r>
      <w:r w:rsidR="005A6AB3">
        <w:fldChar w:fldCharType="end"/>
      </w:r>
      <w:r w:rsidRPr="00272D6F">
        <w:t>.</w:t>
      </w:r>
    </w:p>
    <w:p w14:paraId="58132561" w14:textId="43021D95" w:rsidR="00B613DA" w:rsidRPr="00272D6F" w:rsidRDefault="00B613DA" w:rsidP="00B613DA">
      <w:r w:rsidRPr="00272D6F">
        <w:t xml:space="preserve">Можемо зробити крок далі. Під час відкриття екземпляра </w:t>
      </w:r>
      <w:r w:rsidRPr="00D761F4">
        <w:rPr>
          <w:i/>
          <w:iCs/>
          <w:noProof/>
          <w:lang w:val="en-US"/>
        </w:rPr>
        <w:t>WindowExamplePresenter</w:t>
      </w:r>
      <w:r w:rsidRPr="00272D6F">
        <w:t xml:space="preserve"> у діалоговому вікні з</w:t>
      </w:r>
      <w:r w:rsidR="00C042A6" w:rsidRPr="00272D6F">
        <w:t>а допомогою коду</w:t>
      </w:r>
      <w:r w:rsidRPr="00272D6F">
        <w:t xml:space="preserve"> </w:t>
      </w:r>
      <w:r w:rsidRPr="00D761F4">
        <w:rPr>
          <w:i/>
          <w:iCs/>
          <w:noProof/>
          <w:lang w:val="en-US"/>
        </w:rPr>
        <w:t>WindowExamplePresenter new openDialog</w:t>
      </w:r>
      <w:r w:rsidRPr="00272D6F">
        <w:t xml:space="preserve"> кнопка </w:t>
      </w:r>
      <w:r w:rsidR="00C042A6" w:rsidRPr="00272D6F">
        <w:t>«П</w:t>
      </w:r>
      <w:r w:rsidRPr="00272D6F">
        <w:t>люс</w:t>
      </w:r>
      <w:r w:rsidR="00C042A6" w:rsidRPr="00272D6F">
        <w:t>»</w:t>
      </w:r>
      <w:r w:rsidRPr="00272D6F">
        <w:t xml:space="preserve"> </w:t>
      </w:r>
      <w:r w:rsidR="00C042A6" w:rsidRPr="00272D6F">
        <w:t>отримує</w:t>
      </w:r>
      <w:r w:rsidRPr="00272D6F">
        <w:t xml:space="preserve"> фокус </w:t>
      </w:r>
      <w:r w:rsidR="00C042A6" w:rsidRPr="00272D6F">
        <w:t>уведення</w:t>
      </w:r>
      <w:r w:rsidRPr="00272D6F">
        <w:t xml:space="preserve">, </w:t>
      </w:r>
      <w:r w:rsidR="00C042A6" w:rsidRPr="00272D6F">
        <w:t>бо</w:t>
      </w:r>
      <w:r w:rsidRPr="00272D6F">
        <w:t xml:space="preserve"> </w:t>
      </w:r>
      <w:r w:rsidR="00C042A6" w:rsidRPr="00272D6F">
        <w:t>вона</w:t>
      </w:r>
      <w:r w:rsidRPr="00272D6F">
        <w:t xml:space="preserve"> перш</w:t>
      </w:r>
      <w:r w:rsidR="00C042A6" w:rsidRPr="00272D6F">
        <w:t>а</w:t>
      </w:r>
      <w:r w:rsidRPr="00272D6F">
        <w:t xml:space="preserve"> </w:t>
      </w:r>
      <w:r w:rsidR="00C042A6" w:rsidRPr="00272D6F">
        <w:t>в</w:t>
      </w:r>
      <w:r w:rsidRPr="00272D6F">
        <w:t xml:space="preserve"> </w:t>
      </w:r>
      <w:r w:rsidR="00C042A6" w:rsidRPr="00272D6F">
        <w:t xml:space="preserve">усталеному </w:t>
      </w:r>
      <w:r w:rsidRPr="00272D6F">
        <w:t xml:space="preserve">порядку </w:t>
      </w:r>
      <w:r w:rsidR="00C042A6" w:rsidRPr="00272D6F">
        <w:t xml:space="preserve">переходів </w:t>
      </w:r>
      <w:r w:rsidRPr="00272D6F">
        <w:t xml:space="preserve">фокусу </w:t>
      </w:r>
      <w:r w:rsidR="00C042A6" w:rsidRPr="00272D6F">
        <w:t>(д</w:t>
      </w:r>
      <w:r w:rsidRPr="00272D6F">
        <w:t>ив.</w:t>
      </w:r>
      <w:r w:rsidR="00C042A6" w:rsidRPr="00272D6F">
        <w:t xml:space="preserve"> </w:t>
      </w:r>
      <w:r w:rsidR="005A6AB3">
        <w:fldChar w:fldCharType="begin"/>
      </w:r>
      <w:r w:rsidR="005A6AB3">
        <w:instrText xml:space="preserve"> REF  _Ref202000367 \* Lower \h </w:instrText>
      </w:r>
      <w:r w:rsidR="005A6AB3">
        <w:fldChar w:fldCharType="separate"/>
      </w:r>
      <w:r w:rsidR="008671AA" w:rsidRPr="00272D6F">
        <w:t xml:space="preserve">рис. </w:t>
      </w:r>
      <w:r w:rsidR="008671AA">
        <w:rPr>
          <w:noProof/>
        </w:rPr>
        <w:t>9</w:t>
      </w:r>
      <w:r w:rsidR="008671AA">
        <w:t>.</w:t>
      </w:r>
      <w:r w:rsidR="008671AA">
        <w:rPr>
          <w:noProof/>
        </w:rPr>
        <w:t>2</w:t>
      </w:r>
      <w:r w:rsidR="005A6AB3">
        <w:fldChar w:fldCharType="end"/>
      </w:r>
      <w:r w:rsidR="00C042A6" w:rsidRPr="00272D6F">
        <w:t>).</w:t>
      </w:r>
    </w:p>
    <w:p w14:paraId="640791A4" w14:textId="71B22006" w:rsidR="00B613DA" w:rsidRPr="00272D6F" w:rsidRDefault="00C042A6" w:rsidP="00B613DA">
      <w:r w:rsidRPr="00272D6F">
        <w:t>Початковий фокус клавіатури на кнопці «Плюс» у</w:t>
      </w:r>
      <w:r w:rsidR="00B613DA" w:rsidRPr="00272D6F">
        <w:t xml:space="preserve"> діалогово</w:t>
      </w:r>
      <w:r w:rsidRPr="00272D6F">
        <w:t>му</w:t>
      </w:r>
      <w:r w:rsidR="00B613DA" w:rsidRPr="00272D6F">
        <w:t xml:space="preserve"> вікн</w:t>
      </w:r>
      <w:r w:rsidRPr="00272D6F">
        <w:t>і</w:t>
      </w:r>
      <w:r w:rsidR="00B613DA" w:rsidRPr="00272D6F">
        <w:t xml:space="preserve"> може бути небажа</w:t>
      </w:r>
      <w:r w:rsidRPr="00272D6F">
        <w:softHyphen/>
      </w:r>
      <w:r w:rsidR="00B613DA" w:rsidRPr="00272D6F">
        <w:t xml:space="preserve">ним. Ймовірно, </w:t>
      </w:r>
      <w:r w:rsidRPr="00272D6F">
        <w:t xml:space="preserve">розумніше </w:t>
      </w:r>
      <w:r w:rsidR="00B613DA" w:rsidRPr="00272D6F">
        <w:t xml:space="preserve">було б розмістити фокус клавіатури на кнопці </w:t>
      </w:r>
      <w:r w:rsidRPr="00D761F4">
        <w:rPr>
          <w:b/>
          <w:bCs/>
          <w:i/>
          <w:iCs/>
          <w:lang w:val="en-US"/>
        </w:rPr>
        <w:t>Ok</w:t>
      </w:r>
      <w:r w:rsidR="00B613DA" w:rsidRPr="00272D6F">
        <w:t xml:space="preserve"> </w:t>
      </w:r>
      <w:r w:rsidRPr="00272D6F">
        <w:t>панелі</w:t>
      </w:r>
      <w:r w:rsidR="00B613DA" w:rsidRPr="00272D6F">
        <w:t xml:space="preserve"> діалогу, щоб користувач міг</w:t>
      </w:r>
      <w:r w:rsidRPr="00272D6F">
        <w:t xml:space="preserve"> одразу схвалити </w:t>
      </w:r>
      <w:r w:rsidR="001039A6" w:rsidRPr="00272D6F">
        <w:t>свій вибір</w:t>
      </w:r>
      <w:r w:rsidRPr="00272D6F">
        <w:t xml:space="preserve">, </w:t>
      </w:r>
      <w:r w:rsidR="00B613DA" w:rsidRPr="00272D6F">
        <w:t>натисну</w:t>
      </w:r>
      <w:r w:rsidR="001039A6" w:rsidRPr="00272D6F">
        <w:t>вш</w:t>
      </w:r>
      <w:r w:rsidR="00B613DA" w:rsidRPr="00272D6F">
        <w:t xml:space="preserve">и клавішу </w:t>
      </w:r>
      <w:r w:rsidR="001039A6" w:rsidRPr="00272D6F">
        <w:t>[</w:t>
      </w:r>
      <w:r w:rsidR="00B613DA" w:rsidRPr="00D761F4">
        <w:rPr>
          <w:i/>
          <w:iCs/>
          <w:lang w:val="en-US"/>
        </w:rPr>
        <w:t>Enter</w:t>
      </w:r>
      <w:r w:rsidR="001039A6" w:rsidRPr="00272D6F">
        <w:t>]</w:t>
      </w:r>
      <w:r w:rsidR="00B613DA" w:rsidRPr="00272D6F">
        <w:t xml:space="preserve"> або </w:t>
      </w:r>
      <w:r w:rsidR="001039A6" w:rsidRPr="00272D6F">
        <w:t>[</w:t>
      </w:r>
      <w:r w:rsidR="001039A6" w:rsidRPr="00D761F4">
        <w:rPr>
          <w:i/>
          <w:iCs/>
          <w:lang w:val="en-US"/>
        </w:rPr>
        <w:t>Space</w:t>
      </w:r>
      <w:r w:rsidR="001039A6" w:rsidRPr="00272D6F">
        <w:t>]</w:t>
      </w:r>
      <w:r w:rsidR="00B613DA" w:rsidRPr="00272D6F">
        <w:t xml:space="preserve">, якщо жодна інша взаємодія з діалогом не потрібна. </w:t>
      </w:r>
      <w:r w:rsidR="001039A6" w:rsidRPr="00272D6F">
        <w:t>З</w:t>
      </w:r>
      <w:r w:rsidR="00B613DA" w:rsidRPr="00272D6F">
        <w:t>роб</w:t>
      </w:r>
      <w:r w:rsidR="001039A6" w:rsidRPr="00272D6F">
        <w:t>і</w:t>
      </w:r>
      <w:r w:rsidR="00B613DA" w:rsidRPr="00272D6F">
        <w:t xml:space="preserve">мо це. Замість того, щоб змінювати метод </w:t>
      </w:r>
      <w:r w:rsidR="00B613DA" w:rsidRPr="00D761F4">
        <w:rPr>
          <w:i/>
          <w:iCs/>
          <w:noProof/>
          <w:lang w:val="en-US"/>
        </w:rPr>
        <w:t>initializeWindow</w:t>
      </w:r>
      <w:r w:rsidR="00B613DA" w:rsidRPr="00272D6F">
        <w:rPr>
          <w:i/>
          <w:iCs/>
        </w:rPr>
        <w:t>:</w:t>
      </w:r>
      <w:r w:rsidR="00B613DA" w:rsidRPr="00272D6F">
        <w:t>, змін</w:t>
      </w:r>
      <w:r w:rsidR="001039A6" w:rsidRPr="00272D6F">
        <w:t>и</w:t>
      </w:r>
      <w:r w:rsidR="00B613DA" w:rsidRPr="00272D6F">
        <w:t xml:space="preserve">мо </w:t>
      </w:r>
      <w:r w:rsidR="00B613DA" w:rsidRPr="00D761F4">
        <w:rPr>
          <w:i/>
          <w:iCs/>
          <w:noProof/>
          <w:lang w:val="en-US"/>
        </w:rPr>
        <w:t>initializeDialogWindow</w:t>
      </w:r>
      <w:r w:rsidR="00B613DA" w:rsidRPr="00272D6F">
        <w:rPr>
          <w:i/>
          <w:iCs/>
        </w:rPr>
        <w:t>:</w:t>
      </w:r>
      <w:r w:rsidR="00B613DA" w:rsidRPr="00272D6F">
        <w:t>.</w:t>
      </w:r>
    </w:p>
    <w:p w14:paraId="7FC4F6B0" w14:textId="77777777" w:rsidR="0014028B" w:rsidRDefault="0014028B" w:rsidP="009E6900">
      <w:pPr>
        <w:pStyle w:val="Example"/>
        <w:rPr>
          <w:lang w:val="uk-UA"/>
        </w:rPr>
      </w:pPr>
      <w:r w:rsidRPr="00272D6F">
        <w:t>WindowExamplePresenter &gt;&gt; initializeDialogWindow: aDialogWindowPresenter</w:t>
      </w:r>
    </w:p>
    <w:p w14:paraId="233976A9" w14:textId="77777777" w:rsidR="005B2033" w:rsidRPr="005B2033" w:rsidRDefault="005B2033" w:rsidP="009E6900">
      <w:pPr>
        <w:pStyle w:val="Example"/>
        <w:rPr>
          <w:lang w:val="uk-UA"/>
        </w:rPr>
      </w:pPr>
    </w:p>
    <w:p w14:paraId="13EC3363" w14:textId="4A277E82" w:rsidR="0014028B" w:rsidRPr="00272D6F" w:rsidRDefault="00793619" w:rsidP="009E6900">
      <w:pPr>
        <w:pStyle w:val="Example"/>
      </w:pPr>
      <w:r w:rsidRPr="00272D6F">
        <w:t xml:space="preserve">   </w:t>
      </w:r>
      <w:r w:rsidR="0014028B" w:rsidRPr="00272D6F">
        <w:t>super initializeDialogWindow: aDialogWindowPresenter.</w:t>
      </w:r>
    </w:p>
    <w:p w14:paraId="40BB2BFC" w14:textId="77777777" w:rsidR="005B2033" w:rsidRDefault="00793619" w:rsidP="009E6900">
      <w:pPr>
        <w:pStyle w:val="Example"/>
        <w:rPr>
          <w:lang w:val="uk-UA"/>
        </w:rPr>
      </w:pPr>
      <w:r w:rsidRPr="00272D6F">
        <w:t xml:space="preserve">   </w:t>
      </w:r>
      <w:r w:rsidR="0014028B" w:rsidRPr="00272D6F">
        <w:t>aDialogWindowPresenter</w:t>
      </w:r>
    </w:p>
    <w:p w14:paraId="38A3DACA" w14:textId="1B380FE6" w:rsidR="001039A6" w:rsidRPr="00272D6F" w:rsidRDefault="005B2033" w:rsidP="009E6900">
      <w:pPr>
        <w:pStyle w:val="Example"/>
      </w:pPr>
      <w:r>
        <w:rPr>
          <w:lang w:val="uk-UA"/>
        </w:rPr>
        <w:t xml:space="preserve">     </w:t>
      </w:r>
      <w:r w:rsidR="0014028B" w:rsidRPr="00272D6F">
        <w:t xml:space="preserve"> whenOpenedDo: [</w:t>
      </w:r>
    </w:p>
    <w:p w14:paraId="677C0845" w14:textId="1076F83B" w:rsidR="0014028B" w:rsidRDefault="001039A6" w:rsidP="009E6900">
      <w:pPr>
        <w:pStyle w:val="Example"/>
        <w:rPr>
          <w:lang w:val="uk-UA"/>
        </w:rPr>
      </w:pPr>
      <w:r w:rsidRPr="00272D6F">
        <w:t xml:space="preserve">     </w:t>
      </w:r>
      <w:r w:rsidR="0014028B" w:rsidRPr="00272D6F">
        <w:t xml:space="preserve"> </w:t>
      </w:r>
      <w:r w:rsidR="005B2033">
        <w:rPr>
          <w:lang w:val="uk-UA"/>
        </w:rPr>
        <w:t xml:space="preserve">   </w:t>
      </w:r>
      <w:r w:rsidR="0014028B" w:rsidRPr="00272D6F">
        <w:t>aDialogWindowPresenter defaultButton takeKeyboardFocus ]</w:t>
      </w:r>
    </w:p>
    <w:p w14:paraId="69D87C6C" w14:textId="77777777" w:rsidR="005B2033" w:rsidRPr="005B2033" w:rsidRDefault="005B2033" w:rsidP="005B2033">
      <w:pPr>
        <w:rPr>
          <w:sz w:val="16"/>
          <w:szCs w:val="14"/>
        </w:rPr>
      </w:pPr>
    </w:p>
    <w:p w14:paraId="68BF8910" w14:textId="1925717B" w:rsidR="00601108" w:rsidRPr="00272D6F" w:rsidRDefault="00601108" w:rsidP="00601108">
      <w:pPr>
        <w:pStyle w:val="af0"/>
      </w:pPr>
      <w:r w:rsidRPr="00272D6F">
        <w:rPr>
          <w:noProof/>
        </w:rPr>
        <w:drawing>
          <wp:inline distT="0" distB="0" distL="0" distR="0" wp14:anchorId="7ED1AF1C" wp14:editId="05CCB416">
            <wp:extent cx="3048000" cy="2286000"/>
            <wp:effectExtent l="0" t="0" r="0" b="0"/>
            <wp:docPr id="86368943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AC18C43" w14:textId="7D3A63C3" w:rsidR="00601108" w:rsidRPr="00272D6F" w:rsidRDefault="00601108" w:rsidP="00601108">
      <w:pPr>
        <w:pStyle w:val="af2"/>
      </w:pPr>
      <w:bookmarkStart w:id="201" w:name="_Ref202000560"/>
      <w:r w:rsidRPr="00272D6F">
        <w:t xml:space="preserve">Рис. </w:t>
      </w:r>
      <w:r w:rsidR="008671AA">
        <w:fldChar w:fldCharType="begin"/>
      </w:r>
      <w:r w:rsidR="008671AA">
        <w:instrText xml:space="preserve"> STYLEREF 1 \s </w:instrText>
      </w:r>
      <w:r w:rsidR="008671AA">
        <w:fldChar w:fldCharType="separate"/>
      </w:r>
      <w:r w:rsidR="008671AA">
        <w:rPr>
          <w:noProof/>
        </w:rPr>
        <w:t>9</w:t>
      </w:r>
      <w:r w:rsidR="008671AA">
        <w:rPr>
          <w:noProof/>
        </w:rPr>
        <w:fldChar w:fldCharType="end"/>
      </w:r>
      <w:r w:rsidR="006B625A">
        <w:t>.</w:t>
      </w:r>
      <w:fldSimple w:instr=" SEQ Рис. \* ARABIC \s 1 ">
        <w:r w:rsidR="008671AA">
          <w:rPr>
            <w:noProof/>
          </w:rPr>
          <w:t>7</w:t>
        </w:r>
      </w:fldSimple>
      <w:bookmarkEnd w:id="201"/>
      <w:r w:rsidRPr="00272D6F">
        <w:t xml:space="preserve">. Фокус уведення на кнопці </w:t>
      </w:r>
      <w:r w:rsidRPr="00D761F4">
        <w:rPr>
          <w:b/>
          <w:bCs w:val="0"/>
          <w:i/>
          <w:iCs w:val="0"/>
          <w:lang w:val="en-US"/>
        </w:rPr>
        <w:t>Ok</w:t>
      </w:r>
      <w:r w:rsidRPr="00272D6F">
        <w:t xml:space="preserve"> діалогу</w:t>
      </w:r>
    </w:p>
    <w:p w14:paraId="7143E4D3" w14:textId="02FD579A" w:rsidR="00B613DA" w:rsidRPr="00272D6F" w:rsidRDefault="0035705E" w:rsidP="0014028B">
      <w:r w:rsidRPr="00272D6F">
        <w:t xml:space="preserve">Параметр </w:t>
      </w:r>
      <w:r w:rsidR="00B613DA" w:rsidRPr="00D761F4">
        <w:rPr>
          <w:i/>
          <w:iCs/>
          <w:noProof/>
          <w:lang w:val="en-US"/>
        </w:rPr>
        <w:t>aDialogWindowPresenter</w:t>
      </w:r>
      <w:r w:rsidR="00B613DA" w:rsidRPr="00272D6F">
        <w:t xml:space="preserve"> </w:t>
      </w:r>
      <w:r w:rsidRPr="00272D6F">
        <w:t>посилається на</w:t>
      </w:r>
      <w:r w:rsidR="00B613DA" w:rsidRPr="00272D6F">
        <w:t xml:space="preserve"> екземпляр </w:t>
      </w:r>
      <w:r w:rsidR="00B613DA" w:rsidRPr="00D761F4">
        <w:rPr>
          <w:i/>
          <w:iCs/>
          <w:noProof/>
          <w:lang w:val="en-US"/>
        </w:rPr>
        <w:t>SpDialogWindowPresenter</w:t>
      </w:r>
      <w:r w:rsidR="00B613DA" w:rsidRPr="00272D6F">
        <w:t xml:space="preserve">, </w:t>
      </w:r>
      <w:r w:rsidRPr="00272D6F">
        <w:t>який у відповідь на</w:t>
      </w:r>
      <w:r w:rsidR="00B613DA" w:rsidRPr="00272D6F">
        <w:t xml:space="preserve"> повідомлення </w:t>
      </w:r>
      <w:r w:rsidR="00B613DA" w:rsidRPr="00D761F4">
        <w:rPr>
          <w:i/>
          <w:iCs/>
          <w:noProof/>
          <w:lang w:val="en-US"/>
        </w:rPr>
        <w:t>defaultButton</w:t>
      </w:r>
      <w:r w:rsidR="00B613DA" w:rsidRPr="00272D6F">
        <w:t xml:space="preserve"> </w:t>
      </w:r>
      <w:r w:rsidRPr="00272D6F">
        <w:t>поверт</w:t>
      </w:r>
      <w:r w:rsidR="00B613DA" w:rsidRPr="00272D6F">
        <w:t xml:space="preserve">ає кнопку </w:t>
      </w:r>
      <w:r w:rsidRPr="00D761F4">
        <w:rPr>
          <w:b/>
          <w:bCs/>
          <w:i/>
          <w:iCs/>
          <w:lang w:val="en-US"/>
        </w:rPr>
        <w:t>Ok</w:t>
      </w:r>
      <w:r w:rsidR="00B613DA" w:rsidRPr="00272D6F">
        <w:t xml:space="preserve">. </w:t>
      </w:r>
      <w:r w:rsidRPr="00272D6F">
        <w:t>Їй</w:t>
      </w:r>
      <w:r w:rsidR="00B613DA" w:rsidRPr="00272D6F">
        <w:t xml:space="preserve"> </w:t>
      </w:r>
      <w:r w:rsidRPr="00272D6F">
        <w:t xml:space="preserve">ми </w:t>
      </w:r>
      <w:r w:rsidR="00B613DA" w:rsidRPr="00272D6F">
        <w:t xml:space="preserve">надсилаємо повідомлення </w:t>
      </w:r>
      <w:r w:rsidR="00B613DA" w:rsidRPr="00D761F4">
        <w:rPr>
          <w:i/>
          <w:iCs/>
          <w:noProof/>
          <w:lang w:val="en-US"/>
        </w:rPr>
        <w:t>takeKeyboardFocus</w:t>
      </w:r>
      <w:r w:rsidR="00B613DA" w:rsidRPr="00272D6F">
        <w:t xml:space="preserve">. Після відкриття </w:t>
      </w:r>
      <w:r w:rsidRPr="00272D6F">
        <w:t xml:space="preserve">панелі </w:t>
      </w:r>
      <w:r w:rsidR="00B613DA" w:rsidRPr="00272D6F">
        <w:t>діалог</w:t>
      </w:r>
      <w:r w:rsidRPr="00272D6F">
        <w:t>у</w:t>
      </w:r>
      <w:r w:rsidR="00B613DA" w:rsidRPr="00272D6F">
        <w:t xml:space="preserve"> за допомогою </w:t>
      </w:r>
      <w:r w:rsidRPr="00272D6F">
        <w:t xml:space="preserve">коду </w:t>
      </w:r>
      <w:r w:rsidR="00B613DA" w:rsidRPr="00D761F4">
        <w:rPr>
          <w:i/>
          <w:iCs/>
          <w:noProof/>
          <w:lang w:val="en-US"/>
        </w:rPr>
        <w:t>WindowExamplePresenter new openDialog</w:t>
      </w:r>
      <w:r w:rsidR="00B613DA" w:rsidRPr="00272D6F">
        <w:t xml:space="preserve"> побачимо вікно, як на </w:t>
      </w:r>
      <w:r w:rsidR="005A6AB3">
        <w:t>рис. 9.7</w:t>
      </w:r>
      <w:r w:rsidR="00B613DA" w:rsidRPr="00272D6F">
        <w:t xml:space="preserve">, з фокусом </w:t>
      </w:r>
      <w:r w:rsidRPr="00272D6F">
        <w:t>уведення</w:t>
      </w:r>
      <w:r w:rsidR="00B613DA" w:rsidRPr="00272D6F">
        <w:t xml:space="preserve"> на кнопці </w:t>
      </w:r>
      <w:r w:rsidR="00B613DA" w:rsidRPr="00D761F4">
        <w:rPr>
          <w:b/>
          <w:bCs/>
          <w:i/>
          <w:iCs/>
          <w:lang w:val="en-US"/>
        </w:rPr>
        <w:t>Ok</w:t>
      </w:r>
      <w:r w:rsidR="00B613DA" w:rsidRPr="00272D6F">
        <w:t>.</w:t>
      </w:r>
    </w:p>
    <w:p w14:paraId="37AB9B87" w14:textId="445CD367" w:rsidR="0014028B" w:rsidRPr="00272D6F" w:rsidRDefault="005B2033" w:rsidP="00AA1097">
      <w:pPr>
        <w:pStyle w:val="2"/>
      </w:pPr>
      <w:bookmarkStart w:id="202" w:name="_Toc201949716"/>
      <w:r>
        <w:lastRenderedPageBreak/>
        <w:t xml:space="preserve">Оновлене </w:t>
      </w:r>
      <w:r w:rsidR="0014028B" w:rsidRPr="00272D6F">
        <w:t xml:space="preserve">API </w:t>
      </w:r>
      <w:r w:rsidR="00601108" w:rsidRPr="00272D6F">
        <w:t>налаштування вікна</w:t>
      </w:r>
      <w:r w:rsidRPr="00A82B40">
        <w:rPr>
          <w:rStyle w:val="ae"/>
          <w:b w:val="0"/>
          <w:bCs w:val="0"/>
          <w:sz w:val="28"/>
          <w:szCs w:val="28"/>
        </w:rPr>
        <w:footnoteReference w:id="10"/>
      </w:r>
      <w:bookmarkEnd w:id="202"/>
    </w:p>
    <w:p w14:paraId="6B8CDE7D" w14:textId="6D59F481" w:rsidR="00B613DA" w:rsidRPr="00272D6F" w:rsidRDefault="0035705E" w:rsidP="0014028B">
      <w:r w:rsidRPr="00272D6F">
        <w:t>У</w:t>
      </w:r>
      <w:r w:rsidR="00B613DA" w:rsidRPr="00272D6F">
        <w:t xml:space="preserve"> Pharo 13 реалізація </w:t>
      </w:r>
      <w:r w:rsidRPr="00272D6F">
        <w:t xml:space="preserve">та клієнти </w:t>
      </w:r>
      <w:r w:rsidR="00B613DA" w:rsidRPr="00272D6F">
        <w:t>Spec отрима</w:t>
      </w:r>
      <w:r w:rsidRPr="00272D6F">
        <w:t>ють</w:t>
      </w:r>
      <w:r w:rsidR="00B613DA" w:rsidRPr="00272D6F">
        <w:t xml:space="preserve"> глибок</w:t>
      </w:r>
      <w:r w:rsidR="005B2033">
        <w:t>о</w:t>
      </w:r>
      <w:r w:rsidR="00B613DA" w:rsidRPr="00272D6F">
        <w:t xml:space="preserve"> очищен</w:t>
      </w:r>
      <w:r w:rsidR="005B2033">
        <w:t>ий</w:t>
      </w:r>
      <w:r w:rsidR="00B613DA" w:rsidRPr="00272D6F">
        <w:t xml:space="preserve"> API. </w:t>
      </w:r>
      <w:r w:rsidRPr="00272D6F">
        <w:t>Згадаємо</w:t>
      </w:r>
      <w:r w:rsidR="00B613DA" w:rsidRPr="00272D6F">
        <w:t xml:space="preserve"> тут </w:t>
      </w:r>
      <w:r w:rsidRPr="00272D6F">
        <w:t>найважливіші</w:t>
      </w:r>
      <w:r w:rsidR="00B613DA" w:rsidRPr="00272D6F">
        <w:t xml:space="preserve"> аспекти.</w:t>
      </w:r>
    </w:p>
    <w:p w14:paraId="5736058D" w14:textId="28C13117" w:rsidR="0014028B" w:rsidRPr="00272D6F" w:rsidRDefault="005B4575" w:rsidP="00785C30">
      <w:pPr>
        <w:pStyle w:val="3"/>
      </w:pPr>
      <w:r w:rsidRPr="00272D6F">
        <w:t>Методи налаштування вікна</w:t>
      </w:r>
    </w:p>
    <w:p w14:paraId="2768E1EC" w14:textId="03C2D176" w:rsidR="00B613DA" w:rsidRPr="00272D6F" w:rsidRDefault="00B613DA" w:rsidP="00B613DA">
      <w:r w:rsidRPr="00272D6F">
        <w:t>Методи</w:t>
      </w:r>
      <w:r w:rsidR="0024390D" w:rsidRPr="00272D6F">
        <w:t xml:space="preserve"> перехоплення</w:t>
      </w:r>
      <w:r w:rsidR="005B4575" w:rsidRPr="00272D6F">
        <w:t xml:space="preserve"> </w:t>
      </w:r>
      <w:r w:rsidRPr="00D761F4">
        <w:rPr>
          <w:i/>
          <w:iCs/>
          <w:noProof/>
          <w:lang w:val="en-US"/>
        </w:rPr>
        <w:t>windowTitle</w:t>
      </w:r>
      <w:r w:rsidRPr="00272D6F">
        <w:t xml:space="preserve"> і </w:t>
      </w:r>
      <w:r w:rsidRPr="00D761F4">
        <w:rPr>
          <w:i/>
          <w:iCs/>
          <w:noProof/>
          <w:lang w:val="en-US"/>
        </w:rPr>
        <w:t>windowIcon</w:t>
      </w:r>
      <w:r w:rsidRPr="00272D6F">
        <w:t xml:space="preserve"> є публічним API для визначення </w:t>
      </w:r>
      <w:r w:rsidR="0024390D" w:rsidRPr="00272D6F">
        <w:t>назви</w:t>
      </w:r>
      <w:r w:rsidRPr="00272D6F">
        <w:t xml:space="preserve"> та піктограми вікна. Метод </w:t>
      </w:r>
      <w:r w:rsidR="0024390D" w:rsidRPr="00D761F4">
        <w:rPr>
          <w:i/>
          <w:iCs/>
          <w:noProof/>
          <w:lang w:val="en-US"/>
        </w:rPr>
        <w:t>windowIcon</w:t>
      </w:r>
      <w:r w:rsidRPr="00272D6F">
        <w:t xml:space="preserve"> може делегувати керування значками</w:t>
      </w:r>
      <w:r w:rsidR="0024390D" w:rsidRPr="00272D6F">
        <w:t xml:space="preserve"> застосун</w:t>
      </w:r>
      <w:r w:rsidR="0024390D" w:rsidRPr="00272D6F">
        <w:softHyphen/>
        <w:t>кові</w:t>
      </w:r>
      <w:r w:rsidRPr="00272D6F">
        <w:t xml:space="preserve">. </w:t>
      </w:r>
      <w:r w:rsidR="0024390D" w:rsidRPr="00272D6F">
        <w:t>Справді</w:t>
      </w:r>
      <w:r w:rsidRPr="00272D6F">
        <w:t>, піктограми більше стосуються інтерфейсу користувача, ніж логі</w:t>
      </w:r>
      <w:r w:rsidR="0024390D" w:rsidRPr="00272D6F">
        <w:t>ки програми</w:t>
      </w:r>
      <w:r w:rsidRPr="00272D6F">
        <w:t>.</w:t>
      </w:r>
    </w:p>
    <w:p w14:paraId="4A653FA5" w14:textId="77777777" w:rsidR="0014028B" w:rsidRPr="00272D6F" w:rsidRDefault="0014028B" w:rsidP="009E6900">
      <w:pPr>
        <w:pStyle w:val="Example"/>
      </w:pPr>
      <w:r w:rsidRPr="00272D6F">
        <w:t>MyPresenter &gt;&gt; windowIcon</w:t>
      </w:r>
    </w:p>
    <w:p w14:paraId="29478ADD" w14:textId="38CAF3CC" w:rsidR="0014028B" w:rsidRPr="00272D6F" w:rsidRDefault="00793619" w:rsidP="009E6900">
      <w:pPr>
        <w:pStyle w:val="Example"/>
      </w:pPr>
      <w:r w:rsidRPr="00272D6F">
        <w:t xml:space="preserve">   </w:t>
      </w:r>
      <w:r w:rsidR="0014028B" w:rsidRPr="00272D6F">
        <w:t>^ self iconNamed: #testRunner</w:t>
      </w:r>
    </w:p>
    <w:p w14:paraId="537E5177" w14:textId="2A519FEF" w:rsidR="00B613DA" w:rsidRPr="00272D6F" w:rsidRDefault="00B613DA" w:rsidP="0014028B">
      <w:r w:rsidRPr="00272D6F">
        <w:t xml:space="preserve">Метод </w:t>
      </w:r>
      <w:r w:rsidR="0024390D" w:rsidRPr="00D761F4">
        <w:rPr>
          <w:i/>
          <w:iCs/>
          <w:noProof/>
          <w:lang w:val="en-US"/>
        </w:rPr>
        <w:t>windowTitle</w:t>
      </w:r>
      <w:r w:rsidRPr="00272D6F">
        <w:t xml:space="preserve"> можна визначити </w:t>
      </w:r>
      <w:r w:rsidR="0024390D" w:rsidRPr="00272D6F">
        <w:t>зовсім просто.</w:t>
      </w:r>
    </w:p>
    <w:p w14:paraId="4ADDC235" w14:textId="77777777" w:rsidR="0014028B" w:rsidRPr="00272D6F" w:rsidRDefault="0014028B" w:rsidP="009E6900">
      <w:pPr>
        <w:pStyle w:val="Example"/>
      </w:pPr>
      <w:r w:rsidRPr="00272D6F">
        <w:t>MyPresenter &gt;&gt; windowTitle</w:t>
      </w:r>
    </w:p>
    <w:p w14:paraId="38704252" w14:textId="002702AE" w:rsidR="0014028B" w:rsidRPr="00272D6F" w:rsidRDefault="00793619" w:rsidP="009E6900">
      <w:pPr>
        <w:pStyle w:val="Example"/>
      </w:pPr>
      <w:r w:rsidRPr="00272D6F">
        <w:t xml:space="preserve">   </w:t>
      </w:r>
      <w:r w:rsidR="0014028B" w:rsidRPr="00272D6F">
        <w:t>^ 'My Presenter'</w:t>
      </w:r>
    </w:p>
    <w:p w14:paraId="5E149BEB" w14:textId="2228BB4E" w:rsidR="00B613DA" w:rsidRPr="00272D6F" w:rsidRDefault="00B613DA" w:rsidP="0014028B">
      <w:r w:rsidRPr="00272D6F">
        <w:t xml:space="preserve">Якщо ваш </w:t>
      </w:r>
      <w:r w:rsidR="0024390D" w:rsidRPr="00272D6F">
        <w:t>демонстратор</w:t>
      </w:r>
      <w:r w:rsidRPr="00272D6F">
        <w:t xml:space="preserve"> </w:t>
      </w:r>
      <w:r w:rsidR="0024390D" w:rsidRPr="00272D6F">
        <w:t>використовує модель</w:t>
      </w:r>
      <w:r w:rsidRPr="00272D6F">
        <w:t>,</w:t>
      </w:r>
      <w:r w:rsidR="0024390D" w:rsidRPr="00272D6F">
        <w:t xml:space="preserve"> то</w:t>
      </w:r>
      <w:r w:rsidRPr="00272D6F">
        <w:t xml:space="preserve"> </w:t>
      </w:r>
      <w:r w:rsidR="0024390D" w:rsidRPr="00D761F4">
        <w:rPr>
          <w:i/>
          <w:iCs/>
          <w:noProof/>
          <w:lang w:val="en-US"/>
        </w:rPr>
        <w:t>windowTitle</w:t>
      </w:r>
      <w:r w:rsidR="0024390D" w:rsidRPr="00272D6F">
        <w:t xml:space="preserve"> – </w:t>
      </w:r>
      <w:r w:rsidRPr="00272D6F">
        <w:t>це зазвичай</w:t>
      </w:r>
      <w:r w:rsidR="0024390D" w:rsidRPr="00272D6F">
        <w:t xml:space="preserve"> те</w:t>
      </w:r>
      <w:r w:rsidRPr="00272D6F">
        <w:t xml:space="preserve"> місце, де назву можна </w:t>
      </w:r>
      <w:r w:rsidR="0024390D" w:rsidRPr="00272D6F">
        <w:t>запитувати в</w:t>
      </w:r>
      <w:r w:rsidRPr="00272D6F">
        <w:t xml:space="preserve"> моделі.</w:t>
      </w:r>
    </w:p>
    <w:p w14:paraId="2791E0B0" w14:textId="77777777" w:rsidR="0014028B" w:rsidRPr="00272D6F" w:rsidRDefault="0014028B" w:rsidP="009E6900">
      <w:pPr>
        <w:pStyle w:val="Example"/>
      </w:pPr>
      <w:r w:rsidRPr="00272D6F">
        <w:t>MyPresenter &gt;&gt; windowTitle</w:t>
      </w:r>
    </w:p>
    <w:p w14:paraId="226581E0" w14:textId="50CC93A3" w:rsidR="0014028B" w:rsidRPr="00272D6F" w:rsidRDefault="00793619" w:rsidP="009E6900">
      <w:pPr>
        <w:pStyle w:val="Example"/>
      </w:pPr>
      <w:r w:rsidRPr="00272D6F">
        <w:t xml:space="preserve">   </w:t>
      </w:r>
      <w:r w:rsidR="0014028B" w:rsidRPr="00272D6F">
        <w:t>^ self model informationString</w:t>
      </w:r>
    </w:p>
    <w:p w14:paraId="116E26D4" w14:textId="47E7B00D" w:rsidR="00B613DA" w:rsidRPr="00272D6F" w:rsidRDefault="00B613DA" w:rsidP="0014028B">
      <w:r w:rsidRPr="00272D6F">
        <w:t xml:space="preserve">Використання цих двох методів зменшує складність </w:t>
      </w:r>
      <w:r w:rsidRPr="00D761F4">
        <w:rPr>
          <w:i/>
          <w:iCs/>
          <w:noProof/>
          <w:lang w:val="en-US"/>
        </w:rPr>
        <w:t>initializeWindow</w:t>
      </w:r>
      <w:r w:rsidRPr="00272D6F">
        <w:rPr>
          <w:i/>
          <w:iCs/>
        </w:rPr>
        <w:t>:</w:t>
      </w:r>
      <w:r w:rsidR="0024390D" w:rsidRPr="00272D6F">
        <w:t>, часто на стільки, що він більше не потрібн</w:t>
      </w:r>
      <w:r w:rsidRPr="00272D6F">
        <w:t>и</w:t>
      </w:r>
      <w:r w:rsidR="0024390D" w:rsidRPr="00272D6F">
        <w:t>й</w:t>
      </w:r>
      <w:r w:rsidRPr="00272D6F">
        <w:t>.</w:t>
      </w:r>
    </w:p>
    <w:p w14:paraId="272E1715" w14:textId="4D9372CF" w:rsidR="0014028B" w:rsidRPr="00272D6F" w:rsidRDefault="0024390D" w:rsidP="00785C30">
      <w:pPr>
        <w:pStyle w:val="2"/>
      </w:pPr>
      <w:bookmarkStart w:id="203" w:name="_Toc201949717"/>
      <w:r w:rsidRPr="00272D6F">
        <w:t>Запам’ятовування зміненого розміру вікна</w:t>
      </w:r>
      <w:bookmarkEnd w:id="203"/>
    </w:p>
    <w:p w14:paraId="69BF52E8" w14:textId="2BBEF729" w:rsidR="00B613DA" w:rsidRPr="00272D6F" w:rsidRDefault="0024390D" w:rsidP="00B613DA">
      <w:r w:rsidRPr="00272D6F">
        <w:t>Починаючи з</w:t>
      </w:r>
      <w:r w:rsidR="00B613DA" w:rsidRPr="00272D6F">
        <w:t xml:space="preserve"> Pharo 13</w:t>
      </w:r>
      <w:r w:rsidRPr="00272D6F">
        <w:t>,</w:t>
      </w:r>
      <w:r w:rsidR="00B613DA" w:rsidRPr="00272D6F">
        <w:t xml:space="preserve"> Spec забезпечує кращий </w:t>
      </w:r>
      <w:r w:rsidRPr="00272D6F">
        <w:t>досвід користувача</w:t>
      </w:r>
      <w:r w:rsidR="00B613DA" w:rsidRPr="00272D6F">
        <w:t xml:space="preserve">. </w:t>
      </w:r>
      <w:r w:rsidR="00D93F17" w:rsidRPr="00272D6F">
        <w:t>Він</w:t>
      </w:r>
      <w:r w:rsidR="00B613DA" w:rsidRPr="00272D6F">
        <w:t xml:space="preserve"> дає змогу запам'ятати </w:t>
      </w:r>
      <w:r w:rsidR="00D93F17" w:rsidRPr="00272D6F">
        <w:t xml:space="preserve">останній </w:t>
      </w:r>
      <w:r w:rsidR="00B613DA" w:rsidRPr="00272D6F">
        <w:t>змінени</w:t>
      </w:r>
      <w:r w:rsidR="00D93F17" w:rsidRPr="00272D6F">
        <w:t>й</w:t>
      </w:r>
      <w:r w:rsidR="00B613DA" w:rsidRPr="00272D6F">
        <w:t xml:space="preserve"> розмір</w:t>
      </w:r>
      <w:r w:rsidR="00D93F17" w:rsidRPr="00272D6F">
        <w:t xml:space="preserve"> вікна</w:t>
      </w:r>
      <w:r w:rsidR="00B613DA" w:rsidRPr="00272D6F">
        <w:t xml:space="preserve">. Щоб це працювало, користувачі </w:t>
      </w:r>
      <w:r w:rsidR="00D93F17" w:rsidRPr="00272D6F">
        <w:t>Spec</w:t>
      </w:r>
      <w:r w:rsidR="00B613DA" w:rsidRPr="00272D6F">
        <w:t xml:space="preserve"> повинні дотримуватися </w:t>
      </w:r>
      <w:r w:rsidR="00D93F17" w:rsidRPr="00272D6F">
        <w:t xml:space="preserve">певного </w:t>
      </w:r>
      <w:r w:rsidR="00B613DA" w:rsidRPr="00272D6F">
        <w:t>шаблону</w:t>
      </w:r>
      <w:r w:rsidR="007872A5">
        <w:t>.</w:t>
      </w:r>
    </w:p>
    <w:p w14:paraId="2FAFF993" w14:textId="7FEE8D9B" w:rsidR="00B613DA" w:rsidRPr="00272D6F" w:rsidRDefault="007872A5">
      <w:pPr>
        <w:pStyle w:val="a4"/>
        <w:numPr>
          <w:ilvl w:val="0"/>
          <w:numId w:val="18"/>
        </w:numPr>
      </w:pPr>
      <w:r>
        <w:t>Найп</w:t>
      </w:r>
      <w:r w:rsidR="00D93F17" w:rsidRPr="00272D6F">
        <w:t>ерше</w:t>
      </w:r>
      <w:r w:rsidR="00B613DA" w:rsidRPr="00272D6F">
        <w:t xml:space="preserve"> </w:t>
      </w:r>
      <w:r w:rsidR="00D93F17" w:rsidRPr="00272D6F">
        <w:t>у</w:t>
      </w:r>
      <w:r w:rsidR="00B613DA" w:rsidRPr="00272D6F">
        <w:t xml:space="preserve"> визнач</w:t>
      </w:r>
      <w:r w:rsidR="00D93F17" w:rsidRPr="00272D6F">
        <w:t>енні</w:t>
      </w:r>
      <w:r w:rsidR="00B613DA" w:rsidRPr="00272D6F">
        <w:t xml:space="preserve"> метод</w:t>
      </w:r>
      <w:r w:rsidR="00D93F17" w:rsidRPr="00272D6F">
        <w:t>у</w:t>
      </w:r>
      <w:r w:rsidR="00B613DA" w:rsidRPr="00272D6F">
        <w:t xml:space="preserve"> </w:t>
      </w:r>
      <w:r w:rsidR="00B613DA" w:rsidRPr="00D761F4">
        <w:rPr>
          <w:i/>
          <w:iCs/>
          <w:noProof/>
          <w:lang w:val="en-US"/>
        </w:rPr>
        <w:t>initializeWindow</w:t>
      </w:r>
      <w:r w:rsidR="00B613DA" w:rsidRPr="00272D6F">
        <w:rPr>
          <w:i/>
          <w:iCs/>
        </w:rPr>
        <w:t>:</w:t>
      </w:r>
      <w:r w:rsidR="00B613DA" w:rsidRPr="00272D6F">
        <w:t xml:space="preserve"> </w:t>
      </w:r>
      <w:r w:rsidR="00D93F17" w:rsidRPr="00272D6F">
        <w:t>потрібно</w:t>
      </w:r>
      <w:r w:rsidR="00B613DA" w:rsidRPr="00272D6F">
        <w:t xml:space="preserve"> виклик</w:t>
      </w:r>
      <w:r w:rsidR="00D93F17" w:rsidRPr="00272D6F">
        <w:t>ати метод надкласу</w:t>
      </w:r>
      <w:r w:rsidR="00B613DA" w:rsidRPr="00272D6F">
        <w:t xml:space="preserve">. </w:t>
      </w:r>
      <w:r w:rsidR="00D93F17" w:rsidRPr="00272D6F">
        <w:t>Це</w:t>
      </w:r>
      <w:r w:rsidR="00B613DA" w:rsidRPr="00272D6F">
        <w:t xml:space="preserve"> нове правило </w:t>
      </w:r>
      <w:r w:rsidR="00D93F17" w:rsidRPr="00272D6F">
        <w:t xml:space="preserve">підтримки </w:t>
      </w:r>
      <w:r w:rsidR="00B613DA" w:rsidRPr="00272D6F">
        <w:t>для розробників.</w:t>
      </w:r>
    </w:p>
    <w:p w14:paraId="10782BE9" w14:textId="77777777" w:rsidR="0014028B" w:rsidRPr="00272D6F" w:rsidRDefault="0014028B" w:rsidP="009E6900">
      <w:pPr>
        <w:pStyle w:val="Example"/>
      </w:pPr>
      <w:r w:rsidRPr="00272D6F">
        <w:t>MyPresenter &gt;&gt; initializeWindow: aWindowPresenter</w:t>
      </w:r>
    </w:p>
    <w:p w14:paraId="4B54789E" w14:textId="4C0433E2" w:rsidR="0014028B" w:rsidRPr="00272D6F" w:rsidRDefault="00793619" w:rsidP="009E6900">
      <w:pPr>
        <w:pStyle w:val="Example"/>
      </w:pPr>
      <w:r w:rsidRPr="00272D6F">
        <w:t xml:space="preserve">   </w:t>
      </w:r>
      <w:r w:rsidR="0014028B" w:rsidRPr="00272D6F">
        <w:t>super initializeWindow: aWindowPresenter.</w:t>
      </w:r>
    </w:p>
    <w:p w14:paraId="02A42C21" w14:textId="5ACE8391" w:rsidR="0014028B" w:rsidRPr="00272D6F" w:rsidRDefault="00793619" w:rsidP="009E6900">
      <w:pPr>
        <w:pStyle w:val="Example"/>
      </w:pPr>
      <w:r w:rsidRPr="00272D6F">
        <w:t xml:space="preserve">   </w:t>
      </w:r>
      <w:r w:rsidR="0014028B" w:rsidRPr="00272D6F">
        <w:t>...</w:t>
      </w:r>
    </w:p>
    <w:p w14:paraId="216CF9F8" w14:textId="75B4F305" w:rsidR="00B613DA" w:rsidRPr="00272D6F" w:rsidRDefault="00B613DA">
      <w:pPr>
        <w:pStyle w:val="a4"/>
        <w:numPr>
          <w:ilvl w:val="0"/>
          <w:numId w:val="18"/>
        </w:numPr>
      </w:pPr>
      <w:r w:rsidRPr="00272D6F">
        <w:t>По</w:t>
      </w:r>
      <w:r w:rsidR="00D93F17" w:rsidRPr="00272D6F">
        <w:t>тім</w:t>
      </w:r>
      <w:r w:rsidRPr="00272D6F">
        <w:t xml:space="preserve"> розробник повинен визначити метод класу </w:t>
      </w:r>
      <w:r w:rsidRPr="00D761F4">
        <w:rPr>
          <w:i/>
          <w:iCs/>
          <w:noProof/>
          <w:lang w:val="en-US"/>
        </w:rPr>
        <w:t>defaultPreferredExtent</w:t>
      </w:r>
    </w:p>
    <w:p w14:paraId="4467ADC3" w14:textId="1AB04750" w:rsidR="0014028B" w:rsidRPr="00272D6F" w:rsidRDefault="0014028B" w:rsidP="009E6900">
      <w:pPr>
        <w:pStyle w:val="Example"/>
      </w:pPr>
      <w:r w:rsidRPr="00272D6F">
        <w:t>MyPresenter class</w:t>
      </w:r>
      <w:r w:rsidR="005B2033">
        <w:rPr>
          <w:lang w:val="uk-UA"/>
        </w:rPr>
        <w:t xml:space="preserve"> </w:t>
      </w:r>
      <w:r w:rsidRPr="00272D6F">
        <w:t>&gt;&gt; defaultPreferredExtent</w:t>
      </w:r>
    </w:p>
    <w:p w14:paraId="5881D965" w14:textId="51C92E85" w:rsidR="0014028B" w:rsidRPr="00272D6F" w:rsidRDefault="00793619" w:rsidP="009E6900">
      <w:pPr>
        <w:pStyle w:val="Example"/>
      </w:pPr>
      <w:r w:rsidRPr="00272D6F">
        <w:t xml:space="preserve">   </w:t>
      </w:r>
      <w:r w:rsidR="0014028B" w:rsidRPr="00272D6F">
        <w:t>^ 500@800</w:t>
      </w:r>
    </w:p>
    <w:p w14:paraId="4892EDED" w14:textId="65E5E3C2" w:rsidR="00B613DA" w:rsidRPr="00272D6F" w:rsidRDefault="00D93F17">
      <w:pPr>
        <w:pStyle w:val="a4"/>
        <w:numPr>
          <w:ilvl w:val="0"/>
          <w:numId w:val="18"/>
        </w:numPr>
      </w:pPr>
      <w:r w:rsidRPr="00272D6F">
        <w:t>Далі,</w:t>
      </w:r>
      <w:r w:rsidR="00B613DA" w:rsidRPr="00272D6F">
        <w:t xml:space="preserve"> метод </w:t>
      </w:r>
      <w:r w:rsidR="00B613DA" w:rsidRPr="00D761F4">
        <w:rPr>
          <w:i/>
          <w:iCs/>
          <w:noProof/>
          <w:lang w:val="en-US"/>
        </w:rPr>
        <w:t>preferredExtent</w:t>
      </w:r>
      <w:r w:rsidR="00B613DA" w:rsidRPr="00272D6F">
        <w:t xml:space="preserve"> не </w:t>
      </w:r>
      <w:r w:rsidRPr="00272D6F">
        <w:t>можна</w:t>
      </w:r>
      <w:r w:rsidR="00B613DA" w:rsidRPr="00272D6F">
        <w:t xml:space="preserve"> </w:t>
      </w:r>
      <w:proofErr w:type="spellStart"/>
      <w:r w:rsidR="00B613DA" w:rsidRPr="00272D6F">
        <w:t>перевизначати</w:t>
      </w:r>
      <w:proofErr w:type="spellEnd"/>
      <w:r w:rsidR="00B613DA" w:rsidRPr="00272D6F">
        <w:t>.</w:t>
      </w:r>
    </w:p>
    <w:p w14:paraId="31E1678C" w14:textId="452B37A6" w:rsidR="00B613DA" w:rsidRPr="00272D6F" w:rsidRDefault="00D93F17">
      <w:pPr>
        <w:pStyle w:val="a4"/>
        <w:numPr>
          <w:ilvl w:val="0"/>
          <w:numId w:val="18"/>
        </w:numPr>
      </w:pPr>
      <w:r w:rsidRPr="00272D6F">
        <w:t>І врешті</w:t>
      </w:r>
      <w:r w:rsidR="00B613DA" w:rsidRPr="00272D6F">
        <w:t xml:space="preserve">, не встановлюйте </w:t>
      </w:r>
      <w:r w:rsidR="00B613DA" w:rsidRPr="00D761F4">
        <w:rPr>
          <w:i/>
          <w:iCs/>
          <w:noProof/>
          <w:lang w:val="en-US"/>
        </w:rPr>
        <w:t>initialExtent</w:t>
      </w:r>
      <w:r w:rsidR="00B613DA" w:rsidRPr="00272D6F">
        <w:t xml:space="preserve"> </w:t>
      </w:r>
      <w:r w:rsidRPr="00272D6F">
        <w:t>демонстратора</w:t>
      </w:r>
      <w:r w:rsidR="00B613DA" w:rsidRPr="00272D6F">
        <w:t xml:space="preserve"> в </w:t>
      </w:r>
      <w:r w:rsidRPr="00272D6F">
        <w:t xml:space="preserve">методі </w:t>
      </w:r>
      <w:r w:rsidR="00B613DA" w:rsidRPr="00D761F4">
        <w:rPr>
          <w:i/>
          <w:iCs/>
          <w:noProof/>
          <w:lang w:val="en-US"/>
        </w:rPr>
        <w:t>initializeWindow</w:t>
      </w:r>
      <w:r w:rsidR="00B613DA" w:rsidRPr="00272D6F">
        <w:t xml:space="preserve">, </w:t>
      </w:r>
      <w:r w:rsidRPr="00272D6F">
        <w:t xml:space="preserve">натомість </w:t>
      </w:r>
      <w:r w:rsidR="00B613DA" w:rsidRPr="00272D6F">
        <w:t xml:space="preserve">використовуйте метод </w:t>
      </w:r>
      <w:r w:rsidR="00B613DA" w:rsidRPr="00D761F4">
        <w:rPr>
          <w:i/>
          <w:iCs/>
          <w:noProof/>
          <w:lang w:val="en-US"/>
        </w:rPr>
        <w:t>defaultPreferredExtent</w:t>
      </w:r>
      <w:r w:rsidR="00B613DA" w:rsidRPr="00272D6F">
        <w:t>.</w:t>
      </w:r>
    </w:p>
    <w:p w14:paraId="5E68232F" w14:textId="735D67E7" w:rsidR="0014028B" w:rsidRPr="00272D6F" w:rsidRDefault="00601108" w:rsidP="00785C30">
      <w:pPr>
        <w:pStyle w:val="2"/>
      </w:pPr>
      <w:bookmarkStart w:id="204" w:name="_Toc201949718"/>
      <w:r w:rsidRPr="00272D6F">
        <w:lastRenderedPageBreak/>
        <w:t>Підсумки розділу</w:t>
      </w:r>
      <w:bookmarkEnd w:id="204"/>
    </w:p>
    <w:p w14:paraId="10C05FC5" w14:textId="77777777" w:rsidR="005B2033" w:rsidRDefault="00B613DA" w:rsidP="0057571D">
      <w:r w:rsidRPr="00272D6F">
        <w:t xml:space="preserve">У цьому розділі </w:t>
      </w:r>
      <w:r w:rsidR="00D93F17" w:rsidRPr="00272D6F">
        <w:t>описано</w:t>
      </w:r>
      <w:r w:rsidRPr="00272D6F">
        <w:t xml:space="preserve"> </w:t>
      </w:r>
      <w:r w:rsidR="00D93F17" w:rsidRPr="00272D6F">
        <w:t>засоби</w:t>
      </w:r>
      <w:r w:rsidRPr="00272D6F">
        <w:t xml:space="preserve"> Spec</w:t>
      </w:r>
      <w:r w:rsidR="00D93F17" w:rsidRPr="00272D6F">
        <w:t xml:space="preserve"> для налаштування</w:t>
      </w:r>
      <w:r w:rsidRPr="00272D6F">
        <w:t xml:space="preserve"> вік</w:t>
      </w:r>
      <w:r w:rsidR="00D93F17" w:rsidRPr="00272D6F">
        <w:t>о</w:t>
      </w:r>
      <w:r w:rsidRPr="00272D6F">
        <w:t xml:space="preserve">н. Спочатку </w:t>
      </w:r>
      <w:r w:rsidR="0057571D" w:rsidRPr="00272D6F">
        <w:t>розглянули</w:t>
      </w:r>
      <w:r w:rsidRPr="00272D6F">
        <w:t xml:space="preserve"> від</w:t>
      </w:r>
      <w:r w:rsidR="0057571D" w:rsidRPr="00272D6F">
        <w:softHyphen/>
      </w:r>
      <w:r w:rsidRPr="00272D6F">
        <w:t>кри</w:t>
      </w:r>
      <w:r w:rsidR="0057571D" w:rsidRPr="00272D6F">
        <w:t>вання</w:t>
      </w:r>
      <w:r w:rsidRPr="00272D6F">
        <w:t xml:space="preserve"> та закри</w:t>
      </w:r>
      <w:r w:rsidR="0057571D" w:rsidRPr="00272D6F">
        <w:t>вання</w:t>
      </w:r>
      <w:r w:rsidRPr="00272D6F">
        <w:t xml:space="preserve"> вікон, а також те, як відкрити </w:t>
      </w:r>
      <w:r w:rsidR="0057571D" w:rsidRPr="00272D6F">
        <w:t>демонстратор</w:t>
      </w:r>
      <w:r w:rsidRPr="00272D6F">
        <w:t xml:space="preserve"> </w:t>
      </w:r>
      <w:r w:rsidR="0057571D" w:rsidRPr="00272D6F">
        <w:t>у формі</w:t>
      </w:r>
      <w:r w:rsidRPr="00272D6F">
        <w:t xml:space="preserve"> діалог</w:t>
      </w:r>
      <w:r w:rsidR="0057571D" w:rsidRPr="00272D6F">
        <w:t>у</w:t>
      </w:r>
      <w:r w:rsidRPr="00272D6F">
        <w:t xml:space="preserve">. Після цього було налаштовано розмір вікна та </w:t>
      </w:r>
      <w:r w:rsidR="005B2033">
        <w:t>його оформлення</w:t>
      </w:r>
      <w:r w:rsidRPr="00272D6F">
        <w:t xml:space="preserve">. Після </w:t>
      </w:r>
      <w:r w:rsidR="0057571D" w:rsidRPr="00272D6F">
        <w:t>наголосу на таких</w:t>
      </w:r>
      <w:r w:rsidRPr="00272D6F">
        <w:t xml:space="preserve"> невеликих, але важливих детал</w:t>
      </w:r>
      <w:r w:rsidR="0057571D" w:rsidRPr="00272D6F">
        <w:t>ях</w:t>
      </w:r>
      <w:r w:rsidRPr="00272D6F">
        <w:t xml:space="preserve"> вікна, як його </w:t>
      </w:r>
      <w:r w:rsidR="0057571D" w:rsidRPr="00272D6F">
        <w:t>назва</w:t>
      </w:r>
      <w:r w:rsidRPr="00272D6F">
        <w:t xml:space="preserve"> і текст </w:t>
      </w:r>
      <w:r w:rsidR="0057571D" w:rsidRPr="00272D6F">
        <w:t>«П</w:t>
      </w:r>
      <w:r w:rsidRPr="00272D6F">
        <w:t>ро програму</w:t>
      </w:r>
      <w:r w:rsidR="0057571D" w:rsidRPr="00272D6F">
        <w:t>»</w:t>
      </w:r>
      <w:r w:rsidRPr="00272D6F">
        <w:t>, розділ завершився обробкою діалогових вікон</w:t>
      </w:r>
      <w:r w:rsidR="0057571D" w:rsidRPr="00272D6F">
        <w:t xml:space="preserve"> і згадкою про Pharo 13</w:t>
      </w:r>
      <w:r w:rsidRPr="00272D6F">
        <w:t>.</w:t>
      </w:r>
    </w:p>
    <w:p w14:paraId="60544E6F" w14:textId="28FA506C" w:rsidR="00B9219F" w:rsidRPr="004C0A14" w:rsidRDefault="00A82B40" w:rsidP="00A82B40">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300" behindDoc="0" locked="0" layoutInCell="1" allowOverlap="1" wp14:anchorId="43DE1868" wp14:editId="3A5B34A9">
            <wp:simplePos x="0" y="0"/>
            <wp:positionH relativeFrom="margin">
              <wp:align>left</wp:align>
            </wp:positionH>
            <wp:positionV relativeFrom="paragraph">
              <wp:posOffset>327660</wp:posOffset>
            </wp:positionV>
            <wp:extent cx="457200" cy="457200"/>
            <wp:effectExtent l="0" t="0" r="0" b="0"/>
            <wp:wrapSquare wrapText="bothSides"/>
            <wp:docPr id="1891224737" name="Графіка 1891224737"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w:t>
      </w:r>
      <w:r w:rsidR="00A26BD7">
        <w:t>З попередніх розділів відомо, що налаштування вікна</w:t>
      </w:r>
      <w:r w:rsidR="009A68B5">
        <w:rPr>
          <w:lang w:val="en-US"/>
        </w:rPr>
        <w:t xml:space="preserve"> (</w:t>
      </w:r>
      <w:r w:rsidR="009A68B5">
        <w:t xml:space="preserve">наприклад, </w:t>
      </w:r>
      <w:r w:rsidR="009A68B5">
        <w:rPr>
          <w:i/>
          <w:iCs w:val="0"/>
          <w:lang w:val="en-US"/>
        </w:rPr>
        <w:t>title:</w:t>
      </w:r>
      <w:r w:rsidR="009A68B5">
        <w:rPr>
          <w:lang w:val="en-US"/>
        </w:rPr>
        <w:t xml:space="preserve">, </w:t>
      </w:r>
      <w:r w:rsidR="009A68B5">
        <w:rPr>
          <w:i/>
          <w:iCs w:val="0"/>
          <w:noProof/>
          <w:lang w:val="en-US"/>
        </w:rPr>
        <w:t>initial</w:t>
      </w:r>
      <w:r w:rsidR="009A68B5">
        <w:rPr>
          <w:i/>
          <w:iCs w:val="0"/>
          <w:noProof/>
          <w:lang w:val="en-US"/>
        </w:rPr>
        <w:softHyphen/>
        <w:t>Extent</w:t>
      </w:r>
      <w:r w:rsidR="009A68B5">
        <w:rPr>
          <w:i/>
          <w:iCs w:val="0"/>
          <w:lang w:val="en-US"/>
        </w:rPr>
        <w:t>:</w:t>
      </w:r>
      <w:r w:rsidR="009A68B5">
        <w:rPr>
          <w:lang w:val="en-US"/>
        </w:rPr>
        <w:t>)</w:t>
      </w:r>
      <w:r w:rsidR="00A26BD7">
        <w:t xml:space="preserve"> задають у методі </w:t>
      </w:r>
      <w:r w:rsidR="00A26BD7">
        <w:rPr>
          <w:i/>
          <w:iCs w:val="0"/>
          <w:noProof/>
          <w:lang w:val="en-US"/>
        </w:rPr>
        <w:t>initializeWindow</w:t>
      </w:r>
      <w:r w:rsidR="00A26BD7">
        <w:rPr>
          <w:i/>
          <w:iCs w:val="0"/>
          <w:lang w:val="en-US"/>
        </w:rPr>
        <w:t>:</w:t>
      </w:r>
      <w:r w:rsidR="00A26BD7">
        <w:t xml:space="preserve">, а налаштування діалогу – в методі </w:t>
      </w:r>
      <w:r w:rsidR="009A68B5">
        <w:rPr>
          <w:i/>
          <w:iCs w:val="0"/>
          <w:noProof/>
          <w:lang w:val="en-US"/>
        </w:rPr>
        <w:t>initi</w:t>
      </w:r>
      <w:r w:rsidR="009A68B5">
        <w:rPr>
          <w:i/>
          <w:iCs w:val="0"/>
          <w:noProof/>
          <w:lang w:val="en-US"/>
        </w:rPr>
        <w:softHyphen/>
        <w:t>alizeDialogWindow</w:t>
      </w:r>
      <w:r w:rsidR="009A68B5">
        <w:rPr>
          <w:i/>
          <w:iCs w:val="0"/>
          <w:lang w:val="en-US"/>
        </w:rPr>
        <w:t>:</w:t>
      </w:r>
      <w:r w:rsidR="009A68B5">
        <w:t>. Цей р</w:t>
      </w:r>
      <w:r w:rsidR="00CC3103">
        <w:t>озділ поповнив наш арсенал новими засобами, зокрема щодо використання діалогів. Щоб налаштувати поведінку</w:t>
      </w:r>
      <w:r w:rsidR="004C0A14">
        <w:t xml:space="preserve"> діалогу</w:t>
      </w:r>
      <w:r w:rsidR="00CC3103">
        <w:t xml:space="preserve">, використовують методи </w:t>
      </w:r>
      <w:r w:rsidR="00CC3103">
        <w:rPr>
          <w:i/>
          <w:iCs w:val="0"/>
          <w:noProof/>
          <w:lang w:val="en-US"/>
        </w:rPr>
        <w:t>okAction</w:t>
      </w:r>
      <w:r w:rsidR="00CC3103">
        <w:rPr>
          <w:i/>
          <w:iCs w:val="0"/>
          <w:lang w:val="en-US"/>
        </w:rPr>
        <w:t>:</w:t>
      </w:r>
      <w:r w:rsidR="00CC3103">
        <w:rPr>
          <w:lang w:val="en-US"/>
        </w:rPr>
        <w:t xml:space="preserve"> </w:t>
      </w:r>
      <w:r w:rsidR="00CC3103">
        <w:t xml:space="preserve">та </w:t>
      </w:r>
      <w:r w:rsidR="00CC3103">
        <w:rPr>
          <w:i/>
          <w:iCs w:val="0"/>
          <w:noProof/>
          <w:lang w:val="en-US"/>
        </w:rPr>
        <w:t>cancelAction</w:t>
      </w:r>
      <w:r w:rsidR="00CC3103">
        <w:rPr>
          <w:i/>
          <w:iCs w:val="0"/>
        </w:rPr>
        <w:t>:</w:t>
      </w:r>
      <w:r w:rsidR="004C0A14">
        <w:t>.</w:t>
      </w:r>
      <w:r w:rsidR="00CC3103">
        <w:t xml:space="preserve"> </w:t>
      </w:r>
      <w:r w:rsidR="004C0A14">
        <w:t>З</w:t>
      </w:r>
      <w:r w:rsidR="00CC3103">
        <w:t xml:space="preserve">акривання діалогу супроводжується подією, реакцію на яку можна задати повідомленням </w:t>
      </w:r>
      <w:r w:rsidR="00CC3103">
        <w:rPr>
          <w:i/>
          <w:iCs w:val="0"/>
          <w:noProof/>
          <w:lang w:val="en-US"/>
        </w:rPr>
        <w:t>whenClosedDo</w:t>
      </w:r>
      <w:r w:rsidR="00CC3103">
        <w:rPr>
          <w:i/>
          <w:iCs w:val="0"/>
          <w:lang w:val="en-US"/>
        </w:rPr>
        <w:t>:</w:t>
      </w:r>
      <w:r w:rsidR="00CC3103">
        <w:t>,</w:t>
      </w:r>
      <w:r w:rsidR="004C0A14">
        <w:rPr>
          <w:lang w:val="en-US"/>
        </w:rPr>
        <w:t xml:space="preserve"> </w:t>
      </w:r>
      <w:r w:rsidR="004C0A14">
        <w:t>наприклад, щоб отримати від діалогу відповідь користувача.</w:t>
      </w:r>
      <w:r w:rsidR="00CC3103">
        <w:t xml:space="preserve"> </w:t>
      </w:r>
      <w:r w:rsidR="004C0A14">
        <w:t>С</w:t>
      </w:r>
      <w:r w:rsidR="00CC3103">
        <w:t>тан діалогу</w:t>
      </w:r>
      <w:r w:rsidR="004C0A14">
        <w:t xml:space="preserve"> змінюють повідомленнями </w:t>
      </w:r>
      <w:r w:rsidR="004C0A14">
        <w:rPr>
          <w:i/>
          <w:iCs w:val="0"/>
          <w:noProof/>
          <w:lang w:val="en-US"/>
        </w:rPr>
        <w:t>beOk</w:t>
      </w:r>
      <w:r w:rsidR="004C0A14">
        <w:rPr>
          <w:lang w:val="en-US"/>
        </w:rPr>
        <w:t xml:space="preserve">, </w:t>
      </w:r>
      <w:r w:rsidR="004C0A14">
        <w:rPr>
          <w:i/>
          <w:iCs w:val="0"/>
          <w:noProof/>
          <w:lang w:val="en-US"/>
        </w:rPr>
        <w:t>beCanceled</w:t>
      </w:r>
      <w:r w:rsidR="004C0A14">
        <w:rPr>
          <w:lang w:val="en-US"/>
        </w:rPr>
        <w:t>,</w:t>
      </w:r>
      <w:r w:rsidR="004C0A14">
        <w:t xml:space="preserve"> а</w:t>
      </w:r>
      <w:r w:rsidR="00CC3103">
        <w:t xml:space="preserve"> переві</w:t>
      </w:r>
      <w:r w:rsidR="004C0A14">
        <w:softHyphen/>
      </w:r>
      <w:r w:rsidR="00CC3103">
        <w:t>ряють повідомленням</w:t>
      </w:r>
      <w:r w:rsidR="009A68B5">
        <w:t>и</w:t>
      </w:r>
      <w:r w:rsidR="00CC3103">
        <w:t xml:space="preserve"> </w:t>
      </w:r>
      <w:r w:rsidR="00CC3103">
        <w:rPr>
          <w:i/>
          <w:iCs w:val="0"/>
          <w:lang w:val="en-US"/>
        </w:rPr>
        <w:t>canceled</w:t>
      </w:r>
      <w:r w:rsidR="009A68B5">
        <w:t xml:space="preserve">, </w:t>
      </w:r>
      <w:r w:rsidR="009A68B5">
        <w:rPr>
          <w:i/>
          <w:iCs w:val="0"/>
          <w:noProof/>
          <w:lang w:val="en-US"/>
        </w:rPr>
        <w:t>isOk</w:t>
      </w:r>
      <w:r w:rsidR="004C0A14">
        <w:rPr>
          <w:noProof/>
        </w:rPr>
        <w:t xml:space="preserve">. Для усталених цілей можна використовувати діалоги </w:t>
      </w:r>
      <w:r w:rsidR="004C0A14" w:rsidRPr="004C0A14">
        <w:rPr>
          <w:i/>
          <w:iCs w:val="0"/>
          <w:noProof/>
          <w:lang w:val="en-US"/>
        </w:rPr>
        <w:t>SpAlertDialog</w:t>
      </w:r>
      <w:r w:rsidR="004C0A14">
        <w:t xml:space="preserve">, </w:t>
      </w:r>
      <w:r w:rsidR="004C0A14" w:rsidRPr="004C0A14">
        <w:rPr>
          <w:i/>
          <w:iCs w:val="0"/>
          <w:noProof/>
          <w:lang w:val="en-US"/>
        </w:rPr>
        <w:t>SpConfirmDialog</w:t>
      </w:r>
      <w:r w:rsidR="004C0A14">
        <w:t xml:space="preserve">, </w:t>
      </w:r>
      <w:r w:rsidR="004C0A14" w:rsidRPr="004C0A14">
        <w:rPr>
          <w:i/>
          <w:iCs w:val="0"/>
          <w:noProof/>
          <w:lang w:val="en-US"/>
        </w:rPr>
        <w:t>SpRequestDialog</w:t>
      </w:r>
      <w:r w:rsidR="004C0A14">
        <w:t xml:space="preserve"> тощо.</w:t>
      </w:r>
    </w:p>
    <w:p w14:paraId="177383ED" w14:textId="67A8409A" w:rsidR="00B9219F" w:rsidRPr="007C0877" w:rsidRDefault="00822F5A" w:rsidP="00A26BD7">
      <w:pPr>
        <w:pStyle w:val="af"/>
        <w:pBdr>
          <w:top w:val="single" w:sz="4" w:space="1" w:color="auto"/>
          <w:bottom w:val="single" w:sz="4" w:space="1" w:color="auto"/>
        </w:pBdr>
        <w:rPr>
          <w:noProof/>
        </w:rPr>
      </w:pPr>
      <w:r>
        <w:rPr>
          <w:noProof/>
        </w:rPr>
        <w:t xml:space="preserve">Відкривання та закривання вікна також супроводжується подіями. Налаштувати реакцію на них можна за допомогою </w:t>
      </w:r>
      <w:r w:rsidR="00CC3103" w:rsidRPr="00822F5A">
        <w:rPr>
          <w:i/>
          <w:iCs w:val="0"/>
          <w:noProof/>
          <w:lang w:val="en-US"/>
        </w:rPr>
        <w:t>whenWillCloseDo:</w:t>
      </w:r>
      <w:r>
        <w:rPr>
          <w:noProof/>
        </w:rPr>
        <w:t xml:space="preserve">, </w:t>
      </w:r>
      <w:r w:rsidR="00CC3103" w:rsidRPr="00822F5A">
        <w:rPr>
          <w:i/>
          <w:iCs w:val="0"/>
          <w:noProof/>
          <w:lang w:val="en-US"/>
        </w:rPr>
        <w:t>whenClosedDo:</w:t>
      </w:r>
      <w:r>
        <w:rPr>
          <w:noProof/>
        </w:rPr>
        <w:t xml:space="preserve">, </w:t>
      </w:r>
      <w:r w:rsidR="004C0A14" w:rsidRPr="00822F5A">
        <w:rPr>
          <w:i/>
          <w:iCs w:val="0"/>
          <w:noProof/>
        </w:rPr>
        <w:t>whenOpenedDo:</w:t>
      </w:r>
      <w:r>
        <w:rPr>
          <w:noProof/>
        </w:rPr>
        <w:t xml:space="preserve">. Демонстратору відкритого вікна надсилають повідомлення </w:t>
      </w:r>
      <w:r w:rsidRPr="007C0877">
        <w:rPr>
          <w:i/>
          <w:iCs w:val="0"/>
          <w:noProof/>
          <w:lang w:val="en-US"/>
        </w:rPr>
        <w:t>withWindowDo:</w:t>
      </w:r>
      <w:r w:rsidR="007C0877">
        <w:rPr>
          <w:noProof/>
        </w:rPr>
        <w:t>,</w:t>
      </w:r>
      <w:r>
        <w:rPr>
          <w:noProof/>
        </w:rPr>
        <w:t xml:space="preserve"> </w:t>
      </w:r>
      <w:r w:rsidR="00A26BD7" w:rsidRPr="007C0877">
        <w:rPr>
          <w:i/>
          <w:iCs w:val="0"/>
          <w:noProof/>
          <w:lang w:val="en-US"/>
        </w:rPr>
        <w:t>beUnresizeable</w:t>
      </w:r>
      <w:r w:rsidR="007C0877">
        <w:rPr>
          <w:noProof/>
        </w:rPr>
        <w:t>,</w:t>
      </w:r>
      <w:r w:rsidR="00A26BD7" w:rsidRPr="009A68B5">
        <w:rPr>
          <w:noProof/>
          <w:lang w:val="en-US"/>
        </w:rPr>
        <w:t xml:space="preserve"> </w:t>
      </w:r>
      <w:r w:rsidR="00A26BD7" w:rsidRPr="007C0877">
        <w:rPr>
          <w:i/>
          <w:iCs w:val="0"/>
          <w:noProof/>
          <w:lang w:val="en-US"/>
        </w:rPr>
        <w:t>removeCollapse</w:t>
      </w:r>
      <w:r w:rsidR="007C0877">
        <w:rPr>
          <w:i/>
          <w:iCs w:val="0"/>
          <w:noProof/>
        </w:rPr>
        <w:softHyphen/>
      </w:r>
      <w:r w:rsidR="00A26BD7" w:rsidRPr="007C0877">
        <w:rPr>
          <w:i/>
          <w:iCs w:val="0"/>
          <w:noProof/>
          <w:lang w:val="en-US"/>
        </w:rPr>
        <w:t>Box</w:t>
      </w:r>
      <w:r w:rsidR="007C0877">
        <w:rPr>
          <w:noProof/>
        </w:rPr>
        <w:t>,</w:t>
      </w:r>
      <w:r w:rsidR="00A26BD7" w:rsidRPr="009A68B5">
        <w:rPr>
          <w:noProof/>
          <w:lang w:val="en-US"/>
        </w:rPr>
        <w:t xml:space="preserve"> </w:t>
      </w:r>
      <w:r w:rsidR="00A26BD7" w:rsidRPr="007C0877">
        <w:rPr>
          <w:i/>
          <w:iCs w:val="0"/>
          <w:noProof/>
          <w:lang w:val="en-US"/>
        </w:rPr>
        <w:t>removeExpandBox</w:t>
      </w:r>
      <w:r w:rsidR="007C0877">
        <w:rPr>
          <w:noProof/>
        </w:rPr>
        <w:t>,</w:t>
      </w:r>
      <w:r w:rsidR="00A26BD7" w:rsidRPr="009A68B5">
        <w:rPr>
          <w:noProof/>
          <w:lang w:val="en-US"/>
        </w:rPr>
        <w:t xml:space="preserve"> </w:t>
      </w:r>
      <w:r w:rsidR="00A26BD7" w:rsidRPr="007C0877">
        <w:rPr>
          <w:i/>
          <w:iCs w:val="0"/>
          <w:noProof/>
          <w:lang w:val="en-US"/>
        </w:rPr>
        <w:t>removeCloseBox</w:t>
      </w:r>
      <w:r w:rsidR="007C0877">
        <w:rPr>
          <w:noProof/>
        </w:rPr>
        <w:t>,</w:t>
      </w:r>
      <w:r w:rsidR="00A26BD7" w:rsidRPr="009A68B5">
        <w:rPr>
          <w:noProof/>
          <w:lang w:val="en-US"/>
        </w:rPr>
        <w:t xml:space="preserve"> </w:t>
      </w:r>
      <w:r w:rsidR="00A26BD7" w:rsidRPr="007C0877">
        <w:rPr>
          <w:i/>
          <w:iCs w:val="0"/>
          <w:noProof/>
          <w:lang w:val="en-US"/>
        </w:rPr>
        <w:t>removeMenuBox</w:t>
      </w:r>
      <w:r w:rsidR="007C0877">
        <w:rPr>
          <w:noProof/>
        </w:rPr>
        <w:t>. Усталений порядок переходу фокус</w:t>
      </w:r>
      <w:r w:rsidR="0047365E">
        <w:rPr>
          <w:noProof/>
        </w:rPr>
        <w:t>а</w:t>
      </w:r>
      <w:r w:rsidR="007C0877">
        <w:rPr>
          <w:noProof/>
        </w:rPr>
        <w:t xml:space="preserve"> клавіатури можна змінити. Для цього </w:t>
      </w:r>
      <w:r w:rsidR="00C16B0D">
        <w:rPr>
          <w:noProof/>
        </w:rPr>
        <w:t xml:space="preserve">використовують повідомлення </w:t>
      </w:r>
      <w:r w:rsidR="00C16B0D" w:rsidRPr="00C16B0D">
        <w:rPr>
          <w:i/>
          <w:iCs w:val="0"/>
          <w:noProof/>
          <w:lang w:val="en-US"/>
        </w:rPr>
        <w:t>focusOrder</w:t>
      </w:r>
      <w:r w:rsidR="00C16B0D">
        <w:t xml:space="preserve"> демонстраторові застосунку, або </w:t>
      </w:r>
      <w:r w:rsidR="00C16B0D" w:rsidRPr="00C16B0D">
        <w:rPr>
          <w:i/>
          <w:iCs w:val="0"/>
          <w:noProof/>
          <w:lang w:val="en-US"/>
        </w:rPr>
        <w:t>takeKeyboardFocus</w:t>
      </w:r>
      <w:r w:rsidR="00C16B0D">
        <w:t xml:space="preserve"> вкладеному демонстраторові.</w:t>
      </w:r>
      <w:r w:rsidR="009A68B5" w:rsidRPr="009A68B5">
        <w:rPr>
          <w:noProof/>
          <w:lang w:val="en-US"/>
        </w:rPr>
        <w:t xml:space="preserve"> </w:t>
      </w:r>
      <w:r w:rsidR="007C0877">
        <w:rPr>
          <w:noProof/>
        </w:rPr>
        <w:t>Рядок з</w:t>
      </w:r>
      <w:r w:rsidR="007C0877" w:rsidRPr="009A68B5">
        <w:rPr>
          <w:noProof/>
          <w:lang w:val="en-US"/>
        </w:rPr>
        <w:t xml:space="preserve"> </w:t>
      </w:r>
      <w:r w:rsidR="007C0877">
        <w:rPr>
          <w:noProof/>
        </w:rPr>
        <w:t xml:space="preserve">довідкою про призначення застосунку повертає метод </w:t>
      </w:r>
      <w:r w:rsidR="009A68B5" w:rsidRPr="007C0877">
        <w:rPr>
          <w:i/>
          <w:iCs w:val="0"/>
          <w:noProof/>
          <w:lang w:val="en-US"/>
        </w:rPr>
        <w:t>aboutText</w:t>
      </w:r>
      <w:r w:rsidR="007C0877">
        <w:rPr>
          <w:noProof/>
        </w:rPr>
        <w:t>.</w:t>
      </w:r>
    </w:p>
    <w:p w14:paraId="131265F5" w14:textId="77777777" w:rsidR="00A82B40" w:rsidRPr="00272D6F" w:rsidRDefault="00A82B40" w:rsidP="00A82B40">
      <w:pPr>
        <w:pStyle w:val="af"/>
        <w:pBdr>
          <w:top w:val="single" w:sz="4" w:space="1" w:color="auto"/>
          <w:bottom w:val="single" w:sz="4" w:space="1" w:color="auto"/>
        </w:pBdr>
        <w:rPr>
          <w:sz w:val="4"/>
          <w:szCs w:val="4"/>
        </w:rPr>
      </w:pPr>
    </w:p>
    <w:p w14:paraId="19CDBB32" w14:textId="77777777" w:rsidR="005B2033" w:rsidRDefault="005B2033" w:rsidP="0057571D"/>
    <w:p w14:paraId="2C4A23AB" w14:textId="7B41790C" w:rsidR="00785C30" w:rsidRPr="00272D6F" w:rsidRDefault="00785C30" w:rsidP="0057571D">
      <w:r w:rsidRPr="00272D6F">
        <w:br w:type="page"/>
      </w:r>
    </w:p>
    <w:bookmarkStart w:id="205" w:name="_Ref201951884"/>
    <w:p w14:paraId="7297EE54" w14:textId="61C4B291" w:rsidR="00785C30" w:rsidRPr="00272D6F" w:rsidRDefault="008C7EDC" w:rsidP="00785C30">
      <w:pPr>
        <w:pStyle w:val="1"/>
      </w:pPr>
      <w:r w:rsidRPr="00272D6F">
        <w:rPr>
          <w:noProof/>
        </w:rPr>
        <w:lastRenderedPageBreak/>
        <mc:AlternateContent>
          <mc:Choice Requires="wps">
            <w:drawing>
              <wp:anchor distT="0" distB="0" distL="114300" distR="114300" simplePos="0" relativeHeight="251658265" behindDoc="0" locked="0" layoutInCell="1" allowOverlap="1" wp14:anchorId="52033E97" wp14:editId="69380D73">
                <wp:simplePos x="0" y="0"/>
                <wp:positionH relativeFrom="column">
                  <wp:posOffset>5528401</wp:posOffset>
                </wp:positionH>
                <wp:positionV relativeFrom="paragraph">
                  <wp:posOffset>-455749</wp:posOffset>
                </wp:positionV>
                <wp:extent cx="772885" cy="315686"/>
                <wp:effectExtent l="0" t="0" r="27305" b="27305"/>
                <wp:wrapNone/>
                <wp:docPr id="1876801882" name="Прямокутник 128"/>
                <wp:cNvGraphicFramePr/>
                <a:graphic xmlns:a="http://schemas.openxmlformats.org/drawingml/2006/main">
                  <a:graphicData uri="http://schemas.microsoft.com/office/word/2010/wordprocessingShape">
                    <wps:wsp>
                      <wps:cNvSpPr/>
                      <wps:spPr>
                        <a:xfrm>
                          <a:off x="0" y="0"/>
                          <a:ext cx="772885" cy="3156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72C47" id="Прямокутник 128" o:spid="_x0000_s1026" style="position:absolute;margin-left:435.3pt;margin-top:-35.9pt;width:60.85pt;height:2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" fillcolor="white [3201]" strokecolor="white [3212]" strokeweight="1pt"/>
            </w:pict>
          </mc:Fallback>
        </mc:AlternateContent>
      </w:r>
      <w:bookmarkEnd w:id="205"/>
    </w:p>
    <w:p w14:paraId="340F2DE9" w14:textId="7026BBBB" w:rsidR="00785C30" w:rsidRPr="00272D6F" w:rsidRDefault="008C7EDC" w:rsidP="008A46D3">
      <w:pPr>
        <w:pStyle w:val="a0"/>
        <w:spacing w:after="480"/>
      </w:pPr>
      <w:bookmarkStart w:id="206" w:name="_Toc201949719"/>
      <w:bookmarkStart w:id="207" w:name="chapter_10"/>
      <w:r w:rsidRPr="00272D6F">
        <w:t>Макети</w:t>
      </w:r>
      <w:bookmarkEnd w:id="206"/>
      <w:bookmarkEnd w:id="207"/>
    </w:p>
    <w:p w14:paraId="0FEF85DF" w14:textId="59A8C0F9" w:rsidR="00444A9F" w:rsidRPr="00272D6F" w:rsidRDefault="00444A9F" w:rsidP="00444A9F">
      <w:r w:rsidRPr="00272D6F">
        <w:t xml:space="preserve">У Spec макети представлені екземплярами </w:t>
      </w:r>
      <w:r w:rsidR="00E03D17" w:rsidRPr="00272D6F">
        <w:t xml:space="preserve">спеціальних </w:t>
      </w:r>
      <w:r w:rsidRPr="00272D6F">
        <w:t>класів</w:t>
      </w:r>
      <w:r w:rsidR="00E03D17" w:rsidRPr="00272D6F">
        <w:t xml:space="preserve">, підкласів </w:t>
      </w:r>
      <w:r w:rsidR="00E03D17" w:rsidRPr="00D761F4">
        <w:rPr>
          <w:i/>
          <w:iCs/>
          <w:noProof/>
          <w:lang w:val="en-US"/>
        </w:rPr>
        <w:t>SpExecutable</w:t>
      </w:r>
      <w:r w:rsidR="00E03D17" w:rsidRPr="00D761F4">
        <w:rPr>
          <w:i/>
          <w:iCs/>
          <w:noProof/>
          <w:lang w:val="en-US"/>
        </w:rPr>
        <w:softHyphen/>
        <w:t>Layout</w:t>
      </w:r>
      <w:r w:rsidRPr="00272D6F">
        <w:t>. Класи макета кодують різн</w:t>
      </w:r>
      <w:r w:rsidR="006F0CCF" w:rsidRPr="00272D6F">
        <w:t>і способи</w:t>
      </w:r>
      <w:r w:rsidRPr="00272D6F">
        <w:t xml:space="preserve"> розташування елементів</w:t>
      </w:r>
      <w:r w:rsidR="006F0CCF" w:rsidRPr="00272D6F">
        <w:t>:</w:t>
      </w:r>
      <w:r w:rsidRPr="00272D6F">
        <w:t xml:space="preserve"> </w:t>
      </w:r>
      <w:r w:rsidR="006F0CCF" w:rsidRPr="00272D6F">
        <w:t>послідовне</w:t>
      </w:r>
      <w:r w:rsidRPr="00272D6F">
        <w:t xml:space="preserve">, </w:t>
      </w:r>
      <w:r w:rsidR="006F0CCF" w:rsidRPr="00272D6F">
        <w:t xml:space="preserve">на </w:t>
      </w:r>
      <w:r w:rsidRPr="00272D6F">
        <w:t>панел</w:t>
      </w:r>
      <w:r w:rsidR="006F0CCF" w:rsidRPr="00272D6F">
        <w:t>і з розділювачем</w:t>
      </w:r>
      <w:r w:rsidRPr="00272D6F">
        <w:t xml:space="preserve"> або</w:t>
      </w:r>
      <w:r w:rsidR="006F0CCF" w:rsidRPr="00272D6F">
        <w:t xml:space="preserve"> в комірках</w:t>
      </w:r>
      <w:r w:rsidRPr="00272D6F">
        <w:t xml:space="preserve"> сітк</w:t>
      </w:r>
      <w:r w:rsidR="006F0CCF" w:rsidRPr="00272D6F">
        <w:t>и</w:t>
      </w:r>
      <w:r w:rsidRPr="00272D6F">
        <w:t xml:space="preserve">. У розділі представлено </w:t>
      </w:r>
      <w:r w:rsidR="006F0CCF" w:rsidRPr="00272D6F">
        <w:t>наявні</w:t>
      </w:r>
      <w:r w:rsidRPr="00272D6F">
        <w:t xml:space="preserve"> макети, їх</w:t>
      </w:r>
      <w:r w:rsidR="006F0CCF" w:rsidRPr="00272D6F">
        <w:t>нє</w:t>
      </w:r>
      <w:r w:rsidRPr="00272D6F">
        <w:t xml:space="preserve"> визначення </w:t>
      </w:r>
      <w:r w:rsidR="008A46D3">
        <w:t>й</w:t>
      </w:r>
      <w:r w:rsidRPr="00272D6F">
        <w:t xml:space="preserve"> </w:t>
      </w:r>
      <w:r w:rsidR="006F0CCF" w:rsidRPr="00272D6F">
        <w:t>описано</w:t>
      </w:r>
      <w:r w:rsidRPr="00272D6F">
        <w:t xml:space="preserve">, як </w:t>
      </w:r>
      <w:r w:rsidR="006F0CCF" w:rsidRPr="00272D6F">
        <w:t xml:space="preserve">можна </w:t>
      </w:r>
      <w:r w:rsidRPr="00272D6F">
        <w:t>повторно використовувати</w:t>
      </w:r>
      <w:r w:rsidR="006F0CCF" w:rsidRPr="00272D6F">
        <w:t xml:space="preserve"> макети</w:t>
      </w:r>
      <w:r w:rsidRPr="00272D6F">
        <w:t xml:space="preserve">, коли </w:t>
      </w:r>
      <w:r w:rsidR="006F0CCF" w:rsidRPr="00272D6F">
        <w:t>демонстра</w:t>
      </w:r>
      <w:r w:rsidR="006F0CCF" w:rsidRPr="00272D6F">
        <w:softHyphen/>
        <w:t>тор</w:t>
      </w:r>
      <w:r w:rsidRPr="00272D6F">
        <w:t xml:space="preserve"> повторно використовує інш</w:t>
      </w:r>
      <w:r w:rsidR="006F0CCF" w:rsidRPr="00272D6F">
        <w:t>і</w:t>
      </w:r>
      <w:r w:rsidRPr="00272D6F">
        <w:t xml:space="preserve"> </w:t>
      </w:r>
      <w:r w:rsidR="006F0CCF" w:rsidRPr="00272D6F">
        <w:t>демонстратори</w:t>
      </w:r>
      <w:r w:rsidRPr="00272D6F">
        <w:t>.</w:t>
      </w:r>
    </w:p>
    <w:p w14:paraId="72EEF4C6" w14:textId="2431F589" w:rsidR="00444A9F" w:rsidRPr="00272D6F" w:rsidRDefault="00842EFB" w:rsidP="00444A9F">
      <w:pPr>
        <w:pStyle w:val="2"/>
      </w:pPr>
      <w:bookmarkStart w:id="208" w:name="_Toc201949720"/>
      <w:r w:rsidRPr="00272D6F">
        <w:t>Нагадування про основний принцип</w:t>
      </w:r>
      <w:bookmarkEnd w:id="208"/>
    </w:p>
    <w:p w14:paraId="3C6CB5BD" w14:textId="4A1B8BDB" w:rsidR="00842EFB" w:rsidRPr="00272D6F" w:rsidRDefault="00842EFB" w:rsidP="00842EFB">
      <w:r w:rsidRPr="00272D6F">
        <w:t xml:space="preserve">У Spec очікується, що </w:t>
      </w:r>
      <w:r w:rsidR="009A1380" w:rsidRPr="00272D6F">
        <w:t xml:space="preserve">з демонстратором пов’язані </w:t>
      </w:r>
      <w:r w:rsidRPr="00272D6F">
        <w:t>об’єкти макет</w:t>
      </w:r>
      <w:r w:rsidR="008A46D3">
        <w:t>а</w:t>
      </w:r>
      <w:r w:rsidRPr="00272D6F">
        <w:t>, екземпляри класів макет</w:t>
      </w:r>
      <w:r w:rsidR="009A1380">
        <w:t>ів</w:t>
      </w:r>
      <w:r w:rsidRPr="00272D6F">
        <w:t>. Кожен демонстратор повинен описати розташування своїх вкладених демонстраторів.</w:t>
      </w:r>
    </w:p>
    <w:p w14:paraId="3184E376" w14:textId="6F34BF54" w:rsidR="00842EFB" w:rsidRPr="00272D6F" w:rsidRDefault="00842EFB" w:rsidP="00842EFB">
      <w:r w:rsidRPr="00272D6F">
        <w:t>На противагу Spec 1.0, де макети були визначені лише методами класу, у Spec 2.0, щоб визначити макет демонстратора, можна:</w:t>
      </w:r>
    </w:p>
    <w:p w14:paraId="02CDEBC7" w14:textId="394E065F" w:rsidR="00842EFB" w:rsidRPr="00272D6F" w:rsidRDefault="00842EFB">
      <w:pPr>
        <w:pStyle w:val="a4"/>
        <w:numPr>
          <w:ilvl w:val="0"/>
          <w:numId w:val="19"/>
        </w:numPr>
      </w:pPr>
      <w:r w:rsidRPr="00272D6F">
        <w:t xml:space="preserve">визначити метод екземпляра </w:t>
      </w:r>
      <w:r w:rsidRPr="00D761F4">
        <w:rPr>
          <w:i/>
          <w:iCs/>
          <w:noProof/>
          <w:lang w:val="en-US"/>
        </w:rPr>
        <w:t>defaultLayout</w:t>
      </w:r>
      <w:r w:rsidRPr="00272D6F">
        <w:t>;</w:t>
      </w:r>
    </w:p>
    <w:p w14:paraId="30DAEDFC" w14:textId="1C45F1BB" w:rsidR="00842EFB" w:rsidRPr="00272D6F" w:rsidRDefault="00842EFB">
      <w:pPr>
        <w:pStyle w:val="a4"/>
        <w:numPr>
          <w:ilvl w:val="0"/>
          <w:numId w:val="19"/>
        </w:numPr>
      </w:pPr>
      <w:r w:rsidRPr="00272D6F">
        <w:t xml:space="preserve">використати повідомлення </w:t>
      </w:r>
      <w:r w:rsidRPr="00D761F4">
        <w:rPr>
          <w:i/>
          <w:iCs/>
          <w:lang w:val="en-US"/>
        </w:rPr>
        <w:t>layout</w:t>
      </w:r>
      <w:r w:rsidRPr="00272D6F">
        <w:rPr>
          <w:i/>
          <w:iCs/>
        </w:rPr>
        <w:t>:</w:t>
      </w:r>
      <w:r w:rsidRPr="00272D6F">
        <w:t xml:space="preserve"> у методі </w:t>
      </w:r>
      <w:r w:rsidRPr="00D761F4">
        <w:rPr>
          <w:i/>
          <w:iCs/>
          <w:noProof/>
          <w:lang w:val="en-US"/>
        </w:rPr>
        <w:t>initializePresenters</w:t>
      </w:r>
      <w:r w:rsidRPr="00272D6F">
        <w:t>, щоб задати екземпляр макета в поточному демонстраторі.</w:t>
      </w:r>
    </w:p>
    <w:p w14:paraId="23BFE386" w14:textId="450A808D" w:rsidR="00444A9F" w:rsidRPr="00272D6F" w:rsidRDefault="00444A9F" w:rsidP="00444A9F">
      <w:r w:rsidRPr="00272D6F">
        <w:t xml:space="preserve">Повідомлення </w:t>
      </w:r>
      <w:r w:rsidR="00842EFB" w:rsidRPr="00D761F4">
        <w:rPr>
          <w:i/>
          <w:iCs/>
          <w:noProof/>
          <w:lang w:val="en-US"/>
        </w:rPr>
        <w:t>defaultLayout</w:t>
      </w:r>
      <w:r w:rsidR="00842EFB" w:rsidRPr="00272D6F">
        <w:t xml:space="preserve"> </w:t>
      </w:r>
      <w:r w:rsidRPr="00272D6F">
        <w:t xml:space="preserve">повертає </w:t>
      </w:r>
      <w:r w:rsidR="00842EFB" w:rsidRPr="00272D6F">
        <w:t xml:space="preserve">екземпляр </w:t>
      </w:r>
      <w:r w:rsidRPr="00272D6F">
        <w:t>макет</w:t>
      </w:r>
      <w:r w:rsidR="008A46D3">
        <w:t>а</w:t>
      </w:r>
      <w:r w:rsidRPr="00272D6F">
        <w:t xml:space="preserve">, а </w:t>
      </w:r>
      <w:r w:rsidR="00842EFB" w:rsidRPr="00D761F4">
        <w:rPr>
          <w:i/>
          <w:iCs/>
          <w:lang w:val="en-US"/>
        </w:rPr>
        <w:t>layout</w:t>
      </w:r>
      <w:r w:rsidR="00842EFB" w:rsidRPr="00272D6F">
        <w:rPr>
          <w:i/>
          <w:iCs/>
        </w:rPr>
        <w:t>:</w:t>
      </w:r>
      <w:r w:rsidRPr="00272D6F">
        <w:t xml:space="preserve"> </w:t>
      </w:r>
      <w:r w:rsidR="00842EFB" w:rsidRPr="00272D6F">
        <w:t>– задає</w:t>
      </w:r>
      <w:r w:rsidRPr="00272D6F">
        <w:t xml:space="preserve"> макет, наприклад, екземпляр </w:t>
      </w:r>
      <w:r w:rsidRPr="00D761F4">
        <w:rPr>
          <w:i/>
          <w:iCs/>
          <w:noProof/>
          <w:lang w:val="en-US"/>
        </w:rPr>
        <w:t>SpBoxLayout</w:t>
      </w:r>
      <w:r w:rsidRPr="00272D6F">
        <w:t xml:space="preserve"> або </w:t>
      </w:r>
      <w:r w:rsidRPr="00D761F4">
        <w:rPr>
          <w:i/>
          <w:iCs/>
          <w:noProof/>
          <w:lang w:val="en-US"/>
        </w:rPr>
        <w:t>SpPanedLayout</w:t>
      </w:r>
      <w:r w:rsidRPr="00272D6F">
        <w:t xml:space="preserve">. Ці два методи є </w:t>
      </w:r>
      <w:r w:rsidR="00842EFB" w:rsidRPr="00272D6F">
        <w:t>бажаним</w:t>
      </w:r>
      <w:r w:rsidRPr="00272D6F">
        <w:t xml:space="preserve"> способом визначення макетів.</w:t>
      </w:r>
    </w:p>
    <w:p w14:paraId="13885590" w14:textId="40EBA106" w:rsidR="00444A9F" w:rsidRPr="00272D6F" w:rsidRDefault="00444A9F" w:rsidP="00444A9F">
      <w:r w:rsidRPr="00272D6F">
        <w:t>Зауваж</w:t>
      </w:r>
      <w:r w:rsidR="00842EFB" w:rsidRPr="00272D6F">
        <w:t>имо</w:t>
      </w:r>
      <w:r w:rsidRPr="00272D6F">
        <w:t xml:space="preserve">, що </w:t>
      </w:r>
      <w:r w:rsidR="00842EFB" w:rsidRPr="00272D6F">
        <w:t xml:space="preserve">збережено </w:t>
      </w:r>
      <w:r w:rsidRPr="00272D6F">
        <w:t xml:space="preserve">можливість визначення </w:t>
      </w:r>
      <w:r w:rsidR="00842EFB" w:rsidRPr="00272D6F">
        <w:t>методу-селектор</w:t>
      </w:r>
      <w:r w:rsidR="008A46D3">
        <w:t>а</w:t>
      </w:r>
      <w:r w:rsidRPr="00272D6F">
        <w:t xml:space="preserve"> класу, напр</w:t>
      </w:r>
      <w:r w:rsidR="00842EFB" w:rsidRPr="00272D6F">
        <w:t>иклад,</w:t>
      </w:r>
      <w:r w:rsidRPr="00272D6F">
        <w:t xml:space="preserve"> </w:t>
      </w:r>
      <w:r w:rsidR="00842EFB" w:rsidRPr="00D761F4">
        <w:rPr>
          <w:i/>
          <w:iCs/>
          <w:noProof/>
          <w:lang w:val="en-US"/>
        </w:rPr>
        <w:t>defaultLayout</w:t>
      </w:r>
      <w:r w:rsidRPr="00272D6F">
        <w:t xml:space="preserve"> для тих, хто віддає перевагу </w:t>
      </w:r>
      <w:r w:rsidR="00842EFB" w:rsidRPr="00272D6F">
        <w:t>такому способу</w:t>
      </w:r>
      <w:r w:rsidRPr="00272D6F">
        <w:t>.</w:t>
      </w:r>
    </w:p>
    <w:p w14:paraId="18F0AEC1" w14:textId="4ED9232E" w:rsidR="00444A9F" w:rsidRPr="00272D6F" w:rsidRDefault="004C42F8" w:rsidP="00444A9F">
      <w:r w:rsidRPr="00272D6F">
        <w:t>Таке</w:t>
      </w:r>
      <w:r w:rsidR="00444A9F" w:rsidRPr="00272D6F">
        <w:t xml:space="preserve"> нов</w:t>
      </w:r>
      <w:r w:rsidRPr="00272D6F">
        <w:t>е</w:t>
      </w:r>
      <w:r w:rsidR="00444A9F" w:rsidRPr="00272D6F">
        <w:t xml:space="preserve"> </w:t>
      </w:r>
      <w:r w:rsidRPr="00272D6F">
        <w:t>влаштування</w:t>
      </w:r>
      <w:r w:rsidR="00444A9F" w:rsidRPr="00272D6F">
        <w:t xml:space="preserve"> </w:t>
      </w:r>
      <w:r w:rsidRPr="00272D6F">
        <w:t xml:space="preserve">макетів </w:t>
      </w:r>
      <w:r w:rsidR="00444A9F" w:rsidRPr="00272D6F">
        <w:t xml:space="preserve">відображає </w:t>
      </w:r>
      <w:r w:rsidRPr="00272D6F">
        <w:t xml:space="preserve">їхню </w:t>
      </w:r>
      <w:r w:rsidR="00444A9F" w:rsidRPr="00272D6F">
        <w:t>динамічну природу у Spec і той факт, що мож</w:t>
      </w:r>
      <w:r w:rsidRPr="00272D6F">
        <w:t>на</w:t>
      </w:r>
      <w:r w:rsidR="00444A9F" w:rsidRPr="00272D6F">
        <w:t xml:space="preserve"> </w:t>
      </w:r>
      <w:r w:rsidRPr="00272D6F">
        <w:t>наповнювати</w:t>
      </w:r>
      <w:r w:rsidR="00444A9F" w:rsidRPr="00272D6F">
        <w:t xml:space="preserve"> їх </w:t>
      </w:r>
      <w:r w:rsidRPr="00272D6F">
        <w:t>одразу</w:t>
      </w:r>
      <w:r w:rsidR="00444A9F" w:rsidRPr="00272D6F">
        <w:t xml:space="preserve"> екземпляр</w:t>
      </w:r>
      <w:r w:rsidRPr="00272D6F">
        <w:t>ами</w:t>
      </w:r>
      <w:r w:rsidR="00444A9F" w:rsidRPr="00272D6F">
        <w:t xml:space="preserve"> </w:t>
      </w:r>
      <w:r w:rsidRPr="00272D6F">
        <w:t>демонстраторів</w:t>
      </w:r>
      <w:r w:rsidR="00444A9F" w:rsidRPr="00272D6F">
        <w:t xml:space="preserve">, </w:t>
      </w:r>
      <w:r w:rsidRPr="00272D6F">
        <w:t>без потреби завчасу</w:t>
      </w:r>
      <w:r w:rsidR="00444A9F" w:rsidRPr="00272D6F">
        <w:t xml:space="preserve"> </w:t>
      </w:r>
      <w:r w:rsidRPr="00272D6F">
        <w:t>створювати</w:t>
      </w:r>
      <w:r w:rsidR="00444A9F" w:rsidRPr="00272D6F">
        <w:t xml:space="preserve"> </w:t>
      </w:r>
      <w:proofErr w:type="spellStart"/>
      <w:r w:rsidRPr="00272D6F">
        <w:t>піддемонстратори</w:t>
      </w:r>
      <w:proofErr w:type="spellEnd"/>
      <w:r w:rsidR="00444A9F" w:rsidRPr="00272D6F">
        <w:t xml:space="preserve"> у змінних екземпляра, </w:t>
      </w:r>
      <w:r w:rsidRPr="00272D6F">
        <w:t>щоб</w:t>
      </w:r>
      <w:r w:rsidR="00444A9F" w:rsidRPr="00272D6F">
        <w:t xml:space="preserve"> потім використовувати їхні імена, як це було в Spec 1.0. </w:t>
      </w:r>
      <w:r w:rsidRPr="00272D6F">
        <w:t>Як</w:t>
      </w:r>
      <w:r w:rsidR="00444A9F" w:rsidRPr="00272D6F">
        <w:t xml:space="preserve">що </w:t>
      </w:r>
      <w:r w:rsidRPr="00272D6F">
        <w:t>ж трапиться</w:t>
      </w:r>
      <w:r w:rsidR="00444A9F" w:rsidRPr="00272D6F">
        <w:t xml:space="preserve"> випад</w:t>
      </w:r>
      <w:r w:rsidRPr="00272D6F">
        <w:t>о</w:t>
      </w:r>
      <w:r w:rsidR="00444A9F" w:rsidRPr="00272D6F">
        <w:t xml:space="preserve">к, коли </w:t>
      </w:r>
      <w:r w:rsidRPr="00272D6F">
        <w:t>буде</w:t>
      </w:r>
      <w:r w:rsidR="00444A9F" w:rsidRPr="00272D6F">
        <w:t xml:space="preserve"> потрібен </w:t>
      </w:r>
      <w:r w:rsidR="009A1380">
        <w:t>«</w:t>
      </w:r>
      <w:r w:rsidR="00444A9F" w:rsidRPr="00272D6F">
        <w:t>шаблон</w:t>
      </w:r>
      <w:r w:rsidR="009A1380">
        <w:t>»</w:t>
      </w:r>
      <w:r w:rsidR="00444A9F" w:rsidRPr="00272D6F">
        <w:t xml:space="preserve"> макет</w:t>
      </w:r>
      <w:r w:rsidR="008A46D3">
        <w:t>а</w:t>
      </w:r>
      <w:r w:rsidRPr="00272D6F">
        <w:t xml:space="preserve">, то, </w:t>
      </w:r>
      <w:r w:rsidR="00444A9F" w:rsidRPr="00272D6F">
        <w:t>все одно</w:t>
      </w:r>
      <w:r w:rsidRPr="00272D6F">
        <w:t>,</w:t>
      </w:r>
      <w:r w:rsidR="00444A9F" w:rsidRPr="00272D6F">
        <w:t xml:space="preserve"> мож</w:t>
      </w:r>
      <w:r w:rsidRPr="00272D6F">
        <w:t>на</w:t>
      </w:r>
      <w:r w:rsidR="00444A9F" w:rsidRPr="00272D6F">
        <w:t xml:space="preserve"> робити</w:t>
      </w:r>
      <w:r w:rsidRPr="00272D6F">
        <w:t xml:space="preserve"> так, як колись</w:t>
      </w:r>
      <w:r w:rsidR="00444A9F" w:rsidRPr="00272D6F">
        <w:t>.</w:t>
      </w:r>
    </w:p>
    <w:p w14:paraId="78ED4395" w14:textId="11F0A8FD" w:rsidR="00444A9F" w:rsidRPr="00272D6F" w:rsidRDefault="00FE525B" w:rsidP="00444A9F">
      <w:pPr>
        <w:pStyle w:val="2"/>
      </w:pPr>
      <w:bookmarkStart w:id="209" w:name="_Toc201949721"/>
      <w:r w:rsidRPr="00272D6F">
        <w:t>Робочий приклад</w:t>
      </w:r>
      <w:bookmarkEnd w:id="209"/>
    </w:p>
    <w:p w14:paraId="5BA92A7D" w14:textId="7CFF56D2" w:rsidR="00444A9F" w:rsidRPr="00272D6F" w:rsidRDefault="004C42F8" w:rsidP="00444A9F">
      <w:r w:rsidRPr="00272D6F">
        <w:t>Для того, щ</w:t>
      </w:r>
      <w:r w:rsidR="00444A9F" w:rsidRPr="00272D6F">
        <w:t xml:space="preserve">об мати можливість </w:t>
      </w:r>
      <w:r w:rsidRPr="00272D6F">
        <w:t>експериментувати</w:t>
      </w:r>
      <w:r w:rsidR="00444A9F" w:rsidRPr="00272D6F">
        <w:t xml:space="preserve"> з макетами, </w:t>
      </w:r>
      <w:r w:rsidRPr="00272D6F">
        <w:t>описа</w:t>
      </w:r>
      <w:r w:rsidR="00444A9F" w:rsidRPr="00272D6F">
        <w:t>ними в цьому розділі, визнач</w:t>
      </w:r>
      <w:r w:rsidRPr="00272D6F">
        <w:t>и</w:t>
      </w:r>
      <w:r w:rsidR="00444A9F" w:rsidRPr="00272D6F">
        <w:t xml:space="preserve">мо простий </w:t>
      </w:r>
      <w:r w:rsidRPr="00272D6F">
        <w:t>демонстратор</w:t>
      </w:r>
      <w:r w:rsidR="00444A9F" w:rsidRPr="00272D6F">
        <w:t xml:space="preserve"> </w:t>
      </w:r>
      <w:r w:rsidRPr="00272D6F">
        <w:t>і</w:t>
      </w:r>
      <w:r w:rsidR="00444A9F" w:rsidRPr="00272D6F">
        <w:t xml:space="preserve"> назв</w:t>
      </w:r>
      <w:r w:rsidRPr="00272D6F">
        <w:t>емо його</w:t>
      </w:r>
      <w:r w:rsidR="00444A9F" w:rsidRPr="00272D6F">
        <w:t xml:space="preserve"> </w:t>
      </w:r>
      <w:r w:rsidR="00444A9F" w:rsidRPr="00D761F4">
        <w:rPr>
          <w:i/>
          <w:iCs/>
          <w:noProof/>
          <w:lang w:val="en-US"/>
        </w:rPr>
        <w:t>TwoButtons</w:t>
      </w:r>
      <w:r w:rsidR="00444A9F" w:rsidRPr="00272D6F">
        <w:t>.</w:t>
      </w:r>
    </w:p>
    <w:p w14:paraId="3397C9BD" w14:textId="77777777" w:rsidR="00444A9F" w:rsidRPr="00272D6F" w:rsidRDefault="00444A9F" w:rsidP="009E6900">
      <w:pPr>
        <w:pStyle w:val="Example"/>
      </w:pPr>
      <w:r w:rsidRPr="00272D6F">
        <w:t>SpPresenter &lt;&lt; #TwoButtons</w:t>
      </w:r>
    </w:p>
    <w:p w14:paraId="61231C84" w14:textId="04030BF4" w:rsidR="00444A9F" w:rsidRPr="00272D6F" w:rsidRDefault="002C1DAB" w:rsidP="009E6900">
      <w:pPr>
        <w:pStyle w:val="Example"/>
      </w:pPr>
      <w:r w:rsidRPr="00272D6F">
        <w:t xml:space="preserve">   </w:t>
      </w:r>
      <w:r w:rsidR="00444A9F" w:rsidRPr="00272D6F">
        <w:t>slots: { #button1 . #button2 };</w:t>
      </w:r>
    </w:p>
    <w:p w14:paraId="1B09F163" w14:textId="15051428" w:rsidR="00444A9F" w:rsidRPr="00272D6F" w:rsidRDefault="002C1DAB" w:rsidP="009E6900">
      <w:pPr>
        <w:pStyle w:val="Example"/>
      </w:pPr>
      <w:r w:rsidRPr="00272D6F">
        <w:t xml:space="preserve">   </w:t>
      </w:r>
      <w:r w:rsidR="00444A9F" w:rsidRPr="00272D6F">
        <w:t>package: 'CodeOfSpec20Book'</w:t>
      </w:r>
    </w:p>
    <w:p w14:paraId="2DC6CEB0" w14:textId="0F82AA5D" w:rsidR="00646488" w:rsidRPr="00272D6F" w:rsidRDefault="000F674D" w:rsidP="00444A9F">
      <w:r w:rsidRPr="00272D6F">
        <w:t>В</w:t>
      </w:r>
      <w:r w:rsidR="00646488" w:rsidRPr="00272D6F">
        <w:t>изнач</w:t>
      </w:r>
      <w:r w:rsidRPr="00272D6F">
        <w:t>и</w:t>
      </w:r>
      <w:r w:rsidR="00646488" w:rsidRPr="00272D6F">
        <w:t xml:space="preserve">мо простий метод </w:t>
      </w:r>
      <w:r w:rsidR="00646488" w:rsidRPr="00D761F4">
        <w:rPr>
          <w:i/>
          <w:iCs/>
          <w:noProof/>
          <w:lang w:val="en-US"/>
        </w:rPr>
        <w:t>initializePresenters</w:t>
      </w:r>
      <w:r w:rsidRPr="00272D6F">
        <w:t>.</w:t>
      </w:r>
    </w:p>
    <w:p w14:paraId="433B0454" w14:textId="77777777" w:rsidR="00444A9F" w:rsidRPr="00272D6F" w:rsidRDefault="00444A9F" w:rsidP="009E6900">
      <w:pPr>
        <w:pStyle w:val="Example"/>
      </w:pPr>
      <w:r w:rsidRPr="00272D6F">
        <w:t>TwoButtons &gt;&gt; initializePresenters</w:t>
      </w:r>
    </w:p>
    <w:p w14:paraId="106AB26F" w14:textId="07199B6C" w:rsidR="00444A9F" w:rsidRPr="00272D6F" w:rsidRDefault="002C1DAB" w:rsidP="009E6900">
      <w:pPr>
        <w:pStyle w:val="Example"/>
      </w:pPr>
      <w:r w:rsidRPr="00272D6F">
        <w:t xml:space="preserve">   </w:t>
      </w:r>
      <w:r w:rsidR="00444A9F" w:rsidRPr="00272D6F">
        <w:t>button1 := self newButton.</w:t>
      </w:r>
    </w:p>
    <w:p w14:paraId="684C0185" w14:textId="31FB5FE2" w:rsidR="00444A9F" w:rsidRPr="00272D6F" w:rsidRDefault="002C1DAB" w:rsidP="009E6900">
      <w:pPr>
        <w:pStyle w:val="Example"/>
      </w:pPr>
      <w:r w:rsidRPr="00272D6F">
        <w:t xml:space="preserve">   </w:t>
      </w:r>
      <w:r w:rsidR="00444A9F" w:rsidRPr="00272D6F">
        <w:t>button2 := self newButton.</w:t>
      </w:r>
    </w:p>
    <w:p w14:paraId="0FF438E0" w14:textId="77777777" w:rsidR="00AC211B" w:rsidRPr="00272D6F" w:rsidRDefault="002C1DAB" w:rsidP="009E6900">
      <w:pPr>
        <w:pStyle w:val="Example"/>
      </w:pPr>
      <w:r w:rsidRPr="00272D6F">
        <w:t xml:space="preserve">   </w:t>
      </w:r>
      <w:r w:rsidR="00444A9F" w:rsidRPr="00272D6F">
        <w:t>button1 label: '1'.</w:t>
      </w:r>
    </w:p>
    <w:p w14:paraId="18A14152" w14:textId="0AF5BA2E" w:rsidR="00444A9F" w:rsidRPr="00272D6F" w:rsidRDefault="002C1DAB" w:rsidP="009E6900">
      <w:pPr>
        <w:pStyle w:val="Example"/>
      </w:pPr>
      <w:r w:rsidRPr="00272D6F">
        <w:t xml:space="preserve">   </w:t>
      </w:r>
      <w:r w:rsidR="00444A9F" w:rsidRPr="00272D6F">
        <w:t>button2 label: '2'</w:t>
      </w:r>
    </w:p>
    <w:p w14:paraId="271854CA" w14:textId="37DC0D6B" w:rsidR="00444A9F" w:rsidRPr="00272D6F" w:rsidRDefault="009C4618" w:rsidP="00646488">
      <w:pPr>
        <w:pStyle w:val="2"/>
      </w:pPr>
      <w:bookmarkStart w:id="210" w:name="_Toc201949722"/>
      <w:r w:rsidRPr="00272D6F">
        <w:lastRenderedPageBreak/>
        <w:t>Послідовний м</w:t>
      </w:r>
      <w:r w:rsidR="000F674D" w:rsidRPr="00272D6F">
        <w:t>акет</w:t>
      </w:r>
      <w:r w:rsidR="00444A9F" w:rsidRPr="00272D6F">
        <w:t xml:space="preserve"> (</w:t>
      </w:r>
      <w:r w:rsidR="00444A9F" w:rsidRPr="00D761F4">
        <w:rPr>
          <w:i/>
          <w:iCs/>
          <w:noProof/>
          <w:lang w:val="en-US"/>
        </w:rPr>
        <w:t>SpBoxLayout</w:t>
      </w:r>
      <w:r w:rsidR="00444A9F" w:rsidRPr="00272D6F">
        <w:t xml:space="preserve"> </w:t>
      </w:r>
      <w:r w:rsidR="000F674D" w:rsidRPr="00272D6F">
        <w:t>і</w:t>
      </w:r>
      <w:r w:rsidR="00444A9F" w:rsidRPr="00272D6F">
        <w:t xml:space="preserve"> </w:t>
      </w:r>
      <w:r w:rsidR="00444A9F" w:rsidRPr="00D761F4">
        <w:rPr>
          <w:i/>
          <w:iCs/>
          <w:noProof/>
          <w:lang w:val="en-US"/>
        </w:rPr>
        <w:t>SpBoxConstraints</w:t>
      </w:r>
      <w:r w:rsidR="00444A9F" w:rsidRPr="00272D6F">
        <w:t>)</w:t>
      </w:r>
      <w:bookmarkEnd w:id="210"/>
    </w:p>
    <w:p w14:paraId="7BB0E4AB" w14:textId="6C44F987" w:rsidR="00646488" w:rsidRPr="00272D6F" w:rsidRDefault="00646488" w:rsidP="008A46D3">
      <w:pPr>
        <w:spacing w:after="360"/>
      </w:pPr>
      <w:r w:rsidRPr="00272D6F">
        <w:t xml:space="preserve">Клас </w:t>
      </w:r>
      <w:r w:rsidRPr="00D761F4">
        <w:rPr>
          <w:i/>
          <w:iCs/>
          <w:noProof/>
          <w:lang w:val="en-US"/>
        </w:rPr>
        <w:t>SpBoxLayout</w:t>
      </w:r>
      <w:r w:rsidRPr="00272D6F">
        <w:t xml:space="preserve"> відображає </w:t>
      </w:r>
      <w:r w:rsidR="000F674D" w:rsidRPr="00272D6F">
        <w:t>демонстратори</w:t>
      </w:r>
      <w:r w:rsidRPr="00272D6F">
        <w:t xml:space="preserve"> у послідовності б</w:t>
      </w:r>
      <w:r w:rsidR="000F674D" w:rsidRPr="00272D6F">
        <w:t>лок</w:t>
      </w:r>
      <w:r w:rsidRPr="00272D6F">
        <w:t xml:space="preserve">ів. </w:t>
      </w:r>
      <w:r w:rsidR="000F674D" w:rsidRPr="00272D6F">
        <w:t>Орієнтація</w:t>
      </w:r>
      <w:r w:rsidRPr="00272D6F">
        <w:t xml:space="preserve"> </w:t>
      </w:r>
      <w:r w:rsidR="000F674D" w:rsidRPr="00272D6F">
        <w:t>макет</w:t>
      </w:r>
      <w:r w:rsidR="008A46D3">
        <w:t>а</w:t>
      </w:r>
      <w:r w:rsidRPr="00272D6F">
        <w:t xml:space="preserve"> може бути горизонтальн</w:t>
      </w:r>
      <w:r w:rsidR="000F674D" w:rsidRPr="00272D6F">
        <w:t>ою</w:t>
      </w:r>
      <w:r w:rsidRPr="00272D6F">
        <w:t xml:space="preserve"> або вертикальн</w:t>
      </w:r>
      <w:r w:rsidR="000F674D" w:rsidRPr="00272D6F">
        <w:t>ою</w:t>
      </w:r>
      <w:r w:rsidRPr="00272D6F">
        <w:t xml:space="preserve">, а </w:t>
      </w:r>
      <w:r w:rsidR="000F674D" w:rsidRPr="00272D6F">
        <w:t>демонстратори</w:t>
      </w:r>
      <w:r w:rsidRPr="00272D6F">
        <w:t xml:space="preserve"> розташовані відповід</w:t>
      </w:r>
      <w:r w:rsidR="000F674D" w:rsidRPr="00272D6F">
        <w:softHyphen/>
      </w:r>
      <w:r w:rsidRPr="00272D6F">
        <w:t xml:space="preserve">но зліва направо </w:t>
      </w:r>
      <w:r w:rsidR="000F674D" w:rsidRPr="00272D6F">
        <w:t>або</w:t>
      </w:r>
      <w:r w:rsidRPr="00272D6F">
        <w:t xml:space="preserve"> зверху вниз</w:t>
      </w:r>
      <w:r w:rsidR="00F34541" w:rsidRPr="00272D6F">
        <w:rPr>
          <w:rStyle w:val="ae"/>
        </w:rPr>
        <w:footnoteReference w:id="11"/>
      </w:r>
      <w:r w:rsidRPr="00272D6F">
        <w:t xml:space="preserve">. </w:t>
      </w:r>
      <w:r w:rsidR="000F674D" w:rsidRPr="00272D6F">
        <w:t>Такий</w:t>
      </w:r>
      <w:r w:rsidRPr="00272D6F">
        <w:t xml:space="preserve"> макет може складатися з інших макетів.</w:t>
      </w:r>
    </w:p>
    <w:p w14:paraId="525E11DD" w14:textId="6C6D2F05" w:rsidR="00444A9F" w:rsidRPr="00272D6F" w:rsidRDefault="009B2447" w:rsidP="009B2447">
      <w:pPr>
        <w:pStyle w:val="af0"/>
      </w:pPr>
      <w:r w:rsidRPr="00272D6F">
        <w:rPr>
          <w:noProof/>
        </w:rPr>
        <w:drawing>
          <wp:inline distT="0" distB="0" distL="0" distR="0" wp14:anchorId="1CCF1078" wp14:editId="5A042786">
            <wp:extent cx="3048000" cy="2286000"/>
            <wp:effectExtent l="0" t="0" r="0" b="0"/>
            <wp:docPr id="57622182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5623B24" w14:textId="0E1BC9F7" w:rsidR="009B2447" w:rsidRPr="00272D6F" w:rsidRDefault="009B2447" w:rsidP="009B2447">
      <w:pPr>
        <w:pStyle w:val="af2"/>
      </w:pPr>
      <w:bookmarkStart w:id="211" w:name="_Ref202000587"/>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1</w:t>
        </w:r>
      </w:fldSimple>
      <w:bookmarkEnd w:id="211"/>
      <w:r w:rsidRPr="00272D6F">
        <w:t>. Дві кнопки розташовані горизонтально зліва направо</w:t>
      </w:r>
    </w:p>
    <w:p w14:paraId="0C517202" w14:textId="6A2F2AEF" w:rsidR="00646488" w:rsidRPr="00272D6F" w:rsidRDefault="009B2447" w:rsidP="00444A9F">
      <w:r w:rsidRPr="00272D6F">
        <w:t>В</w:t>
      </w:r>
      <w:r w:rsidR="00646488" w:rsidRPr="00272D6F">
        <w:t>изначимо перший простий макет так,</w:t>
      </w:r>
      <w:r w:rsidRPr="00272D6F">
        <w:t xml:space="preserve"> щоб</w:t>
      </w:r>
      <w:r w:rsidR="00646488" w:rsidRPr="00272D6F">
        <w:t xml:space="preserve"> </w:t>
      </w:r>
      <w:r w:rsidRPr="00272D6F">
        <w:t>збудувати вікно,</w:t>
      </w:r>
      <w:r w:rsidR="00646488" w:rsidRPr="00272D6F">
        <w:t xml:space="preserve"> як на </w:t>
      </w:r>
      <w:r w:rsidR="00933B81">
        <w:t>рис. 10.1</w:t>
      </w:r>
      <w:r w:rsidR="00646488" w:rsidRPr="00272D6F">
        <w:t>.</w:t>
      </w:r>
    </w:p>
    <w:p w14:paraId="26394754" w14:textId="77777777" w:rsidR="00444A9F" w:rsidRPr="00272D6F" w:rsidRDefault="00444A9F" w:rsidP="009E6900">
      <w:pPr>
        <w:pStyle w:val="Example"/>
      </w:pPr>
      <w:r w:rsidRPr="00272D6F">
        <w:t>TwoButtons &gt;&gt; defaultLayout</w:t>
      </w:r>
    </w:p>
    <w:p w14:paraId="7C9303CD" w14:textId="34244D9D" w:rsidR="00444A9F" w:rsidRPr="00272D6F" w:rsidRDefault="002C1DAB" w:rsidP="009E6900">
      <w:pPr>
        <w:pStyle w:val="Example"/>
      </w:pPr>
      <w:r w:rsidRPr="00272D6F">
        <w:t xml:space="preserve">   </w:t>
      </w:r>
      <w:r w:rsidR="00444A9F" w:rsidRPr="00272D6F">
        <w:t>^ SpBoxLayout newLeftToRight</w:t>
      </w:r>
    </w:p>
    <w:p w14:paraId="2F05C197" w14:textId="2D8ADA46" w:rsidR="00444A9F" w:rsidRPr="00272D6F" w:rsidRDefault="002C1DAB" w:rsidP="009E6900">
      <w:pPr>
        <w:pStyle w:val="Example"/>
      </w:pPr>
      <w:r w:rsidRPr="00272D6F">
        <w:t xml:space="preserve">      </w:t>
      </w:r>
      <w:r w:rsidR="00444A9F" w:rsidRPr="00272D6F">
        <w:t>add: button1;</w:t>
      </w:r>
    </w:p>
    <w:p w14:paraId="0AE089E9" w14:textId="524FD39E" w:rsidR="00444A9F" w:rsidRPr="00272D6F" w:rsidRDefault="002C1DAB" w:rsidP="009E6900">
      <w:pPr>
        <w:pStyle w:val="Example"/>
      </w:pPr>
      <w:r w:rsidRPr="00272D6F">
        <w:t xml:space="preserve">      </w:t>
      </w:r>
      <w:r w:rsidR="00444A9F" w:rsidRPr="00272D6F">
        <w:t>add: button2;</w:t>
      </w:r>
    </w:p>
    <w:p w14:paraId="63177121" w14:textId="4F23B9AC" w:rsidR="00444A9F" w:rsidRPr="00272D6F" w:rsidRDefault="002C1DAB" w:rsidP="009E6900">
      <w:pPr>
        <w:pStyle w:val="Example"/>
      </w:pPr>
      <w:r w:rsidRPr="00272D6F">
        <w:t xml:space="preserve">      </w:t>
      </w:r>
      <w:r w:rsidR="00444A9F" w:rsidRPr="00272D6F">
        <w:t>yourself</w:t>
      </w:r>
    </w:p>
    <w:p w14:paraId="024CEE74" w14:textId="48B018B3" w:rsidR="00646488" w:rsidRPr="00272D6F" w:rsidRDefault="009B2447" w:rsidP="008A46D3">
      <w:pPr>
        <w:spacing w:after="360"/>
      </w:pPr>
      <w:r w:rsidRPr="00272D6F">
        <w:t>Б</w:t>
      </w:r>
      <w:r w:rsidR="00646488" w:rsidRPr="00272D6F">
        <w:t xml:space="preserve">ачимо, що за замовчуванням </w:t>
      </w:r>
      <w:r w:rsidRPr="00272D6F">
        <w:t>вкладений демонстратор</w:t>
      </w:r>
      <w:r w:rsidR="00646488" w:rsidRPr="00272D6F">
        <w:t xml:space="preserve"> розширює свій розмір</w:t>
      </w:r>
      <w:r w:rsidRPr="00272D6F">
        <w:t xml:space="preserve"> так</w:t>
      </w:r>
      <w:r w:rsidR="00646488" w:rsidRPr="00272D6F">
        <w:t xml:space="preserve">, щоб </w:t>
      </w:r>
      <w:r w:rsidRPr="00272D6F">
        <w:t>заповнити весь</w:t>
      </w:r>
      <w:r w:rsidR="00646488" w:rsidRPr="00272D6F">
        <w:t xml:space="preserve"> прост</w:t>
      </w:r>
      <w:r w:rsidRPr="00272D6F">
        <w:t>і</w:t>
      </w:r>
      <w:r w:rsidR="00646488" w:rsidRPr="00272D6F">
        <w:t>р свого контейнера.</w:t>
      </w:r>
    </w:p>
    <w:p w14:paraId="42646EC2" w14:textId="5CBECFA2" w:rsidR="008325A7" w:rsidRPr="00272D6F" w:rsidRDefault="008325A7" w:rsidP="008325A7">
      <w:pPr>
        <w:pStyle w:val="af0"/>
      </w:pPr>
      <w:r w:rsidRPr="00272D6F">
        <w:rPr>
          <w:noProof/>
        </w:rPr>
        <w:drawing>
          <wp:inline distT="0" distB="0" distL="0" distR="0" wp14:anchorId="7FFC14AA" wp14:editId="1BE5DF93">
            <wp:extent cx="3048000" cy="2286000"/>
            <wp:effectExtent l="0" t="0" r="0" b="0"/>
            <wp:docPr id="152377022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5DFF110" w14:textId="27D2F63B" w:rsidR="008325A7" w:rsidRPr="00272D6F" w:rsidRDefault="008325A7" w:rsidP="008325A7">
      <w:pPr>
        <w:pStyle w:val="af2"/>
      </w:pPr>
      <w:bookmarkStart w:id="212" w:name="_Ref202000603"/>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2</w:t>
        </w:r>
      </w:fldSimple>
      <w:bookmarkEnd w:id="212"/>
      <w:r w:rsidRPr="00272D6F">
        <w:t>. Дві кнопки розташовані зліва направо, але не розтягнуті</w:t>
      </w:r>
    </w:p>
    <w:p w14:paraId="222C69E5" w14:textId="61A3CE2B" w:rsidR="00AC211B" w:rsidRPr="00272D6F" w:rsidRDefault="00AC211B" w:rsidP="00AC211B">
      <w:r w:rsidRPr="00272D6F">
        <w:lastRenderedPageBreak/>
        <w:t xml:space="preserve">У </w:t>
      </w:r>
      <w:r w:rsidR="00AF5BF0" w:rsidRPr="00272D6F">
        <w:t xml:space="preserve">послідовному </w:t>
      </w:r>
      <w:r w:rsidRPr="00272D6F">
        <w:t>макеті з вертикальною орієнтацією елемент використовує весь доступний простір по ширині і заповнює простір по висоті відповідно до правил. У горизонтальному макеті навпаки: елемент заповнює всю висоту і частину ширини.</w:t>
      </w:r>
    </w:p>
    <w:p w14:paraId="34326C07" w14:textId="4C63CA82" w:rsidR="00646488" w:rsidRPr="00272D6F" w:rsidRDefault="00646488" w:rsidP="00646488">
      <w:r w:rsidRPr="00272D6F">
        <w:t>Мож</w:t>
      </w:r>
      <w:r w:rsidR="00AC211B" w:rsidRPr="00272D6F">
        <w:t>на</w:t>
      </w:r>
      <w:r w:rsidRPr="00272D6F">
        <w:t xml:space="preserve"> по</w:t>
      </w:r>
      <w:r w:rsidR="008A46D3">
        <w:t>ліпш</w:t>
      </w:r>
      <w:r w:rsidRPr="00272D6F">
        <w:t xml:space="preserve">ити </w:t>
      </w:r>
      <w:r w:rsidR="00AC211B" w:rsidRPr="00272D6F">
        <w:t>вигляд</w:t>
      </w:r>
      <w:r w:rsidRPr="00272D6F">
        <w:t xml:space="preserve"> макет</w:t>
      </w:r>
      <w:r w:rsidR="008A46D3">
        <w:t>а</w:t>
      </w:r>
      <w:r w:rsidRPr="00272D6F">
        <w:t xml:space="preserve">, </w:t>
      </w:r>
      <w:r w:rsidR="00AC211B" w:rsidRPr="00272D6F">
        <w:t>як</w:t>
      </w:r>
      <w:r w:rsidRPr="00272D6F">
        <w:t xml:space="preserve">що </w:t>
      </w:r>
      <w:r w:rsidR="00AC211B" w:rsidRPr="00272D6F">
        <w:t xml:space="preserve">за допомогою повідомлення </w:t>
      </w:r>
      <w:r w:rsidR="00AC211B" w:rsidRPr="00D761F4">
        <w:rPr>
          <w:i/>
          <w:iCs/>
          <w:noProof/>
          <w:lang w:val="en-US"/>
        </w:rPr>
        <w:t>add:expand</w:t>
      </w:r>
      <w:r w:rsidR="00AC211B" w:rsidRPr="00272D6F">
        <w:rPr>
          <w:i/>
          <w:iCs/>
        </w:rPr>
        <w:t>:</w:t>
      </w:r>
      <w:r w:rsidR="00AC211B" w:rsidRPr="00272D6F">
        <w:t xml:space="preserve"> повідомити вкладеним демонстраторам</w:t>
      </w:r>
      <w:r w:rsidRPr="00272D6F">
        <w:t xml:space="preserve">, що </w:t>
      </w:r>
      <w:r w:rsidR="00AC211B" w:rsidRPr="00272D6F">
        <w:t>вони</w:t>
      </w:r>
      <w:r w:rsidRPr="00272D6F">
        <w:t xml:space="preserve"> не повинні розгортатися </w:t>
      </w:r>
      <w:r w:rsidR="00CB7CCA" w:rsidRPr="00272D6F">
        <w:t>на всю ширину</w:t>
      </w:r>
      <w:r w:rsidRPr="00272D6F">
        <w:t xml:space="preserve"> свого контейнера. Результат показано на </w:t>
      </w:r>
      <w:r w:rsidR="00933B81">
        <w:fldChar w:fldCharType="begin"/>
      </w:r>
      <w:r w:rsidR="00933B81">
        <w:instrText xml:space="preserve"> REF  _Ref202000603 \* Lower \h </w:instrText>
      </w:r>
      <w:r w:rsidR="00933B81">
        <w:fldChar w:fldCharType="separate"/>
      </w:r>
      <w:r w:rsidR="008671AA" w:rsidRPr="00272D6F">
        <w:t xml:space="preserve">рис. </w:t>
      </w:r>
      <w:r w:rsidR="008671AA">
        <w:rPr>
          <w:noProof/>
        </w:rPr>
        <w:t>10</w:t>
      </w:r>
      <w:r w:rsidR="008671AA">
        <w:t>.</w:t>
      </w:r>
      <w:r w:rsidR="008671AA">
        <w:rPr>
          <w:noProof/>
        </w:rPr>
        <w:t>2</w:t>
      </w:r>
      <w:r w:rsidR="00933B81">
        <w:fldChar w:fldCharType="end"/>
      </w:r>
      <w:r w:rsidRPr="00272D6F">
        <w:t>.</w:t>
      </w:r>
    </w:p>
    <w:p w14:paraId="36BEBA1B" w14:textId="77777777" w:rsidR="00444A9F" w:rsidRPr="00272D6F" w:rsidRDefault="00444A9F" w:rsidP="009E6900">
      <w:pPr>
        <w:pStyle w:val="Example"/>
      </w:pPr>
      <w:r w:rsidRPr="00272D6F">
        <w:t>TwoButtons &gt;&gt; defaultLayout</w:t>
      </w:r>
    </w:p>
    <w:p w14:paraId="01D7BE4F" w14:textId="47093809" w:rsidR="00444A9F" w:rsidRPr="00272D6F" w:rsidRDefault="002C1DAB" w:rsidP="009E6900">
      <w:pPr>
        <w:pStyle w:val="Example"/>
      </w:pPr>
      <w:r w:rsidRPr="00272D6F">
        <w:t xml:space="preserve">   </w:t>
      </w:r>
      <w:r w:rsidR="00444A9F" w:rsidRPr="00272D6F">
        <w:t>^ SpBoxLayout newLeftToRight</w:t>
      </w:r>
    </w:p>
    <w:p w14:paraId="4CAC9EDC" w14:textId="6BC569D7" w:rsidR="00444A9F" w:rsidRPr="00272D6F" w:rsidRDefault="002C1DAB" w:rsidP="009E6900">
      <w:pPr>
        <w:pStyle w:val="Example"/>
      </w:pPr>
      <w:r w:rsidRPr="00272D6F">
        <w:t xml:space="preserve">      </w:t>
      </w:r>
      <w:r w:rsidR="00444A9F" w:rsidRPr="00272D6F">
        <w:t>add: button1 expand: false;</w:t>
      </w:r>
    </w:p>
    <w:p w14:paraId="155746AD" w14:textId="14DDE53A" w:rsidR="00444A9F" w:rsidRPr="00272D6F" w:rsidRDefault="002C1DAB" w:rsidP="009E6900">
      <w:pPr>
        <w:pStyle w:val="Example"/>
      </w:pPr>
      <w:r w:rsidRPr="00272D6F">
        <w:t xml:space="preserve">      </w:t>
      </w:r>
      <w:r w:rsidR="00444A9F" w:rsidRPr="00272D6F">
        <w:t>add: button2 expand: false;</w:t>
      </w:r>
    </w:p>
    <w:p w14:paraId="503F22C7" w14:textId="752D2157" w:rsidR="00444A9F" w:rsidRPr="00272D6F" w:rsidRDefault="002C1DAB" w:rsidP="009E6900">
      <w:pPr>
        <w:pStyle w:val="Example"/>
      </w:pPr>
      <w:r w:rsidRPr="00272D6F">
        <w:t xml:space="preserve">      </w:t>
      </w:r>
      <w:r w:rsidR="00444A9F" w:rsidRPr="00272D6F">
        <w:t>yourself</w:t>
      </w:r>
    </w:p>
    <w:p w14:paraId="7700D209" w14:textId="4BEFF849" w:rsidR="00646488" w:rsidRPr="00272D6F" w:rsidRDefault="00CB7CCA" w:rsidP="00646488">
      <w:r w:rsidRPr="00272D6F">
        <w:t xml:space="preserve">Одночасно з додаванням демонстратора можна налаштувати й інші параметри. </w:t>
      </w:r>
      <w:r w:rsidR="00646488" w:rsidRPr="00272D6F">
        <w:t xml:space="preserve">Повне повідомлення для </w:t>
      </w:r>
      <w:r w:rsidRPr="00272D6F">
        <w:t>цього –</w:t>
      </w:r>
      <w:r w:rsidR="00646488" w:rsidRPr="00272D6F">
        <w:t xml:space="preserve"> </w:t>
      </w:r>
      <w:r w:rsidR="00646488" w:rsidRPr="00D761F4">
        <w:rPr>
          <w:i/>
          <w:iCs/>
          <w:noProof/>
          <w:lang w:val="en-US"/>
        </w:rPr>
        <w:t>add:expand:fill:padding</w:t>
      </w:r>
      <w:r w:rsidR="00646488" w:rsidRPr="00272D6F">
        <w:rPr>
          <w:i/>
          <w:iCs/>
        </w:rPr>
        <w:t>:</w:t>
      </w:r>
      <w:r w:rsidRPr="00272D6F">
        <w:t>.</w:t>
      </w:r>
    </w:p>
    <w:p w14:paraId="75869947" w14:textId="758F3446" w:rsidR="00646488" w:rsidRPr="00272D6F" w:rsidRDefault="00646488">
      <w:pPr>
        <w:pStyle w:val="a4"/>
        <w:numPr>
          <w:ilvl w:val="0"/>
          <w:numId w:val="20"/>
        </w:numPr>
      </w:pPr>
      <w:r w:rsidRPr="00D761F4">
        <w:rPr>
          <w:i/>
          <w:iCs/>
          <w:lang w:val="en-US"/>
        </w:rPr>
        <w:t>expand</w:t>
      </w:r>
      <w:r w:rsidRPr="00272D6F">
        <w:rPr>
          <w:i/>
          <w:iCs/>
        </w:rPr>
        <w:t>:</w:t>
      </w:r>
      <w:r w:rsidRPr="00272D6F">
        <w:t xml:space="preserve"> </w:t>
      </w:r>
      <w:r w:rsidR="00B56C76" w:rsidRPr="00272D6F">
        <w:t xml:space="preserve">– </w:t>
      </w:r>
      <w:r w:rsidR="008A46D3">
        <w:t>а</w:t>
      </w:r>
      <w:r w:rsidR="00B56C76" w:rsidRPr="00272D6F">
        <w:t xml:space="preserve">ргумент керує виділенням простору </w:t>
      </w:r>
      <w:r w:rsidRPr="00272D6F">
        <w:t>дочірньому елементу</w:t>
      </w:r>
      <w:r w:rsidR="00B56C76" w:rsidRPr="00272D6F">
        <w:t xml:space="preserve">. Якщо його значення </w:t>
      </w:r>
      <w:r w:rsidR="00B56C76" w:rsidRPr="00D761F4">
        <w:rPr>
          <w:i/>
          <w:iCs/>
          <w:lang w:val="en-US"/>
        </w:rPr>
        <w:t>true</w:t>
      </w:r>
      <w:r w:rsidR="00B56C76" w:rsidRPr="00272D6F">
        <w:t>, то вкладений компонент отримає в межах вікна більше місця, ніж його стандартний розмір</w:t>
      </w:r>
      <w:r w:rsidRPr="00272D6F">
        <w:t xml:space="preserve">. Додатковий простір рівномірно розподіляється між усіма </w:t>
      </w:r>
      <w:r w:rsidR="00B56C76" w:rsidRPr="00272D6F">
        <w:t>дочірніми елементами</w:t>
      </w:r>
      <w:r w:rsidRPr="00272D6F">
        <w:t>, які використовують цю опцію.</w:t>
      </w:r>
    </w:p>
    <w:p w14:paraId="47B33C4B" w14:textId="68AB0D20" w:rsidR="00646488" w:rsidRPr="00272D6F" w:rsidRDefault="00646488">
      <w:pPr>
        <w:pStyle w:val="a4"/>
        <w:numPr>
          <w:ilvl w:val="0"/>
          <w:numId w:val="20"/>
        </w:numPr>
      </w:pPr>
      <w:r w:rsidRPr="00D761F4">
        <w:rPr>
          <w:i/>
          <w:iCs/>
          <w:lang w:val="en-US"/>
        </w:rPr>
        <w:t>fill</w:t>
      </w:r>
      <w:r w:rsidRPr="00272D6F">
        <w:rPr>
          <w:i/>
          <w:iCs/>
        </w:rPr>
        <w:t>:</w:t>
      </w:r>
      <w:r w:rsidRPr="00272D6F">
        <w:t xml:space="preserve"> </w:t>
      </w:r>
      <w:r w:rsidR="00B56C76" w:rsidRPr="00272D6F">
        <w:t>–</w:t>
      </w:r>
      <w:r w:rsidRPr="00272D6F">
        <w:t xml:space="preserve"> </w:t>
      </w:r>
      <w:r w:rsidR="008A46D3">
        <w:t>я</w:t>
      </w:r>
      <w:r w:rsidRPr="00272D6F">
        <w:t>кщо значення</w:t>
      </w:r>
      <w:r w:rsidR="00B56C76" w:rsidRPr="00272D6F">
        <w:t xml:space="preserve"> </w:t>
      </w:r>
      <w:proofErr w:type="spellStart"/>
      <w:r w:rsidR="00B56C76" w:rsidRPr="00272D6F">
        <w:t>аргумент</w:t>
      </w:r>
      <w:r w:rsidR="008A46D3">
        <w:t>а</w:t>
      </w:r>
      <w:proofErr w:type="spellEnd"/>
      <w:r w:rsidRPr="00272D6F">
        <w:t xml:space="preserve"> </w:t>
      </w:r>
      <w:r w:rsidRPr="008B1FFF">
        <w:rPr>
          <w:i/>
          <w:iCs/>
          <w:lang w:val="en-US"/>
        </w:rPr>
        <w:t>true</w:t>
      </w:r>
      <w:r w:rsidRPr="00272D6F">
        <w:t xml:space="preserve">, </w:t>
      </w:r>
      <w:r w:rsidR="00B56C76" w:rsidRPr="00272D6F">
        <w:t xml:space="preserve">то дочірній елемент так підлаштовує свої розміри, щоб зайняти весь виділений йому </w:t>
      </w:r>
      <w:r w:rsidRPr="00272D6F">
        <w:t>простір</w:t>
      </w:r>
      <w:r w:rsidR="00B56C76" w:rsidRPr="00272D6F">
        <w:t>.</w:t>
      </w:r>
      <w:r w:rsidRPr="00272D6F">
        <w:t xml:space="preserve"> </w:t>
      </w:r>
      <w:r w:rsidR="00B56C76" w:rsidRPr="00272D6F">
        <w:t>У протилежному випадку вкладений компонент зберігає свій стандартний розмір</w:t>
      </w:r>
      <w:r w:rsidRPr="00272D6F">
        <w:t xml:space="preserve">. Цей параметр не діє, якщо </w:t>
      </w:r>
      <w:r w:rsidRPr="00D761F4">
        <w:rPr>
          <w:i/>
          <w:iCs/>
          <w:lang w:val="en-US"/>
        </w:rPr>
        <w:t>expand</w:t>
      </w:r>
      <w:r w:rsidRPr="00272D6F">
        <w:t xml:space="preserve"> має значення </w:t>
      </w:r>
      <w:r w:rsidRPr="008B1FFF">
        <w:rPr>
          <w:i/>
          <w:iCs/>
          <w:lang w:val="en-US"/>
        </w:rPr>
        <w:t>false</w:t>
      </w:r>
      <w:r w:rsidRPr="00272D6F">
        <w:t>.</w:t>
      </w:r>
    </w:p>
    <w:p w14:paraId="3EC33037" w14:textId="09FEC327" w:rsidR="00646488" w:rsidRPr="00272D6F" w:rsidRDefault="00646488">
      <w:pPr>
        <w:pStyle w:val="a4"/>
        <w:numPr>
          <w:ilvl w:val="0"/>
          <w:numId w:val="20"/>
        </w:numPr>
      </w:pPr>
      <w:r w:rsidRPr="00D761F4">
        <w:rPr>
          <w:i/>
          <w:iCs/>
          <w:lang w:val="en-US"/>
        </w:rPr>
        <w:t>padding</w:t>
      </w:r>
      <w:r w:rsidRPr="00272D6F">
        <w:rPr>
          <w:i/>
          <w:iCs/>
        </w:rPr>
        <w:t>:</w:t>
      </w:r>
      <w:r w:rsidRPr="00272D6F">
        <w:t xml:space="preserve"> </w:t>
      </w:r>
      <w:r w:rsidR="00B56C76" w:rsidRPr="00272D6F">
        <w:t xml:space="preserve">– </w:t>
      </w:r>
      <w:r w:rsidR="008A46D3">
        <w:t>з</w:t>
      </w:r>
      <w:r w:rsidR="00B56C76" w:rsidRPr="00272D6F">
        <w:t>адає</w:t>
      </w:r>
      <w:r w:rsidRPr="00272D6F">
        <w:t xml:space="preserve"> додатковий </w:t>
      </w:r>
      <w:r w:rsidR="00B56C76" w:rsidRPr="00272D6F">
        <w:t>відступ</w:t>
      </w:r>
      <w:r w:rsidRPr="00272D6F">
        <w:t xml:space="preserve"> у пікселях, який потрібно </w:t>
      </w:r>
      <w:r w:rsidR="00B56C76" w:rsidRPr="00272D6F">
        <w:t>залишити</w:t>
      </w:r>
      <w:r w:rsidRPr="00272D6F">
        <w:t xml:space="preserve"> між до</w:t>
      </w:r>
      <w:r w:rsidR="005508EC" w:rsidRPr="00272D6F">
        <w:softHyphen/>
      </w:r>
      <w:r w:rsidRPr="00272D6F">
        <w:t>чірн</w:t>
      </w:r>
      <w:r w:rsidR="00B56C76" w:rsidRPr="00272D6F">
        <w:t>ім</w:t>
      </w:r>
      <w:r w:rsidRPr="00272D6F">
        <w:t xml:space="preserve"> </w:t>
      </w:r>
      <w:r w:rsidR="00B56C76" w:rsidRPr="00272D6F">
        <w:t>елементом</w:t>
      </w:r>
      <w:r w:rsidRPr="00272D6F">
        <w:t xml:space="preserve"> </w:t>
      </w:r>
      <w:r w:rsidR="00B56C76" w:rsidRPr="00272D6F">
        <w:t>і</w:t>
      </w:r>
      <w:r w:rsidRPr="00272D6F">
        <w:t xml:space="preserve"> </w:t>
      </w:r>
      <w:r w:rsidR="00B56C76" w:rsidRPr="00272D6F">
        <w:t>його</w:t>
      </w:r>
      <w:r w:rsidRPr="00272D6F">
        <w:t xml:space="preserve"> сусідами понад загальну </w:t>
      </w:r>
      <w:r w:rsidR="00A66E53" w:rsidRPr="00272D6F">
        <w:t>ширину інтервалу</w:t>
      </w:r>
      <w:r w:rsidRPr="00272D6F">
        <w:t xml:space="preserve">, визначену властивістю </w:t>
      </w:r>
      <w:r w:rsidRPr="00D761F4">
        <w:rPr>
          <w:i/>
          <w:iCs/>
          <w:lang w:val="en-US"/>
        </w:rPr>
        <w:t>spacing</w:t>
      </w:r>
      <w:r w:rsidRPr="00272D6F">
        <w:t xml:space="preserve">. Якщо </w:t>
      </w:r>
      <w:r w:rsidR="005508EC" w:rsidRPr="00272D6F">
        <w:t>компонент розташовано</w:t>
      </w:r>
      <w:r w:rsidRPr="00272D6F">
        <w:t xml:space="preserve"> на одному з кінців </w:t>
      </w:r>
      <w:r w:rsidR="005508EC" w:rsidRPr="00272D6F">
        <w:t>макет</w:t>
      </w:r>
      <w:r w:rsidR="008A46D3">
        <w:t>а</w:t>
      </w:r>
      <w:r w:rsidRPr="00272D6F">
        <w:t xml:space="preserve">, то </w:t>
      </w:r>
      <w:r w:rsidR="005508EC" w:rsidRPr="00272D6F">
        <w:t>відступ до нього роблять від краю макет</w:t>
      </w:r>
      <w:r w:rsidR="008A46D3">
        <w:t>а</w:t>
      </w:r>
      <w:r w:rsidRPr="00272D6F">
        <w:t>.</w:t>
      </w:r>
      <w:r w:rsidR="005508EC" w:rsidRPr="00272D6F">
        <w:t xml:space="preserve"> Додатковий відступ займає частину розміру візуального компонента: висоти, якщо макет вертикальний.</w:t>
      </w:r>
    </w:p>
    <w:p w14:paraId="4BBB7EF6" w14:textId="432ADF60" w:rsidR="00444A9F" w:rsidRPr="00272D6F" w:rsidRDefault="008B1FFF" w:rsidP="00F05AAB">
      <w:pPr>
        <w:pStyle w:val="af0"/>
      </w:pPr>
      <w:r w:rsidRPr="00272D6F">
        <w:rPr>
          <w:noProof/>
        </w:rPr>
        <mc:AlternateContent>
          <mc:Choice Requires="wpg">
            <w:drawing>
              <wp:anchor distT="0" distB="0" distL="114300" distR="114300" simplePos="0" relativeHeight="251658269" behindDoc="0" locked="0" layoutInCell="1" allowOverlap="1" wp14:anchorId="276EBE3E" wp14:editId="41F96FE5">
                <wp:simplePos x="0" y="0"/>
                <wp:positionH relativeFrom="column">
                  <wp:posOffset>3345180</wp:posOffset>
                </wp:positionH>
                <wp:positionV relativeFrom="paragraph">
                  <wp:posOffset>1191260</wp:posOffset>
                </wp:positionV>
                <wp:extent cx="277495" cy="39370"/>
                <wp:effectExtent l="0" t="0" r="27305" b="17780"/>
                <wp:wrapNone/>
                <wp:docPr id="1149455911" name="Групувати 1"/>
                <wp:cNvGraphicFramePr/>
                <a:graphic xmlns:a="http://schemas.openxmlformats.org/drawingml/2006/main">
                  <a:graphicData uri="http://schemas.microsoft.com/office/word/2010/wordprocessingGroup">
                    <wpg:wgp>
                      <wpg:cNvGrpSpPr/>
                      <wpg:grpSpPr>
                        <a:xfrm>
                          <a:off x="0" y="0"/>
                          <a:ext cx="277495" cy="39370"/>
                          <a:chOff x="821872" y="217714"/>
                          <a:chExt cx="277586" cy="48825"/>
                        </a:xfrm>
                      </wpg:grpSpPr>
                      <wps:wsp>
                        <wps:cNvPr id="1736016333" name="Пряма сполучна лінія 1736016333"/>
                        <wps:cNvCnPr/>
                        <wps:spPr>
                          <a:xfrm>
                            <a:off x="821872" y="217714"/>
                            <a:ext cx="277586"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3631394" name="Пряма сполучна лінія 683631394"/>
                        <wps:cNvCnPr/>
                        <wps:spPr>
                          <a:xfrm>
                            <a:off x="821963" y="266539"/>
                            <a:ext cx="277495"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50700197" name="Пряма сполучна лінія 450700197"/>
                        <wps:cNvCnPr/>
                        <wps:spPr>
                          <a:xfrm rot="5400000">
                            <a:off x="941023" y="245566"/>
                            <a:ext cx="39600"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3BD500" id="Групувати 1" o:spid="_x0000_s1026" style="position:absolute;margin-left:263.4pt;margin-top:93.8pt;width:21.85pt;height:3.1pt;z-index:251717632" coordorigin="8218,2177" coordsize="27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">
                <v:line id="Пряма сполучна лінія 1736016333" o:spid="_x0000_s1027" style="position:absolute;visibility:visible;mso-wrap-style:square" from="8218,2177" to="1099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" strokecolor="red">
                  <v:stroke joinstyle="miter"/>
                </v:line>
                <v:line id="Пряма сполучна лінія 683631394" o:spid="_x0000_s1028" style="position:absolute;visibility:visible;mso-wrap-style:square" from="8219,2665" to="109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" strokecolor="red">
                  <v:stroke joinstyle="miter"/>
                </v:line>
                <v:line id="Пряма сполучна лінія 450700197" o:spid="_x0000_s1029" style="position:absolute;rotation:90;visibility:visible;mso-wrap-style:square" from="9410,2455" to="9806,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" strokecolor="red">
                  <v:stroke joinstyle="miter"/>
                </v:line>
              </v:group>
            </w:pict>
          </mc:Fallback>
        </mc:AlternateContent>
      </w:r>
      <w:r w:rsidR="00B56C76" w:rsidRPr="00272D6F">
        <w:rPr>
          <w:noProof/>
        </w:rPr>
        <mc:AlternateContent>
          <mc:Choice Requires="wps">
            <w:drawing>
              <wp:anchor distT="0" distB="0" distL="114300" distR="114300" simplePos="0" relativeHeight="251658275" behindDoc="0" locked="0" layoutInCell="1" allowOverlap="1" wp14:anchorId="7DB865F3" wp14:editId="130A4F92">
                <wp:simplePos x="0" y="0"/>
                <wp:positionH relativeFrom="column">
                  <wp:posOffset>3254828</wp:posOffset>
                </wp:positionH>
                <wp:positionV relativeFrom="paragraph">
                  <wp:posOffset>549094</wp:posOffset>
                </wp:positionV>
                <wp:extent cx="179615" cy="190500"/>
                <wp:effectExtent l="0" t="0" r="11430" b="0"/>
                <wp:wrapNone/>
                <wp:docPr id="1655013263" name="Поле 128"/>
                <wp:cNvGraphicFramePr/>
                <a:graphic xmlns:a="http://schemas.openxmlformats.org/drawingml/2006/main">
                  <a:graphicData uri="http://schemas.microsoft.com/office/word/2010/wordprocessingShape">
                    <wps:wsp>
                      <wps:cNvSpPr txBox="1"/>
                      <wps:spPr>
                        <a:xfrm>
                          <a:off x="0" y="0"/>
                          <a:ext cx="179615" cy="190500"/>
                        </a:xfrm>
                        <a:prstGeom prst="rect">
                          <a:avLst/>
                        </a:prstGeom>
                        <a:noFill/>
                        <a:ln w="6350">
                          <a:noFill/>
                        </a:ln>
                      </wps:spPr>
                      <wps:txbx>
                        <w:txbxContent>
                          <w:p w14:paraId="6AFA0FC5" w14:textId="77777777" w:rsidR="00B56C76" w:rsidRPr="00272D6F" w:rsidRDefault="00B56C76" w:rsidP="00B56C76">
                            <w:pPr>
                              <w:rPr>
                                <w:rFonts w:asciiTheme="minorHAnsi" w:hAnsiTheme="minorHAnsi" w:cstheme="minorHAnsi"/>
                                <w:color w:val="FF0000"/>
                                <w:sz w:val="20"/>
                                <w:szCs w:val="18"/>
                              </w:rPr>
                            </w:pPr>
                            <w:r w:rsidRPr="00272D6F">
                              <w:rPr>
                                <w:rFonts w:asciiTheme="minorHAnsi" w:hAnsiTheme="minorHAnsi" w:cstheme="minorHAnsi"/>
                                <w:color w:val="FF0000"/>
                                <w:sz w:val="20"/>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B865F3" id="Поле 128" o:spid="_x0000_s1166" type="#_x0000_t202" style="position:absolute;left:0;text-align:left;margin-left:256.3pt;margin-top:43.25pt;width:14.15pt;height:1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" filled="f" stroked="f" strokeweight=".5pt">
                <v:textbox inset="0,0,0,0">
                  <w:txbxContent>
                    <w:p w14:paraId="6AFA0FC5" w14:textId="77777777" w:rsidR="00B56C76" w:rsidRPr="00272D6F" w:rsidRDefault="00B56C76" w:rsidP="00B56C76">
                      <w:pPr>
                        <w:rPr>
                          <w:rFonts w:asciiTheme="minorHAnsi" w:hAnsiTheme="minorHAnsi" w:cstheme="minorHAnsi"/>
                          <w:color w:val="FF0000"/>
                          <w:sz w:val="20"/>
                          <w:szCs w:val="18"/>
                        </w:rPr>
                      </w:pPr>
                      <w:r w:rsidRPr="00272D6F">
                        <w:rPr>
                          <w:rFonts w:asciiTheme="minorHAnsi" w:hAnsiTheme="minorHAnsi" w:cstheme="minorHAnsi"/>
                          <w:color w:val="FF0000"/>
                          <w:sz w:val="20"/>
                          <w:szCs w:val="18"/>
                        </w:rPr>
                        <w:t>5</w:t>
                      </w:r>
                    </w:p>
                  </w:txbxContent>
                </v:textbox>
              </v:shape>
            </w:pict>
          </mc:Fallback>
        </mc:AlternateContent>
      </w:r>
      <w:r w:rsidR="00B56C76" w:rsidRPr="00272D6F">
        <w:rPr>
          <w:noProof/>
        </w:rPr>
        <mc:AlternateContent>
          <mc:Choice Requires="wps">
            <w:drawing>
              <wp:anchor distT="0" distB="0" distL="114300" distR="114300" simplePos="0" relativeHeight="251658274" behindDoc="0" locked="0" layoutInCell="1" allowOverlap="1" wp14:anchorId="418386B3" wp14:editId="63DE34A5">
                <wp:simplePos x="0" y="0"/>
                <wp:positionH relativeFrom="column">
                  <wp:posOffset>3831227</wp:posOffset>
                </wp:positionH>
                <wp:positionV relativeFrom="paragraph">
                  <wp:posOffset>837202</wp:posOffset>
                </wp:positionV>
                <wp:extent cx="179615" cy="190500"/>
                <wp:effectExtent l="0" t="0" r="11430" b="0"/>
                <wp:wrapNone/>
                <wp:docPr id="1107026594" name="Поле 128"/>
                <wp:cNvGraphicFramePr/>
                <a:graphic xmlns:a="http://schemas.openxmlformats.org/drawingml/2006/main">
                  <a:graphicData uri="http://schemas.microsoft.com/office/word/2010/wordprocessingShape">
                    <wps:wsp>
                      <wps:cNvSpPr txBox="1"/>
                      <wps:spPr>
                        <a:xfrm>
                          <a:off x="0" y="0"/>
                          <a:ext cx="179615" cy="190500"/>
                        </a:xfrm>
                        <a:prstGeom prst="rect">
                          <a:avLst/>
                        </a:prstGeom>
                        <a:noFill/>
                        <a:ln w="6350">
                          <a:noFill/>
                        </a:ln>
                      </wps:spPr>
                      <wps:txbx>
                        <w:txbxContent>
                          <w:p w14:paraId="40E924D6" w14:textId="219ED4B8" w:rsidR="00B56C76" w:rsidRPr="00272D6F" w:rsidRDefault="00B56C76" w:rsidP="00B56C76">
                            <w:pPr>
                              <w:rPr>
                                <w:rFonts w:asciiTheme="minorHAnsi" w:hAnsiTheme="minorHAnsi" w:cstheme="minorHAnsi"/>
                                <w:color w:val="0000CC"/>
                                <w:sz w:val="20"/>
                                <w:szCs w:val="18"/>
                              </w:rPr>
                            </w:pPr>
                            <w:r w:rsidRPr="00272D6F">
                              <w:rPr>
                                <w:rFonts w:asciiTheme="minorHAnsi" w:hAnsiTheme="minorHAnsi" w:cstheme="minorHAnsi"/>
                                <w:color w:val="0000CC"/>
                                <w:sz w:val="20"/>
                                <w:szCs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8386B3" id="_x0000_s1167" type="#_x0000_t202" style="position:absolute;left:0;text-align:left;margin-left:301.65pt;margin-top:65.9pt;width:14.15pt;height:1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" filled="f" stroked="f" strokeweight=".5pt">
                <v:textbox inset="0,0,0,0">
                  <w:txbxContent>
                    <w:p w14:paraId="40E924D6" w14:textId="219ED4B8" w:rsidR="00B56C76" w:rsidRPr="00272D6F" w:rsidRDefault="00B56C76" w:rsidP="00B56C76">
                      <w:pPr>
                        <w:rPr>
                          <w:rFonts w:asciiTheme="minorHAnsi" w:hAnsiTheme="minorHAnsi" w:cstheme="minorHAnsi"/>
                          <w:color w:val="0000CC"/>
                          <w:sz w:val="20"/>
                          <w:szCs w:val="18"/>
                        </w:rPr>
                      </w:pPr>
                      <w:r w:rsidRPr="00272D6F">
                        <w:rPr>
                          <w:rFonts w:asciiTheme="minorHAnsi" w:hAnsiTheme="minorHAnsi" w:cstheme="minorHAnsi"/>
                          <w:color w:val="0000CC"/>
                          <w:sz w:val="20"/>
                          <w:szCs w:val="18"/>
                        </w:rPr>
                        <w:t>80</w:t>
                      </w:r>
                    </w:p>
                  </w:txbxContent>
                </v:textbox>
              </v:shape>
            </w:pict>
          </mc:Fallback>
        </mc:AlternateContent>
      </w:r>
      <w:r w:rsidR="00B56C76" w:rsidRPr="00272D6F">
        <w:rPr>
          <w:noProof/>
        </w:rPr>
        <mc:AlternateContent>
          <mc:Choice Requires="wps">
            <w:drawing>
              <wp:anchor distT="0" distB="0" distL="114300" distR="114300" simplePos="0" relativeHeight="251658273" behindDoc="0" locked="0" layoutInCell="1" allowOverlap="1" wp14:anchorId="32D6DB82" wp14:editId="16B50D90">
                <wp:simplePos x="0" y="0"/>
                <wp:positionH relativeFrom="column">
                  <wp:posOffset>3907971</wp:posOffset>
                </wp:positionH>
                <wp:positionV relativeFrom="paragraph">
                  <wp:posOffset>483779</wp:posOffset>
                </wp:positionV>
                <wp:extent cx="179615" cy="190500"/>
                <wp:effectExtent l="0" t="0" r="11430" b="0"/>
                <wp:wrapNone/>
                <wp:docPr id="737617919" name="Поле 128"/>
                <wp:cNvGraphicFramePr/>
                <a:graphic xmlns:a="http://schemas.openxmlformats.org/drawingml/2006/main">
                  <a:graphicData uri="http://schemas.microsoft.com/office/word/2010/wordprocessingShape">
                    <wps:wsp>
                      <wps:cNvSpPr txBox="1"/>
                      <wps:spPr>
                        <a:xfrm>
                          <a:off x="0" y="0"/>
                          <a:ext cx="179615" cy="190500"/>
                        </a:xfrm>
                        <a:prstGeom prst="rect">
                          <a:avLst/>
                        </a:prstGeom>
                        <a:noFill/>
                        <a:ln w="6350">
                          <a:noFill/>
                        </a:ln>
                      </wps:spPr>
                      <wps:txbx>
                        <w:txbxContent>
                          <w:p w14:paraId="2F5A7DBF" w14:textId="6ABCAFF0" w:rsidR="00B56C76" w:rsidRPr="00272D6F" w:rsidRDefault="00B56C76" w:rsidP="00B56C76">
                            <w:pPr>
                              <w:rPr>
                                <w:rFonts w:asciiTheme="minorHAnsi" w:hAnsiTheme="minorHAnsi" w:cstheme="minorHAnsi"/>
                                <w:color w:val="00CC00"/>
                                <w:sz w:val="20"/>
                                <w:szCs w:val="18"/>
                              </w:rPr>
                            </w:pPr>
                            <w:r w:rsidRPr="00272D6F">
                              <w:rPr>
                                <w:rFonts w:asciiTheme="minorHAnsi" w:hAnsiTheme="minorHAnsi" w:cstheme="minorHAnsi"/>
                                <w:color w:val="00CC00"/>
                                <w:sz w:val="20"/>
                                <w:szCs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D6DB82" id="_x0000_s1168" type="#_x0000_t202" style="position:absolute;left:0;text-align:left;margin-left:307.7pt;margin-top:38.1pt;width:14.15pt;height:1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" filled="f" stroked="f" strokeweight=".5pt">
                <v:textbox inset="0,0,0,0">
                  <w:txbxContent>
                    <w:p w14:paraId="2F5A7DBF" w14:textId="6ABCAFF0" w:rsidR="00B56C76" w:rsidRPr="00272D6F" w:rsidRDefault="00B56C76" w:rsidP="00B56C76">
                      <w:pPr>
                        <w:rPr>
                          <w:rFonts w:asciiTheme="minorHAnsi" w:hAnsiTheme="minorHAnsi" w:cstheme="minorHAnsi"/>
                          <w:color w:val="00CC00"/>
                          <w:sz w:val="20"/>
                          <w:szCs w:val="18"/>
                        </w:rPr>
                      </w:pPr>
                      <w:r w:rsidRPr="00272D6F">
                        <w:rPr>
                          <w:rFonts w:asciiTheme="minorHAnsi" w:hAnsiTheme="minorHAnsi" w:cstheme="minorHAnsi"/>
                          <w:color w:val="00CC00"/>
                          <w:sz w:val="20"/>
                          <w:szCs w:val="18"/>
                        </w:rPr>
                        <w:t>15</w:t>
                      </w:r>
                    </w:p>
                  </w:txbxContent>
                </v:textbox>
              </v:shape>
            </w:pict>
          </mc:Fallback>
        </mc:AlternateContent>
      </w:r>
      <w:r w:rsidR="00B56C76" w:rsidRPr="00272D6F">
        <w:rPr>
          <w:noProof/>
        </w:rPr>
        <mc:AlternateContent>
          <mc:Choice Requires="wps">
            <w:drawing>
              <wp:anchor distT="0" distB="0" distL="114300" distR="114300" simplePos="0" relativeHeight="251658272" behindDoc="0" locked="0" layoutInCell="1" allowOverlap="1" wp14:anchorId="72A9FE7E" wp14:editId="6431EB22">
                <wp:simplePos x="0" y="0"/>
                <wp:positionH relativeFrom="column">
                  <wp:posOffset>3258185</wp:posOffset>
                </wp:positionH>
                <wp:positionV relativeFrom="paragraph">
                  <wp:posOffset>1128577</wp:posOffset>
                </wp:positionV>
                <wp:extent cx="179615" cy="190500"/>
                <wp:effectExtent l="0" t="0" r="11430" b="0"/>
                <wp:wrapNone/>
                <wp:docPr id="1769732603" name="Поле 128"/>
                <wp:cNvGraphicFramePr/>
                <a:graphic xmlns:a="http://schemas.openxmlformats.org/drawingml/2006/main">
                  <a:graphicData uri="http://schemas.microsoft.com/office/word/2010/wordprocessingShape">
                    <wps:wsp>
                      <wps:cNvSpPr txBox="1"/>
                      <wps:spPr>
                        <a:xfrm>
                          <a:off x="0" y="0"/>
                          <a:ext cx="179615" cy="190500"/>
                        </a:xfrm>
                        <a:prstGeom prst="rect">
                          <a:avLst/>
                        </a:prstGeom>
                        <a:noFill/>
                        <a:ln w="6350">
                          <a:noFill/>
                        </a:ln>
                      </wps:spPr>
                      <wps:txbx>
                        <w:txbxContent>
                          <w:p w14:paraId="29B1E550" w14:textId="12847F37" w:rsidR="00B56C76" w:rsidRPr="00272D6F" w:rsidRDefault="00B56C76">
                            <w:pPr>
                              <w:rPr>
                                <w:rFonts w:asciiTheme="minorHAnsi" w:hAnsiTheme="minorHAnsi" w:cstheme="minorHAnsi"/>
                                <w:color w:val="FF0000"/>
                                <w:sz w:val="20"/>
                                <w:szCs w:val="18"/>
                              </w:rPr>
                            </w:pPr>
                            <w:r w:rsidRPr="00272D6F">
                              <w:rPr>
                                <w:rFonts w:asciiTheme="minorHAnsi" w:hAnsiTheme="minorHAnsi" w:cstheme="minorHAnsi"/>
                                <w:color w:val="FF0000"/>
                                <w:sz w:val="20"/>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A9FE7E" id="_x0000_s1169" type="#_x0000_t202" style="position:absolute;left:0;text-align:left;margin-left:256.55pt;margin-top:88.85pt;width:14.15pt;height:1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" filled="f" stroked="f" strokeweight=".5pt">
                <v:textbox inset="0,0,0,0">
                  <w:txbxContent>
                    <w:p w14:paraId="29B1E550" w14:textId="12847F37" w:rsidR="00B56C76" w:rsidRPr="00272D6F" w:rsidRDefault="00B56C76">
                      <w:pPr>
                        <w:rPr>
                          <w:rFonts w:asciiTheme="minorHAnsi" w:hAnsiTheme="minorHAnsi" w:cstheme="minorHAnsi"/>
                          <w:color w:val="FF0000"/>
                          <w:sz w:val="20"/>
                          <w:szCs w:val="18"/>
                        </w:rPr>
                      </w:pPr>
                      <w:r w:rsidRPr="00272D6F">
                        <w:rPr>
                          <w:rFonts w:asciiTheme="minorHAnsi" w:hAnsiTheme="minorHAnsi" w:cstheme="minorHAnsi"/>
                          <w:color w:val="FF0000"/>
                          <w:sz w:val="20"/>
                          <w:szCs w:val="18"/>
                        </w:rPr>
                        <w:t>5</w:t>
                      </w:r>
                    </w:p>
                  </w:txbxContent>
                </v:textbox>
              </v:shape>
            </w:pict>
          </mc:Fallback>
        </mc:AlternateContent>
      </w:r>
      <w:r w:rsidR="008B7A52" w:rsidRPr="00272D6F">
        <w:rPr>
          <w:noProof/>
        </w:rPr>
        <mc:AlternateContent>
          <mc:Choice Requires="wpg">
            <w:drawing>
              <wp:anchor distT="0" distB="0" distL="114300" distR="114300" simplePos="0" relativeHeight="251658271" behindDoc="0" locked="0" layoutInCell="1" allowOverlap="1" wp14:anchorId="18A4894E" wp14:editId="6BC0BB60">
                <wp:simplePos x="0" y="0"/>
                <wp:positionH relativeFrom="column">
                  <wp:posOffset>3616960</wp:posOffset>
                </wp:positionH>
                <wp:positionV relativeFrom="paragraph">
                  <wp:posOffset>624840</wp:posOffset>
                </wp:positionV>
                <wp:extent cx="277495" cy="611505"/>
                <wp:effectExtent l="0" t="0" r="27305" b="17145"/>
                <wp:wrapNone/>
                <wp:docPr id="1241566856" name="Групувати 1"/>
                <wp:cNvGraphicFramePr/>
                <a:graphic xmlns:a="http://schemas.openxmlformats.org/drawingml/2006/main">
                  <a:graphicData uri="http://schemas.microsoft.com/office/word/2010/wordprocessingGroup">
                    <wpg:wgp>
                      <wpg:cNvGrpSpPr/>
                      <wpg:grpSpPr>
                        <a:xfrm>
                          <a:off x="0" y="0"/>
                          <a:ext cx="277495" cy="611505"/>
                          <a:chOff x="0" y="894"/>
                          <a:chExt cx="277586" cy="49108"/>
                        </a:xfrm>
                      </wpg:grpSpPr>
                      <wps:wsp>
                        <wps:cNvPr id="157795341" name="Пряма сполучна лінія 157795341"/>
                        <wps:cNvCnPr/>
                        <wps:spPr>
                          <a:xfrm>
                            <a:off x="0" y="1177"/>
                            <a:ext cx="277586" cy="0"/>
                          </a:xfrm>
                          <a:prstGeom prst="line">
                            <a:avLst/>
                          </a:prstGeom>
                          <a:ln w="9525">
                            <a:solidFill>
                              <a:srgbClr val="0000CC"/>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85999821" name="Пряма сполучна лінія 785999821"/>
                        <wps:cNvCnPr/>
                        <wps:spPr>
                          <a:xfrm>
                            <a:off x="91" y="50002"/>
                            <a:ext cx="277495" cy="0"/>
                          </a:xfrm>
                          <a:prstGeom prst="line">
                            <a:avLst/>
                          </a:prstGeom>
                          <a:ln w="9525">
                            <a:solidFill>
                              <a:srgbClr val="0000CC"/>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02190172" name="Пряма сполучна лінія 1802190172"/>
                        <wps:cNvCnPr/>
                        <wps:spPr>
                          <a:xfrm rot="5400000">
                            <a:off x="114541" y="25307"/>
                            <a:ext cx="48825" cy="0"/>
                          </a:xfrm>
                          <a:prstGeom prst="line">
                            <a:avLst/>
                          </a:prstGeom>
                          <a:ln w="9525">
                            <a:solidFill>
                              <a:srgbClr val="0000CC"/>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05788A" id="Групувати 1" o:spid="_x0000_s1026" style="position:absolute;margin-left:284.8pt;margin-top:49.2pt;width:21.85pt;height:48.15pt;z-index:251721728;mso-height-relative:margin" coordorigin=",894" coordsize="277586,4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">
                <v:line id="Пряма сполучна лінія 157795341" o:spid="_x0000_s1027" style="position:absolute;visibility:visible;mso-wrap-style:square" from="0,1177" to="277586,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" strokecolor="#00c">
                  <v:stroke joinstyle="miter"/>
                </v:line>
                <v:line id="Пряма сполучна лінія 785999821" o:spid="_x0000_s1028" style="position:absolute;visibility:visible;mso-wrap-style:square" from="91,50002" to="277586,5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" strokecolor="#00c">
                  <v:stroke joinstyle="miter"/>
                </v:line>
                <v:line id="Пряма сполучна лінія 1802190172" o:spid="_x0000_s1029" style="position:absolute;rotation:90;visibility:visible;mso-wrap-style:square" from="114541,25307" to="163366,2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" strokecolor="#00c">
                  <v:stroke joinstyle="miter"/>
                </v:line>
              </v:group>
            </w:pict>
          </mc:Fallback>
        </mc:AlternateContent>
      </w:r>
      <w:r w:rsidR="008B7A52" w:rsidRPr="00272D6F">
        <w:rPr>
          <w:noProof/>
        </w:rPr>
        <mc:AlternateContent>
          <mc:Choice Requires="wps">
            <w:drawing>
              <wp:anchor distT="0" distB="0" distL="114300" distR="114300" simplePos="0" relativeHeight="251658264" behindDoc="0" locked="0" layoutInCell="1" allowOverlap="1" wp14:anchorId="13E4A3B8" wp14:editId="468D5C35">
                <wp:simplePos x="0" y="0"/>
                <wp:positionH relativeFrom="column">
                  <wp:posOffset>1707515</wp:posOffset>
                </wp:positionH>
                <wp:positionV relativeFrom="paragraph">
                  <wp:posOffset>209187</wp:posOffset>
                </wp:positionV>
                <wp:extent cx="2754086" cy="0"/>
                <wp:effectExtent l="0" t="0" r="0" b="0"/>
                <wp:wrapNone/>
                <wp:docPr id="2009352377" name="Пряма сполучна лінія 127"/>
                <wp:cNvGraphicFramePr/>
                <a:graphic xmlns:a="http://schemas.openxmlformats.org/drawingml/2006/main">
                  <a:graphicData uri="http://schemas.microsoft.com/office/word/2010/wordprocessingShape">
                    <wps:wsp>
                      <wps:cNvCnPr/>
                      <wps:spPr>
                        <a:xfrm>
                          <a:off x="0" y="0"/>
                          <a:ext cx="2754086" cy="0"/>
                        </a:xfrm>
                        <a:prstGeom prst="line">
                          <a:avLst/>
                        </a:prstGeom>
                        <a:ln w="6350">
                          <a:solidFill>
                            <a:schemeClr val="bg1">
                              <a:lumMod val="50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D490B" id="Пряма сполучна лінія 127" o:spid="_x0000_s1026" style="position:absolute;z-index:251708927;visibility:visible;mso-wrap-style:square;mso-wrap-distance-left:9pt;mso-wrap-distance-top:0;mso-wrap-distance-right:9pt;mso-wrap-distance-bottom:0;mso-position-horizontal:absolute;mso-position-horizontal-relative:text;mso-position-vertical:absolute;mso-position-vertical-relative:text" from="134.45pt,16.45pt" to="3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" strokecolor="#7f7f7f [1612]" strokeweight=".5pt">
                <v:stroke joinstyle="miter"/>
              </v:line>
            </w:pict>
          </mc:Fallback>
        </mc:AlternateContent>
      </w:r>
      <w:r w:rsidR="008B7A52" w:rsidRPr="00272D6F">
        <w:rPr>
          <w:noProof/>
        </w:rPr>
        <mc:AlternateContent>
          <mc:Choice Requires="wpg">
            <w:drawing>
              <wp:anchor distT="0" distB="0" distL="114300" distR="114300" simplePos="0" relativeHeight="251658270" behindDoc="0" locked="0" layoutInCell="1" allowOverlap="1" wp14:anchorId="5CB5CF6F" wp14:editId="5EC8372C">
                <wp:simplePos x="0" y="0"/>
                <wp:positionH relativeFrom="column">
                  <wp:posOffset>3618865</wp:posOffset>
                </wp:positionH>
                <wp:positionV relativeFrom="paragraph">
                  <wp:posOffset>505188</wp:posOffset>
                </wp:positionV>
                <wp:extent cx="277495" cy="115200"/>
                <wp:effectExtent l="0" t="0" r="27305" b="18415"/>
                <wp:wrapNone/>
                <wp:docPr id="2000361115" name="Групувати 1"/>
                <wp:cNvGraphicFramePr/>
                <a:graphic xmlns:a="http://schemas.openxmlformats.org/drawingml/2006/main">
                  <a:graphicData uri="http://schemas.microsoft.com/office/word/2010/wordprocessingGroup">
                    <wpg:wgp>
                      <wpg:cNvGrpSpPr/>
                      <wpg:grpSpPr>
                        <a:xfrm>
                          <a:off x="0" y="0"/>
                          <a:ext cx="277495" cy="115200"/>
                          <a:chOff x="0" y="-1177"/>
                          <a:chExt cx="277586" cy="50002"/>
                        </a:xfrm>
                      </wpg:grpSpPr>
                      <wps:wsp>
                        <wps:cNvPr id="1441142849" name="Пряма сполучна лінія 1441142849"/>
                        <wps:cNvCnPr/>
                        <wps:spPr>
                          <a:xfrm>
                            <a:off x="0" y="0"/>
                            <a:ext cx="277586" cy="0"/>
                          </a:xfrm>
                          <a:prstGeom prst="line">
                            <a:avLst/>
                          </a:prstGeom>
                          <a:ln w="9525">
                            <a:solidFill>
                              <a:srgbClr val="00CC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70307190" name="Пряма сполучна лінія 1370307190"/>
                        <wps:cNvCnPr/>
                        <wps:spPr>
                          <a:xfrm>
                            <a:off x="91" y="48825"/>
                            <a:ext cx="277495" cy="0"/>
                          </a:xfrm>
                          <a:prstGeom prst="line">
                            <a:avLst/>
                          </a:prstGeom>
                          <a:ln w="9525">
                            <a:solidFill>
                              <a:srgbClr val="00CC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225189492" name="Пряма сполучна лінія 1225189492"/>
                        <wps:cNvCnPr/>
                        <wps:spPr>
                          <a:xfrm rot="5400000">
                            <a:off x="114539" y="23236"/>
                            <a:ext cx="48825" cy="0"/>
                          </a:xfrm>
                          <a:prstGeom prst="line">
                            <a:avLst/>
                          </a:prstGeom>
                          <a:ln w="9525">
                            <a:solidFill>
                              <a:srgbClr val="00CC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23D4F5" id="Групувати 1" o:spid="_x0000_s1026" style="position:absolute;margin-left:284.95pt;margin-top:39.8pt;width:21.85pt;height:9.05pt;z-index:251719680" coordorigin=",-1177" coordsize="277586,5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">
                <v:line id="Пряма сполучна лінія 1441142849" o:spid="_x0000_s1027" style="position:absolute;visibility:visible;mso-wrap-style:square" from="0,0" to="277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" strokecolor="#0c0">
                  <v:stroke joinstyle="miter"/>
                </v:line>
                <v:line id="Пряма сполучна лінія 1370307190" o:spid="_x0000_s1028" style="position:absolute;visibility:visible;mso-wrap-style:square" from="91,48825" to="277586,4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" strokecolor="#0c0">
                  <v:stroke joinstyle="miter"/>
                </v:line>
                <v:line id="Пряма сполучна лінія 1225189492" o:spid="_x0000_s1029" style="position:absolute;rotation:90;visibility:visible;mso-wrap-style:square" from="114539,23236" to="163364,2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" strokecolor="#0c0">
                  <v:stroke joinstyle="miter"/>
                </v:line>
              </v:group>
            </w:pict>
          </mc:Fallback>
        </mc:AlternateContent>
      </w:r>
      <w:r w:rsidR="008B7A52" w:rsidRPr="00272D6F">
        <w:rPr>
          <w:noProof/>
        </w:rPr>
        <mc:AlternateContent>
          <mc:Choice Requires="wpg">
            <w:drawing>
              <wp:anchor distT="0" distB="0" distL="114300" distR="114300" simplePos="0" relativeHeight="251658268" behindDoc="0" locked="0" layoutInCell="1" allowOverlap="1" wp14:anchorId="4FD9C7B6" wp14:editId="254946D2">
                <wp:simplePos x="0" y="0"/>
                <wp:positionH relativeFrom="column">
                  <wp:posOffset>3347085</wp:posOffset>
                </wp:positionH>
                <wp:positionV relativeFrom="paragraph">
                  <wp:posOffset>624568</wp:posOffset>
                </wp:positionV>
                <wp:extent cx="277586" cy="39600"/>
                <wp:effectExtent l="0" t="0" r="27305" b="17780"/>
                <wp:wrapNone/>
                <wp:docPr id="1466548467" name="Групувати 1"/>
                <wp:cNvGraphicFramePr/>
                <a:graphic xmlns:a="http://schemas.openxmlformats.org/drawingml/2006/main">
                  <a:graphicData uri="http://schemas.microsoft.com/office/word/2010/wordprocessingGroup">
                    <wpg:wgp>
                      <wpg:cNvGrpSpPr/>
                      <wpg:grpSpPr>
                        <a:xfrm>
                          <a:off x="0" y="0"/>
                          <a:ext cx="277586" cy="39600"/>
                          <a:chOff x="821872" y="217714"/>
                          <a:chExt cx="277586" cy="48825"/>
                        </a:xfrm>
                      </wpg:grpSpPr>
                      <wps:wsp>
                        <wps:cNvPr id="1432142072" name="Пряма сполучна лінія 1432142072"/>
                        <wps:cNvCnPr/>
                        <wps:spPr>
                          <a:xfrm>
                            <a:off x="821872" y="217714"/>
                            <a:ext cx="277586"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56066021" name="Пряма сполучна лінія 356066021"/>
                        <wps:cNvCnPr/>
                        <wps:spPr>
                          <a:xfrm>
                            <a:off x="821963" y="266539"/>
                            <a:ext cx="277495"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24282020" name="Пряма сполучна лінія 724282020"/>
                        <wps:cNvCnPr/>
                        <wps:spPr>
                          <a:xfrm rot="5400000">
                            <a:off x="941023" y="245566"/>
                            <a:ext cx="39600"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75165A" id="Групувати 1" o:spid="_x0000_s1026" style="position:absolute;margin-left:263.55pt;margin-top:49.2pt;width:21.85pt;height:3.1pt;z-index:251715584" coordorigin="8218,2177" coordsize="27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">
                <v:line id="Пряма сполучна лінія 1432142072" o:spid="_x0000_s1027" style="position:absolute;visibility:visible;mso-wrap-style:square" from="8218,2177" to="1099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" strokecolor="red">
                  <v:stroke joinstyle="miter"/>
                </v:line>
                <v:line id="Пряма сполучна лінія 356066021" o:spid="_x0000_s1028" style="position:absolute;visibility:visible;mso-wrap-style:square" from="8219,2665" to="109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" strokecolor="red">
                  <v:stroke joinstyle="miter"/>
                </v:line>
                <v:line id="Пряма сполучна лінія 724282020" o:spid="_x0000_s1029" style="position:absolute;rotation:90;visibility:visible;mso-wrap-style:square" from="9410,2455" to="9806,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" strokecolor="red">
                  <v:stroke joinstyle="miter"/>
                </v:line>
              </v:group>
            </w:pict>
          </mc:Fallback>
        </mc:AlternateContent>
      </w:r>
      <w:r w:rsidR="0093192B" w:rsidRPr="00272D6F">
        <w:rPr>
          <w:noProof/>
        </w:rPr>
        <mc:AlternateContent>
          <mc:Choice Requires="wpg">
            <w:drawing>
              <wp:anchor distT="0" distB="0" distL="114300" distR="114300" simplePos="0" relativeHeight="251658267" behindDoc="0" locked="0" layoutInCell="1" allowOverlap="1" wp14:anchorId="7207AC41" wp14:editId="2C09CE39">
                <wp:simplePos x="0" y="0"/>
                <wp:positionH relativeFrom="column">
                  <wp:posOffset>3345180</wp:posOffset>
                </wp:positionH>
                <wp:positionV relativeFrom="paragraph">
                  <wp:posOffset>467723</wp:posOffset>
                </wp:positionV>
                <wp:extent cx="277586" cy="39600"/>
                <wp:effectExtent l="0" t="0" r="27305" b="17780"/>
                <wp:wrapNone/>
                <wp:docPr id="1975252271" name="Групувати 1"/>
                <wp:cNvGraphicFramePr/>
                <a:graphic xmlns:a="http://schemas.openxmlformats.org/drawingml/2006/main">
                  <a:graphicData uri="http://schemas.microsoft.com/office/word/2010/wordprocessingGroup">
                    <wpg:wgp>
                      <wpg:cNvGrpSpPr/>
                      <wpg:grpSpPr>
                        <a:xfrm>
                          <a:off x="0" y="0"/>
                          <a:ext cx="277586" cy="39600"/>
                          <a:chOff x="821872" y="217714"/>
                          <a:chExt cx="277586" cy="48825"/>
                        </a:xfrm>
                      </wpg:grpSpPr>
                      <wps:wsp>
                        <wps:cNvPr id="1006561850" name="Пряма сполучна лінія 1006561850"/>
                        <wps:cNvCnPr/>
                        <wps:spPr>
                          <a:xfrm>
                            <a:off x="821872" y="217714"/>
                            <a:ext cx="277586"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56484710" name="Пряма сполучна лінія 356484710"/>
                        <wps:cNvCnPr/>
                        <wps:spPr>
                          <a:xfrm>
                            <a:off x="821963" y="266539"/>
                            <a:ext cx="277495"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0309711" name="Пряма сполучна лінія 260309711"/>
                        <wps:cNvCnPr/>
                        <wps:spPr>
                          <a:xfrm rot="5400000">
                            <a:off x="941023" y="245566"/>
                            <a:ext cx="39600"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DD513E" id="Групувати 1" o:spid="_x0000_s1026" style="position:absolute;margin-left:263.4pt;margin-top:36.85pt;width:21.85pt;height:3.1pt;z-index:251713536" coordorigin="8218,2177" coordsize="27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">
                <v:line id="Пряма сполучна лінія 1006561850" o:spid="_x0000_s1027" style="position:absolute;visibility:visible;mso-wrap-style:square" from="8218,2177" to="1099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" strokecolor="red">
                  <v:stroke joinstyle="miter"/>
                </v:line>
                <v:line id="Пряма сполучна лінія 356484710" o:spid="_x0000_s1028" style="position:absolute;visibility:visible;mso-wrap-style:square" from="8219,2665" to="109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" strokecolor="red">
                  <v:stroke joinstyle="miter"/>
                </v:line>
                <v:line id="Пряма сполучна лінія 260309711" o:spid="_x0000_s1029" style="position:absolute;rotation:90;visibility:visible;mso-wrap-style:square" from="9410,2455" to="9806,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" strokecolor="red">
                  <v:stroke joinstyle="miter"/>
                </v:line>
              </v:group>
            </w:pict>
          </mc:Fallback>
        </mc:AlternateContent>
      </w:r>
      <w:r w:rsidR="0093192B" w:rsidRPr="00272D6F">
        <w:rPr>
          <w:noProof/>
        </w:rPr>
        <mc:AlternateContent>
          <mc:Choice Requires="wpg">
            <w:drawing>
              <wp:anchor distT="0" distB="0" distL="114300" distR="114300" simplePos="0" relativeHeight="251658266" behindDoc="0" locked="0" layoutInCell="1" allowOverlap="1" wp14:anchorId="0A9EAEB0" wp14:editId="11C0F818">
                <wp:simplePos x="0" y="0"/>
                <wp:positionH relativeFrom="column">
                  <wp:posOffset>3347357</wp:posOffset>
                </wp:positionH>
                <wp:positionV relativeFrom="paragraph">
                  <wp:posOffset>211637</wp:posOffset>
                </wp:positionV>
                <wp:extent cx="277586" cy="39600"/>
                <wp:effectExtent l="0" t="0" r="0" b="0"/>
                <wp:wrapNone/>
                <wp:docPr id="460009187" name="Групувати 1"/>
                <wp:cNvGraphicFramePr/>
                <a:graphic xmlns:a="http://schemas.openxmlformats.org/drawingml/2006/main">
                  <a:graphicData uri="http://schemas.microsoft.com/office/word/2010/wordprocessingGroup">
                    <wpg:wgp>
                      <wpg:cNvGrpSpPr/>
                      <wpg:grpSpPr>
                        <a:xfrm>
                          <a:off x="0" y="0"/>
                          <a:ext cx="277586" cy="39600"/>
                          <a:chOff x="821872" y="217714"/>
                          <a:chExt cx="277586" cy="48825"/>
                        </a:xfrm>
                      </wpg:grpSpPr>
                      <wps:wsp>
                        <wps:cNvPr id="1368982915" name="Пряма сполучна лінія 1368982915"/>
                        <wps:cNvCnPr/>
                        <wps:spPr>
                          <a:xfrm>
                            <a:off x="821872" y="217714"/>
                            <a:ext cx="277586"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168169004" name="Пряма сполучна лінія 1168169004"/>
                        <wps:cNvCnPr/>
                        <wps:spPr>
                          <a:xfrm>
                            <a:off x="821963" y="266539"/>
                            <a:ext cx="277495"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88369551" name="Пряма сполучна лінія 2088369551"/>
                        <wps:cNvCnPr/>
                        <wps:spPr>
                          <a:xfrm rot="5400000">
                            <a:off x="941023" y="245566"/>
                            <a:ext cx="39600" cy="0"/>
                          </a:xfrm>
                          <a:prstGeom prst="line">
                            <a:avLst/>
                          </a:prstGeom>
                          <a:ln w="9525">
                            <a:solidFill>
                              <a:srgbClr val="FF000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D5037E" id="Групувати 1" o:spid="_x0000_s1026" style="position:absolute;margin-left:263.55pt;margin-top:16.65pt;width:21.85pt;height:3.1pt;z-index:251711488" coordorigin="8218,2177" coordsize="27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">
                <v:line id="Пряма сполучна лінія 1368982915" o:spid="_x0000_s1027" style="position:absolute;visibility:visible;mso-wrap-style:square" from="8218,2177" to="1099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" strokecolor="red">
                  <v:stroke joinstyle="miter"/>
                </v:line>
                <v:line id="Пряма сполучна лінія 1168169004" o:spid="_x0000_s1028" style="position:absolute;visibility:visible;mso-wrap-style:square" from="8219,2665" to="109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" strokecolor="red">
                  <v:stroke joinstyle="miter"/>
                </v:line>
                <v:line id="Пряма сполучна лінія 2088369551" o:spid="_x0000_s1029" style="position:absolute;rotation:90;visibility:visible;mso-wrap-style:square" from="9410,2455" to="9806,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" strokecolor="red">
                  <v:stroke joinstyle="miter"/>
                </v:line>
              </v:group>
            </w:pict>
          </mc:Fallback>
        </mc:AlternateContent>
      </w:r>
      <w:r w:rsidR="00F05AAB" w:rsidRPr="00272D6F">
        <w:rPr>
          <w:noProof/>
        </w:rPr>
        <w:drawing>
          <wp:inline distT="0" distB="0" distL="0" distR="0" wp14:anchorId="7EB77509" wp14:editId="78C56A9B">
            <wp:extent cx="3049200" cy="2286900"/>
            <wp:effectExtent l="0" t="0" r="0" b="0"/>
            <wp:docPr id="16636808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9200" cy="2286900"/>
                    </a:xfrm>
                    <a:prstGeom prst="rect">
                      <a:avLst/>
                    </a:prstGeom>
                    <a:noFill/>
                    <a:ln>
                      <a:noFill/>
                    </a:ln>
                  </pic:spPr>
                </pic:pic>
              </a:graphicData>
            </a:graphic>
          </wp:inline>
        </w:drawing>
      </w:r>
    </w:p>
    <w:p w14:paraId="53AE1403" w14:textId="1FDDF0FA" w:rsidR="00F05AAB" w:rsidRPr="00272D6F" w:rsidRDefault="00F05AAB" w:rsidP="00944814">
      <w:pPr>
        <w:pStyle w:val="af2"/>
        <w:ind w:left="567" w:right="565"/>
      </w:pPr>
      <w:bookmarkStart w:id="213" w:name="_Ref202000624"/>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3</w:t>
        </w:r>
      </w:fldSimple>
      <w:bookmarkEnd w:id="213"/>
      <w:r w:rsidRPr="00272D6F">
        <w:t xml:space="preserve">. </w:t>
      </w:r>
      <w:r w:rsidR="00944814" w:rsidRPr="00272D6F">
        <w:t>Дві кнопки з налаштованими параметрами відступів і заповнення розташовані згори донизу</w:t>
      </w:r>
    </w:p>
    <w:p w14:paraId="192C16D3" w14:textId="5BA232DF" w:rsidR="00646488" w:rsidRPr="00272D6F" w:rsidRDefault="00646488" w:rsidP="00444A9F">
      <w:r w:rsidRPr="00272D6F">
        <w:t xml:space="preserve">Щоб трохи проілюструвати </w:t>
      </w:r>
      <w:r w:rsidR="00944814" w:rsidRPr="00272D6F">
        <w:t xml:space="preserve">використання </w:t>
      </w:r>
      <w:r w:rsidRPr="00272D6F">
        <w:t>ц</w:t>
      </w:r>
      <w:r w:rsidR="00944814" w:rsidRPr="00272D6F">
        <w:t>ього</w:t>
      </w:r>
      <w:r w:rsidRPr="00272D6F">
        <w:t xml:space="preserve"> API, змін</w:t>
      </w:r>
      <w:r w:rsidR="00944814" w:rsidRPr="00272D6F">
        <w:t>и</w:t>
      </w:r>
      <w:r w:rsidRPr="00272D6F">
        <w:t xml:space="preserve">мо метод </w:t>
      </w:r>
      <w:r w:rsidRPr="00D761F4">
        <w:rPr>
          <w:i/>
          <w:iCs/>
          <w:noProof/>
          <w:lang w:val="en-US"/>
        </w:rPr>
        <w:t>defaultLayout</w:t>
      </w:r>
      <w:r w:rsidR="00944814" w:rsidRPr="00272D6F">
        <w:t>, як написано нижче</w:t>
      </w:r>
      <w:r w:rsidRPr="00272D6F">
        <w:t xml:space="preserve">. Результат </w:t>
      </w:r>
      <w:r w:rsidR="008A46D3">
        <w:t>зображе</w:t>
      </w:r>
      <w:r w:rsidRPr="00272D6F">
        <w:t xml:space="preserve">но на </w:t>
      </w:r>
      <w:r w:rsidR="00933B81">
        <w:t>рис. 10.3</w:t>
      </w:r>
      <w:r w:rsidR="00944814" w:rsidRPr="00272D6F">
        <w:t>.</w:t>
      </w:r>
      <w:r w:rsidRPr="00272D6F">
        <w:t xml:space="preserve"> </w:t>
      </w:r>
      <w:r w:rsidR="00944814" w:rsidRPr="00272D6F">
        <w:t>Проте</w:t>
      </w:r>
      <w:r w:rsidRPr="00272D6F">
        <w:t xml:space="preserve"> хочемо </w:t>
      </w:r>
      <w:r w:rsidR="00944814" w:rsidRPr="00272D6F">
        <w:t>наголосити</w:t>
      </w:r>
      <w:r w:rsidRPr="00272D6F">
        <w:t xml:space="preserve">, що краще не використовувати фіксовану висоту </w:t>
      </w:r>
      <w:r w:rsidR="00A66E53" w:rsidRPr="00272D6F">
        <w:t>та</w:t>
      </w:r>
      <w:r w:rsidRPr="00272D6F">
        <w:t xml:space="preserve"> відступ</w:t>
      </w:r>
      <w:r w:rsidR="00944814" w:rsidRPr="00272D6F">
        <w:t>и</w:t>
      </w:r>
      <w:r w:rsidRPr="00272D6F">
        <w:t>.</w:t>
      </w:r>
    </w:p>
    <w:p w14:paraId="58AEBF8B" w14:textId="77777777" w:rsidR="008A46D3" w:rsidRPr="00272D6F" w:rsidRDefault="008A46D3" w:rsidP="008A46D3">
      <w:r w:rsidRPr="00272D6F">
        <w:t xml:space="preserve">Позначення на рисунку зображають червоним кольором – відступи, висоту </w:t>
      </w:r>
      <w:r w:rsidRPr="00272D6F">
        <w:rPr>
          <w:i/>
          <w:iCs/>
        </w:rPr>
        <w:t>button2</w:t>
      </w:r>
      <w:r w:rsidRPr="00272D6F">
        <w:t xml:space="preserve"> – синім і інтервал – зеленим. Зауважте, що відступи </w:t>
      </w:r>
      <w:r w:rsidRPr="00272D6F">
        <w:rPr>
          <w:i/>
          <w:iCs/>
        </w:rPr>
        <w:t>button2</w:t>
      </w:r>
      <w:r w:rsidRPr="00272D6F">
        <w:t xml:space="preserve"> зараховано до її висоти.</w:t>
      </w:r>
    </w:p>
    <w:p w14:paraId="7F8F29A6" w14:textId="77777777" w:rsidR="00444A9F" w:rsidRPr="00272D6F" w:rsidRDefault="00444A9F" w:rsidP="009E6900">
      <w:pPr>
        <w:pStyle w:val="Example"/>
      </w:pPr>
      <w:r w:rsidRPr="00272D6F">
        <w:lastRenderedPageBreak/>
        <w:t>TwoButtons &gt;&gt; defaultLayout</w:t>
      </w:r>
    </w:p>
    <w:p w14:paraId="082D9C96" w14:textId="4BC94E08" w:rsidR="00444A9F" w:rsidRPr="00272D6F" w:rsidRDefault="002C1DAB" w:rsidP="009E6900">
      <w:pPr>
        <w:pStyle w:val="Example"/>
      </w:pPr>
      <w:r w:rsidRPr="00272D6F">
        <w:t xml:space="preserve">   </w:t>
      </w:r>
      <w:r w:rsidR="00444A9F" w:rsidRPr="00272D6F">
        <w:t>^ SpBoxLayout newTopToBottom</w:t>
      </w:r>
    </w:p>
    <w:p w14:paraId="58DCD7A5" w14:textId="54BC3752" w:rsidR="00444A9F" w:rsidRPr="00272D6F" w:rsidRDefault="002C1DAB" w:rsidP="009E6900">
      <w:pPr>
        <w:pStyle w:val="Example"/>
      </w:pPr>
      <w:r w:rsidRPr="00272D6F">
        <w:t xml:space="preserve">      </w:t>
      </w:r>
      <w:r w:rsidR="00444A9F" w:rsidRPr="00272D6F">
        <w:t>spacing: 15;</w:t>
      </w:r>
    </w:p>
    <w:p w14:paraId="2B49B4C7" w14:textId="281E6965" w:rsidR="00444A9F" w:rsidRPr="00272D6F" w:rsidRDefault="002C1DAB" w:rsidP="009E6900">
      <w:pPr>
        <w:pStyle w:val="Example"/>
      </w:pPr>
      <w:r w:rsidRPr="00272D6F">
        <w:t xml:space="preserve">      </w:t>
      </w:r>
      <w:r w:rsidR="00444A9F" w:rsidRPr="00272D6F">
        <w:t>add: button1 expand: false fill: true padding: 5;</w:t>
      </w:r>
    </w:p>
    <w:p w14:paraId="45A8F5FB" w14:textId="6285DE9D" w:rsidR="00444A9F" w:rsidRPr="00272D6F" w:rsidRDefault="002C1DAB" w:rsidP="009E6900">
      <w:pPr>
        <w:pStyle w:val="Example"/>
      </w:pPr>
      <w:r w:rsidRPr="00272D6F">
        <w:t xml:space="preserve">      </w:t>
      </w:r>
      <w:r w:rsidR="00444A9F" w:rsidRPr="00272D6F">
        <w:t>add: button2 withConstraints: [ :constraints |</w:t>
      </w:r>
    </w:p>
    <w:p w14:paraId="7DF18728" w14:textId="441F0B46" w:rsidR="00444A9F" w:rsidRPr="00272D6F" w:rsidRDefault="002C1DAB" w:rsidP="009E6900">
      <w:pPr>
        <w:pStyle w:val="Example"/>
      </w:pPr>
      <w:r w:rsidRPr="00272D6F">
        <w:t xml:space="preserve">         </w:t>
      </w:r>
      <w:r w:rsidR="00444A9F" w:rsidRPr="00272D6F">
        <w:t>constraints height: 80; padding: 5 ];</w:t>
      </w:r>
    </w:p>
    <w:p w14:paraId="35DAF5BB" w14:textId="097C608A" w:rsidR="00444A9F" w:rsidRPr="00272D6F" w:rsidRDefault="002C1DAB" w:rsidP="009E6900">
      <w:pPr>
        <w:pStyle w:val="Example"/>
      </w:pPr>
      <w:r w:rsidRPr="00272D6F">
        <w:t xml:space="preserve">      </w:t>
      </w:r>
      <w:r w:rsidR="00444A9F" w:rsidRPr="00272D6F">
        <w:t>yourself</w:t>
      </w:r>
    </w:p>
    <w:p w14:paraId="42B7AFAF" w14:textId="562D5DBA" w:rsidR="00646488" w:rsidRPr="00272D6F" w:rsidRDefault="00A66E53" w:rsidP="00646488">
      <w:r w:rsidRPr="00272D6F">
        <w:t>У м</w:t>
      </w:r>
      <w:r w:rsidR="00646488" w:rsidRPr="00272D6F">
        <w:t>етод</w:t>
      </w:r>
      <w:r w:rsidRPr="00272D6F">
        <w:t>і</w:t>
      </w:r>
      <w:r w:rsidR="00646488" w:rsidRPr="00272D6F">
        <w:t xml:space="preserve"> </w:t>
      </w:r>
      <w:r w:rsidR="00646488" w:rsidRPr="00D761F4">
        <w:rPr>
          <w:i/>
          <w:iCs/>
          <w:noProof/>
          <w:lang w:val="en-US"/>
        </w:rPr>
        <w:t>defaultLayout</w:t>
      </w:r>
      <w:r w:rsidR="00646488" w:rsidRPr="00272D6F">
        <w:t xml:space="preserve"> над</w:t>
      </w:r>
      <w:r w:rsidRPr="00272D6F">
        <w:t>і</w:t>
      </w:r>
      <w:r w:rsidR="00646488" w:rsidRPr="00272D6F">
        <w:t>сла</w:t>
      </w:r>
      <w:r w:rsidRPr="00272D6F">
        <w:t>но</w:t>
      </w:r>
      <w:r w:rsidR="00646488" w:rsidRPr="00272D6F">
        <w:t xml:space="preserve"> повідомлення </w:t>
      </w:r>
      <w:r w:rsidRPr="00D761F4">
        <w:rPr>
          <w:i/>
          <w:iCs/>
          <w:noProof/>
          <w:lang w:val="en-US"/>
        </w:rPr>
        <w:t>add:</w:t>
      </w:r>
      <w:r w:rsidR="00646488" w:rsidRPr="00D761F4">
        <w:rPr>
          <w:i/>
          <w:iCs/>
          <w:noProof/>
          <w:lang w:val="en-US"/>
        </w:rPr>
        <w:t>withConstraints</w:t>
      </w:r>
      <w:r w:rsidR="00646488" w:rsidRPr="00272D6F">
        <w:rPr>
          <w:i/>
          <w:iCs/>
        </w:rPr>
        <w:t>:</w:t>
      </w:r>
      <w:r w:rsidR="00646488" w:rsidRPr="00272D6F">
        <w:t xml:space="preserve">. </w:t>
      </w:r>
      <w:r w:rsidRPr="00272D6F">
        <w:t>Воно</w:t>
      </w:r>
      <w:r w:rsidR="00646488" w:rsidRPr="00272D6F">
        <w:t xml:space="preserve"> д</w:t>
      </w:r>
      <w:r w:rsidRPr="00272D6F">
        <w:t>а</w:t>
      </w:r>
      <w:r w:rsidR="00646488" w:rsidRPr="00272D6F">
        <w:t>є</w:t>
      </w:r>
      <w:r w:rsidRPr="00272D6F">
        <w:t xml:space="preserve"> змогу</w:t>
      </w:r>
      <w:r w:rsidR="00646488" w:rsidRPr="00272D6F">
        <w:t xml:space="preserve"> </w:t>
      </w:r>
      <w:r w:rsidRPr="00272D6F">
        <w:t>налаштувати параметри в тому випадку</w:t>
      </w:r>
      <w:r w:rsidR="00646488" w:rsidRPr="00272D6F">
        <w:t xml:space="preserve">, коли часто використовувані повідомлення </w:t>
      </w:r>
      <w:r w:rsidR="00646488" w:rsidRPr="00D761F4">
        <w:rPr>
          <w:i/>
          <w:iCs/>
          <w:noProof/>
          <w:lang w:val="en-US"/>
        </w:rPr>
        <w:t>add:</w:t>
      </w:r>
      <w:r w:rsidR="00646488" w:rsidRPr="00D761F4">
        <w:rPr>
          <w:noProof/>
          <w:lang w:val="en-US"/>
        </w:rPr>
        <w:t xml:space="preserve">, </w:t>
      </w:r>
      <w:r w:rsidR="00646488" w:rsidRPr="00D761F4">
        <w:rPr>
          <w:i/>
          <w:iCs/>
          <w:noProof/>
          <w:lang w:val="en-US"/>
        </w:rPr>
        <w:t>add:expand</w:t>
      </w:r>
      <w:r w:rsidR="00646488" w:rsidRPr="00272D6F">
        <w:rPr>
          <w:i/>
          <w:iCs/>
        </w:rPr>
        <w:t>:</w:t>
      </w:r>
      <w:r w:rsidR="00646488" w:rsidRPr="00272D6F">
        <w:t xml:space="preserve"> і </w:t>
      </w:r>
      <w:r w:rsidR="00646488" w:rsidRPr="00D761F4">
        <w:rPr>
          <w:i/>
          <w:iCs/>
          <w:noProof/>
          <w:lang w:val="en-US"/>
        </w:rPr>
        <w:t>add:expand:fill:padding</w:t>
      </w:r>
      <w:r w:rsidR="00646488" w:rsidRPr="00272D6F">
        <w:rPr>
          <w:i/>
          <w:iCs/>
        </w:rPr>
        <w:t>:</w:t>
      </w:r>
      <w:r w:rsidR="00646488" w:rsidRPr="00272D6F">
        <w:t xml:space="preserve"> не </w:t>
      </w:r>
      <w:r w:rsidRPr="00272D6F">
        <w:t>в змозі задовольнити</w:t>
      </w:r>
      <w:r w:rsidR="00646488" w:rsidRPr="00272D6F">
        <w:t xml:space="preserve"> конкретн</w:t>
      </w:r>
      <w:r w:rsidRPr="00272D6F">
        <w:t>і</w:t>
      </w:r>
      <w:r w:rsidR="00646488" w:rsidRPr="00272D6F">
        <w:t xml:space="preserve"> </w:t>
      </w:r>
      <w:r w:rsidRPr="00272D6F">
        <w:t>потреби</w:t>
      </w:r>
      <w:r w:rsidR="00646488" w:rsidRPr="00272D6F">
        <w:t xml:space="preserve">. Аргумент </w:t>
      </w:r>
      <w:r w:rsidR="00646488" w:rsidRPr="00D761F4">
        <w:rPr>
          <w:i/>
          <w:iCs/>
          <w:lang w:val="en-US"/>
        </w:rPr>
        <w:t>constraints</w:t>
      </w:r>
      <w:r w:rsidR="00646488" w:rsidRPr="00272D6F">
        <w:t xml:space="preserve"> блок</w:t>
      </w:r>
      <w:r w:rsidR="008A46D3">
        <w:t>а</w:t>
      </w:r>
      <w:r w:rsidR="00646488" w:rsidRPr="00272D6F">
        <w:t xml:space="preserve"> є екземпляром класу </w:t>
      </w:r>
      <w:r w:rsidR="00646488" w:rsidRPr="00D761F4">
        <w:rPr>
          <w:i/>
          <w:iCs/>
          <w:noProof/>
          <w:lang w:val="en-US"/>
        </w:rPr>
        <w:t>SpBoxConstraints</w:t>
      </w:r>
      <w:r w:rsidR="00646488" w:rsidRPr="00272D6F">
        <w:t>.</w:t>
      </w:r>
    </w:p>
    <w:p w14:paraId="38238E8D" w14:textId="41875A16" w:rsidR="00444A9F" w:rsidRPr="00272D6F" w:rsidRDefault="00777C2A" w:rsidP="00646488">
      <w:pPr>
        <w:pStyle w:val="2"/>
      </w:pPr>
      <w:bookmarkStart w:id="214" w:name="_Toc201949723"/>
      <w:r w:rsidRPr="00272D6F">
        <w:t>Вирівнювання елементів</w:t>
      </w:r>
      <w:r w:rsidR="00AF5BF0" w:rsidRPr="00272D6F">
        <w:t xml:space="preserve"> послідовного</w:t>
      </w:r>
      <w:r w:rsidRPr="00272D6F">
        <w:t xml:space="preserve"> макет</w:t>
      </w:r>
      <w:r w:rsidR="00244CA3">
        <w:t>а</w:t>
      </w:r>
      <w:bookmarkEnd w:id="214"/>
    </w:p>
    <w:p w14:paraId="79F7D1D0" w14:textId="01A2A2D4" w:rsidR="00646488" w:rsidRPr="00272D6F" w:rsidRDefault="00C22110" w:rsidP="00444A9F">
      <w:r w:rsidRPr="00272D6F">
        <w:t>У м</w:t>
      </w:r>
      <w:r w:rsidR="00646488" w:rsidRPr="00272D6F">
        <w:t>акет</w:t>
      </w:r>
      <w:r w:rsidRPr="00272D6F">
        <w:t>і</w:t>
      </w:r>
      <w:r w:rsidR="00646488" w:rsidRPr="00272D6F">
        <w:t xml:space="preserve"> </w:t>
      </w:r>
      <w:r w:rsidRPr="00D761F4">
        <w:rPr>
          <w:i/>
          <w:iCs/>
          <w:noProof/>
          <w:lang w:val="en-US"/>
        </w:rPr>
        <w:t>BoxLayout</w:t>
      </w:r>
      <w:r w:rsidRPr="00272D6F">
        <w:t xml:space="preserve"> </w:t>
      </w:r>
      <w:r w:rsidR="00646488" w:rsidRPr="00272D6F">
        <w:t>можна налаштувати вирівнювання дочірніх елементів</w:t>
      </w:r>
      <w:r w:rsidR="006B60C0" w:rsidRPr="00272D6F">
        <w:t xml:space="preserve"> по горизон</w:t>
      </w:r>
      <w:r w:rsidR="006B60C0" w:rsidRPr="00272D6F">
        <w:softHyphen/>
        <w:t>талі та по вертикалі</w:t>
      </w:r>
      <w:r w:rsidR="00646488" w:rsidRPr="00272D6F">
        <w:t xml:space="preserve">. </w:t>
      </w:r>
      <w:r w:rsidR="006B60C0" w:rsidRPr="00272D6F">
        <w:t>В</w:t>
      </w:r>
      <w:r w:rsidR="00646488" w:rsidRPr="00272D6F">
        <w:t xml:space="preserve">ирівнювання </w:t>
      </w:r>
      <w:r w:rsidR="006B60C0" w:rsidRPr="00272D6F">
        <w:t xml:space="preserve">по горизонталі </w:t>
      </w:r>
      <w:r w:rsidRPr="00272D6F">
        <w:t>налаштовують переліченими</w:t>
      </w:r>
      <w:r w:rsidR="00646488" w:rsidRPr="00272D6F">
        <w:t xml:space="preserve"> пові</w:t>
      </w:r>
      <w:r w:rsidRPr="00272D6F">
        <w:softHyphen/>
      </w:r>
      <w:r w:rsidR="00646488" w:rsidRPr="00272D6F">
        <w:t>домленнями, які надс</w:t>
      </w:r>
      <w:r w:rsidRPr="00272D6F">
        <w:t>и</w:t>
      </w:r>
      <w:r w:rsidR="00646488" w:rsidRPr="00272D6F">
        <w:t>ла</w:t>
      </w:r>
      <w:r w:rsidRPr="00272D6F">
        <w:t>ють</w:t>
      </w:r>
      <w:r w:rsidR="00646488" w:rsidRPr="00272D6F">
        <w:t xml:space="preserve"> екземпляр</w:t>
      </w:r>
      <w:r w:rsidRPr="00272D6F">
        <w:t>ові</w:t>
      </w:r>
      <w:r w:rsidR="00646488" w:rsidRPr="00272D6F">
        <w:t xml:space="preserve"> </w:t>
      </w:r>
      <w:r w:rsidR="00646488" w:rsidRPr="00D761F4">
        <w:rPr>
          <w:i/>
          <w:iCs/>
          <w:noProof/>
          <w:lang w:val="en-US"/>
        </w:rPr>
        <w:t>SpBoxLayout</w:t>
      </w:r>
      <w:r w:rsidR="00646488" w:rsidRPr="00272D6F">
        <w:t>:</w:t>
      </w:r>
    </w:p>
    <w:p w14:paraId="7973E930" w14:textId="6914568C" w:rsidR="00444A9F" w:rsidRPr="00D761F4" w:rsidRDefault="00444A9F">
      <w:pPr>
        <w:pStyle w:val="a4"/>
        <w:numPr>
          <w:ilvl w:val="0"/>
          <w:numId w:val="21"/>
        </w:numPr>
        <w:rPr>
          <w:i/>
          <w:iCs/>
          <w:noProof/>
          <w:lang w:val="en-US"/>
        </w:rPr>
      </w:pPr>
      <w:r w:rsidRPr="00D761F4">
        <w:rPr>
          <w:i/>
          <w:iCs/>
          <w:noProof/>
          <w:lang w:val="en-US"/>
        </w:rPr>
        <w:t>hAlignStart</w:t>
      </w:r>
    </w:p>
    <w:p w14:paraId="6EC5BE96" w14:textId="73224D1C" w:rsidR="00444A9F" w:rsidRPr="00D761F4" w:rsidRDefault="00444A9F">
      <w:pPr>
        <w:pStyle w:val="a4"/>
        <w:numPr>
          <w:ilvl w:val="0"/>
          <w:numId w:val="21"/>
        </w:numPr>
        <w:rPr>
          <w:i/>
          <w:iCs/>
          <w:noProof/>
          <w:lang w:val="en-US"/>
        </w:rPr>
      </w:pPr>
      <w:r w:rsidRPr="00D761F4">
        <w:rPr>
          <w:i/>
          <w:iCs/>
          <w:noProof/>
          <w:lang w:val="en-US"/>
        </w:rPr>
        <w:t>hAlignCenter</w:t>
      </w:r>
    </w:p>
    <w:p w14:paraId="332D6CEA" w14:textId="09259CF2" w:rsidR="00444A9F" w:rsidRPr="00D761F4" w:rsidRDefault="00444A9F">
      <w:pPr>
        <w:pStyle w:val="a4"/>
        <w:numPr>
          <w:ilvl w:val="0"/>
          <w:numId w:val="21"/>
        </w:numPr>
        <w:rPr>
          <w:i/>
          <w:iCs/>
          <w:noProof/>
          <w:lang w:val="en-US"/>
        </w:rPr>
      </w:pPr>
      <w:r w:rsidRPr="00D761F4">
        <w:rPr>
          <w:i/>
          <w:iCs/>
          <w:noProof/>
          <w:lang w:val="en-US"/>
        </w:rPr>
        <w:t>hAlignEnd</w:t>
      </w:r>
    </w:p>
    <w:p w14:paraId="2BC12BC6" w14:textId="0A70F856" w:rsidR="00646488" w:rsidRPr="00272D6F" w:rsidRDefault="006B60C0" w:rsidP="00444A9F">
      <w:r w:rsidRPr="00272D6F">
        <w:t>Вирівнювання по вертикалі задають повідомлення</w:t>
      </w:r>
      <w:r w:rsidR="008B1FFF">
        <w:t>ми</w:t>
      </w:r>
    </w:p>
    <w:p w14:paraId="03F5F48D" w14:textId="10BC71B7" w:rsidR="00444A9F" w:rsidRPr="00D761F4" w:rsidRDefault="00444A9F">
      <w:pPr>
        <w:pStyle w:val="a4"/>
        <w:numPr>
          <w:ilvl w:val="0"/>
          <w:numId w:val="21"/>
        </w:numPr>
        <w:rPr>
          <w:i/>
          <w:iCs/>
          <w:noProof/>
          <w:lang w:val="en-US"/>
        </w:rPr>
      </w:pPr>
      <w:r w:rsidRPr="00D761F4">
        <w:rPr>
          <w:i/>
          <w:iCs/>
          <w:noProof/>
          <w:lang w:val="en-US"/>
        </w:rPr>
        <w:t>vAlignStart</w:t>
      </w:r>
    </w:p>
    <w:p w14:paraId="0DB37DA6" w14:textId="395DB551" w:rsidR="00444A9F" w:rsidRPr="00D761F4" w:rsidRDefault="00444A9F">
      <w:pPr>
        <w:pStyle w:val="a4"/>
        <w:numPr>
          <w:ilvl w:val="0"/>
          <w:numId w:val="21"/>
        </w:numPr>
        <w:rPr>
          <w:i/>
          <w:iCs/>
          <w:noProof/>
          <w:lang w:val="en-US"/>
        </w:rPr>
      </w:pPr>
      <w:r w:rsidRPr="00D761F4">
        <w:rPr>
          <w:i/>
          <w:iCs/>
          <w:noProof/>
          <w:lang w:val="en-US"/>
        </w:rPr>
        <w:t>vAlignCenter</w:t>
      </w:r>
    </w:p>
    <w:p w14:paraId="39E7F42A" w14:textId="1F5E9748" w:rsidR="00444A9F" w:rsidRPr="00D761F4" w:rsidRDefault="00444A9F">
      <w:pPr>
        <w:pStyle w:val="a4"/>
        <w:numPr>
          <w:ilvl w:val="0"/>
          <w:numId w:val="21"/>
        </w:numPr>
        <w:rPr>
          <w:i/>
          <w:iCs/>
          <w:noProof/>
          <w:lang w:val="en-US"/>
        </w:rPr>
      </w:pPr>
      <w:r w:rsidRPr="00D761F4">
        <w:rPr>
          <w:i/>
          <w:iCs/>
          <w:noProof/>
          <w:lang w:val="en-US"/>
        </w:rPr>
        <w:t>vAlignEnd</w:t>
      </w:r>
    </w:p>
    <w:p w14:paraId="2E154BEE" w14:textId="00AEDEA9" w:rsidR="00CE5686" w:rsidRPr="00272D6F" w:rsidRDefault="00F11335" w:rsidP="00CE5686">
      <w:pPr>
        <w:pStyle w:val="af0"/>
      </w:pPr>
      <w:r w:rsidRPr="00272D6F">
        <w:rPr>
          <w:noProof/>
        </w:rPr>
        <w:drawing>
          <wp:inline distT="0" distB="0" distL="0" distR="0" wp14:anchorId="69E6FA6C" wp14:editId="3B929019">
            <wp:extent cx="3048000" cy="2286000"/>
            <wp:effectExtent l="0" t="0" r="0" b="0"/>
            <wp:docPr id="55706260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811CEBC" w14:textId="09C0722E" w:rsidR="00CE5686" w:rsidRPr="00272D6F" w:rsidRDefault="00CE5686" w:rsidP="00CE5686">
      <w:pPr>
        <w:pStyle w:val="af2"/>
      </w:pPr>
      <w:bookmarkStart w:id="215" w:name="_Ref202000649"/>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4</w:t>
        </w:r>
      </w:fldSimple>
      <w:bookmarkEnd w:id="215"/>
      <w:r w:rsidRPr="00272D6F">
        <w:t>. Дев’ять плиток з різними способами вирівнювання</w:t>
      </w:r>
    </w:p>
    <w:p w14:paraId="72C1642F" w14:textId="40FDE6AD" w:rsidR="00444A9F" w:rsidRPr="00272D6F" w:rsidRDefault="006B60C0" w:rsidP="00646488">
      <w:pPr>
        <w:pStyle w:val="2"/>
      </w:pPr>
      <w:bookmarkStart w:id="216" w:name="_Toc201949724"/>
      <w:r w:rsidRPr="00272D6F">
        <w:t>Приклад вирівнювання</w:t>
      </w:r>
      <w:bookmarkEnd w:id="216"/>
    </w:p>
    <w:p w14:paraId="1BB6416C" w14:textId="267C8D13" w:rsidR="00646488" w:rsidRPr="00272D6F" w:rsidRDefault="00CE5686" w:rsidP="00444A9F">
      <w:r w:rsidRPr="00272D6F">
        <w:t>П</w:t>
      </w:r>
      <w:r w:rsidR="00646488" w:rsidRPr="00272D6F">
        <w:t xml:space="preserve">одивимося, як це працює, на невеликому прикладі, </w:t>
      </w:r>
      <w:r w:rsidRPr="00272D6F">
        <w:t>зображеному</w:t>
      </w:r>
      <w:r w:rsidR="00646488" w:rsidRPr="00272D6F">
        <w:t xml:space="preserve"> на </w:t>
      </w:r>
      <w:r w:rsidR="008A5273">
        <w:t>рис. 10.4</w:t>
      </w:r>
      <w:r w:rsidR="00646488" w:rsidRPr="00272D6F">
        <w:t xml:space="preserve">. </w:t>
      </w:r>
      <w:r w:rsidRPr="00272D6F">
        <w:t>С</w:t>
      </w:r>
      <w:r w:rsidR="00646488" w:rsidRPr="00272D6F">
        <w:t>твори</w:t>
      </w:r>
      <w:r w:rsidRPr="00272D6F">
        <w:softHyphen/>
      </w:r>
      <w:r w:rsidR="00646488" w:rsidRPr="00272D6F">
        <w:t xml:space="preserve">мо </w:t>
      </w:r>
      <w:r w:rsidRPr="00272D6F">
        <w:t>демонстратор</w:t>
      </w:r>
      <w:r w:rsidR="00646488" w:rsidRPr="00272D6F">
        <w:t xml:space="preserve"> із </w:t>
      </w:r>
      <w:r w:rsidRPr="00272D6F">
        <w:t>дев’ятьма вкладеними демонстраторами</w:t>
      </w:r>
      <w:r w:rsidR="00646488" w:rsidRPr="00272D6F">
        <w:t>, які назв</w:t>
      </w:r>
      <w:r w:rsidRPr="00272D6F">
        <w:t>е</w:t>
      </w:r>
      <w:r w:rsidR="00646488" w:rsidRPr="00272D6F">
        <w:t>мо «плитками»</w:t>
      </w:r>
      <w:r w:rsidRPr="00272D6F">
        <w:t>.</w:t>
      </w:r>
      <w:r w:rsidR="00646488" w:rsidRPr="00272D6F">
        <w:t xml:space="preserve"> </w:t>
      </w:r>
      <w:r w:rsidRPr="00272D6F">
        <w:t>Р</w:t>
      </w:r>
      <w:r w:rsidR="00646488" w:rsidRPr="00272D6F">
        <w:t>озмі</w:t>
      </w:r>
      <w:r w:rsidRPr="00272D6F">
        <w:t>стимо їх</w:t>
      </w:r>
      <w:r w:rsidR="00646488" w:rsidRPr="00272D6F">
        <w:t xml:space="preserve"> у </w:t>
      </w:r>
      <w:r w:rsidRPr="00272D6F">
        <w:t>три</w:t>
      </w:r>
      <w:r w:rsidR="00646488" w:rsidRPr="00272D6F">
        <w:t xml:space="preserve"> рядки</w:t>
      </w:r>
      <w:r w:rsidRPr="00272D6F">
        <w:t xml:space="preserve"> по</w:t>
      </w:r>
      <w:r w:rsidR="00646488" w:rsidRPr="00272D6F">
        <w:t xml:space="preserve"> </w:t>
      </w:r>
      <w:r w:rsidRPr="00272D6F">
        <w:t>три в рядку</w:t>
      </w:r>
      <w:r w:rsidR="00646488" w:rsidRPr="00272D6F">
        <w:t xml:space="preserve">. Кожен </w:t>
      </w:r>
      <w:proofErr w:type="spellStart"/>
      <w:r w:rsidR="00646488" w:rsidRPr="00272D6F">
        <w:t>під</w:t>
      </w:r>
      <w:r w:rsidRPr="00272D6F">
        <w:t>демонстр</w:t>
      </w:r>
      <w:r w:rsidR="00646488" w:rsidRPr="00272D6F">
        <w:t>атор</w:t>
      </w:r>
      <w:proofErr w:type="spellEnd"/>
      <w:r w:rsidR="00646488" w:rsidRPr="00272D6F">
        <w:t xml:space="preserve"> відображає дв</w:t>
      </w:r>
      <w:r w:rsidRPr="00272D6F">
        <w:t>а</w:t>
      </w:r>
      <w:r w:rsidR="00646488" w:rsidRPr="00272D6F">
        <w:t xml:space="preserve"> </w:t>
      </w:r>
      <w:r w:rsidRPr="00272D6F">
        <w:t>демонстратори</w:t>
      </w:r>
      <w:r w:rsidR="00646488" w:rsidRPr="00272D6F">
        <w:t xml:space="preserve"> </w:t>
      </w:r>
      <w:r w:rsidRPr="00272D6F">
        <w:t>написів</w:t>
      </w:r>
      <w:r w:rsidR="00646488" w:rsidRPr="00272D6F">
        <w:t xml:space="preserve"> з </w:t>
      </w:r>
      <w:r w:rsidRPr="00272D6F">
        <w:t>назвами</w:t>
      </w:r>
      <w:r w:rsidR="00646488" w:rsidRPr="00272D6F">
        <w:t xml:space="preserve"> «</w:t>
      </w:r>
      <w:r w:rsidR="00F11335" w:rsidRPr="00D761F4">
        <w:rPr>
          <w:lang w:val="en-US"/>
        </w:rPr>
        <w:t>One</w:t>
      </w:r>
      <w:r w:rsidR="00646488" w:rsidRPr="00272D6F">
        <w:t>» і «</w:t>
      </w:r>
      <w:r w:rsidR="00F11335" w:rsidRPr="00D761F4">
        <w:rPr>
          <w:lang w:val="en-US"/>
        </w:rPr>
        <w:t>Two</w:t>
      </w:r>
      <w:r w:rsidR="00646488" w:rsidRPr="00272D6F">
        <w:t>». Клас презентатора визначає дев</w:t>
      </w:r>
      <w:r w:rsidR="00F11335" w:rsidRPr="00272D6F">
        <w:t>’</w:t>
      </w:r>
      <w:r w:rsidR="00646488" w:rsidRPr="00272D6F">
        <w:t xml:space="preserve">ять змінних екземпляра. Назви </w:t>
      </w:r>
      <w:r w:rsidR="008A46D3">
        <w:t>засвідчу</w:t>
      </w:r>
      <w:r w:rsidR="00646488" w:rsidRPr="00272D6F">
        <w:t xml:space="preserve">ють </w:t>
      </w:r>
      <w:r w:rsidR="00F11335" w:rsidRPr="00272D6F">
        <w:t>розташування</w:t>
      </w:r>
      <w:r w:rsidR="00646488" w:rsidRPr="00272D6F">
        <w:t xml:space="preserve"> вмісту всередині кожної плитки.</w:t>
      </w:r>
    </w:p>
    <w:p w14:paraId="3DA6FC18" w14:textId="77777777" w:rsidR="00444A9F" w:rsidRPr="00272D6F" w:rsidRDefault="00444A9F" w:rsidP="009E6900">
      <w:pPr>
        <w:pStyle w:val="Example"/>
      </w:pPr>
      <w:r w:rsidRPr="00272D6F">
        <w:lastRenderedPageBreak/>
        <w:t>SpPresenter &lt;&lt; #AlignmentExample</w:t>
      </w:r>
    </w:p>
    <w:p w14:paraId="4A21F39E" w14:textId="64B09199" w:rsidR="00444A9F" w:rsidRPr="00272D6F" w:rsidRDefault="002C1DAB" w:rsidP="009E6900">
      <w:pPr>
        <w:pStyle w:val="Example"/>
      </w:pPr>
      <w:r w:rsidRPr="00272D6F">
        <w:t xml:space="preserve">   </w:t>
      </w:r>
      <w:r w:rsidR="00444A9F" w:rsidRPr="00272D6F">
        <w:t>slots: {</w:t>
      </w:r>
    </w:p>
    <w:p w14:paraId="7A0E2EC9" w14:textId="382AC415" w:rsidR="00444A9F" w:rsidRPr="00272D6F" w:rsidRDefault="002C1DAB" w:rsidP="009E6900">
      <w:pPr>
        <w:pStyle w:val="Example"/>
      </w:pPr>
      <w:r w:rsidRPr="00272D6F">
        <w:t xml:space="preserve">         </w:t>
      </w:r>
      <w:r w:rsidR="00444A9F" w:rsidRPr="00272D6F">
        <w:t xml:space="preserve"> #northWest . #north .</w:t>
      </w:r>
      <w:r w:rsidR="006B60C0" w:rsidRPr="00272D6F">
        <w:t xml:space="preserve">  </w:t>
      </w:r>
      <w:r w:rsidR="00444A9F" w:rsidRPr="00272D6F">
        <w:t>#northEast .</w:t>
      </w:r>
    </w:p>
    <w:p w14:paraId="66FE314F" w14:textId="615FF79F" w:rsidR="00444A9F" w:rsidRPr="00272D6F" w:rsidRDefault="002C1DAB" w:rsidP="009E6900">
      <w:pPr>
        <w:pStyle w:val="Example"/>
      </w:pPr>
      <w:r w:rsidRPr="00272D6F">
        <w:t xml:space="preserve">         </w:t>
      </w:r>
      <w:r w:rsidR="00444A9F" w:rsidRPr="00272D6F">
        <w:t xml:space="preserve"> #west .</w:t>
      </w:r>
      <w:r w:rsidR="006B60C0" w:rsidRPr="00272D6F">
        <w:t xml:space="preserve">    </w:t>
      </w:r>
      <w:r w:rsidRPr="00272D6F">
        <w:t xml:space="preserve"> </w:t>
      </w:r>
      <w:r w:rsidR="00444A9F" w:rsidRPr="00272D6F">
        <w:t xml:space="preserve"> #center . #east .</w:t>
      </w:r>
    </w:p>
    <w:p w14:paraId="42E11C0E" w14:textId="001DBD4F" w:rsidR="00444A9F" w:rsidRPr="00272D6F" w:rsidRDefault="002C1DAB" w:rsidP="009E6900">
      <w:pPr>
        <w:pStyle w:val="Example"/>
      </w:pPr>
      <w:r w:rsidRPr="00272D6F">
        <w:t xml:space="preserve">         </w:t>
      </w:r>
      <w:r w:rsidR="00444A9F" w:rsidRPr="00272D6F">
        <w:t xml:space="preserve"> #southWest .</w:t>
      </w:r>
      <w:r w:rsidR="006B60C0" w:rsidRPr="00272D6F">
        <w:t xml:space="preserve"> </w:t>
      </w:r>
      <w:r w:rsidR="00444A9F" w:rsidRPr="00272D6F">
        <w:t>#south .</w:t>
      </w:r>
      <w:r w:rsidR="006B60C0" w:rsidRPr="00272D6F">
        <w:t xml:space="preserve"> </w:t>
      </w:r>
      <w:r w:rsidR="00444A9F" w:rsidRPr="00272D6F">
        <w:t xml:space="preserve"> #southEast };</w:t>
      </w:r>
    </w:p>
    <w:p w14:paraId="50FE1136" w14:textId="439A1296" w:rsidR="00444A9F" w:rsidRPr="00272D6F" w:rsidRDefault="002C1DAB" w:rsidP="009E6900">
      <w:pPr>
        <w:pStyle w:val="Example"/>
      </w:pPr>
      <w:r w:rsidRPr="00272D6F">
        <w:t xml:space="preserve">   </w:t>
      </w:r>
      <w:r w:rsidR="00444A9F" w:rsidRPr="00272D6F">
        <w:t>package: 'CodeOfSpec20Book'</w:t>
      </w:r>
    </w:p>
    <w:p w14:paraId="2A27CC1E" w14:textId="1DE33C05" w:rsidR="00646488" w:rsidRPr="00272D6F" w:rsidRDefault="00646488" w:rsidP="00444A9F">
      <w:r w:rsidRPr="00272D6F">
        <w:t xml:space="preserve">Як завжди, </w:t>
      </w:r>
      <w:r w:rsidRPr="00D761F4">
        <w:rPr>
          <w:i/>
          <w:iCs/>
          <w:noProof/>
          <w:lang w:val="en-US"/>
        </w:rPr>
        <w:t>initializePresenters</w:t>
      </w:r>
      <w:r w:rsidRPr="00272D6F">
        <w:t xml:space="preserve"> п</w:t>
      </w:r>
      <w:r w:rsidR="00F11335" w:rsidRPr="00272D6F">
        <w:t>о</w:t>
      </w:r>
      <w:r w:rsidRPr="00272D6F">
        <w:t xml:space="preserve">в’язує змінні екземпляра </w:t>
      </w:r>
      <w:r w:rsidR="00F11335" w:rsidRPr="00272D6F">
        <w:t>з вкладеними демонстратора</w:t>
      </w:r>
      <w:r w:rsidR="00F11335" w:rsidRPr="00272D6F">
        <w:softHyphen/>
        <w:t>ми</w:t>
      </w:r>
      <w:r w:rsidRPr="00272D6F">
        <w:t xml:space="preserve">. </w:t>
      </w:r>
      <w:r w:rsidR="00F11335" w:rsidRPr="00272D6F">
        <w:t>Для створення плиток в</w:t>
      </w:r>
      <w:r w:rsidRPr="00272D6F">
        <w:t xml:space="preserve">ін використовує допоміжний метод </w:t>
      </w:r>
      <w:r w:rsidRPr="00D761F4">
        <w:rPr>
          <w:i/>
          <w:iCs/>
          <w:noProof/>
          <w:lang w:val="en-US"/>
        </w:rPr>
        <w:t>newTile</w:t>
      </w:r>
      <w:r w:rsidRPr="00272D6F">
        <w:rPr>
          <w:i/>
          <w:iCs/>
        </w:rPr>
        <w:t>:</w:t>
      </w:r>
      <w:r w:rsidRPr="00272D6F">
        <w:t>.</w:t>
      </w:r>
    </w:p>
    <w:p w14:paraId="7F10411F" w14:textId="77777777" w:rsidR="00444A9F" w:rsidRPr="00272D6F" w:rsidRDefault="00444A9F" w:rsidP="009E6900">
      <w:pPr>
        <w:pStyle w:val="Example"/>
      </w:pPr>
      <w:r w:rsidRPr="00272D6F">
        <w:t>AlignmentExample &gt;&gt; initializePresenters</w:t>
      </w:r>
    </w:p>
    <w:p w14:paraId="50F0EA8C" w14:textId="4A64D6A3" w:rsidR="00444A9F" w:rsidRPr="00272D6F" w:rsidRDefault="002C1DAB" w:rsidP="009E6900">
      <w:pPr>
        <w:pStyle w:val="Example"/>
      </w:pPr>
      <w:r w:rsidRPr="00272D6F">
        <w:t xml:space="preserve">   </w:t>
      </w:r>
      <w:r w:rsidR="00444A9F" w:rsidRPr="00272D6F">
        <w:t>northWest := self newTile: [ :tileLayout |</w:t>
      </w:r>
    </w:p>
    <w:p w14:paraId="4562DB45" w14:textId="6C33AFE7" w:rsidR="00444A9F" w:rsidRPr="00272D6F" w:rsidRDefault="002C1DAB" w:rsidP="009E6900">
      <w:pPr>
        <w:pStyle w:val="Example"/>
      </w:pPr>
      <w:r w:rsidRPr="00272D6F">
        <w:t xml:space="preserve">      </w:t>
      </w:r>
      <w:r w:rsidR="00444A9F" w:rsidRPr="00272D6F">
        <w:t>tileLayout vAlignStart; hAlignStart ].</w:t>
      </w:r>
    </w:p>
    <w:p w14:paraId="7C82BACF" w14:textId="1218EEC7" w:rsidR="00444A9F" w:rsidRPr="00272D6F" w:rsidRDefault="002C1DAB" w:rsidP="009E6900">
      <w:pPr>
        <w:pStyle w:val="Example"/>
      </w:pPr>
      <w:r w:rsidRPr="00272D6F">
        <w:t xml:space="preserve">   </w:t>
      </w:r>
      <w:r w:rsidR="00444A9F" w:rsidRPr="00272D6F">
        <w:t>north := self newTile: [ :tileLayout |</w:t>
      </w:r>
    </w:p>
    <w:p w14:paraId="3E4581BF" w14:textId="61B42324" w:rsidR="00444A9F" w:rsidRPr="00272D6F" w:rsidRDefault="002C1DAB" w:rsidP="009E6900">
      <w:pPr>
        <w:pStyle w:val="Example"/>
      </w:pPr>
      <w:r w:rsidRPr="00272D6F">
        <w:t xml:space="preserve">      </w:t>
      </w:r>
      <w:r w:rsidR="00444A9F" w:rsidRPr="00272D6F">
        <w:t>tileLayout vAlignStart; hAlignCenter ].</w:t>
      </w:r>
    </w:p>
    <w:p w14:paraId="0B8F619E" w14:textId="4A32C129" w:rsidR="00444A9F" w:rsidRPr="00272D6F" w:rsidRDefault="002C1DAB" w:rsidP="009E6900">
      <w:pPr>
        <w:pStyle w:val="Example"/>
      </w:pPr>
      <w:r w:rsidRPr="00272D6F">
        <w:t xml:space="preserve">   </w:t>
      </w:r>
      <w:r w:rsidR="00444A9F" w:rsidRPr="00272D6F">
        <w:t>northEast := self newTile: [ :tileLayout |</w:t>
      </w:r>
    </w:p>
    <w:p w14:paraId="16A0AD16" w14:textId="6E6CC8BA" w:rsidR="00444A9F" w:rsidRPr="00272D6F" w:rsidRDefault="002C1DAB" w:rsidP="009E6900">
      <w:pPr>
        <w:pStyle w:val="Example"/>
      </w:pPr>
      <w:r w:rsidRPr="00272D6F">
        <w:t xml:space="preserve">      </w:t>
      </w:r>
      <w:r w:rsidR="00444A9F" w:rsidRPr="00272D6F">
        <w:t>tileLayout vAlignStart; hAlignEnd ].</w:t>
      </w:r>
    </w:p>
    <w:p w14:paraId="2D1CF1CC" w14:textId="4FEE1117" w:rsidR="00444A9F" w:rsidRPr="00272D6F" w:rsidRDefault="002C1DAB" w:rsidP="009E6900">
      <w:pPr>
        <w:pStyle w:val="Example"/>
      </w:pPr>
      <w:r w:rsidRPr="00272D6F">
        <w:t xml:space="preserve">   </w:t>
      </w:r>
      <w:r w:rsidR="00444A9F" w:rsidRPr="00272D6F">
        <w:t>west := self newTile: [ :tileLayout |</w:t>
      </w:r>
    </w:p>
    <w:p w14:paraId="4A74D98E" w14:textId="5CD831CD" w:rsidR="00444A9F" w:rsidRPr="00272D6F" w:rsidRDefault="002C1DAB" w:rsidP="009E6900">
      <w:pPr>
        <w:pStyle w:val="Example"/>
      </w:pPr>
      <w:r w:rsidRPr="00272D6F">
        <w:t xml:space="preserve">      </w:t>
      </w:r>
      <w:r w:rsidR="00444A9F" w:rsidRPr="00272D6F">
        <w:t>tileLayout vAlignCenter; hAlignStart ].</w:t>
      </w:r>
    </w:p>
    <w:p w14:paraId="7FCAEA22" w14:textId="42603872" w:rsidR="00444A9F" w:rsidRPr="00272D6F" w:rsidRDefault="002C1DAB" w:rsidP="009E6900">
      <w:pPr>
        <w:pStyle w:val="Example"/>
      </w:pPr>
      <w:r w:rsidRPr="00272D6F">
        <w:t xml:space="preserve">   </w:t>
      </w:r>
      <w:r w:rsidR="00444A9F" w:rsidRPr="00272D6F">
        <w:t>center := self newTile: [ :tileLayout |</w:t>
      </w:r>
    </w:p>
    <w:p w14:paraId="26851A7B" w14:textId="1D8344B9" w:rsidR="00444A9F" w:rsidRPr="00272D6F" w:rsidRDefault="002C1DAB" w:rsidP="009E6900">
      <w:pPr>
        <w:pStyle w:val="Example"/>
      </w:pPr>
      <w:r w:rsidRPr="00272D6F">
        <w:t xml:space="preserve">      </w:t>
      </w:r>
      <w:r w:rsidR="00444A9F" w:rsidRPr="00272D6F">
        <w:t>tileLayout vAlignCenter; hAlignCenter ].</w:t>
      </w:r>
    </w:p>
    <w:p w14:paraId="5B55AB89" w14:textId="2BDEA604" w:rsidR="00444A9F" w:rsidRPr="00272D6F" w:rsidRDefault="002C1DAB" w:rsidP="009E6900">
      <w:pPr>
        <w:pStyle w:val="Example"/>
      </w:pPr>
      <w:r w:rsidRPr="00272D6F">
        <w:t xml:space="preserve">   </w:t>
      </w:r>
      <w:r w:rsidR="00444A9F" w:rsidRPr="00272D6F">
        <w:t>east := self newTile: [ :tileLayout |</w:t>
      </w:r>
    </w:p>
    <w:p w14:paraId="00A29239" w14:textId="30D2BF5D" w:rsidR="00444A9F" w:rsidRPr="00272D6F" w:rsidRDefault="002C1DAB" w:rsidP="009E6900">
      <w:pPr>
        <w:pStyle w:val="Example"/>
      </w:pPr>
      <w:r w:rsidRPr="00272D6F">
        <w:t xml:space="preserve">      </w:t>
      </w:r>
      <w:r w:rsidR="00444A9F" w:rsidRPr="00272D6F">
        <w:t>tileLayout vAlignCenter; hAlignEnd ].</w:t>
      </w:r>
    </w:p>
    <w:p w14:paraId="77D033F3" w14:textId="3CAF9218" w:rsidR="00444A9F" w:rsidRPr="00272D6F" w:rsidRDefault="002C1DAB" w:rsidP="009E6900">
      <w:pPr>
        <w:pStyle w:val="Example"/>
      </w:pPr>
      <w:r w:rsidRPr="00272D6F">
        <w:t xml:space="preserve">   </w:t>
      </w:r>
      <w:r w:rsidR="00444A9F" w:rsidRPr="00272D6F">
        <w:t>southWest := self newTile: [ :tileLayout |</w:t>
      </w:r>
    </w:p>
    <w:p w14:paraId="0965E7AB" w14:textId="56EF4FB3" w:rsidR="00444A9F" w:rsidRPr="00272D6F" w:rsidRDefault="002C1DAB" w:rsidP="009E6900">
      <w:pPr>
        <w:pStyle w:val="Example"/>
      </w:pPr>
      <w:r w:rsidRPr="00272D6F">
        <w:t xml:space="preserve">      </w:t>
      </w:r>
      <w:r w:rsidR="00444A9F" w:rsidRPr="00272D6F">
        <w:t>tileLayout vAlignEnd; hAlignStart ].</w:t>
      </w:r>
    </w:p>
    <w:p w14:paraId="257549D7" w14:textId="61416285" w:rsidR="00444A9F" w:rsidRPr="00272D6F" w:rsidRDefault="002C1DAB" w:rsidP="009E6900">
      <w:pPr>
        <w:pStyle w:val="Example"/>
      </w:pPr>
      <w:r w:rsidRPr="00272D6F">
        <w:t xml:space="preserve">   </w:t>
      </w:r>
      <w:r w:rsidR="00444A9F" w:rsidRPr="00272D6F">
        <w:t>south := self newTile: [ :tileLayout |</w:t>
      </w:r>
    </w:p>
    <w:p w14:paraId="1F9E71DB" w14:textId="62A24211" w:rsidR="00444A9F" w:rsidRPr="00272D6F" w:rsidRDefault="002C1DAB" w:rsidP="009E6900">
      <w:pPr>
        <w:pStyle w:val="Example"/>
      </w:pPr>
      <w:r w:rsidRPr="00272D6F">
        <w:t xml:space="preserve">      </w:t>
      </w:r>
      <w:r w:rsidR="00444A9F" w:rsidRPr="00272D6F">
        <w:t>tileLayout vAlignEnd; hAlignCenter ].</w:t>
      </w:r>
    </w:p>
    <w:p w14:paraId="1C82B39B" w14:textId="005DCB03" w:rsidR="00444A9F" w:rsidRPr="00272D6F" w:rsidRDefault="002C1DAB" w:rsidP="009E6900">
      <w:pPr>
        <w:pStyle w:val="Example"/>
      </w:pPr>
      <w:r w:rsidRPr="00272D6F">
        <w:t xml:space="preserve">   </w:t>
      </w:r>
      <w:r w:rsidR="00444A9F" w:rsidRPr="00272D6F">
        <w:t>southEast := self newTile: [ :tileLayout |</w:t>
      </w:r>
    </w:p>
    <w:p w14:paraId="5D30FB00" w14:textId="51872005" w:rsidR="00444A9F" w:rsidRPr="00272D6F" w:rsidRDefault="002C1DAB" w:rsidP="009E6900">
      <w:pPr>
        <w:pStyle w:val="Example"/>
      </w:pPr>
      <w:r w:rsidRPr="00272D6F">
        <w:t xml:space="preserve">      </w:t>
      </w:r>
      <w:r w:rsidR="00444A9F" w:rsidRPr="00272D6F">
        <w:t>tileLayout vAlignEnd; hAlignEnd ]</w:t>
      </w:r>
    </w:p>
    <w:p w14:paraId="2F58A7F4" w14:textId="488C7C1D" w:rsidR="00646488" w:rsidRPr="00272D6F" w:rsidRDefault="00AF5BF0" w:rsidP="00444A9F">
      <w:r w:rsidRPr="00272D6F">
        <w:t>Зверніть увагу на те</w:t>
      </w:r>
      <w:r w:rsidR="00646488" w:rsidRPr="00272D6F">
        <w:t xml:space="preserve">, що аргумент повідомлення </w:t>
      </w:r>
      <w:proofErr w:type="spellStart"/>
      <w:r w:rsidR="00646488" w:rsidRPr="00272D6F">
        <w:rPr>
          <w:i/>
          <w:iCs/>
        </w:rPr>
        <w:t>newTile</w:t>
      </w:r>
      <w:proofErr w:type="spellEnd"/>
      <w:r w:rsidR="00646488" w:rsidRPr="00272D6F">
        <w:rPr>
          <w:i/>
          <w:iCs/>
        </w:rPr>
        <w:t>:</w:t>
      </w:r>
      <w:r w:rsidR="00646488" w:rsidRPr="00272D6F">
        <w:t xml:space="preserve"> </w:t>
      </w:r>
      <w:r w:rsidRPr="00272D6F">
        <w:t>–</w:t>
      </w:r>
      <w:r w:rsidR="00646488" w:rsidRPr="00272D6F">
        <w:t xml:space="preserve"> </w:t>
      </w:r>
      <w:r w:rsidRPr="00272D6F">
        <w:t>блок з параметром</w:t>
      </w:r>
      <w:r w:rsidR="00646488" w:rsidRPr="00272D6F">
        <w:t xml:space="preserve"> </w:t>
      </w:r>
      <w:r w:rsidR="00646488" w:rsidRPr="00D761F4">
        <w:rPr>
          <w:i/>
          <w:iCs/>
          <w:noProof/>
          <w:lang w:val="en-US"/>
        </w:rPr>
        <w:t>titleLay</w:t>
      </w:r>
      <w:r w:rsidRPr="00D761F4">
        <w:rPr>
          <w:i/>
          <w:iCs/>
          <w:noProof/>
          <w:lang w:val="en-US"/>
        </w:rPr>
        <w:softHyphen/>
      </w:r>
      <w:r w:rsidR="00646488" w:rsidRPr="00D761F4">
        <w:rPr>
          <w:i/>
          <w:iCs/>
          <w:noProof/>
          <w:lang w:val="en-US"/>
        </w:rPr>
        <w:t>out</w:t>
      </w:r>
      <w:r w:rsidR="00646488" w:rsidRPr="00272D6F">
        <w:t>, п</w:t>
      </w:r>
      <w:r w:rsidRPr="00272D6F">
        <w:t>о</w:t>
      </w:r>
      <w:r w:rsidR="00646488" w:rsidRPr="00272D6F">
        <w:t>в’язан</w:t>
      </w:r>
      <w:r w:rsidRPr="00272D6F">
        <w:t>им</w:t>
      </w:r>
      <w:r w:rsidR="00646488" w:rsidRPr="00272D6F">
        <w:t xml:space="preserve"> </w:t>
      </w:r>
      <w:r w:rsidRPr="00272D6F">
        <w:t>з</w:t>
      </w:r>
      <w:r w:rsidR="00646488" w:rsidRPr="00272D6F">
        <w:t xml:space="preserve"> екземпляр</w:t>
      </w:r>
      <w:r w:rsidRPr="00272D6F">
        <w:t>ом</w:t>
      </w:r>
      <w:r w:rsidR="00646488" w:rsidRPr="00272D6F">
        <w:t xml:space="preserve"> </w:t>
      </w:r>
      <w:r w:rsidR="00646488" w:rsidRPr="00D761F4">
        <w:rPr>
          <w:i/>
          <w:iCs/>
          <w:noProof/>
          <w:lang w:val="en-US"/>
        </w:rPr>
        <w:t>SpBoxLayout</w:t>
      </w:r>
      <w:r w:rsidR="00646488" w:rsidRPr="00272D6F">
        <w:t xml:space="preserve">. Усередині дев’яти блоків надсилають </w:t>
      </w:r>
      <w:r w:rsidRPr="00272D6F">
        <w:t xml:space="preserve">згадані раніше </w:t>
      </w:r>
      <w:r w:rsidR="00646488" w:rsidRPr="00272D6F">
        <w:t>повідомлення про вирівнювання, щоб налаштувати вирівнювання все</w:t>
      </w:r>
      <w:r w:rsidR="00686904" w:rsidRPr="00272D6F">
        <w:softHyphen/>
      </w:r>
      <w:r w:rsidR="00646488" w:rsidRPr="00272D6F">
        <w:t>редині плиток. Наприклад, д</w:t>
      </w:r>
      <w:r w:rsidR="00686904" w:rsidRPr="00272D6F">
        <w:t>о</w:t>
      </w:r>
      <w:r w:rsidR="00646488" w:rsidRPr="00272D6F">
        <w:t xml:space="preserve"> верхньої лівої плитки</w:t>
      </w:r>
      <w:r w:rsidR="00686904" w:rsidRPr="00272D6F">
        <w:t>,</w:t>
      </w:r>
      <w:r w:rsidR="00646488" w:rsidRPr="00272D6F">
        <w:t xml:space="preserve"> назв</w:t>
      </w:r>
      <w:r w:rsidR="00686904" w:rsidRPr="00272D6F">
        <w:t>аної</w:t>
      </w:r>
      <w:r w:rsidR="00646488" w:rsidRPr="00272D6F">
        <w:t xml:space="preserve"> «</w:t>
      </w:r>
      <w:r w:rsidR="00686904" w:rsidRPr="00D761F4">
        <w:rPr>
          <w:i/>
          <w:iCs/>
          <w:noProof/>
          <w:lang w:val="en-US"/>
        </w:rPr>
        <w:t>northWest</w:t>
      </w:r>
      <w:r w:rsidR="00646488" w:rsidRPr="00272D6F">
        <w:t>»</w:t>
      </w:r>
      <w:r w:rsidR="00686904" w:rsidRPr="00272D6F">
        <w:t>,</w:t>
      </w:r>
      <w:r w:rsidR="00646488" w:rsidRPr="00272D6F">
        <w:t xml:space="preserve"> надсила</w:t>
      </w:r>
      <w:r w:rsidR="00686904" w:rsidRPr="00272D6F">
        <w:t>ю</w:t>
      </w:r>
      <w:r w:rsidR="00646488" w:rsidRPr="00272D6F">
        <w:t xml:space="preserve">ть </w:t>
      </w:r>
      <w:r w:rsidR="00646488" w:rsidRPr="00D761F4">
        <w:rPr>
          <w:i/>
          <w:iCs/>
          <w:noProof/>
          <w:lang w:val="en-US"/>
        </w:rPr>
        <w:t>vAlignStart</w:t>
      </w:r>
      <w:r w:rsidR="00686904" w:rsidRPr="00272D6F">
        <w:t xml:space="preserve"> і </w:t>
      </w:r>
      <w:r w:rsidR="00686904" w:rsidRPr="00D761F4">
        <w:rPr>
          <w:i/>
          <w:iCs/>
          <w:noProof/>
          <w:lang w:val="en-US"/>
        </w:rPr>
        <w:t>hAlignStart</w:t>
      </w:r>
      <w:r w:rsidR="00686904" w:rsidRPr="00272D6F">
        <w:t>, щоб</w:t>
      </w:r>
      <w:r w:rsidR="00646488" w:rsidRPr="00272D6F">
        <w:t xml:space="preserve"> вирівня</w:t>
      </w:r>
      <w:r w:rsidR="00686904" w:rsidRPr="00272D6F">
        <w:t>ти вміст</w:t>
      </w:r>
      <w:r w:rsidR="00646488" w:rsidRPr="00272D6F">
        <w:t xml:space="preserve"> по верхн</w:t>
      </w:r>
      <w:r w:rsidR="00686904" w:rsidRPr="00272D6F">
        <w:t>ьому</w:t>
      </w:r>
      <w:r w:rsidR="00646488" w:rsidRPr="00272D6F">
        <w:t xml:space="preserve"> </w:t>
      </w:r>
      <w:r w:rsidR="00686904" w:rsidRPr="00272D6F">
        <w:t>краю</w:t>
      </w:r>
      <w:r w:rsidR="00646488" w:rsidRPr="00272D6F">
        <w:t xml:space="preserve"> плитки </w:t>
      </w:r>
      <w:r w:rsidR="00686904" w:rsidRPr="00272D6F">
        <w:t>т</w:t>
      </w:r>
      <w:r w:rsidR="00646488" w:rsidRPr="00272D6F">
        <w:t>а по лів</w:t>
      </w:r>
      <w:r w:rsidR="00686904" w:rsidRPr="00272D6F">
        <w:t>ому</w:t>
      </w:r>
      <w:r w:rsidR="00646488" w:rsidRPr="00272D6F">
        <w:t xml:space="preserve"> </w:t>
      </w:r>
      <w:r w:rsidR="00686904" w:rsidRPr="00272D6F">
        <w:t>краю</w:t>
      </w:r>
      <w:r w:rsidR="008A46D3">
        <w:t>,</w:t>
      </w:r>
      <w:r w:rsidR="00686904" w:rsidRPr="00272D6F">
        <w:t xml:space="preserve"> відповідно</w:t>
      </w:r>
      <w:r w:rsidR="00646488" w:rsidRPr="00272D6F">
        <w:t>.</w:t>
      </w:r>
    </w:p>
    <w:p w14:paraId="3AEBF696" w14:textId="77777777" w:rsidR="00444A9F" w:rsidRPr="00272D6F" w:rsidRDefault="00444A9F" w:rsidP="009E6900">
      <w:pPr>
        <w:pStyle w:val="Example"/>
      </w:pPr>
      <w:r w:rsidRPr="00272D6F">
        <w:t>AlignmentExample &gt;&gt; newTile: alignmentBlock</w:t>
      </w:r>
    </w:p>
    <w:p w14:paraId="3601874B" w14:textId="57F7ED58" w:rsidR="00444A9F" w:rsidRPr="00272D6F" w:rsidRDefault="002C1DAB" w:rsidP="009E6900">
      <w:pPr>
        <w:pStyle w:val="Example"/>
      </w:pPr>
      <w:r w:rsidRPr="00272D6F">
        <w:t xml:space="preserve">   </w:t>
      </w:r>
      <w:r w:rsidR="00444A9F" w:rsidRPr="00272D6F">
        <w:t>| tileLayout |</w:t>
      </w:r>
    </w:p>
    <w:p w14:paraId="73B02B13" w14:textId="2DB2A863" w:rsidR="00444A9F" w:rsidRPr="00272D6F" w:rsidRDefault="002C1DAB" w:rsidP="009E6900">
      <w:pPr>
        <w:pStyle w:val="Example"/>
      </w:pPr>
      <w:r w:rsidRPr="00272D6F">
        <w:t xml:space="preserve">   </w:t>
      </w:r>
      <w:r w:rsidR="00444A9F" w:rsidRPr="00272D6F">
        <w:t>tileLayout := SpBoxLayout newTopToBottom</w:t>
      </w:r>
    </w:p>
    <w:p w14:paraId="48716825" w14:textId="389C31B9" w:rsidR="00444A9F" w:rsidRPr="00272D6F" w:rsidRDefault="002C1DAB" w:rsidP="009E6900">
      <w:pPr>
        <w:pStyle w:val="Example"/>
      </w:pPr>
      <w:r w:rsidRPr="00272D6F">
        <w:t xml:space="preserve">      </w:t>
      </w:r>
      <w:r w:rsidR="00444A9F" w:rsidRPr="00272D6F">
        <w:t>add: self newLabelOne;</w:t>
      </w:r>
    </w:p>
    <w:p w14:paraId="41B5312D" w14:textId="2AA56C5A" w:rsidR="00444A9F" w:rsidRPr="00272D6F" w:rsidRDefault="002C1DAB" w:rsidP="009E6900">
      <w:pPr>
        <w:pStyle w:val="Example"/>
      </w:pPr>
      <w:r w:rsidRPr="00272D6F">
        <w:t xml:space="preserve">      </w:t>
      </w:r>
      <w:r w:rsidR="00444A9F" w:rsidRPr="00272D6F">
        <w:t>add: self newLabelTwo;</w:t>
      </w:r>
    </w:p>
    <w:p w14:paraId="5F2C6E1A" w14:textId="2C326F6C" w:rsidR="00444A9F" w:rsidRPr="00272D6F" w:rsidRDefault="002C1DAB" w:rsidP="009E6900">
      <w:pPr>
        <w:pStyle w:val="Example"/>
      </w:pPr>
      <w:r w:rsidRPr="00272D6F">
        <w:t xml:space="preserve">      </w:t>
      </w:r>
      <w:r w:rsidR="00444A9F" w:rsidRPr="00272D6F">
        <w:t>yourself.</w:t>
      </w:r>
    </w:p>
    <w:p w14:paraId="4688C4B8" w14:textId="0B4670E7" w:rsidR="00444A9F" w:rsidRPr="00272D6F" w:rsidRDefault="002C1DAB" w:rsidP="009E6900">
      <w:pPr>
        <w:pStyle w:val="Example"/>
      </w:pPr>
      <w:r w:rsidRPr="00272D6F">
        <w:t xml:space="preserve">   </w:t>
      </w:r>
      <w:r w:rsidR="00444A9F" w:rsidRPr="00272D6F">
        <w:t>alignmentBlock value: tileLayout.</w:t>
      </w:r>
    </w:p>
    <w:p w14:paraId="07EFA88E" w14:textId="6A72FB31" w:rsidR="00444A9F" w:rsidRPr="00272D6F" w:rsidRDefault="002C1DAB" w:rsidP="009E6900">
      <w:pPr>
        <w:pStyle w:val="Example"/>
      </w:pPr>
      <w:r w:rsidRPr="00272D6F">
        <w:t xml:space="preserve">   </w:t>
      </w:r>
      <w:r w:rsidR="00444A9F" w:rsidRPr="00272D6F">
        <w:t>^ SpPresenter new</w:t>
      </w:r>
    </w:p>
    <w:p w14:paraId="1021FDAC" w14:textId="756993DC" w:rsidR="00444A9F" w:rsidRPr="00272D6F" w:rsidRDefault="002C1DAB" w:rsidP="009E6900">
      <w:pPr>
        <w:pStyle w:val="Example"/>
      </w:pPr>
      <w:r w:rsidRPr="00272D6F">
        <w:t xml:space="preserve">      </w:t>
      </w:r>
      <w:r w:rsidR="00444A9F" w:rsidRPr="00272D6F">
        <w:t>layout: tileLayout;</w:t>
      </w:r>
    </w:p>
    <w:p w14:paraId="030D57CD" w14:textId="61E4C41C" w:rsidR="00444A9F" w:rsidRPr="00272D6F" w:rsidRDefault="002C1DAB" w:rsidP="009E6900">
      <w:pPr>
        <w:pStyle w:val="Example"/>
      </w:pPr>
      <w:r w:rsidRPr="00272D6F">
        <w:t xml:space="preserve">      </w:t>
      </w:r>
      <w:r w:rsidR="00444A9F" w:rsidRPr="00272D6F">
        <w:t>addStyle: 'tile';</w:t>
      </w:r>
    </w:p>
    <w:p w14:paraId="31EDFC4F" w14:textId="7DD7E5B3" w:rsidR="00444A9F" w:rsidRPr="00272D6F" w:rsidRDefault="002C1DAB" w:rsidP="009E6900">
      <w:pPr>
        <w:pStyle w:val="Example"/>
      </w:pPr>
      <w:r w:rsidRPr="00272D6F">
        <w:t xml:space="preserve">      </w:t>
      </w:r>
      <w:r w:rsidR="00444A9F" w:rsidRPr="00272D6F">
        <w:t>yourself</w:t>
      </w:r>
    </w:p>
    <w:p w14:paraId="234F9169" w14:textId="78EF87E0" w:rsidR="00646488" w:rsidRPr="00272D6F" w:rsidRDefault="00646488" w:rsidP="00444A9F">
      <w:r w:rsidRPr="00272D6F">
        <w:t xml:space="preserve">Метод </w:t>
      </w:r>
      <w:proofErr w:type="spellStart"/>
      <w:r w:rsidRPr="00272D6F">
        <w:rPr>
          <w:i/>
          <w:iCs/>
        </w:rPr>
        <w:t>newTile</w:t>
      </w:r>
      <w:proofErr w:type="spellEnd"/>
      <w:r w:rsidRPr="00272D6F">
        <w:rPr>
          <w:i/>
          <w:iCs/>
        </w:rPr>
        <w:t>:</w:t>
      </w:r>
      <w:r w:rsidRPr="00272D6F">
        <w:t xml:space="preserve"> використовує два інші допоміжні методи:</w:t>
      </w:r>
    </w:p>
    <w:p w14:paraId="5F55D653" w14:textId="77777777" w:rsidR="00444A9F" w:rsidRPr="00272D6F" w:rsidRDefault="00444A9F" w:rsidP="009E6900">
      <w:pPr>
        <w:pStyle w:val="Example"/>
      </w:pPr>
      <w:r w:rsidRPr="00272D6F">
        <w:t>AlignmentExample &gt;&gt; newLabelOne</w:t>
      </w:r>
    </w:p>
    <w:p w14:paraId="18702361" w14:textId="754B5013" w:rsidR="00444A9F" w:rsidRPr="00272D6F" w:rsidRDefault="002C1DAB" w:rsidP="009E6900">
      <w:pPr>
        <w:pStyle w:val="Example"/>
      </w:pPr>
      <w:r w:rsidRPr="00272D6F">
        <w:t xml:space="preserve">   </w:t>
      </w:r>
      <w:r w:rsidR="00444A9F" w:rsidRPr="00272D6F">
        <w:t>^ self newLabel</w:t>
      </w:r>
    </w:p>
    <w:p w14:paraId="2109F537" w14:textId="45E18203" w:rsidR="00444A9F" w:rsidRPr="00272D6F" w:rsidRDefault="002C1DAB" w:rsidP="009E6900">
      <w:pPr>
        <w:pStyle w:val="Example"/>
      </w:pPr>
      <w:r w:rsidRPr="00272D6F">
        <w:t xml:space="preserve">      </w:t>
      </w:r>
      <w:r w:rsidR="00444A9F" w:rsidRPr="00272D6F">
        <w:t>label: 'One';</w:t>
      </w:r>
    </w:p>
    <w:p w14:paraId="16110292" w14:textId="1CED3594" w:rsidR="00444A9F" w:rsidRPr="00272D6F" w:rsidRDefault="002C1DAB" w:rsidP="009E6900">
      <w:pPr>
        <w:pStyle w:val="Example"/>
      </w:pPr>
      <w:r w:rsidRPr="00272D6F">
        <w:t xml:space="preserve">      </w:t>
      </w:r>
      <w:r w:rsidR="00444A9F" w:rsidRPr="00272D6F">
        <w:t>yourself</w:t>
      </w:r>
    </w:p>
    <w:p w14:paraId="7D4A4A9D" w14:textId="77777777" w:rsidR="005E7717" w:rsidRPr="00272D6F" w:rsidRDefault="005E7717" w:rsidP="009E6900">
      <w:pPr>
        <w:pStyle w:val="Example"/>
      </w:pPr>
    </w:p>
    <w:p w14:paraId="07EC33A1" w14:textId="77777777" w:rsidR="00444A9F" w:rsidRPr="00272D6F" w:rsidRDefault="00444A9F" w:rsidP="009E6900">
      <w:pPr>
        <w:pStyle w:val="Example"/>
      </w:pPr>
      <w:r w:rsidRPr="00272D6F">
        <w:t>AlignmentExample &gt;&gt; newLabelTwo</w:t>
      </w:r>
    </w:p>
    <w:p w14:paraId="17F690C6" w14:textId="3E370C9D" w:rsidR="00444A9F" w:rsidRPr="00272D6F" w:rsidRDefault="002C1DAB" w:rsidP="009E6900">
      <w:pPr>
        <w:pStyle w:val="Example"/>
      </w:pPr>
      <w:r w:rsidRPr="00272D6F">
        <w:t xml:space="preserve">   </w:t>
      </w:r>
      <w:r w:rsidR="00444A9F" w:rsidRPr="00272D6F">
        <w:t>^ self newLabel</w:t>
      </w:r>
    </w:p>
    <w:p w14:paraId="691CB6AC" w14:textId="1CCB9EEF" w:rsidR="00444A9F" w:rsidRPr="00272D6F" w:rsidRDefault="002C1DAB" w:rsidP="009E6900">
      <w:pPr>
        <w:pStyle w:val="Example"/>
      </w:pPr>
      <w:r w:rsidRPr="00272D6F">
        <w:t xml:space="preserve">      </w:t>
      </w:r>
      <w:r w:rsidR="00444A9F" w:rsidRPr="00272D6F">
        <w:t>label: '</w:t>
      </w:r>
      <w:r w:rsidR="00686904" w:rsidRPr="00272D6F">
        <w:t>T</w:t>
      </w:r>
      <w:r w:rsidR="00444A9F" w:rsidRPr="00272D6F">
        <w:t>wo';</w:t>
      </w:r>
    </w:p>
    <w:p w14:paraId="0D98CDE9" w14:textId="361E65E3" w:rsidR="00444A9F" w:rsidRPr="00272D6F" w:rsidRDefault="002C1DAB" w:rsidP="009E6900">
      <w:pPr>
        <w:pStyle w:val="Example"/>
      </w:pPr>
      <w:r w:rsidRPr="00272D6F">
        <w:t xml:space="preserve">      </w:t>
      </w:r>
      <w:r w:rsidR="00444A9F" w:rsidRPr="00272D6F">
        <w:t>yourself</w:t>
      </w:r>
    </w:p>
    <w:p w14:paraId="6E594A1E" w14:textId="3EA16D61" w:rsidR="005E7717" w:rsidRPr="00272D6F" w:rsidRDefault="005E7717" w:rsidP="00444A9F">
      <w:r w:rsidRPr="00272D6F">
        <w:t xml:space="preserve">Макет вікна визначає </w:t>
      </w:r>
      <w:r w:rsidR="00686904" w:rsidRPr="00272D6F">
        <w:t>такий метод.</w:t>
      </w:r>
    </w:p>
    <w:p w14:paraId="205C2E7B" w14:textId="77777777" w:rsidR="00444A9F" w:rsidRPr="00272D6F" w:rsidRDefault="00444A9F" w:rsidP="009E6900">
      <w:pPr>
        <w:pStyle w:val="Example"/>
      </w:pPr>
      <w:r w:rsidRPr="00272D6F">
        <w:t>AlignmentExample &gt;&gt; defaultLayout</w:t>
      </w:r>
    </w:p>
    <w:p w14:paraId="5F063492" w14:textId="49089BCA" w:rsidR="00444A9F" w:rsidRPr="00272D6F" w:rsidRDefault="002C1DAB" w:rsidP="009E6900">
      <w:pPr>
        <w:pStyle w:val="Example"/>
      </w:pPr>
      <w:r w:rsidRPr="00272D6F">
        <w:t xml:space="preserve">   </w:t>
      </w:r>
      <w:r w:rsidR="00444A9F" w:rsidRPr="00272D6F">
        <w:t>^ SpBoxLayout newTopToBottom</w:t>
      </w:r>
    </w:p>
    <w:p w14:paraId="0C1BAE18" w14:textId="39C652B8" w:rsidR="00444A9F" w:rsidRPr="00272D6F" w:rsidRDefault="002C1DAB" w:rsidP="009E6900">
      <w:pPr>
        <w:pStyle w:val="Example"/>
      </w:pPr>
      <w:r w:rsidRPr="00272D6F">
        <w:t xml:space="preserve">      </w:t>
      </w:r>
      <w:r w:rsidR="00444A9F" w:rsidRPr="00272D6F">
        <w:t>spacing: 5;</w:t>
      </w:r>
    </w:p>
    <w:p w14:paraId="1CF27529" w14:textId="7BFBDD1C" w:rsidR="00444A9F" w:rsidRPr="00272D6F" w:rsidRDefault="002C1DAB" w:rsidP="009E6900">
      <w:pPr>
        <w:pStyle w:val="Example"/>
      </w:pPr>
      <w:r w:rsidRPr="00272D6F">
        <w:t xml:space="preserve">      </w:t>
      </w:r>
      <w:r w:rsidR="00444A9F" w:rsidRPr="00272D6F">
        <w:t>add: (self rowWithAll: { northWest . north . northEast });</w:t>
      </w:r>
    </w:p>
    <w:p w14:paraId="1C856057" w14:textId="4F86A2E1" w:rsidR="00444A9F" w:rsidRPr="00272D6F" w:rsidRDefault="002C1DAB" w:rsidP="009E6900">
      <w:pPr>
        <w:pStyle w:val="Example"/>
      </w:pPr>
      <w:r w:rsidRPr="00272D6F">
        <w:t xml:space="preserve">      </w:t>
      </w:r>
      <w:r w:rsidR="00444A9F" w:rsidRPr="00272D6F">
        <w:t>add: (self rowWithAll: { west . center . east });</w:t>
      </w:r>
    </w:p>
    <w:p w14:paraId="43CDB728" w14:textId="2A8C4533" w:rsidR="00444A9F" w:rsidRPr="00272D6F" w:rsidRDefault="002C1DAB" w:rsidP="009E6900">
      <w:pPr>
        <w:pStyle w:val="Example"/>
      </w:pPr>
      <w:r w:rsidRPr="00272D6F">
        <w:t xml:space="preserve">      </w:t>
      </w:r>
      <w:r w:rsidR="00444A9F" w:rsidRPr="00272D6F">
        <w:t>add: (self rowWithAll: { southWest . south . southEast });</w:t>
      </w:r>
    </w:p>
    <w:p w14:paraId="45F8534C" w14:textId="6502D4E1" w:rsidR="00444A9F" w:rsidRPr="00272D6F" w:rsidRDefault="002C1DAB" w:rsidP="009E6900">
      <w:pPr>
        <w:pStyle w:val="Example"/>
      </w:pPr>
      <w:r w:rsidRPr="00272D6F">
        <w:t xml:space="preserve">      </w:t>
      </w:r>
      <w:r w:rsidR="00444A9F" w:rsidRPr="00272D6F">
        <w:t>yourself</w:t>
      </w:r>
    </w:p>
    <w:p w14:paraId="5FE9B29A" w14:textId="51A57C08" w:rsidR="005E7717" w:rsidRPr="00272D6F" w:rsidRDefault="005E7717" w:rsidP="00444A9F">
      <w:r w:rsidRPr="00272D6F">
        <w:t xml:space="preserve">Він </w:t>
      </w:r>
      <w:r w:rsidR="00686904" w:rsidRPr="00272D6F">
        <w:t>повертає</w:t>
      </w:r>
      <w:r w:rsidRPr="00272D6F">
        <w:t xml:space="preserve"> вертикальн</w:t>
      </w:r>
      <w:r w:rsidR="00686904" w:rsidRPr="00272D6F">
        <w:t>и</w:t>
      </w:r>
      <w:r w:rsidRPr="00272D6F">
        <w:t xml:space="preserve">й </w:t>
      </w:r>
      <w:r w:rsidR="00686904" w:rsidRPr="00272D6F">
        <w:t>послідовний макет</w:t>
      </w:r>
      <w:r w:rsidRPr="00272D6F">
        <w:t xml:space="preserve"> з трьо</w:t>
      </w:r>
      <w:r w:rsidR="00686904" w:rsidRPr="00272D6F">
        <w:t>х</w:t>
      </w:r>
      <w:r w:rsidRPr="00272D6F">
        <w:t xml:space="preserve"> ряд</w:t>
      </w:r>
      <w:r w:rsidR="00686904" w:rsidRPr="00272D6F">
        <w:t>ків, заданий інтервал між якими с</w:t>
      </w:r>
      <w:r w:rsidR="008A46D3">
        <w:t>тановить</w:t>
      </w:r>
      <w:r w:rsidRPr="00272D6F">
        <w:t xml:space="preserve"> 5 пікселів. </w:t>
      </w:r>
      <w:r w:rsidR="00686904" w:rsidRPr="00272D6F">
        <w:t>У методі тричі</w:t>
      </w:r>
      <w:r w:rsidRPr="00272D6F">
        <w:t xml:space="preserve"> надсила</w:t>
      </w:r>
      <w:r w:rsidR="00686904" w:rsidRPr="00272D6F">
        <w:t>ють повідомлення</w:t>
      </w:r>
      <w:r w:rsidRPr="00272D6F">
        <w:t xml:space="preserve"> </w:t>
      </w:r>
      <w:r w:rsidRPr="00D761F4">
        <w:rPr>
          <w:i/>
          <w:iCs/>
          <w:noProof/>
          <w:lang w:val="en-US"/>
        </w:rPr>
        <w:t>rowWithAll</w:t>
      </w:r>
      <w:r w:rsidRPr="00272D6F">
        <w:rPr>
          <w:i/>
          <w:iCs/>
        </w:rPr>
        <w:t>:</w:t>
      </w:r>
      <w:r w:rsidRPr="00272D6F">
        <w:t>, щоб створити горизонтальн</w:t>
      </w:r>
      <w:r w:rsidR="00686904" w:rsidRPr="00272D6F">
        <w:t>і послід</w:t>
      </w:r>
      <w:r w:rsidR="00BD720A" w:rsidRPr="00272D6F">
        <w:t>овні</w:t>
      </w:r>
      <w:r w:rsidRPr="00272D6F">
        <w:t xml:space="preserve"> </w:t>
      </w:r>
      <w:r w:rsidR="00BD720A" w:rsidRPr="00272D6F">
        <w:t xml:space="preserve">макети </w:t>
      </w:r>
      <w:r w:rsidRPr="00272D6F">
        <w:t xml:space="preserve">з трьома </w:t>
      </w:r>
      <w:r w:rsidR="00BD720A" w:rsidRPr="00272D6F">
        <w:t>вкладеними демонстраторами</w:t>
      </w:r>
      <w:r w:rsidRPr="00272D6F">
        <w:t xml:space="preserve"> кожен. </w:t>
      </w:r>
      <w:r w:rsidRPr="00D761F4">
        <w:rPr>
          <w:i/>
          <w:iCs/>
          <w:noProof/>
          <w:lang w:val="en-US"/>
        </w:rPr>
        <w:t>rowWithAll</w:t>
      </w:r>
      <w:r w:rsidRPr="00272D6F">
        <w:rPr>
          <w:i/>
          <w:iCs/>
        </w:rPr>
        <w:t>:</w:t>
      </w:r>
      <w:r w:rsidRPr="00272D6F">
        <w:t xml:space="preserve"> застосовує однаков</w:t>
      </w:r>
      <w:r w:rsidR="00BD720A" w:rsidRPr="00272D6F">
        <w:t>ий</w:t>
      </w:r>
      <w:r w:rsidRPr="00272D6F">
        <w:t xml:space="preserve"> </w:t>
      </w:r>
      <w:r w:rsidR="00BD720A" w:rsidRPr="00272D6F">
        <w:t>інтервал</w:t>
      </w:r>
      <w:r w:rsidRPr="00272D6F">
        <w:t xml:space="preserve"> 5 пікселів між плитками в рядку.</w:t>
      </w:r>
    </w:p>
    <w:p w14:paraId="4E169C5E" w14:textId="77777777" w:rsidR="00444A9F" w:rsidRPr="00272D6F" w:rsidRDefault="00444A9F" w:rsidP="009E6900">
      <w:pPr>
        <w:pStyle w:val="Example"/>
      </w:pPr>
      <w:r w:rsidRPr="00272D6F">
        <w:t>AlignmentExample &gt;&gt; rowWithAll: tiles</w:t>
      </w:r>
    </w:p>
    <w:p w14:paraId="5A398C60" w14:textId="600DBF49" w:rsidR="00444A9F" w:rsidRPr="00272D6F" w:rsidRDefault="002C1DAB" w:rsidP="009E6900">
      <w:pPr>
        <w:pStyle w:val="Example"/>
      </w:pPr>
      <w:r w:rsidRPr="00272D6F">
        <w:t xml:space="preserve">   </w:t>
      </w:r>
      <w:r w:rsidR="00444A9F" w:rsidRPr="00272D6F">
        <w:t>| row |</w:t>
      </w:r>
    </w:p>
    <w:p w14:paraId="6CCB1DE2" w14:textId="73689A50" w:rsidR="00444A9F" w:rsidRPr="00272D6F" w:rsidRDefault="002C1DAB" w:rsidP="009E6900">
      <w:pPr>
        <w:pStyle w:val="Example"/>
      </w:pPr>
      <w:r w:rsidRPr="00272D6F">
        <w:t xml:space="preserve">   </w:t>
      </w:r>
      <w:r w:rsidR="00444A9F" w:rsidRPr="00272D6F">
        <w:t>row := SpBoxLayout newLeftToRight</w:t>
      </w:r>
    </w:p>
    <w:p w14:paraId="47464D3B" w14:textId="77432D49" w:rsidR="00444A9F" w:rsidRPr="00272D6F" w:rsidRDefault="002C1DAB" w:rsidP="009E6900">
      <w:pPr>
        <w:pStyle w:val="Example"/>
      </w:pPr>
      <w:r w:rsidRPr="00272D6F">
        <w:t xml:space="preserve">      </w:t>
      </w:r>
      <w:r w:rsidR="00444A9F" w:rsidRPr="00272D6F">
        <w:t>spacing: 5;</w:t>
      </w:r>
    </w:p>
    <w:p w14:paraId="6F0D9A16" w14:textId="423A41A4" w:rsidR="00444A9F" w:rsidRPr="00272D6F" w:rsidRDefault="002C1DAB" w:rsidP="009E6900">
      <w:pPr>
        <w:pStyle w:val="Example"/>
      </w:pPr>
      <w:r w:rsidRPr="00272D6F">
        <w:t xml:space="preserve">      </w:t>
      </w:r>
      <w:r w:rsidR="00444A9F" w:rsidRPr="00272D6F">
        <w:t>yourself.</w:t>
      </w:r>
    </w:p>
    <w:p w14:paraId="77DD2D08" w14:textId="75A74DD5" w:rsidR="00444A9F" w:rsidRPr="00272D6F" w:rsidRDefault="002C1DAB" w:rsidP="009E6900">
      <w:pPr>
        <w:pStyle w:val="Example"/>
      </w:pPr>
      <w:r w:rsidRPr="00272D6F">
        <w:t xml:space="preserve">   </w:t>
      </w:r>
      <w:r w:rsidR="00444A9F" w:rsidRPr="00272D6F">
        <w:t>tiles do: [ :tile | row add: tile ].</w:t>
      </w:r>
    </w:p>
    <w:p w14:paraId="7B159399" w14:textId="1FAC0E9A" w:rsidR="00444A9F" w:rsidRPr="00272D6F" w:rsidRDefault="002C1DAB" w:rsidP="009E6900">
      <w:pPr>
        <w:pStyle w:val="Example"/>
      </w:pPr>
      <w:r w:rsidRPr="00272D6F">
        <w:t xml:space="preserve">   </w:t>
      </w:r>
      <w:r w:rsidR="00444A9F" w:rsidRPr="00272D6F">
        <w:t>^ row</w:t>
      </w:r>
    </w:p>
    <w:p w14:paraId="5D7FF231" w14:textId="4B5ABEE9" w:rsidR="005E7717" w:rsidRPr="00272D6F" w:rsidRDefault="00BD720A" w:rsidP="00444A9F">
      <w:r w:rsidRPr="00272D6F">
        <w:t>Для на</w:t>
      </w:r>
      <w:r w:rsidR="008A46D3">
        <w:t>очн</w:t>
      </w:r>
      <w:r w:rsidRPr="00272D6F">
        <w:t>ості</w:t>
      </w:r>
      <w:r w:rsidR="005E7717" w:rsidRPr="00272D6F">
        <w:t xml:space="preserve"> застосуємо таблицю стилів</w:t>
      </w:r>
      <w:r w:rsidRPr="00272D6F">
        <w:t>,</w:t>
      </w:r>
      <w:r w:rsidR="005E7717" w:rsidRPr="00272D6F">
        <w:t xml:space="preserve"> </w:t>
      </w:r>
      <w:r w:rsidRPr="00272D6F">
        <w:t>щоб</w:t>
      </w:r>
      <w:r w:rsidR="005E7717" w:rsidRPr="00272D6F">
        <w:t xml:space="preserve"> відобра</w:t>
      </w:r>
      <w:r w:rsidRPr="00272D6F">
        <w:t>зити</w:t>
      </w:r>
      <w:r w:rsidR="005E7717" w:rsidRPr="00272D6F">
        <w:t xml:space="preserve"> плитк</w:t>
      </w:r>
      <w:r w:rsidRPr="00272D6F">
        <w:t>и</w:t>
      </w:r>
      <w:r w:rsidR="005E7717" w:rsidRPr="00272D6F">
        <w:t xml:space="preserve"> з білим фоном і чорною рамкою.</w:t>
      </w:r>
    </w:p>
    <w:p w14:paraId="3072A0B4" w14:textId="77777777" w:rsidR="00444A9F" w:rsidRPr="00272D6F" w:rsidRDefault="00444A9F" w:rsidP="009E6900">
      <w:pPr>
        <w:pStyle w:val="Example"/>
      </w:pPr>
      <w:r w:rsidRPr="00272D6F">
        <w:t>AlignmentExample &gt;&gt; application</w:t>
      </w:r>
    </w:p>
    <w:p w14:paraId="6C6C2B30" w14:textId="4DD9441E" w:rsidR="00444A9F" w:rsidRPr="00272D6F" w:rsidRDefault="002C1DAB" w:rsidP="009E6900">
      <w:pPr>
        <w:pStyle w:val="Example"/>
      </w:pPr>
      <w:r w:rsidRPr="00272D6F">
        <w:t xml:space="preserve">   </w:t>
      </w:r>
      <w:r w:rsidR="00444A9F" w:rsidRPr="00272D6F">
        <w:t>^ SpApplication new</w:t>
      </w:r>
    </w:p>
    <w:p w14:paraId="0CC1CD0C" w14:textId="10A3033A" w:rsidR="00444A9F" w:rsidRPr="00272D6F" w:rsidRDefault="002C1DAB" w:rsidP="009E6900">
      <w:pPr>
        <w:pStyle w:val="Example"/>
      </w:pPr>
      <w:r w:rsidRPr="00272D6F">
        <w:t xml:space="preserve">      </w:t>
      </w:r>
      <w:r w:rsidR="00444A9F" w:rsidRPr="00272D6F">
        <w:t>addStyleSheetFromString: '.application [</w:t>
      </w:r>
    </w:p>
    <w:p w14:paraId="01E3FB89" w14:textId="5EB9722D" w:rsidR="00444A9F" w:rsidRPr="00272D6F" w:rsidRDefault="002C1DAB" w:rsidP="009E6900">
      <w:pPr>
        <w:pStyle w:val="Example"/>
      </w:pPr>
      <w:r w:rsidRPr="00272D6F">
        <w:t xml:space="preserve">         </w:t>
      </w:r>
      <w:r w:rsidR="00444A9F" w:rsidRPr="00272D6F">
        <w:t>.tile [</w:t>
      </w:r>
    </w:p>
    <w:p w14:paraId="223576C3" w14:textId="6D6B80D0" w:rsidR="00444A9F" w:rsidRPr="00272D6F" w:rsidRDefault="002C1DAB" w:rsidP="009E6900">
      <w:pPr>
        <w:pStyle w:val="Example"/>
      </w:pPr>
      <w:r w:rsidRPr="00272D6F">
        <w:t xml:space="preserve">            </w:t>
      </w:r>
      <w:r w:rsidR="00444A9F" w:rsidRPr="00272D6F">
        <w:t>Container { #borderWidth: 2, #borderColor: #black },</w:t>
      </w:r>
    </w:p>
    <w:p w14:paraId="7819CEF6" w14:textId="4EBF0C6B" w:rsidR="00444A9F" w:rsidRPr="00272D6F" w:rsidRDefault="002C1DAB" w:rsidP="009E6900">
      <w:pPr>
        <w:pStyle w:val="Example"/>
      </w:pPr>
      <w:r w:rsidRPr="00272D6F">
        <w:t xml:space="preserve">            </w:t>
      </w:r>
      <w:r w:rsidR="00444A9F" w:rsidRPr="00272D6F">
        <w:t>Draw { #backgroundColor: #white } ]</w:t>
      </w:r>
    </w:p>
    <w:p w14:paraId="1125A616" w14:textId="7E95F3AD" w:rsidR="00444A9F" w:rsidRPr="00272D6F" w:rsidRDefault="002C1DAB" w:rsidP="009E6900">
      <w:pPr>
        <w:pStyle w:val="Example"/>
      </w:pPr>
      <w:r w:rsidRPr="00272D6F">
        <w:t xml:space="preserve">      </w:t>
      </w:r>
      <w:r w:rsidR="00444A9F" w:rsidRPr="00272D6F">
        <w:t>]';</w:t>
      </w:r>
    </w:p>
    <w:p w14:paraId="6C615110" w14:textId="71CA8987" w:rsidR="00444A9F" w:rsidRPr="00272D6F" w:rsidRDefault="002C1DAB" w:rsidP="009E6900">
      <w:pPr>
        <w:pStyle w:val="Example"/>
      </w:pPr>
      <w:r w:rsidRPr="00272D6F">
        <w:t xml:space="preserve">      </w:t>
      </w:r>
      <w:r w:rsidR="00444A9F" w:rsidRPr="00272D6F">
        <w:t>yourself</w:t>
      </w:r>
    </w:p>
    <w:p w14:paraId="245110BA" w14:textId="43220A3F" w:rsidR="005E7717" w:rsidRPr="00272D6F" w:rsidRDefault="005E7717" w:rsidP="00444A9F">
      <w:r w:rsidRPr="00272D6F">
        <w:t xml:space="preserve">Тепер є весь </w:t>
      </w:r>
      <w:r w:rsidR="00BD720A" w:rsidRPr="00272D6F">
        <w:t>потрібний</w:t>
      </w:r>
      <w:r w:rsidRPr="00272D6F">
        <w:t xml:space="preserve"> код</w:t>
      </w:r>
      <w:r w:rsidR="00BD720A" w:rsidRPr="00272D6F">
        <w:t>, щоб</w:t>
      </w:r>
      <w:r w:rsidRPr="00272D6F">
        <w:t xml:space="preserve"> відкрит</w:t>
      </w:r>
      <w:r w:rsidR="00BD720A" w:rsidRPr="00272D6F">
        <w:t>и</w:t>
      </w:r>
      <w:r w:rsidRPr="00272D6F">
        <w:t xml:space="preserve"> вікн</w:t>
      </w:r>
      <w:r w:rsidR="00BD720A" w:rsidRPr="00272D6F">
        <w:t>о.</w:t>
      </w:r>
    </w:p>
    <w:p w14:paraId="540F1F51" w14:textId="77777777" w:rsidR="00444A9F" w:rsidRPr="00272D6F" w:rsidRDefault="00444A9F" w:rsidP="009E6900">
      <w:pPr>
        <w:pStyle w:val="Example"/>
      </w:pPr>
      <w:r w:rsidRPr="00272D6F">
        <w:t>AlignmentExample new open</w:t>
      </w:r>
    </w:p>
    <w:p w14:paraId="165ED640" w14:textId="27A47C4E" w:rsidR="005E7717" w:rsidRPr="00272D6F" w:rsidRDefault="005E7717" w:rsidP="00444A9F">
      <w:r w:rsidRPr="00272D6F">
        <w:t xml:space="preserve">Результат показано на </w:t>
      </w:r>
      <w:r w:rsidR="008A5273">
        <w:fldChar w:fldCharType="begin"/>
      </w:r>
      <w:r w:rsidR="008A5273">
        <w:instrText xml:space="preserve"> REF  _Ref202000649 \* Lower \h </w:instrText>
      </w:r>
      <w:r w:rsidR="008A5273">
        <w:fldChar w:fldCharType="separate"/>
      </w:r>
      <w:r w:rsidR="008671AA" w:rsidRPr="00272D6F">
        <w:t xml:space="preserve">рис. </w:t>
      </w:r>
      <w:r w:rsidR="008671AA">
        <w:rPr>
          <w:noProof/>
        </w:rPr>
        <w:t>10</w:t>
      </w:r>
      <w:r w:rsidR="008671AA">
        <w:t>.</w:t>
      </w:r>
      <w:r w:rsidR="008671AA">
        <w:rPr>
          <w:noProof/>
        </w:rPr>
        <w:t>4</w:t>
      </w:r>
      <w:r w:rsidR="008A5273">
        <w:fldChar w:fldCharType="end"/>
      </w:r>
      <w:r w:rsidRPr="00272D6F">
        <w:t xml:space="preserve">. Кожна плитка відображає </w:t>
      </w:r>
      <w:r w:rsidR="00BD720A" w:rsidRPr="00272D6F">
        <w:t>демонстратори написів</w:t>
      </w:r>
      <w:r w:rsidRPr="00272D6F">
        <w:t xml:space="preserve"> </w:t>
      </w:r>
      <w:r w:rsidR="00BD720A" w:rsidRPr="00272D6F">
        <w:t>у</w:t>
      </w:r>
      <w:r w:rsidRPr="00272D6F">
        <w:t xml:space="preserve"> іншому місці. </w:t>
      </w:r>
      <w:r w:rsidR="00BD720A" w:rsidRPr="00272D6F">
        <w:t xml:space="preserve">Демонстратори написів </w:t>
      </w:r>
      <w:r w:rsidRPr="00272D6F">
        <w:t xml:space="preserve">розташовані </w:t>
      </w:r>
      <w:r w:rsidR="00BD720A" w:rsidRPr="00272D6F">
        <w:t>в стовпець</w:t>
      </w:r>
      <w:r w:rsidRPr="00272D6F">
        <w:t>.</w:t>
      </w:r>
    </w:p>
    <w:p w14:paraId="6E09139A" w14:textId="184069D4" w:rsidR="00444A9F" w:rsidRPr="00272D6F" w:rsidRDefault="00BD720A" w:rsidP="005E7717">
      <w:pPr>
        <w:pStyle w:val="2"/>
      </w:pPr>
      <w:bookmarkStart w:id="217" w:name="_Toc201949725"/>
      <w:r w:rsidRPr="00272D6F">
        <w:t>Вирівнювання в горизонтальному макеті</w:t>
      </w:r>
      <w:bookmarkEnd w:id="217"/>
    </w:p>
    <w:p w14:paraId="03213213" w14:textId="27725F9D" w:rsidR="005E7717" w:rsidRPr="00272D6F" w:rsidRDefault="00BD720A" w:rsidP="00444A9F">
      <w:r w:rsidRPr="00272D6F">
        <w:t>П</w:t>
      </w:r>
      <w:r w:rsidR="005E7717" w:rsidRPr="00272D6F">
        <w:t>одив</w:t>
      </w:r>
      <w:r w:rsidRPr="00272D6F">
        <w:t>і</w:t>
      </w:r>
      <w:r w:rsidR="005E7717" w:rsidRPr="00272D6F">
        <w:t xml:space="preserve">мося, що </w:t>
      </w:r>
      <w:r w:rsidR="008A46D3">
        <w:t>відбуд</w:t>
      </w:r>
      <w:r w:rsidR="005E7717" w:rsidRPr="00272D6F">
        <w:t>еться, якщо помісти</w:t>
      </w:r>
      <w:r w:rsidRPr="00272D6F">
        <w:t>ти</w:t>
      </w:r>
      <w:r w:rsidR="005E7717" w:rsidRPr="00272D6F">
        <w:t xml:space="preserve"> </w:t>
      </w:r>
      <w:r w:rsidRPr="00272D6F">
        <w:t>демонстратори</w:t>
      </w:r>
      <w:r w:rsidR="005E7717" w:rsidRPr="00272D6F">
        <w:t xml:space="preserve"> </w:t>
      </w:r>
      <w:r w:rsidRPr="00272D6F">
        <w:t>написів</w:t>
      </w:r>
      <w:r w:rsidR="005E7717" w:rsidRPr="00272D6F">
        <w:t xml:space="preserve"> у горизонтальний макет.</w:t>
      </w:r>
      <w:r w:rsidRPr="00272D6F">
        <w:t xml:space="preserve"> Для цього достатньо змінити одне повідомлення до </w:t>
      </w:r>
      <w:r w:rsidRPr="00D761F4">
        <w:rPr>
          <w:i/>
          <w:iCs/>
          <w:noProof/>
          <w:lang w:val="en-US"/>
        </w:rPr>
        <w:t>SpBoxLayout</w:t>
      </w:r>
      <w:r w:rsidRPr="00272D6F">
        <w:t xml:space="preserve"> в методі </w:t>
      </w:r>
      <w:r w:rsidRPr="00D761F4">
        <w:rPr>
          <w:i/>
          <w:iCs/>
          <w:noProof/>
          <w:lang w:val="en-US"/>
        </w:rPr>
        <w:t>newTile</w:t>
      </w:r>
      <w:r w:rsidRPr="00272D6F">
        <w:rPr>
          <w:i/>
          <w:iCs/>
        </w:rPr>
        <w:t>:</w:t>
      </w:r>
      <w:r w:rsidRPr="00272D6F">
        <w:t xml:space="preserve"> з </w:t>
      </w:r>
      <w:r w:rsidRPr="00D761F4">
        <w:rPr>
          <w:i/>
          <w:iCs/>
          <w:noProof/>
          <w:lang w:val="en-US"/>
        </w:rPr>
        <w:t>newTopToBottom</w:t>
      </w:r>
      <w:r w:rsidRPr="00272D6F">
        <w:t xml:space="preserve"> на </w:t>
      </w:r>
      <w:r w:rsidRPr="00D761F4">
        <w:rPr>
          <w:i/>
          <w:iCs/>
          <w:noProof/>
          <w:lang w:val="en-US"/>
        </w:rPr>
        <w:t>newLeftToRight</w:t>
      </w:r>
      <w:r w:rsidRPr="00272D6F">
        <w:t>.</w:t>
      </w:r>
    </w:p>
    <w:p w14:paraId="10D688F2" w14:textId="77777777" w:rsidR="00444A9F" w:rsidRPr="00272D6F" w:rsidRDefault="00444A9F" w:rsidP="009E6900">
      <w:pPr>
        <w:pStyle w:val="Example"/>
      </w:pPr>
      <w:r w:rsidRPr="00272D6F">
        <w:lastRenderedPageBreak/>
        <w:t>AlignmentExample &gt;&gt; newTile: alignmentBlock</w:t>
      </w:r>
    </w:p>
    <w:p w14:paraId="5342F2AE" w14:textId="5305FE23" w:rsidR="00444A9F" w:rsidRPr="00272D6F" w:rsidRDefault="002C1DAB" w:rsidP="009E6900">
      <w:pPr>
        <w:pStyle w:val="Example"/>
      </w:pPr>
      <w:r w:rsidRPr="00272D6F">
        <w:t xml:space="preserve">   </w:t>
      </w:r>
      <w:r w:rsidR="00444A9F" w:rsidRPr="00272D6F">
        <w:t>| tileLayout |</w:t>
      </w:r>
    </w:p>
    <w:p w14:paraId="4A64E5CF" w14:textId="694BCEE3" w:rsidR="00444A9F" w:rsidRPr="00272D6F" w:rsidRDefault="002C1DAB" w:rsidP="009E6900">
      <w:pPr>
        <w:pStyle w:val="Example"/>
      </w:pPr>
      <w:r w:rsidRPr="00272D6F">
        <w:t xml:space="preserve">   </w:t>
      </w:r>
      <w:r w:rsidR="00444A9F" w:rsidRPr="00272D6F">
        <w:t>tileLayout := SpBoxLayout newLeftToRight</w:t>
      </w:r>
    </w:p>
    <w:p w14:paraId="1BD125EB" w14:textId="19036A0B" w:rsidR="00444A9F" w:rsidRPr="00272D6F" w:rsidRDefault="002C1DAB" w:rsidP="009E6900">
      <w:pPr>
        <w:pStyle w:val="Example"/>
      </w:pPr>
      <w:r w:rsidRPr="00272D6F">
        <w:t xml:space="preserve">      </w:t>
      </w:r>
      <w:r w:rsidR="00444A9F" w:rsidRPr="00272D6F">
        <w:t>add: self newLabelOne;</w:t>
      </w:r>
    </w:p>
    <w:p w14:paraId="41A87B8B" w14:textId="2DDC7585" w:rsidR="00444A9F" w:rsidRPr="00272D6F" w:rsidRDefault="002C1DAB" w:rsidP="009E6900">
      <w:pPr>
        <w:pStyle w:val="Example"/>
      </w:pPr>
      <w:r w:rsidRPr="00272D6F">
        <w:t xml:space="preserve">      </w:t>
      </w:r>
      <w:r w:rsidR="00444A9F" w:rsidRPr="00272D6F">
        <w:t>add: self newLabelTwo;</w:t>
      </w:r>
    </w:p>
    <w:p w14:paraId="77984ECC" w14:textId="129CAD20" w:rsidR="00444A9F" w:rsidRPr="00272D6F" w:rsidRDefault="002C1DAB" w:rsidP="009E6900">
      <w:pPr>
        <w:pStyle w:val="Example"/>
      </w:pPr>
      <w:r w:rsidRPr="00272D6F">
        <w:t xml:space="preserve">      </w:t>
      </w:r>
      <w:r w:rsidR="00444A9F" w:rsidRPr="00272D6F">
        <w:t>yourself.</w:t>
      </w:r>
    </w:p>
    <w:p w14:paraId="2913D701" w14:textId="1D2DA754" w:rsidR="00444A9F" w:rsidRPr="00272D6F" w:rsidRDefault="002C1DAB" w:rsidP="009E6900">
      <w:pPr>
        <w:pStyle w:val="Example"/>
      </w:pPr>
      <w:r w:rsidRPr="00272D6F">
        <w:t xml:space="preserve">   </w:t>
      </w:r>
      <w:r w:rsidR="00444A9F" w:rsidRPr="00272D6F">
        <w:t>alignmentBlock value: tileLayout.</w:t>
      </w:r>
    </w:p>
    <w:p w14:paraId="792C149B" w14:textId="7C78E4A8" w:rsidR="00444A9F" w:rsidRPr="00272D6F" w:rsidRDefault="002C1DAB" w:rsidP="009E6900">
      <w:pPr>
        <w:pStyle w:val="Example"/>
      </w:pPr>
      <w:r w:rsidRPr="00272D6F">
        <w:t xml:space="preserve">   </w:t>
      </w:r>
      <w:r w:rsidR="00444A9F" w:rsidRPr="00272D6F">
        <w:t>^ SpPresenter new</w:t>
      </w:r>
    </w:p>
    <w:p w14:paraId="2B1F76F2" w14:textId="69D75200" w:rsidR="00444A9F" w:rsidRPr="00272D6F" w:rsidRDefault="002C1DAB" w:rsidP="009E6900">
      <w:pPr>
        <w:pStyle w:val="Example"/>
      </w:pPr>
      <w:r w:rsidRPr="00272D6F">
        <w:t xml:space="preserve">      </w:t>
      </w:r>
      <w:r w:rsidR="00444A9F" w:rsidRPr="00272D6F">
        <w:t>layout: tileLayout;</w:t>
      </w:r>
    </w:p>
    <w:p w14:paraId="7122E679" w14:textId="1484FBA9" w:rsidR="00444A9F" w:rsidRPr="00272D6F" w:rsidRDefault="002C1DAB" w:rsidP="009E6900">
      <w:pPr>
        <w:pStyle w:val="Example"/>
      </w:pPr>
      <w:r w:rsidRPr="00272D6F">
        <w:t xml:space="preserve">      </w:t>
      </w:r>
      <w:r w:rsidR="00444A9F" w:rsidRPr="00272D6F">
        <w:t>addStyle: 'tile';</w:t>
      </w:r>
    </w:p>
    <w:p w14:paraId="62F09183" w14:textId="7B98B7A6" w:rsidR="00444A9F" w:rsidRPr="00272D6F" w:rsidRDefault="002C1DAB" w:rsidP="009E6900">
      <w:pPr>
        <w:pStyle w:val="Example"/>
      </w:pPr>
      <w:r w:rsidRPr="00272D6F">
        <w:t xml:space="preserve">      </w:t>
      </w:r>
      <w:r w:rsidR="00444A9F" w:rsidRPr="00272D6F">
        <w:t>yourself</w:t>
      </w:r>
    </w:p>
    <w:p w14:paraId="53619698" w14:textId="5E21C0D2" w:rsidR="007664A1" w:rsidRPr="00272D6F" w:rsidRDefault="007664A1" w:rsidP="007664A1">
      <w:pPr>
        <w:pStyle w:val="af0"/>
      </w:pPr>
      <w:r w:rsidRPr="00272D6F">
        <w:rPr>
          <w:noProof/>
        </w:rPr>
        <w:drawing>
          <wp:inline distT="0" distB="0" distL="0" distR="0" wp14:anchorId="6B31EC06" wp14:editId="2061AC75">
            <wp:extent cx="3048000" cy="2286000"/>
            <wp:effectExtent l="0" t="0" r="0" b="0"/>
            <wp:docPr id="128255225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14C9BBA" w14:textId="3D115207" w:rsidR="007664A1" w:rsidRPr="00272D6F" w:rsidRDefault="007664A1" w:rsidP="007664A1">
      <w:pPr>
        <w:pStyle w:val="af2"/>
      </w:pPr>
      <w:bookmarkStart w:id="218" w:name="_Ref202000696"/>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5</w:t>
        </w:r>
      </w:fldSimple>
      <w:bookmarkEnd w:id="218"/>
      <w:r w:rsidRPr="00272D6F">
        <w:t xml:space="preserve">. Дев’ять плиток з написами </w:t>
      </w:r>
      <w:r w:rsidR="008A46D3">
        <w:t>в</w:t>
      </w:r>
      <w:r w:rsidRPr="00272D6F">
        <w:t xml:space="preserve"> орієнтованих горизонтально макетах</w:t>
      </w:r>
    </w:p>
    <w:p w14:paraId="07CC6B6B" w14:textId="2D37589C" w:rsidR="005E7717" w:rsidRPr="00272D6F" w:rsidRDefault="008A5273" w:rsidP="00444A9F">
      <w:r>
        <w:t>Рис. 10.5</w:t>
      </w:r>
      <w:r w:rsidR="005E7717" w:rsidRPr="00272D6F">
        <w:t xml:space="preserve"> </w:t>
      </w:r>
      <w:r w:rsidR="007664A1" w:rsidRPr="00272D6F">
        <w:t>демонструє</w:t>
      </w:r>
      <w:r w:rsidR="005E7717" w:rsidRPr="00272D6F">
        <w:t xml:space="preserve"> результат повторного відкри</w:t>
      </w:r>
      <w:r w:rsidR="007664A1" w:rsidRPr="00272D6F">
        <w:t>ванн</w:t>
      </w:r>
      <w:r w:rsidR="005E7717" w:rsidRPr="00272D6F">
        <w:t xml:space="preserve">я вікна. Тепер </w:t>
      </w:r>
      <w:r w:rsidR="00BD720A" w:rsidRPr="00272D6F">
        <w:t>написи</w:t>
      </w:r>
      <w:r w:rsidR="005E7717" w:rsidRPr="00272D6F">
        <w:t xml:space="preserve"> розташо</w:t>
      </w:r>
      <w:r w:rsidR="00BB0DCE">
        <w:softHyphen/>
      </w:r>
      <w:r w:rsidR="005E7717" w:rsidRPr="00272D6F">
        <w:t xml:space="preserve">вані </w:t>
      </w:r>
      <w:r w:rsidR="00BD720A" w:rsidRPr="00272D6F">
        <w:t>в рядок</w:t>
      </w:r>
      <w:r w:rsidR="005E7717" w:rsidRPr="00272D6F">
        <w:t>.</w:t>
      </w:r>
    </w:p>
    <w:p w14:paraId="490D950A" w14:textId="73DA4385" w:rsidR="007664A1" w:rsidRPr="00272D6F" w:rsidRDefault="007664A1" w:rsidP="007664A1">
      <w:pPr>
        <w:pStyle w:val="af0"/>
      </w:pPr>
      <w:r w:rsidRPr="00272D6F">
        <w:rPr>
          <w:noProof/>
        </w:rPr>
        <w:drawing>
          <wp:inline distT="0" distB="0" distL="0" distR="0" wp14:anchorId="175D369C" wp14:editId="33E0C35A">
            <wp:extent cx="3603600" cy="2178000"/>
            <wp:effectExtent l="0" t="0" r="0" b="0"/>
            <wp:docPr id="292921028" name="Рисунок 132" descr="Зображення, що містить текст, електроніка, знімок екрана,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1028" name="Рисунок 132" descr="Зображення, що містить текст, електроніка, знімок екрана, монітор&#10;&#10;Вміст, створений ШІ, може бути неправильним."/>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3600" cy="2178000"/>
                    </a:xfrm>
                    <a:prstGeom prst="rect">
                      <a:avLst/>
                    </a:prstGeom>
                  </pic:spPr>
                </pic:pic>
              </a:graphicData>
            </a:graphic>
          </wp:inline>
        </w:drawing>
      </w:r>
    </w:p>
    <w:p w14:paraId="2E3B4D1A" w14:textId="3B397F70" w:rsidR="007664A1" w:rsidRPr="00272D6F" w:rsidRDefault="007664A1" w:rsidP="007664A1">
      <w:pPr>
        <w:pStyle w:val="af2"/>
      </w:pPr>
      <w:bookmarkStart w:id="219" w:name="_Ref202000720"/>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6</w:t>
        </w:r>
      </w:fldSimple>
      <w:bookmarkEnd w:id="219"/>
      <w:r w:rsidRPr="00272D6F">
        <w:t>. Кнопки інструментів розташовані ліворуч і праворуч</w:t>
      </w:r>
    </w:p>
    <w:p w14:paraId="1B015CC0" w14:textId="5CD8BA83" w:rsidR="00444A9F" w:rsidRPr="00272D6F" w:rsidRDefault="007664A1" w:rsidP="005E7717">
      <w:pPr>
        <w:pStyle w:val="2"/>
      </w:pPr>
      <w:bookmarkStart w:id="220" w:name="_Toc201949726"/>
      <w:r w:rsidRPr="00272D6F">
        <w:t>Складніші макети</w:t>
      </w:r>
      <w:bookmarkEnd w:id="220"/>
    </w:p>
    <w:p w14:paraId="5C11D8FE" w14:textId="5835B02C" w:rsidR="005E7717" w:rsidRPr="00272D6F" w:rsidRDefault="005E7717" w:rsidP="00444A9F">
      <w:r w:rsidRPr="00272D6F">
        <w:t xml:space="preserve">Тепер, коли </w:t>
      </w:r>
      <w:r w:rsidR="0077781A" w:rsidRPr="00272D6F">
        <w:t>відомо</w:t>
      </w:r>
      <w:r w:rsidRPr="00272D6F">
        <w:t xml:space="preserve">, як вирівнювати вкладені </w:t>
      </w:r>
      <w:r w:rsidR="0077781A" w:rsidRPr="00272D6F">
        <w:t>демонстратори</w:t>
      </w:r>
      <w:r w:rsidRPr="00272D6F">
        <w:t xml:space="preserve">, розглянемо </w:t>
      </w:r>
      <w:r w:rsidR="0077781A" w:rsidRPr="00272D6F">
        <w:t>складніший</w:t>
      </w:r>
      <w:r w:rsidRPr="00272D6F">
        <w:t xml:space="preserve"> випадок. Припуст</w:t>
      </w:r>
      <w:r w:rsidR="0077781A" w:rsidRPr="00272D6F">
        <w:t>и</w:t>
      </w:r>
      <w:r w:rsidRPr="00272D6F">
        <w:t xml:space="preserve">мо, </w:t>
      </w:r>
      <w:r w:rsidR="008A46D3">
        <w:t xml:space="preserve">що </w:t>
      </w:r>
      <w:r w:rsidR="0077781A" w:rsidRPr="00272D6F">
        <w:t>потрібно</w:t>
      </w:r>
      <w:r w:rsidRPr="00272D6F">
        <w:t xml:space="preserve"> розташувати три кнопки в ряд, дві з яких розташо</w:t>
      </w:r>
      <w:r w:rsidR="008A46D3">
        <w:softHyphen/>
      </w:r>
      <w:r w:rsidRPr="00272D6F">
        <w:t xml:space="preserve">вані </w:t>
      </w:r>
      <w:r w:rsidR="0077781A" w:rsidRPr="00272D6F">
        <w:t>біля лівого краю</w:t>
      </w:r>
      <w:r w:rsidRPr="00272D6F">
        <w:t xml:space="preserve"> вікна, а одна – </w:t>
      </w:r>
      <w:r w:rsidR="0077781A" w:rsidRPr="00272D6F">
        <w:t>біля</w:t>
      </w:r>
      <w:r w:rsidRPr="00272D6F">
        <w:t xml:space="preserve"> правого. </w:t>
      </w:r>
      <w:r w:rsidR="0077781A" w:rsidRPr="00272D6F">
        <w:t>Таке</w:t>
      </w:r>
      <w:r w:rsidRPr="00272D6F">
        <w:t xml:space="preserve"> налаштування зручн</w:t>
      </w:r>
      <w:r w:rsidR="0077781A" w:rsidRPr="00272D6F">
        <w:t>е</w:t>
      </w:r>
      <w:r w:rsidRPr="00272D6F">
        <w:t xml:space="preserve"> для </w:t>
      </w:r>
      <w:r w:rsidRPr="00272D6F">
        <w:lastRenderedPageBreak/>
        <w:t xml:space="preserve">панелей </w:t>
      </w:r>
      <w:r w:rsidR="0077781A" w:rsidRPr="00272D6F">
        <w:t>інструментів</w:t>
      </w:r>
      <w:r w:rsidRPr="00272D6F">
        <w:t xml:space="preserve"> з кнопками ліворуч і праворуч, наприклад, </w:t>
      </w:r>
      <w:r w:rsidR="0077781A" w:rsidRPr="00272D6F">
        <w:t>як в</w:t>
      </w:r>
      <w:r w:rsidRPr="00272D6F">
        <w:t xml:space="preserve"> </w:t>
      </w:r>
      <w:r w:rsidR="0077781A" w:rsidRPr="00272D6F">
        <w:t>оглядачі</w:t>
      </w:r>
      <w:r w:rsidRPr="00272D6F">
        <w:t xml:space="preserve"> репозиторіїв </w:t>
      </w:r>
      <w:r w:rsidRPr="00FD0AFE">
        <w:rPr>
          <w:lang w:val="en-US"/>
        </w:rPr>
        <w:t>Iceberg</w:t>
      </w:r>
      <w:r w:rsidRPr="00272D6F">
        <w:t xml:space="preserve"> </w:t>
      </w:r>
      <w:r w:rsidR="0077781A" w:rsidRPr="00272D6F">
        <w:t xml:space="preserve">(див. </w:t>
      </w:r>
      <w:r w:rsidR="00EA6DE9">
        <w:fldChar w:fldCharType="begin"/>
      </w:r>
      <w:r w:rsidR="00EA6DE9">
        <w:instrText xml:space="preserve"> REF  _Ref202000720 \* Lower \h </w:instrText>
      </w:r>
      <w:r w:rsidR="00EA6DE9">
        <w:fldChar w:fldCharType="separate"/>
      </w:r>
      <w:r w:rsidR="008671AA" w:rsidRPr="00272D6F">
        <w:t xml:space="preserve">рис. </w:t>
      </w:r>
      <w:r w:rsidR="008671AA">
        <w:rPr>
          <w:noProof/>
        </w:rPr>
        <w:t>10</w:t>
      </w:r>
      <w:r w:rsidR="008671AA">
        <w:t>.</w:t>
      </w:r>
      <w:r w:rsidR="008671AA">
        <w:rPr>
          <w:noProof/>
        </w:rPr>
        <w:t>6</w:t>
      </w:r>
      <w:r w:rsidR="00EA6DE9">
        <w:fldChar w:fldCharType="end"/>
      </w:r>
      <w:r w:rsidR="0077781A" w:rsidRPr="00272D6F">
        <w:t>)</w:t>
      </w:r>
      <w:r w:rsidRPr="00272D6F">
        <w:t xml:space="preserve">. Панель має одну кнопку зліва та дві </w:t>
      </w:r>
      <w:r w:rsidR="00FD0AFE">
        <w:t>с</w:t>
      </w:r>
      <w:r w:rsidRPr="00272D6F">
        <w:t>прав</w:t>
      </w:r>
      <w:r w:rsidR="00FD0AFE">
        <w:t>а</w:t>
      </w:r>
      <w:r w:rsidRPr="00272D6F">
        <w:t>.</w:t>
      </w:r>
    </w:p>
    <w:p w14:paraId="5D60FCE0" w14:textId="6C37618F" w:rsidR="005E7717" w:rsidRPr="00272D6F" w:rsidRDefault="0077781A" w:rsidP="00444A9F">
      <w:r w:rsidRPr="00272D6F">
        <w:t>С</w:t>
      </w:r>
      <w:r w:rsidR="005E7717" w:rsidRPr="00272D6F">
        <w:t xml:space="preserve">творимо новий клас </w:t>
      </w:r>
      <w:r w:rsidRPr="00272D6F">
        <w:t>демонстратора</w:t>
      </w:r>
      <w:r w:rsidR="005E7717" w:rsidRPr="00272D6F">
        <w:t xml:space="preserve"> </w:t>
      </w:r>
      <w:r w:rsidR="005E7717" w:rsidRPr="00D761F4">
        <w:rPr>
          <w:i/>
          <w:iCs/>
          <w:noProof/>
          <w:lang w:val="en-US"/>
        </w:rPr>
        <w:t>ButtonBar</w:t>
      </w:r>
      <w:r w:rsidR="005E7717" w:rsidRPr="00272D6F">
        <w:t>:</w:t>
      </w:r>
    </w:p>
    <w:p w14:paraId="05D54970" w14:textId="77777777" w:rsidR="00444A9F" w:rsidRPr="00272D6F" w:rsidRDefault="00444A9F" w:rsidP="009E6900">
      <w:pPr>
        <w:pStyle w:val="Example"/>
      </w:pPr>
      <w:r w:rsidRPr="00272D6F">
        <w:t>SpPresenter &lt;&lt; #ButtonBar</w:t>
      </w:r>
    </w:p>
    <w:p w14:paraId="626EF3E6" w14:textId="3A22C1B1" w:rsidR="00444A9F" w:rsidRPr="00272D6F" w:rsidRDefault="002C1DAB" w:rsidP="009E6900">
      <w:pPr>
        <w:pStyle w:val="Example"/>
      </w:pPr>
      <w:r w:rsidRPr="00272D6F">
        <w:t xml:space="preserve">   </w:t>
      </w:r>
      <w:r w:rsidR="00444A9F" w:rsidRPr="00272D6F">
        <w:t>slots: { #button1 . #button2 . #button3 };</w:t>
      </w:r>
    </w:p>
    <w:p w14:paraId="558FB0D2" w14:textId="63161E52" w:rsidR="00444A9F" w:rsidRPr="00272D6F" w:rsidRDefault="002C1DAB" w:rsidP="009E6900">
      <w:pPr>
        <w:pStyle w:val="Example"/>
      </w:pPr>
      <w:r w:rsidRPr="00272D6F">
        <w:t xml:space="preserve">   </w:t>
      </w:r>
      <w:r w:rsidR="00444A9F" w:rsidRPr="00272D6F">
        <w:t>package: 'CodeOfSpec20Book'</w:t>
      </w:r>
    </w:p>
    <w:p w14:paraId="1C427D17" w14:textId="11186F68" w:rsidR="005E7717" w:rsidRPr="00272D6F" w:rsidRDefault="005E7717" w:rsidP="00444A9F">
      <w:r w:rsidRPr="00272D6F">
        <w:t>Ініціалізуємо три кнопки:</w:t>
      </w:r>
    </w:p>
    <w:p w14:paraId="1790AC77" w14:textId="77777777" w:rsidR="00444A9F" w:rsidRPr="00272D6F" w:rsidRDefault="00444A9F" w:rsidP="009E6900">
      <w:pPr>
        <w:pStyle w:val="Example"/>
      </w:pPr>
      <w:r w:rsidRPr="00272D6F">
        <w:t>ButtonBar &gt;&gt; initializePresenters</w:t>
      </w:r>
    </w:p>
    <w:p w14:paraId="225B55E9" w14:textId="77303ADC" w:rsidR="00444A9F" w:rsidRPr="00272D6F" w:rsidRDefault="002C1DAB" w:rsidP="009E6900">
      <w:pPr>
        <w:pStyle w:val="Example"/>
      </w:pPr>
      <w:r w:rsidRPr="00272D6F">
        <w:t xml:space="preserve">   </w:t>
      </w:r>
      <w:r w:rsidR="00444A9F" w:rsidRPr="00272D6F">
        <w:t>button1 := self newButton.</w:t>
      </w:r>
    </w:p>
    <w:p w14:paraId="24FB82DE" w14:textId="1ADC2C14" w:rsidR="00444A9F" w:rsidRPr="00272D6F" w:rsidRDefault="002C1DAB" w:rsidP="009E6900">
      <w:pPr>
        <w:pStyle w:val="Example"/>
      </w:pPr>
      <w:r w:rsidRPr="00272D6F">
        <w:t xml:space="preserve">   </w:t>
      </w:r>
      <w:r w:rsidR="00444A9F" w:rsidRPr="00272D6F">
        <w:t>button2 := self newButton.</w:t>
      </w:r>
    </w:p>
    <w:p w14:paraId="5FD85377" w14:textId="3C45262F" w:rsidR="00444A9F" w:rsidRPr="00272D6F" w:rsidRDefault="002C1DAB" w:rsidP="009E6900">
      <w:pPr>
        <w:pStyle w:val="Example"/>
      </w:pPr>
      <w:r w:rsidRPr="00272D6F">
        <w:t xml:space="preserve">   </w:t>
      </w:r>
      <w:r w:rsidR="00444A9F" w:rsidRPr="00272D6F">
        <w:t>button3 := self newButton.</w:t>
      </w:r>
    </w:p>
    <w:p w14:paraId="0906EDC0" w14:textId="2B098AD3" w:rsidR="00444A9F" w:rsidRPr="00272D6F" w:rsidRDefault="002C1DAB" w:rsidP="009E6900">
      <w:pPr>
        <w:pStyle w:val="Example"/>
      </w:pPr>
      <w:r w:rsidRPr="00272D6F">
        <w:t xml:space="preserve">   </w:t>
      </w:r>
      <w:r w:rsidR="00444A9F" w:rsidRPr="00272D6F">
        <w:t>button1 label: '1'.</w:t>
      </w:r>
    </w:p>
    <w:p w14:paraId="69DB9957" w14:textId="509B56E1" w:rsidR="00444A9F" w:rsidRPr="00272D6F" w:rsidRDefault="002C1DAB" w:rsidP="009E6900">
      <w:pPr>
        <w:pStyle w:val="Example"/>
      </w:pPr>
      <w:r w:rsidRPr="00272D6F">
        <w:t xml:space="preserve">   </w:t>
      </w:r>
      <w:r w:rsidR="00444A9F" w:rsidRPr="00272D6F">
        <w:t>button2 label: '2'.</w:t>
      </w:r>
    </w:p>
    <w:p w14:paraId="2896A075" w14:textId="2448984A" w:rsidR="00444A9F" w:rsidRPr="00272D6F" w:rsidRDefault="002C1DAB" w:rsidP="009E6900">
      <w:pPr>
        <w:pStyle w:val="Example"/>
      </w:pPr>
      <w:r w:rsidRPr="00272D6F">
        <w:t xml:space="preserve">   </w:t>
      </w:r>
      <w:r w:rsidR="00444A9F" w:rsidRPr="00272D6F">
        <w:t>button3 label: '3'</w:t>
      </w:r>
    </w:p>
    <w:p w14:paraId="37D0B788" w14:textId="7EF75CCF" w:rsidR="005E7717" w:rsidRPr="00272D6F" w:rsidRDefault="0077781A" w:rsidP="00444A9F">
      <w:r w:rsidRPr="00272D6F">
        <w:t>В</w:t>
      </w:r>
      <w:r w:rsidR="005E7717" w:rsidRPr="00272D6F">
        <w:t>икорист</w:t>
      </w:r>
      <w:r w:rsidRPr="00272D6F">
        <w:t>а</w:t>
      </w:r>
      <w:r w:rsidR="005E7717" w:rsidRPr="00272D6F">
        <w:t xml:space="preserve">ємо макет з двома </w:t>
      </w:r>
      <w:r w:rsidRPr="00272D6F">
        <w:t xml:space="preserve">вкладеними </w:t>
      </w:r>
      <w:r w:rsidR="005E7717" w:rsidRPr="00272D6F">
        <w:t xml:space="preserve">макетами: </w:t>
      </w:r>
      <w:r w:rsidRPr="00272D6F">
        <w:t>перший –</w:t>
      </w:r>
      <w:r w:rsidR="005E7717" w:rsidRPr="00272D6F">
        <w:t xml:space="preserve"> для двох кнопок ліворуч</w:t>
      </w:r>
      <w:r w:rsidRPr="00272D6F">
        <w:t>,</w:t>
      </w:r>
      <w:r w:rsidR="005E7717" w:rsidRPr="00272D6F">
        <w:t xml:space="preserve"> </w:t>
      </w:r>
      <w:r w:rsidRPr="00272D6F">
        <w:t>другий –</w:t>
      </w:r>
      <w:r w:rsidR="005E7717" w:rsidRPr="00272D6F">
        <w:t xml:space="preserve"> для третьої кнопки праворуч. </w:t>
      </w:r>
      <w:r w:rsidRPr="00272D6F">
        <w:t>З</w:t>
      </w:r>
      <w:r w:rsidR="005E7717" w:rsidRPr="00272D6F">
        <w:t xml:space="preserve">астосуємо </w:t>
      </w:r>
      <w:r w:rsidRPr="00272D6F">
        <w:t>інтервал</w:t>
      </w:r>
      <w:r w:rsidR="005E7717" w:rsidRPr="00272D6F">
        <w:t xml:space="preserve"> 15 пікселів між кнопками </w:t>
      </w:r>
      <w:r w:rsidRPr="00272D6F">
        <w:t>у першому макеті</w:t>
      </w:r>
      <w:r w:rsidR="005E7717" w:rsidRPr="00272D6F">
        <w:t>.</w:t>
      </w:r>
    </w:p>
    <w:p w14:paraId="041CEEE7" w14:textId="41BB09AB" w:rsidR="0077781A" w:rsidRPr="00272D6F" w:rsidRDefault="0077781A" w:rsidP="0077781A">
      <w:pPr>
        <w:pStyle w:val="af0"/>
      </w:pPr>
      <w:r w:rsidRPr="00272D6F">
        <w:rPr>
          <w:noProof/>
        </w:rPr>
        <w:drawing>
          <wp:inline distT="0" distB="0" distL="0" distR="0" wp14:anchorId="1A8BCC62" wp14:editId="6A0AF738">
            <wp:extent cx="3048000" cy="2286000"/>
            <wp:effectExtent l="0" t="0" r="0" b="0"/>
            <wp:docPr id="166766468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9DFA581" w14:textId="0F696219" w:rsidR="0077781A" w:rsidRPr="00272D6F" w:rsidRDefault="0077781A" w:rsidP="0077781A">
      <w:pPr>
        <w:pStyle w:val="af2"/>
      </w:pPr>
      <w:bookmarkStart w:id="221" w:name="_Ref202000741"/>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7</w:t>
        </w:r>
      </w:fldSimple>
      <w:bookmarkEnd w:id="221"/>
      <w:r w:rsidRPr="00272D6F">
        <w:t>. Три кнопки, розділені на ліву та праву частини</w:t>
      </w:r>
    </w:p>
    <w:p w14:paraId="0CE43DDD" w14:textId="77777777" w:rsidR="00444A9F" w:rsidRPr="00272D6F" w:rsidRDefault="00444A9F" w:rsidP="009E6900">
      <w:pPr>
        <w:pStyle w:val="Example"/>
      </w:pPr>
      <w:r w:rsidRPr="00272D6F">
        <w:t>ButtonBar &gt;&gt; defaultLayout</w:t>
      </w:r>
    </w:p>
    <w:p w14:paraId="69B60C28" w14:textId="23A72B6D" w:rsidR="00444A9F" w:rsidRPr="00272D6F" w:rsidRDefault="002C1DAB" w:rsidP="009E6900">
      <w:pPr>
        <w:pStyle w:val="Example"/>
      </w:pPr>
      <w:r w:rsidRPr="00272D6F">
        <w:t xml:space="preserve">   </w:t>
      </w:r>
      <w:r w:rsidR="00444A9F" w:rsidRPr="00272D6F">
        <w:t>| left right |</w:t>
      </w:r>
    </w:p>
    <w:p w14:paraId="07FD5A36" w14:textId="6306B0FD" w:rsidR="00444A9F" w:rsidRPr="00272D6F" w:rsidRDefault="002C1DAB" w:rsidP="009E6900">
      <w:pPr>
        <w:pStyle w:val="Example"/>
      </w:pPr>
      <w:r w:rsidRPr="00272D6F">
        <w:t xml:space="preserve">   </w:t>
      </w:r>
      <w:r w:rsidR="00444A9F" w:rsidRPr="00272D6F">
        <w:t>left := SpBoxLayout newLeftToRight</w:t>
      </w:r>
    </w:p>
    <w:p w14:paraId="1D7A90E0" w14:textId="398D6CB4" w:rsidR="00444A9F" w:rsidRPr="00272D6F" w:rsidRDefault="002C1DAB" w:rsidP="009E6900">
      <w:pPr>
        <w:pStyle w:val="Example"/>
      </w:pPr>
      <w:r w:rsidRPr="00272D6F">
        <w:t xml:space="preserve">      </w:t>
      </w:r>
      <w:r w:rsidR="00444A9F" w:rsidRPr="00272D6F">
        <w:t>spacing: 15;</w:t>
      </w:r>
    </w:p>
    <w:p w14:paraId="0214B141" w14:textId="3BC3E465" w:rsidR="00444A9F" w:rsidRPr="00272D6F" w:rsidRDefault="002C1DAB" w:rsidP="009E6900">
      <w:pPr>
        <w:pStyle w:val="Example"/>
      </w:pPr>
      <w:r w:rsidRPr="00272D6F">
        <w:t xml:space="preserve">      </w:t>
      </w:r>
      <w:r w:rsidR="00444A9F" w:rsidRPr="00272D6F">
        <w:t>add: button1 expand: false;</w:t>
      </w:r>
    </w:p>
    <w:p w14:paraId="6EE0AFDA" w14:textId="716D9C6B" w:rsidR="00444A9F" w:rsidRPr="00272D6F" w:rsidRDefault="002C1DAB" w:rsidP="009E6900">
      <w:pPr>
        <w:pStyle w:val="Example"/>
      </w:pPr>
      <w:r w:rsidRPr="00272D6F">
        <w:t xml:space="preserve">      </w:t>
      </w:r>
      <w:r w:rsidR="00444A9F" w:rsidRPr="00272D6F">
        <w:t>add: button2 expand: false;</w:t>
      </w:r>
    </w:p>
    <w:p w14:paraId="3CC7229A" w14:textId="44917206" w:rsidR="00444A9F" w:rsidRPr="00272D6F" w:rsidRDefault="002C1DAB" w:rsidP="009E6900">
      <w:pPr>
        <w:pStyle w:val="Example"/>
      </w:pPr>
      <w:r w:rsidRPr="00272D6F">
        <w:t xml:space="preserve">      </w:t>
      </w:r>
      <w:r w:rsidR="00444A9F" w:rsidRPr="00272D6F">
        <w:t>yourself.</w:t>
      </w:r>
    </w:p>
    <w:p w14:paraId="3E8747C9" w14:textId="68067D70" w:rsidR="00444A9F" w:rsidRPr="00272D6F" w:rsidRDefault="002C1DAB" w:rsidP="009E6900">
      <w:pPr>
        <w:pStyle w:val="Example"/>
      </w:pPr>
      <w:r w:rsidRPr="00272D6F">
        <w:t xml:space="preserve">   </w:t>
      </w:r>
      <w:r w:rsidR="00444A9F" w:rsidRPr="00272D6F">
        <w:t>right := SpBoxLayout newLeftToRight</w:t>
      </w:r>
    </w:p>
    <w:p w14:paraId="66D9BBB0" w14:textId="7B7FFC16" w:rsidR="00444A9F" w:rsidRPr="00272D6F" w:rsidRDefault="002C1DAB" w:rsidP="009E6900">
      <w:pPr>
        <w:pStyle w:val="Example"/>
      </w:pPr>
      <w:r w:rsidRPr="00272D6F">
        <w:t xml:space="preserve">      </w:t>
      </w:r>
      <w:r w:rsidR="00444A9F" w:rsidRPr="00272D6F">
        <w:t>add: button3 expand: false;</w:t>
      </w:r>
    </w:p>
    <w:p w14:paraId="4A024EB1" w14:textId="39E6D282" w:rsidR="00444A9F" w:rsidRPr="00272D6F" w:rsidRDefault="002C1DAB" w:rsidP="009E6900">
      <w:pPr>
        <w:pStyle w:val="Example"/>
      </w:pPr>
      <w:r w:rsidRPr="00272D6F">
        <w:t xml:space="preserve">      </w:t>
      </w:r>
      <w:r w:rsidR="00444A9F" w:rsidRPr="00272D6F">
        <w:t>yourself.</w:t>
      </w:r>
    </w:p>
    <w:p w14:paraId="5591AA86" w14:textId="034CDFE0" w:rsidR="00444A9F" w:rsidRPr="00272D6F" w:rsidRDefault="002C1DAB" w:rsidP="009E6900">
      <w:pPr>
        <w:pStyle w:val="Example"/>
      </w:pPr>
      <w:r w:rsidRPr="00272D6F">
        <w:t xml:space="preserve">   </w:t>
      </w:r>
      <w:r w:rsidR="00444A9F" w:rsidRPr="00272D6F">
        <w:t>^ SpBoxLayout newLeftToRight</w:t>
      </w:r>
    </w:p>
    <w:p w14:paraId="5047C8CB" w14:textId="77A4BD6E" w:rsidR="00444A9F" w:rsidRPr="00272D6F" w:rsidRDefault="002C1DAB" w:rsidP="009E6900">
      <w:pPr>
        <w:pStyle w:val="Example"/>
      </w:pPr>
      <w:r w:rsidRPr="00272D6F">
        <w:t xml:space="preserve">      </w:t>
      </w:r>
      <w:r w:rsidR="00444A9F" w:rsidRPr="00272D6F">
        <w:t>add: left;</w:t>
      </w:r>
    </w:p>
    <w:p w14:paraId="6CEF0616" w14:textId="4958CC0D" w:rsidR="00444A9F" w:rsidRPr="00272D6F" w:rsidRDefault="002C1DAB" w:rsidP="009E6900">
      <w:pPr>
        <w:pStyle w:val="Example"/>
      </w:pPr>
      <w:r w:rsidRPr="00272D6F">
        <w:t xml:space="preserve">      </w:t>
      </w:r>
      <w:r w:rsidR="00444A9F" w:rsidRPr="00272D6F">
        <w:t>add: right;</w:t>
      </w:r>
    </w:p>
    <w:p w14:paraId="28C95AE0" w14:textId="79FC8CE5" w:rsidR="00444A9F" w:rsidRPr="00272D6F" w:rsidRDefault="002C1DAB" w:rsidP="009E6900">
      <w:pPr>
        <w:pStyle w:val="Example"/>
      </w:pPr>
      <w:r w:rsidRPr="00272D6F">
        <w:t xml:space="preserve">      </w:t>
      </w:r>
      <w:r w:rsidR="00444A9F" w:rsidRPr="00272D6F">
        <w:t>yourself</w:t>
      </w:r>
    </w:p>
    <w:p w14:paraId="2042B0FC" w14:textId="770BD9A8" w:rsidR="005E7717" w:rsidRPr="00272D6F" w:rsidRDefault="00DA05E0" w:rsidP="00444A9F">
      <w:r w:rsidRPr="00272D6F">
        <w:lastRenderedPageBreak/>
        <w:t>Якщо в</w:t>
      </w:r>
      <w:r w:rsidR="005E7717" w:rsidRPr="00272D6F">
        <w:t>ідкри</w:t>
      </w:r>
      <w:r w:rsidRPr="00272D6F">
        <w:t>т</w:t>
      </w:r>
      <w:r w:rsidR="005E7717" w:rsidRPr="00272D6F">
        <w:t xml:space="preserve">и цей </w:t>
      </w:r>
      <w:r w:rsidRPr="00272D6F">
        <w:t>демонстратор</w:t>
      </w:r>
      <w:r w:rsidR="005E7717" w:rsidRPr="00272D6F">
        <w:t xml:space="preserve"> за допомогою </w:t>
      </w:r>
      <w:r w:rsidR="005E7717" w:rsidRPr="00D761F4">
        <w:rPr>
          <w:i/>
          <w:iCs/>
          <w:noProof/>
          <w:lang w:val="en-US"/>
        </w:rPr>
        <w:t>ButtonBar new open</w:t>
      </w:r>
      <w:r w:rsidR="005E7717" w:rsidRPr="00272D6F">
        <w:t xml:space="preserve">, </w:t>
      </w:r>
      <w:r w:rsidRPr="00272D6F">
        <w:t>то по</w:t>
      </w:r>
      <w:r w:rsidR="005E7717" w:rsidRPr="00272D6F">
        <w:t xml:space="preserve">бачимо вікно, </w:t>
      </w:r>
      <w:r w:rsidRPr="00272D6F">
        <w:t xml:space="preserve">зображене на </w:t>
      </w:r>
      <w:r w:rsidR="00EA6DE9">
        <w:fldChar w:fldCharType="begin"/>
      </w:r>
      <w:r w:rsidR="00EA6DE9">
        <w:instrText xml:space="preserve"> REF  _Ref202000741 \* Lower \h </w:instrText>
      </w:r>
      <w:r w:rsidR="00EA6DE9">
        <w:fldChar w:fldCharType="separate"/>
      </w:r>
      <w:r w:rsidR="008671AA" w:rsidRPr="00272D6F">
        <w:t xml:space="preserve">рис. </w:t>
      </w:r>
      <w:r w:rsidR="008671AA">
        <w:rPr>
          <w:noProof/>
        </w:rPr>
        <w:t>10</w:t>
      </w:r>
      <w:r w:rsidR="008671AA">
        <w:t>.</w:t>
      </w:r>
      <w:r w:rsidR="008671AA">
        <w:rPr>
          <w:noProof/>
        </w:rPr>
        <w:t>7</w:t>
      </w:r>
      <w:r w:rsidR="00EA6DE9">
        <w:fldChar w:fldCharType="end"/>
      </w:r>
      <w:r w:rsidR="005E7717" w:rsidRPr="00272D6F">
        <w:t>.</w:t>
      </w:r>
    </w:p>
    <w:p w14:paraId="23EB3DEF" w14:textId="475F3D54" w:rsidR="005E7717" w:rsidRPr="00272D6F" w:rsidRDefault="005E7717" w:rsidP="00444A9F">
      <w:r w:rsidRPr="00272D6F">
        <w:t xml:space="preserve">Макет не зовсім такий, як </w:t>
      </w:r>
      <w:r w:rsidR="00DA05E0" w:rsidRPr="00272D6F">
        <w:t>хотілося</w:t>
      </w:r>
      <w:r w:rsidRPr="00272D6F">
        <w:t xml:space="preserve">. Третя кнопка розташована </w:t>
      </w:r>
      <w:r w:rsidR="00DA05E0" w:rsidRPr="00272D6F">
        <w:t>не біля</w:t>
      </w:r>
      <w:r w:rsidRPr="00272D6F">
        <w:t xml:space="preserve"> правого </w:t>
      </w:r>
      <w:r w:rsidR="00DA05E0" w:rsidRPr="00272D6F">
        <w:t>краю вікна</w:t>
      </w:r>
      <w:r w:rsidRPr="00272D6F">
        <w:t xml:space="preserve">. Ось тут і з’являється вирівнювання з попереднього </w:t>
      </w:r>
      <w:r w:rsidR="00DA05E0" w:rsidRPr="00272D6F">
        <w:t>параграф</w:t>
      </w:r>
      <w:r w:rsidR="00330E08">
        <w:t>а</w:t>
      </w:r>
      <w:r w:rsidRPr="00272D6F">
        <w:t xml:space="preserve">. </w:t>
      </w:r>
      <w:r w:rsidR="00DA05E0" w:rsidRPr="00272D6F">
        <w:t>З</w:t>
      </w:r>
      <w:r w:rsidRPr="00272D6F">
        <w:t xml:space="preserve">мінимо метод </w:t>
      </w:r>
      <w:r w:rsidRPr="00D761F4">
        <w:rPr>
          <w:i/>
          <w:iCs/>
          <w:noProof/>
          <w:lang w:val="en-US"/>
        </w:rPr>
        <w:t>defaultLayout</w:t>
      </w:r>
      <w:r w:rsidR="00DA05E0" w:rsidRPr="00272D6F">
        <w:t xml:space="preserve"> так,</w:t>
      </w:r>
      <w:r w:rsidRPr="00272D6F">
        <w:t xml:space="preserve"> щоб вирівняти кнопку </w:t>
      </w:r>
      <w:r w:rsidR="00DA05E0" w:rsidRPr="00272D6F">
        <w:t>до правого краю</w:t>
      </w:r>
      <w:r w:rsidRPr="00272D6F">
        <w:t xml:space="preserve"> макета правого блок</w:t>
      </w:r>
      <w:r w:rsidR="00330E08">
        <w:t>а</w:t>
      </w:r>
      <w:r w:rsidRPr="00272D6F">
        <w:t xml:space="preserve">. Додамо повідомлення </w:t>
      </w:r>
      <w:r w:rsidRPr="00D761F4">
        <w:rPr>
          <w:i/>
          <w:iCs/>
          <w:noProof/>
          <w:lang w:val="en-US"/>
        </w:rPr>
        <w:t>hAlignEnd</w:t>
      </w:r>
      <w:r w:rsidR="00DA05E0" w:rsidRPr="00272D6F">
        <w:t>.</w:t>
      </w:r>
    </w:p>
    <w:p w14:paraId="2C84752B" w14:textId="77777777" w:rsidR="00444A9F" w:rsidRPr="00272D6F" w:rsidRDefault="00444A9F" w:rsidP="009E6900">
      <w:pPr>
        <w:pStyle w:val="Example"/>
      </w:pPr>
      <w:r w:rsidRPr="00272D6F">
        <w:t>ButtonBar &gt;&gt; defaultLayout</w:t>
      </w:r>
    </w:p>
    <w:p w14:paraId="57A39C8A" w14:textId="146EB6C9" w:rsidR="00444A9F" w:rsidRPr="00272D6F" w:rsidRDefault="002C1DAB" w:rsidP="009E6900">
      <w:pPr>
        <w:pStyle w:val="Example"/>
      </w:pPr>
      <w:r w:rsidRPr="00272D6F">
        <w:t xml:space="preserve">   </w:t>
      </w:r>
      <w:r w:rsidR="00444A9F" w:rsidRPr="00272D6F">
        <w:t>| left right |</w:t>
      </w:r>
    </w:p>
    <w:p w14:paraId="3AB933AC" w14:textId="7EACFACD" w:rsidR="00444A9F" w:rsidRPr="00272D6F" w:rsidRDefault="002C1DAB" w:rsidP="009E6900">
      <w:pPr>
        <w:pStyle w:val="Example"/>
      </w:pPr>
      <w:r w:rsidRPr="00272D6F">
        <w:t xml:space="preserve">   </w:t>
      </w:r>
      <w:r w:rsidR="00444A9F" w:rsidRPr="00272D6F">
        <w:t>left := SpBoxLayout newLeftToRight</w:t>
      </w:r>
    </w:p>
    <w:p w14:paraId="6E0029A5" w14:textId="53510799" w:rsidR="00444A9F" w:rsidRPr="00272D6F" w:rsidRDefault="002C1DAB" w:rsidP="009E6900">
      <w:pPr>
        <w:pStyle w:val="Example"/>
      </w:pPr>
      <w:r w:rsidRPr="00272D6F">
        <w:t xml:space="preserve">      </w:t>
      </w:r>
      <w:r w:rsidR="00444A9F" w:rsidRPr="00272D6F">
        <w:t>spacing: 15;</w:t>
      </w:r>
    </w:p>
    <w:p w14:paraId="174A88D1" w14:textId="3BD365E8" w:rsidR="00444A9F" w:rsidRPr="00272D6F" w:rsidRDefault="002C1DAB" w:rsidP="009E6900">
      <w:pPr>
        <w:pStyle w:val="Example"/>
      </w:pPr>
      <w:r w:rsidRPr="00272D6F">
        <w:t xml:space="preserve">      </w:t>
      </w:r>
      <w:r w:rsidR="00444A9F" w:rsidRPr="00272D6F">
        <w:t>add: button1 expand: false;</w:t>
      </w:r>
    </w:p>
    <w:p w14:paraId="216F86BB" w14:textId="7232E07F" w:rsidR="00444A9F" w:rsidRPr="00272D6F" w:rsidRDefault="002C1DAB" w:rsidP="009E6900">
      <w:pPr>
        <w:pStyle w:val="Example"/>
      </w:pPr>
      <w:r w:rsidRPr="00272D6F">
        <w:t xml:space="preserve">      </w:t>
      </w:r>
      <w:r w:rsidR="00444A9F" w:rsidRPr="00272D6F">
        <w:t>add: button2 expand: false;</w:t>
      </w:r>
    </w:p>
    <w:p w14:paraId="4E906E61" w14:textId="0CD9F4A4" w:rsidR="00444A9F" w:rsidRPr="00272D6F" w:rsidRDefault="002C1DAB" w:rsidP="009E6900">
      <w:pPr>
        <w:pStyle w:val="Example"/>
      </w:pPr>
      <w:r w:rsidRPr="00272D6F">
        <w:t xml:space="preserve">      </w:t>
      </w:r>
      <w:r w:rsidR="00444A9F" w:rsidRPr="00272D6F">
        <w:t>yourself.</w:t>
      </w:r>
    </w:p>
    <w:p w14:paraId="15E74CCB" w14:textId="0DE69890" w:rsidR="00444A9F" w:rsidRPr="00272D6F" w:rsidRDefault="002C1DAB" w:rsidP="009E6900">
      <w:pPr>
        <w:pStyle w:val="Example"/>
      </w:pPr>
      <w:r w:rsidRPr="00272D6F">
        <w:t xml:space="preserve">   </w:t>
      </w:r>
      <w:r w:rsidR="00444A9F" w:rsidRPr="00272D6F">
        <w:t>right := SpBoxLayout newLeftToRight</w:t>
      </w:r>
    </w:p>
    <w:p w14:paraId="6579BB25" w14:textId="713A9B85" w:rsidR="00444A9F" w:rsidRPr="00272D6F" w:rsidRDefault="002C1DAB" w:rsidP="009E6900">
      <w:pPr>
        <w:pStyle w:val="Example"/>
      </w:pPr>
      <w:r w:rsidRPr="00272D6F">
        <w:t xml:space="preserve">      </w:t>
      </w:r>
      <w:r w:rsidR="00444A9F" w:rsidRPr="00272D6F">
        <w:t>hAlignEnd;</w:t>
      </w:r>
    </w:p>
    <w:p w14:paraId="0A0D6B83" w14:textId="0D5E5966" w:rsidR="00444A9F" w:rsidRPr="00272D6F" w:rsidRDefault="002C1DAB" w:rsidP="009E6900">
      <w:pPr>
        <w:pStyle w:val="Example"/>
      </w:pPr>
      <w:r w:rsidRPr="00272D6F">
        <w:t xml:space="preserve">      </w:t>
      </w:r>
      <w:r w:rsidR="00444A9F" w:rsidRPr="00272D6F">
        <w:t>add: button3 expand: false;</w:t>
      </w:r>
    </w:p>
    <w:p w14:paraId="3FE237BD" w14:textId="35D79338" w:rsidR="00444A9F" w:rsidRPr="00272D6F" w:rsidRDefault="002C1DAB" w:rsidP="009E6900">
      <w:pPr>
        <w:pStyle w:val="Example"/>
      </w:pPr>
      <w:r w:rsidRPr="00272D6F">
        <w:t xml:space="preserve">      </w:t>
      </w:r>
      <w:r w:rsidR="00444A9F" w:rsidRPr="00272D6F">
        <w:t>yourself.</w:t>
      </w:r>
    </w:p>
    <w:p w14:paraId="64811B82" w14:textId="349204B2" w:rsidR="00444A9F" w:rsidRPr="00272D6F" w:rsidRDefault="002C1DAB" w:rsidP="009E6900">
      <w:pPr>
        <w:pStyle w:val="Example"/>
      </w:pPr>
      <w:r w:rsidRPr="00272D6F">
        <w:t xml:space="preserve">   </w:t>
      </w:r>
      <w:r w:rsidR="00444A9F" w:rsidRPr="00272D6F">
        <w:t>^ SpBoxLayout newLeftToRight</w:t>
      </w:r>
    </w:p>
    <w:p w14:paraId="48093FDD" w14:textId="5116B0F7" w:rsidR="00444A9F" w:rsidRPr="00272D6F" w:rsidRDefault="002C1DAB" w:rsidP="009E6900">
      <w:pPr>
        <w:pStyle w:val="Example"/>
      </w:pPr>
      <w:r w:rsidRPr="00272D6F">
        <w:t xml:space="preserve">      </w:t>
      </w:r>
      <w:r w:rsidR="00444A9F" w:rsidRPr="00272D6F">
        <w:t>add: left;</w:t>
      </w:r>
    </w:p>
    <w:p w14:paraId="25E3E1DF" w14:textId="16C28DA6" w:rsidR="00444A9F" w:rsidRPr="00272D6F" w:rsidRDefault="002C1DAB" w:rsidP="009E6900">
      <w:pPr>
        <w:pStyle w:val="Example"/>
      </w:pPr>
      <w:r w:rsidRPr="00272D6F">
        <w:t xml:space="preserve">      </w:t>
      </w:r>
      <w:r w:rsidR="00444A9F" w:rsidRPr="00272D6F">
        <w:t>add: right;</w:t>
      </w:r>
    </w:p>
    <w:p w14:paraId="325CE0A9" w14:textId="56D4AA83" w:rsidR="00444A9F" w:rsidRPr="00272D6F" w:rsidRDefault="002C1DAB" w:rsidP="009E6900">
      <w:pPr>
        <w:pStyle w:val="Example"/>
      </w:pPr>
      <w:r w:rsidRPr="00272D6F">
        <w:t xml:space="preserve">      </w:t>
      </w:r>
      <w:r w:rsidR="00444A9F" w:rsidRPr="00272D6F">
        <w:t>yourself</w:t>
      </w:r>
    </w:p>
    <w:p w14:paraId="72C561AF" w14:textId="3087822F" w:rsidR="00DA05E0" w:rsidRPr="00272D6F" w:rsidRDefault="00251DA0" w:rsidP="00DA05E0">
      <w:pPr>
        <w:pStyle w:val="af0"/>
      </w:pPr>
      <w:r w:rsidRPr="00272D6F">
        <w:rPr>
          <w:noProof/>
        </w:rPr>
        <w:drawing>
          <wp:inline distT="0" distB="0" distL="0" distR="0" wp14:anchorId="6F511FEA" wp14:editId="77772306">
            <wp:extent cx="3048000" cy="2286000"/>
            <wp:effectExtent l="0" t="0" r="0" b="0"/>
            <wp:docPr id="16763035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B5FC142" w14:textId="27B6BCFB" w:rsidR="00DA05E0" w:rsidRPr="00272D6F" w:rsidRDefault="00DA05E0" w:rsidP="00DA05E0">
      <w:pPr>
        <w:pStyle w:val="af2"/>
      </w:pPr>
      <w:bookmarkStart w:id="222" w:name="_Ref202000760"/>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8</w:t>
        </w:r>
      </w:fldSimple>
      <w:bookmarkEnd w:id="222"/>
      <w:r w:rsidRPr="00272D6F">
        <w:t xml:space="preserve">. </w:t>
      </w:r>
      <w:r w:rsidR="00251DA0" w:rsidRPr="00272D6F">
        <w:t>Три кнопки, остання з яких вирівняна до правого краю</w:t>
      </w:r>
    </w:p>
    <w:p w14:paraId="49381115" w14:textId="57346074" w:rsidR="005E7717" w:rsidRPr="00272D6F" w:rsidRDefault="005E7717" w:rsidP="00444A9F">
      <w:r w:rsidRPr="00272D6F">
        <w:t xml:space="preserve">Коли знову відкриємо </w:t>
      </w:r>
      <w:r w:rsidR="00DA05E0" w:rsidRPr="00272D6F">
        <w:t>демонстратор</w:t>
      </w:r>
      <w:r w:rsidRPr="00272D6F">
        <w:t xml:space="preserve">, </w:t>
      </w:r>
      <w:r w:rsidR="00DA05E0" w:rsidRPr="00272D6F">
        <w:t>то</w:t>
      </w:r>
      <w:r w:rsidRPr="00272D6F">
        <w:t xml:space="preserve"> </w:t>
      </w:r>
      <w:r w:rsidR="00DA05E0" w:rsidRPr="00272D6F">
        <w:t>по</w:t>
      </w:r>
      <w:r w:rsidRPr="00272D6F">
        <w:t xml:space="preserve">бачимо вікно, </w:t>
      </w:r>
      <w:r w:rsidR="00DA05E0" w:rsidRPr="00272D6F">
        <w:t>як</w:t>
      </w:r>
      <w:r w:rsidRPr="00272D6F">
        <w:t xml:space="preserve"> на </w:t>
      </w:r>
      <w:r w:rsidR="00EA6DE9">
        <w:t>рис. 10.8</w:t>
      </w:r>
      <w:r w:rsidR="00DA05E0" w:rsidRPr="00272D6F">
        <w:t>.</w:t>
      </w:r>
      <w:r w:rsidRPr="00272D6F">
        <w:t xml:space="preserve"> Саме </w:t>
      </w:r>
      <w:r w:rsidR="00DA05E0" w:rsidRPr="00272D6F">
        <w:t xml:space="preserve">про </w:t>
      </w:r>
      <w:r w:rsidRPr="00272D6F">
        <w:t>такий макет</w:t>
      </w:r>
      <w:r w:rsidR="00DA05E0" w:rsidRPr="00272D6F">
        <w:t xml:space="preserve"> і</w:t>
      </w:r>
      <w:r w:rsidRPr="00272D6F">
        <w:t xml:space="preserve"> </w:t>
      </w:r>
      <w:r w:rsidR="00DA05E0" w:rsidRPr="00272D6F">
        <w:t>йшлося</w:t>
      </w:r>
      <w:r w:rsidRPr="00272D6F">
        <w:t>.</w:t>
      </w:r>
    </w:p>
    <w:p w14:paraId="59985F13" w14:textId="4DFBB99A" w:rsidR="005E7717" w:rsidRPr="00272D6F" w:rsidRDefault="005E7717" w:rsidP="00444A9F">
      <w:r w:rsidRPr="00272D6F">
        <w:t xml:space="preserve">Цей приклад </w:t>
      </w:r>
      <w:r w:rsidR="00330E08">
        <w:t>демонстр</w:t>
      </w:r>
      <w:r w:rsidRPr="00272D6F">
        <w:t xml:space="preserve">ує, що для досягнення бажаного результату </w:t>
      </w:r>
      <w:r w:rsidR="00251DA0" w:rsidRPr="00272D6F">
        <w:t>щодо конструюван</w:t>
      </w:r>
      <w:r w:rsidR="00330E08">
        <w:softHyphen/>
      </w:r>
      <w:r w:rsidR="00251DA0" w:rsidRPr="00272D6F">
        <w:t>ня</w:t>
      </w:r>
      <w:r w:rsidRPr="00272D6F">
        <w:t xml:space="preserve"> </w:t>
      </w:r>
      <w:r w:rsidR="00251DA0" w:rsidRPr="00272D6F">
        <w:t>складніш</w:t>
      </w:r>
      <w:r w:rsidRPr="00272D6F">
        <w:t>ого макета потрібні вкладені макети.</w:t>
      </w:r>
    </w:p>
    <w:p w14:paraId="7324D583" w14:textId="5C8323A9" w:rsidR="00444A9F" w:rsidRPr="00272D6F" w:rsidRDefault="00251DA0" w:rsidP="005E7717">
      <w:pPr>
        <w:pStyle w:val="2"/>
      </w:pPr>
      <w:bookmarkStart w:id="223" w:name="_Приготування_прикладу_для"/>
      <w:bookmarkStart w:id="224" w:name="_Toc201949727"/>
      <w:bookmarkStart w:id="225" w:name="_Ref202030869"/>
      <w:bookmarkEnd w:id="223"/>
      <w:r w:rsidRPr="00272D6F">
        <w:t>Приготування прикладу для повторного використання</w:t>
      </w:r>
      <w:bookmarkEnd w:id="224"/>
      <w:bookmarkEnd w:id="225"/>
    </w:p>
    <w:p w14:paraId="7966FEC2" w14:textId="38C84EA7" w:rsidR="005E7717" w:rsidRPr="00272D6F" w:rsidRDefault="005E7717" w:rsidP="005E7717">
      <w:r w:rsidRPr="00272D6F">
        <w:t>Перш ніж представити деякі з інших макетів</w:t>
      </w:r>
      <w:r w:rsidR="00251DA0" w:rsidRPr="00272D6F">
        <w:t>,</w:t>
      </w:r>
      <w:r w:rsidRPr="00272D6F">
        <w:t xml:space="preserve"> </w:t>
      </w:r>
      <w:r w:rsidR="00330E08">
        <w:t>розкриє</w:t>
      </w:r>
      <w:r w:rsidRPr="00272D6F">
        <w:t xml:space="preserve">мо важливий аспект композиції </w:t>
      </w:r>
      <w:r w:rsidR="00251DA0" w:rsidRPr="00272D6F">
        <w:t>демонстраторів у</w:t>
      </w:r>
      <w:r w:rsidRPr="00272D6F">
        <w:t xml:space="preserve"> Spec: композит може оголосити, що він хоче використовувати </w:t>
      </w:r>
      <w:r w:rsidR="00251DA0" w:rsidRPr="00272D6F">
        <w:t>вкладений демонстратор</w:t>
      </w:r>
      <w:r w:rsidRPr="00272D6F">
        <w:t xml:space="preserve"> </w:t>
      </w:r>
      <w:r w:rsidR="00251DA0" w:rsidRPr="00272D6F">
        <w:t>з</w:t>
      </w:r>
      <w:r w:rsidRPr="00272D6F">
        <w:t xml:space="preserve"> певни</w:t>
      </w:r>
      <w:r w:rsidR="00251DA0" w:rsidRPr="00272D6F">
        <w:t>м</w:t>
      </w:r>
      <w:r w:rsidRPr="00272D6F">
        <w:t xml:space="preserve"> макето</w:t>
      </w:r>
      <w:r w:rsidR="00251DA0" w:rsidRPr="00272D6F">
        <w:t>м</w:t>
      </w:r>
      <w:r w:rsidRPr="00272D6F">
        <w:t>.</w:t>
      </w:r>
    </w:p>
    <w:p w14:paraId="0DECCCC4" w14:textId="719EFE10" w:rsidR="005E7717" w:rsidRPr="00272D6F" w:rsidRDefault="005E7717" w:rsidP="005E7717">
      <w:r w:rsidRPr="00272D6F">
        <w:t xml:space="preserve">Розглянемо наш штучний приклад інтерфейсу користувача з двома кнопками. </w:t>
      </w:r>
      <w:r w:rsidR="00251DA0" w:rsidRPr="00272D6F">
        <w:t>Ви</w:t>
      </w:r>
      <w:r w:rsidRPr="00272D6F">
        <w:t>ко</w:t>
      </w:r>
      <w:r w:rsidR="00D22800" w:rsidRPr="00272D6F">
        <w:softHyphen/>
      </w:r>
      <w:r w:rsidRPr="00272D6F">
        <w:t xml:space="preserve">ристаємо </w:t>
      </w:r>
      <w:r w:rsidR="00D22800" w:rsidRPr="00272D6F">
        <w:t xml:space="preserve">у ньому </w:t>
      </w:r>
      <w:r w:rsidRPr="00272D6F">
        <w:t>два</w:t>
      </w:r>
      <w:r w:rsidR="00D22800" w:rsidRPr="00272D6F">
        <w:t xml:space="preserve"> різні</w:t>
      </w:r>
      <w:r w:rsidRPr="00272D6F">
        <w:t xml:space="preserve"> ма</w:t>
      </w:r>
      <w:r w:rsidR="00251DA0" w:rsidRPr="00272D6F">
        <w:t>кет</w:t>
      </w:r>
      <w:r w:rsidRPr="00272D6F">
        <w:t xml:space="preserve">и. </w:t>
      </w:r>
      <w:r w:rsidR="00D22800" w:rsidRPr="00272D6F">
        <w:t>В</w:t>
      </w:r>
      <w:r w:rsidRPr="00272D6F">
        <w:t>изнач</w:t>
      </w:r>
      <w:r w:rsidR="00D22800" w:rsidRPr="00272D6F">
        <w:t>и</w:t>
      </w:r>
      <w:r w:rsidRPr="00272D6F">
        <w:t xml:space="preserve">мо два методи класу, які </w:t>
      </w:r>
      <w:r w:rsidR="00D22800" w:rsidRPr="00272D6F">
        <w:t xml:space="preserve">їх </w:t>
      </w:r>
      <w:r w:rsidRPr="00272D6F">
        <w:t>поверта</w:t>
      </w:r>
      <w:r w:rsidR="00D22800" w:rsidRPr="00272D6F">
        <w:t>тиму</w:t>
      </w:r>
      <w:r w:rsidRPr="00272D6F">
        <w:t xml:space="preserve">ть. </w:t>
      </w:r>
      <w:r w:rsidRPr="00272D6F">
        <w:lastRenderedPageBreak/>
        <w:t>Зауважте, що мож</w:t>
      </w:r>
      <w:r w:rsidR="00D22800" w:rsidRPr="00272D6F">
        <w:t>на було б</w:t>
      </w:r>
      <w:r w:rsidRPr="00272D6F">
        <w:t xml:space="preserve"> визначити такі методи на стороні екземпляра</w:t>
      </w:r>
      <w:r w:rsidR="00D22800" w:rsidRPr="00272D6F">
        <w:t>,</w:t>
      </w:r>
      <w:r w:rsidRPr="00272D6F">
        <w:t xml:space="preserve"> </w:t>
      </w:r>
      <w:r w:rsidR="00D22800" w:rsidRPr="00272D6F">
        <w:t>але зробимо це</w:t>
      </w:r>
      <w:r w:rsidRPr="00272D6F">
        <w:t xml:space="preserve"> на стороні класу, щоб мати </w:t>
      </w:r>
      <w:r w:rsidR="00330E08">
        <w:t>з</w:t>
      </w:r>
      <w:r w:rsidRPr="00272D6F">
        <w:t>мо</w:t>
      </w:r>
      <w:r w:rsidR="00330E08">
        <w:t>гу</w:t>
      </w:r>
      <w:r w:rsidRPr="00272D6F">
        <w:t xml:space="preserve"> отримати макети без</w:t>
      </w:r>
      <w:r w:rsidR="00D22800" w:rsidRPr="00272D6F">
        <w:t xml:space="preserve"> створення</w:t>
      </w:r>
      <w:r w:rsidRPr="00272D6F">
        <w:t xml:space="preserve"> екземпляра.</w:t>
      </w:r>
    </w:p>
    <w:p w14:paraId="21D165DE" w14:textId="77777777" w:rsidR="00444A9F" w:rsidRPr="00272D6F" w:rsidRDefault="00444A9F" w:rsidP="009E6900">
      <w:pPr>
        <w:pStyle w:val="Example"/>
      </w:pPr>
      <w:r w:rsidRPr="00272D6F">
        <w:t>TwoButtons class &gt;&gt; buttonRow</w:t>
      </w:r>
    </w:p>
    <w:p w14:paraId="5292E87D" w14:textId="4BBBC13D" w:rsidR="00444A9F" w:rsidRPr="00272D6F" w:rsidRDefault="002C1DAB" w:rsidP="009E6900">
      <w:pPr>
        <w:pStyle w:val="Example"/>
      </w:pPr>
      <w:r w:rsidRPr="00272D6F">
        <w:t xml:space="preserve">   </w:t>
      </w:r>
      <w:r w:rsidR="00444A9F" w:rsidRPr="00272D6F">
        <w:t>^ SpBoxLayout newLeftToRight</w:t>
      </w:r>
    </w:p>
    <w:p w14:paraId="68EDDC33" w14:textId="0DFFED42" w:rsidR="00444A9F" w:rsidRPr="00272D6F" w:rsidRDefault="002C1DAB" w:rsidP="009E6900">
      <w:pPr>
        <w:pStyle w:val="Example"/>
      </w:pPr>
      <w:r w:rsidRPr="00272D6F">
        <w:t xml:space="preserve">      </w:t>
      </w:r>
      <w:r w:rsidR="00444A9F" w:rsidRPr="00272D6F">
        <w:t>add: #button1;</w:t>
      </w:r>
    </w:p>
    <w:p w14:paraId="082573BC" w14:textId="137AAA38" w:rsidR="00444A9F" w:rsidRPr="00272D6F" w:rsidRDefault="002C1DAB" w:rsidP="009E6900">
      <w:pPr>
        <w:pStyle w:val="Example"/>
      </w:pPr>
      <w:r w:rsidRPr="00272D6F">
        <w:t xml:space="preserve">      </w:t>
      </w:r>
      <w:r w:rsidR="00444A9F" w:rsidRPr="00272D6F">
        <w:t>add: #button2;</w:t>
      </w:r>
    </w:p>
    <w:p w14:paraId="1FD5B9A8" w14:textId="35594A4E" w:rsidR="00444A9F" w:rsidRPr="00272D6F" w:rsidRDefault="002C1DAB" w:rsidP="009E6900">
      <w:pPr>
        <w:pStyle w:val="Example"/>
      </w:pPr>
      <w:r w:rsidRPr="00272D6F">
        <w:t xml:space="preserve">      </w:t>
      </w:r>
      <w:r w:rsidR="00444A9F" w:rsidRPr="00272D6F">
        <w:t>yourself</w:t>
      </w:r>
    </w:p>
    <w:p w14:paraId="69BEE8C8" w14:textId="77777777" w:rsidR="00444A9F" w:rsidRPr="00272D6F" w:rsidRDefault="00444A9F" w:rsidP="009E6900">
      <w:pPr>
        <w:pStyle w:val="Example"/>
      </w:pPr>
    </w:p>
    <w:p w14:paraId="65EF2155" w14:textId="77777777" w:rsidR="00444A9F" w:rsidRPr="00272D6F" w:rsidRDefault="00444A9F" w:rsidP="009E6900">
      <w:pPr>
        <w:pStyle w:val="Example"/>
      </w:pPr>
      <w:r w:rsidRPr="00272D6F">
        <w:t>TwoButtons class &gt;&gt; buttonColumn</w:t>
      </w:r>
    </w:p>
    <w:p w14:paraId="747C5880" w14:textId="1D89FCC3" w:rsidR="00444A9F" w:rsidRPr="00272D6F" w:rsidRDefault="002C1DAB" w:rsidP="009E6900">
      <w:pPr>
        <w:pStyle w:val="Example"/>
      </w:pPr>
      <w:r w:rsidRPr="00272D6F">
        <w:t xml:space="preserve">   </w:t>
      </w:r>
      <w:r w:rsidR="00444A9F" w:rsidRPr="00272D6F">
        <w:t>^ SpBoxLayout newTopToBottom</w:t>
      </w:r>
    </w:p>
    <w:p w14:paraId="615C2E45" w14:textId="631DFD9F" w:rsidR="00444A9F" w:rsidRPr="00272D6F" w:rsidRDefault="002C1DAB" w:rsidP="009E6900">
      <w:pPr>
        <w:pStyle w:val="Example"/>
      </w:pPr>
      <w:r w:rsidRPr="00272D6F">
        <w:t xml:space="preserve">      </w:t>
      </w:r>
      <w:r w:rsidR="00444A9F" w:rsidRPr="00272D6F">
        <w:t>add: #button1;</w:t>
      </w:r>
    </w:p>
    <w:p w14:paraId="2867EC01" w14:textId="6A721B2E" w:rsidR="00444A9F" w:rsidRPr="00272D6F" w:rsidRDefault="002C1DAB" w:rsidP="009E6900">
      <w:pPr>
        <w:pStyle w:val="Example"/>
      </w:pPr>
      <w:r w:rsidRPr="00272D6F">
        <w:t xml:space="preserve">      </w:t>
      </w:r>
      <w:r w:rsidR="00444A9F" w:rsidRPr="00272D6F">
        <w:t>add: #button2;</w:t>
      </w:r>
    </w:p>
    <w:p w14:paraId="35D59B29" w14:textId="785E6C3C" w:rsidR="00444A9F" w:rsidRPr="00272D6F" w:rsidRDefault="002C1DAB" w:rsidP="009E6900">
      <w:pPr>
        <w:pStyle w:val="Example"/>
      </w:pPr>
      <w:r w:rsidRPr="00272D6F">
        <w:t xml:space="preserve">      </w:t>
      </w:r>
      <w:r w:rsidR="00444A9F" w:rsidRPr="00272D6F">
        <w:t>yourself</w:t>
      </w:r>
    </w:p>
    <w:p w14:paraId="60EF6700" w14:textId="0E8AE1D2" w:rsidR="005E7717" w:rsidRPr="00272D6F" w:rsidRDefault="005E7717" w:rsidP="00444A9F">
      <w:r w:rsidRPr="00272D6F">
        <w:t>Зауваж</w:t>
      </w:r>
      <w:r w:rsidR="00D22800" w:rsidRPr="00272D6F">
        <w:t>имо</w:t>
      </w:r>
      <w:r w:rsidRPr="00272D6F">
        <w:t xml:space="preserve">, що коли </w:t>
      </w:r>
      <w:r w:rsidR="00D22800" w:rsidRPr="00272D6F">
        <w:t xml:space="preserve">макет </w:t>
      </w:r>
      <w:r w:rsidRPr="00272D6F">
        <w:t>визнача</w:t>
      </w:r>
      <w:r w:rsidR="00D22800" w:rsidRPr="00272D6F">
        <w:t>ють</w:t>
      </w:r>
      <w:r w:rsidRPr="00272D6F">
        <w:t xml:space="preserve"> </w:t>
      </w:r>
      <w:r w:rsidR="00D22800" w:rsidRPr="00272D6F">
        <w:t>методом</w:t>
      </w:r>
      <w:r w:rsidRPr="00272D6F">
        <w:t xml:space="preserve"> класу, </w:t>
      </w:r>
      <w:r w:rsidR="00D22800" w:rsidRPr="00272D6F">
        <w:t xml:space="preserve">то для посилання на змінну екземпляра </w:t>
      </w:r>
      <w:r w:rsidRPr="00272D6F">
        <w:t>використову</w:t>
      </w:r>
      <w:r w:rsidR="00D22800" w:rsidRPr="00272D6F">
        <w:t>ють</w:t>
      </w:r>
      <w:r w:rsidRPr="00272D6F">
        <w:t xml:space="preserve"> </w:t>
      </w:r>
      <w:r w:rsidR="00D22800" w:rsidRPr="00272D6F">
        <w:t xml:space="preserve">відповідний </w:t>
      </w:r>
      <w:r w:rsidRPr="00272D6F">
        <w:t xml:space="preserve">символ. </w:t>
      </w:r>
      <w:r w:rsidR="00330E08">
        <w:t>Наприклад,</w:t>
      </w:r>
      <w:r w:rsidRPr="00272D6F">
        <w:t xml:space="preserve"> </w:t>
      </w:r>
      <w:r w:rsidR="00D22800" w:rsidRPr="00272D6F">
        <w:t xml:space="preserve">для посилання на демонстратор, який зберігається в змінній екземпляра </w:t>
      </w:r>
      <w:r w:rsidR="00D22800" w:rsidRPr="00272D6F">
        <w:rPr>
          <w:i/>
          <w:iCs/>
        </w:rPr>
        <w:t>button2</w:t>
      </w:r>
      <w:r w:rsidR="00D22800" w:rsidRPr="00272D6F">
        <w:t xml:space="preserve">, </w:t>
      </w:r>
      <w:r w:rsidRPr="00272D6F">
        <w:t>використову</w:t>
      </w:r>
      <w:r w:rsidR="00D22800" w:rsidRPr="00272D6F">
        <w:t>ють символ</w:t>
      </w:r>
      <w:r w:rsidRPr="00272D6F">
        <w:t xml:space="preserve"> </w:t>
      </w:r>
      <w:r w:rsidRPr="00272D6F">
        <w:rPr>
          <w:i/>
          <w:iCs/>
        </w:rPr>
        <w:t>#button2</w:t>
      </w:r>
      <w:r w:rsidRPr="00272D6F">
        <w:t>.</w:t>
      </w:r>
    </w:p>
    <w:p w14:paraId="46E1A535" w14:textId="757DA49D" w:rsidR="00444A9F" w:rsidRPr="00272D6F" w:rsidRDefault="00D22800" w:rsidP="005E7717">
      <w:pPr>
        <w:pStyle w:val="2"/>
      </w:pPr>
      <w:bookmarkStart w:id="226" w:name="_Toc201949728"/>
      <w:r w:rsidRPr="00272D6F">
        <w:t>Відкривання з певним макетом</w:t>
      </w:r>
      <w:bookmarkEnd w:id="226"/>
    </w:p>
    <w:p w14:paraId="72087510" w14:textId="27C04155" w:rsidR="005E7717" w:rsidRPr="00272D6F" w:rsidRDefault="005E7717" w:rsidP="005E7717">
      <w:r w:rsidRPr="00272D6F">
        <w:t xml:space="preserve">Повідомлення </w:t>
      </w:r>
      <w:r w:rsidRPr="00C57154">
        <w:rPr>
          <w:i/>
          <w:iCs/>
          <w:noProof/>
          <w:lang w:val="en-US"/>
        </w:rPr>
        <w:t>openWithLayout</w:t>
      </w:r>
      <w:r w:rsidRPr="00272D6F">
        <w:rPr>
          <w:i/>
          <w:iCs/>
        </w:rPr>
        <w:t>:</w:t>
      </w:r>
      <w:r w:rsidRPr="00272D6F">
        <w:t xml:space="preserve"> </w:t>
      </w:r>
      <w:r w:rsidR="002759E2" w:rsidRPr="00272D6F">
        <w:t>дає змогу</w:t>
      </w:r>
      <w:r w:rsidRPr="00272D6F">
        <w:t xml:space="preserve"> за</w:t>
      </w:r>
      <w:r w:rsidR="00330E08">
        <w:t>да</w:t>
      </w:r>
      <w:r w:rsidRPr="00272D6F">
        <w:t xml:space="preserve">ти макет, який </w:t>
      </w:r>
      <w:r w:rsidR="002759E2" w:rsidRPr="00272D6F">
        <w:t>треба</w:t>
      </w:r>
      <w:r w:rsidRPr="00272D6F">
        <w:t xml:space="preserve"> використати </w:t>
      </w:r>
      <w:r w:rsidR="002759E2" w:rsidRPr="00272D6F">
        <w:t>для</w:t>
      </w:r>
      <w:r w:rsidRPr="00272D6F">
        <w:t xml:space="preserve"> відкри</w:t>
      </w:r>
      <w:r w:rsidR="002759E2" w:rsidRPr="00272D6F">
        <w:t>ванн</w:t>
      </w:r>
      <w:r w:rsidRPr="00272D6F">
        <w:t xml:space="preserve">я </w:t>
      </w:r>
      <w:r w:rsidR="002759E2" w:rsidRPr="00272D6F">
        <w:t>демонстратора</w:t>
      </w:r>
      <w:r w:rsidRPr="00272D6F">
        <w:t>. Ось кілька прикладів:</w:t>
      </w:r>
    </w:p>
    <w:p w14:paraId="497FEAE9" w14:textId="6CBB4209" w:rsidR="005E7717" w:rsidRPr="00272D6F" w:rsidRDefault="005E7717">
      <w:pPr>
        <w:pStyle w:val="a4"/>
        <w:numPr>
          <w:ilvl w:val="0"/>
          <w:numId w:val="22"/>
        </w:numPr>
      </w:pPr>
      <w:r w:rsidRPr="00C57154">
        <w:rPr>
          <w:i/>
          <w:iCs/>
          <w:noProof/>
          <w:lang w:val="en-US"/>
        </w:rPr>
        <w:t>TwoButtons new openWithLayout: TwoButtons buttonRow</w:t>
      </w:r>
      <w:r w:rsidRPr="00272D6F">
        <w:t xml:space="preserve"> роз</w:t>
      </w:r>
      <w:r w:rsidR="002759E2" w:rsidRPr="00272D6F">
        <w:t>ташов</w:t>
      </w:r>
      <w:r w:rsidRPr="00272D6F">
        <w:t xml:space="preserve">ує кнопки в </w:t>
      </w:r>
      <w:proofErr w:type="gramStart"/>
      <w:r w:rsidRPr="00272D6F">
        <w:t>ряд</w:t>
      </w:r>
      <w:r w:rsidR="002759E2" w:rsidRPr="00272D6F">
        <w:t>о</w:t>
      </w:r>
      <w:r w:rsidRPr="00272D6F">
        <w:t>к</w:t>
      </w:r>
      <w:r w:rsidR="002759E2" w:rsidRPr="00272D6F">
        <w:t>;</w:t>
      </w:r>
      <w:proofErr w:type="gramEnd"/>
    </w:p>
    <w:p w14:paraId="4B63CF79" w14:textId="7E4C7761" w:rsidR="005E7717" w:rsidRPr="00272D6F" w:rsidRDefault="005E7717">
      <w:pPr>
        <w:pStyle w:val="a4"/>
        <w:numPr>
          <w:ilvl w:val="0"/>
          <w:numId w:val="22"/>
        </w:numPr>
      </w:pPr>
      <w:r w:rsidRPr="00C57154">
        <w:rPr>
          <w:i/>
          <w:iCs/>
          <w:noProof/>
          <w:lang w:val="en-US"/>
        </w:rPr>
        <w:t>TwoButtons new openWithLayout: TwoButtons buttonColumn</w:t>
      </w:r>
      <w:r w:rsidRPr="00272D6F">
        <w:t xml:space="preserve"> </w:t>
      </w:r>
      <w:r w:rsidR="002759E2" w:rsidRPr="00272D6F">
        <w:t xml:space="preserve">розташовує </w:t>
      </w:r>
      <w:r w:rsidRPr="00272D6F">
        <w:t>їх у стовп</w:t>
      </w:r>
      <w:r w:rsidR="002759E2" w:rsidRPr="00272D6F">
        <w:t>е</w:t>
      </w:r>
      <w:r w:rsidRPr="00272D6F">
        <w:t>ц</w:t>
      </w:r>
      <w:r w:rsidR="002759E2" w:rsidRPr="00272D6F">
        <w:t>ь</w:t>
      </w:r>
      <w:r w:rsidRPr="00272D6F">
        <w:t>.</w:t>
      </w:r>
    </w:p>
    <w:p w14:paraId="289FFB6F" w14:textId="6C511CFE" w:rsidR="005E7717" w:rsidRPr="00272D6F" w:rsidRDefault="002759E2" w:rsidP="005E7717">
      <w:r w:rsidRPr="00272D6F">
        <w:t>В</w:t>
      </w:r>
      <w:r w:rsidR="005E7717" w:rsidRPr="00272D6F">
        <w:t>изнач</w:t>
      </w:r>
      <w:r w:rsidRPr="00272D6F">
        <w:t>и</w:t>
      </w:r>
      <w:r w:rsidR="005E7717" w:rsidRPr="00272D6F">
        <w:t xml:space="preserve">мо метод </w:t>
      </w:r>
      <w:r w:rsidR="005E7717" w:rsidRPr="00C57154">
        <w:rPr>
          <w:i/>
          <w:iCs/>
          <w:noProof/>
          <w:lang w:val="en-US"/>
        </w:rPr>
        <w:t>defaultLayout</w:t>
      </w:r>
      <w:r w:rsidRPr="00272D6F">
        <w:t xml:space="preserve"> так</w:t>
      </w:r>
      <w:r w:rsidR="005E7717" w:rsidRPr="00272D6F">
        <w:t xml:space="preserve">, </w:t>
      </w:r>
      <w:r w:rsidRPr="00272D6F">
        <w:t>щоб він</w:t>
      </w:r>
      <w:r w:rsidR="005E7717" w:rsidRPr="00272D6F">
        <w:t xml:space="preserve"> виклика</w:t>
      </w:r>
      <w:r w:rsidRPr="00272D6F">
        <w:t>в</w:t>
      </w:r>
      <w:r w:rsidR="005E7717" w:rsidRPr="00272D6F">
        <w:t xml:space="preserve"> один з визначених методів</w:t>
      </w:r>
      <w:r w:rsidRPr="00272D6F">
        <w:t xml:space="preserve"> класу</w:t>
      </w:r>
      <w:r w:rsidR="005E7717" w:rsidRPr="00272D6F">
        <w:t xml:space="preserve">, </w:t>
      </w:r>
      <w:r w:rsidRPr="00272D6F">
        <w:t>і</w:t>
      </w:r>
      <w:r w:rsidR="005E7717" w:rsidRPr="00272D6F">
        <w:t xml:space="preserve"> можна було відкрити </w:t>
      </w:r>
      <w:r w:rsidRPr="00272D6F">
        <w:t>демонстратор</w:t>
      </w:r>
      <w:r w:rsidR="005E7717" w:rsidRPr="00272D6F">
        <w:t xml:space="preserve"> без </w:t>
      </w:r>
      <w:r w:rsidRPr="00272D6F">
        <w:t>з</w:t>
      </w:r>
      <w:r w:rsidR="005E7717" w:rsidRPr="00272D6F">
        <w:t>ада</w:t>
      </w:r>
      <w:r w:rsidRPr="00272D6F">
        <w:t>ва</w:t>
      </w:r>
      <w:r w:rsidR="005E7717" w:rsidRPr="00272D6F">
        <w:t>ння макета.</w:t>
      </w:r>
    </w:p>
    <w:p w14:paraId="00D2E58B" w14:textId="77777777" w:rsidR="00444A9F" w:rsidRPr="00272D6F" w:rsidRDefault="00444A9F" w:rsidP="009E6900">
      <w:pPr>
        <w:pStyle w:val="Example"/>
      </w:pPr>
      <w:r w:rsidRPr="00272D6F">
        <w:t>TwoButtons &gt;&gt; defaultLayout</w:t>
      </w:r>
    </w:p>
    <w:p w14:paraId="259DA849" w14:textId="02A557DA" w:rsidR="00444A9F" w:rsidRPr="00272D6F" w:rsidRDefault="002C1DAB" w:rsidP="009E6900">
      <w:pPr>
        <w:pStyle w:val="Example"/>
      </w:pPr>
      <w:r w:rsidRPr="00272D6F">
        <w:t xml:space="preserve">   </w:t>
      </w:r>
      <w:r w:rsidR="00444A9F" w:rsidRPr="00272D6F">
        <w:t>^ self class buttonRow</w:t>
      </w:r>
    </w:p>
    <w:p w14:paraId="26E40FA3" w14:textId="1B228ECE" w:rsidR="00444A9F" w:rsidRPr="00272D6F" w:rsidRDefault="00244CA3" w:rsidP="005E7717">
      <w:pPr>
        <w:pStyle w:val="2"/>
      </w:pPr>
      <w:bookmarkStart w:id="227" w:name="_Toc201949729"/>
      <w:r>
        <w:t>Ліпша</w:t>
      </w:r>
      <w:r w:rsidR="002759E2" w:rsidRPr="00272D6F">
        <w:t xml:space="preserve"> архітектура коду</w:t>
      </w:r>
      <w:bookmarkEnd w:id="227"/>
    </w:p>
    <w:p w14:paraId="42EC1EF1" w14:textId="055B7692" w:rsidR="005E7717" w:rsidRPr="00272D6F" w:rsidRDefault="001A4C69" w:rsidP="00444A9F">
      <w:r w:rsidRPr="00272D6F">
        <w:t>Використання макетів м</w:t>
      </w:r>
      <w:r w:rsidR="005E7717" w:rsidRPr="00272D6F">
        <w:t>ож</w:t>
      </w:r>
      <w:r w:rsidRPr="00272D6F">
        <w:t>на</w:t>
      </w:r>
      <w:r w:rsidR="005E7717" w:rsidRPr="00272D6F">
        <w:t xml:space="preserve"> </w:t>
      </w:r>
      <w:r w:rsidRPr="00272D6F">
        <w:t>організува</w:t>
      </w:r>
      <w:r w:rsidR="005E7717" w:rsidRPr="00272D6F">
        <w:t xml:space="preserve">ти </w:t>
      </w:r>
      <w:r w:rsidR="00330E08">
        <w:t>ліпше</w:t>
      </w:r>
      <w:r w:rsidRPr="00272D6F">
        <w:t>.</w:t>
      </w:r>
      <w:r w:rsidR="005E7717" w:rsidRPr="00272D6F">
        <w:t xml:space="preserve"> </w:t>
      </w:r>
      <w:r w:rsidRPr="00272D6F">
        <w:t>В</w:t>
      </w:r>
      <w:r w:rsidR="005E7717" w:rsidRPr="00272D6F">
        <w:t>изначи</w:t>
      </w:r>
      <w:r w:rsidRPr="00272D6F">
        <w:t>мо для цього</w:t>
      </w:r>
      <w:r w:rsidR="005E7717" w:rsidRPr="00272D6F">
        <w:t xml:space="preserve"> два методи екземпляра</w:t>
      </w:r>
      <w:r w:rsidRPr="00272D6F">
        <w:t>:</w:t>
      </w:r>
      <w:r w:rsidR="005E7717" w:rsidRPr="00272D6F">
        <w:t xml:space="preserve"> </w:t>
      </w:r>
      <w:r w:rsidRPr="00272D6F">
        <w:t>вони</w:t>
      </w:r>
      <w:r w:rsidR="005E7717" w:rsidRPr="00272D6F">
        <w:t xml:space="preserve"> </w:t>
      </w:r>
      <w:proofErr w:type="spellStart"/>
      <w:r w:rsidR="005E7717" w:rsidRPr="00272D6F">
        <w:t>інкапсул</w:t>
      </w:r>
      <w:r w:rsidRPr="00272D6F">
        <w:t>юватимуть</w:t>
      </w:r>
      <w:proofErr w:type="spellEnd"/>
      <w:r w:rsidR="005E7717" w:rsidRPr="00272D6F">
        <w:t xml:space="preserve"> конфігураці</w:t>
      </w:r>
      <w:r w:rsidRPr="00272D6F">
        <w:t>ю</w:t>
      </w:r>
      <w:r w:rsidR="005E7717" w:rsidRPr="00272D6F">
        <w:t xml:space="preserve"> макета.</w:t>
      </w:r>
    </w:p>
    <w:p w14:paraId="0EAAD5E2" w14:textId="77777777" w:rsidR="00444A9F" w:rsidRPr="00272D6F" w:rsidRDefault="00444A9F" w:rsidP="009E6900">
      <w:pPr>
        <w:pStyle w:val="Example"/>
      </w:pPr>
      <w:r w:rsidRPr="00272D6F">
        <w:t>TwoButtons &gt;&gt; beColumn</w:t>
      </w:r>
    </w:p>
    <w:p w14:paraId="75B349E1" w14:textId="46489A26" w:rsidR="00444A9F" w:rsidRPr="00272D6F" w:rsidRDefault="002C1DAB" w:rsidP="009E6900">
      <w:pPr>
        <w:pStyle w:val="Example"/>
      </w:pPr>
      <w:r w:rsidRPr="00272D6F">
        <w:t xml:space="preserve">   </w:t>
      </w:r>
      <w:r w:rsidR="00444A9F" w:rsidRPr="00272D6F">
        <w:t>self layout: self class buttonColumn</w:t>
      </w:r>
    </w:p>
    <w:p w14:paraId="26B50A0B" w14:textId="77777777" w:rsidR="00444A9F" w:rsidRPr="00272D6F" w:rsidRDefault="00444A9F" w:rsidP="009E6900">
      <w:pPr>
        <w:pStyle w:val="Example"/>
      </w:pPr>
    </w:p>
    <w:p w14:paraId="157946F5" w14:textId="77777777" w:rsidR="00444A9F" w:rsidRPr="00272D6F" w:rsidRDefault="00444A9F" w:rsidP="009E6900">
      <w:pPr>
        <w:pStyle w:val="Example"/>
      </w:pPr>
      <w:r w:rsidRPr="00272D6F">
        <w:t>TwoButtons &gt;&gt; beRow</w:t>
      </w:r>
    </w:p>
    <w:p w14:paraId="70B4B85A" w14:textId="5F0C0210" w:rsidR="00444A9F" w:rsidRPr="00272D6F" w:rsidRDefault="002C1DAB" w:rsidP="009E6900">
      <w:pPr>
        <w:pStyle w:val="Example"/>
      </w:pPr>
      <w:r w:rsidRPr="00272D6F">
        <w:t xml:space="preserve">   </w:t>
      </w:r>
      <w:r w:rsidR="00444A9F" w:rsidRPr="00272D6F">
        <w:t>self layout: self class buttonRow</w:t>
      </w:r>
    </w:p>
    <w:p w14:paraId="3B178B5D" w14:textId="6847C745" w:rsidR="005E7717" w:rsidRPr="00272D6F" w:rsidRDefault="005E7717" w:rsidP="00444A9F">
      <w:r w:rsidRPr="00272D6F">
        <w:t>Тоді мож</w:t>
      </w:r>
      <w:r w:rsidR="001A4C69" w:rsidRPr="00272D6F">
        <w:t>на</w:t>
      </w:r>
      <w:r w:rsidRPr="00272D6F">
        <w:t xml:space="preserve"> </w:t>
      </w:r>
      <w:r w:rsidR="001A4C69" w:rsidRPr="00272D6F">
        <w:t>викон</w:t>
      </w:r>
      <w:r w:rsidRPr="00272D6F">
        <w:t xml:space="preserve">ати такий </w:t>
      </w:r>
      <w:r w:rsidR="001A4C69" w:rsidRPr="00272D6F">
        <w:t>скрипт</w:t>
      </w:r>
      <w:r w:rsidRPr="00272D6F">
        <w:t>:</w:t>
      </w:r>
    </w:p>
    <w:p w14:paraId="764FBBDD" w14:textId="77777777" w:rsidR="00444A9F" w:rsidRPr="00272D6F" w:rsidRDefault="00444A9F" w:rsidP="009E6900">
      <w:pPr>
        <w:pStyle w:val="Example"/>
      </w:pPr>
      <w:r w:rsidRPr="00272D6F">
        <w:t>TwoButtons new</w:t>
      </w:r>
    </w:p>
    <w:p w14:paraId="6BE6F4B0" w14:textId="2FDD02BD" w:rsidR="00444A9F" w:rsidRPr="00272D6F" w:rsidRDefault="002C1DAB" w:rsidP="009E6900">
      <w:pPr>
        <w:pStyle w:val="Example"/>
      </w:pPr>
      <w:r w:rsidRPr="00272D6F">
        <w:t xml:space="preserve">   </w:t>
      </w:r>
      <w:r w:rsidR="00444A9F" w:rsidRPr="00272D6F">
        <w:t>beColumn;</w:t>
      </w:r>
    </w:p>
    <w:p w14:paraId="1645E7F8" w14:textId="4DE6447D" w:rsidR="00444A9F" w:rsidRPr="00272D6F" w:rsidRDefault="002C1DAB" w:rsidP="009E6900">
      <w:pPr>
        <w:pStyle w:val="Example"/>
      </w:pPr>
      <w:r w:rsidRPr="00272D6F">
        <w:t xml:space="preserve">   </w:t>
      </w:r>
      <w:r w:rsidR="00444A9F" w:rsidRPr="00272D6F">
        <w:t>open</w:t>
      </w:r>
    </w:p>
    <w:p w14:paraId="2D55426C" w14:textId="419F5E2E" w:rsidR="001A4C69" w:rsidRPr="00272D6F" w:rsidRDefault="001A4C69" w:rsidP="001A4C69">
      <w:pPr>
        <w:pStyle w:val="af0"/>
      </w:pPr>
      <w:r w:rsidRPr="00272D6F">
        <w:rPr>
          <w:noProof/>
        </w:rPr>
        <w:lastRenderedPageBreak/>
        <w:drawing>
          <wp:inline distT="0" distB="0" distL="0" distR="0" wp14:anchorId="3804538C" wp14:editId="75B1D0AC">
            <wp:extent cx="3048000" cy="2286000"/>
            <wp:effectExtent l="0" t="0" r="0" b="0"/>
            <wp:docPr id="194215541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2B17A1D" w14:textId="7D9FAE03" w:rsidR="001A4C69" w:rsidRPr="00272D6F" w:rsidRDefault="001A4C69" w:rsidP="001A4C69">
      <w:pPr>
        <w:pStyle w:val="af2"/>
      </w:pPr>
      <w:bookmarkStart w:id="228" w:name="_Ref202000786"/>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9</w:t>
        </w:r>
      </w:fldSimple>
      <w:bookmarkEnd w:id="228"/>
      <w:r w:rsidRPr="00272D6F">
        <w:t>. У складеному демонстраторі кнопки розташовано в рядок</w:t>
      </w:r>
    </w:p>
    <w:p w14:paraId="38B8298D" w14:textId="2EDA82F8" w:rsidR="00444A9F" w:rsidRPr="00272D6F" w:rsidRDefault="00E64D43" w:rsidP="005E7717">
      <w:pPr>
        <w:pStyle w:val="2"/>
      </w:pPr>
      <w:bookmarkStart w:id="229" w:name="_Toc201949730"/>
      <w:r w:rsidRPr="00272D6F">
        <w:t>Вибір</w:t>
      </w:r>
      <w:r w:rsidR="001A4C69" w:rsidRPr="00272D6F">
        <w:t xml:space="preserve"> макет</w:t>
      </w:r>
      <w:r w:rsidR="00244CA3">
        <w:t>а</w:t>
      </w:r>
      <w:r w:rsidRPr="00272D6F">
        <w:t xml:space="preserve"> для</w:t>
      </w:r>
      <w:r w:rsidR="001A4C69" w:rsidRPr="00272D6F">
        <w:t xml:space="preserve"> демонстратора, який використовують повторно</w:t>
      </w:r>
      <w:bookmarkEnd w:id="229"/>
    </w:p>
    <w:p w14:paraId="1138CA5F" w14:textId="76633860" w:rsidR="005E7717" w:rsidRPr="00272D6F" w:rsidRDefault="005E7717" w:rsidP="00444A9F">
      <w:r w:rsidRPr="00272D6F">
        <w:t xml:space="preserve">Наявність кількох макетів для </w:t>
      </w:r>
      <w:r w:rsidR="00E64D43" w:rsidRPr="00272D6F">
        <w:t>демонстр</w:t>
      </w:r>
      <w:r w:rsidRPr="00272D6F">
        <w:t>атора означає, що існує спосіб в</w:t>
      </w:r>
      <w:r w:rsidR="006406E4">
        <w:t>ибр</w:t>
      </w:r>
      <w:r w:rsidRPr="00272D6F">
        <w:t>ати макет</w:t>
      </w:r>
      <w:r w:rsidR="00E64D43" w:rsidRPr="00272D6F">
        <w:t>, з</w:t>
      </w:r>
      <w:r w:rsidRPr="00272D6F">
        <w:t xml:space="preserve"> </w:t>
      </w:r>
      <w:r w:rsidR="00E64D43" w:rsidRPr="00272D6F">
        <w:t>яким його</w:t>
      </w:r>
      <w:r w:rsidRPr="00272D6F">
        <w:t xml:space="preserve"> використа</w:t>
      </w:r>
      <w:r w:rsidR="00E64D43" w:rsidRPr="00272D6F">
        <w:t>ти</w:t>
      </w:r>
      <w:r w:rsidRPr="00272D6F">
        <w:t xml:space="preserve"> </w:t>
      </w:r>
      <w:r w:rsidR="00E64D43" w:rsidRPr="00272D6F">
        <w:t>в складі іншого</w:t>
      </w:r>
      <w:r w:rsidRPr="00272D6F">
        <w:t xml:space="preserve"> </w:t>
      </w:r>
      <w:r w:rsidR="00E64D43" w:rsidRPr="00272D6F">
        <w:t>демонстратора</w:t>
      </w:r>
      <w:r w:rsidRPr="00272D6F">
        <w:t xml:space="preserve">. Це просто. </w:t>
      </w:r>
      <w:r w:rsidR="00330E08">
        <w:t>Н</w:t>
      </w:r>
      <w:r w:rsidR="00E64D43" w:rsidRPr="00272D6F">
        <w:t>а прикладі</w:t>
      </w:r>
      <w:r w:rsidR="00330E08">
        <w:t xml:space="preserve"> проде</w:t>
      </w:r>
      <w:r w:rsidR="00330E08">
        <w:softHyphen/>
        <w:t>монструємо</w:t>
      </w:r>
      <w:r w:rsidR="00E64D43" w:rsidRPr="00272D6F">
        <w:t xml:space="preserve"> кілька способів</w:t>
      </w:r>
      <w:r w:rsidRPr="00272D6F">
        <w:t xml:space="preserve">. </w:t>
      </w:r>
      <w:r w:rsidR="00E64D43" w:rsidRPr="00272D6F">
        <w:t>С</w:t>
      </w:r>
      <w:r w:rsidRPr="00272D6F">
        <w:t>твор</w:t>
      </w:r>
      <w:r w:rsidR="00E64D43" w:rsidRPr="00272D6F">
        <w:t>и</w:t>
      </w:r>
      <w:r w:rsidRPr="00272D6F">
        <w:t xml:space="preserve">мо новий </w:t>
      </w:r>
      <w:r w:rsidR="00FD0AFE">
        <w:t>демонстратор</w:t>
      </w:r>
      <w:r w:rsidRPr="00272D6F">
        <w:t xml:space="preserve"> </w:t>
      </w:r>
      <w:r w:rsidRPr="00C57154">
        <w:rPr>
          <w:i/>
          <w:iCs/>
          <w:noProof/>
          <w:lang w:val="en-US"/>
        </w:rPr>
        <w:t>ButtonAndListH</w:t>
      </w:r>
      <w:r w:rsidRPr="00272D6F">
        <w:t>.</w:t>
      </w:r>
    </w:p>
    <w:p w14:paraId="5AD84D4C" w14:textId="77777777" w:rsidR="00444A9F" w:rsidRPr="00272D6F" w:rsidRDefault="00444A9F" w:rsidP="009E6900">
      <w:pPr>
        <w:pStyle w:val="Example"/>
      </w:pPr>
      <w:r w:rsidRPr="00272D6F">
        <w:t>SpPresenter &lt;&lt; #ButtonAndListH</w:t>
      </w:r>
    </w:p>
    <w:p w14:paraId="371A3BC5" w14:textId="0C4826F1" w:rsidR="00444A9F" w:rsidRPr="00272D6F" w:rsidRDefault="002C1DAB" w:rsidP="009E6900">
      <w:pPr>
        <w:pStyle w:val="Example"/>
      </w:pPr>
      <w:r w:rsidRPr="00272D6F">
        <w:t xml:space="preserve">   </w:t>
      </w:r>
      <w:r w:rsidR="00444A9F" w:rsidRPr="00272D6F">
        <w:t>slots: { #buttons . #list };</w:t>
      </w:r>
    </w:p>
    <w:p w14:paraId="0473C245" w14:textId="7E9794CC" w:rsidR="00444A9F" w:rsidRPr="00272D6F" w:rsidRDefault="002C1DAB" w:rsidP="009E6900">
      <w:pPr>
        <w:pStyle w:val="Example"/>
      </w:pPr>
      <w:r w:rsidRPr="00272D6F">
        <w:t xml:space="preserve">   </w:t>
      </w:r>
      <w:r w:rsidR="00444A9F" w:rsidRPr="00272D6F">
        <w:t>package: 'CodeOfSpec20Book'</w:t>
      </w:r>
    </w:p>
    <w:p w14:paraId="132D623F" w14:textId="77777777" w:rsidR="00444A9F" w:rsidRPr="00272D6F" w:rsidRDefault="00444A9F" w:rsidP="009E6900">
      <w:pPr>
        <w:pStyle w:val="Example"/>
      </w:pPr>
    </w:p>
    <w:p w14:paraId="6A201471" w14:textId="77777777" w:rsidR="00444A9F" w:rsidRPr="00272D6F" w:rsidRDefault="00444A9F" w:rsidP="009E6900">
      <w:pPr>
        <w:pStyle w:val="Example"/>
      </w:pPr>
      <w:r w:rsidRPr="00272D6F">
        <w:t>ButtonAndListH &gt;&gt; initializePresenters</w:t>
      </w:r>
    </w:p>
    <w:p w14:paraId="5036C665" w14:textId="2902E247" w:rsidR="00444A9F" w:rsidRPr="00272D6F" w:rsidRDefault="002C1DAB" w:rsidP="009E6900">
      <w:pPr>
        <w:pStyle w:val="Example"/>
      </w:pPr>
      <w:r w:rsidRPr="00272D6F">
        <w:t xml:space="preserve">   </w:t>
      </w:r>
      <w:r w:rsidR="00444A9F" w:rsidRPr="00272D6F">
        <w:t>buttons := self instantiate: TwoButtons.</w:t>
      </w:r>
    </w:p>
    <w:p w14:paraId="6065E8BB" w14:textId="615BD364" w:rsidR="00444A9F" w:rsidRPr="00272D6F" w:rsidRDefault="002C1DAB" w:rsidP="009E6900">
      <w:pPr>
        <w:pStyle w:val="Example"/>
      </w:pPr>
      <w:r w:rsidRPr="00272D6F">
        <w:t xml:space="preserve">   </w:t>
      </w:r>
      <w:r w:rsidR="00444A9F" w:rsidRPr="00272D6F">
        <w:t>list := self newList.</w:t>
      </w:r>
    </w:p>
    <w:p w14:paraId="409E382F" w14:textId="43E6F1D6" w:rsidR="00444A9F" w:rsidRPr="00272D6F" w:rsidRDefault="002C1DAB" w:rsidP="009E6900">
      <w:pPr>
        <w:pStyle w:val="Example"/>
      </w:pPr>
      <w:r w:rsidRPr="00272D6F">
        <w:t xml:space="preserve">   </w:t>
      </w:r>
      <w:r w:rsidR="00444A9F" w:rsidRPr="00272D6F">
        <w:t>list items: (1 to: 10)</w:t>
      </w:r>
    </w:p>
    <w:p w14:paraId="36558B64" w14:textId="77777777" w:rsidR="00444A9F" w:rsidRPr="00272D6F" w:rsidRDefault="00444A9F" w:rsidP="009E6900">
      <w:pPr>
        <w:pStyle w:val="Example"/>
      </w:pPr>
    </w:p>
    <w:p w14:paraId="1ACBAF29" w14:textId="77777777" w:rsidR="00444A9F" w:rsidRPr="00272D6F" w:rsidRDefault="00444A9F" w:rsidP="009E6900">
      <w:pPr>
        <w:pStyle w:val="Example"/>
      </w:pPr>
      <w:r w:rsidRPr="00272D6F">
        <w:t>ButtonAndListH &gt;&gt; initializeWindow: aWindowPresenter</w:t>
      </w:r>
    </w:p>
    <w:p w14:paraId="38342C69" w14:textId="4714E117" w:rsidR="00444A9F" w:rsidRPr="00272D6F" w:rsidRDefault="002C1DAB" w:rsidP="009E6900">
      <w:pPr>
        <w:pStyle w:val="Example"/>
      </w:pPr>
      <w:r w:rsidRPr="00272D6F">
        <w:t xml:space="preserve">   </w:t>
      </w:r>
      <w:r w:rsidR="00444A9F" w:rsidRPr="00272D6F">
        <w:t>aWindowPresenter title: 'SuperWidget'</w:t>
      </w:r>
    </w:p>
    <w:p w14:paraId="285F6DAD" w14:textId="77777777" w:rsidR="00444A9F" w:rsidRPr="00272D6F" w:rsidRDefault="00444A9F" w:rsidP="009E6900">
      <w:pPr>
        <w:pStyle w:val="Example"/>
      </w:pPr>
    </w:p>
    <w:p w14:paraId="2DBFB165" w14:textId="77777777" w:rsidR="00444A9F" w:rsidRPr="00272D6F" w:rsidRDefault="00444A9F" w:rsidP="009E6900">
      <w:pPr>
        <w:pStyle w:val="Example"/>
      </w:pPr>
      <w:r w:rsidRPr="00272D6F">
        <w:t>ButtonAndListH &gt;&gt; defaultLayout</w:t>
      </w:r>
    </w:p>
    <w:p w14:paraId="18E05ABD" w14:textId="74988B86" w:rsidR="00444A9F" w:rsidRPr="00272D6F" w:rsidRDefault="002C1DAB" w:rsidP="009E6900">
      <w:pPr>
        <w:pStyle w:val="Example"/>
      </w:pPr>
      <w:r w:rsidRPr="00272D6F">
        <w:t xml:space="preserve">   </w:t>
      </w:r>
      <w:r w:rsidR="00444A9F" w:rsidRPr="00272D6F">
        <w:t>^ SpBoxLayout newLeftToRight</w:t>
      </w:r>
    </w:p>
    <w:p w14:paraId="7205D5F4" w14:textId="77466B72" w:rsidR="00444A9F" w:rsidRPr="00272D6F" w:rsidRDefault="002C1DAB" w:rsidP="009E6900">
      <w:pPr>
        <w:pStyle w:val="Example"/>
      </w:pPr>
      <w:r w:rsidRPr="00272D6F">
        <w:t xml:space="preserve">      </w:t>
      </w:r>
      <w:r w:rsidR="00444A9F" w:rsidRPr="00272D6F">
        <w:t>add: buttons;</w:t>
      </w:r>
    </w:p>
    <w:p w14:paraId="64EDF4EA" w14:textId="1E8D9842" w:rsidR="00444A9F" w:rsidRPr="00272D6F" w:rsidRDefault="002C1DAB" w:rsidP="009E6900">
      <w:pPr>
        <w:pStyle w:val="Example"/>
      </w:pPr>
      <w:r w:rsidRPr="00272D6F">
        <w:t xml:space="preserve">      </w:t>
      </w:r>
      <w:r w:rsidR="00444A9F" w:rsidRPr="00272D6F">
        <w:t>add: list;</w:t>
      </w:r>
    </w:p>
    <w:p w14:paraId="17D997D7" w14:textId="5FAEDB22" w:rsidR="00444A9F" w:rsidRPr="00272D6F" w:rsidRDefault="002C1DAB" w:rsidP="009E6900">
      <w:pPr>
        <w:pStyle w:val="Example"/>
      </w:pPr>
      <w:r w:rsidRPr="00272D6F">
        <w:t xml:space="preserve">      </w:t>
      </w:r>
      <w:r w:rsidR="00444A9F" w:rsidRPr="00272D6F">
        <w:t>yourself</w:t>
      </w:r>
    </w:p>
    <w:p w14:paraId="7811AA1C" w14:textId="0EF67DF6" w:rsidR="005E7717" w:rsidRPr="00272D6F" w:rsidRDefault="00415503" w:rsidP="00444A9F">
      <w:r w:rsidRPr="00272D6F">
        <w:t>К</w:t>
      </w:r>
      <w:r w:rsidR="005E7717" w:rsidRPr="00272D6F">
        <w:t xml:space="preserve">лас </w:t>
      </w:r>
      <w:r w:rsidRPr="00C57154">
        <w:rPr>
          <w:i/>
          <w:iCs/>
          <w:noProof/>
          <w:lang w:val="en-US"/>
        </w:rPr>
        <w:t>ButtonAndListH</w:t>
      </w:r>
      <w:r w:rsidRPr="00272D6F">
        <w:t xml:space="preserve"> створює</w:t>
      </w:r>
      <w:r w:rsidR="005E7717" w:rsidRPr="00272D6F">
        <w:t xml:space="preserve"> вікн</w:t>
      </w:r>
      <w:r w:rsidRPr="00272D6F">
        <w:t>о</w:t>
      </w:r>
      <w:r w:rsidR="005E7717" w:rsidRPr="00272D6F">
        <w:t xml:space="preserve"> </w:t>
      </w:r>
      <w:r w:rsidRPr="00272D6F">
        <w:t>«</w:t>
      </w:r>
      <w:r w:rsidR="005E7717" w:rsidRPr="00C57154">
        <w:rPr>
          <w:noProof/>
          <w:lang w:val="en-US"/>
        </w:rPr>
        <w:t>SuperWidget</w:t>
      </w:r>
      <w:r w:rsidRPr="00272D6F">
        <w:t>»</w:t>
      </w:r>
      <w:r w:rsidR="005E7717" w:rsidRPr="00272D6F">
        <w:t xml:space="preserve"> як на </w:t>
      </w:r>
      <w:r w:rsidR="00EA6DE9">
        <w:fldChar w:fldCharType="begin"/>
      </w:r>
      <w:r w:rsidR="00EA6DE9">
        <w:instrText xml:space="preserve"> REF  _Ref202000786 \* Lower \h </w:instrText>
      </w:r>
      <w:r w:rsidR="00EA6DE9">
        <w:fldChar w:fldCharType="separate"/>
      </w:r>
      <w:r w:rsidR="008671AA" w:rsidRPr="00272D6F">
        <w:t xml:space="preserve">рис. </w:t>
      </w:r>
      <w:r w:rsidR="008671AA">
        <w:rPr>
          <w:noProof/>
        </w:rPr>
        <w:t>10</w:t>
      </w:r>
      <w:r w:rsidR="008671AA">
        <w:t>.</w:t>
      </w:r>
      <w:r w:rsidR="008671AA">
        <w:rPr>
          <w:noProof/>
        </w:rPr>
        <w:t>9</w:t>
      </w:r>
      <w:r w:rsidR="00EA6DE9">
        <w:fldChar w:fldCharType="end"/>
      </w:r>
      <w:r w:rsidR="005E7717" w:rsidRPr="00272D6F">
        <w:t xml:space="preserve">. Він повторно використовує </w:t>
      </w:r>
      <w:r w:rsidRPr="00272D6F">
        <w:t>демонстратор</w:t>
      </w:r>
      <w:r w:rsidR="005E7717" w:rsidRPr="00272D6F">
        <w:t xml:space="preserve"> </w:t>
      </w:r>
      <w:r w:rsidR="005E7717" w:rsidRPr="00C57154">
        <w:rPr>
          <w:i/>
          <w:iCs/>
          <w:noProof/>
          <w:lang w:val="en-US"/>
        </w:rPr>
        <w:t>TwoButtons</w:t>
      </w:r>
      <w:r w:rsidR="005E7717" w:rsidRPr="00272D6F">
        <w:t xml:space="preserve"> і роз</w:t>
      </w:r>
      <w:r w:rsidRPr="00272D6F">
        <w:t>ташов</w:t>
      </w:r>
      <w:r w:rsidR="005E7717" w:rsidRPr="00272D6F">
        <w:t xml:space="preserve">ує всі три </w:t>
      </w:r>
      <w:r w:rsidRPr="00272D6F">
        <w:t>компоненти</w:t>
      </w:r>
      <w:r w:rsidR="005E7717" w:rsidRPr="00272D6F">
        <w:t xml:space="preserve"> в </w:t>
      </w:r>
      <w:r w:rsidRPr="00272D6F">
        <w:t>рядок</w:t>
      </w:r>
      <w:r w:rsidR="005E7717" w:rsidRPr="00272D6F">
        <w:t xml:space="preserve">, </w:t>
      </w:r>
      <w:r w:rsidRPr="00272D6F">
        <w:t>бо</w:t>
      </w:r>
      <w:r w:rsidR="007A688F" w:rsidRPr="00272D6F">
        <w:t xml:space="preserve"> </w:t>
      </w:r>
      <w:r w:rsidRPr="00C57154">
        <w:rPr>
          <w:i/>
          <w:iCs/>
          <w:noProof/>
          <w:lang w:val="en-US"/>
        </w:rPr>
        <w:t>TwoButtons</w:t>
      </w:r>
      <w:r w:rsidRPr="00272D6F">
        <w:t xml:space="preserve"> </w:t>
      </w:r>
      <w:r w:rsidR="007A688F" w:rsidRPr="00272D6F">
        <w:t xml:space="preserve">стандартно </w:t>
      </w:r>
      <w:r w:rsidR="005E7717" w:rsidRPr="00272D6F">
        <w:t>вик</w:t>
      </w:r>
      <w:r w:rsidR="007A688F" w:rsidRPr="00272D6F">
        <w:t>лика</w:t>
      </w:r>
      <w:r w:rsidR="005E7717" w:rsidRPr="00272D6F">
        <w:t xml:space="preserve">є метод макета </w:t>
      </w:r>
      <w:r w:rsidR="005E7717" w:rsidRPr="00C57154">
        <w:rPr>
          <w:i/>
          <w:iCs/>
          <w:noProof/>
          <w:lang w:val="en-US"/>
        </w:rPr>
        <w:t>buttonRow</w:t>
      </w:r>
      <w:r w:rsidR="005E7717" w:rsidRPr="00272D6F">
        <w:t>.</w:t>
      </w:r>
    </w:p>
    <w:p w14:paraId="03A191FD" w14:textId="1FF7B501" w:rsidR="009C4618" w:rsidRPr="00272D6F" w:rsidRDefault="009C4618" w:rsidP="009C4618">
      <w:r w:rsidRPr="00272D6F">
        <w:t xml:space="preserve">Тепер можна оголосити клас </w:t>
      </w:r>
      <w:r w:rsidRPr="00C57154">
        <w:rPr>
          <w:i/>
          <w:iCs/>
          <w:noProof/>
          <w:lang w:val="en-US"/>
        </w:rPr>
        <w:t>ButtonAndListV</w:t>
      </w:r>
      <w:r w:rsidRPr="00272D6F">
        <w:t xml:space="preserve">, підклас </w:t>
      </w:r>
      <w:r w:rsidRPr="00C57154">
        <w:rPr>
          <w:i/>
          <w:iCs/>
          <w:noProof/>
          <w:lang w:val="en-US"/>
        </w:rPr>
        <w:t>ButtonAndListH</w:t>
      </w:r>
      <w:r w:rsidRPr="00272D6F">
        <w:t xml:space="preserve">, і змінити лише метод </w:t>
      </w:r>
      <w:r w:rsidRPr="00C57154">
        <w:rPr>
          <w:i/>
          <w:iCs/>
          <w:noProof/>
          <w:lang w:val="en-US"/>
        </w:rPr>
        <w:t>initializePresenters</w:t>
      </w:r>
      <w:r w:rsidRPr="00272D6F">
        <w:t xml:space="preserve">, як показано нижче. Тут визначено, що вкладений компонент </w:t>
      </w:r>
      <w:r w:rsidRPr="00C57154">
        <w:rPr>
          <w:i/>
          <w:iCs/>
          <w:lang w:val="en-US"/>
        </w:rPr>
        <w:t>buttons</w:t>
      </w:r>
      <w:r w:rsidRPr="00272D6F">
        <w:t xml:space="preserve"> використовуватиме метод макета </w:t>
      </w:r>
      <w:r w:rsidRPr="00C57154">
        <w:rPr>
          <w:i/>
          <w:iCs/>
          <w:noProof/>
          <w:lang w:val="en-US"/>
        </w:rPr>
        <w:t>buttonColumn</w:t>
      </w:r>
      <w:r w:rsidRPr="00272D6F">
        <w:t xml:space="preserve">, і отже, результатом буде вікно, як на </w:t>
      </w:r>
      <w:r w:rsidR="00EA6DE9">
        <w:fldChar w:fldCharType="begin"/>
      </w:r>
      <w:r w:rsidR="00EA6DE9">
        <w:instrText xml:space="preserve"> REF  _Ref202000802 \* Lower \h </w:instrText>
      </w:r>
      <w:r w:rsidR="00EA6DE9">
        <w:fldChar w:fldCharType="separate"/>
      </w:r>
      <w:r w:rsidR="008671AA" w:rsidRPr="00272D6F">
        <w:t xml:space="preserve">рис. </w:t>
      </w:r>
      <w:r w:rsidR="008671AA">
        <w:rPr>
          <w:noProof/>
        </w:rPr>
        <w:t>10</w:t>
      </w:r>
      <w:r w:rsidR="008671AA">
        <w:t>.</w:t>
      </w:r>
      <w:r w:rsidR="008671AA">
        <w:rPr>
          <w:noProof/>
        </w:rPr>
        <w:t>10</w:t>
      </w:r>
      <w:r w:rsidR="00EA6DE9">
        <w:fldChar w:fldCharType="end"/>
      </w:r>
      <w:r w:rsidRPr="00272D6F">
        <w:t>.</w:t>
      </w:r>
    </w:p>
    <w:p w14:paraId="4EB6EAFA" w14:textId="54CCB201" w:rsidR="00444A9F" w:rsidRPr="00272D6F" w:rsidRDefault="007A688F" w:rsidP="007A688F">
      <w:pPr>
        <w:pStyle w:val="af0"/>
      </w:pPr>
      <w:r w:rsidRPr="00272D6F">
        <w:rPr>
          <w:noProof/>
        </w:rPr>
        <w:lastRenderedPageBreak/>
        <w:drawing>
          <wp:inline distT="0" distB="0" distL="0" distR="0" wp14:anchorId="5329EF67" wp14:editId="515F6C5B">
            <wp:extent cx="3048000" cy="2286000"/>
            <wp:effectExtent l="0" t="0" r="0" b="0"/>
            <wp:docPr id="42440876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335B59F" w14:textId="1459073C" w:rsidR="007A688F" w:rsidRPr="00272D6F" w:rsidRDefault="007A688F" w:rsidP="007A688F">
      <w:pPr>
        <w:pStyle w:val="af2"/>
      </w:pPr>
      <w:bookmarkStart w:id="230" w:name="_Ref202000802"/>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10</w:t>
        </w:r>
      </w:fldSimple>
      <w:bookmarkEnd w:id="230"/>
      <w:r w:rsidRPr="00272D6F">
        <w:t>. У складеному демонстраторі кнопки розташовано в стовпець</w:t>
      </w:r>
    </w:p>
    <w:p w14:paraId="4F5721C9" w14:textId="77777777" w:rsidR="00444A9F" w:rsidRPr="00272D6F" w:rsidRDefault="00444A9F" w:rsidP="009E6900">
      <w:pPr>
        <w:pStyle w:val="Example"/>
      </w:pPr>
      <w:r w:rsidRPr="00272D6F">
        <w:t>ButtonAndListH &lt;&lt; #ButtonAndListV</w:t>
      </w:r>
    </w:p>
    <w:p w14:paraId="5CB7FFBF" w14:textId="382D5E96" w:rsidR="00444A9F" w:rsidRPr="00272D6F" w:rsidRDefault="002C1DAB" w:rsidP="009E6900">
      <w:pPr>
        <w:pStyle w:val="Example"/>
      </w:pPr>
      <w:r w:rsidRPr="00272D6F">
        <w:t xml:space="preserve">   </w:t>
      </w:r>
      <w:r w:rsidR="00444A9F" w:rsidRPr="00272D6F">
        <w:t>slots: {};</w:t>
      </w:r>
    </w:p>
    <w:p w14:paraId="19DB3986" w14:textId="6E2D25EC" w:rsidR="00444A9F" w:rsidRPr="00272D6F" w:rsidRDefault="002C1DAB" w:rsidP="009E6900">
      <w:pPr>
        <w:pStyle w:val="Example"/>
      </w:pPr>
      <w:r w:rsidRPr="00272D6F">
        <w:t xml:space="preserve">   </w:t>
      </w:r>
      <w:r w:rsidR="00444A9F" w:rsidRPr="00272D6F">
        <w:t>package: 'CodeOfSpec20Book'</w:t>
      </w:r>
    </w:p>
    <w:p w14:paraId="058643AB" w14:textId="77777777" w:rsidR="00444A9F" w:rsidRPr="00272D6F" w:rsidRDefault="00444A9F" w:rsidP="009E6900">
      <w:pPr>
        <w:pStyle w:val="Example"/>
      </w:pPr>
    </w:p>
    <w:p w14:paraId="187AA154" w14:textId="77777777" w:rsidR="00444A9F" w:rsidRPr="00272D6F" w:rsidRDefault="00444A9F" w:rsidP="009E6900">
      <w:pPr>
        <w:pStyle w:val="Example"/>
      </w:pPr>
      <w:r w:rsidRPr="00272D6F">
        <w:t>ButtonAndListV &gt;&gt; initializePresenters</w:t>
      </w:r>
    </w:p>
    <w:p w14:paraId="17FB664E" w14:textId="1A847CAA" w:rsidR="00444A9F" w:rsidRPr="00272D6F" w:rsidRDefault="002C1DAB" w:rsidP="009E6900">
      <w:pPr>
        <w:pStyle w:val="Example"/>
      </w:pPr>
      <w:r w:rsidRPr="00272D6F">
        <w:t xml:space="preserve">   </w:t>
      </w:r>
      <w:r w:rsidR="00444A9F" w:rsidRPr="00272D6F">
        <w:t>super initializePresenters.</w:t>
      </w:r>
    </w:p>
    <w:p w14:paraId="22908119" w14:textId="492219BC" w:rsidR="00444A9F" w:rsidRPr="00272D6F" w:rsidRDefault="002C1DAB" w:rsidP="009E6900">
      <w:pPr>
        <w:pStyle w:val="Example"/>
      </w:pPr>
      <w:r w:rsidRPr="00272D6F">
        <w:t xml:space="preserve">   </w:t>
      </w:r>
      <w:r w:rsidR="00444A9F" w:rsidRPr="00272D6F">
        <w:t>buttons beColumn</w:t>
      </w:r>
    </w:p>
    <w:p w14:paraId="012A555A" w14:textId="77777777" w:rsidR="009C4618" w:rsidRPr="00272D6F" w:rsidRDefault="009C4618" w:rsidP="009C4618">
      <w:pPr>
        <w:pStyle w:val="af0"/>
      </w:pPr>
      <w:r w:rsidRPr="00272D6F">
        <w:rPr>
          <w:noProof/>
        </w:rPr>
        <w:drawing>
          <wp:inline distT="0" distB="0" distL="0" distR="0" wp14:anchorId="6F18DB1C" wp14:editId="0BD2EE0F">
            <wp:extent cx="3048000" cy="2286000"/>
            <wp:effectExtent l="0" t="0" r="0" b="0"/>
            <wp:docPr id="94480743" name="Рисунок 137" descr="Зображення, що містить текст, знімок екрана, моні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743" name="Рисунок 137" descr="Зображення, що містить текст, знімок екрана, монітор, програмне забезпечення&#10;&#10;Вміст, створений ШІ, може бути неправильним."/>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0192121" w14:textId="4C9AA108" w:rsidR="009C4618" w:rsidRPr="00272D6F" w:rsidRDefault="009C4618" w:rsidP="009C4618">
      <w:pPr>
        <w:pStyle w:val="af2"/>
      </w:pPr>
      <w:bookmarkStart w:id="231" w:name="_Ref202000829"/>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11</w:t>
        </w:r>
      </w:fldSimple>
      <w:bookmarkEnd w:id="231"/>
      <w:r w:rsidRPr="00272D6F">
        <w:t>. І кнопки, і список розташовані в стовпець</w:t>
      </w:r>
    </w:p>
    <w:p w14:paraId="5E004511" w14:textId="4DEC56D0" w:rsidR="00444A9F" w:rsidRPr="00272D6F" w:rsidRDefault="003C6555" w:rsidP="005E7717">
      <w:pPr>
        <w:pStyle w:val="2"/>
      </w:pPr>
      <w:bookmarkStart w:id="232" w:name="_Toc201949731"/>
      <w:r w:rsidRPr="00272D6F">
        <w:t>Альтернативний спосіб вибору макет</w:t>
      </w:r>
      <w:r w:rsidR="00244CA3">
        <w:t>а</w:t>
      </w:r>
      <w:bookmarkEnd w:id="232"/>
    </w:p>
    <w:p w14:paraId="723A05B1" w14:textId="349C1CE1" w:rsidR="005E7717" w:rsidRPr="00272D6F" w:rsidRDefault="005E7717" w:rsidP="00444A9F">
      <w:r w:rsidRPr="00272D6F">
        <w:t xml:space="preserve">Альтернативою є визначення нового методу </w:t>
      </w:r>
      <w:r w:rsidRPr="00C57154">
        <w:rPr>
          <w:i/>
          <w:iCs/>
          <w:noProof/>
          <w:lang w:val="en-US"/>
        </w:rPr>
        <w:t>defaultLayout</w:t>
      </w:r>
      <w:r w:rsidRPr="00272D6F">
        <w:t xml:space="preserve"> і використання</w:t>
      </w:r>
      <w:r w:rsidR="003C6555" w:rsidRPr="00272D6F">
        <w:t xml:space="preserve"> в ньому</w:t>
      </w:r>
      <w:r w:rsidRPr="00272D6F">
        <w:t xml:space="preserve"> повідомлення </w:t>
      </w:r>
      <w:r w:rsidRPr="00C57154">
        <w:rPr>
          <w:i/>
          <w:iCs/>
          <w:noProof/>
          <w:lang w:val="en-US"/>
        </w:rPr>
        <w:t>add:layout</w:t>
      </w:r>
      <w:r w:rsidRPr="00272D6F">
        <w:rPr>
          <w:i/>
          <w:iCs/>
        </w:rPr>
        <w:t>:</w:t>
      </w:r>
      <w:r w:rsidRPr="00272D6F">
        <w:t>. Визнач</w:t>
      </w:r>
      <w:r w:rsidR="003C6555" w:rsidRPr="00272D6F">
        <w:t>и</w:t>
      </w:r>
      <w:r w:rsidRPr="00272D6F">
        <w:t>мо інш</w:t>
      </w:r>
      <w:r w:rsidR="003C6555" w:rsidRPr="00272D6F">
        <w:t>ий</w:t>
      </w:r>
      <w:r w:rsidRPr="00272D6F">
        <w:t xml:space="preserve"> </w:t>
      </w:r>
      <w:r w:rsidR="003C6555" w:rsidRPr="00272D6F">
        <w:t>демонстратор</w:t>
      </w:r>
      <w:r w:rsidRPr="00272D6F">
        <w:t>.</w:t>
      </w:r>
    </w:p>
    <w:p w14:paraId="32E08336" w14:textId="77777777" w:rsidR="00444A9F" w:rsidRPr="00272D6F" w:rsidRDefault="00444A9F" w:rsidP="009E6900">
      <w:pPr>
        <w:pStyle w:val="Example"/>
      </w:pPr>
      <w:r w:rsidRPr="00272D6F">
        <w:t>ButtonAndListH &lt;&lt; #ButtonAndListV2</w:t>
      </w:r>
    </w:p>
    <w:p w14:paraId="6A1687A1" w14:textId="4F823A9A" w:rsidR="00444A9F" w:rsidRPr="00272D6F" w:rsidRDefault="002C1DAB" w:rsidP="009E6900">
      <w:pPr>
        <w:pStyle w:val="Example"/>
      </w:pPr>
      <w:r w:rsidRPr="00272D6F">
        <w:t xml:space="preserve">   </w:t>
      </w:r>
      <w:r w:rsidR="00444A9F" w:rsidRPr="00272D6F">
        <w:t>slots: {};</w:t>
      </w:r>
    </w:p>
    <w:p w14:paraId="7D5E2398" w14:textId="248BB2CA" w:rsidR="00444A9F" w:rsidRPr="00272D6F" w:rsidRDefault="002C1DAB" w:rsidP="009E6900">
      <w:pPr>
        <w:pStyle w:val="Example"/>
      </w:pPr>
      <w:r w:rsidRPr="00272D6F">
        <w:t xml:space="preserve">   </w:t>
      </w:r>
      <w:r w:rsidR="00444A9F" w:rsidRPr="00272D6F">
        <w:t>package: 'CodeOfSpec20Book'</w:t>
      </w:r>
    </w:p>
    <w:p w14:paraId="6B7024E0" w14:textId="1079CB5A" w:rsidR="005E7717" w:rsidRPr="00272D6F" w:rsidRDefault="003C6555" w:rsidP="00444A9F">
      <w:r w:rsidRPr="00272D6F">
        <w:t>Н</w:t>
      </w:r>
      <w:r w:rsidR="005E7717" w:rsidRPr="00272D6F">
        <w:t xml:space="preserve">овий метод </w:t>
      </w:r>
      <w:r w:rsidRPr="00C57154">
        <w:rPr>
          <w:i/>
          <w:iCs/>
          <w:noProof/>
          <w:lang w:val="en-US"/>
        </w:rPr>
        <w:t>defaultLayout</w:t>
      </w:r>
      <w:r w:rsidRPr="00272D6F">
        <w:t xml:space="preserve"> визначимо так</w:t>
      </w:r>
      <w:r w:rsidR="005E7717" w:rsidRPr="00272D6F">
        <w:t>:</w:t>
      </w:r>
    </w:p>
    <w:p w14:paraId="4CFABA96" w14:textId="77777777" w:rsidR="00444A9F" w:rsidRPr="00272D6F" w:rsidRDefault="00444A9F" w:rsidP="009E6900">
      <w:pPr>
        <w:pStyle w:val="Example"/>
      </w:pPr>
      <w:r w:rsidRPr="00272D6F">
        <w:t>ButtonAndListV2 &gt;&gt; defaultLayout</w:t>
      </w:r>
    </w:p>
    <w:p w14:paraId="09A324E3" w14:textId="7E0E73F1" w:rsidR="00444A9F" w:rsidRPr="00272D6F" w:rsidRDefault="002C1DAB" w:rsidP="009E6900">
      <w:pPr>
        <w:pStyle w:val="Example"/>
      </w:pPr>
      <w:r w:rsidRPr="00272D6F">
        <w:t xml:space="preserve">   </w:t>
      </w:r>
      <w:r w:rsidR="00444A9F" w:rsidRPr="00272D6F">
        <w:t>^ SpBoxLayout newTopToBottom</w:t>
      </w:r>
    </w:p>
    <w:p w14:paraId="52CAD89A" w14:textId="3594BE23" w:rsidR="00444A9F" w:rsidRPr="00272D6F" w:rsidRDefault="002C1DAB" w:rsidP="009E6900">
      <w:pPr>
        <w:pStyle w:val="Example"/>
      </w:pPr>
      <w:r w:rsidRPr="00272D6F">
        <w:lastRenderedPageBreak/>
        <w:t xml:space="preserve">      </w:t>
      </w:r>
      <w:r w:rsidR="00444A9F" w:rsidRPr="00272D6F">
        <w:t>add: buttons layout: #buttonColumn;</w:t>
      </w:r>
    </w:p>
    <w:p w14:paraId="4AE4785E" w14:textId="789F9FEE" w:rsidR="00444A9F" w:rsidRPr="00272D6F" w:rsidRDefault="002C1DAB" w:rsidP="009E6900">
      <w:pPr>
        <w:pStyle w:val="Example"/>
      </w:pPr>
      <w:r w:rsidRPr="00272D6F">
        <w:t xml:space="preserve">      </w:t>
      </w:r>
      <w:r w:rsidR="00444A9F" w:rsidRPr="00272D6F">
        <w:t>add: list;</w:t>
      </w:r>
    </w:p>
    <w:p w14:paraId="39EA819F" w14:textId="15EBBBC4" w:rsidR="00444A9F" w:rsidRPr="00272D6F" w:rsidRDefault="002C1DAB" w:rsidP="009E6900">
      <w:pPr>
        <w:pStyle w:val="Example"/>
      </w:pPr>
      <w:r w:rsidRPr="00272D6F">
        <w:t xml:space="preserve">      </w:t>
      </w:r>
      <w:r w:rsidR="00444A9F" w:rsidRPr="00272D6F">
        <w:t>yourself</w:t>
      </w:r>
    </w:p>
    <w:p w14:paraId="13B829BA" w14:textId="174685C1" w:rsidR="005E7717" w:rsidRPr="00272D6F" w:rsidRDefault="005E7717" w:rsidP="00444A9F">
      <w:r w:rsidRPr="00272D6F">
        <w:t xml:space="preserve">Зверніть увагу на використання повідомлення </w:t>
      </w:r>
      <w:r w:rsidR="003C6555" w:rsidRPr="00C57154">
        <w:rPr>
          <w:i/>
          <w:iCs/>
          <w:noProof/>
          <w:lang w:val="en-US"/>
        </w:rPr>
        <w:t>add:layout</w:t>
      </w:r>
      <w:r w:rsidR="003C6555" w:rsidRPr="00272D6F">
        <w:rPr>
          <w:i/>
          <w:iCs/>
        </w:rPr>
        <w:t>:</w:t>
      </w:r>
      <w:r w:rsidRPr="00272D6F">
        <w:t xml:space="preserve"> із </w:t>
      </w:r>
      <w:r w:rsidR="00076086" w:rsidRPr="00272D6F">
        <w:t xml:space="preserve">символом, </w:t>
      </w:r>
      <w:r w:rsidRPr="00272D6F">
        <w:t xml:space="preserve">селектором методу, який повертає конфігурацію макета: </w:t>
      </w:r>
      <w:r w:rsidRPr="00272D6F">
        <w:rPr>
          <w:i/>
          <w:iCs/>
        </w:rPr>
        <w:t>#buttonColumn</w:t>
      </w:r>
      <w:r w:rsidRPr="00272D6F">
        <w:t xml:space="preserve">. </w:t>
      </w:r>
      <w:r w:rsidR="00076086" w:rsidRPr="00272D6F">
        <w:t xml:space="preserve">Так має бути, бо в методі </w:t>
      </w:r>
      <w:r w:rsidR="00076086" w:rsidRPr="00C57154">
        <w:rPr>
          <w:i/>
          <w:iCs/>
          <w:noProof/>
          <w:lang w:val="en-US"/>
        </w:rPr>
        <w:t>defaultLayout</w:t>
      </w:r>
      <w:r w:rsidR="00076086" w:rsidRPr="00272D6F">
        <w:t xml:space="preserve"> щ</w:t>
      </w:r>
      <w:r w:rsidRPr="00272D6F">
        <w:t>е не мож</w:t>
      </w:r>
      <w:r w:rsidR="00076086" w:rsidRPr="00272D6F">
        <w:t>на</w:t>
      </w:r>
      <w:r w:rsidRPr="00272D6F">
        <w:t xml:space="preserve"> отримати доступ до стану </w:t>
      </w:r>
      <w:proofErr w:type="spellStart"/>
      <w:r w:rsidRPr="00272D6F">
        <w:t>підкомпонента</w:t>
      </w:r>
      <w:proofErr w:type="spellEnd"/>
      <w:r w:rsidRPr="00272D6F">
        <w:t xml:space="preserve">. </w:t>
      </w:r>
      <w:r w:rsidR="00076086" w:rsidRPr="00272D6F">
        <w:t>В</w:t>
      </w:r>
      <w:r w:rsidRPr="00272D6F">
        <w:t>ідкри</w:t>
      </w:r>
      <w:r w:rsidR="00076086" w:rsidRPr="00272D6F">
        <w:t>й</w:t>
      </w:r>
      <w:r w:rsidRPr="00272D6F">
        <w:t>мо вікно</w:t>
      </w:r>
      <w:r w:rsidR="00076086" w:rsidRPr="00272D6F">
        <w:t>.</w:t>
      </w:r>
    </w:p>
    <w:p w14:paraId="46C512D3" w14:textId="77777777" w:rsidR="00444A9F" w:rsidRPr="00272D6F" w:rsidRDefault="00444A9F" w:rsidP="009E6900">
      <w:pPr>
        <w:pStyle w:val="Example"/>
      </w:pPr>
      <w:r w:rsidRPr="00272D6F">
        <w:t>ButtonAndListV2 new open</w:t>
      </w:r>
    </w:p>
    <w:p w14:paraId="06F4E0A9" w14:textId="1DA55AEC" w:rsidR="005E7717" w:rsidRPr="00272D6F" w:rsidRDefault="003C6555" w:rsidP="00444A9F">
      <w:r w:rsidRPr="00272D6F">
        <w:t>Код</w:t>
      </w:r>
      <w:r w:rsidR="005E7717" w:rsidRPr="00272D6F">
        <w:t xml:space="preserve"> відкриє вікно </w:t>
      </w:r>
      <w:r w:rsidRPr="00272D6F">
        <w:t>як</w:t>
      </w:r>
      <w:r w:rsidR="005E7717" w:rsidRPr="00272D6F">
        <w:t xml:space="preserve"> на </w:t>
      </w:r>
      <w:r w:rsidR="00071530">
        <w:fldChar w:fldCharType="begin"/>
      </w:r>
      <w:r w:rsidR="00071530">
        <w:instrText xml:space="preserve"> REF  _Ref202000829 \* Lower \h </w:instrText>
      </w:r>
      <w:r w:rsidR="00071530">
        <w:fldChar w:fldCharType="separate"/>
      </w:r>
      <w:r w:rsidR="008671AA" w:rsidRPr="00272D6F">
        <w:t xml:space="preserve">рис. </w:t>
      </w:r>
      <w:r w:rsidR="008671AA">
        <w:rPr>
          <w:noProof/>
        </w:rPr>
        <w:t>10</w:t>
      </w:r>
      <w:r w:rsidR="008671AA">
        <w:t>.</w:t>
      </w:r>
      <w:r w:rsidR="008671AA">
        <w:rPr>
          <w:noProof/>
        </w:rPr>
        <w:t>11</w:t>
      </w:r>
      <w:r w:rsidR="00071530">
        <w:fldChar w:fldCharType="end"/>
      </w:r>
      <w:r w:rsidR="005E7717" w:rsidRPr="00272D6F">
        <w:t>.</w:t>
      </w:r>
    </w:p>
    <w:p w14:paraId="7D171AE3" w14:textId="0C345E08" w:rsidR="00B15DA4" w:rsidRPr="00272D6F" w:rsidRDefault="00B15DA4" w:rsidP="00B15DA4">
      <w:pPr>
        <w:pStyle w:val="af0"/>
      </w:pPr>
      <w:r w:rsidRPr="00272D6F">
        <w:rPr>
          <w:noProof/>
        </w:rPr>
        <w:drawing>
          <wp:inline distT="0" distB="0" distL="0" distR="0" wp14:anchorId="4400C663" wp14:editId="4CA5251F">
            <wp:extent cx="5922000" cy="3567600"/>
            <wp:effectExtent l="0" t="0" r="3175" b="0"/>
            <wp:docPr id="186366085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2000" cy="3567600"/>
                    </a:xfrm>
                    <a:prstGeom prst="rect">
                      <a:avLst/>
                    </a:prstGeom>
                    <a:noFill/>
                    <a:ln>
                      <a:noFill/>
                    </a:ln>
                  </pic:spPr>
                </pic:pic>
              </a:graphicData>
            </a:graphic>
          </wp:inline>
        </w:drawing>
      </w:r>
    </w:p>
    <w:p w14:paraId="4D086C5B" w14:textId="1063B9C0" w:rsidR="00B15DA4" w:rsidRPr="00272D6F" w:rsidRDefault="00B15DA4" w:rsidP="00B15DA4">
      <w:pPr>
        <w:pStyle w:val="af2"/>
      </w:pPr>
      <w:bookmarkStart w:id="233" w:name="_Ref202000872"/>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12</w:t>
        </w:r>
      </w:fldSimple>
      <w:bookmarkEnd w:id="233"/>
      <w:r w:rsidRPr="00272D6F">
        <w:t>. Інтерактивна зміна макет</w:t>
      </w:r>
      <w:r w:rsidR="007F6618">
        <w:t>а</w:t>
      </w:r>
      <w:r w:rsidRPr="00272D6F">
        <w:t xml:space="preserve"> через інспектор об’єктів</w:t>
      </w:r>
    </w:p>
    <w:p w14:paraId="500F9CAA" w14:textId="6114BE88" w:rsidR="00444A9F" w:rsidRPr="00272D6F" w:rsidRDefault="003C6555" w:rsidP="005E7717">
      <w:pPr>
        <w:pStyle w:val="2"/>
      </w:pPr>
      <w:bookmarkStart w:id="234" w:name="_Toc201949732"/>
      <w:r w:rsidRPr="00272D6F">
        <w:t>Динамічна зміна макет</w:t>
      </w:r>
      <w:r w:rsidR="00244CA3">
        <w:t>а</w:t>
      </w:r>
      <w:bookmarkEnd w:id="234"/>
    </w:p>
    <w:p w14:paraId="7531C31A" w14:textId="15B20E1F" w:rsidR="00167C09" w:rsidRPr="00272D6F" w:rsidRDefault="003C6555" w:rsidP="00444A9F">
      <w:r w:rsidRPr="00272D6F">
        <w:t>Вигляд демонстратора м</w:t>
      </w:r>
      <w:r w:rsidR="00167C09" w:rsidRPr="00272D6F">
        <w:t xml:space="preserve">ожна </w:t>
      </w:r>
      <w:r w:rsidRPr="00272D6F">
        <w:t xml:space="preserve">змінювати </w:t>
      </w:r>
      <w:r w:rsidR="00167C09" w:rsidRPr="00272D6F">
        <w:t>динамічно, наприклад</w:t>
      </w:r>
      <w:r w:rsidRPr="00272D6F">
        <w:t>,</w:t>
      </w:r>
      <w:r w:rsidR="00167C09" w:rsidRPr="00272D6F">
        <w:t xml:space="preserve"> з інспектора. Відкрийте </w:t>
      </w:r>
      <w:r w:rsidRPr="00272D6F">
        <w:t>презентатор</w:t>
      </w:r>
      <w:r w:rsidR="00167C09" w:rsidRPr="00272D6F">
        <w:t xml:space="preserve"> за допомогою</w:t>
      </w:r>
      <w:r w:rsidR="00A25465" w:rsidRPr="00272D6F">
        <w:t xml:space="preserve"> </w:t>
      </w:r>
      <w:r w:rsidR="00A25465" w:rsidRPr="00C57154">
        <w:rPr>
          <w:i/>
          <w:iCs/>
          <w:noProof/>
          <w:lang w:val="en-US"/>
        </w:rPr>
        <w:t>ButtonAndListV new inspect open</w:t>
      </w:r>
      <w:r w:rsidR="00A25465" w:rsidRPr="00272D6F">
        <w:t>.</w:t>
      </w:r>
    </w:p>
    <w:p w14:paraId="073CC1D6" w14:textId="42677B01" w:rsidR="00167C09" w:rsidRPr="00272D6F" w:rsidRDefault="003C6555" w:rsidP="00444A9F">
      <w:r w:rsidRPr="00272D6F">
        <w:t>Такий код</w:t>
      </w:r>
      <w:r w:rsidR="00167C09" w:rsidRPr="00272D6F">
        <w:t xml:space="preserve"> відкриває інспектор на </w:t>
      </w:r>
      <w:r w:rsidRPr="00272D6F">
        <w:t>демонстраторі</w:t>
      </w:r>
      <w:r w:rsidR="00167C09" w:rsidRPr="00272D6F">
        <w:t xml:space="preserve"> та вікно з кнопками, розташованими </w:t>
      </w:r>
      <w:r w:rsidRPr="00272D6F">
        <w:t>в стовпець</w:t>
      </w:r>
      <w:r w:rsidR="00167C09" w:rsidRPr="00272D6F">
        <w:t>, як з</w:t>
      </w:r>
      <w:r w:rsidR="007F6618">
        <w:t>ображе</w:t>
      </w:r>
      <w:r w:rsidR="00167C09" w:rsidRPr="00272D6F">
        <w:t xml:space="preserve">но на </w:t>
      </w:r>
      <w:r w:rsidR="00071530">
        <w:fldChar w:fldCharType="begin"/>
      </w:r>
      <w:r w:rsidR="00071530">
        <w:instrText xml:space="preserve"> REF  _Ref202000802 \* Lower \h </w:instrText>
      </w:r>
      <w:r w:rsidR="00071530">
        <w:fldChar w:fldCharType="separate"/>
      </w:r>
      <w:r w:rsidR="008671AA" w:rsidRPr="00272D6F">
        <w:t xml:space="preserve">рис. </w:t>
      </w:r>
      <w:r w:rsidR="008671AA">
        <w:rPr>
          <w:noProof/>
        </w:rPr>
        <w:t>10</w:t>
      </w:r>
      <w:r w:rsidR="008671AA">
        <w:t>.</w:t>
      </w:r>
      <w:r w:rsidR="008671AA">
        <w:rPr>
          <w:noProof/>
        </w:rPr>
        <w:t>10</w:t>
      </w:r>
      <w:r w:rsidR="00071530">
        <w:fldChar w:fldCharType="end"/>
      </w:r>
      <w:r w:rsidR="00167C09" w:rsidRPr="00272D6F">
        <w:t>.</w:t>
      </w:r>
    </w:p>
    <w:p w14:paraId="1D48D5E0" w14:textId="0AE83F7B" w:rsidR="00167C09" w:rsidRPr="00272D6F" w:rsidRDefault="003C6555" w:rsidP="00444A9F">
      <w:r w:rsidRPr="00272D6F">
        <w:t>В</w:t>
      </w:r>
      <w:r w:rsidR="00167C09" w:rsidRPr="00272D6F">
        <w:t xml:space="preserve">иберіть </w:t>
      </w:r>
      <w:r w:rsidRPr="00272D6F">
        <w:t xml:space="preserve">в інспекторі </w:t>
      </w:r>
      <w:r w:rsidR="00167C09" w:rsidRPr="00272D6F">
        <w:t xml:space="preserve">змінну екземпляра </w:t>
      </w:r>
      <w:r w:rsidR="00167C09" w:rsidRPr="00C57154">
        <w:rPr>
          <w:i/>
          <w:iCs/>
          <w:lang w:val="en-US"/>
        </w:rPr>
        <w:t>buttons</w:t>
      </w:r>
      <w:r w:rsidR="00167C09" w:rsidRPr="00272D6F">
        <w:t xml:space="preserve"> </w:t>
      </w:r>
      <w:r w:rsidRPr="00272D6F">
        <w:t>і</w:t>
      </w:r>
      <w:r w:rsidR="00167C09" w:rsidRPr="00272D6F">
        <w:t xml:space="preserve"> виконайте </w:t>
      </w:r>
      <w:r w:rsidR="00167C09" w:rsidRPr="00C57154">
        <w:rPr>
          <w:i/>
          <w:iCs/>
          <w:lang w:val="en-US"/>
        </w:rPr>
        <w:t>self</w:t>
      </w:r>
      <w:r w:rsidR="00167C09" w:rsidRPr="00272D6F">
        <w:rPr>
          <w:i/>
          <w:iCs/>
        </w:rPr>
        <w:t xml:space="preserve"> </w:t>
      </w:r>
      <w:r w:rsidR="00167C09" w:rsidRPr="00C57154">
        <w:rPr>
          <w:i/>
          <w:iCs/>
          <w:noProof/>
          <w:lang w:val="en-US"/>
        </w:rPr>
        <w:t>beRow</w:t>
      </w:r>
      <w:r w:rsidRPr="00272D6F">
        <w:t xml:space="preserve"> у панелі редагування праворуч</w:t>
      </w:r>
      <w:r w:rsidR="00167C09" w:rsidRPr="00272D6F">
        <w:t xml:space="preserve">. Результат показано на </w:t>
      </w:r>
      <w:r w:rsidR="00071530">
        <w:t>рис. 10.12</w:t>
      </w:r>
      <w:r w:rsidR="00167C09" w:rsidRPr="00272D6F">
        <w:t>.</w:t>
      </w:r>
    </w:p>
    <w:p w14:paraId="1BC172C4" w14:textId="049ED814" w:rsidR="00444A9F" w:rsidRPr="00272D6F" w:rsidRDefault="009C4618" w:rsidP="00167C09">
      <w:pPr>
        <w:pStyle w:val="2"/>
      </w:pPr>
      <w:bookmarkStart w:id="235" w:name="_Toc201949733"/>
      <w:r w:rsidRPr="00272D6F">
        <w:t>Прямокутна сітка</w:t>
      </w:r>
      <w:r w:rsidR="00444A9F" w:rsidRPr="00272D6F">
        <w:t xml:space="preserve"> (</w:t>
      </w:r>
      <w:r w:rsidR="00444A9F" w:rsidRPr="00C57154">
        <w:rPr>
          <w:i/>
          <w:iCs/>
          <w:noProof/>
          <w:lang w:val="en-US"/>
        </w:rPr>
        <w:t>SpGridLayout</w:t>
      </w:r>
      <w:r w:rsidR="00444A9F" w:rsidRPr="00272D6F">
        <w:t>)</w:t>
      </w:r>
      <w:bookmarkEnd w:id="235"/>
    </w:p>
    <w:p w14:paraId="4FC5727A" w14:textId="3265B908" w:rsidR="00167C09" w:rsidRPr="00272D6F" w:rsidRDefault="00167C09" w:rsidP="00167C09">
      <w:r w:rsidRPr="00272D6F">
        <w:t xml:space="preserve">Клас </w:t>
      </w:r>
      <w:r w:rsidRPr="00C57154">
        <w:rPr>
          <w:i/>
          <w:iCs/>
          <w:noProof/>
          <w:lang w:val="en-US"/>
        </w:rPr>
        <w:t>SpGridLayout</w:t>
      </w:r>
      <w:r w:rsidRPr="00272D6F">
        <w:t xml:space="preserve"> </w:t>
      </w:r>
      <w:r w:rsidR="009C4618" w:rsidRPr="00272D6F">
        <w:t>розташовує</w:t>
      </w:r>
      <w:r w:rsidRPr="00272D6F">
        <w:t xml:space="preserve"> </w:t>
      </w:r>
      <w:r w:rsidR="009C4618" w:rsidRPr="00272D6F">
        <w:t>демонстратори</w:t>
      </w:r>
      <w:r w:rsidRPr="00272D6F">
        <w:t xml:space="preserve"> в </w:t>
      </w:r>
      <w:r w:rsidR="009C4618" w:rsidRPr="00272D6F">
        <w:t xml:space="preserve">комірках </w:t>
      </w:r>
      <w:r w:rsidRPr="00272D6F">
        <w:t>сіт</w:t>
      </w:r>
      <w:r w:rsidR="009C4618" w:rsidRPr="00272D6F">
        <w:t>ки</w:t>
      </w:r>
      <w:r w:rsidRPr="00272D6F">
        <w:t xml:space="preserve"> відповідно до певних властивостей макета, як</w:t>
      </w:r>
      <w:r w:rsidR="009C4618" w:rsidRPr="00272D6F">
        <w:t xml:space="preserve"> от</w:t>
      </w:r>
      <w:r w:rsidRPr="00272D6F">
        <w:t>:</w:t>
      </w:r>
    </w:p>
    <w:p w14:paraId="64C5A57C" w14:textId="140BEB76" w:rsidR="00167C09" w:rsidRPr="00272D6F" w:rsidRDefault="009C4618">
      <w:pPr>
        <w:pStyle w:val="a4"/>
        <w:numPr>
          <w:ilvl w:val="0"/>
          <w:numId w:val="23"/>
        </w:numPr>
      </w:pPr>
      <w:r w:rsidRPr="00272D6F">
        <w:t>п</w:t>
      </w:r>
      <w:r w:rsidR="00167C09" w:rsidRPr="00272D6F">
        <w:t>озиція, як</w:t>
      </w:r>
      <w:r w:rsidRPr="00272D6F">
        <w:t>у</w:t>
      </w:r>
      <w:r w:rsidR="00167C09" w:rsidRPr="00272D6F">
        <w:t xml:space="preserve"> </w:t>
      </w:r>
      <w:r w:rsidRPr="00272D6F">
        <w:t>задають</w:t>
      </w:r>
      <w:r w:rsidR="00167C09" w:rsidRPr="00272D6F">
        <w:t xml:space="preserve"> обов’язково (</w:t>
      </w:r>
      <w:r w:rsidR="00167C09" w:rsidRPr="00C57154">
        <w:rPr>
          <w:i/>
          <w:iCs/>
          <w:noProof/>
          <w:lang w:val="en-US"/>
        </w:rPr>
        <w:t>columnNumber@rowNumber</w:t>
      </w:r>
      <w:r w:rsidR="00167C09" w:rsidRPr="00272D6F">
        <w:t>)</w:t>
      </w:r>
      <w:r w:rsidRPr="00272D6F">
        <w:t>,</w:t>
      </w:r>
      <w:r w:rsidR="00167C09" w:rsidRPr="00272D6F">
        <w:t xml:space="preserve"> і</w:t>
      </w:r>
    </w:p>
    <w:p w14:paraId="28C312FA" w14:textId="67FE8544" w:rsidR="00167C09" w:rsidRPr="00272D6F" w:rsidRDefault="009C4618">
      <w:pPr>
        <w:pStyle w:val="a4"/>
        <w:numPr>
          <w:ilvl w:val="0"/>
          <w:numId w:val="23"/>
        </w:numPr>
      </w:pPr>
      <w:r w:rsidRPr="00272D6F">
        <w:t>р</w:t>
      </w:r>
      <w:r w:rsidR="00167C09" w:rsidRPr="00272D6F">
        <w:t>озмір, який можна додати за бажанням (</w:t>
      </w:r>
      <w:r w:rsidR="00167C09" w:rsidRPr="00C57154">
        <w:rPr>
          <w:i/>
          <w:iCs/>
          <w:noProof/>
          <w:lang w:val="en-US"/>
        </w:rPr>
        <w:t>columnExtension@rowExtension</w:t>
      </w:r>
      <w:r w:rsidR="00167C09" w:rsidRPr="00272D6F">
        <w:t>)</w:t>
      </w:r>
      <w:r w:rsidR="00A25465" w:rsidRPr="00272D6F">
        <w:t>.</w:t>
      </w:r>
    </w:p>
    <w:p w14:paraId="6D663B4F" w14:textId="27AE3B75" w:rsidR="00444A9F" w:rsidRPr="00272D6F" w:rsidRDefault="00266BAC" w:rsidP="00266BAC">
      <w:pPr>
        <w:pStyle w:val="af0"/>
      </w:pPr>
      <w:r w:rsidRPr="00272D6F">
        <w:rPr>
          <w:noProof/>
        </w:rPr>
        <w:lastRenderedPageBreak/>
        <w:drawing>
          <wp:inline distT="0" distB="0" distL="0" distR="0" wp14:anchorId="3C92E14C" wp14:editId="13EA899E">
            <wp:extent cx="3048000" cy="2286000"/>
            <wp:effectExtent l="0" t="0" r="0" b="0"/>
            <wp:docPr id="85895709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25551FF" w14:textId="01606402" w:rsidR="00266BAC" w:rsidRPr="00272D6F" w:rsidRDefault="00266BAC" w:rsidP="00266BAC">
      <w:pPr>
        <w:pStyle w:val="af2"/>
      </w:pPr>
      <w:bookmarkStart w:id="236" w:name="_Ref202000892"/>
      <w:r w:rsidRPr="00272D6F">
        <w:t xml:space="preserve">Рис. </w:t>
      </w:r>
      <w:r w:rsidR="008671AA">
        <w:fldChar w:fldCharType="begin"/>
      </w:r>
      <w:r w:rsidR="008671AA">
        <w:instrText xml:space="preserve"> STYLEREF 1 \s </w:instrText>
      </w:r>
      <w:r w:rsidR="008671AA">
        <w:fldChar w:fldCharType="separate"/>
      </w:r>
      <w:r w:rsidR="008671AA">
        <w:rPr>
          <w:noProof/>
        </w:rPr>
        <w:t>10</w:t>
      </w:r>
      <w:r w:rsidR="008671AA">
        <w:rPr>
          <w:noProof/>
        </w:rPr>
        <w:fldChar w:fldCharType="end"/>
      </w:r>
      <w:r w:rsidR="006B625A">
        <w:t>.</w:t>
      </w:r>
      <w:fldSimple w:instr=" SEQ Рис. \* ARABIC \s 1 ">
        <w:r w:rsidR="008671AA">
          <w:rPr>
            <w:noProof/>
          </w:rPr>
          <w:t>13</w:t>
        </w:r>
      </w:fldSimple>
      <w:bookmarkEnd w:id="236"/>
      <w:r w:rsidRPr="00272D6F">
        <w:t>. Проста сітка для невеликої форми</w:t>
      </w:r>
    </w:p>
    <w:p w14:paraId="57C01BA7" w14:textId="6A42DEFE" w:rsidR="00167C09" w:rsidRPr="00272D6F" w:rsidRDefault="00266BAC" w:rsidP="00444A9F">
      <w:r w:rsidRPr="00272D6F">
        <w:t>П</w:t>
      </w:r>
      <w:r w:rsidR="00167C09" w:rsidRPr="00272D6F">
        <w:t xml:space="preserve">риклад </w:t>
      </w:r>
      <w:r w:rsidRPr="00272D6F">
        <w:t>демонструє побудову</w:t>
      </w:r>
      <w:r w:rsidR="00167C09" w:rsidRPr="00272D6F">
        <w:t xml:space="preserve"> вікн</w:t>
      </w:r>
      <w:r w:rsidRPr="00272D6F">
        <w:t>а</w:t>
      </w:r>
      <w:r w:rsidR="00167C09" w:rsidRPr="00272D6F">
        <w:t xml:space="preserve"> з макетом сітк</w:t>
      </w:r>
      <w:r w:rsidRPr="00272D6F">
        <w:t>ою</w:t>
      </w:r>
      <w:r w:rsidR="00167C09" w:rsidRPr="00272D6F">
        <w:t xml:space="preserve"> з кількома </w:t>
      </w:r>
      <w:r w:rsidRPr="00272D6F">
        <w:t>компонентами</w:t>
      </w:r>
      <w:r w:rsidR="00167C09" w:rsidRPr="00272D6F">
        <w:t xml:space="preserve"> як на </w:t>
      </w:r>
      <w:r w:rsidR="00071530">
        <w:t>рис. 10.13</w:t>
      </w:r>
      <w:r w:rsidR="00167C09" w:rsidRPr="00272D6F">
        <w:t>.</w:t>
      </w:r>
    </w:p>
    <w:p w14:paraId="128BEFDA" w14:textId="77777777" w:rsidR="00444A9F" w:rsidRPr="00272D6F" w:rsidRDefault="00444A9F" w:rsidP="009E6900">
      <w:pPr>
        <w:pStyle w:val="Example"/>
      </w:pPr>
      <w:r w:rsidRPr="00272D6F">
        <w:t>SpPresenter &lt;&lt; #GridExample</w:t>
      </w:r>
    </w:p>
    <w:p w14:paraId="3D5BC0AF" w14:textId="77777777" w:rsidR="00266BAC" w:rsidRPr="00272D6F" w:rsidRDefault="002C1DAB" w:rsidP="009E6900">
      <w:pPr>
        <w:pStyle w:val="Example"/>
      </w:pPr>
      <w:r w:rsidRPr="00272D6F">
        <w:t xml:space="preserve">   </w:t>
      </w:r>
      <w:r w:rsidR="00444A9F" w:rsidRPr="00272D6F">
        <w:t>slots: { #promptLabel . #nameText . #suggestionsText .</w:t>
      </w:r>
    </w:p>
    <w:p w14:paraId="1D7D375E" w14:textId="22033739" w:rsidR="00444A9F" w:rsidRPr="00272D6F" w:rsidRDefault="00266BAC" w:rsidP="009E6900">
      <w:pPr>
        <w:pStyle w:val="Example"/>
      </w:pPr>
      <w:r w:rsidRPr="00272D6F">
        <w:t xml:space="preserve">     </w:t>
      </w:r>
      <w:r w:rsidR="00444A9F" w:rsidRPr="00272D6F">
        <w:t xml:space="preserve"> #submitButton };</w:t>
      </w:r>
    </w:p>
    <w:p w14:paraId="67C1DB53" w14:textId="3C7BB00A" w:rsidR="00444A9F" w:rsidRPr="00272D6F" w:rsidRDefault="002C1DAB" w:rsidP="009E6900">
      <w:pPr>
        <w:pStyle w:val="Example"/>
      </w:pPr>
      <w:r w:rsidRPr="00272D6F">
        <w:t xml:space="preserve">   </w:t>
      </w:r>
      <w:r w:rsidR="00444A9F" w:rsidRPr="00272D6F">
        <w:t>package: 'CodeOfSpec20Book'</w:t>
      </w:r>
    </w:p>
    <w:p w14:paraId="33D9635F" w14:textId="77777777" w:rsidR="00444A9F" w:rsidRPr="007F6618" w:rsidRDefault="00444A9F" w:rsidP="009E6900">
      <w:pPr>
        <w:pStyle w:val="Example"/>
        <w:rPr>
          <w:sz w:val="14"/>
          <w:szCs w:val="14"/>
        </w:rPr>
      </w:pPr>
    </w:p>
    <w:p w14:paraId="08011E22" w14:textId="77777777" w:rsidR="00444A9F" w:rsidRPr="00272D6F" w:rsidRDefault="00444A9F" w:rsidP="009E6900">
      <w:pPr>
        <w:pStyle w:val="Example"/>
      </w:pPr>
      <w:r w:rsidRPr="00272D6F">
        <w:t>GridExample &gt;&gt; initializePresenters</w:t>
      </w:r>
    </w:p>
    <w:p w14:paraId="1230AAAD" w14:textId="2BC41938" w:rsidR="00444A9F" w:rsidRPr="00272D6F" w:rsidRDefault="002C1DAB" w:rsidP="009E6900">
      <w:pPr>
        <w:pStyle w:val="Example"/>
      </w:pPr>
      <w:r w:rsidRPr="00272D6F">
        <w:t xml:space="preserve">   </w:t>
      </w:r>
      <w:r w:rsidR="00444A9F" w:rsidRPr="00272D6F">
        <w:t>promptLabel := self newLabel</w:t>
      </w:r>
    </w:p>
    <w:p w14:paraId="70105A3B" w14:textId="159A9A02" w:rsidR="00444A9F" w:rsidRPr="00272D6F" w:rsidRDefault="002C1DAB" w:rsidP="009E6900">
      <w:pPr>
        <w:pStyle w:val="Example"/>
      </w:pPr>
      <w:r w:rsidRPr="00272D6F">
        <w:t xml:space="preserve">      </w:t>
      </w:r>
      <w:r w:rsidR="00444A9F" w:rsidRPr="00272D6F">
        <w:t>label: 'Please enter your name and your suggestions.';</w:t>
      </w:r>
    </w:p>
    <w:p w14:paraId="3E6269CB" w14:textId="4DC01ECD" w:rsidR="00444A9F" w:rsidRPr="00272D6F" w:rsidRDefault="002C1DAB" w:rsidP="009E6900">
      <w:pPr>
        <w:pStyle w:val="Example"/>
      </w:pPr>
      <w:r w:rsidRPr="00272D6F">
        <w:t xml:space="preserve">      </w:t>
      </w:r>
      <w:r w:rsidR="00444A9F" w:rsidRPr="00272D6F">
        <w:t>yourself.</w:t>
      </w:r>
    </w:p>
    <w:p w14:paraId="60815B00" w14:textId="355169D7" w:rsidR="00444A9F" w:rsidRPr="00272D6F" w:rsidRDefault="002C1DAB" w:rsidP="009E6900">
      <w:pPr>
        <w:pStyle w:val="Example"/>
      </w:pPr>
      <w:r w:rsidRPr="00272D6F">
        <w:t xml:space="preserve">   </w:t>
      </w:r>
      <w:r w:rsidR="00444A9F" w:rsidRPr="00272D6F">
        <w:t>nameText := self newTextInput.</w:t>
      </w:r>
    </w:p>
    <w:p w14:paraId="5D8CE910" w14:textId="7708904B" w:rsidR="00444A9F" w:rsidRPr="00272D6F" w:rsidRDefault="002C1DAB" w:rsidP="009E6900">
      <w:pPr>
        <w:pStyle w:val="Example"/>
      </w:pPr>
      <w:r w:rsidRPr="00272D6F">
        <w:t xml:space="preserve">   </w:t>
      </w:r>
      <w:r w:rsidR="00444A9F" w:rsidRPr="00272D6F">
        <w:t>suggestionsText := self newText.</w:t>
      </w:r>
    </w:p>
    <w:p w14:paraId="01D5F165" w14:textId="4311D163" w:rsidR="00444A9F" w:rsidRPr="00272D6F" w:rsidRDefault="002C1DAB" w:rsidP="009E6900">
      <w:pPr>
        <w:pStyle w:val="Example"/>
      </w:pPr>
      <w:r w:rsidRPr="00272D6F">
        <w:t xml:space="preserve">   </w:t>
      </w:r>
      <w:r w:rsidR="00444A9F" w:rsidRPr="00272D6F">
        <w:t>submitButton := self newButton</w:t>
      </w:r>
    </w:p>
    <w:p w14:paraId="079A565C" w14:textId="61003FB2" w:rsidR="00444A9F" w:rsidRPr="00272D6F" w:rsidRDefault="002C1DAB" w:rsidP="009E6900">
      <w:pPr>
        <w:pStyle w:val="Example"/>
      </w:pPr>
      <w:r w:rsidRPr="00272D6F">
        <w:t xml:space="preserve">      </w:t>
      </w:r>
      <w:r w:rsidR="00444A9F" w:rsidRPr="00272D6F">
        <w:t>label: 'Submit';</w:t>
      </w:r>
    </w:p>
    <w:p w14:paraId="46EFB069" w14:textId="6A127BB0" w:rsidR="00444A9F" w:rsidRPr="00272D6F" w:rsidRDefault="002C1DAB" w:rsidP="009E6900">
      <w:pPr>
        <w:pStyle w:val="Example"/>
      </w:pPr>
      <w:r w:rsidRPr="00272D6F">
        <w:t xml:space="preserve">      </w:t>
      </w:r>
      <w:r w:rsidR="00444A9F" w:rsidRPr="00272D6F">
        <w:t>yourself</w:t>
      </w:r>
    </w:p>
    <w:p w14:paraId="395CD0F4" w14:textId="77777777" w:rsidR="00444A9F" w:rsidRPr="007F6618" w:rsidRDefault="00444A9F" w:rsidP="009E6900">
      <w:pPr>
        <w:pStyle w:val="Example"/>
        <w:rPr>
          <w:sz w:val="14"/>
          <w:szCs w:val="14"/>
        </w:rPr>
      </w:pPr>
    </w:p>
    <w:p w14:paraId="0DC5DA52" w14:textId="77777777" w:rsidR="00444A9F" w:rsidRPr="00272D6F" w:rsidRDefault="00444A9F" w:rsidP="009E6900">
      <w:pPr>
        <w:pStyle w:val="Example"/>
      </w:pPr>
      <w:r w:rsidRPr="00272D6F">
        <w:t>GridExample &gt;&gt; defaultLayout</w:t>
      </w:r>
    </w:p>
    <w:p w14:paraId="320E6959" w14:textId="03114855" w:rsidR="00444A9F" w:rsidRPr="00272D6F" w:rsidRDefault="002C1DAB" w:rsidP="009E6900">
      <w:pPr>
        <w:pStyle w:val="Example"/>
      </w:pPr>
      <w:r w:rsidRPr="00272D6F">
        <w:t xml:space="preserve">   </w:t>
      </w:r>
      <w:r w:rsidR="00444A9F" w:rsidRPr="00272D6F">
        <w:t>^ SpGridLayout new</w:t>
      </w:r>
    </w:p>
    <w:p w14:paraId="6DEC552B" w14:textId="4E77C19A" w:rsidR="00444A9F" w:rsidRPr="00272D6F" w:rsidRDefault="002C1DAB" w:rsidP="009E6900">
      <w:pPr>
        <w:pStyle w:val="Example"/>
      </w:pPr>
      <w:r w:rsidRPr="00272D6F">
        <w:t xml:space="preserve">      </w:t>
      </w:r>
      <w:r w:rsidR="00444A9F" w:rsidRPr="00272D6F">
        <w:t>add: #promptLabel at: 1@1 span: 3@1;</w:t>
      </w:r>
    </w:p>
    <w:p w14:paraId="1E8C4AA9" w14:textId="03631EC4" w:rsidR="00444A9F" w:rsidRPr="00272D6F" w:rsidRDefault="002C1DAB" w:rsidP="009E6900">
      <w:pPr>
        <w:pStyle w:val="Example"/>
      </w:pPr>
      <w:r w:rsidRPr="00272D6F">
        <w:t xml:space="preserve">      </w:t>
      </w:r>
      <w:r w:rsidR="00444A9F" w:rsidRPr="00272D6F">
        <w:t>add: 'Name:' at: 1@2;</w:t>
      </w:r>
    </w:p>
    <w:p w14:paraId="0718E893" w14:textId="08D6ED20" w:rsidR="00444A9F" w:rsidRPr="00272D6F" w:rsidRDefault="002C1DAB" w:rsidP="009E6900">
      <w:pPr>
        <w:pStyle w:val="Example"/>
      </w:pPr>
      <w:r w:rsidRPr="00272D6F">
        <w:t xml:space="preserve">      </w:t>
      </w:r>
      <w:r w:rsidR="00444A9F" w:rsidRPr="00272D6F">
        <w:t>add: #nameText at: 2@2 span: 2@1;</w:t>
      </w:r>
    </w:p>
    <w:p w14:paraId="619F0533" w14:textId="7497A70A" w:rsidR="00444A9F" w:rsidRPr="00272D6F" w:rsidRDefault="002C1DAB" w:rsidP="009E6900">
      <w:pPr>
        <w:pStyle w:val="Example"/>
      </w:pPr>
      <w:r w:rsidRPr="00272D6F">
        <w:t xml:space="preserve">      </w:t>
      </w:r>
      <w:r w:rsidR="00444A9F" w:rsidRPr="00272D6F">
        <w:t>add: 'Suggestions:' at: 1@3;</w:t>
      </w:r>
    </w:p>
    <w:p w14:paraId="2C975F67" w14:textId="02E56E15" w:rsidR="00444A9F" w:rsidRPr="00272D6F" w:rsidRDefault="002C1DAB" w:rsidP="009E6900">
      <w:pPr>
        <w:pStyle w:val="Example"/>
      </w:pPr>
      <w:r w:rsidRPr="00272D6F">
        <w:t xml:space="preserve">      </w:t>
      </w:r>
      <w:r w:rsidR="00444A9F" w:rsidRPr="00272D6F">
        <w:t>add: #suggestionsText at: 2@3 span: 2@1;</w:t>
      </w:r>
    </w:p>
    <w:p w14:paraId="4633BF25" w14:textId="4A268E78" w:rsidR="00444A9F" w:rsidRPr="00272D6F" w:rsidRDefault="002C1DAB" w:rsidP="009E6900">
      <w:pPr>
        <w:pStyle w:val="Example"/>
      </w:pPr>
      <w:r w:rsidRPr="00272D6F">
        <w:t xml:space="preserve">      </w:t>
      </w:r>
      <w:r w:rsidR="00444A9F" w:rsidRPr="00272D6F">
        <w:t>add: #submitButton at: 2@4 span: 1@1;</w:t>
      </w:r>
    </w:p>
    <w:p w14:paraId="4A38C848" w14:textId="089E77AF" w:rsidR="00444A9F" w:rsidRPr="00272D6F" w:rsidRDefault="002C1DAB" w:rsidP="009E6900">
      <w:pPr>
        <w:pStyle w:val="Example"/>
      </w:pPr>
      <w:r w:rsidRPr="00272D6F">
        <w:t xml:space="preserve">      </w:t>
      </w:r>
      <w:r w:rsidR="00444A9F" w:rsidRPr="00272D6F">
        <w:t>yourself</w:t>
      </w:r>
    </w:p>
    <w:p w14:paraId="1B05CCF4" w14:textId="7058D73D" w:rsidR="00167C09" w:rsidRPr="00272D6F" w:rsidRDefault="00167C09" w:rsidP="00444A9F">
      <w:r w:rsidRPr="00272D6F">
        <w:t>Макет визначає сітку з трьома стовпцями. Підказка «</w:t>
      </w:r>
      <w:r w:rsidR="00266BAC" w:rsidRPr="00C57154">
        <w:rPr>
          <w:i/>
          <w:iCs/>
          <w:lang w:val="en-US"/>
        </w:rPr>
        <w:t>Please enter your name and your sug</w:t>
      </w:r>
      <w:r w:rsidR="00761035" w:rsidRPr="00C57154">
        <w:rPr>
          <w:i/>
          <w:iCs/>
          <w:lang w:val="en-US"/>
        </w:rPr>
        <w:softHyphen/>
      </w:r>
      <w:r w:rsidR="00266BAC" w:rsidRPr="00C57154">
        <w:rPr>
          <w:i/>
          <w:iCs/>
          <w:lang w:val="en-US"/>
        </w:rPr>
        <w:t>gestions</w:t>
      </w:r>
      <w:r w:rsidR="00266BAC" w:rsidRPr="00272D6F">
        <w:rPr>
          <w:i/>
          <w:iCs/>
        </w:rPr>
        <w:t>.</w:t>
      </w:r>
      <w:r w:rsidRPr="00272D6F">
        <w:t xml:space="preserve">» охоплює три стовпці. </w:t>
      </w:r>
      <w:r w:rsidR="00761035" w:rsidRPr="00272D6F">
        <w:t>Підписи</w:t>
      </w:r>
      <w:r w:rsidRPr="00272D6F">
        <w:t xml:space="preserve"> двох полів розміщ</w:t>
      </w:r>
      <w:r w:rsidR="00761035" w:rsidRPr="00272D6F">
        <w:t>ено</w:t>
      </w:r>
      <w:r w:rsidRPr="00272D6F">
        <w:t xml:space="preserve"> в першому стовп</w:t>
      </w:r>
      <w:r w:rsidR="00761035" w:rsidRPr="00272D6F">
        <w:t>ці</w:t>
      </w:r>
      <w:r w:rsidRPr="00272D6F">
        <w:t>. Поля охоплюють другий і третій стовпці. У другому стовп</w:t>
      </w:r>
      <w:r w:rsidR="00761035" w:rsidRPr="00272D6F">
        <w:t>ці</w:t>
      </w:r>
      <w:r w:rsidRPr="00272D6F">
        <w:t xml:space="preserve"> ст</w:t>
      </w:r>
      <w:r w:rsidR="00761035" w:rsidRPr="00272D6F">
        <w:t>ої</w:t>
      </w:r>
      <w:r w:rsidRPr="00272D6F">
        <w:t xml:space="preserve">ть кнопка. Друге поле </w:t>
      </w:r>
      <w:r w:rsidR="00761035" w:rsidRPr="00272D6F">
        <w:t>–</w:t>
      </w:r>
      <w:r w:rsidRPr="00272D6F">
        <w:t xml:space="preserve"> </w:t>
      </w:r>
      <w:r w:rsidR="00761035" w:rsidRPr="00272D6F">
        <w:t xml:space="preserve">це </w:t>
      </w:r>
      <w:r w:rsidRPr="00272D6F">
        <w:t>багаторядков</w:t>
      </w:r>
      <w:r w:rsidR="00761035" w:rsidRPr="00272D6F">
        <w:t>а</w:t>
      </w:r>
      <w:r w:rsidRPr="00272D6F">
        <w:t xml:space="preserve"> </w:t>
      </w:r>
      <w:r w:rsidR="00761035" w:rsidRPr="00272D6F">
        <w:t>панель для редагування тексту</w:t>
      </w:r>
      <w:r w:rsidRPr="00272D6F">
        <w:t>. Тому вон</w:t>
      </w:r>
      <w:r w:rsidR="00761035" w:rsidRPr="00272D6F">
        <w:t>а</w:t>
      </w:r>
      <w:r w:rsidRPr="00272D6F">
        <w:t xml:space="preserve"> вищ</w:t>
      </w:r>
      <w:r w:rsidR="00761035" w:rsidRPr="00272D6F">
        <w:t>а</w:t>
      </w:r>
      <w:r w:rsidRPr="00272D6F">
        <w:t xml:space="preserve"> за перше поле, </w:t>
      </w:r>
      <w:r w:rsidR="00761035" w:rsidRPr="00272D6F">
        <w:t>призна</w:t>
      </w:r>
      <w:r w:rsidR="00761035" w:rsidRPr="00272D6F">
        <w:softHyphen/>
        <w:t>чене для введення</w:t>
      </w:r>
      <w:r w:rsidRPr="00272D6F">
        <w:t xml:space="preserve"> одно</w:t>
      </w:r>
      <w:r w:rsidR="00761035" w:rsidRPr="00272D6F">
        <w:t xml:space="preserve">го </w:t>
      </w:r>
      <w:r w:rsidRPr="00272D6F">
        <w:t>рядк</w:t>
      </w:r>
      <w:r w:rsidR="00761035" w:rsidRPr="00272D6F">
        <w:t>а</w:t>
      </w:r>
      <w:r w:rsidRPr="00272D6F">
        <w:t>.</w:t>
      </w:r>
      <w:r w:rsidR="00761035" w:rsidRPr="00272D6F">
        <w:t xml:space="preserve"> Розмір сітки визначено максимальними значеннями координат комірок, зайнятих компонентами.</w:t>
      </w:r>
    </w:p>
    <w:p w14:paraId="21C67417" w14:textId="5A9F57EC" w:rsidR="00167C09" w:rsidRPr="00272D6F" w:rsidRDefault="00167C09" w:rsidP="00167C09">
      <w:r w:rsidRPr="00272D6F">
        <w:t xml:space="preserve">Ось </w:t>
      </w:r>
      <w:r w:rsidR="00761035" w:rsidRPr="00272D6F">
        <w:t>перелік додаткових параметрів</w:t>
      </w:r>
      <w:r w:rsidRPr="00272D6F">
        <w:t>:</w:t>
      </w:r>
    </w:p>
    <w:p w14:paraId="55605824" w14:textId="3F98DC19" w:rsidR="00167C09" w:rsidRPr="00272D6F" w:rsidRDefault="00167C09">
      <w:pPr>
        <w:pStyle w:val="a4"/>
        <w:numPr>
          <w:ilvl w:val="0"/>
          <w:numId w:val="24"/>
        </w:numPr>
      </w:pPr>
      <w:r w:rsidRPr="00C57154">
        <w:rPr>
          <w:i/>
          <w:iCs/>
          <w:noProof/>
          <w:lang w:val="en-US"/>
        </w:rPr>
        <w:t>columnHomogeneous</w:t>
      </w:r>
      <w:r w:rsidR="00761035" w:rsidRPr="00272D6F">
        <w:t xml:space="preserve"> –</w:t>
      </w:r>
      <w:r w:rsidRPr="00272D6F">
        <w:t xml:space="preserve"> </w:t>
      </w:r>
      <w:r w:rsidR="00761035" w:rsidRPr="00272D6F">
        <w:t xml:space="preserve">демонстратори у стовпці матимуть </w:t>
      </w:r>
      <w:r w:rsidRPr="00272D6F">
        <w:t>однаков</w:t>
      </w:r>
      <w:r w:rsidR="00761035" w:rsidRPr="00272D6F">
        <w:t>у</w:t>
      </w:r>
      <w:r w:rsidRPr="00272D6F">
        <w:t xml:space="preserve"> </w:t>
      </w:r>
      <w:proofErr w:type="gramStart"/>
      <w:r w:rsidR="00761035" w:rsidRPr="00272D6F">
        <w:t>ширину;</w:t>
      </w:r>
      <w:proofErr w:type="gramEnd"/>
    </w:p>
    <w:p w14:paraId="6C224959" w14:textId="5C7DB514" w:rsidR="00167C09" w:rsidRPr="00272D6F" w:rsidRDefault="00167C09">
      <w:pPr>
        <w:pStyle w:val="a4"/>
        <w:numPr>
          <w:ilvl w:val="0"/>
          <w:numId w:val="24"/>
        </w:numPr>
      </w:pPr>
      <w:r w:rsidRPr="00C57154">
        <w:rPr>
          <w:i/>
          <w:iCs/>
          <w:noProof/>
          <w:lang w:val="en-US"/>
        </w:rPr>
        <w:t>rowHomogeneous</w:t>
      </w:r>
      <w:r w:rsidR="00761035" w:rsidRPr="00272D6F">
        <w:t xml:space="preserve"> –</w:t>
      </w:r>
      <w:r w:rsidRPr="00272D6F">
        <w:t xml:space="preserve"> </w:t>
      </w:r>
      <w:r w:rsidR="00761035" w:rsidRPr="00272D6F">
        <w:t xml:space="preserve">демонстратори у </w:t>
      </w:r>
      <w:r w:rsidRPr="00272D6F">
        <w:t>рядк</w:t>
      </w:r>
      <w:r w:rsidR="00761035" w:rsidRPr="00272D6F">
        <w:t>у</w:t>
      </w:r>
      <w:r w:rsidRPr="00272D6F">
        <w:t xml:space="preserve"> </w:t>
      </w:r>
      <w:r w:rsidR="00761035" w:rsidRPr="00272D6F">
        <w:t xml:space="preserve">матимуть однакову </w:t>
      </w:r>
      <w:proofErr w:type="gramStart"/>
      <w:r w:rsidR="00761035" w:rsidRPr="00272D6F">
        <w:t>висоту;</w:t>
      </w:r>
      <w:proofErr w:type="gramEnd"/>
    </w:p>
    <w:p w14:paraId="7A64C73A" w14:textId="6D6B03E6" w:rsidR="00167C09" w:rsidRPr="00272D6F" w:rsidRDefault="00167C09">
      <w:pPr>
        <w:pStyle w:val="a4"/>
        <w:numPr>
          <w:ilvl w:val="0"/>
          <w:numId w:val="24"/>
        </w:numPr>
      </w:pPr>
      <w:r w:rsidRPr="00C57154">
        <w:rPr>
          <w:i/>
          <w:iCs/>
          <w:noProof/>
          <w:lang w:val="en-US"/>
        </w:rPr>
        <w:lastRenderedPageBreak/>
        <w:t>colSpacing</w:t>
      </w:r>
      <w:r w:rsidRPr="00272D6F">
        <w:rPr>
          <w:i/>
          <w:iCs/>
        </w:rPr>
        <w:t>:</w:t>
      </w:r>
      <w:r w:rsidR="00761035" w:rsidRPr="00272D6F">
        <w:t xml:space="preserve"> –</w:t>
      </w:r>
      <w:r w:rsidRPr="00272D6F">
        <w:t xml:space="preserve"> </w:t>
      </w:r>
      <w:r w:rsidR="00761035" w:rsidRPr="00272D6F">
        <w:t xml:space="preserve">задає </w:t>
      </w:r>
      <w:r w:rsidRPr="00272D6F">
        <w:t xml:space="preserve">горизонтальний </w:t>
      </w:r>
      <w:r w:rsidR="00761035" w:rsidRPr="00272D6F">
        <w:t>інтервал</w:t>
      </w:r>
      <w:r w:rsidRPr="00272D6F">
        <w:t xml:space="preserve"> між </w:t>
      </w:r>
      <w:proofErr w:type="gramStart"/>
      <w:r w:rsidR="00761035" w:rsidRPr="00272D6F">
        <w:t>комірками;</w:t>
      </w:r>
      <w:proofErr w:type="gramEnd"/>
    </w:p>
    <w:p w14:paraId="3C08261A" w14:textId="19E12C4F" w:rsidR="00167C09" w:rsidRPr="00272D6F" w:rsidRDefault="00167C09">
      <w:pPr>
        <w:pStyle w:val="a4"/>
        <w:numPr>
          <w:ilvl w:val="0"/>
          <w:numId w:val="24"/>
        </w:numPr>
      </w:pPr>
      <w:r w:rsidRPr="00C57154">
        <w:rPr>
          <w:i/>
          <w:iCs/>
          <w:noProof/>
          <w:lang w:val="en-US"/>
        </w:rPr>
        <w:t>rowSpacing</w:t>
      </w:r>
      <w:r w:rsidRPr="00272D6F">
        <w:rPr>
          <w:i/>
          <w:iCs/>
        </w:rPr>
        <w:t>:</w:t>
      </w:r>
      <w:r w:rsidR="00761035" w:rsidRPr="00272D6F">
        <w:t xml:space="preserve"> –</w:t>
      </w:r>
      <w:r w:rsidRPr="00272D6F">
        <w:t xml:space="preserve"> </w:t>
      </w:r>
      <w:r w:rsidR="00761035" w:rsidRPr="00272D6F">
        <w:t xml:space="preserve">задає </w:t>
      </w:r>
      <w:r w:rsidRPr="00272D6F">
        <w:t xml:space="preserve">вертикальний </w:t>
      </w:r>
      <w:r w:rsidR="00761035" w:rsidRPr="00272D6F">
        <w:t xml:space="preserve">інтервал </w:t>
      </w:r>
      <w:r w:rsidRPr="00272D6F">
        <w:t xml:space="preserve">між </w:t>
      </w:r>
      <w:r w:rsidR="00761035" w:rsidRPr="00272D6F">
        <w:t>комірками</w:t>
      </w:r>
      <w:r w:rsidRPr="00272D6F">
        <w:t>.</w:t>
      </w:r>
    </w:p>
    <w:p w14:paraId="53AAD68D" w14:textId="5680EC4F" w:rsidR="00167C09" w:rsidRPr="00272D6F" w:rsidRDefault="00CE6725" w:rsidP="00444A9F">
      <w:r w:rsidRPr="00272D6F">
        <w:t>Такий м</w:t>
      </w:r>
      <w:r w:rsidR="00167C09" w:rsidRPr="00272D6F">
        <w:t xml:space="preserve">етод </w:t>
      </w:r>
      <w:r w:rsidR="00167C09" w:rsidRPr="00C57154">
        <w:rPr>
          <w:i/>
          <w:iCs/>
          <w:noProof/>
          <w:lang w:val="en-US"/>
        </w:rPr>
        <w:t>defaultLayout</w:t>
      </w:r>
      <w:r w:rsidRPr="00272D6F">
        <w:t xml:space="preserve">, як у </w:t>
      </w:r>
      <w:r w:rsidR="00167C09" w:rsidRPr="00272D6F">
        <w:t>приклад</w:t>
      </w:r>
      <w:r w:rsidRPr="00272D6F">
        <w:t>і,</w:t>
      </w:r>
      <w:r w:rsidR="00167C09" w:rsidRPr="00272D6F">
        <w:t xml:space="preserve"> може бути важко </w:t>
      </w:r>
      <w:r w:rsidRPr="00272D6F">
        <w:t>зрозуміти</w:t>
      </w:r>
      <w:r w:rsidR="00167C09" w:rsidRPr="00272D6F">
        <w:t>, особливо</w:t>
      </w:r>
      <w:r w:rsidRPr="00272D6F">
        <w:t>,</w:t>
      </w:r>
      <w:r w:rsidR="00167C09" w:rsidRPr="00272D6F">
        <w:t xml:space="preserve"> коли сітка містить багато </w:t>
      </w:r>
      <w:r w:rsidRPr="00272D6F">
        <w:t>демонстр</w:t>
      </w:r>
      <w:r w:rsidR="00167C09" w:rsidRPr="00272D6F">
        <w:t xml:space="preserve">аторів. Читач повинен обчислити позиції та </w:t>
      </w:r>
      <w:r w:rsidRPr="00272D6F">
        <w:t>охоплення</w:t>
      </w:r>
      <w:r w:rsidR="00167C09" w:rsidRPr="00272D6F">
        <w:t xml:space="preserve"> </w:t>
      </w:r>
      <w:r w:rsidRPr="00272D6F">
        <w:t>компонентів</w:t>
      </w:r>
      <w:r w:rsidR="00167C09" w:rsidRPr="00272D6F">
        <w:t xml:space="preserve">. </w:t>
      </w:r>
      <w:r w:rsidRPr="00272D6F">
        <w:t xml:space="preserve">Щоб полегшити створення сітки (і розуміння коду), </w:t>
      </w:r>
      <w:r w:rsidR="00167C09" w:rsidRPr="00272D6F">
        <w:t>мож</w:t>
      </w:r>
      <w:r w:rsidRPr="00272D6F">
        <w:t>на</w:t>
      </w:r>
      <w:r w:rsidR="00167C09" w:rsidRPr="00272D6F">
        <w:t xml:space="preserve"> використати </w:t>
      </w:r>
      <w:r w:rsidR="00167C09" w:rsidRPr="00C57154">
        <w:rPr>
          <w:i/>
          <w:iCs/>
          <w:noProof/>
          <w:lang w:val="en-US"/>
        </w:rPr>
        <w:t>SpGridLayoutBuilder</w:t>
      </w:r>
      <w:r w:rsidR="00167C09" w:rsidRPr="00272D6F">
        <w:t xml:space="preserve">. </w:t>
      </w:r>
      <w:r w:rsidRPr="00272D6F">
        <w:t>Цей к</w:t>
      </w:r>
      <w:r w:rsidR="00167C09" w:rsidRPr="00272D6F">
        <w:t>лас не використову</w:t>
      </w:r>
      <w:r w:rsidRPr="00272D6F">
        <w:t>ю</w:t>
      </w:r>
      <w:r w:rsidR="00167C09" w:rsidRPr="00272D6F">
        <w:t>т</w:t>
      </w:r>
      <w:r w:rsidRPr="00272D6F">
        <w:t>ь</w:t>
      </w:r>
      <w:r w:rsidR="00167C09" w:rsidRPr="00272D6F">
        <w:t xml:space="preserve"> безпосередньо</w:t>
      </w:r>
      <w:r w:rsidRPr="00272D6F">
        <w:t>,</w:t>
      </w:r>
      <w:r w:rsidR="00167C09" w:rsidRPr="00272D6F">
        <w:t xml:space="preserve"> </w:t>
      </w:r>
      <w:r w:rsidRPr="00272D6F">
        <w:t>н</w:t>
      </w:r>
      <w:r w:rsidR="00167C09" w:rsidRPr="00272D6F">
        <w:t>атомість над</w:t>
      </w:r>
      <w:r w:rsidRPr="00272D6F">
        <w:t>силаю</w:t>
      </w:r>
      <w:r w:rsidR="00167C09" w:rsidRPr="00272D6F">
        <w:t xml:space="preserve">ть </w:t>
      </w:r>
      <w:r w:rsidRPr="00272D6F">
        <w:t xml:space="preserve">повідомлення </w:t>
      </w:r>
      <w:r w:rsidR="00167C09" w:rsidRPr="00C57154">
        <w:rPr>
          <w:i/>
          <w:iCs/>
          <w:lang w:val="en-US"/>
        </w:rPr>
        <w:t>build</w:t>
      </w:r>
      <w:r w:rsidR="00167C09" w:rsidRPr="00272D6F">
        <w:rPr>
          <w:i/>
          <w:iCs/>
        </w:rPr>
        <w:t>:</w:t>
      </w:r>
      <w:r w:rsidR="00167C09" w:rsidRPr="00272D6F">
        <w:t xml:space="preserve"> до </w:t>
      </w:r>
      <w:r w:rsidR="00167C09" w:rsidRPr="00C57154">
        <w:rPr>
          <w:i/>
          <w:iCs/>
          <w:noProof/>
          <w:lang w:val="en-US"/>
        </w:rPr>
        <w:t>SpGridLayout</w:t>
      </w:r>
      <w:r w:rsidR="00167C09" w:rsidRPr="00272D6F">
        <w:t xml:space="preserve">. Нижче наведено альтернативний метод </w:t>
      </w:r>
      <w:r w:rsidRPr="00C57154">
        <w:rPr>
          <w:i/>
          <w:iCs/>
          <w:noProof/>
          <w:lang w:val="en-US"/>
        </w:rPr>
        <w:t>defaultLay</w:t>
      </w:r>
      <w:r w:rsidRPr="00C57154">
        <w:rPr>
          <w:i/>
          <w:iCs/>
          <w:noProof/>
          <w:lang w:val="en-US"/>
        </w:rPr>
        <w:softHyphen/>
        <w:t>out</w:t>
      </w:r>
      <w:r w:rsidR="00167C09" w:rsidRPr="00272D6F">
        <w:t xml:space="preserve">, який дає той самий результат, що й раніше. </w:t>
      </w:r>
      <w:r w:rsidRPr="00272D6F">
        <w:t>Якщо п</w:t>
      </w:r>
      <w:r w:rsidR="00167C09" w:rsidRPr="00272D6F">
        <w:t>омісти</w:t>
      </w:r>
      <w:r w:rsidRPr="00272D6F">
        <w:t>т</w:t>
      </w:r>
      <w:r w:rsidR="00167C09" w:rsidRPr="00272D6F">
        <w:t xml:space="preserve">и всі </w:t>
      </w:r>
      <w:r w:rsidRPr="00272D6F">
        <w:t>демонстратори</w:t>
      </w:r>
      <w:r w:rsidR="00167C09" w:rsidRPr="00272D6F">
        <w:t xml:space="preserve"> одного ряду </w:t>
      </w:r>
      <w:r w:rsidRPr="00272D6F">
        <w:t xml:space="preserve">сітки </w:t>
      </w:r>
      <w:r w:rsidR="00167C09" w:rsidRPr="00272D6F">
        <w:t>в один рядок</w:t>
      </w:r>
      <w:r w:rsidRPr="00272D6F">
        <w:t xml:space="preserve"> тексту</w:t>
      </w:r>
      <w:r w:rsidR="00167C09" w:rsidRPr="00272D6F">
        <w:t>,</w:t>
      </w:r>
      <w:r w:rsidRPr="00272D6F">
        <w:t xml:space="preserve"> то</w:t>
      </w:r>
      <w:r w:rsidR="00167C09" w:rsidRPr="00272D6F">
        <w:t xml:space="preserve"> ста</w:t>
      </w:r>
      <w:r w:rsidRPr="00272D6F">
        <w:t>не</w:t>
      </w:r>
      <w:r w:rsidR="00167C09" w:rsidRPr="00272D6F">
        <w:t xml:space="preserve"> зрозуміло, що є чотири рядки, і які </w:t>
      </w:r>
      <w:r w:rsidRPr="00272D6F">
        <w:t>компоненти</w:t>
      </w:r>
      <w:r w:rsidR="00167C09" w:rsidRPr="00272D6F">
        <w:t xml:space="preserve"> є частиною </w:t>
      </w:r>
      <w:r w:rsidRPr="00272D6F">
        <w:t>одного</w:t>
      </w:r>
      <w:r w:rsidR="00167C09" w:rsidRPr="00272D6F">
        <w:t xml:space="preserve"> рядка.</w:t>
      </w:r>
    </w:p>
    <w:p w14:paraId="13BDB485" w14:textId="77777777" w:rsidR="00444A9F" w:rsidRPr="00272D6F" w:rsidRDefault="00444A9F" w:rsidP="009E6900">
      <w:pPr>
        <w:pStyle w:val="Example"/>
      </w:pPr>
      <w:r w:rsidRPr="00272D6F">
        <w:t>GridExample &gt;&gt; defaultLayout</w:t>
      </w:r>
    </w:p>
    <w:p w14:paraId="2743941C" w14:textId="4BAFC07F" w:rsidR="00444A9F" w:rsidRPr="00272D6F" w:rsidRDefault="002C1DAB" w:rsidP="009E6900">
      <w:pPr>
        <w:pStyle w:val="Example"/>
      </w:pPr>
      <w:r w:rsidRPr="00272D6F">
        <w:t xml:space="preserve">   </w:t>
      </w:r>
      <w:r w:rsidR="00444A9F" w:rsidRPr="00272D6F">
        <w:t>^ SpGridLayout build: [ :builder |</w:t>
      </w:r>
    </w:p>
    <w:p w14:paraId="6695C538" w14:textId="723AA06E" w:rsidR="00444A9F" w:rsidRPr="00272D6F" w:rsidRDefault="002C1DAB" w:rsidP="009E6900">
      <w:pPr>
        <w:pStyle w:val="Example"/>
      </w:pPr>
      <w:r w:rsidRPr="00272D6F">
        <w:t xml:space="preserve">      </w:t>
      </w:r>
      <w:r w:rsidR="00444A9F" w:rsidRPr="00272D6F">
        <w:t>builder</w:t>
      </w:r>
    </w:p>
    <w:p w14:paraId="1ABBE763" w14:textId="0507E81B" w:rsidR="00444A9F" w:rsidRPr="00272D6F" w:rsidRDefault="002C1DAB" w:rsidP="009E6900">
      <w:pPr>
        <w:pStyle w:val="Example"/>
      </w:pPr>
      <w:r w:rsidRPr="00272D6F">
        <w:t xml:space="preserve">         </w:t>
      </w:r>
      <w:r w:rsidR="00444A9F" w:rsidRPr="00272D6F">
        <w:t>add: promptLabel span: 3@1; nextRow;</w:t>
      </w:r>
    </w:p>
    <w:p w14:paraId="35A885FA" w14:textId="4280D1B7" w:rsidR="00444A9F" w:rsidRPr="00272D6F" w:rsidRDefault="002C1DAB" w:rsidP="009E6900">
      <w:pPr>
        <w:pStyle w:val="Example"/>
      </w:pPr>
      <w:r w:rsidRPr="00272D6F">
        <w:t xml:space="preserve">         </w:t>
      </w:r>
      <w:r w:rsidR="00444A9F" w:rsidRPr="00272D6F">
        <w:t>add: 'Name:'; add: nameText span: 2@1; nextRow;</w:t>
      </w:r>
    </w:p>
    <w:p w14:paraId="1D288676" w14:textId="4CE21FDD" w:rsidR="00444A9F" w:rsidRPr="00272D6F" w:rsidRDefault="002C1DAB" w:rsidP="009E6900">
      <w:pPr>
        <w:pStyle w:val="Example"/>
      </w:pPr>
      <w:r w:rsidRPr="00272D6F">
        <w:t xml:space="preserve">         </w:t>
      </w:r>
      <w:r w:rsidR="00444A9F" w:rsidRPr="00272D6F">
        <w:t>add: 'Suggestions:'; add: suggestionsText span: 2@1; nextRow;</w:t>
      </w:r>
    </w:p>
    <w:p w14:paraId="36BB3103" w14:textId="6A835E8D" w:rsidR="00444A9F" w:rsidRPr="00272D6F" w:rsidRDefault="002C1DAB" w:rsidP="009E6900">
      <w:pPr>
        <w:pStyle w:val="Example"/>
      </w:pPr>
      <w:r w:rsidRPr="00272D6F">
        <w:t xml:space="preserve">         </w:t>
      </w:r>
      <w:r w:rsidR="00444A9F" w:rsidRPr="00272D6F">
        <w:t>nextColumn; add: submitButton ]</w:t>
      </w:r>
    </w:p>
    <w:p w14:paraId="010A15E8" w14:textId="6CAD668F" w:rsidR="008F1201" w:rsidRPr="00272D6F" w:rsidRDefault="008F1201" w:rsidP="008F1201">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76" behindDoc="0" locked="0" layoutInCell="1" allowOverlap="1" wp14:anchorId="75833061" wp14:editId="44E3E6DC">
            <wp:simplePos x="0" y="0"/>
            <wp:positionH relativeFrom="margin">
              <wp:align>left</wp:align>
            </wp:positionH>
            <wp:positionV relativeFrom="paragraph">
              <wp:posOffset>327660</wp:posOffset>
            </wp:positionV>
            <wp:extent cx="457200" cy="457200"/>
            <wp:effectExtent l="0" t="0" r="0" b="0"/>
            <wp:wrapSquare wrapText="bothSides"/>
            <wp:docPr id="975195606" name="Графіка 975195606"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Зверніть увагу на те, що в тілі цього методу розміщення написів у сітці виконано двома різними способами. Змінна </w:t>
      </w:r>
      <w:r w:rsidRPr="00C57154">
        <w:rPr>
          <w:i/>
          <w:iCs w:val="0"/>
          <w:noProof/>
          <w:lang w:val="en-US"/>
        </w:rPr>
        <w:t>promptLabel</w:t>
      </w:r>
      <w:r w:rsidRPr="00272D6F">
        <w:t xml:space="preserve"> містить готовий демонстратор </w:t>
      </w:r>
      <w:r w:rsidRPr="00C57154">
        <w:rPr>
          <w:i/>
          <w:iCs w:val="0"/>
          <w:noProof/>
          <w:lang w:val="en-US"/>
        </w:rPr>
        <w:t>SpLabelPresenter</w:t>
      </w:r>
      <w:r w:rsidRPr="00272D6F">
        <w:t xml:space="preserve">, а інші написи додають за допомогою звичайних рядків. Наприклад, повідомлення </w:t>
      </w:r>
      <w:r w:rsidRPr="00C57154">
        <w:rPr>
          <w:i/>
          <w:iCs w:val="0"/>
          <w:lang w:val="en-US"/>
        </w:rPr>
        <w:t>add: 'Name:'</w:t>
      </w:r>
      <w:r w:rsidRPr="00272D6F">
        <w:t xml:space="preserve"> і створить, і додасть демонстратор напису.</w:t>
      </w:r>
    </w:p>
    <w:p w14:paraId="7AF71F92" w14:textId="77777777" w:rsidR="008F1201" w:rsidRPr="00272D6F" w:rsidRDefault="008F1201" w:rsidP="008F1201">
      <w:pPr>
        <w:pStyle w:val="af"/>
        <w:pBdr>
          <w:top w:val="single" w:sz="4" w:space="1" w:color="auto"/>
          <w:bottom w:val="single" w:sz="4" w:space="1" w:color="auto"/>
        </w:pBdr>
        <w:rPr>
          <w:sz w:val="4"/>
          <w:szCs w:val="4"/>
        </w:rPr>
      </w:pPr>
    </w:p>
    <w:p w14:paraId="538EDB6C" w14:textId="20C8AB25" w:rsidR="00444A9F" w:rsidRPr="00272D6F" w:rsidRDefault="00CE6725" w:rsidP="00167C09">
      <w:pPr>
        <w:pStyle w:val="2"/>
      </w:pPr>
      <w:bookmarkStart w:id="237" w:name="_Toc201949734"/>
      <w:r w:rsidRPr="00272D6F">
        <w:t>Розділений макет</w:t>
      </w:r>
      <w:r w:rsidR="00444A9F" w:rsidRPr="00272D6F">
        <w:t xml:space="preserve"> (</w:t>
      </w:r>
      <w:r w:rsidR="00444A9F" w:rsidRPr="00C57154">
        <w:rPr>
          <w:i/>
          <w:iCs/>
          <w:noProof/>
          <w:lang w:val="en-US"/>
        </w:rPr>
        <w:t>SpPanedLayout</w:t>
      </w:r>
      <w:r w:rsidR="00444A9F" w:rsidRPr="00272D6F">
        <w:t>)</w:t>
      </w:r>
      <w:bookmarkEnd w:id="237"/>
    </w:p>
    <w:p w14:paraId="53A993A9" w14:textId="507C0039" w:rsidR="00167C09" w:rsidRPr="00272D6F" w:rsidRDefault="00167C09" w:rsidP="00167C09">
      <w:r w:rsidRPr="00272D6F">
        <w:t>Панельний</w:t>
      </w:r>
      <w:r w:rsidR="00CE6725" w:rsidRPr="00272D6F">
        <w:t xml:space="preserve"> (або розділений)</w:t>
      </w:r>
      <w:r w:rsidRPr="00272D6F">
        <w:t xml:space="preserve"> макет схожий на </w:t>
      </w:r>
      <w:r w:rsidR="00CE6725" w:rsidRPr="00272D6F">
        <w:t>послідовний</w:t>
      </w:r>
      <w:r w:rsidRPr="00272D6F">
        <w:t xml:space="preserve">, але </w:t>
      </w:r>
      <w:r w:rsidR="00CE6725" w:rsidRPr="00272D6F">
        <w:t>містить тільки</w:t>
      </w:r>
      <w:r w:rsidRPr="00272D6F">
        <w:t xml:space="preserve"> два до</w:t>
      </w:r>
      <w:r w:rsidR="007F6618">
        <w:softHyphen/>
      </w:r>
      <w:r w:rsidRPr="00272D6F">
        <w:t xml:space="preserve">чірні елементи, які </w:t>
      </w:r>
      <w:r w:rsidR="00CE6725" w:rsidRPr="00272D6F">
        <w:t>називають</w:t>
      </w:r>
      <w:r w:rsidRPr="00272D6F">
        <w:t xml:space="preserve"> панелями. Він розміщує </w:t>
      </w:r>
      <w:r w:rsidR="00CE6725" w:rsidRPr="00272D6F">
        <w:t>їх</w:t>
      </w:r>
      <w:r w:rsidRPr="00272D6F">
        <w:t xml:space="preserve"> вертикально або горизонталь</w:t>
      </w:r>
      <w:r w:rsidR="007F6618">
        <w:softHyphen/>
      </w:r>
      <w:r w:rsidRPr="00272D6F">
        <w:t>но</w:t>
      </w:r>
      <w:r w:rsidR="007F6618">
        <w:t>,</w:t>
      </w:r>
      <w:r w:rsidRPr="00272D6F">
        <w:t xml:space="preserve"> додає роздільник між ними, який користувач може перетягувати, щоб змін</w:t>
      </w:r>
      <w:r w:rsidR="00CE6725" w:rsidRPr="00272D6F">
        <w:t>юва</w:t>
      </w:r>
      <w:r w:rsidRPr="00272D6F">
        <w:t xml:space="preserve">ти розмір панелей. Повідомлення </w:t>
      </w:r>
      <w:r w:rsidRPr="00C57154">
        <w:rPr>
          <w:i/>
          <w:iCs/>
          <w:noProof/>
          <w:lang w:val="en-US"/>
        </w:rPr>
        <w:t>positionOfSlider</w:t>
      </w:r>
      <w:r w:rsidRPr="00272D6F">
        <w:rPr>
          <w:i/>
          <w:iCs/>
        </w:rPr>
        <w:t>:</w:t>
      </w:r>
      <w:r w:rsidRPr="00272D6F">
        <w:t xml:space="preserve"> </w:t>
      </w:r>
      <w:r w:rsidR="00CE6725" w:rsidRPr="00272D6F">
        <w:t>задає</w:t>
      </w:r>
      <w:r w:rsidRPr="00272D6F">
        <w:t xml:space="preserve"> початков</w:t>
      </w:r>
      <w:r w:rsidR="00CE6725" w:rsidRPr="00272D6F">
        <w:t>у</w:t>
      </w:r>
      <w:r w:rsidRPr="00272D6F">
        <w:t xml:space="preserve"> </w:t>
      </w:r>
      <w:r w:rsidR="00CE6725" w:rsidRPr="00272D6F">
        <w:t>позицію</w:t>
      </w:r>
      <w:r w:rsidRPr="00272D6F">
        <w:t xml:space="preserve"> розділювача. </w:t>
      </w:r>
      <w:r w:rsidR="00D248FD" w:rsidRPr="00272D6F">
        <w:t>Аргумент</w:t>
      </w:r>
      <w:r w:rsidRPr="00272D6F">
        <w:t xml:space="preserve"> може </w:t>
      </w:r>
      <w:r w:rsidR="00D248FD" w:rsidRPr="00272D6F">
        <w:t xml:space="preserve">мати значення </w:t>
      </w:r>
      <w:r w:rsidR="00D248FD" w:rsidRPr="00C57154">
        <w:rPr>
          <w:i/>
          <w:iCs/>
          <w:lang w:val="en-US"/>
        </w:rPr>
        <w:t>nil</w:t>
      </w:r>
      <w:r w:rsidRPr="00272D6F">
        <w:t xml:space="preserve"> (тоді </w:t>
      </w:r>
      <w:r w:rsidR="00D248FD" w:rsidRPr="00272D6F">
        <w:t>буде використане усталене значення</w:t>
      </w:r>
      <w:r w:rsidRPr="00272D6F">
        <w:t xml:space="preserve"> 50%), або </w:t>
      </w:r>
      <w:r w:rsidR="00D248FD" w:rsidRPr="00272D6F">
        <w:t>число, яке означає</w:t>
      </w:r>
      <w:r w:rsidRPr="00272D6F">
        <w:t xml:space="preserve"> відсоток</w:t>
      </w:r>
      <w:r w:rsidR="00D248FD" w:rsidRPr="00272D6F">
        <w:t>:</w:t>
      </w:r>
      <w:r w:rsidRPr="00272D6F">
        <w:t xml:space="preserve"> наприклад, 70</w:t>
      </w:r>
      <w:r w:rsidR="00D248FD" w:rsidRPr="00272D6F">
        <w:t xml:space="preserve">% можна задати дійсним </w:t>
      </w:r>
      <w:r w:rsidRPr="00272D6F">
        <w:t>0</w:t>
      </w:r>
      <w:r w:rsidR="00D248FD" w:rsidRPr="00272D6F">
        <w:t>,</w:t>
      </w:r>
      <w:r w:rsidRPr="00272D6F">
        <w:t>7</w:t>
      </w:r>
      <w:r w:rsidR="00D248FD" w:rsidRPr="00272D6F">
        <w:t>,</w:t>
      </w:r>
      <w:r w:rsidRPr="00272D6F">
        <w:t xml:space="preserve"> або </w:t>
      </w:r>
      <w:r w:rsidR="00D248FD" w:rsidRPr="00272D6F">
        <w:t>раціональ</w:t>
      </w:r>
      <w:r w:rsidR="00D248FD" w:rsidRPr="00272D6F">
        <w:softHyphen/>
        <w:t>ним</w:t>
      </w:r>
      <w:r w:rsidRPr="00272D6F">
        <w:t xml:space="preserve"> 7/10. </w:t>
      </w:r>
      <w:r w:rsidR="007F6618">
        <w:t>Зазвичай</w:t>
      </w:r>
      <w:r w:rsidRPr="00272D6F">
        <w:t xml:space="preserve"> використову</w:t>
      </w:r>
      <w:r w:rsidR="00D248FD" w:rsidRPr="00272D6F">
        <w:t>ють</w:t>
      </w:r>
      <w:r w:rsidRPr="00272D6F">
        <w:t xml:space="preserve"> </w:t>
      </w:r>
      <w:r w:rsidR="00D248FD" w:rsidRPr="00272D6F">
        <w:t>дійсні числа</w:t>
      </w:r>
      <w:r w:rsidRPr="00272D6F">
        <w:t xml:space="preserve">, тому що </w:t>
      </w:r>
      <w:r w:rsidR="00D248FD" w:rsidRPr="00272D6F">
        <w:t>вони</w:t>
      </w:r>
      <w:r w:rsidRPr="00272D6F">
        <w:t xml:space="preserve"> </w:t>
      </w:r>
      <w:r w:rsidR="00D248FD" w:rsidRPr="00272D6F">
        <w:t xml:space="preserve">простіші та </w:t>
      </w:r>
      <w:r w:rsidRPr="00272D6F">
        <w:t>дешев</w:t>
      </w:r>
      <w:r w:rsidR="00D248FD" w:rsidRPr="00272D6F">
        <w:t>ш</w:t>
      </w:r>
      <w:r w:rsidRPr="00272D6F">
        <w:t>і.</w:t>
      </w:r>
    </w:p>
    <w:p w14:paraId="1C6BCD6A" w14:textId="026CA45C" w:rsidR="00167C09" w:rsidRPr="00272D6F" w:rsidRDefault="00CE6725" w:rsidP="00167C09">
      <w:r w:rsidRPr="00272D6F">
        <w:t>Р</w:t>
      </w:r>
      <w:r w:rsidR="00167C09" w:rsidRPr="00272D6F">
        <w:t xml:space="preserve">озглянемо </w:t>
      </w:r>
      <w:r w:rsidRPr="00272D6F">
        <w:t>один</w:t>
      </w:r>
      <w:r w:rsidR="00167C09" w:rsidRPr="00272D6F">
        <w:t xml:space="preserve"> простий приклад</w:t>
      </w:r>
      <w:r w:rsidRPr="00272D6F">
        <w:t>.</w:t>
      </w:r>
    </w:p>
    <w:p w14:paraId="3040B666" w14:textId="77777777" w:rsidR="00444A9F" w:rsidRPr="00272D6F" w:rsidRDefault="00444A9F" w:rsidP="009E6900">
      <w:pPr>
        <w:pStyle w:val="Example"/>
      </w:pPr>
      <w:r w:rsidRPr="00272D6F">
        <w:t>SpPresenter &lt;&lt; #PanedLayoutExample</w:t>
      </w:r>
    </w:p>
    <w:p w14:paraId="3DA240E5" w14:textId="6CE99AB6" w:rsidR="00444A9F" w:rsidRPr="00272D6F" w:rsidRDefault="002C1DAB" w:rsidP="009E6900">
      <w:pPr>
        <w:pStyle w:val="Example"/>
      </w:pPr>
      <w:r w:rsidRPr="00272D6F">
        <w:t xml:space="preserve">   </w:t>
      </w:r>
      <w:r w:rsidR="00444A9F" w:rsidRPr="00272D6F">
        <w:t>slots: { #leftList . #rightList };</w:t>
      </w:r>
    </w:p>
    <w:p w14:paraId="14A062DE" w14:textId="51D043D5" w:rsidR="00444A9F" w:rsidRPr="00272D6F" w:rsidRDefault="002C1DAB" w:rsidP="009E6900">
      <w:pPr>
        <w:pStyle w:val="Example"/>
      </w:pPr>
      <w:r w:rsidRPr="00272D6F">
        <w:t xml:space="preserve">   </w:t>
      </w:r>
      <w:r w:rsidR="00444A9F" w:rsidRPr="00272D6F">
        <w:t>package: 'CodeOfSpec20Book'</w:t>
      </w:r>
    </w:p>
    <w:p w14:paraId="05CA6814" w14:textId="77777777" w:rsidR="00444A9F" w:rsidRPr="00272D6F" w:rsidRDefault="00444A9F" w:rsidP="009E6900">
      <w:pPr>
        <w:pStyle w:val="Example"/>
      </w:pPr>
    </w:p>
    <w:p w14:paraId="54E03502" w14:textId="77777777" w:rsidR="00444A9F" w:rsidRPr="00272D6F" w:rsidRDefault="00444A9F" w:rsidP="009E6900">
      <w:pPr>
        <w:pStyle w:val="Example"/>
      </w:pPr>
      <w:r w:rsidRPr="00272D6F">
        <w:t>PanedLayoutExample &gt;&gt; initializePresenters</w:t>
      </w:r>
    </w:p>
    <w:p w14:paraId="19C62B32" w14:textId="18E0558C" w:rsidR="00444A9F" w:rsidRPr="00272D6F" w:rsidRDefault="002C1DAB" w:rsidP="009E6900">
      <w:pPr>
        <w:pStyle w:val="Example"/>
      </w:pPr>
      <w:r w:rsidRPr="00272D6F">
        <w:t xml:space="preserve">   </w:t>
      </w:r>
      <w:r w:rsidR="00444A9F" w:rsidRPr="00272D6F">
        <w:t>leftList := self newList</w:t>
      </w:r>
    </w:p>
    <w:p w14:paraId="6273CC71" w14:textId="792B9DD8" w:rsidR="00444A9F" w:rsidRPr="00272D6F" w:rsidRDefault="002C1DAB" w:rsidP="009E6900">
      <w:pPr>
        <w:pStyle w:val="Example"/>
      </w:pPr>
      <w:r w:rsidRPr="00272D6F">
        <w:t xml:space="preserve">      </w:t>
      </w:r>
      <w:r w:rsidR="00444A9F" w:rsidRPr="00272D6F">
        <w:t>items: (1 to: 10);</w:t>
      </w:r>
    </w:p>
    <w:p w14:paraId="0F76FC7F" w14:textId="79876D07" w:rsidR="00444A9F" w:rsidRPr="00272D6F" w:rsidRDefault="002C1DAB" w:rsidP="009E6900">
      <w:pPr>
        <w:pStyle w:val="Example"/>
      </w:pPr>
      <w:r w:rsidRPr="00272D6F">
        <w:t xml:space="preserve">      </w:t>
      </w:r>
      <w:r w:rsidR="00444A9F" w:rsidRPr="00272D6F">
        <w:t>yourself.</w:t>
      </w:r>
    </w:p>
    <w:p w14:paraId="62C147C3" w14:textId="3C865CD4" w:rsidR="00444A9F" w:rsidRPr="00272D6F" w:rsidRDefault="002C1DAB" w:rsidP="009E6900">
      <w:pPr>
        <w:pStyle w:val="Example"/>
      </w:pPr>
      <w:r w:rsidRPr="00272D6F">
        <w:t xml:space="preserve">   </w:t>
      </w:r>
      <w:r w:rsidR="00444A9F" w:rsidRPr="00272D6F">
        <w:t>rightList := self newList</w:t>
      </w:r>
    </w:p>
    <w:p w14:paraId="2BEAE373" w14:textId="60A59132" w:rsidR="00444A9F" w:rsidRPr="00272D6F" w:rsidRDefault="002C1DAB" w:rsidP="009E6900">
      <w:pPr>
        <w:pStyle w:val="Example"/>
      </w:pPr>
      <w:r w:rsidRPr="00272D6F">
        <w:t xml:space="preserve">      </w:t>
      </w:r>
      <w:r w:rsidR="00444A9F" w:rsidRPr="00272D6F">
        <w:t>items: ($a to: $z);</w:t>
      </w:r>
    </w:p>
    <w:p w14:paraId="6D2483EC" w14:textId="7F95A4BA" w:rsidR="00444A9F" w:rsidRPr="00272D6F" w:rsidRDefault="002C1DAB" w:rsidP="009E6900">
      <w:pPr>
        <w:pStyle w:val="Example"/>
      </w:pPr>
      <w:r w:rsidRPr="00272D6F">
        <w:t xml:space="preserve">      </w:t>
      </w:r>
      <w:r w:rsidR="00444A9F" w:rsidRPr="00272D6F">
        <w:t>yourself</w:t>
      </w:r>
    </w:p>
    <w:p w14:paraId="0B519FC4" w14:textId="77777777" w:rsidR="00444A9F" w:rsidRPr="00272D6F" w:rsidRDefault="00444A9F" w:rsidP="009E6900">
      <w:pPr>
        <w:pStyle w:val="Example"/>
      </w:pPr>
    </w:p>
    <w:p w14:paraId="7E29EAAA" w14:textId="77777777" w:rsidR="00444A9F" w:rsidRPr="00272D6F" w:rsidRDefault="00444A9F" w:rsidP="009E6900">
      <w:pPr>
        <w:pStyle w:val="Example"/>
      </w:pPr>
      <w:r w:rsidRPr="00272D6F">
        <w:t>PanedLayoutExample &gt;&gt; defaultLayout</w:t>
      </w:r>
    </w:p>
    <w:p w14:paraId="4495C07F" w14:textId="0C75C744" w:rsidR="00444A9F" w:rsidRPr="00272D6F" w:rsidRDefault="002C1DAB" w:rsidP="009E6900">
      <w:pPr>
        <w:pStyle w:val="Example"/>
      </w:pPr>
      <w:r w:rsidRPr="00272D6F">
        <w:t xml:space="preserve">   </w:t>
      </w:r>
      <w:r w:rsidR="00444A9F" w:rsidRPr="00272D6F">
        <w:t>^ SpPanedLayout newLeftToRight</w:t>
      </w:r>
    </w:p>
    <w:p w14:paraId="4006A31A" w14:textId="029D288E" w:rsidR="00444A9F" w:rsidRPr="00272D6F" w:rsidRDefault="002C1DAB" w:rsidP="009E6900">
      <w:pPr>
        <w:pStyle w:val="Example"/>
      </w:pPr>
      <w:r w:rsidRPr="00272D6F">
        <w:t xml:space="preserve">      </w:t>
      </w:r>
      <w:r w:rsidR="00444A9F" w:rsidRPr="00272D6F">
        <w:t>positionOfSlider: 0.7;</w:t>
      </w:r>
    </w:p>
    <w:p w14:paraId="59ABE38D" w14:textId="4BA2D104" w:rsidR="00444A9F" w:rsidRPr="00272D6F" w:rsidRDefault="002C1DAB" w:rsidP="009E6900">
      <w:pPr>
        <w:pStyle w:val="Example"/>
      </w:pPr>
      <w:r w:rsidRPr="00272D6F">
        <w:lastRenderedPageBreak/>
        <w:t xml:space="preserve">      </w:t>
      </w:r>
      <w:r w:rsidR="00444A9F" w:rsidRPr="00272D6F">
        <w:t>add: #leftList;</w:t>
      </w:r>
    </w:p>
    <w:p w14:paraId="32458086" w14:textId="1AB3C95D" w:rsidR="00444A9F" w:rsidRPr="00272D6F" w:rsidRDefault="002C1DAB" w:rsidP="009E6900">
      <w:pPr>
        <w:pStyle w:val="Example"/>
      </w:pPr>
      <w:r w:rsidRPr="00272D6F">
        <w:t xml:space="preserve">      </w:t>
      </w:r>
      <w:r w:rsidR="00444A9F" w:rsidRPr="00272D6F">
        <w:t>add: #rightList;</w:t>
      </w:r>
    </w:p>
    <w:p w14:paraId="2F606887" w14:textId="77D501A9" w:rsidR="00444A9F" w:rsidRPr="00272D6F" w:rsidRDefault="002C1DAB" w:rsidP="009E6900">
      <w:pPr>
        <w:pStyle w:val="Example"/>
      </w:pPr>
      <w:r w:rsidRPr="00272D6F">
        <w:t xml:space="preserve">      </w:t>
      </w:r>
      <w:r w:rsidR="00444A9F" w:rsidRPr="00272D6F">
        <w:t>yourself</w:t>
      </w:r>
    </w:p>
    <w:p w14:paraId="259962ED" w14:textId="72080C5C" w:rsidR="00167C09" w:rsidRPr="00272D6F" w:rsidRDefault="00D248FD" w:rsidP="00444A9F">
      <w:r w:rsidRPr="00272D6F">
        <w:t>Тепер</w:t>
      </w:r>
      <w:r w:rsidR="00167C09" w:rsidRPr="00272D6F">
        <w:t xml:space="preserve"> відкриємо </w:t>
      </w:r>
      <w:r w:rsidRPr="00272D6F">
        <w:t>демонстратор</w:t>
      </w:r>
      <w:r w:rsidR="00167C09" w:rsidRPr="00272D6F">
        <w:t xml:space="preserve"> за допомогою</w:t>
      </w:r>
      <w:r w:rsidRPr="00272D6F">
        <w:t xml:space="preserve"> </w:t>
      </w:r>
      <w:r w:rsidRPr="00C57154">
        <w:rPr>
          <w:i/>
          <w:iCs/>
          <w:noProof/>
          <w:lang w:val="en-US"/>
        </w:rPr>
        <w:t>PanedLayoutExample new open</w:t>
      </w:r>
      <w:r w:rsidRPr="00272D6F">
        <w:t>.</w:t>
      </w:r>
    </w:p>
    <w:p w14:paraId="1D9A5D96" w14:textId="426D8C77" w:rsidR="00444A9F" w:rsidRPr="00272D6F" w:rsidRDefault="00BB3F4A" w:rsidP="00BB3F4A">
      <w:pPr>
        <w:pStyle w:val="af0"/>
      </w:pPr>
      <w:r w:rsidRPr="00272D6F">
        <w:rPr>
          <w:noProof/>
        </w:rPr>
        <w:drawing>
          <wp:inline distT="0" distB="0" distL="0" distR="0" wp14:anchorId="2415E4BF" wp14:editId="0F3D6C39">
            <wp:extent cx="3048000" cy="2286000"/>
            <wp:effectExtent l="0" t="0" r="0" b="0"/>
            <wp:docPr id="576552505"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21117C4" w14:textId="6905A489" w:rsidR="00BB3F4A" w:rsidRPr="00272D6F" w:rsidRDefault="00BB3F4A" w:rsidP="00BB3F4A">
      <w:pPr>
        <w:pStyle w:val="af2"/>
      </w:pPr>
      <w:bookmarkStart w:id="238" w:name="_Ref202000914"/>
      <w:r w:rsidRPr="00272D6F">
        <w:t xml:space="preserve">Рис. </w:t>
      </w:r>
      <w:fldSimple w:instr=" STYLEREF 1 \s ">
        <w:r w:rsidR="008671AA">
          <w:rPr>
            <w:noProof/>
          </w:rPr>
          <w:t>10</w:t>
        </w:r>
      </w:fldSimple>
      <w:r w:rsidR="006B625A">
        <w:t>.</w:t>
      </w:r>
      <w:fldSimple w:instr=" SEQ Рис. \* ARABIC \s 1 ">
        <w:r w:rsidR="008671AA">
          <w:rPr>
            <w:noProof/>
          </w:rPr>
          <w:t>14</w:t>
        </w:r>
      </w:fldSimple>
      <w:bookmarkEnd w:id="238"/>
      <w:r w:rsidRPr="00272D6F">
        <w:t>. Панельний макет з двома списками</w:t>
      </w:r>
    </w:p>
    <w:p w14:paraId="263E73C2" w14:textId="24B0FEA1" w:rsidR="00167C09" w:rsidRPr="00272D6F" w:rsidRDefault="00BB3F4A" w:rsidP="00444A9F">
      <w:r w:rsidRPr="00272D6F">
        <w:t xml:space="preserve">На </w:t>
      </w:r>
      <w:r w:rsidR="00AE5494">
        <w:t>рис. 10.14</w:t>
      </w:r>
      <w:r w:rsidR="00167C09" w:rsidRPr="00272D6F">
        <w:t xml:space="preserve"> </w:t>
      </w:r>
      <w:r w:rsidRPr="00272D6F">
        <w:t>зображено</w:t>
      </w:r>
      <w:r w:rsidR="00167C09" w:rsidRPr="00272D6F">
        <w:t xml:space="preserve"> результат. Лівий список займає 70% ширини вікна, а правий </w:t>
      </w:r>
      <w:r w:rsidRPr="00272D6F">
        <w:t>–</w:t>
      </w:r>
      <w:r w:rsidR="00167C09" w:rsidRPr="00272D6F">
        <w:t xml:space="preserve"> 30%.</w:t>
      </w:r>
    </w:p>
    <w:p w14:paraId="3282FB4D" w14:textId="70A26B18" w:rsidR="00F431B0" w:rsidRPr="00272D6F" w:rsidRDefault="00F431B0" w:rsidP="00F431B0">
      <w:pPr>
        <w:pStyle w:val="af0"/>
      </w:pPr>
      <w:r w:rsidRPr="00272D6F">
        <w:rPr>
          <w:noProof/>
        </w:rPr>
        <w:drawing>
          <wp:inline distT="0" distB="0" distL="0" distR="0" wp14:anchorId="3FD4AD69" wp14:editId="288AD1E1">
            <wp:extent cx="1905000" cy="914400"/>
            <wp:effectExtent l="0" t="0" r="0" b="0"/>
            <wp:docPr id="210293713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14:paraId="719C2B46" w14:textId="09C3AC0A" w:rsidR="00F431B0" w:rsidRPr="00272D6F" w:rsidRDefault="00F431B0" w:rsidP="00F431B0">
      <w:pPr>
        <w:pStyle w:val="af2"/>
      </w:pPr>
      <w:bookmarkStart w:id="239" w:name="_Ref202000941"/>
      <w:r w:rsidRPr="00272D6F">
        <w:t xml:space="preserve">Рис. </w:t>
      </w:r>
      <w:fldSimple w:instr=" STYLEREF 1 \s ">
        <w:r w:rsidR="008671AA">
          <w:rPr>
            <w:noProof/>
          </w:rPr>
          <w:t>10</w:t>
        </w:r>
      </w:fldSimple>
      <w:r w:rsidR="006B625A">
        <w:t>.</w:t>
      </w:r>
      <w:fldSimple w:instr=" SEQ Рис. \* ARABIC \s 1 ">
        <w:r w:rsidR="008671AA">
          <w:rPr>
            <w:noProof/>
          </w:rPr>
          <w:t>15</w:t>
        </w:r>
      </w:fldSimple>
      <w:bookmarkEnd w:id="239"/>
      <w:r w:rsidRPr="00272D6F">
        <w:t>. Макет з накладанням графічного елемента на кнопку</w:t>
      </w:r>
    </w:p>
    <w:p w14:paraId="540EBAC5" w14:textId="4950AAC9" w:rsidR="00444A9F" w:rsidRPr="00272D6F" w:rsidRDefault="006B2202" w:rsidP="00167C09">
      <w:pPr>
        <w:pStyle w:val="2"/>
      </w:pPr>
      <w:bookmarkStart w:id="240" w:name="_Toc201949735"/>
      <w:r w:rsidRPr="00272D6F">
        <w:t>Макет з накладанням</w:t>
      </w:r>
      <w:r w:rsidR="00444A9F" w:rsidRPr="00272D6F">
        <w:t xml:space="preserve"> (</w:t>
      </w:r>
      <w:r w:rsidR="00444A9F" w:rsidRPr="00C57154">
        <w:rPr>
          <w:i/>
          <w:iCs/>
          <w:noProof/>
          <w:lang w:val="en-US"/>
        </w:rPr>
        <w:t>SpOverlayLayout</w:t>
      </w:r>
      <w:r w:rsidR="00444A9F" w:rsidRPr="00272D6F">
        <w:t>)</w:t>
      </w:r>
      <w:bookmarkEnd w:id="240"/>
    </w:p>
    <w:p w14:paraId="55B2BCF6" w14:textId="0A1597D0" w:rsidR="00167C09" w:rsidRPr="00272D6F" w:rsidRDefault="006B2202" w:rsidP="00167C09">
      <w:r w:rsidRPr="00272D6F">
        <w:t>Такий</w:t>
      </w:r>
      <w:r w:rsidR="00167C09" w:rsidRPr="00272D6F">
        <w:t xml:space="preserve"> </w:t>
      </w:r>
      <w:r w:rsidRPr="00272D6F">
        <w:t>макет</w:t>
      </w:r>
      <w:r w:rsidR="00167C09" w:rsidRPr="00272D6F">
        <w:t xml:space="preserve"> д</w:t>
      </w:r>
      <w:r w:rsidRPr="00272D6F">
        <w:t>а</w:t>
      </w:r>
      <w:r w:rsidR="00167C09" w:rsidRPr="00272D6F">
        <w:t>є</w:t>
      </w:r>
      <w:r w:rsidRPr="00272D6F">
        <w:t xml:space="preserve"> змогу</w:t>
      </w:r>
      <w:r w:rsidR="00167C09" w:rsidRPr="00272D6F">
        <w:t xml:space="preserve"> </w:t>
      </w:r>
      <w:r w:rsidR="00200823" w:rsidRPr="00272D6F">
        <w:t>накладати</w:t>
      </w:r>
      <w:r w:rsidRPr="00272D6F">
        <w:t xml:space="preserve"> демонстратор</w:t>
      </w:r>
      <w:r w:rsidR="00200823" w:rsidRPr="00272D6F">
        <w:t>и</w:t>
      </w:r>
      <w:r w:rsidR="009A64E6">
        <w:t>: один</w:t>
      </w:r>
      <w:r w:rsidR="00167C09" w:rsidRPr="00272D6F">
        <w:t xml:space="preserve"> </w:t>
      </w:r>
      <w:r w:rsidRPr="00272D6F">
        <w:t>поверх</w:t>
      </w:r>
      <w:r w:rsidR="00167C09" w:rsidRPr="00272D6F">
        <w:t xml:space="preserve"> інш</w:t>
      </w:r>
      <w:r w:rsidR="00200823" w:rsidRPr="00272D6F">
        <w:t>ого</w:t>
      </w:r>
      <w:r w:rsidR="00167C09" w:rsidRPr="00272D6F">
        <w:t>.</w:t>
      </w:r>
    </w:p>
    <w:p w14:paraId="178E8B57" w14:textId="04A461B3" w:rsidR="00167C09" w:rsidRPr="00272D6F" w:rsidRDefault="00F431B0" w:rsidP="00167C09">
      <w:r w:rsidRPr="00272D6F">
        <w:t>Для</w:t>
      </w:r>
      <w:r w:rsidR="00167C09" w:rsidRPr="00272D6F">
        <w:t xml:space="preserve"> приклад</w:t>
      </w:r>
      <w:r w:rsidRPr="00272D6F">
        <w:t>у</w:t>
      </w:r>
      <w:r w:rsidR="00167C09" w:rsidRPr="00272D6F">
        <w:t xml:space="preserve"> створимо </w:t>
      </w:r>
      <w:r w:rsidRPr="00272D6F">
        <w:t>демонстратор</w:t>
      </w:r>
      <w:r w:rsidR="00167C09" w:rsidRPr="00272D6F">
        <w:t xml:space="preserve">, який </w:t>
      </w:r>
      <w:r w:rsidRPr="00272D6F">
        <w:t>містить</w:t>
      </w:r>
      <w:r w:rsidR="00167C09" w:rsidRPr="00272D6F">
        <w:t xml:space="preserve"> кнопку з </w:t>
      </w:r>
      <w:r w:rsidRPr="00272D6F">
        <w:t>написом</w:t>
      </w:r>
      <w:r w:rsidR="00167C09" w:rsidRPr="00272D6F">
        <w:t xml:space="preserve"> «</w:t>
      </w:r>
      <w:r w:rsidRPr="00C57154">
        <w:rPr>
          <w:lang w:val="en-US"/>
        </w:rPr>
        <w:t>Inbox</w:t>
      </w:r>
      <w:r w:rsidR="00167C09" w:rsidRPr="00272D6F">
        <w:t xml:space="preserve">» </w:t>
      </w:r>
      <w:r w:rsidRPr="00272D6F">
        <w:t>і</w:t>
      </w:r>
      <w:r w:rsidR="00167C09" w:rsidRPr="00272D6F">
        <w:t xml:space="preserve"> </w:t>
      </w:r>
      <w:r w:rsidRPr="00272D6F">
        <w:t>накла</w:t>
      </w:r>
      <w:r w:rsidR="00BB0DCE">
        <w:softHyphen/>
      </w:r>
      <w:r w:rsidRPr="00272D6F">
        <w:t xml:space="preserve">деним поверх </w:t>
      </w:r>
      <w:r w:rsidR="00167C09" w:rsidRPr="00272D6F">
        <w:t>червоним індикатором у верхньому правому кут</w:t>
      </w:r>
      <w:r w:rsidRPr="00272D6F">
        <w:t>ку</w:t>
      </w:r>
      <w:r w:rsidR="00167C09" w:rsidRPr="00272D6F">
        <w:t xml:space="preserve"> (див. </w:t>
      </w:r>
      <w:r w:rsidR="00AE5494">
        <w:t>рис. 10.15</w:t>
      </w:r>
      <w:r w:rsidR="00167C09" w:rsidRPr="00272D6F">
        <w:t xml:space="preserve">). </w:t>
      </w:r>
      <w:r w:rsidRPr="00272D6F">
        <w:t xml:space="preserve">Такий демонстратор можна </w:t>
      </w:r>
      <w:r w:rsidR="00167C09" w:rsidRPr="00272D6F">
        <w:t>використа</w:t>
      </w:r>
      <w:r w:rsidRPr="00272D6F">
        <w:t>ти</w:t>
      </w:r>
      <w:r w:rsidR="00167C09" w:rsidRPr="00272D6F">
        <w:t xml:space="preserve"> </w:t>
      </w:r>
      <w:r w:rsidRPr="00272D6F">
        <w:t>для сповіщення</w:t>
      </w:r>
      <w:r w:rsidR="00167C09" w:rsidRPr="00272D6F">
        <w:t xml:space="preserve"> </w:t>
      </w:r>
      <w:r w:rsidRPr="00272D6F">
        <w:t>про</w:t>
      </w:r>
      <w:r w:rsidR="00167C09" w:rsidRPr="00272D6F">
        <w:t xml:space="preserve"> наявність непрочитаних повідомлень у папці «Вхідні».</w:t>
      </w:r>
    </w:p>
    <w:p w14:paraId="3AB614CF" w14:textId="77777777" w:rsidR="00444A9F" w:rsidRPr="00272D6F" w:rsidRDefault="00444A9F" w:rsidP="009E6900">
      <w:pPr>
        <w:pStyle w:val="Example"/>
      </w:pPr>
      <w:r w:rsidRPr="00272D6F">
        <w:t>SpPresenter &lt;&lt; #OverlayLayoutExample</w:t>
      </w:r>
    </w:p>
    <w:p w14:paraId="7649176C" w14:textId="3FC42AAC" w:rsidR="00444A9F" w:rsidRPr="00272D6F" w:rsidRDefault="002C1DAB" w:rsidP="009E6900">
      <w:pPr>
        <w:pStyle w:val="Example"/>
      </w:pPr>
      <w:r w:rsidRPr="00272D6F">
        <w:t xml:space="preserve">   </w:t>
      </w:r>
      <w:r w:rsidR="00444A9F" w:rsidRPr="00272D6F">
        <w:t>slots: { #button . #indicator };</w:t>
      </w:r>
    </w:p>
    <w:p w14:paraId="6D147C59" w14:textId="6FA5E7C7" w:rsidR="00444A9F" w:rsidRPr="00272D6F" w:rsidRDefault="002C1DAB" w:rsidP="009E6900">
      <w:pPr>
        <w:pStyle w:val="Example"/>
      </w:pPr>
      <w:r w:rsidRPr="00272D6F">
        <w:t xml:space="preserve">   </w:t>
      </w:r>
      <w:r w:rsidR="00444A9F" w:rsidRPr="00272D6F">
        <w:t>package: 'CodeOfSpec20Book'</w:t>
      </w:r>
    </w:p>
    <w:p w14:paraId="006E38F7" w14:textId="0A1B44F3" w:rsidR="00167C09" w:rsidRPr="00272D6F" w:rsidRDefault="00167C09" w:rsidP="00444A9F">
      <w:r w:rsidRPr="00272D6F">
        <w:t xml:space="preserve">Метод </w:t>
      </w:r>
      <w:r w:rsidRPr="00C57154">
        <w:rPr>
          <w:i/>
          <w:iCs/>
          <w:noProof/>
          <w:lang w:val="en-US"/>
        </w:rPr>
        <w:t>initializePresenters</w:t>
      </w:r>
      <w:r w:rsidRPr="00272D6F">
        <w:t xml:space="preserve"> створює кнопку та індикатор</w:t>
      </w:r>
      <w:r w:rsidR="00B53E08" w:rsidRPr="00272D6F">
        <w:t>,</w:t>
      </w:r>
      <w:r w:rsidRPr="00272D6F">
        <w:t xml:space="preserve"> </w:t>
      </w:r>
      <w:r w:rsidR="00B53E08" w:rsidRPr="00272D6F">
        <w:t>екземпляр</w:t>
      </w:r>
      <w:r w:rsidRPr="00272D6F">
        <w:t xml:space="preserve"> </w:t>
      </w:r>
      <w:r w:rsidRPr="00C57154">
        <w:rPr>
          <w:i/>
          <w:iCs/>
          <w:noProof/>
          <w:lang w:val="en-US"/>
        </w:rPr>
        <w:t>SpRoassalPresenter</w:t>
      </w:r>
      <w:r w:rsidRPr="00272D6F">
        <w:t xml:space="preserve">. </w:t>
      </w:r>
      <w:r w:rsidR="00B53E08" w:rsidRPr="00272D6F">
        <w:t>Для того,</w:t>
      </w:r>
      <w:r w:rsidRPr="00272D6F">
        <w:t xml:space="preserve"> щоб </w:t>
      </w:r>
      <w:r w:rsidR="00B53E08" w:rsidRPr="00272D6F">
        <w:t>повідомити,</w:t>
      </w:r>
      <w:r w:rsidRPr="00272D6F">
        <w:t xml:space="preserve"> </w:t>
      </w:r>
      <w:r w:rsidR="00B53E08" w:rsidRPr="00272D6F">
        <w:t>яку фігуру</w:t>
      </w:r>
      <w:r w:rsidRPr="00272D6F">
        <w:t xml:space="preserve"> потрібно з</w:t>
      </w:r>
      <w:r w:rsidR="00B53E08" w:rsidRPr="00272D6F">
        <w:t>образи</w:t>
      </w:r>
      <w:r w:rsidRPr="00272D6F">
        <w:t>ти</w:t>
      </w:r>
      <w:r w:rsidR="00B53E08" w:rsidRPr="00272D6F">
        <w:t xml:space="preserve">, використано допоміжний метод </w:t>
      </w:r>
      <w:r w:rsidR="00B53E08" w:rsidRPr="00C57154">
        <w:rPr>
          <w:i/>
          <w:iCs/>
          <w:noProof/>
          <w:lang w:val="en-US"/>
        </w:rPr>
        <w:t>indicatorShape</w:t>
      </w:r>
      <w:r w:rsidR="00B53E08" w:rsidRPr="00272D6F">
        <w:t>.</w:t>
      </w:r>
    </w:p>
    <w:p w14:paraId="6F9FFFF2" w14:textId="77777777" w:rsidR="00444A9F" w:rsidRPr="00272D6F" w:rsidRDefault="00444A9F" w:rsidP="009E6900">
      <w:pPr>
        <w:pStyle w:val="Example"/>
      </w:pPr>
      <w:r w:rsidRPr="00272D6F">
        <w:t>OverlayLayoutExample &gt;&gt; initializePresenters</w:t>
      </w:r>
    </w:p>
    <w:p w14:paraId="4E7E97D6" w14:textId="4ED90EA6" w:rsidR="00444A9F" w:rsidRPr="00272D6F" w:rsidRDefault="002C1DAB" w:rsidP="009E6900">
      <w:pPr>
        <w:pStyle w:val="Example"/>
      </w:pPr>
      <w:r w:rsidRPr="00272D6F">
        <w:t xml:space="preserve">   </w:t>
      </w:r>
      <w:r w:rsidR="00444A9F" w:rsidRPr="00272D6F">
        <w:t>button := self newButton</w:t>
      </w:r>
    </w:p>
    <w:p w14:paraId="14D194D3" w14:textId="77777777" w:rsidR="007F6618" w:rsidRDefault="002C1DAB" w:rsidP="009E6900">
      <w:pPr>
        <w:pStyle w:val="Example"/>
        <w:rPr>
          <w:lang w:val="uk-UA"/>
        </w:rPr>
      </w:pPr>
      <w:r w:rsidRPr="00272D6F">
        <w:t xml:space="preserve">      </w:t>
      </w:r>
      <w:r w:rsidR="00444A9F" w:rsidRPr="00272D6F">
        <w:t>label: 'Inbox';</w:t>
      </w:r>
    </w:p>
    <w:p w14:paraId="68974CDF" w14:textId="6A749052" w:rsidR="00444A9F" w:rsidRPr="00272D6F" w:rsidRDefault="002C1DAB" w:rsidP="009E6900">
      <w:pPr>
        <w:pStyle w:val="Example"/>
      </w:pPr>
      <w:r w:rsidRPr="00272D6F">
        <w:t xml:space="preserve">      </w:t>
      </w:r>
      <w:r w:rsidR="00444A9F" w:rsidRPr="00272D6F">
        <w:t>yourself.</w:t>
      </w:r>
    </w:p>
    <w:p w14:paraId="0F6CF9F4" w14:textId="2FD3CEAB" w:rsidR="00444A9F" w:rsidRPr="00272D6F" w:rsidRDefault="002C1DAB" w:rsidP="009E6900">
      <w:pPr>
        <w:pStyle w:val="Example"/>
      </w:pPr>
      <w:r w:rsidRPr="00272D6F">
        <w:lastRenderedPageBreak/>
        <w:t xml:space="preserve">   </w:t>
      </w:r>
      <w:r w:rsidR="00444A9F" w:rsidRPr="00272D6F">
        <w:t>indicator := (self instantiate: SpRoassalPresenter)</w:t>
      </w:r>
    </w:p>
    <w:p w14:paraId="62BDD18B" w14:textId="6F189AB3" w:rsidR="00444A9F" w:rsidRPr="00272D6F" w:rsidRDefault="002C1DAB" w:rsidP="009E6900">
      <w:pPr>
        <w:pStyle w:val="Example"/>
      </w:pPr>
      <w:r w:rsidRPr="00272D6F">
        <w:t xml:space="preserve">      </w:t>
      </w:r>
      <w:r w:rsidR="00444A9F" w:rsidRPr="00272D6F">
        <w:t>script: [ :view | view addShape: self indicatorShape ];</w:t>
      </w:r>
    </w:p>
    <w:p w14:paraId="271C9B69" w14:textId="52068297" w:rsidR="00444A9F" w:rsidRPr="00272D6F" w:rsidRDefault="002C1DAB" w:rsidP="009E6900">
      <w:pPr>
        <w:pStyle w:val="Example"/>
      </w:pPr>
      <w:r w:rsidRPr="00272D6F">
        <w:t xml:space="preserve">      </w:t>
      </w:r>
      <w:r w:rsidR="00444A9F" w:rsidRPr="00272D6F">
        <w:t>yourself</w:t>
      </w:r>
    </w:p>
    <w:p w14:paraId="2B696B4A" w14:textId="77777777" w:rsidR="00444A9F" w:rsidRPr="00272D6F" w:rsidRDefault="00444A9F" w:rsidP="009E6900">
      <w:pPr>
        <w:pStyle w:val="Example"/>
      </w:pPr>
    </w:p>
    <w:p w14:paraId="3D8F9147" w14:textId="77777777" w:rsidR="00444A9F" w:rsidRPr="00272D6F" w:rsidRDefault="00444A9F" w:rsidP="009E6900">
      <w:pPr>
        <w:pStyle w:val="Example"/>
      </w:pPr>
      <w:r w:rsidRPr="00272D6F">
        <w:t>OverlayLayoutExample &gt;&gt; indicatorShape</w:t>
      </w:r>
    </w:p>
    <w:p w14:paraId="7296D3CC" w14:textId="722DD4F1" w:rsidR="00444A9F" w:rsidRPr="00272D6F" w:rsidRDefault="002C1DAB" w:rsidP="009E6900">
      <w:pPr>
        <w:pStyle w:val="Example"/>
      </w:pPr>
      <w:r w:rsidRPr="00272D6F">
        <w:t xml:space="preserve">   </w:t>
      </w:r>
      <w:r w:rsidR="00444A9F" w:rsidRPr="00272D6F">
        <w:t>^ RSBox new</w:t>
      </w:r>
    </w:p>
    <w:p w14:paraId="1F482263" w14:textId="11FC0605" w:rsidR="00444A9F" w:rsidRPr="00272D6F" w:rsidRDefault="002C1DAB" w:rsidP="009E6900">
      <w:pPr>
        <w:pStyle w:val="Example"/>
      </w:pPr>
      <w:r w:rsidRPr="00272D6F">
        <w:t xml:space="preserve">         </w:t>
      </w:r>
      <w:r w:rsidR="00444A9F" w:rsidRPr="00272D6F">
        <w:t>extent: 10@10;</w:t>
      </w:r>
    </w:p>
    <w:p w14:paraId="2D5BEB62" w14:textId="03DEA3F6" w:rsidR="00444A9F" w:rsidRPr="00272D6F" w:rsidRDefault="002C1DAB" w:rsidP="009E6900">
      <w:pPr>
        <w:pStyle w:val="Example"/>
      </w:pPr>
      <w:r w:rsidRPr="00272D6F">
        <w:t xml:space="preserve">         </w:t>
      </w:r>
      <w:r w:rsidR="00444A9F" w:rsidRPr="00272D6F">
        <w:t>color: Color red;</w:t>
      </w:r>
    </w:p>
    <w:p w14:paraId="3A61EA04" w14:textId="43F83D55" w:rsidR="00444A9F" w:rsidRPr="00272D6F" w:rsidRDefault="002C1DAB" w:rsidP="009E6900">
      <w:pPr>
        <w:pStyle w:val="Example"/>
      </w:pPr>
      <w:r w:rsidRPr="00272D6F">
        <w:t xml:space="preserve">         </w:t>
      </w:r>
      <w:r w:rsidR="00444A9F" w:rsidRPr="00272D6F">
        <w:t>yourself</w:t>
      </w:r>
    </w:p>
    <w:p w14:paraId="7FEAB2AE" w14:textId="249CAAA4" w:rsidR="00167C09" w:rsidRPr="00272D6F" w:rsidRDefault="00200823" w:rsidP="00444A9F">
      <w:r w:rsidRPr="00272D6F">
        <w:t>Написано три методи, щ</w:t>
      </w:r>
      <w:r w:rsidR="00167C09" w:rsidRPr="00272D6F">
        <w:t xml:space="preserve">об зробити структуру </w:t>
      </w:r>
      <w:r w:rsidRPr="00272D6F">
        <w:t>накладання</w:t>
      </w:r>
      <w:r w:rsidR="00167C09" w:rsidRPr="00272D6F">
        <w:t xml:space="preserve"> зрозумілою.</w:t>
      </w:r>
      <w:r w:rsidRPr="00272D6F">
        <w:t xml:space="preserve"> Перший,</w:t>
      </w:r>
      <w:r w:rsidR="00167C09" w:rsidRPr="00272D6F">
        <w:t xml:space="preserve"> </w:t>
      </w:r>
      <w:r w:rsidR="00167C09" w:rsidRPr="00C57154">
        <w:rPr>
          <w:i/>
          <w:iCs/>
          <w:noProof/>
          <w:lang w:val="en-US"/>
        </w:rPr>
        <w:t>default</w:t>
      </w:r>
      <w:r w:rsidRPr="00C57154">
        <w:rPr>
          <w:i/>
          <w:iCs/>
          <w:noProof/>
          <w:lang w:val="en-US"/>
        </w:rPr>
        <w:softHyphen/>
      </w:r>
      <w:r w:rsidR="00167C09" w:rsidRPr="00C57154">
        <w:rPr>
          <w:i/>
          <w:iCs/>
          <w:noProof/>
          <w:lang w:val="en-US"/>
        </w:rPr>
        <w:t>Layout</w:t>
      </w:r>
      <w:r w:rsidRPr="00272D6F">
        <w:t>,</w:t>
      </w:r>
      <w:r w:rsidR="00167C09" w:rsidRPr="00272D6F">
        <w:t xml:space="preserve"> </w:t>
      </w:r>
      <w:r w:rsidRPr="00272D6F">
        <w:t>визначає</w:t>
      </w:r>
      <w:r w:rsidR="00167C09" w:rsidRPr="00272D6F">
        <w:t xml:space="preserve"> макет вікна. </w:t>
      </w:r>
      <w:r w:rsidRPr="00272D6F">
        <w:t xml:space="preserve">З </w:t>
      </w:r>
      <w:r w:rsidR="00167C09" w:rsidRPr="00272D6F">
        <w:t>демонстраці</w:t>
      </w:r>
      <w:r w:rsidRPr="00272D6F">
        <w:t>йною метою</w:t>
      </w:r>
      <w:r w:rsidR="00167C09" w:rsidRPr="00272D6F">
        <w:t xml:space="preserve"> </w:t>
      </w:r>
      <w:r w:rsidRPr="00272D6F">
        <w:t xml:space="preserve">кнопку </w:t>
      </w:r>
      <w:r w:rsidR="00167C09" w:rsidRPr="00272D6F">
        <w:t>помістили посередині вікна</w:t>
      </w:r>
      <w:r w:rsidRPr="00272D6F">
        <w:t xml:space="preserve"> і задали</w:t>
      </w:r>
      <w:r w:rsidR="00167C09" w:rsidRPr="00272D6F">
        <w:t xml:space="preserve"> </w:t>
      </w:r>
      <w:r w:rsidRPr="00272D6F">
        <w:t>р</w:t>
      </w:r>
      <w:r w:rsidR="00167C09" w:rsidRPr="00272D6F">
        <w:t>озмір кнопки 50 на 50 пікселів.</w:t>
      </w:r>
    </w:p>
    <w:p w14:paraId="53A74E86" w14:textId="77777777" w:rsidR="00444A9F" w:rsidRPr="00272D6F" w:rsidRDefault="00444A9F" w:rsidP="009E6900">
      <w:pPr>
        <w:pStyle w:val="Example"/>
      </w:pPr>
      <w:r w:rsidRPr="00272D6F">
        <w:t>OverlayLayoutExample &gt;&gt; defaultLayout</w:t>
      </w:r>
    </w:p>
    <w:p w14:paraId="3FAAE4FD" w14:textId="680A2C19" w:rsidR="00444A9F" w:rsidRPr="00272D6F" w:rsidRDefault="002C1DAB" w:rsidP="009E6900">
      <w:pPr>
        <w:pStyle w:val="Example"/>
      </w:pPr>
      <w:r w:rsidRPr="00272D6F">
        <w:t xml:space="preserve">   </w:t>
      </w:r>
      <w:r w:rsidR="00444A9F" w:rsidRPr="00272D6F">
        <w:t>| buttonVBox |</w:t>
      </w:r>
    </w:p>
    <w:p w14:paraId="1A1F859F" w14:textId="6E7C252E" w:rsidR="00444A9F" w:rsidRPr="00272D6F" w:rsidRDefault="002C1DAB" w:rsidP="009E6900">
      <w:pPr>
        <w:pStyle w:val="Example"/>
      </w:pPr>
      <w:r w:rsidRPr="00272D6F">
        <w:t xml:space="preserve">   </w:t>
      </w:r>
      <w:r w:rsidR="00444A9F" w:rsidRPr="00272D6F">
        <w:t>buttonVBox := SpBoxLayout newTopToBottom</w:t>
      </w:r>
    </w:p>
    <w:p w14:paraId="4655D1B8" w14:textId="0A605DAE" w:rsidR="00444A9F" w:rsidRPr="00272D6F" w:rsidRDefault="002C1DAB" w:rsidP="009E6900">
      <w:pPr>
        <w:pStyle w:val="Example"/>
      </w:pPr>
      <w:r w:rsidRPr="00272D6F">
        <w:t xml:space="preserve">         </w:t>
      </w:r>
      <w:r w:rsidR="00444A9F" w:rsidRPr="00272D6F">
        <w:t>vAlignCenter;</w:t>
      </w:r>
    </w:p>
    <w:p w14:paraId="655B5915" w14:textId="222EA6A8" w:rsidR="00444A9F" w:rsidRPr="00272D6F" w:rsidRDefault="002C1DAB" w:rsidP="009E6900">
      <w:pPr>
        <w:pStyle w:val="Example"/>
      </w:pPr>
      <w:r w:rsidRPr="00272D6F">
        <w:t xml:space="preserve">         </w:t>
      </w:r>
      <w:r w:rsidR="00444A9F" w:rsidRPr="00272D6F">
        <w:t>add: self buttonLayout height: 50;</w:t>
      </w:r>
    </w:p>
    <w:p w14:paraId="7C756147" w14:textId="0E5F81CB" w:rsidR="00444A9F" w:rsidRPr="00272D6F" w:rsidRDefault="002C1DAB" w:rsidP="009E6900">
      <w:pPr>
        <w:pStyle w:val="Example"/>
      </w:pPr>
      <w:r w:rsidRPr="00272D6F">
        <w:t xml:space="preserve">         </w:t>
      </w:r>
      <w:r w:rsidR="00444A9F" w:rsidRPr="00272D6F">
        <w:t>yourself.</w:t>
      </w:r>
    </w:p>
    <w:p w14:paraId="3E21DB27" w14:textId="6C30D5C1" w:rsidR="00444A9F" w:rsidRPr="00272D6F" w:rsidRDefault="002C1DAB" w:rsidP="009E6900">
      <w:pPr>
        <w:pStyle w:val="Example"/>
      </w:pPr>
      <w:r w:rsidRPr="00272D6F">
        <w:t xml:space="preserve">   </w:t>
      </w:r>
      <w:r w:rsidR="00444A9F" w:rsidRPr="00272D6F">
        <w:t>^ SpBoxLayout newLeftToRight</w:t>
      </w:r>
    </w:p>
    <w:p w14:paraId="33E13279" w14:textId="54B82034" w:rsidR="00444A9F" w:rsidRPr="00272D6F" w:rsidRDefault="002C1DAB" w:rsidP="009E6900">
      <w:pPr>
        <w:pStyle w:val="Example"/>
      </w:pPr>
      <w:r w:rsidRPr="00272D6F">
        <w:t xml:space="preserve">         </w:t>
      </w:r>
      <w:r w:rsidR="00444A9F" w:rsidRPr="00272D6F">
        <w:t>hAlignCenter;</w:t>
      </w:r>
    </w:p>
    <w:p w14:paraId="615A147C" w14:textId="722632F5" w:rsidR="00444A9F" w:rsidRPr="00272D6F" w:rsidRDefault="002C1DAB" w:rsidP="009E6900">
      <w:pPr>
        <w:pStyle w:val="Example"/>
      </w:pPr>
      <w:r w:rsidRPr="00272D6F">
        <w:t xml:space="preserve">         </w:t>
      </w:r>
      <w:r w:rsidR="00444A9F" w:rsidRPr="00272D6F">
        <w:t>add: buttonVBox width: 50;</w:t>
      </w:r>
    </w:p>
    <w:p w14:paraId="57D0D2A8" w14:textId="5A046105" w:rsidR="00444A9F" w:rsidRPr="00272D6F" w:rsidRDefault="002C1DAB" w:rsidP="009E6900">
      <w:pPr>
        <w:pStyle w:val="Example"/>
      </w:pPr>
      <w:r w:rsidRPr="00272D6F">
        <w:t xml:space="preserve">         </w:t>
      </w:r>
      <w:r w:rsidR="00444A9F" w:rsidRPr="00272D6F">
        <w:t>yourself</w:t>
      </w:r>
    </w:p>
    <w:p w14:paraId="73B1A7AB" w14:textId="52020F58" w:rsidR="00167C09" w:rsidRPr="00272D6F" w:rsidRDefault="00167C09" w:rsidP="00444A9F">
      <w:r w:rsidRPr="00272D6F">
        <w:t xml:space="preserve">Метод </w:t>
      </w:r>
      <w:r w:rsidR="00200823" w:rsidRPr="00C57154">
        <w:rPr>
          <w:i/>
          <w:iCs/>
          <w:noProof/>
          <w:lang w:val="en-US"/>
        </w:rPr>
        <w:t>defaultLayout</w:t>
      </w:r>
      <w:r w:rsidR="00200823" w:rsidRPr="00272D6F">
        <w:t xml:space="preserve"> </w:t>
      </w:r>
      <w:r w:rsidRPr="00272D6F">
        <w:t xml:space="preserve">надсилає повідомлення </w:t>
      </w:r>
      <w:r w:rsidRPr="00C57154">
        <w:rPr>
          <w:i/>
          <w:iCs/>
          <w:noProof/>
          <w:lang w:val="en-US"/>
        </w:rPr>
        <w:t>buttonLayout</w:t>
      </w:r>
      <w:r w:rsidRPr="00272D6F">
        <w:t>, щоб отримати макет накла</w:t>
      </w:r>
      <w:r w:rsidR="00200823" w:rsidRPr="00272D6F">
        <w:softHyphen/>
      </w:r>
      <w:r w:rsidRPr="00272D6F">
        <w:t xml:space="preserve">дання для кнопки та індикатора. </w:t>
      </w:r>
      <w:r w:rsidR="00200823" w:rsidRPr="00272D6F">
        <w:t>В</w:t>
      </w:r>
      <w:r w:rsidRPr="00272D6F">
        <w:t>изначи</w:t>
      </w:r>
      <w:r w:rsidR="00200823" w:rsidRPr="00272D6F">
        <w:t>ти</w:t>
      </w:r>
      <w:r w:rsidRPr="00272D6F">
        <w:t xml:space="preserve"> метод </w:t>
      </w:r>
      <w:r w:rsidR="00200823" w:rsidRPr="00C57154">
        <w:rPr>
          <w:i/>
          <w:iCs/>
          <w:noProof/>
          <w:lang w:val="en-US"/>
        </w:rPr>
        <w:t>buttonLayout</w:t>
      </w:r>
      <w:r w:rsidR="00200823" w:rsidRPr="00272D6F">
        <w:t xml:space="preserve"> можна так</w:t>
      </w:r>
      <w:r w:rsidRPr="00272D6F">
        <w:t>:</w:t>
      </w:r>
    </w:p>
    <w:p w14:paraId="0C553D73" w14:textId="77777777" w:rsidR="00444A9F" w:rsidRPr="00272D6F" w:rsidRDefault="00444A9F" w:rsidP="009E6900">
      <w:pPr>
        <w:pStyle w:val="Example"/>
      </w:pPr>
      <w:r w:rsidRPr="00272D6F">
        <w:t>OverlayLayoutExample &gt;&gt; buttonLayout</w:t>
      </w:r>
    </w:p>
    <w:p w14:paraId="07661BC7" w14:textId="3F889249" w:rsidR="00444A9F" w:rsidRPr="00272D6F" w:rsidRDefault="002C1DAB" w:rsidP="009E6900">
      <w:pPr>
        <w:pStyle w:val="Example"/>
      </w:pPr>
      <w:r w:rsidRPr="00272D6F">
        <w:t xml:space="preserve">   </w:t>
      </w:r>
      <w:r w:rsidR="00444A9F" w:rsidRPr="00272D6F">
        <w:t>^ SpOverlayLayout new</w:t>
      </w:r>
    </w:p>
    <w:p w14:paraId="7344652D" w14:textId="4B8C562F" w:rsidR="00444A9F" w:rsidRPr="00272D6F" w:rsidRDefault="002C1DAB" w:rsidP="009E6900">
      <w:pPr>
        <w:pStyle w:val="Example"/>
      </w:pPr>
      <w:r w:rsidRPr="00272D6F">
        <w:t xml:space="preserve">         </w:t>
      </w:r>
      <w:r w:rsidR="00444A9F" w:rsidRPr="00272D6F">
        <w:t>child: button;</w:t>
      </w:r>
    </w:p>
    <w:p w14:paraId="21EA5EEB" w14:textId="239A3826" w:rsidR="00444A9F" w:rsidRPr="00272D6F" w:rsidRDefault="002C1DAB" w:rsidP="009E6900">
      <w:pPr>
        <w:pStyle w:val="Example"/>
      </w:pPr>
      <w:r w:rsidRPr="00272D6F">
        <w:t xml:space="preserve">         </w:t>
      </w:r>
      <w:r w:rsidR="00444A9F" w:rsidRPr="00272D6F">
        <w:t>addOverlay: self indicatorLayout</w:t>
      </w:r>
    </w:p>
    <w:p w14:paraId="374822AE" w14:textId="49B3D985" w:rsidR="00444A9F" w:rsidRPr="00272D6F" w:rsidRDefault="002C1DAB" w:rsidP="009E6900">
      <w:pPr>
        <w:pStyle w:val="Example"/>
      </w:pPr>
      <w:r w:rsidRPr="00272D6F">
        <w:t xml:space="preserve">            </w:t>
      </w:r>
      <w:r w:rsidR="00444A9F" w:rsidRPr="00272D6F">
        <w:t>withConstraints: [ :constraints |</w:t>
      </w:r>
    </w:p>
    <w:p w14:paraId="656747B9" w14:textId="7E863638" w:rsidR="00444A9F" w:rsidRPr="00272D6F" w:rsidRDefault="002C1DAB" w:rsidP="009E6900">
      <w:pPr>
        <w:pStyle w:val="Example"/>
      </w:pPr>
      <w:r w:rsidRPr="00272D6F">
        <w:t xml:space="preserve">               </w:t>
      </w:r>
      <w:r w:rsidR="00444A9F" w:rsidRPr="00272D6F">
        <w:t>constraints vAlignStart; hAlignEnd ];</w:t>
      </w:r>
    </w:p>
    <w:p w14:paraId="46376E3B" w14:textId="566D5926" w:rsidR="00444A9F" w:rsidRPr="00272D6F" w:rsidRDefault="002C1DAB" w:rsidP="009E6900">
      <w:pPr>
        <w:pStyle w:val="Example"/>
      </w:pPr>
      <w:r w:rsidRPr="00272D6F">
        <w:t xml:space="preserve">         </w:t>
      </w:r>
      <w:r w:rsidR="00444A9F" w:rsidRPr="00272D6F">
        <w:t>yourself</w:t>
      </w:r>
    </w:p>
    <w:p w14:paraId="018996BB" w14:textId="3C710B9C" w:rsidR="00167C09" w:rsidRPr="00272D6F" w:rsidRDefault="001F2A68" w:rsidP="00167C09">
      <w:r w:rsidRPr="00272D6F">
        <w:t xml:space="preserve">У повідомленні </w:t>
      </w:r>
      <w:r w:rsidRPr="00C57154">
        <w:rPr>
          <w:i/>
          <w:iCs/>
          <w:lang w:val="en-US"/>
        </w:rPr>
        <w:t>child</w:t>
      </w:r>
      <w:r w:rsidRPr="00272D6F">
        <w:rPr>
          <w:i/>
          <w:iCs/>
        </w:rPr>
        <w:t>:</w:t>
      </w:r>
      <w:r w:rsidRPr="00272D6F">
        <w:t xml:space="preserve"> передають демонстратор</w:t>
      </w:r>
      <w:r w:rsidR="00167C09" w:rsidRPr="00272D6F">
        <w:t xml:space="preserve">, </w:t>
      </w:r>
      <w:r w:rsidRPr="00272D6F">
        <w:t xml:space="preserve">поверх </w:t>
      </w:r>
      <w:r w:rsidR="00167C09" w:rsidRPr="00272D6F">
        <w:t>як</w:t>
      </w:r>
      <w:r w:rsidRPr="00272D6F">
        <w:t>ого</w:t>
      </w:r>
      <w:r w:rsidR="00167C09" w:rsidRPr="00272D6F">
        <w:t xml:space="preserve"> хоч</w:t>
      </w:r>
      <w:r w:rsidRPr="00272D6F">
        <w:t>уть</w:t>
      </w:r>
      <w:r w:rsidR="00167C09" w:rsidRPr="00272D6F">
        <w:t xml:space="preserve"> накласти </w:t>
      </w:r>
      <w:r w:rsidRPr="00272D6F">
        <w:t xml:space="preserve">інший. </w:t>
      </w:r>
      <w:r w:rsidR="00E962DF" w:rsidRPr="00272D6F">
        <w:t>Тут передають кнопку, на яку накладають</w:t>
      </w:r>
      <w:r w:rsidR="00167C09" w:rsidRPr="00272D6F">
        <w:t xml:space="preserve"> індикатор. Є можливість додати кілька накладок</w:t>
      </w:r>
      <w:r w:rsidR="00E962DF" w:rsidRPr="00272D6F">
        <w:t>, але в</w:t>
      </w:r>
      <w:r w:rsidR="00167C09" w:rsidRPr="00272D6F">
        <w:t xml:space="preserve"> цьому прикладі є лише одн</w:t>
      </w:r>
      <w:r w:rsidR="00E962DF" w:rsidRPr="00272D6F">
        <w:t>а</w:t>
      </w:r>
      <w:r w:rsidR="00167C09" w:rsidRPr="00272D6F">
        <w:t>, визнач</w:t>
      </w:r>
      <w:r w:rsidR="00E962DF" w:rsidRPr="00272D6F">
        <w:t>ен</w:t>
      </w:r>
      <w:r w:rsidR="00167C09" w:rsidRPr="00272D6F">
        <w:t>а</w:t>
      </w:r>
      <w:r w:rsidR="00E962DF" w:rsidRPr="00272D6F">
        <w:t xml:space="preserve"> методом</w:t>
      </w:r>
      <w:r w:rsidR="00167C09" w:rsidRPr="00272D6F">
        <w:t xml:space="preserve"> </w:t>
      </w:r>
      <w:r w:rsidR="00167C09" w:rsidRPr="00C57154">
        <w:rPr>
          <w:i/>
          <w:iCs/>
          <w:noProof/>
          <w:lang w:val="en-US"/>
        </w:rPr>
        <w:t>indicatorLayout</w:t>
      </w:r>
      <w:r w:rsidR="00167C09" w:rsidRPr="00272D6F">
        <w:t xml:space="preserve">. Зауважте, що </w:t>
      </w:r>
      <w:r w:rsidR="00167C09" w:rsidRPr="00C57154">
        <w:rPr>
          <w:i/>
          <w:iCs/>
          <w:noProof/>
          <w:lang w:val="en-US"/>
        </w:rPr>
        <w:t>addOverlay:withConstraints</w:t>
      </w:r>
      <w:r w:rsidR="00167C09" w:rsidRPr="00272D6F">
        <w:rPr>
          <w:i/>
          <w:iCs/>
        </w:rPr>
        <w:t>:</w:t>
      </w:r>
      <w:r w:rsidR="00167C09" w:rsidRPr="00272D6F">
        <w:t xml:space="preserve"> використову</w:t>
      </w:r>
      <w:r w:rsidR="00FA4D1E" w:rsidRPr="00272D6F">
        <w:t>ю</w:t>
      </w:r>
      <w:r w:rsidR="00167C09" w:rsidRPr="00272D6F">
        <w:t>ть для налаштування місця відображення наклад</w:t>
      </w:r>
      <w:r w:rsidR="00FA4D1E" w:rsidRPr="00272D6F">
        <w:t>е</w:t>
      </w:r>
      <w:r w:rsidR="00167C09" w:rsidRPr="00272D6F">
        <w:t>н</w:t>
      </w:r>
      <w:r w:rsidR="00FA4D1E" w:rsidRPr="00272D6F">
        <w:t>ого демонстратора</w:t>
      </w:r>
      <w:r w:rsidR="00167C09" w:rsidRPr="00272D6F">
        <w:t xml:space="preserve">. </w:t>
      </w:r>
      <w:r w:rsidR="00FA4D1E" w:rsidRPr="00272D6F">
        <w:t xml:space="preserve">У прикладі за допомогою повідомлень </w:t>
      </w:r>
      <w:r w:rsidR="00FA4D1E" w:rsidRPr="00C57154">
        <w:rPr>
          <w:i/>
          <w:iCs/>
          <w:noProof/>
          <w:lang w:val="en-US"/>
        </w:rPr>
        <w:t>vAlignStart</w:t>
      </w:r>
      <w:r w:rsidR="00FA4D1E" w:rsidRPr="00272D6F">
        <w:t xml:space="preserve"> і </w:t>
      </w:r>
      <w:r w:rsidR="00FA4D1E" w:rsidRPr="00C57154">
        <w:rPr>
          <w:i/>
          <w:iCs/>
          <w:noProof/>
          <w:lang w:val="en-US"/>
        </w:rPr>
        <w:t>hAlignEnd</w:t>
      </w:r>
      <w:r w:rsidR="00FA4D1E" w:rsidRPr="00272D6F">
        <w:t xml:space="preserve"> його буде</w:t>
      </w:r>
      <w:r w:rsidR="00167C09" w:rsidRPr="00272D6F">
        <w:t xml:space="preserve"> </w:t>
      </w:r>
      <w:r w:rsidR="00FA4D1E" w:rsidRPr="00272D6F">
        <w:t>вирівняно</w:t>
      </w:r>
      <w:r w:rsidR="00167C09" w:rsidRPr="00272D6F">
        <w:t xml:space="preserve"> </w:t>
      </w:r>
      <w:r w:rsidR="00FA4D1E" w:rsidRPr="00272D6F">
        <w:t>до</w:t>
      </w:r>
      <w:r w:rsidR="00167C09" w:rsidRPr="00272D6F">
        <w:t xml:space="preserve"> верхньо</w:t>
      </w:r>
      <w:r w:rsidR="00FA4D1E" w:rsidRPr="00272D6F">
        <w:t>го</w:t>
      </w:r>
      <w:r w:rsidR="00167C09" w:rsidRPr="00272D6F">
        <w:t xml:space="preserve"> право</w:t>
      </w:r>
      <w:r w:rsidR="00FA4D1E" w:rsidRPr="00272D6F">
        <w:t>го</w:t>
      </w:r>
      <w:r w:rsidR="00167C09" w:rsidRPr="00272D6F">
        <w:t xml:space="preserve"> кут</w:t>
      </w:r>
      <w:r w:rsidR="00FA4D1E" w:rsidRPr="00272D6F">
        <w:t>а</w:t>
      </w:r>
      <w:r w:rsidR="00167C09" w:rsidRPr="00272D6F">
        <w:t>.</w:t>
      </w:r>
    </w:p>
    <w:p w14:paraId="6347C78E" w14:textId="4898FD62" w:rsidR="00167C09" w:rsidRPr="00272D6F" w:rsidRDefault="00167C09" w:rsidP="00167C09">
      <w:r w:rsidRPr="00272D6F">
        <w:t>Тепер визнач</w:t>
      </w:r>
      <w:r w:rsidR="001F2A68" w:rsidRPr="00272D6F">
        <w:t>и</w:t>
      </w:r>
      <w:r w:rsidRPr="00272D6F">
        <w:t xml:space="preserve">мо метод </w:t>
      </w:r>
      <w:r w:rsidRPr="00C57154">
        <w:rPr>
          <w:i/>
          <w:iCs/>
          <w:noProof/>
          <w:lang w:val="en-US"/>
        </w:rPr>
        <w:t>indicatorLayout</w:t>
      </w:r>
      <w:r w:rsidRPr="00272D6F">
        <w:t xml:space="preserve"> </w:t>
      </w:r>
      <w:r w:rsidR="001F2A68" w:rsidRPr="00272D6F">
        <w:t>так</w:t>
      </w:r>
      <w:r w:rsidRPr="00272D6F">
        <w:t>:</w:t>
      </w:r>
    </w:p>
    <w:p w14:paraId="02C4EE4E" w14:textId="77777777" w:rsidR="00444A9F" w:rsidRPr="00272D6F" w:rsidRDefault="00444A9F" w:rsidP="009E6900">
      <w:pPr>
        <w:pStyle w:val="Example"/>
      </w:pPr>
      <w:r w:rsidRPr="00272D6F">
        <w:t>OverlayLayoutExample &gt;&gt; indicatorLayout</w:t>
      </w:r>
    </w:p>
    <w:p w14:paraId="36143AF5" w14:textId="3024FF54" w:rsidR="00444A9F" w:rsidRPr="00272D6F" w:rsidRDefault="002C1DAB" w:rsidP="009E6900">
      <w:pPr>
        <w:pStyle w:val="Example"/>
      </w:pPr>
      <w:r w:rsidRPr="00272D6F">
        <w:t xml:space="preserve">   </w:t>
      </w:r>
      <w:r w:rsidR="00444A9F" w:rsidRPr="00272D6F">
        <w:t>| counterVBox |</w:t>
      </w:r>
    </w:p>
    <w:p w14:paraId="4126AC82" w14:textId="17084A17" w:rsidR="00444A9F" w:rsidRPr="00272D6F" w:rsidRDefault="002C1DAB" w:rsidP="009E6900">
      <w:pPr>
        <w:pStyle w:val="Example"/>
      </w:pPr>
      <w:r w:rsidRPr="00272D6F">
        <w:t xml:space="preserve">   </w:t>
      </w:r>
      <w:r w:rsidR="00444A9F" w:rsidRPr="00272D6F">
        <w:t>counterVBox := SpBoxLayout newTopToBottom</w:t>
      </w:r>
    </w:p>
    <w:p w14:paraId="03B4D976" w14:textId="46D5BE5A" w:rsidR="00444A9F" w:rsidRPr="00272D6F" w:rsidRDefault="002C1DAB" w:rsidP="009E6900">
      <w:pPr>
        <w:pStyle w:val="Example"/>
      </w:pPr>
      <w:r w:rsidRPr="00272D6F">
        <w:t xml:space="preserve">         </w:t>
      </w:r>
      <w:r w:rsidR="00444A9F" w:rsidRPr="00272D6F">
        <w:t>add: indicator withConstraints: [ :constraints |</w:t>
      </w:r>
    </w:p>
    <w:p w14:paraId="4C073C5D" w14:textId="72EFFC42" w:rsidR="00444A9F" w:rsidRPr="00272D6F" w:rsidRDefault="002C1DAB" w:rsidP="009E6900">
      <w:pPr>
        <w:pStyle w:val="Example"/>
      </w:pPr>
      <w:r w:rsidRPr="00272D6F">
        <w:t xml:space="preserve">            </w:t>
      </w:r>
      <w:r w:rsidR="00444A9F" w:rsidRPr="00272D6F">
        <w:t>constraints height: 12; padding: 2 ];</w:t>
      </w:r>
    </w:p>
    <w:p w14:paraId="4CA393FA" w14:textId="673A3CD6" w:rsidR="00444A9F" w:rsidRPr="00272D6F" w:rsidRDefault="002C1DAB" w:rsidP="009E6900">
      <w:pPr>
        <w:pStyle w:val="Example"/>
      </w:pPr>
      <w:r w:rsidRPr="00272D6F">
        <w:t xml:space="preserve">         </w:t>
      </w:r>
      <w:r w:rsidR="00444A9F" w:rsidRPr="00272D6F">
        <w:t>yourself.</w:t>
      </w:r>
    </w:p>
    <w:p w14:paraId="3A70AFA5" w14:textId="7A045F9E" w:rsidR="00444A9F" w:rsidRPr="00272D6F" w:rsidRDefault="002C1DAB" w:rsidP="009E6900">
      <w:pPr>
        <w:pStyle w:val="Example"/>
      </w:pPr>
      <w:r w:rsidRPr="00272D6F">
        <w:t xml:space="preserve">   </w:t>
      </w:r>
      <w:r w:rsidR="00444A9F" w:rsidRPr="00272D6F">
        <w:t>^ SpBoxLayout newLeftToRight</w:t>
      </w:r>
    </w:p>
    <w:p w14:paraId="100F0DE8" w14:textId="508F803E" w:rsidR="00444A9F" w:rsidRPr="00272D6F" w:rsidRDefault="002C1DAB" w:rsidP="009E6900">
      <w:pPr>
        <w:pStyle w:val="Example"/>
      </w:pPr>
      <w:r w:rsidRPr="00272D6F">
        <w:t xml:space="preserve">         </w:t>
      </w:r>
      <w:r w:rsidR="00444A9F" w:rsidRPr="00272D6F">
        <w:t>add: counterVBox withConstraints: [ :constraints |</w:t>
      </w:r>
    </w:p>
    <w:p w14:paraId="2C954344" w14:textId="3CA7AB64" w:rsidR="00444A9F" w:rsidRPr="00272D6F" w:rsidRDefault="002C1DAB" w:rsidP="009E6900">
      <w:pPr>
        <w:pStyle w:val="Example"/>
      </w:pPr>
      <w:r w:rsidRPr="00272D6F">
        <w:t xml:space="preserve">            </w:t>
      </w:r>
      <w:r w:rsidR="00444A9F" w:rsidRPr="00272D6F">
        <w:t>constraints width: 12; padding: 2 ];</w:t>
      </w:r>
    </w:p>
    <w:p w14:paraId="75425434" w14:textId="2CB8CA6B" w:rsidR="00444A9F" w:rsidRPr="00272D6F" w:rsidRDefault="002C1DAB" w:rsidP="009E6900">
      <w:pPr>
        <w:pStyle w:val="Example"/>
      </w:pPr>
      <w:r w:rsidRPr="00272D6F">
        <w:t xml:space="preserve">         </w:t>
      </w:r>
      <w:r w:rsidR="00444A9F" w:rsidRPr="00272D6F">
        <w:t>yourself</w:t>
      </w:r>
    </w:p>
    <w:p w14:paraId="5D92D6C0" w14:textId="6912BD17" w:rsidR="00167C09" w:rsidRPr="00272D6F" w:rsidRDefault="00167C09" w:rsidP="00167C09">
      <w:r w:rsidRPr="00272D6F">
        <w:lastRenderedPageBreak/>
        <w:t xml:space="preserve">Метод </w:t>
      </w:r>
      <w:r w:rsidRPr="00C57154">
        <w:rPr>
          <w:i/>
          <w:iCs/>
          <w:noProof/>
          <w:lang w:val="en-US"/>
        </w:rPr>
        <w:t>indicatorLayout</w:t>
      </w:r>
      <w:r w:rsidRPr="00272D6F">
        <w:t xml:space="preserve"> визначає макет для індикатора. Щоб застосувати вертикальн</w:t>
      </w:r>
      <w:r w:rsidR="00FA4D1E" w:rsidRPr="00272D6F">
        <w:t>і</w:t>
      </w:r>
      <w:r w:rsidRPr="00272D6F">
        <w:t xml:space="preserve"> та горизонтальн</w:t>
      </w:r>
      <w:r w:rsidR="00FA4D1E" w:rsidRPr="00272D6F">
        <w:t>і</w:t>
      </w:r>
      <w:r w:rsidRPr="00272D6F">
        <w:t xml:space="preserve"> відступи, </w:t>
      </w:r>
      <w:r w:rsidR="00FA4D1E" w:rsidRPr="00272D6F">
        <w:t>доведеться</w:t>
      </w:r>
      <w:r w:rsidRPr="00272D6F">
        <w:t xml:space="preserve"> о</w:t>
      </w:r>
      <w:r w:rsidR="00FA4D1E" w:rsidRPr="00272D6F">
        <w:t>горн</w:t>
      </w:r>
      <w:r w:rsidRPr="00272D6F">
        <w:t xml:space="preserve">ути </w:t>
      </w:r>
      <w:r w:rsidR="00FA4D1E" w:rsidRPr="00272D6F">
        <w:t xml:space="preserve">вертикальний послідовний </w:t>
      </w:r>
      <w:r w:rsidRPr="00272D6F">
        <w:t>макет гори</w:t>
      </w:r>
      <w:r w:rsidR="00FA4D1E" w:rsidRPr="00272D6F">
        <w:softHyphen/>
      </w:r>
      <w:r w:rsidRPr="00272D6F">
        <w:t>зонтальн</w:t>
      </w:r>
      <w:r w:rsidR="00FA4D1E" w:rsidRPr="00272D6F">
        <w:t>им макетом</w:t>
      </w:r>
      <w:r w:rsidRPr="00272D6F">
        <w:t>. Мо</w:t>
      </w:r>
      <w:r w:rsidR="00FA4D1E" w:rsidRPr="00272D6F">
        <w:t>жна було</w:t>
      </w:r>
      <w:r w:rsidRPr="00272D6F">
        <w:t xml:space="preserve"> б о</w:t>
      </w:r>
      <w:r w:rsidR="00FA4D1E" w:rsidRPr="00272D6F">
        <w:t>го</w:t>
      </w:r>
      <w:r w:rsidRPr="00272D6F">
        <w:t>рнути горизонтальн</w:t>
      </w:r>
      <w:r w:rsidR="00FA4D1E" w:rsidRPr="00272D6F">
        <w:t>ий</w:t>
      </w:r>
      <w:r w:rsidRPr="00272D6F">
        <w:t xml:space="preserve"> </w:t>
      </w:r>
      <w:r w:rsidR="00FA4D1E" w:rsidRPr="00272D6F">
        <w:t xml:space="preserve">макет </w:t>
      </w:r>
      <w:r w:rsidRPr="00272D6F">
        <w:t>вертикальн</w:t>
      </w:r>
      <w:r w:rsidR="00FA4D1E" w:rsidRPr="00272D6F">
        <w:t>им і</w:t>
      </w:r>
      <w:r w:rsidRPr="00272D6F">
        <w:t xml:space="preserve"> досягти т</w:t>
      </w:r>
      <w:r w:rsidR="00FA4D1E" w:rsidRPr="00272D6F">
        <w:t>ак</w:t>
      </w:r>
      <w:r w:rsidRPr="00272D6F">
        <w:t xml:space="preserve">ого </w:t>
      </w:r>
      <w:r w:rsidR="00FA4D1E" w:rsidRPr="00272D6F">
        <w:t>ж</w:t>
      </w:r>
      <w:r w:rsidRPr="00272D6F">
        <w:t xml:space="preserve"> результату. Застосов</w:t>
      </w:r>
      <w:r w:rsidR="00FA4D1E" w:rsidRPr="00272D6F">
        <w:t>ан</w:t>
      </w:r>
      <w:r w:rsidRPr="00272D6F">
        <w:t>о відступ 2 піксел</w:t>
      </w:r>
      <w:r w:rsidR="00FA4D1E" w:rsidRPr="00272D6F">
        <w:t>і</w:t>
      </w:r>
      <w:r w:rsidRPr="00272D6F">
        <w:t>, щоб індикатор не перекри</w:t>
      </w:r>
      <w:r w:rsidR="00FA4D1E" w:rsidRPr="00272D6F">
        <w:softHyphen/>
      </w:r>
      <w:r w:rsidRPr="00272D6F">
        <w:t>вав межу кнопки.</w:t>
      </w:r>
    </w:p>
    <w:p w14:paraId="561C4B20" w14:textId="33ACBB9C" w:rsidR="00167C09" w:rsidRPr="00272D6F" w:rsidRDefault="00167C09" w:rsidP="00167C09">
      <w:r w:rsidRPr="00272D6F">
        <w:t>З усіма цими методами мож</w:t>
      </w:r>
      <w:r w:rsidR="00FA4D1E" w:rsidRPr="00272D6F">
        <w:t>на</w:t>
      </w:r>
      <w:r w:rsidRPr="00272D6F">
        <w:t xml:space="preserve"> відкрити </w:t>
      </w:r>
      <w:r w:rsidR="00FA4D1E" w:rsidRPr="00272D6F">
        <w:t>демонстратор</w:t>
      </w:r>
      <w:r w:rsidRPr="00272D6F">
        <w:t>.</w:t>
      </w:r>
    </w:p>
    <w:p w14:paraId="5D549A3D" w14:textId="0C607D8E" w:rsidR="00F431B0" w:rsidRPr="00272D6F" w:rsidRDefault="00F431B0" w:rsidP="009E6900">
      <w:pPr>
        <w:pStyle w:val="Example"/>
      </w:pPr>
      <w:r w:rsidRPr="00272D6F">
        <w:t>| presenter |</w:t>
      </w:r>
    </w:p>
    <w:p w14:paraId="0D0B3A55" w14:textId="44B7E18C" w:rsidR="00F431B0" w:rsidRPr="00272D6F" w:rsidRDefault="00F431B0" w:rsidP="009E6900">
      <w:pPr>
        <w:pStyle w:val="Example"/>
      </w:pPr>
      <w:r w:rsidRPr="00272D6F">
        <w:t>presenter := OverlayLayoutExample new open.</w:t>
      </w:r>
    </w:p>
    <w:p w14:paraId="3BE3DD25" w14:textId="48695C6A" w:rsidR="00F431B0" w:rsidRPr="00272D6F" w:rsidRDefault="00F431B0" w:rsidP="009E6900">
      <w:pPr>
        <w:pStyle w:val="Example"/>
      </w:pPr>
      <w:r w:rsidRPr="00272D6F">
        <w:t>presenter window extent: 250@120.</w:t>
      </w:r>
    </w:p>
    <w:p w14:paraId="4311132D" w14:textId="3A4C8EFE" w:rsidR="00167C09" w:rsidRPr="00272D6F" w:rsidRDefault="00167C09" w:rsidP="00444A9F">
      <w:r w:rsidRPr="00272D6F">
        <w:t xml:space="preserve">Відкриється вікно, </w:t>
      </w:r>
      <w:r w:rsidR="00103AD2" w:rsidRPr="00272D6F">
        <w:t>зображене</w:t>
      </w:r>
      <w:r w:rsidRPr="00272D6F">
        <w:t xml:space="preserve"> на </w:t>
      </w:r>
      <w:r w:rsidR="00696ACD">
        <w:fldChar w:fldCharType="begin"/>
      </w:r>
      <w:r w:rsidR="00696ACD">
        <w:instrText xml:space="preserve"> REF  _Ref202000941 \* Lower \h </w:instrText>
      </w:r>
      <w:r w:rsidR="00696ACD">
        <w:fldChar w:fldCharType="separate"/>
      </w:r>
      <w:r w:rsidR="008671AA" w:rsidRPr="00272D6F">
        <w:t xml:space="preserve">рис. </w:t>
      </w:r>
      <w:r w:rsidR="008671AA">
        <w:rPr>
          <w:noProof/>
        </w:rPr>
        <w:t>10</w:t>
      </w:r>
      <w:r w:rsidR="008671AA">
        <w:t>.</w:t>
      </w:r>
      <w:r w:rsidR="008671AA">
        <w:rPr>
          <w:noProof/>
        </w:rPr>
        <w:t>15</w:t>
      </w:r>
      <w:r w:rsidR="00696ACD">
        <w:fldChar w:fldCharType="end"/>
      </w:r>
      <w:r w:rsidRPr="00272D6F">
        <w:t>.</w:t>
      </w:r>
    </w:p>
    <w:p w14:paraId="451C5AEB" w14:textId="7295C143" w:rsidR="00444A9F" w:rsidRPr="00272D6F" w:rsidRDefault="00103AD2" w:rsidP="00167C09">
      <w:pPr>
        <w:pStyle w:val="2"/>
      </w:pPr>
      <w:bookmarkStart w:id="241" w:name="_Toc201949736"/>
      <w:r w:rsidRPr="00272D6F">
        <w:t>Підсумки розділу</w:t>
      </w:r>
      <w:bookmarkEnd w:id="241"/>
    </w:p>
    <w:p w14:paraId="7AD73A03" w14:textId="38E52448" w:rsidR="00167C09" w:rsidRPr="00272D6F" w:rsidRDefault="00167C09" w:rsidP="00444A9F">
      <w:r w:rsidRPr="00272D6F">
        <w:t xml:space="preserve">Spec пропонує кілька попередньо визначених макетів. Ймовірно, </w:t>
      </w:r>
      <w:r w:rsidR="00103AD2" w:rsidRPr="00272D6F">
        <w:t>згодом з’являться</w:t>
      </w:r>
      <w:r w:rsidRPr="00272D6F">
        <w:t xml:space="preserve"> нові, але </w:t>
      </w:r>
      <w:r w:rsidR="00103AD2" w:rsidRPr="00272D6F">
        <w:t xml:space="preserve">з підтримкою </w:t>
      </w:r>
      <w:r w:rsidRPr="00272D6F">
        <w:t>сумісн</w:t>
      </w:r>
      <w:r w:rsidR="00103AD2" w:rsidRPr="00272D6F">
        <w:t>ості</w:t>
      </w:r>
      <w:r w:rsidRPr="00272D6F">
        <w:t>. Важливим за</w:t>
      </w:r>
      <w:r w:rsidR="00103AD2" w:rsidRPr="00272D6F">
        <w:t>вершаль</w:t>
      </w:r>
      <w:r w:rsidRPr="00272D6F">
        <w:t xml:space="preserve">ним пунктом є те, що макети можна динамічно </w:t>
      </w:r>
      <w:r w:rsidR="00103AD2" w:rsidRPr="00272D6F">
        <w:t>компонувати</w:t>
      </w:r>
      <w:r w:rsidRPr="00272D6F">
        <w:t>. Це означає, що мож</w:t>
      </w:r>
      <w:r w:rsidR="00103AD2" w:rsidRPr="00272D6F">
        <w:t>на</w:t>
      </w:r>
      <w:r w:rsidRPr="00272D6F">
        <w:t xml:space="preserve"> розробляти програми, </w:t>
      </w:r>
      <w:r w:rsidR="00103AD2" w:rsidRPr="00272D6F">
        <w:t>здатні</w:t>
      </w:r>
      <w:r w:rsidRPr="00272D6F">
        <w:t xml:space="preserve"> адаптуватися до конкретних умов.</w:t>
      </w:r>
    </w:p>
    <w:p w14:paraId="4EFF0F02" w14:textId="13D76BD2" w:rsidR="0012045A" w:rsidRDefault="0012045A" w:rsidP="0012045A">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77" behindDoc="0" locked="0" layoutInCell="1" allowOverlap="1" wp14:anchorId="66705207" wp14:editId="7E07D0D3">
            <wp:simplePos x="0" y="0"/>
            <wp:positionH relativeFrom="margin">
              <wp:align>left</wp:align>
            </wp:positionH>
            <wp:positionV relativeFrom="paragraph">
              <wp:posOffset>327660</wp:posOffset>
            </wp:positionV>
            <wp:extent cx="457200" cy="457200"/>
            <wp:effectExtent l="0" t="0" r="0" b="0"/>
            <wp:wrapSquare wrapText="bothSides"/>
            <wp:docPr id="2113039375" name="Графіка 2113039375"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Уважний читач міг помітити, що метод екземпляра </w:t>
      </w:r>
      <w:r w:rsidRPr="00C57154">
        <w:rPr>
          <w:i/>
          <w:iCs w:val="0"/>
          <w:noProof/>
          <w:lang w:val="en-US"/>
        </w:rPr>
        <w:t>defaultLayout</w:t>
      </w:r>
      <w:r w:rsidRPr="00272D6F">
        <w:t xml:space="preserve"> у частині прикладів використовує для додавання до макета змінні екземпляра демонстратора, а в інших прикладах – символи, що збігаються з іменами таких змінних. Трохи дивно, що обидва варіанти працюють. Можливість використовувати символи в методах екземпляра – данина сумісності зі Spec 1.0, у якому </w:t>
      </w:r>
      <w:r w:rsidRPr="00C57154">
        <w:rPr>
          <w:i/>
          <w:iCs w:val="0"/>
          <w:noProof/>
          <w:lang w:val="en-US"/>
        </w:rPr>
        <w:t>defaultLayout</w:t>
      </w:r>
      <w:r w:rsidRPr="00272D6F">
        <w:t xml:space="preserve"> був методом класу і не міг використовувати нічого іншого крім символів (як у методах з </w:t>
      </w:r>
      <w:hyperlink w:anchor="_Приготування_прикладу_для" w:history="1">
        <w:r w:rsidR="00CA107F" w:rsidRPr="004B33F9">
          <w:t>п. 10.8</w:t>
        </w:r>
      </w:hyperlink>
      <w:r w:rsidRPr="00272D6F">
        <w:t>).</w:t>
      </w:r>
    </w:p>
    <w:p w14:paraId="2475FAA0" w14:textId="3C23ECDE" w:rsidR="00D2551A" w:rsidRPr="00D2551A" w:rsidRDefault="00D2551A" w:rsidP="0012045A">
      <w:pPr>
        <w:pStyle w:val="af"/>
        <w:pBdr>
          <w:top w:val="single" w:sz="4" w:space="1" w:color="auto"/>
          <w:bottom w:val="single" w:sz="4" w:space="1" w:color="auto"/>
        </w:pBdr>
        <w:rPr>
          <w:iCs w:val="0"/>
        </w:rPr>
      </w:pPr>
      <w:r>
        <w:rPr>
          <w:iCs w:val="0"/>
        </w:rPr>
        <w:t xml:space="preserve">У </w:t>
      </w:r>
      <w:r>
        <w:rPr>
          <w:iCs w:val="0"/>
          <w:lang w:val="en-US"/>
        </w:rPr>
        <w:t xml:space="preserve">Pharo 13 </w:t>
      </w:r>
      <w:r>
        <w:rPr>
          <w:iCs w:val="0"/>
        </w:rPr>
        <w:t xml:space="preserve">користувачі </w:t>
      </w:r>
      <w:r>
        <w:rPr>
          <w:iCs w:val="0"/>
          <w:lang w:val="en-US"/>
        </w:rPr>
        <w:t xml:space="preserve">Spec </w:t>
      </w:r>
      <w:r>
        <w:rPr>
          <w:iCs w:val="0"/>
        </w:rPr>
        <w:t xml:space="preserve">отримають можливість використовувати ще один макет, не описаний у цій книзі – </w:t>
      </w:r>
      <w:r>
        <w:rPr>
          <w:i/>
          <w:noProof/>
          <w:lang w:val="en-US"/>
        </w:rPr>
        <w:t>SpFrameLayout</w:t>
      </w:r>
      <w:r>
        <w:rPr>
          <w:iCs w:val="0"/>
        </w:rPr>
        <w:t>. Його використовують як контейнер для готового вкладеного макет</w:t>
      </w:r>
      <w:r w:rsidR="007F6618">
        <w:rPr>
          <w:iCs w:val="0"/>
        </w:rPr>
        <w:t>а</w:t>
      </w:r>
      <w:r>
        <w:rPr>
          <w:iCs w:val="0"/>
        </w:rPr>
        <w:t>. Він зображає рамку навколо дочірнього макет</w:t>
      </w:r>
      <w:r w:rsidR="007F6618">
        <w:rPr>
          <w:iCs w:val="0"/>
        </w:rPr>
        <w:t>а</w:t>
      </w:r>
      <w:r>
        <w:rPr>
          <w:iCs w:val="0"/>
        </w:rPr>
        <w:t xml:space="preserve"> і може містити напис в розриві рамки у лівому верхньому куті.</w:t>
      </w:r>
    </w:p>
    <w:p w14:paraId="29EF8FE7" w14:textId="77777777" w:rsidR="0012045A" w:rsidRPr="00272D6F" w:rsidRDefault="0012045A" w:rsidP="0012045A">
      <w:pPr>
        <w:pStyle w:val="af"/>
        <w:pBdr>
          <w:top w:val="single" w:sz="4" w:space="1" w:color="auto"/>
          <w:bottom w:val="single" w:sz="4" w:space="1" w:color="auto"/>
        </w:pBdr>
        <w:rPr>
          <w:sz w:val="4"/>
          <w:szCs w:val="4"/>
        </w:rPr>
      </w:pPr>
    </w:p>
    <w:p w14:paraId="4D8497A8" w14:textId="77777777" w:rsidR="0012045A" w:rsidRPr="00272D6F" w:rsidRDefault="0012045A" w:rsidP="00444A9F"/>
    <w:p w14:paraId="308FDCA1" w14:textId="288181C9" w:rsidR="00167C09" w:rsidRPr="00272D6F" w:rsidRDefault="00167C09">
      <w:pPr>
        <w:spacing w:line="259" w:lineRule="auto"/>
      </w:pPr>
      <w:r w:rsidRPr="00272D6F">
        <w:br w:type="page"/>
      </w:r>
    </w:p>
    <w:p w14:paraId="0B5CC6BA" w14:textId="2B503F81" w:rsidR="00167C09" w:rsidRPr="00272D6F" w:rsidRDefault="0012045A" w:rsidP="00167C09">
      <w:pPr>
        <w:pStyle w:val="1"/>
      </w:pPr>
      <w:r w:rsidRPr="00272D6F">
        <w:rPr>
          <w:noProof/>
        </w:rPr>
        <w:lastRenderedPageBreak/>
        <mc:AlternateContent>
          <mc:Choice Requires="wps">
            <w:drawing>
              <wp:anchor distT="0" distB="0" distL="114300" distR="114300" simplePos="0" relativeHeight="251658278" behindDoc="0" locked="0" layoutInCell="1" allowOverlap="1" wp14:anchorId="40A11527" wp14:editId="375518A7">
                <wp:simplePos x="0" y="0"/>
                <wp:positionH relativeFrom="column">
                  <wp:posOffset>4439829</wp:posOffset>
                </wp:positionH>
                <wp:positionV relativeFrom="paragraph">
                  <wp:posOffset>-493849</wp:posOffset>
                </wp:positionV>
                <wp:extent cx="1817915" cy="364672"/>
                <wp:effectExtent l="0" t="0" r="11430" b="16510"/>
                <wp:wrapNone/>
                <wp:docPr id="92048735" name="Прямокутник 146"/>
                <wp:cNvGraphicFramePr/>
                <a:graphic xmlns:a="http://schemas.openxmlformats.org/drawingml/2006/main">
                  <a:graphicData uri="http://schemas.microsoft.com/office/word/2010/wordprocessingShape">
                    <wps:wsp>
                      <wps:cNvSpPr/>
                      <wps:spPr>
                        <a:xfrm>
                          <a:off x="0" y="0"/>
                          <a:ext cx="1817915" cy="3646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69375" id="Прямокутник 146" o:spid="_x0000_s1026" style="position:absolute;margin-left:349.6pt;margin-top:-38.9pt;width:143.15pt;height:28.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" fillcolor="white [3201]" strokecolor="white [3212]" strokeweight="1pt"/>
            </w:pict>
          </mc:Fallback>
        </mc:AlternateContent>
      </w:r>
    </w:p>
    <w:p w14:paraId="32D808C3" w14:textId="64DDF4FD" w:rsidR="00167C09" w:rsidRPr="00272D6F" w:rsidRDefault="00167C09" w:rsidP="00167C09">
      <w:pPr>
        <w:pStyle w:val="a0"/>
      </w:pPr>
      <w:bookmarkStart w:id="242" w:name="_Toc201949737"/>
      <w:r w:rsidRPr="00272D6F">
        <w:t>Динамічні демонстратори</w:t>
      </w:r>
      <w:bookmarkEnd w:id="242"/>
    </w:p>
    <w:p w14:paraId="5C8EE8B4" w14:textId="4BAA31DA" w:rsidR="003E5BCD" w:rsidRPr="00272D6F" w:rsidRDefault="003E5BCD" w:rsidP="003E5BCD">
      <w:r w:rsidRPr="00272D6F">
        <w:t>На відміну від Spec 1.0, у Spec 2.0 усі макети динамічн</w:t>
      </w:r>
      <w:r w:rsidR="000C2D99" w:rsidRPr="00272D6F">
        <w:t>і</w:t>
      </w:r>
      <w:r w:rsidRPr="00272D6F">
        <w:t xml:space="preserve">. Це означає, що </w:t>
      </w:r>
      <w:r w:rsidR="000C2D99" w:rsidRPr="00272D6F">
        <w:t xml:space="preserve">відображувані елементи </w:t>
      </w:r>
      <w:r w:rsidRPr="00272D6F">
        <w:t>мож</w:t>
      </w:r>
      <w:r w:rsidR="000C2D99" w:rsidRPr="00272D6F">
        <w:t>на</w:t>
      </w:r>
      <w:r w:rsidRPr="00272D6F">
        <w:t xml:space="preserve"> змінювати на льоту. Це </w:t>
      </w:r>
      <w:r w:rsidR="000C2D99" w:rsidRPr="00272D6F">
        <w:t>значне</w:t>
      </w:r>
      <w:r w:rsidRPr="00272D6F">
        <w:t xml:space="preserve"> вдосконалення </w:t>
      </w:r>
      <w:r w:rsidR="000C2D99" w:rsidRPr="00272D6F">
        <w:t>порівняно зі</w:t>
      </w:r>
      <w:r w:rsidRPr="00272D6F">
        <w:t xml:space="preserve"> Spec 1.0, де більшість макетів були статичними, а </w:t>
      </w:r>
      <w:r w:rsidR="000C2D99" w:rsidRPr="00272D6F">
        <w:t>побудова</w:t>
      </w:r>
      <w:r w:rsidRPr="00272D6F">
        <w:t xml:space="preserve"> динамічних </w:t>
      </w:r>
      <w:r w:rsidR="000C2D99" w:rsidRPr="00272D6F">
        <w:t>компонентів</w:t>
      </w:r>
      <w:r w:rsidRPr="00272D6F">
        <w:t xml:space="preserve"> </w:t>
      </w:r>
      <w:r w:rsidR="000C2D99" w:rsidRPr="00272D6F">
        <w:t>–</w:t>
      </w:r>
      <w:r w:rsidRPr="00272D6F">
        <w:t xml:space="preserve"> громіздк</w:t>
      </w:r>
      <w:r w:rsidR="000C2D99" w:rsidRPr="00272D6F">
        <w:t>ою</w:t>
      </w:r>
      <w:r w:rsidRPr="00272D6F">
        <w:t>.</w:t>
      </w:r>
    </w:p>
    <w:p w14:paraId="2BAE1811" w14:textId="0A978A0B" w:rsidR="003E5BCD" w:rsidRPr="00272D6F" w:rsidRDefault="003E5BCD" w:rsidP="003E5BCD">
      <w:r w:rsidRPr="00272D6F">
        <w:t xml:space="preserve">У цьому розділі </w:t>
      </w:r>
      <w:r w:rsidR="00B103D9">
        <w:t>опис</w:t>
      </w:r>
      <w:r w:rsidR="000C2D99" w:rsidRPr="00272D6F">
        <w:t>ан</w:t>
      </w:r>
      <w:r w:rsidRPr="00272D6F">
        <w:t xml:space="preserve">о, що </w:t>
      </w:r>
      <w:r w:rsidR="000C2D99" w:rsidRPr="00272D6F">
        <w:t xml:space="preserve">за допомогою макетів демонстратори можна компонувати </w:t>
      </w:r>
      <w:r w:rsidRPr="00272D6F">
        <w:t xml:space="preserve">динамічно. </w:t>
      </w:r>
      <w:r w:rsidR="00B103D9">
        <w:t>З’ясуємо</w:t>
      </w:r>
      <w:r w:rsidR="007A340F" w:rsidRPr="00272D6F">
        <w:t xml:space="preserve"> це </w:t>
      </w:r>
      <w:r w:rsidR="00B103D9">
        <w:t>у процесі</w:t>
      </w:r>
      <w:r w:rsidRPr="00272D6F">
        <w:t xml:space="preserve"> невелик</w:t>
      </w:r>
      <w:r w:rsidR="007A340F" w:rsidRPr="00272D6F">
        <w:t>ої</w:t>
      </w:r>
      <w:r w:rsidRPr="00272D6F">
        <w:t xml:space="preserve"> інтерактивн</w:t>
      </w:r>
      <w:r w:rsidR="007A340F" w:rsidRPr="00272D6F">
        <w:t>ої</w:t>
      </w:r>
      <w:r w:rsidRPr="00272D6F">
        <w:t xml:space="preserve"> сесі</w:t>
      </w:r>
      <w:r w:rsidR="007A340F" w:rsidRPr="00272D6F">
        <w:t>ї</w:t>
      </w:r>
      <w:r w:rsidRPr="00272D6F">
        <w:t>. Потім створ</w:t>
      </w:r>
      <w:r w:rsidR="007A340F" w:rsidRPr="00272D6F">
        <w:t>и</w:t>
      </w:r>
      <w:r w:rsidRPr="00272D6F">
        <w:t>мо невели</w:t>
      </w:r>
      <w:r w:rsidR="00B103D9">
        <w:softHyphen/>
      </w:r>
      <w:r w:rsidRPr="00272D6F">
        <w:t>кий браузер із динамічн</w:t>
      </w:r>
      <w:r w:rsidR="007A340F" w:rsidRPr="00272D6F">
        <w:t>ою</w:t>
      </w:r>
      <w:r w:rsidRPr="00272D6F">
        <w:t xml:space="preserve"> </w:t>
      </w:r>
      <w:r w:rsidR="007A340F" w:rsidRPr="00272D6F">
        <w:t>складовою</w:t>
      </w:r>
      <w:r w:rsidRPr="00272D6F">
        <w:t>.</w:t>
      </w:r>
    </w:p>
    <w:p w14:paraId="6223BD81" w14:textId="74FF48D6" w:rsidR="003E5BCD" w:rsidRPr="00272D6F" w:rsidRDefault="000C2D99" w:rsidP="003E5BCD">
      <w:pPr>
        <w:pStyle w:val="2"/>
      </w:pPr>
      <w:bookmarkStart w:id="243" w:name="_Toc201949738"/>
      <w:r w:rsidRPr="00272D6F">
        <w:t>Макети такі ж прості як об’єкти</w:t>
      </w:r>
      <w:bookmarkEnd w:id="243"/>
    </w:p>
    <w:p w14:paraId="5B104BBE" w14:textId="0CF69C89" w:rsidR="003E5BCD" w:rsidRPr="00272D6F" w:rsidRDefault="003E5BCD" w:rsidP="003E5BCD">
      <w:r w:rsidRPr="00272D6F">
        <w:t xml:space="preserve">Створення динамічних програм за допомогою Spec </w:t>
      </w:r>
      <w:r w:rsidR="007A340F" w:rsidRPr="00272D6F">
        <w:t>справді</w:t>
      </w:r>
      <w:r w:rsidRPr="00272D6F">
        <w:t xml:space="preserve"> прост</w:t>
      </w:r>
      <w:r w:rsidR="007A340F" w:rsidRPr="00272D6F">
        <w:t>е</w:t>
      </w:r>
      <w:r w:rsidRPr="00272D6F">
        <w:t xml:space="preserve">. </w:t>
      </w:r>
      <w:r w:rsidR="007A340F" w:rsidRPr="00272D6F">
        <w:t>Адже</w:t>
      </w:r>
      <w:r w:rsidRPr="00272D6F">
        <w:t xml:space="preserve"> будь-який макет у Spec динамічни</w:t>
      </w:r>
      <w:r w:rsidR="007A340F" w:rsidRPr="00272D6F">
        <w:t>й</w:t>
      </w:r>
      <w:r w:rsidRPr="00272D6F">
        <w:t xml:space="preserve"> і компоновани</w:t>
      </w:r>
      <w:r w:rsidR="007A340F" w:rsidRPr="00272D6F">
        <w:t>й</w:t>
      </w:r>
      <w:r w:rsidRPr="00272D6F">
        <w:t xml:space="preserve">. Дослідимо як це працює. </w:t>
      </w:r>
      <w:r w:rsidR="007A340F" w:rsidRPr="00272D6F">
        <w:t>П</w:t>
      </w:r>
      <w:r w:rsidRPr="00272D6F">
        <w:t>очн</w:t>
      </w:r>
      <w:r w:rsidR="007A340F" w:rsidRPr="00272D6F">
        <w:t>е</w:t>
      </w:r>
      <w:r w:rsidRPr="00272D6F">
        <w:t xml:space="preserve">мо з </w:t>
      </w:r>
      <w:r w:rsidR="007A340F" w:rsidRPr="00272D6F">
        <w:t>т</w:t>
      </w:r>
      <w:r w:rsidRPr="00272D6F">
        <w:t>а</w:t>
      </w:r>
      <w:r w:rsidR="007A340F" w:rsidRPr="00272D6F">
        <w:t>к</w:t>
      </w:r>
      <w:r w:rsidRPr="00272D6F">
        <w:t>ого фрагмента коду</w:t>
      </w:r>
      <w:r w:rsidR="001F5E33" w:rsidRPr="00272D6F">
        <w:rPr>
          <w:rStyle w:val="ae"/>
        </w:rPr>
        <w:footnoteReference w:id="12"/>
      </w:r>
      <w:r w:rsidRPr="00272D6F">
        <w:t>:</w:t>
      </w:r>
    </w:p>
    <w:p w14:paraId="2850ED15" w14:textId="77777777" w:rsidR="003E5BCD" w:rsidRPr="00272D6F" w:rsidRDefault="003E5BCD" w:rsidP="009E6900">
      <w:pPr>
        <w:pStyle w:val="Example"/>
      </w:pPr>
      <w:r w:rsidRPr="00272D6F">
        <w:t>presenter := SpPresenter new.</w:t>
      </w:r>
    </w:p>
    <w:p w14:paraId="43A3F986" w14:textId="77777777" w:rsidR="003E5BCD" w:rsidRPr="00272D6F" w:rsidRDefault="003E5BCD" w:rsidP="009E6900">
      <w:pPr>
        <w:pStyle w:val="Example"/>
      </w:pPr>
      <w:r w:rsidRPr="00272D6F">
        <w:t>presenter application: SpApplication new.</w:t>
      </w:r>
    </w:p>
    <w:p w14:paraId="0263490A" w14:textId="77777777" w:rsidR="00F047F3" w:rsidRPr="00272D6F" w:rsidRDefault="007A340F" w:rsidP="003E5BCD">
      <w:r w:rsidRPr="00272D6F">
        <w:t>Використаємо д</w:t>
      </w:r>
      <w:r w:rsidR="003E5BCD" w:rsidRPr="00272D6F">
        <w:t xml:space="preserve">ля цього </w:t>
      </w:r>
      <w:r w:rsidRPr="00272D6F">
        <w:t>демонстратора</w:t>
      </w:r>
      <w:r w:rsidR="003E5BCD" w:rsidRPr="00272D6F">
        <w:t xml:space="preserve"> м</w:t>
      </w:r>
      <w:r w:rsidRPr="00272D6F">
        <w:t>акет</w:t>
      </w:r>
      <w:r w:rsidR="003E5BCD" w:rsidRPr="00272D6F">
        <w:t xml:space="preserve"> </w:t>
      </w:r>
      <w:r w:rsidR="003E5BCD" w:rsidRPr="00C57154">
        <w:rPr>
          <w:i/>
          <w:iCs/>
          <w:noProof/>
          <w:lang w:val="en-US"/>
        </w:rPr>
        <w:t>SpPanedLayout</w:t>
      </w:r>
      <w:r w:rsidR="003E5BCD" w:rsidRPr="00272D6F">
        <w:t xml:space="preserve">, який може приймати два </w:t>
      </w:r>
      <w:r w:rsidRPr="00272D6F">
        <w:t>демонстратори</w:t>
      </w:r>
      <w:r w:rsidR="003E5BCD" w:rsidRPr="00272D6F">
        <w:t xml:space="preserve"> (або макети) і розміщувати їх в </w:t>
      </w:r>
      <w:r w:rsidR="00F047F3" w:rsidRPr="00272D6F">
        <w:t>протилежних</w:t>
      </w:r>
      <w:r w:rsidR="003E5BCD" w:rsidRPr="00272D6F">
        <w:t xml:space="preserve"> половин</w:t>
      </w:r>
      <w:r w:rsidR="00F047F3" w:rsidRPr="00272D6F">
        <w:t>ах</w:t>
      </w:r>
      <w:r w:rsidR="003E5BCD" w:rsidRPr="00272D6F">
        <w:t xml:space="preserve"> вікна.</w:t>
      </w:r>
    </w:p>
    <w:p w14:paraId="04AFB055" w14:textId="1C40F0D1" w:rsidR="003E5BCD" w:rsidRPr="00272D6F" w:rsidRDefault="007A340F" w:rsidP="003E5BCD">
      <w:r w:rsidRPr="00272D6F">
        <w:t>Щоб</w:t>
      </w:r>
      <w:r w:rsidR="003E5BCD" w:rsidRPr="00272D6F">
        <w:t xml:space="preserve"> побачити всі доступні </w:t>
      </w:r>
      <w:r w:rsidRPr="00272D6F">
        <w:t xml:space="preserve">в Spec </w:t>
      </w:r>
      <w:r w:rsidR="003E5BCD" w:rsidRPr="00272D6F">
        <w:t>макети, мож</w:t>
      </w:r>
      <w:r w:rsidRPr="00272D6F">
        <w:t>на</w:t>
      </w:r>
      <w:r w:rsidR="003E5BCD" w:rsidRPr="00272D6F">
        <w:t xml:space="preserve"> пере</w:t>
      </w:r>
      <w:r w:rsidRPr="00272D6F">
        <w:t>гляну</w:t>
      </w:r>
      <w:r w:rsidR="003E5BCD" w:rsidRPr="00272D6F">
        <w:t xml:space="preserve">ти пакет </w:t>
      </w:r>
      <w:r w:rsidRPr="00272D6F">
        <w:t>«</w:t>
      </w:r>
      <w:r w:rsidR="003E5BCD" w:rsidRPr="00272D6F">
        <w:t>Spec2-Layout</w:t>
      </w:r>
      <w:r w:rsidRPr="00272D6F">
        <w:t>»</w:t>
      </w:r>
      <w:r w:rsidR="003E5BCD" w:rsidRPr="00272D6F">
        <w:t>.</w:t>
      </w:r>
    </w:p>
    <w:p w14:paraId="6098EC2C" w14:textId="77777777" w:rsidR="003E5BCD" w:rsidRPr="00272D6F" w:rsidRDefault="003E5BCD" w:rsidP="009E6900">
      <w:pPr>
        <w:pStyle w:val="Example"/>
      </w:pPr>
      <w:r w:rsidRPr="00272D6F">
        <w:t>presenter layout: SpPanedLayout newTopToBottom.</w:t>
      </w:r>
    </w:p>
    <w:p w14:paraId="65A93E02" w14:textId="77777777" w:rsidR="003E5BCD" w:rsidRPr="00272D6F" w:rsidRDefault="003E5BCD" w:rsidP="009E6900">
      <w:pPr>
        <w:pStyle w:val="Example"/>
      </w:pPr>
      <w:r w:rsidRPr="00272D6F">
        <w:t>presenter open.</w:t>
      </w:r>
    </w:p>
    <w:p w14:paraId="1276A0A3" w14:textId="06753CF4" w:rsidR="003E5BCD" w:rsidRPr="00272D6F" w:rsidRDefault="003E5BCD" w:rsidP="003E5BCD">
      <w:r w:rsidRPr="00272D6F">
        <w:t xml:space="preserve">Звичайно, </w:t>
      </w:r>
      <w:r w:rsidR="00262BF3" w:rsidRPr="00272D6F">
        <w:t xml:space="preserve">відкриється порожнє вікно, </w:t>
      </w:r>
      <w:r w:rsidRPr="00272D6F">
        <w:t>як на</w:t>
      </w:r>
      <w:r w:rsidR="00262BF3" w:rsidRPr="00272D6F">
        <w:t xml:space="preserve"> </w:t>
      </w:r>
      <w:r w:rsidR="004B33F9">
        <w:t>рис. 11.1</w:t>
      </w:r>
      <w:r w:rsidRPr="00272D6F">
        <w:t xml:space="preserve">, оскільки </w:t>
      </w:r>
      <w:r w:rsidR="00262BF3" w:rsidRPr="00272D6F">
        <w:t>ще</w:t>
      </w:r>
      <w:r w:rsidRPr="00272D6F">
        <w:t xml:space="preserve"> нічого не розмістили в макеті.</w:t>
      </w:r>
    </w:p>
    <w:p w14:paraId="0754C937" w14:textId="4586FFD3" w:rsidR="003E5BCD" w:rsidRPr="00272D6F" w:rsidRDefault="00F047F3" w:rsidP="00262BF3">
      <w:pPr>
        <w:pStyle w:val="af0"/>
      </w:pPr>
      <w:r w:rsidRPr="00272D6F">
        <w:rPr>
          <w:noProof/>
        </w:rPr>
        <w:drawing>
          <wp:inline distT="0" distB="0" distL="0" distR="0" wp14:anchorId="03BC6F37" wp14:editId="71FB01F5">
            <wp:extent cx="3048000" cy="2286000"/>
            <wp:effectExtent l="0" t="0" r="0" b="0"/>
            <wp:docPr id="148117343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AB7F315" w14:textId="2927A253" w:rsidR="003E5BCD" w:rsidRPr="00272D6F" w:rsidRDefault="00262BF3" w:rsidP="00262BF3">
      <w:pPr>
        <w:pStyle w:val="af2"/>
      </w:pPr>
      <w:bookmarkStart w:id="244" w:name="_Ref202001013"/>
      <w:r w:rsidRPr="00272D6F">
        <w:t xml:space="preserve">Рис. </w:t>
      </w:r>
      <w:fldSimple w:instr=" STYLEREF 1 \s ">
        <w:r w:rsidR="008671AA">
          <w:rPr>
            <w:noProof/>
          </w:rPr>
          <w:t>11</w:t>
        </w:r>
      </w:fldSimple>
      <w:r w:rsidR="006B625A">
        <w:t>.</w:t>
      </w:r>
      <w:fldSimple w:instr=" SEQ Рис. \* ARABIC \s 1 ">
        <w:r w:rsidR="008671AA">
          <w:rPr>
            <w:noProof/>
          </w:rPr>
          <w:t>1</w:t>
        </w:r>
      </w:fldSimple>
      <w:bookmarkEnd w:id="244"/>
      <w:r w:rsidRPr="00272D6F">
        <w:t>. Вікно з порожнім макетом</w:t>
      </w:r>
    </w:p>
    <w:p w14:paraId="078039BF" w14:textId="56C29C37" w:rsidR="003E5BCD" w:rsidRPr="00272D6F" w:rsidRDefault="003E5BCD" w:rsidP="003E5BCD">
      <w:r w:rsidRPr="00272D6F">
        <w:lastRenderedPageBreak/>
        <w:t xml:space="preserve">Тепер, не закриваючи вікно, можемо динамічно редагувати макет основного </w:t>
      </w:r>
      <w:r w:rsidR="001F5E33" w:rsidRPr="00272D6F">
        <w:t>демон</w:t>
      </w:r>
      <w:r w:rsidR="001F5E33" w:rsidRPr="00272D6F">
        <w:softHyphen/>
        <w:t>стратора</w:t>
      </w:r>
      <w:r w:rsidRPr="00272D6F">
        <w:t xml:space="preserve">. </w:t>
      </w:r>
      <w:r w:rsidR="001F5E33" w:rsidRPr="00272D6F">
        <w:t>Д</w:t>
      </w:r>
      <w:r w:rsidRPr="00272D6F">
        <w:t xml:space="preserve">одамо </w:t>
      </w:r>
      <w:r w:rsidR="001F5E33" w:rsidRPr="00272D6F">
        <w:t>демонстратор</w:t>
      </w:r>
      <w:r w:rsidRPr="00272D6F">
        <w:t xml:space="preserve"> кнопки </w:t>
      </w:r>
      <w:r w:rsidR="001F5E33" w:rsidRPr="00272D6F">
        <w:t xml:space="preserve">за допомогою </w:t>
      </w:r>
      <w:r w:rsidRPr="00272D6F">
        <w:t>так</w:t>
      </w:r>
      <w:r w:rsidR="001F5E33" w:rsidRPr="00272D6F">
        <w:t>их</w:t>
      </w:r>
      <w:r w:rsidRPr="00272D6F">
        <w:t xml:space="preserve"> рядк</w:t>
      </w:r>
      <w:r w:rsidR="001F5E33" w:rsidRPr="00272D6F">
        <w:t>ів</w:t>
      </w:r>
      <w:r w:rsidR="00423B3E" w:rsidRPr="00272D6F">
        <w:t xml:space="preserve"> (див. </w:t>
      </w:r>
      <w:r w:rsidR="004B33F9">
        <w:t>рис.11.2</w:t>
      </w:r>
      <w:r w:rsidR="00423B3E" w:rsidRPr="00272D6F">
        <w:t>)</w:t>
      </w:r>
      <w:r w:rsidR="001F5E33" w:rsidRPr="00272D6F">
        <w:t>.</w:t>
      </w:r>
    </w:p>
    <w:p w14:paraId="242C62B9" w14:textId="77777777" w:rsidR="003E5BCD" w:rsidRPr="00272D6F" w:rsidRDefault="003E5BCD" w:rsidP="009E6900">
      <w:pPr>
        <w:pStyle w:val="Example"/>
      </w:pPr>
      <w:r w:rsidRPr="00272D6F">
        <w:t>button1 := presenter newButton.</w:t>
      </w:r>
    </w:p>
    <w:p w14:paraId="55D41A76" w14:textId="77777777" w:rsidR="003E5BCD" w:rsidRPr="00272D6F" w:rsidRDefault="003E5BCD" w:rsidP="009E6900">
      <w:pPr>
        <w:pStyle w:val="Example"/>
      </w:pPr>
      <w:r w:rsidRPr="00272D6F">
        <w:t>button1 label: 'I am a button'.</w:t>
      </w:r>
    </w:p>
    <w:p w14:paraId="4508171B" w14:textId="77777777" w:rsidR="003E5BCD" w:rsidRPr="00272D6F" w:rsidRDefault="003E5BCD" w:rsidP="009E6900">
      <w:pPr>
        <w:pStyle w:val="Example"/>
      </w:pPr>
      <w:r w:rsidRPr="00272D6F">
        <w:t>presenter layout add: button1.</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3B3E" w:rsidRPr="00272D6F" w14:paraId="46D5A40F" w14:textId="77777777" w:rsidTr="00423B3E">
        <w:tc>
          <w:tcPr>
            <w:tcW w:w="4813" w:type="dxa"/>
          </w:tcPr>
          <w:p w14:paraId="0A4ED10C" w14:textId="77777777" w:rsidR="00423B3E" w:rsidRPr="00272D6F" w:rsidRDefault="00423B3E" w:rsidP="00423B3E">
            <w:pPr>
              <w:pStyle w:val="af0"/>
            </w:pPr>
            <w:r w:rsidRPr="00272D6F">
              <w:rPr>
                <w:noProof/>
              </w:rPr>
              <w:drawing>
                <wp:inline distT="0" distB="0" distL="0" distR="0" wp14:anchorId="4DD61B46" wp14:editId="7CD9B9EE">
                  <wp:extent cx="2894400" cy="2170800"/>
                  <wp:effectExtent l="0" t="0" r="1270" b="1270"/>
                  <wp:docPr id="10999477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inline>
              </w:drawing>
            </w:r>
          </w:p>
          <w:p w14:paraId="2036A414" w14:textId="1053EA55" w:rsidR="00423B3E" w:rsidRPr="00272D6F" w:rsidRDefault="00423B3E" w:rsidP="00423B3E">
            <w:pPr>
              <w:pStyle w:val="af2"/>
            </w:pPr>
            <w:bookmarkStart w:id="245" w:name="_Ref202001038"/>
            <w:r w:rsidRPr="00272D6F">
              <w:rPr>
                <w:rFonts w:eastAsiaTheme="minorHAnsi" w:cstheme="minorBidi"/>
                <w:lang w:eastAsia="en-US"/>
              </w:rPr>
              <w:t xml:space="preserve">Рис. </w:t>
            </w:r>
            <w:r w:rsidR="006B625A">
              <w:fldChar w:fldCharType="begin"/>
            </w:r>
            <w:r w:rsidR="006B625A">
              <w:rPr>
                <w:rFonts w:eastAsiaTheme="minorHAnsi" w:cstheme="minorBidi"/>
                <w:lang w:eastAsia="en-US"/>
              </w:rPr>
              <w:instrText xml:space="preserve"> STYLEREF 1 \s </w:instrText>
            </w:r>
            <w:r w:rsidR="006B625A">
              <w:fldChar w:fldCharType="separate"/>
            </w:r>
            <w:r w:rsidR="008671AA">
              <w:rPr>
                <w:rFonts w:eastAsiaTheme="minorHAnsi" w:cstheme="minorBidi"/>
                <w:noProof/>
                <w:lang w:eastAsia="en-US"/>
              </w:rPr>
              <w:t>11</w:t>
            </w:r>
            <w:r w:rsidR="006B625A">
              <w:fldChar w:fldCharType="end"/>
            </w:r>
            <w:r w:rsidR="006B625A">
              <w:rPr>
                <w:rFonts w:eastAsiaTheme="minorHAnsi" w:cstheme="minorBidi"/>
                <w:lang w:eastAsia="en-US"/>
              </w:rPr>
              <w:t>.</w:t>
            </w:r>
            <w:r w:rsidR="006B625A">
              <w:fldChar w:fldCharType="begin"/>
            </w:r>
            <w:r w:rsidR="006B625A">
              <w:rPr>
                <w:rFonts w:eastAsiaTheme="minorHAnsi" w:cstheme="minorBidi"/>
                <w:lang w:eastAsia="en-US"/>
              </w:rPr>
              <w:instrText xml:space="preserve"> SEQ Рис. \* ARABIC \s 1 </w:instrText>
            </w:r>
            <w:r w:rsidR="006B625A">
              <w:fldChar w:fldCharType="separate"/>
            </w:r>
            <w:r w:rsidR="008671AA">
              <w:rPr>
                <w:rFonts w:eastAsiaTheme="minorHAnsi" w:cstheme="minorBidi"/>
                <w:noProof/>
                <w:lang w:eastAsia="en-US"/>
              </w:rPr>
              <w:t>2</w:t>
            </w:r>
            <w:r w:rsidR="006B625A">
              <w:fldChar w:fldCharType="end"/>
            </w:r>
            <w:bookmarkEnd w:id="245"/>
            <w:r w:rsidRPr="00272D6F">
              <w:rPr>
                <w:rFonts w:eastAsiaTheme="minorHAnsi" w:cstheme="minorBidi"/>
                <w:lang w:eastAsia="en-US"/>
              </w:rPr>
              <w:t>. Панельний макет з однією кнопкою</w:t>
            </w:r>
          </w:p>
        </w:tc>
        <w:tc>
          <w:tcPr>
            <w:tcW w:w="4814" w:type="dxa"/>
          </w:tcPr>
          <w:p w14:paraId="27EDD076" w14:textId="77777777" w:rsidR="00423B3E" w:rsidRPr="00272D6F" w:rsidRDefault="00423B3E" w:rsidP="00423B3E">
            <w:pPr>
              <w:pStyle w:val="af0"/>
            </w:pPr>
            <w:r w:rsidRPr="00272D6F">
              <w:rPr>
                <w:noProof/>
              </w:rPr>
              <w:drawing>
                <wp:inline distT="0" distB="0" distL="0" distR="0" wp14:anchorId="15033F9E" wp14:editId="37334030">
                  <wp:extent cx="2894400" cy="2170800"/>
                  <wp:effectExtent l="0" t="0" r="1270" b="1270"/>
                  <wp:docPr id="185375834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inline>
              </w:drawing>
            </w:r>
          </w:p>
          <w:p w14:paraId="6B41653C" w14:textId="4FF00175" w:rsidR="00423B3E" w:rsidRPr="00272D6F" w:rsidRDefault="00423B3E" w:rsidP="00423B3E">
            <w:pPr>
              <w:pStyle w:val="af2"/>
            </w:pPr>
            <w:bookmarkStart w:id="246" w:name="_Ref202001071"/>
            <w:r w:rsidRPr="00272D6F">
              <w:rPr>
                <w:rFonts w:eastAsiaTheme="minorHAnsi" w:cstheme="minorBidi"/>
                <w:lang w:eastAsia="en-US"/>
              </w:rPr>
              <w:t xml:space="preserve">Рис. </w:t>
            </w:r>
            <w:r w:rsidR="006B625A">
              <w:fldChar w:fldCharType="begin"/>
            </w:r>
            <w:r w:rsidR="006B625A">
              <w:rPr>
                <w:rFonts w:eastAsiaTheme="minorHAnsi" w:cstheme="minorBidi"/>
                <w:lang w:eastAsia="en-US"/>
              </w:rPr>
              <w:instrText xml:space="preserve"> STYLEREF 1 \s </w:instrText>
            </w:r>
            <w:r w:rsidR="006B625A">
              <w:fldChar w:fldCharType="separate"/>
            </w:r>
            <w:r w:rsidR="008671AA">
              <w:rPr>
                <w:rFonts w:eastAsiaTheme="minorHAnsi" w:cstheme="minorBidi"/>
                <w:noProof/>
                <w:lang w:eastAsia="en-US"/>
              </w:rPr>
              <w:t>11</w:t>
            </w:r>
            <w:r w:rsidR="006B625A">
              <w:fldChar w:fldCharType="end"/>
            </w:r>
            <w:r w:rsidR="006B625A">
              <w:rPr>
                <w:rFonts w:eastAsiaTheme="minorHAnsi" w:cstheme="minorBidi"/>
                <w:lang w:eastAsia="en-US"/>
              </w:rPr>
              <w:t>.</w:t>
            </w:r>
            <w:r w:rsidR="006B625A">
              <w:fldChar w:fldCharType="begin"/>
            </w:r>
            <w:r w:rsidR="006B625A">
              <w:rPr>
                <w:rFonts w:eastAsiaTheme="minorHAnsi" w:cstheme="minorBidi"/>
                <w:lang w:eastAsia="en-US"/>
              </w:rPr>
              <w:instrText xml:space="preserve"> SEQ Рис. \* ARABIC \s 1 </w:instrText>
            </w:r>
            <w:r w:rsidR="006B625A">
              <w:fldChar w:fldCharType="separate"/>
            </w:r>
            <w:r w:rsidR="008671AA">
              <w:rPr>
                <w:rFonts w:eastAsiaTheme="minorHAnsi" w:cstheme="minorBidi"/>
                <w:noProof/>
                <w:lang w:eastAsia="en-US"/>
              </w:rPr>
              <w:t>3</w:t>
            </w:r>
            <w:r w:rsidR="006B625A">
              <w:fldChar w:fldCharType="end"/>
            </w:r>
            <w:bookmarkEnd w:id="246"/>
            <w:r w:rsidRPr="00272D6F">
              <w:rPr>
                <w:rFonts w:eastAsiaTheme="minorHAnsi" w:cstheme="minorBidi"/>
                <w:lang w:eastAsia="en-US"/>
              </w:rPr>
              <w:t>. Панельний макет з двома кнопками</w:t>
            </w:r>
          </w:p>
        </w:tc>
      </w:tr>
      <w:tr w:rsidR="00423B3E" w:rsidRPr="00272D6F" w14:paraId="72D252E2" w14:textId="77777777" w:rsidTr="00423B3E">
        <w:tc>
          <w:tcPr>
            <w:tcW w:w="4813" w:type="dxa"/>
          </w:tcPr>
          <w:p w14:paraId="6CBA18DD" w14:textId="77777777" w:rsidR="00423B3E" w:rsidRPr="00272D6F" w:rsidRDefault="00423B3E" w:rsidP="00423B3E">
            <w:pPr>
              <w:pStyle w:val="af0"/>
            </w:pPr>
            <w:r w:rsidRPr="00272D6F">
              <w:rPr>
                <w:noProof/>
              </w:rPr>
              <w:drawing>
                <wp:inline distT="0" distB="0" distL="0" distR="0" wp14:anchorId="7AB0E79B" wp14:editId="6FB21DF1">
                  <wp:extent cx="2894400" cy="2170800"/>
                  <wp:effectExtent l="0" t="0" r="1270" b="1270"/>
                  <wp:docPr id="139744434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inline>
              </w:drawing>
            </w:r>
          </w:p>
          <w:p w14:paraId="0D03B7A2" w14:textId="3EE1E1EE" w:rsidR="00423B3E" w:rsidRPr="00272D6F" w:rsidRDefault="00423B3E" w:rsidP="00423B3E">
            <w:pPr>
              <w:pStyle w:val="af2"/>
              <w:rPr>
                <w:rFonts w:eastAsiaTheme="minorHAnsi" w:cstheme="minorBidi"/>
                <w:lang w:eastAsia="en-US"/>
              </w:rPr>
            </w:pPr>
            <w:bookmarkStart w:id="247" w:name="_Ref202001091"/>
            <w:r w:rsidRPr="00272D6F">
              <w:t xml:space="preserve">Рис. </w:t>
            </w:r>
            <w:fldSimple w:instr=" STYLEREF 1 \s ">
              <w:r w:rsidR="008671AA">
                <w:rPr>
                  <w:noProof/>
                </w:rPr>
                <w:t>11</w:t>
              </w:r>
            </w:fldSimple>
            <w:r w:rsidR="006B625A">
              <w:t>.</w:t>
            </w:r>
            <w:fldSimple w:instr=" SEQ Рис. \* ARABIC \s 1 ">
              <w:r w:rsidR="008671AA">
                <w:rPr>
                  <w:noProof/>
                </w:rPr>
                <w:t>4</w:t>
              </w:r>
            </w:fldSimple>
            <w:bookmarkEnd w:id="247"/>
            <w:r w:rsidRPr="00272D6F">
              <w:t>. Панельний макет з двома кнопками, перша з яких зі значком</w:t>
            </w:r>
          </w:p>
        </w:tc>
        <w:tc>
          <w:tcPr>
            <w:tcW w:w="4814" w:type="dxa"/>
          </w:tcPr>
          <w:p w14:paraId="2214F212" w14:textId="77777777" w:rsidR="00423B3E" w:rsidRPr="00272D6F" w:rsidRDefault="00423B3E" w:rsidP="00B103D9">
            <w:pPr>
              <w:pStyle w:val="af0"/>
            </w:pPr>
            <w:r w:rsidRPr="00272D6F">
              <w:rPr>
                <w:noProof/>
              </w:rPr>
              <w:drawing>
                <wp:inline distT="0" distB="0" distL="0" distR="0" wp14:anchorId="000DB952" wp14:editId="298B1E7C">
                  <wp:extent cx="2894400" cy="2170800"/>
                  <wp:effectExtent l="0" t="0" r="1270" b="1270"/>
                  <wp:docPr id="175673456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inline>
              </w:drawing>
            </w:r>
          </w:p>
          <w:p w14:paraId="62A86FB5" w14:textId="33241907" w:rsidR="00423B3E" w:rsidRPr="00272D6F" w:rsidRDefault="00423B3E" w:rsidP="00B103D9">
            <w:pPr>
              <w:pStyle w:val="af2"/>
              <w:rPr>
                <w:rFonts w:eastAsiaTheme="minorHAnsi" w:cstheme="minorBidi"/>
                <w:lang w:eastAsia="en-US"/>
              </w:rPr>
            </w:pPr>
            <w:bookmarkStart w:id="248" w:name="_Ref202001106"/>
            <w:r w:rsidRPr="00272D6F">
              <w:t xml:space="preserve">Рис. </w:t>
            </w:r>
            <w:fldSimple w:instr=" STYLEREF 1 \s ">
              <w:r w:rsidR="008671AA">
                <w:rPr>
                  <w:noProof/>
                </w:rPr>
                <w:t>11</w:t>
              </w:r>
            </w:fldSimple>
            <w:r w:rsidR="006B625A">
              <w:t>.</w:t>
            </w:r>
            <w:fldSimple w:instr=" SEQ Рис. \* ARABIC \s 1 ">
              <w:r w:rsidR="008671AA">
                <w:rPr>
                  <w:noProof/>
                </w:rPr>
                <w:t>5</w:t>
              </w:r>
            </w:fldSimple>
            <w:bookmarkEnd w:id="248"/>
            <w:r w:rsidRPr="00272D6F">
              <w:t>. Результат вилучення кнопки</w:t>
            </w:r>
          </w:p>
        </w:tc>
      </w:tr>
    </w:tbl>
    <w:p w14:paraId="40D8808D" w14:textId="062046FB" w:rsidR="003E5BCD" w:rsidRPr="00272D6F" w:rsidRDefault="003E5BCD" w:rsidP="003E5BCD">
      <w:r w:rsidRPr="00272D6F">
        <w:t xml:space="preserve">Тепер можемо додати ще одну кнопку. Немає </w:t>
      </w:r>
      <w:r w:rsidR="001F5E33" w:rsidRPr="00272D6F">
        <w:t>потреби</w:t>
      </w:r>
      <w:r w:rsidRPr="00272D6F">
        <w:t xml:space="preserve"> закривати і знову відкривати вікно. Усе оновлюється динамічно й без </w:t>
      </w:r>
      <w:r w:rsidR="00501F0B" w:rsidRPr="00272D6F">
        <w:t>виконання</w:t>
      </w:r>
      <w:r w:rsidRPr="00272D6F">
        <w:t xml:space="preserve"> перебудови вікна. </w:t>
      </w:r>
      <w:r w:rsidR="00501F0B" w:rsidRPr="00272D6F">
        <w:t xml:space="preserve">Макет </w:t>
      </w:r>
      <w:r w:rsidRPr="00272D6F">
        <w:t xml:space="preserve">створили за допомогою </w:t>
      </w:r>
      <w:r w:rsidRPr="00C57154">
        <w:rPr>
          <w:i/>
          <w:iCs/>
          <w:noProof/>
          <w:lang w:val="en-US"/>
        </w:rPr>
        <w:t>newTopToBottom</w:t>
      </w:r>
      <w:r w:rsidRPr="00272D6F">
        <w:t xml:space="preserve">, </w:t>
      </w:r>
      <w:r w:rsidR="00501F0B" w:rsidRPr="00272D6F">
        <w:t>тому кнопки</w:t>
      </w:r>
      <w:r w:rsidRPr="00272D6F">
        <w:t xml:space="preserve"> розташ</w:t>
      </w:r>
      <w:r w:rsidR="00501F0B" w:rsidRPr="00272D6F">
        <w:t>уються у</w:t>
      </w:r>
      <w:r w:rsidRPr="00272D6F">
        <w:t xml:space="preserve"> </w:t>
      </w:r>
      <w:r w:rsidR="00501F0B" w:rsidRPr="00272D6F">
        <w:t xml:space="preserve">стовпець (див. </w:t>
      </w:r>
      <w:r w:rsidR="004B33F9">
        <w:t>рис.</w:t>
      </w:r>
      <w:r w:rsidR="00693690">
        <w:t xml:space="preserve"> 11.3</w:t>
      </w:r>
      <w:r w:rsidR="00501F0B" w:rsidRPr="00272D6F">
        <w:t>)</w:t>
      </w:r>
      <w:r w:rsidRPr="00272D6F">
        <w:t>.</w:t>
      </w:r>
    </w:p>
    <w:p w14:paraId="182C3938" w14:textId="77777777" w:rsidR="003E5BCD" w:rsidRPr="00272D6F" w:rsidRDefault="003E5BCD" w:rsidP="009E6900">
      <w:pPr>
        <w:pStyle w:val="Example"/>
      </w:pPr>
      <w:r w:rsidRPr="00272D6F">
        <w:t>button2 := presenter newButton.</w:t>
      </w:r>
    </w:p>
    <w:p w14:paraId="739BD210" w14:textId="77777777" w:rsidR="003E5BCD" w:rsidRPr="00272D6F" w:rsidRDefault="003E5BCD" w:rsidP="009E6900">
      <w:pPr>
        <w:pStyle w:val="Example"/>
      </w:pPr>
      <w:r w:rsidRPr="00272D6F">
        <w:t>button2 label: 'I am another button'.</w:t>
      </w:r>
    </w:p>
    <w:p w14:paraId="3BD69CE9" w14:textId="77777777" w:rsidR="003E5BCD" w:rsidRPr="00272D6F" w:rsidRDefault="003E5BCD" w:rsidP="009E6900">
      <w:pPr>
        <w:pStyle w:val="Example"/>
      </w:pPr>
      <w:r w:rsidRPr="00272D6F">
        <w:t>presenter layout add: button2.</w:t>
      </w:r>
    </w:p>
    <w:p w14:paraId="1CC13200" w14:textId="48883125" w:rsidR="003E5BCD" w:rsidRPr="00272D6F" w:rsidRDefault="00501F0B" w:rsidP="003E5BCD">
      <w:r w:rsidRPr="00272D6F">
        <w:t>На</w:t>
      </w:r>
      <w:r w:rsidR="003E5BCD" w:rsidRPr="00272D6F">
        <w:t xml:space="preserve"> </w:t>
      </w:r>
      <w:r w:rsidRPr="00272D6F">
        <w:t xml:space="preserve">першій кнопці </w:t>
      </w:r>
      <w:r w:rsidR="003E5BCD" w:rsidRPr="00272D6F">
        <w:t>мож</w:t>
      </w:r>
      <w:r w:rsidRPr="00272D6F">
        <w:t>на</w:t>
      </w:r>
      <w:r w:rsidR="003E5BCD" w:rsidRPr="00272D6F">
        <w:t xml:space="preserve"> розмістити </w:t>
      </w:r>
      <w:r w:rsidRPr="00272D6F">
        <w:t xml:space="preserve">піктограму (див. </w:t>
      </w:r>
      <w:r w:rsidR="00693690">
        <w:t>рис. 11.4</w:t>
      </w:r>
      <w:r w:rsidRPr="00272D6F">
        <w:t>)</w:t>
      </w:r>
      <w:r w:rsidR="003E5BCD" w:rsidRPr="00272D6F">
        <w:t>.</w:t>
      </w:r>
    </w:p>
    <w:p w14:paraId="7A3FAD0C" w14:textId="77777777" w:rsidR="003E5BCD" w:rsidRPr="00272D6F" w:rsidRDefault="003E5BCD" w:rsidP="009E6900">
      <w:pPr>
        <w:pStyle w:val="Example"/>
      </w:pPr>
      <w:r w:rsidRPr="00272D6F">
        <w:t>button1 icon: (button1 iconNamed: #smallDoIt).</w:t>
      </w:r>
    </w:p>
    <w:p w14:paraId="0C9726B6" w14:textId="25EAD838" w:rsidR="003E5BCD" w:rsidRPr="00272D6F" w:rsidRDefault="003E5BCD" w:rsidP="003E5BCD">
      <w:r w:rsidRPr="00272D6F">
        <w:t xml:space="preserve">Або видалити </w:t>
      </w:r>
      <w:r w:rsidR="00501F0B" w:rsidRPr="00272D6F">
        <w:t xml:space="preserve">з макета </w:t>
      </w:r>
      <w:r w:rsidRPr="00272D6F">
        <w:t xml:space="preserve">одну з кнопок, як на </w:t>
      </w:r>
      <w:r w:rsidR="00693690">
        <w:t>рис. 11.5</w:t>
      </w:r>
      <w:r w:rsidRPr="00272D6F">
        <w:t>.</w:t>
      </w:r>
    </w:p>
    <w:p w14:paraId="58768F88" w14:textId="77777777" w:rsidR="003E5BCD" w:rsidRPr="00272D6F" w:rsidRDefault="003E5BCD" w:rsidP="009E6900">
      <w:pPr>
        <w:pStyle w:val="Example"/>
      </w:pPr>
      <w:r w:rsidRPr="00272D6F">
        <w:t>presenter layout remove: button2.</w:t>
      </w:r>
    </w:p>
    <w:p w14:paraId="09F91B91" w14:textId="378E39D8" w:rsidR="003E5BCD" w:rsidRPr="00272D6F" w:rsidRDefault="00F77599" w:rsidP="003E5BCD">
      <w:r w:rsidRPr="00272D6F">
        <w:lastRenderedPageBreak/>
        <w:t>Видно</w:t>
      </w:r>
      <w:r w:rsidR="003E5BCD" w:rsidRPr="00272D6F">
        <w:t xml:space="preserve">, що всі зміни відбуваються </w:t>
      </w:r>
      <w:r w:rsidRPr="00272D6F">
        <w:t>через</w:t>
      </w:r>
      <w:r w:rsidR="003E5BCD" w:rsidRPr="00272D6F">
        <w:t xml:space="preserve"> створення нового екземпляра </w:t>
      </w:r>
      <w:r w:rsidRPr="00272D6F">
        <w:t>пев</w:t>
      </w:r>
      <w:r w:rsidR="003E5BCD" w:rsidRPr="00272D6F">
        <w:t xml:space="preserve">ного макета та надсилання йому повідомлень. Це означає, що програми можуть визначати складну логіку динамічної поведінки </w:t>
      </w:r>
      <w:r w:rsidRPr="00272D6F">
        <w:t>демонстратора</w:t>
      </w:r>
      <w:r w:rsidR="003E5BCD" w:rsidRPr="00272D6F">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504D6" w:rsidRPr="00272D6F" w14:paraId="0EB5CE80" w14:textId="77777777" w:rsidTr="009504D6">
        <w:tc>
          <w:tcPr>
            <w:tcW w:w="4813" w:type="dxa"/>
          </w:tcPr>
          <w:p w14:paraId="2E463285" w14:textId="77777777" w:rsidR="009504D6" w:rsidRPr="00272D6F" w:rsidRDefault="009504D6" w:rsidP="00C91247">
            <w:pPr>
              <w:pStyle w:val="af0"/>
            </w:pPr>
            <w:r w:rsidRPr="00272D6F">
              <w:rPr>
                <w:noProof/>
              </w:rPr>
              <w:drawing>
                <wp:inline distT="0" distB="0" distL="0" distR="0" wp14:anchorId="0514FFB7" wp14:editId="11A2B313">
                  <wp:extent cx="2894400" cy="2170800"/>
                  <wp:effectExtent l="0" t="0" r="1270" b="1270"/>
                  <wp:docPr id="69211552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inline>
              </w:drawing>
            </w:r>
          </w:p>
          <w:p w14:paraId="7E55E816" w14:textId="3831EBA1" w:rsidR="009504D6" w:rsidRPr="00272D6F" w:rsidRDefault="009504D6" w:rsidP="009504D6">
            <w:pPr>
              <w:pStyle w:val="af2"/>
              <w:spacing w:after="0"/>
            </w:pPr>
            <w:bookmarkStart w:id="249" w:name="_Ref202001134"/>
            <w:r w:rsidRPr="00272D6F">
              <w:rPr>
                <w:rFonts w:eastAsiaTheme="minorHAnsi" w:cstheme="minorBidi"/>
                <w:lang w:eastAsia="en-US"/>
              </w:rPr>
              <w:t xml:space="preserve">Рис. </w:t>
            </w:r>
            <w:r w:rsidR="006B625A">
              <w:fldChar w:fldCharType="begin"/>
            </w:r>
            <w:r w:rsidR="006B625A">
              <w:rPr>
                <w:rFonts w:eastAsiaTheme="minorHAnsi" w:cstheme="minorBidi"/>
                <w:lang w:eastAsia="en-US"/>
              </w:rPr>
              <w:instrText xml:space="preserve"> STYLEREF 1 \s </w:instrText>
            </w:r>
            <w:r w:rsidR="006B625A">
              <w:fldChar w:fldCharType="separate"/>
            </w:r>
            <w:r w:rsidR="008671AA">
              <w:rPr>
                <w:rFonts w:eastAsiaTheme="minorHAnsi" w:cstheme="minorBidi"/>
                <w:noProof/>
                <w:lang w:eastAsia="en-US"/>
              </w:rPr>
              <w:t>11</w:t>
            </w:r>
            <w:r w:rsidR="006B625A">
              <w:fldChar w:fldCharType="end"/>
            </w:r>
            <w:r w:rsidR="006B625A">
              <w:rPr>
                <w:rFonts w:eastAsiaTheme="minorHAnsi" w:cstheme="minorBidi"/>
                <w:lang w:eastAsia="en-US"/>
              </w:rPr>
              <w:t>.</w:t>
            </w:r>
            <w:r w:rsidR="006B625A">
              <w:fldChar w:fldCharType="begin"/>
            </w:r>
            <w:r w:rsidR="006B625A">
              <w:rPr>
                <w:rFonts w:eastAsiaTheme="minorHAnsi" w:cstheme="minorBidi"/>
                <w:lang w:eastAsia="en-US"/>
              </w:rPr>
              <w:instrText xml:space="preserve"> SEQ Рис. \* ARABIC \s 1 </w:instrText>
            </w:r>
            <w:r w:rsidR="006B625A">
              <w:fldChar w:fldCharType="separate"/>
            </w:r>
            <w:r w:rsidR="008671AA">
              <w:rPr>
                <w:rFonts w:eastAsiaTheme="minorHAnsi" w:cstheme="minorBidi"/>
                <w:noProof/>
                <w:lang w:eastAsia="en-US"/>
              </w:rPr>
              <w:t>6</w:t>
            </w:r>
            <w:r w:rsidR="006B625A">
              <w:fldChar w:fldCharType="end"/>
            </w:r>
            <w:bookmarkEnd w:id="249"/>
            <w:r w:rsidRPr="00272D6F">
              <w:rPr>
                <w:rFonts w:eastAsiaTheme="minorHAnsi" w:cstheme="minorBidi"/>
                <w:lang w:eastAsia="en-US"/>
              </w:rPr>
              <w:t>. Демонстратор, що може додавати кнопки</w:t>
            </w:r>
          </w:p>
        </w:tc>
        <w:tc>
          <w:tcPr>
            <w:tcW w:w="4814" w:type="dxa"/>
          </w:tcPr>
          <w:p w14:paraId="288CA610" w14:textId="77777777" w:rsidR="009504D6" w:rsidRPr="00272D6F" w:rsidRDefault="009504D6" w:rsidP="00C91247">
            <w:pPr>
              <w:pStyle w:val="af0"/>
            </w:pPr>
            <w:r w:rsidRPr="00272D6F">
              <w:rPr>
                <w:noProof/>
              </w:rPr>
              <w:drawing>
                <wp:inline distT="0" distB="0" distL="0" distR="0" wp14:anchorId="505FE017" wp14:editId="0924BFC1">
                  <wp:extent cx="2894400" cy="2170800"/>
                  <wp:effectExtent l="0" t="0" r="1270" b="1270"/>
                  <wp:docPr id="198681297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inline>
              </w:drawing>
            </w:r>
          </w:p>
          <w:p w14:paraId="40B584D6" w14:textId="691CA5BF" w:rsidR="009504D6" w:rsidRPr="00272D6F" w:rsidRDefault="009504D6" w:rsidP="009504D6">
            <w:pPr>
              <w:pStyle w:val="af0"/>
              <w:spacing w:after="0"/>
            </w:pPr>
            <w:bookmarkStart w:id="250" w:name="_Ref202001178"/>
            <w:r w:rsidRPr="00272D6F">
              <w:rPr>
                <w:rFonts w:eastAsiaTheme="minorHAnsi" w:cstheme="minorBidi"/>
                <w:lang w:eastAsia="en-US"/>
              </w:rPr>
              <w:t xml:space="preserve">Рис. </w:t>
            </w:r>
            <w:r w:rsidR="006B625A">
              <w:fldChar w:fldCharType="begin"/>
            </w:r>
            <w:r w:rsidR="006B625A">
              <w:rPr>
                <w:rFonts w:eastAsiaTheme="minorHAnsi" w:cstheme="minorBidi"/>
                <w:lang w:eastAsia="en-US"/>
              </w:rPr>
              <w:instrText xml:space="preserve"> STYLEREF 1 \s </w:instrText>
            </w:r>
            <w:r w:rsidR="006B625A">
              <w:fldChar w:fldCharType="separate"/>
            </w:r>
            <w:r w:rsidR="008671AA">
              <w:rPr>
                <w:rFonts w:eastAsiaTheme="minorHAnsi" w:cstheme="minorBidi"/>
                <w:noProof/>
                <w:lang w:eastAsia="en-US"/>
              </w:rPr>
              <w:t>11</w:t>
            </w:r>
            <w:r w:rsidR="006B625A">
              <w:fldChar w:fldCharType="end"/>
            </w:r>
            <w:r w:rsidR="006B625A">
              <w:rPr>
                <w:rFonts w:eastAsiaTheme="minorHAnsi" w:cstheme="minorBidi"/>
                <w:lang w:eastAsia="en-US"/>
              </w:rPr>
              <w:t>.</w:t>
            </w:r>
            <w:r w:rsidR="006B625A">
              <w:fldChar w:fldCharType="begin"/>
            </w:r>
            <w:r w:rsidR="006B625A">
              <w:rPr>
                <w:rFonts w:eastAsiaTheme="minorHAnsi" w:cstheme="minorBidi"/>
                <w:lang w:eastAsia="en-US"/>
              </w:rPr>
              <w:instrText xml:space="preserve"> SEQ Рис. \* ARABIC \s 1 </w:instrText>
            </w:r>
            <w:r w:rsidR="006B625A">
              <w:fldChar w:fldCharType="separate"/>
            </w:r>
            <w:r w:rsidR="008671AA">
              <w:rPr>
                <w:rFonts w:eastAsiaTheme="minorHAnsi" w:cstheme="minorBidi"/>
                <w:noProof/>
                <w:lang w:eastAsia="en-US"/>
              </w:rPr>
              <w:t>7</w:t>
            </w:r>
            <w:r w:rsidR="006B625A">
              <w:fldChar w:fldCharType="end"/>
            </w:r>
            <w:bookmarkEnd w:id="250"/>
            <w:r w:rsidRPr="00272D6F">
              <w:rPr>
                <w:rFonts w:eastAsiaTheme="minorHAnsi" w:cstheme="minorBidi"/>
                <w:lang w:eastAsia="en-US"/>
              </w:rPr>
              <w:t>. Результат додавання випадкових кнопок</w:t>
            </w:r>
          </w:p>
        </w:tc>
      </w:tr>
    </w:tbl>
    <w:p w14:paraId="234CC0F7" w14:textId="34DD558A" w:rsidR="003E5BCD" w:rsidRPr="00272D6F" w:rsidRDefault="00F77599" w:rsidP="003E5BCD">
      <w:pPr>
        <w:pStyle w:val="2"/>
      </w:pPr>
      <w:bookmarkStart w:id="251" w:name="_Toc201949739"/>
      <w:r w:rsidRPr="00272D6F">
        <w:t>Динамічне додавання кнопок</w:t>
      </w:r>
      <w:bookmarkEnd w:id="251"/>
    </w:p>
    <w:p w14:paraId="11FD88D0" w14:textId="1F1C10FB" w:rsidR="003E5BCD" w:rsidRPr="00272D6F" w:rsidRDefault="00C91247" w:rsidP="003E5BCD">
      <w:r w:rsidRPr="00272D6F">
        <w:t>С</w:t>
      </w:r>
      <w:r w:rsidR="003E5BCD" w:rsidRPr="00272D6F">
        <w:t xml:space="preserve">творимо </w:t>
      </w:r>
      <w:r w:rsidRPr="00272D6F">
        <w:t>тепер демонстратор</w:t>
      </w:r>
      <w:r w:rsidR="003E5BCD" w:rsidRPr="00272D6F">
        <w:t xml:space="preserve">, </w:t>
      </w:r>
      <w:r w:rsidRPr="00272D6F">
        <w:t>здатний</w:t>
      </w:r>
      <w:r w:rsidR="003E5BCD" w:rsidRPr="00272D6F">
        <w:t xml:space="preserve"> динамічно дода</w:t>
      </w:r>
      <w:r w:rsidRPr="00272D6F">
        <w:t xml:space="preserve">вати </w:t>
      </w:r>
      <w:r w:rsidR="00B103D9">
        <w:t>та</w:t>
      </w:r>
      <w:r w:rsidRPr="00272D6F">
        <w:t xml:space="preserve"> вилучати </w:t>
      </w:r>
      <w:r w:rsidR="003E5BCD" w:rsidRPr="00272D6F">
        <w:t>кнопки</w:t>
      </w:r>
      <w:r w:rsidRPr="00272D6F">
        <w:t xml:space="preserve"> у відповідь на натискання на відповідні кнопки. Написи на доданих</w:t>
      </w:r>
      <w:r w:rsidR="003E5BCD" w:rsidRPr="00272D6F">
        <w:t xml:space="preserve"> </w:t>
      </w:r>
      <w:r w:rsidRPr="00272D6F">
        <w:t>кнопках міститимуть</w:t>
      </w:r>
      <w:r w:rsidR="003E5BCD" w:rsidRPr="00272D6F">
        <w:t xml:space="preserve"> випадков</w:t>
      </w:r>
      <w:r w:rsidRPr="00272D6F">
        <w:t>і</w:t>
      </w:r>
      <w:r w:rsidR="003E5BCD" w:rsidRPr="00272D6F">
        <w:t xml:space="preserve"> числ</w:t>
      </w:r>
      <w:r w:rsidRPr="00272D6F">
        <w:t>а</w:t>
      </w:r>
      <w:r w:rsidR="003E5BCD" w:rsidRPr="00272D6F">
        <w:t xml:space="preserve"> (</w:t>
      </w:r>
      <w:r w:rsidRPr="00272D6F">
        <w:t xml:space="preserve">див. </w:t>
      </w:r>
      <w:r w:rsidR="00693690">
        <w:t>рис.</w:t>
      </w:r>
      <w:r w:rsidR="00354789">
        <w:t xml:space="preserve"> 11.6</w:t>
      </w:r>
      <w:r w:rsidRPr="00272D6F">
        <w:t>, 11.7</w:t>
      </w:r>
      <w:r w:rsidR="003E5BCD" w:rsidRPr="00272D6F">
        <w:t xml:space="preserve">). </w:t>
      </w:r>
      <w:r w:rsidRPr="00272D6F">
        <w:t>П</w:t>
      </w:r>
      <w:r w:rsidR="003E5BCD" w:rsidRPr="00272D6F">
        <w:t>очн</w:t>
      </w:r>
      <w:r w:rsidRPr="00272D6F">
        <w:t>і</w:t>
      </w:r>
      <w:r w:rsidR="003E5BCD" w:rsidRPr="00272D6F">
        <w:t>мо</w:t>
      </w:r>
      <w:r w:rsidRPr="00272D6F">
        <w:t>!</w:t>
      </w:r>
      <w:r w:rsidR="003E5BCD" w:rsidRPr="00272D6F">
        <w:t xml:space="preserve"> </w:t>
      </w:r>
      <w:r w:rsidRPr="00272D6F">
        <w:t>С</w:t>
      </w:r>
      <w:r w:rsidR="003E5BCD" w:rsidRPr="00272D6F">
        <w:t>твор</w:t>
      </w:r>
      <w:r w:rsidRPr="00272D6F">
        <w:t>и</w:t>
      </w:r>
      <w:r w:rsidR="003E5BCD" w:rsidRPr="00272D6F">
        <w:t xml:space="preserve">мо новий клас </w:t>
      </w:r>
      <w:r w:rsidR="003E5BCD" w:rsidRPr="00C57154">
        <w:rPr>
          <w:i/>
          <w:iCs/>
          <w:noProof/>
          <w:lang w:val="en-US"/>
        </w:rPr>
        <w:t>DynamicButtons</w:t>
      </w:r>
      <w:r w:rsidR="003E5BCD" w:rsidRPr="00272D6F">
        <w:t>.</w:t>
      </w:r>
    </w:p>
    <w:p w14:paraId="59EC0CC8" w14:textId="77777777" w:rsidR="003E5BCD" w:rsidRPr="00272D6F" w:rsidRDefault="003E5BCD" w:rsidP="009E6900">
      <w:pPr>
        <w:pStyle w:val="Example"/>
      </w:pPr>
      <w:r w:rsidRPr="00272D6F">
        <w:t>SpPresenter &lt;&lt; #DynamicButtons</w:t>
      </w:r>
    </w:p>
    <w:p w14:paraId="4FB328BA" w14:textId="7B6B4E51" w:rsidR="003E5BCD" w:rsidRPr="00272D6F" w:rsidRDefault="002C1DAB" w:rsidP="009E6900">
      <w:pPr>
        <w:pStyle w:val="Example"/>
      </w:pPr>
      <w:r w:rsidRPr="00272D6F">
        <w:t xml:space="preserve">   </w:t>
      </w:r>
      <w:r w:rsidR="003E5BCD" w:rsidRPr="00272D6F">
        <w:t>slots: { #addButton . #removeButton . #text };</w:t>
      </w:r>
    </w:p>
    <w:p w14:paraId="272E39C5" w14:textId="7E691D2A" w:rsidR="003E5BCD" w:rsidRPr="00272D6F" w:rsidRDefault="002C1DAB" w:rsidP="009E6900">
      <w:pPr>
        <w:pStyle w:val="Example"/>
      </w:pPr>
      <w:r w:rsidRPr="00272D6F">
        <w:t xml:space="preserve">   </w:t>
      </w:r>
      <w:r w:rsidR="003E5BCD" w:rsidRPr="00272D6F">
        <w:t>package: 'CodeOfSpec20Book'</w:t>
      </w:r>
    </w:p>
    <w:p w14:paraId="7F6B8F8F" w14:textId="48B440C4" w:rsidR="003E5BCD" w:rsidRPr="00272D6F" w:rsidRDefault="003E5BCD" w:rsidP="003E5BCD">
      <w:r w:rsidRPr="00272D6F">
        <w:t xml:space="preserve">У методі </w:t>
      </w:r>
      <w:r w:rsidRPr="00C57154">
        <w:rPr>
          <w:i/>
          <w:iCs/>
          <w:noProof/>
          <w:lang w:val="en-US"/>
        </w:rPr>
        <w:t>initializePresenters</w:t>
      </w:r>
      <w:r w:rsidRPr="00272D6F">
        <w:t xml:space="preserve"> додаємо кнопку</w:t>
      </w:r>
      <w:r w:rsidR="008A0807" w:rsidRPr="00272D6F">
        <w:t>,</w:t>
      </w:r>
      <w:r w:rsidRPr="00272D6F">
        <w:t xml:space="preserve"> натиска</w:t>
      </w:r>
      <w:r w:rsidR="008A0807" w:rsidRPr="00272D6F">
        <w:t>ння</w:t>
      </w:r>
      <w:r w:rsidRPr="00272D6F">
        <w:t xml:space="preserve"> на </w:t>
      </w:r>
      <w:r w:rsidR="008A0807" w:rsidRPr="00272D6F">
        <w:t>якій</w:t>
      </w:r>
      <w:r w:rsidRPr="00272D6F">
        <w:t xml:space="preserve"> додає нову кнопку до макета. </w:t>
      </w:r>
      <w:r w:rsidR="008A0807" w:rsidRPr="00272D6F">
        <w:t xml:space="preserve">Потрібна </w:t>
      </w:r>
      <w:r w:rsidRPr="00272D6F">
        <w:t xml:space="preserve">також кнопка, яка видалятиме останню додану кнопку, якщо така є. </w:t>
      </w:r>
      <w:r w:rsidR="008A0807" w:rsidRPr="00272D6F">
        <w:t>Наприкінці</w:t>
      </w:r>
      <w:r w:rsidRPr="00272D6F">
        <w:t xml:space="preserve"> додаємо текст</w:t>
      </w:r>
      <w:r w:rsidR="008A0807" w:rsidRPr="00272D6F">
        <w:t>ове поле</w:t>
      </w:r>
      <w:r w:rsidRPr="00272D6F">
        <w:t xml:space="preserve"> лише для читання, як</w:t>
      </w:r>
      <w:r w:rsidR="008A0807" w:rsidRPr="00272D6F">
        <w:t>е</w:t>
      </w:r>
      <w:r w:rsidRPr="00272D6F">
        <w:t xml:space="preserve"> </w:t>
      </w:r>
      <w:r w:rsidR="008A0807" w:rsidRPr="00272D6F">
        <w:t>ніколи не буде</w:t>
      </w:r>
      <w:r w:rsidRPr="00272D6F">
        <w:t xml:space="preserve"> видал</w:t>
      </w:r>
      <w:r w:rsidR="008A0807" w:rsidRPr="00272D6F">
        <w:t>ене</w:t>
      </w:r>
      <w:r w:rsidRPr="00272D6F">
        <w:t>.</w:t>
      </w:r>
    </w:p>
    <w:p w14:paraId="31C52BBF" w14:textId="77777777" w:rsidR="003E5BCD" w:rsidRPr="00272D6F" w:rsidRDefault="003E5BCD" w:rsidP="009E6900">
      <w:pPr>
        <w:pStyle w:val="Example"/>
      </w:pPr>
      <w:r w:rsidRPr="00272D6F">
        <w:t>DynamicButtons &gt;&gt; initializePresenters</w:t>
      </w:r>
    </w:p>
    <w:p w14:paraId="58CFF014" w14:textId="495C4568" w:rsidR="003E5BCD" w:rsidRPr="00272D6F" w:rsidRDefault="002C1DAB" w:rsidP="009E6900">
      <w:pPr>
        <w:pStyle w:val="Example"/>
      </w:pPr>
      <w:r w:rsidRPr="00272D6F">
        <w:t xml:space="preserve">   </w:t>
      </w:r>
      <w:r w:rsidR="003E5BCD" w:rsidRPr="00272D6F">
        <w:t>addButton := self newButton.</w:t>
      </w:r>
    </w:p>
    <w:p w14:paraId="3C3A2487" w14:textId="63612262" w:rsidR="003E5BCD" w:rsidRPr="00272D6F" w:rsidRDefault="002C1DAB" w:rsidP="009E6900">
      <w:pPr>
        <w:pStyle w:val="Example"/>
      </w:pPr>
      <w:r w:rsidRPr="00272D6F">
        <w:t xml:space="preserve">   </w:t>
      </w:r>
      <w:r w:rsidR="003E5BCD" w:rsidRPr="00272D6F">
        <w:t>addButton</w:t>
      </w:r>
    </w:p>
    <w:p w14:paraId="1D983326" w14:textId="3859F00E" w:rsidR="003E5BCD" w:rsidRPr="00272D6F" w:rsidRDefault="002C1DAB" w:rsidP="009E6900">
      <w:pPr>
        <w:pStyle w:val="Example"/>
      </w:pPr>
      <w:r w:rsidRPr="00272D6F">
        <w:t xml:space="preserve">      </w:t>
      </w:r>
      <w:r w:rsidR="003E5BCD" w:rsidRPr="00272D6F">
        <w:t>action: [ self addToLayout ];</w:t>
      </w:r>
    </w:p>
    <w:p w14:paraId="72EF060E" w14:textId="1C70AC13" w:rsidR="003E5BCD" w:rsidRPr="00272D6F" w:rsidRDefault="002C1DAB" w:rsidP="009E6900">
      <w:pPr>
        <w:pStyle w:val="Example"/>
      </w:pPr>
      <w:r w:rsidRPr="00272D6F">
        <w:t xml:space="preserve">      </w:t>
      </w:r>
      <w:r w:rsidR="003E5BCD" w:rsidRPr="00272D6F">
        <w:t>label: 'Add a presenter to the layout';</w:t>
      </w:r>
    </w:p>
    <w:p w14:paraId="56C82B57" w14:textId="6A817674" w:rsidR="003E5BCD" w:rsidRPr="00272D6F" w:rsidRDefault="002C1DAB" w:rsidP="009E6900">
      <w:pPr>
        <w:pStyle w:val="Example"/>
      </w:pPr>
      <w:r w:rsidRPr="00272D6F">
        <w:t xml:space="preserve">      </w:t>
      </w:r>
      <w:r w:rsidR="003E5BCD" w:rsidRPr="00272D6F">
        <w:t>icon: (self iconNamed: #smallAdd).</w:t>
      </w:r>
    </w:p>
    <w:p w14:paraId="583383F1" w14:textId="77777777" w:rsidR="003E5BCD" w:rsidRPr="00272D6F" w:rsidRDefault="003E5BCD" w:rsidP="009E6900">
      <w:pPr>
        <w:pStyle w:val="Example"/>
      </w:pPr>
    </w:p>
    <w:p w14:paraId="4B599E80" w14:textId="3037BDE8" w:rsidR="003E5BCD" w:rsidRPr="00272D6F" w:rsidRDefault="002C1DAB" w:rsidP="009E6900">
      <w:pPr>
        <w:pStyle w:val="Example"/>
      </w:pPr>
      <w:r w:rsidRPr="00272D6F">
        <w:t xml:space="preserve">   </w:t>
      </w:r>
      <w:r w:rsidR="003E5BCD" w:rsidRPr="00272D6F">
        <w:t>removeButton := self newButton.</w:t>
      </w:r>
    </w:p>
    <w:p w14:paraId="48226832" w14:textId="12633ED5" w:rsidR="003E5BCD" w:rsidRPr="00272D6F" w:rsidRDefault="002C1DAB" w:rsidP="009E6900">
      <w:pPr>
        <w:pStyle w:val="Example"/>
      </w:pPr>
      <w:r w:rsidRPr="00272D6F">
        <w:t xml:space="preserve">   </w:t>
      </w:r>
      <w:r w:rsidR="003E5BCD" w:rsidRPr="00272D6F">
        <w:t>removeButton</w:t>
      </w:r>
    </w:p>
    <w:p w14:paraId="6B041BE1" w14:textId="5239D675" w:rsidR="003E5BCD" w:rsidRPr="00272D6F" w:rsidRDefault="002C1DAB" w:rsidP="009E6900">
      <w:pPr>
        <w:pStyle w:val="Example"/>
      </w:pPr>
      <w:r w:rsidRPr="00272D6F">
        <w:t xml:space="preserve">      </w:t>
      </w:r>
      <w:r w:rsidR="003E5BCD" w:rsidRPr="00272D6F">
        <w:t>action: [ self removeFromLayout ];</w:t>
      </w:r>
    </w:p>
    <w:p w14:paraId="17AE7F27" w14:textId="47B4A239" w:rsidR="003E5BCD" w:rsidRPr="00272D6F" w:rsidRDefault="002C1DAB" w:rsidP="009E6900">
      <w:pPr>
        <w:pStyle w:val="Example"/>
      </w:pPr>
      <w:r w:rsidRPr="00272D6F">
        <w:t xml:space="preserve">      </w:t>
      </w:r>
      <w:r w:rsidR="003E5BCD" w:rsidRPr="00272D6F">
        <w:t>label: 'Remove a presenter from the layout';</w:t>
      </w:r>
    </w:p>
    <w:p w14:paraId="1C50AAC0" w14:textId="7DDBECA0" w:rsidR="003E5BCD" w:rsidRPr="00272D6F" w:rsidRDefault="002C1DAB" w:rsidP="009E6900">
      <w:pPr>
        <w:pStyle w:val="Example"/>
      </w:pPr>
      <w:r w:rsidRPr="00272D6F">
        <w:t xml:space="preserve">      </w:t>
      </w:r>
      <w:r w:rsidR="003E5BCD" w:rsidRPr="00272D6F">
        <w:t>icon: (self iconNamed: #smallDelete);</w:t>
      </w:r>
    </w:p>
    <w:p w14:paraId="5DB34856" w14:textId="7BF82192" w:rsidR="003E5BCD" w:rsidRPr="00272D6F" w:rsidRDefault="002C1DAB" w:rsidP="009E6900">
      <w:pPr>
        <w:pStyle w:val="Example"/>
      </w:pPr>
      <w:r w:rsidRPr="00272D6F">
        <w:t xml:space="preserve">      </w:t>
      </w:r>
      <w:r w:rsidR="003E5BCD" w:rsidRPr="00272D6F">
        <w:t>disable.</w:t>
      </w:r>
    </w:p>
    <w:p w14:paraId="41EAFB1C" w14:textId="77777777" w:rsidR="003E5BCD" w:rsidRPr="00272D6F" w:rsidRDefault="003E5BCD" w:rsidP="009E6900">
      <w:pPr>
        <w:pStyle w:val="Example"/>
      </w:pPr>
    </w:p>
    <w:p w14:paraId="6EB04247" w14:textId="4870CC9E" w:rsidR="003E5BCD" w:rsidRPr="00272D6F" w:rsidRDefault="002C1DAB" w:rsidP="009E6900">
      <w:pPr>
        <w:pStyle w:val="Example"/>
      </w:pPr>
      <w:r w:rsidRPr="00272D6F">
        <w:t xml:space="preserve">   </w:t>
      </w:r>
      <w:r w:rsidR="003E5BCD" w:rsidRPr="00272D6F">
        <w:t>text := self newText.</w:t>
      </w:r>
    </w:p>
    <w:p w14:paraId="7AEB8737" w14:textId="3D383C5A" w:rsidR="003E5BCD" w:rsidRPr="00272D6F" w:rsidRDefault="002C1DAB" w:rsidP="009E6900">
      <w:pPr>
        <w:pStyle w:val="Example"/>
      </w:pPr>
      <w:r w:rsidRPr="00272D6F">
        <w:t xml:space="preserve">   </w:t>
      </w:r>
      <w:r w:rsidR="003E5BCD" w:rsidRPr="00272D6F">
        <w:t>text</w:t>
      </w:r>
    </w:p>
    <w:p w14:paraId="38AF38B3" w14:textId="7EC883B3" w:rsidR="003E5BCD" w:rsidRPr="00272D6F" w:rsidRDefault="002C1DAB" w:rsidP="009E6900">
      <w:pPr>
        <w:pStyle w:val="Example"/>
      </w:pPr>
      <w:r w:rsidRPr="00272D6F">
        <w:t xml:space="preserve">      </w:t>
      </w:r>
      <w:r w:rsidR="003E5BCD" w:rsidRPr="00272D6F">
        <w:t>text: 'I am a text presenter.</w:t>
      </w:r>
    </w:p>
    <w:p w14:paraId="351EFE46" w14:textId="78C8B22B" w:rsidR="003E5BCD" w:rsidRPr="00272D6F" w:rsidRDefault="002C1DAB" w:rsidP="009E6900">
      <w:pPr>
        <w:pStyle w:val="Example"/>
      </w:pPr>
      <w:r w:rsidRPr="00272D6F">
        <w:t xml:space="preserve">      </w:t>
      </w:r>
      <w:r w:rsidR="003E5BCD" w:rsidRPr="00272D6F">
        <w:t>I will not be removed';</w:t>
      </w:r>
    </w:p>
    <w:p w14:paraId="010D95B5" w14:textId="4271A76F" w:rsidR="003E5BCD" w:rsidRPr="00272D6F" w:rsidRDefault="002C1DAB" w:rsidP="009E6900">
      <w:pPr>
        <w:pStyle w:val="Example"/>
      </w:pPr>
      <w:r w:rsidRPr="00272D6F">
        <w:t xml:space="preserve">      </w:t>
      </w:r>
      <w:r w:rsidR="003E5BCD" w:rsidRPr="00272D6F">
        <w:t>beNotEditable</w:t>
      </w:r>
    </w:p>
    <w:p w14:paraId="0D129CF9" w14:textId="789CEE88" w:rsidR="003E5BCD" w:rsidRPr="00272D6F" w:rsidRDefault="008A0807" w:rsidP="003E5BCD">
      <w:pPr>
        <w:pStyle w:val="2"/>
      </w:pPr>
      <w:bookmarkStart w:id="252" w:name="_Toc201949740"/>
      <w:r w:rsidRPr="00272D6F">
        <w:lastRenderedPageBreak/>
        <w:t>Визначення методів додавання/вилучення кнопок</w:t>
      </w:r>
      <w:bookmarkEnd w:id="252"/>
    </w:p>
    <w:p w14:paraId="50F64F80" w14:textId="5BD3A3E0" w:rsidR="003E5BCD" w:rsidRPr="00272D6F" w:rsidRDefault="003E5BCD" w:rsidP="003E5BCD">
      <w:r w:rsidRPr="00272D6F">
        <w:t xml:space="preserve">Тепер потрібно реалізувати методи </w:t>
      </w:r>
      <w:r w:rsidRPr="00C57154">
        <w:rPr>
          <w:i/>
          <w:iCs/>
          <w:noProof/>
          <w:lang w:val="en-US"/>
        </w:rPr>
        <w:t>addToLayout</w:t>
      </w:r>
      <w:r w:rsidRPr="00272D6F">
        <w:t xml:space="preserve"> і </w:t>
      </w:r>
      <w:r w:rsidRPr="00C57154">
        <w:rPr>
          <w:i/>
          <w:iCs/>
          <w:noProof/>
          <w:lang w:val="en-US"/>
        </w:rPr>
        <w:t>removeFromLayout</w:t>
      </w:r>
      <w:r w:rsidRPr="00272D6F">
        <w:t xml:space="preserve">, </w:t>
      </w:r>
      <w:r w:rsidR="00D621A2" w:rsidRPr="00272D6F">
        <w:t>задіяні в</w:t>
      </w:r>
      <w:r w:rsidRPr="00272D6F">
        <w:t xml:space="preserve"> блоках </w:t>
      </w:r>
      <w:r w:rsidR="00D621A2" w:rsidRPr="00272D6F">
        <w:t>реагування</w:t>
      </w:r>
      <w:r w:rsidRPr="00272D6F">
        <w:t xml:space="preserve"> кнопок. </w:t>
      </w:r>
      <w:r w:rsidR="00D621A2" w:rsidRPr="00272D6F">
        <w:t>М</w:t>
      </w:r>
      <w:r w:rsidRPr="00272D6F">
        <w:t xml:space="preserve">етоди, як </w:t>
      </w:r>
      <w:r w:rsidR="00D621A2" w:rsidRPr="00272D6F">
        <w:t>під</w:t>
      </w:r>
      <w:r w:rsidRPr="00272D6F">
        <w:t xml:space="preserve">казують їхні назви, динамічно додають і видаляють </w:t>
      </w:r>
      <w:r w:rsidR="00D621A2" w:rsidRPr="00272D6F">
        <w:t>з макета демонстратори кнопок</w:t>
      </w:r>
      <w:r w:rsidRPr="00272D6F">
        <w:t>.</w:t>
      </w:r>
    </w:p>
    <w:p w14:paraId="764EBCD4" w14:textId="4E9EF6A4" w:rsidR="003E5BCD" w:rsidRPr="00272D6F" w:rsidRDefault="003E5BCD" w:rsidP="003E5BCD">
      <w:r w:rsidRPr="00272D6F">
        <w:t>Почн</w:t>
      </w:r>
      <w:r w:rsidR="00D621A2" w:rsidRPr="00272D6F">
        <w:t>і</w:t>
      </w:r>
      <w:r w:rsidRPr="00272D6F">
        <w:t xml:space="preserve">мо з методу </w:t>
      </w:r>
      <w:r w:rsidR="00D621A2" w:rsidRPr="00C57154">
        <w:rPr>
          <w:i/>
          <w:iCs/>
          <w:noProof/>
          <w:lang w:val="en-US"/>
        </w:rPr>
        <w:t>addToLayout</w:t>
      </w:r>
      <w:r w:rsidRPr="00272D6F">
        <w:t xml:space="preserve">. </w:t>
      </w:r>
      <w:r w:rsidR="00D621A2" w:rsidRPr="00272D6F">
        <w:t xml:space="preserve">Створити </w:t>
      </w:r>
      <w:r w:rsidR="00B103D9">
        <w:t>та</w:t>
      </w:r>
      <w:r w:rsidR="00D621A2" w:rsidRPr="00272D6F">
        <w:t xml:space="preserve"> налаштувати нову кнопку допоможе тимча</w:t>
      </w:r>
      <w:r w:rsidR="00D621A2" w:rsidRPr="00272D6F">
        <w:softHyphen/>
        <w:t xml:space="preserve">сова змінна </w:t>
      </w:r>
      <w:r w:rsidR="00D621A2" w:rsidRPr="00C57154">
        <w:rPr>
          <w:i/>
          <w:iCs/>
          <w:noProof/>
          <w:lang w:val="en-US"/>
        </w:rPr>
        <w:t>newButton</w:t>
      </w:r>
      <w:r w:rsidR="00D621A2" w:rsidRPr="00272D6F">
        <w:t xml:space="preserve">. Напис нової кнопки містить випадкове число. Після виконання </w:t>
      </w:r>
      <w:r w:rsidR="00D621A2" w:rsidRPr="00C57154">
        <w:rPr>
          <w:i/>
          <w:iCs/>
          <w:noProof/>
          <w:lang w:val="en-US"/>
        </w:rPr>
        <w:t>add:expand</w:t>
      </w:r>
      <w:r w:rsidR="00D621A2" w:rsidRPr="00272D6F">
        <w:rPr>
          <w:i/>
          <w:iCs/>
        </w:rPr>
        <w:t>:</w:t>
      </w:r>
      <w:r w:rsidR="00D621A2" w:rsidRPr="00272D6F">
        <w:t xml:space="preserve"> </w:t>
      </w:r>
      <w:r w:rsidRPr="00272D6F">
        <w:t>кнопк</w:t>
      </w:r>
      <w:r w:rsidR="00D621A2" w:rsidRPr="00272D6F">
        <w:t>а потрапить у колекцію дочірніх компонентів</w:t>
      </w:r>
      <w:r w:rsidRPr="00272D6F">
        <w:t xml:space="preserve"> макета</w:t>
      </w:r>
      <w:r w:rsidR="00D621A2" w:rsidRPr="00272D6F">
        <w:t xml:space="preserve"> і зберігатиметь</w:t>
      </w:r>
      <w:r w:rsidR="00D621A2" w:rsidRPr="00272D6F">
        <w:softHyphen/>
        <w:t>ся там</w:t>
      </w:r>
      <w:r w:rsidRPr="00272D6F">
        <w:t xml:space="preserve">. </w:t>
      </w:r>
      <w:r w:rsidR="00D621A2" w:rsidRPr="00272D6F">
        <w:t>А</w:t>
      </w:r>
      <w:r w:rsidRPr="00272D6F">
        <w:t>ктивуємо</w:t>
      </w:r>
      <w:r w:rsidR="00D621A2" w:rsidRPr="00272D6F">
        <w:t xml:space="preserve"> також</w:t>
      </w:r>
      <w:r w:rsidRPr="00272D6F">
        <w:t xml:space="preserve"> кнопку </w:t>
      </w:r>
      <w:r w:rsidR="00D621A2" w:rsidRPr="00272D6F">
        <w:t>вилучення</w:t>
      </w:r>
      <w:r w:rsidRPr="00272D6F">
        <w:t>, щоб можна було видалити щойно додану кнопку.</w:t>
      </w:r>
    </w:p>
    <w:p w14:paraId="59C82DD1" w14:textId="77777777" w:rsidR="003E5BCD" w:rsidRPr="00272D6F" w:rsidRDefault="003E5BCD" w:rsidP="009E6900">
      <w:pPr>
        <w:pStyle w:val="Example"/>
      </w:pPr>
      <w:r w:rsidRPr="00272D6F">
        <w:t>DynamicButtons &gt;&gt; addToLayout</w:t>
      </w:r>
    </w:p>
    <w:p w14:paraId="65212C2C" w14:textId="7FEF3C7D" w:rsidR="003E5BCD" w:rsidRPr="00272D6F" w:rsidRDefault="002C1DAB" w:rsidP="009E6900">
      <w:pPr>
        <w:pStyle w:val="Example"/>
      </w:pPr>
      <w:r w:rsidRPr="00272D6F">
        <w:t xml:space="preserve">   </w:t>
      </w:r>
      <w:r w:rsidR="003E5BCD" w:rsidRPr="00272D6F">
        <w:t>| randomButtonName newButton |</w:t>
      </w:r>
    </w:p>
    <w:p w14:paraId="44A87FF5" w14:textId="01F3FF56" w:rsidR="003E5BCD" w:rsidRPr="00272D6F" w:rsidRDefault="002C1DAB" w:rsidP="009E6900">
      <w:pPr>
        <w:pStyle w:val="Example"/>
      </w:pPr>
      <w:r w:rsidRPr="00272D6F">
        <w:t xml:space="preserve">   </w:t>
      </w:r>
      <w:r w:rsidR="003E5BCD" w:rsidRPr="00272D6F">
        <w:t>removeButton enable.</w:t>
      </w:r>
    </w:p>
    <w:p w14:paraId="0F41AA08" w14:textId="2A35548C" w:rsidR="003E5BCD" w:rsidRPr="00272D6F" w:rsidRDefault="002C1DAB" w:rsidP="009E6900">
      <w:pPr>
        <w:pStyle w:val="Example"/>
      </w:pPr>
      <w:r w:rsidRPr="00272D6F">
        <w:t xml:space="preserve">   </w:t>
      </w:r>
      <w:r w:rsidR="003E5BCD" w:rsidRPr="00272D6F">
        <w:t>randomButtonName := 'Random number: ', 1000 atRandom asString.</w:t>
      </w:r>
    </w:p>
    <w:p w14:paraId="6524A815" w14:textId="2B05BE24" w:rsidR="003E5BCD" w:rsidRPr="00272D6F" w:rsidRDefault="002C1DAB" w:rsidP="009E6900">
      <w:pPr>
        <w:pStyle w:val="Example"/>
      </w:pPr>
      <w:r w:rsidRPr="00272D6F">
        <w:t xml:space="preserve">   </w:t>
      </w:r>
      <w:r w:rsidR="003E5BCD" w:rsidRPr="00272D6F">
        <w:t>newButton := self newButton</w:t>
      </w:r>
    </w:p>
    <w:p w14:paraId="4A5109CA" w14:textId="116B3B83" w:rsidR="003E5BCD" w:rsidRPr="00272D6F" w:rsidRDefault="002C1DAB" w:rsidP="009E6900">
      <w:pPr>
        <w:pStyle w:val="Example"/>
      </w:pPr>
      <w:r w:rsidRPr="00272D6F">
        <w:t xml:space="preserve">      </w:t>
      </w:r>
      <w:r w:rsidR="003E5BCD" w:rsidRPr="00272D6F">
        <w:t>label: randomButtonName;</w:t>
      </w:r>
    </w:p>
    <w:p w14:paraId="21F17442" w14:textId="38BDDF37" w:rsidR="003E5BCD" w:rsidRPr="00272D6F" w:rsidRDefault="002C1DAB" w:rsidP="009E6900">
      <w:pPr>
        <w:pStyle w:val="Example"/>
      </w:pPr>
      <w:r w:rsidRPr="00272D6F">
        <w:t xml:space="preserve">      </w:t>
      </w:r>
      <w:r w:rsidR="003E5BCD" w:rsidRPr="00272D6F">
        <w:t>icon: (self iconNamed: #smallObjects);</w:t>
      </w:r>
    </w:p>
    <w:p w14:paraId="4705D4B4" w14:textId="24ED761C" w:rsidR="003E5BCD" w:rsidRPr="00272D6F" w:rsidRDefault="002C1DAB" w:rsidP="009E6900">
      <w:pPr>
        <w:pStyle w:val="Example"/>
      </w:pPr>
      <w:r w:rsidRPr="00272D6F">
        <w:t xml:space="preserve">      </w:t>
      </w:r>
      <w:r w:rsidR="003E5BCD" w:rsidRPr="00272D6F">
        <w:t>yourself.</w:t>
      </w:r>
    </w:p>
    <w:p w14:paraId="45BDD73B" w14:textId="4CF5D089" w:rsidR="003E5BCD" w:rsidRPr="00272D6F" w:rsidRDefault="002C1DAB" w:rsidP="009E6900">
      <w:pPr>
        <w:pStyle w:val="Example"/>
      </w:pPr>
      <w:r w:rsidRPr="00272D6F">
        <w:t xml:space="preserve">   </w:t>
      </w:r>
      <w:bookmarkStart w:id="253" w:name="_Hlk190699386"/>
      <w:r w:rsidR="003E5BCD" w:rsidRPr="00272D6F">
        <w:t>self layout add: newButton expand: false</w:t>
      </w:r>
      <w:bookmarkEnd w:id="253"/>
    </w:p>
    <w:p w14:paraId="51450881" w14:textId="47FDB841" w:rsidR="003E5BCD" w:rsidRPr="00272D6F" w:rsidRDefault="00637A90" w:rsidP="003E5BCD">
      <w:r w:rsidRPr="00272D6F">
        <w:t xml:space="preserve">Метод </w:t>
      </w:r>
      <w:r w:rsidRPr="00C57154">
        <w:rPr>
          <w:i/>
          <w:iCs/>
          <w:noProof/>
          <w:lang w:val="en-US"/>
        </w:rPr>
        <w:t>removeFromLayout</w:t>
      </w:r>
      <w:r w:rsidRPr="00272D6F">
        <w:t xml:space="preserve"> вилучає останній елемент з колекції дочірніх компонентів макет</w:t>
      </w:r>
      <w:r w:rsidR="00B103D9">
        <w:t>а</w:t>
      </w:r>
      <w:r w:rsidRPr="00272D6F">
        <w:t xml:space="preserve">. </w:t>
      </w:r>
      <w:r w:rsidR="003E5BCD" w:rsidRPr="00272D6F">
        <w:t xml:space="preserve">Щоб </w:t>
      </w:r>
      <w:r w:rsidRPr="00272D6F">
        <w:t xml:space="preserve">запобігти небажаному </w:t>
      </w:r>
      <w:r w:rsidR="003E5BCD" w:rsidRPr="00272D6F">
        <w:t>видал</w:t>
      </w:r>
      <w:r w:rsidRPr="00272D6F">
        <w:t>енню текстового поля</w:t>
      </w:r>
      <w:r w:rsidR="003E5BCD" w:rsidRPr="00272D6F">
        <w:t xml:space="preserve">, перевіряємо, чи є </w:t>
      </w:r>
      <w:r w:rsidRPr="00272D6F">
        <w:t xml:space="preserve">ще </w:t>
      </w:r>
      <w:r w:rsidR="003E5BCD" w:rsidRPr="00272D6F">
        <w:t>кнопка</w:t>
      </w:r>
      <w:r w:rsidRPr="00272D6F">
        <w:t xml:space="preserve"> наприкінці колекції</w:t>
      </w:r>
      <w:r w:rsidR="003E5BCD" w:rsidRPr="00272D6F">
        <w:t xml:space="preserve">. Якщо </w:t>
      </w:r>
      <w:r w:rsidRPr="00272D6F">
        <w:t>ні</w:t>
      </w:r>
      <w:r w:rsidR="003E5BCD" w:rsidRPr="00272D6F">
        <w:t xml:space="preserve">, </w:t>
      </w:r>
      <w:r w:rsidR="00B103D9">
        <w:t xml:space="preserve">то </w:t>
      </w:r>
      <w:r w:rsidRPr="00272D6F">
        <w:t xml:space="preserve">робимо </w:t>
      </w:r>
      <w:r w:rsidR="003E5BCD" w:rsidRPr="00272D6F">
        <w:t>кнопку видалення</w:t>
      </w:r>
      <w:r w:rsidRPr="00272D6F">
        <w:t xml:space="preserve"> неактивною</w:t>
      </w:r>
      <w:r w:rsidR="003E5BCD" w:rsidRPr="00272D6F">
        <w:t>.</w:t>
      </w:r>
    </w:p>
    <w:p w14:paraId="0FE3FD29" w14:textId="77777777" w:rsidR="003E5BCD" w:rsidRPr="00272D6F" w:rsidRDefault="003E5BCD" w:rsidP="009E6900">
      <w:pPr>
        <w:pStyle w:val="Example"/>
      </w:pPr>
      <w:r w:rsidRPr="00272D6F">
        <w:t>DynamicButtons &gt;&gt; removeFromLayout</w:t>
      </w:r>
    </w:p>
    <w:p w14:paraId="4D18BC50" w14:textId="006BF42B" w:rsidR="003E5BCD" w:rsidRPr="00272D6F" w:rsidRDefault="002C1DAB" w:rsidP="009E6900">
      <w:pPr>
        <w:pStyle w:val="Example"/>
      </w:pPr>
      <w:r w:rsidRPr="00272D6F">
        <w:t xml:space="preserve">   </w:t>
      </w:r>
      <w:r w:rsidR="003E5BCD" w:rsidRPr="00272D6F">
        <w:t>self layout remove: self layout presenters last.</w:t>
      </w:r>
    </w:p>
    <w:p w14:paraId="48FD14E4" w14:textId="5E0A6300" w:rsidR="003E5BCD" w:rsidRPr="00272D6F" w:rsidRDefault="002C1DAB" w:rsidP="009E6900">
      <w:pPr>
        <w:pStyle w:val="Example"/>
      </w:pPr>
      <w:r w:rsidRPr="00272D6F">
        <w:t xml:space="preserve">   </w:t>
      </w:r>
      <w:r w:rsidR="003E5BCD" w:rsidRPr="00272D6F">
        <w:t>self layout presenters last = text ifTrue: [ removeButton disable ]</w:t>
      </w:r>
    </w:p>
    <w:p w14:paraId="4FD2AE81" w14:textId="76B7FCD9" w:rsidR="003E5BCD" w:rsidRPr="00272D6F" w:rsidRDefault="003E5BCD" w:rsidP="003E5BCD">
      <w:r w:rsidRPr="00272D6F">
        <w:t xml:space="preserve">Єдине, чого ще не вистачає, </w:t>
      </w:r>
      <w:r w:rsidR="00637A90" w:rsidRPr="00272D6F">
        <w:t xml:space="preserve">то </w:t>
      </w:r>
      <w:r w:rsidRPr="00272D6F">
        <w:t>це макет за замовчуванням.</w:t>
      </w:r>
    </w:p>
    <w:p w14:paraId="46C1C3EC" w14:textId="77777777" w:rsidR="003E5BCD" w:rsidRPr="00272D6F" w:rsidRDefault="003E5BCD" w:rsidP="009E6900">
      <w:pPr>
        <w:pStyle w:val="Example"/>
      </w:pPr>
      <w:r w:rsidRPr="00272D6F">
        <w:t>DynamicButtons &gt;&gt; defaultLayout</w:t>
      </w:r>
    </w:p>
    <w:p w14:paraId="3A23C382" w14:textId="3962EAB4" w:rsidR="003E5BCD" w:rsidRPr="00272D6F" w:rsidRDefault="002C1DAB" w:rsidP="009E6900">
      <w:pPr>
        <w:pStyle w:val="Example"/>
      </w:pPr>
      <w:r w:rsidRPr="00272D6F">
        <w:t xml:space="preserve">   </w:t>
      </w:r>
      <w:r w:rsidR="003E5BCD" w:rsidRPr="00272D6F">
        <w:t>^ SpBoxLayout newTopToBottom</w:t>
      </w:r>
    </w:p>
    <w:p w14:paraId="09102A92" w14:textId="71118820" w:rsidR="003E5BCD" w:rsidRPr="00272D6F" w:rsidRDefault="002C1DAB" w:rsidP="009E6900">
      <w:pPr>
        <w:pStyle w:val="Example"/>
      </w:pPr>
      <w:r w:rsidRPr="00272D6F">
        <w:t xml:space="preserve">         </w:t>
      </w:r>
      <w:r w:rsidR="003E5BCD" w:rsidRPr="00272D6F">
        <w:t>add: addButton expand: false;</w:t>
      </w:r>
    </w:p>
    <w:p w14:paraId="4C3DDC6F" w14:textId="365E0994" w:rsidR="003E5BCD" w:rsidRPr="00272D6F" w:rsidRDefault="002C1DAB" w:rsidP="009E6900">
      <w:pPr>
        <w:pStyle w:val="Example"/>
      </w:pPr>
      <w:r w:rsidRPr="00272D6F">
        <w:t xml:space="preserve">         </w:t>
      </w:r>
      <w:r w:rsidR="003E5BCD" w:rsidRPr="00272D6F">
        <w:t>add: removeButton expand: false;</w:t>
      </w:r>
    </w:p>
    <w:p w14:paraId="7C3E6D68" w14:textId="2A9C3C0A" w:rsidR="003E5BCD" w:rsidRPr="00272D6F" w:rsidRDefault="002C1DAB" w:rsidP="009E6900">
      <w:pPr>
        <w:pStyle w:val="Example"/>
      </w:pPr>
      <w:r w:rsidRPr="00272D6F">
        <w:t xml:space="preserve">         </w:t>
      </w:r>
      <w:r w:rsidR="003E5BCD" w:rsidRPr="00272D6F">
        <w:t>add: text;</w:t>
      </w:r>
    </w:p>
    <w:p w14:paraId="01F81BE2" w14:textId="7E3767EC" w:rsidR="003E5BCD" w:rsidRPr="00272D6F" w:rsidRDefault="002C1DAB" w:rsidP="009E6900">
      <w:pPr>
        <w:pStyle w:val="Example"/>
      </w:pPr>
      <w:r w:rsidRPr="00272D6F">
        <w:t xml:space="preserve">         </w:t>
      </w:r>
      <w:r w:rsidR="003E5BCD" w:rsidRPr="00272D6F">
        <w:t>yourself</w:t>
      </w:r>
    </w:p>
    <w:p w14:paraId="7018F718" w14:textId="56062D2E" w:rsidR="003E5BCD" w:rsidRPr="00272D6F" w:rsidRDefault="00637A90" w:rsidP="003E5BCD">
      <w:r w:rsidRPr="00272D6F">
        <w:t>Виконання</w:t>
      </w:r>
      <w:r w:rsidR="003E5BCD" w:rsidRPr="00272D6F">
        <w:t xml:space="preserve"> коду</w:t>
      </w:r>
      <w:r w:rsidRPr="00272D6F">
        <w:t xml:space="preserve"> </w:t>
      </w:r>
      <w:r w:rsidRPr="00C57154">
        <w:rPr>
          <w:i/>
          <w:iCs/>
          <w:noProof/>
          <w:lang w:val="en-US"/>
        </w:rPr>
        <w:t>DynamicButtons new open</w:t>
      </w:r>
      <w:r w:rsidRPr="00272D6F">
        <w:t xml:space="preserve"> мало б відкрити</w:t>
      </w:r>
      <w:r w:rsidR="003E5BCD" w:rsidRPr="00272D6F">
        <w:t xml:space="preserve"> вікно, </w:t>
      </w:r>
      <w:r w:rsidRPr="00272D6F">
        <w:t>як</w:t>
      </w:r>
      <w:r w:rsidR="003E5BCD" w:rsidRPr="00272D6F">
        <w:t xml:space="preserve"> на </w:t>
      </w:r>
      <w:r w:rsidR="00354789">
        <w:fldChar w:fldCharType="begin"/>
      </w:r>
      <w:r w:rsidR="00354789">
        <w:instrText xml:space="preserve"> REF  _Ref202001134 \* Lower \h </w:instrText>
      </w:r>
      <w:r w:rsidR="00354789">
        <w:fldChar w:fldCharType="separate"/>
      </w:r>
      <w:r w:rsidR="008671AA" w:rsidRPr="00272D6F">
        <w:t xml:space="preserve">рис. </w:t>
      </w:r>
      <w:r w:rsidR="008671AA">
        <w:rPr>
          <w:noProof/>
        </w:rPr>
        <w:t>11</w:t>
      </w:r>
      <w:r w:rsidR="008671AA">
        <w:t>.</w:t>
      </w:r>
      <w:r w:rsidR="008671AA">
        <w:rPr>
          <w:noProof/>
        </w:rPr>
        <w:t>6</w:t>
      </w:r>
      <w:r w:rsidR="00354789">
        <w:fldChar w:fldCharType="end"/>
      </w:r>
      <w:r w:rsidR="003E5BCD" w:rsidRPr="00272D6F">
        <w:t>.</w:t>
      </w:r>
    </w:p>
    <w:p w14:paraId="2166E70B" w14:textId="0CADDEAB" w:rsidR="003E5BCD" w:rsidRPr="00272D6F" w:rsidRDefault="003E5BCD" w:rsidP="003E5BCD">
      <w:r w:rsidRPr="00272D6F">
        <w:t xml:space="preserve">На </w:t>
      </w:r>
      <w:r w:rsidR="00354789">
        <w:fldChar w:fldCharType="begin"/>
      </w:r>
      <w:r w:rsidR="00354789">
        <w:instrText xml:space="preserve"> REF  _Ref202001178 \* Lower \h </w:instrText>
      </w:r>
      <w:r w:rsidR="00354789">
        <w:fldChar w:fldCharType="separate"/>
      </w:r>
      <w:r w:rsidR="008671AA" w:rsidRPr="00272D6F">
        <w:t xml:space="preserve">рис. </w:t>
      </w:r>
      <w:r w:rsidR="008671AA">
        <w:rPr>
          <w:noProof/>
        </w:rPr>
        <w:t>11</w:t>
      </w:r>
      <w:r w:rsidR="008671AA">
        <w:t>.</w:t>
      </w:r>
      <w:r w:rsidR="008671AA">
        <w:rPr>
          <w:noProof/>
        </w:rPr>
        <w:t>7</w:t>
      </w:r>
      <w:r w:rsidR="00354789">
        <w:fldChar w:fldCharType="end"/>
      </w:r>
      <w:r w:rsidR="00637A90" w:rsidRPr="00272D6F">
        <w:t xml:space="preserve"> </w:t>
      </w:r>
      <w:r w:rsidRPr="00272D6F">
        <w:t>показано, як виглядає вікно після чотири</w:t>
      </w:r>
      <w:r w:rsidR="00637A90" w:rsidRPr="00272D6F">
        <w:t>разов</w:t>
      </w:r>
      <w:r w:rsidRPr="00272D6F">
        <w:t>ого натискання кнопки</w:t>
      </w:r>
      <w:r w:rsidR="00637A90" w:rsidRPr="00272D6F">
        <w:t xml:space="preserve"> додавання демонстраторів</w:t>
      </w:r>
      <w:r w:rsidRPr="00272D6F">
        <w:t>.</w:t>
      </w:r>
    </w:p>
    <w:p w14:paraId="46433E47" w14:textId="7713914E" w:rsidR="003E5BCD" w:rsidRPr="00272D6F" w:rsidRDefault="009504D6" w:rsidP="003E5BCD">
      <w:pPr>
        <w:pStyle w:val="2"/>
      </w:pPr>
      <w:bookmarkStart w:id="254" w:name="_Toc201949741"/>
      <w:r w:rsidRPr="00272D6F">
        <w:t>Побудова невеликого динамічного оглядача</w:t>
      </w:r>
      <w:bookmarkEnd w:id="254"/>
    </w:p>
    <w:p w14:paraId="4AE19B1E" w14:textId="56CC096F" w:rsidR="003E5BCD" w:rsidRPr="00272D6F" w:rsidRDefault="003E5BCD" w:rsidP="003E5BCD">
      <w:r w:rsidRPr="00272D6F">
        <w:t xml:space="preserve">З усіма знаннями, отриманими на </w:t>
      </w:r>
      <w:r w:rsidR="003C3F3C" w:rsidRPr="00272D6F">
        <w:t>це</w:t>
      </w:r>
      <w:r w:rsidRPr="00272D6F">
        <w:t xml:space="preserve">й момент, </w:t>
      </w:r>
      <w:r w:rsidR="003C3F3C" w:rsidRPr="00272D6F">
        <w:t>спробуємо</w:t>
      </w:r>
      <w:r w:rsidRPr="00272D6F">
        <w:t xml:space="preserve"> створити нову </w:t>
      </w:r>
      <w:proofErr w:type="spellStart"/>
      <w:r w:rsidRPr="00272D6F">
        <w:t>мініверсію</w:t>
      </w:r>
      <w:proofErr w:type="spellEnd"/>
      <w:r w:rsidRPr="00272D6F">
        <w:t xml:space="preserve"> системного </w:t>
      </w:r>
      <w:r w:rsidR="003C3F3C" w:rsidRPr="00272D6F">
        <w:t>оглядача</w:t>
      </w:r>
      <w:r w:rsidRPr="00272D6F">
        <w:t xml:space="preserve">, як на </w:t>
      </w:r>
      <w:r w:rsidR="00354789">
        <w:fldChar w:fldCharType="begin"/>
      </w:r>
      <w:r w:rsidR="00354789">
        <w:instrText xml:space="preserve"> REF  _Ref202001194 \* Lower \h </w:instrText>
      </w:r>
      <w:r w:rsidR="00354789">
        <w:fldChar w:fldCharType="separate"/>
      </w:r>
      <w:r w:rsidR="008671AA" w:rsidRPr="00272D6F">
        <w:t xml:space="preserve">рис. </w:t>
      </w:r>
      <w:r w:rsidR="008671AA">
        <w:rPr>
          <w:noProof/>
        </w:rPr>
        <w:t>11</w:t>
      </w:r>
      <w:r w:rsidR="008671AA">
        <w:t>.</w:t>
      </w:r>
      <w:r w:rsidR="008671AA">
        <w:rPr>
          <w:noProof/>
        </w:rPr>
        <w:t>8</w:t>
      </w:r>
      <w:r w:rsidR="00354789">
        <w:fldChar w:fldCharType="end"/>
      </w:r>
      <w:r w:rsidRPr="00272D6F">
        <w:t xml:space="preserve">. </w:t>
      </w:r>
      <w:r w:rsidR="003C3F3C" w:rsidRPr="00272D6F">
        <w:t>Х</w:t>
      </w:r>
      <w:r w:rsidRPr="00272D6F">
        <w:t>о</w:t>
      </w:r>
      <w:r w:rsidR="003C3F3C" w:rsidRPr="00272D6F">
        <w:t>тілося б</w:t>
      </w:r>
      <w:r w:rsidRPr="00272D6F">
        <w:t xml:space="preserve"> мати:</w:t>
      </w:r>
    </w:p>
    <w:p w14:paraId="4C0898E7" w14:textId="01625B4D" w:rsidR="003E5BCD" w:rsidRPr="00272D6F" w:rsidRDefault="003E5BCD">
      <w:pPr>
        <w:pStyle w:val="a4"/>
        <w:numPr>
          <w:ilvl w:val="0"/>
          <w:numId w:val="25"/>
        </w:numPr>
      </w:pPr>
      <w:r w:rsidRPr="00272D6F">
        <w:t>Дерево, яке показує всі класи системи.</w:t>
      </w:r>
    </w:p>
    <w:p w14:paraId="00DEA8F1" w14:textId="3F447A6F" w:rsidR="003E5BCD" w:rsidRPr="00272D6F" w:rsidRDefault="003E5BCD">
      <w:pPr>
        <w:pStyle w:val="a4"/>
        <w:numPr>
          <w:ilvl w:val="0"/>
          <w:numId w:val="25"/>
        </w:numPr>
      </w:pPr>
      <w:r w:rsidRPr="00272D6F">
        <w:t>Список, який показує всі методи вибраного класу.</w:t>
      </w:r>
    </w:p>
    <w:p w14:paraId="7903E2EA" w14:textId="162E28A1" w:rsidR="003E5BCD" w:rsidRPr="00272D6F" w:rsidRDefault="003E5BCD">
      <w:pPr>
        <w:pStyle w:val="a4"/>
        <w:numPr>
          <w:ilvl w:val="0"/>
          <w:numId w:val="25"/>
        </w:numPr>
      </w:pPr>
      <w:r w:rsidRPr="00272D6F">
        <w:t xml:space="preserve">Текстовий </w:t>
      </w:r>
      <w:r w:rsidR="003C3F3C" w:rsidRPr="00272D6F">
        <w:t>редактор</w:t>
      </w:r>
      <w:r w:rsidRPr="00272D6F">
        <w:t>, який показує код вибраного методу.</w:t>
      </w:r>
    </w:p>
    <w:p w14:paraId="045B9402" w14:textId="219E01EF" w:rsidR="003E5BCD" w:rsidRPr="00272D6F" w:rsidRDefault="003E5BCD">
      <w:pPr>
        <w:pStyle w:val="a4"/>
        <w:numPr>
          <w:ilvl w:val="0"/>
          <w:numId w:val="25"/>
        </w:numPr>
      </w:pPr>
      <w:r w:rsidRPr="00272D6F">
        <w:t>Кнопк</w:t>
      </w:r>
      <w:r w:rsidR="003C3F3C" w:rsidRPr="00272D6F">
        <w:t>у для перемикання режимів редагування</w:t>
      </w:r>
      <w:r w:rsidRPr="00272D6F">
        <w:t>.</w:t>
      </w:r>
    </w:p>
    <w:p w14:paraId="60F7183E" w14:textId="0936F4CE" w:rsidR="003E5BCD" w:rsidRPr="00272D6F" w:rsidRDefault="00D27FD2" w:rsidP="003C3F3C">
      <w:pPr>
        <w:pStyle w:val="af0"/>
      </w:pPr>
      <w:r w:rsidRPr="00272D6F">
        <w:rPr>
          <w:noProof/>
        </w:rPr>
        <w:lastRenderedPageBreak/>
        <w:drawing>
          <wp:inline distT="0" distB="0" distL="0" distR="0" wp14:anchorId="1C5A4886" wp14:editId="669F6416">
            <wp:extent cx="5715495" cy="4290432"/>
            <wp:effectExtent l="0" t="0" r="0" b="0"/>
            <wp:docPr id="169562586" name="Рисунок 153"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586" name="Рисунок 153" descr="Зображення, що містить текст, знімок екрана, програмне забезпечення, монітор&#10;&#10;Вміст, створений ШІ, може бути неправильним."/>
                    <pic:cNvPicPr/>
                  </pic:nvPicPr>
                  <pic:blipFill>
                    <a:blip r:embed="rId101">
                      <a:extLst>
                        <a:ext uri="{28A0092B-C50C-407E-A947-70E740481C1C}">
                          <a14:useLocalDpi xmlns:a14="http://schemas.microsoft.com/office/drawing/2010/main" val="0"/>
                        </a:ext>
                      </a:extLst>
                    </a:blip>
                    <a:stretch>
                      <a:fillRect/>
                    </a:stretch>
                  </pic:blipFill>
                  <pic:spPr>
                    <a:xfrm>
                      <a:off x="0" y="0"/>
                      <a:ext cx="5715495" cy="4290432"/>
                    </a:xfrm>
                    <a:prstGeom prst="rect">
                      <a:avLst/>
                    </a:prstGeom>
                  </pic:spPr>
                </pic:pic>
              </a:graphicData>
            </a:graphic>
          </wp:inline>
        </w:drawing>
      </w:r>
    </w:p>
    <w:p w14:paraId="1B16D7B9" w14:textId="24C03DB1" w:rsidR="003C3F3C" w:rsidRPr="00272D6F" w:rsidRDefault="003C3F3C" w:rsidP="003C3F3C">
      <w:pPr>
        <w:pStyle w:val="af2"/>
      </w:pPr>
      <w:bookmarkStart w:id="255" w:name="_Ref202001194"/>
      <w:r w:rsidRPr="00272D6F">
        <w:t xml:space="preserve">Рис. </w:t>
      </w:r>
      <w:fldSimple w:instr=" STYLEREF 1 \s ">
        <w:r w:rsidR="008671AA">
          <w:rPr>
            <w:noProof/>
          </w:rPr>
          <w:t>11</w:t>
        </w:r>
      </w:fldSimple>
      <w:r w:rsidR="006B625A">
        <w:t>.</w:t>
      </w:r>
      <w:fldSimple w:instr=" SEQ Рис. \* ARABIC \s 1 ">
        <w:r w:rsidR="008671AA">
          <w:rPr>
            <w:noProof/>
          </w:rPr>
          <w:t>8</w:t>
        </w:r>
      </w:fldSimple>
      <w:bookmarkEnd w:id="255"/>
      <w:r w:rsidRPr="00272D6F">
        <w:t xml:space="preserve">. </w:t>
      </w:r>
      <w:proofErr w:type="spellStart"/>
      <w:r w:rsidRPr="00272D6F">
        <w:t>Мініоглядач</w:t>
      </w:r>
      <w:proofErr w:type="spellEnd"/>
      <w:r w:rsidRPr="00272D6F">
        <w:t xml:space="preserve"> у дії</w:t>
      </w:r>
    </w:p>
    <w:p w14:paraId="1B37CD37" w14:textId="2A92BC5A" w:rsidR="003E5BCD" w:rsidRPr="00272D6F" w:rsidRDefault="003E5BCD" w:rsidP="003E5BCD">
      <w:r w:rsidRPr="00272D6F">
        <w:t xml:space="preserve">Спочатку </w:t>
      </w:r>
      <w:r w:rsidR="003C3F3C" w:rsidRPr="00272D6F">
        <w:t>редактор тексту</w:t>
      </w:r>
      <w:r w:rsidRPr="00272D6F">
        <w:t xml:space="preserve"> буде в режимі «Тільки для читання». </w:t>
      </w:r>
      <w:r w:rsidR="003C3F3C" w:rsidRPr="00272D6F">
        <w:t>Натисканням на кнопку можна перевести його</w:t>
      </w:r>
      <w:r w:rsidRPr="00272D6F">
        <w:t xml:space="preserve"> в режим «Редагування».</w:t>
      </w:r>
    </w:p>
    <w:p w14:paraId="3B47FE27" w14:textId="508D23A9" w:rsidR="003E5BCD" w:rsidRPr="00272D6F" w:rsidRDefault="003C3F3C" w:rsidP="003E5BCD">
      <w:r w:rsidRPr="00272D6F">
        <w:t>Роз</w:t>
      </w:r>
      <w:r w:rsidR="003E5BCD" w:rsidRPr="00272D6F">
        <w:t>почн</w:t>
      </w:r>
      <w:r w:rsidRPr="00272D6F">
        <w:t>і</w:t>
      </w:r>
      <w:r w:rsidR="003E5BCD" w:rsidRPr="00272D6F">
        <w:t>мо.</w:t>
      </w:r>
    </w:p>
    <w:p w14:paraId="22DCA9A9" w14:textId="77777777" w:rsidR="003E5BCD" w:rsidRPr="00272D6F" w:rsidRDefault="003E5BCD" w:rsidP="009E6900">
      <w:pPr>
        <w:pStyle w:val="Example"/>
      </w:pPr>
      <w:r w:rsidRPr="00272D6F">
        <w:t>SpPresenter &lt;&lt; #MyMiniBrowser</w:t>
      </w:r>
    </w:p>
    <w:p w14:paraId="066581C1" w14:textId="0135A6DF" w:rsidR="003E5BCD" w:rsidRPr="00272D6F" w:rsidRDefault="002C1DAB" w:rsidP="009E6900">
      <w:pPr>
        <w:pStyle w:val="Example"/>
      </w:pPr>
      <w:r w:rsidRPr="00272D6F">
        <w:t xml:space="preserve">   </w:t>
      </w:r>
      <w:r w:rsidR="003E5BCD" w:rsidRPr="00272D6F">
        <w:t>slots: { #classTree . #code . #methodList . #button };</w:t>
      </w:r>
    </w:p>
    <w:p w14:paraId="7F2F75EB" w14:textId="392A89CE" w:rsidR="003E5BCD" w:rsidRPr="00272D6F" w:rsidRDefault="002C1DAB" w:rsidP="009E6900">
      <w:pPr>
        <w:pStyle w:val="Example"/>
      </w:pPr>
      <w:r w:rsidRPr="00272D6F">
        <w:t xml:space="preserve">   </w:t>
      </w:r>
      <w:r w:rsidR="003E5BCD" w:rsidRPr="00272D6F">
        <w:t>package: 'CodeOfSpec20Book'</w:t>
      </w:r>
    </w:p>
    <w:p w14:paraId="2A03584E" w14:textId="241ED07C" w:rsidR="003E5BCD" w:rsidRPr="00272D6F" w:rsidRDefault="003E5BCD" w:rsidP="003E5BCD">
      <w:r w:rsidRPr="00272D6F">
        <w:t xml:space="preserve">Метод </w:t>
      </w:r>
      <w:r w:rsidRPr="00C57154">
        <w:rPr>
          <w:i/>
          <w:iCs/>
          <w:noProof/>
          <w:lang w:val="en-US"/>
        </w:rPr>
        <w:t>initializePresenters</w:t>
      </w:r>
      <w:r w:rsidRPr="00272D6F">
        <w:t xml:space="preserve"> створює екземпляр </w:t>
      </w:r>
      <w:r w:rsidR="002A5C36" w:rsidRPr="00272D6F">
        <w:t>демонстратора</w:t>
      </w:r>
      <w:r w:rsidRPr="00272D6F">
        <w:t xml:space="preserve"> дерева. </w:t>
      </w:r>
      <w:r w:rsidR="002A5C36" w:rsidRPr="00272D6F">
        <w:t>Він має</w:t>
      </w:r>
      <w:r w:rsidRPr="00272D6F">
        <w:t xml:space="preserve"> показув</w:t>
      </w:r>
      <w:r w:rsidR="002A5C36" w:rsidRPr="00272D6F">
        <w:t>ати</w:t>
      </w:r>
      <w:r w:rsidRPr="00272D6F">
        <w:t xml:space="preserve"> усі класи, </w:t>
      </w:r>
      <w:r w:rsidR="002A5C36" w:rsidRPr="00272D6F">
        <w:t>наявні</w:t>
      </w:r>
      <w:r w:rsidRPr="00272D6F">
        <w:t xml:space="preserve"> в </w:t>
      </w:r>
      <w:r w:rsidR="002A5C36" w:rsidRPr="00272D6F">
        <w:t>образі</w:t>
      </w:r>
      <w:r w:rsidRPr="00272D6F">
        <w:t xml:space="preserve"> Pharo. </w:t>
      </w:r>
      <w:r w:rsidR="002A5C36" w:rsidRPr="00272D6F">
        <w:t>Відомо</w:t>
      </w:r>
      <w:r w:rsidRPr="00272D6F">
        <w:t xml:space="preserve">, що (майже) усі підкласи </w:t>
      </w:r>
      <w:r w:rsidR="002A5C36" w:rsidRPr="00272D6F">
        <w:t>наслідують</w:t>
      </w:r>
      <w:r w:rsidRPr="00272D6F">
        <w:t xml:space="preserve"> </w:t>
      </w:r>
      <w:r w:rsidRPr="00C57154">
        <w:rPr>
          <w:i/>
          <w:iCs/>
          <w:lang w:val="en-US"/>
        </w:rPr>
        <w:t>Object</w:t>
      </w:r>
      <w:r w:rsidRPr="00272D6F">
        <w:t>, тому це буде єдиний корінь дерева. Щоб отримати нащадків вузла дерева, мож</w:t>
      </w:r>
      <w:r w:rsidR="00863162" w:rsidRPr="00272D6F">
        <w:t>на</w:t>
      </w:r>
      <w:r w:rsidRPr="00272D6F">
        <w:t xml:space="preserve"> надіслати класу повідомлення</w:t>
      </w:r>
      <w:r w:rsidR="00863162" w:rsidRPr="00272D6F">
        <w:t xml:space="preserve"> </w:t>
      </w:r>
      <w:r w:rsidR="00863162" w:rsidRPr="00C57154">
        <w:rPr>
          <w:i/>
          <w:iCs/>
          <w:lang w:val="en-US"/>
        </w:rPr>
        <w:t>subclasses</w:t>
      </w:r>
      <w:r w:rsidRPr="00272D6F">
        <w:t xml:space="preserve">. </w:t>
      </w:r>
      <w:r w:rsidR="00863162" w:rsidRPr="00272D6F">
        <w:t>Добре було б</w:t>
      </w:r>
      <w:r w:rsidRPr="00272D6F">
        <w:t>, щоб кожен із вузлів дерева мав гарн</w:t>
      </w:r>
      <w:r w:rsidR="00863162" w:rsidRPr="00272D6F">
        <w:t>ий</w:t>
      </w:r>
      <w:r w:rsidRPr="00272D6F">
        <w:t xml:space="preserve"> </w:t>
      </w:r>
      <w:r w:rsidR="00863162" w:rsidRPr="00272D6F">
        <w:t>значок</w:t>
      </w:r>
      <w:r w:rsidRPr="00272D6F">
        <w:t xml:space="preserve">. </w:t>
      </w:r>
      <w:r w:rsidR="00863162" w:rsidRPr="00272D6F">
        <w:t xml:space="preserve">Піктограму класу </w:t>
      </w:r>
      <w:r w:rsidRPr="00272D6F">
        <w:t>мож</w:t>
      </w:r>
      <w:r w:rsidR="00863162" w:rsidRPr="00272D6F">
        <w:t>на</w:t>
      </w:r>
      <w:r w:rsidRPr="00272D6F">
        <w:t xml:space="preserve"> отримати за допомогою повідомлення </w:t>
      </w:r>
      <w:r w:rsidRPr="00C57154">
        <w:rPr>
          <w:i/>
          <w:iCs/>
          <w:noProof/>
          <w:lang w:val="en-US"/>
        </w:rPr>
        <w:t>systemIconName</w:t>
      </w:r>
      <w:r w:rsidRPr="00272D6F">
        <w:t xml:space="preserve">. Нарешті, </w:t>
      </w:r>
      <w:r w:rsidR="00863162" w:rsidRPr="00272D6F">
        <w:t xml:space="preserve">налаштуємо демонстратор так, щоб його можна було </w:t>
      </w:r>
      <w:r w:rsidRPr="00272D6F">
        <w:t xml:space="preserve">«активувати» </w:t>
      </w:r>
      <w:r w:rsidR="00863162" w:rsidRPr="00272D6F">
        <w:t>прост</w:t>
      </w:r>
      <w:r w:rsidRPr="00272D6F">
        <w:t>им клацанням миш</w:t>
      </w:r>
      <w:r w:rsidR="00863162" w:rsidRPr="00272D6F">
        <w:t>ки, а не подвійним</w:t>
      </w:r>
      <w:r w:rsidRPr="00272D6F">
        <w:t>.</w:t>
      </w:r>
    </w:p>
    <w:p w14:paraId="778DEC9C" w14:textId="77777777" w:rsidR="003E5BCD" w:rsidRPr="00272D6F" w:rsidRDefault="003E5BCD" w:rsidP="009E6900">
      <w:pPr>
        <w:pStyle w:val="Example"/>
      </w:pPr>
      <w:r w:rsidRPr="00272D6F">
        <w:t>MyMiniBrowser &gt;&gt; initializePresenters</w:t>
      </w:r>
    </w:p>
    <w:p w14:paraId="184F638A" w14:textId="74D0E3EC" w:rsidR="003E5BCD" w:rsidRPr="00272D6F" w:rsidRDefault="002C1DAB" w:rsidP="009E6900">
      <w:pPr>
        <w:pStyle w:val="Example"/>
      </w:pPr>
      <w:r w:rsidRPr="00272D6F">
        <w:t xml:space="preserve">   </w:t>
      </w:r>
      <w:r w:rsidR="003E5BCD" w:rsidRPr="00272D6F">
        <w:t>classTree := self newTree</w:t>
      </w:r>
    </w:p>
    <w:p w14:paraId="38AA6905" w14:textId="09F66EB3" w:rsidR="003E5BCD" w:rsidRPr="00272D6F" w:rsidRDefault="002C1DAB" w:rsidP="009E6900">
      <w:pPr>
        <w:pStyle w:val="Example"/>
      </w:pPr>
      <w:r w:rsidRPr="00272D6F">
        <w:t xml:space="preserve">      </w:t>
      </w:r>
      <w:r w:rsidR="003E5BCD" w:rsidRPr="00272D6F">
        <w:t>activateOnSingleClick;</w:t>
      </w:r>
    </w:p>
    <w:p w14:paraId="7C8BAE05" w14:textId="5694C3FB" w:rsidR="003E5BCD" w:rsidRPr="00272D6F" w:rsidRDefault="002C1DAB" w:rsidP="009E6900">
      <w:pPr>
        <w:pStyle w:val="Example"/>
      </w:pPr>
      <w:r w:rsidRPr="00272D6F">
        <w:t xml:space="preserve">      </w:t>
      </w:r>
      <w:r w:rsidR="003E5BCD" w:rsidRPr="00272D6F">
        <w:t>roots: { Object };</w:t>
      </w:r>
    </w:p>
    <w:p w14:paraId="159FE16B" w14:textId="16350126" w:rsidR="003E5BCD" w:rsidRPr="00272D6F" w:rsidRDefault="002C1DAB" w:rsidP="009E6900">
      <w:pPr>
        <w:pStyle w:val="Example"/>
      </w:pPr>
      <w:r w:rsidRPr="00272D6F">
        <w:t xml:space="preserve">      </w:t>
      </w:r>
      <w:r w:rsidR="003E5BCD" w:rsidRPr="00272D6F">
        <w:t>children: [ :each | each subclasses ];</w:t>
      </w:r>
    </w:p>
    <w:p w14:paraId="3197730E" w14:textId="566320FA" w:rsidR="003E5BCD" w:rsidRPr="00272D6F" w:rsidRDefault="002C1DAB" w:rsidP="009E6900">
      <w:pPr>
        <w:pStyle w:val="Example"/>
      </w:pPr>
      <w:r w:rsidRPr="00272D6F">
        <w:t xml:space="preserve">      </w:t>
      </w:r>
      <w:r w:rsidR="003E5BCD" w:rsidRPr="00272D6F">
        <w:t>displayIcon: [ :each | self iconNamed: each systemIconName ];</w:t>
      </w:r>
    </w:p>
    <w:p w14:paraId="1A25A7DF" w14:textId="29DA7899" w:rsidR="003E5BCD" w:rsidRPr="00272D6F" w:rsidRDefault="002C1DAB" w:rsidP="009E6900">
      <w:pPr>
        <w:pStyle w:val="Example"/>
      </w:pPr>
      <w:r w:rsidRPr="00272D6F">
        <w:t xml:space="preserve">      </w:t>
      </w:r>
      <w:r w:rsidR="003E5BCD" w:rsidRPr="00272D6F">
        <w:t>yourself.</w:t>
      </w:r>
    </w:p>
    <w:p w14:paraId="0FB08D4C" w14:textId="0306434B" w:rsidR="003E5BCD" w:rsidRPr="00272D6F" w:rsidRDefault="003E5BCD" w:rsidP="003E5BCD">
      <w:r w:rsidRPr="00272D6F">
        <w:lastRenderedPageBreak/>
        <w:t xml:space="preserve">Для </w:t>
      </w:r>
      <w:r w:rsidR="00863162" w:rsidRPr="00272D6F">
        <w:t xml:space="preserve">відображення </w:t>
      </w:r>
      <w:r w:rsidRPr="00272D6F">
        <w:t xml:space="preserve">методів </w:t>
      </w:r>
      <w:r w:rsidR="00863162" w:rsidRPr="00272D6F">
        <w:t>варто</w:t>
      </w:r>
      <w:r w:rsidRPr="00272D6F">
        <w:t xml:space="preserve"> використати список </w:t>
      </w:r>
      <w:r w:rsidR="00863162" w:rsidRPr="00272D6F">
        <w:t xml:space="preserve">з </w:t>
      </w:r>
      <w:r w:rsidRPr="00272D6F">
        <w:t>фільтр</w:t>
      </w:r>
      <w:r w:rsidR="00863162" w:rsidRPr="00272D6F">
        <w:t>ом</w:t>
      </w:r>
      <w:r w:rsidRPr="00272D6F">
        <w:t xml:space="preserve">, щоб </w:t>
      </w:r>
      <w:r w:rsidR="00863162" w:rsidRPr="00272D6F">
        <w:t>легко було</w:t>
      </w:r>
      <w:r w:rsidRPr="00272D6F">
        <w:t xml:space="preserve"> </w:t>
      </w:r>
      <w:r w:rsidR="00863162" w:rsidRPr="00272D6F">
        <w:t>зна</w:t>
      </w:r>
      <w:r w:rsidR="00863162" w:rsidRPr="00272D6F">
        <w:softHyphen/>
        <w:t>ходити</w:t>
      </w:r>
      <w:r w:rsidRPr="00272D6F">
        <w:t xml:space="preserve"> селектори методів. </w:t>
      </w:r>
      <w:r w:rsidR="00863162" w:rsidRPr="00272D6F">
        <w:t>Елементами списку будуть</w:t>
      </w:r>
      <w:r w:rsidRPr="00272D6F">
        <w:t xml:space="preserve"> селектор</w:t>
      </w:r>
      <w:r w:rsidR="00863162" w:rsidRPr="00272D6F">
        <w:t>и</w:t>
      </w:r>
      <w:r w:rsidRPr="00272D6F">
        <w:t xml:space="preserve"> метод</w:t>
      </w:r>
      <w:r w:rsidR="00863162" w:rsidRPr="00272D6F">
        <w:t>ів,</w:t>
      </w:r>
      <w:r w:rsidRPr="00272D6F">
        <w:t xml:space="preserve"> </w:t>
      </w:r>
      <w:r w:rsidR="00863162" w:rsidRPr="00272D6F">
        <w:t>впорядковані</w:t>
      </w:r>
      <w:r w:rsidRPr="00272D6F">
        <w:t xml:space="preserve"> за зростанням.</w:t>
      </w:r>
    </w:p>
    <w:p w14:paraId="6526C661" w14:textId="75258B25" w:rsidR="003E5BCD" w:rsidRPr="00272D6F" w:rsidRDefault="002C1DAB" w:rsidP="009E6900">
      <w:pPr>
        <w:pStyle w:val="Example"/>
      </w:pPr>
      <w:r w:rsidRPr="00272D6F">
        <w:t xml:space="preserve">   </w:t>
      </w:r>
      <w:r w:rsidR="003E5BCD" w:rsidRPr="00272D6F">
        <w:t xml:space="preserve">methodList := self newFilteringList </w:t>
      </w:r>
    </w:p>
    <w:p w14:paraId="1B955547" w14:textId="1B4258F1" w:rsidR="003E5BCD" w:rsidRPr="00272D6F" w:rsidRDefault="002C1DAB" w:rsidP="009E6900">
      <w:pPr>
        <w:pStyle w:val="Example"/>
      </w:pPr>
      <w:r w:rsidRPr="00272D6F">
        <w:t xml:space="preserve">         </w:t>
      </w:r>
      <w:r w:rsidR="003E5BCD" w:rsidRPr="00272D6F">
        <w:t>display: [ :method | method selector ].</w:t>
      </w:r>
    </w:p>
    <w:p w14:paraId="4AF536B2" w14:textId="49262054" w:rsidR="003E5BCD" w:rsidRPr="00272D6F" w:rsidRDefault="002C1DAB" w:rsidP="009E6900">
      <w:pPr>
        <w:pStyle w:val="Example"/>
      </w:pPr>
      <w:r w:rsidRPr="00272D6F">
        <w:t xml:space="preserve">   </w:t>
      </w:r>
      <w:r w:rsidR="003E5BCD" w:rsidRPr="00272D6F">
        <w:t xml:space="preserve">methodList listPresenter </w:t>
      </w:r>
    </w:p>
    <w:p w14:paraId="3C402374" w14:textId="3E9E4EB0" w:rsidR="003E5BCD" w:rsidRPr="00272D6F" w:rsidRDefault="002C1DAB" w:rsidP="009E6900">
      <w:pPr>
        <w:pStyle w:val="Example"/>
      </w:pPr>
      <w:r w:rsidRPr="00272D6F">
        <w:t xml:space="preserve">      </w:t>
      </w:r>
      <w:r w:rsidR="003E5BCD" w:rsidRPr="00272D6F">
        <w:t>sortingBlock: [ :method | method selector ] ascending.</w:t>
      </w:r>
    </w:p>
    <w:p w14:paraId="41CF2A11" w14:textId="64424BD2" w:rsidR="003E5BCD" w:rsidRPr="00272D6F" w:rsidRDefault="00272D6F" w:rsidP="003E5BCD">
      <w:r w:rsidRPr="00272D6F">
        <w:t>Як було</w:t>
      </w:r>
      <w:r w:rsidR="003E5BCD" w:rsidRPr="00272D6F">
        <w:t xml:space="preserve"> </w:t>
      </w:r>
      <w:r w:rsidR="00B103D9">
        <w:t>з’ясов</w:t>
      </w:r>
      <w:r w:rsidR="003E5BCD" w:rsidRPr="00272D6F">
        <w:t>а</w:t>
      </w:r>
      <w:r w:rsidRPr="00272D6F">
        <w:t>но</w:t>
      </w:r>
      <w:r w:rsidR="003E5BCD" w:rsidRPr="00272D6F">
        <w:t>, спочатку</w:t>
      </w:r>
      <w:r w:rsidRPr="00272D6F">
        <w:t xml:space="preserve"> редактор</w:t>
      </w:r>
      <w:r w:rsidR="003E5BCD" w:rsidRPr="00272D6F">
        <w:t xml:space="preserve"> код</w:t>
      </w:r>
      <w:r w:rsidRPr="00272D6F">
        <w:t>у</w:t>
      </w:r>
      <w:r w:rsidR="003E5BCD" w:rsidRPr="00272D6F">
        <w:t xml:space="preserve"> буде в режимі «Тільки для читання». </w:t>
      </w:r>
      <w:r w:rsidRPr="00272D6F">
        <w:t xml:space="preserve">Напис </w:t>
      </w:r>
      <w:r w:rsidRPr="00C57154">
        <w:rPr>
          <w:b/>
          <w:bCs/>
          <w:i/>
          <w:iCs/>
          <w:lang w:val="en-US"/>
        </w:rPr>
        <w:t>Edit</w:t>
      </w:r>
      <w:r w:rsidRPr="00272D6F">
        <w:t xml:space="preserve"> на</w:t>
      </w:r>
      <w:r w:rsidR="003E5BCD" w:rsidRPr="00272D6F">
        <w:t xml:space="preserve"> кноп</w:t>
      </w:r>
      <w:r w:rsidRPr="00272D6F">
        <w:t>ці</w:t>
      </w:r>
      <w:r w:rsidR="003E5BCD" w:rsidRPr="00272D6F">
        <w:t xml:space="preserve"> </w:t>
      </w:r>
      <w:r w:rsidRPr="00272D6F">
        <w:t>повідомлятиме</w:t>
      </w:r>
      <w:r w:rsidR="003E5BCD" w:rsidRPr="00272D6F">
        <w:t>, що натис</w:t>
      </w:r>
      <w:r w:rsidRPr="00272D6F">
        <w:t>кання на</w:t>
      </w:r>
      <w:r w:rsidR="003E5BCD" w:rsidRPr="00272D6F">
        <w:t xml:space="preserve"> </w:t>
      </w:r>
      <w:r w:rsidRPr="00272D6F">
        <w:t>неї</w:t>
      </w:r>
      <w:r w:rsidR="003E5BCD" w:rsidRPr="00272D6F">
        <w:t xml:space="preserve"> перев</w:t>
      </w:r>
      <w:r w:rsidRPr="00272D6F">
        <w:t>одить у</w:t>
      </w:r>
      <w:r w:rsidR="003E5BCD" w:rsidRPr="00272D6F">
        <w:t xml:space="preserve"> режим «Редагува</w:t>
      </w:r>
      <w:r w:rsidRPr="00272D6F">
        <w:t>н</w:t>
      </w:r>
      <w:r w:rsidRPr="00272D6F">
        <w:softHyphen/>
        <w:t>ня</w:t>
      </w:r>
      <w:r w:rsidR="003E5BCD" w:rsidRPr="00272D6F">
        <w:t xml:space="preserve">». </w:t>
      </w:r>
      <w:r w:rsidRPr="00272D6F">
        <w:t>Т</w:t>
      </w:r>
      <w:r w:rsidR="003E5BCD" w:rsidRPr="00272D6F">
        <w:t xml:space="preserve">акож </w:t>
      </w:r>
      <w:r w:rsidRPr="00272D6F">
        <w:t>варто оздобити кнопку відповідною піктограмою</w:t>
      </w:r>
      <w:r w:rsidR="003E5BCD" w:rsidRPr="00272D6F">
        <w:t>.</w:t>
      </w:r>
    </w:p>
    <w:p w14:paraId="651B8610" w14:textId="04D04D58" w:rsidR="003E5BCD" w:rsidRPr="00272D6F" w:rsidRDefault="002C1DAB" w:rsidP="009E6900">
      <w:pPr>
        <w:pStyle w:val="Example"/>
      </w:pPr>
      <w:r w:rsidRPr="00272D6F">
        <w:t xml:space="preserve">   </w:t>
      </w:r>
      <w:r w:rsidR="003E5BCD" w:rsidRPr="00272D6F">
        <w:t>button := self newButton</w:t>
      </w:r>
    </w:p>
    <w:p w14:paraId="6BF30062" w14:textId="7116FD6B" w:rsidR="003E5BCD" w:rsidRPr="00272D6F" w:rsidRDefault="002C1DAB" w:rsidP="009E6900">
      <w:pPr>
        <w:pStyle w:val="Example"/>
      </w:pPr>
      <w:r w:rsidRPr="00272D6F">
        <w:t xml:space="preserve">      </w:t>
      </w:r>
      <w:r w:rsidR="003E5BCD" w:rsidRPr="00272D6F">
        <w:t>label: 'Edit';</w:t>
      </w:r>
    </w:p>
    <w:p w14:paraId="64629102" w14:textId="61CF8299" w:rsidR="003E5BCD" w:rsidRPr="00272D6F" w:rsidRDefault="002C1DAB" w:rsidP="009E6900">
      <w:pPr>
        <w:pStyle w:val="Example"/>
      </w:pPr>
      <w:r w:rsidRPr="00272D6F">
        <w:t xml:space="preserve">      </w:t>
      </w:r>
      <w:r w:rsidR="003E5BCD" w:rsidRPr="00272D6F">
        <w:t>icon: (self iconNamed: #smallConfiguration);</w:t>
      </w:r>
    </w:p>
    <w:p w14:paraId="3461D8A9" w14:textId="024A9538" w:rsidR="003E5BCD" w:rsidRPr="00272D6F" w:rsidRDefault="002C1DAB" w:rsidP="009E6900">
      <w:pPr>
        <w:pStyle w:val="Example"/>
      </w:pPr>
      <w:r w:rsidRPr="00272D6F">
        <w:t xml:space="preserve">      </w:t>
      </w:r>
      <w:r w:rsidR="003E5BCD" w:rsidRPr="00272D6F">
        <w:t>yourself.</w:t>
      </w:r>
    </w:p>
    <w:p w14:paraId="252622FA" w14:textId="786BB16E" w:rsidR="003E5BCD" w:rsidRPr="00272D6F" w:rsidRDefault="003E5BCD" w:rsidP="003E5BCD">
      <w:r w:rsidRPr="00272D6F">
        <w:t>Оскільки початков</w:t>
      </w:r>
      <w:r w:rsidR="00272D6F" w:rsidRPr="00272D6F">
        <w:t>ий</w:t>
      </w:r>
      <w:r w:rsidRPr="00272D6F">
        <w:t xml:space="preserve"> режим</w:t>
      </w:r>
      <w:r w:rsidR="00272D6F" w:rsidRPr="00272D6F">
        <w:t xml:space="preserve"> редактора</w:t>
      </w:r>
      <w:r w:rsidRPr="00272D6F">
        <w:t xml:space="preserve"> лише для читання, </w:t>
      </w:r>
      <w:r w:rsidR="00272D6F" w:rsidRPr="00272D6F">
        <w:t>то для відображення коду використаємо демонстратор</w:t>
      </w:r>
      <w:r w:rsidRPr="00272D6F">
        <w:t xml:space="preserve"> текст</w:t>
      </w:r>
      <w:r w:rsidR="00272D6F" w:rsidRPr="00272D6F">
        <w:t>у</w:t>
      </w:r>
      <w:r w:rsidRPr="00272D6F">
        <w:t>,</w:t>
      </w:r>
      <w:r w:rsidR="00272D6F" w:rsidRPr="00272D6F">
        <w:t xml:space="preserve"> в</w:t>
      </w:r>
      <w:r w:rsidRPr="00272D6F">
        <w:t xml:space="preserve"> як</w:t>
      </w:r>
      <w:r w:rsidR="00272D6F" w:rsidRPr="00272D6F">
        <w:t>ому</w:t>
      </w:r>
      <w:r w:rsidRPr="00272D6F">
        <w:t xml:space="preserve"> не можна редагувати.</w:t>
      </w:r>
    </w:p>
    <w:p w14:paraId="47EA3612" w14:textId="1CB84BFB" w:rsidR="003E5BCD" w:rsidRPr="00272D6F" w:rsidRDefault="002C1DAB" w:rsidP="009E6900">
      <w:pPr>
        <w:pStyle w:val="Example"/>
      </w:pPr>
      <w:r w:rsidRPr="00272D6F">
        <w:t xml:space="preserve">   </w:t>
      </w:r>
      <w:r w:rsidR="003E5BCD" w:rsidRPr="00272D6F">
        <w:t>code := self newText.</w:t>
      </w:r>
    </w:p>
    <w:p w14:paraId="7F2934DD" w14:textId="073EF477" w:rsidR="003E5BCD" w:rsidRPr="00272D6F" w:rsidRDefault="002C1DAB" w:rsidP="009E6900">
      <w:pPr>
        <w:pStyle w:val="Example"/>
      </w:pPr>
      <w:r w:rsidRPr="00272D6F">
        <w:t xml:space="preserve">   </w:t>
      </w:r>
      <w:r w:rsidR="003E5BCD" w:rsidRPr="00272D6F">
        <w:t>code beNotEditable</w:t>
      </w:r>
    </w:p>
    <w:p w14:paraId="05A53A26" w14:textId="195F5AA6" w:rsidR="003E5BCD" w:rsidRPr="00272D6F" w:rsidRDefault="003E5BCD" w:rsidP="003E5BCD">
      <w:r w:rsidRPr="00272D6F">
        <w:t>Ось повний код методу:</w:t>
      </w:r>
    </w:p>
    <w:p w14:paraId="39931049" w14:textId="77777777" w:rsidR="003E5BCD" w:rsidRPr="00272D6F" w:rsidRDefault="003E5BCD" w:rsidP="009E6900">
      <w:pPr>
        <w:pStyle w:val="Example"/>
      </w:pPr>
      <w:r w:rsidRPr="00272D6F">
        <w:t>MyMiniBrowser &gt;&gt; initializePresenters</w:t>
      </w:r>
    </w:p>
    <w:p w14:paraId="2EC6B257" w14:textId="37006AE6" w:rsidR="003E5BCD" w:rsidRPr="00272D6F" w:rsidRDefault="002C1DAB" w:rsidP="009E6900">
      <w:pPr>
        <w:pStyle w:val="Example"/>
      </w:pPr>
      <w:r w:rsidRPr="00272D6F">
        <w:t xml:space="preserve">   </w:t>
      </w:r>
      <w:r w:rsidR="003E5BCD" w:rsidRPr="00272D6F">
        <w:t>classTree := self newTree</w:t>
      </w:r>
    </w:p>
    <w:p w14:paraId="17B48A9A" w14:textId="67190C97" w:rsidR="003E5BCD" w:rsidRPr="00272D6F" w:rsidRDefault="002C1DAB" w:rsidP="009E6900">
      <w:pPr>
        <w:pStyle w:val="Example"/>
      </w:pPr>
      <w:r w:rsidRPr="00272D6F">
        <w:t xml:space="preserve">      </w:t>
      </w:r>
      <w:r w:rsidR="003E5BCD" w:rsidRPr="00272D6F">
        <w:t>activateOnSingleClick;</w:t>
      </w:r>
    </w:p>
    <w:p w14:paraId="0435E501" w14:textId="4265E3FD" w:rsidR="003E5BCD" w:rsidRPr="00272D6F" w:rsidRDefault="002C1DAB" w:rsidP="009E6900">
      <w:pPr>
        <w:pStyle w:val="Example"/>
      </w:pPr>
      <w:r w:rsidRPr="00272D6F">
        <w:t xml:space="preserve">      </w:t>
      </w:r>
      <w:r w:rsidR="003E5BCD" w:rsidRPr="00272D6F">
        <w:t>roots: { Object };</w:t>
      </w:r>
    </w:p>
    <w:p w14:paraId="229F0D8A" w14:textId="10975598" w:rsidR="003E5BCD" w:rsidRPr="00272D6F" w:rsidRDefault="002C1DAB" w:rsidP="009E6900">
      <w:pPr>
        <w:pStyle w:val="Example"/>
      </w:pPr>
      <w:r w:rsidRPr="00272D6F">
        <w:t xml:space="preserve">      </w:t>
      </w:r>
      <w:r w:rsidR="003E5BCD" w:rsidRPr="00272D6F">
        <w:t>children: [ :each | each subclasses ];</w:t>
      </w:r>
    </w:p>
    <w:p w14:paraId="4AD7271F" w14:textId="12A9ED90" w:rsidR="003E5BCD" w:rsidRPr="00272D6F" w:rsidRDefault="002C1DAB" w:rsidP="009E6900">
      <w:pPr>
        <w:pStyle w:val="Example"/>
      </w:pPr>
      <w:r w:rsidRPr="00272D6F">
        <w:t xml:space="preserve">      </w:t>
      </w:r>
      <w:r w:rsidR="003E5BCD" w:rsidRPr="00272D6F">
        <w:t>displayIcon: [ :each | self iconNamed: each systemIconName ];</w:t>
      </w:r>
    </w:p>
    <w:p w14:paraId="3B04AEBF" w14:textId="3D084250" w:rsidR="003E5BCD" w:rsidRPr="00272D6F" w:rsidRDefault="002C1DAB" w:rsidP="009E6900">
      <w:pPr>
        <w:pStyle w:val="Example"/>
      </w:pPr>
      <w:r w:rsidRPr="00272D6F">
        <w:t xml:space="preserve">      </w:t>
      </w:r>
      <w:r w:rsidR="003E5BCD" w:rsidRPr="00272D6F">
        <w:t>yourself.</w:t>
      </w:r>
    </w:p>
    <w:p w14:paraId="3DB0B119" w14:textId="6468A883" w:rsidR="003E5BCD" w:rsidRPr="00272D6F" w:rsidRDefault="002C1DAB" w:rsidP="009E6900">
      <w:pPr>
        <w:pStyle w:val="Example"/>
      </w:pPr>
      <w:r w:rsidRPr="00272D6F">
        <w:t xml:space="preserve">   </w:t>
      </w:r>
      <w:r w:rsidR="003E5BCD" w:rsidRPr="00272D6F">
        <w:t xml:space="preserve">methodList := self newFilteringList </w:t>
      </w:r>
    </w:p>
    <w:p w14:paraId="3E86F282" w14:textId="43223F96" w:rsidR="003E5BCD" w:rsidRPr="00272D6F" w:rsidRDefault="002C1DAB" w:rsidP="009E6900">
      <w:pPr>
        <w:pStyle w:val="Example"/>
      </w:pPr>
      <w:r w:rsidRPr="00272D6F">
        <w:t xml:space="preserve">      </w:t>
      </w:r>
      <w:r w:rsidR="003E5BCD" w:rsidRPr="00272D6F">
        <w:t>display: [ :method | method selector ].</w:t>
      </w:r>
    </w:p>
    <w:p w14:paraId="5A124AAE" w14:textId="3693B51E" w:rsidR="003E5BCD" w:rsidRPr="00272D6F" w:rsidRDefault="002C1DAB" w:rsidP="009E6900">
      <w:pPr>
        <w:pStyle w:val="Example"/>
      </w:pPr>
      <w:r w:rsidRPr="00272D6F">
        <w:t xml:space="preserve">   </w:t>
      </w:r>
      <w:r w:rsidR="003E5BCD" w:rsidRPr="00272D6F">
        <w:t xml:space="preserve">methodList listPresenter </w:t>
      </w:r>
    </w:p>
    <w:p w14:paraId="0AC7CCCE" w14:textId="216AE5FE" w:rsidR="003E5BCD" w:rsidRPr="00272D6F" w:rsidRDefault="002C1DAB" w:rsidP="009E6900">
      <w:pPr>
        <w:pStyle w:val="Example"/>
      </w:pPr>
      <w:r w:rsidRPr="00272D6F">
        <w:t xml:space="preserve">      </w:t>
      </w:r>
      <w:r w:rsidR="003E5BCD" w:rsidRPr="00272D6F">
        <w:t>sortingBlock: [ :method | method selector ] ascending.</w:t>
      </w:r>
    </w:p>
    <w:p w14:paraId="2E08BB47" w14:textId="09011620" w:rsidR="003E5BCD" w:rsidRPr="00272D6F" w:rsidRDefault="002C1DAB" w:rsidP="009E6900">
      <w:pPr>
        <w:pStyle w:val="Example"/>
      </w:pPr>
      <w:r w:rsidRPr="00272D6F">
        <w:t xml:space="preserve">   </w:t>
      </w:r>
      <w:r w:rsidR="003E5BCD" w:rsidRPr="00272D6F">
        <w:t>button := self newButton</w:t>
      </w:r>
    </w:p>
    <w:p w14:paraId="20054E5D" w14:textId="4E7D41EB" w:rsidR="003E5BCD" w:rsidRPr="00272D6F" w:rsidRDefault="002C1DAB" w:rsidP="009E6900">
      <w:pPr>
        <w:pStyle w:val="Example"/>
      </w:pPr>
      <w:r w:rsidRPr="00272D6F">
        <w:t xml:space="preserve">      </w:t>
      </w:r>
      <w:r w:rsidR="003E5BCD" w:rsidRPr="00272D6F">
        <w:t>label: 'Edit';</w:t>
      </w:r>
    </w:p>
    <w:p w14:paraId="069C08C6" w14:textId="75CC95EA" w:rsidR="003E5BCD" w:rsidRPr="00272D6F" w:rsidRDefault="002C1DAB" w:rsidP="009E6900">
      <w:pPr>
        <w:pStyle w:val="Example"/>
      </w:pPr>
      <w:r w:rsidRPr="00272D6F">
        <w:t xml:space="preserve">      </w:t>
      </w:r>
      <w:r w:rsidR="003E5BCD" w:rsidRPr="00272D6F">
        <w:t>icon: (self iconNamed: #smallConfiguration);</w:t>
      </w:r>
    </w:p>
    <w:p w14:paraId="2B09563E" w14:textId="1C3307A0" w:rsidR="003E5BCD" w:rsidRPr="00272D6F" w:rsidRDefault="002C1DAB" w:rsidP="009E6900">
      <w:pPr>
        <w:pStyle w:val="Example"/>
      </w:pPr>
      <w:r w:rsidRPr="00272D6F">
        <w:t xml:space="preserve">      </w:t>
      </w:r>
      <w:r w:rsidR="003E5BCD" w:rsidRPr="00272D6F">
        <w:t>yourself.</w:t>
      </w:r>
    </w:p>
    <w:p w14:paraId="203E58D9" w14:textId="764B707B" w:rsidR="003E5BCD" w:rsidRPr="00272D6F" w:rsidRDefault="002C1DAB" w:rsidP="009E6900">
      <w:pPr>
        <w:pStyle w:val="Example"/>
      </w:pPr>
      <w:r w:rsidRPr="00272D6F">
        <w:t xml:space="preserve">   </w:t>
      </w:r>
      <w:r w:rsidR="003E5BCD" w:rsidRPr="00272D6F">
        <w:t>code := self newText.</w:t>
      </w:r>
    </w:p>
    <w:p w14:paraId="12E34BE2" w14:textId="3FF8DD52" w:rsidR="003E5BCD" w:rsidRPr="00272D6F" w:rsidRDefault="002C1DAB" w:rsidP="009E6900">
      <w:pPr>
        <w:pStyle w:val="Example"/>
      </w:pPr>
      <w:r w:rsidRPr="00272D6F">
        <w:t xml:space="preserve">   </w:t>
      </w:r>
      <w:r w:rsidR="003E5BCD" w:rsidRPr="00272D6F">
        <w:t>code beNotEditable</w:t>
      </w:r>
    </w:p>
    <w:p w14:paraId="1F5FAB26" w14:textId="1F302116" w:rsidR="003E5BCD" w:rsidRPr="00272D6F" w:rsidRDefault="00272D6F" w:rsidP="003E5BCD">
      <w:pPr>
        <w:pStyle w:val="2"/>
      </w:pPr>
      <w:bookmarkStart w:id="256" w:name="_Toc201949742"/>
      <w:r w:rsidRPr="00272D6F">
        <w:t>Візуальне розташування компонентів</w:t>
      </w:r>
      <w:bookmarkEnd w:id="256"/>
    </w:p>
    <w:p w14:paraId="0257B787" w14:textId="0AA81AF7" w:rsidR="00F303F5" w:rsidRPr="00272D6F" w:rsidRDefault="00272D6F" w:rsidP="003E5BCD">
      <w:r w:rsidRPr="00272D6F">
        <w:t>Вкладені демонстратори створено</w:t>
      </w:r>
      <w:r w:rsidR="00F303F5" w:rsidRPr="00272D6F">
        <w:t>, але</w:t>
      </w:r>
      <w:r w:rsidRPr="00272D6F">
        <w:t xml:space="preserve"> ще</w:t>
      </w:r>
      <w:r w:rsidR="00F303F5" w:rsidRPr="00272D6F">
        <w:t xml:space="preserve"> не </w:t>
      </w:r>
      <w:r w:rsidRPr="00272D6F">
        <w:t>відомо</w:t>
      </w:r>
      <w:r w:rsidR="00F303F5" w:rsidRPr="00272D6F">
        <w:t>, як їх відображати.</w:t>
      </w:r>
    </w:p>
    <w:p w14:paraId="560B9F4A" w14:textId="4924A430" w:rsidR="003E5BCD" w:rsidRPr="00272D6F" w:rsidRDefault="00272D6F" w:rsidP="003E5BCD">
      <w:r w:rsidRPr="00272D6F">
        <w:t>Дерево класів і список методів розташуємо у верхній частині макета в ряд, як у Систем</w:t>
      </w:r>
      <w:r w:rsidRPr="00272D6F">
        <w:softHyphen/>
        <w:t>ному оглядачі. Використаємо для цього орієнтований зліва направо послідовний макет з інтервалом 10 пікселів між компонентами.</w:t>
      </w:r>
    </w:p>
    <w:p w14:paraId="4981214D" w14:textId="33BB3E2E" w:rsidR="00272D6F" w:rsidRPr="00272D6F" w:rsidRDefault="00272D6F" w:rsidP="003E5BCD">
      <w:r w:rsidRPr="00272D6F">
        <w:t>Додамо його до основного макета, теж послідовного, оріє</w:t>
      </w:r>
      <w:r w:rsidR="00C8048E">
        <w:t>н</w:t>
      </w:r>
      <w:r w:rsidRPr="00272D6F">
        <w:t>тованого згори донизу. Під ним розташуємо</w:t>
      </w:r>
      <w:r w:rsidR="00204E7E">
        <w:rPr>
          <w:lang w:val="en-US"/>
        </w:rPr>
        <w:t xml:space="preserve"> </w:t>
      </w:r>
      <w:r w:rsidR="00204E7E">
        <w:t>демонстратор</w:t>
      </w:r>
      <w:r w:rsidRPr="00272D6F">
        <w:t xml:space="preserve"> тексту і кнопку, задамо інтервал між ними 5 пікселів. </w:t>
      </w:r>
      <w:r w:rsidR="00204E7E">
        <w:t>Д</w:t>
      </w:r>
      <w:r w:rsidRPr="00272D6F">
        <w:t xml:space="preserve">емонстратор тексту </w:t>
      </w:r>
      <w:r w:rsidR="00204E7E">
        <w:t>н</w:t>
      </w:r>
      <w:r w:rsidR="00204E7E" w:rsidRPr="00272D6F">
        <w:t xml:space="preserve">алаштуємо </w:t>
      </w:r>
      <w:r w:rsidRPr="00272D6F">
        <w:t>так, щоб він не розгортався на все вільне місце.</w:t>
      </w:r>
    </w:p>
    <w:p w14:paraId="1EAD792D" w14:textId="77777777" w:rsidR="00272D6F" w:rsidRPr="00272D6F" w:rsidRDefault="00272D6F" w:rsidP="00272D6F">
      <w:pPr>
        <w:pStyle w:val="af0"/>
      </w:pPr>
      <w:r w:rsidRPr="00272D6F">
        <w:rPr>
          <w:noProof/>
        </w:rPr>
        <w:lastRenderedPageBreak/>
        <w:drawing>
          <wp:inline distT="0" distB="0" distL="0" distR="0" wp14:anchorId="466B5D37" wp14:editId="77C39F91">
            <wp:extent cx="3048000" cy="2286000"/>
            <wp:effectExtent l="0" t="0" r="0" b="0"/>
            <wp:docPr id="1992449334" name="Рисунок 154" descr="Зображення, що містить текст, знімок екрана, моні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9334" name="Рисунок 154" descr="Зображення, що містить текст, знімок екрана, монітор, програмне забезпечення&#10;&#10;Вміст, створений ШІ, може бути неправильним."/>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00E7A02" w14:textId="6632998A" w:rsidR="00272D6F" w:rsidRPr="00272D6F" w:rsidRDefault="00272D6F" w:rsidP="00272D6F">
      <w:pPr>
        <w:pStyle w:val="af2"/>
      </w:pPr>
      <w:bookmarkStart w:id="257" w:name="_Ref202001254"/>
      <w:r w:rsidRPr="00272D6F">
        <w:t xml:space="preserve">Рис. </w:t>
      </w:r>
      <w:fldSimple w:instr=" STYLEREF 1 \s ">
        <w:r w:rsidR="008671AA">
          <w:rPr>
            <w:noProof/>
          </w:rPr>
          <w:t>11</w:t>
        </w:r>
      </w:fldSimple>
      <w:r w:rsidR="006B625A">
        <w:t>.</w:t>
      </w:r>
      <w:fldSimple w:instr=" SEQ Рис. \* ARABIC \s 1 ">
        <w:r w:rsidR="008671AA">
          <w:rPr>
            <w:noProof/>
          </w:rPr>
          <w:t>9</w:t>
        </w:r>
      </w:fldSimple>
      <w:bookmarkEnd w:id="257"/>
      <w:r w:rsidRPr="00272D6F">
        <w:t>. Невеликий оглядач у режимі тільки для читання</w:t>
      </w:r>
    </w:p>
    <w:p w14:paraId="5192A67F" w14:textId="77777777" w:rsidR="003E5BCD" w:rsidRPr="00272D6F" w:rsidRDefault="003E5BCD" w:rsidP="009E6900">
      <w:pPr>
        <w:pStyle w:val="Example"/>
      </w:pPr>
      <w:r w:rsidRPr="00272D6F">
        <w:t>MyMiniBrowser &gt;&gt; defaultLayout</w:t>
      </w:r>
    </w:p>
    <w:p w14:paraId="5FC7AE7C" w14:textId="05216405" w:rsidR="003E5BCD" w:rsidRPr="00272D6F" w:rsidRDefault="002C1DAB" w:rsidP="009E6900">
      <w:pPr>
        <w:pStyle w:val="Example"/>
      </w:pPr>
      <w:r w:rsidRPr="00272D6F">
        <w:t xml:space="preserve">   </w:t>
      </w:r>
      <w:r w:rsidR="003E5BCD" w:rsidRPr="00272D6F">
        <w:t>| classesAndMethodsLayout |</w:t>
      </w:r>
    </w:p>
    <w:p w14:paraId="0A7DBC1F" w14:textId="38EA307A" w:rsidR="003E5BCD" w:rsidRPr="00272D6F" w:rsidRDefault="002C1DAB" w:rsidP="009E6900">
      <w:pPr>
        <w:pStyle w:val="Example"/>
      </w:pPr>
      <w:r w:rsidRPr="00272D6F">
        <w:t xml:space="preserve">   </w:t>
      </w:r>
      <w:r w:rsidR="003E5BCD" w:rsidRPr="00272D6F">
        <w:t>classesAndMethodsLayout := SpBoxLayout newLeftToRight.</w:t>
      </w:r>
    </w:p>
    <w:p w14:paraId="14A6990D" w14:textId="7A9876BC" w:rsidR="003E5BCD" w:rsidRPr="00272D6F" w:rsidRDefault="002C1DAB" w:rsidP="009E6900">
      <w:pPr>
        <w:pStyle w:val="Example"/>
      </w:pPr>
      <w:r w:rsidRPr="00272D6F">
        <w:t xml:space="preserve">   </w:t>
      </w:r>
      <w:r w:rsidR="003E5BCD" w:rsidRPr="00272D6F">
        <w:t>classesAndMethodsLayout</w:t>
      </w:r>
    </w:p>
    <w:p w14:paraId="564A4C81" w14:textId="29A3A7BE" w:rsidR="003E5BCD" w:rsidRPr="00272D6F" w:rsidRDefault="002C1DAB" w:rsidP="009E6900">
      <w:pPr>
        <w:pStyle w:val="Example"/>
      </w:pPr>
      <w:r w:rsidRPr="00272D6F">
        <w:t xml:space="preserve">      </w:t>
      </w:r>
      <w:r w:rsidR="003E5BCD" w:rsidRPr="00272D6F">
        <w:t>spacing: 10;</w:t>
      </w:r>
    </w:p>
    <w:p w14:paraId="7B65E752" w14:textId="64107EFB" w:rsidR="003E5BCD" w:rsidRPr="00272D6F" w:rsidRDefault="002C1DAB" w:rsidP="009E6900">
      <w:pPr>
        <w:pStyle w:val="Example"/>
      </w:pPr>
      <w:r w:rsidRPr="00272D6F">
        <w:t xml:space="preserve">      </w:t>
      </w:r>
      <w:r w:rsidR="003E5BCD" w:rsidRPr="00272D6F">
        <w:t>add: classTree;</w:t>
      </w:r>
    </w:p>
    <w:p w14:paraId="0F683BAA" w14:textId="1E3A1A4E" w:rsidR="003E5BCD" w:rsidRPr="00272D6F" w:rsidRDefault="002C1DAB" w:rsidP="009E6900">
      <w:pPr>
        <w:pStyle w:val="Example"/>
      </w:pPr>
      <w:r w:rsidRPr="00272D6F">
        <w:t xml:space="preserve">      </w:t>
      </w:r>
      <w:r w:rsidR="003E5BCD" w:rsidRPr="00272D6F">
        <w:t>add: methodList.</w:t>
      </w:r>
    </w:p>
    <w:p w14:paraId="2CC59A70" w14:textId="1B533E2A" w:rsidR="003E5BCD" w:rsidRPr="00272D6F" w:rsidRDefault="002C1DAB" w:rsidP="009E6900">
      <w:pPr>
        <w:pStyle w:val="Example"/>
      </w:pPr>
      <w:r w:rsidRPr="00272D6F">
        <w:t xml:space="preserve">   </w:t>
      </w:r>
      <w:r w:rsidR="003E5BCD" w:rsidRPr="00272D6F">
        <w:t>^ SpBoxLayout newTopToBottom</w:t>
      </w:r>
    </w:p>
    <w:p w14:paraId="33C27E93" w14:textId="517A7770" w:rsidR="003E5BCD" w:rsidRPr="00272D6F" w:rsidRDefault="002C1DAB" w:rsidP="009E6900">
      <w:pPr>
        <w:pStyle w:val="Example"/>
      </w:pPr>
      <w:r w:rsidRPr="00272D6F">
        <w:t xml:space="preserve">      </w:t>
      </w:r>
      <w:r w:rsidR="003E5BCD" w:rsidRPr="00272D6F">
        <w:t>spacing: 5;</w:t>
      </w:r>
    </w:p>
    <w:p w14:paraId="477E969B" w14:textId="1A4C2883" w:rsidR="003E5BCD" w:rsidRPr="00272D6F" w:rsidRDefault="002C1DAB" w:rsidP="009E6900">
      <w:pPr>
        <w:pStyle w:val="Example"/>
      </w:pPr>
      <w:r w:rsidRPr="00272D6F">
        <w:t xml:space="preserve">      </w:t>
      </w:r>
      <w:r w:rsidR="003E5BCD" w:rsidRPr="00272D6F">
        <w:t>add: classesAndMethodsLayout;</w:t>
      </w:r>
    </w:p>
    <w:p w14:paraId="5E64A3E7" w14:textId="4FA636D0" w:rsidR="003E5BCD" w:rsidRPr="00272D6F" w:rsidRDefault="002C1DAB" w:rsidP="009E6900">
      <w:pPr>
        <w:pStyle w:val="Example"/>
      </w:pPr>
      <w:r w:rsidRPr="00272D6F">
        <w:t xml:space="preserve">      </w:t>
      </w:r>
      <w:r w:rsidR="003E5BCD" w:rsidRPr="00272D6F">
        <w:t>add: code;</w:t>
      </w:r>
    </w:p>
    <w:p w14:paraId="55F0CED3" w14:textId="5CB36710" w:rsidR="003E5BCD" w:rsidRPr="00272D6F" w:rsidRDefault="002C1DAB" w:rsidP="009E6900">
      <w:pPr>
        <w:pStyle w:val="Example"/>
      </w:pPr>
      <w:r w:rsidRPr="00272D6F">
        <w:t xml:space="preserve">      </w:t>
      </w:r>
      <w:r w:rsidR="003E5BCD" w:rsidRPr="00272D6F">
        <w:t>add: button expand: false;</w:t>
      </w:r>
    </w:p>
    <w:p w14:paraId="123B62CD" w14:textId="2661D5DC" w:rsidR="003E5BCD" w:rsidRPr="00272D6F" w:rsidRDefault="002C1DAB" w:rsidP="009E6900">
      <w:pPr>
        <w:pStyle w:val="Example"/>
      </w:pPr>
      <w:r w:rsidRPr="00272D6F">
        <w:t xml:space="preserve">      </w:t>
      </w:r>
      <w:r w:rsidR="003E5BCD" w:rsidRPr="00272D6F">
        <w:t>yourself</w:t>
      </w:r>
    </w:p>
    <w:p w14:paraId="028774CA" w14:textId="452D64BB" w:rsidR="004E7EDE" w:rsidRPr="00272D6F" w:rsidRDefault="00272D6F" w:rsidP="004E7EDE">
      <w:r w:rsidRPr="00272D6F">
        <w:t xml:space="preserve">Демонстратор </w:t>
      </w:r>
      <w:proofErr w:type="spellStart"/>
      <w:r w:rsidRPr="00272D6F">
        <w:t>мініоглядача</w:t>
      </w:r>
      <w:proofErr w:type="spellEnd"/>
      <w:r w:rsidRPr="00272D6F">
        <w:t xml:space="preserve"> можна в</w:t>
      </w:r>
      <w:r w:rsidR="004E7EDE" w:rsidRPr="00272D6F">
        <w:t>ідкрит</w:t>
      </w:r>
      <w:r w:rsidRPr="00272D6F">
        <w:t>и</w:t>
      </w:r>
      <w:r w:rsidR="004E7EDE" w:rsidRPr="00272D6F">
        <w:t xml:space="preserve"> за допомогою коду</w:t>
      </w:r>
      <w:r w:rsidRPr="00272D6F">
        <w:t xml:space="preserve"> </w:t>
      </w:r>
      <w:r w:rsidRPr="00C8048E">
        <w:rPr>
          <w:i/>
          <w:iCs/>
          <w:noProof/>
          <w:lang w:val="en-US"/>
        </w:rPr>
        <w:t>MyMiniBrowser new open</w:t>
      </w:r>
      <w:r w:rsidRPr="00272D6F">
        <w:t>.</w:t>
      </w:r>
      <w:r w:rsidR="004E7EDE" w:rsidRPr="00272D6F">
        <w:t xml:space="preserve"> </w:t>
      </w:r>
      <w:r w:rsidRPr="00272D6F">
        <w:t>Мало б з’явитися</w:t>
      </w:r>
      <w:r w:rsidR="004E7EDE" w:rsidRPr="00272D6F">
        <w:t xml:space="preserve"> вікно </w:t>
      </w:r>
      <w:r w:rsidRPr="00272D6F">
        <w:t>як</w:t>
      </w:r>
      <w:r w:rsidR="004E7EDE" w:rsidRPr="00272D6F">
        <w:t xml:space="preserve"> на </w:t>
      </w:r>
      <w:r w:rsidR="00354789">
        <w:t>рис. 11.9</w:t>
      </w:r>
      <w:r w:rsidR="004E7EDE" w:rsidRPr="00272D6F">
        <w:t>.</w:t>
      </w:r>
    </w:p>
    <w:p w14:paraId="42581290" w14:textId="16BC2602" w:rsidR="003E5BCD" w:rsidRPr="00272D6F" w:rsidRDefault="00623A37" w:rsidP="00F303F5">
      <w:pPr>
        <w:pStyle w:val="2"/>
      </w:pPr>
      <w:bookmarkStart w:id="258" w:name="_Toc201949743"/>
      <w:r>
        <w:t>Налаштування взаємодії</w:t>
      </w:r>
      <w:bookmarkEnd w:id="258"/>
    </w:p>
    <w:p w14:paraId="038FCA39" w14:textId="4274BF97" w:rsidR="00F303F5" w:rsidRPr="00272D6F" w:rsidRDefault="00F303F5" w:rsidP="00F303F5">
      <w:r w:rsidRPr="00272D6F">
        <w:t>Поки що все добре, але</w:t>
      </w:r>
      <w:r w:rsidR="00272D6F" w:rsidRPr="00272D6F">
        <w:t xml:space="preserve"> демонстратори</w:t>
      </w:r>
      <w:r w:rsidRPr="00272D6F">
        <w:t xml:space="preserve"> </w:t>
      </w:r>
      <w:r w:rsidR="00272D6F" w:rsidRPr="00272D6F">
        <w:t>ще</w:t>
      </w:r>
      <w:r w:rsidRPr="00272D6F">
        <w:t xml:space="preserve"> не </w:t>
      </w:r>
      <w:r w:rsidR="00272D6F" w:rsidRPr="00272D6F">
        <w:t>наділені</w:t>
      </w:r>
      <w:r w:rsidRPr="00272D6F">
        <w:t xml:space="preserve"> жодно</w:t>
      </w:r>
      <w:r w:rsidR="00272D6F" w:rsidRPr="00272D6F">
        <w:t>ю</w:t>
      </w:r>
      <w:r w:rsidRPr="00272D6F">
        <w:t xml:space="preserve"> поведінк</w:t>
      </w:r>
      <w:r w:rsidR="00272D6F" w:rsidRPr="00272D6F">
        <w:t>ою</w:t>
      </w:r>
      <w:r w:rsidRPr="00272D6F">
        <w:t xml:space="preserve">. </w:t>
      </w:r>
      <w:r w:rsidR="00272D6F" w:rsidRPr="00272D6F">
        <w:t>Треба</w:t>
      </w:r>
      <w:r w:rsidRPr="00272D6F">
        <w:t xml:space="preserve"> реалізувати метод </w:t>
      </w:r>
      <w:r w:rsidRPr="00623A37">
        <w:rPr>
          <w:i/>
          <w:iCs/>
          <w:noProof/>
          <w:lang w:val="en-US"/>
        </w:rPr>
        <w:t>connectPresenters</w:t>
      </w:r>
      <w:r w:rsidRPr="00272D6F">
        <w:t>.</w:t>
      </w:r>
    </w:p>
    <w:p w14:paraId="7FF55099" w14:textId="24A80054" w:rsidR="00F303F5" w:rsidRPr="00272D6F" w:rsidRDefault="00F303F5" w:rsidP="00F303F5">
      <w:r w:rsidRPr="00272D6F">
        <w:t>Коли натиска</w:t>
      </w:r>
      <w:r w:rsidR="00623A37">
        <w:t>ють</w:t>
      </w:r>
      <w:r w:rsidRPr="00272D6F">
        <w:t xml:space="preserve"> на клас у дереві, спис</w:t>
      </w:r>
      <w:r w:rsidR="00623A37">
        <w:t>о</w:t>
      </w:r>
      <w:r w:rsidRPr="00272D6F">
        <w:t xml:space="preserve">к методів </w:t>
      </w:r>
      <w:r w:rsidR="00623A37">
        <w:t>мав би</w:t>
      </w:r>
      <w:r w:rsidR="00623A37" w:rsidRPr="00272D6F">
        <w:t xml:space="preserve"> оновити</w:t>
      </w:r>
      <w:r w:rsidR="00623A37">
        <w:t>ся</w:t>
      </w:r>
      <w:r w:rsidR="00623A37" w:rsidRPr="00272D6F">
        <w:t xml:space="preserve"> </w:t>
      </w:r>
      <w:r w:rsidRPr="00272D6F">
        <w:t>методами вибрано</w:t>
      </w:r>
      <w:r w:rsidR="00623A37">
        <w:softHyphen/>
      </w:r>
      <w:r w:rsidRPr="00272D6F">
        <w:t xml:space="preserve">го класу. Коли </w:t>
      </w:r>
      <w:r w:rsidR="00623A37">
        <w:t xml:space="preserve">ж </w:t>
      </w:r>
      <w:r w:rsidRPr="00272D6F">
        <w:t>натиска</w:t>
      </w:r>
      <w:r w:rsidR="00623A37">
        <w:t>ють</w:t>
      </w:r>
      <w:r w:rsidRPr="00272D6F">
        <w:t xml:space="preserve"> на метод</w:t>
      </w:r>
      <w:r w:rsidR="00623A37">
        <w:t>і</w:t>
      </w:r>
      <w:r w:rsidRPr="00272D6F">
        <w:t xml:space="preserve">, </w:t>
      </w:r>
      <w:r w:rsidR="00204E7E">
        <w:t>демонстра</w:t>
      </w:r>
      <w:r w:rsidR="00623A37">
        <w:t>тор</w:t>
      </w:r>
      <w:r w:rsidRPr="00272D6F">
        <w:t xml:space="preserve"> тексту </w:t>
      </w:r>
      <w:r w:rsidR="00623A37">
        <w:t xml:space="preserve">мав би відобразити його </w:t>
      </w:r>
      <w:r w:rsidR="00204E7E">
        <w:t xml:space="preserve">програмний </w:t>
      </w:r>
      <w:r w:rsidR="00623A37">
        <w:t>код</w:t>
      </w:r>
      <w:r w:rsidRPr="00272D6F">
        <w:t>.</w:t>
      </w:r>
    </w:p>
    <w:p w14:paraId="6A217A8A" w14:textId="77777777" w:rsidR="003E5BCD" w:rsidRPr="00272D6F" w:rsidRDefault="003E5BCD" w:rsidP="009E6900">
      <w:pPr>
        <w:pStyle w:val="Example"/>
      </w:pPr>
      <w:r w:rsidRPr="00272D6F">
        <w:t>MyMiniBrowserPresenter &gt;&gt; connectPresenters</w:t>
      </w:r>
    </w:p>
    <w:p w14:paraId="05207077" w14:textId="0D0EF53C" w:rsidR="003E5BCD" w:rsidRPr="00272D6F" w:rsidRDefault="002C1DAB" w:rsidP="009E6900">
      <w:pPr>
        <w:pStyle w:val="Example"/>
      </w:pPr>
      <w:r w:rsidRPr="00272D6F">
        <w:t xml:space="preserve">   </w:t>
      </w:r>
      <w:r w:rsidR="003E5BCD" w:rsidRPr="00272D6F">
        <w:t>classTree whenActivatedDo: [ :selection |</w:t>
      </w:r>
    </w:p>
    <w:p w14:paraId="488733B0" w14:textId="1AEA0834" w:rsidR="003E5BCD" w:rsidRPr="00272D6F" w:rsidRDefault="002C1DAB" w:rsidP="009E6900">
      <w:pPr>
        <w:pStyle w:val="Example"/>
      </w:pPr>
      <w:r w:rsidRPr="00272D6F">
        <w:t xml:space="preserve">      </w:t>
      </w:r>
      <w:r w:rsidR="003E5BCD" w:rsidRPr="00272D6F">
        <w:t>methodList items: selection selectedItem methods ].</w:t>
      </w:r>
    </w:p>
    <w:p w14:paraId="05D6B218" w14:textId="62AE9EDB" w:rsidR="003E5BCD" w:rsidRPr="00272D6F" w:rsidRDefault="002C1DAB" w:rsidP="009E6900">
      <w:pPr>
        <w:pStyle w:val="Example"/>
      </w:pPr>
      <w:r w:rsidRPr="00272D6F">
        <w:t xml:space="preserve">   </w:t>
      </w:r>
      <w:r w:rsidR="003E5BCD" w:rsidRPr="00272D6F">
        <w:t xml:space="preserve"> methodList listPresenter</w:t>
      </w:r>
    </w:p>
    <w:p w14:paraId="187AFD51" w14:textId="5F25D544" w:rsidR="003E5BCD" w:rsidRPr="00272D6F" w:rsidRDefault="002C1DAB" w:rsidP="009E6900">
      <w:pPr>
        <w:pStyle w:val="Example"/>
      </w:pPr>
      <w:r w:rsidRPr="00272D6F">
        <w:t xml:space="preserve">      </w:t>
      </w:r>
      <w:r w:rsidR="003E5BCD" w:rsidRPr="00272D6F">
        <w:t>whenSelectedDo: [ :selectedMethod |</w:t>
      </w:r>
    </w:p>
    <w:p w14:paraId="4154C18D" w14:textId="6528A592" w:rsidR="003E5BCD" w:rsidRPr="00272D6F" w:rsidRDefault="002C1DAB" w:rsidP="009E6900">
      <w:pPr>
        <w:pStyle w:val="Example"/>
      </w:pPr>
      <w:r w:rsidRPr="00272D6F">
        <w:t xml:space="preserve">         </w:t>
      </w:r>
      <w:r w:rsidR="003E5BCD" w:rsidRPr="00272D6F">
        <w:t>code text: selectedMethod ast formattedCode ].</w:t>
      </w:r>
    </w:p>
    <w:p w14:paraId="6B920FBE" w14:textId="2BC5FE83" w:rsidR="003E5BCD" w:rsidRPr="00272D6F" w:rsidRDefault="002C1DAB" w:rsidP="009E6900">
      <w:pPr>
        <w:pStyle w:val="Example"/>
      </w:pPr>
      <w:r w:rsidRPr="00272D6F">
        <w:t xml:space="preserve">   </w:t>
      </w:r>
      <w:r w:rsidR="003E5BCD" w:rsidRPr="00272D6F">
        <w:t>button action: [ self buttonAction ]</w:t>
      </w:r>
    </w:p>
    <w:p w14:paraId="5628ECC8" w14:textId="2DF3F921" w:rsidR="00F303F5" w:rsidRPr="00272D6F" w:rsidRDefault="00623A37" w:rsidP="003E5BCD">
      <w:r>
        <w:t>Тимчасово</w:t>
      </w:r>
      <w:r w:rsidR="00F303F5" w:rsidRPr="00272D6F">
        <w:t xml:space="preserve"> визначи</w:t>
      </w:r>
      <w:r>
        <w:t>мо</w:t>
      </w:r>
      <w:r w:rsidR="00F303F5" w:rsidRPr="00272D6F">
        <w:t xml:space="preserve"> метод </w:t>
      </w:r>
      <w:r w:rsidR="00F303F5" w:rsidRPr="00623A37">
        <w:rPr>
          <w:i/>
          <w:iCs/>
          <w:noProof/>
          <w:lang w:val="en-US"/>
        </w:rPr>
        <w:t>buttonAction</w:t>
      </w:r>
      <w:r w:rsidR="00F303F5" w:rsidRPr="00272D6F">
        <w:t xml:space="preserve">, </w:t>
      </w:r>
      <w:r>
        <w:t>який</w:t>
      </w:r>
      <w:r w:rsidR="00F303F5" w:rsidRPr="00272D6F">
        <w:t xml:space="preserve"> нічого не робит</w:t>
      </w:r>
      <w:r>
        <w:t>ь</w:t>
      </w:r>
      <w:r w:rsidR="00F303F5" w:rsidRPr="00272D6F">
        <w:t>.</w:t>
      </w:r>
    </w:p>
    <w:p w14:paraId="16F35F2A" w14:textId="77777777" w:rsidR="003E5BCD" w:rsidRDefault="003E5BCD" w:rsidP="009E6900">
      <w:pPr>
        <w:pStyle w:val="Example"/>
        <w:rPr>
          <w:lang w:val="uk-UA"/>
        </w:rPr>
      </w:pPr>
      <w:r w:rsidRPr="00272D6F">
        <w:t>MyMiniBrowserPresenter &gt;&gt; buttonAction</w:t>
      </w:r>
    </w:p>
    <w:p w14:paraId="0DC98A39" w14:textId="4B93F5C5" w:rsidR="00B92CF5" w:rsidRPr="00B92CF5" w:rsidRDefault="00B92CF5" w:rsidP="00204E7E">
      <w:pPr>
        <w:pStyle w:val="Example"/>
        <w:spacing w:after="120"/>
      </w:pPr>
      <w:r>
        <w:rPr>
          <w:lang w:val="uk-UA"/>
        </w:rPr>
        <w:t xml:space="preserve">   </w:t>
      </w:r>
      <w:r>
        <w:t>^ self</w:t>
      </w:r>
    </w:p>
    <w:p w14:paraId="3CCA47EC" w14:textId="7CAF3659" w:rsidR="003E5BCD" w:rsidRPr="00272D6F" w:rsidRDefault="001C4C34" w:rsidP="00F303F5">
      <w:pPr>
        <w:pStyle w:val="2"/>
      </w:pPr>
      <w:bookmarkStart w:id="259" w:name="_Toc201949744"/>
      <w:r>
        <w:lastRenderedPageBreak/>
        <w:t>Перемикання режимів редагування/тільки для читання</w:t>
      </w:r>
      <w:bookmarkEnd w:id="259"/>
    </w:p>
    <w:p w14:paraId="176E1AF1" w14:textId="7AEBC8CF" w:rsidR="00F303F5" w:rsidRPr="00272D6F" w:rsidRDefault="00F303F5" w:rsidP="00F303F5">
      <w:r w:rsidRPr="00272D6F">
        <w:t xml:space="preserve">Коли </w:t>
      </w:r>
      <w:r w:rsidR="00204E7E">
        <w:t xml:space="preserve">користувач </w:t>
      </w:r>
      <w:r w:rsidRPr="00272D6F">
        <w:t>натис</w:t>
      </w:r>
      <w:r w:rsidR="00204E7E">
        <w:t xml:space="preserve">не на </w:t>
      </w:r>
      <w:r w:rsidRPr="00272D6F">
        <w:t xml:space="preserve">кнопку, </w:t>
      </w:r>
      <w:r w:rsidR="00204E7E">
        <w:t>має відбутися</w:t>
      </w:r>
      <w:r w:rsidRPr="00272D6F">
        <w:t xml:space="preserve"> кілька речей</w:t>
      </w:r>
      <w:r w:rsidR="00204E7E">
        <w:t>,</w:t>
      </w:r>
      <w:r w:rsidRPr="00272D6F">
        <w:t xml:space="preserve"> </w:t>
      </w:r>
      <w:r w:rsidR="00204E7E">
        <w:t>т</w:t>
      </w:r>
      <w:r w:rsidRPr="00272D6F">
        <w:t xml:space="preserve">ому </w:t>
      </w:r>
      <w:r w:rsidR="00B103D9">
        <w:t>ліпше</w:t>
      </w:r>
      <w:r w:rsidRPr="00272D6F">
        <w:t xml:space="preserve"> створити окремий метод.</w:t>
      </w:r>
    </w:p>
    <w:p w14:paraId="760C3E3A" w14:textId="36C63311" w:rsidR="00F303F5" w:rsidRPr="00272D6F" w:rsidRDefault="00204E7E">
      <w:pPr>
        <w:pStyle w:val="a4"/>
        <w:numPr>
          <w:ilvl w:val="0"/>
          <w:numId w:val="26"/>
        </w:numPr>
      </w:pPr>
      <w:r>
        <w:t>Треба по</w:t>
      </w:r>
      <w:r w:rsidRPr="00272D6F">
        <w:t>черг</w:t>
      </w:r>
      <w:r w:rsidR="00F303F5" w:rsidRPr="00272D6F">
        <w:t>о</w:t>
      </w:r>
      <w:r>
        <w:t>во</w:t>
      </w:r>
      <w:r w:rsidR="00F303F5" w:rsidRPr="00272D6F">
        <w:t xml:space="preserve"> мін</w:t>
      </w:r>
      <w:r>
        <w:t>я</w:t>
      </w:r>
      <w:r w:rsidR="00F303F5" w:rsidRPr="00272D6F">
        <w:t xml:space="preserve">ти </w:t>
      </w:r>
      <w:r>
        <w:t>напис на</w:t>
      </w:r>
      <w:r w:rsidR="00F303F5" w:rsidRPr="00272D6F">
        <w:t xml:space="preserve"> кноп</w:t>
      </w:r>
      <w:r>
        <w:t>ці</w:t>
      </w:r>
      <w:r w:rsidR="00F303F5" w:rsidRPr="00272D6F">
        <w:t xml:space="preserve"> </w:t>
      </w:r>
      <w:r>
        <w:t>з</w:t>
      </w:r>
      <w:r w:rsidR="00F303F5" w:rsidRPr="00272D6F">
        <w:t xml:space="preserve"> «</w:t>
      </w:r>
      <w:r>
        <w:rPr>
          <w:lang w:val="en-US"/>
        </w:rPr>
        <w:t>Edit</w:t>
      </w:r>
      <w:r w:rsidR="00F303F5" w:rsidRPr="00272D6F">
        <w:t xml:space="preserve">» </w:t>
      </w:r>
      <w:r>
        <w:t>н</w:t>
      </w:r>
      <w:r w:rsidR="00F303F5" w:rsidRPr="00272D6F">
        <w:t>а «</w:t>
      </w:r>
      <w:r>
        <w:rPr>
          <w:lang w:val="en-US"/>
        </w:rPr>
        <w:t>Read only</w:t>
      </w:r>
      <w:r w:rsidR="00F303F5" w:rsidRPr="00272D6F">
        <w:t>»</w:t>
      </w:r>
      <w:r>
        <w:t xml:space="preserve"> і навпаки</w:t>
      </w:r>
      <w:r w:rsidR="00F303F5" w:rsidRPr="00272D6F">
        <w:t>.</w:t>
      </w:r>
    </w:p>
    <w:p w14:paraId="46D7049B" w14:textId="7709C6A8" w:rsidR="00F303F5" w:rsidRPr="00272D6F" w:rsidRDefault="004C6E34">
      <w:pPr>
        <w:pStyle w:val="a4"/>
        <w:numPr>
          <w:ilvl w:val="0"/>
          <w:numId w:val="26"/>
        </w:numPr>
      </w:pPr>
      <w:r>
        <w:t>Треба</w:t>
      </w:r>
      <w:r w:rsidR="00F303F5" w:rsidRPr="00272D6F">
        <w:t xml:space="preserve"> змінити </w:t>
      </w:r>
      <w:r>
        <w:t>демонстратор</w:t>
      </w:r>
      <w:r w:rsidR="00F303F5" w:rsidRPr="00272D6F">
        <w:t xml:space="preserve"> коду. Якщо </w:t>
      </w:r>
      <w:proofErr w:type="spellStart"/>
      <w:r w:rsidR="00F303F5" w:rsidRPr="00272D6F">
        <w:t>мінібраузер</w:t>
      </w:r>
      <w:proofErr w:type="spellEnd"/>
      <w:r w:rsidR="00F303F5" w:rsidRPr="00272D6F">
        <w:t xml:space="preserve"> </w:t>
      </w:r>
      <w:r>
        <w:t>перебуває</w:t>
      </w:r>
      <w:r w:rsidR="00F303F5" w:rsidRPr="00272D6F">
        <w:t xml:space="preserve"> в режимі лише для читання, </w:t>
      </w:r>
      <w:r>
        <w:t>то достатньо використати</w:t>
      </w:r>
      <w:r w:rsidR="00F303F5" w:rsidRPr="00272D6F">
        <w:t xml:space="preserve"> </w:t>
      </w:r>
      <w:r>
        <w:t>демонстратор</w:t>
      </w:r>
      <w:r w:rsidRPr="00272D6F">
        <w:t xml:space="preserve"> </w:t>
      </w:r>
      <w:r w:rsidR="00F303F5" w:rsidRPr="00272D6F">
        <w:t>тексту, який не можна редагувати. Якщо</w:t>
      </w:r>
      <w:r>
        <w:t xml:space="preserve"> ж</w:t>
      </w:r>
      <w:r w:rsidR="00F303F5" w:rsidRPr="00272D6F">
        <w:t xml:space="preserve"> </w:t>
      </w:r>
      <w:proofErr w:type="spellStart"/>
      <w:r w:rsidR="00F303F5" w:rsidRPr="00272D6F">
        <w:t>мінібраузер</w:t>
      </w:r>
      <w:proofErr w:type="spellEnd"/>
      <w:r w:rsidR="00F303F5" w:rsidRPr="00272D6F">
        <w:t xml:space="preserve"> </w:t>
      </w:r>
      <w:r>
        <w:t>перемкнули</w:t>
      </w:r>
      <w:r w:rsidR="00F303F5" w:rsidRPr="00272D6F">
        <w:t xml:space="preserve"> в режим редагування, </w:t>
      </w:r>
      <w:r>
        <w:t>то треба</w:t>
      </w:r>
      <w:r w:rsidR="00F303F5" w:rsidRPr="00272D6F">
        <w:t xml:space="preserve"> мати </w:t>
      </w:r>
      <w:r>
        <w:t>демонстратор</w:t>
      </w:r>
      <w:r w:rsidRPr="00272D6F">
        <w:t xml:space="preserve"> </w:t>
      </w:r>
      <w:r w:rsidR="00F303F5" w:rsidRPr="00272D6F">
        <w:t xml:space="preserve">коду, який застосовує синтаксичне </w:t>
      </w:r>
      <w:r>
        <w:t>підсвічування</w:t>
      </w:r>
      <w:r w:rsidR="00F303F5" w:rsidRPr="00272D6F">
        <w:t xml:space="preserve"> та показує номери рядків. Але </w:t>
      </w:r>
      <w:r>
        <w:t>в обох випадках демонстратор</w:t>
      </w:r>
      <w:r w:rsidR="00F303F5" w:rsidRPr="00272D6F">
        <w:t xml:space="preserve"> </w:t>
      </w:r>
      <w:r>
        <w:t>відображ</w:t>
      </w:r>
      <w:r w:rsidR="00F303F5" w:rsidRPr="00272D6F">
        <w:t>атиме той самий текст (код вибраного методу).</w:t>
      </w:r>
    </w:p>
    <w:p w14:paraId="28651C5D" w14:textId="77777777" w:rsidR="003E5BCD" w:rsidRPr="00272D6F" w:rsidRDefault="003E5BCD" w:rsidP="009E6900">
      <w:pPr>
        <w:pStyle w:val="Example"/>
      </w:pPr>
      <w:r w:rsidRPr="00272D6F">
        <w:t>MyMiniBrowserPresenter &gt;&gt; buttonAction</w:t>
      </w:r>
    </w:p>
    <w:p w14:paraId="2C356A49" w14:textId="5074E0B1" w:rsidR="003E5BCD" w:rsidRPr="00272D6F" w:rsidRDefault="002C1DAB" w:rsidP="009E6900">
      <w:pPr>
        <w:pStyle w:val="Example"/>
      </w:pPr>
      <w:r w:rsidRPr="00272D6F">
        <w:t xml:space="preserve">   </w:t>
      </w:r>
      <w:r w:rsidR="003E5BCD" w:rsidRPr="00272D6F">
        <w:t>| newCode |</w:t>
      </w:r>
    </w:p>
    <w:p w14:paraId="183B386E" w14:textId="6522FDFE" w:rsidR="003E5BCD" w:rsidRPr="00272D6F" w:rsidRDefault="002C1DAB" w:rsidP="009E6900">
      <w:pPr>
        <w:pStyle w:val="Example"/>
      </w:pPr>
      <w:r w:rsidRPr="00272D6F">
        <w:t xml:space="preserve">   </w:t>
      </w:r>
      <w:r w:rsidR="003E5BCD" w:rsidRPr="00272D6F">
        <w:t>button label = 'Edit'</w:t>
      </w:r>
    </w:p>
    <w:p w14:paraId="32F0997F" w14:textId="42EDA392" w:rsidR="003E5BCD" w:rsidRPr="00272D6F" w:rsidRDefault="002C1DAB" w:rsidP="009E6900">
      <w:pPr>
        <w:pStyle w:val="Example"/>
      </w:pPr>
      <w:r w:rsidRPr="00272D6F">
        <w:t xml:space="preserve">      </w:t>
      </w:r>
      <w:r w:rsidR="003E5BCD" w:rsidRPr="00272D6F">
        <w:t>ifTrue: [</w:t>
      </w:r>
    </w:p>
    <w:p w14:paraId="533D6631" w14:textId="7C38FA86" w:rsidR="003E5BCD" w:rsidRPr="00272D6F" w:rsidRDefault="002C1DAB" w:rsidP="009E6900">
      <w:pPr>
        <w:pStyle w:val="Example"/>
      </w:pPr>
      <w:r w:rsidRPr="00272D6F">
        <w:t xml:space="preserve">         </w:t>
      </w:r>
      <w:r w:rsidR="003E5BCD" w:rsidRPr="00272D6F">
        <w:t>button label: 'Read only'.</w:t>
      </w:r>
    </w:p>
    <w:p w14:paraId="75864375" w14:textId="08010BEE" w:rsidR="003E5BCD" w:rsidRPr="00272D6F" w:rsidRDefault="002C1DAB" w:rsidP="009E6900">
      <w:pPr>
        <w:pStyle w:val="Example"/>
      </w:pPr>
      <w:r w:rsidRPr="00272D6F">
        <w:t xml:space="preserve">         </w:t>
      </w:r>
      <w:r w:rsidR="003E5BCD" w:rsidRPr="00272D6F">
        <w:t>newCode := self newCode</w:t>
      </w:r>
    </w:p>
    <w:p w14:paraId="3AD6E1A8" w14:textId="2BBF6202" w:rsidR="003E5BCD" w:rsidRPr="00272D6F" w:rsidRDefault="002C1DAB" w:rsidP="009E6900">
      <w:pPr>
        <w:pStyle w:val="Example"/>
      </w:pPr>
      <w:r w:rsidRPr="00272D6F">
        <w:t xml:space="preserve">            </w:t>
      </w:r>
      <w:r w:rsidR="003E5BCD" w:rsidRPr="00272D6F">
        <w:t>beForMethod: methodList selectedItem;</w:t>
      </w:r>
    </w:p>
    <w:p w14:paraId="609BB123" w14:textId="67680B60" w:rsidR="003E5BCD" w:rsidRPr="00272D6F" w:rsidRDefault="002C1DAB" w:rsidP="009E6900">
      <w:pPr>
        <w:pStyle w:val="Example"/>
      </w:pPr>
      <w:r w:rsidRPr="00272D6F">
        <w:t xml:space="preserve">            </w:t>
      </w:r>
      <w:r w:rsidR="003E5BCD" w:rsidRPr="00272D6F">
        <w:t>text: methodList selectedItem ast formattedCode;</w:t>
      </w:r>
    </w:p>
    <w:p w14:paraId="4FE77404" w14:textId="787BBAD2" w:rsidR="003E5BCD" w:rsidRPr="00272D6F" w:rsidRDefault="002C1DAB" w:rsidP="009E6900">
      <w:pPr>
        <w:pStyle w:val="Example"/>
      </w:pPr>
      <w:r w:rsidRPr="00272D6F">
        <w:t xml:space="preserve">         </w:t>
      </w:r>
      <w:r w:rsidR="003E5BCD" w:rsidRPr="00272D6F">
        <w:t>yourself ]</w:t>
      </w:r>
    </w:p>
    <w:p w14:paraId="7D5A914B" w14:textId="00FAC548" w:rsidR="003E5BCD" w:rsidRPr="00272D6F" w:rsidRDefault="002C1DAB" w:rsidP="009E6900">
      <w:pPr>
        <w:pStyle w:val="Example"/>
      </w:pPr>
      <w:r w:rsidRPr="00272D6F">
        <w:t xml:space="preserve">      </w:t>
      </w:r>
      <w:r w:rsidR="003E5BCD" w:rsidRPr="00272D6F">
        <w:t>ifFalse: [</w:t>
      </w:r>
    </w:p>
    <w:p w14:paraId="1684F444" w14:textId="358C9E11" w:rsidR="003E5BCD" w:rsidRPr="00272D6F" w:rsidRDefault="002C1DAB" w:rsidP="009E6900">
      <w:pPr>
        <w:pStyle w:val="Example"/>
      </w:pPr>
      <w:r w:rsidRPr="00272D6F">
        <w:t xml:space="preserve">         </w:t>
      </w:r>
      <w:r w:rsidR="003E5BCD" w:rsidRPr="00272D6F">
        <w:t>button label: 'Edit'.</w:t>
      </w:r>
    </w:p>
    <w:p w14:paraId="059B9EA9" w14:textId="5F9B59EB" w:rsidR="003E5BCD" w:rsidRPr="00272D6F" w:rsidRDefault="002C1DAB" w:rsidP="009E6900">
      <w:pPr>
        <w:pStyle w:val="Example"/>
      </w:pPr>
      <w:r w:rsidRPr="00272D6F">
        <w:t xml:space="preserve">         </w:t>
      </w:r>
      <w:r w:rsidR="003E5BCD" w:rsidRPr="00272D6F">
        <w:t>newCode := self newText</w:t>
      </w:r>
    </w:p>
    <w:p w14:paraId="3E227796" w14:textId="75C87FFF" w:rsidR="003E5BCD" w:rsidRPr="00272D6F" w:rsidRDefault="002C1DAB" w:rsidP="009E6900">
      <w:pPr>
        <w:pStyle w:val="Example"/>
      </w:pPr>
      <w:r w:rsidRPr="00272D6F">
        <w:t xml:space="preserve">            </w:t>
      </w:r>
      <w:r w:rsidR="003E5BCD" w:rsidRPr="00272D6F">
        <w:t>text: methodList selectedItem ast formattedCode;</w:t>
      </w:r>
    </w:p>
    <w:p w14:paraId="4B528631" w14:textId="6C981D92" w:rsidR="003E5BCD" w:rsidRPr="00272D6F" w:rsidRDefault="002C1DAB" w:rsidP="009E6900">
      <w:pPr>
        <w:pStyle w:val="Example"/>
      </w:pPr>
      <w:r w:rsidRPr="00272D6F">
        <w:t xml:space="preserve">            </w:t>
      </w:r>
      <w:r w:rsidR="003E5BCD" w:rsidRPr="00272D6F">
        <w:t>beNotEditable;</w:t>
      </w:r>
    </w:p>
    <w:p w14:paraId="37F2D154" w14:textId="508A74F3" w:rsidR="003E5BCD" w:rsidRPr="00272D6F" w:rsidRDefault="002C1DAB" w:rsidP="009E6900">
      <w:pPr>
        <w:pStyle w:val="Example"/>
      </w:pPr>
      <w:r w:rsidRPr="00272D6F">
        <w:t xml:space="preserve">            </w:t>
      </w:r>
      <w:r w:rsidR="003E5BCD" w:rsidRPr="00272D6F">
        <w:t>yourself ].</w:t>
      </w:r>
    </w:p>
    <w:p w14:paraId="795560F3" w14:textId="77777777" w:rsidR="003E5BCD" w:rsidRPr="00272D6F" w:rsidRDefault="003E5BCD" w:rsidP="009E6900">
      <w:pPr>
        <w:pStyle w:val="Example"/>
      </w:pPr>
    </w:p>
    <w:p w14:paraId="5B753785" w14:textId="4C8D76E3" w:rsidR="003E5BCD" w:rsidRPr="00272D6F" w:rsidRDefault="002C1DAB" w:rsidP="009E6900">
      <w:pPr>
        <w:pStyle w:val="Example"/>
      </w:pPr>
      <w:r w:rsidRPr="00272D6F">
        <w:t xml:space="preserve">   </w:t>
      </w:r>
      <w:r w:rsidR="003E5BCD" w:rsidRPr="00272D6F">
        <w:t>self layout replace: code with: newCode.</w:t>
      </w:r>
    </w:p>
    <w:p w14:paraId="3ADFE33A" w14:textId="08A9C6D3" w:rsidR="003E5BCD" w:rsidRPr="00272D6F" w:rsidRDefault="002C1DAB" w:rsidP="009E6900">
      <w:pPr>
        <w:pStyle w:val="Example"/>
      </w:pPr>
      <w:r w:rsidRPr="00272D6F">
        <w:t xml:space="preserve">   </w:t>
      </w:r>
      <w:r w:rsidR="003E5BCD" w:rsidRPr="00272D6F">
        <w:t>code := newCode</w:t>
      </w:r>
    </w:p>
    <w:p w14:paraId="675CA26A" w14:textId="2A0CFF71" w:rsidR="00F303F5" w:rsidRPr="00272D6F" w:rsidRDefault="00F303F5" w:rsidP="003E5BCD">
      <w:r w:rsidRPr="00272D6F">
        <w:t>І наостанок</w:t>
      </w:r>
      <w:r w:rsidR="004C6E34">
        <w:t>,</w:t>
      </w:r>
      <w:r w:rsidRPr="00272D6F">
        <w:t xml:space="preserve"> оскільки деталі</w:t>
      </w:r>
      <w:r w:rsidR="004C6E34">
        <w:t xml:space="preserve"> важливі</w:t>
      </w:r>
      <w:r w:rsidRPr="00272D6F">
        <w:t xml:space="preserve">, </w:t>
      </w:r>
      <w:r w:rsidR="00B103D9">
        <w:t xml:space="preserve">то </w:t>
      </w:r>
      <w:r w:rsidR="004C6E34">
        <w:t xml:space="preserve">замість безликого </w:t>
      </w:r>
      <w:r w:rsidR="004C6E34" w:rsidRPr="00272D6F">
        <w:t>заголовк</w:t>
      </w:r>
      <w:r w:rsidR="00B103D9">
        <w:t>а</w:t>
      </w:r>
      <w:r w:rsidR="004C6E34" w:rsidRPr="00272D6F">
        <w:t xml:space="preserve"> вікна </w:t>
      </w:r>
      <w:r w:rsidRPr="00272D6F">
        <w:t>«</w:t>
      </w:r>
      <w:r w:rsidR="004C6E34" w:rsidRPr="002D4B09">
        <w:rPr>
          <w:lang w:val="en-US"/>
        </w:rPr>
        <w:t>Untitled window</w:t>
      </w:r>
      <w:r w:rsidRPr="00272D6F">
        <w:t xml:space="preserve">» </w:t>
      </w:r>
      <w:r w:rsidR="002D4B09">
        <w:t>задамо змістовний і змінимо початковий розмір вікна</w:t>
      </w:r>
      <w:r w:rsidRPr="00272D6F">
        <w:t xml:space="preserve">. </w:t>
      </w:r>
      <w:r w:rsidR="002D4B09">
        <w:t>Для цього</w:t>
      </w:r>
      <w:r w:rsidRPr="00272D6F">
        <w:t xml:space="preserve"> визнач</w:t>
      </w:r>
      <w:r w:rsidR="002D4B09">
        <w:t>и</w:t>
      </w:r>
      <w:r w:rsidRPr="00272D6F">
        <w:t xml:space="preserve">мо метод </w:t>
      </w:r>
      <w:r w:rsidRPr="002D4B09">
        <w:rPr>
          <w:i/>
          <w:iCs/>
          <w:noProof/>
          <w:lang w:val="en-US"/>
        </w:rPr>
        <w:t>initializeWindow:</w:t>
      </w:r>
      <w:r w:rsidRPr="00272D6F">
        <w:t>.</w:t>
      </w:r>
    </w:p>
    <w:p w14:paraId="51C1163F" w14:textId="77777777" w:rsidR="003E5BCD" w:rsidRPr="00272D6F" w:rsidRDefault="003E5BCD" w:rsidP="009E6900">
      <w:pPr>
        <w:pStyle w:val="Example"/>
      </w:pPr>
      <w:r w:rsidRPr="00272D6F">
        <w:t>MyMiniBrowserPresenter &gt;&gt; initializeWindow: aWindowPresenter</w:t>
      </w:r>
    </w:p>
    <w:p w14:paraId="6A7D2913" w14:textId="6F58C68F" w:rsidR="003E5BCD" w:rsidRPr="00272D6F" w:rsidRDefault="002C1DAB" w:rsidP="009E6900">
      <w:pPr>
        <w:pStyle w:val="Example"/>
      </w:pPr>
      <w:r w:rsidRPr="00272D6F">
        <w:t xml:space="preserve">   </w:t>
      </w:r>
      <w:r w:rsidR="003E5BCD" w:rsidRPr="00272D6F">
        <w:t>aWindowPresenter</w:t>
      </w:r>
    </w:p>
    <w:p w14:paraId="5E9DAD52" w14:textId="000A179A" w:rsidR="003E5BCD" w:rsidRPr="00272D6F" w:rsidRDefault="002C1DAB" w:rsidP="009E6900">
      <w:pPr>
        <w:pStyle w:val="Example"/>
      </w:pPr>
      <w:r w:rsidRPr="00272D6F">
        <w:t xml:space="preserve">      </w:t>
      </w:r>
      <w:r w:rsidR="003E5BCD" w:rsidRPr="00272D6F">
        <w:t>title: 'My Mini Browser';</w:t>
      </w:r>
    </w:p>
    <w:p w14:paraId="620F0073" w14:textId="4DA3894C" w:rsidR="003E5BCD" w:rsidRPr="00272D6F" w:rsidRDefault="002C1DAB" w:rsidP="009E6900">
      <w:pPr>
        <w:pStyle w:val="Example"/>
      </w:pPr>
      <w:r w:rsidRPr="00272D6F">
        <w:t xml:space="preserve">      </w:t>
      </w:r>
      <w:r w:rsidR="003E5BCD" w:rsidRPr="00272D6F">
        <w:t>initialExtent: 750@650</w:t>
      </w:r>
    </w:p>
    <w:p w14:paraId="15028320" w14:textId="3DC5A682" w:rsidR="00F303F5" w:rsidRDefault="00B34617" w:rsidP="003E5BCD">
      <w:r>
        <w:t>Вуаля</w:t>
      </w:r>
      <w:r w:rsidR="00F303F5" w:rsidRPr="00272D6F">
        <w:t xml:space="preserve">! </w:t>
      </w:r>
      <w:r>
        <w:t>Н</w:t>
      </w:r>
      <w:r w:rsidR="00F303F5" w:rsidRPr="00272D6F">
        <w:t>ова мінімальна версія системного браузера з режимом лише для читання</w:t>
      </w:r>
      <w:r>
        <w:t xml:space="preserve"> готова</w:t>
      </w:r>
      <w:r w:rsidR="00F303F5" w:rsidRPr="00272D6F">
        <w:t xml:space="preserve">. Коли </w:t>
      </w:r>
      <w:r w:rsidR="00655C15">
        <w:t>після</w:t>
      </w:r>
      <w:r w:rsidR="00F303F5" w:rsidRPr="00272D6F">
        <w:t xml:space="preserve"> запуск</w:t>
      </w:r>
      <w:r w:rsidR="00655C15">
        <w:t>у</w:t>
      </w:r>
      <w:r w:rsidR="00F303F5" w:rsidRPr="00272D6F">
        <w:t xml:space="preserve"> </w:t>
      </w:r>
      <w:r w:rsidR="00F303F5" w:rsidRPr="00655C15">
        <w:rPr>
          <w:i/>
          <w:iCs/>
          <w:noProof/>
          <w:lang w:val="en-US"/>
        </w:rPr>
        <w:t>MyMiniBrowser</w:t>
      </w:r>
      <w:r w:rsidR="00F303F5" w:rsidRPr="00272D6F">
        <w:t xml:space="preserve"> вибра</w:t>
      </w:r>
      <w:r w:rsidR="00655C15">
        <w:t>ти</w:t>
      </w:r>
      <w:r w:rsidR="00F303F5" w:rsidRPr="00272D6F">
        <w:t xml:space="preserve"> клас</w:t>
      </w:r>
      <w:r w:rsidR="00655C15">
        <w:t>,</w:t>
      </w:r>
      <w:r w:rsidR="00F303F5" w:rsidRPr="00272D6F">
        <w:t xml:space="preserve"> метод і натис</w:t>
      </w:r>
      <w:r w:rsidR="00655C15">
        <w:t>нути</w:t>
      </w:r>
      <w:r w:rsidR="00F303F5" w:rsidRPr="00272D6F">
        <w:t xml:space="preserve"> кнопку </w:t>
      </w:r>
      <w:r w:rsidR="00655C15">
        <w:rPr>
          <w:b/>
          <w:bCs/>
          <w:i/>
          <w:iCs/>
          <w:lang w:val="en-US"/>
        </w:rPr>
        <w:t>Edit</w:t>
      </w:r>
      <w:r w:rsidR="00F303F5" w:rsidRPr="00272D6F">
        <w:t xml:space="preserve">, </w:t>
      </w:r>
      <w:r>
        <w:t>то</w:t>
      </w:r>
      <w:r w:rsidR="00F303F5" w:rsidRPr="00272D6F">
        <w:t xml:space="preserve"> </w:t>
      </w:r>
      <w:r>
        <w:t>по</w:t>
      </w:r>
      <w:r w:rsidR="00F303F5" w:rsidRPr="00272D6F">
        <w:t>бачимо вікно</w:t>
      </w:r>
      <w:r>
        <w:t>, схоже до зображеного</w:t>
      </w:r>
      <w:r w:rsidR="00F303F5" w:rsidRPr="00272D6F">
        <w:t xml:space="preserve"> на</w:t>
      </w:r>
      <w:r w:rsidR="00FD2892">
        <w:t xml:space="preserve"> </w:t>
      </w:r>
      <w:r w:rsidR="0049040E">
        <w:fldChar w:fldCharType="begin"/>
      </w:r>
      <w:r w:rsidR="0049040E">
        <w:instrText xml:space="preserve"> REF  _Ref202001424 \* Lower \h </w:instrText>
      </w:r>
      <w:r w:rsidR="0049040E">
        <w:fldChar w:fldCharType="separate"/>
      </w:r>
      <w:r w:rsidR="008671AA">
        <w:t xml:space="preserve">рис. </w:t>
      </w:r>
      <w:r w:rsidR="008671AA">
        <w:rPr>
          <w:noProof/>
        </w:rPr>
        <w:t>11</w:t>
      </w:r>
      <w:r w:rsidR="008671AA">
        <w:t>.</w:t>
      </w:r>
      <w:r w:rsidR="008671AA">
        <w:rPr>
          <w:noProof/>
        </w:rPr>
        <w:t>10</w:t>
      </w:r>
      <w:r w:rsidR="0049040E">
        <w:fldChar w:fldCharType="end"/>
      </w:r>
      <w:r w:rsidR="00F303F5" w:rsidRPr="00272D6F">
        <w:t>.</w:t>
      </w:r>
    </w:p>
    <w:p w14:paraId="336B9920" w14:textId="42167B0D" w:rsidR="00B34617" w:rsidRDefault="00B34617" w:rsidP="00B34617">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79" behindDoc="0" locked="0" layoutInCell="1" allowOverlap="1" wp14:anchorId="05A696B5" wp14:editId="62F05772">
            <wp:simplePos x="0" y="0"/>
            <wp:positionH relativeFrom="margin">
              <wp:align>left</wp:align>
            </wp:positionH>
            <wp:positionV relativeFrom="paragraph">
              <wp:posOffset>327660</wp:posOffset>
            </wp:positionV>
            <wp:extent cx="457200" cy="457200"/>
            <wp:effectExtent l="0" t="0" r="0" b="0"/>
            <wp:wrapSquare wrapText="bothSides"/>
            <wp:docPr id="1561798632" name="Графіка 1561798632"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Pr>
          <w:iCs w:val="0"/>
        </w:rPr>
        <w:t xml:space="preserve"> Деталі справді важливі, тому варто було б зробити кілька доповнень до напи</w:t>
      </w:r>
      <w:r>
        <w:rPr>
          <w:iCs w:val="0"/>
        </w:rPr>
        <w:softHyphen/>
        <w:t>саного</w:t>
      </w:r>
      <w:r w:rsidRPr="00272D6F">
        <w:t>.</w:t>
      </w:r>
      <w:r w:rsidR="00D740EF">
        <w:t xml:space="preserve"> Логічно було б сподіватися, що після зміни вибраного класу </w:t>
      </w:r>
      <w:proofErr w:type="spellStart"/>
      <w:r w:rsidR="00D740EF">
        <w:t>мініоглядач</w:t>
      </w:r>
      <w:proofErr w:type="spellEnd"/>
      <w:r w:rsidR="00D740EF">
        <w:t xml:space="preserve"> мав би оновити також і текстове поле, але зараз це не так: він продовжує відображати код попереднього вибраного</w:t>
      </w:r>
      <w:r w:rsidR="00D740EF" w:rsidRPr="00D740EF">
        <w:t xml:space="preserve"> </w:t>
      </w:r>
      <w:r w:rsidR="00D740EF">
        <w:t xml:space="preserve">методу. Доповнимо опрацювання події активації дерева класів у методі </w:t>
      </w:r>
      <w:r w:rsidR="00D740EF" w:rsidRPr="00D740EF">
        <w:rPr>
          <w:i/>
          <w:iCs w:val="0"/>
          <w:noProof/>
          <w:lang w:val="en-US"/>
        </w:rPr>
        <w:t>connectPresenters</w:t>
      </w:r>
      <w:r w:rsidR="00D740EF">
        <w:t>.</w:t>
      </w:r>
    </w:p>
    <w:p w14:paraId="123023B6" w14:textId="25DD8672" w:rsidR="00D740EF" w:rsidRPr="00D740EF" w:rsidRDefault="00D740EF" w:rsidP="005821BB">
      <w:pPr>
        <w:pStyle w:val="af"/>
        <w:pBdr>
          <w:top w:val="single" w:sz="4" w:space="1" w:color="auto"/>
          <w:bottom w:val="single" w:sz="4" w:space="1" w:color="auto"/>
        </w:pBdr>
        <w:jc w:val="left"/>
        <w:rPr>
          <w:rFonts w:ascii="Consolas" w:hAnsi="Consolas"/>
          <w:noProof/>
          <w:sz w:val="20"/>
          <w:szCs w:val="20"/>
          <w:lang w:val="en-US"/>
        </w:rPr>
      </w:pPr>
      <w:r w:rsidRPr="00D740EF">
        <w:rPr>
          <w:rFonts w:ascii="Consolas" w:hAnsi="Consolas"/>
          <w:noProof/>
          <w:sz w:val="20"/>
          <w:szCs w:val="20"/>
          <w:lang w:val="en-US"/>
        </w:rPr>
        <w:t xml:space="preserve">   classTree whenActivatedDo: [ :selection |</w:t>
      </w:r>
      <w:r w:rsidRPr="00D740EF">
        <w:rPr>
          <w:rFonts w:ascii="Consolas" w:hAnsi="Consolas"/>
          <w:noProof/>
          <w:sz w:val="20"/>
          <w:szCs w:val="20"/>
          <w:lang w:val="en-US"/>
        </w:rPr>
        <w:cr/>
        <w:t xml:space="preserve">   methodList items: selection selectedItem methods.</w:t>
      </w:r>
      <w:r w:rsidRPr="00D740EF">
        <w:rPr>
          <w:rFonts w:ascii="Consolas" w:hAnsi="Consolas"/>
          <w:noProof/>
          <w:sz w:val="20"/>
          <w:szCs w:val="20"/>
          <w:lang w:val="en-US"/>
        </w:rPr>
        <w:cr/>
      </w:r>
      <w:r w:rsidRPr="00D740EF">
        <w:rPr>
          <w:rFonts w:ascii="Consolas" w:hAnsi="Consolas"/>
          <w:b/>
          <w:bCs/>
          <w:noProof/>
          <w:sz w:val="20"/>
          <w:szCs w:val="20"/>
          <w:lang w:val="en-US"/>
        </w:rPr>
        <w:t xml:space="preserve">   code text: ''</w:t>
      </w:r>
      <w:r w:rsidRPr="00D740EF">
        <w:rPr>
          <w:rFonts w:ascii="Consolas" w:hAnsi="Consolas"/>
          <w:noProof/>
          <w:sz w:val="20"/>
          <w:szCs w:val="20"/>
          <w:lang w:val="en-US"/>
        </w:rPr>
        <w:t xml:space="preserve"> ].</w:t>
      </w:r>
    </w:p>
    <w:p w14:paraId="62BE88D7" w14:textId="488EDF3F" w:rsidR="00D740EF" w:rsidRDefault="00D740EF" w:rsidP="00B34617">
      <w:pPr>
        <w:pStyle w:val="af"/>
        <w:pBdr>
          <w:top w:val="single" w:sz="4" w:space="1" w:color="auto"/>
          <w:bottom w:val="single" w:sz="4" w:space="1" w:color="auto"/>
        </w:pBdr>
      </w:pPr>
      <w:r>
        <w:lastRenderedPageBreak/>
        <w:t xml:space="preserve">Дерево класів </w:t>
      </w:r>
      <w:r>
        <w:rPr>
          <w:i/>
          <w:iCs w:val="0"/>
          <w:lang w:val="en-US"/>
        </w:rPr>
        <w:t>Object</w:t>
      </w:r>
      <w:r>
        <w:t xml:space="preserve"> дуже велике, тому знайти в ньому потрібний клас досить складно. Щоб трохи полегшити ситуацію, можна було б впорядковувати імена підкласів у алфавітному порядку.</w:t>
      </w:r>
      <w:r w:rsidR="00271268">
        <w:t xml:space="preserve"> Дерево стане впорядкованим, якщо оголосити метод </w:t>
      </w:r>
      <w:r w:rsidR="00271268">
        <w:rPr>
          <w:i/>
          <w:iCs w:val="0"/>
          <w:noProof/>
          <w:lang w:val="en-US"/>
        </w:rPr>
        <w:t>initializePresenters</w:t>
      </w:r>
      <w:r w:rsidR="00271268">
        <w:t xml:space="preserve"> у такій редакції, як на </w:t>
      </w:r>
      <w:r w:rsidR="00336EF2">
        <w:fldChar w:fldCharType="begin"/>
      </w:r>
      <w:r w:rsidR="00336EF2">
        <w:instrText xml:space="preserve"> REF  _Ref202001424 \* Lower \h </w:instrText>
      </w:r>
      <w:r w:rsidR="00336EF2">
        <w:fldChar w:fldCharType="separate"/>
      </w:r>
      <w:r w:rsidR="008671AA">
        <w:t xml:space="preserve">рис. </w:t>
      </w:r>
      <w:r w:rsidR="008671AA">
        <w:rPr>
          <w:noProof/>
        </w:rPr>
        <w:t>11</w:t>
      </w:r>
      <w:r w:rsidR="008671AA">
        <w:t>.</w:t>
      </w:r>
      <w:r w:rsidR="008671AA">
        <w:rPr>
          <w:noProof/>
        </w:rPr>
        <w:t>10</w:t>
      </w:r>
      <w:r w:rsidR="00336EF2">
        <w:fldChar w:fldCharType="end"/>
      </w:r>
      <w:r w:rsidR="00271268">
        <w:t>.</w:t>
      </w:r>
    </w:p>
    <w:p w14:paraId="617C523C" w14:textId="2CCC422D" w:rsidR="00D87727" w:rsidRPr="00271268" w:rsidRDefault="00D87727" w:rsidP="00B34617">
      <w:pPr>
        <w:pStyle w:val="af"/>
        <w:pBdr>
          <w:top w:val="single" w:sz="4" w:space="1" w:color="auto"/>
          <w:bottom w:val="single" w:sz="4" w:space="1" w:color="auto"/>
        </w:pBdr>
      </w:pPr>
      <w:r>
        <w:t xml:space="preserve">Можливість редагувати код методу в </w:t>
      </w:r>
      <w:proofErr w:type="spellStart"/>
      <w:r>
        <w:t>мініоглядачі</w:t>
      </w:r>
      <w:proofErr w:type="spellEnd"/>
      <w:r>
        <w:t xml:space="preserve"> позірна, бо автори посібника не розповіли, як зберігати, компілювати відредагований код.</w:t>
      </w:r>
    </w:p>
    <w:p w14:paraId="41DE3BBD" w14:textId="77777777" w:rsidR="00B34617" w:rsidRPr="00272D6F" w:rsidRDefault="00B34617" w:rsidP="00B34617">
      <w:pPr>
        <w:pStyle w:val="af"/>
        <w:pBdr>
          <w:top w:val="single" w:sz="4" w:space="1" w:color="auto"/>
          <w:bottom w:val="single" w:sz="4" w:space="1" w:color="auto"/>
        </w:pBdr>
        <w:rPr>
          <w:sz w:val="4"/>
          <w:szCs w:val="4"/>
        </w:rPr>
      </w:pPr>
    </w:p>
    <w:p w14:paraId="29924628" w14:textId="2A0541A6" w:rsidR="003E5BCD" w:rsidRDefault="00B34617" w:rsidP="00B34617">
      <w:pPr>
        <w:pStyle w:val="af0"/>
      </w:pPr>
      <w:r>
        <w:rPr>
          <w:noProof/>
        </w:rPr>
        <w:drawing>
          <wp:inline distT="0" distB="0" distL="0" distR="0" wp14:anchorId="488C5030" wp14:editId="5D1C841D">
            <wp:extent cx="5715000" cy="4953000"/>
            <wp:effectExtent l="0" t="0" r="0" b="0"/>
            <wp:docPr id="50139414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14:paraId="47DB9243" w14:textId="5CF66E91" w:rsidR="00B34617" w:rsidRPr="00272D6F" w:rsidRDefault="00B34617" w:rsidP="00B34617">
      <w:pPr>
        <w:pStyle w:val="af2"/>
      </w:pPr>
      <w:bookmarkStart w:id="260" w:name="_Ref202001424"/>
      <w:r>
        <w:t xml:space="preserve">Рис. </w:t>
      </w:r>
      <w:fldSimple w:instr=" STYLEREF 1 \s ">
        <w:r w:rsidR="008671AA">
          <w:rPr>
            <w:noProof/>
          </w:rPr>
          <w:t>11</w:t>
        </w:r>
      </w:fldSimple>
      <w:r w:rsidR="006B625A">
        <w:t>.</w:t>
      </w:r>
      <w:fldSimple w:instr=" SEQ Рис. \* ARABIC \s 1 ">
        <w:r w:rsidR="008671AA">
          <w:rPr>
            <w:noProof/>
          </w:rPr>
          <w:t>10</w:t>
        </w:r>
      </w:fldSimple>
      <w:bookmarkEnd w:id="260"/>
      <w:r>
        <w:t>. Невеликий оглядач класів у режимі редагування</w:t>
      </w:r>
    </w:p>
    <w:p w14:paraId="72BB1CBC" w14:textId="62771826" w:rsidR="003E5BCD" w:rsidRPr="00272D6F" w:rsidRDefault="00271268" w:rsidP="00F303F5">
      <w:pPr>
        <w:pStyle w:val="2"/>
      </w:pPr>
      <w:bookmarkStart w:id="261" w:name="_Toc201949745"/>
      <w:r>
        <w:t>Про перебудову макет</w:t>
      </w:r>
      <w:r w:rsidR="00244CA3">
        <w:t>а</w:t>
      </w:r>
      <w:bookmarkEnd w:id="261"/>
    </w:p>
    <w:p w14:paraId="4746813D" w14:textId="45774089" w:rsidR="00F303F5" w:rsidRPr="00272D6F" w:rsidRDefault="00271268" w:rsidP="00F303F5">
      <w:r>
        <w:t>Треба враховувати затрати</w:t>
      </w:r>
      <w:r w:rsidR="00F303F5" w:rsidRPr="00272D6F">
        <w:t xml:space="preserve"> на пере</w:t>
      </w:r>
      <w:r>
        <w:t>будову</w:t>
      </w:r>
      <w:r w:rsidR="00F303F5" w:rsidRPr="00272D6F">
        <w:t xml:space="preserve"> маке</w:t>
      </w:r>
      <w:r>
        <w:t>т</w:t>
      </w:r>
      <w:r w:rsidR="00F01C59">
        <w:t>а</w:t>
      </w:r>
      <w:r w:rsidR="00F303F5" w:rsidRPr="00272D6F">
        <w:t>,</w:t>
      </w:r>
      <w:r>
        <w:t xml:space="preserve"> б</w:t>
      </w:r>
      <w:r w:rsidR="00F303F5" w:rsidRPr="00272D6F">
        <w:t xml:space="preserve">о </w:t>
      </w:r>
      <w:r>
        <w:t>вони</w:t>
      </w:r>
      <w:r w:rsidR="00F303F5" w:rsidRPr="00272D6F">
        <w:t xml:space="preserve"> мож</w:t>
      </w:r>
      <w:r>
        <w:t>уть</w:t>
      </w:r>
      <w:r w:rsidR="00F303F5" w:rsidRPr="00272D6F">
        <w:t xml:space="preserve"> призвести до зниження продуктивності.</w:t>
      </w:r>
    </w:p>
    <w:p w14:paraId="76D8CEEF" w14:textId="2E73E22C" w:rsidR="00F303F5" w:rsidRPr="00272D6F" w:rsidRDefault="00F303F5" w:rsidP="00F303F5">
      <w:r w:rsidRPr="00272D6F">
        <w:t xml:space="preserve">Уявімо, що </w:t>
      </w:r>
      <w:r w:rsidR="00271268">
        <w:t>демонстратор</w:t>
      </w:r>
      <w:r w:rsidRPr="00272D6F">
        <w:t xml:space="preserve"> має макет із багатьма </w:t>
      </w:r>
      <w:r w:rsidR="00271268">
        <w:t>вкладеними демонстраторами</w:t>
      </w:r>
      <w:r w:rsidRPr="00272D6F">
        <w:t xml:space="preserve">, </w:t>
      </w:r>
      <w:r w:rsidR="00271268">
        <w:t>а ті</w:t>
      </w:r>
      <w:r w:rsidRPr="00272D6F">
        <w:t xml:space="preserve"> також мають макети з </w:t>
      </w:r>
      <w:proofErr w:type="spellStart"/>
      <w:r w:rsidR="00271268">
        <w:t>піддемонстраторами</w:t>
      </w:r>
      <w:proofErr w:type="spellEnd"/>
      <w:r w:rsidRPr="00272D6F">
        <w:t>. Макети д</w:t>
      </w:r>
      <w:r w:rsidR="00271268">
        <w:t>а</w:t>
      </w:r>
      <w:r w:rsidRPr="00272D6F">
        <w:t>ють</w:t>
      </w:r>
      <w:r w:rsidR="00271268">
        <w:t xml:space="preserve"> змогу</w:t>
      </w:r>
      <w:r w:rsidRPr="00272D6F">
        <w:t xml:space="preserve"> додавати </w:t>
      </w:r>
      <w:r w:rsidR="00271268">
        <w:t>і</w:t>
      </w:r>
      <w:r w:rsidRPr="00272D6F">
        <w:t xml:space="preserve"> видаляти </w:t>
      </w:r>
      <w:r w:rsidR="00271268">
        <w:t>демонстратори</w:t>
      </w:r>
      <w:r w:rsidRPr="00272D6F">
        <w:t xml:space="preserve">. </w:t>
      </w:r>
      <w:r w:rsidR="00271268">
        <w:t>Такі</w:t>
      </w:r>
      <w:r w:rsidRPr="00272D6F">
        <w:t xml:space="preserve"> операції не безкоштовн</w:t>
      </w:r>
      <w:r w:rsidR="00271268">
        <w:t>і</w:t>
      </w:r>
      <w:r w:rsidRPr="00272D6F">
        <w:t xml:space="preserve">. Кожна зміна макета </w:t>
      </w:r>
      <w:r w:rsidR="00271268">
        <w:t>спричиняє</w:t>
      </w:r>
      <w:r w:rsidRPr="00272D6F">
        <w:t xml:space="preserve"> перера</w:t>
      </w:r>
      <w:r w:rsidR="00F01C59">
        <w:softHyphen/>
      </w:r>
      <w:r w:rsidRPr="00272D6F">
        <w:t xml:space="preserve">хунок, оскільки будь-яке додавання чи видалення впливає на те, як </w:t>
      </w:r>
      <w:r w:rsidR="00271268">
        <w:t>демонстратори</w:t>
      </w:r>
      <w:r w:rsidRPr="00272D6F">
        <w:t xml:space="preserve"> в макеті відображаються на екрані. Отже, коли </w:t>
      </w:r>
      <w:r w:rsidR="00271268">
        <w:t>демонстратор</w:t>
      </w:r>
      <w:r w:rsidRPr="00272D6F">
        <w:t xml:space="preserve"> змінює кілька окремих </w:t>
      </w:r>
      <w:proofErr w:type="spellStart"/>
      <w:r w:rsidR="00271268">
        <w:t>піддемонстраторів</w:t>
      </w:r>
      <w:proofErr w:type="spellEnd"/>
      <w:r w:rsidRPr="00272D6F">
        <w:t xml:space="preserve"> макета, </w:t>
      </w:r>
      <w:r w:rsidR="0065544E">
        <w:t xml:space="preserve">відбудеться кратна кількість </w:t>
      </w:r>
      <w:r w:rsidRPr="00272D6F">
        <w:t>обчислень.</w:t>
      </w:r>
    </w:p>
    <w:p w14:paraId="00DF4E20" w14:textId="169B185E" w:rsidR="00F303F5" w:rsidRPr="00272D6F" w:rsidRDefault="00F303F5" w:rsidP="00F303F5">
      <w:r w:rsidRPr="00272D6F">
        <w:lastRenderedPageBreak/>
        <w:t xml:space="preserve">Бажано виконувати зміни макета за один раз. Під час побудови початкового макета краще будувати вкладені макети знизу </w:t>
      </w:r>
      <w:r w:rsidR="0065544E">
        <w:t>до</w:t>
      </w:r>
      <w:r w:rsidRPr="00272D6F">
        <w:t>гор</w:t>
      </w:r>
      <w:r w:rsidR="0065544E">
        <w:t>и</w:t>
      </w:r>
      <w:r w:rsidRPr="00272D6F">
        <w:t xml:space="preserve"> </w:t>
      </w:r>
      <w:r w:rsidR="0065544E">
        <w:t>і</w:t>
      </w:r>
      <w:r w:rsidRPr="00272D6F">
        <w:t xml:space="preserve"> </w:t>
      </w:r>
      <w:r w:rsidR="0065544E">
        <w:t>задавати</w:t>
      </w:r>
      <w:r w:rsidRPr="00272D6F">
        <w:t xml:space="preserve"> загальний макет один раз. </w:t>
      </w:r>
      <w:r w:rsidR="0065544E">
        <w:t>Якщо треба о</w:t>
      </w:r>
      <w:r w:rsidRPr="00272D6F">
        <w:t>нов</w:t>
      </w:r>
      <w:r w:rsidR="0065544E">
        <w:t>ит</w:t>
      </w:r>
      <w:r w:rsidRPr="00272D6F">
        <w:t xml:space="preserve">и наявний макет, </w:t>
      </w:r>
      <w:r w:rsidR="0065544E">
        <w:t xml:space="preserve">то </w:t>
      </w:r>
      <w:r w:rsidR="00F01C59">
        <w:t>ліпше</w:t>
      </w:r>
      <w:r w:rsidRPr="00272D6F">
        <w:t xml:space="preserve"> </w:t>
      </w:r>
      <w:r w:rsidR="0065544E" w:rsidRPr="00272D6F">
        <w:t xml:space="preserve">повністю </w:t>
      </w:r>
      <w:r w:rsidRPr="00272D6F">
        <w:t xml:space="preserve">створити новий </w:t>
      </w:r>
      <w:r w:rsidR="0065544E">
        <w:t>і</w:t>
      </w:r>
      <w:r w:rsidRPr="00272D6F">
        <w:t xml:space="preserve"> </w:t>
      </w:r>
      <w:r w:rsidR="0065544E">
        <w:t>встановити</w:t>
      </w:r>
      <w:r w:rsidRPr="00272D6F">
        <w:t xml:space="preserve"> його, замість хірургічного додавання та/або видалення</w:t>
      </w:r>
      <w:r w:rsidR="0065544E">
        <w:t xml:space="preserve"> окремих</w:t>
      </w:r>
      <w:r w:rsidRPr="00272D6F">
        <w:t xml:space="preserve"> </w:t>
      </w:r>
      <w:r w:rsidR="0065544E">
        <w:t>демонстраторів</w:t>
      </w:r>
      <w:r w:rsidRPr="00272D6F">
        <w:t>.</w:t>
      </w:r>
    </w:p>
    <w:p w14:paraId="0A535FD8" w14:textId="5A34E1D3" w:rsidR="003E5BCD" w:rsidRPr="00272D6F" w:rsidRDefault="00271268" w:rsidP="00F303F5">
      <w:pPr>
        <w:pStyle w:val="2"/>
      </w:pPr>
      <w:bookmarkStart w:id="262" w:name="_Toc201949746"/>
      <w:r>
        <w:t>Підсумки розділу</w:t>
      </w:r>
      <w:bookmarkEnd w:id="262"/>
    </w:p>
    <w:p w14:paraId="26D0A6E7" w14:textId="672AA48B" w:rsidR="00F303F5" w:rsidRDefault="00F303F5" w:rsidP="003E5BCD">
      <w:r w:rsidRPr="00272D6F">
        <w:t xml:space="preserve">За допомогою Spec </w:t>
      </w:r>
      <w:r w:rsidR="0065544E" w:rsidRPr="00272D6F">
        <w:t xml:space="preserve">програми </w:t>
      </w:r>
      <w:r w:rsidRPr="00272D6F">
        <w:t>мож</w:t>
      </w:r>
      <w:r w:rsidR="0065544E">
        <w:t>на</w:t>
      </w:r>
      <w:r w:rsidRPr="00272D6F">
        <w:t xml:space="preserve"> створювати від дуже простих до дуже складних. Динамічні макети </w:t>
      </w:r>
      <w:r w:rsidR="0065544E">
        <w:t>дають змогу</w:t>
      </w:r>
      <w:r w:rsidRPr="00272D6F">
        <w:t xml:space="preserve"> змінювати </w:t>
      </w:r>
      <w:r w:rsidR="0065544E">
        <w:t>вигляд</w:t>
      </w:r>
      <w:r w:rsidRPr="00272D6F">
        <w:t xml:space="preserve"> на льоту. Макети можна налаштувати кількома способами, тому перегляньте їх</w:t>
      </w:r>
      <w:r w:rsidR="0065544E">
        <w:t>ні</w:t>
      </w:r>
      <w:r w:rsidRPr="00272D6F">
        <w:t xml:space="preserve"> класи та доступні приклади. Spec має багато готов</w:t>
      </w:r>
      <w:r w:rsidR="0065544E">
        <w:t>их</w:t>
      </w:r>
      <w:r w:rsidRPr="00272D6F">
        <w:t xml:space="preserve"> до використання</w:t>
      </w:r>
      <w:r w:rsidR="0065544E">
        <w:t xml:space="preserve"> демонстраторів</w:t>
      </w:r>
      <w:r w:rsidRPr="00272D6F">
        <w:t xml:space="preserve">. Почніть копатися в коді, щоб побачити, які </w:t>
      </w:r>
      <w:r w:rsidR="0065544E">
        <w:t>демонстратори</w:t>
      </w:r>
      <w:r w:rsidRPr="00272D6F">
        <w:t xml:space="preserve"> доступні, і </w:t>
      </w:r>
      <w:r w:rsidR="0065544E">
        <w:t xml:space="preserve">щоб </w:t>
      </w:r>
      <w:r w:rsidRPr="00272D6F">
        <w:t>дізнатися їхній API.</w:t>
      </w:r>
    </w:p>
    <w:p w14:paraId="5DEDFFE0" w14:textId="24D057B5" w:rsidR="008373AA" w:rsidRPr="00D72487" w:rsidRDefault="008373AA" w:rsidP="008373AA">
      <w:pPr>
        <w:pStyle w:val="af"/>
        <w:pBdr>
          <w:top w:val="single" w:sz="4" w:space="1" w:color="auto"/>
          <w:bottom w:val="single" w:sz="4" w:space="1" w:color="auto"/>
        </w:pBdr>
        <w:rPr>
          <w:iCs w:val="0"/>
          <w:lang w:val="en-US"/>
        </w:rPr>
      </w:pPr>
      <w:r w:rsidRPr="00272D6F">
        <w:rPr>
          <w:rFonts w:cs="CMU Serif"/>
          <w:i/>
          <w:iCs w:val="0"/>
          <w:noProof/>
        </w:rPr>
        <w:drawing>
          <wp:anchor distT="0" distB="0" distL="114300" distR="114300" simplePos="0" relativeHeight="251658301" behindDoc="0" locked="0" layoutInCell="1" allowOverlap="1" wp14:anchorId="18807CCA" wp14:editId="14400683">
            <wp:simplePos x="0" y="0"/>
            <wp:positionH relativeFrom="margin">
              <wp:align>left</wp:align>
            </wp:positionH>
            <wp:positionV relativeFrom="paragraph">
              <wp:posOffset>327660</wp:posOffset>
            </wp:positionV>
            <wp:extent cx="457200" cy="457200"/>
            <wp:effectExtent l="0" t="0" r="0" b="0"/>
            <wp:wrapSquare wrapText="bothSides"/>
            <wp:docPr id="780602690" name="Графіка 780602690"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w:t>
      </w:r>
      <w:r w:rsidR="00D72487">
        <w:t>Звернемо у</w:t>
      </w:r>
      <w:r w:rsidRPr="00272D6F">
        <w:t>ва</w:t>
      </w:r>
      <w:r w:rsidR="00D72487">
        <w:t>гу</w:t>
      </w:r>
      <w:r w:rsidRPr="00272D6F">
        <w:t xml:space="preserve"> читач</w:t>
      </w:r>
      <w:r w:rsidR="00D72487">
        <w:t>а</w:t>
      </w:r>
      <w:r w:rsidRPr="00272D6F">
        <w:t xml:space="preserve"> </w:t>
      </w:r>
      <w:r w:rsidR="00D72487">
        <w:t>на деякі «новинки» цього розділу. Доступністю демон</w:t>
      </w:r>
      <w:r w:rsidR="00D72487">
        <w:softHyphen/>
        <w:t xml:space="preserve">страторів можна керувати за допомогою повідомлень </w:t>
      </w:r>
      <w:r w:rsidR="00D72487" w:rsidRPr="00D72487">
        <w:rPr>
          <w:i/>
          <w:iCs w:val="0"/>
          <w:lang w:val="en-US"/>
        </w:rPr>
        <w:t>enable</w:t>
      </w:r>
      <w:r w:rsidR="00D72487">
        <w:t xml:space="preserve">, </w:t>
      </w:r>
      <w:r w:rsidR="001E4F6D" w:rsidRPr="00D72487">
        <w:rPr>
          <w:i/>
          <w:iCs w:val="0"/>
          <w:lang w:val="en-US"/>
        </w:rPr>
        <w:t>disable</w:t>
      </w:r>
      <w:r w:rsidR="00D72487">
        <w:t>. Макет зберігає колекцію вкладених демонстраторів, а доступ до неї можна отримати завдяки повідом</w:t>
      </w:r>
      <w:r w:rsidR="00D72487">
        <w:softHyphen/>
        <w:t>ленню</w:t>
      </w:r>
      <w:r w:rsidR="001E4F6D">
        <w:rPr>
          <w:lang w:val="en-US"/>
        </w:rPr>
        <w:t xml:space="preserve"> </w:t>
      </w:r>
      <w:r w:rsidR="001E4F6D" w:rsidRPr="00D72487">
        <w:rPr>
          <w:i/>
          <w:iCs w:val="0"/>
          <w:lang w:val="en-US"/>
        </w:rPr>
        <w:t>presenters</w:t>
      </w:r>
      <w:r w:rsidR="00D72487">
        <w:t>.</w:t>
      </w:r>
      <w:r w:rsidR="00D72487">
        <w:rPr>
          <w:lang w:val="en-US"/>
        </w:rPr>
        <w:t xml:space="preserve"> </w:t>
      </w:r>
      <w:r w:rsidR="00D72487">
        <w:t xml:space="preserve">Вигляд застосунку і склад його графічного інтерфейсу можна змінювати динамічно, під час виконання, а зручним способом заміни одного з </w:t>
      </w:r>
      <w:proofErr w:type="spellStart"/>
      <w:r w:rsidR="00D72487">
        <w:t>піддемонстраторів</w:t>
      </w:r>
      <w:proofErr w:type="spellEnd"/>
      <w:r w:rsidR="00D72487">
        <w:t xml:space="preserve"> є</w:t>
      </w:r>
      <w:r w:rsidR="00D72487">
        <w:rPr>
          <w:lang w:val="en-US"/>
        </w:rPr>
        <w:t xml:space="preserve"> </w:t>
      </w:r>
      <w:r w:rsidR="00D72487">
        <w:t>використання методу</w:t>
      </w:r>
      <w:r w:rsidR="00D72487">
        <w:rPr>
          <w:lang w:val="en-US"/>
        </w:rPr>
        <w:t xml:space="preserve"> </w:t>
      </w:r>
      <w:r w:rsidR="00D72487" w:rsidRPr="00D72487">
        <w:rPr>
          <w:i/>
          <w:iCs w:val="0"/>
          <w:noProof/>
          <w:lang w:val="en-US"/>
        </w:rPr>
        <w:t>replace:with:</w:t>
      </w:r>
      <w:r w:rsidR="00D72487" w:rsidRPr="00272D6F">
        <w:t xml:space="preserve"> </w:t>
      </w:r>
      <w:r w:rsidR="00D72487">
        <w:t>макет</w:t>
      </w:r>
      <w:r w:rsidR="00F01C59">
        <w:t>а</w:t>
      </w:r>
      <w:r w:rsidR="00D72487">
        <w:t xml:space="preserve"> застосунку.</w:t>
      </w:r>
    </w:p>
    <w:p w14:paraId="0E7E25E5" w14:textId="77777777" w:rsidR="008373AA" w:rsidRPr="00272D6F" w:rsidRDefault="008373AA" w:rsidP="008373AA">
      <w:pPr>
        <w:pStyle w:val="af"/>
        <w:pBdr>
          <w:top w:val="single" w:sz="4" w:space="1" w:color="auto"/>
          <w:bottom w:val="single" w:sz="4" w:space="1" w:color="auto"/>
        </w:pBdr>
        <w:rPr>
          <w:sz w:val="4"/>
          <w:szCs w:val="4"/>
        </w:rPr>
      </w:pPr>
    </w:p>
    <w:p w14:paraId="1E303BDF" w14:textId="77777777" w:rsidR="008373AA" w:rsidRPr="00272D6F" w:rsidRDefault="008373AA" w:rsidP="003E5BCD"/>
    <w:p w14:paraId="1444AB6A" w14:textId="2F0D3C78" w:rsidR="00F303F5" w:rsidRPr="00272D6F" w:rsidRDefault="00F303F5">
      <w:pPr>
        <w:spacing w:line="259" w:lineRule="auto"/>
      </w:pPr>
      <w:r w:rsidRPr="00272D6F">
        <w:br w:type="page"/>
      </w:r>
    </w:p>
    <w:bookmarkStart w:id="263" w:name="_Ref202012303"/>
    <w:p w14:paraId="29D58ACE" w14:textId="62E970C3" w:rsidR="00F303F5" w:rsidRPr="00272D6F" w:rsidRDefault="0014141F" w:rsidP="00F303F5">
      <w:pPr>
        <w:pStyle w:val="1"/>
      </w:pPr>
      <w:r>
        <w:rPr>
          <w:noProof/>
        </w:rPr>
        <w:lastRenderedPageBreak/>
        <mc:AlternateContent>
          <mc:Choice Requires="wps">
            <w:drawing>
              <wp:anchor distT="0" distB="0" distL="114300" distR="114300" simplePos="0" relativeHeight="251658280" behindDoc="0" locked="0" layoutInCell="1" allowOverlap="1" wp14:anchorId="3097E73F" wp14:editId="4CF712B6">
                <wp:simplePos x="0" y="0"/>
                <wp:positionH relativeFrom="column">
                  <wp:posOffset>3405686</wp:posOffset>
                </wp:positionH>
                <wp:positionV relativeFrom="paragraph">
                  <wp:posOffset>-488405</wp:posOffset>
                </wp:positionV>
                <wp:extent cx="2862943" cy="348252"/>
                <wp:effectExtent l="0" t="0" r="13970" b="13970"/>
                <wp:wrapNone/>
                <wp:docPr id="1833411755" name="Прямокутник 145"/>
                <wp:cNvGraphicFramePr/>
                <a:graphic xmlns:a="http://schemas.openxmlformats.org/drawingml/2006/main">
                  <a:graphicData uri="http://schemas.microsoft.com/office/word/2010/wordprocessingShape">
                    <wps:wsp>
                      <wps:cNvSpPr/>
                      <wps:spPr>
                        <a:xfrm>
                          <a:off x="0" y="0"/>
                          <a:ext cx="2862943" cy="34825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6F09E" id="Прямокутник 145" o:spid="_x0000_s1026" style="position:absolute;margin-left:268.15pt;margin-top:-38.45pt;width:225.45pt;height:27.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" fillcolor="white [3201]" strokecolor="white [3212]" strokeweight="1pt"/>
            </w:pict>
          </mc:Fallback>
        </mc:AlternateContent>
      </w:r>
      <w:bookmarkEnd w:id="263"/>
    </w:p>
    <w:p w14:paraId="20FA3E8E" w14:textId="288DBF6E" w:rsidR="00F303F5" w:rsidRPr="00272D6F" w:rsidRDefault="00F303F5" w:rsidP="00F303F5">
      <w:pPr>
        <w:pStyle w:val="a0"/>
      </w:pPr>
      <w:bookmarkStart w:id="264" w:name="chapter_12"/>
      <w:bookmarkStart w:id="265" w:name="_Toc201949747"/>
      <w:r w:rsidRPr="00272D6F">
        <w:t>Конкретний</w:t>
      </w:r>
      <w:bookmarkEnd w:id="264"/>
      <w:r w:rsidRPr="00272D6F">
        <w:t xml:space="preserve"> випадок: поштовий застосунок</w:t>
      </w:r>
      <w:bookmarkEnd w:id="265"/>
    </w:p>
    <w:p w14:paraId="4FFA9AE0" w14:textId="1D51C1FB" w:rsidR="00F303F5" w:rsidRDefault="00D87727" w:rsidP="00F303F5">
      <w:r>
        <w:t>С</w:t>
      </w:r>
      <w:r w:rsidR="00F303F5" w:rsidRPr="00272D6F">
        <w:t>творимо невелику клієнтську програму електронної пошти</w:t>
      </w:r>
      <w:r>
        <w:t>.</w:t>
      </w:r>
      <w:r w:rsidR="00F303F5" w:rsidRPr="00272D6F">
        <w:t xml:space="preserve"> </w:t>
      </w:r>
      <w:r>
        <w:t>Дороблятимемо</w:t>
      </w:r>
      <w:r w:rsidR="00F303F5" w:rsidRPr="00272D6F">
        <w:t xml:space="preserve"> </w:t>
      </w:r>
      <w:r>
        <w:t xml:space="preserve">її </w:t>
      </w:r>
      <w:r w:rsidR="00F303F5" w:rsidRPr="00272D6F">
        <w:t xml:space="preserve">та </w:t>
      </w:r>
      <w:r>
        <w:t>пристосовуватимемо і</w:t>
      </w:r>
      <w:r w:rsidR="00F303F5" w:rsidRPr="00272D6F">
        <w:t xml:space="preserve"> в наступних розділах. </w:t>
      </w:r>
      <w:r>
        <w:t>Вона</w:t>
      </w:r>
      <w:r w:rsidR="00F303F5" w:rsidRPr="00272D6F">
        <w:t xml:space="preserve"> об’єдн</w:t>
      </w:r>
      <w:r>
        <w:t>а</w:t>
      </w:r>
      <w:r w:rsidR="00F303F5" w:rsidRPr="00272D6F">
        <w:t xml:space="preserve">є в </w:t>
      </w:r>
      <w:r>
        <w:t>одному місці</w:t>
      </w:r>
      <w:r w:rsidR="00F303F5" w:rsidRPr="00272D6F">
        <w:t xml:space="preserve"> </w:t>
      </w:r>
      <w:r>
        <w:t>чимал</w:t>
      </w:r>
      <w:r w:rsidR="00F303F5" w:rsidRPr="00272D6F">
        <w:t xml:space="preserve">о з </w:t>
      </w:r>
      <w:r>
        <w:t>по</w:t>
      </w:r>
      <w:r w:rsidR="00F303F5" w:rsidRPr="00272D6F">
        <w:t>бач</w:t>
      </w:r>
      <w:r>
        <w:t>еного</w:t>
      </w:r>
      <w:r w:rsidR="00F303F5" w:rsidRPr="00272D6F">
        <w:t xml:space="preserve"> в попередніх розділах</w:t>
      </w:r>
      <w:r w:rsidRPr="00D87727">
        <w:t xml:space="preserve"> </w:t>
      </w:r>
      <w:r>
        <w:t xml:space="preserve">у </w:t>
      </w:r>
      <w:r w:rsidRPr="00272D6F">
        <w:t xml:space="preserve">конкретних </w:t>
      </w:r>
      <w:r>
        <w:t>умовах застосування</w:t>
      </w:r>
      <w:r w:rsidR="00F303F5" w:rsidRPr="00272D6F">
        <w:t xml:space="preserve">. На </w:t>
      </w:r>
      <w:r w:rsidR="00A35167">
        <w:t>рис. 12.1</w:t>
      </w:r>
      <w:r w:rsidR="00F303F5" w:rsidRPr="00272D6F">
        <w:t xml:space="preserve"> з</w:t>
      </w:r>
      <w:r>
        <w:t>обр</w:t>
      </w:r>
      <w:r w:rsidR="00F303F5" w:rsidRPr="00272D6F">
        <w:t>а</w:t>
      </w:r>
      <w:r>
        <w:t>же</w:t>
      </w:r>
      <w:r w:rsidR="00F303F5" w:rsidRPr="00272D6F">
        <w:t xml:space="preserve">но </w:t>
      </w:r>
      <w:r>
        <w:t>мету розробки</w:t>
      </w:r>
      <w:r w:rsidR="00E61F4A">
        <w:rPr>
          <w:rStyle w:val="ae"/>
        </w:rPr>
        <w:footnoteReference w:id="13"/>
      </w:r>
      <w:r w:rsidR="00F303F5" w:rsidRPr="00272D6F">
        <w:t>.</w:t>
      </w:r>
    </w:p>
    <w:p w14:paraId="7FAACB9B" w14:textId="77777777" w:rsidR="00E7539D" w:rsidRPr="00272D6F" w:rsidRDefault="00E7539D" w:rsidP="00F303F5"/>
    <w:p w14:paraId="65AFBC04" w14:textId="6C935863" w:rsidR="00F303F5" w:rsidRDefault="00D87727" w:rsidP="00D87727">
      <w:pPr>
        <w:pStyle w:val="af0"/>
      </w:pPr>
      <w:r>
        <w:rPr>
          <w:noProof/>
        </w:rPr>
        <w:drawing>
          <wp:inline distT="0" distB="0" distL="0" distR="0" wp14:anchorId="6BB2CD6A" wp14:editId="66257C05">
            <wp:extent cx="3963600" cy="3049200"/>
            <wp:effectExtent l="0" t="0" r="0" b="0"/>
            <wp:docPr id="319713375" name="Рисунок 147"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3375" name="Рисунок 147" descr="Зображення, що містить текст, знімок екрана, програмне забезпечення, монітор&#10;&#10;Вміст, створений ШІ, може бути неправильним."/>
                    <pic:cNvPicPr/>
                  </pic:nvPicPr>
                  <pic:blipFill>
                    <a:blip r:embed="rId104">
                      <a:extLst>
                        <a:ext uri="{28A0092B-C50C-407E-A947-70E740481C1C}">
                          <a14:useLocalDpi xmlns:a14="http://schemas.microsoft.com/office/drawing/2010/main" val="0"/>
                        </a:ext>
                      </a:extLst>
                    </a:blip>
                    <a:stretch>
                      <a:fillRect/>
                    </a:stretch>
                  </pic:blipFill>
                  <pic:spPr>
                    <a:xfrm>
                      <a:off x="0" y="0"/>
                      <a:ext cx="3963600" cy="3049200"/>
                    </a:xfrm>
                    <a:prstGeom prst="rect">
                      <a:avLst/>
                    </a:prstGeom>
                  </pic:spPr>
                </pic:pic>
              </a:graphicData>
            </a:graphic>
          </wp:inline>
        </w:drawing>
      </w:r>
    </w:p>
    <w:p w14:paraId="180F8309" w14:textId="2CCC6EA6" w:rsidR="00D87727" w:rsidRPr="00272D6F" w:rsidRDefault="00D87727" w:rsidP="00D87727">
      <w:pPr>
        <w:pStyle w:val="af2"/>
      </w:pPr>
      <w:bookmarkStart w:id="266" w:name="_Ref202001479"/>
      <w:r>
        <w:t xml:space="preserve">Рис. </w:t>
      </w:r>
      <w:fldSimple w:instr=" STYLEREF 1 \s ">
        <w:r w:rsidR="008671AA">
          <w:rPr>
            <w:noProof/>
          </w:rPr>
          <w:t>12</w:t>
        </w:r>
      </w:fldSimple>
      <w:r w:rsidR="006B625A">
        <w:t>.</w:t>
      </w:r>
      <w:fldSimple w:instr=" SEQ Рис. \* ARABIC \s 1 ">
        <w:r w:rsidR="008671AA">
          <w:rPr>
            <w:noProof/>
          </w:rPr>
          <w:t>1</w:t>
        </w:r>
      </w:fldSimple>
      <w:bookmarkEnd w:id="266"/>
      <w:r>
        <w:t>. Клієнтська програма електронної пошти</w:t>
      </w:r>
    </w:p>
    <w:p w14:paraId="766D4528" w14:textId="4284A86F" w:rsidR="00F303F5" w:rsidRPr="00272D6F" w:rsidRDefault="00F303F5" w:rsidP="00F303F5">
      <w:r w:rsidRPr="00272D6F">
        <w:t xml:space="preserve">Приклад </w:t>
      </w:r>
      <w:r w:rsidR="006C09A4">
        <w:t>обширний</w:t>
      </w:r>
      <w:r w:rsidRPr="00272D6F">
        <w:t xml:space="preserve">, з </w:t>
      </w:r>
      <w:r w:rsidR="006C09A4">
        <w:t>достатньою</w:t>
      </w:r>
      <w:r w:rsidRPr="00272D6F">
        <w:t xml:space="preserve"> кількістю класів і методів. </w:t>
      </w:r>
      <w:r w:rsidR="006C09A4">
        <w:t>Б</w:t>
      </w:r>
      <w:r w:rsidRPr="00272D6F">
        <w:t xml:space="preserve">удемо реалізовувати </w:t>
      </w:r>
      <w:r w:rsidR="006C09A4">
        <w:t>його</w:t>
      </w:r>
      <w:r w:rsidRPr="00272D6F">
        <w:t xml:space="preserve"> знизу </w:t>
      </w:r>
      <w:r w:rsidR="006C09A4">
        <w:t>до</w:t>
      </w:r>
      <w:r w:rsidRPr="00272D6F">
        <w:t>гор</w:t>
      </w:r>
      <w:r w:rsidR="006C09A4">
        <w:t>и</w:t>
      </w:r>
      <w:r w:rsidRPr="00272D6F">
        <w:t xml:space="preserve">. Почнемо з моделей. Після цього реалізуємо </w:t>
      </w:r>
      <w:r w:rsidR="006C09A4">
        <w:t>демонстратори</w:t>
      </w:r>
      <w:r w:rsidRPr="00272D6F">
        <w:t xml:space="preserve">, які </w:t>
      </w:r>
      <w:r w:rsidR="006C09A4">
        <w:t>с</w:t>
      </w:r>
      <w:r w:rsidR="00F01C59">
        <w:t>т</w:t>
      </w:r>
      <w:r w:rsidR="006C09A4">
        <w:t>а</w:t>
      </w:r>
      <w:r w:rsidR="00F01C59">
        <w:t>новля</w:t>
      </w:r>
      <w:r w:rsidR="006C09A4">
        <w:t>ть</w:t>
      </w:r>
      <w:r w:rsidRPr="00272D6F">
        <w:t xml:space="preserve"> </w:t>
      </w:r>
      <w:r w:rsidR="006C09A4">
        <w:t>застосунок</w:t>
      </w:r>
      <w:r w:rsidRPr="00272D6F">
        <w:t xml:space="preserve">. </w:t>
      </w:r>
      <w:r w:rsidR="006C09A4">
        <w:t>Пориньмо в роботу</w:t>
      </w:r>
      <w:r w:rsidRPr="00272D6F">
        <w:t>.</w:t>
      </w:r>
    </w:p>
    <w:p w14:paraId="5577F577" w14:textId="53B26CF0" w:rsidR="00F303F5" w:rsidRPr="00272D6F" w:rsidRDefault="006C09A4" w:rsidP="00F303F5">
      <w:pPr>
        <w:pStyle w:val="2"/>
      </w:pPr>
      <w:bookmarkStart w:id="267" w:name="_Toc201949748"/>
      <w:r>
        <w:t>Моделі</w:t>
      </w:r>
      <w:bookmarkEnd w:id="267"/>
    </w:p>
    <w:p w14:paraId="588A861B" w14:textId="6941806A" w:rsidR="00F303F5" w:rsidRPr="00272D6F" w:rsidRDefault="00F303F5" w:rsidP="00F303F5">
      <w:r w:rsidRPr="00272D6F">
        <w:t>Щоб створити поштов</w:t>
      </w:r>
      <w:r w:rsidR="00B2347E">
        <w:t>ого</w:t>
      </w:r>
      <w:r w:rsidRPr="00272D6F">
        <w:t xml:space="preserve"> клієнт</w:t>
      </w:r>
      <w:r w:rsidR="00B2347E">
        <w:t>а</w:t>
      </w:r>
      <w:r w:rsidRPr="00272D6F">
        <w:t xml:space="preserve">, потрібні три моделі (див. </w:t>
      </w:r>
      <w:r w:rsidR="00A35167">
        <w:fldChar w:fldCharType="begin"/>
      </w:r>
      <w:r w:rsidR="00A35167">
        <w:instrText xml:space="preserve"> REF  _Ref202001454 \* Lower \h </w:instrText>
      </w:r>
      <w:r w:rsidR="00A35167">
        <w:fldChar w:fldCharType="separate"/>
      </w:r>
      <w:r w:rsidR="008671AA" w:rsidRPr="00272D6F">
        <w:t xml:space="preserve">рис. </w:t>
      </w:r>
      <w:r w:rsidR="008671AA">
        <w:rPr>
          <w:noProof/>
        </w:rPr>
        <w:t>12</w:t>
      </w:r>
      <w:r w:rsidR="008671AA">
        <w:t>.</w:t>
      </w:r>
      <w:r w:rsidR="008671AA">
        <w:rPr>
          <w:noProof/>
        </w:rPr>
        <w:t>2</w:t>
      </w:r>
      <w:r w:rsidR="00A35167">
        <w:fldChar w:fldCharType="end"/>
      </w:r>
      <w:r w:rsidRPr="00272D6F">
        <w:t>):</w:t>
      </w:r>
    </w:p>
    <w:p w14:paraId="554795E5" w14:textId="39380469" w:rsidR="00F303F5" w:rsidRPr="00272D6F" w:rsidRDefault="00B2347E">
      <w:pPr>
        <w:pStyle w:val="a4"/>
        <w:numPr>
          <w:ilvl w:val="0"/>
          <w:numId w:val="27"/>
        </w:numPr>
      </w:pPr>
      <w:r>
        <w:rPr>
          <w:i/>
          <w:iCs/>
          <w:lang w:val="en-US"/>
        </w:rPr>
        <w:t>Email</w:t>
      </w:r>
      <w:r>
        <w:t xml:space="preserve"> представляє</w:t>
      </w:r>
      <w:r w:rsidR="00F303F5" w:rsidRPr="00272D6F">
        <w:t xml:space="preserve"> електрон</w:t>
      </w:r>
      <w:r>
        <w:t>ного листа</w:t>
      </w:r>
      <w:r w:rsidR="00F303F5" w:rsidRPr="00272D6F">
        <w:t>.</w:t>
      </w:r>
    </w:p>
    <w:p w14:paraId="364E5519" w14:textId="14B45416" w:rsidR="00F303F5" w:rsidRPr="00272D6F" w:rsidRDefault="00F303F5">
      <w:pPr>
        <w:pStyle w:val="a4"/>
        <w:numPr>
          <w:ilvl w:val="0"/>
          <w:numId w:val="27"/>
        </w:numPr>
      </w:pPr>
      <w:r w:rsidRPr="00B2347E">
        <w:rPr>
          <w:i/>
          <w:iCs/>
          <w:noProof/>
          <w:lang w:val="en-US"/>
        </w:rPr>
        <w:t>MailFolder</w:t>
      </w:r>
      <w:r w:rsidRPr="00272D6F">
        <w:t xml:space="preserve"> представляє папку, яка містить електронні листи, наприклад</w:t>
      </w:r>
      <w:r w:rsidR="00B2347E">
        <w:t>,</w:t>
      </w:r>
      <w:r w:rsidRPr="00272D6F">
        <w:t xml:space="preserve"> «Вхідні», «Чернетки» та «Надіслані».</w:t>
      </w:r>
    </w:p>
    <w:p w14:paraId="49AC0150" w14:textId="6ACE5DB8" w:rsidR="00F303F5" w:rsidRPr="00272D6F" w:rsidRDefault="00F303F5">
      <w:pPr>
        <w:pStyle w:val="a4"/>
        <w:numPr>
          <w:ilvl w:val="0"/>
          <w:numId w:val="27"/>
        </w:numPr>
      </w:pPr>
      <w:r w:rsidRPr="00B2347E">
        <w:rPr>
          <w:i/>
          <w:iCs/>
          <w:noProof/>
          <w:lang w:val="en-US"/>
        </w:rPr>
        <w:t>MailAccount</w:t>
      </w:r>
      <w:r w:rsidRPr="00272D6F">
        <w:t xml:space="preserve"> представляє обліковий запис електронної пошти. Він містить усі електронні листи.</w:t>
      </w:r>
    </w:p>
    <w:p w14:paraId="59B26FB6" w14:textId="77777777" w:rsidR="00E7539D" w:rsidRPr="00272D6F" w:rsidRDefault="00E7539D" w:rsidP="00E7539D">
      <w:pPr>
        <w:pStyle w:val="af0"/>
        <w:spacing w:after="0"/>
      </w:pPr>
      <w:r w:rsidRPr="00272D6F">
        <w:rPr>
          <w:rFonts w:asciiTheme="minorHAnsi" w:hAnsiTheme="minorHAnsi" w:cstheme="minorHAnsi"/>
          <w:noProof/>
        </w:rPr>
        <w:lastRenderedPageBreak/>
        <mc:AlternateContent>
          <mc:Choice Requires="wpc">
            <w:drawing>
              <wp:inline distT="0" distB="0" distL="0" distR="0" wp14:anchorId="6903204F" wp14:editId="37FB6CB6">
                <wp:extent cx="4446270" cy="1343569"/>
                <wp:effectExtent l="0" t="0" r="0" b="9525"/>
                <wp:docPr id="1656549031"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28910366" name="Групувати 1528910366"/>
                        <wpg:cNvGrpSpPr/>
                        <wpg:grpSpPr>
                          <a:xfrm>
                            <a:off x="550129" y="866221"/>
                            <a:ext cx="1080000" cy="410210"/>
                            <a:chOff x="1944330" y="150692"/>
                            <a:chExt cx="1254125" cy="410210"/>
                          </a:xfrm>
                        </wpg:grpSpPr>
                        <wps:wsp>
                          <wps:cNvPr id="996058039" name="Прямокутник 996058039"/>
                          <wps:cNvSpPr/>
                          <wps:spPr>
                            <a:xfrm>
                              <a:off x="1944330" y="150692"/>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355CBBFF" w14:textId="77777777" w:rsidR="00E7539D" w:rsidRPr="005A0061" w:rsidRDefault="00E7539D" w:rsidP="00E7539D">
                                <w:pPr>
                                  <w:jc w:val="center"/>
                                  <w:rPr>
                                    <w:rFonts w:asciiTheme="minorHAnsi" w:eastAsia="Calibri" w:hAnsiTheme="minorHAnsi" w:cstheme="minorHAnsi"/>
                                    <w:b/>
                                    <w:bCs/>
                                    <w:szCs w:val="24"/>
                                    <w:lang w:val="en-US"/>
                                  </w:rPr>
                                </w:pPr>
                                <w:r>
                                  <w:rPr>
                                    <w:rFonts w:asciiTheme="minorHAnsi" w:eastAsia="Calibri" w:hAnsiTheme="minorHAnsi" w:cstheme="minorHAnsi"/>
                                    <w:b/>
                                    <w:bCs/>
                                    <w:lang w:val="en-US"/>
                                  </w:rPr>
                                  <w:t>Emai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532695428" name="Пряма сполучна лінія 532695428"/>
                          <wps:cNvCnPr/>
                          <wps:spPr>
                            <a:xfrm>
                              <a:off x="1944330" y="355797"/>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2040360281" name="Групувати 2040360281"/>
                        <wpg:cNvGrpSpPr/>
                        <wpg:grpSpPr>
                          <a:xfrm>
                            <a:off x="2838223" y="866221"/>
                            <a:ext cx="1080000" cy="410210"/>
                            <a:chOff x="0" y="0"/>
                            <a:chExt cx="1254125" cy="410210"/>
                          </a:xfrm>
                        </wpg:grpSpPr>
                        <wps:wsp>
                          <wps:cNvPr id="407236153" name="Прямокутник 407236153"/>
                          <wps:cNvSpPr/>
                          <wps:spPr>
                            <a:xfrm>
                              <a:off x="0" y="0"/>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1A4E2EE" w14:textId="77777777" w:rsidR="00E7539D" w:rsidRPr="005A0061" w:rsidRDefault="00E7539D" w:rsidP="00E7539D">
                                <w:pPr>
                                  <w:jc w:val="center"/>
                                  <w:rPr>
                                    <w:rFonts w:asciiTheme="minorHAnsi" w:eastAsia="Calibri" w:hAnsiTheme="minorHAnsi" w:cstheme="minorHAnsi"/>
                                    <w:b/>
                                    <w:bCs/>
                                    <w:noProof/>
                                    <w:szCs w:val="24"/>
                                    <w:lang w:val="en-US"/>
                                  </w:rPr>
                                </w:pPr>
                                <w:r>
                                  <w:rPr>
                                    <w:rFonts w:asciiTheme="minorHAnsi" w:eastAsia="Calibri" w:hAnsiTheme="minorHAnsi" w:cstheme="minorHAnsi"/>
                                    <w:b/>
                                    <w:bCs/>
                                    <w:noProof/>
                                    <w:lang w:val="en-US"/>
                                  </w:rPr>
                                  <w:t>EmailFolder</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46365817" name="Пряма сполучна лінія 2046365817"/>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1730930295" name="Групувати 1730930295"/>
                        <wpg:cNvGrpSpPr/>
                        <wpg:grpSpPr>
                          <a:xfrm>
                            <a:off x="1681150" y="158647"/>
                            <a:ext cx="1079500" cy="410400"/>
                            <a:chOff x="1942406" y="654797"/>
                            <a:chExt cx="1079500" cy="410400"/>
                          </a:xfrm>
                        </wpg:grpSpPr>
                        <wps:wsp>
                          <wps:cNvPr id="1467154628" name="Прямокутник 1467154628"/>
                          <wps:cNvSpPr/>
                          <wps:spPr>
                            <a:xfrm>
                              <a:off x="1942406" y="654797"/>
                              <a:ext cx="1079500" cy="41040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6DA28E43" w14:textId="77777777" w:rsidR="00E7539D" w:rsidRPr="005A0061" w:rsidRDefault="00E7539D" w:rsidP="00E7539D">
                                <w:pPr>
                                  <w:spacing w:after="0"/>
                                  <w:jc w:val="center"/>
                                  <w:rPr>
                                    <w:rFonts w:asciiTheme="minorHAnsi" w:eastAsia="Calibri" w:hAnsiTheme="minorHAnsi" w:cstheme="minorHAnsi"/>
                                    <w:b/>
                                    <w:bCs/>
                                    <w:noProof/>
                                    <w:lang w:val="en-US"/>
                                  </w:rPr>
                                </w:pPr>
                                <w:r>
                                  <w:rPr>
                                    <w:rFonts w:asciiTheme="minorHAnsi" w:eastAsia="Calibri" w:hAnsiTheme="minorHAnsi" w:cstheme="minorHAnsi"/>
                                    <w:b/>
                                    <w:bCs/>
                                    <w:noProof/>
                                    <w:lang w:val="en-US"/>
                                  </w:rPr>
                                  <w:t>EmailAc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537854" name="Пряма сполучна лінія 13537854"/>
                          <wps:cNvCnPr/>
                          <wps:spPr>
                            <a:xfrm>
                              <a:off x="1942406" y="859902"/>
                              <a:ext cx="1079490"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s:wsp>
                        <wps:cNvPr id="327867358" name="Пряма зі стрілкою 327867358"/>
                        <wps:cNvCnPr>
                          <a:stCxn id="1467154628" idx="2"/>
                          <a:endCxn id="996058039" idx="0"/>
                        </wps:cNvCnPr>
                        <wps:spPr>
                          <a:xfrm flipH="1">
                            <a:off x="1090129" y="569047"/>
                            <a:ext cx="1130771" cy="297174"/>
                          </a:xfrm>
                          <a:prstGeom prst="straightConnector1">
                            <a:avLst/>
                          </a:prstGeom>
                          <a:ln w="9525">
                            <a:tailEnd type="triangle" w="med" len="lg"/>
                          </a:ln>
                        </wps:spPr>
                        <wps:style>
                          <a:lnRef idx="1">
                            <a:schemeClr val="dk1"/>
                          </a:lnRef>
                          <a:fillRef idx="0">
                            <a:schemeClr val="dk1"/>
                          </a:fillRef>
                          <a:effectRef idx="0">
                            <a:schemeClr val="dk1"/>
                          </a:effectRef>
                          <a:fontRef idx="minor">
                            <a:schemeClr val="tx1"/>
                          </a:fontRef>
                        </wps:style>
                        <wps:bodyPr/>
                      </wps:wsp>
                      <wps:wsp>
                        <wps:cNvPr id="1398425092" name="Пряма зі стрілкою 1398425092"/>
                        <wps:cNvCnPr>
                          <a:stCxn id="407236153" idx="1"/>
                          <a:endCxn id="996058039" idx="3"/>
                        </wps:cNvCnPr>
                        <wps:spPr>
                          <a:xfrm flipH="1">
                            <a:off x="1630129" y="1071326"/>
                            <a:ext cx="1208094" cy="0"/>
                          </a:xfrm>
                          <a:prstGeom prst="straightConnector1">
                            <a:avLst/>
                          </a:prstGeom>
                          <a:ln w="9525">
                            <a:tailEnd type="triangle" w="med" len="lg"/>
                          </a:ln>
                        </wps:spPr>
                        <wps:style>
                          <a:lnRef idx="1">
                            <a:schemeClr val="dk1"/>
                          </a:lnRef>
                          <a:fillRef idx="0">
                            <a:schemeClr val="dk1"/>
                          </a:fillRef>
                          <a:effectRef idx="0">
                            <a:schemeClr val="dk1"/>
                          </a:effectRef>
                          <a:fontRef idx="minor">
                            <a:schemeClr val="tx1"/>
                          </a:fontRef>
                        </wps:style>
                        <wps:bodyPr/>
                      </wps:wsp>
                      <wps:wsp>
                        <wps:cNvPr id="2018848868" name="Поле 1"/>
                        <wps:cNvSpPr txBox="1"/>
                        <wps:spPr>
                          <a:xfrm>
                            <a:off x="1290343" y="658934"/>
                            <a:ext cx="173786" cy="240030"/>
                          </a:xfrm>
                          <a:prstGeom prst="rect">
                            <a:avLst/>
                          </a:prstGeom>
                          <a:noFill/>
                          <a:ln w="6350">
                            <a:noFill/>
                          </a:ln>
                        </wps:spPr>
                        <wps:txbx>
                          <w:txbxContent>
                            <w:p w14:paraId="10389D53" w14:textId="77777777" w:rsidR="00E7539D" w:rsidRDefault="00E7539D" w:rsidP="00E7539D">
                              <w:pPr>
                                <w:rPr>
                                  <w:rFonts w:ascii="Calibri" w:eastAsia="Calibri" w:hAnsi="Calibri"/>
                                  <w:szCs w:val="24"/>
                                </w:rPr>
                              </w:pPr>
                              <w:r>
                                <w:rPr>
                                  <w:rFonts w:ascii="Calibri" w:eastAsia="Calibri" w:hAnsi="Calibri"/>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85688959" name="Поле 1"/>
                        <wps:cNvSpPr txBox="1"/>
                        <wps:spPr>
                          <a:xfrm>
                            <a:off x="1829187" y="909343"/>
                            <a:ext cx="173355" cy="239395"/>
                          </a:xfrm>
                          <a:prstGeom prst="rect">
                            <a:avLst/>
                          </a:prstGeom>
                          <a:noFill/>
                          <a:ln w="6350">
                            <a:noFill/>
                          </a:ln>
                        </wps:spPr>
                        <wps:txbx>
                          <w:txbxContent>
                            <w:p w14:paraId="66F82BBA" w14:textId="77777777" w:rsidR="00E7539D" w:rsidRDefault="00E7539D" w:rsidP="00E7539D">
                              <w:pPr>
                                <w:rPr>
                                  <w:rFonts w:ascii="Calibri" w:eastAsia="Calibri" w:hAnsi="Calibri"/>
                                  <w:szCs w:val="24"/>
                                </w:rPr>
                              </w:pPr>
                              <w:r>
                                <w:rPr>
                                  <w:rFonts w:ascii="Calibri" w:eastAsia="Calibri" w:hAnsi="Calibri"/>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903204F" id="_x0000_s1170" editas="canvas" style="width:350.1pt;height:105.8pt;mso-position-horizontal-relative:char;mso-position-vertical-relative:line" coordsize="4446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">
                <v:shape id="_x0000_s1171" type="#_x0000_t75" style="position:absolute;width:44462;height:13430;visibility:visible;mso-wrap-style:square" filled="t">
                  <v:fill o:detectmouseclick="t"/>
                  <v:path o:connecttype="none"/>
                </v:shape>
                <v:group id="Групувати 1528910366" o:spid="_x0000_s1172" style="position:absolute;left:5501;top:8662;width:10800;height:4102" coordorigin="19443,1506"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">
                  <v:rect id="Прямокутник 996058039" o:spid="_x0000_s1173" style="position:absolute;left:19443;top:1506;width:125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" fillcolor="white [3201]" strokecolor="black [3200]" strokeweight="1pt">
                    <v:textbox inset=",0,,0">
                      <w:txbxContent>
                        <w:p w14:paraId="355CBBFF" w14:textId="77777777" w:rsidR="00E7539D" w:rsidRPr="005A0061" w:rsidRDefault="00E7539D" w:rsidP="00E7539D">
                          <w:pPr>
                            <w:jc w:val="center"/>
                            <w:rPr>
                              <w:rFonts w:asciiTheme="minorHAnsi" w:eastAsia="Calibri" w:hAnsiTheme="minorHAnsi" w:cstheme="minorHAnsi"/>
                              <w:b/>
                              <w:bCs/>
                              <w:szCs w:val="24"/>
                              <w:lang w:val="en-US"/>
                            </w:rPr>
                          </w:pPr>
                          <w:r>
                            <w:rPr>
                              <w:rFonts w:asciiTheme="minorHAnsi" w:eastAsia="Calibri" w:hAnsiTheme="minorHAnsi" w:cstheme="minorHAnsi"/>
                              <w:b/>
                              <w:bCs/>
                              <w:lang w:val="en-US"/>
                            </w:rPr>
                            <w:t>Email</w:t>
                          </w:r>
                        </w:p>
                      </w:txbxContent>
                    </v:textbox>
                  </v:rect>
                  <v:line id="Пряма сполучна лінія 532695428" o:spid="_x0000_s1174" style="position:absolute;visibility:visible;mso-wrap-style:square" from="19443,3557" to="3198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" strokecolor="black [3200]">
                    <v:stroke joinstyle="miter"/>
                  </v:line>
                </v:group>
                <v:group id="Групувати 2040360281" o:spid="_x0000_s1175" style="position:absolute;left:28382;top:8662;width:10800;height:4102"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">
                  <v:rect id="Прямокутник 407236153" o:spid="_x0000_s1176" style="position:absolute;width:1254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" fillcolor="white [3201]" strokecolor="black [3200]" strokeweight="1pt">
                    <v:textbox inset=",0,,0">
                      <w:txbxContent>
                        <w:p w14:paraId="41A4E2EE" w14:textId="77777777" w:rsidR="00E7539D" w:rsidRPr="005A0061" w:rsidRDefault="00E7539D" w:rsidP="00E7539D">
                          <w:pPr>
                            <w:jc w:val="center"/>
                            <w:rPr>
                              <w:rFonts w:asciiTheme="minorHAnsi" w:eastAsia="Calibri" w:hAnsiTheme="minorHAnsi" w:cstheme="minorHAnsi"/>
                              <w:b/>
                              <w:bCs/>
                              <w:noProof/>
                              <w:szCs w:val="24"/>
                              <w:lang w:val="en-US"/>
                            </w:rPr>
                          </w:pPr>
                          <w:r>
                            <w:rPr>
                              <w:rFonts w:asciiTheme="minorHAnsi" w:eastAsia="Calibri" w:hAnsiTheme="minorHAnsi" w:cstheme="minorHAnsi"/>
                              <w:b/>
                              <w:bCs/>
                              <w:noProof/>
                              <w:lang w:val="en-US"/>
                            </w:rPr>
                            <w:t>EmailFolder</w:t>
                          </w:r>
                        </w:p>
                      </w:txbxContent>
                    </v:textbox>
                  </v:rect>
                  <v:line id="Пряма сполучна лінія 2046365817" o:spid="_x0000_s1177"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" strokecolor="black [3200]">
                    <v:stroke joinstyle="miter"/>
                  </v:line>
                </v:group>
                <v:group id="Групувати 1730930295" o:spid="_x0000_s1178" style="position:absolute;left:16811;top:1586;width:10795;height:4104" coordorigin="19424,6547" coordsize="1079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">
                  <v:rect id="Прямокутник 1467154628" o:spid="_x0000_s1179" style="position:absolute;left:19424;top:6547;width:10795;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" fillcolor="white [3201]" strokecolor="black [3200]" strokeweight="1pt">
                    <v:textbox inset=",0,,0">
                      <w:txbxContent>
                        <w:p w14:paraId="6DA28E43" w14:textId="77777777" w:rsidR="00E7539D" w:rsidRPr="005A0061" w:rsidRDefault="00E7539D" w:rsidP="00E7539D">
                          <w:pPr>
                            <w:spacing w:after="0"/>
                            <w:jc w:val="center"/>
                            <w:rPr>
                              <w:rFonts w:asciiTheme="minorHAnsi" w:eastAsia="Calibri" w:hAnsiTheme="minorHAnsi" w:cstheme="minorHAnsi"/>
                              <w:b/>
                              <w:bCs/>
                              <w:noProof/>
                              <w:lang w:val="en-US"/>
                            </w:rPr>
                          </w:pPr>
                          <w:r>
                            <w:rPr>
                              <w:rFonts w:asciiTheme="minorHAnsi" w:eastAsia="Calibri" w:hAnsiTheme="minorHAnsi" w:cstheme="minorHAnsi"/>
                              <w:b/>
                              <w:bCs/>
                              <w:noProof/>
                              <w:lang w:val="en-US"/>
                            </w:rPr>
                            <w:t>EmailAccount</w:t>
                          </w:r>
                        </w:p>
                      </w:txbxContent>
                    </v:textbox>
                  </v:rect>
                  <v:line id="Пряма сполучна лінія 13537854" o:spid="_x0000_s1180" style="position:absolute;visibility:visible;mso-wrap-style:square" from="19424,8599" to="30218,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" strokecolor="black [3200]">
                    <v:stroke joinstyle="miter"/>
                  </v:line>
                </v:group>
                <v:shape id="Пряма зі стрілкою 327867358" o:spid="_x0000_s1181" type="#_x0000_t32" style="position:absolute;left:10901;top:5690;width:11308;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" strokecolor="black [3200]">
                  <v:stroke endarrow="block" endarrowlength="long" joinstyle="miter"/>
                </v:shape>
                <v:shape id="Пряма зі стрілкою 1398425092" o:spid="_x0000_s1182" type="#_x0000_t32" style="position:absolute;left:16301;top:10713;width:120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" strokecolor="black [3200]">
                  <v:stroke endarrow="block" endarrowlength="long" joinstyle="miter"/>
                </v:shape>
                <v:shape id="Поле 1" o:spid="_x0000_s1183" type="#_x0000_t202" style="position:absolute;left:12903;top:6589;width:173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" filled="f" stroked="f" strokeweight=".5pt">
                  <v:textbox inset="0,0,0,0">
                    <w:txbxContent>
                      <w:p w14:paraId="10389D53" w14:textId="77777777" w:rsidR="00E7539D" w:rsidRDefault="00E7539D" w:rsidP="00E7539D">
                        <w:pPr>
                          <w:rPr>
                            <w:rFonts w:ascii="Calibri" w:eastAsia="Calibri" w:hAnsi="Calibri"/>
                            <w:szCs w:val="24"/>
                          </w:rPr>
                        </w:pPr>
                        <w:r>
                          <w:rPr>
                            <w:rFonts w:ascii="Calibri" w:eastAsia="Calibri" w:hAnsi="Calibri"/>
                          </w:rPr>
                          <w:t>*</w:t>
                        </w:r>
                      </w:p>
                    </w:txbxContent>
                  </v:textbox>
                </v:shape>
                <v:shape id="Поле 1" o:spid="_x0000_s1184" type="#_x0000_t202" style="position:absolute;left:18291;top:9093;width:173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" filled="f" stroked="f" strokeweight=".5pt">
                  <v:textbox inset="0,0,0,0">
                    <w:txbxContent>
                      <w:p w14:paraId="66F82BBA" w14:textId="77777777" w:rsidR="00E7539D" w:rsidRDefault="00E7539D" w:rsidP="00E7539D">
                        <w:pPr>
                          <w:rPr>
                            <w:rFonts w:ascii="Calibri" w:eastAsia="Calibri" w:hAnsi="Calibri"/>
                            <w:szCs w:val="24"/>
                          </w:rPr>
                        </w:pPr>
                        <w:r>
                          <w:rPr>
                            <w:rFonts w:ascii="Calibri" w:eastAsia="Calibri" w:hAnsi="Calibri"/>
                          </w:rPr>
                          <w:t>*</w:t>
                        </w:r>
                      </w:p>
                    </w:txbxContent>
                  </v:textbox>
                </v:shape>
                <w10:anchorlock/>
              </v:group>
            </w:pict>
          </mc:Fallback>
        </mc:AlternateContent>
      </w:r>
    </w:p>
    <w:p w14:paraId="2D747D99" w14:textId="5847F5EE" w:rsidR="00E7539D" w:rsidRPr="00B2347E" w:rsidRDefault="00E7539D" w:rsidP="00E7539D">
      <w:pPr>
        <w:pStyle w:val="af2"/>
      </w:pPr>
      <w:bookmarkStart w:id="268" w:name="_Ref202001454"/>
      <w:r w:rsidRPr="00272D6F">
        <w:t xml:space="preserve">Рис. </w:t>
      </w:r>
      <w:fldSimple w:instr=" STYLEREF 1 \s ">
        <w:r w:rsidR="008671AA">
          <w:rPr>
            <w:noProof/>
          </w:rPr>
          <w:t>12</w:t>
        </w:r>
      </w:fldSimple>
      <w:r w:rsidR="006B625A">
        <w:t>.</w:t>
      </w:r>
      <w:fldSimple w:instr=" SEQ Рис. \* ARABIC \s 1 ">
        <w:r w:rsidR="008671AA">
          <w:rPr>
            <w:noProof/>
          </w:rPr>
          <w:t>2</w:t>
        </w:r>
      </w:fldSimple>
      <w:bookmarkEnd w:id="268"/>
      <w:r w:rsidRPr="00272D6F">
        <w:t xml:space="preserve">. </w:t>
      </w:r>
      <w:r>
        <w:t>Модель даних застосунку</w:t>
      </w:r>
    </w:p>
    <w:p w14:paraId="2B372D5E" w14:textId="424D195A" w:rsidR="00F303F5" w:rsidRPr="00272D6F" w:rsidRDefault="00F41C03" w:rsidP="00F303F5">
      <w:pPr>
        <w:pStyle w:val="2"/>
      </w:pPr>
      <w:bookmarkStart w:id="269" w:name="_Toc201949749"/>
      <w:r>
        <w:t>Електронний лист</w:t>
      </w:r>
      <w:bookmarkEnd w:id="269"/>
    </w:p>
    <w:p w14:paraId="7E871430" w14:textId="448A31DD" w:rsidR="00F303F5" w:rsidRPr="00272D6F" w:rsidRDefault="00F303F5" w:rsidP="00F303F5">
      <w:r w:rsidRPr="00272D6F">
        <w:t xml:space="preserve">На </w:t>
      </w:r>
      <w:r w:rsidR="00A35167">
        <w:fldChar w:fldCharType="begin"/>
      </w:r>
      <w:r w:rsidR="00A35167">
        <w:instrText xml:space="preserve"> REF  _Ref202001479 \* Lower \h </w:instrText>
      </w:r>
      <w:r w:rsidR="00A35167">
        <w:fldChar w:fldCharType="separate"/>
      </w:r>
      <w:r w:rsidR="008671AA">
        <w:t xml:space="preserve">рис. </w:t>
      </w:r>
      <w:r w:rsidR="008671AA">
        <w:rPr>
          <w:noProof/>
        </w:rPr>
        <w:t>12</w:t>
      </w:r>
      <w:r w:rsidR="008671AA">
        <w:t>.</w:t>
      </w:r>
      <w:r w:rsidR="008671AA">
        <w:rPr>
          <w:noProof/>
        </w:rPr>
        <w:t>1</w:t>
      </w:r>
      <w:r w:rsidR="00A35167">
        <w:fldChar w:fldCharType="end"/>
      </w:r>
      <w:r w:rsidR="008C6B1E">
        <w:t xml:space="preserve"> в</w:t>
      </w:r>
      <w:r w:rsidRPr="00272D6F">
        <w:t>и</w:t>
      </w:r>
      <w:r w:rsidR="008C6B1E">
        <w:t>дн</w:t>
      </w:r>
      <w:r w:rsidRPr="00272D6F">
        <w:t xml:space="preserve">о, що програма показує </w:t>
      </w:r>
      <w:r w:rsidR="008C6B1E" w:rsidRPr="00272D6F">
        <w:t>для електронно</w:t>
      </w:r>
      <w:r w:rsidR="008C6B1E">
        <w:t>го листа</w:t>
      </w:r>
      <w:r w:rsidR="008C6B1E" w:rsidRPr="00272D6F">
        <w:t xml:space="preserve"> </w:t>
      </w:r>
      <w:r w:rsidRPr="00272D6F">
        <w:t xml:space="preserve">чотири поля. </w:t>
      </w:r>
      <w:r w:rsidR="008C6B1E">
        <w:t>«</w:t>
      </w:r>
      <w:r w:rsidR="008C6B1E">
        <w:rPr>
          <w:lang w:val="en-US"/>
        </w:rPr>
        <w:t>From</w:t>
      </w:r>
      <w:r w:rsidR="008C6B1E">
        <w:t>»</w:t>
      </w:r>
      <w:r w:rsidRPr="00272D6F">
        <w:t xml:space="preserve"> містить відправника</w:t>
      </w:r>
      <w:r w:rsidR="008C6B1E">
        <w:t>,</w:t>
      </w:r>
      <w:r w:rsidRPr="00272D6F">
        <w:t xml:space="preserve"> «</w:t>
      </w:r>
      <w:r w:rsidR="008C6B1E">
        <w:rPr>
          <w:lang w:val="en-US"/>
        </w:rPr>
        <w:t>To</w:t>
      </w:r>
      <w:r w:rsidRPr="00272D6F">
        <w:t xml:space="preserve">» </w:t>
      </w:r>
      <w:r w:rsidR="008C6B1E">
        <w:t>–</w:t>
      </w:r>
      <w:r w:rsidRPr="00272D6F">
        <w:t xml:space="preserve"> адресата</w:t>
      </w:r>
      <w:r w:rsidR="008C6B1E">
        <w:t>,</w:t>
      </w:r>
      <w:r w:rsidRPr="00272D6F">
        <w:t xml:space="preserve"> «</w:t>
      </w:r>
      <w:r w:rsidR="008C6B1E">
        <w:rPr>
          <w:lang w:val="en-US"/>
        </w:rPr>
        <w:t>Subject</w:t>
      </w:r>
      <w:r w:rsidRPr="00272D6F">
        <w:t xml:space="preserve">» </w:t>
      </w:r>
      <w:r w:rsidR="008C6B1E">
        <w:t>–</w:t>
      </w:r>
      <w:r w:rsidRPr="00272D6F">
        <w:t xml:space="preserve"> тему </w:t>
      </w:r>
      <w:r w:rsidR="008C6B1E">
        <w:t>повідомлення</w:t>
      </w:r>
      <w:r w:rsidRPr="00272D6F">
        <w:t xml:space="preserve">. Текстове поле без назви в нижньому правому куті </w:t>
      </w:r>
      <w:r w:rsidR="008C6B1E">
        <w:t>відображає</w:t>
      </w:r>
      <w:r w:rsidRPr="00272D6F">
        <w:t xml:space="preserve"> текст </w:t>
      </w:r>
      <w:r w:rsidR="008C6B1E">
        <w:t>листа</w:t>
      </w:r>
      <w:r w:rsidRPr="00272D6F">
        <w:t xml:space="preserve">. </w:t>
      </w:r>
      <w:r w:rsidR="008C6B1E">
        <w:t>В</w:t>
      </w:r>
      <w:r w:rsidRPr="00272D6F">
        <w:t xml:space="preserve">изначимо клас </w:t>
      </w:r>
      <w:r w:rsidRPr="008C6B1E">
        <w:rPr>
          <w:i/>
          <w:iCs/>
          <w:lang w:val="en-US"/>
        </w:rPr>
        <w:t>Email</w:t>
      </w:r>
      <w:r w:rsidRPr="00272D6F">
        <w:t xml:space="preserve"> </w:t>
      </w:r>
      <w:r w:rsidR="008C6B1E">
        <w:t>з пере</w:t>
      </w:r>
      <w:r w:rsidR="008C6B1E">
        <w:softHyphen/>
        <w:t>ліком</w:t>
      </w:r>
      <w:r w:rsidRPr="00272D6F">
        <w:t xml:space="preserve"> полів</w:t>
      </w:r>
      <w:r w:rsidR="008C6B1E">
        <w:t xml:space="preserve"> для зберігання таких даних</w:t>
      </w:r>
      <w:r w:rsidRPr="00272D6F">
        <w:t>.</w:t>
      </w:r>
    </w:p>
    <w:p w14:paraId="6270D4E4" w14:textId="77777777" w:rsidR="00F303F5" w:rsidRPr="00272D6F" w:rsidRDefault="00F303F5" w:rsidP="009E6900">
      <w:pPr>
        <w:pStyle w:val="Example"/>
      </w:pPr>
      <w:r w:rsidRPr="00272D6F">
        <w:t>Object &lt;&lt; #Email</w:t>
      </w:r>
    </w:p>
    <w:p w14:paraId="1DA4078C" w14:textId="743DEAAE" w:rsidR="00F303F5" w:rsidRPr="00272D6F" w:rsidRDefault="002C1DAB" w:rsidP="009E6900">
      <w:pPr>
        <w:pStyle w:val="Example"/>
      </w:pPr>
      <w:r w:rsidRPr="00272D6F">
        <w:t xml:space="preserve">   </w:t>
      </w:r>
      <w:r w:rsidR="00F303F5" w:rsidRPr="00272D6F">
        <w:t>slots: { #from . #to . #subject . #body . #status };</w:t>
      </w:r>
    </w:p>
    <w:p w14:paraId="38C23BBC" w14:textId="539F4AC7" w:rsidR="00F303F5" w:rsidRPr="00272D6F" w:rsidRDefault="002C1DAB" w:rsidP="009E6900">
      <w:pPr>
        <w:pStyle w:val="Example"/>
      </w:pPr>
      <w:r w:rsidRPr="00272D6F">
        <w:t xml:space="preserve">   </w:t>
      </w:r>
      <w:r w:rsidR="00F303F5" w:rsidRPr="00272D6F">
        <w:t>package: 'CodeOfSpec20Book'</w:t>
      </w:r>
    </w:p>
    <w:p w14:paraId="5D5F7C25" w14:textId="3419A648" w:rsidR="00F303F5" w:rsidRPr="00272D6F" w:rsidRDefault="00F303F5" w:rsidP="00F303F5">
      <w:r w:rsidRPr="00272D6F">
        <w:t>М</w:t>
      </w:r>
      <w:r w:rsidR="008C6B1E">
        <w:t>етод</w:t>
      </w:r>
      <w:r w:rsidRPr="00272D6F">
        <w:t xml:space="preserve">и </w:t>
      </w:r>
      <w:r w:rsidR="008C6B1E" w:rsidRPr="00272D6F">
        <w:t>доступу</w:t>
      </w:r>
      <w:r w:rsidR="008C6B1E">
        <w:t xml:space="preserve"> до полів </w:t>
      </w:r>
      <w:r w:rsidR="008C6B1E" w:rsidRPr="008C6B1E">
        <w:rPr>
          <w:i/>
          <w:iCs/>
          <w:lang w:val="en-US"/>
        </w:rPr>
        <w:t>from</w:t>
      </w:r>
      <w:r w:rsidR="008C6B1E">
        <w:rPr>
          <w:lang w:val="en-US"/>
        </w:rPr>
        <w:t xml:space="preserve">, </w:t>
      </w:r>
      <w:r w:rsidR="008C6B1E" w:rsidRPr="008C6B1E">
        <w:rPr>
          <w:i/>
          <w:iCs/>
          <w:lang w:val="en-US"/>
        </w:rPr>
        <w:t>to</w:t>
      </w:r>
      <w:r w:rsidR="008C6B1E">
        <w:rPr>
          <w:lang w:val="en-US"/>
        </w:rPr>
        <w:t xml:space="preserve">, </w:t>
      </w:r>
      <w:r w:rsidR="008C6B1E" w:rsidRPr="008C6B1E">
        <w:rPr>
          <w:i/>
          <w:iCs/>
          <w:lang w:val="en-US"/>
        </w:rPr>
        <w:t>subject</w:t>
      </w:r>
      <w:r w:rsidR="008C6B1E">
        <w:rPr>
          <w:lang w:val="en-US"/>
        </w:rPr>
        <w:t xml:space="preserve">, </w:t>
      </w:r>
      <w:r w:rsidR="008C6B1E" w:rsidRPr="008C6B1E">
        <w:rPr>
          <w:i/>
          <w:iCs/>
          <w:lang w:val="en-US"/>
        </w:rPr>
        <w:t>body</w:t>
      </w:r>
      <w:r w:rsidR="008C6B1E" w:rsidRPr="00272D6F">
        <w:t xml:space="preserve"> </w:t>
      </w:r>
      <w:r w:rsidRPr="00272D6F">
        <w:t>не показуємо</w:t>
      </w:r>
      <w:r w:rsidR="008C6B1E">
        <w:t>, бо в</w:t>
      </w:r>
      <w:r w:rsidRPr="00272D6F">
        <w:t>они тривіальні.</w:t>
      </w:r>
    </w:p>
    <w:p w14:paraId="744E3E71" w14:textId="4665DFA5" w:rsidR="00F303F5" w:rsidRPr="00272D6F" w:rsidRDefault="00FA136F" w:rsidP="00F303F5">
      <w:r>
        <w:t>І</w:t>
      </w:r>
      <w:r w:rsidR="00F303F5" w:rsidRPr="00272D6F">
        <w:t>снує</w:t>
      </w:r>
      <w:r>
        <w:t xml:space="preserve"> ще</w:t>
      </w:r>
      <w:r w:rsidR="00F303F5" w:rsidRPr="00272D6F">
        <w:t xml:space="preserve"> п’ята змінна екземпляра</w:t>
      </w:r>
      <w:r>
        <w:t xml:space="preserve"> –</w:t>
      </w:r>
      <w:r w:rsidR="00F303F5" w:rsidRPr="00272D6F">
        <w:t xml:space="preserve"> </w:t>
      </w:r>
      <w:r w:rsidR="00F303F5" w:rsidRPr="00FA136F">
        <w:rPr>
          <w:i/>
          <w:iCs/>
          <w:lang w:val="en-US"/>
        </w:rPr>
        <w:t>status</w:t>
      </w:r>
      <w:r w:rsidR="00F303F5" w:rsidRPr="00272D6F">
        <w:t xml:space="preserve">. </w:t>
      </w:r>
      <w:r>
        <w:t>Її</w:t>
      </w:r>
      <w:r w:rsidR="00F303F5" w:rsidRPr="00272D6F">
        <w:t xml:space="preserve"> використовуватим</w:t>
      </w:r>
      <w:r>
        <w:t>емо</w:t>
      </w:r>
      <w:r w:rsidR="00F303F5" w:rsidRPr="00272D6F">
        <w:t xml:space="preserve"> для відстеження статусу електронного листа: </w:t>
      </w:r>
      <w:r w:rsidRPr="00D346F7">
        <w:rPr>
          <w:i/>
          <w:iCs/>
          <w:lang w:val="en-US"/>
        </w:rPr>
        <w:t>#received</w:t>
      </w:r>
      <w:r w:rsidR="00F303F5" w:rsidRPr="00272D6F">
        <w:t xml:space="preserve">, </w:t>
      </w:r>
      <w:r w:rsidRPr="00D346F7">
        <w:rPr>
          <w:i/>
          <w:iCs/>
          <w:lang w:val="en-US"/>
        </w:rPr>
        <w:t>#draft</w:t>
      </w:r>
      <w:r w:rsidR="00F303F5" w:rsidRPr="00272D6F">
        <w:t xml:space="preserve"> або </w:t>
      </w:r>
      <w:r w:rsidRPr="00D346F7">
        <w:rPr>
          <w:i/>
          <w:iCs/>
          <w:lang w:val="en-US"/>
        </w:rPr>
        <w:t>#sent</w:t>
      </w:r>
      <w:r w:rsidR="00F303F5" w:rsidRPr="00272D6F">
        <w:t xml:space="preserve">. </w:t>
      </w:r>
      <w:r w:rsidR="00D346F7">
        <w:t>Відповідно до статусу лист</w:t>
      </w:r>
      <w:r w:rsidR="00F303F5" w:rsidRPr="00272D6F">
        <w:t xml:space="preserve"> </w:t>
      </w:r>
      <w:r w:rsidR="00D346F7">
        <w:t xml:space="preserve">потраплятиме </w:t>
      </w:r>
      <w:r w:rsidR="00F303F5" w:rsidRPr="00272D6F">
        <w:t>у програмі</w:t>
      </w:r>
      <w:r w:rsidR="00D346F7">
        <w:t xml:space="preserve"> до однієї з</w:t>
      </w:r>
      <w:r w:rsidR="00D346F7" w:rsidRPr="00D346F7">
        <w:t xml:space="preserve"> </w:t>
      </w:r>
      <w:r w:rsidR="00D346F7" w:rsidRPr="00272D6F">
        <w:t>пап</w:t>
      </w:r>
      <w:r w:rsidR="00D346F7">
        <w:t>о</w:t>
      </w:r>
      <w:r w:rsidR="00D346F7" w:rsidRPr="00272D6F">
        <w:t>к</w:t>
      </w:r>
      <w:r w:rsidR="00F303F5" w:rsidRPr="00272D6F">
        <w:t xml:space="preserve"> «Вхідні»</w:t>
      </w:r>
      <w:r w:rsidR="00D346F7">
        <w:t xml:space="preserve"> </w:t>
      </w:r>
      <w:r w:rsidR="00D346F7">
        <w:rPr>
          <w:lang w:val="en-US"/>
        </w:rPr>
        <w:t>(Inbox)</w:t>
      </w:r>
      <w:r w:rsidR="00F303F5" w:rsidRPr="00272D6F">
        <w:t>, «Чернетк</w:t>
      </w:r>
      <w:r w:rsidR="00D346F7">
        <w:t>и</w:t>
      </w:r>
      <w:r w:rsidR="00F303F5" w:rsidRPr="00272D6F">
        <w:t>»</w:t>
      </w:r>
      <w:r w:rsidR="00D346F7">
        <w:rPr>
          <w:lang w:val="en-US"/>
        </w:rPr>
        <w:t xml:space="preserve"> (Draft)</w:t>
      </w:r>
      <w:r w:rsidR="00F303F5" w:rsidRPr="00272D6F">
        <w:t xml:space="preserve"> а</w:t>
      </w:r>
      <w:r w:rsidR="00D346F7">
        <w:t>бо</w:t>
      </w:r>
      <w:r w:rsidR="00F303F5" w:rsidRPr="00272D6F">
        <w:t xml:space="preserve"> «Надіслані»</w:t>
      </w:r>
      <w:r w:rsidR="00D346F7">
        <w:rPr>
          <w:lang w:val="en-US"/>
        </w:rPr>
        <w:t xml:space="preserve"> (Sent)</w:t>
      </w:r>
      <w:r w:rsidR="00F303F5" w:rsidRPr="00272D6F">
        <w:t xml:space="preserve">. </w:t>
      </w:r>
      <w:r w:rsidR="00D346F7">
        <w:t>В</w:t>
      </w:r>
      <w:r w:rsidR="00F303F5" w:rsidRPr="00272D6F">
        <w:t>изнач</w:t>
      </w:r>
      <w:r w:rsidR="00D346F7">
        <w:t>и</w:t>
      </w:r>
      <w:r w:rsidR="00F303F5" w:rsidRPr="00272D6F">
        <w:t xml:space="preserve">мо методи зміни статусу </w:t>
      </w:r>
      <w:r w:rsidR="00D346F7" w:rsidRPr="00272D6F">
        <w:t>електронн</w:t>
      </w:r>
      <w:r w:rsidR="00D346F7">
        <w:t>ого</w:t>
      </w:r>
      <w:r w:rsidR="00D346F7" w:rsidRPr="00272D6F">
        <w:t xml:space="preserve"> </w:t>
      </w:r>
      <w:r w:rsidR="00D346F7">
        <w:t>листа</w:t>
      </w:r>
      <w:r w:rsidR="00F303F5" w:rsidRPr="00272D6F">
        <w:t xml:space="preserve">. Вони стануть у пригоді, коли </w:t>
      </w:r>
      <w:r w:rsidR="00D346F7" w:rsidRPr="00272D6F">
        <w:t>лист</w:t>
      </w:r>
      <w:r w:rsidR="00D346F7">
        <w:t>а</w:t>
      </w:r>
      <w:r w:rsidR="00D346F7" w:rsidRPr="00272D6F">
        <w:t xml:space="preserve"> </w:t>
      </w:r>
      <w:r w:rsidR="00F303F5" w:rsidRPr="00272D6F">
        <w:t>отриму</w:t>
      </w:r>
      <w:r w:rsidR="00D346F7">
        <w:t>ють</w:t>
      </w:r>
      <w:r w:rsidR="00F303F5" w:rsidRPr="00272D6F">
        <w:t>, створю</w:t>
      </w:r>
      <w:r w:rsidR="00D346F7">
        <w:t>ють</w:t>
      </w:r>
      <w:r w:rsidR="00F303F5" w:rsidRPr="00272D6F">
        <w:t xml:space="preserve"> чи надсила</w:t>
      </w:r>
      <w:r w:rsidR="00D346F7">
        <w:t>ють</w:t>
      </w:r>
      <w:r w:rsidR="00F303F5" w:rsidRPr="00272D6F">
        <w:t>.</w:t>
      </w:r>
    </w:p>
    <w:p w14:paraId="65141D0A" w14:textId="77777777" w:rsidR="00F303F5" w:rsidRPr="00272D6F" w:rsidRDefault="00F303F5" w:rsidP="009E6900">
      <w:pPr>
        <w:pStyle w:val="Example"/>
      </w:pPr>
      <w:r w:rsidRPr="00272D6F">
        <w:t>Email &gt;&gt; beReceived</w:t>
      </w:r>
    </w:p>
    <w:p w14:paraId="6C34914E" w14:textId="466324CF" w:rsidR="00F303F5" w:rsidRPr="00272D6F" w:rsidRDefault="002C1DAB" w:rsidP="009E6900">
      <w:pPr>
        <w:pStyle w:val="Example"/>
      </w:pPr>
      <w:r w:rsidRPr="00272D6F">
        <w:t xml:space="preserve">   </w:t>
      </w:r>
      <w:r w:rsidR="00F303F5" w:rsidRPr="00272D6F">
        <w:t>status := #received</w:t>
      </w:r>
    </w:p>
    <w:p w14:paraId="0D75CC5F" w14:textId="77777777" w:rsidR="00F303F5" w:rsidRPr="001E1D6A" w:rsidRDefault="00F303F5" w:rsidP="009E6900">
      <w:pPr>
        <w:pStyle w:val="Example"/>
        <w:rPr>
          <w:sz w:val="18"/>
          <w:szCs w:val="18"/>
        </w:rPr>
      </w:pPr>
    </w:p>
    <w:p w14:paraId="3399B789" w14:textId="77777777" w:rsidR="00F303F5" w:rsidRPr="00272D6F" w:rsidRDefault="00F303F5" w:rsidP="009E6900">
      <w:pPr>
        <w:pStyle w:val="Example"/>
      </w:pPr>
      <w:r w:rsidRPr="00272D6F">
        <w:t>Email &gt;&gt; beDraft</w:t>
      </w:r>
    </w:p>
    <w:p w14:paraId="72C3E65C" w14:textId="4E4CFAC3" w:rsidR="00F303F5" w:rsidRPr="00272D6F" w:rsidRDefault="002C1DAB" w:rsidP="009E6900">
      <w:pPr>
        <w:pStyle w:val="Example"/>
      </w:pPr>
      <w:r w:rsidRPr="00272D6F">
        <w:t xml:space="preserve">   </w:t>
      </w:r>
      <w:r w:rsidR="00F303F5" w:rsidRPr="00272D6F">
        <w:t>status := #draft</w:t>
      </w:r>
    </w:p>
    <w:p w14:paraId="424DFE27" w14:textId="77777777" w:rsidR="00F303F5" w:rsidRPr="001E1D6A" w:rsidRDefault="00F303F5" w:rsidP="009E6900">
      <w:pPr>
        <w:pStyle w:val="Example"/>
        <w:rPr>
          <w:sz w:val="18"/>
          <w:szCs w:val="18"/>
        </w:rPr>
      </w:pPr>
    </w:p>
    <w:p w14:paraId="5A2EF71E" w14:textId="77777777" w:rsidR="00F303F5" w:rsidRPr="00272D6F" w:rsidRDefault="00F303F5" w:rsidP="009E6900">
      <w:pPr>
        <w:pStyle w:val="Example"/>
      </w:pPr>
      <w:r w:rsidRPr="00272D6F">
        <w:t>Email &gt;&gt; beSent</w:t>
      </w:r>
    </w:p>
    <w:p w14:paraId="48B56057" w14:textId="0D48D6F2" w:rsidR="00F303F5" w:rsidRPr="00272D6F" w:rsidRDefault="002C1DAB" w:rsidP="009E6900">
      <w:pPr>
        <w:pStyle w:val="Example"/>
      </w:pPr>
      <w:r w:rsidRPr="00272D6F">
        <w:t xml:space="preserve">   </w:t>
      </w:r>
      <w:r w:rsidR="00F303F5" w:rsidRPr="00272D6F">
        <w:t>status := #sent</w:t>
      </w:r>
    </w:p>
    <w:p w14:paraId="17A07674" w14:textId="1E58027A" w:rsidR="00F303F5" w:rsidRPr="00272D6F" w:rsidRDefault="00D346F7" w:rsidP="00F303F5">
      <w:r>
        <w:t>В</w:t>
      </w:r>
      <w:r w:rsidRPr="00272D6F">
        <w:t>изнач</w:t>
      </w:r>
      <w:r>
        <w:t>и</w:t>
      </w:r>
      <w:r w:rsidRPr="00272D6F">
        <w:t xml:space="preserve">мо ще три </w:t>
      </w:r>
      <w:r>
        <w:t>методи,</w:t>
      </w:r>
      <w:r w:rsidRPr="00272D6F">
        <w:t xml:space="preserve"> </w:t>
      </w:r>
      <w:r>
        <w:t>щ</w:t>
      </w:r>
      <w:r w:rsidR="00F303F5" w:rsidRPr="00272D6F">
        <w:t xml:space="preserve">об </w:t>
      </w:r>
      <w:r>
        <w:t>довідуватися</w:t>
      </w:r>
      <w:r w:rsidR="00F303F5" w:rsidRPr="00272D6F">
        <w:t xml:space="preserve"> статус електронного листа.</w:t>
      </w:r>
    </w:p>
    <w:p w14:paraId="36B0D994" w14:textId="77777777" w:rsidR="00F303F5" w:rsidRPr="00272D6F" w:rsidRDefault="00F303F5" w:rsidP="009E6900">
      <w:pPr>
        <w:pStyle w:val="Example"/>
      </w:pPr>
      <w:r w:rsidRPr="00272D6F">
        <w:t>Email &gt;&gt; isReceived</w:t>
      </w:r>
    </w:p>
    <w:p w14:paraId="0F3F5748" w14:textId="20EB35EA" w:rsidR="00F303F5" w:rsidRPr="00272D6F" w:rsidRDefault="002C1DAB" w:rsidP="009E6900">
      <w:pPr>
        <w:pStyle w:val="Example"/>
      </w:pPr>
      <w:r w:rsidRPr="00272D6F">
        <w:t xml:space="preserve">   </w:t>
      </w:r>
      <w:r w:rsidR="00F303F5" w:rsidRPr="00272D6F">
        <w:t>^ status = #received</w:t>
      </w:r>
    </w:p>
    <w:p w14:paraId="141AD190" w14:textId="77777777" w:rsidR="00F303F5" w:rsidRPr="001E1D6A" w:rsidRDefault="00F303F5" w:rsidP="009E6900">
      <w:pPr>
        <w:pStyle w:val="Example"/>
        <w:rPr>
          <w:sz w:val="18"/>
          <w:szCs w:val="18"/>
        </w:rPr>
      </w:pPr>
    </w:p>
    <w:p w14:paraId="10A3C525" w14:textId="77777777" w:rsidR="00F303F5" w:rsidRPr="00272D6F" w:rsidRDefault="00F303F5" w:rsidP="009E6900">
      <w:pPr>
        <w:pStyle w:val="Example"/>
      </w:pPr>
      <w:r w:rsidRPr="00272D6F">
        <w:t>Email &gt;&gt; isDraft</w:t>
      </w:r>
    </w:p>
    <w:p w14:paraId="1C27A3BB" w14:textId="1D39ADE4" w:rsidR="00F303F5" w:rsidRPr="00272D6F" w:rsidRDefault="002C1DAB" w:rsidP="009E6900">
      <w:pPr>
        <w:pStyle w:val="Example"/>
      </w:pPr>
      <w:r w:rsidRPr="00272D6F">
        <w:t xml:space="preserve">   </w:t>
      </w:r>
      <w:r w:rsidR="00F303F5" w:rsidRPr="00272D6F">
        <w:t>^ status = #draft</w:t>
      </w:r>
    </w:p>
    <w:p w14:paraId="0468890E" w14:textId="77777777" w:rsidR="00F303F5" w:rsidRPr="001E1D6A" w:rsidRDefault="00F303F5" w:rsidP="009E6900">
      <w:pPr>
        <w:pStyle w:val="Example"/>
        <w:rPr>
          <w:sz w:val="18"/>
          <w:szCs w:val="18"/>
        </w:rPr>
      </w:pPr>
    </w:p>
    <w:p w14:paraId="7CEEC860" w14:textId="77777777" w:rsidR="00F303F5" w:rsidRPr="00272D6F" w:rsidRDefault="00F303F5" w:rsidP="009E6900">
      <w:pPr>
        <w:pStyle w:val="Example"/>
      </w:pPr>
      <w:r w:rsidRPr="00272D6F">
        <w:t>Email &gt;&gt; isSent</w:t>
      </w:r>
    </w:p>
    <w:p w14:paraId="1EE0441E" w14:textId="0ED7C62D" w:rsidR="00F303F5" w:rsidRPr="00272D6F" w:rsidRDefault="002C1DAB" w:rsidP="009E6900">
      <w:pPr>
        <w:pStyle w:val="Example"/>
      </w:pPr>
      <w:r w:rsidRPr="00272D6F">
        <w:t xml:space="preserve">   </w:t>
      </w:r>
      <w:r w:rsidR="00F303F5" w:rsidRPr="00272D6F">
        <w:t>^ status = #sent</w:t>
      </w:r>
    </w:p>
    <w:p w14:paraId="57F63596" w14:textId="3643DA48" w:rsidR="00845E7C" w:rsidRPr="00272D6F" w:rsidRDefault="00D346F7" w:rsidP="00845E7C">
      <w:r>
        <w:t>Немає потреби</w:t>
      </w:r>
      <w:r w:rsidR="00845E7C" w:rsidRPr="00272D6F">
        <w:t xml:space="preserve"> визначати </w:t>
      </w:r>
      <w:r>
        <w:t>методи</w:t>
      </w:r>
      <w:r w:rsidR="00845E7C" w:rsidRPr="00272D6F">
        <w:t xml:space="preserve"> доступу д</w:t>
      </w:r>
      <w:r>
        <w:t>о</w:t>
      </w:r>
      <w:r w:rsidR="00845E7C" w:rsidRPr="00272D6F">
        <w:t xml:space="preserve"> змінної екземпляра </w:t>
      </w:r>
      <w:r w:rsidR="00845E7C" w:rsidRPr="00D346F7">
        <w:rPr>
          <w:i/>
          <w:iCs/>
          <w:lang w:val="en-US"/>
        </w:rPr>
        <w:t>status</w:t>
      </w:r>
      <w:r w:rsidR="00845E7C" w:rsidRPr="00272D6F">
        <w:t xml:space="preserve">. Наведені вище шість методів добре </w:t>
      </w:r>
      <w:proofErr w:type="spellStart"/>
      <w:r w:rsidR="00845E7C" w:rsidRPr="00272D6F">
        <w:t>інкапсулюють</w:t>
      </w:r>
      <w:proofErr w:type="spellEnd"/>
      <w:r w:rsidR="00845E7C" w:rsidRPr="00272D6F">
        <w:t xml:space="preserve"> </w:t>
      </w:r>
      <w:r>
        <w:t>її</w:t>
      </w:r>
      <w:r w:rsidR="00845E7C" w:rsidRPr="00272D6F">
        <w:t>.</w:t>
      </w:r>
    </w:p>
    <w:p w14:paraId="568E5084" w14:textId="3C6268B4" w:rsidR="00845E7C" w:rsidRPr="00272D6F" w:rsidRDefault="00845E7C" w:rsidP="00845E7C">
      <w:r w:rsidRPr="00272D6F">
        <w:t>Тепер мож</w:t>
      </w:r>
      <w:r w:rsidR="00396018">
        <w:t>на</w:t>
      </w:r>
      <w:r w:rsidRPr="00272D6F">
        <w:t xml:space="preserve"> визначити метод</w:t>
      </w:r>
      <w:r w:rsidR="00396018">
        <w:t xml:space="preserve"> </w:t>
      </w:r>
      <w:r w:rsidR="00396018">
        <w:rPr>
          <w:i/>
          <w:iCs/>
          <w:lang w:val="en-US"/>
        </w:rPr>
        <w:t>initialize</w:t>
      </w:r>
      <w:r w:rsidRPr="00272D6F">
        <w:t xml:space="preserve">. У ньому зазначено, що новий електронний лист </w:t>
      </w:r>
      <w:r w:rsidR="00396018">
        <w:t>отримує</w:t>
      </w:r>
      <w:r w:rsidRPr="00272D6F">
        <w:t xml:space="preserve"> статус чернетки.</w:t>
      </w:r>
    </w:p>
    <w:p w14:paraId="1E656BA5" w14:textId="77777777" w:rsidR="00F303F5" w:rsidRPr="00272D6F" w:rsidRDefault="00F303F5" w:rsidP="009E6900">
      <w:pPr>
        <w:pStyle w:val="Example"/>
      </w:pPr>
      <w:r w:rsidRPr="00272D6F">
        <w:lastRenderedPageBreak/>
        <w:t>Email &gt;&gt; initialize</w:t>
      </w:r>
    </w:p>
    <w:p w14:paraId="19BFA852" w14:textId="0524961A" w:rsidR="00F303F5" w:rsidRPr="00272D6F" w:rsidRDefault="002C1DAB" w:rsidP="009E6900">
      <w:pPr>
        <w:pStyle w:val="Example"/>
      </w:pPr>
      <w:r w:rsidRPr="00272D6F">
        <w:t xml:space="preserve">   </w:t>
      </w:r>
      <w:r w:rsidR="00F303F5" w:rsidRPr="00272D6F">
        <w:t>super initialize.</w:t>
      </w:r>
    </w:p>
    <w:p w14:paraId="68A90BDB" w14:textId="5B95C08C" w:rsidR="00F303F5" w:rsidRPr="00272D6F" w:rsidRDefault="002C1DAB" w:rsidP="009E6900">
      <w:pPr>
        <w:pStyle w:val="Example"/>
      </w:pPr>
      <w:r w:rsidRPr="00272D6F">
        <w:t xml:space="preserve">   </w:t>
      </w:r>
      <w:r w:rsidR="00F303F5" w:rsidRPr="00272D6F">
        <w:t>self beDraft</w:t>
      </w:r>
    </w:p>
    <w:p w14:paraId="0B466C31" w14:textId="401A4259" w:rsidR="00845E7C" w:rsidRPr="00272D6F" w:rsidRDefault="001E1D6A" w:rsidP="00F303F5">
      <w:r>
        <w:t>В</w:t>
      </w:r>
      <w:r w:rsidR="00845E7C" w:rsidRPr="00272D6F">
        <w:t>изнач</w:t>
      </w:r>
      <w:r>
        <w:t>и</w:t>
      </w:r>
      <w:r w:rsidR="00845E7C" w:rsidRPr="00272D6F">
        <w:t xml:space="preserve">мо два останні методи. Вони </w:t>
      </w:r>
      <w:r>
        <w:t>потрібні</w:t>
      </w:r>
      <w:r w:rsidR="00845E7C" w:rsidRPr="00272D6F">
        <w:t xml:space="preserve"> </w:t>
      </w:r>
      <w:r>
        <w:t>для</w:t>
      </w:r>
      <w:r w:rsidR="00845E7C" w:rsidRPr="00272D6F">
        <w:t xml:space="preserve"> включення електронних листів у </w:t>
      </w:r>
      <w:r>
        <w:t>демонстратор</w:t>
      </w:r>
      <w:r w:rsidR="00845E7C" w:rsidRPr="00272D6F">
        <w:t xml:space="preserve"> дерева. Перший метод </w:t>
      </w:r>
      <w:r>
        <w:t>повертає</w:t>
      </w:r>
      <w:r w:rsidR="00845E7C" w:rsidRPr="00272D6F">
        <w:t xml:space="preserve"> рядок, який відображати</w:t>
      </w:r>
      <w:r>
        <w:t>меть</w:t>
      </w:r>
      <w:r w:rsidR="00845E7C" w:rsidRPr="00272D6F">
        <w:t>ся в списку листів.</w:t>
      </w:r>
    </w:p>
    <w:p w14:paraId="7411D97A" w14:textId="77777777" w:rsidR="00F303F5" w:rsidRPr="00272D6F" w:rsidRDefault="00F303F5" w:rsidP="009E6900">
      <w:pPr>
        <w:pStyle w:val="Example"/>
      </w:pPr>
      <w:r w:rsidRPr="00272D6F">
        <w:t>Email &gt;&gt; displayName</w:t>
      </w:r>
    </w:p>
    <w:p w14:paraId="4D5B7266" w14:textId="3296B034" w:rsidR="00F303F5" w:rsidRPr="00272D6F" w:rsidRDefault="002C1DAB" w:rsidP="009E6900">
      <w:pPr>
        <w:pStyle w:val="Example"/>
      </w:pPr>
      <w:r w:rsidRPr="00272D6F">
        <w:t xml:space="preserve">   </w:t>
      </w:r>
      <w:r w:rsidR="00F303F5" w:rsidRPr="00272D6F">
        <w:t>^ subject</w:t>
      </w:r>
    </w:p>
    <w:p w14:paraId="271745C8" w14:textId="2559BD30" w:rsidR="00845E7C" w:rsidRPr="00272D6F" w:rsidRDefault="00845E7C" w:rsidP="00F303F5">
      <w:r w:rsidRPr="00272D6F">
        <w:t xml:space="preserve">Другий метод </w:t>
      </w:r>
      <w:r w:rsidR="00A90E44">
        <w:t>повідомляє</w:t>
      </w:r>
      <w:r w:rsidRPr="00272D6F">
        <w:t>, що відображати дочірні</w:t>
      </w:r>
      <w:r w:rsidR="00A90E44">
        <w:t>ми</w:t>
      </w:r>
      <w:r w:rsidRPr="00272D6F">
        <w:t xml:space="preserve"> елемент</w:t>
      </w:r>
      <w:r w:rsidR="00A90E44">
        <w:t>ам</w:t>
      </w:r>
      <w:r w:rsidRPr="00272D6F">
        <w:t>и в</w:t>
      </w:r>
      <w:r w:rsidR="00A90E44">
        <w:t>узла</w:t>
      </w:r>
      <w:r w:rsidRPr="00272D6F">
        <w:t xml:space="preserve"> дерева. </w:t>
      </w:r>
      <w:r w:rsidR="00A90E44">
        <w:t>Д</w:t>
      </w:r>
      <w:r w:rsidR="00A90E44" w:rsidRPr="00272D6F">
        <w:t xml:space="preserve">очірні елементи </w:t>
      </w:r>
      <w:r w:rsidR="00A90E44">
        <w:t>є у</w:t>
      </w:r>
      <w:r w:rsidRPr="00272D6F">
        <w:t xml:space="preserve"> папк</w:t>
      </w:r>
      <w:r w:rsidR="00A90E44">
        <w:t>и</w:t>
      </w:r>
      <w:r w:rsidRPr="00272D6F">
        <w:t xml:space="preserve">, </w:t>
      </w:r>
      <w:r w:rsidR="00A90E44">
        <w:t>ї</w:t>
      </w:r>
      <w:r w:rsidRPr="00272D6F">
        <w:t xml:space="preserve">ї електронні листи, </w:t>
      </w:r>
      <w:r w:rsidR="00A90E44">
        <w:t>а лист</w:t>
      </w:r>
      <w:r w:rsidRPr="00272D6F">
        <w:t xml:space="preserve"> не має дочірніх елементів, тому цей метод повертає порожній масив. </w:t>
      </w:r>
      <w:r w:rsidR="00A90E44">
        <w:t>Тут</w:t>
      </w:r>
      <w:r w:rsidRPr="00272D6F">
        <w:t xml:space="preserve"> </w:t>
      </w:r>
      <w:r w:rsidR="00A90E44" w:rsidRPr="00272D6F">
        <w:t>було б недоречн</w:t>
      </w:r>
      <w:r w:rsidR="00A90E44">
        <w:t>о</w:t>
      </w:r>
      <w:r w:rsidR="00A90E44" w:rsidRPr="00272D6F">
        <w:t xml:space="preserve"> </w:t>
      </w:r>
      <w:r w:rsidRPr="00272D6F">
        <w:t>використов</w:t>
      </w:r>
      <w:r w:rsidR="00A90E44">
        <w:t>увати</w:t>
      </w:r>
      <w:r w:rsidRPr="00272D6F">
        <w:t xml:space="preserve"> термінологію, пов’язану з деревами, </w:t>
      </w:r>
      <w:r w:rsidR="00A90E44">
        <w:t>т</w:t>
      </w:r>
      <w:r w:rsidRPr="00272D6F">
        <w:t xml:space="preserve">ому </w:t>
      </w:r>
      <w:r w:rsidR="00A90E44">
        <w:t xml:space="preserve">метод назвали </w:t>
      </w:r>
      <w:r w:rsidR="00A90E44">
        <w:rPr>
          <w:i/>
          <w:iCs/>
          <w:lang w:val="en-US"/>
        </w:rPr>
        <w:t>content</w:t>
      </w:r>
      <w:r w:rsidR="00A90E44">
        <w:rPr>
          <w:lang w:val="en-US"/>
        </w:rPr>
        <w:t xml:space="preserve"> (</w:t>
      </w:r>
      <w:r w:rsidR="00A90E44">
        <w:t>вміст</w:t>
      </w:r>
      <w:r w:rsidR="00A90E44">
        <w:rPr>
          <w:lang w:val="en-US"/>
        </w:rPr>
        <w:t>)</w:t>
      </w:r>
      <w:r w:rsidRPr="00272D6F">
        <w:t xml:space="preserve">, </w:t>
      </w:r>
      <w:r w:rsidR="00A90E44">
        <w:t>що може означати</w:t>
      </w:r>
      <w:r w:rsidRPr="00272D6F">
        <w:t xml:space="preserve"> </w:t>
      </w:r>
      <w:r w:rsidR="00A90E44">
        <w:t>«</w:t>
      </w:r>
      <w:r w:rsidRPr="00272D6F">
        <w:t>вміст папки</w:t>
      </w:r>
      <w:r w:rsidR="00A90E44">
        <w:t>»</w:t>
      </w:r>
      <w:r w:rsidRPr="00272D6F">
        <w:t>.</w:t>
      </w:r>
    </w:p>
    <w:p w14:paraId="34489209" w14:textId="77777777" w:rsidR="00F303F5" w:rsidRPr="00272D6F" w:rsidRDefault="00F303F5" w:rsidP="009E6900">
      <w:pPr>
        <w:pStyle w:val="Example"/>
      </w:pPr>
      <w:r w:rsidRPr="00272D6F">
        <w:t>Email &gt;&gt; content</w:t>
      </w:r>
    </w:p>
    <w:p w14:paraId="18093E6F" w14:textId="45C2CF56" w:rsidR="00F303F5" w:rsidRPr="00272D6F" w:rsidRDefault="002C1DAB" w:rsidP="009E6900">
      <w:pPr>
        <w:pStyle w:val="Example"/>
      </w:pPr>
      <w:r w:rsidRPr="00272D6F">
        <w:t xml:space="preserve">   </w:t>
      </w:r>
      <w:r w:rsidR="00F303F5" w:rsidRPr="00272D6F">
        <w:t>^ Array new</w:t>
      </w:r>
    </w:p>
    <w:p w14:paraId="67F10C5F" w14:textId="67C15F76" w:rsidR="00F303F5" w:rsidRPr="00272D6F" w:rsidRDefault="00194129" w:rsidP="00845E7C">
      <w:pPr>
        <w:pStyle w:val="2"/>
      </w:pPr>
      <w:bookmarkStart w:id="270" w:name="_Toc201949750"/>
      <w:r>
        <w:t>Папка для листів</w:t>
      </w:r>
      <w:bookmarkEnd w:id="270"/>
    </w:p>
    <w:p w14:paraId="423DF0BB" w14:textId="449E1FC6" w:rsidR="00845E7C" w:rsidRPr="00272D6F" w:rsidRDefault="00845E7C" w:rsidP="00F303F5">
      <w:r w:rsidRPr="00272D6F">
        <w:t xml:space="preserve">Дерево в лівій частині вікна відображає не </w:t>
      </w:r>
      <w:r w:rsidR="00194129">
        <w:t>тільки</w:t>
      </w:r>
      <w:r w:rsidRPr="00272D6F">
        <w:t xml:space="preserve"> електронні листи</w:t>
      </w:r>
      <w:r w:rsidR="00194129">
        <w:t>,</w:t>
      </w:r>
      <w:r w:rsidRPr="00272D6F">
        <w:t xml:space="preserve"> </w:t>
      </w:r>
      <w:r w:rsidR="00194129">
        <w:t>а й</w:t>
      </w:r>
      <w:r w:rsidRPr="00272D6F">
        <w:t xml:space="preserve"> папки, </w:t>
      </w:r>
      <w:r w:rsidR="00194129">
        <w:t xml:space="preserve">в </w:t>
      </w:r>
      <w:r w:rsidRPr="00272D6F">
        <w:t>які групують листи відповідно до їх</w:t>
      </w:r>
      <w:r w:rsidR="00194129">
        <w:t>нього</w:t>
      </w:r>
      <w:r w:rsidRPr="00272D6F">
        <w:t xml:space="preserve"> ста</w:t>
      </w:r>
      <w:r w:rsidR="00194129">
        <w:t>тус</w:t>
      </w:r>
      <w:r w:rsidRPr="00272D6F">
        <w:t>у. М</w:t>
      </w:r>
      <w:r w:rsidR="00194129" w:rsidRPr="00272D6F">
        <w:t xml:space="preserve">одель </w:t>
      </w:r>
      <w:r w:rsidR="00194129" w:rsidRPr="00194129">
        <w:rPr>
          <w:i/>
          <w:iCs/>
          <w:noProof/>
          <w:lang w:val="en-US"/>
        </w:rPr>
        <w:t xml:space="preserve">MailFolder </w:t>
      </w:r>
      <w:r w:rsidRPr="00272D6F">
        <w:t xml:space="preserve">визначимо дуже спрощено. </w:t>
      </w:r>
      <w:r w:rsidR="00194129">
        <w:t>Папка</w:t>
      </w:r>
      <w:r w:rsidRPr="00272D6F">
        <w:t xml:space="preserve"> має назву та містить електронні листи.</w:t>
      </w:r>
    </w:p>
    <w:p w14:paraId="0D2F41B3" w14:textId="77777777" w:rsidR="00F303F5" w:rsidRPr="00272D6F" w:rsidRDefault="00F303F5" w:rsidP="009E6900">
      <w:pPr>
        <w:pStyle w:val="Example"/>
      </w:pPr>
      <w:r w:rsidRPr="00272D6F">
        <w:t>Object &lt;&lt; #MailFolder</w:t>
      </w:r>
    </w:p>
    <w:p w14:paraId="68F81EC8" w14:textId="4EFFEA25" w:rsidR="00F303F5" w:rsidRPr="00272D6F" w:rsidRDefault="002C1DAB" w:rsidP="009E6900">
      <w:pPr>
        <w:pStyle w:val="Example"/>
      </w:pPr>
      <w:r w:rsidRPr="00272D6F">
        <w:t xml:space="preserve">   </w:t>
      </w:r>
      <w:r w:rsidR="00F303F5" w:rsidRPr="00272D6F">
        <w:t>slots: { #emails . #name };</w:t>
      </w:r>
    </w:p>
    <w:p w14:paraId="11C1C5B0" w14:textId="3A7A6F8D" w:rsidR="00F303F5" w:rsidRPr="00272D6F" w:rsidRDefault="002C1DAB" w:rsidP="009E6900">
      <w:pPr>
        <w:pStyle w:val="Example"/>
      </w:pPr>
      <w:r w:rsidRPr="00272D6F">
        <w:t xml:space="preserve">   </w:t>
      </w:r>
      <w:r w:rsidR="00F303F5" w:rsidRPr="00272D6F">
        <w:t>package: 'CodeOfSpec20Book'</w:t>
      </w:r>
    </w:p>
    <w:p w14:paraId="1B651F8E" w14:textId="130AE1DB" w:rsidR="00845E7C" w:rsidRPr="00272D6F" w:rsidRDefault="00194129" w:rsidP="00F303F5">
      <w:r>
        <w:t>На момент</w:t>
      </w:r>
      <w:r w:rsidR="00845E7C" w:rsidRPr="00272D6F">
        <w:t xml:space="preserve"> ініціалізації</w:t>
      </w:r>
      <w:r>
        <w:t xml:space="preserve"> екземпляр</w:t>
      </w:r>
      <w:r w:rsidR="00845E7C" w:rsidRPr="00272D6F">
        <w:t xml:space="preserve"> </w:t>
      </w:r>
      <w:r w:rsidRPr="00194129">
        <w:rPr>
          <w:i/>
          <w:iCs/>
          <w:noProof/>
          <w:lang w:val="en-US"/>
        </w:rPr>
        <w:t xml:space="preserve">MailFolder </w:t>
      </w:r>
      <w:r w:rsidR="00845E7C" w:rsidRPr="00272D6F">
        <w:t>не має жодних листів і наз</w:t>
      </w:r>
      <w:r>
        <w:t>и</w:t>
      </w:r>
      <w:r w:rsidR="00845E7C" w:rsidRPr="00272D6F">
        <w:t>ва</w:t>
      </w:r>
      <w:r>
        <w:t>ється</w:t>
      </w:r>
      <w:r w:rsidR="00845E7C" w:rsidRPr="00272D6F">
        <w:t xml:space="preserve"> </w:t>
      </w:r>
      <w:r>
        <w:t>«</w:t>
      </w:r>
      <w:r w:rsidRPr="00194129">
        <w:rPr>
          <w:lang w:val="en-US"/>
        </w:rPr>
        <w:t>New folder</w:t>
      </w:r>
      <w:r>
        <w:t>»</w:t>
      </w:r>
      <w:r w:rsidR="00845E7C" w:rsidRPr="00272D6F">
        <w:t>.</w:t>
      </w:r>
    </w:p>
    <w:p w14:paraId="79E457D4" w14:textId="77777777" w:rsidR="00F303F5" w:rsidRPr="00272D6F" w:rsidRDefault="00F303F5" w:rsidP="009E6900">
      <w:pPr>
        <w:pStyle w:val="Example"/>
      </w:pPr>
      <w:r w:rsidRPr="00272D6F">
        <w:t>MailFolder &gt;&gt; initialize</w:t>
      </w:r>
    </w:p>
    <w:p w14:paraId="5192D0A8" w14:textId="1EBDE482" w:rsidR="00F303F5" w:rsidRPr="00272D6F" w:rsidRDefault="002C1DAB" w:rsidP="009E6900">
      <w:pPr>
        <w:pStyle w:val="Example"/>
      </w:pPr>
      <w:r w:rsidRPr="00272D6F">
        <w:t xml:space="preserve">   </w:t>
      </w:r>
      <w:r w:rsidR="00F303F5" w:rsidRPr="00272D6F">
        <w:t>super initialize.</w:t>
      </w:r>
    </w:p>
    <w:p w14:paraId="085BB020" w14:textId="2DB97DD2" w:rsidR="00F303F5" w:rsidRPr="00272D6F" w:rsidRDefault="002C1DAB" w:rsidP="009E6900">
      <w:pPr>
        <w:pStyle w:val="Example"/>
      </w:pPr>
      <w:r w:rsidRPr="00272D6F">
        <w:t xml:space="preserve">   </w:t>
      </w:r>
      <w:r w:rsidR="00F303F5" w:rsidRPr="00272D6F">
        <w:t>emails := OrderedCollection new.</w:t>
      </w:r>
    </w:p>
    <w:p w14:paraId="40806F1A" w14:textId="29213437" w:rsidR="00F303F5" w:rsidRPr="00272D6F" w:rsidRDefault="002C1DAB" w:rsidP="009E6900">
      <w:pPr>
        <w:pStyle w:val="Example"/>
      </w:pPr>
      <w:r w:rsidRPr="00272D6F">
        <w:t xml:space="preserve">   </w:t>
      </w:r>
      <w:r w:rsidR="00F303F5" w:rsidRPr="00272D6F">
        <w:t>name := 'New folder'</w:t>
      </w:r>
    </w:p>
    <w:p w14:paraId="74AF8170" w14:textId="3670AB07" w:rsidR="00845E7C" w:rsidRPr="00272D6F" w:rsidRDefault="00845E7C" w:rsidP="00F303F5">
      <w:r w:rsidRPr="00272D6F">
        <w:t>Це</w:t>
      </w:r>
      <w:r w:rsidR="00C5190B">
        <w:t>й метод</w:t>
      </w:r>
      <w:r w:rsidRPr="00272D6F">
        <w:t xml:space="preserve"> за</w:t>
      </w:r>
      <w:r w:rsidR="00C5190B">
        <w:t>д</w:t>
      </w:r>
      <w:r w:rsidRPr="00272D6F">
        <w:t xml:space="preserve">ає стандартний стан екземпляра </w:t>
      </w:r>
      <w:r w:rsidR="00C5190B" w:rsidRPr="00194129">
        <w:rPr>
          <w:i/>
          <w:iCs/>
          <w:noProof/>
          <w:lang w:val="en-US"/>
        </w:rPr>
        <w:t>MailFolder</w:t>
      </w:r>
      <w:r w:rsidRPr="00272D6F">
        <w:t>, але</w:t>
      </w:r>
      <w:r w:rsidR="00C5190B">
        <w:t xml:space="preserve"> на практиці</w:t>
      </w:r>
      <w:r w:rsidRPr="00272D6F">
        <w:t xml:space="preserve"> </w:t>
      </w:r>
      <w:r w:rsidR="00C5190B" w:rsidRPr="00272D6F">
        <w:t>зручн</w:t>
      </w:r>
      <w:r w:rsidR="00C5190B">
        <w:t>о буде використовувати</w:t>
      </w:r>
      <w:r w:rsidR="00C5190B" w:rsidRPr="00272D6F">
        <w:t xml:space="preserve"> </w:t>
      </w:r>
      <w:r w:rsidRPr="00272D6F">
        <w:t>метод створення екземпляра</w:t>
      </w:r>
      <w:r w:rsidR="00C5190B">
        <w:t>.</w:t>
      </w:r>
    </w:p>
    <w:p w14:paraId="432501C9" w14:textId="77777777" w:rsidR="00F303F5" w:rsidRPr="00272D6F" w:rsidRDefault="00F303F5" w:rsidP="009E6900">
      <w:pPr>
        <w:pStyle w:val="Example"/>
      </w:pPr>
      <w:r w:rsidRPr="00272D6F">
        <w:t>MailFolder class &gt;&gt; named: aString emails: aCollection</w:t>
      </w:r>
    </w:p>
    <w:p w14:paraId="229893C7" w14:textId="298DE8D0" w:rsidR="00F303F5" w:rsidRPr="00272D6F" w:rsidRDefault="002C1DAB" w:rsidP="009E6900">
      <w:pPr>
        <w:pStyle w:val="Example"/>
      </w:pPr>
      <w:r w:rsidRPr="00272D6F">
        <w:t xml:space="preserve">   </w:t>
      </w:r>
      <w:r w:rsidR="00F303F5" w:rsidRPr="00272D6F">
        <w:t>^ self new</w:t>
      </w:r>
    </w:p>
    <w:p w14:paraId="526A0472" w14:textId="4ECE9B1C" w:rsidR="00F303F5" w:rsidRPr="00272D6F" w:rsidRDefault="002C1DAB" w:rsidP="009E6900">
      <w:pPr>
        <w:pStyle w:val="Example"/>
      </w:pPr>
      <w:r w:rsidRPr="00272D6F">
        <w:t xml:space="preserve">      </w:t>
      </w:r>
      <w:r w:rsidR="00F303F5" w:rsidRPr="00272D6F">
        <w:t>name: aString;</w:t>
      </w:r>
    </w:p>
    <w:p w14:paraId="48396A5F" w14:textId="090349B0" w:rsidR="00F303F5" w:rsidRPr="00272D6F" w:rsidRDefault="002C1DAB" w:rsidP="009E6900">
      <w:pPr>
        <w:pStyle w:val="Example"/>
      </w:pPr>
      <w:r w:rsidRPr="00272D6F">
        <w:t xml:space="preserve">      </w:t>
      </w:r>
      <w:r w:rsidR="00F303F5" w:rsidRPr="00272D6F">
        <w:t>emails: aCollection;</w:t>
      </w:r>
    </w:p>
    <w:p w14:paraId="5DB299FF" w14:textId="73A0EAE2" w:rsidR="00F303F5" w:rsidRPr="00272D6F" w:rsidRDefault="002C1DAB" w:rsidP="009E6900">
      <w:pPr>
        <w:pStyle w:val="Example"/>
      </w:pPr>
      <w:r w:rsidRPr="00272D6F">
        <w:t xml:space="preserve">      </w:t>
      </w:r>
      <w:r w:rsidR="00F303F5" w:rsidRPr="00272D6F">
        <w:t>yourself</w:t>
      </w:r>
    </w:p>
    <w:p w14:paraId="7BDC361E" w14:textId="39FBBE87" w:rsidR="00845E7C" w:rsidRPr="00272D6F" w:rsidRDefault="00845E7C" w:rsidP="00F303F5">
      <w:r w:rsidRPr="00272D6F">
        <w:t xml:space="preserve">Метод </w:t>
      </w:r>
      <w:r w:rsidR="00C5190B">
        <w:t>створення</w:t>
      </w:r>
      <w:r w:rsidRPr="00272D6F">
        <w:t xml:space="preserve"> потребує </w:t>
      </w:r>
      <w:r w:rsidR="00C5190B">
        <w:t>оголошення</w:t>
      </w:r>
      <w:r w:rsidRPr="00272D6F">
        <w:t xml:space="preserve"> методів</w:t>
      </w:r>
      <w:r w:rsidR="00C5190B">
        <w:t>-модифікаторів.</w:t>
      </w:r>
    </w:p>
    <w:p w14:paraId="60978C6E" w14:textId="77777777" w:rsidR="00F303F5" w:rsidRPr="00272D6F" w:rsidRDefault="00F303F5" w:rsidP="009E6900">
      <w:pPr>
        <w:pStyle w:val="Example"/>
      </w:pPr>
      <w:r w:rsidRPr="00272D6F">
        <w:t>MailFolder &gt;&gt; emails: aCollection</w:t>
      </w:r>
    </w:p>
    <w:p w14:paraId="012E4495" w14:textId="1C2FC1E2" w:rsidR="00F303F5" w:rsidRPr="00272D6F" w:rsidRDefault="002C1DAB" w:rsidP="009E6900">
      <w:pPr>
        <w:pStyle w:val="Example"/>
      </w:pPr>
      <w:r w:rsidRPr="00272D6F">
        <w:t xml:space="preserve">   </w:t>
      </w:r>
      <w:r w:rsidR="00F303F5" w:rsidRPr="00272D6F">
        <w:t>emails := aCollection</w:t>
      </w:r>
    </w:p>
    <w:p w14:paraId="7B5ADBE2" w14:textId="77777777" w:rsidR="00F303F5" w:rsidRPr="00272D6F" w:rsidRDefault="00F303F5" w:rsidP="009E6900">
      <w:pPr>
        <w:pStyle w:val="Example"/>
      </w:pPr>
    </w:p>
    <w:p w14:paraId="4351987F" w14:textId="77777777" w:rsidR="00F303F5" w:rsidRPr="00272D6F" w:rsidRDefault="00F303F5" w:rsidP="009E6900">
      <w:pPr>
        <w:pStyle w:val="Example"/>
      </w:pPr>
      <w:r w:rsidRPr="00272D6F">
        <w:t>MailFolder &gt;&gt; name: aString</w:t>
      </w:r>
    </w:p>
    <w:p w14:paraId="3194FC12" w14:textId="45E2BD32" w:rsidR="00F303F5" w:rsidRPr="00272D6F" w:rsidRDefault="002C1DAB" w:rsidP="009E6900">
      <w:pPr>
        <w:pStyle w:val="Example"/>
      </w:pPr>
      <w:r w:rsidRPr="00272D6F">
        <w:t xml:space="preserve">   </w:t>
      </w:r>
      <w:r w:rsidR="00F303F5" w:rsidRPr="00272D6F">
        <w:t>name := aString</w:t>
      </w:r>
    </w:p>
    <w:p w14:paraId="6DEA8088" w14:textId="4D1DA867" w:rsidR="00845E7C" w:rsidRPr="00272D6F" w:rsidRDefault="00845E7C" w:rsidP="00F303F5">
      <w:r w:rsidRPr="00272D6F">
        <w:lastRenderedPageBreak/>
        <w:t xml:space="preserve">Подібно до класу </w:t>
      </w:r>
      <w:r w:rsidRPr="00C5190B">
        <w:rPr>
          <w:i/>
          <w:iCs/>
          <w:lang w:val="en-US"/>
        </w:rPr>
        <w:t>Email</w:t>
      </w:r>
      <w:r w:rsidRPr="00272D6F">
        <w:t>, потрібні деякі методи, пов’язані з деревом</w:t>
      </w:r>
      <w:r w:rsidR="00C5190B">
        <w:t>.</w:t>
      </w:r>
    </w:p>
    <w:p w14:paraId="3186E312" w14:textId="77777777" w:rsidR="00F303F5" w:rsidRPr="00272D6F" w:rsidRDefault="00F303F5" w:rsidP="009E6900">
      <w:pPr>
        <w:pStyle w:val="Example"/>
      </w:pPr>
      <w:r w:rsidRPr="00272D6F">
        <w:t>MailFolder &gt;&gt; displayName</w:t>
      </w:r>
    </w:p>
    <w:p w14:paraId="104B3CFB" w14:textId="40943811" w:rsidR="00F303F5" w:rsidRPr="00272D6F" w:rsidRDefault="002C1DAB" w:rsidP="009E6900">
      <w:pPr>
        <w:pStyle w:val="Example"/>
      </w:pPr>
      <w:r w:rsidRPr="00272D6F">
        <w:t xml:space="preserve">   </w:t>
      </w:r>
      <w:r w:rsidR="00F303F5" w:rsidRPr="00272D6F">
        <w:t>^ name</w:t>
      </w:r>
    </w:p>
    <w:p w14:paraId="0D49C0FA" w14:textId="77777777" w:rsidR="00F303F5" w:rsidRPr="00272D6F" w:rsidRDefault="00F303F5" w:rsidP="009E6900">
      <w:pPr>
        <w:pStyle w:val="Example"/>
      </w:pPr>
    </w:p>
    <w:p w14:paraId="115D49F7" w14:textId="77777777" w:rsidR="00F303F5" w:rsidRPr="00272D6F" w:rsidRDefault="00F303F5" w:rsidP="009E6900">
      <w:pPr>
        <w:pStyle w:val="Example"/>
      </w:pPr>
      <w:r w:rsidRPr="00272D6F">
        <w:t>MailFolder &gt;&gt; content</w:t>
      </w:r>
    </w:p>
    <w:p w14:paraId="550173F8" w14:textId="2214360B" w:rsidR="00F303F5" w:rsidRPr="00272D6F" w:rsidRDefault="002C1DAB" w:rsidP="009E6900">
      <w:pPr>
        <w:pStyle w:val="Example"/>
      </w:pPr>
      <w:r w:rsidRPr="00272D6F">
        <w:t xml:space="preserve">   </w:t>
      </w:r>
      <w:r w:rsidR="00F303F5" w:rsidRPr="00272D6F">
        <w:t>^ emails</w:t>
      </w:r>
    </w:p>
    <w:p w14:paraId="57A07A0F" w14:textId="44F8D8B2" w:rsidR="00845E7C" w:rsidRPr="00272D6F" w:rsidRDefault="00845E7C" w:rsidP="00F303F5">
      <w:r w:rsidRPr="00272D6F">
        <w:t xml:space="preserve">З цієї реалізації </w:t>
      </w:r>
      <w:r w:rsidR="00C5190B">
        <w:t>видно</w:t>
      </w:r>
      <w:r w:rsidRPr="00272D6F">
        <w:t xml:space="preserve">, що </w:t>
      </w:r>
      <w:r w:rsidRPr="00C5190B">
        <w:rPr>
          <w:i/>
          <w:iCs/>
          <w:noProof/>
          <w:lang w:val="en-US"/>
        </w:rPr>
        <w:t>MailFolder</w:t>
      </w:r>
      <w:r w:rsidRPr="00272D6F">
        <w:t xml:space="preserve"> </w:t>
      </w:r>
      <w:r w:rsidR="00C5190B">
        <w:t>–</w:t>
      </w:r>
      <w:r w:rsidRPr="00272D6F">
        <w:t xml:space="preserve"> це лише іменований об’єкт-контейнер для електронних листів, який можна використовувати для структурування відображення листів у </w:t>
      </w:r>
      <w:r w:rsidR="00C5190B">
        <w:t>демонстраторі</w:t>
      </w:r>
      <w:r w:rsidRPr="00272D6F">
        <w:t xml:space="preserve"> дерева.</w:t>
      </w:r>
    </w:p>
    <w:p w14:paraId="1916B37A" w14:textId="1651E5C1" w:rsidR="00F303F5" w:rsidRPr="00272D6F" w:rsidRDefault="00C5190B" w:rsidP="00845E7C">
      <w:pPr>
        <w:pStyle w:val="3"/>
      </w:pPr>
      <w:r>
        <w:t>Як відрізнити лист від папки</w:t>
      </w:r>
    </w:p>
    <w:p w14:paraId="79798C5E" w14:textId="33982759" w:rsidR="00845E7C" w:rsidRPr="00272D6F" w:rsidRDefault="00845E7C" w:rsidP="00F303F5">
      <w:r w:rsidRPr="00272D6F">
        <w:t xml:space="preserve">У </w:t>
      </w:r>
      <w:r w:rsidR="00C5190B">
        <w:t>задуманій</w:t>
      </w:r>
      <w:r w:rsidRPr="00272D6F">
        <w:t xml:space="preserve"> програмі папки та електронні листи відображаються у вигляді дерева. </w:t>
      </w:r>
      <w:r w:rsidR="00C5190B">
        <w:t xml:space="preserve">Користувач </w:t>
      </w:r>
      <w:r w:rsidR="00C5190B" w:rsidRPr="00272D6F">
        <w:t xml:space="preserve">може </w:t>
      </w:r>
      <w:r w:rsidR="00C5190B">
        <w:t>в</w:t>
      </w:r>
      <w:r w:rsidRPr="00272D6F">
        <w:t>ибр</w:t>
      </w:r>
      <w:r w:rsidR="00C5190B">
        <w:t>ати</w:t>
      </w:r>
      <w:r w:rsidRPr="00272D6F">
        <w:t xml:space="preserve"> </w:t>
      </w:r>
      <w:r w:rsidR="00C5190B">
        <w:t>на</w:t>
      </w:r>
      <w:r w:rsidRPr="00272D6F">
        <w:t xml:space="preserve"> дереві папк</w:t>
      </w:r>
      <w:r w:rsidR="00C5190B">
        <w:t>у</w:t>
      </w:r>
      <w:r w:rsidRPr="00272D6F">
        <w:t xml:space="preserve"> або лист</w:t>
      </w:r>
      <w:r w:rsidR="0090395B">
        <w:t>а</w:t>
      </w:r>
      <w:r w:rsidRPr="00272D6F">
        <w:t xml:space="preserve">. </w:t>
      </w:r>
      <w:r w:rsidR="00B16BDC">
        <w:t>Демонстратор</w:t>
      </w:r>
      <w:r w:rsidRPr="00272D6F">
        <w:t xml:space="preserve"> ма</w:t>
      </w:r>
      <w:r w:rsidR="00B16BDC">
        <w:t>в би</w:t>
      </w:r>
      <w:r w:rsidRPr="00272D6F">
        <w:t xml:space="preserve"> діяти по-різному залежно від типу вибору, </w:t>
      </w:r>
      <w:r w:rsidR="00B16BDC">
        <w:t xml:space="preserve">тому </w:t>
      </w:r>
      <w:r w:rsidRPr="00272D6F">
        <w:t xml:space="preserve">йому потрібен спосіб розрізняти папки та листи. Щоб </w:t>
      </w:r>
      <w:r w:rsidR="00B16BDC">
        <w:t>зробити все просто</w:t>
      </w:r>
      <w:r w:rsidRPr="00272D6F">
        <w:t xml:space="preserve">, </w:t>
      </w:r>
      <w:r w:rsidR="00B16BDC">
        <w:t>додамо</w:t>
      </w:r>
      <w:r w:rsidRPr="00272D6F">
        <w:t xml:space="preserve"> </w:t>
      </w:r>
      <w:r w:rsidR="00B16BDC">
        <w:t>по одному</w:t>
      </w:r>
      <w:r w:rsidRPr="00272D6F">
        <w:t xml:space="preserve"> метод</w:t>
      </w:r>
      <w:r w:rsidR="00B16BDC">
        <w:t>у</w:t>
      </w:r>
      <w:r w:rsidRPr="00272D6F">
        <w:t xml:space="preserve"> д</w:t>
      </w:r>
      <w:r w:rsidR="00B16BDC">
        <w:t>о вже оголошених</w:t>
      </w:r>
      <w:r w:rsidRPr="00272D6F">
        <w:t xml:space="preserve"> класів моделі.</w:t>
      </w:r>
    </w:p>
    <w:p w14:paraId="114F1CEA" w14:textId="77777777" w:rsidR="00F303F5" w:rsidRPr="00272D6F" w:rsidRDefault="00F303F5" w:rsidP="009E6900">
      <w:pPr>
        <w:pStyle w:val="Example"/>
      </w:pPr>
      <w:r w:rsidRPr="00272D6F">
        <w:t>Email &gt;&gt; isEmail</w:t>
      </w:r>
    </w:p>
    <w:p w14:paraId="794009D7" w14:textId="08AF29FA" w:rsidR="00F303F5" w:rsidRPr="00272D6F" w:rsidRDefault="002C1DAB" w:rsidP="009E6900">
      <w:pPr>
        <w:pStyle w:val="Example"/>
      </w:pPr>
      <w:r w:rsidRPr="00272D6F">
        <w:t xml:space="preserve">   </w:t>
      </w:r>
      <w:r w:rsidR="00F303F5" w:rsidRPr="00272D6F">
        <w:t>^ true</w:t>
      </w:r>
    </w:p>
    <w:p w14:paraId="601B8461" w14:textId="77777777" w:rsidR="00F303F5" w:rsidRPr="00272D6F" w:rsidRDefault="00F303F5" w:rsidP="009E6900">
      <w:pPr>
        <w:pStyle w:val="Example"/>
      </w:pPr>
    </w:p>
    <w:p w14:paraId="4B3E5856" w14:textId="77777777" w:rsidR="00F303F5" w:rsidRPr="00272D6F" w:rsidRDefault="00F303F5" w:rsidP="009E6900">
      <w:pPr>
        <w:pStyle w:val="Example"/>
      </w:pPr>
      <w:r w:rsidRPr="00272D6F">
        <w:t>Folder &gt;&gt; isEmail</w:t>
      </w:r>
    </w:p>
    <w:p w14:paraId="091D8FE6" w14:textId="2911A002" w:rsidR="00F303F5" w:rsidRPr="00272D6F" w:rsidRDefault="002C1DAB" w:rsidP="009E6900">
      <w:pPr>
        <w:pStyle w:val="Example"/>
      </w:pPr>
      <w:r w:rsidRPr="00272D6F">
        <w:t xml:space="preserve">   </w:t>
      </w:r>
      <w:r w:rsidR="00F303F5" w:rsidRPr="00272D6F">
        <w:t>^ false</w:t>
      </w:r>
    </w:p>
    <w:p w14:paraId="4EDF025D" w14:textId="25C2A0D2" w:rsidR="00F303F5" w:rsidRPr="00272D6F" w:rsidRDefault="00C5190B" w:rsidP="00845E7C">
      <w:pPr>
        <w:pStyle w:val="2"/>
      </w:pPr>
      <w:bookmarkStart w:id="271" w:name="_Toc201949751"/>
      <w:r>
        <w:t>Обліковий запис</w:t>
      </w:r>
      <w:bookmarkEnd w:id="271"/>
    </w:p>
    <w:p w14:paraId="5EF59D07" w14:textId="28AA3C89" w:rsidR="00845E7C" w:rsidRPr="00272D6F" w:rsidRDefault="00845E7C" w:rsidP="00F303F5">
      <w:r w:rsidRPr="00C5190B">
        <w:rPr>
          <w:i/>
          <w:iCs/>
          <w:noProof/>
          <w:lang w:val="en-US"/>
        </w:rPr>
        <w:t>MailAccount</w:t>
      </w:r>
      <w:r w:rsidRPr="00272D6F">
        <w:t xml:space="preserve"> містить усі електронні листи, тому визначення класу просте</w:t>
      </w:r>
      <w:r w:rsidR="00B16BDC">
        <w:t>.</w:t>
      </w:r>
    </w:p>
    <w:p w14:paraId="6F3918D9" w14:textId="77777777" w:rsidR="00F303F5" w:rsidRPr="00272D6F" w:rsidRDefault="00F303F5" w:rsidP="009E6900">
      <w:pPr>
        <w:pStyle w:val="Example"/>
      </w:pPr>
      <w:r w:rsidRPr="00272D6F">
        <w:t>Model &lt;&lt; #MailAccount</w:t>
      </w:r>
    </w:p>
    <w:p w14:paraId="7C7B2401" w14:textId="7F6AF50F" w:rsidR="00F303F5" w:rsidRPr="00272D6F" w:rsidRDefault="002C1DAB" w:rsidP="009E6900">
      <w:pPr>
        <w:pStyle w:val="Example"/>
      </w:pPr>
      <w:r w:rsidRPr="00272D6F">
        <w:t xml:space="preserve">   </w:t>
      </w:r>
      <w:r w:rsidR="00F303F5" w:rsidRPr="00272D6F">
        <w:t>slots: { #emails };</w:t>
      </w:r>
    </w:p>
    <w:p w14:paraId="1B213F37" w14:textId="7E80A873" w:rsidR="00F303F5" w:rsidRPr="00272D6F" w:rsidRDefault="002C1DAB" w:rsidP="009E6900">
      <w:pPr>
        <w:pStyle w:val="Example"/>
      </w:pPr>
      <w:r w:rsidRPr="00272D6F">
        <w:t xml:space="preserve">   </w:t>
      </w:r>
      <w:r w:rsidR="00F303F5" w:rsidRPr="00272D6F">
        <w:t>package: 'CodeOfSpec20Book'</w:t>
      </w:r>
    </w:p>
    <w:p w14:paraId="362D04FB" w14:textId="1D77EC03" w:rsidR="00845E7C" w:rsidRPr="00272D6F" w:rsidRDefault="00845E7C" w:rsidP="00845E7C">
      <w:r w:rsidRPr="00272D6F">
        <w:t>Зверніть увагу</w:t>
      </w:r>
      <w:r w:rsidR="00B16BDC">
        <w:t xml:space="preserve"> на те</w:t>
      </w:r>
      <w:r w:rsidRPr="00272D6F">
        <w:t xml:space="preserve">, що це перший клас моделі </w:t>
      </w:r>
      <w:r w:rsidR="00B16BDC">
        <w:t>даних застосунку</w:t>
      </w:r>
      <w:r w:rsidRPr="00272D6F">
        <w:t xml:space="preserve">, який </w:t>
      </w:r>
      <w:r w:rsidR="00B16BDC">
        <w:t>наслід</w:t>
      </w:r>
      <w:r w:rsidRPr="00272D6F">
        <w:t xml:space="preserve">ує </w:t>
      </w:r>
      <w:r w:rsidRPr="00B16BDC">
        <w:rPr>
          <w:i/>
          <w:iCs/>
          <w:lang w:val="en-US"/>
        </w:rPr>
        <w:t>Model</w:t>
      </w:r>
      <w:r w:rsidRPr="00272D6F">
        <w:t xml:space="preserve">. Щоб спростити ситуацію, клієнтська програма електронної пошти залежатиме </w:t>
      </w:r>
      <w:r w:rsidR="00B16BDC">
        <w:t>тільки</w:t>
      </w:r>
      <w:r w:rsidRPr="00272D6F">
        <w:t xml:space="preserve"> від екземпляра </w:t>
      </w:r>
      <w:r w:rsidR="00B16BDC" w:rsidRPr="00C5190B">
        <w:rPr>
          <w:i/>
          <w:iCs/>
          <w:noProof/>
          <w:lang w:val="en-US"/>
        </w:rPr>
        <w:t>MailAccount</w:t>
      </w:r>
      <w:r w:rsidRPr="00272D6F">
        <w:t>, а</w:t>
      </w:r>
      <w:r w:rsidR="00B16BDC">
        <w:t>ле</w:t>
      </w:r>
      <w:r w:rsidRPr="00272D6F">
        <w:t xml:space="preserve"> не від екземплярів </w:t>
      </w:r>
      <w:r w:rsidRPr="00B16BDC">
        <w:rPr>
          <w:i/>
          <w:iCs/>
          <w:noProof/>
          <w:lang w:val="en-US"/>
        </w:rPr>
        <w:t>Email</w:t>
      </w:r>
      <w:r w:rsidRPr="00272D6F">
        <w:t xml:space="preserve"> і </w:t>
      </w:r>
      <w:r w:rsidRPr="00B16BDC">
        <w:rPr>
          <w:i/>
          <w:iCs/>
          <w:noProof/>
          <w:lang w:val="en-US"/>
        </w:rPr>
        <w:t>MailFolder</w:t>
      </w:r>
      <w:r w:rsidRPr="00272D6F">
        <w:t>.</w:t>
      </w:r>
    </w:p>
    <w:p w14:paraId="11F9D504" w14:textId="59E28A06" w:rsidR="00845E7C" w:rsidRPr="00272D6F" w:rsidRDefault="00845E7C" w:rsidP="00845E7C">
      <w:r w:rsidRPr="00272D6F">
        <w:t>Ініціалізація тривіальна</w:t>
      </w:r>
      <w:r w:rsidR="00B16BDC">
        <w:t>.</w:t>
      </w:r>
    </w:p>
    <w:p w14:paraId="1299AFE6" w14:textId="77777777" w:rsidR="00F303F5" w:rsidRPr="00272D6F" w:rsidRDefault="00F303F5" w:rsidP="009E6900">
      <w:pPr>
        <w:pStyle w:val="Example"/>
      </w:pPr>
      <w:r w:rsidRPr="00272D6F">
        <w:t>MailAccount &gt;&gt; initialize</w:t>
      </w:r>
    </w:p>
    <w:p w14:paraId="1DE30568" w14:textId="160D87C3" w:rsidR="00F303F5" w:rsidRPr="00272D6F" w:rsidRDefault="002C1DAB" w:rsidP="009E6900">
      <w:pPr>
        <w:pStyle w:val="Example"/>
      </w:pPr>
      <w:r w:rsidRPr="00272D6F">
        <w:t xml:space="preserve">   </w:t>
      </w:r>
      <w:r w:rsidR="00F303F5" w:rsidRPr="00272D6F">
        <w:t>super initialize.</w:t>
      </w:r>
    </w:p>
    <w:p w14:paraId="295334C9" w14:textId="3AE1B65D" w:rsidR="00F303F5" w:rsidRPr="00272D6F" w:rsidRDefault="002C1DAB" w:rsidP="009E6900">
      <w:pPr>
        <w:pStyle w:val="Example"/>
      </w:pPr>
      <w:r w:rsidRPr="00272D6F">
        <w:t xml:space="preserve">   </w:t>
      </w:r>
      <w:r w:rsidR="00F303F5" w:rsidRPr="00272D6F">
        <w:t>emails := OrderedCollection new</w:t>
      </w:r>
    </w:p>
    <w:p w14:paraId="72DFF124" w14:textId="398F1F15" w:rsidR="00845E7C" w:rsidRPr="00272D6F" w:rsidRDefault="00B16BDC" w:rsidP="00F303F5">
      <w:r>
        <w:t>Відомо</w:t>
      </w:r>
      <w:r w:rsidR="00845E7C" w:rsidRPr="00272D6F">
        <w:t>, що електронні листи мають статус</w:t>
      </w:r>
      <w:r>
        <w:t>,</w:t>
      </w:r>
      <w:r w:rsidR="00845E7C" w:rsidRPr="00272D6F">
        <w:t xml:space="preserve"> і що статус використову</w:t>
      </w:r>
      <w:r>
        <w:t>ю</w:t>
      </w:r>
      <w:r w:rsidR="00845E7C" w:rsidRPr="00272D6F">
        <w:t xml:space="preserve">ть для розподілу електронних листів </w:t>
      </w:r>
      <w:r>
        <w:t>у</w:t>
      </w:r>
      <w:r w:rsidR="00845E7C" w:rsidRPr="00272D6F">
        <w:t xml:space="preserve"> окремі папки. Ось тут </w:t>
      </w:r>
      <w:r>
        <w:t>стануть у пригоді</w:t>
      </w:r>
      <w:r w:rsidR="00845E7C" w:rsidRPr="00272D6F">
        <w:t xml:space="preserve"> такі методи:</w:t>
      </w:r>
    </w:p>
    <w:p w14:paraId="2E460BC9" w14:textId="77777777" w:rsidR="00F303F5" w:rsidRPr="00272D6F" w:rsidRDefault="00F303F5" w:rsidP="009E6900">
      <w:pPr>
        <w:pStyle w:val="Example"/>
      </w:pPr>
      <w:r w:rsidRPr="00272D6F">
        <w:t>MailAccount &gt;&gt; receivedEmails</w:t>
      </w:r>
    </w:p>
    <w:p w14:paraId="19DFEE4C" w14:textId="140FB089" w:rsidR="00F303F5" w:rsidRPr="00272D6F" w:rsidRDefault="002C1DAB" w:rsidP="009E6900">
      <w:pPr>
        <w:pStyle w:val="Example"/>
      </w:pPr>
      <w:r w:rsidRPr="00272D6F">
        <w:t xml:space="preserve">   </w:t>
      </w:r>
      <w:r w:rsidR="00F303F5" w:rsidRPr="00272D6F">
        <w:t>^ emails select: [ :each | each isReceived ]</w:t>
      </w:r>
    </w:p>
    <w:p w14:paraId="3C0473B1" w14:textId="77777777" w:rsidR="00F303F5" w:rsidRPr="00272D6F" w:rsidRDefault="00F303F5" w:rsidP="009E6900">
      <w:pPr>
        <w:pStyle w:val="Example"/>
      </w:pPr>
    </w:p>
    <w:p w14:paraId="033F61B3" w14:textId="77777777" w:rsidR="00F303F5" w:rsidRPr="00272D6F" w:rsidRDefault="00F303F5" w:rsidP="009E6900">
      <w:pPr>
        <w:pStyle w:val="Example"/>
      </w:pPr>
      <w:r w:rsidRPr="00272D6F">
        <w:t>MailAccount &gt;&gt; draftEmails</w:t>
      </w:r>
    </w:p>
    <w:p w14:paraId="09FFBD3A" w14:textId="0C4577BF" w:rsidR="00F303F5" w:rsidRPr="00272D6F" w:rsidRDefault="002C1DAB" w:rsidP="009E6900">
      <w:pPr>
        <w:pStyle w:val="Example"/>
      </w:pPr>
      <w:r w:rsidRPr="00272D6F">
        <w:t xml:space="preserve">   </w:t>
      </w:r>
      <w:r w:rsidR="00F303F5" w:rsidRPr="00272D6F">
        <w:t>^ emails select: [ :each | each isDraft ]</w:t>
      </w:r>
    </w:p>
    <w:p w14:paraId="49898BBD" w14:textId="77777777" w:rsidR="00F303F5" w:rsidRPr="00272D6F" w:rsidRDefault="00F303F5" w:rsidP="009E6900">
      <w:pPr>
        <w:pStyle w:val="Example"/>
      </w:pPr>
    </w:p>
    <w:p w14:paraId="140ED59B" w14:textId="77777777" w:rsidR="00F303F5" w:rsidRPr="00272D6F" w:rsidRDefault="00F303F5" w:rsidP="009E6900">
      <w:pPr>
        <w:pStyle w:val="Example"/>
      </w:pPr>
      <w:r w:rsidRPr="00272D6F">
        <w:t>MailAccount &gt;&gt; sentEmails</w:t>
      </w:r>
    </w:p>
    <w:p w14:paraId="6A85C41A" w14:textId="4FA56A40" w:rsidR="00F303F5" w:rsidRPr="00272D6F" w:rsidRDefault="002C1DAB" w:rsidP="009E6900">
      <w:pPr>
        <w:pStyle w:val="Example"/>
      </w:pPr>
      <w:r w:rsidRPr="00272D6F">
        <w:t xml:space="preserve">   </w:t>
      </w:r>
      <w:r w:rsidR="00F303F5" w:rsidRPr="00272D6F">
        <w:t>^ emails select: [ :each | each isSent ]</w:t>
      </w:r>
    </w:p>
    <w:p w14:paraId="56F4EDFA" w14:textId="4D51F51A" w:rsidR="008B4F0A" w:rsidRPr="00272D6F" w:rsidRDefault="002E2CD9" w:rsidP="008B4F0A">
      <w:r>
        <w:lastRenderedPageBreak/>
        <w:t>Клас</w:t>
      </w:r>
      <w:r w:rsidR="008B4F0A" w:rsidRPr="00272D6F">
        <w:t xml:space="preserve"> </w:t>
      </w:r>
      <w:r w:rsidR="008B4F0A" w:rsidRPr="002E2CD9">
        <w:rPr>
          <w:i/>
          <w:iCs/>
          <w:noProof/>
          <w:lang w:val="en-US"/>
        </w:rPr>
        <w:t>MailAccount</w:t>
      </w:r>
      <w:r w:rsidR="008B4F0A" w:rsidRPr="00272D6F">
        <w:t xml:space="preserve"> є </w:t>
      </w:r>
      <w:r>
        <w:t>головною</w:t>
      </w:r>
      <w:r w:rsidR="008B4F0A" w:rsidRPr="00272D6F">
        <w:t xml:space="preserve"> моделлю </w:t>
      </w:r>
      <w:r>
        <w:t xml:space="preserve">в </w:t>
      </w:r>
      <w:r w:rsidR="008B4F0A" w:rsidRPr="00272D6F">
        <w:t>програм</w:t>
      </w:r>
      <w:r>
        <w:t>і</w:t>
      </w:r>
      <w:r w:rsidR="008B4F0A" w:rsidRPr="00272D6F">
        <w:t>,</w:t>
      </w:r>
      <w:r>
        <w:t xml:space="preserve"> тому</w:t>
      </w:r>
      <w:r w:rsidR="008B4F0A" w:rsidRPr="00272D6F">
        <w:t xml:space="preserve"> в</w:t>
      </w:r>
      <w:r>
        <w:t>ін</w:t>
      </w:r>
      <w:r w:rsidR="008B4F0A" w:rsidRPr="00272D6F">
        <w:t xml:space="preserve"> визначає деякі дії.</w:t>
      </w:r>
    </w:p>
    <w:p w14:paraId="6D8034BE" w14:textId="5AF06CC7" w:rsidR="008B4F0A" w:rsidRPr="00272D6F" w:rsidRDefault="008B4F0A" w:rsidP="008B4F0A">
      <w:r w:rsidRPr="00272D6F">
        <w:t>Перш за все, електронн</w:t>
      </w:r>
      <w:r w:rsidR="002E2CD9">
        <w:t>ого</w:t>
      </w:r>
      <w:r w:rsidRPr="00272D6F">
        <w:t xml:space="preserve"> лист</w:t>
      </w:r>
      <w:r w:rsidR="002E2CD9">
        <w:t>а</w:t>
      </w:r>
      <w:r w:rsidRPr="00272D6F">
        <w:t xml:space="preserve"> можна отримати. У реальній програмі листи надходять із сервера. </w:t>
      </w:r>
      <w:r w:rsidR="002E2CD9">
        <w:t>Поки що</w:t>
      </w:r>
      <w:r w:rsidRPr="00272D6F">
        <w:t xml:space="preserve"> не </w:t>
      </w:r>
      <w:r w:rsidR="002E2CD9">
        <w:t>буд</w:t>
      </w:r>
      <w:r w:rsidRPr="00272D6F">
        <w:t xml:space="preserve">емо йти так далеко. </w:t>
      </w:r>
      <w:r w:rsidR="00F01C59">
        <w:t>Достатньо</w:t>
      </w:r>
      <w:r w:rsidRPr="00272D6F">
        <w:t xml:space="preserve"> розмі</w:t>
      </w:r>
      <w:r w:rsidR="002E2CD9">
        <w:t>стити</w:t>
      </w:r>
      <w:r w:rsidRPr="00272D6F">
        <w:t xml:space="preserve"> </w:t>
      </w:r>
      <w:r w:rsidR="002E2CD9" w:rsidRPr="00272D6F">
        <w:t xml:space="preserve">в обліковому записі </w:t>
      </w:r>
      <w:r w:rsidRPr="00272D6F">
        <w:t>один електронний лист.</w:t>
      </w:r>
    </w:p>
    <w:p w14:paraId="2D44BEBC" w14:textId="77777777" w:rsidR="00F303F5" w:rsidRPr="00272D6F" w:rsidRDefault="00F303F5" w:rsidP="009E6900">
      <w:pPr>
        <w:pStyle w:val="Example"/>
      </w:pPr>
      <w:r w:rsidRPr="00272D6F">
        <w:t>MailAccount &gt;&gt; fetchMail</w:t>
      </w:r>
    </w:p>
    <w:p w14:paraId="1CA97190" w14:textId="057B86E5" w:rsidR="00F303F5" w:rsidRPr="00272D6F" w:rsidRDefault="002C1DAB" w:rsidP="009E6900">
      <w:pPr>
        <w:pStyle w:val="Example"/>
      </w:pPr>
      <w:r w:rsidRPr="00272D6F">
        <w:t xml:space="preserve">   </w:t>
      </w:r>
      <w:r w:rsidR="00F303F5" w:rsidRPr="00272D6F">
        <w:t>| email |</w:t>
      </w:r>
    </w:p>
    <w:p w14:paraId="2B765FBB" w14:textId="6D27F989" w:rsidR="00F303F5" w:rsidRPr="00272D6F" w:rsidRDefault="002C1DAB" w:rsidP="009E6900">
      <w:pPr>
        <w:pStyle w:val="Example"/>
      </w:pPr>
      <w:r w:rsidRPr="00272D6F">
        <w:t xml:space="preserve">   </w:t>
      </w:r>
      <w:r w:rsidR="00F303F5" w:rsidRPr="00272D6F">
        <w:t>email := Email new</w:t>
      </w:r>
    </w:p>
    <w:p w14:paraId="7743482C" w14:textId="0CE13EE0" w:rsidR="00F303F5" w:rsidRPr="00272D6F" w:rsidRDefault="002C1DAB" w:rsidP="009E6900">
      <w:pPr>
        <w:pStyle w:val="Example"/>
      </w:pPr>
      <w:r w:rsidRPr="00272D6F">
        <w:t xml:space="preserve">      </w:t>
      </w:r>
      <w:r w:rsidR="00F303F5" w:rsidRPr="00272D6F">
        <w:t>from: 'book@pharo.org';</w:t>
      </w:r>
    </w:p>
    <w:p w14:paraId="6B34A583" w14:textId="062AD3B9" w:rsidR="00F303F5" w:rsidRPr="00272D6F" w:rsidRDefault="002C1DAB" w:rsidP="009E6900">
      <w:pPr>
        <w:pStyle w:val="Example"/>
      </w:pPr>
      <w:r w:rsidRPr="00272D6F">
        <w:t xml:space="preserve">      </w:t>
      </w:r>
      <w:r w:rsidR="00F303F5" w:rsidRPr="00272D6F">
        <w:t>to: 'readers@pharo.org';</w:t>
      </w:r>
    </w:p>
    <w:p w14:paraId="5DBE7139" w14:textId="5E2CE572" w:rsidR="00F303F5" w:rsidRPr="00272D6F" w:rsidRDefault="002C1DAB" w:rsidP="009E6900">
      <w:pPr>
        <w:pStyle w:val="Example"/>
      </w:pPr>
      <w:r w:rsidRPr="00272D6F">
        <w:t xml:space="preserve">      </w:t>
      </w:r>
      <w:r w:rsidR="00F303F5" w:rsidRPr="00272D6F">
        <w:t>subject: 'The Spec 2.0 book has been released';</w:t>
      </w:r>
    </w:p>
    <w:p w14:paraId="6E0A816E" w14:textId="3CC25EB7" w:rsidR="00F303F5" w:rsidRPr="00272D6F" w:rsidRDefault="002C1DAB" w:rsidP="009E6900">
      <w:pPr>
        <w:pStyle w:val="Example"/>
      </w:pPr>
      <w:r w:rsidRPr="00272D6F">
        <w:t xml:space="preserve">      </w:t>
      </w:r>
      <w:r w:rsidR="00F303F5" w:rsidRPr="00272D6F">
        <w:t>body: 'Dear reader,</w:t>
      </w:r>
    </w:p>
    <w:p w14:paraId="24143E1E" w14:textId="77777777" w:rsidR="00F303F5" w:rsidRPr="00272D6F" w:rsidRDefault="00F303F5" w:rsidP="009E6900">
      <w:pPr>
        <w:pStyle w:val="Example"/>
      </w:pPr>
      <w:r w:rsidRPr="00272D6F">
        <w:t>The Spec 2.0 book is available.</w:t>
      </w:r>
    </w:p>
    <w:p w14:paraId="379FC0C4" w14:textId="77777777" w:rsidR="00F303F5" w:rsidRPr="00272D6F" w:rsidRDefault="00F303F5" w:rsidP="009E6900">
      <w:pPr>
        <w:pStyle w:val="Example"/>
      </w:pPr>
      <w:r w:rsidRPr="00272D6F">
        <w:t>Best regards.';</w:t>
      </w:r>
    </w:p>
    <w:p w14:paraId="06B2FE11" w14:textId="0C40F7BB" w:rsidR="00F303F5" w:rsidRPr="00272D6F" w:rsidRDefault="002C1DAB" w:rsidP="009E6900">
      <w:pPr>
        <w:pStyle w:val="Example"/>
      </w:pPr>
      <w:r w:rsidRPr="00272D6F">
        <w:t xml:space="preserve">      </w:t>
      </w:r>
      <w:r w:rsidR="00F303F5" w:rsidRPr="00272D6F">
        <w:t>beReceived;</w:t>
      </w:r>
    </w:p>
    <w:p w14:paraId="1BC98401" w14:textId="258D8CE6" w:rsidR="00F303F5" w:rsidRPr="00272D6F" w:rsidRDefault="002C1DAB" w:rsidP="009E6900">
      <w:pPr>
        <w:pStyle w:val="Example"/>
      </w:pPr>
      <w:r w:rsidRPr="00272D6F">
        <w:t xml:space="preserve">      </w:t>
      </w:r>
      <w:r w:rsidR="00F303F5" w:rsidRPr="00272D6F">
        <w:t>yourself.</w:t>
      </w:r>
    </w:p>
    <w:p w14:paraId="1CD9EC30" w14:textId="6D0304B6" w:rsidR="00F303F5" w:rsidRPr="00272D6F" w:rsidRDefault="002C1DAB" w:rsidP="009E6900">
      <w:pPr>
        <w:pStyle w:val="Example"/>
      </w:pPr>
      <w:r w:rsidRPr="00272D6F">
        <w:t xml:space="preserve">   </w:t>
      </w:r>
      <w:r w:rsidR="00F303F5" w:rsidRPr="00272D6F">
        <w:t>(emails includes: email) ifFalse: [ emails add: email ].</w:t>
      </w:r>
    </w:p>
    <w:p w14:paraId="6F46AE66" w14:textId="403CEFDD" w:rsidR="00F303F5" w:rsidRPr="00272D6F" w:rsidRDefault="002C1DAB" w:rsidP="009E6900">
      <w:pPr>
        <w:pStyle w:val="Example"/>
      </w:pPr>
      <w:r w:rsidRPr="00272D6F">
        <w:t xml:space="preserve">   </w:t>
      </w:r>
      <w:r w:rsidR="00F303F5" w:rsidRPr="00272D6F">
        <w:t>self changed</w:t>
      </w:r>
    </w:p>
    <w:p w14:paraId="4ECCF3FB" w14:textId="11D47239" w:rsidR="008B4F0A" w:rsidRPr="00272D6F" w:rsidRDefault="008B4F0A" w:rsidP="008B4F0A">
      <w:r w:rsidRPr="00272D6F">
        <w:t xml:space="preserve">Цей метод створює електронний лист і надає йому статус «отримано». Потім додає </w:t>
      </w:r>
      <w:r w:rsidR="002E2CD9">
        <w:t>його</w:t>
      </w:r>
      <w:r w:rsidRPr="00272D6F">
        <w:t xml:space="preserve"> до </w:t>
      </w:r>
      <w:r w:rsidR="002E2CD9">
        <w:t>колекції</w:t>
      </w:r>
      <w:r w:rsidRPr="00272D6F">
        <w:t xml:space="preserve"> збережених </w:t>
      </w:r>
      <w:r w:rsidR="002E2CD9">
        <w:t>раніше</w:t>
      </w:r>
      <w:r w:rsidRPr="00272D6F">
        <w:t xml:space="preserve">. Додавання виконується </w:t>
      </w:r>
      <w:r w:rsidR="002E2CD9">
        <w:t>з перевіркою</w:t>
      </w:r>
      <w:r w:rsidRPr="00272D6F">
        <w:t xml:space="preserve">, </w:t>
      </w:r>
      <w:r w:rsidR="002E2CD9">
        <w:t xml:space="preserve">бо </w:t>
      </w:r>
      <w:r w:rsidRPr="00272D6F">
        <w:t xml:space="preserve">не </w:t>
      </w:r>
      <w:r w:rsidR="002E2CD9">
        <w:t xml:space="preserve">варто зберігати </w:t>
      </w:r>
      <w:r w:rsidR="002E2CD9" w:rsidRPr="00272D6F">
        <w:t>двічі</w:t>
      </w:r>
      <w:r w:rsidR="002E2CD9">
        <w:t xml:space="preserve"> </w:t>
      </w:r>
      <w:r w:rsidRPr="00272D6F">
        <w:t xml:space="preserve">той самий електронний лист після </w:t>
      </w:r>
      <w:r w:rsidR="002E2CD9">
        <w:t>кілька</w:t>
      </w:r>
      <w:r w:rsidRPr="00272D6F">
        <w:t>разового отримання.</w:t>
      </w:r>
    </w:p>
    <w:p w14:paraId="27B8BBA0" w14:textId="202EA395" w:rsidR="008B4F0A" w:rsidRPr="00272D6F" w:rsidRDefault="008B4F0A" w:rsidP="008B4F0A">
      <w:r w:rsidRPr="00272D6F">
        <w:t xml:space="preserve">Зверніть увагу на </w:t>
      </w:r>
      <w:proofErr w:type="spellStart"/>
      <w:r w:rsidRPr="002E2CD9">
        <w:rPr>
          <w:i/>
          <w:iCs/>
          <w:lang w:val="en-US"/>
        </w:rPr>
        <w:t>self changes</w:t>
      </w:r>
      <w:proofErr w:type="spellEnd"/>
      <w:r w:rsidRPr="00272D6F">
        <w:t xml:space="preserve"> </w:t>
      </w:r>
      <w:r w:rsidR="002E2CD9">
        <w:t>напри</w:t>
      </w:r>
      <w:r w:rsidRPr="00272D6F">
        <w:t xml:space="preserve">кінці. </w:t>
      </w:r>
      <w:r w:rsidR="002E2CD9">
        <w:t>Повідомлення</w:t>
      </w:r>
      <w:r w:rsidRPr="00272D6F">
        <w:t xml:space="preserve"> сповіщає </w:t>
      </w:r>
      <w:r w:rsidR="002E2CD9">
        <w:t>зацікавлених</w:t>
      </w:r>
      <w:r w:rsidRPr="00272D6F">
        <w:t xml:space="preserve"> про</w:t>
      </w:r>
      <w:r w:rsidR="001431C3">
        <w:t xml:space="preserve"> те, що</w:t>
      </w:r>
      <w:r w:rsidRPr="00272D6F">
        <w:t xml:space="preserve"> екземпляр </w:t>
      </w:r>
      <w:r w:rsidR="001431C3" w:rsidRPr="002E2CD9">
        <w:rPr>
          <w:i/>
          <w:iCs/>
          <w:noProof/>
          <w:lang w:val="en-US"/>
        </w:rPr>
        <w:t>MailAccount</w:t>
      </w:r>
      <w:r w:rsidR="001431C3" w:rsidRPr="00272D6F">
        <w:t xml:space="preserve"> </w:t>
      </w:r>
      <w:r w:rsidR="001431C3">
        <w:t>якось змінився</w:t>
      </w:r>
      <w:r w:rsidRPr="00272D6F">
        <w:t xml:space="preserve">. Можливі </w:t>
      </w:r>
      <w:proofErr w:type="spellStart"/>
      <w:r w:rsidR="001431C3">
        <w:t>деталізовані</w:t>
      </w:r>
      <w:r w:rsidR="00F01C59">
        <w:t>ші</w:t>
      </w:r>
      <w:proofErr w:type="spellEnd"/>
      <w:r w:rsidRPr="00272D6F">
        <w:t xml:space="preserve"> повідомлення про зміни, але вони не</w:t>
      </w:r>
      <w:r w:rsidR="001431C3">
        <w:t xml:space="preserve"> дуже</w:t>
      </w:r>
      <w:r w:rsidRPr="00272D6F">
        <w:t xml:space="preserve"> потрібні в цьому прикладі програми.</w:t>
      </w:r>
      <w:r w:rsidR="001431C3" w:rsidRPr="001431C3">
        <w:t xml:space="preserve"> </w:t>
      </w:r>
      <w:r w:rsidR="001431C3">
        <w:t>Пригадаймо</w:t>
      </w:r>
      <w:r w:rsidR="001431C3" w:rsidRPr="00272D6F">
        <w:t xml:space="preserve">, </w:t>
      </w:r>
      <w:r w:rsidR="001431C3">
        <w:t>що</w:t>
      </w:r>
      <w:r w:rsidR="001431C3" w:rsidRPr="00272D6F">
        <w:t xml:space="preserve"> </w:t>
      </w:r>
      <w:r w:rsidR="001431C3">
        <w:t>зараз</w:t>
      </w:r>
      <w:r w:rsidR="001431C3" w:rsidRPr="00272D6F">
        <w:t xml:space="preserve"> роби</w:t>
      </w:r>
      <w:r w:rsidR="001431C3">
        <w:t>мо</w:t>
      </w:r>
      <w:r w:rsidR="001431C3" w:rsidRPr="00272D6F">
        <w:t xml:space="preserve"> все просто.</w:t>
      </w:r>
    </w:p>
    <w:p w14:paraId="0C0D78EA" w14:textId="342071F7" w:rsidR="008B4F0A" w:rsidRPr="00272D6F" w:rsidRDefault="008B4F0A" w:rsidP="008B4F0A">
      <w:r w:rsidRPr="00272D6F">
        <w:t xml:space="preserve">Користувач </w:t>
      </w:r>
      <w:r w:rsidR="001431C3">
        <w:t>застосунку</w:t>
      </w:r>
      <w:r w:rsidRPr="00272D6F">
        <w:t xml:space="preserve"> може створювати нові листи та зберігати їх. </w:t>
      </w:r>
      <w:r w:rsidR="001431C3">
        <w:t>Зберігатимуться</w:t>
      </w:r>
      <w:r w:rsidRPr="00272D6F">
        <w:t xml:space="preserve"> вони </w:t>
      </w:r>
      <w:r w:rsidR="001431C3">
        <w:t>у статусі</w:t>
      </w:r>
      <w:r w:rsidRPr="00272D6F">
        <w:t xml:space="preserve"> чернетки, </w:t>
      </w:r>
      <w:r w:rsidR="001431C3">
        <w:t xml:space="preserve">як </w:t>
      </w:r>
      <w:r w:rsidR="001431C3" w:rsidRPr="00272D6F">
        <w:t>визнач</w:t>
      </w:r>
      <w:r w:rsidR="001431C3">
        <w:t>ено</w:t>
      </w:r>
      <w:r w:rsidR="001431C3" w:rsidRPr="00272D6F">
        <w:t xml:space="preserve"> </w:t>
      </w:r>
      <w:r w:rsidR="001431C3">
        <w:t>в</w:t>
      </w:r>
      <w:r w:rsidRPr="00272D6F">
        <w:t xml:space="preserve"> метод</w:t>
      </w:r>
      <w:r w:rsidR="001431C3">
        <w:t>і нижче.</w:t>
      </w:r>
    </w:p>
    <w:p w14:paraId="79AD2D5C" w14:textId="77777777" w:rsidR="00F303F5" w:rsidRPr="00272D6F" w:rsidRDefault="00F303F5" w:rsidP="009E6900">
      <w:pPr>
        <w:pStyle w:val="Example"/>
      </w:pPr>
      <w:r w:rsidRPr="00272D6F">
        <w:t>MailAccount &gt;&gt; saveAsDraft: anEmail</w:t>
      </w:r>
    </w:p>
    <w:p w14:paraId="63F2A55A" w14:textId="0B77B572" w:rsidR="00F303F5" w:rsidRPr="00272D6F" w:rsidRDefault="002C1DAB" w:rsidP="009E6900">
      <w:pPr>
        <w:pStyle w:val="Example"/>
      </w:pPr>
      <w:r w:rsidRPr="00272D6F">
        <w:t xml:space="preserve">   </w:t>
      </w:r>
      <w:r w:rsidR="00F303F5" w:rsidRPr="00272D6F">
        <w:t>anEmail beDraft.</w:t>
      </w:r>
    </w:p>
    <w:p w14:paraId="6EBE63EE" w14:textId="4F03ADD8" w:rsidR="00F303F5" w:rsidRPr="00272D6F" w:rsidRDefault="002C1DAB" w:rsidP="009E6900">
      <w:pPr>
        <w:pStyle w:val="Example"/>
      </w:pPr>
      <w:r w:rsidRPr="00272D6F">
        <w:t xml:space="preserve">   </w:t>
      </w:r>
      <w:r w:rsidR="00F303F5" w:rsidRPr="00272D6F">
        <w:t>(emails includes: anEmail) ifFalse: [ emails add: anEmail ].</w:t>
      </w:r>
    </w:p>
    <w:p w14:paraId="190C936E" w14:textId="027DABE1" w:rsidR="00F303F5" w:rsidRPr="00272D6F" w:rsidRDefault="002C1DAB" w:rsidP="009E6900">
      <w:pPr>
        <w:pStyle w:val="Example"/>
      </w:pPr>
      <w:r w:rsidRPr="00272D6F">
        <w:t xml:space="preserve">   </w:t>
      </w:r>
      <w:r w:rsidR="00F303F5" w:rsidRPr="00272D6F">
        <w:t>self changed</w:t>
      </w:r>
    </w:p>
    <w:p w14:paraId="0111A3F1" w14:textId="6F430757" w:rsidR="008B4F0A" w:rsidRPr="00272D6F" w:rsidRDefault="008B4F0A" w:rsidP="008B4F0A">
      <w:r w:rsidRPr="00272D6F">
        <w:t xml:space="preserve">Збереження </w:t>
      </w:r>
      <w:r w:rsidR="00CD31D3">
        <w:t xml:space="preserve">листа </w:t>
      </w:r>
      <w:r w:rsidRPr="00272D6F">
        <w:t>метод</w:t>
      </w:r>
      <w:r w:rsidR="00CD31D3">
        <w:t xml:space="preserve">ом </w:t>
      </w:r>
      <w:r w:rsidR="00CD31D3" w:rsidRPr="00CD31D3">
        <w:rPr>
          <w:i/>
          <w:iCs/>
          <w:noProof/>
          <w:lang w:val="en-US"/>
        </w:rPr>
        <w:t>saveAsDraft</w:t>
      </w:r>
      <w:r w:rsidRPr="00272D6F">
        <w:t xml:space="preserve"> </w:t>
      </w:r>
      <w:r w:rsidR="00CD31D3">
        <w:t>використовує</w:t>
      </w:r>
      <w:r w:rsidRPr="00272D6F">
        <w:t xml:space="preserve"> змін</w:t>
      </w:r>
      <w:r w:rsidR="00CD31D3">
        <w:t>у</w:t>
      </w:r>
      <w:r w:rsidRPr="00272D6F">
        <w:t xml:space="preserve"> статусу</w:t>
      </w:r>
      <w:r w:rsidR="00CD31D3">
        <w:t xml:space="preserve"> листа</w:t>
      </w:r>
      <w:r w:rsidRPr="00272D6F">
        <w:t xml:space="preserve"> на «чернетка» та додавання його до</w:t>
      </w:r>
      <w:r w:rsidR="00CD31D3">
        <w:t xml:space="preserve"> колекції</w:t>
      </w:r>
      <w:r w:rsidRPr="00272D6F">
        <w:t xml:space="preserve">, якщо його </w:t>
      </w:r>
      <w:r w:rsidR="00CD31D3">
        <w:t xml:space="preserve">там </w:t>
      </w:r>
      <w:r w:rsidRPr="00272D6F">
        <w:t xml:space="preserve">ще немає. Умовне додавання </w:t>
      </w:r>
      <w:r w:rsidR="00CD31D3">
        <w:t>дає змогу</w:t>
      </w:r>
      <w:r w:rsidRPr="00272D6F">
        <w:t xml:space="preserve"> зберігати лист кілька разів, </w:t>
      </w:r>
      <w:r w:rsidR="00CD31D3">
        <w:t>але додавати тільки раз</w:t>
      </w:r>
      <w:r w:rsidRPr="00272D6F">
        <w:t>.</w:t>
      </w:r>
    </w:p>
    <w:p w14:paraId="7B368511" w14:textId="5F676181" w:rsidR="008B4F0A" w:rsidRPr="00272D6F" w:rsidRDefault="008B4F0A" w:rsidP="008B4F0A">
      <w:r w:rsidRPr="00272D6F">
        <w:t xml:space="preserve">Спосіб надсилання електронного листа подібний до методу </w:t>
      </w:r>
      <w:r w:rsidR="001431C3">
        <w:t>зберігання.</w:t>
      </w:r>
    </w:p>
    <w:p w14:paraId="5E3BD70B" w14:textId="77777777" w:rsidR="00F303F5" w:rsidRPr="00272D6F" w:rsidRDefault="00F303F5" w:rsidP="009E6900">
      <w:pPr>
        <w:pStyle w:val="Example"/>
      </w:pPr>
      <w:r w:rsidRPr="00272D6F">
        <w:t>MailAccount &gt;&gt; send: anEmail</w:t>
      </w:r>
    </w:p>
    <w:p w14:paraId="2A0A7507" w14:textId="2DE6C6DE" w:rsidR="00F303F5" w:rsidRPr="00272D6F" w:rsidRDefault="002C1DAB" w:rsidP="009E6900">
      <w:pPr>
        <w:pStyle w:val="Example"/>
      </w:pPr>
      <w:r w:rsidRPr="00272D6F">
        <w:t xml:space="preserve">   </w:t>
      </w:r>
      <w:r w:rsidR="00F303F5" w:rsidRPr="00272D6F">
        <w:t>anEmail beSent.</w:t>
      </w:r>
    </w:p>
    <w:p w14:paraId="6E385A91" w14:textId="7321FDB7" w:rsidR="00F303F5" w:rsidRPr="00272D6F" w:rsidRDefault="002C1DAB" w:rsidP="009E6900">
      <w:pPr>
        <w:pStyle w:val="Example"/>
      </w:pPr>
      <w:r w:rsidRPr="00272D6F">
        <w:t xml:space="preserve">   </w:t>
      </w:r>
      <w:r w:rsidR="00F303F5" w:rsidRPr="00272D6F">
        <w:t>(emails includes: anEmail) ifFalse: [ emails add: anEmail ].</w:t>
      </w:r>
    </w:p>
    <w:p w14:paraId="02F76264" w14:textId="37AA9FAB" w:rsidR="00F303F5" w:rsidRPr="00272D6F" w:rsidRDefault="002C1DAB" w:rsidP="009E6900">
      <w:pPr>
        <w:pStyle w:val="Example"/>
      </w:pPr>
      <w:r w:rsidRPr="00272D6F">
        <w:t xml:space="preserve">   </w:t>
      </w:r>
      <w:r w:rsidR="00F303F5" w:rsidRPr="00272D6F">
        <w:t>self changed</w:t>
      </w:r>
    </w:p>
    <w:p w14:paraId="7D2E92DD" w14:textId="6B3B31A2" w:rsidR="008B4F0A" w:rsidRPr="00272D6F" w:rsidRDefault="008B4F0A" w:rsidP="00F303F5">
      <w:r w:rsidRPr="00272D6F">
        <w:t xml:space="preserve">Нарешті, електронний лист можна видалити. Реалізація проста. Видаліть </w:t>
      </w:r>
      <w:r w:rsidR="00CD31D3">
        <w:t>листа</w:t>
      </w:r>
      <w:r w:rsidRPr="00272D6F">
        <w:t xml:space="preserve"> з облікового запису та повідомте про це </w:t>
      </w:r>
      <w:r w:rsidR="00CD31D3">
        <w:t>зацікавлених</w:t>
      </w:r>
      <w:r w:rsidRPr="00272D6F">
        <w:t>.</w:t>
      </w:r>
    </w:p>
    <w:p w14:paraId="48E9D5C0" w14:textId="77777777" w:rsidR="00F303F5" w:rsidRPr="00272D6F" w:rsidRDefault="00F303F5" w:rsidP="009E6900">
      <w:pPr>
        <w:pStyle w:val="Example"/>
      </w:pPr>
      <w:r w:rsidRPr="00272D6F">
        <w:t>MailAccount &gt;&gt; delete: anEmail</w:t>
      </w:r>
    </w:p>
    <w:p w14:paraId="73A1536E" w14:textId="77CCA574" w:rsidR="00F303F5" w:rsidRPr="00272D6F" w:rsidRDefault="002C1DAB" w:rsidP="009E6900">
      <w:pPr>
        <w:pStyle w:val="Example"/>
      </w:pPr>
      <w:r w:rsidRPr="00272D6F">
        <w:t xml:space="preserve">   </w:t>
      </w:r>
      <w:r w:rsidR="00F303F5" w:rsidRPr="00272D6F">
        <w:t>emails remove: anEmail.</w:t>
      </w:r>
    </w:p>
    <w:p w14:paraId="0F0A9933" w14:textId="3975D9F9" w:rsidR="00F303F5" w:rsidRPr="00272D6F" w:rsidRDefault="002C1DAB" w:rsidP="009E6900">
      <w:pPr>
        <w:pStyle w:val="Example"/>
      </w:pPr>
      <w:r w:rsidRPr="00272D6F">
        <w:t xml:space="preserve">   </w:t>
      </w:r>
      <w:r w:rsidR="00F303F5" w:rsidRPr="00272D6F">
        <w:t>self changed</w:t>
      </w:r>
    </w:p>
    <w:p w14:paraId="4F5CB89B" w14:textId="2D718CB6" w:rsidR="008B4F0A" w:rsidRPr="00272D6F" w:rsidRDefault="008B4F0A" w:rsidP="00F303F5">
      <w:r w:rsidRPr="00272D6F">
        <w:t xml:space="preserve">На цьому </w:t>
      </w:r>
      <w:r w:rsidR="00F22614">
        <w:t xml:space="preserve">побудова </w:t>
      </w:r>
      <w:r w:rsidRPr="00272D6F">
        <w:t>моделі за</w:t>
      </w:r>
      <w:r w:rsidR="00F22614">
        <w:t>вершена</w:t>
      </w:r>
      <w:r w:rsidRPr="00272D6F">
        <w:t>. Тепер мож</w:t>
      </w:r>
      <w:r w:rsidR="00F22614">
        <w:t>на</w:t>
      </w:r>
      <w:r w:rsidRPr="00272D6F">
        <w:t xml:space="preserve"> </w:t>
      </w:r>
      <w:r w:rsidR="00F22614">
        <w:t>взятися до демонстраторів</w:t>
      </w:r>
      <w:r w:rsidRPr="00272D6F">
        <w:t>.</w:t>
      </w:r>
    </w:p>
    <w:p w14:paraId="1AB4C712" w14:textId="48A65305" w:rsidR="00F303F5" w:rsidRPr="00272D6F" w:rsidRDefault="00F22614" w:rsidP="008B4F0A">
      <w:pPr>
        <w:pStyle w:val="2"/>
      </w:pPr>
      <w:bookmarkStart w:id="272" w:name="_Toc201949752"/>
      <w:r>
        <w:lastRenderedPageBreak/>
        <w:t>Демонстратори</w:t>
      </w:r>
      <w:bookmarkEnd w:id="272"/>
    </w:p>
    <w:p w14:paraId="00EC4B64" w14:textId="33483E14" w:rsidR="008B4F0A" w:rsidRPr="00272D6F" w:rsidRDefault="008B4F0A" w:rsidP="00F303F5">
      <w:r w:rsidRPr="00272D6F">
        <w:t xml:space="preserve">Багато </w:t>
      </w:r>
      <w:r w:rsidR="00F22614">
        <w:t>демонстраторів</w:t>
      </w:r>
      <w:r w:rsidRPr="00272D6F">
        <w:t xml:space="preserve"> складаються з менших д</w:t>
      </w:r>
      <w:r w:rsidR="002056D3">
        <w:t>емонстратор</w:t>
      </w:r>
      <w:r w:rsidRPr="00272D6F">
        <w:t xml:space="preserve">ів. </w:t>
      </w:r>
      <w:r w:rsidR="00F22614">
        <w:t>Так буде і</w:t>
      </w:r>
      <w:r w:rsidRPr="00272D6F">
        <w:t xml:space="preserve"> тут. </w:t>
      </w:r>
      <w:r w:rsidR="00F22614">
        <w:t>П</w:t>
      </w:r>
      <w:r w:rsidRPr="00272D6F">
        <w:t>отріб</w:t>
      </w:r>
      <w:r w:rsidR="002056D3">
        <w:softHyphen/>
      </w:r>
      <w:r w:rsidRPr="00272D6F">
        <w:t>н</w:t>
      </w:r>
      <w:r w:rsidR="00F22614">
        <w:t>ий</w:t>
      </w:r>
      <w:r w:rsidRPr="00272D6F">
        <w:t xml:space="preserve"> </w:t>
      </w:r>
      <w:r w:rsidR="00F22614">
        <w:t>демонстратор</w:t>
      </w:r>
      <w:r w:rsidR="00F22614" w:rsidRPr="00272D6F">
        <w:t xml:space="preserve"> </w:t>
      </w:r>
      <w:r w:rsidRPr="00272D6F">
        <w:t xml:space="preserve">для </w:t>
      </w:r>
      <w:r w:rsidR="00F22614">
        <w:t>показу електронного листа</w:t>
      </w:r>
      <w:r w:rsidRPr="00272D6F">
        <w:t>. Також потрібн</w:t>
      </w:r>
      <w:r w:rsidR="00F22614">
        <w:t>ий</w:t>
      </w:r>
      <w:r w:rsidRPr="00272D6F">
        <w:t xml:space="preserve"> </w:t>
      </w:r>
      <w:r w:rsidR="00F22614">
        <w:t>демонстратор</w:t>
      </w:r>
      <w:r w:rsidR="00F22614" w:rsidRPr="00272D6F">
        <w:t xml:space="preserve"> </w:t>
      </w:r>
      <w:r w:rsidRPr="00272D6F">
        <w:t>для відображення дерева листів. Якщо в дереві не вибрано жодно</w:t>
      </w:r>
      <w:r w:rsidR="00F22614">
        <w:t>го</w:t>
      </w:r>
      <w:r w:rsidRPr="00272D6F">
        <w:t xml:space="preserve"> </w:t>
      </w:r>
      <w:r w:rsidR="00F22614">
        <w:t>листа</w:t>
      </w:r>
      <w:r w:rsidRPr="00272D6F">
        <w:t xml:space="preserve">, </w:t>
      </w:r>
      <w:r w:rsidR="00F01C59">
        <w:t xml:space="preserve">то </w:t>
      </w:r>
      <w:r w:rsidR="00F22614">
        <w:t>було б доціль</w:t>
      </w:r>
      <w:r w:rsidR="00F01C59">
        <w:softHyphen/>
      </w:r>
      <w:r w:rsidR="00F22614">
        <w:t>но</w:t>
      </w:r>
      <w:r w:rsidRPr="00272D6F">
        <w:t xml:space="preserve"> відобразити інформаційне повідомлення. Це </w:t>
      </w:r>
      <w:r w:rsidR="00F22614">
        <w:t>ще один демонстратор</w:t>
      </w:r>
      <w:r w:rsidRPr="00272D6F">
        <w:t xml:space="preserve">. </w:t>
      </w:r>
      <w:r w:rsidR="002056D3">
        <w:t xml:space="preserve">Динамічну заміну демонстратора інформаційного повідомлення на демонстратор вмісту листа і навпаки виконуватиме окремий демонстратор. </w:t>
      </w:r>
      <w:r w:rsidR="00F01C59">
        <w:t>Увесь</w:t>
      </w:r>
      <w:r w:rsidRPr="00272D6F">
        <w:t xml:space="preserve"> </w:t>
      </w:r>
      <w:r w:rsidR="00F22614">
        <w:t>застосунок</w:t>
      </w:r>
      <w:r w:rsidRPr="00272D6F">
        <w:t xml:space="preserve">, який все об’єднує, також є </w:t>
      </w:r>
      <w:r w:rsidR="00F22614">
        <w:t>демонстратором</w:t>
      </w:r>
      <w:r w:rsidRPr="00272D6F">
        <w:t xml:space="preserve">. Отже, </w:t>
      </w:r>
      <w:r w:rsidR="00F22614">
        <w:t>йдеться про</w:t>
      </w:r>
      <w:r w:rsidRPr="00272D6F">
        <w:t xml:space="preserve"> </w:t>
      </w:r>
      <w:r w:rsidR="002056D3">
        <w:t xml:space="preserve">п’ять </w:t>
      </w:r>
      <w:r w:rsidR="00F22614">
        <w:t>демонстратор</w:t>
      </w:r>
      <w:r w:rsidR="002056D3">
        <w:t>ів</w:t>
      </w:r>
      <w:r w:rsidR="00F22614">
        <w:t>.</w:t>
      </w:r>
    </w:p>
    <w:p w14:paraId="378BC416" w14:textId="08159B8B" w:rsidR="008B4F0A" w:rsidRPr="00272D6F" w:rsidRDefault="008B4F0A">
      <w:pPr>
        <w:pStyle w:val="a4"/>
        <w:numPr>
          <w:ilvl w:val="0"/>
          <w:numId w:val="28"/>
        </w:numPr>
      </w:pPr>
      <w:r w:rsidRPr="004C3F0F">
        <w:rPr>
          <w:i/>
          <w:iCs/>
          <w:noProof/>
          <w:lang w:val="en-US"/>
        </w:rPr>
        <w:t>EmailPresenter</w:t>
      </w:r>
      <w:r w:rsidRPr="00272D6F">
        <w:t xml:space="preserve"> відображає </w:t>
      </w:r>
      <w:r w:rsidR="004C3F0F">
        <w:t xml:space="preserve">екземпляр </w:t>
      </w:r>
      <w:r w:rsidR="004C3F0F">
        <w:rPr>
          <w:i/>
          <w:iCs/>
          <w:lang w:val="en-US"/>
        </w:rPr>
        <w:t>Email</w:t>
      </w:r>
      <w:r w:rsidRPr="00272D6F">
        <w:t>, доступн</w:t>
      </w:r>
      <w:r w:rsidR="004C3F0F">
        <w:t>ий</w:t>
      </w:r>
      <w:r w:rsidRPr="00272D6F">
        <w:t xml:space="preserve"> для редагування або лише для читання. Поля можна редагувати, коли електронний лист є чернеткою. Коли лист отримано або надіслано, поля доступні лише для читання.</w:t>
      </w:r>
    </w:p>
    <w:p w14:paraId="07EE54D1" w14:textId="43B623B1" w:rsidR="008B4F0A" w:rsidRPr="00272D6F" w:rsidRDefault="008B4F0A">
      <w:pPr>
        <w:pStyle w:val="a4"/>
        <w:numPr>
          <w:ilvl w:val="0"/>
          <w:numId w:val="28"/>
        </w:numPr>
      </w:pPr>
      <w:r w:rsidRPr="004C3F0F">
        <w:rPr>
          <w:i/>
          <w:iCs/>
          <w:noProof/>
          <w:lang w:val="en-US"/>
        </w:rPr>
        <w:t>NoEmailPresenter</w:t>
      </w:r>
      <w:r w:rsidRPr="00272D6F">
        <w:t xml:space="preserve"> відображає інформа</w:t>
      </w:r>
      <w:r w:rsidR="004C3F0F">
        <w:t>цій</w:t>
      </w:r>
      <w:r w:rsidRPr="00272D6F">
        <w:t>не повідомлення про те, що жод</w:t>
      </w:r>
      <w:r w:rsidR="004C3F0F">
        <w:t>е</w:t>
      </w:r>
      <w:r w:rsidRPr="00272D6F">
        <w:t xml:space="preserve">н </w:t>
      </w:r>
      <w:r w:rsidR="004C3F0F">
        <w:t>лист</w:t>
      </w:r>
      <w:r w:rsidRPr="00272D6F">
        <w:t xml:space="preserve"> не вибран</w:t>
      </w:r>
      <w:r w:rsidR="004C3F0F">
        <w:t>ий</w:t>
      </w:r>
      <w:r w:rsidRPr="00272D6F">
        <w:t>.</w:t>
      </w:r>
    </w:p>
    <w:p w14:paraId="5D387AB7" w14:textId="6C71B756" w:rsidR="008B4F0A" w:rsidRPr="00272D6F" w:rsidRDefault="008B4F0A">
      <w:pPr>
        <w:pStyle w:val="a4"/>
        <w:numPr>
          <w:ilvl w:val="0"/>
          <w:numId w:val="28"/>
        </w:numPr>
      </w:pPr>
      <w:r w:rsidRPr="004C3F0F">
        <w:rPr>
          <w:i/>
          <w:iCs/>
          <w:noProof/>
          <w:lang w:val="en-US"/>
        </w:rPr>
        <w:t>MailReaderPresenter</w:t>
      </w:r>
      <w:r w:rsidRPr="00272D6F">
        <w:t xml:space="preserve"> відповідає за показ </w:t>
      </w:r>
      <w:r w:rsidR="004C3F0F">
        <w:t>листа</w:t>
      </w:r>
      <w:r w:rsidRPr="00272D6F">
        <w:t xml:space="preserve"> або інформаційного повідомлення. </w:t>
      </w:r>
      <w:r w:rsidR="004C3F0F">
        <w:t>Щоб зробити це,</w:t>
      </w:r>
      <w:r w:rsidRPr="00272D6F">
        <w:t xml:space="preserve"> він використовує </w:t>
      </w:r>
      <w:r w:rsidR="004C3F0F">
        <w:t>два демонстратори, згадані</w:t>
      </w:r>
      <w:r w:rsidRPr="00272D6F">
        <w:t xml:space="preserve"> вище.</w:t>
      </w:r>
    </w:p>
    <w:p w14:paraId="284319ED" w14:textId="77777777" w:rsidR="004C3F0F" w:rsidRPr="00272D6F" w:rsidRDefault="004C3F0F">
      <w:pPr>
        <w:pStyle w:val="a4"/>
        <w:numPr>
          <w:ilvl w:val="0"/>
          <w:numId w:val="28"/>
        </w:numPr>
      </w:pPr>
      <w:r w:rsidRPr="004C3F0F">
        <w:rPr>
          <w:i/>
          <w:iCs/>
          <w:noProof/>
          <w:lang w:val="en-US"/>
        </w:rPr>
        <w:t>MailAccountPresenter</w:t>
      </w:r>
      <w:r w:rsidRPr="00272D6F">
        <w:t xml:space="preserve"> відображає дерево папок і електронних листів.</w:t>
      </w:r>
    </w:p>
    <w:p w14:paraId="48DFEF1C" w14:textId="6D96BAE8" w:rsidR="008B4F0A" w:rsidRPr="00272D6F" w:rsidRDefault="008B4F0A">
      <w:pPr>
        <w:pStyle w:val="a4"/>
        <w:numPr>
          <w:ilvl w:val="0"/>
          <w:numId w:val="28"/>
        </w:numPr>
      </w:pPr>
      <w:r w:rsidRPr="004C3F0F">
        <w:rPr>
          <w:i/>
          <w:iCs/>
          <w:noProof/>
          <w:lang w:val="en-US"/>
        </w:rPr>
        <w:t>MailClientPresenter</w:t>
      </w:r>
      <w:r w:rsidRPr="00272D6F">
        <w:t xml:space="preserve"> </w:t>
      </w:r>
      <w:r w:rsidR="004C3F0F">
        <w:t>–</w:t>
      </w:r>
      <w:r w:rsidRPr="00272D6F">
        <w:t xml:space="preserve"> </w:t>
      </w:r>
      <w:r w:rsidR="004C3F0F">
        <w:t>головний</w:t>
      </w:r>
      <w:r w:rsidRPr="00272D6F">
        <w:t xml:space="preserve"> </w:t>
      </w:r>
      <w:r w:rsidR="004C3F0F">
        <w:t>демонстратор</w:t>
      </w:r>
      <w:r w:rsidRPr="00272D6F">
        <w:t xml:space="preserve">. </w:t>
      </w:r>
      <w:r w:rsidR="00CA34E5">
        <w:t>Його скомпоновано з</w:t>
      </w:r>
      <w:r w:rsidRPr="00272D6F">
        <w:t xml:space="preserve"> </w:t>
      </w:r>
      <w:r w:rsidRPr="004C3F0F">
        <w:rPr>
          <w:i/>
          <w:iCs/>
          <w:noProof/>
          <w:lang w:val="en-US"/>
        </w:rPr>
        <w:t>MailAccount</w:t>
      </w:r>
      <w:r w:rsidR="00CA34E5">
        <w:rPr>
          <w:i/>
          <w:iCs/>
          <w:noProof/>
        </w:rPr>
        <w:softHyphen/>
      </w:r>
      <w:r w:rsidRPr="004C3F0F">
        <w:rPr>
          <w:i/>
          <w:iCs/>
          <w:noProof/>
          <w:lang w:val="en-US"/>
        </w:rPr>
        <w:t>Presenter</w:t>
      </w:r>
      <w:r w:rsidRPr="00272D6F">
        <w:t xml:space="preserve"> і </w:t>
      </w:r>
      <w:r w:rsidRPr="004C3F0F">
        <w:rPr>
          <w:i/>
          <w:iCs/>
          <w:noProof/>
          <w:lang w:val="en-US"/>
        </w:rPr>
        <w:t>MailReaderPresenter</w:t>
      </w:r>
      <w:r w:rsidRPr="00272D6F">
        <w:t xml:space="preserve"> для реалізації </w:t>
      </w:r>
      <w:r w:rsidR="00CA34E5">
        <w:t>функціонал</w:t>
      </w:r>
      <w:r w:rsidR="00F01C59">
        <w:t>а</w:t>
      </w:r>
      <w:r w:rsidR="00CA34E5">
        <w:t xml:space="preserve"> застосунку</w:t>
      </w:r>
      <w:r w:rsidRPr="00272D6F">
        <w:t>.</w:t>
      </w:r>
    </w:p>
    <w:p w14:paraId="1D6F0DEF" w14:textId="79C14CCF" w:rsidR="00F303F5" w:rsidRPr="00272D6F" w:rsidRDefault="00DA6F95" w:rsidP="008B4F0A">
      <w:pPr>
        <w:pStyle w:val="2"/>
      </w:pPr>
      <w:bookmarkStart w:id="273" w:name="_Toc201949753"/>
      <w:r>
        <w:t>Демонстратор листа</w:t>
      </w:r>
      <w:bookmarkEnd w:id="273"/>
    </w:p>
    <w:p w14:paraId="466A7A15" w14:textId="4AE96946" w:rsidR="008B4F0A" w:rsidRPr="00272D6F" w:rsidRDefault="008B4F0A" w:rsidP="00F303F5">
      <w:r w:rsidRPr="00272D6F">
        <w:t xml:space="preserve">Цей </w:t>
      </w:r>
      <w:r w:rsidR="00DA6F95">
        <w:t>демонстратор</w:t>
      </w:r>
      <w:r w:rsidRPr="00272D6F">
        <w:t xml:space="preserve"> досить простий. </w:t>
      </w:r>
      <w:r w:rsidR="00DA6F95">
        <w:t>Він показує вміст одного</w:t>
      </w:r>
      <w:r w:rsidRPr="00272D6F">
        <w:t xml:space="preserve"> електронно</w:t>
      </w:r>
      <w:r w:rsidR="00DA6F95">
        <w:t>го</w:t>
      </w:r>
      <w:r w:rsidRPr="00272D6F">
        <w:t xml:space="preserve"> </w:t>
      </w:r>
      <w:r w:rsidR="00DA6F95">
        <w:t>листа</w:t>
      </w:r>
      <w:r w:rsidRPr="00272D6F">
        <w:t xml:space="preserve">. Тому </w:t>
      </w:r>
      <w:r w:rsidR="00DA6F95">
        <w:t>клас</w:t>
      </w:r>
      <w:r w:rsidRPr="00272D6F">
        <w:t xml:space="preserve"> визначає змінні екземпляра для всіх </w:t>
      </w:r>
      <w:r w:rsidR="00DA6F95">
        <w:t xml:space="preserve">атрибутів екземпляра </w:t>
      </w:r>
      <w:r w:rsidR="00DA6F95">
        <w:rPr>
          <w:i/>
          <w:iCs/>
          <w:lang w:val="en-US"/>
        </w:rPr>
        <w:t>Email</w:t>
      </w:r>
      <w:r w:rsidRPr="00272D6F">
        <w:t xml:space="preserve">, крім </w:t>
      </w:r>
      <w:r w:rsidR="00DA6F95">
        <w:rPr>
          <w:i/>
          <w:iCs/>
          <w:lang w:val="en-US"/>
        </w:rPr>
        <w:t>status</w:t>
      </w:r>
      <w:r w:rsidRPr="00272D6F">
        <w:t>.</w:t>
      </w:r>
    </w:p>
    <w:p w14:paraId="12EDCFF3" w14:textId="77777777" w:rsidR="00F303F5" w:rsidRPr="00272D6F" w:rsidRDefault="00F303F5" w:rsidP="009E6900">
      <w:pPr>
        <w:pStyle w:val="Example"/>
      </w:pPr>
      <w:r w:rsidRPr="00272D6F">
        <w:t>SpPresenterWithModel &lt;&lt; #EmailPresenter</w:t>
      </w:r>
    </w:p>
    <w:p w14:paraId="484F66C8" w14:textId="73D9C8C9" w:rsidR="00F303F5" w:rsidRPr="00272D6F" w:rsidRDefault="002C1DAB" w:rsidP="009E6900">
      <w:pPr>
        <w:pStyle w:val="Example"/>
      </w:pPr>
      <w:r w:rsidRPr="00272D6F">
        <w:t xml:space="preserve">   </w:t>
      </w:r>
      <w:r w:rsidR="00F303F5" w:rsidRPr="00272D6F">
        <w:t>slots: { #from . #to . #subject . #body };</w:t>
      </w:r>
    </w:p>
    <w:p w14:paraId="2926E7C4" w14:textId="56D1A986" w:rsidR="00F303F5" w:rsidRPr="00272D6F" w:rsidRDefault="002C1DAB" w:rsidP="009E6900">
      <w:pPr>
        <w:pStyle w:val="Example"/>
      </w:pPr>
      <w:r w:rsidRPr="00272D6F">
        <w:t xml:space="preserve">   </w:t>
      </w:r>
      <w:r w:rsidR="00F303F5" w:rsidRPr="00272D6F">
        <w:t>package: 'CodeOfSpec20Book'</w:t>
      </w:r>
    </w:p>
    <w:p w14:paraId="40174125" w14:textId="0ABCE3EA" w:rsidR="008B4F0A" w:rsidRPr="00272D6F" w:rsidRDefault="008B4F0A" w:rsidP="00F303F5">
      <w:r w:rsidRPr="00272D6F">
        <w:t xml:space="preserve">Зверніть увагу, клас </w:t>
      </w:r>
      <w:r w:rsidR="00663720">
        <w:t>демонстратора</w:t>
      </w:r>
      <w:r w:rsidRPr="00272D6F">
        <w:t xml:space="preserve"> </w:t>
      </w:r>
      <w:r w:rsidR="00663720">
        <w:t>наслідує</w:t>
      </w:r>
      <w:r w:rsidRPr="00272D6F">
        <w:t xml:space="preserve"> </w:t>
      </w:r>
      <w:r w:rsidRPr="00663720">
        <w:rPr>
          <w:i/>
          <w:iCs/>
          <w:noProof/>
          <w:lang w:val="en-US"/>
        </w:rPr>
        <w:t>SpPresenterWithModel</w:t>
      </w:r>
      <w:r w:rsidRPr="00272D6F">
        <w:t xml:space="preserve">, </w:t>
      </w:r>
      <w:r w:rsidR="00663720">
        <w:t>а це</w:t>
      </w:r>
      <w:r w:rsidRPr="00272D6F">
        <w:t xml:space="preserve"> означає, що </w:t>
      </w:r>
      <w:r w:rsidR="00663720">
        <w:t xml:space="preserve">він отримує поле </w:t>
      </w:r>
      <w:r w:rsidR="00663720" w:rsidRPr="00663720">
        <w:rPr>
          <w:i/>
          <w:iCs/>
          <w:lang w:val="en-US"/>
        </w:rPr>
        <w:t>model</w:t>
      </w:r>
      <w:r w:rsidR="00663720" w:rsidRPr="00272D6F">
        <w:t xml:space="preserve"> </w:t>
      </w:r>
      <w:r w:rsidR="00663720">
        <w:t xml:space="preserve">і методи </w:t>
      </w:r>
      <w:r w:rsidRPr="00272D6F">
        <w:t>доступу</w:t>
      </w:r>
      <w:r w:rsidR="00663720">
        <w:t xml:space="preserve"> до нього</w:t>
      </w:r>
      <w:r w:rsidRPr="00272D6F">
        <w:t xml:space="preserve">. Екземпляр </w:t>
      </w:r>
      <w:r w:rsidRPr="00663720">
        <w:rPr>
          <w:i/>
          <w:iCs/>
          <w:noProof/>
          <w:lang w:val="en-US"/>
        </w:rPr>
        <w:t>EmailPresenter</w:t>
      </w:r>
      <w:r w:rsidRPr="00272D6F">
        <w:t xml:space="preserve"> не може пра</w:t>
      </w:r>
      <w:r w:rsidR="00663720">
        <w:softHyphen/>
      </w:r>
      <w:r w:rsidRPr="00272D6F">
        <w:t>цювати без електронно</w:t>
      </w:r>
      <w:r w:rsidR="00663720">
        <w:t>го</w:t>
      </w:r>
      <w:r w:rsidRPr="00272D6F">
        <w:t xml:space="preserve"> </w:t>
      </w:r>
      <w:r w:rsidR="00663720">
        <w:t>листа</w:t>
      </w:r>
      <w:r w:rsidRPr="00272D6F">
        <w:t xml:space="preserve">, як </w:t>
      </w:r>
      <w:r w:rsidR="00663720">
        <w:t>і написано в</w:t>
      </w:r>
      <w:r w:rsidRPr="00272D6F">
        <w:t xml:space="preserve"> метод</w:t>
      </w:r>
      <w:r w:rsidR="00663720">
        <w:t xml:space="preserve">і </w:t>
      </w:r>
      <w:r w:rsidRPr="00663720">
        <w:rPr>
          <w:i/>
          <w:iCs/>
          <w:lang w:val="en-US"/>
        </w:rPr>
        <w:t>initialize</w:t>
      </w:r>
      <w:r w:rsidRPr="00272D6F">
        <w:t xml:space="preserve">. </w:t>
      </w:r>
      <w:r w:rsidR="00663720">
        <w:t>Метод</w:t>
      </w:r>
      <w:r w:rsidRPr="00272D6F">
        <w:t xml:space="preserve"> </w:t>
      </w:r>
      <w:r w:rsidR="00663720">
        <w:t>задає</w:t>
      </w:r>
      <w:r w:rsidRPr="00272D6F">
        <w:t xml:space="preserve"> модел</w:t>
      </w:r>
      <w:r w:rsidR="00663720">
        <w:t>лю</w:t>
      </w:r>
      <w:r w:rsidRPr="00272D6F">
        <w:t xml:space="preserve"> порожній</w:t>
      </w:r>
      <w:r w:rsidR="00663720">
        <w:t xml:space="preserve"> </w:t>
      </w:r>
      <w:r w:rsidR="00663720">
        <w:rPr>
          <w:i/>
          <w:iCs/>
          <w:lang w:val="en-US"/>
        </w:rPr>
        <w:t>Email</w:t>
      </w:r>
      <w:r w:rsidRPr="00272D6F">
        <w:t xml:space="preserve">. </w:t>
      </w:r>
      <w:r w:rsidR="00663720">
        <w:t>Нагадуємо</w:t>
      </w:r>
      <w:r w:rsidRPr="00272D6F">
        <w:t xml:space="preserve">, що </w:t>
      </w:r>
      <w:r w:rsidR="00663720">
        <w:t>новостворений лист усталено</w:t>
      </w:r>
      <w:r w:rsidRPr="00272D6F">
        <w:t xml:space="preserve"> має статус чернетки.</w:t>
      </w:r>
    </w:p>
    <w:p w14:paraId="3FDDF3A1" w14:textId="77777777" w:rsidR="00F303F5" w:rsidRPr="00272D6F" w:rsidRDefault="00F303F5" w:rsidP="009E6900">
      <w:pPr>
        <w:pStyle w:val="Example"/>
      </w:pPr>
      <w:r w:rsidRPr="00272D6F">
        <w:t>EmailPresenter &gt;&gt; initialize</w:t>
      </w:r>
    </w:p>
    <w:p w14:paraId="45432EAF" w14:textId="642A0E5C" w:rsidR="00F303F5" w:rsidRPr="00272D6F" w:rsidRDefault="002C1DAB" w:rsidP="009E6900">
      <w:pPr>
        <w:pStyle w:val="Example"/>
      </w:pPr>
      <w:r w:rsidRPr="00272D6F">
        <w:t xml:space="preserve">   </w:t>
      </w:r>
      <w:r w:rsidR="00F303F5" w:rsidRPr="00272D6F">
        <w:t>self model: Email new.</w:t>
      </w:r>
    </w:p>
    <w:p w14:paraId="3D62D4CE" w14:textId="0BF4E9A5" w:rsidR="00F303F5" w:rsidRPr="00272D6F" w:rsidRDefault="002C1DAB" w:rsidP="009E6900">
      <w:pPr>
        <w:pStyle w:val="Example"/>
      </w:pPr>
      <w:r w:rsidRPr="00272D6F">
        <w:t xml:space="preserve">   </w:t>
      </w:r>
      <w:r w:rsidR="00F303F5" w:rsidRPr="00272D6F">
        <w:t>super initialize</w:t>
      </w:r>
    </w:p>
    <w:p w14:paraId="1DB318A7" w14:textId="0D9754B3" w:rsidR="008B4F0A" w:rsidRPr="00272D6F" w:rsidRDefault="008B4F0A" w:rsidP="00F303F5">
      <w:r w:rsidRPr="00272D6F">
        <w:t xml:space="preserve">Як завжди, </w:t>
      </w:r>
      <w:r w:rsidR="00974F65">
        <w:t>п</w:t>
      </w:r>
      <w:r w:rsidRPr="00272D6F">
        <w:t>о</w:t>
      </w:r>
      <w:r w:rsidR="00974F65">
        <w:t>трібно</w:t>
      </w:r>
      <w:r w:rsidRPr="00272D6F">
        <w:t xml:space="preserve"> визначити деякі важливі методи.</w:t>
      </w:r>
    </w:p>
    <w:p w14:paraId="1E82EB14" w14:textId="77777777" w:rsidR="00F303F5" w:rsidRPr="00272D6F" w:rsidRDefault="00F303F5" w:rsidP="009E6900">
      <w:pPr>
        <w:pStyle w:val="Example"/>
      </w:pPr>
      <w:r w:rsidRPr="00272D6F">
        <w:t>EmailPresenter &gt;&gt; initializePresenters</w:t>
      </w:r>
    </w:p>
    <w:p w14:paraId="361F515C" w14:textId="0F6D0D78" w:rsidR="00F303F5" w:rsidRPr="00272D6F" w:rsidRDefault="002C1DAB" w:rsidP="009E6900">
      <w:pPr>
        <w:pStyle w:val="Example"/>
      </w:pPr>
      <w:r w:rsidRPr="00272D6F">
        <w:t xml:space="preserve">   </w:t>
      </w:r>
      <w:r w:rsidR="00F303F5" w:rsidRPr="00272D6F">
        <w:t>from := self newTextInput.</w:t>
      </w:r>
    </w:p>
    <w:p w14:paraId="6A8105B2" w14:textId="57B491B3" w:rsidR="00F303F5" w:rsidRPr="00272D6F" w:rsidRDefault="002C1DAB" w:rsidP="009E6900">
      <w:pPr>
        <w:pStyle w:val="Example"/>
      </w:pPr>
      <w:r w:rsidRPr="00272D6F">
        <w:t xml:space="preserve">   </w:t>
      </w:r>
      <w:r w:rsidR="00F303F5" w:rsidRPr="00272D6F">
        <w:t>to := self newTextInput.</w:t>
      </w:r>
    </w:p>
    <w:p w14:paraId="72C45E3E" w14:textId="36C18D85" w:rsidR="00F303F5" w:rsidRPr="00272D6F" w:rsidRDefault="002C1DAB" w:rsidP="009E6900">
      <w:pPr>
        <w:pStyle w:val="Example"/>
      </w:pPr>
      <w:r w:rsidRPr="00272D6F">
        <w:t xml:space="preserve">   </w:t>
      </w:r>
      <w:r w:rsidR="00F303F5" w:rsidRPr="00272D6F">
        <w:t>subject := self newTextInput.</w:t>
      </w:r>
    </w:p>
    <w:p w14:paraId="726075E5" w14:textId="68AB197D" w:rsidR="00F303F5" w:rsidRPr="00272D6F" w:rsidRDefault="002C1DAB" w:rsidP="009E6900">
      <w:pPr>
        <w:pStyle w:val="Example"/>
      </w:pPr>
      <w:r w:rsidRPr="00272D6F">
        <w:t xml:space="preserve">   </w:t>
      </w:r>
      <w:r w:rsidR="00F303F5" w:rsidRPr="00272D6F">
        <w:t>body := self newText</w:t>
      </w:r>
    </w:p>
    <w:p w14:paraId="4C86EB71" w14:textId="77777777" w:rsidR="00F303F5" w:rsidRPr="00272D6F" w:rsidRDefault="00F303F5" w:rsidP="009E6900">
      <w:pPr>
        <w:pStyle w:val="Example"/>
      </w:pPr>
    </w:p>
    <w:p w14:paraId="6A4E82C5" w14:textId="77777777" w:rsidR="00F303F5" w:rsidRPr="00272D6F" w:rsidRDefault="00F303F5" w:rsidP="009E6900">
      <w:pPr>
        <w:pStyle w:val="Example"/>
      </w:pPr>
      <w:r w:rsidRPr="00272D6F">
        <w:t>EmailPresenter &gt;&gt; defaultLayout</w:t>
      </w:r>
    </w:p>
    <w:p w14:paraId="3201DC62" w14:textId="4D95BE1E" w:rsidR="00F303F5" w:rsidRPr="00272D6F" w:rsidRDefault="002C1DAB" w:rsidP="009E6900">
      <w:pPr>
        <w:pStyle w:val="Example"/>
      </w:pPr>
      <w:r w:rsidRPr="00272D6F">
        <w:t xml:space="preserve">   </w:t>
      </w:r>
      <w:r w:rsidR="00F303F5" w:rsidRPr="00272D6F">
        <w:t>| toLine subjectLine fromLine |</w:t>
      </w:r>
    </w:p>
    <w:p w14:paraId="0C705C6B" w14:textId="3F6692ED" w:rsidR="00F303F5" w:rsidRPr="00272D6F" w:rsidRDefault="002C1DAB" w:rsidP="009E6900">
      <w:pPr>
        <w:pStyle w:val="Example"/>
      </w:pPr>
      <w:r w:rsidRPr="00272D6F">
        <w:t xml:space="preserve">   </w:t>
      </w:r>
      <w:r w:rsidR="00F303F5" w:rsidRPr="00272D6F">
        <w:t>fromLine := SpBoxLayout newTopToBottom</w:t>
      </w:r>
    </w:p>
    <w:p w14:paraId="4D962CEB" w14:textId="1B58C40C" w:rsidR="00F303F5" w:rsidRPr="00272D6F" w:rsidRDefault="002C1DAB" w:rsidP="009E6900">
      <w:pPr>
        <w:pStyle w:val="Example"/>
      </w:pPr>
      <w:r w:rsidRPr="00272D6F">
        <w:t xml:space="preserve">      </w:t>
      </w:r>
      <w:r w:rsidR="00F303F5" w:rsidRPr="00272D6F">
        <w:t>add: 'From:' expand: false;</w:t>
      </w:r>
    </w:p>
    <w:p w14:paraId="1546081E" w14:textId="648C4F29" w:rsidR="00F303F5" w:rsidRPr="00272D6F" w:rsidRDefault="002C1DAB" w:rsidP="009E6900">
      <w:pPr>
        <w:pStyle w:val="Example"/>
      </w:pPr>
      <w:r w:rsidRPr="00272D6F">
        <w:t xml:space="preserve">      </w:t>
      </w:r>
      <w:r w:rsidR="00F303F5" w:rsidRPr="00272D6F">
        <w:t>add: from expand: false;</w:t>
      </w:r>
    </w:p>
    <w:p w14:paraId="3AB22B15" w14:textId="239A9F26" w:rsidR="00F303F5" w:rsidRPr="00272D6F" w:rsidRDefault="002C1DAB" w:rsidP="009E6900">
      <w:pPr>
        <w:pStyle w:val="Example"/>
      </w:pPr>
      <w:r w:rsidRPr="00272D6F">
        <w:t xml:space="preserve">      </w:t>
      </w:r>
      <w:r w:rsidR="00F303F5" w:rsidRPr="00272D6F">
        <w:t>yourself.</w:t>
      </w:r>
    </w:p>
    <w:p w14:paraId="602BA9B5" w14:textId="6D39EE07" w:rsidR="00F303F5" w:rsidRPr="00272D6F" w:rsidRDefault="002C1DAB" w:rsidP="009E6900">
      <w:pPr>
        <w:pStyle w:val="Example"/>
      </w:pPr>
      <w:r w:rsidRPr="00272D6F">
        <w:lastRenderedPageBreak/>
        <w:t xml:space="preserve">   </w:t>
      </w:r>
      <w:r w:rsidR="00F303F5" w:rsidRPr="00272D6F">
        <w:t>toLine := SpBoxLayout newTopToBottom</w:t>
      </w:r>
    </w:p>
    <w:p w14:paraId="061A5FDF" w14:textId="6009E309" w:rsidR="00F303F5" w:rsidRPr="00272D6F" w:rsidRDefault="002C1DAB" w:rsidP="009E6900">
      <w:pPr>
        <w:pStyle w:val="Example"/>
      </w:pPr>
      <w:r w:rsidRPr="00272D6F">
        <w:t xml:space="preserve">      </w:t>
      </w:r>
      <w:r w:rsidR="00F303F5" w:rsidRPr="00272D6F">
        <w:t>add: 'To:' expand: false;</w:t>
      </w:r>
    </w:p>
    <w:p w14:paraId="3CDC9CB1" w14:textId="480FFF79" w:rsidR="00F303F5" w:rsidRPr="00272D6F" w:rsidRDefault="002C1DAB" w:rsidP="009E6900">
      <w:pPr>
        <w:pStyle w:val="Example"/>
      </w:pPr>
      <w:r w:rsidRPr="00272D6F">
        <w:t xml:space="preserve">      </w:t>
      </w:r>
      <w:r w:rsidR="00F303F5" w:rsidRPr="00272D6F">
        <w:t>add: to expand: false;</w:t>
      </w:r>
    </w:p>
    <w:p w14:paraId="7674125B" w14:textId="50207CEC" w:rsidR="00F303F5" w:rsidRPr="00272D6F" w:rsidRDefault="002C1DAB" w:rsidP="009E6900">
      <w:pPr>
        <w:pStyle w:val="Example"/>
      </w:pPr>
      <w:r w:rsidRPr="00272D6F">
        <w:t xml:space="preserve">      </w:t>
      </w:r>
      <w:r w:rsidR="00F303F5" w:rsidRPr="00272D6F">
        <w:t>yourself.</w:t>
      </w:r>
    </w:p>
    <w:p w14:paraId="5DF12804" w14:textId="0BDB8A1A" w:rsidR="00F303F5" w:rsidRPr="00272D6F" w:rsidRDefault="002C1DAB" w:rsidP="009E6900">
      <w:pPr>
        <w:pStyle w:val="Example"/>
      </w:pPr>
      <w:r w:rsidRPr="00272D6F">
        <w:t xml:space="preserve">   </w:t>
      </w:r>
      <w:r w:rsidR="00F303F5" w:rsidRPr="00272D6F">
        <w:t>subjectLine := SpBoxLayout newTopToBottom</w:t>
      </w:r>
    </w:p>
    <w:p w14:paraId="0798FE25" w14:textId="335387C0" w:rsidR="00F303F5" w:rsidRPr="00272D6F" w:rsidRDefault="002C1DAB" w:rsidP="009E6900">
      <w:pPr>
        <w:pStyle w:val="Example"/>
      </w:pPr>
      <w:r w:rsidRPr="00272D6F">
        <w:t xml:space="preserve">      </w:t>
      </w:r>
      <w:r w:rsidR="00F303F5" w:rsidRPr="00272D6F">
        <w:t>add: 'Subject:' expand: false;</w:t>
      </w:r>
    </w:p>
    <w:p w14:paraId="135A7902" w14:textId="584898B2" w:rsidR="00F303F5" w:rsidRPr="00272D6F" w:rsidRDefault="002C1DAB" w:rsidP="009E6900">
      <w:pPr>
        <w:pStyle w:val="Example"/>
      </w:pPr>
      <w:r w:rsidRPr="00272D6F">
        <w:t xml:space="preserve">      </w:t>
      </w:r>
      <w:r w:rsidR="00F303F5" w:rsidRPr="00272D6F">
        <w:t>add: subject expand: false;</w:t>
      </w:r>
    </w:p>
    <w:p w14:paraId="10E0F19C" w14:textId="651C1AAE" w:rsidR="00F303F5" w:rsidRPr="00272D6F" w:rsidRDefault="002C1DAB" w:rsidP="009E6900">
      <w:pPr>
        <w:pStyle w:val="Example"/>
      </w:pPr>
      <w:r w:rsidRPr="00272D6F">
        <w:t xml:space="preserve">      </w:t>
      </w:r>
      <w:r w:rsidR="00F303F5" w:rsidRPr="00272D6F">
        <w:t>yourself.</w:t>
      </w:r>
    </w:p>
    <w:p w14:paraId="20A1A3C6" w14:textId="4A4F689D" w:rsidR="00F303F5" w:rsidRPr="00272D6F" w:rsidRDefault="002C1DAB" w:rsidP="009E6900">
      <w:pPr>
        <w:pStyle w:val="Example"/>
      </w:pPr>
      <w:r w:rsidRPr="00272D6F">
        <w:t xml:space="preserve">   </w:t>
      </w:r>
      <w:r w:rsidR="00F303F5" w:rsidRPr="00272D6F">
        <w:t>^ SpBoxLayout newTopToBottom</w:t>
      </w:r>
    </w:p>
    <w:p w14:paraId="74149BF3" w14:textId="44DCE653" w:rsidR="00F303F5" w:rsidRPr="00272D6F" w:rsidRDefault="002C1DAB" w:rsidP="009E6900">
      <w:pPr>
        <w:pStyle w:val="Example"/>
      </w:pPr>
      <w:r w:rsidRPr="00272D6F">
        <w:t xml:space="preserve">         </w:t>
      </w:r>
      <w:r w:rsidR="00F303F5" w:rsidRPr="00272D6F">
        <w:t>spacing: 10;</w:t>
      </w:r>
    </w:p>
    <w:p w14:paraId="55AF9BE2" w14:textId="685BABD3" w:rsidR="00F303F5" w:rsidRPr="00272D6F" w:rsidRDefault="002C1DAB" w:rsidP="009E6900">
      <w:pPr>
        <w:pStyle w:val="Example"/>
      </w:pPr>
      <w:r w:rsidRPr="00272D6F">
        <w:t xml:space="preserve">         </w:t>
      </w:r>
      <w:r w:rsidR="00F303F5" w:rsidRPr="00272D6F">
        <w:t>add: fromLine expand: false;</w:t>
      </w:r>
    </w:p>
    <w:p w14:paraId="4CFC0870" w14:textId="6BA641FF" w:rsidR="00F303F5" w:rsidRPr="00272D6F" w:rsidRDefault="002C1DAB" w:rsidP="009E6900">
      <w:pPr>
        <w:pStyle w:val="Example"/>
      </w:pPr>
      <w:r w:rsidRPr="00272D6F">
        <w:t xml:space="preserve">         </w:t>
      </w:r>
      <w:r w:rsidR="00F303F5" w:rsidRPr="00272D6F">
        <w:t>add: toLine expand: false;</w:t>
      </w:r>
    </w:p>
    <w:p w14:paraId="7BDC9AA2" w14:textId="4F4A1467" w:rsidR="00F303F5" w:rsidRPr="00272D6F" w:rsidRDefault="002C1DAB" w:rsidP="009E6900">
      <w:pPr>
        <w:pStyle w:val="Example"/>
      </w:pPr>
      <w:r w:rsidRPr="00272D6F">
        <w:t xml:space="preserve">         </w:t>
      </w:r>
      <w:r w:rsidR="00F303F5" w:rsidRPr="00272D6F">
        <w:t>add: subjectLine expand: false;</w:t>
      </w:r>
    </w:p>
    <w:p w14:paraId="592532E9" w14:textId="1E57FB21" w:rsidR="00F303F5" w:rsidRPr="00272D6F" w:rsidRDefault="002C1DAB" w:rsidP="009E6900">
      <w:pPr>
        <w:pStyle w:val="Example"/>
      </w:pPr>
      <w:r w:rsidRPr="00272D6F">
        <w:t xml:space="preserve">         </w:t>
      </w:r>
      <w:r w:rsidR="00F303F5" w:rsidRPr="00272D6F">
        <w:t>add: body;</w:t>
      </w:r>
    </w:p>
    <w:p w14:paraId="031EEA71" w14:textId="2728D682" w:rsidR="00F303F5" w:rsidRPr="00272D6F" w:rsidRDefault="002C1DAB" w:rsidP="009E6900">
      <w:pPr>
        <w:pStyle w:val="Example"/>
      </w:pPr>
      <w:r w:rsidRPr="00272D6F">
        <w:t xml:space="preserve">         </w:t>
      </w:r>
      <w:r w:rsidR="00F303F5" w:rsidRPr="00272D6F">
        <w:t>yourself</w:t>
      </w:r>
    </w:p>
    <w:p w14:paraId="622FC472" w14:textId="7EDFC76D" w:rsidR="008B4F0A" w:rsidRPr="00272D6F" w:rsidRDefault="008B4F0A" w:rsidP="008B4F0A">
      <w:r w:rsidRPr="00272D6F">
        <w:t>Поля</w:t>
      </w:r>
      <w:r w:rsidR="006B5D1E">
        <w:rPr>
          <w:lang w:val="en-US"/>
        </w:rPr>
        <w:t xml:space="preserve"> </w:t>
      </w:r>
      <w:r w:rsidR="006B5D1E">
        <w:t xml:space="preserve">введення </w:t>
      </w:r>
      <w:r w:rsidR="006B5D1E">
        <w:rPr>
          <w:i/>
          <w:iCs/>
          <w:lang w:val="en-US"/>
        </w:rPr>
        <w:t>from</w:t>
      </w:r>
      <w:r w:rsidRPr="00272D6F">
        <w:t>,</w:t>
      </w:r>
      <w:r w:rsidR="006B5D1E">
        <w:rPr>
          <w:lang w:val="en-US"/>
        </w:rPr>
        <w:t xml:space="preserve"> </w:t>
      </w:r>
      <w:r w:rsidR="006B5D1E">
        <w:rPr>
          <w:i/>
          <w:iCs/>
          <w:lang w:val="en-US"/>
        </w:rPr>
        <w:t>to</w:t>
      </w:r>
      <w:r w:rsidRPr="00272D6F">
        <w:t xml:space="preserve"> </w:t>
      </w:r>
      <w:r w:rsidR="006B5D1E">
        <w:t>і</w:t>
      </w:r>
      <w:r w:rsidRPr="00272D6F">
        <w:t xml:space="preserve"> </w:t>
      </w:r>
      <w:r w:rsidR="006B5D1E">
        <w:rPr>
          <w:i/>
          <w:iCs/>
          <w:lang w:val="en-US"/>
        </w:rPr>
        <w:t>subject</w:t>
      </w:r>
      <w:r w:rsidRPr="00272D6F">
        <w:t xml:space="preserve"> </w:t>
      </w:r>
      <w:r w:rsidR="006B5D1E">
        <w:t>об’єднують з відповідними написами</w:t>
      </w:r>
      <w:r w:rsidRPr="00272D6F">
        <w:t xml:space="preserve"> власн</w:t>
      </w:r>
      <w:r w:rsidR="006B5D1E">
        <w:t>і</w:t>
      </w:r>
      <w:r w:rsidRPr="00272D6F">
        <w:t xml:space="preserve"> макет</w:t>
      </w:r>
      <w:r w:rsidR="006B5D1E">
        <w:t>и</w:t>
      </w:r>
      <w:r w:rsidRPr="00272D6F">
        <w:t xml:space="preserve">. Зауважте, що </w:t>
      </w:r>
      <w:r w:rsidRPr="006B5D1E">
        <w:rPr>
          <w:i/>
          <w:iCs/>
          <w:lang w:val="en-US"/>
        </w:rPr>
        <w:t>body</w:t>
      </w:r>
      <w:r w:rsidRPr="00272D6F">
        <w:t xml:space="preserve"> не має</w:t>
      </w:r>
      <w:r w:rsidR="006B5D1E">
        <w:t xml:space="preserve"> над собою</w:t>
      </w:r>
      <w:r w:rsidRPr="00272D6F">
        <w:t xml:space="preserve"> </w:t>
      </w:r>
      <w:r w:rsidR="006B5D1E">
        <w:t>напису</w:t>
      </w:r>
      <w:r w:rsidRPr="00272D6F">
        <w:t xml:space="preserve">. З контексту зрозуміло, що поле містить текст електронного листа. Загальний макет </w:t>
      </w:r>
      <w:r w:rsidR="006B5D1E">
        <w:t>–</w:t>
      </w:r>
      <w:r w:rsidRPr="00272D6F">
        <w:t xml:space="preserve"> </w:t>
      </w:r>
      <w:r w:rsidR="006B5D1E">
        <w:t>послідовний</w:t>
      </w:r>
      <w:r w:rsidRPr="00272D6F">
        <w:t xml:space="preserve"> вертикальний макет </w:t>
      </w:r>
      <w:r w:rsidR="006B5D1E">
        <w:t>з інтервалами</w:t>
      </w:r>
      <w:r w:rsidRPr="00272D6F">
        <w:t xml:space="preserve"> 10 пікселів між полями.</w:t>
      </w:r>
    </w:p>
    <w:p w14:paraId="7218FBC3" w14:textId="3C0C24B2" w:rsidR="008B4F0A" w:rsidRPr="00272D6F" w:rsidRDefault="008B4F0A" w:rsidP="008B4F0A">
      <w:r w:rsidRPr="00272D6F">
        <w:t xml:space="preserve">Метод </w:t>
      </w:r>
      <w:r w:rsidRPr="006B5D1E">
        <w:rPr>
          <w:i/>
          <w:iCs/>
          <w:noProof/>
          <w:lang w:val="en-US"/>
        </w:rPr>
        <w:t>connectPresenters</w:t>
      </w:r>
      <w:r w:rsidRPr="00272D6F">
        <w:t xml:space="preserve"> </w:t>
      </w:r>
      <w:r w:rsidR="006B5D1E">
        <w:t>зазначає</w:t>
      </w:r>
      <w:r w:rsidRPr="00272D6F">
        <w:t xml:space="preserve">, що </w:t>
      </w:r>
      <w:r w:rsidR="006B5D1E">
        <w:t>вміст</w:t>
      </w:r>
      <w:r w:rsidRPr="00272D6F">
        <w:t xml:space="preserve"> полів</w:t>
      </w:r>
      <w:r w:rsidR="006B5D1E">
        <w:t xml:space="preserve"> уведення після змін</w:t>
      </w:r>
      <w:r w:rsidRPr="00272D6F">
        <w:t xml:space="preserve"> ма</w:t>
      </w:r>
      <w:r w:rsidR="006B5D1E">
        <w:t>є</w:t>
      </w:r>
      <w:r w:rsidRPr="00272D6F">
        <w:t xml:space="preserve"> зберігатися в електронному листі, який </w:t>
      </w:r>
      <w:r w:rsidR="006B5D1E">
        <w:t>міститься</w:t>
      </w:r>
      <w:r w:rsidRPr="00272D6F">
        <w:t xml:space="preserve"> в</w:t>
      </w:r>
      <w:r w:rsidR="006B5D1E">
        <w:t xml:space="preserve"> змінній</w:t>
      </w:r>
      <w:r w:rsidRPr="00272D6F">
        <w:t xml:space="preserve"> </w:t>
      </w:r>
      <w:r w:rsidRPr="006B5D1E">
        <w:rPr>
          <w:i/>
          <w:iCs/>
          <w:lang w:val="en-US"/>
        </w:rPr>
        <w:t>model</w:t>
      </w:r>
      <w:r w:rsidRPr="00272D6F">
        <w:t xml:space="preserve"> </w:t>
      </w:r>
      <w:r w:rsidR="006B5D1E">
        <w:t xml:space="preserve">екземпляра </w:t>
      </w:r>
      <w:r w:rsidRPr="006B5D1E">
        <w:rPr>
          <w:i/>
          <w:iCs/>
          <w:noProof/>
          <w:lang w:val="en-US"/>
        </w:rPr>
        <w:t>EmailPresenter</w:t>
      </w:r>
      <w:r w:rsidRPr="00272D6F">
        <w:t>.</w:t>
      </w:r>
    </w:p>
    <w:p w14:paraId="19DD239B" w14:textId="77777777" w:rsidR="00F303F5" w:rsidRPr="00272D6F" w:rsidRDefault="00F303F5" w:rsidP="009E6900">
      <w:pPr>
        <w:pStyle w:val="Example"/>
      </w:pPr>
      <w:r w:rsidRPr="00272D6F">
        <w:t>EmailPresenter &gt;&gt; connectPresenters</w:t>
      </w:r>
    </w:p>
    <w:p w14:paraId="7D4A68C1" w14:textId="500A5567" w:rsidR="00F303F5" w:rsidRPr="00272D6F" w:rsidRDefault="002C1DAB" w:rsidP="009E6900">
      <w:pPr>
        <w:pStyle w:val="Example"/>
      </w:pPr>
      <w:r w:rsidRPr="00272D6F">
        <w:t xml:space="preserve">   </w:t>
      </w:r>
      <w:r w:rsidR="00F303F5" w:rsidRPr="00272D6F">
        <w:t>from whenTextChangedDo: [ :text | self model from: text ].</w:t>
      </w:r>
    </w:p>
    <w:p w14:paraId="2AA1AC13" w14:textId="098FC8FB" w:rsidR="00F303F5" w:rsidRPr="00272D6F" w:rsidRDefault="002C1DAB" w:rsidP="009E6900">
      <w:pPr>
        <w:pStyle w:val="Example"/>
      </w:pPr>
      <w:r w:rsidRPr="00272D6F">
        <w:t xml:space="preserve">   </w:t>
      </w:r>
      <w:r w:rsidR="00F303F5" w:rsidRPr="00272D6F">
        <w:t>to whenTextChangedDo: [ :text | self model to: text ].</w:t>
      </w:r>
    </w:p>
    <w:p w14:paraId="17532767" w14:textId="570CA3B8" w:rsidR="00F303F5" w:rsidRPr="00272D6F" w:rsidRDefault="002C1DAB" w:rsidP="009E6900">
      <w:pPr>
        <w:pStyle w:val="Example"/>
      </w:pPr>
      <w:r w:rsidRPr="00272D6F">
        <w:t xml:space="preserve">   </w:t>
      </w:r>
      <w:r w:rsidR="00F303F5" w:rsidRPr="00272D6F">
        <w:t>subject whenTextChangedDo: [ :text | self model subject: text ].</w:t>
      </w:r>
    </w:p>
    <w:p w14:paraId="6C1B4D5E" w14:textId="42C54662" w:rsidR="00F303F5" w:rsidRPr="00272D6F" w:rsidRDefault="002C1DAB" w:rsidP="009E6900">
      <w:pPr>
        <w:pStyle w:val="Example"/>
      </w:pPr>
      <w:r w:rsidRPr="00272D6F">
        <w:t xml:space="preserve">   </w:t>
      </w:r>
      <w:r w:rsidR="00F303F5" w:rsidRPr="00272D6F">
        <w:t>body whenTextChangedDo: [ :text | self model body: text ]</w:t>
      </w:r>
    </w:p>
    <w:p w14:paraId="3768A679" w14:textId="3DBD6CB2" w:rsidR="00E660D8" w:rsidRDefault="00E660D8" w:rsidP="00E660D8">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281" behindDoc="0" locked="0" layoutInCell="1" allowOverlap="1" wp14:anchorId="2A5EA031" wp14:editId="0B343BD7">
            <wp:simplePos x="0" y="0"/>
            <wp:positionH relativeFrom="margin">
              <wp:align>left</wp:align>
            </wp:positionH>
            <wp:positionV relativeFrom="paragraph">
              <wp:posOffset>327660</wp:posOffset>
            </wp:positionV>
            <wp:extent cx="457200" cy="457200"/>
            <wp:effectExtent l="0" t="0" r="0" b="0"/>
            <wp:wrapSquare wrapText="bothSides"/>
            <wp:docPr id="1951650446" name="Графіка 1951650446"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w:t>
      </w:r>
      <w:r>
        <w:t>Автори</w:t>
      </w:r>
      <w:r w:rsidRPr="00272D6F">
        <w:t xml:space="preserve"> кни</w:t>
      </w:r>
      <w:r>
        <w:t>ги описали, як перенести зміни з демонстратора в модель, але чомусь змовчали про важливу обернену дію: зміни моделі мають потрапляти в демон</w:t>
      </w:r>
      <w:r>
        <w:softHyphen/>
        <w:t>стратор</w:t>
      </w:r>
      <w:r w:rsidRPr="00272D6F">
        <w:t>.</w:t>
      </w:r>
      <w:r>
        <w:t xml:space="preserve"> Адже користувач застосунку може вибрати іншого листа зі списку, і тоді нові дані повинні потрапляти і в модель, і на екран. Щоб забезпечити зворотний зв’язок модель-демонстратор, визначають метод </w:t>
      </w:r>
      <w:r w:rsidRPr="00E660D8">
        <w:rPr>
          <w:i/>
          <w:iCs w:val="0"/>
          <w:noProof/>
          <w:lang w:val="en-US"/>
        </w:rPr>
        <w:t>modelChanged</w:t>
      </w:r>
      <w:r>
        <w:t>. Тут це можна зробити так.</w:t>
      </w:r>
    </w:p>
    <w:p w14:paraId="29283FD8" w14:textId="5930AFAA" w:rsidR="00E660D8" w:rsidRPr="00E660D8" w:rsidRDefault="00E660D8" w:rsidP="00E660D8">
      <w:pPr>
        <w:pStyle w:val="af"/>
        <w:pBdr>
          <w:top w:val="single" w:sz="4" w:space="1" w:color="auto"/>
          <w:bottom w:val="single" w:sz="4" w:space="1" w:color="auto"/>
        </w:pBdr>
        <w:spacing w:after="0"/>
        <w:ind w:left="425" w:hanging="425"/>
        <w:rPr>
          <w:rFonts w:ascii="Consolas" w:hAnsi="Consolas"/>
          <w:noProof/>
          <w:sz w:val="20"/>
          <w:szCs w:val="20"/>
        </w:rPr>
      </w:pPr>
      <w:r w:rsidRPr="00E660D8">
        <w:rPr>
          <w:rFonts w:ascii="Consolas" w:hAnsi="Consolas"/>
          <w:noProof/>
          <w:sz w:val="20"/>
          <w:szCs w:val="20"/>
          <w:lang w:val="en-US"/>
        </w:rPr>
        <w:t xml:space="preserve">EmailPresenter &gt;&gt; modelChanged </w:t>
      </w:r>
    </w:p>
    <w:p w14:paraId="34636BE1" w14:textId="2C61CF7D" w:rsidR="00E660D8" w:rsidRPr="00E660D8" w:rsidRDefault="00E660D8" w:rsidP="00E660D8">
      <w:pPr>
        <w:pStyle w:val="af"/>
        <w:pBdr>
          <w:top w:val="single" w:sz="4" w:space="1" w:color="auto"/>
          <w:bottom w:val="single" w:sz="4" w:space="1" w:color="auto"/>
        </w:pBdr>
        <w:spacing w:after="0"/>
        <w:ind w:left="425" w:hanging="425"/>
        <w:rPr>
          <w:rFonts w:ascii="Consolas" w:hAnsi="Consolas"/>
          <w:noProof/>
          <w:sz w:val="20"/>
          <w:szCs w:val="20"/>
          <w:lang w:val="en-US"/>
        </w:rPr>
      </w:pPr>
      <w:r w:rsidRPr="00E660D8">
        <w:rPr>
          <w:rFonts w:ascii="Consolas" w:hAnsi="Consolas"/>
          <w:noProof/>
          <w:sz w:val="20"/>
          <w:szCs w:val="20"/>
        </w:rPr>
        <w:t xml:space="preserve">   </w:t>
      </w:r>
      <w:r w:rsidRPr="00E660D8">
        <w:rPr>
          <w:rFonts w:ascii="Consolas" w:hAnsi="Consolas"/>
          <w:noProof/>
          <w:sz w:val="20"/>
          <w:szCs w:val="20"/>
          <w:lang w:val="en-US"/>
        </w:rPr>
        <w:t>from text: (self model from ifNil: [ '' ]).</w:t>
      </w:r>
    </w:p>
    <w:p w14:paraId="652E614A" w14:textId="5B1A6B00" w:rsidR="00E660D8" w:rsidRPr="00E660D8" w:rsidRDefault="00E660D8" w:rsidP="00E660D8">
      <w:pPr>
        <w:pStyle w:val="af"/>
        <w:pBdr>
          <w:top w:val="single" w:sz="4" w:space="1" w:color="auto"/>
          <w:bottom w:val="single" w:sz="4" w:space="1" w:color="auto"/>
        </w:pBdr>
        <w:spacing w:after="0"/>
        <w:ind w:left="425" w:hanging="425"/>
        <w:rPr>
          <w:rFonts w:ascii="Consolas" w:hAnsi="Consolas"/>
          <w:noProof/>
          <w:sz w:val="20"/>
          <w:szCs w:val="20"/>
          <w:lang w:val="en-US"/>
        </w:rPr>
      </w:pPr>
      <w:r w:rsidRPr="00E660D8">
        <w:rPr>
          <w:rFonts w:ascii="Consolas" w:hAnsi="Consolas"/>
          <w:noProof/>
          <w:sz w:val="20"/>
          <w:szCs w:val="20"/>
        </w:rPr>
        <w:t xml:space="preserve">   </w:t>
      </w:r>
      <w:r w:rsidRPr="00E660D8">
        <w:rPr>
          <w:rFonts w:ascii="Consolas" w:hAnsi="Consolas"/>
          <w:noProof/>
          <w:sz w:val="20"/>
          <w:szCs w:val="20"/>
          <w:lang w:val="en-US"/>
        </w:rPr>
        <w:t>to text: (self model to ifNil: [ '' ]).</w:t>
      </w:r>
    </w:p>
    <w:p w14:paraId="3F5749D2" w14:textId="5AA8557E" w:rsidR="00E660D8" w:rsidRPr="00E660D8" w:rsidRDefault="00E660D8" w:rsidP="00E660D8">
      <w:pPr>
        <w:pStyle w:val="af"/>
        <w:pBdr>
          <w:top w:val="single" w:sz="4" w:space="1" w:color="auto"/>
          <w:bottom w:val="single" w:sz="4" w:space="1" w:color="auto"/>
        </w:pBdr>
        <w:spacing w:after="0"/>
        <w:ind w:left="425" w:hanging="425"/>
        <w:rPr>
          <w:rFonts w:ascii="Consolas" w:hAnsi="Consolas"/>
          <w:noProof/>
          <w:sz w:val="20"/>
          <w:szCs w:val="20"/>
          <w:lang w:val="en-US"/>
        </w:rPr>
      </w:pPr>
      <w:r w:rsidRPr="00E660D8">
        <w:rPr>
          <w:rFonts w:ascii="Consolas" w:hAnsi="Consolas"/>
          <w:noProof/>
          <w:sz w:val="20"/>
          <w:szCs w:val="20"/>
        </w:rPr>
        <w:t xml:space="preserve">   </w:t>
      </w:r>
      <w:r w:rsidRPr="00E660D8">
        <w:rPr>
          <w:rFonts w:ascii="Consolas" w:hAnsi="Consolas"/>
          <w:noProof/>
          <w:sz w:val="20"/>
          <w:szCs w:val="20"/>
          <w:lang w:val="en-US"/>
        </w:rPr>
        <w:t>subject text: (self model subject ifNil: [ '' ]).</w:t>
      </w:r>
    </w:p>
    <w:p w14:paraId="292A9D61" w14:textId="4D8E37F6" w:rsidR="00E660D8" w:rsidRDefault="00E660D8" w:rsidP="00E660D8">
      <w:pPr>
        <w:pStyle w:val="af"/>
        <w:pBdr>
          <w:top w:val="single" w:sz="4" w:space="1" w:color="auto"/>
          <w:bottom w:val="single" w:sz="4" w:space="1" w:color="auto"/>
        </w:pBdr>
        <w:spacing w:after="0" w:line="360" w:lineRule="auto"/>
        <w:ind w:left="425" w:hanging="425"/>
        <w:rPr>
          <w:rFonts w:ascii="Consolas" w:hAnsi="Consolas"/>
          <w:noProof/>
          <w:sz w:val="20"/>
          <w:szCs w:val="20"/>
        </w:rPr>
      </w:pPr>
      <w:r w:rsidRPr="00E660D8">
        <w:rPr>
          <w:rFonts w:ascii="Consolas" w:hAnsi="Consolas"/>
          <w:noProof/>
          <w:sz w:val="20"/>
          <w:szCs w:val="20"/>
        </w:rPr>
        <w:t xml:space="preserve">   </w:t>
      </w:r>
      <w:r w:rsidRPr="00E660D8">
        <w:rPr>
          <w:rFonts w:ascii="Consolas" w:hAnsi="Consolas"/>
          <w:noProof/>
          <w:sz w:val="20"/>
          <w:szCs w:val="20"/>
          <w:lang w:val="en-US"/>
        </w:rPr>
        <w:t>body text: (self model body ifNil: [ '' ])</w:t>
      </w:r>
    </w:p>
    <w:p w14:paraId="451E77FB" w14:textId="26C928A3" w:rsidR="00E660D8" w:rsidRPr="00E660D8" w:rsidRDefault="00E660D8" w:rsidP="00E660D8">
      <w:pPr>
        <w:pStyle w:val="af"/>
        <w:pBdr>
          <w:top w:val="single" w:sz="4" w:space="1" w:color="auto"/>
          <w:bottom w:val="single" w:sz="4" w:space="1" w:color="auto"/>
        </w:pBdr>
      </w:pPr>
      <w:r>
        <w:t xml:space="preserve">До речі, цей метод є в оголошенні класу в репозиторії коду книги на </w:t>
      </w:r>
      <w:r>
        <w:rPr>
          <w:lang w:val="en-US"/>
        </w:rPr>
        <w:t>GitHub</w:t>
      </w:r>
      <w:r>
        <w:t>.</w:t>
      </w:r>
    </w:p>
    <w:p w14:paraId="44C73C3C" w14:textId="77777777" w:rsidR="00E660D8" w:rsidRPr="00272D6F" w:rsidRDefault="00E660D8" w:rsidP="00E660D8">
      <w:pPr>
        <w:pStyle w:val="af"/>
        <w:pBdr>
          <w:top w:val="single" w:sz="4" w:space="1" w:color="auto"/>
          <w:bottom w:val="single" w:sz="4" w:space="1" w:color="auto"/>
        </w:pBdr>
        <w:rPr>
          <w:sz w:val="4"/>
          <w:szCs w:val="4"/>
        </w:rPr>
      </w:pPr>
    </w:p>
    <w:p w14:paraId="36478873" w14:textId="15C241AC" w:rsidR="008B4F0A" w:rsidRPr="00272D6F" w:rsidRDefault="008B4F0A" w:rsidP="00F303F5">
      <w:r w:rsidRPr="00272D6F">
        <w:t xml:space="preserve">Для зручності </w:t>
      </w:r>
      <w:r w:rsidR="006B5D1E">
        <w:t>в майбутньому</w:t>
      </w:r>
      <w:r w:rsidRPr="00272D6F">
        <w:t xml:space="preserve"> визначимо два додаткові методи, </w:t>
      </w:r>
      <w:r w:rsidR="006B5D1E">
        <w:t>які</w:t>
      </w:r>
      <w:r w:rsidRPr="00272D6F">
        <w:t xml:space="preserve"> </w:t>
      </w:r>
      <w:r w:rsidR="006B5D1E">
        <w:t>перемикають</w:t>
      </w:r>
      <w:r w:rsidRPr="00272D6F">
        <w:t xml:space="preserve"> поля </w:t>
      </w:r>
      <w:r w:rsidR="006B5D1E">
        <w:t>введення у режим</w:t>
      </w:r>
      <w:r w:rsidRPr="00272D6F">
        <w:t xml:space="preserve"> для редагування або лише для читання.</w:t>
      </w:r>
    </w:p>
    <w:p w14:paraId="786303FD" w14:textId="77777777" w:rsidR="00F303F5" w:rsidRPr="00272D6F" w:rsidRDefault="00F303F5" w:rsidP="009E6900">
      <w:pPr>
        <w:pStyle w:val="Example"/>
      </w:pPr>
      <w:r w:rsidRPr="00272D6F">
        <w:t>EmailPresenter &gt;&gt; beEditable</w:t>
      </w:r>
    </w:p>
    <w:p w14:paraId="641E8B49" w14:textId="58791F87" w:rsidR="00F303F5" w:rsidRPr="00272D6F" w:rsidRDefault="002C1DAB" w:rsidP="009E6900">
      <w:pPr>
        <w:pStyle w:val="Example"/>
      </w:pPr>
      <w:r w:rsidRPr="00272D6F">
        <w:t xml:space="preserve">   </w:t>
      </w:r>
      <w:r w:rsidR="00F303F5" w:rsidRPr="00272D6F">
        <w:t>from editable: true.</w:t>
      </w:r>
    </w:p>
    <w:p w14:paraId="02D26E27" w14:textId="666EA502" w:rsidR="00F303F5" w:rsidRPr="00272D6F" w:rsidRDefault="002C1DAB" w:rsidP="009E6900">
      <w:pPr>
        <w:pStyle w:val="Example"/>
      </w:pPr>
      <w:r w:rsidRPr="00272D6F">
        <w:t xml:space="preserve">   </w:t>
      </w:r>
      <w:r w:rsidR="00F303F5" w:rsidRPr="00272D6F">
        <w:t>to editable: true.</w:t>
      </w:r>
    </w:p>
    <w:p w14:paraId="5DD88098" w14:textId="1DCFFE39" w:rsidR="00F303F5" w:rsidRPr="00272D6F" w:rsidRDefault="002C1DAB" w:rsidP="009E6900">
      <w:pPr>
        <w:pStyle w:val="Example"/>
      </w:pPr>
      <w:r w:rsidRPr="00272D6F">
        <w:t xml:space="preserve">   </w:t>
      </w:r>
      <w:r w:rsidR="00F303F5" w:rsidRPr="00272D6F">
        <w:t>subject editable: true.</w:t>
      </w:r>
    </w:p>
    <w:p w14:paraId="55CA2A6D" w14:textId="169699EA" w:rsidR="00F303F5" w:rsidRPr="00272D6F" w:rsidRDefault="002C1DAB" w:rsidP="009E6900">
      <w:pPr>
        <w:pStyle w:val="Example"/>
      </w:pPr>
      <w:r w:rsidRPr="00272D6F">
        <w:t xml:space="preserve">   </w:t>
      </w:r>
      <w:r w:rsidR="00F303F5" w:rsidRPr="00272D6F">
        <w:t>body editable: true</w:t>
      </w:r>
    </w:p>
    <w:p w14:paraId="3CF5C148" w14:textId="77777777" w:rsidR="00F303F5" w:rsidRPr="00272D6F" w:rsidRDefault="00F303F5" w:rsidP="009E6900">
      <w:pPr>
        <w:pStyle w:val="Example"/>
      </w:pPr>
    </w:p>
    <w:p w14:paraId="4013AC51" w14:textId="77777777" w:rsidR="00F303F5" w:rsidRPr="00272D6F" w:rsidRDefault="00F303F5" w:rsidP="009E6900">
      <w:pPr>
        <w:pStyle w:val="Example"/>
      </w:pPr>
      <w:r w:rsidRPr="00272D6F">
        <w:t>EmailPresenter &gt;&gt; beReadOnly</w:t>
      </w:r>
    </w:p>
    <w:p w14:paraId="53FB824B" w14:textId="274E5E7E" w:rsidR="00F303F5" w:rsidRPr="00272D6F" w:rsidRDefault="002C1DAB" w:rsidP="009E6900">
      <w:pPr>
        <w:pStyle w:val="Example"/>
      </w:pPr>
      <w:r w:rsidRPr="00272D6F">
        <w:t xml:space="preserve">   </w:t>
      </w:r>
      <w:r w:rsidR="00F303F5" w:rsidRPr="00272D6F">
        <w:t>from editable: false.</w:t>
      </w:r>
    </w:p>
    <w:p w14:paraId="72C26371" w14:textId="03B1A8DA" w:rsidR="00F303F5" w:rsidRPr="00272D6F" w:rsidRDefault="002C1DAB" w:rsidP="009E6900">
      <w:pPr>
        <w:pStyle w:val="Example"/>
      </w:pPr>
      <w:r w:rsidRPr="00272D6F">
        <w:lastRenderedPageBreak/>
        <w:t xml:space="preserve">   </w:t>
      </w:r>
      <w:r w:rsidR="00F303F5" w:rsidRPr="00272D6F">
        <w:t>to editable: false.</w:t>
      </w:r>
    </w:p>
    <w:p w14:paraId="266DCAFB" w14:textId="1D73EDA9" w:rsidR="00F303F5" w:rsidRPr="00272D6F" w:rsidRDefault="002C1DAB" w:rsidP="009E6900">
      <w:pPr>
        <w:pStyle w:val="Example"/>
      </w:pPr>
      <w:r w:rsidRPr="00272D6F">
        <w:t xml:space="preserve">   </w:t>
      </w:r>
      <w:r w:rsidR="00F303F5" w:rsidRPr="00272D6F">
        <w:t>subject editable: false.</w:t>
      </w:r>
    </w:p>
    <w:p w14:paraId="5D10CC6F" w14:textId="27227133" w:rsidR="00F303F5" w:rsidRPr="00272D6F" w:rsidRDefault="002C1DAB" w:rsidP="009E6900">
      <w:pPr>
        <w:pStyle w:val="Example"/>
      </w:pPr>
      <w:r w:rsidRPr="00272D6F">
        <w:t xml:space="preserve">   </w:t>
      </w:r>
      <w:r w:rsidR="00F303F5" w:rsidRPr="00272D6F">
        <w:t>body editable: false</w:t>
      </w:r>
    </w:p>
    <w:p w14:paraId="3C99909B" w14:textId="731B5044" w:rsidR="00F303F5" w:rsidRPr="00272D6F" w:rsidRDefault="006B5D1E" w:rsidP="008B4F0A">
      <w:pPr>
        <w:pStyle w:val="2"/>
      </w:pPr>
      <w:bookmarkStart w:id="274" w:name="_Toc201949754"/>
      <w:r>
        <w:t>Демонстратор інформаційного повідомлення</w:t>
      </w:r>
      <w:bookmarkEnd w:id="274"/>
    </w:p>
    <w:p w14:paraId="1C8FBE0A" w14:textId="73340662" w:rsidR="008B4F0A" w:rsidRPr="00272D6F" w:rsidRDefault="008B4F0A" w:rsidP="00F303F5">
      <w:r w:rsidRPr="00272D6F">
        <w:t xml:space="preserve">Цей </w:t>
      </w:r>
      <w:r w:rsidR="006608AF">
        <w:t>демонстратор</w:t>
      </w:r>
      <w:r w:rsidRPr="00272D6F">
        <w:t xml:space="preserve"> використовуватиметься, </w:t>
      </w:r>
      <w:r w:rsidR="006608AF">
        <w:t>доки користувач не вибере листа</w:t>
      </w:r>
      <w:r w:rsidRPr="00272D6F">
        <w:t xml:space="preserve"> в дереві папок і електронних листів. </w:t>
      </w:r>
      <w:r w:rsidR="006608AF">
        <w:t>Зробити його</w:t>
      </w:r>
      <w:r w:rsidRPr="00272D6F">
        <w:t xml:space="preserve"> просто, </w:t>
      </w:r>
      <w:r w:rsidR="006608AF">
        <w:t>бо він</w:t>
      </w:r>
      <w:r w:rsidRPr="00272D6F">
        <w:t xml:space="preserve"> не </w:t>
      </w:r>
      <w:r w:rsidR="006608AF">
        <w:t>виконує ніяких дій</w:t>
      </w:r>
      <w:r w:rsidRPr="00272D6F">
        <w:t>.</w:t>
      </w:r>
    </w:p>
    <w:p w14:paraId="05B7ACBE" w14:textId="77777777" w:rsidR="00F303F5" w:rsidRPr="00272D6F" w:rsidRDefault="00F303F5" w:rsidP="009E6900">
      <w:pPr>
        <w:pStyle w:val="Example"/>
      </w:pPr>
      <w:r w:rsidRPr="00272D6F">
        <w:t>SpPresenter &lt;&lt; #NoEmailPresenter</w:t>
      </w:r>
    </w:p>
    <w:p w14:paraId="726A9743" w14:textId="727929AA" w:rsidR="00F303F5" w:rsidRPr="00272D6F" w:rsidRDefault="002C1DAB" w:rsidP="009E6900">
      <w:pPr>
        <w:pStyle w:val="Example"/>
      </w:pPr>
      <w:r w:rsidRPr="00272D6F">
        <w:t xml:space="preserve">   </w:t>
      </w:r>
      <w:r w:rsidR="00F303F5" w:rsidRPr="00272D6F">
        <w:t>slots: { #message };</w:t>
      </w:r>
    </w:p>
    <w:p w14:paraId="7E39E5EA" w14:textId="15CD800E" w:rsidR="00F303F5" w:rsidRPr="00272D6F" w:rsidRDefault="002C1DAB" w:rsidP="009E6900">
      <w:pPr>
        <w:pStyle w:val="Example"/>
      </w:pPr>
      <w:r w:rsidRPr="00272D6F">
        <w:t xml:space="preserve">   </w:t>
      </w:r>
      <w:r w:rsidR="00F303F5" w:rsidRPr="00272D6F">
        <w:t>package: 'CodeOfSpec20Book'</w:t>
      </w:r>
    </w:p>
    <w:p w14:paraId="50D6778A" w14:textId="77777777" w:rsidR="00F303F5" w:rsidRPr="00272D6F" w:rsidRDefault="00F303F5" w:rsidP="009E6900">
      <w:pPr>
        <w:pStyle w:val="Example"/>
      </w:pPr>
    </w:p>
    <w:p w14:paraId="073E40EB" w14:textId="77777777" w:rsidR="00F303F5" w:rsidRPr="00272D6F" w:rsidRDefault="00F303F5" w:rsidP="009E6900">
      <w:pPr>
        <w:pStyle w:val="Example"/>
      </w:pPr>
      <w:r w:rsidRPr="00272D6F">
        <w:t>NoEmailPresenter &gt;&gt; initializePresenters</w:t>
      </w:r>
    </w:p>
    <w:p w14:paraId="7D3AFAF5" w14:textId="76AFACF9" w:rsidR="00F303F5" w:rsidRPr="00272D6F" w:rsidRDefault="002C1DAB" w:rsidP="009E6900">
      <w:pPr>
        <w:pStyle w:val="Example"/>
      </w:pPr>
      <w:r w:rsidRPr="00272D6F">
        <w:t xml:space="preserve">   </w:t>
      </w:r>
      <w:r w:rsidR="00F303F5" w:rsidRPr="00272D6F">
        <w:t>message := self newLabel</w:t>
      </w:r>
    </w:p>
    <w:p w14:paraId="5ABA8A67" w14:textId="71465F44" w:rsidR="00F303F5" w:rsidRPr="00272D6F" w:rsidRDefault="002C1DAB" w:rsidP="009E6900">
      <w:pPr>
        <w:pStyle w:val="Example"/>
      </w:pPr>
      <w:r w:rsidRPr="00272D6F">
        <w:t xml:space="preserve">      </w:t>
      </w:r>
      <w:r w:rsidR="00F303F5" w:rsidRPr="00272D6F">
        <w:t>label: 'Select an email from the list to read it.';</w:t>
      </w:r>
    </w:p>
    <w:p w14:paraId="415C85EF" w14:textId="7F5F0CAB" w:rsidR="00F303F5" w:rsidRPr="00272D6F" w:rsidRDefault="002C1DAB" w:rsidP="009E6900">
      <w:pPr>
        <w:pStyle w:val="Example"/>
      </w:pPr>
      <w:r w:rsidRPr="00272D6F">
        <w:t xml:space="preserve">      </w:t>
      </w:r>
      <w:r w:rsidR="00F303F5" w:rsidRPr="00272D6F">
        <w:t>yourself</w:t>
      </w:r>
    </w:p>
    <w:p w14:paraId="2A3CEAE6" w14:textId="5DB8A297" w:rsidR="008B4F0A" w:rsidRPr="00272D6F" w:rsidRDefault="006608AF" w:rsidP="00F303F5">
      <w:r>
        <w:t>Р</w:t>
      </w:r>
      <w:r w:rsidR="008B4F0A" w:rsidRPr="00272D6F">
        <w:t>оз</w:t>
      </w:r>
      <w:r>
        <w:t>таш</w:t>
      </w:r>
      <w:r w:rsidR="008B4F0A" w:rsidRPr="00272D6F">
        <w:t xml:space="preserve">уємо </w:t>
      </w:r>
      <w:r>
        <w:t>напис</w:t>
      </w:r>
      <w:r w:rsidR="008B4F0A" w:rsidRPr="00272D6F">
        <w:t xml:space="preserve"> </w:t>
      </w:r>
      <w:r>
        <w:t>у</w:t>
      </w:r>
      <w:r w:rsidR="008B4F0A" w:rsidRPr="00272D6F">
        <w:t xml:space="preserve"> центрі </w:t>
      </w:r>
      <w:r>
        <w:t>демонстр</w:t>
      </w:r>
      <w:r w:rsidR="008B4F0A" w:rsidRPr="00272D6F">
        <w:t>атора за допомогою</w:t>
      </w:r>
      <w:r>
        <w:t xml:space="preserve"> повідомлень</w:t>
      </w:r>
      <w:r w:rsidR="008B4F0A" w:rsidRPr="00272D6F">
        <w:t xml:space="preserve"> </w:t>
      </w:r>
      <w:r w:rsidR="008B4F0A" w:rsidRPr="006608AF">
        <w:rPr>
          <w:i/>
          <w:iCs/>
          <w:noProof/>
          <w:lang w:val="en-US"/>
        </w:rPr>
        <w:t>hAlignCenter</w:t>
      </w:r>
      <w:r w:rsidR="008B4F0A" w:rsidRPr="00272D6F">
        <w:t xml:space="preserve"> і </w:t>
      </w:r>
      <w:r w:rsidR="008B4F0A" w:rsidRPr="006608AF">
        <w:rPr>
          <w:i/>
          <w:iCs/>
          <w:noProof/>
          <w:lang w:val="en-US"/>
        </w:rPr>
        <w:t>vAlignCenter</w:t>
      </w:r>
      <w:r w:rsidR="008B4F0A" w:rsidRPr="00272D6F">
        <w:t>.</w:t>
      </w:r>
    </w:p>
    <w:p w14:paraId="1F2458AE" w14:textId="77777777" w:rsidR="00F303F5" w:rsidRPr="00272D6F" w:rsidRDefault="00F303F5" w:rsidP="009E6900">
      <w:pPr>
        <w:pStyle w:val="Example"/>
      </w:pPr>
      <w:r w:rsidRPr="00272D6F">
        <w:t>NoEmailPresenter &gt;&gt; defaultLayout</w:t>
      </w:r>
    </w:p>
    <w:p w14:paraId="2CCB78F6" w14:textId="55524E6A" w:rsidR="00F303F5" w:rsidRPr="00272D6F" w:rsidRDefault="002C1DAB" w:rsidP="009E6900">
      <w:pPr>
        <w:pStyle w:val="Example"/>
      </w:pPr>
      <w:r w:rsidRPr="00272D6F">
        <w:t xml:space="preserve">   </w:t>
      </w:r>
      <w:r w:rsidR="00F303F5" w:rsidRPr="00272D6F">
        <w:t>^ SpBoxLayout newTopToBottom</w:t>
      </w:r>
    </w:p>
    <w:p w14:paraId="14EC3D27" w14:textId="37A19DCB" w:rsidR="00F303F5" w:rsidRPr="00272D6F" w:rsidRDefault="002C1DAB" w:rsidP="009E6900">
      <w:pPr>
        <w:pStyle w:val="Example"/>
      </w:pPr>
      <w:r w:rsidRPr="00272D6F">
        <w:t xml:space="preserve">      </w:t>
      </w:r>
      <w:r w:rsidR="00F303F5" w:rsidRPr="00272D6F">
        <w:t>hAlignCenter;</w:t>
      </w:r>
    </w:p>
    <w:p w14:paraId="45F2B518" w14:textId="665A3205" w:rsidR="00F303F5" w:rsidRPr="00272D6F" w:rsidRDefault="002C1DAB" w:rsidP="009E6900">
      <w:pPr>
        <w:pStyle w:val="Example"/>
      </w:pPr>
      <w:r w:rsidRPr="00272D6F">
        <w:t xml:space="preserve">      </w:t>
      </w:r>
      <w:r w:rsidR="00F303F5" w:rsidRPr="00272D6F">
        <w:t>vAlignCenter;</w:t>
      </w:r>
    </w:p>
    <w:p w14:paraId="0B1A2ED7" w14:textId="01FC5AF0" w:rsidR="00F303F5" w:rsidRPr="00272D6F" w:rsidRDefault="002C1DAB" w:rsidP="009E6900">
      <w:pPr>
        <w:pStyle w:val="Example"/>
      </w:pPr>
      <w:r w:rsidRPr="00272D6F">
        <w:t xml:space="preserve">      </w:t>
      </w:r>
      <w:r w:rsidR="00F303F5" w:rsidRPr="00272D6F">
        <w:t>add: message;</w:t>
      </w:r>
    </w:p>
    <w:p w14:paraId="0683AEC6" w14:textId="4A193943" w:rsidR="00F303F5" w:rsidRPr="00272D6F" w:rsidRDefault="002C1DAB" w:rsidP="009E6900">
      <w:pPr>
        <w:pStyle w:val="Example"/>
      </w:pPr>
      <w:r w:rsidRPr="00272D6F">
        <w:t xml:space="preserve">      </w:t>
      </w:r>
      <w:r w:rsidR="00F303F5" w:rsidRPr="00272D6F">
        <w:t>yourself</w:t>
      </w:r>
    </w:p>
    <w:p w14:paraId="35A0F567" w14:textId="5BC6E3B6" w:rsidR="008B4F0A" w:rsidRPr="00272D6F" w:rsidRDefault="008B4F0A" w:rsidP="00F303F5">
      <w:r w:rsidRPr="00272D6F">
        <w:t>Ось і все</w:t>
      </w:r>
      <w:r w:rsidR="006608AF">
        <w:t>, що треба зробити з цим демонстратором</w:t>
      </w:r>
      <w:r w:rsidRPr="00272D6F">
        <w:t>.</w:t>
      </w:r>
    </w:p>
    <w:p w14:paraId="0EA3FB22" w14:textId="2545D389" w:rsidR="00F303F5" w:rsidRPr="00272D6F" w:rsidRDefault="008F4330" w:rsidP="008B4F0A">
      <w:pPr>
        <w:pStyle w:val="2"/>
      </w:pPr>
      <w:bookmarkStart w:id="275" w:name="_Toc201949755"/>
      <w:r>
        <w:t>Демонстратор-обгортка</w:t>
      </w:r>
      <w:bookmarkEnd w:id="275"/>
    </w:p>
    <w:p w14:paraId="3450A812" w14:textId="36A0F98C" w:rsidR="008B4F0A" w:rsidRPr="00272D6F" w:rsidRDefault="008B4F0A" w:rsidP="00F303F5">
      <w:r w:rsidRPr="00272D6F">
        <w:t>Настав час об</w:t>
      </w:r>
      <w:r w:rsidR="008F4330">
        <w:t>’</w:t>
      </w:r>
      <w:r w:rsidRPr="00272D6F">
        <w:t>єднати дв</w:t>
      </w:r>
      <w:r w:rsidR="008F4330">
        <w:t>а</w:t>
      </w:r>
      <w:r w:rsidRPr="00272D6F">
        <w:t xml:space="preserve"> попередні </w:t>
      </w:r>
      <w:r w:rsidR="008F4330">
        <w:t>демонстратори</w:t>
      </w:r>
      <w:r w:rsidRPr="00272D6F">
        <w:t xml:space="preserve">. Це відповідальність </w:t>
      </w:r>
      <w:r w:rsidRPr="008F4330">
        <w:rPr>
          <w:i/>
          <w:iCs/>
          <w:noProof/>
          <w:lang w:val="en-US"/>
        </w:rPr>
        <w:t>MailReader</w:t>
      </w:r>
      <w:r w:rsidR="008F4330">
        <w:rPr>
          <w:i/>
          <w:iCs/>
          <w:noProof/>
        </w:rPr>
        <w:softHyphen/>
      </w:r>
      <w:r w:rsidRPr="008F4330">
        <w:rPr>
          <w:i/>
          <w:iCs/>
          <w:noProof/>
          <w:lang w:val="en-US"/>
        </w:rPr>
        <w:t>Presenter</w:t>
      </w:r>
      <w:r w:rsidRPr="00272D6F">
        <w:t>.</w:t>
      </w:r>
      <w:r w:rsidR="008F4330">
        <w:t xml:space="preserve"> Він містить обидва демонстратори, але показує тільки одного з них. Така поведінка слугує хорошою ілюстрацією того</w:t>
      </w:r>
      <w:r w:rsidRPr="00272D6F">
        <w:t>, що мож</w:t>
      </w:r>
      <w:r w:rsidR="008F4330">
        <w:t>на</w:t>
      </w:r>
      <w:r w:rsidRPr="00272D6F">
        <w:t xml:space="preserve"> динамічно змінювати макети</w:t>
      </w:r>
      <w:r w:rsidR="008F4330">
        <w:t>,</w:t>
      </w:r>
      <w:r w:rsidRPr="00272D6F">
        <w:t xml:space="preserve"> </w:t>
      </w:r>
      <w:r w:rsidR="008F4330">
        <w:t>щоб</w:t>
      </w:r>
      <w:r w:rsidRPr="00272D6F">
        <w:t xml:space="preserve"> відображ</w:t>
      </w:r>
      <w:r w:rsidR="008F4330">
        <w:t>ати</w:t>
      </w:r>
      <w:r w:rsidRPr="00272D6F">
        <w:t xml:space="preserve"> різн</w:t>
      </w:r>
      <w:r w:rsidR="008F4330">
        <w:t>і</w:t>
      </w:r>
      <w:r w:rsidRPr="00272D6F">
        <w:t xml:space="preserve"> </w:t>
      </w:r>
      <w:proofErr w:type="spellStart"/>
      <w:r w:rsidRPr="00272D6F">
        <w:t>під</w:t>
      </w:r>
      <w:r w:rsidR="008F4330">
        <w:t>демонстратори</w:t>
      </w:r>
      <w:proofErr w:type="spellEnd"/>
      <w:r w:rsidR="008F4330">
        <w:t>.</w:t>
      </w:r>
    </w:p>
    <w:p w14:paraId="56EDBBC6" w14:textId="77777777" w:rsidR="00F303F5" w:rsidRPr="00272D6F" w:rsidRDefault="00F303F5" w:rsidP="009E6900">
      <w:pPr>
        <w:pStyle w:val="Example"/>
      </w:pPr>
      <w:r w:rsidRPr="00272D6F">
        <w:t>SpPresenter &lt;&lt; #MailReaderPresenter</w:t>
      </w:r>
    </w:p>
    <w:p w14:paraId="79498420" w14:textId="2E75307C" w:rsidR="00F303F5" w:rsidRPr="00272D6F" w:rsidRDefault="002C1DAB" w:rsidP="009E6900">
      <w:pPr>
        <w:pStyle w:val="Example"/>
      </w:pPr>
      <w:r w:rsidRPr="00272D6F">
        <w:t xml:space="preserve">   </w:t>
      </w:r>
      <w:r w:rsidR="00F303F5" w:rsidRPr="00272D6F">
        <w:t>slots: { #content . #noContent };</w:t>
      </w:r>
    </w:p>
    <w:p w14:paraId="145EC0BB" w14:textId="6C5553AC" w:rsidR="00F303F5" w:rsidRPr="00272D6F" w:rsidRDefault="002C1DAB" w:rsidP="009E6900">
      <w:pPr>
        <w:pStyle w:val="Example"/>
      </w:pPr>
      <w:r w:rsidRPr="00272D6F">
        <w:t xml:space="preserve">   </w:t>
      </w:r>
      <w:r w:rsidR="00F303F5" w:rsidRPr="00272D6F">
        <w:t>package: 'CodeOfSpec20Book'</w:t>
      </w:r>
    </w:p>
    <w:p w14:paraId="18432436" w14:textId="367CEB33" w:rsidR="008B4F0A" w:rsidRPr="00272D6F" w:rsidRDefault="008B4F0A" w:rsidP="00F303F5">
      <w:r w:rsidRPr="00272D6F">
        <w:t xml:space="preserve">Як бачите, є дві змінні екземпляра для зберігання екземплярів двох попередніх класів </w:t>
      </w:r>
      <w:r w:rsidR="008F4330">
        <w:t>демонстратора</w:t>
      </w:r>
      <w:r w:rsidRPr="00272D6F">
        <w:t xml:space="preserve">. Зауважте, що клас </w:t>
      </w:r>
      <w:r w:rsidR="008F4330">
        <w:t>насліду</w:t>
      </w:r>
      <w:r w:rsidRPr="00272D6F">
        <w:t xml:space="preserve">є від </w:t>
      </w:r>
      <w:r w:rsidRPr="008F4330">
        <w:rPr>
          <w:i/>
          <w:iCs/>
          <w:noProof/>
          <w:lang w:val="en-US"/>
        </w:rPr>
        <w:t>SpPresenter</w:t>
      </w:r>
      <w:r w:rsidRPr="00272D6F">
        <w:t xml:space="preserve">, а не від </w:t>
      </w:r>
      <w:r w:rsidRPr="008F4330">
        <w:rPr>
          <w:i/>
          <w:iCs/>
          <w:noProof/>
          <w:lang w:val="en-US"/>
        </w:rPr>
        <w:t>SpPresenterWithMo</w:t>
      </w:r>
      <w:r w:rsidR="008F4330">
        <w:rPr>
          <w:i/>
          <w:iCs/>
          <w:noProof/>
        </w:rPr>
        <w:softHyphen/>
      </w:r>
      <w:r w:rsidRPr="008F4330">
        <w:rPr>
          <w:i/>
          <w:iCs/>
          <w:noProof/>
          <w:lang w:val="en-US"/>
        </w:rPr>
        <w:t>del</w:t>
      </w:r>
      <w:r w:rsidR="008F4330">
        <w:t>.</w:t>
      </w:r>
      <w:r w:rsidRPr="00272D6F">
        <w:t xml:space="preserve"> </w:t>
      </w:r>
      <w:r w:rsidR="008F4330">
        <w:t>Це</w:t>
      </w:r>
      <w:r w:rsidRPr="00272D6F">
        <w:t xml:space="preserve"> означає, що </w:t>
      </w:r>
      <w:r w:rsidRPr="008F4330">
        <w:rPr>
          <w:i/>
          <w:iCs/>
          <w:noProof/>
          <w:lang w:val="en-US"/>
        </w:rPr>
        <w:t>MailReaderPresenter</w:t>
      </w:r>
      <w:r w:rsidRPr="00272D6F">
        <w:t xml:space="preserve"> не має моделі</w:t>
      </w:r>
      <w:r w:rsidRPr="00ED5B1B">
        <w:t xml:space="preserve">. </w:t>
      </w:r>
      <w:r w:rsidR="00ED5B1B">
        <w:t>П</w:t>
      </w:r>
      <w:r w:rsidRPr="00ED5B1B">
        <w:t xml:space="preserve">рипускаємо, що </w:t>
      </w:r>
      <w:r w:rsidR="00ED5B1B">
        <w:t>екземплярам</w:t>
      </w:r>
      <w:r w:rsidRPr="00ED5B1B">
        <w:t xml:space="preserve"> </w:t>
      </w:r>
      <w:r w:rsidRPr="00ED5B1B">
        <w:rPr>
          <w:i/>
          <w:iCs/>
          <w:noProof/>
          <w:lang w:val="en-US"/>
        </w:rPr>
        <w:t>MailReaderPresenter</w:t>
      </w:r>
      <w:r w:rsidRPr="00ED5B1B">
        <w:t xml:space="preserve"> буде </w:t>
      </w:r>
      <w:r w:rsidR="00ED5B1B">
        <w:t>сказано про потребу оновити свій стан</w:t>
      </w:r>
      <w:r w:rsidRPr="00ED5B1B">
        <w:t>.</w:t>
      </w:r>
    </w:p>
    <w:p w14:paraId="4B7348C8" w14:textId="77777777" w:rsidR="00F303F5" w:rsidRPr="00272D6F" w:rsidRDefault="00F303F5" w:rsidP="009E6900">
      <w:pPr>
        <w:pStyle w:val="Example"/>
      </w:pPr>
      <w:r w:rsidRPr="00272D6F">
        <w:t>MailReaderPresenter &gt;&gt; initializePresenters</w:t>
      </w:r>
    </w:p>
    <w:p w14:paraId="69E40502" w14:textId="313FE935" w:rsidR="00F303F5" w:rsidRPr="00272D6F" w:rsidRDefault="002C1DAB" w:rsidP="009E6900">
      <w:pPr>
        <w:pStyle w:val="Example"/>
      </w:pPr>
      <w:r w:rsidRPr="00272D6F">
        <w:t xml:space="preserve">   </w:t>
      </w:r>
      <w:r w:rsidR="00F303F5" w:rsidRPr="00272D6F">
        <w:t>content := EmailPresenter new.</w:t>
      </w:r>
    </w:p>
    <w:p w14:paraId="6BA114C9" w14:textId="3632DA14" w:rsidR="00F303F5" w:rsidRPr="00272D6F" w:rsidRDefault="002C1DAB" w:rsidP="009E6900">
      <w:pPr>
        <w:pStyle w:val="Example"/>
      </w:pPr>
      <w:r w:rsidRPr="00272D6F">
        <w:t xml:space="preserve">   </w:t>
      </w:r>
      <w:r w:rsidR="00F303F5" w:rsidRPr="00272D6F">
        <w:t>noContent := NoEmailPresenter new</w:t>
      </w:r>
    </w:p>
    <w:p w14:paraId="71618A4B" w14:textId="483D641B" w:rsidR="008B4F0A" w:rsidRPr="00272D6F" w:rsidRDefault="00894184" w:rsidP="00F303F5">
      <w:r>
        <w:t>Демонстратор перебуває в одному з двох станів</w:t>
      </w:r>
      <w:r w:rsidR="008B4F0A" w:rsidRPr="00272D6F">
        <w:t>. Або є</w:t>
      </w:r>
      <w:r>
        <w:t xml:space="preserve"> </w:t>
      </w:r>
      <w:r>
        <w:rPr>
          <w:i/>
          <w:iCs/>
          <w:lang w:val="en-US"/>
        </w:rPr>
        <w:t>Email</w:t>
      </w:r>
      <w:r w:rsidR="008B4F0A" w:rsidRPr="00272D6F">
        <w:t xml:space="preserve">, або його немає. </w:t>
      </w:r>
      <w:r>
        <w:t>Д</w:t>
      </w:r>
      <w:r w:rsidR="008B4F0A" w:rsidRPr="00272D6F">
        <w:t>ля кожно</w:t>
      </w:r>
      <w:r>
        <w:softHyphen/>
      </w:r>
      <w:r w:rsidR="008B4F0A" w:rsidRPr="00272D6F">
        <w:t xml:space="preserve">го </w:t>
      </w:r>
      <w:r>
        <w:t>с</w:t>
      </w:r>
      <w:r w:rsidR="008B4F0A" w:rsidRPr="00272D6F">
        <w:t>та</w:t>
      </w:r>
      <w:r>
        <w:t>н</w:t>
      </w:r>
      <w:r w:rsidR="008B4F0A" w:rsidRPr="00272D6F">
        <w:t>у</w:t>
      </w:r>
      <w:r>
        <w:t xml:space="preserve"> є</w:t>
      </w:r>
      <w:r w:rsidRPr="00894184">
        <w:t xml:space="preserve"> </w:t>
      </w:r>
      <w:r w:rsidRPr="00272D6F">
        <w:t>макет</w:t>
      </w:r>
      <w:r w:rsidR="008B4F0A" w:rsidRPr="00272D6F">
        <w:t>. Коли електронний лист</w:t>
      </w:r>
      <w:r w:rsidRPr="00894184">
        <w:t xml:space="preserve"> </w:t>
      </w:r>
      <w:r w:rsidRPr="00272D6F">
        <w:t>є</w:t>
      </w:r>
      <w:r w:rsidR="008B4F0A" w:rsidRPr="00272D6F">
        <w:t xml:space="preserve">, будемо використовувати </w:t>
      </w:r>
      <w:r w:rsidR="008B4F0A" w:rsidRPr="00894184">
        <w:rPr>
          <w:i/>
          <w:iCs/>
          <w:noProof/>
          <w:lang w:val="en-US"/>
        </w:rPr>
        <w:t>emailLayout</w:t>
      </w:r>
      <w:r>
        <w:t>.</w:t>
      </w:r>
    </w:p>
    <w:p w14:paraId="23A2C1A5" w14:textId="77777777" w:rsidR="00F303F5" w:rsidRPr="00272D6F" w:rsidRDefault="00F303F5" w:rsidP="009E6900">
      <w:pPr>
        <w:pStyle w:val="Example"/>
      </w:pPr>
      <w:r w:rsidRPr="00272D6F">
        <w:lastRenderedPageBreak/>
        <w:t>MailReaderPresenter &gt;&gt; emailLayout</w:t>
      </w:r>
    </w:p>
    <w:p w14:paraId="2D17E3C5" w14:textId="04EE4A44" w:rsidR="00F303F5" w:rsidRPr="00272D6F" w:rsidRDefault="002C1DAB" w:rsidP="009E6900">
      <w:pPr>
        <w:pStyle w:val="Example"/>
      </w:pPr>
      <w:r w:rsidRPr="00272D6F">
        <w:t xml:space="preserve">   </w:t>
      </w:r>
      <w:r w:rsidR="00F303F5" w:rsidRPr="00272D6F">
        <w:t>^ SpBoxLayout newLeftToRight</w:t>
      </w:r>
    </w:p>
    <w:p w14:paraId="0889CFE4" w14:textId="52FA4CD7" w:rsidR="00F303F5" w:rsidRPr="00272D6F" w:rsidRDefault="002C1DAB" w:rsidP="009E6900">
      <w:pPr>
        <w:pStyle w:val="Example"/>
      </w:pPr>
      <w:r w:rsidRPr="00272D6F">
        <w:t xml:space="preserve">         </w:t>
      </w:r>
      <w:r w:rsidR="00F303F5" w:rsidRPr="00272D6F">
        <w:t>add: content;</w:t>
      </w:r>
    </w:p>
    <w:p w14:paraId="29F910B5" w14:textId="6E2E126C" w:rsidR="00F303F5" w:rsidRPr="00272D6F" w:rsidRDefault="002C1DAB" w:rsidP="009E6900">
      <w:pPr>
        <w:pStyle w:val="Example"/>
      </w:pPr>
      <w:r w:rsidRPr="00272D6F">
        <w:t xml:space="preserve">         </w:t>
      </w:r>
      <w:r w:rsidR="00F303F5" w:rsidRPr="00272D6F">
        <w:t>yourself</w:t>
      </w:r>
    </w:p>
    <w:p w14:paraId="7E6D0377" w14:textId="41F9A2DD" w:rsidR="008B4F0A" w:rsidRPr="00272D6F" w:rsidRDefault="008B4F0A" w:rsidP="00F303F5">
      <w:r w:rsidRPr="00272D6F">
        <w:t>Якщо електронно</w:t>
      </w:r>
      <w:r w:rsidR="00ED5B1B">
        <w:t>го</w:t>
      </w:r>
      <w:r w:rsidRPr="00272D6F">
        <w:t xml:space="preserve"> </w:t>
      </w:r>
      <w:r w:rsidR="00ED5B1B">
        <w:t>листа</w:t>
      </w:r>
      <w:r w:rsidRPr="00272D6F">
        <w:t xml:space="preserve"> немає, </w:t>
      </w:r>
      <w:r w:rsidR="00F01C59">
        <w:t xml:space="preserve">то </w:t>
      </w:r>
      <w:r w:rsidRPr="00272D6F">
        <w:t xml:space="preserve">будемо використовувати </w:t>
      </w:r>
      <w:r w:rsidRPr="00ED5B1B">
        <w:rPr>
          <w:i/>
          <w:iCs/>
          <w:noProof/>
          <w:lang w:val="en-US"/>
        </w:rPr>
        <w:t>noEmailLayout</w:t>
      </w:r>
      <w:r w:rsidR="00ED5B1B">
        <w:t>.</w:t>
      </w:r>
    </w:p>
    <w:p w14:paraId="701517A0" w14:textId="77777777" w:rsidR="00F303F5" w:rsidRPr="00272D6F" w:rsidRDefault="00F303F5" w:rsidP="009E6900">
      <w:pPr>
        <w:pStyle w:val="Example"/>
      </w:pPr>
      <w:r w:rsidRPr="00272D6F">
        <w:t>MailReaderPresenter &gt;&gt; noEmailLayout</w:t>
      </w:r>
    </w:p>
    <w:p w14:paraId="2D82280B" w14:textId="3C1C7B89" w:rsidR="00F303F5" w:rsidRPr="00272D6F" w:rsidRDefault="002C1DAB" w:rsidP="009E6900">
      <w:pPr>
        <w:pStyle w:val="Example"/>
      </w:pPr>
      <w:r w:rsidRPr="00272D6F">
        <w:t xml:space="preserve">   </w:t>
      </w:r>
      <w:r w:rsidR="00F303F5" w:rsidRPr="00272D6F">
        <w:t>^ SpBoxLayout newLeftToRight</w:t>
      </w:r>
    </w:p>
    <w:p w14:paraId="7546FDCB" w14:textId="11464EDB" w:rsidR="00F303F5" w:rsidRPr="00272D6F" w:rsidRDefault="002C1DAB" w:rsidP="009E6900">
      <w:pPr>
        <w:pStyle w:val="Example"/>
      </w:pPr>
      <w:r w:rsidRPr="00272D6F">
        <w:t xml:space="preserve">         </w:t>
      </w:r>
      <w:r w:rsidR="00F303F5" w:rsidRPr="00272D6F">
        <w:t>add: noContent;</w:t>
      </w:r>
    </w:p>
    <w:p w14:paraId="3F833FBE" w14:textId="2B03DB89" w:rsidR="00F303F5" w:rsidRPr="00272D6F" w:rsidRDefault="002C1DAB" w:rsidP="009E6900">
      <w:pPr>
        <w:pStyle w:val="Example"/>
      </w:pPr>
      <w:r w:rsidRPr="00272D6F">
        <w:t xml:space="preserve">         </w:t>
      </w:r>
      <w:r w:rsidR="00F303F5" w:rsidRPr="00272D6F">
        <w:t>yourself</w:t>
      </w:r>
    </w:p>
    <w:p w14:paraId="0E410C1E" w14:textId="574F19D2" w:rsidR="008B4F0A" w:rsidRPr="00272D6F" w:rsidRDefault="00ED5B1B" w:rsidP="00F303F5">
      <w:r>
        <w:t>П</w:t>
      </w:r>
      <w:r w:rsidR="008B4F0A" w:rsidRPr="00272D6F">
        <w:t>рипускаємо, що</w:t>
      </w:r>
      <w:r>
        <w:t xml:space="preserve"> в початковому стані</w:t>
      </w:r>
      <w:r w:rsidR="008B4F0A" w:rsidRPr="00272D6F">
        <w:t xml:space="preserve"> електронно</w:t>
      </w:r>
      <w:r>
        <w:t>го</w:t>
      </w:r>
      <w:r w:rsidR="008B4F0A" w:rsidRPr="00272D6F">
        <w:t xml:space="preserve"> </w:t>
      </w:r>
      <w:r>
        <w:t>листа</w:t>
      </w:r>
      <w:r w:rsidR="008B4F0A" w:rsidRPr="00272D6F">
        <w:t xml:space="preserve"> немає,</w:t>
      </w:r>
      <w:r w:rsidR="00477C9A">
        <w:t xml:space="preserve"> адже ще не виконано</w:t>
      </w:r>
      <w:r w:rsidR="008B4F0A" w:rsidRPr="00272D6F">
        <w:t xml:space="preserve"> </w:t>
      </w:r>
      <w:r w:rsidR="00F35395">
        <w:t>ніякого</w:t>
      </w:r>
      <w:r w:rsidR="008B4F0A" w:rsidRPr="00272D6F">
        <w:t xml:space="preserve"> метод</w:t>
      </w:r>
      <w:r w:rsidR="00F35395">
        <w:t>у,</w:t>
      </w:r>
      <w:r w:rsidR="008B4F0A" w:rsidRPr="00272D6F">
        <w:t xml:space="preserve"> </w:t>
      </w:r>
      <w:r w:rsidR="00F35395">
        <w:t>який</w:t>
      </w:r>
      <w:r w:rsidR="008B4F0A" w:rsidRPr="00272D6F">
        <w:t xml:space="preserve"> </w:t>
      </w:r>
      <w:r>
        <w:t xml:space="preserve">отримує </w:t>
      </w:r>
      <w:r w:rsidR="00F35395">
        <w:t>чи</w:t>
      </w:r>
      <w:r>
        <w:t xml:space="preserve"> створює листа</w:t>
      </w:r>
      <w:r w:rsidR="008B4F0A" w:rsidRPr="00272D6F">
        <w:t xml:space="preserve">. </w:t>
      </w:r>
      <w:r>
        <w:t>Тому</w:t>
      </w:r>
      <w:r w:rsidR="008B4F0A" w:rsidRPr="00272D6F">
        <w:t xml:space="preserve"> </w:t>
      </w:r>
      <w:r w:rsidR="008B4F0A" w:rsidRPr="00ED5B1B">
        <w:rPr>
          <w:i/>
          <w:iCs/>
          <w:noProof/>
          <w:lang w:val="en-US"/>
        </w:rPr>
        <w:t>defaultLayout</w:t>
      </w:r>
      <w:r w:rsidR="008B4F0A" w:rsidRPr="00272D6F">
        <w:t xml:space="preserve"> </w:t>
      </w:r>
      <w:r>
        <w:t>–</w:t>
      </w:r>
      <w:r w:rsidR="008B4F0A" w:rsidRPr="00272D6F">
        <w:t xml:space="preserve"> це </w:t>
      </w:r>
      <w:r w:rsidR="008B4F0A" w:rsidRPr="00ED5B1B">
        <w:rPr>
          <w:i/>
          <w:iCs/>
          <w:noProof/>
          <w:lang w:val="en-US"/>
        </w:rPr>
        <w:t>noEmailLayout</w:t>
      </w:r>
      <w:r w:rsidR="008B4F0A" w:rsidRPr="00272D6F">
        <w:t>.</w:t>
      </w:r>
    </w:p>
    <w:p w14:paraId="4AFA5844" w14:textId="77777777" w:rsidR="00F303F5" w:rsidRPr="00272D6F" w:rsidRDefault="00F303F5" w:rsidP="009E6900">
      <w:pPr>
        <w:pStyle w:val="Example"/>
      </w:pPr>
      <w:r w:rsidRPr="00272D6F">
        <w:t>MailReaderPresenter &gt;&gt; defaultLayout</w:t>
      </w:r>
    </w:p>
    <w:p w14:paraId="36193077" w14:textId="6D972B65" w:rsidR="00F303F5" w:rsidRPr="00272D6F" w:rsidRDefault="002C1DAB" w:rsidP="009E6900">
      <w:pPr>
        <w:pStyle w:val="Example"/>
      </w:pPr>
      <w:r w:rsidRPr="00272D6F">
        <w:t xml:space="preserve">   </w:t>
      </w:r>
      <w:r w:rsidR="00F303F5" w:rsidRPr="00272D6F">
        <w:t>^ self noEmailLayout</w:t>
      </w:r>
    </w:p>
    <w:p w14:paraId="1C5DE4FC" w14:textId="36F4B4A6" w:rsidR="008B4F0A" w:rsidRPr="00272D6F" w:rsidRDefault="008B4F0A" w:rsidP="00F303F5">
      <w:r w:rsidRPr="00272D6F">
        <w:t xml:space="preserve">Як </w:t>
      </w:r>
      <w:r w:rsidR="00B42441">
        <w:t xml:space="preserve">було вже </w:t>
      </w:r>
      <w:r w:rsidRPr="00272D6F">
        <w:t>згада</w:t>
      </w:r>
      <w:r w:rsidR="00B42441">
        <w:t>н</w:t>
      </w:r>
      <w:r w:rsidRPr="00272D6F">
        <w:t xml:space="preserve">о, припускаємо, що екземплярам </w:t>
      </w:r>
      <w:r w:rsidRPr="00B42441">
        <w:rPr>
          <w:i/>
          <w:iCs/>
          <w:noProof/>
          <w:lang w:val="en-US"/>
        </w:rPr>
        <w:t>MailReaderPresenter</w:t>
      </w:r>
      <w:r w:rsidRPr="00272D6F">
        <w:t xml:space="preserve"> буде наказано оновлюватися. </w:t>
      </w:r>
      <w:r w:rsidR="00B42441">
        <w:t>П</w:t>
      </w:r>
      <w:r w:rsidR="00B42441" w:rsidRPr="00272D6F">
        <w:t xml:space="preserve">овідомлення </w:t>
      </w:r>
      <w:r w:rsidRPr="00B42441">
        <w:rPr>
          <w:i/>
          <w:iCs/>
          <w:lang w:val="en-US"/>
        </w:rPr>
        <w:t>read:</w:t>
      </w:r>
      <w:r w:rsidRPr="00272D6F">
        <w:t xml:space="preserve"> </w:t>
      </w:r>
      <w:r w:rsidR="00B42441">
        <w:t>і є той наказ</w:t>
      </w:r>
      <w:r w:rsidR="008A3A13">
        <w:rPr>
          <w:rStyle w:val="ae"/>
        </w:rPr>
        <w:footnoteReference w:id="14"/>
      </w:r>
      <w:r w:rsidRPr="00272D6F">
        <w:t>.</w:t>
      </w:r>
    </w:p>
    <w:p w14:paraId="3901F2E6" w14:textId="3260DFC4" w:rsidR="00F303F5" w:rsidRPr="00272D6F" w:rsidRDefault="00F303F5" w:rsidP="009E6900">
      <w:pPr>
        <w:pStyle w:val="Example"/>
      </w:pPr>
      <w:r w:rsidRPr="00272D6F">
        <w:t xml:space="preserve">MailReaderPresenter &gt;&gt; read: </w:t>
      </w:r>
      <w:r w:rsidR="00C43944" w:rsidRPr="00C43944">
        <w:t>folderOrEmail</w:t>
      </w:r>
    </w:p>
    <w:p w14:paraId="601830D6" w14:textId="77777777" w:rsidR="00C43944" w:rsidRDefault="002C1DAB" w:rsidP="00C43944">
      <w:pPr>
        <w:pStyle w:val="Example"/>
      </w:pPr>
      <w:r w:rsidRPr="00272D6F">
        <w:t xml:space="preserve">   </w:t>
      </w:r>
      <w:r w:rsidR="00C43944">
        <w:t>(folderOrEmail isNotNil and: [ folderOrEmail isEmail ])</w:t>
      </w:r>
    </w:p>
    <w:p w14:paraId="1B167775" w14:textId="030CE64B" w:rsidR="00C43944" w:rsidRDefault="00C43944" w:rsidP="00C43944">
      <w:pPr>
        <w:pStyle w:val="Example"/>
      </w:pPr>
      <w:r>
        <w:rPr>
          <w:lang w:val="uk-UA"/>
        </w:rPr>
        <w:t xml:space="preserve">      </w:t>
      </w:r>
      <w:r>
        <w:t>ifTrue: [ self updateLayoutForEmail: folderOrEmail ]</w:t>
      </w:r>
    </w:p>
    <w:p w14:paraId="0E8AD2B5" w14:textId="506D3ECC" w:rsidR="00F303F5" w:rsidRPr="00272D6F" w:rsidRDefault="00C43944" w:rsidP="00C43944">
      <w:pPr>
        <w:pStyle w:val="Example"/>
      </w:pPr>
      <w:r>
        <w:rPr>
          <w:lang w:val="uk-UA"/>
        </w:rPr>
        <w:t xml:space="preserve">      </w:t>
      </w:r>
      <w:r>
        <w:t>ifFalse: [ self updateLayoutForNoEmail ]</w:t>
      </w:r>
    </w:p>
    <w:p w14:paraId="15FCC905" w14:textId="0D307165" w:rsidR="008B4F0A" w:rsidRPr="00272D6F" w:rsidRDefault="008B4F0A" w:rsidP="00F303F5">
      <w:r w:rsidRPr="00272D6F">
        <w:t xml:space="preserve">Метод </w:t>
      </w:r>
      <w:r w:rsidRPr="00B42441">
        <w:rPr>
          <w:i/>
          <w:iCs/>
          <w:lang w:val="en-US"/>
        </w:rPr>
        <w:t>read:</w:t>
      </w:r>
      <w:r w:rsidRPr="00272D6F">
        <w:t xml:space="preserve"> делегує </w:t>
      </w:r>
      <w:r w:rsidR="00B42441">
        <w:t xml:space="preserve">всю </w:t>
      </w:r>
      <w:r w:rsidR="00B42441" w:rsidRPr="00272D6F">
        <w:t>роботу</w:t>
      </w:r>
      <w:r w:rsidR="00B42441">
        <w:t xml:space="preserve"> двом іншим</w:t>
      </w:r>
      <w:r w:rsidR="00B42441" w:rsidRPr="00272D6F">
        <w:t xml:space="preserve"> </w:t>
      </w:r>
      <w:r w:rsidRPr="00272D6F">
        <w:t>метод</w:t>
      </w:r>
      <w:r w:rsidR="00B42441">
        <w:t>ам</w:t>
      </w:r>
      <w:r w:rsidRPr="00272D6F">
        <w:t>.</w:t>
      </w:r>
    </w:p>
    <w:p w14:paraId="3FAEBEB9" w14:textId="77777777" w:rsidR="00F303F5" w:rsidRPr="00272D6F" w:rsidRDefault="00F303F5" w:rsidP="009E6900">
      <w:pPr>
        <w:pStyle w:val="Example"/>
      </w:pPr>
      <w:r w:rsidRPr="00272D6F">
        <w:t>MailReaderPresenter &gt;&gt; updateLayoutForEmail: email</w:t>
      </w:r>
    </w:p>
    <w:p w14:paraId="44E5FE36" w14:textId="3C36D581" w:rsidR="00F303F5" w:rsidRPr="00272D6F" w:rsidRDefault="002C1DAB" w:rsidP="009E6900">
      <w:pPr>
        <w:pStyle w:val="Example"/>
      </w:pPr>
      <w:r w:rsidRPr="00272D6F">
        <w:t xml:space="preserve">   </w:t>
      </w:r>
      <w:r w:rsidR="00F303F5" w:rsidRPr="00272D6F">
        <w:t>content model: email.</w:t>
      </w:r>
    </w:p>
    <w:p w14:paraId="46562BB1" w14:textId="686B3009" w:rsidR="00F303F5" w:rsidRPr="00272D6F" w:rsidRDefault="002C1DAB" w:rsidP="009E6900">
      <w:pPr>
        <w:pStyle w:val="Example"/>
      </w:pPr>
      <w:r w:rsidRPr="00272D6F">
        <w:t xml:space="preserve">   </w:t>
      </w:r>
      <w:r w:rsidR="00F303F5" w:rsidRPr="00272D6F">
        <w:t>self layout: self emailLayout.</w:t>
      </w:r>
    </w:p>
    <w:p w14:paraId="72D7097A" w14:textId="7EAE1DEE" w:rsidR="00F303F5" w:rsidRPr="00272D6F" w:rsidRDefault="002C1DAB" w:rsidP="009E6900">
      <w:pPr>
        <w:pStyle w:val="Example"/>
      </w:pPr>
      <w:r w:rsidRPr="00272D6F">
        <w:t xml:space="preserve">   </w:t>
      </w:r>
      <w:r w:rsidR="00F303F5" w:rsidRPr="00272D6F">
        <w:t>email isDraft</w:t>
      </w:r>
    </w:p>
    <w:p w14:paraId="3E9387E7" w14:textId="0F4438D4" w:rsidR="00F303F5" w:rsidRPr="00272D6F" w:rsidRDefault="002C1DAB" w:rsidP="009E6900">
      <w:pPr>
        <w:pStyle w:val="Example"/>
      </w:pPr>
      <w:r w:rsidRPr="00272D6F">
        <w:t xml:space="preserve">      </w:t>
      </w:r>
      <w:r w:rsidR="00F303F5" w:rsidRPr="00272D6F">
        <w:t>ifTrue: [ content beEditable ]</w:t>
      </w:r>
    </w:p>
    <w:p w14:paraId="3CD1890D" w14:textId="30107D40" w:rsidR="00F303F5" w:rsidRPr="00272D6F" w:rsidRDefault="002C1DAB" w:rsidP="009E6900">
      <w:pPr>
        <w:pStyle w:val="Example"/>
      </w:pPr>
      <w:r w:rsidRPr="00272D6F">
        <w:t xml:space="preserve">      </w:t>
      </w:r>
      <w:r w:rsidR="00F303F5" w:rsidRPr="00272D6F">
        <w:t>ifFalse: [ content beReadOnly ]</w:t>
      </w:r>
    </w:p>
    <w:p w14:paraId="4BB63002" w14:textId="77777777" w:rsidR="00F303F5" w:rsidRPr="00272D6F" w:rsidRDefault="00F303F5" w:rsidP="009E6900">
      <w:pPr>
        <w:pStyle w:val="Example"/>
      </w:pPr>
    </w:p>
    <w:p w14:paraId="2902C814" w14:textId="77777777" w:rsidR="00F303F5" w:rsidRPr="00272D6F" w:rsidRDefault="00F303F5" w:rsidP="009E6900">
      <w:pPr>
        <w:pStyle w:val="Example"/>
      </w:pPr>
      <w:r w:rsidRPr="00272D6F">
        <w:t>MailReaderPresenter &gt;&gt; updateLayoutForNoEmail</w:t>
      </w:r>
    </w:p>
    <w:p w14:paraId="401F7A2A" w14:textId="73387606" w:rsidR="00F303F5" w:rsidRPr="00272D6F" w:rsidRDefault="002C1DAB" w:rsidP="009E6900">
      <w:pPr>
        <w:pStyle w:val="Example"/>
      </w:pPr>
      <w:r w:rsidRPr="00272D6F">
        <w:t xml:space="preserve">   </w:t>
      </w:r>
      <w:r w:rsidR="00F303F5" w:rsidRPr="00272D6F">
        <w:t>self layout: self noEmailLayout</w:t>
      </w:r>
    </w:p>
    <w:p w14:paraId="09CBB345" w14:textId="732C6DA3" w:rsidR="008B4F0A" w:rsidRPr="00272D6F" w:rsidRDefault="008B4F0A" w:rsidP="00F303F5">
      <w:r w:rsidRPr="00272D6F">
        <w:t>Ці методи</w:t>
      </w:r>
      <w:r w:rsidR="00B42441">
        <w:t xml:space="preserve"> за допомогою </w:t>
      </w:r>
      <w:proofErr w:type="spellStart"/>
      <w:r w:rsidR="00B42441" w:rsidRPr="00B42441">
        <w:rPr>
          <w:i/>
          <w:iCs/>
          <w:lang w:val="en-US"/>
        </w:rPr>
        <w:t>self layout</w:t>
      </w:r>
      <w:proofErr w:type="spellEnd"/>
      <w:r w:rsidR="00B42441" w:rsidRPr="00B42441">
        <w:rPr>
          <w:i/>
          <w:iCs/>
          <w:lang w:val="en-US"/>
        </w:rPr>
        <w:t>:</w:t>
      </w:r>
      <w:r w:rsidRPr="00272D6F">
        <w:t xml:space="preserve"> просто перемикають макет. Зауважте, що перший </w:t>
      </w:r>
      <w:r w:rsidR="00B42441">
        <w:t xml:space="preserve">з них налаштовує режим демонстратора листа на основі статусу екземпляра </w:t>
      </w:r>
      <w:r w:rsidR="00B42441">
        <w:rPr>
          <w:i/>
          <w:iCs/>
          <w:lang w:val="en-US"/>
        </w:rPr>
        <w:t>Email</w:t>
      </w:r>
      <w:r w:rsidR="00B42441">
        <w:t>:</w:t>
      </w:r>
      <w:r w:rsidRPr="00272D6F">
        <w:t xml:space="preserve"> </w:t>
      </w:r>
      <w:r w:rsidR="00B42441">
        <w:t xml:space="preserve">чи вмикати режим редагування залежить від того, </w:t>
      </w:r>
      <w:r w:rsidRPr="00272D6F">
        <w:t>чернетк</w:t>
      </w:r>
      <w:r w:rsidR="00B42441">
        <w:t>а то чи ні.</w:t>
      </w:r>
    </w:p>
    <w:p w14:paraId="2C3E7B55" w14:textId="480317D0" w:rsidR="00F303F5" w:rsidRPr="00272D6F" w:rsidRDefault="00B42441" w:rsidP="008B4F0A">
      <w:pPr>
        <w:pStyle w:val="2"/>
      </w:pPr>
      <w:bookmarkStart w:id="276" w:name="_Toc201949756"/>
      <w:r>
        <w:t>Демонстратор облікового запису</w:t>
      </w:r>
      <w:bookmarkEnd w:id="276"/>
    </w:p>
    <w:p w14:paraId="0CD8DED6" w14:textId="0724F561" w:rsidR="008B4F0A" w:rsidRPr="00272D6F" w:rsidRDefault="008B4F0A" w:rsidP="00F303F5">
      <w:r w:rsidRPr="00272D6F">
        <w:t xml:space="preserve">Тепер визначимо важливу частину функціональних можливостей програми поштового клієнта. </w:t>
      </w:r>
      <w:r w:rsidRPr="00BA0DED">
        <w:rPr>
          <w:i/>
          <w:iCs/>
          <w:noProof/>
          <w:lang w:val="en-US"/>
        </w:rPr>
        <w:t>MailAccountPresenter</w:t>
      </w:r>
      <w:r w:rsidRPr="00272D6F">
        <w:t xml:space="preserve"> містить дерево папок і електронних листів.</w:t>
      </w:r>
    </w:p>
    <w:p w14:paraId="62A608FD" w14:textId="77777777" w:rsidR="00F303F5" w:rsidRPr="00272D6F" w:rsidRDefault="00F303F5" w:rsidP="009E6900">
      <w:pPr>
        <w:pStyle w:val="Example"/>
      </w:pPr>
      <w:r w:rsidRPr="00272D6F">
        <w:t>SpPresenterWithModel &lt;&lt; #MailAccountPresenter</w:t>
      </w:r>
    </w:p>
    <w:p w14:paraId="16B3C11B" w14:textId="2FAD7620" w:rsidR="00F303F5" w:rsidRPr="00272D6F" w:rsidRDefault="002C1DAB" w:rsidP="009E6900">
      <w:pPr>
        <w:pStyle w:val="Example"/>
      </w:pPr>
      <w:r w:rsidRPr="00272D6F">
        <w:t xml:space="preserve">   </w:t>
      </w:r>
      <w:r w:rsidR="00F303F5" w:rsidRPr="00272D6F">
        <w:t>slots: { #foldersAndEmails };</w:t>
      </w:r>
    </w:p>
    <w:p w14:paraId="0903F191" w14:textId="17442A31" w:rsidR="00F303F5" w:rsidRPr="00272D6F" w:rsidRDefault="002C1DAB" w:rsidP="009E6900">
      <w:pPr>
        <w:pStyle w:val="Example"/>
      </w:pPr>
      <w:r w:rsidRPr="00272D6F">
        <w:t xml:space="preserve">   </w:t>
      </w:r>
      <w:r w:rsidR="00F303F5" w:rsidRPr="00272D6F">
        <w:t>package: 'CodeOfSpec20Book'</w:t>
      </w:r>
    </w:p>
    <w:p w14:paraId="4929C3FF" w14:textId="24346266" w:rsidR="008B4F0A" w:rsidRPr="00272D6F" w:rsidRDefault="00BA0DED" w:rsidP="00F303F5">
      <w:r>
        <w:lastRenderedPageBreak/>
        <w:t>К</w:t>
      </w:r>
      <w:r w:rsidR="008B4F0A" w:rsidRPr="00272D6F">
        <w:t xml:space="preserve">лас </w:t>
      </w:r>
      <w:r>
        <w:t>демонстратора</w:t>
      </w:r>
      <w:r w:rsidR="008B4F0A" w:rsidRPr="00272D6F">
        <w:t xml:space="preserve"> </w:t>
      </w:r>
      <w:r>
        <w:t>наслідує</w:t>
      </w:r>
      <w:r w:rsidR="008B4F0A" w:rsidRPr="00272D6F">
        <w:t xml:space="preserve"> </w:t>
      </w:r>
      <w:r w:rsidR="008B4F0A" w:rsidRPr="00BA0DED">
        <w:rPr>
          <w:i/>
          <w:iCs/>
          <w:noProof/>
          <w:lang w:val="en-US"/>
        </w:rPr>
        <w:t>SpPresenterWithModel</w:t>
      </w:r>
      <w:r w:rsidR="008B4F0A" w:rsidRPr="00272D6F">
        <w:t>, тому що він містити</w:t>
      </w:r>
      <w:r>
        <w:t>ме</w:t>
      </w:r>
      <w:r w:rsidR="008B4F0A" w:rsidRPr="00272D6F">
        <w:t xml:space="preserve"> екземпляр </w:t>
      </w:r>
      <w:r w:rsidR="008B4F0A" w:rsidRPr="00BA0DED">
        <w:rPr>
          <w:i/>
          <w:iCs/>
          <w:noProof/>
          <w:lang w:val="en-US"/>
        </w:rPr>
        <w:t>MailAccount</w:t>
      </w:r>
      <w:r w:rsidR="008B4F0A" w:rsidRPr="00272D6F">
        <w:t xml:space="preserve"> як свою модель, яка містить електронні листи для показу в дереві. Метод </w:t>
      </w:r>
      <w:r w:rsidR="008B4F0A" w:rsidRPr="00BA0DED">
        <w:rPr>
          <w:i/>
          <w:iCs/>
          <w:noProof/>
          <w:lang w:val="en-US"/>
        </w:rPr>
        <w:t>initializePresenters</w:t>
      </w:r>
      <w:r w:rsidR="008B4F0A" w:rsidRPr="00272D6F">
        <w:t xml:space="preserve"> визначає дерево.</w:t>
      </w:r>
    </w:p>
    <w:p w14:paraId="5C6D5771" w14:textId="77777777" w:rsidR="00F303F5" w:rsidRPr="00272D6F" w:rsidRDefault="00F303F5" w:rsidP="009E6900">
      <w:pPr>
        <w:pStyle w:val="Example"/>
      </w:pPr>
      <w:r w:rsidRPr="00272D6F">
        <w:t>MailAccountPresenter &gt;&gt; initializePresenters</w:t>
      </w:r>
    </w:p>
    <w:p w14:paraId="172C17D4" w14:textId="59A501A9" w:rsidR="00F303F5" w:rsidRPr="00272D6F" w:rsidRDefault="002C1DAB" w:rsidP="009E6900">
      <w:pPr>
        <w:pStyle w:val="Example"/>
      </w:pPr>
      <w:r w:rsidRPr="00272D6F">
        <w:t xml:space="preserve">   </w:t>
      </w:r>
      <w:r w:rsidR="00F303F5" w:rsidRPr="00272D6F">
        <w:t>foldersAndEmails := self newTree</w:t>
      </w:r>
    </w:p>
    <w:p w14:paraId="119AD37F" w14:textId="51C88379" w:rsidR="00F303F5" w:rsidRPr="00272D6F" w:rsidRDefault="002C1DAB" w:rsidP="009E6900">
      <w:pPr>
        <w:pStyle w:val="Example"/>
      </w:pPr>
      <w:r w:rsidRPr="00272D6F">
        <w:t xml:space="preserve">      </w:t>
      </w:r>
      <w:r w:rsidR="00F303F5" w:rsidRPr="00272D6F">
        <w:t>roots: Array new;</w:t>
      </w:r>
    </w:p>
    <w:p w14:paraId="7BB05A71" w14:textId="1ABA4B69" w:rsidR="00F303F5" w:rsidRPr="00272D6F" w:rsidRDefault="002C1DAB" w:rsidP="009E6900">
      <w:pPr>
        <w:pStyle w:val="Example"/>
      </w:pPr>
      <w:r w:rsidRPr="00272D6F">
        <w:t xml:space="preserve">      </w:t>
      </w:r>
      <w:r w:rsidR="00F303F5" w:rsidRPr="00272D6F">
        <w:t>display: [ :node | node displayName ];</w:t>
      </w:r>
    </w:p>
    <w:p w14:paraId="378AA0CE" w14:textId="04AA90A8" w:rsidR="00F303F5" w:rsidRPr="00272D6F" w:rsidRDefault="002C1DAB" w:rsidP="009E6900">
      <w:pPr>
        <w:pStyle w:val="Example"/>
      </w:pPr>
      <w:r w:rsidRPr="00272D6F">
        <w:t xml:space="preserve">      </w:t>
      </w:r>
      <w:r w:rsidR="00F303F5" w:rsidRPr="00272D6F">
        <w:t>children: [ :node | node content ];</w:t>
      </w:r>
    </w:p>
    <w:p w14:paraId="5C47CD22" w14:textId="1502379E" w:rsidR="00F303F5" w:rsidRPr="00272D6F" w:rsidRDefault="002C1DAB" w:rsidP="009E6900">
      <w:pPr>
        <w:pStyle w:val="Example"/>
      </w:pPr>
      <w:r w:rsidRPr="00272D6F">
        <w:t xml:space="preserve">      </w:t>
      </w:r>
      <w:r w:rsidR="00F303F5" w:rsidRPr="00272D6F">
        <w:t>expandRoots</w:t>
      </w:r>
    </w:p>
    <w:p w14:paraId="7EAEFF74" w14:textId="5334A367" w:rsidR="00EF6E4D" w:rsidRPr="00272D6F" w:rsidRDefault="00EF6E4D" w:rsidP="00EF6E4D">
      <w:r w:rsidRPr="00272D6F">
        <w:t xml:space="preserve">Розберемо </w:t>
      </w:r>
      <w:r w:rsidR="00D6182A">
        <w:t xml:space="preserve">цей </w:t>
      </w:r>
      <w:r w:rsidRPr="00272D6F">
        <w:t>метод.</w:t>
      </w:r>
    </w:p>
    <w:p w14:paraId="1A8AFED4" w14:textId="11A0216F" w:rsidR="00EF6E4D" w:rsidRPr="00272D6F" w:rsidRDefault="00D6182A">
      <w:pPr>
        <w:pStyle w:val="a4"/>
        <w:numPr>
          <w:ilvl w:val="0"/>
          <w:numId w:val="29"/>
        </w:numPr>
      </w:pPr>
      <w:r>
        <w:t>Спочатку</w:t>
      </w:r>
      <w:r w:rsidR="00EF6E4D" w:rsidRPr="00272D6F">
        <w:t xml:space="preserve"> дерево не має коренів. Пізніше </w:t>
      </w:r>
      <w:r>
        <w:t xml:space="preserve">зробимо </w:t>
      </w:r>
      <w:r w:rsidR="00EF6E4D" w:rsidRPr="00272D6F">
        <w:t>корен</w:t>
      </w:r>
      <w:r>
        <w:t>евими</w:t>
      </w:r>
      <w:r w:rsidR="00EF6E4D" w:rsidRPr="00272D6F">
        <w:t xml:space="preserve"> </w:t>
      </w:r>
      <w:r w:rsidRPr="00272D6F">
        <w:t>елемент</w:t>
      </w:r>
      <w:r>
        <w:t>ам</w:t>
      </w:r>
      <w:r w:rsidRPr="00272D6F">
        <w:t xml:space="preserve">и </w:t>
      </w:r>
      <w:r>
        <w:t>папки</w:t>
      </w:r>
      <w:r w:rsidR="00EF6E4D" w:rsidRPr="00272D6F">
        <w:t xml:space="preserve"> </w:t>
      </w:r>
      <w:r w:rsidR="009F2A3A">
        <w:t>«В</w:t>
      </w:r>
      <w:r w:rsidR="00EF6E4D" w:rsidRPr="00272D6F">
        <w:t>хідні</w:t>
      </w:r>
      <w:r w:rsidR="009F2A3A">
        <w:t>»</w:t>
      </w:r>
      <w:r w:rsidRPr="00272D6F">
        <w:t>,</w:t>
      </w:r>
      <w:r w:rsidR="00EF6E4D" w:rsidRPr="00272D6F">
        <w:t xml:space="preserve"> </w:t>
      </w:r>
      <w:r w:rsidR="009F2A3A">
        <w:t>«Ч</w:t>
      </w:r>
      <w:r w:rsidRPr="00272D6F">
        <w:t>ернетки</w:t>
      </w:r>
      <w:r w:rsidR="009F2A3A">
        <w:t>»</w:t>
      </w:r>
      <w:r w:rsidRPr="00272D6F">
        <w:t xml:space="preserve"> </w:t>
      </w:r>
      <w:r w:rsidR="00EF6E4D" w:rsidRPr="00272D6F">
        <w:t xml:space="preserve">та </w:t>
      </w:r>
      <w:r w:rsidR="009F2A3A">
        <w:t>«Н</w:t>
      </w:r>
      <w:r w:rsidR="00EF6E4D" w:rsidRPr="00272D6F">
        <w:t>адіслані</w:t>
      </w:r>
      <w:r w:rsidR="009F2A3A">
        <w:t>»</w:t>
      </w:r>
      <w:r w:rsidR="00EF6E4D" w:rsidRPr="00272D6F">
        <w:t xml:space="preserve"> (див</w:t>
      </w:r>
      <w:r>
        <w:t>.</w:t>
      </w:r>
      <w:r w:rsidR="00EF6E4D" w:rsidRPr="00272D6F">
        <w:t xml:space="preserve"> метод </w:t>
      </w:r>
      <w:r w:rsidR="00EF6E4D" w:rsidRPr="00D6182A">
        <w:rPr>
          <w:i/>
          <w:iCs/>
          <w:noProof/>
          <w:lang w:val="en-US"/>
        </w:rPr>
        <w:t>modelChanged</w:t>
      </w:r>
      <w:r w:rsidR="00EF6E4D" w:rsidRPr="00272D6F">
        <w:t xml:space="preserve"> нижче).</w:t>
      </w:r>
    </w:p>
    <w:p w14:paraId="615EBDE4" w14:textId="00CE466E" w:rsidR="00EF6E4D" w:rsidRPr="00272D6F" w:rsidRDefault="00D6182A">
      <w:pPr>
        <w:pStyle w:val="a4"/>
        <w:numPr>
          <w:ilvl w:val="0"/>
          <w:numId w:val="29"/>
        </w:numPr>
      </w:pPr>
      <w:r>
        <w:t>Демонстр</w:t>
      </w:r>
      <w:r w:rsidR="00EF6E4D" w:rsidRPr="00272D6F">
        <w:t>атор дерева використовує блок</w:t>
      </w:r>
      <w:r>
        <w:t xml:space="preserve"> методу</w:t>
      </w:r>
      <w:r w:rsidR="00EF6E4D" w:rsidRPr="00272D6F">
        <w:t xml:space="preserve"> </w:t>
      </w:r>
      <w:r w:rsidR="00EF6E4D" w:rsidRPr="00D6182A">
        <w:rPr>
          <w:i/>
          <w:iCs/>
          <w:lang w:val="en-US"/>
        </w:rPr>
        <w:t>display:</w:t>
      </w:r>
      <w:r>
        <w:t>, щоб</w:t>
      </w:r>
      <w:r w:rsidR="00EF6E4D" w:rsidRPr="00272D6F">
        <w:t xml:space="preserve"> отрима</w:t>
      </w:r>
      <w:r>
        <w:t>ти</w:t>
      </w:r>
      <w:r w:rsidR="00EF6E4D" w:rsidRPr="00272D6F">
        <w:t xml:space="preserve"> рядков</w:t>
      </w:r>
      <w:r>
        <w:t>е</w:t>
      </w:r>
      <w:r w:rsidR="00EF6E4D" w:rsidRPr="00272D6F">
        <w:t xml:space="preserve"> </w:t>
      </w:r>
      <w:r>
        <w:t>зображення</w:t>
      </w:r>
      <w:r w:rsidR="00EF6E4D" w:rsidRPr="00272D6F">
        <w:t xml:space="preserve"> кожного вузла дерева. У блоці </w:t>
      </w:r>
      <w:r>
        <w:t>вузлові</w:t>
      </w:r>
      <w:r w:rsidR="00EF6E4D" w:rsidRPr="00272D6F">
        <w:t xml:space="preserve"> надсила</w:t>
      </w:r>
      <w:r>
        <w:t>ють</w:t>
      </w:r>
      <w:r w:rsidR="00EF6E4D" w:rsidRPr="00272D6F">
        <w:t xml:space="preserve"> повідомлення </w:t>
      </w:r>
      <w:r w:rsidR="00EF6E4D" w:rsidRPr="00D6182A">
        <w:rPr>
          <w:i/>
          <w:iCs/>
          <w:noProof/>
          <w:lang w:val="en-US"/>
        </w:rPr>
        <w:t>displayName</w:t>
      </w:r>
      <w:r>
        <w:t>.</w:t>
      </w:r>
      <w:r w:rsidR="00EF6E4D" w:rsidRPr="00272D6F">
        <w:t xml:space="preserve"> </w:t>
      </w:r>
      <w:r>
        <w:t>Відповідні методи вже</w:t>
      </w:r>
      <w:r w:rsidR="00EF6E4D" w:rsidRPr="00272D6F">
        <w:t xml:space="preserve"> визнач</w:t>
      </w:r>
      <w:r>
        <w:t>ені</w:t>
      </w:r>
      <w:r w:rsidR="00EF6E4D" w:rsidRPr="00272D6F">
        <w:t xml:space="preserve"> в класах моделі </w:t>
      </w:r>
      <w:r w:rsidR="00EF6E4D" w:rsidRPr="00D6182A">
        <w:rPr>
          <w:i/>
          <w:iCs/>
          <w:lang w:val="en-US"/>
        </w:rPr>
        <w:t>Email</w:t>
      </w:r>
      <w:r w:rsidR="00EF6E4D" w:rsidRPr="00272D6F">
        <w:t xml:space="preserve"> і </w:t>
      </w:r>
      <w:r w:rsidR="003F6166">
        <w:rPr>
          <w:i/>
          <w:iCs/>
          <w:noProof/>
          <w:lang w:val="en-US"/>
        </w:rPr>
        <w:t>MailF</w:t>
      </w:r>
      <w:r w:rsidR="003F6166" w:rsidRPr="003F6166">
        <w:rPr>
          <w:i/>
          <w:iCs/>
          <w:noProof/>
          <w:lang w:val="en-US"/>
        </w:rPr>
        <w:t>older</w:t>
      </w:r>
      <w:r w:rsidR="00EF6E4D" w:rsidRPr="00272D6F">
        <w:t>.</w:t>
      </w:r>
    </w:p>
    <w:p w14:paraId="0AA7BA7C" w14:textId="133AB7AB" w:rsidR="00EF6E4D" w:rsidRPr="00272D6F" w:rsidRDefault="00D6182A">
      <w:pPr>
        <w:pStyle w:val="a4"/>
        <w:numPr>
          <w:ilvl w:val="0"/>
          <w:numId w:val="29"/>
        </w:numPr>
      </w:pPr>
      <w:r>
        <w:t>Демонстр</w:t>
      </w:r>
      <w:r w:rsidRPr="00272D6F">
        <w:t xml:space="preserve">атор </w:t>
      </w:r>
      <w:r w:rsidR="00EF6E4D" w:rsidRPr="00272D6F">
        <w:t>дерева використовує блок</w:t>
      </w:r>
      <w:r w:rsidRPr="00D6182A">
        <w:t xml:space="preserve"> </w:t>
      </w:r>
      <w:r>
        <w:t>методу</w:t>
      </w:r>
      <w:r w:rsidR="00EF6E4D" w:rsidRPr="00272D6F">
        <w:t xml:space="preserve"> </w:t>
      </w:r>
      <w:r w:rsidR="00EF6E4D" w:rsidRPr="00D6182A">
        <w:rPr>
          <w:i/>
          <w:iCs/>
          <w:lang w:val="en-US"/>
        </w:rPr>
        <w:t>children</w:t>
      </w:r>
      <w:r w:rsidRPr="00D6182A">
        <w:rPr>
          <w:i/>
          <w:iCs/>
          <w:lang w:val="en-US"/>
        </w:rPr>
        <w:t>:</w:t>
      </w:r>
      <w:r>
        <w:t>, щоб</w:t>
      </w:r>
      <w:r w:rsidR="00EF6E4D" w:rsidRPr="00272D6F">
        <w:t xml:space="preserve"> отрима</w:t>
      </w:r>
      <w:r>
        <w:t>ти</w:t>
      </w:r>
      <w:r w:rsidR="00EF6E4D" w:rsidRPr="00272D6F">
        <w:t xml:space="preserve"> дочірні елемент</w:t>
      </w:r>
      <w:r>
        <w:t>и</w:t>
      </w:r>
      <w:r w:rsidR="00EF6E4D" w:rsidRPr="00272D6F">
        <w:t xml:space="preserve"> вузла дерева. Папки мають дочірні елементи, а електронні листи – ні. У блоці </w:t>
      </w:r>
      <w:r>
        <w:t>вузлові</w:t>
      </w:r>
      <w:r w:rsidRPr="00272D6F">
        <w:t xml:space="preserve"> надсила</w:t>
      </w:r>
      <w:r>
        <w:t>ють</w:t>
      </w:r>
      <w:r w:rsidRPr="00272D6F">
        <w:t xml:space="preserve"> повідомлення</w:t>
      </w:r>
      <w:r>
        <w:t xml:space="preserve"> </w:t>
      </w:r>
      <w:r>
        <w:rPr>
          <w:i/>
          <w:iCs/>
          <w:lang w:val="en-US"/>
        </w:rPr>
        <w:t>content</w:t>
      </w:r>
      <w:r w:rsidR="00EF6E4D" w:rsidRPr="00272D6F">
        <w:t xml:space="preserve">. </w:t>
      </w:r>
      <w:r w:rsidR="003F6166">
        <w:t>Пригадуємо</w:t>
      </w:r>
      <w:r w:rsidR="00EF6E4D" w:rsidRPr="00272D6F">
        <w:t xml:space="preserve">, що екземпляр </w:t>
      </w:r>
      <w:r w:rsidR="003F6166">
        <w:rPr>
          <w:i/>
          <w:iCs/>
          <w:noProof/>
          <w:lang w:val="en-US"/>
        </w:rPr>
        <w:t>Mail</w:t>
      </w:r>
      <w:r w:rsidR="003F6166">
        <w:rPr>
          <w:i/>
          <w:iCs/>
          <w:noProof/>
          <w:lang w:val="en-US"/>
        </w:rPr>
        <w:softHyphen/>
        <w:t>F</w:t>
      </w:r>
      <w:r w:rsidR="00EF6E4D" w:rsidRPr="003F6166">
        <w:rPr>
          <w:i/>
          <w:iCs/>
          <w:noProof/>
          <w:lang w:val="en-US"/>
        </w:rPr>
        <w:t>older</w:t>
      </w:r>
      <w:r w:rsidR="00EF6E4D" w:rsidRPr="00272D6F">
        <w:t xml:space="preserve"> </w:t>
      </w:r>
      <w:r w:rsidR="003F6166">
        <w:t>повертатиме у відповідь свою колекцію</w:t>
      </w:r>
      <w:r w:rsidR="00EF6E4D" w:rsidRPr="00272D6F">
        <w:t xml:space="preserve"> лист</w:t>
      </w:r>
      <w:r w:rsidR="003F6166">
        <w:t>ів</w:t>
      </w:r>
      <w:r w:rsidR="00EF6E4D" w:rsidRPr="00272D6F">
        <w:t xml:space="preserve">, а екземпляр </w:t>
      </w:r>
      <w:r w:rsidR="00EF6E4D" w:rsidRPr="003F6166">
        <w:rPr>
          <w:i/>
          <w:iCs/>
          <w:lang w:val="en-US"/>
        </w:rPr>
        <w:t>Email</w:t>
      </w:r>
      <w:r w:rsidR="00EF6E4D" w:rsidRPr="00272D6F">
        <w:t xml:space="preserve"> </w:t>
      </w:r>
      <w:r w:rsidR="003F6166">
        <w:t>–</w:t>
      </w:r>
      <w:r w:rsidR="00EF6E4D" w:rsidRPr="00272D6F">
        <w:t xml:space="preserve"> порож</w:t>
      </w:r>
      <w:r w:rsidR="003F6166">
        <w:softHyphen/>
      </w:r>
      <w:r w:rsidR="00EF6E4D" w:rsidRPr="00272D6F">
        <w:t xml:space="preserve">ній масив, що означає, що електронні листи </w:t>
      </w:r>
      <w:r w:rsidR="003F6166">
        <w:t>–</w:t>
      </w:r>
      <w:r w:rsidR="00EF6E4D" w:rsidRPr="00272D6F">
        <w:t xml:space="preserve"> лист</w:t>
      </w:r>
      <w:r w:rsidR="003F6166">
        <w:t>ки</w:t>
      </w:r>
      <w:r w:rsidR="00EF6E4D" w:rsidRPr="00272D6F">
        <w:t xml:space="preserve"> дерева.</w:t>
      </w:r>
    </w:p>
    <w:p w14:paraId="5FA9D4AD" w14:textId="28D65EC8" w:rsidR="00EF6E4D" w:rsidRPr="00272D6F" w:rsidRDefault="00D6182A">
      <w:pPr>
        <w:pStyle w:val="a4"/>
        <w:numPr>
          <w:ilvl w:val="0"/>
          <w:numId w:val="29"/>
        </w:numPr>
      </w:pPr>
      <w:r>
        <w:t>Наприкінці н</w:t>
      </w:r>
      <w:r w:rsidR="00EF6E4D" w:rsidRPr="00272D6F">
        <w:t xml:space="preserve">адсилаємо повідомлення </w:t>
      </w:r>
      <w:r w:rsidR="00EF6E4D" w:rsidRPr="00D6182A">
        <w:rPr>
          <w:i/>
          <w:iCs/>
          <w:noProof/>
          <w:lang w:val="en-US"/>
        </w:rPr>
        <w:t>expandRoots</w:t>
      </w:r>
      <w:r w:rsidR="00EF6E4D" w:rsidRPr="00272D6F">
        <w:t>, щоб розгорнути все дерево.</w:t>
      </w:r>
    </w:p>
    <w:p w14:paraId="1B98649F" w14:textId="5CD45ED9" w:rsidR="00EF6E4D" w:rsidRPr="00272D6F" w:rsidRDefault="00EF6E4D" w:rsidP="00EF6E4D">
      <w:r w:rsidRPr="00272D6F">
        <w:t xml:space="preserve">Макет </w:t>
      </w:r>
      <w:r w:rsidR="00BA0DED">
        <w:t>– послідовний вертикальний</w:t>
      </w:r>
      <w:r w:rsidRPr="00272D6F">
        <w:t xml:space="preserve"> з </w:t>
      </w:r>
      <w:r w:rsidR="00BA0DED">
        <w:t>демонстратором</w:t>
      </w:r>
      <w:r w:rsidRPr="00272D6F">
        <w:t xml:space="preserve"> дерева</w:t>
      </w:r>
      <w:r w:rsidR="00BA0DED">
        <w:t>.</w:t>
      </w:r>
    </w:p>
    <w:p w14:paraId="50E9BC6C" w14:textId="77777777" w:rsidR="00F303F5" w:rsidRPr="00272D6F" w:rsidRDefault="00F303F5" w:rsidP="009E6900">
      <w:pPr>
        <w:pStyle w:val="Example"/>
      </w:pPr>
      <w:r w:rsidRPr="00272D6F">
        <w:t>MailAccountPresenter &gt;&gt; defaultLayout</w:t>
      </w:r>
    </w:p>
    <w:p w14:paraId="1FD2451C" w14:textId="086AAD23" w:rsidR="00F303F5" w:rsidRPr="00272D6F" w:rsidRDefault="002C1DAB" w:rsidP="009E6900">
      <w:pPr>
        <w:pStyle w:val="Example"/>
      </w:pPr>
      <w:r w:rsidRPr="00272D6F">
        <w:t xml:space="preserve">   </w:t>
      </w:r>
      <w:r w:rsidR="00F303F5" w:rsidRPr="00272D6F">
        <w:t>^ SpBoxLayout newTopToBottom</w:t>
      </w:r>
    </w:p>
    <w:p w14:paraId="60B20E53" w14:textId="7D911100" w:rsidR="00F303F5" w:rsidRPr="00272D6F" w:rsidRDefault="002C1DAB" w:rsidP="009E6900">
      <w:pPr>
        <w:pStyle w:val="Example"/>
      </w:pPr>
      <w:r w:rsidRPr="00272D6F">
        <w:t xml:space="preserve">            </w:t>
      </w:r>
      <w:r w:rsidR="00F303F5" w:rsidRPr="00272D6F">
        <w:t>add: foldersAndEmails;</w:t>
      </w:r>
    </w:p>
    <w:p w14:paraId="29DC671C" w14:textId="21C48114" w:rsidR="00F303F5" w:rsidRPr="00272D6F" w:rsidRDefault="002C1DAB" w:rsidP="009E6900">
      <w:pPr>
        <w:pStyle w:val="Example"/>
      </w:pPr>
      <w:r w:rsidRPr="00272D6F">
        <w:t xml:space="preserve">            </w:t>
      </w:r>
      <w:r w:rsidR="00F303F5" w:rsidRPr="00272D6F">
        <w:t>yourself</w:t>
      </w:r>
    </w:p>
    <w:p w14:paraId="56D813B5" w14:textId="16095E2F" w:rsidR="00EF6E4D" w:rsidRPr="00272D6F" w:rsidRDefault="00EF6E4D" w:rsidP="00F303F5">
      <w:r w:rsidRPr="00272D6F">
        <w:t xml:space="preserve">За замовчуванням дерево порожнє. Коли модель змінюється, дерево </w:t>
      </w:r>
      <w:r w:rsidR="003F6166">
        <w:t>треба</w:t>
      </w:r>
      <w:r w:rsidRPr="00272D6F">
        <w:t xml:space="preserve"> онов</w:t>
      </w:r>
      <w:r w:rsidR="003F6166">
        <w:t>и</w:t>
      </w:r>
      <w:r w:rsidRPr="00272D6F">
        <w:t xml:space="preserve">ти. </w:t>
      </w:r>
      <w:r w:rsidR="003F6166">
        <w:t xml:space="preserve">Для цього можна перевизначити </w:t>
      </w:r>
      <w:r w:rsidR="003F6166" w:rsidRPr="00272D6F">
        <w:t xml:space="preserve">метод </w:t>
      </w:r>
      <w:r w:rsidR="003F6166" w:rsidRPr="003F6166">
        <w:rPr>
          <w:i/>
          <w:iCs/>
          <w:noProof/>
          <w:lang w:val="en-US"/>
        </w:rPr>
        <w:t>modelChanged</w:t>
      </w:r>
      <w:r w:rsidR="003F6166">
        <w:t>, адже к</w:t>
      </w:r>
      <w:r w:rsidRPr="00272D6F">
        <w:t xml:space="preserve">лас </w:t>
      </w:r>
      <w:r w:rsidRPr="003F6166">
        <w:rPr>
          <w:i/>
          <w:iCs/>
          <w:noProof/>
          <w:lang w:val="en-US"/>
        </w:rPr>
        <w:t>MailAccountPresenter</w:t>
      </w:r>
      <w:r w:rsidRPr="00272D6F">
        <w:t xml:space="preserve"> </w:t>
      </w:r>
      <w:r w:rsidR="003F6166">
        <w:t>наслідує</w:t>
      </w:r>
      <w:r w:rsidRPr="00272D6F">
        <w:t xml:space="preserve"> клас </w:t>
      </w:r>
      <w:r w:rsidRPr="003F6166">
        <w:rPr>
          <w:i/>
          <w:iCs/>
          <w:noProof/>
          <w:lang w:val="en-US"/>
        </w:rPr>
        <w:t>SpPresenterWithModel</w:t>
      </w:r>
      <w:r w:rsidRPr="00272D6F">
        <w:t>.</w:t>
      </w:r>
    </w:p>
    <w:p w14:paraId="440016B9" w14:textId="77777777" w:rsidR="00F303F5" w:rsidRPr="00272D6F" w:rsidRDefault="00F303F5" w:rsidP="009E6900">
      <w:pPr>
        <w:pStyle w:val="Example"/>
      </w:pPr>
      <w:r w:rsidRPr="00272D6F">
        <w:t>MailAccountPresenter &gt;&gt; modelChanged</w:t>
      </w:r>
    </w:p>
    <w:p w14:paraId="5E68B9F5" w14:textId="1AB2537B" w:rsidR="00F303F5" w:rsidRPr="00272D6F" w:rsidRDefault="002C1DAB" w:rsidP="009E6900">
      <w:pPr>
        <w:pStyle w:val="Example"/>
      </w:pPr>
      <w:r w:rsidRPr="00272D6F">
        <w:t xml:space="preserve">   </w:t>
      </w:r>
      <w:r w:rsidR="00F303F5" w:rsidRPr="00272D6F">
        <w:t>| inbox draft sent |</w:t>
      </w:r>
    </w:p>
    <w:p w14:paraId="72B2E4DC" w14:textId="219B3A55" w:rsidR="00F303F5" w:rsidRPr="00272D6F" w:rsidRDefault="002C1DAB" w:rsidP="009E6900">
      <w:pPr>
        <w:pStyle w:val="Example"/>
      </w:pPr>
      <w:r w:rsidRPr="00272D6F">
        <w:t xml:space="preserve">   </w:t>
      </w:r>
      <w:r w:rsidR="00F303F5" w:rsidRPr="00272D6F">
        <w:t>inbox := MailFolder named: 'Inbox' emails: self model receivedEmails.</w:t>
      </w:r>
    </w:p>
    <w:p w14:paraId="5402CB99" w14:textId="7EDB3582" w:rsidR="00F303F5" w:rsidRPr="00272D6F" w:rsidRDefault="002C1DAB" w:rsidP="009E6900">
      <w:pPr>
        <w:pStyle w:val="Example"/>
      </w:pPr>
      <w:r w:rsidRPr="00272D6F">
        <w:t xml:space="preserve">   </w:t>
      </w:r>
      <w:r w:rsidR="00F303F5" w:rsidRPr="00272D6F">
        <w:t>draft := MailFolder named: 'Draft' emails: self model draftEmails.</w:t>
      </w:r>
    </w:p>
    <w:p w14:paraId="0A499A35" w14:textId="43A5F6EB" w:rsidR="00F303F5" w:rsidRPr="00272D6F" w:rsidRDefault="002C1DAB" w:rsidP="009E6900">
      <w:pPr>
        <w:pStyle w:val="Example"/>
      </w:pPr>
      <w:r w:rsidRPr="00272D6F">
        <w:t xml:space="preserve">   </w:t>
      </w:r>
      <w:r w:rsidR="00F303F5" w:rsidRPr="00272D6F">
        <w:t>sent := MailFolder named: 'Sent' emails: self model sentEmails.</w:t>
      </w:r>
    </w:p>
    <w:p w14:paraId="44AD8CC4" w14:textId="4A736E02" w:rsidR="00F303F5" w:rsidRPr="00272D6F" w:rsidRDefault="002C1DAB" w:rsidP="009E6900">
      <w:pPr>
        <w:pStyle w:val="Example"/>
      </w:pPr>
      <w:r w:rsidRPr="00272D6F">
        <w:t xml:space="preserve">   </w:t>
      </w:r>
      <w:r w:rsidR="00F303F5" w:rsidRPr="00272D6F">
        <w:t>foldersAndEmails</w:t>
      </w:r>
    </w:p>
    <w:p w14:paraId="50FE06CE" w14:textId="408EC3D1" w:rsidR="00F303F5" w:rsidRPr="00272D6F" w:rsidRDefault="002C1DAB" w:rsidP="009E6900">
      <w:pPr>
        <w:pStyle w:val="Example"/>
      </w:pPr>
      <w:r w:rsidRPr="00272D6F">
        <w:t xml:space="preserve">      </w:t>
      </w:r>
      <w:r w:rsidR="00F303F5" w:rsidRPr="00272D6F">
        <w:t>roots: { inbox . draft . sent };</w:t>
      </w:r>
    </w:p>
    <w:p w14:paraId="3C57F13E" w14:textId="519444E9" w:rsidR="00F303F5" w:rsidRPr="00272D6F" w:rsidRDefault="002C1DAB" w:rsidP="009E6900">
      <w:pPr>
        <w:pStyle w:val="Example"/>
      </w:pPr>
      <w:r w:rsidRPr="00272D6F">
        <w:t xml:space="preserve">      </w:t>
      </w:r>
      <w:r w:rsidR="00F303F5" w:rsidRPr="00272D6F">
        <w:t>expandRoots</w:t>
      </w:r>
    </w:p>
    <w:p w14:paraId="1449FB37" w14:textId="7AE2F66A" w:rsidR="00EF6E4D" w:rsidRPr="00272D6F" w:rsidRDefault="00EF6E4D" w:rsidP="00F303F5">
      <w:r w:rsidRPr="00272D6F">
        <w:t>Модел</w:t>
      </w:r>
      <w:r w:rsidR="00AC4B23">
        <w:t>лю</w:t>
      </w:r>
      <w:r w:rsidRPr="00272D6F">
        <w:t xml:space="preserve"> є екземпляр </w:t>
      </w:r>
      <w:r w:rsidRPr="00AC4B23">
        <w:rPr>
          <w:i/>
          <w:iCs/>
          <w:noProof/>
          <w:lang w:val="en-US"/>
        </w:rPr>
        <w:t>MailAccount</w:t>
      </w:r>
      <w:r w:rsidRPr="00272D6F">
        <w:t xml:space="preserve">. Метод </w:t>
      </w:r>
      <w:r w:rsidR="00AC4B23">
        <w:t xml:space="preserve">отримує від нього </w:t>
      </w:r>
      <w:r w:rsidR="000E07C5">
        <w:t xml:space="preserve">вибрані </w:t>
      </w:r>
      <w:r w:rsidR="000E07C5" w:rsidRPr="00272D6F">
        <w:t xml:space="preserve">на основі статусу </w:t>
      </w:r>
      <w:r w:rsidRPr="00272D6F">
        <w:t xml:space="preserve">електронні листи та створює </w:t>
      </w:r>
      <w:r w:rsidR="000E07C5">
        <w:t xml:space="preserve">відповідні </w:t>
      </w:r>
      <w:r w:rsidRPr="00272D6F">
        <w:t>папки</w:t>
      </w:r>
      <w:r w:rsidR="000E07C5">
        <w:t>.</w:t>
      </w:r>
      <w:r w:rsidRPr="00272D6F">
        <w:t xml:space="preserve"> </w:t>
      </w:r>
      <w:r w:rsidR="000E07C5">
        <w:t>У</w:t>
      </w:r>
      <w:r w:rsidRPr="00272D6F">
        <w:t xml:space="preserve"> кожній </w:t>
      </w:r>
      <w:r w:rsidR="000E07C5">
        <w:t>папці</w:t>
      </w:r>
      <w:r w:rsidRPr="00272D6F">
        <w:t xml:space="preserve"> міст</w:t>
      </w:r>
      <w:r w:rsidR="000E07C5">
        <w:t>итиму</w:t>
      </w:r>
      <w:r w:rsidRPr="00272D6F">
        <w:t xml:space="preserve">ться листи з однаковим статусом. Метод надсилає </w:t>
      </w:r>
      <w:r w:rsidRPr="000E07C5">
        <w:rPr>
          <w:i/>
          <w:iCs/>
          <w:noProof/>
          <w:lang w:val="en-US"/>
        </w:rPr>
        <w:t>receivedEmails</w:t>
      </w:r>
      <w:r w:rsidRPr="00272D6F">
        <w:t xml:space="preserve">, </w:t>
      </w:r>
      <w:r w:rsidRPr="000E07C5">
        <w:rPr>
          <w:i/>
          <w:iCs/>
          <w:noProof/>
          <w:lang w:val="en-US"/>
        </w:rPr>
        <w:t>draftEmails</w:t>
      </w:r>
      <w:r w:rsidRPr="00272D6F">
        <w:t xml:space="preserve"> і </w:t>
      </w:r>
      <w:r w:rsidRPr="000E07C5">
        <w:rPr>
          <w:i/>
          <w:iCs/>
          <w:noProof/>
          <w:lang w:val="en-US"/>
        </w:rPr>
        <w:t>sentEmails</w:t>
      </w:r>
      <w:r w:rsidRPr="00272D6F">
        <w:t xml:space="preserve">. Відповідні методи були визначені </w:t>
      </w:r>
      <w:r w:rsidR="000E07C5">
        <w:t>в</w:t>
      </w:r>
      <w:r w:rsidRPr="00272D6F">
        <w:t xml:space="preserve"> клас</w:t>
      </w:r>
      <w:r w:rsidR="000E07C5">
        <w:t>і</w:t>
      </w:r>
      <w:r w:rsidRPr="00272D6F">
        <w:t xml:space="preserve"> </w:t>
      </w:r>
      <w:r w:rsidR="000E07C5" w:rsidRPr="00AC4B23">
        <w:rPr>
          <w:i/>
          <w:iCs/>
          <w:noProof/>
          <w:lang w:val="en-US"/>
        </w:rPr>
        <w:t>MailAccount</w:t>
      </w:r>
      <w:r w:rsidRPr="00272D6F">
        <w:t xml:space="preserve">. Три </w:t>
      </w:r>
      <w:r w:rsidR="000E07C5">
        <w:t xml:space="preserve">створені </w:t>
      </w:r>
      <w:r w:rsidRPr="00272D6F">
        <w:t>папки стають кор</w:t>
      </w:r>
      <w:r w:rsidR="000E07C5">
        <w:t>енями</w:t>
      </w:r>
      <w:r w:rsidRPr="00272D6F">
        <w:t xml:space="preserve"> дере</w:t>
      </w:r>
      <w:r w:rsidR="000E07C5">
        <w:softHyphen/>
      </w:r>
      <w:r w:rsidRPr="00272D6F">
        <w:t>ва</w:t>
      </w:r>
      <w:r w:rsidR="000E07C5">
        <w:t xml:space="preserve">. Їх </w:t>
      </w:r>
      <w:r w:rsidR="000E07C5" w:rsidRPr="00272D6F">
        <w:t>розгортають</w:t>
      </w:r>
      <w:r w:rsidR="000E07C5">
        <w:t xml:space="preserve"> з</w:t>
      </w:r>
      <w:r w:rsidR="000E07C5" w:rsidRPr="00272D6F">
        <w:t xml:space="preserve">а допомогою повідомлення </w:t>
      </w:r>
      <w:r w:rsidR="000E07C5" w:rsidRPr="000E07C5">
        <w:rPr>
          <w:i/>
          <w:iCs/>
          <w:noProof/>
          <w:lang w:val="en-US"/>
        </w:rPr>
        <w:t>expandRoots</w:t>
      </w:r>
      <w:r w:rsidRPr="00272D6F">
        <w:t>, щоб користувач бачив усе дерево.</w:t>
      </w:r>
    </w:p>
    <w:p w14:paraId="7C59C519" w14:textId="60847AE0" w:rsidR="00EF6E4D" w:rsidRPr="00272D6F" w:rsidRDefault="00EF6E4D" w:rsidP="00F303F5">
      <w:r w:rsidRPr="00272D6F">
        <w:lastRenderedPageBreak/>
        <w:t xml:space="preserve">Під час </w:t>
      </w:r>
      <w:r w:rsidR="000E07C5">
        <w:t>створе</w:t>
      </w:r>
      <w:r w:rsidRPr="00272D6F">
        <w:t xml:space="preserve">ння </w:t>
      </w:r>
      <w:r w:rsidR="000E07C5">
        <w:t>демонстратора</w:t>
      </w:r>
      <w:r w:rsidRPr="00272D6F">
        <w:t xml:space="preserve"> з деревом</w:t>
      </w:r>
      <w:r w:rsidR="000E07C5">
        <w:t>,</w:t>
      </w:r>
      <w:r w:rsidRPr="00272D6F">
        <w:t xml:space="preserve"> або будь-якого </w:t>
      </w:r>
      <w:r w:rsidR="000E07C5">
        <w:t>компонента</w:t>
      </w:r>
      <w:r w:rsidRPr="00272D6F">
        <w:t xml:space="preserve">, </w:t>
      </w:r>
      <w:r w:rsidR="000E07C5">
        <w:t>що підтриму</w:t>
      </w:r>
      <w:r w:rsidRPr="00272D6F">
        <w:t>є вибір, завжди доцільно визнач</w:t>
      </w:r>
      <w:r w:rsidR="000E07C5">
        <w:t>а</w:t>
      </w:r>
      <w:r w:rsidRPr="00272D6F">
        <w:t xml:space="preserve">ти метод, який </w:t>
      </w:r>
      <w:r w:rsidR="000E07C5">
        <w:t>дає змогу</w:t>
      </w:r>
      <w:r w:rsidRPr="00272D6F">
        <w:t xml:space="preserve"> реагувати на зміни виділення. </w:t>
      </w:r>
      <w:r w:rsidR="000E07C5">
        <w:t xml:space="preserve">Такий </w:t>
      </w:r>
      <w:r w:rsidRPr="00272D6F">
        <w:t xml:space="preserve">метод </w:t>
      </w:r>
      <w:r w:rsidR="000E07C5">
        <w:t>з</w:t>
      </w:r>
      <w:r w:rsidR="000E07C5" w:rsidRPr="00272D6F">
        <w:t xml:space="preserve">надобиться </w:t>
      </w:r>
      <w:r w:rsidRPr="00272D6F">
        <w:t xml:space="preserve">пізніше, щоб підключити </w:t>
      </w:r>
      <w:r w:rsidRPr="000E07C5">
        <w:rPr>
          <w:i/>
          <w:iCs/>
          <w:noProof/>
          <w:lang w:val="en-US"/>
        </w:rPr>
        <w:t>MailAccountPresenter</w:t>
      </w:r>
      <w:r w:rsidRPr="00272D6F">
        <w:t xml:space="preserve"> до </w:t>
      </w:r>
      <w:r w:rsidRPr="000E07C5">
        <w:rPr>
          <w:i/>
          <w:iCs/>
          <w:noProof/>
          <w:lang w:val="en-US"/>
        </w:rPr>
        <w:t>MailReader</w:t>
      </w:r>
      <w:r w:rsidRPr="00272D6F">
        <w:t>.</w:t>
      </w:r>
    </w:p>
    <w:p w14:paraId="1C4460CC" w14:textId="77777777" w:rsidR="00F303F5" w:rsidRPr="00272D6F" w:rsidRDefault="00F303F5" w:rsidP="009E6900">
      <w:pPr>
        <w:pStyle w:val="Example"/>
      </w:pPr>
      <w:r w:rsidRPr="00272D6F">
        <w:t>MailAccountPresenter &gt;&gt; whenSelectionChangedDo: aBlock</w:t>
      </w:r>
    </w:p>
    <w:p w14:paraId="33ED8E8D" w14:textId="5487C3B0" w:rsidR="00F303F5" w:rsidRPr="00272D6F" w:rsidRDefault="002C1DAB" w:rsidP="009E6900">
      <w:pPr>
        <w:pStyle w:val="Example"/>
      </w:pPr>
      <w:r w:rsidRPr="00272D6F">
        <w:t xml:space="preserve">   </w:t>
      </w:r>
      <w:r w:rsidR="00F303F5" w:rsidRPr="00272D6F">
        <w:t>foldersAndEmails whenSelectionChangedDo: aBlock</w:t>
      </w:r>
    </w:p>
    <w:p w14:paraId="7C81EE71" w14:textId="4CB9CD22" w:rsidR="00EF6E4D" w:rsidRPr="00272D6F" w:rsidRDefault="00EF6E4D" w:rsidP="00EF6E4D">
      <w:r w:rsidRPr="00272D6F">
        <w:t xml:space="preserve">Метод просто делегує </w:t>
      </w:r>
      <w:r w:rsidR="000E07C5">
        <w:t>демонстраторові</w:t>
      </w:r>
      <w:r w:rsidRPr="00272D6F">
        <w:t xml:space="preserve"> дерева, який зберігається</w:t>
      </w:r>
      <w:r w:rsidR="000E07C5">
        <w:t xml:space="preserve"> у</w:t>
      </w:r>
      <w:r w:rsidRPr="00272D6F">
        <w:t xml:space="preserve"> </w:t>
      </w:r>
      <w:r w:rsidRPr="000E07C5">
        <w:rPr>
          <w:i/>
          <w:iCs/>
          <w:noProof/>
          <w:lang w:val="en-US"/>
        </w:rPr>
        <w:t>foldersAndEmails</w:t>
      </w:r>
      <w:r w:rsidRPr="00272D6F">
        <w:t>.</w:t>
      </w:r>
    </w:p>
    <w:p w14:paraId="2273BFC9" w14:textId="7395BFEC" w:rsidR="00EF6E4D" w:rsidRPr="00272D6F" w:rsidRDefault="00AD171F" w:rsidP="00EF6E4D">
      <w:r>
        <w:t>В</w:t>
      </w:r>
      <w:r w:rsidR="00EF6E4D" w:rsidRPr="00272D6F">
        <w:t>изнач</w:t>
      </w:r>
      <w:r>
        <w:t>и</w:t>
      </w:r>
      <w:r w:rsidR="00EF6E4D" w:rsidRPr="00272D6F">
        <w:t xml:space="preserve">мо два додаткові </w:t>
      </w:r>
      <w:r w:rsidR="00F01C59" w:rsidRPr="00272D6F">
        <w:t>методи</w:t>
      </w:r>
      <w:r w:rsidR="00F01C59">
        <w:t>,</w:t>
      </w:r>
      <w:r w:rsidR="00F01C59" w:rsidRPr="00272D6F">
        <w:t xml:space="preserve"> </w:t>
      </w:r>
      <w:r w:rsidRPr="00272D6F">
        <w:t>пов’язані з вибором</w:t>
      </w:r>
      <w:r w:rsidR="00EF6E4D" w:rsidRPr="00272D6F">
        <w:t xml:space="preserve">, які стануть у нагоді пізніше. Перший </w:t>
      </w:r>
      <w:r>
        <w:t>з них</w:t>
      </w:r>
      <w:r w:rsidR="00EF6E4D" w:rsidRPr="00272D6F">
        <w:t xml:space="preserve"> повертає логічне значення, яке </w:t>
      </w:r>
      <w:r w:rsidR="00532CA8">
        <w:t>повідомляє</w:t>
      </w:r>
      <w:r w:rsidR="00EF6E4D" w:rsidRPr="00272D6F">
        <w:t xml:space="preserve">, чи вибрано електронний лист. У </w:t>
      </w:r>
      <w:r w:rsidR="00532CA8" w:rsidRPr="00272D6F">
        <w:t xml:space="preserve">дереві </w:t>
      </w:r>
      <w:r w:rsidR="00EF6E4D" w:rsidRPr="00272D6F">
        <w:t>є лише два рівні, то</w:t>
      </w:r>
      <w:r w:rsidR="00532CA8">
        <w:t>му,</w:t>
      </w:r>
      <w:r w:rsidR="00EF6E4D" w:rsidRPr="00272D6F">
        <w:t xml:space="preserve"> якщо шлях до вибору містить два елементи, </w:t>
      </w:r>
      <w:r w:rsidR="00532CA8">
        <w:t>то</w:t>
      </w:r>
      <w:r w:rsidR="00EF6E4D" w:rsidRPr="00272D6F">
        <w:t xml:space="preserve"> </w:t>
      </w:r>
      <w:r w:rsidR="00532CA8">
        <w:t>можна стверджувати</w:t>
      </w:r>
      <w:r w:rsidR="00EF6E4D" w:rsidRPr="00272D6F">
        <w:t>, що вибрано електронний лист. Другий метод просто повертає вибраний елемент у дереві.</w:t>
      </w:r>
    </w:p>
    <w:p w14:paraId="0AB300A5" w14:textId="77777777" w:rsidR="00F303F5" w:rsidRPr="00272D6F" w:rsidRDefault="00F303F5" w:rsidP="009E6900">
      <w:pPr>
        <w:pStyle w:val="Example"/>
      </w:pPr>
      <w:r w:rsidRPr="00272D6F">
        <w:t>MailAccountPresenter &gt;&gt; hasSelectedEmail</w:t>
      </w:r>
    </w:p>
    <w:p w14:paraId="119428E3" w14:textId="6485F066" w:rsidR="00F303F5" w:rsidRPr="00272D6F" w:rsidRDefault="002C1DAB" w:rsidP="009E6900">
      <w:pPr>
        <w:pStyle w:val="Example"/>
      </w:pPr>
      <w:r w:rsidRPr="00272D6F">
        <w:t xml:space="preserve">   </w:t>
      </w:r>
      <w:r w:rsidR="00F303F5" w:rsidRPr="00272D6F">
        <w:t>^ foldersAndEmails selection selectedPath size = 2</w:t>
      </w:r>
    </w:p>
    <w:p w14:paraId="6F88453B" w14:textId="77777777" w:rsidR="00F303F5" w:rsidRPr="00272D6F" w:rsidRDefault="00F303F5" w:rsidP="009E6900">
      <w:pPr>
        <w:pStyle w:val="Example"/>
      </w:pPr>
    </w:p>
    <w:p w14:paraId="56AB9572" w14:textId="77777777" w:rsidR="00F303F5" w:rsidRPr="00272D6F" w:rsidRDefault="00F303F5" w:rsidP="009E6900">
      <w:pPr>
        <w:pStyle w:val="Example"/>
      </w:pPr>
      <w:r w:rsidRPr="00272D6F">
        <w:t>MailAccountPresenter &gt;&gt; selectedItem</w:t>
      </w:r>
    </w:p>
    <w:p w14:paraId="4C5171F7" w14:textId="03620F1F" w:rsidR="00F303F5" w:rsidRPr="00272D6F" w:rsidRDefault="002C1DAB" w:rsidP="009E6900">
      <w:pPr>
        <w:pStyle w:val="Example"/>
      </w:pPr>
      <w:r w:rsidRPr="00272D6F">
        <w:t xml:space="preserve">   </w:t>
      </w:r>
      <w:r w:rsidR="00F303F5" w:rsidRPr="00272D6F">
        <w:t>^ foldersAndEmails selectedItem</w:t>
      </w:r>
    </w:p>
    <w:p w14:paraId="1F90FC46" w14:textId="02523447" w:rsidR="00EF6E4D" w:rsidRPr="00272D6F" w:rsidRDefault="00EF6E4D" w:rsidP="00EF6E4D">
      <w:r w:rsidRPr="00532CA8">
        <w:rPr>
          <w:i/>
          <w:iCs/>
          <w:noProof/>
          <w:lang w:val="en-US"/>
        </w:rPr>
        <w:t>MailAccountPresenter</w:t>
      </w:r>
      <w:r w:rsidRPr="00272D6F">
        <w:t xml:space="preserve"> не надає </w:t>
      </w:r>
      <w:r w:rsidR="00532CA8">
        <w:t>і</w:t>
      </w:r>
      <w:r w:rsidRPr="00272D6F">
        <w:t>н</w:t>
      </w:r>
      <w:r w:rsidR="00532CA8">
        <w:t>ш</w:t>
      </w:r>
      <w:r w:rsidRPr="00272D6F">
        <w:t>их функцій</w:t>
      </w:r>
      <w:r w:rsidR="00532CA8">
        <w:t>,</w:t>
      </w:r>
      <w:r w:rsidR="00532CA8" w:rsidRPr="00532CA8">
        <w:t xml:space="preserve"> </w:t>
      </w:r>
      <w:r w:rsidR="00532CA8">
        <w:t>о</w:t>
      </w:r>
      <w:r w:rsidR="00532CA8" w:rsidRPr="00272D6F">
        <w:t>крім</w:t>
      </w:r>
      <w:r w:rsidR="00532CA8">
        <w:t xml:space="preserve"> опрацювання</w:t>
      </w:r>
      <w:r w:rsidR="00532CA8" w:rsidRPr="00272D6F">
        <w:t xml:space="preserve"> вибору</w:t>
      </w:r>
      <w:r w:rsidRPr="00272D6F">
        <w:t xml:space="preserve">. </w:t>
      </w:r>
      <w:r w:rsidR="00532CA8">
        <w:t xml:space="preserve">Поки </w:t>
      </w:r>
      <w:r w:rsidRPr="00272D6F">
        <w:t>щ</w:t>
      </w:r>
      <w:r w:rsidR="00532CA8">
        <w:t>о</w:t>
      </w:r>
      <w:r w:rsidRPr="00272D6F">
        <w:t xml:space="preserve"> ні. </w:t>
      </w:r>
      <w:r w:rsidR="00532CA8">
        <w:t>Впровадимо їх</w:t>
      </w:r>
      <w:r w:rsidRPr="00272D6F">
        <w:t xml:space="preserve"> пізніше, коли </w:t>
      </w:r>
      <w:r w:rsidR="00532CA8">
        <w:t>вони</w:t>
      </w:r>
      <w:r w:rsidRPr="00272D6F">
        <w:t xml:space="preserve"> знадоб</w:t>
      </w:r>
      <w:r w:rsidR="00532CA8">
        <w:t>ля</w:t>
      </w:r>
      <w:r w:rsidRPr="00272D6F">
        <w:t>ться.</w:t>
      </w:r>
    </w:p>
    <w:p w14:paraId="20ED207A" w14:textId="1BFA07D5" w:rsidR="00EF6E4D" w:rsidRPr="00272D6F" w:rsidRDefault="00AC4B23" w:rsidP="00EF6E4D">
      <w:r>
        <w:t>М</w:t>
      </w:r>
      <w:r w:rsidR="00EF6E4D" w:rsidRPr="00272D6F">
        <w:t xml:space="preserve">айже </w:t>
      </w:r>
      <w:r>
        <w:t>все готово</w:t>
      </w:r>
      <w:r w:rsidR="00EF6E4D" w:rsidRPr="00272D6F">
        <w:t xml:space="preserve">. Залишається один </w:t>
      </w:r>
      <w:r>
        <w:t>демонстратор</w:t>
      </w:r>
      <w:r w:rsidR="00EF6E4D" w:rsidRPr="00272D6F">
        <w:t>.</w:t>
      </w:r>
    </w:p>
    <w:p w14:paraId="6A40CE2D" w14:textId="60AF085D" w:rsidR="00F303F5" w:rsidRPr="00272D6F" w:rsidRDefault="00AC4B23" w:rsidP="00EF6E4D">
      <w:pPr>
        <w:pStyle w:val="2"/>
      </w:pPr>
      <w:bookmarkStart w:id="277" w:name="_Toc201949757"/>
      <w:r>
        <w:t>Демонстратор поштового клієнта</w:t>
      </w:r>
      <w:bookmarkEnd w:id="277"/>
    </w:p>
    <w:p w14:paraId="623B86F4" w14:textId="29471312" w:rsidR="00EF6E4D" w:rsidRPr="00272D6F" w:rsidRDefault="00EF6E4D" w:rsidP="00F303F5">
      <w:r w:rsidRPr="00272D6F">
        <w:t xml:space="preserve">Цей </w:t>
      </w:r>
      <w:r w:rsidR="007C417C">
        <w:t>демонстратор</w:t>
      </w:r>
      <w:r w:rsidRPr="00272D6F">
        <w:t xml:space="preserve"> поєднує в собі всі </w:t>
      </w:r>
      <w:r w:rsidR="007C417C">
        <w:t>розроблені до тепер</w:t>
      </w:r>
      <w:r w:rsidR="007C417C" w:rsidRPr="007C417C">
        <w:t xml:space="preserve"> </w:t>
      </w:r>
      <w:r w:rsidR="007C417C">
        <w:t>демонстратори</w:t>
      </w:r>
      <w:r w:rsidRPr="00272D6F">
        <w:t xml:space="preserve">. </w:t>
      </w:r>
      <w:r w:rsidR="007C417C">
        <w:t>П</w:t>
      </w:r>
      <w:r w:rsidRPr="00272D6F">
        <w:t>очн</w:t>
      </w:r>
      <w:r w:rsidR="007C417C">
        <w:t>е</w:t>
      </w:r>
      <w:r w:rsidRPr="00272D6F">
        <w:t xml:space="preserve">мо з початкової версії класу. </w:t>
      </w:r>
      <w:r w:rsidR="007C417C">
        <w:t>Розвинемо його в</w:t>
      </w:r>
      <w:r w:rsidRPr="00272D6F">
        <w:t xml:space="preserve"> наступних розділах.</w:t>
      </w:r>
    </w:p>
    <w:p w14:paraId="51FDB5C5" w14:textId="77777777" w:rsidR="00F303F5" w:rsidRPr="00272D6F" w:rsidRDefault="00F303F5" w:rsidP="009E6900">
      <w:pPr>
        <w:pStyle w:val="Example"/>
      </w:pPr>
      <w:r w:rsidRPr="00272D6F">
        <w:t>SpPresenterWithModel &lt;&lt; #MailClientPresenter</w:t>
      </w:r>
    </w:p>
    <w:p w14:paraId="0D333696" w14:textId="4334DC35" w:rsidR="00F303F5" w:rsidRPr="00272D6F" w:rsidRDefault="002C1DAB" w:rsidP="009E6900">
      <w:pPr>
        <w:pStyle w:val="Example"/>
      </w:pPr>
      <w:r w:rsidRPr="00272D6F">
        <w:t xml:space="preserve">   </w:t>
      </w:r>
      <w:r w:rsidR="00F303F5" w:rsidRPr="00272D6F">
        <w:t>slots: { #account . #reader . #editedEmail };</w:t>
      </w:r>
    </w:p>
    <w:p w14:paraId="00C1E12D" w14:textId="74F7F90C" w:rsidR="00F303F5" w:rsidRPr="00272D6F" w:rsidRDefault="002C1DAB" w:rsidP="009E6900">
      <w:pPr>
        <w:pStyle w:val="Example"/>
      </w:pPr>
      <w:r w:rsidRPr="00272D6F">
        <w:t xml:space="preserve">   </w:t>
      </w:r>
      <w:r w:rsidR="00F303F5" w:rsidRPr="00272D6F">
        <w:t>package: 'CodeOfSpec20Book'</w:t>
      </w:r>
    </w:p>
    <w:p w14:paraId="1B4FA2E1" w14:textId="4DEE18FD" w:rsidR="00EF6E4D" w:rsidRPr="00272D6F" w:rsidRDefault="00EF6E4D" w:rsidP="00F303F5">
      <w:r w:rsidRPr="00272D6F">
        <w:t xml:space="preserve">Клас </w:t>
      </w:r>
      <w:r w:rsidR="007C417C">
        <w:t>наслідує</w:t>
      </w:r>
      <w:r w:rsidRPr="00272D6F">
        <w:t xml:space="preserve"> </w:t>
      </w:r>
      <w:r w:rsidRPr="007C417C">
        <w:rPr>
          <w:i/>
          <w:iCs/>
          <w:noProof/>
          <w:lang w:val="en-US"/>
        </w:rPr>
        <w:t>SpPresenterWithModel</w:t>
      </w:r>
      <w:r w:rsidRPr="00272D6F">
        <w:t xml:space="preserve">. Модель є екземпляром </w:t>
      </w:r>
      <w:r w:rsidRPr="007C417C">
        <w:rPr>
          <w:i/>
          <w:iCs/>
          <w:noProof/>
          <w:lang w:val="en-US"/>
        </w:rPr>
        <w:t>MailAccount</w:t>
      </w:r>
      <w:r w:rsidRPr="00272D6F">
        <w:t>. Є три змінні екземпляра. Перші дв</w:t>
      </w:r>
      <w:r w:rsidR="007C417C">
        <w:t>і</w:t>
      </w:r>
      <w:r w:rsidRPr="00272D6F">
        <w:t xml:space="preserve"> </w:t>
      </w:r>
      <w:r w:rsidR="007C417C">
        <w:t>– для демонстраторів</w:t>
      </w:r>
      <w:r w:rsidRPr="00272D6F">
        <w:t>. Трет</w:t>
      </w:r>
      <w:r w:rsidR="007C417C">
        <w:t>я</w:t>
      </w:r>
      <w:r w:rsidRPr="00272D6F">
        <w:t xml:space="preserve"> містить електронн</w:t>
      </w:r>
      <w:r w:rsidR="007C417C">
        <w:t>ого</w:t>
      </w:r>
      <w:r w:rsidRPr="00272D6F">
        <w:t xml:space="preserve"> лист</w:t>
      </w:r>
      <w:r w:rsidR="007C417C">
        <w:t>а</w:t>
      </w:r>
      <w:r w:rsidRPr="00272D6F">
        <w:t>, який редагу</w:t>
      </w:r>
      <w:r w:rsidR="007C417C">
        <w:t>ю</w:t>
      </w:r>
      <w:r w:rsidRPr="00272D6F">
        <w:t>ть.</w:t>
      </w:r>
    </w:p>
    <w:p w14:paraId="3BED9523" w14:textId="77777777" w:rsidR="00F303F5" w:rsidRPr="00272D6F" w:rsidRDefault="00F303F5" w:rsidP="009E6900">
      <w:pPr>
        <w:pStyle w:val="Example"/>
      </w:pPr>
      <w:r w:rsidRPr="00272D6F">
        <w:t>MailClientPresenter &gt;&gt; initializePresenters</w:t>
      </w:r>
    </w:p>
    <w:p w14:paraId="3F31B55F" w14:textId="4E63F053" w:rsidR="00F303F5" w:rsidRPr="00272D6F" w:rsidRDefault="002C1DAB" w:rsidP="009E6900">
      <w:pPr>
        <w:pStyle w:val="Example"/>
      </w:pPr>
      <w:r w:rsidRPr="00272D6F">
        <w:t xml:space="preserve">   </w:t>
      </w:r>
      <w:r w:rsidR="00F303F5" w:rsidRPr="00272D6F">
        <w:t>account := MailAccountPresenter on: self model.</w:t>
      </w:r>
    </w:p>
    <w:p w14:paraId="7107D360" w14:textId="1789C656" w:rsidR="00F303F5" w:rsidRPr="00272D6F" w:rsidRDefault="002C1DAB" w:rsidP="009E6900">
      <w:pPr>
        <w:pStyle w:val="Example"/>
      </w:pPr>
      <w:r w:rsidRPr="00272D6F">
        <w:t xml:space="preserve">   </w:t>
      </w:r>
      <w:r w:rsidR="00F303F5" w:rsidRPr="00272D6F">
        <w:t>reader := MailReaderPresenter new</w:t>
      </w:r>
    </w:p>
    <w:p w14:paraId="3EECE912" w14:textId="13FF6BD9" w:rsidR="00EF6E4D" w:rsidRPr="00272D6F" w:rsidRDefault="007C417C" w:rsidP="00F303F5">
      <w:r>
        <w:t>В</w:t>
      </w:r>
      <w:r w:rsidR="00EF6E4D" w:rsidRPr="00272D6F">
        <w:t>икорист</w:t>
      </w:r>
      <w:r>
        <w:t>а</w:t>
      </w:r>
      <w:r w:rsidR="00EF6E4D" w:rsidRPr="00272D6F">
        <w:t>ємо панельний макет</w:t>
      </w:r>
      <w:r w:rsidR="001F71C6">
        <w:t>, у якому</w:t>
      </w:r>
      <w:r w:rsidR="00EF6E4D" w:rsidRPr="00272D6F">
        <w:t xml:space="preserve"> 40% простору виділено для </w:t>
      </w:r>
      <w:r w:rsidR="00EF6E4D" w:rsidRPr="007C417C">
        <w:rPr>
          <w:i/>
          <w:iCs/>
          <w:noProof/>
          <w:lang w:val="en-US"/>
        </w:rPr>
        <w:t>MailAccount</w:t>
      </w:r>
      <w:r w:rsidR="001F71C6">
        <w:rPr>
          <w:i/>
          <w:iCs/>
          <w:noProof/>
        </w:rPr>
        <w:softHyphen/>
      </w:r>
      <w:r w:rsidR="00EF6E4D" w:rsidRPr="007C417C">
        <w:rPr>
          <w:i/>
          <w:iCs/>
          <w:noProof/>
          <w:lang w:val="en-US"/>
        </w:rPr>
        <w:t>Presenter</w:t>
      </w:r>
      <w:r>
        <w:t>.</w:t>
      </w:r>
    </w:p>
    <w:p w14:paraId="39A73F38" w14:textId="77777777" w:rsidR="00F303F5" w:rsidRPr="00272D6F" w:rsidRDefault="00F303F5" w:rsidP="009E6900">
      <w:pPr>
        <w:pStyle w:val="Example"/>
      </w:pPr>
      <w:r w:rsidRPr="00272D6F">
        <w:t>MailClientPresenter &gt;&gt; defaultLayout</w:t>
      </w:r>
    </w:p>
    <w:p w14:paraId="55D067E6" w14:textId="3084A54E" w:rsidR="00F303F5" w:rsidRPr="00272D6F" w:rsidRDefault="002C1DAB" w:rsidP="009E6900">
      <w:pPr>
        <w:pStyle w:val="Example"/>
      </w:pPr>
      <w:r w:rsidRPr="00272D6F">
        <w:t xml:space="preserve">   </w:t>
      </w:r>
      <w:r w:rsidR="00F303F5" w:rsidRPr="00272D6F">
        <w:t>^ SpPanedLayout newLeftToRight</w:t>
      </w:r>
    </w:p>
    <w:p w14:paraId="372EBBA5" w14:textId="4B81560D" w:rsidR="00F303F5" w:rsidRPr="00272D6F" w:rsidRDefault="002C1DAB" w:rsidP="009E6900">
      <w:pPr>
        <w:pStyle w:val="Example"/>
      </w:pPr>
      <w:r w:rsidRPr="00272D6F">
        <w:t xml:space="preserve">         </w:t>
      </w:r>
      <w:r w:rsidR="00F303F5" w:rsidRPr="00272D6F">
        <w:t>positionOfSlider: 40 percent;</w:t>
      </w:r>
    </w:p>
    <w:p w14:paraId="16E181A9" w14:textId="72F21111" w:rsidR="00F303F5" w:rsidRPr="00272D6F" w:rsidRDefault="002C1DAB" w:rsidP="009E6900">
      <w:pPr>
        <w:pStyle w:val="Example"/>
      </w:pPr>
      <w:r w:rsidRPr="00272D6F">
        <w:t xml:space="preserve">         </w:t>
      </w:r>
      <w:r w:rsidR="00F303F5" w:rsidRPr="00272D6F">
        <w:t>add: account;</w:t>
      </w:r>
    </w:p>
    <w:p w14:paraId="6437E644" w14:textId="03AE4744" w:rsidR="00F303F5" w:rsidRPr="00272D6F" w:rsidRDefault="002C1DAB" w:rsidP="009E6900">
      <w:pPr>
        <w:pStyle w:val="Example"/>
      </w:pPr>
      <w:r w:rsidRPr="00272D6F">
        <w:t xml:space="preserve">         </w:t>
      </w:r>
      <w:r w:rsidR="00F303F5" w:rsidRPr="00272D6F">
        <w:t>add: reader;</w:t>
      </w:r>
    </w:p>
    <w:p w14:paraId="4F89AF8B" w14:textId="6B6C2755" w:rsidR="00F303F5" w:rsidRPr="00272D6F" w:rsidRDefault="002C1DAB" w:rsidP="009E6900">
      <w:pPr>
        <w:pStyle w:val="Example"/>
      </w:pPr>
      <w:r w:rsidRPr="00272D6F">
        <w:t xml:space="preserve">         </w:t>
      </w:r>
      <w:r w:rsidR="00F303F5" w:rsidRPr="00272D6F">
        <w:t>yourself</w:t>
      </w:r>
    </w:p>
    <w:p w14:paraId="0E33A4CD" w14:textId="4BD8C0E4" w:rsidR="00EF6E4D" w:rsidRPr="001F71C6" w:rsidRDefault="001F71C6" w:rsidP="00EF6E4D">
      <w:r>
        <w:lastRenderedPageBreak/>
        <w:t>По</w:t>
      </w:r>
      <w:r w:rsidR="00EF6E4D" w:rsidRPr="00272D6F">
        <w:t>єдна</w:t>
      </w:r>
      <w:r>
        <w:t>й</w:t>
      </w:r>
      <w:r w:rsidR="00EF6E4D" w:rsidRPr="00272D6F">
        <w:t xml:space="preserve">мо </w:t>
      </w:r>
      <w:r>
        <w:t>два демонстратори</w:t>
      </w:r>
      <w:r w:rsidR="00EF6E4D" w:rsidRPr="00272D6F">
        <w:t xml:space="preserve"> так, щоб вибір у дереві ліворуч </w:t>
      </w:r>
      <w:r>
        <w:t xml:space="preserve">спричиняв </w:t>
      </w:r>
      <w:r w:rsidR="00EF6E4D" w:rsidRPr="00272D6F">
        <w:t>відображ</w:t>
      </w:r>
      <w:r>
        <w:t>ен</w:t>
      </w:r>
      <w:r>
        <w:softHyphen/>
        <w:t>ня</w:t>
      </w:r>
      <w:r w:rsidR="00EF6E4D" w:rsidRPr="00272D6F">
        <w:t xml:space="preserve"> детал</w:t>
      </w:r>
      <w:r>
        <w:t>ей</w:t>
      </w:r>
      <w:r w:rsidR="00EF6E4D" w:rsidRPr="00272D6F">
        <w:t xml:space="preserve"> </w:t>
      </w:r>
      <w:r>
        <w:t>вибраного листа</w:t>
      </w:r>
      <w:r w:rsidR="00EF6E4D" w:rsidRPr="00272D6F">
        <w:t xml:space="preserve"> праворуч. </w:t>
      </w:r>
      <w:r>
        <w:t>Визначимо для цього</w:t>
      </w:r>
      <w:r w:rsidR="00EF6E4D" w:rsidRPr="00272D6F">
        <w:t xml:space="preserve"> методи </w:t>
      </w:r>
      <w:r w:rsidR="00EF6E4D" w:rsidRPr="001F71C6">
        <w:rPr>
          <w:i/>
          <w:iCs/>
          <w:noProof/>
          <w:lang w:val="en-US"/>
        </w:rPr>
        <w:t>connectPresenters</w:t>
      </w:r>
      <w:r w:rsidR="00EF6E4D" w:rsidRPr="00272D6F">
        <w:t xml:space="preserve"> і </w:t>
      </w:r>
      <w:r w:rsidR="00EF6E4D" w:rsidRPr="001F71C6">
        <w:rPr>
          <w:i/>
          <w:iCs/>
          <w:noProof/>
          <w:lang w:val="en-US"/>
        </w:rPr>
        <w:t>updateAfterSelectionChangedTo:</w:t>
      </w:r>
      <w:r>
        <w:rPr>
          <w:noProof/>
        </w:rPr>
        <w:t>.</w:t>
      </w:r>
    </w:p>
    <w:p w14:paraId="6E46075D" w14:textId="4803FBBF" w:rsidR="00EF6E4D" w:rsidRPr="00272D6F" w:rsidRDefault="00EF6E4D">
      <w:pPr>
        <w:pStyle w:val="a4"/>
        <w:numPr>
          <w:ilvl w:val="0"/>
          <w:numId w:val="30"/>
        </w:numPr>
      </w:pPr>
      <w:r w:rsidRPr="00272D6F">
        <w:t xml:space="preserve">Метод </w:t>
      </w:r>
      <w:r w:rsidR="001F71C6" w:rsidRPr="001F71C6">
        <w:rPr>
          <w:i/>
          <w:iCs/>
          <w:noProof/>
          <w:lang w:val="en-US"/>
        </w:rPr>
        <w:t>connectPresenters</w:t>
      </w:r>
      <w:r w:rsidR="001F71C6" w:rsidRPr="00272D6F">
        <w:t xml:space="preserve"> </w:t>
      </w:r>
      <w:r w:rsidRPr="00272D6F">
        <w:t xml:space="preserve">надсилає вибраний елемент дерева до </w:t>
      </w:r>
      <w:r w:rsidRPr="001F71C6">
        <w:rPr>
          <w:i/>
          <w:iCs/>
          <w:lang w:val="en-US"/>
        </w:rPr>
        <w:t>reader</w:t>
      </w:r>
      <w:r w:rsidRPr="00272D6F">
        <w:t xml:space="preserve"> і вик</w:t>
      </w:r>
      <w:r w:rsidR="001F71C6">
        <w:t>лика</w:t>
      </w:r>
      <w:r w:rsidRPr="00272D6F">
        <w:t xml:space="preserve">є </w:t>
      </w:r>
      <w:r w:rsidR="001F71C6">
        <w:t>др</w:t>
      </w:r>
      <w:r w:rsidRPr="00272D6F">
        <w:t>у</w:t>
      </w:r>
      <w:r w:rsidR="001F71C6">
        <w:t>г</w:t>
      </w:r>
      <w:r w:rsidRPr="00272D6F">
        <w:t>ий метод.</w:t>
      </w:r>
    </w:p>
    <w:p w14:paraId="50BDCC24" w14:textId="51C05525" w:rsidR="00EF6E4D" w:rsidRPr="00272D6F" w:rsidRDefault="00EF6E4D">
      <w:pPr>
        <w:pStyle w:val="a4"/>
        <w:numPr>
          <w:ilvl w:val="0"/>
          <w:numId w:val="30"/>
        </w:numPr>
      </w:pPr>
      <w:r w:rsidRPr="00272D6F">
        <w:t>Метод</w:t>
      </w:r>
      <w:r w:rsidR="001F71C6">
        <w:t xml:space="preserve"> </w:t>
      </w:r>
      <w:r w:rsidR="001F71C6" w:rsidRPr="001F71C6">
        <w:rPr>
          <w:i/>
          <w:iCs/>
          <w:noProof/>
          <w:lang w:val="en-US"/>
        </w:rPr>
        <w:t>updateAfterSelectionChangedTo:</w:t>
      </w:r>
      <w:r w:rsidRPr="00272D6F">
        <w:t xml:space="preserve"> </w:t>
      </w:r>
      <w:r w:rsidR="00567690">
        <w:t>виконує</w:t>
      </w:r>
      <w:r w:rsidRPr="00272D6F">
        <w:t xml:space="preserve"> дії </w:t>
      </w:r>
      <w:r w:rsidR="00567690">
        <w:t xml:space="preserve">після опрацювання </w:t>
      </w:r>
      <w:r w:rsidRPr="00272D6F">
        <w:t>вибору.</w:t>
      </w:r>
    </w:p>
    <w:p w14:paraId="20AF8E80" w14:textId="77777777" w:rsidR="00F303F5" w:rsidRPr="00272D6F" w:rsidRDefault="00F303F5" w:rsidP="009E6900">
      <w:pPr>
        <w:pStyle w:val="Example"/>
      </w:pPr>
      <w:r w:rsidRPr="00272D6F">
        <w:t>MailClientPresenter &gt;&gt; connectPresenters</w:t>
      </w:r>
    </w:p>
    <w:p w14:paraId="6B82C4D7" w14:textId="0CC61B0E" w:rsidR="00F303F5" w:rsidRPr="00272D6F" w:rsidRDefault="002C1DAB" w:rsidP="009E6900">
      <w:pPr>
        <w:pStyle w:val="Example"/>
      </w:pPr>
      <w:r w:rsidRPr="00272D6F">
        <w:t xml:space="preserve">   </w:t>
      </w:r>
      <w:r w:rsidR="00F303F5" w:rsidRPr="00272D6F">
        <w:t>account whenSelectionChangedDo: [ :selection |</w:t>
      </w:r>
    </w:p>
    <w:p w14:paraId="12C65A41" w14:textId="55B625D6" w:rsidR="00F303F5" w:rsidRPr="00272D6F" w:rsidRDefault="002C1DAB" w:rsidP="009E6900">
      <w:pPr>
        <w:pStyle w:val="Example"/>
      </w:pPr>
      <w:r w:rsidRPr="00272D6F">
        <w:t xml:space="preserve">      </w:t>
      </w:r>
      <w:r w:rsidR="00F303F5" w:rsidRPr="00272D6F">
        <w:t>| selectedFolderOrEmail |</w:t>
      </w:r>
    </w:p>
    <w:p w14:paraId="5E8123B0" w14:textId="4D9C16FD" w:rsidR="00F303F5" w:rsidRPr="00272D6F" w:rsidRDefault="002C1DAB" w:rsidP="009E6900">
      <w:pPr>
        <w:pStyle w:val="Example"/>
      </w:pPr>
      <w:r w:rsidRPr="00272D6F">
        <w:t xml:space="preserve">      </w:t>
      </w:r>
      <w:r w:rsidR="00F303F5" w:rsidRPr="00272D6F">
        <w:t>selectedFolderOrEmail := selection selectedItem.</w:t>
      </w:r>
    </w:p>
    <w:p w14:paraId="1B42F9FF" w14:textId="2D134A11" w:rsidR="00F303F5" w:rsidRPr="00272D6F" w:rsidRDefault="002C1DAB" w:rsidP="009E6900">
      <w:pPr>
        <w:pStyle w:val="Example"/>
      </w:pPr>
      <w:r w:rsidRPr="00272D6F">
        <w:t xml:space="preserve">      </w:t>
      </w:r>
      <w:r w:rsidR="00F303F5" w:rsidRPr="00272D6F">
        <w:t>reader read: selectedFolderOrEmail.</w:t>
      </w:r>
    </w:p>
    <w:p w14:paraId="737D640E" w14:textId="109FF5DB" w:rsidR="00F303F5" w:rsidRPr="00272D6F" w:rsidRDefault="002C1DAB" w:rsidP="009E6900">
      <w:pPr>
        <w:pStyle w:val="Example"/>
      </w:pPr>
      <w:r w:rsidRPr="00272D6F">
        <w:t xml:space="preserve">      </w:t>
      </w:r>
      <w:r w:rsidR="00F303F5" w:rsidRPr="00272D6F">
        <w:t>self updateAfterSelectionChangedTo: selectedFolderOrEmail ]</w:t>
      </w:r>
    </w:p>
    <w:p w14:paraId="0AF07C6B" w14:textId="2C27A75A" w:rsidR="00EF6E4D" w:rsidRPr="00272D6F" w:rsidRDefault="00EF6E4D" w:rsidP="00F303F5">
      <w:r w:rsidRPr="00272D6F">
        <w:t>У методі</w:t>
      </w:r>
      <w:r w:rsidR="00567690">
        <w:t xml:space="preserve"> </w:t>
      </w:r>
      <w:r w:rsidR="00567690" w:rsidRPr="001F71C6">
        <w:rPr>
          <w:i/>
          <w:iCs/>
          <w:noProof/>
          <w:lang w:val="en-US"/>
        </w:rPr>
        <w:t>updateAfterSelectionChangedTo:</w:t>
      </w:r>
      <w:r w:rsidRPr="00272D6F">
        <w:t xml:space="preserve"> використовуємо кілька повідомлень, визначених раніше.</w:t>
      </w:r>
    </w:p>
    <w:p w14:paraId="11C36C46" w14:textId="5C8B6B82" w:rsidR="00F303F5" w:rsidRPr="00272D6F" w:rsidRDefault="00F303F5" w:rsidP="00A31E86">
      <w:pPr>
        <w:pStyle w:val="Example"/>
        <w:ind w:firstLine="426"/>
      </w:pPr>
      <w:r w:rsidRPr="00272D6F">
        <w:t>MailClientPresenter &gt;&gt; updateAfterSelectionChangedTo: selectedFolderOrEmail</w:t>
      </w:r>
    </w:p>
    <w:p w14:paraId="342C4C52" w14:textId="2EFB7FDB" w:rsidR="00F303F5" w:rsidRPr="00272D6F" w:rsidRDefault="002C1DAB" w:rsidP="009E6900">
      <w:pPr>
        <w:pStyle w:val="Example"/>
      </w:pPr>
      <w:r w:rsidRPr="00272D6F">
        <w:t xml:space="preserve">   </w:t>
      </w:r>
      <w:r w:rsidR="00F303F5" w:rsidRPr="00272D6F">
        <w:t>editedEmail := (self isDraftEmail: selectedFolderOrEmail)</w:t>
      </w:r>
    </w:p>
    <w:p w14:paraId="2278B537" w14:textId="667E66B0" w:rsidR="00F303F5" w:rsidRPr="00272D6F" w:rsidRDefault="002C1DAB" w:rsidP="009E6900">
      <w:pPr>
        <w:pStyle w:val="Example"/>
      </w:pPr>
      <w:r w:rsidRPr="00272D6F">
        <w:t xml:space="preserve">      </w:t>
      </w:r>
      <w:r w:rsidR="00F303F5" w:rsidRPr="00272D6F">
        <w:t>ifTrue: [ selectedFolderOrEmail ]</w:t>
      </w:r>
    </w:p>
    <w:p w14:paraId="0BCCC724" w14:textId="75C86B62" w:rsidR="00F303F5" w:rsidRPr="00272D6F" w:rsidRDefault="002C1DAB" w:rsidP="009E6900">
      <w:pPr>
        <w:pStyle w:val="Example"/>
      </w:pPr>
      <w:r w:rsidRPr="00272D6F">
        <w:t xml:space="preserve">      </w:t>
      </w:r>
      <w:r w:rsidR="00F303F5" w:rsidRPr="00272D6F">
        <w:t>ifFalse: [ nil ]</w:t>
      </w:r>
    </w:p>
    <w:p w14:paraId="73C89817" w14:textId="32EEC51B" w:rsidR="00EF6E4D" w:rsidRPr="00272D6F" w:rsidRDefault="00423D50" w:rsidP="00F303F5">
      <w:r>
        <w:t xml:space="preserve">Чернетки електронних листів можна редагувати. </w:t>
      </w:r>
      <w:r w:rsidR="00EF6E4D" w:rsidRPr="00272D6F">
        <w:t xml:space="preserve">Метод </w:t>
      </w:r>
      <w:r w:rsidR="00567690" w:rsidRPr="001F71C6">
        <w:rPr>
          <w:i/>
          <w:iCs/>
          <w:noProof/>
          <w:lang w:val="en-US"/>
        </w:rPr>
        <w:t>updateAfterSelectionChangedTo:</w:t>
      </w:r>
      <w:r w:rsidR="00EF6E4D" w:rsidRPr="00272D6F">
        <w:t xml:space="preserve"> </w:t>
      </w:r>
      <w:r>
        <w:t xml:space="preserve">перевіряє, </w:t>
      </w:r>
      <w:r w:rsidRPr="00272D6F">
        <w:t xml:space="preserve">чи </w:t>
      </w:r>
      <w:r>
        <w:t xml:space="preserve">є </w:t>
      </w:r>
      <w:r w:rsidRPr="00272D6F">
        <w:t>вибран</w:t>
      </w:r>
      <w:r>
        <w:t>ий елемент</w:t>
      </w:r>
      <w:r w:rsidRPr="00272D6F">
        <w:t xml:space="preserve"> дерев</w:t>
      </w:r>
      <w:r>
        <w:t>а</w:t>
      </w:r>
      <w:r w:rsidRPr="00272D6F">
        <w:t xml:space="preserve"> чернеткою </w:t>
      </w:r>
      <w:r>
        <w:t xml:space="preserve">листа, і </w:t>
      </w:r>
      <w:r w:rsidR="00567690">
        <w:t xml:space="preserve">зберігає </w:t>
      </w:r>
      <w:r>
        <w:t>його</w:t>
      </w:r>
      <w:r w:rsidR="00567690">
        <w:t xml:space="preserve"> в змінній екземпляра</w:t>
      </w:r>
      <w:r w:rsidR="00EF6E4D" w:rsidRPr="00272D6F">
        <w:t xml:space="preserve">, якщо </w:t>
      </w:r>
      <w:r>
        <w:t>так</w:t>
      </w:r>
      <w:r w:rsidR="00EF6E4D" w:rsidRPr="00272D6F">
        <w:t xml:space="preserve">, </w:t>
      </w:r>
      <w:r w:rsidR="00F01C59">
        <w:t xml:space="preserve">то </w:t>
      </w:r>
      <w:r w:rsidR="00EF6E4D" w:rsidRPr="00272D6F">
        <w:t xml:space="preserve">щоб </w:t>
      </w:r>
      <w:r w:rsidR="00567690">
        <w:t>демонстратор</w:t>
      </w:r>
      <w:r w:rsidR="00EF6E4D" w:rsidRPr="00272D6F">
        <w:t xml:space="preserve"> мав його під рукою, коли він знадоби</w:t>
      </w:r>
      <w:r w:rsidR="00567690">
        <w:t>ть</w:t>
      </w:r>
      <w:r w:rsidR="00EF6E4D" w:rsidRPr="00272D6F">
        <w:t xml:space="preserve">ся. </w:t>
      </w:r>
      <w:r>
        <w:t>Для виконання перевірки</w:t>
      </w:r>
      <w:r w:rsidR="00EF6E4D" w:rsidRPr="00272D6F">
        <w:t xml:space="preserve"> виклика</w:t>
      </w:r>
      <w:r>
        <w:t>ється</w:t>
      </w:r>
      <w:r w:rsidR="00EF6E4D" w:rsidRPr="00272D6F">
        <w:t xml:space="preserve"> метод </w:t>
      </w:r>
      <w:r w:rsidR="00EF6E4D" w:rsidRPr="00423D50">
        <w:rPr>
          <w:i/>
          <w:iCs/>
          <w:noProof/>
          <w:lang w:val="en-US"/>
        </w:rPr>
        <w:t>isDraftEmail:</w:t>
      </w:r>
      <w:r>
        <w:t xml:space="preserve">, </w:t>
      </w:r>
      <w:r w:rsidR="00EF6E4D" w:rsidRPr="00272D6F">
        <w:t>визначений нижче</w:t>
      </w:r>
      <w:r>
        <w:t>.</w:t>
      </w:r>
    </w:p>
    <w:p w14:paraId="61335AC7" w14:textId="5ABC9B19" w:rsidR="00F303F5" w:rsidRPr="00272D6F" w:rsidRDefault="00F303F5" w:rsidP="009E6900">
      <w:pPr>
        <w:pStyle w:val="Example"/>
      </w:pPr>
      <w:r w:rsidRPr="00272D6F">
        <w:t>MailClientPresenter &gt;&gt; isDraftEmail: folderOrEmailOrNil</w:t>
      </w:r>
    </w:p>
    <w:p w14:paraId="3AC995FD" w14:textId="77777777" w:rsidR="00567690" w:rsidRDefault="002C1DAB" w:rsidP="009E6900">
      <w:pPr>
        <w:pStyle w:val="Example"/>
        <w:rPr>
          <w:lang w:val="uk-UA"/>
        </w:rPr>
      </w:pPr>
      <w:r w:rsidRPr="00272D6F">
        <w:t xml:space="preserve">   </w:t>
      </w:r>
      <w:r w:rsidR="00F303F5" w:rsidRPr="00272D6F">
        <w:t>^ folderOrEmailOrNil isNotNil and: [</w:t>
      </w:r>
    </w:p>
    <w:p w14:paraId="33C66305" w14:textId="644D6CC6" w:rsidR="00F303F5" w:rsidRPr="00272D6F" w:rsidRDefault="00567690" w:rsidP="009E6900">
      <w:pPr>
        <w:pStyle w:val="Example"/>
      </w:pPr>
      <w:r>
        <w:rPr>
          <w:lang w:val="uk-UA"/>
        </w:rPr>
        <w:t xml:space="preserve">  </w:t>
      </w:r>
      <w:r w:rsidR="00F303F5" w:rsidRPr="00272D6F">
        <w:t xml:space="preserve"> </w:t>
      </w:r>
      <w:r>
        <w:rPr>
          <w:lang w:val="uk-UA"/>
        </w:rPr>
        <w:t xml:space="preserve">   </w:t>
      </w:r>
      <w:r w:rsidR="00F303F5" w:rsidRPr="00272D6F">
        <w:t>folderOrEmailOrNil isEmail and: [ folderOrEmailOrNil isDraft ] ]</w:t>
      </w:r>
    </w:p>
    <w:p w14:paraId="317ED7CC" w14:textId="5EB73A74" w:rsidR="00423D50" w:rsidRDefault="00423D50" w:rsidP="00423D50">
      <w:pPr>
        <w:pStyle w:val="af0"/>
      </w:pPr>
      <w:r>
        <w:rPr>
          <w:noProof/>
        </w:rPr>
        <w:drawing>
          <wp:inline distT="0" distB="0" distL="0" distR="0" wp14:anchorId="2A0A73C8" wp14:editId="2CFD913C">
            <wp:extent cx="4460400" cy="3430800"/>
            <wp:effectExtent l="0" t="0" r="0" b="0"/>
            <wp:docPr id="1431176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0400" cy="3430800"/>
                    </a:xfrm>
                    <a:prstGeom prst="rect">
                      <a:avLst/>
                    </a:prstGeom>
                    <a:noFill/>
                    <a:ln>
                      <a:noFill/>
                    </a:ln>
                  </pic:spPr>
                </pic:pic>
              </a:graphicData>
            </a:graphic>
          </wp:inline>
        </w:drawing>
      </w:r>
    </w:p>
    <w:p w14:paraId="5465D1A0" w14:textId="2AAA1BD0" w:rsidR="00423D50" w:rsidRPr="00272D6F" w:rsidRDefault="00423D50" w:rsidP="00423D50">
      <w:pPr>
        <w:pStyle w:val="af2"/>
      </w:pPr>
      <w:bookmarkStart w:id="278" w:name="_Ref202001512"/>
      <w:r>
        <w:t xml:space="preserve">Рис. </w:t>
      </w:r>
      <w:fldSimple w:instr=" STYLEREF 1 \s ">
        <w:r w:rsidR="008671AA">
          <w:rPr>
            <w:noProof/>
          </w:rPr>
          <w:t>12</w:t>
        </w:r>
      </w:fldSimple>
      <w:r w:rsidR="006B625A">
        <w:t>.</w:t>
      </w:r>
      <w:fldSimple w:instr=" SEQ Рис. \* ARABIC \s 1 ">
        <w:r w:rsidR="008671AA">
          <w:rPr>
            <w:noProof/>
          </w:rPr>
          <w:t>3</w:t>
        </w:r>
      </w:fldSimple>
      <w:bookmarkEnd w:id="278"/>
      <w:r>
        <w:t>. Основа поштового клієнта</w:t>
      </w:r>
    </w:p>
    <w:p w14:paraId="25575115" w14:textId="04395502" w:rsidR="00EF6E4D" w:rsidRPr="00272D6F" w:rsidRDefault="00EF6E4D" w:rsidP="00EF6E4D">
      <w:r w:rsidRPr="00272D6F">
        <w:lastRenderedPageBreak/>
        <w:t>Метод</w:t>
      </w:r>
      <w:r w:rsidR="00E107C3">
        <w:t xml:space="preserve"> </w:t>
      </w:r>
      <w:r w:rsidR="00E107C3" w:rsidRPr="00E107C3">
        <w:rPr>
          <w:i/>
          <w:iCs/>
          <w:noProof/>
          <w:lang w:val="en-US"/>
        </w:rPr>
        <w:t>connectPresenters</w:t>
      </w:r>
      <w:r w:rsidRPr="00272D6F">
        <w:t xml:space="preserve"> визначає, що вміст</w:t>
      </w:r>
      <w:r w:rsidR="00E107C3">
        <w:t xml:space="preserve"> демонстратора</w:t>
      </w:r>
      <w:r w:rsidRPr="00272D6F">
        <w:t xml:space="preserve"> </w:t>
      </w:r>
      <w:r w:rsidRPr="00E107C3">
        <w:rPr>
          <w:i/>
          <w:iCs/>
          <w:noProof/>
          <w:lang w:val="en-US"/>
        </w:rPr>
        <w:t>MailReaderPresenter</w:t>
      </w:r>
      <w:r w:rsidRPr="00272D6F">
        <w:t>, який зберігається</w:t>
      </w:r>
      <w:r w:rsidR="00E107C3">
        <w:t xml:space="preserve"> в</w:t>
      </w:r>
      <w:r w:rsidRPr="00272D6F">
        <w:t xml:space="preserve"> </w:t>
      </w:r>
      <w:r w:rsidRPr="00E107C3">
        <w:rPr>
          <w:i/>
          <w:iCs/>
          <w:lang w:val="en-US"/>
        </w:rPr>
        <w:t>reader</w:t>
      </w:r>
      <w:r w:rsidRPr="00272D6F">
        <w:t xml:space="preserve">, залежить від вибору в дереві. Якщо вибрано електронний лист, </w:t>
      </w:r>
      <w:r w:rsidR="00E107C3">
        <w:t xml:space="preserve">то </w:t>
      </w:r>
      <w:r w:rsidR="00E107C3" w:rsidRPr="00E107C3">
        <w:rPr>
          <w:i/>
          <w:iCs/>
          <w:lang w:val="en-US"/>
        </w:rPr>
        <w:t>reader</w:t>
      </w:r>
      <w:r w:rsidRPr="00272D6F">
        <w:t xml:space="preserve"> показує його поля. Якщо </w:t>
      </w:r>
      <w:r w:rsidR="00E107C3">
        <w:t xml:space="preserve">ж </w:t>
      </w:r>
      <w:r w:rsidRPr="00272D6F">
        <w:t>не вибр</w:t>
      </w:r>
      <w:r w:rsidR="00E107C3">
        <w:t>ано нічого,</w:t>
      </w:r>
      <w:r w:rsidRPr="00272D6F">
        <w:t xml:space="preserve"> або вибрано папку, </w:t>
      </w:r>
      <w:r w:rsidR="0086776B">
        <w:t xml:space="preserve">то </w:t>
      </w:r>
      <w:r w:rsidR="0086776B" w:rsidRPr="00E107C3">
        <w:rPr>
          <w:i/>
          <w:iCs/>
          <w:lang w:val="en-US"/>
        </w:rPr>
        <w:t>reader</w:t>
      </w:r>
      <w:r w:rsidRPr="00272D6F">
        <w:t xml:space="preserve"> пока</w:t>
      </w:r>
      <w:r w:rsidR="0086776B">
        <w:softHyphen/>
      </w:r>
      <w:r w:rsidRPr="00272D6F">
        <w:t xml:space="preserve">зує інформаційне повідомлення. </w:t>
      </w:r>
      <w:r w:rsidR="0086776B">
        <w:t>Якщо</w:t>
      </w:r>
      <w:r w:rsidRPr="00272D6F">
        <w:t xml:space="preserve"> вибрано чернетку електронно</w:t>
      </w:r>
      <w:r w:rsidR="0086776B">
        <w:t>го</w:t>
      </w:r>
      <w:r w:rsidRPr="00272D6F">
        <w:t xml:space="preserve"> </w:t>
      </w:r>
      <w:r w:rsidR="0086776B">
        <w:t>листа</w:t>
      </w:r>
      <w:r w:rsidRPr="00272D6F">
        <w:t xml:space="preserve">, </w:t>
      </w:r>
      <w:r w:rsidR="0086776B">
        <w:t>то</w:t>
      </w:r>
      <w:r w:rsidRPr="00272D6F">
        <w:t xml:space="preserve"> </w:t>
      </w:r>
      <w:r w:rsidR="0086776B">
        <w:t xml:space="preserve">його </w:t>
      </w:r>
      <w:r w:rsidRPr="00272D6F">
        <w:t>поміща</w:t>
      </w:r>
      <w:r w:rsidR="0086776B">
        <w:t>ють</w:t>
      </w:r>
      <w:r w:rsidRPr="00272D6F">
        <w:t xml:space="preserve"> в змінну екземпляра </w:t>
      </w:r>
      <w:r w:rsidRPr="0086776B">
        <w:rPr>
          <w:i/>
          <w:iCs/>
          <w:noProof/>
          <w:lang w:val="en-US"/>
        </w:rPr>
        <w:t>editedMail</w:t>
      </w:r>
      <w:r w:rsidR="0086776B">
        <w:t>.</w:t>
      </w:r>
      <w:r w:rsidRPr="00272D6F">
        <w:t xml:space="preserve"> </w:t>
      </w:r>
      <w:r w:rsidR="0086776B">
        <w:t>Це</w:t>
      </w:r>
      <w:r w:rsidRPr="00272D6F">
        <w:t xml:space="preserve"> буде зручно, коли почнемо виконувати дії з вибран</w:t>
      </w:r>
      <w:r w:rsidR="0086776B">
        <w:t>им</w:t>
      </w:r>
      <w:r w:rsidRPr="00272D6F">
        <w:t xml:space="preserve"> </w:t>
      </w:r>
      <w:r w:rsidR="0086776B">
        <w:t>листом</w:t>
      </w:r>
      <w:r w:rsidRPr="00272D6F">
        <w:t>.</w:t>
      </w:r>
    </w:p>
    <w:p w14:paraId="1AAD7DD9" w14:textId="6860510A" w:rsidR="00EF6E4D" w:rsidRPr="00272D6F" w:rsidRDefault="002B7BDA" w:rsidP="00EF6E4D">
      <w:r>
        <w:t>В</w:t>
      </w:r>
      <w:r w:rsidRPr="00272D6F">
        <w:t xml:space="preserve">изначимо </w:t>
      </w:r>
      <w:r w:rsidR="00EF6E4D" w:rsidRPr="00272D6F">
        <w:t xml:space="preserve">також метод </w:t>
      </w:r>
      <w:r w:rsidR="00EF6E4D" w:rsidRPr="002B7BDA">
        <w:rPr>
          <w:i/>
          <w:iCs/>
          <w:noProof/>
          <w:lang w:val="en-US"/>
        </w:rPr>
        <w:t>initializeWindow</w:t>
      </w:r>
      <w:r w:rsidR="00EF6E4D" w:rsidRPr="00272D6F">
        <w:t>, щоб вікно мало заголовок і було достатньо великим для легкого читання електронних листів.</w:t>
      </w:r>
    </w:p>
    <w:p w14:paraId="2B074817" w14:textId="77777777" w:rsidR="00F303F5" w:rsidRDefault="00F303F5" w:rsidP="009E6900">
      <w:pPr>
        <w:pStyle w:val="Example"/>
      </w:pPr>
      <w:r w:rsidRPr="00272D6F">
        <w:t>MailClientPresenter &gt;&gt; initializeWindow: aWindowPresenter</w:t>
      </w:r>
    </w:p>
    <w:p w14:paraId="1F544CE6" w14:textId="6A018C79" w:rsidR="008366EF" w:rsidRPr="00272D6F" w:rsidRDefault="008366EF" w:rsidP="009E6900">
      <w:pPr>
        <w:pStyle w:val="Example"/>
      </w:pPr>
      <w:r>
        <w:t xml:space="preserve">   </w:t>
      </w:r>
      <w:r w:rsidRPr="008366EF">
        <w:t>super initializeWindow: aWindowPresenter.</w:t>
      </w:r>
    </w:p>
    <w:p w14:paraId="3B35FEB3" w14:textId="268CEFB3" w:rsidR="00F303F5" w:rsidRPr="00272D6F" w:rsidRDefault="002C1DAB" w:rsidP="009E6900">
      <w:pPr>
        <w:pStyle w:val="Example"/>
      </w:pPr>
      <w:r w:rsidRPr="00272D6F">
        <w:t xml:space="preserve">   </w:t>
      </w:r>
      <w:r w:rsidR="00F303F5" w:rsidRPr="00272D6F">
        <w:t>aWindowPresenter</w:t>
      </w:r>
    </w:p>
    <w:p w14:paraId="2178F351" w14:textId="00178676" w:rsidR="00F303F5" w:rsidRPr="00272D6F" w:rsidRDefault="002C1DAB" w:rsidP="009E6900">
      <w:pPr>
        <w:pStyle w:val="Example"/>
      </w:pPr>
      <w:r w:rsidRPr="00272D6F">
        <w:t xml:space="preserve">      </w:t>
      </w:r>
      <w:r w:rsidR="00F303F5" w:rsidRPr="00272D6F">
        <w:t>title: 'Mail';</w:t>
      </w:r>
    </w:p>
    <w:p w14:paraId="381B3F8C" w14:textId="73B01BD8" w:rsidR="00F303F5" w:rsidRPr="00272D6F" w:rsidRDefault="002C1DAB" w:rsidP="009E6900">
      <w:pPr>
        <w:pStyle w:val="Example"/>
      </w:pPr>
      <w:r w:rsidRPr="00272D6F">
        <w:t xml:space="preserve">      </w:t>
      </w:r>
      <w:r w:rsidR="00F303F5" w:rsidRPr="00272D6F">
        <w:t>initialExtent: 650@500</w:t>
      </w:r>
    </w:p>
    <w:p w14:paraId="63B380CD" w14:textId="77777777" w:rsidR="002B7BDA" w:rsidRDefault="002B7BDA" w:rsidP="002B7BDA">
      <w:pPr>
        <w:pStyle w:val="af0"/>
      </w:pPr>
      <w:r>
        <w:rPr>
          <w:noProof/>
        </w:rPr>
        <w:drawing>
          <wp:inline distT="0" distB="0" distL="0" distR="0" wp14:anchorId="4360C6AF" wp14:editId="286CEC49">
            <wp:extent cx="4953000" cy="3810000"/>
            <wp:effectExtent l="0" t="0" r="0" b="0"/>
            <wp:docPr id="579696317" name="Рисунок 156"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6317" name="Рисунок 156" descr="Зображення, що містить текст, знімок екрана, програмне забезпечення, Комп’ютерна піктограма&#10;&#10;Вміст, створений ШІ, може бути неправильним."/>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78612F4E" w14:textId="3B1B8B10" w:rsidR="002B7BDA" w:rsidRPr="00272D6F" w:rsidRDefault="002B7BDA" w:rsidP="002B7BDA">
      <w:pPr>
        <w:pStyle w:val="af2"/>
      </w:pPr>
      <w:bookmarkStart w:id="279" w:name="_Ref202001526"/>
      <w:r>
        <w:t xml:space="preserve">Рис. </w:t>
      </w:r>
      <w:fldSimple w:instr=" STYLEREF 1 \s ">
        <w:r w:rsidR="008671AA">
          <w:rPr>
            <w:noProof/>
          </w:rPr>
          <w:t>12</w:t>
        </w:r>
      </w:fldSimple>
      <w:r w:rsidR="006B625A">
        <w:t>.</w:t>
      </w:r>
      <w:fldSimple w:instr=" SEQ Рис. \* ARABIC \s 1 ">
        <w:r w:rsidR="008671AA">
          <w:rPr>
            <w:noProof/>
          </w:rPr>
          <w:t>4</w:t>
        </w:r>
      </w:fldSimple>
      <w:bookmarkEnd w:id="279"/>
      <w:r>
        <w:t>. Поштовий клієнт з чернеткою електронного листа</w:t>
      </w:r>
    </w:p>
    <w:p w14:paraId="604EF427" w14:textId="40C465B4" w:rsidR="00F303F5" w:rsidRPr="00272D6F" w:rsidRDefault="00AC4B23" w:rsidP="00EF6E4D">
      <w:pPr>
        <w:pStyle w:val="2"/>
      </w:pPr>
      <w:bookmarkStart w:id="280" w:name="_Toc201949758"/>
      <w:r>
        <w:t>Увесь застосунок</w:t>
      </w:r>
      <w:bookmarkEnd w:id="280"/>
    </w:p>
    <w:p w14:paraId="32613C11" w14:textId="1250240D" w:rsidR="00EF6E4D" w:rsidRPr="00272D6F" w:rsidRDefault="002B7BDA" w:rsidP="00F303F5">
      <w:r>
        <w:t>Увесь програмний</w:t>
      </w:r>
      <w:r w:rsidR="00EF6E4D" w:rsidRPr="00272D6F">
        <w:t xml:space="preserve"> код</w:t>
      </w:r>
      <w:r>
        <w:t xml:space="preserve"> </w:t>
      </w:r>
      <w:proofErr w:type="spellStart"/>
      <w:r w:rsidR="009F2A3A">
        <w:t>набрано</w:t>
      </w:r>
      <w:proofErr w:type="spellEnd"/>
      <w:r>
        <w:t>,</w:t>
      </w:r>
      <w:r w:rsidR="00EF6E4D" w:rsidRPr="00272D6F">
        <w:t xml:space="preserve"> настав час відкрити поштов</w:t>
      </w:r>
      <w:r>
        <w:t>ого</w:t>
      </w:r>
      <w:r w:rsidR="00EF6E4D" w:rsidRPr="00272D6F">
        <w:t xml:space="preserve"> клієнт</w:t>
      </w:r>
      <w:r>
        <w:t>а</w:t>
      </w:r>
      <w:r w:rsidR="00EF6E4D" w:rsidRPr="00272D6F">
        <w:t>.</w:t>
      </w:r>
    </w:p>
    <w:p w14:paraId="319185EE" w14:textId="77777777" w:rsidR="00F303F5" w:rsidRPr="00272D6F" w:rsidRDefault="00F303F5" w:rsidP="009E6900">
      <w:pPr>
        <w:pStyle w:val="Example"/>
      </w:pPr>
      <w:r w:rsidRPr="00272D6F">
        <w:t>(MailClientPresenter on: MailAccount new) open</w:t>
      </w:r>
    </w:p>
    <w:p w14:paraId="3A01A0B3" w14:textId="26948BF5" w:rsidR="00EF6E4D" w:rsidRPr="00272D6F" w:rsidRDefault="005821BB" w:rsidP="00EF6E4D">
      <w:r>
        <w:fldChar w:fldCharType="begin"/>
      </w:r>
      <w:r>
        <w:instrText xml:space="preserve"> REF _Ref202001512 \h </w:instrText>
      </w:r>
      <w:r>
        <w:fldChar w:fldCharType="separate"/>
      </w:r>
      <w:r w:rsidR="008671AA">
        <w:t xml:space="preserve">Рис. </w:t>
      </w:r>
      <w:r w:rsidR="008671AA">
        <w:rPr>
          <w:noProof/>
        </w:rPr>
        <w:t>12</w:t>
      </w:r>
      <w:r w:rsidR="008671AA">
        <w:t>.</w:t>
      </w:r>
      <w:r w:rsidR="008671AA">
        <w:rPr>
          <w:noProof/>
        </w:rPr>
        <w:t>3</w:t>
      </w:r>
      <w:r>
        <w:fldChar w:fldCharType="end"/>
      </w:r>
      <w:r w:rsidR="00EF6E4D" w:rsidRPr="00272D6F">
        <w:t xml:space="preserve"> </w:t>
      </w:r>
      <w:r w:rsidR="00F01C59">
        <w:t>демонстр</w:t>
      </w:r>
      <w:r w:rsidR="00EF6E4D" w:rsidRPr="00272D6F">
        <w:t>ує результат. Нема</w:t>
      </w:r>
      <w:r w:rsidR="00F01C59">
        <w:t>є</w:t>
      </w:r>
      <w:r w:rsidR="00EF6E4D" w:rsidRPr="00272D6F">
        <w:t xml:space="preserve"> </w:t>
      </w:r>
      <w:r w:rsidR="002B7BDA">
        <w:t>на що</w:t>
      </w:r>
      <w:r w:rsidR="00EF6E4D" w:rsidRPr="00272D6F">
        <w:t xml:space="preserve"> дивитися. Тільки три порожні папки. Якщо вибрати одн</w:t>
      </w:r>
      <w:r w:rsidR="002B7BDA">
        <w:t>у з них</w:t>
      </w:r>
      <w:r w:rsidR="00EF6E4D" w:rsidRPr="00272D6F">
        <w:t xml:space="preserve">, </w:t>
      </w:r>
      <w:r w:rsidR="00F01C59">
        <w:t xml:space="preserve">то </w:t>
      </w:r>
      <w:r w:rsidR="00EF6E4D" w:rsidRPr="00272D6F">
        <w:t>інформаційне повідомлення все одно відображатиметься право</w:t>
      </w:r>
      <w:r w:rsidR="00F01C59">
        <w:softHyphen/>
      </w:r>
      <w:r w:rsidR="00EF6E4D" w:rsidRPr="00272D6F">
        <w:t>руч.</w:t>
      </w:r>
    </w:p>
    <w:p w14:paraId="4AFAA5F1" w14:textId="28D374D2" w:rsidR="00F303F5" w:rsidRPr="00272D6F" w:rsidRDefault="00EF6E4D" w:rsidP="00F303F5">
      <w:r w:rsidRPr="00272D6F">
        <w:t>Мож</w:t>
      </w:r>
      <w:r w:rsidR="002B7BDA">
        <w:t>на</w:t>
      </w:r>
      <w:r w:rsidRPr="00272D6F">
        <w:t xml:space="preserve"> </w:t>
      </w:r>
      <w:r w:rsidR="002B7BDA">
        <w:t>діяти розумніше</w:t>
      </w:r>
      <w:r w:rsidRPr="00272D6F">
        <w:t xml:space="preserve">. </w:t>
      </w:r>
      <w:r w:rsidR="002B7BDA">
        <w:t xml:space="preserve">Створимо екземпляр </w:t>
      </w:r>
      <w:r w:rsidR="002B7BDA" w:rsidRPr="002B7BDA">
        <w:rPr>
          <w:i/>
          <w:iCs/>
          <w:noProof/>
          <w:lang w:val="en-US"/>
        </w:rPr>
        <w:t>MailAccount</w:t>
      </w:r>
      <w:r w:rsidR="002B7BDA" w:rsidRPr="00272D6F">
        <w:t xml:space="preserve"> </w:t>
      </w:r>
      <w:r w:rsidR="002B7BDA">
        <w:t xml:space="preserve">і наповнимо його кількома листами за допомогою </w:t>
      </w:r>
      <w:r w:rsidR="00F01C59">
        <w:t xml:space="preserve">раніше </w:t>
      </w:r>
      <w:r w:rsidR="002B7BDA">
        <w:t>визначених методів.</w:t>
      </w:r>
    </w:p>
    <w:p w14:paraId="450F82CE" w14:textId="77777777" w:rsidR="00F303F5" w:rsidRPr="00272D6F" w:rsidRDefault="00F303F5" w:rsidP="009E6900">
      <w:pPr>
        <w:pStyle w:val="Example"/>
      </w:pPr>
      <w:r w:rsidRPr="00272D6F">
        <w:lastRenderedPageBreak/>
        <w:t>account := MailAccount new.</w:t>
      </w:r>
    </w:p>
    <w:p w14:paraId="7F19E436" w14:textId="77777777" w:rsidR="00F303F5" w:rsidRPr="00272D6F" w:rsidRDefault="00F303F5" w:rsidP="009E6900">
      <w:pPr>
        <w:pStyle w:val="Example"/>
      </w:pPr>
      <w:r w:rsidRPr="00272D6F">
        <w:t>email := Email new subject: 'My first email'.</w:t>
      </w:r>
    </w:p>
    <w:p w14:paraId="1F54E17B" w14:textId="77777777" w:rsidR="00F303F5" w:rsidRDefault="00F303F5" w:rsidP="009E6900">
      <w:pPr>
        <w:pStyle w:val="Example"/>
        <w:rPr>
          <w:lang w:val="uk-UA"/>
        </w:rPr>
      </w:pPr>
      <w:r w:rsidRPr="00272D6F">
        <w:t>account saveAsDraft: email.</w:t>
      </w:r>
    </w:p>
    <w:p w14:paraId="7EEE548F" w14:textId="5925D6B2" w:rsidR="002B7BDA" w:rsidRPr="002B7BDA" w:rsidRDefault="002B7BDA" w:rsidP="009E6900">
      <w:pPr>
        <w:pStyle w:val="Example"/>
        <w:rPr>
          <w:lang w:val="uk-UA"/>
        </w:rPr>
      </w:pPr>
      <w:r w:rsidRPr="002B7BDA">
        <w:rPr>
          <w:lang w:val="uk-UA"/>
        </w:rPr>
        <w:t>account fetchMail.</w:t>
      </w:r>
    </w:p>
    <w:p w14:paraId="165AFAE3" w14:textId="77777777" w:rsidR="00F303F5" w:rsidRPr="00272D6F" w:rsidRDefault="00F303F5" w:rsidP="009E6900">
      <w:pPr>
        <w:pStyle w:val="Example"/>
      </w:pPr>
      <w:r w:rsidRPr="00272D6F">
        <w:t>(MailClientPresenter on: account) open</w:t>
      </w:r>
    </w:p>
    <w:p w14:paraId="1B48C893" w14:textId="72E6D44B" w:rsidR="00EF6E4D" w:rsidRPr="00272D6F" w:rsidRDefault="00EF6E4D" w:rsidP="00F303F5">
      <w:r w:rsidRPr="00272D6F">
        <w:t xml:space="preserve">Відкриється вікно з </w:t>
      </w:r>
      <w:r w:rsidR="00E107C3">
        <w:t>двома</w:t>
      </w:r>
      <w:r w:rsidRPr="00272D6F">
        <w:t xml:space="preserve"> </w:t>
      </w:r>
      <w:r w:rsidR="00E107C3">
        <w:t xml:space="preserve">електронними </w:t>
      </w:r>
      <w:r w:rsidRPr="00272D6F">
        <w:t>листа</w:t>
      </w:r>
      <w:r w:rsidR="00E107C3">
        <w:t>ми</w:t>
      </w:r>
      <w:r w:rsidRPr="00272D6F">
        <w:t xml:space="preserve">. </w:t>
      </w:r>
      <w:r w:rsidR="00E107C3">
        <w:t>Якщо</w:t>
      </w:r>
      <w:r w:rsidRPr="00272D6F">
        <w:t xml:space="preserve"> вибр</w:t>
      </w:r>
      <w:r w:rsidR="00E107C3">
        <w:t>ати чернетку, то</w:t>
      </w:r>
      <w:r w:rsidRPr="00272D6F">
        <w:t xml:space="preserve"> вікно вигляда</w:t>
      </w:r>
      <w:r w:rsidR="00E107C3">
        <w:t>тиме</w:t>
      </w:r>
      <w:r w:rsidRPr="00272D6F">
        <w:t xml:space="preserve"> як на </w:t>
      </w:r>
      <w:r w:rsidR="003F654D">
        <w:fldChar w:fldCharType="begin"/>
      </w:r>
      <w:r w:rsidR="003F654D">
        <w:instrText xml:space="preserve"> REF  _Ref202001526 \* Lower \h </w:instrText>
      </w:r>
      <w:r w:rsidR="003F654D">
        <w:fldChar w:fldCharType="separate"/>
      </w:r>
      <w:r w:rsidR="008671AA">
        <w:t xml:space="preserve">рис. </w:t>
      </w:r>
      <w:r w:rsidR="008671AA">
        <w:rPr>
          <w:noProof/>
        </w:rPr>
        <w:t>12</w:t>
      </w:r>
      <w:r w:rsidR="008671AA">
        <w:t>.</w:t>
      </w:r>
      <w:r w:rsidR="008671AA">
        <w:rPr>
          <w:noProof/>
        </w:rPr>
        <w:t>4</w:t>
      </w:r>
      <w:r w:rsidR="003F654D">
        <w:fldChar w:fldCharType="end"/>
      </w:r>
      <w:r w:rsidRPr="00272D6F">
        <w:t>.</w:t>
      </w:r>
    </w:p>
    <w:p w14:paraId="5C6A1051" w14:textId="59A7D509" w:rsidR="00F303F5" w:rsidRPr="00272D6F" w:rsidRDefault="00AC4B23" w:rsidP="00EF6E4D">
      <w:pPr>
        <w:pStyle w:val="2"/>
      </w:pPr>
      <w:bookmarkStart w:id="281" w:name="_Toc201949759"/>
      <w:r>
        <w:t>Підсумки розділу</w:t>
      </w:r>
      <w:bookmarkEnd w:id="281"/>
    </w:p>
    <w:p w14:paraId="2350294D" w14:textId="0A5E5DC5" w:rsidR="00EF6E4D" w:rsidRPr="00272D6F" w:rsidRDefault="00EF6E4D" w:rsidP="00F303F5">
      <w:r w:rsidRPr="00272D6F">
        <w:t xml:space="preserve">Це був довгий розділ з великим прикладом з кількома моделями та </w:t>
      </w:r>
      <w:r w:rsidR="00AC4B23">
        <w:t>демонстраторами</w:t>
      </w:r>
      <w:r w:rsidRPr="00272D6F">
        <w:t xml:space="preserve">. Він закладає основу для наступних розділів, де ми розширимо основний </w:t>
      </w:r>
      <w:r w:rsidR="00AC4B23">
        <w:t>демонстратор</w:t>
      </w:r>
      <w:r w:rsidRPr="00272D6F">
        <w:t xml:space="preserve"> і </w:t>
      </w:r>
      <w:r w:rsidR="00AC4B23">
        <w:t>доробимо</w:t>
      </w:r>
      <w:r w:rsidRPr="00272D6F">
        <w:t xml:space="preserve"> </w:t>
      </w:r>
      <w:proofErr w:type="spellStart"/>
      <w:r w:rsidR="00AC4B23">
        <w:t>піддемонстратори</w:t>
      </w:r>
      <w:proofErr w:type="spellEnd"/>
      <w:r w:rsidRPr="00272D6F">
        <w:t>, щоб пояснити більше функцій Spec.</w:t>
      </w:r>
    </w:p>
    <w:p w14:paraId="723EE4FB" w14:textId="3A0420FF" w:rsidR="000B3158" w:rsidRPr="00DB793F" w:rsidRDefault="000B3158" w:rsidP="000B3158">
      <w:pPr>
        <w:pStyle w:val="af"/>
        <w:pBdr>
          <w:top w:val="single" w:sz="4" w:space="1" w:color="auto"/>
          <w:bottom w:val="single" w:sz="4" w:space="1" w:color="auto"/>
        </w:pBdr>
      </w:pPr>
      <w:r w:rsidRPr="00272D6F">
        <w:rPr>
          <w:rFonts w:cs="CMU Serif"/>
          <w:i/>
          <w:iCs w:val="0"/>
          <w:noProof/>
        </w:rPr>
        <w:drawing>
          <wp:anchor distT="0" distB="0" distL="114300" distR="114300" simplePos="0" relativeHeight="251658302" behindDoc="0" locked="0" layoutInCell="1" allowOverlap="1" wp14:anchorId="3DF78F56" wp14:editId="5D42A032">
            <wp:simplePos x="0" y="0"/>
            <wp:positionH relativeFrom="margin">
              <wp:align>left</wp:align>
            </wp:positionH>
            <wp:positionV relativeFrom="paragraph">
              <wp:posOffset>327660</wp:posOffset>
            </wp:positionV>
            <wp:extent cx="457200" cy="457200"/>
            <wp:effectExtent l="0" t="0" r="0" b="0"/>
            <wp:wrapSquare wrapText="bothSides"/>
            <wp:docPr id="746723355" name="Графіка 746723355"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91684">
        <w:rPr>
          <w:i/>
        </w:rPr>
        <w:t>Від перекладача.</w:t>
      </w:r>
      <w:r w:rsidRPr="00272D6F">
        <w:t xml:space="preserve"> </w:t>
      </w:r>
      <w:r>
        <w:t>Читач міг помітити, що</w:t>
      </w:r>
      <w:r w:rsidR="00DB793F">
        <w:t xml:space="preserve"> в цьому розділі</w:t>
      </w:r>
      <w:r>
        <w:t xml:space="preserve"> вперше екземпляри демонстраторів</w:t>
      </w:r>
      <w:r w:rsidR="00DB793F" w:rsidRPr="00DB793F">
        <w:t xml:space="preserve"> </w:t>
      </w:r>
      <w:r w:rsidR="00DB793F">
        <w:t xml:space="preserve">створили за допомогою повідомлення </w:t>
      </w:r>
      <w:r w:rsidR="00DB793F">
        <w:rPr>
          <w:i/>
          <w:iCs w:val="0"/>
          <w:lang w:val="en-US"/>
        </w:rPr>
        <w:t>new</w:t>
      </w:r>
      <w:r w:rsidR="00DB793F">
        <w:t xml:space="preserve">, а не </w:t>
      </w:r>
      <w:r w:rsidR="00DB793F">
        <w:rPr>
          <w:i/>
          <w:iCs w:val="0"/>
          <w:lang w:val="en-US"/>
        </w:rPr>
        <w:t>instantiate:</w:t>
      </w:r>
      <w:r>
        <w:t xml:space="preserve"> </w:t>
      </w:r>
      <w:r w:rsidR="00DB793F">
        <w:t xml:space="preserve">у методах </w:t>
      </w:r>
      <w:r w:rsidR="00DB793F" w:rsidRPr="00DB793F">
        <w:rPr>
          <w:i/>
          <w:iCs w:val="0"/>
          <w:noProof/>
          <w:lang w:val="en-US"/>
        </w:rPr>
        <w:t>MailReader</w:t>
      </w:r>
      <w:r w:rsidR="00DB793F">
        <w:rPr>
          <w:i/>
          <w:iCs w:val="0"/>
          <w:noProof/>
        </w:rPr>
        <w:softHyphen/>
      </w:r>
      <w:r w:rsidR="00DB793F" w:rsidRPr="00DB793F">
        <w:rPr>
          <w:i/>
          <w:iCs w:val="0"/>
          <w:noProof/>
          <w:lang w:val="en-US"/>
        </w:rPr>
        <w:t>Presenter &gt;&gt; initializePresenters</w:t>
      </w:r>
      <w:r w:rsidR="00DB793F">
        <w:t xml:space="preserve"> та </w:t>
      </w:r>
      <w:r w:rsidR="00DB793F" w:rsidRPr="00DB793F">
        <w:rPr>
          <w:i/>
          <w:iCs w:val="0"/>
          <w:noProof/>
          <w:lang w:val="en-US"/>
        </w:rPr>
        <w:t>MailClientPresenter &gt;&gt; initializePresenters</w:t>
      </w:r>
      <w:r>
        <w:t>.</w:t>
      </w:r>
      <w:r w:rsidR="00DB793F">
        <w:t xml:space="preserve"> Мабуть, це виправдано в демонстраторі-обгортці </w:t>
      </w:r>
      <w:r w:rsidR="00DB793F" w:rsidRPr="00DB793F">
        <w:rPr>
          <w:i/>
          <w:iCs w:val="0"/>
          <w:noProof/>
          <w:lang w:val="en-US"/>
        </w:rPr>
        <w:t>MailReaderPresenter</w:t>
      </w:r>
      <w:r w:rsidR="00DB793F">
        <w:t>, бо він щоразу</w:t>
      </w:r>
      <w:r w:rsidR="00DB793F" w:rsidRPr="00DB793F">
        <w:t xml:space="preserve"> </w:t>
      </w:r>
      <w:r w:rsidR="00DB793F">
        <w:t xml:space="preserve">перемикає «активний» демонстратор, залежно від потреби. Але в </w:t>
      </w:r>
      <w:r w:rsidR="00DB793F" w:rsidRPr="00DB793F">
        <w:rPr>
          <w:i/>
          <w:iCs w:val="0"/>
          <w:noProof/>
          <w:lang w:val="en-US"/>
        </w:rPr>
        <w:t>MailClientPresenter</w:t>
      </w:r>
      <w:r w:rsidR="00DB793F">
        <w:t xml:space="preserve"> варто було б використати </w:t>
      </w:r>
      <w:r w:rsidR="00DB793F">
        <w:rPr>
          <w:i/>
          <w:iCs w:val="0"/>
          <w:lang w:val="en-US"/>
        </w:rPr>
        <w:t>instantiate:</w:t>
      </w:r>
      <w:r w:rsidR="00DB793F" w:rsidRPr="00DB793F">
        <w:rPr>
          <w:i/>
          <w:iCs w:val="0"/>
          <w:lang w:val="en-US"/>
        </w:rPr>
        <w:t xml:space="preserve"> </w:t>
      </w:r>
      <w:r w:rsidR="00DB793F">
        <w:rPr>
          <w:i/>
          <w:iCs w:val="0"/>
          <w:lang w:val="en-US"/>
        </w:rPr>
        <w:t>on:</w:t>
      </w:r>
      <w:r w:rsidR="00DB793F">
        <w:rPr>
          <w:lang w:val="en-US"/>
        </w:rPr>
        <w:t xml:space="preserve"> </w:t>
      </w:r>
      <w:r w:rsidR="00DB793F">
        <w:t xml:space="preserve">та </w:t>
      </w:r>
      <w:r w:rsidR="00DB793F">
        <w:rPr>
          <w:i/>
          <w:iCs w:val="0"/>
          <w:lang w:val="en-US"/>
        </w:rPr>
        <w:t>instantiate:</w:t>
      </w:r>
      <w:r w:rsidR="00DB793F">
        <w:t>.</w:t>
      </w:r>
    </w:p>
    <w:p w14:paraId="71E37475" w14:textId="77777777" w:rsidR="000B3158" w:rsidRPr="00272D6F" w:rsidRDefault="000B3158" w:rsidP="000B3158">
      <w:pPr>
        <w:pStyle w:val="af"/>
        <w:pBdr>
          <w:top w:val="single" w:sz="4" w:space="1" w:color="auto"/>
          <w:bottom w:val="single" w:sz="4" w:space="1" w:color="auto"/>
        </w:pBdr>
        <w:rPr>
          <w:sz w:val="4"/>
          <w:szCs w:val="4"/>
        </w:rPr>
      </w:pPr>
    </w:p>
    <w:p w14:paraId="62104414" w14:textId="049356DB" w:rsidR="00EF6E4D" w:rsidRPr="00272D6F" w:rsidRDefault="00EF6E4D">
      <w:pPr>
        <w:spacing w:line="259" w:lineRule="auto"/>
      </w:pPr>
      <w:r w:rsidRPr="00272D6F">
        <w:br w:type="page"/>
      </w:r>
    </w:p>
    <w:bookmarkStart w:id="282" w:name="_Ref202003412"/>
    <w:p w14:paraId="2377BFF7" w14:textId="5255B1ED" w:rsidR="00EF6E4D" w:rsidRPr="00272D6F" w:rsidRDefault="003F75C4" w:rsidP="00EF6E4D">
      <w:pPr>
        <w:pStyle w:val="1"/>
      </w:pPr>
      <w:r>
        <w:rPr>
          <w:noProof/>
        </w:rPr>
        <w:lastRenderedPageBreak/>
        <mc:AlternateContent>
          <mc:Choice Requires="wps">
            <w:drawing>
              <wp:anchor distT="0" distB="0" distL="114300" distR="114300" simplePos="0" relativeHeight="251658282" behindDoc="0" locked="0" layoutInCell="1" allowOverlap="1" wp14:anchorId="3C97A64B" wp14:editId="35987F81">
                <wp:simplePos x="0" y="0"/>
                <wp:positionH relativeFrom="column">
                  <wp:posOffset>2023201</wp:posOffset>
                </wp:positionH>
                <wp:positionV relativeFrom="paragraph">
                  <wp:posOffset>-499291</wp:posOffset>
                </wp:positionV>
                <wp:extent cx="4299857" cy="391885"/>
                <wp:effectExtent l="0" t="0" r="24765" b="27305"/>
                <wp:wrapNone/>
                <wp:docPr id="661780673" name="Прямокутник 155"/>
                <wp:cNvGraphicFramePr/>
                <a:graphic xmlns:a="http://schemas.openxmlformats.org/drawingml/2006/main">
                  <a:graphicData uri="http://schemas.microsoft.com/office/word/2010/wordprocessingShape">
                    <wps:wsp>
                      <wps:cNvSpPr/>
                      <wps:spPr>
                        <a:xfrm>
                          <a:off x="0" y="0"/>
                          <a:ext cx="4299857" cy="3918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F1785" id="Прямокутник 155" o:spid="_x0000_s1026" style="position:absolute;margin-left:159.3pt;margin-top:-39.3pt;width:338.55pt;height:30.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" fillcolor="white [3201]" strokecolor="white [3212]" strokeweight="1pt"/>
            </w:pict>
          </mc:Fallback>
        </mc:AlternateContent>
      </w:r>
      <w:bookmarkEnd w:id="282"/>
    </w:p>
    <w:p w14:paraId="06A44C23" w14:textId="6669E81E" w:rsidR="00EF6E4D" w:rsidRPr="00272D6F" w:rsidRDefault="00EF6E4D" w:rsidP="00EF6E4D">
      <w:pPr>
        <w:pStyle w:val="a0"/>
      </w:pPr>
      <w:bookmarkStart w:id="283" w:name="chapter_13"/>
      <w:bookmarkStart w:id="284" w:name="_Toc201949760"/>
      <w:r w:rsidRPr="00272D6F">
        <w:t>Рядок</w:t>
      </w:r>
      <w:bookmarkEnd w:id="283"/>
      <w:r w:rsidRPr="00272D6F">
        <w:t xml:space="preserve"> меню, панель інструментів, рядок статусу і контекстні меню</w:t>
      </w:r>
      <w:bookmarkEnd w:id="284"/>
    </w:p>
    <w:p w14:paraId="62EEA5D1" w14:textId="39F610EE" w:rsidR="003F75C4" w:rsidRDefault="0037443F" w:rsidP="003F75C4">
      <w:r>
        <w:t>Б</w:t>
      </w:r>
      <w:r w:rsidR="003F75C4">
        <w:t>а</w:t>
      </w:r>
      <w:r>
        <w:t>га</w:t>
      </w:r>
      <w:r w:rsidR="003F75C4">
        <w:t>то вік</w:t>
      </w:r>
      <w:r>
        <w:t>о</w:t>
      </w:r>
      <w:r w:rsidR="003F75C4">
        <w:t>н</w:t>
      </w:r>
      <w:r>
        <w:t>ни</w:t>
      </w:r>
      <w:r w:rsidR="003F75C4">
        <w:t xml:space="preserve">х </w:t>
      </w:r>
      <w:r>
        <w:t>застосунків</w:t>
      </w:r>
      <w:r w:rsidR="003F75C4">
        <w:t xml:space="preserve"> </w:t>
      </w:r>
      <w:r>
        <w:t>мають</w:t>
      </w:r>
      <w:r w:rsidR="003F75C4">
        <w:t xml:space="preserve"> рядок меню, </w:t>
      </w:r>
      <w:r w:rsidR="00963D5A">
        <w:t>в</w:t>
      </w:r>
      <w:r>
        <w:t xml:space="preserve"> </w:t>
      </w:r>
      <w:r w:rsidR="003F75C4">
        <w:t>як</w:t>
      </w:r>
      <w:r>
        <w:t>ому</w:t>
      </w:r>
      <w:r w:rsidR="003F75C4">
        <w:t xml:space="preserve"> </w:t>
      </w:r>
      <w:r>
        <w:t>зібрано</w:t>
      </w:r>
      <w:r w:rsidR="003F75C4">
        <w:t xml:space="preserve"> </w:t>
      </w:r>
      <w:r>
        <w:t>в</w:t>
      </w:r>
      <w:r w:rsidR="003F75C4">
        <w:t xml:space="preserve">сі команди, </w:t>
      </w:r>
      <w:r>
        <w:t>які вони вміють виконувати</w:t>
      </w:r>
      <w:r w:rsidR="003F75C4">
        <w:t>. Вікн</w:t>
      </w:r>
      <w:r>
        <w:t>о</w:t>
      </w:r>
      <w:r w:rsidR="003F75C4">
        <w:t xml:space="preserve"> </w:t>
      </w:r>
      <w:r>
        <w:t>застосунку</w:t>
      </w:r>
      <w:r w:rsidR="003F75C4">
        <w:t xml:space="preserve"> також мож</w:t>
      </w:r>
      <w:r>
        <w:t>е</w:t>
      </w:r>
      <w:r w:rsidR="003F75C4">
        <w:t xml:space="preserve"> мати панель інструментів з кнопка</w:t>
      </w:r>
      <w:r>
        <w:softHyphen/>
      </w:r>
      <w:r w:rsidR="003F75C4">
        <w:t xml:space="preserve">ми для </w:t>
      </w:r>
      <w:r>
        <w:t xml:space="preserve">часто вживаних </w:t>
      </w:r>
      <w:r w:rsidR="003F75C4">
        <w:t xml:space="preserve">команд. Деякі програми мають лише панель інструментів. Крім підтримки рядка меню та панелі інструментів, Spec підтримує рядок стану внизу вікна. Деякі </w:t>
      </w:r>
      <w:r>
        <w:t>візуальні компоненти</w:t>
      </w:r>
      <w:r w:rsidR="003F75C4">
        <w:t xml:space="preserve">, </w:t>
      </w:r>
      <w:r>
        <w:t>наприклад,</w:t>
      </w:r>
      <w:r w:rsidR="003F75C4">
        <w:t xml:space="preserve"> текстові поля, таблиці та списки, оснащені контекстними меню. Усі ці аспекти є предметом </w:t>
      </w:r>
      <w:r>
        <w:t xml:space="preserve">обговорення у </w:t>
      </w:r>
      <w:r w:rsidR="003F75C4">
        <w:t>цьо</w:t>
      </w:r>
      <w:r>
        <w:t>му</w:t>
      </w:r>
      <w:r w:rsidR="003F75C4">
        <w:t xml:space="preserve"> розділ</w:t>
      </w:r>
      <w:r>
        <w:t>і</w:t>
      </w:r>
      <w:r w:rsidR="003F75C4">
        <w:t>.</w:t>
      </w:r>
    </w:p>
    <w:p w14:paraId="618EAE7A" w14:textId="7B1D8077" w:rsidR="003F75C4" w:rsidRPr="003F75C4" w:rsidRDefault="003F75C4" w:rsidP="003F75C4">
      <w:r>
        <w:t>Ми по</w:t>
      </w:r>
      <w:r w:rsidR="00963D5A">
        <w:t>ліпш</w:t>
      </w:r>
      <w:r>
        <w:t xml:space="preserve">имо </w:t>
      </w:r>
      <w:r w:rsidR="0037443F">
        <w:t xml:space="preserve">створену в </w:t>
      </w:r>
      <w:hyperlink w:anchor="chapter_12" w:history="1">
        <w:r w:rsidR="0047129A" w:rsidRPr="009750AB">
          <w:t>розділі 12</w:t>
        </w:r>
      </w:hyperlink>
      <w:r w:rsidR="0037443F">
        <w:t xml:space="preserve"> </w:t>
      </w:r>
      <w:r>
        <w:t>клієнтську програму електронної пошти</w:t>
      </w:r>
      <w:r w:rsidR="0037443F">
        <w:t>:</w:t>
      </w:r>
      <w:r>
        <w:t xml:space="preserve"> </w:t>
      </w:r>
      <w:r w:rsidR="0037443F">
        <w:t>д</w:t>
      </w:r>
      <w:r>
        <w:t xml:space="preserve">одамо </w:t>
      </w:r>
      <w:r w:rsidR="0037443F">
        <w:t>рядок</w:t>
      </w:r>
      <w:r>
        <w:t xml:space="preserve"> меню, панель інструментів, </w:t>
      </w:r>
      <w:r w:rsidR="0037443F">
        <w:t>рядок</w:t>
      </w:r>
      <w:r>
        <w:t xml:space="preserve"> ста</w:t>
      </w:r>
      <w:r w:rsidR="0037443F">
        <w:t>тус</w:t>
      </w:r>
      <w:r>
        <w:t xml:space="preserve">у та контекстне меню. На </w:t>
      </w:r>
      <w:r w:rsidR="0047129A">
        <w:t>рис. 13.1</w:t>
      </w:r>
      <w:r>
        <w:t xml:space="preserve"> пока</w:t>
      </w:r>
      <w:r w:rsidR="0037443F">
        <w:softHyphen/>
      </w:r>
      <w:r>
        <w:t xml:space="preserve">зано результат, якого </w:t>
      </w:r>
      <w:r w:rsidR="0037443F">
        <w:t>треба</w:t>
      </w:r>
      <w:r>
        <w:t xml:space="preserve"> досягти.</w:t>
      </w:r>
    </w:p>
    <w:p w14:paraId="136D19EC" w14:textId="2412A122" w:rsidR="00A77055" w:rsidRDefault="0037443F" w:rsidP="0037443F">
      <w:pPr>
        <w:pStyle w:val="af0"/>
        <w:rPr>
          <w:lang w:val="en-US"/>
        </w:rPr>
      </w:pPr>
      <w:r>
        <w:rPr>
          <w:noProof/>
          <w:lang w:val="en-US"/>
        </w:rPr>
        <w:drawing>
          <wp:inline distT="0" distB="0" distL="0" distR="0" wp14:anchorId="79BC4B4C" wp14:editId="073F023C">
            <wp:extent cx="4953429" cy="3810330"/>
            <wp:effectExtent l="0" t="0" r="0" b="0"/>
            <wp:docPr id="148153701" name="Рисунок 156"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3701" name="Рисунок 156"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107">
                      <a:extLst>
                        <a:ext uri="{28A0092B-C50C-407E-A947-70E740481C1C}">
                          <a14:useLocalDpi xmlns:a14="http://schemas.microsoft.com/office/drawing/2010/main" val="0"/>
                        </a:ext>
                      </a:extLst>
                    </a:blip>
                    <a:stretch>
                      <a:fillRect/>
                    </a:stretch>
                  </pic:blipFill>
                  <pic:spPr>
                    <a:xfrm>
                      <a:off x="0" y="0"/>
                      <a:ext cx="4953429" cy="3810330"/>
                    </a:xfrm>
                    <a:prstGeom prst="rect">
                      <a:avLst/>
                    </a:prstGeom>
                  </pic:spPr>
                </pic:pic>
              </a:graphicData>
            </a:graphic>
          </wp:inline>
        </w:drawing>
      </w:r>
    </w:p>
    <w:p w14:paraId="427C7BBD" w14:textId="2A89E084" w:rsidR="0037443F" w:rsidRPr="00A77055" w:rsidRDefault="0037443F" w:rsidP="0037443F">
      <w:pPr>
        <w:pStyle w:val="af2"/>
        <w:rPr>
          <w:lang w:val="en-US"/>
        </w:rPr>
      </w:pPr>
      <w:bookmarkStart w:id="285" w:name="_Ref202001585"/>
      <w:r>
        <w:t xml:space="preserve">Рис. </w:t>
      </w:r>
      <w:fldSimple w:instr=" STYLEREF 1 \s ">
        <w:r w:rsidR="008671AA">
          <w:rPr>
            <w:noProof/>
          </w:rPr>
          <w:t>13</w:t>
        </w:r>
      </w:fldSimple>
      <w:r w:rsidR="006B625A">
        <w:t>.</w:t>
      </w:r>
      <w:fldSimple w:instr=" SEQ Рис. \* ARABIC \s 1 ">
        <w:r w:rsidR="008671AA">
          <w:rPr>
            <w:noProof/>
          </w:rPr>
          <w:t>1</w:t>
        </w:r>
      </w:fldSimple>
      <w:bookmarkEnd w:id="285"/>
      <w:r>
        <w:t xml:space="preserve">. Поштовий клієнт з меню </w:t>
      </w:r>
      <w:r w:rsidR="00963D5A">
        <w:t>та</w:t>
      </w:r>
      <w:r>
        <w:t xml:space="preserve"> панеллю інструментів</w:t>
      </w:r>
    </w:p>
    <w:p w14:paraId="1A07EC43" w14:textId="326C21D1" w:rsidR="00A77055" w:rsidRPr="00A77055" w:rsidRDefault="003F75C4" w:rsidP="003F75C4">
      <w:pPr>
        <w:pStyle w:val="2"/>
        <w:rPr>
          <w:lang w:val="en-US"/>
        </w:rPr>
      </w:pPr>
      <w:bookmarkStart w:id="286" w:name="_Toc201949761"/>
      <w:r>
        <w:t xml:space="preserve">Додавання до вікна </w:t>
      </w:r>
      <w:r w:rsidR="0037443F">
        <w:t>рядка</w:t>
      </w:r>
      <w:r>
        <w:t xml:space="preserve"> меню</w:t>
      </w:r>
      <w:bookmarkEnd w:id="286"/>
    </w:p>
    <w:p w14:paraId="065C7622" w14:textId="034EF09A" w:rsidR="00447A87" w:rsidRDefault="00447A87" w:rsidP="00447A87">
      <w:r>
        <w:t>З усіма моделями та демонстраторами, збудованими в попередньому розділі, можемо поринути у вивчення теми цього розділу. Пам’ятаймо, що весь код доступний</w:t>
      </w:r>
      <w:r w:rsidR="009E57B6">
        <w:t xml:space="preserve"> </w:t>
      </w:r>
      <w:r w:rsidR="00963D5A">
        <w:t>у</w:t>
      </w:r>
      <w:r w:rsidR="009E57B6">
        <w:t xml:space="preserve"> репози</w:t>
      </w:r>
      <w:r w:rsidR="009E57B6">
        <w:softHyphen/>
        <w:t>торії</w:t>
      </w:r>
      <w:r>
        <w:t xml:space="preserve">, як </w:t>
      </w:r>
      <w:r w:rsidR="009E57B6">
        <w:t xml:space="preserve">було </w:t>
      </w:r>
      <w:r w:rsidR="00963D5A">
        <w:t>опис</w:t>
      </w:r>
      <w:r w:rsidR="009E57B6">
        <w:t>ано</w:t>
      </w:r>
      <w:r>
        <w:t xml:space="preserve"> в </w:t>
      </w:r>
      <w:hyperlink w:anchor="chapter_01" w:history="1">
        <w:r w:rsidR="009750AB" w:rsidRPr="009750AB">
          <w:t>розділі 1</w:t>
        </w:r>
      </w:hyperlink>
      <w:r>
        <w:t xml:space="preserve">. </w:t>
      </w:r>
      <w:r w:rsidR="009E57B6">
        <w:t>П</w:t>
      </w:r>
      <w:r>
        <w:t>очн</w:t>
      </w:r>
      <w:r w:rsidR="009E57B6">
        <w:t>е</w:t>
      </w:r>
      <w:r>
        <w:t xml:space="preserve">мо з додавання </w:t>
      </w:r>
      <w:r w:rsidR="009E57B6">
        <w:t>рядка</w:t>
      </w:r>
      <w:r>
        <w:t xml:space="preserve"> меню з командами для </w:t>
      </w:r>
      <w:r w:rsidR="009E57B6">
        <w:t>опрацювання</w:t>
      </w:r>
      <w:r>
        <w:t xml:space="preserve"> електронни</w:t>
      </w:r>
      <w:r w:rsidR="009E57B6">
        <w:t>х</w:t>
      </w:r>
      <w:r>
        <w:t xml:space="preserve"> лист</w:t>
      </w:r>
      <w:r w:rsidR="009E57B6">
        <w:t>ів</w:t>
      </w:r>
      <w:r>
        <w:t>.</w:t>
      </w:r>
    </w:p>
    <w:p w14:paraId="19E36D54" w14:textId="39B5B65D" w:rsidR="003F75C4" w:rsidRPr="003F75C4" w:rsidRDefault="009E57B6" w:rsidP="003F75C4">
      <w:r>
        <w:lastRenderedPageBreak/>
        <w:t>Рядок</w:t>
      </w:r>
      <w:r w:rsidR="003F75C4">
        <w:t xml:space="preserve"> меню є частиною </w:t>
      </w:r>
      <w:r>
        <w:t>демонстратора</w:t>
      </w:r>
      <w:r w:rsidR="003F75C4">
        <w:t xml:space="preserve"> вікна</w:t>
      </w:r>
      <w:r w:rsidR="005213EC">
        <w:t>,</w:t>
      </w:r>
      <w:r w:rsidR="003F75C4">
        <w:t xml:space="preserve"> </w:t>
      </w:r>
      <w:r w:rsidR="005213EC">
        <w:t>т</w:t>
      </w:r>
      <w:r w:rsidR="003F75C4">
        <w:t xml:space="preserve">ому його налаштовують у методі </w:t>
      </w:r>
      <w:r w:rsidR="003F75C4" w:rsidRPr="005213EC">
        <w:rPr>
          <w:i/>
          <w:iCs/>
          <w:noProof/>
          <w:lang w:val="en-US"/>
        </w:rPr>
        <w:t>initializeWindow:</w:t>
      </w:r>
      <w:r w:rsidR="003F75C4">
        <w:t xml:space="preserve">. </w:t>
      </w:r>
      <w:r w:rsidR="005213EC">
        <w:t>Щоб задати рядок меню, е</w:t>
      </w:r>
      <w:r w:rsidR="003F75C4">
        <w:t>кземпляр</w:t>
      </w:r>
      <w:r w:rsidR="005213EC">
        <w:t>ові</w:t>
      </w:r>
      <w:r w:rsidR="003F75C4">
        <w:t xml:space="preserve"> </w:t>
      </w:r>
      <w:r w:rsidR="003F75C4" w:rsidRPr="005213EC">
        <w:rPr>
          <w:i/>
          <w:iCs/>
          <w:noProof/>
          <w:lang w:val="en-US"/>
        </w:rPr>
        <w:t>SpWindowPresenter</w:t>
      </w:r>
      <w:r w:rsidR="003F75C4">
        <w:t xml:space="preserve"> </w:t>
      </w:r>
      <w:r w:rsidR="005213EC">
        <w:t>надсилають</w:t>
      </w:r>
      <w:r w:rsidR="003F75C4">
        <w:t xml:space="preserve"> повідомлення </w:t>
      </w:r>
      <w:r w:rsidR="003F75C4" w:rsidRPr="005213EC">
        <w:rPr>
          <w:i/>
          <w:iCs/>
          <w:noProof/>
          <w:lang w:val="en-US"/>
        </w:rPr>
        <w:t>menu:</w:t>
      </w:r>
      <w:r w:rsidR="003F75C4">
        <w:t>.</w:t>
      </w:r>
    </w:p>
    <w:p w14:paraId="7CD8F370" w14:textId="77777777" w:rsidR="00A77055" w:rsidRDefault="00A77055" w:rsidP="00BD57CB">
      <w:pPr>
        <w:pStyle w:val="Example"/>
      </w:pPr>
      <w:r w:rsidRPr="00BD57CB">
        <w:t>MailClientPresenter &gt;&gt; initializeWindow: aWindowPresenter</w:t>
      </w:r>
    </w:p>
    <w:p w14:paraId="54E02229" w14:textId="0BA1A389" w:rsidR="008366EF" w:rsidRPr="00BD57CB" w:rsidRDefault="008366EF" w:rsidP="00BD57CB">
      <w:pPr>
        <w:pStyle w:val="Example"/>
      </w:pPr>
      <w:r>
        <w:t xml:space="preserve">   </w:t>
      </w:r>
      <w:r w:rsidRPr="008366EF">
        <w:t>super initializeWindow: aWindowPresenter.</w:t>
      </w:r>
    </w:p>
    <w:p w14:paraId="5CB9AED1" w14:textId="1407408D" w:rsidR="00A77055" w:rsidRPr="00BD57CB" w:rsidRDefault="006C6181" w:rsidP="00BD57CB">
      <w:pPr>
        <w:pStyle w:val="Example"/>
      </w:pPr>
      <w:r>
        <w:t xml:space="preserve">   </w:t>
      </w:r>
      <w:r w:rsidR="00A77055" w:rsidRPr="00BD57CB">
        <w:t>aWindowPresenter</w:t>
      </w:r>
    </w:p>
    <w:p w14:paraId="5A746AFB" w14:textId="40F711DF" w:rsidR="00A77055" w:rsidRPr="00BD57CB" w:rsidRDefault="006C6181" w:rsidP="00BD57CB">
      <w:pPr>
        <w:pStyle w:val="Example"/>
      </w:pPr>
      <w:r>
        <w:t xml:space="preserve">      </w:t>
      </w:r>
      <w:r w:rsidR="00A77055" w:rsidRPr="00BD57CB">
        <w:t xml:space="preserve">title: </w:t>
      </w:r>
      <w:r w:rsidR="00002AE6">
        <w:t>'</w:t>
      </w:r>
      <w:r w:rsidR="00A77055" w:rsidRPr="00BD57CB">
        <w:t>Mail</w:t>
      </w:r>
      <w:r w:rsidR="00002AE6">
        <w:t>'</w:t>
      </w:r>
      <w:r w:rsidR="00A77055" w:rsidRPr="00BD57CB">
        <w:t>;</w:t>
      </w:r>
    </w:p>
    <w:p w14:paraId="3F38FDF8" w14:textId="05E191E4" w:rsidR="00A77055" w:rsidRPr="00BD57CB" w:rsidRDefault="006C6181" w:rsidP="00BD57CB">
      <w:pPr>
        <w:pStyle w:val="Example"/>
      </w:pPr>
      <w:r>
        <w:t xml:space="preserve">      </w:t>
      </w:r>
      <w:r w:rsidR="00A77055" w:rsidRPr="00BD57CB">
        <w:t>initialExtent: 650@500;</w:t>
      </w:r>
    </w:p>
    <w:p w14:paraId="0873E452" w14:textId="4B36D7FA" w:rsidR="00A77055" w:rsidRPr="00BD57CB" w:rsidRDefault="006C6181" w:rsidP="00BD57CB">
      <w:pPr>
        <w:pStyle w:val="Example"/>
      </w:pPr>
      <w:r>
        <w:t xml:space="preserve">      </w:t>
      </w:r>
      <w:r w:rsidR="00A77055" w:rsidRPr="00BD57CB">
        <w:t>menu: menuBar</w:t>
      </w:r>
    </w:p>
    <w:p w14:paraId="13467FEC" w14:textId="4088ED81" w:rsidR="003F75C4" w:rsidRPr="003F75C4" w:rsidRDefault="003F75C4" w:rsidP="00A77055">
      <w:r w:rsidRPr="003F75C4">
        <w:t xml:space="preserve">Змінна екземпляра </w:t>
      </w:r>
      <w:r w:rsidRPr="005213EC">
        <w:rPr>
          <w:i/>
          <w:iCs/>
          <w:noProof/>
          <w:lang w:val="en-US"/>
        </w:rPr>
        <w:t>menuBar</w:t>
      </w:r>
      <w:r w:rsidRPr="003F75C4">
        <w:t xml:space="preserve"> ще не визначена, тому </w:t>
      </w:r>
      <w:r w:rsidR="00963D5A">
        <w:t>най</w:t>
      </w:r>
      <w:r w:rsidR="005213EC">
        <w:t xml:space="preserve">перше </w:t>
      </w:r>
      <w:r w:rsidR="00963D5A">
        <w:t xml:space="preserve">це </w:t>
      </w:r>
      <w:r w:rsidR="005213EC">
        <w:t>треба виправити</w:t>
      </w:r>
      <w:r w:rsidRPr="003F75C4">
        <w:t xml:space="preserve">. </w:t>
      </w:r>
      <w:r w:rsidR="005213EC">
        <w:t>Д</w:t>
      </w:r>
      <w:r w:rsidRPr="003F75C4">
        <w:t xml:space="preserve">одамо </w:t>
      </w:r>
      <w:r w:rsidR="005213EC">
        <w:t>її</w:t>
      </w:r>
      <w:r w:rsidRPr="003F75C4">
        <w:t xml:space="preserve"> до </w:t>
      </w:r>
      <w:r w:rsidR="005213EC">
        <w:t>оголош</w:t>
      </w:r>
      <w:r w:rsidRPr="003F75C4">
        <w:t>ення класу.</w:t>
      </w:r>
    </w:p>
    <w:p w14:paraId="5FC673B6" w14:textId="77777777" w:rsidR="00A77055" w:rsidRPr="00BD57CB" w:rsidRDefault="00A77055" w:rsidP="00BD57CB">
      <w:pPr>
        <w:pStyle w:val="Example"/>
      </w:pPr>
      <w:r w:rsidRPr="00BD57CB">
        <w:t>SpPresenterWithModel &lt;&lt; #MailClientPresenter</w:t>
      </w:r>
    </w:p>
    <w:p w14:paraId="5B52000E" w14:textId="67732B70" w:rsidR="00A77055" w:rsidRPr="00BD57CB" w:rsidRDefault="006C6181" w:rsidP="00BD57CB">
      <w:pPr>
        <w:pStyle w:val="Example"/>
      </w:pPr>
      <w:r>
        <w:t xml:space="preserve">   </w:t>
      </w:r>
      <w:r w:rsidR="00A77055" w:rsidRPr="00BD57CB">
        <w:t>slots: { #account . #reader . #editedEmail . #menuBar };</w:t>
      </w:r>
    </w:p>
    <w:p w14:paraId="73D90B59" w14:textId="29F94DFC" w:rsidR="00A77055" w:rsidRPr="00BD57CB" w:rsidRDefault="006C6181" w:rsidP="00BD57CB">
      <w:pPr>
        <w:pStyle w:val="Example"/>
      </w:pPr>
      <w:r>
        <w:t xml:space="preserve">   </w:t>
      </w:r>
      <w:r w:rsidR="00A77055" w:rsidRPr="00BD57CB">
        <w:t xml:space="preserve">package: </w:t>
      </w:r>
      <w:r w:rsidR="00002AE6">
        <w:t>'</w:t>
      </w:r>
      <w:r w:rsidR="00A77055" w:rsidRPr="00BD57CB">
        <w:t>CodeOfSpec20Book</w:t>
      </w:r>
      <w:r w:rsidR="00002AE6">
        <w:t>'</w:t>
      </w:r>
    </w:p>
    <w:p w14:paraId="7D8D78F4" w14:textId="689DA23A" w:rsidR="003F75C4" w:rsidRPr="003F75C4" w:rsidRDefault="00F861DA" w:rsidP="00A77055">
      <w:r>
        <w:t>Тоді треба присвоїти їй значення</w:t>
      </w:r>
      <w:r w:rsidR="003F75C4" w:rsidRPr="003F75C4">
        <w:t xml:space="preserve">. </w:t>
      </w:r>
      <w:r>
        <w:t>Розширимо для цього</w:t>
      </w:r>
      <w:r w:rsidR="003F75C4" w:rsidRPr="003F75C4">
        <w:t xml:space="preserve"> метод </w:t>
      </w:r>
      <w:r w:rsidR="003F75C4" w:rsidRPr="00F861DA">
        <w:rPr>
          <w:i/>
          <w:iCs/>
          <w:noProof/>
          <w:lang w:val="en-US"/>
        </w:rPr>
        <w:t>initializePresenters</w:t>
      </w:r>
      <w:r w:rsidR="003F75C4" w:rsidRPr="003F75C4">
        <w:t xml:space="preserve">. </w:t>
      </w:r>
      <w:r>
        <w:t>Він</w:t>
      </w:r>
      <w:r w:rsidR="003F75C4" w:rsidRPr="003F75C4">
        <w:t xml:space="preserve"> делегує </w:t>
      </w:r>
      <w:r>
        <w:t>таку</w:t>
      </w:r>
      <w:r w:rsidR="003F75C4" w:rsidRPr="003F75C4">
        <w:t xml:space="preserve"> відповідальність методу </w:t>
      </w:r>
      <w:r w:rsidR="003F75C4" w:rsidRPr="00F861DA">
        <w:rPr>
          <w:i/>
          <w:iCs/>
          <w:noProof/>
          <w:lang w:val="en-US"/>
        </w:rPr>
        <w:t>initializeMenuBar</w:t>
      </w:r>
      <w:r w:rsidR="003F75C4" w:rsidRPr="003F75C4">
        <w:t>.</w:t>
      </w:r>
    </w:p>
    <w:p w14:paraId="0EF103BF" w14:textId="77777777" w:rsidR="00A77055" w:rsidRPr="00BD57CB" w:rsidRDefault="00A77055" w:rsidP="00BD57CB">
      <w:pPr>
        <w:pStyle w:val="Example"/>
      </w:pPr>
      <w:r w:rsidRPr="00BD57CB">
        <w:t>MailClientPresenter &gt;&gt; initializePresenters</w:t>
      </w:r>
    </w:p>
    <w:p w14:paraId="04280571" w14:textId="3550D6CC" w:rsidR="00A77055" w:rsidRPr="00BD57CB" w:rsidRDefault="006C6181" w:rsidP="00BD57CB">
      <w:pPr>
        <w:pStyle w:val="Example"/>
      </w:pPr>
      <w:r>
        <w:t xml:space="preserve">   </w:t>
      </w:r>
      <w:r w:rsidR="00A77055" w:rsidRPr="00BD57CB">
        <w:t>account := MailAccountPresenter on: self model.</w:t>
      </w:r>
    </w:p>
    <w:p w14:paraId="0E657747" w14:textId="1CDCA8A8" w:rsidR="00A77055" w:rsidRPr="00BD57CB" w:rsidRDefault="006C6181" w:rsidP="00BD57CB">
      <w:pPr>
        <w:pStyle w:val="Example"/>
      </w:pPr>
      <w:r>
        <w:t xml:space="preserve">   </w:t>
      </w:r>
      <w:r w:rsidR="00A77055" w:rsidRPr="00BD57CB">
        <w:t>reader := MailReaderPresenter new.</w:t>
      </w:r>
    </w:p>
    <w:p w14:paraId="659D8D3F" w14:textId="003C96F9" w:rsidR="00A77055" w:rsidRPr="00BD57CB" w:rsidRDefault="006C6181" w:rsidP="00BD57CB">
      <w:pPr>
        <w:pStyle w:val="Example"/>
      </w:pPr>
      <w:r>
        <w:t xml:space="preserve">   </w:t>
      </w:r>
      <w:r w:rsidR="00A77055" w:rsidRPr="00BD57CB">
        <w:t>self initializeMenuBar</w:t>
      </w:r>
    </w:p>
    <w:p w14:paraId="11969F61" w14:textId="77777777" w:rsidR="00A77055" w:rsidRPr="00BD57CB" w:rsidRDefault="00A77055" w:rsidP="00BD57CB">
      <w:pPr>
        <w:pStyle w:val="Example"/>
      </w:pPr>
    </w:p>
    <w:p w14:paraId="22DA1E4F" w14:textId="77777777" w:rsidR="00A77055" w:rsidRPr="00BD57CB" w:rsidRDefault="00A77055" w:rsidP="00BD57CB">
      <w:pPr>
        <w:pStyle w:val="Example"/>
      </w:pPr>
      <w:r w:rsidRPr="00BD57CB">
        <w:t>MailClientPresenter &gt;&gt; initializeMenuBar</w:t>
      </w:r>
    </w:p>
    <w:p w14:paraId="627916A2" w14:textId="3B6E52E6" w:rsidR="00A77055" w:rsidRPr="00BD57CB" w:rsidRDefault="006C6181" w:rsidP="00BD57CB">
      <w:pPr>
        <w:pStyle w:val="Example"/>
      </w:pPr>
      <w:r>
        <w:t xml:space="preserve">   </w:t>
      </w:r>
      <w:r w:rsidR="00A77055" w:rsidRPr="00BD57CB">
        <w:t>menuBar := self newMenuBar</w:t>
      </w:r>
    </w:p>
    <w:p w14:paraId="5A663637" w14:textId="5C1AB63B" w:rsidR="00A77055" w:rsidRPr="00BD57CB" w:rsidRDefault="006C6181" w:rsidP="00BD57CB">
      <w:pPr>
        <w:pStyle w:val="Example"/>
      </w:pPr>
      <w:r>
        <w:t xml:space="preserve">      </w:t>
      </w:r>
      <w:r w:rsidR="00A77055" w:rsidRPr="00BD57CB">
        <w:t>addItem: [ :item |</w:t>
      </w:r>
    </w:p>
    <w:p w14:paraId="1E3AD55E" w14:textId="40E60779" w:rsidR="00A77055" w:rsidRPr="00BD57CB" w:rsidRDefault="006C6181" w:rsidP="00BD57CB">
      <w:pPr>
        <w:pStyle w:val="Example"/>
      </w:pPr>
      <w:r>
        <w:t xml:space="preserve">         </w:t>
      </w:r>
      <w:r w:rsidR="00A77055" w:rsidRPr="00BD57CB">
        <w:t>item</w:t>
      </w:r>
    </w:p>
    <w:p w14:paraId="52183484" w14:textId="1A16B3EA" w:rsidR="00A77055" w:rsidRPr="00BD57CB" w:rsidRDefault="006C6181" w:rsidP="00BD57CB">
      <w:pPr>
        <w:pStyle w:val="Example"/>
      </w:pPr>
      <w:r>
        <w:t xml:space="preserve">            </w:t>
      </w:r>
      <w:r w:rsidR="00A77055" w:rsidRPr="00BD57CB">
        <w:t xml:space="preserve">name: </w:t>
      </w:r>
      <w:r w:rsidR="00F05A35">
        <w:t>'</w:t>
      </w:r>
      <w:r w:rsidR="00A77055" w:rsidRPr="00BD57CB">
        <w:t>Message</w:t>
      </w:r>
      <w:r w:rsidR="00F05A35">
        <w:t>'</w:t>
      </w:r>
      <w:r w:rsidR="00A77055" w:rsidRPr="00BD57CB">
        <w:t>;</w:t>
      </w:r>
    </w:p>
    <w:p w14:paraId="05A37CBB" w14:textId="2C50E620" w:rsidR="00A77055" w:rsidRPr="00BD57CB" w:rsidRDefault="006C6181" w:rsidP="00BD57CB">
      <w:pPr>
        <w:pStyle w:val="Example"/>
      </w:pPr>
      <w:r>
        <w:t xml:space="preserve">            </w:t>
      </w:r>
      <w:r w:rsidR="00A77055" w:rsidRPr="00BD57CB">
        <w:t>subMenu: self messageMenu;</w:t>
      </w:r>
    </w:p>
    <w:p w14:paraId="6BF4BE10" w14:textId="5BEAD9D3" w:rsidR="00A77055" w:rsidRPr="00BD57CB" w:rsidRDefault="006C6181" w:rsidP="00BD57CB">
      <w:pPr>
        <w:pStyle w:val="Example"/>
      </w:pPr>
      <w:r>
        <w:t xml:space="preserve">            </w:t>
      </w:r>
      <w:r w:rsidR="00A77055" w:rsidRPr="00BD57CB">
        <w:t>yourself ];</w:t>
      </w:r>
    </w:p>
    <w:p w14:paraId="272C6B7E" w14:textId="1328607C" w:rsidR="00A77055" w:rsidRPr="00BD57CB" w:rsidRDefault="006C6181" w:rsidP="00BD57CB">
      <w:pPr>
        <w:pStyle w:val="Example"/>
      </w:pPr>
      <w:r>
        <w:t xml:space="preserve">      </w:t>
      </w:r>
      <w:r w:rsidR="00A77055" w:rsidRPr="00BD57CB">
        <w:t>addItem: [ :item |</w:t>
      </w:r>
    </w:p>
    <w:p w14:paraId="6E248807" w14:textId="600D259A" w:rsidR="00A77055" w:rsidRPr="00BD57CB" w:rsidRDefault="006C6181" w:rsidP="00BD57CB">
      <w:pPr>
        <w:pStyle w:val="Example"/>
      </w:pPr>
      <w:r>
        <w:t xml:space="preserve">         </w:t>
      </w:r>
      <w:r w:rsidR="00A77055" w:rsidRPr="00BD57CB">
        <w:t>item</w:t>
      </w:r>
    </w:p>
    <w:p w14:paraId="0A836AC9" w14:textId="78898AEE" w:rsidR="00A77055" w:rsidRPr="00BD57CB" w:rsidRDefault="006C6181" w:rsidP="00BD57CB">
      <w:pPr>
        <w:pStyle w:val="Example"/>
      </w:pPr>
      <w:r>
        <w:t xml:space="preserve">            </w:t>
      </w:r>
      <w:r w:rsidR="00A77055" w:rsidRPr="00BD57CB">
        <w:t xml:space="preserve">name: </w:t>
      </w:r>
      <w:r w:rsidR="00F05A35">
        <w:t>'</w:t>
      </w:r>
      <w:r w:rsidR="00A77055" w:rsidRPr="00BD57CB">
        <w:t>View</w:t>
      </w:r>
      <w:r w:rsidR="00F05A35">
        <w:t>'</w:t>
      </w:r>
      <w:r w:rsidR="00A77055" w:rsidRPr="00BD57CB">
        <w:t>;</w:t>
      </w:r>
    </w:p>
    <w:p w14:paraId="6EA44668" w14:textId="0644D118" w:rsidR="00A77055" w:rsidRPr="00BD57CB" w:rsidRDefault="006C6181" w:rsidP="00BD57CB">
      <w:pPr>
        <w:pStyle w:val="Example"/>
      </w:pPr>
      <w:r>
        <w:t xml:space="preserve">            </w:t>
      </w:r>
      <w:r w:rsidR="00A77055" w:rsidRPr="00BD57CB">
        <w:t>subMenu: self viewMenu;</w:t>
      </w:r>
    </w:p>
    <w:p w14:paraId="2F2DF620" w14:textId="7DECFC98" w:rsidR="00A77055" w:rsidRPr="00BD57CB" w:rsidRDefault="006C6181" w:rsidP="00BD57CB">
      <w:pPr>
        <w:pStyle w:val="Example"/>
      </w:pPr>
      <w:r>
        <w:t xml:space="preserve">            </w:t>
      </w:r>
      <w:r w:rsidR="00A77055" w:rsidRPr="00BD57CB">
        <w:t>yourself ];</w:t>
      </w:r>
    </w:p>
    <w:p w14:paraId="1147E44C" w14:textId="25276422" w:rsidR="00A77055" w:rsidRPr="00BD57CB" w:rsidRDefault="006C6181" w:rsidP="00BD57CB">
      <w:pPr>
        <w:pStyle w:val="Example"/>
      </w:pPr>
      <w:r>
        <w:t xml:space="preserve">      </w:t>
      </w:r>
      <w:r w:rsidR="00A77055" w:rsidRPr="00BD57CB">
        <w:t>addItem: [ :item |</w:t>
      </w:r>
    </w:p>
    <w:p w14:paraId="0E0DF3B5" w14:textId="4F04077B" w:rsidR="00A77055" w:rsidRPr="00BD57CB" w:rsidRDefault="006C6181" w:rsidP="00BD57CB">
      <w:pPr>
        <w:pStyle w:val="Example"/>
      </w:pPr>
      <w:r>
        <w:t xml:space="preserve">         </w:t>
      </w:r>
      <w:r w:rsidR="00A77055" w:rsidRPr="00BD57CB">
        <w:t>item</w:t>
      </w:r>
    </w:p>
    <w:p w14:paraId="484B0DCB" w14:textId="42C76022" w:rsidR="00A77055" w:rsidRPr="00BD57CB" w:rsidRDefault="006C6181" w:rsidP="00BD57CB">
      <w:pPr>
        <w:pStyle w:val="Example"/>
      </w:pPr>
      <w:r>
        <w:t xml:space="preserve">            </w:t>
      </w:r>
      <w:r w:rsidR="00A77055" w:rsidRPr="00BD57CB">
        <w:t xml:space="preserve">name: </w:t>
      </w:r>
      <w:r w:rsidR="00F05A35">
        <w:t>'</w:t>
      </w:r>
      <w:r w:rsidR="00A77055" w:rsidRPr="00BD57CB">
        <w:t>Format</w:t>
      </w:r>
      <w:r w:rsidR="00F05A35">
        <w:t>'</w:t>
      </w:r>
      <w:r w:rsidR="00A77055" w:rsidRPr="00BD57CB">
        <w:t>;</w:t>
      </w:r>
    </w:p>
    <w:p w14:paraId="025CF094" w14:textId="3CC2FFBF" w:rsidR="00A77055" w:rsidRPr="00BD57CB" w:rsidRDefault="006C6181" w:rsidP="00BD57CB">
      <w:pPr>
        <w:pStyle w:val="Example"/>
      </w:pPr>
      <w:r>
        <w:t xml:space="preserve">            </w:t>
      </w:r>
      <w:r w:rsidR="00A77055" w:rsidRPr="00BD57CB">
        <w:t>subMenu: self formatMenu;</w:t>
      </w:r>
    </w:p>
    <w:p w14:paraId="42860A59" w14:textId="199F4D7D" w:rsidR="00A77055" w:rsidRPr="00BD57CB" w:rsidRDefault="006C6181" w:rsidP="00BD57CB">
      <w:pPr>
        <w:pStyle w:val="Example"/>
      </w:pPr>
      <w:r>
        <w:t xml:space="preserve">            </w:t>
      </w:r>
      <w:r w:rsidR="00A77055" w:rsidRPr="00BD57CB">
        <w:t>yourself ];</w:t>
      </w:r>
    </w:p>
    <w:p w14:paraId="2B47D519" w14:textId="7947E810" w:rsidR="00A77055" w:rsidRPr="00BD57CB" w:rsidRDefault="006C6181" w:rsidP="00BD57CB">
      <w:pPr>
        <w:pStyle w:val="Example"/>
      </w:pPr>
      <w:r>
        <w:t xml:space="preserve">      </w:t>
      </w:r>
      <w:r w:rsidR="00A77055" w:rsidRPr="00BD57CB">
        <w:t>yourself</w:t>
      </w:r>
    </w:p>
    <w:p w14:paraId="30E072AB" w14:textId="56D9EB16" w:rsidR="003F75C4" w:rsidRPr="003F75C4" w:rsidRDefault="003F75C4" w:rsidP="00A77055">
      <w:r w:rsidRPr="003F75C4">
        <w:t xml:space="preserve">Вираз </w:t>
      </w:r>
      <w:r w:rsidRPr="00D339E6">
        <w:rPr>
          <w:i/>
          <w:iCs/>
          <w:noProof/>
          <w:lang w:val="en-US"/>
        </w:rPr>
        <w:t>self newMenuBar</w:t>
      </w:r>
      <w:r w:rsidRPr="003F75C4">
        <w:t xml:space="preserve"> створює новий екземпляр </w:t>
      </w:r>
      <w:r w:rsidRPr="00D339E6">
        <w:rPr>
          <w:i/>
          <w:iCs/>
          <w:noProof/>
          <w:lang w:val="en-US"/>
        </w:rPr>
        <w:t>SpMenuBarPresenter</w:t>
      </w:r>
      <w:r w:rsidRPr="003F75C4">
        <w:t xml:space="preserve">. До нього додаємо три </w:t>
      </w:r>
      <w:r w:rsidR="00D339E6">
        <w:t>пункти</w:t>
      </w:r>
      <w:r w:rsidRPr="003F75C4">
        <w:t xml:space="preserve">. </w:t>
      </w:r>
      <w:r w:rsidR="00D339E6">
        <w:t>Вони і будуть пунктами</w:t>
      </w:r>
      <w:r w:rsidRPr="003F75C4">
        <w:t xml:space="preserve"> меню</w:t>
      </w:r>
      <w:r w:rsidR="00D339E6">
        <w:t xml:space="preserve"> вікна застосунку</w:t>
      </w:r>
      <w:r w:rsidRPr="003F75C4">
        <w:t xml:space="preserve">. </w:t>
      </w:r>
      <w:r w:rsidR="00D339E6">
        <w:t>Для к</w:t>
      </w:r>
      <w:r w:rsidRPr="003F75C4">
        <w:t>ожн</w:t>
      </w:r>
      <w:r w:rsidR="00D339E6">
        <w:t>ого</w:t>
      </w:r>
      <w:r w:rsidRPr="003F75C4">
        <w:t xml:space="preserve"> з</w:t>
      </w:r>
      <w:r w:rsidR="00D339E6">
        <w:t xml:space="preserve"> них задаємо</w:t>
      </w:r>
      <w:r w:rsidRPr="003F75C4">
        <w:t xml:space="preserve"> </w:t>
      </w:r>
      <w:r w:rsidR="00D339E6">
        <w:t>назву</w:t>
      </w:r>
      <w:r w:rsidRPr="003F75C4">
        <w:t xml:space="preserve"> </w:t>
      </w:r>
      <w:r w:rsidR="00963D5A">
        <w:t>та</w:t>
      </w:r>
      <w:r w:rsidRPr="003F75C4">
        <w:t xml:space="preserve"> підменю.</w:t>
      </w:r>
    </w:p>
    <w:p w14:paraId="1BD6B944" w14:textId="68F16637" w:rsidR="00A77055" w:rsidRPr="00A77055" w:rsidRDefault="00D339E6" w:rsidP="003F75C4">
      <w:pPr>
        <w:pStyle w:val="2"/>
        <w:rPr>
          <w:lang w:val="en-US"/>
        </w:rPr>
      </w:pPr>
      <w:bookmarkStart w:id="287" w:name="_Toc201949762"/>
      <w:r>
        <w:t>Реалізація команд підменю «</w:t>
      </w:r>
      <w:r>
        <w:rPr>
          <w:lang w:val="en-US"/>
        </w:rPr>
        <w:t>Message</w:t>
      </w:r>
      <w:r>
        <w:t>»</w:t>
      </w:r>
      <w:bookmarkEnd w:id="287"/>
    </w:p>
    <w:p w14:paraId="2D3E419B" w14:textId="6CF0D24B" w:rsidR="003F75C4" w:rsidRPr="003F75C4" w:rsidRDefault="003F75C4" w:rsidP="003F75C4">
      <w:r>
        <w:t>У ц</w:t>
      </w:r>
      <w:r w:rsidR="00FC7EB0">
        <w:t>ьому</w:t>
      </w:r>
      <w:r>
        <w:t xml:space="preserve"> </w:t>
      </w:r>
      <w:r w:rsidR="00FC7EB0">
        <w:t>розділі</w:t>
      </w:r>
      <w:r>
        <w:t xml:space="preserve"> реалізуємо </w:t>
      </w:r>
      <w:r w:rsidR="00FC7EB0">
        <w:t xml:space="preserve">лише </w:t>
      </w:r>
      <w:r>
        <w:t xml:space="preserve">команди </w:t>
      </w:r>
      <w:r w:rsidR="00FC7EB0">
        <w:t>під</w:t>
      </w:r>
      <w:r>
        <w:t>меню «</w:t>
      </w:r>
      <w:r w:rsidR="00FC7EB0">
        <w:rPr>
          <w:lang w:val="en-US"/>
        </w:rPr>
        <w:t>Message</w:t>
      </w:r>
      <w:r>
        <w:t>».</w:t>
      </w:r>
      <w:r w:rsidR="00FC7EB0">
        <w:t xml:space="preserve"> </w:t>
      </w:r>
      <w:r>
        <w:t>Два інш</w:t>
      </w:r>
      <w:r w:rsidR="00FC7EB0">
        <w:t>і пункти</w:t>
      </w:r>
      <w:r>
        <w:t xml:space="preserve"> меню, «</w:t>
      </w:r>
      <w:r w:rsidR="00FC7EB0">
        <w:rPr>
          <w:lang w:val="en-US"/>
        </w:rPr>
        <w:t>View</w:t>
      </w:r>
      <w:r>
        <w:t>» і «</w:t>
      </w:r>
      <w:r w:rsidR="00FC7EB0">
        <w:rPr>
          <w:lang w:val="en-US"/>
        </w:rPr>
        <w:t>Format</w:t>
      </w:r>
      <w:r>
        <w:t xml:space="preserve">», включені </w:t>
      </w:r>
      <w:r w:rsidR="00FC7EB0">
        <w:t>тільки</w:t>
      </w:r>
      <w:r>
        <w:t xml:space="preserve"> для того, щоб показати </w:t>
      </w:r>
      <w:r w:rsidR="00FC7EB0">
        <w:t xml:space="preserve">в рядку меню </w:t>
      </w:r>
      <w:r>
        <w:t xml:space="preserve">кілька </w:t>
      </w:r>
      <w:r w:rsidR="00FC7EB0">
        <w:t>розділів</w:t>
      </w:r>
      <w:r>
        <w:t xml:space="preserve">. </w:t>
      </w:r>
      <w:r w:rsidR="00FC7EB0">
        <w:t>М</w:t>
      </w:r>
      <w:r>
        <w:t xml:space="preserve">етоди </w:t>
      </w:r>
      <w:r w:rsidRPr="00FC7EB0">
        <w:rPr>
          <w:i/>
          <w:iCs/>
          <w:noProof/>
          <w:lang w:val="en-US"/>
        </w:rPr>
        <w:t>viewMenu</w:t>
      </w:r>
      <w:r>
        <w:t xml:space="preserve"> і </w:t>
      </w:r>
      <w:r w:rsidRPr="00FC7EB0">
        <w:rPr>
          <w:i/>
          <w:iCs/>
          <w:noProof/>
          <w:lang w:val="en-US"/>
        </w:rPr>
        <w:t>formatMenu</w:t>
      </w:r>
      <w:r>
        <w:t xml:space="preserve"> </w:t>
      </w:r>
      <w:r w:rsidR="00FC7EB0">
        <w:t>майже</w:t>
      </w:r>
      <w:r>
        <w:t xml:space="preserve"> порожні й не роблять нічого, крім </w:t>
      </w:r>
      <w:r>
        <w:lastRenderedPageBreak/>
        <w:t xml:space="preserve">створення </w:t>
      </w:r>
      <w:r w:rsidR="00FC7EB0">
        <w:t>пунктів підменю</w:t>
      </w:r>
      <w:r>
        <w:t xml:space="preserve">. </w:t>
      </w:r>
      <w:r w:rsidR="00FC7EB0">
        <w:t>П</w:t>
      </w:r>
      <w:r>
        <w:t>очн</w:t>
      </w:r>
      <w:r w:rsidR="00FC7EB0">
        <w:t>е</w:t>
      </w:r>
      <w:r>
        <w:t xml:space="preserve">мо з </w:t>
      </w:r>
      <w:r w:rsidR="00FC7EB0">
        <w:t xml:space="preserve">тих розділів головного </w:t>
      </w:r>
      <w:r>
        <w:t xml:space="preserve">меню, які не будемо </w:t>
      </w:r>
      <w:r w:rsidR="00FC7EB0">
        <w:t>реалізовувати</w:t>
      </w:r>
      <w:r>
        <w:t>. Вони короткі.</w:t>
      </w:r>
    </w:p>
    <w:p w14:paraId="7814CE0D" w14:textId="77777777" w:rsidR="00A77055" w:rsidRPr="00BD57CB" w:rsidRDefault="00A77055" w:rsidP="00BD57CB">
      <w:pPr>
        <w:pStyle w:val="Example"/>
      </w:pPr>
      <w:r w:rsidRPr="00BD57CB">
        <w:t>MailClientPresenter &gt;&gt; viewMenu</w:t>
      </w:r>
    </w:p>
    <w:p w14:paraId="5131CA6C" w14:textId="544A36BE" w:rsidR="00A77055" w:rsidRPr="00BD57CB" w:rsidRDefault="006C6181" w:rsidP="00BD57CB">
      <w:pPr>
        <w:pStyle w:val="Example"/>
      </w:pPr>
      <w:r>
        <w:t xml:space="preserve">   </w:t>
      </w:r>
      <w:r w:rsidR="00A77055" w:rsidRPr="00BD57CB">
        <w:t>"Empty placeholder</w:t>
      </w:r>
      <w:r w:rsidR="00002AE6">
        <w:t>.</w:t>
      </w:r>
      <w:r w:rsidR="00A77055" w:rsidRPr="00BD57CB">
        <w:t xml:space="preserve"> Not defined in this chapter"</w:t>
      </w:r>
    </w:p>
    <w:p w14:paraId="7E2F7B41" w14:textId="1FD211E2" w:rsidR="00A77055" w:rsidRPr="00BD57CB" w:rsidRDefault="006C6181" w:rsidP="00BD57CB">
      <w:pPr>
        <w:pStyle w:val="Example"/>
      </w:pPr>
      <w:r>
        <w:t xml:space="preserve">   </w:t>
      </w:r>
      <w:r w:rsidR="00A77055" w:rsidRPr="00BD57CB">
        <w:t>^ self newMenu</w:t>
      </w:r>
    </w:p>
    <w:p w14:paraId="7E986DA3" w14:textId="295C94E2" w:rsidR="00A77055" w:rsidRPr="00BD57CB" w:rsidRDefault="006C6181" w:rsidP="00BD57CB">
      <w:pPr>
        <w:pStyle w:val="Example"/>
      </w:pPr>
      <w:r>
        <w:t xml:space="preserve">         </w:t>
      </w:r>
      <w:r w:rsidR="00A77055" w:rsidRPr="00BD57CB">
        <w:t xml:space="preserve">addItem: [ :item | item name: </w:t>
      </w:r>
      <w:r w:rsidR="00F05A35">
        <w:t>'</w:t>
      </w:r>
      <w:r w:rsidR="00A77055" w:rsidRPr="00BD57CB">
        <w:t>Show CC field</w:t>
      </w:r>
      <w:r w:rsidR="00F05A35">
        <w:t>'</w:t>
      </w:r>
      <w:r w:rsidR="00A77055" w:rsidRPr="00BD57CB">
        <w:t xml:space="preserve"> ];</w:t>
      </w:r>
    </w:p>
    <w:p w14:paraId="38B2FE53" w14:textId="3AA84078" w:rsidR="00A77055" w:rsidRPr="00BD57CB" w:rsidRDefault="006C6181" w:rsidP="00BD57CB">
      <w:pPr>
        <w:pStyle w:val="Example"/>
      </w:pPr>
      <w:r>
        <w:t xml:space="preserve">         </w:t>
      </w:r>
      <w:r w:rsidR="00A77055" w:rsidRPr="00BD57CB">
        <w:t xml:space="preserve">addItem: [ :item | item name: </w:t>
      </w:r>
      <w:r w:rsidR="00F05A35">
        <w:t>'</w:t>
      </w:r>
      <w:r w:rsidR="00A77055" w:rsidRPr="00BD57CB">
        <w:t>Show BCC field</w:t>
      </w:r>
      <w:r w:rsidR="00F05A35">
        <w:t>'</w:t>
      </w:r>
      <w:r w:rsidR="00A77055" w:rsidRPr="00BD57CB">
        <w:t xml:space="preserve"> ];</w:t>
      </w:r>
    </w:p>
    <w:p w14:paraId="45D39696" w14:textId="0E73E209" w:rsidR="00A77055" w:rsidRPr="00BD57CB" w:rsidRDefault="006C6181" w:rsidP="00BD57CB">
      <w:pPr>
        <w:pStyle w:val="Example"/>
      </w:pPr>
      <w:r>
        <w:t xml:space="preserve">         </w:t>
      </w:r>
      <w:r w:rsidR="00A77055" w:rsidRPr="00BD57CB">
        <w:t>yourself</w:t>
      </w:r>
    </w:p>
    <w:p w14:paraId="26F587AF" w14:textId="77777777" w:rsidR="00A77055" w:rsidRPr="00BD57CB" w:rsidRDefault="00A77055" w:rsidP="00BD57CB">
      <w:pPr>
        <w:pStyle w:val="Example"/>
      </w:pPr>
    </w:p>
    <w:p w14:paraId="57061789" w14:textId="77777777" w:rsidR="00A77055" w:rsidRPr="00BD57CB" w:rsidRDefault="00A77055" w:rsidP="00BD57CB">
      <w:pPr>
        <w:pStyle w:val="Example"/>
      </w:pPr>
      <w:r w:rsidRPr="00BD57CB">
        <w:t>MailClientPresenter &gt;&gt; formatMenu</w:t>
      </w:r>
    </w:p>
    <w:p w14:paraId="1FC1CAEC" w14:textId="0D3518C8" w:rsidR="00A77055" w:rsidRPr="00BD57CB" w:rsidRDefault="006C6181" w:rsidP="00BD57CB">
      <w:pPr>
        <w:pStyle w:val="Example"/>
      </w:pPr>
      <w:r>
        <w:t xml:space="preserve">   </w:t>
      </w:r>
      <w:r w:rsidR="00A77055" w:rsidRPr="00BD57CB">
        <w:t>"Empty placeHolder. Not defined in this chapter"</w:t>
      </w:r>
    </w:p>
    <w:p w14:paraId="689285A4" w14:textId="499BF159" w:rsidR="00A77055" w:rsidRPr="00BD57CB" w:rsidRDefault="006C6181" w:rsidP="00BD57CB">
      <w:pPr>
        <w:pStyle w:val="Example"/>
      </w:pPr>
      <w:r>
        <w:t xml:space="preserve">   </w:t>
      </w:r>
      <w:r w:rsidR="00A77055" w:rsidRPr="00BD57CB">
        <w:t>^ self newMenu</w:t>
      </w:r>
    </w:p>
    <w:p w14:paraId="581DD079" w14:textId="7736EB0B" w:rsidR="00A77055" w:rsidRPr="00BD57CB" w:rsidRDefault="006C6181" w:rsidP="00BD57CB">
      <w:pPr>
        <w:pStyle w:val="Example"/>
      </w:pPr>
      <w:r>
        <w:t xml:space="preserve">         </w:t>
      </w:r>
      <w:r w:rsidR="00A77055" w:rsidRPr="00BD57CB">
        <w:t xml:space="preserve">addItem: [ :item | item name: </w:t>
      </w:r>
      <w:r w:rsidR="00F05A35">
        <w:t>'</w:t>
      </w:r>
      <w:r w:rsidR="00A77055" w:rsidRPr="00BD57CB">
        <w:t>Plain text</w:t>
      </w:r>
      <w:r w:rsidR="00F05A35">
        <w:t>'</w:t>
      </w:r>
      <w:r w:rsidR="00A77055" w:rsidRPr="00BD57CB">
        <w:t xml:space="preserve"> ];</w:t>
      </w:r>
    </w:p>
    <w:p w14:paraId="0AD3A161" w14:textId="7106CA00" w:rsidR="00A77055" w:rsidRPr="00BD57CB" w:rsidRDefault="006C6181" w:rsidP="00BD57CB">
      <w:pPr>
        <w:pStyle w:val="Example"/>
      </w:pPr>
      <w:r>
        <w:t xml:space="preserve">         </w:t>
      </w:r>
      <w:r w:rsidR="00A77055" w:rsidRPr="00BD57CB">
        <w:t xml:space="preserve">addItem: [ :item | item name: </w:t>
      </w:r>
      <w:r w:rsidR="00F05A35">
        <w:t>'</w:t>
      </w:r>
      <w:r w:rsidR="00A77055" w:rsidRPr="00BD57CB">
        <w:t>Rich text</w:t>
      </w:r>
      <w:r w:rsidR="00F05A35">
        <w:t>'</w:t>
      </w:r>
      <w:r w:rsidR="00A77055" w:rsidRPr="00BD57CB">
        <w:t xml:space="preserve"> ];</w:t>
      </w:r>
    </w:p>
    <w:p w14:paraId="73E2BD88" w14:textId="152B3A65" w:rsidR="00A77055" w:rsidRPr="00BD57CB" w:rsidRDefault="006C6181" w:rsidP="00BD57CB">
      <w:pPr>
        <w:pStyle w:val="Example"/>
      </w:pPr>
      <w:r>
        <w:t xml:space="preserve">         </w:t>
      </w:r>
      <w:r w:rsidR="00A77055" w:rsidRPr="00BD57CB">
        <w:t>yourself</w:t>
      </w:r>
    </w:p>
    <w:p w14:paraId="73F031D0" w14:textId="05688433" w:rsidR="003F75C4" w:rsidRPr="003F75C4" w:rsidRDefault="003F75C4" w:rsidP="00A77055">
      <w:r w:rsidRPr="003F75C4">
        <w:t xml:space="preserve">Тепер </w:t>
      </w:r>
      <w:r w:rsidR="00FC7EB0">
        <w:t>можна</w:t>
      </w:r>
      <w:r w:rsidRPr="003F75C4">
        <w:t xml:space="preserve"> зосередитися на командах </w:t>
      </w:r>
      <w:r w:rsidR="00FC7EB0">
        <w:t>під</w:t>
      </w:r>
      <w:r w:rsidRPr="003F75C4">
        <w:t>меню «</w:t>
      </w:r>
      <w:r w:rsidR="00FC7EB0">
        <w:rPr>
          <w:lang w:val="en-US"/>
        </w:rPr>
        <w:t>Message</w:t>
      </w:r>
      <w:r w:rsidRPr="003F75C4">
        <w:t xml:space="preserve">». Реалізуємо </w:t>
      </w:r>
      <w:r w:rsidR="00FC7EB0">
        <w:t>їх усі</w:t>
      </w:r>
      <w:r w:rsidRPr="003F75C4">
        <w:t xml:space="preserve">. Для цього </w:t>
      </w:r>
      <w:r w:rsidR="00FC7EB0">
        <w:t>доведеться написати трохи програмного коду.</w:t>
      </w:r>
    </w:p>
    <w:p w14:paraId="0FB1FA84" w14:textId="77777777" w:rsidR="00A77055" w:rsidRPr="00BD57CB" w:rsidRDefault="00A77055" w:rsidP="00BD57CB">
      <w:pPr>
        <w:pStyle w:val="Example"/>
      </w:pPr>
      <w:r w:rsidRPr="00BD57CB">
        <w:t>MailClientPresenter &gt;&gt; messageMenu</w:t>
      </w:r>
    </w:p>
    <w:p w14:paraId="08165425" w14:textId="66EFB1AF" w:rsidR="00A77055" w:rsidRPr="00BD57CB" w:rsidRDefault="006C6181" w:rsidP="00BD57CB">
      <w:pPr>
        <w:pStyle w:val="Example"/>
      </w:pPr>
      <w:r>
        <w:t xml:space="preserve">   </w:t>
      </w:r>
      <w:r w:rsidR="00A77055" w:rsidRPr="00BD57CB">
        <w:t>^ self newMenu</w:t>
      </w:r>
    </w:p>
    <w:p w14:paraId="5BA6B49B" w14:textId="3513384A" w:rsidR="00A77055" w:rsidRPr="00BD57CB" w:rsidRDefault="006C6181" w:rsidP="00BD57CB">
      <w:pPr>
        <w:pStyle w:val="Example"/>
      </w:pPr>
      <w:r>
        <w:t xml:space="preserve">      </w:t>
      </w:r>
      <w:r w:rsidR="00A77055" w:rsidRPr="00BD57CB">
        <w:t>addGroup: [ :group |</w:t>
      </w:r>
    </w:p>
    <w:p w14:paraId="256B7BBF" w14:textId="04104763" w:rsidR="00A77055" w:rsidRPr="00BD57CB" w:rsidRDefault="006C6181" w:rsidP="00BD57CB">
      <w:pPr>
        <w:pStyle w:val="Example"/>
      </w:pPr>
      <w:r>
        <w:t xml:space="preserve">         </w:t>
      </w:r>
      <w:r w:rsidR="00A77055" w:rsidRPr="00BD57CB">
        <w:t>group</w:t>
      </w:r>
    </w:p>
    <w:p w14:paraId="27771545" w14:textId="52127111" w:rsidR="00A77055" w:rsidRPr="00BD57CB" w:rsidRDefault="006C6181" w:rsidP="00BD57CB">
      <w:pPr>
        <w:pStyle w:val="Example"/>
      </w:pPr>
      <w:r>
        <w:t xml:space="preserve">            </w:t>
      </w:r>
      <w:r w:rsidR="00A77055" w:rsidRPr="00BD57CB">
        <w:t>addItem: [ :item |</w:t>
      </w:r>
    </w:p>
    <w:p w14:paraId="1E77CB77" w14:textId="3E0E12C7" w:rsidR="00A77055" w:rsidRPr="00BD57CB" w:rsidRDefault="006C6181" w:rsidP="00BD57CB">
      <w:pPr>
        <w:pStyle w:val="Example"/>
      </w:pPr>
      <w:r>
        <w:t xml:space="preserve">               </w:t>
      </w:r>
      <w:r w:rsidR="00A77055" w:rsidRPr="00BD57CB">
        <w:t>item</w:t>
      </w:r>
    </w:p>
    <w:p w14:paraId="74C54E12" w14:textId="4046AE89" w:rsidR="00A77055" w:rsidRPr="00BD57CB" w:rsidRDefault="006C6181" w:rsidP="00BD57CB">
      <w:pPr>
        <w:pStyle w:val="Example"/>
      </w:pPr>
      <w:r>
        <w:t xml:space="preserve">                  </w:t>
      </w:r>
      <w:r w:rsidR="00A77055" w:rsidRPr="00BD57CB">
        <w:t xml:space="preserve">name: </w:t>
      </w:r>
      <w:r w:rsidR="00F05A35">
        <w:t>'</w:t>
      </w:r>
      <w:r w:rsidR="00A77055" w:rsidRPr="00BD57CB">
        <w:t>New</w:t>
      </w:r>
      <w:r w:rsidR="00F05A35">
        <w:t>'</w:t>
      </w:r>
      <w:r w:rsidR="00A77055" w:rsidRPr="00BD57CB">
        <w:t>;</w:t>
      </w:r>
    </w:p>
    <w:p w14:paraId="5051116F" w14:textId="239164CA" w:rsidR="00A77055" w:rsidRPr="00BD57CB" w:rsidRDefault="006C6181" w:rsidP="00BD57CB">
      <w:pPr>
        <w:pStyle w:val="Example"/>
      </w:pPr>
      <w:r>
        <w:t xml:space="preserve">                  </w:t>
      </w:r>
      <w:r w:rsidR="00A77055" w:rsidRPr="00BD57CB">
        <w:t>shortcut: $n meta;</w:t>
      </w:r>
    </w:p>
    <w:p w14:paraId="5116A3C5" w14:textId="7600DF6B" w:rsidR="00A77055" w:rsidRPr="00BD57CB" w:rsidRDefault="006C6181" w:rsidP="00BD57CB">
      <w:pPr>
        <w:pStyle w:val="Example"/>
      </w:pPr>
      <w:r>
        <w:t xml:space="preserve">                  </w:t>
      </w:r>
      <w:r w:rsidR="00A77055" w:rsidRPr="00BD57CB">
        <w:t>action: [ self newMail ] ];</w:t>
      </w:r>
    </w:p>
    <w:p w14:paraId="6C958B3D" w14:textId="60B1EED3" w:rsidR="00A77055" w:rsidRPr="00BD57CB" w:rsidRDefault="006C6181" w:rsidP="00BD57CB">
      <w:pPr>
        <w:pStyle w:val="Example"/>
      </w:pPr>
      <w:r>
        <w:t xml:space="preserve">            </w:t>
      </w:r>
      <w:r w:rsidR="00A77055" w:rsidRPr="00BD57CB">
        <w:t>addItem: [ :item |</w:t>
      </w:r>
    </w:p>
    <w:p w14:paraId="400B98B9" w14:textId="5BE3D88D" w:rsidR="00A77055" w:rsidRPr="00BD57CB" w:rsidRDefault="006C6181" w:rsidP="00BD57CB">
      <w:pPr>
        <w:pStyle w:val="Example"/>
      </w:pPr>
      <w:r>
        <w:t xml:space="preserve">               </w:t>
      </w:r>
      <w:r w:rsidR="00A77055" w:rsidRPr="00BD57CB">
        <w:t>item</w:t>
      </w:r>
    </w:p>
    <w:p w14:paraId="17EECAE6" w14:textId="3BDD864A" w:rsidR="00A77055" w:rsidRPr="00BD57CB" w:rsidRDefault="006C6181" w:rsidP="00BD57CB">
      <w:pPr>
        <w:pStyle w:val="Example"/>
      </w:pPr>
      <w:r>
        <w:t xml:space="preserve">                  </w:t>
      </w:r>
      <w:r w:rsidR="00A77055" w:rsidRPr="00BD57CB">
        <w:t xml:space="preserve">name: </w:t>
      </w:r>
      <w:r w:rsidR="00F05A35">
        <w:t>'</w:t>
      </w:r>
      <w:r w:rsidR="00A77055" w:rsidRPr="00BD57CB">
        <w:t>Save</w:t>
      </w:r>
      <w:r w:rsidR="00F05A35">
        <w:t>'</w:t>
      </w:r>
      <w:r w:rsidR="00A77055" w:rsidRPr="00BD57CB">
        <w:t>;</w:t>
      </w:r>
    </w:p>
    <w:p w14:paraId="3EEA9D4A" w14:textId="562B9860" w:rsidR="00A77055" w:rsidRPr="00BD57CB" w:rsidRDefault="006C6181" w:rsidP="00BD57CB">
      <w:pPr>
        <w:pStyle w:val="Example"/>
      </w:pPr>
      <w:r>
        <w:t xml:space="preserve">                  </w:t>
      </w:r>
      <w:r w:rsidR="00A77055" w:rsidRPr="00BD57CB">
        <w:t>shortcut: $s meta;</w:t>
      </w:r>
    </w:p>
    <w:p w14:paraId="49A10184" w14:textId="6C552F8A" w:rsidR="00A77055" w:rsidRPr="00BD57CB" w:rsidRDefault="006C6181" w:rsidP="00BD57CB">
      <w:pPr>
        <w:pStyle w:val="Example"/>
      </w:pPr>
      <w:r>
        <w:t xml:space="preserve">                  </w:t>
      </w:r>
      <w:r w:rsidR="00A77055" w:rsidRPr="00BD57CB">
        <w:t>enabled: [ self hasDraft ];</w:t>
      </w:r>
    </w:p>
    <w:p w14:paraId="40C3F26E" w14:textId="487DD01C" w:rsidR="00A77055" w:rsidRPr="00BD57CB" w:rsidRDefault="006C6181" w:rsidP="00BD57CB">
      <w:pPr>
        <w:pStyle w:val="Example"/>
      </w:pPr>
      <w:r>
        <w:t xml:space="preserve">                  </w:t>
      </w:r>
      <w:r w:rsidR="00A77055" w:rsidRPr="00BD57CB">
        <w:t>action: [ self saveMail ] ];</w:t>
      </w:r>
    </w:p>
    <w:p w14:paraId="383838C2" w14:textId="312AE064" w:rsidR="00A77055" w:rsidRPr="00BD57CB" w:rsidRDefault="006C6181" w:rsidP="00BD57CB">
      <w:pPr>
        <w:pStyle w:val="Example"/>
      </w:pPr>
      <w:r>
        <w:t xml:space="preserve">            </w:t>
      </w:r>
      <w:r w:rsidR="00A77055" w:rsidRPr="00BD57CB">
        <w:t>addItem: [ :item |</w:t>
      </w:r>
    </w:p>
    <w:p w14:paraId="5FE6394D" w14:textId="068DFB24" w:rsidR="00A77055" w:rsidRPr="00BD57CB" w:rsidRDefault="006C6181" w:rsidP="00BD57CB">
      <w:pPr>
        <w:pStyle w:val="Example"/>
      </w:pPr>
      <w:r>
        <w:t xml:space="preserve">               </w:t>
      </w:r>
      <w:r w:rsidR="00A77055" w:rsidRPr="00BD57CB">
        <w:t>item</w:t>
      </w:r>
    </w:p>
    <w:p w14:paraId="1E311C1C" w14:textId="79F8C2EE" w:rsidR="00A77055" w:rsidRPr="00BD57CB" w:rsidRDefault="006C6181" w:rsidP="00BD57CB">
      <w:pPr>
        <w:pStyle w:val="Example"/>
      </w:pPr>
      <w:r>
        <w:t xml:space="preserve">                  </w:t>
      </w:r>
      <w:r w:rsidR="00A77055" w:rsidRPr="00BD57CB">
        <w:t xml:space="preserve">name: </w:t>
      </w:r>
      <w:r w:rsidR="00F05A35">
        <w:t>'</w:t>
      </w:r>
      <w:r w:rsidR="00A77055" w:rsidRPr="00BD57CB">
        <w:t>Delete</w:t>
      </w:r>
      <w:r w:rsidR="00F05A35">
        <w:t>'</w:t>
      </w:r>
      <w:r w:rsidR="00A77055" w:rsidRPr="00BD57CB">
        <w:t>;</w:t>
      </w:r>
    </w:p>
    <w:p w14:paraId="5D102F8B" w14:textId="22AB78AB" w:rsidR="00A77055" w:rsidRPr="00BD57CB" w:rsidRDefault="006C6181" w:rsidP="00BD57CB">
      <w:pPr>
        <w:pStyle w:val="Example"/>
      </w:pPr>
      <w:r>
        <w:t xml:space="preserve">                  </w:t>
      </w:r>
      <w:r w:rsidR="00A77055" w:rsidRPr="00BD57CB">
        <w:t>shortcut: $d meta;</w:t>
      </w:r>
    </w:p>
    <w:p w14:paraId="50FCCB60" w14:textId="668F3F7B" w:rsidR="00A77055" w:rsidRPr="00BD57CB" w:rsidRDefault="006C6181" w:rsidP="00BD57CB">
      <w:pPr>
        <w:pStyle w:val="Example"/>
      </w:pPr>
      <w:r>
        <w:t xml:space="preserve">                  </w:t>
      </w:r>
      <w:r w:rsidR="00A77055" w:rsidRPr="00BD57CB">
        <w:t>enabled: [ self hasSelectedEmail ];</w:t>
      </w:r>
    </w:p>
    <w:p w14:paraId="0D130096" w14:textId="1F9EF563" w:rsidR="00A77055" w:rsidRPr="00BD57CB" w:rsidRDefault="006C6181" w:rsidP="00BD57CB">
      <w:pPr>
        <w:pStyle w:val="Example"/>
      </w:pPr>
      <w:r>
        <w:t xml:space="preserve">                  </w:t>
      </w:r>
      <w:r w:rsidR="00A77055" w:rsidRPr="00BD57CB">
        <w:t>action: [ self deleteMail ] ];</w:t>
      </w:r>
    </w:p>
    <w:p w14:paraId="2D0A44BF" w14:textId="260C2BC6" w:rsidR="00A77055" w:rsidRPr="00BD57CB" w:rsidRDefault="006C6181" w:rsidP="00BD57CB">
      <w:pPr>
        <w:pStyle w:val="Example"/>
      </w:pPr>
      <w:r>
        <w:t xml:space="preserve">            </w:t>
      </w:r>
      <w:r w:rsidR="00A77055" w:rsidRPr="00BD57CB">
        <w:t>addItem: [ :item |</w:t>
      </w:r>
    </w:p>
    <w:p w14:paraId="7DFC2D72" w14:textId="3099FD86" w:rsidR="00A77055" w:rsidRPr="00BD57CB" w:rsidRDefault="006C6181" w:rsidP="00BD57CB">
      <w:pPr>
        <w:pStyle w:val="Example"/>
      </w:pPr>
      <w:r>
        <w:t xml:space="preserve">               </w:t>
      </w:r>
      <w:r w:rsidR="00A77055" w:rsidRPr="00BD57CB">
        <w:t>item</w:t>
      </w:r>
    </w:p>
    <w:p w14:paraId="4E687B5B" w14:textId="622CEFDA" w:rsidR="00A77055" w:rsidRPr="00BD57CB" w:rsidRDefault="006C6181" w:rsidP="00BD57CB">
      <w:pPr>
        <w:pStyle w:val="Example"/>
      </w:pPr>
      <w:r>
        <w:t xml:space="preserve">                  </w:t>
      </w:r>
      <w:r w:rsidR="00A77055" w:rsidRPr="00BD57CB">
        <w:t xml:space="preserve">name: </w:t>
      </w:r>
      <w:r w:rsidR="00F05A35">
        <w:t>'</w:t>
      </w:r>
      <w:r w:rsidR="00A77055" w:rsidRPr="00BD57CB">
        <w:t>Send</w:t>
      </w:r>
      <w:r w:rsidR="00F05A35">
        <w:t>'</w:t>
      </w:r>
      <w:r w:rsidR="00A77055" w:rsidRPr="00BD57CB">
        <w:t>;</w:t>
      </w:r>
    </w:p>
    <w:p w14:paraId="19511F2A" w14:textId="7E74A56A" w:rsidR="00A77055" w:rsidRPr="00BD57CB" w:rsidRDefault="006C6181" w:rsidP="00BD57CB">
      <w:pPr>
        <w:pStyle w:val="Example"/>
      </w:pPr>
      <w:r>
        <w:t xml:space="preserve">                  </w:t>
      </w:r>
      <w:r w:rsidR="00A77055" w:rsidRPr="00BD57CB">
        <w:t>shortcut: $l meta;</w:t>
      </w:r>
    </w:p>
    <w:p w14:paraId="58253E36" w14:textId="06E3291F" w:rsidR="00A77055" w:rsidRPr="00BD57CB" w:rsidRDefault="006C6181" w:rsidP="00BD57CB">
      <w:pPr>
        <w:pStyle w:val="Example"/>
      </w:pPr>
      <w:r>
        <w:t xml:space="preserve">                  </w:t>
      </w:r>
      <w:r w:rsidR="00A77055" w:rsidRPr="00BD57CB">
        <w:t>enabled: [ self hasDraft ];</w:t>
      </w:r>
    </w:p>
    <w:p w14:paraId="27D0810D" w14:textId="0270B46B" w:rsidR="00A77055" w:rsidRPr="00BD57CB" w:rsidRDefault="006C6181" w:rsidP="00BD57CB">
      <w:pPr>
        <w:pStyle w:val="Example"/>
      </w:pPr>
      <w:r>
        <w:t xml:space="preserve">                  </w:t>
      </w:r>
      <w:r w:rsidR="00A77055" w:rsidRPr="00BD57CB">
        <w:t>action: [ self sendMail ] ] ];</w:t>
      </w:r>
    </w:p>
    <w:p w14:paraId="04F384A0" w14:textId="14BF158C" w:rsidR="00A77055" w:rsidRPr="00BD57CB" w:rsidRDefault="006C6181" w:rsidP="00BD57CB">
      <w:pPr>
        <w:pStyle w:val="Example"/>
      </w:pPr>
      <w:r>
        <w:t xml:space="preserve">      </w:t>
      </w:r>
      <w:r w:rsidR="00A77055" w:rsidRPr="00BD57CB">
        <w:t>addGroup: [ :group |</w:t>
      </w:r>
    </w:p>
    <w:p w14:paraId="0D33AABF" w14:textId="408E9B1F" w:rsidR="00A77055" w:rsidRPr="00BD57CB" w:rsidRDefault="006C6181" w:rsidP="00BD57CB">
      <w:pPr>
        <w:pStyle w:val="Example"/>
      </w:pPr>
      <w:r>
        <w:t xml:space="preserve">         </w:t>
      </w:r>
      <w:r w:rsidR="00A77055" w:rsidRPr="00BD57CB">
        <w:t>group</w:t>
      </w:r>
    </w:p>
    <w:p w14:paraId="122A12D8" w14:textId="5A0A6C26" w:rsidR="00A77055" w:rsidRPr="00BD57CB" w:rsidRDefault="006C6181" w:rsidP="00BD57CB">
      <w:pPr>
        <w:pStyle w:val="Example"/>
      </w:pPr>
      <w:r>
        <w:t xml:space="preserve">            </w:t>
      </w:r>
      <w:r w:rsidR="00A77055" w:rsidRPr="00BD57CB">
        <w:t>addItem: [ :item |</w:t>
      </w:r>
    </w:p>
    <w:p w14:paraId="73219772" w14:textId="6D33DBCA" w:rsidR="00A77055" w:rsidRPr="00BD57CB" w:rsidRDefault="006C6181" w:rsidP="00BD57CB">
      <w:pPr>
        <w:pStyle w:val="Example"/>
      </w:pPr>
      <w:r>
        <w:t xml:space="preserve">               </w:t>
      </w:r>
      <w:r w:rsidR="00A77055" w:rsidRPr="00BD57CB">
        <w:t>item</w:t>
      </w:r>
    </w:p>
    <w:p w14:paraId="6ABBEC58" w14:textId="18ADB8FD" w:rsidR="00A77055" w:rsidRPr="00BD57CB" w:rsidRDefault="006C6181" w:rsidP="00BD57CB">
      <w:pPr>
        <w:pStyle w:val="Example"/>
      </w:pPr>
      <w:r>
        <w:t xml:space="preserve">                  </w:t>
      </w:r>
      <w:r w:rsidR="00A77055" w:rsidRPr="00BD57CB">
        <w:t xml:space="preserve">name: </w:t>
      </w:r>
      <w:r w:rsidR="00F05A35">
        <w:t>'</w:t>
      </w:r>
      <w:r w:rsidR="00A77055" w:rsidRPr="00BD57CB">
        <w:t>Fetch</w:t>
      </w:r>
      <w:r w:rsidR="00F05A35">
        <w:t>'</w:t>
      </w:r>
      <w:r w:rsidR="00A77055" w:rsidRPr="00BD57CB">
        <w:t>;</w:t>
      </w:r>
    </w:p>
    <w:p w14:paraId="4666D697" w14:textId="252ACBE0" w:rsidR="00A77055" w:rsidRPr="00BD57CB" w:rsidRDefault="006C6181" w:rsidP="00BD57CB">
      <w:pPr>
        <w:pStyle w:val="Example"/>
      </w:pPr>
      <w:r>
        <w:t xml:space="preserve">                  </w:t>
      </w:r>
      <w:r w:rsidR="00A77055" w:rsidRPr="00BD57CB">
        <w:t>shortcut: $f meta;</w:t>
      </w:r>
    </w:p>
    <w:p w14:paraId="72434AE6" w14:textId="3759CDF3" w:rsidR="00A77055" w:rsidRPr="00BD57CB" w:rsidRDefault="006C6181" w:rsidP="00BD57CB">
      <w:pPr>
        <w:pStyle w:val="Example"/>
      </w:pPr>
      <w:r>
        <w:t xml:space="preserve">                  </w:t>
      </w:r>
      <w:r w:rsidR="00A77055" w:rsidRPr="00BD57CB">
        <w:t>action: [ self fetchMail ] ];</w:t>
      </w:r>
    </w:p>
    <w:p w14:paraId="1A9D56EA" w14:textId="50AE6BAE" w:rsidR="00A77055" w:rsidRPr="00BD57CB" w:rsidRDefault="006C6181" w:rsidP="00BD57CB">
      <w:pPr>
        <w:pStyle w:val="Example"/>
      </w:pPr>
      <w:r>
        <w:t xml:space="preserve">            </w:t>
      </w:r>
      <w:r w:rsidR="00A77055" w:rsidRPr="00BD57CB">
        <w:t>yourself ]</w:t>
      </w:r>
    </w:p>
    <w:p w14:paraId="293E7659" w14:textId="17AB785C" w:rsidR="00BD57CB" w:rsidRPr="00BD57CB" w:rsidRDefault="0067104E" w:rsidP="00A77055">
      <w:r>
        <w:lastRenderedPageBreak/>
        <w:t>Це підменю більше від двох попередніх, які</w:t>
      </w:r>
      <w:r w:rsidR="00963D5A">
        <w:t xml:space="preserve"> охоплюв</w:t>
      </w:r>
      <w:r w:rsidR="00BD57CB" w:rsidRPr="00BD57CB">
        <w:t xml:space="preserve">али </w:t>
      </w:r>
      <w:r>
        <w:t xml:space="preserve">по </w:t>
      </w:r>
      <w:r w:rsidR="00BD57CB" w:rsidRPr="00BD57CB">
        <w:t>дві команди</w:t>
      </w:r>
      <w:r>
        <w:t xml:space="preserve"> кожне. Воно ж</w:t>
      </w:r>
      <w:r w:rsidR="00BD57CB" w:rsidRPr="00BD57CB">
        <w:t xml:space="preserve"> містить кілька команд</w:t>
      </w:r>
      <w:r>
        <w:t>, згрупованих</w:t>
      </w:r>
      <w:r w:rsidR="00BD57CB" w:rsidRPr="00BD57CB">
        <w:t xml:space="preserve"> у дв</w:t>
      </w:r>
      <w:r>
        <w:t>і</w:t>
      </w:r>
      <w:r w:rsidR="00BD57CB" w:rsidRPr="00BD57CB">
        <w:t xml:space="preserve"> груп</w:t>
      </w:r>
      <w:r>
        <w:t>и</w:t>
      </w:r>
      <w:r w:rsidR="00BD57CB" w:rsidRPr="00BD57CB">
        <w:t xml:space="preserve">. </w:t>
      </w:r>
      <w:r>
        <w:t>Групу до меню додають з</w:t>
      </w:r>
      <w:r w:rsidR="00BD57CB" w:rsidRPr="00BD57CB">
        <w:t xml:space="preserve">а допомогою повідомлення </w:t>
      </w:r>
      <w:r w:rsidR="00BD57CB" w:rsidRPr="0067104E">
        <w:rPr>
          <w:i/>
          <w:iCs/>
          <w:noProof/>
          <w:lang w:val="en-US"/>
        </w:rPr>
        <w:t>addGroup</w:t>
      </w:r>
      <w:r w:rsidRPr="0067104E">
        <w:rPr>
          <w:i/>
          <w:iCs/>
          <w:noProof/>
          <w:lang w:val="en-US"/>
        </w:rPr>
        <w:t>:</w:t>
      </w:r>
      <w:r>
        <w:t xml:space="preserve">. Групі </w:t>
      </w:r>
      <w:r w:rsidRPr="00BD57CB">
        <w:t>надсилаю</w:t>
      </w:r>
      <w:r>
        <w:t>ть</w:t>
      </w:r>
      <w:r w:rsidRPr="00BD57CB">
        <w:t xml:space="preserve"> повідомлення </w:t>
      </w:r>
      <w:r w:rsidRPr="0067104E">
        <w:rPr>
          <w:i/>
          <w:iCs/>
          <w:noProof/>
          <w:lang w:val="en-US"/>
        </w:rPr>
        <w:t>addItem:</w:t>
      </w:r>
      <w:r>
        <w:t>, щоб</w:t>
      </w:r>
      <w:r w:rsidR="00BD57CB" w:rsidRPr="00BD57CB">
        <w:t xml:space="preserve"> вкла</w:t>
      </w:r>
      <w:r>
        <w:t>сти в неї</w:t>
      </w:r>
      <w:r w:rsidR="00BD57CB" w:rsidRPr="00BD57CB">
        <w:t xml:space="preserve"> пункт меню. </w:t>
      </w:r>
      <w:r>
        <w:t>Видно</w:t>
      </w:r>
      <w:r w:rsidR="00BD57CB" w:rsidRPr="00BD57CB">
        <w:t>,</w:t>
      </w:r>
      <w:r>
        <w:t xml:space="preserve"> що</w:t>
      </w:r>
      <w:r w:rsidR="00BD57CB" w:rsidRPr="00BD57CB">
        <w:t xml:space="preserve"> пункти меню мають назву, комбінацію клавіш і блок дій. Кілька </w:t>
      </w:r>
      <w:r w:rsidR="007C3675">
        <w:t>пунктів</w:t>
      </w:r>
      <w:r w:rsidR="00BD57CB" w:rsidRPr="00BD57CB">
        <w:t xml:space="preserve"> мають блок, який визначає, чи вони </w:t>
      </w:r>
      <w:r w:rsidR="007C3675">
        <w:t>доступні</w:t>
      </w:r>
      <w:r w:rsidR="00BD57CB" w:rsidRPr="00BD57CB">
        <w:t xml:space="preserve">. </w:t>
      </w:r>
      <w:r w:rsidR="007C3675">
        <w:t>Б</w:t>
      </w:r>
      <w:r w:rsidR="007C3675" w:rsidRPr="00BD57CB">
        <w:t>лок</w:t>
      </w:r>
      <w:r w:rsidR="007C3675">
        <w:t>-а</w:t>
      </w:r>
      <w:r w:rsidR="00BD57CB" w:rsidRPr="00BD57CB">
        <w:t xml:space="preserve">ргумент повідомлення </w:t>
      </w:r>
      <w:r w:rsidR="00BD57CB" w:rsidRPr="007C3675">
        <w:rPr>
          <w:i/>
          <w:iCs/>
          <w:lang w:val="en-US"/>
        </w:rPr>
        <w:t>enabled:</w:t>
      </w:r>
      <w:r w:rsidR="00BD57CB" w:rsidRPr="00BD57CB">
        <w:t xml:space="preserve"> </w:t>
      </w:r>
      <w:r w:rsidR="007C3675">
        <w:t>обчисл</w:t>
      </w:r>
      <w:r w:rsidR="00BD57CB" w:rsidRPr="00BD57CB">
        <w:t xml:space="preserve">юється кожного разу, коли відображається пункт меню, </w:t>
      </w:r>
      <w:r w:rsidR="00D50807">
        <w:t>тому доступний</w:t>
      </w:r>
      <w:r w:rsidR="00D50807" w:rsidRPr="00BD57CB">
        <w:t xml:space="preserve"> </w:t>
      </w:r>
      <w:r w:rsidR="00D50807">
        <w:t>такий</w:t>
      </w:r>
      <w:r w:rsidR="00BD57CB" w:rsidRPr="00BD57CB">
        <w:t xml:space="preserve"> пункт</w:t>
      </w:r>
      <w:r w:rsidR="00D50807">
        <w:t>,</w:t>
      </w:r>
      <w:r w:rsidR="00BD57CB" w:rsidRPr="00BD57CB">
        <w:t xml:space="preserve"> </w:t>
      </w:r>
      <w:r w:rsidR="00D50807">
        <w:t>чи ні,</w:t>
      </w:r>
      <w:r w:rsidR="00D50807" w:rsidRPr="00BD57CB">
        <w:t xml:space="preserve"> </w:t>
      </w:r>
      <w:r w:rsidR="00D50807">
        <w:t>з’ясовується</w:t>
      </w:r>
      <w:r w:rsidR="00BD57CB" w:rsidRPr="00BD57CB">
        <w:t xml:space="preserve"> динамічно. Зауваж</w:t>
      </w:r>
      <w:r w:rsidR="007C3675">
        <w:t>имо</w:t>
      </w:r>
      <w:r w:rsidR="00BD57CB" w:rsidRPr="00BD57CB">
        <w:t xml:space="preserve">, що </w:t>
      </w:r>
      <w:r w:rsidR="007C3675">
        <w:t xml:space="preserve">в тілі згаданих </w:t>
      </w:r>
      <w:r w:rsidR="00BD57CB" w:rsidRPr="00BD57CB">
        <w:t>блокі</w:t>
      </w:r>
      <w:r w:rsidR="007C3675">
        <w:t>в</w:t>
      </w:r>
      <w:r w:rsidR="00BD57CB" w:rsidRPr="00BD57CB">
        <w:t xml:space="preserve"> надси</w:t>
      </w:r>
      <w:r w:rsidR="00D50807">
        <w:softHyphen/>
      </w:r>
      <w:r w:rsidR="00BD57CB" w:rsidRPr="00BD57CB">
        <w:t xml:space="preserve">лають повідомлення </w:t>
      </w:r>
      <w:r w:rsidR="00BD57CB" w:rsidRPr="007C3675">
        <w:rPr>
          <w:i/>
          <w:iCs/>
          <w:noProof/>
          <w:lang w:val="en-US"/>
        </w:rPr>
        <w:t>hasDraft</w:t>
      </w:r>
      <w:r w:rsidR="00BD57CB" w:rsidRPr="00BD57CB">
        <w:t xml:space="preserve"> і </w:t>
      </w:r>
      <w:r w:rsidR="00BD57CB" w:rsidRPr="007C3675">
        <w:rPr>
          <w:i/>
          <w:iCs/>
          <w:noProof/>
          <w:lang w:val="en-US"/>
        </w:rPr>
        <w:t>hasSelectedEmail</w:t>
      </w:r>
      <w:r w:rsidR="00BD57CB" w:rsidRPr="00BD57CB">
        <w:t xml:space="preserve">. </w:t>
      </w:r>
      <w:r w:rsidR="007C3675">
        <w:t>В</w:t>
      </w:r>
      <w:r w:rsidR="007C3675" w:rsidRPr="00BD57CB">
        <w:t xml:space="preserve">ідповідні методи </w:t>
      </w:r>
      <w:r w:rsidR="00BD57CB" w:rsidRPr="00BD57CB">
        <w:t>ще не визначили, тож зробимо це зараз. Реалізації прості.</w:t>
      </w:r>
    </w:p>
    <w:p w14:paraId="5B3A294D" w14:textId="77777777" w:rsidR="00A77055" w:rsidRPr="00BD57CB" w:rsidRDefault="00A77055" w:rsidP="00BD57CB">
      <w:pPr>
        <w:pStyle w:val="Example"/>
      </w:pPr>
      <w:r w:rsidRPr="00BD57CB">
        <w:t>MailClientPresenter &gt;&gt; hasDraft</w:t>
      </w:r>
    </w:p>
    <w:p w14:paraId="3CB9E1EE" w14:textId="354E7DFF" w:rsidR="00A77055" w:rsidRPr="00BD57CB" w:rsidRDefault="006C6181" w:rsidP="00BD57CB">
      <w:pPr>
        <w:pStyle w:val="Example"/>
      </w:pPr>
      <w:r>
        <w:t xml:space="preserve">   </w:t>
      </w:r>
      <w:r w:rsidR="00A77055" w:rsidRPr="00BD57CB">
        <w:t>^ editedEmail isNotNil</w:t>
      </w:r>
    </w:p>
    <w:p w14:paraId="756DAF04" w14:textId="77777777" w:rsidR="00A77055" w:rsidRPr="00BD57CB" w:rsidRDefault="00A77055" w:rsidP="00BD57CB">
      <w:pPr>
        <w:pStyle w:val="Example"/>
      </w:pPr>
    </w:p>
    <w:p w14:paraId="2FA87707" w14:textId="77777777" w:rsidR="00A77055" w:rsidRPr="00BD57CB" w:rsidRDefault="00A77055" w:rsidP="00BD57CB">
      <w:pPr>
        <w:pStyle w:val="Example"/>
      </w:pPr>
      <w:r w:rsidRPr="00BD57CB">
        <w:t>MailClientPresenter &gt;&gt; hasSelectedEmail</w:t>
      </w:r>
    </w:p>
    <w:p w14:paraId="10A0BE7B" w14:textId="1D96B5CB" w:rsidR="00A77055" w:rsidRPr="00BD57CB" w:rsidRDefault="006C6181" w:rsidP="00BD57CB">
      <w:pPr>
        <w:pStyle w:val="Example"/>
      </w:pPr>
      <w:r>
        <w:t xml:space="preserve">   </w:t>
      </w:r>
      <w:r w:rsidR="00A77055" w:rsidRPr="00BD57CB">
        <w:t>^ account hasSelectedEmail</w:t>
      </w:r>
    </w:p>
    <w:p w14:paraId="08571645" w14:textId="10AE5338" w:rsidR="00BD57CB" w:rsidRPr="00BD57CB" w:rsidRDefault="00BD57CB" w:rsidP="00A77055">
      <w:r w:rsidRPr="00BD57CB">
        <w:t xml:space="preserve">Подивіться на </w:t>
      </w:r>
      <w:r w:rsidR="007C3675">
        <w:t>клавіатурні скорочення пунктів меню</w:t>
      </w:r>
      <w:r w:rsidRPr="00BD57CB">
        <w:t xml:space="preserve"> в методі </w:t>
      </w:r>
      <w:r w:rsidRPr="007C3675">
        <w:rPr>
          <w:i/>
          <w:iCs/>
          <w:noProof/>
          <w:lang w:val="en-US"/>
        </w:rPr>
        <w:t>messageMenu</w:t>
      </w:r>
      <w:r w:rsidRPr="00BD57CB">
        <w:t xml:space="preserve">. </w:t>
      </w:r>
      <w:r w:rsidRPr="007C3675">
        <w:rPr>
          <w:i/>
          <w:iCs/>
          <w:noProof/>
          <w:lang w:val="en-US"/>
        </w:rPr>
        <w:t>$n meta</w:t>
      </w:r>
      <w:r w:rsidRPr="00BD57CB">
        <w:t xml:space="preserve"> означає, що</w:t>
      </w:r>
      <w:r w:rsidR="007C3675">
        <w:t>,</w:t>
      </w:r>
      <w:r w:rsidRPr="00BD57CB">
        <w:t xml:space="preserve"> </w:t>
      </w:r>
      <w:r w:rsidR="007C3675" w:rsidRPr="00BD57CB">
        <w:t>щоб запустити команду</w:t>
      </w:r>
      <w:r w:rsidR="007C3675">
        <w:t>,</w:t>
      </w:r>
      <w:r w:rsidR="007C3675" w:rsidRPr="00BD57CB">
        <w:t xml:space="preserve"> можна натиснути </w:t>
      </w:r>
      <w:r w:rsidR="007C3675">
        <w:rPr>
          <w:lang w:val="en-US"/>
        </w:rPr>
        <w:t>[</w:t>
      </w:r>
      <w:r w:rsidRPr="007C3675">
        <w:rPr>
          <w:i/>
          <w:iCs/>
        </w:rPr>
        <w:t>n</w:t>
      </w:r>
      <w:r w:rsidR="007C3675">
        <w:rPr>
          <w:lang w:val="en-US"/>
        </w:rPr>
        <w:t>]</w:t>
      </w:r>
      <w:r w:rsidRPr="00BD57CB">
        <w:t xml:space="preserve"> разом із </w:t>
      </w:r>
      <w:proofErr w:type="spellStart"/>
      <w:r w:rsidRPr="00BD57CB">
        <w:t>метаклавіш</w:t>
      </w:r>
      <w:r w:rsidR="007C3675">
        <w:t>е</w:t>
      </w:r>
      <w:r w:rsidRPr="00BD57CB">
        <w:t>ю</w:t>
      </w:r>
      <w:proofErr w:type="spellEnd"/>
      <w:r w:rsidRPr="00BD57CB">
        <w:t xml:space="preserve"> (</w:t>
      </w:r>
      <w:r w:rsidR="007C3675">
        <w:rPr>
          <w:lang w:val="en-US"/>
        </w:rPr>
        <w:t>[</w:t>
      </w:r>
      <w:r w:rsidRPr="007C3675">
        <w:rPr>
          <w:i/>
          <w:iCs/>
          <w:lang w:val="en-US"/>
        </w:rPr>
        <w:t>Command</w:t>
      </w:r>
      <w:r w:rsidR="007C3675">
        <w:rPr>
          <w:lang w:val="en-US"/>
        </w:rPr>
        <w:t>]</w:t>
      </w:r>
      <w:r w:rsidRPr="00BD57CB">
        <w:t xml:space="preserve"> у </w:t>
      </w:r>
      <w:r w:rsidRPr="007C3675">
        <w:rPr>
          <w:lang w:val="en-US"/>
        </w:rPr>
        <w:t>macOS</w:t>
      </w:r>
      <w:r w:rsidRPr="00BD57CB">
        <w:t xml:space="preserve">, </w:t>
      </w:r>
      <w:r w:rsidR="007C3675">
        <w:t xml:space="preserve">або </w:t>
      </w:r>
      <w:r w:rsidR="007C3675">
        <w:rPr>
          <w:lang w:val="en-US"/>
        </w:rPr>
        <w:t>[</w:t>
      </w:r>
      <w:r w:rsidRPr="007C3675">
        <w:rPr>
          <w:i/>
          <w:iCs/>
          <w:lang w:val="en-US"/>
        </w:rPr>
        <w:t>Control</w:t>
      </w:r>
      <w:r w:rsidR="007C3675">
        <w:rPr>
          <w:lang w:val="en-US"/>
        </w:rPr>
        <w:t>]</w:t>
      </w:r>
      <w:r w:rsidRPr="00BD57CB">
        <w:t xml:space="preserve"> у Windows і </w:t>
      </w:r>
      <w:r w:rsidRPr="007C3675">
        <w:rPr>
          <w:lang w:val="en-US"/>
        </w:rPr>
        <w:t>Linux</w:t>
      </w:r>
      <w:r w:rsidRPr="00BD57CB">
        <w:t>).</w:t>
      </w:r>
    </w:p>
    <w:p w14:paraId="401F35EF" w14:textId="4FC7F893" w:rsidR="00A77055" w:rsidRPr="00A77055" w:rsidRDefault="007C3675" w:rsidP="00BD57CB">
      <w:pPr>
        <w:pStyle w:val="2"/>
        <w:rPr>
          <w:lang w:val="en-US"/>
        </w:rPr>
      </w:pPr>
      <w:bookmarkStart w:id="288" w:name="_Toc201949763"/>
      <w:r>
        <w:t>Встановлення гарячих клавіш</w:t>
      </w:r>
      <w:bookmarkEnd w:id="288"/>
    </w:p>
    <w:p w14:paraId="4B2946EA" w14:textId="06128BB8" w:rsidR="00BD57CB" w:rsidRPr="00BD57CB" w:rsidRDefault="00BD57CB" w:rsidP="00A77055">
      <w:r w:rsidRPr="00BD57CB">
        <w:t xml:space="preserve">Додавання </w:t>
      </w:r>
      <w:r w:rsidR="007C3675">
        <w:t>клавіатурних скорочень (гарячих клавіш)</w:t>
      </w:r>
      <w:r w:rsidRPr="00BD57CB">
        <w:t xml:space="preserve"> до пунктів меню не встановлює їх автоматично. Комбінації клавіш встанов</w:t>
      </w:r>
      <w:r w:rsidR="00636AB8">
        <w:t>люють</w:t>
      </w:r>
      <w:r w:rsidRPr="00BD57CB">
        <w:t xml:space="preserve"> після відкриття вікна</w:t>
      </w:r>
      <w:r w:rsidR="00FB48A3">
        <w:t>,</w:t>
      </w:r>
      <w:r w:rsidRPr="00BD57CB">
        <w:t xml:space="preserve"> </w:t>
      </w:r>
      <w:r w:rsidR="00FB48A3">
        <w:t>т</w:t>
      </w:r>
      <w:r w:rsidRPr="00BD57CB">
        <w:t xml:space="preserve">ому </w:t>
      </w:r>
      <w:r w:rsidR="00636AB8">
        <w:t>доведеться</w:t>
      </w:r>
      <w:r w:rsidRPr="00BD57CB">
        <w:t xml:space="preserve"> </w:t>
      </w:r>
      <w:r w:rsidR="00636AB8">
        <w:t>доповнити</w:t>
      </w:r>
      <w:r w:rsidRPr="00BD57CB">
        <w:t xml:space="preserve"> метод </w:t>
      </w:r>
      <w:r w:rsidRPr="00636AB8">
        <w:rPr>
          <w:i/>
          <w:iCs/>
          <w:noProof/>
          <w:lang w:val="en-US"/>
        </w:rPr>
        <w:t>initializeWindow:</w:t>
      </w:r>
      <w:r w:rsidRPr="00BD57CB">
        <w:t xml:space="preserve">. </w:t>
      </w:r>
      <w:r w:rsidR="00636AB8">
        <w:t>Т</w:t>
      </w:r>
      <w:r w:rsidR="00636AB8" w:rsidRPr="00BD57CB">
        <w:t>ут у нагоді</w:t>
      </w:r>
      <w:r w:rsidR="00636AB8" w:rsidRPr="00636AB8">
        <w:rPr>
          <w:i/>
          <w:iCs/>
          <w:noProof/>
          <w:lang w:val="en-US"/>
        </w:rPr>
        <w:t xml:space="preserve"> </w:t>
      </w:r>
      <w:r w:rsidR="00636AB8" w:rsidRPr="00BD57CB">
        <w:t>ста</w:t>
      </w:r>
      <w:r w:rsidR="00636AB8">
        <w:t>не</w:t>
      </w:r>
      <w:r w:rsidR="00636AB8" w:rsidRPr="00636AB8">
        <w:t xml:space="preserve"> </w:t>
      </w:r>
      <w:r w:rsidR="00636AB8" w:rsidRPr="00BD57CB">
        <w:t xml:space="preserve">метод </w:t>
      </w:r>
      <w:r w:rsidR="00636AB8" w:rsidRPr="00636AB8">
        <w:rPr>
          <w:i/>
          <w:iCs/>
          <w:noProof/>
          <w:lang w:val="en-US"/>
        </w:rPr>
        <w:t>addKeybindingsTo:</w:t>
      </w:r>
      <w:r w:rsidR="00636AB8">
        <w:rPr>
          <w:noProof/>
        </w:rPr>
        <w:t>,</w:t>
      </w:r>
      <w:r w:rsidR="00636AB8" w:rsidRPr="00636AB8">
        <w:rPr>
          <w:noProof/>
          <w:lang w:val="en-US"/>
        </w:rPr>
        <w:t xml:space="preserve"> </w:t>
      </w:r>
      <w:r w:rsidR="00636AB8" w:rsidRPr="00BD57CB">
        <w:t>реаліз</w:t>
      </w:r>
      <w:r w:rsidR="00636AB8">
        <w:t>о</w:t>
      </w:r>
      <w:r w:rsidR="00FB48A3">
        <w:softHyphen/>
      </w:r>
      <w:r w:rsidR="00636AB8">
        <w:t>ваний в</w:t>
      </w:r>
      <w:r w:rsidR="00636AB8" w:rsidRPr="00636AB8">
        <w:rPr>
          <w:i/>
          <w:iCs/>
          <w:noProof/>
          <w:lang w:val="en-US"/>
        </w:rPr>
        <w:t xml:space="preserve"> </w:t>
      </w:r>
      <w:r w:rsidRPr="00636AB8">
        <w:rPr>
          <w:i/>
          <w:iCs/>
          <w:noProof/>
          <w:lang w:val="en-US"/>
        </w:rPr>
        <w:t>SpMenuPresenter</w:t>
      </w:r>
      <w:r w:rsidRPr="00BD57CB">
        <w:t xml:space="preserve">, </w:t>
      </w:r>
      <w:r w:rsidR="00636AB8">
        <w:t>над</w:t>
      </w:r>
      <w:r w:rsidRPr="00BD57CB">
        <w:t>клас</w:t>
      </w:r>
      <w:r w:rsidR="00636AB8">
        <w:t>і</w:t>
      </w:r>
      <w:r w:rsidRPr="00BD57CB">
        <w:t xml:space="preserve"> </w:t>
      </w:r>
      <w:r w:rsidRPr="00636AB8">
        <w:rPr>
          <w:i/>
          <w:iCs/>
          <w:noProof/>
          <w:lang w:val="en-US"/>
        </w:rPr>
        <w:t>SpMenuBarPresenter</w:t>
      </w:r>
      <w:r w:rsidRPr="00BD57CB">
        <w:t>.</w:t>
      </w:r>
    </w:p>
    <w:p w14:paraId="058E773A" w14:textId="77777777" w:rsidR="00A77055" w:rsidRDefault="00A77055" w:rsidP="00BD57CB">
      <w:pPr>
        <w:pStyle w:val="Example"/>
      </w:pPr>
      <w:r w:rsidRPr="00BD57CB">
        <w:t>MailClientPresenter &gt;&gt; initializeWindow: aWindowPresenter</w:t>
      </w:r>
    </w:p>
    <w:p w14:paraId="5497795D" w14:textId="26688EB5" w:rsidR="008366EF" w:rsidRPr="00BD57CB" w:rsidRDefault="008366EF" w:rsidP="00BD57CB">
      <w:pPr>
        <w:pStyle w:val="Example"/>
      </w:pPr>
      <w:r>
        <w:t xml:space="preserve">   </w:t>
      </w:r>
      <w:r w:rsidRPr="008366EF">
        <w:t>super initializeWindow: aWindowPresenter.</w:t>
      </w:r>
    </w:p>
    <w:p w14:paraId="727B4F45" w14:textId="6B8AEE27" w:rsidR="00A77055" w:rsidRPr="00BD57CB" w:rsidRDefault="006C6181" w:rsidP="00BD57CB">
      <w:pPr>
        <w:pStyle w:val="Example"/>
      </w:pPr>
      <w:r>
        <w:t xml:space="preserve">   </w:t>
      </w:r>
      <w:r w:rsidR="00A77055" w:rsidRPr="00BD57CB">
        <w:t>aWindowPresenter</w:t>
      </w:r>
    </w:p>
    <w:p w14:paraId="7F9D0193" w14:textId="426870AF" w:rsidR="00A77055" w:rsidRPr="00BD57CB" w:rsidRDefault="006C6181" w:rsidP="00BD57CB">
      <w:pPr>
        <w:pStyle w:val="Example"/>
      </w:pPr>
      <w:r>
        <w:t xml:space="preserve">      </w:t>
      </w:r>
      <w:r w:rsidR="00A77055" w:rsidRPr="00BD57CB">
        <w:t xml:space="preserve">title: </w:t>
      </w:r>
      <w:r w:rsidR="00002AE6">
        <w:t>'</w:t>
      </w:r>
      <w:r w:rsidR="00A77055" w:rsidRPr="00BD57CB">
        <w:t>Mail</w:t>
      </w:r>
      <w:r w:rsidR="00002AE6">
        <w:t>'</w:t>
      </w:r>
      <w:r w:rsidR="00A77055" w:rsidRPr="00BD57CB">
        <w:t>;</w:t>
      </w:r>
    </w:p>
    <w:p w14:paraId="455259D1" w14:textId="0F5B952A" w:rsidR="00A77055" w:rsidRPr="00BD57CB" w:rsidRDefault="006C6181" w:rsidP="00BD57CB">
      <w:pPr>
        <w:pStyle w:val="Example"/>
      </w:pPr>
      <w:r>
        <w:t xml:space="preserve">      </w:t>
      </w:r>
      <w:r w:rsidR="00A77055" w:rsidRPr="00BD57CB">
        <w:t>initialExtent: 650@500;</w:t>
      </w:r>
    </w:p>
    <w:p w14:paraId="034C72AF" w14:textId="10049B7E" w:rsidR="00A77055" w:rsidRPr="00BD57CB" w:rsidRDefault="006C6181" w:rsidP="00BD57CB">
      <w:pPr>
        <w:pStyle w:val="Example"/>
      </w:pPr>
      <w:r>
        <w:t xml:space="preserve">      </w:t>
      </w:r>
      <w:r w:rsidR="00A77055" w:rsidRPr="00BD57CB">
        <w:t>menu: menuBar.</w:t>
      </w:r>
    </w:p>
    <w:p w14:paraId="26D84931" w14:textId="3541D0EB" w:rsidR="00A77055" w:rsidRPr="00BD57CB" w:rsidRDefault="006C6181" w:rsidP="00BD57CB">
      <w:pPr>
        <w:pStyle w:val="Example"/>
      </w:pPr>
      <w:r>
        <w:t xml:space="preserve">   </w:t>
      </w:r>
      <w:r w:rsidR="00A77055" w:rsidRPr="00BD57CB">
        <w:t>menuBar addKeybindingsTo: aWindowPresenter</w:t>
      </w:r>
    </w:p>
    <w:p w14:paraId="764EF47A" w14:textId="5B81ECD8" w:rsidR="00A77055" w:rsidRPr="00A77055" w:rsidRDefault="00636AB8" w:rsidP="00BD57CB">
      <w:pPr>
        <w:pStyle w:val="2"/>
        <w:rPr>
          <w:lang w:val="en-US"/>
        </w:rPr>
      </w:pPr>
      <w:bookmarkStart w:id="289" w:name="_Toc201949764"/>
      <w:r>
        <w:t>Визначення дій</w:t>
      </w:r>
      <w:bookmarkEnd w:id="289"/>
    </w:p>
    <w:p w14:paraId="7EA1CD54" w14:textId="77777777" w:rsidR="00F21B2C" w:rsidRDefault="004303E6" w:rsidP="00A77055">
      <w:r>
        <w:t>Завдяки</w:t>
      </w:r>
      <w:r w:rsidRPr="00BD57CB">
        <w:t xml:space="preserve"> надсила</w:t>
      </w:r>
      <w:r>
        <w:t>нн</w:t>
      </w:r>
      <w:r w:rsidRPr="00BD57CB">
        <w:t>ю повідомлен</w:t>
      </w:r>
      <w:r>
        <w:t>ь б</w:t>
      </w:r>
      <w:r w:rsidR="00BD57CB" w:rsidRPr="00BD57CB">
        <w:t>локи дій</w:t>
      </w:r>
      <w:r>
        <w:t xml:space="preserve"> пунктів меню вдалося визначити просто</w:t>
      </w:r>
      <w:r w:rsidR="00BD57CB" w:rsidRPr="00BD57CB">
        <w:t>. Звичайно,</w:t>
      </w:r>
      <w:r>
        <w:t xml:space="preserve"> відповідні методи треба</w:t>
      </w:r>
      <w:r w:rsidR="00BD57CB" w:rsidRPr="00BD57CB">
        <w:t xml:space="preserve"> реалізувати, то </w:t>
      </w:r>
      <w:r w:rsidRPr="00BD57CB">
        <w:t>зроб</w:t>
      </w:r>
      <w:r>
        <w:t>і</w:t>
      </w:r>
      <w:r w:rsidRPr="00BD57CB">
        <w:t xml:space="preserve">мо </w:t>
      </w:r>
      <w:r w:rsidR="00BD57CB" w:rsidRPr="00BD57CB">
        <w:t>це.</w:t>
      </w:r>
    </w:p>
    <w:p w14:paraId="77CD7A40" w14:textId="240382AA" w:rsidR="00F21B2C" w:rsidRDefault="00F21B2C" w:rsidP="00A77055">
      <w:r>
        <w:t>Створення, зберігання, надсилання електронного листа впливає на стан моделі засто</w:t>
      </w:r>
      <w:r>
        <w:softHyphen/>
        <w:t xml:space="preserve">сунку. Доступ до моделі має екземпляр </w:t>
      </w:r>
      <w:r>
        <w:rPr>
          <w:i/>
          <w:iCs/>
          <w:noProof/>
          <w:lang w:val="en-US"/>
        </w:rPr>
        <w:t>MailAccountPresenter</w:t>
      </w:r>
      <w:r>
        <w:t xml:space="preserve">, збережений у змінній </w:t>
      </w:r>
      <w:r>
        <w:rPr>
          <w:i/>
          <w:iCs/>
          <w:lang w:val="en-US"/>
        </w:rPr>
        <w:t>account</w:t>
      </w:r>
      <w:r>
        <w:t>. Пригадуємо з попереднього розділу, що демонстратор облікового запису не може похвалитися багатим функціоналом: він уміє тільки повідомляти вибір користувача. Настав час навчити його робити значно більше</w:t>
      </w:r>
      <w:r>
        <w:rPr>
          <w:rStyle w:val="ae"/>
        </w:rPr>
        <w:footnoteReference w:id="15"/>
      </w:r>
      <w:r>
        <w:t>.</w:t>
      </w:r>
    </w:p>
    <w:p w14:paraId="103DD2C3" w14:textId="77777777" w:rsidR="00F21B2C" w:rsidRDefault="00F21B2C" w:rsidP="00F21B2C">
      <w:pPr>
        <w:pStyle w:val="Example"/>
      </w:pPr>
      <w:r w:rsidRPr="00F21B2C">
        <w:t>MailAccountPresenter</w:t>
      </w:r>
      <w:r>
        <w:rPr>
          <w:lang w:val="uk-UA"/>
        </w:rPr>
        <w:t xml:space="preserve"> </w:t>
      </w:r>
      <w:r>
        <w:t xml:space="preserve">&gt;&gt; </w:t>
      </w:r>
      <w:r w:rsidRPr="00F21B2C">
        <w:t>saveAsDraft: draftEmail</w:t>
      </w:r>
    </w:p>
    <w:p w14:paraId="224911E3" w14:textId="77777777" w:rsidR="00F21B2C" w:rsidRDefault="00F21B2C" w:rsidP="00F21B2C">
      <w:pPr>
        <w:pStyle w:val="Example"/>
      </w:pPr>
      <w:r>
        <w:t xml:space="preserve">   </w:t>
      </w:r>
      <w:r w:rsidRPr="00F21B2C">
        <w:t>self model saveAsDraft: draftEmail.</w:t>
      </w:r>
    </w:p>
    <w:p w14:paraId="1B15F4D4" w14:textId="0482F7BD" w:rsidR="00F21B2C" w:rsidRDefault="00F21B2C" w:rsidP="00F21B2C">
      <w:pPr>
        <w:pStyle w:val="Example"/>
      </w:pPr>
      <w:r>
        <w:t xml:space="preserve">   </w:t>
      </w:r>
      <w:r w:rsidRPr="00F21B2C">
        <w:t>self modelChanged</w:t>
      </w:r>
    </w:p>
    <w:p w14:paraId="2614BBA9" w14:textId="77777777" w:rsidR="00F21B2C" w:rsidRDefault="00F21B2C" w:rsidP="00F21B2C">
      <w:pPr>
        <w:pStyle w:val="Example"/>
      </w:pPr>
    </w:p>
    <w:p w14:paraId="276F344F" w14:textId="77777777" w:rsidR="006D2868" w:rsidRDefault="00F21B2C" w:rsidP="00F21B2C">
      <w:pPr>
        <w:pStyle w:val="Example"/>
      </w:pPr>
      <w:r w:rsidRPr="00F21B2C">
        <w:lastRenderedPageBreak/>
        <w:t>MailAccountPresenter</w:t>
      </w:r>
      <w:r>
        <w:rPr>
          <w:lang w:val="uk-UA"/>
        </w:rPr>
        <w:t xml:space="preserve"> </w:t>
      </w:r>
      <w:r>
        <w:t xml:space="preserve">&gt;&gt; </w:t>
      </w:r>
      <w:r w:rsidR="006D2868" w:rsidRPr="006D2868">
        <w:t>deleteMail</w:t>
      </w:r>
    </w:p>
    <w:p w14:paraId="355AE7E7" w14:textId="77777777" w:rsidR="006D2868" w:rsidRDefault="006D2868" w:rsidP="00F21B2C">
      <w:pPr>
        <w:pStyle w:val="Example"/>
      </w:pPr>
      <w:r>
        <w:t xml:space="preserve">   </w:t>
      </w:r>
      <w:r w:rsidRPr="006D2868">
        <w:t>| pathIndexes email |</w:t>
      </w:r>
    </w:p>
    <w:p w14:paraId="192609D2" w14:textId="77777777" w:rsidR="006D2868" w:rsidRDefault="006D2868" w:rsidP="00F21B2C">
      <w:pPr>
        <w:pStyle w:val="Example"/>
      </w:pPr>
      <w:r>
        <w:t xml:space="preserve">   </w:t>
      </w:r>
      <w:r w:rsidRPr="006D2868">
        <w:t>pathIndexes := foldersAndEmails selection selectedPath.</w:t>
      </w:r>
    </w:p>
    <w:p w14:paraId="4640DDFF" w14:textId="77777777" w:rsidR="006D2868" w:rsidRDefault="006D2868" w:rsidP="00F21B2C">
      <w:pPr>
        <w:pStyle w:val="Example"/>
      </w:pPr>
      <w:r>
        <w:t xml:space="preserve">   </w:t>
      </w:r>
      <w:r w:rsidRPr="006D2868">
        <w:t>email := foldersAndEmails itemAtPath: pathIndexes.</w:t>
      </w:r>
    </w:p>
    <w:p w14:paraId="3533FCE8" w14:textId="77777777" w:rsidR="006D2868" w:rsidRDefault="006D2868" w:rsidP="00F21B2C">
      <w:pPr>
        <w:pStyle w:val="Example"/>
      </w:pPr>
      <w:r>
        <w:t xml:space="preserve">   </w:t>
      </w:r>
      <w:r w:rsidRPr="006D2868">
        <w:t>self model delete: email.</w:t>
      </w:r>
    </w:p>
    <w:p w14:paraId="725D82F2" w14:textId="3C978D72" w:rsidR="00F21B2C" w:rsidRDefault="006D2868" w:rsidP="00F21B2C">
      <w:pPr>
        <w:pStyle w:val="Example"/>
      </w:pPr>
      <w:r>
        <w:t xml:space="preserve">   </w:t>
      </w:r>
      <w:r w:rsidRPr="006D2868">
        <w:t>self modelChanged</w:t>
      </w:r>
    </w:p>
    <w:p w14:paraId="6B15D0B9" w14:textId="77777777" w:rsidR="006D2868" w:rsidRDefault="006D2868" w:rsidP="00F21B2C">
      <w:pPr>
        <w:pStyle w:val="Example"/>
      </w:pPr>
    </w:p>
    <w:p w14:paraId="5F344468" w14:textId="77777777" w:rsidR="006D2868" w:rsidRDefault="006D2868" w:rsidP="00F21B2C">
      <w:pPr>
        <w:pStyle w:val="Example"/>
      </w:pPr>
      <w:r w:rsidRPr="00F21B2C">
        <w:t>MailAccountPresenter</w:t>
      </w:r>
      <w:r>
        <w:rPr>
          <w:lang w:val="uk-UA"/>
        </w:rPr>
        <w:t xml:space="preserve"> </w:t>
      </w:r>
      <w:r>
        <w:t xml:space="preserve">&gt;&gt; </w:t>
      </w:r>
      <w:r w:rsidRPr="006D2868">
        <w:t>sendMail: draftEmail</w:t>
      </w:r>
    </w:p>
    <w:p w14:paraId="7D95BEBC" w14:textId="77777777" w:rsidR="006D2868" w:rsidRDefault="006D2868" w:rsidP="00F21B2C">
      <w:pPr>
        <w:pStyle w:val="Example"/>
      </w:pPr>
      <w:r>
        <w:t xml:space="preserve">   </w:t>
      </w:r>
      <w:r w:rsidRPr="006D2868">
        <w:t>self model send: draftEmail.</w:t>
      </w:r>
    </w:p>
    <w:p w14:paraId="552ACA3F" w14:textId="65E797F4" w:rsidR="006D2868" w:rsidRDefault="006D2868" w:rsidP="00F21B2C">
      <w:pPr>
        <w:pStyle w:val="Example"/>
      </w:pPr>
      <w:r>
        <w:t xml:space="preserve">   </w:t>
      </w:r>
      <w:r w:rsidRPr="006D2868">
        <w:t>self modelChanged</w:t>
      </w:r>
    </w:p>
    <w:p w14:paraId="511094E0" w14:textId="77777777" w:rsidR="006D2868" w:rsidRDefault="006D2868" w:rsidP="00F21B2C">
      <w:pPr>
        <w:pStyle w:val="Example"/>
      </w:pPr>
    </w:p>
    <w:p w14:paraId="17FFC4C1" w14:textId="70B0EAC1" w:rsidR="006D2868" w:rsidRDefault="006D2868" w:rsidP="00F21B2C">
      <w:pPr>
        <w:pStyle w:val="Example"/>
      </w:pPr>
      <w:r w:rsidRPr="00F21B2C">
        <w:t>MailAccountPresenter</w:t>
      </w:r>
      <w:r>
        <w:rPr>
          <w:lang w:val="uk-UA"/>
        </w:rPr>
        <w:t xml:space="preserve"> </w:t>
      </w:r>
      <w:r>
        <w:t xml:space="preserve">&gt;&gt; </w:t>
      </w:r>
      <w:r w:rsidRPr="00BD57CB">
        <w:t>fetchMail</w:t>
      </w:r>
    </w:p>
    <w:p w14:paraId="52C3EC4B" w14:textId="77777777" w:rsidR="006D2868" w:rsidRDefault="006D2868" w:rsidP="006D2868">
      <w:pPr>
        <w:pStyle w:val="Example"/>
      </w:pPr>
      <w:r>
        <w:t xml:space="preserve">   self model fetchMail.</w:t>
      </w:r>
    </w:p>
    <w:p w14:paraId="0C8B46AF" w14:textId="6117E65E" w:rsidR="006D2868" w:rsidRPr="00F21B2C" w:rsidRDefault="006D2868" w:rsidP="006D2868">
      <w:pPr>
        <w:pStyle w:val="Example"/>
      </w:pPr>
      <w:r>
        <w:t xml:space="preserve">   self modelChanged</w:t>
      </w:r>
    </w:p>
    <w:p w14:paraId="76214C6F" w14:textId="2484F449" w:rsidR="00BD57CB" w:rsidRDefault="006D2868" w:rsidP="00A77055">
      <w:r>
        <w:t xml:space="preserve">Бачимо, що кожен з методів делегує роботу моделі </w:t>
      </w:r>
      <w:r w:rsidR="00D50807">
        <w:t>й</w:t>
      </w:r>
      <w:r>
        <w:t xml:space="preserve"> оновлює стан демонстратора відповідно до її змін. Тепер</w:t>
      </w:r>
      <w:r w:rsidR="00BD57CB" w:rsidRPr="00BD57CB">
        <w:t xml:space="preserve"> реалізація дій</w:t>
      </w:r>
      <w:r>
        <w:t xml:space="preserve"> пунктів меню</w:t>
      </w:r>
      <w:r w:rsidR="00BD57CB" w:rsidRPr="00BD57CB">
        <w:t xml:space="preserve"> досить </w:t>
      </w:r>
      <w:r w:rsidR="004303E6">
        <w:t>очевидн</w:t>
      </w:r>
      <w:r w:rsidR="00D50807">
        <w:t>а</w:t>
      </w:r>
      <w:r w:rsidR="00BD57CB" w:rsidRPr="00BD57CB">
        <w:t>.</w:t>
      </w:r>
    </w:p>
    <w:p w14:paraId="58A76C9C" w14:textId="6961A3A7" w:rsidR="001A3437" w:rsidRDefault="001A3437" w:rsidP="001A3437">
      <w:pPr>
        <w:pStyle w:val="af0"/>
      </w:pPr>
      <w:r>
        <w:rPr>
          <w:noProof/>
        </w:rPr>
        <w:drawing>
          <wp:inline distT="0" distB="0" distL="0" distR="0" wp14:anchorId="1C9F5816" wp14:editId="48CFDD17">
            <wp:extent cx="4953000" cy="3810000"/>
            <wp:effectExtent l="0" t="0" r="0" b="0"/>
            <wp:docPr id="157719013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23B24EE7" w14:textId="5147CCCF" w:rsidR="001A3437" w:rsidRPr="00BD57CB" w:rsidRDefault="001A3437" w:rsidP="001A3437">
      <w:pPr>
        <w:pStyle w:val="af2"/>
      </w:pPr>
      <w:bookmarkStart w:id="290" w:name="_Ref202002313"/>
      <w:r>
        <w:t xml:space="preserve">Рис. </w:t>
      </w:r>
      <w:fldSimple w:instr=" STYLEREF 1 \s ">
        <w:r w:rsidR="008671AA">
          <w:rPr>
            <w:noProof/>
          </w:rPr>
          <w:t>13</w:t>
        </w:r>
      </w:fldSimple>
      <w:r w:rsidR="006B625A">
        <w:t>.</w:t>
      </w:r>
      <w:fldSimple w:instr=" SEQ Рис. \* ARABIC \s 1 ">
        <w:r w:rsidR="008671AA">
          <w:rPr>
            <w:noProof/>
          </w:rPr>
          <w:t>2</w:t>
        </w:r>
      </w:fldSimple>
      <w:bookmarkEnd w:id="290"/>
      <w:r>
        <w:t>. Поштовий клієнт з розгорнутим підменю</w:t>
      </w:r>
    </w:p>
    <w:p w14:paraId="1FB5298B" w14:textId="77777777" w:rsidR="00A77055" w:rsidRPr="002D0D53" w:rsidRDefault="00A77055" w:rsidP="002D0D53">
      <w:pPr>
        <w:pStyle w:val="Example"/>
      </w:pPr>
      <w:r w:rsidRPr="002D0D53">
        <w:t>MailClientPresenter &gt;&gt; newMail</w:t>
      </w:r>
    </w:p>
    <w:p w14:paraId="2D8D2B61" w14:textId="12DE3E54" w:rsidR="00A77055" w:rsidRPr="002D0D53" w:rsidRDefault="006C6181" w:rsidP="002D0D53">
      <w:pPr>
        <w:pStyle w:val="Example"/>
      </w:pPr>
      <w:r w:rsidRPr="002D0D53">
        <w:t xml:space="preserve">   </w:t>
      </w:r>
      <w:r w:rsidR="00A77055" w:rsidRPr="002D0D53">
        <w:t>editedEmail := Email new.</w:t>
      </w:r>
    </w:p>
    <w:p w14:paraId="12E951DE" w14:textId="220213A3" w:rsidR="00A77055" w:rsidRPr="002D0D53" w:rsidRDefault="006C6181" w:rsidP="002D0D53">
      <w:pPr>
        <w:pStyle w:val="Example"/>
      </w:pPr>
      <w:r w:rsidRPr="002D0D53">
        <w:t xml:space="preserve">   </w:t>
      </w:r>
      <w:r w:rsidR="00A77055" w:rsidRPr="002D0D53">
        <w:t>reader updateLayoutForEmail: editedEmail.</w:t>
      </w:r>
    </w:p>
    <w:p w14:paraId="5934D2F5" w14:textId="77777777" w:rsidR="00A77055" w:rsidRPr="002D0D53" w:rsidRDefault="00A77055" w:rsidP="002D0D53">
      <w:pPr>
        <w:pStyle w:val="Example"/>
      </w:pPr>
    </w:p>
    <w:p w14:paraId="10D78DB6" w14:textId="77777777" w:rsidR="00A77055" w:rsidRPr="002D0D53" w:rsidRDefault="00A77055" w:rsidP="002D0D53">
      <w:pPr>
        <w:pStyle w:val="Example"/>
      </w:pPr>
      <w:r w:rsidRPr="002D0D53">
        <w:t>MailClientPresenter &gt;&gt; saveMail</w:t>
      </w:r>
    </w:p>
    <w:p w14:paraId="770CC1DA" w14:textId="3E1333D4" w:rsidR="00A77055" w:rsidRPr="002D0D53" w:rsidRDefault="006C6181" w:rsidP="002D0D53">
      <w:pPr>
        <w:pStyle w:val="Example"/>
      </w:pPr>
      <w:r w:rsidRPr="002D0D53">
        <w:t xml:space="preserve">   </w:t>
      </w:r>
      <w:r w:rsidR="00A77055" w:rsidRPr="002D0D53">
        <w:t>account saveAsDraft: editedEmail.</w:t>
      </w:r>
    </w:p>
    <w:p w14:paraId="3F75CD58" w14:textId="0EF8E699" w:rsidR="00A77055" w:rsidRPr="002D0D53" w:rsidRDefault="006C6181" w:rsidP="002D0D53">
      <w:pPr>
        <w:pStyle w:val="Example"/>
      </w:pPr>
      <w:r w:rsidRPr="002D0D53">
        <w:t xml:space="preserve">   </w:t>
      </w:r>
      <w:r w:rsidR="00A77055" w:rsidRPr="002D0D53">
        <w:t>editedEmail := nil.</w:t>
      </w:r>
    </w:p>
    <w:p w14:paraId="540EECDD" w14:textId="77777777" w:rsidR="00A77055" w:rsidRPr="002D0D53" w:rsidRDefault="00A77055" w:rsidP="002D0D53">
      <w:pPr>
        <w:pStyle w:val="Example"/>
      </w:pPr>
    </w:p>
    <w:p w14:paraId="68E37AA0" w14:textId="77777777" w:rsidR="00A77055" w:rsidRPr="002D0D53" w:rsidRDefault="00A77055" w:rsidP="002D0D53">
      <w:pPr>
        <w:pStyle w:val="Example"/>
      </w:pPr>
      <w:r w:rsidRPr="002D0D53">
        <w:t>MailClientPresenter &gt;&gt; deleteMail</w:t>
      </w:r>
    </w:p>
    <w:p w14:paraId="45906CDA" w14:textId="1C389458" w:rsidR="00A77055" w:rsidRPr="002D0D53" w:rsidRDefault="006C6181" w:rsidP="002D0D53">
      <w:pPr>
        <w:pStyle w:val="Example"/>
      </w:pPr>
      <w:r w:rsidRPr="002D0D53">
        <w:t xml:space="preserve">   </w:t>
      </w:r>
      <w:r w:rsidR="00A77055" w:rsidRPr="002D0D53">
        <w:t>account deleteMail.</w:t>
      </w:r>
    </w:p>
    <w:p w14:paraId="451A7772" w14:textId="77777777" w:rsidR="00A77055" w:rsidRPr="002D0D53" w:rsidRDefault="00A77055" w:rsidP="002D0D53">
      <w:pPr>
        <w:pStyle w:val="Example"/>
      </w:pPr>
    </w:p>
    <w:p w14:paraId="78F94977" w14:textId="77777777" w:rsidR="00A77055" w:rsidRPr="002D0D53" w:rsidRDefault="00A77055" w:rsidP="002D0D53">
      <w:pPr>
        <w:pStyle w:val="Example"/>
      </w:pPr>
      <w:r w:rsidRPr="002D0D53">
        <w:t>MailClientPresenter &gt;&gt; sendMail</w:t>
      </w:r>
    </w:p>
    <w:p w14:paraId="06FE411B" w14:textId="21891F6E" w:rsidR="00A77055" w:rsidRPr="002D0D53" w:rsidRDefault="006C6181" w:rsidP="002D0D53">
      <w:pPr>
        <w:pStyle w:val="Example"/>
      </w:pPr>
      <w:r w:rsidRPr="002D0D53">
        <w:lastRenderedPageBreak/>
        <w:t xml:space="preserve">   </w:t>
      </w:r>
      <w:r w:rsidR="00A77055" w:rsidRPr="002D0D53">
        <w:t>account sendMail: editedEmail.</w:t>
      </w:r>
    </w:p>
    <w:p w14:paraId="63146280" w14:textId="7B6082CE" w:rsidR="00A77055" w:rsidRDefault="006C6181" w:rsidP="002D0D53">
      <w:pPr>
        <w:pStyle w:val="Example"/>
        <w:rPr>
          <w:lang w:val="uk-UA"/>
        </w:rPr>
      </w:pPr>
      <w:r w:rsidRPr="002D0D53">
        <w:t xml:space="preserve">   </w:t>
      </w:r>
      <w:r w:rsidR="00A77055" w:rsidRPr="002D0D53">
        <w:t>editedEmail := nil.</w:t>
      </w:r>
    </w:p>
    <w:p w14:paraId="76238D5A" w14:textId="77777777" w:rsidR="002D0D53" w:rsidRPr="002D0D53" w:rsidRDefault="002D0D53" w:rsidP="002D0D53">
      <w:pPr>
        <w:pStyle w:val="Example"/>
        <w:rPr>
          <w:lang w:val="uk-UA"/>
        </w:rPr>
      </w:pPr>
    </w:p>
    <w:p w14:paraId="46C0B1D2" w14:textId="77777777" w:rsidR="00A77055" w:rsidRPr="00BD57CB" w:rsidRDefault="00A77055" w:rsidP="00BD57CB">
      <w:pPr>
        <w:pStyle w:val="Example"/>
      </w:pPr>
      <w:r w:rsidRPr="00BD57CB">
        <w:t>MailClientPresenter &gt;&gt; fetchMail</w:t>
      </w:r>
    </w:p>
    <w:p w14:paraId="6EAB5702" w14:textId="31FCB376" w:rsidR="00A77055" w:rsidRPr="00BD57CB" w:rsidRDefault="006C6181" w:rsidP="00BD57CB">
      <w:pPr>
        <w:pStyle w:val="Example"/>
      </w:pPr>
      <w:r>
        <w:t xml:space="preserve">   </w:t>
      </w:r>
      <w:r w:rsidR="00A77055" w:rsidRPr="00BD57CB">
        <w:t>account fetchMail.</w:t>
      </w:r>
    </w:p>
    <w:p w14:paraId="36714887" w14:textId="2A5276BC" w:rsidR="00BD57CB" w:rsidRPr="00BD57CB" w:rsidRDefault="00BD57CB" w:rsidP="00A77055">
      <w:r w:rsidRPr="00BD57CB">
        <w:t xml:space="preserve">Настав час </w:t>
      </w:r>
      <w:r w:rsidR="006D2868">
        <w:t>ви</w:t>
      </w:r>
      <w:r w:rsidRPr="00BD57CB">
        <w:t>пробувати</w:t>
      </w:r>
      <w:r w:rsidR="006D2868">
        <w:t xml:space="preserve"> застосунок</w:t>
      </w:r>
      <w:r w:rsidRPr="00BD57CB">
        <w:t xml:space="preserve">. Щоб побачити </w:t>
      </w:r>
      <w:r w:rsidR="001A3437">
        <w:t>рядок</w:t>
      </w:r>
      <w:r w:rsidRPr="00BD57CB">
        <w:t xml:space="preserve"> меню в дії, відкриємо вікно</w:t>
      </w:r>
      <w:r w:rsidR="001A3437">
        <w:t>.</w:t>
      </w:r>
    </w:p>
    <w:p w14:paraId="5B92D387" w14:textId="77777777" w:rsidR="00A77055" w:rsidRPr="00BD57CB" w:rsidRDefault="00A77055" w:rsidP="00BD57CB">
      <w:pPr>
        <w:pStyle w:val="Example"/>
      </w:pPr>
      <w:r w:rsidRPr="00BD57CB">
        <w:t>(MailClientPresenter on: MailAccount new) open</w:t>
      </w:r>
    </w:p>
    <w:p w14:paraId="48426084" w14:textId="1E8B3279" w:rsidR="00BD57CB" w:rsidRDefault="00BD57CB" w:rsidP="00A77055">
      <w:r w:rsidRPr="00BD57CB">
        <w:t xml:space="preserve">На </w:t>
      </w:r>
      <w:r w:rsidR="0007105A">
        <w:fldChar w:fldCharType="begin"/>
      </w:r>
      <w:r w:rsidR="0007105A">
        <w:instrText xml:space="preserve"> REF  _Ref202002313 \* Lower \h </w:instrText>
      </w:r>
      <w:r w:rsidR="0007105A">
        <w:fldChar w:fldCharType="separate"/>
      </w:r>
      <w:r w:rsidR="008671AA">
        <w:t xml:space="preserve">рис. </w:t>
      </w:r>
      <w:r w:rsidR="008671AA">
        <w:rPr>
          <w:noProof/>
        </w:rPr>
        <w:t>13</w:t>
      </w:r>
      <w:r w:rsidR="008671AA">
        <w:t>.</w:t>
      </w:r>
      <w:r w:rsidR="008671AA">
        <w:rPr>
          <w:noProof/>
        </w:rPr>
        <w:t>2</w:t>
      </w:r>
      <w:r w:rsidR="0007105A">
        <w:fldChar w:fldCharType="end"/>
      </w:r>
      <w:r w:rsidRPr="00BD57CB">
        <w:t xml:space="preserve"> </w:t>
      </w:r>
      <w:r w:rsidR="001A3437">
        <w:t>зображене</w:t>
      </w:r>
      <w:r w:rsidRPr="00BD57CB">
        <w:t xml:space="preserve"> вікно</w:t>
      </w:r>
      <w:r w:rsidR="001A3437">
        <w:t xml:space="preserve"> застосунку</w:t>
      </w:r>
      <w:r w:rsidRPr="00BD57CB">
        <w:t xml:space="preserve">. </w:t>
      </w:r>
      <w:r w:rsidR="001A3437">
        <w:t>Рядок</w:t>
      </w:r>
      <w:r w:rsidRPr="00BD57CB">
        <w:t xml:space="preserve"> меню містить три визначені </w:t>
      </w:r>
      <w:r w:rsidR="001A3437">
        <w:t>пункти</w:t>
      </w:r>
      <w:r w:rsidRPr="00BD57CB">
        <w:t xml:space="preserve"> меню. </w:t>
      </w:r>
      <w:r w:rsidR="001A3437">
        <w:t>Видно</w:t>
      </w:r>
      <w:r w:rsidRPr="00BD57CB">
        <w:t xml:space="preserve"> відкрите </w:t>
      </w:r>
      <w:r w:rsidR="001A3437">
        <w:t>під</w:t>
      </w:r>
      <w:r w:rsidRPr="00BD57CB">
        <w:t>меню «</w:t>
      </w:r>
      <w:r w:rsidR="001A3437">
        <w:rPr>
          <w:lang w:val="en-US"/>
        </w:rPr>
        <w:t>Message</w:t>
      </w:r>
      <w:r w:rsidRPr="00BD57CB">
        <w:t>». В</w:t>
      </w:r>
      <w:r w:rsidR="001A3437">
        <w:t>о</w:t>
      </w:r>
      <w:r w:rsidRPr="00BD57CB">
        <w:t>н</w:t>
      </w:r>
      <w:r w:rsidR="001A3437">
        <w:t>о</w:t>
      </w:r>
      <w:r w:rsidRPr="00BD57CB">
        <w:t xml:space="preserve"> складається з двох груп пунктів меню, розділених горизонтальною лінією. </w:t>
      </w:r>
      <w:r w:rsidR="001A3437">
        <w:t>Доступні</w:t>
      </w:r>
      <w:r w:rsidRPr="00BD57CB">
        <w:t xml:space="preserve"> два </w:t>
      </w:r>
      <w:r w:rsidR="006D6813">
        <w:t>з них</w:t>
      </w:r>
      <w:r w:rsidRPr="00BD57CB">
        <w:t xml:space="preserve">. Три </w:t>
      </w:r>
      <w:r w:rsidR="001A3437">
        <w:t>інші недоступні</w:t>
      </w:r>
      <w:r w:rsidRPr="00BD57CB">
        <w:t xml:space="preserve">, </w:t>
      </w:r>
      <w:r w:rsidR="001A3437">
        <w:t>бо вони</w:t>
      </w:r>
      <w:r w:rsidRPr="00BD57CB">
        <w:t xml:space="preserve"> </w:t>
      </w:r>
      <w:r w:rsidR="001A3437">
        <w:t>виконують</w:t>
      </w:r>
      <w:r w:rsidRPr="00BD57CB">
        <w:t xml:space="preserve"> дії з </w:t>
      </w:r>
      <w:r w:rsidR="001A3437">
        <w:t>електронними листами</w:t>
      </w:r>
      <w:r w:rsidRPr="00BD57CB">
        <w:t xml:space="preserve">, </w:t>
      </w:r>
      <w:r w:rsidR="001A3437">
        <w:t>а ні одного листа</w:t>
      </w:r>
      <w:r w:rsidRPr="00BD57CB">
        <w:t xml:space="preserve"> не вибран</w:t>
      </w:r>
      <w:r w:rsidR="001A3437">
        <w:t>о</w:t>
      </w:r>
      <w:r w:rsidRPr="00BD57CB">
        <w:t>.</w:t>
      </w:r>
    </w:p>
    <w:p w14:paraId="6D75CA1E" w14:textId="344DAB0F" w:rsidR="00467147" w:rsidRDefault="00DF2E7B" w:rsidP="00467147">
      <w:pPr>
        <w:pStyle w:val="af0"/>
      </w:pPr>
      <w:r>
        <w:rPr>
          <w:noProof/>
        </w:rPr>
        <w:drawing>
          <wp:inline distT="0" distB="0" distL="0" distR="0" wp14:anchorId="62BD0BF3" wp14:editId="6A6809D2">
            <wp:extent cx="4953000" cy="3810000"/>
            <wp:effectExtent l="0" t="0" r="0" b="0"/>
            <wp:docPr id="211297838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3C05F205" w14:textId="23006F56" w:rsidR="00467147" w:rsidRPr="00BD57CB" w:rsidRDefault="00467147" w:rsidP="00467147">
      <w:pPr>
        <w:pStyle w:val="af2"/>
      </w:pPr>
      <w:bookmarkStart w:id="291" w:name="_Ref202001606"/>
      <w:r>
        <w:t xml:space="preserve">Рис. </w:t>
      </w:r>
      <w:fldSimple w:instr=" STYLEREF 1 \s ">
        <w:r w:rsidR="008671AA">
          <w:rPr>
            <w:noProof/>
          </w:rPr>
          <w:t>13</w:t>
        </w:r>
      </w:fldSimple>
      <w:r w:rsidR="006B625A">
        <w:t>.</w:t>
      </w:r>
      <w:fldSimple w:instr=" SEQ Рис. \* ARABIC \s 1 ">
        <w:r w:rsidR="008671AA">
          <w:rPr>
            <w:noProof/>
          </w:rPr>
          <w:t>3</w:t>
        </w:r>
      </w:fldSimple>
      <w:bookmarkEnd w:id="291"/>
      <w:r>
        <w:t xml:space="preserve">. Поштовий клієнт з панеллю інструментів (окремі кнопки на ній </w:t>
      </w:r>
      <w:proofErr w:type="spellStart"/>
      <w:r>
        <w:t>деактивовані</w:t>
      </w:r>
      <w:proofErr w:type="spellEnd"/>
      <w:r>
        <w:t>)</w:t>
      </w:r>
    </w:p>
    <w:p w14:paraId="6505C56D" w14:textId="3BF8E640" w:rsidR="00A77055" w:rsidRPr="00A77055" w:rsidRDefault="006D6813" w:rsidP="00BD57CB">
      <w:pPr>
        <w:pStyle w:val="2"/>
        <w:rPr>
          <w:lang w:val="en-US"/>
        </w:rPr>
      </w:pPr>
      <w:bookmarkStart w:id="292" w:name="_Toc201949765"/>
      <w:r>
        <w:t>Додавання панелі інструментів</w:t>
      </w:r>
      <w:bookmarkEnd w:id="292"/>
    </w:p>
    <w:p w14:paraId="3F72A83D" w14:textId="757420F8" w:rsidR="00BD57CB" w:rsidRDefault="00BD57CB" w:rsidP="00BD57CB">
      <w:r>
        <w:t xml:space="preserve">Деякі дії </w:t>
      </w:r>
      <w:r w:rsidR="00467147">
        <w:t>так часто вживані</w:t>
      </w:r>
      <w:r>
        <w:t xml:space="preserve">, що корисно мати їх на відстані одного </w:t>
      </w:r>
      <w:r w:rsidR="00467147">
        <w:t>клацання</w:t>
      </w:r>
      <w:r>
        <w:t xml:space="preserve">. Саме тут </w:t>
      </w:r>
      <w:r w:rsidR="00467147">
        <w:t xml:space="preserve">на арені </w:t>
      </w:r>
      <w:r>
        <w:t>з</w:t>
      </w:r>
      <w:r w:rsidR="00467147">
        <w:t>’</w:t>
      </w:r>
      <w:r>
        <w:t>являється панель інструментів. Панель інструментів д</w:t>
      </w:r>
      <w:r w:rsidR="00467147">
        <w:t>а</w:t>
      </w:r>
      <w:r>
        <w:t>є</w:t>
      </w:r>
      <w:r w:rsidR="00467147">
        <w:t xml:space="preserve"> змогу</w:t>
      </w:r>
      <w:r>
        <w:t xml:space="preserve"> розміщувати дії як кнопки в інтерфейсі користувача (див. </w:t>
      </w:r>
      <w:r w:rsidR="0007105A">
        <w:t>рис. 13.3</w:t>
      </w:r>
      <w:r>
        <w:t>).</w:t>
      </w:r>
    </w:p>
    <w:p w14:paraId="29EAE409" w14:textId="39D48B6F" w:rsidR="00BD57CB" w:rsidRPr="00BD57CB" w:rsidRDefault="00BD57CB" w:rsidP="00BD57CB">
      <w:r>
        <w:t>Не дивно, що</w:t>
      </w:r>
      <w:r w:rsidR="00467147" w:rsidRPr="00467147">
        <w:t xml:space="preserve"> </w:t>
      </w:r>
      <w:r w:rsidR="00467147">
        <w:t>панель інструментів</w:t>
      </w:r>
      <w:r>
        <w:t xml:space="preserve">, як і </w:t>
      </w:r>
      <w:r w:rsidR="00467147">
        <w:t>рядок</w:t>
      </w:r>
      <w:r>
        <w:t xml:space="preserve"> меню, є частиною </w:t>
      </w:r>
      <w:r w:rsidR="00467147">
        <w:t>демонстратора</w:t>
      </w:r>
      <w:r>
        <w:t xml:space="preserve"> вікн</w:t>
      </w:r>
      <w:r w:rsidR="00467147">
        <w:t>а</w:t>
      </w:r>
      <w:r>
        <w:t xml:space="preserve">. </w:t>
      </w:r>
      <w:r w:rsidR="00467147">
        <w:t>Тому</w:t>
      </w:r>
      <w:r>
        <w:t xml:space="preserve"> </w:t>
      </w:r>
      <w:r w:rsidR="00467147">
        <w:t>доведеться ще раз</w:t>
      </w:r>
      <w:r>
        <w:t xml:space="preserve"> переглянути метод </w:t>
      </w:r>
      <w:r w:rsidRPr="00467147">
        <w:rPr>
          <w:i/>
          <w:iCs/>
          <w:noProof/>
          <w:lang w:val="en-US"/>
        </w:rPr>
        <w:t>initializeWindow:</w:t>
      </w:r>
      <w:r>
        <w:t xml:space="preserve">. Екземпляр </w:t>
      </w:r>
      <w:r w:rsidRPr="00467147">
        <w:rPr>
          <w:i/>
          <w:iCs/>
          <w:noProof/>
          <w:lang w:val="en-US"/>
        </w:rPr>
        <w:t>SpWindow</w:t>
      </w:r>
      <w:r w:rsidR="00467147">
        <w:rPr>
          <w:i/>
          <w:iCs/>
          <w:noProof/>
        </w:rPr>
        <w:softHyphen/>
      </w:r>
      <w:r w:rsidRPr="00467147">
        <w:rPr>
          <w:i/>
          <w:iCs/>
          <w:noProof/>
          <w:lang w:val="en-US"/>
        </w:rPr>
        <w:t>Presenter</w:t>
      </w:r>
      <w:r>
        <w:t xml:space="preserve"> розуміє повідомлення </w:t>
      </w:r>
      <w:r w:rsidRPr="00467147">
        <w:rPr>
          <w:i/>
          <w:iCs/>
          <w:lang w:val="en-US"/>
        </w:rPr>
        <w:t>toolbar:</w:t>
      </w:r>
      <w:r>
        <w:t xml:space="preserve"> для встановлення панелі інструментів.</w:t>
      </w:r>
    </w:p>
    <w:p w14:paraId="7186DE58" w14:textId="77777777" w:rsidR="00A77055" w:rsidRPr="00BD57CB" w:rsidRDefault="00A77055" w:rsidP="00BD57CB">
      <w:pPr>
        <w:pStyle w:val="Example"/>
      </w:pPr>
      <w:r w:rsidRPr="00BD57CB">
        <w:t>MailClientPresenter &gt;&gt; initializeWindow: aWindowPresenter</w:t>
      </w:r>
    </w:p>
    <w:p w14:paraId="2AD7E675" w14:textId="48660B39" w:rsidR="00A77055" w:rsidRPr="00BD57CB" w:rsidRDefault="006C6181" w:rsidP="00BD57CB">
      <w:pPr>
        <w:pStyle w:val="Example"/>
      </w:pPr>
      <w:r>
        <w:t xml:space="preserve">   </w:t>
      </w:r>
      <w:r w:rsidR="00A77055" w:rsidRPr="00BD57CB">
        <w:t>aWindowPresenter</w:t>
      </w:r>
    </w:p>
    <w:p w14:paraId="37B0E913" w14:textId="524A95FC" w:rsidR="00A77055" w:rsidRPr="00BD57CB" w:rsidRDefault="006C6181" w:rsidP="00BD57CB">
      <w:pPr>
        <w:pStyle w:val="Example"/>
      </w:pPr>
      <w:r>
        <w:t xml:space="preserve">      </w:t>
      </w:r>
      <w:r w:rsidR="00A77055" w:rsidRPr="00BD57CB">
        <w:t xml:space="preserve">title: </w:t>
      </w:r>
      <w:r w:rsidR="00002AE6">
        <w:t>'</w:t>
      </w:r>
      <w:r w:rsidR="00A77055" w:rsidRPr="00BD57CB">
        <w:t>Mail</w:t>
      </w:r>
      <w:r w:rsidR="00002AE6">
        <w:t>'</w:t>
      </w:r>
      <w:r w:rsidR="00A77055" w:rsidRPr="00BD57CB">
        <w:t>;</w:t>
      </w:r>
    </w:p>
    <w:p w14:paraId="18EA5E30" w14:textId="73F06DD4" w:rsidR="00A77055" w:rsidRPr="00BD57CB" w:rsidRDefault="006C6181" w:rsidP="00BD57CB">
      <w:pPr>
        <w:pStyle w:val="Example"/>
      </w:pPr>
      <w:r>
        <w:t xml:space="preserve">      </w:t>
      </w:r>
      <w:r w:rsidR="00A77055" w:rsidRPr="00BD57CB">
        <w:t>initialExtent: 650@500;</w:t>
      </w:r>
    </w:p>
    <w:p w14:paraId="722C1A92" w14:textId="2CE8532E" w:rsidR="00A77055" w:rsidRPr="00BD57CB" w:rsidRDefault="006C6181" w:rsidP="00BD57CB">
      <w:pPr>
        <w:pStyle w:val="Example"/>
      </w:pPr>
      <w:r>
        <w:lastRenderedPageBreak/>
        <w:t xml:space="preserve">      </w:t>
      </w:r>
      <w:r w:rsidR="00A77055" w:rsidRPr="00BD57CB">
        <w:t>menu: menuBar;</w:t>
      </w:r>
    </w:p>
    <w:p w14:paraId="210449A7" w14:textId="2C05E35B" w:rsidR="00A77055" w:rsidRPr="00BD57CB" w:rsidRDefault="006C6181" w:rsidP="00BD57CB">
      <w:pPr>
        <w:pStyle w:val="Example"/>
      </w:pPr>
      <w:r>
        <w:t xml:space="preserve">      </w:t>
      </w:r>
      <w:r w:rsidR="00A77055" w:rsidRPr="00BD57CB">
        <w:t>toolbar: toolBar.</w:t>
      </w:r>
    </w:p>
    <w:p w14:paraId="3C8A53D3" w14:textId="5744C01D" w:rsidR="00A77055" w:rsidRPr="00BD57CB" w:rsidRDefault="006C6181" w:rsidP="00BD57CB">
      <w:pPr>
        <w:pStyle w:val="Example"/>
      </w:pPr>
      <w:r>
        <w:t xml:space="preserve">   </w:t>
      </w:r>
      <w:r w:rsidR="00A77055" w:rsidRPr="00BD57CB">
        <w:t>menuBar addKeybindingsTo: aWindowPresenter</w:t>
      </w:r>
    </w:p>
    <w:p w14:paraId="60704DD5" w14:textId="64BA5DBC" w:rsidR="00BD57CB" w:rsidRPr="00BD57CB" w:rsidRDefault="00BD57CB" w:rsidP="00A77055">
      <w:r w:rsidRPr="00467147">
        <w:rPr>
          <w:i/>
          <w:iCs/>
          <w:lang w:val="en-US"/>
        </w:rPr>
        <w:t>toolbar</w:t>
      </w:r>
      <w:r w:rsidRPr="00BD57CB">
        <w:t xml:space="preserve"> </w:t>
      </w:r>
      <w:r w:rsidR="00467147">
        <w:t>–</w:t>
      </w:r>
      <w:r w:rsidRPr="00BD57CB">
        <w:t xml:space="preserve"> це змінна екземпляра, тому </w:t>
      </w:r>
      <w:r w:rsidR="00467147">
        <w:t>треба доповнити</w:t>
      </w:r>
      <w:r w:rsidRPr="00BD57CB">
        <w:t xml:space="preserve"> визначення класу</w:t>
      </w:r>
      <w:r w:rsidR="00467147">
        <w:t>.</w:t>
      </w:r>
    </w:p>
    <w:p w14:paraId="65396D7D" w14:textId="77777777" w:rsidR="00A77055" w:rsidRPr="00BD57CB" w:rsidRDefault="00A77055" w:rsidP="00BD57CB">
      <w:pPr>
        <w:pStyle w:val="Example"/>
      </w:pPr>
      <w:r w:rsidRPr="00BD57CB">
        <w:t>SpPresenterWithModel &lt;&lt; #MailClientPresenter</w:t>
      </w:r>
    </w:p>
    <w:p w14:paraId="672A3537" w14:textId="76C41F8F" w:rsidR="00A77055" w:rsidRPr="00BD57CB" w:rsidRDefault="006C6181" w:rsidP="00BD57CB">
      <w:pPr>
        <w:pStyle w:val="Example"/>
      </w:pPr>
      <w:r>
        <w:t xml:space="preserve">   </w:t>
      </w:r>
      <w:r w:rsidR="00A77055" w:rsidRPr="00BD57CB">
        <w:t>slots: { #account . #reader . #editedEmail . #menuBar . #toolBar };</w:t>
      </w:r>
    </w:p>
    <w:p w14:paraId="594872E5" w14:textId="20172137" w:rsidR="00A77055" w:rsidRPr="00BD57CB" w:rsidRDefault="006C6181" w:rsidP="00BD57CB">
      <w:pPr>
        <w:pStyle w:val="Example"/>
      </w:pPr>
      <w:r>
        <w:t xml:space="preserve">   </w:t>
      </w:r>
      <w:r w:rsidR="00A77055" w:rsidRPr="00BD57CB">
        <w:t xml:space="preserve">package: </w:t>
      </w:r>
      <w:r w:rsidR="00002AE6">
        <w:t>'</w:t>
      </w:r>
      <w:r w:rsidR="00A77055" w:rsidRPr="00BD57CB">
        <w:t>CodeOfSpec20Book</w:t>
      </w:r>
      <w:r w:rsidR="00002AE6">
        <w:t>'</w:t>
      </w:r>
    </w:p>
    <w:p w14:paraId="69C55E9E" w14:textId="439232AD" w:rsidR="00BD57CB" w:rsidRPr="00BD57CB" w:rsidRDefault="00467147" w:rsidP="00A77055">
      <w:r>
        <w:t xml:space="preserve">Рядок меню налаштовує окремий метод. </w:t>
      </w:r>
      <w:r w:rsidR="00385985">
        <w:t xml:space="preserve">Оголосимо такий і </w:t>
      </w:r>
      <w:r w:rsidR="00BD57CB" w:rsidRPr="00BD57CB">
        <w:t xml:space="preserve">для панелі </w:t>
      </w:r>
      <w:r w:rsidR="00385985">
        <w:t xml:space="preserve">інструментів, </w:t>
      </w:r>
      <w:r w:rsidR="00BD57CB" w:rsidRPr="00BD57CB">
        <w:t xml:space="preserve">метод </w:t>
      </w:r>
      <w:r w:rsidR="00BD57CB" w:rsidRPr="00385985">
        <w:rPr>
          <w:i/>
          <w:iCs/>
          <w:noProof/>
          <w:lang w:val="en-US"/>
        </w:rPr>
        <w:t>initializeToolBar</w:t>
      </w:r>
      <w:r w:rsidR="00385985">
        <w:t>,</w:t>
      </w:r>
      <w:r w:rsidR="00BD57CB" w:rsidRPr="00BD57CB">
        <w:t xml:space="preserve"> і використ</w:t>
      </w:r>
      <w:r w:rsidR="00385985">
        <w:t>а</w:t>
      </w:r>
      <w:r w:rsidR="00BD57CB" w:rsidRPr="00BD57CB">
        <w:t xml:space="preserve">ємо його в </w:t>
      </w:r>
      <w:r w:rsidR="00BD57CB" w:rsidRPr="00385985">
        <w:rPr>
          <w:i/>
          <w:iCs/>
          <w:noProof/>
          <w:lang w:val="en-US"/>
        </w:rPr>
        <w:t>initializePresenters</w:t>
      </w:r>
      <w:r w:rsidR="00BD57CB" w:rsidRPr="00BD57CB">
        <w:t>.</w:t>
      </w:r>
    </w:p>
    <w:p w14:paraId="795D8A80" w14:textId="77777777" w:rsidR="00A77055" w:rsidRPr="00BD57CB" w:rsidRDefault="00A77055" w:rsidP="00BD57CB">
      <w:pPr>
        <w:pStyle w:val="Example"/>
      </w:pPr>
      <w:r w:rsidRPr="00BD57CB">
        <w:t>MailClientPresenter &gt;&gt; initializePresenters</w:t>
      </w:r>
    </w:p>
    <w:p w14:paraId="0CC63224" w14:textId="773329EC" w:rsidR="00A77055" w:rsidRPr="00BD57CB" w:rsidRDefault="006C6181" w:rsidP="00BD57CB">
      <w:pPr>
        <w:pStyle w:val="Example"/>
      </w:pPr>
      <w:r>
        <w:t xml:space="preserve">   </w:t>
      </w:r>
      <w:r w:rsidR="00A77055" w:rsidRPr="00BD57CB">
        <w:t>account := MailAccountPresenter on: self model.</w:t>
      </w:r>
    </w:p>
    <w:p w14:paraId="2A7E58A9" w14:textId="1C3A6BEF" w:rsidR="00A77055" w:rsidRPr="00BD57CB" w:rsidRDefault="006C6181" w:rsidP="00BD57CB">
      <w:pPr>
        <w:pStyle w:val="Example"/>
      </w:pPr>
      <w:r>
        <w:t xml:space="preserve">   </w:t>
      </w:r>
      <w:r w:rsidR="00A77055" w:rsidRPr="00BD57CB">
        <w:t>reader := MailReaderPresenter new.</w:t>
      </w:r>
    </w:p>
    <w:p w14:paraId="4C1C0D1B" w14:textId="53914B94" w:rsidR="00A77055" w:rsidRPr="00BD57CB" w:rsidRDefault="006C6181" w:rsidP="00BD57CB">
      <w:pPr>
        <w:pStyle w:val="Example"/>
      </w:pPr>
      <w:r>
        <w:t xml:space="preserve">   </w:t>
      </w:r>
      <w:r w:rsidR="00A77055" w:rsidRPr="00BD57CB">
        <w:t>self initializeMenuBar.</w:t>
      </w:r>
    </w:p>
    <w:p w14:paraId="6B2FAA1C" w14:textId="02785192" w:rsidR="00A77055" w:rsidRPr="00BD57CB" w:rsidRDefault="006C6181" w:rsidP="00BD57CB">
      <w:pPr>
        <w:pStyle w:val="Example"/>
      </w:pPr>
      <w:r>
        <w:t xml:space="preserve">   </w:t>
      </w:r>
      <w:r w:rsidR="00A77055" w:rsidRPr="00BD57CB">
        <w:t>self initializeToolBar</w:t>
      </w:r>
    </w:p>
    <w:p w14:paraId="2A47F48F" w14:textId="77777777" w:rsidR="00A77055" w:rsidRPr="00BD57CB" w:rsidRDefault="00A77055" w:rsidP="00BD57CB">
      <w:pPr>
        <w:pStyle w:val="Example"/>
      </w:pPr>
    </w:p>
    <w:p w14:paraId="6730BF91" w14:textId="77777777" w:rsidR="00A77055" w:rsidRPr="00BD57CB" w:rsidRDefault="00A77055" w:rsidP="00BD57CB">
      <w:pPr>
        <w:pStyle w:val="Example"/>
      </w:pPr>
      <w:r w:rsidRPr="00BD57CB">
        <w:t>MailClientPresenter &gt;&gt; initializeToolBar</w:t>
      </w:r>
    </w:p>
    <w:p w14:paraId="1EA61576" w14:textId="121149EC" w:rsidR="00A77055" w:rsidRPr="00BD57CB" w:rsidRDefault="006C6181" w:rsidP="00BD57CB">
      <w:pPr>
        <w:pStyle w:val="Example"/>
      </w:pPr>
      <w:r>
        <w:t xml:space="preserve">   </w:t>
      </w:r>
      <w:r w:rsidR="00A77055" w:rsidRPr="00BD57CB">
        <w:t>| newButton fetchButton |</w:t>
      </w:r>
    </w:p>
    <w:p w14:paraId="6492072A" w14:textId="394876FA" w:rsidR="00A77055" w:rsidRPr="00BD57CB" w:rsidRDefault="006C6181" w:rsidP="00BD57CB">
      <w:pPr>
        <w:pStyle w:val="Example"/>
      </w:pPr>
      <w:r>
        <w:t xml:space="preserve">   </w:t>
      </w:r>
      <w:r w:rsidR="00A77055" w:rsidRPr="00BD57CB">
        <w:t>newButton := self newToolbarButton</w:t>
      </w:r>
    </w:p>
    <w:p w14:paraId="5129B20B" w14:textId="381F080D" w:rsidR="00A77055" w:rsidRPr="00BD57CB" w:rsidRDefault="006C6181" w:rsidP="00BD57CB">
      <w:pPr>
        <w:pStyle w:val="Example"/>
      </w:pPr>
      <w:r>
        <w:t xml:space="preserve">      </w:t>
      </w:r>
      <w:r w:rsidR="00A77055" w:rsidRPr="00BD57CB">
        <w:t xml:space="preserve">label: </w:t>
      </w:r>
      <w:r w:rsidR="00385985">
        <w:t>'</w:t>
      </w:r>
      <w:r w:rsidR="00A77055" w:rsidRPr="00BD57CB">
        <w:t>New</w:t>
      </w:r>
      <w:r w:rsidR="00385985">
        <w:t>'</w:t>
      </w:r>
      <w:r w:rsidR="00A77055" w:rsidRPr="00BD57CB">
        <w:t>;</w:t>
      </w:r>
    </w:p>
    <w:p w14:paraId="47A03D64" w14:textId="3685536F" w:rsidR="00A77055" w:rsidRPr="00BD57CB" w:rsidRDefault="006C6181" w:rsidP="00BD57CB">
      <w:pPr>
        <w:pStyle w:val="Example"/>
      </w:pPr>
      <w:r>
        <w:t xml:space="preserve">      </w:t>
      </w:r>
      <w:r w:rsidR="00A77055" w:rsidRPr="00BD57CB">
        <w:t>icon: (self iconNamed: #smallNew);</w:t>
      </w:r>
    </w:p>
    <w:p w14:paraId="696006A8" w14:textId="5429BF22" w:rsidR="00A77055" w:rsidRPr="00BD57CB" w:rsidRDefault="006C6181" w:rsidP="00BD57CB">
      <w:pPr>
        <w:pStyle w:val="Example"/>
      </w:pPr>
      <w:r>
        <w:t xml:space="preserve">      </w:t>
      </w:r>
      <w:r w:rsidR="00A77055" w:rsidRPr="00BD57CB">
        <w:t xml:space="preserve">help: </w:t>
      </w:r>
      <w:r w:rsidR="00385985">
        <w:t>'</w:t>
      </w:r>
      <w:r w:rsidR="00A77055" w:rsidRPr="00BD57CB">
        <w:t>New email</w:t>
      </w:r>
      <w:r w:rsidR="00385985">
        <w:t>'</w:t>
      </w:r>
      <w:r w:rsidR="00A77055" w:rsidRPr="00BD57CB">
        <w:t>;</w:t>
      </w:r>
    </w:p>
    <w:p w14:paraId="23EC595D" w14:textId="231D9535" w:rsidR="00A77055" w:rsidRPr="00BD57CB" w:rsidRDefault="006C6181" w:rsidP="00BD57CB">
      <w:pPr>
        <w:pStyle w:val="Example"/>
      </w:pPr>
      <w:r>
        <w:t xml:space="preserve">      </w:t>
      </w:r>
      <w:r w:rsidR="00A77055" w:rsidRPr="00BD57CB">
        <w:t>action: [ self newMail ];</w:t>
      </w:r>
    </w:p>
    <w:p w14:paraId="3D2D01B4" w14:textId="4AD3889A" w:rsidR="00A77055" w:rsidRPr="00BD57CB" w:rsidRDefault="006C6181" w:rsidP="00BD57CB">
      <w:pPr>
        <w:pStyle w:val="Example"/>
      </w:pPr>
      <w:r>
        <w:t xml:space="preserve">      </w:t>
      </w:r>
      <w:r w:rsidR="00A77055" w:rsidRPr="00BD57CB">
        <w:t>yourself.</w:t>
      </w:r>
    </w:p>
    <w:p w14:paraId="02A723B8" w14:textId="31FD5982" w:rsidR="00A77055" w:rsidRPr="00A77055" w:rsidRDefault="006C6181" w:rsidP="00BD57CB">
      <w:pPr>
        <w:pStyle w:val="Example"/>
      </w:pPr>
      <w:r>
        <w:t xml:space="preserve">   </w:t>
      </w:r>
      <w:r w:rsidR="00A77055" w:rsidRPr="00A77055">
        <w:t>saveButton := self newToolbarButton</w:t>
      </w:r>
    </w:p>
    <w:p w14:paraId="61120EB3" w14:textId="71CBB413" w:rsidR="00A77055" w:rsidRPr="00A77055" w:rsidRDefault="006C6181" w:rsidP="00BD57CB">
      <w:pPr>
        <w:pStyle w:val="Example"/>
      </w:pPr>
      <w:r>
        <w:t xml:space="preserve">      </w:t>
      </w:r>
      <w:r w:rsidR="00A77055" w:rsidRPr="00A77055">
        <w:t xml:space="preserve">label: </w:t>
      </w:r>
      <w:r w:rsidR="00385985">
        <w:t>'</w:t>
      </w:r>
      <w:r w:rsidR="00A77055" w:rsidRPr="00A77055">
        <w:t>Save</w:t>
      </w:r>
      <w:r w:rsidR="00385985">
        <w:t>'</w:t>
      </w:r>
      <w:r w:rsidR="00A77055" w:rsidRPr="00A77055">
        <w:t>;</w:t>
      </w:r>
    </w:p>
    <w:p w14:paraId="0CCAE677" w14:textId="0CE69B77" w:rsidR="00A77055" w:rsidRPr="00A77055" w:rsidRDefault="006C6181" w:rsidP="00BD57CB">
      <w:pPr>
        <w:pStyle w:val="Example"/>
      </w:pPr>
      <w:r>
        <w:t xml:space="preserve">      </w:t>
      </w:r>
      <w:r w:rsidR="00A77055" w:rsidRPr="00A77055">
        <w:t>icon: (self iconNamed: #smallSave);</w:t>
      </w:r>
    </w:p>
    <w:p w14:paraId="5EF809E4" w14:textId="48E4B139" w:rsidR="00A77055" w:rsidRPr="00A77055" w:rsidRDefault="006C6181" w:rsidP="00BD57CB">
      <w:pPr>
        <w:pStyle w:val="Example"/>
      </w:pPr>
      <w:r>
        <w:t xml:space="preserve">      </w:t>
      </w:r>
      <w:r w:rsidR="00A77055" w:rsidRPr="00A77055">
        <w:t xml:space="preserve">help: </w:t>
      </w:r>
      <w:r w:rsidR="00385985">
        <w:t>'</w:t>
      </w:r>
      <w:r w:rsidR="00A77055" w:rsidRPr="00A77055">
        <w:t>Save email</w:t>
      </w:r>
      <w:r w:rsidR="00385985">
        <w:t>'</w:t>
      </w:r>
      <w:r w:rsidR="00A77055" w:rsidRPr="00A77055">
        <w:t>;</w:t>
      </w:r>
    </w:p>
    <w:p w14:paraId="6CA0658A" w14:textId="3C899444" w:rsidR="00A77055" w:rsidRPr="00A77055" w:rsidRDefault="006C6181" w:rsidP="00BD57CB">
      <w:pPr>
        <w:pStyle w:val="Example"/>
      </w:pPr>
      <w:r>
        <w:t xml:space="preserve">      </w:t>
      </w:r>
      <w:r w:rsidR="00A77055" w:rsidRPr="00A77055">
        <w:t>action: [ self saveMail ];</w:t>
      </w:r>
    </w:p>
    <w:p w14:paraId="606446AF" w14:textId="34D9316C" w:rsidR="00A77055" w:rsidRPr="00A77055" w:rsidRDefault="006C6181" w:rsidP="00BD57CB">
      <w:pPr>
        <w:pStyle w:val="Example"/>
      </w:pPr>
      <w:r>
        <w:t xml:space="preserve">      </w:t>
      </w:r>
      <w:r w:rsidR="00A77055" w:rsidRPr="00A77055">
        <w:t>yourself.</w:t>
      </w:r>
    </w:p>
    <w:p w14:paraId="01F8829E" w14:textId="29B21392" w:rsidR="00A77055" w:rsidRPr="00A77055" w:rsidRDefault="006C6181" w:rsidP="00BD57CB">
      <w:pPr>
        <w:pStyle w:val="Example"/>
      </w:pPr>
      <w:r>
        <w:t xml:space="preserve">   </w:t>
      </w:r>
      <w:r w:rsidR="00A77055" w:rsidRPr="00A77055">
        <w:t>sendButton := self newToolbarButton</w:t>
      </w:r>
    </w:p>
    <w:p w14:paraId="35B78F1D" w14:textId="18353332" w:rsidR="00A77055" w:rsidRPr="00A77055" w:rsidRDefault="006C6181" w:rsidP="00BD57CB">
      <w:pPr>
        <w:pStyle w:val="Example"/>
      </w:pPr>
      <w:r>
        <w:t xml:space="preserve">      </w:t>
      </w:r>
      <w:r w:rsidR="00A77055" w:rsidRPr="00A77055">
        <w:t xml:space="preserve">label: </w:t>
      </w:r>
      <w:r w:rsidR="00385985">
        <w:t>'</w:t>
      </w:r>
      <w:r w:rsidR="00A77055" w:rsidRPr="00A77055">
        <w:t>Send</w:t>
      </w:r>
      <w:r w:rsidR="00385985">
        <w:t>'</w:t>
      </w:r>
      <w:r w:rsidR="00A77055" w:rsidRPr="00A77055">
        <w:t>;</w:t>
      </w:r>
    </w:p>
    <w:p w14:paraId="5DFA095A" w14:textId="2CEB3E7C" w:rsidR="00A77055" w:rsidRPr="00BD57CB" w:rsidRDefault="006C6181" w:rsidP="00BD57CB">
      <w:pPr>
        <w:pStyle w:val="Example"/>
      </w:pPr>
      <w:r>
        <w:t xml:space="preserve">      </w:t>
      </w:r>
      <w:r w:rsidR="00A77055" w:rsidRPr="00BD57CB">
        <w:t>icon: (self iconNamed: #smallExport);</w:t>
      </w:r>
    </w:p>
    <w:p w14:paraId="5C45ACEB" w14:textId="15556888" w:rsidR="00A77055" w:rsidRPr="00BD57CB" w:rsidRDefault="006C6181" w:rsidP="00BD57CB">
      <w:pPr>
        <w:pStyle w:val="Example"/>
      </w:pPr>
      <w:r>
        <w:t xml:space="preserve">      </w:t>
      </w:r>
      <w:r w:rsidR="00A77055" w:rsidRPr="00BD57CB">
        <w:t xml:space="preserve">help: </w:t>
      </w:r>
      <w:r w:rsidR="00385985">
        <w:t>'</w:t>
      </w:r>
      <w:r w:rsidR="00A77055" w:rsidRPr="00BD57CB">
        <w:t>Send email</w:t>
      </w:r>
      <w:r w:rsidR="00385985">
        <w:t>'</w:t>
      </w:r>
      <w:r w:rsidR="00A77055" w:rsidRPr="00BD57CB">
        <w:t>;</w:t>
      </w:r>
    </w:p>
    <w:p w14:paraId="78078A6F" w14:textId="4A8DE4B8" w:rsidR="00A77055" w:rsidRPr="00BD57CB" w:rsidRDefault="006C6181" w:rsidP="00BD57CB">
      <w:pPr>
        <w:pStyle w:val="Example"/>
      </w:pPr>
      <w:r>
        <w:t xml:space="preserve">      </w:t>
      </w:r>
      <w:r w:rsidR="00A77055" w:rsidRPr="00BD57CB">
        <w:t>action: [ self sendMail ];</w:t>
      </w:r>
    </w:p>
    <w:p w14:paraId="5456C713" w14:textId="58AFA1EE" w:rsidR="00A77055" w:rsidRPr="00BD57CB" w:rsidRDefault="006C6181" w:rsidP="00BD57CB">
      <w:pPr>
        <w:pStyle w:val="Example"/>
      </w:pPr>
      <w:r>
        <w:t xml:space="preserve">      </w:t>
      </w:r>
      <w:r w:rsidR="00A77055" w:rsidRPr="00BD57CB">
        <w:t>yourself.</w:t>
      </w:r>
    </w:p>
    <w:p w14:paraId="201FFC65" w14:textId="1B1B2CC0" w:rsidR="00A77055" w:rsidRPr="00BD57CB" w:rsidRDefault="006C6181" w:rsidP="00BD57CB">
      <w:pPr>
        <w:pStyle w:val="Example"/>
      </w:pPr>
      <w:r>
        <w:t xml:space="preserve">   </w:t>
      </w:r>
      <w:r w:rsidR="00A77055" w:rsidRPr="00BD57CB">
        <w:t>fetchButton := self newToolbarButton</w:t>
      </w:r>
    </w:p>
    <w:p w14:paraId="06227607" w14:textId="6AD153B7" w:rsidR="00A77055" w:rsidRPr="00BD57CB" w:rsidRDefault="006C6181" w:rsidP="00BD57CB">
      <w:pPr>
        <w:pStyle w:val="Example"/>
      </w:pPr>
      <w:r>
        <w:t xml:space="preserve">      </w:t>
      </w:r>
      <w:r w:rsidR="00A77055" w:rsidRPr="00BD57CB">
        <w:t xml:space="preserve">label: </w:t>
      </w:r>
      <w:r w:rsidR="00385985">
        <w:t>'</w:t>
      </w:r>
      <w:r w:rsidR="00A77055" w:rsidRPr="00BD57CB">
        <w:t>Fetch</w:t>
      </w:r>
      <w:r w:rsidR="00385985">
        <w:t>'</w:t>
      </w:r>
      <w:r w:rsidR="00A77055" w:rsidRPr="00BD57CB">
        <w:t>;</w:t>
      </w:r>
    </w:p>
    <w:p w14:paraId="73169B05" w14:textId="62452B16" w:rsidR="00A77055" w:rsidRPr="00BD57CB" w:rsidRDefault="006C6181" w:rsidP="00BD57CB">
      <w:pPr>
        <w:pStyle w:val="Example"/>
      </w:pPr>
      <w:r>
        <w:t xml:space="preserve">      </w:t>
      </w:r>
      <w:r w:rsidR="00A77055" w:rsidRPr="00BD57CB">
        <w:t>icon: (self iconNamed: #refresh);</w:t>
      </w:r>
    </w:p>
    <w:p w14:paraId="4545FCA9" w14:textId="317E57EA" w:rsidR="00A77055" w:rsidRPr="00BD57CB" w:rsidRDefault="006C6181" w:rsidP="00BD57CB">
      <w:pPr>
        <w:pStyle w:val="Example"/>
      </w:pPr>
      <w:r>
        <w:t xml:space="preserve">      </w:t>
      </w:r>
      <w:r w:rsidR="00A77055" w:rsidRPr="00BD57CB">
        <w:t xml:space="preserve">help: </w:t>
      </w:r>
      <w:r w:rsidR="00385985">
        <w:t>'</w:t>
      </w:r>
      <w:r w:rsidR="00A77055" w:rsidRPr="00BD57CB">
        <w:t>Fetch emails from server</w:t>
      </w:r>
      <w:r w:rsidR="00385985">
        <w:t>'</w:t>
      </w:r>
      <w:r w:rsidR="00A77055" w:rsidRPr="00BD57CB">
        <w:t>;</w:t>
      </w:r>
    </w:p>
    <w:p w14:paraId="28FAC453" w14:textId="0E7204E6" w:rsidR="00A77055" w:rsidRPr="00BD57CB" w:rsidRDefault="006C6181" w:rsidP="00BD57CB">
      <w:pPr>
        <w:pStyle w:val="Example"/>
      </w:pPr>
      <w:r>
        <w:t xml:space="preserve">      </w:t>
      </w:r>
      <w:r w:rsidR="00A77055" w:rsidRPr="00BD57CB">
        <w:t>action: [ self fetchMail ];</w:t>
      </w:r>
    </w:p>
    <w:p w14:paraId="374A7154" w14:textId="329C85EE" w:rsidR="00A77055" w:rsidRPr="00BD57CB" w:rsidRDefault="006C6181" w:rsidP="00BD57CB">
      <w:pPr>
        <w:pStyle w:val="Example"/>
      </w:pPr>
      <w:r>
        <w:t xml:space="preserve">      </w:t>
      </w:r>
      <w:r w:rsidR="00A77055" w:rsidRPr="00BD57CB">
        <w:t>yourself.</w:t>
      </w:r>
    </w:p>
    <w:p w14:paraId="3DEA80CD" w14:textId="351DDFE1" w:rsidR="00A77055" w:rsidRPr="00BD57CB" w:rsidRDefault="006C6181" w:rsidP="00BD57CB">
      <w:pPr>
        <w:pStyle w:val="Example"/>
      </w:pPr>
      <w:r>
        <w:t xml:space="preserve">   </w:t>
      </w:r>
      <w:r w:rsidR="00A77055" w:rsidRPr="00BD57CB">
        <w:t>toolBar := self newToolbar</w:t>
      </w:r>
    </w:p>
    <w:p w14:paraId="685C17C8" w14:textId="482170A1" w:rsidR="00A77055" w:rsidRPr="00BD57CB" w:rsidRDefault="006C6181" w:rsidP="00BD57CB">
      <w:pPr>
        <w:pStyle w:val="Example"/>
      </w:pPr>
      <w:r>
        <w:t xml:space="preserve">      </w:t>
      </w:r>
      <w:r w:rsidR="00A77055" w:rsidRPr="00BD57CB">
        <w:t>addItem: newButton;</w:t>
      </w:r>
    </w:p>
    <w:p w14:paraId="30092F4B" w14:textId="1D663B64" w:rsidR="00A77055" w:rsidRPr="00A77055" w:rsidRDefault="006C6181" w:rsidP="00BD57CB">
      <w:pPr>
        <w:pStyle w:val="Example"/>
      </w:pPr>
      <w:r>
        <w:t xml:space="preserve">      </w:t>
      </w:r>
      <w:r w:rsidR="00A77055" w:rsidRPr="00A77055">
        <w:t>addItem: saveButton;</w:t>
      </w:r>
    </w:p>
    <w:p w14:paraId="6B682FB4" w14:textId="0C991CA2" w:rsidR="00A77055" w:rsidRPr="00A77055" w:rsidRDefault="006C6181" w:rsidP="00BD57CB">
      <w:pPr>
        <w:pStyle w:val="Example"/>
      </w:pPr>
      <w:r>
        <w:t xml:space="preserve">      </w:t>
      </w:r>
      <w:r w:rsidR="00A77055" w:rsidRPr="00A77055">
        <w:t>addItem: sendButton;</w:t>
      </w:r>
    </w:p>
    <w:p w14:paraId="16FAF5F8" w14:textId="2B5987C7" w:rsidR="00A77055" w:rsidRPr="00A77055" w:rsidRDefault="006C6181" w:rsidP="00BD57CB">
      <w:pPr>
        <w:pStyle w:val="Example"/>
      </w:pPr>
      <w:r>
        <w:t xml:space="preserve">      </w:t>
      </w:r>
      <w:r w:rsidR="00A77055" w:rsidRPr="00A77055">
        <w:t>addItemRight: fetchButton;</w:t>
      </w:r>
    </w:p>
    <w:p w14:paraId="09B4A57A" w14:textId="3FC6353C" w:rsidR="005A3918" w:rsidRDefault="006C6181" w:rsidP="005A3918">
      <w:pPr>
        <w:pStyle w:val="Example"/>
      </w:pPr>
      <w:r>
        <w:t xml:space="preserve">   </w:t>
      </w:r>
      <w:r w:rsidR="008A76D1">
        <w:t xml:space="preserve">   </w:t>
      </w:r>
      <w:r w:rsidR="00A77055" w:rsidRPr="00A77055">
        <w:t>yourself</w:t>
      </w:r>
      <w:r w:rsidR="002D0D53">
        <w:t>.</w:t>
      </w:r>
    </w:p>
    <w:p w14:paraId="6E8AEE46" w14:textId="4B645C7D" w:rsidR="002D0D53" w:rsidRPr="002D0D53" w:rsidRDefault="002D0D53" w:rsidP="005A3918">
      <w:pPr>
        <w:pStyle w:val="Example"/>
      </w:pPr>
      <w:r>
        <w:t xml:space="preserve">   </w:t>
      </w:r>
      <w:r w:rsidRPr="00A77055">
        <w:t>fetchButton</w:t>
      </w:r>
      <w:r>
        <w:t xml:space="preserve"> click</w:t>
      </w:r>
    </w:p>
    <w:p w14:paraId="1AB87C2A" w14:textId="2BECA280" w:rsidR="00BD57CB" w:rsidRPr="00BD57CB" w:rsidRDefault="00BD57CB" w:rsidP="00A77055">
      <w:r w:rsidRPr="00BD57CB">
        <w:t>Цей метод визначає чотири кнопки, дві з яких зберігаються в змінних екземпляра. Не</w:t>
      </w:r>
      <w:r w:rsidR="00385985">
        <w:softHyphen/>
      </w:r>
      <w:r w:rsidRPr="00BD57CB">
        <w:t>забаром стане зрозуміло</w:t>
      </w:r>
      <w:r w:rsidR="00385985">
        <w:t>,</w:t>
      </w:r>
      <w:r w:rsidRPr="00BD57CB">
        <w:t xml:space="preserve"> чому. </w:t>
      </w:r>
      <w:r w:rsidR="00385985">
        <w:t>Що ж</w:t>
      </w:r>
      <w:r w:rsidRPr="00BD57CB">
        <w:t>, доведеться знову адаптувати визначення класу</w:t>
      </w:r>
      <w:r w:rsidR="00385985">
        <w:t>.</w:t>
      </w:r>
    </w:p>
    <w:p w14:paraId="39949959" w14:textId="77777777" w:rsidR="00A77055" w:rsidRPr="00BD57CB" w:rsidRDefault="00A77055" w:rsidP="00BD57CB">
      <w:pPr>
        <w:pStyle w:val="Example"/>
      </w:pPr>
      <w:r w:rsidRPr="00BD57CB">
        <w:lastRenderedPageBreak/>
        <w:t>SpPresenterWithModel &lt;&lt; #MailClientPresenter</w:t>
      </w:r>
    </w:p>
    <w:p w14:paraId="0EE4E363" w14:textId="77777777" w:rsidR="005A3918" w:rsidRDefault="006C6181" w:rsidP="00BD57CB">
      <w:pPr>
        <w:pStyle w:val="Example"/>
      </w:pPr>
      <w:r>
        <w:t xml:space="preserve">   </w:t>
      </w:r>
      <w:r w:rsidR="00A77055" w:rsidRPr="00BD57CB">
        <w:t>slots: { #account . #reader . #editedEmail . #menuBar . #toolBar .</w:t>
      </w:r>
    </w:p>
    <w:p w14:paraId="14CBAD92" w14:textId="5FC47E6A" w:rsidR="00A77055" w:rsidRPr="00BD57CB" w:rsidRDefault="005A3918" w:rsidP="00BD57CB">
      <w:pPr>
        <w:pStyle w:val="Example"/>
      </w:pPr>
      <w:r>
        <w:t xml:space="preserve">     </w:t>
      </w:r>
      <w:r w:rsidR="00A77055" w:rsidRPr="00BD57CB">
        <w:t xml:space="preserve"> #sendButton . #saveButton };</w:t>
      </w:r>
    </w:p>
    <w:p w14:paraId="64CE8364" w14:textId="39DF8E58" w:rsidR="00A77055" w:rsidRPr="00BD57CB" w:rsidRDefault="006C6181" w:rsidP="00BD57CB">
      <w:pPr>
        <w:pStyle w:val="Example"/>
      </w:pPr>
      <w:r>
        <w:t xml:space="preserve">   </w:t>
      </w:r>
      <w:r w:rsidR="00A77055" w:rsidRPr="00BD57CB">
        <w:t xml:space="preserve">package: </w:t>
      </w:r>
      <w:r w:rsidR="00002AE6">
        <w:t>'</w:t>
      </w:r>
      <w:r w:rsidR="00A77055" w:rsidRPr="00BD57CB">
        <w:t>CodeOfSpec20Book</w:t>
      </w:r>
      <w:r w:rsidR="00002AE6">
        <w:t>'</w:t>
      </w:r>
    </w:p>
    <w:p w14:paraId="310E7E28" w14:textId="3FAAC376" w:rsidR="00BD57CB" w:rsidRPr="002D0D53" w:rsidRDefault="00BD57CB" w:rsidP="00BD57CB">
      <w:r>
        <w:t xml:space="preserve">Метод </w:t>
      </w:r>
      <w:r w:rsidRPr="00DF2E7B">
        <w:rPr>
          <w:i/>
          <w:iCs/>
          <w:noProof/>
          <w:lang w:val="en-US"/>
        </w:rPr>
        <w:t>initializeToolBar</w:t>
      </w:r>
      <w:r>
        <w:t xml:space="preserve"> додає </w:t>
      </w:r>
      <w:r w:rsidR="00DF2E7B">
        <w:t xml:space="preserve">на панель інструментів </w:t>
      </w:r>
      <w:r>
        <w:t xml:space="preserve">чотири кнопки. </w:t>
      </w:r>
      <w:r w:rsidR="00223156">
        <w:t>Всяка панель інс</w:t>
      </w:r>
      <w:r w:rsidR="00223156">
        <w:softHyphen/>
        <w:t xml:space="preserve">трументів містить дві частини: одну – біля лівого краю, на початку панелі, іншу – біля правого краю, наприкінці. </w:t>
      </w:r>
      <w:r>
        <w:t xml:space="preserve">За допомогою повідомлення </w:t>
      </w:r>
      <w:r w:rsidRPr="00223156">
        <w:rPr>
          <w:i/>
          <w:iCs/>
          <w:noProof/>
          <w:lang w:val="en-US"/>
        </w:rPr>
        <w:t>addItem:</w:t>
      </w:r>
      <w:r>
        <w:t xml:space="preserve"> перші три кнопки </w:t>
      </w:r>
      <w:r w:rsidR="00223156">
        <w:t>до</w:t>
      </w:r>
      <w:r w:rsidR="00D50807">
        <w:softHyphen/>
      </w:r>
      <w:r w:rsidR="00223156">
        <w:t xml:space="preserve">даємо </w:t>
      </w:r>
      <w:r>
        <w:t xml:space="preserve">до </w:t>
      </w:r>
      <w:r w:rsidR="00223156">
        <w:t xml:space="preserve">частини </w:t>
      </w:r>
      <w:r>
        <w:t>ліво</w:t>
      </w:r>
      <w:r w:rsidR="00223156">
        <w:t>руч, а четверту кнопку з</w:t>
      </w:r>
      <w:r>
        <w:t xml:space="preserve">а допомогою </w:t>
      </w:r>
      <w:r w:rsidRPr="00223156">
        <w:rPr>
          <w:i/>
          <w:iCs/>
          <w:noProof/>
          <w:lang w:val="en-US"/>
        </w:rPr>
        <w:t>addItemRight:</w:t>
      </w:r>
      <w:r>
        <w:t xml:space="preserve"> </w:t>
      </w:r>
      <w:r w:rsidR="00223156">
        <w:t>–</w:t>
      </w:r>
      <w:r w:rsidR="00D50807">
        <w:t xml:space="preserve"> </w:t>
      </w:r>
      <w:r>
        <w:t xml:space="preserve">до </w:t>
      </w:r>
      <w:r w:rsidR="00223156">
        <w:t xml:space="preserve">частини </w:t>
      </w:r>
      <w:r>
        <w:t>право</w:t>
      </w:r>
      <w:r w:rsidR="00223156">
        <w:t>руч</w:t>
      </w:r>
      <w:r>
        <w:t>.</w:t>
      </w:r>
      <w:r w:rsidR="002D0D53">
        <w:rPr>
          <w:lang w:val="en-US"/>
        </w:rPr>
        <w:t xml:space="preserve"> </w:t>
      </w:r>
      <w:r w:rsidR="002D0D53">
        <w:t>На завершення методу ініційовано клацання на кнопці отримання пошти з сервера, щоб застосунок відкрився відразу з актуальним вмістом папки вхідних листів.</w:t>
      </w:r>
    </w:p>
    <w:p w14:paraId="3E4892AC" w14:textId="338E2AC6" w:rsidR="00BD57CB" w:rsidRPr="00BD57CB" w:rsidRDefault="00BD57CB" w:rsidP="00BD57CB">
      <w:r>
        <w:t xml:space="preserve">Кожна кнопка має </w:t>
      </w:r>
      <w:r w:rsidR="00223156">
        <w:t>напис</w:t>
      </w:r>
      <w:r>
        <w:t>, піктограму, текст</w:t>
      </w:r>
      <w:r w:rsidR="00223156">
        <w:t xml:space="preserve"> підказки</w:t>
      </w:r>
      <w:r>
        <w:t xml:space="preserve"> і дію. Як і в </w:t>
      </w:r>
      <w:r w:rsidRPr="00223156">
        <w:rPr>
          <w:i/>
          <w:iCs/>
          <w:noProof/>
          <w:lang w:val="en-US"/>
        </w:rPr>
        <w:t>initializeMenuBar</w:t>
      </w:r>
      <w:r>
        <w:t xml:space="preserve">, блоки дій надсилають повідомлення </w:t>
      </w:r>
      <w:r w:rsidR="00A2188F">
        <w:t>демонстратору</w:t>
      </w:r>
      <w:r>
        <w:t xml:space="preserve"> поштового клієнта. Це ті </w:t>
      </w:r>
      <w:r w:rsidR="00A2188F">
        <w:t>ж</w:t>
      </w:r>
      <w:r>
        <w:t xml:space="preserve"> повідомлен</w:t>
      </w:r>
      <w:r w:rsidR="00A2188F">
        <w:softHyphen/>
      </w:r>
      <w:r>
        <w:t xml:space="preserve">ня, які використовували в блоках дій пунктів </w:t>
      </w:r>
      <w:r w:rsidR="00A2188F">
        <w:t>під</w:t>
      </w:r>
      <w:r>
        <w:t>меню «</w:t>
      </w:r>
      <w:r w:rsidR="00A2188F">
        <w:rPr>
          <w:lang w:val="en-US"/>
        </w:rPr>
        <w:t>Message</w:t>
      </w:r>
      <w:r>
        <w:t xml:space="preserve">» </w:t>
      </w:r>
      <w:r w:rsidR="00A2188F">
        <w:t>головного</w:t>
      </w:r>
      <w:r>
        <w:t xml:space="preserve"> меню. Це означає, що ми закінчили.</w:t>
      </w:r>
    </w:p>
    <w:p w14:paraId="403407C5" w14:textId="3F806B70" w:rsidR="00A77055" w:rsidRPr="00A77055" w:rsidRDefault="005800DD" w:rsidP="00BD57CB">
      <w:pPr>
        <w:pStyle w:val="2"/>
        <w:rPr>
          <w:lang w:val="en-US"/>
        </w:rPr>
      </w:pPr>
      <w:bookmarkStart w:id="293" w:name="_Toc201949766"/>
      <w:r>
        <w:t>Керування доступністю кнопок</w:t>
      </w:r>
      <w:bookmarkEnd w:id="293"/>
    </w:p>
    <w:p w14:paraId="2A41A2C5" w14:textId="6CE6BEBC" w:rsidR="00BD57CB" w:rsidRPr="00BD57CB" w:rsidRDefault="00BD57CB" w:rsidP="00A77055">
      <w:r w:rsidRPr="00BD57CB">
        <w:t>Ми сказали, що закінчили, але</w:t>
      </w:r>
      <w:r w:rsidR="005A3918">
        <w:t>,</w:t>
      </w:r>
      <w:r w:rsidRPr="00BD57CB">
        <w:t xml:space="preserve"> </w:t>
      </w:r>
      <w:r w:rsidR="005A3918">
        <w:t>насправді</w:t>
      </w:r>
      <w:r w:rsidRPr="00BD57CB">
        <w:t xml:space="preserve">, </w:t>
      </w:r>
      <w:r w:rsidR="005A3918">
        <w:t>щ</w:t>
      </w:r>
      <w:r w:rsidRPr="00BD57CB">
        <w:t xml:space="preserve">е </w:t>
      </w:r>
      <w:r w:rsidR="005A3918">
        <w:t>ні</w:t>
      </w:r>
      <w:r w:rsidRPr="00BD57CB">
        <w:t xml:space="preserve">. Пункти меню </w:t>
      </w:r>
      <w:r w:rsidR="005A3918">
        <w:t>отримували повідомлен</w:t>
      </w:r>
      <w:r w:rsidR="005A3918">
        <w:softHyphen/>
        <w:t>ня з</w:t>
      </w:r>
      <w:r w:rsidRPr="00BD57CB">
        <w:t xml:space="preserve"> блок</w:t>
      </w:r>
      <w:r w:rsidR="005A3918">
        <w:t>ом</w:t>
      </w:r>
      <w:r w:rsidRPr="00BD57CB">
        <w:t xml:space="preserve"> для визначення</w:t>
      </w:r>
      <w:r w:rsidR="005A3918">
        <w:t xml:space="preserve"> стану: доступні вони чи ні</w:t>
      </w:r>
      <w:r w:rsidRPr="00BD57CB">
        <w:t xml:space="preserve">. Це не стосується кнопок панелі інструментів, </w:t>
      </w:r>
      <w:r w:rsidR="005A3918">
        <w:t>адже їх видно</w:t>
      </w:r>
      <w:r w:rsidRPr="00BD57CB">
        <w:t xml:space="preserve"> весь час. Тому по</w:t>
      </w:r>
      <w:r w:rsidR="005A3918">
        <w:t>трібно</w:t>
      </w:r>
      <w:r w:rsidRPr="00BD57CB">
        <w:t xml:space="preserve"> явно керувати </w:t>
      </w:r>
      <w:r w:rsidR="005A3918">
        <w:t>доступністю</w:t>
      </w:r>
      <w:r w:rsidRPr="00BD57CB">
        <w:t xml:space="preserve"> кнопок. Кожного разу, коли змінюється стан поштового клієнта, </w:t>
      </w:r>
      <w:r w:rsidR="005A3918">
        <w:t>треба</w:t>
      </w:r>
      <w:r w:rsidRPr="00BD57CB">
        <w:t xml:space="preserve"> оновлювати активацію кнопок панелі інструментів. Для цього </w:t>
      </w:r>
      <w:r w:rsidR="005A3918">
        <w:t>запровадимо</w:t>
      </w:r>
      <w:r w:rsidRPr="00BD57CB">
        <w:t xml:space="preserve"> новий метод </w:t>
      </w:r>
      <w:r w:rsidRPr="005A3918">
        <w:rPr>
          <w:i/>
          <w:iCs/>
          <w:noProof/>
          <w:lang w:val="en-US"/>
        </w:rPr>
        <w:t>updateToolBarButtons</w:t>
      </w:r>
      <w:r w:rsidRPr="00BD57CB">
        <w:t xml:space="preserve">. </w:t>
      </w:r>
      <w:r w:rsidR="005A3918">
        <w:t>За допомогою</w:t>
      </w:r>
      <w:r w:rsidRPr="00BD57CB">
        <w:t xml:space="preserve"> </w:t>
      </w:r>
      <w:r w:rsidR="005A3918" w:rsidRPr="00BD57CB">
        <w:t>визначен</w:t>
      </w:r>
      <w:r w:rsidR="005A3918">
        <w:t>их</w:t>
      </w:r>
      <w:r w:rsidR="005A3918" w:rsidRPr="00BD57CB">
        <w:t xml:space="preserve"> раніше </w:t>
      </w:r>
      <w:r w:rsidRPr="00BD57CB">
        <w:t>повідомлень мож</w:t>
      </w:r>
      <w:r w:rsidR="005A3918">
        <w:t>на</w:t>
      </w:r>
      <w:r w:rsidRPr="00BD57CB">
        <w:t xml:space="preserve"> встановити стан </w:t>
      </w:r>
      <w:r w:rsidR="005A3918">
        <w:t>доступності</w:t>
      </w:r>
      <w:r w:rsidRPr="00BD57CB">
        <w:t xml:space="preserve"> </w:t>
      </w:r>
      <w:r w:rsidRPr="00E421B2">
        <w:rPr>
          <w:i/>
          <w:iCs/>
          <w:noProof/>
          <w:lang w:val="en-US"/>
        </w:rPr>
        <w:t>saveButton</w:t>
      </w:r>
      <w:r w:rsidRPr="00BD57CB">
        <w:t xml:space="preserve"> і </w:t>
      </w:r>
      <w:r w:rsidRPr="00E421B2">
        <w:rPr>
          <w:i/>
          <w:iCs/>
          <w:noProof/>
          <w:lang w:val="en-US"/>
        </w:rPr>
        <w:t>sendButton</w:t>
      </w:r>
      <w:r w:rsidRPr="00BD57CB">
        <w:t xml:space="preserve">. Ось чому </w:t>
      </w:r>
      <w:r w:rsidR="00E421B2">
        <w:t>ці кнопки зберегли в</w:t>
      </w:r>
      <w:r w:rsidRPr="00BD57CB">
        <w:t xml:space="preserve"> змінн</w:t>
      </w:r>
      <w:r w:rsidR="00E421B2">
        <w:t>их</w:t>
      </w:r>
      <w:r w:rsidRPr="00BD57CB">
        <w:t xml:space="preserve"> екземпляра. Дві інші кнопки завжди ввімкнені, тому їх не потрібно утримувати в змінних екземпляра.</w:t>
      </w:r>
    </w:p>
    <w:p w14:paraId="5E0179C9" w14:textId="77777777" w:rsidR="00A77055" w:rsidRPr="00BD57CB" w:rsidRDefault="00A77055" w:rsidP="00BD57CB">
      <w:pPr>
        <w:pStyle w:val="Example"/>
      </w:pPr>
      <w:r w:rsidRPr="00BD57CB">
        <w:t>MailClientPresenter &gt;&gt; updateToolBarButtons</w:t>
      </w:r>
    </w:p>
    <w:p w14:paraId="0BA30E38" w14:textId="3960DB09" w:rsidR="00A77055" w:rsidRPr="00BD57CB" w:rsidRDefault="006C6181" w:rsidP="00BD57CB">
      <w:pPr>
        <w:pStyle w:val="Example"/>
      </w:pPr>
      <w:r>
        <w:t xml:space="preserve">   </w:t>
      </w:r>
      <w:r w:rsidR="00A77055" w:rsidRPr="00BD57CB">
        <w:t>| hasSelectedDraft |</w:t>
      </w:r>
    </w:p>
    <w:p w14:paraId="09654068" w14:textId="7C251942" w:rsidR="00A77055" w:rsidRPr="00BD57CB" w:rsidRDefault="006C6181" w:rsidP="00BD57CB">
      <w:pPr>
        <w:pStyle w:val="Example"/>
      </w:pPr>
      <w:r>
        <w:t xml:space="preserve">   </w:t>
      </w:r>
      <w:r w:rsidR="00A77055" w:rsidRPr="00BD57CB">
        <w:t>hasSelectedDraft := self hasDraft.</w:t>
      </w:r>
    </w:p>
    <w:p w14:paraId="0C6482E4" w14:textId="5A737B3C" w:rsidR="00A77055" w:rsidRPr="00BD57CB" w:rsidRDefault="006C6181" w:rsidP="00BD57CB">
      <w:pPr>
        <w:pStyle w:val="Example"/>
      </w:pPr>
      <w:r>
        <w:t xml:space="preserve">   </w:t>
      </w:r>
      <w:r w:rsidR="00A77055" w:rsidRPr="00BD57CB">
        <w:t>saveButton enabled: hasSelectedDraft.</w:t>
      </w:r>
    </w:p>
    <w:p w14:paraId="06FE25A5" w14:textId="3D0E3AA7" w:rsidR="00A77055" w:rsidRPr="00BD57CB" w:rsidRDefault="006C6181" w:rsidP="00BD57CB">
      <w:pPr>
        <w:pStyle w:val="Example"/>
      </w:pPr>
      <w:r>
        <w:t xml:space="preserve">   </w:t>
      </w:r>
      <w:r w:rsidR="00A77055" w:rsidRPr="00BD57CB">
        <w:t>sendButton enabled: hasSelectedDraft</w:t>
      </w:r>
    </w:p>
    <w:p w14:paraId="49F33337" w14:textId="04678E5D" w:rsidR="00BD57CB" w:rsidRDefault="00BD57CB" w:rsidP="00BD57CB">
      <w:r>
        <w:t xml:space="preserve">Щоб завершити </w:t>
      </w:r>
      <w:r w:rsidR="002D0D53">
        <w:t>розробку функціонал</w:t>
      </w:r>
      <w:r w:rsidR="00D50807">
        <w:t>а</w:t>
      </w:r>
      <w:r>
        <w:t xml:space="preserve"> панелі інструментів, по</w:t>
      </w:r>
      <w:r w:rsidR="002D0D53">
        <w:t>трібно</w:t>
      </w:r>
      <w:r>
        <w:t xml:space="preserve"> </w:t>
      </w:r>
      <w:r w:rsidR="002D0D53">
        <w:t xml:space="preserve">у відповідних місцях </w:t>
      </w:r>
      <w:r>
        <w:t xml:space="preserve">надіслати </w:t>
      </w:r>
      <w:r w:rsidRPr="002D0D53">
        <w:rPr>
          <w:i/>
          <w:iCs/>
          <w:noProof/>
          <w:lang w:val="en-US"/>
        </w:rPr>
        <w:t>updateToolBarButtons</w:t>
      </w:r>
      <w:r w:rsidR="00CE4973">
        <w:t>: у</w:t>
      </w:r>
      <w:r>
        <w:t xml:space="preserve">сюди, де змінюється стан </w:t>
      </w:r>
      <w:r w:rsidR="00CE4973">
        <w:t>демонстратора</w:t>
      </w:r>
      <w:r>
        <w:t xml:space="preserve"> поштового клієнта. </w:t>
      </w:r>
      <w:r w:rsidR="00A31E86">
        <w:t>Їх не так уже й багато.</w:t>
      </w:r>
    </w:p>
    <w:p w14:paraId="38158EF1" w14:textId="7E0B6584" w:rsidR="00BD57CB" w:rsidRPr="00BD57CB" w:rsidRDefault="00BD57CB" w:rsidP="00BD57CB">
      <w:r>
        <w:t xml:space="preserve">По-перше, </w:t>
      </w:r>
      <w:r w:rsidRPr="00A31E86">
        <w:rPr>
          <w:i/>
          <w:iCs/>
          <w:noProof/>
          <w:lang w:val="en-US"/>
        </w:rPr>
        <w:t>MailClientPresenter</w:t>
      </w:r>
      <w:r>
        <w:t xml:space="preserve"> </w:t>
      </w:r>
      <w:r w:rsidR="00A31E86">
        <w:t>н</w:t>
      </w:r>
      <w:r>
        <w:t>а</w:t>
      </w:r>
      <w:r w:rsidR="00A31E86">
        <w:t>слід</w:t>
      </w:r>
      <w:r>
        <w:t xml:space="preserve">ує </w:t>
      </w:r>
      <w:r w:rsidRPr="00A31E86">
        <w:rPr>
          <w:i/>
          <w:iCs/>
          <w:noProof/>
          <w:lang w:val="en-US"/>
        </w:rPr>
        <w:t>SpPresenterWithModel</w:t>
      </w:r>
      <w:r>
        <w:t xml:space="preserve">, </w:t>
      </w:r>
      <w:r w:rsidR="00A31E86">
        <w:t>тому</w:t>
      </w:r>
      <w:r>
        <w:t xml:space="preserve"> кожного разу, коли змінюється модель </w:t>
      </w:r>
      <w:r w:rsidR="00A31E86">
        <w:t>екземпляра</w:t>
      </w:r>
      <w:r>
        <w:t>, в</w:t>
      </w:r>
      <w:r w:rsidR="00A31E86">
        <w:t>о</w:t>
      </w:r>
      <w:r>
        <w:t>н</w:t>
      </w:r>
      <w:r w:rsidR="00A31E86">
        <w:t>а</w:t>
      </w:r>
      <w:r>
        <w:t xml:space="preserve"> надсилає</w:t>
      </w:r>
      <w:r w:rsidR="00A31E86">
        <w:t xml:space="preserve"> повідомлення</w:t>
      </w:r>
      <w:r>
        <w:t xml:space="preserve"> </w:t>
      </w:r>
      <w:r w:rsidRPr="00A31E86">
        <w:rPr>
          <w:i/>
          <w:iCs/>
          <w:noProof/>
          <w:lang w:val="en-US"/>
        </w:rPr>
        <w:t>modelChanged</w:t>
      </w:r>
      <w:r>
        <w:t xml:space="preserve">. </w:t>
      </w:r>
      <w:r w:rsidR="00A31E86">
        <w:t>Отже,</w:t>
      </w:r>
      <w:r>
        <w:t xml:space="preserve"> мож</w:t>
      </w:r>
      <w:r w:rsidR="00A31E86">
        <w:t>на</w:t>
      </w:r>
      <w:r>
        <w:t xml:space="preserve"> оновити кнопки панелі інструментів цим методом.</w:t>
      </w:r>
    </w:p>
    <w:p w14:paraId="115BF5B3" w14:textId="77777777" w:rsidR="00A77055" w:rsidRPr="00BD57CB" w:rsidRDefault="00A77055" w:rsidP="00BD57CB">
      <w:pPr>
        <w:pStyle w:val="Example"/>
      </w:pPr>
      <w:r w:rsidRPr="00BD57CB">
        <w:t>MailClientPresenter &gt;&gt; modelChanged</w:t>
      </w:r>
    </w:p>
    <w:p w14:paraId="265772D5" w14:textId="4D376160" w:rsidR="00A77055" w:rsidRPr="00BD57CB" w:rsidRDefault="006C6181" w:rsidP="00BD57CB">
      <w:pPr>
        <w:pStyle w:val="Example"/>
      </w:pPr>
      <w:r>
        <w:t xml:space="preserve">   </w:t>
      </w:r>
      <w:r w:rsidR="00A77055" w:rsidRPr="00BD57CB">
        <w:t>self updateToolBarButtons</w:t>
      </w:r>
    </w:p>
    <w:p w14:paraId="5221B219" w14:textId="1AE19873" w:rsidR="00BD57CB" w:rsidRPr="00BD57CB" w:rsidRDefault="00BD57CB" w:rsidP="00A77055">
      <w:r w:rsidRPr="00BD57CB">
        <w:t xml:space="preserve">По-друге, </w:t>
      </w:r>
      <w:r w:rsidR="00A31E86">
        <w:t>треба</w:t>
      </w:r>
      <w:r w:rsidRPr="00BD57CB">
        <w:t xml:space="preserve"> встановити початковий стан кнопок панелі інструментів під час ініціалізації презентатора поштового клієнта. Метод </w:t>
      </w:r>
      <w:r w:rsidRPr="00A31E86">
        <w:rPr>
          <w:i/>
          <w:iCs/>
          <w:noProof/>
          <w:lang w:val="en-US"/>
        </w:rPr>
        <w:t>updateAfterSelectionChangedTo:</w:t>
      </w:r>
      <w:r w:rsidRPr="00BD57CB">
        <w:t xml:space="preserve">, викликаний </w:t>
      </w:r>
      <w:r w:rsidR="00D50807">
        <w:t xml:space="preserve">у тілі </w:t>
      </w:r>
      <w:r w:rsidRPr="00BD57CB">
        <w:t>метод</w:t>
      </w:r>
      <w:r w:rsidR="00D50807">
        <w:t>у</w:t>
      </w:r>
      <w:r w:rsidRPr="00BD57CB">
        <w:t xml:space="preserve"> </w:t>
      </w:r>
      <w:r w:rsidRPr="00A31E86">
        <w:rPr>
          <w:i/>
          <w:iCs/>
          <w:noProof/>
          <w:lang w:val="en-US"/>
        </w:rPr>
        <w:t>connectPresenters</w:t>
      </w:r>
      <w:r w:rsidRPr="00BD57CB">
        <w:t xml:space="preserve">, є хорошим місцем для </w:t>
      </w:r>
      <w:r w:rsidR="00A31E86">
        <w:t>цього</w:t>
      </w:r>
      <w:r w:rsidRPr="00BD57CB">
        <w:t xml:space="preserve">. </w:t>
      </w:r>
      <w:r w:rsidR="00A31E86">
        <w:t>Д</w:t>
      </w:r>
      <w:r w:rsidRPr="00BD57CB">
        <w:t xml:space="preserve">одамо </w:t>
      </w:r>
      <w:r w:rsidR="00A31E86">
        <w:t>один</w:t>
      </w:r>
      <w:r w:rsidRPr="00BD57CB">
        <w:t xml:space="preserve"> рядок у нижній частині методу, який визначили раніше.</w:t>
      </w:r>
    </w:p>
    <w:p w14:paraId="7D4EB742" w14:textId="52C8E5F2" w:rsidR="00CD58E7" w:rsidRDefault="00A77055" w:rsidP="002D0D53">
      <w:pPr>
        <w:pStyle w:val="Example"/>
        <w:ind w:firstLine="426"/>
        <w:rPr>
          <w:lang w:val="uk-UA"/>
        </w:rPr>
      </w:pPr>
      <w:r w:rsidRPr="00BD57CB">
        <w:t>MailClientPresenter</w:t>
      </w:r>
      <w:r w:rsidR="002D0D53">
        <w:rPr>
          <w:lang w:val="uk-UA"/>
        </w:rPr>
        <w:t xml:space="preserve"> </w:t>
      </w:r>
      <w:r w:rsidRPr="00BD57CB">
        <w:t>&gt;&gt;</w:t>
      </w:r>
      <w:r w:rsidR="002D0D53">
        <w:rPr>
          <w:lang w:val="uk-UA"/>
        </w:rPr>
        <w:t xml:space="preserve"> </w:t>
      </w:r>
      <w:r w:rsidR="00CD58E7" w:rsidRPr="00CD58E7">
        <w:t>updateAfterSelectionChangedTo: selectedFolderOrEmail</w:t>
      </w:r>
    </w:p>
    <w:p w14:paraId="133D18D3" w14:textId="77777777" w:rsidR="00D50807" w:rsidRPr="00D50807" w:rsidRDefault="00D50807" w:rsidP="002D0D53">
      <w:pPr>
        <w:pStyle w:val="Example"/>
        <w:ind w:firstLine="426"/>
        <w:rPr>
          <w:lang w:val="uk-UA"/>
        </w:rPr>
      </w:pPr>
    </w:p>
    <w:p w14:paraId="01CA8C10" w14:textId="77777777" w:rsidR="00CD58E7" w:rsidRPr="00D50807" w:rsidRDefault="00CD58E7" w:rsidP="00CD58E7">
      <w:pPr>
        <w:pStyle w:val="Example"/>
        <w:rPr>
          <w:lang w:val="uk-UA"/>
        </w:rPr>
      </w:pPr>
      <w:r w:rsidRPr="00CD58E7">
        <w:t xml:space="preserve">   editedEmail := (self isDraftEmail: selectedFolderOrEmail)</w:t>
      </w:r>
    </w:p>
    <w:p w14:paraId="5AF0B69E" w14:textId="77777777" w:rsidR="00CD58E7" w:rsidRDefault="00CD58E7" w:rsidP="00CD58E7">
      <w:pPr>
        <w:pStyle w:val="Example"/>
        <w:rPr>
          <w:lang w:val="uk-UA"/>
        </w:rPr>
      </w:pPr>
      <w:r w:rsidRPr="00CD58E7">
        <w:lastRenderedPageBreak/>
        <w:t xml:space="preserve">      ifTrue: [ selectedFolderOrEmail ]</w:t>
      </w:r>
    </w:p>
    <w:p w14:paraId="4776DE87" w14:textId="77777777" w:rsidR="00CD58E7" w:rsidRDefault="00CD58E7" w:rsidP="00CD58E7">
      <w:pPr>
        <w:pStyle w:val="Example"/>
        <w:rPr>
          <w:lang w:val="uk-UA"/>
        </w:rPr>
      </w:pPr>
      <w:r w:rsidRPr="00CD58E7">
        <w:t xml:space="preserve">      ifFalse: [ nil ].</w:t>
      </w:r>
    </w:p>
    <w:p w14:paraId="0048B78F" w14:textId="32EE18E3" w:rsidR="00A77055" w:rsidRPr="00CD58E7" w:rsidRDefault="00CD58E7" w:rsidP="00CD58E7">
      <w:pPr>
        <w:pStyle w:val="Example"/>
        <w:rPr>
          <w:lang w:val="uk-UA"/>
        </w:rPr>
      </w:pPr>
      <w:r w:rsidRPr="00CD58E7">
        <w:t xml:space="preserve">   self updateToolBarButtons</w:t>
      </w:r>
    </w:p>
    <w:p w14:paraId="7D4B21A6" w14:textId="46128AA8" w:rsidR="00A31E86" w:rsidRPr="00A31E86" w:rsidRDefault="00A31E86" w:rsidP="00A77055">
      <w:pPr>
        <w:rPr>
          <w:lang w:val="en-US"/>
        </w:rPr>
      </w:pPr>
      <w:r>
        <w:t xml:space="preserve">На стан кнопок впливатиме також виконання команд меню, тому доведеться додати рядок </w:t>
      </w:r>
      <w:r w:rsidRPr="00A31E86">
        <w:rPr>
          <w:i/>
          <w:iCs/>
          <w:noProof/>
          <w:lang w:val="en-US"/>
        </w:rPr>
        <w:t>self updateToolBarButtons</w:t>
      </w:r>
      <w:r>
        <w:rPr>
          <w:noProof/>
        </w:rPr>
        <w:t xml:space="preserve"> у кожен з методів реагування на вибір пункту меню: </w:t>
      </w:r>
      <w:r>
        <w:rPr>
          <w:i/>
          <w:iCs/>
          <w:noProof/>
          <w:lang w:val="en-US"/>
        </w:rPr>
        <w:t>newMail</w:t>
      </w:r>
      <w:r>
        <w:rPr>
          <w:noProof/>
          <w:lang w:val="en-US"/>
        </w:rPr>
        <w:t xml:space="preserve">, </w:t>
      </w:r>
      <w:r>
        <w:rPr>
          <w:i/>
          <w:iCs/>
          <w:noProof/>
          <w:lang w:val="en-US"/>
        </w:rPr>
        <w:t>saveMail</w:t>
      </w:r>
      <w:r>
        <w:rPr>
          <w:noProof/>
          <w:lang w:val="en-US"/>
        </w:rPr>
        <w:t xml:space="preserve">, </w:t>
      </w:r>
      <w:r>
        <w:rPr>
          <w:i/>
          <w:iCs/>
          <w:noProof/>
          <w:lang w:val="en-US"/>
        </w:rPr>
        <w:t>deleteMail</w:t>
      </w:r>
      <w:r>
        <w:rPr>
          <w:noProof/>
          <w:lang w:val="en-US"/>
        </w:rPr>
        <w:t xml:space="preserve">, </w:t>
      </w:r>
      <w:r>
        <w:rPr>
          <w:i/>
          <w:iCs/>
          <w:noProof/>
          <w:lang w:val="en-US"/>
        </w:rPr>
        <w:t>sendMail</w:t>
      </w:r>
      <w:r>
        <w:rPr>
          <w:noProof/>
          <w:lang w:val="en-US"/>
        </w:rPr>
        <w:t xml:space="preserve">, </w:t>
      </w:r>
      <w:r>
        <w:rPr>
          <w:i/>
          <w:iCs/>
          <w:noProof/>
          <w:lang w:val="en-US"/>
        </w:rPr>
        <w:t>fetchMail</w:t>
      </w:r>
      <w:r>
        <w:rPr>
          <w:noProof/>
          <w:lang w:val="en-US"/>
        </w:rPr>
        <w:t>.</w:t>
      </w:r>
    </w:p>
    <w:p w14:paraId="62FDAAC8" w14:textId="15E2D93D" w:rsidR="00A34E25" w:rsidRDefault="00A34E25" w:rsidP="00A34E25">
      <w:pPr>
        <w:pStyle w:val="af0"/>
      </w:pPr>
      <w:r>
        <w:rPr>
          <w:noProof/>
        </w:rPr>
        <w:drawing>
          <wp:inline distT="0" distB="0" distL="0" distR="0" wp14:anchorId="13764C5B" wp14:editId="4D5A224E">
            <wp:extent cx="4953000" cy="3810000"/>
            <wp:effectExtent l="0" t="0" r="0" b="0"/>
            <wp:docPr id="97036109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35B9B455" w14:textId="22E4429C" w:rsidR="00A34E25" w:rsidRPr="00A34E25" w:rsidRDefault="00A34E25" w:rsidP="00A34E25">
      <w:pPr>
        <w:pStyle w:val="af2"/>
      </w:pPr>
      <w:bookmarkStart w:id="294" w:name="_Ref202001649"/>
      <w:r>
        <w:t xml:space="preserve">Рис. </w:t>
      </w:r>
      <w:fldSimple w:instr=" STYLEREF 1 \s ">
        <w:r w:rsidR="008671AA">
          <w:rPr>
            <w:noProof/>
          </w:rPr>
          <w:t>13</w:t>
        </w:r>
      </w:fldSimple>
      <w:r w:rsidR="006B625A">
        <w:t>.</w:t>
      </w:r>
      <w:fldSimple w:instr=" SEQ Рис. \* ARABIC \s 1 ">
        <w:r w:rsidR="008671AA">
          <w:rPr>
            <w:noProof/>
          </w:rPr>
          <w:t>4</w:t>
        </w:r>
      </w:fldSimple>
      <w:bookmarkEnd w:id="294"/>
      <w:r>
        <w:t>. Поштовий клієнт з активними кнопками на панелі інструментів</w:t>
      </w:r>
    </w:p>
    <w:p w14:paraId="202C37AB" w14:textId="52EB6DA7" w:rsidR="00BD57CB" w:rsidRPr="00BD57CB" w:rsidRDefault="00A31E86" w:rsidP="00A77055">
      <w:r>
        <w:t>Д</w:t>
      </w:r>
      <w:r w:rsidRPr="00BD57CB">
        <w:t xml:space="preserve">ля </w:t>
      </w:r>
      <w:r>
        <w:t xml:space="preserve">побудови і </w:t>
      </w:r>
      <w:r w:rsidRPr="00BD57CB">
        <w:t>налаштування панелі інструментів</w:t>
      </w:r>
      <w:r>
        <w:t>, як і для головного</w:t>
      </w:r>
      <w:r w:rsidR="00BD57CB" w:rsidRPr="00BD57CB">
        <w:t xml:space="preserve"> меню, потрібно було багато коду, але </w:t>
      </w:r>
      <w:r>
        <w:t>все</w:t>
      </w:r>
      <w:r w:rsidR="00BD57CB" w:rsidRPr="00BD57CB">
        <w:t xml:space="preserve"> готов</w:t>
      </w:r>
      <w:r>
        <w:t>е</w:t>
      </w:r>
      <w:r w:rsidR="00BD57CB" w:rsidRPr="00BD57CB">
        <w:t xml:space="preserve">. </w:t>
      </w:r>
      <w:r>
        <w:t>В</w:t>
      </w:r>
      <w:r w:rsidR="00BD57CB" w:rsidRPr="00BD57CB">
        <w:t>ідкри</w:t>
      </w:r>
      <w:r>
        <w:t>й</w:t>
      </w:r>
      <w:r w:rsidR="00BD57CB" w:rsidRPr="00BD57CB">
        <w:t>мо вікно</w:t>
      </w:r>
      <w:r>
        <w:t xml:space="preserve"> знову</w:t>
      </w:r>
      <w:r w:rsidR="00BD57CB" w:rsidRPr="00BD57CB">
        <w:t>.</w:t>
      </w:r>
    </w:p>
    <w:p w14:paraId="491C07F4" w14:textId="77777777" w:rsidR="00A77055" w:rsidRPr="00BD57CB" w:rsidRDefault="00A77055" w:rsidP="00BD57CB">
      <w:pPr>
        <w:pStyle w:val="Example"/>
      </w:pPr>
      <w:r w:rsidRPr="00BD57CB">
        <w:t>(MailClientPresenter on: MailAccount new) open</w:t>
      </w:r>
    </w:p>
    <w:p w14:paraId="026AF2A2" w14:textId="45E96FED" w:rsidR="00E31D4E" w:rsidRDefault="00E31D4E" w:rsidP="00E31D4E">
      <w:r>
        <w:t xml:space="preserve">На </w:t>
      </w:r>
      <w:r w:rsidR="005369D2">
        <w:fldChar w:fldCharType="begin"/>
      </w:r>
      <w:r w:rsidR="005369D2">
        <w:instrText xml:space="preserve"> REF  _Ref202001606 \* Lower \h </w:instrText>
      </w:r>
      <w:r w:rsidR="005369D2">
        <w:fldChar w:fldCharType="separate"/>
      </w:r>
      <w:r w:rsidR="008671AA">
        <w:t xml:space="preserve">рис. </w:t>
      </w:r>
      <w:r w:rsidR="008671AA">
        <w:rPr>
          <w:noProof/>
        </w:rPr>
        <w:t>13</w:t>
      </w:r>
      <w:r w:rsidR="008671AA">
        <w:t>.</w:t>
      </w:r>
      <w:r w:rsidR="008671AA">
        <w:rPr>
          <w:noProof/>
        </w:rPr>
        <w:t>3</w:t>
      </w:r>
      <w:r w:rsidR="005369D2">
        <w:fldChar w:fldCharType="end"/>
      </w:r>
      <w:r w:rsidR="003F21A8">
        <w:t>.</w:t>
      </w:r>
      <w:r>
        <w:t xml:space="preserve"> </w:t>
      </w:r>
      <w:r w:rsidR="00A31E86">
        <w:t>зображен</w:t>
      </w:r>
      <w:r w:rsidR="00D50807">
        <w:t>о</w:t>
      </w:r>
      <w:r>
        <w:t xml:space="preserve"> вікно</w:t>
      </w:r>
      <w:r w:rsidR="00A31E86">
        <w:t xml:space="preserve"> застосунку</w:t>
      </w:r>
      <w:r>
        <w:t>. В</w:t>
      </w:r>
      <w:r w:rsidR="00A31E86">
        <w:t>оно</w:t>
      </w:r>
      <w:r>
        <w:t xml:space="preserve"> має </w:t>
      </w:r>
      <w:r w:rsidR="00A31E86">
        <w:t>рядок</w:t>
      </w:r>
      <w:r>
        <w:t xml:space="preserve"> меню </w:t>
      </w:r>
      <w:r w:rsidR="00A31E86">
        <w:t>і</w:t>
      </w:r>
      <w:r>
        <w:t xml:space="preserve"> панель інструментів. Три кнопки панелі розташовані </w:t>
      </w:r>
      <w:r w:rsidR="00A31E86">
        <w:t>ліворуч</w:t>
      </w:r>
      <w:r>
        <w:t xml:space="preserve">, а одна– </w:t>
      </w:r>
      <w:r w:rsidR="00A31E86">
        <w:t>праворуч</w:t>
      </w:r>
      <w:r>
        <w:t xml:space="preserve">. Це відповідає </w:t>
      </w:r>
      <w:r w:rsidR="00A31E86">
        <w:t>заданій</w:t>
      </w:r>
      <w:r>
        <w:t xml:space="preserve"> конфі</w:t>
      </w:r>
      <w:r w:rsidR="00D50807">
        <w:softHyphen/>
      </w:r>
      <w:r>
        <w:t xml:space="preserve">гурації панелі інструментів. Кнопки </w:t>
      </w:r>
      <w:r w:rsidR="00A31E86">
        <w:rPr>
          <w:b/>
          <w:bCs/>
          <w:i/>
          <w:iCs/>
          <w:lang w:val="en-US"/>
        </w:rPr>
        <w:t>Save</w:t>
      </w:r>
      <w:r w:rsidR="00A31E86">
        <w:t xml:space="preserve"> </w:t>
      </w:r>
      <w:r>
        <w:t xml:space="preserve">та </w:t>
      </w:r>
      <w:r w:rsidR="00A31E86">
        <w:rPr>
          <w:b/>
          <w:bCs/>
          <w:i/>
          <w:iCs/>
          <w:lang w:val="en-US"/>
        </w:rPr>
        <w:t>Send</w:t>
      </w:r>
      <w:r>
        <w:t xml:space="preserve"> </w:t>
      </w:r>
      <w:r w:rsidR="003F21A8">
        <w:t>мають сірий колір</w:t>
      </w:r>
      <w:r>
        <w:t xml:space="preserve">, </w:t>
      </w:r>
      <w:r w:rsidR="003F21A8">
        <w:t>бо</w:t>
      </w:r>
      <w:r>
        <w:t xml:space="preserve"> вони вимкнені.</w:t>
      </w:r>
    </w:p>
    <w:p w14:paraId="749D75BC" w14:textId="6111428B" w:rsidR="00E31D4E" w:rsidRPr="00E31D4E" w:rsidRDefault="003F21A8" w:rsidP="00E31D4E">
      <w:r>
        <w:t>С</w:t>
      </w:r>
      <w:r w:rsidR="00E31D4E">
        <w:t>творимо новий електронний лист, натиснувши кнопку</w:t>
      </w:r>
      <w:r>
        <w:t xml:space="preserve"> </w:t>
      </w:r>
      <w:r>
        <w:rPr>
          <w:b/>
          <w:bCs/>
          <w:i/>
          <w:iCs/>
          <w:lang w:val="en-US"/>
        </w:rPr>
        <w:t>New</w:t>
      </w:r>
      <w:r w:rsidR="00E31D4E">
        <w:t xml:space="preserve"> на панелі інструментів</w:t>
      </w:r>
      <w:r>
        <w:t>,</w:t>
      </w:r>
      <w:r w:rsidR="00E31D4E">
        <w:t xml:space="preserve"> і подивимося, як змінюється стан кнопок на панелі. На </w:t>
      </w:r>
      <w:r w:rsidR="005369D2">
        <w:t>рис. 13.4</w:t>
      </w:r>
      <w:r w:rsidR="00E31D4E">
        <w:t xml:space="preserve"> показано, що всі кнопки </w:t>
      </w:r>
      <w:r>
        <w:t>увімкнулися – стали доступними</w:t>
      </w:r>
      <w:r w:rsidR="00E31D4E">
        <w:t>.</w:t>
      </w:r>
    </w:p>
    <w:p w14:paraId="0008ED5B" w14:textId="062C7E3A" w:rsidR="00A77055" w:rsidRPr="00A77055" w:rsidRDefault="003F21A8" w:rsidP="00E31D4E">
      <w:pPr>
        <w:pStyle w:val="2"/>
        <w:rPr>
          <w:lang w:val="en-US"/>
        </w:rPr>
      </w:pPr>
      <w:bookmarkStart w:id="295" w:name="_Toc201949767"/>
      <w:r>
        <w:t>Додавання рядка стану</w:t>
      </w:r>
      <w:bookmarkEnd w:id="295"/>
    </w:p>
    <w:p w14:paraId="48EB2368" w14:textId="41ACD1E7" w:rsidR="00E31D4E" w:rsidRPr="00E31D4E" w:rsidRDefault="00E31D4E" w:rsidP="00A77055">
      <w:r w:rsidRPr="00E31D4E">
        <w:t xml:space="preserve">Після додавання </w:t>
      </w:r>
      <w:r w:rsidR="003F21A8">
        <w:t>рядка</w:t>
      </w:r>
      <w:r w:rsidRPr="00E31D4E">
        <w:t xml:space="preserve"> меню та панелі інструментів додамо рядок стану (див. </w:t>
      </w:r>
      <w:r w:rsidR="005369D2">
        <w:fldChar w:fldCharType="begin"/>
      </w:r>
      <w:r w:rsidR="005369D2">
        <w:instrText xml:space="preserve"> REF  _Ref202001673 \* Lower \h </w:instrText>
      </w:r>
      <w:r w:rsidR="005369D2">
        <w:fldChar w:fldCharType="separate"/>
      </w:r>
      <w:r w:rsidR="008671AA">
        <w:t xml:space="preserve">рис. </w:t>
      </w:r>
      <w:r w:rsidR="008671AA">
        <w:rPr>
          <w:noProof/>
        </w:rPr>
        <w:t>13</w:t>
      </w:r>
      <w:r w:rsidR="008671AA">
        <w:t>.</w:t>
      </w:r>
      <w:r w:rsidR="008671AA">
        <w:rPr>
          <w:noProof/>
        </w:rPr>
        <w:t>5</w:t>
      </w:r>
      <w:r w:rsidR="005369D2">
        <w:fldChar w:fldCharType="end"/>
      </w:r>
      <w:r w:rsidR="003F21A8">
        <w:t>, 13.6</w:t>
      </w:r>
      <w:r w:rsidRPr="00E31D4E">
        <w:t xml:space="preserve">). Рядок стану корисний для показу коротких повідомлень протягом деякого часу або до появи наступного повідомлення. Ми </w:t>
      </w:r>
      <w:r w:rsidR="003F21A8">
        <w:t>доповнимо</w:t>
      </w:r>
      <w:r w:rsidRPr="00E31D4E">
        <w:t xml:space="preserve"> </w:t>
      </w:r>
      <w:r w:rsidR="003F21A8">
        <w:t>демонстратор</w:t>
      </w:r>
      <w:r w:rsidRPr="00E31D4E">
        <w:t xml:space="preserve"> поштового клієн</w:t>
      </w:r>
      <w:r w:rsidR="003F21A8">
        <w:softHyphen/>
      </w:r>
      <w:r w:rsidRPr="00E31D4E">
        <w:t xml:space="preserve">та </w:t>
      </w:r>
      <w:r w:rsidR="003F21A8">
        <w:t>здатністю</w:t>
      </w:r>
      <w:r w:rsidRPr="00E31D4E">
        <w:t xml:space="preserve"> показу</w:t>
      </w:r>
      <w:r w:rsidR="003F21A8">
        <w:t>вати</w:t>
      </w:r>
      <w:r w:rsidRPr="00E31D4E">
        <w:t xml:space="preserve"> повідомлен</w:t>
      </w:r>
      <w:r w:rsidR="003F21A8">
        <w:t>ня</w:t>
      </w:r>
      <w:r w:rsidRPr="00E31D4E">
        <w:t>, які інформуватимуть користувача про виконан</w:t>
      </w:r>
      <w:r w:rsidR="003F21A8">
        <w:t>і</w:t>
      </w:r>
      <w:r w:rsidRPr="00E31D4E">
        <w:t xml:space="preserve"> ді</w:t>
      </w:r>
      <w:r w:rsidR="003F21A8">
        <w:t>ї</w:t>
      </w:r>
      <w:r w:rsidRPr="00E31D4E">
        <w:t>.</w:t>
      </w:r>
    </w:p>
    <w:p w14:paraId="15846D99" w14:textId="185D09CF" w:rsidR="00A77055" w:rsidRDefault="007B16AC" w:rsidP="003F21A8">
      <w:pPr>
        <w:pStyle w:val="af0"/>
      </w:pPr>
      <w:r>
        <w:rPr>
          <w:noProof/>
        </w:rPr>
        <w:lastRenderedPageBreak/>
        <w:drawing>
          <wp:inline distT="0" distB="0" distL="0" distR="0" wp14:anchorId="0BBA1DA6" wp14:editId="767F9AA8">
            <wp:extent cx="4953000" cy="3810000"/>
            <wp:effectExtent l="0" t="0" r="0" b="0"/>
            <wp:docPr id="57462888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6CD37140" w14:textId="5A560C6F" w:rsidR="003F21A8" w:rsidRDefault="003F21A8" w:rsidP="003F21A8">
      <w:pPr>
        <w:pStyle w:val="af2"/>
      </w:pPr>
      <w:bookmarkStart w:id="296" w:name="_Ref202001673"/>
      <w:r>
        <w:t xml:space="preserve">Рис. </w:t>
      </w:r>
      <w:fldSimple w:instr=" STYLEREF 1 \s ">
        <w:r w:rsidR="008671AA">
          <w:rPr>
            <w:noProof/>
          </w:rPr>
          <w:t>13</w:t>
        </w:r>
      </w:fldSimple>
      <w:r w:rsidR="006B625A">
        <w:t>.</w:t>
      </w:r>
      <w:fldSimple w:instr=" SEQ Рис. \* ARABIC \s 1 ">
        <w:r w:rsidR="008671AA">
          <w:rPr>
            <w:noProof/>
          </w:rPr>
          <w:t>5</w:t>
        </w:r>
      </w:fldSimple>
      <w:bookmarkEnd w:id="296"/>
      <w:r>
        <w:t>. Електронного листа збережено</w:t>
      </w:r>
    </w:p>
    <w:p w14:paraId="2469BC6B" w14:textId="365CF580" w:rsidR="003F21A8" w:rsidRDefault="007B16AC" w:rsidP="003F21A8">
      <w:pPr>
        <w:pStyle w:val="af0"/>
      </w:pPr>
      <w:r>
        <w:rPr>
          <w:noProof/>
        </w:rPr>
        <w:drawing>
          <wp:inline distT="0" distB="0" distL="0" distR="0" wp14:anchorId="10DA59C8" wp14:editId="2C96F5B5">
            <wp:extent cx="4953000" cy="3810000"/>
            <wp:effectExtent l="0" t="0" r="0" b="0"/>
            <wp:docPr id="75884120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63A71883" w14:textId="52EDC48A" w:rsidR="003F21A8" w:rsidRPr="003F21A8" w:rsidRDefault="003F21A8" w:rsidP="003F21A8">
      <w:pPr>
        <w:pStyle w:val="af2"/>
      </w:pPr>
      <w:bookmarkStart w:id="297" w:name="_Ref202001737"/>
      <w:r>
        <w:t xml:space="preserve">Рис. </w:t>
      </w:r>
      <w:fldSimple w:instr=" STYLEREF 1 \s ">
        <w:r w:rsidR="008671AA">
          <w:rPr>
            <w:noProof/>
          </w:rPr>
          <w:t>13</w:t>
        </w:r>
      </w:fldSimple>
      <w:r w:rsidR="006B625A">
        <w:t>.</w:t>
      </w:r>
      <w:fldSimple w:instr=" SEQ Рис. \* ARABIC \s 1 ">
        <w:r w:rsidR="008671AA">
          <w:rPr>
            <w:noProof/>
          </w:rPr>
          <w:t>6</w:t>
        </w:r>
      </w:fldSimple>
      <w:bookmarkEnd w:id="297"/>
      <w:r>
        <w:t>. Електронного листа надіслано</w:t>
      </w:r>
    </w:p>
    <w:p w14:paraId="6F99B077" w14:textId="2C77F227" w:rsidR="00E31D4E" w:rsidRPr="00E31D4E" w:rsidRDefault="00E31D4E" w:rsidP="00A77055">
      <w:r w:rsidRPr="00E31D4E">
        <w:t>Рядок стану з</w:t>
      </w:r>
      <w:r w:rsidR="003F21A8">
        <w:t>’</w:t>
      </w:r>
      <w:r w:rsidRPr="00E31D4E">
        <w:t xml:space="preserve">являється внизу вікна. Як і </w:t>
      </w:r>
      <w:r w:rsidR="003F21A8">
        <w:t>рядок</w:t>
      </w:r>
      <w:r w:rsidRPr="00E31D4E">
        <w:t xml:space="preserve"> меню та панель інструментів, </w:t>
      </w:r>
      <w:r w:rsidR="003F21A8">
        <w:t>його</w:t>
      </w:r>
      <w:r w:rsidR="003F21A8" w:rsidRPr="00E31D4E">
        <w:t xml:space="preserve"> </w:t>
      </w:r>
      <w:r w:rsidRPr="00E31D4E">
        <w:t>дода</w:t>
      </w:r>
      <w:r w:rsidR="003F21A8">
        <w:t>ють</w:t>
      </w:r>
      <w:r w:rsidRPr="00E31D4E">
        <w:t xml:space="preserve"> </w:t>
      </w:r>
      <w:r w:rsidR="003F21A8">
        <w:t>у</w:t>
      </w:r>
      <w:r w:rsidRPr="00E31D4E">
        <w:t xml:space="preserve"> метод</w:t>
      </w:r>
      <w:r w:rsidR="003F21A8">
        <w:t>і</w:t>
      </w:r>
      <w:r w:rsidRPr="00E31D4E">
        <w:t xml:space="preserve"> </w:t>
      </w:r>
      <w:r w:rsidRPr="003F21A8">
        <w:rPr>
          <w:i/>
          <w:iCs/>
          <w:noProof/>
          <w:lang w:val="en-US"/>
        </w:rPr>
        <w:t>initializeWindow:</w:t>
      </w:r>
      <w:r w:rsidRPr="00E31D4E">
        <w:t>.</w:t>
      </w:r>
    </w:p>
    <w:p w14:paraId="2CA455F3" w14:textId="77777777" w:rsidR="00A77055" w:rsidRPr="00E31D4E" w:rsidRDefault="00A77055" w:rsidP="00E31D4E">
      <w:pPr>
        <w:pStyle w:val="Example"/>
      </w:pPr>
      <w:r w:rsidRPr="00E31D4E">
        <w:lastRenderedPageBreak/>
        <w:t>MailClientPresenter &gt;&gt; initializeWindow: aWindowPresenter</w:t>
      </w:r>
    </w:p>
    <w:p w14:paraId="1284135D" w14:textId="2840794D" w:rsidR="00A77055" w:rsidRPr="00E31D4E" w:rsidRDefault="006C6181" w:rsidP="00E31D4E">
      <w:pPr>
        <w:pStyle w:val="Example"/>
      </w:pPr>
      <w:r>
        <w:t xml:space="preserve">   </w:t>
      </w:r>
      <w:r w:rsidR="00A77055" w:rsidRPr="00E31D4E">
        <w:t>aWindowPresenter</w:t>
      </w:r>
    </w:p>
    <w:p w14:paraId="6FE79785" w14:textId="305D09C3" w:rsidR="00A77055" w:rsidRPr="00E31D4E" w:rsidRDefault="006C6181" w:rsidP="00E31D4E">
      <w:pPr>
        <w:pStyle w:val="Example"/>
      </w:pPr>
      <w:r>
        <w:t xml:space="preserve">      </w:t>
      </w:r>
      <w:r w:rsidR="00A77055" w:rsidRPr="00E31D4E">
        <w:t xml:space="preserve">title: </w:t>
      </w:r>
      <w:r w:rsidR="00002AE6">
        <w:t>'</w:t>
      </w:r>
      <w:r w:rsidR="00A77055" w:rsidRPr="00E31D4E">
        <w:t>Mail</w:t>
      </w:r>
      <w:r w:rsidR="00002AE6">
        <w:t>'</w:t>
      </w:r>
      <w:r w:rsidR="00A77055" w:rsidRPr="00E31D4E">
        <w:t>;</w:t>
      </w:r>
    </w:p>
    <w:p w14:paraId="22ACC720" w14:textId="04320850" w:rsidR="00A77055" w:rsidRPr="00E31D4E" w:rsidRDefault="006C6181" w:rsidP="00E31D4E">
      <w:pPr>
        <w:pStyle w:val="Example"/>
      </w:pPr>
      <w:r>
        <w:t xml:space="preserve">      </w:t>
      </w:r>
      <w:r w:rsidR="00A77055" w:rsidRPr="00E31D4E">
        <w:t>initialExtent: 650@500;</w:t>
      </w:r>
    </w:p>
    <w:p w14:paraId="595FC933" w14:textId="5FC6822F" w:rsidR="00A77055" w:rsidRPr="00E31D4E" w:rsidRDefault="006C6181" w:rsidP="00E31D4E">
      <w:pPr>
        <w:pStyle w:val="Example"/>
      </w:pPr>
      <w:r>
        <w:t xml:space="preserve">      </w:t>
      </w:r>
      <w:r w:rsidR="00A77055" w:rsidRPr="00E31D4E">
        <w:t>menu: menuBar;</w:t>
      </w:r>
    </w:p>
    <w:p w14:paraId="4AB69AAB" w14:textId="57EBAD7D" w:rsidR="00A77055" w:rsidRPr="00E31D4E" w:rsidRDefault="006C6181" w:rsidP="00E31D4E">
      <w:pPr>
        <w:pStyle w:val="Example"/>
      </w:pPr>
      <w:r>
        <w:t xml:space="preserve">      </w:t>
      </w:r>
      <w:r w:rsidR="00A77055" w:rsidRPr="00E31D4E">
        <w:t>toolbar: toolBar;</w:t>
      </w:r>
    </w:p>
    <w:p w14:paraId="5A587699" w14:textId="48C89AC2" w:rsidR="00A77055" w:rsidRPr="00E31D4E" w:rsidRDefault="006C6181" w:rsidP="00E31D4E">
      <w:pPr>
        <w:pStyle w:val="Example"/>
      </w:pPr>
      <w:r>
        <w:t xml:space="preserve">      </w:t>
      </w:r>
      <w:r w:rsidR="00A77055" w:rsidRPr="00E31D4E">
        <w:t>statusBar: statusBar.</w:t>
      </w:r>
    </w:p>
    <w:p w14:paraId="0ECABBAE" w14:textId="2B6FDF30" w:rsidR="00A77055" w:rsidRPr="00E31D4E" w:rsidRDefault="006C6181" w:rsidP="00E31D4E">
      <w:pPr>
        <w:pStyle w:val="Example"/>
      </w:pPr>
      <w:r>
        <w:t xml:space="preserve">   </w:t>
      </w:r>
      <w:r w:rsidR="00A77055" w:rsidRPr="00E31D4E">
        <w:t>menuBar addKeybindingsTo: aWindowPresenter</w:t>
      </w:r>
    </w:p>
    <w:p w14:paraId="2BD6882B" w14:textId="0729552C" w:rsidR="00E31D4E" w:rsidRPr="00E31D4E" w:rsidRDefault="00E31D4E" w:rsidP="00A77055">
      <w:r w:rsidRPr="003F21A8">
        <w:rPr>
          <w:i/>
          <w:iCs/>
          <w:noProof/>
          <w:lang w:val="en-US"/>
        </w:rPr>
        <w:t>statusBar</w:t>
      </w:r>
      <w:r w:rsidRPr="00E31D4E">
        <w:t xml:space="preserve"> </w:t>
      </w:r>
      <w:r w:rsidR="003F21A8">
        <w:t>–</w:t>
      </w:r>
      <w:r w:rsidRPr="00E31D4E">
        <w:t xml:space="preserve"> це нова змінна екземпляра, яку </w:t>
      </w:r>
      <w:r w:rsidR="003F21A8">
        <w:t>треба</w:t>
      </w:r>
      <w:r w:rsidRPr="00E31D4E">
        <w:t xml:space="preserve"> дода</w:t>
      </w:r>
      <w:r w:rsidR="003F21A8">
        <w:t>ти</w:t>
      </w:r>
      <w:r w:rsidRPr="00E31D4E">
        <w:t xml:space="preserve"> до визначення класу </w:t>
      </w:r>
      <w:r w:rsidR="003F21A8">
        <w:t>демонстратора</w:t>
      </w:r>
      <w:r w:rsidRPr="00E31D4E">
        <w:t>.</w:t>
      </w:r>
    </w:p>
    <w:p w14:paraId="1033DDBF" w14:textId="77777777" w:rsidR="00A77055" w:rsidRPr="00E31D4E" w:rsidRDefault="00A77055" w:rsidP="00E31D4E">
      <w:pPr>
        <w:pStyle w:val="Example"/>
      </w:pPr>
      <w:r w:rsidRPr="00E31D4E">
        <w:t>SpPresenterWithModel &lt;&lt; #MailClientPresenter</w:t>
      </w:r>
    </w:p>
    <w:p w14:paraId="64FF4F10" w14:textId="77777777" w:rsidR="00002AE6" w:rsidRDefault="00002AE6" w:rsidP="00002AE6">
      <w:pPr>
        <w:pStyle w:val="Example"/>
      </w:pPr>
      <w:r>
        <w:t xml:space="preserve">   </w:t>
      </w:r>
      <w:r w:rsidRPr="00BD57CB">
        <w:t>slots: { #account . #reader . #editedEmail . #menuBar . #toolBar .</w:t>
      </w:r>
    </w:p>
    <w:p w14:paraId="31890815" w14:textId="46F9478F" w:rsidR="00002AE6" w:rsidRPr="00BD57CB" w:rsidRDefault="00002AE6" w:rsidP="00002AE6">
      <w:pPr>
        <w:pStyle w:val="Example"/>
      </w:pPr>
      <w:r>
        <w:t xml:space="preserve">     </w:t>
      </w:r>
      <w:r w:rsidRPr="00BD57CB">
        <w:t xml:space="preserve"> #sendButton . #saveButton </w:t>
      </w:r>
      <w:r>
        <w:t xml:space="preserve">. </w:t>
      </w:r>
      <w:r w:rsidRPr="00E31D4E">
        <w:t xml:space="preserve">#statusBar </w:t>
      </w:r>
      <w:r w:rsidRPr="00BD57CB">
        <w:t>};</w:t>
      </w:r>
    </w:p>
    <w:p w14:paraId="7FA8F130" w14:textId="202309D1" w:rsidR="00A77055" w:rsidRPr="00E31D4E" w:rsidRDefault="006C6181" w:rsidP="00E31D4E">
      <w:pPr>
        <w:pStyle w:val="Example"/>
      </w:pPr>
      <w:r>
        <w:t xml:space="preserve">   </w:t>
      </w:r>
      <w:r w:rsidR="00A77055" w:rsidRPr="00E31D4E">
        <w:t xml:space="preserve">package: </w:t>
      </w:r>
      <w:r w:rsidR="00002AE6">
        <w:t>'</w:t>
      </w:r>
      <w:r w:rsidR="00A77055" w:rsidRPr="00E31D4E">
        <w:t>CodeOfSpec20Book</w:t>
      </w:r>
      <w:r w:rsidR="00002AE6">
        <w:t>'</w:t>
      </w:r>
    </w:p>
    <w:p w14:paraId="0316AD99" w14:textId="0A5C6AB4" w:rsidR="00E31D4E" w:rsidRPr="00E31D4E" w:rsidRDefault="00E31D4E" w:rsidP="00A77055">
      <w:r w:rsidRPr="00E31D4E">
        <w:t xml:space="preserve">Як уже було зроблено двічі, </w:t>
      </w:r>
      <w:r w:rsidR="00002AE6">
        <w:t>доповнимо</w:t>
      </w:r>
      <w:r w:rsidRPr="00E31D4E">
        <w:t xml:space="preserve"> метод </w:t>
      </w:r>
      <w:r w:rsidRPr="00002AE6">
        <w:rPr>
          <w:i/>
          <w:iCs/>
          <w:noProof/>
          <w:lang w:val="en-US"/>
        </w:rPr>
        <w:t>initializePresenters</w:t>
      </w:r>
      <w:r w:rsidRPr="00E31D4E">
        <w:t xml:space="preserve">. Повідомлення </w:t>
      </w:r>
      <w:r w:rsidRPr="00002AE6">
        <w:rPr>
          <w:i/>
          <w:iCs/>
          <w:noProof/>
          <w:lang w:val="en-US"/>
        </w:rPr>
        <w:t>newStatusBar</w:t>
      </w:r>
      <w:r w:rsidRPr="00E31D4E">
        <w:t xml:space="preserve"> створює новий екземпляр </w:t>
      </w:r>
      <w:r w:rsidRPr="00002AE6">
        <w:rPr>
          <w:i/>
          <w:iCs/>
          <w:noProof/>
          <w:lang w:val="en-US"/>
        </w:rPr>
        <w:t>SpStatusBarPresenter</w:t>
      </w:r>
      <w:r w:rsidRPr="00E31D4E">
        <w:t>.</w:t>
      </w:r>
    </w:p>
    <w:p w14:paraId="18D9EB61" w14:textId="77777777" w:rsidR="00A77055" w:rsidRPr="00E31D4E" w:rsidRDefault="00A77055" w:rsidP="00E31D4E">
      <w:pPr>
        <w:pStyle w:val="Example"/>
      </w:pPr>
      <w:r w:rsidRPr="00E31D4E">
        <w:t>MailClientPresenter &gt;&gt; initializePresenters</w:t>
      </w:r>
    </w:p>
    <w:p w14:paraId="3CBB088E" w14:textId="4D0739CD" w:rsidR="00A77055" w:rsidRPr="00E31D4E" w:rsidRDefault="006C6181" w:rsidP="00E31D4E">
      <w:pPr>
        <w:pStyle w:val="Example"/>
      </w:pPr>
      <w:r>
        <w:t xml:space="preserve">   </w:t>
      </w:r>
      <w:r w:rsidR="00A77055" w:rsidRPr="00E31D4E">
        <w:t>account := MailAccountPresenter on: self model.</w:t>
      </w:r>
    </w:p>
    <w:p w14:paraId="6E43F9B0" w14:textId="4828BBEF" w:rsidR="00A77055" w:rsidRPr="00E31D4E" w:rsidRDefault="006C6181" w:rsidP="00E31D4E">
      <w:pPr>
        <w:pStyle w:val="Example"/>
      </w:pPr>
      <w:r>
        <w:t xml:space="preserve">   </w:t>
      </w:r>
      <w:r w:rsidR="00A77055" w:rsidRPr="00E31D4E">
        <w:t>reader := MailReaderPresenter new.</w:t>
      </w:r>
    </w:p>
    <w:p w14:paraId="26CA5B85" w14:textId="2FE28549" w:rsidR="002522D5" w:rsidRPr="00E31D4E" w:rsidRDefault="002522D5" w:rsidP="002522D5">
      <w:pPr>
        <w:pStyle w:val="Example"/>
      </w:pPr>
      <w:r>
        <w:t xml:space="preserve">   </w:t>
      </w:r>
      <w:r w:rsidRPr="00E31D4E">
        <w:t>statusBar := self newStatusBar</w:t>
      </w:r>
      <w:r>
        <w:t>.</w:t>
      </w:r>
    </w:p>
    <w:p w14:paraId="40CEC76E" w14:textId="7308CCB6" w:rsidR="00A77055" w:rsidRPr="00E31D4E" w:rsidRDefault="006C6181" w:rsidP="00E31D4E">
      <w:pPr>
        <w:pStyle w:val="Example"/>
      </w:pPr>
      <w:r>
        <w:t xml:space="preserve">   </w:t>
      </w:r>
      <w:r w:rsidR="00A77055" w:rsidRPr="00E31D4E">
        <w:t>self initializeMenuBar.</w:t>
      </w:r>
    </w:p>
    <w:p w14:paraId="57C58F6A" w14:textId="3E2F4B78" w:rsidR="00A77055" w:rsidRPr="00E31D4E" w:rsidRDefault="006C6181" w:rsidP="00E31D4E">
      <w:pPr>
        <w:pStyle w:val="Example"/>
      </w:pPr>
      <w:r>
        <w:t xml:space="preserve">   </w:t>
      </w:r>
      <w:r w:rsidR="00A77055" w:rsidRPr="00E31D4E">
        <w:t>self initializeToolBar</w:t>
      </w:r>
    </w:p>
    <w:p w14:paraId="3751F711" w14:textId="1FDEAA87" w:rsidR="00E31D4E" w:rsidRPr="00E31D4E" w:rsidRDefault="00E31D4E" w:rsidP="00A77055">
      <w:r w:rsidRPr="00E31D4E">
        <w:t xml:space="preserve">Рядок стану </w:t>
      </w:r>
      <w:r w:rsidR="00B121E1">
        <w:rPr>
          <w:lang w:val="en-US"/>
        </w:rPr>
        <w:t>–</w:t>
      </w:r>
      <w:r w:rsidRPr="00E31D4E">
        <w:t xml:space="preserve"> це не більше ніж контейнер для текстового повідомлення. </w:t>
      </w:r>
      <w:r w:rsidR="00B121E1">
        <w:t>Пристосуємо</w:t>
      </w:r>
      <w:r w:rsidRPr="00E31D4E">
        <w:t xml:space="preserve"> деякі методи </w:t>
      </w:r>
      <w:r w:rsidR="00B121E1">
        <w:t>реагування на команди меню</w:t>
      </w:r>
      <w:r w:rsidRPr="00E31D4E">
        <w:t xml:space="preserve"> для </w:t>
      </w:r>
      <w:r w:rsidR="00B121E1">
        <w:t>надсилання</w:t>
      </w:r>
      <w:r w:rsidRPr="00E31D4E">
        <w:t xml:space="preserve"> </w:t>
      </w:r>
      <w:r w:rsidR="00B121E1">
        <w:t>тексту</w:t>
      </w:r>
      <w:r w:rsidRPr="00E31D4E">
        <w:t xml:space="preserve"> </w:t>
      </w:r>
      <w:r w:rsidR="00B121E1">
        <w:t>в</w:t>
      </w:r>
      <w:r w:rsidRPr="00E31D4E">
        <w:t xml:space="preserve"> ряд</w:t>
      </w:r>
      <w:r w:rsidR="00B121E1">
        <w:t>о</w:t>
      </w:r>
      <w:r w:rsidRPr="00E31D4E">
        <w:t>к стану. Ек</w:t>
      </w:r>
      <w:r w:rsidR="00B121E1">
        <w:softHyphen/>
      </w:r>
      <w:r w:rsidRPr="00E31D4E">
        <w:t xml:space="preserve">земпляр </w:t>
      </w:r>
      <w:r w:rsidRPr="00B121E1">
        <w:rPr>
          <w:i/>
          <w:iCs/>
          <w:noProof/>
          <w:lang w:val="en-US"/>
        </w:rPr>
        <w:t>SpStatusBarPresenter</w:t>
      </w:r>
      <w:r w:rsidRPr="00E31D4E">
        <w:t xml:space="preserve"> відповідає на </w:t>
      </w:r>
      <w:r w:rsidRPr="00B121E1">
        <w:rPr>
          <w:i/>
          <w:iCs/>
          <w:noProof/>
          <w:lang w:val="en-US"/>
        </w:rPr>
        <w:t>pushMessage:</w:t>
      </w:r>
      <w:r w:rsidRPr="00E31D4E">
        <w:t xml:space="preserve"> і </w:t>
      </w:r>
      <w:r w:rsidRPr="00B121E1">
        <w:rPr>
          <w:i/>
          <w:iCs/>
          <w:noProof/>
          <w:lang w:val="en-US"/>
        </w:rPr>
        <w:t>popMessage</w:t>
      </w:r>
      <w:r w:rsidRPr="00E31D4E">
        <w:t xml:space="preserve">. Почнемо з методу </w:t>
      </w:r>
      <w:r w:rsidRPr="00B121E1">
        <w:rPr>
          <w:i/>
          <w:iCs/>
          <w:noProof/>
          <w:lang w:val="en-US"/>
        </w:rPr>
        <w:t>fetchMail</w:t>
      </w:r>
      <w:r w:rsidRPr="00E31D4E">
        <w:t xml:space="preserve">. </w:t>
      </w:r>
      <w:r w:rsidR="00B121E1">
        <w:t>Перешлемо рядок</w:t>
      </w:r>
      <w:r w:rsidRPr="00E31D4E">
        <w:t xml:space="preserve"> «</w:t>
      </w:r>
      <w:r w:rsidR="00B121E1" w:rsidRPr="00B121E1">
        <w:rPr>
          <w:lang w:val="en-US"/>
        </w:rPr>
        <w:t>Mail fetched.</w:t>
      </w:r>
      <w:r w:rsidRPr="00E31D4E">
        <w:t>»</w:t>
      </w:r>
      <w:r w:rsidR="00B121E1">
        <w:t>,</w:t>
      </w:r>
      <w:r w:rsidRPr="00E31D4E">
        <w:t xml:space="preserve"> щоб </w:t>
      </w:r>
      <w:r w:rsidR="003D53AF">
        <w:t>зазначити</w:t>
      </w:r>
      <w:r w:rsidRPr="00E31D4E">
        <w:t xml:space="preserve">, що операція отримання </w:t>
      </w:r>
      <w:r w:rsidR="00B121E1">
        <w:t xml:space="preserve">пошти </w:t>
      </w:r>
      <w:r w:rsidRPr="00E31D4E">
        <w:t>була успішною.</w:t>
      </w:r>
    </w:p>
    <w:p w14:paraId="3F110211" w14:textId="77777777" w:rsidR="00A77055" w:rsidRPr="00E31D4E" w:rsidRDefault="00A77055" w:rsidP="00E31D4E">
      <w:pPr>
        <w:pStyle w:val="Example"/>
      </w:pPr>
      <w:r w:rsidRPr="00E31D4E">
        <w:t>MailClientPresenter &gt;&gt; fetchMail</w:t>
      </w:r>
    </w:p>
    <w:p w14:paraId="47E63EE9" w14:textId="79FB952C" w:rsidR="00A77055" w:rsidRPr="00E31D4E" w:rsidRDefault="006C6181" w:rsidP="00E31D4E">
      <w:pPr>
        <w:pStyle w:val="Example"/>
      </w:pPr>
      <w:r>
        <w:t xml:space="preserve">   </w:t>
      </w:r>
      <w:r w:rsidR="00A77055" w:rsidRPr="00E31D4E">
        <w:t>account fetchMail.</w:t>
      </w:r>
    </w:p>
    <w:p w14:paraId="67085ABE" w14:textId="545EBBB0" w:rsidR="00A77055" w:rsidRPr="00E31D4E" w:rsidRDefault="006C6181" w:rsidP="00E31D4E">
      <w:pPr>
        <w:pStyle w:val="Example"/>
      </w:pPr>
      <w:r>
        <w:t xml:space="preserve">   </w:t>
      </w:r>
      <w:r w:rsidR="00A77055" w:rsidRPr="00E31D4E">
        <w:t xml:space="preserve">self </w:t>
      </w:r>
      <w:r w:rsidR="00002AE6" w:rsidRPr="00CD58E7">
        <w:t>updateToolBarButtons</w:t>
      </w:r>
      <w:r w:rsidR="00A77055" w:rsidRPr="00E31D4E">
        <w:t>.</w:t>
      </w:r>
    </w:p>
    <w:p w14:paraId="468E0CA8" w14:textId="288BFE85" w:rsidR="00A77055" w:rsidRPr="00E31D4E" w:rsidRDefault="006C6181" w:rsidP="00E31D4E">
      <w:pPr>
        <w:pStyle w:val="Example"/>
      </w:pPr>
      <w:r>
        <w:t xml:space="preserve">   </w:t>
      </w:r>
      <w:r w:rsidR="00A77055" w:rsidRPr="00E31D4E">
        <w:t xml:space="preserve">statusBar pushMessage: </w:t>
      </w:r>
      <w:r w:rsidR="00002AE6">
        <w:t>'</w:t>
      </w:r>
      <w:r w:rsidR="00A77055" w:rsidRPr="00E31D4E">
        <w:t>Mail fetched.</w:t>
      </w:r>
      <w:r w:rsidR="00002AE6">
        <w:t>'</w:t>
      </w:r>
    </w:p>
    <w:p w14:paraId="1195A81B" w14:textId="1BF35C1F" w:rsidR="00E31D4E" w:rsidRPr="00E31D4E" w:rsidRDefault="00B121E1" w:rsidP="00A77055">
      <w:r>
        <w:t>Подібно доповнимо й</w:t>
      </w:r>
      <w:r w:rsidR="00E31D4E" w:rsidRPr="00E31D4E">
        <w:t xml:space="preserve"> інші методи </w:t>
      </w:r>
      <w:r>
        <w:t>реагування</w:t>
      </w:r>
      <w:r w:rsidR="00E31D4E" w:rsidRPr="00E31D4E">
        <w:t>.</w:t>
      </w:r>
    </w:p>
    <w:p w14:paraId="0AD1E592" w14:textId="77777777" w:rsidR="00F47631" w:rsidRDefault="00F47631" w:rsidP="00E31D4E">
      <w:pPr>
        <w:pStyle w:val="Example"/>
      </w:pPr>
      <w:r w:rsidRPr="00E31D4E">
        <w:t>MailClientPresenter &gt;&gt;</w:t>
      </w:r>
      <w:r>
        <w:t xml:space="preserve"> </w:t>
      </w:r>
      <w:r w:rsidRPr="00F47631">
        <w:t>newMail</w:t>
      </w:r>
    </w:p>
    <w:p w14:paraId="56BBA889" w14:textId="77777777" w:rsidR="00F47631" w:rsidRDefault="00F47631" w:rsidP="00E31D4E">
      <w:pPr>
        <w:pStyle w:val="Example"/>
      </w:pPr>
      <w:r w:rsidRPr="00F47631">
        <w:t xml:space="preserve">   editedEmail := Email new.</w:t>
      </w:r>
    </w:p>
    <w:p w14:paraId="1334D1FF" w14:textId="77777777" w:rsidR="00F47631" w:rsidRDefault="00F47631" w:rsidP="00E31D4E">
      <w:pPr>
        <w:pStyle w:val="Example"/>
      </w:pPr>
      <w:r w:rsidRPr="00F47631">
        <w:t xml:space="preserve">   reader updateLayoutForEmail: editedEmail.</w:t>
      </w:r>
    </w:p>
    <w:p w14:paraId="345DC9F7" w14:textId="3FD616C8" w:rsidR="00F47631" w:rsidRDefault="00F47631" w:rsidP="00E31D4E">
      <w:pPr>
        <w:pStyle w:val="Example"/>
      </w:pPr>
      <w:r w:rsidRPr="00F47631">
        <w:t xml:space="preserve">   self updateToolBarButtons.</w:t>
      </w:r>
    </w:p>
    <w:p w14:paraId="5514DBD0" w14:textId="0173039A" w:rsidR="00F47631" w:rsidRDefault="00F47631" w:rsidP="00E31D4E">
      <w:pPr>
        <w:pStyle w:val="Example"/>
      </w:pPr>
      <w:r w:rsidRPr="00F47631">
        <w:t xml:space="preserve">   statusBar pushMessage: 'Ready to write a new message'</w:t>
      </w:r>
    </w:p>
    <w:p w14:paraId="2381F89A" w14:textId="77777777" w:rsidR="00F47631" w:rsidRDefault="00F47631" w:rsidP="00E31D4E">
      <w:pPr>
        <w:pStyle w:val="Example"/>
      </w:pPr>
    </w:p>
    <w:p w14:paraId="16E421E5" w14:textId="4BFF7D97" w:rsidR="00A77055" w:rsidRPr="00E31D4E" w:rsidRDefault="00A77055" w:rsidP="00E31D4E">
      <w:pPr>
        <w:pStyle w:val="Example"/>
      </w:pPr>
      <w:r w:rsidRPr="00E31D4E">
        <w:t>MailClientPresenter &gt;&gt; saveMail</w:t>
      </w:r>
    </w:p>
    <w:p w14:paraId="7B08A662" w14:textId="4EEDAF38" w:rsidR="00A77055" w:rsidRPr="00E31D4E" w:rsidRDefault="006C6181" w:rsidP="00E31D4E">
      <w:pPr>
        <w:pStyle w:val="Example"/>
      </w:pPr>
      <w:r>
        <w:t xml:space="preserve">   </w:t>
      </w:r>
      <w:r w:rsidR="00A77055" w:rsidRPr="00E31D4E">
        <w:t>account saveAsDraft: editedEmail.</w:t>
      </w:r>
    </w:p>
    <w:p w14:paraId="15E3FE08" w14:textId="1E4958CF" w:rsidR="00A77055" w:rsidRPr="00E31D4E" w:rsidRDefault="006C6181" w:rsidP="00E31D4E">
      <w:pPr>
        <w:pStyle w:val="Example"/>
      </w:pPr>
      <w:r>
        <w:t xml:space="preserve">   </w:t>
      </w:r>
      <w:r w:rsidR="00A77055" w:rsidRPr="00E31D4E">
        <w:t>editedEmail := nil.</w:t>
      </w:r>
    </w:p>
    <w:p w14:paraId="66953945" w14:textId="017DD3D3" w:rsidR="00A77055" w:rsidRPr="00E31D4E" w:rsidRDefault="006C6181" w:rsidP="00E31D4E">
      <w:pPr>
        <w:pStyle w:val="Example"/>
      </w:pPr>
      <w:r>
        <w:t xml:space="preserve">   </w:t>
      </w:r>
      <w:r w:rsidR="00A77055" w:rsidRPr="00E31D4E">
        <w:t xml:space="preserve">self </w:t>
      </w:r>
      <w:r w:rsidR="00002AE6" w:rsidRPr="00CD58E7">
        <w:t>updateToolBarButtons</w:t>
      </w:r>
      <w:r w:rsidR="00A77055" w:rsidRPr="00E31D4E">
        <w:t>.</w:t>
      </w:r>
    </w:p>
    <w:p w14:paraId="05C2E709" w14:textId="2155C61B" w:rsidR="00A77055" w:rsidRPr="00E31D4E" w:rsidRDefault="006C6181" w:rsidP="00E31D4E">
      <w:pPr>
        <w:pStyle w:val="Example"/>
      </w:pPr>
      <w:r>
        <w:t xml:space="preserve">   </w:t>
      </w:r>
      <w:r w:rsidR="00A77055" w:rsidRPr="00E31D4E">
        <w:t xml:space="preserve">statusBar pushMessage: </w:t>
      </w:r>
      <w:r w:rsidR="00002AE6">
        <w:t>'</w:t>
      </w:r>
      <w:r w:rsidR="00A77055" w:rsidRPr="00E31D4E">
        <w:t>Mail saved to drafts.</w:t>
      </w:r>
      <w:r w:rsidR="00002AE6">
        <w:t>'</w:t>
      </w:r>
    </w:p>
    <w:p w14:paraId="2C711FAF" w14:textId="77777777" w:rsidR="00F47631" w:rsidRPr="00E31D4E" w:rsidRDefault="00F47631" w:rsidP="00F47631">
      <w:pPr>
        <w:pStyle w:val="Example"/>
      </w:pPr>
    </w:p>
    <w:p w14:paraId="0AD95897" w14:textId="77777777" w:rsidR="00F47631" w:rsidRPr="00E31D4E" w:rsidRDefault="00F47631" w:rsidP="00F47631">
      <w:pPr>
        <w:pStyle w:val="Example"/>
      </w:pPr>
      <w:r w:rsidRPr="00E31D4E">
        <w:t>MailClientPresenter &gt;&gt; deleteMail</w:t>
      </w:r>
    </w:p>
    <w:p w14:paraId="4F284E6E" w14:textId="77777777" w:rsidR="00F47631" w:rsidRPr="00E31D4E" w:rsidRDefault="00F47631" w:rsidP="00F47631">
      <w:pPr>
        <w:pStyle w:val="Example"/>
      </w:pPr>
      <w:r>
        <w:t xml:space="preserve">   </w:t>
      </w:r>
      <w:r w:rsidRPr="00E31D4E">
        <w:t>account deleteMail.</w:t>
      </w:r>
    </w:p>
    <w:p w14:paraId="5855A6EE" w14:textId="77777777" w:rsidR="00F47631" w:rsidRPr="00E31D4E" w:rsidRDefault="00F47631" w:rsidP="00F47631">
      <w:pPr>
        <w:pStyle w:val="Example"/>
      </w:pPr>
      <w:r>
        <w:t xml:space="preserve">   </w:t>
      </w:r>
      <w:r w:rsidRPr="00E31D4E">
        <w:t xml:space="preserve">self </w:t>
      </w:r>
      <w:r w:rsidRPr="00CD58E7">
        <w:t>updateToolBarButtons</w:t>
      </w:r>
      <w:r w:rsidRPr="00E31D4E">
        <w:t>.</w:t>
      </w:r>
    </w:p>
    <w:p w14:paraId="68F1D18C" w14:textId="77777777" w:rsidR="00F47631" w:rsidRPr="00E31D4E" w:rsidRDefault="00F47631" w:rsidP="00F47631">
      <w:pPr>
        <w:pStyle w:val="Example"/>
      </w:pPr>
      <w:r>
        <w:lastRenderedPageBreak/>
        <w:t xml:space="preserve">   </w:t>
      </w:r>
      <w:r w:rsidRPr="00E31D4E">
        <w:t xml:space="preserve">statusBar pushMessage: </w:t>
      </w:r>
      <w:r>
        <w:t>'</w:t>
      </w:r>
      <w:r w:rsidRPr="00E31D4E">
        <w:t>Mail deleted.</w:t>
      </w:r>
      <w:r>
        <w:t>'</w:t>
      </w:r>
    </w:p>
    <w:p w14:paraId="45CF8C64" w14:textId="77777777" w:rsidR="00A77055" w:rsidRPr="00E31D4E" w:rsidRDefault="00A77055" w:rsidP="00E31D4E">
      <w:pPr>
        <w:pStyle w:val="Example"/>
      </w:pPr>
    </w:p>
    <w:p w14:paraId="135EF7A4" w14:textId="77777777" w:rsidR="00A77055" w:rsidRPr="00E31D4E" w:rsidRDefault="00A77055" w:rsidP="00E31D4E">
      <w:pPr>
        <w:pStyle w:val="Example"/>
      </w:pPr>
      <w:r w:rsidRPr="00E31D4E">
        <w:t>MailClientPresenter &gt;&gt; sendMail</w:t>
      </w:r>
    </w:p>
    <w:p w14:paraId="1E673E39" w14:textId="31D3BB63" w:rsidR="00A77055" w:rsidRPr="00E31D4E" w:rsidRDefault="006C6181" w:rsidP="00E31D4E">
      <w:pPr>
        <w:pStyle w:val="Example"/>
      </w:pPr>
      <w:r>
        <w:t xml:space="preserve">   </w:t>
      </w:r>
      <w:r w:rsidR="00A77055" w:rsidRPr="00E31D4E">
        <w:t>account sendMail: editedEmail.</w:t>
      </w:r>
    </w:p>
    <w:p w14:paraId="79CAC348" w14:textId="01D0D0FF" w:rsidR="00A77055" w:rsidRPr="00E31D4E" w:rsidRDefault="006C6181" w:rsidP="00E31D4E">
      <w:pPr>
        <w:pStyle w:val="Example"/>
      </w:pPr>
      <w:r>
        <w:t xml:space="preserve">   </w:t>
      </w:r>
      <w:r w:rsidR="00A77055" w:rsidRPr="00E31D4E">
        <w:t>editedEmail := nil.</w:t>
      </w:r>
    </w:p>
    <w:p w14:paraId="72B2924C" w14:textId="1F02F106" w:rsidR="00A77055" w:rsidRPr="00E31D4E" w:rsidRDefault="006C6181" w:rsidP="00E31D4E">
      <w:pPr>
        <w:pStyle w:val="Example"/>
      </w:pPr>
      <w:r>
        <w:t xml:space="preserve">   </w:t>
      </w:r>
      <w:r w:rsidR="00A77055" w:rsidRPr="00E31D4E">
        <w:t xml:space="preserve">self </w:t>
      </w:r>
      <w:r w:rsidR="00002AE6" w:rsidRPr="00CD58E7">
        <w:t>updateToolBarButtons</w:t>
      </w:r>
      <w:r w:rsidR="00A77055" w:rsidRPr="00E31D4E">
        <w:t>.</w:t>
      </w:r>
    </w:p>
    <w:p w14:paraId="47A3523D" w14:textId="430BA8C9" w:rsidR="00A77055" w:rsidRPr="00E31D4E" w:rsidRDefault="006C6181" w:rsidP="00E31D4E">
      <w:pPr>
        <w:pStyle w:val="Example"/>
      </w:pPr>
      <w:r>
        <w:t xml:space="preserve">   </w:t>
      </w:r>
      <w:r w:rsidR="00A77055" w:rsidRPr="00E31D4E">
        <w:t xml:space="preserve">statusBar pushMessage: </w:t>
      </w:r>
      <w:r w:rsidR="00002AE6">
        <w:t>'</w:t>
      </w:r>
      <w:r w:rsidR="00A77055" w:rsidRPr="00E31D4E">
        <w:t>Mail sent.</w:t>
      </w:r>
      <w:r w:rsidR="00002AE6">
        <w:t>'</w:t>
      </w:r>
    </w:p>
    <w:p w14:paraId="2A6B462C" w14:textId="0BE8E51B" w:rsidR="00E31D4E" w:rsidRPr="00E31D4E" w:rsidRDefault="00E31D4E" w:rsidP="00A77055">
      <w:r w:rsidRPr="00E31D4E">
        <w:t xml:space="preserve">Щоб завершити </w:t>
      </w:r>
      <w:r w:rsidR="00F47631">
        <w:t>роз</w:t>
      </w:r>
      <w:r w:rsidRPr="00E31D4E">
        <w:t>роб</w:t>
      </w:r>
      <w:r w:rsidR="00F47631">
        <w:t>к</w:t>
      </w:r>
      <w:r w:rsidRPr="00E31D4E">
        <w:t>у</w:t>
      </w:r>
      <w:r w:rsidR="00F47631">
        <w:t xml:space="preserve"> функціонал</w:t>
      </w:r>
      <w:r w:rsidR="003D53AF">
        <w:t>а</w:t>
      </w:r>
      <w:r w:rsidRPr="00E31D4E">
        <w:t xml:space="preserve"> рядка стану,</w:t>
      </w:r>
      <w:r w:rsidR="00F47631">
        <w:t xml:space="preserve"> потурбуємося про його початковий вигляд.</w:t>
      </w:r>
      <w:r w:rsidRPr="00E31D4E">
        <w:t xml:space="preserve"> </w:t>
      </w:r>
      <w:r w:rsidR="00F47631">
        <w:t xml:space="preserve">Одразу після запуску застосунку </w:t>
      </w:r>
      <w:r w:rsidRPr="00E31D4E">
        <w:t>ряд</w:t>
      </w:r>
      <w:r w:rsidR="00F47631">
        <w:t>о</w:t>
      </w:r>
      <w:r w:rsidRPr="00E31D4E">
        <w:t>к стану</w:t>
      </w:r>
      <w:r w:rsidR="00F47631">
        <w:t xml:space="preserve"> мав би бути порожній</w:t>
      </w:r>
      <w:r w:rsidRPr="00E31D4E">
        <w:t xml:space="preserve">. Тому знову адаптуємо метод </w:t>
      </w:r>
      <w:r w:rsidRPr="00F47631">
        <w:rPr>
          <w:i/>
          <w:iCs/>
          <w:noProof/>
          <w:lang w:val="en-US"/>
        </w:rPr>
        <w:t>updateAfterSelectionChangedTo:</w:t>
      </w:r>
      <w:r w:rsidRPr="00E31D4E">
        <w:t xml:space="preserve">. </w:t>
      </w:r>
      <w:r w:rsidR="00F47631">
        <w:t>Цього разу</w:t>
      </w:r>
      <w:r w:rsidRPr="00E31D4E">
        <w:t xml:space="preserve"> над</w:t>
      </w:r>
      <w:r w:rsidR="00F47631">
        <w:t>ішле</w:t>
      </w:r>
      <w:r w:rsidRPr="00E31D4E">
        <w:t xml:space="preserve">мо повідомлення </w:t>
      </w:r>
      <w:r w:rsidRPr="00F47631">
        <w:rPr>
          <w:i/>
          <w:iCs/>
          <w:noProof/>
          <w:lang w:val="en-US"/>
        </w:rPr>
        <w:t>popMessage</w:t>
      </w:r>
      <w:r w:rsidRPr="00E31D4E">
        <w:t>, щоб переконатися, що рядок стану порожній.</w:t>
      </w:r>
    </w:p>
    <w:p w14:paraId="7BCBF5F7" w14:textId="77777777" w:rsidR="00A77055" w:rsidRPr="00E31D4E" w:rsidRDefault="00A77055" w:rsidP="00002AE6">
      <w:pPr>
        <w:pStyle w:val="Example"/>
        <w:ind w:firstLine="426"/>
      </w:pPr>
      <w:r w:rsidRPr="00E31D4E">
        <w:t>MailClientPresenter &gt;&gt; updateAfterSelectionChangedTo: selectedFolderOrEmail</w:t>
      </w:r>
    </w:p>
    <w:p w14:paraId="6A68A514" w14:textId="77777777" w:rsidR="00132FF8" w:rsidRDefault="00132FF8" w:rsidP="00132FF8">
      <w:pPr>
        <w:pStyle w:val="Example"/>
        <w:rPr>
          <w:lang w:val="uk-UA"/>
        </w:rPr>
      </w:pPr>
      <w:r w:rsidRPr="00CD58E7">
        <w:t xml:space="preserve">   editedEmail := (self isDraftEmail: selectedFolderOrEmail)</w:t>
      </w:r>
    </w:p>
    <w:p w14:paraId="4B91D245" w14:textId="77777777" w:rsidR="00132FF8" w:rsidRDefault="00132FF8" w:rsidP="00132FF8">
      <w:pPr>
        <w:pStyle w:val="Example"/>
        <w:rPr>
          <w:lang w:val="uk-UA"/>
        </w:rPr>
      </w:pPr>
      <w:r w:rsidRPr="00CD58E7">
        <w:t xml:space="preserve">      ifTrue: [ selectedFolderOrEmail ]</w:t>
      </w:r>
    </w:p>
    <w:p w14:paraId="343C9163" w14:textId="77777777" w:rsidR="00132FF8" w:rsidRDefault="00132FF8" w:rsidP="00132FF8">
      <w:pPr>
        <w:pStyle w:val="Example"/>
        <w:rPr>
          <w:lang w:val="uk-UA"/>
        </w:rPr>
      </w:pPr>
      <w:r w:rsidRPr="00CD58E7">
        <w:t xml:space="preserve">      ifFalse: [ nil ].</w:t>
      </w:r>
    </w:p>
    <w:p w14:paraId="4B167C9B" w14:textId="1DCFC562" w:rsidR="00A77055" w:rsidRPr="00E31D4E" w:rsidRDefault="006C6181" w:rsidP="00E31D4E">
      <w:pPr>
        <w:pStyle w:val="Example"/>
      </w:pPr>
      <w:r>
        <w:t xml:space="preserve">   </w:t>
      </w:r>
      <w:r w:rsidR="00A77055" w:rsidRPr="00E31D4E">
        <w:t>self updateToolBarButtons.</w:t>
      </w:r>
    </w:p>
    <w:p w14:paraId="38B7258B" w14:textId="4BE89934" w:rsidR="00A77055" w:rsidRPr="00E31D4E" w:rsidRDefault="006C6181" w:rsidP="00E31D4E">
      <w:pPr>
        <w:pStyle w:val="Example"/>
      </w:pPr>
      <w:r>
        <w:t xml:space="preserve">   </w:t>
      </w:r>
      <w:r w:rsidR="00A77055" w:rsidRPr="00E31D4E">
        <w:t>statusBar popMessage</w:t>
      </w:r>
    </w:p>
    <w:p w14:paraId="2EC33C72" w14:textId="27F56258" w:rsidR="00E31D4E" w:rsidRPr="00E31D4E" w:rsidRDefault="00F47631" w:rsidP="00A77055">
      <w:r>
        <w:t>П</w:t>
      </w:r>
      <w:r w:rsidR="00E31D4E" w:rsidRPr="00E31D4E">
        <w:t xml:space="preserve">ротестуємо </w:t>
      </w:r>
      <w:r>
        <w:t>демонстратор</w:t>
      </w:r>
      <w:r w:rsidR="00E31D4E" w:rsidRPr="00E31D4E">
        <w:t xml:space="preserve"> поштового клієнта, відкривши його ще раз.</w:t>
      </w:r>
    </w:p>
    <w:p w14:paraId="19681715" w14:textId="77777777" w:rsidR="00A77055" w:rsidRDefault="00A77055" w:rsidP="00E31D4E">
      <w:pPr>
        <w:pStyle w:val="Example"/>
      </w:pPr>
      <w:r w:rsidRPr="00E31D4E">
        <w:t>(MailClientPresenter on: MailAccount new) open</w:t>
      </w:r>
    </w:p>
    <w:p w14:paraId="09A607C0" w14:textId="77777777" w:rsidR="00846B7F" w:rsidRPr="00E31D4E" w:rsidRDefault="00846B7F" w:rsidP="00846B7F"/>
    <w:p w14:paraId="0F6E3CE7" w14:textId="48C86C8D" w:rsidR="00A77055" w:rsidRDefault="00105C88" w:rsidP="00105C88">
      <w:pPr>
        <w:pStyle w:val="af0"/>
      </w:pPr>
      <w:r>
        <w:rPr>
          <w:noProof/>
          <w:lang w:val="en-US"/>
        </w:rPr>
        <w:drawing>
          <wp:inline distT="0" distB="0" distL="0" distR="0" wp14:anchorId="6C84154A" wp14:editId="43810C7A">
            <wp:extent cx="4953000" cy="3810000"/>
            <wp:effectExtent l="0" t="0" r="0" b="0"/>
            <wp:docPr id="6109210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04869AFA" w14:textId="08B656D6" w:rsidR="00105C88" w:rsidRDefault="00105C88" w:rsidP="00105C88">
      <w:pPr>
        <w:pStyle w:val="af2"/>
      </w:pPr>
      <w:bookmarkStart w:id="298" w:name="_Ref202001707"/>
      <w:r>
        <w:t xml:space="preserve">Рис. </w:t>
      </w:r>
      <w:fldSimple w:instr=" STYLEREF 1 \s ">
        <w:r w:rsidR="008671AA">
          <w:rPr>
            <w:noProof/>
          </w:rPr>
          <w:t>13</w:t>
        </w:r>
      </w:fldSimple>
      <w:r w:rsidR="006B625A">
        <w:t>.</w:t>
      </w:r>
      <w:fldSimple w:instr=" SEQ Рис. \* ARABIC \s 1 ">
        <w:r w:rsidR="008671AA">
          <w:rPr>
            <w:noProof/>
          </w:rPr>
          <w:t>7</w:t>
        </w:r>
      </w:fldSimple>
      <w:bookmarkEnd w:id="298"/>
      <w:r>
        <w:t>. Новий електронний лист</w:t>
      </w:r>
    </w:p>
    <w:p w14:paraId="550C8B22" w14:textId="24624D21" w:rsidR="00105C88" w:rsidRDefault="00B95A1B" w:rsidP="00105C88">
      <w:pPr>
        <w:pStyle w:val="af0"/>
      </w:pPr>
      <w:r>
        <w:rPr>
          <w:noProof/>
        </w:rPr>
        <w:lastRenderedPageBreak/>
        <w:drawing>
          <wp:inline distT="0" distB="0" distL="0" distR="0" wp14:anchorId="4C0276DB" wp14:editId="51D2F087">
            <wp:extent cx="4953000" cy="3810000"/>
            <wp:effectExtent l="0" t="0" r="0" b="0"/>
            <wp:docPr id="29923573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7B9B8D1F" w14:textId="645D0AC5" w:rsidR="00105C88" w:rsidRPr="00105C88" w:rsidRDefault="00B95A1B" w:rsidP="00B95A1B">
      <w:pPr>
        <w:pStyle w:val="af2"/>
      </w:pPr>
      <w:bookmarkStart w:id="299" w:name="_Ref202001758"/>
      <w:r>
        <w:t xml:space="preserve">Рис. </w:t>
      </w:r>
      <w:fldSimple w:instr=" STYLEREF 1 \s ">
        <w:r w:rsidR="008671AA">
          <w:rPr>
            <w:noProof/>
          </w:rPr>
          <w:t>13</w:t>
        </w:r>
      </w:fldSimple>
      <w:r w:rsidR="006B625A">
        <w:t>.</w:t>
      </w:r>
      <w:fldSimple w:instr=" SEQ Рис. \* ARABIC \s 1 ">
        <w:r w:rsidR="008671AA">
          <w:rPr>
            <w:noProof/>
          </w:rPr>
          <w:t>8</w:t>
        </w:r>
      </w:fldSimple>
      <w:bookmarkEnd w:id="299"/>
      <w:r>
        <w:t>. Електронну пошту отримано</w:t>
      </w:r>
    </w:p>
    <w:p w14:paraId="24576F46" w14:textId="1143585F" w:rsidR="00A77055" w:rsidRDefault="00486CC4" w:rsidP="00B95A1B">
      <w:pPr>
        <w:pStyle w:val="af0"/>
      </w:pPr>
      <w:r>
        <w:rPr>
          <w:noProof/>
        </w:rPr>
        <w:drawing>
          <wp:inline distT="0" distB="0" distL="0" distR="0" wp14:anchorId="45FC1968" wp14:editId="68D6BDFC">
            <wp:extent cx="4953000" cy="3810000"/>
            <wp:effectExtent l="0" t="0" r="0" b="0"/>
            <wp:docPr id="1249838192"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049C99CC" w14:textId="57069F4F" w:rsidR="00B95A1B" w:rsidRDefault="00486CC4" w:rsidP="00486CC4">
      <w:pPr>
        <w:pStyle w:val="af2"/>
        <w:rPr>
          <w:lang w:val="en-US"/>
        </w:rPr>
      </w:pPr>
      <w:bookmarkStart w:id="300" w:name="_Ref202001784"/>
      <w:r>
        <w:t xml:space="preserve">Рис. </w:t>
      </w:r>
      <w:fldSimple w:instr=" STYLEREF 1 \s ">
        <w:r w:rsidR="008671AA">
          <w:rPr>
            <w:noProof/>
          </w:rPr>
          <w:t>13</w:t>
        </w:r>
      </w:fldSimple>
      <w:r w:rsidR="006B625A">
        <w:t>.</w:t>
      </w:r>
      <w:fldSimple w:instr=" SEQ Рис. \* ARABIC \s 1 ">
        <w:r w:rsidR="008671AA">
          <w:rPr>
            <w:noProof/>
          </w:rPr>
          <w:t>9</w:t>
        </w:r>
      </w:fldSimple>
      <w:bookmarkEnd w:id="300"/>
      <w:r>
        <w:t>. Вибрано листа, рядок стану спорожнів</w:t>
      </w:r>
    </w:p>
    <w:p w14:paraId="7343E15F" w14:textId="77777777" w:rsidR="00B95F0F" w:rsidRDefault="00B95F0F" w:rsidP="00B95F0F">
      <w:r>
        <w:t>Перевіримо повний сценарій.</w:t>
      </w:r>
    </w:p>
    <w:p w14:paraId="0E29DF31" w14:textId="679021AD" w:rsidR="00B95F0F" w:rsidRDefault="00B95F0F">
      <w:pPr>
        <w:pStyle w:val="a4"/>
        <w:numPr>
          <w:ilvl w:val="0"/>
          <w:numId w:val="31"/>
        </w:numPr>
      </w:pPr>
      <w:r>
        <w:lastRenderedPageBreak/>
        <w:t xml:space="preserve">Відкрийте вікно застосунку, натисніть кнопку </w:t>
      </w:r>
      <w:r>
        <w:rPr>
          <w:b/>
          <w:bCs/>
          <w:i/>
          <w:iCs/>
          <w:lang w:val="en-US"/>
        </w:rPr>
        <w:t>New</w:t>
      </w:r>
      <w:r>
        <w:t xml:space="preserve"> і заповніть поля нового елек</w:t>
      </w:r>
      <w:r>
        <w:softHyphen/>
        <w:t xml:space="preserve">тронного листа. На </w:t>
      </w:r>
      <w:r w:rsidR="008804F2">
        <w:fldChar w:fldCharType="begin"/>
      </w:r>
      <w:r w:rsidR="008804F2">
        <w:instrText xml:space="preserve"> REF  _Ref202001707 \* Lower \h </w:instrText>
      </w:r>
      <w:r w:rsidR="008804F2">
        <w:fldChar w:fldCharType="separate"/>
      </w:r>
      <w:r w:rsidR="008671AA">
        <w:t xml:space="preserve">рис. </w:t>
      </w:r>
      <w:r w:rsidR="008671AA">
        <w:rPr>
          <w:noProof/>
        </w:rPr>
        <w:t>13</w:t>
      </w:r>
      <w:r w:rsidR="008671AA">
        <w:t>.</w:t>
      </w:r>
      <w:r w:rsidR="008671AA">
        <w:rPr>
          <w:noProof/>
        </w:rPr>
        <w:t>7</w:t>
      </w:r>
      <w:r w:rsidR="008804F2">
        <w:fldChar w:fldCharType="end"/>
      </w:r>
      <w:r>
        <w:t xml:space="preserve"> показано початковий стан програми перед тим, як виконати інші дії з листом.</w:t>
      </w:r>
    </w:p>
    <w:p w14:paraId="77642101" w14:textId="1C2E0184" w:rsidR="00B95F0F" w:rsidRDefault="00B95F0F">
      <w:pPr>
        <w:pStyle w:val="a4"/>
        <w:numPr>
          <w:ilvl w:val="0"/>
          <w:numId w:val="31"/>
        </w:numPr>
      </w:pPr>
      <w:r>
        <w:t xml:space="preserve">Коли поля заповнено, збережемо електронний лист, натиснувши кнопку </w:t>
      </w:r>
      <w:r>
        <w:rPr>
          <w:b/>
          <w:bCs/>
          <w:i/>
          <w:iCs/>
          <w:lang w:val="en-US"/>
        </w:rPr>
        <w:t>Save</w:t>
      </w:r>
      <w:r>
        <w:t xml:space="preserve"> </w:t>
      </w:r>
      <w:r>
        <w:rPr>
          <w:lang w:val="en-US"/>
        </w:rPr>
        <w:t>(</w:t>
      </w:r>
      <w:r>
        <w:t xml:space="preserve">див. </w:t>
      </w:r>
      <w:r w:rsidR="008804F2">
        <w:fldChar w:fldCharType="begin"/>
      </w:r>
      <w:r w:rsidR="008804F2">
        <w:instrText xml:space="preserve"> REF  _Ref202001673 \* Lower \h </w:instrText>
      </w:r>
      <w:r w:rsidR="008804F2">
        <w:fldChar w:fldCharType="separate"/>
      </w:r>
      <w:r w:rsidR="008671AA">
        <w:t xml:space="preserve">рис. </w:t>
      </w:r>
      <w:r w:rsidR="008671AA">
        <w:rPr>
          <w:noProof/>
        </w:rPr>
        <w:t>13</w:t>
      </w:r>
      <w:r w:rsidR="008671AA">
        <w:t>.</w:t>
      </w:r>
      <w:r w:rsidR="008671AA">
        <w:rPr>
          <w:noProof/>
        </w:rPr>
        <w:t>5</w:t>
      </w:r>
      <w:r w:rsidR="008804F2">
        <w:fldChar w:fldCharType="end"/>
      </w:r>
      <w:r>
        <w:t>). У рядку стану відображено «</w:t>
      </w:r>
      <w:r w:rsidRPr="00A77055">
        <w:rPr>
          <w:lang w:val="en-US"/>
        </w:rPr>
        <w:t>Mail saved to drafts.</w:t>
      </w:r>
      <w:r>
        <w:t>», і видно тему електронного листа, вкладену в папку «</w:t>
      </w:r>
      <w:r w:rsidRPr="00A77055">
        <w:rPr>
          <w:lang w:val="en-US"/>
        </w:rPr>
        <w:t>Draft</w:t>
      </w:r>
      <w:r>
        <w:t>» у списку ліворуч.</w:t>
      </w:r>
    </w:p>
    <w:p w14:paraId="57532B22" w14:textId="75F91854" w:rsidR="00B95F0F" w:rsidRDefault="00B95F0F">
      <w:pPr>
        <w:pStyle w:val="a4"/>
        <w:numPr>
          <w:ilvl w:val="0"/>
          <w:numId w:val="31"/>
        </w:numPr>
      </w:pPr>
      <w:r>
        <w:t xml:space="preserve">Виберіть електронний лист у списку та натисніть кнопку </w:t>
      </w:r>
      <w:r>
        <w:rPr>
          <w:b/>
          <w:bCs/>
          <w:i/>
          <w:iCs/>
          <w:lang w:val="en-US"/>
        </w:rPr>
        <w:t>Send</w:t>
      </w:r>
      <w:r>
        <w:t>. Ситуаці</w:t>
      </w:r>
      <w:r w:rsidR="003D53AF">
        <w:t>я</w:t>
      </w:r>
      <w:r>
        <w:t xml:space="preserve"> мала б стати такою, як на </w:t>
      </w:r>
      <w:r w:rsidR="008804F2">
        <w:fldChar w:fldCharType="begin"/>
      </w:r>
      <w:r w:rsidR="008804F2">
        <w:instrText xml:space="preserve"> REF  _Ref202001737 \* Lower \h </w:instrText>
      </w:r>
      <w:r w:rsidR="008804F2">
        <w:fldChar w:fldCharType="separate"/>
      </w:r>
      <w:r w:rsidR="008671AA">
        <w:t xml:space="preserve">рис. </w:t>
      </w:r>
      <w:r w:rsidR="008671AA">
        <w:rPr>
          <w:noProof/>
        </w:rPr>
        <w:t>13</w:t>
      </w:r>
      <w:r w:rsidR="008671AA">
        <w:t>.</w:t>
      </w:r>
      <w:r w:rsidR="008671AA">
        <w:rPr>
          <w:noProof/>
        </w:rPr>
        <w:t>6</w:t>
      </w:r>
      <w:r w:rsidR="008804F2">
        <w:fldChar w:fldCharType="end"/>
      </w:r>
      <w:r>
        <w:t>. Лист переміщено з папки «</w:t>
      </w:r>
      <w:r w:rsidRPr="00A77055">
        <w:rPr>
          <w:lang w:val="en-US"/>
        </w:rPr>
        <w:t>Draft</w:t>
      </w:r>
      <w:r>
        <w:t>» до папки «</w:t>
      </w:r>
      <w:r w:rsidRPr="00A77055">
        <w:rPr>
          <w:lang w:val="en-US"/>
        </w:rPr>
        <w:t>Sent</w:t>
      </w:r>
      <w:r>
        <w:t>», а в рядку стану відображено «</w:t>
      </w:r>
      <w:r w:rsidRPr="00A77055">
        <w:rPr>
          <w:lang w:val="en-US"/>
        </w:rPr>
        <w:t>Mail sent.</w:t>
      </w:r>
      <w:r>
        <w:t>».</w:t>
      </w:r>
    </w:p>
    <w:p w14:paraId="2CAA964A" w14:textId="2FE41C31" w:rsidR="00B95F0F" w:rsidRDefault="00B95F0F">
      <w:pPr>
        <w:pStyle w:val="a4"/>
        <w:numPr>
          <w:ilvl w:val="0"/>
          <w:numId w:val="31"/>
        </w:numPr>
      </w:pPr>
      <w:r>
        <w:t xml:space="preserve">Після натискання кнопки </w:t>
      </w:r>
      <w:r>
        <w:rPr>
          <w:b/>
          <w:bCs/>
          <w:i/>
          <w:iCs/>
          <w:lang w:val="en-US"/>
        </w:rPr>
        <w:t>Fetch</w:t>
      </w:r>
      <w:r>
        <w:t xml:space="preserve"> отриманий електронний лист з’являється в папці «</w:t>
      </w:r>
      <w:r w:rsidRPr="00A77055">
        <w:rPr>
          <w:lang w:val="en-US"/>
        </w:rPr>
        <w:t>Inbox</w:t>
      </w:r>
      <w:r>
        <w:t>». Рядок стану відображає «</w:t>
      </w:r>
      <w:r w:rsidRPr="00A77055">
        <w:rPr>
          <w:lang w:val="en-US"/>
        </w:rPr>
        <w:t>Mail fetched.</w:t>
      </w:r>
      <w:r>
        <w:t>»</w:t>
      </w:r>
      <w:r>
        <w:rPr>
          <w:lang w:val="en-US"/>
        </w:rPr>
        <w:t xml:space="preserve"> (</w:t>
      </w:r>
      <w:r>
        <w:t xml:space="preserve">див. </w:t>
      </w:r>
      <w:r w:rsidR="008804F2">
        <w:fldChar w:fldCharType="begin"/>
      </w:r>
      <w:r w:rsidR="008804F2">
        <w:instrText xml:space="preserve"> REF  _Ref202001758 \* Lower \h </w:instrText>
      </w:r>
      <w:r w:rsidR="008804F2">
        <w:fldChar w:fldCharType="separate"/>
      </w:r>
      <w:r w:rsidR="008671AA">
        <w:t xml:space="preserve">рис. </w:t>
      </w:r>
      <w:r w:rsidR="008671AA">
        <w:rPr>
          <w:noProof/>
        </w:rPr>
        <w:t>13</w:t>
      </w:r>
      <w:r w:rsidR="008671AA">
        <w:t>.</w:t>
      </w:r>
      <w:r w:rsidR="008671AA">
        <w:rPr>
          <w:noProof/>
        </w:rPr>
        <w:t>8</w:t>
      </w:r>
      <w:r w:rsidR="008804F2">
        <w:fldChar w:fldCharType="end"/>
      </w:r>
      <w:r>
        <w:rPr>
          <w:lang w:val="en-US"/>
        </w:rPr>
        <w:t>)</w:t>
      </w:r>
      <w:r>
        <w:t>.</w:t>
      </w:r>
    </w:p>
    <w:p w14:paraId="27544DAE" w14:textId="0D3E5863" w:rsidR="00B95F0F" w:rsidRDefault="00B95F0F">
      <w:pPr>
        <w:pStyle w:val="a4"/>
        <w:numPr>
          <w:ilvl w:val="0"/>
          <w:numId w:val="31"/>
        </w:numPr>
      </w:pPr>
      <w:r>
        <w:t>Виберіть отриманий електронний лист в папці «</w:t>
      </w:r>
      <w:r w:rsidRPr="00A77055">
        <w:rPr>
          <w:lang w:val="en-US"/>
        </w:rPr>
        <w:t>Inbox</w:t>
      </w:r>
      <w:r>
        <w:t xml:space="preserve">». Демонстратор праворуч відобразить всі поля листа, а рядок стану спорожніє (див. </w:t>
      </w:r>
      <w:r w:rsidR="008804F2">
        <w:fldChar w:fldCharType="begin"/>
      </w:r>
      <w:r w:rsidR="008804F2">
        <w:instrText xml:space="preserve"> REF  _Ref202001784 \* Lower \h </w:instrText>
      </w:r>
      <w:r w:rsidR="008804F2">
        <w:fldChar w:fldCharType="separate"/>
      </w:r>
      <w:r w:rsidR="008671AA">
        <w:t xml:space="preserve">рис. </w:t>
      </w:r>
      <w:r w:rsidR="008671AA">
        <w:rPr>
          <w:noProof/>
        </w:rPr>
        <w:t>13</w:t>
      </w:r>
      <w:r w:rsidR="008671AA">
        <w:t>.</w:t>
      </w:r>
      <w:r w:rsidR="008671AA">
        <w:rPr>
          <w:noProof/>
        </w:rPr>
        <w:t>9</w:t>
      </w:r>
      <w:r w:rsidR="008804F2">
        <w:fldChar w:fldCharType="end"/>
      </w:r>
      <w:r>
        <w:t>).</w:t>
      </w:r>
    </w:p>
    <w:p w14:paraId="6834D9E9" w14:textId="2919A22F" w:rsidR="00B95F0F" w:rsidRPr="00E31D4E" w:rsidRDefault="00B95F0F">
      <w:pPr>
        <w:pStyle w:val="a4"/>
        <w:numPr>
          <w:ilvl w:val="0"/>
          <w:numId w:val="31"/>
        </w:numPr>
      </w:pPr>
      <w:r>
        <w:t>Тепер виберіть команду «</w:t>
      </w:r>
      <w:r>
        <w:rPr>
          <w:i/>
          <w:iCs/>
          <w:lang w:val="en-US"/>
        </w:rPr>
        <w:t>Delete</w:t>
      </w:r>
      <w:r>
        <w:t>» в меню «</w:t>
      </w:r>
      <w:r>
        <w:rPr>
          <w:i/>
          <w:iCs/>
          <w:lang w:val="en-US"/>
        </w:rPr>
        <w:t>Message</w:t>
      </w:r>
      <w:r>
        <w:t>»</w:t>
      </w:r>
      <w:r>
        <w:rPr>
          <w:lang w:val="en-US"/>
        </w:rPr>
        <w:t xml:space="preserve"> (</w:t>
      </w:r>
      <w:r>
        <w:t xml:space="preserve">або натисніть комбінацію </w:t>
      </w:r>
      <w:r>
        <w:rPr>
          <w:lang w:val="en-US"/>
        </w:rPr>
        <w:t>[</w:t>
      </w:r>
      <w:r>
        <w:rPr>
          <w:i/>
          <w:iCs/>
          <w:lang w:val="en-US"/>
        </w:rPr>
        <w:t>Ctrl </w:t>
      </w:r>
      <w:r>
        <w:rPr>
          <w:lang w:val="en-US"/>
        </w:rPr>
        <w:t>+ </w:t>
      </w:r>
      <w:r>
        <w:rPr>
          <w:i/>
          <w:iCs/>
          <w:lang w:val="en-US"/>
        </w:rPr>
        <w:t>D</w:t>
      </w:r>
      <w:r>
        <w:rPr>
          <w:lang w:val="en-US"/>
        </w:rPr>
        <w:t>])</w:t>
      </w:r>
      <w:r>
        <w:t xml:space="preserve"> – електронний лист буде видалено зі списку, а в рядку стану відобра</w:t>
      </w:r>
      <w:r>
        <w:softHyphen/>
        <w:t>зиться «</w:t>
      </w:r>
      <w:r w:rsidRPr="00A77055">
        <w:rPr>
          <w:lang w:val="en-US"/>
        </w:rPr>
        <w:t>Mail deleted.</w:t>
      </w:r>
      <w:r>
        <w:t xml:space="preserve">» (див. </w:t>
      </w:r>
      <w:r w:rsidR="008804F2">
        <w:fldChar w:fldCharType="begin"/>
      </w:r>
      <w:r w:rsidR="008804F2">
        <w:instrText xml:space="preserve"> REF  _Ref202001804 \* Lower \h </w:instrText>
      </w:r>
      <w:r w:rsidR="008804F2">
        <w:fldChar w:fldCharType="separate"/>
      </w:r>
      <w:r w:rsidR="008671AA">
        <w:t xml:space="preserve">рис. </w:t>
      </w:r>
      <w:r w:rsidR="008671AA">
        <w:rPr>
          <w:noProof/>
        </w:rPr>
        <w:t>13</w:t>
      </w:r>
      <w:r w:rsidR="008671AA">
        <w:t>.</w:t>
      </w:r>
      <w:r w:rsidR="008671AA">
        <w:rPr>
          <w:noProof/>
        </w:rPr>
        <w:t>10</w:t>
      </w:r>
      <w:r w:rsidR="008804F2">
        <w:fldChar w:fldCharType="end"/>
      </w:r>
      <w:r>
        <w:t>).</w:t>
      </w:r>
    </w:p>
    <w:p w14:paraId="762033C1" w14:textId="20A62C6E" w:rsidR="00B95A1B" w:rsidRDefault="00486CC4" w:rsidP="00B95A1B">
      <w:pPr>
        <w:pStyle w:val="af0"/>
      </w:pPr>
      <w:r>
        <w:rPr>
          <w:noProof/>
        </w:rPr>
        <w:drawing>
          <wp:inline distT="0" distB="0" distL="0" distR="0" wp14:anchorId="56915D3B" wp14:editId="12C16757">
            <wp:extent cx="4953000" cy="3810000"/>
            <wp:effectExtent l="0" t="0" r="0" b="0"/>
            <wp:docPr id="173570912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376CBFEF" w14:textId="5854C675" w:rsidR="00B95A1B" w:rsidRPr="00B95A1B" w:rsidRDefault="00486CC4" w:rsidP="00486CC4">
      <w:pPr>
        <w:pStyle w:val="af2"/>
      </w:pPr>
      <w:bookmarkStart w:id="301" w:name="_Ref202001804"/>
      <w:r>
        <w:t xml:space="preserve">Рис. </w:t>
      </w:r>
      <w:fldSimple w:instr=" STYLEREF 1 \s ">
        <w:r w:rsidR="008671AA">
          <w:rPr>
            <w:noProof/>
          </w:rPr>
          <w:t>13</w:t>
        </w:r>
      </w:fldSimple>
      <w:r w:rsidR="006B625A">
        <w:t>.</w:t>
      </w:r>
      <w:fldSimple w:instr=" SEQ Рис. \* ARABIC \s 1 ">
        <w:r w:rsidR="008671AA">
          <w:rPr>
            <w:noProof/>
          </w:rPr>
          <w:t>10</w:t>
        </w:r>
      </w:fldSimple>
      <w:bookmarkEnd w:id="301"/>
      <w:r>
        <w:t>. Електронного листа видалено</w:t>
      </w:r>
    </w:p>
    <w:p w14:paraId="3ABC74AF" w14:textId="7732163B" w:rsidR="00E31D4E" w:rsidRPr="00E31D4E" w:rsidRDefault="00E31D4E" w:rsidP="00A77055">
      <w:r w:rsidRPr="00E31D4E">
        <w:t>Усі дії, які змінюють рядок стану, перевірен</w:t>
      </w:r>
      <w:r w:rsidR="00486CC4">
        <w:t>о</w:t>
      </w:r>
      <w:r w:rsidRPr="00E31D4E">
        <w:t>.</w:t>
      </w:r>
    </w:p>
    <w:p w14:paraId="1DFA2839" w14:textId="6DC3C930" w:rsidR="00A77055" w:rsidRPr="00A77055" w:rsidRDefault="00B4132F" w:rsidP="00E31D4E">
      <w:pPr>
        <w:pStyle w:val="2"/>
        <w:rPr>
          <w:lang w:val="en-US"/>
        </w:rPr>
      </w:pPr>
      <w:bookmarkStart w:id="302" w:name="_Toc201949768"/>
      <w:r>
        <w:t>Додавання до демонстратора контекстного меню</w:t>
      </w:r>
      <w:bookmarkEnd w:id="302"/>
    </w:p>
    <w:p w14:paraId="36F8F686" w14:textId="48F04189" w:rsidR="00E31D4E" w:rsidRDefault="00E31D4E" w:rsidP="00E31D4E">
      <w:r>
        <w:t xml:space="preserve">Останнім кроком до завершення </w:t>
      </w:r>
      <w:r w:rsidR="00A01292">
        <w:t>демонстратора</w:t>
      </w:r>
      <w:r>
        <w:t xml:space="preserve"> поштового клієнта є додавання контекстного меню. </w:t>
      </w:r>
      <w:r w:rsidR="00A01292">
        <w:t>Д</w:t>
      </w:r>
      <w:r>
        <w:t xml:space="preserve">одамо </w:t>
      </w:r>
      <w:r w:rsidR="000773EA">
        <w:t>його</w:t>
      </w:r>
      <w:r>
        <w:t xml:space="preserve"> до дерева з папками та електронними листами. </w:t>
      </w:r>
      <w:r w:rsidR="000773EA">
        <w:t>Н</w:t>
      </w:r>
      <w:r>
        <w:t xml:space="preserve">е будемо </w:t>
      </w:r>
      <w:r w:rsidR="000773EA">
        <w:t>робити</w:t>
      </w:r>
      <w:r>
        <w:t xml:space="preserve"> велике меню. Для демонстрації </w:t>
      </w:r>
      <w:r w:rsidR="000773EA">
        <w:t xml:space="preserve">достатньо </w:t>
      </w:r>
      <w:r>
        <w:t>обмежи</w:t>
      </w:r>
      <w:r w:rsidR="000773EA">
        <w:t>тися</w:t>
      </w:r>
      <w:r>
        <w:t xml:space="preserve"> двома пунктами: один </w:t>
      </w:r>
      <w:r w:rsidR="000773EA">
        <w:t xml:space="preserve">– </w:t>
      </w:r>
      <w:r>
        <w:t>для видалення електронного листа</w:t>
      </w:r>
      <w:r w:rsidR="000773EA">
        <w:t>,</w:t>
      </w:r>
      <w:r>
        <w:t xml:space="preserve"> інший </w:t>
      </w:r>
      <w:r w:rsidR="000773EA">
        <w:t xml:space="preserve">– </w:t>
      </w:r>
      <w:r>
        <w:t>для надсилання.</w:t>
      </w:r>
    </w:p>
    <w:p w14:paraId="7B2DD2B4" w14:textId="5FF5F8C3" w:rsidR="00E31D4E" w:rsidRPr="00E31D4E" w:rsidRDefault="00E31D4E" w:rsidP="00E31D4E">
      <w:r>
        <w:lastRenderedPageBreak/>
        <w:t>Дерево містить папки та електронні листи, тому</w:t>
      </w:r>
      <w:r w:rsidR="000773EA">
        <w:t>,</w:t>
      </w:r>
      <w:r>
        <w:t xml:space="preserve"> </w:t>
      </w:r>
      <w:r w:rsidR="000773EA">
        <w:t>коли вибрано папку, згадані</w:t>
      </w:r>
      <w:r>
        <w:t xml:space="preserve"> пункти меню </w:t>
      </w:r>
      <w:r w:rsidR="000773EA">
        <w:t>треба</w:t>
      </w:r>
      <w:r>
        <w:t xml:space="preserve"> вимкнути. Їх також </w:t>
      </w:r>
      <w:r w:rsidR="000773EA">
        <w:t>треба</w:t>
      </w:r>
      <w:r>
        <w:t xml:space="preserve"> вимкнути, </w:t>
      </w:r>
      <w:r w:rsidR="000773EA">
        <w:t>коли</w:t>
      </w:r>
      <w:r>
        <w:t xml:space="preserve"> не зроблено жодного вибору. </w:t>
      </w:r>
      <w:r w:rsidR="000773EA">
        <w:t>Є ще одна умова:</w:t>
      </w:r>
      <w:r>
        <w:t xml:space="preserve"> команду надсилання можна застосувати лише до </w:t>
      </w:r>
      <w:r w:rsidR="000773EA">
        <w:t xml:space="preserve">чернеток </w:t>
      </w:r>
      <w:r>
        <w:t>електронних листів, оскільки отримані та надіслані листи не можна надс</w:t>
      </w:r>
      <w:r w:rsidR="000773EA">
        <w:t>и</w:t>
      </w:r>
      <w:r>
        <w:t>лати.</w:t>
      </w:r>
    </w:p>
    <w:p w14:paraId="15577F4F" w14:textId="30F19420" w:rsidR="00E31D4E" w:rsidRDefault="00E65DCB" w:rsidP="00E31D4E">
      <w:r>
        <w:t>Зазвичай контекстне меню вкладеному демонстратору</w:t>
      </w:r>
      <w:r w:rsidR="00E31D4E">
        <w:t xml:space="preserve"> додає </w:t>
      </w:r>
      <w:r>
        <w:t>його батьківський демон</w:t>
      </w:r>
      <w:r>
        <w:softHyphen/>
        <w:t>стратор</w:t>
      </w:r>
      <w:r w:rsidR="00E31D4E">
        <w:t>.</w:t>
      </w:r>
      <w:r>
        <w:t xml:space="preserve"> Демонстратор д</w:t>
      </w:r>
      <w:r w:rsidR="00E31D4E">
        <w:t>ерев</w:t>
      </w:r>
      <w:r>
        <w:t>а</w:t>
      </w:r>
      <w:r w:rsidR="00E31D4E">
        <w:t xml:space="preserve"> папок і листів </w:t>
      </w:r>
      <w:r>
        <w:t>вкладений в</w:t>
      </w:r>
      <w:r w:rsidR="00E31D4E">
        <w:t xml:space="preserve"> </w:t>
      </w:r>
      <w:r w:rsidR="00E31D4E" w:rsidRPr="00E65DCB">
        <w:rPr>
          <w:i/>
          <w:iCs/>
          <w:noProof/>
          <w:lang w:val="en-US"/>
        </w:rPr>
        <w:t>MailAccountPresenter</w:t>
      </w:r>
      <w:r w:rsidR="00E31D4E">
        <w:t xml:space="preserve">, </w:t>
      </w:r>
      <w:r>
        <w:t>тому можна було б сподіватися</w:t>
      </w:r>
      <w:r w:rsidR="00E31D4E">
        <w:t xml:space="preserve">, що </w:t>
      </w:r>
      <w:r>
        <w:t>контекстне меню на демонстратор дерева встановить саме він</w:t>
      </w:r>
      <w:r w:rsidR="00E31D4E">
        <w:t xml:space="preserve">. </w:t>
      </w:r>
      <w:r>
        <w:t>Проте</w:t>
      </w:r>
      <w:r w:rsidR="00E31D4E">
        <w:t xml:space="preserve"> </w:t>
      </w:r>
      <w:r w:rsidRPr="00E65DCB">
        <w:rPr>
          <w:i/>
          <w:iCs/>
          <w:noProof/>
          <w:lang w:val="en-US"/>
        </w:rPr>
        <w:t>MailAccountPresenter</w:t>
      </w:r>
      <w:r>
        <w:t xml:space="preserve"> </w:t>
      </w:r>
      <w:r w:rsidR="00E31D4E">
        <w:t xml:space="preserve">не </w:t>
      </w:r>
      <w:r w:rsidR="00B330BD">
        <w:t>знає, як</w:t>
      </w:r>
      <w:r w:rsidR="00E31D4E">
        <w:t xml:space="preserve"> видал</w:t>
      </w:r>
      <w:r w:rsidR="00B330BD">
        <w:t>ити</w:t>
      </w:r>
      <w:r w:rsidR="00E31D4E">
        <w:t xml:space="preserve"> чи над</w:t>
      </w:r>
      <w:r w:rsidR="00B330BD">
        <w:t>і</w:t>
      </w:r>
      <w:r w:rsidR="00E31D4E">
        <w:t>сла</w:t>
      </w:r>
      <w:r w:rsidR="00B330BD">
        <w:t>ти</w:t>
      </w:r>
      <w:r w:rsidR="00E31D4E">
        <w:t xml:space="preserve"> електронного листа. За </w:t>
      </w:r>
      <w:r w:rsidR="00B330BD">
        <w:t>ці дії</w:t>
      </w:r>
      <w:r w:rsidR="00E31D4E">
        <w:t xml:space="preserve"> відповідає </w:t>
      </w:r>
      <w:r w:rsidR="00E31D4E" w:rsidRPr="00B330BD">
        <w:rPr>
          <w:i/>
          <w:iCs/>
          <w:noProof/>
          <w:lang w:val="en-US"/>
        </w:rPr>
        <w:t>MailClientPresenter</w:t>
      </w:r>
      <w:r w:rsidR="00E31D4E">
        <w:t xml:space="preserve">, який визначає методи </w:t>
      </w:r>
      <w:r w:rsidR="00E31D4E" w:rsidRPr="00B330BD">
        <w:rPr>
          <w:i/>
          <w:iCs/>
          <w:noProof/>
          <w:lang w:val="en-US"/>
        </w:rPr>
        <w:t>deleteMail</w:t>
      </w:r>
      <w:r w:rsidR="00E31D4E">
        <w:t xml:space="preserve"> і </w:t>
      </w:r>
      <w:r w:rsidR="00E31D4E" w:rsidRPr="00B330BD">
        <w:rPr>
          <w:i/>
          <w:iCs/>
          <w:noProof/>
          <w:lang w:val="en-US"/>
        </w:rPr>
        <w:t>sendMail</w:t>
      </w:r>
      <w:r w:rsidR="00E31D4E">
        <w:t>. Обидва методи роблять те, що вони повинні зробити, щоб виконати дію, а потім оновлюють</w:t>
      </w:r>
      <w:r w:rsidR="00B330BD">
        <w:t xml:space="preserve"> стан кнопок панелі </w:t>
      </w:r>
      <w:r w:rsidR="00B95F0F">
        <w:t>інструментів і</w:t>
      </w:r>
      <w:r w:rsidR="00E31D4E">
        <w:t xml:space="preserve"> рядок стану.</w:t>
      </w:r>
    </w:p>
    <w:p w14:paraId="5AE5DB6E" w14:textId="53C7333B" w:rsidR="00E31D4E" w:rsidRPr="00E31D4E" w:rsidRDefault="00E31D4E" w:rsidP="00E31D4E">
      <w:r>
        <w:t>Тому</w:t>
      </w:r>
      <w:r w:rsidR="00B330BD">
        <w:t xml:space="preserve"> контекстне меню</w:t>
      </w:r>
      <w:r w:rsidR="00B330BD" w:rsidRPr="00B330BD">
        <w:rPr>
          <w:i/>
          <w:iCs/>
          <w:noProof/>
          <w:lang w:val="en-US"/>
        </w:rPr>
        <w:t xml:space="preserve"> </w:t>
      </w:r>
      <w:r w:rsidR="00B330BD">
        <w:t>визначатиме</w:t>
      </w:r>
      <w:r w:rsidR="00B330BD" w:rsidRPr="00B330BD">
        <w:rPr>
          <w:i/>
          <w:iCs/>
          <w:noProof/>
          <w:lang w:val="en-US"/>
        </w:rPr>
        <w:t xml:space="preserve"> MailClientPresenter</w:t>
      </w:r>
      <w:r>
        <w:t>.</w:t>
      </w:r>
    </w:p>
    <w:p w14:paraId="118CC887" w14:textId="77777777" w:rsidR="00A77055" w:rsidRPr="00E31D4E" w:rsidRDefault="00A77055" w:rsidP="00E31D4E">
      <w:pPr>
        <w:pStyle w:val="Example"/>
      </w:pPr>
      <w:r w:rsidRPr="00E31D4E">
        <w:t>MailClientPresenter &gt;&gt; accountMenu</w:t>
      </w:r>
    </w:p>
    <w:p w14:paraId="4A6DE90A" w14:textId="7EA6494C" w:rsidR="00A77055" w:rsidRPr="00E31D4E" w:rsidRDefault="006C6181" w:rsidP="00E31D4E">
      <w:pPr>
        <w:pStyle w:val="Example"/>
      </w:pPr>
      <w:r>
        <w:t xml:space="preserve">   </w:t>
      </w:r>
      <w:r w:rsidR="00A77055" w:rsidRPr="00E31D4E">
        <w:t>^ self newMenu</w:t>
      </w:r>
    </w:p>
    <w:p w14:paraId="7591EE96" w14:textId="0A50B57F" w:rsidR="00A77055" w:rsidRPr="00E31D4E" w:rsidRDefault="006C6181" w:rsidP="00E31D4E">
      <w:pPr>
        <w:pStyle w:val="Example"/>
      </w:pPr>
      <w:r>
        <w:t xml:space="preserve">         </w:t>
      </w:r>
      <w:r w:rsidR="00A77055" w:rsidRPr="00E31D4E">
        <w:t>addItem: [ :item |</w:t>
      </w:r>
    </w:p>
    <w:p w14:paraId="7A7AD50B" w14:textId="54281467" w:rsidR="00A77055" w:rsidRPr="00E31D4E" w:rsidRDefault="006C6181" w:rsidP="00E31D4E">
      <w:pPr>
        <w:pStyle w:val="Example"/>
      </w:pPr>
      <w:r>
        <w:t xml:space="preserve">            </w:t>
      </w:r>
      <w:r w:rsidR="00A77055" w:rsidRPr="00E31D4E">
        <w:t>item</w:t>
      </w:r>
    </w:p>
    <w:p w14:paraId="554BFE35" w14:textId="53630186" w:rsidR="00A77055" w:rsidRPr="00E31D4E" w:rsidRDefault="006C6181" w:rsidP="00E31D4E">
      <w:pPr>
        <w:pStyle w:val="Example"/>
      </w:pPr>
      <w:r>
        <w:t xml:space="preserve">               </w:t>
      </w:r>
      <w:r w:rsidR="00A77055" w:rsidRPr="00E31D4E">
        <w:t xml:space="preserve">name: </w:t>
      </w:r>
      <w:r w:rsidR="000773EA">
        <w:t>'</w:t>
      </w:r>
      <w:r w:rsidR="00A77055" w:rsidRPr="00E31D4E">
        <w:t>Delete</w:t>
      </w:r>
      <w:r w:rsidR="000773EA">
        <w:t>'</w:t>
      </w:r>
      <w:r w:rsidR="00A77055" w:rsidRPr="00E31D4E">
        <w:t>;</w:t>
      </w:r>
    </w:p>
    <w:p w14:paraId="5F6410CB" w14:textId="13D883CB" w:rsidR="00A77055" w:rsidRPr="00E31D4E" w:rsidRDefault="006C6181" w:rsidP="00E31D4E">
      <w:pPr>
        <w:pStyle w:val="Example"/>
      </w:pPr>
      <w:r>
        <w:t xml:space="preserve">               </w:t>
      </w:r>
      <w:r w:rsidR="00A77055" w:rsidRPr="00E31D4E">
        <w:t>enabled: [ self hasSelectedEmail ];</w:t>
      </w:r>
    </w:p>
    <w:p w14:paraId="1CE517E9" w14:textId="367A8233" w:rsidR="00A77055" w:rsidRPr="00E31D4E" w:rsidRDefault="006C6181" w:rsidP="00E31D4E">
      <w:pPr>
        <w:pStyle w:val="Example"/>
      </w:pPr>
      <w:r>
        <w:t xml:space="preserve">               </w:t>
      </w:r>
      <w:r w:rsidR="00A77055" w:rsidRPr="00E31D4E">
        <w:t>action: [ self deleteMail ] ];</w:t>
      </w:r>
    </w:p>
    <w:p w14:paraId="1BD30928" w14:textId="700717BD" w:rsidR="00A77055" w:rsidRPr="00E31D4E" w:rsidRDefault="006C6181" w:rsidP="00E31D4E">
      <w:pPr>
        <w:pStyle w:val="Example"/>
      </w:pPr>
      <w:r>
        <w:t xml:space="preserve">         </w:t>
      </w:r>
      <w:r w:rsidR="00A77055" w:rsidRPr="00E31D4E">
        <w:t>addItem: [ :item |</w:t>
      </w:r>
    </w:p>
    <w:p w14:paraId="0A131043" w14:textId="1CC8C435" w:rsidR="00A77055" w:rsidRPr="00E31D4E" w:rsidRDefault="006C6181" w:rsidP="00E31D4E">
      <w:pPr>
        <w:pStyle w:val="Example"/>
      </w:pPr>
      <w:r>
        <w:t xml:space="preserve">            </w:t>
      </w:r>
      <w:r w:rsidR="00A77055" w:rsidRPr="00E31D4E">
        <w:t>item</w:t>
      </w:r>
    </w:p>
    <w:p w14:paraId="18638DD1" w14:textId="3E708BB4" w:rsidR="00A77055" w:rsidRPr="00E31D4E" w:rsidRDefault="006C6181" w:rsidP="00E31D4E">
      <w:pPr>
        <w:pStyle w:val="Example"/>
      </w:pPr>
      <w:r>
        <w:t xml:space="preserve">               </w:t>
      </w:r>
      <w:r w:rsidR="00A77055" w:rsidRPr="00E31D4E">
        <w:t xml:space="preserve">name: </w:t>
      </w:r>
      <w:r w:rsidR="000773EA">
        <w:t>'</w:t>
      </w:r>
      <w:r w:rsidR="00A77055" w:rsidRPr="00E31D4E">
        <w:t>Send</w:t>
      </w:r>
      <w:r w:rsidR="000773EA">
        <w:t>'</w:t>
      </w:r>
      <w:r w:rsidR="00A77055" w:rsidRPr="00E31D4E">
        <w:t>;</w:t>
      </w:r>
    </w:p>
    <w:p w14:paraId="3E445C99" w14:textId="5BB3E145" w:rsidR="00A77055" w:rsidRPr="00E31D4E" w:rsidRDefault="006C6181" w:rsidP="00E31D4E">
      <w:pPr>
        <w:pStyle w:val="Example"/>
      </w:pPr>
      <w:r>
        <w:t xml:space="preserve">               </w:t>
      </w:r>
      <w:r w:rsidR="00A77055" w:rsidRPr="00E31D4E">
        <w:t>enabled: [ self hasSelectedEmail</w:t>
      </w:r>
    </w:p>
    <w:p w14:paraId="5FA132F8" w14:textId="4A553D1C" w:rsidR="00A77055" w:rsidRPr="00E31D4E" w:rsidRDefault="006C6181" w:rsidP="00E31D4E">
      <w:pPr>
        <w:pStyle w:val="Example"/>
      </w:pPr>
      <w:r>
        <w:t xml:space="preserve">                                 </w:t>
      </w:r>
      <w:r w:rsidR="00A77055" w:rsidRPr="00E31D4E">
        <w:t>and: [ account selectedItem isDraft] ];</w:t>
      </w:r>
    </w:p>
    <w:p w14:paraId="462D48AF" w14:textId="78A32E9A" w:rsidR="00A77055" w:rsidRPr="00E31D4E" w:rsidRDefault="006C6181" w:rsidP="00E31D4E">
      <w:pPr>
        <w:pStyle w:val="Example"/>
      </w:pPr>
      <w:r>
        <w:t xml:space="preserve">               </w:t>
      </w:r>
      <w:r w:rsidR="00A77055" w:rsidRPr="00E31D4E">
        <w:t>action: [ self sendMail ] ];</w:t>
      </w:r>
    </w:p>
    <w:p w14:paraId="524A2D53" w14:textId="2E2C0563" w:rsidR="00A77055" w:rsidRPr="00E31D4E" w:rsidRDefault="006C6181" w:rsidP="00E31D4E">
      <w:pPr>
        <w:pStyle w:val="Example"/>
      </w:pPr>
      <w:r>
        <w:t xml:space="preserve">         </w:t>
      </w:r>
      <w:r w:rsidR="00A77055" w:rsidRPr="00E31D4E">
        <w:t>yourself</w:t>
      </w:r>
    </w:p>
    <w:p w14:paraId="3472A5C7" w14:textId="77148734" w:rsidR="00E31D4E" w:rsidRPr="00E31D4E" w:rsidRDefault="00E31D4E" w:rsidP="00A77055">
      <w:r w:rsidRPr="00E31D4E">
        <w:t xml:space="preserve">Блоки дій </w:t>
      </w:r>
      <w:r w:rsidR="00B330BD">
        <w:t xml:space="preserve">такі ж </w:t>
      </w:r>
      <w:r w:rsidRPr="00E31D4E">
        <w:t xml:space="preserve">прості, як і блоки дій пунктів </w:t>
      </w:r>
      <w:r w:rsidR="00B330BD">
        <w:t xml:space="preserve">головного </w:t>
      </w:r>
      <w:r w:rsidRPr="00E31D4E">
        <w:t xml:space="preserve">меню </w:t>
      </w:r>
      <w:r w:rsidR="00B330BD">
        <w:t>чи</w:t>
      </w:r>
      <w:r w:rsidRPr="00E31D4E">
        <w:t xml:space="preserve"> кнопок на панелі інструментів. Вони надсилають повідомлення </w:t>
      </w:r>
      <w:r w:rsidR="00B330BD" w:rsidRPr="00B330BD">
        <w:rPr>
          <w:i/>
          <w:iCs/>
          <w:noProof/>
          <w:lang w:val="en-US"/>
        </w:rPr>
        <w:t>deleteMail</w:t>
      </w:r>
      <w:r w:rsidR="00B330BD">
        <w:t xml:space="preserve"> і </w:t>
      </w:r>
      <w:r w:rsidR="00B330BD" w:rsidRPr="00B330BD">
        <w:rPr>
          <w:i/>
          <w:iCs/>
          <w:noProof/>
          <w:lang w:val="en-US"/>
        </w:rPr>
        <w:t>sendMail</w:t>
      </w:r>
      <w:r w:rsidRPr="00E31D4E">
        <w:t xml:space="preserve">, </w:t>
      </w:r>
      <w:r w:rsidR="00B330BD">
        <w:t>а відповідні методи визначені</w:t>
      </w:r>
      <w:r w:rsidRPr="00E31D4E">
        <w:t xml:space="preserve"> раніше.</w:t>
      </w:r>
    </w:p>
    <w:p w14:paraId="36A494BC" w14:textId="5CA4ACF3" w:rsidR="00A77055" w:rsidRPr="00A77055" w:rsidRDefault="00B330BD" w:rsidP="00E31D4E">
      <w:pPr>
        <w:pStyle w:val="2"/>
        <w:rPr>
          <w:lang w:val="en-US"/>
        </w:rPr>
      </w:pPr>
      <w:bookmarkStart w:id="303" w:name="_Toc201949769"/>
      <w:r>
        <w:t>Блоки перевірки доступності</w:t>
      </w:r>
      <w:bookmarkEnd w:id="303"/>
    </w:p>
    <w:p w14:paraId="58BDD9CE" w14:textId="1B7AE1C6" w:rsidR="00B330BD" w:rsidRDefault="00B330BD" w:rsidP="00B330BD">
      <w:r>
        <w:t xml:space="preserve">Цікавішими за блоки дій є блоки </w:t>
      </w:r>
      <w:r w:rsidRPr="00B330BD">
        <w:rPr>
          <w:i/>
          <w:iCs/>
          <w:lang w:val="en-US"/>
        </w:rPr>
        <w:t>enabled:</w:t>
      </w:r>
      <w:r>
        <w:t>, які визначають доступність пунктів меню. Видалення електронного листа можливе лише тоді, коли вибрано листа. Це виражає блок</w:t>
      </w:r>
      <w:r w:rsidR="00BC1252">
        <w:t>, аргумент повідомлення</w:t>
      </w:r>
      <w:r>
        <w:t xml:space="preserve"> </w:t>
      </w:r>
      <w:r w:rsidR="00BC1252" w:rsidRPr="00B330BD">
        <w:rPr>
          <w:i/>
          <w:iCs/>
          <w:lang w:val="en-US"/>
        </w:rPr>
        <w:t>enabled:</w:t>
      </w:r>
      <w:r>
        <w:t xml:space="preserve"> пункту меню «</w:t>
      </w:r>
      <w:r w:rsidRPr="00A77055">
        <w:rPr>
          <w:lang w:val="en-US"/>
        </w:rPr>
        <w:t>Delete</w:t>
      </w:r>
      <w:r>
        <w:t xml:space="preserve">». Як </w:t>
      </w:r>
      <w:r w:rsidR="00BC1252">
        <w:t>вже було сказано</w:t>
      </w:r>
      <w:r>
        <w:t xml:space="preserve">, </w:t>
      </w:r>
      <w:r w:rsidR="00BC1252">
        <w:t>надіслати можна тільки</w:t>
      </w:r>
      <w:r>
        <w:t xml:space="preserve"> чернетк</w:t>
      </w:r>
      <w:r w:rsidR="00BC1252">
        <w:t>у листа</w:t>
      </w:r>
      <w:r>
        <w:t xml:space="preserve">. Це саме те, що виражає блок </w:t>
      </w:r>
      <w:r w:rsidR="00BC1252" w:rsidRPr="00B330BD">
        <w:rPr>
          <w:i/>
          <w:iCs/>
          <w:lang w:val="en-US"/>
        </w:rPr>
        <w:t>enabled:</w:t>
      </w:r>
      <w:r>
        <w:t xml:space="preserve"> для пункту меню «</w:t>
      </w:r>
      <w:r w:rsidR="00BC1252">
        <w:rPr>
          <w:lang w:val="en-US"/>
        </w:rPr>
        <w:t>Send</w:t>
      </w:r>
      <w:r>
        <w:t>».</w:t>
      </w:r>
    </w:p>
    <w:p w14:paraId="3F200FA5" w14:textId="4C668EEB" w:rsidR="00E31D4E" w:rsidRPr="00E31D4E" w:rsidRDefault="00E31D4E" w:rsidP="00E31D4E">
      <w:r>
        <w:t xml:space="preserve">Зверніть увагу на назву методу. </w:t>
      </w:r>
      <w:r w:rsidR="00BC1252">
        <w:t>В</w:t>
      </w:r>
      <w:r>
        <w:t>икорист</w:t>
      </w:r>
      <w:r w:rsidR="00BC1252">
        <w:t>ан</w:t>
      </w:r>
      <w:r>
        <w:t xml:space="preserve">о </w:t>
      </w:r>
      <w:r w:rsidRPr="00BC1252">
        <w:rPr>
          <w:i/>
          <w:iCs/>
          <w:noProof/>
          <w:lang w:val="en-US"/>
        </w:rPr>
        <w:t>accountMennu</w:t>
      </w:r>
      <w:r>
        <w:t xml:space="preserve">, </w:t>
      </w:r>
      <w:r w:rsidR="00BC1252">
        <w:t xml:space="preserve">бо </w:t>
      </w:r>
      <w:r w:rsidR="00BC1252" w:rsidRPr="00B330BD">
        <w:rPr>
          <w:i/>
          <w:iCs/>
          <w:noProof/>
          <w:lang w:val="en-US"/>
        </w:rPr>
        <w:t>MailClientPresenter</w:t>
      </w:r>
      <w:r>
        <w:t xml:space="preserve"> </w:t>
      </w:r>
      <w:r w:rsidR="00BC1252">
        <w:t>вста</w:t>
      </w:r>
      <w:r w:rsidR="00BC1252">
        <w:softHyphen/>
        <w:t xml:space="preserve">новить </w:t>
      </w:r>
      <w:r>
        <w:t>контекстне меню на</w:t>
      </w:r>
      <w:r w:rsidR="00BC1252">
        <w:t xml:space="preserve"> вкладений</w:t>
      </w:r>
      <w:r>
        <w:t xml:space="preserve"> </w:t>
      </w:r>
      <w:r w:rsidRPr="00BC1252">
        <w:rPr>
          <w:i/>
          <w:iCs/>
          <w:noProof/>
          <w:lang w:val="en-US"/>
        </w:rPr>
        <w:t>MailAccountPresenter</w:t>
      </w:r>
      <w:r>
        <w:t xml:space="preserve">. </w:t>
      </w:r>
      <w:r w:rsidR="00BC1252">
        <w:t>Але його</w:t>
      </w:r>
      <w:r>
        <w:t xml:space="preserve"> </w:t>
      </w:r>
      <w:r w:rsidR="00BC1252">
        <w:t>треба</w:t>
      </w:r>
      <w:r>
        <w:t xml:space="preserve"> встанов</w:t>
      </w:r>
      <w:r w:rsidR="00BC1252">
        <w:t>ити</w:t>
      </w:r>
      <w:r>
        <w:t xml:space="preserve"> на </w:t>
      </w:r>
      <w:r w:rsidR="00BC1252">
        <w:t>демонстратор</w:t>
      </w:r>
      <w:r>
        <w:t xml:space="preserve"> дерева. Тому </w:t>
      </w:r>
      <w:r w:rsidR="00BC1252" w:rsidRPr="00BC1252">
        <w:rPr>
          <w:i/>
          <w:iCs/>
          <w:noProof/>
          <w:lang w:val="en-US"/>
        </w:rPr>
        <w:t>MailAccountPresenter</w:t>
      </w:r>
      <w:r w:rsidR="00BC1252">
        <w:t xml:space="preserve"> передає меню далі –</w:t>
      </w:r>
      <w:r>
        <w:t xml:space="preserve"> </w:t>
      </w:r>
      <w:r w:rsidR="00BC1252">
        <w:t>демонстратору</w:t>
      </w:r>
      <w:r>
        <w:t xml:space="preserve"> дерева. </w:t>
      </w:r>
      <w:proofErr w:type="spellStart"/>
      <w:r w:rsidR="00BC1252">
        <w:t>Знайдімо</w:t>
      </w:r>
      <w:proofErr w:type="spellEnd"/>
      <w:r>
        <w:t xml:space="preserve"> це в коді. Спочатку </w:t>
      </w:r>
      <w:r w:rsidR="00BC1252">
        <w:t>в тілі методу</w:t>
      </w:r>
      <w:r>
        <w:t xml:space="preserve"> </w:t>
      </w:r>
      <w:r w:rsidRPr="00741AD7">
        <w:rPr>
          <w:i/>
          <w:iCs/>
          <w:noProof/>
          <w:lang w:val="en-US"/>
        </w:rPr>
        <w:t>initializePresenters</w:t>
      </w:r>
      <w:r w:rsidR="00BC1252">
        <w:t xml:space="preserve"> класу</w:t>
      </w:r>
      <w:r>
        <w:t xml:space="preserve"> </w:t>
      </w:r>
      <w:r w:rsidRPr="00741AD7">
        <w:rPr>
          <w:i/>
          <w:iCs/>
          <w:noProof/>
          <w:lang w:val="en-US"/>
        </w:rPr>
        <w:t>MailClient</w:t>
      </w:r>
      <w:r w:rsidR="00741AD7">
        <w:rPr>
          <w:i/>
          <w:iCs/>
          <w:noProof/>
        </w:rPr>
        <w:softHyphen/>
      </w:r>
      <w:r w:rsidRPr="00741AD7">
        <w:rPr>
          <w:i/>
          <w:iCs/>
          <w:noProof/>
          <w:lang w:val="en-US"/>
        </w:rPr>
        <w:t>Presenter</w:t>
      </w:r>
      <w:r>
        <w:t xml:space="preserve"> надсила</w:t>
      </w:r>
      <w:r w:rsidR="00BC1252">
        <w:t>ють</w:t>
      </w:r>
      <w:r>
        <w:t xml:space="preserve"> повідомлення </w:t>
      </w:r>
      <w:r w:rsidRPr="00741AD7">
        <w:rPr>
          <w:i/>
          <w:iCs/>
          <w:noProof/>
          <w:lang w:val="en-US"/>
        </w:rPr>
        <w:t>contextMenu</w:t>
      </w:r>
      <w:r w:rsidRPr="00741AD7">
        <w:rPr>
          <w:i/>
          <w:iCs/>
        </w:rPr>
        <w:t>:</w:t>
      </w:r>
      <w:r w:rsidR="00BC1252">
        <w:t>,</w:t>
      </w:r>
      <w:r>
        <w:t xml:space="preserve"> </w:t>
      </w:r>
      <w:r w:rsidR="00BC1252">
        <w:t>щоб</w:t>
      </w:r>
      <w:r>
        <w:t xml:space="preserve"> встанов</w:t>
      </w:r>
      <w:r w:rsidR="00BC1252">
        <w:t>ити</w:t>
      </w:r>
      <w:r>
        <w:t xml:space="preserve"> контекстн</w:t>
      </w:r>
      <w:r w:rsidR="00741AD7">
        <w:t>е</w:t>
      </w:r>
      <w:r>
        <w:t xml:space="preserve"> меню на </w:t>
      </w:r>
      <w:r w:rsidRPr="00741AD7">
        <w:rPr>
          <w:i/>
          <w:iCs/>
          <w:noProof/>
          <w:lang w:val="en-US"/>
        </w:rPr>
        <w:t>MailAccountPresenter</w:t>
      </w:r>
      <w:r>
        <w:t>.</w:t>
      </w:r>
    </w:p>
    <w:p w14:paraId="286ABBEA" w14:textId="77777777" w:rsidR="00A77055" w:rsidRPr="00E31D4E" w:rsidRDefault="00A77055" w:rsidP="00E31D4E">
      <w:pPr>
        <w:pStyle w:val="Example"/>
      </w:pPr>
      <w:r w:rsidRPr="00E31D4E">
        <w:t>MailClientPresenter &gt;&gt; initializePresenters</w:t>
      </w:r>
    </w:p>
    <w:p w14:paraId="244E6587" w14:textId="0772FEAE" w:rsidR="00A77055" w:rsidRPr="00E31D4E" w:rsidRDefault="006C6181" w:rsidP="00E31D4E">
      <w:pPr>
        <w:pStyle w:val="Example"/>
      </w:pPr>
      <w:r>
        <w:t xml:space="preserve">   </w:t>
      </w:r>
      <w:r w:rsidR="00A77055" w:rsidRPr="00E31D4E">
        <w:t>account := MailAccountPresenter on: self model.</w:t>
      </w:r>
    </w:p>
    <w:p w14:paraId="6E99BEB9" w14:textId="7C61D73C" w:rsidR="00A77055" w:rsidRPr="00E31D4E" w:rsidRDefault="006C6181" w:rsidP="00E31D4E">
      <w:pPr>
        <w:pStyle w:val="Example"/>
      </w:pPr>
      <w:r>
        <w:t xml:space="preserve">   </w:t>
      </w:r>
      <w:r w:rsidR="00A77055" w:rsidRPr="00E31D4E">
        <w:t>account contextMenu: [ self accountMenu ].</w:t>
      </w:r>
    </w:p>
    <w:p w14:paraId="1B36BD20" w14:textId="7FDE2E43" w:rsidR="00A77055" w:rsidRPr="00E31D4E" w:rsidRDefault="006C6181" w:rsidP="00E31D4E">
      <w:pPr>
        <w:pStyle w:val="Example"/>
      </w:pPr>
      <w:r>
        <w:t xml:space="preserve">   </w:t>
      </w:r>
      <w:r w:rsidR="00A77055" w:rsidRPr="00E31D4E">
        <w:t>reader := MailReaderPresenter new.</w:t>
      </w:r>
    </w:p>
    <w:p w14:paraId="5DC16BB2" w14:textId="50B75863" w:rsidR="00BC1252" w:rsidRPr="00BC1252" w:rsidRDefault="00BC1252" w:rsidP="00BC1252">
      <w:pPr>
        <w:pStyle w:val="Example"/>
        <w:rPr>
          <w:lang w:val="uk-UA"/>
        </w:rPr>
      </w:pPr>
      <w:r>
        <w:t xml:space="preserve">   </w:t>
      </w:r>
      <w:r w:rsidRPr="00E31D4E">
        <w:t>statusBar := self newStatusBar</w:t>
      </w:r>
      <w:r>
        <w:rPr>
          <w:lang w:val="uk-UA"/>
        </w:rPr>
        <w:t>.</w:t>
      </w:r>
    </w:p>
    <w:p w14:paraId="1E0244E0" w14:textId="1E0DFEB1" w:rsidR="00A77055" w:rsidRPr="00E31D4E" w:rsidRDefault="006C6181" w:rsidP="00E31D4E">
      <w:pPr>
        <w:pStyle w:val="Example"/>
      </w:pPr>
      <w:r>
        <w:lastRenderedPageBreak/>
        <w:t xml:space="preserve">   </w:t>
      </w:r>
      <w:r w:rsidR="00A77055" w:rsidRPr="00E31D4E">
        <w:t>self initializeMenuBar.</w:t>
      </w:r>
    </w:p>
    <w:p w14:paraId="58190D74" w14:textId="20A91DF5" w:rsidR="00A77055" w:rsidRPr="00BC1252" w:rsidRDefault="006C6181" w:rsidP="00E31D4E">
      <w:pPr>
        <w:pStyle w:val="Example"/>
        <w:rPr>
          <w:lang w:val="uk-UA"/>
        </w:rPr>
      </w:pPr>
      <w:r>
        <w:t xml:space="preserve">   </w:t>
      </w:r>
      <w:r w:rsidR="00A77055" w:rsidRPr="00E31D4E">
        <w:t>self initializeToolBar</w:t>
      </w:r>
    </w:p>
    <w:p w14:paraId="0B7C9156" w14:textId="5653B5DF" w:rsidR="00E31D4E" w:rsidRPr="00E31D4E" w:rsidRDefault="00E31D4E" w:rsidP="00A77055">
      <w:r w:rsidRPr="00E31D4E">
        <w:t xml:space="preserve">Потім </w:t>
      </w:r>
      <w:r w:rsidR="00741AD7">
        <w:t>визначимо</w:t>
      </w:r>
      <w:r w:rsidRPr="00E31D4E">
        <w:t xml:space="preserve"> </w:t>
      </w:r>
      <w:r w:rsidRPr="00741AD7">
        <w:rPr>
          <w:i/>
          <w:iCs/>
          <w:noProof/>
          <w:lang w:val="en-US"/>
        </w:rPr>
        <w:t>contextMenu:</w:t>
      </w:r>
      <w:r w:rsidRPr="00E31D4E">
        <w:t xml:space="preserve"> </w:t>
      </w:r>
      <w:r w:rsidR="00741AD7">
        <w:t>в класі</w:t>
      </w:r>
      <w:r w:rsidRPr="00E31D4E">
        <w:t xml:space="preserve"> </w:t>
      </w:r>
      <w:r w:rsidRPr="00741AD7">
        <w:rPr>
          <w:i/>
          <w:iCs/>
          <w:noProof/>
          <w:lang w:val="en-US"/>
        </w:rPr>
        <w:t>MailAccountPresenter</w:t>
      </w:r>
      <w:r w:rsidRPr="00E31D4E">
        <w:t xml:space="preserve">. Він делегує </w:t>
      </w:r>
      <w:r w:rsidR="00741AD7">
        <w:t>демонстратору</w:t>
      </w:r>
      <w:r w:rsidRPr="00E31D4E">
        <w:t xml:space="preserve"> дерева</w:t>
      </w:r>
      <w:r w:rsidR="003D53AF">
        <w:t>.</w:t>
      </w:r>
    </w:p>
    <w:p w14:paraId="1E2B72ED" w14:textId="77777777" w:rsidR="00A77055" w:rsidRPr="00E31D4E" w:rsidRDefault="00A77055" w:rsidP="00E31D4E">
      <w:pPr>
        <w:pStyle w:val="Example"/>
      </w:pPr>
      <w:r w:rsidRPr="00E31D4E">
        <w:t>MailAccountPresenter &gt;&gt; contextMenu: aBlock</w:t>
      </w:r>
    </w:p>
    <w:p w14:paraId="774D9C98" w14:textId="59E91886" w:rsidR="00A77055" w:rsidRPr="00E31D4E" w:rsidRDefault="006C6181" w:rsidP="00E31D4E">
      <w:pPr>
        <w:pStyle w:val="Example"/>
      </w:pPr>
      <w:r>
        <w:t xml:space="preserve">   </w:t>
      </w:r>
      <w:r w:rsidR="00A77055" w:rsidRPr="00E31D4E">
        <w:t>foldersAndEmails contextMenu: aBlock</w:t>
      </w:r>
    </w:p>
    <w:p w14:paraId="3A5AEB79" w14:textId="4B2DE6C4" w:rsidR="00E31D4E" w:rsidRPr="00E31D4E" w:rsidRDefault="00E31D4E" w:rsidP="00A77055">
      <w:r w:rsidRPr="00E31D4E">
        <w:t xml:space="preserve">На цьому реалізація завершується. Настав час знову відкрити вікно та </w:t>
      </w:r>
      <w:r w:rsidR="00741AD7">
        <w:t>ви</w:t>
      </w:r>
      <w:r w:rsidRPr="00E31D4E">
        <w:t>пробувати нове контекстне меню.</w:t>
      </w:r>
    </w:p>
    <w:p w14:paraId="61ABDC41" w14:textId="77777777" w:rsidR="00A77055" w:rsidRDefault="00A77055" w:rsidP="00E31D4E">
      <w:pPr>
        <w:pStyle w:val="Example"/>
      </w:pPr>
      <w:r w:rsidRPr="00E31D4E">
        <w:t>(MailClientPresenter on: MailAccount new) open</w:t>
      </w:r>
    </w:p>
    <w:p w14:paraId="65051964" w14:textId="77777777" w:rsidR="000C09DC" w:rsidRPr="00E31D4E" w:rsidRDefault="000C09DC" w:rsidP="000C09DC"/>
    <w:p w14:paraId="4CD8F79C" w14:textId="7299C93A" w:rsidR="009221BC" w:rsidRDefault="009221BC" w:rsidP="009221BC">
      <w:pPr>
        <w:pStyle w:val="af0"/>
      </w:pPr>
      <w:r>
        <w:rPr>
          <w:noProof/>
        </w:rPr>
        <w:drawing>
          <wp:inline distT="0" distB="0" distL="0" distR="0" wp14:anchorId="6AE474F2" wp14:editId="09C8ACCC">
            <wp:extent cx="4953000" cy="3810000"/>
            <wp:effectExtent l="0" t="0" r="0" b="0"/>
            <wp:docPr id="24632489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63F8EFE2" w14:textId="741E4972" w:rsidR="009221BC" w:rsidRDefault="009221BC" w:rsidP="009221BC">
      <w:pPr>
        <w:pStyle w:val="af2"/>
      </w:pPr>
      <w:bookmarkStart w:id="304" w:name="_Ref202001842"/>
      <w:r>
        <w:t xml:space="preserve">Рис. </w:t>
      </w:r>
      <w:fldSimple w:instr=" STYLEREF 1 \s ">
        <w:r w:rsidR="008671AA">
          <w:rPr>
            <w:noProof/>
          </w:rPr>
          <w:t>13</w:t>
        </w:r>
      </w:fldSimple>
      <w:r w:rsidR="006B625A">
        <w:t>.</w:t>
      </w:r>
      <w:fldSimple w:instr=" SEQ Рис. \* ARABIC \s 1 ">
        <w:r w:rsidR="008671AA">
          <w:rPr>
            <w:noProof/>
          </w:rPr>
          <w:t>11</w:t>
        </w:r>
      </w:fldSimple>
      <w:bookmarkEnd w:id="304"/>
      <w:r>
        <w:t>. Пункти контекстного меню недоступні</w:t>
      </w:r>
    </w:p>
    <w:p w14:paraId="217A8044" w14:textId="0E5E9A75" w:rsidR="00E31D4E" w:rsidRPr="00E31D4E" w:rsidRDefault="009221BC" w:rsidP="00A77055">
      <w:r>
        <w:t>К</w:t>
      </w:r>
      <w:r w:rsidR="00E31D4E" w:rsidRPr="00E31D4E">
        <w:t>лацанн</w:t>
      </w:r>
      <w:r>
        <w:t>я</w:t>
      </w:r>
      <w:r w:rsidR="00E31D4E" w:rsidRPr="00E31D4E">
        <w:t xml:space="preserve"> правою кнопкою миш</w:t>
      </w:r>
      <w:r>
        <w:t>ки</w:t>
      </w:r>
      <w:r w:rsidR="00E31D4E" w:rsidRPr="00E31D4E">
        <w:t xml:space="preserve"> </w:t>
      </w:r>
      <w:r>
        <w:t>викликає</w:t>
      </w:r>
      <w:r w:rsidR="00E31D4E" w:rsidRPr="00E31D4E">
        <w:t xml:space="preserve"> контекстне меню. </w:t>
      </w:r>
      <w:r>
        <w:t xml:space="preserve">На </w:t>
      </w:r>
      <w:r w:rsidR="002F7B3E">
        <w:t>рис. 13.11</w:t>
      </w:r>
      <w:r>
        <w:t xml:space="preserve"> видно</w:t>
      </w:r>
      <w:r w:rsidR="00E31D4E" w:rsidRPr="00E31D4E">
        <w:t xml:space="preserve">, що </w:t>
      </w:r>
      <w:r w:rsidR="00741AD7">
        <w:t>оби</w:t>
      </w:r>
      <w:r w:rsidR="00E31D4E" w:rsidRPr="00E31D4E">
        <w:t>два пункти меню вимикаються, коли вибрано папку</w:t>
      </w:r>
      <w:r>
        <w:t>.</w:t>
      </w:r>
    </w:p>
    <w:p w14:paraId="47E1F5A9" w14:textId="4EA6A59E" w:rsidR="00E31D4E" w:rsidRPr="00E31D4E" w:rsidRDefault="00E31D4E" w:rsidP="00A77055">
      <w:r w:rsidRPr="00E31D4E">
        <w:t>Після отримання електронної пошти та вибору отримано</w:t>
      </w:r>
      <w:r w:rsidR="009221BC">
        <w:t>го листа</w:t>
      </w:r>
      <w:r w:rsidRPr="00E31D4E">
        <w:t xml:space="preserve"> меню містить увімкнений пункт «</w:t>
      </w:r>
      <w:r w:rsidR="009221BC">
        <w:rPr>
          <w:lang w:val="en-US"/>
        </w:rPr>
        <w:t>Delete</w:t>
      </w:r>
      <w:r w:rsidRPr="00E31D4E">
        <w:t>» та вимкнений «</w:t>
      </w:r>
      <w:r w:rsidR="009221BC">
        <w:rPr>
          <w:lang w:val="en-US"/>
        </w:rPr>
        <w:t>Send</w:t>
      </w:r>
      <w:r w:rsidRPr="00E31D4E">
        <w:t xml:space="preserve">», як показано на </w:t>
      </w:r>
      <w:r w:rsidR="002F7B3E">
        <w:fldChar w:fldCharType="begin"/>
      </w:r>
      <w:r w:rsidR="002F7B3E">
        <w:instrText xml:space="preserve"> REF  _Ref202001860 \* Lower \h </w:instrText>
      </w:r>
      <w:r w:rsidR="002F7B3E">
        <w:fldChar w:fldCharType="separate"/>
      </w:r>
      <w:r w:rsidR="008671AA">
        <w:t xml:space="preserve">рис. </w:t>
      </w:r>
      <w:r w:rsidR="008671AA">
        <w:rPr>
          <w:noProof/>
        </w:rPr>
        <w:t>13</w:t>
      </w:r>
      <w:r w:rsidR="008671AA">
        <w:t>.</w:t>
      </w:r>
      <w:r w:rsidR="008671AA">
        <w:rPr>
          <w:noProof/>
        </w:rPr>
        <w:t>12</w:t>
      </w:r>
      <w:r w:rsidR="002F7B3E">
        <w:fldChar w:fldCharType="end"/>
      </w:r>
      <w:r w:rsidRPr="00E31D4E">
        <w:t>.</w:t>
      </w:r>
    </w:p>
    <w:p w14:paraId="2152DF36" w14:textId="0DAF1F75" w:rsidR="00A77055" w:rsidRDefault="009221BC" w:rsidP="009221BC">
      <w:pPr>
        <w:pStyle w:val="af0"/>
      </w:pPr>
      <w:r>
        <w:rPr>
          <w:noProof/>
        </w:rPr>
        <w:lastRenderedPageBreak/>
        <w:drawing>
          <wp:inline distT="0" distB="0" distL="0" distR="0" wp14:anchorId="06ED2853" wp14:editId="47E3EAAF">
            <wp:extent cx="4953000" cy="3810000"/>
            <wp:effectExtent l="0" t="0" r="0" b="0"/>
            <wp:docPr id="184152221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0E91F620" w14:textId="3D8ED8EC" w:rsidR="009221BC" w:rsidRDefault="009221BC" w:rsidP="009221BC">
      <w:pPr>
        <w:pStyle w:val="af2"/>
      </w:pPr>
      <w:bookmarkStart w:id="305" w:name="_Ref202001860"/>
      <w:r>
        <w:t xml:space="preserve">Рис. </w:t>
      </w:r>
      <w:fldSimple w:instr=" STYLEREF 1 \s ">
        <w:r w:rsidR="008671AA">
          <w:rPr>
            <w:noProof/>
          </w:rPr>
          <w:t>13</w:t>
        </w:r>
      </w:fldSimple>
      <w:r w:rsidR="006B625A">
        <w:t>.</w:t>
      </w:r>
      <w:fldSimple w:instr=" SEQ Рис. \* ARABIC \s 1 ">
        <w:r w:rsidR="008671AA">
          <w:rPr>
            <w:noProof/>
          </w:rPr>
          <w:t>12</w:t>
        </w:r>
      </w:fldSimple>
      <w:bookmarkEnd w:id="305"/>
      <w:r>
        <w:t>. Отриманого листа можна вилучити, але не можна надіслати</w:t>
      </w:r>
    </w:p>
    <w:p w14:paraId="09F0D5BA" w14:textId="6C350808" w:rsidR="009221BC" w:rsidRDefault="00CE170E" w:rsidP="009221BC">
      <w:pPr>
        <w:pStyle w:val="af0"/>
      </w:pPr>
      <w:r>
        <w:rPr>
          <w:noProof/>
        </w:rPr>
        <w:drawing>
          <wp:inline distT="0" distB="0" distL="0" distR="0" wp14:anchorId="3F68FD58" wp14:editId="5184BC34">
            <wp:extent cx="4953000" cy="3810000"/>
            <wp:effectExtent l="0" t="0" r="0" b="0"/>
            <wp:docPr id="143675154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1872F5C1" w14:textId="433A96C9" w:rsidR="009221BC" w:rsidRPr="009221BC" w:rsidRDefault="00CE170E" w:rsidP="00CE170E">
      <w:pPr>
        <w:pStyle w:val="af2"/>
      </w:pPr>
      <w:bookmarkStart w:id="306" w:name="_Ref202001880"/>
      <w:r>
        <w:t xml:space="preserve">Рис. </w:t>
      </w:r>
      <w:fldSimple w:instr=" STYLEREF 1 \s ">
        <w:r w:rsidR="008671AA">
          <w:rPr>
            <w:noProof/>
          </w:rPr>
          <w:t>13</w:t>
        </w:r>
      </w:fldSimple>
      <w:r w:rsidR="006B625A">
        <w:t>.</w:t>
      </w:r>
      <w:fldSimple w:instr=" SEQ Рис. \* ARABIC \s 1 ">
        <w:r w:rsidR="008671AA">
          <w:rPr>
            <w:noProof/>
          </w:rPr>
          <w:t>13</w:t>
        </w:r>
      </w:fldSimple>
      <w:bookmarkEnd w:id="306"/>
      <w:r>
        <w:t>. Чернетку можна надіслати</w:t>
      </w:r>
    </w:p>
    <w:p w14:paraId="267B29C8" w14:textId="3FB4B05F" w:rsidR="00E31D4E" w:rsidRPr="00E31D4E" w:rsidRDefault="00E31D4E" w:rsidP="00A77055">
      <w:r w:rsidRPr="00E31D4E">
        <w:t>На завершення</w:t>
      </w:r>
      <w:r w:rsidR="00CE170E">
        <w:t xml:space="preserve"> випробувань</w:t>
      </w:r>
      <w:r w:rsidRPr="00E31D4E">
        <w:t xml:space="preserve"> створ</w:t>
      </w:r>
      <w:r w:rsidR="00CE170E">
        <w:t>и</w:t>
      </w:r>
      <w:r w:rsidRPr="00E31D4E">
        <w:t>мо новий електронний лист, збер</w:t>
      </w:r>
      <w:r w:rsidR="00CE170E">
        <w:t>еже</w:t>
      </w:r>
      <w:r w:rsidRPr="00E31D4E">
        <w:t>мо його та виб</w:t>
      </w:r>
      <w:r w:rsidR="00CE170E">
        <w:t>е</w:t>
      </w:r>
      <w:r w:rsidRPr="00E31D4E">
        <w:t>р</w:t>
      </w:r>
      <w:r w:rsidR="00CE170E">
        <w:t>е</w:t>
      </w:r>
      <w:r w:rsidRPr="00E31D4E">
        <w:t>мо</w:t>
      </w:r>
      <w:r w:rsidR="00CE170E">
        <w:t xml:space="preserve"> зі списку</w:t>
      </w:r>
      <w:r w:rsidRPr="00E31D4E">
        <w:t xml:space="preserve">. Це чернетка </w:t>
      </w:r>
      <w:r w:rsidR="00CE170E">
        <w:t>листа</w:t>
      </w:r>
      <w:r w:rsidRPr="00E31D4E">
        <w:t xml:space="preserve">, тому її можна надіслати. </w:t>
      </w:r>
      <w:r w:rsidR="00CE170E">
        <w:t>Щ</w:t>
      </w:r>
      <w:r w:rsidRPr="00E31D4E">
        <w:t xml:space="preserve">о </w:t>
      </w:r>
      <w:r w:rsidR="00CE170E">
        <w:t>й видно</w:t>
      </w:r>
      <w:r w:rsidRPr="00E31D4E">
        <w:t xml:space="preserve"> в контекстному меню на </w:t>
      </w:r>
      <w:r w:rsidR="002F7B3E">
        <w:t>рис. 13.13</w:t>
      </w:r>
      <w:r w:rsidRPr="00E31D4E">
        <w:t>. Обидва пункти меню активні.</w:t>
      </w:r>
    </w:p>
    <w:p w14:paraId="45A599DF" w14:textId="446FAACC" w:rsidR="00A77055" w:rsidRPr="00A77055" w:rsidRDefault="00E31D4E" w:rsidP="00E31D4E">
      <w:pPr>
        <w:pStyle w:val="2"/>
        <w:rPr>
          <w:lang w:val="en-US"/>
        </w:rPr>
      </w:pPr>
      <w:bookmarkStart w:id="307" w:name="_Toc201949770"/>
      <w:r>
        <w:lastRenderedPageBreak/>
        <w:t>Підсумки розділу</w:t>
      </w:r>
      <w:bookmarkEnd w:id="307"/>
    </w:p>
    <w:p w14:paraId="0DEB1662" w14:textId="571B0F5F" w:rsidR="00E31D4E" w:rsidRDefault="00CE170E" w:rsidP="00E31D4E">
      <w:r>
        <w:t>У розділі</w:t>
      </w:r>
      <w:r w:rsidR="00E31D4E">
        <w:t xml:space="preserve"> описа</w:t>
      </w:r>
      <w:r>
        <w:t>но</w:t>
      </w:r>
      <w:r w:rsidR="00E31D4E">
        <w:t xml:space="preserve">, як додати </w:t>
      </w:r>
      <w:r>
        <w:t>до вікна рядок</w:t>
      </w:r>
      <w:r w:rsidR="00E31D4E">
        <w:t xml:space="preserve"> меню</w:t>
      </w:r>
      <w:r>
        <w:t>,</w:t>
      </w:r>
      <w:r w:rsidR="00E31D4E">
        <w:t xml:space="preserve"> панель інструментів</w:t>
      </w:r>
      <w:r>
        <w:t xml:space="preserve"> і рядок стану</w:t>
      </w:r>
      <w:r w:rsidR="00E31D4E">
        <w:t xml:space="preserve">. Щоб визначити пункти меню та кнопки панелі інструментів, знадобилося чимало коду. </w:t>
      </w:r>
      <w:r>
        <w:t>О</w:t>
      </w:r>
      <w:r w:rsidR="00E31D4E">
        <w:t>писа</w:t>
      </w:r>
      <w:r>
        <w:t>но</w:t>
      </w:r>
      <w:r w:rsidR="00E31D4E">
        <w:t xml:space="preserve">, як </w:t>
      </w:r>
      <w:r>
        <w:t xml:space="preserve">окремі методи можуть відображати </w:t>
      </w:r>
      <w:r w:rsidR="00E31D4E">
        <w:t xml:space="preserve">повідомлення в рядку стану внизу вікна. Наприкінці </w:t>
      </w:r>
      <w:r>
        <w:t>розділу</w:t>
      </w:r>
      <w:r w:rsidR="00E31D4E">
        <w:t xml:space="preserve"> описа</w:t>
      </w:r>
      <w:r>
        <w:t>но</w:t>
      </w:r>
      <w:r w:rsidR="00E31D4E">
        <w:t xml:space="preserve">, як додати контекстне меню до </w:t>
      </w:r>
      <w:r>
        <w:t>демонстратора</w:t>
      </w:r>
      <w:r w:rsidR="00E31D4E">
        <w:t xml:space="preserve"> дерева.</w:t>
      </w:r>
    </w:p>
    <w:p w14:paraId="602EC9FC" w14:textId="470108BB" w:rsidR="00E31D4E" w:rsidRPr="00E31D4E" w:rsidRDefault="00E31D4E" w:rsidP="00E31D4E">
      <w:r>
        <w:t xml:space="preserve">Важливим аспектом </w:t>
      </w:r>
      <w:r w:rsidR="00CE170E">
        <w:t xml:space="preserve">налаштування </w:t>
      </w:r>
      <w:r>
        <w:t>пунктів меню та кнопок панелі інструментів є їх</w:t>
      </w:r>
      <w:r w:rsidR="00CE170E">
        <w:t>ня</w:t>
      </w:r>
      <w:r>
        <w:t xml:space="preserve"> активація на основі стану </w:t>
      </w:r>
      <w:r w:rsidR="00CE170E">
        <w:t>демонстратора</w:t>
      </w:r>
      <w:r>
        <w:t xml:space="preserve">. </w:t>
      </w:r>
      <w:r w:rsidR="00F15F8C">
        <w:t>П</w:t>
      </w:r>
      <w:r>
        <w:t>оказа</w:t>
      </w:r>
      <w:r w:rsidR="00F15F8C">
        <w:t>но</w:t>
      </w:r>
      <w:r>
        <w:t>, як</w:t>
      </w:r>
      <w:r w:rsidR="00F15F8C">
        <w:t xml:space="preserve"> програмно</w:t>
      </w:r>
      <w:r>
        <w:t xml:space="preserve"> </w:t>
      </w:r>
      <w:r w:rsidR="00F15F8C">
        <w:t>керувати доступніс</w:t>
      </w:r>
      <w:r w:rsidR="00F15F8C">
        <w:softHyphen/>
        <w:t>тю компонентів</w:t>
      </w:r>
      <w:r>
        <w:t xml:space="preserve">, </w:t>
      </w:r>
      <w:r w:rsidR="00F15F8C">
        <w:t>запрограмовану</w:t>
      </w:r>
      <w:r>
        <w:t xml:space="preserve"> поведінку </w:t>
      </w:r>
      <w:r w:rsidR="00F15F8C">
        <w:t xml:space="preserve">проілюстровано </w:t>
      </w:r>
      <w:r w:rsidR="00BC6449">
        <w:t>багатьма</w:t>
      </w:r>
      <w:r>
        <w:t xml:space="preserve"> </w:t>
      </w:r>
      <w:r w:rsidR="00F15F8C">
        <w:t>рисунками</w:t>
      </w:r>
      <w:r>
        <w:t>.</w:t>
      </w:r>
    </w:p>
    <w:p w14:paraId="76232482" w14:textId="08EE0238" w:rsidR="00A77055" w:rsidRDefault="00A77055">
      <w:pPr>
        <w:spacing w:line="259" w:lineRule="auto"/>
        <w:rPr>
          <w:lang w:val="en-US"/>
        </w:rPr>
      </w:pPr>
      <w:r>
        <w:rPr>
          <w:lang w:val="en-US"/>
        </w:rPr>
        <w:br w:type="page"/>
      </w:r>
    </w:p>
    <w:p w14:paraId="2DD7D5DE" w14:textId="5D86C60E" w:rsidR="00A77055" w:rsidRDefault="00F15F8C" w:rsidP="00A77055">
      <w:pPr>
        <w:pStyle w:val="1"/>
        <w:rPr>
          <w:lang w:val="en-US"/>
        </w:rPr>
      </w:pPr>
      <w:r>
        <w:rPr>
          <w:noProof/>
          <w:lang w:val="en-US"/>
        </w:rPr>
        <w:lastRenderedPageBreak/>
        <mc:AlternateContent>
          <mc:Choice Requires="wps">
            <w:drawing>
              <wp:anchor distT="0" distB="0" distL="114300" distR="114300" simplePos="0" relativeHeight="251658283" behindDoc="0" locked="0" layoutInCell="1" allowOverlap="1" wp14:anchorId="1668EE31" wp14:editId="54FFC195">
                <wp:simplePos x="0" y="0"/>
                <wp:positionH relativeFrom="column">
                  <wp:posOffset>3998958</wp:posOffset>
                </wp:positionH>
                <wp:positionV relativeFrom="paragraph">
                  <wp:posOffset>-455749</wp:posOffset>
                </wp:positionV>
                <wp:extent cx="2242457" cy="299358"/>
                <wp:effectExtent l="0" t="0" r="24765" b="24765"/>
                <wp:wrapNone/>
                <wp:docPr id="57902691" name="Прямокутник 165"/>
                <wp:cNvGraphicFramePr/>
                <a:graphic xmlns:a="http://schemas.openxmlformats.org/drawingml/2006/main">
                  <a:graphicData uri="http://schemas.microsoft.com/office/word/2010/wordprocessingShape">
                    <wps:wsp>
                      <wps:cNvSpPr/>
                      <wps:spPr>
                        <a:xfrm>
                          <a:off x="0" y="0"/>
                          <a:ext cx="2242457" cy="2993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9852F" id="Прямокутник 165" o:spid="_x0000_s1026" style="position:absolute;margin-left:314.9pt;margin-top:-35.9pt;width:176.55pt;height:2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" fillcolor="white [3201]" strokecolor="white [3212]" strokeweight="1pt"/>
            </w:pict>
          </mc:Fallback>
        </mc:AlternateContent>
      </w:r>
    </w:p>
    <w:p w14:paraId="529FA9C8" w14:textId="673FD61E" w:rsidR="00A77055" w:rsidRDefault="00A77055" w:rsidP="00A77055">
      <w:pPr>
        <w:pStyle w:val="a0"/>
      </w:pPr>
      <w:bookmarkStart w:id="308" w:name="_Toc201949771"/>
      <w:r>
        <w:t>Використання портів і перенесень</w:t>
      </w:r>
      <w:bookmarkEnd w:id="308"/>
    </w:p>
    <w:p w14:paraId="1158E12E" w14:textId="4FF384BB" w:rsidR="008C6271" w:rsidRPr="008C6271" w:rsidRDefault="008C6271" w:rsidP="00A77055">
      <w:r w:rsidRPr="008C6271">
        <w:t xml:space="preserve">У цьому розділі описано </w:t>
      </w:r>
      <w:r w:rsidR="00F15F8C">
        <w:t>перенесення</w:t>
      </w:r>
      <w:r w:rsidRPr="008C6271">
        <w:t xml:space="preserve">, які </w:t>
      </w:r>
      <w:r w:rsidR="00F15F8C">
        <w:t>надають</w:t>
      </w:r>
      <w:r w:rsidRPr="008C6271">
        <w:t xml:space="preserve"> компактн</w:t>
      </w:r>
      <w:r w:rsidR="00F15F8C">
        <w:t>іший</w:t>
      </w:r>
      <w:r w:rsidRPr="008C6271">
        <w:t xml:space="preserve"> спос</w:t>
      </w:r>
      <w:r w:rsidR="00F15F8C">
        <w:t>і</w:t>
      </w:r>
      <w:r w:rsidRPr="008C6271">
        <w:t xml:space="preserve">б </w:t>
      </w:r>
      <w:r w:rsidR="00F15F8C">
        <w:t>поєдна</w:t>
      </w:r>
      <w:r w:rsidRPr="008C6271">
        <w:t xml:space="preserve">ння </w:t>
      </w:r>
      <w:r w:rsidR="00F15F8C">
        <w:t>де</w:t>
      </w:r>
      <w:r w:rsidR="000E44EF">
        <w:softHyphen/>
      </w:r>
      <w:r w:rsidR="00F15F8C">
        <w:t>монстраторів</w:t>
      </w:r>
      <w:r w:rsidRPr="008C6271">
        <w:t xml:space="preserve">, ніж події, </w:t>
      </w:r>
      <w:r w:rsidR="00F15F8C">
        <w:t>про які йшло</w:t>
      </w:r>
      <w:r w:rsidR="000E44EF">
        <w:t>ся</w:t>
      </w:r>
      <w:r w:rsidRPr="008C6271">
        <w:t xml:space="preserve"> в попередніх розділах. </w:t>
      </w:r>
      <w:r w:rsidR="00F15F8C">
        <w:t>Р</w:t>
      </w:r>
      <w:r w:rsidR="00F15F8C" w:rsidRPr="008C6271">
        <w:t>ізні аспекти</w:t>
      </w:r>
      <w:r w:rsidR="00F15F8C">
        <w:t xml:space="preserve"> перенесень </w:t>
      </w:r>
      <w:r w:rsidR="00F15F8C" w:rsidRPr="008C6271">
        <w:t xml:space="preserve">будуть пояснені </w:t>
      </w:r>
      <w:r w:rsidR="00F15F8C">
        <w:t>н</w:t>
      </w:r>
      <w:r w:rsidRPr="008C6271">
        <w:t xml:space="preserve">а </w:t>
      </w:r>
      <w:r w:rsidR="00F15F8C">
        <w:t>окрем</w:t>
      </w:r>
      <w:r w:rsidRPr="008C6271">
        <w:t>их прикладах.</w:t>
      </w:r>
    </w:p>
    <w:p w14:paraId="30490E1F" w14:textId="092FE38B" w:rsidR="00A77055" w:rsidRPr="00A77055" w:rsidRDefault="00F15F8C" w:rsidP="008C6271">
      <w:pPr>
        <w:pStyle w:val="2"/>
        <w:rPr>
          <w:lang w:val="en-US"/>
        </w:rPr>
      </w:pPr>
      <w:bookmarkStart w:id="309" w:name="_Toc201949772"/>
      <w:r>
        <w:t>Що таке перенесення</w:t>
      </w:r>
      <w:r w:rsidR="00A77055" w:rsidRPr="00A77055">
        <w:rPr>
          <w:lang w:val="en-US"/>
        </w:rPr>
        <w:t>?</w:t>
      </w:r>
      <w:bookmarkEnd w:id="309"/>
    </w:p>
    <w:p w14:paraId="68BF67E1" w14:textId="407EC40B" w:rsidR="005E292A" w:rsidRDefault="009C63A7" w:rsidP="005E292A">
      <w:r>
        <w:t>Перенесення</w:t>
      </w:r>
      <w:r w:rsidR="005E292A">
        <w:t xml:space="preserve"> </w:t>
      </w:r>
      <w:r>
        <w:t>–</w:t>
      </w:r>
      <w:r w:rsidR="005E292A">
        <w:t xml:space="preserve"> це </w:t>
      </w:r>
      <w:r>
        <w:t>однорідний</w:t>
      </w:r>
      <w:r w:rsidR="005E292A">
        <w:t xml:space="preserve"> спосіб зв</w:t>
      </w:r>
      <w:r w:rsidR="00F15F8C">
        <w:t>’</w:t>
      </w:r>
      <w:r w:rsidR="005E292A">
        <w:t xml:space="preserve">язку </w:t>
      </w:r>
      <w:r>
        <w:t>демонстраторів</w:t>
      </w:r>
      <w:r w:rsidR="005E292A">
        <w:t xml:space="preserve">, який більше враховує «потік» даних, ніж спосіб </w:t>
      </w:r>
      <w:r>
        <w:t xml:space="preserve">їхнього </w:t>
      </w:r>
      <w:r w:rsidR="005E292A">
        <w:t>відображення.</w:t>
      </w:r>
    </w:p>
    <w:p w14:paraId="120113A9" w14:textId="4FBF51B3" w:rsidR="005E292A" w:rsidRDefault="005E292A" w:rsidP="005E292A">
      <w:r>
        <w:t xml:space="preserve">Кожен </w:t>
      </w:r>
      <w:r w:rsidR="009C63A7">
        <w:t>демонстратор</w:t>
      </w:r>
      <w:r>
        <w:t xml:space="preserve"> визначає </w:t>
      </w:r>
      <w:r w:rsidRPr="009C63A7">
        <w:rPr>
          <w:b/>
          <w:bCs/>
        </w:rPr>
        <w:t>вихідні порти</w:t>
      </w:r>
      <w:r>
        <w:t>, які надсила</w:t>
      </w:r>
      <w:r w:rsidR="009C63A7">
        <w:t>ють</w:t>
      </w:r>
      <w:r>
        <w:t xml:space="preserve"> дан</w:t>
      </w:r>
      <w:r w:rsidR="009C63A7">
        <w:t>і</w:t>
      </w:r>
      <w:r>
        <w:t xml:space="preserve">, </w:t>
      </w:r>
      <w:r w:rsidR="009C63A7">
        <w:t>та</w:t>
      </w:r>
      <w:r>
        <w:t xml:space="preserve"> </w:t>
      </w:r>
      <w:r w:rsidRPr="009C63A7">
        <w:rPr>
          <w:b/>
          <w:bCs/>
        </w:rPr>
        <w:t>вхідні порти</w:t>
      </w:r>
      <w:r>
        <w:t xml:space="preserve">, які </w:t>
      </w:r>
      <w:r w:rsidR="009C63A7">
        <w:t>їх</w:t>
      </w:r>
      <w:r>
        <w:t xml:space="preserve"> отрим</w:t>
      </w:r>
      <w:r w:rsidR="009C63A7">
        <w:t>ують</w:t>
      </w:r>
      <w:r>
        <w:t>.</w:t>
      </w:r>
    </w:p>
    <w:p w14:paraId="16B8ACEB" w14:textId="0441AD6F" w:rsidR="005E292A" w:rsidRPr="005E292A" w:rsidRDefault="005E292A" w:rsidP="005E292A">
      <w:r>
        <w:t xml:space="preserve">Якщо взаємодія з </w:t>
      </w:r>
      <w:r w:rsidR="009C63A7">
        <w:t>демонстратором</w:t>
      </w:r>
      <w:r>
        <w:t xml:space="preserve"> неможлива, </w:t>
      </w:r>
      <w:r w:rsidR="009C63A7">
        <w:t xml:space="preserve">то </w:t>
      </w:r>
      <w:r>
        <w:t>він не матиме вихідного порту (на</w:t>
      </w:r>
      <w:r w:rsidR="009C63A7">
        <w:softHyphen/>
      </w:r>
      <w:r>
        <w:t xml:space="preserve">приклад, </w:t>
      </w:r>
      <w:r w:rsidRPr="009C63A7">
        <w:rPr>
          <w:i/>
          <w:iCs/>
          <w:noProof/>
          <w:lang w:val="en-US"/>
        </w:rPr>
        <w:t>SpLabelPresenter</w:t>
      </w:r>
      <w:r>
        <w:t xml:space="preserve">). Деякі </w:t>
      </w:r>
      <w:r w:rsidR="009C63A7">
        <w:t>демонстратори</w:t>
      </w:r>
      <w:r>
        <w:t xml:space="preserve"> не мають вхідного порту (наприклад, </w:t>
      </w:r>
      <w:r w:rsidRPr="009C63A7">
        <w:rPr>
          <w:i/>
          <w:iCs/>
          <w:noProof/>
          <w:lang w:val="en-US"/>
        </w:rPr>
        <w:t>SpMenuPresenter</w:t>
      </w:r>
      <w:r>
        <w:t>). Якщо не визначит</w:t>
      </w:r>
      <w:r w:rsidR="009C63A7">
        <w:t>и</w:t>
      </w:r>
      <w:r>
        <w:t xml:space="preserve"> вхідні та в</w:t>
      </w:r>
      <w:r w:rsidR="009C63A7">
        <w:t>и</w:t>
      </w:r>
      <w:r>
        <w:t xml:space="preserve">хідні порти для своїх </w:t>
      </w:r>
      <w:r w:rsidR="00BC6449">
        <w:t>демонстраторів</w:t>
      </w:r>
      <w:r>
        <w:t xml:space="preserve">, </w:t>
      </w:r>
      <w:r w:rsidR="009C63A7">
        <w:t xml:space="preserve">то </w:t>
      </w:r>
      <w:r>
        <w:t xml:space="preserve">вони не матимуть </w:t>
      </w:r>
      <w:r w:rsidR="009C63A7">
        <w:t>ніяк</w:t>
      </w:r>
      <w:r>
        <w:t>их портів.</w:t>
      </w:r>
    </w:p>
    <w:p w14:paraId="0FC35BAE" w14:textId="16A5476E" w:rsidR="005E292A" w:rsidRDefault="005E292A" w:rsidP="005E292A">
      <w:r>
        <w:t xml:space="preserve">Якщо </w:t>
      </w:r>
      <w:r w:rsidR="009C63A7">
        <w:t>в демонстратора є</w:t>
      </w:r>
      <w:r>
        <w:t xml:space="preserve"> </w:t>
      </w:r>
      <w:r w:rsidR="00C463D1">
        <w:t xml:space="preserve">вхідні та вихідні </w:t>
      </w:r>
      <w:r>
        <w:t xml:space="preserve">порти, </w:t>
      </w:r>
      <w:r w:rsidR="009C63A7">
        <w:t xml:space="preserve">то </w:t>
      </w:r>
      <w:r>
        <w:t>він визначає</w:t>
      </w:r>
      <w:r w:rsidR="00C463D1">
        <w:t>, який один вхідний і один вихідний усталені</w:t>
      </w:r>
      <w:r>
        <w:t>.</w:t>
      </w:r>
    </w:p>
    <w:p w14:paraId="54A0E0B3" w14:textId="1EA1A101" w:rsidR="005E292A" w:rsidRDefault="005E292A" w:rsidP="005E292A">
      <w:r>
        <w:t>Існують різні класи портів. Якщо не знайдет</w:t>
      </w:r>
      <w:r w:rsidR="009C63A7">
        <w:t>ься</w:t>
      </w:r>
      <w:r>
        <w:t xml:space="preserve"> </w:t>
      </w:r>
      <w:r w:rsidR="009C63A7">
        <w:t>підхожого</w:t>
      </w:r>
      <w:r>
        <w:t xml:space="preserve"> класу </w:t>
      </w:r>
      <w:r w:rsidR="00D35205">
        <w:t xml:space="preserve">порту </w:t>
      </w:r>
      <w:r>
        <w:t xml:space="preserve">для </w:t>
      </w:r>
      <w:r w:rsidR="00D35205">
        <w:t>ваш</w:t>
      </w:r>
      <w:r>
        <w:t>о</w:t>
      </w:r>
      <w:r w:rsidR="009C63A7">
        <w:t>го</w:t>
      </w:r>
      <w:r>
        <w:t xml:space="preserve"> </w:t>
      </w:r>
      <w:r w:rsidR="009C63A7">
        <w:t>демонстратор</w:t>
      </w:r>
      <w:r w:rsidR="00D35205">
        <w:t>а</w:t>
      </w:r>
      <w:r>
        <w:t xml:space="preserve">, </w:t>
      </w:r>
      <w:r w:rsidR="009C63A7">
        <w:t>то</w:t>
      </w:r>
      <w:r>
        <w:t xml:space="preserve"> мож</w:t>
      </w:r>
      <w:r w:rsidR="00D35205">
        <w:t>на</w:t>
      </w:r>
      <w:r>
        <w:t xml:space="preserve"> визначити власний.</w:t>
      </w:r>
    </w:p>
    <w:p w14:paraId="26444A3B" w14:textId="5013796C" w:rsidR="005E292A" w:rsidRPr="005E292A" w:rsidRDefault="00D35205" w:rsidP="005E292A">
      <w:r>
        <w:t>Перенесення</w:t>
      </w:r>
      <w:r w:rsidR="005E292A">
        <w:t xml:space="preserve"> з</w:t>
      </w:r>
      <w:r w:rsidR="00F15F8C">
        <w:t>’</w:t>
      </w:r>
      <w:r w:rsidR="005E292A">
        <w:t xml:space="preserve">єднує вихідний порт </w:t>
      </w:r>
      <w:r>
        <w:t>одного демонстратора</w:t>
      </w:r>
      <w:r w:rsidR="005E292A">
        <w:t xml:space="preserve"> з вхідним портом іншого. </w:t>
      </w:r>
      <w:r>
        <w:t>Коли</w:t>
      </w:r>
      <w:r w:rsidR="005E292A">
        <w:t xml:space="preserve"> використ</w:t>
      </w:r>
      <w:r>
        <w:t>овують</w:t>
      </w:r>
      <w:r w:rsidR="005E292A">
        <w:t xml:space="preserve"> пере</w:t>
      </w:r>
      <w:r>
        <w:t>несення,</w:t>
      </w:r>
      <w:r w:rsidR="005E292A">
        <w:t xml:space="preserve"> </w:t>
      </w:r>
      <w:r>
        <w:t xml:space="preserve">то </w:t>
      </w:r>
      <w:r w:rsidR="005E292A">
        <w:t>замість того, щоб думати про події</w:t>
      </w:r>
      <w:r>
        <w:t>,</w:t>
      </w:r>
      <w:r w:rsidR="005E292A">
        <w:t xml:space="preserve"> та як на них </w:t>
      </w:r>
      <w:r>
        <w:t>реагувати</w:t>
      </w:r>
      <w:r w:rsidR="005E292A">
        <w:t>, дума</w:t>
      </w:r>
      <w:r>
        <w:t>ють</w:t>
      </w:r>
      <w:r w:rsidR="005E292A">
        <w:t xml:space="preserve"> про те, як дані пере</w:t>
      </w:r>
      <w:r>
        <w:t>тікаю</w:t>
      </w:r>
      <w:r w:rsidR="005E292A">
        <w:t xml:space="preserve">ть від вихідного порту до вхідного. </w:t>
      </w:r>
      <w:r>
        <w:t>Про о</w:t>
      </w:r>
      <w:r w:rsidR="005E292A">
        <w:t>бробк</w:t>
      </w:r>
      <w:r>
        <w:t>у</w:t>
      </w:r>
      <w:r w:rsidR="005E292A">
        <w:t xml:space="preserve"> подій </w:t>
      </w:r>
      <w:r>
        <w:t>турбу</w:t>
      </w:r>
      <w:r w:rsidR="005E292A">
        <w:t>ються вихідні порти.</w:t>
      </w:r>
    </w:p>
    <w:p w14:paraId="6CD0EFB2" w14:textId="57025CFF" w:rsidR="00A77055" w:rsidRPr="00A77055" w:rsidRDefault="005E292A" w:rsidP="005E292A">
      <w:pPr>
        <w:pStyle w:val="2"/>
        <w:rPr>
          <w:lang w:val="en-US"/>
        </w:rPr>
      </w:pPr>
      <w:bookmarkStart w:id="310" w:name="_Toc201949773"/>
      <w:r>
        <w:t>Простий приклад</w:t>
      </w:r>
      <w:bookmarkEnd w:id="310"/>
    </w:p>
    <w:p w14:paraId="2BBF0190" w14:textId="4B31703B" w:rsidR="005E292A" w:rsidRPr="005E292A" w:rsidRDefault="00D35205" w:rsidP="00A77055">
      <w:r>
        <w:t>Погляньмо</w:t>
      </w:r>
      <w:r w:rsidR="005E292A" w:rsidRPr="005E292A">
        <w:t xml:space="preserve"> </w:t>
      </w:r>
      <w:r>
        <w:t>на один</w:t>
      </w:r>
      <w:r w:rsidR="005E292A" w:rsidRPr="005E292A">
        <w:t xml:space="preserve"> простий приклад. </w:t>
      </w:r>
      <w:r w:rsidR="00E72FC2">
        <w:t>Створимо</w:t>
      </w:r>
      <w:r w:rsidR="005E292A" w:rsidRPr="005E292A">
        <w:t xml:space="preserve"> </w:t>
      </w:r>
      <w:r>
        <w:t>демонстратор</w:t>
      </w:r>
      <w:r w:rsidR="005E292A" w:rsidRPr="005E292A">
        <w:t>, який</w:t>
      </w:r>
      <w:r w:rsidR="002A706B">
        <w:t xml:space="preserve"> одночасно</w:t>
      </w:r>
      <w:r w:rsidR="005E292A" w:rsidRPr="005E292A">
        <w:t xml:space="preserve"> показує огляд</w:t>
      </w:r>
      <w:r w:rsidR="00E72FC2">
        <w:t xml:space="preserve"> (колекції)</w:t>
      </w:r>
      <w:r>
        <w:t xml:space="preserve"> </w:t>
      </w:r>
      <w:r w:rsidR="002A706B">
        <w:t>і</w:t>
      </w:r>
      <w:r>
        <w:t xml:space="preserve"> </w:t>
      </w:r>
      <w:r w:rsidR="005E292A" w:rsidRPr="005E292A">
        <w:t>деталі</w:t>
      </w:r>
      <w:r w:rsidR="00052BAB">
        <w:t>зацію</w:t>
      </w:r>
      <w:r w:rsidR="00E72FC2">
        <w:t xml:space="preserve"> (її елемента)</w:t>
      </w:r>
      <w:r w:rsidR="005E292A" w:rsidRPr="005E292A">
        <w:t xml:space="preserve">. </w:t>
      </w:r>
      <w:r w:rsidR="002A706B">
        <w:t>В</w:t>
      </w:r>
      <w:r w:rsidR="005E292A" w:rsidRPr="005E292A">
        <w:t>изнач</w:t>
      </w:r>
      <w:r w:rsidR="002A706B">
        <w:t>и</w:t>
      </w:r>
      <w:r w:rsidR="005E292A" w:rsidRPr="005E292A">
        <w:t xml:space="preserve">мо клас </w:t>
      </w:r>
      <w:r w:rsidR="005E292A" w:rsidRPr="002A706B">
        <w:rPr>
          <w:i/>
          <w:iCs/>
          <w:noProof/>
          <w:lang w:val="en-US"/>
        </w:rPr>
        <w:t>OverviewDetailPresenter</w:t>
      </w:r>
      <w:r w:rsidR="005E292A" w:rsidRPr="005E292A">
        <w:t xml:space="preserve"> з двома змінними екземпляр</w:t>
      </w:r>
      <w:r w:rsidR="002A706B">
        <w:t>а</w:t>
      </w:r>
      <w:r w:rsidR="005E292A" w:rsidRPr="005E292A">
        <w:t xml:space="preserve"> для зберігання </w:t>
      </w:r>
      <w:r w:rsidR="005E292A" w:rsidRPr="002A706B">
        <w:rPr>
          <w:i/>
          <w:iCs/>
          <w:noProof/>
          <w:lang w:val="en-US"/>
        </w:rPr>
        <w:t>SpListPresenter</w:t>
      </w:r>
      <w:r w:rsidR="005E292A" w:rsidRPr="005E292A">
        <w:t xml:space="preserve"> і </w:t>
      </w:r>
      <w:r w:rsidR="005E292A" w:rsidRPr="002A706B">
        <w:rPr>
          <w:i/>
          <w:iCs/>
          <w:noProof/>
          <w:lang w:val="en-US"/>
        </w:rPr>
        <w:t>SpTextPresenter</w:t>
      </w:r>
      <w:r w:rsidR="005E292A" w:rsidRPr="005E292A">
        <w:t>.</w:t>
      </w:r>
    </w:p>
    <w:p w14:paraId="7FC8914C" w14:textId="77777777" w:rsidR="00A77055" w:rsidRPr="005E292A" w:rsidRDefault="00A77055" w:rsidP="005E292A">
      <w:pPr>
        <w:pStyle w:val="Example"/>
      </w:pPr>
      <w:r w:rsidRPr="005E292A">
        <w:t>SpPresenter &lt;&lt; #OverviewDetailPresenter</w:t>
      </w:r>
    </w:p>
    <w:p w14:paraId="4C7B0F8A" w14:textId="73998648" w:rsidR="00A77055" w:rsidRPr="005E292A" w:rsidRDefault="006C6181" w:rsidP="005E292A">
      <w:pPr>
        <w:pStyle w:val="Example"/>
      </w:pPr>
      <w:r>
        <w:t xml:space="preserve">   </w:t>
      </w:r>
      <w:r w:rsidR="00A77055" w:rsidRPr="005E292A">
        <w:t>slots: { #overview . #detail };</w:t>
      </w:r>
    </w:p>
    <w:p w14:paraId="280FEF96" w14:textId="7F3A6517" w:rsidR="00A77055" w:rsidRPr="005E292A" w:rsidRDefault="006C6181" w:rsidP="005E292A">
      <w:pPr>
        <w:pStyle w:val="Example"/>
      </w:pPr>
      <w:r>
        <w:t xml:space="preserve">   </w:t>
      </w:r>
      <w:r w:rsidR="00A77055" w:rsidRPr="005E292A">
        <w:t xml:space="preserve">package: </w:t>
      </w:r>
      <w:r w:rsidR="00CD0265">
        <w:t>'</w:t>
      </w:r>
      <w:r w:rsidR="00A77055" w:rsidRPr="005E292A">
        <w:t>CodeOfSpec20Book</w:t>
      </w:r>
      <w:r w:rsidR="00CD0265">
        <w:t>'</w:t>
      </w:r>
    </w:p>
    <w:p w14:paraId="4D9E4555" w14:textId="5315D4B6" w:rsidR="005E292A" w:rsidRPr="005E292A" w:rsidRDefault="002A706B" w:rsidP="00A77055">
      <w:r>
        <w:t>Н</w:t>
      </w:r>
      <w:r w:rsidR="005E292A" w:rsidRPr="005E292A">
        <w:t>аповн</w:t>
      </w:r>
      <w:r>
        <w:t>и</w:t>
      </w:r>
      <w:r w:rsidR="005E292A" w:rsidRPr="005E292A">
        <w:t xml:space="preserve">мо список деякими екземплярами </w:t>
      </w:r>
      <w:r w:rsidR="005E292A" w:rsidRPr="002A706B">
        <w:rPr>
          <w:i/>
          <w:iCs/>
          <w:lang w:val="en-US"/>
        </w:rPr>
        <w:t>Point</w:t>
      </w:r>
      <w:r w:rsidR="005E292A" w:rsidRPr="005E292A">
        <w:t>.</w:t>
      </w:r>
    </w:p>
    <w:p w14:paraId="4C57C316" w14:textId="77777777" w:rsidR="00A77055" w:rsidRPr="005E292A" w:rsidRDefault="00A77055" w:rsidP="005E292A">
      <w:pPr>
        <w:pStyle w:val="Example"/>
      </w:pPr>
      <w:r w:rsidRPr="005E292A">
        <w:t>OverviewDetailPresenter &gt;&gt; initializePresenters</w:t>
      </w:r>
    </w:p>
    <w:p w14:paraId="0C4258C2" w14:textId="034E066A" w:rsidR="00A77055" w:rsidRPr="005E292A" w:rsidRDefault="006C6181" w:rsidP="005E292A">
      <w:pPr>
        <w:pStyle w:val="Example"/>
      </w:pPr>
      <w:r>
        <w:t xml:space="preserve">   </w:t>
      </w:r>
      <w:r w:rsidR="00A77055" w:rsidRPr="005E292A">
        <w:t>overview := self newList</w:t>
      </w:r>
    </w:p>
    <w:p w14:paraId="6853C84A" w14:textId="21B449DE" w:rsidR="00A77055" w:rsidRPr="005E292A" w:rsidRDefault="006C6181" w:rsidP="005E292A">
      <w:pPr>
        <w:pStyle w:val="Example"/>
      </w:pPr>
      <w:r>
        <w:t xml:space="preserve">      </w:t>
      </w:r>
      <w:r w:rsidR="00A77055" w:rsidRPr="005E292A">
        <w:t>items: { 1@1 . 7@5 . 10@15 . 12@0 . 0@ -9 . -5@ -5 };</w:t>
      </w:r>
    </w:p>
    <w:p w14:paraId="7137B976" w14:textId="29C85F83" w:rsidR="00A77055" w:rsidRPr="005E292A" w:rsidRDefault="006C6181" w:rsidP="005E292A">
      <w:pPr>
        <w:pStyle w:val="Example"/>
      </w:pPr>
      <w:r>
        <w:t xml:space="preserve">      </w:t>
      </w:r>
      <w:r w:rsidR="00A77055" w:rsidRPr="005E292A">
        <w:t>yourself.</w:t>
      </w:r>
    </w:p>
    <w:p w14:paraId="01D2EA5E" w14:textId="64DE1C6D" w:rsidR="00A77055" w:rsidRPr="005E292A" w:rsidRDefault="006C6181" w:rsidP="005E292A">
      <w:pPr>
        <w:pStyle w:val="Example"/>
      </w:pPr>
      <w:r>
        <w:t xml:space="preserve">   </w:t>
      </w:r>
      <w:r w:rsidR="00A77055" w:rsidRPr="005E292A">
        <w:t>detail := self newText</w:t>
      </w:r>
    </w:p>
    <w:p w14:paraId="6F126459" w14:textId="4FA590B3" w:rsidR="005E292A" w:rsidRPr="005E292A" w:rsidRDefault="005E292A" w:rsidP="00A77055">
      <w:r w:rsidRPr="005E292A">
        <w:t xml:space="preserve">Метод </w:t>
      </w:r>
      <w:r w:rsidRPr="002A706B">
        <w:rPr>
          <w:i/>
          <w:iCs/>
          <w:noProof/>
          <w:lang w:val="en-US"/>
        </w:rPr>
        <w:t>defaultLayout</w:t>
      </w:r>
      <w:r w:rsidRPr="005E292A">
        <w:t xml:space="preserve"> простий. Він визначає</w:t>
      </w:r>
      <w:r w:rsidR="002A706B">
        <w:t xml:space="preserve"> послідовний</w:t>
      </w:r>
      <w:r w:rsidRPr="005E292A">
        <w:t xml:space="preserve"> горизонтальний макет.</w:t>
      </w:r>
    </w:p>
    <w:p w14:paraId="27D04C02" w14:textId="77777777" w:rsidR="00A77055" w:rsidRPr="005E292A" w:rsidRDefault="00A77055" w:rsidP="005E292A">
      <w:pPr>
        <w:pStyle w:val="Example"/>
      </w:pPr>
      <w:r w:rsidRPr="005E292A">
        <w:lastRenderedPageBreak/>
        <w:t>OverviewDetailPresenter &gt;&gt; defaultLayout</w:t>
      </w:r>
    </w:p>
    <w:p w14:paraId="1BD7042B" w14:textId="5C70D5F6" w:rsidR="00A77055" w:rsidRPr="005E292A" w:rsidRDefault="006C6181" w:rsidP="005E292A">
      <w:pPr>
        <w:pStyle w:val="Example"/>
      </w:pPr>
      <w:r>
        <w:t xml:space="preserve">   </w:t>
      </w:r>
      <w:r w:rsidR="00A77055" w:rsidRPr="005E292A">
        <w:t>^ SpBoxLayout newLeftToRight</w:t>
      </w:r>
    </w:p>
    <w:p w14:paraId="22C7A5FD" w14:textId="77777777" w:rsidR="00A77055" w:rsidRPr="005E292A" w:rsidRDefault="00A77055" w:rsidP="005E292A">
      <w:pPr>
        <w:pStyle w:val="Example"/>
      </w:pPr>
      <w:r w:rsidRPr="005E292A">
        <w:t xml:space="preserve">      add: overview expand: false;</w:t>
      </w:r>
    </w:p>
    <w:p w14:paraId="60378F82" w14:textId="77777777" w:rsidR="00A77055" w:rsidRPr="005E292A" w:rsidRDefault="00A77055" w:rsidP="005E292A">
      <w:pPr>
        <w:pStyle w:val="Example"/>
      </w:pPr>
      <w:r w:rsidRPr="005E292A">
        <w:t xml:space="preserve">      add: detail;</w:t>
      </w:r>
    </w:p>
    <w:p w14:paraId="4E895BB2" w14:textId="77777777" w:rsidR="00A77055" w:rsidRPr="005E292A" w:rsidRDefault="00A77055" w:rsidP="005E292A">
      <w:pPr>
        <w:pStyle w:val="Example"/>
      </w:pPr>
      <w:r w:rsidRPr="005E292A">
        <w:t xml:space="preserve">      yourself</w:t>
      </w:r>
    </w:p>
    <w:p w14:paraId="4F920E93" w14:textId="40676BAC" w:rsidR="00A77055" w:rsidRDefault="00052BAB" w:rsidP="00052BAB">
      <w:pPr>
        <w:pStyle w:val="af0"/>
      </w:pPr>
      <w:r>
        <w:rPr>
          <w:noProof/>
          <w:lang w:val="en-US"/>
        </w:rPr>
        <w:drawing>
          <wp:inline distT="0" distB="0" distL="0" distR="0" wp14:anchorId="41D38796" wp14:editId="4275E88E">
            <wp:extent cx="3048000" cy="2286000"/>
            <wp:effectExtent l="0" t="0" r="0" b="0"/>
            <wp:docPr id="38275715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21DC6CF" w14:textId="351ADF00" w:rsidR="00052BAB" w:rsidRPr="00052BAB" w:rsidRDefault="00052BAB" w:rsidP="00052BAB">
      <w:pPr>
        <w:pStyle w:val="af2"/>
      </w:pPr>
      <w:bookmarkStart w:id="311" w:name="_Ref202001904"/>
      <w:r>
        <w:t xml:space="preserve">Рис. </w:t>
      </w:r>
      <w:fldSimple w:instr=" STYLEREF 1 \s ">
        <w:r w:rsidR="008671AA">
          <w:rPr>
            <w:noProof/>
          </w:rPr>
          <w:t>14</w:t>
        </w:r>
      </w:fldSimple>
      <w:r w:rsidR="006B625A">
        <w:t>.</w:t>
      </w:r>
      <w:fldSimple w:instr=" SEQ Рис. \* ARABIC \s 1 ">
        <w:r w:rsidR="008671AA">
          <w:rPr>
            <w:noProof/>
          </w:rPr>
          <w:t>1</w:t>
        </w:r>
      </w:fldSimple>
      <w:bookmarkEnd w:id="311"/>
      <w:r>
        <w:t>. Спрощений демонстратор «огляд-деталізація»</w:t>
      </w:r>
    </w:p>
    <w:p w14:paraId="6A28D6AE" w14:textId="12C65A40" w:rsidR="005E292A" w:rsidRPr="005E292A" w:rsidRDefault="005E292A" w:rsidP="00A77055">
      <w:r w:rsidRPr="005E292A">
        <w:t>Ось найцікавіш</w:t>
      </w:r>
      <w:r w:rsidR="00052BAB">
        <w:t>е</w:t>
      </w:r>
      <w:r w:rsidRPr="005E292A">
        <w:t xml:space="preserve">. Метод </w:t>
      </w:r>
      <w:r w:rsidRPr="00052BAB">
        <w:rPr>
          <w:i/>
          <w:iCs/>
          <w:noProof/>
          <w:lang w:val="en-US"/>
        </w:rPr>
        <w:t>connectPresenters</w:t>
      </w:r>
      <w:r w:rsidRPr="005E292A">
        <w:t xml:space="preserve"> </w:t>
      </w:r>
      <w:r w:rsidR="00052BAB">
        <w:t>пов’язує</w:t>
      </w:r>
      <w:r w:rsidRPr="005E292A">
        <w:t xml:space="preserve"> список з тексто</w:t>
      </w:r>
      <w:r w:rsidR="00BC6449">
        <w:t>вим вікном</w:t>
      </w:r>
      <w:r w:rsidRPr="005E292A">
        <w:t xml:space="preserve">. </w:t>
      </w:r>
      <w:r w:rsidR="00052BAB">
        <w:t>П</w:t>
      </w:r>
      <w:r w:rsidRPr="005E292A">
        <w:t>очн</w:t>
      </w:r>
      <w:r w:rsidR="00052BAB">
        <w:t>е</w:t>
      </w:r>
      <w:r w:rsidRPr="005E292A">
        <w:t>мо з просто</w:t>
      </w:r>
      <w:r w:rsidR="00052BAB">
        <w:t>ї</w:t>
      </w:r>
      <w:r w:rsidRPr="005E292A">
        <w:t xml:space="preserve"> логіки, яка використовує події, а не пере</w:t>
      </w:r>
      <w:r w:rsidR="00052BAB">
        <w:t>несення</w:t>
      </w:r>
      <w:r w:rsidRPr="005E292A">
        <w:t>. Коли в списку</w:t>
      </w:r>
      <w:r w:rsidR="00BC6449" w:rsidRPr="00BC6449">
        <w:t xml:space="preserve"> </w:t>
      </w:r>
      <w:r w:rsidR="00BC6449" w:rsidRPr="005E292A">
        <w:t>вибра</w:t>
      </w:r>
      <w:r w:rsidR="00BC6449">
        <w:t>ли</w:t>
      </w:r>
      <w:r w:rsidR="00BC6449" w:rsidRPr="005E292A">
        <w:t xml:space="preserve"> точ</w:t>
      </w:r>
      <w:r w:rsidR="00BC6449">
        <w:softHyphen/>
      </w:r>
      <w:r w:rsidR="00BC6449" w:rsidRPr="005E292A">
        <w:t>к</w:t>
      </w:r>
      <w:r w:rsidR="00BC6449">
        <w:t>у</w:t>
      </w:r>
      <w:r w:rsidRPr="005E292A">
        <w:t xml:space="preserve">, </w:t>
      </w:r>
      <w:r w:rsidR="00BC6449">
        <w:t xml:space="preserve">то </w:t>
      </w:r>
      <w:r w:rsidRPr="005E292A">
        <w:t>просто пока</w:t>
      </w:r>
      <w:r w:rsidR="00052BAB">
        <w:t>же</w:t>
      </w:r>
      <w:r w:rsidRPr="005E292A">
        <w:t>мо її в текст</w:t>
      </w:r>
      <w:r w:rsidR="00BC6449">
        <w:t>овому вікн</w:t>
      </w:r>
      <w:r w:rsidRPr="005E292A">
        <w:t>і.</w:t>
      </w:r>
    </w:p>
    <w:p w14:paraId="332B9E26" w14:textId="77777777" w:rsidR="00A77055" w:rsidRPr="005E292A" w:rsidRDefault="00A77055" w:rsidP="005E292A">
      <w:pPr>
        <w:pStyle w:val="Example"/>
      </w:pPr>
      <w:r w:rsidRPr="005E292A">
        <w:t>OverviewDetailPresenter &gt;&gt; connectPresenters</w:t>
      </w:r>
    </w:p>
    <w:p w14:paraId="71FF146A" w14:textId="296E8334" w:rsidR="00A77055" w:rsidRPr="005E292A" w:rsidRDefault="006C6181" w:rsidP="005E292A">
      <w:pPr>
        <w:pStyle w:val="Example"/>
      </w:pPr>
      <w:r>
        <w:t xml:space="preserve">   </w:t>
      </w:r>
      <w:r w:rsidR="00A77055" w:rsidRPr="005E292A">
        <w:t>overview whenSelectedItemChangedDo: [ :selectedPoint |</w:t>
      </w:r>
    </w:p>
    <w:p w14:paraId="61BF29EE" w14:textId="52103077" w:rsidR="00A77055" w:rsidRPr="005E292A" w:rsidRDefault="006C6181" w:rsidP="005E292A">
      <w:pPr>
        <w:pStyle w:val="Example"/>
      </w:pPr>
      <w:r>
        <w:t xml:space="preserve">      </w:t>
      </w:r>
      <w:r w:rsidR="00A77055" w:rsidRPr="005E292A">
        <w:t>detail text: selectedPoint asString ]</w:t>
      </w:r>
    </w:p>
    <w:p w14:paraId="1CAF9036" w14:textId="45B658B6" w:rsidR="005E292A" w:rsidRPr="005E292A" w:rsidRDefault="00504962" w:rsidP="00A77055">
      <w:r>
        <w:t>Якщо</w:t>
      </w:r>
      <w:r w:rsidR="005E292A" w:rsidRPr="005E292A">
        <w:t xml:space="preserve"> відкри</w:t>
      </w:r>
      <w:r>
        <w:t>ти</w:t>
      </w:r>
      <w:r w:rsidR="005E292A" w:rsidRPr="005E292A">
        <w:t xml:space="preserve"> </w:t>
      </w:r>
      <w:r>
        <w:t>демонстратор</w:t>
      </w:r>
      <w:r w:rsidR="005E292A" w:rsidRPr="005E292A">
        <w:t xml:space="preserve"> </w:t>
      </w:r>
      <w:r>
        <w:t>за допомогою</w:t>
      </w:r>
      <w:r w:rsidR="005E292A" w:rsidRPr="005E292A">
        <w:t xml:space="preserve"> фрагмент</w:t>
      </w:r>
      <w:r w:rsidR="00772478">
        <w:t>а</w:t>
      </w:r>
      <w:r>
        <w:t xml:space="preserve"> коду </w:t>
      </w:r>
      <w:r w:rsidRPr="00504962">
        <w:rPr>
          <w:i/>
          <w:iCs/>
          <w:noProof/>
          <w:lang w:val="en-US"/>
        </w:rPr>
        <w:t>OverviewDetailPresenter new open</w:t>
      </w:r>
      <w:r w:rsidR="005E292A" w:rsidRPr="005E292A">
        <w:t xml:space="preserve">, </w:t>
      </w:r>
      <w:r>
        <w:t xml:space="preserve">то </w:t>
      </w:r>
      <w:r w:rsidR="005E292A" w:rsidRPr="005E292A">
        <w:t>вікно вигляда</w:t>
      </w:r>
      <w:r>
        <w:t>тиме</w:t>
      </w:r>
      <w:r w:rsidR="005E292A" w:rsidRPr="005E292A">
        <w:t xml:space="preserve"> як на </w:t>
      </w:r>
      <w:r w:rsidR="008F3963">
        <w:t>рис. 14.1</w:t>
      </w:r>
      <w:r w:rsidR="005E292A" w:rsidRPr="005E292A">
        <w:t>.</w:t>
      </w:r>
    </w:p>
    <w:p w14:paraId="59D57E7F" w14:textId="3F3CD213" w:rsidR="00A77055" w:rsidRPr="00A77055" w:rsidRDefault="00504962" w:rsidP="005E292A">
      <w:pPr>
        <w:pStyle w:val="2"/>
        <w:rPr>
          <w:lang w:val="en-US"/>
        </w:rPr>
      </w:pPr>
      <w:bookmarkStart w:id="312" w:name="_Toc201949774"/>
      <w:r>
        <w:t xml:space="preserve">Основа </w:t>
      </w:r>
      <w:r w:rsidR="00612CBD">
        <w:t>перенесен</w:t>
      </w:r>
      <w:r w:rsidR="00C463D1">
        <w:t>ня</w:t>
      </w:r>
      <w:bookmarkEnd w:id="312"/>
    </w:p>
    <w:p w14:paraId="596C879B" w14:textId="363F9CED" w:rsidR="005E292A" w:rsidRPr="005E292A" w:rsidRDefault="00504962" w:rsidP="00A77055">
      <w:r>
        <w:t>Показаний</w:t>
      </w:r>
      <w:r w:rsidR="005E292A" w:rsidRPr="005E292A">
        <w:t xml:space="preserve"> вище метод </w:t>
      </w:r>
      <w:r w:rsidRPr="00052BAB">
        <w:rPr>
          <w:i/>
          <w:iCs/>
          <w:noProof/>
          <w:lang w:val="en-US"/>
        </w:rPr>
        <w:t>connectPresenters</w:t>
      </w:r>
      <w:r w:rsidRPr="005E292A">
        <w:t xml:space="preserve"> </w:t>
      </w:r>
      <w:r w:rsidR="005E292A" w:rsidRPr="005E292A">
        <w:t xml:space="preserve">використовує традиційний спосіб </w:t>
      </w:r>
      <w:r>
        <w:t>поєднання</w:t>
      </w:r>
      <w:r w:rsidR="005E292A" w:rsidRPr="005E292A">
        <w:t xml:space="preserve"> </w:t>
      </w:r>
      <w:r>
        <w:t>демонстраторів</w:t>
      </w:r>
      <w:r w:rsidR="005E292A" w:rsidRPr="005E292A">
        <w:t xml:space="preserve">. </w:t>
      </w:r>
      <w:r>
        <w:t>В</w:t>
      </w:r>
      <w:r w:rsidRPr="005E292A">
        <w:t xml:space="preserve">икористаємо </w:t>
      </w:r>
      <w:r w:rsidR="005E292A" w:rsidRPr="005E292A">
        <w:t xml:space="preserve">натомість </w:t>
      </w:r>
      <w:r>
        <w:t>перенесення</w:t>
      </w:r>
      <w:r w:rsidR="005E292A" w:rsidRPr="005E292A">
        <w:t>.</w:t>
      </w:r>
    </w:p>
    <w:p w14:paraId="25F415E6" w14:textId="77777777" w:rsidR="00A77055" w:rsidRPr="005E292A" w:rsidRDefault="00A77055" w:rsidP="005E292A">
      <w:pPr>
        <w:pStyle w:val="Example"/>
      </w:pPr>
      <w:r w:rsidRPr="005E292A">
        <w:t>OverviewDetailPresenter &gt;&gt; connectPresenters</w:t>
      </w:r>
    </w:p>
    <w:p w14:paraId="2798567E" w14:textId="349CCF7D" w:rsidR="00A77055" w:rsidRPr="005E292A" w:rsidRDefault="006C6181" w:rsidP="005E292A">
      <w:pPr>
        <w:pStyle w:val="Example"/>
      </w:pPr>
      <w:r>
        <w:t xml:space="preserve">   </w:t>
      </w:r>
      <w:r w:rsidR="00A77055" w:rsidRPr="005E292A">
        <w:t>overview transmitTo: detail</w:t>
      </w:r>
    </w:p>
    <w:p w14:paraId="6E495C1C" w14:textId="3452E6B8" w:rsidR="005E292A" w:rsidRPr="005E292A" w:rsidRDefault="00504962" w:rsidP="00A77055">
      <w:r>
        <w:t>Н</w:t>
      </w:r>
      <w:r w:rsidRPr="005E292A">
        <w:t>айпростіши</w:t>
      </w:r>
      <w:r>
        <w:t>й</w:t>
      </w:r>
      <w:r w:rsidRPr="005E292A">
        <w:t xml:space="preserve"> спос</w:t>
      </w:r>
      <w:r>
        <w:t>іб</w:t>
      </w:r>
      <w:r w:rsidRPr="005E292A">
        <w:t xml:space="preserve"> налаштува</w:t>
      </w:r>
      <w:r>
        <w:t>ти</w:t>
      </w:r>
      <w:r w:rsidRPr="005E292A">
        <w:t xml:space="preserve"> пере</w:t>
      </w:r>
      <w:r>
        <w:t>несення – використати</w:t>
      </w:r>
      <w:r w:rsidRPr="005E292A">
        <w:t xml:space="preserve"> </w:t>
      </w:r>
      <w:r>
        <w:t>м</w:t>
      </w:r>
      <w:r w:rsidR="005E292A" w:rsidRPr="005E292A">
        <w:t xml:space="preserve">етод </w:t>
      </w:r>
      <w:r w:rsidR="005E292A" w:rsidRPr="00504962">
        <w:rPr>
          <w:i/>
          <w:iCs/>
          <w:noProof/>
          <w:lang w:val="en-US"/>
        </w:rPr>
        <w:t>transmitTo:</w:t>
      </w:r>
      <w:r w:rsidR="005E292A" w:rsidRPr="005E292A">
        <w:t xml:space="preserve">. </w:t>
      </w:r>
      <w:r>
        <w:t>Його оголошено</w:t>
      </w:r>
      <w:r w:rsidR="005E292A" w:rsidRPr="005E292A">
        <w:t xml:space="preserve"> </w:t>
      </w:r>
      <w:r>
        <w:t>так.</w:t>
      </w:r>
    </w:p>
    <w:p w14:paraId="6B161223" w14:textId="77777777" w:rsidR="00A77055" w:rsidRPr="005E292A" w:rsidRDefault="00A77055" w:rsidP="005E292A">
      <w:pPr>
        <w:pStyle w:val="Example"/>
      </w:pPr>
      <w:r w:rsidRPr="005E292A">
        <w:t>SpAbstractPresenter &gt;&gt; transmitTo: aPresenter</w:t>
      </w:r>
    </w:p>
    <w:p w14:paraId="71556BB4" w14:textId="29D5D9FA" w:rsidR="00A77055" w:rsidRPr="005E292A" w:rsidRDefault="006C6181" w:rsidP="005E292A">
      <w:pPr>
        <w:pStyle w:val="Example"/>
      </w:pPr>
      <w:r>
        <w:t xml:space="preserve">   </w:t>
      </w:r>
      <w:r w:rsidR="00A77055" w:rsidRPr="005E292A">
        <w:t>^ self defaultOutputPort transmitTo: aPresenter defaultInputPort</w:t>
      </w:r>
    </w:p>
    <w:p w14:paraId="5647FF9C" w14:textId="0ADA02FA" w:rsidR="005E292A" w:rsidRDefault="005E292A" w:rsidP="005E292A">
      <w:r>
        <w:t xml:space="preserve">У нашому прикладі </w:t>
      </w:r>
      <w:r w:rsidR="00C463D1">
        <w:t>показаний на початку параграфа</w:t>
      </w:r>
      <w:r>
        <w:t xml:space="preserve"> метод з</w:t>
      </w:r>
      <w:r w:rsidR="00C463D1">
        <w:t>’</w:t>
      </w:r>
      <w:r>
        <w:t xml:space="preserve">єднує </w:t>
      </w:r>
      <w:r w:rsidR="003E018F">
        <w:t>усталений</w:t>
      </w:r>
      <w:r>
        <w:t xml:space="preserve"> вихідний порт </w:t>
      </w:r>
      <w:r w:rsidR="003E018F">
        <w:t>демонстратора</w:t>
      </w:r>
      <w:r>
        <w:t xml:space="preserve"> списку з </w:t>
      </w:r>
      <w:r w:rsidR="003E018F">
        <w:t xml:space="preserve">усталеним вхідним </w:t>
      </w:r>
      <w:r>
        <w:t xml:space="preserve">портом </w:t>
      </w:r>
      <w:r w:rsidR="003E018F">
        <w:t>демонстратора тексту</w:t>
      </w:r>
      <w:r>
        <w:t xml:space="preserve">. </w:t>
      </w:r>
      <w:r w:rsidR="003E018F">
        <w:t xml:space="preserve">Методи </w:t>
      </w:r>
      <w:r w:rsidRPr="003E018F">
        <w:rPr>
          <w:i/>
          <w:iCs/>
          <w:noProof/>
          <w:lang w:val="en-US"/>
        </w:rPr>
        <w:t>SpAbstractPresenter &gt;&gt; defaultOutputPort</w:t>
      </w:r>
      <w:r>
        <w:t xml:space="preserve"> і </w:t>
      </w:r>
      <w:r w:rsidRPr="003E018F">
        <w:rPr>
          <w:i/>
          <w:iCs/>
          <w:noProof/>
          <w:lang w:val="en-US"/>
        </w:rPr>
        <w:t>SpAbstractPresenter &gt;&gt; defaultInputPort</w:t>
      </w:r>
      <w:r>
        <w:t xml:space="preserve"> визнача</w:t>
      </w:r>
      <w:r w:rsidR="003E018F">
        <w:softHyphen/>
      </w:r>
      <w:r>
        <w:t xml:space="preserve">ють, що будь-який </w:t>
      </w:r>
      <w:r w:rsidR="003E018F">
        <w:t>демонстратор</w:t>
      </w:r>
      <w:r>
        <w:t xml:space="preserve"> може мати </w:t>
      </w:r>
      <w:r w:rsidR="003E018F">
        <w:t xml:space="preserve">усталений </w:t>
      </w:r>
      <w:r>
        <w:t xml:space="preserve">вихідний і вхідний порт. </w:t>
      </w:r>
      <w:r w:rsidR="003E018F">
        <w:t>Знайдіть і п</w:t>
      </w:r>
      <w:r>
        <w:t xml:space="preserve">ерегляньте </w:t>
      </w:r>
      <w:r w:rsidR="003E018F">
        <w:t xml:space="preserve">класи, в яких </w:t>
      </w:r>
      <w:r>
        <w:t>реаліз</w:t>
      </w:r>
      <w:r w:rsidR="003E018F">
        <w:t>овані ці</w:t>
      </w:r>
      <w:r>
        <w:t xml:space="preserve"> дв</w:t>
      </w:r>
      <w:r w:rsidR="003E018F">
        <w:t>а</w:t>
      </w:r>
      <w:r>
        <w:t xml:space="preserve"> метод</w:t>
      </w:r>
      <w:r w:rsidR="003E018F">
        <w:t>и</w:t>
      </w:r>
      <w:r>
        <w:t xml:space="preserve">, щоб дізнатися, як різні класи </w:t>
      </w:r>
      <w:r w:rsidR="003E018F">
        <w:t>демонстраторів</w:t>
      </w:r>
      <w:r>
        <w:t xml:space="preserve"> використовують вихідні та вхідні порти.</w:t>
      </w:r>
    </w:p>
    <w:p w14:paraId="2325D8DE" w14:textId="49D24A3F" w:rsidR="005E292A" w:rsidRDefault="003E018F" w:rsidP="005E292A">
      <w:r>
        <w:lastRenderedPageBreak/>
        <w:t>Демонстратори</w:t>
      </w:r>
      <w:r w:rsidR="005E292A">
        <w:t xml:space="preserve"> можуть мати кілька вихідних і вхідних портів. Їх можна з</w:t>
      </w:r>
      <w:r w:rsidR="00C463D1">
        <w:t>’</w:t>
      </w:r>
      <w:r w:rsidR="005E292A">
        <w:t>єднати, наді</w:t>
      </w:r>
      <w:r>
        <w:softHyphen/>
      </w:r>
      <w:r w:rsidR="005E292A">
        <w:t xml:space="preserve">славши повідомлення </w:t>
      </w:r>
      <w:r w:rsidR="005E292A" w:rsidRPr="003E018F">
        <w:rPr>
          <w:i/>
          <w:iCs/>
          <w:noProof/>
          <w:lang w:val="en-US"/>
        </w:rPr>
        <w:t>transmitTo:</w:t>
      </w:r>
      <w:r w:rsidR="005E292A">
        <w:t xml:space="preserve"> до </w:t>
      </w:r>
      <w:r>
        <w:t xml:space="preserve">будь-якого </w:t>
      </w:r>
      <w:r w:rsidR="005E292A">
        <w:t xml:space="preserve">вихідного порту, подібно до того, що </w:t>
      </w:r>
      <w:r w:rsidR="005E292A" w:rsidRPr="003E018F">
        <w:rPr>
          <w:i/>
          <w:iCs/>
          <w:noProof/>
          <w:lang w:val="en-US"/>
        </w:rPr>
        <w:t>SpAbstractPresenter &gt;&gt; transmitTo:</w:t>
      </w:r>
      <w:r w:rsidR="005E292A">
        <w:t xml:space="preserve"> робить з </w:t>
      </w:r>
      <w:r>
        <w:t>усталеними</w:t>
      </w:r>
      <w:r w:rsidR="005E292A">
        <w:t xml:space="preserve"> вихідним і вхідним портами.</w:t>
      </w:r>
    </w:p>
    <w:p w14:paraId="304A87D5" w14:textId="64672A21" w:rsidR="005E292A" w:rsidRPr="005E292A" w:rsidRDefault="003E018F" w:rsidP="005E292A">
      <w:r>
        <w:t>Коли</w:t>
      </w:r>
      <w:r w:rsidR="005E292A">
        <w:t xml:space="preserve"> знову відкри</w:t>
      </w:r>
      <w:r>
        <w:t>ти</w:t>
      </w:r>
      <w:r w:rsidR="005E292A">
        <w:t xml:space="preserve"> </w:t>
      </w:r>
      <w:r>
        <w:t>демонстратор</w:t>
      </w:r>
      <w:r w:rsidR="005E292A">
        <w:t xml:space="preserve"> і вибра</w:t>
      </w:r>
      <w:r>
        <w:t>ти</w:t>
      </w:r>
      <w:r w:rsidR="005E292A">
        <w:t xml:space="preserve"> точку в списку, виник</w:t>
      </w:r>
      <w:r>
        <w:t>не</w:t>
      </w:r>
      <w:r w:rsidR="005E292A">
        <w:t xml:space="preserve"> виняток. Це пов</w:t>
      </w:r>
      <w:r w:rsidR="00C463D1">
        <w:t>’</w:t>
      </w:r>
      <w:r w:rsidR="005E292A">
        <w:t xml:space="preserve">язано з тим, що екземпляр </w:t>
      </w:r>
      <w:r w:rsidR="005E292A" w:rsidRPr="00C463D1">
        <w:rPr>
          <w:i/>
          <w:iCs/>
          <w:lang w:val="en-US"/>
        </w:rPr>
        <w:t>Point</w:t>
      </w:r>
      <w:r w:rsidR="005E292A">
        <w:t xml:space="preserve">, переданий із </w:t>
      </w:r>
      <w:r>
        <w:t xml:space="preserve">усталеного </w:t>
      </w:r>
      <w:r w:rsidR="005E292A">
        <w:t xml:space="preserve">вихідного порту </w:t>
      </w:r>
      <w:r>
        <w:t>демон</w:t>
      </w:r>
      <w:r>
        <w:softHyphen/>
        <w:t>стратора</w:t>
      </w:r>
      <w:r w:rsidR="005E292A">
        <w:t xml:space="preserve"> списку, не сумісний із типом об</w:t>
      </w:r>
      <w:r w:rsidR="00C463D1">
        <w:t>’</w:t>
      </w:r>
      <w:r w:rsidR="005E292A">
        <w:t>єкта, як</w:t>
      </w:r>
      <w:r>
        <w:t>ого</w:t>
      </w:r>
      <w:r w:rsidR="005E292A">
        <w:t xml:space="preserve"> очікує </w:t>
      </w:r>
      <w:r>
        <w:t>усталений</w:t>
      </w:r>
      <w:r w:rsidR="005E292A">
        <w:t xml:space="preserve"> </w:t>
      </w:r>
      <w:r>
        <w:t xml:space="preserve">вхідний </w:t>
      </w:r>
      <w:r w:rsidR="005E292A">
        <w:t xml:space="preserve">порт </w:t>
      </w:r>
      <w:r>
        <w:t xml:space="preserve">демонстратора </w:t>
      </w:r>
      <w:r w:rsidR="005E292A">
        <w:t>текст</w:t>
      </w:r>
      <w:r>
        <w:t>у</w:t>
      </w:r>
      <w:r w:rsidR="005E292A">
        <w:t xml:space="preserve">. </w:t>
      </w:r>
      <w:r w:rsidR="00772478">
        <w:t>Він</w:t>
      </w:r>
      <w:r w:rsidR="005E292A">
        <w:t xml:space="preserve"> очікує </w:t>
      </w:r>
      <w:r w:rsidR="005E292A" w:rsidRPr="00C463D1">
        <w:rPr>
          <w:i/>
          <w:iCs/>
          <w:lang w:val="en-US"/>
        </w:rPr>
        <w:t>String</w:t>
      </w:r>
      <w:r w:rsidR="005E292A">
        <w:t xml:space="preserve">, а не </w:t>
      </w:r>
      <w:r w:rsidR="005E292A" w:rsidRPr="00C463D1">
        <w:rPr>
          <w:i/>
          <w:iCs/>
          <w:lang w:val="en-US"/>
        </w:rPr>
        <w:t>Point</w:t>
      </w:r>
      <w:r w:rsidR="005E292A">
        <w:t>. Це поширена ситуація. Лише у простих випадках переданий об</w:t>
      </w:r>
      <w:r w:rsidR="00C463D1">
        <w:t>’</w:t>
      </w:r>
      <w:r w:rsidR="005E292A">
        <w:t xml:space="preserve">єкт </w:t>
      </w:r>
      <w:r w:rsidR="009B2078">
        <w:t>задовольнятиме</w:t>
      </w:r>
      <w:r w:rsidR="005E292A">
        <w:t xml:space="preserve"> </w:t>
      </w:r>
      <w:r w:rsidR="009B2078">
        <w:t>вимоги</w:t>
      </w:r>
      <w:r w:rsidR="005E292A">
        <w:t xml:space="preserve"> вхідного порту. У багатьох випадках переданий об</w:t>
      </w:r>
      <w:r w:rsidR="00C463D1">
        <w:t>’</w:t>
      </w:r>
      <w:r w:rsidR="005E292A">
        <w:t>єкт потрібно трансформувати, щоб передати адекватний об</w:t>
      </w:r>
      <w:r w:rsidR="00C463D1">
        <w:t>’</w:t>
      </w:r>
      <w:r w:rsidR="005E292A">
        <w:t xml:space="preserve">єкт до вхідного порту. Ось тут і </w:t>
      </w:r>
      <w:r w:rsidR="00772478">
        <w:t>роз</w:t>
      </w:r>
      <w:r w:rsidR="005E292A">
        <w:t xml:space="preserve">починаються </w:t>
      </w:r>
      <w:r w:rsidR="009B2078">
        <w:t>перетворення</w:t>
      </w:r>
      <w:r w:rsidR="005E292A">
        <w:t>.</w:t>
      </w:r>
    </w:p>
    <w:p w14:paraId="59E0811E" w14:textId="2BB3AA20" w:rsidR="00A77055" w:rsidRPr="00A77055" w:rsidRDefault="00C463D1" w:rsidP="005E292A">
      <w:pPr>
        <w:pStyle w:val="2"/>
        <w:rPr>
          <w:lang w:val="en-US"/>
        </w:rPr>
      </w:pPr>
      <w:bookmarkStart w:id="313" w:name="_Toc201949775"/>
      <w:r>
        <w:t>Перетворення перенесеного об’єкта</w:t>
      </w:r>
      <w:bookmarkEnd w:id="313"/>
    </w:p>
    <w:p w14:paraId="63FD1141" w14:textId="4EF1DC35" w:rsidR="005E292A" w:rsidRDefault="005E292A" w:rsidP="005E292A">
      <w:r>
        <w:t>Об</w:t>
      </w:r>
      <w:r w:rsidR="009B2078">
        <w:t>’</w:t>
      </w:r>
      <w:r>
        <w:t xml:space="preserve">єкт, переданий із вихідного порту </w:t>
      </w:r>
      <w:r w:rsidR="009B2078">
        <w:t>демонстратора</w:t>
      </w:r>
      <w:r>
        <w:t xml:space="preserve">, може бути невідповідним для вхідного порту іншого </w:t>
      </w:r>
      <w:r w:rsidR="009B2078">
        <w:t>демонстратора</w:t>
      </w:r>
      <w:r>
        <w:t xml:space="preserve">. </w:t>
      </w:r>
      <w:r w:rsidR="009B2078">
        <w:t>Для цього є</w:t>
      </w:r>
      <w:r>
        <w:t xml:space="preserve"> дві причини</w:t>
      </w:r>
      <w:r w:rsidR="009B2078">
        <w:t>.</w:t>
      </w:r>
    </w:p>
    <w:p w14:paraId="7E8BCE31" w14:textId="7DC78B37" w:rsidR="005E292A" w:rsidRDefault="005E292A">
      <w:pPr>
        <w:pStyle w:val="a4"/>
        <w:numPr>
          <w:ilvl w:val="0"/>
          <w:numId w:val="32"/>
        </w:numPr>
      </w:pPr>
      <w:r>
        <w:t>Тип об</w:t>
      </w:r>
      <w:r w:rsidR="009B2078">
        <w:t>’</w:t>
      </w:r>
      <w:r>
        <w:t>єкта, що надходить із вихідного порту, може бути неприйнятним для вхідного порту. У нашому простому прикладі це так</w:t>
      </w:r>
      <w:r w:rsidR="009B2078">
        <w:t xml:space="preserve"> і є</w:t>
      </w:r>
      <w:r>
        <w:t xml:space="preserve">. Вхідний порт очікує </w:t>
      </w:r>
      <w:r w:rsidR="009B2078">
        <w:t xml:space="preserve">на </w:t>
      </w:r>
      <w:r w:rsidRPr="009B2078">
        <w:rPr>
          <w:i/>
          <w:iCs/>
          <w:lang w:val="en-US"/>
        </w:rPr>
        <w:t>String</w:t>
      </w:r>
      <w:r>
        <w:t>, а не</w:t>
      </w:r>
      <w:r w:rsidR="009B2078">
        <w:t xml:space="preserve"> на</w:t>
      </w:r>
      <w:r>
        <w:t xml:space="preserve"> </w:t>
      </w:r>
      <w:r w:rsidRPr="009B2078">
        <w:rPr>
          <w:i/>
          <w:iCs/>
          <w:lang w:val="en-US"/>
        </w:rPr>
        <w:t>Point</w:t>
      </w:r>
      <w:r>
        <w:t>.</w:t>
      </w:r>
    </w:p>
    <w:p w14:paraId="6D2B1E0F" w14:textId="4C42BB06" w:rsidR="005E292A" w:rsidRPr="005E292A" w:rsidRDefault="005E292A">
      <w:pPr>
        <w:pStyle w:val="a4"/>
        <w:numPr>
          <w:ilvl w:val="0"/>
          <w:numId w:val="32"/>
        </w:numPr>
      </w:pPr>
      <w:r>
        <w:t>Сам об</w:t>
      </w:r>
      <w:r w:rsidR="009B2078">
        <w:t>’</w:t>
      </w:r>
      <w:r>
        <w:t>єкт, що надходить із вихідного порту, може бути не таким, як</w:t>
      </w:r>
      <w:r w:rsidR="009B2078">
        <w:t xml:space="preserve">ий би </w:t>
      </w:r>
      <w:r>
        <w:t>хо</w:t>
      </w:r>
      <w:r w:rsidR="009B2078">
        <w:t>тілося</w:t>
      </w:r>
      <w:r>
        <w:t xml:space="preserve"> надіслати до вхідного порту.</w:t>
      </w:r>
    </w:p>
    <w:p w14:paraId="3348AAEB" w14:textId="1C878938" w:rsidR="005E292A" w:rsidRDefault="005E292A" w:rsidP="005E292A">
      <w:r>
        <w:t xml:space="preserve">Наведемо приклади обох </w:t>
      </w:r>
      <w:r w:rsidR="009B2078">
        <w:t>випадків</w:t>
      </w:r>
      <w:r>
        <w:t>.</w:t>
      </w:r>
    </w:p>
    <w:p w14:paraId="156C9954" w14:textId="7A420EC7" w:rsidR="005E292A" w:rsidRPr="005E292A" w:rsidRDefault="005E292A" w:rsidP="005E292A">
      <w:r>
        <w:t xml:space="preserve">Щоб виправити виняток, який виникає під час вибору точки в списку, </w:t>
      </w:r>
      <w:r w:rsidR="009B2078">
        <w:t>доповнимо</w:t>
      </w:r>
      <w:r>
        <w:t xml:space="preserve"> метод </w:t>
      </w:r>
      <w:r w:rsidRPr="009B2078">
        <w:rPr>
          <w:i/>
          <w:iCs/>
          <w:noProof/>
          <w:lang w:val="en-US"/>
        </w:rPr>
        <w:t>connectPresenters</w:t>
      </w:r>
      <w:r w:rsidR="009B2078">
        <w:t xml:space="preserve"> так</w:t>
      </w:r>
      <w:r>
        <w:t xml:space="preserve">, щоб </w:t>
      </w:r>
      <w:r w:rsidR="009B2078">
        <w:t>порт надсилав</w:t>
      </w:r>
      <w:r>
        <w:t xml:space="preserve"> </w:t>
      </w:r>
      <w:r w:rsidRPr="009B2078">
        <w:rPr>
          <w:i/>
          <w:iCs/>
          <w:lang w:val="en-US"/>
        </w:rPr>
        <w:t>String</w:t>
      </w:r>
      <w:r>
        <w:t xml:space="preserve"> замість </w:t>
      </w:r>
      <w:r w:rsidRPr="009B2078">
        <w:rPr>
          <w:i/>
          <w:iCs/>
          <w:lang w:val="en-US"/>
        </w:rPr>
        <w:t>Point</w:t>
      </w:r>
      <w:r w:rsidR="009B2078">
        <w:t>.</w:t>
      </w:r>
    </w:p>
    <w:p w14:paraId="35D80969" w14:textId="77777777" w:rsidR="00A77055" w:rsidRPr="005E292A" w:rsidRDefault="00A77055" w:rsidP="005E292A">
      <w:pPr>
        <w:pStyle w:val="Example"/>
      </w:pPr>
      <w:r w:rsidRPr="005E292A">
        <w:t>OverviewDetailPresenter &gt;&gt; connectPresenters</w:t>
      </w:r>
    </w:p>
    <w:p w14:paraId="2CA0E21F" w14:textId="129536A9" w:rsidR="00A77055" w:rsidRPr="005E292A" w:rsidRDefault="006C6181" w:rsidP="005E292A">
      <w:pPr>
        <w:pStyle w:val="Example"/>
      </w:pPr>
      <w:r>
        <w:t xml:space="preserve">   </w:t>
      </w:r>
      <w:r w:rsidR="00A77055" w:rsidRPr="005E292A">
        <w:t>overview</w:t>
      </w:r>
    </w:p>
    <w:p w14:paraId="330F7F7A" w14:textId="08931D8B" w:rsidR="00A77055" w:rsidRPr="005E292A" w:rsidRDefault="006C6181" w:rsidP="005E292A">
      <w:pPr>
        <w:pStyle w:val="Example"/>
      </w:pPr>
      <w:r>
        <w:t xml:space="preserve">      </w:t>
      </w:r>
      <w:r w:rsidR="00A77055" w:rsidRPr="005E292A">
        <w:t>transmitTo: detail</w:t>
      </w:r>
    </w:p>
    <w:p w14:paraId="749A3858" w14:textId="175BEBA6" w:rsidR="00A77055" w:rsidRPr="005E292A" w:rsidRDefault="006C6181" w:rsidP="005E292A">
      <w:pPr>
        <w:pStyle w:val="Example"/>
      </w:pPr>
      <w:r>
        <w:t xml:space="preserve">      </w:t>
      </w:r>
      <w:r w:rsidR="00A77055" w:rsidRPr="005E292A">
        <w:t>transform: [ :selectedPoint | selectedPoint asString ]</w:t>
      </w:r>
    </w:p>
    <w:p w14:paraId="24C38C12" w14:textId="77BC7579" w:rsidR="005E292A" w:rsidRDefault="005E292A" w:rsidP="005E292A">
      <w:r>
        <w:t xml:space="preserve">Тепер </w:t>
      </w:r>
      <w:r w:rsidR="009B2078">
        <w:t>демонстратор</w:t>
      </w:r>
      <w:r>
        <w:t xml:space="preserve"> </w:t>
      </w:r>
      <w:r w:rsidR="009B2078">
        <w:t>поводиться</w:t>
      </w:r>
      <w:r>
        <w:t xml:space="preserve"> </w:t>
      </w:r>
      <w:r w:rsidR="009B2078">
        <w:t>правильно</w:t>
      </w:r>
      <w:r>
        <w:t>.</w:t>
      </w:r>
    </w:p>
    <w:p w14:paraId="700F95AB" w14:textId="4764AF82" w:rsidR="005E292A" w:rsidRPr="005E292A" w:rsidRDefault="005E292A" w:rsidP="005E292A">
      <w:r>
        <w:t xml:space="preserve">Припустімо, що </w:t>
      </w:r>
      <w:r w:rsidR="00207D72">
        <w:t xml:space="preserve">виникла потреба показувати в тексті </w:t>
      </w:r>
      <w:r>
        <w:t xml:space="preserve">не просто вибрану точку, а відстань </w:t>
      </w:r>
      <w:r w:rsidR="00207D72">
        <w:t>від неї</w:t>
      </w:r>
      <w:r>
        <w:t xml:space="preserve"> до початку системи координат. Традиційн</w:t>
      </w:r>
      <w:r w:rsidR="00207D72">
        <w:t>ий</w:t>
      </w:r>
      <w:r>
        <w:t xml:space="preserve"> метод </w:t>
      </w:r>
      <w:r w:rsidRPr="00207D72">
        <w:rPr>
          <w:i/>
          <w:iCs/>
          <w:noProof/>
          <w:lang w:val="en-US"/>
        </w:rPr>
        <w:t>connectPresenters</w:t>
      </w:r>
      <w:r>
        <w:t xml:space="preserve"> виглядатиме так</w:t>
      </w:r>
      <w:r w:rsidR="00207D72">
        <w:t>.</w:t>
      </w:r>
    </w:p>
    <w:p w14:paraId="24B31BF0" w14:textId="77777777" w:rsidR="00A77055" w:rsidRPr="005E292A" w:rsidRDefault="00A77055" w:rsidP="005E292A">
      <w:pPr>
        <w:pStyle w:val="Example"/>
      </w:pPr>
      <w:r w:rsidRPr="005E292A">
        <w:t>OverviewDetailPresenter &gt;&gt; connectPresenters</w:t>
      </w:r>
    </w:p>
    <w:p w14:paraId="67F80566" w14:textId="152B0A5F" w:rsidR="00A77055" w:rsidRPr="005E292A" w:rsidRDefault="006C6181" w:rsidP="005E292A">
      <w:pPr>
        <w:pStyle w:val="Example"/>
      </w:pPr>
      <w:r>
        <w:t xml:space="preserve">   </w:t>
      </w:r>
      <w:r w:rsidR="00A77055" w:rsidRPr="005E292A">
        <w:t>overview whenSelectedItemChangedDo: [ :selectedPoint |</w:t>
      </w:r>
    </w:p>
    <w:p w14:paraId="30F40880" w14:textId="2648B7F5" w:rsidR="00A77055" w:rsidRPr="005E292A" w:rsidRDefault="006C6181" w:rsidP="005E292A">
      <w:pPr>
        <w:pStyle w:val="Example"/>
      </w:pPr>
      <w:r>
        <w:t xml:space="preserve">      </w:t>
      </w:r>
      <w:r w:rsidR="00A77055" w:rsidRPr="005E292A">
        <w:t>| distanceToOrigin |</w:t>
      </w:r>
    </w:p>
    <w:p w14:paraId="1CF6E64D" w14:textId="1CAF20F1" w:rsidR="00A77055" w:rsidRPr="005E292A" w:rsidRDefault="006C6181" w:rsidP="005E292A">
      <w:pPr>
        <w:pStyle w:val="Example"/>
      </w:pPr>
      <w:r>
        <w:t xml:space="preserve">      </w:t>
      </w:r>
      <w:r w:rsidR="00A77055" w:rsidRPr="005E292A">
        <w:t>distanceToOrigin := selectedPoint</w:t>
      </w:r>
    </w:p>
    <w:p w14:paraId="46EDDC9B" w14:textId="4B4AEC7C" w:rsidR="00A77055" w:rsidRPr="005E292A" w:rsidRDefault="006C6181" w:rsidP="005E292A">
      <w:pPr>
        <w:pStyle w:val="Example"/>
      </w:pPr>
      <w:r>
        <w:t xml:space="preserve">         </w:t>
      </w:r>
      <w:r w:rsidR="00A77055" w:rsidRPr="005E292A">
        <w:t>ifNil: [  ]</w:t>
      </w:r>
    </w:p>
    <w:p w14:paraId="2E350ED6" w14:textId="18526C63" w:rsidR="00A77055" w:rsidRPr="005E292A" w:rsidRDefault="006C6181" w:rsidP="005E292A">
      <w:pPr>
        <w:pStyle w:val="Example"/>
      </w:pPr>
      <w:r>
        <w:t xml:space="preserve">         </w:t>
      </w:r>
      <w:r w:rsidR="00A77055" w:rsidRPr="005E292A">
        <w:t>ifNotNil: [ (selectedPoint distanceTo: 0@0) asString ].</w:t>
      </w:r>
    </w:p>
    <w:p w14:paraId="4486EA21" w14:textId="366B399C" w:rsidR="00A77055" w:rsidRPr="005E292A" w:rsidRDefault="006C6181" w:rsidP="005E292A">
      <w:pPr>
        <w:pStyle w:val="Example"/>
      </w:pPr>
      <w:r>
        <w:t xml:space="preserve">      </w:t>
      </w:r>
      <w:r w:rsidR="00A77055" w:rsidRPr="005E292A">
        <w:t>detail text: distanceToOrigin ]</w:t>
      </w:r>
    </w:p>
    <w:p w14:paraId="0A1E5283" w14:textId="117507AF" w:rsidR="005E292A" w:rsidRPr="005E292A" w:rsidRDefault="00207D72" w:rsidP="00A77055">
      <w:r>
        <w:t>З використанням перенесень його можна переписати так.</w:t>
      </w:r>
    </w:p>
    <w:p w14:paraId="20554F74" w14:textId="77777777" w:rsidR="00A77055" w:rsidRPr="005E292A" w:rsidRDefault="00A77055" w:rsidP="005E292A">
      <w:pPr>
        <w:pStyle w:val="Example"/>
      </w:pPr>
      <w:r w:rsidRPr="005E292A">
        <w:t>OverviewDetailPresenter &gt;&gt; connectPresenters</w:t>
      </w:r>
    </w:p>
    <w:p w14:paraId="636491A0" w14:textId="40A9BFD7" w:rsidR="00A77055" w:rsidRPr="005E292A" w:rsidRDefault="006C6181" w:rsidP="005E292A">
      <w:pPr>
        <w:pStyle w:val="Example"/>
      </w:pPr>
      <w:r>
        <w:t xml:space="preserve">   </w:t>
      </w:r>
      <w:r w:rsidR="00A77055" w:rsidRPr="005E292A">
        <w:t>overview</w:t>
      </w:r>
      <w:r>
        <w:t xml:space="preserve"> </w:t>
      </w:r>
      <w:r w:rsidR="00A77055" w:rsidRPr="005E292A">
        <w:t>transmitTo: detail</w:t>
      </w:r>
    </w:p>
    <w:p w14:paraId="24338D08" w14:textId="4D1177D8" w:rsidR="00A77055" w:rsidRPr="005E292A" w:rsidRDefault="006C6181" w:rsidP="005E292A">
      <w:pPr>
        <w:pStyle w:val="Example"/>
      </w:pPr>
      <w:r>
        <w:t xml:space="preserve">      </w:t>
      </w:r>
      <w:r w:rsidR="00A77055" w:rsidRPr="005E292A">
        <w:t>transform: [ :selectedPoint |</w:t>
      </w:r>
    </w:p>
    <w:p w14:paraId="68B62094" w14:textId="7C58F3BC" w:rsidR="00A77055" w:rsidRPr="005E292A" w:rsidRDefault="006C6181" w:rsidP="005E292A">
      <w:pPr>
        <w:pStyle w:val="Example"/>
      </w:pPr>
      <w:r>
        <w:t xml:space="preserve">         </w:t>
      </w:r>
      <w:r w:rsidR="00A77055" w:rsidRPr="005E292A">
        <w:t>selectedPoint</w:t>
      </w:r>
    </w:p>
    <w:p w14:paraId="2E0CC235" w14:textId="2361881A" w:rsidR="00A77055" w:rsidRPr="005E292A" w:rsidRDefault="006C6181" w:rsidP="005E292A">
      <w:pPr>
        <w:pStyle w:val="Example"/>
      </w:pPr>
      <w:r>
        <w:t xml:space="preserve">            </w:t>
      </w:r>
      <w:r w:rsidR="00A77055" w:rsidRPr="005E292A">
        <w:t>ifNil: [  ]</w:t>
      </w:r>
    </w:p>
    <w:p w14:paraId="3A832912" w14:textId="01C0DABC" w:rsidR="00A77055" w:rsidRPr="005E292A" w:rsidRDefault="006C6181" w:rsidP="005E292A">
      <w:pPr>
        <w:pStyle w:val="Example"/>
      </w:pPr>
      <w:r>
        <w:t xml:space="preserve">            </w:t>
      </w:r>
      <w:r w:rsidR="00A77055" w:rsidRPr="005E292A">
        <w:t>ifNotNil: [ (selectedPoint distanceTo: 0@0) asString ] ]</w:t>
      </w:r>
    </w:p>
    <w:p w14:paraId="76BBF59E" w14:textId="30BBFEE4" w:rsidR="00207D72" w:rsidRDefault="00207D72" w:rsidP="00207D72">
      <w:pPr>
        <w:pStyle w:val="af0"/>
      </w:pPr>
      <w:r>
        <w:rPr>
          <w:noProof/>
        </w:rPr>
        <w:lastRenderedPageBreak/>
        <w:drawing>
          <wp:inline distT="0" distB="0" distL="0" distR="0" wp14:anchorId="191DCD39" wp14:editId="1AAB17C7">
            <wp:extent cx="3048000" cy="2286000"/>
            <wp:effectExtent l="0" t="0" r="0" b="0"/>
            <wp:docPr id="140416460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D78B2EF" w14:textId="38F722CF" w:rsidR="00207D72" w:rsidRDefault="00207D72" w:rsidP="00207D72">
      <w:pPr>
        <w:pStyle w:val="af2"/>
      </w:pPr>
      <w:bookmarkStart w:id="314" w:name="_Ref202001922"/>
      <w:r>
        <w:t xml:space="preserve">Рис. </w:t>
      </w:r>
      <w:fldSimple w:instr=" STYLEREF 1 \s ">
        <w:r w:rsidR="008671AA">
          <w:rPr>
            <w:noProof/>
          </w:rPr>
          <w:t>14</w:t>
        </w:r>
      </w:fldSimple>
      <w:r w:rsidR="006B625A">
        <w:t>.</w:t>
      </w:r>
      <w:fldSimple w:instr=" SEQ Рис. \* ARABIC \s 1 ">
        <w:r w:rsidR="008671AA">
          <w:rPr>
            <w:noProof/>
          </w:rPr>
          <w:t>2</w:t>
        </w:r>
      </w:fldSimple>
      <w:bookmarkEnd w:id="314"/>
      <w:r>
        <w:t>. Демонстратор «огляд-деталізація», який виконує перетворення</w:t>
      </w:r>
    </w:p>
    <w:p w14:paraId="56C58FA4" w14:textId="1ED0CA92" w:rsidR="005E292A" w:rsidRPr="005E292A" w:rsidRDefault="005E292A" w:rsidP="00A77055">
      <w:r w:rsidRPr="005E292A">
        <w:t xml:space="preserve">Після відкриття бачимо вікно як на </w:t>
      </w:r>
      <w:r w:rsidR="008F3963">
        <w:t>рис. 14.2</w:t>
      </w:r>
      <w:r w:rsidR="00207D72">
        <w:t>.</w:t>
      </w:r>
    </w:p>
    <w:p w14:paraId="64209F22" w14:textId="04020EC1" w:rsidR="00A77055" w:rsidRPr="00A77055" w:rsidRDefault="009E7342" w:rsidP="005E292A">
      <w:pPr>
        <w:pStyle w:val="2"/>
        <w:rPr>
          <w:lang w:val="en-US"/>
        </w:rPr>
      </w:pPr>
      <w:bookmarkStart w:id="315" w:name="_Toc201949776"/>
      <w:r>
        <w:t>Виконання перенесень без вхідного порту</w:t>
      </w:r>
      <w:bookmarkEnd w:id="315"/>
    </w:p>
    <w:p w14:paraId="6A62A29C" w14:textId="4A7DEEF5" w:rsidR="005E292A" w:rsidRDefault="005E292A" w:rsidP="005E292A">
      <w:r>
        <w:t xml:space="preserve">Іноді немає необхідності </w:t>
      </w:r>
      <w:r w:rsidR="009E7342">
        <w:t>надсилати</w:t>
      </w:r>
      <w:r>
        <w:t xml:space="preserve"> переданий об</w:t>
      </w:r>
      <w:r w:rsidR="003E16AB">
        <w:t>’</w:t>
      </w:r>
      <w:r>
        <w:t xml:space="preserve">єкт на вхідний порт </w:t>
      </w:r>
      <w:r w:rsidR="009E7342">
        <w:t>демонстратора</w:t>
      </w:r>
      <w:r>
        <w:t xml:space="preserve">. Якщо </w:t>
      </w:r>
      <w:r w:rsidR="009E7342">
        <w:t>відправник</w:t>
      </w:r>
      <w:r>
        <w:t xml:space="preserve"> </w:t>
      </w:r>
      <w:r w:rsidR="009E7342">
        <w:t>повинен</w:t>
      </w:r>
      <w:r>
        <w:t xml:space="preserve"> </w:t>
      </w:r>
      <w:r w:rsidR="009E7342">
        <w:t xml:space="preserve">зробити </w:t>
      </w:r>
      <w:r>
        <w:t>щось</w:t>
      </w:r>
      <w:r w:rsidR="009E7342">
        <w:t xml:space="preserve"> додаткове з</w:t>
      </w:r>
      <w:r>
        <w:t xml:space="preserve"> об</w:t>
      </w:r>
      <w:r w:rsidR="003E16AB">
        <w:t>’</w:t>
      </w:r>
      <w:r>
        <w:t>єкт</w:t>
      </w:r>
      <w:r w:rsidR="009E7342">
        <w:t>ом, який</w:t>
      </w:r>
      <w:r>
        <w:t xml:space="preserve"> передається через вихідний порт, </w:t>
      </w:r>
      <w:r w:rsidR="009E7342">
        <w:t xml:space="preserve">то </w:t>
      </w:r>
      <w:r>
        <w:t xml:space="preserve">він може використати повідомлення </w:t>
      </w:r>
      <w:r w:rsidRPr="009E7342">
        <w:rPr>
          <w:i/>
          <w:iCs/>
          <w:noProof/>
          <w:lang w:val="en-US"/>
        </w:rPr>
        <w:t>transmitDo:</w:t>
      </w:r>
      <w:r>
        <w:t xml:space="preserve">. </w:t>
      </w:r>
      <w:r w:rsidR="009E7342">
        <w:t>Це п</w:t>
      </w:r>
      <w:r>
        <w:t xml:space="preserve">овідомлення </w:t>
      </w:r>
      <w:r w:rsidR="009E7342">
        <w:t>приймає</w:t>
      </w:r>
      <w:r>
        <w:t xml:space="preserve"> блок, який буде </w:t>
      </w:r>
      <w:r w:rsidR="009E7342">
        <w:t>виконано в момент перенесення</w:t>
      </w:r>
      <w:r>
        <w:t>.</w:t>
      </w:r>
    </w:p>
    <w:p w14:paraId="3085A2F1" w14:textId="2BF66EC7" w:rsidR="005E292A" w:rsidRPr="005E292A" w:rsidRDefault="009E7342" w:rsidP="005E292A">
      <w:r>
        <w:t>Р</w:t>
      </w:r>
      <w:r w:rsidR="005E292A">
        <w:t xml:space="preserve">озширимо </w:t>
      </w:r>
      <w:r>
        <w:t>попередній</w:t>
      </w:r>
      <w:r w:rsidR="005E292A">
        <w:t xml:space="preserve"> приклад, щоб </w:t>
      </w:r>
      <w:r>
        <w:t>проілюструвати сказане</w:t>
      </w:r>
      <w:r w:rsidR="005E292A">
        <w:t xml:space="preserve">. Припустімо, що з метою налагодження ми хочемо </w:t>
      </w:r>
      <w:r>
        <w:t>вивести</w:t>
      </w:r>
      <w:r w:rsidR="005E292A">
        <w:t xml:space="preserve"> вибрану точку до </w:t>
      </w:r>
      <w:r w:rsidR="005E292A" w:rsidRPr="009E7342">
        <w:rPr>
          <w:noProof/>
          <w:lang w:val="en-US"/>
        </w:rPr>
        <w:t>Transcript</w:t>
      </w:r>
      <w:r w:rsidR="005E292A">
        <w:t xml:space="preserve">. </w:t>
      </w:r>
      <w:r>
        <w:t xml:space="preserve">Реалізувати </w:t>
      </w:r>
      <w:r w:rsidRPr="009E7342">
        <w:rPr>
          <w:i/>
          <w:iCs/>
          <w:noProof/>
          <w:lang w:val="en-US"/>
        </w:rPr>
        <w:t>connectPre</w:t>
      </w:r>
      <w:r w:rsidR="003F36CB">
        <w:rPr>
          <w:i/>
          <w:iCs/>
          <w:noProof/>
        </w:rPr>
        <w:softHyphen/>
      </w:r>
      <w:r w:rsidRPr="009E7342">
        <w:rPr>
          <w:i/>
          <w:iCs/>
          <w:noProof/>
          <w:lang w:val="en-US"/>
        </w:rPr>
        <w:t>senters</w:t>
      </w:r>
      <w:r>
        <w:t xml:space="preserve"> т</w:t>
      </w:r>
      <w:r w:rsidR="005E292A">
        <w:t>радиційним способом м</w:t>
      </w:r>
      <w:r w:rsidR="003F36CB">
        <w:t>ожна</w:t>
      </w:r>
      <w:r w:rsidR="005E292A">
        <w:t xml:space="preserve"> так</w:t>
      </w:r>
      <w:r>
        <w:t>.</w:t>
      </w:r>
    </w:p>
    <w:p w14:paraId="41B63087" w14:textId="77777777" w:rsidR="00A77055" w:rsidRPr="005E292A" w:rsidRDefault="00A77055" w:rsidP="005E292A">
      <w:pPr>
        <w:pStyle w:val="Example"/>
      </w:pPr>
      <w:r w:rsidRPr="005E292A">
        <w:t>OverviewDetailPresenter &gt;&gt; connectPresenters</w:t>
      </w:r>
    </w:p>
    <w:p w14:paraId="46060209" w14:textId="736ED419" w:rsidR="00A77055" w:rsidRPr="005E292A" w:rsidRDefault="006C6181" w:rsidP="005E292A">
      <w:pPr>
        <w:pStyle w:val="Example"/>
      </w:pPr>
      <w:r>
        <w:t xml:space="preserve">   </w:t>
      </w:r>
      <w:r w:rsidR="00A77055" w:rsidRPr="005E292A">
        <w:t>overview whenSelectedItemChangedDo: [ :selectedPoint |</w:t>
      </w:r>
    </w:p>
    <w:p w14:paraId="6F88F1E7" w14:textId="0AA72CEF" w:rsidR="00A77055" w:rsidRPr="005E292A" w:rsidRDefault="006C6181" w:rsidP="005E292A">
      <w:pPr>
        <w:pStyle w:val="Example"/>
      </w:pPr>
      <w:r>
        <w:t xml:space="preserve">      </w:t>
      </w:r>
      <w:r w:rsidR="00A77055" w:rsidRPr="005E292A">
        <w:t>| distanceToOrigin |</w:t>
      </w:r>
    </w:p>
    <w:p w14:paraId="73B51490" w14:textId="16BBAFB0" w:rsidR="00A77055" w:rsidRPr="005E292A" w:rsidRDefault="006C6181" w:rsidP="005E292A">
      <w:pPr>
        <w:pStyle w:val="Example"/>
      </w:pPr>
      <w:r>
        <w:t xml:space="preserve">      </w:t>
      </w:r>
      <w:r w:rsidR="00A77055" w:rsidRPr="005E292A">
        <w:t>distanceToOrigin := selectedPoint</w:t>
      </w:r>
    </w:p>
    <w:p w14:paraId="04E2DD04" w14:textId="45F2BB91" w:rsidR="00A77055" w:rsidRPr="005E292A" w:rsidRDefault="006C6181" w:rsidP="005E292A">
      <w:pPr>
        <w:pStyle w:val="Example"/>
      </w:pPr>
      <w:r>
        <w:t xml:space="preserve">         </w:t>
      </w:r>
      <w:r w:rsidR="00A77055" w:rsidRPr="005E292A">
        <w:t>ifNil: [  ]</w:t>
      </w:r>
    </w:p>
    <w:p w14:paraId="0E4589F2" w14:textId="2E2A6E6B" w:rsidR="00A77055" w:rsidRPr="005E292A" w:rsidRDefault="006C6181" w:rsidP="005E292A">
      <w:pPr>
        <w:pStyle w:val="Example"/>
      </w:pPr>
      <w:r>
        <w:t xml:space="preserve">         </w:t>
      </w:r>
      <w:r w:rsidR="00A77055" w:rsidRPr="005E292A">
        <w:t>ifNotNil: [ (selectedPoint distanceTo: 0@0) asString ].</w:t>
      </w:r>
    </w:p>
    <w:p w14:paraId="1CC9B1D4" w14:textId="520257B5" w:rsidR="00A77055" w:rsidRPr="005E292A" w:rsidRDefault="006C6181" w:rsidP="005E292A">
      <w:pPr>
        <w:pStyle w:val="Example"/>
      </w:pPr>
      <w:r>
        <w:t xml:space="preserve">      </w:t>
      </w:r>
      <w:r w:rsidR="00A77055" w:rsidRPr="005E292A">
        <w:t>detail text: distanceToOrigin.</w:t>
      </w:r>
    </w:p>
    <w:p w14:paraId="00B7CC3D" w14:textId="75700E67" w:rsidR="00A77055" w:rsidRPr="005E292A" w:rsidRDefault="006C6181" w:rsidP="005E292A">
      <w:pPr>
        <w:pStyle w:val="Example"/>
      </w:pPr>
      <w:r>
        <w:t xml:space="preserve">      </w:t>
      </w:r>
      <w:r w:rsidR="00A77055" w:rsidRPr="005E292A">
        <w:t>selectedPoint crTrace ]</w:t>
      </w:r>
    </w:p>
    <w:p w14:paraId="1AC367A6" w14:textId="0E853B74" w:rsidR="005E292A" w:rsidRPr="005E292A" w:rsidRDefault="003F36CB" w:rsidP="00A77055">
      <w:r>
        <w:t>Д</w:t>
      </w:r>
      <w:r w:rsidRPr="005E292A">
        <w:t xml:space="preserve">осягти такої самої поведінки </w:t>
      </w:r>
      <w:r>
        <w:t>з</w:t>
      </w:r>
      <w:r w:rsidR="005E292A" w:rsidRPr="005E292A">
        <w:t xml:space="preserve">а допомогою </w:t>
      </w:r>
      <w:r>
        <w:t>перенесень</w:t>
      </w:r>
      <w:r w:rsidR="005E292A" w:rsidRPr="005E292A">
        <w:t xml:space="preserve"> мож</w:t>
      </w:r>
      <w:r>
        <w:t>на</w:t>
      </w:r>
      <w:r w:rsidR="005E292A" w:rsidRPr="005E292A">
        <w:t xml:space="preserve"> </w:t>
      </w:r>
      <w:r>
        <w:t>так.</w:t>
      </w:r>
    </w:p>
    <w:p w14:paraId="1040C684" w14:textId="77777777" w:rsidR="00A77055" w:rsidRPr="005E292A" w:rsidRDefault="00A77055" w:rsidP="005E292A">
      <w:pPr>
        <w:pStyle w:val="Example"/>
      </w:pPr>
      <w:r w:rsidRPr="005E292A">
        <w:t>OverviewDetailPresenter &gt;&gt; connectPresenters</w:t>
      </w:r>
    </w:p>
    <w:p w14:paraId="16AE58B7" w14:textId="0B589823" w:rsidR="00A77055" w:rsidRPr="005E292A" w:rsidRDefault="006C6181" w:rsidP="005E292A">
      <w:pPr>
        <w:pStyle w:val="Example"/>
      </w:pPr>
      <w:r>
        <w:t xml:space="preserve">   </w:t>
      </w:r>
      <w:r w:rsidR="00A77055" w:rsidRPr="005E292A">
        <w:t>overview</w:t>
      </w:r>
    </w:p>
    <w:p w14:paraId="398E1961" w14:textId="5DD050E6" w:rsidR="00A77055" w:rsidRPr="005E292A" w:rsidRDefault="006C6181" w:rsidP="005E292A">
      <w:pPr>
        <w:pStyle w:val="Example"/>
      </w:pPr>
      <w:r>
        <w:t xml:space="preserve">      </w:t>
      </w:r>
      <w:r w:rsidR="00A77055" w:rsidRPr="005E292A">
        <w:t>transmitTo: detail</w:t>
      </w:r>
    </w:p>
    <w:p w14:paraId="1B708139" w14:textId="3CBD3581" w:rsidR="00A77055" w:rsidRPr="005E292A" w:rsidRDefault="006C6181" w:rsidP="005E292A">
      <w:pPr>
        <w:pStyle w:val="Example"/>
      </w:pPr>
      <w:r>
        <w:t xml:space="preserve">      </w:t>
      </w:r>
      <w:r w:rsidR="00A77055" w:rsidRPr="005E292A">
        <w:t>transform: [ :selectedPoint |</w:t>
      </w:r>
    </w:p>
    <w:p w14:paraId="461A1929" w14:textId="4A8DEE92" w:rsidR="00A77055" w:rsidRPr="005E292A" w:rsidRDefault="006C6181" w:rsidP="005E292A">
      <w:pPr>
        <w:pStyle w:val="Example"/>
      </w:pPr>
      <w:r>
        <w:t xml:space="preserve">         </w:t>
      </w:r>
      <w:r w:rsidR="00A77055" w:rsidRPr="005E292A">
        <w:t>selectedPoint</w:t>
      </w:r>
    </w:p>
    <w:p w14:paraId="72440F3C" w14:textId="3D0173FD" w:rsidR="00A77055" w:rsidRPr="005E292A" w:rsidRDefault="006C6181" w:rsidP="005E292A">
      <w:pPr>
        <w:pStyle w:val="Example"/>
      </w:pPr>
      <w:r>
        <w:t xml:space="preserve">            </w:t>
      </w:r>
      <w:r w:rsidR="00A77055" w:rsidRPr="005E292A">
        <w:t>ifNil: [  ]</w:t>
      </w:r>
    </w:p>
    <w:p w14:paraId="38096CBB" w14:textId="1A73B70F" w:rsidR="00A77055" w:rsidRPr="005E292A" w:rsidRDefault="006C6181" w:rsidP="005E292A">
      <w:pPr>
        <w:pStyle w:val="Example"/>
      </w:pPr>
      <w:r>
        <w:t xml:space="preserve">            </w:t>
      </w:r>
      <w:r w:rsidR="00A77055" w:rsidRPr="005E292A">
        <w:t>ifNotNil: [ (selectedPoint distanceTo: 0@0) asString ] ].</w:t>
      </w:r>
    </w:p>
    <w:p w14:paraId="5C9D0631" w14:textId="676B21A2" w:rsidR="00A77055" w:rsidRPr="005E292A" w:rsidRDefault="006C6181" w:rsidP="005E292A">
      <w:pPr>
        <w:pStyle w:val="Example"/>
      </w:pPr>
      <w:r>
        <w:t xml:space="preserve">   </w:t>
      </w:r>
      <w:r w:rsidR="00A77055" w:rsidRPr="005E292A">
        <w:t>overview transmitDo: [ :selectedPoint | selectedPoint crTrace ]</w:t>
      </w:r>
    </w:p>
    <w:p w14:paraId="59493C12" w14:textId="795CF170" w:rsidR="00A77055" w:rsidRPr="00A77055" w:rsidRDefault="003F36CB" w:rsidP="005E292A">
      <w:pPr>
        <w:pStyle w:val="2"/>
        <w:rPr>
          <w:lang w:val="en-US"/>
        </w:rPr>
      </w:pPr>
      <w:bookmarkStart w:id="316" w:name="_Toc201949777"/>
      <w:r>
        <w:t>Дії після перенесення</w:t>
      </w:r>
      <w:bookmarkEnd w:id="316"/>
    </w:p>
    <w:p w14:paraId="54B96B18" w14:textId="0917022B" w:rsidR="005E292A" w:rsidRDefault="005E292A" w:rsidP="005E292A">
      <w:r>
        <w:t>Іноді після пере</w:t>
      </w:r>
      <w:r w:rsidR="003F36CB">
        <w:t>несення</w:t>
      </w:r>
      <w:r>
        <w:t xml:space="preserve"> </w:t>
      </w:r>
      <w:r w:rsidR="003F36CB">
        <w:t>демонстраторові</w:t>
      </w:r>
      <w:r>
        <w:t xml:space="preserve"> потрібно щось змінити, враховуючи новий </w:t>
      </w:r>
      <w:r w:rsidR="003F36CB">
        <w:t>стан вкладеного демонстратора</w:t>
      </w:r>
      <w:r>
        <w:t xml:space="preserve">. Прикладами </w:t>
      </w:r>
      <w:r w:rsidR="003F36CB">
        <w:t>можуть бути</w:t>
      </w:r>
      <w:r>
        <w:t xml:space="preserve"> попередній вибір чогось</w:t>
      </w:r>
      <w:r w:rsidR="003F36CB">
        <w:t>,</w:t>
      </w:r>
      <w:r>
        <w:t xml:space="preserve"> </w:t>
      </w:r>
      <w:r>
        <w:lastRenderedPageBreak/>
        <w:t>оновлення стану кнопок панелі інструментів. Ось тут і з</w:t>
      </w:r>
      <w:r w:rsidR="003F36CB">
        <w:t>’</w:t>
      </w:r>
      <w:r>
        <w:t xml:space="preserve">являються дії після </w:t>
      </w:r>
      <w:r w:rsidR="003F36CB">
        <w:t>перене</w:t>
      </w:r>
      <w:r w:rsidR="008853EF">
        <w:softHyphen/>
      </w:r>
      <w:r w:rsidR="003F36CB">
        <w:t>сення</w:t>
      </w:r>
      <w:r>
        <w:t>. Повідомлення, які ми бачили досі, мають варіанти з додатковим ключ</w:t>
      </w:r>
      <w:r w:rsidR="008853EF">
        <w:t>ем</w:t>
      </w:r>
      <w:r>
        <w:t xml:space="preserve"> </w:t>
      </w:r>
      <w:r w:rsidRPr="008853EF">
        <w:rPr>
          <w:i/>
          <w:iCs/>
          <w:noProof/>
          <w:lang w:val="en-US"/>
        </w:rPr>
        <w:t>postTransmission:</w:t>
      </w:r>
      <w:r w:rsidR="008853EF">
        <w:t xml:space="preserve"> і</w:t>
      </w:r>
      <w:r w:rsidR="008853EF" w:rsidRPr="008853EF">
        <w:t xml:space="preserve"> </w:t>
      </w:r>
      <w:r w:rsidR="008853EF">
        <w:t>аргументом до нього.</w:t>
      </w:r>
    </w:p>
    <w:p w14:paraId="5E691238" w14:textId="3942847F" w:rsidR="005E292A" w:rsidRPr="005E292A" w:rsidRDefault="008853EF" w:rsidP="005E292A">
      <w:r>
        <w:t xml:space="preserve">Розгляньмо </w:t>
      </w:r>
      <w:r w:rsidR="005E292A">
        <w:t xml:space="preserve">востаннє простий приклад. Припустімо, </w:t>
      </w:r>
      <w:r>
        <w:t>що треба</w:t>
      </w:r>
      <w:r w:rsidR="005E292A">
        <w:t xml:space="preserve"> виділити текст </w:t>
      </w:r>
      <w:r>
        <w:t>у демон</w:t>
      </w:r>
      <w:r>
        <w:softHyphen/>
        <w:t>страторі відразу після</w:t>
      </w:r>
      <w:r w:rsidR="005E292A">
        <w:t xml:space="preserve"> того, як він </w:t>
      </w:r>
      <w:r>
        <w:t>там з’явився</w:t>
      </w:r>
      <w:r w:rsidR="005E292A">
        <w:t xml:space="preserve">. </w:t>
      </w:r>
      <w:r>
        <w:t>За т</w:t>
      </w:r>
      <w:r w:rsidR="005E292A">
        <w:t>радиційн</w:t>
      </w:r>
      <w:r>
        <w:t>ого</w:t>
      </w:r>
      <w:r w:rsidR="005E292A">
        <w:t xml:space="preserve"> </w:t>
      </w:r>
      <w:r>
        <w:t>підходу надішлемо</w:t>
      </w:r>
      <w:r w:rsidRPr="008853EF">
        <w:t xml:space="preserve"> </w:t>
      </w:r>
      <w:r>
        <w:t xml:space="preserve">демонстраторові тексту </w:t>
      </w:r>
      <w:r w:rsidRPr="00673BD5">
        <w:rPr>
          <w:i/>
          <w:iCs/>
          <w:noProof/>
          <w:lang w:val="en-US"/>
        </w:rPr>
        <w:t>selectAll</w:t>
      </w:r>
      <w:r w:rsidR="005E292A">
        <w:t xml:space="preserve"> у методі </w:t>
      </w:r>
      <w:r w:rsidR="005E292A" w:rsidRPr="00673BD5">
        <w:rPr>
          <w:i/>
          <w:iCs/>
          <w:noProof/>
          <w:lang w:val="en-US"/>
        </w:rPr>
        <w:t>connectPresenters</w:t>
      </w:r>
      <w:r>
        <w:t>.</w:t>
      </w:r>
    </w:p>
    <w:p w14:paraId="683C7F6D" w14:textId="77777777" w:rsidR="00A77055" w:rsidRPr="005E292A" w:rsidRDefault="00A77055" w:rsidP="005E292A">
      <w:pPr>
        <w:pStyle w:val="Example"/>
      </w:pPr>
      <w:r w:rsidRPr="005E292A">
        <w:t>OverviewDetailPresenter &gt;&gt; connectPresenters</w:t>
      </w:r>
    </w:p>
    <w:p w14:paraId="0FFF35CE" w14:textId="66BADFFE" w:rsidR="00A77055" w:rsidRPr="005E292A" w:rsidRDefault="006C6181" w:rsidP="005E292A">
      <w:pPr>
        <w:pStyle w:val="Example"/>
      </w:pPr>
      <w:r>
        <w:t xml:space="preserve">   </w:t>
      </w:r>
      <w:r w:rsidR="00A77055" w:rsidRPr="005E292A">
        <w:t>overview whenSelectedItemChangedDo: [ :selectedPoint |</w:t>
      </w:r>
    </w:p>
    <w:p w14:paraId="4CBFDF99" w14:textId="532E1302" w:rsidR="00A77055" w:rsidRPr="005E292A" w:rsidRDefault="006C6181" w:rsidP="005E292A">
      <w:pPr>
        <w:pStyle w:val="Example"/>
      </w:pPr>
      <w:r>
        <w:t xml:space="preserve">      </w:t>
      </w:r>
      <w:r w:rsidR="00A77055" w:rsidRPr="005E292A">
        <w:t>| distanceToOrigin |</w:t>
      </w:r>
    </w:p>
    <w:p w14:paraId="77F1E086" w14:textId="3B379955" w:rsidR="00A77055" w:rsidRPr="005E292A" w:rsidRDefault="006C6181" w:rsidP="005E292A">
      <w:pPr>
        <w:pStyle w:val="Example"/>
      </w:pPr>
      <w:r>
        <w:t xml:space="preserve">      </w:t>
      </w:r>
      <w:r w:rsidR="00A77055" w:rsidRPr="005E292A">
        <w:t>distanceToOrigin := selectedPoint</w:t>
      </w:r>
    </w:p>
    <w:p w14:paraId="153F5CC2" w14:textId="306F9A62" w:rsidR="00A77055" w:rsidRPr="005E292A" w:rsidRDefault="006C6181" w:rsidP="005E292A">
      <w:pPr>
        <w:pStyle w:val="Example"/>
      </w:pPr>
      <w:r>
        <w:t xml:space="preserve">         </w:t>
      </w:r>
      <w:r w:rsidR="00A77055" w:rsidRPr="005E292A">
        <w:t>ifNil: [  ]</w:t>
      </w:r>
    </w:p>
    <w:p w14:paraId="3AD63D7E" w14:textId="017F4DAA" w:rsidR="00A77055" w:rsidRPr="005E292A" w:rsidRDefault="006C6181" w:rsidP="005E292A">
      <w:pPr>
        <w:pStyle w:val="Example"/>
      </w:pPr>
      <w:r>
        <w:t xml:space="preserve">         </w:t>
      </w:r>
      <w:r w:rsidR="00A77055" w:rsidRPr="005E292A">
        <w:t>ifNotNil: [ (selectedPoint distanceTo: 0@0) asString ].</w:t>
      </w:r>
    </w:p>
    <w:p w14:paraId="4801DB65" w14:textId="2472FC1A" w:rsidR="00A77055" w:rsidRPr="005E292A" w:rsidRDefault="006C6181" w:rsidP="005E292A">
      <w:pPr>
        <w:pStyle w:val="Example"/>
      </w:pPr>
      <w:r>
        <w:t xml:space="preserve">      </w:t>
      </w:r>
      <w:r w:rsidR="00A77055" w:rsidRPr="005E292A">
        <w:t>detail text: distanceToOrigin.</w:t>
      </w:r>
    </w:p>
    <w:p w14:paraId="0A4A9C9E" w14:textId="3D240015" w:rsidR="00A77055" w:rsidRPr="005E292A" w:rsidRDefault="006C6181" w:rsidP="005E292A">
      <w:pPr>
        <w:pStyle w:val="Example"/>
      </w:pPr>
      <w:r>
        <w:t xml:space="preserve">      </w:t>
      </w:r>
      <w:r w:rsidR="00A77055" w:rsidRPr="005E292A">
        <w:t>detail selectAll.</w:t>
      </w:r>
    </w:p>
    <w:p w14:paraId="6B671497" w14:textId="5C48C786" w:rsidR="00A77055" w:rsidRPr="005E292A" w:rsidRDefault="006C6181" w:rsidP="005E292A">
      <w:pPr>
        <w:pStyle w:val="Example"/>
      </w:pPr>
      <w:r>
        <w:t xml:space="preserve">      </w:t>
      </w:r>
      <w:r w:rsidR="00A77055" w:rsidRPr="005E292A">
        <w:t>selectedPoint crTrace ]</w:t>
      </w:r>
    </w:p>
    <w:p w14:paraId="6A2835A9" w14:textId="7A01846B" w:rsidR="005E292A" w:rsidRDefault="005E292A" w:rsidP="00A77055">
      <w:r w:rsidRPr="005E292A">
        <w:t xml:space="preserve">У </w:t>
      </w:r>
      <w:r w:rsidR="00673BD5">
        <w:t xml:space="preserve">випадку використання </w:t>
      </w:r>
      <w:r w:rsidRPr="005E292A">
        <w:t>пере</w:t>
      </w:r>
      <w:r w:rsidR="00673BD5">
        <w:t>несень</w:t>
      </w:r>
      <w:r w:rsidRPr="005E292A">
        <w:t xml:space="preserve"> додамо додаткове ключове слово </w:t>
      </w:r>
      <w:r w:rsidRPr="00673BD5">
        <w:rPr>
          <w:i/>
          <w:iCs/>
          <w:noProof/>
          <w:lang w:val="en-US"/>
        </w:rPr>
        <w:t>postTransmission:</w:t>
      </w:r>
      <w:r w:rsidRPr="005E292A">
        <w:t xml:space="preserve"> до повідомлення, яке використовували раніше. Додатковий аргумент </w:t>
      </w:r>
      <w:r w:rsidR="00673BD5">
        <w:t>–</w:t>
      </w:r>
      <w:r w:rsidRPr="005E292A">
        <w:t xml:space="preserve"> це блок, який приймає </w:t>
      </w:r>
      <w:r w:rsidR="00673BD5">
        <w:t xml:space="preserve">від одного </w:t>
      </w:r>
      <w:r w:rsidRPr="005E292A">
        <w:t xml:space="preserve">до трьох аргументів. Перший аргумент часто називають </w:t>
      </w:r>
      <w:r w:rsidRPr="00673BD5">
        <w:rPr>
          <w:i/>
          <w:iCs/>
          <w:lang w:val="en-US"/>
        </w:rPr>
        <w:t>destination</w:t>
      </w:r>
      <w:r w:rsidR="00477FA5">
        <w:t>. Це той демонстратор, чий</w:t>
      </w:r>
      <w:r w:rsidRPr="005E292A">
        <w:t xml:space="preserve"> вхідн</w:t>
      </w:r>
      <w:r w:rsidR="00477FA5">
        <w:t>ий</w:t>
      </w:r>
      <w:r w:rsidRPr="005E292A">
        <w:t xml:space="preserve"> порт. Другий аргумент, який часто називають </w:t>
      </w:r>
      <w:r w:rsidR="00477FA5" w:rsidRPr="00477FA5">
        <w:rPr>
          <w:i/>
          <w:iCs/>
          <w:lang w:val="en-US"/>
        </w:rPr>
        <w:t>origin</w:t>
      </w:r>
      <w:r w:rsidRPr="005E292A">
        <w:t xml:space="preserve">, є </w:t>
      </w:r>
      <w:r w:rsidR="00477FA5">
        <w:t>демонстратором</w:t>
      </w:r>
      <w:r w:rsidRPr="005E292A">
        <w:t xml:space="preserve"> вихідного порту. Третій аргумент </w:t>
      </w:r>
      <w:r w:rsidR="00477FA5">
        <w:t>–</w:t>
      </w:r>
      <w:r w:rsidRPr="005E292A">
        <w:t xml:space="preserve"> переданий об</w:t>
      </w:r>
      <w:r w:rsidR="00477FA5">
        <w:t>’</w:t>
      </w:r>
      <w:r w:rsidRPr="005E292A">
        <w:t>єкт без застосова</w:t>
      </w:r>
      <w:r w:rsidR="00477FA5">
        <w:softHyphen/>
      </w:r>
      <w:r w:rsidRPr="005E292A">
        <w:t xml:space="preserve">них до нього перетворень. У нашому прикладі потрібен доступ </w:t>
      </w:r>
      <w:r w:rsidR="00477FA5">
        <w:t xml:space="preserve">тільки </w:t>
      </w:r>
      <w:r w:rsidRPr="005E292A">
        <w:t xml:space="preserve">до </w:t>
      </w:r>
      <w:r w:rsidR="00477FA5" w:rsidRPr="00673BD5">
        <w:rPr>
          <w:i/>
          <w:iCs/>
          <w:lang w:val="en-US"/>
        </w:rPr>
        <w:t>destination</w:t>
      </w:r>
      <w:r w:rsidRPr="005E292A">
        <w:t xml:space="preserve">. Тому в блоці </w:t>
      </w:r>
      <w:r w:rsidRPr="00477FA5">
        <w:rPr>
          <w:i/>
          <w:iCs/>
          <w:noProof/>
          <w:lang w:val="en-US"/>
        </w:rPr>
        <w:t>postTransmission:</w:t>
      </w:r>
      <w:r w:rsidRPr="005E292A">
        <w:t xml:space="preserve"> є </w:t>
      </w:r>
      <w:r w:rsidR="00477FA5">
        <w:t>тільки</w:t>
      </w:r>
      <w:r w:rsidRPr="005E292A">
        <w:t xml:space="preserve"> один аргумент.</w:t>
      </w:r>
    </w:p>
    <w:p w14:paraId="4687FC5E" w14:textId="77777777" w:rsidR="001C51E7" w:rsidRPr="00A77055" w:rsidRDefault="001C51E7" w:rsidP="001C51E7">
      <w:pPr>
        <w:pStyle w:val="Example"/>
      </w:pPr>
      <w:r w:rsidRPr="00A77055">
        <w:t>OverviewDetailPresenter &gt;&gt; connectPresenters</w:t>
      </w:r>
    </w:p>
    <w:p w14:paraId="69E96AFA" w14:textId="77777777" w:rsidR="001C51E7" w:rsidRPr="00A77055" w:rsidRDefault="001C51E7" w:rsidP="001C51E7">
      <w:pPr>
        <w:pStyle w:val="Example"/>
      </w:pPr>
      <w:r>
        <w:t xml:space="preserve">   </w:t>
      </w:r>
      <w:r w:rsidRPr="00A77055">
        <w:t>overview</w:t>
      </w:r>
    </w:p>
    <w:p w14:paraId="3AB9E7F1" w14:textId="77777777" w:rsidR="001C51E7" w:rsidRPr="00A77055" w:rsidRDefault="001C51E7" w:rsidP="001C51E7">
      <w:pPr>
        <w:pStyle w:val="Example"/>
      </w:pPr>
      <w:r>
        <w:t xml:space="preserve">      </w:t>
      </w:r>
      <w:r w:rsidRPr="00A77055">
        <w:t>transmitTo: detail</w:t>
      </w:r>
    </w:p>
    <w:p w14:paraId="0903CA57" w14:textId="77777777" w:rsidR="001C51E7" w:rsidRPr="00A77055" w:rsidRDefault="001C51E7" w:rsidP="001C51E7">
      <w:pPr>
        <w:pStyle w:val="Example"/>
      </w:pPr>
      <w:r>
        <w:t xml:space="preserve">      </w:t>
      </w:r>
      <w:r w:rsidRPr="00A77055">
        <w:t>transform: [ :selectedPoint |</w:t>
      </w:r>
    </w:p>
    <w:p w14:paraId="71763183" w14:textId="77777777" w:rsidR="001C51E7" w:rsidRPr="00A77055" w:rsidRDefault="001C51E7" w:rsidP="001C51E7">
      <w:pPr>
        <w:pStyle w:val="Example"/>
      </w:pPr>
      <w:r>
        <w:t xml:space="preserve">         </w:t>
      </w:r>
      <w:r w:rsidRPr="00A77055">
        <w:t>selectedPoint</w:t>
      </w:r>
    </w:p>
    <w:p w14:paraId="5E565A7C" w14:textId="77777777" w:rsidR="001C51E7" w:rsidRPr="00A77055" w:rsidRDefault="001C51E7" w:rsidP="001C51E7">
      <w:pPr>
        <w:pStyle w:val="Example"/>
      </w:pPr>
      <w:r>
        <w:t xml:space="preserve">            </w:t>
      </w:r>
      <w:r w:rsidRPr="00A77055">
        <w:t>ifNil: [  ]</w:t>
      </w:r>
    </w:p>
    <w:p w14:paraId="31DA3677" w14:textId="77777777" w:rsidR="001C51E7" w:rsidRPr="00A77055" w:rsidRDefault="001C51E7" w:rsidP="001C51E7">
      <w:pPr>
        <w:pStyle w:val="Example"/>
      </w:pPr>
      <w:r>
        <w:t xml:space="preserve">            </w:t>
      </w:r>
      <w:r w:rsidRPr="00A77055">
        <w:t>ifNotNil: [ (selectedPoint distanceTo: 0@0) asString ] ]</w:t>
      </w:r>
    </w:p>
    <w:p w14:paraId="1B6850E5" w14:textId="77777777" w:rsidR="001C51E7" w:rsidRPr="00A77055" w:rsidRDefault="001C51E7" w:rsidP="001C51E7">
      <w:pPr>
        <w:pStyle w:val="Example"/>
      </w:pPr>
      <w:r>
        <w:t xml:space="preserve">      </w:t>
      </w:r>
      <w:r w:rsidRPr="00A77055">
        <w:t>postTransmission: [ :destination | destination selectAll ].</w:t>
      </w:r>
    </w:p>
    <w:p w14:paraId="0BF4169E" w14:textId="77777777" w:rsidR="001C51E7" w:rsidRPr="00A77055" w:rsidRDefault="001C51E7" w:rsidP="001C51E7">
      <w:pPr>
        <w:pStyle w:val="Example"/>
      </w:pPr>
      <w:r>
        <w:t xml:space="preserve">   </w:t>
      </w:r>
      <w:r w:rsidRPr="00A77055">
        <w:t>overview transmitDo: [ :selectedPoint | selectedPoint crTrace ]</w:t>
      </w:r>
    </w:p>
    <w:p w14:paraId="458E034A" w14:textId="261560BD" w:rsidR="00477FA5" w:rsidRDefault="00477FA5" w:rsidP="00477FA5">
      <w:pPr>
        <w:pStyle w:val="af0"/>
      </w:pPr>
      <w:r>
        <w:rPr>
          <w:noProof/>
        </w:rPr>
        <w:drawing>
          <wp:inline distT="0" distB="0" distL="0" distR="0" wp14:anchorId="4BA28596" wp14:editId="0F3602C8">
            <wp:extent cx="5420995" cy="2286000"/>
            <wp:effectExtent l="0" t="0" r="8255" b="0"/>
            <wp:docPr id="102619562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0995" cy="2286000"/>
                    </a:xfrm>
                    <a:prstGeom prst="rect">
                      <a:avLst/>
                    </a:prstGeom>
                    <a:noFill/>
                    <a:ln>
                      <a:noFill/>
                    </a:ln>
                  </pic:spPr>
                </pic:pic>
              </a:graphicData>
            </a:graphic>
          </wp:inline>
        </w:drawing>
      </w:r>
    </w:p>
    <w:p w14:paraId="2CFEA0B6" w14:textId="6C4BFAC9" w:rsidR="00477FA5" w:rsidRPr="005E292A" w:rsidRDefault="00477FA5" w:rsidP="00477FA5">
      <w:pPr>
        <w:pStyle w:val="af2"/>
      </w:pPr>
      <w:bookmarkStart w:id="317" w:name="_Ref202003834"/>
      <w:r>
        <w:t xml:space="preserve">Рис. </w:t>
      </w:r>
      <w:fldSimple w:instr=" STYLEREF 1 \s ">
        <w:r w:rsidR="008671AA">
          <w:rPr>
            <w:noProof/>
          </w:rPr>
          <w:t>14</w:t>
        </w:r>
      </w:fldSimple>
      <w:r w:rsidR="006B625A">
        <w:t>.</w:t>
      </w:r>
      <w:fldSimple w:instr=" SEQ Рис. \* ARABIC \s 1 ">
        <w:r w:rsidR="008671AA">
          <w:rPr>
            <w:noProof/>
          </w:rPr>
          <w:t>3</w:t>
        </w:r>
      </w:fldSimple>
      <w:bookmarkEnd w:id="317"/>
      <w:r>
        <w:t>. Остаточний демонстратор «огляд-деталізація»</w:t>
      </w:r>
    </w:p>
    <w:p w14:paraId="2DC3EA89" w14:textId="05B14F10" w:rsidR="005E292A" w:rsidRPr="005E292A" w:rsidRDefault="00477FA5" w:rsidP="00A77055">
      <w:r>
        <w:t>В</w:t>
      </w:r>
      <w:r w:rsidRPr="005E292A">
        <w:t>ідкри</w:t>
      </w:r>
      <w:r>
        <w:t>й</w:t>
      </w:r>
      <w:r w:rsidRPr="005E292A">
        <w:t xml:space="preserve">мо </w:t>
      </w:r>
      <w:r>
        <w:t xml:space="preserve">демонстратора </w:t>
      </w:r>
      <w:r w:rsidR="005E292A" w:rsidRPr="005E292A">
        <w:t xml:space="preserve">знову, щоб </w:t>
      </w:r>
      <w:r>
        <w:t>випробувати</w:t>
      </w:r>
      <w:r w:rsidR="005E292A" w:rsidRPr="005E292A">
        <w:t xml:space="preserve"> </w:t>
      </w:r>
      <w:r>
        <w:t>дію перенесень</w:t>
      </w:r>
      <w:r w:rsidR="005E292A" w:rsidRPr="005E292A">
        <w:t>.</w:t>
      </w:r>
    </w:p>
    <w:p w14:paraId="661D14B1" w14:textId="77777777" w:rsidR="00A77055" w:rsidRPr="005E292A" w:rsidRDefault="00A77055" w:rsidP="005E292A">
      <w:pPr>
        <w:pStyle w:val="Example"/>
      </w:pPr>
      <w:r w:rsidRPr="005E292A">
        <w:lastRenderedPageBreak/>
        <w:t>OverviewDetailPresenter new open</w:t>
      </w:r>
    </w:p>
    <w:p w14:paraId="667E360E" w14:textId="5D348FA3" w:rsidR="005E292A" w:rsidRPr="005E292A" w:rsidRDefault="00477FA5" w:rsidP="00A77055">
      <w:r>
        <w:t>В</w:t>
      </w:r>
      <w:r w:rsidR="005E292A" w:rsidRPr="005E292A">
        <w:t>иб</w:t>
      </w:r>
      <w:r>
        <w:t>е</w:t>
      </w:r>
      <w:r w:rsidR="005E292A" w:rsidRPr="005E292A">
        <w:t>р</w:t>
      </w:r>
      <w:r>
        <w:t>емо кілька</w:t>
      </w:r>
      <w:r w:rsidR="005E292A" w:rsidRPr="005E292A">
        <w:t xml:space="preserve"> точ</w:t>
      </w:r>
      <w:r>
        <w:t>о</w:t>
      </w:r>
      <w:r w:rsidR="005E292A" w:rsidRPr="005E292A">
        <w:t xml:space="preserve">к </w:t>
      </w:r>
      <w:r>
        <w:t>зі списку. Тоді</w:t>
      </w:r>
      <w:r w:rsidR="005E292A" w:rsidRPr="005E292A">
        <w:t xml:space="preserve"> побачимо вікн</w:t>
      </w:r>
      <w:r>
        <w:t>а</w:t>
      </w:r>
      <w:r w:rsidR="005E292A" w:rsidRPr="005E292A">
        <w:t xml:space="preserve"> як на </w:t>
      </w:r>
      <w:r w:rsidR="008F3963">
        <w:fldChar w:fldCharType="begin"/>
      </w:r>
      <w:r w:rsidR="008F3963">
        <w:instrText xml:space="preserve"> REF  _Ref202003834 \* Lower \h </w:instrText>
      </w:r>
      <w:r w:rsidR="008F3963">
        <w:fldChar w:fldCharType="separate"/>
      </w:r>
      <w:r w:rsidR="008671AA">
        <w:t xml:space="preserve">рис. </w:t>
      </w:r>
      <w:r w:rsidR="008671AA">
        <w:rPr>
          <w:noProof/>
        </w:rPr>
        <w:t>14</w:t>
      </w:r>
      <w:r w:rsidR="008671AA">
        <w:t>.</w:t>
      </w:r>
      <w:r w:rsidR="008671AA">
        <w:rPr>
          <w:noProof/>
        </w:rPr>
        <w:t>3</w:t>
      </w:r>
      <w:r w:rsidR="008F3963">
        <w:fldChar w:fldCharType="end"/>
      </w:r>
      <w:r w:rsidR="005E292A" w:rsidRPr="005E292A">
        <w:t xml:space="preserve">. Відстань </w:t>
      </w:r>
      <w:r>
        <w:t xml:space="preserve">від останньої вибраної точки </w:t>
      </w:r>
      <w:r w:rsidR="005E292A" w:rsidRPr="005E292A">
        <w:t xml:space="preserve">до початку системи координат виділяється в тексті, а </w:t>
      </w:r>
      <w:r>
        <w:t xml:space="preserve">кожна </w:t>
      </w:r>
      <w:r w:rsidR="005E292A" w:rsidRPr="005E292A">
        <w:t xml:space="preserve">вибрана точка </w:t>
      </w:r>
      <w:r>
        <w:t>з’являється у вікні консолі</w:t>
      </w:r>
      <w:r w:rsidR="005E292A" w:rsidRPr="005E292A">
        <w:t>.</w:t>
      </w:r>
    </w:p>
    <w:p w14:paraId="2B5D2D08" w14:textId="24CC6B4F" w:rsidR="00A77055" w:rsidRPr="00A77055" w:rsidRDefault="0025526E" w:rsidP="005E292A">
      <w:pPr>
        <w:pStyle w:val="2"/>
        <w:rPr>
          <w:lang w:val="en-US"/>
        </w:rPr>
      </w:pPr>
      <w:bookmarkStart w:id="318" w:name="_Toc201949778"/>
      <w:r>
        <w:t>Наяв</w:t>
      </w:r>
      <w:r w:rsidR="003F36CB">
        <w:t>ні</w:t>
      </w:r>
      <w:r w:rsidR="00CC0AE8">
        <w:t xml:space="preserve"> класи</w:t>
      </w:r>
      <w:r w:rsidR="003F36CB">
        <w:t xml:space="preserve"> порт</w:t>
      </w:r>
      <w:r w:rsidR="00CC0AE8">
        <w:t>ів</w:t>
      </w:r>
      <w:bookmarkEnd w:id="318"/>
    </w:p>
    <w:p w14:paraId="6D8F7703" w14:textId="1DFF39B0" w:rsidR="005E292A" w:rsidRPr="005E292A" w:rsidRDefault="005E292A" w:rsidP="00A77055">
      <w:r w:rsidRPr="005E292A">
        <w:t>Ми описали дуже простий</w:t>
      </w:r>
      <w:r w:rsidR="0025526E">
        <w:t xml:space="preserve"> і водночас</w:t>
      </w:r>
      <w:r w:rsidRPr="005E292A">
        <w:t xml:space="preserve"> часто в</w:t>
      </w:r>
      <w:r w:rsidR="0025526E">
        <w:t>ж</w:t>
      </w:r>
      <w:r w:rsidRPr="005E292A">
        <w:t>иваний варіант використання з двома ти</w:t>
      </w:r>
      <w:r w:rsidR="0025526E">
        <w:softHyphen/>
      </w:r>
      <w:r w:rsidRPr="005E292A">
        <w:t xml:space="preserve">пами портів, </w:t>
      </w:r>
      <w:r w:rsidR="0025526E">
        <w:t>коли</w:t>
      </w:r>
      <w:r w:rsidRPr="005E292A">
        <w:t xml:space="preserve"> вибраний</w:t>
      </w:r>
      <w:r w:rsidR="0025526E">
        <w:t xml:space="preserve"> користувачем</w:t>
      </w:r>
      <w:r w:rsidRPr="005E292A">
        <w:t xml:space="preserve"> об</w:t>
      </w:r>
      <w:r w:rsidR="0025526E">
        <w:t>’</w:t>
      </w:r>
      <w:r w:rsidRPr="005E292A">
        <w:t xml:space="preserve">єкт є вхідним для деякого </w:t>
      </w:r>
      <w:r w:rsidR="0025526E">
        <w:t>демонстр</w:t>
      </w:r>
      <w:r w:rsidRPr="005E292A">
        <w:t xml:space="preserve">атора. Вихідний порт </w:t>
      </w:r>
      <w:r w:rsidRPr="0025526E">
        <w:rPr>
          <w:i/>
          <w:iCs/>
          <w:noProof/>
          <w:lang w:val="en-US"/>
        </w:rPr>
        <w:t>SpListPresenter</w:t>
      </w:r>
      <w:r w:rsidRPr="005E292A">
        <w:t xml:space="preserve"> </w:t>
      </w:r>
      <w:r w:rsidR="0025526E">
        <w:t>– це</w:t>
      </w:r>
      <w:r w:rsidRPr="005E292A">
        <w:t xml:space="preserve"> екземпляр</w:t>
      </w:r>
      <w:r w:rsidR="0025526E">
        <w:t xml:space="preserve"> класу</w:t>
      </w:r>
      <w:r w:rsidRPr="005E292A">
        <w:t xml:space="preserve"> </w:t>
      </w:r>
      <w:r w:rsidRPr="0025526E">
        <w:rPr>
          <w:i/>
          <w:iCs/>
          <w:noProof/>
          <w:lang w:val="en-US"/>
        </w:rPr>
        <w:t>SpSelectionPort</w:t>
      </w:r>
      <w:r w:rsidR="0025526E">
        <w:t>, а</w:t>
      </w:r>
      <w:r w:rsidRPr="005E292A">
        <w:t xml:space="preserve"> </w:t>
      </w:r>
      <w:r w:rsidR="0025526E">
        <w:t>в</w:t>
      </w:r>
      <w:r w:rsidRPr="005E292A">
        <w:t>хідни</w:t>
      </w:r>
      <w:r w:rsidR="0025526E">
        <w:t>й</w:t>
      </w:r>
      <w:r w:rsidRPr="005E292A">
        <w:t xml:space="preserve"> порт </w:t>
      </w:r>
      <w:r w:rsidRPr="0025526E">
        <w:rPr>
          <w:i/>
          <w:iCs/>
          <w:noProof/>
          <w:lang w:val="en-US"/>
        </w:rPr>
        <w:t>SpTextPresenter</w:t>
      </w:r>
      <w:r w:rsidRPr="005E292A">
        <w:t xml:space="preserve"> </w:t>
      </w:r>
      <w:r w:rsidR="0025526E">
        <w:t>– екземпляр</w:t>
      </w:r>
      <w:r w:rsidRPr="005E292A">
        <w:t xml:space="preserve"> </w:t>
      </w:r>
      <w:r w:rsidRPr="0025526E">
        <w:rPr>
          <w:i/>
          <w:iCs/>
          <w:noProof/>
          <w:lang w:val="en-US"/>
        </w:rPr>
        <w:t>SpTextPort</w:t>
      </w:r>
      <w:r w:rsidRPr="005E292A">
        <w:t xml:space="preserve">. Екземпляри </w:t>
      </w:r>
      <w:r w:rsidRPr="0025526E">
        <w:rPr>
          <w:i/>
          <w:iCs/>
          <w:noProof/>
          <w:lang w:val="en-US"/>
        </w:rPr>
        <w:t>SpSelectionPort</w:t>
      </w:r>
      <w:r w:rsidRPr="005E292A">
        <w:t xml:space="preserve"> </w:t>
      </w:r>
      <w:r w:rsidR="00CC0AE8">
        <w:t>використовують для створення</w:t>
      </w:r>
      <w:r w:rsidRPr="005E292A">
        <w:t xml:space="preserve"> вихідних портів </w:t>
      </w:r>
      <w:r w:rsidR="00CC0AE8">
        <w:t>демонстр</w:t>
      </w:r>
      <w:r w:rsidRPr="005E292A">
        <w:t xml:space="preserve">аторів, які реалізують механізм вибору. </w:t>
      </w:r>
      <w:r w:rsidR="00CC0AE8">
        <w:t>В</w:t>
      </w:r>
      <w:r w:rsidR="00CC0AE8" w:rsidRPr="005E292A">
        <w:t>хідни</w:t>
      </w:r>
      <w:r w:rsidR="00CC0AE8">
        <w:t>ми</w:t>
      </w:r>
      <w:r w:rsidR="00CC0AE8" w:rsidRPr="005E292A">
        <w:t xml:space="preserve"> порт</w:t>
      </w:r>
      <w:r w:rsidR="00CC0AE8">
        <w:t>ами</w:t>
      </w:r>
      <w:r w:rsidR="00CC0AE8" w:rsidRPr="005E292A">
        <w:t xml:space="preserve"> </w:t>
      </w:r>
      <w:r w:rsidR="00CC0AE8">
        <w:t>демонстр</w:t>
      </w:r>
      <w:r w:rsidR="00CC0AE8" w:rsidRPr="005E292A">
        <w:t>аторів, які відображають або редагують текст</w:t>
      </w:r>
      <w:r w:rsidR="00CC0AE8">
        <w:t>,</w:t>
      </w:r>
      <w:r w:rsidR="00CC0AE8" w:rsidRPr="00CC0AE8">
        <w:t xml:space="preserve"> </w:t>
      </w:r>
      <w:r w:rsidR="00CC0AE8">
        <w:t>слугують</w:t>
      </w:r>
      <w:r w:rsidR="00CC0AE8" w:rsidRPr="005E292A">
        <w:t xml:space="preserve"> </w:t>
      </w:r>
      <w:r w:rsidR="00CC0AE8">
        <w:t>екземпляри</w:t>
      </w:r>
      <w:r w:rsidRPr="005E292A">
        <w:t xml:space="preserve"> </w:t>
      </w:r>
      <w:r w:rsidRPr="0025526E">
        <w:rPr>
          <w:i/>
          <w:iCs/>
          <w:noProof/>
          <w:lang w:val="en-US"/>
        </w:rPr>
        <w:t>SpTextPort</w:t>
      </w:r>
      <w:r w:rsidRPr="005E292A">
        <w:t xml:space="preserve"> (див. ієрархію класів </w:t>
      </w:r>
      <w:r w:rsidRPr="0025526E">
        <w:rPr>
          <w:i/>
          <w:iCs/>
          <w:noProof/>
          <w:lang w:val="en-US"/>
        </w:rPr>
        <w:t>SpAbstractTextPresenter</w:t>
      </w:r>
      <w:r w:rsidRPr="005E292A">
        <w:t xml:space="preserve">). Усі класи </w:t>
      </w:r>
      <w:r w:rsidR="00CC0AE8">
        <w:t>демонстр</w:t>
      </w:r>
      <w:r w:rsidR="00CC0AE8" w:rsidRPr="005E292A">
        <w:t>аторів</w:t>
      </w:r>
      <w:r w:rsidRPr="005E292A">
        <w:t xml:space="preserve">, які реалізують </w:t>
      </w:r>
      <w:r w:rsidR="00CC0AE8">
        <w:t>візуальні компоненти</w:t>
      </w:r>
      <w:r w:rsidRPr="005E292A">
        <w:t>, мають свої окремі класи вихідного порту та вхідного порту. Тому існують різні класи портів. Їх</w:t>
      </w:r>
      <w:r w:rsidR="00CC0AE8">
        <w:t>нім</w:t>
      </w:r>
      <w:r w:rsidRPr="005E292A">
        <w:t xml:space="preserve"> </w:t>
      </w:r>
      <w:r w:rsidR="00CC0AE8">
        <w:t>спі</w:t>
      </w:r>
      <w:r w:rsidRPr="005E292A">
        <w:t xml:space="preserve">льним </w:t>
      </w:r>
      <w:r w:rsidR="00CC0AE8">
        <w:t>над</w:t>
      </w:r>
      <w:r w:rsidRPr="005E292A">
        <w:t xml:space="preserve">класом є </w:t>
      </w:r>
      <w:r w:rsidRPr="0025526E">
        <w:rPr>
          <w:i/>
          <w:iCs/>
          <w:noProof/>
          <w:lang w:val="en-US"/>
        </w:rPr>
        <w:t>SpAbstractPort</w:t>
      </w:r>
      <w:r w:rsidRPr="005E292A">
        <w:t xml:space="preserve"> з двома </w:t>
      </w:r>
      <w:r w:rsidR="00CC0AE8">
        <w:t>безпосередніми</w:t>
      </w:r>
      <w:r w:rsidRPr="005E292A">
        <w:t xml:space="preserve"> підкласами </w:t>
      </w:r>
      <w:r w:rsidRPr="0025526E">
        <w:rPr>
          <w:i/>
          <w:iCs/>
          <w:noProof/>
          <w:lang w:val="en-US"/>
        </w:rPr>
        <w:t>SpInputPort</w:t>
      </w:r>
      <w:r w:rsidRPr="005E292A">
        <w:t xml:space="preserve"> і </w:t>
      </w:r>
      <w:r w:rsidRPr="0025526E">
        <w:rPr>
          <w:i/>
          <w:iCs/>
          <w:noProof/>
          <w:lang w:val="en-US"/>
        </w:rPr>
        <w:t>SpOutputPort</w:t>
      </w:r>
      <w:r w:rsidRPr="005E292A">
        <w:t>.</w:t>
      </w:r>
    </w:p>
    <w:p w14:paraId="2A655722" w14:textId="2913B911" w:rsidR="00A77055" w:rsidRPr="00A77055" w:rsidRDefault="003F36CB" w:rsidP="005E292A">
      <w:pPr>
        <w:pStyle w:val="2"/>
        <w:rPr>
          <w:lang w:val="en-US"/>
        </w:rPr>
      </w:pPr>
      <w:bookmarkStart w:id="319" w:name="_Toc201949779"/>
      <w:r>
        <w:t xml:space="preserve">Порти </w:t>
      </w:r>
      <w:r w:rsidR="00244CA3">
        <w:t>та</w:t>
      </w:r>
      <w:r>
        <w:t xml:space="preserve"> вкладені демонстратори</w:t>
      </w:r>
      <w:bookmarkEnd w:id="319"/>
    </w:p>
    <w:p w14:paraId="61A5A839" w14:textId="6DF469FC" w:rsidR="001D7E94" w:rsidRDefault="0017394C" w:rsidP="001D7E94">
      <w:r>
        <w:t>Для</w:t>
      </w:r>
      <w:r w:rsidR="001D7E94">
        <w:t xml:space="preserve"> </w:t>
      </w:r>
      <w:r>
        <w:t>реалізації</w:t>
      </w:r>
      <w:r w:rsidR="001D7E94">
        <w:t xml:space="preserve"> власн</w:t>
      </w:r>
      <w:r>
        <w:t>ого</w:t>
      </w:r>
      <w:r w:rsidR="001D7E94">
        <w:t xml:space="preserve"> </w:t>
      </w:r>
      <w:r>
        <w:t xml:space="preserve">демонстратора </w:t>
      </w:r>
      <w:r w:rsidR="001D7E94">
        <w:t>використову</w:t>
      </w:r>
      <w:r>
        <w:t>ю</w:t>
      </w:r>
      <w:r w:rsidR="001D7E94">
        <w:t xml:space="preserve">ть </w:t>
      </w:r>
      <w:r>
        <w:t>вкладені демонстратори</w:t>
      </w:r>
      <w:r w:rsidR="001D7E94">
        <w:t>, які можна під</w:t>
      </w:r>
      <w:r>
        <w:t>’єднувати</w:t>
      </w:r>
      <w:r w:rsidR="001D7E94">
        <w:t xml:space="preserve"> до пере</w:t>
      </w:r>
      <w:r>
        <w:t>несень</w:t>
      </w:r>
      <w:r w:rsidR="001D7E94">
        <w:t>. Але що т</w:t>
      </w:r>
      <w:r w:rsidR="00772478">
        <w:t>р</w:t>
      </w:r>
      <w:r w:rsidR="001D7E94">
        <w:t>а</w:t>
      </w:r>
      <w:r w:rsidR="00772478">
        <w:t>пи</w:t>
      </w:r>
      <w:r w:rsidR="001D7E94">
        <w:t>ться, якщо використ</w:t>
      </w:r>
      <w:r>
        <w:t>ати</w:t>
      </w:r>
      <w:r w:rsidR="001D7E94">
        <w:t xml:space="preserve"> св</w:t>
      </w:r>
      <w:r>
        <w:t>ій</w:t>
      </w:r>
      <w:r w:rsidR="001D7E94">
        <w:t xml:space="preserve"> </w:t>
      </w:r>
      <w:r>
        <w:t>демон</w:t>
      </w:r>
      <w:r>
        <w:softHyphen/>
        <w:t>стратор</w:t>
      </w:r>
      <w:r w:rsidR="001D7E94">
        <w:t xml:space="preserve"> в інших </w:t>
      </w:r>
      <w:r>
        <w:t>демонстраторах</w:t>
      </w:r>
      <w:r w:rsidR="001D7E94">
        <w:t xml:space="preserve">? Відповідь проста: </w:t>
      </w:r>
      <w:r>
        <w:t xml:space="preserve">для його приєднання так само можна </w:t>
      </w:r>
      <w:r w:rsidR="001D7E94">
        <w:t xml:space="preserve">використати </w:t>
      </w:r>
      <w:r>
        <w:t>перенесення</w:t>
      </w:r>
      <w:r w:rsidR="001D7E94">
        <w:t>.</w:t>
      </w:r>
    </w:p>
    <w:p w14:paraId="2B339097" w14:textId="29887ADD" w:rsidR="001D7E94" w:rsidRDefault="001D7E94" w:rsidP="001D7E94">
      <w:r>
        <w:t xml:space="preserve">Щоб </w:t>
      </w:r>
      <w:r w:rsidR="0017394C">
        <w:t>власний</w:t>
      </w:r>
      <w:r>
        <w:t xml:space="preserve"> </w:t>
      </w:r>
      <w:r w:rsidR="0017394C">
        <w:t>демонстратор</w:t>
      </w:r>
      <w:r>
        <w:t xml:space="preserve"> бу</w:t>
      </w:r>
      <w:r w:rsidR="0017394C">
        <w:t>в</w:t>
      </w:r>
      <w:r>
        <w:t xml:space="preserve"> придатним для використання з пере</w:t>
      </w:r>
      <w:r w:rsidR="0017394C">
        <w:t>несення</w:t>
      </w:r>
      <w:r>
        <w:t xml:space="preserve">ми, </w:t>
      </w:r>
      <w:r w:rsidR="0017394C">
        <w:t xml:space="preserve">його </w:t>
      </w:r>
      <w:r>
        <w:t>клас ма</w:t>
      </w:r>
      <w:r w:rsidR="0017394C">
        <w:t>є</w:t>
      </w:r>
      <w:r>
        <w:t xml:space="preserve"> визначити вихідні та вхідні порти, а також реалізувати методи </w:t>
      </w:r>
      <w:r w:rsidRPr="0017394C">
        <w:rPr>
          <w:i/>
          <w:iCs/>
          <w:noProof/>
          <w:lang w:val="en-US"/>
        </w:rPr>
        <w:t>defaultOutput</w:t>
      </w:r>
      <w:r w:rsidR="0017394C">
        <w:rPr>
          <w:i/>
          <w:iCs/>
          <w:noProof/>
        </w:rPr>
        <w:softHyphen/>
      </w:r>
      <w:r w:rsidRPr="0017394C">
        <w:rPr>
          <w:i/>
          <w:iCs/>
          <w:noProof/>
          <w:lang w:val="en-US"/>
        </w:rPr>
        <w:t>Port</w:t>
      </w:r>
      <w:r>
        <w:t xml:space="preserve"> і </w:t>
      </w:r>
      <w:r w:rsidRPr="0017394C">
        <w:rPr>
          <w:i/>
          <w:iCs/>
          <w:noProof/>
          <w:lang w:val="en-US"/>
        </w:rPr>
        <w:t>defaultInputPort</w:t>
      </w:r>
      <w:r>
        <w:t xml:space="preserve">. Залежно від поведінки </w:t>
      </w:r>
      <w:r w:rsidR="0017394C">
        <w:t>демонстратора</w:t>
      </w:r>
      <w:r>
        <w:t xml:space="preserve">, </w:t>
      </w:r>
      <w:r w:rsidR="0017394C">
        <w:t xml:space="preserve">його </w:t>
      </w:r>
      <w:r>
        <w:t xml:space="preserve">клас реалізує один або обидва методи. </w:t>
      </w:r>
      <w:r w:rsidR="0017394C">
        <w:t>Для в</w:t>
      </w:r>
      <w:r>
        <w:t>изнач</w:t>
      </w:r>
      <w:r w:rsidR="0017394C">
        <w:t>ення</w:t>
      </w:r>
      <w:r>
        <w:t xml:space="preserve"> порт</w:t>
      </w:r>
      <w:r w:rsidR="0017394C">
        <w:t>і</w:t>
      </w:r>
      <w:r>
        <w:t>в мож</w:t>
      </w:r>
      <w:r w:rsidR="0017394C">
        <w:t>на</w:t>
      </w:r>
      <w:r>
        <w:t xml:space="preserve"> використати один із </w:t>
      </w:r>
      <w:r w:rsidR="0017394C">
        <w:t>наявних</w:t>
      </w:r>
      <w:r>
        <w:t xml:space="preserve"> класів портів. Якщо </w:t>
      </w:r>
      <w:r w:rsidR="00E449F4">
        <w:t>ж</w:t>
      </w:r>
      <w:r>
        <w:t xml:space="preserve"> не знайдет</w:t>
      </w:r>
      <w:r w:rsidR="00E449F4">
        <w:t>ься</w:t>
      </w:r>
      <w:r>
        <w:t xml:space="preserve"> відповідного класу порту для </w:t>
      </w:r>
      <w:proofErr w:type="spellStart"/>
      <w:r w:rsidR="00E449F4">
        <w:t>про</w:t>
      </w:r>
      <w:r w:rsidR="00772478">
        <w:t>є</w:t>
      </w:r>
      <w:r w:rsidR="00E449F4">
        <w:t>ктованого</w:t>
      </w:r>
      <w:proofErr w:type="spellEnd"/>
      <w:r w:rsidR="00E449F4">
        <w:t xml:space="preserve"> демонстра</w:t>
      </w:r>
      <w:r w:rsidR="00E449F4">
        <w:softHyphen/>
        <w:t>тора</w:t>
      </w:r>
      <w:r>
        <w:t xml:space="preserve">, </w:t>
      </w:r>
      <w:r w:rsidR="00E449F4">
        <w:t>то</w:t>
      </w:r>
      <w:r>
        <w:t xml:space="preserve"> мож</w:t>
      </w:r>
      <w:r w:rsidR="00E449F4">
        <w:t>на</w:t>
      </w:r>
      <w:r>
        <w:t xml:space="preserve"> визначити свій власний.</w:t>
      </w:r>
    </w:p>
    <w:p w14:paraId="181A4000" w14:textId="16BE166E" w:rsidR="001D7E94" w:rsidRPr="001D7E94" w:rsidRDefault="001D7E94" w:rsidP="001D7E94">
      <w:r>
        <w:t xml:space="preserve">У деяких випадках немає </w:t>
      </w:r>
      <w:r w:rsidR="00E449F4">
        <w:t>потреби</w:t>
      </w:r>
      <w:r>
        <w:t xml:space="preserve"> визначати нові порти</w:t>
      </w:r>
      <w:r w:rsidR="00E449F4">
        <w:t>,</w:t>
      </w:r>
      <w:r>
        <w:t xml:space="preserve"> </w:t>
      </w:r>
      <w:r w:rsidR="00E449F4">
        <w:t>н</w:t>
      </w:r>
      <w:r>
        <w:t xml:space="preserve">атомість можна </w:t>
      </w:r>
      <w:r w:rsidR="00E449F4">
        <w:t>застосув</w:t>
      </w:r>
      <w:r>
        <w:t xml:space="preserve">ати </w:t>
      </w:r>
      <w:r w:rsidR="00E449F4">
        <w:t>делегування, щоб</w:t>
      </w:r>
      <w:r>
        <w:t xml:space="preserve"> повторно використа</w:t>
      </w:r>
      <w:r w:rsidR="00E449F4">
        <w:t>ти</w:t>
      </w:r>
      <w:r>
        <w:t xml:space="preserve"> порт </w:t>
      </w:r>
      <w:r w:rsidR="00E449F4">
        <w:t>вкладеного демонстратора</w:t>
      </w:r>
      <w:r>
        <w:t xml:space="preserve">. </w:t>
      </w:r>
      <w:r w:rsidR="00E449F4">
        <w:t>У</w:t>
      </w:r>
      <w:r>
        <w:t xml:space="preserve"> </w:t>
      </w:r>
      <w:r w:rsidR="00E449F4">
        <w:t>наступно</w:t>
      </w:r>
      <w:r w:rsidR="00E449F4">
        <w:softHyphen/>
        <w:t>му параграфі описано</w:t>
      </w:r>
      <w:r>
        <w:t xml:space="preserve"> приклад делегування.</w:t>
      </w:r>
    </w:p>
    <w:p w14:paraId="299FD96D" w14:textId="6C08E18F" w:rsidR="00A77055" w:rsidRPr="00A77055" w:rsidRDefault="003F36CB" w:rsidP="001D7E94">
      <w:pPr>
        <w:pStyle w:val="2"/>
        <w:rPr>
          <w:lang w:val="en-US"/>
        </w:rPr>
      </w:pPr>
      <w:bookmarkStart w:id="320" w:name="_Toc201949780"/>
      <w:r>
        <w:t>Складніший приклад</w:t>
      </w:r>
      <w:bookmarkEnd w:id="320"/>
    </w:p>
    <w:p w14:paraId="058FCB2F" w14:textId="4E76ECC5" w:rsidR="001D7E94" w:rsidRDefault="001D7E94" w:rsidP="001D7E94">
      <w:r>
        <w:t xml:space="preserve">У цьому </w:t>
      </w:r>
      <w:r w:rsidR="00E449F4">
        <w:t>параграфі</w:t>
      </w:r>
      <w:r>
        <w:t xml:space="preserve"> ми </w:t>
      </w:r>
      <w:r w:rsidR="00E449F4">
        <w:t>повернемося до</w:t>
      </w:r>
      <w:r>
        <w:t xml:space="preserve"> клієнтськ</w:t>
      </w:r>
      <w:r w:rsidR="00E449F4">
        <w:t>ого</w:t>
      </w:r>
      <w:r>
        <w:t xml:space="preserve"> </w:t>
      </w:r>
      <w:r w:rsidR="00E449F4">
        <w:t>застосунку</w:t>
      </w:r>
      <w:r>
        <w:t xml:space="preserve"> електронної пошти з </w:t>
      </w:r>
      <w:hyperlink w:anchor="chapter_12" w:history="1">
        <w:r w:rsidR="00EF0FEC" w:rsidRPr="00EF0FEC">
          <w:t>розділу 12</w:t>
        </w:r>
      </w:hyperlink>
      <w:r>
        <w:t>.</w:t>
      </w:r>
    </w:p>
    <w:p w14:paraId="56E8869C" w14:textId="59F98D15" w:rsidR="001D7E94" w:rsidRPr="001D7E94" w:rsidRDefault="001D7E94" w:rsidP="001D7E94">
      <w:r>
        <w:t xml:space="preserve">Почнемо з класу </w:t>
      </w:r>
      <w:r w:rsidR="00E449F4">
        <w:t>демонстратора</w:t>
      </w:r>
      <w:r>
        <w:t xml:space="preserve"> </w:t>
      </w:r>
      <w:r w:rsidRPr="00E449F4">
        <w:rPr>
          <w:i/>
          <w:iCs/>
          <w:noProof/>
          <w:lang w:val="en-US"/>
        </w:rPr>
        <w:t>MailClientPresenter</w:t>
      </w:r>
      <w:r>
        <w:t>. Він мав такий метод:</w:t>
      </w:r>
    </w:p>
    <w:p w14:paraId="0DC12739" w14:textId="77777777" w:rsidR="00A77055" w:rsidRPr="001D7E94" w:rsidRDefault="00A77055" w:rsidP="001D7E94">
      <w:pPr>
        <w:pStyle w:val="Example"/>
      </w:pPr>
      <w:r w:rsidRPr="001D7E94">
        <w:t>MailClientPresenter &gt;&gt; connectPresenters</w:t>
      </w:r>
    </w:p>
    <w:p w14:paraId="17584E6C" w14:textId="50876E84" w:rsidR="00A77055" w:rsidRPr="001D7E94" w:rsidRDefault="006C6181" w:rsidP="001D7E94">
      <w:pPr>
        <w:pStyle w:val="Example"/>
      </w:pPr>
      <w:r>
        <w:t xml:space="preserve">   </w:t>
      </w:r>
      <w:r w:rsidR="00A77055" w:rsidRPr="001D7E94">
        <w:t>account whenSelectionChangedDo: [ :selection |</w:t>
      </w:r>
    </w:p>
    <w:p w14:paraId="31C54C7E" w14:textId="1B047F95" w:rsidR="00A77055" w:rsidRPr="001D7E94" w:rsidRDefault="006C6181" w:rsidP="001D7E94">
      <w:pPr>
        <w:pStyle w:val="Example"/>
      </w:pPr>
      <w:r>
        <w:t xml:space="preserve">      </w:t>
      </w:r>
      <w:r w:rsidR="00A77055" w:rsidRPr="001D7E94">
        <w:t>| selectedFolderOrEmail |</w:t>
      </w:r>
    </w:p>
    <w:p w14:paraId="79144DA5" w14:textId="7A4EDFD1" w:rsidR="00A77055" w:rsidRPr="001D7E94" w:rsidRDefault="006C6181" w:rsidP="001D7E94">
      <w:pPr>
        <w:pStyle w:val="Example"/>
      </w:pPr>
      <w:r>
        <w:t xml:space="preserve">      </w:t>
      </w:r>
      <w:r w:rsidR="00A77055" w:rsidRPr="001D7E94">
        <w:t>selectedFolderOrEmail := selection selectedItem.</w:t>
      </w:r>
    </w:p>
    <w:p w14:paraId="1AF3A4E9" w14:textId="43CD2D81" w:rsidR="00A77055" w:rsidRPr="001D7E94" w:rsidRDefault="006C6181" w:rsidP="001D7E94">
      <w:pPr>
        <w:pStyle w:val="Example"/>
      </w:pPr>
      <w:r>
        <w:t xml:space="preserve">      </w:t>
      </w:r>
      <w:r w:rsidR="00A77055" w:rsidRPr="001D7E94">
        <w:t>reader read: selectedFolderOrEmail.</w:t>
      </w:r>
    </w:p>
    <w:p w14:paraId="100A3CC3" w14:textId="6CF2E907" w:rsidR="00A77055" w:rsidRPr="001D7E94" w:rsidRDefault="006C6181" w:rsidP="001D7E94">
      <w:pPr>
        <w:pStyle w:val="Example"/>
      </w:pPr>
      <w:r>
        <w:t xml:space="preserve">      </w:t>
      </w:r>
      <w:r w:rsidR="00A77055" w:rsidRPr="001D7E94">
        <w:t>self updateAfterSelectionChangedTo: selectedFolderOrEmail ]</w:t>
      </w:r>
    </w:p>
    <w:p w14:paraId="286E1A3A" w14:textId="6A810782" w:rsidR="001D7E94" w:rsidRPr="001D7E94" w:rsidRDefault="00E449F4" w:rsidP="00A77055">
      <w:r>
        <w:t>Пристос</w:t>
      </w:r>
      <w:r w:rsidR="001D7E94" w:rsidRPr="001D7E94">
        <w:t xml:space="preserve">уємо його для використання </w:t>
      </w:r>
      <w:r>
        <w:t>перенесень.</w:t>
      </w:r>
    </w:p>
    <w:p w14:paraId="0C750369" w14:textId="77777777" w:rsidR="00A77055" w:rsidRPr="001D7E94" w:rsidRDefault="00A77055" w:rsidP="001D7E94">
      <w:pPr>
        <w:pStyle w:val="Example"/>
      </w:pPr>
      <w:r w:rsidRPr="001D7E94">
        <w:lastRenderedPageBreak/>
        <w:t>MailClientPresenter &gt;&gt; connectPresenters</w:t>
      </w:r>
    </w:p>
    <w:p w14:paraId="18732C1F" w14:textId="38884F13" w:rsidR="00A77055" w:rsidRPr="001D7E94" w:rsidRDefault="006C6181" w:rsidP="001D7E94">
      <w:pPr>
        <w:pStyle w:val="Example"/>
      </w:pPr>
      <w:r>
        <w:t xml:space="preserve">   </w:t>
      </w:r>
      <w:r w:rsidR="00A77055" w:rsidRPr="001D7E94">
        <w:t>account</w:t>
      </w:r>
    </w:p>
    <w:p w14:paraId="1570617B" w14:textId="422FB94A" w:rsidR="00A77055" w:rsidRPr="001D7E94" w:rsidRDefault="006C6181" w:rsidP="001D7E94">
      <w:pPr>
        <w:pStyle w:val="Example"/>
      </w:pPr>
      <w:r>
        <w:t xml:space="preserve">      </w:t>
      </w:r>
      <w:r w:rsidR="00A77055" w:rsidRPr="001D7E94">
        <w:t>transmitTo: reader</w:t>
      </w:r>
    </w:p>
    <w:p w14:paraId="13586001" w14:textId="6265CEC1" w:rsidR="00A77055" w:rsidRPr="001D7E94" w:rsidRDefault="006C6181" w:rsidP="001D7E94">
      <w:pPr>
        <w:pStyle w:val="Example"/>
      </w:pPr>
      <w:r>
        <w:t xml:space="preserve">      </w:t>
      </w:r>
      <w:r w:rsidR="00A77055" w:rsidRPr="001D7E94">
        <w:t>postTransmission: [ :destination :origin :selectedFolderOrEmail |</w:t>
      </w:r>
    </w:p>
    <w:p w14:paraId="4067D01D" w14:textId="2FF1C7E2" w:rsidR="00A77055" w:rsidRPr="001D7E94" w:rsidRDefault="006C6181" w:rsidP="001D7E94">
      <w:pPr>
        <w:pStyle w:val="Example"/>
      </w:pPr>
      <w:r>
        <w:t xml:space="preserve">         </w:t>
      </w:r>
      <w:r w:rsidR="00A77055" w:rsidRPr="001D7E94">
        <w:t>self updateAfterSelectionChangedTo: selectedFolderOrEmail ]</w:t>
      </w:r>
    </w:p>
    <w:p w14:paraId="6D3B44A8" w14:textId="07E53A5F" w:rsidR="001D7E94" w:rsidRDefault="006B20AD" w:rsidP="001D7E94">
      <w:r>
        <w:t xml:space="preserve">Тут демонстраторові </w:t>
      </w:r>
      <w:r w:rsidRPr="006B20AD">
        <w:rPr>
          <w:i/>
          <w:iCs/>
          <w:lang w:val="en-US"/>
        </w:rPr>
        <w:t>account</w:t>
      </w:r>
      <w:r>
        <w:t xml:space="preserve"> (екземпляру </w:t>
      </w:r>
      <w:r w:rsidRPr="006B20AD">
        <w:rPr>
          <w:i/>
          <w:iCs/>
          <w:noProof/>
          <w:lang w:val="en-US"/>
        </w:rPr>
        <w:t>MailAccountPresenter</w:t>
      </w:r>
      <w:r>
        <w:t xml:space="preserve">) </w:t>
      </w:r>
      <w:r w:rsidR="001D7E94">
        <w:t>надсила</w:t>
      </w:r>
      <w:r>
        <w:t>ють</w:t>
      </w:r>
      <w:r w:rsidR="001D7E94">
        <w:t xml:space="preserve"> повідом</w:t>
      </w:r>
      <w:r>
        <w:softHyphen/>
      </w:r>
      <w:r w:rsidR="001D7E94">
        <w:t xml:space="preserve">лення </w:t>
      </w:r>
      <w:r w:rsidR="001D7E94" w:rsidRPr="006B20AD">
        <w:rPr>
          <w:i/>
          <w:iCs/>
          <w:noProof/>
          <w:lang w:val="en-US"/>
        </w:rPr>
        <w:t>transmitTo:postTransmission:</w:t>
      </w:r>
      <w:r w:rsidR="001D7E94">
        <w:t xml:space="preserve">, щоб </w:t>
      </w:r>
      <w:r>
        <w:t>виразити те</w:t>
      </w:r>
      <w:r w:rsidR="001D7E94">
        <w:t xml:space="preserve">, що зроблений у </w:t>
      </w:r>
      <w:r>
        <w:t>ньому вибір</w:t>
      </w:r>
      <w:r w:rsidR="001D7E94">
        <w:t xml:space="preserve"> </w:t>
      </w:r>
      <w:r>
        <w:t>треба</w:t>
      </w:r>
      <w:r w:rsidR="001D7E94">
        <w:t xml:space="preserve"> пере</w:t>
      </w:r>
      <w:r>
        <w:t>нести</w:t>
      </w:r>
      <w:r w:rsidR="001D7E94">
        <w:t xml:space="preserve"> до </w:t>
      </w:r>
      <w:r>
        <w:t>демонстр</w:t>
      </w:r>
      <w:r w:rsidR="001D7E94">
        <w:t xml:space="preserve">атора </w:t>
      </w:r>
      <w:r w:rsidR="001D7E94" w:rsidRPr="006B20AD">
        <w:rPr>
          <w:i/>
          <w:iCs/>
          <w:lang w:val="en-US"/>
        </w:rPr>
        <w:t>reader</w:t>
      </w:r>
      <w:r w:rsidR="001D7E94">
        <w:t xml:space="preserve"> (екземпляр</w:t>
      </w:r>
      <w:r>
        <w:t>а</w:t>
      </w:r>
      <w:r w:rsidR="001D7E94">
        <w:t xml:space="preserve"> </w:t>
      </w:r>
      <w:r w:rsidR="001D7E94" w:rsidRPr="006B20AD">
        <w:rPr>
          <w:i/>
          <w:iCs/>
          <w:noProof/>
          <w:lang w:val="en-US"/>
        </w:rPr>
        <w:t>MailReaderPresenter</w:t>
      </w:r>
      <w:r w:rsidR="001D7E94">
        <w:t>), і що після пере</w:t>
      </w:r>
      <w:r>
        <w:softHyphen/>
        <w:t>несення потрібно виконати додаткову дію</w:t>
      </w:r>
      <w:r w:rsidR="001D7E94">
        <w:t>.</w:t>
      </w:r>
    </w:p>
    <w:p w14:paraId="15C5C5AA" w14:textId="464F30FA" w:rsidR="001D7E94" w:rsidRDefault="006B20AD" w:rsidP="001D7E94">
      <w:r>
        <w:t>М</w:t>
      </w:r>
      <w:r w:rsidR="001D7E94">
        <w:t xml:space="preserve">етод </w:t>
      </w:r>
      <w:r w:rsidR="001D7E94" w:rsidRPr="006B20AD">
        <w:rPr>
          <w:i/>
          <w:iCs/>
          <w:noProof/>
          <w:lang w:val="en-US"/>
        </w:rPr>
        <w:t>connectPresenters</w:t>
      </w:r>
      <w:r w:rsidR="001D7E94">
        <w:t xml:space="preserve"> дуже лаконічно виражає бажану поведінку пере</w:t>
      </w:r>
      <w:r>
        <w:t>несення</w:t>
      </w:r>
      <w:r w:rsidR="001D7E94">
        <w:t xml:space="preserve">, </w:t>
      </w:r>
      <w:r>
        <w:t xml:space="preserve">але </w:t>
      </w:r>
      <w:r w:rsidR="001D7E94">
        <w:t xml:space="preserve">він </w:t>
      </w:r>
      <w:r>
        <w:t xml:space="preserve">поки що </w:t>
      </w:r>
      <w:r w:rsidR="001D7E94">
        <w:t>не працює без додаткових змін</w:t>
      </w:r>
      <w:r>
        <w:t xml:space="preserve"> </w:t>
      </w:r>
      <w:r w:rsidR="008606C4">
        <w:t>у</w:t>
      </w:r>
      <w:r>
        <w:t xml:space="preserve"> коді</w:t>
      </w:r>
      <w:r w:rsidR="001D7E94">
        <w:t>.</w:t>
      </w:r>
      <w:r>
        <w:t xml:space="preserve"> Адже</w:t>
      </w:r>
      <w:r w:rsidR="001D7E94">
        <w:t xml:space="preserve"> ми ще не визначили вихідний порт </w:t>
      </w:r>
      <w:r>
        <w:t>демонстратора</w:t>
      </w:r>
      <w:r w:rsidR="001D7E94">
        <w:t xml:space="preserve"> </w:t>
      </w:r>
      <w:r w:rsidR="001D7E94" w:rsidRPr="006B20AD">
        <w:rPr>
          <w:i/>
          <w:iCs/>
          <w:lang w:val="en-US"/>
        </w:rPr>
        <w:t>account</w:t>
      </w:r>
      <w:r w:rsidR="001D7E94">
        <w:t xml:space="preserve"> і вхідний порт </w:t>
      </w:r>
      <w:r>
        <w:t xml:space="preserve">демонстратора </w:t>
      </w:r>
      <w:r w:rsidR="001D7E94" w:rsidRPr="006B20AD">
        <w:rPr>
          <w:i/>
          <w:iCs/>
          <w:lang w:val="en-US"/>
        </w:rPr>
        <w:t>reader</w:t>
      </w:r>
      <w:r w:rsidR="001D7E94">
        <w:t>.</w:t>
      </w:r>
    </w:p>
    <w:p w14:paraId="7FAE42B8" w14:textId="363DD015" w:rsidR="001D7E94" w:rsidRPr="001D7E94" w:rsidRDefault="001D7E94" w:rsidP="001D7E94">
      <w:r>
        <w:t xml:space="preserve">Для </w:t>
      </w:r>
      <w:r w:rsidR="006B20AD">
        <w:t xml:space="preserve">демонстратора </w:t>
      </w:r>
      <w:r w:rsidR="006B20AD" w:rsidRPr="006B20AD">
        <w:rPr>
          <w:i/>
          <w:iCs/>
          <w:lang w:val="en-US"/>
        </w:rPr>
        <w:t>account</w:t>
      </w:r>
      <w:r w:rsidR="006B20AD">
        <w:t xml:space="preserve"> питання вирішується просто: він</w:t>
      </w:r>
      <w:r>
        <w:t xml:space="preserve"> може делегувати </w:t>
      </w:r>
      <w:r w:rsidRPr="006B20AD">
        <w:rPr>
          <w:i/>
          <w:iCs/>
          <w:noProof/>
          <w:lang w:val="en-US"/>
        </w:rPr>
        <w:t>defaultOutputPort</w:t>
      </w:r>
      <w:r w:rsidR="006B20AD">
        <w:t xml:space="preserve"> вкладеному демонстраторові дерева,</w:t>
      </w:r>
      <w:r>
        <w:t xml:space="preserve"> тому що стандартним вихідним портом </w:t>
      </w:r>
      <w:r w:rsidRPr="006B20AD">
        <w:rPr>
          <w:i/>
          <w:iCs/>
          <w:noProof/>
          <w:lang w:val="en-US"/>
        </w:rPr>
        <w:t>SpTreePresenter</w:t>
      </w:r>
      <w:r>
        <w:t xml:space="preserve">, який містить папки та електронні листи, є </w:t>
      </w:r>
      <w:r w:rsidRPr="006B20AD">
        <w:rPr>
          <w:i/>
          <w:iCs/>
          <w:noProof/>
          <w:lang w:val="en-US"/>
        </w:rPr>
        <w:t>SpSelectionPort</w:t>
      </w:r>
      <w:r>
        <w:t xml:space="preserve">. Він надасть вибрану папку або </w:t>
      </w:r>
      <w:r w:rsidR="006B20AD">
        <w:t>листа</w:t>
      </w:r>
      <w:r>
        <w:t>.</w:t>
      </w:r>
    </w:p>
    <w:p w14:paraId="438578A5" w14:textId="77777777" w:rsidR="00A77055" w:rsidRPr="001D7E94" w:rsidRDefault="00A77055" w:rsidP="001D7E94">
      <w:pPr>
        <w:pStyle w:val="Example"/>
      </w:pPr>
      <w:r w:rsidRPr="001D7E94">
        <w:t>MailAccountPresenter &gt;&gt; defaultOutputPort</w:t>
      </w:r>
    </w:p>
    <w:p w14:paraId="2395CBD8" w14:textId="0405F7EA" w:rsidR="00A77055" w:rsidRPr="001D7E94" w:rsidRDefault="006C6181" w:rsidP="001D7E94">
      <w:pPr>
        <w:pStyle w:val="Example"/>
      </w:pPr>
      <w:r>
        <w:t xml:space="preserve">   </w:t>
      </w:r>
      <w:r w:rsidR="00A77055" w:rsidRPr="001D7E94">
        <w:t>^ foldersAndEmails defaultOutputPort</w:t>
      </w:r>
    </w:p>
    <w:p w14:paraId="5D254837" w14:textId="48EDA7B1" w:rsidR="001D7E94" w:rsidRPr="001D7E94" w:rsidRDefault="001D7E94" w:rsidP="00A77055">
      <w:r w:rsidRPr="001D7E94">
        <w:t xml:space="preserve">Визначення вхідного порту </w:t>
      </w:r>
      <w:r w:rsidR="006B20AD">
        <w:t>демонстратора</w:t>
      </w:r>
      <w:r w:rsidRPr="001D7E94">
        <w:t xml:space="preserve"> </w:t>
      </w:r>
      <w:r w:rsidRPr="006B20AD">
        <w:rPr>
          <w:i/>
          <w:iCs/>
          <w:lang w:val="en-US"/>
        </w:rPr>
        <w:t>reader</w:t>
      </w:r>
      <w:r w:rsidRPr="001D7E94">
        <w:t xml:space="preserve"> дещо складніше. Екземпляр </w:t>
      </w:r>
      <w:r w:rsidRPr="006B20AD">
        <w:rPr>
          <w:i/>
          <w:iCs/>
          <w:noProof/>
          <w:lang w:val="en-US"/>
        </w:rPr>
        <w:t>MailRea</w:t>
      </w:r>
      <w:r w:rsidR="006B20AD">
        <w:rPr>
          <w:i/>
          <w:iCs/>
          <w:noProof/>
        </w:rPr>
        <w:softHyphen/>
      </w:r>
      <w:r w:rsidRPr="006B20AD">
        <w:rPr>
          <w:i/>
          <w:iCs/>
          <w:noProof/>
          <w:lang w:val="en-US"/>
        </w:rPr>
        <w:t>derPresenter</w:t>
      </w:r>
      <w:r w:rsidRPr="001D7E94">
        <w:t xml:space="preserve"> очікує отримання екземпляра </w:t>
      </w:r>
      <w:r w:rsidRPr="006B20AD">
        <w:rPr>
          <w:i/>
          <w:iCs/>
          <w:lang w:val="en-US"/>
        </w:rPr>
        <w:t>Folder</w:t>
      </w:r>
      <w:r w:rsidRPr="001D7E94">
        <w:t xml:space="preserve"> або </w:t>
      </w:r>
      <w:r w:rsidRPr="006B20AD">
        <w:rPr>
          <w:i/>
          <w:iCs/>
          <w:lang w:val="en-US"/>
        </w:rPr>
        <w:t>Email</w:t>
      </w:r>
      <w:r w:rsidRPr="001D7E94">
        <w:t xml:space="preserve">. </w:t>
      </w:r>
      <w:r w:rsidR="006B20AD">
        <w:t>Справді</w:t>
      </w:r>
      <w:r w:rsidRPr="001D7E94">
        <w:t xml:space="preserve">, </w:t>
      </w:r>
      <w:r w:rsidR="006B20AD" w:rsidRPr="001D7E94">
        <w:t>в оригінальній реалізації</w:t>
      </w:r>
      <w:r w:rsidR="006B20AD">
        <w:t xml:space="preserve"> методу</w:t>
      </w:r>
      <w:r w:rsidR="006B20AD" w:rsidRPr="001D7E94">
        <w:t xml:space="preserve"> </w:t>
      </w:r>
      <w:r w:rsidR="006B20AD" w:rsidRPr="006B20AD">
        <w:rPr>
          <w:i/>
          <w:iCs/>
          <w:noProof/>
          <w:lang w:val="en-US"/>
        </w:rPr>
        <w:t>MailClientPresenter &gt;&gt; connectPresenters</w:t>
      </w:r>
      <w:r w:rsidR="006B20AD" w:rsidRPr="001D7E94">
        <w:t xml:space="preserve"> </w:t>
      </w:r>
      <w:r w:rsidRPr="001D7E94">
        <w:t xml:space="preserve">було </w:t>
      </w:r>
      <w:r w:rsidR="006B20AD">
        <w:t>сказа</w:t>
      </w:r>
      <w:r w:rsidRPr="001D7E94">
        <w:t xml:space="preserve">но </w:t>
      </w:r>
      <w:r w:rsidRPr="006B20AD">
        <w:rPr>
          <w:i/>
          <w:iCs/>
          <w:noProof/>
          <w:lang w:val="en-US"/>
        </w:rPr>
        <w:t>reader read: selectedFolderOrEmail</w:t>
      </w:r>
      <w:r w:rsidRPr="001D7E94">
        <w:t xml:space="preserve">. Папка </w:t>
      </w:r>
      <w:r w:rsidR="006B20AD">
        <w:t>чи</w:t>
      </w:r>
      <w:r w:rsidRPr="001D7E94">
        <w:t xml:space="preserve"> електронн</w:t>
      </w:r>
      <w:r w:rsidR="006B20AD">
        <w:t>ий</w:t>
      </w:r>
      <w:r w:rsidRPr="001D7E94">
        <w:t xml:space="preserve"> </w:t>
      </w:r>
      <w:r w:rsidR="006B20AD">
        <w:t>лист</w:t>
      </w:r>
      <w:r w:rsidRPr="001D7E94">
        <w:t xml:space="preserve"> є моделлю</w:t>
      </w:r>
      <w:r w:rsidR="00E8252A">
        <w:t xml:space="preserve"> даних демонстратора</w:t>
      </w:r>
      <w:r w:rsidRPr="001D7E94">
        <w:t xml:space="preserve"> </w:t>
      </w:r>
      <w:r w:rsidRPr="00E8252A">
        <w:rPr>
          <w:i/>
          <w:iCs/>
          <w:noProof/>
          <w:lang w:val="en-US"/>
        </w:rPr>
        <w:t>MailReaderPresenter</w:t>
      </w:r>
      <w:r w:rsidRPr="001D7E94">
        <w:t xml:space="preserve">, </w:t>
      </w:r>
      <w:r w:rsidR="00E8252A">
        <w:t xml:space="preserve">тому їх можна було б передавати в повідомленні </w:t>
      </w:r>
      <w:r w:rsidR="00E8252A" w:rsidRPr="00E8252A">
        <w:rPr>
          <w:i/>
          <w:iCs/>
          <w:noProof/>
          <w:lang w:val="en-US"/>
        </w:rPr>
        <w:t>setModel:</w:t>
      </w:r>
      <w:r w:rsidR="00E8252A">
        <w:t>. А</w:t>
      </w:r>
      <w:r w:rsidRPr="001D7E94">
        <w:t xml:space="preserve">ле </w:t>
      </w:r>
      <w:r w:rsidR="00E8252A">
        <w:t>в методі</w:t>
      </w:r>
      <w:r w:rsidRPr="001D7E94">
        <w:t xml:space="preserve"> </w:t>
      </w:r>
      <w:r w:rsidR="00E8252A">
        <w:t xml:space="preserve">використали повідомлення </w:t>
      </w:r>
      <w:r w:rsidR="00E8252A" w:rsidRPr="00E8252A">
        <w:rPr>
          <w:i/>
          <w:iCs/>
          <w:lang w:val="en-US"/>
        </w:rPr>
        <w:t>read:</w:t>
      </w:r>
      <w:r w:rsidRPr="001D7E94">
        <w:t xml:space="preserve">, </w:t>
      </w:r>
      <w:r w:rsidR="00E8252A">
        <w:t>бо</w:t>
      </w:r>
      <w:r w:rsidRPr="001D7E94">
        <w:t xml:space="preserve"> концептуально це мало сенс у контексті </w:t>
      </w:r>
      <w:r w:rsidR="00E8252A" w:rsidRPr="00E8252A">
        <w:rPr>
          <w:i/>
          <w:iCs/>
          <w:noProof/>
          <w:lang w:val="en-US"/>
        </w:rPr>
        <w:t>MailReaderPresenter</w:t>
      </w:r>
      <w:r w:rsidRPr="001D7E94">
        <w:t>.</w:t>
      </w:r>
    </w:p>
    <w:p w14:paraId="64F4D78C" w14:textId="4CE48318" w:rsidR="001D7E94" w:rsidRPr="001D7E94" w:rsidRDefault="001D7E94" w:rsidP="00A77055">
      <w:r w:rsidRPr="001D7E94">
        <w:t xml:space="preserve">Немає класу вхідного порту, який би знав протокол </w:t>
      </w:r>
      <w:r w:rsidRPr="00E8252A">
        <w:rPr>
          <w:i/>
          <w:iCs/>
          <w:lang w:val="en-US"/>
        </w:rPr>
        <w:t>read:</w:t>
      </w:r>
      <w:r w:rsidRPr="001D7E94">
        <w:t xml:space="preserve">, тому </w:t>
      </w:r>
      <w:r w:rsidR="00E8252A">
        <w:t>можливі</w:t>
      </w:r>
      <w:r w:rsidRPr="001D7E94">
        <w:t xml:space="preserve"> два варіанти. </w:t>
      </w:r>
      <w:r w:rsidR="00E8252A">
        <w:t>А</w:t>
      </w:r>
      <w:r w:rsidRPr="001D7E94">
        <w:t>бо реалізу</w:t>
      </w:r>
      <w:r w:rsidR="00E8252A">
        <w:t>вати</w:t>
      </w:r>
      <w:r w:rsidRPr="001D7E94">
        <w:t xml:space="preserve"> новий клас вхідного порту, або використ</w:t>
      </w:r>
      <w:r w:rsidR="00E8252A">
        <w:t>ати</w:t>
      </w:r>
      <w:r w:rsidRPr="001D7E94">
        <w:t xml:space="preserve"> </w:t>
      </w:r>
      <w:r w:rsidRPr="00E8252A">
        <w:rPr>
          <w:i/>
          <w:iCs/>
          <w:noProof/>
          <w:lang w:val="en-US"/>
        </w:rPr>
        <w:t>SpModelPort</w:t>
      </w:r>
      <w:r w:rsidRPr="001D7E94">
        <w:t xml:space="preserve">. </w:t>
      </w:r>
      <w:r w:rsidR="00E8252A">
        <w:t>О</w:t>
      </w:r>
      <w:r w:rsidRPr="001D7E94">
        <w:t>б</w:t>
      </w:r>
      <w:r w:rsidR="00E8252A">
        <w:t>е</w:t>
      </w:r>
      <w:r w:rsidRPr="001D7E94">
        <w:t>р</w:t>
      </w:r>
      <w:r w:rsidR="00E8252A">
        <w:t>е</w:t>
      </w:r>
      <w:r w:rsidRPr="001D7E94">
        <w:t xml:space="preserve">мо </w:t>
      </w:r>
      <w:r w:rsidR="00E8252A">
        <w:t>дру</w:t>
      </w:r>
      <w:r w:rsidR="00E8252A">
        <w:softHyphen/>
        <w:t>ге</w:t>
      </w:r>
      <w:r w:rsidRPr="001D7E94">
        <w:t xml:space="preserve">, </w:t>
      </w:r>
      <w:r w:rsidR="00E8252A">
        <w:t>бо</w:t>
      </w:r>
      <w:r w:rsidRPr="001D7E94">
        <w:t xml:space="preserve"> надаємо перевагу використанню </w:t>
      </w:r>
      <w:r w:rsidR="00E8252A">
        <w:t>наявних</w:t>
      </w:r>
      <w:r w:rsidRPr="001D7E94">
        <w:t xml:space="preserve"> класів. Але це означає, що доведеться реалізувати </w:t>
      </w:r>
      <w:r w:rsidRPr="00E8252A">
        <w:rPr>
          <w:i/>
          <w:iCs/>
          <w:noProof/>
          <w:lang w:val="en-US"/>
        </w:rPr>
        <w:t>setModel:</w:t>
      </w:r>
      <w:r w:rsidRPr="001D7E94">
        <w:t xml:space="preserve"> у класі </w:t>
      </w:r>
      <w:r w:rsidRPr="00E8252A">
        <w:rPr>
          <w:i/>
          <w:iCs/>
          <w:noProof/>
          <w:lang w:val="en-US"/>
        </w:rPr>
        <w:t>MailReaderPresenter</w:t>
      </w:r>
      <w:r w:rsidRPr="001D7E94">
        <w:t xml:space="preserve">, </w:t>
      </w:r>
      <w:r w:rsidR="00E8252A">
        <w:t xml:space="preserve">бо для того, </w:t>
      </w:r>
      <w:r w:rsidR="00E8252A" w:rsidRPr="001D7E94">
        <w:t xml:space="preserve">щоб </w:t>
      </w:r>
      <w:r w:rsidR="00E8252A">
        <w:t>надати</w:t>
      </w:r>
      <w:r w:rsidR="00E8252A" w:rsidRPr="001D7E94">
        <w:t xml:space="preserve"> </w:t>
      </w:r>
      <w:r w:rsidR="00E8252A">
        <w:t>перенесений</w:t>
      </w:r>
      <w:r w:rsidR="00E8252A" w:rsidRPr="001D7E94">
        <w:t xml:space="preserve"> об</w:t>
      </w:r>
      <w:r w:rsidR="00E8252A">
        <w:t>’</w:t>
      </w:r>
      <w:r w:rsidR="00E8252A" w:rsidRPr="001D7E94">
        <w:t xml:space="preserve">єкт </w:t>
      </w:r>
      <w:r w:rsidR="00E8252A">
        <w:t>демонстратору-отримувачу,</w:t>
      </w:r>
      <w:r w:rsidRPr="001D7E94">
        <w:t xml:space="preserve"> </w:t>
      </w:r>
      <w:r w:rsidRPr="00E8252A">
        <w:rPr>
          <w:i/>
          <w:iCs/>
          <w:noProof/>
          <w:lang w:val="en-US"/>
        </w:rPr>
        <w:t>SpModelPort</w:t>
      </w:r>
      <w:r w:rsidRPr="001D7E94">
        <w:t xml:space="preserve"> надсилає</w:t>
      </w:r>
      <w:r w:rsidR="00E8252A">
        <w:t xml:space="preserve"> повідомлення </w:t>
      </w:r>
      <w:r w:rsidR="00E8252A" w:rsidRPr="00E8252A">
        <w:rPr>
          <w:i/>
          <w:iCs/>
          <w:noProof/>
          <w:lang w:val="en-US"/>
        </w:rPr>
        <w:t>setModel:</w:t>
      </w:r>
      <w:r w:rsidRPr="001D7E94">
        <w:t>. Мож</w:t>
      </w:r>
      <w:r w:rsidR="00E8252A">
        <w:t>на</w:t>
      </w:r>
      <w:r w:rsidRPr="001D7E94">
        <w:t xml:space="preserve"> делегувати</w:t>
      </w:r>
      <w:r w:rsidR="00E8252A">
        <w:t xml:space="preserve"> методу</w:t>
      </w:r>
      <w:r w:rsidRPr="001D7E94">
        <w:t xml:space="preserve"> </w:t>
      </w:r>
      <w:r w:rsidRPr="00E8252A">
        <w:rPr>
          <w:i/>
          <w:iCs/>
          <w:noProof/>
          <w:lang w:val="en-US"/>
        </w:rPr>
        <w:t>read:</w:t>
      </w:r>
      <w:r w:rsidRPr="001D7E94">
        <w:t xml:space="preserve">, щоб зробити </w:t>
      </w:r>
      <w:r w:rsidR="00E8252A">
        <w:t>демонстратор</w:t>
      </w:r>
      <w:r w:rsidRPr="001D7E94">
        <w:t xml:space="preserve"> сумісним із протоколом, </w:t>
      </w:r>
      <w:r w:rsidR="00E8252A">
        <w:t xml:space="preserve">на який </w:t>
      </w:r>
      <w:r w:rsidRPr="001D7E94">
        <w:t>очіку</w:t>
      </w:r>
      <w:r w:rsidR="00E8252A">
        <w:t>є</w:t>
      </w:r>
      <w:r w:rsidRPr="001D7E94">
        <w:t xml:space="preserve"> </w:t>
      </w:r>
      <w:r w:rsidRPr="00E8252A">
        <w:rPr>
          <w:i/>
          <w:iCs/>
          <w:noProof/>
          <w:lang w:val="en-US"/>
        </w:rPr>
        <w:t>SpModelPort</w:t>
      </w:r>
      <w:r w:rsidRPr="001D7E94">
        <w:t>.</w:t>
      </w:r>
    </w:p>
    <w:p w14:paraId="1F55EB93" w14:textId="77777777" w:rsidR="00A77055" w:rsidRPr="001D7E94" w:rsidRDefault="00A77055" w:rsidP="001D7E94">
      <w:pPr>
        <w:pStyle w:val="Example"/>
      </w:pPr>
      <w:r w:rsidRPr="001D7E94">
        <w:t>MailReaderPresenter &gt;&gt; defaultInputPort</w:t>
      </w:r>
    </w:p>
    <w:p w14:paraId="7E9B848B" w14:textId="6A45791B" w:rsidR="00A77055" w:rsidRPr="001D7E94" w:rsidRDefault="006C6181" w:rsidP="001D7E94">
      <w:pPr>
        <w:pStyle w:val="Example"/>
      </w:pPr>
      <w:r>
        <w:t xml:space="preserve">   </w:t>
      </w:r>
      <w:r w:rsidR="00A77055" w:rsidRPr="001D7E94">
        <w:t>^ SpModelPort newPresenter: self</w:t>
      </w:r>
    </w:p>
    <w:p w14:paraId="2D9E2DA0" w14:textId="77777777" w:rsidR="00A77055" w:rsidRPr="001D7E94" w:rsidRDefault="00A77055" w:rsidP="001D7E94">
      <w:pPr>
        <w:pStyle w:val="Example"/>
      </w:pPr>
    </w:p>
    <w:p w14:paraId="172CD57D" w14:textId="77777777" w:rsidR="00A77055" w:rsidRPr="001D7E94" w:rsidRDefault="00A77055" w:rsidP="001D7E94">
      <w:pPr>
        <w:pStyle w:val="Example"/>
      </w:pPr>
      <w:r w:rsidRPr="001D7E94">
        <w:t>MailReaderPresenter &gt;&gt; setModel: email</w:t>
      </w:r>
    </w:p>
    <w:p w14:paraId="5625ABDA" w14:textId="789A30C3" w:rsidR="00A77055" w:rsidRPr="001D7E94" w:rsidRDefault="006C6181" w:rsidP="001D7E94">
      <w:pPr>
        <w:pStyle w:val="Example"/>
      </w:pPr>
      <w:r>
        <w:t xml:space="preserve">   </w:t>
      </w:r>
      <w:r w:rsidR="00A77055" w:rsidRPr="001D7E94">
        <w:t>self read: email</w:t>
      </w:r>
    </w:p>
    <w:p w14:paraId="0C2CE566" w14:textId="13941BEA" w:rsidR="001D7E94" w:rsidRPr="001D7E94" w:rsidRDefault="001D7E94" w:rsidP="00A77055">
      <w:r w:rsidRPr="001D7E94">
        <w:t xml:space="preserve">На цьому зміни щодо </w:t>
      </w:r>
      <w:r w:rsidR="00735BF9">
        <w:t>впровадження перенесень</w:t>
      </w:r>
      <w:r w:rsidRPr="001D7E94">
        <w:t xml:space="preserve"> на рівні </w:t>
      </w:r>
      <w:r w:rsidR="00735BF9" w:rsidRPr="006B20AD">
        <w:rPr>
          <w:i/>
          <w:iCs/>
          <w:noProof/>
          <w:lang w:val="en-US"/>
        </w:rPr>
        <w:t xml:space="preserve">MailClientPresenter </w:t>
      </w:r>
      <w:r w:rsidR="00735BF9" w:rsidRPr="001D7E94">
        <w:t>завершено</w:t>
      </w:r>
      <w:r w:rsidRPr="001D7E94">
        <w:t>. Піс</w:t>
      </w:r>
      <w:r w:rsidR="00735BF9">
        <w:t>ля</w:t>
      </w:r>
      <w:r w:rsidRPr="001D7E94">
        <w:t xml:space="preserve"> відкриття поштового клієнта з</w:t>
      </w:r>
      <w:r w:rsidR="00735BF9">
        <w:t>а допомогою</w:t>
      </w:r>
      <w:r w:rsidRPr="001D7E94">
        <w:t xml:space="preserve"> </w:t>
      </w:r>
      <w:r w:rsidRPr="00735BF9">
        <w:rPr>
          <w:i/>
          <w:iCs/>
          <w:noProof/>
          <w:lang w:val="en-US"/>
        </w:rPr>
        <w:t>(MailClientPresenter on: MailAccount new) open</w:t>
      </w:r>
      <w:r w:rsidRPr="001D7E94">
        <w:t xml:space="preserve"> поштов</w:t>
      </w:r>
      <w:r w:rsidR="00735BF9">
        <w:t>ий</w:t>
      </w:r>
      <w:r w:rsidRPr="001D7E94">
        <w:t xml:space="preserve"> </w:t>
      </w:r>
      <w:r w:rsidR="00735BF9">
        <w:t>застосунок</w:t>
      </w:r>
      <w:r w:rsidRPr="001D7E94">
        <w:t xml:space="preserve"> поводиться як і раніше, але тепер в</w:t>
      </w:r>
      <w:r w:rsidR="00735BF9">
        <w:t>і</w:t>
      </w:r>
      <w:r w:rsidRPr="001D7E94">
        <w:t xml:space="preserve">н використовує </w:t>
      </w:r>
      <w:r w:rsidR="00735BF9">
        <w:t>перенесення</w:t>
      </w:r>
      <w:r w:rsidRPr="001D7E94">
        <w:t>.</w:t>
      </w:r>
    </w:p>
    <w:p w14:paraId="622968EB" w14:textId="5480D1E2" w:rsidR="00A77055" w:rsidRPr="00A77055" w:rsidRDefault="00EB2CC7" w:rsidP="001D7E94">
      <w:pPr>
        <w:pStyle w:val="2"/>
        <w:rPr>
          <w:lang w:val="en-US"/>
        </w:rPr>
      </w:pPr>
      <w:bookmarkStart w:id="321" w:name="_Toc201949781"/>
      <w:r>
        <w:lastRenderedPageBreak/>
        <w:t>Ще одна видозміна</w:t>
      </w:r>
      <w:bookmarkEnd w:id="321"/>
    </w:p>
    <w:p w14:paraId="34900AE8" w14:textId="2833A408" w:rsidR="001D7E94" w:rsidRPr="001D7E94" w:rsidRDefault="001D7E94" w:rsidP="00A77055">
      <w:r w:rsidRPr="001D7E94">
        <w:t xml:space="preserve">Є ще один </w:t>
      </w:r>
      <w:r w:rsidR="00EB2CC7">
        <w:t>демонстратор</w:t>
      </w:r>
      <w:r w:rsidRPr="001D7E94">
        <w:t>, де мож</w:t>
      </w:r>
      <w:r w:rsidR="00EB2CC7">
        <w:t>на</w:t>
      </w:r>
      <w:r w:rsidRPr="001D7E94">
        <w:t xml:space="preserve"> використати пере</w:t>
      </w:r>
      <w:r w:rsidR="00EB2CC7">
        <w:t>несення –</w:t>
      </w:r>
      <w:r w:rsidRPr="001D7E94">
        <w:t xml:space="preserve"> </w:t>
      </w:r>
      <w:r w:rsidRPr="00EB2CC7">
        <w:rPr>
          <w:i/>
          <w:iCs/>
          <w:noProof/>
          <w:lang w:val="en-US"/>
        </w:rPr>
        <w:t>EmailPresenter</w:t>
      </w:r>
      <w:r w:rsidRPr="001D7E94">
        <w:t xml:space="preserve">. Його оригінальний метод </w:t>
      </w:r>
      <w:r w:rsidRPr="00EB2CC7">
        <w:rPr>
          <w:i/>
          <w:iCs/>
          <w:noProof/>
          <w:lang w:val="en-US"/>
        </w:rPr>
        <w:t>connectPresenters</w:t>
      </w:r>
      <w:r w:rsidRPr="001D7E94">
        <w:t xml:space="preserve"> бу</w:t>
      </w:r>
      <w:r w:rsidR="00EB2CC7">
        <w:t>ло</w:t>
      </w:r>
      <w:r w:rsidRPr="001D7E94">
        <w:t xml:space="preserve"> реалізовано</w:t>
      </w:r>
      <w:r w:rsidR="00EB2CC7">
        <w:t xml:space="preserve"> так</w:t>
      </w:r>
      <w:r w:rsidRPr="001D7E94">
        <w:t>.</w:t>
      </w:r>
    </w:p>
    <w:p w14:paraId="79D7935E" w14:textId="77777777" w:rsidR="00A77055" w:rsidRPr="001D7E94" w:rsidRDefault="00A77055" w:rsidP="001D7E94">
      <w:pPr>
        <w:pStyle w:val="Example"/>
      </w:pPr>
      <w:r w:rsidRPr="001D7E94">
        <w:t>EmailPresenter &gt;&gt; connectPresenters</w:t>
      </w:r>
    </w:p>
    <w:p w14:paraId="74C89C6D" w14:textId="11304137" w:rsidR="00A77055" w:rsidRPr="001D7E94" w:rsidRDefault="006C6181" w:rsidP="001D7E94">
      <w:pPr>
        <w:pStyle w:val="Example"/>
      </w:pPr>
      <w:r>
        <w:t xml:space="preserve">   </w:t>
      </w:r>
      <w:r w:rsidR="00A77055" w:rsidRPr="001D7E94">
        <w:t>from whenTextChangedDo: [ :text | self model from: text ].</w:t>
      </w:r>
    </w:p>
    <w:p w14:paraId="4F25FDAE" w14:textId="2E093187" w:rsidR="00A77055" w:rsidRPr="001D7E94" w:rsidRDefault="006C6181" w:rsidP="001D7E94">
      <w:pPr>
        <w:pStyle w:val="Example"/>
      </w:pPr>
      <w:r>
        <w:t xml:space="preserve">   </w:t>
      </w:r>
      <w:r w:rsidR="00A77055" w:rsidRPr="001D7E94">
        <w:t>to whenTextChangedDo: [ :text | self model to: text ].</w:t>
      </w:r>
    </w:p>
    <w:p w14:paraId="7F81CE41" w14:textId="59DAC2F1" w:rsidR="00A77055" w:rsidRPr="001D7E94" w:rsidRDefault="006C6181" w:rsidP="001D7E94">
      <w:pPr>
        <w:pStyle w:val="Example"/>
      </w:pPr>
      <w:r>
        <w:t xml:space="preserve">   </w:t>
      </w:r>
      <w:r w:rsidR="00A77055" w:rsidRPr="001D7E94">
        <w:t>subject whenTextChangedDo: [ :text | self model subject: text ].</w:t>
      </w:r>
    </w:p>
    <w:p w14:paraId="31D28FD8" w14:textId="103AB096" w:rsidR="00A77055" w:rsidRPr="001D7E94" w:rsidRDefault="006C6181" w:rsidP="001D7E94">
      <w:pPr>
        <w:pStyle w:val="Example"/>
      </w:pPr>
      <w:r>
        <w:t xml:space="preserve">   </w:t>
      </w:r>
      <w:r w:rsidR="00A77055" w:rsidRPr="001D7E94">
        <w:t>body whenTextChangedDo: [ :text | self model body: text ]</w:t>
      </w:r>
    </w:p>
    <w:p w14:paraId="2988B6D0" w14:textId="6C7B934C" w:rsidR="001D7E94" w:rsidRPr="001D7E94" w:rsidRDefault="001D7E94" w:rsidP="00A77055">
      <w:r w:rsidRPr="001D7E94">
        <w:t>Хоча змін</w:t>
      </w:r>
      <w:r w:rsidR="00EB2CC7">
        <w:t>и від</w:t>
      </w:r>
      <w:r w:rsidRPr="001D7E94">
        <w:t xml:space="preserve"> використання пере</w:t>
      </w:r>
      <w:r w:rsidR="00EB2CC7">
        <w:t>несень</w:t>
      </w:r>
      <w:r w:rsidRPr="001D7E94">
        <w:t xml:space="preserve"> є поверхнев</w:t>
      </w:r>
      <w:r w:rsidR="00EB2CC7">
        <w:t>ими</w:t>
      </w:r>
      <w:r w:rsidRPr="001D7E94">
        <w:t>,</w:t>
      </w:r>
      <w:r w:rsidR="00EB2CC7">
        <w:t xml:space="preserve"> але цікаво, що</w:t>
      </w:r>
      <w:r w:rsidRPr="001D7E94">
        <w:t xml:space="preserve"> такої ж поведінки можна досягти за допомогою</w:t>
      </w:r>
      <w:r w:rsidR="00EB2CC7">
        <w:t xml:space="preserve"> </w:t>
      </w:r>
      <w:r w:rsidR="00EB2CC7" w:rsidRPr="00EB2CC7">
        <w:rPr>
          <w:i/>
          <w:iCs/>
          <w:noProof/>
          <w:lang w:val="en-US"/>
        </w:rPr>
        <w:t>transmitDo:</w:t>
      </w:r>
      <w:r w:rsidR="00EB2CC7">
        <w:t>.</w:t>
      </w:r>
    </w:p>
    <w:p w14:paraId="03720F95" w14:textId="77777777" w:rsidR="00A77055" w:rsidRPr="001D7E94" w:rsidRDefault="00A77055" w:rsidP="001D7E94">
      <w:pPr>
        <w:pStyle w:val="Example"/>
      </w:pPr>
      <w:r w:rsidRPr="001D7E94">
        <w:t>EmailPresenter &gt;&gt; connectPresenters</w:t>
      </w:r>
    </w:p>
    <w:p w14:paraId="452C369C" w14:textId="10415510" w:rsidR="00A77055" w:rsidRPr="001D7E94" w:rsidRDefault="006C6181" w:rsidP="001D7E94">
      <w:pPr>
        <w:pStyle w:val="Example"/>
      </w:pPr>
      <w:r>
        <w:t xml:space="preserve">   </w:t>
      </w:r>
      <w:r w:rsidR="00A77055" w:rsidRPr="001D7E94">
        <w:t>from transmitDo: [ :text | self model from: text ].</w:t>
      </w:r>
    </w:p>
    <w:p w14:paraId="4C37D357" w14:textId="1A5917E6" w:rsidR="00A77055" w:rsidRPr="001D7E94" w:rsidRDefault="006C6181" w:rsidP="001D7E94">
      <w:pPr>
        <w:pStyle w:val="Example"/>
      </w:pPr>
      <w:r>
        <w:t xml:space="preserve">   </w:t>
      </w:r>
      <w:r w:rsidR="00A77055" w:rsidRPr="001D7E94">
        <w:t>to transmitDo: [ :text | self model to: text ].</w:t>
      </w:r>
    </w:p>
    <w:p w14:paraId="14B39430" w14:textId="1BA5E564" w:rsidR="00A77055" w:rsidRPr="001D7E94" w:rsidRDefault="006C6181" w:rsidP="001D7E94">
      <w:pPr>
        <w:pStyle w:val="Example"/>
      </w:pPr>
      <w:r>
        <w:t xml:space="preserve">   </w:t>
      </w:r>
      <w:r w:rsidR="00A77055" w:rsidRPr="001D7E94">
        <w:t>subject transmitDo: [ :text | self model subject: text ].</w:t>
      </w:r>
    </w:p>
    <w:p w14:paraId="4848B846" w14:textId="1AB40E71" w:rsidR="00A77055" w:rsidRPr="001D7E94" w:rsidRDefault="006C6181" w:rsidP="001D7E94">
      <w:pPr>
        <w:pStyle w:val="Example"/>
      </w:pPr>
      <w:r>
        <w:t xml:space="preserve">   </w:t>
      </w:r>
      <w:r w:rsidR="00A77055" w:rsidRPr="001D7E94">
        <w:t>body transmitDo: [ :text | self model body: text ]</w:t>
      </w:r>
    </w:p>
    <w:p w14:paraId="2FBA5BA6" w14:textId="4CFCE5E8" w:rsidR="001D7E94" w:rsidRPr="001D7E94" w:rsidRDefault="00EB2CC7" w:rsidP="00A77055">
      <w:r>
        <w:t>Використано п</w:t>
      </w:r>
      <w:r w:rsidR="001D7E94" w:rsidRPr="001D7E94">
        <w:t xml:space="preserve">овідомлення </w:t>
      </w:r>
      <w:r w:rsidRPr="00EB2CC7">
        <w:rPr>
          <w:i/>
          <w:iCs/>
          <w:noProof/>
          <w:lang w:val="en-US"/>
        </w:rPr>
        <w:t>transmitDo:</w:t>
      </w:r>
      <w:r w:rsidR="001D7E94" w:rsidRPr="001D7E94">
        <w:t xml:space="preserve"> тому</w:t>
      </w:r>
      <w:r>
        <w:t>,</w:t>
      </w:r>
      <w:r w:rsidR="001D7E94" w:rsidRPr="001D7E94">
        <w:t xml:space="preserve"> що </w:t>
      </w:r>
      <w:r>
        <w:t>тут потрібний</w:t>
      </w:r>
      <w:r w:rsidR="001D7E94" w:rsidRPr="001D7E94">
        <w:t xml:space="preserve"> побічний ефект на моделі. </w:t>
      </w:r>
      <w:r>
        <w:t>Ніякі</w:t>
      </w:r>
      <w:r w:rsidR="001D7E94" w:rsidRPr="001D7E94">
        <w:t xml:space="preserve"> вхідні порти</w:t>
      </w:r>
      <w:r>
        <w:t xml:space="preserve"> в перенесенні</w:t>
      </w:r>
      <w:r w:rsidR="001D7E94" w:rsidRPr="001D7E94">
        <w:t xml:space="preserve"> не задіяні.</w:t>
      </w:r>
    </w:p>
    <w:p w14:paraId="0D5986C4" w14:textId="01E4A8FA" w:rsidR="00A77055" w:rsidRPr="00A77055" w:rsidRDefault="001D7E94" w:rsidP="001D7E94">
      <w:pPr>
        <w:pStyle w:val="2"/>
        <w:rPr>
          <w:lang w:val="en-US"/>
        </w:rPr>
      </w:pPr>
      <w:bookmarkStart w:id="322" w:name="_Toc201949782"/>
      <w:r>
        <w:t>Підсумки розділу</w:t>
      </w:r>
      <w:bookmarkEnd w:id="322"/>
    </w:p>
    <w:p w14:paraId="14713E65" w14:textId="4A75061E" w:rsidR="001D7E94" w:rsidRDefault="001D7E94" w:rsidP="001D7E94">
      <w:r>
        <w:t xml:space="preserve">У цьому розділі </w:t>
      </w:r>
      <w:r w:rsidR="008606C4">
        <w:t>описано</w:t>
      </w:r>
      <w:r>
        <w:t xml:space="preserve"> </w:t>
      </w:r>
      <w:r w:rsidR="009117F1">
        <w:t>перенесення</w:t>
      </w:r>
      <w:r>
        <w:t xml:space="preserve"> </w:t>
      </w:r>
      <w:r w:rsidR="009117F1">
        <w:t>і</w:t>
      </w:r>
      <w:r>
        <w:t xml:space="preserve"> порти</w:t>
      </w:r>
      <w:r w:rsidR="009117F1">
        <w:t>, їхнє використання</w:t>
      </w:r>
      <w:r>
        <w:t xml:space="preserve"> проілюстровано двома прикладами.</w:t>
      </w:r>
    </w:p>
    <w:p w14:paraId="03C68363" w14:textId="30602A9D" w:rsidR="001D7E94" w:rsidRPr="001D7E94" w:rsidRDefault="001D7E94" w:rsidP="001D7E94">
      <w:r>
        <w:t xml:space="preserve">Вихідні порти визначають </w:t>
      </w:r>
      <w:r w:rsidR="009117F1">
        <w:t>джерело</w:t>
      </w:r>
      <w:r>
        <w:t xml:space="preserve"> даних і перетворення, які </w:t>
      </w:r>
      <w:r w:rsidR="009117F1">
        <w:t>треба</w:t>
      </w:r>
      <w:r>
        <w:t xml:space="preserve"> застосувати до них перед </w:t>
      </w:r>
      <w:r w:rsidR="009117F1">
        <w:t>перенесенням</w:t>
      </w:r>
      <w:r>
        <w:t xml:space="preserve"> </w:t>
      </w:r>
      <w:r w:rsidR="009117F1">
        <w:t>у</w:t>
      </w:r>
      <w:r>
        <w:t xml:space="preserve"> вхідний порт. Вхідні порти визначають при</w:t>
      </w:r>
      <w:r w:rsidR="009117F1">
        <w:t>ймач</w:t>
      </w:r>
      <w:r>
        <w:t xml:space="preserve"> даних. Пере</w:t>
      </w:r>
      <w:r w:rsidR="009117F1">
        <w:t>несення</w:t>
      </w:r>
      <w:r>
        <w:t xml:space="preserve"> з</w:t>
      </w:r>
      <w:r w:rsidR="009117F1">
        <w:t>’</w:t>
      </w:r>
      <w:r>
        <w:t xml:space="preserve">єднують вихідні порти з вхідними, щоб визначити потік даних між </w:t>
      </w:r>
      <w:r w:rsidR="009117F1">
        <w:t>демонстр</w:t>
      </w:r>
      <w:r>
        <w:t>аторами.</w:t>
      </w:r>
    </w:p>
    <w:p w14:paraId="2718FE75" w14:textId="6D1A05CB" w:rsidR="00A77055" w:rsidRDefault="00A77055">
      <w:pPr>
        <w:spacing w:line="259" w:lineRule="auto"/>
        <w:rPr>
          <w:lang w:val="en-US"/>
        </w:rPr>
      </w:pPr>
      <w:r>
        <w:rPr>
          <w:lang w:val="en-US"/>
        </w:rPr>
        <w:br w:type="page"/>
      </w:r>
    </w:p>
    <w:bookmarkStart w:id="323" w:name="_Ref202011601"/>
    <w:p w14:paraId="1A5D2D5E" w14:textId="25FCF3E6" w:rsidR="00A77055" w:rsidRDefault="00F41786" w:rsidP="00A77055">
      <w:pPr>
        <w:pStyle w:val="1"/>
        <w:rPr>
          <w:lang w:val="en-US"/>
        </w:rPr>
      </w:pPr>
      <w:r>
        <w:rPr>
          <w:noProof/>
          <w:lang w:val="en-US"/>
        </w:rPr>
        <w:lastRenderedPageBreak/>
        <mc:AlternateContent>
          <mc:Choice Requires="wps">
            <w:drawing>
              <wp:anchor distT="0" distB="0" distL="114300" distR="114300" simplePos="0" relativeHeight="251658284" behindDoc="0" locked="0" layoutInCell="1" allowOverlap="1" wp14:anchorId="742592FF" wp14:editId="7EFF151C">
                <wp:simplePos x="0" y="0"/>
                <wp:positionH relativeFrom="column">
                  <wp:posOffset>4766401</wp:posOffset>
                </wp:positionH>
                <wp:positionV relativeFrom="paragraph">
                  <wp:posOffset>-455749</wp:posOffset>
                </wp:positionV>
                <wp:extent cx="1469571" cy="299358"/>
                <wp:effectExtent l="0" t="0" r="16510" b="24765"/>
                <wp:wrapNone/>
                <wp:docPr id="2047325391" name="Прямокутник 157"/>
                <wp:cNvGraphicFramePr/>
                <a:graphic xmlns:a="http://schemas.openxmlformats.org/drawingml/2006/main">
                  <a:graphicData uri="http://schemas.microsoft.com/office/word/2010/wordprocessingShape">
                    <wps:wsp>
                      <wps:cNvSpPr/>
                      <wps:spPr>
                        <a:xfrm>
                          <a:off x="0" y="0"/>
                          <a:ext cx="1469571" cy="2993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15C9F" id="Прямокутник 157" o:spid="_x0000_s1026" style="position:absolute;margin-left:375.3pt;margin-top:-35.9pt;width:115.7pt;height:2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" fillcolor="white [3201]" strokecolor="white [3212]" strokeweight="1pt"/>
            </w:pict>
          </mc:Fallback>
        </mc:AlternateContent>
      </w:r>
      <w:bookmarkEnd w:id="323"/>
    </w:p>
    <w:p w14:paraId="10717C2D" w14:textId="5E0C47B2" w:rsidR="00A77055" w:rsidRDefault="00A77055" w:rsidP="00A77055">
      <w:pPr>
        <w:pStyle w:val="a0"/>
      </w:pPr>
      <w:bookmarkStart w:id="324" w:name="chapter_15"/>
      <w:bookmarkStart w:id="325" w:name="_Toc201949783"/>
      <w:r>
        <w:t>Стилізація</w:t>
      </w:r>
      <w:bookmarkEnd w:id="324"/>
      <w:r>
        <w:t xml:space="preserve"> застосунку</w:t>
      </w:r>
      <w:bookmarkEnd w:id="325"/>
    </w:p>
    <w:p w14:paraId="78876837" w14:textId="0D1DE3E2" w:rsidR="00D925B7" w:rsidRDefault="00D925B7" w:rsidP="00D925B7">
      <w:r>
        <w:t>У ц</w:t>
      </w:r>
      <w:r w:rsidR="00007480">
        <w:t>ьому</w:t>
      </w:r>
      <w:r>
        <w:t xml:space="preserve"> </w:t>
      </w:r>
      <w:r w:rsidR="00007480">
        <w:t>розділі</w:t>
      </w:r>
      <w:r>
        <w:t xml:space="preserve"> опис</w:t>
      </w:r>
      <w:r w:rsidR="00007480">
        <w:t>ан</w:t>
      </w:r>
      <w:r>
        <w:t xml:space="preserve">о, як оголошувати та використовувати стилі в </w:t>
      </w:r>
      <w:r w:rsidR="00007480">
        <w:t>застосунках</w:t>
      </w:r>
      <w:r>
        <w:t xml:space="preserve"> Spec.</w:t>
      </w:r>
    </w:p>
    <w:p w14:paraId="7DB609A0" w14:textId="7D02326F" w:rsidR="00D925B7" w:rsidRDefault="00D925B7" w:rsidP="00D925B7">
      <w:r>
        <w:t>Спочатку представ</w:t>
      </w:r>
      <w:r w:rsidR="00007480">
        <w:t>и</w:t>
      </w:r>
      <w:r>
        <w:t xml:space="preserve">мо </w:t>
      </w:r>
      <w:r w:rsidR="00007480">
        <w:t xml:space="preserve">стилі </w:t>
      </w:r>
      <w:r w:rsidR="008606C4">
        <w:t>та</w:t>
      </w:r>
      <w:r w:rsidR="00007480">
        <w:t xml:space="preserve"> </w:t>
      </w:r>
      <w:r>
        <w:t xml:space="preserve">таблиці стилів , а потім застосуємо </w:t>
      </w:r>
      <w:r w:rsidR="00007480">
        <w:t>їх</w:t>
      </w:r>
      <w:r>
        <w:t xml:space="preserve"> до поштової про</w:t>
      </w:r>
      <w:r w:rsidR="008606C4">
        <w:softHyphen/>
      </w:r>
      <w:r>
        <w:t xml:space="preserve">грами, </w:t>
      </w:r>
      <w:r w:rsidR="00007480">
        <w:t>описаної</w:t>
      </w:r>
      <w:r>
        <w:t xml:space="preserve"> в </w:t>
      </w:r>
      <w:hyperlink w:anchor="chapter_12" w:history="1">
        <w:r w:rsidR="00E34C54" w:rsidRPr="00E34C54">
          <w:t>розділі 12</w:t>
        </w:r>
      </w:hyperlink>
      <w:r>
        <w:t xml:space="preserve">. </w:t>
      </w:r>
      <w:r w:rsidR="00007480">
        <w:t>П</w:t>
      </w:r>
      <w:r w:rsidR="008606C4">
        <w:t>р</w:t>
      </w:r>
      <w:r w:rsidR="00007480">
        <w:t>о</w:t>
      </w:r>
      <w:r w:rsidR="008606C4">
        <w:t>д</w:t>
      </w:r>
      <w:r w:rsidR="00007480">
        <w:t>е</w:t>
      </w:r>
      <w:r w:rsidR="008606C4">
        <w:t>монструє</w:t>
      </w:r>
      <w:r>
        <w:t>мо, як Spec керує стилями</w:t>
      </w:r>
      <w:r w:rsidR="00007480">
        <w:t>,</w:t>
      </w:r>
      <w:r>
        <w:t xml:space="preserve"> та як мож</w:t>
      </w:r>
      <w:r w:rsidR="00007480">
        <w:t>на</w:t>
      </w:r>
      <w:r>
        <w:t xml:space="preserve"> адаптувати вигляд </w:t>
      </w:r>
      <w:r w:rsidR="00007480">
        <w:t>демонстратора</w:t>
      </w:r>
      <w:r>
        <w:t>.</w:t>
      </w:r>
    </w:p>
    <w:p w14:paraId="2AC2A906" w14:textId="5AD20F60" w:rsidR="00D925B7" w:rsidRPr="00D925B7" w:rsidRDefault="00D925B7" w:rsidP="00D925B7">
      <w:r>
        <w:t xml:space="preserve">Є два способи </w:t>
      </w:r>
      <w:r w:rsidR="00007480">
        <w:t>опису</w:t>
      </w:r>
      <w:r>
        <w:t xml:space="preserve"> таблиць стилів: один </w:t>
      </w:r>
      <w:r w:rsidR="00007480">
        <w:t xml:space="preserve">для </w:t>
      </w:r>
      <w:r w:rsidR="00007480" w:rsidRPr="00007480">
        <w:rPr>
          <w:lang w:val="en-US"/>
        </w:rPr>
        <w:t>Morphic</w:t>
      </w:r>
      <w:r w:rsidR="00007480">
        <w:t xml:space="preserve"> використовує розширену версію STON</w:t>
      </w:r>
      <w:r>
        <w:t xml:space="preserve">, </w:t>
      </w:r>
      <w:r w:rsidR="00007480">
        <w:t>інший –</w:t>
      </w:r>
      <w:r>
        <w:t xml:space="preserve"> CSS для GTK. </w:t>
      </w:r>
      <w:r w:rsidR="00007480">
        <w:t xml:space="preserve">У цьому розділі </w:t>
      </w:r>
      <w:r>
        <w:t>зосеред</w:t>
      </w:r>
      <w:r w:rsidR="00007480">
        <w:t>и</w:t>
      </w:r>
      <w:r>
        <w:t xml:space="preserve">мося на таблицях стилів </w:t>
      </w:r>
      <w:r w:rsidR="00007480" w:rsidRPr="00007480">
        <w:rPr>
          <w:lang w:val="en-US"/>
        </w:rPr>
        <w:t>Morphic</w:t>
      </w:r>
      <w:r w:rsidR="00007480">
        <w:t xml:space="preserve"> у</w:t>
      </w:r>
      <w:r>
        <w:t xml:space="preserve"> Pharo 12. Перш ніж показати, як ефективно використовувати стилі для покращення зовнішнього вигляду програми, </w:t>
      </w:r>
      <w:r w:rsidR="00007480">
        <w:t>закладем</w:t>
      </w:r>
      <w:r>
        <w:t>о певну основу.</w:t>
      </w:r>
    </w:p>
    <w:p w14:paraId="7D21465A" w14:textId="4AD90F4B" w:rsidR="00A77055" w:rsidRPr="00A77055" w:rsidRDefault="00007480" w:rsidP="00D925B7">
      <w:pPr>
        <w:pStyle w:val="2"/>
        <w:rPr>
          <w:lang w:val="en-US"/>
        </w:rPr>
      </w:pPr>
      <w:bookmarkStart w:id="326" w:name="_Toc201949784"/>
      <w:r>
        <w:t>Кількома словами</w:t>
      </w:r>
      <w:bookmarkEnd w:id="326"/>
    </w:p>
    <w:p w14:paraId="09581FFF" w14:textId="151B648D" w:rsidR="00A77055" w:rsidRPr="00681864" w:rsidRDefault="00681864" w:rsidP="00D925B7">
      <w:pPr>
        <w:pStyle w:val="3"/>
      </w:pPr>
      <w:r>
        <w:t>Таблиця стилів застосунку</w:t>
      </w:r>
    </w:p>
    <w:p w14:paraId="72064771" w14:textId="4666B15D" w:rsidR="00D925B7" w:rsidRPr="00D925B7" w:rsidRDefault="00D925B7" w:rsidP="00A77055">
      <w:r w:rsidRPr="00D925B7">
        <w:t xml:space="preserve">У Spec </w:t>
      </w:r>
      <w:r w:rsidR="00681864">
        <w:t>застосунок</w:t>
      </w:r>
      <w:r w:rsidRPr="00D925B7">
        <w:t xml:space="preserve"> має таблицю стилів, яку можна </w:t>
      </w:r>
      <w:r w:rsidR="00681864">
        <w:t>задати</w:t>
      </w:r>
      <w:r w:rsidRPr="00D925B7">
        <w:t xml:space="preserve"> повідомлення</w:t>
      </w:r>
      <w:r w:rsidR="00681864">
        <w:t>м</w:t>
      </w:r>
      <w:r w:rsidRPr="00D925B7">
        <w:t xml:space="preserve"> </w:t>
      </w:r>
      <w:r w:rsidRPr="00681864">
        <w:rPr>
          <w:i/>
          <w:iCs/>
          <w:lang w:val="en-US"/>
        </w:rPr>
        <w:t>stylesheet:</w:t>
      </w:r>
      <w:r w:rsidRPr="00D925B7">
        <w:t xml:space="preserve">. Потім кожна програма може </w:t>
      </w:r>
      <w:r w:rsidR="003B3492" w:rsidRPr="003B3492">
        <w:t>удосконалювати</w:t>
      </w:r>
      <w:r w:rsidR="003B3492">
        <w:rPr>
          <w:lang w:val="en-US"/>
        </w:rPr>
        <w:t xml:space="preserve"> </w:t>
      </w:r>
      <w:r w:rsidRPr="00D925B7">
        <w:t>свою таблицю стилів.</w:t>
      </w:r>
    </w:p>
    <w:p w14:paraId="60F323DF" w14:textId="77777777" w:rsidR="00A77055" w:rsidRPr="00D925B7" w:rsidRDefault="00A77055" w:rsidP="00D925B7">
      <w:pPr>
        <w:pStyle w:val="Example"/>
      </w:pPr>
      <w:r w:rsidRPr="00D925B7">
        <w:t>app styleSheet: styleSheet.</w:t>
      </w:r>
    </w:p>
    <w:p w14:paraId="3F489C72" w14:textId="29B371BD" w:rsidR="00A77055" w:rsidRPr="00681864" w:rsidRDefault="00681864" w:rsidP="00D925B7">
      <w:pPr>
        <w:pStyle w:val="3"/>
      </w:pPr>
      <w:r>
        <w:t>Оголошення стилів</w:t>
      </w:r>
    </w:p>
    <w:p w14:paraId="4A110935" w14:textId="6E79D420" w:rsidR="00D925B7" w:rsidRPr="00D925B7" w:rsidRDefault="00681864" w:rsidP="00A77055">
      <w:r>
        <w:t>Т</w:t>
      </w:r>
      <w:r w:rsidRPr="00D925B7">
        <w:t xml:space="preserve">аблиця стилів </w:t>
      </w:r>
      <w:r>
        <w:t>д</w:t>
      </w:r>
      <w:r w:rsidR="00D925B7" w:rsidRPr="00D925B7">
        <w:t xml:space="preserve">ля </w:t>
      </w:r>
      <w:r>
        <w:t>графічної бібліотеки</w:t>
      </w:r>
      <w:r w:rsidR="00D925B7" w:rsidRPr="00D925B7">
        <w:t xml:space="preserve"> </w:t>
      </w:r>
      <w:r w:rsidRPr="00007480">
        <w:rPr>
          <w:lang w:val="en-US"/>
        </w:rPr>
        <w:t>Morphic</w:t>
      </w:r>
      <w:r>
        <w:t xml:space="preserve"> </w:t>
      </w:r>
      <w:r w:rsidR="00D925B7" w:rsidRPr="00D925B7">
        <w:t>(на відміну від GTK) визначається як спеціальна версія рядка STON</w:t>
      </w:r>
      <w:r w:rsidR="00DD550D">
        <w:t>.</w:t>
      </w:r>
      <w:r w:rsidR="00D925B7" w:rsidRPr="00D925B7">
        <w:t xml:space="preserve"> </w:t>
      </w:r>
      <w:r w:rsidR="00DD550D">
        <w:t>Такий рядок</w:t>
      </w:r>
      <w:r w:rsidR="00D925B7" w:rsidRPr="00D925B7">
        <w:t xml:space="preserve"> </w:t>
      </w:r>
      <w:r w:rsidR="00DD550D">
        <w:t>розпізнають і</w:t>
      </w:r>
      <w:r w:rsidR="00D925B7" w:rsidRPr="00D925B7">
        <w:t xml:space="preserve"> перетворю</w:t>
      </w:r>
      <w:r w:rsidR="00DD550D">
        <w:t>ю</w:t>
      </w:r>
      <w:r w:rsidR="00D925B7" w:rsidRPr="00D925B7">
        <w:t xml:space="preserve">ть на елементи стилю. </w:t>
      </w:r>
      <w:r w:rsidR="00DD550D">
        <w:t>Показаний нижче</w:t>
      </w:r>
      <w:r w:rsidR="00DD550D" w:rsidRPr="00D925B7">
        <w:t xml:space="preserve"> </w:t>
      </w:r>
      <w:r w:rsidR="00DD550D">
        <w:t>ф</w:t>
      </w:r>
      <w:r w:rsidR="00D925B7" w:rsidRPr="00D925B7">
        <w:t>рагмент</w:t>
      </w:r>
      <w:r w:rsidR="00DD550D">
        <w:t xml:space="preserve"> коду </w:t>
      </w:r>
      <w:r w:rsidR="00D925B7" w:rsidRPr="00D925B7">
        <w:t>створ</w:t>
      </w:r>
      <w:r w:rsidR="00DD550D">
        <w:t>ює</w:t>
      </w:r>
      <w:r w:rsidR="00D925B7" w:rsidRPr="00D925B7">
        <w:t xml:space="preserve"> таблиц</w:t>
      </w:r>
      <w:r w:rsidR="00DD550D">
        <w:t>ю</w:t>
      </w:r>
      <w:r w:rsidR="00D925B7" w:rsidRPr="00D925B7">
        <w:t xml:space="preserve"> стилів, у якій усі шрифти </w:t>
      </w:r>
      <w:r w:rsidR="00DD550D">
        <w:t>задано</w:t>
      </w:r>
      <w:r w:rsidR="00D925B7" w:rsidRPr="00D925B7">
        <w:t xml:space="preserve"> </w:t>
      </w:r>
      <w:r w:rsidR="00DD550D">
        <w:t>товстими</w:t>
      </w:r>
      <w:r w:rsidR="00D925B7" w:rsidRPr="00D925B7">
        <w:t xml:space="preserve"> і визначено три стилі малювання</w:t>
      </w:r>
      <w:r w:rsidR="00DD550D">
        <w:t xml:space="preserve"> </w:t>
      </w:r>
      <w:r w:rsidR="00DD550D">
        <w:rPr>
          <w:i/>
          <w:iCs/>
          <w:lang w:val="en-US"/>
        </w:rPr>
        <w:t>red</w:t>
      </w:r>
      <w:r w:rsidR="00D925B7" w:rsidRPr="00D925B7">
        <w:t xml:space="preserve">, </w:t>
      </w:r>
      <w:r w:rsidR="00D925B7" w:rsidRPr="00DD550D">
        <w:rPr>
          <w:i/>
          <w:iCs/>
          <w:noProof/>
          <w:lang w:val="en-US"/>
        </w:rPr>
        <w:t>bgGray</w:t>
      </w:r>
      <w:r w:rsidR="00D925B7" w:rsidRPr="00D925B7">
        <w:t xml:space="preserve"> і </w:t>
      </w:r>
      <w:r w:rsidR="00DD550D">
        <w:rPr>
          <w:i/>
          <w:iCs/>
          <w:lang w:val="en-US"/>
        </w:rPr>
        <w:t>blue</w:t>
      </w:r>
      <w:r w:rsidR="00D925B7" w:rsidRPr="00D925B7">
        <w:t>.</w:t>
      </w:r>
    </w:p>
    <w:p w14:paraId="4CFE7B0F" w14:textId="187C64C7" w:rsidR="00A77055" w:rsidRPr="00D925B7" w:rsidRDefault="00A77055" w:rsidP="00D925B7">
      <w:pPr>
        <w:pStyle w:val="Example"/>
      </w:pPr>
      <w:r w:rsidRPr="00D925B7">
        <w:t>SpStyleVariableSTONReader fromString:</w:t>
      </w:r>
    </w:p>
    <w:p w14:paraId="59C3CC09" w14:textId="22B2686C" w:rsidR="00A77055" w:rsidRPr="00D925B7" w:rsidRDefault="006C6181" w:rsidP="00D925B7">
      <w:pPr>
        <w:pStyle w:val="Example"/>
      </w:pPr>
      <w:r>
        <w:t xml:space="preserve">   </w:t>
      </w:r>
      <w:r w:rsidR="00DD550D">
        <w:t>'</w:t>
      </w:r>
      <w:r w:rsidR="00A77055" w:rsidRPr="00D925B7">
        <w:t>.application [</w:t>
      </w:r>
    </w:p>
    <w:p w14:paraId="47774A17" w14:textId="2DFDFF13" w:rsidR="00A77055" w:rsidRPr="00D925B7" w:rsidRDefault="006C6181" w:rsidP="00D925B7">
      <w:pPr>
        <w:pStyle w:val="Example"/>
      </w:pPr>
      <w:r>
        <w:t xml:space="preserve">      </w:t>
      </w:r>
      <w:r w:rsidR="00A77055" w:rsidRPr="00D925B7">
        <w:t>Font { #bold: true },</w:t>
      </w:r>
    </w:p>
    <w:p w14:paraId="46621F82" w14:textId="75C3D033" w:rsidR="00A77055" w:rsidRPr="00D925B7" w:rsidRDefault="006C6181" w:rsidP="00D925B7">
      <w:pPr>
        <w:pStyle w:val="Example"/>
      </w:pPr>
      <w:r>
        <w:t xml:space="preserve">      </w:t>
      </w:r>
      <w:r w:rsidR="00A77055" w:rsidRPr="00D925B7">
        <w:t>.red [ Draw { #color: #red } ],</w:t>
      </w:r>
    </w:p>
    <w:p w14:paraId="3D5F9F2F" w14:textId="4E1E1CD4" w:rsidR="00A77055" w:rsidRPr="00D925B7" w:rsidRDefault="006C6181" w:rsidP="00D925B7">
      <w:pPr>
        <w:pStyle w:val="Example"/>
      </w:pPr>
      <w:r>
        <w:t xml:space="preserve">      </w:t>
      </w:r>
      <w:r w:rsidR="00A77055" w:rsidRPr="00D925B7">
        <w:t>.bgGray [ Draw { #backgroundColor: #E2E2E2 } ],</w:t>
      </w:r>
    </w:p>
    <w:p w14:paraId="186AA990" w14:textId="3B4BC02F" w:rsidR="00A77055" w:rsidRPr="00D925B7" w:rsidRDefault="006C6181" w:rsidP="00D925B7">
      <w:pPr>
        <w:pStyle w:val="Example"/>
      </w:pPr>
      <w:r>
        <w:t xml:space="preserve">      </w:t>
      </w:r>
      <w:r w:rsidR="00A77055" w:rsidRPr="00D925B7">
        <w:t>.blue [ Draw { #color: #blue } ]</w:t>
      </w:r>
    </w:p>
    <w:p w14:paraId="4EF7CAD5" w14:textId="3F32A22E" w:rsidR="00A77055" w:rsidRPr="00D925B7" w:rsidRDefault="006C6181" w:rsidP="00D925B7">
      <w:pPr>
        <w:pStyle w:val="Example"/>
      </w:pPr>
      <w:r>
        <w:t xml:space="preserve">   </w:t>
      </w:r>
      <w:r w:rsidR="00A77055" w:rsidRPr="00D925B7">
        <w:t>]</w:t>
      </w:r>
      <w:r w:rsidR="00DD550D">
        <w:t>'</w:t>
      </w:r>
    </w:p>
    <w:p w14:paraId="6D090CDA" w14:textId="38205E45" w:rsidR="00A77055" w:rsidRPr="00DD550D" w:rsidRDefault="00DD550D" w:rsidP="00D925B7">
      <w:pPr>
        <w:pStyle w:val="3"/>
      </w:pPr>
      <w:r>
        <w:t>Застосування стилів</w:t>
      </w:r>
    </w:p>
    <w:p w14:paraId="361C59D3" w14:textId="525858AE" w:rsidR="00D925B7" w:rsidRPr="00D925B7" w:rsidRDefault="00D925B7" w:rsidP="00A77055">
      <w:r w:rsidRPr="00D925B7">
        <w:t xml:space="preserve">Кожен </w:t>
      </w:r>
      <w:r w:rsidR="00DD550D">
        <w:t>демонстратор</w:t>
      </w:r>
      <w:r w:rsidRPr="00D925B7">
        <w:t xml:space="preserve"> може застосувати </w:t>
      </w:r>
      <w:r w:rsidR="00DD550D" w:rsidRPr="00D925B7">
        <w:t>стил</w:t>
      </w:r>
      <w:r w:rsidR="00DD550D">
        <w:t>ь з</w:t>
      </w:r>
      <w:r w:rsidR="00DD550D" w:rsidRPr="00D925B7">
        <w:t xml:space="preserve"> </w:t>
      </w:r>
      <w:r w:rsidRPr="00D925B7">
        <w:t>таблиц</w:t>
      </w:r>
      <w:r w:rsidR="00DD550D">
        <w:t>і</w:t>
      </w:r>
      <w:r w:rsidRPr="00D925B7">
        <w:t xml:space="preserve"> за допомогою повідомлен</w:t>
      </w:r>
      <w:r w:rsidR="00DD550D">
        <w:t>ня</w:t>
      </w:r>
      <w:r w:rsidRPr="00D925B7">
        <w:t xml:space="preserve"> </w:t>
      </w:r>
      <w:r w:rsidRPr="00DD550D">
        <w:rPr>
          <w:i/>
          <w:iCs/>
          <w:noProof/>
          <w:lang w:val="en-US"/>
        </w:rPr>
        <w:t>addStyle:</w:t>
      </w:r>
      <w:r w:rsidRPr="00D925B7">
        <w:t xml:space="preserve"> і</w:t>
      </w:r>
      <w:r w:rsidR="00DD550D">
        <w:t xml:space="preserve"> скасувати його за допомогою</w:t>
      </w:r>
      <w:r w:rsidRPr="00D925B7">
        <w:t xml:space="preserve"> </w:t>
      </w:r>
      <w:r w:rsidRPr="00DD550D">
        <w:rPr>
          <w:i/>
          <w:iCs/>
          <w:noProof/>
          <w:lang w:val="en-US"/>
        </w:rPr>
        <w:t>removeStyle:</w:t>
      </w:r>
      <w:r w:rsidRPr="00D925B7">
        <w:t xml:space="preserve">. У прикладі </w:t>
      </w:r>
      <w:r w:rsidR="00DD550D" w:rsidRPr="00D925B7">
        <w:t>змін</w:t>
      </w:r>
      <w:r w:rsidR="00DD550D">
        <w:t>ено</w:t>
      </w:r>
      <w:r w:rsidR="00DD550D" w:rsidRPr="00D925B7">
        <w:t xml:space="preserve"> </w:t>
      </w:r>
      <w:r w:rsidRPr="00D925B7">
        <w:t xml:space="preserve">колір тексту </w:t>
      </w:r>
      <w:r w:rsidR="00DD550D">
        <w:t>демонстратора</w:t>
      </w:r>
      <w:r w:rsidRPr="00D925B7">
        <w:t xml:space="preserve"> </w:t>
      </w:r>
      <w:r w:rsidR="00DD550D">
        <w:t>напису за допомогою</w:t>
      </w:r>
      <w:r w:rsidRPr="00D925B7">
        <w:t xml:space="preserve"> застос</w:t>
      </w:r>
      <w:r w:rsidR="00DD550D">
        <w:t>ування</w:t>
      </w:r>
      <w:r w:rsidRPr="00D925B7">
        <w:t xml:space="preserve"> стил</w:t>
      </w:r>
      <w:r w:rsidR="00DD550D">
        <w:t>ю</w:t>
      </w:r>
      <w:r w:rsidRPr="00D925B7">
        <w:t xml:space="preserve"> </w:t>
      </w:r>
      <w:r w:rsidR="00DD550D">
        <w:rPr>
          <w:i/>
          <w:iCs/>
          <w:lang w:val="en-US"/>
        </w:rPr>
        <w:t>red</w:t>
      </w:r>
      <w:r w:rsidRPr="00D925B7">
        <w:t>.</w:t>
      </w:r>
    </w:p>
    <w:p w14:paraId="435C9422" w14:textId="77777777" w:rsidR="00A77055" w:rsidRPr="00D925B7" w:rsidRDefault="00A77055" w:rsidP="00D925B7">
      <w:pPr>
        <w:pStyle w:val="Example"/>
      </w:pPr>
      <w:r w:rsidRPr="00D925B7">
        <w:t>label := presenter newLabel.</w:t>
      </w:r>
    </w:p>
    <w:p w14:paraId="51ABC1BB" w14:textId="5F323CF6" w:rsidR="00A77055" w:rsidRPr="00D925B7" w:rsidRDefault="00A77055" w:rsidP="00D925B7">
      <w:pPr>
        <w:pStyle w:val="Example"/>
      </w:pPr>
      <w:r w:rsidRPr="00D925B7">
        <w:t xml:space="preserve">label label: </w:t>
      </w:r>
      <w:r w:rsidR="00DD550D">
        <w:t>'</w:t>
      </w:r>
      <w:r w:rsidRPr="00D925B7">
        <w:t>I am a label</w:t>
      </w:r>
      <w:r w:rsidR="00DD550D">
        <w:t>'</w:t>
      </w:r>
      <w:r w:rsidRPr="00D925B7">
        <w:t>.</w:t>
      </w:r>
    </w:p>
    <w:p w14:paraId="4533F38E" w14:textId="76926406" w:rsidR="00A77055" w:rsidRPr="00D925B7" w:rsidRDefault="00A77055" w:rsidP="00D925B7">
      <w:pPr>
        <w:pStyle w:val="Example"/>
      </w:pPr>
      <w:r w:rsidRPr="00D925B7">
        <w:t xml:space="preserve">label addStyle: </w:t>
      </w:r>
      <w:r w:rsidR="00DD550D">
        <w:t>'</w:t>
      </w:r>
      <w:r w:rsidRPr="00D925B7">
        <w:t>red</w:t>
      </w:r>
      <w:r w:rsidR="00DD550D">
        <w:t>'</w:t>
      </w:r>
    </w:p>
    <w:p w14:paraId="66F79BB3" w14:textId="4047755A" w:rsidR="00A77055" w:rsidRPr="00A77055" w:rsidRDefault="00DD550D" w:rsidP="00D925B7">
      <w:pPr>
        <w:pStyle w:val="2"/>
        <w:rPr>
          <w:lang w:val="en-US"/>
        </w:rPr>
      </w:pPr>
      <w:bookmarkStart w:id="327" w:name="_Toc201949785"/>
      <w:r>
        <w:lastRenderedPageBreak/>
        <w:t>Як працюють</w:t>
      </w:r>
      <w:r w:rsidR="008B3DB9" w:rsidRPr="008B3DB9">
        <w:t xml:space="preserve"> </w:t>
      </w:r>
      <w:r w:rsidR="008B3DB9">
        <w:t>стилі</w:t>
      </w:r>
      <w:r>
        <w:t>?</w:t>
      </w:r>
      <w:bookmarkEnd w:id="327"/>
    </w:p>
    <w:p w14:paraId="369BB1EE" w14:textId="368902A6" w:rsidR="00D925B7" w:rsidRDefault="00D925B7" w:rsidP="00D925B7">
      <w:r>
        <w:t xml:space="preserve">Стилі в Spec працюють </w:t>
      </w:r>
      <w:r w:rsidR="00DD550D">
        <w:t>подібно до</w:t>
      </w:r>
      <w:r>
        <w:t xml:space="preserve"> CSS. Це таблиці стилів, у яких визначено властивості для відображення </w:t>
      </w:r>
      <w:r w:rsidR="008B3DB9">
        <w:t>демонстр</w:t>
      </w:r>
      <w:r>
        <w:t>атора. Приклади властивостей</w:t>
      </w:r>
      <w:r w:rsidR="008B3DB9">
        <w:t>:</w:t>
      </w:r>
      <w:r>
        <w:t xml:space="preserve"> кольори, ширина, висота</w:t>
      </w:r>
      <w:r w:rsidR="008B3DB9">
        <w:t>,</w:t>
      </w:r>
      <w:r>
        <w:t xml:space="preserve"> шрифт. </w:t>
      </w:r>
      <w:r w:rsidR="008B3DB9">
        <w:t>З</w:t>
      </w:r>
      <w:r>
        <w:t>агальн</w:t>
      </w:r>
      <w:r w:rsidR="008B3DB9">
        <w:t>е</w:t>
      </w:r>
      <w:r>
        <w:t xml:space="preserve"> пр</w:t>
      </w:r>
      <w:r w:rsidR="008B3DB9">
        <w:t>авило полягає в тому</w:t>
      </w:r>
      <w:r>
        <w:t>,</w:t>
      </w:r>
      <w:r w:rsidR="008B3DB9">
        <w:t xml:space="preserve"> що</w:t>
      </w:r>
      <w:r>
        <w:t xml:space="preserve"> </w:t>
      </w:r>
      <w:r w:rsidR="008606C4">
        <w:t>ліпше</w:t>
      </w:r>
      <w:r>
        <w:t xml:space="preserve"> використовувати стилі замість фіксованих обмежень, тому що </w:t>
      </w:r>
      <w:r w:rsidR="00460183">
        <w:t>так</w:t>
      </w:r>
      <w:r>
        <w:t xml:space="preserve"> програма буде </w:t>
      </w:r>
      <w:r w:rsidR="00460183">
        <w:t>сприйнятливішою до налаштувань</w:t>
      </w:r>
      <w:r>
        <w:t>.</w:t>
      </w:r>
    </w:p>
    <w:p w14:paraId="742EBAF2" w14:textId="2BA7F236" w:rsidR="00D925B7" w:rsidRPr="00D925B7" w:rsidRDefault="00D925B7" w:rsidP="00D925B7">
      <w:r>
        <w:t xml:space="preserve">Однак зауважте, що таблиця стилів охоплює </w:t>
      </w:r>
      <w:r w:rsidR="00460183">
        <w:t xml:space="preserve">не </w:t>
      </w:r>
      <w:r>
        <w:t xml:space="preserve">всі аспекти </w:t>
      </w:r>
      <w:r w:rsidR="00460183">
        <w:t>візуального компонента</w:t>
      </w:r>
      <w:r>
        <w:t xml:space="preserve">, і можуть знадобитися властивості, не описані в поточній версії Spec. </w:t>
      </w:r>
      <w:r w:rsidR="00460183">
        <w:t>У майбутньому при переході на компоненти</w:t>
      </w:r>
      <w:r>
        <w:t xml:space="preserve"> </w:t>
      </w:r>
      <w:proofErr w:type="spellStart"/>
      <w:r w:rsidRPr="00460183">
        <w:rPr>
          <w:lang w:val="en-US"/>
        </w:rPr>
        <w:t>Toplo</w:t>
      </w:r>
      <w:proofErr w:type="spellEnd"/>
      <w:r>
        <w:t xml:space="preserve"> Spec перегляне підтримку стилів і </w:t>
      </w:r>
      <w:r w:rsidR="00460183">
        <w:t>збільшить покриття</w:t>
      </w:r>
      <w:r>
        <w:t>.</w:t>
      </w:r>
    </w:p>
    <w:p w14:paraId="2C593778" w14:textId="001DE1D7" w:rsidR="00A77055" w:rsidRPr="00A77055" w:rsidRDefault="00460183" w:rsidP="00D925B7">
      <w:pPr>
        <w:pStyle w:val="2"/>
        <w:rPr>
          <w:lang w:val="en-US"/>
        </w:rPr>
      </w:pPr>
      <w:bookmarkStart w:id="328" w:name="_Toc201949786"/>
      <w:r>
        <w:t>Таблиці стилів</w:t>
      </w:r>
      <w:bookmarkEnd w:id="328"/>
    </w:p>
    <w:p w14:paraId="642D915B" w14:textId="1F132CA8" w:rsidR="00D925B7" w:rsidRPr="00D925B7" w:rsidRDefault="00D925B7" w:rsidP="00A77055">
      <w:r w:rsidRPr="00D925B7">
        <w:t xml:space="preserve">Spec </w:t>
      </w:r>
      <w:r w:rsidR="003B3492">
        <w:t>комплектує</w:t>
      </w:r>
      <w:r w:rsidRPr="00D925B7">
        <w:t xml:space="preserve"> стиль для </w:t>
      </w:r>
      <w:r w:rsidR="00460183">
        <w:t>демонстратора</w:t>
      </w:r>
      <w:r w:rsidRPr="00D925B7">
        <w:t xml:space="preserve">, а потім збирає стилі для </w:t>
      </w:r>
      <w:r w:rsidR="00460183">
        <w:t>його вкладених демонстраторів</w:t>
      </w:r>
      <w:r w:rsidRPr="00D925B7">
        <w:t>.</w:t>
      </w:r>
    </w:p>
    <w:p w14:paraId="79FE74FD" w14:textId="55B37450" w:rsidR="00A77055" w:rsidRPr="00460183" w:rsidRDefault="00460183" w:rsidP="00D925B7">
      <w:pPr>
        <w:pStyle w:val="3"/>
      </w:pPr>
      <w:r>
        <w:t>Кореневий рівень</w:t>
      </w:r>
    </w:p>
    <w:p w14:paraId="4ABDC39F" w14:textId="795D28B9" w:rsidR="00D925B7" w:rsidRPr="00D925B7" w:rsidRDefault="00D925B7" w:rsidP="00A77055">
      <w:r w:rsidRPr="00D925B7">
        <w:t xml:space="preserve">Таблиця стилів завжди має кореневий елемент, </w:t>
      </w:r>
      <w:r w:rsidR="00460183">
        <w:t>він повинен</w:t>
      </w:r>
      <w:r w:rsidRPr="00D925B7">
        <w:t xml:space="preserve"> називатися .</w:t>
      </w:r>
      <w:r w:rsidRPr="00460183">
        <w:rPr>
          <w:i/>
          <w:iCs/>
          <w:lang w:val="en-US"/>
        </w:rPr>
        <w:t>application</w:t>
      </w:r>
      <w:r w:rsidRPr="00D925B7">
        <w:t xml:space="preserve">. У </w:t>
      </w:r>
      <w:r w:rsidR="00495E16">
        <w:t>зображеній</w:t>
      </w:r>
      <w:r w:rsidRPr="00D925B7">
        <w:t xml:space="preserve"> таблиці стилів зазначено, що для </w:t>
      </w:r>
      <w:r w:rsidR="00495E16">
        <w:t>цілого застосунку</w:t>
      </w:r>
      <w:r w:rsidRPr="00D925B7">
        <w:t xml:space="preserve"> (тобто для всіх </w:t>
      </w:r>
      <w:r w:rsidR="00495E16">
        <w:t>його демонстратор</w:t>
      </w:r>
      <w:r w:rsidRPr="00D925B7">
        <w:t xml:space="preserve">ів, якщо не перевизначено в іншому стилі) </w:t>
      </w:r>
      <w:r w:rsidR="00495E16">
        <w:t xml:space="preserve">встановлено </w:t>
      </w:r>
      <w:r w:rsidR="00460183" w:rsidRPr="00D925B7">
        <w:t xml:space="preserve">шрифт </w:t>
      </w:r>
      <w:r w:rsidR="00495E16">
        <w:t>розміру</w:t>
      </w:r>
      <w:r w:rsidR="00495E16" w:rsidRPr="00D925B7">
        <w:t xml:space="preserve"> 10 пікселів</w:t>
      </w:r>
      <w:r w:rsidR="00495E16">
        <w:t xml:space="preserve"> гарнітури</w:t>
      </w:r>
      <w:r w:rsidRPr="00D925B7">
        <w:t xml:space="preserve"> </w:t>
      </w:r>
      <w:r w:rsidR="00495E16">
        <w:t>«</w:t>
      </w:r>
      <w:r w:rsidR="00495E16" w:rsidRPr="00495E16">
        <w:rPr>
          <w:lang w:val="en-US"/>
        </w:rPr>
        <w:t>Source Sans Pro</w:t>
      </w:r>
      <w:r w:rsidR="00495E16">
        <w:t>»</w:t>
      </w:r>
      <w:r w:rsidRPr="00D925B7">
        <w:t>.</w:t>
      </w:r>
    </w:p>
    <w:p w14:paraId="0E480D38" w14:textId="77777777" w:rsidR="00A77055" w:rsidRPr="00D925B7" w:rsidRDefault="00A77055" w:rsidP="00D925B7">
      <w:pPr>
        <w:pStyle w:val="Example"/>
      </w:pPr>
      <w:r w:rsidRPr="00D925B7">
        <w:t>.application [</w:t>
      </w:r>
    </w:p>
    <w:p w14:paraId="7D2FCE7E" w14:textId="66035451" w:rsidR="00A77055" w:rsidRPr="00D925B7" w:rsidRDefault="006C6181" w:rsidP="00D925B7">
      <w:pPr>
        <w:pStyle w:val="Example"/>
      </w:pPr>
      <w:r>
        <w:t xml:space="preserve">   </w:t>
      </w:r>
      <w:r w:rsidR="00A77055" w:rsidRPr="00D925B7">
        <w:t>Font { #name: "Source Sans Pro", #size: 10 },</w:t>
      </w:r>
    </w:p>
    <w:p w14:paraId="2E11BDF9" w14:textId="640ECBB7" w:rsidR="00A77055" w:rsidRPr="00D925B7" w:rsidRDefault="006C6181" w:rsidP="00D925B7">
      <w:pPr>
        <w:pStyle w:val="Example"/>
      </w:pPr>
      <w:r>
        <w:t xml:space="preserve">   </w:t>
      </w:r>
      <w:r w:rsidR="00A77055" w:rsidRPr="00D925B7">
        <w:t>...</w:t>
      </w:r>
    </w:p>
    <w:p w14:paraId="656E9DBE" w14:textId="5A8BBEC5" w:rsidR="00A77055" w:rsidRPr="00495E16" w:rsidRDefault="00495E16" w:rsidP="00D925B7">
      <w:pPr>
        <w:pStyle w:val="3"/>
      </w:pPr>
      <w:r>
        <w:t>Вкладені демонстратори</w:t>
      </w:r>
    </w:p>
    <w:p w14:paraId="765EF342" w14:textId="33DBE6A1" w:rsidR="00D925B7" w:rsidRPr="00D925B7" w:rsidRDefault="00495E16" w:rsidP="00A77055">
      <w:r>
        <w:t>Рівні</w:t>
      </w:r>
      <w:r w:rsidR="00D925B7" w:rsidRPr="00D925B7">
        <w:t xml:space="preserve"> стилю</w:t>
      </w:r>
      <w:r>
        <w:t xml:space="preserve"> задають каскадом</w:t>
      </w:r>
      <w:r w:rsidR="00D925B7" w:rsidRPr="00D925B7">
        <w:t xml:space="preserve">, </w:t>
      </w:r>
      <w:r>
        <w:t xml:space="preserve">який </w:t>
      </w:r>
      <w:r w:rsidR="008606C4">
        <w:t>роз</w:t>
      </w:r>
      <w:r w:rsidR="00D925B7" w:rsidRPr="00D925B7">
        <w:t>почина</w:t>
      </w:r>
      <w:r>
        <w:t>ється</w:t>
      </w:r>
      <w:r w:rsidR="00D925B7" w:rsidRPr="00D925B7">
        <w:t xml:space="preserve"> з .</w:t>
      </w:r>
      <w:r w:rsidR="00D925B7" w:rsidRPr="00495E16">
        <w:rPr>
          <w:i/>
          <w:iCs/>
          <w:lang w:val="en-US"/>
        </w:rPr>
        <w:t>application</w:t>
      </w:r>
      <w:r w:rsidR="00D925B7" w:rsidRPr="00D925B7">
        <w:t>. Ось три стилі:</w:t>
      </w:r>
    </w:p>
    <w:p w14:paraId="0F386B37" w14:textId="77777777" w:rsidR="00A77055" w:rsidRPr="00D925B7" w:rsidRDefault="00A77055" w:rsidP="00D925B7">
      <w:pPr>
        <w:pStyle w:val="Example"/>
      </w:pPr>
      <w:r w:rsidRPr="00D925B7">
        <w:t>.application.label.header</w:t>
      </w:r>
    </w:p>
    <w:p w14:paraId="0275E5E4" w14:textId="77777777" w:rsidR="00A77055" w:rsidRPr="00D925B7" w:rsidRDefault="00A77055" w:rsidP="00D925B7">
      <w:pPr>
        <w:pStyle w:val="Example"/>
      </w:pPr>
      <w:r w:rsidRPr="00D925B7">
        <w:t>.application.link</w:t>
      </w:r>
    </w:p>
    <w:p w14:paraId="00010531" w14:textId="77777777" w:rsidR="00A77055" w:rsidRPr="00D925B7" w:rsidRDefault="00A77055" w:rsidP="00D925B7">
      <w:pPr>
        <w:pStyle w:val="Example"/>
      </w:pPr>
      <w:r w:rsidRPr="00D925B7">
        <w:t>.application.checkBox</w:t>
      </w:r>
    </w:p>
    <w:p w14:paraId="16BEDE92" w14:textId="45C3D6FF" w:rsidR="00A77055" w:rsidRPr="00A77055" w:rsidRDefault="00495E16" w:rsidP="00D925B7">
      <w:pPr>
        <w:pStyle w:val="2"/>
        <w:rPr>
          <w:lang w:val="en-US"/>
        </w:rPr>
      </w:pPr>
      <w:bookmarkStart w:id="329" w:name="_Toc201949787"/>
      <w:r>
        <w:t>Оголошення стилю</w:t>
      </w:r>
      <w:bookmarkEnd w:id="329"/>
    </w:p>
    <w:p w14:paraId="4B0726C6" w14:textId="34AAC977" w:rsidR="00D925B7" w:rsidRDefault="003B4DDE" w:rsidP="00D925B7">
      <w:r>
        <w:rPr>
          <w:lang w:val="en-US"/>
        </w:rPr>
        <w:t>C</w:t>
      </w:r>
      <w:r w:rsidR="00D925B7">
        <w:t>тилі</w:t>
      </w:r>
      <w:r>
        <w:rPr>
          <w:lang w:val="en-US"/>
        </w:rPr>
        <w:t xml:space="preserve"> </w:t>
      </w:r>
      <w:r>
        <w:t xml:space="preserve">для </w:t>
      </w:r>
      <w:r w:rsidRPr="00A77055">
        <w:rPr>
          <w:lang w:val="en-US"/>
        </w:rPr>
        <w:t>Morphic</w:t>
      </w:r>
      <w:r w:rsidR="00D925B7">
        <w:t xml:space="preserve"> оголошують за допомогою STON. STON </w:t>
      </w:r>
      <w:r>
        <w:t>–</w:t>
      </w:r>
      <w:r w:rsidR="00D925B7">
        <w:t xml:space="preserve"> це </w:t>
      </w:r>
      <w:r>
        <w:t xml:space="preserve">текстова </w:t>
      </w:r>
      <w:r w:rsidR="00D925B7">
        <w:t>нотація об</w:t>
      </w:r>
      <w:r>
        <w:t>’</w:t>
      </w:r>
      <w:r w:rsidR="00D925B7">
        <w:t xml:space="preserve">єкта. </w:t>
      </w:r>
      <w:r>
        <w:t>Вона</w:t>
      </w:r>
      <w:r w:rsidR="00D925B7">
        <w:t xml:space="preserve"> описан</w:t>
      </w:r>
      <w:r>
        <w:t>а в</w:t>
      </w:r>
      <w:r w:rsidR="00D925B7">
        <w:t xml:space="preserve"> </w:t>
      </w:r>
      <w:r>
        <w:t>окрем</w:t>
      </w:r>
      <w:r w:rsidR="00D925B7">
        <w:t>ому розділі кни</w:t>
      </w:r>
      <w:r>
        <w:t>ги</w:t>
      </w:r>
      <w:r w:rsidR="00D925B7">
        <w:t xml:space="preserve"> </w:t>
      </w:r>
      <w:r>
        <w:t>«</w:t>
      </w:r>
      <w:r w:rsidR="00D925B7" w:rsidRPr="003B4DDE">
        <w:rPr>
          <w:lang w:val="en-US"/>
        </w:rPr>
        <w:t>Enterprise</w:t>
      </w:r>
      <w:r w:rsidR="00D925B7">
        <w:t xml:space="preserve"> Pharo</w:t>
      </w:r>
      <w:r>
        <w:t>»</w:t>
      </w:r>
      <w:r w:rsidR="00D925B7">
        <w:t xml:space="preserve">, доступній на </w:t>
      </w:r>
      <w:r>
        <w:t xml:space="preserve">сайті </w:t>
      </w:r>
      <w:hyperlink r:id="rId123" w:history="1">
        <w:r w:rsidRPr="00F90666">
          <w:rPr>
            <w:rStyle w:val="a5"/>
          </w:rPr>
          <w:t>https://books.pharo.org</w:t>
        </w:r>
      </w:hyperlink>
      <w:r w:rsidR="00D925B7">
        <w:t>.</w:t>
      </w:r>
    </w:p>
    <w:p w14:paraId="6A803AA6" w14:textId="0C26C248" w:rsidR="00D925B7" w:rsidRPr="00D925B7" w:rsidRDefault="00D925B7" w:rsidP="00D925B7">
      <w:r>
        <w:t xml:space="preserve">Стилі </w:t>
      </w:r>
      <w:r w:rsidR="003B4DDE">
        <w:rPr>
          <w:lang w:val="en-US"/>
        </w:rPr>
        <w:t>Spec</w:t>
      </w:r>
      <w:r>
        <w:t xml:space="preserve"> підтримують п</w:t>
      </w:r>
      <w:r w:rsidR="003B4DDE">
        <w:t>’</w:t>
      </w:r>
      <w:r>
        <w:t xml:space="preserve">ять властивостей: </w:t>
      </w:r>
      <w:r w:rsidR="003B4DDE" w:rsidRPr="003B3492">
        <w:rPr>
          <w:i/>
          <w:iCs/>
          <w:lang w:val="en-US"/>
        </w:rPr>
        <w:t>Geometry</w:t>
      </w:r>
      <w:r w:rsidR="003B4DDE" w:rsidRPr="00A77055">
        <w:rPr>
          <w:lang w:val="en-US"/>
        </w:rPr>
        <w:t xml:space="preserve">, </w:t>
      </w:r>
      <w:r w:rsidR="003B4DDE" w:rsidRPr="003B3492">
        <w:rPr>
          <w:i/>
          <w:iCs/>
          <w:lang w:val="en-US"/>
        </w:rPr>
        <w:t>Draw</w:t>
      </w:r>
      <w:r w:rsidR="003B4DDE" w:rsidRPr="00A77055">
        <w:rPr>
          <w:lang w:val="en-US"/>
        </w:rPr>
        <w:t xml:space="preserve">, </w:t>
      </w:r>
      <w:r w:rsidR="003B4DDE" w:rsidRPr="003B3492">
        <w:rPr>
          <w:i/>
          <w:iCs/>
          <w:lang w:val="en-US"/>
        </w:rPr>
        <w:t>Font</w:t>
      </w:r>
      <w:r w:rsidR="003B4DDE" w:rsidRPr="00A77055">
        <w:rPr>
          <w:lang w:val="en-US"/>
        </w:rPr>
        <w:t xml:space="preserve">, </w:t>
      </w:r>
      <w:r w:rsidR="003B4DDE" w:rsidRPr="003B3492">
        <w:rPr>
          <w:i/>
          <w:iCs/>
          <w:lang w:val="en-US"/>
        </w:rPr>
        <w:t>Container</w:t>
      </w:r>
      <w:r w:rsidR="003B4DDE">
        <w:t xml:space="preserve"> </w:t>
      </w:r>
      <w:r>
        <w:t xml:space="preserve">і </w:t>
      </w:r>
      <w:r w:rsidR="003B4DDE" w:rsidRPr="003B3492">
        <w:rPr>
          <w:i/>
          <w:iCs/>
          <w:lang w:val="en-US"/>
        </w:rPr>
        <w:t>Text</w:t>
      </w:r>
      <w:r>
        <w:t>, як показано в прикладі.</w:t>
      </w:r>
    </w:p>
    <w:p w14:paraId="154B8D41" w14:textId="77777777" w:rsidR="00A77055" w:rsidRPr="00D925B7" w:rsidRDefault="00A77055" w:rsidP="00D925B7">
      <w:pPr>
        <w:pStyle w:val="Example"/>
      </w:pPr>
      <w:r w:rsidRPr="00D925B7">
        <w:t>Geometry { #hResizing: true }</w:t>
      </w:r>
    </w:p>
    <w:p w14:paraId="0E76C597" w14:textId="77777777" w:rsidR="00A77055" w:rsidRPr="00D925B7" w:rsidRDefault="00A77055" w:rsidP="00D925B7">
      <w:pPr>
        <w:pStyle w:val="Example"/>
      </w:pPr>
      <w:r w:rsidRPr="00D925B7">
        <w:t>Draw { #color:  Color { #red: 1, #green: 0, #blue: 0, #alpha: 1}}</w:t>
      </w:r>
    </w:p>
    <w:p w14:paraId="7D86F690" w14:textId="77777777" w:rsidR="00A77055" w:rsidRPr="00D925B7" w:rsidRDefault="00A77055" w:rsidP="00D925B7">
      <w:pPr>
        <w:pStyle w:val="Example"/>
      </w:pPr>
      <w:r w:rsidRPr="00D925B7">
        <w:t>Draw { #color: #blue}</w:t>
      </w:r>
    </w:p>
    <w:p w14:paraId="3DADE1CE" w14:textId="77777777" w:rsidR="00A77055" w:rsidRPr="00D925B7" w:rsidRDefault="00A77055" w:rsidP="00D925B7">
      <w:pPr>
        <w:pStyle w:val="Example"/>
      </w:pPr>
      <w:r w:rsidRPr="00D925B7">
        <w:t>Font { #name: "Lucida Grande", #size: 10, #bold: true }</w:t>
      </w:r>
    </w:p>
    <w:p w14:paraId="52BC8077" w14:textId="77777777" w:rsidR="00A77055" w:rsidRPr="00D925B7" w:rsidRDefault="00A77055" w:rsidP="00D925B7">
      <w:pPr>
        <w:pStyle w:val="Example"/>
      </w:pPr>
      <w:r w:rsidRPr="00D925B7">
        <w:t xml:space="preserve">Container { #borderColor: Color { #rgb: 0, #alpha: 0 }, </w:t>
      </w:r>
    </w:p>
    <w:p w14:paraId="24992CE6" w14:textId="00FF4ABE" w:rsidR="00A77055" w:rsidRPr="00D925B7" w:rsidRDefault="006C6181" w:rsidP="00D925B7">
      <w:pPr>
        <w:pStyle w:val="Example"/>
      </w:pPr>
      <w:r>
        <w:t xml:space="preserve">      </w:t>
      </w:r>
      <w:r w:rsidR="00A77055" w:rsidRPr="00D925B7">
        <w:t xml:space="preserve">#borderWidth: 2, </w:t>
      </w:r>
    </w:p>
    <w:p w14:paraId="235C3AF7" w14:textId="64F1075A" w:rsidR="00A77055" w:rsidRPr="00D925B7" w:rsidRDefault="006C6181" w:rsidP="00D925B7">
      <w:pPr>
        <w:pStyle w:val="Example"/>
      </w:pPr>
      <w:r>
        <w:t xml:space="preserve">      </w:t>
      </w:r>
      <w:r w:rsidR="00A77055" w:rsidRPr="00D925B7">
        <w:t>#padding: 5 }</w:t>
      </w:r>
    </w:p>
    <w:p w14:paraId="17D59007" w14:textId="305E2C2E" w:rsidR="00D925B7" w:rsidRPr="00D925B7" w:rsidRDefault="003B4DDE" w:rsidP="00A77055">
      <w:r>
        <w:lastRenderedPageBreak/>
        <w:t>М</w:t>
      </w:r>
      <w:r w:rsidR="00D925B7" w:rsidRPr="00D925B7">
        <w:t>ож</w:t>
      </w:r>
      <w:r>
        <w:t>на</w:t>
      </w:r>
      <w:r w:rsidR="00D925B7" w:rsidRPr="00D925B7">
        <w:t xml:space="preserve"> визначити свій стиль на рівні програми та застосувати його до конкретного д</w:t>
      </w:r>
      <w:r>
        <w:t>емонстратор</w:t>
      </w:r>
      <w:r w:rsidR="00D925B7" w:rsidRPr="00D925B7">
        <w:t xml:space="preserve">а за допомогою повідомлення </w:t>
      </w:r>
      <w:r w:rsidR="00D925B7" w:rsidRPr="003B4DDE">
        <w:rPr>
          <w:i/>
          <w:iCs/>
          <w:noProof/>
          <w:lang w:val="en-US"/>
        </w:rPr>
        <w:t>addStyle:</w:t>
      </w:r>
      <w:r w:rsidR="00D925B7" w:rsidRPr="00D925B7">
        <w:t xml:space="preserve">. Наприклад, </w:t>
      </w:r>
      <w:r w:rsidR="00D925B7" w:rsidRPr="003B4DDE">
        <w:rPr>
          <w:i/>
          <w:iCs/>
          <w:noProof/>
          <w:lang w:val="en-US"/>
        </w:rPr>
        <w:t xml:space="preserve">aPresenter addStyle: </w:t>
      </w:r>
      <w:r w:rsidRPr="003B4DDE">
        <w:rPr>
          <w:i/>
          <w:iCs/>
          <w:noProof/>
          <w:lang w:val="en-US"/>
        </w:rPr>
        <w:t>'</w:t>
      </w:r>
      <w:r w:rsidR="00D925B7" w:rsidRPr="003B4DDE">
        <w:rPr>
          <w:i/>
          <w:iCs/>
          <w:noProof/>
          <w:lang w:val="en-US"/>
        </w:rPr>
        <w:t>section</w:t>
      </w:r>
      <w:r w:rsidRPr="003B4DDE">
        <w:rPr>
          <w:i/>
          <w:iCs/>
          <w:noProof/>
          <w:lang w:val="en-US"/>
        </w:rPr>
        <w:t>'</w:t>
      </w:r>
      <w:r w:rsidR="00D925B7" w:rsidRPr="00D925B7">
        <w:t xml:space="preserve"> вибирає стиль .</w:t>
      </w:r>
      <w:r w:rsidR="00D925B7" w:rsidRPr="003B4DDE">
        <w:rPr>
          <w:i/>
          <w:iCs/>
          <w:lang w:val="en-US"/>
        </w:rPr>
        <w:t>section</w:t>
      </w:r>
      <w:r w:rsidR="00D925B7" w:rsidRPr="00D925B7">
        <w:t xml:space="preserve"> і призначає його</w:t>
      </w:r>
      <w:r>
        <w:t xml:space="preserve"> демонстраторові</w:t>
      </w:r>
      <w:r w:rsidR="00D925B7" w:rsidRPr="00D925B7">
        <w:t xml:space="preserve"> </w:t>
      </w:r>
      <w:r w:rsidRPr="003B4DDE">
        <w:rPr>
          <w:i/>
          <w:iCs/>
          <w:noProof/>
          <w:lang w:val="en-US"/>
        </w:rPr>
        <w:t>aPresenter</w:t>
      </w:r>
      <w:r w:rsidR="00D925B7" w:rsidRPr="00D925B7">
        <w:t>.</w:t>
      </w:r>
    </w:p>
    <w:p w14:paraId="66D0B4C3" w14:textId="2DDB9023" w:rsidR="00A77055" w:rsidRPr="00A77055" w:rsidRDefault="00495E16" w:rsidP="00D925B7">
      <w:pPr>
        <w:pStyle w:val="2"/>
        <w:rPr>
          <w:lang w:val="en-US"/>
        </w:rPr>
      </w:pPr>
      <w:bookmarkStart w:id="330" w:name="_Toc201949788"/>
      <w:r>
        <w:t>Приклади таблиць стилів</w:t>
      </w:r>
      <w:bookmarkEnd w:id="330"/>
    </w:p>
    <w:p w14:paraId="3B34F724" w14:textId="171D00F9" w:rsidR="00D925B7" w:rsidRPr="00D925B7" w:rsidRDefault="00D925B7" w:rsidP="00A77055">
      <w:r w:rsidRPr="00D925B7">
        <w:t>Ось два приклади таблиць стилів.</w:t>
      </w:r>
    </w:p>
    <w:p w14:paraId="133EA7E7" w14:textId="77777777" w:rsidR="00A77055" w:rsidRPr="007D740E" w:rsidRDefault="00A77055" w:rsidP="007D740E">
      <w:pPr>
        <w:pStyle w:val="Example"/>
      </w:pPr>
      <w:r w:rsidRPr="007D740E">
        <w:t>styleSheet</w:t>
      </w:r>
    </w:p>
    <w:p w14:paraId="7B8BB54B" w14:textId="24016287" w:rsidR="00A77055" w:rsidRPr="007D740E" w:rsidRDefault="00A77055" w:rsidP="007D740E">
      <w:pPr>
        <w:pStyle w:val="Example"/>
      </w:pPr>
      <w:r w:rsidRPr="007D740E">
        <w:t xml:space="preserve"> ^ SpStyleVariableSTONReader fromString: </w:t>
      </w:r>
      <w:r w:rsidR="007D740E" w:rsidRPr="007D740E">
        <w:t>'</w:t>
      </w:r>
    </w:p>
    <w:p w14:paraId="39B706C4" w14:textId="4D21856D" w:rsidR="00A77055" w:rsidRPr="007D740E" w:rsidRDefault="006C6181" w:rsidP="007D740E">
      <w:pPr>
        <w:pStyle w:val="Example"/>
      </w:pPr>
      <w:r w:rsidRPr="007D740E">
        <w:t xml:space="preserve">   </w:t>
      </w:r>
      <w:r w:rsidR="00A77055" w:rsidRPr="007D740E">
        <w:t>.application [</w:t>
      </w:r>
    </w:p>
    <w:p w14:paraId="3D8B653F" w14:textId="6A076A60" w:rsidR="00A77055" w:rsidRPr="007D740E" w:rsidRDefault="006C6181" w:rsidP="007D740E">
      <w:pPr>
        <w:pStyle w:val="Example"/>
      </w:pPr>
      <w:r w:rsidRPr="007D740E">
        <w:t xml:space="preserve">      </w:t>
      </w:r>
      <w:r w:rsidR="00A77055" w:rsidRPr="007D740E">
        <w:t>Font { #name: "Source Sans Pro", #size: 10 },</w:t>
      </w:r>
    </w:p>
    <w:p w14:paraId="27B7E5C6" w14:textId="1BE784C1" w:rsidR="00A77055" w:rsidRPr="007D740E" w:rsidRDefault="006C6181" w:rsidP="007D740E">
      <w:pPr>
        <w:pStyle w:val="Example"/>
      </w:pPr>
      <w:r w:rsidRPr="007D740E">
        <w:t xml:space="preserve">      </w:t>
      </w:r>
      <w:r w:rsidR="00A77055" w:rsidRPr="007D740E">
        <w:t>Geometry { #height: 25 },</w:t>
      </w:r>
    </w:p>
    <w:p w14:paraId="54F6A622" w14:textId="701FBD6C" w:rsidR="00A77055" w:rsidRPr="007D740E" w:rsidRDefault="006C6181" w:rsidP="007D740E">
      <w:pPr>
        <w:pStyle w:val="Example"/>
      </w:pPr>
      <w:r w:rsidRPr="007D740E">
        <w:t xml:space="preserve">      </w:t>
      </w:r>
      <w:r w:rsidR="00A77055" w:rsidRPr="007D740E">
        <w:t>.label [</w:t>
      </w:r>
    </w:p>
    <w:p w14:paraId="155051F4" w14:textId="592D04BF" w:rsidR="00A77055" w:rsidRPr="007D740E" w:rsidRDefault="006C6181" w:rsidP="007D740E">
      <w:pPr>
        <w:pStyle w:val="Example"/>
      </w:pPr>
      <w:r w:rsidRPr="007D740E">
        <w:t xml:space="preserve">         </w:t>
      </w:r>
      <w:r w:rsidR="00A77055" w:rsidRPr="007D740E">
        <w:t>Geometry { #hResizing: true }</w:t>
      </w:r>
      <w:r w:rsidR="007D740E">
        <w:t xml:space="preserve">  ]</w:t>
      </w:r>
      <w:r w:rsidR="00A77055" w:rsidRPr="007D740E">
        <w:t>,</w:t>
      </w:r>
    </w:p>
    <w:p w14:paraId="6DCD059A" w14:textId="31F9E538" w:rsidR="007D740E" w:rsidRPr="007D740E" w:rsidRDefault="006C6181" w:rsidP="007D740E">
      <w:pPr>
        <w:pStyle w:val="Example"/>
      </w:pPr>
      <w:r w:rsidRPr="007D740E">
        <w:t xml:space="preserve">      </w:t>
      </w:r>
      <w:r w:rsidR="00A77055" w:rsidRPr="007D740E">
        <w:t>.headerError [Draw {</w:t>
      </w:r>
    </w:p>
    <w:p w14:paraId="4564AAD3" w14:textId="4277C7AF" w:rsidR="00A77055" w:rsidRPr="007D740E" w:rsidRDefault="007D740E" w:rsidP="007D740E">
      <w:pPr>
        <w:pStyle w:val="Example"/>
      </w:pPr>
      <w:r w:rsidRPr="007D740E">
        <w:t xml:space="preserve">         </w:t>
      </w:r>
      <w:r w:rsidR="00A77055" w:rsidRPr="007D740E">
        <w:t>#color: Color{ #red: 1, #green: 0, #blue: 0, #alpha: 1}}  ],</w:t>
      </w:r>
    </w:p>
    <w:p w14:paraId="760D48B3" w14:textId="77777777" w:rsidR="007D740E" w:rsidRPr="007D740E" w:rsidRDefault="006C6181" w:rsidP="007D740E">
      <w:pPr>
        <w:pStyle w:val="Example"/>
      </w:pPr>
      <w:r w:rsidRPr="007D740E">
        <w:t xml:space="preserve">      </w:t>
      </w:r>
      <w:r w:rsidR="00A77055" w:rsidRPr="007D740E">
        <w:t>.headerSuccess [Draw {</w:t>
      </w:r>
    </w:p>
    <w:p w14:paraId="41FA286F" w14:textId="58A7612C" w:rsidR="00A77055" w:rsidRPr="007D740E" w:rsidRDefault="007D740E" w:rsidP="007D740E">
      <w:pPr>
        <w:pStyle w:val="Example"/>
      </w:pPr>
      <w:r w:rsidRPr="007D740E">
        <w:t xml:space="preserve">        </w:t>
      </w:r>
      <w:r w:rsidR="00A77055" w:rsidRPr="007D740E">
        <w:t xml:space="preserve"> #color: Color{ #red: 0, #green: 1, #blue: 0, #alpha: 1}}  ],</w:t>
      </w:r>
    </w:p>
    <w:p w14:paraId="34EE049D" w14:textId="274C5544" w:rsidR="00A77055" w:rsidRPr="007D740E" w:rsidRDefault="006C6181" w:rsidP="007D740E">
      <w:pPr>
        <w:pStyle w:val="Example"/>
      </w:pPr>
      <w:r w:rsidRPr="007D740E">
        <w:t xml:space="preserve">      </w:t>
      </w:r>
      <w:r w:rsidR="00A77055" w:rsidRPr="007D740E">
        <w:t>.header [</w:t>
      </w:r>
    </w:p>
    <w:p w14:paraId="2A33D028" w14:textId="382F42FD" w:rsidR="00A77055" w:rsidRPr="007D740E" w:rsidRDefault="006C6181" w:rsidP="007D740E">
      <w:pPr>
        <w:pStyle w:val="Example"/>
      </w:pPr>
      <w:r w:rsidRPr="007D740E">
        <w:t xml:space="preserve">         </w:t>
      </w:r>
      <w:r w:rsidR="00A77055" w:rsidRPr="007D740E">
        <w:t>Draw { #color: Color{ #rgb: 622413393 }},</w:t>
      </w:r>
    </w:p>
    <w:p w14:paraId="20C54F32" w14:textId="63C636A8" w:rsidR="00A77055" w:rsidRPr="007D740E" w:rsidRDefault="006C6181" w:rsidP="007D740E">
      <w:pPr>
        <w:pStyle w:val="Example"/>
      </w:pPr>
      <w:r w:rsidRPr="007D740E">
        <w:t xml:space="preserve">         </w:t>
      </w:r>
      <w:r w:rsidR="00A77055" w:rsidRPr="007D740E">
        <w:t>Font { #name: "Lucida Grande", #size: 10, #bold: true } ],</w:t>
      </w:r>
    </w:p>
    <w:p w14:paraId="4C7C01A3" w14:textId="469DCDFC" w:rsidR="00A77055" w:rsidRPr="007D740E" w:rsidRDefault="006C6181" w:rsidP="007D740E">
      <w:pPr>
        <w:pStyle w:val="Example"/>
      </w:pPr>
      <w:r w:rsidRPr="007D740E">
        <w:t xml:space="preserve">      </w:t>
      </w:r>
      <w:r w:rsidR="00A77055" w:rsidRPr="007D740E">
        <w:t>.shortcut [</w:t>
      </w:r>
    </w:p>
    <w:p w14:paraId="4C57A733" w14:textId="25BD3A52" w:rsidR="00A77055" w:rsidRPr="007D740E" w:rsidRDefault="006C6181" w:rsidP="007D740E">
      <w:pPr>
        <w:pStyle w:val="Example"/>
      </w:pPr>
      <w:r w:rsidRPr="007D740E">
        <w:t xml:space="preserve">         </w:t>
      </w:r>
      <w:r w:rsidR="00A77055" w:rsidRPr="007D740E">
        <w:t>Draw { #color: Color{ #rgb: 622413393 } },</w:t>
      </w:r>
    </w:p>
    <w:p w14:paraId="59B63953" w14:textId="317E5857" w:rsidR="00A77055" w:rsidRPr="007D740E" w:rsidRDefault="006C6181" w:rsidP="007D740E">
      <w:pPr>
        <w:pStyle w:val="Example"/>
      </w:pPr>
      <w:r w:rsidRPr="007D740E">
        <w:t xml:space="preserve">         </w:t>
      </w:r>
      <w:r w:rsidR="00A77055" w:rsidRPr="007D740E">
        <w:t>Font { #name: "Lucida Grande", #size: 10 } ],</w:t>
      </w:r>
    </w:p>
    <w:p w14:paraId="3EC21146" w14:textId="2D538631" w:rsidR="00A77055" w:rsidRPr="007D740E" w:rsidRDefault="006C6181" w:rsidP="007D740E">
      <w:pPr>
        <w:pStyle w:val="Example"/>
      </w:pPr>
      <w:r w:rsidRPr="007D740E">
        <w:t xml:space="preserve">      </w:t>
      </w:r>
      <w:r w:rsidR="00A77055" w:rsidRPr="007D740E">
        <w:t>.fixed [</w:t>
      </w:r>
    </w:p>
    <w:p w14:paraId="361D8864" w14:textId="49147612" w:rsidR="00A77055" w:rsidRPr="007D740E" w:rsidRDefault="006C6181" w:rsidP="007D740E">
      <w:pPr>
        <w:pStyle w:val="Example"/>
      </w:pPr>
      <w:r w:rsidRPr="007D740E">
        <w:t xml:space="preserve">         </w:t>
      </w:r>
      <w:r w:rsidR="00A77055" w:rsidRPr="007D740E">
        <w:t>Geometry { #hResizing: false, #width: 100 } ],</w:t>
      </w:r>
    </w:p>
    <w:p w14:paraId="260635A1" w14:textId="05F6E953" w:rsidR="00A77055" w:rsidRPr="007D740E" w:rsidRDefault="006C6181" w:rsidP="007D740E">
      <w:pPr>
        <w:pStyle w:val="Example"/>
      </w:pPr>
      <w:r w:rsidRPr="007D740E">
        <w:t xml:space="preserve">      </w:t>
      </w:r>
      <w:r w:rsidR="00A77055" w:rsidRPr="007D740E">
        <w:t>.dim [</w:t>
      </w:r>
    </w:p>
    <w:p w14:paraId="57441809" w14:textId="33ADC890" w:rsidR="00A77055" w:rsidRPr="007D740E" w:rsidRDefault="006C6181" w:rsidP="007D740E">
      <w:pPr>
        <w:pStyle w:val="Example"/>
      </w:pPr>
      <w:r w:rsidRPr="007D740E">
        <w:t xml:space="preserve">         </w:t>
      </w:r>
      <w:r w:rsidR="00A77055" w:rsidRPr="007D740E">
        <w:t>Draw { #color : Color{ #rgb: 708480675 } } ]</w:t>
      </w:r>
    </w:p>
    <w:p w14:paraId="6A5AF419" w14:textId="27CDA960" w:rsidR="00A77055" w:rsidRPr="007D740E" w:rsidRDefault="006C6181" w:rsidP="007D740E">
      <w:pPr>
        <w:pStyle w:val="Example"/>
      </w:pPr>
      <w:r w:rsidRPr="007D740E">
        <w:t xml:space="preserve">   </w:t>
      </w:r>
      <w:r w:rsidR="00A77055" w:rsidRPr="007D740E">
        <w:t>]</w:t>
      </w:r>
      <w:r w:rsidR="007D740E" w:rsidRPr="007D740E">
        <w:t>'</w:t>
      </w:r>
    </w:p>
    <w:p w14:paraId="0D22DDBF" w14:textId="7D88D925" w:rsidR="00D925B7" w:rsidRPr="00D925B7" w:rsidRDefault="003B4DDE" w:rsidP="00A77055">
      <w:r>
        <w:t>Приклад нижче</w:t>
      </w:r>
      <w:r w:rsidR="00D925B7" w:rsidRPr="00D925B7">
        <w:t xml:space="preserve"> </w:t>
      </w:r>
      <w:r>
        <w:t>доповнює усталену</w:t>
      </w:r>
      <w:r w:rsidR="00D925B7" w:rsidRPr="00D925B7">
        <w:t xml:space="preserve"> таблицю стилів, яку повертає вираз </w:t>
      </w:r>
      <w:r w:rsidR="00D925B7" w:rsidRPr="003B4DDE">
        <w:rPr>
          <w:i/>
          <w:iCs/>
          <w:noProof/>
          <w:lang w:val="en-US"/>
        </w:rPr>
        <w:t>SpStyle defaultStyleSheet</w:t>
      </w:r>
      <w:r w:rsidR="00D925B7" w:rsidRPr="00D925B7">
        <w:t>.</w:t>
      </w:r>
    </w:p>
    <w:p w14:paraId="1500D085" w14:textId="77777777" w:rsidR="00A77055" w:rsidRPr="00D925B7" w:rsidRDefault="00A77055" w:rsidP="00D925B7">
      <w:pPr>
        <w:pStyle w:val="Example"/>
      </w:pPr>
      <w:r w:rsidRPr="00D925B7">
        <w:t>styleSheet</w:t>
      </w:r>
    </w:p>
    <w:p w14:paraId="13E2D8A6" w14:textId="0A49FEBF" w:rsidR="00A77055" w:rsidRPr="00D925B7" w:rsidRDefault="006C6181" w:rsidP="00D925B7">
      <w:pPr>
        <w:pStyle w:val="Example"/>
      </w:pPr>
      <w:r>
        <w:t xml:space="preserve">   </w:t>
      </w:r>
      <w:r w:rsidR="00A77055" w:rsidRPr="00D925B7">
        <w:t xml:space="preserve">^ SpStyle defaultStyleSheet, (SpStyleVariableSTONReader fromString: </w:t>
      </w:r>
      <w:r w:rsidR="007D740E">
        <w:t>'</w:t>
      </w:r>
    </w:p>
    <w:p w14:paraId="009E044B" w14:textId="3D9BB5CB" w:rsidR="00A77055" w:rsidRPr="00D925B7" w:rsidRDefault="006C6181" w:rsidP="00D925B7">
      <w:pPr>
        <w:pStyle w:val="Example"/>
      </w:pPr>
      <w:r>
        <w:t xml:space="preserve">   </w:t>
      </w:r>
      <w:r w:rsidR="00A77055" w:rsidRPr="00D925B7">
        <w:t>.application [</w:t>
      </w:r>
    </w:p>
    <w:p w14:paraId="49175643" w14:textId="551B57DE" w:rsidR="00A77055" w:rsidRPr="00D925B7" w:rsidRDefault="006C6181" w:rsidP="00D925B7">
      <w:pPr>
        <w:pStyle w:val="Example"/>
      </w:pPr>
      <w:r>
        <w:t xml:space="preserve">      </w:t>
      </w:r>
      <w:r w:rsidR="00A77055" w:rsidRPr="00D925B7">
        <w:t>Draw { #backgroundColor: #lightRed},</w:t>
      </w:r>
    </w:p>
    <w:p w14:paraId="1F5517D8" w14:textId="0E32787C" w:rsidR="00A77055" w:rsidRPr="00D925B7" w:rsidRDefault="006C6181" w:rsidP="00D925B7">
      <w:pPr>
        <w:pStyle w:val="Example"/>
      </w:pPr>
      <w:r>
        <w:t xml:space="preserve">      </w:t>
      </w:r>
      <w:r w:rsidR="00A77055" w:rsidRPr="00D925B7">
        <w:t>.section [</w:t>
      </w:r>
    </w:p>
    <w:p w14:paraId="1E806DB2" w14:textId="022E7C70" w:rsidR="00A77055" w:rsidRPr="00D925B7" w:rsidRDefault="006C6181" w:rsidP="00D925B7">
      <w:pPr>
        <w:pStyle w:val="Example"/>
      </w:pPr>
      <w:r>
        <w:t xml:space="preserve">         </w:t>
      </w:r>
      <w:r w:rsidR="00A77055" w:rsidRPr="00D925B7">
        <w:t>Draw { #color: #green, #backgroundColor: #lightYellow},</w:t>
      </w:r>
    </w:p>
    <w:p w14:paraId="7B536654" w14:textId="67DF39E1" w:rsidR="003B4DDE" w:rsidRDefault="006C6181" w:rsidP="00D925B7">
      <w:pPr>
        <w:pStyle w:val="Example"/>
      </w:pPr>
      <w:r>
        <w:t xml:space="preserve">         </w:t>
      </w:r>
      <w:r w:rsidR="00A77055" w:rsidRPr="00D925B7">
        <w:t>Font { #name: "Verdana", #size: 12, #italic: true,</w:t>
      </w:r>
    </w:p>
    <w:p w14:paraId="3FFD104B" w14:textId="3FE58845" w:rsidR="00A77055" w:rsidRPr="00D925B7" w:rsidRDefault="003B4DDE" w:rsidP="00D925B7">
      <w:pPr>
        <w:pStyle w:val="Example"/>
      </w:pPr>
      <w:r>
        <w:t xml:space="preserve">                </w:t>
      </w:r>
      <w:r w:rsidR="00A77055" w:rsidRPr="00D925B7">
        <w:t>#bold: true}],</w:t>
      </w:r>
    </w:p>
    <w:p w14:paraId="6A66E3C9" w14:textId="79C06D38" w:rsidR="00A77055" w:rsidRPr="00D925B7" w:rsidRDefault="006C6181" w:rsidP="00D925B7">
      <w:pPr>
        <w:pStyle w:val="Example"/>
      </w:pPr>
      <w:r>
        <w:t xml:space="preserve">      </w:t>
      </w:r>
      <w:r w:rsidR="00A77055" w:rsidRPr="00D925B7">
        <w:t>.disabled [ Draw { #backgroundColor: #lightGreen} ],</w:t>
      </w:r>
    </w:p>
    <w:p w14:paraId="083D8E5C" w14:textId="2DE9BED4" w:rsidR="00A77055" w:rsidRPr="00D925B7" w:rsidRDefault="006C6181" w:rsidP="00D925B7">
      <w:pPr>
        <w:pStyle w:val="Example"/>
      </w:pPr>
      <w:r>
        <w:t xml:space="preserve">      </w:t>
      </w:r>
      <w:r w:rsidR="00A77055" w:rsidRPr="00D925B7">
        <w:t>.textInputField [ Draw { #backgroundColor: #blue} ],</w:t>
      </w:r>
    </w:p>
    <w:p w14:paraId="3C8B07F5" w14:textId="3B2A4423" w:rsidR="00A77055" w:rsidRPr="00D925B7" w:rsidRDefault="006C6181" w:rsidP="00D925B7">
      <w:pPr>
        <w:pStyle w:val="Example"/>
      </w:pPr>
      <w:r>
        <w:t xml:space="preserve">      </w:t>
      </w:r>
      <w:r w:rsidR="00A77055" w:rsidRPr="00D925B7">
        <w:t>.label [</w:t>
      </w:r>
    </w:p>
    <w:p w14:paraId="7AC62746" w14:textId="610D2A79" w:rsidR="003B4DDE" w:rsidRDefault="006C6181" w:rsidP="00D925B7">
      <w:pPr>
        <w:pStyle w:val="Example"/>
      </w:pPr>
      <w:r>
        <w:t xml:space="preserve">         </w:t>
      </w:r>
      <w:r w:rsidR="00A77055" w:rsidRPr="00D925B7">
        <w:t>Font { #name: "Verdana", #size: 10, #italic: false,</w:t>
      </w:r>
    </w:p>
    <w:p w14:paraId="3CBD261C" w14:textId="0E439E23" w:rsidR="00A77055" w:rsidRPr="00D925B7" w:rsidRDefault="003B4DDE" w:rsidP="00D925B7">
      <w:pPr>
        <w:pStyle w:val="Example"/>
      </w:pPr>
      <w:r>
        <w:t xml:space="preserve">               </w:t>
      </w:r>
      <w:r w:rsidR="00A77055" w:rsidRPr="00D925B7">
        <w:t xml:space="preserve"> #bold: true},</w:t>
      </w:r>
    </w:p>
    <w:p w14:paraId="3F6BCD6C" w14:textId="6E1ADAA7" w:rsidR="00A77055" w:rsidRPr="00D925B7" w:rsidRDefault="006C6181" w:rsidP="00D925B7">
      <w:pPr>
        <w:pStyle w:val="Example"/>
      </w:pPr>
      <w:r>
        <w:t xml:space="preserve">         </w:t>
      </w:r>
      <w:r w:rsidR="00A77055" w:rsidRPr="00D925B7">
        <w:t>Draw { #color: #red, #backgroundColor: #lightBlue} ]</w:t>
      </w:r>
    </w:p>
    <w:p w14:paraId="25B48C7E" w14:textId="3D637F00" w:rsidR="00A77055" w:rsidRPr="00D925B7" w:rsidRDefault="006C6181" w:rsidP="00D925B7">
      <w:pPr>
        <w:pStyle w:val="Example"/>
      </w:pPr>
      <w:r>
        <w:t xml:space="preserve">   </w:t>
      </w:r>
      <w:r w:rsidR="00A77055" w:rsidRPr="00D925B7">
        <w:t>]</w:t>
      </w:r>
      <w:r w:rsidR="007D740E">
        <w:t>'</w:t>
      </w:r>
      <w:r w:rsidR="00A77055" w:rsidRPr="00D925B7">
        <w:t>)</w:t>
      </w:r>
    </w:p>
    <w:p w14:paraId="7C6B2A27" w14:textId="1034E5D1" w:rsidR="00A77055" w:rsidRPr="00A77055" w:rsidRDefault="003B4DDE" w:rsidP="00D925B7">
      <w:pPr>
        <w:pStyle w:val="2"/>
        <w:rPr>
          <w:lang w:val="en-US"/>
        </w:rPr>
      </w:pPr>
      <w:bookmarkStart w:id="331" w:name="_Toc201949789"/>
      <w:r>
        <w:lastRenderedPageBreak/>
        <w:t>Анатомія стилю</w:t>
      </w:r>
      <w:bookmarkEnd w:id="331"/>
    </w:p>
    <w:p w14:paraId="26BF911A" w14:textId="1ADBEAA2" w:rsidR="00D925B7" w:rsidRDefault="00D925B7" w:rsidP="00D925B7">
      <w:r>
        <w:t xml:space="preserve">Кожен вид елемента стилю використовує певні властивості, визначені </w:t>
      </w:r>
      <w:r w:rsidR="00907436">
        <w:t>пов’язаним з ним</w:t>
      </w:r>
      <w:r>
        <w:t xml:space="preserve"> клас</w:t>
      </w:r>
      <w:r w:rsidR="00907436">
        <w:t>о</w:t>
      </w:r>
      <w:r>
        <w:t xml:space="preserve">м, підкласом </w:t>
      </w:r>
      <w:r w:rsidRPr="00907436">
        <w:rPr>
          <w:i/>
          <w:iCs/>
          <w:noProof/>
          <w:lang w:val="en-US"/>
        </w:rPr>
        <w:t>SpPropertyStyle</w:t>
      </w:r>
      <w:r>
        <w:t xml:space="preserve">. </w:t>
      </w:r>
      <w:r w:rsidRPr="00907436">
        <w:rPr>
          <w:i/>
          <w:iCs/>
          <w:noProof/>
          <w:lang w:val="en-US"/>
        </w:rPr>
        <w:t>SpPropertyStyle</w:t>
      </w:r>
      <w:r>
        <w:t xml:space="preserve"> має 5 підкласів: </w:t>
      </w:r>
      <w:r w:rsidRPr="00907436">
        <w:rPr>
          <w:i/>
          <w:iCs/>
          <w:noProof/>
          <w:lang w:val="en-US"/>
        </w:rPr>
        <w:t>SpContainerStyle</w:t>
      </w:r>
      <w:r>
        <w:t xml:space="preserve">, </w:t>
      </w:r>
      <w:r w:rsidRPr="00907436">
        <w:rPr>
          <w:i/>
          <w:iCs/>
          <w:noProof/>
          <w:lang w:val="en-US"/>
        </w:rPr>
        <w:t>SpDrawStyle</w:t>
      </w:r>
      <w:r>
        <w:t xml:space="preserve">, </w:t>
      </w:r>
      <w:r w:rsidRPr="00907436">
        <w:rPr>
          <w:i/>
          <w:iCs/>
          <w:noProof/>
          <w:lang w:val="en-US"/>
        </w:rPr>
        <w:t>SpFontStyle</w:t>
      </w:r>
      <w:r>
        <w:t xml:space="preserve">, </w:t>
      </w:r>
      <w:r w:rsidRPr="00907436">
        <w:rPr>
          <w:i/>
          <w:iCs/>
          <w:noProof/>
          <w:lang w:val="en-US"/>
        </w:rPr>
        <w:t>SpTextStyle</w:t>
      </w:r>
      <w:r>
        <w:t xml:space="preserve"> і </w:t>
      </w:r>
      <w:r w:rsidRPr="00907436">
        <w:rPr>
          <w:i/>
          <w:iCs/>
          <w:noProof/>
          <w:lang w:val="en-US"/>
        </w:rPr>
        <w:t>SpGeometryStyle</w:t>
      </w:r>
      <w:r>
        <w:t>.</w:t>
      </w:r>
    </w:p>
    <w:p w14:paraId="17CBCC68" w14:textId="31A0667B" w:rsidR="00D925B7" w:rsidRDefault="00D925B7" w:rsidP="00D925B7">
      <w:r>
        <w:t xml:space="preserve">Ці підкласи визначають </w:t>
      </w:r>
      <w:r w:rsidR="008606C4">
        <w:t>п’ять</w:t>
      </w:r>
      <w:r>
        <w:t xml:space="preserve"> </w:t>
      </w:r>
      <w:r w:rsidR="00907436">
        <w:t>наявних</w:t>
      </w:r>
      <w:r>
        <w:t xml:space="preserve"> типів властивостей.</w:t>
      </w:r>
    </w:p>
    <w:p w14:paraId="526D7CAA" w14:textId="16E53A1A" w:rsidR="00D925B7" w:rsidRDefault="00907436">
      <w:pPr>
        <w:pStyle w:val="a4"/>
        <w:numPr>
          <w:ilvl w:val="0"/>
          <w:numId w:val="33"/>
        </w:numPr>
      </w:pPr>
      <w:r w:rsidRPr="00907436">
        <w:rPr>
          <w:b/>
          <w:bCs/>
          <w:lang w:val="en-US"/>
        </w:rPr>
        <w:t>Container</w:t>
      </w:r>
      <w:r w:rsidR="00D925B7">
        <w:t xml:space="preserve">: </w:t>
      </w:r>
      <w:r w:rsidR="00D925B7" w:rsidRPr="00907436">
        <w:rPr>
          <w:i/>
          <w:iCs/>
          <w:noProof/>
          <w:lang w:val="en-US"/>
        </w:rPr>
        <w:t>SpContainerStyle</w:t>
      </w:r>
      <w:r w:rsidR="00D925B7">
        <w:t xml:space="preserve"> </w:t>
      </w:r>
      <w:r>
        <w:t>–</w:t>
      </w:r>
      <w:r w:rsidR="00D925B7">
        <w:t xml:space="preserve"> керує вирівнюванням </w:t>
      </w:r>
      <w:r>
        <w:t>демонстраторів</w:t>
      </w:r>
      <w:r w:rsidR="00D925B7">
        <w:t xml:space="preserve">. Зазвичай </w:t>
      </w:r>
      <w:r>
        <w:t xml:space="preserve">цей </w:t>
      </w:r>
      <w:r w:rsidR="00D925B7">
        <w:t xml:space="preserve">стиль </w:t>
      </w:r>
      <w:r>
        <w:t>задає</w:t>
      </w:r>
      <w:r w:rsidR="00D925B7">
        <w:t xml:space="preserve"> головни</w:t>
      </w:r>
      <w:r>
        <w:t>й</w:t>
      </w:r>
      <w:r w:rsidR="00D925B7">
        <w:t xml:space="preserve"> </w:t>
      </w:r>
      <w:r>
        <w:t>демонстратор</w:t>
      </w:r>
      <w:r w:rsidR="00D925B7">
        <w:t>, який містить і впорядковує</w:t>
      </w:r>
      <w:r>
        <w:t xml:space="preserve"> </w:t>
      </w:r>
      <w:proofErr w:type="spellStart"/>
      <w:r>
        <w:t>піддемонстра</w:t>
      </w:r>
      <w:r>
        <w:softHyphen/>
        <w:t>тори</w:t>
      </w:r>
      <w:proofErr w:type="spellEnd"/>
      <w:r w:rsidR="00D925B7">
        <w:t>.</w:t>
      </w:r>
    </w:p>
    <w:p w14:paraId="4D5471BB" w14:textId="34B9D005" w:rsidR="00D925B7" w:rsidRDefault="00907436">
      <w:pPr>
        <w:pStyle w:val="a4"/>
        <w:numPr>
          <w:ilvl w:val="0"/>
          <w:numId w:val="33"/>
        </w:numPr>
      </w:pPr>
      <w:r w:rsidRPr="00907436">
        <w:rPr>
          <w:b/>
          <w:bCs/>
          <w:lang w:val="en-US"/>
        </w:rPr>
        <w:t>Draw</w:t>
      </w:r>
      <w:r w:rsidR="00D925B7">
        <w:t xml:space="preserve">: </w:t>
      </w:r>
      <w:r w:rsidR="00D925B7" w:rsidRPr="00907436">
        <w:rPr>
          <w:i/>
          <w:iCs/>
          <w:noProof/>
          <w:lang w:val="en-US"/>
        </w:rPr>
        <w:t>SpDrawStyle</w:t>
      </w:r>
      <w:r w:rsidR="00D925B7">
        <w:t xml:space="preserve"> </w:t>
      </w:r>
      <w:r>
        <w:t>–</w:t>
      </w:r>
      <w:r w:rsidR="00D925B7">
        <w:t xml:space="preserve"> змінює властивості, пов</w:t>
      </w:r>
      <w:r>
        <w:t>’</w:t>
      </w:r>
      <w:r w:rsidR="00D925B7">
        <w:t xml:space="preserve">язані з </w:t>
      </w:r>
      <w:r>
        <w:t>прорисовуванням демон</w:t>
      </w:r>
      <w:r>
        <w:softHyphen/>
        <w:t>стратора</w:t>
      </w:r>
      <w:r w:rsidR="00D925B7">
        <w:t>, наприклад</w:t>
      </w:r>
      <w:r>
        <w:t>,</w:t>
      </w:r>
      <w:r w:rsidR="00D925B7">
        <w:t xml:space="preserve"> колір</w:t>
      </w:r>
      <w:r>
        <w:t xml:space="preserve"> олівця</w:t>
      </w:r>
      <w:r w:rsidR="00D925B7">
        <w:t xml:space="preserve"> і колір </w:t>
      </w:r>
      <w:r>
        <w:t>тла</w:t>
      </w:r>
      <w:r w:rsidR="00D925B7">
        <w:t>.</w:t>
      </w:r>
    </w:p>
    <w:p w14:paraId="3B9BE2F5" w14:textId="27F9E64F" w:rsidR="00D925B7" w:rsidRDefault="00907436">
      <w:pPr>
        <w:pStyle w:val="a4"/>
        <w:numPr>
          <w:ilvl w:val="0"/>
          <w:numId w:val="33"/>
        </w:numPr>
      </w:pPr>
      <w:r w:rsidRPr="00907436">
        <w:rPr>
          <w:b/>
          <w:bCs/>
          <w:lang w:val="en-US"/>
        </w:rPr>
        <w:t>Font</w:t>
      </w:r>
      <w:r w:rsidR="00D925B7">
        <w:t xml:space="preserve">: </w:t>
      </w:r>
      <w:r w:rsidR="00D925B7" w:rsidRPr="00907436">
        <w:rPr>
          <w:i/>
          <w:iCs/>
          <w:noProof/>
          <w:lang w:val="en-US"/>
        </w:rPr>
        <w:t>SpFontStyle</w:t>
      </w:r>
      <w:r w:rsidR="00D925B7">
        <w:t xml:space="preserve"> </w:t>
      </w:r>
      <w:r>
        <w:t>–</w:t>
      </w:r>
      <w:r w:rsidR="00D925B7">
        <w:t xml:space="preserve"> визначає властивості, пов</w:t>
      </w:r>
      <w:r>
        <w:t>’</w:t>
      </w:r>
      <w:r w:rsidR="00D925B7">
        <w:t>язані зі шрифтами.</w:t>
      </w:r>
    </w:p>
    <w:p w14:paraId="665EAA8B" w14:textId="7BB4EF94" w:rsidR="00D925B7" w:rsidRDefault="00907436">
      <w:pPr>
        <w:pStyle w:val="a4"/>
        <w:numPr>
          <w:ilvl w:val="0"/>
          <w:numId w:val="33"/>
        </w:numPr>
      </w:pPr>
      <w:r w:rsidRPr="00907436">
        <w:rPr>
          <w:b/>
          <w:bCs/>
          <w:lang w:val="en-US"/>
        </w:rPr>
        <w:t>Text</w:t>
      </w:r>
      <w:r w:rsidR="00D925B7">
        <w:t xml:space="preserve">: </w:t>
      </w:r>
      <w:r w:rsidR="00D925B7" w:rsidRPr="00907436">
        <w:rPr>
          <w:i/>
          <w:iCs/>
          <w:noProof/>
          <w:lang w:val="en-US"/>
        </w:rPr>
        <w:t>SpTextStyle</w:t>
      </w:r>
      <w:r w:rsidR="00D925B7">
        <w:t xml:space="preserve"> </w:t>
      </w:r>
      <w:r>
        <w:t>–</w:t>
      </w:r>
      <w:r w:rsidR="00D925B7">
        <w:t xml:space="preserve"> керує властивостями </w:t>
      </w:r>
      <w:r w:rsidR="00D925B7" w:rsidRPr="00907436">
        <w:rPr>
          <w:i/>
          <w:iCs/>
          <w:noProof/>
          <w:lang w:val="en-US"/>
        </w:rPr>
        <w:t>SpTextInputFieldPresenter</w:t>
      </w:r>
      <w:r w:rsidR="00D925B7">
        <w:t>.</w:t>
      </w:r>
    </w:p>
    <w:p w14:paraId="4D6B4911" w14:textId="29531F47" w:rsidR="00D925B7" w:rsidRPr="00D925B7" w:rsidRDefault="00907436">
      <w:pPr>
        <w:pStyle w:val="a4"/>
        <w:numPr>
          <w:ilvl w:val="0"/>
          <w:numId w:val="33"/>
        </w:numPr>
      </w:pPr>
      <w:r w:rsidRPr="00907436">
        <w:rPr>
          <w:b/>
          <w:bCs/>
          <w:lang w:val="en-US"/>
        </w:rPr>
        <w:t>Geometry</w:t>
      </w:r>
      <w:r w:rsidR="00D925B7">
        <w:t xml:space="preserve">: </w:t>
      </w:r>
      <w:r w:rsidR="00D925B7" w:rsidRPr="00907436">
        <w:rPr>
          <w:i/>
          <w:iCs/>
          <w:noProof/>
          <w:lang w:val="en-US"/>
        </w:rPr>
        <w:t>SpGeometryStyle</w:t>
      </w:r>
      <w:r w:rsidR="00D925B7">
        <w:t xml:space="preserve"> </w:t>
      </w:r>
      <w:r>
        <w:t>–</w:t>
      </w:r>
      <w:r w:rsidR="00D925B7">
        <w:t xml:space="preserve"> визначає розміри</w:t>
      </w:r>
      <w:r>
        <w:t>:</w:t>
      </w:r>
      <w:r w:rsidR="00D925B7">
        <w:t xml:space="preserve"> ширина, висота, мінімальна висота тощо.</w:t>
      </w:r>
    </w:p>
    <w:p w14:paraId="5396193C" w14:textId="3D64A621" w:rsidR="00D925B7" w:rsidRPr="00D925B7" w:rsidRDefault="00D925B7" w:rsidP="00A77055">
      <w:r w:rsidRPr="00D925B7">
        <w:t xml:space="preserve">Якщо ви </w:t>
      </w:r>
      <w:r w:rsidR="00D22346">
        <w:t>за</w:t>
      </w:r>
      <w:r w:rsidRPr="00D925B7">
        <w:t>хочете</w:t>
      </w:r>
      <w:r w:rsidR="00D22346">
        <w:t xml:space="preserve"> дослідити клас стилю в Системному оглядачі, </w:t>
      </w:r>
      <w:r w:rsidR="008606C4">
        <w:t xml:space="preserve">то </w:t>
      </w:r>
      <w:r w:rsidR="00D22346">
        <w:t>перевірте спочатку, чи обрали</w:t>
      </w:r>
      <w:r w:rsidRPr="00D925B7">
        <w:t xml:space="preserve"> відповідний клас</w:t>
      </w:r>
      <w:r w:rsidR="00D22346">
        <w:t>.</w:t>
      </w:r>
      <w:r w:rsidRPr="00D925B7">
        <w:t xml:space="preserve"> </w:t>
      </w:r>
      <w:r w:rsidR="00D22346">
        <w:t>Для цього</w:t>
      </w:r>
      <w:r w:rsidRPr="00D925B7">
        <w:t xml:space="preserve"> надішліть класу повідомлення </w:t>
      </w:r>
      <w:r w:rsidRPr="00D22346">
        <w:rPr>
          <w:i/>
          <w:iCs/>
          <w:noProof/>
          <w:lang w:val="en-US"/>
        </w:rPr>
        <w:t>stonName</w:t>
      </w:r>
      <w:r w:rsidRPr="00D925B7">
        <w:t xml:space="preserve">. Він поверне </w:t>
      </w:r>
      <w:r w:rsidR="00D22346">
        <w:t>символ</w:t>
      </w:r>
      <w:r w:rsidRPr="00D925B7">
        <w:t xml:space="preserve">, який використовується в нотації STON. Наприклад, </w:t>
      </w:r>
      <w:r w:rsidRPr="00D22346">
        <w:rPr>
          <w:i/>
          <w:iCs/>
          <w:noProof/>
          <w:lang w:val="en-US"/>
        </w:rPr>
        <w:t>SpDrawStyle stonName</w:t>
      </w:r>
      <w:r w:rsidRPr="00D925B7">
        <w:t xml:space="preserve"> повертає </w:t>
      </w:r>
      <w:r w:rsidR="00D22346">
        <w:rPr>
          <w:i/>
          <w:iCs/>
          <w:lang w:val="en-US"/>
        </w:rPr>
        <w:t>#</w:t>
      </w:r>
      <w:r w:rsidRPr="00D22346">
        <w:rPr>
          <w:i/>
          <w:iCs/>
          <w:lang w:val="en-US"/>
        </w:rPr>
        <w:t>Draw</w:t>
      </w:r>
      <w:r w:rsidRPr="00D925B7">
        <w:t>.</w:t>
      </w:r>
    </w:p>
    <w:p w14:paraId="6B0FCAF5" w14:textId="690C9CB6" w:rsidR="00A77055" w:rsidRPr="00907436" w:rsidRDefault="00907436" w:rsidP="00D925B7">
      <w:pPr>
        <w:pStyle w:val="3"/>
      </w:pPr>
      <w:r>
        <w:t>Приклад</w:t>
      </w:r>
    </w:p>
    <w:p w14:paraId="3453F1CB" w14:textId="32E5D0C4" w:rsidR="00687049" w:rsidRDefault="001F6FBD" w:rsidP="00687049">
      <w:r>
        <w:t>Щоб</w:t>
      </w:r>
      <w:r w:rsidR="00687049">
        <w:t xml:space="preserve"> змінити колір </w:t>
      </w:r>
      <w:r>
        <w:t>демонстратора</w:t>
      </w:r>
      <w:r w:rsidR="00687049">
        <w:t xml:space="preserve">, потрібно створити </w:t>
      </w:r>
      <w:r>
        <w:t>стиль</w:t>
      </w:r>
      <w:r w:rsidR="00687049">
        <w:t xml:space="preserve"> і використати властивість </w:t>
      </w:r>
      <w:r w:rsidRPr="001F6FBD">
        <w:rPr>
          <w:i/>
          <w:iCs/>
          <w:lang w:val="en-US"/>
        </w:rPr>
        <w:t>color</w:t>
      </w:r>
      <w:r>
        <w:rPr>
          <w:lang w:val="en-US"/>
        </w:rPr>
        <w:t xml:space="preserve"> </w:t>
      </w:r>
      <w:r>
        <w:t>класу</w:t>
      </w:r>
      <w:r>
        <w:rPr>
          <w:lang w:val="en-US"/>
        </w:rPr>
        <w:t xml:space="preserve"> </w:t>
      </w:r>
      <w:r w:rsidR="00687049" w:rsidRPr="001F6FBD">
        <w:rPr>
          <w:i/>
          <w:iCs/>
          <w:noProof/>
          <w:lang w:val="en-US"/>
        </w:rPr>
        <w:t>SpDrawStyle</w:t>
      </w:r>
      <w:r w:rsidR="00687049">
        <w:t xml:space="preserve">. </w:t>
      </w:r>
      <w:r>
        <w:t>Щоб задати бажаний колір</w:t>
      </w:r>
      <w:r w:rsidR="008606C4">
        <w:t>,</w:t>
      </w:r>
      <w:r w:rsidR="00687049">
        <w:t xml:space="preserve"> мож</w:t>
      </w:r>
      <w:r>
        <w:t>на</w:t>
      </w:r>
      <w:r w:rsidR="00687049">
        <w:t xml:space="preserve"> використати або</w:t>
      </w:r>
      <w:r>
        <w:t xml:space="preserve"> його</w:t>
      </w:r>
      <w:r w:rsidR="00687049">
        <w:t xml:space="preserve"> </w:t>
      </w:r>
      <w:proofErr w:type="spellStart"/>
      <w:r w:rsidR="00687049">
        <w:t>шіст</w:t>
      </w:r>
      <w:r w:rsidR="008606C4">
        <w:softHyphen/>
      </w:r>
      <w:r w:rsidR="00687049">
        <w:t>надцятковий</w:t>
      </w:r>
      <w:proofErr w:type="spellEnd"/>
      <w:r w:rsidR="00687049">
        <w:t xml:space="preserve"> код, або селектор методу класу </w:t>
      </w:r>
      <w:r w:rsidR="00687049" w:rsidRPr="001F6FBD">
        <w:rPr>
          <w:i/>
          <w:iCs/>
          <w:lang w:val="en-US"/>
        </w:rPr>
        <w:t>Color</w:t>
      </w:r>
      <w:r>
        <w:t>, якщо знайдеться потрібний</w:t>
      </w:r>
      <w:r w:rsidR="00687049">
        <w:t>.</w:t>
      </w:r>
    </w:p>
    <w:p w14:paraId="4008F866" w14:textId="20B745AE" w:rsidR="00687049" w:rsidRPr="00687049" w:rsidRDefault="00687049" w:rsidP="00687049">
      <w:r>
        <w:t>Тут визнач</w:t>
      </w:r>
      <w:r w:rsidR="001F6FBD">
        <w:t>ен</w:t>
      </w:r>
      <w:r>
        <w:t xml:space="preserve">о два стилі: </w:t>
      </w:r>
      <w:r w:rsidR="001F6FBD" w:rsidRPr="001F6FBD">
        <w:rPr>
          <w:i/>
          <w:iCs/>
          <w:noProof/>
          <w:lang w:val="en-US"/>
        </w:rPr>
        <w:t>lightGreen</w:t>
      </w:r>
      <w:r>
        <w:t xml:space="preserve"> і</w:t>
      </w:r>
      <w:r w:rsidR="001F6FBD">
        <w:t xml:space="preserve"> </w:t>
      </w:r>
      <w:r w:rsidR="001F6FBD" w:rsidRPr="001F6FBD">
        <w:rPr>
          <w:i/>
          <w:iCs/>
          <w:noProof/>
          <w:lang w:val="en-US"/>
        </w:rPr>
        <w:t>lightBlue</w:t>
      </w:r>
      <w:r>
        <w:t xml:space="preserve">, які можна застосувати до будь-якого </w:t>
      </w:r>
      <w:r w:rsidR="001F6FBD">
        <w:t>демонстратора</w:t>
      </w:r>
      <w:r>
        <w:t>.</w:t>
      </w:r>
    </w:p>
    <w:p w14:paraId="187ADB4D" w14:textId="01E7A6CA" w:rsidR="00A77055" w:rsidRPr="00687049" w:rsidRDefault="00A77055" w:rsidP="00687049">
      <w:pPr>
        <w:pStyle w:val="Example"/>
      </w:pPr>
      <w:r w:rsidRPr="00687049">
        <w:t>.application [</w:t>
      </w:r>
    </w:p>
    <w:p w14:paraId="3C3BDBCF" w14:textId="0534F6CC" w:rsidR="00A77055" w:rsidRPr="00687049" w:rsidRDefault="006C6181" w:rsidP="00687049">
      <w:pPr>
        <w:pStyle w:val="Example"/>
      </w:pPr>
      <w:r>
        <w:t xml:space="preserve">   </w:t>
      </w:r>
      <w:r w:rsidR="00A77055" w:rsidRPr="00687049">
        <w:t>.lightGreen [ Draw { #color: #B3E6B5 } ],</w:t>
      </w:r>
    </w:p>
    <w:p w14:paraId="5F6C6EF0" w14:textId="2EF647D6" w:rsidR="00A77055" w:rsidRPr="00687049" w:rsidRDefault="006C6181" w:rsidP="00687049">
      <w:pPr>
        <w:pStyle w:val="Example"/>
      </w:pPr>
      <w:r>
        <w:t xml:space="preserve">   </w:t>
      </w:r>
      <w:r w:rsidR="00A77055" w:rsidRPr="00687049">
        <w:t>.lightBlue [ Draw { #color: #lightBlue } ] ]</w:t>
      </w:r>
    </w:p>
    <w:p w14:paraId="2DEA434B" w14:textId="36FDF5F1" w:rsidR="00A77055" w:rsidRPr="00A77055" w:rsidRDefault="00D22346" w:rsidP="00687049">
      <w:pPr>
        <w:pStyle w:val="2"/>
        <w:rPr>
          <w:lang w:val="en-US"/>
        </w:rPr>
      </w:pPr>
      <w:bookmarkStart w:id="332" w:name="_Toc201949790"/>
      <w:r>
        <w:t>Змінні середовища</w:t>
      </w:r>
      <w:bookmarkEnd w:id="332"/>
    </w:p>
    <w:p w14:paraId="612865F2" w14:textId="1F867D0A" w:rsidR="00687049" w:rsidRPr="00687049" w:rsidRDefault="00687049" w:rsidP="00A77055">
      <w:r w:rsidRPr="00687049">
        <w:t>М</w:t>
      </w:r>
      <w:r w:rsidR="001F6FBD">
        <w:t>ожна</w:t>
      </w:r>
      <w:r w:rsidRPr="00687049">
        <w:t xml:space="preserve"> також використовувати змінні середовища, щоб отримати значення попередньо визначених кольорів і шрифтів поточної теми інтерфейсу. Наприклад, мож</w:t>
      </w:r>
      <w:r w:rsidR="001F6FBD">
        <w:t>на</w:t>
      </w:r>
      <w:r w:rsidRPr="00687049">
        <w:t xml:space="preserve"> створити два стилі для зміни шрифту тексту та один для кольору фону </w:t>
      </w:r>
      <w:r w:rsidR="001F6FBD">
        <w:t>демонстратора.</w:t>
      </w:r>
    </w:p>
    <w:p w14:paraId="51A19543" w14:textId="392E95EA" w:rsidR="00A77055" w:rsidRPr="00687049" w:rsidRDefault="00A77055" w:rsidP="00687049">
      <w:pPr>
        <w:pStyle w:val="Example"/>
      </w:pPr>
      <w:r w:rsidRPr="00687049">
        <w:t>.application [</w:t>
      </w:r>
    </w:p>
    <w:p w14:paraId="3EE81703" w14:textId="22128950" w:rsidR="00A77055" w:rsidRPr="00687049" w:rsidRDefault="006C6181" w:rsidP="00687049">
      <w:pPr>
        <w:pStyle w:val="Example"/>
      </w:pPr>
      <w:r>
        <w:t xml:space="preserve">   </w:t>
      </w:r>
      <w:r w:rsidR="00A77055" w:rsidRPr="00687049">
        <w:t>.codeFont [ Font { #name: EnvironmentFont(#code) } ],</w:t>
      </w:r>
    </w:p>
    <w:p w14:paraId="68C7A89A" w14:textId="443F5D0E" w:rsidR="00A77055" w:rsidRPr="00687049" w:rsidRDefault="006C6181" w:rsidP="00687049">
      <w:pPr>
        <w:pStyle w:val="Example"/>
      </w:pPr>
      <w:r>
        <w:t xml:space="preserve">   </w:t>
      </w:r>
      <w:r w:rsidR="00A77055" w:rsidRPr="00687049">
        <w:t>.textFont [ Font { #name: EnvironmentFont(#default) } ],</w:t>
      </w:r>
    </w:p>
    <w:p w14:paraId="4E9C05F8" w14:textId="4B3A1330" w:rsidR="00A77055" w:rsidRPr="00687049" w:rsidRDefault="006C6181" w:rsidP="00687049">
      <w:pPr>
        <w:pStyle w:val="Example"/>
      </w:pPr>
      <w:r>
        <w:t xml:space="preserve">   </w:t>
      </w:r>
      <w:r w:rsidR="00A77055" w:rsidRPr="00687049">
        <w:t>.bg [ Draw { #color: EnvironmentColor(#background) } ]</w:t>
      </w:r>
    </w:p>
    <w:p w14:paraId="529DD5C2" w14:textId="0DFF08D5" w:rsidR="00A77055" w:rsidRPr="00687049" w:rsidRDefault="00A77055" w:rsidP="00687049">
      <w:pPr>
        <w:pStyle w:val="Example"/>
      </w:pPr>
      <w:r w:rsidRPr="00687049">
        <w:t>]</w:t>
      </w:r>
    </w:p>
    <w:p w14:paraId="539B9290" w14:textId="358AE0A3" w:rsidR="00687049" w:rsidRPr="00687049" w:rsidRDefault="001F6FBD" w:rsidP="00A77055">
      <w:r>
        <w:t>Дослідіть</w:t>
      </w:r>
      <w:r w:rsidR="00687049" w:rsidRPr="00687049">
        <w:t xml:space="preserve"> підкласи </w:t>
      </w:r>
      <w:r w:rsidR="00687049" w:rsidRPr="001F6FBD">
        <w:rPr>
          <w:i/>
          <w:iCs/>
          <w:noProof/>
          <w:lang w:val="en-US"/>
        </w:rPr>
        <w:t>SpStyleEnvironmentVariable</w:t>
      </w:r>
      <w:r w:rsidR="00687049" w:rsidRPr="00687049">
        <w:t>.</w:t>
      </w:r>
    </w:p>
    <w:p w14:paraId="5A762C74" w14:textId="07DB1022" w:rsidR="00A77055" w:rsidRPr="00A77055" w:rsidRDefault="00D22346" w:rsidP="00687049">
      <w:pPr>
        <w:pStyle w:val="2"/>
        <w:rPr>
          <w:lang w:val="en-US"/>
        </w:rPr>
      </w:pPr>
      <w:bookmarkStart w:id="333" w:name="_Toc201949791"/>
      <w:r>
        <w:lastRenderedPageBreak/>
        <w:t>Зміни на рівні кореня</w:t>
      </w:r>
      <w:bookmarkEnd w:id="333"/>
    </w:p>
    <w:p w14:paraId="071E61B4" w14:textId="2EB1EB7A" w:rsidR="00687049" w:rsidRPr="00687049" w:rsidRDefault="001F6FBD" w:rsidP="00A77055">
      <w:r>
        <w:t>М</w:t>
      </w:r>
      <w:r w:rsidR="00687049" w:rsidRPr="00687049">
        <w:t>ож</w:t>
      </w:r>
      <w:r>
        <w:t>на одним махом</w:t>
      </w:r>
      <w:r w:rsidR="00687049" w:rsidRPr="00687049">
        <w:t xml:space="preserve"> змінити стилі для всіх </w:t>
      </w:r>
      <w:r>
        <w:t>демонстраторів застосунку</w:t>
      </w:r>
      <w:r w:rsidR="00687049" w:rsidRPr="00687049">
        <w:t xml:space="preserve">. Наприклад, відображати весь текст </w:t>
      </w:r>
      <w:r>
        <w:t>товстим можна</w:t>
      </w:r>
      <w:r w:rsidR="00687049" w:rsidRPr="00687049">
        <w:t xml:space="preserve"> за допомогою </w:t>
      </w:r>
      <w:r>
        <w:t>так</w:t>
      </w:r>
      <w:r w:rsidR="00687049" w:rsidRPr="00687049">
        <w:t>ого стилю</w:t>
      </w:r>
      <w:r>
        <w:t>.</w:t>
      </w:r>
    </w:p>
    <w:p w14:paraId="627EDF53" w14:textId="0C02988B" w:rsidR="00A77055" w:rsidRPr="00687049" w:rsidRDefault="00A77055" w:rsidP="00687049">
      <w:pPr>
        <w:pStyle w:val="Example"/>
      </w:pPr>
      <w:r w:rsidRPr="00687049">
        <w:t>.application [</w:t>
      </w:r>
    </w:p>
    <w:p w14:paraId="384A4EA4" w14:textId="605DB20C" w:rsidR="00A77055" w:rsidRPr="00687049" w:rsidRDefault="006C6181" w:rsidP="00687049">
      <w:pPr>
        <w:pStyle w:val="Example"/>
      </w:pPr>
      <w:r>
        <w:t xml:space="preserve">   </w:t>
      </w:r>
      <w:r w:rsidR="00A77055" w:rsidRPr="00687049">
        <w:t>Font { #bold: true }</w:t>
      </w:r>
    </w:p>
    <w:p w14:paraId="15B7BB1A" w14:textId="5AA2B2B5" w:rsidR="00A77055" w:rsidRPr="00687049" w:rsidRDefault="00A77055" w:rsidP="00687049">
      <w:pPr>
        <w:pStyle w:val="Example"/>
      </w:pPr>
      <w:r w:rsidRPr="00687049">
        <w:t>]</w:t>
      </w:r>
    </w:p>
    <w:p w14:paraId="161D8419" w14:textId="2555BE53" w:rsidR="00A77055" w:rsidRPr="00A77055" w:rsidRDefault="001F6FBD" w:rsidP="00687049">
      <w:pPr>
        <w:pStyle w:val="2"/>
        <w:rPr>
          <w:lang w:val="en-US"/>
        </w:rPr>
      </w:pPr>
      <w:bookmarkStart w:id="334" w:name="_Toc201949792"/>
      <w:r>
        <w:t>Визначення стилів застосунку</w:t>
      </w:r>
      <w:bookmarkEnd w:id="334"/>
    </w:p>
    <w:p w14:paraId="0A959BDA" w14:textId="1B4B6BCB" w:rsidR="00687049" w:rsidRPr="00687049" w:rsidRDefault="00687049" w:rsidP="00A77055">
      <w:r w:rsidRPr="00687049">
        <w:t>Припуст</w:t>
      </w:r>
      <w:r w:rsidR="001F6FBD">
        <w:t>и</w:t>
      </w:r>
      <w:r w:rsidRPr="00687049">
        <w:t xml:space="preserve">мо, </w:t>
      </w:r>
      <w:r w:rsidR="008606C4">
        <w:t xml:space="preserve">що </w:t>
      </w:r>
      <w:r w:rsidR="001F6FBD">
        <w:t>виникла потреба</w:t>
      </w:r>
      <w:r w:rsidRPr="00687049">
        <w:t xml:space="preserve"> стилізувати поштову програму, </w:t>
      </w:r>
      <w:r w:rsidR="001F6FBD">
        <w:t>описану</w:t>
      </w:r>
      <w:r w:rsidRPr="00687049">
        <w:t xml:space="preserve"> в </w:t>
      </w:r>
      <w:hyperlink w:anchor="chapter_12" w:history="1">
        <w:r w:rsidR="003A78F4" w:rsidRPr="00727BC7">
          <w:t>розділі 12</w:t>
        </w:r>
      </w:hyperlink>
      <w:r w:rsidRPr="00687049">
        <w:t xml:space="preserve"> і </w:t>
      </w:r>
      <w:r w:rsidR="001F6FBD">
        <w:t>доповнену</w:t>
      </w:r>
      <w:r w:rsidRPr="00687049">
        <w:t xml:space="preserve"> в </w:t>
      </w:r>
      <w:hyperlink w:anchor="chapter_13" w:history="1">
        <w:r w:rsidR="003A78F4" w:rsidRPr="00727BC7">
          <w:t>розділі 13</w:t>
        </w:r>
      </w:hyperlink>
      <w:r w:rsidRPr="00687049">
        <w:t xml:space="preserve">. </w:t>
      </w:r>
      <w:r w:rsidR="001F6FBD">
        <w:t>Потрібно</w:t>
      </w:r>
      <w:r w:rsidRPr="00687049">
        <w:t>, що</w:t>
      </w:r>
      <w:r w:rsidR="001F6FBD">
        <w:t>б</w:t>
      </w:r>
      <w:r w:rsidRPr="00687049">
        <w:t xml:space="preserve"> мітки в частині інтерфейсу користувача для редагування пошти використовували більший шрифт і синій колір</w:t>
      </w:r>
      <w:r w:rsidR="001F6FBD">
        <w:t>, поля редагування мали</w:t>
      </w:r>
      <w:r w:rsidRPr="00687049">
        <w:t xml:space="preserve"> світло-жовт</w:t>
      </w:r>
      <w:r w:rsidR="001F6FBD">
        <w:t>е</w:t>
      </w:r>
      <w:r w:rsidRPr="00687049">
        <w:t xml:space="preserve"> </w:t>
      </w:r>
      <w:r w:rsidR="001F6FBD">
        <w:t>тло, а</w:t>
      </w:r>
      <w:r w:rsidRPr="00687049">
        <w:t xml:space="preserve"> </w:t>
      </w:r>
      <w:r w:rsidR="001F6FBD">
        <w:t xml:space="preserve">межа </w:t>
      </w:r>
      <w:r w:rsidR="001F6FBD" w:rsidRPr="00687049">
        <w:t>пол</w:t>
      </w:r>
      <w:r w:rsidR="001F6FBD">
        <w:t>я редагування змісту</w:t>
      </w:r>
      <w:r w:rsidR="001F6FBD" w:rsidRPr="00687049">
        <w:t xml:space="preserve"> листа </w:t>
      </w:r>
      <w:r w:rsidR="001F6FBD">
        <w:t>була</w:t>
      </w:r>
      <w:r w:rsidRPr="00687049">
        <w:t xml:space="preserve"> чорн</w:t>
      </w:r>
      <w:r w:rsidR="001F6FBD">
        <w:t>а</w:t>
      </w:r>
      <w:r w:rsidRPr="00687049">
        <w:t xml:space="preserve">. </w:t>
      </w:r>
      <w:r w:rsidR="001F6FBD">
        <w:t>Перелічені вимоги</w:t>
      </w:r>
      <w:r w:rsidRPr="00687049">
        <w:t xml:space="preserve"> </w:t>
      </w:r>
      <w:r w:rsidR="001F6FBD">
        <w:t>при</w:t>
      </w:r>
      <w:r w:rsidRPr="00687049">
        <w:t>вод</w:t>
      </w:r>
      <w:r w:rsidR="001F6FBD">
        <w:t>я</w:t>
      </w:r>
      <w:r w:rsidRPr="00687049">
        <w:t xml:space="preserve">ть до </w:t>
      </w:r>
      <w:r w:rsidR="001F6FBD">
        <w:t>тако</w:t>
      </w:r>
      <w:r w:rsidRPr="00687049">
        <w:t>ї таблиці стилів</w:t>
      </w:r>
      <w:r w:rsidR="001F6FBD">
        <w:t>.</w:t>
      </w:r>
    </w:p>
    <w:p w14:paraId="38C56B1E" w14:textId="5FCD0F92" w:rsidR="00A77055" w:rsidRPr="00687049" w:rsidRDefault="00A77055" w:rsidP="00687049">
      <w:pPr>
        <w:pStyle w:val="Example"/>
      </w:pPr>
      <w:r w:rsidRPr="00687049">
        <w:t>.application [</w:t>
      </w:r>
    </w:p>
    <w:p w14:paraId="08AB3079" w14:textId="32C23089" w:rsidR="00A77055" w:rsidRPr="00687049" w:rsidRDefault="006C6181" w:rsidP="00687049">
      <w:pPr>
        <w:pStyle w:val="Example"/>
      </w:pPr>
      <w:r>
        <w:t xml:space="preserve">   </w:t>
      </w:r>
      <w:r w:rsidR="00A77055" w:rsidRPr="00687049">
        <w:t>.fieldLabel [ Font { #size: 12 }, Draw { #color: #blue } ],</w:t>
      </w:r>
    </w:p>
    <w:p w14:paraId="2A6F4BE1" w14:textId="60B90D6A" w:rsidR="00A77055" w:rsidRPr="00687049" w:rsidRDefault="006C6181" w:rsidP="00687049">
      <w:pPr>
        <w:pStyle w:val="Example"/>
      </w:pPr>
      <w:r>
        <w:t xml:space="preserve">   </w:t>
      </w:r>
      <w:r w:rsidR="00A77055" w:rsidRPr="00687049">
        <w:t>.field [ Draw { #backgroundColor: #lightYellow } ],</w:t>
      </w:r>
    </w:p>
    <w:p w14:paraId="0ABEB9E1" w14:textId="1562641D" w:rsidR="00A77055" w:rsidRPr="00687049" w:rsidRDefault="006C6181" w:rsidP="00687049">
      <w:pPr>
        <w:pStyle w:val="Example"/>
      </w:pPr>
      <w:r>
        <w:t xml:space="preserve">   </w:t>
      </w:r>
      <w:r w:rsidR="00A77055" w:rsidRPr="00687049">
        <w:t>.bodyField [ Container { #borderWidth: 1, #borderColor: #black} ]</w:t>
      </w:r>
    </w:p>
    <w:p w14:paraId="51ED969F" w14:textId="298246E2" w:rsidR="00A77055" w:rsidRPr="00687049" w:rsidRDefault="00A77055" w:rsidP="00687049">
      <w:pPr>
        <w:pStyle w:val="Example"/>
      </w:pPr>
      <w:r w:rsidRPr="00687049">
        <w:t>]</w:t>
      </w:r>
    </w:p>
    <w:p w14:paraId="1B840145" w14:textId="34CA2337" w:rsidR="00687049" w:rsidRDefault="00687049" w:rsidP="00687049">
      <w:r>
        <w:t>Стиль .</w:t>
      </w:r>
      <w:r w:rsidRPr="001F6FBD">
        <w:rPr>
          <w:i/>
          <w:iCs/>
          <w:noProof/>
          <w:lang w:val="en-US"/>
        </w:rPr>
        <w:t>fieldLabel</w:t>
      </w:r>
      <w:r>
        <w:t xml:space="preserve"> визначає 12-піксельний синій шрифт. Стиль .</w:t>
      </w:r>
      <w:r w:rsidRPr="001F6FBD">
        <w:rPr>
          <w:i/>
          <w:iCs/>
          <w:lang w:val="en-US"/>
        </w:rPr>
        <w:t>field</w:t>
      </w:r>
      <w:r>
        <w:t xml:space="preserve"> визначає світло-жовтий колір тла</w:t>
      </w:r>
      <w:r w:rsidR="001F6FBD">
        <w:t>, а</w:t>
      </w:r>
      <w:r>
        <w:t xml:space="preserve"> </w:t>
      </w:r>
      <w:r w:rsidR="001F6FBD">
        <w:t>с</w:t>
      </w:r>
      <w:r>
        <w:t>тиль .</w:t>
      </w:r>
      <w:r w:rsidRPr="001F6FBD">
        <w:rPr>
          <w:i/>
          <w:iCs/>
          <w:noProof/>
          <w:lang w:val="en-US"/>
        </w:rPr>
        <w:t>bodyField</w:t>
      </w:r>
      <w:r>
        <w:t xml:space="preserve"> </w:t>
      </w:r>
      <w:r w:rsidR="001F6FBD">
        <w:t xml:space="preserve">– </w:t>
      </w:r>
      <w:r>
        <w:t xml:space="preserve">чорну </w:t>
      </w:r>
      <w:r w:rsidR="001F6FBD">
        <w:t>межу товщини</w:t>
      </w:r>
      <w:r>
        <w:t xml:space="preserve"> 1 піксель.</w:t>
      </w:r>
    </w:p>
    <w:p w14:paraId="364F1151" w14:textId="4A693EB2" w:rsidR="00687049" w:rsidRPr="00687049" w:rsidRDefault="00687049" w:rsidP="00687049">
      <w:r>
        <w:t>Щоб використовувати стилі, потрібно пов</w:t>
      </w:r>
      <w:r w:rsidR="001F6FBD">
        <w:t>’</w:t>
      </w:r>
      <w:r>
        <w:t xml:space="preserve">язати головний </w:t>
      </w:r>
      <w:r w:rsidR="001F6FBD">
        <w:t>демонстр</w:t>
      </w:r>
      <w:r>
        <w:t xml:space="preserve">атор з </w:t>
      </w:r>
      <w:r w:rsidR="001F6FBD">
        <w:t>екземпляром застосунку</w:t>
      </w:r>
      <w:r>
        <w:t xml:space="preserve">. Один із способів </w:t>
      </w:r>
      <w:r w:rsidR="001F6FBD">
        <w:t>зробити це такий.</w:t>
      </w:r>
    </w:p>
    <w:p w14:paraId="22FCFAAE" w14:textId="77777777" w:rsidR="00A77055" w:rsidRPr="00687049" w:rsidRDefault="00A77055" w:rsidP="00687049">
      <w:pPr>
        <w:pStyle w:val="Example"/>
      </w:pPr>
      <w:r w:rsidRPr="00687049">
        <w:t>| mailClient application styleSheet |</w:t>
      </w:r>
    </w:p>
    <w:p w14:paraId="5E29B59C" w14:textId="77777777" w:rsidR="00A77055" w:rsidRPr="00687049" w:rsidRDefault="00A77055" w:rsidP="00687049">
      <w:pPr>
        <w:pStyle w:val="Example"/>
      </w:pPr>
      <w:r w:rsidRPr="00687049">
        <w:t>mailClient := MailClientPresenter on: MailAccount new.</w:t>
      </w:r>
    </w:p>
    <w:p w14:paraId="0128F7B2" w14:textId="77777777" w:rsidR="00A77055" w:rsidRPr="00687049" w:rsidRDefault="00A77055" w:rsidP="00687049">
      <w:pPr>
        <w:pStyle w:val="Example"/>
      </w:pPr>
      <w:r w:rsidRPr="00687049">
        <w:t>application := SpApplication new.</w:t>
      </w:r>
    </w:p>
    <w:p w14:paraId="1BB308DC" w14:textId="77777777" w:rsidR="00A77055" w:rsidRPr="00687049" w:rsidRDefault="00A77055" w:rsidP="00687049">
      <w:pPr>
        <w:pStyle w:val="Example"/>
      </w:pPr>
      <w:r w:rsidRPr="00687049">
        <w:t>mailClient application: application.</w:t>
      </w:r>
    </w:p>
    <w:p w14:paraId="3E67A54F" w14:textId="77777777" w:rsidR="00A77055" w:rsidRPr="00687049" w:rsidRDefault="00A77055" w:rsidP="00687049">
      <w:pPr>
        <w:pStyle w:val="Example"/>
      </w:pPr>
    </w:p>
    <w:p w14:paraId="293D8E52" w14:textId="77777777" w:rsidR="00A77055" w:rsidRPr="00687049" w:rsidRDefault="00A77055" w:rsidP="00687049">
      <w:pPr>
        <w:pStyle w:val="Example"/>
      </w:pPr>
      <w:r w:rsidRPr="00687049">
        <w:t>styleSheet := SpStyle defaultStyleSheet,</w:t>
      </w:r>
    </w:p>
    <w:p w14:paraId="3989AE04" w14:textId="7D7B5719" w:rsidR="00A77055" w:rsidRPr="00687049" w:rsidRDefault="006C6181" w:rsidP="00687049">
      <w:pPr>
        <w:pStyle w:val="Example"/>
      </w:pPr>
      <w:r>
        <w:t xml:space="preserve">   </w:t>
      </w:r>
      <w:r w:rsidR="00A77055" w:rsidRPr="00687049">
        <w:t>(SpStyleVariableSTONReader fromString:</w:t>
      </w:r>
    </w:p>
    <w:p w14:paraId="71E59B34" w14:textId="7DF67362" w:rsidR="00A77055" w:rsidRPr="00687049" w:rsidRDefault="006C6181" w:rsidP="00687049">
      <w:pPr>
        <w:pStyle w:val="Example"/>
      </w:pPr>
      <w:r>
        <w:t xml:space="preserve">   </w:t>
      </w:r>
      <w:r w:rsidR="001F6FBD">
        <w:t>'</w:t>
      </w:r>
      <w:r w:rsidR="00A77055" w:rsidRPr="00687049">
        <w:t>.application [</w:t>
      </w:r>
    </w:p>
    <w:p w14:paraId="10800C3C" w14:textId="1B687778" w:rsidR="00A77055" w:rsidRPr="00687049" w:rsidRDefault="006C6181" w:rsidP="00687049">
      <w:pPr>
        <w:pStyle w:val="Example"/>
      </w:pPr>
      <w:r>
        <w:t xml:space="preserve">      </w:t>
      </w:r>
      <w:r w:rsidR="00A77055" w:rsidRPr="00687049">
        <w:t>.fieldLabel [ Font { #size: 12 }, Draw { #color: #blue } ],</w:t>
      </w:r>
    </w:p>
    <w:p w14:paraId="1B621478" w14:textId="316F151B" w:rsidR="00A77055" w:rsidRPr="00687049" w:rsidRDefault="006C6181" w:rsidP="00687049">
      <w:pPr>
        <w:pStyle w:val="Example"/>
      </w:pPr>
      <w:r>
        <w:t xml:space="preserve">      </w:t>
      </w:r>
      <w:r w:rsidR="00A77055" w:rsidRPr="00687049">
        <w:t>.field [ Draw { #backgroundColor: #lightYellow } ],</w:t>
      </w:r>
    </w:p>
    <w:p w14:paraId="1CB7FBB0" w14:textId="56850DC9" w:rsidR="00A77055" w:rsidRPr="00687049" w:rsidRDefault="006C6181" w:rsidP="00687049">
      <w:pPr>
        <w:pStyle w:val="Example"/>
      </w:pPr>
      <w:r>
        <w:t xml:space="preserve">      </w:t>
      </w:r>
      <w:r w:rsidR="00A77055" w:rsidRPr="00687049">
        <w:t>.bodyField [ Container { #borderWidth: 1, #borderColor: #black } ]</w:t>
      </w:r>
    </w:p>
    <w:p w14:paraId="593F5C56" w14:textId="63C9EE00" w:rsidR="00A77055" w:rsidRPr="00687049" w:rsidRDefault="006C6181" w:rsidP="00687049">
      <w:pPr>
        <w:pStyle w:val="Example"/>
      </w:pPr>
      <w:r>
        <w:t xml:space="preserve">   </w:t>
      </w:r>
      <w:r w:rsidR="00A77055" w:rsidRPr="00687049">
        <w:t>]</w:t>
      </w:r>
      <w:r w:rsidR="001F6FBD">
        <w:t>'</w:t>
      </w:r>
      <w:r w:rsidR="00A77055" w:rsidRPr="00687049">
        <w:t>).</w:t>
      </w:r>
    </w:p>
    <w:p w14:paraId="6EC6416E" w14:textId="77777777" w:rsidR="00A77055" w:rsidRPr="00687049" w:rsidRDefault="00A77055" w:rsidP="00687049">
      <w:pPr>
        <w:pStyle w:val="Example"/>
      </w:pPr>
    </w:p>
    <w:p w14:paraId="46C91245" w14:textId="4F8ECAE3" w:rsidR="00A77055" w:rsidRPr="00687049" w:rsidRDefault="00A2671E" w:rsidP="00687049">
      <w:pPr>
        <w:pStyle w:val="Example"/>
      </w:pPr>
      <w:r w:rsidRPr="00687049">
        <w:t xml:space="preserve">application </w:t>
      </w:r>
      <w:r w:rsidR="00A77055" w:rsidRPr="00687049">
        <w:t>styleSheet: SpStyle defaultStyleSheet , styleSheet.</w:t>
      </w:r>
    </w:p>
    <w:p w14:paraId="166FAAAB" w14:textId="39D80A99" w:rsidR="00687049" w:rsidRPr="00687049" w:rsidRDefault="00687049" w:rsidP="00A77055">
      <w:r w:rsidRPr="00687049">
        <w:t xml:space="preserve">Але </w:t>
      </w:r>
      <w:r w:rsidR="00A2671E">
        <w:t>таки</w:t>
      </w:r>
      <w:r w:rsidRPr="00687049">
        <w:t xml:space="preserve">й спосіб </w:t>
      </w:r>
      <w:r w:rsidR="00A2671E">
        <w:t>передбачає</w:t>
      </w:r>
      <w:r w:rsidRPr="00687049">
        <w:t xml:space="preserve"> створення таблиці стилів поза контекстом поштово</w:t>
      </w:r>
      <w:r w:rsidR="00A2671E">
        <w:t>го застосунку</w:t>
      </w:r>
      <w:r w:rsidRPr="00687049">
        <w:t xml:space="preserve">. Замість цього </w:t>
      </w:r>
      <w:r w:rsidR="00A2671E">
        <w:t>оголосимо</w:t>
      </w:r>
      <w:r w:rsidRPr="00687049">
        <w:t xml:space="preserve"> новий клас </w:t>
      </w:r>
      <w:r w:rsidR="00A2671E">
        <w:t>застосунку</w:t>
      </w:r>
      <w:r w:rsidRPr="00687049">
        <w:t xml:space="preserve"> і </w:t>
      </w:r>
      <w:r w:rsidR="00A2671E">
        <w:t>перевантаж</w:t>
      </w:r>
      <w:r w:rsidRPr="00687049">
        <w:t xml:space="preserve">имо метод </w:t>
      </w:r>
      <w:r w:rsidRPr="00A2671E">
        <w:rPr>
          <w:i/>
          <w:iCs/>
          <w:noProof/>
          <w:lang w:val="en-US"/>
        </w:rPr>
        <w:t>styleSheet</w:t>
      </w:r>
      <w:r w:rsidRPr="00687049">
        <w:t>.</w:t>
      </w:r>
    </w:p>
    <w:p w14:paraId="11ABD20C" w14:textId="77777777" w:rsidR="00A77055" w:rsidRPr="00687049" w:rsidRDefault="00A77055" w:rsidP="00687049">
      <w:pPr>
        <w:pStyle w:val="Example"/>
      </w:pPr>
      <w:r w:rsidRPr="00687049">
        <w:t>SpApplication &lt;&lt; #MailClientApplication</w:t>
      </w:r>
    </w:p>
    <w:p w14:paraId="07A5CF15" w14:textId="5F6F7887" w:rsidR="00A77055" w:rsidRPr="00687049" w:rsidRDefault="006C6181" w:rsidP="00687049">
      <w:pPr>
        <w:pStyle w:val="Example"/>
      </w:pPr>
      <w:r>
        <w:t xml:space="preserve">   </w:t>
      </w:r>
      <w:r w:rsidR="00A77055" w:rsidRPr="00687049">
        <w:t>slots: {};</w:t>
      </w:r>
    </w:p>
    <w:p w14:paraId="7F061F5C" w14:textId="2A96321F" w:rsidR="00A77055" w:rsidRPr="00687049" w:rsidRDefault="006C6181" w:rsidP="00687049">
      <w:pPr>
        <w:pStyle w:val="Example"/>
      </w:pPr>
      <w:r>
        <w:t xml:space="preserve">   </w:t>
      </w:r>
      <w:r w:rsidR="00A77055" w:rsidRPr="00687049">
        <w:t xml:space="preserve">package: </w:t>
      </w:r>
      <w:r w:rsidR="00A2671E">
        <w:t>'</w:t>
      </w:r>
      <w:r w:rsidR="00A77055" w:rsidRPr="00687049">
        <w:t>CodeOfSpec20Book</w:t>
      </w:r>
      <w:r w:rsidR="00A2671E">
        <w:t>'</w:t>
      </w:r>
    </w:p>
    <w:p w14:paraId="4C594B0C" w14:textId="77777777" w:rsidR="00A77055" w:rsidRPr="00687049" w:rsidRDefault="00A77055" w:rsidP="00687049">
      <w:pPr>
        <w:pStyle w:val="Example"/>
      </w:pPr>
    </w:p>
    <w:p w14:paraId="71C1AD76" w14:textId="77777777" w:rsidR="00A77055" w:rsidRPr="00687049" w:rsidRDefault="00A77055" w:rsidP="00687049">
      <w:pPr>
        <w:pStyle w:val="Example"/>
      </w:pPr>
      <w:r w:rsidRPr="00687049">
        <w:t>MailClientApplication &gt;&gt; styleSheet</w:t>
      </w:r>
    </w:p>
    <w:p w14:paraId="61BCE5F2" w14:textId="5377C458" w:rsidR="00A77055" w:rsidRPr="00687049" w:rsidRDefault="006C6181" w:rsidP="00687049">
      <w:pPr>
        <w:pStyle w:val="Example"/>
      </w:pPr>
      <w:r>
        <w:t xml:space="preserve">   </w:t>
      </w:r>
      <w:r w:rsidR="00A77055" w:rsidRPr="00687049">
        <w:t>| customStyleSheet |</w:t>
      </w:r>
    </w:p>
    <w:p w14:paraId="26CE5CC4" w14:textId="05405702" w:rsidR="00A77055" w:rsidRPr="00687049" w:rsidRDefault="006C6181" w:rsidP="00687049">
      <w:pPr>
        <w:pStyle w:val="Example"/>
      </w:pPr>
      <w:r>
        <w:lastRenderedPageBreak/>
        <w:t xml:space="preserve">   </w:t>
      </w:r>
      <w:r w:rsidR="00A77055" w:rsidRPr="00687049">
        <w:t>customStyleSheet := SpStyleVariableSTONReader fromString:</w:t>
      </w:r>
    </w:p>
    <w:p w14:paraId="55C99B9A" w14:textId="4A075DAB" w:rsidR="00A77055" w:rsidRPr="00687049" w:rsidRDefault="006C6181" w:rsidP="00687049">
      <w:pPr>
        <w:pStyle w:val="Example"/>
      </w:pPr>
      <w:r>
        <w:t xml:space="preserve">     </w:t>
      </w:r>
      <w:r w:rsidR="00A2671E">
        <w:t>'</w:t>
      </w:r>
      <w:r w:rsidR="00A77055" w:rsidRPr="00687049">
        <w:t>.application [</w:t>
      </w:r>
    </w:p>
    <w:p w14:paraId="326338F7" w14:textId="646A3203" w:rsidR="00A77055" w:rsidRPr="00687049" w:rsidRDefault="006C6181" w:rsidP="00687049">
      <w:pPr>
        <w:pStyle w:val="Example"/>
      </w:pPr>
      <w:r>
        <w:t xml:space="preserve">       </w:t>
      </w:r>
      <w:r w:rsidR="00A77055" w:rsidRPr="00687049">
        <w:t>.fieldLabel [ Font { #size: 12 }, Draw { #color: #blue } ],</w:t>
      </w:r>
    </w:p>
    <w:p w14:paraId="238D234A" w14:textId="0FA5D29A" w:rsidR="00A77055" w:rsidRPr="00687049" w:rsidRDefault="006C6181" w:rsidP="00687049">
      <w:pPr>
        <w:pStyle w:val="Example"/>
      </w:pPr>
      <w:r>
        <w:t xml:space="preserve">       </w:t>
      </w:r>
      <w:r w:rsidR="00A77055" w:rsidRPr="00687049">
        <w:t>.field [ Draw { #backgroundColor: #lightYellow } ],</w:t>
      </w:r>
    </w:p>
    <w:p w14:paraId="788F9343" w14:textId="7A2831C8" w:rsidR="00A77055" w:rsidRPr="00687049" w:rsidRDefault="006C6181" w:rsidP="00687049">
      <w:pPr>
        <w:pStyle w:val="Example"/>
      </w:pPr>
      <w:r>
        <w:t xml:space="preserve">       </w:t>
      </w:r>
      <w:r w:rsidR="00A77055" w:rsidRPr="00687049">
        <w:t>.bodyField [ Container { #borderWidth: 1, #borderColor: #black } ]</w:t>
      </w:r>
    </w:p>
    <w:p w14:paraId="37117930" w14:textId="3258F604" w:rsidR="00A77055" w:rsidRPr="00687049" w:rsidRDefault="006C6181" w:rsidP="00687049">
      <w:pPr>
        <w:pStyle w:val="Example"/>
      </w:pPr>
      <w:r>
        <w:t xml:space="preserve">     </w:t>
      </w:r>
      <w:r w:rsidR="00A77055" w:rsidRPr="00687049">
        <w:t>]</w:t>
      </w:r>
      <w:r w:rsidR="00A2671E">
        <w:t>'</w:t>
      </w:r>
      <w:r w:rsidR="00A77055" w:rsidRPr="00687049">
        <w:t>.</w:t>
      </w:r>
    </w:p>
    <w:p w14:paraId="3462E60D" w14:textId="6B248DAC" w:rsidR="00A77055" w:rsidRPr="00687049" w:rsidRDefault="006C6181" w:rsidP="00687049">
      <w:pPr>
        <w:pStyle w:val="Example"/>
      </w:pPr>
      <w:r>
        <w:t xml:space="preserve">   </w:t>
      </w:r>
      <w:r w:rsidR="00A77055" w:rsidRPr="00687049">
        <w:t>^ super styleSheet , customStyleSheet</w:t>
      </w:r>
    </w:p>
    <w:p w14:paraId="0D5E6AA9" w14:textId="1A9C9BFC" w:rsidR="00687049" w:rsidRDefault="00687049" w:rsidP="00687049">
      <w:r>
        <w:t>Заув</w:t>
      </w:r>
      <w:r w:rsidR="00A2671E">
        <w:t>ажимо</w:t>
      </w:r>
      <w:r>
        <w:t>, що метод надсила</w:t>
      </w:r>
      <w:r w:rsidR="00A2671E">
        <w:t xml:space="preserve">є </w:t>
      </w:r>
      <w:r w:rsidR="00A2671E" w:rsidRPr="00A2671E">
        <w:rPr>
          <w:i/>
          <w:iCs/>
          <w:noProof/>
          <w:lang w:val="en-US"/>
        </w:rPr>
        <w:t>styleSheet</w:t>
      </w:r>
      <w:r w:rsidR="00A2671E">
        <w:t xml:space="preserve"> надкласові</w:t>
      </w:r>
      <w:r>
        <w:t xml:space="preserve">. </w:t>
      </w:r>
      <w:r w:rsidRPr="00A2671E">
        <w:rPr>
          <w:i/>
          <w:iCs/>
          <w:noProof/>
          <w:lang w:val="en-US"/>
        </w:rPr>
        <w:t>SpApplication &gt;&gt; styleSheet</w:t>
      </w:r>
      <w:r>
        <w:t xml:space="preserve"> </w:t>
      </w:r>
      <w:r w:rsidR="00A2671E">
        <w:t>повертає</w:t>
      </w:r>
      <w:r>
        <w:t xml:space="preserve"> </w:t>
      </w:r>
      <w:r w:rsidR="00A2671E">
        <w:t xml:space="preserve">усталену </w:t>
      </w:r>
      <w:r>
        <w:t>таблиц</w:t>
      </w:r>
      <w:r w:rsidR="00A2671E">
        <w:t>ю</w:t>
      </w:r>
      <w:r>
        <w:t xml:space="preserve"> стилів так</w:t>
      </w:r>
      <w:r w:rsidR="00A2671E">
        <w:t>у</w:t>
      </w:r>
      <w:r>
        <w:t xml:space="preserve"> сам</w:t>
      </w:r>
      <w:r w:rsidR="00A2671E">
        <w:t>у</w:t>
      </w:r>
      <w:r>
        <w:t xml:space="preserve">, як </w:t>
      </w:r>
      <w:r w:rsidRPr="00A2671E">
        <w:rPr>
          <w:i/>
          <w:iCs/>
          <w:noProof/>
          <w:lang w:val="en-US"/>
        </w:rPr>
        <w:t>SpStyle</w:t>
      </w:r>
      <w:r>
        <w:t xml:space="preserve"> </w:t>
      </w:r>
      <w:r w:rsidRPr="00A2671E">
        <w:rPr>
          <w:i/>
          <w:iCs/>
          <w:noProof/>
          <w:lang w:val="en-US"/>
        </w:rPr>
        <w:t>defaultStyleSheet</w:t>
      </w:r>
      <w:r>
        <w:t xml:space="preserve">, яку ми бачили раніше. </w:t>
      </w:r>
      <w:r w:rsidR="00DC1610">
        <w:t>Повідомлення «кома» п</w:t>
      </w:r>
      <w:r>
        <w:t>оєдну</w:t>
      </w:r>
      <w:r w:rsidR="00DC1610">
        <w:t>є</w:t>
      </w:r>
      <w:r>
        <w:t xml:space="preserve"> </w:t>
      </w:r>
      <w:r w:rsidR="00DC1610">
        <w:t xml:space="preserve">усталену </w:t>
      </w:r>
      <w:r>
        <w:t>таблицю стилів і нашу власну</w:t>
      </w:r>
      <w:r w:rsidR="00DC1610">
        <w:t>.</w:t>
      </w:r>
      <w:r>
        <w:t xml:space="preserve"> </w:t>
      </w:r>
      <w:r w:rsidR="00DC1610">
        <w:t xml:space="preserve">Так </w:t>
      </w:r>
      <w:r>
        <w:t>ми гарантує</w:t>
      </w:r>
      <w:r w:rsidR="00DC1610">
        <w:softHyphen/>
      </w:r>
      <w:r>
        <w:t xml:space="preserve">мо, що всі </w:t>
      </w:r>
      <w:r w:rsidR="00DC1610">
        <w:t xml:space="preserve">стандартні </w:t>
      </w:r>
      <w:r>
        <w:t xml:space="preserve">стилі </w:t>
      </w:r>
      <w:r w:rsidR="00DC1610">
        <w:t xml:space="preserve">все ще застосовуються </w:t>
      </w:r>
      <w:r>
        <w:t>д</w:t>
      </w:r>
      <w:r w:rsidR="00DC1610">
        <w:t>о</w:t>
      </w:r>
      <w:r>
        <w:t xml:space="preserve"> всіх </w:t>
      </w:r>
      <w:r w:rsidR="00DC1610">
        <w:t>демонстраторів</w:t>
      </w:r>
      <w:r>
        <w:t xml:space="preserve">, а наші стилі застосовуються поверх </w:t>
      </w:r>
      <w:r w:rsidR="00DC1610">
        <w:t>стандартних</w:t>
      </w:r>
      <w:r>
        <w:t>.</w:t>
      </w:r>
    </w:p>
    <w:p w14:paraId="3714CE50" w14:textId="0B1F9CF3" w:rsidR="00687049" w:rsidRPr="00687049" w:rsidRDefault="00687049" w:rsidP="00687049">
      <w:r>
        <w:t>Щоб легко відкри</w:t>
      </w:r>
      <w:r w:rsidR="00DC1610">
        <w:t>ва</w:t>
      </w:r>
      <w:r>
        <w:t>ти поштову програму, визнач</w:t>
      </w:r>
      <w:r w:rsidR="00DC1610">
        <w:t>и</w:t>
      </w:r>
      <w:r>
        <w:t xml:space="preserve">мо метод </w:t>
      </w:r>
      <w:r w:rsidR="00DC1610">
        <w:rPr>
          <w:i/>
          <w:iCs/>
          <w:lang w:val="en-US"/>
        </w:rPr>
        <w:t>start</w:t>
      </w:r>
      <w:r w:rsidR="00DC1610">
        <w:t>.</w:t>
      </w:r>
    </w:p>
    <w:p w14:paraId="4B36ABD6" w14:textId="77777777" w:rsidR="00A77055" w:rsidRPr="00687049" w:rsidRDefault="00A77055" w:rsidP="00687049">
      <w:pPr>
        <w:pStyle w:val="Example"/>
      </w:pPr>
      <w:r w:rsidRPr="00687049">
        <w:t>MailClientApplication &gt;&gt; start</w:t>
      </w:r>
    </w:p>
    <w:p w14:paraId="25761CCF" w14:textId="059B5513" w:rsidR="00A77055" w:rsidRPr="00687049" w:rsidRDefault="006C6181" w:rsidP="00687049">
      <w:pPr>
        <w:pStyle w:val="Example"/>
      </w:pPr>
      <w:r>
        <w:t xml:space="preserve">   </w:t>
      </w:r>
      <w:r w:rsidR="00A77055" w:rsidRPr="00687049">
        <w:t>(MailClientPresenter on: MailAccount new)</w:t>
      </w:r>
    </w:p>
    <w:p w14:paraId="3F3C0592" w14:textId="26F5A1A1" w:rsidR="00A77055" w:rsidRPr="00687049" w:rsidRDefault="006C6181" w:rsidP="00687049">
      <w:pPr>
        <w:pStyle w:val="Example"/>
      </w:pPr>
      <w:r>
        <w:t xml:space="preserve">      </w:t>
      </w:r>
      <w:r w:rsidR="00A77055" w:rsidRPr="00687049">
        <w:t>application: self;</w:t>
      </w:r>
    </w:p>
    <w:p w14:paraId="7CAE79BE" w14:textId="31F8DF36" w:rsidR="00A77055" w:rsidRPr="00687049" w:rsidRDefault="006C6181" w:rsidP="00687049">
      <w:pPr>
        <w:pStyle w:val="Example"/>
      </w:pPr>
      <w:r>
        <w:t xml:space="preserve">      </w:t>
      </w:r>
      <w:r w:rsidR="00A77055" w:rsidRPr="00687049">
        <w:t>open</w:t>
      </w:r>
    </w:p>
    <w:p w14:paraId="774EBABD" w14:textId="66B2C456" w:rsidR="00687049" w:rsidRPr="00687049" w:rsidRDefault="00DC1610" w:rsidP="00A77055">
      <w:r>
        <w:t>Тепер</w:t>
      </w:r>
      <w:r w:rsidR="00687049" w:rsidRPr="00687049">
        <w:t xml:space="preserve"> мож</w:t>
      </w:r>
      <w:r>
        <w:t>на було б</w:t>
      </w:r>
      <w:r w:rsidR="00687049" w:rsidRPr="00687049">
        <w:t xml:space="preserve"> відкрити </w:t>
      </w:r>
      <w:r>
        <w:t xml:space="preserve">стилізовану </w:t>
      </w:r>
      <w:r w:rsidR="00687049" w:rsidRPr="00687049">
        <w:t>поштову програму</w:t>
      </w:r>
      <w:r>
        <w:t>.</w:t>
      </w:r>
    </w:p>
    <w:p w14:paraId="48CCDBD7" w14:textId="77777777" w:rsidR="00A77055" w:rsidRPr="00687049" w:rsidRDefault="00A77055" w:rsidP="00687049">
      <w:pPr>
        <w:pStyle w:val="Example"/>
      </w:pPr>
      <w:r w:rsidRPr="00687049">
        <w:t>MailClientApplication new start</w:t>
      </w:r>
    </w:p>
    <w:p w14:paraId="0F204C76" w14:textId="318CC6DE" w:rsidR="00687049" w:rsidRPr="00687049" w:rsidRDefault="00687049" w:rsidP="00A77055">
      <w:r w:rsidRPr="00687049">
        <w:t>Зв</w:t>
      </w:r>
      <w:r w:rsidR="008606C4">
        <w:t>ичай</w:t>
      </w:r>
      <w:r w:rsidRPr="00687049">
        <w:t xml:space="preserve">но, це не </w:t>
      </w:r>
      <w:r w:rsidR="00DC1610">
        <w:t>д</w:t>
      </w:r>
      <w:r w:rsidRPr="00687049">
        <w:t>ало б особливого ефекту</w:t>
      </w:r>
      <w:r w:rsidR="00DC1610">
        <w:t>,</w:t>
      </w:r>
      <w:r w:rsidRPr="00687049">
        <w:t xml:space="preserve"> </w:t>
      </w:r>
      <w:r w:rsidR="00DC1610">
        <w:t>а</w:t>
      </w:r>
      <w:r w:rsidRPr="00687049">
        <w:t>дже ми ще не застосовували стилі.</w:t>
      </w:r>
    </w:p>
    <w:p w14:paraId="3514C73A" w14:textId="1433C9DD" w:rsidR="00A77055" w:rsidRPr="00A77055" w:rsidRDefault="00DC1610" w:rsidP="00687049">
      <w:pPr>
        <w:pStyle w:val="2"/>
        <w:rPr>
          <w:lang w:val="en-US"/>
        </w:rPr>
      </w:pPr>
      <w:bookmarkStart w:id="335" w:name="_Toc201949793"/>
      <w:r>
        <w:t>Застосування стилів</w:t>
      </w:r>
      <w:bookmarkEnd w:id="335"/>
    </w:p>
    <w:p w14:paraId="3A4E86A2" w14:textId="429CC3FA" w:rsidR="00687049" w:rsidRPr="00687049" w:rsidRDefault="00DC1610" w:rsidP="00A77055">
      <w:r>
        <w:t>В</w:t>
      </w:r>
      <w:r w:rsidR="00687049" w:rsidRPr="00687049">
        <w:t>изнач</w:t>
      </w:r>
      <w:r>
        <w:t>ені</w:t>
      </w:r>
      <w:r w:rsidR="00687049" w:rsidRPr="00687049">
        <w:t xml:space="preserve"> в попередньому </w:t>
      </w:r>
      <w:r>
        <w:t>параграфі</w:t>
      </w:r>
      <w:r w:rsidRPr="00DC1610">
        <w:t xml:space="preserve"> </w:t>
      </w:r>
      <w:r>
        <w:t>с</w:t>
      </w:r>
      <w:r w:rsidRPr="00687049">
        <w:t>тилі</w:t>
      </w:r>
      <w:r w:rsidR="00687049" w:rsidRPr="00687049">
        <w:t xml:space="preserve"> призначені для класу </w:t>
      </w:r>
      <w:r w:rsidR="00687049" w:rsidRPr="00DC1610">
        <w:rPr>
          <w:i/>
          <w:iCs/>
          <w:noProof/>
          <w:lang w:val="en-US"/>
        </w:rPr>
        <w:t>EmailPresenter</w:t>
      </w:r>
      <w:r w:rsidR="00687049" w:rsidRPr="00687049">
        <w:t>, який визначає схожий на форму інтерфейс користувача для редагування електронного листа. Початкова реалізація</w:t>
      </w:r>
      <w:r>
        <w:t xml:space="preserve"> методу</w:t>
      </w:r>
      <w:r w:rsidR="00687049" w:rsidRPr="00687049">
        <w:t xml:space="preserve"> </w:t>
      </w:r>
      <w:r w:rsidR="00687049" w:rsidRPr="00DC1610">
        <w:rPr>
          <w:i/>
          <w:iCs/>
          <w:noProof/>
          <w:lang w:val="en-US"/>
        </w:rPr>
        <w:t>defaultLayout</w:t>
      </w:r>
      <w:r w:rsidR="00687049" w:rsidRPr="00687049">
        <w:t xml:space="preserve"> була</w:t>
      </w:r>
      <w:r>
        <w:t xml:space="preserve"> така.</w:t>
      </w:r>
    </w:p>
    <w:p w14:paraId="66198780" w14:textId="77777777" w:rsidR="00A77055" w:rsidRPr="00687049" w:rsidRDefault="00A77055" w:rsidP="00687049">
      <w:pPr>
        <w:pStyle w:val="Example"/>
      </w:pPr>
      <w:r w:rsidRPr="00687049">
        <w:t>EmailPresenter &gt;&gt; defaultLayout</w:t>
      </w:r>
    </w:p>
    <w:p w14:paraId="776E2B0D" w14:textId="657D65C7" w:rsidR="00A77055" w:rsidRPr="00687049" w:rsidRDefault="006C6181" w:rsidP="00687049">
      <w:pPr>
        <w:pStyle w:val="Example"/>
      </w:pPr>
      <w:r>
        <w:t xml:space="preserve">   </w:t>
      </w:r>
      <w:r w:rsidR="00A77055" w:rsidRPr="00687049">
        <w:t>| toLine subjectLine fromLine |</w:t>
      </w:r>
    </w:p>
    <w:p w14:paraId="58769692" w14:textId="6DA83CEA" w:rsidR="00A77055" w:rsidRPr="00687049" w:rsidRDefault="006C6181" w:rsidP="00687049">
      <w:pPr>
        <w:pStyle w:val="Example"/>
      </w:pPr>
      <w:r>
        <w:t xml:space="preserve">   </w:t>
      </w:r>
      <w:r w:rsidR="00A77055" w:rsidRPr="00687049">
        <w:t>fromLine := SpBoxLayout newTopToBottom</w:t>
      </w:r>
    </w:p>
    <w:p w14:paraId="587B3AD3" w14:textId="2172189B" w:rsidR="00A77055" w:rsidRPr="00687049" w:rsidRDefault="006C6181" w:rsidP="00687049">
      <w:pPr>
        <w:pStyle w:val="Example"/>
      </w:pPr>
      <w:r>
        <w:t xml:space="preserve">      </w:t>
      </w:r>
      <w:r w:rsidR="00A77055" w:rsidRPr="00687049">
        <w:t xml:space="preserve">add: </w:t>
      </w:r>
      <w:r w:rsidR="00DC1610">
        <w:t>'</w:t>
      </w:r>
      <w:r w:rsidR="00A77055" w:rsidRPr="00687049">
        <w:t>From:</w:t>
      </w:r>
      <w:r w:rsidR="00DC1610">
        <w:t>'</w:t>
      </w:r>
      <w:r w:rsidR="00A77055" w:rsidRPr="00687049">
        <w:t xml:space="preserve"> expand: false;</w:t>
      </w:r>
    </w:p>
    <w:p w14:paraId="0A8C9E0D" w14:textId="6A43F230" w:rsidR="00A77055" w:rsidRPr="00687049" w:rsidRDefault="006C6181" w:rsidP="00687049">
      <w:pPr>
        <w:pStyle w:val="Example"/>
      </w:pPr>
      <w:r>
        <w:t xml:space="preserve">      </w:t>
      </w:r>
      <w:r w:rsidR="00A77055" w:rsidRPr="00687049">
        <w:t>add: from expand: false;</w:t>
      </w:r>
    </w:p>
    <w:p w14:paraId="4F9813B1" w14:textId="6CE87BA5" w:rsidR="00A77055" w:rsidRPr="00687049" w:rsidRDefault="006C6181" w:rsidP="00687049">
      <w:pPr>
        <w:pStyle w:val="Example"/>
      </w:pPr>
      <w:r>
        <w:t xml:space="preserve">      </w:t>
      </w:r>
      <w:r w:rsidR="00A77055" w:rsidRPr="00687049">
        <w:t>yourself.</w:t>
      </w:r>
    </w:p>
    <w:p w14:paraId="18384545" w14:textId="78B5450C" w:rsidR="00A77055" w:rsidRPr="00687049" w:rsidRDefault="006C6181" w:rsidP="00687049">
      <w:pPr>
        <w:pStyle w:val="Example"/>
      </w:pPr>
      <w:r>
        <w:t xml:space="preserve">   </w:t>
      </w:r>
      <w:r w:rsidR="00A77055" w:rsidRPr="00687049">
        <w:t>toLine := SpBoxLayout newTopToBottom</w:t>
      </w:r>
    </w:p>
    <w:p w14:paraId="41C624FC" w14:textId="5AF6B48A" w:rsidR="00A77055" w:rsidRPr="00687049" w:rsidRDefault="006C6181" w:rsidP="00687049">
      <w:pPr>
        <w:pStyle w:val="Example"/>
      </w:pPr>
      <w:r>
        <w:t xml:space="preserve">      </w:t>
      </w:r>
      <w:r w:rsidR="00A77055" w:rsidRPr="00687049">
        <w:t xml:space="preserve">add: </w:t>
      </w:r>
      <w:r w:rsidR="00DC1610">
        <w:t>'</w:t>
      </w:r>
      <w:r w:rsidR="00A77055" w:rsidRPr="00687049">
        <w:t>To:</w:t>
      </w:r>
      <w:r w:rsidR="00DC1610">
        <w:t>'</w:t>
      </w:r>
      <w:r w:rsidR="00A77055" w:rsidRPr="00687049">
        <w:t xml:space="preserve"> expand: false;</w:t>
      </w:r>
    </w:p>
    <w:p w14:paraId="6985A4DF" w14:textId="0ABC63F8" w:rsidR="00A77055" w:rsidRPr="00687049" w:rsidRDefault="006C6181" w:rsidP="00687049">
      <w:pPr>
        <w:pStyle w:val="Example"/>
      </w:pPr>
      <w:r>
        <w:t xml:space="preserve">      </w:t>
      </w:r>
      <w:r w:rsidR="00A77055" w:rsidRPr="00687049">
        <w:t>add: to expand: false;</w:t>
      </w:r>
    </w:p>
    <w:p w14:paraId="4712EA3C" w14:textId="0432FF65" w:rsidR="00A77055" w:rsidRPr="00687049" w:rsidRDefault="006C6181" w:rsidP="00687049">
      <w:pPr>
        <w:pStyle w:val="Example"/>
      </w:pPr>
      <w:r>
        <w:t xml:space="preserve">      </w:t>
      </w:r>
      <w:r w:rsidR="00A77055" w:rsidRPr="00687049">
        <w:t>yourself.</w:t>
      </w:r>
    </w:p>
    <w:p w14:paraId="3BB0D6DD" w14:textId="4AC266F7" w:rsidR="00A77055" w:rsidRPr="00687049" w:rsidRDefault="006C6181" w:rsidP="00687049">
      <w:pPr>
        <w:pStyle w:val="Example"/>
      </w:pPr>
      <w:r>
        <w:t xml:space="preserve">   </w:t>
      </w:r>
      <w:r w:rsidR="00A77055" w:rsidRPr="00687049">
        <w:t>subjectLine := SpBoxLayout newTopToBottom</w:t>
      </w:r>
    </w:p>
    <w:p w14:paraId="0A2FB8AD" w14:textId="6AB8D8C0" w:rsidR="00A77055" w:rsidRPr="00687049" w:rsidRDefault="006C6181" w:rsidP="00687049">
      <w:pPr>
        <w:pStyle w:val="Example"/>
      </w:pPr>
      <w:r>
        <w:t xml:space="preserve">      </w:t>
      </w:r>
      <w:r w:rsidR="00A77055" w:rsidRPr="00687049">
        <w:t xml:space="preserve">add: </w:t>
      </w:r>
      <w:r w:rsidR="00DC1610">
        <w:t>'</w:t>
      </w:r>
      <w:r w:rsidR="00A77055" w:rsidRPr="00687049">
        <w:t>Subject:</w:t>
      </w:r>
      <w:r w:rsidR="00DC1610">
        <w:t>'</w:t>
      </w:r>
      <w:r w:rsidR="00A77055" w:rsidRPr="00687049">
        <w:t xml:space="preserve"> expand: false;</w:t>
      </w:r>
    </w:p>
    <w:p w14:paraId="63CC76E6" w14:textId="2702CE1F" w:rsidR="00A77055" w:rsidRPr="00687049" w:rsidRDefault="006C6181" w:rsidP="00687049">
      <w:pPr>
        <w:pStyle w:val="Example"/>
      </w:pPr>
      <w:r>
        <w:t xml:space="preserve">      </w:t>
      </w:r>
      <w:r w:rsidR="00A77055" w:rsidRPr="00687049">
        <w:t>add: subject expand: false;</w:t>
      </w:r>
    </w:p>
    <w:p w14:paraId="35FA3C48" w14:textId="7286A9AD" w:rsidR="00A77055" w:rsidRPr="00687049" w:rsidRDefault="006C6181" w:rsidP="00687049">
      <w:pPr>
        <w:pStyle w:val="Example"/>
      </w:pPr>
      <w:r>
        <w:t xml:space="preserve">      </w:t>
      </w:r>
      <w:r w:rsidR="00A77055" w:rsidRPr="00687049">
        <w:t>yourself.</w:t>
      </w:r>
    </w:p>
    <w:p w14:paraId="5BE7711E" w14:textId="2B9E9CF5" w:rsidR="00A77055" w:rsidRPr="00687049" w:rsidRDefault="006C6181" w:rsidP="00687049">
      <w:pPr>
        <w:pStyle w:val="Example"/>
      </w:pPr>
      <w:r>
        <w:t xml:space="preserve">   </w:t>
      </w:r>
      <w:r w:rsidR="00A77055" w:rsidRPr="00687049">
        <w:t>^ SpBoxLayout newTopToBottom</w:t>
      </w:r>
    </w:p>
    <w:p w14:paraId="58EB795E" w14:textId="41ADE8C2" w:rsidR="00A77055" w:rsidRPr="00687049" w:rsidRDefault="006C6181" w:rsidP="00687049">
      <w:pPr>
        <w:pStyle w:val="Example"/>
      </w:pPr>
      <w:r>
        <w:t xml:space="preserve">      </w:t>
      </w:r>
      <w:r w:rsidR="00A77055" w:rsidRPr="00687049">
        <w:t>spacing: 10;</w:t>
      </w:r>
    </w:p>
    <w:p w14:paraId="5C9BF372" w14:textId="3F6ED07B" w:rsidR="00A77055" w:rsidRPr="00687049" w:rsidRDefault="006C6181" w:rsidP="00687049">
      <w:pPr>
        <w:pStyle w:val="Example"/>
      </w:pPr>
      <w:r>
        <w:t xml:space="preserve">      </w:t>
      </w:r>
      <w:r w:rsidR="00A77055" w:rsidRPr="00687049">
        <w:t>add: fromLine expand: false;</w:t>
      </w:r>
    </w:p>
    <w:p w14:paraId="65D7569F" w14:textId="6620C848" w:rsidR="00A77055" w:rsidRPr="00687049" w:rsidRDefault="006C6181" w:rsidP="00687049">
      <w:pPr>
        <w:pStyle w:val="Example"/>
      </w:pPr>
      <w:r>
        <w:t xml:space="preserve">      </w:t>
      </w:r>
      <w:r w:rsidR="00A77055" w:rsidRPr="00687049">
        <w:t>add: toLine expand: false;</w:t>
      </w:r>
    </w:p>
    <w:p w14:paraId="1122F56B" w14:textId="6A5CC57A" w:rsidR="00A77055" w:rsidRPr="00687049" w:rsidRDefault="006C6181" w:rsidP="00687049">
      <w:pPr>
        <w:pStyle w:val="Example"/>
      </w:pPr>
      <w:r>
        <w:t xml:space="preserve">      </w:t>
      </w:r>
      <w:r w:rsidR="00A77055" w:rsidRPr="00687049">
        <w:t>add: subjectLine expand: false;</w:t>
      </w:r>
    </w:p>
    <w:p w14:paraId="052DD3AE" w14:textId="4AF70E05" w:rsidR="00A77055" w:rsidRPr="00687049" w:rsidRDefault="006C6181" w:rsidP="00687049">
      <w:pPr>
        <w:pStyle w:val="Example"/>
      </w:pPr>
      <w:r>
        <w:t xml:space="preserve">      </w:t>
      </w:r>
      <w:r w:rsidR="00A77055" w:rsidRPr="00687049">
        <w:t>add: body;</w:t>
      </w:r>
    </w:p>
    <w:p w14:paraId="4A1E6A77" w14:textId="62A13179" w:rsidR="00A77055" w:rsidRPr="00687049" w:rsidRDefault="006C6181" w:rsidP="00687049">
      <w:pPr>
        <w:pStyle w:val="Example"/>
      </w:pPr>
      <w:r>
        <w:t xml:space="preserve">      </w:t>
      </w:r>
      <w:r w:rsidR="00A77055" w:rsidRPr="00687049">
        <w:t>yourself</w:t>
      </w:r>
    </w:p>
    <w:p w14:paraId="35F23F65" w14:textId="5730E1B5" w:rsidR="00687049" w:rsidRPr="00687049" w:rsidRDefault="00687049" w:rsidP="00A77055">
      <w:r w:rsidRPr="00687049">
        <w:lastRenderedPageBreak/>
        <w:t>Щоб стилізувати поля, потрібно внести</w:t>
      </w:r>
      <w:r w:rsidR="00532E97">
        <w:t xml:space="preserve"> в код</w:t>
      </w:r>
      <w:r w:rsidRPr="00687049">
        <w:t xml:space="preserve"> деякі зміни. </w:t>
      </w:r>
      <w:r w:rsidR="00532E97">
        <w:t>Показа</w:t>
      </w:r>
      <w:r w:rsidRPr="00687049">
        <w:t xml:space="preserve">на вище реалізація базується на методі </w:t>
      </w:r>
      <w:r w:rsidRPr="00532E97">
        <w:rPr>
          <w:i/>
          <w:iCs/>
          <w:noProof/>
          <w:lang w:val="en-US"/>
        </w:rPr>
        <w:t>add:expand:</w:t>
      </w:r>
      <w:r w:rsidRPr="00687049">
        <w:t>, який для зручності дозволяє першому аргументу бути рядком, наприклад</w:t>
      </w:r>
      <w:r w:rsidR="00532E97">
        <w:t>,</w:t>
      </w:r>
      <w:r w:rsidRPr="00687049">
        <w:t xml:space="preserve"> </w:t>
      </w:r>
      <w:r w:rsidRPr="00532E97">
        <w:rPr>
          <w:i/>
          <w:iCs/>
          <w:lang w:val="en-US"/>
        </w:rPr>
        <w:t>add:</w:t>
      </w:r>
      <w:r w:rsidR="00532E97">
        <w:rPr>
          <w:i/>
          <w:iCs/>
        </w:rPr>
        <w:t xml:space="preserve"> </w:t>
      </w:r>
      <w:r w:rsidR="00532E97">
        <w:rPr>
          <w:i/>
          <w:iCs/>
          <w:lang w:val="en-US"/>
        </w:rPr>
        <w:t>'From</w:t>
      </w:r>
      <w:r w:rsidRPr="00532E97">
        <w:rPr>
          <w:i/>
          <w:iCs/>
          <w:lang w:val="en-US"/>
        </w:rPr>
        <w:t>:</w:t>
      </w:r>
      <w:r w:rsidR="00532E97">
        <w:rPr>
          <w:i/>
          <w:iCs/>
          <w:lang w:val="en-US"/>
        </w:rPr>
        <w:t>'</w:t>
      </w:r>
      <w:r w:rsidRPr="00532E97">
        <w:rPr>
          <w:i/>
          <w:iCs/>
          <w:lang w:val="en-US"/>
        </w:rPr>
        <w:t xml:space="preserve"> expand: false</w:t>
      </w:r>
      <w:r w:rsidRPr="00687049">
        <w:t xml:space="preserve">. </w:t>
      </w:r>
      <w:r w:rsidR="00532E97">
        <w:t>С</w:t>
      </w:r>
      <w:r w:rsidRPr="00687049">
        <w:t>тилізувати рядок</w:t>
      </w:r>
      <w:r w:rsidR="00532E97">
        <w:rPr>
          <w:lang w:val="en-US"/>
        </w:rPr>
        <w:t xml:space="preserve"> </w:t>
      </w:r>
      <w:r w:rsidR="00532E97">
        <w:t>не вдасться</w:t>
      </w:r>
      <w:r w:rsidRPr="00687049">
        <w:t xml:space="preserve">. </w:t>
      </w:r>
      <w:r w:rsidR="00532E97">
        <w:t>С</w:t>
      </w:r>
      <w:r w:rsidR="00532E97" w:rsidRPr="00687049">
        <w:t>тилізува</w:t>
      </w:r>
      <w:r w:rsidR="00532E97">
        <w:softHyphen/>
      </w:r>
      <w:r w:rsidR="00532E97" w:rsidRPr="00687049">
        <w:t xml:space="preserve">ти </w:t>
      </w:r>
      <w:r w:rsidRPr="00687049">
        <w:t>мож</w:t>
      </w:r>
      <w:r w:rsidR="00532E97">
        <w:t>на тільки демонстратор</w:t>
      </w:r>
      <w:r w:rsidRPr="00687049">
        <w:t xml:space="preserve">, тому </w:t>
      </w:r>
      <w:r w:rsidR="00532E97">
        <w:t>доведеться власноруч</w:t>
      </w:r>
      <w:r w:rsidRPr="00687049">
        <w:t xml:space="preserve"> створювати </w:t>
      </w:r>
      <w:r w:rsidR="00532E97">
        <w:t>демонстратори</w:t>
      </w:r>
      <w:r w:rsidRPr="00687049">
        <w:t xml:space="preserve"> </w:t>
      </w:r>
      <w:r w:rsidR="00532E97">
        <w:t>написів</w:t>
      </w:r>
      <w:r w:rsidRPr="00687049">
        <w:t>. Тоді мож</w:t>
      </w:r>
      <w:r w:rsidR="00532E97">
        <w:t>на</w:t>
      </w:r>
      <w:r w:rsidRPr="00687049">
        <w:t xml:space="preserve"> додати необхідн</w:t>
      </w:r>
      <w:r w:rsidR="00532E97">
        <w:t>ий</w:t>
      </w:r>
      <w:r w:rsidRPr="00687049">
        <w:t xml:space="preserve"> стил</w:t>
      </w:r>
      <w:r w:rsidR="00532E97">
        <w:t>ь</w:t>
      </w:r>
      <w:r w:rsidRPr="00687049">
        <w:t xml:space="preserve"> до трьох </w:t>
      </w:r>
      <w:r w:rsidR="00532E97">
        <w:t>демонстраторів</w:t>
      </w:r>
      <w:r w:rsidRPr="00687049">
        <w:t xml:space="preserve"> </w:t>
      </w:r>
      <w:r w:rsidR="00532E97">
        <w:t>написів за допо</w:t>
      </w:r>
      <w:r w:rsidR="00532E97">
        <w:softHyphen/>
        <w:t>могою повідомлення</w:t>
      </w:r>
      <w:r w:rsidRPr="00687049">
        <w:t xml:space="preserve"> </w:t>
      </w:r>
      <w:r w:rsidRPr="00532E97">
        <w:rPr>
          <w:i/>
          <w:iCs/>
          <w:noProof/>
          <w:lang w:val="en-US"/>
        </w:rPr>
        <w:t xml:space="preserve">addStyle: </w:t>
      </w:r>
      <w:r w:rsidR="00532E97">
        <w:rPr>
          <w:i/>
          <w:iCs/>
          <w:noProof/>
          <w:lang w:val="en-US"/>
        </w:rPr>
        <w:t>'</w:t>
      </w:r>
      <w:r w:rsidRPr="00532E97">
        <w:rPr>
          <w:i/>
          <w:iCs/>
          <w:noProof/>
          <w:lang w:val="en-US"/>
        </w:rPr>
        <w:t>fieldLabel</w:t>
      </w:r>
      <w:r w:rsidR="00532E97">
        <w:rPr>
          <w:i/>
          <w:iCs/>
          <w:noProof/>
          <w:lang w:val="en-US"/>
        </w:rPr>
        <w:t>'</w:t>
      </w:r>
      <w:r w:rsidRPr="00687049">
        <w:t xml:space="preserve">. Зауважте, що визначення стилю використовує </w:t>
      </w:r>
      <w:r w:rsidRPr="00532E97">
        <w:rPr>
          <w:i/>
          <w:iCs/>
          <w:noProof/>
          <w:lang w:val="en-US"/>
        </w:rPr>
        <w:t>.fieldLabel</w:t>
      </w:r>
      <w:r w:rsidR="00532E97">
        <w:t>,</w:t>
      </w:r>
      <w:r w:rsidRPr="00687049">
        <w:t xml:space="preserve"> </w:t>
      </w:r>
      <w:r w:rsidR="00532E97">
        <w:t>а в аргументі</w:t>
      </w:r>
      <w:r w:rsidRPr="00687049">
        <w:t xml:space="preserve"> повідомлення </w:t>
      </w:r>
      <w:r w:rsidRPr="00532E97">
        <w:rPr>
          <w:i/>
          <w:iCs/>
          <w:noProof/>
          <w:lang w:val="en-US"/>
        </w:rPr>
        <w:t>addStyle:</w:t>
      </w:r>
      <w:r w:rsidRPr="00687049">
        <w:t xml:space="preserve"> </w:t>
      </w:r>
      <w:r w:rsidR="00532E97">
        <w:t>передають</w:t>
      </w:r>
      <w:r w:rsidRPr="00687049">
        <w:t xml:space="preserve"> ряд</w:t>
      </w:r>
      <w:r w:rsidR="00532E97">
        <w:t>о</w:t>
      </w:r>
      <w:r w:rsidRPr="00687049">
        <w:t xml:space="preserve">к </w:t>
      </w:r>
      <w:r w:rsidR="00532E97">
        <w:t>без крапки на початку</w:t>
      </w:r>
      <w:r w:rsidRPr="00687049">
        <w:t>.</w:t>
      </w:r>
    </w:p>
    <w:p w14:paraId="31DE77CB" w14:textId="77777777" w:rsidR="00A77055" w:rsidRPr="00687049" w:rsidRDefault="00A77055" w:rsidP="00687049">
      <w:pPr>
        <w:pStyle w:val="Example"/>
      </w:pPr>
      <w:r w:rsidRPr="00687049">
        <w:t>EmailPresenter &gt;&gt; defaultLayout</w:t>
      </w:r>
    </w:p>
    <w:p w14:paraId="124FA6CF" w14:textId="11901315" w:rsidR="00A77055" w:rsidRPr="00687049" w:rsidRDefault="006C6181" w:rsidP="00687049">
      <w:pPr>
        <w:pStyle w:val="Example"/>
      </w:pPr>
      <w:r>
        <w:t xml:space="preserve">   </w:t>
      </w:r>
      <w:r w:rsidR="00A77055" w:rsidRPr="00687049">
        <w:t>| toLine subjectLine fromLine fromLabel toLabel subjectLabel |</w:t>
      </w:r>
    </w:p>
    <w:p w14:paraId="14BF0B2C" w14:textId="21E35E51" w:rsidR="00A77055" w:rsidRPr="00687049" w:rsidRDefault="006C6181" w:rsidP="00687049">
      <w:pPr>
        <w:pStyle w:val="Example"/>
      </w:pPr>
      <w:r>
        <w:t xml:space="preserve">   </w:t>
      </w:r>
      <w:r w:rsidR="00A77055" w:rsidRPr="00687049">
        <w:t>fromLabel := self newLabel</w:t>
      </w:r>
    </w:p>
    <w:p w14:paraId="001C64C4" w14:textId="76B0F982" w:rsidR="00A77055" w:rsidRPr="00687049" w:rsidRDefault="006C6181" w:rsidP="00687049">
      <w:pPr>
        <w:pStyle w:val="Example"/>
      </w:pPr>
      <w:r>
        <w:t xml:space="preserve">      </w:t>
      </w:r>
      <w:r w:rsidR="00A77055" w:rsidRPr="00687049">
        <w:t xml:space="preserve">label: </w:t>
      </w:r>
      <w:r w:rsidR="005C52AB">
        <w:t>'</w:t>
      </w:r>
      <w:r w:rsidR="00A77055" w:rsidRPr="00687049">
        <w:t>From:</w:t>
      </w:r>
      <w:r w:rsidR="005C52AB">
        <w:t>'</w:t>
      </w:r>
      <w:r w:rsidR="00A77055" w:rsidRPr="00687049">
        <w:t>;</w:t>
      </w:r>
    </w:p>
    <w:p w14:paraId="5C525525" w14:textId="1E8D2FFD" w:rsidR="00A77055" w:rsidRPr="00687049" w:rsidRDefault="006C6181" w:rsidP="00687049">
      <w:pPr>
        <w:pStyle w:val="Example"/>
      </w:pPr>
      <w:r>
        <w:t xml:space="preserve">      </w:t>
      </w:r>
      <w:r w:rsidR="00A77055" w:rsidRPr="00687049">
        <w:t xml:space="preserve">addStyle: </w:t>
      </w:r>
      <w:r w:rsidR="005C52AB">
        <w:t>'</w:t>
      </w:r>
      <w:r w:rsidR="00A77055" w:rsidRPr="00687049">
        <w:t>fieldLabel</w:t>
      </w:r>
      <w:r w:rsidR="005C52AB">
        <w:t>'</w:t>
      </w:r>
      <w:r w:rsidR="00A77055" w:rsidRPr="00687049">
        <w:t>;</w:t>
      </w:r>
    </w:p>
    <w:p w14:paraId="5D995125" w14:textId="5ABDDCB3" w:rsidR="00A77055" w:rsidRPr="00687049" w:rsidRDefault="006C6181" w:rsidP="00687049">
      <w:pPr>
        <w:pStyle w:val="Example"/>
      </w:pPr>
      <w:r>
        <w:t xml:space="preserve">      </w:t>
      </w:r>
      <w:r w:rsidR="00A77055" w:rsidRPr="00687049">
        <w:t>yourself.</w:t>
      </w:r>
    </w:p>
    <w:p w14:paraId="5DCAE576" w14:textId="6AE54216" w:rsidR="00A77055" w:rsidRPr="00687049" w:rsidRDefault="006C6181" w:rsidP="00687049">
      <w:pPr>
        <w:pStyle w:val="Example"/>
      </w:pPr>
      <w:r>
        <w:t xml:space="preserve">   </w:t>
      </w:r>
      <w:r w:rsidR="00A77055" w:rsidRPr="00687049">
        <w:t>fromLine := SpBoxLayout newTopToBottom</w:t>
      </w:r>
    </w:p>
    <w:p w14:paraId="4BD1C4B8" w14:textId="5F609B3B" w:rsidR="00A77055" w:rsidRPr="00687049" w:rsidRDefault="006C6181" w:rsidP="00687049">
      <w:pPr>
        <w:pStyle w:val="Example"/>
      </w:pPr>
      <w:r>
        <w:t xml:space="preserve">      </w:t>
      </w:r>
      <w:r w:rsidR="00A77055" w:rsidRPr="00687049">
        <w:t>add: fromLabel expand: false;</w:t>
      </w:r>
    </w:p>
    <w:p w14:paraId="4974B36A" w14:textId="0C3857F5" w:rsidR="00A77055" w:rsidRPr="00687049" w:rsidRDefault="006C6181" w:rsidP="00687049">
      <w:pPr>
        <w:pStyle w:val="Example"/>
      </w:pPr>
      <w:r>
        <w:t xml:space="preserve">      </w:t>
      </w:r>
      <w:r w:rsidR="00A77055" w:rsidRPr="00687049">
        <w:t>add: from expand: false;</w:t>
      </w:r>
    </w:p>
    <w:p w14:paraId="1D13CAEB" w14:textId="27F100EC" w:rsidR="00A77055" w:rsidRPr="00687049" w:rsidRDefault="006C6181" w:rsidP="00687049">
      <w:pPr>
        <w:pStyle w:val="Example"/>
      </w:pPr>
      <w:r>
        <w:t xml:space="preserve">      </w:t>
      </w:r>
      <w:r w:rsidR="00A77055" w:rsidRPr="00687049">
        <w:t>yourself.</w:t>
      </w:r>
    </w:p>
    <w:p w14:paraId="1B5C51F2" w14:textId="6B85C588" w:rsidR="00A77055" w:rsidRPr="00687049" w:rsidRDefault="006C6181" w:rsidP="00687049">
      <w:pPr>
        <w:pStyle w:val="Example"/>
      </w:pPr>
      <w:r>
        <w:t xml:space="preserve">   </w:t>
      </w:r>
      <w:r w:rsidR="00A77055" w:rsidRPr="00687049">
        <w:t>toLabel := self newLabel</w:t>
      </w:r>
    </w:p>
    <w:p w14:paraId="3FC069B6" w14:textId="4F589656" w:rsidR="00A77055" w:rsidRPr="00687049" w:rsidRDefault="006C6181" w:rsidP="00687049">
      <w:pPr>
        <w:pStyle w:val="Example"/>
      </w:pPr>
      <w:r>
        <w:t xml:space="preserve">      </w:t>
      </w:r>
      <w:r w:rsidR="00A77055" w:rsidRPr="00687049">
        <w:t xml:space="preserve">label: </w:t>
      </w:r>
      <w:r w:rsidR="005C52AB">
        <w:t>'</w:t>
      </w:r>
      <w:r w:rsidR="00A77055" w:rsidRPr="00687049">
        <w:t>To:</w:t>
      </w:r>
      <w:r w:rsidR="005C52AB">
        <w:t>'</w:t>
      </w:r>
      <w:r w:rsidR="00A77055" w:rsidRPr="00687049">
        <w:t>;</w:t>
      </w:r>
    </w:p>
    <w:p w14:paraId="53A438D1" w14:textId="3A047753" w:rsidR="00A77055" w:rsidRPr="00687049" w:rsidRDefault="006C6181" w:rsidP="00687049">
      <w:pPr>
        <w:pStyle w:val="Example"/>
      </w:pPr>
      <w:r>
        <w:t xml:space="preserve">      </w:t>
      </w:r>
      <w:r w:rsidR="00A77055" w:rsidRPr="00687049">
        <w:t xml:space="preserve">addStyle: </w:t>
      </w:r>
      <w:r w:rsidR="005C52AB">
        <w:t>'</w:t>
      </w:r>
      <w:r w:rsidR="00A77055" w:rsidRPr="00687049">
        <w:t>fieldLabel</w:t>
      </w:r>
      <w:r w:rsidR="005C52AB">
        <w:t>'</w:t>
      </w:r>
      <w:r w:rsidR="00A77055" w:rsidRPr="00687049">
        <w:t>;</w:t>
      </w:r>
    </w:p>
    <w:p w14:paraId="5E2491A0" w14:textId="3D22421A" w:rsidR="00A77055" w:rsidRPr="00687049" w:rsidRDefault="006C6181" w:rsidP="00687049">
      <w:pPr>
        <w:pStyle w:val="Example"/>
      </w:pPr>
      <w:r>
        <w:t xml:space="preserve">      </w:t>
      </w:r>
      <w:r w:rsidR="00A77055" w:rsidRPr="00687049">
        <w:t>yourself.</w:t>
      </w:r>
    </w:p>
    <w:p w14:paraId="3BF38FF3" w14:textId="76F5C25E" w:rsidR="00A77055" w:rsidRPr="00687049" w:rsidRDefault="006C6181" w:rsidP="00687049">
      <w:pPr>
        <w:pStyle w:val="Example"/>
      </w:pPr>
      <w:r>
        <w:t xml:space="preserve">   </w:t>
      </w:r>
      <w:r w:rsidR="00A77055" w:rsidRPr="00687049">
        <w:t>toLine := SpBoxLayout newTopToBottom</w:t>
      </w:r>
    </w:p>
    <w:p w14:paraId="09E63B8A" w14:textId="41CA014E" w:rsidR="00A77055" w:rsidRPr="00687049" w:rsidRDefault="006C6181" w:rsidP="00687049">
      <w:pPr>
        <w:pStyle w:val="Example"/>
      </w:pPr>
      <w:r>
        <w:t xml:space="preserve">      </w:t>
      </w:r>
      <w:r w:rsidR="00A77055" w:rsidRPr="00687049">
        <w:t>add: toLabel expand: false;</w:t>
      </w:r>
    </w:p>
    <w:p w14:paraId="6086E3F0" w14:textId="11DD1E0B" w:rsidR="00A77055" w:rsidRPr="00687049" w:rsidRDefault="006C6181" w:rsidP="00687049">
      <w:pPr>
        <w:pStyle w:val="Example"/>
      </w:pPr>
      <w:r>
        <w:t xml:space="preserve">      </w:t>
      </w:r>
      <w:r w:rsidR="00A77055" w:rsidRPr="00687049">
        <w:t>add: to expand: false;</w:t>
      </w:r>
    </w:p>
    <w:p w14:paraId="31E360FB" w14:textId="10659478" w:rsidR="00A77055" w:rsidRPr="00687049" w:rsidRDefault="006C6181" w:rsidP="00687049">
      <w:pPr>
        <w:pStyle w:val="Example"/>
      </w:pPr>
      <w:r>
        <w:t xml:space="preserve">      </w:t>
      </w:r>
      <w:r w:rsidR="00A77055" w:rsidRPr="00687049">
        <w:t>yourself.</w:t>
      </w:r>
    </w:p>
    <w:p w14:paraId="7B0C3B25" w14:textId="4F05F642" w:rsidR="00A77055" w:rsidRPr="00687049" w:rsidRDefault="006C6181" w:rsidP="00687049">
      <w:pPr>
        <w:pStyle w:val="Example"/>
      </w:pPr>
      <w:r>
        <w:t xml:space="preserve">   </w:t>
      </w:r>
      <w:r w:rsidR="00A77055" w:rsidRPr="00687049">
        <w:t>subjectLabel := self newLabel</w:t>
      </w:r>
    </w:p>
    <w:p w14:paraId="1F4602F7" w14:textId="47557409" w:rsidR="00A77055" w:rsidRPr="00687049" w:rsidRDefault="006C6181" w:rsidP="00687049">
      <w:pPr>
        <w:pStyle w:val="Example"/>
      </w:pPr>
      <w:r>
        <w:t xml:space="preserve">      </w:t>
      </w:r>
      <w:r w:rsidR="00A77055" w:rsidRPr="00687049">
        <w:t xml:space="preserve">label: </w:t>
      </w:r>
      <w:r w:rsidR="005C52AB">
        <w:t>'</w:t>
      </w:r>
      <w:r w:rsidR="00A77055" w:rsidRPr="00687049">
        <w:t>Subject:</w:t>
      </w:r>
      <w:r w:rsidR="005C52AB">
        <w:t>'</w:t>
      </w:r>
      <w:r w:rsidR="00A77055" w:rsidRPr="00687049">
        <w:t>;</w:t>
      </w:r>
    </w:p>
    <w:p w14:paraId="5BEC6F68" w14:textId="1F7E8811" w:rsidR="00A77055" w:rsidRPr="00687049" w:rsidRDefault="006C6181" w:rsidP="00687049">
      <w:pPr>
        <w:pStyle w:val="Example"/>
      </w:pPr>
      <w:r>
        <w:t xml:space="preserve">      </w:t>
      </w:r>
      <w:r w:rsidR="00A77055" w:rsidRPr="00687049">
        <w:t xml:space="preserve">addStyle: </w:t>
      </w:r>
      <w:r w:rsidR="005C52AB">
        <w:t>'</w:t>
      </w:r>
      <w:r w:rsidR="00A77055" w:rsidRPr="00687049">
        <w:t>fieldLabel</w:t>
      </w:r>
      <w:r w:rsidR="005C52AB">
        <w:t>'</w:t>
      </w:r>
      <w:r w:rsidR="00A77055" w:rsidRPr="00687049">
        <w:t>;</w:t>
      </w:r>
    </w:p>
    <w:p w14:paraId="187AD308" w14:textId="1CE46E1C" w:rsidR="00A77055" w:rsidRPr="00687049" w:rsidRDefault="006C6181" w:rsidP="00687049">
      <w:pPr>
        <w:pStyle w:val="Example"/>
      </w:pPr>
      <w:r>
        <w:t xml:space="preserve">      </w:t>
      </w:r>
      <w:r w:rsidR="00A77055" w:rsidRPr="00687049">
        <w:t>yourself.</w:t>
      </w:r>
    </w:p>
    <w:p w14:paraId="3AFEA31D" w14:textId="5B69835C" w:rsidR="00A77055" w:rsidRPr="00687049" w:rsidRDefault="006C6181" w:rsidP="00687049">
      <w:pPr>
        <w:pStyle w:val="Example"/>
      </w:pPr>
      <w:r>
        <w:t xml:space="preserve">   </w:t>
      </w:r>
      <w:r w:rsidR="00A77055" w:rsidRPr="00687049">
        <w:t>subjectLine := SpBoxLayout newTopToBottom</w:t>
      </w:r>
    </w:p>
    <w:p w14:paraId="55C454C5" w14:textId="25140BB2" w:rsidR="00A77055" w:rsidRPr="00687049" w:rsidRDefault="006C6181" w:rsidP="00687049">
      <w:pPr>
        <w:pStyle w:val="Example"/>
      </w:pPr>
      <w:r>
        <w:t xml:space="preserve">      </w:t>
      </w:r>
      <w:r w:rsidR="00A77055" w:rsidRPr="00687049">
        <w:t>add: subjectLabel expand: false;</w:t>
      </w:r>
    </w:p>
    <w:p w14:paraId="67F4DD1C" w14:textId="29F67D18" w:rsidR="00A77055" w:rsidRPr="00687049" w:rsidRDefault="006C6181" w:rsidP="00687049">
      <w:pPr>
        <w:pStyle w:val="Example"/>
      </w:pPr>
      <w:r>
        <w:t xml:space="preserve">      </w:t>
      </w:r>
      <w:r w:rsidR="00A77055" w:rsidRPr="00687049">
        <w:t>add: subject expand: false;</w:t>
      </w:r>
    </w:p>
    <w:p w14:paraId="37D36951" w14:textId="2EC0724C" w:rsidR="00A77055" w:rsidRPr="00687049" w:rsidRDefault="006C6181" w:rsidP="00687049">
      <w:pPr>
        <w:pStyle w:val="Example"/>
      </w:pPr>
      <w:r>
        <w:t xml:space="preserve">      </w:t>
      </w:r>
      <w:r w:rsidR="00A77055" w:rsidRPr="00687049">
        <w:t>yourself.</w:t>
      </w:r>
    </w:p>
    <w:p w14:paraId="447C22B7" w14:textId="61B6CA09" w:rsidR="00A77055" w:rsidRPr="00687049" w:rsidRDefault="006C6181" w:rsidP="00687049">
      <w:pPr>
        <w:pStyle w:val="Example"/>
      </w:pPr>
      <w:r>
        <w:t xml:space="preserve">   </w:t>
      </w:r>
      <w:r w:rsidR="00A77055" w:rsidRPr="00687049">
        <w:t>^ SpBoxLayout newTopToBottom</w:t>
      </w:r>
    </w:p>
    <w:p w14:paraId="694C9B99" w14:textId="298DF331" w:rsidR="00A77055" w:rsidRPr="00687049" w:rsidRDefault="006C6181" w:rsidP="00687049">
      <w:pPr>
        <w:pStyle w:val="Example"/>
      </w:pPr>
      <w:r>
        <w:t xml:space="preserve">         </w:t>
      </w:r>
      <w:r w:rsidR="00A77055" w:rsidRPr="00687049">
        <w:t>spacing: 10;</w:t>
      </w:r>
    </w:p>
    <w:p w14:paraId="3AFA239C" w14:textId="7F514D47" w:rsidR="00A77055" w:rsidRPr="00687049" w:rsidRDefault="006C6181" w:rsidP="00687049">
      <w:pPr>
        <w:pStyle w:val="Example"/>
      </w:pPr>
      <w:r>
        <w:t xml:space="preserve">         </w:t>
      </w:r>
      <w:r w:rsidR="00A77055" w:rsidRPr="00687049">
        <w:t>add: fromLine expand: false;</w:t>
      </w:r>
    </w:p>
    <w:p w14:paraId="2934E826" w14:textId="5094B672" w:rsidR="00A77055" w:rsidRPr="00687049" w:rsidRDefault="006C6181" w:rsidP="00687049">
      <w:pPr>
        <w:pStyle w:val="Example"/>
      </w:pPr>
      <w:r>
        <w:t xml:space="preserve">         </w:t>
      </w:r>
      <w:r w:rsidR="00A77055" w:rsidRPr="00687049">
        <w:t>add: toLine expand: false;</w:t>
      </w:r>
    </w:p>
    <w:p w14:paraId="6DBAB06D" w14:textId="1864A273" w:rsidR="00A77055" w:rsidRPr="00687049" w:rsidRDefault="006C6181" w:rsidP="00687049">
      <w:pPr>
        <w:pStyle w:val="Example"/>
      </w:pPr>
      <w:r>
        <w:t xml:space="preserve">         </w:t>
      </w:r>
      <w:r w:rsidR="00A77055" w:rsidRPr="00687049">
        <w:t>add: subjectLine expand: false;</w:t>
      </w:r>
    </w:p>
    <w:p w14:paraId="2E0F2F66" w14:textId="2DA26B1F" w:rsidR="00A77055" w:rsidRPr="00687049" w:rsidRDefault="006C6181" w:rsidP="00687049">
      <w:pPr>
        <w:pStyle w:val="Example"/>
      </w:pPr>
      <w:r>
        <w:t xml:space="preserve">         </w:t>
      </w:r>
      <w:r w:rsidR="00A77055" w:rsidRPr="00687049">
        <w:t>add: body;</w:t>
      </w:r>
    </w:p>
    <w:p w14:paraId="179A21D1" w14:textId="1AD3C846" w:rsidR="00A77055" w:rsidRPr="00687049" w:rsidRDefault="006C6181" w:rsidP="00687049">
      <w:pPr>
        <w:pStyle w:val="Example"/>
      </w:pPr>
      <w:r>
        <w:t xml:space="preserve">         </w:t>
      </w:r>
      <w:r w:rsidR="00A77055" w:rsidRPr="00687049">
        <w:t>yourself</w:t>
      </w:r>
    </w:p>
    <w:p w14:paraId="5819D2AE" w14:textId="08C6A6C9" w:rsidR="00687049" w:rsidRPr="00687049" w:rsidRDefault="00687049" w:rsidP="00A77055">
      <w:r w:rsidRPr="00687049">
        <w:t xml:space="preserve">Тепер, коли </w:t>
      </w:r>
      <w:r w:rsidR="005C52AB">
        <w:t>написи</w:t>
      </w:r>
      <w:r w:rsidRPr="00687049">
        <w:t xml:space="preserve"> налаштовано, наступним кроком </w:t>
      </w:r>
      <w:r w:rsidR="005C52AB">
        <w:t>буде</w:t>
      </w:r>
      <w:r w:rsidRPr="00687049">
        <w:t xml:space="preserve"> стил</w:t>
      </w:r>
      <w:r w:rsidR="005C52AB">
        <w:t>ізація</w:t>
      </w:r>
      <w:r w:rsidRPr="00687049">
        <w:t xml:space="preserve"> полів. </w:t>
      </w:r>
      <w:r w:rsidR="005C52AB">
        <w:t>А</w:t>
      </w:r>
      <w:r w:rsidRPr="00687049">
        <w:t xml:space="preserve">даптуємо метод </w:t>
      </w:r>
      <w:r w:rsidRPr="005C52AB">
        <w:rPr>
          <w:i/>
          <w:iCs/>
          <w:noProof/>
          <w:lang w:val="en-US"/>
        </w:rPr>
        <w:t>initializePresenters</w:t>
      </w:r>
      <w:r w:rsidRPr="00687049">
        <w:t xml:space="preserve">, де </w:t>
      </w:r>
      <w:r w:rsidR="005C52AB">
        <w:t>створюють їхні демонстратори</w:t>
      </w:r>
      <w:r w:rsidRPr="00687049">
        <w:t xml:space="preserve">. Спочатку метод </w:t>
      </w:r>
      <w:r w:rsidR="005C52AB">
        <w:t>містив</w:t>
      </w:r>
      <w:r w:rsidRPr="00687049">
        <w:t xml:space="preserve"> перші чотири твердження. </w:t>
      </w:r>
      <w:r w:rsidR="005C52AB">
        <w:t>Д</w:t>
      </w:r>
      <w:r w:rsidRPr="00687049">
        <w:t xml:space="preserve">одамо ще чотири, щоб </w:t>
      </w:r>
      <w:r w:rsidR="005C52AB">
        <w:t>задати</w:t>
      </w:r>
      <w:r w:rsidRPr="00687049">
        <w:t xml:space="preserve"> стилі.</w:t>
      </w:r>
    </w:p>
    <w:p w14:paraId="67EF1215" w14:textId="77777777" w:rsidR="00A77055" w:rsidRPr="00687049" w:rsidRDefault="00A77055" w:rsidP="00687049">
      <w:pPr>
        <w:pStyle w:val="Example"/>
      </w:pPr>
      <w:r w:rsidRPr="00687049">
        <w:t>EmailPresenter &gt;&gt; initializePresenters</w:t>
      </w:r>
    </w:p>
    <w:p w14:paraId="5D2E5F92" w14:textId="0ADF1D97" w:rsidR="00A77055" w:rsidRPr="00687049" w:rsidRDefault="006C6181" w:rsidP="00687049">
      <w:pPr>
        <w:pStyle w:val="Example"/>
      </w:pPr>
      <w:r>
        <w:t xml:space="preserve">   </w:t>
      </w:r>
      <w:r w:rsidR="00A77055" w:rsidRPr="00687049">
        <w:t>from := self newTextInput.</w:t>
      </w:r>
    </w:p>
    <w:p w14:paraId="5715393B" w14:textId="18E9E3F8" w:rsidR="00A77055" w:rsidRPr="00687049" w:rsidRDefault="006C6181" w:rsidP="00687049">
      <w:pPr>
        <w:pStyle w:val="Example"/>
      </w:pPr>
      <w:r>
        <w:t xml:space="preserve">   </w:t>
      </w:r>
      <w:r w:rsidR="00A77055" w:rsidRPr="00687049">
        <w:t>to := self newTextInput.</w:t>
      </w:r>
    </w:p>
    <w:p w14:paraId="64417A6D" w14:textId="7E02E2CB" w:rsidR="00A77055" w:rsidRPr="00687049" w:rsidRDefault="006C6181" w:rsidP="00687049">
      <w:pPr>
        <w:pStyle w:val="Example"/>
      </w:pPr>
      <w:r>
        <w:t xml:space="preserve">   </w:t>
      </w:r>
      <w:r w:rsidR="00A77055" w:rsidRPr="00687049">
        <w:t>subject := self newTextInput.</w:t>
      </w:r>
    </w:p>
    <w:p w14:paraId="3F029A50" w14:textId="17C631C1" w:rsidR="00A77055" w:rsidRPr="00687049" w:rsidRDefault="006C6181" w:rsidP="00687049">
      <w:pPr>
        <w:pStyle w:val="Example"/>
      </w:pPr>
      <w:r>
        <w:t xml:space="preserve">   </w:t>
      </w:r>
      <w:r w:rsidR="00A77055" w:rsidRPr="00687049">
        <w:t>body := self newText.</w:t>
      </w:r>
    </w:p>
    <w:p w14:paraId="61E6CC6C" w14:textId="282FE89F" w:rsidR="00A77055" w:rsidRPr="00687049" w:rsidRDefault="006C6181" w:rsidP="00687049">
      <w:pPr>
        <w:pStyle w:val="Example"/>
      </w:pPr>
      <w:r>
        <w:t xml:space="preserve">   </w:t>
      </w:r>
      <w:r w:rsidR="00A77055" w:rsidRPr="00687049">
        <w:t xml:space="preserve">from addStyle: </w:t>
      </w:r>
      <w:r w:rsidR="005C52AB">
        <w:t>'</w:t>
      </w:r>
      <w:r w:rsidR="00A77055" w:rsidRPr="00687049">
        <w:t>field</w:t>
      </w:r>
      <w:r w:rsidR="005C52AB">
        <w:t>'</w:t>
      </w:r>
      <w:r w:rsidR="00A77055" w:rsidRPr="00687049">
        <w:t>.</w:t>
      </w:r>
    </w:p>
    <w:p w14:paraId="6E3D3182" w14:textId="1DF5A015" w:rsidR="00A77055" w:rsidRPr="00687049" w:rsidRDefault="006C6181" w:rsidP="00687049">
      <w:pPr>
        <w:pStyle w:val="Example"/>
      </w:pPr>
      <w:r>
        <w:t xml:space="preserve">   </w:t>
      </w:r>
      <w:r w:rsidR="00A77055" w:rsidRPr="00687049">
        <w:t xml:space="preserve">to addStyle: </w:t>
      </w:r>
      <w:r w:rsidR="005C52AB">
        <w:t>'</w:t>
      </w:r>
      <w:r w:rsidR="00A77055" w:rsidRPr="00687049">
        <w:t>field</w:t>
      </w:r>
      <w:r w:rsidR="005C52AB">
        <w:t>'</w:t>
      </w:r>
      <w:r w:rsidR="00A77055" w:rsidRPr="00687049">
        <w:t>.</w:t>
      </w:r>
    </w:p>
    <w:p w14:paraId="3CA1461B" w14:textId="0DA18FB1" w:rsidR="00A77055" w:rsidRPr="00687049" w:rsidRDefault="006C6181" w:rsidP="00687049">
      <w:pPr>
        <w:pStyle w:val="Example"/>
      </w:pPr>
      <w:r>
        <w:t xml:space="preserve">   </w:t>
      </w:r>
      <w:r w:rsidR="00A77055" w:rsidRPr="00687049">
        <w:t xml:space="preserve">subject addStyle: </w:t>
      </w:r>
      <w:r w:rsidR="005C52AB">
        <w:t>'</w:t>
      </w:r>
      <w:r w:rsidR="00A77055" w:rsidRPr="00687049">
        <w:t>field</w:t>
      </w:r>
      <w:r w:rsidR="005C52AB">
        <w:t>'</w:t>
      </w:r>
      <w:r w:rsidR="00A77055" w:rsidRPr="00687049">
        <w:t>.</w:t>
      </w:r>
    </w:p>
    <w:p w14:paraId="120B59A5" w14:textId="30E92501" w:rsidR="00A77055" w:rsidRPr="00687049" w:rsidRDefault="006C6181" w:rsidP="00687049">
      <w:pPr>
        <w:pStyle w:val="Example"/>
      </w:pPr>
      <w:r>
        <w:t xml:space="preserve">   </w:t>
      </w:r>
      <w:r w:rsidR="00A77055" w:rsidRPr="00687049">
        <w:t xml:space="preserve">body addStyle: </w:t>
      </w:r>
      <w:r w:rsidR="005C52AB">
        <w:t>'</w:t>
      </w:r>
      <w:r w:rsidR="00A77055" w:rsidRPr="00687049">
        <w:t>field</w:t>
      </w:r>
      <w:r w:rsidR="005C52AB">
        <w:t>'</w:t>
      </w:r>
      <w:r w:rsidR="00A77055" w:rsidRPr="00687049">
        <w:t xml:space="preserve">; addStyle: </w:t>
      </w:r>
      <w:r w:rsidR="005C52AB">
        <w:t>'</w:t>
      </w:r>
      <w:r w:rsidR="00A77055" w:rsidRPr="00687049">
        <w:t>bodyField</w:t>
      </w:r>
      <w:r w:rsidR="005C52AB">
        <w:t>'</w:t>
      </w:r>
    </w:p>
    <w:p w14:paraId="2D53771D" w14:textId="66816604" w:rsidR="00687049" w:rsidRDefault="0047255F" w:rsidP="00687049">
      <w:pPr>
        <w:rPr>
          <w:lang w:val="en-US"/>
        </w:rPr>
      </w:pPr>
      <w:r>
        <w:lastRenderedPageBreak/>
        <w:t xml:space="preserve">Демонстраторам </w:t>
      </w:r>
      <w:r w:rsidRPr="0047255F">
        <w:rPr>
          <w:i/>
          <w:iCs/>
          <w:lang w:val="en-US"/>
        </w:rPr>
        <w:t>from</w:t>
      </w:r>
      <w:r w:rsidRPr="00A77055">
        <w:rPr>
          <w:lang w:val="en-US"/>
        </w:rPr>
        <w:t xml:space="preserve">, </w:t>
      </w:r>
      <w:r w:rsidRPr="0047255F">
        <w:rPr>
          <w:i/>
          <w:iCs/>
          <w:lang w:val="en-US"/>
        </w:rPr>
        <w:t>to</w:t>
      </w:r>
      <w:r w:rsidRPr="00A77055">
        <w:rPr>
          <w:lang w:val="en-US"/>
        </w:rPr>
        <w:t xml:space="preserve">, </w:t>
      </w:r>
      <w:r w:rsidRPr="0047255F">
        <w:rPr>
          <w:i/>
          <w:iCs/>
          <w:lang w:val="en-US"/>
        </w:rPr>
        <w:t>subject</w:t>
      </w:r>
      <w:r>
        <w:t xml:space="preserve"> </w:t>
      </w:r>
      <w:r w:rsidR="00687049">
        <w:t>додаємо один стиль</w:t>
      </w:r>
      <w:r>
        <w:t xml:space="preserve">, </w:t>
      </w:r>
      <w:r>
        <w:rPr>
          <w:i/>
          <w:iCs/>
          <w:lang w:val="en-US"/>
        </w:rPr>
        <w:t>'field'</w:t>
      </w:r>
      <w:r>
        <w:t>, а</w:t>
      </w:r>
      <w:r>
        <w:rPr>
          <w:lang w:val="en-US"/>
        </w:rPr>
        <w:t xml:space="preserve"> </w:t>
      </w:r>
      <w:r>
        <w:t xml:space="preserve">демонстраторові </w:t>
      </w:r>
      <w:r w:rsidR="00FB0723">
        <w:rPr>
          <w:i/>
          <w:iCs/>
          <w:lang w:val="en-US"/>
        </w:rPr>
        <w:t>body</w:t>
      </w:r>
      <w:r>
        <w:rPr>
          <w:lang w:val="en-US"/>
        </w:rPr>
        <w:t xml:space="preserve"> </w:t>
      </w:r>
      <w:r>
        <w:t xml:space="preserve">– два: і </w:t>
      </w:r>
      <w:r>
        <w:rPr>
          <w:i/>
          <w:iCs/>
          <w:lang w:val="en-US"/>
        </w:rPr>
        <w:t>'field'</w:t>
      </w:r>
      <w:r>
        <w:t>,</w:t>
      </w:r>
      <w:r w:rsidR="00366C4D">
        <w:t xml:space="preserve"> і</w:t>
      </w:r>
      <w:r w:rsidRPr="0047255F">
        <w:rPr>
          <w:i/>
          <w:iCs/>
          <w:lang w:val="en-US"/>
        </w:rPr>
        <w:t xml:space="preserve"> </w:t>
      </w:r>
      <w:r>
        <w:rPr>
          <w:i/>
          <w:iCs/>
          <w:noProof/>
          <w:lang w:val="en-US"/>
        </w:rPr>
        <w:t>'bodyField'</w:t>
      </w:r>
      <w:r w:rsidR="00687049">
        <w:t xml:space="preserve">. </w:t>
      </w:r>
      <w:r w:rsidR="00366C4D">
        <w:t>Перший с</w:t>
      </w:r>
      <w:r w:rsidR="00687049">
        <w:t>тиль з</w:t>
      </w:r>
      <w:r w:rsidR="00366C4D">
        <w:t>мінить</w:t>
      </w:r>
      <w:r w:rsidR="00687049">
        <w:t xml:space="preserve"> колір фону</w:t>
      </w:r>
      <w:r w:rsidR="00366C4D">
        <w:t xml:space="preserve"> поля редагування, а другий –</w:t>
      </w:r>
      <w:r w:rsidR="00687049">
        <w:t xml:space="preserve"> </w:t>
      </w:r>
      <w:r w:rsidR="00366C4D">
        <w:t>замалює межу поля чорним</w:t>
      </w:r>
      <w:r w:rsidR="00687049">
        <w:t>.</w:t>
      </w:r>
    </w:p>
    <w:p w14:paraId="4B8563A9" w14:textId="2333457B" w:rsidR="008D683A" w:rsidRDefault="008D683A" w:rsidP="008D683A">
      <w:pPr>
        <w:pStyle w:val="af0"/>
        <w:rPr>
          <w:lang w:val="en-US"/>
        </w:rPr>
      </w:pPr>
      <w:r>
        <w:rPr>
          <w:noProof/>
          <w:lang w:val="en-US"/>
        </w:rPr>
        <w:drawing>
          <wp:inline distT="0" distB="0" distL="0" distR="0" wp14:anchorId="289C0BE6" wp14:editId="6101F57A">
            <wp:extent cx="4953000" cy="3810000"/>
            <wp:effectExtent l="0" t="0" r="0" b="0"/>
            <wp:docPr id="7950976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63B02A56" w14:textId="6D5F9B69" w:rsidR="008D683A" w:rsidRPr="008D683A" w:rsidRDefault="008D683A" w:rsidP="008D683A">
      <w:pPr>
        <w:pStyle w:val="af2"/>
        <w:rPr>
          <w:lang w:val="en-US"/>
        </w:rPr>
      </w:pPr>
      <w:bookmarkStart w:id="336" w:name="_Ref202001944"/>
      <w:r>
        <w:t xml:space="preserve">Рис. </w:t>
      </w:r>
      <w:fldSimple w:instr=" STYLEREF 1 \s ">
        <w:r w:rsidR="008671AA">
          <w:rPr>
            <w:noProof/>
          </w:rPr>
          <w:t>15</w:t>
        </w:r>
      </w:fldSimple>
      <w:r w:rsidR="006B625A">
        <w:t>.</w:t>
      </w:r>
      <w:fldSimple w:instr=" SEQ Рис. \* ARABIC \s 1 ">
        <w:r w:rsidR="008671AA">
          <w:rPr>
            <w:noProof/>
          </w:rPr>
          <w:t>1</w:t>
        </w:r>
      </w:fldSimple>
      <w:bookmarkEnd w:id="336"/>
      <w:r>
        <w:t xml:space="preserve">. Стилізовані написи </w:t>
      </w:r>
      <w:r w:rsidR="008606C4">
        <w:t>та</w:t>
      </w:r>
      <w:r>
        <w:t xml:space="preserve"> поля редагування</w:t>
      </w:r>
    </w:p>
    <w:p w14:paraId="7418C9E9" w14:textId="385E4564" w:rsidR="00687049" w:rsidRPr="00687049" w:rsidRDefault="00687049" w:rsidP="00687049">
      <w:r>
        <w:t xml:space="preserve">За допомогою </w:t>
      </w:r>
      <w:r w:rsidRPr="0047255F">
        <w:rPr>
          <w:i/>
          <w:iCs/>
          <w:noProof/>
          <w:lang w:val="en-US"/>
        </w:rPr>
        <w:t>MailClientApplication new start</w:t>
      </w:r>
      <w:r>
        <w:t xml:space="preserve"> мож</w:t>
      </w:r>
      <w:r w:rsidR="0047255F">
        <w:t>на</w:t>
      </w:r>
      <w:r>
        <w:t xml:space="preserve"> відкрити </w:t>
      </w:r>
      <w:r w:rsidR="0047255F">
        <w:t>застосунок</w:t>
      </w:r>
      <w:r>
        <w:t xml:space="preserve"> </w:t>
      </w:r>
      <w:r w:rsidR="004B0983">
        <w:t>«</w:t>
      </w:r>
      <w:r w:rsidRPr="0047255F">
        <w:rPr>
          <w:i/>
          <w:iCs/>
          <w:lang w:val="en-US"/>
        </w:rPr>
        <w:t>Mail</w:t>
      </w:r>
      <w:r w:rsidR="004B0983">
        <w:t>»</w:t>
      </w:r>
      <w:r>
        <w:t xml:space="preserve"> і побачити стил</w:t>
      </w:r>
      <w:r w:rsidR="0047255F">
        <w:t>і</w:t>
      </w:r>
      <w:r>
        <w:t xml:space="preserve"> </w:t>
      </w:r>
      <w:r w:rsidR="0047255F">
        <w:t>в</w:t>
      </w:r>
      <w:r>
        <w:t xml:space="preserve"> дії</w:t>
      </w:r>
      <w:r w:rsidR="0047255F">
        <w:t xml:space="preserve"> (див. </w:t>
      </w:r>
      <w:r w:rsidR="00DE33FB">
        <w:t>рис. 15.1</w:t>
      </w:r>
      <w:r w:rsidR="0047255F">
        <w:t>)</w:t>
      </w:r>
      <w:r>
        <w:t>.</w:t>
      </w:r>
    </w:p>
    <w:p w14:paraId="0FC245BA" w14:textId="78CFDF82" w:rsidR="00A77055" w:rsidRPr="00A77055" w:rsidRDefault="008D683A" w:rsidP="00687049">
      <w:pPr>
        <w:pStyle w:val="2"/>
        <w:rPr>
          <w:lang w:val="en-US"/>
        </w:rPr>
      </w:pPr>
      <w:bookmarkStart w:id="337" w:name="_Toc201949794"/>
      <w:r>
        <w:t>Динамічне застосування стилів</w:t>
      </w:r>
      <w:bookmarkEnd w:id="337"/>
    </w:p>
    <w:p w14:paraId="2228D63F" w14:textId="01453F51" w:rsidR="00687049" w:rsidRDefault="00687049" w:rsidP="00687049">
      <w:r>
        <w:t>Припуст</w:t>
      </w:r>
      <w:r w:rsidR="00ED2155">
        <w:t>и</w:t>
      </w:r>
      <w:r>
        <w:t xml:space="preserve">мо, що </w:t>
      </w:r>
      <w:r w:rsidR="00ED2155">
        <w:t xml:space="preserve">для чернетки листа </w:t>
      </w:r>
      <w:r>
        <w:t>пол</w:t>
      </w:r>
      <w:r w:rsidR="00ED2155">
        <w:t>я редагування мають мати тло іншого кольору</w:t>
      </w:r>
      <w:r>
        <w:t>. Ось тут і з</w:t>
      </w:r>
      <w:r w:rsidR="00366C4D">
        <w:t>’</w:t>
      </w:r>
      <w:r>
        <w:t>являється динамічний стиль.</w:t>
      </w:r>
      <w:r w:rsidR="00ED2155">
        <w:t xml:space="preserve"> </w:t>
      </w:r>
      <w:r>
        <w:t>Мож</w:t>
      </w:r>
      <w:r w:rsidR="00ED2155">
        <w:t>на</w:t>
      </w:r>
      <w:r>
        <w:t xml:space="preserve"> додавати та видаляти стилі під час виконання</w:t>
      </w:r>
      <w:r w:rsidR="00ED2155">
        <w:t xml:space="preserve"> застосунку</w:t>
      </w:r>
      <w:r>
        <w:t>, коли змінюється</w:t>
      </w:r>
      <w:r w:rsidR="00ED2155">
        <w:t xml:space="preserve"> його</w:t>
      </w:r>
      <w:r>
        <w:t xml:space="preserve"> стан. </w:t>
      </w:r>
      <w:r w:rsidR="00ED2155">
        <w:t>З</w:t>
      </w:r>
      <w:r>
        <w:t>роб</w:t>
      </w:r>
      <w:r w:rsidR="00ED2155">
        <w:t>і</w:t>
      </w:r>
      <w:r>
        <w:t xml:space="preserve">мо це </w:t>
      </w:r>
      <w:r w:rsidR="00ED2155">
        <w:t>зі</w:t>
      </w:r>
      <w:r>
        <w:t xml:space="preserve"> стил</w:t>
      </w:r>
      <w:r w:rsidR="00ED2155">
        <w:t>ями</w:t>
      </w:r>
      <w:r>
        <w:t xml:space="preserve"> полів.</w:t>
      </w:r>
    </w:p>
    <w:p w14:paraId="522B0BDF" w14:textId="53344C50" w:rsidR="00687049" w:rsidRPr="00687049" w:rsidRDefault="004B0983" w:rsidP="00687049">
      <w:r>
        <w:t>Спочатку доповнимо</w:t>
      </w:r>
      <w:r w:rsidR="00687049">
        <w:t xml:space="preserve"> метод </w:t>
      </w:r>
      <w:r w:rsidR="00687049" w:rsidRPr="004B0983">
        <w:rPr>
          <w:i/>
          <w:iCs/>
          <w:noProof/>
          <w:lang w:val="en-US"/>
        </w:rPr>
        <w:t>styleSheet</w:t>
      </w:r>
      <w:r w:rsidR="00687049">
        <w:t xml:space="preserve"> класу </w:t>
      </w:r>
      <w:r>
        <w:t>застосунку</w:t>
      </w:r>
      <w:r w:rsidR="00687049">
        <w:t xml:space="preserve"> </w:t>
      </w:r>
      <w:r>
        <w:t>оголошенням</w:t>
      </w:r>
      <w:r w:rsidR="00687049">
        <w:t xml:space="preserve"> нових стилів. </w:t>
      </w:r>
      <w:r>
        <w:t>Д</w:t>
      </w:r>
      <w:r w:rsidR="00687049">
        <w:t>одамо стиль .</w:t>
      </w:r>
      <w:r w:rsidR="00687049" w:rsidRPr="004B0983">
        <w:rPr>
          <w:i/>
          <w:iCs/>
          <w:noProof/>
          <w:lang w:val="en-US"/>
        </w:rPr>
        <w:t>draftMail</w:t>
      </w:r>
      <w:r w:rsidR="00687049">
        <w:t xml:space="preserve"> із вкладеним стилем .</w:t>
      </w:r>
      <w:r w:rsidR="00687049" w:rsidRPr="004B0983">
        <w:rPr>
          <w:i/>
          <w:iCs/>
          <w:noProof/>
          <w:lang w:val="en-US"/>
        </w:rPr>
        <w:t>field</w:t>
      </w:r>
      <w:r w:rsidR="00687049">
        <w:t xml:space="preserve">, який визначає рожевий колір тла. Вкладення </w:t>
      </w:r>
      <w:r w:rsidR="008606C4">
        <w:t>означає</w:t>
      </w:r>
      <w:r w:rsidR="00687049">
        <w:t xml:space="preserve"> те, що стиль .</w:t>
      </w:r>
      <w:r w:rsidR="00687049" w:rsidRPr="004B0983">
        <w:rPr>
          <w:i/>
          <w:iCs/>
          <w:noProof/>
          <w:lang w:val="en-US"/>
        </w:rPr>
        <w:t>field</w:t>
      </w:r>
      <w:r w:rsidR="00687049">
        <w:t xml:space="preserve"> застосовується в контексті стилю .</w:t>
      </w:r>
      <w:r w:rsidR="00687049" w:rsidRPr="004B0983">
        <w:rPr>
          <w:i/>
          <w:iCs/>
          <w:noProof/>
          <w:lang w:val="en-US"/>
        </w:rPr>
        <w:t>draftMail</w:t>
      </w:r>
      <w:r w:rsidR="00687049">
        <w:t>.</w:t>
      </w:r>
    </w:p>
    <w:p w14:paraId="052E57B6" w14:textId="77777777" w:rsidR="00A77055" w:rsidRPr="00687049" w:rsidRDefault="00A77055" w:rsidP="00687049">
      <w:pPr>
        <w:pStyle w:val="Example"/>
      </w:pPr>
      <w:r w:rsidRPr="00687049">
        <w:t>MailClientApplication &gt;&gt; styleSheet</w:t>
      </w:r>
    </w:p>
    <w:p w14:paraId="179B6423" w14:textId="67AB2B5F" w:rsidR="00A77055" w:rsidRPr="00687049" w:rsidRDefault="006C6181" w:rsidP="00687049">
      <w:pPr>
        <w:pStyle w:val="Example"/>
      </w:pPr>
      <w:r>
        <w:t xml:space="preserve">   </w:t>
      </w:r>
      <w:r w:rsidR="00A77055" w:rsidRPr="00687049">
        <w:t>| customStyleSheet |</w:t>
      </w:r>
    </w:p>
    <w:p w14:paraId="3F5D4657" w14:textId="562D4344" w:rsidR="00A77055" w:rsidRPr="00687049" w:rsidRDefault="006C6181" w:rsidP="00687049">
      <w:pPr>
        <w:pStyle w:val="Example"/>
      </w:pPr>
      <w:r>
        <w:t xml:space="preserve">   </w:t>
      </w:r>
      <w:r w:rsidR="00A77055" w:rsidRPr="00687049">
        <w:t>customStyleSheet := SpStyleVariableSTONReader fromString:</w:t>
      </w:r>
    </w:p>
    <w:p w14:paraId="78605736" w14:textId="5B3EFBED" w:rsidR="00A77055" w:rsidRPr="00687049" w:rsidRDefault="006C6181" w:rsidP="00687049">
      <w:pPr>
        <w:pStyle w:val="Example"/>
      </w:pPr>
      <w:r>
        <w:t xml:space="preserve">    </w:t>
      </w:r>
      <w:r w:rsidR="00ED2155">
        <w:t>'</w:t>
      </w:r>
      <w:r w:rsidR="00A77055" w:rsidRPr="00687049">
        <w:t>.application [</w:t>
      </w:r>
    </w:p>
    <w:p w14:paraId="22FEAA21" w14:textId="4B3D1994" w:rsidR="00A77055" w:rsidRPr="00687049" w:rsidRDefault="006C6181" w:rsidP="00687049">
      <w:pPr>
        <w:pStyle w:val="Example"/>
      </w:pPr>
      <w:r>
        <w:t xml:space="preserve">       </w:t>
      </w:r>
      <w:r w:rsidR="00A77055" w:rsidRPr="00687049">
        <w:t>.fieldLabel [ Font { #size: 12 }, Draw { #color: #blue } ],</w:t>
      </w:r>
    </w:p>
    <w:p w14:paraId="1ED1830A" w14:textId="533B544C" w:rsidR="00A77055" w:rsidRPr="00687049" w:rsidRDefault="006C6181" w:rsidP="00687049">
      <w:pPr>
        <w:pStyle w:val="Example"/>
      </w:pPr>
      <w:r>
        <w:t xml:space="preserve">       </w:t>
      </w:r>
      <w:r w:rsidR="00A77055" w:rsidRPr="00687049">
        <w:t>.field [ Draw { #backgroundColor: #lightYellow } ],</w:t>
      </w:r>
    </w:p>
    <w:p w14:paraId="669CE24F" w14:textId="299E8EEA" w:rsidR="00A77055" w:rsidRPr="00687049" w:rsidRDefault="006C6181" w:rsidP="00687049">
      <w:pPr>
        <w:pStyle w:val="Example"/>
      </w:pPr>
      <w:r>
        <w:t xml:space="preserve">       </w:t>
      </w:r>
      <w:r w:rsidR="00A77055" w:rsidRPr="00687049">
        <w:t>.draftMail [</w:t>
      </w:r>
    </w:p>
    <w:p w14:paraId="21E1838B" w14:textId="2E607374" w:rsidR="00A77055" w:rsidRPr="00687049" w:rsidRDefault="006C6181" w:rsidP="00ED2155">
      <w:pPr>
        <w:pStyle w:val="Example"/>
      </w:pPr>
      <w:r>
        <w:t xml:space="preserve">           </w:t>
      </w:r>
      <w:r w:rsidR="00A77055" w:rsidRPr="00687049">
        <w:t>.field [ Draw { #backgroundColor: #pink } ]</w:t>
      </w:r>
      <w:r w:rsidR="00ED2155">
        <w:t xml:space="preserve"> </w:t>
      </w:r>
      <w:r>
        <w:t xml:space="preserve"> </w:t>
      </w:r>
      <w:r w:rsidR="00A77055" w:rsidRPr="00687049">
        <w:t>],</w:t>
      </w:r>
    </w:p>
    <w:p w14:paraId="63803FA4" w14:textId="478F8E96" w:rsidR="00A77055" w:rsidRPr="00687049" w:rsidRDefault="006C6181" w:rsidP="00687049">
      <w:pPr>
        <w:pStyle w:val="Example"/>
      </w:pPr>
      <w:r>
        <w:t xml:space="preserve">       </w:t>
      </w:r>
      <w:r w:rsidR="00A77055" w:rsidRPr="00687049">
        <w:t>.bodyField [ Container { #borderWidth: 1, #borderColor: #black } ]</w:t>
      </w:r>
    </w:p>
    <w:p w14:paraId="4A164FBE" w14:textId="0BBEA1F0" w:rsidR="00A77055" w:rsidRPr="00687049" w:rsidRDefault="006C6181" w:rsidP="00687049">
      <w:pPr>
        <w:pStyle w:val="Example"/>
      </w:pPr>
      <w:r>
        <w:t xml:space="preserve">     </w:t>
      </w:r>
      <w:r w:rsidR="00A77055" w:rsidRPr="00687049">
        <w:t>]</w:t>
      </w:r>
      <w:r w:rsidR="004B0983">
        <w:t>'</w:t>
      </w:r>
      <w:r w:rsidR="00A77055" w:rsidRPr="00687049">
        <w:t>.</w:t>
      </w:r>
    </w:p>
    <w:p w14:paraId="54FE0BB5" w14:textId="5E0A186D" w:rsidR="00A77055" w:rsidRPr="00687049" w:rsidRDefault="006C6181" w:rsidP="00687049">
      <w:pPr>
        <w:pStyle w:val="Example"/>
      </w:pPr>
      <w:r>
        <w:t xml:space="preserve">   </w:t>
      </w:r>
      <w:r w:rsidR="00A77055" w:rsidRPr="00687049">
        <w:t>^ super styleSheet , customStyleSheet</w:t>
      </w:r>
    </w:p>
    <w:p w14:paraId="6154BD8F" w14:textId="6A21F8CF" w:rsidR="00687049" w:rsidRPr="00687049" w:rsidRDefault="00687049" w:rsidP="00A77055">
      <w:r w:rsidRPr="00687049">
        <w:lastRenderedPageBreak/>
        <w:t xml:space="preserve">Наступним кроком буде застосування нового стилю. Екземпляр </w:t>
      </w:r>
      <w:r w:rsidRPr="004B0983">
        <w:rPr>
          <w:i/>
          <w:iCs/>
          <w:noProof/>
          <w:lang w:val="en-US"/>
        </w:rPr>
        <w:t>EmailPresenter</w:t>
      </w:r>
      <w:r w:rsidRPr="00687049">
        <w:t xml:space="preserve"> ма</w:t>
      </w:r>
      <w:r w:rsidR="004B0983">
        <w:t>є</w:t>
      </w:r>
      <w:r w:rsidRPr="00687049">
        <w:t xml:space="preserve"> модель. Коли в</w:t>
      </w:r>
      <w:r w:rsidR="004B0983">
        <w:t>о</w:t>
      </w:r>
      <w:r w:rsidRPr="00687049">
        <w:t>н</w:t>
      </w:r>
      <w:r w:rsidR="004B0983">
        <w:t>а</w:t>
      </w:r>
      <w:r w:rsidRPr="00687049">
        <w:t xml:space="preserve"> змінюється, </w:t>
      </w:r>
      <w:r w:rsidR="004B0983">
        <w:t>демонстратор</w:t>
      </w:r>
      <w:r w:rsidRPr="00687049">
        <w:t xml:space="preserve"> отримує сповіщення </w:t>
      </w:r>
      <w:r w:rsidR="004B0983">
        <w:t>повідомленням</w:t>
      </w:r>
      <w:r w:rsidRPr="00687049">
        <w:t xml:space="preserve"> </w:t>
      </w:r>
      <w:r w:rsidRPr="004B0983">
        <w:rPr>
          <w:i/>
          <w:iCs/>
          <w:noProof/>
          <w:lang w:val="en-US"/>
        </w:rPr>
        <w:t>modelChanged</w:t>
      </w:r>
      <w:r w:rsidRPr="00687049">
        <w:t>. Початков</w:t>
      </w:r>
      <w:r w:rsidR="004B0983">
        <w:t>у</w:t>
      </w:r>
      <w:r w:rsidRPr="00687049">
        <w:t xml:space="preserve"> реалізаці</w:t>
      </w:r>
      <w:r w:rsidR="004B0983">
        <w:t xml:space="preserve">ю методу (перші чотири рядки в </w:t>
      </w:r>
      <w:r w:rsidR="00D22D09">
        <w:t>коді методу</w:t>
      </w:r>
      <w:r w:rsidR="004B0983">
        <w:t>) м</w:t>
      </w:r>
      <w:r w:rsidRPr="00687049">
        <w:t>ож</w:t>
      </w:r>
      <w:r w:rsidR="004B0983">
        <w:t>на</w:t>
      </w:r>
      <w:r w:rsidRPr="00687049">
        <w:t xml:space="preserve"> легко розширити для застосування різних стилів залежно від </w:t>
      </w:r>
      <w:r w:rsidR="004B0983">
        <w:t>в</w:t>
      </w:r>
      <w:r w:rsidRPr="00687049">
        <w:t>и</w:t>
      </w:r>
      <w:r w:rsidR="004B0983">
        <w:t>д</w:t>
      </w:r>
      <w:r w:rsidRPr="00687049">
        <w:t xml:space="preserve">у моделі, яка містить екземпляр класу </w:t>
      </w:r>
      <w:r w:rsidRPr="004B0983">
        <w:rPr>
          <w:i/>
          <w:iCs/>
          <w:lang w:val="en-US"/>
        </w:rPr>
        <w:t>Email</w:t>
      </w:r>
      <w:r w:rsidRPr="00687049">
        <w:t>.</w:t>
      </w:r>
    </w:p>
    <w:p w14:paraId="3E368E96" w14:textId="77777777" w:rsidR="00A77055" w:rsidRPr="00687049" w:rsidRDefault="00A77055" w:rsidP="00687049">
      <w:pPr>
        <w:pStyle w:val="Example"/>
      </w:pPr>
      <w:r w:rsidRPr="00687049">
        <w:t>EmailPresenter &gt;&gt; modelChanged</w:t>
      </w:r>
    </w:p>
    <w:p w14:paraId="467197CB" w14:textId="03047F5A" w:rsidR="00A77055" w:rsidRPr="00687049" w:rsidRDefault="006C6181" w:rsidP="00687049">
      <w:pPr>
        <w:pStyle w:val="Example"/>
      </w:pPr>
      <w:r>
        <w:t xml:space="preserve">   </w:t>
      </w:r>
      <w:r w:rsidR="00A77055" w:rsidRPr="00687049">
        <w:t xml:space="preserve">from text: (self model from ifNil: [ </w:t>
      </w:r>
      <w:r w:rsidR="004B0983">
        <w:t>''</w:t>
      </w:r>
      <w:r w:rsidR="00A77055" w:rsidRPr="00687049">
        <w:t xml:space="preserve"> ]).</w:t>
      </w:r>
    </w:p>
    <w:p w14:paraId="0ED920BD" w14:textId="557D0C8A" w:rsidR="00A77055" w:rsidRPr="00687049" w:rsidRDefault="006C6181" w:rsidP="00687049">
      <w:pPr>
        <w:pStyle w:val="Example"/>
      </w:pPr>
      <w:r>
        <w:t xml:space="preserve">   </w:t>
      </w:r>
      <w:r w:rsidR="00A77055" w:rsidRPr="00687049">
        <w:t xml:space="preserve">to text: (self model to ifNil: [ </w:t>
      </w:r>
      <w:r w:rsidR="004B0983">
        <w:t>''</w:t>
      </w:r>
      <w:r w:rsidR="00A77055" w:rsidRPr="00687049">
        <w:t xml:space="preserve"> ]).</w:t>
      </w:r>
    </w:p>
    <w:p w14:paraId="3AC9ABE8" w14:textId="6CD26C3F" w:rsidR="00A77055" w:rsidRPr="00687049" w:rsidRDefault="006C6181" w:rsidP="00687049">
      <w:pPr>
        <w:pStyle w:val="Example"/>
      </w:pPr>
      <w:r>
        <w:t xml:space="preserve">   </w:t>
      </w:r>
      <w:r w:rsidR="00A77055" w:rsidRPr="00687049">
        <w:t xml:space="preserve">subject text: (self model subject ifNil: [ </w:t>
      </w:r>
      <w:r w:rsidR="004B0983">
        <w:t>''</w:t>
      </w:r>
      <w:r w:rsidR="00A77055" w:rsidRPr="00687049">
        <w:t xml:space="preserve"> ]).</w:t>
      </w:r>
    </w:p>
    <w:p w14:paraId="65D4B46D" w14:textId="25A4CB5A" w:rsidR="00A77055" w:rsidRPr="00687049" w:rsidRDefault="006C6181" w:rsidP="00687049">
      <w:pPr>
        <w:pStyle w:val="Example"/>
      </w:pPr>
      <w:r>
        <w:t xml:space="preserve">   </w:t>
      </w:r>
      <w:r w:rsidR="00A77055" w:rsidRPr="00687049">
        <w:t xml:space="preserve">body text: (self model body ifNil: [ </w:t>
      </w:r>
      <w:r w:rsidR="004B0983">
        <w:t>''</w:t>
      </w:r>
      <w:r w:rsidR="00A77055" w:rsidRPr="00687049">
        <w:t xml:space="preserve"> ]).</w:t>
      </w:r>
    </w:p>
    <w:p w14:paraId="2C1AAEF0" w14:textId="6378556F" w:rsidR="00A77055" w:rsidRPr="00687049" w:rsidRDefault="006C6181" w:rsidP="00687049">
      <w:pPr>
        <w:pStyle w:val="Example"/>
      </w:pPr>
      <w:r>
        <w:t xml:space="preserve">   </w:t>
      </w:r>
      <w:r w:rsidR="00A77055" w:rsidRPr="00687049">
        <w:t>self model isDraft</w:t>
      </w:r>
    </w:p>
    <w:p w14:paraId="16B5F1E6" w14:textId="4EF18A0C" w:rsidR="00A77055" w:rsidRPr="00687049" w:rsidRDefault="006C6181" w:rsidP="00687049">
      <w:pPr>
        <w:pStyle w:val="Example"/>
      </w:pPr>
      <w:r>
        <w:t xml:space="preserve">      </w:t>
      </w:r>
      <w:r w:rsidR="00A77055" w:rsidRPr="00687049">
        <w:t>ifTrue: [</w:t>
      </w:r>
    </w:p>
    <w:p w14:paraId="5D0DCDAF" w14:textId="511B017E" w:rsidR="00A77055" w:rsidRPr="00687049" w:rsidRDefault="006C6181" w:rsidP="00687049">
      <w:pPr>
        <w:pStyle w:val="Example"/>
      </w:pPr>
      <w:r>
        <w:t xml:space="preserve">         </w:t>
      </w:r>
      <w:r w:rsidR="00A77055" w:rsidRPr="00687049">
        <w:t xml:space="preserve">from addStyle: </w:t>
      </w:r>
      <w:r w:rsidR="004B0983">
        <w:t>'</w:t>
      </w:r>
      <w:r w:rsidR="00A77055" w:rsidRPr="00687049">
        <w:t>draftMail.field</w:t>
      </w:r>
      <w:r w:rsidR="004B0983">
        <w:t>'</w:t>
      </w:r>
      <w:r w:rsidR="00A77055" w:rsidRPr="00687049">
        <w:t>.</w:t>
      </w:r>
    </w:p>
    <w:p w14:paraId="75989733" w14:textId="115FB531" w:rsidR="00A77055" w:rsidRPr="00687049" w:rsidRDefault="006C6181" w:rsidP="00687049">
      <w:pPr>
        <w:pStyle w:val="Example"/>
      </w:pPr>
      <w:r>
        <w:t xml:space="preserve">         </w:t>
      </w:r>
      <w:r w:rsidR="00A77055" w:rsidRPr="00687049">
        <w:t xml:space="preserve">to addStyle: </w:t>
      </w:r>
      <w:r w:rsidR="004B0983">
        <w:t>'</w:t>
      </w:r>
      <w:r w:rsidR="00A77055" w:rsidRPr="00687049">
        <w:t>draftMail.field</w:t>
      </w:r>
      <w:r w:rsidR="004B0983">
        <w:t>'</w:t>
      </w:r>
      <w:r w:rsidR="00A77055" w:rsidRPr="00687049">
        <w:t>.</w:t>
      </w:r>
    </w:p>
    <w:p w14:paraId="79ED7D8E" w14:textId="64E69047" w:rsidR="00A77055" w:rsidRPr="00687049" w:rsidRDefault="006C6181" w:rsidP="00687049">
      <w:pPr>
        <w:pStyle w:val="Example"/>
      </w:pPr>
      <w:r>
        <w:t xml:space="preserve">         </w:t>
      </w:r>
      <w:r w:rsidR="00A77055" w:rsidRPr="00687049">
        <w:t xml:space="preserve">subject addStyle: </w:t>
      </w:r>
      <w:r w:rsidR="004B0983">
        <w:t>'</w:t>
      </w:r>
      <w:r w:rsidR="00A77055" w:rsidRPr="00687049">
        <w:t>draftMail.field</w:t>
      </w:r>
      <w:r w:rsidR="004B0983">
        <w:t>'</w:t>
      </w:r>
      <w:r w:rsidR="00A77055" w:rsidRPr="00687049">
        <w:t>.</w:t>
      </w:r>
    </w:p>
    <w:p w14:paraId="26F69E82" w14:textId="6FC65009" w:rsidR="00A77055" w:rsidRPr="00687049" w:rsidRDefault="006C6181" w:rsidP="00687049">
      <w:pPr>
        <w:pStyle w:val="Example"/>
      </w:pPr>
      <w:r>
        <w:t xml:space="preserve">         </w:t>
      </w:r>
      <w:r w:rsidR="00A77055" w:rsidRPr="00687049">
        <w:t xml:space="preserve">body addStyle: </w:t>
      </w:r>
      <w:r w:rsidR="004B0983">
        <w:t>'</w:t>
      </w:r>
      <w:r w:rsidR="00A77055" w:rsidRPr="00687049">
        <w:t>draftMail.field</w:t>
      </w:r>
      <w:r w:rsidR="004B0983">
        <w:t>'</w:t>
      </w:r>
      <w:r w:rsidR="00A77055" w:rsidRPr="00687049">
        <w:t xml:space="preserve"> ]</w:t>
      </w:r>
    </w:p>
    <w:p w14:paraId="5E2BA6AF" w14:textId="5940EE9B" w:rsidR="00A77055" w:rsidRPr="00687049" w:rsidRDefault="006C6181" w:rsidP="00687049">
      <w:pPr>
        <w:pStyle w:val="Example"/>
      </w:pPr>
      <w:r>
        <w:t xml:space="preserve">      </w:t>
      </w:r>
      <w:r w:rsidR="00A77055" w:rsidRPr="00687049">
        <w:t>ifFalse: [</w:t>
      </w:r>
    </w:p>
    <w:p w14:paraId="4BA67006" w14:textId="68593003" w:rsidR="00A77055" w:rsidRPr="00687049" w:rsidRDefault="006C6181" w:rsidP="00687049">
      <w:pPr>
        <w:pStyle w:val="Example"/>
      </w:pPr>
      <w:r>
        <w:t xml:space="preserve">         </w:t>
      </w:r>
      <w:r w:rsidR="00A77055" w:rsidRPr="00687049">
        <w:t xml:space="preserve">from removeStyle: </w:t>
      </w:r>
      <w:r w:rsidR="004B0983">
        <w:t>'</w:t>
      </w:r>
      <w:r w:rsidR="00A77055" w:rsidRPr="00687049">
        <w:t>draftMail.field</w:t>
      </w:r>
      <w:r w:rsidR="004B0983">
        <w:t>'</w:t>
      </w:r>
      <w:r w:rsidR="00A77055" w:rsidRPr="00687049">
        <w:t>.</w:t>
      </w:r>
    </w:p>
    <w:p w14:paraId="4B2477F6" w14:textId="4E0322EF" w:rsidR="00A77055" w:rsidRPr="00687049" w:rsidRDefault="006C6181" w:rsidP="00687049">
      <w:pPr>
        <w:pStyle w:val="Example"/>
      </w:pPr>
      <w:r>
        <w:t xml:space="preserve">         </w:t>
      </w:r>
      <w:r w:rsidR="00A77055" w:rsidRPr="00687049">
        <w:t xml:space="preserve">to removeStyle: </w:t>
      </w:r>
      <w:r w:rsidR="004B0983">
        <w:t>'</w:t>
      </w:r>
      <w:r w:rsidR="00A77055" w:rsidRPr="00687049">
        <w:t>draftMail.field</w:t>
      </w:r>
      <w:r w:rsidR="004B0983">
        <w:t>'</w:t>
      </w:r>
      <w:r w:rsidR="00A77055" w:rsidRPr="00687049">
        <w:t>.</w:t>
      </w:r>
    </w:p>
    <w:p w14:paraId="511AF3C7" w14:textId="56BF7CCE" w:rsidR="00A77055" w:rsidRPr="00687049" w:rsidRDefault="006C6181" w:rsidP="00687049">
      <w:pPr>
        <w:pStyle w:val="Example"/>
      </w:pPr>
      <w:r>
        <w:t xml:space="preserve">         </w:t>
      </w:r>
      <w:r w:rsidR="00A77055" w:rsidRPr="00687049">
        <w:t xml:space="preserve">subject removeStyle: </w:t>
      </w:r>
      <w:r w:rsidR="004B0983">
        <w:t>'</w:t>
      </w:r>
      <w:r w:rsidR="00A77055" w:rsidRPr="00687049">
        <w:t>draftMail.field</w:t>
      </w:r>
      <w:r w:rsidR="004B0983">
        <w:t>'</w:t>
      </w:r>
      <w:r w:rsidR="00A77055" w:rsidRPr="00687049">
        <w:t>.</w:t>
      </w:r>
    </w:p>
    <w:p w14:paraId="12070A37" w14:textId="34C7BD31" w:rsidR="00A77055" w:rsidRPr="00687049" w:rsidRDefault="006C6181" w:rsidP="00687049">
      <w:pPr>
        <w:pStyle w:val="Example"/>
      </w:pPr>
      <w:r>
        <w:t xml:space="preserve">         </w:t>
      </w:r>
      <w:r w:rsidR="00A77055" w:rsidRPr="00687049">
        <w:t xml:space="preserve">body removeStyle: </w:t>
      </w:r>
      <w:r w:rsidR="004B0983">
        <w:t>'</w:t>
      </w:r>
      <w:r w:rsidR="00A77055" w:rsidRPr="00687049">
        <w:t>draftMail.field</w:t>
      </w:r>
      <w:r w:rsidR="004B0983">
        <w:t>'</w:t>
      </w:r>
      <w:r w:rsidR="00A77055" w:rsidRPr="00687049">
        <w:t xml:space="preserve"> ]</w:t>
      </w:r>
    </w:p>
    <w:p w14:paraId="1B0A9174" w14:textId="39DC5A57" w:rsidR="004B0983" w:rsidRDefault="004B0983" w:rsidP="004B0983">
      <w:pPr>
        <w:pStyle w:val="af0"/>
      </w:pPr>
      <w:r>
        <w:rPr>
          <w:noProof/>
        </w:rPr>
        <w:drawing>
          <wp:inline distT="0" distB="0" distL="0" distR="0" wp14:anchorId="41ABE3D9" wp14:editId="12FE1E48">
            <wp:extent cx="6112510" cy="2340610"/>
            <wp:effectExtent l="0" t="0" r="2540" b="2540"/>
            <wp:docPr id="166609340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2510" cy="2340610"/>
                    </a:xfrm>
                    <a:prstGeom prst="rect">
                      <a:avLst/>
                    </a:prstGeom>
                    <a:noFill/>
                    <a:ln>
                      <a:noFill/>
                    </a:ln>
                  </pic:spPr>
                </pic:pic>
              </a:graphicData>
            </a:graphic>
          </wp:inline>
        </w:drawing>
      </w:r>
    </w:p>
    <w:p w14:paraId="6B11F630" w14:textId="6944B45F" w:rsidR="004B0983" w:rsidRPr="004B0983" w:rsidRDefault="004B0983" w:rsidP="004B0983">
      <w:pPr>
        <w:pStyle w:val="af2"/>
      </w:pPr>
      <w:bookmarkStart w:id="338" w:name="_Ref202001972"/>
      <w:r>
        <w:t xml:space="preserve">Рис. </w:t>
      </w:r>
      <w:fldSimple w:instr=" STYLEREF 1 \s ">
        <w:r w:rsidR="008671AA">
          <w:rPr>
            <w:noProof/>
          </w:rPr>
          <w:t>15</w:t>
        </w:r>
      </w:fldSimple>
      <w:r w:rsidR="006B625A">
        <w:t>.</w:t>
      </w:r>
      <w:fldSimple w:instr=" SEQ Рис. \* ARABIC \s 1 ">
        <w:r w:rsidR="008671AA">
          <w:rPr>
            <w:noProof/>
          </w:rPr>
          <w:t>2</w:t>
        </w:r>
      </w:fldSimple>
      <w:bookmarkEnd w:id="338"/>
      <w:r>
        <w:t>. Різні стилі для листів різних видів</w:t>
      </w:r>
    </w:p>
    <w:p w14:paraId="2A7AF8DD" w14:textId="2DC442D0" w:rsidR="006C6181" w:rsidRPr="006C6181" w:rsidRDefault="004B0983" w:rsidP="00A77055">
      <w:r>
        <w:t>В</w:t>
      </w:r>
      <w:r w:rsidRPr="006C6181">
        <w:t>ідкри</w:t>
      </w:r>
      <w:r>
        <w:t>є</w:t>
      </w:r>
      <w:r w:rsidRPr="006C6181">
        <w:t xml:space="preserve">мо </w:t>
      </w:r>
      <w:r w:rsidR="006C6181" w:rsidRPr="006C6181">
        <w:t xml:space="preserve">знову </w:t>
      </w:r>
      <w:r>
        <w:t>застосунок</w:t>
      </w:r>
      <w:r w:rsidR="006C6181" w:rsidRPr="006C6181">
        <w:t xml:space="preserve"> </w:t>
      </w:r>
      <w:r>
        <w:t>«</w:t>
      </w:r>
      <w:r w:rsidRPr="0047255F">
        <w:rPr>
          <w:i/>
          <w:iCs/>
          <w:lang w:val="en-US"/>
        </w:rPr>
        <w:t>Mail</w:t>
      </w:r>
      <w:r>
        <w:t>» і</w:t>
      </w:r>
      <w:r w:rsidR="006C6181" w:rsidRPr="006C6181">
        <w:t xml:space="preserve"> виберемо різні види </w:t>
      </w:r>
      <w:r>
        <w:t>листів</w:t>
      </w:r>
      <w:r w:rsidR="006C6181" w:rsidRPr="006C6181">
        <w:t xml:space="preserve">. На </w:t>
      </w:r>
      <w:r w:rsidR="00EE1116">
        <w:t>рис. 15.2</w:t>
      </w:r>
      <w:r w:rsidR="006C6181" w:rsidRPr="006C6181">
        <w:t xml:space="preserve"> </w:t>
      </w:r>
      <w:r w:rsidR="008606C4">
        <w:t>з</w:t>
      </w:r>
      <w:r w:rsidR="006C6181" w:rsidRPr="006C6181">
        <w:t>о</w:t>
      </w:r>
      <w:r w:rsidR="008606C4">
        <w:t>бр</w:t>
      </w:r>
      <w:r w:rsidR="006C6181" w:rsidRPr="006C6181">
        <w:t>а</w:t>
      </w:r>
      <w:r w:rsidR="008606C4">
        <w:t>же</w:t>
      </w:r>
      <w:r w:rsidR="006C6181" w:rsidRPr="006C6181">
        <w:t>но два стилі.</w:t>
      </w:r>
    </w:p>
    <w:p w14:paraId="1E473EB5" w14:textId="154AEBF5" w:rsidR="00A77055" w:rsidRPr="00A77055" w:rsidRDefault="006C6181" w:rsidP="006C6181">
      <w:pPr>
        <w:pStyle w:val="2"/>
        <w:rPr>
          <w:lang w:val="en-US"/>
        </w:rPr>
      </w:pPr>
      <w:bookmarkStart w:id="339" w:name="_Toc201949795"/>
      <w:r>
        <w:t>Підсумки розділу</w:t>
      </w:r>
      <w:bookmarkEnd w:id="339"/>
    </w:p>
    <w:p w14:paraId="4500C826" w14:textId="4164592F" w:rsidR="006C6181" w:rsidRPr="006C6181" w:rsidRDefault="006C6181" w:rsidP="00A77055">
      <w:r w:rsidRPr="006C6181">
        <w:t xml:space="preserve">Використання стилів у Spec </w:t>
      </w:r>
      <w:r w:rsidR="00D22D09">
        <w:t>– це чудовий засіб</w:t>
      </w:r>
      <w:r w:rsidRPr="006C6181">
        <w:t xml:space="preserve">. </w:t>
      </w:r>
      <w:r w:rsidR="00D22D09">
        <w:t>Він</w:t>
      </w:r>
      <w:r w:rsidRPr="006C6181">
        <w:t xml:space="preserve"> полегшує створення узгодженого дизайну, оскільки можемо </w:t>
      </w:r>
      <w:r w:rsidR="00D22D09">
        <w:t>зад</w:t>
      </w:r>
      <w:r w:rsidRPr="006C6181">
        <w:t>ати однаковий стиль кілько</w:t>
      </w:r>
      <w:r w:rsidR="00D22D09">
        <w:t>м</w:t>
      </w:r>
      <w:r w:rsidRPr="006C6181">
        <w:t xml:space="preserve"> </w:t>
      </w:r>
      <w:r w:rsidR="00D22D09">
        <w:t>демонстраторам</w:t>
      </w:r>
      <w:r w:rsidRPr="006C6181">
        <w:t xml:space="preserve">. Якщо </w:t>
      </w:r>
      <w:r w:rsidR="00D22D09">
        <w:t>тре</w:t>
      </w:r>
      <w:r w:rsidR="00D22D09">
        <w:softHyphen/>
        <w:t>ба</w:t>
      </w:r>
      <w:r w:rsidRPr="006C6181">
        <w:t xml:space="preserve"> змінити якийсь стиль, </w:t>
      </w:r>
      <w:r w:rsidR="00D22D09">
        <w:t>то достатньо</w:t>
      </w:r>
      <w:r w:rsidRPr="006C6181">
        <w:t xml:space="preserve"> </w:t>
      </w:r>
      <w:r w:rsidR="00D22D09">
        <w:t>від</w:t>
      </w:r>
      <w:r w:rsidRPr="006C6181">
        <w:t>редагу</w:t>
      </w:r>
      <w:r w:rsidR="00D22D09">
        <w:t>вати</w:t>
      </w:r>
      <w:r w:rsidRPr="006C6181">
        <w:t xml:space="preserve"> </w:t>
      </w:r>
      <w:r w:rsidR="00D22D09">
        <w:t>тільки</w:t>
      </w:r>
      <w:r w:rsidRPr="006C6181">
        <w:t xml:space="preserve"> таблицю стилів. </w:t>
      </w:r>
      <w:r w:rsidR="00D22D09">
        <w:t>За допо</w:t>
      </w:r>
      <w:r w:rsidR="00D22D09">
        <w:softHyphen/>
        <w:t>могою заміни стилю</w:t>
      </w:r>
      <w:r w:rsidRPr="006C6181">
        <w:t xml:space="preserve"> мож</w:t>
      </w:r>
      <w:r w:rsidR="00D22D09">
        <w:t>на</w:t>
      </w:r>
      <w:r w:rsidRPr="006C6181">
        <w:t xml:space="preserve"> динамічно змінювати зовнішній вигляд </w:t>
      </w:r>
      <w:r w:rsidR="00D22D09">
        <w:t>демонстратора</w:t>
      </w:r>
      <w:r w:rsidR="00D22D09">
        <w:rPr>
          <w:rStyle w:val="ae"/>
        </w:rPr>
        <w:footnoteReference w:id="16"/>
      </w:r>
      <w:r w:rsidRPr="006C6181">
        <w:t>.</w:t>
      </w:r>
    </w:p>
    <w:p w14:paraId="0B9BDB24" w14:textId="491BC68D" w:rsidR="00A77055" w:rsidRDefault="00A77055">
      <w:pPr>
        <w:spacing w:line="259" w:lineRule="auto"/>
        <w:rPr>
          <w:lang w:val="en-US"/>
        </w:rPr>
      </w:pPr>
      <w:r>
        <w:rPr>
          <w:lang w:val="en-US"/>
        </w:rPr>
        <w:br w:type="page"/>
      </w:r>
    </w:p>
    <w:p w14:paraId="499CEF6E" w14:textId="1F439D30" w:rsidR="00A77055" w:rsidRDefault="00D22D09" w:rsidP="00A77055">
      <w:pPr>
        <w:pStyle w:val="1"/>
        <w:rPr>
          <w:lang w:val="en-US"/>
        </w:rPr>
      </w:pPr>
      <w:r>
        <w:rPr>
          <w:noProof/>
          <w:lang w:val="en-US"/>
        </w:rPr>
        <w:lastRenderedPageBreak/>
        <mc:AlternateContent>
          <mc:Choice Requires="wps">
            <w:drawing>
              <wp:anchor distT="0" distB="0" distL="114300" distR="114300" simplePos="0" relativeHeight="251658285" behindDoc="0" locked="0" layoutInCell="1" allowOverlap="1" wp14:anchorId="7FF2079C" wp14:editId="472BDDE2">
                <wp:simplePos x="0" y="0"/>
                <wp:positionH relativeFrom="column">
                  <wp:posOffset>-78559</wp:posOffset>
                </wp:positionH>
                <wp:positionV relativeFrom="paragraph">
                  <wp:posOffset>-504734</wp:posOffset>
                </wp:positionV>
                <wp:extent cx="1981200" cy="408214"/>
                <wp:effectExtent l="0" t="0" r="19050" b="11430"/>
                <wp:wrapNone/>
                <wp:docPr id="499082465" name="Прямокутник 160"/>
                <wp:cNvGraphicFramePr/>
                <a:graphic xmlns:a="http://schemas.openxmlformats.org/drawingml/2006/main">
                  <a:graphicData uri="http://schemas.microsoft.com/office/word/2010/wordprocessingShape">
                    <wps:wsp>
                      <wps:cNvSpPr/>
                      <wps:spPr>
                        <a:xfrm>
                          <a:off x="0" y="0"/>
                          <a:ext cx="1981200" cy="4082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43469" id="Прямокутник 160" o:spid="_x0000_s1026" style="position:absolute;margin-left:-6.2pt;margin-top:-39.75pt;width:156pt;height:32.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" fillcolor="white [3201]" strokecolor="white [3212]" strokeweight="1pt"/>
            </w:pict>
          </mc:Fallback>
        </mc:AlternateContent>
      </w:r>
    </w:p>
    <w:p w14:paraId="0B9FF72C" w14:textId="7F99FFA5" w:rsidR="00A77055" w:rsidRDefault="00A77055" w:rsidP="00A77055">
      <w:pPr>
        <w:pStyle w:val="a0"/>
      </w:pPr>
      <w:bookmarkStart w:id="340" w:name="_Toc201949796"/>
      <w:r>
        <w:t xml:space="preserve">Використання </w:t>
      </w:r>
      <w:r>
        <w:rPr>
          <w:lang w:val="en-US"/>
        </w:rPr>
        <w:t xml:space="preserve">Athens </w:t>
      </w:r>
      <w:r>
        <w:t xml:space="preserve">і </w:t>
      </w:r>
      <w:r>
        <w:rPr>
          <w:lang w:val="en-US"/>
        </w:rPr>
        <w:t>Roassal</w:t>
      </w:r>
      <w:r>
        <w:t xml:space="preserve"> у </w:t>
      </w:r>
      <w:r>
        <w:rPr>
          <w:lang w:val="en-US"/>
        </w:rPr>
        <w:t>Spec</w:t>
      </w:r>
      <w:bookmarkEnd w:id="340"/>
    </w:p>
    <w:p w14:paraId="7A11D1A1" w14:textId="1A8F0E3D" w:rsidR="005C169C" w:rsidRPr="005C169C" w:rsidRDefault="00A60FF3" w:rsidP="00C71C14">
      <w:r>
        <w:t>Початково ч</w:t>
      </w:r>
      <w:r w:rsidR="005C169C" w:rsidRPr="005C169C">
        <w:t xml:space="preserve">астину цього розділу написав Рено де </w:t>
      </w:r>
      <w:r w:rsidR="005C169C" w:rsidRPr="005C169C">
        <w:rPr>
          <w:noProof/>
        </w:rPr>
        <w:t>Вільмер</w:t>
      </w:r>
      <w:r>
        <w:t xml:space="preserve"> (</w:t>
      </w:r>
      <w:r w:rsidRPr="00C71C14">
        <w:rPr>
          <w:lang w:val="en-US"/>
        </w:rPr>
        <w:t xml:space="preserve">Renaud de </w:t>
      </w:r>
      <w:r w:rsidRPr="00C71C14">
        <w:rPr>
          <w:noProof/>
          <w:lang w:val="en-US"/>
        </w:rPr>
        <w:t>Villemeur</w:t>
      </w:r>
      <w:r>
        <w:t>)</w:t>
      </w:r>
      <w:r w:rsidR="005C169C" w:rsidRPr="005C169C">
        <w:t xml:space="preserve">. </w:t>
      </w:r>
      <w:r w:rsidR="00EC2D85" w:rsidRPr="005C169C">
        <w:t>Він показ</w:t>
      </w:r>
      <w:r w:rsidR="00EC2D85">
        <w:t>ав</w:t>
      </w:r>
      <w:r w:rsidR="00EC2D85" w:rsidRPr="005C169C">
        <w:t>, як мож</w:t>
      </w:r>
      <w:r w:rsidR="00EC2D85">
        <w:t>на</w:t>
      </w:r>
      <w:r w:rsidR="00EC2D85" w:rsidRPr="005C169C">
        <w:t xml:space="preserve"> інтегрувати векторну графіку в компоненти Spec.</w:t>
      </w:r>
      <w:r w:rsidR="00EC2D85">
        <w:t xml:space="preserve"> Д</w:t>
      </w:r>
      <w:r w:rsidR="005C169C" w:rsidRPr="005C169C">
        <w:t xml:space="preserve">якуємо йому за </w:t>
      </w:r>
      <w:r w:rsidR="00EC2D85">
        <w:t xml:space="preserve">його </w:t>
      </w:r>
      <w:r w:rsidR="005C169C" w:rsidRPr="005C169C">
        <w:t>внесок. У ц</w:t>
      </w:r>
      <w:r w:rsidR="00EC2D85">
        <w:t>ьому</w:t>
      </w:r>
      <w:r w:rsidR="005C169C" w:rsidRPr="005C169C">
        <w:t xml:space="preserve"> </w:t>
      </w:r>
      <w:r w:rsidR="00EC2D85">
        <w:t>розділ</w:t>
      </w:r>
      <w:r w:rsidR="005C169C" w:rsidRPr="005C169C">
        <w:t xml:space="preserve">і </w:t>
      </w:r>
      <w:r w:rsidR="003F5BC4">
        <w:t>з’ясов</w:t>
      </w:r>
      <w:r w:rsidR="005C169C" w:rsidRPr="005C169C">
        <w:t xml:space="preserve">ано, як використати </w:t>
      </w:r>
      <w:r w:rsidR="005C169C" w:rsidRPr="00A60FF3">
        <w:rPr>
          <w:lang w:val="en-US"/>
        </w:rPr>
        <w:t>Athens</w:t>
      </w:r>
      <w:r w:rsidR="005C169C" w:rsidRPr="005C169C">
        <w:t xml:space="preserve"> (</w:t>
      </w:r>
      <w:r w:rsidR="001D0094" w:rsidRPr="005C169C">
        <w:t>полотно</w:t>
      </w:r>
      <w:r w:rsidR="001D0094">
        <w:t>, побудоване на</w:t>
      </w:r>
      <w:r>
        <w:t xml:space="preserve"> графічн</w:t>
      </w:r>
      <w:r w:rsidR="001D0094">
        <w:t>их</w:t>
      </w:r>
      <w:r>
        <w:t xml:space="preserve"> засоб</w:t>
      </w:r>
      <w:r w:rsidR="001D0094">
        <w:t>ах</w:t>
      </w:r>
      <w:r w:rsidR="005C169C" w:rsidRPr="005C169C">
        <w:t xml:space="preserve"> </w:t>
      </w:r>
      <w:r w:rsidR="005C169C" w:rsidRPr="00A60FF3">
        <w:rPr>
          <w:lang w:val="en-US"/>
        </w:rPr>
        <w:t>Cairo</w:t>
      </w:r>
      <w:r w:rsidR="005C169C" w:rsidRPr="005C169C">
        <w:t xml:space="preserve">) для малювання за допомогою </w:t>
      </w:r>
      <w:proofErr w:type="spellStart"/>
      <w:r w:rsidR="005C169C" w:rsidRPr="005C169C">
        <w:t>низькорівневого</w:t>
      </w:r>
      <w:proofErr w:type="spellEnd"/>
      <w:r w:rsidR="005C169C" w:rsidRPr="005C169C">
        <w:t xml:space="preserve"> API на полотні всередині </w:t>
      </w:r>
      <w:r w:rsidR="001D0094">
        <w:t>демонстратора</w:t>
      </w:r>
      <w:r w:rsidR="005C169C" w:rsidRPr="005C169C">
        <w:t xml:space="preserve"> Spec. Потім </w:t>
      </w:r>
      <w:r w:rsidR="003F5BC4">
        <w:t>опис</w:t>
      </w:r>
      <w:r w:rsidR="005C169C" w:rsidRPr="005C169C">
        <w:t xml:space="preserve">ано, як використати </w:t>
      </w:r>
      <w:r w:rsidR="001D0094" w:rsidRPr="005C169C">
        <w:t xml:space="preserve">у </w:t>
      </w:r>
      <w:r w:rsidR="001D0094">
        <w:t>демонстраторі</w:t>
      </w:r>
      <w:r w:rsidR="001D0094" w:rsidRPr="005C169C">
        <w:t xml:space="preserve"> Spec механізм візуалізації </w:t>
      </w:r>
      <w:r w:rsidR="005C169C" w:rsidRPr="005C169C">
        <w:t>Roassal</w:t>
      </w:r>
      <w:r w:rsidR="001D0094">
        <w:t>. Наприкінці продемонстровано</w:t>
      </w:r>
      <w:r w:rsidR="005C169C" w:rsidRPr="005C169C">
        <w:t xml:space="preserve">, як інтегрувати </w:t>
      </w:r>
      <w:r w:rsidR="001D0094" w:rsidRPr="005C169C">
        <w:t>в компо</w:t>
      </w:r>
      <w:r w:rsidR="001D0094">
        <w:softHyphen/>
      </w:r>
      <w:r w:rsidR="001D0094" w:rsidRPr="005C169C">
        <w:t>нент Spec</w:t>
      </w:r>
      <w:r w:rsidR="001D0094">
        <w:t xml:space="preserve"> </w:t>
      </w:r>
      <w:r w:rsidR="00D84548">
        <w:t xml:space="preserve">морфу, </w:t>
      </w:r>
      <w:r w:rsidR="001D0094">
        <w:t>екземпляр</w:t>
      </w:r>
      <w:r w:rsidR="001D0094" w:rsidRPr="001D0094">
        <w:rPr>
          <w:lang w:val="en-US"/>
        </w:rPr>
        <w:t xml:space="preserve"> Morph</w:t>
      </w:r>
      <w:r w:rsidR="001D0094" w:rsidRPr="005C169C">
        <w:t xml:space="preserve">, </w:t>
      </w:r>
      <w:r w:rsidR="00D84548">
        <w:t>на</w:t>
      </w:r>
      <w:r w:rsidR="001D0094" w:rsidRPr="005C169C">
        <w:t>мал</w:t>
      </w:r>
      <w:r w:rsidR="00D84548">
        <w:t>ьовану</w:t>
      </w:r>
      <w:r w:rsidR="001D0094" w:rsidRPr="005C169C">
        <w:t xml:space="preserve"> на полотні </w:t>
      </w:r>
      <w:r w:rsidR="001D0094" w:rsidRPr="001D0094">
        <w:rPr>
          <w:lang w:val="en-US"/>
        </w:rPr>
        <w:t>Athens</w:t>
      </w:r>
      <w:r w:rsidR="005C169C" w:rsidRPr="005C169C">
        <w:t>.</w:t>
      </w:r>
    </w:p>
    <w:p w14:paraId="5444FF5D" w14:textId="54A2049F" w:rsidR="00C71C14" w:rsidRPr="00C71C14" w:rsidRDefault="00C71C14" w:rsidP="00C71C14">
      <w:pPr>
        <w:pStyle w:val="2"/>
        <w:rPr>
          <w:lang w:val="en-US"/>
        </w:rPr>
      </w:pPr>
      <w:bookmarkStart w:id="341" w:name="_Toc201949797"/>
      <w:r>
        <w:t>Вступ</w:t>
      </w:r>
      <w:bookmarkEnd w:id="341"/>
    </w:p>
    <w:p w14:paraId="0078A5CE" w14:textId="6B1C0605" w:rsidR="005C169C" w:rsidRDefault="005C169C" w:rsidP="005C169C">
      <w:r>
        <w:t>Існує два види комп’ютерної графіки: векторна та растрова. Растрова графіка представ</w:t>
      </w:r>
      <w:r w:rsidR="00A03898">
        <w:softHyphen/>
      </w:r>
      <w:r>
        <w:t xml:space="preserve">ляє зображення у вигляді набору пікселів. Векторна графіка використовує </w:t>
      </w:r>
      <w:r w:rsidR="00A03898">
        <w:t xml:space="preserve">для цього </w:t>
      </w:r>
      <w:r>
        <w:t>геометричні примітиви</w:t>
      </w:r>
      <w:r w:rsidR="00A03898">
        <w:t>:</w:t>
      </w:r>
      <w:r>
        <w:t xml:space="preserve"> точки, лінії, криві</w:t>
      </w:r>
      <w:r w:rsidR="00A03898">
        <w:t>,</w:t>
      </w:r>
      <w:r>
        <w:t xml:space="preserve"> </w:t>
      </w:r>
      <w:r w:rsidR="00A03898">
        <w:t>мног</w:t>
      </w:r>
      <w:r>
        <w:t xml:space="preserve">окутники. </w:t>
      </w:r>
      <w:r w:rsidR="00A03898">
        <w:t>Такі</w:t>
      </w:r>
      <w:r>
        <w:t xml:space="preserve"> примітиви </w:t>
      </w:r>
      <w:r w:rsidR="00A03898">
        <w:t>описують</w:t>
      </w:r>
      <w:r>
        <w:t xml:space="preserve"> за допомогою математичних рівнянь.</w:t>
      </w:r>
    </w:p>
    <w:p w14:paraId="2F7D7D52" w14:textId="4205594F" w:rsidR="005C169C" w:rsidRDefault="005C169C" w:rsidP="005C169C">
      <w:r>
        <w:t xml:space="preserve">Обидва </w:t>
      </w:r>
      <w:r w:rsidR="00A03898">
        <w:t>види</w:t>
      </w:r>
      <w:r>
        <w:t xml:space="preserve"> комп'ютерної графіки мають переваги і недоліки. Перевагами векторної графіки перед растровою </w:t>
      </w:r>
      <w:r w:rsidR="003F5BC4">
        <w:t>такі</w:t>
      </w:r>
      <w:r>
        <w:t>:</w:t>
      </w:r>
    </w:p>
    <w:p w14:paraId="7C3D7014" w14:textId="1CF9974C" w:rsidR="005C169C" w:rsidRDefault="005C169C">
      <w:pPr>
        <w:pStyle w:val="a4"/>
        <w:numPr>
          <w:ilvl w:val="0"/>
          <w:numId w:val="34"/>
        </w:numPr>
      </w:pPr>
      <w:r>
        <w:t>менший розмір</w:t>
      </w:r>
      <w:r w:rsidR="00A03898">
        <w:t xml:space="preserve"> збереженого зображення;</w:t>
      </w:r>
    </w:p>
    <w:p w14:paraId="5C01AAEF" w14:textId="213DD315" w:rsidR="005C169C" w:rsidRDefault="005C169C">
      <w:pPr>
        <w:pStyle w:val="a4"/>
        <w:numPr>
          <w:ilvl w:val="0"/>
          <w:numId w:val="34"/>
        </w:numPr>
      </w:pPr>
      <w:r>
        <w:t>можливість масштабування</w:t>
      </w:r>
      <w:r w:rsidR="00A03898">
        <w:t xml:space="preserve"> без обмежень;</w:t>
      </w:r>
    </w:p>
    <w:p w14:paraId="11BA7E45" w14:textId="706B7483" w:rsidR="005C169C" w:rsidRPr="005C169C" w:rsidRDefault="00A03898">
      <w:pPr>
        <w:pStyle w:val="a4"/>
        <w:numPr>
          <w:ilvl w:val="0"/>
          <w:numId w:val="34"/>
        </w:numPr>
      </w:pPr>
      <w:r>
        <w:t xml:space="preserve">перетворення зображення, як от </w:t>
      </w:r>
      <w:r w:rsidR="005C169C">
        <w:t xml:space="preserve">переміщення, масштабування, заповнення </w:t>
      </w:r>
      <w:r>
        <w:t>чи</w:t>
      </w:r>
      <w:r w:rsidR="005C169C">
        <w:t xml:space="preserve"> обертання</w:t>
      </w:r>
      <w:r>
        <w:t>,</w:t>
      </w:r>
      <w:r w:rsidR="005C169C">
        <w:t xml:space="preserve"> не погіршують</w:t>
      </w:r>
      <w:r>
        <w:t xml:space="preserve"> його</w:t>
      </w:r>
      <w:r w:rsidR="005C169C">
        <w:t xml:space="preserve"> якість.</w:t>
      </w:r>
    </w:p>
    <w:p w14:paraId="5D58F069" w14:textId="72330C55" w:rsidR="005C169C" w:rsidRPr="005C169C" w:rsidRDefault="005C169C" w:rsidP="00C71C14">
      <w:r w:rsidRPr="005C169C">
        <w:t xml:space="preserve">Зрештою, </w:t>
      </w:r>
      <w:r w:rsidR="00D84548" w:rsidRPr="005C169C">
        <w:t xml:space="preserve">на комп’ютері </w:t>
      </w:r>
      <w:r w:rsidRPr="005C169C">
        <w:t>зображення відображаються на екрані певн</w:t>
      </w:r>
      <w:r w:rsidR="00D84548">
        <w:t>ого</w:t>
      </w:r>
      <w:r w:rsidRPr="005C169C">
        <w:t xml:space="preserve"> розмір</w:t>
      </w:r>
      <w:r w:rsidR="00D84548">
        <w:t>у з певною роздільною здатністю</w:t>
      </w:r>
      <w:r w:rsidRPr="005C169C">
        <w:t xml:space="preserve">. </w:t>
      </w:r>
      <w:r w:rsidR="00D84548">
        <w:t>На противагу</w:t>
      </w:r>
      <w:r w:rsidRPr="005C169C">
        <w:t xml:space="preserve"> растров</w:t>
      </w:r>
      <w:r w:rsidR="00D84548">
        <w:t>ій</w:t>
      </w:r>
      <w:r w:rsidRPr="005C169C">
        <w:t xml:space="preserve"> графі</w:t>
      </w:r>
      <w:r w:rsidR="00D84548">
        <w:t>ці, яка</w:t>
      </w:r>
      <w:r w:rsidRPr="005C169C">
        <w:t xml:space="preserve"> не дуже добре масштабується, якщо роздільна здатність </w:t>
      </w:r>
      <w:r w:rsidR="00D84548">
        <w:t xml:space="preserve">пристрою </w:t>
      </w:r>
      <w:r w:rsidRPr="005C169C">
        <w:t xml:space="preserve">надто відрізняється від роздільної здатності зображення, </w:t>
      </w:r>
      <w:r w:rsidR="003F5BC4">
        <w:t xml:space="preserve">то </w:t>
      </w:r>
      <w:r w:rsidRPr="005C169C">
        <w:t xml:space="preserve">векторна графіка </w:t>
      </w:r>
      <w:proofErr w:type="spellStart"/>
      <w:r w:rsidRPr="005C169C">
        <w:t>растеризується</w:t>
      </w:r>
      <w:proofErr w:type="spellEnd"/>
      <w:r w:rsidRPr="005C169C">
        <w:t xml:space="preserve"> відповідно до дисплея, на якому вона відображатиметься. </w:t>
      </w:r>
      <w:r w:rsidR="00D84548">
        <w:t xml:space="preserve">У ході </w:t>
      </w:r>
      <w:proofErr w:type="spellStart"/>
      <w:r w:rsidR="00D84548">
        <w:t>р</w:t>
      </w:r>
      <w:r w:rsidRPr="005C169C">
        <w:t>астеризаці</w:t>
      </w:r>
      <w:r w:rsidR="00D84548">
        <w:t>ї</w:t>
      </w:r>
      <w:proofErr w:type="spellEnd"/>
      <w:r w:rsidRPr="005C169C">
        <w:t xml:space="preserve"> зображення, описане у форматі векторної графіки, перетворює</w:t>
      </w:r>
      <w:r w:rsidR="00D84548">
        <w:t>ться</w:t>
      </w:r>
      <w:r w:rsidRPr="005C169C">
        <w:t xml:space="preserve"> на набір пікселів для виведення на екран.</w:t>
      </w:r>
    </w:p>
    <w:p w14:paraId="13A22B09" w14:textId="7204FBD6" w:rsidR="005C169C" w:rsidRDefault="00E3705E" w:rsidP="005C169C">
      <w:r>
        <w:t xml:space="preserve">Бібліотека </w:t>
      </w:r>
      <w:r w:rsidR="005C169C" w:rsidRPr="00E3705E">
        <w:rPr>
          <w:lang w:val="en-US"/>
        </w:rPr>
        <w:t>Morphic</w:t>
      </w:r>
      <w:r w:rsidR="005C169C">
        <w:t xml:space="preserve"> використовує растровий підхід. В</w:t>
      </w:r>
      <w:r>
        <w:t>о</w:t>
      </w:r>
      <w:r w:rsidR="005C169C">
        <w:t>н</w:t>
      </w:r>
      <w:r>
        <w:t>а</w:t>
      </w:r>
      <w:r w:rsidR="005C169C">
        <w:t xml:space="preserve"> перетворює вміст полотна в структуру на основі пікселів (клас </w:t>
      </w:r>
      <w:r w:rsidR="005C169C" w:rsidRPr="00E3705E">
        <w:rPr>
          <w:lang w:val="en-US"/>
        </w:rPr>
        <w:t>Form</w:t>
      </w:r>
      <w:r w:rsidR="005C169C">
        <w:t>). Більшість графіки у Pharo растров</w:t>
      </w:r>
      <w:r w:rsidR="003F5BC4">
        <w:t>а</w:t>
      </w:r>
      <w:r w:rsidR="005C169C">
        <w:t xml:space="preserve">: </w:t>
      </w:r>
      <w:r w:rsidR="005C169C" w:rsidRPr="00E3705E">
        <w:rPr>
          <w:lang w:val="en-US"/>
        </w:rPr>
        <w:t>Form</w:t>
      </w:r>
      <w:r w:rsidR="005C169C">
        <w:t xml:space="preserve"> </w:t>
      </w:r>
      <w:r>
        <w:t>–</w:t>
      </w:r>
      <w:r w:rsidR="005C169C">
        <w:t xml:space="preserve"> абстракція низького рівня, яку використовує </w:t>
      </w:r>
      <w:r w:rsidR="005C169C" w:rsidRPr="00E3705E">
        <w:rPr>
          <w:lang w:val="en-US"/>
        </w:rPr>
        <w:t>Morphic</w:t>
      </w:r>
      <w:r w:rsidR="005C169C">
        <w:t>. Проте Pharo пропонує альтерна</w:t>
      </w:r>
      <w:r w:rsidR="00492A1A">
        <w:softHyphen/>
      </w:r>
      <w:r w:rsidR="005C169C">
        <w:t>тив</w:t>
      </w:r>
      <w:r>
        <w:t>н</w:t>
      </w:r>
      <w:r w:rsidR="005C169C">
        <w:t>у векторн</w:t>
      </w:r>
      <w:r>
        <w:t>у</w:t>
      </w:r>
      <w:r w:rsidR="005C169C">
        <w:t xml:space="preserve"> графі</w:t>
      </w:r>
      <w:r>
        <w:t>ку</w:t>
      </w:r>
      <w:r w:rsidR="005C169C">
        <w:t xml:space="preserve">. Для цього він використовує та </w:t>
      </w:r>
      <w:r w:rsidR="00492A1A">
        <w:t xml:space="preserve">надає користувачеві </w:t>
      </w:r>
      <w:r w:rsidR="005C169C" w:rsidRPr="00492A1A">
        <w:rPr>
          <w:lang w:val="en-US"/>
        </w:rPr>
        <w:t>Cairo</w:t>
      </w:r>
      <w:r w:rsidR="005C169C">
        <w:t>. Доступні два</w:t>
      </w:r>
      <w:r w:rsidR="00492A1A">
        <w:t xml:space="preserve"> програмні інтерфейси</w:t>
      </w:r>
      <w:r w:rsidR="0083504F">
        <w:t>.</w:t>
      </w:r>
    </w:p>
    <w:p w14:paraId="4F59BBEE" w14:textId="1BFA9422" w:rsidR="005C169C" w:rsidRDefault="0083504F">
      <w:pPr>
        <w:pStyle w:val="a4"/>
        <w:numPr>
          <w:ilvl w:val="0"/>
          <w:numId w:val="35"/>
        </w:numPr>
      </w:pPr>
      <w:r>
        <w:t>Д</w:t>
      </w:r>
      <w:r w:rsidR="00492A1A">
        <w:t>авні</w:t>
      </w:r>
      <w:r w:rsidR="005C169C">
        <w:t xml:space="preserve">ший, </w:t>
      </w:r>
      <w:r w:rsidR="005C169C" w:rsidRPr="00492A1A">
        <w:rPr>
          <w:lang w:val="en-US"/>
        </w:rPr>
        <w:t>Athens</w:t>
      </w:r>
      <w:r w:rsidR="005C169C">
        <w:t xml:space="preserve">, </w:t>
      </w:r>
      <w:r>
        <w:t>краще</w:t>
      </w:r>
      <w:r w:rsidR="005C169C">
        <w:t xml:space="preserve"> захищає розробників від можливих помилок</w:t>
      </w:r>
      <w:r>
        <w:t>.</w:t>
      </w:r>
    </w:p>
    <w:p w14:paraId="408B7420" w14:textId="3C31FBA5" w:rsidR="005C169C" w:rsidRDefault="005C169C">
      <w:pPr>
        <w:pStyle w:val="a4"/>
        <w:numPr>
          <w:ilvl w:val="0"/>
          <w:numId w:val="35"/>
        </w:numPr>
      </w:pPr>
      <w:r w:rsidRPr="00492A1A">
        <w:rPr>
          <w:lang w:val="en-US"/>
        </w:rPr>
        <w:t>Alexandrie</w:t>
      </w:r>
      <w:r>
        <w:t xml:space="preserve"> </w:t>
      </w:r>
      <w:r w:rsidR="00492A1A">
        <w:t>–</w:t>
      </w:r>
      <w:r w:rsidR="003F5BC4">
        <w:t xml:space="preserve"> </w:t>
      </w:r>
      <w:r>
        <w:t>новий API ни</w:t>
      </w:r>
      <w:r w:rsidR="00492A1A">
        <w:t>жч</w:t>
      </w:r>
      <w:r>
        <w:t xml:space="preserve">ого рівня. </w:t>
      </w:r>
      <w:r w:rsidR="0083504F">
        <w:t>Його</w:t>
      </w:r>
      <w:r>
        <w:t xml:space="preserve"> більш агресивно оптимізован</w:t>
      </w:r>
      <w:r w:rsidR="0083504F">
        <w:t>о.</w:t>
      </w:r>
      <w:r w:rsidR="00492A1A">
        <w:t xml:space="preserve"> </w:t>
      </w:r>
      <w:r w:rsidR="0083504F">
        <w:t>В</w:t>
      </w:r>
      <w:r w:rsidR="00492A1A">
        <w:t>і</w:t>
      </w:r>
      <w:r w:rsidR="0083504F">
        <w:t>н</w:t>
      </w:r>
      <w:r w:rsidR="00492A1A">
        <w:t xml:space="preserve"> </w:t>
      </w:r>
      <w:r w:rsidR="003F5BC4">
        <w:t>становить</w:t>
      </w:r>
      <w:r>
        <w:t xml:space="preserve"> основ</w:t>
      </w:r>
      <w:r w:rsidR="00492A1A">
        <w:t>у</w:t>
      </w:r>
      <w:r>
        <w:t xml:space="preserve"> для</w:t>
      </w:r>
      <w:r w:rsidR="00492A1A">
        <w:t xml:space="preserve"> бібліотеки</w:t>
      </w:r>
      <w:r>
        <w:t xml:space="preserve"> </w:t>
      </w:r>
      <w:r w:rsidRPr="00492A1A">
        <w:rPr>
          <w:lang w:val="en-US"/>
        </w:rPr>
        <w:t>Bloc</w:t>
      </w:r>
      <w:r>
        <w:t xml:space="preserve">, яка </w:t>
      </w:r>
      <w:r w:rsidR="00492A1A">
        <w:t xml:space="preserve">прийде на </w:t>
      </w:r>
      <w:r>
        <w:t>змін</w:t>
      </w:r>
      <w:r w:rsidR="00492A1A">
        <w:t>у</w:t>
      </w:r>
      <w:r>
        <w:t xml:space="preserve"> </w:t>
      </w:r>
      <w:r w:rsidRPr="00492A1A">
        <w:rPr>
          <w:lang w:val="en-US"/>
        </w:rPr>
        <w:t>Morphic</w:t>
      </w:r>
      <w:r>
        <w:t>.</w:t>
      </w:r>
    </w:p>
    <w:p w14:paraId="49C8C120" w14:textId="5FFFF73A" w:rsidR="005C169C" w:rsidRPr="005C169C" w:rsidRDefault="005C169C" w:rsidP="005C169C">
      <w:r>
        <w:t xml:space="preserve">Коли </w:t>
      </w:r>
      <w:r w:rsidR="0083504F" w:rsidRPr="00492A1A">
        <w:rPr>
          <w:lang w:val="en-US"/>
        </w:rPr>
        <w:t>Athens</w:t>
      </w:r>
      <w:r>
        <w:t xml:space="preserve"> інтегр</w:t>
      </w:r>
      <w:r w:rsidR="0083504F">
        <w:t>овано</w:t>
      </w:r>
      <w:r>
        <w:t xml:space="preserve"> зі Spec, </w:t>
      </w:r>
      <w:r w:rsidR="0083504F">
        <w:t>програміст</w:t>
      </w:r>
      <w:r>
        <w:t xml:space="preserve"> використову</w:t>
      </w:r>
      <w:r w:rsidR="0083504F">
        <w:t>є</w:t>
      </w:r>
      <w:r>
        <w:t xml:space="preserve"> його </w:t>
      </w:r>
      <w:r w:rsidR="0083504F">
        <w:t>рушій</w:t>
      </w:r>
      <w:r>
        <w:t xml:space="preserve"> візуалізації для створення зображення. </w:t>
      </w:r>
      <w:r w:rsidR="0083504F">
        <w:t>Тоді воно</w:t>
      </w:r>
      <w:r>
        <w:t xml:space="preserve"> перетворюється на </w:t>
      </w:r>
      <w:r w:rsidR="0083504F" w:rsidRPr="00C71C14">
        <w:rPr>
          <w:lang w:val="en-US"/>
        </w:rPr>
        <w:t xml:space="preserve">Form </w:t>
      </w:r>
      <w:r>
        <w:t>і відображається на екрані.</w:t>
      </w:r>
    </w:p>
    <w:p w14:paraId="55963692" w14:textId="50E61EC9" w:rsidR="00C71C14" w:rsidRPr="00C71C14" w:rsidRDefault="00C71C14" w:rsidP="00C71C14">
      <w:pPr>
        <w:pStyle w:val="2"/>
        <w:rPr>
          <w:lang w:val="en-US"/>
        </w:rPr>
      </w:pPr>
      <w:bookmarkStart w:id="342" w:name="_Toc201949798"/>
      <w:r>
        <w:lastRenderedPageBreak/>
        <w:t>Безпосередня інтеграція</w:t>
      </w:r>
      <w:r w:rsidRPr="00C71C14">
        <w:rPr>
          <w:lang w:val="en-US"/>
        </w:rPr>
        <w:t xml:space="preserve"> Athens </w:t>
      </w:r>
      <w:r>
        <w:t>зі</w:t>
      </w:r>
      <w:r w:rsidRPr="00C71C14">
        <w:rPr>
          <w:lang w:val="en-US"/>
        </w:rPr>
        <w:t xml:space="preserve"> Spec</w:t>
      </w:r>
      <w:bookmarkEnd w:id="342"/>
    </w:p>
    <w:p w14:paraId="2750795E" w14:textId="27711A05" w:rsidR="005C169C" w:rsidRPr="005C169C" w:rsidRDefault="005C169C" w:rsidP="00C71C14">
      <w:r w:rsidRPr="005C169C">
        <w:t>Спочатку створ</w:t>
      </w:r>
      <w:r w:rsidR="005E12EE">
        <w:t>и</w:t>
      </w:r>
      <w:r w:rsidRPr="005C169C">
        <w:t xml:space="preserve">мо </w:t>
      </w:r>
      <w:r w:rsidR="005E12EE">
        <w:t>демонстратор</w:t>
      </w:r>
      <w:r w:rsidRPr="005C169C">
        <w:t xml:space="preserve">, який </w:t>
      </w:r>
      <w:r w:rsidR="0083504F">
        <w:t>промальовуватиме зображення</w:t>
      </w:r>
      <w:r w:rsidRPr="005C169C">
        <w:t xml:space="preserve"> за допомогою </w:t>
      </w:r>
      <w:r w:rsidRPr="005E12EE">
        <w:rPr>
          <w:lang w:val="en-US"/>
        </w:rPr>
        <w:t>Athens</w:t>
      </w:r>
      <w:r w:rsidRPr="005C169C">
        <w:t>.</w:t>
      </w:r>
      <w:r w:rsidR="005E12EE" w:rsidRPr="005E12EE">
        <w:t xml:space="preserve"> </w:t>
      </w:r>
      <w:r w:rsidR="005E12EE">
        <w:t xml:space="preserve">Назвемо його </w:t>
      </w:r>
      <w:r w:rsidR="005E12EE" w:rsidRPr="005E12EE">
        <w:rPr>
          <w:i/>
          <w:iCs/>
          <w:noProof/>
          <w:lang w:val="en-US"/>
        </w:rPr>
        <w:t>AthensExamplePresenter</w:t>
      </w:r>
      <w:r w:rsidR="005E12EE">
        <w:t>.</w:t>
      </w:r>
    </w:p>
    <w:p w14:paraId="59EBD77A" w14:textId="77777777" w:rsidR="00C71C14" w:rsidRPr="00C71C14" w:rsidRDefault="00C71C14" w:rsidP="00C71C14">
      <w:pPr>
        <w:pStyle w:val="Example"/>
      </w:pPr>
      <w:r w:rsidRPr="00C71C14">
        <w:t>SpPresenter &lt;&lt; #AthensExamplePresenter</w:t>
      </w:r>
    </w:p>
    <w:p w14:paraId="47B6501E" w14:textId="62FE1099" w:rsidR="00C71C14" w:rsidRPr="00C71C14" w:rsidRDefault="00311BED" w:rsidP="00C71C14">
      <w:pPr>
        <w:pStyle w:val="Example"/>
      </w:pPr>
      <w:r>
        <w:t xml:space="preserve">   </w:t>
      </w:r>
      <w:r w:rsidR="00C71C14" w:rsidRPr="00C71C14">
        <w:t>slots: { #athensPresenter };</w:t>
      </w:r>
    </w:p>
    <w:p w14:paraId="382C5ED9" w14:textId="04E1FA07" w:rsidR="00C71C14" w:rsidRPr="00C71C14" w:rsidRDefault="00311BED" w:rsidP="00C71C14">
      <w:pPr>
        <w:pStyle w:val="Example"/>
      </w:pPr>
      <w:r>
        <w:t xml:space="preserve">   </w:t>
      </w:r>
      <w:r w:rsidR="00C71C14" w:rsidRPr="00C71C14">
        <w:t>package: 'CodeOfSpec20Book'</w:t>
      </w:r>
    </w:p>
    <w:p w14:paraId="253ED4E6" w14:textId="1544E66E" w:rsidR="005C169C" w:rsidRPr="005C169C" w:rsidRDefault="005E12EE" w:rsidP="00C71C14">
      <w:r>
        <w:t xml:space="preserve">Розмістимо </w:t>
      </w:r>
      <w:r w:rsidRPr="005E12EE">
        <w:rPr>
          <w:i/>
          <w:iCs/>
          <w:noProof/>
          <w:lang w:val="en-US"/>
        </w:rPr>
        <w:t>athensPresenter</w:t>
      </w:r>
      <w:r w:rsidRPr="005C169C">
        <w:t xml:space="preserve"> </w:t>
      </w:r>
      <w:r>
        <w:t>у звичайному</w:t>
      </w:r>
      <w:r w:rsidR="005C169C" w:rsidRPr="005C169C">
        <w:t xml:space="preserve"> </w:t>
      </w:r>
      <w:r>
        <w:t>послідовному</w:t>
      </w:r>
      <w:r w:rsidR="005C169C" w:rsidRPr="005C169C">
        <w:t xml:space="preserve"> макет</w:t>
      </w:r>
      <w:r>
        <w:t>і</w:t>
      </w:r>
      <w:r w:rsidR="005C169C" w:rsidRPr="005C169C">
        <w:t>.</w:t>
      </w:r>
    </w:p>
    <w:p w14:paraId="4CC0BE50" w14:textId="77777777" w:rsidR="00C71C14" w:rsidRPr="00C71C14" w:rsidRDefault="00C71C14" w:rsidP="00C71C14">
      <w:pPr>
        <w:pStyle w:val="Example"/>
      </w:pPr>
      <w:r w:rsidRPr="00C71C14">
        <w:t>AthensExamplePresenter &gt;&gt; defaultLayout</w:t>
      </w:r>
    </w:p>
    <w:p w14:paraId="77269DF9" w14:textId="29A5A5D6" w:rsidR="00C71C14" w:rsidRPr="00C71C14" w:rsidRDefault="00311BED" w:rsidP="00C71C14">
      <w:pPr>
        <w:pStyle w:val="Example"/>
      </w:pPr>
      <w:r>
        <w:t xml:space="preserve">   </w:t>
      </w:r>
      <w:r w:rsidR="00C71C14" w:rsidRPr="00C71C14">
        <w:t>^ SpBoxLayout newTopToBottom</w:t>
      </w:r>
    </w:p>
    <w:p w14:paraId="1F874236" w14:textId="62C72EC7" w:rsidR="00C71C14" w:rsidRPr="00C71C14" w:rsidRDefault="00311BED" w:rsidP="00C71C14">
      <w:pPr>
        <w:pStyle w:val="Example"/>
      </w:pPr>
      <w:r>
        <w:t xml:space="preserve">         </w:t>
      </w:r>
      <w:r w:rsidR="00C71C14" w:rsidRPr="00C71C14">
        <w:t>add: athensPresenter;</w:t>
      </w:r>
    </w:p>
    <w:p w14:paraId="2303C2B3" w14:textId="672DA270" w:rsidR="00C71C14" w:rsidRPr="00C71C14" w:rsidRDefault="00311BED" w:rsidP="00C71C14">
      <w:pPr>
        <w:pStyle w:val="Example"/>
      </w:pPr>
      <w:r>
        <w:t xml:space="preserve">         </w:t>
      </w:r>
      <w:r w:rsidR="00C71C14" w:rsidRPr="00C71C14">
        <w:t>yourself</w:t>
      </w:r>
    </w:p>
    <w:p w14:paraId="717AD721" w14:textId="5F1B506C" w:rsidR="005C169C" w:rsidRPr="005C169C" w:rsidRDefault="005C169C" w:rsidP="00C71C14">
      <w:r w:rsidRPr="005C169C">
        <w:t xml:space="preserve">Цей </w:t>
      </w:r>
      <w:r w:rsidR="005E12EE">
        <w:t>демонстратор</w:t>
      </w:r>
      <w:r w:rsidRPr="005C169C">
        <w:t xml:space="preserve"> створює та налаштовує екземпляр </w:t>
      </w:r>
      <w:r w:rsidRPr="005E12EE">
        <w:rPr>
          <w:i/>
          <w:iCs/>
          <w:noProof/>
          <w:lang w:val="en-US"/>
        </w:rPr>
        <w:t>SpAthensPresenter</w:t>
      </w:r>
      <w:r w:rsidRPr="005C169C">
        <w:t xml:space="preserve"> </w:t>
      </w:r>
      <w:r w:rsidR="00D97C4D">
        <w:t>як показано нижче.</w:t>
      </w:r>
    </w:p>
    <w:p w14:paraId="4A34C2A5" w14:textId="77777777" w:rsidR="00C71C14" w:rsidRPr="00C71C14" w:rsidRDefault="00C71C14" w:rsidP="00C71C14">
      <w:pPr>
        <w:pStyle w:val="Example"/>
      </w:pPr>
      <w:r w:rsidRPr="00C71C14">
        <w:t>AthensExamplePresenter &gt;&gt; initializePresenters</w:t>
      </w:r>
    </w:p>
    <w:p w14:paraId="03713EFE" w14:textId="6CD7D348" w:rsidR="00C71C14" w:rsidRPr="00C71C14" w:rsidRDefault="00311BED" w:rsidP="00C71C14">
      <w:pPr>
        <w:pStyle w:val="Example"/>
      </w:pPr>
      <w:r>
        <w:t xml:space="preserve">   </w:t>
      </w:r>
      <w:r w:rsidR="00C71C14" w:rsidRPr="00C71C14">
        <w:t>athensPresenter := self instantiate: SpAthensPresenter.</w:t>
      </w:r>
    </w:p>
    <w:p w14:paraId="2A8A422F" w14:textId="30F44AD4" w:rsidR="00C71C14" w:rsidRPr="00C71C14" w:rsidRDefault="00311BED" w:rsidP="00C71C14">
      <w:pPr>
        <w:pStyle w:val="Example"/>
      </w:pPr>
      <w:r>
        <w:t xml:space="preserve">   </w:t>
      </w:r>
      <w:r w:rsidR="00C71C14" w:rsidRPr="00C71C14">
        <w:t>athensPresenter surfaceExtent: 600@400.</w:t>
      </w:r>
    </w:p>
    <w:p w14:paraId="1519C97D" w14:textId="1A0AC5F3" w:rsidR="00C71C14" w:rsidRPr="00C71C14" w:rsidRDefault="00311BED" w:rsidP="00C71C14">
      <w:pPr>
        <w:pStyle w:val="Example"/>
      </w:pPr>
      <w:r>
        <w:t xml:space="preserve">   </w:t>
      </w:r>
      <w:r w:rsidR="00C71C14" w:rsidRPr="00C71C14">
        <w:t>athensPresenter drawBlock: [ :canvas | self render: canvas ]</w:t>
      </w:r>
    </w:p>
    <w:p w14:paraId="45FFF81D" w14:textId="7425A1F1" w:rsidR="005C169C" w:rsidRPr="005C169C" w:rsidRDefault="005C169C" w:rsidP="00C71C14">
      <w:r w:rsidRPr="005C169C">
        <w:t xml:space="preserve">Він налаштовує </w:t>
      </w:r>
      <w:r w:rsidRPr="00D97C4D">
        <w:rPr>
          <w:i/>
          <w:iCs/>
          <w:noProof/>
          <w:lang w:val="en-US"/>
        </w:rPr>
        <w:t>AthensPresenter</w:t>
      </w:r>
      <w:r w:rsidRPr="005C169C">
        <w:t xml:space="preserve"> </w:t>
      </w:r>
      <w:r w:rsidR="00D97C4D">
        <w:t>так, щоб він будував зображення у відповідь</w:t>
      </w:r>
      <w:r w:rsidRPr="005C169C">
        <w:t xml:space="preserve"> </w:t>
      </w:r>
      <w:r w:rsidR="00D97C4D">
        <w:t>на</w:t>
      </w:r>
      <w:r w:rsidRPr="005C169C">
        <w:t xml:space="preserve"> повідо</w:t>
      </w:r>
      <w:r w:rsidR="00D97C4D">
        <w:softHyphen/>
      </w:r>
      <w:r w:rsidRPr="005C169C">
        <w:t xml:space="preserve">млення </w:t>
      </w:r>
      <w:r w:rsidRPr="00D97C4D">
        <w:rPr>
          <w:i/>
          <w:iCs/>
          <w:lang w:val="en-US"/>
        </w:rPr>
        <w:t>render:</w:t>
      </w:r>
      <w:r w:rsidRPr="005C169C">
        <w:t xml:space="preserve">. </w:t>
      </w:r>
      <w:r w:rsidR="00D97C4D">
        <w:t>Пропонований м</w:t>
      </w:r>
      <w:r w:rsidRPr="005C169C">
        <w:t xml:space="preserve">етод </w:t>
      </w:r>
      <w:r w:rsidRPr="00D97C4D">
        <w:rPr>
          <w:i/>
          <w:iCs/>
          <w:lang w:val="en-US"/>
        </w:rPr>
        <w:t>render:</w:t>
      </w:r>
      <w:r w:rsidRPr="005C169C">
        <w:t xml:space="preserve"> </w:t>
      </w:r>
      <w:r w:rsidR="00D97C4D">
        <w:t>містить</w:t>
      </w:r>
      <w:r w:rsidRPr="005C169C">
        <w:t xml:space="preserve"> типов</w:t>
      </w:r>
      <w:r w:rsidR="00D97C4D">
        <w:t>у</w:t>
      </w:r>
      <w:r w:rsidRPr="005C169C">
        <w:t xml:space="preserve"> послідовність інструкцій для налаштування полотна.</w:t>
      </w:r>
    </w:p>
    <w:p w14:paraId="54344BA1" w14:textId="77777777" w:rsidR="0083504F" w:rsidRDefault="0083504F" w:rsidP="0083504F">
      <w:pPr>
        <w:pStyle w:val="af0"/>
      </w:pPr>
      <w:r>
        <w:rPr>
          <w:noProof/>
        </w:rPr>
        <w:drawing>
          <wp:inline distT="0" distB="0" distL="0" distR="0" wp14:anchorId="2425E544" wp14:editId="46506D10">
            <wp:extent cx="3048000" cy="2286000"/>
            <wp:effectExtent l="0" t="0" r="0" b="0"/>
            <wp:docPr id="483359841" name="Рисунок 160" descr="Зображення, що містить текст, знімок екрана, Шрифт,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59841" name="Рисунок 160" descr="Зображення, що містить текст, знімок екрана, Шрифт, програмне забезпечення&#10;&#10;Вміст, створений ШІ, може бути неправильним."/>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464730" w14:textId="5DEDF160" w:rsidR="0083504F" w:rsidRPr="00DB5742" w:rsidRDefault="0083504F" w:rsidP="0083504F">
      <w:pPr>
        <w:pStyle w:val="af2"/>
      </w:pPr>
      <w:bookmarkStart w:id="343" w:name="_Ref202002010"/>
      <w:r>
        <w:t xml:space="preserve">Рис. </w:t>
      </w:r>
      <w:fldSimple w:instr=" STYLEREF 1 \s ">
        <w:r w:rsidR="008671AA">
          <w:rPr>
            <w:noProof/>
          </w:rPr>
          <w:t>16</w:t>
        </w:r>
      </w:fldSimple>
      <w:r w:rsidR="006B625A">
        <w:t>.</w:t>
      </w:r>
      <w:fldSimple w:instr=" SEQ Рис. \* ARABIC \s 1 ">
        <w:r w:rsidR="008671AA">
          <w:rPr>
            <w:noProof/>
          </w:rPr>
          <w:t>1</w:t>
        </w:r>
      </w:fldSimple>
      <w:bookmarkEnd w:id="343"/>
      <w:r>
        <w:t xml:space="preserve">. Демонстратор використовує </w:t>
      </w:r>
      <w:r w:rsidRPr="00DB5742">
        <w:rPr>
          <w:i/>
          <w:iCs w:val="0"/>
          <w:noProof/>
          <w:lang w:val="en-US"/>
        </w:rPr>
        <w:t>SpAthensPresenter</w:t>
      </w:r>
    </w:p>
    <w:p w14:paraId="129CE67D" w14:textId="77777777" w:rsidR="00C71C14" w:rsidRPr="00C71C14" w:rsidRDefault="00C71C14" w:rsidP="00C71C14">
      <w:pPr>
        <w:pStyle w:val="Example"/>
      </w:pPr>
      <w:bookmarkStart w:id="344" w:name="_Hlk191975107"/>
      <w:r w:rsidRPr="00C71C14">
        <w:t>AthensExamplePresenter &gt;&gt; render: canvas</w:t>
      </w:r>
    </w:p>
    <w:p w14:paraId="2842FB9D" w14:textId="289C439F" w:rsidR="00C71C14" w:rsidRPr="00C71C14" w:rsidRDefault="00311BED" w:rsidP="00C71C14">
      <w:pPr>
        <w:pStyle w:val="Example"/>
      </w:pPr>
      <w:r>
        <w:t xml:space="preserve">   </w:t>
      </w:r>
      <w:r w:rsidR="00C71C14" w:rsidRPr="00C71C14">
        <w:t>| surface font |</w:t>
      </w:r>
    </w:p>
    <w:p w14:paraId="2CBB8456" w14:textId="23C596B8" w:rsidR="00C71C14" w:rsidRPr="00C71C14" w:rsidRDefault="00311BED" w:rsidP="00C71C14">
      <w:pPr>
        <w:pStyle w:val="Example"/>
      </w:pPr>
      <w:r>
        <w:t xml:space="preserve">   </w:t>
      </w:r>
      <w:r w:rsidR="00C71C14" w:rsidRPr="00C71C14">
        <w:t>surface := canvas surface.</w:t>
      </w:r>
    </w:p>
    <w:p w14:paraId="30D0A9F7" w14:textId="53E824FC" w:rsidR="00C71C14" w:rsidRPr="00C71C14" w:rsidRDefault="00311BED" w:rsidP="00C71C14">
      <w:pPr>
        <w:pStyle w:val="Example"/>
      </w:pPr>
      <w:r>
        <w:t xml:space="preserve">   </w:t>
      </w:r>
      <w:r w:rsidR="00C71C14" w:rsidRPr="00C71C14">
        <w:t>font := LogicalFont familyName: 'Source Sans Pro' pointSize: 10.</w:t>
      </w:r>
    </w:p>
    <w:p w14:paraId="50153096" w14:textId="214E6180" w:rsidR="00C71C14" w:rsidRPr="00C71C14" w:rsidRDefault="00311BED" w:rsidP="00C71C14">
      <w:pPr>
        <w:pStyle w:val="Example"/>
      </w:pPr>
      <w:r>
        <w:t xml:space="preserve">   </w:t>
      </w:r>
      <w:r w:rsidR="00C71C14" w:rsidRPr="00C71C14">
        <w:t>surface clear.</w:t>
      </w:r>
    </w:p>
    <w:p w14:paraId="57F5CBBF" w14:textId="14D8688C" w:rsidR="00C71C14" w:rsidRPr="00C71C14" w:rsidRDefault="00311BED" w:rsidP="00C71C14">
      <w:pPr>
        <w:pStyle w:val="Example"/>
      </w:pPr>
      <w:r>
        <w:t xml:space="preserve">   </w:t>
      </w:r>
      <w:r w:rsidR="00C71C14" w:rsidRPr="00C71C14">
        <w:t xml:space="preserve">canvas </w:t>
      </w:r>
    </w:p>
    <w:p w14:paraId="0B9655C0" w14:textId="4C974025" w:rsidR="00C71C14" w:rsidRPr="00C71C14" w:rsidRDefault="00311BED" w:rsidP="00C71C14">
      <w:pPr>
        <w:pStyle w:val="Example"/>
      </w:pPr>
      <w:r>
        <w:t xml:space="preserve">      </w:t>
      </w:r>
      <w:r w:rsidR="00C71C14" w:rsidRPr="00C71C14">
        <w:t xml:space="preserve">setPaint: ((LinearGradientPaint from: 0@0  to: surface extent) </w:t>
      </w:r>
    </w:p>
    <w:p w14:paraId="216467CA" w14:textId="4ED1A29D" w:rsidR="00C71C14" w:rsidRPr="00C71C14" w:rsidRDefault="00311BED" w:rsidP="00C71C14">
      <w:pPr>
        <w:pStyle w:val="Example"/>
      </w:pPr>
      <w:r>
        <w:t xml:space="preserve">      </w:t>
      </w:r>
      <w:r w:rsidR="00C71C14" w:rsidRPr="00C71C14">
        <w:t>colorRamp: {  0 -&gt; Color white. 1 -&gt; Color black }).</w:t>
      </w:r>
    </w:p>
    <w:p w14:paraId="23EE7D56" w14:textId="655B5813" w:rsidR="00C71C14" w:rsidRPr="00C71C14" w:rsidRDefault="00311BED" w:rsidP="00C71C14">
      <w:pPr>
        <w:pStyle w:val="Example"/>
      </w:pPr>
      <w:r>
        <w:t xml:space="preserve">   </w:t>
      </w:r>
      <w:r w:rsidR="00C71C14" w:rsidRPr="00C71C14">
        <w:t>canvas drawShape: (0@0 extent: surface extent).</w:t>
      </w:r>
    </w:p>
    <w:p w14:paraId="0F4B14A0" w14:textId="764B8F64" w:rsidR="00C71C14" w:rsidRPr="00C71C14" w:rsidRDefault="00311BED" w:rsidP="00C71C14">
      <w:pPr>
        <w:pStyle w:val="Example"/>
      </w:pPr>
      <w:r>
        <w:t xml:space="preserve">   </w:t>
      </w:r>
      <w:r w:rsidR="00C71C14" w:rsidRPr="00C71C14">
        <w:t>canvas setFont: font.</w:t>
      </w:r>
    </w:p>
    <w:p w14:paraId="4E63036F" w14:textId="005D5E78" w:rsidR="00C71C14" w:rsidRPr="00C71C14" w:rsidRDefault="00311BED" w:rsidP="00C71C14">
      <w:pPr>
        <w:pStyle w:val="Example"/>
      </w:pPr>
      <w:r>
        <w:lastRenderedPageBreak/>
        <w:t xml:space="preserve">   </w:t>
      </w:r>
      <w:r w:rsidR="00C71C14" w:rsidRPr="00C71C14">
        <w:t xml:space="preserve">canvas setPaint: Color </w:t>
      </w:r>
      <w:r w:rsidR="00DB5742">
        <w:t>red</w:t>
      </w:r>
      <w:r w:rsidR="00C71C14" w:rsidRPr="00C71C14">
        <w:t>.</w:t>
      </w:r>
    </w:p>
    <w:p w14:paraId="478793D6" w14:textId="7E55DA98" w:rsidR="00C71C14" w:rsidRPr="00C71C14" w:rsidRDefault="00311BED" w:rsidP="00C71C14">
      <w:pPr>
        <w:pStyle w:val="Example"/>
      </w:pPr>
      <w:r>
        <w:t xml:space="preserve">   </w:t>
      </w:r>
      <w:r w:rsidR="00C71C14" w:rsidRPr="00C71C14">
        <w:t xml:space="preserve">canvas </w:t>
      </w:r>
    </w:p>
    <w:p w14:paraId="373F62C4" w14:textId="126E5F9F" w:rsidR="00C71C14" w:rsidRPr="00C71C14" w:rsidRDefault="00311BED" w:rsidP="00C71C14">
      <w:pPr>
        <w:pStyle w:val="Example"/>
      </w:pPr>
      <w:r>
        <w:t xml:space="preserve">      </w:t>
      </w:r>
      <w:r w:rsidR="00C71C14" w:rsidRPr="00C71C14">
        <w:t xml:space="preserve">pathTransform translateX: 20 Y: 20 + (font getPreciseAscent); </w:t>
      </w:r>
    </w:p>
    <w:p w14:paraId="15BCD3DF" w14:textId="7564CD13" w:rsidR="00C71C14" w:rsidRPr="00C71C14" w:rsidRDefault="00311BED" w:rsidP="00C71C14">
      <w:pPr>
        <w:pStyle w:val="Example"/>
      </w:pPr>
      <w:r>
        <w:t xml:space="preserve">      </w:t>
      </w:r>
      <w:r w:rsidR="00C71C14" w:rsidRPr="00C71C14">
        <w:t xml:space="preserve">scaleBy: 2; </w:t>
      </w:r>
    </w:p>
    <w:p w14:paraId="0818BD40" w14:textId="0389608A" w:rsidR="00C71C14" w:rsidRPr="00C71C14" w:rsidRDefault="00311BED" w:rsidP="00C71C14">
      <w:pPr>
        <w:pStyle w:val="Example"/>
      </w:pPr>
      <w:r>
        <w:t xml:space="preserve">      </w:t>
      </w:r>
      <w:r w:rsidR="00C71C14" w:rsidRPr="00C71C14">
        <w:t xml:space="preserve">rotateByDegrees: </w:t>
      </w:r>
      <w:r w:rsidR="00DB5742">
        <w:rPr>
          <w:lang w:val="uk-UA"/>
        </w:rPr>
        <w:t>3</w:t>
      </w:r>
      <w:r w:rsidR="00C71C14" w:rsidRPr="00C71C14">
        <w:t>2.</w:t>
      </w:r>
    </w:p>
    <w:p w14:paraId="3820EC4F" w14:textId="53B66979" w:rsidR="00C71C14" w:rsidRPr="00C71C14" w:rsidRDefault="00311BED" w:rsidP="00C71C14">
      <w:pPr>
        <w:pStyle w:val="Example"/>
      </w:pPr>
      <w:r>
        <w:t xml:space="preserve">   </w:t>
      </w:r>
      <w:r w:rsidR="00C71C14" w:rsidRPr="00C71C14">
        <w:t>canvas drawString: 'Hello Athens in Pharo/Morphic'</w:t>
      </w:r>
    </w:p>
    <w:bookmarkEnd w:id="344"/>
    <w:p w14:paraId="0BCD5387" w14:textId="63F31680" w:rsidR="005C169C" w:rsidRPr="005C169C" w:rsidRDefault="005C169C" w:rsidP="00C71C14">
      <w:r w:rsidRPr="005C169C">
        <w:t>Виконання</w:t>
      </w:r>
      <w:r w:rsidR="00D97C4D">
        <w:t xml:space="preserve"> коду </w:t>
      </w:r>
      <w:r w:rsidRPr="00D97C4D">
        <w:rPr>
          <w:i/>
          <w:iCs/>
          <w:noProof/>
          <w:lang w:val="en-US"/>
        </w:rPr>
        <w:t>AthensExamplePresenter new open</w:t>
      </w:r>
      <w:r w:rsidRPr="005C169C">
        <w:t xml:space="preserve"> створює </w:t>
      </w:r>
      <w:r w:rsidR="00D97C4D">
        <w:t xml:space="preserve">вікно, як на </w:t>
      </w:r>
      <w:r w:rsidR="00EE1116">
        <w:fldChar w:fldCharType="begin"/>
      </w:r>
      <w:r w:rsidR="00EE1116">
        <w:instrText xml:space="preserve"> REF  _Ref202002010 \* Lower \h </w:instrText>
      </w:r>
      <w:r w:rsidR="00EE1116">
        <w:fldChar w:fldCharType="separate"/>
      </w:r>
      <w:r w:rsidR="008671AA">
        <w:t xml:space="preserve">рис. </w:t>
      </w:r>
      <w:r w:rsidR="008671AA">
        <w:rPr>
          <w:noProof/>
        </w:rPr>
        <w:t>16</w:t>
      </w:r>
      <w:r w:rsidR="008671AA">
        <w:t>.</w:t>
      </w:r>
      <w:r w:rsidR="008671AA">
        <w:rPr>
          <w:noProof/>
        </w:rPr>
        <w:t>1</w:t>
      </w:r>
      <w:r w:rsidR="00EE1116">
        <w:fldChar w:fldCharType="end"/>
      </w:r>
      <w:r w:rsidR="00D97C4D">
        <w:t>.</w:t>
      </w:r>
    </w:p>
    <w:p w14:paraId="2339924A" w14:textId="327C3749" w:rsidR="005C169C" w:rsidRDefault="005C169C" w:rsidP="005C169C">
      <w:r>
        <w:t xml:space="preserve">Цей </w:t>
      </w:r>
      <w:r w:rsidR="0042252F">
        <w:t xml:space="preserve">простий </w:t>
      </w:r>
      <w:r>
        <w:t>приклад не охоплю</w:t>
      </w:r>
      <w:r w:rsidR="0042252F">
        <w:t>є випадку перемальовування</w:t>
      </w:r>
      <w:r>
        <w:t>, як</w:t>
      </w:r>
      <w:r w:rsidR="0042252F">
        <w:t>е</w:t>
      </w:r>
      <w:r>
        <w:t>, можливо, дове</w:t>
      </w:r>
      <w:r w:rsidR="0042252F">
        <w:softHyphen/>
      </w:r>
      <w:r>
        <w:t xml:space="preserve">деться </w:t>
      </w:r>
      <w:r w:rsidR="0042252F">
        <w:t>виконати</w:t>
      </w:r>
      <w:r>
        <w:t xml:space="preserve">, якщо щось зміниться, але він </w:t>
      </w:r>
      <w:r w:rsidR="003F5BC4">
        <w:t>демонстр</w:t>
      </w:r>
      <w:r>
        <w:t>ує ключовий аспект архі</w:t>
      </w:r>
      <w:r w:rsidR="003F5BC4">
        <w:softHyphen/>
      </w:r>
      <w:r>
        <w:t xml:space="preserve">тектури. </w:t>
      </w:r>
      <w:r w:rsidR="0042252F">
        <w:t>Такі самі дії можна виконати і з</w:t>
      </w:r>
      <w:r>
        <w:t xml:space="preserve"> нов</w:t>
      </w:r>
      <w:r w:rsidR="0042252F">
        <w:t>им</w:t>
      </w:r>
      <w:r>
        <w:t xml:space="preserve"> полотно</w:t>
      </w:r>
      <w:r w:rsidR="0042252F">
        <w:t>м</w:t>
      </w:r>
      <w:r>
        <w:t xml:space="preserve"> </w:t>
      </w:r>
      <w:r w:rsidR="0042252F" w:rsidRPr="00C71C14">
        <w:rPr>
          <w:lang w:val="en-US"/>
        </w:rPr>
        <w:t xml:space="preserve">Alexandrie </w:t>
      </w:r>
      <w:r w:rsidR="0042252F">
        <w:t>на базі</w:t>
      </w:r>
      <w:r>
        <w:t xml:space="preserve"> </w:t>
      </w:r>
      <w:r w:rsidR="0042252F" w:rsidRPr="00C71C14">
        <w:rPr>
          <w:lang w:val="en-US"/>
        </w:rPr>
        <w:t>Cairo</w:t>
      </w:r>
      <w:r>
        <w:t>.</w:t>
      </w:r>
    </w:p>
    <w:p w14:paraId="20C6BF2E" w14:textId="687EB038" w:rsidR="005C169C" w:rsidRPr="005C169C" w:rsidRDefault="005C169C" w:rsidP="005C169C">
      <w:r>
        <w:t>Зверніть увагу</w:t>
      </w:r>
      <w:r w:rsidR="0042252F">
        <w:t xml:space="preserve"> на те</w:t>
      </w:r>
      <w:r>
        <w:t xml:space="preserve">, що тут </w:t>
      </w:r>
      <w:r w:rsidR="0042252F">
        <w:t xml:space="preserve">малюємо </w:t>
      </w:r>
      <w:r>
        <w:t>безпосередньо на полотні</w:t>
      </w:r>
      <w:r w:rsidR="0042252F">
        <w:t xml:space="preserve"> без</w:t>
      </w:r>
      <w:r>
        <w:t xml:space="preserve"> маніпулю</w:t>
      </w:r>
      <w:r w:rsidR="0042252F">
        <w:t>вання</w:t>
      </w:r>
      <w:r>
        <w:t xml:space="preserve"> об’єктами</w:t>
      </w:r>
      <w:r w:rsidR="0042252F">
        <w:t xml:space="preserve"> </w:t>
      </w:r>
      <w:r w:rsidR="0042252F">
        <w:rPr>
          <w:lang w:val="en-US"/>
        </w:rPr>
        <w:t>Morphic</w:t>
      </w:r>
      <w:r>
        <w:t xml:space="preserve">. </w:t>
      </w:r>
      <w:r w:rsidR="0042252F">
        <w:t>Такі перетворення</w:t>
      </w:r>
      <w:r>
        <w:t xml:space="preserve"> зробимо в наступному </w:t>
      </w:r>
      <w:r w:rsidR="0042252F">
        <w:t>параграфі</w:t>
      </w:r>
      <w:r>
        <w:t>.</w:t>
      </w:r>
    </w:p>
    <w:p w14:paraId="23361BFA" w14:textId="11CFCFB9" w:rsidR="00C71C14" w:rsidRPr="00C71C14" w:rsidRDefault="00C71C14" w:rsidP="00C71C14">
      <w:pPr>
        <w:pStyle w:val="2"/>
      </w:pPr>
      <w:bookmarkStart w:id="345" w:name="_Toc201949799"/>
      <w:r>
        <w:t>Інтеграція</w:t>
      </w:r>
      <w:r w:rsidRPr="00C71C14">
        <w:t xml:space="preserve"> Roassal</w:t>
      </w:r>
      <w:r>
        <w:t xml:space="preserve"> зі</w:t>
      </w:r>
      <w:r w:rsidRPr="00C71C14">
        <w:t xml:space="preserve"> Spec</w:t>
      </w:r>
      <w:bookmarkEnd w:id="345"/>
    </w:p>
    <w:p w14:paraId="49C5522C" w14:textId="7E02DB0F" w:rsidR="005C169C" w:rsidRDefault="005C169C" w:rsidP="005C169C">
      <w:r>
        <w:t xml:space="preserve">У цьому </w:t>
      </w:r>
      <w:r w:rsidR="0042252F">
        <w:t>параграфі</w:t>
      </w:r>
      <w:r>
        <w:t xml:space="preserve"> опи</w:t>
      </w:r>
      <w:r w:rsidR="0042252F">
        <w:t>ше</w:t>
      </w:r>
      <w:r>
        <w:t xml:space="preserve">мо, як можна визначити </w:t>
      </w:r>
      <w:r w:rsidR="0042252F">
        <w:t>демонстр</w:t>
      </w:r>
      <w:r>
        <w:t>атор Spec, який д</w:t>
      </w:r>
      <w:r w:rsidR="0042252F">
        <w:t>а</w:t>
      </w:r>
      <w:r>
        <w:t>є</w:t>
      </w:r>
      <w:r w:rsidR="0042252F">
        <w:t xml:space="preserve"> змогу</w:t>
      </w:r>
      <w:r>
        <w:t xml:space="preserve"> малювати візуалізації Roassal.</w:t>
      </w:r>
    </w:p>
    <w:p w14:paraId="4B811775" w14:textId="5542D7A5" w:rsidR="005C169C" w:rsidRPr="005C169C" w:rsidRDefault="005C169C" w:rsidP="005C169C">
      <w:r>
        <w:t>Уяві</w:t>
      </w:r>
      <w:r w:rsidR="0042252F">
        <w:t>мо</w:t>
      </w:r>
      <w:r>
        <w:t xml:space="preserve">, що </w:t>
      </w:r>
      <w:r w:rsidR="0042252F">
        <w:t>треба</w:t>
      </w:r>
      <w:r>
        <w:t xml:space="preserve"> </w:t>
      </w:r>
      <w:r w:rsidR="0042252F">
        <w:t xml:space="preserve">за допомогою Roassal </w:t>
      </w:r>
      <w:r>
        <w:t xml:space="preserve">намалювати деякі фігури. Тут </w:t>
      </w:r>
      <w:r w:rsidR="0042252F">
        <w:t>на</w:t>
      </w:r>
      <w:r>
        <w:t>малюємо дв</w:t>
      </w:r>
      <w:r w:rsidR="0042252F">
        <w:t>а</w:t>
      </w:r>
      <w:r>
        <w:t xml:space="preserve"> </w:t>
      </w:r>
      <w:r w:rsidR="0042252F">
        <w:t>прямокутники, а</w:t>
      </w:r>
      <w:r>
        <w:t xml:space="preserve">ле </w:t>
      </w:r>
      <w:r w:rsidR="0042252F">
        <w:t>зображати можна багато</w:t>
      </w:r>
      <w:r>
        <w:t xml:space="preserve"> інш</w:t>
      </w:r>
      <w:r w:rsidR="0042252F">
        <w:t>их</w:t>
      </w:r>
      <w:r>
        <w:t xml:space="preserve"> графічн</w:t>
      </w:r>
      <w:r w:rsidR="0042252F">
        <w:t>их</w:t>
      </w:r>
      <w:r>
        <w:t xml:space="preserve"> елемент</w:t>
      </w:r>
      <w:r w:rsidR="0042252F">
        <w:t>ів</w:t>
      </w:r>
      <w:r>
        <w:t>.</w:t>
      </w:r>
    </w:p>
    <w:p w14:paraId="1BE7C89C" w14:textId="77777777" w:rsidR="00C71C14" w:rsidRPr="00C71C14" w:rsidRDefault="00C71C14" w:rsidP="00C71C14">
      <w:pPr>
        <w:pStyle w:val="Example"/>
      </w:pPr>
      <w:r w:rsidRPr="00C71C14">
        <w:t>| c blueBox redBox |</w:t>
      </w:r>
    </w:p>
    <w:p w14:paraId="2607CBBC" w14:textId="77777777" w:rsidR="00C71C14" w:rsidRPr="00C71C14" w:rsidRDefault="00C71C14" w:rsidP="00C71C14">
      <w:pPr>
        <w:pStyle w:val="Example"/>
      </w:pPr>
      <w:r w:rsidRPr="00C71C14">
        <w:t>c := RSCanvas new.</w:t>
      </w:r>
    </w:p>
    <w:p w14:paraId="141FB494" w14:textId="77777777" w:rsidR="00C71C14" w:rsidRPr="00C71C14" w:rsidRDefault="00C71C14" w:rsidP="00C71C14">
      <w:pPr>
        <w:pStyle w:val="Example"/>
      </w:pPr>
      <w:r w:rsidRPr="00C71C14">
        <w:t>blueBox := RSBox new</w:t>
      </w:r>
    </w:p>
    <w:p w14:paraId="1F5F5DF8" w14:textId="4D910B14" w:rsidR="00C71C14" w:rsidRPr="00C71C14" w:rsidRDefault="00311BED" w:rsidP="00C71C14">
      <w:pPr>
        <w:pStyle w:val="Example"/>
      </w:pPr>
      <w:r>
        <w:t xml:space="preserve">   </w:t>
      </w:r>
      <w:r w:rsidR="00C71C14" w:rsidRPr="00C71C14">
        <w:t>size: 80;</w:t>
      </w:r>
    </w:p>
    <w:p w14:paraId="28A4C285" w14:textId="7DBE164F" w:rsidR="00C71C14" w:rsidRPr="00C71C14" w:rsidRDefault="00311BED" w:rsidP="00C71C14">
      <w:pPr>
        <w:pStyle w:val="Example"/>
      </w:pPr>
      <w:r>
        <w:t xml:space="preserve">   </w:t>
      </w:r>
      <w:r w:rsidR="00C71C14" w:rsidRPr="00C71C14">
        <w:t>color: #blue.</w:t>
      </w:r>
    </w:p>
    <w:p w14:paraId="53C73079" w14:textId="77777777" w:rsidR="00C71C14" w:rsidRPr="00C71C14" w:rsidRDefault="00C71C14" w:rsidP="00C71C14">
      <w:pPr>
        <w:pStyle w:val="Example"/>
      </w:pPr>
      <w:r w:rsidRPr="00C71C14">
        <w:t>redBox := RSBox new</w:t>
      </w:r>
    </w:p>
    <w:p w14:paraId="1B9B68BA" w14:textId="21BDB5BD" w:rsidR="00C71C14" w:rsidRPr="00C71C14" w:rsidRDefault="00311BED" w:rsidP="00C71C14">
      <w:pPr>
        <w:pStyle w:val="Example"/>
      </w:pPr>
      <w:r>
        <w:t xml:space="preserve">   </w:t>
      </w:r>
      <w:r w:rsidR="00C71C14" w:rsidRPr="00C71C14">
        <w:t>size: 80;</w:t>
      </w:r>
      <w:r>
        <w:t xml:space="preserve">   </w:t>
      </w:r>
    </w:p>
    <w:p w14:paraId="340D6816" w14:textId="2979A3FB" w:rsidR="00C71C14" w:rsidRPr="00C71C14" w:rsidRDefault="00311BED" w:rsidP="00C71C14">
      <w:pPr>
        <w:pStyle w:val="Example"/>
      </w:pPr>
      <w:r>
        <w:t xml:space="preserve">   </w:t>
      </w:r>
      <w:r w:rsidR="00C71C14" w:rsidRPr="00C71C14">
        <w:t>color: #red.</w:t>
      </w:r>
    </w:p>
    <w:p w14:paraId="015ED688" w14:textId="77777777" w:rsidR="00C71C14" w:rsidRPr="00C71C14" w:rsidRDefault="00C71C14" w:rsidP="00C71C14">
      <w:pPr>
        <w:pStyle w:val="Example"/>
      </w:pPr>
      <w:r w:rsidRPr="00C71C14">
        <w:t>c</w:t>
      </w:r>
    </w:p>
    <w:p w14:paraId="2E58DE46" w14:textId="72472BFB" w:rsidR="00C71C14" w:rsidRPr="00C71C14" w:rsidRDefault="00311BED" w:rsidP="00C71C14">
      <w:pPr>
        <w:pStyle w:val="Example"/>
      </w:pPr>
      <w:r>
        <w:t xml:space="preserve">   </w:t>
      </w:r>
      <w:r w:rsidR="00C71C14" w:rsidRPr="00C71C14">
        <w:t>add: blueBox;</w:t>
      </w:r>
    </w:p>
    <w:p w14:paraId="2253E61F" w14:textId="59865279" w:rsidR="00C71C14" w:rsidRPr="00C71C14" w:rsidRDefault="00311BED" w:rsidP="00C71C14">
      <w:pPr>
        <w:pStyle w:val="Example"/>
      </w:pPr>
      <w:r>
        <w:t xml:space="preserve">   </w:t>
      </w:r>
      <w:r w:rsidR="00C71C14" w:rsidRPr="00C71C14">
        <w:t>add: redBox.</w:t>
      </w:r>
    </w:p>
    <w:p w14:paraId="07AFE535" w14:textId="77777777" w:rsidR="00C71C14" w:rsidRPr="00C71C14" w:rsidRDefault="00C71C14" w:rsidP="00C71C14">
      <w:pPr>
        <w:pStyle w:val="Example"/>
      </w:pPr>
      <w:r w:rsidRPr="00C71C14">
        <w:t>blueBox translateBy: 40 @ 20.</w:t>
      </w:r>
    </w:p>
    <w:p w14:paraId="01F8C4FD" w14:textId="2CD7EF5E" w:rsidR="00C71C14" w:rsidRPr="001A710B" w:rsidRDefault="00C71C14" w:rsidP="00C71C14">
      <w:pPr>
        <w:pStyle w:val="Example"/>
      </w:pPr>
      <w:r w:rsidRPr="00C71C14">
        <w:t>c</w:t>
      </w:r>
      <w:r w:rsidR="001A710B">
        <w:rPr>
          <w:lang w:val="uk-UA"/>
        </w:rPr>
        <w:t xml:space="preserve"> </w:t>
      </w:r>
      <w:r w:rsidR="001A710B">
        <w:t>inspect</w:t>
      </w:r>
    </w:p>
    <w:p w14:paraId="28BB8788" w14:textId="67D757C6" w:rsidR="001A710B" w:rsidRDefault="001A710B" w:rsidP="001A710B">
      <w:pPr>
        <w:pStyle w:val="af0"/>
      </w:pPr>
      <w:r>
        <w:rPr>
          <w:noProof/>
          <w:lang w:val="en-US"/>
        </w:rPr>
        <w:drawing>
          <wp:inline distT="0" distB="0" distL="0" distR="0" wp14:anchorId="7300D5E3" wp14:editId="3CE63DA3">
            <wp:extent cx="3048000" cy="2286000"/>
            <wp:effectExtent l="0" t="0" r="0" b="0"/>
            <wp:docPr id="36704446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15C4BF9" w14:textId="6F8637EF" w:rsidR="001A710B" w:rsidRPr="0019342D" w:rsidRDefault="001A710B" w:rsidP="001A710B">
      <w:pPr>
        <w:pStyle w:val="af2"/>
        <w:rPr>
          <w:lang w:val="en-US"/>
        </w:rPr>
      </w:pPr>
      <w:bookmarkStart w:id="346" w:name="_Ref202002034"/>
      <w:r>
        <w:t xml:space="preserve">Рис. </w:t>
      </w:r>
      <w:fldSimple w:instr=" STYLEREF 1 \s ">
        <w:r w:rsidR="008671AA">
          <w:rPr>
            <w:noProof/>
          </w:rPr>
          <w:t>16</w:t>
        </w:r>
      </w:fldSimple>
      <w:r w:rsidR="006B625A">
        <w:t>.</w:t>
      </w:r>
      <w:fldSimple w:instr=" SEQ Рис. \* ARABIC \s 1 ">
        <w:r w:rsidR="008671AA">
          <w:rPr>
            <w:noProof/>
          </w:rPr>
          <w:t>2</w:t>
        </w:r>
      </w:fldSimple>
      <w:bookmarkEnd w:id="346"/>
      <w:r>
        <w:t xml:space="preserve">. </w:t>
      </w:r>
      <w:r w:rsidR="0019342D">
        <w:t xml:space="preserve">Застосунок використовує візуалізацію </w:t>
      </w:r>
      <w:r w:rsidR="0019342D">
        <w:rPr>
          <w:lang w:val="en-US"/>
        </w:rPr>
        <w:t>Roassal</w:t>
      </w:r>
    </w:p>
    <w:p w14:paraId="315E0AD5" w14:textId="248D3F44" w:rsidR="00C71C14" w:rsidRPr="00395E3F" w:rsidRDefault="00395E3F" w:rsidP="00395E3F">
      <w:pPr>
        <w:pStyle w:val="3"/>
      </w:pPr>
      <w:r>
        <w:lastRenderedPageBreak/>
        <w:t xml:space="preserve">Використання </w:t>
      </w:r>
      <w:r w:rsidR="00C71C14" w:rsidRPr="00395E3F">
        <w:rPr>
          <w:i/>
          <w:iCs/>
          <w:noProof/>
          <w:lang w:val="en-US"/>
        </w:rPr>
        <w:t>SpRoassalInspectorPresenter</w:t>
      </w:r>
    </w:p>
    <w:p w14:paraId="72AD1396" w14:textId="1C0F3B67" w:rsidR="005C169C" w:rsidRPr="0052054B" w:rsidRDefault="005C169C" w:rsidP="005C169C">
      <w:r w:rsidRPr="005C169C">
        <w:t xml:space="preserve">Створити </w:t>
      </w:r>
      <w:r w:rsidR="001A710B">
        <w:t>демонстратор</w:t>
      </w:r>
      <w:r w:rsidRPr="005C169C">
        <w:t xml:space="preserve"> Spec, що підтримує Roassal, так само просто, як створити екземпляр </w:t>
      </w:r>
      <w:r w:rsidRPr="001A710B">
        <w:rPr>
          <w:i/>
          <w:iCs/>
          <w:noProof/>
          <w:lang w:val="en-US"/>
        </w:rPr>
        <w:t>SpRoassalInspectorPresenter</w:t>
      </w:r>
      <w:r w:rsidRPr="005C169C">
        <w:t xml:space="preserve"> і передати йому полотно, на якому малюємо візуалізацію Roassal.</w:t>
      </w:r>
      <w:r w:rsidR="0019342D">
        <w:rPr>
          <w:lang w:val="en-US"/>
        </w:rPr>
        <w:t xml:space="preserve"> </w:t>
      </w:r>
      <w:r w:rsidR="0019342D">
        <w:t xml:space="preserve">Саме це і робить вираз </w:t>
      </w:r>
      <w:r w:rsidR="0052054B" w:rsidRPr="001A710B">
        <w:rPr>
          <w:i/>
          <w:iCs/>
          <w:noProof/>
          <w:lang w:val="en-US"/>
        </w:rPr>
        <w:t>SpRoassalInspectorPresenter new canvas: c; open</w:t>
      </w:r>
      <w:r w:rsidR="0052054B">
        <w:rPr>
          <w:noProof/>
        </w:rPr>
        <w:t>.</w:t>
      </w:r>
      <w:r w:rsidR="0052054B" w:rsidRPr="0052054B">
        <w:t xml:space="preserve"> </w:t>
      </w:r>
      <w:r w:rsidR="0052054B">
        <w:t xml:space="preserve">Замініть у попередньому фрагменті коду </w:t>
      </w:r>
      <w:r w:rsidR="0052054B">
        <w:rPr>
          <w:i/>
          <w:iCs/>
          <w:lang w:val="en-US"/>
        </w:rPr>
        <w:t>c inspect</w:t>
      </w:r>
      <w:r w:rsidR="0052054B">
        <w:t xml:space="preserve"> на</w:t>
      </w:r>
    </w:p>
    <w:p w14:paraId="76B8F9ED" w14:textId="77777777" w:rsidR="0019342D" w:rsidRPr="00395E3F" w:rsidRDefault="0019342D" w:rsidP="0019342D">
      <w:pPr>
        <w:pStyle w:val="Example"/>
      </w:pPr>
      <w:r w:rsidRPr="00395E3F">
        <w:t>SpRoassalInspectorPresenter new canvas: c; open</w:t>
      </w:r>
    </w:p>
    <w:p w14:paraId="227C142F" w14:textId="492F5275" w:rsidR="005C169C" w:rsidRPr="005C169C" w:rsidRDefault="0019342D" w:rsidP="00667898">
      <w:pPr>
        <w:ind w:right="139"/>
      </w:pPr>
      <w:r>
        <w:t xml:space="preserve">виконайте його, і </w:t>
      </w:r>
      <w:r w:rsidR="005C169C">
        <w:t>відкри</w:t>
      </w:r>
      <w:r>
        <w:t>ється</w:t>
      </w:r>
      <w:r w:rsidR="005C169C">
        <w:t xml:space="preserve"> вікно Spec з </w:t>
      </w:r>
      <w:r>
        <w:t xml:space="preserve">демонстратором </w:t>
      </w:r>
      <w:r>
        <w:rPr>
          <w:lang w:val="en-US"/>
        </w:rPr>
        <w:t>Roassal</w:t>
      </w:r>
      <w:r w:rsidR="005C169C">
        <w:t xml:space="preserve"> усередині, як на </w:t>
      </w:r>
      <w:r w:rsidR="00EE1116">
        <w:fldChar w:fldCharType="begin"/>
      </w:r>
      <w:r w:rsidR="00EE1116">
        <w:instrText xml:space="preserve"> REF  _Ref202002034 \* Lower \h </w:instrText>
      </w:r>
      <w:r w:rsidR="00EE1116">
        <w:fldChar w:fldCharType="separate"/>
      </w:r>
      <w:r w:rsidR="008671AA">
        <w:t xml:space="preserve">рис. </w:t>
      </w:r>
      <w:r w:rsidR="008671AA">
        <w:rPr>
          <w:noProof/>
        </w:rPr>
        <w:t>16</w:t>
      </w:r>
      <w:r w:rsidR="008671AA">
        <w:t>.</w:t>
      </w:r>
      <w:r w:rsidR="008671AA">
        <w:rPr>
          <w:noProof/>
        </w:rPr>
        <w:t>2</w:t>
      </w:r>
      <w:r w:rsidR="00EE1116">
        <w:fldChar w:fldCharType="end"/>
      </w:r>
      <w:r w:rsidR="005C169C">
        <w:t>.</w:t>
      </w:r>
    </w:p>
    <w:p w14:paraId="3E0C8AEF" w14:textId="758D9CF4" w:rsidR="00C71C14" w:rsidRPr="00244CA3" w:rsidRDefault="00244CA3" w:rsidP="00395E3F">
      <w:pPr>
        <w:pStyle w:val="2"/>
        <w:rPr>
          <w:noProof/>
          <w:lang w:val="en-US"/>
        </w:rPr>
      </w:pPr>
      <w:bookmarkStart w:id="347" w:name="_Toc201949800"/>
      <w:r>
        <w:rPr>
          <w:noProof/>
        </w:rPr>
        <w:t xml:space="preserve">Клас </w:t>
      </w:r>
      <w:r w:rsidR="00C71C14" w:rsidRPr="00244CA3">
        <w:rPr>
          <w:i/>
          <w:iCs/>
          <w:noProof/>
          <w:lang w:val="en-US"/>
        </w:rPr>
        <w:t>SpRoassalPresenter</w:t>
      </w:r>
      <w:bookmarkEnd w:id="347"/>
    </w:p>
    <w:p w14:paraId="35496279" w14:textId="008EA381" w:rsidR="005C169C" w:rsidRPr="005C169C" w:rsidRDefault="005C169C" w:rsidP="00C71C14">
      <w:r w:rsidRPr="005C169C">
        <w:t xml:space="preserve">Spec </w:t>
      </w:r>
      <w:r w:rsidR="0019342D">
        <w:t>надає</w:t>
      </w:r>
      <w:r w:rsidRPr="005C169C">
        <w:t xml:space="preserve"> </w:t>
      </w:r>
      <w:r w:rsidR="0019342D">
        <w:t>демонстратор</w:t>
      </w:r>
      <w:r w:rsidRPr="005C169C">
        <w:t>, при</w:t>
      </w:r>
      <w:r w:rsidR="0019342D">
        <w:t>значений для</w:t>
      </w:r>
      <w:r w:rsidRPr="005C169C">
        <w:t xml:space="preserve"> візуалізації Roassal. Такий </w:t>
      </w:r>
      <w:r w:rsidR="0019342D">
        <w:t>демонстр</w:t>
      </w:r>
      <w:r w:rsidRPr="005C169C">
        <w:t xml:space="preserve">атор називається </w:t>
      </w:r>
      <w:r w:rsidRPr="0019342D">
        <w:rPr>
          <w:i/>
          <w:iCs/>
          <w:noProof/>
          <w:lang w:val="en-US"/>
        </w:rPr>
        <w:t>SpRoassalPresenter</w:t>
      </w:r>
      <w:r w:rsidRPr="005C169C">
        <w:t xml:space="preserve">, і </w:t>
      </w:r>
      <w:r w:rsidR="0019342D">
        <w:t>створити</w:t>
      </w:r>
      <w:r w:rsidRPr="005C169C">
        <w:t xml:space="preserve"> його</w:t>
      </w:r>
      <w:r w:rsidR="0019342D">
        <w:t xml:space="preserve"> можна</w:t>
      </w:r>
      <w:r w:rsidRPr="005C169C">
        <w:t xml:space="preserve"> за допомогою повідомлення </w:t>
      </w:r>
      <w:r w:rsidRPr="0019342D">
        <w:rPr>
          <w:i/>
          <w:iCs/>
          <w:noProof/>
          <w:lang w:val="en-US"/>
        </w:rPr>
        <w:t>newRoassal</w:t>
      </w:r>
      <w:r w:rsidRPr="005C169C">
        <w:t xml:space="preserve"> у методі </w:t>
      </w:r>
      <w:r w:rsidRPr="0019342D">
        <w:rPr>
          <w:i/>
          <w:iCs/>
          <w:noProof/>
          <w:lang w:val="en-US"/>
        </w:rPr>
        <w:t>initializePresenter</w:t>
      </w:r>
      <w:r w:rsidRPr="005C169C">
        <w:t xml:space="preserve"> як</w:t>
      </w:r>
      <w:r w:rsidR="0019342D">
        <w:t xml:space="preserve">, наприклад, </w:t>
      </w:r>
      <w:r w:rsidR="0019342D" w:rsidRPr="005C169C">
        <w:t>це</w:t>
      </w:r>
      <w:r w:rsidR="0019342D">
        <w:t xml:space="preserve"> робить</w:t>
      </w:r>
      <w:r w:rsidRPr="005C169C">
        <w:t xml:space="preserve"> </w:t>
      </w:r>
      <w:r w:rsidRPr="0019342D">
        <w:rPr>
          <w:i/>
          <w:iCs/>
          <w:noProof/>
          <w:lang w:val="en-US"/>
        </w:rPr>
        <w:t>SpColorPicker</w:t>
      </w:r>
      <w:r w:rsidRPr="005C169C">
        <w:t>.</w:t>
      </w:r>
    </w:p>
    <w:p w14:paraId="1FC259EA" w14:textId="77777777" w:rsidR="00C71C14" w:rsidRPr="00395E3F" w:rsidRDefault="00C71C14" w:rsidP="00395E3F">
      <w:pPr>
        <w:pStyle w:val="Example"/>
      </w:pPr>
      <w:r w:rsidRPr="00395E3F">
        <w:t>SpColorPicker &gt;&gt; defaultLayout</w:t>
      </w:r>
    </w:p>
    <w:p w14:paraId="6811B6DC" w14:textId="0B29DB5F" w:rsidR="00C71C14" w:rsidRPr="00395E3F" w:rsidRDefault="00311BED" w:rsidP="00395E3F">
      <w:pPr>
        <w:pStyle w:val="Example"/>
      </w:pPr>
      <w:r>
        <w:t xml:space="preserve">   </w:t>
      </w:r>
      <w:r w:rsidR="00C71C14" w:rsidRPr="00395E3F">
        <w:t>| sp sp2 |</w:t>
      </w:r>
    </w:p>
    <w:p w14:paraId="0AA0FE27" w14:textId="05D5E0FF" w:rsidR="00C71C14" w:rsidRPr="00395E3F" w:rsidRDefault="00311BED" w:rsidP="00395E3F">
      <w:pPr>
        <w:pStyle w:val="Example"/>
      </w:pPr>
      <w:r>
        <w:t xml:space="preserve">   </w:t>
      </w:r>
      <w:r w:rsidR="00C71C14" w:rsidRPr="00395E3F">
        <w:t>sp := self newRoassal.</w:t>
      </w:r>
    </w:p>
    <w:p w14:paraId="5D42C4AE" w14:textId="262051A4" w:rsidR="00C71C14" w:rsidRPr="00395E3F" w:rsidRDefault="00311BED" w:rsidP="00395E3F">
      <w:pPr>
        <w:pStyle w:val="Example"/>
      </w:pPr>
      <w:r>
        <w:t xml:space="preserve">   </w:t>
      </w:r>
      <w:r w:rsidR="00C71C14" w:rsidRPr="00395E3F">
        <w:t>sp2 := self newPresenter.</w:t>
      </w:r>
    </w:p>
    <w:p w14:paraId="65802EFC" w14:textId="3D302DA7" w:rsidR="00C71C14" w:rsidRPr="00395E3F" w:rsidRDefault="00311BED" w:rsidP="00395E3F">
      <w:pPr>
        <w:pStyle w:val="Example"/>
      </w:pPr>
      <w:r>
        <w:t xml:space="preserve">   </w:t>
      </w:r>
      <w:r w:rsidR="00C71C14" w:rsidRPr="00395E3F">
        <w:t>sp2 layout: SpBoxLayout newTopToBottom.</w:t>
      </w:r>
    </w:p>
    <w:p w14:paraId="01976958" w14:textId="433DE3C8" w:rsidR="00C71C14" w:rsidRPr="00395E3F" w:rsidRDefault="00311BED" w:rsidP="00395E3F">
      <w:pPr>
        <w:pStyle w:val="Example"/>
      </w:pPr>
      <w:r>
        <w:t xml:space="preserve">   </w:t>
      </w:r>
      <w:r w:rsidR="00C71C14" w:rsidRPr="00395E3F">
        <w:t>sp canvas color: Color black translucent.</w:t>
      </w:r>
    </w:p>
    <w:p w14:paraId="28B108BF" w14:textId="2ECBD604" w:rsidR="00C71C14" w:rsidRPr="00395E3F" w:rsidRDefault="00311BED" w:rsidP="00395E3F">
      <w:pPr>
        <w:pStyle w:val="Example"/>
      </w:pPr>
      <w:r>
        <w:t xml:space="preserve">   </w:t>
      </w:r>
    </w:p>
    <w:p w14:paraId="2AA94E92" w14:textId="514430DE" w:rsidR="00C71C14" w:rsidRPr="00395E3F" w:rsidRDefault="00311BED" w:rsidP="00395E3F">
      <w:pPr>
        <w:pStyle w:val="Example"/>
      </w:pPr>
      <w:r>
        <w:t xml:space="preserve">   </w:t>
      </w:r>
      <w:r w:rsidR="00C71C14" w:rsidRPr="00395E3F">
        <w:t>^ SpBoxLayout newTopToBottom</w:t>
      </w:r>
    </w:p>
    <w:p w14:paraId="3C380B72" w14:textId="3E865498" w:rsidR="00C71C14" w:rsidRPr="00395E3F" w:rsidRDefault="00311BED" w:rsidP="00395E3F">
      <w:pPr>
        <w:pStyle w:val="Example"/>
      </w:pPr>
      <w:r>
        <w:t xml:space="preserve">      </w:t>
      </w:r>
      <w:r w:rsidR="00C71C14" w:rsidRPr="00395E3F">
        <w:t>add: colorMap height: 150;</w:t>
      </w:r>
    </w:p>
    <w:p w14:paraId="4D1BF2C9" w14:textId="0C428949" w:rsidR="00C71C14" w:rsidRPr="00395E3F" w:rsidRDefault="00311BED" w:rsidP="00395E3F">
      <w:pPr>
        <w:pStyle w:val="Example"/>
      </w:pPr>
      <w:r>
        <w:t xml:space="preserve">      </w:t>
      </w:r>
      <w:r w:rsidR="00C71C14" w:rsidRPr="00395E3F">
        <w:t>add: colorSlider height: 25;</w:t>
      </w:r>
    </w:p>
    <w:p w14:paraId="443DED6C" w14:textId="6B03299C" w:rsidR="00C71C14" w:rsidRPr="00395E3F" w:rsidRDefault="00311BED" w:rsidP="00395E3F">
      <w:pPr>
        <w:pStyle w:val="Example"/>
      </w:pPr>
      <w:r>
        <w:t xml:space="preserve">      </w:t>
      </w:r>
      <w:r w:rsidR="00C71C14" w:rsidRPr="00395E3F">
        <w:t>add: alphaSlider height: 25;</w:t>
      </w:r>
    </w:p>
    <w:p w14:paraId="16CA315D" w14:textId="57A6A382" w:rsidR="00C71C14" w:rsidRPr="00395E3F" w:rsidRDefault="00311BED" w:rsidP="00395E3F">
      <w:pPr>
        <w:pStyle w:val="Example"/>
      </w:pPr>
      <w:r>
        <w:t xml:space="preserve">      </w:t>
      </w:r>
      <w:r w:rsidR="00C71C14" w:rsidRPr="00395E3F">
        <w:t>add: colorCodePresenter expand: false;</w:t>
      </w:r>
    </w:p>
    <w:p w14:paraId="65D46A31" w14:textId="727305AE" w:rsidR="00C71C14" w:rsidRPr="00395E3F" w:rsidRDefault="00311BED" w:rsidP="00395E3F">
      <w:pPr>
        <w:pStyle w:val="Example"/>
      </w:pPr>
      <w:r>
        <w:t xml:space="preserve">      </w:t>
      </w:r>
      <w:r w:rsidR="00C71C14" w:rsidRPr="00395E3F">
        <w:t>add: sp2 height: 10;</w:t>
      </w:r>
    </w:p>
    <w:p w14:paraId="20FAB67D" w14:textId="7F02B13C" w:rsidR="00C71C14" w:rsidRPr="00395E3F" w:rsidRDefault="00311BED" w:rsidP="00395E3F">
      <w:pPr>
        <w:pStyle w:val="Example"/>
      </w:pPr>
      <w:r>
        <w:t xml:space="preserve">      </w:t>
      </w:r>
      <w:r w:rsidR="00C71C14" w:rsidRPr="00395E3F">
        <w:t>add: sp height: 1;</w:t>
      </w:r>
    </w:p>
    <w:p w14:paraId="4D37A756" w14:textId="467C4A41" w:rsidR="00C71C14" w:rsidRPr="00395E3F" w:rsidRDefault="00311BED" w:rsidP="00395E3F">
      <w:pPr>
        <w:pStyle w:val="Example"/>
      </w:pPr>
      <w:r>
        <w:t xml:space="preserve">      </w:t>
      </w:r>
      <w:r w:rsidR="00C71C14" w:rsidRPr="00395E3F">
        <w:t>add: paletteChooser;</w:t>
      </w:r>
    </w:p>
    <w:p w14:paraId="6B1B647B" w14:textId="71AF014C" w:rsidR="00C71C14" w:rsidRPr="00395E3F" w:rsidRDefault="00311BED" w:rsidP="00395E3F">
      <w:pPr>
        <w:pStyle w:val="Example"/>
      </w:pPr>
      <w:r>
        <w:t xml:space="preserve">      </w:t>
      </w:r>
      <w:r w:rsidR="00C71C14" w:rsidRPr="00395E3F">
        <w:t>spacing: 1;</w:t>
      </w:r>
    </w:p>
    <w:p w14:paraId="14EAC583" w14:textId="07214A78" w:rsidR="00C71C14" w:rsidRPr="00395E3F" w:rsidRDefault="00311BED" w:rsidP="00395E3F">
      <w:pPr>
        <w:pStyle w:val="Example"/>
      </w:pPr>
      <w:r>
        <w:t xml:space="preserve">      </w:t>
      </w:r>
      <w:r w:rsidR="00C71C14" w:rsidRPr="00395E3F">
        <w:t>yourself.</w:t>
      </w:r>
    </w:p>
    <w:p w14:paraId="549CC11C" w14:textId="6BA3DB77" w:rsidR="005C169C" w:rsidRPr="005C169C" w:rsidRDefault="0019342D" w:rsidP="00C71C14">
      <w:r>
        <w:t>Гол</w:t>
      </w:r>
      <w:r w:rsidR="005C169C" w:rsidRPr="005C169C">
        <w:t xml:space="preserve">овним API </w:t>
      </w:r>
      <w:r w:rsidR="005C169C" w:rsidRPr="00844645">
        <w:rPr>
          <w:i/>
          <w:iCs/>
          <w:noProof/>
          <w:lang w:val="en-US"/>
        </w:rPr>
        <w:t>SpRoassalPresenter</w:t>
      </w:r>
      <w:r w:rsidR="005C169C" w:rsidRPr="005C169C">
        <w:t xml:space="preserve"> є метод </w:t>
      </w:r>
      <w:r w:rsidR="005C169C" w:rsidRPr="00844645">
        <w:rPr>
          <w:i/>
          <w:iCs/>
          <w:lang w:val="en-US"/>
        </w:rPr>
        <w:t>canvas</w:t>
      </w:r>
      <w:r w:rsidR="005C169C" w:rsidRPr="005C169C">
        <w:t xml:space="preserve"> і </w:t>
      </w:r>
      <w:r w:rsidR="003D5B1E">
        <w:t xml:space="preserve">метод </w:t>
      </w:r>
      <w:r w:rsidR="005C169C" w:rsidRPr="00844645">
        <w:rPr>
          <w:i/>
          <w:iCs/>
          <w:lang w:val="en-US"/>
        </w:rPr>
        <w:t>script</w:t>
      </w:r>
      <w:r w:rsidR="00844645" w:rsidRPr="00844645">
        <w:rPr>
          <w:i/>
          <w:iCs/>
          <w:lang w:val="en-US"/>
        </w:rPr>
        <w:t>:</w:t>
      </w:r>
      <w:r w:rsidR="005C169C" w:rsidRPr="005C169C">
        <w:t xml:space="preserve">, </w:t>
      </w:r>
      <w:r w:rsidR="003D5B1E">
        <w:t>використаний</w:t>
      </w:r>
      <w:r w:rsidR="005C169C" w:rsidRPr="005C169C">
        <w:t xml:space="preserve"> </w:t>
      </w:r>
      <w:r w:rsidR="003F5BC4">
        <w:t>у</w:t>
      </w:r>
      <w:r w:rsidR="005C169C" w:rsidRPr="005C169C">
        <w:t xml:space="preserve"> тесті</w:t>
      </w:r>
      <w:r w:rsidR="00461910">
        <w:rPr>
          <w:lang w:val="en-US"/>
        </w:rPr>
        <w:t xml:space="preserve"> </w:t>
      </w:r>
      <w:r w:rsidR="00461910">
        <w:t>нижче</w:t>
      </w:r>
      <w:r w:rsidR="005C169C" w:rsidRPr="005C169C">
        <w:t xml:space="preserve">. </w:t>
      </w:r>
      <w:r w:rsidR="003D5B1E">
        <w:t>З</w:t>
      </w:r>
      <w:r w:rsidR="003D5B1E" w:rsidRPr="005C169C">
        <w:t xml:space="preserve"> полотном Roassal </w:t>
      </w:r>
      <w:r w:rsidR="003D5B1E">
        <w:t>можна</w:t>
      </w:r>
      <w:r w:rsidR="005C169C" w:rsidRPr="005C169C">
        <w:t xml:space="preserve"> взаємодіяти</w:t>
      </w:r>
      <w:r w:rsidR="003D5B1E">
        <w:t xml:space="preserve"> як звичайно</w:t>
      </w:r>
      <w:r w:rsidR="005C169C" w:rsidRPr="005C169C">
        <w:t xml:space="preserve">, </w:t>
      </w:r>
      <w:r w:rsidR="003D5B1E">
        <w:t>а</w:t>
      </w:r>
      <w:r w:rsidR="005C169C" w:rsidRPr="005C169C">
        <w:t xml:space="preserve"> результат відображається в </w:t>
      </w:r>
      <w:r w:rsidR="00461910">
        <w:t>демонстраторі</w:t>
      </w:r>
      <w:r w:rsidR="005C169C" w:rsidRPr="005C169C">
        <w:t xml:space="preserve"> Roassal.</w:t>
      </w:r>
    </w:p>
    <w:p w14:paraId="597D7979" w14:textId="77777777" w:rsidR="00C71C14" w:rsidRPr="00395E3F" w:rsidRDefault="00C71C14" w:rsidP="00395E3F">
      <w:pPr>
        <w:pStyle w:val="Example"/>
      </w:pPr>
      <w:r w:rsidRPr="00395E3F">
        <w:t>testBasic</w:t>
      </w:r>
    </w:p>
    <w:p w14:paraId="3DAA0866" w14:textId="68867398" w:rsidR="00C71C14" w:rsidRPr="00395E3F" w:rsidRDefault="00311BED" w:rsidP="00395E3F">
      <w:pPr>
        <w:pStyle w:val="Example"/>
      </w:pPr>
      <w:r>
        <w:t xml:space="preserve">   </w:t>
      </w:r>
      <w:r w:rsidR="00C71C14" w:rsidRPr="00395E3F">
        <w:t>| spec value window |</w:t>
      </w:r>
    </w:p>
    <w:p w14:paraId="3F110B0B" w14:textId="6499DF62" w:rsidR="00C71C14" w:rsidRPr="00395E3F" w:rsidRDefault="00311BED" w:rsidP="00395E3F">
      <w:pPr>
        <w:pStyle w:val="Example"/>
      </w:pPr>
      <w:r>
        <w:t xml:space="preserve">   </w:t>
      </w:r>
      <w:r w:rsidR="00C71C14" w:rsidRPr="00395E3F">
        <w:t>self isValid ifFalse: [ ^ self ].</w:t>
      </w:r>
    </w:p>
    <w:p w14:paraId="0BE1849C" w14:textId="056B543F" w:rsidR="00C71C14" w:rsidRPr="00395E3F" w:rsidRDefault="00311BED" w:rsidP="00395E3F">
      <w:pPr>
        <w:pStyle w:val="Example"/>
      </w:pPr>
      <w:r>
        <w:t xml:space="preserve">   </w:t>
      </w:r>
      <w:r w:rsidR="00C71C14" w:rsidRPr="00395E3F">
        <w:t>spec := SpRoassalPresenter new.</w:t>
      </w:r>
    </w:p>
    <w:p w14:paraId="65A8FF74" w14:textId="67E33124" w:rsidR="00C71C14" w:rsidRPr="00395E3F" w:rsidRDefault="00311BED" w:rsidP="00395E3F">
      <w:pPr>
        <w:pStyle w:val="Example"/>
      </w:pPr>
      <w:r>
        <w:t xml:space="preserve">   </w:t>
      </w:r>
      <w:r w:rsidR="00C71C14" w:rsidRPr="00395E3F">
        <w:t>window := spec asWindow open.</w:t>
      </w:r>
    </w:p>
    <w:p w14:paraId="1F5CFA7B" w14:textId="06221F01" w:rsidR="00C71C14" w:rsidRPr="00395E3F" w:rsidRDefault="00311BED" w:rsidP="00395E3F">
      <w:pPr>
        <w:pStyle w:val="Example"/>
      </w:pPr>
      <w:r>
        <w:t xml:space="preserve">   </w:t>
      </w:r>
      <w:r w:rsidR="00C71C14" w:rsidRPr="00395E3F">
        <w:t>value := 0.</w:t>
      </w:r>
    </w:p>
    <w:p w14:paraId="4D020564" w14:textId="77777777" w:rsidR="00C71C14" w:rsidRPr="00395E3F" w:rsidRDefault="00C71C14" w:rsidP="00395E3F">
      <w:pPr>
        <w:pStyle w:val="Example"/>
      </w:pPr>
    </w:p>
    <w:p w14:paraId="6195BCD2" w14:textId="7AAF8AC8" w:rsidR="00C71C14" w:rsidRPr="00395E3F" w:rsidRDefault="00311BED" w:rsidP="00395E3F">
      <w:pPr>
        <w:pStyle w:val="Example"/>
      </w:pPr>
      <w:r>
        <w:t xml:space="preserve">   </w:t>
      </w:r>
      <w:r w:rsidR="00C71C14" w:rsidRPr="00395E3F">
        <w:t>spec script: [ :view | view addShape: RSBox new. value := value + 1 ].</w:t>
      </w:r>
    </w:p>
    <w:p w14:paraId="4879A8EB" w14:textId="3C7D652F" w:rsidR="00C71C14" w:rsidRPr="00395E3F" w:rsidRDefault="00311BED" w:rsidP="00395E3F">
      <w:pPr>
        <w:pStyle w:val="Example"/>
      </w:pPr>
      <w:r>
        <w:t xml:space="preserve">   </w:t>
      </w:r>
      <w:r w:rsidR="00C71C14" w:rsidRPr="00395E3F">
        <w:t>self assert: value equals: 1.</w:t>
      </w:r>
    </w:p>
    <w:p w14:paraId="7E521709" w14:textId="536396E0" w:rsidR="00C71C14" w:rsidRPr="00395E3F" w:rsidRDefault="00311BED" w:rsidP="00395E3F">
      <w:pPr>
        <w:pStyle w:val="Example"/>
      </w:pPr>
      <w:r>
        <w:t xml:space="preserve">   </w:t>
      </w:r>
      <w:r w:rsidR="00C71C14" w:rsidRPr="00395E3F">
        <w:t>spec script: [ :view | view addShape: RSBox new. value := 0 ].</w:t>
      </w:r>
    </w:p>
    <w:p w14:paraId="2E4AA20A" w14:textId="49CAFD3E" w:rsidR="00C71C14" w:rsidRPr="00395E3F" w:rsidRDefault="00311BED" w:rsidP="00395E3F">
      <w:pPr>
        <w:pStyle w:val="Example"/>
      </w:pPr>
      <w:r>
        <w:t xml:space="preserve">   </w:t>
      </w:r>
      <w:r w:rsidR="00C71C14" w:rsidRPr="00395E3F">
        <w:t>self assert: value equals: 0.</w:t>
      </w:r>
    </w:p>
    <w:p w14:paraId="00373786" w14:textId="4EC97660" w:rsidR="00C71C14" w:rsidRPr="00395E3F" w:rsidRDefault="00311BED" w:rsidP="00395E3F">
      <w:pPr>
        <w:pStyle w:val="Example"/>
      </w:pPr>
      <w:r>
        <w:t xml:space="preserve">   </w:t>
      </w:r>
      <w:r w:rsidR="00C71C14" w:rsidRPr="00395E3F">
        <w:t>window close</w:t>
      </w:r>
    </w:p>
    <w:p w14:paraId="424BBE4D" w14:textId="5D17134F" w:rsidR="00C71C14" w:rsidRPr="00C71C14" w:rsidRDefault="00D777AE" w:rsidP="00395E3F">
      <w:pPr>
        <w:pStyle w:val="2"/>
        <w:rPr>
          <w:lang w:val="en-US"/>
        </w:rPr>
      </w:pPr>
      <w:bookmarkStart w:id="348" w:name="_Toc201949801"/>
      <w:r>
        <w:lastRenderedPageBreak/>
        <w:t>Вітання у</w:t>
      </w:r>
      <w:r w:rsidR="00C71C14" w:rsidRPr="00C71C14">
        <w:rPr>
          <w:lang w:val="en-US"/>
        </w:rPr>
        <w:t xml:space="preserve"> Athens </w:t>
      </w:r>
      <w:r w:rsidR="00D11752">
        <w:t>через</w:t>
      </w:r>
      <w:r>
        <w:t xml:space="preserve"> об’єкт</w:t>
      </w:r>
      <w:r w:rsidR="00D11752">
        <w:t>и</w:t>
      </w:r>
      <w:r w:rsidR="00C71C14" w:rsidRPr="00C71C14">
        <w:rPr>
          <w:lang w:val="en-US"/>
        </w:rPr>
        <w:t xml:space="preserve"> Morphic</w:t>
      </w:r>
      <w:bookmarkEnd w:id="348"/>
    </w:p>
    <w:p w14:paraId="0443A747" w14:textId="10A0552D" w:rsidR="00D777AE" w:rsidRDefault="00D777AE" w:rsidP="00D777AE">
      <w:r>
        <w:t xml:space="preserve">Команда розробників Pharo активно працює над заміною </w:t>
      </w:r>
      <w:r w:rsidRPr="00D777AE">
        <w:rPr>
          <w:lang w:val="en-US"/>
        </w:rPr>
        <w:t>Morphic</w:t>
      </w:r>
      <w:r>
        <w:t xml:space="preserve"> на нову графічну бібліотеку </w:t>
      </w:r>
      <w:r w:rsidRPr="00D777AE">
        <w:rPr>
          <w:lang w:val="en-US"/>
        </w:rPr>
        <w:t>Bloc</w:t>
      </w:r>
      <w:r>
        <w:t xml:space="preserve">. </w:t>
      </w:r>
      <w:r w:rsidR="003F5BC4">
        <w:t>М</w:t>
      </w:r>
      <w:r w:rsidR="009B3C1B">
        <w:t>и все ж</w:t>
      </w:r>
      <w:r>
        <w:t xml:space="preserve"> </w:t>
      </w:r>
      <w:r w:rsidR="009B3C1B">
        <w:t xml:space="preserve">вважаємо, </w:t>
      </w:r>
      <w:r w:rsidR="003F5BC4">
        <w:t xml:space="preserve">що </w:t>
      </w:r>
      <w:r w:rsidR="009B3C1B">
        <w:t xml:space="preserve">описаний тут </w:t>
      </w:r>
      <w:r>
        <w:t>підхід</w:t>
      </w:r>
      <w:r w:rsidR="009B3C1B">
        <w:t xml:space="preserve"> вартий уваги</w:t>
      </w:r>
      <w:r>
        <w:t xml:space="preserve">. </w:t>
      </w:r>
      <w:r w:rsidR="009B3C1B">
        <w:t>П</w:t>
      </w:r>
      <w:r w:rsidR="003F5BC4">
        <w:t>р</w:t>
      </w:r>
      <w:r>
        <w:t>о</w:t>
      </w:r>
      <w:r w:rsidR="003F5BC4">
        <w:t>д</w:t>
      </w:r>
      <w:r w:rsidR="009B3C1B">
        <w:t>е</w:t>
      </w:r>
      <w:r>
        <w:t>мо</w:t>
      </w:r>
      <w:r w:rsidR="003F5BC4">
        <w:t>н</w:t>
      </w:r>
      <w:r w:rsidR="003F5BC4">
        <w:softHyphen/>
        <w:t>струємо</w:t>
      </w:r>
      <w:r>
        <w:t>, як мож</w:t>
      </w:r>
      <w:r w:rsidR="009B3C1B">
        <w:t>на</w:t>
      </w:r>
      <w:r>
        <w:t xml:space="preserve"> визначити </w:t>
      </w:r>
      <w:r w:rsidR="009B3C1B">
        <w:t>морфу</w:t>
      </w:r>
      <w:r>
        <w:t>, як</w:t>
      </w:r>
      <w:r w:rsidR="009B3C1B">
        <w:t>а</w:t>
      </w:r>
      <w:r>
        <w:t xml:space="preserve"> малює </w:t>
      </w:r>
      <w:r w:rsidR="009B3C1B">
        <w:t>на</w:t>
      </w:r>
      <w:r>
        <w:t xml:space="preserve"> полотн</w:t>
      </w:r>
      <w:r w:rsidR="009B3C1B">
        <w:t xml:space="preserve">і </w:t>
      </w:r>
      <w:r w:rsidR="009B3C1B">
        <w:rPr>
          <w:lang w:val="en-US"/>
        </w:rPr>
        <w:t>Athens</w:t>
      </w:r>
      <w:r>
        <w:t>, і як так</w:t>
      </w:r>
      <w:r w:rsidR="009B3C1B">
        <w:t>у</w:t>
      </w:r>
      <w:r>
        <w:t xml:space="preserve"> </w:t>
      </w:r>
      <w:r w:rsidR="009B3C1B">
        <w:t>морфу</w:t>
      </w:r>
      <w:r>
        <w:t xml:space="preserve"> відобразити всередині компонента Spec.</w:t>
      </w:r>
    </w:p>
    <w:p w14:paraId="07D566F4" w14:textId="2CAAE3CD" w:rsidR="005C169C" w:rsidRDefault="005C169C" w:rsidP="005C169C">
      <w:r>
        <w:t xml:space="preserve">Ми показуємо, як використовувати </w:t>
      </w:r>
      <w:r w:rsidR="009B3C1B" w:rsidRPr="00C71C14">
        <w:rPr>
          <w:lang w:val="en-US"/>
        </w:rPr>
        <w:t>Athens</w:t>
      </w:r>
      <w:r>
        <w:t xml:space="preserve">, безпосередньо інтегровані з </w:t>
      </w:r>
      <w:r w:rsidR="009B3C1B" w:rsidRPr="00C71C14">
        <w:rPr>
          <w:lang w:val="en-US"/>
        </w:rPr>
        <w:t>Morphic</w:t>
      </w:r>
      <w:r>
        <w:t xml:space="preserve">. </w:t>
      </w:r>
      <w:r w:rsidR="009B3C1B">
        <w:t>Саме для цього</w:t>
      </w:r>
      <w:r>
        <w:t xml:space="preserve"> створ</w:t>
      </w:r>
      <w:r w:rsidR="009B3C1B">
        <w:t>и</w:t>
      </w:r>
      <w:r>
        <w:t xml:space="preserve">мо підклас </w:t>
      </w:r>
      <w:r w:rsidR="009B3C1B" w:rsidRPr="00C71C14">
        <w:rPr>
          <w:lang w:val="en-US"/>
        </w:rPr>
        <w:t>Morph</w:t>
      </w:r>
      <w:r>
        <w:t xml:space="preserve">. Вираз </w:t>
      </w:r>
      <w:r w:rsidRPr="009B3C1B">
        <w:rPr>
          <w:i/>
          <w:iCs/>
          <w:noProof/>
          <w:lang w:val="en-US"/>
        </w:rPr>
        <w:t>AthensHello new openInWindow</w:t>
      </w:r>
      <w:r>
        <w:t xml:space="preserve"> відображатиме той самий вміст, що й на </w:t>
      </w:r>
      <w:r w:rsidR="00667898">
        <w:fldChar w:fldCharType="begin"/>
      </w:r>
      <w:r w:rsidR="00667898">
        <w:instrText xml:space="preserve"> REF  _Ref202002010 \* Lower \h </w:instrText>
      </w:r>
      <w:r w:rsidR="00667898">
        <w:fldChar w:fldCharType="separate"/>
      </w:r>
      <w:r w:rsidR="008671AA">
        <w:t xml:space="preserve">рис. </w:t>
      </w:r>
      <w:r w:rsidR="008671AA">
        <w:rPr>
          <w:noProof/>
        </w:rPr>
        <w:t>16</w:t>
      </w:r>
      <w:r w:rsidR="008671AA">
        <w:t>.</w:t>
      </w:r>
      <w:r w:rsidR="008671AA">
        <w:rPr>
          <w:noProof/>
        </w:rPr>
        <w:t>1</w:t>
      </w:r>
      <w:r w:rsidR="00667898">
        <w:fldChar w:fldCharType="end"/>
      </w:r>
      <w:r>
        <w:t>.</w:t>
      </w:r>
    </w:p>
    <w:p w14:paraId="54E25A86" w14:textId="5B923B3A" w:rsidR="005C169C" w:rsidRPr="009B3C1B" w:rsidRDefault="009B3C1B" w:rsidP="005C169C">
      <w:pPr>
        <w:rPr>
          <w:lang w:val="en-US"/>
        </w:rPr>
      </w:pPr>
      <w:r>
        <w:t xml:space="preserve">Почнемо з визначення підкласу, який наслідує </w:t>
      </w:r>
      <w:r>
        <w:rPr>
          <w:lang w:val="en-US"/>
        </w:rPr>
        <w:t>Morph.</w:t>
      </w:r>
    </w:p>
    <w:p w14:paraId="093189A4" w14:textId="77777777" w:rsidR="00C71C14" w:rsidRPr="00395E3F" w:rsidRDefault="00C71C14" w:rsidP="00395E3F">
      <w:pPr>
        <w:pStyle w:val="Example"/>
      </w:pPr>
      <w:r w:rsidRPr="00395E3F">
        <w:t>Morph &lt;&lt; #AthensHello</w:t>
      </w:r>
    </w:p>
    <w:p w14:paraId="4C79FD84" w14:textId="215A8EFE" w:rsidR="00C71C14" w:rsidRPr="00395E3F" w:rsidRDefault="00311BED" w:rsidP="00395E3F">
      <w:pPr>
        <w:pStyle w:val="Example"/>
      </w:pPr>
      <w:r>
        <w:t xml:space="preserve">   </w:t>
      </w:r>
      <w:r w:rsidR="00C71C14" w:rsidRPr="00395E3F">
        <w:t>slots: { #surface };</w:t>
      </w:r>
    </w:p>
    <w:p w14:paraId="7EFF9FD8" w14:textId="029B8B01" w:rsidR="00C71C14" w:rsidRPr="00395E3F" w:rsidRDefault="00311BED" w:rsidP="00395E3F">
      <w:pPr>
        <w:pStyle w:val="Example"/>
      </w:pPr>
      <w:r>
        <w:t xml:space="preserve">   </w:t>
      </w:r>
      <w:r w:rsidR="00C71C14" w:rsidRPr="00395E3F">
        <w:t>package: 'CodeOfSpec20Book'</w:t>
      </w:r>
    </w:p>
    <w:p w14:paraId="0CAFC45D" w14:textId="6FC456B1" w:rsidR="005C169C" w:rsidRPr="009B3C1B" w:rsidRDefault="005C169C" w:rsidP="00C71C14">
      <w:r w:rsidRPr="005C169C">
        <w:t>На етапі ініціалізації створ</w:t>
      </w:r>
      <w:r w:rsidR="009B3C1B">
        <w:t>и</w:t>
      </w:r>
      <w:r w:rsidRPr="005C169C">
        <w:t xml:space="preserve">мо поверхню </w:t>
      </w:r>
      <w:r w:rsidR="009B3C1B" w:rsidRPr="00C71C14">
        <w:rPr>
          <w:lang w:val="en-US"/>
        </w:rPr>
        <w:t>Athens</w:t>
      </w:r>
      <w:r w:rsidR="009B3C1B">
        <w:t>.</w:t>
      </w:r>
    </w:p>
    <w:p w14:paraId="336E28B7" w14:textId="77777777" w:rsidR="00C71C14" w:rsidRPr="00395E3F" w:rsidRDefault="00C71C14" w:rsidP="00395E3F">
      <w:pPr>
        <w:pStyle w:val="Example"/>
      </w:pPr>
      <w:r w:rsidRPr="00395E3F">
        <w:t>AthensHello &gt;&gt; initialize</w:t>
      </w:r>
    </w:p>
    <w:p w14:paraId="7BC8A3A3" w14:textId="6CB06E95" w:rsidR="00C71C14" w:rsidRPr="00395E3F" w:rsidRDefault="00311BED" w:rsidP="00395E3F">
      <w:pPr>
        <w:pStyle w:val="Example"/>
      </w:pPr>
      <w:r>
        <w:t xml:space="preserve">   </w:t>
      </w:r>
      <w:r w:rsidR="00C71C14" w:rsidRPr="00395E3F">
        <w:t>super initialize.</w:t>
      </w:r>
    </w:p>
    <w:p w14:paraId="5B3A97AE" w14:textId="5AAB6419" w:rsidR="00C71C14" w:rsidRPr="00395E3F" w:rsidRDefault="00311BED" w:rsidP="00395E3F">
      <w:pPr>
        <w:pStyle w:val="Example"/>
      </w:pPr>
      <w:r>
        <w:t xml:space="preserve">   </w:t>
      </w:r>
      <w:r w:rsidR="00C71C14" w:rsidRPr="00395E3F">
        <w:t>self extent: self defaultExtent.</w:t>
      </w:r>
    </w:p>
    <w:p w14:paraId="71D9C49A" w14:textId="3BBCD073" w:rsidR="00C71C14" w:rsidRPr="00395E3F" w:rsidRDefault="00311BED" w:rsidP="00395E3F">
      <w:pPr>
        <w:pStyle w:val="Example"/>
      </w:pPr>
      <w:r>
        <w:t xml:space="preserve">   </w:t>
      </w:r>
      <w:r w:rsidR="00C71C14" w:rsidRPr="00395E3F">
        <w:t>surface := AthensCairoSurface extent: self extent</w:t>
      </w:r>
    </w:p>
    <w:p w14:paraId="01D69049" w14:textId="392821E0" w:rsidR="005C169C" w:rsidRPr="005C169C" w:rsidRDefault="009B3C1B" w:rsidP="00C71C14">
      <w:r>
        <w:t>тут метод</w:t>
      </w:r>
      <w:r w:rsidR="005C169C" w:rsidRPr="005C169C">
        <w:t xml:space="preserve"> </w:t>
      </w:r>
      <w:r w:rsidR="005C169C" w:rsidRPr="009B3C1B">
        <w:rPr>
          <w:i/>
          <w:iCs/>
          <w:noProof/>
          <w:lang w:val="en-US"/>
        </w:rPr>
        <w:t>defaultExtent</w:t>
      </w:r>
      <w:r w:rsidR="005C169C" w:rsidRPr="005C169C">
        <w:t xml:space="preserve"> визнач</w:t>
      </w:r>
      <w:r>
        <w:t>ено так</w:t>
      </w:r>
    </w:p>
    <w:p w14:paraId="69A89A68" w14:textId="77777777" w:rsidR="00C71C14" w:rsidRPr="00395E3F" w:rsidRDefault="00C71C14" w:rsidP="00395E3F">
      <w:pPr>
        <w:pStyle w:val="Example"/>
      </w:pPr>
      <w:r w:rsidRPr="00395E3F">
        <w:t>AthensHello &gt;&gt; defaultExtent</w:t>
      </w:r>
    </w:p>
    <w:p w14:paraId="07A321C6" w14:textId="70807644" w:rsidR="00C71C14" w:rsidRPr="00395E3F" w:rsidRDefault="00311BED" w:rsidP="00395E3F">
      <w:pPr>
        <w:pStyle w:val="Example"/>
      </w:pPr>
      <w:r>
        <w:t xml:space="preserve">   </w:t>
      </w:r>
      <w:r w:rsidR="00C71C14" w:rsidRPr="00395E3F">
        <w:t>^ 400@</w:t>
      </w:r>
      <w:r w:rsidR="003D51B4">
        <w:rPr>
          <w:lang w:val="uk-UA"/>
        </w:rPr>
        <w:t>3</w:t>
      </w:r>
      <w:r w:rsidR="00C71C14" w:rsidRPr="00395E3F">
        <w:t>00</w:t>
      </w:r>
    </w:p>
    <w:p w14:paraId="58FA8261" w14:textId="3B382BB1" w:rsidR="005C169C" w:rsidRPr="005C169C" w:rsidRDefault="003D51B4" w:rsidP="00C71C14">
      <w:r>
        <w:t>О</w:t>
      </w:r>
      <w:r w:rsidRPr="005C169C">
        <w:t xml:space="preserve">бов’язковий у підкласах </w:t>
      </w:r>
      <w:r w:rsidRPr="00C71C14">
        <w:rPr>
          <w:lang w:val="en-US"/>
        </w:rPr>
        <w:t xml:space="preserve">Morph </w:t>
      </w:r>
      <w:r>
        <w:t>м</w:t>
      </w:r>
      <w:r w:rsidR="005C169C" w:rsidRPr="005C169C">
        <w:t xml:space="preserve">етод </w:t>
      </w:r>
      <w:r w:rsidR="005C169C" w:rsidRPr="003D51B4">
        <w:rPr>
          <w:i/>
          <w:iCs/>
          <w:noProof/>
          <w:lang w:val="en-US"/>
        </w:rPr>
        <w:t>drawOn:</w:t>
      </w:r>
      <w:r w:rsidR="005C169C" w:rsidRPr="005C169C">
        <w:t xml:space="preserve"> просить </w:t>
      </w:r>
      <w:r w:rsidRPr="00C71C14">
        <w:rPr>
          <w:lang w:val="en-US"/>
        </w:rPr>
        <w:t xml:space="preserve">Athens </w:t>
      </w:r>
      <w:r w:rsidR="00AB0D8D">
        <w:t>промалювати</w:t>
      </w:r>
      <w:r w:rsidR="005C169C" w:rsidRPr="005C169C">
        <w:t xml:space="preserve"> свій </w:t>
      </w:r>
      <w:r w:rsidR="00AB0D8D">
        <w:t>рису</w:t>
      </w:r>
      <w:r w:rsidR="005C169C" w:rsidRPr="005C169C">
        <w:t>нок, а потім відобра</w:t>
      </w:r>
      <w:r w:rsidR="00AB0D8D">
        <w:t>жає</w:t>
      </w:r>
      <w:r w:rsidR="005C169C" w:rsidRPr="005C169C">
        <w:t xml:space="preserve"> його на полотні </w:t>
      </w:r>
      <w:r w:rsidRPr="00C71C14">
        <w:rPr>
          <w:lang w:val="en-US"/>
        </w:rPr>
        <w:t xml:space="preserve">Morphic </w:t>
      </w:r>
      <w:r w:rsidR="005C169C" w:rsidRPr="005C169C">
        <w:t>як растрове зображення.</w:t>
      </w:r>
    </w:p>
    <w:p w14:paraId="79CDFDFF" w14:textId="77777777" w:rsidR="00C71C14" w:rsidRPr="00395E3F" w:rsidRDefault="00C71C14" w:rsidP="00395E3F">
      <w:pPr>
        <w:pStyle w:val="Example"/>
      </w:pPr>
      <w:r w:rsidRPr="00395E3F">
        <w:t>AthensHello &gt;&gt; drawOn: aCanvas</w:t>
      </w:r>
    </w:p>
    <w:p w14:paraId="10FCC519" w14:textId="0423BA58" w:rsidR="00C71C14" w:rsidRPr="00395E3F" w:rsidRDefault="00311BED" w:rsidP="00395E3F">
      <w:pPr>
        <w:pStyle w:val="Example"/>
      </w:pPr>
      <w:r>
        <w:t xml:space="preserve">   </w:t>
      </w:r>
      <w:r w:rsidR="00C71C14" w:rsidRPr="00395E3F">
        <w:t>self renderAthens.</w:t>
      </w:r>
    </w:p>
    <w:p w14:paraId="4C21F911" w14:textId="32AA5BAC" w:rsidR="00C71C14" w:rsidRPr="00395E3F" w:rsidRDefault="00311BED" w:rsidP="00395E3F">
      <w:pPr>
        <w:pStyle w:val="Example"/>
      </w:pPr>
      <w:r>
        <w:t xml:space="preserve">   </w:t>
      </w:r>
      <w:r w:rsidR="00C71C14" w:rsidRPr="00395E3F">
        <w:t>surface displayOnMorphicCanvas: aCanvas at: bounds origin</w:t>
      </w:r>
    </w:p>
    <w:p w14:paraId="21CB192B" w14:textId="580FE2BA" w:rsidR="005C169C" w:rsidRPr="005C169C" w:rsidRDefault="00191C26" w:rsidP="00C71C14">
      <w:r>
        <w:t>Актуаль</w:t>
      </w:r>
      <w:r w:rsidR="005C169C" w:rsidRPr="005C169C">
        <w:t xml:space="preserve">ний код </w:t>
      </w:r>
      <w:r w:rsidRPr="00C71C14">
        <w:rPr>
          <w:lang w:val="en-US"/>
        </w:rPr>
        <w:t xml:space="preserve">Athens </w:t>
      </w:r>
      <w:r>
        <w:t>записано</w:t>
      </w:r>
      <w:r w:rsidR="005C169C" w:rsidRPr="005C169C">
        <w:t xml:space="preserve"> в методі </w:t>
      </w:r>
      <w:r w:rsidR="005C169C" w:rsidRPr="00191C26">
        <w:rPr>
          <w:i/>
          <w:iCs/>
          <w:noProof/>
          <w:lang w:val="en-US"/>
        </w:rPr>
        <w:t>renderAthens</w:t>
      </w:r>
      <w:r w:rsidR="005C169C" w:rsidRPr="005C169C">
        <w:t xml:space="preserve">, а результат зберігається в змінній екземпляра </w:t>
      </w:r>
      <w:r w:rsidR="005C169C" w:rsidRPr="00191C26">
        <w:rPr>
          <w:i/>
          <w:iCs/>
          <w:lang w:val="en-US"/>
        </w:rPr>
        <w:t>surface</w:t>
      </w:r>
      <w:r w:rsidR="005C169C" w:rsidRPr="005C169C">
        <w:t>.</w:t>
      </w:r>
    </w:p>
    <w:p w14:paraId="39C6C7B8" w14:textId="77777777" w:rsidR="00C71C14" w:rsidRPr="00395E3F" w:rsidRDefault="00C71C14" w:rsidP="00395E3F">
      <w:pPr>
        <w:pStyle w:val="Example"/>
      </w:pPr>
      <w:r w:rsidRPr="00395E3F">
        <w:t>AthensHello &gt;&gt; renderAthens</w:t>
      </w:r>
    </w:p>
    <w:p w14:paraId="0EE7313E" w14:textId="23F4AA4B" w:rsidR="00C71C14" w:rsidRPr="00395E3F" w:rsidRDefault="00311BED" w:rsidP="00395E3F">
      <w:pPr>
        <w:pStyle w:val="Example"/>
      </w:pPr>
      <w:r>
        <w:t xml:space="preserve">   </w:t>
      </w:r>
      <w:r w:rsidR="00C71C14" w:rsidRPr="00395E3F">
        <w:t>| font |</w:t>
      </w:r>
    </w:p>
    <w:p w14:paraId="5658CF92" w14:textId="37CD7E90" w:rsidR="00C71C14" w:rsidRPr="00395E3F" w:rsidRDefault="00311BED" w:rsidP="00395E3F">
      <w:pPr>
        <w:pStyle w:val="Example"/>
      </w:pPr>
      <w:r>
        <w:t xml:space="preserve">   </w:t>
      </w:r>
      <w:r w:rsidR="00C71C14" w:rsidRPr="00395E3F">
        <w:t>font := LogicalFont familyName: 'Arial' pointSize: 10.</w:t>
      </w:r>
    </w:p>
    <w:p w14:paraId="281FE8C9" w14:textId="1A8E961F" w:rsidR="00C71C14" w:rsidRPr="00395E3F" w:rsidRDefault="00311BED" w:rsidP="00395E3F">
      <w:pPr>
        <w:pStyle w:val="Example"/>
      </w:pPr>
      <w:r>
        <w:t xml:space="preserve">   </w:t>
      </w:r>
      <w:r w:rsidR="00C71C14" w:rsidRPr="00395E3F">
        <w:t>surface drawDuring: [ :canvas |</w:t>
      </w:r>
    </w:p>
    <w:p w14:paraId="6B322B34" w14:textId="50832719" w:rsidR="00C71C14" w:rsidRPr="00395E3F" w:rsidRDefault="00311BED" w:rsidP="00395E3F">
      <w:pPr>
        <w:pStyle w:val="Example"/>
      </w:pPr>
      <w:r>
        <w:t xml:space="preserve">      </w:t>
      </w:r>
      <w:r w:rsidR="00C71C14" w:rsidRPr="00395E3F">
        <w:t>surface clear.</w:t>
      </w:r>
    </w:p>
    <w:p w14:paraId="619F61BE" w14:textId="77777777" w:rsidR="00191C26" w:rsidRDefault="00311BED" w:rsidP="00395E3F">
      <w:pPr>
        <w:pStyle w:val="Example"/>
      </w:pPr>
      <w:r>
        <w:t xml:space="preserve">      </w:t>
      </w:r>
      <w:r w:rsidR="00C71C14" w:rsidRPr="00395E3F">
        <w:t>canvas</w:t>
      </w:r>
    </w:p>
    <w:p w14:paraId="484DF4A0" w14:textId="77777777" w:rsidR="00191C26" w:rsidRDefault="00191C26" w:rsidP="00395E3F">
      <w:pPr>
        <w:pStyle w:val="Example"/>
      </w:pPr>
      <w:r>
        <w:t xml:space="preserve">        </w:t>
      </w:r>
      <w:r w:rsidR="00C71C14" w:rsidRPr="00395E3F">
        <w:t xml:space="preserve"> setPaint: ((LinearGradientPaint from: 0@0  to: self extent)</w:t>
      </w:r>
    </w:p>
    <w:p w14:paraId="7EB04EF7" w14:textId="694B9927" w:rsidR="00C71C14" w:rsidRPr="00C71C14" w:rsidRDefault="00191C26" w:rsidP="00395E3F">
      <w:pPr>
        <w:pStyle w:val="Example"/>
      </w:pPr>
      <w:r>
        <w:t xml:space="preserve">        </w:t>
      </w:r>
      <w:r w:rsidR="00C71C14" w:rsidRPr="00395E3F">
        <w:t xml:space="preserve"> colorRamp: {</w:t>
      </w:r>
      <w:r w:rsidR="00C71C14" w:rsidRPr="00C71C14">
        <w:t xml:space="preserve">  0 -&gt; Color white. 1 -&gt; Color black }).</w:t>
      </w:r>
    </w:p>
    <w:p w14:paraId="4CD25B48" w14:textId="19B75776" w:rsidR="00C71C14" w:rsidRPr="00395E3F" w:rsidRDefault="00311BED" w:rsidP="00395E3F">
      <w:pPr>
        <w:pStyle w:val="Example"/>
      </w:pPr>
      <w:r>
        <w:t xml:space="preserve">      </w:t>
      </w:r>
      <w:r w:rsidR="00C71C14" w:rsidRPr="00395E3F">
        <w:t>canvas drawShape: (0@0 extent: self extent).</w:t>
      </w:r>
    </w:p>
    <w:p w14:paraId="3D04B53E" w14:textId="0F4CF00E" w:rsidR="00C71C14" w:rsidRPr="00395E3F" w:rsidRDefault="00311BED" w:rsidP="00395E3F">
      <w:pPr>
        <w:pStyle w:val="Example"/>
      </w:pPr>
      <w:r>
        <w:t xml:space="preserve">      </w:t>
      </w:r>
      <w:r w:rsidR="00C71C14" w:rsidRPr="00395E3F">
        <w:t>canvas setFont: font.</w:t>
      </w:r>
    </w:p>
    <w:p w14:paraId="78A9EE6D" w14:textId="46DED771" w:rsidR="00C71C14" w:rsidRPr="00395E3F" w:rsidRDefault="00311BED" w:rsidP="00395E3F">
      <w:pPr>
        <w:pStyle w:val="Example"/>
      </w:pPr>
      <w:r>
        <w:t xml:space="preserve">      </w:t>
      </w:r>
      <w:r w:rsidR="00C71C14" w:rsidRPr="00395E3F">
        <w:t xml:space="preserve">canvas setPaint: Color </w:t>
      </w:r>
      <w:r w:rsidR="00191C26">
        <w:t>red</w:t>
      </w:r>
      <w:r w:rsidR="00C71C14" w:rsidRPr="00395E3F">
        <w:t>.</w:t>
      </w:r>
    </w:p>
    <w:p w14:paraId="4476222B" w14:textId="77777777" w:rsidR="00191C26" w:rsidRDefault="00311BED" w:rsidP="00395E3F">
      <w:pPr>
        <w:pStyle w:val="Example"/>
      </w:pPr>
      <w:r>
        <w:t xml:space="preserve">      </w:t>
      </w:r>
      <w:r w:rsidR="00C71C14" w:rsidRPr="00395E3F">
        <w:t>canvas</w:t>
      </w:r>
    </w:p>
    <w:p w14:paraId="63C9BAF7" w14:textId="77777777" w:rsidR="00191C26" w:rsidRDefault="00191C26" w:rsidP="00395E3F">
      <w:pPr>
        <w:pStyle w:val="Example"/>
      </w:pPr>
      <w:r>
        <w:t xml:space="preserve">        </w:t>
      </w:r>
      <w:r w:rsidR="00C71C14" w:rsidRPr="00395E3F">
        <w:t xml:space="preserve"> pathTransform translateX: 20 Y: 20 + (font getPreciseAscent);</w:t>
      </w:r>
    </w:p>
    <w:p w14:paraId="2A2CC2CF" w14:textId="6DA0F2BC" w:rsidR="00C71C14" w:rsidRPr="00395E3F" w:rsidRDefault="00191C26" w:rsidP="00395E3F">
      <w:pPr>
        <w:pStyle w:val="Example"/>
      </w:pPr>
      <w:r>
        <w:t xml:space="preserve">        </w:t>
      </w:r>
      <w:r w:rsidR="00C71C14" w:rsidRPr="00395E3F">
        <w:t xml:space="preserve"> scaleBy: 2; rotateByDegrees: </w:t>
      </w:r>
      <w:r>
        <w:t>32</w:t>
      </w:r>
      <w:r w:rsidR="00C71C14" w:rsidRPr="00395E3F">
        <w:t>.</w:t>
      </w:r>
    </w:p>
    <w:p w14:paraId="123A58BE" w14:textId="2D61517F" w:rsidR="00C71C14" w:rsidRPr="00395E3F" w:rsidRDefault="00311BED" w:rsidP="00395E3F">
      <w:pPr>
        <w:pStyle w:val="Example"/>
      </w:pPr>
      <w:r>
        <w:t xml:space="preserve">      </w:t>
      </w:r>
      <w:r w:rsidR="00C71C14" w:rsidRPr="00395E3F">
        <w:t>canvas drawString: 'Hello Athens in Pharo/Morphic' ]</w:t>
      </w:r>
    </w:p>
    <w:p w14:paraId="36F0D5A8" w14:textId="74D3681E" w:rsidR="005C169C" w:rsidRPr="005C169C" w:rsidRDefault="005C169C" w:rsidP="00C71C14">
      <w:r w:rsidRPr="005C169C">
        <w:lastRenderedPageBreak/>
        <w:t>Відкри</w:t>
      </w:r>
      <w:r w:rsidR="003D51B4">
        <w:t>ємо</w:t>
      </w:r>
      <w:r w:rsidRPr="005C169C">
        <w:t xml:space="preserve"> морф</w:t>
      </w:r>
      <w:r w:rsidR="003D51B4">
        <w:t>у</w:t>
      </w:r>
      <w:r w:rsidRPr="005C169C">
        <w:t xml:space="preserve"> у вікні за допомогою</w:t>
      </w:r>
      <w:r w:rsidR="00191C26">
        <w:t xml:space="preserve"> коду</w:t>
      </w:r>
    </w:p>
    <w:p w14:paraId="29BCD9C1" w14:textId="77777777" w:rsidR="00C71C14" w:rsidRDefault="00C71C14" w:rsidP="00395E3F">
      <w:pPr>
        <w:pStyle w:val="Example"/>
        <w:rPr>
          <w:lang w:val="uk-UA"/>
        </w:rPr>
      </w:pPr>
      <w:r w:rsidRPr="00395E3F">
        <w:t>AthensHello new openInWindow</w:t>
      </w:r>
    </w:p>
    <w:p w14:paraId="52155435" w14:textId="1F7628F5" w:rsidR="00394DB0" w:rsidRDefault="00394DB0" w:rsidP="00394DB0">
      <w:pPr>
        <w:pStyle w:val="af0"/>
      </w:pPr>
      <w:r>
        <w:rPr>
          <w:noProof/>
        </w:rPr>
        <w:drawing>
          <wp:inline distT="0" distB="0" distL="0" distR="0" wp14:anchorId="19BC1B68" wp14:editId="58CBD9FA">
            <wp:extent cx="3124200" cy="2536190"/>
            <wp:effectExtent l="0" t="0" r="0" b="0"/>
            <wp:docPr id="209659432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24200" cy="2536190"/>
                    </a:xfrm>
                    <a:prstGeom prst="rect">
                      <a:avLst/>
                    </a:prstGeom>
                    <a:noFill/>
                    <a:ln>
                      <a:noFill/>
                    </a:ln>
                  </pic:spPr>
                </pic:pic>
              </a:graphicData>
            </a:graphic>
          </wp:inline>
        </w:drawing>
      </w:r>
    </w:p>
    <w:p w14:paraId="7D1AE28C" w14:textId="171AD76B" w:rsidR="00394DB0" w:rsidRDefault="00394DB0" w:rsidP="00394DB0">
      <w:pPr>
        <w:pStyle w:val="af2"/>
      </w:pPr>
      <w:bookmarkStart w:id="349" w:name="_Ref202002077"/>
      <w:r>
        <w:t xml:space="preserve">Рис. </w:t>
      </w:r>
      <w:fldSimple w:instr=" STYLEREF 1 \s ">
        <w:r w:rsidR="008671AA">
          <w:rPr>
            <w:noProof/>
          </w:rPr>
          <w:t>16</w:t>
        </w:r>
      </w:fldSimple>
      <w:r w:rsidR="006B625A">
        <w:t>.</w:t>
      </w:r>
      <w:fldSimple w:instr=" SEQ Рис. \* ARABIC \s 1 ">
        <w:r w:rsidR="008671AA">
          <w:rPr>
            <w:noProof/>
          </w:rPr>
          <w:t>3</w:t>
        </w:r>
      </w:fldSimple>
      <w:bookmarkEnd w:id="349"/>
      <w:r>
        <w:t xml:space="preserve">. Морфа </w:t>
      </w:r>
      <w:r w:rsidRPr="00394DB0">
        <w:rPr>
          <w:i/>
          <w:iCs w:val="0"/>
          <w:noProof/>
          <w:lang w:val="en-US"/>
        </w:rPr>
        <w:t>AthensHello</w:t>
      </w:r>
      <w:r>
        <w:t xml:space="preserve"> відкрита в окремому вікні</w:t>
      </w:r>
    </w:p>
    <w:p w14:paraId="08EFA6A7" w14:textId="698F06B2" w:rsidR="00394DB0" w:rsidRPr="00394DB0" w:rsidRDefault="00394DB0" w:rsidP="00394DB0">
      <w:r>
        <w:t xml:space="preserve">Результат зображено на </w:t>
      </w:r>
      <w:r w:rsidR="00667898">
        <w:t>рис.</w:t>
      </w:r>
      <w:r w:rsidR="00553FD7">
        <w:t xml:space="preserve"> 16.3</w:t>
      </w:r>
      <w:r>
        <w:t xml:space="preserve">. Він відрізняється від </w:t>
      </w:r>
      <w:r w:rsidR="00553FD7">
        <w:fldChar w:fldCharType="begin"/>
      </w:r>
      <w:r w:rsidR="00553FD7">
        <w:instrText xml:space="preserve"> REF  _Ref202002010 \* Lower \h </w:instrText>
      </w:r>
      <w:r w:rsidR="00553FD7">
        <w:fldChar w:fldCharType="separate"/>
      </w:r>
      <w:r w:rsidR="008671AA">
        <w:t xml:space="preserve">рис. </w:t>
      </w:r>
      <w:r w:rsidR="008671AA">
        <w:rPr>
          <w:noProof/>
        </w:rPr>
        <w:t>16</w:t>
      </w:r>
      <w:r w:rsidR="008671AA">
        <w:t>.</w:t>
      </w:r>
      <w:r w:rsidR="008671AA">
        <w:rPr>
          <w:noProof/>
        </w:rPr>
        <w:t>1</w:t>
      </w:r>
      <w:r w:rsidR="00553FD7">
        <w:fldChar w:fldCharType="end"/>
      </w:r>
      <w:r>
        <w:t xml:space="preserve"> тільки розміром і написом у заголовку вікна.</w:t>
      </w:r>
    </w:p>
    <w:p w14:paraId="2D7A98A7" w14:textId="0D14E120" w:rsidR="00C71C14" w:rsidRPr="00C71C14" w:rsidRDefault="00395E3F" w:rsidP="00395E3F">
      <w:pPr>
        <w:pStyle w:val="2"/>
        <w:rPr>
          <w:lang w:val="en-US"/>
        </w:rPr>
      </w:pPr>
      <w:bookmarkStart w:id="350" w:name="_Toc201949802"/>
      <w:r>
        <w:t>Опрацювання зміни розміру</w:t>
      </w:r>
      <w:bookmarkEnd w:id="350"/>
    </w:p>
    <w:p w14:paraId="2E834A81" w14:textId="6BDC0433" w:rsidR="005C169C" w:rsidRPr="005C169C" w:rsidRDefault="00191C26" w:rsidP="00C71C14">
      <w:r>
        <w:t>Тепер</w:t>
      </w:r>
      <w:r w:rsidR="005C169C" w:rsidRPr="005C169C">
        <w:t xml:space="preserve"> мож</w:t>
      </w:r>
      <w:r>
        <w:t>на</w:t>
      </w:r>
      <w:r w:rsidR="005C169C" w:rsidRPr="005C169C">
        <w:t xml:space="preserve"> створити вікно </w:t>
      </w:r>
      <w:r>
        <w:t>і</w:t>
      </w:r>
      <w:r w:rsidR="005C169C" w:rsidRPr="005C169C">
        <w:t xml:space="preserve"> побачити гарний градієнт з текстом привітання. </w:t>
      </w:r>
      <w:r>
        <w:t>Проте</w:t>
      </w:r>
      <w:r w:rsidR="005C169C" w:rsidRPr="005C169C">
        <w:t xml:space="preserve"> </w:t>
      </w:r>
      <w:r>
        <w:t>легко</w:t>
      </w:r>
      <w:r w:rsidR="005C169C" w:rsidRPr="005C169C">
        <w:t xml:space="preserve"> помітит</w:t>
      </w:r>
      <w:r>
        <w:t>и</w:t>
      </w:r>
      <w:r w:rsidR="005C169C" w:rsidRPr="005C169C">
        <w:t xml:space="preserve">, що під час зміни розміру вікна вміст </w:t>
      </w:r>
      <w:r w:rsidRPr="00C71C14">
        <w:rPr>
          <w:lang w:val="en-US"/>
        </w:rPr>
        <w:t xml:space="preserve">Athens </w:t>
      </w:r>
      <w:r w:rsidR="005C169C" w:rsidRPr="005C169C">
        <w:t>не змінюється. Щоб це виправити, потрібен один додатковий метод.</w:t>
      </w:r>
    </w:p>
    <w:p w14:paraId="2877EB9D" w14:textId="77777777" w:rsidR="00C71C14" w:rsidRPr="00395E3F" w:rsidRDefault="00C71C14" w:rsidP="00395E3F">
      <w:pPr>
        <w:pStyle w:val="Example"/>
      </w:pPr>
      <w:r w:rsidRPr="00395E3F">
        <w:t>AthensHello &gt;&gt; extent: aPoint</w:t>
      </w:r>
    </w:p>
    <w:p w14:paraId="7C9A3C1A" w14:textId="18ECEF4F" w:rsidR="00C71C14" w:rsidRPr="00395E3F" w:rsidRDefault="00311BED" w:rsidP="00395E3F">
      <w:pPr>
        <w:pStyle w:val="Example"/>
      </w:pPr>
      <w:r>
        <w:t xml:space="preserve">   </w:t>
      </w:r>
      <w:r w:rsidR="00C71C14" w:rsidRPr="00395E3F">
        <w:t>| newExtent |</w:t>
      </w:r>
    </w:p>
    <w:p w14:paraId="4400AD74" w14:textId="66AF5C1F" w:rsidR="00C71C14" w:rsidRPr="00395E3F" w:rsidRDefault="00311BED" w:rsidP="00395E3F">
      <w:pPr>
        <w:pStyle w:val="Example"/>
      </w:pPr>
      <w:r>
        <w:t xml:space="preserve">   </w:t>
      </w:r>
      <w:r w:rsidR="00C71C14" w:rsidRPr="00395E3F">
        <w:t>newExtent := aPoint rounded.</w:t>
      </w:r>
    </w:p>
    <w:p w14:paraId="690B064B" w14:textId="4722B09D" w:rsidR="00C71C14" w:rsidRPr="00395E3F" w:rsidRDefault="00311BED" w:rsidP="00395E3F">
      <w:pPr>
        <w:pStyle w:val="Example"/>
      </w:pPr>
      <w:r>
        <w:t xml:space="preserve">   </w:t>
      </w:r>
      <w:r w:rsidR="00C71C14" w:rsidRPr="00395E3F">
        <w:t>(bounds extent closeTo: newExtent) ifTrue: [ ^ self ].</w:t>
      </w:r>
    </w:p>
    <w:p w14:paraId="66FD4C34" w14:textId="22DFFDEA" w:rsidR="00C71C14" w:rsidRPr="00395E3F" w:rsidRDefault="00311BED" w:rsidP="00395E3F">
      <w:pPr>
        <w:pStyle w:val="Example"/>
      </w:pPr>
      <w:r>
        <w:t xml:space="preserve">   </w:t>
      </w:r>
      <w:r w:rsidR="00C71C14" w:rsidRPr="00395E3F">
        <w:t>bounds := bounds topLeft extent: newExtent.</w:t>
      </w:r>
    </w:p>
    <w:p w14:paraId="1E614261" w14:textId="15497EF2" w:rsidR="00C71C14" w:rsidRPr="00395E3F" w:rsidRDefault="00311BED" w:rsidP="00395E3F">
      <w:pPr>
        <w:pStyle w:val="Example"/>
      </w:pPr>
      <w:r>
        <w:t xml:space="preserve">   </w:t>
      </w:r>
      <w:r w:rsidR="00C71C14" w:rsidRPr="00395E3F">
        <w:t>surface := AthensCairoSurface extent: newExtent.</w:t>
      </w:r>
    </w:p>
    <w:p w14:paraId="143C54C3" w14:textId="3D43603D" w:rsidR="00C71C14" w:rsidRPr="00395E3F" w:rsidRDefault="00311BED" w:rsidP="00395E3F">
      <w:pPr>
        <w:pStyle w:val="Example"/>
      </w:pPr>
      <w:r>
        <w:t xml:space="preserve">   </w:t>
      </w:r>
      <w:r w:rsidR="00C71C14" w:rsidRPr="00395E3F">
        <w:t>self layoutChanged.</w:t>
      </w:r>
    </w:p>
    <w:p w14:paraId="698C884A" w14:textId="2DFD323E" w:rsidR="00C71C14" w:rsidRPr="00395E3F" w:rsidRDefault="00311BED" w:rsidP="00395E3F">
      <w:pPr>
        <w:pStyle w:val="Example"/>
      </w:pPr>
      <w:r>
        <w:t xml:space="preserve">   </w:t>
      </w:r>
      <w:r w:rsidR="00C71C14" w:rsidRPr="00395E3F">
        <w:t>self changed</w:t>
      </w:r>
    </w:p>
    <w:p w14:paraId="1C75D33D" w14:textId="1282956B" w:rsidR="005C169C" w:rsidRPr="005C169C" w:rsidRDefault="005C169C" w:rsidP="00C71C14">
      <w:r w:rsidRPr="005C169C">
        <w:t xml:space="preserve">Вітаємо, ви створили своє перше </w:t>
      </w:r>
      <w:proofErr w:type="spellStart"/>
      <w:r w:rsidRPr="005C169C">
        <w:t>морфо</w:t>
      </w:r>
      <w:proofErr w:type="spellEnd"/>
      <w:r w:rsidRPr="005C169C">
        <w:t>-вікно, вміст якого відображається за допомо</w:t>
      </w:r>
      <w:r w:rsidR="00191C26">
        <w:softHyphen/>
      </w:r>
      <w:r w:rsidRPr="005C169C">
        <w:t xml:space="preserve">гою </w:t>
      </w:r>
      <w:r w:rsidR="00191C26" w:rsidRPr="00C71C14">
        <w:rPr>
          <w:lang w:val="en-US"/>
        </w:rPr>
        <w:t>Athens</w:t>
      </w:r>
      <w:r w:rsidRPr="005C169C">
        <w:t>. Тепер п</w:t>
      </w:r>
      <w:r w:rsidR="003F5BC4">
        <w:t>р</w:t>
      </w:r>
      <w:r w:rsidRPr="005C169C">
        <w:t>о</w:t>
      </w:r>
      <w:r w:rsidR="003F5BC4">
        <w:t>д</w:t>
      </w:r>
      <w:r w:rsidRPr="005C169C">
        <w:t>емо</w:t>
      </w:r>
      <w:r w:rsidR="003F5BC4">
        <w:t>нструємо</w:t>
      </w:r>
      <w:r w:rsidRPr="005C169C">
        <w:t>, як інтегрувати ц</w:t>
      </w:r>
      <w:r w:rsidR="00191C26">
        <w:t>ю морф</w:t>
      </w:r>
      <w:r w:rsidRPr="005C169C">
        <w:t>у</w:t>
      </w:r>
      <w:r w:rsidR="00191C26">
        <w:t xml:space="preserve"> в</w:t>
      </w:r>
      <w:r w:rsidRPr="005C169C">
        <w:t xml:space="preserve"> </w:t>
      </w:r>
      <w:r w:rsidR="00191C26">
        <w:t>демонстр</w:t>
      </w:r>
      <w:r w:rsidRPr="005C169C">
        <w:t>атор Spec.</w:t>
      </w:r>
    </w:p>
    <w:p w14:paraId="4E368A71" w14:textId="54FD7349" w:rsidR="00C71C14" w:rsidRPr="00C71C14" w:rsidRDefault="00191C26" w:rsidP="00395E3F">
      <w:pPr>
        <w:pStyle w:val="2"/>
        <w:rPr>
          <w:lang w:val="en-US"/>
        </w:rPr>
      </w:pPr>
      <w:bookmarkStart w:id="351" w:name="_Toc201949803"/>
      <w:r>
        <w:t xml:space="preserve">Використання морф зі </w:t>
      </w:r>
      <w:r w:rsidR="00C71C14" w:rsidRPr="00C71C14">
        <w:rPr>
          <w:lang w:val="en-US"/>
        </w:rPr>
        <w:t>Spec</w:t>
      </w:r>
      <w:bookmarkEnd w:id="351"/>
    </w:p>
    <w:p w14:paraId="09805471" w14:textId="3AE6388C" w:rsidR="005C169C" w:rsidRPr="005C169C" w:rsidRDefault="005C169C" w:rsidP="00C71C14">
      <w:r w:rsidRPr="005C169C">
        <w:t>Тепер, коли є</w:t>
      </w:r>
      <w:r w:rsidR="00191C26">
        <w:t xml:space="preserve"> готова</w:t>
      </w:r>
      <w:r w:rsidRPr="005C169C">
        <w:t xml:space="preserve"> морф</w:t>
      </w:r>
      <w:r w:rsidR="00191C26">
        <w:t>а</w:t>
      </w:r>
      <w:r w:rsidRPr="005C169C">
        <w:t>, мож</w:t>
      </w:r>
      <w:r w:rsidR="00191C26">
        <w:t>на</w:t>
      </w:r>
      <w:r w:rsidRPr="005C169C">
        <w:t xml:space="preserve"> використати </w:t>
      </w:r>
      <w:r w:rsidR="00191C26">
        <w:t>її</w:t>
      </w:r>
      <w:r w:rsidRPr="005C169C">
        <w:t xml:space="preserve"> в </w:t>
      </w:r>
      <w:r w:rsidR="00191C26">
        <w:t>демонстраторі</w:t>
      </w:r>
      <w:r w:rsidRPr="005C169C">
        <w:t xml:space="preserve">, екземплярі класу </w:t>
      </w:r>
      <w:r w:rsidRPr="00191C26">
        <w:rPr>
          <w:i/>
          <w:iCs/>
          <w:noProof/>
          <w:lang w:val="en-US"/>
        </w:rPr>
        <w:t>SpMorphPresenter</w:t>
      </w:r>
      <w:r w:rsidRPr="005C169C">
        <w:t xml:space="preserve">, </w:t>
      </w:r>
      <w:r w:rsidR="00191C26">
        <w:t>як показано далі</w:t>
      </w:r>
      <w:r w:rsidRPr="005C169C">
        <w:t>.</w:t>
      </w:r>
    </w:p>
    <w:p w14:paraId="45ACE841" w14:textId="77777777" w:rsidR="00C71C14" w:rsidRPr="00395E3F" w:rsidRDefault="00C71C14" w:rsidP="00395E3F">
      <w:pPr>
        <w:pStyle w:val="Example"/>
      </w:pPr>
      <w:r w:rsidRPr="00395E3F">
        <w:t>SpPresenter &lt;&lt; #AthensHelloPresenter</w:t>
      </w:r>
    </w:p>
    <w:p w14:paraId="1556D963" w14:textId="1031BA1F" w:rsidR="00C71C14" w:rsidRPr="00395E3F" w:rsidRDefault="00311BED" w:rsidP="00395E3F">
      <w:pPr>
        <w:pStyle w:val="Example"/>
      </w:pPr>
      <w:r>
        <w:t xml:space="preserve">   </w:t>
      </w:r>
      <w:r w:rsidR="00C71C14" w:rsidRPr="00395E3F">
        <w:t>slots: { #morphPresenter };</w:t>
      </w:r>
    </w:p>
    <w:p w14:paraId="3FDE614A" w14:textId="359B7513" w:rsidR="00C71C14" w:rsidRPr="00395E3F" w:rsidRDefault="00311BED" w:rsidP="00395E3F">
      <w:pPr>
        <w:pStyle w:val="Example"/>
      </w:pPr>
      <w:r>
        <w:t xml:space="preserve">   </w:t>
      </w:r>
      <w:r w:rsidR="00C71C14" w:rsidRPr="00395E3F">
        <w:t>package: 'CodeOfSpec20Book'</w:t>
      </w:r>
    </w:p>
    <w:p w14:paraId="3F9915E0" w14:textId="7DB0389E" w:rsidR="005C169C" w:rsidRPr="005C169C" w:rsidRDefault="00191C26" w:rsidP="00C71C14">
      <w:r>
        <w:t>В</w:t>
      </w:r>
      <w:r w:rsidR="005C169C" w:rsidRPr="005C169C">
        <w:t>изнач</w:t>
      </w:r>
      <w:r>
        <w:t>и</w:t>
      </w:r>
      <w:r w:rsidR="005C169C" w:rsidRPr="005C169C">
        <w:t xml:space="preserve">мо </w:t>
      </w:r>
      <w:r>
        <w:t>стандартн</w:t>
      </w:r>
      <w:r w:rsidR="005C169C" w:rsidRPr="005C169C">
        <w:t xml:space="preserve">ий макет, щоб Spec знав, де </w:t>
      </w:r>
      <w:r w:rsidR="00394DB0">
        <w:t>її</w:t>
      </w:r>
      <w:r w:rsidR="005C169C" w:rsidRPr="005C169C">
        <w:t xml:space="preserve"> розмістити.</w:t>
      </w:r>
    </w:p>
    <w:p w14:paraId="77127705" w14:textId="77777777" w:rsidR="00C71C14" w:rsidRPr="00395E3F" w:rsidRDefault="00C71C14" w:rsidP="00395E3F">
      <w:pPr>
        <w:pStyle w:val="Example"/>
      </w:pPr>
      <w:r w:rsidRPr="00395E3F">
        <w:lastRenderedPageBreak/>
        <w:t>AthensHelloPresenter &gt;&gt; defaultLayout</w:t>
      </w:r>
    </w:p>
    <w:p w14:paraId="5DF2EE16" w14:textId="6D11C22C" w:rsidR="00C71C14" w:rsidRPr="00395E3F" w:rsidRDefault="00311BED" w:rsidP="00395E3F">
      <w:pPr>
        <w:pStyle w:val="Example"/>
      </w:pPr>
      <w:r>
        <w:t xml:space="preserve">   </w:t>
      </w:r>
      <w:r w:rsidR="00C71C14" w:rsidRPr="00395E3F">
        <w:t>^ SpBoxLayout newTopToBottom</w:t>
      </w:r>
    </w:p>
    <w:p w14:paraId="4BA49B28" w14:textId="7BDBD400" w:rsidR="00C71C14" w:rsidRPr="00395E3F" w:rsidRDefault="00311BED" w:rsidP="00395E3F">
      <w:pPr>
        <w:pStyle w:val="Example"/>
      </w:pPr>
      <w:r>
        <w:t xml:space="preserve">         </w:t>
      </w:r>
      <w:r w:rsidR="00C71C14" w:rsidRPr="00395E3F">
        <w:t>add: morphPresenter;</w:t>
      </w:r>
    </w:p>
    <w:p w14:paraId="04E12D38" w14:textId="57402365" w:rsidR="00C71C14" w:rsidRPr="00395E3F" w:rsidRDefault="00311BED" w:rsidP="00395E3F">
      <w:pPr>
        <w:pStyle w:val="Example"/>
      </w:pPr>
      <w:r>
        <w:t xml:space="preserve">         </w:t>
      </w:r>
      <w:r w:rsidR="00C71C14" w:rsidRPr="00395E3F">
        <w:t>yourself</w:t>
      </w:r>
    </w:p>
    <w:p w14:paraId="14CD728A" w14:textId="198033E0" w:rsidR="005C169C" w:rsidRPr="005C169C" w:rsidRDefault="005C169C" w:rsidP="00C71C14">
      <w:r w:rsidRPr="005C169C">
        <w:t>У</w:t>
      </w:r>
      <w:r w:rsidR="00191C26">
        <w:t xml:space="preserve"> методі</w:t>
      </w:r>
      <w:r w:rsidRPr="005C169C">
        <w:t xml:space="preserve"> </w:t>
      </w:r>
      <w:r w:rsidRPr="00191C26">
        <w:rPr>
          <w:i/>
          <w:iCs/>
          <w:noProof/>
          <w:lang w:val="en-US"/>
        </w:rPr>
        <w:t>initializePresenters</w:t>
      </w:r>
      <w:r w:rsidRPr="005C169C">
        <w:t xml:space="preserve"> </w:t>
      </w:r>
      <w:r w:rsidR="00191C26">
        <w:t>огорнемо морфу екземпляром</w:t>
      </w:r>
      <w:r w:rsidRPr="005C169C">
        <w:t xml:space="preserve"> </w:t>
      </w:r>
      <w:r w:rsidRPr="00191C26">
        <w:rPr>
          <w:i/>
          <w:iCs/>
          <w:noProof/>
          <w:lang w:val="en-US"/>
        </w:rPr>
        <w:t>SpMorphPresenter</w:t>
      </w:r>
      <w:r w:rsidRPr="005C169C">
        <w:t>.</w:t>
      </w:r>
    </w:p>
    <w:p w14:paraId="3E7A9C92" w14:textId="77777777" w:rsidR="00C71C14" w:rsidRPr="00395E3F" w:rsidRDefault="00C71C14" w:rsidP="00395E3F">
      <w:pPr>
        <w:pStyle w:val="Example"/>
      </w:pPr>
      <w:r w:rsidRPr="00395E3F">
        <w:t>AthensHelloPresenter &gt;&gt; initializePresenters</w:t>
      </w:r>
    </w:p>
    <w:p w14:paraId="1631B367" w14:textId="153C4AB1" w:rsidR="00C71C14" w:rsidRPr="00395E3F" w:rsidRDefault="00311BED" w:rsidP="00395E3F">
      <w:pPr>
        <w:pStyle w:val="Example"/>
      </w:pPr>
      <w:r>
        <w:t xml:space="preserve">   </w:t>
      </w:r>
      <w:r w:rsidR="00C71C14" w:rsidRPr="00395E3F">
        <w:t>morphPresenter := self instantiate: SpMorphPresenter.</w:t>
      </w:r>
    </w:p>
    <w:p w14:paraId="0BBC4326" w14:textId="31064563" w:rsidR="00C71C14" w:rsidRPr="00395E3F" w:rsidRDefault="00311BED" w:rsidP="00395E3F">
      <w:pPr>
        <w:pStyle w:val="Example"/>
      </w:pPr>
      <w:r>
        <w:t xml:space="preserve">   </w:t>
      </w:r>
      <w:r w:rsidR="00C71C14" w:rsidRPr="00395E3F">
        <w:t>morphPresenter morph: AthensHello new</w:t>
      </w:r>
    </w:p>
    <w:p w14:paraId="13E8523E" w14:textId="51A522AA" w:rsidR="005C169C" w:rsidRPr="005C169C" w:rsidRDefault="005C169C" w:rsidP="00C71C14">
      <w:r w:rsidRPr="005C169C">
        <w:t xml:space="preserve">Коли відкриємо </w:t>
      </w:r>
      <w:r w:rsidR="00394DB0">
        <w:t>демонстратор</w:t>
      </w:r>
      <w:r w:rsidRPr="005C169C">
        <w:t>,</w:t>
      </w:r>
      <w:r w:rsidR="00394DB0">
        <w:t xml:space="preserve"> то</w:t>
      </w:r>
      <w:r w:rsidRPr="005C169C">
        <w:t xml:space="preserve"> він відобра</w:t>
      </w:r>
      <w:r w:rsidR="00394DB0">
        <w:t>зить морфу.</w:t>
      </w:r>
    </w:p>
    <w:p w14:paraId="213219B3" w14:textId="77777777" w:rsidR="00C71C14" w:rsidRDefault="00C71C14" w:rsidP="00395E3F">
      <w:pPr>
        <w:pStyle w:val="Example"/>
        <w:rPr>
          <w:lang w:val="uk-UA"/>
        </w:rPr>
      </w:pPr>
      <w:r w:rsidRPr="00395E3F">
        <w:t>AthensHelloPresenter new open</w:t>
      </w:r>
    </w:p>
    <w:p w14:paraId="30F1593B" w14:textId="1CD28CFB" w:rsidR="00394DB0" w:rsidRPr="00394DB0" w:rsidRDefault="00394DB0" w:rsidP="00394DB0">
      <w:r>
        <w:t xml:space="preserve">Результат отримаємо точно такий, як на </w:t>
      </w:r>
      <w:r w:rsidR="00553FD7">
        <w:fldChar w:fldCharType="begin"/>
      </w:r>
      <w:r w:rsidR="00553FD7">
        <w:instrText xml:space="preserve"> REF  _Ref202002010 \* Lower \h </w:instrText>
      </w:r>
      <w:r w:rsidR="00553FD7">
        <w:fldChar w:fldCharType="separate"/>
      </w:r>
      <w:r w:rsidR="008671AA">
        <w:t xml:space="preserve">рис. </w:t>
      </w:r>
      <w:r w:rsidR="008671AA">
        <w:rPr>
          <w:noProof/>
        </w:rPr>
        <w:t>16</w:t>
      </w:r>
      <w:r w:rsidR="008671AA">
        <w:t>.</w:t>
      </w:r>
      <w:r w:rsidR="008671AA">
        <w:rPr>
          <w:noProof/>
        </w:rPr>
        <w:t>1</w:t>
      </w:r>
      <w:r w:rsidR="00553FD7">
        <w:fldChar w:fldCharType="end"/>
      </w:r>
      <w:r>
        <w:t>.</w:t>
      </w:r>
    </w:p>
    <w:p w14:paraId="0FCF9DB9" w14:textId="4F65ADD9" w:rsidR="00C71C14" w:rsidRPr="00C71C14" w:rsidRDefault="00395E3F" w:rsidP="00395E3F">
      <w:pPr>
        <w:pStyle w:val="2"/>
        <w:rPr>
          <w:lang w:val="en-US"/>
        </w:rPr>
      </w:pPr>
      <w:bookmarkStart w:id="352" w:name="_Toc201949804"/>
      <w:r>
        <w:t>Підсумки розділу</w:t>
      </w:r>
      <w:bookmarkEnd w:id="352"/>
    </w:p>
    <w:p w14:paraId="2D231FE1" w14:textId="687D2A1E" w:rsidR="005C169C" w:rsidRPr="005C169C" w:rsidRDefault="005C169C" w:rsidP="00C71C14">
      <w:r w:rsidRPr="005C169C">
        <w:t xml:space="preserve">У цьому розділі </w:t>
      </w:r>
      <w:r w:rsidR="00394DB0">
        <w:t>роз’яснено</w:t>
      </w:r>
      <w:r w:rsidRPr="005C169C">
        <w:t xml:space="preserve">, </w:t>
      </w:r>
      <w:r w:rsidR="00394DB0">
        <w:t>як</w:t>
      </w:r>
      <w:r w:rsidRPr="005C169C">
        <w:t xml:space="preserve"> Spec може </w:t>
      </w:r>
      <w:r w:rsidR="00394DB0">
        <w:t>використати переваги</w:t>
      </w:r>
      <w:r w:rsidRPr="005C169C">
        <w:t xml:space="preserve"> операці</w:t>
      </w:r>
      <w:r w:rsidR="00394DB0">
        <w:t xml:space="preserve">й </w:t>
      </w:r>
      <w:r w:rsidRPr="005C169C">
        <w:t>з полотном, як</w:t>
      </w:r>
      <w:r w:rsidR="00394DB0">
        <w:t>і</w:t>
      </w:r>
      <w:r w:rsidRPr="005C169C">
        <w:t xml:space="preserve"> </w:t>
      </w:r>
      <w:r w:rsidR="00394DB0">
        <w:t>надає</w:t>
      </w:r>
      <w:r w:rsidRPr="005C169C">
        <w:t xml:space="preserve"> </w:t>
      </w:r>
      <w:r w:rsidRPr="00394DB0">
        <w:rPr>
          <w:lang w:val="en-US"/>
        </w:rPr>
        <w:t>Athens</w:t>
      </w:r>
      <w:r w:rsidRPr="005C169C">
        <w:t xml:space="preserve"> або Roassal, щоб </w:t>
      </w:r>
      <w:r w:rsidR="00394DB0">
        <w:t>отримати доступ</w:t>
      </w:r>
      <w:r w:rsidRPr="005C169C">
        <w:t xml:space="preserve"> до </w:t>
      </w:r>
      <w:r w:rsidR="00394DB0">
        <w:t>особливих</w:t>
      </w:r>
      <w:r w:rsidRPr="005C169C">
        <w:t xml:space="preserve"> </w:t>
      </w:r>
      <w:r w:rsidR="00394DB0">
        <w:t xml:space="preserve">засобів </w:t>
      </w:r>
      <w:r w:rsidRPr="005C169C">
        <w:t>візуал</w:t>
      </w:r>
      <w:r w:rsidR="00394DB0">
        <w:t>ізації</w:t>
      </w:r>
      <w:r w:rsidRPr="005C169C">
        <w:t>.</w:t>
      </w:r>
    </w:p>
    <w:p w14:paraId="3BD67628" w14:textId="43C1C565" w:rsidR="00C71C14" w:rsidRDefault="00C71C14">
      <w:pPr>
        <w:spacing w:line="259" w:lineRule="auto"/>
        <w:rPr>
          <w:lang w:val="en-US"/>
        </w:rPr>
      </w:pPr>
      <w:r>
        <w:rPr>
          <w:lang w:val="en-US"/>
        </w:rPr>
        <w:br w:type="page"/>
      </w:r>
    </w:p>
    <w:p w14:paraId="7BBE8A61" w14:textId="22A72D0C" w:rsidR="00C71C14" w:rsidRDefault="007545E5" w:rsidP="00C71C14">
      <w:pPr>
        <w:pStyle w:val="1"/>
        <w:rPr>
          <w:lang w:val="en-US"/>
        </w:rPr>
      </w:pPr>
      <w:r>
        <w:rPr>
          <w:noProof/>
          <w:lang w:val="en-US"/>
        </w:rPr>
        <w:lastRenderedPageBreak/>
        <mc:AlternateContent>
          <mc:Choice Requires="wps">
            <w:drawing>
              <wp:anchor distT="0" distB="0" distL="114300" distR="114300" simplePos="0" relativeHeight="251658286" behindDoc="0" locked="0" layoutInCell="1" allowOverlap="1" wp14:anchorId="0277F3BD" wp14:editId="5C20FB64">
                <wp:simplePos x="0" y="0"/>
                <wp:positionH relativeFrom="column">
                  <wp:posOffset>4407172</wp:posOffset>
                </wp:positionH>
                <wp:positionV relativeFrom="paragraph">
                  <wp:posOffset>-477520</wp:posOffset>
                </wp:positionV>
                <wp:extent cx="1877786" cy="342537"/>
                <wp:effectExtent l="0" t="0" r="27305" b="19685"/>
                <wp:wrapNone/>
                <wp:docPr id="1429261019" name="Прямокутник 160"/>
                <wp:cNvGraphicFramePr/>
                <a:graphic xmlns:a="http://schemas.openxmlformats.org/drawingml/2006/main">
                  <a:graphicData uri="http://schemas.microsoft.com/office/word/2010/wordprocessingShape">
                    <wps:wsp>
                      <wps:cNvSpPr/>
                      <wps:spPr>
                        <a:xfrm>
                          <a:off x="0" y="0"/>
                          <a:ext cx="1877786" cy="3425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28964" id="Прямокутник 160" o:spid="_x0000_s1026" style="position:absolute;margin-left:347pt;margin-top:-37.6pt;width:147.85pt;height:26.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" fillcolor="white [3201]" strokecolor="white [3212]" strokeweight="1pt"/>
            </w:pict>
          </mc:Fallback>
        </mc:AlternateContent>
      </w:r>
    </w:p>
    <w:p w14:paraId="48EF3934" w14:textId="1644FAC5" w:rsidR="00C71C14" w:rsidRDefault="00C71C14" w:rsidP="00C71C14">
      <w:pPr>
        <w:pStyle w:val="a0"/>
      </w:pPr>
      <w:bookmarkStart w:id="353" w:name="_Toc201949805"/>
      <w:r>
        <w:t xml:space="preserve">Налаштування </w:t>
      </w:r>
      <w:r w:rsidR="000752F1">
        <w:t>І</w:t>
      </w:r>
      <w:r>
        <w:t>нспектора</w:t>
      </w:r>
      <w:bookmarkEnd w:id="353"/>
    </w:p>
    <w:p w14:paraId="5A15F7ED" w14:textId="7B81BEFF" w:rsidR="005C169C" w:rsidRDefault="00D74D3E" w:rsidP="005C169C">
      <w:r>
        <w:t>Текст</w:t>
      </w:r>
      <w:r w:rsidR="005C169C">
        <w:t xml:space="preserve"> розділ</w:t>
      </w:r>
      <w:r>
        <w:t>у</w:t>
      </w:r>
      <w:r w:rsidR="005C169C">
        <w:t xml:space="preserve"> </w:t>
      </w:r>
      <w:r>
        <w:t>спершу</w:t>
      </w:r>
      <w:r w:rsidR="005C169C">
        <w:t xml:space="preserve"> написа</w:t>
      </w:r>
      <w:r>
        <w:t>ла</w:t>
      </w:r>
      <w:r w:rsidR="005C169C">
        <w:t xml:space="preserve"> Іон</w:t>
      </w:r>
      <w:r>
        <w:t>а</w:t>
      </w:r>
      <w:r w:rsidR="005C169C">
        <w:t xml:space="preserve"> Томас</w:t>
      </w:r>
      <w:r>
        <w:t xml:space="preserve"> (</w:t>
      </w:r>
      <w:r w:rsidRPr="00C71C14">
        <w:rPr>
          <w:lang w:val="en-US"/>
        </w:rPr>
        <w:t>Iona Thomas</w:t>
      </w:r>
      <w:r>
        <w:t>)</w:t>
      </w:r>
      <w:r w:rsidR="005C169C">
        <w:t>, ми дякуємо їй за дозвіл використати цей матеріал.</w:t>
      </w:r>
    </w:p>
    <w:p w14:paraId="349CCE80" w14:textId="60F50891" w:rsidR="005C169C" w:rsidRDefault="005C169C" w:rsidP="005C169C">
      <w:r>
        <w:t xml:space="preserve">Інспектор </w:t>
      </w:r>
      <w:r w:rsidR="00D74D3E">
        <w:t>–</w:t>
      </w:r>
      <w:r>
        <w:t xml:space="preserve"> наш улюблений інструмент для перегляду об’єктів і взаємодії з ними. У Pharo </w:t>
      </w:r>
      <w:r w:rsidR="00D74D3E">
        <w:t>інспектування</w:t>
      </w:r>
      <w:r>
        <w:t xml:space="preserve"> об’єкта означає відкриття цього інструмент</w:t>
      </w:r>
      <w:r w:rsidR="003635C7">
        <w:t>а</w:t>
      </w:r>
      <w:r w:rsidR="00D74D3E">
        <w:t>, завантаження в нього цікавого об’єкта і</w:t>
      </w:r>
      <w:r>
        <w:t xml:space="preserve"> взаємодію з </w:t>
      </w:r>
      <w:r w:rsidR="00D74D3E">
        <w:t>н</w:t>
      </w:r>
      <w:r>
        <w:t xml:space="preserve">им. Це ключовий інструмент під час розробки </w:t>
      </w:r>
      <w:r w:rsidR="00D74D3E">
        <w:t>у</w:t>
      </w:r>
      <w:r>
        <w:t xml:space="preserve"> Pharo. </w:t>
      </w:r>
      <w:r w:rsidR="00D74D3E">
        <w:t>Він дає змогу</w:t>
      </w:r>
      <w:r>
        <w:t xml:space="preserve"> переміщатися структур</w:t>
      </w:r>
      <w:r w:rsidR="00D74D3E">
        <w:t>ою</w:t>
      </w:r>
      <w:r>
        <w:t xml:space="preserve"> об’єкта, переглядати стан змінних, змінювати їх</w:t>
      </w:r>
      <w:r w:rsidR="00D74D3E">
        <w:t>ні</w:t>
      </w:r>
      <w:r>
        <w:t xml:space="preserve"> значення або надсилати повідомлення. Інспектор, як і більшість інструментів </w:t>
      </w:r>
      <w:r w:rsidR="00D74D3E">
        <w:t xml:space="preserve">інтегрованого середовища розробки </w:t>
      </w:r>
      <w:r>
        <w:t>Pharo, написани</w:t>
      </w:r>
      <w:r w:rsidR="00D74D3E">
        <w:t>й</w:t>
      </w:r>
      <w:r>
        <w:t xml:space="preserve"> на Spec. Крім того, </w:t>
      </w:r>
      <w:r w:rsidR="00D74D3E">
        <w:t>його</w:t>
      </w:r>
      <w:r>
        <w:t xml:space="preserve"> мож</w:t>
      </w:r>
      <w:r w:rsidR="00D74D3E">
        <w:t>на</w:t>
      </w:r>
      <w:r>
        <w:t xml:space="preserve"> розширити, щоб показати </w:t>
      </w:r>
      <w:r w:rsidR="00D74D3E">
        <w:t xml:space="preserve">ту </w:t>
      </w:r>
      <w:r>
        <w:t>інформацію, яка най</w:t>
      </w:r>
      <w:r w:rsidR="003635C7">
        <w:t>ліпш</w:t>
      </w:r>
      <w:r>
        <w:t xml:space="preserve">е підходить </w:t>
      </w:r>
      <w:r w:rsidR="00D74D3E">
        <w:t>розробникові.</w:t>
      </w:r>
      <w:r>
        <w:t xml:space="preserve"> Це т</w:t>
      </w:r>
      <w:r w:rsidR="00D74D3E">
        <w:t>а можливість</w:t>
      </w:r>
      <w:r>
        <w:t xml:space="preserve">, </w:t>
      </w:r>
      <w:r w:rsidR="00D74D3E">
        <w:t>про яку йтиме</w:t>
      </w:r>
      <w:r w:rsidR="003635C7">
        <w:t>ться</w:t>
      </w:r>
      <w:r>
        <w:t xml:space="preserve"> в цьому розділі.</w:t>
      </w:r>
    </w:p>
    <w:p w14:paraId="6810C647" w14:textId="4725E610" w:rsidR="00854F21" w:rsidRDefault="00854F21" w:rsidP="00854F21">
      <w:pPr>
        <w:pStyle w:val="af0"/>
      </w:pPr>
      <w:r>
        <w:rPr>
          <w:noProof/>
        </w:rPr>
        <w:drawing>
          <wp:inline distT="0" distB="0" distL="0" distR="0" wp14:anchorId="69EEAA61" wp14:editId="43950677">
            <wp:extent cx="4762500" cy="2596515"/>
            <wp:effectExtent l="0" t="0" r="0" b="0"/>
            <wp:docPr id="97545369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2596515"/>
                    </a:xfrm>
                    <a:prstGeom prst="rect">
                      <a:avLst/>
                    </a:prstGeom>
                    <a:noFill/>
                    <a:ln>
                      <a:noFill/>
                    </a:ln>
                  </pic:spPr>
                </pic:pic>
              </a:graphicData>
            </a:graphic>
          </wp:inline>
        </w:drawing>
      </w:r>
    </w:p>
    <w:p w14:paraId="0CFF5125" w14:textId="39DB5638" w:rsidR="00854F21" w:rsidRPr="005C169C" w:rsidRDefault="00854F21" w:rsidP="00854F21">
      <w:pPr>
        <w:pStyle w:val="af2"/>
      </w:pPr>
      <w:bookmarkStart w:id="354" w:name="_Ref202002128"/>
      <w:r>
        <w:t xml:space="preserve">Рис. </w:t>
      </w:r>
      <w:fldSimple w:instr=" STYLEREF 1 \s ">
        <w:r w:rsidR="008671AA">
          <w:rPr>
            <w:noProof/>
          </w:rPr>
          <w:t>17</w:t>
        </w:r>
      </w:fldSimple>
      <w:r w:rsidR="006B625A">
        <w:t>.</w:t>
      </w:r>
      <w:fldSimple w:instr=" SEQ Рис. \* ARABIC \s 1 ">
        <w:r w:rsidR="008671AA">
          <w:rPr>
            <w:noProof/>
          </w:rPr>
          <w:t>1</w:t>
        </w:r>
      </w:fldSimple>
      <w:bookmarkEnd w:id="354"/>
      <w:r>
        <w:t>. Інспектування чисел</w:t>
      </w:r>
    </w:p>
    <w:p w14:paraId="79FD653E" w14:textId="6E72791F" w:rsidR="00C71C14" w:rsidRPr="00D74D3E" w:rsidRDefault="00D74D3E" w:rsidP="00395E3F">
      <w:pPr>
        <w:pStyle w:val="2"/>
      </w:pPr>
      <w:bookmarkStart w:id="355" w:name="_Toc201949806"/>
      <w:r w:rsidRPr="00D74D3E">
        <w:t>Створення власних вкладок</w:t>
      </w:r>
      <w:bookmarkEnd w:id="355"/>
    </w:p>
    <w:p w14:paraId="1DE2B3E5" w14:textId="686D3A69" w:rsidR="005C169C" w:rsidRPr="005C169C" w:rsidRDefault="005C169C" w:rsidP="00C71C14">
      <w:r w:rsidRPr="005C169C">
        <w:t xml:space="preserve">Якщо ви трохи користувалися </w:t>
      </w:r>
      <w:r w:rsidR="00A12ECA">
        <w:t>І</w:t>
      </w:r>
      <w:r w:rsidRPr="005C169C">
        <w:t xml:space="preserve">нспектором, </w:t>
      </w:r>
      <w:r w:rsidR="00A12ECA">
        <w:t>то</w:t>
      </w:r>
      <w:r w:rsidRPr="005C169C">
        <w:t xml:space="preserve"> могли помітити, що деякі об’єкти мають додаткові вкладки, які відображаються в </w:t>
      </w:r>
      <w:r w:rsidR="003635C7">
        <w:t>І</w:t>
      </w:r>
      <w:r w:rsidRPr="005C169C">
        <w:t xml:space="preserve">нспекторі. Наприклад, </w:t>
      </w:r>
      <w:r w:rsidR="00A12ECA" w:rsidRPr="005C169C">
        <w:t xml:space="preserve">перші вкладки </w:t>
      </w:r>
      <w:r w:rsidRPr="00A12ECA">
        <w:rPr>
          <w:i/>
          <w:iCs/>
          <w:lang w:val="en-US"/>
        </w:rPr>
        <w:t>Float</w:t>
      </w:r>
      <w:r w:rsidRPr="005C169C">
        <w:t xml:space="preserve"> та </w:t>
      </w:r>
      <w:r w:rsidRPr="00A12ECA">
        <w:rPr>
          <w:i/>
          <w:iCs/>
          <w:lang w:val="en-US"/>
        </w:rPr>
        <w:t>Integer</w:t>
      </w:r>
      <w:r w:rsidRPr="005C169C">
        <w:t xml:space="preserve"> з</w:t>
      </w:r>
      <w:r w:rsidR="003635C7">
        <w:t>обража</w:t>
      </w:r>
      <w:r w:rsidRPr="005C169C">
        <w:t>ють різні п</w:t>
      </w:r>
      <w:r w:rsidR="003635C7">
        <w:t>о</w:t>
      </w:r>
      <w:r w:rsidRPr="005C169C">
        <w:t>д</w:t>
      </w:r>
      <w:r w:rsidR="003635C7">
        <w:t>а</w:t>
      </w:r>
      <w:r w:rsidRPr="005C169C">
        <w:t xml:space="preserve">ння чисел, як на </w:t>
      </w:r>
      <w:r w:rsidR="00553FD7">
        <w:t>рис. 17.1</w:t>
      </w:r>
      <w:r w:rsidRPr="005C169C">
        <w:t>.</w:t>
      </w:r>
    </w:p>
    <w:p w14:paraId="60953128" w14:textId="6A67E457" w:rsidR="00A12ECA" w:rsidRDefault="00A12ECA" w:rsidP="00A12ECA">
      <w:r>
        <w:t xml:space="preserve">Іншим прикладом є клас </w:t>
      </w:r>
      <w:r w:rsidRPr="00A12ECA">
        <w:rPr>
          <w:i/>
          <w:iCs/>
          <w:noProof/>
          <w:lang w:val="en-US"/>
        </w:rPr>
        <w:t>FileReference</w:t>
      </w:r>
      <w:r>
        <w:t>. Під час інспектування посилання на файл залеж</w:t>
      </w:r>
      <w:r>
        <w:softHyphen/>
        <w:t>но від типу файлу з’являються різні вкладки з відповідною інформацією.</w:t>
      </w:r>
    </w:p>
    <w:p w14:paraId="7960AFD7" w14:textId="796F2EDA" w:rsidR="005C169C" w:rsidRDefault="005C169C" w:rsidP="005C169C">
      <w:r>
        <w:t>Створити нову вкладку</w:t>
      </w:r>
      <w:r w:rsidR="00A12ECA">
        <w:t xml:space="preserve"> Інспектора</w:t>
      </w:r>
      <w:r>
        <w:t xml:space="preserve"> так само просто, як повторно використати </w:t>
      </w:r>
      <w:r w:rsidR="00A12ECA">
        <w:t>наявний</w:t>
      </w:r>
      <w:r>
        <w:t xml:space="preserve"> </w:t>
      </w:r>
      <w:r w:rsidR="00A12ECA">
        <w:t>демонстр</w:t>
      </w:r>
      <w:r>
        <w:t>атор Spec або визначити нов</w:t>
      </w:r>
      <w:r w:rsidR="00A12ECA">
        <w:t>ий</w:t>
      </w:r>
      <w:r>
        <w:t xml:space="preserve"> для конкретного випадку. Наприклад, мож</w:t>
      </w:r>
      <w:r w:rsidR="00A12ECA">
        <w:t>на</w:t>
      </w:r>
      <w:r>
        <w:t xml:space="preserve"> визначити вкладку, яка відображає певну візуалізацію Roassal.</w:t>
      </w:r>
    </w:p>
    <w:p w14:paraId="151CB7A8" w14:textId="435965CD" w:rsidR="005C169C" w:rsidRPr="005C169C" w:rsidRDefault="005C169C" w:rsidP="005C169C">
      <w:r>
        <w:t xml:space="preserve">У наступних </w:t>
      </w:r>
      <w:r w:rsidR="00A12ECA">
        <w:t>параграфах</w:t>
      </w:r>
      <w:r>
        <w:t xml:space="preserve"> поясн</w:t>
      </w:r>
      <w:r w:rsidR="00A12ECA">
        <w:t>ено</w:t>
      </w:r>
      <w:r>
        <w:t xml:space="preserve">, як додати кілька додаткових вкладок </w:t>
      </w:r>
      <w:r w:rsidR="00A12ECA">
        <w:t xml:space="preserve">Інспектора </w:t>
      </w:r>
      <w:r>
        <w:t>д</w:t>
      </w:r>
      <w:r w:rsidR="00A12ECA">
        <w:t>ля</w:t>
      </w:r>
      <w:r>
        <w:t xml:space="preserve"> екземплярів </w:t>
      </w:r>
      <w:r w:rsidRPr="00A12ECA">
        <w:rPr>
          <w:i/>
          <w:iCs/>
          <w:noProof/>
          <w:lang w:val="en-US"/>
        </w:rPr>
        <w:t>OrderedCollection</w:t>
      </w:r>
      <w:r>
        <w:t xml:space="preserve">. Цей клас уже має спеціальну вкладку, </w:t>
      </w:r>
      <w:r w:rsidR="00A12ECA">
        <w:t xml:space="preserve">визначену в надкласі </w:t>
      </w:r>
      <w:r w:rsidR="00A12ECA" w:rsidRPr="00A12ECA">
        <w:rPr>
          <w:i/>
          <w:iCs/>
          <w:lang w:val="en-US"/>
        </w:rPr>
        <w:t>Collection</w:t>
      </w:r>
      <w:r w:rsidR="00A12ECA">
        <w:t xml:space="preserve">, </w:t>
      </w:r>
      <w:r>
        <w:t>яка показує список його елементів.</w:t>
      </w:r>
    </w:p>
    <w:p w14:paraId="6016D153" w14:textId="43ED6F96" w:rsidR="00C71C14" w:rsidRPr="00C71C14" w:rsidRDefault="00A12ECA" w:rsidP="00395E3F">
      <w:pPr>
        <w:pStyle w:val="2"/>
        <w:rPr>
          <w:lang w:val="en-US"/>
        </w:rPr>
      </w:pPr>
      <w:bookmarkStart w:id="356" w:name="_Toc201949807"/>
      <w:r>
        <w:lastRenderedPageBreak/>
        <w:t>Додавання вкладки з текстом</w:t>
      </w:r>
      <w:bookmarkEnd w:id="356"/>
    </w:p>
    <w:p w14:paraId="5FD03140" w14:textId="5464D4DA" w:rsidR="005C169C" w:rsidRPr="005C169C" w:rsidRDefault="005C169C" w:rsidP="00C71C14">
      <w:r w:rsidRPr="005C169C">
        <w:t>Додамо першу вкладку, що містить текст</w:t>
      </w:r>
      <w:r w:rsidR="00B63620">
        <w:t xml:space="preserve"> з </w:t>
      </w:r>
      <w:r w:rsidRPr="005C169C">
        <w:t>опис</w:t>
      </w:r>
      <w:r w:rsidR="00B63620">
        <w:t>ом</w:t>
      </w:r>
      <w:r w:rsidRPr="005C169C">
        <w:t xml:space="preserve"> перш</w:t>
      </w:r>
      <w:r w:rsidR="00B63620">
        <w:t>ого</w:t>
      </w:r>
      <w:r w:rsidRPr="005C169C">
        <w:t xml:space="preserve"> елемент</w:t>
      </w:r>
      <w:r w:rsidR="00B63620">
        <w:t>а</w:t>
      </w:r>
      <w:r w:rsidRPr="005C169C">
        <w:t xml:space="preserve"> колекції. </w:t>
      </w:r>
      <w:r w:rsidR="00B63620">
        <w:t>Для цього в</w:t>
      </w:r>
      <w:r w:rsidRPr="005C169C">
        <w:t>изнач</w:t>
      </w:r>
      <w:r w:rsidR="00B63620">
        <w:t>имо</w:t>
      </w:r>
      <w:r w:rsidRPr="005C169C">
        <w:t xml:space="preserve"> </w:t>
      </w:r>
      <w:r w:rsidR="00B63620">
        <w:t>так</w:t>
      </w:r>
      <w:r w:rsidRPr="005C169C">
        <w:t>ий метод</w:t>
      </w:r>
      <w:r w:rsidR="00B63620">
        <w:rPr>
          <w:rStyle w:val="ae"/>
        </w:rPr>
        <w:footnoteReference w:id="17"/>
      </w:r>
      <w:r w:rsidR="00B63620">
        <w:t>.</w:t>
      </w:r>
    </w:p>
    <w:p w14:paraId="4D14FE29" w14:textId="77777777" w:rsidR="00C71C14" w:rsidRPr="00395E3F" w:rsidRDefault="00C71C14" w:rsidP="00395E3F">
      <w:pPr>
        <w:pStyle w:val="Example"/>
      </w:pPr>
      <w:r w:rsidRPr="00395E3F">
        <w:t>OrderedCollection &lt;&lt; inspectionFirstElement</w:t>
      </w:r>
    </w:p>
    <w:p w14:paraId="4CD84E88" w14:textId="77777777" w:rsidR="00C71C14" w:rsidRPr="00395E3F" w:rsidRDefault="00C71C14" w:rsidP="00395E3F">
      <w:pPr>
        <w:pStyle w:val="Example"/>
      </w:pPr>
      <w:r w:rsidRPr="00395E3F">
        <w:t xml:space="preserve">  &lt;inspectorPresentationOrder: 1 title: 'First Element'&gt;</w:t>
      </w:r>
    </w:p>
    <w:p w14:paraId="21864AD5" w14:textId="77777777" w:rsidR="00C71C14" w:rsidRPr="00395E3F" w:rsidRDefault="00C71C14" w:rsidP="00395E3F">
      <w:pPr>
        <w:pStyle w:val="Example"/>
      </w:pPr>
      <w:r w:rsidRPr="00395E3F">
        <w:t xml:space="preserve">  ^ SpTextPresenter new</w:t>
      </w:r>
    </w:p>
    <w:p w14:paraId="37F1934A" w14:textId="77777777" w:rsidR="00C71C14" w:rsidRPr="00395E3F" w:rsidRDefault="00C71C14" w:rsidP="00395E3F">
      <w:pPr>
        <w:pStyle w:val="Example"/>
      </w:pPr>
      <w:r w:rsidRPr="00395E3F">
        <w:t xml:space="preserve">    text: 'The first element is ', self first asString;</w:t>
      </w:r>
    </w:p>
    <w:p w14:paraId="49AC436A" w14:textId="77777777" w:rsidR="00C71C14" w:rsidRPr="00395E3F" w:rsidRDefault="00C71C14" w:rsidP="00395E3F">
      <w:pPr>
        <w:pStyle w:val="Example"/>
      </w:pPr>
      <w:r w:rsidRPr="00395E3F">
        <w:t xml:space="preserve">    beNotEditable;</w:t>
      </w:r>
    </w:p>
    <w:p w14:paraId="70A328EC" w14:textId="77777777" w:rsidR="00C71C14" w:rsidRPr="00395E3F" w:rsidRDefault="00C71C14" w:rsidP="00395E3F">
      <w:pPr>
        <w:pStyle w:val="Example"/>
      </w:pPr>
      <w:r w:rsidRPr="00395E3F">
        <w:t xml:space="preserve">    yourself</w:t>
      </w:r>
    </w:p>
    <w:p w14:paraId="351A0C30" w14:textId="13059768" w:rsidR="005C169C" w:rsidRDefault="00782484" w:rsidP="005C169C">
      <w:r>
        <w:t>Т</w:t>
      </w:r>
      <w:r w:rsidR="005C169C">
        <w:t>рохи пояснимо визначення методу</w:t>
      </w:r>
      <w:r>
        <w:t>.</w:t>
      </w:r>
    </w:p>
    <w:p w14:paraId="43526720" w14:textId="17082DD1" w:rsidR="005C169C" w:rsidRDefault="005C169C">
      <w:pPr>
        <w:pStyle w:val="a4"/>
        <w:numPr>
          <w:ilvl w:val="0"/>
          <w:numId w:val="36"/>
        </w:numPr>
      </w:pPr>
      <w:r w:rsidRPr="00782484">
        <w:rPr>
          <w:i/>
          <w:iCs/>
          <w:noProof/>
          <w:lang w:val="en-US"/>
        </w:rPr>
        <w:t>&lt;inspectorPresentationOrder: 1 title: 'First Element'&gt;</w:t>
      </w:r>
      <w:r>
        <w:t xml:space="preserve"> </w:t>
      </w:r>
      <w:r w:rsidR="00782484">
        <w:t>– анотація методу,</w:t>
      </w:r>
      <w:r>
        <w:t xml:space="preserve"> </w:t>
      </w:r>
      <w:proofErr w:type="spellStart"/>
      <w:r>
        <w:t>прагма</w:t>
      </w:r>
      <w:proofErr w:type="spellEnd"/>
      <w:r>
        <w:t>, як</w:t>
      </w:r>
      <w:r w:rsidR="00782484">
        <w:t>у</w:t>
      </w:r>
      <w:r>
        <w:t xml:space="preserve"> виявля</w:t>
      </w:r>
      <w:r w:rsidR="00782484">
        <w:t>ю</w:t>
      </w:r>
      <w:r>
        <w:t xml:space="preserve">ть </w:t>
      </w:r>
      <w:r w:rsidR="00782484">
        <w:t>у ході</w:t>
      </w:r>
      <w:r>
        <w:t xml:space="preserve"> створення інспектора для об’єкта. Під час створення інспек</w:t>
      </w:r>
      <w:r w:rsidR="00782484">
        <w:softHyphen/>
      </w:r>
      <w:r>
        <w:t xml:space="preserve">тора </w:t>
      </w:r>
      <w:r w:rsidR="00782484">
        <w:t>для</w:t>
      </w:r>
      <w:r>
        <w:t xml:space="preserve"> екземпляр</w:t>
      </w:r>
      <w:r w:rsidR="00782484">
        <w:t>а</w:t>
      </w:r>
      <w:r>
        <w:t xml:space="preserve"> </w:t>
      </w:r>
      <w:r w:rsidRPr="00782484">
        <w:rPr>
          <w:i/>
          <w:iCs/>
          <w:noProof/>
          <w:lang w:val="en-US"/>
        </w:rPr>
        <w:t>OrderedCollection</w:t>
      </w:r>
      <w:r>
        <w:t xml:space="preserve"> цей метод використ</w:t>
      </w:r>
      <w:r w:rsidR="00782484">
        <w:t>ають</w:t>
      </w:r>
      <w:r>
        <w:t xml:space="preserve"> для створення вкладки. </w:t>
      </w:r>
      <w:r w:rsidR="00782484">
        <w:t>Вона отримає з</w:t>
      </w:r>
      <w:r>
        <w:t>аголовок</w:t>
      </w:r>
      <w:r w:rsidR="00782484">
        <w:t xml:space="preserve"> </w:t>
      </w:r>
      <w:r w:rsidR="00782484" w:rsidRPr="00782484">
        <w:rPr>
          <w:i/>
          <w:iCs/>
          <w:noProof/>
          <w:lang w:val="en-US"/>
        </w:rPr>
        <w:t>'First Element'</w:t>
      </w:r>
      <w:r>
        <w:t xml:space="preserve"> </w:t>
      </w:r>
      <w:r w:rsidR="00782484">
        <w:t>і</w:t>
      </w:r>
      <w:r>
        <w:t xml:space="preserve"> позицію 1 у п</w:t>
      </w:r>
      <w:r w:rsidR="00782484">
        <w:t>е</w:t>
      </w:r>
      <w:r>
        <w:t>р</w:t>
      </w:r>
      <w:r w:rsidR="00782484">
        <w:t>елі</w:t>
      </w:r>
      <w:r>
        <w:t>ку вкладок.</w:t>
      </w:r>
    </w:p>
    <w:p w14:paraId="33A6371D" w14:textId="2AA0DEDF" w:rsidR="005C169C" w:rsidRPr="005C169C" w:rsidRDefault="005C169C" w:rsidP="003635C7">
      <w:pPr>
        <w:pStyle w:val="a4"/>
        <w:numPr>
          <w:ilvl w:val="0"/>
          <w:numId w:val="36"/>
        </w:numPr>
        <w:spacing w:after="360"/>
        <w:ind w:left="714" w:hanging="357"/>
      </w:pPr>
      <w:r>
        <w:t xml:space="preserve">Вміст вкладки повертає </w:t>
      </w:r>
      <w:r w:rsidR="00782484">
        <w:t>анотований</w:t>
      </w:r>
      <w:r>
        <w:t xml:space="preserve"> метод. Тут створ</w:t>
      </w:r>
      <w:r w:rsidR="00782484">
        <w:t>ен</w:t>
      </w:r>
      <w:r>
        <w:t xml:space="preserve">о </w:t>
      </w:r>
      <w:r w:rsidR="00782484">
        <w:t>демонстр</w:t>
      </w:r>
      <w:r>
        <w:t>атор тексту (</w:t>
      </w:r>
      <w:r w:rsidRPr="00782484">
        <w:rPr>
          <w:i/>
          <w:iCs/>
          <w:noProof/>
          <w:lang w:val="en-US"/>
        </w:rPr>
        <w:t>SpTextPresenter</w:t>
      </w:r>
      <w:r>
        <w:t>)</w:t>
      </w:r>
      <w:r w:rsidR="00407B17">
        <w:t>,</w:t>
      </w:r>
      <w:r>
        <w:t xml:space="preserve"> вмістом як</w:t>
      </w:r>
      <w:r w:rsidR="00407B17">
        <w:t>ого</w:t>
      </w:r>
      <w:r>
        <w:t xml:space="preserve"> </w:t>
      </w:r>
      <w:r w:rsidR="00407B17">
        <w:t xml:space="preserve">є невелике пояснення і значення першого елемента колекції. </w:t>
      </w:r>
      <w:r w:rsidR="003635C7">
        <w:t>З</w:t>
      </w:r>
      <w:r w:rsidR="00407B17">
        <w:t>а</w:t>
      </w:r>
      <w:r w:rsidR="003635C7">
        <w:t>значе</w:t>
      </w:r>
      <w:r w:rsidR="00407B17">
        <w:t>н</w:t>
      </w:r>
      <w:r>
        <w:t>о</w:t>
      </w:r>
      <w:r w:rsidR="00407B17">
        <w:t xml:space="preserve"> також</w:t>
      </w:r>
      <w:r>
        <w:t>, що його не можна редагувати.</w:t>
      </w:r>
    </w:p>
    <w:p w14:paraId="3C8A0D7B" w14:textId="5A6AF95A" w:rsidR="00C71C14" w:rsidRDefault="00782484" w:rsidP="00782484">
      <w:pPr>
        <w:pStyle w:val="af0"/>
      </w:pPr>
      <w:r>
        <w:rPr>
          <w:noProof/>
          <w:lang w:val="en-US"/>
        </w:rPr>
        <w:drawing>
          <wp:inline distT="0" distB="0" distL="0" distR="0" wp14:anchorId="388D2A40" wp14:editId="3CB72DF6">
            <wp:extent cx="6112510" cy="2612390"/>
            <wp:effectExtent l="0" t="0" r="2540" b="0"/>
            <wp:docPr id="80575787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2510" cy="2612390"/>
                    </a:xfrm>
                    <a:prstGeom prst="rect">
                      <a:avLst/>
                    </a:prstGeom>
                    <a:noFill/>
                    <a:ln>
                      <a:noFill/>
                    </a:ln>
                  </pic:spPr>
                </pic:pic>
              </a:graphicData>
            </a:graphic>
          </wp:inline>
        </w:drawing>
      </w:r>
    </w:p>
    <w:p w14:paraId="379CCB22" w14:textId="3A1F74AD" w:rsidR="00782484" w:rsidRPr="00782484" w:rsidRDefault="00782484" w:rsidP="00782484">
      <w:pPr>
        <w:pStyle w:val="af2"/>
      </w:pPr>
      <w:bookmarkStart w:id="357" w:name="_Ref202002163"/>
      <w:r>
        <w:t xml:space="preserve">Рис. </w:t>
      </w:r>
      <w:fldSimple w:instr=" STYLEREF 1 \s ">
        <w:r w:rsidR="008671AA">
          <w:rPr>
            <w:noProof/>
          </w:rPr>
          <w:t>17</w:t>
        </w:r>
      </w:fldSimple>
      <w:r w:rsidR="006B625A">
        <w:t>.</w:t>
      </w:r>
      <w:fldSimple w:instr=" SEQ Рис. \* ARABIC \s 1 ">
        <w:r w:rsidR="008671AA">
          <w:rPr>
            <w:noProof/>
          </w:rPr>
          <w:t>2</w:t>
        </w:r>
      </w:fldSimple>
      <w:bookmarkEnd w:id="357"/>
      <w:r>
        <w:t xml:space="preserve">. Вкладки інспектора колекції: стандартна </w:t>
      </w:r>
      <w:r w:rsidRPr="00AA77D5">
        <w:rPr>
          <w:b/>
          <w:bCs w:val="0"/>
          <w:i/>
          <w:iCs w:val="0"/>
          <w:lang w:val="en-US"/>
        </w:rPr>
        <w:t>Items</w:t>
      </w:r>
      <w:r>
        <w:rPr>
          <w:lang w:val="en-US"/>
        </w:rPr>
        <w:t xml:space="preserve"> </w:t>
      </w:r>
      <w:r>
        <w:t xml:space="preserve">і додана </w:t>
      </w:r>
      <w:r w:rsidRPr="00AA77D5">
        <w:rPr>
          <w:b/>
          <w:bCs w:val="0"/>
          <w:i/>
          <w:iCs w:val="0"/>
          <w:lang w:val="en-US"/>
        </w:rPr>
        <w:t>First element</w:t>
      </w:r>
    </w:p>
    <w:p w14:paraId="4139A2B5" w14:textId="50A2927A" w:rsidR="00C71C14" w:rsidRPr="00407B17" w:rsidRDefault="00407B17" w:rsidP="00C71C14">
      <w:r>
        <w:t xml:space="preserve">Виконаємо такий фрагмент коду </w:t>
      </w:r>
      <w:r w:rsidRPr="00407B17">
        <w:rPr>
          <w:i/>
          <w:iCs/>
          <w:noProof/>
          <w:lang w:val="en-US"/>
        </w:rPr>
        <w:t>(OrderedCollection withAll: #(2 3 5 7 11 13 17)) inspect</w:t>
      </w:r>
      <w:r>
        <w:t xml:space="preserve"> і отримаємо інспектора, як на </w:t>
      </w:r>
      <w:r w:rsidR="004F7D5A">
        <w:t>рис. 17.2</w:t>
      </w:r>
      <w:r>
        <w:t>.</w:t>
      </w:r>
    </w:p>
    <w:p w14:paraId="06F9B8B1" w14:textId="42E3F958" w:rsidR="005C169C" w:rsidRPr="005C169C" w:rsidRDefault="005C169C" w:rsidP="00C71C14">
      <w:r w:rsidRPr="005C169C">
        <w:t>Зверніть увагу</w:t>
      </w:r>
      <w:r w:rsidR="00D86CB4">
        <w:t xml:space="preserve"> на те</w:t>
      </w:r>
      <w:r w:rsidRPr="005C169C">
        <w:t xml:space="preserve">, що нова вкладка </w:t>
      </w:r>
      <w:r w:rsidR="00D86CB4">
        <w:t>розташована</w:t>
      </w:r>
      <w:r w:rsidRPr="005C169C">
        <w:t xml:space="preserve"> на другій позиції. </w:t>
      </w:r>
      <w:r w:rsidR="00D86CB4">
        <w:t>Так трапилося</w:t>
      </w:r>
      <w:r w:rsidRPr="005C169C">
        <w:t xml:space="preserve"> тому, що в </w:t>
      </w:r>
      <w:r w:rsidR="00D86CB4" w:rsidRPr="005C169C">
        <w:t>метод</w:t>
      </w:r>
      <w:r w:rsidR="00D86CB4">
        <w:t>і</w:t>
      </w:r>
      <w:r w:rsidR="00D86CB4" w:rsidRPr="005C169C">
        <w:t xml:space="preserve"> </w:t>
      </w:r>
      <w:r w:rsidRPr="00D86CB4">
        <w:rPr>
          <w:i/>
          <w:iCs/>
          <w:noProof/>
          <w:lang w:val="en-US"/>
        </w:rPr>
        <w:t>Collection&lt;&lt;inspectionItems:</w:t>
      </w:r>
      <w:r w:rsidRPr="005C169C">
        <w:t xml:space="preserve">, </w:t>
      </w:r>
      <w:r w:rsidR="00D86CB4">
        <w:t>який</w:t>
      </w:r>
      <w:r w:rsidRPr="005C169C">
        <w:t xml:space="preserve"> визначає вкладку </w:t>
      </w:r>
      <w:r w:rsidRPr="00D86CB4">
        <w:rPr>
          <w:b/>
          <w:bCs/>
          <w:i/>
          <w:iCs/>
          <w:lang w:val="en-US"/>
        </w:rPr>
        <w:t>Items</w:t>
      </w:r>
      <w:r w:rsidR="00D86CB4">
        <w:t>,</w:t>
      </w:r>
      <w:r w:rsidRPr="005C169C">
        <w:t xml:space="preserve"> </w:t>
      </w:r>
      <w:r w:rsidR="00D86CB4">
        <w:t xml:space="preserve">значення порядкового </w:t>
      </w:r>
      <w:r w:rsidRPr="005C169C">
        <w:t>параметр</w:t>
      </w:r>
      <w:r w:rsidR="00D86CB4">
        <w:t>а</w:t>
      </w:r>
      <w:r w:rsidRPr="005C169C">
        <w:t xml:space="preserve"> зад</w:t>
      </w:r>
      <w:r w:rsidR="00D86CB4">
        <w:t>ано</w:t>
      </w:r>
      <w:r w:rsidRPr="005C169C">
        <w:t xml:space="preserve"> 0.</w:t>
      </w:r>
    </w:p>
    <w:p w14:paraId="234AABF1" w14:textId="36ECD610" w:rsidR="00C71C14" w:rsidRPr="00C71C14" w:rsidRDefault="00B63620" w:rsidP="00395E3F">
      <w:pPr>
        <w:pStyle w:val="2"/>
        <w:rPr>
          <w:lang w:val="en-US"/>
        </w:rPr>
      </w:pPr>
      <w:bookmarkStart w:id="358" w:name="_Toc201949808"/>
      <w:r>
        <w:lastRenderedPageBreak/>
        <w:t>Вкладка з таблицею</w:t>
      </w:r>
      <w:bookmarkEnd w:id="358"/>
    </w:p>
    <w:p w14:paraId="313A8390" w14:textId="7857403F" w:rsidR="005C169C" w:rsidRDefault="00D86CB4" w:rsidP="005C169C">
      <w:r>
        <w:t>Тепер</w:t>
      </w:r>
      <w:r w:rsidR="005C169C">
        <w:t xml:space="preserve"> створимо нову вкладку, яка відображати</w:t>
      </w:r>
      <w:r>
        <w:t>ме</w:t>
      </w:r>
      <w:r w:rsidR="005C169C">
        <w:t xml:space="preserve"> таблицю, якщо колекція містить </w:t>
      </w:r>
      <w:r>
        <w:t>тільки</w:t>
      </w:r>
      <w:r w:rsidR="005C169C">
        <w:t xml:space="preserve"> числа. В</w:t>
      </w:r>
      <w:r>
        <w:t>о</w:t>
      </w:r>
      <w:r w:rsidR="005C169C">
        <w:t>н</w:t>
      </w:r>
      <w:r>
        <w:t>а</w:t>
      </w:r>
      <w:r w:rsidR="005C169C">
        <w:t xml:space="preserve"> покаже </w:t>
      </w:r>
      <w:r>
        <w:t xml:space="preserve">всі </w:t>
      </w:r>
      <w:r w:rsidR="005C169C">
        <w:t>числ</w:t>
      </w:r>
      <w:r>
        <w:t>а</w:t>
      </w:r>
      <w:r w:rsidR="005C169C">
        <w:t xml:space="preserve"> </w:t>
      </w:r>
      <w:r>
        <w:t>і</w:t>
      </w:r>
      <w:r w:rsidR="005C169C">
        <w:t xml:space="preserve"> результат множення </w:t>
      </w:r>
      <w:r>
        <w:t>кожного</w:t>
      </w:r>
      <w:r w:rsidR="005C169C">
        <w:t xml:space="preserve"> на 2.</w:t>
      </w:r>
    </w:p>
    <w:p w14:paraId="31C5A688" w14:textId="6CA78C31" w:rsidR="005C169C" w:rsidRPr="005C169C" w:rsidRDefault="005C169C" w:rsidP="005C169C">
      <w:r>
        <w:t>Спочатку створимо вкладку з таблицею</w:t>
      </w:r>
      <w:r w:rsidR="00AA77D5">
        <w:rPr>
          <w:rStyle w:val="ae"/>
        </w:rPr>
        <w:footnoteReference w:id="18"/>
      </w:r>
      <w:r w:rsidR="00D86CB4">
        <w:t>.</w:t>
      </w:r>
    </w:p>
    <w:p w14:paraId="1C4E0C72" w14:textId="77777777" w:rsidR="00C71C14" w:rsidRPr="00395E3F" w:rsidRDefault="00C71C14" w:rsidP="00395E3F">
      <w:pPr>
        <w:pStyle w:val="Example"/>
      </w:pPr>
      <w:r w:rsidRPr="00395E3F">
        <w:t>OrderedCollection &lt;&lt; inspectionMultipliedByTwo</w:t>
      </w:r>
    </w:p>
    <w:p w14:paraId="30E4A1AF" w14:textId="77777777" w:rsidR="00C71C14" w:rsidRPr="00395E3F" w:rsidRDefault="00C71C14" w:rsidP="00395E3F">
      <w:pPr>
        <w:pStyle w:val="Example"/>
      </w:pPr>
      <w:r w:rsidRPr="00395E3F">
        <w:t xml:space="preserve">  &lt;inspectorPresentationOrder: 10 title: 'Multiply by 2'&gt;</w:t>
      </w:r>
    </w:p>
    <w:p w14:paraId="13157D75" w14:textId="77777777" w:rsidR="00C71C14" w:rsidRPr="00395E3F" w:rsidRDefault="00C71C14" w:rsidP="00395E3F">
      <w:pPr>
        <w:pStyle w:val="Example"/>
      </w:pPr>
      <w:r w:rsidRPr="00395E3F">
        <w:t xml:space="preserve">  | itemColumn multipliedByTwoColumn |</w:t>
      </w:r>
    </w:p>
    <w:p w14:paraId="3A7AB46A" w14:textId="77777777" w:rsidR="00C71C14" w:rsidRPr="00395E3F" w:rsidRDefault="00C71C14" w:rsidP="00395E3F">
      <w:pPr>
        <w:pStyle w:val="Example"/>
      </w:pPr>
      <w:r w:rsidRPr="00395E3F">
        <w:t xml:space="preserve">  itemColumn := SpStringTableColumn</w:t>
      </w:r>
    </w:p>
    <w:p w14:paraId="10682838" w14:textId="77777777" w:rsidR="00C71C14" w:rsidRPr="00395E3F" w:rsidRDefault="00C71C14" w:rsidP="00395E3F">
      <w:pPr>
        <w:pStyle w:val="Example"/>
      </w:pPr>
      <w:r w:rsidRPr="00395E3F">
        <w:t xml:space="preserve">    title: 'Item'</w:t>
      </w:r>
    </w:p>
    <w:p w14:paraId="06DB9A6E" w14:textId="77777777" w:rsidR="00C71C14" w:rsidRPr="00395E3F" w:rsidRDefault="00C71C14" w:rsidP="00395E3F">
      <w:pPr>
        <w:pStyle w:val="Example"/>
      </w:pPr>
      <w:r w:rsidRPr="00395E3F">
        <w:t xml:space="preserve">    evaluated: #yourself.</w:t>
      </w:r>
    </w:p>
    <w:p w14:paraId="31C01646" w14:textId="77777777" w:rsidR="00C71C14" w:rsidRPr="00395E3F" w:rsidRDefault="00C71C14" w:rsidP="00395E3F">
      <w:pPr>
        <w:pStyle w:val="Example"/>
      </w:pPr>
      <w:r w:rsidRPr="00395E3F">
        <w:t xml:space="preserve">  itemColumn width: 30.</w:t>
      </w:r>
    </w:p>
    <w:p w14:paraId="31234AA1" w14:textId="77777777" w:rsidR="00C71C14" w:rsidRPr="00395E3F" w:rsidRDefault="00C71C14" w:rsidP="00395E3F">
      <w:pPr>
        <w:pStyle w:val="Example"/>
      </w:pPr>
      <w:r w:rsidRPr="00395E3F">
        <w:t xml:space="preserve">  multipliedByTwoColumn := SpStringTableColumn</w:t>
      </w:r>
    </w:p>
    <w:p w14:paraId="31F2DC1B" w14:textId="77777777" w:rsidR="00C71C14" w:rsidRPr="00395E3F" w:rsidRDefault="00C71C14" w:rsidP="00395E3F">
      <w:pPr>
        <w:pStyle w:val="Example"/>
      </w:pPr>
      <w:r w:rsidRPr="00395E3F">
        <w:t xml:space="preserve">    title: 'Multiply by 2'</w:t>
      </w:r>
    </w:p>
    <w:p w14:paraId="4CF2B493" w14:textId="77777777" w:rsidR="00C71C14" w:rsidRPr="00395E3F" w:rsidRDefault="00C71C14" w:rsidP="00395E3F">
      <w:pPr>
        <w:pStyle w:val="Example"/>
      </w:pPr>
      <w:r w:rsidRPr="00395E3F">
        <w:t xml:space="preserve">    evaluated: [ :each | each * 2 ].</w:t>
      </w:r>
    </w:p>
    <w:p w14:paraId="16065128" w14:textId="77777777" w:rsidR="00C71C14" w:rsidRPr="00395E3F" w:rsidRDefault="00C71C14" w:rsidP="00395E3F">
      <w:pPr>
        <w:pStyle w:val="Example"/>
      </w:pPr>
      <w:r w:rsidRPr="00395E3F">
        <w:t xml:space="preserve">  ^ SpTablePresenter new</w:t>
      </w:r>
    </w:p>
    <w:p w14:paraId="0B6438A3" w14:textId="77777777" w:rsidR="00C71C14" w:rsidRPr="00395E3F" w:rsidRDefault="00C71C14" w:rsidP="00395E3F">
      <w:pPr>
        <w:pStyle w:val="Example"/>
      </w:pPr>
      <w:r w:rsidRPr="00395E3F">
        <w:t xml:space="preserve">      addColumn: itemColumn;</w:t>
      </w:r>
    </w:p>
    <w:p w14:paraId="1EDD752C" w14:textId="77777777" w:rsidR="00C71C14" w:rsidRPr="00395E3F" w:rsidRDefault="00C71C14" w:rsidP="00395E3F">
      <w:pPr>
        <w:pStyle w:val="Example"/>
      </w:pPr>
      <w:r w:rsidRPr="00395E3F">
        <w:t xml:space="preserve">      addColumn: multipliedByTwoColumn;</w:t>
      </w:r>
    </w:p>
    <w:p w14:paraId="30E4D60D" w14:textId="77777777" w:rsidR="00C71C14" w:rsidRPr="00395E3F" w:rsidRDefault="00C71C14" w:rsidP="00395E3F">
      <w:pPr>
        <w:pStyle w:val="Example"/>
      </w:pPr>
      <w:r w:rsidRPr="00395E3F">
        <w:t xml:space="preserve">      items: self;</w:t>
      </w:r>
    </w:p>
    <w:p w14:paraId="55F48BFC" w14:textId="77777777" w:rsidR="00C71C14" w:rsidRPr="00395E3F" w:rsidRDefault="00C71C14" w:rsidP="00395E3F">
      <w:pPr>
        <w:pStyle w:val="Example"/>
      </w:pPr>
      <w:r w:rsidRPr="00395E3F">
        <w:t xml:space="preserve">      beResizable;</w:t>
      </w:r>
    </w:p>
    <w:p w14:paraId="21AB2588" w14:textId="77777777" w:rsidR="00C71C14" w:rsidRPr="00395E3F" w:rsidRDefault="00C71C14" w:rsidP="00395E3F">
      <w:pPr>
        <w:pStyle w:val="Example"/>
      </w:pPr>
      <w:r w:rsidRPr="00395E3F">
        <w:t xml:space="preserve">      yourself</w:t>
      </w:r>
    </w:p>
    <w:p w14:paraId="2D472786" w14:textId="536BE4F0" w:rsidR="00AA77D5" w:rsidRDefault="00AA77D5" w:rsidP="00AA77D5">
      <w:pPr>
        <w:pStyle w:val="af0"/>
      </w:pPr>
      <w:r>
        <w:rPr>
          <w:noProof/>
        </w:rPr>
        <w:drawing>
          <wp:inline distT="0" distB="0" distL="0" distR="0" wp14:anchorId="2FA91A5D" wp14:editId="1928F5D6">
            <wp:extent cx="3091815" cy="2656205"/>
            <wp:effectExtent l="0" t="0" r="0" b="0"/>
            <wp:docPr id="184850727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1815" cy="2656205"/>
                    </a:xfrm>
                    <a:prstGeom prst="rect">
                      <a:avLst/>
                    </a:prstGeom>
                    <a:noFill/>
                    <a:ln>
                      <a:noFill/>
                    </a:ln>
                  </pic:spPr>
                </pic:pic>
              </a:graphicData>
            </a:graphic>
          </wp:inline>
        </w:drawing>
      </w:r>
    </w:p>
    <w:p w14:paraId="48A321A9" w14:textId="0758B69B" w:rsidR="00AA77D5" w:rsidRPr="00AA77D5" w:rsidRDefault="00AA77D5" w:rsidP="00AA77D5">
      <w:pPr>
        <w:pStyle w:val="af2"/>
        <w:rPr>
          <w:lang w:val="en-US"/>
        </w:rPr>
      </w:pPr>
      <w:bookmarkStart w:id="359" w:name="_Ref202002219"/>
      <w:r>
        <w:t xml:space="preserve">Рис. </w:t>
      </w:r>
      <w:fldSimple w:instr=" STYLEREF 1 \s ">
        <w:r w:rsidR="008671AA">
          <w:rPr>
            <w:noProof/>
          </w:rPr>
          <w:t>17</w:t>
        </w:r>
      </w:fldSimple>
      <w:r w:rsidR="006B625A">
        <w:t>.</w:t>
      </w:r>
      <w:fldSimple w:instr=" SEQ Рис. \* ARABIC \s 1 ">
        <w:r w:rsidR="008671AA">
          <w:rPr>
            <w:noProof/>
          </w:rPr>
          <w:t>3</w:t>
        </w:r>
      </w:fldSimple>
      <w:bookmarkEnd w:id="359"/>
      <w:r>
        <w:t>. Інспектор колекції з вкладкою</w:t>
      </w:r>
      <w:r>
        <w:rPr>
          <w:lang w:val="en-US"/>
        </w:rPr>
        <w:t xml:space="preserve"> </w:t>
      </w:r>
      <w:r w:rsidRPr="00AA77D5">
        <w:rPr>
          <w:b/>
          <w:bCs w:val="0"/>
          <w:i/>
          <w:iCs w:val="0"/>
          <w:lang w:val="en-US"/>
        </w:rPr>
        <w:t>Multiplied by 2</w:t>
      </w:r>
    </w:p>
    <w:p w14:paraId="33C10D5A" w14:textId="3A2F4FF3" w:rsidR="005C169C" w:rsidRPr="005C169C" w:rsidRDefault="00AA77D5" w:rsidP="00C71C14">
      <w:r>
        <w:t>Під час інспектування колекції</w:t>
      </w:r>
      <w:r w:rsidR="005C169C" w:rsidRPr="005C169C">
        <w:t xml:space="preserve"> чисел </w:t>
      </w:r>
      <w:r>
        <w:t>по</w:t>
      </w:r>
      <w:r w:rsidR="005C169C" w:rsidRPr="005C169C">
        <w:t xml:space="preserve">бачимо вкладки, </w:t>
      </w:r>
      <w:r w:rsidR="003635C7">
        <w:t>зображе</w:t>
      </w:r>
      <w:r w:rsidR="005C169C" w:rsidRPr="005C169C">
        <w:t xml:space="preserve">ні на </w:t>
      </w:r>
      <w:r w:rsidR="00BA4A29">
        <w:t>рис. 17.3</w:t>
      </w:r>
      <w:r w:rsidR="005C169C" w:rsidRPr="005C169C">
        <w:t>.</w:t>
      </w:r>
    </w:p>
    <w:p w14:paraId="724BAA05" w14:textId="698C9331" w:rsidR="00C71C14" w:rsidRPr="00C71C14" w:rsidRDefault="00AA77D5" w:rsidP="00395E3F">
      <w:pPr>
        <w:pStyle w:val="2"/>
        <w:rPr>
          <w:lang w:val="en-US"/>
        </w:rPr>
      </w:pPr>
      <w:bookmarkStart w:id="360" w:name="_Toc201949809"/>
      <w:r>
        <w:t>Умова активації вкладки</w:t>
      </w:r>
      <w:bookmarkEnd w:id="360"/>
    </w:p>
    <w:p w14:paraId="32E934D8" w14:textId="6AB10C52" w:rsidR="005C169C" w:rsidRDefault="005C169C" w:rsidP="005C169C">
      <w:r>
        <w:t>Якщо колекція містить елементи, які не є числами,</w:t>
      </w:r>
      <w:r w:rsidR="00D70D30">
        <w:t xml:space="preserve"> то</w:t>
      </w:r>
      <w:r>
        <w:t xml:space="preserve"> вкладка</w:t>
      </w:r>
      <w:r w:rsidR="00AA77D5">
        <w:t xml:space="preserve"> </w:t>
      </w:r>
      <w:r w:rsidR="00AA77D5" w:rsidRPr="00AA77D5">
        <w:rPr>
          <w:b/>
          <w:bCs/>
          <w:i/>
          <w:iCs/>
          <w:lang w:val="en-US"/>
        </w:rPr>
        <w:t>Multiplied by 2</w:t>
      </w:r>
      <w:r>
        <w:t xml:space="preserve"> аварійно завершує роботу </w:t>
      </w:r>
      <w:r w:rsidR="00AA77D5">
        <w:t>і</w:t>
      </w:r>
      <w:r>
        <w:t xml:space="preserve"> виглядає як червоний прямокутник. </w:t>
      </w:r>
      <w:r w:rsidR="00AA77D5">
        <w:t>Щоб запобігти такій неприєм</w:t>
      </w:r>
      <w:r w:rsidR="00AA77D5">
        <w:softHyphen/>
        <w:t xml:space="preserve">ності, треба визначити умову активації вкладки. </w:t>
      </w:r>
      <w:r w:rsidR="00D70D30">
        <w:t>Таку умову оголошує</w:t>
      </w:r>
      <w:r>
        <w:t xml:space="preserve"> метод </w:t>
      </w:r>
      <w:r w:rsidRPr="00D70D30">
        <w:rPr>
          <w:i/>
          <w:iCs/>
          <w:noProof/>
          <w:lang w:val="en-US"/>
        </w:rPr>
        <w:t>xContext:</w:t>
      </w:r>
      <w:r w:rsidR="00D70D30">
        <w:t>,</w:t>
      </w:r>
      <w:r>
        <w:t xml:space="preserve"> де </w:t>
      </w:r>
      <w:r w:rsidRPr="00D70D30">
        <w:rPr>
          <w:i/>
          <w:iCs/>
        </w:rPr>
        <w:t>x</w:t>
      </w:r>
      <w:r>
        <w:t xml:space="preserve"> </w:t>
      </w:r>
      <w:r w:rsidR="00D70D30">
        <w:t>–</w:t>
      </w:r>
      <w:r>
        <w:t xml:space="preserve"> назва методу, </w:t>
      </w:r>
      <w:r w:rsidR="00D70D30">
        <w:t>який</w:t>
      </w:r>
      <w:r>
        <w:t xml:space="preserve"> визначає вкладку.</w:t>
      </w:r>
    </w:p>
    <w:p w14:paraId="6D61C35B" w14:textId="041B47C4" w:rsidR="00C71C14" w:rsidRPr="00C71C14" w:rsidRDefault="005C169C" w:rsidP="00C71C14">
      <w:pPr>
        <w:rPr>
          <w:lang w:val="en-US"/>
        </w:rPr>
      </w:pPr>
      <w:r>
        <w:lastRenderedPageBreak/>
        <w:t xml:space="preserve">Наприклад, </w:t>
      </w:r>
      <w:r w:rsidR="00D70D30">
        <w:t xml:space="preserve">якщо нову вкладку визначає </w:t>
      </w:r>
      <w:r>
        <w:t xml:space="preserve">метод </w:t>
      </w:r>
      <w:r w:rsidRPr="00D70D30">
        <w:rPr>
          <w:i/>
          <w:iCs/>
          <w:noProof/>
          <w:lang w:val="en-US"/>
        </w:rPr>
        <w:t>inspectionMultipliedByTwo</w:t>
      </w:r>
      <w:r>
        <w:t>, т</w:t>
      </w:r>
      <w:r w:rsidR="00D70D30">
        <w:t>о</w:t>
      </w:r>
      <w:r>
        <w:t xml:space="preserve"> умову ак</w:t>
      </w:r>
      <w:r w:rsidR="0001185D">
        <w:softHyphen/>
      </w:r>
      <w:r>
        <w:t>тивації вкладки</w:t>
      </w:r>
      <w:r w:rsidR="00D70D30">
        <w:t xml:space="preserve"> оголошує</w:t>
      </w:r>
      <w:r>
        <w:t xml:space="preserve"> </w:t>
      </w:r>
      <w:r w:rsidR="00D70D30">
        <w:t xml:space="preserve">метод </w:t>
      </w:r>
      <w:r w:rsidRPr="00D70D30">
        <w:rPr>
          <w:i/>
          <w:iCs/>
          <w:noProof/>
          <w:lang w:val="en-US"/>
        </w:rPr>
        <w:t>inspectionMultipliedByTwoContext:</w:t>
      </w:r>
      <w:r>
        <w:t xml:space="preserve">. </w:t>
      </w:r>
      <w:r w:rsidR="00D70D30">
        <w:t>В</w:t>
      </w:r>
      <w:r>
        <w:t>изнач</w:t>
      </w:r>
      <w:r w:rsidR="00D70D30">
        <w:t>и</w:t>
      </w:r>
      <w:r>
        <w:t xml:space="preserve">мо </w:t>
      </w:r>
      <w:r w:rsidR="00D70D30">
        <w:t>його</w:t>
      </w:r>
      <w:r>
        <w:t xml:space="preserve"> так</w:t>
      </w:r>
      <w:r w:rsidR="00D70D30">
        <w:t>.</w:t>
      </w:r>
    </w:p>
    <w:p w14:paraId="6F0C0392" w14:textId="77777777" w:rsidR="00C71C14" w:rsidRPr="00395E3F" w:rsidRDefault="00C71C14" w:rsidP="00395E3F">
      <w:pPr>
        <w:pStyle w:val="Example"/>
      </w:pPr>
      <w:r w:rsidRPr="00395E3F">
        <w:t>OrderedCollection &lt;&lt; inspectionMultipliedByTwoContext: aContext</w:t>
      </w:r>
    </w:p>
    <w:p w14:paraId="6E2C6718" w14:textId="77777777" w:rsidR="00C71C14" w:rsidRPr="00395E3F" w:rsidRDefault="00C71C14" w:rsidP="00395E3F">
      <w:pPr>
        <w:pStyle w:val="Example"/>
      </w:pPr>
      <w:r w:rsidRPr="00395E3F">
        <w:t xml:space="preserve">  ^ aContext active: self containsOnlyNumbers</w:t>
      </w:r>
    </w:p>
    <w:p w14:paraId="0844EB58" w14:textId="77777777" w:rsidR="00C71C14" w:rsidRPr="00395E3F" w:rsidRDefault="00C71C14" w:rsidP="00395E3F">
      <w:pPr>
        <w:pStyle w:val="Example"/>
      </w:pPr>
    </w:p>
    <w:p w14:paraId="01B2EB7E" w14:textId="77777777" w:rsidR="00C71C14" w:rsidRPr="00395E3F" w:rsidRDefault="00C71C14" w:rsidP="00395E3F">
      <w:pPr>
        <w:pStyle w:val="Example"/>
      </w:pPr>
      <w:r w:rsidRPr="00395E3F">
        <w:t>OrderedCollection &lt;&lt; containsOnlyNumbers</w:t>
      </w:r>
    </w:p>
    <w:p w14:paraId="67EEE9B0" w14:textId="77777777" w:rsidR="00C71C14" w:rsidRPr="00395E3F" w:rsidRDefault="00C71C14" w:rsidP="00395E3F">
      <w:pPr>
        <w:pStyle w:val="Example"/>
      </w:pPr>
      <w:r w:rsidRPr="00395E3F">
        <w:t xml:space="preserve">  ^ self allSatisfy: [ :each | each isNumber ]</w:t>
      </w:r>
    </w:p>
    <w:p w14:paraId="461D0579" w14:textId="64DFD2B4" w:rsidR="005C169C" w:rsidRDefault="005C169C" w:rsidP="00C71C14">
      <w:r w:rsidRPr="005C169C">
        <w:t>Ці два методи забезпечують відображення вкладки лише тоді, коли в колекції є лише числа.</w:t>
      </w:r>
    </w:p>
    <w:p w14:paraId="3FEA8715" w14:textId="0AB2EA4B" w:rsidR="000A0C3B" w:rsidRDefault="000A0C3B" w:rsidP="000A0C3B">
      <w:pPr>
        <w:pStyle w:val="af0"/>
      </w:pPr>
      <w:r>
        <w:rPr>
          <w:noProof/>
        </w:rPr>
        <w:drawing>
          <wp:inline distT="0" distB="0" distL="0" distR="0" wp14:anchorId="7B39F684" wp14:editId="7C5602B6">
            <wp:extent cx="3091815" cy="2656205"/>
            <wp:effectExtent l="0" t="0" r="0" b="0"/>
            <wp:docPr id="86821832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91815" cy="2656205"/>
                    </a:xfrm>
                    <a:prstGeom prst="rect">
                      <a:avLst/>
                    </a:prstGeom>
                    <a:noFill/>
                    <a:ln>
                      <a:noFill/>
                    </a:ln>
                  </pic:spPr>
                </pic:pic>
              </a:graphicData>
            </a:graphic>
          </wp:inline>
        </w:drawing>
      </w:r>
    </w:p>
    <w:p w14:paraId="3158FA11" w14:textId="2FF135E8" w:rsidR="000A0C3B" w:rsidRPr="005C169C" w:rsidRDefault="000A0C3B" w:rsidP="000A0C3B">
      <w:pPr>
        <w:pStyle w:val="af2"/>
      </w:pPr>
      <w:bookmarkStart w:id="361" w:name="_Ref202003858"/>
      <w:r>
        <w:t xml:space="preserve">Рис. </w:t>
      </w:r>
      <w:fldSimple w:instr=" STYLEREF 1 \s ">
        <w:r w:rsidR="008671AA">
          <w:rPr>
            <w:noProof/>
          </w:rPr>
          <w:t>17</w:t>
        </w:r>
      </w:fldSimple>
      <w:r w:rsidR="006B625A">
        <w:t>.</w:t>
      </w:r>
      <w:fldSimple w:instr=" SEQ Рис. \* ARABIC \s 1 ">
        <w:r w:rsidR="008671AA">
          <w:rPr>
            <w:noProof/>
          </w:rPr>
          <w:t>4</w:t>
        </w:r>
      </w:fldSimple>
      <w:bookmarkEnd w:id="361"/>
      <w:r>
        <w:t>. Інспектор колекції з вкладкою</w:t>
      </w:r>
      <w:r>
        <w:rPr>
          <w:lang w:val="en-US"/>
        </w:rPr>
        <w:t xml:space="preserve"> </w:t>
      </w:r>
      <w:r w:rsidRPr="00AA77D5">
        <w:rPr>
          <w:b/>
          <w:bCs w:val="0"/>
          <w:i/>
          <w:iCs w:val="0"/>
          <w:lang w:val="en-US"/>
        </w:rPr>
        <w:t>M</w:t>
      </w:r>
      <w:r>
        <w:rPr>
          <w:b/>
          <w:bCs w:val="0"/>
          <w:i/>
          <w:iCs w:val="0"/>
          <w:lang w:val="en-US"/>
        </w:rPr>
        <w:t>ax Value</w:t>
      </w:r>
    </w:p>
    <w:p w14:paraId="148E1604" w14:textId="6C0A3D64" w:rsidR="00C71C14" w:rsidRPr="00C71C14" w:rsidRDefault="000A0C3B" w:rsidP="00395E3F">
      <w:pPr>
        <w:pStyle w:val="2"/>
        <w:rPr>
          <w:lang w:val="en-US"/>
        </w:rPr>
      </w:pPr>
      <w:bookmarkStart w:id="362" w:name="_Toc201949810"/>
      <w:r>
        <w:t>Додавання необробленого подання елемента колекції</w:t>
      </w:r>
      <w:bookmarkEnd w:id="362"/>
    </w:p>
    <w:p w14:paraId="02F57315" w14:textId="542A65BA" w:rsidR="005C169C" w:rsidRDefault="005C169C" w:rsidP="005C169C">
      <w:r>
        <w:t xml:space="preserve">Іноді може </w:t>
      </w:r>
      <w:r w:rsidR="000A0C3B">
        <w:t>виникнути потреба</w:t>
      </w:r>
      <w:r>
        <w:t xml:space="preserve"> </w:t>
      </w:r>
      <w:r w:rsidR="000A0C3B">
        <w:t>мати додаткову</w:t>
      </w:r>
      <w:r>
        <w:t xml:space="preserve"> вкладку без будь-яких інтерпретацій вмісту. Це те, що назива</w:t>
      </w:r>
      <w:r w:rsidR="000A0C3B">
        <w:t>ють</w:t>
      </w:r>
      <w:r>
        <w:t xml:space="preserve"> необробленим </w:t>
      </w:r>
      <w:r w:rsidR="000A0C3B">
        <w:t>поданням</w:t>
      </w:r>
      <w:r>
        <w:t xml:space="preserve">. </w:t>
      </w:r>
      <w:r w:rsidR="000A0C3B">
        <w:t>Така вкладка використовує</w:t>
      </w:r>
      <w:r>
        <w:t xml:space="preserve"> екземпляр </w:t>
      </w:r>
      <w:r w:rsidRPr="000A0C3B">
        <w:rPr>
          <w:i/>
          <w:iCs/>
          <w:noProof/>
          <w:lang w:val="en-US"/>
        </w:rPr>
        <w:t>StRawInspectionPresenter</w:t>
      </w:r>
      <w:r>
        <w:t>.</w:t>
      </w:r>
    </w:p>
    <w:p w14:paraId="48722851" w14:textId="7F3D68CA" w:rsidR="005C169C" w:rsidRPr="005C169C" w:rsidRDefault="000A0C3B" w:rsidP="005C169C">
      <w:r>
        <w:t>Д</w:t>
      </w:r>
      <w:r w:rsidR="005C169C">
        <w:t>ода</w:t>
      </w:r>
      <w:r>
        <w:t>мо</w:t>
      </w:r>
      <w:r w:rsidR="005C169C">
        <w:t xml:space="preserve"> вкладк</w:t>
      </w:r>
      <w:r>
        <w:t>у</w:t>
      </w:r>
      <w:r w:rsidR="005C169C">
        <w:t xml:space="preserve">, </w:t>
      </w:r>
      <w:r>
        <w:t>яка</w:t>
      </w:r>
      <w:r w:rsidR="005C169C">
        <w:t xml:space="preserve"> показує необроблене подання максимального значення</w:t>
      </w:r>
      <w:r>
        <w:t xml:space="preserve"> колекції.</w:t>
      </w:r>
    </w:p>
    <w:p w14:paraId="039B9B29" w14:textId="77777777" w:rsidR="00C71C14" w:rsidRPr="00395E3F" w:rsidRDefault="00C71C14" w:rsidP="00395E3F">
      <w:pPr>
        <w:pStyle w:val="Example"/>
      </w:pPr>
      <w:r w:rsidRPr="00395E3F">
        <w:t>OrderedCollection &lt;&lt; inspectionMaxValue</w:t>
      </w:r>
    </w:p>
    <w:p w14:paraId="161E3607" w14:textId="77777777" w:rsidR="00C71C14" w:rsidRPr="00395E3F" w:rsidRDefault="00C71C14" w:rsidP="00395E3F">
      <w:pPr>
        <w:pStyle w:val="Example"/>
      </w:pPr>
      <w:r w:rsidRPr="00395E3F">
        <w:t xml:space="preserve">  &lt;inspectorPresentationOrder: 5 title: 'Max Value'&gt;</w:t>
      </w:r>
    </w:p>
    <w:p w14:paraId="6ECF5B3C" w14:textId="77777777" w:rsidR="00C71C14" w:rsidRPr="00395E3F" w:rsidRDefault="00C71C14" w:rsidP="00395E3F">
      <w:pPr>
        <w:pStyle w:val="Example"/>
      </w:pPr>
      <w:r w:rsidRPr="00395E3F">
        <w:t xml:space="preserve">  ^ StRawInspectionPresenter on: self max</w:t>
      </w:r>
    </w:p>
    <w:p w14:paraId="3253E3D2" w14:textId="77777777" w:rsidR="00C71C14" w:rsidRPr="00395E3F" w:rsidRDefault="00C71C14" w:rsidP="00395E3F">
      <w:pPr>
        <w:pStyle w:val="Example"/>
      </w:pPr>
    </w:p>
    <w:p w14:paraId="59BE1758" w14:textId="77777777" w:rsidR="00C71C14" w:rsidRPr="00395E3F" w:rsidRDefault="00C71C14" w:rsidP="00395E3F">
      <w:pPr>
        <w:pStyle w:val="Example"/>
      </w:pPr>
      <w:r w:rsidRPr="00395E3F">
        <w:t>OrderedCollection &lt;&lt; inspectionMaxValueContext: aContext</w:t>
      </w:r>
    </w:p>
    <w:p w14:paraId="4B9BD80C" w14:textId="4FB52F40" w:rsidR="00C71C14" w:rsidRPr="00395E3F" w:rsidRDefault="00C71C14" w:rsidP="00395E3F">
      <w:pPr>
        <w:pStyle w:val="Example"/>
      </w:pPr>
      <w:r w:rsidRPr="00395E3F">
        <w:t xml:space="preserve">  ^ aContext active: self </w:t>
      </w:r>
      <w:r w:rsidR="000A0C3B" w:rsidRPr="00395E3F">
        <w:t>containsOnlyNumbers</w:t>
      </w:r>
    </w:p>
    <w:p w14:paraId="01050D14" w14:textId="38D215AB" w:rsidR="00C71C14" w:rsidRPr="00C71C14" w:rsidRDefault="0001185D" w:rsidP="00395E3F">
      <w:pPr>
        <w:pStyle w:val="2"/>
        <w:rPr>
          <w:lang w:val="en-US"/>
        </w:rPr>
      </w:pPr>
      <w:bookmarkStart w:id="363" w:name="_Toc201949811"/>
      <w:r>
        <w:t>Вилучення панелі інтерпретатора</w:t>
      </w:r>
      <w:bookmarkEnd w:id="363"/>
    </w:p>
    <w:p w14:paraId="5F0AE935" w14:textId="2574D48E" w:rsidR="005C169C" w:rsidRPr="005C169C" w:rsidRDefault="005C169C" w:rsidP="00C71C14">
      <w:r w:rsidRPr="005C169C">
        <w:t xml:space="preserve">Як </w:t>
      </w:r>
      <w:r w:rsidR="0001185D">
        <w:t>видно</w:t>
      </w:r>
      <w:r w:rsidRPr="005C169C">
        <w:t xml:space="preserve"> на </w:t>
      </w:r>
      <w:r w:rsidR="00636D95">
        <w:fldChar w:fldCharType="begin"/>
      </w:r>
      <w:r w:rsidR="00636D95">
        <w:instrText xml:space="preserve"> REF  _Ref202003858 \* Lower \h </w:instrText>
      </w:r>
      <w:r w:rsidR="00636D95">
        <w:fldChar w:fldCharType="separate"/>
      </w:r>
      <w:r w:rsidR="008671AA">
        <w:t xml:space="preserve">рис. </w:t>
      </w:r>
      <w:r w:rsidR="008671AA">
        <w:rPr>
          <w:noProof/>
        </w:rPr>
        <w:t>17</w:t>
      </w:r>
      <w:r w:rsidR="008671AA">
        <w:t>.</w:t>
      </w:r>
      <w:r w:rsidR="008671AA">
        <w:rPr>
          <w:noProof/>
        </w:rPr>
        <w:t>4</w:t>
      </w:r>
      <w:r w:rsidR="00636D95">
        <w:fldChar w:fldCharType="end"/>
      </w:r>
      <w:r w:rsidR="0001185D">
        <w:t>,</w:t>
      </w:r>
      <w:r w:rsidRPr="005C169C">
        <w:t xml:space="preserve"> </w:t>
      </w:r>
      <w:r w:rsidR="0001185D">
        <w:t xml:space="preserve">значення </w:t>
      </w:r>
      <w:r w:rsidRPr="0001185D">
        <w:rPr>
          <w:i/>
          <w:iCs/>
          <w:lang w:val="en-US"/>
        </w:rPr>
        <w:t>self</w:t>
      </w:r>
      <w:r w:rsidRPr="005C169C">
        <w:t xml:space="preserve"> </w:t>
      </w:r>
      <w:r w:rsidR="0001185D">
        <w:t>у вікні інтерпретатора</w:t>
      </w:r>
      <w:r w:rsidRPr="005C169C">
        <w:t xml:space="preserve"> не </w:t>
      </w:r>
      <w:r w:rsidR="0001185D">
        <w:t>збігається з</w:t>
      </w:r>
      <w:r w:rsidRPr="005C169C">
        <w:t xml:space="preserve"> </w:t>
      </w:r>
      <w:r w:rsidR="0001185D" w:rsidRPr="0001185D">
        <w:rPr>
          <w:i/>
          <w:iCs/>
          <w:lang w:val="en-US"/>
        </w:rPr>
        <w:t>self</w:t>
      </w:r>
      <w:r w:rsidR="0001185D" w:rsidRPr="005C169C">
        <w:t xml:space="preserve"> </w:t>
      </w:r>
      <w:r w:rsidRPr="005C169C">
        <w:t xml:space="preserve">у </w:t>
      </w:r>
      <w:r w:rsidR="0001185D">
        <w:t>вкладці</w:t>
      </w:r>
      <w:r w:rsidRPr="005C169C">
        <w:t xml:space="preserve">, що вводить в оману. Тому приховаємо </w:t>
      </w:r>
      <w:r w:rsidR="0001185D">
        <w:t>панель інтерпретатора</w:t>
      </w:r>
      <w:r w:rsidRPr="005C169C">
        <w:t>.</w:t>
      </w:r>
    </w:p>
    <w:p w14:paraId="168F0B64" w14:textId="77777777" w:rsidR="00C71C14" w:rsidRPr="00395E3F" w:rsidRDefault="00C71C14" w:rsidP="00395E3F">
      <w:pPr>
        <w:pStyle w:val="Example"/>
      </w:pPr>
      <w:r w:rsidRPr="00395E3F">
        <w:t>OrderedCollection &lt;&lt; inspectionMaxValueContext: aContext</w:t>
      </w:r>
    </w:p>
    <w:p w14:paraId="192F6927" w14:textId="77777777" w:rsidR="00C71C14" w:rsidRPr="00395E3F" w:rsidRDefault="00C71C14" w:rsidP="00395E3F">
      <w:pPr>
        <w:pStyle w:val="Example"/>
      </w:pPr>
      <w:r w:rsidRPr="00395E3F">
        <w:t xml:space="preserve">  aContext withoutEvaluator.</w:t>
      </w:r>
    </w:p>
    <w:p w14:paraId="4AE1C7CC" w14:textId="4C740F03" w:rsidR="00C71C14" w:rsidRPr="00395E3F" w:rsidRDefault="00C71C14" w:rsidP="00395E3F">
      <w:pPr>
        <w:pStyle w:val="Example"/>
      </w:pPr>
      <w:r w:rsidRPr="00395E3F">
        <w:t xml:space="preserve">  ^ aContext active: self </w:t>
      </w:r>
      <w:r w:rsidR="000A0C3B" w:rsidRPr="00395E3F">
        <w:t>containsOnlyNumbers</w:t>
      </w:r>
    </w:p>
    <w:p w14:paraId="14EDF89E" w14:textId="0B537CDE" w:rsidR="00395E3F" w:rsidRDefault="0001185D" w:rsidP="0001185D">
      <w:pPr>
        <w:pStyle w:val="af0"/>
      </w:pPr>
      <w:r>
        <w:rPr>
          <w:noProof/>
          <w:lang w:val="en-US"/>
        </w:rPr>
        <w:lastRenderedPageBreak/>
        <w:drawing>
          <wp:inline distT="0" distB="0" distL="0" distR="0" wp14:anchorId="61D5DFC4" wp14:editId="583F314F">
            <wp:extent cx="3091815" cy="2656205"/>
            <wp:effectExtent l="0" t="0" r="0" b="0"/>
            <wp:docPr id="1090043253"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91815" cy="2656205"/>
                    </a:xfrm>
                    <a:prstGeom prst="rect">
                      <a:avLst/>
                    </a:prstGeom>
                    <a:noFill/>
                    <a:ln>
                      <a:noFill/>
                    </a:ln>
                  </pic:spPr>
                </pic:pic>
              </a:graphicData>
            </a:graphic>
          </wp:inline>
        </w:drawing>
      </w:r>
    </w:p>
    <w:p w14:paraId="2C202AE6" w14:textId="70724210" w:rsidR="0001185D" w:rsidRPr="0001185D" w:rsidRDefault="0001185D" w:rsidP="0001185D">
      <w:pPr>
        <w:pStyle w:val="af2"/>
      </w:pPr>
      <w:bookmarkStart w:id="364" w:name="_Ref202002238"/>
      <w:r>
        <w:t xml:space="preserve">Рис. </w:t>
      </w:r>
      <w:fldSimple w:instr=" STYLEREF 1 \s ">
        <w:r w:rsidR="008671AA">
          <w:rPr>
            <w:noProof/>
          </w:rPr>
          <w:t>17</w:t>
        </w:r>
      </w:fldSimple>
      <w:r w:rsidR="006B625A">
        <w:t>.</w:t>
      </w:r>
      <w:fldSimple w:instr=" SEQ Рис. \* ARABIC \s 1 ">
        <w:r w:rsidR="008671AA">
          <w:rPr>
            <w:noProof/>
          </w:rPr>
          <w:t>5</w:t>
        </w:r>
      </w:fldSimple>
      <w:bookmarkEnd w:id="364"/>
      <w:r>
        <w:t>. Вилучення панелі інтерпретатора</w:t>
      </w:r>
    </w:p>
    <w:p w14:paraId="7C608543" w14:textId="2841A34F" w:rsidR="005C169C" w:rsidRDefault="0001185D" w:rsidP="00C71C14">
      <w:r>
        <w:t>Інспектуємо повторно</w:t>
      </w:r>
      <w:r w:rsidR="005C169C" w:rsidRPr="005C169C">
        <w:t xml:space="preserve"> ту саму колекцію</w:t>
      </w:r>
      <w:r>
        <w:t xml:space="preserve"> і</w:t>
      </w:r>
      <w:r w:rsidR="005C169C" w:rsidRPr="005C169C">
        <w:t xml:space="preserve"> побачимо інспектор</w:t>
      </w:r>
      <w:r>
        <w:t xml:space="preserve">, як </w:t>
      </w:r>
      <w:r w:rsidR="005C169C" w:rsidRPr="005C169C">
        <w:t xml:space="preserve">на </w:t>
      </w:r>
      <w:r w:rsidR="00F44B15">
        <w:t>рис. 17.5</w:t>
      </w:r>
      <w:r w:rsidR="005C169C" w:rsidRPr="005C169C">
        <w:t>.</w:t>
      </w:r>
    </w:p>
    <w:p w14:paraId="6DF7C5CB" w14:textId="77777777" w:rsidR="00F44B15" w:rsidRPr="005C169C" w:rsidRDefault="00F44B15" w:rsidP="00C71C14"/>
    <w:p w14:paraId="2D28482A" w14:textId="686FBA27" w:rsidR="00C71C14" w:rsidRDefault="005565B7" w:rsidP="005565B7">
      <w:pPr>
        <w:pStyle w:val="af0"/>
      </w:pPr>
      <w:r>
        <w:rPr>
          <w:noProof/>
          <w:lang w:val="en-US"/>
        </w:rPr>
        <w:drawing>
          <wp:inline distT="0" distB="0" distL="0" distR="0" wp14:anchorId="6688F323" wp14:editId="599FF465">
            <wp:extent cx="4261485" cy="2933700"/>
            <wp:effectExtent l="0" t="0" r="5715" b="0"/>
            <wp:docPr id="206798737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1485" cy="2933700"/>
                    </a:xfrm>
                    <a:prstGeom prst="rect">
                      <a:avLst/>
                    </a:prstGeom>
                    <a:noFill/>
                    <a:ln>
                      <a:noFill/>
                    </a:ln>
                  </pic:spPr>
                </pic:pic>
              </a:graphicData>
            </a:graphic>
          </wp:inline>
        </w:drawing>
      </w:r>
    </w:p>
    <w:p w14:paraId="244A5F0D" w14:textId="514F4319" w:rsidR="005565B7" w:rsidRPr="005565B7" w:rsidRDefault="005565B7" w:rsidP="005565B7">
      <w:pPr>
        <w:pStyle w:val="af2"/>
      </w:pPr>
      <w:bookmarkStart w:id="365" w:name="_Ref202003906"/>
      <w:r>
        <w:t xml:space="preserve">Рис. </w:t>
      </w:r>
      <w:fldSimple w:instr=" STYLEREF 1 \s ">
        <w:r w:rsidR="008671AA">
          <w:rPr>
            <w:noProof/>
          </w:rPr>
          <w:t>17</w:t>
        </w:r>
      </w:fldSimple>
      <w:r w:rsidR="006B625A">
        <w:t>.</w:t>
      </w:r>
      <w:fldSimple w:instr=" SEQ Рис. \* ARABIC \s 1 ">
        <w:r w:rsidR="008671AA">
          <w:rPr>
            <w:noProof/>
          </w:rPr>
          <w:t>6</w:t>
        </w:r>
      </w:fldSimple>
      <w:bookmarkEnd w:id="365"/>
      <w:r>
        <w:t>. Вкладка з гістограмою</w:t>
      </w:r>
    </w:p>
    <w:p w14:paraId="5AA4AC6C" w14:textId="6E4AA829" w:rsidR="00C71C14" w:rsidRPr="00C71C14" w:rsidRDefault="005565B7" w:rsidP="00F7232C">
      <w:pPr>
        <w:pStyle w:val="2"/>
        <w:rPr>
          <w:lang w:val="en-US"/>
        </w:rPr>
      </w:pPr>
      <w:bookmarkStart w:id="366" w:name="_Toc201949812"/>
      <w:r>
        <w:t>Додавання діаграм</w:t>
      </w:r>
      <w:r w:rsidR="00C71C14" w:rsidRPr="00C71C14">
        <w:rPr>
          <w:lang w:val="en-US"/>
        </w:rPr>
        <w:t xml:space="preserve"> Roassal</w:t>
      </w:r>
      <w:bookmarkEnd w:id="366"/>
    </w:p>
    <w:p w14:paraId="273F9B5E" w14:textId="3E5AFEB1" w:rsidR="005565B7" w:rsidRDefault="005C169C" w:rsidP="00C71C14">
      <w:r w:rsidRPr="005C169C">
        <w:t xml:space="preserve">Roassal </w:t>
      </w:r>
      <w:r w:rsidR="0001185D">
        <w:t>дає змогу</w:t>
      </w:r>
      <w:r w:rsidRPr="005C169C">
        <w:t xml:space="preserve"> </w:t>
      </w:r>
      <w:r w:rsidR="0001185D">
        <w:t>створювати різні</w:t>
      </w:r>
      <w:r w:rsidRPr="005C169C">
        <w:t xml:space="preserve"> візуалізації. </w:t>
      </w:r>
      <w:r w:rsidR="0001185D">
        <w:t xml:space="preserve">Їх </w:t>
      </w:r>
      <w:r w:rsidR="005565B7" w:rsidRPr="005C169C">
        <w:t xml:space="preserve">також </w:t>
      </w:r>
      <w:r w:rsidR="0001185D" w:rsidRPr="005C169C">
        <w:t xml:space="preserve">можна </w:t>
      </w:r>
      <w:r w:rsidRPr="005C169C">
        <w:t>додати до вкладок інспектора. Бібліотека містить</w:t>
      </w:r>
      <w:r w:rsidR="005565B7">
        <w:t xml:space="preserve"> методи побудови</w:t>
      </w:r>
      <w:r w:rsidRPr="005C169C">
        <w:t xml:space="preserve"> деяк</w:t>
      </w:r>
      <w:r w:rsidR="005565B7">
        <w:t>их</w:t>
      </w:r>
      <w:r w:rsidRPr="005C169C">
        <w:t xml:space="preserve"> загальн</w:t>
      </w:r>
      <w:r w:rsidR="005565B7">
        <w:t>их</w:t>
      </w:r>
      <w:r w:rsidRPr="005C169C">
        <w:t xml:space="preserve"> графік</w:t>
      </w:r>
      <w:r w:rsidR="005565B7">
        <w:t>ів</w:t>
      </w:r>
      <w:r w:rsidRPr="005C169C">
        <w:t xml:space="preserve">, як </w:t>
      </w:r>
      <w:r w:rsidR="005565B7">
        <w:t xml:space="preserve">от </w:t>
      </w:r>
      <w:r w:rsidRPr="005C169C">
        <w:t>гістограма. Додамо</w:t>
      </w:r>
      <w:r w:rsidR="0001185D">
        <w:t xml:space="preserve"> до інспектора</w:t>
      </w:r>
      <w:r w:rsidRPr="005C169C">
        <w:t xml:space="preserve"> гістограму значень, якщо в колекції є </w:t>
      </w:r>
      <w:r w:rsidR="0001185D">
        <w:t>тільки</w:t>
      </w:r>
      <w:r w:rsidRPr="005C169C">
        <w:t xml:space="preserve"> числа. Візуалізацію Roassal можна вбудувати в </w:t>
      </w:r>
      <w:r w:rsidR="0001185D">
        <w:t>демонстратор</w:t>
      </w:r>
      <w:r w:rsidRPr="005C169C">
        <w:t xml:space="preserve">, надіславши повідомлення </w:t>
      </w:r>
      <w:r w:rsidRPr="0001185D">
        <w:rPr>
          <w:i/>
          <w:iCs/>
          <w:noProof/>
          <w:lang w:val="en-US"/>
        </w:rPr>
        <w:t>asPresenter</w:t>
      </w:r>
      <w:r w:rsidRPr="005C169C">
        <w:t xml:space="preserve"> екземпляру </w:t>
      </w:r>
      <w:r w:rsidRPr="0001185D">
        <w:rPr>
          <w:i/>
          <w:iCs/>
          <w:noProof/>
          <w:lang w:val="en-US"/>
        </w:rPr>
        <w:t>RSBuilder</w:t>
      </w:r>
      <w:r w:rsidRPr="005C169C">
        <w:t xml:space="preserve">. У наведеному нижче коді </w:t>
      </w:r>
      <w:r w:rsidRPr="0001185D">
        <w:rPr>
          <w:i/>
          <w:iCs/>
          <w:noProof/>
          <w:lang w:val="en-US"/>
        </w:rPr>
        <w:t>RSHistogramPlot</w:t>
      </w:r>
      <w:r w:rsidRPr="005C169C">
        <w:t xml:space="preserve"> є підкласом </w:t>
      </w:r>
      <w:r w:rsidRPr="0001185D">
        <w:rPr>
          <w:i/>
          <w:iCs/>
          <w:noProof/>
          <w:lang w:val="en-US"/>
        </w:rPr>
        <w:t>RSBuilder</w:t>
      </w:r>
      <w:r w:rsidRPr="005C169C">
        <w:t>.</w:t>
      </w:r>
    </w:p>
    <w:p w14:paraId="306934CC" w14:textId="77C3A28B" w:rsidR="005C169C" w:rsidRPr="005C169C" w:rsidRDefault="0001185D" w:rsidP="00C71C14">
      <w:r>
        <w:t>Можна</w:t>
      </w:r>
      <w:r w:rsidR="005C169C" w:rsidRPr="005C169C">
        <w:t xml:space="preserve"> також використати </w:t>
      </w:r>
      <w:r w:rsidR="005C169C" w:rsidRPr="0001185D">
        <w:rPr>
          <w:i/>
          <w:iCs/>
          <w:noProof/>
          <w:lang w:val="en-US"/>
        </w:rPr>
        <w:t>SpRoassalPresenter</w:t>
      </w:r>
      <w:r w:rsidR="005C169C" w:rsidRPr="005C169C">
        <w:t xml:space="preserve"> або </w:t>
      </w:r>
      <w:r w:rsidR="005C169C" w:rsidRPr="0001185D">
        <w:rPr>
          <w:i/>
          <w:iCs/>
          <w:noProof/>
          <w:lang w:val="en-US"/>
        </w:rPr>
        <w:t>SPRoassalInspectorPresenter</w:t>
      </w:r>
      <w:r w:rsidR="005C169C" w:rsidRPr="005C169C">
        <w:t>.</w:t>
      </w:r>
    </w:p>
    <w:p w14:paraId="6D5B74A6" w14:textId="77777777" w:rsidR="00C71C14" w:rsidRPr="00F7232C" w:rsidRDefault="00C71C14" w:rsidP="00F7232C">
      <w:pPr>
        <w:pStyle w:val="Example"/>
      </w:pPr>
      <w:r w:rsidRPr="00F7232C">
        <w:lastRenderedPageBreak/>
        <w:t>OrderedCollection &lt;&lt; inspectionIntegerHistogram</w:t>
      </w:r>
    </w:p>
    <w:p w14:paraId="00D1CC3A" w14:textId="77777777" w:rsidR="00C71C14" w:rsidRPr="00F7232C" w:rsidRDefault="00C71C14" w:rsidP="00F7232C">
      <w:pPr>
        <w:pStyle w:val="Example"/>
      </w:pPr>
      <w:r w:rsidRPr="00F7232C">
        <w:t xml:space="preserve">  &lt;inspectorPresentationOrder: -1 title: 'Histogram'&gt;</w:t>
      </w:r>
    </w:p>
    <w:p w14:paraId="5AEEEE36" w14:textId="77777777" w:rsidR="00C71C14" w:rsidRPr="00F7232C" w:rsidRDefault="00C71C14" w:rsidP="00F7232C">
      <w:pPr>
        <w:pStyle w:val="Example"/>
      </w:pPr>
      <w:r w:rsidRPr="00F7232C">
        <w:t xml:space="preserve">  | plot |</w:t>
      </w:r>
    </w:p>
    <w:p w14:paraId="1B3581B9" w14:textId="77777777" w:rsidR="00C71C14" w:rsidRPr="00F7232C" w:rsidRDefault="00C71C14" w:rsidP="00F7232C">
      <w:pPr>
        <w:pStyle w:val="Example"/>
      </w:pPr>
      <w:r w:rsidRPr="00F7232C">
        <w:t xml:space="preserve">  plot := RSHistogramPlot new x: self.</w:t>
      </w:r>
    </w:p>
    <w:p w14:paraId="6EBE47CF" w14:textId="77777777" w:rsidR="00C71C14" w:rsidRPr="00F7232C" w:rsidRDefault="00C71C14" w:rsidP="00F7232C">
      <w:pPr>
        <w:pStyle w:val="Example"/>
      </w:pPr>
      <w:r w:rsidRPr="00F7232C">
        <w:t xml:space="preserve">  ^ plot asPresenter</w:t>
      </w:r>
    </w:p>
    <w:p w14:paraId="65534315" w14:textId="77777777" w:rsidR="00C71C14" w:rsidRPr="00F7232C" w:rsidRDefault="00C71C14" w:rsidP="00F7232C">
      <w:pPr>
        <w:pStyle w:val="Example"/>
      </w:pPr>
    </w:p>
    <w:p w14:paraId="5745413C" w14:textId="77777777" w:rsidR="00C71C14" w:rsidRPr="00F7232C" w:rsidRDefault="00C71C14" w:rsidP="00F7232C">
      <w:pPr>
        <w:pStyle w:val="Example"/>
      </w:pPr>
      <w:r w:rsidRPr="00F7232C">
        <w:t>OrderedCollection &lt;&lt; inspectionIntegerHistogramContext: aContext</w:t>
      </w:r>
    </w:p>
    <w:p w14:paraId="55CB7DD8" w14:textId="3E0D379B" w:rsidR="00C71C14" w:rsidRPr="00F7232C" w:rsidRDefault="00C71C14" w:rsidP="00F7232C">
      <w:pPr>
        <w:pStyle w:val="Example"/>
      </w:pPr>
      <w:r w:rsidRPr="00F7232C">
        <w:t xml:space="preserve">  aContext active: self </w:t>
      </w:r>
      <w:r w:rsidR="00FD4A23" w:rsidRPr="00395E3F">
        <w:t>containsOnlyNumbers</w:t>
      </w:r>
      <w:r w:rsidRPr="00F7232C">
        <w:t>.</w:t>
      </w:r>
    </w:p>
    <w:p w14:paraId="7AA79996" w14:textId="74245691" w:rsidR="00C71C14" w:rsidRPr="00FD4A23" w:rsidRDefault="00C71C14" w:rsidP="00F7232C">
      <w:pPr>
        <w:pStyle w:val="Example"/>
        <w:rPr>
          <w:lang w:val="uk-UA"/>
        </w:rPr>
      </w:pPr>
      <w:r w:rsidRPr="00F7232C">
        <w:t xml:space="preserve">  aContext withoutEvaluator</w:t>
      </w:r>
    </w:p>
    <w:p w14:paraId="2753D419" w14:textId="259ED6AA" w:rsidR="005C169C" w:rsidRPr="005C169C" w:rsidRDefault="005565B7" w:rsidP="00C71C14">
      <w:r>
        <w:t>Виконавши</w:t>
      </w:r>
      <w:r w:rsidR="005C169C" w:rsidRPr="005C169C">
        <w:t xml:space="preserve"> </w:t>
      </w:r>
      <w:r w:rsidRPr="005565B7">
        <w:rPr>
          <w:i/>
          <w:iCs/>
          <w:noProof/>
          <w:lang w:val="en-US"/>
        </w:rPr>
        <w:t>#(</w:t>
      </w:r>
      <w:r w:rsidR="005C169C" w:rsidRPr="005565B7">
        <w:rPr>
          <w:i/>
          <w:iCs/>
          <w:noProof/>
          <w:lang w:val="en-US"/>
        </w:rPr>
        <w:t>1 1 3 2 5 2 2 1 9 3 2 2 5 7 7 8</w:t>
      </w:r>
      <w:r w:rsidRPr="005565B7">
        <w:rPr>
          <w:i/>
          <w:iCs/>
          <w:noProof/>
          <w:lang w:val="en-US"/>
        </w:rPr>
        <w:t>)</w:t>
      </w:r>
      <w:r w:rsidR="005C169C" w:rsidRPr="005565B7">
        <w:rPr>
          <w:i/>
          <w:iCs/>
          <w:noProof/>
          <w:lang w:val="en-US"/>
        </w:rPr>
        <w:t xml:space="preserve"> asOrderedCollection</w:t>
      </w:r>
      <w:r w:rsidRPr="005565B7">
        <w:rPr>
          <w:i/>
          <w:iCs/>
          <w:noProof/>
          <w:lang w:val="en-US"/>
        </w:rPr>
        <w:t xml:space="preserve"> inspect</w:t>
      </w:r>
      <w:r>
        <w:t>,</w:t>
      </w:r>
      <w:r w:rsidR="005C169C" w:rsidRPr="005C169C">
        <w:t xml:space="preserve"> </w:t>
      </w:r>
      <w:r>
        <w:t>по</w:t>
      </w:r>
      <w:r w:rsidR="005C169C" w:rsidRPr="005C169C">
        <w:t>бачимо інспектор, з</w:t>
      </w:r>
      <w:r>
        <w:t>обр</w:t>
      </w:r>
      <w:r w:rsidR="005C169C" w:rsidRPr="005C169C">
        <w:t>а</w:t>
      </w:r>
      <w:r>
        <w:t>же</w:t>
      </w:r>
      <w:r w:rsidR="005C169C" w:rsidRPr="005C169C">
        <w:t xml:space="preserve">ний на </w:t>
      </w:r>
      <w:r w:rsidR="00636D95">
        <w:fldChar w:fldCharType="begin"/>
      </w:r>
      <w:r w:rsidR="00636D95">
        <w:instrText xml:space="preserve"> REF  _Ref202003906 \* Lower \h </w:instrText>
      </w:r>
      <w:r w:rsidR="00636D95">
        <w:fldChar w:fldCharType="separate"/>
      </w:r>
      <w:r w:rsidR="008671AA">
        <w:t xml:space="preserve">рис. </w:t>
      </w:r>
      <w:r w:rsidR="008671AA">
        <w:rPr>
          <w:noProof/>
        </w:rPr>
        <w:t>17</w:t>
      </w:r>
      <w:r w:rsidR="008671AA">
        <w:t>.</w:t>
      </w:r>
      <w:r w:rsidR="008671AA">
        <w:rPr>
          <w:noProof/>
        </w:rPr>
        <w:t>6</w:t>
      </w:r>
      <w:r w:rsidR="00636D95">
        <w:fldChar w:fldCharType="end"/>
      </w:r>
      <w:r w:rsidR="005C169C" w:rsidRPr="005C169C">
        <w:t>.</w:t>
      </w:r>
    </w:p>
    <w:p w14:paraId="61FED8D2" w14:textId="0D4B210C" w:rsidR="00C71C14" w:rsidRPr="00C71C14" w:rsidRDefault="00F7232C" w:rsidP="00F7232C">
      <w:pPr>
        <w:pStyle w:val="2"/>
        <w:rPr>
          <w:lang w:val="en-US"/>
        </w:rPr>
      </w:pPr>
      <w:bookmarkStart w:id="367" w:name="_Toc201949813"/>
      <w:r>
        <w:t>Підсумки розділу</w:t>
      </w:r>
      <w:bookmarkEnd w:id="367"/>
    </w:p>
    <w:p w14:paraId="315A6FAA" w14:textId="5D874EB1" w:rsidR="005C169C" w:rsidRPr="005C169C" w:rsidRDefault="005C169C" w:rsidP="00C71C14">
      <w:r w:rsidRPr="005C169C">
        <w:t xml:space="preserve">У цьому розділі коротко </w:t>
      </w:r>
      <w:r w:rsidR="005565B7">
        <w:t>описано</w:t>
      </w:r>
      <w:r w:rsidRPr="005C169C">
        <w:t xml:space="preserve">, як можна розширити Інспектор, додавши певні вкладки. </w:t>
      </w:r>
      <w:r w:rsidR="007B7C97">
        <w:t>Така можливість допомагає</w:t>
      </w:r>
      <w:r w:rsidRPr="005C169C">
        <w:t xml:space="preserve"> форму</w:t>
      </w:r>
      <w:r w:rsidR="007B7C97">
        <w:t>вати особливий</w:t>
      </w:r>
      <w:r w:rsidRPr="005C169C">
        <w:t xml:space="preserve"> спосіб</w:t>
      </w:r>
      <w:r w:rsidR="007B7C97">
        <w:t xml:space="preserve"> перегляду</w:t>
      </w:r>
      <w:r w:rsidRPr="005C169C">
        <w:t xml:space="preserve"> свої</w:t>
      </w:r>
      <w:r w:rsidR="007B7C97">
        <w:t>х</w:t>
      </w:r>
      <w:r w:rsidRPr="005C169C">
        <w:t xml:space="preserve"> об’єкт</w:t>
      </w:r>
      <w:r w:rsidR="007B7C97">
        <w:t>ів</w:t>
      </w:r>
      <w:r w:rsidRPr="005C169C">
        <w:t xml:space="preserve"> </w:t>
      </w:r>
      <w:r w:rsidR="003635C7">
        <w:t>і</w:t>
      </w:r>
      <w:r w:rsidRPr="005C169C">
        <w:t xml:space="preserve"> взаємоді</w:t>
      </w:r>
      <w:r w:rsidR="007B7C97">
        <w:t>ї</w:t>
      </w:r>
      <w:r w:rsidRPr="005C169C">
        <w:t xml:space="preserve"> з ними. </w:t>
      </w:r>
      <w:r w:rsidR="005565B7">
        <w:t>П</w:t>
      </w:r>
      <w:r w:rsidR="003635C7">
        <w:t>р</w:t>
      </w:r>
      <w:r w:rsidRPr="005C169C">
        <w:t>о</w:t>
      </w:r>
      <w:r w:rsidR="003635C7">
        <w:t>демонстров</w:t>
      </w:r>
      <w:r w:rsidRPr="005C169C">
        <w:t>а</w:t>
      </w:r>
      <w:r w:rsidR="005565B7">
        <w:t>но</w:t>
      </w:r>
      <w:r w:rsidRPr="005C169C">
        <w:t>, як визначати умовні вкладки, а також вбудовувати візуалізації.</w:t>
      </w:r>
    </w:p>
    <w:p w14:paraId="1A1630DA" w14:textId="190F094C" w:rsidR="00C71C14" w:rsidRDefault="00C71C14">
      <w:pPr>
        <w:spacing w:line="259" w:lineRule="auto"/>
        <w:rPr>
          <w:lang w:val="en-US"/>
        </w:rPr>
      </w:pPr>
      <w:r>
        <w:rPr>
          <w:lang w:val="en-US"/>
        </w:rPr>
        <w:br w:type="page"/>
      </w:r>
    </w:p>
    <w:p w14:paraId="5AB80123" w14:textId="288E5EE6" w:rsidR="00F7232C" w:rsidRPr="00272D6F" w:rsidRDefault="007B7C97" w:rsidP="00F7232C">
      <w:pPr>
        <w:pStyle w:val="af7"/>
      </w:pPr>
      <w:r>
        <w:rPr>
          <w:noProof/>
        </w:rPr>
        <w:lastRenderedPageBreak/>
        <mc:AlternateContent>
          <mc:Choice Requires="wps">
            <w:drawing>
              <wp:anchor distT="0" distB="0" distL="114300" distR="114300" simplePos="0" relativeHeight="251658287" behindDoc="0" locked="0" layoutInCell="1" allowOverlap="1" wp14:anchorId="78DB6EB3" wp14:editId="07A7DE08">
                <wp:simplePos x="0" y="0"/>
                <wp:positionH relativeFrom="column">
                  <wp:posOffset>4461601</wp:posOffset>
                </wp:positionH>
                <wp:positionV relativeFrom="paragraph">
                  <wp:posOffset>-499291</wp:posOffset>
                </wp:positionV>
                <wp:extent cx="1817914" cy="381000"/>
                <wp:effectExtent l="0" t="0" r="11430" b="19050"/>
                <wp:wrapNone/>
                <wp:docPr id="1381813941" name="Прямокутник 167"/>
                <wp:cNvGraphicFramePr/>
                <a:graphic xmlns:a="http://schemas.openxmlformats.org/drawingml/2006/main">
                  <a:graphicData uri="http://schemas.microsoft.com/office/word/2010/wordprocessingShape">
                    <wps:wsp>
                      <wps:cNvSpPr/>
                      <wps:spPr>
                        <a:xfrm>
                          <a:off x="0" y="0"/>
                          <a:ext cx="1817914"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D4B0C" id="Прямокутник 167" o:spid="_x0000_s1026" style="position:absolute;margin-left:351.3pt;margin-top:-39.3pt;width:143.15pt;height:3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" fillcolor="white [3201]" strokecolor="white [3212]" strokeweight="1pt"/>
            </w:pict>
          </mc:Fallback>
        </mc:AlternateContent>
      </w:r>
    </w:p>
    <w:p w14:paraId="60107E3E" w14:textId="77777777" w:rsidR="00F7232C" w:rsidRPr="00272D6F" w:rsidRDefault="00F7232C" w:rsidP="00F7232C">
      <w:pPr>
        <w:pStyle w:val="af7"/>
      </w:pPr>
    </w:p>
    <w:p w14:paraId="73C80B41" w14:textId="77777777" w:rsidR="00F7232C" w:rsidRPr="00272D6F" w:rsidRDefault="00F7232C" w:rsidP="00F7232C">
      <w:pPr>
        <w:pStyle w:val="af7"/>
      </w:pPr>
    </w:p>
    <w:p w14:paraId="5C64AAAE" w14:textId="77777777" w:rsidR="00F7232C" w:rsidRPr="00272D6F" w:rsidRDefault="00F7232C" w:rsidP="00F7232C">
      <w:pPr>
        <w:pStyle w:val="af7"/>
      </w:pPr>
    </w:p>
    <w:p w14:paraId="1CF4CEF9" w14:textId="77777777" w:rsidR="00F7232C" w:rsidRPr="00272D6F" w:rsidRDefault="00F7232C" w:rsidP="00F7232C">
      <w:pPr>
        <w:pStyle w:val="af7"/>
      </w:pPr>
    </w:p>
    <w:p w14:paraId="76B4E04C" w14:textId="77777777" w:rsidR="00F7232C" w:rsidRDefault="00F7232C" w:rsidP="00F7232C">
      <w:pPr>
        <w:pStyle w:val="af7"/>
      </w:pPr>
    </w:p>
    <w:p w14:paraId="67755728" w14:textId="77777777" w:rsidR="00F7232C" w:rsidRPr="00F7232C" w:rsidRDefault="00F7232C" w:rsidP="00F7232C"/>
    <w:p w14:paraId="140DCC82" w14:textId="2583D98E" w:rsidR="00F7232C" w:rsidRPr="00272D6F" w:rsidRDefault="00F7232C" w:rsidP="00F7232C">
      <w:pPr>
        <w:pStyle w:val="af7"/>
        <w:jc w:val="center"/>
        <w:rPr>
          <w:sz w:val="52"/>
          <w:szCs w:val="52"/>
        </w:rPr>
      </w:pPr>
      <w:bookmarkStart w:id="368" w:name="three"/>
      <w:r w:rsidRPr="00272D6F">
        <w:rPr>
          <w:sz w:val="52"/>
          <w:szCs w:val="52"/>
        </w:rPr>
        <w:t>Частина ІІ</w:t>
      </w:r>
      <w:r>
        <w:rPr>
          <w:sz w:val="52"/>
          <w:szCs w:val="52"/>
        </w:rPr>
        <w:t>І</w:t>
      </w:r>
      <w:bookmarkEnd w:id="368"/>
    </w:p>
    <w:p w14:paraId="706B454E" w14:textId="59FFD91B" w:rsidR="00F7232C" w:rsidRPr="002C3043" w:rsidRDefault="005B6160" w:rsidP="00F7232C">
      <w:pPr>
        <w:pStyle w:val="af7"/>
        <w:jc w:val="center"/>
        <w:rPr>
          <w:lang w:val="en-US"/>
        </w:rPr>
      </w:pPr>
      <w:r>
        <w:t>Використання команд</w:t>
      </w:r>
      <w:r w:rsidR="002C3043">
        <w:t>.</w:t>
      </w:r>
      <w:r w:rsidR="002C3043">
        <w:br/>
        <w:t xml:space="preserve">Приклади використання </w:t>
      </w:r>
      <w:r w:rsidR="002C3043">
        <w:rPr>
          <w:lang w:val="en-US"/>
        </w:rPr>
        <w:t>Spec</w:t>
      </w:r>
    </w:p>
    <w:p w14:paraId="30C4A7F6" w14:textId="6967FD8C" w:rsidR="00C71C14" w:rsidRPr="00C71C14" w:rsidRDefault="00C71C14" w:rsidP="00C71C14">
      <w:pPr>
        <w:rPr>
          <w:lang w:val="en-US"/>
        </w:rPr>
      </w:pPr>
    </w:p>
    <w:p w14:paraId="420FC423" w14:textId="7F50AAB8" w:rsidR="00C71C14" w:rsidRDefault="005B6160">
      <w:pPr>
        <w:spacing w:line="259" w:lineRule="auto"/>
        <w:rPr>
          <w:lang w:val="en-US"/>
        </w:rPr>
      </w:pPr>
      <w:r>
        <w:rPr>
          <w:noProof/>
          <w:lang w:val="en-US"/>
        </w:rPr>
        <mc:AlternateContent>
          <mc:Choice Requires="wps">
            <w:drawing>
              <wp:anchor distT="0" distB="0" distL="114300" distR="114300" simplePos="0" relativeHeight="251658289" behindDoc="0" locked="0" layoutInCell="1" allowOverlap="1" wp14:anchorId="54B25BCA" wp14:editId="25BC94EA">
                <wp:simplePos x="0" y="0"/>
                <wp:positionH relativeFrom="column">
                  <wp:posOffset>-148499</wp:posOffset>
                </wp:positionH>
                <wp:positionV relativeFrom="paragraph">
                  <wp:posOffset>5105581</wp:posOffset>
                </wp:positionV>
                <wp:extent cx="500743" cy="391886"/>
                <wp:effectExtent l="0" t="0" r="13970" b="27305"/>
                <wp:wrapNone/>
                <wp:docPr id="1193176513" name="Прямокутник 169"/>
                <wp:cNvGraphicFramePr/>
                <a:graphic xmlns:a="http://schemas.openxmlformats.org/drawingml/2006/main">
                  <a:graphicData uri="http://schemas.microsoft.com/office/word/2010/wordprocessingShape">
                    <wps:wsp>
                      <wps:cNvSpPr/>
                      <wps:spPr>
                        <a:xfrm>
                          <a:off x="0" y="0"/>
                          <a:ext cx="500743" cy="3918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B044" id="Прямокутник 169" o:spid="_x0000_s1026" style="position:absolute;margin-left:-11.7pt;margin-top:402pt;width:39.45pt;height:30.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" fillcolor="white [3201]" strokecolor="white [3212]" strokeweight="1pt"/>
            </w:pict>
          </mc:Fallback>
        </mc:AlternateContent>
      </w:r>
      <w:r w:rsidR="00C71C14">
        <w:rPr>
          <w:lang w:val="en-US"/>
        </w:rPr>
        <w:br w:type="page"/>
      </w:r>
    </w:p>
    <w:bookmarkStart w:id="369" w:name="_Ref202011918"/>
    <w:p w14:paraId="2F022878" w14:textId="6B25B777" w:rsidR="00C71C14" w:rsidRDefault="007B7C97" w:rsidP="00C71C14">
      <w:pPr>
        <w:pStyle w:val="1"/>
        <w:rPr>
          <w:lang w:val="en-US"/>
        </w:rPr>
      </w:pPr>
      <w:r>
        <w:rPr>
          <w:noProof/>
          <w:lang w:val="en-US"/>
        </w:rPr>
        <w:lastRenderedPageBreak/>
        <mc:AlternateContent>
          <mc:Choice Requires="wps">
            <w:drawing>
              <wp:anchor distT="0" distB="0" distL="114300" distR="114300" simplePos="0" relativeHeight="251658288" behindDoc="0" locked="0" layoutInCell="1" allowOverlap="1" wp14:anchorId="20FC4772" wp14:editId="4C101C0A">
                <wp:simplePos x="0" y="0"/>
                <wp:positionH relativeFrom="column">
                  <wp:posOffset>-138430</wp:posOffset>
                </wp:positionH>
                <wp:positionV relativeFrom="paragraph">
                  <wp:posOffset>-488406</wp:posOffset>
                </wp:positionV>
                <wp:extent cx="1284514" cy="381000"/>
                <wp:effectExtent l="0" t="0" r="11430" b="19050"/>
                <wp:wrapNone/>
                <wp:docPr id="1179096891" name="Прямокутник 168"/>
                <wp:cNvGraphicFramePr/>
                <a:graphic xmlns:a="http://schemas.openxmlformats.org/drawingml/2006/main">
                  <a:graphicData uri="http://schemas.microsoft.com/office/word/2010/wordprocessingShape">
                    <wps:wsp>
                      <wps:cNvSpPr/>
                      <wps:spPr>
                        <a:xfrm>
                          <a:off x="0" y="0"/>
                          <a:ext cx="1284514"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D590B" id="Прямокутник 168" o:spid="_x0000_s1026" style="position:absolute;margin-left:-10.9pt;margin-top:-38.45pt;width:101.15pt;height:3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" fillcolor="white [3201]" strokecolor="white [3212]" strokeweight="1pt"/>
            </w:pict>
          </mc:Fallback>
        </mc:AlternateContent>
      </w:r>
      <w:bookmarkEnd w:id="369"/>
    </w:p>
    <w:p w14:paraId="69BB4FFC" w14:textId="0DE61F1D" w:rsidR="00C71C14" w:rsidRDefault="00C71C14" w:rsidP="00C71C14">
      <w:pPr>
        <w:pStyle w:val="a0"/>
      </w:pPr>
      <w:bookmarkStart w:id="370" w:name="chapter_18"/>
      <w:bookmarkStart w:id="371" w:name="_Toc201949814"/>
      <w:r>
        <w:rPr>
          <w:lang w:val="en-US"/>
        </w:rPr>
        <w:t>Commander</w:t>
      </w:r>
      <w:bookmarkEnd w:id="370"/>
      <w:r>
        <w:rPr>
          <w:lang w:val="en-US"/>
        </w:rPr>
        <w:t xml:space="preserve">: </w:t>
      </w:r>
      <w:r>
        <w:t>потужний і простий програмний каркас для команд</w:t>
      </w:r>
      <w:bookmarkEnd w:id="371"/>
    </w:p>
    <w:p w14:paraId="37D3A994" w14:textId="2A215BCA" w:rsidR="005C169C" w:rsidRDefault="005355BC" w:rsidP="005C169C">
      <w:r>
        <w:t xml:space="preserve">Початкову бібліотеку </w:t>
      </w:r>
      <w:r w:rsidR="005C169C" w:rsidRPr="005355BC">
        <w:rPr>
          <w:lang w:val="en-US"/>
        </w:rPr>
        <w:t>Commander</w:t>
      </w:r>
      <w:r w:rsidR="005C169C">
        <w:t xml:space="preserve"> розроб</w:t>
      </w:r>
      <w:r>
        <w:t>ив</w:t>
      </w:r>
      <w:r w:rsidR="005C169C">
        <w:t xml:space="preserve"> Денис Кудряшов. </w:t>
      </w:r>
      <w:r w:rsidRPr="005355BC">
        <w:rPr>
          <w:lang w:val="en-US"/>
        </w:rPr>
        <w:t>Commander</w:t>
      </w:r>
      <w:r>
        <w:t xml:space="preserve"> </w:t>
      </w:r>
      <w:r w:rsidR="005C169C">
        <w:t xml:space="preserve">2.0 є другою ітерацією цієї бібліотеки. Його </w:t>
      </w:r>
      <w:proofErr w:type="spellStart"/>
      <w:r w:rsidR="005C169C">
        <w:t>спро</w:t>
      </w:r>
      <w:r w:rsidR="003635C7">
        <w:t>є</w:t>
      </w:r>
      <w:r w:rsidR="005C169C">
        <w:t>ктували</w:t>
      </w:r>
      <w:proofErr w:type="spellEnd"/>
      <w:r w:rsidR="005C169C">
        <w:t xml:space="preserve"> та розробили Жульєн </w:t>
      </w:r>
      <w:proofErr w:type="spellStart"/>
      <w:r w:rsidR="005C169C">
        <w:t>Дельпланк</w:t>
      </w:r>
      <w:proofErr w:type="spellEnd"/>
      <w:r>
        <w:t xml:space="preserve"> (</w:t>
      </w:r>
      <w:r w:rsidRPr="00C71C14">
        <w:rPr>
          <w:lang w:val="en-US"/>
        </w:rPr>
        <w:t xml:space="preserve">Julien </w:t>
      </w:r>
      <w:proofErr w:type="spellStart"/>
      <w:r w:rsidRPr="00C71C14">
        <w:rPr>
          <w:lang w:val="en-US"/>
        </w:rPr>
        <w:t>Delplanque</w:t>
      </w:r>
      <w:proofErr w:type="spellEnd"/>
      <w:r>
        <w:t>)</w:t>
      </w:r>
      <w:r w:rsidR="005C169C">
        <w:t xml:space="preserve"> і Стефан </w:t>
      </w:r>
      <w:proofErr w:type="spellStart"/>
      <w:r w:rsidR="005C169C">
        <w:t>Дюкасс</w:t>
      </w:r>
      <w:proofErr w:type="spellEnd"/>
      <w:r>
        <w:t xml:space="preserve"> (</w:t>
      </w:r>
      <w:r w:rsidRPr="00C71C14">
        <w:rPr>
          <w:lang w:val="en-US"/>
        </w:rPr>
        <w:t>Stéphane Ducasse</w:t>
      </w:r>
      <w:r>
        <w:t>)</w:t>
      </w:r>
      <w:r w:rsidR="005C169C">
        <w:t>. Зверніть увагу</w:t>
      </w:r>
      <w:r>
        <w:t xml:space="preserve"> на те</w:t>
      </w:r>
      <w:r w:rsidR="005C169C">
        <w:t xml:space="preserve">, що </w:t>
      </w:r>
      <w:r w:rsidRPr="005355BC">
        <w:rPr>
          <w:lang w:val="en-US"/>
        </w:rPr>
        <w:t>Commander</w:t>
      </w:r>
      <w:r>
        <w:t xml:space="preserve"> </w:t>
      </w:r>
      <w:r w:rsidR="005C169C">
        <w:t xml:space="preserve">2.0 несумісний із </w:t>
      </w:r>
      <w:r w:rsidRPr="005355BC">
        <w:rPr>
          <w:lang w:val="en-US"/>
        </w:rPr>
        <w:t>Commander</w:t>
      </w:r>
      <w:r w:rsidR="005C169C">
        <w:t xml:space="preserve">, але перейти з </w:t>
      </w:r>
      <w:r w:rsidRPr="005355BC">
        <w:rPr>
          <w:lang w:val="en-US"/>
        </w:rPr>
        <w:t>Commander</w:t>
      </w:r>
      <w:r>
        <w:t xml:space="preserve"> </w:t>
      </w:r>
      <w:r w:rsidR="005C169C">
        <w:t xml:space="preserve">на </w:t>
      </w:r>
      <w:r w:rsidRPr="005355BC">
        <w:rPr>
          <w:lang w:val="en-US"/>
        </w:rPr>
        <w:t>Commander</w:t>
      </w:r>
      <w:r>
        <w:t xml:space="preserve"> </w:t>
      </w:r>
      <w:r w:rsidR="005C169C">
        <w:t xml:space="preserve">2.0 дуже легко. </w:t>
      </w:r>
      <w:r>
        <w:t>Тут</w:t>
      </w:r>
      <w:r w:rsidR="005C169C">
        <w:t xml:space="preserve"> опис</w:t>
      </w:r>
      <w:r>
        <w:t>ан</w:t>
      </w:r>
      <w:r w:rsidR="005C169C">
        <w:t xml:space="preserve">о </w:t>
      </w:r>
      <w:r w:rsidRPr="005355BC">
        <w:rPr>
          <w:lang w:val="en-US"/>
        </w:rPr>
        <w:t>Commander</w:t>
      </w:r>
      <w:r>
        <w:t xml:space="preserve"> </w:t>
      </w:r>
      <w:r w:rsidR="005C169C">
        <w:t xml:space="preserve">2.0 у контексті Spec. </w:t>
      </w:r>
      <w:r>
        <w:t>Надалі</w:t>
      </w:r>
      <w:r w:rsidR="005C169C">
        <w:t>, коли згадує</w:t>
      </w:r>
      <w:r>
        <w:t>ться</w:t>
      </w:r>
      <w:r w:rsidR="005C169C">
        <w:t xml:space="preserve"> </w:t>
      </w:r>
      <w:r w:rsidRPr="005355BC">
        <w:rPr>
          <w:lang w:val="en-US"/>
        </w:rPr>
        <w:t>Commander</w:t>
      </w:r>
      <w:r w:rsidR="005C169C">
        <w:t xml:space="preserve">, </w:t>
      </w:r>
      <w:r>
        <w:t>то</w:t>
      </w:r>
      <w:r w:rsidR="005C169C">
        <w:t xml:space="preserve"> </w:t>
      </w:r>
      <w:r>
        <w:t>йдеться</w:t>
      </w:r>
      <w:r w:rsidR="005C169C">
        <w:t xml:space="preserve"> </w:t>
      </w:r>
      <w:r>
        <w:t>про</w:t>
      </w:r>
      <w:r w:rsidR="005C169C">
        <w:t xml:space="preserve"> </w:t>
      </w:r>
      <w:r w:rsidRPr="005355BC">
        <w:rPr>
          <w:lang w:val="en-US"/>
        </w:rPr>
        <w:t>Commander</w:t>
      </w:r>
      <w:r>
        <w:t xml:space="preserve"> </w:t>
      </w:r>
      <w:r w:rsidR="005C169C">
        <w:t>2.0.</w:t>
      </w:r>
    </w:p>
    <w:p w14:paraId="098F0429" w14:textId="65975F32" w:rsidR="005C169C" w:rsidRDefault="005C169C" w:rsidP="005C169C">
      <w:r>
        <w:t xml:space="preserve">Щоб пояснити концепції, </w:t>
      </w:r>
      <w:r w:rsidR="005355BC">
        <w:t>повернемося до</w:t>
      </w:r>
      <w:r>
        <w:t xml:space="preserve"> розгля</w:t>
      </w:r>
      <w:r w:rsidR="005355BC">
        <w:t>ду застосунку «</w:t>
      </w:r>
      <w:r w:rsidR="005355BC">
        <w:rPr>
          <w:i/>
          <w:iCs/>
          <w:lang w:val="en-US"/>
        </w:rPr>
        <w:t>Mail</w:t>
      </w:r>
      <w:r w:rsidR="005355BC">
        <w:t>»,</w:t>
      </w:r>
      <w:r>
        <w:t xml:space="preserve"> програм</w:t>
      </w:r>
      <w:r w:rsidR="005355BC">
        <w:t>и</w:t>
      </w:r>
      <w:r>
        <w:t xml:space="preserve"> електронної пошти, яку п</w:t>
      </w:r>
      <w:r w:rsidR="00491F62">
        <w:t>о</w:t>
      </w:r>
      <w:r>
        <w:t xml:space="preserve">дали в </w:t>
      </w:r>
      <w:hyperlink w:anchor="chapter_12" w:history="1">
        <w:r w:rsidR="0069567E" w:rsidRPr="00743A1F">
          <w:t>розділі 12</w:t>
        </w:r>
      </w:hyperlink>
      <w:r>
        <w:t xml:space="preserve"> і розширили в </w:t>
      </w:r>
      <w:hyperlink w:anchor="chapter_13" w:history="1">
        <w:r w:rsidR="00743A1F" w:rsidRPr="00743A1F">
          <w:t>розділі 13</w:t>
        </w:r>
      </w:hyperlink>
      <w:r>
        <w:t xml:space="preserve">. </w:t>
      </w:r>
      <w:r w:rsidR="005355BC">
        <w:t>Програмний</w:t>
      </w:r>
      <w:r>
        <w:t xml:space="preserve"> </w:t>
      </w:r>
      <w:r w:rsidR="005355BC">
        <w:t xml:space="preserve">код </w:t>
      </w:r>
      <w:r>
        <w:t>мож</w:t>
      </w:r>
      <w:r w:rsidR="005355BC">
        <w:t>на</w:t>
      </w:r>
      <w:r>
        <w:t xml:space="preserve"> завантажити</w:t>
      </w:r>
      <w:r w:rsidR="005355BC">
        <w:t xml:space="preserve"> з </w:t>
      </w:r>
      <w:r w:rsidR="005355BC">
        <w:rPr>
          <w:lang w:val="en-US"/>
        </w:rPr>
        <w:t>GitHub</w:t>
      </w:r>
      <w:r>
        <w:t>, як описано в першому розділі цієї книги.</w:t>
      </w:r>
    </w:p>
    <w:p w14:paraId="6266D68B" w14:textId="77777777" w:rsidR="001779B2" w:rsidRDefault="001779B2" w:rsidP="001779B2">
      <w:pPr>
        <w:pStyle w:val="af0"/>
        <w:spacing w:after="0"/>
        <w:rPr>
          <w:lang w:val="en-US"/>
        </w:rPr>
      </w:pPr>
      <w:r w:rsidRPr="00272D6F">
        <w:rPr>
          <w:rFonts w:asciiTheme="minorHAnsi" w:hAnsiTheme="minorHAnsi" w:cstheme="minorHAnsi"/>
          <w:noProof/>
        </w:rPr>
        <mc:AlternateContent>
          <mc:Choice Requires="wpc">
            <w:drawing>
              <wp:inline distT="0" distB="0" distL="0" distR="0" wp14:anchorId="1E416D29" wp14:editId="5774B0B9">
                <wp:extent cx="2056765" cy="2551339"/>
                <wp:effectExtent l="0" t="0" r="635" b="1905"/>
                <wp:docPr id="683421915"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10682505" name="Групувати 710682505"/>
                        <wpg:cNvGrpSpPr/>
                        <wpg:grpSpPr>
                          <a:xfrm>
                            <a:off x="201789" y="2090866"/>
                            <a:ext cx="1648800" cy="410210"/>
                            <a:chOff x="1944330" y="150692"/>
                            <a:chExt cx="1254125" cy="410210"/>
                          </a:xfrm>
                        </wpg:grpSpPr>
                        <wps:wsp>
                          <wps:cNvPr id="480322928" name="Прямокутник 480322928"/>
                          <wps:cNvSpPr/>
                          <wps:spPr>
                            <a:xfrm>
                              <a:off x="1944330" y="150692"/>
                              <a:ext cx="1254125" cy="41021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47F840E" w14:textId="7453D32F" w:rsidR="001779B2" w:rsidRDefault="00195A75" w:rsidP="00195A75">
                                <w:pPr>
                                  <w:spacing w:after="0"/>
                                  <w:jc w:val="center"/>
                                  <w:rPr>
                                    <w:rFonts w:asciiTheme="minorHAnsi" w:eastAsia="Calibri" w:hAnsiTheme="minorHAnsi" w:cstheme="minorHAnsi"/>
                                    <w:b/>
                                    <w:bCs/>
                                    <w:noProof/>
                                  </w:rPr>
                                </w:pPr>
                                <w:r>
                                  <w:rPr>
                                    <w:rFonts w:asciiTheme="minorHAnsi" w:eastAsia="Calibri" w:hAnsiTheme="minorHAnsi" w:cstheme="minorHAnsi"/>
                                    <w:b/>
                                    <w:bCs/>
                                    <w:noProof/>
                                    <w:lang w:val="en-US"/>
                                  </w:rPr>
                                  <w:t>NewM</w:t>
                                </w:r>
                                <w:r w:rsidR="001779B2">
                                  <w:rPr>
                                    <w:rFonts w:asciiTheme="minorHAnsi" w:eastAsia="Calibri" w:hAnsiTheme="minorHAnsi" w:cstheme="minorHAnsi"/>
                                    <w:b/>
                                    <w:bCs/>
                                    <w:noProof/>
                                    <w:lang w:val="en-US"/>
                                  </w:rPr>
                                  <w:t>ail</w:t>
                                </w:r>
                                <w:r>
                                  <w:rPr>
                                    <w:rFonts w:asciiTheme="minorHAnsi" w:eastAsia="Calibri" w:hAnsiTheme="minorHAnsi" w:cstheme="minorHAnsi"/>
                                    <w:b/>
                                    <w:bCs/>
                                    <w:noProof/>
                                    <w:lang w:val="en-US"/>
                                  </w:rPr>
                                  <w:t>Command</w:t>
                                </w:r>
                              </w:p>
                              <w:p w14:paraId="4E70F2B7" w14:textId="6DDB52AE" w:rsidR="00195A75" w:rsidRPr="00195A75" w:rsidRDefault="00195A75" w:rsidP="00195A75">
                                <w:pPr>
                                  <w:spacing w:after="0"/>
                                  <w:rPr>
                                    <w:rFonts w:asciiTheme="minorHAnsi" w:eastAsia="Calibri" w:hAnsiTheme="minorHAnsi" w:cstheme="minorHAnsi"/>
                                    <w:szCs w:val="24"/>
                                    <w:lang w:val="en-US"/>
                                  </w:rPr>
                                </w:pPr>
                                <w:r>
                                  <w:rPr>
                                    <w:rFonts w:asciiTheme="minorHAnsi" w:eastAsia="Calibri" w:hAnsiTheme="minorHAnsi" w:cstheme="minorHAnsi"/>
                                    <w:szCs w:val="24"/>
                                    <w:lang w:val="en-US"/>
                                  </w:rPr>
                                  <w:t>execut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997874106" name="Пряма сполучна лінія 997874106"/>
                          <wps:cNvCnPr/>
                          <wps:spPr>
                            <a:xfrm>
                              <a:off x="1944330" y="355797"/>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962903166" name="Групувати 962903166"/>
                        <wpg:cNvGrpSpPr/>
                        <wpg:grpSpPr>
                          <a:xfrm>
                            <a:off x="201229" y="1236340"/>
                            <a:ext cx="1648800" cy="587022"/>
                            <a:chOff x="0" y="0"/>
                            <a:chExt cx="1254125" cy="587022"/>
                          </a:xfrm>
                        </wpg:grpSpPr>
                        <wps:wsp>
                          <wps:cNvPr id="1868736517" name="Прямокутник 1868736517"/>
                          <wps:cNvSpPr/>
                          <wps:spPr>
                            <a:xfrm>
                              <a:off x="0" y="0"/>
                              <a:ext cx="1254125" cy="587022"/>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5ED24C4A" w14:textId="3C31E2FA" w:rsidR="00195A75" w:rsidRDefault="00195A75" w:rsidP="00195A75">
                                <w:pPr>
                                  <w:spacing w:after="0"/>
                                  <w:jc w:val="center"/>
                                  <w:rPr>
                                    <w:rFonts w:asciiTheme="minorHAnsi" w:eastAsia="Calibri" w:hAnsiTheme="minorHAnsi" w:cstheme="minorHAnsi"/>
                                    <w:b/>
                                    <w:bCs/>
                                    <w:noProof/>
                                    <w:lang w:val="en-US"/>
                                  </w:rPr>
                                </w:pPr>
                                <w:r>
                                  <w:rPr>
                                    <w:rFonts w:asciiTheme="minorHAnsi" w:eastAsia="Calibri" w:hAnsiTheme="minorHAnsi" w:cstheme="minorHAnsi"/>
                                    <w:b/>
                                    <w:bCs/>
                                    <w:noProof/>
                                    <w:lang w:val="en-US"/>
                                  </w:rPr>
                                  <w:t>CmCommand</w:t>
                                </w:r>
                              </w:p>
                              <w:p w14:paraId="50FEAC54" w14:textId="77777777" w:rsidR="00195A75" w:rsidRDefault="00195A75" w:rsidP="00195A75">
                                <w:pPr>
                                  <w:spacing w:after="0"/>
                                  <w:rPr>
                                    <w:rFonts w:asciiTheme="minorHAnsi" w:eastAsia="Calibri" w:hAnsiTheme="minorHAnsi" w:cstheme="minorHAnsi"/>
                                    <w:noProof/>
                                    <w:szCs w:val="24"/>
                                    <w:lang w:val="en-US"/>
                                  </w:rPr>
                                </w:pPr>
                                <w:r>
                                  <w:rPr>
                                    <w:rFonts w:asciiTheme="minorHAnsi" w:eastAsia="Calibri" w:hAnsiTheme="minorHAnsi" w:cstheme="minorHAnsi"/>
                                    <w:noProof/>
                                    <w:szCs w:val="24"/>
                                    <w:lang w:val="en-US"/>
                                  </w:rPr>
                                  <w:t>name</w:t>
                                </w:r>
                              </w:p>
                              <w:p w14:paraId="339B933A" w14:textId="3A00EFDC" w:rsidR="00195A75" w:rsidRPr="00195A75" w:rsidRDefault="00195A75" w:rsidP="00195A75">
                                <w:pPr>
                                  <w:rPr>
                                    <w:rFonts w:asciiTheme="minorHAnsi" w:eastAsia="Calibri" w:hAnsiTheme="minorHAnsi" w:cstheme="minorHAnsi"/>
                                    <w:noProof/>
                                    <w:szCs w:val="24"/>
                                    <w:lang w:val="en-US"/>
                                  </w:rPr>
                                </w:pPr>
                                <w:r>
                                  <w:rPr>
                                    <w:rFonts w:asciiTheme="minorHAnsi" w:eastAsia="Calibri" w:hAnsiTheme="minorHAnsi" w:cstheme="minorHAnsi"/>
                                    <w:noProof/>
                                    <w:szCs w:val="24"/>
                                    <w:lang w:val="en-US"/>
                                  </w:rPr>
                                  <w:t>description</w:t>
                                </w:r>
                              </w:p>
                              <w:p w14:paraId="75BC8A38" w14:textId="77777777" w:rsidR="001779B2" w:rsidRDefault="001779B2"/>
                            </w:txbxContent>
                          </wps:txbx>
                          <wps:bodyPr rot="0" spcFirstLastPara="0" vert="horz" wrap="square" lIns="91440" tIns="0" rIns="91440" bIns="0" numCol="1" spcCol="0" rtlCol="0" fromWordArt="0" anchor="t" anchorCtr="0" forceAA="0" compatLnSpc="1">
                            <a:prstTxWarp prst="textNoShape">
                              <a:avLst/>
                            </a:prstTxWarp>
                            <a:noAutofit/>
                          </wps:bodyPr>
                        </wps:wsp>
                        <wps:wsp>
                          <wps:cNvPr id="492109844" name="Пряма сполучна лінія 492109844"/>
                          <wps:cNvCnPr/>
                          <wps:spPr>
                            <a:xfrm>
                              <a:off x="0" y="205105"/>
                              <a:ext cx="1254125"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1860790142" name="Групувати 1860790142"/>
                        <wpg:cNvGrpSpPr/>
                        <wpg:grpSpPr>
                          <a:xfrm>
                            <a:off x="200694" y="180292"/>
                            <a:ext cx="1649880" cy="788539"/>
                            <a:chOff x="1942406" y="654796"/>
                            <a:chExt cx="1079500" cy="788539"/>
                          </a:xfrm>
                        </wpg:grpSpPr>
                        <wps:wsp>
                          <wps:cNvPr id="434988513" name="Прямокутник 434988513"/>
                          <wps:cNvSpPr/>
                          <wps:spPr>
                            <a:xfrm>
                              <a:off x="1942406" y="654796"/>
                              <a:ext cx="1079500" cy="788539"/>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77CAC3AF" w14:textId="05654678" w:rsidR="001779B2" w:rsidRDefault="00195A75" w:rsidP="001779B2">
                                <w:pPr>
                                  <w:spacing w:after="0"/>
                                  <w:jc w:val="center"/>
                                  <w:rPr>
                                    <w:rFonts w:asciiTheme="minorHAnsi" w:eastAsia="Calibri" w:hAnsiTheme="minorHAnsi" w:cstheme="minorHAnsi"/>
                                    <w:b/>
                                    <w:bCs/>
                                    <w:noProof/>
                                    <w:lang w:val="en-US"/>
                                  </w:rPr>
                                </w:pPr>
                                <w:r>
                                  <w:rPr>
                                    <w:rFonts w:asciiTheme="minorHAnsi" w:eastAsia="Calibri" w:hAnsiTheme="minorHAnsi" w:cstheme="minorHAnsi"/>
                                    <w:b/>
                                    <w:bCs/>
                                    <w:noProof/>
                                    <w:lang w:val="en-US"/>
                                  </w:rPr>
                                  <w:t>CmAbstractCommand</w:t>
                                </w:r>
                              </w:p>
                              <w:p w14:paraId="38C645AC" w14:textId="1DEB234C" w:rsidR="00195A75" w:rsidRDefault="00195A75" w:rsidP="00195A75">
                                <w:pPr>
                                  <w:spacing w:after="0"/>
                                  <w:rPr>
                                    <w:rFonts w:asciiTheme="minorHAnsi" w:eastAsia="Calibri" w:hAnsiTheme="minorHAnsi" w:cstheme="minorHAnsi"/>
                                    <w:noProof/>
                                    <w:lang w:val="en-US"/>
                                  </w:rPr>
                                </w:pPr>
                                <w:r>
                                  <w:rPr>
                                    <w:rFonts w:asciiTheme="minorHAnsi" w:eastAsia="Calibri" w:hAnsiTheme="minorHAnsi" w:cstheme="minorHAnsi"/>
                                    <w:noProof/>
                                    <w:lang w:val="en-US"/>
                                  </w:rPr>
                                  <w:t>execute</w:t>
                                </w:r>
                              </w:p>
                              <w:p w14:paraId="29D91136" w14:textId="2BE452EF" w:rsidR="00195A75" w:rsidRDefault="00195A75" w:rsidP="00195A75">
                                <w:pPr>
                                  <w:spacing w:after="0"/>
                                  <w:rPr>
                                    <w:rFonts w:asciiTheme="minorHAnsi" w:eastAsia="Calibri" w:hAnsiTheme="minorHAnsi" w:cstheme="minorHAnsi"/>
                                    <w:noProof/>
                                    <w:lang w:val="en-US"/>
                                  </w:rPr>
                                </w:pPr>
                                <w:r>
                                  <w:rPr>
                                    <w:rFonts w:asciiTheme="minorHAnsi" w:eastAsia="Calibri" w:hAnsiTheme="minorHAnsi" w:cstheme="minorHAnsi"/>
                                    <w:noProof/>
                                    <w:lang w:val="en-US"/>
                                  </w:rPr>
                                  <w:t>context</w:t>
                                </w:r>
                              </w:p>
                              <w:p w14:paraId="1394C06C" w14:textId="45CE003F" w:rsidR="00195A75" w:rsidRPr="00195A75" w:rsidRDefault="00195A75" w:rsidP="00195A75">
                                <w:pPr>
                                  <w:spacing w:after="0"/>
                                  <w:rPr>
                                    <w:rFonts w:asciiTheme="minorHAnsi" w:eastAsia="Calibri" w:hAnsiTheme="minorHAnsi" w:cstheme="minorHAnsi"/>
                                    <w:noProof/>
                                    <w:lang w:val="en-US"/>
                                  </w:rPr>
                                </w:pPr>
                                <w:r>
                                  <w:rPr>
                                    <w:rFonts w:asciiTheme="minorHAnsi" w:eastAsia="Calibri" w:hAnsiTheme="minorHAnsi" w:cstheme="minorHAnsi"/>
                                    <w:noProof/>
                                    <w:lang w:val="en-US"/>
                                  </w:rPr>
                                  <w:t>catBeExecuted</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927246421" name="Пряма сполучна лінія 927246421"/>
                          <wps:cNvCnPr/>
                          <wps:spPr>
                            <a:xfrm>
                              <a:off x="1942406" y="859902"/>
                              <a:ext cx="1079490"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g:wgp>
                      <wpg:wgp>
                        <wpg:cNvPr id="219867640" name="Групувати 219867640"/>
                        <wpg:cNvGrpSpPr/>
                        <wpg:grpSpPr>
                          <a:xfrm>
                            <a:off x="969216" y="979692"/>
                            <a:ext cx="109386" cy="252000"/>
                            <a:chOff x="0" y="0"/>
                            <a:chExt cx="109386" cy="252192"/>
                          </a:xfrm>
                        </wpg:grpSpPr>
                        <wps:wsp>
                          <wps:cNvPr id="2123000042" name="Пряма зі стрілкою 2123000042"/>
                          <wps:cNvCnPr/>
                          <wps:spPr>
                            <a:xfrm flipV="1">
                              <a:off x="58650" y="0"/>
                              <a:ext cx="0" cy="252192"/>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1253483529" name="Рівнобедрений трикутник 1253483529"/>
                          <wps:cNvSpPr/>
                          <wps:spPr>
                            <a:xfrm>
                              <a:off x="0" y="0"/>
                              <a:ext cx="109386" cy="108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005648206" name="Групувати 1005648206"/>
                        <wpg:cNvGrpSpPr/>
                        <wpg:grpSpPr>
                          <a:xfrm>
                            <a:off x="969216" y="1840074"/>
                            <a:ext cx="109386" cy="251460"/>
                            <a:chOff x="0" y="0"/>
                            <a:chExt cx="109386" cy="252192"/>
                          </a:xfrm>
                        </wpg:grpSpPr>
                        <wps:wsp>
                          <wps:cNvPr id="403557055" name="Пряма зі стрілкою 403557055"/>
                          <wps:cNvCnPr/>
                          <wps:spPr>
                            <a:xfrm flipV="1">
                              <a:off x="58650" y="0"/>
                              <a:ext cx="0" cy="252192"/>
                            </a:xfrm>
                            <a:prstGeom prst="straightConnector1">
                              <a:avLst/>
                            </a:prstGeom>
                            <a:ln w="9525">
                              <a:tailEnd type="none"/>
                            </a:ln>
                          </wps:spPr>
                          <wps:style>
                            <a:lnRef idx="1">
                              <a:schemeClr val="dk1"/>
                            </a:lnRef>
                            <a:fillRef idx="0">
                              <a:schemeClr val="dk1"/>
                            </a:fillRef>
                            <a:effectRef idx="0">
                              <a:schemeClr val="dk1"/>
                            </a:effectRef>
                            <a:fontRef idx="minor">
                              <a:schemeClr val="tx1"/>
                            </a:fontRef>
                          </wps:style>
                          <wps:bodyPr/>
                        </wps:wsp>
                        <wps:wsp>
                          <wps:cNvPr id="1981892229" name="Рівнобедрений трикутник 1981892229"/>
                          <wps:cNvSpPr/>
                          <wps:spPr>
                            <a:xfrm>
                              <a:off x="0" y="0"/>
                              <a:ext cx="109386" cy="108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E416D29" id="_x0000_s1185" editas="canvas" style="width:161.95pt;height:200.9pt;mso-position-horizontal-relative:char;mso-position-vertical-relative:line" coordsize="20567,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">
                <v:shape id="_x0000_s1186" type="#_x0000_t75" style="position:absolute;width:20567;height:25507;visibility:visible;mso-wrap-style:square" filled="t">
                  <v:fill o:detectmouseclick="t"/>
                  <v:path o:connecttype="none"/>
                </v:shape>
                <v:group id="Групувати 710682505" o:spid="_x0000_s1187" style="position:absolute;left:2017;top:20908;width:16488;height:4102" coordorigin="19443,1506" coordsize="1254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">
                  <v:rect id="Прямокутник 480322928" o:spid="_x0000_s1188" style="position:absolute;left:19443;top:1506;width:125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" fillcolor="white [3201]" strokecolor="black [3200]" strokeweight="1pt">
                    <v:textbox inset=",0,,0">
                      <w:txbxContent>
                        <w:p w14:paraId="447F840E" w14:textId="7453D32F" w:rsidR="001779B2" w:rsidRDefault="00195A75" w:rsidP="00195A75">
                          <w:pPr>
                            <w:spacing w:after="0"/>
                            <w:jc w:val="center"/>
                            <w:rPr>
                              <w:rFonts w:asciiTheme="minorHAnsi" w:eastAsia="Calibri" w:hAnsiTheme="minorHAnsi" w:cstheme="minorHAnsi"/>
                              <w:b/>
                              <w:bCs/>
                              <w:noProof/>
                            </w:rPr>
                          </w:pPr>
                          <w:r>
                            <w:rPr>
                              <w:rFonts w:asciiTheme="minorHAnsi" w:eastAsia="Calibri" w:hAnsiTheme="minorHAnsi" w:cstheme="minorHAnsi"/>
                              <w:b/>
                              <w:bCs/>
                              <w:noProof/>
                              <w:lang w:val="en-US"/>
                            </w:rPr>
                            <w:t>NewM</w:t>
                          </w:r>
                          <w:r w:rsidR="001779B2">
                            <w:rPr>
                              <w:rFonts w:asciiTheme="minorHAnsi" w:eastAsia="Calibri" w:hAnsiTheme="minorHAnsi" w:cstheme="minorHAnsi"/>
                              <w:b/>
                              <w:bCs/>
                              <w:noProof/>
                              <w:lang w:val="en-US"/>
                            </w:rPr>
                            <w:t>ail</w:t>
                          </w:r>
                          <w:r>
                            <w:rPr>
                              <w:rFonts w:asciiTheme="minorHAnsi" w:eastAsia="Calibri" w:hAnsiTheme="minorHAnsi" w:cstheme="minorHAnsi"/>
                              <w:b/>
                              <w:bCs/>
                              <w:noProof/>
                              <w:lang w:val="en-US"/>
                            </w:rPr>
                            <w:t>Command</w:t>
                          </w:r>
                        </w:p>
                        <w:p w14:paraId="4E70F2B7" w14:textId="6DDB52AE" w:rsidR="00195A75" w:rsidRPr="00195A75" w:rsidRDefault="00195A75" w:rsidP="00195A75">
                          <w:pPr>
                            <w:spacing w:after="0"/>
                            <w:rPr>
                              <w:rFonts w:asciiTheme="minorHAnsi" w:eastAsia="Calibri" w:hAnsiTheme="minorHAnsi" w:cstheme="minorHAnsi"/>
                              <w:szCs w:val="24"/>
                              <w:lang w:val="en-US"/>
                            </w:rPr>
                          </w:pPr>
                          <w:r>
                            <w:rPr>
                              <w:rFonts w:asciiTheme="minorHAnsi" w:eastAsia="Calibri" w:hAnsiTheme="minorHAnsi" w:cstheme="minorHAnsi"/>
                              <w:szCs w:val="24"/>
                              <w:lang w:val="en-US"/>
                            </w:rPr>
                            <w:t>execute</w:t>
                          </w:r>
                        </w:p>
                      </w:txbxContent>
                    </v:textbox>
                  </v:rect>
                  <v:line id="Пряма сполучна лінія 997874106" o:spid="_x0000_s1189" style="position:absolute;visibility:visible;mso-wrap-style:square" from="19443,3557" to="3198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" strokecolor="black [3200]">
                    <v:stroke joinstyle="miter"/>
                  </v:line>
                </v:group>
                <v:group id="Групувати 962903166" o:spid="_x0000_s1190" style="position:absolute;left:2012;top:12363;width:16488;height:5870" coordsize="1254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">
                  <v:rect id="Прямокутник 1868736517" o:spid="_x0000_s1191" style="position:absolute;width:12541;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" fillcolor="white [3201]" strokecolor="black [3200]" strokeweight="1pt">
                    <v:textbox inset=",0,,0">
                      <w:txbxContent>
                        <w:p w14:paraId="5ED24C4A" w14:textId="3C31E2FA" w:rsidR="00195A75" w:rsidRDefault="00195A75" w:rsidP="00195A75">
                          <w:pPr>
                            <w:spacing w:after="0"/>
                            <w:jc w:val="center"/>
                            <w:rPr>
                              <w:rFonts w:asciiTheme="minorHAnsi" w:eastAsia="Calibri" w:hAnsiTheme="minorHAnsi" w:cstheme="minorHAnsi"/>
                              <w:b/>
                              <w:bCs/>
                              <w:noProof/>
                              <w:lang w:val="en-US"/>
                            </w:rPr>
                          </w:pPr>
                          <w:r>
                            <w:rPr>
                              <w:rFonts w:asciiTheme="minorHAnsi" w:eastAsia="Calibri" w:hAnsiTheme="minorHAnsi" w:cstheme="minorHAnsi"/>
                              <w:b/>
                              <w:bCs/>
                              <w:noProof/>
                              <w:lang w:val="en-US"/>
                            </w:rPr>
                            <w:t>CmCommand</w:t>
                          </w:r>
                        </w:p>
                        <w:p w14:paraId="50FEAC54" w14:textId="77777777" w:rsidR="00195A75" w:rsidRDefault="00195A75" w:rsidP="00195A75">
                          <w:pPr>
                            <w:spacing w:after="0"/>
                            <w:rPr>
                              <w:rFonts w:asciiTheme="minorHAnsi" w:eastAsia="Calibri" w:hAnsiTheme="minorHAnsi" w:cstheme="minorHAnsi"/>
                              <w:noProof/>
                              <w:szCs w:val="24"/>
                              <w:lang w:val="en-US"/>
                            </w:rPr>
                          </w:pPr>
                          <w:r>
                            <w:rPr>
                              <w:rFonts w:asciiTheme="minorHAnsi" w:eastAsia="Calibri" w:hAnsiTheme="minorHAnsi" w:cstheme="minorHAnsi"/>
                              <w:noProof/>
                              <w:szCs w:val="24"/>
                              <w:lang w:val="en-US"/>
                            </w:rPr>
                            <w:t>name</w:t>
                          </w:r>
                        </w:p>
                        <w:p w14:paraId="339B933A" w14:textId="3A00EFDC" w:rsidR="00195A75" w:rsidRPr="00195A75" w:rsidRDefault="00195A75" w:rsidP="00195A75">
                          <w:pPr>
                            <w:rPr>
                              <w:rFonts w:asciiTheme="minorHAnsi" w:eastAsia="Calibri" w:hAnsiTheme="minorHAnsi" w:cstheme="minorHAnsi"/>
                              <w:noProof/>
                              <w:szCs w:val="24"/>
                              <w:lang w:val="en-US"/>
                            </w:rPr>
                          </w:pPr>
                          <w:r>
                            <w:rPr>
                              <w:rFonts w:asciiTheme="minorHAnsi" w:eastAsia="Calibri" w:hAnsiTheme="minorHAnsi" w:cstheme="minorHAnsi"/>
                              <w:noProof/>
                              <w:szCs w:val="24"/>
                              <w:lang w:val="en-US"/>
                            </w:rPr>
                            <w:t>description</w:t>
                          </w:r>
                        </w:p>
                        <w:p w14:paraId="75BC8A38" w14:textId="77777777" w:rsidR="001779B2" w:rsidRDefault="001779B2"/>
                      </w:txbxContent>
                    </v:textbox>
                  </v:rect>
                  <v:line id="Пряма сполучна лінія 492109844" o:spid="_x0000_s1192" style="position:absolute;visibility:visible;mso-wrap-style:square" from="0,2051" to="125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" strokecolor="black [3200]">
                    <v:stroke joinstyle="miter"/>
                  </v:line>
                </v:group>
                <v:group id="Групувати 1860790142" o:spid="_x0000_s1193" style="position:absolute;left:2006;top:1802;width:16499;height:7886" coordorigin="19424,6547" coordsize="1079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">
                  <v:rect id="Прямокутник 434988513" o:spid="_x0000_s1194" style="position:absolute;left:19424;top:6547;width:10795;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" fillcolor="white [3201]" strokecolor="black [3200]" strokeweight="1pt">
                    <v:textbox inset=",0,,0">
                      <w:txbxContent>
                        <w:p w14:paraId="77CAC3AF" w14:textId="05654678" w:rsidR="001779B2" w:rsidRDefault="00195A75" w:rsidP="001779B2">
                          <w:pPr>
                            <w:spacing w:after="0"/>
                            <w:jc w:val="center"/>
                            <w:rPr>
                              <w:rFonts w:asciiTheme="minorHAnsi" w:eastAsia="Calibri" w:hAnsiTheme="minorHAnsi" w:cstheme="minorHAnsi"/>
                              <w:b/>
                              <w:bCs/>
                              <w:noProof/>
                              <w:lang w:val="en-US"/>
                            </w:rPr>
                          </w:pPr>
                          <w:r>
                            <w:rPr>
                              <w:rFonts w:asciiTheme="minorHAnsi" w:eastAsia="Calibri" w:hAnsiTheme="minorHAnsi" w:cstheme="minorHAnsi"/>
                              <w:b/>
                              <w:bCs/>
                              <w:noProof/>
                              <w:lang w:val="en-US"/>
                            </w:rPr>
                            <w:t>CmAbstractCommand</w:t>
                          </w:r>
                        </w:p>
                        <w:p w14:paraId="38C645AC" w14:textId="1DEB234C" w:rsidR="00195A75" w:rsidRDefault="00195A75" w:rsidP="00195A75">
                          <w:pPr>
                            <w:spacing w:after="0"/>
                            <w:rPr>
                              <w:rFonts w:asciiTheme="minorHAnsi" w:eastAsia="Calibri" w:hAnsiTheme="minorHAnsi" w:cstheme="minorHAnsi"/>
                              <w:noProof/>
                              <w:lang w:val="en-US"/>
                            </w:rPr>
                          </w:pPr>
                          <w:r>
                            <w:rPr>
                              <w:rFonts w:asciiTheme="minorHAnsi" w:eastAsia="Calibri" w:hAnsiTheme="minorHAnsi" w:cstheme="minorHAnsi"/>
                              <w:noProof/>
                              <w:lang w:val="en-US"/>
                            </w:rPr>
                            <w:t>execute</w:t>
                          </w:r>
                        </w:p>
                        <w:p w14:paraId="29D91136" w14:textId="2BE452EF" w:rsidR="00195A75" w:rsidRDefault="00195A75" w:rsidP="00195A75">
                          <w:pPr>
                            <w:spacing w:after="0"/>
                            <w:rPr>
                              <w:rFonts w:asciiTheme="minorHAnsi" w:eastAsia="Calibri" w:hAnsiTheme="minorHAnsi" w:cstheme="minorHAnsi"/>
                              <w:noProof/>
                              <w:lang w:val="en-US"/>
                            </w:rPr>
                          </w:pPr>
                          <w:r>
                            <w:rPr>
                              <w:rFonts w:asciiTheme="minorHAnsi" w:eastAsia="Calibri" w:hAnsiTheme="minorHAnsi" w:cstheme="minorHAnsi"/>
                              <w:noProof/>
                              <w:lang w:val="en-US"/>
                            </w:rPr>
                            <w:t>context</w:t>
                          </w:r>
                        </w:p>
                        <w:p w14:paraId="1394C06C" w14:textId="45CE003F" w:rsidR="00195A75" w:rsidRPr="00195A75" w:rsidRDefault="00195A75" w:rsidP="00195A75">
                          <w:pPr>
                            <w:spacing w:after="0"/>
                            <w:rPr>
                              <w:rFonts w:asciiTheme="minorHAnsi" w:eastAsia="Calibri" w:hAnsiTheme="minorHAnsi" w:cstheme="minorHAnsi"/>
                              <w:noProof/>
                              <w:lang w:val="en-US"/>
                            </w:rPr>
                          </w:pPr>
                          <w:r>
                            <w:rPr>
                              <w:rFonts w:asciiTheme="minorHAnsi" w:eastAsia="Calibri" w:hAnsiTheme="minorHAnsi" w:cstheme="minorHAnsi"/>
                              <w:noProof/>
                              <w:lang w:val="en-US"/>
                            </w:rPr>
                            <w:t>catBeExecuted</w:t>
                          </w:r>
                        </w:p>
                      </w:txbxContent>
                    </v:textbox>
                  </v:rect>
                  <v:line id="Пряма сполучна лінія 927246421" o:spid="_x0000_s1195" style="position:absolute;visibility:visible;mso-wrap-style:square" from="19424,8599" to="30218,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" strokecolor="black [3200]">
                    <v:stroke joinstyle="miter"/>
                  </v:line>
                </v:group>
                <v:group id="Групувати 219867640" o:spid="_x0000_s1196" style="position:absolute;left:9692;top:9796;width:1094;height:2520" coordsize="109386,2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">
                  <v:shape id="Пряма зі стрілкою 2123000042" o:spid="_x0000_s1197" type="#_x0000_t32" style="position:absolute;left:58650;width:0;height:25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" strokecolor="black [3200]">
                    <v:stroke joinstyle="miter"/>
                  </v:shape>
                  <v:shape id="Рівнобедрений трикутник 1253483529" o:spid="_x0000_s1198" type="#_x0000_t5" style="position:absolute;width:109386;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" fillcolor="white [3201]" strokecolor="black [3200]" strokeweight="1pt"/>
                </v:group>
                <v:group id="Групувати 1005648206" o:spid="_x0000_s1199" style="position:absolute;left:9692;top:18400;width:1094;height:2515" coordsize="109386,2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">
                  <v:shape id="Пряма зі стрілкою 403557055" o:spid="_x0000_s1200" type="#_x0000_t32" style="position:absolute;left:58650;width:0;height:25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" strokecolor="black [3200]">
                    <v:stroke joinstyle="miter"/>
                  </v:shape>
                  <v:shape id="Рівнобедрений трикутник 1981892229" o:spid="_x0000_s1201" type="#_x0000_t5" style="position:absolute;width:109386;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" fillcolor="white [3201]" strokecolor="black [3200]" strokeweight="1pt"/>
                </v:group>
                <w10:anchorlock/>
              </v:group>
            </w:pict>
          </mc:Fallback>
        </mc:AlternateContent>
      </w:r>
    </w:p>
    <w:p w14:paraId="397974D8" w14:textId="45D918EB" w:rsidR="00195A75" w:rsidRPr="00195A75" w:rsidRDefault="00195A75" w:rsidP="00195A75">
      <w:pPr>
        <w:pStyle w:val="af2"/>
        <w:spacing w:after="0"/>
        <w:rPr>
          <w:lang w:val="en-US"/>
        </w:rPr>
      </w:pPr>
      <w:bookmarkStart w:id="372" w:name="_Ref202002261"/>
      <w:r>
        <w:t xml:space="preserve">Рис. </w:t>
      </w:r>
      <w:fldSimple w:instr=" STYLEREF 1 \s ">
        <w:r w:rsidR="008671AA">
          <w:rPr>
            <w:noProof/>
          </w:rPr>
          <w:t>18</w:t>
        </w:r>
      </w:fldSimple>
      <w:r w:rsidR="006B625A">
        <w:t>.</w:t>
      </w:r>
      <w:fldSimple w:instr=" SEQ Рис. \* ARABIC \s 1 ">
        <w:r w:rsidR="008671AA">
          <w:rPr>
            <w:noProof/>
          </w:rPr>
          <w:t>1</w:t>
        </w:r>
      </w:fldSimple>
      <w:bookmarkEnd w:id="372"/>
      <w:r>
        <w:t>. Проста команда та її ієрархія</w:t>
      </w:r>
    </w:p>
    <w:p w14:paraId="221A7114" w14:textId="38F56C21" w:rsidR="00C71C14" w:rsidRPr="00C71C14" w:rsidRDefault="007B7C97" w:rsidP="00F7232C">
      <w:pPr>
        <w:pStyle w:val="2"/>
        <w:rPr>
          <w:lang w:val="en-US"/>
        </w:rPr>
      </w:pPr>
      <w:bookmarkStart w:id="373" w:name="_Toc201949815"/>
      <w:r>
        <w:t>Команди</w:t>
      </w:r>
      <w:bookmarkEnd w:id="373"/>
    </w:p>
    <w:p w14:paraId="3E3F89CB" w14:textId="4C669AE1" w:rsidR="005C169C" w:rsidRDefault="005C169C" w:rsidP="005C169C">
      <w:r w:rsidRPr="00C104B1">
        <w:rPr>
          <w:lang w:val="en-US"/>
        </w:rPr>
        <w:t>Commander</w:t>
      </w:r>
      <w:r>
        <w:t xml:space="preserve"> моделює </w:t>
      </w:r>
      <w:r w:rsidR="00C104B1">
        <w:t xml:space="preserve">окремі </w:t>
      </w:r>
      <w:r>
        <w:t xml:space="preserve">дії </w:t>
      </w:r>
      <w:r w:rsidR="00C104B1">
        <w:t>застосун</w:t>
      </w:r>
      <w:r>
        <w:t>к</w:t>
      </w:r>
      <w:r w:rsidR="00C104B1">
        <w:t>у</w:t>
      </w:r>
      <w:r>
        <w:t xml:space="preserve"> об’єкт</w:t>
      </w:r>
      <w:r w:rsidR="00C104B1">
        <w:t>ам</w:t>
      </w:r>
      <w:r>
        <w:t>и</w:t>
      </w:r>
      <w:r w:rsidR="00C104B1">
        <w:t xml:space="preserve"> першого класу</w:t>
      </w:r>
      <w:r>
        <w:t xml:space="preserve"> з</w:t>
      </w:r>
      <w:r w:rsidR="00C104B1">
        <w:t>гідно з</w:t>
      </w:r>
      <w:r>
        <w:t xml:space="preserve"> шаблоном про</w:t>
      </w:r>
      <w:r w:rsidR="00491F62">
        <w:t>є</w:t>
      </w:r>
      <w:r>
        <w:t xml:space="preserve">ктування </w:t>
      </w:r>
      <w:r w:rsidR="00C104B1">
        <w:t>Команда</w:t>
      </w:r>
      <w:r>
        <w:t>. За</w:t>
      </w:r>
      <w:r w:rsidR="00C104B1">
        <w:t>собами</w:t>
      </w:r>
      <w:r>
        <w:t xml:space="preserve"> </w:t>
      </w:r>
      <w:r w:rsidRPr="00C104B1">
        <w:rPr>
          <w:lang w:val="en-US"/>
        </w:rPr>
        <w:t>Commander</w:t>
      </w:r>
      <w:r>
        <w:t xml:space="preserve"> мож</w:t>
      </w:r>
      <w:r w:rsidR="00C104B1">
        <w:t>на</w:t>
      </w:r>
      <w:r>
        <w:t xml:space="preserve"> ви</w:t>
      </w:r>
      <w:r w:rsidR="00C104B1">
        <w:t>раж</w:t>
      </w:r>
      <w:r>
        <w:t>ати команди</w:t>
      </w:r>
      <w:r w:rsidR="00C104B1">
        <w:t>,</w:t>
      </w:r>
      <w:r>
        <w:t xml:space="preserve"> використову</w:t>
      </w:r>
      <w:r w:rsidR="00C104B1">
        <w:softHyphen/>
      </w:r>
      <w:r>
        <w:t xml:space="preserve">вати їх для створення меню та панелей інструментів, а також для </w:t>
      </w:r>
      <w:r w:rsidR="00C104B1">
        <w:t>написання з команд</w:t>
      </w:r>
      <w:r w:rsidR="00C104B1">
        <w:softHyphen/>
        <w:t>ного рядка скриптів</w:t>
      </w:r>
      <w:r>
        <w:t xml:space="preserve"> </w:t>
      </w:r>
      <w:r w:rsidR="00C104B1">
        <w:t>застосунків</w:t>
      </w:r>
      <w:r>
        <w:t>.</w:t>
      </w:r>
    </w:p>
    <w:p w14:paraId="5AB0303A" w14:textId="72F35540" w:rsidR="005C169C" w:rsidRPr="005C169C" w:rsidRDefault="005C169C" w:rsidP="005C169C">
      <w:r>
        <w:t>Кожн</w:t>
      </w:r>
      <w:r w:rsidR="00C104B1">
        <w:t>у</w:t>
      </w:r>
      <w:r>
        <w:t xml:space="preserve"> ді</w:t>
      </w:r>
      <w:r w:rsidR="00C104B1">
        <w:t>ю</w:t>
      </w:r>
      <w:r>
        <w:t xml:space="preserve"> </w:t>
      </w:r>
      <w:r w:rsidR="00C104B1">
        <w:t>моделює</w:t>
      </w:r>
      <w:r>
        <w:t xml:space="preserve"> окремий клас команд</w:t>
      </w:r>
      <w:r w:rsidR="00C104B1">
        <w:t>и</w:t>
      </w:r>
      <w:r>
        <w:t xml:space="preserve"> (підклас </w:t>
      </w:r>
      <w:r w:rsidRPr="00C104B1">
        <w:rPr>
          <w:i/>
          <w:iCs/>
          <w:noProof/>
          <w:lang w:val="en-US"/>
        </w:rPr>
        <w:t>CmCommand</w:t>
      </w:r>
      <w:r>
        <w:t xml:space="preserve">) з методом </w:t>
      </w:r>
      <w:r w:rsidRPr="00C104B1">
        <w:rPr>
          <w:i/>
          <w:iCs/>
          <w:lang w:val="en-US"/>
        </w:rPr>
        <w:t>execute</w:t>
      </w:r>
      <w:r>
        <w:t xml:space="preserve"> і станом, необхідним для виконання</w:t>
      </w:r>
      <w:r w:rsidR="001779B2">
        <w:t xml:space="preserve"> (див. </w:t>
      </w:r>
      <w:r w:rsidR="00743A1F">
        <w:t>рис. 18.1</w:t>
      </w:r>
      <w:r w:rsidR="001779B2">
        <w:t>)</w:t>
      </w:r>
      <w:r>
        <w:t>.</w:t>
      </w:r>
    </w:p>
    <w:p w14:paraId="77E96E4B" w14:textId="4F1C7E5C" w:rsidR="005C169C" w:rsidRPr="005C169C" w:rsidRDefault="005C169C" w:rsidP="00C71C14">
      <w:r w:rsidRPr="005C169C">
        <w:t>Пізніше ми п</w:t>
      </w:r>
      <w:r w:rsidR="00491F62">
        <w:t>р</w:t>
      </w:r>
      <w:r w:rsidRPr="005C169C">
        <w:t>о</w:t>
      </w:r>
      <w:r w:rsidR="00491F62">
        <w:t>д</w:t>
      </w:r>
      <w:r w:rsidRPr="005C169C">
        <w:t>емо</w:t>
      </w:r>
      <w:r w:rsidR="00491F62">
        <w:t>нструємо</w:t>
      </w:r>
      <w:r w:rsidRPr="005C169C">
        <w:t xml:space="preserve">, що для </w:t>
      </w:r>
      <w:r w:rsidR="002C04B1">
        <w:t>програмного каркас</w:t>
      </w:r>
      <w:r w:rsidR="006406E4">
        <w:t>а</w:t>
      </w:r>
      <w:r w:rsidRPr="005C169C">
        <w:t xml:space="preserve"> інтерфейсу користувача потрібна додаткова інформація, наприклад</w:t>
      </w:r>
      <w:r w:rsidR="00491F62">
        <w:t>,</w:t>
      </w:r>
      <w:r w:rsidRPr="005C169C">
        <w:t xml:space="preserve"> піктограма та опис </w:t>
      </w:r>
      <w:r w:rsidR="002C04B1">
        <w:t>гарячих клавіш</w:t>
      </w:r>
      <w:r w:rsidRPr="005C169C">
        <w:t xml:space="preserve">. </w:t>
      </w:r>
      <w:r w:rsidR="00491F62">
        <w:t>З’ясує</w:t>
      </w:r>
      <w:r w:rsidRPr="005C169C">
        <w:t>мо</w:t>
      </w:r>
      <w:r w:rsidR="002C04B1">
        <w:t xml:space="preserve"> також</w:t>
      </w:r>
      <w:r w:rsidRPr="005C169C">
        <w:t xml:space="preserve">, як </w:t>
      </w:r>
      <w:r w:rsidR="002C04B1" w:rsidRPr="005C169C">
        <w:t>можна</w:t>
      </w:r>
      <w:r w:rsidR="002C04B1">
        <w:t xml:space="preserve"> методом розширення</w:t>
      </w:r>
      <w:r w:rsidR="002C04B1" w:rsidRPr="005C169C">
        <w:t xml:space="preserve"> </w:t>
      </w:r>
      <w:r w:rsidR="002C04B1">
        <w:t xml:space="preserve">оснастити </w:t>
      </w:r>
      <w:r w:rsidRPr="005C169C">
        <w:t>команди додатковою функціональністю.</w:t>
      </w:r>
    </w:p>
    <w:p w14:paraId="799446F4" w14:textId="264E4FA8" w:rsidR="00C71C14" w:rsidRPr="00C71C14" w:rsidRDefault="002C04B1" w:rsidP="00F7232C">
      <w:pPr>
        <w:pStyle w:val="2"/>
        <w:rPr>
          <w:lang w:val="en-US"/>
        </w:rPr>
      </w:pPr>
      <w:bookmarkStart w:id="374" w:name="_Toc201949816"/>
      <w:r>
        <w:lastRenderedPageBreak/>
        <w:t>Визначення команд</w:t>
      </w:r>
      <w:bookmarkEnd w:id="374"/>
    </w:p>
    <w:p w14:paraId="3BAD1DBB" w14:textId="0102C436" w:rsidR="005C169C" w:rsidRDefault="005C169C" w:rsidP="005C169C">
      <w:r>
        <w:t xml:space="preserve">Команда </w:t>
      </w:r>
      <w:r w:rsidR="002C04B1">
        <w:t>–</w:t>
      </w:r>
      <w:r>
        <w:t xml:space="preserve"> це простий об</w:t>
      </w:r>
      <w:r w:rsidR="002C04B1">
        <w:t>’</w:t>
      </w:r>
      <w:r>
        <w:t>єкт</w:t>
      </w:r>
      <w:r w:rsidR="002C04B1">
        <w:t>,</w:t>
      </w:r>
      <w:r>
        <w:t xml:space="preserve"> екземпляр підкласу класу </w:t>
      </w:r>
      <w:r w:rsidRPr="002C04B1">
        <w:rPr>
          <w:i/>
          <w:iCs/>
          <w:noProof/>
          <w:lang w:val="en-US"/>
        </w:rPr>
        <w:t>CmCommand</w:t>
      </w:r>
      <w:r>
        <w:t xml:space="preserve">. </w:t>
      </w:r>
      <w:r w:rsidR="002C04B1">
        <w:t>Він м</w:t>
      </w:r>
      <w:r>
        <w:t xml:space="preserve">ає опис і назву. </w:t>
      </w:r>
      <w:r w:rsidR="002C04B1">
        <w:t>Назва</w:t>
      </w:r>
      <w:r>
        <w:t xml:space="preserve"> може бути статичн</w:t>
      </w:r>
      <w:r w:rsidR="002C04B1">
        <w:t>ою</w:t>
      </w:r>
      <w:r>
        <w:t xml:space="preserve"> або динамічн</w:t>
      </w:r>
      <w:r w:rsidR="002C04B1">
        <w:t>ою</w:t>
      </w:r>
      <w:r>
        <w:t xml:space="preserve">, як </w:t>
      </w:r>
      <w:r w:rsidR="002C04B1">
        <w:t>буде</w:t>
      </w:r>
      <w:r>
        <w:t xml:space="preserve"> о</w:t>
      </w:r>
      <w:r w:rsidR="00491F62">
        <w:t>пис</w:t>
      </w:r>
      <w:r w:rsidR="002C04B1">
        <w:t>ан</w:t>
      </w:r>
      <w:r>
        <w:t xml:space="preserve">о пізніше. Крім того, </w:t>
      </w:r>
      <w:r w:rsidR="002C04B1">
        <w:t>команда</w:t>
      </w:r>
      <w:r>
        <w:t xml:space="preserve"> має контекст, з якого витяг</w:t>
      </w:r>
      <w:r w:rsidR="002C04B1">
        <w:t>а</w:t>
      </w:r>
      <w:r>
        <w:t>є інформацію</w:t>
      </w:r>
      <w:r w:rsidR="002C04B1">
        <w:t>, потрібну</w:t>
      </w:r>
      <w:r>
        <w:t xml:space="preserve"> для</w:t>
      </w:r>
      <w:r w:rsidR="002C04B1">
        <w:t xml:space="preserve"> свого</w:t>
      </w:r>
      <w:r>
        <w:t xml:space="preserve"> виконання. У своїй основній формі</w:t>
      </w:r>
      <w:r w:rsidR="002C04B1">
        <w:t xml:space="preserve"> команда</w:t>
      </w:r>
      <w:r>
        <w:t xml:space="preserve"> більше </w:t>
      </w:r>
      <w:r w:rsidR="002C04B1">
        <w:t>ніч</w:t>
      </w:r>
      <w:r>
        <w:t>ого не</w:t>
      </w:r>
      <w:r w:rsidR="002C04B1">
        <w:t xml:space="preserve"> </w:t>
      </w:r>
      <w:r>
        <w:t>має.</w:t>
      </w:r>
    </w:p>
    <w:p w14:paraId="29B4EA5D" w14:textId="6290ED65" w:rsidR="005C169C" w:rsidRPr="005C169C" w:rsidRDefault="005C169C" w:rsidP="005C169C">
      <w:r>
        <w:t>Да</w:t>
      </w:r>
      <w:r w:rsidR="002C04B1">
        <w:t>лі</w:t>
      </w:r>
      <w:r>
        <w:t xml:space="preserve"> розглянемо приклади. </w:t>
      </w:r>
      <w:r w:rsidR="002C04B1">
        <w:t>В</w:t>
      </w:r>
      <w:r>
        <w:t xml:space="preserve">изначимо деякі команди для </w:t>
      </w:r>
      <w:r w:rsidR="002C04B1">
        <w:t>застосунку</w:t>
      </w:r>
      <w:r>
        <w:t xml:space="preserve"> </w:t>
      </w:r>
      <w:r w:rsidR="002C04B1">
        <w:t>«</w:t>
      </w:r>
      <w:r w:rsidRPr="002C04B1">
        <w:rPr>
          <w:i/>
          <w:iCs/>
          <w:lang w:val="en-US"/>
        </w:rPr>
        <w:t>Mail</w:t>
      </w:r>
      <w:r w:rsidR="002C04B1">
        <w:t>»</w:t>
      </w:r>
      <w:r>
        <w:t xml:space="preserve"> і проілю</w:t>
      </w:r>
      <w:r w:rsidR="002C04B1">
        <w:softHyphen/>
      </w:r>
      <w:r>
        <w:t xml:space="preserve">струємо як їх можна перетворити на меню, </w:t>
      </w:r>
      <w:r w:rsidR="002C04B1">
        <w:t>головне</w:t>
      </w:r>
      <w:r>
        <w:t xml:space="preserve"> меню та панель інструментів.</w:t>
      </w:r>
    </w:p>
    <w:p w14:paraId="12E77B89" w14:textId="5AD70779" w:rsidR="00C71C14" w:rsidRPr="00C71C14" w:rsidRDefault="00716872" w:rsidP="00F7232C">
      <w:pPr>
        <w:pStyle w:val="2"/>
        <w:rPr>
          <w:lang w:val="en-US"/>
        </w:rPr>
      </w:pPr>
      <w:bookmarkStart w:id="375" w:name="_Toc201949817"/>
      <w:r>
        <w:t>Оголошення спільного надкласу команд</w:t>
      </w:r>
      <w:bookmarkEnd w:id="375"/>
    </w:p>
    <w:p w14:paraId="13DA92C9" w14:textId="7AD0BA2E" w:rsidR="005C169C" w:rsidRPr="005C169C" w:rsidRDefault="005C169C" w:rsidP="00C71C14">
      <w:r w:rsidRPr="005C169C">
        <w:t>Для зручності визнач</w:t>
      </w:r>
      <w:r w:rsidR="00B22BC9">
        <w:t>и</w:t>
      </w:r>
      <w:r w:rsidRPr="005C169C">
        <w:t xml:space="preserve">мо спільний </w:t>
      </w:r>
      <w:r w:rsidR="00B22BC9">
        <w:t>над</w:t>
      </w:r>
      <w:r w:rsidRPr="005C169C">
        <w:t xml:space="preserve">клас усіх команд </w:t>
      </w:r>
      <w:r w:rsidR="00B22BC9">
        <w:t>застосунку «</w:t>
      </w:r>
      <w:r w:rsidR="00B22BC9" w:rsidRPr="002C04B1">
        <w:rPr>
          <w:i/>
          <w:iCs/>
          <w:lang w:val="en-US"/>
        </w:rPr>
        <w:t>Mail</w:t>
      </w:r>
      <w:r w:rsidR="00B22BC9">
        <w:t>»</w:t>
      </w:r>
      <w:r w:rsidRPr="005C169C">
        <w:t>.</w:t>
      </w:r>
    </w:p>
    <w:p w14:paraId="625A40C0" w14:textId="77777777" w:rsidR="00C71C14" w:rsidRPr="00F7232C" w:rsidRDefault="00C71C14" w:rsidP="00F7232C">
      <w:pPr>
        <w:pStyle w:val="Example"/>
      </w:pPr>
      <w:r w:rsidRPr="00F7232C">
        <w:t>CmCommand &lt;&lt; #MailClientCommand</w:t>
      </w:r>
    </w:p>
    <w:p w14:paraId="3B72E4E9" w14:textId="286523C7" w:rsidR="00C71C14" w:rsidRPr="00F7232C" w:rsidRDefault="00311BED" w:rsidP="00F7232C">
      <w:pPr>
        <w:pStyle w:val="Example"/>
      </w:pPr>
      <w:r>
        <w:t xml:space="preserve">   </w:t>
      </w:r>
      <w:r w:rsidR="00C71C14" w:rsidRPr="00F7232C">
        <w:t>slots: {};</w:t>
      </w:r>
    </w:p>
    <w:p w14:paraId="41C48C58" w14:textId="4E514169" w:rsidR="00C71C14" w:rsidRPr="00F7232C" w:rsidRDefault="00311BED" w:rsidP="00F7232C">
      <w:pPr>
        <w:pStyle w:val="Example"/>
      </w:pPr>
      <w:r>
        <w:t xml:space="preserve">   </w:t>
      </w:r>
      <w:r w:rsidR="00C71C14" w:rsidRPr="00F7232C">
        <w:t>package: 'CodeOfSpec20Book'</w:t>
      </w:r>
    </w:p>
    <w:p w14:paraId="620095C4" w14:textId="7097F235" w:rsidR="005C169C" w:rsidRPr="005C169C" w:rsidRDefault="00716872" w:rsidP="00C71C14">
      <w:r>
        <w:t>Щ</w:t>
      </w:r>
      <w:r w:rsidRPr="005C169C">
        <w:t>об зробити код більш читабельним</w:t>
      </w:r>
      <w:r>
        <w:t>,</w:t>
      </w:r>
      <w:r w:rsidRPr="005C169C">
        <w:t xml:space="preserve"> </w:t>
      </w:r>
      <w:r w:rsidR="005C169C" w:rsidRPr="005C169C">
        <w:t>визнач</w:t>
      </w:r>
      <w:r>
        <w:t>и</w:t>
      </w:r>
      <w:r w:rsidR="005C169C" w:rsidRPr="005C169C">
        <w:t>мо простий допоміжний метод</w:t>
      </w:r>
      <w:r>
        <w:t>.</w:t>
      </w:r>
    </w:p>
    <w:p w14:paraId="79351354" w14:textId="77777777" w:rsidR="00C71C14" w:rsidRPr="00F7232C" w:rsidRDefault="00C71C14" w:rsidP="00F7232C">
      <w:pPr>
        <w:pStyle w:val="Example"/>
      </w:pPr>
      <w:r w:rsidRPr="00F7232C">
        <w:t>MailClientCommand &gt;&gt; mailClientPresenter</w:t>
      </w:r>
    </w:p>
    <w:p w14:paraId="47ACBF1B" w14:textId="2E44CAA8" w:rsidR="00C71C14" w:rsidRPr="00F7232C" w:rsidRDefault="00311BED" w:rsidP="00F7232C">
      <w:pPr>
        <w:pStyle w:val="Example"/>
      </w:pPr>
      <w:r>
        <w:t xml:space="preserve">   </w:t>
      </w:r>
      <w:r w:rsidR="00C71C14" w:rsidRPr="00F7232C">
        <w:t>^ self context</w:t>
      </w:r>
    </w:p>
    <w:p w14:paraId="6FC8953C" w14:textId="4D3ECF56" w:rsidR="00C71C14" w:rsidRPr="00C71C14" w:rsidRDefault="00716872" w:rsidP="00F7232C">
      <w:pPr>
        <w:pStyle w:val="2"/>
        <w:rPr>
          <w:lang w:val="en-US"/>
        </w:rPr>
      </w:pPr>
      <w:bookmarkStart w:id="376" w:name="_Toc201949818"/>
      <w:r>
        <w:t>Додавання головних команд</w:t>
      </w:r>
      <w:bookmarkEnd w:id="376"/>
    </w:p>
    <w:p w14:paraId="73A72AF0" w14:textId="7676FA09" w:rsidR="005C169C" w:rsidRPr="005C169C" w:rsidRDefault="00716872" w:rsidP="00C71C14">
      <w:r>
        <w:t>Р</w:t>
      </w:r>
      <w:r w:rsidR="005C169C" w:rsidRPr="005C169C">
        <w:t xml:space="preserve">еалізуємо підкласи </w:t>
      </w:r>
      <w:r w:rsidR="005C169C" w:rsidRPr="00716872">
        <w:rPr>
          <w:i/>
          <w:iCs/>
          <w:noProof/>
          <w:lang w:val="en-US"/>
        </w:rPr>
        <w:t>MailClientCommand</w:t>
      </w:r>
      <w:r w:rsidR="005C169C" w:rsidRPr="005C169C">
        <w:t>, щоб визначити команди створення ново</w:t>
      </w:r>
      <w:r>
        <w:t xml:space="preserve">го електронного листа, </w:t>
      </w:r>
      <w:r w:rsidR="005C169C" w:rsidRPr="005C169C">
        <w:t>збер</w:t>
      </w:r>
      <w:r>
        <w:t>іга</w:t>
      </w:r>
      <w:r w:rsidR="005C169C" w:rsidRPr="005C169C">
        <w:t xml:space="preserve">ння, надсилання, видалення </w:t>
      </w:r>
      <w:r>
        <w:t>листа</w:t>
      </w:r>
      <w:r w:rsidR="005C169C" w:rsidRPr="005C169C">
        <w:t xml:space="preserve"> </w:t>
      </w:r>
      <w:r w:rsidR="00491F62">
        <w:t>й</w:t>
      </w:r>
      <w:r w:rsidR="005C169C" w:rsidRPr="005C169C">
        <w:t xml:space="preserve"> отримання пошти.</w:t>
      </w:r>
    </w:p>
    <w:p w14:paraId="53C128CF" w14:textId="27991F68" w:rsidR="00C71C14" w:rsidRPr="00716872" w:rsidRDefault="00C71C14" w:rsidP="00F7232C">
      <w:pPr>
        <w:pStyle w:val="3"/>
        <w:rPr>
          <w:i/>
          <w:iCs/>
          <w:noProof/>
          <w:lang w:val="en-US"/>
        </w:rPr>
      </w:pPr>
      <w:r w:rsidRPr="00716872">
        <w:rPr>
          <w:i/>
          <w:iCs/>
          <w:noProof/>
          <w:lang w:val="en-US"/>
        </w:rPr>
        <w:t>NewMailCommand</w:t>
      </w:r>
    </w:p>
    <w:p w14:paraId="4C3E6F3D" w14:textId="77777777" w:rsidR="00C71C14" w:rsidRPr="00F7232C" w:rsidRDefault="00C71C14" w:rsidP="00F7232C">
      <w:pPr>
        <w:pStyle w:val="Example"/>
      </w:pPr>
      <w:r w:rsidRPr="00F7232C">
        <w:t>MailClientCommand &lt;&lt; #NewMailCommand</w:t>
      </w:r>
    </w:p>
    <w:p w14:paraId="123E562C" w14:textId="6F7FEAC2" w:rsidR="00C71C14" w:rsidRPr="00F7232C" w:rsidRDefault="00311BED" w:rsidP="00F7232C">
      <w:pPr>
        <w:pStyle w:val="Example"/>
      </w:pPr>
      <w:r>
        <w:t xml:space="preserve">   </w:t>
      </w:r>
      <w:r w:rsidR="00C71C14" w:rsidRPr="00F7232C">
        <w:t>slots: {};</w:t>
      </w:r>
    </w:p>
    <w:p w14:paraId="7C7C95BF" w14:textId="4982C693" w:rsidR="00C71C14" w:rsidRPr="00F7232C" w:rsidRDefault="00311BED" w:rsidP="00F7232C">
      <w:pPr>
        <w:pStyle w:val="Example"/>
      </w:pPr>
      <w:r>
        <w:t xml:space="preserve">   </w:t>
      </w:r>
      <w:r w:rsidR="00C71C14" w:rsidRPr="00F7232C">
        <w:t>package: 'CodeOfSpec20Book'</w:t>
      </w:r>
    </w:p>
    <w:p w14:paraId="33AF069F" w14:textId="28D663DE" w:rsidR="005C169C" w:rsidRPr="005C169C" w:rsidRDefault="005C169C" w:rsidP="00C71C14">
      <w:r w:rsidRPr="005C169C">
        <w:t xml:space="preserve">У методі </w:t>
      </w:r>
      <w:r w:rsidRPr="00716872">
        <w:rPr>
          <w:i/>
          <w:iCs/>
          <w:lang w:val="en-US"/>
        </w:rPr>
        <w:t>initialize</w:t>
      </w:r>
      <w:r w:rsidRPr="005C169C">
        <w:t xml:space="preserve"> </w:t>
      </w:r>
      <w:r w:rsidR="00716872">
        <w:t>задаємо</w:t>
      </w:r>
      <w:r w:rsidRPr="005C169C">
        <w:t xml:space="preserve"> назву та опис.</w:t>
      </w:r>
    </w:p>
    <w:p w14:paraId="5C872860" w14:textId="77777777" w:rsidR="00C71C14" w:rsidRPr="00F7232C" w:rsidRDefault="00C71C14" w:rsidP="00F7232C">
      <w:pPr>
        <w:pStyle w:val="Example"/>
      </w:pPr>
      <w:r w:rsidRPr="00F7232C">
        <w:t>NewMailCommand &gt;&gt; initialize</w:t>
      </w:r>
    </w:p>
    <w:p w14:paraId="486731F3" w14:textId="23CC5AA2" w:rsidR="00C71C14" w:rsidRPr="00F7232C" w:rsidRDefault="00311BED" w:rsidP="00F7232C">
      <w:pPr>
        <w:pStyle w:val="Example"/>
      </w:pPr>
      <w:r>
        <w:t xml:space="preserve">   </w:t>
      </w:r>
      <w:r w:rsidR="00C71C14" w:rsidRPr="00F7232C">
        <w:t>super initialize.</w:t>
      </w:r>
    </w:p>
    <w:p w14:paraId="39F41A55" w14:textId="19C1880E" w:rsidR="00C71C14" w:rsidRPr="00F7232C" w:rsidRDefault="00311BED" w:rsidP="00F7232C">
      <w:pPr>
        <w:pStyle w:val="Example"/>
      </w:pPr>
      <w:r>
        <w:t xml:space="preserve">   </w:t>
      </w:r>
      <w:r w:rsidR="00C71C14" w:rsidRPr="00F7232C">
        <w:t>self</w:t>
      </w:r>
    </w:p>
    <w:p w14:paraId="64A30DA9" w14:textId="6EA60677" w:rsidR="00C71C14" w:rsidRPr="00F7232C" w:rsidRDefault="00311BED" w:rsidP="00F7232C">
      <w:pPr>
        <w:pStyle w:val="Example"/>
      </w:pPr>
      <w:r>
        <w:t xml:space="preserve">      </w:t>
      </w:r>
      <w:r w:rsidR="00C71C14" w:rsidRPr="00F7232C">
        <w:t>name: 'New';</w:t>
      </w:r>
    </w:p>
    <w:p w14:paraId="5E5003FB" w14:textId="0C40B985" w:rsidR="00C71C14" w:rsidRPr="00F7232C" w:rsidRDefault="00311BED" w:rsidP="00F7232C">
      <w:pPr>
        <w:pStyle w:val="Example"/>
      </w:pPr>
      <w:r>
        <w:t xml:space="preserve">      </w:t>
      </w:r>
      <w:r w:rsidR="00C71C14" w:rsidRPr="00F7232C">
        <w:t>description: 'Create a new email'</w:t>
      </w:r>
    </w:p>
    <w:p w14:paraId="3568212F" w14:textId="6D35AF61" w:rsidR="005C169C" w:rsidRPr="005C169C" w:rsidRDefault="005C169C" w:rsidP="00C71C14">
      <w:r w:rsidRPr="005C169C">
        <w:t xml:space="preserve">Метод </w:t>
      </w:r>
      <w:r w:rsidRPr="00716872">
        <w:rPr>
          <w:i/>
          <w:iCs/>
          <w:lang w:val="en-US"/>
        </w:rPr>
        <w:t>execute</w:t>
      </w:r>
      <w:r w:rsidRPr="005C169C">
        <w:t xml:space="preserve"> </w:t>
      </w:r>
      <w:r w:rsidR="00716872">
        <w:t>– це</w:t>
      </w:r>
      <w:r w:rsidRPr="005C169C">
        <w:t xml:space="preserve"> найважливіши</w:t>
      </w:r>
      <w:r w:rsidR="00716872">
        <w:t>й</w:t>
      </w:r>
      <w:r w:rsidRPr="005C169C">
        <w:t xml:space="preserve"> метод, </w:t>
      </w:r>
      <w:r w:rsidR="00716872">
        <w:t>бо саме</w:t>
      </w:r>
      <w:r w:rsidRPr="005C169C">
        <w:t xml:space="preserve"> він </w:t>
      </w:r>
      <w:r w:rsidR="00716872">
        <w:t>описує, що робить команда</w:t>
      </w:r>
      <w:r w:rsidRPr="005C169C">
        <w:t xml:space="preserve">. </w:t>
      </w:r>
      <w:r w:rsidR="00716872">
        <w:t>У ньо</w:t>
      </w:r>
      <w:r w:rsidR="002A408A">
        <w:softHyphen/>
      </w:r>
      <w:r w:rsidR="00716872">
        <w:t>му</w:t>
      </w:r>
      <w:r w:rsidRPr="005C169C">
        <w:t xml:space="preserve"> використ</w:t>
      </w:r>
      <w:r w:rsidR="00716872">
        <w:t>ан</w:t>
      </w:r>
      <w:r w:rsidRPr="005C169C">
        <w:t xml:space="preserve">о допоміжний метод </w:t>
      </w:r>
      <w:r w:rsidRPr="00716872">
        <w:rPr>
          <w:i/>
          <w:iCs/>
          <w:noProof/>
          <w:lang w:val="en-US"/>
        </w:rPr>
        <w:t>mailClientPresenter</w:t>
      </w:r>
      <w:r w:rsidRPr="005C169C">
        <w:t>, визнач</w:t>
      </w:r>
      <w:r w:rsidR="00716872">
        <w:t>ений у</w:t>
      </w:r>
      <w:r w:rsidRPr="005C169C">
        <w:t xml:space="preserve"> </w:t>
      </w:r>
      <w:r w:rsidR="00716872">
        <w:t>над</w:t>
      </w:r>
      <w:r w:rsidRPr="005C169C">
        <w:t xml:space="preserve">класі. Метод надсилає повідомлення </w:t>
      </w:r>
      <w:r w:rsidRPr="00716872">
        <w:rPr>
          <w:i/>
          <w:iCs/>
          <w:noProof/>
          <w:lang w:val="en-US"/>
        </w:rPr>
        <w:t>newMail</w:t>
      </w:r>
      <w:r w:rsidRPr="005C169C">
        <w:t>, визнач</w:t>
      </w:r>
      <w:r w:rsidR="00716872">
        <w:t>ене в</w:t>
      </w:r>
      <w:r w:rsidR="002A408A">
        <w:t xml:space="preserve"> класі</w:t>
      </w:r>
      <w:r w:rsidR="00716872">
        <w:t xml:space="preserve"> </w:t>
      </w:r>
      <w:r w:rsidR="002A408A" w:rsidRPr="002A408A">
        <w:rPr>
          <w:i/>
          <w:iCs/>
          <w:noProof/>
          <w:lang w:val="en-US"/>
        </w:rPr>
        <w:t>MailClientPresenter</w:t>
      </w:r>
      <w:r w:rsidRPr="005C169C">
        <w:t xml:space="preserve"> в </w:t>
      </w:r>
      <w:hyperlink w:anchor="chapter_12" w:history="1">
        <w:r w:rsidR="00743A1F" w:rsidRPr="00173831">
          <w:t>розділі 12</w:t>
        </w:r>
      </w:hyperlink>
      <w:r w:rsidRPr="005C169C">
        <w:t>.</w:t>
      </w:r>
    </w:p>
    <w:p w14:paraId="190B416D" w14:textId="77777777" w:rsidR="00C71C14" w:rsidRPr="00F7232C" w:rsidRDefault="00C71C14" w:rsidP="00F7232C">
      <w:pPr>
        <w:pStyle w:val="Example"/>
      </w:pPr>
      <w:r w:rsidRPr="00F7232C">
        <w:t>NewMailCommand &gt;&gt; execute</w:t>
      </w:r>
    </w:p>
    <w:p w14:paraId="3F798DE6" w14:textId="3DD609F6" w:rsidR="00C71C14" w:rsidRPr="00F7232C" w:rsidRDefault="00311BED" w:rsidP="00F7232C">
      <w:pPr>
        <w:pStyle w:val="Example"/>
      </w:pPr>
      <w:r>
        <w:t xml:space="preserve">   </w:t>
      </w:r>
      <w:r w:rsidR="00C71C14" w:rsidRPr="00F7232C">
        <w:t>self mailClientPresenter newMail</w:t>
      </w:r>
    </w:p>
    <w:p w14:paraId="234A2EC5" w14:textId="2D2E572B" w:rsidR="005C169C" w:rsidRDefault="00491F62" w:rsidP="005C169C">
      <w:r>
        <w:t>З</w:t>
      </w:r>
      <w:r w:rsidR="005C169C">
        <w:t>агал</w:t>
      </w:r>
      <w:r>
        <w:t>ом</w:t>
      </w:r>
      <w:r w:rsidR="005C169C">
        <w:t xml:space="preserve">, методи </w:t>
      </w:r>
      <w:r w:rsidR="005C169C" w:rsidRPr="002A408A">
        <w:rPr>
          <w:i/>
          <w:iCs/>
          <w:lang w:val="en-US"/>
        </w:rPr>
        <w:t>execute</w:t>
      </w:r>
      <w:r w:rsidR="005C169C">
        <w:t xml:space="preserve"> прості, </w:t>
      </w:r>
      <w:r w:rsidR="002A408A">
        <w:t>бо в них немає достатньо інформації</w:t>
      </w:r>
      <w:r w:rsidR="005C169C">
        <w:t xml:space="preserve"> про стан програми, щоб знати, що робити. Тому вони часто делегують </w:t>
      </w:r>
      <w:r w:rsidR="002A408A">
        <w:t>застосункові</w:t>
      </w:r>
      <w:r w:rsidR="005C169C">
        <w:t>.</w:t>
      </w:r>
    </w:p>
    <w:p w14:paraId="07FBE784" w14:textId="444F1522" w:rsidR="005C169C" w:rsidRPr="005C169C" w:rsidRDefault="002A408A" w:rsidP="005C169C">
      <w:r>
        <w:t>Можна сформулювати</w:t>
      </w:r>
      <w:r w:rsidR="005C169C">
        <w:t xml:space="preserve"> загальн</w:t>
      </w:r>
      <w:r>
        <w:t>у</w:t>
      </w:r>
      <w:r w:rsidR="005C169C">
        <w:t xml:space="preserve"> порад</w:t>
      </w:r>
      <w:r>
        <w:t>у</w:t>
      </w:r>
      <w:r w:rsidR="005C169C">
        <w:t xml:space="preserve"> щодо </w:t>
      </w:r>
      <w:r>
        <w:t>проєктування команди:</w:t>
      </w:r>
      <w:r w:rsidR="005C169C">
        <w:t xml:space="preserve"> не визначайте логіку</w:t>
      </w:r>
      <w:r>
        <w:t xml:space="preserve"> поведінки</w:t>
      </w:r>
      <w:r w:rsidR="005C169C">
        <w:t xml:space="preserve"> </w:t>
      </w:r>
      <w:r>
        <w:t>застосунку</w:t>
      </w:r>
      <w:r w:rsidR="005C169C">
        <w:t xml:space="preserve"> в команді. Команда </w:t>
      </w:r>
      <w:r>
        <w:t>– це</w:t>
      </w:r>
      <w:r w:rsidR="005C169C">
        <w:t xml:space="preserve"> лише представник цієї поведінки.</w:t>
      </w:r>
    </w:p>
    <w:p w14:paraId="4B6A579A" w14:textId="49029DFE" w:rsidR="00C71C14" w:rsidRPr="008E5519" w:rsidRDefault="00C71C14" w:rsidP="00F7232C">
      <w:pPr>
        <w:pStyle w:val="3"/>
        <w:rPr>
          <w:i/>
          <w:iCs/>
          <w:noProof/>
          <w:lang w:val="en-US"/>
        </w:rPr>
      </w:pPr>
      <w:r w:rsidRPr="008E5519">
        <w:rPr>
          <w:i/>
          <w:iCs/>
          <w:noProof/>
          <w:lang w:val="en-US"/>
        </w:rPr>
        <w:lastRenderedPageBreak/>
        <w:t>SaveMailCommand</w:t>
      </w:r>
    </w:p>
    <w:p w14:paraId="31A2875E" w14:textId="5CF53319" w:rsidR="00C71C14" w:rsidRPr="00F7232C" w:rsidRDefault="00C71C14" w:rsidP="00F7232C">
      <w:pPr>
        <w:pStyle w:val="Example"/>
      </w:pPr>
      <w:r w:rsidRPr="00F7232C">
        <w:t xml:space="preserve">MailClientCommand &lt;&lt; </w:t>
      </w:r>
      <w:r w:rsidR="008E5519">
        <w:t>#</w:t>
      </w:r>
      <w:r w:rsidRPr="00F7232C">
        <w:t>SaveMailCommand</w:t>
      </w:r>
    </w:p>
    <w:p w14:paraId="432FFA17" w14:textId="230C50F1" w:rsidR="00C71C14" w:rsidRPr="00F7232C" w:rsidRDefault="00311BED" w:rsidP="00F7232C">
      <w:pPr>
        <w:pStyle w:val="Example"/>
      </w:pPr>
      <w:r>
        <w:t xml:space="preserve">   </w:t>
      </w:r>
      <w:r w:rsidR="00C71C14" w:rsidRPr="00F7232C">
        <w:t>slots: {};</w:t>
      </w:r>
    </w:p>
    <w:p w14:paraId="229A0F23" w14:textId="07EC2B50" w:rsidR="00C71C14" w:rsidRPr="00F7232C" w:rsidRDefault="00311BED" w:rsidP="00F7232C">
      <w:pPr>
        <w:pStyle w:val="Example"/>
      </w:pPr>
      <w:r>
        <w:t xml:space="preserve">   </w:t>
      </w:r>
      <w:r w:rsidR="00C71C14" w:rsidRPr="00F7232C">
        <w:t>package: 'CodeOfSpec20Book'</w:t>
      </w:r>
    </w:p>
    <w:p w14:paraId="3526081C" w14:textId="77777777" w:rsidR="00C71C14" w:rsidRPr="00F7232C" w:rsidRDefault="00C71C14" w:rsidP="00F7232C">
      <w:pPr>
        <w:pStyle w:val="Example"/>
      </w:pPr>
    </w:p>
    <w:p w14:paraId="3D43FA5A" w14:textId="77777777" w:rsidR="00C71C14" w:rsidRPr="00F7232C" w:rsidRDefault="00C71C14" w:rsidP="00F7232C">
      <w:pPr>
        <w:pStyle w:val="Example"/>
      </w:pPr>
      <w:r w:rsidRPr="00F7232C">
        <w:t>SaveMailCommand &gt;&gt; initialize</w:t>
      </w:r>
    </w:p>
    <w:p w14:paraId="2A17BC16" w14:textId="451BA1AD" w:rsidR="00C71C14" w:rsidRPr="00F7232C" w:rsidRDefault="00311BED" w:rsidP="00F7232C">
      <w:pPr>
        <w:pStyle w:val="Example"/>
      </w:pPr>
      <w:r>
        <w:t xml:space="preserve">   </w:t>
      </w:r>
      <w:r w:rsidR="00C71C14" w:rsidRPr="00F7232C">
        <w:t>super initialize.</w:t>
      </w:r>
    </w:p>
    <w:p w14:paraId="6B974FF6" w14:textId="032691FB" w:rsidR="00C71C14" w:rsidRPr="00F7232C" w:rsidRDefault="00311BED" w:rsidP="00F7232C">
      <w:pPr>
        <w:pStyle w:val="Example"/>
      </w:pPr>
      <w:r>
        <w:t xml:space="preserve">   </w:t>
      </w:r>
      <w:r w:rsidR="00C71C14" w:rsidRPr="00F7232C">
        <w:t>self</w:t>
      </w:r>
    </w:p>
    <w:p w14:paraId="26E38482" w14:textId="0EA813DF" w:rsidR="00C71C14" w:rsidRPr="00F7232C" w:rsidRDefault="00311BED" w:rsidP="00F7232C">
      <w:pPr>
        <w:pStyle w:val="Example"/>
      </w:pPr>
      <w:r>
        <w:t xml:space="preserve">      </w:t>
      </w:r>
      <w:r w:rsidR="00C71C14" w:rsidRPr="00F7232C">
        <w:t>name: 'Save';</w:t>
      </w:r>
    </w:p>
    <w:p w14:paraId="015F37B0" w14:textId="33A0E517" w:rsidR="00C71C14" w:rsidRPr="00F7232C" w:rsidRDefault="00311BED" w:rsidP="00F7232C">
      <w:pPr>
        <w:pStyle w:val="Example"/>
      </w:pPr>
      <w:r>
        <w:t xml:space="preserve">      </w:t>
      </w:r>
      <w:r w:rsidR="00C71C14" w:rsidRPr="00F7232C">
        <w:t>description: 'Save the email'</w:t>
      </w:r>
    </w:p>
    <w:p w14:paraId="2B758197" w14:textId="77777777" w:rsidR="00C71C14" w:rsidRPr="00F7232C" w:rsidRDefault="00C71C14" w:rsidP="00F7232C">
      <w:pPr>
        <w:pStyle w:val="Example"/>
      </w:pPr>
    </w:p>
    <w:p w14:paraId="58196B2F" w14:textId="77777777" w:rsidR="00C71C14" w:rsidRPr="00F7232C" w:rsidRDefault="00C71C14" w:rsidP="00F7232C">
      <w:pPr>
        <w:pStyle w:val="Example"/>
      </w:pPr>
      <w:r w:rsidRPr="00F7232C">
        <w:t>SaveMailCommand &gt;&gt; execute</w:t>
      </w:r>
    </w:p>
    <w:p w14:paraId="2921C619" w14:textId="052061B5" w:rsidR="00C71C14" w:rsidRPr="00F7232C" w:rsidRDefault="00311BED" w:rsidP="00F7232C">
      <w:pPr>
        <w:pStyle w:val="Example"/>
      </w:pPr>
      <w:r>
        <w:t xml:space="preserve">   </w:t>
      </w:r>
      <w:r w:rsidR="00C71C14" w:rsidRPr="00F7232C">
        <w:t>self mailClientPresenter saveMail</w:t>
      </w:r>
    </w:p>
    <w:p w14:paraId="5774CBB4" w14:textId="77777777" w:rsidR="00C71C14" w:rsidRPr="00F7232C" w:rsidRDefault="00C71C14" w:rsidP="00F7232C">
      <w:pPr>
        <w:pStyle w:val="Example"/>
      </w:pPr>
    </w:p>
    <w:p w14:paraId="3E01159F" w14:textId="77777777" w:rsidR="00C71C14" w:rsidRPr="00F7232C" w:rsidRDefault="00C71C14" w:rsidP="00F7232C">
      <w:pPr>
        <w:pStyle w:val="Example"/>
      </w:pPr>
      <w:r w:rsidRPr="00F7232C">
        <w:t>SaveMailCommand &gt;&gt; canBeExecuted</w:t>
      </w:r>
    </w:p>
    <w:p w14:paraId="0C999CFD" w14:textId="2E86BD81" w:rsidR="00C71C14" w:rsidRPr="00F7232C" w:rsidRDefault="00311BED" w:rsidP="00F7232C">
      <w:pPr>
        <w:pStyle w:val="Example"/>
      </w:pPr>
      <w:r>
        <w:t xml:space="preserve">   </w:t>
      </w:r>
      <w:r w:rsidR="00C71C14" w:rsidRPr="00F7232C">
        <w:t>^ self mailClientPresenter hasDraft</w:t>
      </w:r>
    </w:p>
    <w:p w14:paraId="1EA489D2" w14:textId="5006A51A" w:rsidR="005C169C" w:rsidRDefault="008E5519" w:rsidP="005C169C">
      <w:r>
        <w:t>В</w:t>
      </w:r>
      <w:r w:rsidR="005C169C">
        <w:t>изначення</w:t>
      </w:r>
      <w:r>
        <w:t xml:space="preserve"> цієї</w:t>
      </w:r>
      <w:r w:rsidR="005C169C">
        <w:t xml:space="preserve"> команди ілюструє, як мож</w:t>
      </w:r>
      <w:r>
        <w:t>на</w:t>
      </w:r>
      <w:r w:rsidR="005C169C">
        <w:t xml:space="preserve"> </w:t>
      </w:r>
      <w:r>
        <w:t>керувати</w:t>
      </w:r>
      <w:r w:rsidR="005C169C">
        <w:t xml:space="preserve"> </w:t>
      </w:r>
      <w:r>
        <w:t>доступністю</w:t>
      </w:r>
      <w:r w:rsidR="005C169C">
        <w:t xml:space="preserve"> команд</w:t>
      </w:r>
      <w:r>
        <w:t>и</w:t>
      </w:r>
      <w:r w:rsidR="005C169C">
        <w:t xml:space="preserve">. Метод </w:t>
      </w:r>
      <w:r w:rsidR="005C169C" w:rsidRPr="008E5519">
        <w:rPr>
          <w:i/>
          <w:iCs/>
          <w:noProof/>
          <w:lang w:val="en-US"/>
        </w:rPr>
        <w:t>canBeExecuted</w:t>
      </w:r>
      <w:r w:rsidR="005C169C">
        <w:t xml:space="preserve"> </w:t>
      </w:r>
      <w:r>
        <w:t>визначає умову, за якої можна виконати команду</w:t>
      </w:r>
      <w:r w:rsidR="005C169C">
        <w:t>.</w:t>
      </w:r>
    </w:p>
    <w:p w14:paraId="6B1760DB" w14:textId="374496E9" w:rsidR="005C169C" w:rsidRPr="005C169C" w:rsidRDefault="005C169C" w:rsidP="005C169C">
      <w:r>
        <w:t>У попередньому класі команд</w:t>
      </w:r>
      <w:r w:rsidR="008E5519">
        <w:t>и</w:t>
      </w:r>
      <w:r>
        <w:t xml:space="preserve"> ми не реалізували </w:t>
      </w:r>
      <w:r w:rsidRPr="008E5519">
        <w:rPr>
          <w:i/>
          <w:iCs/>
          <w:noProof/>
          <w:lang w:val="en-US"/>
        </w:rPr>
        <w:t>NewMailCommand &gt;&gt; canBeExecuted</w:t>
      </w:r>
      <w:r>
        <w:t xml:space="preserve">, тому що </w:t>
      </w:r>
      <w:r w:rsidR="008E5519">
        <w:t xml:space="preserve">завжди можна </w:t>
      </w:r>
      <w:r>
        <w:t>створ</w:t>
      </w:r>
      <w:r w:rsidR="008E5519">
        <w:t>ити</w:t>
      </w:r>
      <w:r>
        <w:t xml:space="preserve"> нов</w:t>
      </w:r>
      <w:r w:rsidR="008E5519">
        <w:t>ий</w:t>
      </w:r>
      <w:r>
        <w:t xml:space="preserve"> </w:t>
      </w:r>
      <w:r w:rsidR="008E5519">
        <w:t>лист</w:t>
      </w:r>
      <w:r>
        <w:t xml:space="preserve">, </w:t>
      </w:r>
      <w:r w:rsidR="008E5519">
        <w:t>а</w:t>
      </w:r>
      <w:r>
        <w:t xml:space="preserve"> за замовчуванням команди можна виконувати (</w:t>
      </w:r>
      <w:r w:rsidRPr="008E5519">
        <w:rPr>
          <w:i/>
          <w:iCs/>
          <w:noProof/>
          <w:lang w:val="en-US"/>
        </w:rPr>
        <w:t>CmCommand &gt;&gt; canBeExecuted</w:t>
      </w:r>
      <w:r>
        <w:t xml:space="preserve"> відповідає </w:t>
      </w:r>
      <w:r w:rsidRPr="008E5519">
        <w:rPr>
          <w:i/>
          <w:iCs/>
          <w:lang w:val="en-US"/>
        </w:rPr>
        <w:t>true</w:t>
      </w:r>
      <w:r>
        <w:t>).</w:t>
      </w:r>
    </w:p>
    <w:p w14:paraId="04C13A2E" w14:textId="6084EF95" w:rsidR="00C71C14" w:rsidRPr="008E5519" w:rsidRDefault="00C71C14" w:rsidP="00F7232C">
      <w:pPr>
        <w:pStyle w:val="3"/>
        <w:rPr>
          <w:i/>
          <w:iCs/>
          <w:noProof/>
          <w:lang w:val="en-US"/>
        </w:rPr>
      </w:pPr>
      <w:r w:rsidRPr="008E5519">
        <w:rPr>
          <w:i/>
          <w:iCs/>
          <w:noProof/>
          <w:lang w:val="en-US"/>
        </w:rPr>
        <w:t>SendMailCommand</w:t>
      </w:r>
    </w:p>
    <w:p w14:paraId="2FC24D7E" w14:textId="0B065667" w:rsidR="00C71C14" w:rsidRPr="00F7232C" w:rsidRDefault="00C71C14" w:rsidP="00F7232C">
      <w:pPr>
        <w:pStyle w:val="Example"/>
      </w:pPr>
      <w:r w:rsidRPr="00F7232C">
        <w:t xml:space="preserve">MailClientCommand &lt;&lt; </w:t>
      </w:r>
      <w:r w:rsidR="008E5519">
        <w:t>#</w:t>
      </w:r>
      <w:r w:rsidRPr="00F7232C">
        <w:t>SendMailCommand</w:t>
      </w:r>
    </w:p>
    <w:p w14:paraId="4C23A04F" w14:textId="3EEEFDDC" w:rsidR="00C71C14" w:rsidRPr="00F7232C" w:rsidRDefault="00311BED" w:rsidP="00F7232C">
      <w:pPr>
        <w:pStyle w:val="Example"/>
      </w:pPr>
      <w:r>
        <w:t xml:space="preserve">   </w:t>
      </w:r>
      <w:r w:rsidR="00C71C14" w:rsidRPr="00F7232C">
        <w:t>slots: {};</w:t>
      </w:r>
    </w:p>
    <w:p w14:paraId="0DC9CB42" w14:textId="63D883CF" w:rsidR="00C71C14" w:rsidRPr="00F7232C" w:rsidRDefault="00311BED" w:rsidP="00F7232C">
      <w:pPr>
        <w:pStyle w:val="Example"/>
      </w:pPr>
      <w:r>
        <w:t xml:space="preserve">   </w:t>
      </w:r>
      <w:r w:rsidR="00C71C14" w:rsidRPr="00F7232C">
        <w:t>package: 'CodeOfSpec20Book'</w:t>
      </w:r>
    </w:p>
    <w:p w14:paraId="12D271DF" w14:textId="77777777" w:rsidR="00C71C14" w:rsidRPr="00F7232C" w:rsidRDefault="00C71C14" w:rsidP="00F7232C">
      <w:pPr>
        <w:pStyle w:val="Example"/>
      </w:pPr>
    </w:p>
    <w:p w14:paraId="4999EDF3" w14:textId="77777777" w:rsidR="00C71C14" w:rsidRPr="00F7232C" w:rsidRDefault="00C71C14" w:rsidP="00F7232C">
      <w:pPr>
        <w:pStyle w:val="Example"/>
      </w:pPr>
      <w:r w:rsidRPr="00F7232C">
        <w:t>SendMailCommand &gt;&gt; initialize</w:t>
      </w:r>
    </w:p>
    <w:p w14:paraId="0CA6BC4A" w14:textId="79779C29" w:rsidR="00C71C14" w:rsidRPr="00F7232C" w:rsidRDefault="00311BED" w:rsidP="00F7232C">
      <w:pPr>
        <w:pStyle w:val="Example"/>
      </w:pPr>
      <w:r>
        <w:t xml:space="preserve">   </w:t>
      </w:r>
      <w:r w:rsidR="00C71C14" w:rsidRPr="00F7232C">
        <w:t>super initialize.</w:t>
      </w:r>
    </w:p>
    <w:p w14:paraId="73921FB9" w14:textId="5A1CB7E1" w:rsidR="00C71C14" w:rsidRPr="00F7232C" w:rsidRDefault="00311BED" w:rsidP="00F7232C">
      <w:pPr>
        <w:pStyle w:val="Example"/>
      </w:pPr>
      <w:r>
        <w:t xml:space="preserve">   </w:t>
      </w:r>
      <w:r w:rsidR="00C71C14" w:rsidRPr="00F7232C">
        <w:t>self</w:t>
      </w:r>
    </w:p>
    <w:p w14:paraId="47D7E8EE" w14:textId="310D126B" w:rsidR="00C71C14" w:rsidRPr="00F7232C" w:rsidRDefault="00311BED" w:rsidP="00F7232C">
      <w:pPr>
        <w:pStyle w:val="Example"/>
      </w:pPr>
      <w:r>
        <w:t xml:space="preserve">      </w:t>
      </w:r>
      <w:r w:rsidR="00C71C14" w:rsidRPr="00F7232C">
        <w:t>name: 'Send';</w:t>
      </w:r>
    </w:p>
    <w:p w14:paraId="410FBB84" w14:textId="16F836E2" w:rsidR="00C71C14" w:rsidRPr="00F7232C" w:rsidRDefault="00311BED" w:rsidP="00F7232C">
      <w:pPr>
        <w:pStyle w:val="Example"/>
      </w:pPr>
      <w:r>
        <w:t xml:space="preserve">      </w:t>
      </w:r>
      <w:r w:rsidR="00C71C14" w:rsidRPr="00F7232C">
        <w:t>description: 'Send the selected email'</w:t>
      </w:r>
    </w:p>
    <w:p w14:paraId="05E726D4" w14:textId="77777777" w:rsidR="00C71C14" w:rsidRPr="00F7232C" w:rsidRDefault="00C71C14" w:rsidP="00F7232C">
      <w:pPr>
        <w:pStyle w:val="Example"/>
      </w:pPr>
    </w:p>
    <w:p w14:paraId="34D0A1E8" w14:textId="77777777" w:rsidR="00C71C14" w:rsidRPr="00F7232C" w:rsidRDefault="00C71C14" w:rsidP="00F7232C">
      <w:pPr>
        <w:pStyle w:val="Example"/>
      </w:pPr>
      <w:r w:rsidRPr="00F7232C">
        <w:t>SendMailCommand &gt;&gt; execute</w:t>
      </w:r>
    </w:p>
    <w:p w14:paraId="2A35692B" w14:textId="76401EDA" w:rsidR="00C71C14" w:rsidRPr="00F7232C" w:rsidRDefault="00311BED" w:rsidP="00F7232C">
      <w:pPr>
        <w:pStyle w:val="Example"/>
      </w:pPr>
      <w:r>
        <w:t xml:space="preserve">   </w:t>
      </w:r>
      <w:r w:rsidR="00C71C14" w:rsidRPr="00F7232C">
        <w:t>self mailClientPresenter sendMail</w:t>
      </w:r>
    </w:p>
    <w:p w14:paraId="35D72623" w14:textId="77777777" w:rsidR="00C71C14" w:rsidRPr="00F7232C" w:rsidRDefault="00C71C14" w:rsidP="00F7232C">
      <w:pPr>
        <w:pStyle w:val="Example"/>
      </w:pPr>
    </w:p>
    <w:p w14:paraId="16D54C0C" w14:textId="77777777" w:rsidR="00C71C14" w:rsidRPr="00F7232C" w:rsidRDefault="00C71C14" w:rsidP="00F7232C">
      <w:pPr>
        <w:pStyle w:val="Example"/>
      </w:pPr>
      <w:r w:rsidRPr="00F7232C">
        <w:t>SendMailCommand &gt;&gt; canBeExecuted</w:t>
      </w:r>
    </w:p>
    <w:p w14:paraId="30A914DF" w14:textId="4E8DB619" w:rsidR="00C71C14" w:rsidRPr="00F7232C" w:rsidRDefault="00311BED" w:rsidP="00F7232C">
      <w:pPr>
        <w:pStyle w:val="Example"/>
      </w:pPr>
      <w:r>
        <w:t xml:space="preserve">   </w:t>
      </w:r>
      <w:r w:rsidR="00C71C14" w:rsidRPr="00F7232C">
        <w:t>^ self mailClientPresenter hasDraft</w:t>
      </w:r>
    </w:p>
    <w:p w14:paraId="73B12665" w14:textId="7EAAD557" w:rsidR="00C71C14" w:rsidRPr="003F3510" w:rsidRDefault="00C71C14" w:rsidP="00F7232C">
      <w:pPr>
        <w:pStyle w:val="3"/>
        <w:rPr>
          <w:i/>
          <w:iCs/>
          <w:noProof/>
          <w:lang w:val="en-US"/>
        </w:rPr>
      </w:pPr>
      <w:r w:rsidRPr="003F3510">
        <w:rPr>
          <w:i/>
          <w:iCs/>
          <w:noProof/>
          <w:lang w:val="en-US"/>
        </w:rPr>
        <w:t>DeleteMailCommand</w:t>
      </w:r>
    </w:p>
    <w:p w14:paraId="6AB18A5D" w14:textId="1E29BD7C" w:rsidR="00C71C14" w:rsidRPr="00F7232C" w:rsidRDefault="00C71C14" w:rsidP="00F7232C">
      <w:pPr>
        <w:pStyle w:val="Example"/>
      </w:pPr>
      <w:r w:rsidRPr="00F7232C">
        <w:t xml:space="preserve">MailClientCommand &lt;&lt; </w:t>
      </w:r>
      <w:r w:rsidR="008E5519">
        <w:t>#</w:t>
      </w:r>
      <w:r w:rsidRPr="00F7232C">
        <w:t>DeleteMailCommand</w:t>
      </w:r>
    </w:p>
    <w:p w14:paraId="3816119D" w14:textId="010403E6" w:rsidR="00C71C14" w:rsidRPr="00F7232C" w:rsidRDefault="00311BED" w:rsidP="00F7232C">
      <w:pPr>
        <w:pStyle w:val="Example"/>
      </w:pPr>
      <w:r>
        <w:t xml:space="preserve">   </w:t>
      </w:r>
      <w:r w:rsidR="00C71C14" w:rsidRPr="00F7232C">
        <w:t>slots: {};</w:t>
      </w:r>
    </w:p>
    <w:p w14:paraId="41AE893B" w14:textId="7818BF4C" w:rsidR="00C71C14" w:rsidRPr="00F7232C" w:rsidRDefault="00311BED" w:rsidP="00F7232C">
      <w:pPr>
        <w:pStyle w:val="Example"/>
      </w:pPr>
      <w:r>
        <w:t xml:space="preserve">   </w:t>
      </w:r>
      <w:r w:rsidR="00C71C14" w:rsidRPr="00F7232C">
        <w:t>package: 'CodeOfSpec20Book'</w:t>
      </w:r>
    </w:p>
    <w:p w14:paraId="4BB2AC87" w14:textId="77777777" w:rsidR="00C71C14" w:rsidRPr="00F7232C" w:rsidRDefault="00C71C14" w:rsidP="00F7232C">
      <w:pPr>
        <w:pStyle w:val="Example"/>
      </w:pPr>
    </w:p>
    <w:p w14:paraId="0BF719B3" w14:textId="77777777" w:rsidR="00C71C14" w:rsidRPr="00F7232C" w:rsidRDefault="00C71C14" w:rsidP="00F7232C">
      <w:pPr>
        <w:pStyle w:val="Example"/>
      </w:pPr>
      <w:r w:rsidRPr="00F7232C">
        <w:t>DeleteMailCommand &gt;&gt; initialize</w:t>
      </w:r>
    </w:p>
    <w:p w14:paraId="4F7E598B" w14:textId="2018BEA5" w:rsidR="00C71C14" w:rsidRPr="00F7232C" w:rsidRDefault="00311BED" w:rsidP="00F7232C">
      <w:pPr>
        <w:pStyle w:val="Example"/>
      </w:pPr>
      <w:r>
        <w:t xml:space="preserve">   </w:t>
      </w:r>
      <w:r w:rsidR="00C71C14" w:rsidRPr="00F7232C">
        <w:t>super initialize.</w:t>
      </w:r>
    </w:p>
    <w:p w14:paraId="3D3E0F8D" w14:textId="423A2327" w:rsidR="00C71C14" w:rsidRPr="00F7232C" w:rsidRDefault="00311BED" w:rsidP="00F7232C">
      <w:pPr>
        <w:pStyle w:val="Example"/>
      </w:pPr>
      <w:r>
        <w:t xml:space="preserve">   </w:t>
      </w:r>
      <w:r w:rsidR="00C71C14" w:rsidRPr="00F7232C">
        <w:t>self</w:t>
      </w:r>
    </w:p>
    <w:p w14:paraId="10E756D6" w14:textId="710D1E47" w:rsidR="00C71C14" w:rsidRPr="00F7232C" w:rsidRDefault="00311BED" w:rsidP="00F7232C">
      <w:pPr>
        <w:pStyle w:val="Example"/>
      </w:pPr>
      <w:r>
        <w:t xml:space="preserve">      </w:t>
      </w:r>
      <w:r w:rsidR="00C71C14" w:rsidRPr="00F7232C">
        <w:t>name: 'Delete';</w:t>
      </w:r>
    </w:p>
    <w:p w14:paraId="15FB1594" w14:textId="59D00275" w:rsidR="00C71C14" w:rsidRPr="00F7232C" w:rsidRDefault="00311BED" w:rsidP="00F7232C">
      <w:pPr>
        <w:pStyle w:val="Example"/>
      </w:pPr>
      <w:r>
        <w:t xml:space="preserve">      </w:t>
      </w:r>
      <w:r w:rsidR="00C71C14" w:rsidRPr="00F7232C">
        <w:t>description: 'Delete the selected email'</w:t>
      </w:r>
    </w:p>
    <w:p w14:paraId="7175C30D" w14:textId="77777777" w:rsidR="00C71C14" w:rsidRPr="00F7232C" w:rsidRDefault="00C71C14" w:rsidP="00F7232C">
      <w:pPr>
        <w:pStyle w:val="Example"/>
      </w:pPr>
    </w:p>
    <w:p w14:paraId="2B7B94E6" w14:textId="77777777" w:rsidR="00C71C14" w:rsidRPr="00F7232C" w:rsidRDefault="00C71C14" w:rsidP="00F7232C">
      <w:pPr>
        <w:pStyle w:val="Example"/>
      </w:pPr>
      <w:r w:rsidRPr="00F7232C">
        <w:lastRenderedPageBreak/>
        <w:t>DeleteMailCommand &gt;&gt; execute</w:t>
      </w:r>
    </w:p>
    <w:p w14:paraId="492E2872" w14:textId="0B9DAC18" w:rsidR="00C71C14" w:rsidRPr="00F7232C" w:rsidRDefault="00311BED" w:rsidP="00F7232C">
      <w:pPr>
        <w:pStyle w:val="Example"/>
      </w:pPr>
      <w:r>
        <w:t xml:space="preserve">   </w:t>
      </w:r>
      <w:r w:rsidR="00C71C14" w:rsidRPr="00F7232C">
        <w:t>^ self mailClientPresenter deleteMail</w:t>
      </w:r>
    </w:p>
    <w:p w14:paraId="499FCE7B" w14:textId="77777777" w:rsidR="00C71C14" w:rsidRPr="00F7232C" w:rsidRDefault="00C71C14" w:rsidP="00F7232C">
      <w:pPr>
        <w:pStyle w:val="Example"/>
      </w:pPr>
    </w:p>
    <w:p w14:paraId="151EB378" w14:textId="77777777" w:rsidR="00C71C14" w:rsidRPr="00F7232C" w:rsidRDefault="00C71C14" w:rsidP="00F7232C">
      <w:pPr>
        <w:pStyle w:val="Example"/>
      </w:pPr>
      <w:r w:rsidRPr="00F7232C">
        <w:t>DeleteMailCommand &gt;&gt; canBeExecuted</w:t>
      </w:r>
    </w:p>
    <w:p w14:paraId="4ED84911" w14:textId="34554BC1" w:rsidR="00C71C14" w:rsidRPr="00F7232C" w:rsidRDefault="00311BED" w:rsidP="00F7232C">
      <w:pPr>
        <w:pStyle w:val="Example"/>
      </w:pPr>
      <w:r>
        <w:t xml:space="preserve">   </w:t>
      </w:r>
      <w:r w:rsidR="00C71C14" w:rsidRPr="00F7232C">
        <w:t>^ self mailClientPresenter hasSelectedEmail</w:t>
      </w:r>
    </w:p>
    <w:p w14:paraId="1BA49AD7" w14:textId="073B9F35" w:rsidR="00C71C14" w:rsidRPr="00C71C14" w:rsidRDefault="00C71C14" w:rsidP="00F7232C">
      <w:pPr>
        <w:pStyle w:val="3"/>
        <w:rPr>
          <w:lang w:val="en-US"/>
        </w:rPr>
      </w:pPr>
      <w:r w:rsidRPr="003F3510">
        <w:rPr>
          <w:i/>
          <w:iCs/>
          <w:noProof/>
          <w:lang w:val="en-US"/>
        </w:rPr>
        <w:t>FetchMailCommand</w:t>
      </w:r>
    </w:p>
    <w:p w14:paraId="5692DDF5" w14:textId="62425879" w:rsidR="00C71C14" w:rsidRPr="00F7232C" w:rsidRDefault="00C71C14" w:rsidP="00F7232C">
      <w:pPr>
        <w:pStyle w:val="Example"/>
      </w:pPr>
      <w:r w:rsidRPr="00F7232C">
        <w:t xml:space="preserve">MailClientCommand &lt;&lt; </w:t>
      </w:r>
      <w:r w:rsidR="003F3510">
        <w:t>#</w:t>
      </w:r>
      <w:r w:rsidRPr="00F7232C">
        <w:t>FetchMailCommand</w:t>
      </w:r>
    </w:p>
    <w:p w14:paraId="5B59E275" w14:textId="2E40F55A" w:rsidR="00C71C14" w:rsidRPr="00F7232C" w:rsidRDefault="00311BED" w:rsidP="00F7232C">
      <w:pPr>
        <w:pStyle w:val="Example"/>
      </w:pPr>
      <w:r>
        <w:t xml:space="preserve">   </w:t>
      </w:r>
      <w:r w:rsidR="00C71C14" w:rsidRPr="00F7232C">
        <w:t>slots: {};</w:t>
      </w:r>
    </w:p>
    <w:p w14:paraId="22519645" w14:textId="6C04C3B3" w:rsidR="00C71C14" w:rsidRPr="00F7232C" w:rsidRDefault="00311BED" w:rsidP="00F7232C">
      <w:pPr>
        <w:pStyle w:val="Example"/>
      </w:pPr>
      <w:r>
        <w:t xml:space="preserve">   </w:t>
      </w:r>
      <w:r w:rsidR="00C71C14" w:rsidRPr="00F7232C">
        <w:t>package: 'CodeOfSpec20Book'</w:t>
      </w:r>
    </w:p>
    <w:p w14:paraId="796F4422" w14:textId="77777777" w:rsidR="00C71C14" w:rsidRPr="00F7232C" w:rsidRDefault="00C71C14" w:rsidP="00F7232C">
      <w:pPr>
        <w:pStyle w:val="Example"/>
      </w:pPr>
    </w:p>
    <w:p w14:paraId="5A45505D" w14:textId="77777777" w:rsidR="00C71C14" w:rsidRPr="00F7232C" w:rsidRDefault="00C71C14" w:rsidP="00F7232C">
      <w:pPr>
        <w:pStyle w:val="Example"/>
      </w:pPr>
      <w:r w:rsidRPr="00F7232C">
        <w:t>FetchMailCommand &gt;&gt; initialize</w:t>
      </w:r>
    </w:p>
    <w:p w14:paraId="2B203610" w14:textId="30A5016D" w:rsidR="00C71C14" w:rsidRPr="00F7232C" w:rsidRDefault="00311BED" w:rsidP="00F7232C">
      <w:pPr>
        <w:pStyle w:val="Example"/>
      </w:pPr>
      <w:r>
        <w:t xml:space="preserve">   </w:t>
      </w:r>
      <w:r w:rsidR="00C71C14" w:rsidRPr="00F7232C">
        <w:t>super initialize.</w:t>
      </w:r>
    </w:p>
    <w:p w14:paraId="0DC6E06D" w14:textId="09F42DC5" w:rsidR="00C71C14" w:rsidRPr="00F7232C" w:rsidRDefault="00311BED" w:rsidP="00F7232C">
      <w:pPr>
        <w:pStyle w:val="Example"/>
      </w:pPr>
      <w:r>
        <w:t xml:space="preserve">   </w:t>
      </w:r>
      <w:r w:rsidR="00C71C14" w:rsidRPr="00F7232C">
        <w:t>self</w:t>
      </w:r>
    </w:p>
    <w:p w14:paraId="219C7C8F" w14:textId="39F9CA7F" w:rsidR="00C71C14" w:rsidRPr="00F7232C" w:rsidRDefault="00311BED" w:rsidP="00F7232C">
      <w:pPr>
        <w:pStyle w:val="Example"/>
      </w:pPr>
      <w:r>
        <w:t xml:space="preserve">      </w:t>
      </w:r>
      <w:r w:rsidR="00C71C14" w:rsidRPr="00F7232C">
        <w:t>name: 'Fetch';</w:t>
      </w:r>
    </w:p>
    <w:p w14:paraId="0B632DF4" w14:textId="66F81838" w:rsidR="00C71C14" w:rsidRPr="00F7232C" w:rsidRDefault="00311BED" w:rsidP="00F7232C">
      <w:pPr>
        <w:pStyle w:val="Example"/>
      </w:pPr>
      <w:r>
        <w:t xml:space="preserve">      </w:t>
      </w:r>
      <w:r w:rsidR="00C71C14" w:rsidRPr="00F7232C">
        <w:t>description: 'Fetch email from the server'</w:t>
      </w:r>
    </w:p>
    <w:p w14:paraId="087C95B2" w14:textId="77777777" w:rsidR="00C71C14" w:rsidRPr="00F7232C" w:rsidRDefault="00C71C14" w:rsidP="00F7232C">
      <w:pPr>
        <w:pStyle w:val="Example"/>
      </w:pPr>
    </w:p>
    <w:p w14:paraId="1E192345" w14:textId="77777777" w:rsidR="00C71C14" w:rsidRPr="00F7232C" w:rsidRDefault="00C71C14" w:rsidP="00F7232C">
      <w:pPr>
        <w:pStyle w:val="Example"/>
      </w:pPr>
      <w:r w:rsidRPr="00F7232C">
        <w:t>FetchMailCommand &gt;&gt; execute</w:t>
      </w:r>
    </w:p>
    <w:p w14:paraId="309D48F9" w14:textId="06061DC8" w:rsidR="00C71C14" w:rsidRPr="00F7232C" w:rsidRDefault="00311BED" w:rsidP="00F7232C">
      <w:pPr>
        <w:pStyle w:val="Example"/>
      </w:pPr>
      <w:r>
        <w:t xml:space="preserve">   </w:t>
      </w:r>
      <w:r w:rsidR="00C71C14" w:rsidRPr="00F7232C">
        <w:t>self mailClientPresenter fetchMail</w:t>
      </w:r>
    </w:p>
    <w:p w14:paraId="65F5D239" w14:textId="4C4EF08A" w:rsidR="00C71C14" w:rsidRPr="00C71C14" w:rsidRDefault="0018674C" w:rsidP="00F7232C">
      <w:pPr>
        <w:pStyle w:val="2"/>
        <w:rPr>
          <w:lang w:val="en-US"/>
        </w:rPr>
      </w:pPr>
      <w:bookmarkStart w:id="377" w:name="_Toc201949819"/>
      <w:r>
        <w:t>Додавання команд-заповнювачів</w:t>
      </w:r>
      <w:bookmarkEnd w:id="377"/>
    </w:p>
    <w:p w14:paraId="3545E262" w14:textId="7A4BAE55" w:rsidR="005C169C" w:rsidRPr="005C169C" w:rsidRDefault="00450029" w:rsidP="00C71C14">
      <w:r>
        <w:t>В</w:t>
      </w:r>
      <w:r w:rsidR="005C169C" w:rsidRPr="005C169C">
        <w:t>изнач</w:t>
      </w:r>
      <w:r>
        <w:t>и</w:t>
      </w:r>
      <w:r w:rsidR="005C169C" w:rsidRPr="005C169C">
        <w:t xml:space="preserve">мо </w:t>
      </w:r>
      <w:r w:rsidRPr="005C169C">
        <w:t xml:space="preserve">також </w:t>
      </w:r>
      <w:r w:rsidR="005C169C" w:rsidRPr="005C169C">
        <w:t xml:space="preserve">команди-заповнювачі для функцій, які не були реалізовані </w:t>
      </w:r>
      <w:r>
        <w:t>в засто</w:t>
      </w:r>
      <w:r>
        <w:softHyphen/>
        <w:t>сунку</w:t>
      </w:r>
      <w:r w:rsidR="005C169C" w:rsidRPr="005C169C">
        <w:t xml:space="preserve"> </w:t>
      </w:r>
      <w:r>
        <w:t>«</w:t>
      </w:r>
      <w:r w:rsidR="005C169C" w:rsidRPr="004A7254">
        <w:rPr>
          <w:i/>
          <w:iCs/>
          <w:lang w:val="en-US"/>
        </w:rPr>
        <w:t>Mail</w:t>
      </w:r>
      <w:r>
        <w:t>»</w:t>
      </w:r>
      <w:r w:rsidR="005C169C" w:rsidRPr="005C169C">
        <w:t xml:space="preserve"> у </w:t>
      </w:r>
      <w:hyperlink w:anchor="chapter_13" w:history="1">
        <w:r w:rsidR="00D359CF" w:rsidRPr="00F83D6B">
          <w:t>розділі 13</w:t>
        </w:r>
      </w:hyperlink>
      <w:r w:rsidR="003F3510">
        <w:t>.</w:t>
      </w:r>
      <w:r w:rsidR="005C169C" w:rsidRPr="005C169C">
        <w:t xml:space="preserve"> Не будемо реалізовувати</w:t>
      </w:r>
      <w:r w:rsidR="003F3510" w:rsidRPr="003F3510">
        <w:t xml:space="preserve"> </w:t>
      </w:r>
      <w:r w:rsidR="004A7254" w:rsidRPr="005C169C">
        <w:t xml:space="preserve">їх </w:t>
      </w:r>
      <w:r w:rsidR="003F3510" w:rsidRPr="005C169C">
        <w:t>і тут</w:t>
      </w:r>
      <w:r w:rsidR="005C169C" w:rsidRPr="005C169C">
        <w:t xml:space="preserve">. </w:t>
      </w:r>
      <w:r>
        <w:t>Н</w:t>
      </w:r>
      <w:r w:rsidR="005C169C" w:rsidRPr="005C169C">
        <w:t xml:space="preserve">адамо лише </w:t>
      </w:r>
      <w:r w:rsidR="003F3510">
        <w:t>назву</w:t>
      </w:r>
      <w:r w:rsidR="005C169C" w:rsidRPr="005C169C">
        <w:t xml:space="preserve"> та опис, необхідні для інтерфейсу користувача.</w:t>
      </w:r>
    </w:p>
    <w:p w14:paraId="1E670612" w14:textId="46A9849F" w:rsidR="00C71C14" w:rsidRPr="004A7254" w:rsidRDefault="00C71C14" w:rsidP="00F7232C">
      <w:pPr>
        <w:pStyle w:val="3"/>
        <w:rPr>
          <w:i/>
          <w:iCs/>
          <w:noProof/>
          <w:lang w:val="en-US"/>
        </w:rPr>
      </w:pPr>
      <w:r w:rsidRPr="004A7254">
        <w:rPr>
          <w:i/>
          <w:iCs/>
          <w:noProof/>
          <w:lang w:val="en-US"/>
        </w:rPr>
        <w:t>FormatPlainTextCommand</w:t>
      </w:r>
    </w:p>
    <w:p w14:paraId="75619E5D" w14:textId="71958BB0" w:rsidR="00C71C14" w:rsidRPr="00F7232C" w:rsidRDefault="00C71C14" w:rsidP="00F7232C">
      <w:pPr>
        <w:pStyle w:val="Example"/>
      </w:pPr>
      <w:r w:rsidRPr="00F7232C">
        <w:t xml:space="preserve">MailClientCommand &lt;&lt; </w:t>
      </w:r>
      <w:r w:rsidR="004A7254">
        <w:t>#</w:t>
      </w:r>
      <w:r w:rsidRPr="00F7232C">
        <w:t>FormatPlainTextCommand</w:t>
      </w:r>
    </w:p>
    <w:p w14:paraId="3D0547D4" w14:textId="2FE2EFF0" w:rsidR="00C71C14" w:rsidRPr="00F7232C" w:rsidRDefault="00311BED" w:rsidP="00F7232C">
      <w:pPr>
        <w:pStyle w:val="Example"/>
      </w:pPr>
      <w:r>
        <w:t xml:space="preserve">   </w:t>
      </w:r>
      <w:r w:rsidR="00C71C14" w:rsidRPr="00F7232C">
        <w:t>slots: {};</w:t>
      </w:r>
    </w:p>
    <w:p w14:paraId="0EA1552E" w14:textId="2FD7ED8F" w:rsidR="00C71C14" w:rsidRPr="00F7232C" w:rsidRDefault="00311BED" w:rsidP="00F7232C">
      <w:pPr>
        <w:pStyle w:val="Example"/>
      </w:pPr>
      <w:r>
        <w:t xml:space="preserve">   </w:t>
      </w:r>
      <w:r w:rsidR="00C71C14" w:rsidRPr="00F7232C">
        <w:t>package: 'CodeOfSpec20Book'</w:t>
      </w:r>
    </w:p>
    <w:p w14:paraId="5B322F00" w14:textId="77777777" w:rsidR="00C71C14" w:rsidRPr="00F7232C" w:rsidRDefault="00C71C14" w:rsidP="00F7232C">
      <w:pPr>
        <w:pStyle w:val="Example"/>
      </w:pPr>
    </w:p>
    <w:p w14:paraId="0F2AA5A7" w14:textId="77777777" w:rsidR="00C71C14" w:rsidRPr="00F7232C" w:rsidRDefault="00C71C14" w:rsidP="00F7232C">
      <w:pPr>
        <w:pStyle w:val="Example"/>
      </w:pPr>
      <w:r w:rsidRPr="00F7232C">
        <w:t>FormatPlainTextCommand &gt;&gt; initialize</w:t>
      </w:r>
    </w:p>
    <w:p w14:paraId="10002401" w14:textId="5B5D2F09" w:rsidR="00C71C14" w:rsidRPr="00F7232C" w:rsidRDefault="00311BED" w:rsidP="00F7232C">
      <w:pPr>
        <w:pStyle w:val="Example"/>
      </w:pPr>
      <w:r>
        <w:t xml:space="preserve">   </w:t>
      </w:r>
      <w:r w:rsidR="00C71C14" w:rsidRPr="00F7232C">
        <w:t>super initialize.</w:t>
      </w:r>
    </w:p>
    <w:p w14:paraId="707202AB" w14:textId="258B5C1E" w:rsidR="00C71C14" w:rsidRPr="00F7232C" w:rsidRDefault="00311BED" w:rsidP="00F7232C">
      <w:pPr>
        <w:pStyle w:val="Example"/>
      </w:pPr>
      <w:r>
        <w:t xml:space="preserve">   </w:t>
      </w:r>
      <w:r w:rsidR="00C71C14" w:rsidRPr="00F7232C">
        <w:t>self</w:t>
      </w:r>
    </w:p>
    <w:p w14:paraId="60DD3ED3" w14:textId="40775535" w:rsidR="00C71C14" w:rsidRPr="00F7232C" w:rsidRDefault="00311BED" w:rsidP="00F7232C">
      <w:pPr>
        <w:pStyle w:val="Example"/>
      </w:pPr>
      <w:r>
        <w:t xml:space="preserve">      </w:t>
      </w:r>
      <w:r w:rsidR="00C71C14" w:rsidRPr="00F7232C">
        <w:t>name: 'Plain text';</w:t>
      </w:r>
    </w:p>
    <w:p w14:paraId="22C0034A" w14:textId="72AD6037" w:rsidR="00C71C14" w:rsidRPr="00F7232C" w:rsidRDefault="00311BED" w:rsidP="00F7232C">
      <w:pPr>
        <w:pStyle w:val="Example"/>
      </w:pPr>
      <w:r>
        <w:t xml:space="preserve">      </w:t>
      </w:r>
      <w:r w:rsidR="00C71C14" w:rsidRPr="00F7232C">
        <w:t>description: 'Use plain text'</w:t>
      </w:r>
    </w:p>
    <w:p w14:paraId="7FADB109" w14:textId="21ED69C1" w:rsidR="00C71C14" w:rsidRPr="00C71C14" w:rsidRDefault="00C71C14" w:rsidP="00F7232C">
      <w:pPr>
        <w:pStyle w:val="3"/>
        <w:rPr>
          <w:lang w:val="en-US"/>
        </w:rPr>
      </w:pPr>
      <w:r w:rsidRPr="004A7254">
        <w:rPr>
          <w:i/>
          <w:iCs/>
          <w:noProof/>
          <w:lang w:val="en-US"/>
        </w:rPr>
        <w:t>FormatRichTextCommand</w:t>
      </w:r>
    </w:p>
    <w:p w14:paraId="74022C4E" w14:textId="5086244D" w:rsidR="00C71C14" w:rsidRPr="00F7232C" w:rsidRDefault="00C71C14" w:rsidP="00F7232C">
      <w:pPr>
        <w:pStyle w:val="Example"/>
      </w:pPr>
      <w:r w:rsidRPr="00F7232C">
        <w:t xml:space="preserve">MailClientCommand &lt;&lt; </w:t>
      </w:r>
      <w:r w:rsidR="004A7254">
        <w:t>#</w:t>
      </w:r>
      <w:r w:rsidRPr="00F7232C">
        <w:t>FormatRichTextCommand</w:t>
      </w:r>
    </w:p>
    <w:p w14:paraId="126A94B7" w14:textId="3FE0A6C6" w:rsidR="00C71C14" w:rsidRPr="00F7232C" w:rsidRDefault="00311BED" w:rsidP="00F7232C">
      <w:pPr>
        <w:pStyle w:val="Example"/>
      </w:pPr>
      <w:r>
        <w:t xml:space="preserve">   </w:t>
      </w:r>
      <w:r w:rsidR="00C71C14" w:rsidRPr="00F7232C">
        <w:t>slots: {};</w:t>
      </w:r>
    </w:p>
    <w:p w14:paraId="1DD7E502" w14:textId="257BEA6E" w:rsidR="00C71C14" w:rsidRPr="00F7232C" w:rsidRDefault="00311BED" w:rsidP="00F7232C">
      <w:pPr>
        <w:pStyle w:val="Example"/>
      </w:pPr>
      <w:r>
        <w:t xml:space="preserve">   </w:t>
      </w:r>
      <w:r w:rsidR="00C71C14" w:rsidRPr="00F7232C">
        <w:t>package: 'CodeOfSpec20Book'</w:t>
      </w:r>
    </w:p>
    <w:p w14:paraId="0C4733B6" w14:textId="77777777" w:rsidR="00C71C14" w:rsidRPr="00F7232C" w:rsidRDefault="00C71C14" w:rsidP="00F7232C">
      <w:pPr>
        <w:pStyle w:val="Example"/>
      </w:pPr>
    </w:p>
    <w:p w14:paraId="283BA3C1" w14:textId="77777777" w:rsidR="00C71C14" w:rsidRPr="00F7232C" w:rsidRDefault="00C71C14" w:rsidP="00F7232C">
      <w:pPr>
        <w:pStyle w:val="Example"/>
      </w:pPr>
      <w:r w:rsidRPr="00F7232C">
        <w:t>FormatRichTextCommand &gt;&gt; initialize</w:t>
      </w:r>
    </w:p>
    <w:p w14:paraId="67D72D89" w14:textId="49F504E7" w:rsidR="00C71C14" w:rsidRPr="00F7232C" w:rsidRDefault="00311BED" w:rsidP="00F7232C">
      <w:pPr>
        <w:pStyle w:val="Example"/>
      </w:pPr>
      <w:r>
        <w:t xml:space="preserve">   </w:t>
      </w:r>
      <w:r w:rsidR="00C71C14" w:rsidRPr="00F7232C">
        <w:t>super initialize.</w:t>
      </w:r>
    </w:p>
    <w:p w14:paraId="44FAC7CC" w14:textId="7818A6A3" w:rsidR="00C71C14" w:rsidRPr="00F7232C" w:rsidRDefault="00311BED" w:rsidP="00F7232C">
      <w:pPr>
        <w:pStyle w:val="Example"/>
      </w:pPr>
      <w:r>
        <w:t xml:space="preserve">   </w:t>
      </w:r>
      <w:r w:rsidR="00C71C14" w:rsidRPr="00F7232C">
        <w:t>self</w:t>
      </w:r>
    </w:p>
    <w:p w14:paraId="63CFAD95" w14:textId="260D74EA" w:rsidR="00C71C14" w:rsidRPr="00F7232C" w:rsidRDefault="00311BED" w:rsidP="00F7232C">
      <w:pPr>
        <w:pStyle w:val="Example"/>
      </w:pPr>
      <w:r>
        <w:t xml:space="preserve">      </w:t>
      </w:r>
      <w:r w:rsidR="00C71C14" w:rsidRPr="00F7232C">
        <w:t>name: 'Rich text';</w:t>
      </w:r>
    </w:p>
    <w:p w14:paraId="31430A1E" w14:textId="428571D2" w:rsidR="00C71C14" w:rsidRPr="00F7232C" w:rsidRDefault="00311BED" w:rsidP="00F7232C">
      <w:pPr>
        <w:pStyle w:val="Example"/>
      </w:pPr>
      <w:r>
        <w:t xml:space="preserve">      </w:t>
      </w:r>
      <w:r w:rsidR="00C71C14" w:rsidRPr="00F7232C">
        <w:t>description: 'Use rich text'</w:t>
      </w:r>
    </w:p>
    <w:p w14:paraId="12DB470A" w14:textId="748F830F" w:rsidR="00C71C14" w:rsidRPr="00C71C14" w:rsidRDefault="00C71C14" w:rsidP="00F7232C">
      <w:pPr>
        <w:pStyle w:val="3"/>
        <w:rPr>
          <w:lang w:val="en-US"/>
        </w:rPr>
      </w:pPr>
      <w:r w:rsidRPr="004A7254">
        <w:rPr>
          <w:i/>
          <w:iCs/>
          <w:noProof/>
          <w:lang w:val="en-US"/>
        </w:rPr>
        <w:t>ShowCcFieldCommand</w:t>
      </w:r>
    </w:p>
    <w:p w14:paraId="64940D27" w14:textId="275017BF" w:rsidR="00C71C14" w:rsidRPr="00F7232C" w:rsidRDefault="00C71C14" w:rsidP="00F7232C">
      <w:pPr>
        <w:pStyle w:val="Example"/>
      </w:pPr>
      <w:r w:rsidRPr="00F7232C">
        <w:t xml:space="preserve">MailClientCommand &lt;&lt; </w:t>
      </w:r>
      <w:r w:rsidR="004A7254">
        <w:t>#</w:t>
      </w:r>
      <w:r w:rsidRPr="00F7232C">
        <w:t>ShowCcFieldCommand</w:t>
      </w:r>
    </w:p>
    <w:p w14:paraId="1EC98965" w14:textId="1D423E63" w:rsidR="00C71C14" w:rsidRPr="00F7232C" w:rsidRDefault="00311BED" w:rsidP="00F7232C">
      <w:pPr>
        <w:pStyle w:val="Example"/>
      </w:pPr>
      <w:r>
        <w:lastRenderedPageBreak/>
        <w:t xml:space="preserve">   </w:t>
      </w:r>
      <w:r w:rsidR="00C71C14" w:rsidRPr="00F7232C">
        <w:t>slots: {};</w:t>
      </w:r>
    </w:p>
    <w:p w14:paraId="34A898FF" w14:textId="2DE3EC39" w:rsidR="00C71C14" w:rsidRPr="00F7232C" w:rsidRDefault="00311BED" w:rsidP="00F7232C">
      <w:pPr>
        <w:pStyle w:val="Example"/>
      </w:pPr>
      <w:r>
        <w:t xml:space="preserve">   </w:t>
      </w:r>
      <w:r w:rsidR="00C71C14" w:rsidRPr="00F7232C">
        <w:t>package: 'CodeOfSpec20Book'</w:t>
      </w:r>
    </w:p>
    <w:p w14:paraId="46E021CE" w14:textId="77777777" w:rsidR="00C71C14" w:rsidRPr="00F7232C" w:rsidRDefault="00C71C14" w:rsidP="00F7232C">
      <w:pPr>
        <w:pStyle w:val="Example"/>
      </w:pPr>
    </w:p>
    <w:p w14:paraId="3710E41A" w14:textId="77777777" w:rsidR="00C71C14" w:rsidRPr="00F7232C" w:rsidRDefault="00C71C14" w:rsidP="00F7232C">
      <w:pPr>
        <w:pStyle w:val="Example"/>
      </w:pPr>
      <w:r w:rsidRPr="00F7232C">
        <w:t>ShowCcFieldCommand &gt;&gt; initialize</w:t>
      </w:r>
    </w:p>
    <w:p w14:paraId="3E5A5AF7" w14:textId="7E8AFC90" w:rsidR="00C71C14" w:rsidRPr="00F7232C" w:rsidRDefault="00311BED" w:rsidP="00F7232C">
      <w:pPr>
        <w:pStyle w:val="Example"/>
      </w:pPr>
      <w:r>
        <w:t xml:space="preserve">   </w:t>
      </w:r>
      <w:r w:rsidR="00C71C14" w:rsidRPr="00F7232C">
        <w:t>super initialize.</w:t>
      </w:r>
    </w:p>
    <w:p w14:paraId="2B60962A" w14:textId="159A6545" w:rsidR="00C71C14" w:rsidRPr="00F7232C" w:rsidRDefault="00311BED" w:rsidP="00F7232C">
      <w:pPr>
        <w:pStyle w:val="Example"/>
      </w:pPr>
      <w:r>
        <w:t xml:space="preserve">   </w:t>
      </w:r>
      <w:r w:rsidR="00C71C14" w:rsidRPr="00F7232C">
        <w:t>self</w:t>
      </w:r>
    </w:p>
    <w:p w14:paraId="336D9A55" w14:textId="413921CB" w:rsidR="00C71C14" w:rsidRPr="00F7232C" w:rsidRDefault="00311BED" w:rsidP="00F7232C">
      <w:pPr>
        <w:pStyle w:val="Example"/>
      </w:pPr>
      <w:r>
        <w:t xml:space="preserve">      </w:t>
      </w:r>
      <w:r w:rsidR="00C71C14" w:rsidRPr="00F7232C">
        <w:t>name: 'Show CC field';</w:t>
      </w:r>
    </w:p>
    <w:p w14:paraId="0EC676E3" w14:textId="5061FE3E" w:rsidR="00C71C14" w:rsidRPr="00F7232C" w:rsidRDefault="00311BED" w:rsidP="00F7232C">
      <w:pPr>
        <w:pStyle w:val="Example"/>
      </w:pPr>
      <w:r>
        <w:t xml:space="preserve">      </w:t>
      </w:r>
      <w:r w:rsidR="00C71C14" w:rsidRPr="00F7232C">
        <w:t>description: 'Turn on the CC field'</w:t>
      </w:r>
    </w:p>
    <w:p w14:paraId="79931702" w14:textId="3C4151ED" w:rsidR="00C71C14" w:rsidRPr="004A7254" w:rsidRDefault="00C71C14" w:rsidP="00F7232C">
      <w:pPr>
        <w:pStyle w:val="3"/>
        <w:rPr>
          <w:i/>
          <w:iCs/>
          <w:lang w:val="en-US"/>
        </w:rPr>
      </w:pPr>
      <w:r w:rsidRPr="004A7254">
        <w:rPr>
          <w:i/>
          <w:iCs/>
          <w:noProof/>
          <w:lang w:val="en-US"/>
        </w:rPr>
        <w:t>ShowBccFieldCommand</w:t>
      </w:r>
    </w:p>
    <w:p w14:paraId="29EB4D66" w14:textId="25225186" w:rsidR="00C71C14" w:rsidRPr="00F7232C" w:rsidRDefault="00C71C14" w:rsidP="00F7232C">
      <w:pPr>
        <w:pStyle w:val="Example"/>
      </w:pPr>
      <w:r w:rsidRPr="00F7232C">
        <w:t xml:space="preserve">MailClientCommand &lt;&lt; </w:t>
      </w:r>
      <w:r w:rsidR="004A7254">
        <w:t>#</w:t>
      </w:r>
      <w:r w:rsidRPr="00F7232C">
        <w:t>ShowBccFieldCommand</w:t>
      </w:r>
    </w:p>
    <w:p w14:paraId="430513F4" w14:textId="362A5E79" w:rsidR="00C71C14" w:rsidRPr="00F7232C" w:rsidRDefault="00311BED" w:rsidP="00F7232C">
      <w:pPr>
        <w:pStyle w:val="Example"/>
      </w:pPr>
      <w:r>
        <w:t xml:space="preserve">   </w:t>
      </w:r>
      <w:r w:rsidR="00C71C14" w:rsidRPr="00F7232C">
        <w:t>slots: {};</w:t>
      </w:r>
    </w:p>
    <w:p w14:paraId="34DB3F93" w14:textId="7B1F9168" w:rsidR="00C71C14" w:rsidRPr="00F7232C" w:rsidRDefault="00311BED" w:rsidP="00F7232C">
      <w:pPr>
        <w:pStyle w:val="Example"/>
      </w:pPr>
      <w:r>
        <w:t xml:space="preserve">   </w:t>
      </w:r>
      <w:r w:rsidR="00C71C14" w:rsidRPr="00F7232C">
        <w:t>package: 'CodeOfSpec20Book'</w:t>
      </w:r>
    </w:p>
    <w:p w14:paraId="7F377993" w14:textId="77777777" w:rsidR="00C71C14" w:rsidRPr="00F7232C" w:rsidRDefault="00C71C14" w:rsidP="00F7232C">
      <w:pPr>
        <w:pStyle w:val="Example"/>
      </w:pPr>
    </w:p>
    <w:p w14:paraId="49E14000" w14:textId="77777777" w:rsidR="00C71C14" w:rsidRPr="00F7232C" w:rsidRDefault="00C71C14" w:rsidP="00F7232C">
      <w:pPr>
        <w:pStyle w:val="Example"/>
      </w:pPr>
      <w:r w:rsidRPr="00F7232C">
        <w:t>ShowBccFieldCommand &gt;&gt; initialize</w:t>
      </w:r>
    </w:p>
    <w:p w14:paraId="663FF23B" w14:textId="57F6786B" w:rsidR="00C71C14" w:rsidRPr="00F7232C" w:rsidRDefault="00311BED" w:rsidP="00F7232C">
      <w:pPr>
        <w:pStyle w:val="Example"/>
      </w:pPr>
      <w:r>
        <w:t xml:space="preserve">   </w:t>
      </w:r>
      <w:r w:rsidR="00C71C14" w:rsidRPr="00F7232C">
        <w:t>super initialize.</w:t>
      </w:r>
    </w:p>
    <w:p w14:paraId="3E3CB114" w14:textId="4F3433EF" w:rsidR="00C71C14" w:rsidRPr="00F7232C" w:rsidRDefault="00311BED" w:rsidP="00F7232C">
      <w:pPr>
        <w:pStyle w:val="Example"/>
      </w:pPr>
      <w:r>
        <w:t xml:space="preserve">   </w:t>
      </w:r>
      <w:r w:rsidR="00C71C14" w:rsidRPr="00F7232C">
        <w:t>self</w:t>
      </w:r>
    </w:p>
    <w:p w14:paraId="39621878" w14:textId="775F62AF" w:rsidR="00C71C14" w:rsidRPr="00F7232C" w:rsidRDefault="00311BED" w:rsidP="00F7232C">
      <w:pPr>
        <w:pStyle w:val="Example"/>
      </w:pPr>
      <w:r>
        <w:t xml:space="preserve">      </w:t>
      </w:r>
      <w:r w:rsidR="00C71C14" w:rsidRPr="00F7232C">
        <w:t>name: 'Show BCC field';</w:t>
      </w:r>
    </w:p>
    <w:p w14:paraId="03518306" w14:textId="2ECD1FAC" w:rsidR="00C71C14" w:rsidRPr="00F7232C" w:rsidRDefault="00311BED" w:rsidP="00F7232C">
      <w:pPr>
        <w:pStyle w:val="Example"/>
      </w:pPr>
      <w:r>
        <w:t xml:space="preserve">      </w:t>
      </w:r>
      <w:r w:rsidR="00C71C14" w:rsidRPr="00F7232C">
        <w:t>description: 'Turn on the BCC field'</w:t>
      </w:r>
    </w:p>
    <w:p w14:paraId="5D4DF753" w14:textId="7E964F7E" w:rsidR="00C71C14" w:rsidRPr="00C71C14" w:rsidRDefault="003F3510" w:rsidP="00F7232C">
      <w:pPr>
        <w:pStyle w:val="2"/>
        <w:rPr>
          <w:lang w:val="en-US"/>
        </w:rPr>
      </w:pPr>
      <w:bookmarkStart w:id="378" w:name="_Toc201949820"/>
      <w:r>
        <w:t>Перетворення команд на пункти меню</w:t>
      </w:r>
      <w:bookmarkEnd w:id="378"/>
    </w:p>
    <w:p w14:paraId="650C3C9E" w14:textId="26BBB6C2" w:rsidR="005C169C" w:rsidRDefault="005C169C" w:rsidP="005C169C">
      <w:r>
        <w:t xml:space="preserve">Тепер, коли </w:t>
      </w:r>
      <w:r w:rsidR="00C15A97">
        <w:t xml:space="preserve">команди </w:t>
      </w:r>
      <w:r>
        <w:t>визнач</w:t>
      </w:r>
      <w:r w:rsidR="00C15A97">
        <w:t>ені</w:t>
      </w:r>
      <w:r>
        <w:t xml:space="preserve">, </w:t>
      </w:r>
      <w:r w:rsidR="00C15A97">
        <w:t>можна</w:t>
      </w:r>
      <w:r>
        <w:t xml:space="preserve"> перетворити їх на меню. У Spec </w:t>
      </w:r>
      <w:r w:rsidR="00C15A97">
        <w:t xml:space="preserve">перетворені на пункти меню </w:t>
      </w:r>
      <w:r>
        <w:t xml:space="preserve">команди структуровані в дерево екземплярів команд. Метод </w:t>
      </w:r>
      <w:r w:rsidRPr="00C15A97">
        <w:rPr>
          <w:i/>
          <w:iCs/>
          <w:noProof/>
          <w:lang w:val="en-US"/>
        </w:rPr>
        <w:t>build</w:t>
      </w:r>
      <w:r w:rsidR="00C15A97">
        <w:rPr>
          <w:i/>
          <w:iCs/>
          <w:noProof/>
        </w:rPr>
        <w:softHyphen/>
      </w:r>
      <w:r w:rsidRPr="00C15A97">
        <w:rPr>
          <w:i/>
          <w:iCs/>
          <w:noProof/>
          <w:lang w:val="en-US"/>
        </w:rPr>
        <w:t>CommandsGroupWith:forRoot:</w:t>
      </w:r>
      <w:r>
        <w:t xml:space="preserve"> </w:t>
      </w:r>
      <w:r w:rsidR="00C15A97">
        <w:t xml:space="preserve">класу </w:t>
      </w:r>
      <w:r w:rsidRPr="00C15A97">
        <w:rPr>
          <w:i/>
          <w:iCs/>
          <w:noProof/>
          <w:lang w:val="en-US"/>
        </w:rPr>
        <w:t>SpPresenter</w:t>
      </w:r>
      <w:r>
        <w:t xml:space="preserve"> </w:t>
      </w:r>
      <w:r w:rsidR="00C15A97">
        <w:t>відіграє роль</w:t>
      </w:r>
      <w:r>
        <w:t xml:space="preserve"> </w:t>
      </w:r>
      <w:r w:rsidR="00C15A97">
        <w:t>зачіпки</w:t>
      </w:r>
      <w:r>
        <w:t>, як</w:t>
      </w:r>
      <w:r w:rsidR="00C15A97">
        <w:t>а</w:t>
      </w:r>
      <w:r>
        <w:t xml:space="preserve"> д</w:t>
      </w:r>
      <w:r w:rsidR="00C15A97">
        <w:t>а</w:t>
      </w:r>
      <w:r>
        <w:t>є</w:t>
      </w:r>
      <w:r w:rsidR="00C15A97">
        <w:t xml:space="preserve"> змогу</w:t>
      </w:r>
      <w:r>
        <w:t xml:space="preserve"> </w:t>
      </w:r>
      <w:r w:rsidR="00C15A97">
        <w:t>демонстр</w:t>
      </w:r>
      <w:r>
        <w:t xml:space="preserve">аторам визначати корінь дерева </w:t>
      </w:r>
      <w:r w:rsidR="00C15A97">
        <w:t xml:space="preserve">екземплярів </w:t>
      </w:r>
      <w:r>
        <w:t>команд.</w:t>
      </w:r>
    </w:p>
    <w:p w14:paraId="7E565482" w14:textId="0BB8312E" w:rsidR="005C169C" w:rsidRPr="005C169C" w:rsidRDefault="005C169C" w:rsidP="005C169C">
      <w:r>
        <w:t>Метод</w:t>
      </w:r>
      <w:r w:rsidR="00C15A97">
        <w:t xml:space="preserve"> </w:t>
      </w:r>
      <w:r w:rsidR="00C15A97" w:rsidRPr="00C15A97">
        <w:rPr>
          <w:i/>
          <w:iCs/>
          <w:noProof/>
          <w:lang w:val="en-US"/>
        </w:rPr>
        <w:t>buildCommandsGroupWith:forRoot:</w:t>
      </w:r>
      <w:r>
        <w:t xml:space="preserve"> реєструє команди</w:t>
      </w:r>
      <w:r w:rsidR="00C15A97">
        <w:t xml:space="preserve"> і кожній передає</w:t>
      </w:r>
      <w:r>
        <w:t xml:space="preserve"> екземпляр </w:t>
      </w:r>
      <w:r w:rsidR="00C15A97">
        <w:t>демонстр</w:t>
      </w:r>
      <w:r>
        <w:t>атора як контекст. Зауваж</w:t>
      </w:r>
      <w:r w:rsidR="00C15A97">
        <w:t>имо</w:t>
      </w:r>
      <w:r>
        <w:t>, що т</w:t>
      </w:r>
      <w:r w:rsidR="00C15A97">
        <w:t>ут</w:t>
      </w:r>
      <w:r>
        <w:t xml:space="preserve"> дода</w:t>
      </w:r>
      <w:r w:rsidR="00C15A97">
        <w:t>н</w:t>
      </w:r>
      <w:r>
        <w:t>о</w:t>
      </w:r>
      <w:r w:rsidR="00C15A97">
        <w:t xml:space="preserve"> тільки</w:t>
      </w:r>
      <w:r>
        <w:t xml:space="preserve"> прості команди, але </w:t>
      </w:r>
      <w:r w:rsidR="00C15A97">
        <w:t>так</w:t>
      </w:r>
      <w:r>
        <w:t xml:space="preserve"> </w:t>
      </w:r>
      <w:r w:rsidR="00C15A97">
        <w:t>само</w:t>
      </w:r>
      <w:r>
        <w:t xml:space="preserve"> мож</w:t>
      </w:r>
      <w:r w:rsidR="00C15A97">
        <w:t>на</w:t>
      </w:r>
      <w:r>
        <w:t xml:space="preserve"> створювати </w:t>
      </w:r>
      <w:r w:rsidR="00C15A97">
        <w:t xml:space="preserve">й </w:t>
      </w:r>
      <w:r>
        <w:t xml:space="preserve">групи. </w:t>
      </w:r>
      <w:r w:rsidR="0093374C">
        <w:t xml:space="preserve">Наразі ми обмежуємо </w:t>
      </w:r>
      <w:r w:rsidR="007D6A95">
        <w:t>метод створенням</w:t>
      </w:r>
      <w:r w:rsidR="0093374C">
        <w:t xml:space="preserve"> контекстн</w:t>
      </w:r>
      <w:r w:rsidR="007D6A95">
        <w:t>ого</w:t>
      </w:r>
      <w:r w:rsidR="0093374C">
        <w:t xml:space="preserve"> меню для </w:t>
      </w:r>
      <w:r w:rsidR="0093374C" w:rsidRPr="007D6A95">
        <w:rPr>
          <w:i/>
          <w:iCs/>
          <w:noProof/>
          <w:lang w:val="en-US"/>
        </w:rPr>
        <w:t>MailAccountPresenter</w:t>
      </w:r>
      <w:r w:rsidR="0093374C">
        <w:t>.</w:t>
      </w:r>
      <w:r w:rsidR="007D6A95">
        <w:t xml:space="preserve"> </w:t>
      </w:r>
      <w:r>
        <w:t>Пізніше в ц</w:t>
      </w:r>
      <w:r w:rsidR="00C15A97">
        <w:t>ьому</w:t>
      </w:r>
      <w:r>
        <w:t xml:space="preserve"> </w:t>
      </w:r>
      <w:r w:rsidR="00C15A97">
        <w:t>розділі</w:t>
      </w:r>
      <w:r>
        <w:t xml:space="preserve"> </w:t>
      </w:r>
      <w:r w:rsidR="007D6A95">
        <w:t>у цьому ж методі</w:t>
      </w:r>
      <w:r>
        <w:t xml:space="preserve"> </w:t>
      </w:r>
      <w:r w:rsidR="007D6A95">
        <w:t>створи</w:t>
      </w:r>
      <w:r>
        <w:t xml:space="preserve">мо </w:t>
      </w:r>
      <w:r w:rsidR="007D6A95">
        <w:t>рядок головного</w:t>
      </w:r>
      <w:r>
        <w:t xml:space="preserve"> меню та панель інструментів. </w:t>
      </w:r>
    </w:p>
    <w:p w14:paraId="319062E9" w14:textId="4D579672" w:rsidR="00C71C14" w:rsidRPr="00F7232C" w:rsidRDefault="00C71C14" w:rsidP="00F7232C">
      <w:pPr>
        <w:pStyle w:val="Example"/>
      </w:pPr>
      <w:r w:rsidRPr="00F7232C">
        <w:t>MailClientPresenter class &gt;&gt;</w:t>
      </w:r>
      <w:r w:rsidR="00311BED">
        <w:t xml:space="preserve"> </w:t>
      </w:r>
      <w:r w:rsidRPr="00F7232C">
        <w:t>buildCommandsGroupWith: presenter</w:t>
      </w:r>
    </w:p>
    <w:p w14:paraId="0B2F6096" w14:textId="38E73B8D" w:rsidR="00C71C14" w:rsidRPr="00F7232C" w:rsidRDefault="00311BED" w:rsidP="00F7232C">
      <w:pPr>
        <w:pStyle w:val="Example"/>
      </w:pPr>
      <w:r>
        <w:t xml:space="preserve">  </w:t>
      </w:r>
      <w:r w:rsidR="0093374C">
        <w:rPr>
          <w:lang w:val="uk-UA"/>
        </w:rPr>
        <w:t xml:space="preserve">                          </w:t>
      </w:r>
      <w:r>
        <w:t xml:space="preserve"> </w:t>
      </w:r>
      <w:r w:rsidR="00C71C14" w:rsidRPr="00F7232C">
        <w:t>forRoot: rootCommandGroup</w:t>
      </w:r>
    </w:p>
    <w:p w14:paraId="10FEDD2D" w14:textId="1CAAAED4" w:rsidR="00C71C14" w:rsidRPr="00F7232C" w:rsidRDefault="00311BED" w:rsidP="00F7232C">
      <w:pPr>
        <w:pStyle w:val="Example"/>
      </w:pPr>
      <w:r>
        <w:t xml:space="preserve">   </w:t>
      </w:r>
      <w:r w:rsidR="00C71C14" w:rsidRPr="00F7232C">
        <w:t>rootCommandGroup</w:t>
      </w:r>
    </w:p>
    <w:p w14:paraId="1C77B9B4" w14:textId="2F2F5F9E" w:rsidR="00C71C14" w:rsidRPr="00F7232C" w:rsidRDefault="00311BED" w:rsidP="00F7232C">
      <w:pPr>
        <w:pStyle w:val="Example"/>
      </w:pPr>
      <w:r>
        <w:t xml:space="preserve">      </w:t>
      </w:r>
      <w:r w:rsidR="00C71C14" w:rsidRPr="00F7232C">
        <w:t>register: (self buildAccountMenuWith: presenter)</w:t>
      </w:r>
    </w:p>
    <w:p w14:paraId="655CF1CD" w14:textId="64299459" w:rsidR="005C169C" w:rsidRPr="005C169C" w:rsidRDefault="007D6A95" w:rsidP="00C71C14">
      <w:r>
        <w:t>Цей</w:t>
      </w:r>
      <w:r w:rsidR="005C169C" w:rsidRPr="005C169C">
        <w:t xml:space="preserve"> метод делегує </w:t>
      </w:r>
      <w:r>
        <w:t xml:space="preserve">методу </w:t>
      </w:r>
      <w:r w:rsidR="005C169C" w:rsidRPr="007D6A95">
        <w:rPr>
          <w:i/>
          <w:iCs/>
          <w:noProof/>
          <w:lang w:val="en-US"/>
        </w:rPr>
        <w:t>MailClientPresenter class &gt;&gt; buildAccountMenuWith:</w:t>
      </w:r>
      <w:r w:rsidR="005C169C" w:rsidRPr="005C169C">
        <w:t>, який додає команди видалення та надсилання</w:t>
      </w:r>
      <w:r>
        <w:t xml:space="preserve"> листа</w:t>
      </w:r>
      <w:r w:rsidR="005C169C" w:rsidRPr="005C169C">
        <w:t xml:space="preserve">. Метод </w:t>
      </w:r>
      <w:r>
        <w:t>поверт</w:t>
      </w:r>
      <w:r w:rsidR="005C169C" w:rsidRPr="005C169C">
        <w:t xml:space="preserve">ає екземпляр </w:t>
      </w:r>
      <w:r w:rsidR="005C169C" w:rsidRPr="007D6A95">
        <w:rPr>
          <w:i/>
          <w:iCs/>
          <w:noProof/>
          <w:lang w:val="en-US"/>
        </w:rPr>
        <w:t>CmCommandGroup</w:t>
      </w:r>
      <w:r w:rsidR="005C169C" w:rsidRPr="005C169C">
        <w:t xml:space="preserve"> з назвою </w:t>
      </w:r>
      <w:r w:rsidR="005C169C" w:rsidRPr="007D6A95">
        <w:rPr>
          <w:i/>
          <w:iCs/>
          <w:noProof/>
          <w:lang w:val="en-US"/>
        </w:rPr>
        <w:t>'AccountMenu</w:t>
      </w:r>
      <w:r w:rsidRPr="007D6A95">
        <w:rPr>
          <w:i/>
          <w:iCs/>
          <w:noProof/>
          <w:lang w:val="en-US"/>
        </w:rPr>
        <w:t>'</w:t>
      </w:r>
      <w:r w:rsidR="005C169C" w:rsidRPr="005C169C">
        <w:t xml:space="preserve">. Ім’я не буде видно в інтерфейсі користувача, </w:t>
      </w:r>
      <w:r>
        <w:t>групі</w:t>
      </w:r>
      <w:r w:rsidR="005C169C" w:rsidRPr="005C169C">
        <w:t xml:space="preserve"> над</w:t>
      </w:r>
      <w:r>
        <w:t>і</w:t>
      </w:r>
      <w:r w:rsidR="005C169C" w:rsidRPr="005C169C">
        <w:t>сла</w:t>
      </w:r>
      <w:r>
        <w:t>ли повідомлення</w:t>
      </w:r>
      <w:r w:rsidR="005C169C" w:rsidRPr="005C169C">
        <w:t xml:space="preserve"> </w:t>
      </w:r>
      <w:r w:rsidR="005C169C" w:rsidRPr="007D6A95">
        <w:rPr>
          <w:i/>
          <w:iCs/>
          <w:noProof/>
          <w:lang w:val="en-US"/>
        </w:rPr>
        <w:t>beRoot</w:t>
      </w:r>
      <w:r w:rsidR="005C169C" w:rsidRPr="005C169C">
        <w:t xml:space="preserve">. </w:t>
      </w:r>
      <w:r>
        <w:t>Екземпляр к</w:t>
      </w:r>
      <w:r w:rsidR="005C169C" w:rsidRPr="005C169C">
        <w:t>оманд</w:t>
      </w:r>
      <w:r>
        <w:t>и</w:t>
      </w:r>
      <w:r w:rsidR="005C169C" w:rsidRPr="005C169C">
        <w:t xml:space="preserve"> перетворюється на команду для Spec за допомогою повідомлення </w:t>
      </w:r>
      <w:r w:rsidR="005C169C" w:rsidRPr="007D6A95">
        <w:rPr>
          <w:i/>
          <w:iCs/>
          <w:noProof/>
          <w:lang w:val="en-US"/>
        </w:rPr>
        <w:t>forSpec</w:t>
      </w:r>
      <w:r w:rsidR="005C169C" w:rsidRPr="005C169C">
        <w:t>.</w:t>
      </w:r>
    </w:p>
    <w:p w14:paraId="38B77489" w14:textId="77777777" w:rsidR="00C71C14" w:rsidRPr="00F7232C" w:rsidRDefault="00C71C14" w:rsidP="00F7232C">
      <w:pPr>
        <w:pStyle w:val="Example"/>
      </w:pPr>
      <w:r w:rsidRPr="00F7232C">
        <w:t>MailClientPresenter class &gt;&gt; buildAccountMenuWith: presenter</w:t>
      </w:r>
    </w:p>
    <w:p w14:paraId="6DE893E5" w14:textId="4988BA08" w:rsidR="00C71C14" w:rsidRPr="00F7232C" w:rsidRDefault="00311BED" w:rsidP="00F7232C">
      <w:pPr>
        <w:pStyle w:val="Example"/>
      </w:pPr>
      <w:r>
        <w:t xml:space="preserve">   </w:t>
      </w:r>
      <w:r w:rsidR="00C71C14" w:rsidRPr="00F7232C">
        <w:t>^ (CmCommandGroup named: 'AccountMenu') asSpecGroup</w:t>
      </w:r>
    </w:p>
    <w:p w14:paraId="0E7EAE82" w14:textId="49A02F7F" w:rsidR="00C71C14" w:rsidRPr="00F7232C" w:rsidRDefault="00311BED" w:rsidP="00F7232C">
      <w:pPr>
        <w:pStyle w:val="Example"/>
      </w:pPr>
      <w:r>
        <w:t xml:space="preserve">         </w:t>
      </w:r>
      <w:r w:rsidR="00C71C14" w:rsidRPr="00F7232C">
        <w:t>beRoot;</w:t>
      </w:r>
    </w:p>
    <w:p w14:paraId="2CF95D83" w14:textId="7308C047" w:rsidR="00C71C14" w:rsidRPr="00F7232C" w:rsidRDefault="00311BED" w:rsidP="00F7232C">
      <w:pPr>
        <w:pStyle w:val="Example"/>
      </w:pPr>
      <w:r>
        <w:t xml:space="preserve">         </w:t>
      </w:r>
      <w:r w:rsidR="00C71C14" w:rsidRPr="00F7232C">
        <w:t>register: (DeleteMailCommand forSpec context: presenter);</w:t>
      </w:r>
    </w:p>
    <w:p w14:paraId="75852B7A" w14:textId="26618E40" w:rsidR="00C71C14" w:rsidRPr="00F7232C" w:rsidRDefault="00311BED" w:rsidP="00F7232C">
      <w:pPr>
        <w:pStyle w:val="Example"/>
      </w:pPr>
      <w:r>
        <w:t xml:space="preserve">         </w:t>
      </w:r>
      <w:r w:rsidR="00C71C14" w:rsidRPr="00F7232C">
        <w:t>register: (SendMailCommand forSpec context: presenter);</w:t>
      </w:r>
    </w:p>
    <w:p w14:paraId="10E1CCB4" w14:textId="4D82C723" w:rsidR="00C71C14" w:rsidRPr="00F7232C" w:rsidRDefault="00311BED" w:rsidP="00F7232C">
      <w:pPr>
        <w:pStyle w:val="Example"/>
      </w:pPr>
      <w:r>
        <w:t xml:space="preserve">         </w:t>
      </w:r>
      <w:r w:rsidR="00C71C14" w:rsidRPr="00F7232C">
        <w:t>yourself</w:t>
      </w:r>
    </w:p>
    <w:p w14:paraId="1477B285" w14:textId="0059D1ED" w:rsidR="00C71C14" w:rsidRPr="00C71C14" w:rsidRDefault="00C15A97" w:rsidP="00F7232C">
      <w:pPr>
        <w:pStyle w:val="2"/>
        <w:rPr>
          <w:lang w:val="en-US"/>
        </w:rPr>
      </w:pPr>
      <w:bookmarkStart w:id="379" w:name="_Toc201949821"/>
      <w:r>
        <w:lastRenderedPageBreak/>
        <w:t>Використання</w:t>
      </w:r>
      <w:r w:rsidR="00C71C14" w:rsidRPr="00C71C14">
        <w:rPr>
          <w:lang w:val="en-US"/>
        </w:rPr>
        <w:t xml:space="preserve"> </w:t>
      </w:r>
      <w:r w:rsidR="00C71C14" w:rsidRPr="00C15A97">
        <w:rPr>
          <w:i/>
          <w:iCs/>
          <w:noProof/>
          <w:lang w:val="en-US"/>
        </w:rPr>
        <w:t>fillWith:</w:t>
      </w:r>
      <w:bookmarkEnd w:id="379"/>
    </w:p>
    <w:p w14:paraId="2868DD85" w14:textId="624E0D97" w:rsidR="005C169C" w:rsidRPr="005C169C" w:rsidRDefault="005C169C" w:rsidP="00C71C14">
      <w:r w:rsidRPr="005C169C">
        <w:t xml:space="preserve">У </w:t>
      </w:r>
      <w:hyperlink w:anchor="chapter_13" w:history="1">
        <w:r w:rsidR="00E47BC6" w:rsidRPr="00E47BC6">
          <w:t>розділі 13</w:t>
        </w:r>
      </w:hyperlink>
      <w:r w:rsidRPr="005C169C">
        <w:t xml:space="preserve"> </w:t>
      </w:r>
      <w:r w:rsidR="008379B3">
        <w:t>йшлося про створення меню для застосунку «</w:t>
      </w:r>
      <w:r w:rsidR="008379B3">
        <w:rPr>
          <w:i/>
          <w:iCs/>
          <w:lang w:val="en-US"/>
        </w:rPr>
        <w:t>Mail</w:t>
      </w:r>
      <w:r w:rsidR="008379B3">
        <w:t xml:space="preserve">», зокрема </w:t>
      </w:r>
      <w:r w:rsidR="008379B3" w:rsidRPr="005C169C">
        <w:t>контекстного</w:t>
      </w:r>
      <w:r w:rsidR="008379B3">
        <w:t>. Для цього</w:t>
      </w:r>
      <w:r w:rsidRPr="005C169C">
        <w:t xml:space="preserve"> визначили метод </w:t>
      </w:r>
      <w:r w:rsidRPr="008379B3">
        <w:rPr>
          <w:i/>
          <w:iCs/>
          <w:noProof/>
          <w:lang w:val="en-US"/>
        </w:rPr>
        <w:t>MailClientPresenter &gt;&gt; accountMenu</w:t>
      </w:r>
      <w:r w:rsidR="008379B3">
        <w:t xml:space="preserve">, який </w:t>
      </w:r>
      <w:r w:rsidRPr="005C169C">
        <w:t>повер</w:t>
      </w:r>
      <w:r w:rsidR="008379B3">
        <w:t>тає</w:t>
      </w:r>
      <w:r w:rsidRPr="005C169C">
        <w:t xml:space="preserve"> </w:t>
      </w:r>
      <w:r w:rsidR="008379B3">
        <w:t>екземп</w:t>
      </w:r>
      <w:r w:rsidR="008379B3">
        <w:softHyphen/>
        <w:t xml:space="preserve">ляр </w:t>
      </w:r>
      <w:r w:rsidRPr="005C169C">
        <w:t xml:space="preserve">меню для </w:t>
      </w:r>
      <w:r w:rsidRPr="008379B3">
        <w:rPr>
          <w:i/>
          <w:iCs/>
          <w:noProof/>
          <w:lang w:val="en-US"/>
        </w:rPr>
        <w:t>MailAccountPresenter</w:t>
      </w:r>
      <w:r w:rsidRPr="005C169C">
        <w:t xml:space="preserve">. </w:t>
      </w:r>
      <w:r w:rsidR="00914960">
        <w:t>З в</w:t>
      </w:r>
      <w:r w:rsidRPr="005C169C">
        <w:t>икорист</w:t>
      </w:r>
      <w:r w:rsidR="00914960">
        <w:t>анням</w:t>
      </w:r>
      <w:r w:rsidRPr="005C169C">
        <w:t xml:space="preserve"> команд м</w:t>
      </w:r>
      <w:r w:rsidR="00914960">
        <w:t>еню будують інакше</w:t>
      </w:r>
      <w:r w:rsidRPr="005C169C">
        <w:t xml:space="preserve">. </w:t>
      </w:r>
      <w:r w:rsidR="00E025CB">
        <w:t>Його</w:t>
      </w:r>
      <w:r w:rsidRPr="005C169C">
        <w:t xml:space="preserve"> заповню</w:t>
      </w:r>
      <w:r w:rsidR="00E025CB">
        <w:t>ють</w:t>
      </w:r>
      <w:r w:rsidRPr="005C169C">
        <w:t xml:space="preserve"> командами, </w:t>
      </w:r>
      <w:r w:rsidR="00E025CB">
        <w:t>отриманими з дерева команд (</w:t>
      </w:r>
      <w:r w:rsidRPr="005C169C">
        <w:t xml:space="preserve">визначеними в методі </w:t>
      </w:r>
      <w:r w:rsidR="00E025CB" w:rsidRPr="00E025CB">
        <w:rPr>
          <w:i/>
          <w:iCs/>
          <w:noProof/>
          <w:lang w:val="en-US"/>
        </w:rPr>
        <w:t>buildAccountMenuWith:</w:t>
      </w:r>
      <w:r w:rsidR="00E025CB">
        <w:t>)</w:t>
      </w:r>
      <w:r w:rsidRPr="005C169C">
        <w:t xml:space="preserve">. </w:t>
      </w:r>
      <w:r w:rsidR="008379B3">
        <w:t>Демонстратор</w:t>
      </w:r>
      <w:r w:rsidRPr="005C169C">
        <w:t xml:space="preserve"> має доступ до кореня дерева команд через повідомлення </w:t>
      </w:r>
      <w:r w:rsidRPr="008379B3">
        <w:rPr>
          <w:i/>
          <w:iCs/>
          <w:noProof/>
          <w:lang w:val="en-US"/>
        </w:rPr>
        <w:t>rootCommandsGroup</w:t>
      </w:r>
      <w:r w:rsidRPr="005C169C">
        <w:t>. Доступ до піддерев можна отримати, надіславши повідомлення /</w:t>
      </w:r>
      <w:r w:rsidR="008379B3">
        <w:t xml:space="preserve"> (похила риска)</w:t>
      </w:r>
      <w:r w:rsidRPr="005C169C">
        <w:t>. За допомогою команд створити контекстне меню</w:t>
      </w:r>
      <w:r w:rsidR="00E025CB">
        <w:rPr>
          <w:rStyle w:val="ae"/>
        </w:rPr>
        <w:footnoteReference w:id="19"/>
      </w:r>
      <w:r w:rsidRPr="005C169C">
        <w:t xml:space="preserve"> </w:t>
      </w:r>
      <w:r w:rsidR="00E025CB">
        <w:t xml:space="preserve">дуже просто, адже назва, підказка, реакція вже </w:t>
      </w:r>
      <w:proofErr w:type="spellStart"/>
      <w:r w:rsidR="00E025CB">
        <w:t>інкапсульовані</w:t>
      </w:r>
      <w:proofErr w:type="spellEnd"/>
      <w:r w:rsidR="00E025CB">
        <w:t xml:space="preserve"> в команді.</w:t>
      </w:r>
    </w:p>
    <w:p w14:paraId="6E22E4B4" w14:textId="77777777" w:rsidR="00C71C14" w:rsidRPr="00F7232C" w:rsidRDefault="00C71C14" w:rsidP="00F7232C">
      <w:pPr>
        <w:pStyle w:val="Example"/>
      </w:pPr>
      <w:r w:rsidRPr="00F7232C">
        <w:t>MailClientPresenter &gt;&gt; accountMenu</w:t>
      </w:r>
    </w:p>
    <w:p w14:paraId="3E5DFD24" w14:textId="015F95F4" w:rsidR="00C71C14" w:rsidRPr="00F7232C" w:rsidRDefault="00311BED" w:rsidP="00F7232C">
      <w:pPr>
        <w:pStyle w:val="Example"/>
      </w:pPr>
      <w:r>
        <w:t xml:space="preserve">   </w:t>
      </w:r>
      <w:r w:rsidR="00C71C14" w:rsidRPr="00F7232C">
        <w:t>^ self newMenu</w:t>
      </w:r>
    </w:p>
    <w:p w14:paraId="36C534BB" w14:textId="05116077" w:rsidR="00C71C14" w:rsidRPr="00F7232C" w:rsidRDefault="00311BED" w:rsidP="00F7232C">
      <w:pPr>
        <w:pStyle w:val="Example"/>
      </w:pPr>
      <w:r>
        <w:t xml:space="preserve">         </w:t>
      </w:r>
      <w:r w:rsidR="00C71C14" w:rsidRPr="00F7232C">
        <w:t>fillWith: (self rootCommandsGroup / 'AccountMenu');</w:t>
      </w:r>
    </w:p>
    <w:p w14:paraId="4684BDEE" w14:textId="0849F2E3" w:rsidR="00C71C14" w:rsidRPr="00F7232C" w:rsidRDefault="00311BED" w:rsidP="00F7232C">
      <w:pPr>
        <w:pStyle w:val="Example"/>
      </w:pPr>
      <w:r>
        <w:t xml:space="preserve">         </w:t>
      </w:r>
      <w:r w:rsidR="00C71C14" w:rsidRPr="00F7232C">
        <w:t>yourself</w:t>
      </w:r>
    </w:p>
    <w:p w14:paraId="64818440" w14:textId="51C15FBE" w:rsidR="005C169C" w:rsidRPr="005C169C" w:rsidRDefault="00E025CB" w:rsidP="00C71C14">
      <w:r>
        <w:t>Якщо відкрити застосунок за допомогою такого фрагмент</w:t>
      </w:r>
      <w:r w:rsidR="007E6CB0">
        <w:t>а</w:t>
      </w:r>
      <w:r>
        <w:t xml:space="preserve"> коду</w:t>
      </w:r>
      <w:r w:rsidR="007E6CB0">
        <w:t>,</w:t>
      </w:r>
    </w:p>
    <w:p w14:paraId="6EB2CABC" w14:textId="77777777" w:rsidR="00C71C14" w:rsidRPr="00F7232C" w:rsidRDefault="00C71C14" w:rsidP="00F7232C">
      <w:pPr>
        <w:pStyle w:val="Example"/>
      </w:pPr>
      <w:r w:rsidRPr="00F7232C">
        <w:t>(MailClientPresenter on: MailAccount new) open</w:t>
      </w:r>
    </w:p>
    <w:p w14:paraId="5FBF5CA3" w14:textId="5F931B23" w:rsidR="005C169C" w:rsidRPr="005C169C" w:rsidRDefault="00E025CB" w:rsidP="00491F62">
      <w:pPr>
        <w:spacing w:after="240"/>
      </w:pPr>
      <w:r>
        <w:t>то можна побачити</w:t>
      </w:r>
      <w:r w:rsidR="005C169C" w:rsidRPr="005C169C">
        <w:t xml:space="preserve"> пункти меню, як на </w:t>
      </w:r>
      <w:r w:rsidR="00B11FA2">
        <w:t>рис. 18.2</w:t>
      </w:r>
      <w:r w:rsidR="00D22B2F">
        <w:rPr>
          <w:rStyle w:val="ae"/>
        </w:rPr>
        <w:footnoteReference w:id="20"/>
      </w:r>
      <w:r w:rsidR="005C169C" w:rsidRPr="005C169C">
        <w:t xml:space="preserve">. </w:t>
      </w:r>
      <w:r>
        <w:t>Згодом</w:t>
      </w:r>
      <w:r w:rsidR="005C169C" w:rsidRPr="005C169C">
        <w:t xml:space="preserve"> п</w:t>
      </w:r>
      <w:r w:rsidR="00491F62">
        <w:t>р</w:t>
      </w:r>
      <w:r w:rsidR="005C169C" w:rsidRPr="005C169C">
        <w:t>о</w:t>
      </w:r>
      <w:r w:rsidR="00491F62">
        <w:t>д</w:t>
      </w:r>
      <w:r w:rsidR="005C169C" w:rsidRPr="005C169C">
        <w:t>емо</w:t>
      </w:r>
      <w:r w:rsidR="00491F62">
        <w:t>нструємо</w:t>
      </w:r>
      <w:r w:rsidR="005C169C" w:rsidRPr="005C169C">
        <w:t xml:space="preserve">, </w:t>
      </w:r>
      <w:r>
        <w:t>що</w:t>
      </w:r>
      <w:r w:rsidR="005C169C" w:rsidRPr="005C169C">
        <w:t xml:space="preserve"> мож</w:t>
      </w:r>
      <w:r>
        <w:t>на</w:t>
      </w:r>
      <w:r w:rsidR="005C169C" w:rsidRPr="005C169C">
        <w:t xml:space="preserve"> замінити пункт меню на інший, змінивши його назву або піктограму на </w:t>
      </w:r>
      <w:r>
        <w:t>льоту</w:t>
      </w:r>
      <w:r w:rsidR="005C169C" w:rsidRPr="005C169C">
        <w:t>.</w:t>
      </w:r>
    </w:p>
    <w:p w14:paraId="5E2D8161" w14:textId="1BD189E5" w:rsidR="00C71C14" w:rsidRDefault="00151EEC" w:rsidP="00E025CB">
      <w:pPr>
        <w:pStyle w:val="af0"/>
      </w:pPr>
      <w:r>
        <w:rPr>
          <w:noProof/>
          <w:lang w:val="en-US"/>
        </w:rPr>
        <mc:AlternateContent>
          <mc:Choice Requires="wps">
            <w:drawing>
              <wp:anchor distT="0" distB="0" distL="114300" distR="114300" simplePos="0" relativeHeight="251658290" behindDoc="0" locked="0" layoutInCell="1" allowOverlap="1" wp14:anchorId="50A3CAA4" wp14:editId="268940E0">
                <wp:simplePos x="0" y="0"/>
                <wp:positionH relativeFrom="column">
                  <wp:posOffset>1359172</wp:posOffset>
                </wp:positionH>
                <wp:positionV relativeFrom="paragraph">
                  <wp:posOffset>1123496</wp:posOffset>
                </wp:positionV>
                <wp:extent cx="108000" cy="151200"/>
                <wp:effectExtent l="19050" t="19050" r="44450" b="20320"/>
                <wp:wrapNone/>
                <wp:docPr id="1569586908" name="Стрілка: угору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560877">
                          <a:off x="0" y="0"/>
                          <a:ext cx="108000" cy="151200"/>
                        </a:xfrm>
                        <a:prstGeom prst="upArrow">
                          <a:avLst>
                            <a:gd name="adj1" fmla="val 20516"/>
                            <a:gd name="adj2" fmla="val 11497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E77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угору 174" o:spid="_x0000_s1026" type="#_x0000_t68" style="position:absolute;margin-left:107pt;margin-top:88.45pt;width:8.5pt;height:11.9pt;rotation:-222726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" adj="17739,8584" fillcolor="white [3201]" strokecolor="black [3200]" strokeweight="1pt">
                <v:path arrowok="t"/>
                <o:lock v:ext="edit" aspectratio="t"/>
              </v:shape>
            </w:pict>
          </mc:Fallback>
        </mc:AlternateContent>
      </w:r>
      <w:r w:rsidR="00E025CB">
        <w:rPr>
          <w:noProof/>
          <w:lang w:val="en-US"/>
        </w:rPr>
        <w:drawing>
          <wp:inline distT="0" distB="0" distL="0" distR="0" wp14:anchorId="695D0DA7" wp14:editId="4C980CC8">
            <wp:extent cx="4953000" cy="3810000"/>
            <wp:effectExtent l="0" t="0" r="0" b="0"/>
            <wp:docPr id="75522143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07E8D7F0" w14:textId="668F064D" w:rsidR="00E025CB" w:rsidRPr="00E025CB" w:rsidRDefault="00E025CB" w:rsidP="00E025CB">
      <w:pPr>
        <w:pStyle w:val="af2"/>
      </w:pPr>
      <w:bookmarkStart w:id="381" w:name="_Ref202003925"/>
      <w:r>
        <w:t xml:space="preserve">Рис. </w:t>
      </w:r>
      <w:fldSimple w:instr=" STYLEREF 1 \s ">
        <w:r w:rsidR="008671AA">
          <w:rPr>
            <w:noProof/>
          </w:rPr>
          <w:t>18</w:t>
        </w:r>
      </w:fldSimple>
      <w:r w:rsidR="006B625A">
        <w:t>.</w:t>
      </w:r>
      <w:fldSimple w:instr=" SEQ Рис. \* ARABIC \s 1 ">
        <w:r w:rsidR="008671AA">
          <w:rPr>
            <w:noProof/>
          </w:rPr>
          <w:t>2</w:t>
        </w:r>
      </w:fldSimple>
      <w:bookmarkEnd w:id="381"/>
      <w:r>
        <w:t xml:space="preserve">. </w:t>
      </w:r>
      <w:r w:rsidR="00202C1B">
        <w:t>Контекстне меню з двох пунктів</w:t>
      </w:r>
      <w:r w:rsidR="00D22B2F">
        <w:t>, на другий з яких наведено мишку</w:t>
      </w:r>
    </w:p>
    <w:p w14:paraId="358982FB" w14:textId="55B87B03" w:rsidR="00C71C14" w:rsidRPr="00C71C14" w:rsidRDefault="00D22B2F" w:rsidP="00F7232C">
      <w:pPr>
        <w:pStyle w:val="2"/>
        <w:rPr>
          <w:lang w:val="en-US"/>
        </w:rPr>
      </w:pPr>
      <w:bookmarkStart w:id="382" w:name="_Toc201949822"/>
      <w:r>
        <w:lastRenderedPageBreak/>
        <w:t>Керування піктограмами та клавіатурними скороченнями</w:t>
      </w:r>
      <w:bookmarkEnd w:id="382"/>
    </w:p>
    <w:p w14:paraId="501A3D24" w14:textId="0C4DF32A" w:rsidR="00C04F59" w:rsidRDefault="00C04F59" w:rsidP="00C04F59">
      <w:r>
        <w:t>З</w:t>
      </w:r>
      <w:r w:rsidR="00D22B2F">
        <w:t>азвичай</w:t>
      </w:r>
      <w:r>
        <w:t xml:space="preserve"> команда не знає про</w:t>
      </w:r>
      <w:r w:rsidR="00D22B2F">
        <w:t xml:space="preserve"> особливу для </w:t>
      </w:r>
      <w:r w:rsidR="00D22B2F">
        <w:rPr>
          <w:lang w:val="en-US"/>
        </w:rPr>
        <w:t>Spec</w:t>
      </w:r>
      <w:r>
        <w:t xml:space="preserve"> поведінку, </w:t>
      </w:r>
      <w:r w:rsidR="00D22B2F">
        <w:t>б</w:t>
      </w:r>
      <w:r>
        <w:t xml:space="preserve">о команда не повинна бути пов’язана з інтерфейсом користувача. </w:t>
      </w:r>
      <w:r w:rsidR="00D22B2F">
        <w:t>Але зрозуміло</w:t>
      </w:r>
      <w:r>
        <w:t xml:space="preserve">, що </w:t>
      </w:r>
      <w:r w:rsidR="00D22B2F">
        <w:t>в ході розробки інтерактивного застосунку добре було б</w:t>
      </w:r>
      <w:r>
        <w:t xml:space="preserve"> мати</w:t>
      </w:r>
      <w:r w:rsidR="00D22B2F">
        <w:t xml:space="preserve"> можливість додавати до пунктів меню </w:t>
      </w:r>
      <w:r>
        <w:t xml:space="preserve">піктограми та </w:t>
      </w:r>
      <w:r w:rsidR="00D22B2F">
        <w:t>комбінації гарячих клавіш</w:t>
      </w:r>
      <w:r>
        <w:t>.</w:t>
      </w:r>
    </w:p>
    <w:p w14:paraId="56C9D288" w14:textId="75C33811" w:rsidR="00C04F59" w:rsidRPr="00C04F59" w:rsidRDefault="000C2EE4" w:rsidP="00C04F59">
      <w:r w:rsidRPr="00C71C14">
        <w:rPr>
          <w:lang w:val="en-US"/>
        </w:rPr>
        <w:t xml:space="preserve">Commander </w:t>
      </w:r>
      <w:r w:rsidR="00C04F59">
        <w:t xml:space="preserve">підтримує додавання піктограм і комбінацій клавіш до </w:t>
      </w:r>
      <w:r>
        <w:t xml:space="preserve">екземплярів </w:t>
      </w:r>
      <w:r w:rsidR="00C04F59">
        <w:t xml:space="preserve">команд. </w:t>
      </w:r>
      <w:r>
        <w:t>П</w:t>
      </w:r>
      <w:r w:rsidR="00C04F59">
        <w:t xml:space="preserve">одивимося, як це працює з </w:t>
      </w:r>
      <w:r w:rsidR="00491F62">
        <w:t>погляду</w:t>
      </w:r>
      <w:r w:rsidR="00C04F59">
        <w:t xml:space="preserve"> користувача. Фреймворк </w:t>
      </w:r>
      <w:r>
        <w:t>надає</w:t>
      </w:r>
      <w:r w:rsidR="00C04F59">
        <w:t xml:space="preserve"> два методи </w:t>
      </w:r>
      <w:r>
        <w:t xml:space="preserve">для </w:t>
      </w:r>
      <w:r w:rsidR="00C04F59">
        <w:t>встановлення піктограми та клавіш швидкого доступу</w:t>
      </w:r>
      <w:r>
        <w:t xml:space="preserve"> відповідно</w:t>
      </w:r>
      <w:r w:rsidR="00C04F59">
        <w:t xml:space="preserve">: </w:t>
      </w:r>
      <w:r w:rsidR="00C04F59" w:rsidRPr="000C2EE4">
        <w:rPr>
          <w:i/>
          <w:iCs/>
          <w:noProof/>
          <w:lang w:val="en-US"/>
        </w:rPr>
        <w:t>iconName:</w:t>
      </w:r>
      <w:r w:rsidR="00C04F59">
        <w:t xml:space="preserve"> і </w:t>
      </w:r>
      <w:r w:rsidR="00C04F59" w:rsidRPr="000C2EE4">
        <w:rPr>
          <w:i/>
          <w:iCs/>
          <w:noProof/>
          <w:lang w:val="en-US"/>
        </w:rPr>
        <w:t>shortcutKey:</w:t>
      </w:r>
      <w:r w:rsidR="00C04F59">
        <w:t xml:space="preserve">. </w:t>
      </w:r>
      <w:r>
        <w:t>Їх викликають у</w:t>
      </w:r>
      <w:r w:rsidR="00C04F59">
        <w:t xml:space="preserve"> спеціаліз</w:t>
      </w:r>
      <w:r>
        <w:t>ації</w:t>
      </w:r>
      <w:r w:rsidR="00C04F59">
        <w:t xml:space="preserve"> метод</w:t>
      </w:r>
      <w:r>
        <w:t>у</w:t>
      </w:r>
      <w:r w:rsidR="00C04F59">
        <w:t xml:space="preserve"> </w:t>
      </w:r>
      <w:r w:rsidR="00C04F59" w:rsidRPr="000C2EE4">
        <w:rPr>
          <w:i/>
          <w:iCs/>
          <w:noProof/>
          <w:lang w:val="en-US"/>
        </w:rPr>
        <w:t>asSpecCommand</w:t>
      </w:r>
      <w:r>
        <w:t>.</w:t>
      </w:r>
    </w:p>
    <w:p w14:paraId="0B2C1DF9" w14:textId="77777777" w:rsidR="001C6BE0" w:rsidRPr="00F7232C" w:rsidRDefault="001C6BE0" w:rsidP="001C6BE0">
      <w:pPr>
        <w:pStyle w:val="Example"/>
      </w:pPr>
      <w:r w:rsidRPr="00F7232C">
        <w:t>DeleteMailCommand &gt;&gt; asSpecCommand</w:t>
      </w:r>
    </w:p>
    <w:p w14:paraId="3686958D" w14:textId="77777777" w:rsidR="001C6BE0" w:rsidRPr="00F7232C" w:rsidRDefault="001C6BE0" w:rsidP="001C6BE0">
      <w:pPr>
        <w:pStyle w:val="Example"/>
      </w:pPr>
      <w:r>
        <w:t xml:space="preserve">   </w:t>
      </w:r>
      <w:r w:rsidRPr="00F7232C">
        <w:t>^ super asSpecCommand</w:t>
      </w:r>
    </w:p>
    <w:p w14:paraId="64240F9F" w14:textId="77777777" w:rsidR="001C6BE0" w:rsidRPr="00F7232C" w:rsidRDefault="001C6BE0" w:rsidP="001C6BE0">
      <w:pPr>
        <w:pStyle w:val="Example"/>
      </w:pPr>
      <w:r>
        <w:t xml:space="preserve">         </w:t>
      </w:r>
      <w:r w:rsidRPr="00F7232C">
        <w:t>shortcutKey: $d meta;</w:t>
      </w:r>
    </w:p>
    <w:p w14:paraId="567838F4" w14:textId="77777777" w:rsidR="001C6BE0" w:rsidRPr="00F7232C" w:rsidRDefault="001C6BE0" w:rsidP="001C6BE0">
      <w:pPr>
        <w:pStyle w:val="Example"/>
      </w:pPr>
      <w:r>
        <w:t xml:space="preserve">         </w:t>
      </w:r>
      <w:r w:rsidRPr="00F7232C">
        <w:t>yourself</w:t>
      </w:r>
    </w:p>
    <w:p w14:paraId="4C9ACB17" w14:textId="77777777" w:rsidR="001C6BE0" w:rsidRPr="00F7232C" w:rsidRDefault="001C6BE0" w:rsidP="001C6BE0">
      <w:pPr>
        <w:pStyle w:val="Example"/>
      </w:pPr>
    </w:p>
    <w:p w14:paraId="696E135C" w14:textId="77777777" w:rsidR="001C6BE0" w:rsidRPr="00F7232C" w:rsidRDefault="001C6BE0" w:rsidP="001C6BE0">
      <w:pPr>
        <w:pStyle w:val="Example"/>
        <w:tabs>
          <w:tab w:val="left" w:pos="8931"/>
        </w:tabs>
      </w:pPr>
      <w:r w:rsidRPr="00F7232C">
        <w:t>FetchMailCommand &gt;&gt; asSpecCommand</w:t>
      </w:r>
    </w:p>
    <w:p w14:paraId="3EE9A0BD" w14:textId="77777777" w:rsidR="001C6BE0" w:rsidRPr="00F7232C" w:rsidRDefault="001C6BE0" w:rsidP="001C6BE0">
      <w:pPr>
        <w:pStyle w:val="Example"/>
        <w:tabs>
          <w:tab w:val="left" w:pos="8931"/>
        </w:tabs>
      </w:pPr>
      <w:r>
        <w:t xml:space="preserve">   </w:t>
      </w:r>
      <w:r w:rsidRPr="00F7232C">
        <w:t>^ super asSpecCommand</w:t>
      </w:r>
    </w:p>
    <w:p w14:paraId="23C85737" w14:textId="77777777" w:rsidR="001C6BE0" w:rsidRPr="00F7232C" w:rsidRDefault="001C6BE0" w:rsidP="001C6BE0">
      <w:pPr>
        <w:pStyle w:val="Example"/>
        <w:tabs>
          <w:tab w:val="left" w:pos="8931"/>
        </w:tabs>
      </w:pPr>
      <w:r>
        <w:t xml:space="preserve">         </w:t>
      </w:r>
      <w:r w:rsidRPr="00F7232C">
        <w:t>iconName: #refresh;</w:t>
      </w:r>
    </w:p>
    <w:p w14:paraId="57C6A9AD" w14:textId="77777777" w:rsidR="001C6BE0" w:rsidRPr="00F7232C" w:rsidRDefault="001C6BE0" w:rsidP="001C6BE0">
      <w:pPr>
        <w:pStyle w:val="Example"/>
        <w:tabs>
          <w:tab w:val="left" w:pos="8931"/>
        </w:tabs>
      </w:pPr>
      <w:r>
        <w:t xml:space="preserve">         </w:t>
      </w:r>
      <w:r w:rsidRPr="00F7232C">
        <w:t>shortcutKey: $f meta;</w:t>
      </w:r>
    </w:p>
    <w:p w14:paraId="7B6843BC" w14:textId="77777777" w:rsidR="001C6BE0" w:rsidRPr="00F7232C" w:rsidRDefault="001C6BE0" w:rsidP="001C6BE0">
      <w:pPr>
        <w:pStyle w:val="Example"/>
        <w:tabs>
          <w:tab w:val="left" w:pos="8931"/>
        </w:tabs>
      </w:pPr>
      <w:r>
        <w:t xml:space="preserve">         </w:t>
      </w:r>
      <w:r w:rsidRPr="00F7232C">
        <w:t>yourself</w:t>
      </w:r>
    </w:p>
    <w:p w14:paraId="5D2DBB96" w14:textId="77777777" w:rsidR="001C6BE0" w:rsidRPr="00F7232C" w:rsidRDefault="001C6BE0" w:rsidP="001C6BE0">
      <w:pPr>
        <w:pStyle w:val="Example"/>
      </w:pPr>
    </w:p>
    <w:p w14:paraId="0C3B8EFC" w14:textId="77777777" w:rsidR="00C71C14" w:rsidRPr="00F7232C" w:rsidRDefault="00C71C14" w:rsidP="00F7232C">
      <w:pPr>
        <w:pStyle w:val="Example"/>
      </w:pPr>
      <w:r w:rsidRPr="00F7232C">
        <w:t>NewMailCommand &gt;&gt; asSpecCommand</w:t>
      </w:r>
    </w:p>
    <w:p w14:paraId="7DDC39E7" w14:textId="149EAE9C" w:rsidR="00C71C14" w:rsidRPr="00F7232C" w:rsidRDefault="00311BED" w:rsidP="00F7232C">
      <w:pPr>
        <w:pStyle w:val="Example"/>
      </w:pPr>
      <w:r>
        <w:t xml:space="preserve">   </w:t>
      </w:r>
      <w:r w:rsidR="00C71C14" w:rsidRPr="00F7232C">
        <w:t>^ super asSpecCommand</w:t>
      </w:r>
    </w:p>
    <w:p w14:paraId="04A6403E" w14:textId="72BF84B7" w:rsidR="00C71C14" w:rsidRPr="00F7232C" w:rsidRDefault="00311BED" w:rsidP="00F7232C">
      <w:pPr>
        <w:pStyle w:val="Example"/>
      </w:pPr>
      <w:r>
        <w:t xml:space="preserve">         </w:t>
      </w:r>
      <w:r w:rsidR="00C71C14" w:rsidRPr="00F7232C">
        <w:t>iconName: #smallNew;</w:t>
      </w:r>
    </w:p>
    <w:p w14:paraId="78FB3E98" w14:textId="707A6158" w:rsidR="00C71C14" w:rsidRPr="00F7232C" w:rsidRDefault="00311BED" w:rsidP="00F7232C">
      <w:pPr>
        <w:pStyle w:val="Example"/>
      </w:pPr>
      <w:r>
        <w:t xml:space="preserve">         </w:t>
      </w:r>
      <w:r w:rsidR="00C71C14" w:rsidRPr="00F7232C">
        <w:t>shortcutKey: $n meta;</w:t>
      </w:r>
    </w:p>
    <w:p w14:paraId="599D56A3" w14:textId="03D78EF5" w:rsidR="00C71C14" w:rsidRPr="00F7232C" w:rsidRDefault="00311BED" w:rsidP="00F7232C">
      <w:pPr>
        <w:pStyle w:val="Example"/>
      </w:pPr>
      <w:r>
        <w:t xml:space="preserve">         </w:t>
      </w:r>
      <w:r w:rsidR="00C71C14" w:rsidRPr="00F7232C">
        <w:t>yourself</w:t>
      </w:r>
    </w:p>
    <w:p w14:paraId="2FEDB2F7" w14:textId="77777777" w:rsidR="00C71C14" w:rsidRPr="00F7232C" w:rsidRDefault="00C71C14" w:rsidP="00F7232C">
      <w:pPr>
        <w:pStyle w:val="Example"/>
      </w:pPr>
    </w:p>
    <w:p w14:paraId="4D4712A9" w14:textId="77777777" w:rsidR="00C71C14" w:rsidRPr="00F7232C" w:rsidRDefault="00C71C14" w:rsidP="00F7232C">
      <w:pPr>
        <w:pStyle w:val="Example"/>
      </w:pPr>
      <w:r w:rsidRPr="00F7232C">
        <w:t>SaveMailCommand &gt;&gt; asSpecCommand</w:t>
      </w:r>
    </w:p>
    <w:p w14:paraId="37F8309B" w14:textId="6B05EA50" w:rsidR="00C71C14" w:rsidRPr="00F7232C" w:rsidRDefault="00311BED" w:rsidP="00F7232C">
      <w:pPr>
        <w:pStyle w:val="Example"/>
      </w:pPr>
      <w:r>
        <w:t xml:space="preserve">   </w:t>
      </w:r>
      <w:r w:rsidR="00C71C14" w:rsidRPr="00F7232C">
        <w:t>^ super asSpecCommand</w:t>
      </w:r>
    </w:p>
    <w:p w14:paraId="476D711E" w14:textId="290A43B2" w:rsidR="00C71C14" w:rsidRPr="00F7232C" w:rsidRDefault="00311BED" w:rsidP="00F7232C">
      <w:pPr>
        <w:pStyle w:val="Example"/>
      </w:pPr>
      <w:r>
        <w:t xml:space="preserve">         </w:t>
      </w:r>
      <w:r w:rsidR="00C71C14" w:rsidRPr="00F7232C">
        <w:t>iconName: #smallSave;</w:t>
      </w:r>
    </w:p>
    <w:p w14:paraId="4C995853" w14:textId="7E152B20" w:rsidR="00C71C14" w:rsidRPr="00F7232C" w:rsidRDefault="00311BED" w:rsidP="00F7232C">
      <w:pPr>
        <w:pStyle w:val="Example"/>
      </w:pPr>
      <w:r>
        <w:t xml:space="preserve">         </w:t>
      </w:r>
      <w:r w:rsidR="00C71C14" w:rsidRPr="00F7232C">
        <w:t>shortcutKey: $s meta;</w:t>
      </w:r>
    </w:p>
    <w:p w14:paraId="31DE4C7C" w14:textId="16E64BA0" w:rsidR="00C71C14" w:rsidRPr="00F7232C" w:rsidRDefault="00311BED" w:rsidP="00F7232C">
      <w:pPr>
        <w:pStyle w:val="Example"/>
      </w:pPr>
      <w:r>
        <w:t xml:space="preserve">         </w:t>
      </w:r>
      <w:r w:rsidR="00C71C14" w:rsidRPr="00F7232C">
        <w:t>yourself</w:t>
      </w:r>
    </w:p>
    <w:p w14:paraId="1512CC00" w14:textId="77777777" w:rsidR="00C71C14" w:rsidRPr="00F7232C" w:rsidRDefault="00C71C14" w:rsidP="00F7232C">
      <w:pPr>
        <w:pStyle w:val="Example"/>
      </w:pPr>
    </w:p>
    <w:p w14:paraId="720B28B9" w14:textId="77777777" w:rsidR="00C71C14" w:rsidRPr="00F7232C" w:rsidRDefault="00C71C14" w:rsidP="00F7232C">
      <w:pPr>
        <w:pStyle w:val="Example"/>
      </w:pPr>
      <w:r w:rsidRPr="00F7232C">
        <w:t>SendMailCommand &gt;&gt; asSpecCommand</w:t>
      </w:r>
    </w:p>
    <w:p w14:paraId="2074EFD4" w14:textId="5E184455" w:rsidR="00C71C14" w:rsidRPr="00F7232C" w:rsidRDefault="00311BED" w:rsidP="00F7232C">
      <w:pPr>
        <w:pStyle w:val="Example"/>
      </w:pPr>
      <w:r>
        <w:t xml:space="preserve">   </w:t>
      </w:r>
      <w:r w:rsidR="00C71C14" w:rsidRPr="00F7232C">
        <w:t>^ super asSpecCommand</w:t>
      </w:r>
    </w:p>
    <w:p w14:paraId="41214A38" w14:textId="7D58ECA6" w:rsidR="00C71C14" w:rsidRPr="00F7232C" w:rsidRDefault="00311BED" w:rsidP="00F7232C">
      <w:pPr>
        <w:pStyle w:val="Example"/>
      </w:pPr>
      <w:r>
        <w:t xml:space="preserve">         </w:t>
      </w:r>
      <w:r w:rsidR="00C71C14" w:rsidRPr="00F7232C">
        <w:t>iconName: #smallExport;</w:t>
      </w:r>
    </w:p>
    <w:p w14:paraId="352914A5" w14:textId="24116B58" w:rsidR="00C71C14" w:rsidRPr="00F7232C" w:rsidRDefault="00311BED" w:rsidP="00F7232C">
      <w:pPr>
        <w:pStyle w:val="Example"/>
      </w:pPr>
      <w:r>
        <w:t xml:space="preserve">         </w:t>
      </w:r>
      <w:r w:rsidR="00C71C14" w:rsidRPr="00F7232C">
        <w:t>shortcutKey: $l meta;</w:t>
      </w:r>
    </w:p>
    <w:p w14:paraId="0409D0AB" w14:textId="5735FBA9" w:rsidR="00C71C14" w:rsidRPr="00F7232C" w:rsidRDefault="00311BED" w:rsidP="00F7232C">
      <w:pPr>
        <w:pStyle w:val="Example"/>
      </w:pPr>
      <w:r>
        <w:t xml:space="preserve">         </w:t>
      </w:r>
      <w:r w:rsidR="00C71C14" w:rsidRPr="00F7232C">
        <w:t>yourself</w:t>
      </w:r>
    </w:p>
    <w:p w14:paraId="4633B90B" w14:textId="655A0DA8" w:rsidR="00C04F59" w:rsidRPr="00C04F59" w:rsidRDefault="000C2EE4" w:rsidP="00C71C14">
      <w:r>
        <w:t>Нагадаємо</w:t>
      </w:r>
      <w:r w:rsidR="00C04F59" w:rsidRPr="00C04F59">
        <w:t xml:space="preserve">, що </w:t>
      </w:r>
      <w:r>
        <w:t xml:space="preserve">екземпляр </w:t>
      </w:r>
      <w:r w:rsidRPr="00C04F59">
        <w:t xml:space="preserve">команди створюють </w:t>
      </w:r>
      <w:r w:rsidR="00C04F59" w:rsidRPr="00C04F59">
        <w:t xml:space="preserve">за допомогою повідомлення </w:t>
      </w:r>
      <w:r w:rsidR="00C04F59" w:rsidRPr="000C2EE4">
        <w:rPr>
          <w:i/>
          <w:iCs/>
          <w:noProof/>
          <w:lang w:val="en-US"/>
        </w:rPr>
        <w:t>forSpec</w:t>
      </w:r>
      <w:r w:rsidR="00C04F59" w:rsidRPr="00C04F59">
        <w:t xml:space="preserve">. Це повідомлення відповідає за виклик </w:t>
      </w:r>
      <w:r w:rsidR="00C04F59" w:rsidRPr="000C2EE4">
        <w:rPr>
          <w:i/>
          <w:iCs/>
          <w:noProof/>
          <w:lang w:val="en-US"/>
        </w:rPr>
        <w:t>asSpecCommand</w:t>
      </w:r>
      <w:r w:rsidR="00C04F59" w:rsidRPr="00C04F59">
        <w:t>.</w:t>
      </w:r>
    </w:p>
    <w:p w14:paraId="61F8DA49" w14:textId="7A04E4BB" w:rsidR="00C71C14" w:rsidRPr="00C71C14" w:rsidRDefault="00EE1E9B" w:rsidP="00F7232C">
      <w:pPr>
        <w:pStyle w:val="2"/>
        <w:rPr>
          <w:lang w:val="en-US"/>
        </w:rPr>
      </w:pPr>
      <w:bookmarkStart w:id="383" w:name="_Toc201949823"/>
      <w:r>
        <w:t>Створення головного меню</w:t>
      </w:r>
      <w:bookmarkEnd w:id="383"/>
    </w:p>
    <w:p w14:paraId="0AF4BB9C" w14:textId="5F0A88FD" w:rsidR="00C04F59" w:rsidRDefault="00EE1E9B" w:rsidP="00C04F59">
      <w:r w:rsidRPr="00C71C14">
        <w:rPr>
          <w:lang w:val="en-US"/>
        </w:rPr>
        <w:t xml:space="preserve">Commander </w:t>
      </w:r>
      <w:r w:rsidR="00C04F59">
        <w:t xml:space="preserve">також підтримує створення </w:t>
      </w:r>
      <w:r>
        <w:t>рядка</w:t>
      </w:r>
      <w:r w:rsidR="00C04F59">
        <w:t xml:space="preserve"> меню </w:t>
      </w:r>
      <w:r>
        <w:t xml:space="preserve">такого, </w:t>
      </w:r>
      <w:r w:rsidR="00C04F59">
        <w:t xml:space="preserve">як на </w:t>
      </w:r>
      <w:r w:rsidR="00D260CF">
        <w:fldChar w:fldCharType="begin"/>
      </w:r>
      <w:r w:rsidR="00D260CF">
        <w:instrText xml:space="preserve"> REF  _Ref202002313 \* Lower \h </w:instrText>
      </w:r>
      <w:r w:rsidR="00D260CF">
        <w:fldChar w:fldCharType="separate"/>
      </w:r>
      <w:r w:rsidR="008671AA">
        <w:t xml:space="preserve">рис. </w:t>
      </w:r>
      <w:r w:rsidR="008671AA">
        <w:rPr>
          <w:noProof/>
        </w:rPr>
        <w:t>13</w:t>
      </w:r>
      <w:r w:rsidR="008671AA">
        <w:t>.</w:t>
      </w:r>
      <w:r w:rsidR="008671AA">
        <w:rPr>
          <w:noProof/>
        </w:rPr>
        <w:t>2</w:t>
      </w:r>
      <w:r w:rsidR="00D260CF">
        <w:fldChar w:fldCharType="end"/>
      </w:r>
      <w:r w:rsidR="00C04F59">
        <w:t xml:space="preserve">. Логіка така </w:t>
      </w:r>
      <w:r w:rsidR="00491F62">
        <w:t>сама</w:t>
      </w:r>
      <w:r w:rsidR="00C04F59">
        <w:t xml:space="preserve">, як і для контекстних меню: </w:t>
      </w:r>
      <w:r>
        <w:t>потрібно</w:t>
      </w:r>
      <w:r w:rsidR="00C04F59">
        <w:t xml:space="preserve"> визнач</w:t>
      </w:r>
      <w:r>
        <w:t>ити</w:t>
      </w:r>
      <w:r w:rsidR="00C04F59">
        <w:t xml:space="preserve"> групу та </w:t>
      </w:r>
      <w:r>
        <w:t>за</w:t>
      </w:r>
      <w:r w:rsidR="00C04F59">
        <w:t>реєстр</w:t>
      </w:r>
      <w:r>
        <w:t>увати</w:t>
      </w:r>
      <w:r w:rsidR="00C04F59">
        <w:t xml:space="preserve"> її під заданим коренем, </w:t>
      </w:r>
      <w:r>
        <w:t>а потім веліти</w:t>
      </w:r>
      <w:r w:rsidR="00C04F59">
        <w:t xml:space="preserve"> </w:t>
      </w:r>
      <w:r>
        <w:t>демонстраторові</w:t>
      </w:r>
      <w:r w:rsidR="00C04F59">
        <w:t xml:space="preserve"> використати </w:t>
      </w:r>
      <w:r>
        <w:t>її</w:t>
      </w:r>
      <w:r w:rsidR="00C04F59">
        <w:t xml:space="preserve"> як рядок меню.</w:t>
      </w:r>
    </w:p>
    <w:p w14:paraId="46283B9E" w14:textId="5F53AAA0" w:rsidR="00C04F59" w:rsidRPr="00C04F59" w:rsidRDefault="00C04F59" w:rsidP="00C04F59">
      <w:r>
        <w:t>П</w:t>
      </w:r>
      <w:r w:rsidR="00EE1E9B">
        <w:t xml:space="preserve">ерший крок – </w:t>
      </w:r>
      <w:r>
        <w:t xml:space="preserve">визначити рядок меню. </w:t>
      </w:r>
      <w:r w:rsidR="00EE1E9B">
        <w:t>Для цього</w:t>
      </w:r>
      <w:r>
        <w:t xml:space="preserve"> </w:t>
      </w:r>
      <w:r w:rsidR="00EE1E9B">
        <w:t>доповни</w:t>
      </w:r>
      <w:r>
        <w:t xml:space="preserve">мо </w:t>
      </w:r>
      <w:r w:rsidR="00EE1E9B">
        <w:t xml:space="preserve">визначений раніше </w:t>
      </w:r>
      <w:r>
        <w:t>метод</w:t>
      </w:r>
      <w:r w:rsidR="00EE1E9B">
        <w:t>.</w:t>
      </w:r>
    </w:p>
    <w:p w14:paraId="6ED7BBE1" w14:textId="6EF26BD9" w:rsidR="00C71C14" w:rsidRPr="00F7232C" w:rsidRDefault="00C71C14" w:rsidP="00F7232C">
      <w:pPr>
        <w:pStyle w:val="Example"/>
      </w:pPr>
      <w:r w:rsidRPr="00F7232C">
        <w:t>MailClientPresenter class &gt;&gt;</w:t>
      </w:r>
      <w:r w:rsidR="00311BED">
        <w:t xml:space="preserve"> </w:t>
      </w:r>
      <w:r w:rsidRPr="00F7232C">
        <w:t>buildCommandsGroupWith: presenter</w:t>
      </w:r>
    </w:p>
    <w:p w14:paraId="654FA092" w14:textId="5B60B409" w:rsidR="00C71C14" w:rsidRPr="00F7232C" w:rsidRDefault="00311BED" w:rsidP="00F7232C">
      <w:pPr>
        <w:pStyle w:val="Example"/>
      </w:pPr>
      <w:r>
        <w:t xml:space="preserve">  </w:t>
      </w:r>
      <w:r w:rsidR="00EE1E9B">
        <w:rPr>
          <w:lang w:val="uk-UA"/>
        </w:rPr>
        <w:t xml:space="preserve">                          </w:t>
      </w:r>
      <w:r>
        <w:t xml:space="preserve"> </w:t>
      </w:r>
      <w:r w:rsidR="00C71C14" w:rsidRPr="00F7232C">
        <w:t>forRoot: rootCommandGroup</w:t>
      </w:r>
    </w:p>
    <w:p w14:paraId="55122421" w14:textId="31931AA4" w:rsidR="00C71C14" w:rsidRPr="00F7232C" w:rsidRDefault="00311BED" w:rsidP="00F7232C">
      <w:pPr>
        <w:pStyle w:val="Example"/>
      </w:pPr>
      <w:r>
        <w:lastRenderedPageBreak/>
        <w:t xml:space="preserve">   </w:t>
      </w:r>
      <w:r w:rsidR="00C71C14" w:rsidRPr="00F7232C">
        <w:t>rootCommandGroup</w:t>
      </w:r>
    </w:p>
    <w:p w14:paraId="3400F8DB" w14:textId="07E196C7" w:rsidR="00C71C14" w:rsidRPr="00F7232C" w:rsidRDefault="00311BED" w:rsidP="00F7232C">
      <w:pPr>
        <w:pStyle w:val="Example"/>
      </w:pPr>
      <w:r>
        <w:t xml:space="preserve">      </w:t>
      </w:r>
      <w:r w:rsidR="00C71C14" w:rsidRPr="00F7232C">
        <w:t>register: (self buildAccountMenuWith: presenter);</w:t>
      </w:r>
    </w:p>
    <w:p w14:paraId="2457AE7F" w14:textId="79DA0D7D" w:rsidR="00C71C14" w:rsidRPr="00F7232C" w:rsidRDefault="00311BED" w:rsidP="00F7232C">
      <w:pPr>
        <w:pStyle w:val="Example"/>
      </w:pPr>
      <w:r>
        <w:t xml:space="preserve">      </w:t>
      </w:r>
      <w:r w:rsidR="00C71C14" w:rsidRPr="00F7232C">
        <w:t>register: (self buildMenuBarGroupWith: presenter)</w:t>
      </w:r>
    </w:p>
    <w:p w14:paraId="30220BA8" w14:textId="273A2463" w:rsidR="00C04F59" w:rsidRPr="00C04F59" w:rsidRDefault="00EE1E9B" w:rsidP="00C71C14">
      <w:r>
        <w:t>Він</w:t>
      </w:r>
      <w:r w:rsidR="00C04F59" w:rsidRPr="00C04F59">
        <w:t xml:space="preserve"> делегує</w:t>
      </w:r>
      <w:r>
        <w:t xml:space="preserve"> методові</w:t>
      </w:r>
      <w:r w:rsidR="00C04F59" w:rsidRPr="00C04F59">
        <w:t xml:space="preserve"> </w:t>
      </w:r>
      <w:r w:rsidR="00C04F59" w:rsidRPr="00E51420">
        <w:rPr>
          <w:i/>
          <w:iCs/>
          <w:noProof/>
          <w:lang w:val="en-US"/>
        </w:rPr>
        <w:t>MailClientPresenter &gt;&gt; buildMenuBarGroupWith:</w:t>
      </w:r>
      <w:r>
        <w:t>.</w:t>
      </w:r>
    </w:p>
    <w:p w14:paraId="2F88921D" w14:textId="77777777" w:rsidR="00C71C14" w:rsidRPr="00F7232C" w:rsidRDefault="00C71C14" w:rsidP="00F7232C">
      <w:pPr>
        <w:pStyle w:val="Example"/>
      </w:pPr>
      <w:r w:rsidRPr="00F7232C">
        <w:t>MailClientPresenter class &gt;&gt; buildMenuBarGroupWith: presenter</w:t>
      </w:r>
    </w:p>
    <w:p w14:paraId="115245FB" w14:textId="0351FE35" w:rsidR="00C71C14" w:rsidRPr="00F7232C" w:rsidRDefault="00311BED" w:rsidP="00F7232C">
      <w:pPr>
        <w:pStyle w:val="Example"/>
      </w:pPr>
      <w:r>
        <w:t xml:space="preserve">   </w:t>
      </w:r>
      <w:r w:rsidR="00C71C14" w:rsidRPr="00F7232C">
        <w:t>^ (CmCommandGroup named: 'MenuBar') asSpecGroup</w:t>
      </w:r>
    </w:p>
    <w:p w14:paraId="1C5374D8" w14:textId="77B26C72" w:rsidR="00C71C14" w:rsidRPr="00F7232C" w:rsidRDefault="00311BED" w:rsidP="00F7232C">
      <w:pPr>
        <w:pStyle w:val="Example"/>
      </w:pPr>
      <w:r>
        <w:t xml:space="preserve">         </w:t>
      </w:r>
      <w:r w:rsidR="00C71C14" w:rsidRPr="00F7232C">
        <w:t>beRoot;</w:t>
      </w:r>
    </w:p>
    <w:p w14:paraId="48B640F5" w14:textId="209AEEED" w:rsidR="00C71C14" w:rsidRPr="00F7232C" w:rsidRDefault="00311BED" w:rsidP="00F7232C">
      <w:pPr>
        <w:pStyle w:val="Example"/>
      </w:pPr>
      <w:r>
        <w:t xml:space="preserve">         </w:t>
      </w:r>
      <w:r w:rsidR="00C71C14" w:rsidRPr="00F7232C">
        <w:t>register: (self buildMessageMenuWith: presenter);</w:t>
      </w:r>
    </w:p>
    <w:p w14:paraId="12E6E394" w14:textId="22F1E8A8" w:rsidR="00C71C14" w:rsidRPr="00F7232C" w:rsidRDefault="00311BED" w:rsidP="00F7232C">
      <w:pPr>
        <w:pStyle w:val="Example"/>
      </w:pPr>
      <w:r>
        <w:t xml:space="preserve">         </w:t>
      </w:r>
      <w:r w:rsidR="00C71C14" w:rsidRPr="00F7232C">
        <w:t>register: (self buildViewMenuWith: presenter);</w:t>
      </w:r>
    </w:p>
    <w:p w14:paraId="3EB55FCF" w14:textId="371E3E94" w:rsidR="00C71C14" w:rsidRPr="00F7232C" w:rsidRDefault="00311BED" w:rsidP="00F7232C">
      <w:pPr>
        <w:pStyle w:val="Example"/>
      </w:pPr>
      <w:r>
        <w:t xml:space="preserve">         </w:t>
      </w:r>
      <w:r w:rsidR="00C71C14" w:rsidRPr="00F7232C">
        <w:t>register: (self buildFormatMenuWith: presenter);</w:t>
      </w:r>
    </w:p>
    <w:p w14:paraId="4F296722" w14:textId="250EACF8" w:rsidR="00C71C14" w:rsidRPr="00F7232C" w:rsidRDefault="00311BED" w:rsidP="00F7232C">
      <w:pPr>
        <w:pStyle w:val="Example"/>
      </w:pPr>
      <w:r>
        <w:t xml:space="preserve">         </w:t>
      </w:r>
      <w:r w:rsidR="00C71C14" w:rsidRPr="00F7232C">
        <w:t>yourself</w:t>
      </w:r>
    </w:p>
    <w:p w14:paraId="626681E2" w14:textId="24E43038" w:rsidR="00FE5093" w:rsidRDefault="00FE5093" w:rsidP="00FE5093">
      <w:pPr>
        <w:pStyle w:val="af0"/>
      </w:pPr>
      <w:r>
        <w:rPr>
          <w:noProof/>
        </w:rPr>
        <w:drawing>
          <wp:inline distT="0" distB="0" distL="0" distR="0" wp14:anchorId="14F06403" wp14:editId="4F73B499">
            <wp:extent cx="4953000" cy="3810000"/>
            <wp:effectExtent l="0" t="0" r="0" b="0"/>
            <wp:docPr id="65416778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0FDD16C7" w14:textId="404C061A" w:rsidR="00FE5093" w:rsidRDefault="00FE5093" w:rsidP="00FE5093">
      <w:pPr>
        <w:pStyle w:val="af2"/>
      </w:pPr>
      <w:bookmarkStart w:id="384" w:name="_Ref202003973"/>
      <w:r>
        <w:t xml:space="preserve">Рис. </w:t>
      </w:r>
      <w:fldSimple w:instr=" STYLEREF 1 \s ">
        <w:r w:rsidR="008671AA">
          <w:rPr>
            <w:noProof/>
          </w:rPr>
          <w:t>18</w:t>
        </w:r>
      </w:fldSimple>
      <w:r w:rsidR="006B625A">
        <w:t>.</w:t>
      </w:r>
      <w:fldSimple w:instr=" SEQ Рис. \* ARABIC \s 1 ">
        <w:r w:rsidR="008671AA">
          <w:rPr>
            <w:noProof/>
          </w:rPr>
          <w:t>3</w:t>
        </w:r>
      </w:fldSimple>
      <w:bookmarkEnd w:id="384"/>
      <w:r>
        <w:t>. Головне меню застосунку</w:t>
      </w:r>
    </w:p>
    <w:p w14:paraId="03552685" w14:textId="229D8790" w:rsidR="00C04F59" w:rsidRPr="00C04F59" w:rsidRDefault="00C3635B" w:rsidP="00C71C14">
      <w:r>
        <w:t>Зі свого боку</w:t>
      </w:r>
      <w:r w:rsidR="00C04F59" w:rsidRPr="00C04F59">
        <w:t xml:space="preserve"> цей метод делегує трьом іншим</w:t>
      </w:r>
      <w:r w:rsidR="00E51420">
        <w:t>.</w:t>
      </w:r>
    </w:p>
    <w:p w14:paraId="5DABC228" w14:textId="77777777" w:rsidR="00C71C14" w:rsidRPr="00F7232C" w:rsidRDefault="00C71C14" w:rsidP="00F7232C">
      <w:pPr>
        <w:pStyle w:val="Example"/>
      </w:pPr>
      <w:r w:rsidRPr="00F7232C">
        <w:t>MailClientPresenter class &gt;&gt; buildMessageMenuWith: presenter</w:t>
      </w:r>
    </w:p>
    <w:p w14:paraId="58D32D3F" w14:textId="293AD1EA" w:rsidR="00C71C14" w:rsidRPr="00F7232C" w:rsidRDefault="00311BED" w:rsidP="00F7232C">
      <w:pPr>
        <w:pStyle w:val="Example"/>
      </w:pPr>
      <w:r>
        <w:t xml:space="preserve">   </w:t>
      </w:r>
      <w:r w:rsidR="00C71C14" w:rsidRPr="00F7232C">
        <w:t>^ (CmCommandGroup named: 'Message') asSpecGroup</w:t>
      </w:r>
    </w:p>
    <w:p w14:paraId="387BB02A" w14:textId="60D4D23F" w:rsidR="00C71C14" w:rsidRPr="00F7232C" w:rsidRDefault="00311BED" w:rsidP="00F7232C">
      <w:pPr>
        <w:pStyle w:val="Example"/>
      </w:pPr>
      <w:r>
        <w:t xml:space="preserve">      </w:t>
      </w:r>
      <w:r w:rsidR="00C71C14" w:rsidRPr="00F7232C">
        <w:t>register: (NewMailCommand forSpec context: presenter);</w:t>
      </w:r>
    </w:p>
    <w:p w14:paraId="7C2212C5" w14:textId="4B4106BC" w:rsidR="00C71C14" w:rsidRPr="00F7232C" w:rsidRDefault="00311BED" w:rsidP="00F7232C">
      <w:pPr>
        <w:pStyle w:val="Example"/>
      </w:pPr>
      <w:r>
        <w:t xml:space="preserve">      </w:t>
      </w:r>
      <w:r w:rsidR="00C71C14" w:rsidRPr="00F7232C">
        <w:t>register: (SaveMailCommand forSpec context: presenter);</w:t>
      </w:r>
    </w:p>
    <w:p w14:paraId="423715C3" w14:textId="0D695923" w:rsidR="00C71C14" w:rsidRPr="00F7232C" w:rsidRDefault="00311BED" w:rsidP="00F7232C">
      <w:pPr>
        <w:pStyle w:val="Example"/>
      </w:pPr>
      <w:r>
        <w:t xml:space="preserve">      </w:t>
      </w:r>
      <w:r w:rsidR="00C71C14" w:rsidRPr="00F7232C">
        <w:t>register: (DeleteMailCommand forSpec context: presenter);</w:t>
      </w:r>
    </w:p>
    <w:p w14:paraId="564ABFF7" w14:textId="3092AED2" w:rsidR="00C71C14" w:rsidRPr="00F7232C" w:rsidRDefault="00311BED" w:rsidP="00F7232C">
      <w:pPr>
        <w:pStyle w:val="Example"/>
      </w:pPr>
      <w:r>
        <w:t xml:space="preserve">      </w:t>
      </w:r>
      <w:r w:rsidR="00C71C14" w:rsidRPr="00F7232C">
        <w:t>register: (SendMailCommand forSpec context: presenter);</w:t>
      </w:r>
    </w:p>
    <w:p w14:paraId="0CB356AD" w14:textId="0B86BACF" w:rsidR="00C71C14" w:rsidRPr="00F7232C" w:rsidRDefault="00311BED" w:rsidP="00F7232C">
      <w:pPr>
        <w:pStyle w:val="Example"/>
      </w:pPr>
      <w:r>
        <w:t xml:space="preserve">      </w:t>
      </w:r>
      <w:r w:rsidR="00C71C14" w:rsidRPr="00F7232C">
        <w:t>register: (FetchMailCommand forSpec context: presenter);</w:t>
      </w:r>
    </w:p>
    <w:p w14:paraId="5710EC8F" w14:textId="31366FBA" w:rsidR="00C71C14" w:rsidRPr="00F7232C" w:rsidRDefault="00311BED" w:rsidP="00F7232C">
      <w:pPr>
        <w:pStyle w:val="Example"/>
      </w:pPr>
      <w:r>
        <w:t xml:space="preserve">      </w:t>
      </w:r>
      <w:r w:rsidR="00C71C14" w:rsidRPr="00F7232C">
        <w:t>yourself</w:t>
      </w:r>
    </w:p>
    <w:p w14:paraId="7D65FA44" w14:textId="77777777" w:rsidR="00C71C14" w:rsidRPr="00045B72" w:rsidRDefault="00C71C14" w:rsidP="00F7232C">
      <w:pPr>
        <w:pStyle w:val="Example"/>
        <w:rPr>
          <w:sz w:val="18"/>
          <w:szCs w:val="18"/>
        </w:rPr>
      </w:pPr>
    </w:p>
    <w:p w14:paraId="25CD0DB8" w14:textId="77777777" w:rsidR="00C71C14" w:rsidRPr="00F7232C" w:rsidRDefault="00C71C14" w:rsidP="00F7232C">
      <w:pPr>
        <w:pStyle w:val="Example"/>
      </w:pPr>
      <w:r w:rsidRPr="00F7232C">
        <w:t>MailClientPresenter class &gt;&gt; buildViewMenuWith: presenter</w:t>
      </w:r>
    </w:p>
    <w:p w14:paraId="3C2E9F7B" w14:textId="282DB3E8" w:rsidR="00C71C14" w:rsidRPr="00F7232C" w:rsidRDefault="00311BED" w:rsidP="00F7232C">
      <w:pPr>
        <w:pStyle w:val="Example"/>
      </w:pPr>
      <w:r>
        <w:t xml:space="preserve">   </w:t>
      </w:r>
      <w:r w:rsidR="00C71C14" w:rsidRPr="00F7232C">
        <w:t>^ (CmCommandGroup named: 'View') asSpecGroup</w:t>
      </w:r>
    </w:p>
    <w:p w14:paraId="63A8FF02" w14:textId="3CF4EB40" w:rsidR="00C71C14" w:rsidRPr="00F7232C" w:rsidRDefault="00311BED" w:rsidP="00F7232C">
      <w:pPr>
        <w:pStyle w:val="Example"/>
      </w:pPr>
      <w:r>
        <w:t xml:space="preserve">      </w:t>
      </w:r>
      <w:r w:rsidR="00C71C14" w:rsidRPr="00F7232C">
        <w:t>register: (ShowCcFieldCommand forSpec context: presenter);</w:t>
      </w:r>
    </w:p>
    <w:p w14:paraId="654BDAF2" w14:textId="6CDEF4AC" w:rsidR="00C71C14" w:rsidRPr="00F7232C" w:rsidRDefault="00311BED" w:rsidP="00F7232C">
      <w:pPr>
        <w:pStyle w:val="Example"/>
      </w:pPr>
      <w:r>
        <w:t xml:space="preserve">      </w:t>
      </w:r>
      <w:r w:rsidR="00C71C14" w:rsidRPr="00F7232C">
        <w:t>register: (ShowBccFieldCommand forSpec context: presenter);</w:t>
      </w:r>
    </w:p>
    <w:p w14:paraId="2A1B7358" w14:textId="62C925E0" w:rsidR="00C71C14" w:rsidRPr="00F7232C" w:rsidRDefault="00311BED" w:rsidP="00F7232C">
      <w:pPr>
        <w:pStyle w:val="Example"/>
      </w:pPr>
      <w:r>
        <w:t xml:space="preserve">      </w:t>
      </w:r>
      <w:r w:rsidR="00C71C14" w:rsidRPr="00F7232C">
        <w:t>yourself</w:t>
      </w:r>
    </w:p>
    <w:p w14:paraId="71CD2279" w14:textId="77777777" w:rsidR="00C71C14" w:rsidRPr="00045B72" w:rsidRDefault="00C71C14" w:rsidP="00F7232C">
      <w:pPr>
        <w:pStyle w:val="Example"/>
        <w:rPr>
          <w:sz w:val="18"/>
          <w:szCs w:val="18"/>
        </w:rPr>
      </w:pPr>
    </w:p>
    <w:p w14:paraId="3AC6AE9D" w14:textId="77777777" w:rsidR="00C71C14" w:rsidRPr="00F7232C" w:rsidRDefault="00C71C14" w:rsidP="00F7232C">
      <w:pPr>
        <w:pStyle w:val="Example"/>
      </w:pPr>
      <w:r w:rsidRPr="00F7232C">
        <w:t>MailClientPresenter &gt;&gt; buildFormatMenuWith: presenter</w:t>
      </w:r>
    </w:p>
    <w:p w14:paraId="0256955B" w14:textId="0E03EE43" w:rsidR="00C71C14" w:rsidRPr="00F7232C" w:rsidRDefault="00311BED" w:rsidP="00F7232C">
      <w:pPr>
        <w:pStyle w:val="Example"/>
      </w:pPr>
      <w:r>
        <w:t xml:space="preserve">   </w:t>
      </w:r>
      <w:r w:rsidR="00C71C14" w:rsidRPr="00F7232C">
        <w:t>^ (CmCommandGroup named: 'Format') asSpecGroup</w:t>
      </w:r>
    </w:p>
    <w:p w14:paraId="4EAC71FD" w14:textId="055DF416" w:rsidR="00C71C14" w:rsidRPr="00F7232C" w:rsidRDefault="00311BED" w:rsidP="00F7232C">
      <w:pPr>
        <w:pStyle w:val="Example"/>
      </w:pPr>
      <w:r>
        <w:t xml:space="preserve">      </w:t>
      </w:r>
      <w:r w:rsidR="00C71C14" w:rsidRPr="00F7232C">
        <w:t>register: (FormatPlainTextCommand forSpec context: presenter);</w:t>
      </w:r>
    </w:p>
    <w:p w14:paraId="489DDE03" w14:textId="5C0AECC9" w:rsidR="00C71C14" w:rsidRPr="00F7232C" w:rsidRDefault="00311BED" w:rsidP="00F7232C">
      <w:pPr>
        <w:pStyle w:val="Example"/>
      </w:pPr>
      <w:r>
        <w:t xml:space="preserve">      </w:t>
      </w:r>
      <w:r w:rsidR="00C71C14" w:rsidRPr="00F7232C">
        <w:t>register: (FormatRichTextCommand forSpec context: presenter);</w:t>
      </w:r>
    </w:p>
    <w:p w14:paraId="6B5B0788" w14:textId="49C89969" w:rsidR="00C71C14" w:rsidRPr="00F7232C" w:rsidRDefault="00311BED" w:rsidP="00F7232C">
      <w:pPr>
        <w:pStyle w:val="Example"/>
      </w:pPr>
      <w:r>
        <w:t xml:space="preserve">      </w:t>
      </w:r>
      <w:r w:rsidR="00C71C14" w:rsidRPr="00F7232C">
        <w:t>yourself</w:t>
      </w:r>
    </w:p>
    <w:p w14:paraId="7A61A796" w14:textId="751638B2" w:rsidR="00C04F59" w:rsidRPr="00C04F59" w:rsidRDefault="00C04F59" w:rsidP="00C71C14">
      <w:r w:rsidRPr="00C04F59">
        <w:t>Тепер, коли дерево команд для рядка меню визначен</w:t>
      </w:r>
      <w:r w:rsidR="00FE5093">
        <w:t>е</w:t>
      </w:r>
      <w:r w:rsidRPr="00C04F59">
        <w:t>, мож</w:t>
      </w:r>
      <w:r w:rsidR="00FE5093">
        <w:t>на</w:t>
      </w:r>
      <w:r w:rsidRPr="00C04F59">
        <w:t xml:space="preserve"> його використати</w:t>
      </w:r>
      <w:r w:rsidR="00FE5093">
        <w:t xml:space="preserve"> для побудови головного меню</w:t>
      </w:r>
      <w:r w:rsidRPr="00C04F59">
        <w:t xml:space="preserve">. У </w:t>
      </w:r>
      <w:hyperlink w:anchor="chapter_13" w:history="1">
        <w:r w:rsidR="00801005" w:rsidRPr="00464051">
          <w:t>розділі 13</w:t>
        </w:r>
      </w:hyperlink>
      <w:r w:rsidRPr="00C04F59">
        <w:t xml:space="preserve"> </w:t>
      </w:r>
      <w:r w:rsidR="00FE5093">
        <w:t>було</w:t>
      </w:r>
      <w:r w:rsidRPr="00C04F59">
        <w:t xml:space="preserve"> визнач</w:t>
      </w:r>
      <w:r w:rsidR="00FE5093">
        <w:t>ено метод</w:t>
      </w:r>
      <w:r w:rsidRPr="00C04F59">
        <w:t xml:space="preserve"> </w:t>
      </w:r>
      <w:r w:rsidRPr="00FE5093">
        <w:rPr>
          <w:i/>
          <w:iCs/>
          <w:noProof/>
          <w:lang w:val="en-US"/>
        </w:rPr>
        <w:t>MailClientPresenter &gt;&gt; initializeMenuBar</w:t>
      </w:r>
      <w:r w:rsidRPr="00C04F59">
        <w:t xml:space="preserve">. </w:t>
      </w:r>
      <w:r w:rsidR="00FE5093">
        <w:t>Тепер</w:t>
      </w:r>
      <w:r w:rsidRPr="00C04F59">
        <w:t xml:space="preserve"> мож</w:t>
      </w:r>
      <w:r w:rsidR="00FE5093">
        <w:t>на</w:t>
      </w:r>
      <w:r w:rsidRPr="00C04F59">
        <w:t xml:space="preserve"> замінити його </w:t>
      </w:r>
      <w:r w:rsidR="00FE5093">
        <w:t>реалізацію.</w:t>
      </w:r>
    </w:p>
    <w:p w14:paraId="28A76356" w14:textId="77777777" w:rsidR="00C71C14" w:rsidRPr="00F7232C" w:rsidRDefault="00C71C14" w:rsidP="00F7232C">
      <w:pPr>
        <w:pStyle w:val="Example"/>
      </w:pPr>
      <w:r w:rsidRPr="00F7232C">
        <w:t>MailClientPresenter &gt;&gt; initializeMenuBar</w:t>
      </w:r>
    </w:p>
    <w:p w14:paraId="1CD3F6AA" w14:textId="5F254E5E" w:rsidR="00C71C14" w:rsidRPr="00F7232C" w:rsidRDefault="00311BED" w:rsidP="00F7232C">
      <w:pPr>
        <w:pStyle w:val="Example"/>
      </w:pPr>
      <w:r>
        <w:t xml:space="preserve">   </w:t>
      </w:r>
      <w:r w:rsidR="00C71C14" w:rsidRPr="00F7232C">
        <w:t>menuBar := self newMenuBar.</w:t>
      </w:r>
    </w:p>
    <w:p w14:paraId="0AAA968D" w14:textId="6594DE3A" w:rsidR="00C71C14" w:rsidRPr="00F7232C" w:rsidRDefault="00311BED" w:rsidP="00F7232C">
      <w:pPr>
        <w:pStyle w:val="Example"/>
      </w:pPr>
      <w:r>
        <w:t xml:space="preserve">   </w:t>
      </w:r>
      <w:r w:rsidR="00C71C14" w:rsidRPr="00F7232C">
        <w:t>menuBar fillWith: self rootCommandsGroup / 'MenuBar'</w:t>
      </w:r>
    </w:p>
    <w:p w14:paraId="5B2433B8" w14:textId="658297A9" w:rsidR="00C71C14" w:rsidRPr="00045B72" w:rsidRDefault="0007643A" w:rsidP="00C71C14">
      <w:r>
        <w:fldChar w:fldCharType="begin"/>
      </w:r>
      <w:r>
        <w:instrText xml:space="preserve"> REF _Ref202003973 \h </w:instrText>
      </w:r>
      <w:r>
        <w:fldChar w:fldCharType="separate"/>
      </w:r>
      <w:r w:rsidR="008671AA">
        <w:t xml:space="preserve">Рис. </w:t>
      </w:r>
      <w:r w:rsidR="008671AA">
        <w:rPr>
          <w:noProof/>
        </w:rPr>
        <w:t>18</w:t>
      </w:r>
      <w:r w:rsidR="008671AA">
        <w:t>.</w:t>
      </w:r>
      <w:r w:rsidR="008671AA">
        <w:rPr>
          <w:noProof/>
        </w:rPr>
        <w:t>3</w:t>
      </w:r>
      <w:r>
        <w:fldChar w:fldCharType="end"/>
      </w:r>
      <w:r w:rsidR="00045B72">
        <w:t xml:space="preserve"> </w:t>
      </w:r>
      <w:r w:rsidR="00C3635B">
        <w:t>демонстр</w:t>
      </w:r>
      <w:r w:rsidR="00045B72">
        <w:t>ує результат побудови меню з використанням команд.</w:t>
      </w:r>
    </w:p>
    <w:p w14:paraId="16E0F8EE" w14:textId="2D27451A" w:rsidR="00C71C14" w:rsidRPr="00C71C14" w:rsidRDefault="00FE5093" w:rsidP="00F7232C">
      <w:pPr>
        <w:pStyle w:val="2"/>
        <w:rPr>
          <w:lang w:val="en-US"/>
        </w:rPr>
      </w:pPr>
      <w:bookmarkStart w:id="385" w:name="_Toc201949824"/>
      <w:r>
        <w:t>Впровадження груп</w:t>
      </w:r>
      <w:bookmarkEnd w:id="385"/>
    </w:p>
    <w:p w14:paraId="552520C3" w14:textId="587A8101" w:rsidR="00C04F59" w:rsidRDefault="00C04F59" w:rsidP="00C04F59">
      <w:r>
        <w:t xml:space="preserve">Як </w:t>
      </w:r>
      <w:r w:rsidR="00045B72">
        <w:t>видно</w:t>
      </w:r>
      <w:r>
        <w:t xml:space="preserve"> на </w:t>
      </w:r>
      <w:r w:rsidR="00801005">
        <w:fldChar w:fldCharType="begin"/>
      </w:r>
      <w:r w:rsidR="00801005">
        <w:instrText xml:space="preserve"> REF  _Ref202003973 \* Lower \h </w:instrText>
      </w:r>
      <w:r w:rsidR="00801005">
        <w:fldChar w:fldCharType="separate"/>
      </w:r>
      <w:r w:rsidR="008671AA">
        <w:t xml:space="preserve">рис. </w:t>
      </w:r>
      <w:r w:rsidR="008671AA">
        <w:rPr>
          <w:noProof/>
        </w:rPr>
        <w:t>18</w:t>
      </w:r>
      <w:r w:rsidR="008671AA">
        <w:t>.</w:t>
      </w:r>
      <w:r w:rsidR="008671AA">
        <w:rPr>
          <w:noProof/>
        </w:rPr>
        <w:t>3</w:t>
      </w:r>
      <w:r w:rsidR="00801005">
        <w:fldChar w:fldCharType="end"/>
      </w:r>
      <w:r>
        <w:t>, перш</w:t>
      </w:r>
      <w:r w:rsidR="00045B72">
        <w:t>ий</w:t>
      </w:r>
      <w:r>
        <w:t xml:space="preserve"> </w:t>
      </w:r>
      <w:r w:rsidR="00045B72">
        <w:t>розділ головного</w:t>
      </w:r>
      <w:r>
        <w:t xml:space="preserve"> меню </w:t>
      </w:r>
      <w:r w:rsidR="00C3635B">
        <w:t>відобража</w:t>
      </w:r>
      <w:r>
        <w:t xml:space="preserve">є звичайний список пунктів меню. </w:t>
      </w:r>
      <w:r w:rsidR="00045B72">
        <w:t>Воно</w:t>
      </w:r>
      <w:r>
        <w:t xml:space="preserve"> було не так</w:t>
      </w:r>
      <w:r w:rsidR="00C3635B">
        <w:t>им</w:t>
      </w:r>
      <w:r w:rsidR="00045B72">
        <w:t xml:space="preserve"> у </w:t>
      </w:r>
      <w:r>
        <w:t>перш</w:t>
      </w:r>
      <w:r w:rsidR="00045B72">
        <w:t>ій</w:t>
      </w:r>
      <w:r>
        <w:t xml:space="preserve"> версі</w:t>
      </w:r>
      <w:r w:rsidR="00045B72">
        <w:t>ї</w:t>
      </w:r>
      <w:r>
        <w:t xml:space="preserve"> </w:t>
      </w:r>
      <w:r w:rsidR="00045B72">
        <w:t>застосунку</w:t>
      </w:r>
      <w:r>
        <w:t xml:space="preserve">. У </w:t>
      </w:r>
      <w:hyperlink w:anchor="chapter_13" w:history="1">
        <w:r w:rsidR="00801005" w:rsidRPr="00464051">
          <w:t>розділі 13</w:t>
        </w:r>
      </w:hyperlink>
      <w:r>
        <w:t xml:space="preserve"> на </w:t>
      </w:r>
      <w:r w:rsidR="00801005">
        <w:fldChar w:fldCharType="begin"/>
      </w:r>
      <w:r w:rsidR="00801005">
        <w:instrText xml:space="preserve"> REF  _Ref202002313 \* Lower \h </w:instrText>
      </w:r>
      <w:r w:rsidR="00801005">
        <w:fldChar w:fldCharType="separate"/>
      </w:r>
      <w:r w:rsidR="008671AA">
        <w:t xml:space="preserve">рис. </w:t>
      </w:r>
      <w:r w:rsidR="008671AA">
        <w:rPr>
          <w:noProof/>
        </w:rPr>
        <w:t>13</w:t>
      </w:r>
      <w:r w:rsidR="008671AA">
        <w:t>.</w:t>
      </w:r>
      <w:r w:rsidR="008671AA">
        <w:rPr>
          <w:noProof/>
        </w:rPr>
        <w:t>2</w:t>
      </w:r>
      <w:r w:rsidR="00801005">
        <w:fldChar w:fldCharType="end"/>
      </w:r>
      <w:r>
        <w:t xml:space="preserve"> </w:t>
      </w:r>
      <w:r w:rsidR="00C3635B">
        <w:t>зображе</w:t>
      </w:r>
      <w:r>
        <w:t>но меню з дво</w:t>
      </w:r>
      <w:r w:rsidR="008E2A8B">
        <w:t>х</w:t>
      </w:r>
      <w:r>
        <w:t xml:space="preserve"> </w:t>
      </w:r>
      <w:r w:rsidR="008E2A8B">
        <w:t>частин</w:t>
      </w:r>
      <w:r>
        <w:t>. Перші чотири пункти меню відокремлені від п’ятого розділювальною лінією.</w:t>
      </w:r>
    </w:p>
    <w:p w14:paraId="0C66C7E3" w14:textId="6854DE8D" w:rsidR="00C04F59" w:rsidRDefault="00C04F59" w:rsidP="00C04F59">
      <w:r>
        <w:t>Мож</w:t>
      </w:r>
      <w:r w:rsidR="00045B72">
        <w:t>на</w:t>
      </w:r>
      <w:r>
        <w:t xml:space="preserve"> досягти такого ж </w:t>
      </w:r>
      <w:r w:rsidR="008E2A8B">
        <w:t>поділу</w:t>
      </w:r>
      <w:r>
        <w:t xml:space="preserve"> за допомогою команд. Команди можна </w:t>
      </w:r>
      <w:r w:rsidR="00045B72">
        <w:t>організувати</w:t>
      </w:r>
      <w:r>
        <w:t xml:space="preserve"> в груп</w:t>
      </w:r>
      <w:r w:rsidR="00045B72">
        <w:t>и,</w:t>
      </w:r>
      <w:r>
        <w:t xml:space="preserve"> </w:t>
      </w:r>
      <w:r w:rsidR="00045B72">
        <w:t>а</w:t>
      </w:r>
      <w:r>
        <w:t xml:space="preserve"> такі групи можна перетворити на відповідні </w:t>
      </w:r>
      <w:r w:rsidR="00045B72">
        <w:t xml:space="preserve">частини </w:t>
      </w:r>
      <w:r>
        <w:t>розділ</w:t>
      </w:r>
      <w:r w:rsidR="00045B72">
        <w:t>у</w:t>
      </w:r>
      <w:r>
        <w:t xml:space="preserve"> меню.</w:t>
      </w:r>
    </w:p>
    <w:p w14:paraId="06A803E8" w14:textId="55C244AC" w:rsidR="00C04F59" w:rsidRPr="00C04F59" w:rsidRDefault="00045B72" w:rsidP="00C04F59">
      <w:proofErr w:type="spellStart"/>
      <w:r>
        <w:t>В</w:t>
      </w:r>
      <w:r w:rsidR="00C04F59">
        <w:t>нес</w:t>
      </w:r>
      <w:r>
        <w:t>і</w:t>
      </w:r>
      <w:r w:rsidR="00C04F59">
        <w:t>мо</w:t>
      </w:r>
      <w:proofErr w:type="spellEnd"/>
      <w:r w:rsidR="00C04F59">
        <w:t xml:space="preserve"> необхідні зміни </w:t>
      </w:r>
      <w:r>
        <w:t>у</w:t>
      </w:r>
      <w:r w:rsidR="00C04F59">
        <w:t xml:space="preserve"> </w:t>
      </w:r>
      <w:r>
        <w:t>визначений раніше</w:t>
      </w:r>
      <w:r w:rsidRPr="00045B72">
        <w:rPr>
          <w:i/>
          <w:iCs/>
          <w:noProof/>
          <w:lang w:val="en-US"/>
        </w:rPr>
        <w:t xml:space="preserve"> </w:t>
      </w:r>
      <w:r>
        <w:t xml:space="preserve">метод </w:t>
      </w:r>
      <w:r w:rsidR="00C04F59" w:rsidRPr="00045B72">
        <w:rPr>
          <w:i/>
          <w:iCs/>
          <w:noProof/>
          <w:lang w:val="en-US"/>
        </w:rPr>
        <w:t>MailClientPresenter</w:t>
      </w:r>
      <w:r w:rsidRPr="00045B72">
        <w:rPr>
          <w:i/>
          <w:iCs/>
          <w:noProof/>
          <w:lang w:val="en-US"/>
        </w:rPr>
        <w:t xml:space="preserve"> class</w:t>
      </w:r>
      <w:r w:rsidR="00C04F59" w:rsidRPr="00045B72">
        <w:rPr>
          <w:i/>
          <w:iCs/>
          <w:noProof/>
          <w:lang w:val="en-US"/>
        </w:rPr>
        <w:t xml:space="preserve"> &gt;&gt; build</w:t>
      </w:r>
      <w:r w:rsidR="00BE584C">
        <w:rPr>
          <w:i/>
          <w:iCs/>
          <w:noProof/>
          <w:lang w:val="en-US"/>
        </w:rPr>
        <w:softHyphen/>
      </w:r>
      <w:r w:rsidR="00C04F59" w:rsidRPr="00045B72">
        <w:rPr>
          <w:i/>
          <w:iCs/>
          <w:noProof/>
          <w:lang w:val="en-US"/>
        </w:rPr>
        <w:t>MessageMenuWith:</w:t>
      </w:r>
      <w:r w:rsidR="00C04F59">
        <w:t>.</w:t>
      </w:r>
    </w:p>
    <w:p w14:paraId="7224F9EB" w14:textId="77777777" w:rsidR="00C71C14" w:rsidRPr="00BC499A" w:rsidRDefault="00C71C14" w:rsidP="00BC499A">
      <w:pPr>
        <w:pStyle w:val="Example"/>
      </w:pPr>
      <w:r w:rsidRPr="00BC499A">
        <w:t>MailClientPresenter class &gt;&gt; buildMessageMenuWith: presenter</w:t>
      </w:r>
    </w:p>
    <w:p w14:paraId="56BE68F0" w14:textId="70A6080C" w:rsidR="00C71C14" w:rsidRPr="00BC499A" w:rsidRDefault="00311BED" w:rsidP="00BC499A">
      <w:pPr>
        <w:pStyle w:val="Example"/>
      </w:pPr>
      <w:r>
        <w:t xml:space="preserve">   </w:t>
      </w:r>
      <w:r w:rsidR="00C71C14" w:rsidRPr="00BC499A">
        <w:t>| fetchGroup |</w:t>
      </w:r>
    </w:p>
    <w:p w14:paraId="61CC9EA5" w14:textId="1CDB8EFF" w:rsidR="00C71C14" w:rsidRPr="00BC499A" w:rsidRDefault="00311BED" w:rsidP="00BC499A">
      <w:pPr>
        <w:pStyle w:val="Example"/>
      </w:pPr>
      <w:r>
        <w:t xml:space="preserve">   </w:t>
      </w:r>
      <w:r w:rsidR="00C71C14" w:rsidRPr="00BC499A">
        <w:t>fetchGroup := CmCommandGroup new asSpecGroup</w:t>
      </w:r>
    </w:p>
    <w:p w14:paraId="01EF0985" w14:textId="644910B8" w:rsidR="00C71C14" w:rsidRPr="00BC499A" w:rsidRDefault="00311BED" w:rsidP="00BC499A">
      <w:pPr>
        <w:pStyle w:val="Example"/>
      </w:pPr>
      <w:r>
        <w:t xml:space="preserve">      </w:t>
      </w:r>
      <w:r w:rsidR="00C71C14" w:rsidRPr="00BC499A">
        <w:t>register: (FetchMailCommand forSpec context: presenter);</w:t>
      </w:r>
    </w:p>
    <w:p w14:paraId="4A4CE42B" w14:textId="46B62718" w:rsidR="00C71C14" w:rsidRPr="00BC499A" w:rsidRDefault="00311BED" w:rsidP="00BC499A">
      <w:pPr>
        <w:pStyle w:val="Example"/>
      </w:pPr>
      <w:r>
        <w:t xml:space="preserve">      </w:t>
      </w:r>
      <w:r w:rsidR="00C71C14" w:rsidRPr="00BC499A">
        <w:t>beDisplayedAsGroup;</w:t>
      </w:r>
    </w:p>
    <w:p w14:paraId="02DA2FF3" w14:textId="3ACE0826" w:rsidR="00C71C14" w:rsidRPr="00BC499A" w:rsidRDefault="00311BED" w:rsidP="00BC499A">
      <w:pPr>
        <w:pStyle w:val="Example"/>
      </w:pPr>
      <w:r>
        <w:t xml:space="preserve">      </w:t>
      </w:r>
      <w:r w:rsidR="00C71C14" w:rsidRPr="00BC499A">
        <w:t>yourself.</w:t>
      </w:r>
    </w:p>
    <w:p w14:paraId="076E3E18" w14:textId="7152D10F" w:rsidR="00C71C14" w:rsidRPr="00BC499A" w:rsidRDefault="00311BED" w:rsidP="00BC499A">
      <w:pPr>
        <w:pStyle w:val="Example"/>
      </w:pPr>
      <w:r>
        <w:t xml:space="preserve">   </w:t>
      </w:r>
      <w:r w:rsidR="00C71C14" w:rsidRPr="00BC499A">
        <w:t>^ (CmCommandGroup named: 'Message') asSpecGroup</w:t>
      </w:r>
    </w:p>
    <w:p w14:paraId="2B50D6C5" w14:textId="7AEABD86" w:rsidR="00C71C14" w:rsidRPr="00BC499A" w:rsidRDefault="00311BED" w:rsidP="00BC499A">
      <w:pPr>
        <w:pStyle w:val="Example"/>
      </w:pPr>
      <w:r>
        <w:t xml:space="preserve">      </w:t>
      </w:r>
      <w:r w:rsidR="00C71C14" w:rsidRPr="00BC499A">
        <w:t>register: (NewMailCommand forSpec context: presenter);</w:t>
      </w:r>
    </w:p>
    <w:p w14:paraId="574C08F1" w14:textId="6CFBD431" w:rsidR="00C71C14" w:rsidRPr="00BC499A" w:rsidRDefault="00311BED" w:rsidP="00BC499A">
      <w:pPr>
        <w:pStyle w:val="Example"/>
      </w:pPr>
      <w:r>
        <w:t xml:space="preserve">      </w:t>
      </w:r>
      <w:r w:rsidR="00C71C14" w:rsidRPr="00BC499A">
        <w:t>register: (SaveMailCommand forSpec context: presenter);</w:t>
      </w:r>
    </w:p>
    <w:p w14:paraId="1AFFD7CA" w14:textId="226A97B7" w:rsidR="00C71C14" w:rsidRPr="00BC499A" w:rsidRDefault="00311BED" w:rsidP="00BC499A">
      <w:pPr>
        <w:pStyle w:val="Example"/>
      </w:pPr>
      <w:r>
        <w:t xml:space="preserve">      </w:t>
      </w:r>
      <w:r w:rsidR="00C71C14" w:rsidRPr="00BC499A">
        <w:t>register: (DeleteMailCommand forSpec context: presenter);</w:t>
      </w:r>
    </w:p>
    <w:p w14:paraId="64060E16" w14:textId="4D23905B" w:rsidR="00C71C14" w:rsidRPr="00BC499A" w:rsidRDefault="00311BED" w:rsidP="00BC499A">
      <w:pPr>
        <w:pStyle w:val="Example"/>
      </w:pPr>
      <w:r>
        <w:t xml:space="preserve">      </w:t>
      </w:r>
      <w:r w:rsidR="00C71C14" w:rsidRPr="00BC499A">
        <w:t>register: (SendMailCommand forSpec context: presenter);</w:t>
      </w:r>
    </w:p>
    <w:p w14:paraId="57575A8D" w14:textId="7F1B4206" w:rsidR="00C71C14" w:rsidRPr="00BC499A" w:rsidRDefault="00311BED" w:rsidP="00BC499A">
      <w:pPr>
        <w:pStyle w:val="Example"/>
      </w:pPr>
      <w:r>
        <w:t xml:space="preserve">      </w:t>
      </w:r>
      <w:r w:rsidR="00C71C14" w:rsidRPr="00BC499A">
        <w:t>register: fetchGroup;</w:t>
      </w:r>
    </w:p>
    <w:p w14:paraId="4D39B707" w14:textId="0A150DB6" w:rsidR="00C71C14" w:rsidRPr="00BC499A" w:rsidRDefault="00311BED" w:rsidP="00BC499A">
      <w:pPr>
        <w:pStyle w:val="Example"/>
      </w:pPr>
      <w:r>
        <w:t xml:space="preserve">      </w:t>
      </w:r>
      <w:r w:rsidR="00C71C14" w:rsidRPr="00BC499A">
        <w:t>yourself</w:t>
      </w:r>
    </w:p>
    <w:p w14:paraId="1217D50B" w14:textId="6FB479FE" w:rsidR="00C04F59" w:rsidRDefault="00C04F59" w:rsidP="00C04F59">
      <w:r>
        <w:t xml:space="preserve">Ми вже використовували групи для </w:t>
      </w:r>
      <w:r w:rsidR="008E2A8B">
        <w:t>створення розділів головного</w:t>
      </w:r>
      <w:r>
        <w:t xml:space="preserve"> меню. </w:t>
      </w:r>
      <w:r w:rsidR="008E2A8B">
        <w:t>Наприклад, у</w:t>
      </w:r>
      <w:r>
        <w:t xml:space="preserve"> </w:t>
      </w:r>
      <w:r w:rsidR="008E2A8B">
        <w:t xml:space="preserve">цьому </w:t>
      </w:r>
      <w:r>
        <w:t xml:space="preserve">методі </w:t>
      </w:r>
      <w:r w:rsidR="008E2A8B">
        <w:t>створено</w:t>
      </w:r>
      <w:r>
        <w:t xml:space="preserve"> груп</w:t>
      </w:r>
      <w:r w:rsidR="008E2A8B">
        <w:t>у</w:t>
      </w:r>
      <w:r>
        <w:t xml:space="preserve"> </w:t>
      </w:r>
      <w:r w:rsidR="008E2A8B">
        <w:t>з</w:t>
      </w:r>
      <w:r>
        <w:t xml:space="preserve"> назвою «</w:t>
      </w:r>
      <w:r w:rsidR="008E2A8B">
        <w:rPr>
          <w:i/>
          <w:iCs/>
          <w:lang w:val="en-US"/>
        </w:rPr>
        <w:t>Message</w:t>
      </w:r>
      <w:r>
        <w:t xml:space="preserve">». Ця </w:t>
      </w:r>
      <w:r w:rsidR="008E2A8B">
        <w:t xml:space="preserve">ж </w:t>
      </w:r>
      <w:r>
        <w:t xml:space="preserve">назва </w:t>
      </w:r>
      <w:r w:rsidR="008E2A8B">
        <w:t>буде написом в рядку</w:t>
      </w:r>
      <w:r>
        <w:t xml:space="preserve"> ме</w:t>
      </w:r>
      <w:r w:rsidR="008E2A8B">
        <w:softHyphen/>
      </w:r>
      <w:r>
        <w:t>ню</w:t>
      </w:r>
      <w:r w:rsidR="008E2A8B">
        <w:t>,</w:t>
      </w:r>
      <w:r>
        <w:t xml:space="preserve"> на</w:t>
      </w:r>
      <w:r w:rsidR="008E2A8B">
        <w:t>звою</w:t>
      </w:r>
      <w:r>
        <w:t xml:space="preserve"> </w:t>
      </w:r>
      <w:r w:rsidR="008E2A8B">
        <w:t>розділу</w:t>
      </w:r>
      <w:r>
        <w:t xml:space="preserve"> меню. Замість того, щоб реєструвати </w:t>
      </w:r>
      <w:r w:rsidRPr="008E2A8B">
        <w:rPr>
          <w:i/>
          <w:iCs/>
          <w:noProof/>
          <w:lang w:val="en-US"/>
        </w:rPr>
        <w:t>FetchMailCommand</w:t>
      </w:r>
      <w:r>
        <w:t xml:space="preserve"> як останню команду в </w:t>
      </w:r>
      <w:r w:rsidR="008E2A8B">
        <w:t>групі</w:t>
      </w:r>
      <w:r>
        <w:t xml:space="preserve">, </w:t>
      </w:r>
      <w:r w:rsidR="008E2A8B">
        <w:t>за</w:t>
      </w:r>
      <w:r>
        <w:t>реєстр</w:t>
      </w:r>
      <w:r w:rsidR="008E2A8B">
        <w:t>ован</w:t>
      </w:r>
      <w:r>
        <w:t>о нову групу, визнач</w:t>
      </w:r>
      <w:r w:rsidR="008E2A8B">
        <w:t>ену</w:t>
      </w:r>
      <w:r>
        <w:t xml:space="preserve"> на початку методу. Нова група </w:t>
      </w:r>
      <w:r w:rsidR="008E2A8B">
        <w:t xml:space="preserve">містить лише одну команду, </w:t>
      </w:r>
      <w:r w:rsidR="008E2A8B" w:rsidRPr="008E2A8B">
        <w:rPr>
          <w:i/>
          <w:iCs/>
          <w:noProof/>
          <w:lang w:val="en-US"/>
        </w:rPr>
        <w:t>FetchMailCommand</w:t>
      </w:r>
      <w:r w:rsidR="008E2A8B">
        <w:t xml:space="preserve">, і </w:t>
      </w:r>
      <w:r>
        <w:t xml:space="preserve">не має назви, </w:t>
      </w:r>
      <w:r w:rsidR="008E2A8B">
        <w:t>бо</w:t>
      </w:r>
      <w:r>
        <w:t xml:space="preserve"> вона не потрібна.</w:t>
      </w:r>
    </w:p>
    <w:p w14:paraId="4FC8DF57" w14:textId="339ECB31" w:rsidR="00C04F59" w:rsidRPr="00C04F59" w:rsidRDefault="00C04F59" w:rsidP="00C04F59">
      <w:r>
        <w:t xml:space="preserve">Важливим </w:t>
      </w:r>
      <w:r w:rsidR="008E2A8B">
        <w:t xml:space="preserve">є </w:t>
      </w:r>
      <w:r>
        <w:t xml:space="preserve">повідомлення </w:t>
      </w:r>
      <w:r w:rsidRPr="008E2A8B">
        <w:rPr>
          <w:i/>
          <w:iCs/>
          <w:noProof/>
          <w:lang w:val="en-US"/>
        </w:rPr>
        <w:t>beDisplayedAsGroup</w:t>
      </w:r>
      <w:r>
        <w:t xml:space="preserve">. </w:t>
      </w:r>
      <w:r w:rsidR="008E2A8B">
        <w:t xml:space="preserve">Воно </w:t>
      </w:r>
      <w:r w:rsidR="00C3635B">
        <w:t>засвідчує</w:t>
      </w:r>
      <w:r>
        <w:t xml:space="preserve"> те, що </w:t>
      </w:r>
      <w:r w:rsidR="008E2A8B">
        <w:t xml:space="preserve">нову групу </w:t>
      </w:r>
      <w:r>
        <w:t xml:space="preserve">в меню </w:t>
      </w:r>
      <w:r w:rsidR="008E2A8B">
        <w:t>треба</w:t>
      </w:r>
      <w:r>
        <w:t xml:space="preserve"> відокремити від інших пунктів</w:t>
      </w:r>
      <w:r w:rsidR="008E2A8B">
        <w:t xml:space="preserve"> лінією</w:t>
      </w:r>
      <w:r>
        <w:t xml:space="preserve">, а не додати як пункт меню з вкладеним </w:t>
      </w:r>
      <w:r w:rsidR="008E2A8B">
        <w:t>під</w:t>
      </w:r>
      <w:r>
        <w:t xml:space="preserve">меню. На </w:t>
      </w:r>
      <w:r w:rsidR="00464051">
        <w:fldChar w:fldCharType="begin"/>
      </w:r>
      <w:r w:rsidR="00464051">
        <w:instrText xml:space="preserve"> REF  _Ref202004003 \* Lower \h </w:instrText>
      </w:r>
      <w:r w:rsidR="00464051">
        <w:fldChar w:fldCharType="separate"/>
      </w:r>
      <w:r w:rsidR="008671AA">
        <w:t xml:space="preserve">рис. </w:t>
      </w:r>
      <w:r w:rsidR="008671AA">
        <w:rPr>
          <w:noProof/>
        </w:rPr>
        <w:t>18</w:t>
      </w:r>
      <w:r w:rsidR="008671AA">
        <w:t>.</w:t>
      </w:r>
      <w:r w:rsidR="008671AA">
        <w:rPr>
          <w:noProof/>
        </w:rPr>
        <w:t>4</w:t>
      </w:r>
      <w:r w:rsidR="00464051">
        <w:fldChar w:fldCharType="end"/>
      </w:r>
      <w:r>
        <w:t xml:space="preserve"> з</w:t>
      </w:r>
      <w:r w:rsidR="00C3635B">
        <w:t>обр</w:t>
      </w:r>
      <w:r>
        <w:t>а</w:t>
      </w:r>
      <w:r w:rsidR="00C3635B">
        <w:t>же</w:t>
      </w:r>
      <w:r>
        <w:t xml:space="preserve">но, як виглядатиме меню, якщо </w:t>
      </w:r>
      <w:r w:rsidR="00234BEF" w:rsidRPr="008E2A8B">
        <w:rPr>
          <w:i/>
          <w:iCs/>
          <w:noProof/>
          <w:lang w:val="en-US"/>
        </w:rPr>
        <w:t>beDisplayedAsGroup</w:t>
      </w:r>
      <w:r w:rsidR="00234BEF">
        <w:t xml:space="preserve"> </w:t>
      </w:r>
      <w:r>
        <w:t xml:space="preserve">не </w:t>
      </w:r>
      <w:r>
        <w:lastRenderedPageBreak/>
        <w:t>надс</w:t>
      </w:r>
      <w:r w:rsidR="00234BEF">
        <w:t>и</w:t>
      </w:r>
      <w:r>
        <w:t>ла</w:t>
      </w:r>
      <w:r w:rsidR="00234BEF">
        <w:t>ти</w:t>
      </w:r>
      <w:r>
        <w:t xml:space="preserve">. </w:t>
      </w:r>
      <w:r w:rsidR="00234BEF">
        <w:t>Це було б добре</w:t>
      </w:r>
      <w:r>
        <w:t xml:space="preserve">, </w:t>
      </w:r>
      <w:r w:rsidR="00234BEF">
        <w:t>якби було потрібне</w:t>
      </w:r>
      <w:r>
        <w:t xml:space="preserve"> вкладен</w:t>
      </w:r>
      <w:r w:rsidR="00234BEF">
        <w:t>е</w:t>
      </w:r>
      <w:r>
        <w:t xml:space="preserve"> меню</w:t>
      </w:r>
      <w:r w:rsidR="00234BEF">
        <w:t>.</w:t>
      </w:r>
      <w:r>
        <w:t xml:space="preserve"> </w:t>
      </w:r>
      <w:r w:rsidR="00234BEF">
        <w:t>А</w:t>
      </w:r>
      <w:r>
        <w:t>ле</w:t>
      </w:r>
      <w:r w:rsidR="00234BEF">
        <w:t xml:space="preserve"> в такому випадку</w:t>
      </w:r>
      <w:r>
        <w:t xml:space="preserve"> </w:t>
      </w:r>
      <w:r w:rsidR="00234BEF">
        <w:t>варто</w:t>
      </w:r>
      <w:r>
        <w:t xml:space="preserve"> да</w:t>
      </w:r>
      <w:r w:rsidR="00234BEF">
        <w:t>ва</w:t>
      </w:r>
      <w:r>
        <w:t xml:space="preserve">ти групі гарну назву, </w:t>
      </w:r>
      <w:r w:rsidR="00234BEF">
        <w:t>бо</w:t>
      </w:r>
      <w:r>
        <w:t xml:space="preserve"> «</w:t>
      </w:r>
      <w:r w:rsidR="00234BEF">
        <w:rPr>
          <w:i/>
          <w:iCs/>
          <w:lang w:val="en-US"/>
        </w:rPr>
        <w:t>Unnamed group</w:t>
      </w:r>
      <w:r>
        <w:t>» є назвою за замовчуванням.</w:t>
      </w:r>
    </w:p>
    <w:p w14:paraId="2E29DA5B" w14:textId="6FBD4F3B" w:rsidR="00C71C14" w:rsidRDefault="00E327AC" w:rsidP="00E327AC">
      <w:pPr>
        <w:pStyle w:val="af0"/>
      </w:pPr>
      <w:r>
        <w:rPr>
          <w:noProof/>
          <w:lang w:val="en-US"/>
        </w:rPr>
        <mc:AlternateContent>
          <mc:Choice Requires="wps">
            <w:drawing>
              <wp:anchor distT="0" distB="0" distL="114300" distR="114300" simplePos="0" relativeHeight="251658291" behindDoc="0" locked="0" layoutInCell="1" allowOverlap="1" wp14:anchorId="30B40E13" wp14:editId="6716D46F">
                <wp:simplePos x="0" y="0"/>
                <wp:positionH relativeFrom="column">
                  <wp:posOffset>2449286</wp:posOffset>
                </wp:positionH>
                <wp:positionV relativeFrom="paragraph">
                  <wp:posOffset>1085215</wp:posOffset>
                </wp:positionV>
                <wp:extent cx="108000" cy="151200"/>
                <wp:effectExtent l="19050" t="19050" r="44450" b="20320"/>
                <wp:wrapNone/>
                <wp:docPr id="1242511272" name="Стрілка: угору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560877">
                          <a:off x="0" y="0"/>
                          <a:ext cx="108000" cy="151200"/>
                        </a:xfrm>
                        <a:prstGeom prst="upArrow">
                          <a:avLst>
                            <a:gd name="adj1" fmla="val 20516"/>
                            <a:gd name="adj2" fmla="val 11497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0CD8" id="Стрілка: угору 174" o:spid="_x0000_s1026" type="#_x0000_t68" style="position:absolute;margin-left:192.85pt;margin-top:85.45pt;width:8.5pt;height:11.9pt;rotation:-2227266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" adj="17739,8584" fillcolor="white [3201]" strokecolor="black [3200]" strokeweight="1pt">
                <v:path arrowok="t"/>
                <o:lock v:ext="edit" aspectratio="t"/>
              </v:shape>
            </w:pict>
          </mc:Fallback>
        </mc:AlternateContent>
      </w:r>
      <w:r>
        <w:rPr>
          <w:noProof/>
          <w:lang w:val="en-US"/>
        </w:rPr>
        <w:drawing>
          <wp:inline distT="0" distB="0" distL="0" distR="0" wp14:anchorId="4BD7D4F8" wp14:editId="4E4C4391">
            <wp:extent cx="2454910" cy="1518285"/>
            <wp:effectExtent l="0" t="0" r="2540" b="5715"/>
            <wp:docPr id="103994604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54910" cy="1518285"/>
                    </a:xfrm>
                    <a:prstGeom prst="rect">
                      <a:avLst/>
                    </a:prstGeom>
                    <a:noFill/>
                    <a:ln>
                      <a:noFill/>
                    </a:ln>
                  </pic:spPr>
                </pic:pic>
              </a:graphicData>
            </a:graphic>
          </wp:inline>
        </w:drawing>
      </w:r>
    </w:p>
    <w:p w14:paraId="3874A635" w14:textId="4DAC765E" w:rsidR="00E327AC" w:rsidRPr="00E327AC" w:rsidRDefault="00E327AC" w:rsidP="00E327AC">
      <w:pPr>
        <w:pStyle w:val="af2"/>
      </w:pPr>
      <w:bookmarkStart w:id="386" w:name="_Ref202004003"/>
      <w:r>
        <w:t xml:space="preserve">Рис. </w:t>
      </w:r>
      <w:fldSimple w:instr=" STYLEREF 1 \s ">
        <w:r w:rsidR="008671AA">
          <w:rPr>
            <w:noProof/>
          </w:rPr>
          <w:t>18</w:t>
        </w:r>
      </w:fldSimple>
      <w:r w:rsidR="006B625A">
        <w:t>.</w:t>
      </w:r>
      <w:fldSimple w:instr=" SEQ Рис. \* ARABIC \s 1 ">
        <w:r w:rsidR="008671AA">
          <w:rPr>
            <w:noProof/>
          </w:rPr>
          <w:t>4</w:t>
        </w:r>
      </w:fldSimple>
      <w:bookmarkEnd w:id="386"/>
      <w:r>
        <w:t>. Вкладене меню, на назву якого наведено вказівник мишки</w:t>
      </w:r>
    </w:p>
    <w:p w14:paraId="632A81C6" w14:textId="5F42EC19" w:rsidR="00C04F59" w:rsidRPr="00C04F59" w:rsidRDefault="00C04F59" w:rsidP="00C71C14">
      <w:r w:rsidRPr="00C04F59">
        <w:t xml:space="preserve">У </w:t>
      </w:r>
      <w:r w:rsidR="00234BEF">
        <w:t>цьому</w:t>
      </w:r>
      <w:r w:rsidRPr="00C04F59">
        <w:t xml:space="preserve"> випадку </w:t>
      </w:r>
      <w:r w:rsidR="00234BEF" w:rsidRPr="00C04F59">
        <w:t xml:space="preserve">вкладене меню </w:t>
      </w:r>
      <w:r w:rsidRPr="00C04F59">
        <w:t>не потрібн</w:t>
      </w:r>
      <w:r w:rsidR="00234BEF">
        <w:t>е,</w:t>
      </w:r>
      <w:r w:rsidRPr="00C04F59">
        <w:t xml:space="preserve"> </w:t>
      </w:r>
      <w:r w:rsidR="00234BEF">
        <w:t>тр</w:t>
      </w:r>
      <w:r w:rsidR="00C3635B">
        <w:t>е</w:t>
      </w:r>
      <w:r w:rsidR="00234BEF">
        <w:t>б</w:t>
      </w:r>
      <w:r w:rsidR="00C3635B">
        <w:t>а</w:t>
      </w:r>
      <w:r w:rsidR="00234BEF">
        <w:t xml:space="preserve"> відокремити частину пунктів меню, тому </w:t>
      </w:r>
      <w:r w:rsidRPr="00C04F59">
        <w:t>реалізаці</w:t>
      </w:r>
      <w:r w:rsidR="00234BEF">
        <w:t>я</w:t>
      </w:r>
      <w:r w:rsidRPr="00C04F59">
        <w:t xml:space="preserve"> </w:t>
      </w:r>
      <w:r w:rsidRPr="00234BEF">
        <w:rPr>
          <w:i/>
          <w:iCs/>
          <w:noProof/>
          <w:lang w:val="en-US"/>
        </w:rPr>
        <w:t>MailClientPresenter class &gt;&gt; buildMessageMenuWith:</w:t>
      </w:r>
      <w:r w:rsidR="00234BEF">
        <w:t xml:space="preserve"> така, як показано</w:t>
      </w:r>
      <w:r w:rsidRPr="00C04F59">
        <w:t xml:space="preserve"> вище</w:t>
      </w:r>
      <w:r w:rsidR="00234BEF">
        <w:t>. З нею отримає</w:t>
      </w:r>
      <w:r w:rsidRPr="00C04F59">
        <w:t xml:space="preserve">мо меню, </w:t>
      </w:r>
      <w:r w:rsidR="00234BEF">
        <w:t>зображене</w:t>
      </w:r>
      <w:r w:rsidRPr="00C04F59">
        <w:t xml:space="preserve"> на </w:t>
      </w:r>
      <w:r w:rsidR="00464051">
        <w:t>рис. 18.5</w:t>
      </w:r>
      <w:r w:rsidRPr="00C04F59">
        <w:t xml:space="preserve">. Як і в </w:t>
      </w:r>
      <w:hyperlink w:anchor="chapter_13" w:history="1">
        <w:r w:rsidR="00B9222E" w:rsidRPr="00B9222E">
          <w:t>розділі 13</w:t>
        </w:r>
      </w:hyperlink>
      <w:r w:rsidRPr="00C04F59">
        <w:t>, тепер є дві групи команд, розділених лінією.</w:t>
      </w:r>
    </w:p>
    <w:p w14:paraId="4AA0FA7F" w14:textId="54785839" w:rsidR="00C71C14" w:rsidRDefault="00E327AC" w:rsidP="00E327AC">
      <w:pPr>
        <w:pStyle w:val="af0"/>
      </w:pPr>
      <w:r>
        <w:rPr>
          <w:noProof/>
        </w:rPr>
        <w:drawing>
          <wp:inline distT="0" distB="0" distL="0" distR="0" wp14:anchorId="3846AF48" wp14:editId="5210401C">
            <wp:extent cx="4953000" cy="3810000"/>
            <wp:effectExtent l="0" t="0" r="0" b="0"/>
            <wp:docPr id="144425032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660086EC" w14:textId="0B0BFD50" w:rsidR="00E327AC" w:rsidRPr="00E327AC" w:rsidRDefault="00E327AC" w:rsidP="00E327AC">
      <w:pPr>
        <w:pStyle w:val="af2"/>
      </w:pPr>
      <w:bookmarkStart w:id="387" w:name="_Ref202002344"/>
      <w:r>
        <w:t xml:space="preserve">Рис. </w:t>
      </w:r>
      <w:fldSimple w:instr=" STYLEREF 1 \s ">
        <w:r w:rsidR="008671AA">
          <w:rPr>
            <w:noProof/>
          </w:rPr>
          <w:t>18</w:t>
        </w:r>
      </w:fldSimple>
      <w:r w:rsidR="006B625A">
        <w:t>.</w:t>
      </w:r>
      <w:fldSimple w:instr=" SEQ Рис. \* ARABIC \s 1 ">
        <w:r w:rsidR="008671AA">
          <w:rPr>
            <w:noProof/>
          </w:rPr>
          <w:t>5</w:t>
        </w:r>
      </w:fldSimple>
      <w:bookmarkEnd w:id="387"/>
      <w:r>
        <w:t>. Розділ меню, поділений на частини</w:t>
      </w:r>
    </w:p>
    <w:p w14:paraId="20BF45CF" w14:textId="04516AF6" w:rsidR="00C71C14" w:rsidRPr="00C71C14" w:rsidRDefault="00E327AC" w:rsidP="00BC499A">
      <w:pPr>
        <w:pStyle w:val="2"/>
        <w:rPr>
          <w:lang w:val="en-US"/>
        </w:rPr>
      </w:pPr>
      <w:bookmarkStart w:id="388" w:name="_Toc201949825"/>
      <w:r>
        <w:t>Розширення меню</w:t>
      </w:r>
      <w:bookmarkEnd w:id="388"/>
    </w:p>
    <w:p w14:paraId="432BB757" w14:textId="59AAA56B" w:rsidR="00C04F59" w:rsidRDefault="00C04F59" w:rsidP="00C04F59">
      <w:r>
        <w:t xml:space="preserve">Створення меню – це добре, але іноді потрібно додати </w:t>
      </w:r>
      <w:r w:rsidR="00CF0F0D">
        <w:t xml:space="preserve">розділ </w:t>
      </w:r>
      <w:r>
        <w:t xml:space="preserve">до вже </w:t>
      </w:r>
      <w:r w:rsidR="00CF0F0D">
        <w:t>наявного</w:t>
      </w:r>
      <w:r w:rsidR="00CF0F0D" w:rsidRPr="00CF0F0D">
        <w:t xml:space="preserve"> </w:t>
      </w:r>
      <w:r w:rsidR="00CF0F0D">
        <w:t>меню</w:t>
      </w:r>
      <w:r>
        <w:t xml:space="preserve">. </w:t>
      </w:r>
      <w:r w:rsidRPr="00CF0F0D">
        <w:rPr>
          <w:lang w:val="en-US"/>
        </w:rPr>
        <w:t>Commander</w:t>
      </w:r>
      <w:r>
        <w:t xml:space="preserve"> підтримує </w:t>
      </w:r>
      <w:r w:rsidR="00CF0F0D">
        <w:t>таку можливість</w:t>
      </w:r>
      <w:r>
        <w:t xml:space="preserve"> через спеціальну </w:t>
      </w:r>
      <w:proofErr w:type="spellStart"/>
      <w:r>
        <w:t>прагму</w:t>
      </w:r>
      <w:proofErr w:type="spellEnd"/>
      <w:r>
        <w:t xml:space="preserve"> </w:t>
      </w:r>
      <w:r w:rsidRPr="00CF0F0D">
        <w:rPr>
          <w:i/>
          <w:iCs/>
          <w:noProof/>
          <w:lang w:val="en-US"/>
        </w:rPr>
        <w:t>&lt;extensionCommands&gt;</w:t>
      </w:r>
      <w:r>
        <w:t xml:space="preserve">, яка </w:t>
      </w:r>
      <w:r w:rsidR="00CF0F0D">
        <w:t>ідентифікує</w:t>
      </w:r>
      <w:r>
        <w:t xml:space="preserve"> розширення.</w:t>
      </w:r>
    </w:p>
    <w:p w14:paraId="26EB8034" w14:textId="7D38976B" w:rsidR="00C04F59" w:rsidRPr="00C04F59" w:rsidRDefault="00C04F59" w:rsidP="00C04F59">
      <w:r>
        <w:t xml:space="preserve">Уявіть, що </w:t>
      </w:r>
      <w:r w:rsidR="00CF0F0D">
        <w:t>виникла потреба</w:t>
      </w:r>
      <w:r>
        <w:t xml:space="preserve"> додати нову функціональність до </w:t>
      </w:r>
      <w:r w:rsidR="00CF0F0D">
        <w:t>застосунку «</w:t>
      </w:r>
      <w:r w:rsidR="00CF0F0D">
        <w:rPr>
          <w:i/>
          <w:iCs/>
          <w:lang w:val="en-US"/>
        </w:rPr>
        <w:t>Mail</w:t>
      </w:r>
      <w:r w:rsidR="00CF0F0D">
        <w:t>»</w:t>
      </w:r>
      <w:r>
        <w:t xml:space="preserve">, і </w:t>
      </w:r>
      <w:r w:rsidR="00142328">
        <w:t>вона</w:t>
      </w:r>
      <w:r>
        <w:t xml:space="preserve"> </w:t>
      </w:r>
      <w:r w:rsidR="00142328">
        <w:t>постачається</w:t>
      </w:r>
      <w:r>
        <w:t xml:space="preserve"> в інш</w:t>
      </w:r>
      <w:r w:rsidR="00142328">
        <w:t>ому</w:t>
      </w:r>
      <w:r>
        <w:t xml:space="preserve"> пакет</w:t>
      </w:r>
      <w:r w:rsidR="00142328">
        <w:t>і</w:t>
      </w:r>
      <w:r>
        <w:t>, наприклад</w:t>
      </w:r>
      <w:r w:rsidR="00142328">
        <w:t>,</w:t>
      </w:r>
      <w:r>
        <w:t xml:space="preserve"> </w:t>
      </w:r>
      <w:r w:rsidR="00142328" w:rsidRPr="00142328">
        <w:rPr>
          <w:i/>
          <w:iCs/>
          <w:lang w:val="en-US"/>
        </w:rPr>
        <w:t>'</w:t>
      </w:r>
      <w:r w:rsidRPr="00142328">
        <w:rPr>
          <w:i/>
          <w:iCs/>
        </w:rPr>
        <w:t>CodeOfSpec20Book-Extensions</w:t>
      </w:r>
      <w:r w:rsidR="00142328" w:rsidRPr="00142328">
        <w:rPr>
          <w:i/>
          <w:iCs/>
          <w:lang w:val="en-US"/>
        </w:rPr>
        <w:t>'</w:t>
      </w:r>
      <w:r>
        <w:t xml:space="preserve">. Як приклад </w:t>
      </w:r>
      <w:r w:rsidR="00142328">
        <w:lastRenderedPageBreak/>
        <w:t>такої ситуації,</w:t>
      </w:r>
      <w:r>
        <w:t xml:space="preserve"> додамо можливість створювати нові листи з</w:t>
      </w:r>
      <w:r w:rsidR="00142328">
        <w:t>а</w:t>
      </w:r>
      <w:r>
        <w:t xml:space="preserve"> шаблон</w:t>
      </w:r>
      <w:r w:rsidR="00142328">
        <w:t>ом</w:t>
      </w:r>
      <w:r>
        <w:t xml:space="preserve">. Щоб </w:t>
      </w:r>
      <w:r w:rsidR="00142328">
        <w:t>не нагромаджувати</w:t>
      </w:r>
      <w:r>
        <w:t xml:space="preserve"> додатковий</w:t>
      </w:r>
      <w:r w:rsidR="00142328">
        <w:t xml:space="preserve"> програмний</w:t>
      </w:r>
      <w:r>
        <w:t xml:space="preserve"> код, зробимо все </w:t>
      </w:r>
      <w:r w:rsidR="00142328">
        <w:t>с</w:t>
      </w:r>
      <w:r>
        <w:t>про</w:t>
      </w:r>
      <w:r w:rsidR="00142328">
        <w:t>щен</w:t>
      </w:r>
      <w:r>
        <w:t>о</w:t>
      </w:r>
      <w:r w:rsidR="00C3635B">
        <w:t>.</w:t>
      </w:r>
      <w:r>
        <w:t xml:space="preserve"> </w:t>
      </w:r>
      <w:r w:rsidR="00142328">
        <w:t>З</w:t>
      </w:r>
      <w:r>
        <w:t>апровадж</w:t>
      </w:r>
      <w:r w:rsidR="00142328">
        <w:t>ення</w:t>
      </w:r>
      <w:r>
        <w:t xml:space="preserve"> повноцінн</w:t>
      </w:r>
      <w:r w:rsidR="00142328">
        <w:t>ої</w:t>
      </w:r>
      <w:r>
        <w:t xml:space="preserve"> систем</w:t>
      </w:r>
      <w:r w:rsidR="00142328">
        <w:t>и</w:t>
      </w:r>
      <w:r>
        <w:t xml:space="preserve"> шаблонів</w:t>
      </w:r>
      <w:r w:rsidR="00142328">
        <w:t xml:space="preserve"> не буде метою</w:t>
      </w:r>
      <w:r>
        <w:t xml:space="preserve">. </w:t>
      </w:r>
      <w:r w:rsidR="00142328">
        <w:t>О</w:t>
      </w:r>
      <w:r>
        <w:t>бмежимо</w:t>
      </w:r>
      <w:r w:rsidR="00142328">
        <w:t>ся</w:t>
      </w:r>
      <w:r>
        <w:t xml:space="preserve"> </w:t>
      </w:r>
      <w:r w:rsidR="00142328">
        <w:t>створенням</w:t>
      </w:r>
      <w:r>
        <w:t xml:space="preserve"> шаблон</w:t>
      </w:r>
      <w:r w:rsidR="00142328">
        <w:t>а</w:t>
      </w:r>
      <w:r>
        <w:t xml:space="preserve"> для основної частини листа.</w:t>
      </w:r>
    </w:p>
    <w:p w14:paraId="78C8CB34" w14:textId="562E787F" w:rsidR="00C71C14" w:rsidRPr="00234BEF" w:rsidRDefault="00234BEF" w:rsidP="00BC499A">
      <w:pPr>
        <w:pStyle w:val="3"/>
      </w:pPr>
      <w:r>
        <w:t>Визначення нової команди</w:t>
      </w:r>
    </w:p>
    <w:p w14:paraId="0F4F6064" w14:textId="4B250999" w:rsidR="00C04F59" w:rsidRPr="00C04F59" w:rsidRDefault="00126713" w:rsidP="00C71C14">
      <w:r>
        <w:t>Спочатку</w:t>
      </w:r>
      <w:r w:rsidR="00C04F59" w:rsidRPr="00C04F59">
        <w:t xml:space="preserve"> визначимо нову команду, а </w:t>
      </w:r>
      <w:r>
        <w:t>тоді</w:t>
      </w:r>
      <w:r w:rsidR="00C04F59" w:rsidRPr="00C04F59">
        <w:t xml:space="preserve"> п</w:t>
      </w:r>
      <w:r w:rsidR="004C4980">
        <w:t>р</w:t>
      </w:r>
      <w:r w:rsidR="00C04F59" w:rsidRPr="00C04F59">
        <w:t>о</w:t>
      </w:r>
      <w:r w:rsidR="004C4980">
        <w:t>д</w:t>
      </w:r>
      <w:r w:rsidR="00C04F59" w:rsidRPr="00C04F59">
        <w:t>емо</w:t>
      </w:r>
      <w:r w:rsidR="004C4980">
        <w:t>нструємо</w:t>
      </w:r>
      <w:r w:rsidR="00C04F59" w:rsidRPr="00C04F59">
        <w:t>, як мож</w:t>
      </w:r>
      <w:r>
        <w:t>на</w:t>
      </w:r>
      <w:r w:rsidR="00C04F59" w:rsidRPr="00C04F59">
        <w:t xml:space="preserve"> розширити наявн</w:t>
      </w:r>
      <w:r>
        <w:t>ий</w:t>
      </w:r>
      <w:r w:rsidR="00C04F59" w:rsidRPr="00C04F59">
        <w:t xml:space="preserve"> </w:t>
      </w:r>
      <w:r>
        <w:t>рядок</w:t>
      </w:r>
      <w:r w:rsidR="00C04F59" w:rsidRPr="00C04F59">
        <w:t xml:space="preserve"> меню додатковим </w:t>
      </w:r>
      <w:r>
        <w:t>розділом</w:t>
      </w:r>
      <w:r w:rsidR="00C04F59" w:rsidRPr="00C04F59">
        <w:t xml:space="preserve">. </w:t>
      </w:r>
      <w:r w:rsidR="004C4980">
        <w:t>Подібно до цього</w:t>
      </w:r>
      <w:r w:rsidRPr="00C04F59">
        <w:t xml:space="preserve"> можна </w:t>
      </w:r>
      <w:r>
        <w:t>д</w:t>
      </w:r>
      <w:r w:rsidR="00C04F59" w:rsidRPr="00C04F59">
        <w:t>одава</w:t>
      </w:r>
      <w:r>
        <w:t>ти</w:t>
      </w:r>
      <w:r w:rsidR="00C04F59" w:rsidRPr="00C04F59">
        <w:t xml:space="preserve"> </w:t>
      </w:r>
      <w:r>
        <w:t xml:space="preserve">нові </w:t>
      </w:r>
      <w:r w:rsidR="00C04F59" w:rsidRPr="00C04F59">
        <w:t>пункт</w:t>
      </w:r>
      <w:r>
        <w:t>и</w:t>
      </w:r>
      <w:r w:rsidR="00C04F59" w:rsidRPr="00C04F59">
        <w:t xml:space="preserve"> до </w:t>
      </w:r>
      <w:r>
        <w:t>готового</w:t>
      </w:r>
      <w:r w:rsidR="00C04F59" w:rsidRPr="00C04F59">
        <w:t xml:space="preserve"> меню </w:t>
      </w:r>
      <w:r>
        <w:t>й</w:t>
      </w:r>
      <w:r w:rsidR="00C04F59" w:rsidRPr="00C04F59">
        <w:t xml:space="preserve"> </w:t>
      </w:r>
      <w:r w:rsidRPr="00C04F59">
        <w:t>інструмент</w:t>
      </w:r>
      <w:r>
        <w:t>альні</w:t>
      </w:r>
      <w:r w:rsidRPr="00C04F59">
        <w:t xml:space="preserve"> </w:t>
      </w:r>
      <w:r w:rsidR="00C04F59" w:rsidRPr="00C04F59">
        <w:t>кнопк</w:t>
      </w:r>
      <w:r>
        <w:t>и</w:t>
      </w:r>
      <w:r w:rsidR="00C04F59" w:rsidRPr="00C04F59">
        <w:t xml:space="preserve"> до </w:t>
      </w:r>
      <w:r>
        <w:t>наявн</w:t>
      </w:r>
      <w:r w:rsidR="00C04F59" w:rsidRPr="00C04F59">
        <w:t>ої панелі інструментів.</w:t>
      </w:r>
    </w:p>
    <w:p w14:paraId="3360F918" w14:textId="77777777" w:rsidR="00C71C14" w:rsidRPr="00BC499A" w:rsidRDefault="00C71C14" w:rsidP="00BC499A">
      <w:pPr>
        <w:pStyle w:val="Example"/>
      </w:pPr>
      <w:r w:rsidRPr="00BC499A">
        <w:t>MailClientCommand &lt;&lt; #NewMailTemplateCommand</w:t>
      </w:r>
    </w:p>
    <w:p w14:paraId="2A40DEDE" w14:textId="12E13ED0" w:rsidR="00C71C14" w:rsidRPr="00BC499A" w:rsidRDefault="00311BED" w:rsidP="00BC499A">
      <w:pPr>
        <w:pStyle w:val="Example"/>
      </w:pPr>
      <w:r>
        <w:t xml:space="preserve">   </w:t>
      </w:r>
      <w:r w:rsidR="00C71C14" w:rsidRPr="00BC499A">
        <w:t>slots: { #bodyTemplate };</w:t>
      </w:r>
    </w:p>
    <w:p w14:paraId="15B2B9A0" w14:textId="5CD1E124" w:rsidR="00C71C14" w:rsidRPr="00BC499A" w:rsidRDefault="00311BED" w:rsidP="00BC499A">
      <w:pPr>
        <w:pStyle w:val="Example"/>
      </w:pPr>
      <w:r>
        <w:t xml:space="preserve">   </w:t>
      </w:r>
      <w:r w:rsidR="00C71C14" w:rsidRPr="00BC499A">
        <w:t>package: 'CodeOfSpec20Book-Extensions'</w:t>
      </w:r>
    </w:p>
    <w:p w14:paraId="51173A9A" w14:textId="07B5B31C" w:rsidR="00C04F59" w:rsidRDefault="00CD0265" w:rsidP="00C04F59">
      <w:r>
        <w:t>Зверніть увагу на те</w:t>
      </w:r>
      <w:r w:rsidR="00C04F59">
        <w:t xml:space="preserve">, що новий клас команди </w:t>
      </w:r>
      <w:r>
        <w:t xml:space="preserve">помістили </w:t>
      </w:r>
      <w:r w:rsidR="00C04F59">
        <w:t xml:space="preserve">в пакет розширення, </w:t>
      </w:r>
      <w:r w:rsidR="004C4980">
        <w:t>тоді</w:t>
      </w:r>
      <w:r w:rsidR="00C04F59">
        <w:t xml:space="preserve"> як увесь</w:t>
      </w:r>
      <w:r>
        <w:t xml:space="preserve"> інший</w:t>
      </w:r>
      <w:r w:rsidR="00C04F59">
        <w:t xml:space="preserve"> код </w:t>
      </w:r>
      <w:r>
        <w:t>залишається</w:t>
      </w:r>
      <w:r w:rsidR="00C04F59">
        <w:t xml:space="preserve"> в пакеті </w:t>
      </w:r>
      <w:r w:rsidRPr="00CD0265">
        <w:rPr>
          <w:i/>
          <w:iCs/>
        </w:rPr>
        <w:t>'</w:t>
      </w:r>
      <w:r w:rsidR="00C04F59" w:rsidRPr="00CD0265">
        <w:rPr>
          <w:i/>
          <w:iCs/>
        </w:rPr>
        <w:t>CodeOfSpec20Book</w:t>
      </w:r>
      <w:r w:rsidRPr="00CD0265">
        <w:rPr>
          <w:i/>
          <w:iCs/>
        </w:rPr>
        <w:t>'</w:t>
      </w:r>
      <w:r w:rsidR="00C04F59">
        <w:t>.</w:t>
      </w:r>
    </w:p>
    <w:p w14:paraId="73C370C4" w14:textId="2BAF5C2D" w:rsidR="00C04F59" w:rsidRPr="00C04F59" w:rsidRDefault="00C04F59" w:rsidP="00C04F59">
      <w:r>
        <w:t>Можна уявити собі</w:t>
      </w:r>
      <w:r w:rsidR="00CD0265">
        <w:t>, що</w:t>
      </w:r>
      <w:r>
        <w:t xml:space="preserve"> шаблон</w:t>
      </w:r>
      <w:r w:rsidR="00CD0265">
        <w:t xml:space="preserve"> постачає</w:t>
      </w:r>
      <w:r>
        <w:t xml:space="preserve"> </w:t>
      </w:r>
      <w:r w:rsidR="00CD0265">
        <w:t xml:space="preserve">значення </w:t>
      </w:r>
      <w:r>
        <w:t>для всіх атрибутів листа</w:t>
      </w:r>
      <w:r w:rsidR="00CD0265">
        <w:t>, але,</w:t>
      </w:r>
      <w:r>
        <w:t xml:space="preserve"> </w:t>
      </w:r>
      <w:r w:rsidR="00CD0265">
        <w:t>я</w:t>
      </w:r>
      <w:r>
        <w:t xml:space="preserve">к </w:t>
      </w:r>
      <w:r w:rsidR="00CD0265">
        <w:t>вже було сказано</w:t>
      </w:r>
      <w:r>
        <w:t xml:space="preserve">, робимо все </w:t>
      </w:r>
      <w:r w:rsidR="00CD0265">
        <w:t>с</w:t>
      </w:r>
      <w:r>
        <w:t>про</w:t>
      </w:r>
      <w:r w:rsidR="00CD0265">
        <w:t>щено, тому</w:t>
      </w:r>
      <w:r>
        <w:t xml:space="preserve"> </w:t>
      </w:r>
      <w:r w:rsidR="00CD0265">
        <w:t>т</w:t>
      </w:r>
      <w:r>
        <w:t xml:space="preserve">ільки </w:t>
      </w:r>
      <w:r w:rsidR="00CD0265">
        <w:t>текст листа</w:t>
      </w:r>
      <w:r>
        <w:t xml:space="preserve"> шаблон</w:t>
      </w:r>
      <w:r w:rsidR="00CD0265">
        <w:t>ний</w:t>
      </w:r>
      <w:r>
        <w:t xml:space="preserve">. </w:t>
      </w:r>
      <w:r w:rsidR="00CD0265">
        <w:t>Саме тому оголосили</w:t>
      </w:r>
      <w:r>
        <w:t xml:space="preserve"> </w:t>
      </w:r>
      <w:r w:rsidR="00CD0265">
        <w:t>лише</w:t>
      </w:r>
      <w:r>
        <w:t xml:space="preserve"> одн</w:t>
      </w:r>
      <w:r w:rsidR="00CD0265">
        <w:t>у</w:t>
      </w:r>
      <w:r>
        <w:t xml:space="preserve"> змінн</w:t>
      </w:r>
      <w:r w:rsidR="00CD0265">
        <w:t>у</w:t>
      </w:r>
      <w:r>
        <w:t xml:space="preserve"> екземпляра. </w:t>
      </w:r>
      <w:r w:rsidR="00CD0265">
        <w:t>Щоб задати шаблон тексту, з</w:t>
      </w:r>
      <w:r>
        <w:t>надобиться метод</w:t>
      </w:r>
      <w:r w:rsidR="00CD0265">
        <w:t>-модифікатор</w:t>
      </w:r>
      <w:r>
        <w:t>, тому визначимо його.</w:t>
      </w:r>
    </w:p>
    <w:p w14:paraId="15B97DB9" w14:textId="77777777" w:rsidR="00C71C14" w:rsidRPr="00BC499A" w:rsidRDefault="00C71C14" w:rsidP="00BC499A">
      <w:pPr>
        <w:pStyle w:val="Example"/>
      </w:pPr>
      <w:r w:rsidRPr="00BC499A">
        <w:t>NewMailTemplateCommand &gt;&gt; bodyTemplate: aString</w:t>
      </w:r>
    </w:p>
    <w:p w14:paraId="3FAFDF5F" w14:textId="590AD69F" w:rsidR="00C71C14" w:rsidRPr="00BC499A" w:rsidRDefault="00311BED" w:rsidP="00BC499A">
      <w:pPr>
        <w:pStyle w:val="Example"/>
      </w:pPr>
      <w:r>
        <w:t xml:space="preserve">   </w:t>
      </w:r>
      <w:r w:rsidR="00C71C14" w:rsidRPr="00BC499A">
        <w:t>bodyTemplate := aString</w:t>
      </w:r>
    </w:p>
    <w:p w14:paraId="3B023C30" w14:textId="6DB6C2C7" w:rsidR="00C04F59" w:rsidRPr="00C04F59" w:rsidRDefault="00CD0265" w:rsidP="00C71C14">
      <w:r>
        <w:t>Згодом створимо кілька шаблонів, їхні назви стануть назвами команд</w:t>
      </w:r>
      <w:r w:rsidR="00C04F59" w:rsidRPr="00C04F59">
        <w:t>, а</w:t>
      </w:r>
      <w:r>
        <w:t xml:space="preserve"> поки що</w:t>
      </w:r>
      <w:r w:rsidR="00C04F59" w:rsidRPr="00C04F59">
        <w:t xml:space="preserve"> </w:t>
      </w:r>
      <w:r>
        <w:t xml:space="preserve">в </w:t>
      </w:r>
      <w:r w:rsidRPr="00C04F59">
        <w:t xml:space="preserve">методі </w:t>
      </w:r>
      <w:r w:rsidRPr="00CD0265">
        <w:rPr>
          <w:i/>
          <w:iCs/>
          <w:lang w:val="en-US"/>
        </w:rPr>
        <w:t>initialize</w:t>
      </w:r>
      <w:r w:rsidRPr="00C04F59">
        <w:t xml:space="preserve"> </w:t>
      </w:r>
      <w:r>
        <w:t>задамо шаблону стандартну назву.</w:t>
      </w:r>
    </w:p>
    <w:p w14:paraId="4AAA1A14" w14:textId="77777777" w:rsidR="00C71C14" w:rsidRPr="00BC499A" w:rsidRDefault="00C71C14" w:rsidP="00BC499A">
      <w:pPr>
        <w:pStyle w:val="Example"/>
      </w:pPr>
      <w:r w:rsidRPr="00BC499A">
        <w:t>NewMailTemplateCommand &gt;&gt; initialize</w:t>
      </w:r>
    </w:p>
    <w:p w14:paraId="64D49BF6" w14:textId="7B8B114A" w:rsidR="00C71C14" w:rsidRPr="00BC499A" w:rsidRDefault="00311BED" w:rsidP="00BC499A">
      <w:pPr>
        <w:pStyle w:val="Example"/>
      </w:pPr>
      <w:r>
        <w:t xml:space="preserve">   </w:t>
      </w:r>
      <w:r w:rsidR="00C71C14" w:rsidRPr="00BC499A">
        <w:t>super initialize.</w:t>
      </w:r>
    </w:p>
    <w:p w14:paraId="4B701BC9" w14:textId="5E2EF1CF" w:rsidR="00C71C14" w:rsidRPr="00BC499A" w:rsidRDefault="00311BED" w:rsidP="00BC499A">
      <w:pPr>
        <w:pStyle w:val="Example"/>
      </w:pPr>
      <w:r>
        <w:t xml:space="preserve">   </w:t>
      </w:r>
      <w:r w:rsidR="00C71C14" w:rsidRPr="00BC499A">
        <w:t>self</w:t>
      </w:r>
    </w:p>
    <w:p w14:paraId="26E6CBAF" w14:textId="31862BF2" w:rsidR="00C71C14" w:rsidRPr="00BC499A" w:rsidRDefault="00311BED" w:rsidP="00BC499A">
      <w:pPr>
        <w:pStyle w:val="Example"/>
      </w:pPr>
      <w:r>
        <w:t xml:space="preserve">      </w:t>
      </w:r>
      <w:r w:rsidR="00C71C14" w:rsidRPr="00BC499A">
        <w:t>name: 'New template';</w:t>
      </w:r>
    </w:p>
    <w:p w14:paraId="7F20ADFF" w14:textId="0BA48A52" w:rsidR="00C71C14" w:rsidRPr="00BC499A" w:rsidRDefault="00311BED" w:rsidP="00BC499A">
      <w:pPr>
        <w:pStyle w:val="Example"/>
      </w:pPr>
      <w:r>
        <w:t xml:space="preserve">      </w:t>
      </w:r>
      <w:r w:rsidR="00C71C14" w:rsidRPr="00BC499A">
        <w:t>description: 'Create a new email from a template'</w:t>
      </w:r>
    </w:p>
    <w:p w14:paraId="26DF08A8" w14:textId="0EDAAA43" w:rsidR="00C04F59" w:rsidRPr="00C04F59" w:rsidRDefault="00C04F59" w:rsidP="00C71C14">
      <w:r w:rsidRPr="00C04F59">
        <w:t xml:space="preserve">Метод </w:t>
      </w:r>
      <w:r w:rsidRPr="00CD0265">
        <w:rPr>
          <w:i/>
          <w:iCs/>
          <w:lang w:val="en-US"/>
        </w:rPr>
        <w:t>execute</w:t>
      </w:r>
      <w:r w:rsidRPr="00C04F59">
        <w:t xml:space="preserve"> делегує створення нового листа</w:t>
      </w:r>
      <w:r w:rsidR="00CD0265">
        <w:t xml:space="preserve"> екземплярові</w:t>
      </w:r>
      <w:r w:rsidRPr="00C04F59">
        <w:t xml:space="preserve"> </w:t>
      </w:r>
      <w:r w:rsidRPr="00CD0265">
        <w:rPr>
          <w:i/>
          <w:iCs/>
          <w:noProof/>
          <w:lang w:val="en-US"/>
        </w:rPr>
        <w:t>MailClientPresenter</w:t>
      </w:r>
      <w:r w:rsidRPr="00C04F59">
        <w:t xml:space="preserve"> подібно до того, як реаліз</w:t>
      </w:r>
      <w:r w:rsidR="00CD0265">
        <w:t>овано</w:t>
      </w:r>
      <w:r w:rsidRPr="00C04F59">
        <w:t xml:space="preserve"> методи </w:t>
      </w:r>
      <w:r w:rsidR="00CD0265" w:rsidRPr="00CD0265">
        <w:rPr>
          <w:i/>
          <w:iCs/>
          <w:lang w:val="en-US"/>
        </w:rPr>
        <w:t>execute</w:t>
      </w:r>
      <w:r w:rsidR="00CD0265" w:rsidRPr="00C04F59">
        <w:t xml:space="preserve"> </w:t>
      </w:r>
      <w:r w:rsidRPr="00C04F59">
        <w:t>інших класів команд.</w:t>
      </w:r>
    </w:p>
    <w:p w14:paraId="60AAE988" w14:textId="77777777" w:rsidR="00C71C14" w:rsidRPr="00BC499A" w:rsidRDefault="00C71C14" w:rsidP="00BC499A">
      <w:pPr>
        <w:pStyle w:val="Example"/>
      </w:pPr>
      <w:r w:rsidRPr="00BC499A">
        <w:t>NewMailTemplateCommand &gt;&gt; execute</w:t>
      </w:r>
    </w:p>
    <w:p w14:paraId="4FB64758" w14:textId="3DAB7B4A" w:rsidR="00C71C14" w:rsidRPr="00BC499A" w:rsidRDefault="00311BED" w:rsidP="00BC499A">
      <w:pPr>
        <w:pStyle w:val="Example"/>
      </w:pPr>
      <w:r>
        <w:t xml:space="preserve">   </w:t>
      </w:r>
      <w:r w:rsidR="00C71C14" w:rsidRPr="00BC499A">
        <w:t>self mailClientPresenter newFromTemplate: bodyTemplate</w:t>
      </w:r>
    </w:p>
    <w:p w14:paraId="4014DE87" w14:textId="04776980" w:rsidR="00C04F59" w:rsidRPr="00C04F59" w:rsidRDefault="009F6AB4" w:rsidP="00C71C14">
      <w:r>
        <w:t>Така</w:t>
      </w:r>
      <w:r w:rsidR="00C04F59" w:rsidRPr="00C04F59">
        <w:t xml:space="preserve"> реалізація </w:t>
      </w:r>
      <w:r w:rsidR="004C4980">
        <w:t>потребує</w:t>
      </w:r>
      <w:r w:rsidR="00C04F59" w:rsidRPr="00C04F59">
        <w:t xml:space="preserve"> додавання методу розширення до класу </w:t>
      </w:r>
      <w:r w:rsidRPr="00CD0265">
        <w:rPr>
          <w:i/>
          <w:iCs/>
          <w:noProof/>
          <w:lang w:val="en-US"/>
        </w:rPr>
        <w:t>MailClientPresenter</w:t>
      </w:r>
      <w:r w:rsidR="00C04F59" w:rsidRPr="00C04F59">
        <w:t xml:space="preserve">. </w:t>
      </w:r>
      <w:r>
        <w:t>Пода</w:t>
      </w:r>
      <w:r w:rsidR="00C04F59" w:rsidRPr="00C04F59">
        <w:t xml:space="preserve">ний нижче метод </w:t>
      </w:r>
      <w:r w:rsidR="004C4980">
        <w:t>зарахова</w:t>
      </w:r>
      <w:r w:rsidR="00906EC0">
        <w:t>но</w:t>
      </w:r>
      <w:r w:rsidR="00C04F59" w:rsidRPr="00C04F59">
        <w:t xml:space="preserve"> </w:t>
      </w:r>
      <w:r w:rsidR="00906EC0">
        <w:t>до</w:t>
      </w:r>
      <w:r w:rsidR="00C04F59" w:rsidRPr="00C04F59">
        <w:t xml:space="preserve"> пакет</w:t>
      </w:r>
      <w:r w:rsidR="004C4980">
        <w:t>а</w:t>
      </w:r>
      <w:r w:rsidR="00C04F59" w:rsidRPr="00C04F59">
        <w:t xml:space="preserve"> </w:t>
      </w:r>
      <w:r w:rsidRPr="009F6AB4">
        <w:rPr>
          <w:i/>
          <w:iCs/>
          <w:lang w:val="en-US"/>
        </w:rPr>
        <w:t>'</w:t>
      </w:r>
      <w:r w:rsidR="00C04F59" w:rsidRPr="009F6AB4">
        <w:rPr>
          <w:i/>
          <w:iCs/>
        </w:rPr>
        <w:t>CodeOfSpec20Book-Extensions</w:t>
      </w:r>
      <w:r w:rsidRPr="009F6AB4">
        <w:rPr>
          <w:i/>
          <w:iCs/>
          <w:lang w:val="en-US"/>
        </w:rPr>
        <w:t>'</w:t>
      </w:r>
      <w:r w:rsidR="00C04F59" w:rsidRPr="00C04F59">
        <w:t xml:space="preserve">. </w:t>
      </w:r>
      <w:r>
        <w:t>Його р</w:t>
      </w:r>
      <w:r w:rsidR="00C04F59" w:rsidRPr="00C04F59">
        <w:t xml:space="preserve">еалізація подібна до </w:t>
      </w:r>
      <w:r w:rsidR="00C04F59" w:rsidRPr="009F6AB4">
        <w:rPr>
          <w:i/>
          <w:iCs/>
          <w:noProof/>
          <w:lang w:val="en-AU"/>
        </w:rPr>
        <w:t>MailClientPresenter &gt;&gt; newMail</w:t>
      </w:r>
      <w:r w:rsidR="00C04F59" w:rsidRPr="00C04F59">
        <w:t xml:space="preserve">. Єдина відмінність полягає в </w:t>
      </w:r>
      <w:r w:rsidRPr="00C04F59">
        <w:t>надсиланн</w:t>
      </w:r>
      <w:r>
        <w:t xml:space="preserve">і новому листу </w:t>
      </w:r>
      <w:r w:rsidRPr="00C04F59">
        <w:t xml:space="preserve">повідомлення </w:t>
      </w:r>
      <w:r w:rsidRPr="009F6AB4">
        <w:rPr>
          <w:i/>
          <w:iCs/>
          <w:lang w:val="en-US"/>
        </w:rPr>
        <w:t>body:</w:t>
      </w:r>
      <w:r>
        <w:t>, щоб задати текстові листа шаблонне значення</w:t>
      </w:r>
      <w:r w:rsidR="00C04F59" w:rsidRPr="00C04F59">
        <w:t>.</w:t>
      </w:r>
    </w:p>
    <w:p w14:paraId="0FD2B913" w14:textId="688B30FC" w:rsidR="00C71C14" w:rsidRPr="00BC499A" w:rsidRDefault="00126713" w:rsidP="00BC499A">
      <w:pPr>
        <w:pStyle w:val="Example"/>
      </w:pPr>
      <w:r w:rsidRPr="00C71C14">
        <w:t xml:space="preserve">MailClientPresenter </w:t>
      </w:r>
      <w:r w:rsidR="00C71C14" w:rsidRPr="00BC499A">
        <w:t>&gt;&gt; newFromTemplate: aString</w:t>
      </w:r>
    </w:p>
    <w:p w14:paraId="4588ACCA" w14:textId="48AE67BE" w:rsidR="00C71C14" w:rsidRPr="00BC499A" w:rsidRDefault="00311BED" w:rsidP="00BC499A">
      <w:pPr>
        <w:pStyle w:val="Example"/>
      </w:pPr>
      <w:r>
        <w:t xml:space="preserve">   </w:t>
      </w:r>
      <w:r w:rsidR="00C71C14" w:rsidRPr="00BC499A">
        <w:t>editedEmail := Email new.</w:t>
      </w:r>
    </w:p>
    <w:p w14:paraId="3234BBEF" w14:textId="556F0A64" w:rsidR="00C71C14" w:rsidRPr="00BC499A" w:rsidRDefault="00311BED" w:rsidP="00BC499A">
      <w:pPr>
        <w:pStyle w:val="Example"/>
      </w:pPr>
      <w:r>
        <w:t xml:space="preserve">   </w:t>
      </w:r>
      <w:r w:rsidR="00C71C14" w:rsidRPr="00BC499A">
        <w:t>editedEmail body: aString.</w:t>
      </w:r>
    </w:p>
    <w:p w14:paraId="2C1A8FA0" w14:textId="73269F26" w:rsidR="00C71C14" w:rsidRDefault="00311BED" w:rsidP="00BC499A">
      <w:pPr>
        <w:pStyle w:val="Example"/>
      </w:pPr>
      <w:r>
        <w:t xml:space="preserve">   </w:t>
      </w:r>
      <w:r w:rsidR="00C71C14" w:rsidRPr="00BC499A">
        <w:t>reader updateLayoutForEmail: editedEmail</w:t>
      </w:r>
      <w:r w:rsidR="00C61BE9">
        <w:t>.</w:t>
      </w:r>
    </w:p>
    <w:p w14:paraId="3115E68A" w14:textId="77777777" w:rsidR="00C61BE9" w:rsidRDefault="00C61BE9" w:rsidP="00BC499A">
      <w:pPr>
        <w:pStyle w:val="Example"/>
      </w:pPr>
      <w:r w:rsidRPr="00C61BE9">
        <w:t xml:space="preserve">   self updateToolBarButtons.</w:t>
      </w:r>
    </w:p>
    <w:p w14:paraId="1AA0651A" w14:textId="277FCB5D" w:rsidR="00C61BE9" w:rsidRPr="00C61BE9" w:rsidRDefault="00C61BE9" w:rsidP="00BC499A">
      <w:pPr>
        <w:pStyle w:val="Example"/>
      </w:pPr>
      <w:r w:rsidRPr="00C61BE9">
        <w:t xml:space="preserve">   statusBar pushMessage: 'Ready to write a new message</w:t>
      </w:r>
      <w:r>
        <w:t xml:space="preserve"> from template</w:t>
      </w:r>
      <w:r w:rsidRPr="00C61BE9">
        <w:t>'</w:t>
      </w:r>
    </w:p>
    <w:p w14:paraId="57EE6D0A" w14:textId="0B21CC55" w:rsidR="00C71C14" w:rsidRPr="00C71C14" w:rsidRDefault="009F6AB4" w:rsidP="00BC499A">
      <w:pPr>
        <w:pStyle w:val="2"/>
        <w:rPr>
          <w:lang w:val="en-US"/>
        </w:rPr>
      </w:pPr>
      <w:bookmarkStart w:id="389" w:name="_Toc201949826"/>
      <w:r>
        <w:lastRenderedPageBreak/>
        <w:t>Оголошення розширення</w:t>
      </w:r>
      <w:bookmarkEnd w:id="389"/>
    </w:p>
    <w:p w14:paraId="047F7F0D" w14:textId="46F35CCD" w:rsidR="00C04F59" w:rsidRPr="00C04F59" w:rsidRDefault="00C04F59" w:rsidP="00C71C14">
      <w:r w:rsidRPr="00C04F59">
        <w:t>Останн</w:t>
      </w:r>
      <w:r w:rsidR="00C61BE9">
        <w:t>я</w:t>
      </w:r>
      <w:r w:rsidRPr="00C04F59">
        <w:t xml:space="preserve"> відсутн</w:t>
      </w:r>
      <w:r w:rsidR="00C61BE9">
        <w:t>я</w:t>
      </w:r>
      <w:r w:rsidRPr="00C04F59">
        <w:t xml:space="preserve"> </w:t>
      </w:r>
      <w:r w:rsidR="00C61BE9">
        <w:t xml:space="preserve">деталь </w:t>
      </w:r>
      <w:proofErr w:type="spellStart"/>
      <w:r w:rsidR="00C61BE9">
        <w:t>пазла</w:t>
      </w:r>
      <w:proofErr w:type="spellEnd"/>
      <w:r w:rsidR="00C61BE9">
        <w:t xml:space="preserve"> –</w:t>
      </w:r>
      <w:r w:rsidRPr="00C04F59">
        <w:t xml:space="preserve"> оголошення розширення </w:t>
      </w:r>
      <w:r w:rsidR="00C61BE9">
        <w:t xml:space="preserve">дерева </w:t>
      </w:r>
      <w:r w:rsidRPr="00C04F59">
        <w:t xml:space="preserve">команд із </w:t>
      </w:r>
      <w:proofErr w:type="spellStart"/>
      <w:r w:rsidRPr="00C04F59">
        <w:t>прагмою</w:t>
      </w:r>
      <w:proofErr w:type="spellEnd"/>
      <w:r w:rsidRPr="00C04F59">
        <w:t xml:space="preserve"> </w:t>
      </w:r>
      <w:r w:rsidRPr="00C61BE9">
        <w:rPr>
          <w:i/>
          <w:iCs/>
          <w:noProof/>
          <w:lang w:val="en-US"/>
        </w:rPr>
        <w:t>&lt;extensionCommands&gt;</w:t>
      </w:r>
      <w:r w:rsidRPr="00C04F59">
        <w:t xml:space="preserve"> </w:t>
      </w:r>
      <w:r w:rsidR="00C61BE9">
        <w:t>метод</w:t>
      </w:r>
      <w:r w:rsidR="00143533">
        <w:t>ом</w:t>
      </w:r>
      <w:r w:rsidRPr="00C04F59">
        <w:t xml:space="preserve"> класу </w:t>
      </w:r>
      <w:r w:rsidRPr="00C61BE9">
        <w:rPr>
          <w:i/>
          <w:iCs/>
          <w:noProof/>
          <w:lang w:val="en-US"/>
        </w:rPr>
        <w:t>MailClientPresenter</w:t>
      </w:r>
      <w:r w:rsidR="00C61BE9">
        <w:t>.</w:t>
      </w:r>
    </w:p>
    <w:p w14:paraId="630DB2B4" w14:textId="4C067C54" w:rsidR="00C71C14" w:rsidRPr="00BC499A" w:rsidRDefault="00C71C14" w:rsidP="00BC499A">
      <w:pPr>
        <w:pStyle w:val="Example"/>
      </w:pPr>
      <w:r w:rsidRPr="00BC499A">
        <w:t>MailClientPresenter class &gt;&gt;</w:t>
      </w:r>
      <w:r w:rsidR="00311BED">
        <w:t xml:space="preserve"> </w:t>
      </w:r>
      <w:r w:rsidRPr="00BC499A">
        <w:t>buildTemplateCommandsGroupWith: presenter</w:t>
      </w:r>
    </w:p>
    <w:p w14:paraId="1F8D87DF" w14:textId="7B2A9FB8" w:rsidR="00C71C14" w:rsidRPr="00BC499A" w:rsidRDefault="00311BED" w:rsidP="00BC499A">
      <w:pPr>
        <w:pStyle w:val="Example"/>
      </w:pPr>
      <w:r>
        <w:t xml:space="preserve">   </w:t>
      </w:r>
      <w:r w:rsidR="00C61BE9">
        <w:rPr>
          <w:lang w:val="uk-UA"/>
        </w:rPr>
        <w:t xml:space="preserve">                          </w:t>
      </w:r>
      <w:r w:rsidR="00C71C14" w:rsidRPr="00BC499A">
        <w:t>forRoot: rootCommandGroup</w:t>
      </w:r>
    </w:p>
    <w:p w14:paraId="52742BAC" w14:textId="090962BA" w:rsidR="00C71C14" w:rsidRPr="00BC499A" w:rsidRDefault="00311BED" w:rsidP="00BC499A">
      <w:pPr>
        <w:pStyle w:val="Example"/>
      </w:pPr>
      <w:r>
        <w:t xml:space="preserve">   </w:t>
      </w:r>
      <w:r w:rsidR="00C71C14" w:rsidRPr="00BC499A">
        <w:t>&lt;extensionCommands&gt;</w:t>
      </w:r>
    </w:p>
    <w:p w14:paraId="4DBC428B" w14:textId="77777777" w:rsidR="00C71C14" w:rsidRPr="00BC499A" w:rsidRDefault="00C71C14" w:rsidP="00BC499A">
      <w:pPr>
        <w:pStyle w:val="Example"/>
      </w:pPr>
    </w:p>
    <w:p w14:paraId="4A51BF43" w14:textId="201CD0A4" w:rsidR="00C71C14" w:rsidRPr="00BC499A" w:rsidRDefault="00311BED" w:rsidP="00BC499A">
      <w:pPr>
        <w:pStyle w:val="Example"/>
      </w:pPr>
      <w:r>
        <w:t xml:space="preserve">   </w:t>
      </w:r>
      <w:r w:rsidR="00C71C14" w:rsidRPr="00BC499A">
        <w:t>(rootCommandGroup / 'MenuBar')</w:t>
      </w:r>
    </w:p>
    <w:p w14:paraId="3D235557" w14:textId="3883B9A4" w:rsidR="00C71C14" w:rsidRPr="00BC499A" w:rsidRDefault="00311BED" w:rsidP="00BC499A">
      <w:pPr>
        <w:pStyle w:val="Example"/>
      </w:pPr>
      <w:r>
        <w:t xml:space="preserve">      </w:t>
      </w:r>
      <w:r w:rsidR="00C71C14" w:rsidRPr="00BC499A">
        <w:t>register: (self buildTemplateMenuWith: presenter)</w:t>
      </w:r>
    </w:p>
    <w:p w14:paraId="17E0EE5A" w14:textId="342D6342" w:rsidR="00C04F59" w:rsidRDefault="00C04F59" w:rsidP="00C04F59">
      <w:r>
        <w:t xml:space="preserve">Цей метод міститься в пакеті </w:t>
      </w:r>
      <w:r w:rsidR="00906EC0" w:rsidRPr="00906EC0">
        <w:rPr>
          <w:i/>
          <w:iCs/>
          <w:lang w:val="en-US"/>
        </w:rPr>
        <w:t>'</w:t>
      </w:r>
      <w:r w:rsidRPr="00906EC0">
        <w:rPr>
          <w:i/>
          <w:iCs/>
        </w:rPr>
        <w:t>CodeOfSpec20Book-Extensions</w:t>
      </w:r>
      <w:r w:rsidR="00906EC0">
        <w:rPr>
          <w:lang w:val="en-US"/>
        </w:rPr>
        <w:t>'</w:t>
      </w:r>
      <w:r>
        <w:t xml:space="preserve">. Як і </w:t>
      </w:r>
      <w:r w:rsidR="00906EC0">
        <w:t>попередній схожий</w:t>
      </w:r>
      <w:r>
        <w:t xml:space="preserve">, </w:t>
      </w:r>
      <w:r w:rsidR="00906EC0">
        <w:t>він</w:t>
      </w:r>
      <w:r>
        <w:t xml:space="preserve"> використовує інший метод</w:t>
      </w:r>
      <w:r w:rsidR="00906EC0">
        <w:t xml:space="preserve"> з інструкціями</w:t>
      </w:r>
      <w:r>
        <w:t xml:space="preserve"> для створення дерева команд нового</w:t>
      </w:r>
      <w:r w:rsidR="00906EC0">
        <w:t xml:space="preserve"> розділу</w:t>
      </w:r>
      <w:r>
        <w:t xml:space="preserve"> меню. </w:t>
      </w:r>
      <w:r w:rsidR="00906EC0">
        <w:t>М</w:t>
      </w:r>
      <w:r>
        <w:t xml:space="preserve">етод </w:t>
      </w:r>
      <w:r w:rsidR="00906EC0">
        <w:t xml:space="preserve">створення </w:t>
      </w:r>
      <w:r>
        <w:t xml:space="preserve">також </w:t>
      </w:r>
      <w:r w:rsidR="004C4980">
        <w:t>зараховано</w:t>
      </w:r>
      <w:r w:rsidR="004C4980" w:rsidRPr="00C04F59">
        <w:t xml:space="preserve"> </w:t>
      </w:r>
      <w:r w:rsidR="00906EC0">
        <w:t>до</w:t>
      </w:r>
      <w:r>
        <w:t xml:space="preserve"> пакет</w:t>
      </w:r>
      <w:r w:rsidR="004C4980">
        <w:t>а</w:t>
      </w:r>
      <w:r>
        <w:t xml:space="preserve"> </w:t>
      </w:r>
      <w:r w:rsidR="00906EC0" w:rsidRPr="00906EC0">
        <w:rPr>
          <w:i/>
          <w:iCs/>
          <w:lang w:val="en-US"/>
        </w:rPr>
        <w:t>'</w:t>
      </w:r>
      <w:r w:rsidR="00906EC0" w:rsidRPr="00906EC0">
        <w:rPr>
          <w:i/>
          <w:iCs/>
        </w:rPr>
        <w:t>CodeOfSpec20Book-Extensions</w:t>
      </w:r>
      <w:r w:rsidR="00906EC0">
        <w:rPr>
          <w:lang w:val="en-US"/>
        </w:rPr>
        <w:t>'</w:t>
      </w:r>
      <w:r>
        <w:t xml:space="preserve">. У нашому прикладі </w:t>
      </w:r>
      <w:r w:rsidR="00906EC0">
        <w:t>він</w:t>
      </w:r>
      <w:r>
        <w:t xml:space="preserve"> створює </w:t>
      </w:r>
      <w:r w:rsidR="00906EC0">
        <w:t>тільки</w:t>
      </w:r>
      <w:r>
        <w:t xml:space="preserve"> дві команди. У розширеній реалізації можна було б уявити, що шаблони є об’єктами</w:t>
      </w:r>
      <w:r w:rsidR="00906EC0">
        <w:t>,</w:t>
      </w:r>
      <w:r>
        <w:t xml:space="preserve"> і </w:t>
      </w:r>
      <w:r w:rsidR="00906EC0">
        <w:t>їх створюють деінде</w:t>
      </w:r>
      <w:r>
        <w:t>.</w:t>
      </w:r>
    </w:p>
    <w:p w14:paraId="17F036F2" w14:textId="00C7BAB8" w:rsidR="00BD5B0D" w:rsidRDefault="00BD5B0D" w:rsidP="00BD5B0D">
      <w:pPr>
        <w:pStyle w:val="af0"/>
      </w:pPr>
      <w:r>
        <w:rPr>
          <w:noProof/>
        </w:rPr>
        <w:drawing>
          <wp:inline distT="0" distB="0" distL="0" distR="0" wp14:anchorId="482D25C0" wp14:editId="71C72AF4">
            <wp:extent cx="4953000" cy="3810000"/>
            <wp:effectExtent l="0" t="0" r="0" b="0"/>
            <wp:docPr id="69519714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2A212BE8" w14:textId="27B0A777" w:rsidR="00BD5B0D" w:rsidRDefault="00BD5B0D" w:rsidP="00BD5B0D">
      <w:pPr>
        <w:pStyle w:val="af2"/>
      </w:pPr>
      <w:bookmarkStart w:id="390" w:name="_Ref202004021"/>
      <w:r>
        <w:t xml:space="preserve">Рис. </w:t>
      </w:r>
      <w:fldSimple w:instr=" STYLEREF 1 \s ">
        <w:r w:rsidR="008671AA">
          <w:rPr>
            <w:noProof/>
          </w:rPr>
          <w:t>18</w:t>
        </w:r>
      </w:fldSimple>
      <w:r w:rsidR="006B625A">
        <w:t>.</w:t>
      </w:r>
      <w:fldSimple w:instr=" SEQ Рис. \* ARABIC \s 1 ">
        <w:r w:rsidR="008671AA">
          <w:rPr>
            <w:noProof/>
          </w:rPr>
          <w:t>6</w:t>
        </w:r>
      </w:fldSimple>
      <w:bookmarkEnd w:id="390"/>
      <w:r>
        <w:t>. Застосунок з доповненим рядком меню</w:t>
      </w:r>
    </w:p>
    <w:p w14:paraId="25CD236B" w14:textId="14A4A25D" w:rsidR="00C04F59" w:rsidRPr="00C04F59" w:rsidRDefault="00C04F59" w:rsidP="00C04F59">
      <w:r>
        <w:t xml:space="preserve">Зверніть увагу на </w:t>
      </w:r>
      <w:r w:rsidR="00906EC0">
        <w:t>відмінність</w:t>
      </w:r>
      <w:r>
        <w:t xml:space="preserve"> способ</w:t>
      </w:r>
      <w:r w:rsidR="00906EC0">
        <w:t>у</w:t>
      </w:r>
      <w:r>
        <w:t xml:space="preserve"> створення команд</w:t>
      </w:r>
      <w:r w:rsidR="00906EC0">
        <w:t xml:space="preserve"> від застосованого</w:t>
      </w:r>
      <w:r>
        <w:t xml:space="preserve"> раніше. Тут не надсила</w:t>
      </w:r>
      <w:r w:rsidR="00906EC0">
        <w:t>ємо</w:t>
      </w:r>
      <w:r>
        <w:t xml:space="preserve"> </w:t>
      </w:r>
      <w:r w:rsidRPr="00906EC0">
        <w:rPr>
          <w:i/>
          <w:iCs/>
          <w:noProof/>
          <w:lang w:val="en-US"/>
        </w:rPr>
        <w:t>forSpec</w:t>
      </w:r>
      <w:r>
        <w:t xml:space="preserve"> клас</w:t>
      </w:r>
      <w:r w:rsidR="00906EC0">
        <w:t>ам</w:t>
      </w:r>
      <w:r>
        <w:t xml:space="preserve"> команд. Насправді</w:t>
      </w:r>
      <w:r w:rsidR="00906EC0">
        <w:t>,</w:t>
      </w:r>
      <w:r>
        <w:t xml:space="preserve"> </w:t>
      </w:r>
      <w:r w:rsidR="00906EC0">
        <w:t>цього</w:t>
      </w:r>
      <w:r>
        <w:t xml:space="preserve"> не мож</w:t>
      </w:r>
      <w:r w:rsidR="00906EC0">
        <w:t>на зробити</w:t>
      </w:r>
      <w:r>
        <w:t xml:space="preserve">, </w:t>
      </w:r>
      <w:r w:rsidR="00906EC0">
        <w:t>бо кожну</w:t>
      </w:r>
      <w:r>
        <w:t xml:space="preserve"> команд</w:t>
      </w:r>
      <w:r w:rsidR="00906EC0">
        <w:t>у</w:t>
      </w:r>
      <w:r>
        <w:t xml:space="preserve"> потрібно ініціалізувати </w:t>
      </w:r>
      <w:r w:rsidR="00906EC0">
        <w:t>значенням</w:t>
      </w:r>
      <w:r>
        <w:t xml:space="preserve"> шаблон</w:t>
      </w:r>
      <w:r w:rsidR="004C4980">
        <w:t>а</w:t>
      </w:r>
      <w:r>
        <w:t xml:space="preserve"> </w:t>
      </w:r>
      <w:r w:rsidR="00906EC0">
        <w:t>тексту листа</w:t>
      </w:r>
      <w:r>
        <w:t xml:space="preserve">. Тому </w:t>
      </w:r>
      <w:r w:rsidR="00906EC0">
        <w:t xml:space="preserve">спочатку </w:t>
      </w:r>
      <w:r>
        <w:t xml:space="preserve">створюємо </w:t>
      </w:r>
      <w:r w:rsidR="00906EC0">
        <w:t>та</w:t>
      </w:r>
      <w:r>
        <w:t xml:space="preserve"> </w:t>
      </w:r>
      <w:r w:rsidR="00906EC0">
        <w:t>налаштовуємо екземпляри</w:t>
      </w:r>
      <w:r>
        <w:t xml:space="preserve"> команд</w:t>
      </w:r>
      <w:r w:rsidR="00906EC0">
        <w:t>, а</w:t>
      </w:r>
      <w:r>
        <w:t xml:space="preserve"> т</w:t>
      </w:r>
      <w:r w:rsidR="00906EC0">
        <w:t>оді</w:t>
      </w:r>
      <w:r>
        <w:t xml:space="preserve"> надсилаємо їм </w:t>
      </w:r>
      <w:r w:rsidRPr="00906EC0">
        <w:rPr>
          <w:i/>
          <w:iCs/>
          <w:noProof/>
          <w:lang w:val="en-US"/>
        </w:rPr>
        <w:t>asSpecCommand</w:t>
      </w:r>
      <w:r>
        <w:t xml:space="preserve">. </w:t>
      </w:r>
      <w:r w:rsidR="00906EC0">
        <w:t>Контекст встановлюємо в момент</w:t>
      </w:r>
      <w:r>
        <w:t xml:space="preserve"> реєстрації.</w:t>
      </w:r>
    </w:p>
    <w:p w14:paraId="61236A08" w14:textId="77777777" w:rsidR="00C71C14" w:rsidRPr="00BC499A" w:rsidRDefault="00C71C14" w:rsidP="00BC499A">
      <w:pPr>
        <w:pStyle w:val="Example"/>
      </w:pPr>
      <w:r w:rsidRPr="00BC499A">
        <w:t>MailClientPresenter class &gt;&gt; buildTemplateMenuWith: presenter</w:t>
      </w:r>
    </w:p>
    <w:p w14:paraId="0985B43D" w14:textId="291BD49E" w:rsidR="00C71C14" w:rsidRPr="00BC499A" w:rsidRDefault="00311BED" w:rsidP="00BC499A">
      <w:pPr>
        <w:pStyle w:val="Example"/>
      </w:pPr>
      <w:r>
        <w:t xml:space="preserve">   </w:t>
      </w:r>
      <w:r w:rsidR="00C71C14" w:rsidRPr="00BC499A">
        <w:t>| letterTemplateCommand invitationTemplateCommand |</w:t>
      </w:r>
    </w:p>
    <w:p w14:paraId="696032DE" w14:textId="5FA04D67" w:rsidR="00C71C14" w:rsidRPr="00BC499A" w:rsidRDefault="00311BED" w:rsidP="00BC499A">
      <w:pPr>
        <w:pStyle w:val="Example"/>
      </w:pPr>
      <w:r>
        <w:t xml:space="preserve">   </w:t>
      </w:r>
      <w:r w:rsidR="00C71C14" w:rsidRPr="00BC499A">
        <w:t>invitationTemplateCommand := NewMailTemplateCommand new</w:t>
      </w:r>
    </w:p>
    <w:p w14:paraId="2A8C5D05" w14:textId="42060041" w:rsidR="00C71C14" w:rsidRPr="00BC499A" w:rsidRDefault="00311BED" w:rsidP="00BC499A">
      <w:pPr>
        <w:pStyle w:val="Example"/>
      </w:pPr>
      <w:r>
        <w:t xml:space="preserve">      </w:t>
      </w:r>
      <w:r w:rsidR="00C71C14" w:rsidRPr="00BC499A">
        <w:t>name: 'Invitation';</w:t>
      </w:r>
    </w:p>
    <w:p w14:paraId="65D951A5" w14:textId="7B2986DF" w:rsidR="00C71C14" w:rsidRPr="00BC499A" w:rsidRDefault="00311BED" w:rsidP="00BC499A">
      <w:pPr>
        <w:pStyle w:val="Example"/>
      </w:pPr>
      <w:r>
        <w:lastRenderedPageBreak/>
        <w:t xml:space="preserve">      </w:t>
      </w:r>
      <w:r w:rsidR="00C71C14" w:rsidRPr="00BC499A">
        <w:t>bodyTemplate: 'Hi, you are invited to my party on &lt;date&gt;.';</w:t>
      </w:r>
    </w:p>
    <w:p w14:paraId="5D1E160F" w14:textId="5B700051" w:rsidR="00C71C14" w:rsidRPr="00BC499A" w:rsidRDefault="00311BED" w:rsidP="00BC499A">
      <w:pPr>
        <w:pStyle w:val="Example"/>
      </w:pPr>
      <w:r>
        <w:t xml:space="preserve">      </w:t>
      </w:r>
      <w:r w:rsidR="00C71C14" w:rsidRPr="00BC499A">
        <w:t>asSpecCommand.</w:t>
      </w:r>
    </w:p>
    <w:p w14:paraId="66412599" w14:textId="277FFF26" w:rsidR="00C71C14" w:rsidRPr="00BC499A" w:rsidRDefault="00311BED" w:rsidP="00BC499A">
      <w:pPr>
        <w:pStyle w:val="Example"/>
      </w:pPr>
      <w:r>
        <w:t xml:space="preserve">   </w:t>
      </w:r>
      <w:r w:rsidR="00C71C14" w:rsidRPr="00BC499A">
        <w:t>letterTemplateCommand := NewMailTemplateCommand new</w:t>
      </w:r>
    </w:p>
    <w:p w14:paraId="6C4C4ADA" w14:textId="5C477EC6" w:rsidR="00C71C14" w:rsidRPr="00BC499A" w:rsidRDefault="00311BED" w:rsidP="00BC499A">
      <w:pPr>
        <w:pStyle w:val="Example"/>
      </w:pPr>
      <w:r>
        <w:t xml:space="preserve">      </w:t>
      </w:r>
      <w:r w:rsidR="00C71C14" w:rsidRPr="00BC499A">
        <w:t>name: 'Letter';</w:t>
      </w:r>
    </w:p>
    <w:p w14:paraId="6BA46EEE" w14:textId="77777777" w:rsidR="00906EC0" w:rsidRDefault="00311BED" w:rsidP="00BC499A">
      <w:pPr>
        <w:pStyle w:val="Example"/>
        <w:rPr>
          <w:lang w:val="uk-UA"/>
        </w:rPr>
      </w:pPr>
      <w:r>
        <w:t xml:space="preserve">      </w:t>
      </w:r>
      <w:r w:rsidR="00C71C14" w:rsidRPr="00BC499A">
        <w:t>bodyTemplate:</w:t>
      </w:r>
    </w:p>
    <w:p w14:paraId="45E07918" w14:textId="6BAC0D62" w:rsidR="00C71C14" w:rsidRPr="00BC499A" w:rsidRDefault="00906EC0" w:rsidP="00BC499A">
      <w:pPr>
        <w:pStyle w:val="Example"/>
      </w:pPr>
      <w:r>
        <w:rPr>
          <w:lang w:val="uk-UA"/>
        </w:rPr>
        <w:t xml:space="preserve">        </w:t>
      </w:r>
      <w:r w:rsidR="00C71C14" w:rsidRPr="00BC499A">
        <w:t xml:space="preserve"> 'Dear &lt;name&gt;, I write you to inform you about &lt;something&gt;.';</w:t>
      </w:r>
    </w:p>
    <w:p w14:paraId="4F9256C6" w14:textId="581E051D" w:rsidR="00C71C14" w:rsidRPr="00BC499A" w:rsidRDefault="00311BED" w:rsidP="00BC499A">
      <w:pPr>
        <w:pStyle w:val="Example"/>
      </w:pPr>
      <w:r>
        <w:t xml:space="preserve">      </w:t>
      </w:r>
      <w:r w:rsidR="00C71C14" w:rsidRPr="00BC499A">
        <w:t>asSpecCommand.</w:t>
      </w:r>
    </w:p>
    <w:p w14:paraId="3C17C797" w14:textId="15EEBEAC" w:rsidR="00C71C14" w:rsidRPr="00BC499A" w:rsidRDefault="00311BED" w:rsidP="00BC499A">
      <w:pPr>
        <w:pStyle w:val="Example"/>
      </w:pPr>
      <w:r>
        <w:t xml:space="preserve">   </w:t>
      </w:r>
      <w:r w:rsidR="00C71C14" w:rsidRPr="00BC499A">
        <w:t>^ (CmCommandGroup named: 'Templates') asSpecGroup</w:t>
      </w:r>
    </w:p>
    <w:p w14:paraId="7750C7A4" w14:textId="65215C7E" w:rsidR="00C71C14" w:rsidRPr="00BC499A" w:rsidRDefault="00311BED" w:rsidP="00BC499A">
      <w:pPr>
        <w:pStyle w:val="Example"/>
      </w:pPr>
      <w:r>
        <w:t xml:space="preserve">      </w:t>
      </w:r>
      <w:r w:rsidR="00C71C14" w:rsidRPr="00BC499A">
        <w:t>register: (invitationTemplateCommand context: presenter);</w:t>
      </w:r>
    </w:p>
    <w:p w14:paraId="7107CBF9" w14:textId="1D0D412C" w:rsidR="00C71C14" w:rsidRPr="00BC499A" w:rsidRDefault="00311BED" w:rsidP="00BC499A">
      <w:pPr>
        <w:pStyle w:val="Example"/>
      </w:pPr>
      <w:r>
        <w:t xml:space="preserve">      </w:t>
      </w:r>
      <w:r w:rsidR="00C71C14" w:rsidRPr="00BC499A">
        <w:t>register: (letterTemplateCommand context: presenter);</w:t>
      </w:r>
    </w:p>
    <w:p w14:paraId="5328F0CA" w14:textId="66CEDE70" w:rsidR="00C71C14" w:rsidRPr="00BC499A" w:rsidRDefault="00311BED" w:rsidP="00BC499A">
      <w:pPr>
        <w:pStyle w:val="Example"/>
      </w:pPr>
      <w:r>
        <w:t xml:space="preserve">      </w:t>
      </w:r>
      <w:r w:rsidR="00C71C14" w:rsidRPr="00BC499A">
        <w:t>yourself</w:t>
      </w:r>
    </w:p>
    <w:p w14:paraId="296C453D" w14:textId="5C21DAA8" w:rsidR="00C04F59" w:rsidRPr="00C04F59" w:rsidRDefault="00C04F59" w:rsidP="00C71C14">
      <w:r w:rsidRPr="00C04F59">
        <w:t xml:space="preserve">Настав час знову відкрити </w:t>
      </w:r>
      <w:r w:rsidR="00BD5B0D">
        <w:t>застосунок «</w:t>
      </w:r>
      <w:r w:rsidR="00BD5B0D">
        <w:rPr>
          <w:i/>
          <w:iCs/>
          <w:lang w:val="en-US"/>
        </w:rPr>
        <w:t>Mail</w:t>
      </w:r>
      <w:r w:rsidR="00BD5B0D">
        <w:t>»</w:t>
      </w:r>
      <w:r w:rsidRPr="00C04F59">
        <w:t xml:space="preserve">. На </w:t>
      </w:r>
      <w:r w:rsidR="001D6344">
        <w:fldChar w:fldCharType="begin"/>
      </w:r>
      <w:r w:rsidR="001D6344">
        <w:instrText xml:space="preserve"> REF  _Ref202004021 \* Lower \h </w:instrText>
      </w:r>
      <w:r w:rsidR="001D6344">
        <w:fldChar w:fldCharType="separate"/>
      </w:r>
      <w:r w:rsidR="008671AA">
        <w:t xml:space="preserve">рис. </w:t>
      </w:r>
      <w:r w:rsidR="008671AA">
        <w:rPr>
          <w:noProof/>
        </w:rPr>
        <w:t>18</w:t>
      </w:r>
      <w:r w:rsidR="008671AA">
        <w:t>.</w:t>
      </w:r>
      <w:r w:rsidR="008671AA">
        <w:rPr>
          <w:noProof/>
        </w:rPr>
        <w:t>6</w:t>
      </w:r>
      <w:r w:rsidR="001D6344">
        <w:fldChar w:fldCharType="end"/>
      </w:r>
      <w:r w:rsidRPr="00C04F59">
        <w:t xml:space="preserve"> показано</w:t>
      </w:r>
      <w:r w:rsidR="00BD5B0D">
        <w:rPr>
          <w:lang w:val="en-US"/>
        </w:rPr>
        <w:t xml:space="preserve"> </w:t>
      </w:r>
      <w:r w:rsidR="00BD5B0D">
        <w:t>отриманий</w:t>
      </w:r>
      <w:r w:rsidRPr="00C04F59">
        <w:t xml:space="preserve"> резуль</w:t>
      </w:r>
      <w:r w:rsidR="004C4980">
        <w:softHyphen/>
      </w:r>
      <w:r w:rsidRPr="00C04F59">
        <w:t xml:space="preserve">тат із відкритим </w:t>
      </w:r>
      <w:r w:rsidR="00BD5B0D">
        <w:t xml:space="preserve">розділом </w:t>
      </w:r>
      <w:r w:rsidRPr="00C04F59">
        <w:t>меню</w:t>
      </w:r>
      <w:r w:rsidR="00BD5B0D">
        <w:t xml:space="preserve"> </w:t>
      </w:r>
      <w:r w:rsidR="00BD5B0D" w:rsidRPr="00BD5B0D">
        <w:rPr>
          <w:b/>
          <w:bCs/>
          <w:i/>
          <w:iCs/>
          <w:lang w:val="en-US"/>
        </w:rPr>
        <w:t>Templates</w:t>
      </w:r>
      <w:r w:rsidRPr="00C04F59">
        <w:t xml:space="preserve">. </w:t>
      </w:r>
      <w:r w:rsidR="00BD5B0D">
        <w:t xml:space="preserve">Якщо вибрати в ньому </w:t>
      </w:r>
      <w:r w:rsidR="00BD5B0D" w:rsidRPr="00BD5B0D">
        <w:rPr>
          <w:b/>
          <w:bCs/>
          <w:i/>
          <w:iCs/>
          <w:lang w:val="en-US"/>
        </w:rPr>
        <w:t>Invitation</w:t>
      </w:r>
      <w:r w:rsidR="00BD5B0D">
        <w:t>,</w:t>
      </w:r>
      <w:r w:rsidRPr="00C04F59">
        <w:t xml:space="preserve"> </w:t>
      </w:r>
      <w:r w:rsidR="00BD5B0D">
        <w:t>то шаблон нового листа з’явиться у вікні праворуч</w:t>
      </w:r>
      <w:r w:rsidRPr="00C04F59">
        <w:t xml:space="preserve">, як показано на </w:t>
      </w:r>
      <w:r w:rsidR="001D6344">
        <w:t>рис. 18.7</w:t>
      </w:r>
      <w:r w:rsidRPr="00C04F59">
        <w:t>.</w:t>
      </w:r>
    </w:p>
    <w:p w14:paraId="17A62CC9" w14:textId="3D53E09F" w:rsidR="00C71C14" w:rsidRDefault="00BD5B0D" w:rsidP="00BD5B0D">
      <w:pPr>
        <w:pStyle w:val="af0"/>
      </w:pPr>
      <w:r>
        <w:rPr>
          <w:noProof/>
          <w:lang w:val="en-US"/>
        </w:rPr>
        <w:drawing>
          <wp:inline distT="0" distB="0" distL="0" distR="0" wp14:anchorId="14738BCD" wp14:editId="6F9835C6">
            <wp:extent cx="4953000" cy="3810000"/>
            <wp:effectExtent l="0" t="0" r="0" b="0"/>
            <wp:docPr id="178194167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6F167F65" w14:textId="4D6E9E94" w:rsidR="00BD5B0D" w:rsidRPr="00BD5B0D" w:rsidRDefault="00BD5B0D" w:rsidP="00BD5B0D">
      <w:pPr>
        <w:pStyle w:val="af2"/>
      </w:pPr>
      <w:bookmarkStart w:id="391" w:name="_Ref202004036"/>
      <w:r>
        <w:t xml:space="preserve">Рис. </w:t>
      </w:r>
      <w:fldSimple w:instr=" STYLEREF 1 \s ">
        <w:r w:rsidR="008671AA">
          <w:rPr>
            <w:noProof/>
          </w:rPr>
          <w:t>18</w:t>
        </w:r>
      </w:fldSimple>
      <w:r w:rsidR="006B625A">
        <w:t>.</w:t>
      </w:r>
      <w:fldSimple w:instr=" SEQ Рис. \* ARABIC \s 1 ">
        <w:r w:rsidR="008671AA">
          <w:rPr>
            <w:noProof/>
          </w:rPr>
          <w:t>7</w:t>
        </w:r>
      </w:fldSimple>
      <w:bookmarkEnd w:id="391"/>
      <w:r>
        <w:t>. Створення листа за шаблоном запрошення</w:t>
      </w:r>
    </w:p>
    <w:p w14:paraId="5E63B328" w14:textId="6B09D3B8" w:rsidR="00C71C14" w:rsidRPr="00C71C14" w:rsidRDefault="00BD5B0D" w:rsidP="00BC499A">
      <w:pPr>
        <w:pStyle w:val="2"/>
        <w:rPr>
          <w:lang w:val="en-US"/>
        </w:rPr>
      </w:pPr>
      <w:bookmarkStart w:id="392" w:name="_Toc201949827"/>
      <w:r>
        <w:t>Створення панелі інструментів</w:t>
      </w:r>
      <w:bookmarkEnd w:id="392"/>
    </w:p>
    <w:p w14:paraId="640F4C24" w14:textId="24E1084B" w:rsidR="00C04F59" w:rsidRDefault="002F6659" w:rsidP="00C04F59">
      <w:r>
        <w:t>У попередніх параграфах</w:t>
      </w:r>
      <w:r w:rsidR="00C04F59">
        <w:t xml:space="preserve"> описа</w:t>
      </w:r>
      <w:r>
        <w:t>но</w:t>
      </w:r>
      <w:r w:rsidR="00C04F59">
        <w:t xml:space="preserve">, як використовувати команди для </w:t>
      </w:r>
      <w:r>
        <w:t xml:space="preserve">побудови </w:t>
      </w:r>
      <w:r w:rsidR="00C04F59">
        <w:t>контекстн</w:t>
      </w:r>
      <w:r>
        <w:t>ого</w:t>
      </w:r>
      <w:r w:rsidR="00C04F59">
        <w:t xml:space="preserve"> та </w:t>
      </w:r>
      <w:r>
        <w:t>головного</w:t>
      </w:r>
      <w:r w:rsidR="00C04F59">
        <w:t xml:space="preserve"> меню. </w:t>
      </w:r>
      <w:r>
        <w:t xml:space="preserve">Ті самі команди </w:t>
      </w:r>
      <w:r w:rsidR="00C04F59">
        <w:t>мож</w:t>
      </w:r>
      <w:r>
        <w:t>на</w:t>
      </w:r>
      <w:r w:rsidR="00C04F59">
        <w:t xml:space="preserve"> використовувати для</w:t>
      </w:r>
      <w:r>
        <w:t xml:space="preserve"> формування</w:t>
      </w:r>
      <w:r w:rsidR="00C04F59">
        <w:t xml:space="preserve"> панел</w:t>
      </w:r>
      <w:r>
        <w:t>і</w:t>
      </w:r>
      <w:r w:rsidR="00C04F59">
        <w:t xml:space="preserve"> інструментів. Велика різниця між меню та панелями інструментів полягає в тому, що пункти меню відображаються лише на вимогу. Вони з’являються після</w:t>
      </w:r>
      <w:r>
        <w:t xml:space="preserve"> того, як користувач</w:t>
      </w:r>
      <w:r w:rsidR="00C04F59">
        <w:t xml:space="preserve"> </w:t>
      </w:r>
      <w:r>
        <w:t>розгорне</w:t>
      </w:r>
      <w:r w:rsidR="00C04F59">
        <w:t xml:space="preserve"> меню. </w:t>
      </w:r>
      <w:r w:rsidR="00AB05D6">
        <w:t>На противагу їм</w:t>
      </w:r>
      <w:r w:rsidR="00C04F59">
        <w:t xml:space="preserve">, кнопки панелі інструментів завжди видимі. Постійна видимість впливає на спосіб </w:t>
      </w:r>
      <w:r w:rsidR="00AB05D6">
        <w:t>керування активністю</w:t>
      </w:r>
      <w:r w:rsidR="00C04F59">
        <w:t xml:space="preserve"> кноп</w:t>
      </w:r>
      <w:r w:rsidR="00AB05D6">
        <w:t>о</w:t>
      </w:r>
      <w:r w:rsidR="00C04F59">
        <w:t>к.</w:t>
      </w:r>
      <w:r w:rsidR="00AB05D6">
        <w:t xml:space="preserve"> Яким має бути стан</w:t>
      </w:r>
      <w:r w:rsidR="00C04F59">
        <w:t xml:space="preserve"> пунктів меню</w:t>
      </w:r>
      <w:r w:rsidR="00AB05D6">
        <w:t>,</w:t>
      </w:r>
      <w:r w:rsidR="00C04F59">
        <w:t xml:space="preserve"> увімкнений або вимкнений</w:t>
      </w:r>
      <w:r w:rsidR="00AB05D6">
        <w:t xml:space="preserve">, </w:t>
      </w:r>
      <w:r w:rsidR="00C04F59">
        <w:t>визначається на момент їх</w:t>
      </w:r>
      <w:r w:rsidR="00AB05D6">
        <w:t>нього</w:t>
      </w:r>
      <w:r w:rsidR="00C04F59">
        <w:t xml:space="preserve"> відображення. </w:t>
      </w:r>
      <w:r w:rsidR="00AB05D6">
        <w:t>А от</w:t>
      </w:r>
      <w:r w:rsidR="00C04F59">
        <w:t xml:space="preserve"> кнопк</w:t>
      </w:r>
      <w:r w:rsidR="00AB05D6">
        <w:t>и</w:t>
      </w:r>
      <w:r w:rsidR="00C04F59">
        <w:t xml:space="preserve"> панелі інструментів доведеться вмикати та вимикати </w:t>
      </w:r>
      <w:r w:rsidR="00AB05D6">
        <w:t>в</w:t>
      </w:r>
      <w:r w:rsidR="00C04F59">
        <w:t xml:space="preserve"> </w:t>
      </w:r>
      <w:r w:rsidR="00AB05D6">
        <w:t>момент</w:t>
      </w:r>
      <w:r w:rsidR="00C04F59">
        <w:t xml:space="preserve"> зміни стану програми. </w:t>
      </w:r>
      <w:r w:rsidR="00B133C1">
        <w:t>О</w:t>
      </w:r>
      <w:r w:rsidR="00C04F59">
        <w:t xml:space="preserve">бговоримо це </w:t>
      </w:r>
      <w:r w:rsidR="00B133C1">
        <w:t>незабаром</w:t>
      </w:r>
      <w:r w:rsidR="00C04F59">
        <w:t xml:space="preserve">. </w:t>
      </w:r>
      <w:proofErr w:type="spellStart"/>
      <w:r w:rsidR="00B133C1">
        <w:t>Зберімо</w:t>
      </w:r>
      <w:proofErr w:type="spellEnd"/>
      <w:r w:rsidR="00C04F59">
        <w:t xml:space="preserve"> спочатку </w:t>
      </w:r>
      <w:r w:rsidR="00C04F59">
        <w:lastRenderedPageBreak/>
        <w:t xml:space="preserve">панель інструментів на основі команд. </w:t>
      </w:r>
      <w:r w:rsidR="00BB13F9">
        <w:t>Уже відома схема дій</w:t>
      </w:r>
      <w:r w:rsidR="00C04F59">
        <w:t xml:space="preserve"> для</w:t>
      </w:r>
      <w:r w:rsidR="00BB13F9">
        <w:t xml:space="preserve"> побудови</w:t>
      </w:r>
      <w:r w:rsidR="00C04F59">
        <w:t xml:space="preserve"> меню. Т</w:t>
      </w:r>
      <w:r w:rsidR="00BB13F9">
        <w:t>ака</w:t>
      </w:r>
      <w:r w:rsidR="00C04F59">
        <w:t xml:space="preserve"> сам</w:t>
      </w:r>
      <w:r w:rsidR="00BB13F9">
        <w:t>а</w:t>
      </w:r>
      <w:r w:rsidR="00C04F59">
        <w:t xml:space="preserve"> для панелей інструментів.</w:t>
      </w:r>
    </w:p>
    <w:p w14:paraId="17668839" w14:textId="0EBD458E" w:rsidR="00C04F59" w:rsidRPr="00C04F59" w:rsidRDefault="00C04F59" w:rsidP="00C04F59">
      <w:r>
        <w:t xml:space="preserve">Першим кроком є визначення команд, які будуть доступні на панелі інструментів. </w:t>
      </w:r>
      <w:r w:rsidR="00BB13F9">
        <w:t>Доповнимо</w:t>
      </w:r>
      <w:r>
        <w:t xml:space="preserve"> метод</w:t>
      </w:r>
      <w:r w:rsidR="00BB13F9">
        <w:t xml:space="preserve"> побудови дерева команд</w:t>
      </w:r>
      <w:r>
        <w:t xml:space="preserve"> востанн</w:t>
      </w:r>
      <w:r w:rsidR="00BB13F9">
        <w:t>є.</w:t>
      </w:r>
    </w:p>
    <w:p w14:paraId="5D8D2ED2" w14:textId="4B2FEAC9" w:rsidR="00C71C14" w:rsidRPr="00BC499A" w:rsidRDefault="00C71C14" w:rsidP="00BC499A">
      <w:pPr>
        <w:pStyle w:val="Example"/>
      </w:pPr>
      <w:r w:rsidRPr="00BC499A">
        <w:t>MailClientPresenter class &gt;&gt;</w:t>
      </w:r>
      <w:r w:rsidR="00BB13F9">
        <w:rPr>
          <w:lang w:val="uk-UA"/>
        </w:rPr>
        <w:t xml:space="preserve"> </w:t>
      </w:r>
      <w:r w:rsidRPr="00BC499A">
        <w:t>buildCommandsGroupWith: presenter</w:t>
      </w:r>
    </w:p>
    <w:p w14:paraId="0C4A117F" w14:textId="25DD1ED4" w:rsidR="00C71C14" w:rsidRPr="00BC499A" w:rsidRDefault="00311BED" w:rsidP="00BC499A">
      <w:pPr>
        <w:pStyle w:val="Example"/>
      </w:pPr>
      <w:r>
        <w:t xml:space="preserve">   </w:t>
      </w:r>
      <w:r w:rsidR="00BB13F9">
        <w:rPr>
          <w:lang w:val="uk-UA"/>
        </w:rPr>
        <w:t xml:space="preserve">                          </w:t>
      </w:r>
      <w:r w:rsidR="00C71C14" w:rsidRPr="00BC499A">
        <w:t>forRoot: rootCommandGroup</w:t>
      </w:r>
    </w:p>
    <w:p w14:paraId="31F6001E" w14:textId="5E7D5F99" w:rsidR="00C71C14" w:rsidRPr="00BC499A" w:rsidRDefault="00311BED" w:rsidP="00BC499A">
      <w:pPr>
        <w:pStyle w:val="Example"/>
      </w:pPr>
      <w:r>
        <w:t xml:space="preserve">   </w:t>
      </w:r>
      <w:r w:rsidR="00C71C14" w:rsidRPr="00BC499A">
        <w:t>rootCommandGroup</w:t>
      </w:r>
    </w:p>
    <w:p w14:paraId="456F5597" w14:textId="6FD642C9" w:rsidR="00C71C14" w:rsidRPr="00BC499A" w:rsidRDefault="00311BED" w:rsidP="00BC499A">
      <w:pPr>
        <w:pStyle w:val="Example"/>
      </w:pPr>
      <w:r>
        <w:t xml:space="preserve">      </w:t>
      </w:r>
      <w:r w:rsidR="00C71C14" w:rsidRPr="00BC499A">
        <w:t>register: (self buildAccountMenuWith: presenter);</w:t>
      </w:r>
    </w:p>
    <w:p w14:paraId="5B3361C3" w14:textId="160277F7" w:rsidR="00C71C14" w:rsidRPr="00BC499A" w:rsidRDefault="00311BED" w:rsidP="00BC499A">
      <w:pPr>
        <w:pStyle w:val="Example"/>
      </w:pPr>
      <w:r>
        <w:t xml:space="preserve">      </w:t>
      </w:r>
      <w:r w:rsidR="00C71C14" w:rsidRPr="00BC499A">
        <w:t>register: (self buildMenuBarGroupWith: presenter);</w:t>
      </w:r>
    </w:p>
    <w:p w14:paraId="5D3A62DC" w14:textId="7347ECB7" w:rsidR="00C71C14" w:rsidRPr="00BC499A" w:rsidRDefault="00311BED" w:rsidP="00BC499A">
      <w:pPr>
        <w:pStyle w:val="Example"/>
      </w:pPr>
      <w:r>
        <w:t xml:space="preserve">      </w:t>
      </w:r>
      <w:r w:rsidR="00C71C14" w:rsidRPr="00BC499A">
        <w:t>register: (self buildToolBarGroupWith: presenter)</w:t>
      </w:r>
    </w:p>
    <w:p w14:paraId="4B504A24" w14:textId="05EC830E" w:rsidR="00C04F59" w:rsidRPr="00C04F59" w:rsidRDefault="00C04F59" w:rsidP="00C71C14">
      <w:r w:rsidRPr="00C04F59">
        <w:t xml:space="preserve">Остання реєстрація додає </w:t>
      </w:r>
      <w:r w:rsidR="00BB13F9">
        <w:t xml:space="preserve">до дерева </w:t>
      </w:r>
      <w:r w:rsidRPr="00C04F59">
        <w:t xml:space="preserve">команди для панелі інструментів. </w:t>
      </w:r>
      <w:r w:rsidR="00BB13F9">
        <w:t>Ось</w:t>
      </w:r>
      <w:r w:rsidRPr="00C04F59">
        <w:t xml:space="preserve"> реалізація</w:t>
      </w:r>
      <w:r w:rsidR="00BB13F9">
        <w:t xml:space="preserve"> відповідного методу</w:t>
      </w:r>
    </w:p>
    <w:p w14:paraId="496857EE" w14:textId="77777777" w:rsidR="00C71C14" w:rsidRPr="00BC499A" w:rsidRDefault="00C71C14" w:rsidP="00BC499A">
      <w:pPr>
        <w:pStyle w:val="Example"/>
      </w:pPr>
      <w:r w:rsidRPr="00BC499A">
        <w:t>MailClientPresenter class &gt;&gt; buildToolBarGroupWith: presenter</w:t>
      </w:r>
    </w:p>
    <w:p w14:paraId="41E250E1" w14:textId="28B25D69" w:rsidR="00C71C14" w:rsidRPr="00BC499A" w:rsidRDefault="00311BED" w:rsidP="00BC499A">
      <w:pPr>
        <w:pStyle w:val="Example"/>
      </w:pPr>
      <w:r>
        <w:t xml:space="preserve">   </w:t>
      </w:r>
      <w:r w:rsidR="00C71C14" w:rsidRPr="00BC499A">
        <w:t>^ (CmCommandGroup named: 'ToolBar') asSpecGroup</w:t>
      </w:r>
    </w:p>
    <w:p w14:paraId="2245A6C0" w14:textId="44C997AF" w:rsidR="00C71C14" w:rsidRPr="00BC499A" w:rsidRDefault="00311BED" w:rsidP="00BC499A">
      <w:pPr>
        <w:pStyle w:val="Example"/>
      </w:pPr>
      <w:r>
        <w:t xml:space="preserve">      </w:t>
      </w:r>
      <w:r w:rsidR="00C71C14" w:rsidRPr="00BC499A">
        <w:t>beRoot;</w:t>
      </w:r>
    </w:p>
    <w:p w14:paraId="651AD383" w14:textId="7010B2D7" w:rsidR="00C71C14" w:rsidRPr="00BC499A" w:rsidRDefault="00311BED" w:rsidP="00BC499A">
      <w:pPr>
        <w:pStyle w:val="Example"/>
      </w:pPr>
      <w:r>
        <w:t xml:space="preserve">      </w:t>
      </w:r>
      <w:r w:rsidR="00C71C14" w:rsidRPr="00BC499A">
        <w:t>register: (NewMailCommand forSpec context: presenter);</w:t>
      </w:r>
    </w:p>
    <w:p w14:paraId="51313888" w14:textId="553D617C" w:rsidR="00C71C14" w:rsidRPr="00BC499A" w:rsidRDefault="00311BED" w:rsidP="00BC499A">
      <w:pPr>
        <w:pStyle w:val="Example"/>
      </w:pPr>
      <w:r>
        <w:t xml:space="preserve">      </w:t>
      </w:r>
      <w:r w:rsidR="00C71C14" w:rsidRPr="00BC499A">
        <w:t>register: (SaveMailCommand forSpec context: presenter);</w:t>
      </w:r>
    </w:p>
    <w:p w14:paraId="6852A17B" w14:textId="7DC26956" w:rsidR="00C71C14" w:rsidRPr="00BC499A" w:rsidRDefault="00311BED" w:rsidP="00BC499A">
      <w:pPr>
        <w:pStyle w:val="Example"/>
      </w:pPr>
      <w:r>
        <w:t xml:space="preserve">      </w:t>
      </w:r>
      <w:r w:rsidR="00C71C14" w:rsidRPr="00BC499A">
        <w:t>register: (SendMailCommand forSpec context: presenter);</w:t>
      </w:r>
    </w:p>
    <w:p w14:paraId="4509D0FD" w14:textId="43B3C759" w:rsidR="00C71C14" w:rsidRPr="00BC499A" w:rsidRDefault="00311BED" w:rsidP="00BC499A">
      <w:pPr>
        <w:pStyle w:val="Example"/>
      </w:pPr>
      <w:r>
        <w:t xml:space="preserve">      </w:t>
      </w:r>
      <w:r w:rsidR="00C71C14" w:rsidRPr="00BC499A">
        <w:t>register: (FetchMailCommand forSpec context: presenter);</w:t>
      </w:r>
    </w:p>
    <w:p w14:paraId="24A34391" w14:textId="242B044B" w:rsidR="00C71C14" w:rsidRPr="00BC499A" w:rsidRDefault="00311BED" w:rsidP="00BC499A">
      <w:pPr>
        <w:pStyle w:val="Example"/>
      </w:pPr>
      <w:r>
        <w:t xml:space="preserve">      </w:t>
      </w:r>
      <w:r w:rsidR="00C71C14" w:rsidRPr="00BC499A">
        <w:t>yourself</w:t>
      </w:r>
    </w:p>
    <w:p w14:paraId="7E00D946" w14:textId="5BE72656" w:rsidR="00C04F59" w:rsidRDefault="00C04F59" w:rsidP="00C04F59">
      <w:r>
        <w:t xml:space="preserve">Це дуже схоже на те, як </w:t>
      </w:r>
      <w:r w:rsidR="007F42CC">
        <w:t>раніше</w:t>
      </w:r>
      <w:r>
        <w:t xml:space="preserve"> визначили команди для меню. Тут дода</w:t>
      </w:r>
      <w:r w:rsidR="007F42CC">
        <w:t>н</w:t>
      </w:r>
      <w:r>
        <w:t>о чотири команди, які хо</w:t>
      </w:r>
      <w:r w:rsidR="007F42CC">
        <w:t>тілося би</w:t>
      </w:r>
      <w:r>
        <w:t xml:space="preserve"> </w:t>
      </w:r>
      <w:r w:rsidR="007F42CC">
        <w:t>винести</w:t>
      </w:r>
      <w:r>
        <w:t xml:space="preserve"> на панель інструментів.</w:t>
      </w:r>
    </w:p>
    <w:p w14:paraId="0ACC7C8C" w14:textId="60DBE356" w:rsidR="007F42CC" w:rsidRDefault="007F42CC" w:rsidP="007F42CC">
      <w:pPr>
        <w:pStyle w:val="af0"/>
      </w:pPr>
      <w:r>
        <w:rPr>
          <w:noProof/>
        </w:rPr>
        <w:drawing>
          <wp:inline distT="0" distB="0" distL="0" distR="0" wp14:anchorId="57B97F56" wp14:editId="5632405C">
            <wp:extent cx="4953000" cy="3810000"/>
            <wp:effectExtent l="0" t="0" r="0" b="0"/>
            <wp:docPr id="173572043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2DDA3D35" w14:textId="34C758BD" w:rsidR="007F42CC" w:rsidRDefault="007F42CC" w:rsidP="007F42CC">
      <w:pPr>
        <w:pStyle w:val="af2"/>
      </w:pPr>
      <w:bookmarkStart w:id="393" w:name="_Ref202002377"/>
      <w:r>
        <w:t xml:space="preserve">Рис. </w:t>
      </w:r>
      <w:fldSimple w:instr=" STYLEREF 1 \s ">
        <w:r w:rsidR="008671AA">
          <w:rPr>
            <w:noProof/>
          </w:rPr>
          <w:t>18</w:t>
        </w:r>
      </w:fldSimple>
      <w:r w:rsidR="006B625A">
        <w:t>.</w:t>
      </w:r>
      <w:fldSimple w:instr=" SEQ Рис. \* ARABIC \s 1 ">
        <w:r w:rsidR="008671AA">
          <w:rPr>
            <w:noProof/>
          </w:rPr>
          <w:t>8</w:t>
        </w:r>
      </w:fldSimple>
      <w:bookmarkEnd w:id="393"/>
      <w:r>
        <w:t>. Панель інструментів, збудована на основі команд</w:t>
      </w:r>
    </w:p>
    <w:p w14:paraId="062E8D92" w14:textId="15DBCEFF" w:rsidR="00C04F59" w:rsidRPr="00C04F59" w:rsidRDefault="00C04F59" w:rsidP="00C04F59">
      <w:r>
        <w:lastRenderedPageBreak/>
        <w:t xml:space="preserve">Наступним кроком буде заповнення панелі інструментів цими командами. Щоб досягти </w:t>
      </w:r>
      <w:r w:rsidR="007F42CC">
        <w:t>бажаного</w:t>
      </w:r>
      <w:r>
        <w:t>, зміни</w:t>
      </w:r>
      <w:r w:rsidR="007F42CC">
        <w:t>мо</w:t>
      </w:r>
      <w:r>
        <w:t xml:space="preserve"> метод, </w:t>
      </w:r>
      <w:r w:rsidR="007F42CC">
        <w:t>визначений</w:t>
      </w:r>
      <w:r>
        <w:t xml:space="preserve"> раніше</w:t>
      </w:r>
      <w:r w:rsidR="007F42CC">
        <w:t>.</w:t>
      </w:r>
    </w:p>
    <w:p w14:paraId="1882580F" w14:textId="77777777" w:rsidR="00C71C14" w:rsidRPr="00BC499A" w:rsidRDefault="00C71C14" w:rsidP="00BC499A">
      <w:pPr>
        <w:pStyle w:val="Example"/>
      </w:pPr>
      <w:r w:rsidRPr="00BC499A">
        <w:t>MailClientPresenter &gt;&gt; initializeToolBar</w:t>
      </w:r>
    </w:p>
    <w:p w14:paraId="4B68BA48" w14:textId="2448FDFA" w:rsidR="00C71C14" w:rsidRPr="00BC499A" w:rsidRDefault="00311BED" w:rsidP="00BC499A">
      <w:pPr>
        <w:pStyle w:val="Example"/>
      </w:pPr>
      <w:r>
        <w:t xml:space="preserve">   </w:t>
      </w:r>
      <w:r w:rsidR="00C71C14" w:rsidRPr="00BC499A">
        <w:t>toolBar := self newToolbar.</w:t>
      </w:r>
    </w:p>
    <w:p w14:paraId="0BBF4908" w14:textId="1300ECA3" w:rsidR="00C71C14" w:rsidRPr="00BC499A" w:rsidRDefault="00311BED" w:rsidP="00BC499A">
      <w:pPr>
        <w:pStyle w:val="Example"/>
      </w:pPr>
      <w:r>
        <w:t xml:space="preserve">   </w:t>
      </w:r>
      <w:r w:rsidR="00C71C14" w:rsidRPr="00BC499A">
        <w:t>toolBar fillWith: self rootCommandsGroup / 'ToolBar'</w:t>
      </w:r>
    </w:p>
    <w:p w14:paraId="5AD4C5B8" w14:textId="4BC74A1E" w:rsidR="00C04F59" w:rsidRDefault="00C04F59" w:rsidP="00C04F59">
      <w:r>
        <w:t xml:space="preserve">Як бачите, </w:t>
      </w:r>
      <w:r w:rsidR="00292FEF">
        <w:t>тут</w:t>
      </w:r>
      <w:r>
        <w:t xml:space="preserve"> використ</w:t>
      </w:r>
      <w:r w:rsidR="00292FEF">
        <w:t>ан</w:t>
      </w:r>
      <w:r>
        <w:t>о т</w:t>
      </w:r>
      <w:r w:rsidR="00292FEF">
        <w:t>акий</w:t>
      </w:r>
      <w:r>
        <w:t xml:space="preserve"> самий шаблон, що й</w:t>
      </w:r>
      <w:r w:rsidR="00292FEF">
        <w:t xml:space="preserve"> у методах</w:t>
      </w:r>
      <w:r>
        <w:t xml:space="preserve"> </w:t>
      </w:r>
      <w:r w:rsidRPr="00292FEF">
        <w:rPr>
          <w:i/>
          <w:iCs/>
          <w:noProof/>
          <w:lang w:val="en-US"/>
        </w:rPr>
        <w:t>MailClientPresenter &gt;&gt; accountMenu</w:t>
      </w:r>
      <w:r>
        <w:t xml:space="preserve"> та </w:t>
      </w:r>
      <w:r w:rsidRPr="00292FEF">
        <w:rPr>
          <w:i/>
          <w:iCs/>
          <w:noProof/>
          <w:lang w:val="en-US"/>
        </w:rPr>
        <w:t>MailClientPresenter &gt;&gt; initializeMenuBar</w:t>
      </w:r>
      <w:r>
        <w:t xml:space="preserve">. </w:t>
      </w:r>
      <w:r w:rsidR="00292FEF">
        <w:t>С</w:t>
      </w:r>
      <w:r>
        <w:t>твор</w:t>
      </w:r>
      <w:r w:rsidR="00292FEF">
        <w:t>юєм</w:t>
      </w:r>
      <w:r>
        <w:t>о нову панель інстру</w:t>
      </w:r>
      <w:r w:rsidR="00292FEF">
        <w:softHyphen/>
      </w:r>
      <w:r>
        <w:t xml:space="preserve">ментів, а потім надсилаємо повідомлення </w:t>
      </w:r>
      <w:r w:rsidRPr="00292FEF">
        <w:rPr>
          <w:i/>
          <w:iCs/>
          <w:noProof/>
          <w:lang w:val="en-US"/>
        </w:rPr>
        <w:t>fillWith:</w:t>
      </w:r>
      <w:r>
        <w:t xml:space="preserve">, щоб заповнити </w:t>
      </w:r>
      <w:r w:rsidR="00292FEF">
        <w:t>її</w:t>
      </w:r>
      <w:r>
        <w:t xml:space="preserve"> командами, </w:t>
      </w:r>
      <w:r w:rsidR="00292FEF">
        <w:t>отриманими</w:t>
      </w:r>
      <w:r>
        <w:t xml:space="preserve"> з дерева команд.</w:t>
      </w:r>
    </w:p>
    <w:p w14:paraId="24A9662D" w14:textId="00C8C165" w:rsidR="00C04F59" w:rsidRDefault="00292FEF" w:rsidP="00C04F59">
      <w:r>
        <w:t>Якщо</w:t>
      </w:r>
      <w:r w:rsidR="00C04F59">
        <w:t xml:space="preserve"> знову відкри</w:t>
      </w:r>
      <w:r>
        <w:t>ти</w:t>
      </w:r>
      <w:r w:rsidR="00C04F59">
        <w:t xml:space="preserve"> </w:t>
      </w:r>
      <w:r w:rsidR="00C04F59" w:rsidRPr="00292FEF">
        <w:rPr>
          <w:i/>
          <w:iCs/>
          <w:noProof/>
          <w:lang w:val="en-US"/>
        </w:rPr>
        <w:t>MailClientPresenter</w:t>
      </w:r>
      <w:r w:rsidR="00C04F59">
        <w:t xml:space="preserve">, </w:t>
      </w:r>
      <w:r>
        <w:t>то</w:t>
      </w:r>
      <w:r w:rsidR="00C04F59">
        <w:t xml:space="preserve"> </w:t>
      </w:r>
      <w:r>
        <w:t>по</w:t>
      </w:r>
      <w:r w:rsidR="00C04F59">
        <w:t xml:space="preserve">бачимо панель інструментів, як на </w:t>
      </w:r>
      <w:r w:rsidR="00770CB2">
        <w:t xml:space="preserve">       </w:t>
      </w:r>
      <w:r w:rsidR="00770CB2">
        <w:fldChar w:fldCharType="begin"/>
      </w:r>
      <w:r w:rsidR="00770CB2">
        <w:instrText xml:space="preserve"> REF  _Ref202002377 \* Lower \h </w:instrText>
      </w:r>
      <w:r w:rsidR="00770CB2">
        <w:fldChar w:fldCharType="separate"/>
      </w:r>
      <w:r w:rsidR="008671AA">
        <w:t xml:space="preserve">рис. </w:t>
      </w:r>
      <w:r w:rsidR="008671AA">
        <w:rPr>
          <w:noProof/>
        </w:rPr>
        <w:t>18</w:t>
      </w:r>
      <w:r w:rsidR="008671AA">
        <w:t>.</w:t>
      </w:r>
      <w:r w:rsidR="008671AA">
        <w:rPr>
          <w:noProof/>
        </w:rPr>
        <w:t>8</w:t>
      </w:r>
      <w:r w:rsidR="00770CB2">
        <w:fldChar w:fldCharType="end"/>
      </w:r>
      <w:r w:rsidR="00C04F59">
        <w:t xml:space="preserve">. Усі кнопки інструментів розташовані </w:t>
      </w:r>
      <w:r>
        <w:t>на ній біля лівого краю</w:t>
      </w:r>
      <w:r w:rsidR="00C04F59">
        <w:t xml:space="preserve">. </w:t>
      </w:r>
      <w:r>
        <w:t>Така панель</w:t>
      </w:r>
      <w:r w:rsidR="00C04F59">
        <w:t xml:space="preserve"> відрізняється від </w:t>
      </w:r>
      <w:r>
        <w:t>з</w:t>
      </w:r>
      <w:r w:rsidR="00C04F59">
        <w:t>о</w:t>
      </w:r>
      <w:r>
        <w:t>бр</w:t>
      </w:r>
      <w:r w:rsidR="00C04F59">
        <w:t>а</w:t>
      </w:r>
      <w:r>
        <w:t>же</w:t>
      </w:r>
      <w:r w:rsidR="00C04F59">
        <w:t xml:space="preserve">ної на </w:t>
      </w:r>
      <w:r w:rsidR="00770CB2">
        <w:fldChar w:fldCharType="begin"/>
      </w:r>
      <w:r w:rsidR="00770CB2">
        <w:instrText xml:space="preserve"> REF  _Ref202001606 \* Lower \h </w:instrText>
      </w:r>
      <w:r w:rsidR="00770CB2">
        <w:fldChar w:fldCharType="separate"/>
      </w:r>
      <w:r w:rsidR="008671AA">
        <w:t xml:space="preserve">рис. </w:t>
      </w:r>
      <w:r w:rsidR="008671AA">
        <w:rPr>
          <w:noProof/>
        </w:rPr>
        <w:t>13</w:t>
      </w:r>
      <w:r w:rsidR="008671AA">
        <w:t>.</w:t>
      </w:r>
      <w:r w:rsidR="008671AA">
        <w:rPr>
          <w:noProof/>
        </w:rPr>
        <w:t>3</w:t>
      </w:r>
      <w:r w:rsidR="00770CB2">
        <w:fldChar w:fldCharType="end"/>
      </w:r>
      <w:r w:rsidR="00C04F59">
        <w:t xml:space="preserve"> у</w:t>
      </w:r>
      <w:r w:rsidR="0075598F" w:rsidRPr="00C04F59">
        <w:t xml:space="preserve"> </w:t>
      </w:r>
      <w:hyperlink w:anchor="chapter_13" w:history="1">
        <w:r w:rsidR="001C7D27" w:rsidRPr="001C7D27">
          <w:t>розділі 13</w:t>
        </w:r>
      </w:hyperlink>
      <w:r w:rsidR="00C04F59">
        <w:t xml:space="preserve">, де кнопка для отримання пошти розташована </w:t>
      </w:r>
      <w:r>
        <w:t>біля правого краю</w:t>
      </w:r>
      <w:r w:rsidR="00C04F59">
        <w:t>.</w:t>
      </w:r>
    </w:p>
    <w:p w14:paraId="63710567" w14:textId="6F5C0A64" w:rsidR="0082519D" w:rsidRDefault="0082519D" w:rsidP="0082519D">
      <w:pPr>
        <w:pStyle w:val="af0"/>
      </w:pPr>
      <w:r>
        <w:rPr>
          <w:noProof/>
        </w:rPr>
        <w:drawing>
          <wp:inline distT="0" distB="0" distL="0" distR="0" wp14:anchorId="33FDA9E0" wp14:editId="7764C164">
            <wp:extent cx="4953000" cy="3810000"/>
            <wp:effectExtent l="0" t="0" r="0" b="0"/>
            <wp:docPr id="161341058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0" cy="3810000"/>
                    </a:xfrm>
                    <a:prstGeom prst="rect">
                      <a:avLst/>
                    </a:prstGeom>
                    <a:noFill/>
                    <a:ln>
                      <a:noFill/>
                    </a:ln>
                  </pic:spPr>
                </pic:pic>
              </a:graphicData>
            </a:graphic>
          </wp:inline>
        </w:drawing>
      </w:r>
    </w:p>
    <w:p w14:paraId="7D77AE7D" w14:textId="156A6A33" w:rsidR="0082519D" w:rsidRPr="00C04F59" w:rsidRDefault="0082519D" w:rsidP="0082519D">
      <w:pPr>
        <w:pStyle w:val="af2"/>
      </w:pPr>
      <w:bookmarkStart w:id="394" w:name="_Ref202002433"/>
      <w:r>
        <w:t xml:space="preserve">Рис. </w:t>
      </w:r>
      <w:fldSimple w:instr=" STYLEREF 1 \s ">
        <w:r w:rsidR="008671AA">
          <w:rPr>
            <w:noProof/>
          </w:rPr>
          <w:t>18</w:t>
        </w:r>
      </w:fldSimple>
      <w:r w:rsidR="006B625A">
        <w:t>.</w:t>
      </w:r>
      <w:fldSimple w:instr=" SEQ Рис. \* ARABIC \s 1 ">
        <w:r w:rsidR="008671AA">
          <w:rPr>
            <w:noProof/>
          </w:rPr>
          <w:t>9</w:t>
        </w:r>
      </w:fldSimple>
      <w:bookmarkEnd w:id="394"/>
      <w:r>
        <w:t>. Виправлена панель інструментів</w:t>
      </w:r>
    </w:p>
    <w:p w14:paraId="649373D6" w14:textId="7CA4CC3D" w:rsidR="00C04F59" w:rsidRPr="00C04F59" w:rsidRDefault="00C04F59" w:rsidP="00C71C14">
      <w:r w:rsidRPr="00C04F59">
        <w:t xml:space="preserve">Щоб розмістити кнопку </w:t>
      </w:r>
      <w:r w:rsidR="00292FEF">
        <w:rPr>
          <w:b/>
          <w:bCs/>
          <w:i/>
          <w:iCs/>
          <w:lang w:val="en-US"/>
        </w:rPr>
        <w:t>Fetch</w:t>
      </w:r>
      <w:r w:rsidR="00292FEF">
        <w:t xml:space="preserve"> </w:t>
      </w:r>
      <w:r w:rsidRPr="00C04F59">
        <w:t xml:space="preserve">праворуч, потрібна додаткова зміна в </w:t>
      </w:r>
      <w:r w:rsidRPr="00292FEF">
        <w:rPr>
          <w:i/>
          <w:iCs/>
          <w:noProof/>
          <w:lang w:val="en-US"/>
        </w:rPr>
        <w:t>FetchMailCommand &gt;&gt; asSpecCommand</w:t>
      </w:r>
      <w:r w:rsidRPr="00C04F59">
        <w:t xml:space="preserve">. </w:t>
      </w:r>
      <w:r w:rsidR="0082519D">
        <w:t>Команді</w:t>
      </w:r>
      <w:r w:rsidRPr="00C04F59">
        <w:t xml:space="preserve"> надсилаємо</w:t>
      </w:r>
      <w:r w:rsidR="0082519D">
        <w:t xml:space="preserve"> повідомлення</w:t>
      </w:r>
      <w:r w:rsidRPr="00C04F59">
        <w:t xml:space="preserve"> </w:t>
      </w:r>
      <w:r w:rsidRPr="00292FEF">
        <w:rPr>
          <w:i/>
          <w:iCs/>
          <w:noProof/>
          <w:lang w:val="en-US"/>
        </w:rPr>
        <w:t>beDisplayedOnRightSide</w:t>
      </w:r>
      <w:r w:rsidRPr="00C04F59">
        <w:t>.</w:t>
      </w:r>
    </w:p>
    <w:p w14:paraId="4CE107F0" w14:textId="77777777" w:rsidR="00C71C14" w:rsidRPr="00BC499A" w:rsidRDefault="00C71C14" w:rsidP="00BC499A">
      <w:pPr>
        <w:pStyle w:val="Example"/>
      </w:pPr>
      <w:r w:rsidRPr="00BC499A">
        <w:t>FetchMailCommand &gt;&gt; asSpecCommand</w:t>
      </w:r>
    </w:p>
    <w:p w14:paraId="73F3DB57" w14:textId="284AE49F" w:rsidR="00C71C14" w:rsidRPr="00BC499A" w:rsidRDefault="00311BED" w:rsidP="00BC499A">
      <w:pPr>
        <w:pStyle w:val="Example"/>
      </w:pPr>
      <w:r>
        <w:t xml:space="preserve">   </w:t>
      </w:r>
      <w:r w:rsidR="00C71C14" w:rsidRPr="00BC499A">
        <w:t>^ super asSpecCommand</w:t>
      </w:r>
    </w:p>
    <w:p w14:paraId="6D328ADE" w14:textId="66855A17" w:rsidR="00C71C14" w:rsidRPr="00BC499A" w:rsidRDefault="00311BED" w:rsidP="00BC499A">
      <w:pPr>
        <w:pStyle w:val="Example"/>
      </w:pPr>
      <w:r>
        <w:t xml:space="preserve">         </w:t>
      </w:r>
      <w:r w:rsidR="00C71C14" w:rsidRPr="00BC499A">
        <w:t>iconName: #refresh;</w:t>
      </w:r>
    </w:p>
    <w:p w14:paraId="47066700" w14:textId="2150E4E8" w:rsidR="00C71C14" w:rsidRPr="00BC499A" w:rsidRDefault="00311BED" w:rsidP="00BC499A">
      <w:pPr>
        <w:pStyle w:val="Example"/>
      </w:pPr>
      <w:r>
        <w:t xml:space="preserve">         </w:t>
      </w:r>
      <w:r w:rsidR="00C71C14" w:rsidRPr="00BC499A">
        <w:t>shortcutKey: $f meta;</w:t>
      </w:r>
    </w:p>
    <w:p w14:paraId="5BAA4AAF" w14:textId="4F44D194" w:rsidR="00C71C14" w:rsidRPr="00BC499A" w:rsidRDefault="00311BED" w:rsidP="00BC499A">
      <w:pPr>
        <w:pStyle w:val="Example"/>
      </w:pPr>
      <w:r>
        <w:t xml:space="preserve">         </w:t>
      </w:r>
      <w:r w:rsidR="00C71C14" w:rsidRPr="00BC499A">
        <w:t>beDisplayedOnRightSide;</w:t>
      </w:r>
    </w:p>
    <w:p w14:paraId="2EFFF3B1" w14:textId="47246D63" w:rsidR="00C71C14" w:rsidRPr="00BC499A" w:rsidRDefault="00311BED" w:rsidP="00BC499A">
      <w:pPr>
        <w:pStyle w:val="Example"/>
      </w:pPr>
      <w:r>
        <w:t xml:space="preserve">         </w:t>
      </w:r>
      <w:r w:rsidR="00C71C14" w:rsidRPr="00BC499A">
        <w:t>yourself</w:t>
      </w:r>
    </w:p>
    <w:p w14:paraId="77636E32" w14:textId="719D67E4" w:rsidR="00C04F59" w:rsidRPr="00C04F59" w:rsidRDefault="00C04F59" w:rsidP="00C71C14">
      <w:r w:rsidRPr="00C04F59">
        <w:t>Коли знову відкри</w:t>
      </w:r>
      <w:r w:rsidR="00F075A6">
        <w:t>ти</w:t>
      </w:r>
      <w:r w:rsidRPr="00C04F59">
        <w:t xml:space="preserve"> </w:t>
      </w:r>
      <w:r w:rsidR="00F075A6">
        <w:t>демонстратор</w:t>
      </w:r>
      <w:r w:rsidRPr="00C04F59">
        <w:t xml:space="preserve">, </w:t>
      </w:r>
      <w:r w:rsidR="00F075A6">
        <w:t>то</w:t>
      </w:r>
      <w:r w:rsidRPr="00C04F59">
        <w:t xml:space="preserve"> </w:t>
      </w:r>
      <w:r w:rsidR="00F075A6">
        <w:t>по</w:t>
      </w:r>
      <w:r w:rsidRPr="00C04F59">
        <w:t xml:space="preserve">бачимо панель інструментів, як на </w:t>
      </w:r>
      <w:r w:rsidR="001C7D27">
        <w:t>рис.</w:t>
      </w:r>
      <w:r w:rsidR="00674D10">
        <w:t xml:space="preserve"> 18.9</w:t>
      </w:r>
      <w:r w:rsidRPr="00C04F59">
        <w:t xml:space="preserve">. Кнопка отримання пошти розташована </w:t>
      </w:r>
      <w:r w:rsidR="00F075A6">
        <w:t>біля</w:t>
      </w:r>
      <w:r w:rsidRPr="00C04F59">
        <w:t xml:space="preserve"> правого </w:t>
      </w:r>
      <w:r w:rsidR="00F075A6">
        <w:t>краю</w:t>
      </w:r>
      <w:r w:rsidRPr="00C04F59">
        <w:t>.</w:t>
      </w:r>
    </w:p>
    <w:p w14:paraId="258ECC13" w14:textId="7360031E" w:rsidR="00C71C14" w:rsidRPr="00F075A6" w:rsidRDefault="00F075A6" w:rsidP="00BC499A">
      <w:pPr>
        <w:pStyle w:val="3"/>
      </w:pPr>
      <w:r>
        <w:lastRenderedPageBreak/>
        <w:t>Керування активністю кнопок</w:t>
      </w:r>
    </w:p>
    <w:p w14:paraId="78D2488D" w14:textId="79EC103C" w:rsidR="00C04F59" w:rsidRDefault="00C04F59" w:rsidP="00C04F59">
      <w:r>
        <w:t xml:space="preserve">На початку цього </w:t>
      </w:r>
      <w:r w:rsidR="00104863">
        <w:t>параграф</w:t>
      </w:r>
      <w:r w:rsidR="004C4980">
        <w:t>а</w:t>
      </w:r>
      <w:r>
        <w:t xml:space="preserve"> ми пояснили, чому вмика</w:t>
      </w:r>
      <w:r w:rsidR="00104863">
        <w:t>ти</w:t>
      </w:r>
      <w:r>
        <w:t xml:space="preserve"> кнопк</w:t>
      </w:r>
      <w:r w:rsidR="00104863">
        <w:t>и</w:t>
      </w:r>
      <w:r>
        <w:t xml:space="preserve"> панелі інструментів </w:t>
      </w:r>
      <w:r w:rsidR="00104863">
        <w:t>потрібно</w:t>
      </w:r>
      <w:r>
        <w:t xml:space="preserve"> інакше, ніж пункт</w:t>
      </w:r>
      <w:r w:rsidR="00104863">
        <w:t>и</w:t>
      </w:r>
      <w:r>
        <w:t xml:space="preserve"> меню. У поточному стані </w:t>
      </w:r>
      <w:r w:rsidR="00104863">
        <w:t>застосунку</w:t>
      </w:r>
      <w:r>
        <w:t xml:space="preserve"> кнопки панелі інструментів </w:t>
      </w:r>
      <w:r w:rsidR="00104863">
        <w:t>постійно</w:t>
      </w:r>
      <w:r>
        <w:t xml:space="preserve"> </w:t>
      </w:r>
      <w:r w:rsidR="00104863">
        <w:t>у</w:t>
      </w:r>
      <w:r>
        <w:t>вімкнен</w:t>
      </w:r>
      <w:r w:rsidR="007C59E0">
        <w:t>і</w:t>
      </w:r>
      <w:r>
        <w:t xml:space="preserve">. Це </w:t>
      </w:r>
      <w:r w:rsidR="00104863">
        <w:t>неправильно</w:t>
      </w:r>
      <w:r>
        <w:t xml:space="preserve">, </w:t>
      </w:r>
      <w:r w:rsidR="00104863">
        <w:t>бо</w:t>
      </w:r>
      <w:r>
        <w:t xml:space="preserve"> натискання </w:t>
      </w:r>
      <w:r w:rsidR="00104863">
        <w:t xml:space="preserve">«не тієї» </w:t>
      </w:r>
      <w:r>
        <w:t xml:space="preserve">кнопки на панелі може призвести до </w:t>
      </w:r>
      <w:r w:rsidR="00104863">
        <w:t>аварійного переривання роботи застосунку</w:t>
      </w:r>
      <w:r>
        <w:t>.</w:t>
      </w:r>
    </w:p>
    <w:p w14:paraId="2040E7B0" w14:textId="1666C23F" w:rsidR="00C04F59" w:rsidRPr="00C04F59" w:rsidRDefault="007C59E0" w:rsidP="00C04F59">
      <w:r>
        <w:t>Активність</w:t>
      </w:r>
      <w:r w:rsidR="00C04F59">
        <w:t xml:space="preserve"> кнопок панелі інструментів </w:t>
      </w:r>
      <w:r>
        <w:t>треба</w:t>
      </w:r>
      <w:r w:rsidR="00C04F59">
        <w:t xml:space="preserve"> оновлювати щоразу, коли змінюється стан </w:t>
      </w:r>
      <w:r>
        <w:t>застосунку</w:t>
      </w:r>
      <w:r w:rsidR="00C04F59">
        <w:t xml:space="preserve">. Наприклад, надіслати </w:t>
      </w:r>
      <w:r>
        <w:t>листа</w:t>
      </w:r>
      <w:r w:rsidR="00C04F59">
        <w:t xml:space="preserve"> можна лише </w:t>
      </w:r>
      <w:r>
        <w:t>тоді, коли листа</w:t>
      </w:r>
      <w:r w:rsidR="00C04F59">
        <w:t xml:space="preserve"> вибр</w:t>
      </w:r>
      <w:r>
        <w:t>ано</w:t>
      </w:r>
      <w:r w:rsidR="00C04F59">
        <w:t xml:space="preserve">. </w:t>
      </w:r>
      <w:r w:rsidR="0075598F" w:rsidRPr="00C04F59">
        <w:t xml:space="preserve">У </w:t>
      </w:r>
      <w:hyperlink w:anchor="chapter_13" w:history="1">
        <w:r w:rsidR="00674D10" w:rsidRPr="008F2BEB">
          <w:t>розділі 13</w:t>
        </w:r>
      </w:hyperlink>
      <w:r w:rsidR="00C04F59">
        <w:t xml:space="preserve"> вже</w:t>
      </w:r>
      <w:r>
        <w:t xml:space="preserve"> було</w:t>
      </w:r>
      <w:r w:rsidR="00C04F59">
        <w:t xml:space="preserve"> </w:t>
      </w:r>
      <w:r w:rsidR="004C4980">
        <w:t>описа</w:t>
      </w:r>
      <w:r>
        <w:t>но</w:t>
      </w:r>
      <w:r w:rsidR="00C04F59">
        <w:t xml:space="preserve"> метод </w:t>
      </w:r>
      <w:r w:rsidR="00C04F59" w:rsidRPr="007C59E0">
        <w:rPr>
          <w:i/>
          <w:iCs/>
          <w:noProof/>
          <w:lang w:val="en-US"/>
        </w:rPr>
        <w:t>MailClientPresenter &gt;&gt; updateToolBarButtons</w:t>
      </w:r>
      <w:r w:rsidR="00C04F59">
        <w:t xml:space="preserve"> для оновлення </w:t>
      </w:r>
      <w:r>
        <w:t xml:space="preserve">стану </w:t>
      </w:r>
      <w:r w:rsidR="00C04F59">
        <w:t>кнопок панелі інструментів. Мож</w:t>
      </w:r>
      <w:r>
        <w:t>на</w:t>
      </w:r>
      <w:r w:rsidR="00C04F59">
        <w:t xml:space="preserve"> адаптувати його </w:t>
      </w:r>
      <w:r>
        <w:t>для взаємодії з командами</w:t>
      </w:r>
      <w:r w:rsidR="00C04F59">
        <w:t xml:space="preserve">. </w:t>
      </w:r>
      <w:r>
        <w:t xml:space="preserve">Трудність </w:t>
      </w:r>
      <w:r w:rsidR="004C4980">
        <w:t xml:space="preserve">полягає </w:t>
      </w:r>
      <w:r>
        <w:t>в тому, що</w:t>
      </w:r>
      <w:r w:rsidR="00C04F59">
        <w:t xml:space="preserve"> Spec не надає методу оновлення кнопок панелі інструментів. Єдиний спосіб </w:t>
      </w:r>
      <w:r>
        <w:t>– це повторно</w:t>
      </w:r>
      <w:r w:rsidR="00C04F59">
        <w:t xml:space="preserve"> </w:t>
      </w:r>
      <w:r>
        <w:t>на</w:t>
      </w:r>
      <w:r w:rsidR="00C04F59">
        <w:t xml:space="preserve">повнити панель. </w:t>
      </w:r>
      <w:r>
        <w:t>Для цього м</w:t>
      </w:r>
      <w:r w:rsidR="00C04F59">
        <w:t>ож</w:t>
      </w:r>
      <w:r>
        <w:t>на</w:t>
      </w:r>
      <w:r w:rsidR="00C04F59">
        <w:t xml:space="preserve"> надіслати повідомлення </w:t>
      </w:r>
      <w:r w:rsidR="00C04F59" w:rsidRPr="007C59E0">
        <w:rPr>
          <w:i/>
          <w:iCs/>
          <w:noProof/>
          <w:lang w:val="en-US"/>
        </w:rPr>
        <w:t>fillWith:</w:t>
      </w:r>
      <w:r w:rsidR="00C04F59">
        <w:t xml:space="preserve">, </w:t>
      </w:r>
      <w:r>
        <w:t>б</w:t>
      </w:r>
      <w:r w:rsidR="00C04F59">
        <w:t>о</w:t>
      </w:r>
      <w:r>
        <w:t xml:space="preserve"> відповідний</w:t>
      </w:r>
      <w:r w:rsidR="00C04F59">
        <w:t xml:space="preserve"> метод очищає панель інструментів, перш ніж </w:t>
      </w:r>
      <w:r>
        <w:t>н</w:t>
      </w:r>
      <w:r w:rsidR="00C04F59">
        <w:t>аповнювати її знову.</w:t>
      </w:r>
    </w:p>
    <w:p w14:paraId="3FF7F683" w14:textId="77777777" w:rsidR="00C71C14" w:rsidRPr="00BC499A" w:rsidRDefault="00C71C14" w:rsidP="00BC499A">
      <w:pPr>
        <w:pStyle w:val="Example"/>
      </w:pPr>
      <w:r w:rsidRPr="00BC499A">
        <w:t>MailClientPresenter &gt;&gt; updateToolBarButtons</w:t>
      </w:r>
    </w:p>
    <w:p w14:paraId="1B12D2CD" w14:textId="21724D97" w:rsidR="00C71C14" w:rsidRPr="00BC499A" w:rsidRDefault="00311BED" w:rsidP="00BC499A">
      <w:pPr>
        <w:pStyle w:val="Example"/>
      </w:pPr>
      <w:r>
        <w:t xml:space="preserve">   </w:t>
      </w:r>
      <w:r w:rsidR="00C71C14" w:rsidRPr="00BC499A">
        <w:t>toolBar fillWith: self rootCommandsGroup / 'ToolBar'</w:t>
      </w:r>
    </w:p>
    <w:p w14:paraId="6B3250F4" w14:textId="1A326650" w:rsidR="00C04F59" w:rsidRPr="00C04F59" w:rsidRDefault="004C4980" w:rsidP="00C71C14">
      <w:r>
        <w:t>Т</w:t>
      </w:r>
      <w:r w:rsidR="00C04F59" w:rsidRPr="00C04F59">
        <w:t xml:space="preserve">епер, коли є </w:t>
      </w:r>
      <w:r w:rsidR="00E61F4A">
        <w:t>таки</w:t>
      </w:r>
      <w:r w:rsidR="00C04F59" w:rsidRPr="00C04F59">
        <w:t xml:space="preserve">й метод, </w:t>
      </w:r>
      <w:r w:rsidR="00E61F4A">
        <w:t>варт</w:t>
      </w:r>
      <w:r w:rsidR="00C04F59" w:rsidRPr="00C04F59">
        <w:t>о видалити дубл</w:t>
      </w:r>
      <w:r w:rsidR="00E61F4A">
        <w:t>ювання коду</w:t>
      </w:r>
      <w:r w:rsidR="00C04F59" w:rsidRPr="00C04F59">
        <w:t xml:space="preserve"> в </w:t>
      </w:r>
      <w:r w:rsidR="00C04F59" w:rsidRPr="00E61F4A">
        <w:rPr>
          <w:i/>
          <w:iCs/>
          <w:noProof/>
          <w:lang w:val="en-US"/>
        </w:rPr>
        <w:t>MailClientPresenter &gt;&gt; initializeToolBar</w:t>
      </w:r>
      <w:r w:rsidR="00C04F59" w:rsidRPr="00C04F59">
        <w:t>.</w:t>
      </w:r>
    </w:p>
    <w:p w14:paraId="408B860B" w14:textId="77777777" w:rsidR="00C71C14" w:rsidRPr="00BC499A" w:rsidRDefault="00C71C14" w:rsidP="00BC499A">
      <w:pPr>
        <w:pStyle w:val="Example"/>
      </w:pPr>
      <w:r w:rsidRPr="00BC499A">
        <w:t>MailClientPresenter &gt;&gt; initializeToolBar</w:t>
      </w:r>
    </w:p>
    <w:p w14:paraId="3D60F7F6" w14:textId="50DB8692" w:rsidR="00C71C14" w:rsidRPr="00BC499A" w:rsidRDefault="00311BED" w:rsidP="00BC499A">
      <w:pPr>
        <w:pStyle w:val="Example"/>
      </w:pPr>
      <w:r>
        <w:t xml:space="preserve">   </w:t>
      </w:r>
      <w:r w:rsidR="00C71C14" w:rsidRPr="00BC499A">
        <w:t>toolBar := self newToolbar.</w:t>
      </w:r>
    </w:p>
    <w:p w14:paraId="4C156D30" w14:textId="2A1F09F8" w:rsidR="00C71C14" w:rsidRPr="00BC499A" w:rsidRDefault="00311BED" w:rsidP="00BC499A">
      <w:pPr>
        <w:pStyle w:val="Example"/>
      </w:pPr>
      <w:r>
        <w:t xml:space="preserve">   </w:t>
      </w:r>
      <w:r w:rsidR="00C71C14" w:rsidRPr="00BC499A">
        <w:t>self updateToolBarButtons</w:t>
      </w:r>
    </w:p>
    <w:p w14:paraId="5487E133" w14:textId="47A5A15C" w:rsidR="00C71C14" w:rsidRPr="00C71C14" w:rsidRDefault="00E61F4A" w:rsidP="00BC499A">
      <w:pPr>
        <w:pStyle w:val="2"/>
        <w:rPr>
          <w:lang w:val="en-US"/>
        </w:rPr>
      </w:pPr>
      <w:bookmarkStart w:id="395" w:name="_Toc201949828"/>
      <w:r>
        <w:t>Підсумки розділу</w:t>
      </w:r>
      <w:bookmarkEnd w:id="395"/>
    </w:p>
    <w:p w14:paraId="5CDFDD4F" w14:textId="4C9FF177" w:rsidR="00C04F59" w:rsidRPr="00C04F59" w:rsidRDefault="00C04F59" w:rsidP="00C71C14">
      <w:r w:rsidRPr="00C04F59">
        <w:t xml:space="preserve">У цьому розділі </w:t>
      </w:r>
      <w:r w:rsidR="00E61F4A">
        <w:t>описано</w:t>
      </w:r>
      <w:r w:rsidRPr="00C04F59">
        <w:t xml:space="preserve">, як можна визначити дерево команд і </w:t>
      </w:r>
      <w:r w:rsidR="00E61F4A">
        <w:t>н</w:t>
      </w:r>
      <w:r w:rsidRPr="00C04F59">
        <w:t xml:space="preserve">аповнити його піддеревами команд для певних контекстів. На основі цих піддерев можна створювати контекстні меню, </w:t>
      </w:r>
      <w:r w:rsidR="00E61F4A">
        <w:t>головне</w:t>
      </w:r>
      <w:r w:rsidRPr="00C04F59">
        <w:t xml:space="preserve"> меню та панел</w:t>
      </w:r>
      <w:r w:rsidR="00E61F4A">
        <w:t>ь</w:t>
      </w:r>
      <w:r w:rsidRPr="00C04F59">
        <w:t xml:space="preserve"> інструментів за допомогою </w:t>
      </w:r>
      <w:r w:rsidR="00E61F4A" w:rsidRPr="00C04F59">
        <w:t xml:space="preserve">лише </w:t>
      </w:r>
      <w:r w:rsidRPr="00C04F59">
        <w:t xml:space="preserve">кількох рядків коду. Ви дізналися, як команди можна </w:t>
      </w:r>
      <w:r w:rsidR="00E61F4A" w:rsidRPr="00C04F59">
        <w:t xml:space="preserve">налаштовувати та використовувати </w:t>
      </w:r>
      <w:r w:rsidRPr="00C04F59">
        <w:t>повторно.</w:t>
      </w:r>
      <w:r w:rsidR="00E61F4A">
        <w:t xml:space="preserve"> Г</w:t>
      </w:r>
      <w:r w:rsidR="00E61F4A" w:rsidRPr="00C04F59">
        <w:t xml:space="preserve">рупи команд </w:t>
      </w:r>
      <w:r w:rsidR="00E61F4A">
        <w:t>надають</w:t>
      </w:r>
      <w:r w:rsidR="00E61F4A" w:rsidRPr="00C04F59">
        <w:t xml:space="preserve"> спосіб структурування меню.</w:t>
      </w:r>
      <w:r w:rsidR="00E61F4A">
        <w:t xml:space="preserve"> Створення класів команд вартує потрачених зусиль, бо збирає в одному місці визначення функціональ</w:t>
      </w:r>
      <w:r w:rsidR="00E61F4A">
        <w:softHyphen/>
        <w:t>них можливостей застосунку, узгоджує поведінку відповідних пунктів різних меню та кнопок</w:t>
      </w:r>
      <w:r w:rsidRPr="00C04F59">
        <w:t xml:space="preserve"> </w:t>
      </w:r>
      <w:r w:rsidR="00E61F4A">
        <w:t xml:space="preserve">інструментів. </w:t>
      </w:r>
    </w:p>
    <w:p w14:paraId="537BAD65" w14:textId="72B1E4F9" w:rsidR="00F861E2" w:rsidRPr="00272D6F" w:rsidRDefault="00F861E2">
      <w:pPr>
        <w:spacing w:line="259" w:lineRule="auto"/>
      </w:pPr>
      <w:r w:rsidRPr="00272D6F">
        <w:br w:type="page"/>
      </w:r>
    </w:p>
    <w:bookmarkStart w:id="396" w:name="_Ref202003156"/>
    <w:p w14:paraId="2DAA0D0F" w14:textId="14D2AB1E" w:rsidR="00F86550" w:rsidRDefault="00E61F4A" w:rsidP="002C3043">
      <w:pPr>
        <w:pStyle w:val="1"/>
        <w:rPr>
          <w:lang w:val="en-US"/>
        </w:rPr>
      </w:pPr>
      <w:r>
        <w:rPr>
          <w:noProof/>
          <w:lang w:val="en-US"/>
        </w:rPr>
        <w:lastRenderedPageBreak/>
        <mc:AlternateContent>
          <mc:Choice Requires="wps">
            <w:drawing>
              <wp:anchor distT="0" distB="0" distL="114300" distR="114300" simplePos="0" relativeHeight="251658292" behindDoc="0" locked="0" layoutInCell="1" allowOverlap="1" wp14:anchorId="70FB477B" wp14:editId="6FF346DE">
                <wp:simplePos x="0" y="0"/>
                <wp:positionH relativeFrom="column">
                  <wp:posOffset>-149316</wp:posOffset>
                </wp:positionH>
                <wp:positionV relativeFrom="paragraph">
                  <wp:posOffset>-488406</wp:posOffset>
                </wp:positionV>
                <wp:extent cx="1404257" cy="359229"/>
                <wp:effectExtent l="0" t="0" r="24765" b="22225"/>
                <wp:wrapNone/>
                <wp:docPr id="1743617321" name="Прямокутник 183"/>
                <wp:cNvGraphicFramePr/>
                <a:graphic xmlns:a="http://schemas.openxmlformats.org/drawingml/2006/main">
                  <a:graphicData uri="http://schemas.microsoft.com/office/word/2010/wordprocessingShape">
                    <wps:wsp>
                      <wps:cNvSpPr/>
                      <wps:spPr>
                        <a:xfrm>
                          <a:off x="0" y="0"/>
                          <a:ext cx="1404257" cy="35922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224EC" id="Прямокутник 183" o:spid="_x0000_s1026" style="position:absolute;margin-left:-11.75pt;margin-top:-38.45pt;width:110.55pt;height:28.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" fillcolor="white [3201]" strokecolor="white [3212]" strokeweight="1pt"/>
            </w:pict>
          </mc:Fallback>
        </mc:AlternateContent>
      </w:r>
      <w:bookmarkEnd w:id="396"/>
    </w:p>
    <w:p w14:paraId="1B8129ED" w14:textId="4D5E88D3" w:rsidR="002C3043" w:rsidRDefault="002C3043" w:rsidP="002C3043">
      <w:pPr>
        <w:pStyle w:val="a0"/>
      </w:pPr>
      <w:bookmarkStart w:id="397" w:name="chapter_19"/>
      <w:bookmarkStart w:id="398" w:name="_Toc201949829"/>
      <w:r>
        <w:t>Модель</w:t>
      </w:r>
      <w:bookmarkEnd w:id="397"/>
      <w:r>
        <w:t xml:space="preserve"> світлофора</w:t>
      </w:r>
      <w:bookmarkEnd w:id="398"/>
    </w:p>
    <w:p w14:paraId="1D0850DA" w14:textId="712C0170" w:rsidR="00B01D29" w:rsidRDefault="00B01D29" w:rsidP="002C3043">
      <w:r>
        <w:t>Збудований у цьому розділі застосунок має дещо розважальний характер: мабуть не варто надто серйозно сприймати програму, яка імітує роботу вуличного світлофора. Проте наша мета цілком серйозна</w:t>
      </w:r>
      <w:r w:rsidR="004A4BB0">
        <w:t xml:space="preserve"> –</w:t>
      </w:r>
      <w:r>
        <w:t xml:space="preserve"> продемонструвати використання описаних раніше засобів </w:t>
      </w:r>
      <w:r>
        <w:rPr>
          <w:lang w:val="en-US"/>
        </w:rPr>
        <w:t>Spec</w:t>
      </w:r>
      <w:r>
        <w:t xml:space="preserve"> у нових умовах і ознайомити читача з кількома новими можливостями. Ми інтегруємо </w:t>
      </w:r>
      <w:r w:rsidR="00CD53DD">
        <w:t xml:space="preserve">за допомогою </w:t>
      </w:r>
      <w:r w:rsidR="00CD53DD">
        <w:rPr>
          <w:i/>
          <w:iCs/>
          <w:noProof/>
          <w:lang w:val="en-US"/>
        </w:rPr>
        <w:t>SpMorphPresenter</w:t>
      </w:r>
      <w:r w:rsidR="00CD53DD">
        <w:t xml:space="preserve"> </w:t>
      </w:r>
      <w:r>
        <w:t xml:space="preserve">морфи в застосунок </w:t>
      </w:r>
      <w:r>
        <w:rPr>
          <w:lang w:val="en-US"/>
        </w:rPr>
        <w:t>Spec</w:t>
      </w:r>
      <w:r>
        <w:t>, використаємо новий різновид кнопки, тимчасово приховаємо частину інтерфейсу користувача, залучимо на допомогу таймер</w:t>
      </w:r>
      <w:r w:rsidR="00CD53DD">
        <w:t>, щоб виконанням застосунку керував плин часу, а не тільки користувач</w:t>
      </w:r>
      <w:r>
        <w:t>.</w:t>
      </w:r>
    </w:p>
    <w:p w14:paraId="5AB81FF3" w14:textId="2E17C2E3" w:rsidR="00CD53DD" w:rsidRDefault="00CD53DD" w:rsidP="00CD53DD">
      <w:pPr>
        <w:pStyle w:val="2"/>
      </w:pPr>
      <w:bookmarkStart w:id="399" w:name="_Toc201949830"/>
      <w:r>
        <w:t>Вимоги до програми</w:t>
      </w:r>
      <w:bookmarkEnd w:id="399"/>
    </w:p>
    <w:p w14:paraId="4CEB6811" w14:textId="31FEC692" w:rsidR="00A81C61" w:rsidRPr="00CD53DD" w:rsidRDefault="00CD53DD" w:rsidP="00431886">
      <w:pPr>
        <w:spacing w:after="240"/>
      </w:pPr>
      <w:r>
        <w:t>Потрібно створити віконний застосунок, який моделює роботу вуличного світлофора. Він зображає ліхтарі червоного, жовтого й зеленого кольорів, дає змогу перемикати їх у ручному й автоматичному режимах. Тривалість світіння кожного ліхтаря в автоматич</w:t>
      </w:r>
      <w:r>
        <w:softHyphen/>
        <w:t xml:space="preserve">ному режимі </w:t>
      </w:r>
      <w:r w:rsidR="00A81C61">
        <w:t xml:space="preserve">налаштовує користувач. Зазвичай засоби налаштування приховані. Схематично вигляд застосунку зображено на </w:t>
      </w:r>
      <w:r w:rsidR="008F2BEB">
        <w:t>рис. 19.1</w:t>
      </w:r>
      <w:r w:rsidR="00A81C61">
        <w:t>.</w:t>
      </w:r>
    </w:p>
    <w:p w14:paraId="22D0188A" w14:textId="343BDE80" w:rsidR="00A22BF8" w:rsidRDefault="00A22BF8" w:rsidP="00A81C61">
      <w:pPr>
        <w:pStyle w:val="af0"/>
        <w:spacing w:after="0"/>
      </w:pPr>
      <w:r>
        <w:rPr>
          <w:noProof/>
          <w14:ligatures w14:val="standardContextual"/>
        </w:rPr>
        <mc:AlternateContent>
          <mc:Choice Requires="wpc">
            <w:drawing>
              <wp:inline distT="0" distB="0" distL="0" distR="0" wp14:anchorId="77D395AF" wp14:editId="12CCB1CF">
                <wp:extent cx="3434080" cy="2758440"/>
                <wp:effectExtent l="0" t="0" r="0" b="3810"/>
                <wp:docPr id="60565597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9220066" name="Поле 14"/>
                        <wps:cNvSpPr txBox="1"/>
                        <wps:spPr>
                          <a:xfrm>
                            <a:off x="2558174" y="383835"/>
                            <a:ext cx="526855" cy="220345"/>
                          </a:xfrm>
                          <a:prstGeom prst="rect">
                            <a:avLst/>
                          </a:prstGeom>
                          <a:solidFill>
                            <a:schemeClr val="lt1"/>
                          </a:solidFill>
                          <a:ln w="6350">
                            <a:noFill/>
                          </a:ln>
                        </wps:spPr>
                        <wps:txbx>
                          <w:txbxContent>
                            <w:p w14:paraId="104C6345" w14:textId="77777777" w:rsidR="00A22BF8" w:rsidRPr="00E95F17" w:rsidRDefault="00A22BF8" w:rsidP="00A22BF8">
                              <w:pPr>
                                <w:rPr>
                                  <w:rFonts w:eastAsia="Calibri"/>
                                  <w:sz w:val="22"/>
                                </w:rPr>
                              </w:pPr>
                              <w:r w:rsidRPr="00E95F17">
                                <w:rPr>
                                  <w:rFonts w:eastAsia="Calibri"/>
                                  <w:sz w:val="22"/>
                                  <w:szCs w:val="20"/>
                                </w:rPr>
                                <w:t>Кнопки</w:t>
                              </w:r>
                            </w:p>
                          </w:txbxContent>
                        </wps:txbx>
                        <wps:bodyPr rot="0" spcFirstLastPara="0" vert="horz" wrap="none" lIns="36000" tIns="0" rIns="0" bIns="0" numCol="1" spcCol="0" rtlCol="0" fromWordArt="0" anchor="t" anchorCtr="0" forceAA="0" compatLnSpc="1">
                          <a:prstTxWarp prst="textNoShape">
                            <a:avLst/>
                          </a:prstTxWarp>
                          <a:noAutofit/>
                        </wps:bodyPr>
                      </wps:wsp>
                      <wps:wsp>
                        <wps:cNvPr id="476367084" name="Поле 476367084"/>
                        <wps:cNvSpPr txBox="1"/>
                        <wps:spPr>
                          <a:xfrm>
                            <a:off x="2557879" y="865800"/>
                            <a:ext cx="867750" cy="469900"/>
                          </a:xfrm>
                          <a:prstGeom prst="rect">
                            <a:avLst/>
                          </a:prstGeom>
                          <a:solidFill>
                            <a:schemeClr val="lt1"/>
                          </a:solidFill>
                          <a:ln w="6350">
                            <a:noFill/>
                          </a:ln>
                        </wps:spPr>
                        <wps:txbx>
                          <w:txbxContent>
                            <w:p w14:paraId="6AC831C8" w14:textId="77777777" w:rsidR="00A22BF8" w:rsidRPr="00E95F17" w:rsidRDefault="00A22BF8" w:rsidP="00A22BF8">
                              <w:pPr>
                                <w:rPr>
                                  <w:rFonts w:cs="CMU Serif"/>
                                  <w:sz w:val="22"/>
                                  <w:szCs w:val="20"/>
                                </w:rPr>
                              </w:pPr>
                              <w:r w:rsidRPr="00E95F17">
                                <w:rPr>
                                  <w:rFonts w:cs="CMU Serif"/>
                                  <w:sz w:val="22"/>
                                  <w:szCs w:val="20"/>
                                </w:rPr>
                                <w:t>Рядки введення</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wps:wsp>
                        <wps:cNvPr id="1034720623" name="Поле 14"/>
                        <wps:cNvSpPr txBox="1"/>
                        <wps:spPr>
                          <a:xfrm>
                            <a:off x="2557879" y="2101796"/>
                            <a:ext cx="483040" cy="220345"/>
                          </a:xfrm>
                          <a:prstGeom prst="rect">
                            <a:avLst/>
                          </a:prstGeom>
                          <a:solidFill>
                            <a:schemeClr val="lt1"/>
                          </a:solidFill>
                          <a:ln w="6350">
                            <a:noFill/>
                          </a:ln>
                        </wps:spPr>
                        <wps:txbx>
                          <w:txbxContent>
                            <w:p w14:paraId="07F07468" w14:textId="77777777" w:rsidR="00A22BF8" w:rsidRPr="00E95F17" w:rsidRDefault="00A22BF8" w:rsidP="00A22BF8">
                              <w:pPr>
                                <w:rPr>
                                  <w:rFonts w:eastAsia="Calibri"/>
                                  <w:sz w:val="22"/>
                                </w:rPr>
                              </w:pPr>
                              <w:r w:rsidRPr="00E95F17">
                                <w:rPr>
                                  <w:rFonts w:eastAsia="Calibri"/>
                                  <w:sz w:val="22"/>
                                  <w:szCs w:val="20"/>
                                </w:rPr>
                                <w:t>Фігури</w:t>
                              </w:r>
                            </w:p>
                          </w:txbxContent>
                        </wps:txbx>
                        <wps:bodyPr rot="0" spcFirstLastPara="0" vert="horz" wrap="none" lIns="36000" tIns="0" rIns="0" bIns="0" numCol="1" spcCol="0" rtlCol="0" fromWordArt="0" anchor="t" anchorCtr="0" forceAA="0" compatLnSpc="1">
                          <a:prstTxWarp prst="textNoShape">
                            <a:avLst/>
                          </a:prstTxWarp>
                          <a:noAutofit/>
                        </wps:bodyPr>
                      </wps:wsp>
                      <wps:wsp>
                        <wps:cNvPr id="2074627623" name="Поле 1"/>
                        <wps:cNvSpPr txBox="1"/>
                        <wps:spPr>
                          <a:xfrm>
                            <a:off x="2557879" y="1474130"/>
                            <a:ext cx="874100" cy="472440"/>
                          </a:xfrm>
                          <a:prstGeom prst="rect">
                            <a:avLst/>
                          </a:prstGeom>
                          <a:solidFill>
                            <a:schemeClr val="lt1"/>
                          </a:solidFill>
                          <a:ln w="6350">
                            <a:noFill/>
                          </a:ln>
                        </wps:spPr>
                        <wps:txbx>
                          <w:txbxContent>
                            <w:p w14:paraId="74AAEE42" w14:textId="77777777" w:rsidR="00A22BF8" w:rsidRPr="00E95F17" w:rsidRDefault="00A22BF8" w:rsidP="00A22BF8">
                              <w:pPr>
                                <w:rPr>
                                  <w:rFonts w:eastAsia="Calibri"/>
                                  <w:sz w:val="22"/>
                                </w:rPr>
                              </w:pPr>
                              <w:r w:rsidRPr="00E95F17">
                                <w:rPr>
                                  <w:rFonts w:eastAsia="Calibri"/>
                                  <w:sz w:val="22"/>
                                  <w:szCs w:val="20"/>
                                </w:rPr>
                                <w:t>Група компонент</w:t>
                              </w:r>
                            </w:p>
                          </w:txbxContent>
                        </wps:txbx>
                        <wps:bodyPr rot="0" spcFirstLastPara="0" vert="horz" wrap="square" lIns="36000" tIns="45720" rIns="91440" bIns="45720" numCol="1" spcCol="0" rtlCol="0" fromWordArt="0" anchor="t" anchorCtr="0" forceAA="0" compatLnSpc="1">
                          <a:prstTxWarp prst="textNoShape">
                            <a:avLst/>
                          </a:prstTxWarp>
                          <a:noAutofit/>
                        </wps:bodyPr>
                      </wps:wsp>
                      <wpg:wgp>
                        <wpg:cNvPr id="809451315" name="Групувати 809451315"/>
                        <wpg:cNvGrpSpPr>
                          <a:grpSpLocks noChangeAspect="1"/>
                        </wpg:cNvGrpSpPr>
                        <wpg:grpSpPr>
                          <a:xfrm>
                            <a:off x="35999" y="98721"/>
                            <a:ext cx="2522175" cy="2620207"/>
                            <a:chOff x="114300" y="180000"/>
                            <a:chExt cx="3151893" cy="3274400"/>
                          </a:xfrm>
                        </wpg:grpSpPr>
                        <wps:wsp>
                          <wps:cNvPr id="1484806694" name="Прямокутник 1484806694"/>
                          <wps:cNvSpPr/>
                          <wps:spPr>
                            <a:xfrm>
                              <a:off x="114300" y="180000"/>
                              <a:ext cx="2853350" cy="327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3893824" name="Прямокутник 1783893824"/>
                          <wps:cNvSpPr/>
                          <wps:spPr>
                            <a:xfrm>
                              <a:off x="211750" y="275250"/>
                              <a:ext cx="1282700" cy="3086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181403" name="Овал 1901181403"/>
                          <wps:cNvSpPr/>
                          <wps:spPr>
                            <a:xfrm>
                              <a:off x="421300" y="453050"/>
                              <a:ext cx="863600" cy="863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720979" name="Овал 1349720979"/>
                          <wps:cNvSpPr/>
                          <wps:spPr>
                            <a:xfrm>
                              <a:off x="421300" y="1383960"/>
                              <a:ext cx="863600" cy="863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367302" name="Овал 1041367302"/>
                          <wps:cNvSpPr/>
                          <wps:spPr>
                            <a:xfrm>
                              <a:off x="421300" y="2314870"/>
                              <a:ext cx="863600" cy="863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836529" name="Поле 6"/>
                          <wps:cNvSpPr txBox="1"/>
                          <wps:spPr>
                            <a:xfrm>
                              <a:off x="1811950" y="370500"/>
                              <a:ext cx="812800" cy="279400"/>
                            </a:xfrm>
                            <a:prstGeom prst="rect">
                              <a:avLst/>
                            </a:prstGeom>
                            <a:solidFill>
                              <a:schemeClr val="lt1"/>
                            </a:solidFill>
                            <a:ln w="9525">
                              <a:solidFill>
                                <a:prstClr val="black"/>
                              </a:solidFill>
                            </a:ln>
                          </wps:spPr>
                          <wps:txbx>
                            <w:txbxContent>
                              <w:p w14:paraId="0D7962D5" w14:textId="77777777" w:rsidR="00A22BF8" w:rsidRPr="00E95F17" w:rsidRDefault="00A22BF8" w:rsidP="00A22BF8">
                                <w:pPr>
                                  <w:jc w:val="center"/>
                                  <w:rPr>
                                    <w:rFonts w:ascii="Consolas" w:eastAsia="Calibri" w:hAnsi="Consolas"/>
                                    <w:sz w:val="20"/>
                                    <w:szCs w:val="20"/>
                                    <w:lang w:val="en-US"/>
                                  </w:rPr>
                                </w:pPr>
                                <w:r w:rsidRPr="00E95F17">
                                  <w:rPr>
                                    <w:rFonts w:ascii="Consolas" w:eastAsia="Calibri" w:hAnsi="Consolas"/>
                                    <w:sz w:val="20"/>
                                    <w:szCs w:val="20"/>
                                    <w:lang w:val="en-US"/>
                                  </w:rPr>
                                  <w:t>Manual</w:t>
                                </w:r>
                              </w:p>
                            </w:txbxContent>
                          </wps:txbx>
                          <wps:bodyPr rot="0" spcFirstLastPara="0" vert="horz" wrap="square" lIns="91440" tIns="25200" rIns="91440" bIns="36000" numCol="1" spcCol="0" rtlCol="0" fromWordArt="0" anchor="ctr" anchorCtr="0" forceAA="0" compatLnSpc="1">
                            <a:prstTxWarp prst="textNoShape">
                              <a:avLst/>
                            </a:prstTxWarp>
                            <a:noAutofit/>
                          </wps:bodyPr>
                        </wps:wsp>
                        <wps:wsp>
                          <wps:cNvPr id="1726533632" name="Поле 1"/>
                          <wps:cNvSpPr txBox="1"/>
                          <wps:spPr>
                            <a:xfrm>
                              <a:off x="1811950" y="715305"/>
                              <a:ext cx="812800" cy="279400"/>
                            </a:xfrm>
                            <a:prstGeom prst="rect">
                              <a:avLst/>
                            </a:prstGeom>
                            <a:solidFill>
                              <a:schemeClr val="lt1"/>
                            </a:solidFill>
                            <a:ln w="9525">
                              <a:solidFill>
                                <a:prstClr val="black"/>
                              </a:solidFill>
                            </a:ln>
                          </wps:spPr>
                          <wps:txbx>
                            <w:txbxContent>
                              <w:p w14:paraId="6800AC6E" w14:textId="77777777" w:rsidR="00A22BF8" w:rsidRPr="00E95F17" w:rsidRDefault="00A22BF8" w:rsidP="00A22BF8">
                                <w:pPr>
                                  <w:jc w:val="center"/>
                                  <w:rPr>
                                    <w:rFonts w:ascii="Consolas" w:eastAsia="Calibri" w:hAnsi="Consolas"/>
                                    <w:sz w:val="20"/>
                                    <w:szCs w:val="20"/>
                                    <w:lang w:val="en-US"/>
                                  </w:rPr>
                                </w:pPr>
                                <w:r w:rsidRPr="00E95F17">
                                  <w:rPr>
                                    <w:rFonts w:ascii="Consolas" w:eastAsia="Calibri" w:hAnsi="Consolas"/>
                                    <w:sz w:val="20"/>
                                    <w:szCs w:val="20"/>
                                    <w:lang w:val="en-US"/>
                                  </w:rPr>
                                  <w:t>Auto</w:t>
                                </w:r>
                              </w:p>
                            </w:txbxContent>
                          </wps:txbx>
                          <wps:bodyPr rot="0" spcFirstLastPara="0" vert="horz" wrap="square" lIns="91440" tIns="25200" rIns="91440" bIns="36000" numCol="1" spcCol="0" rtlCol="0" fromWordArt="0" anchor="ctr" anchorCtr="0" forceAA="0" compatLnSpc="1">
                            <a:prstTxWarp prst="textNoShape">
                              <a:avLst/>
                            </a:prstTxWarp>
                            <a:noAutofit/>
                          </wps:bodyPr>
                        </wps:wsp>
                        <wps:wsp>
                          <wps:cNvPr id="1436356702" name="Поле 1"/>
                          <wps:cNvSpPr txBox="1"/>
                          <wps:spPr>
                            <a:xfrm>
                              <a:off x="1811950" y="3014005"/>
                              <a:ext cx="812800" cy="279400"/>
                            </a:xfrm>
                            <a:prstGeom prst="rect">
                              <a:avLst/>
                            </a:prstGeom>
                            <a:solidFill>
                              <a:schemeClr val="lt1"/>
                            </a:solidFill>
                            <a:ln w="9525">
                              <a:solidFill>
                                <a:prstClr val="black"/>
                              </a:solidFill>
                            </a:ln>
                          </wps:spPr>
                          <wps:txbx>
                            <w:txbxContent>
                              <w:p w14:paraId="4C89C4E9" w14:textId="77777777" w:rsidR="00A22BF8" w:rsidRPr="00E95F17" w:rsidRDefault="00A22BF8" w:rsidP="00A22BF8">
                                <w:pPr>
                                  <w:jc w:val="center"/>
                                  <w:rPr>
                                    <w:rFonts w:ascii="Consolas" w:eastAsia="Calibri" w:hAnsi="Consolas"/>
                                    <w:sz w:val="20"/>
                                    <w:szCs w:val="20"/>
                                    <w:lang w:val="en-US"/>
                                  </w:rPr>
                                </w:pPr>
                                <w:r w:rsidRPr="00E95F17">
                                  <w:rPr>
                                    <w:rFonts w:ascii="Consolas" w:eastAsia="Calibri" w:hAnsi="Consolas"/>
                                    <w:sz w:val="20"/>
                                    <w:szCs w:val="20"/>
                                    <w:lang w:val="en-US"/>
                                  </w:rPr>
                                  <w:t>Quit</w:t>
                                </w:r>
                              </w:p>
                            </w:txbxContent>
                          </wps:txbx>
                          <wps:bodyPr rot="0" spcFirstLastPara="0" vert="horz" wrap="square" lIns="91440" tIns="25200" rIns="91440" bIns="36000" numCol="1" spcCol="0" rtlCol="0" fromWordArt="0" anchor="ctr" anchorCtr="0" forceAA="0" compatLnSpc="1">
                            <a:prstTxWarp prst="textNoShape">
                              <a:avLst/>
                            </a:prstTxWarp>
                            <a:noAutofit/>
                          </wps:bodyPr>
                        </wps:wsp>
                        <wps:wsp>
                          <wps:cNvPr id="517254325" name="Прямокутник: округлені кути 517254325"/>
                          <wps:cNvSpPr/>
                          <wps:spPr>
                            <a:xfrm>
                              <a:off x="1570650" y="1164250"/>
                              <a:ext cx="1289050" cy="1346200"/>
                            </a:xfrm>
                            <a:prstGeom prst="roundRect">
                              <a:avLst>
                                <a:gd name="adj" fmla="val 5842"/>
                              </a:avLst>
                            </a:prstGeom>
                            <a:no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259150" name="Поле 8"/>
                          <wps:cNvSpPr txBox="1"/>
                          <wps:spPr>
                            <a:xfrm>
                              <a:off x="1653200" y="1056300"/>
                              <a:ext cx="1142700" cy="203147"/>
                            </a:xfrm>
                            <a:prstGeom prst="rect">
                              <a:avLst/>
                            </a:prstGeom>
                            <a:solidFill>
                              <a:schemeClr val="bg1"/>
                            </a:solidFill>
                            <a:ln w="6350">
                              <a:noFill/>
                            </a:ln>
                          </wps:spPr>
                          <wps:txbx>
                            <w:txbxContent>
                              <w:p w14:paraId="1B8A8911" w14:textId="77777777" w:rsidR="00A22BF8" w:rsidRPr="00E95F17" w:rsidRDefault="00A22BF8" w:rsidP="00A22BF8">
                                <w:pPr>
                                  <w:rPr>
                                    <w:rFonts w:ascii="Consolas" w:eastAsia="Calibri" w:hAnsi="Consolas"/>
                                    <w:sz w:val="20"/>
                                    <w:szCs w:val="20"/>
                                    <w:lang w:val="en-US"/>
                                  </w:rPr>
                                </w:pPr>
                                <w:r w:rsidRPr="00E95F17">
                                  <w:rPr>
                                    <w:rFonts w:ascii="Consolas" w:eastAsia="Calibri" w:hAnsi="Consolas"/>
                                    <w:sz w:val="20"/>
                                    <w:szCs w:val="18"/>
                                    <w:lang w:val="en-US"/>
                                  </w:rPr>
                                  <w:t>Set durations</w:t>
                                </w:r>
                              </w:p>
                            </w:txbxContent>
                          </wps:txbx>
                          <wps:bodyPr rot="0" spcFirstLastPara="0" vert="horz" wrap="none" lIns="0" tIns="0" rIns="0" bIns="0" numCol="1" spcCol="0" rtlCol="0" fromWordArt="0" anchor="t" anchorCtr="0" forceAA="0" compatLnSpc="1">
                            <a:prstTxWarp prst="textNoShape">
                              <a:avLst/>
                            </a:prstTxWarp>
                            <a:noAutofit/>
                          </wps:bodyPr>
                        </wps:wsp>
                        <wps:wsp>
                          <wps:cNvPr id="1166461622" name="Прямокутник 1166461622"/>
                          <wps:cNvSpPr/>
                          <wps:spPr>
                            <a:xfrm>
                              <a:off x="2161200" y="1291250"/>
                              <a:ext cx="613410" cy="222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272072" name="Поле 1"/>
                          <wps:cNvSpPr txBox="1"/>
                          <wps:spPr>
                            <a:xfrm>
                              <a:off x="1811950" y="2125005"/>
                              <a:ext cx="812800" cy="279400"/>
                            </a:xfrm>
                            <a:prstGeom prst="rect">
                              <a:avLst/>
                            </a:prstGeom>
                            <a:solidFill>
                              <a:schemeClr val="lt1"/>
                            </a:solidFill>
                            <a:ln w="9525">
                              <a:solidFill>
                                <a:prstClr val="black"/>
                              </a:solidFill>
                            </a:ln>
                          </wps:spPr>
                          <wps:txbx>
                            <w:txbxContent>
                              <w:p w14:paraId="544CE5CD" w14:textId="77777777" w:rsidR="00A22BF8" w:rsidRPr="00E95F17" w:rsidRDefault="00A22BF8" w:rsidP="00A22BF8">
                                <w:pPr>
                                  <w:jc w:val="center"/>
                                  <w:rPr>
                                    <w:rFonts w:ascii="Consolas" w:eastAsia="Calibri" w:hAnsi="Consolas"/>
                                    <w:sz w:val="20"/>
                                    <w:szCs w:val="20"/>
                                    <w:lang w:val="en-US"/>
                                  </w:rPr>
                                </w:pPr>
                                <w:r w:rsidRPr="00E95F17">
                                  <w:rPr>
                                    <w:rFonts w:ascii="Consolas" w:eastAsia="Calibri" w:hAnsi="Consolas"/>
                                    <w:sz w:val="20"/>
                                    <w:szCs w:val="20"/>
                                    <w:lang w:val="en-US"/>
                                  </w:rPr>
                                  <w:t>Ready</w:t>
                                </w:r>
                              </w:p>
                            </w:txbxContent>
                          </wps:txbx>
                          <wps:bodyPr rot="0" spcFirstLastPara="0" vert="horz" wrap="square" lIns="91440" tIns="25200" rIns="91440" bIns="0" numCol="1" spcCol="0" rtlCol="0" fromWordArt="0" anchor="ctr" anchorCtr="0" forceAA="0" compatLnSpc="1">
                            <a:prstTxWarp prst="textNoShape">
                              <a:avLst/>
                            </a:prstTxWarp>
                            <a:noAutofit/>
                          </wps:bodyPr>
                        </wps:wsp>
                        <wps:wsp>
                          <wps:cNvPr id="1814160720" name="Прямокутник 1814160720"/>
                          <wps:cNvSpPr/>
                          <wps:spPr>
                            <a:xfrm>
                              <a:off x="2161200" y="1559855"/>
                              <a:ext cx="613410" cy="222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2370554" name="Прямокутник 1192370554"/>
                          <wps:cNvSpPr/>
                          <wps:spPr>
                            <a:xfrm>
                              <a:off x="2161200" y="1826555"/>
                              <a:ext cx="613410" cy="222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629003" name="Поле 1"/>
                          <wps:cNvSpPr txBox="1"/>
                          <wps:spPr>
                            <a:xfrm>
                              <a:off x="1610654" y="1305855"/>
                              <a:ext cx="531673" cy="791161"/>
                            </a:xfrm>
                            <a:prstGeom prst="rect">
                              <a:avLst/>
                            </a:prstGeom>
                            <a:solidFill>
                              <a:schemeClr val="bg1"/>
                            </a:solidFill>
                            <a:ln w="6350">
                              <a:noFill/>
                            </a:ln>
                          </wps:spPr>
                          <wps:txbx>
                            <w:txbxContent>
                              <w:p w14:paraId="41E72749" w14:textId="77777777" w:rsidR="00A22BF8" w:rsidRPr="00E95F17" w:rsidRDefault="00A22BF8" w:rsidP="00E95F17">
                                <w:pPr>
                                  <w:spacing w:after="0" w:line="360" w:lineRule="auto"/>
                                  <w:rPr>
                                    <w:rFonts w:ascii="Consolas" w:eastAsia="Calibri" w:hAnsi="Consolas"/>
                                    <w:sz w:val="20"/>
                                    <w:szCs w:val="20"/>
                                    <w:lang w:val="en-US"/>
                                  </w:rPr>
                                </w:pPr>
                                <w:r w:rsidRPr="00E95F17">
                                  <w:rPr>
                                    <w:rFonts w:ascii="Consolas" w:eastAsia="Calibri" w:hAnsi="Consolas"/>
                                    <w:sz w:val="20"/>
                                    <w:szCs w:val="18"/>
                                    <w:lang w:val="en-US"/>
                                  </w:rPr>
                                  <w:t>Red</w:t>
                                </w:r>
                              </w:p>
                              <w:p w14:paraId="5BDAFFFF" w14:textId="77777777" w:rsidR="00A22BF8" w:rsidRPr="00E95F17" w:rsidRDefault="00A22BF8" w:rsidP="00E95F17">
                                <w:pPr>
                                  <w:spacing w:after="0" w:line="360" w:lineRule="auto"/>
                                  <w:rPr>
                                    <w:rFonts w:ascii="Consolas" w:eastAsia="Calibri" w:hAnsi="Consolas"/>
                                    <w:sz w:val="20"/>
                                    <w:szCs w:val="18"/>
                                    <w:lang w:val="en-US"/>
                                  </w:rPr>
                                </w:pPr>
                                <w:r w:rsidRPr="00E95F17">
                                  <w:rPr>
                                    <w:rFonts w:ascii="Consolas" w:eastAsia="Calibri" w:hAnsi="Consolas"/>
                                    <w:sz w:val="20"/>
                                    <w:szCs w:val="18"/>
                                    <w:lang w:val="en-US"/>
                                  </w:rPr>
                                  <w:t>Yellow</w:t>
                                </w:r>
                              </w:p>
                              <w:p w14:paraId="7B9BC9BA" w14:textId="77777777" w:rsidR="00A22BF8" w:rsidRPr="00E95F17" w:rsidRDefault="00A22BF8" w:rsidP="00E95F17">
                                <w:pPr>
                                  <w:spacing w:after="0" w:line="360" w:lineRule="auto"/>
                                  <w:rPr>
                                    <w:rFonts w:ascii="Consolas" w:eastAsia="Calibri" w:hAnsi="Consolas"/>
                                    <w:sz w:val="20"/>
                                    <w:szCs w:val="18"/>
                                    <w:lang w:val="en-US"/>
                                  </w:rPr>
                                </w:pPr>
                                <w:r w:rsidRPr="00E95F17">
                                  <w:rPr>
                                    <w:rFonts w:ascii="Consolas" w:eastAsia="Calibri" w:hAnsi="Consolas"/>
                                    <w:sz w:val="20"/>
                                    <w:szCs w:val="18"/>
                                    <w:lang w:val="en-US"/>
                                  </w:rPr>
                                  <w:t>Green</w:t>
                                </w:r>
                              </w:p>
                            </w:txbxContent>
                          </wps:txbx>
                          <wps:bodyPr rot="0" spcFirstLastPara="0" vert="horz" wrap="none" lIns="0" tIns="0" rIns="0" bIns="0" numCol="1" spcCol="0" rtlCol="0" fromWordArt="0" anchor="t" anchorCtr="0" forceAA="0" compatLnSpc="1">
                            <a:prstTxWarp prst="textNoShape">
                              <a:avLst/>
                            </a:prstTxWarp>
                            <a:noAutofit/>
                          </wps:bodyPr>
                        </wps:wsp>
                        <wps:wsp>
                          <wps:cNvPr id="1604955754" name="Пряма зі стрілкою 1604955754"/>
                          <wps:cNvCnPr>
                            <a:stCxn id="1659220066" idx="1"/>
                            <a:endCxn id="988836529" idx="3"/>
                          </wps:cNvCnPr>
                          <wps:spPr>
                            <a:xfrm flipH="1" flipV="1">
                              <a:off x="2624750" y="510201"/>
                              <a:ext cx="641443" cy="163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840816" name="Пряма зі стрілкою 405840816"/>
                          <wps:cNvCnPr>
                            <a:stCxn id="1659220066" idx="1"/>
                            <a:endCxn id="1726533632" idx="3"/>
                          </wps:cNvCnPr>
                          <wps:spPr>
                            <a:xfrm flipH="1">
                              <a:off x="2624750" y="673979"/>
                              <a:ext cx="641443" cy="181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793656" name="Пряма зі стрілкою 908793656"/>
                          <wps:cNvCnPr>
                            <a:stCxn id="1659220066" idx="1"/>
                            <a:endCxn id="620272072" idx="0"/>
                          </wps:cNvCnPr>
                          <wps:spPr>
                            <a:xfrm flipH="1">
                              <a:off x="2218350" y="673979"/>
                              <a:ext cx="1047843" cy="1451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752186" name="Пряма зі стрілкою 72752186"/>
                          <wps:cNvCnPr>
                            <a:stCxn id="476367084" idx="1"/>
                            <a:endCxn id="1166461622" idx="3"/>
                          </wps:cNvCnPr>
                          <wps:spPr>
                            <a:xfrm flipH="1" flipV="1">
                              <a:off x="2774610" y="1402376"/>
                              <a:ext cx="491215" cy="29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498880" name="Пряма зі стрілкою 977498880"/>
                          <wps:cNvCnPr>
                            <a:stCxn id="476367084" idx="1"/>
                            <a:endCxn id="1814160720" idx="3"/>
                          </wps:cNvCnPr>
                          <wps:spPr>
                            <a:xfrm flipH="1">
                              <a:off x="2774610" y="1432208"/>
                              <a:ext cx="491215" cy="238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059739" name="Пряма зі стрілкою 567059739"/>
                          <wps:cNvCnPr>
                            <a:stCxn id="476367084" idx="1"/>
                            <a:endCxn id="1192370554" idx="3"/>
                          </wps:cNvCnPr>
                          <wps:spPr>
                            <a:xfrm flipH="1">
                              <a:off x="2774610" y="1432208"/>
                              <a:ext cx="491215" cy="505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9224804" name="Пряма зі стрілкою 1159224804"/>
                          <wps:cNvCnPr>
                            <a:stCxn id="1034720623" idx="1"/>
                            <a:endCxn id="1349720979" idx="5"/>
                          </wps:cNvCnPr>
                          <wps:spPr>
                            <a:xfrm flipH="1" flipV="1">
                              <a:off x="1158428" y="2121088"/>
                              <a:ext cx="2107397" cy="69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605306" name="Пряма зі стрілкою 916605306"/>
                          <wps:cNvCnPr>
                            <a:stCxn id="1034720623" idx="1"/>
                            <a:endCxn id="1041367302" idx="6"/>
                          </wps:cNvCnPr>
                          <wps:spPr>
                            <a:xfrm flipH="1" flipV="1">
                              <a:off x="1284900" y="2746671"/>
                              <a:ext cx="1980925" cy="74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9577102" name="Пряма зі стрілкою 1319577102"/>
                          <wps:cNvCnPr>
                            <a:stCxn id="2074627623" idx="1"/>
                          </wps:cNvCnPr>
                          <wps:spPr>
                            <a:xfrm flipH="1" flipV="1">
                              <a:off x="2859699" y="2024615"/>
                              <a:ext cx="406125" cy="16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7D395AF" id="Полотно 2" o:spid="_x0000_s1202" editas="canvas" style="width:270.4pt;height:217.2pt;mso-position-horizontal-relative:char;mso-position-vertical-relative:line" coordsize="34340,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">
                <v:shape id="_x0000_s1203" type="#_x0000_t75" style="position:absolute;width:34340;height:27584;visibility:visible;mso-wrap-style:square" filled="t">
                  <v:fill o:detectmouseclick="t"/>
                  <v:path o:connecttype="none"/>
                </v:shape>
                <v:shape id="Поле 14" o:spid="_x0000_s1204" type="#_x0000_t202" style="position:absolute;left:25581;top:3838;width:5269;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" fillcolor="white [3201]" stroked="f" strokeweight=".5pt">
                  <v:textbox inset="1mm,0,0,0">
                    <w:txbxContent>
                      <w:p w14:paraId="104C6345" w14:textId="77777777" w:rsidR="00A22BF8" w:rsidRPr="00E95F17" w:rsidRDefault="00A22BF8" w:rsidP="00A22BF8">
                        <w:pPr>
                          <w:rPr>
                            <w:rFonts w:eastAsia="Calibri"/>
                            <w:sz w:val="22"/>
                          </w:rPr>
                        </w:pPr>
                        <w:r w:rsidRPr="00E95F17">
                          <w:rPr>
                            <w:rFonts w:eastAsia="Calibri"/>
                            <w:sz w:val="22"/>
                            <w:szCs w:val="20"/>
                          </w:rPr>
                          <w:t>Кнопки</w:t>
                        </w:r>
                      </w:p>
                    </w:txbxContent>
                  </v:textbox>
                </v:shape>
                <v:shape id="Поле 476367084" o:spid="_x0000_s1205" type="#_x0000_t202" style="position:absolute;left:25578;top:8658;width:867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" fillcolor="white [3201]" stroked="f" strokeweight=".5pt">
                  <v:textbox inset="1mm">
                    <w:txbxContent>
                      <w:p w14:paraId="6AC831C8" w14:textId="77777777" w:rsidR="00A22BF8" w:rsidRPr="00E95F17" w:rsidRDefault="00A22BF8" w:rsidP="00A22BF8">
                        <w:pPr>
                          <w:rPr>
                            <w:rFonts w:cs="CMU Serif"/>
                            <w:sz w:val="22"/>
                            <w:szCs w:val="20"/>
                          </w:rPr>
                        </w:pPr>
                        <w:r w:rsidRPr="00E95F17">
                          <w:rPr>
                            <w:rFonts w:cs="CMU Serif"/>
                            <w:sz w:val="22"/>
                            <w:szCs w:val="20"/>
                          </w:rPr>
                          <w:t>Рядки введення</w:t>
                        </w:r>
                      </w:p>
                    </w:txbxContent>
                  </v:textbox>
                </v:shape>
                <v:shape id="Поле 14" o:spid="_x0000_s1206" type="#_x0000_t202" style="position:absolute;left:25578;top:21017;width:4831;height:2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" fillcolor="white [3201]" stroked="f" strokeweight=".5pt">
                  <v:textbox inset="1mm,0,0,0">
                    <w:txbxContent>
                      <w:p w14:paraId="07F07468" w14:textId="77777777" w:rsidR="00A22BF8" w:rsidRPr="00E95F17" w:rsidRDefault="00A22BF8" w:rsidP="00A22BF8">
                        <w:pPr>
                          <w:rPr>
                            <w:rFonts w:eastAsia="Calibri"/>
                            <w:sz w:val="22"/>
                          </w:rPr>
                        </w:pPr>
                        <w:r w:rsidRPr="00E95F17">
                          <w:rPr>
                            <w:rFonts w:eastAsia="Calibri"/>
                            <w:sz w:val="22"/>
                            <w:szCs w:val="20"/>
                          </w:rPr>
                          <w:t>Фігури</w:t>
                        </w:r>
                      </w:p>
                    </w:txbxContent>
                  </v:textbox>
                </v:shape>
                <v:shape id="Поле 1" o:spid="_x0000_s1207" type="#_x0000_t202" style="position:absolute;left:25578;top:14741;width:874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" fillcolor="white [3201]" stroked="f" strokeweight=".5pt">
                  <v:textbox inset="1mm">
                    <w:txbxContent>
                      <w:p w14:paraId="74AAEE42" w14:textId="77777777" w:rsidR="00A22BF8" w:rsidRPr="00E95F17" w:rsidRDefault="00A22BF8" w:rsidP="00A22BF8">
                        <w:pPr>
                          <w:rPr>
                            <w:rFonts w:eastAsia="Calibri"/>
                            <w:sz w:val="22"/>
                          </w:rPr>
                        </w:pPr>
                        <w:r w:rsidRPr="00E95F17">
                          <w:rPr>
                            <w:rFonts w:eastAsia="Calibri"/>
                            <w:sz w:val="22"/>
                            <w:szCs w:val="20"/>
                          </w:rPr>
                          <w:t>Група компонент</w:t>
                        </w:r>
                      </w:p>
                    </w:txbxContent>
                  </v:textbox>
                </v:shape>
                <v:group id="Групувати 809451315" o:spid="_x0000_s1208" style="position:absolute;left:359;top:987;width:25222;height:26202" coordorigin="1143,1800" coordsize="31518,3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">
                  <o:lock v:ext="edit" aspectratio="t"/>
                  <v:rect id="Прямокутник 1484806694" o:spid="_x0000_s1209" style="position:absolute;left:1143;top:1800;width:28533;height:3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" filled="f" strokecolor="#09101d [484]" strokeweight="1pt"/>
                  <v:rect id="Прямокутник 1783893824" o:spid="_x0000_s1210" style="position:absolute;left:2117;top:2752;width:12827;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" filled="f" strokecolor="#09101d [484]" strokeweight="1pt"/>
                  <v:oval id="Овал 1901181403" o:spid="_x0000_s1211" style="position:absolute;left:4213;top:4530;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" filled="f" strokecolor="#09101d [484]" strokeweight="1pt">
                    <v:stroke joinstyle="miter"/>
                  </v:oval>
                  <v:oval id="Овал 1349720979" o:spid="_x0000_s1212" style="position:absolute;left:4213;top:13839;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" filled="f" strokecolor="#09101d [484]" strokeweight="1pt">
                    <v:stroke joinstyle="miter"/>
                  </v:oval>
                  <v:oval id="Овал 1041367302" o:spid="_x0000_s1213" style="position:absolute;left:4213;top:23148;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" filled="f" strokecolor="#09101d [484]" strokeweight="1pt">
                    <v:stroke joinstyle="miter"/>
                  </v:oval>
                  <v:shape id="Поле 6" o:spid="_x0000_s1214" type="#_x0000_t202" style="position:absolute;left:18119;top:3705;width:812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" fillcolor="white [3201]">
                    <v:textbox inset=",.7mm,,1mm">
                      <w:txbxContent>
                        <w:p w14:paraId="0D7962D5" w14:textId="77777777" w:rsidR="00A22BF8" w:rsidRPr="00E95F17" w:rsidRDefault="00A22BF8" w:rsidP="00A22BF8">
                          <w:pPr>
                            <w:jc w:val="center"/>
                            <w:rPr>
                              <w:rFonts w:ascii="Consolas" w:eastAsia="Calibri" w:hAnsi="Consolas"/>
                              <w:sz w:val="20"/>
                              <w:szCs w:val="20"/>
                              <w:lang w:val="en-US"/>
                            </w:rPr>
                          </w:pPr>
                          <w:r w:rsidRPr="00E95F17">
                            <w:rPr>
                              <w:rFonts w:ascii="Consolas" w:eastAsia="Calibri" w:hAnsi="Consolas"/>
                              <w:sz w:val="20"/>
                              <w:szCs w:val="20"/>
                              <w:lang w:val="en-US"/>
                            </w:rPr>
                            <w:t>Manual</w:t>
                          </w:r>
                        </w:p>
                      </w:txbxContent>
                    </v:textbox>
                  </v:shape>
                  <v:shape id="Поле 1" o:spid="_x0000_s1215" type="#_x0000_t202" style="position:absolute;left:18119;top:7153;width:812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" fillcolor="white [3201]">
                    <v:textbox inset=",.7mm,,1mm">
                      <w:txbxContent>
                        <w:p w14:paraId="6800AC6E" w14:textId="77777777" w:rsidR="00A22BF8" w:rsidRPr="00E95F17" w:rsidRDefault="00A22BF8" w:rsidP="00A22BF8">
                          <w:pPr>
                            <w:jc w:val="center"/>
                            <w:rPr>
                              <w:rFonts w:ascii="Consolas" w:eastAsia="Calibri" w:hAnsi="Consolas"/>
                              <w:sz w:val="20"/>
                              <w:szCs w:val="20"/>
                              <w:lang w:val="en-US"/>
                            </w:rPr>
                          </w:pPr>
                          <w:r w:rsidRPr="00E95F17">
                            <w:rPr>
                              <w:rFonts w:ascii="Consolas" w:eastAsia="Calibri" w:hAnsi="Consolas"/>
                              <w:sz w:val="20"/>
                              <w:szCs w:val="20"/>
                              <w:lang w:val="en-US"/>
                            </w:rPr>
                            <w:t>Auto</w:t>
                          </w:r>
                        </w:p>
                      </w:txbxContent>
                    </v:textbox>
                  </v:shape>
                  <v:shape id="Поле 1" o:spid="_x0000_s1216" type="#_x0000_t202" style="position:absolute;left:18119;top:30140;width:812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" fillcolor="white [3201]">
                    <v:textbox inset=",.7mm,,1mm">
                      <w:txbxContent>
                        <w:p w14:paraId="4C89C4E9" w14:textId="77777777" w:rsidR="00A22BF8" w:rsidRPr="00E95F17" w:rsidRDefault="00A22BF8" w:rsidP="00A22BF8">
                          <w:pPr>
                            <w:jc w:val="center"/>
                            <w:rPr>
                              <w:rFonts w:ascii="Consolas" w:eastAsia="Calibri" w:hAnsi="Consolas"/>
                              <w:sz w:val="20"/>
                              <w:szCs w:val="20"/>
                              <w:lang w:val="en-US"/>
                            </w:rPr>
                          </w:pPr>
                          <w:r w:rsidRPr="00E95F17">
                            <w:rPr>
                              <w:rFonts w:ascii="Consolas" w:eastAsia="Calibri" w:hAnsi="Consolas"/>
                              <w:sz w:val="20"/>
                              <w:szCs w:val="20"/>
                              <w:lang w:val="en-US"/>
                            </w:rPr>
                            <w:t>Quit</w:t>
                          </w:r>
                        </w:p>
                      </w:txbxContent>
                    </v:textbox>
                  </v:shape>
                  <v:roundrect id="Прямокутник: округлені кути 517254325" o:spid="_x0000_s1217" style="position:absolute;left:15706;top:11642;width:12891;height:13462;visibility:visible;mso-wrap-style:square;v-text-anchor:middle" arcsize="38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" filled="f" strokecolor="#09101d [484]" strokeweight="1pt">
                    <v:stroke dashstyle="longDash" joinstyle="miter"/>
                  </v:roundrect>
                  <v:shape id="Поле 8" o:spid="_x0000_s1218" type="#_x0000_t202" style="position:absolute;left:16532;top:10563;width:11427;height:2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" fillcolor="white [3212]" stroked="f" strokeweight=".5pt">
                    <v:textbox inset="0,0,0,0">
                      <w:txbxContent>
                        <w:p w14:paraId="1B8A8911" w14:textId="77777777" w:rsidR="00A22BF8" w:rsidRPr="00E95F17" w:rsidRDefault="00A22BF8" w:rsidP="00A22BF8">
                          <w:pPr>
                            <w:rPr>
                              <w:rFonts w:ascii="Consolas" w:eastAsia="Calibri" w:hAnsi="Consolas"/>
                              <w:sz w:val="20"/>
                              <w:szCs w:val="20"/>
                              <w:lang w:val="en-US"/>
                            </w:rPr>
                          </w:pPr>
                          <w:r w:rsidRPr="00E95F17">
                            <w:rPr>
                              <w:rFonts w:ascii="Consolas" w:eastAsia="Calibri" w:hAnsi="Consolas"/>
                              <w:sz w:val="20"/>
                              <w:szCs w:val="18"/>
                              <w:lang w:val="en-US"/>
                            </w:rPr>
                            <w:t>Set durations</w:t>
                          </w:r>
                        </w:p>
                      </w:txbxContent>
                    </v:textbox>
                  </v:shape>
                  <v:rect id="Прямокутник 1166461622" o:spid="_x0000_s1219" style="position:absolute;left:21612;top:12912;width:613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" filled="f" strokecolor="#09101d [484]" strokeweight="1pt"/>
                  <v:shape id="Поле 1" o:spid="_x0000_s1220" type="#_x0000_t202" style="position:absolute;left:18119;top:21250;width:812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" fillcolor="white [3201]">
                    <v:textbox inset=",.7mm,,0">
                      <w:txbxContent>
                        <w:p w14:paraId="544CE5CD" w14:textId="77777777" w:rsidR="00A22BF8" w:rsidRPr="00E95F17" w:rsidRDefault="00A22BF8" w:rsidP="00A22BF8">
                          <w:pPr>
                            <w:jc w:val="center"/>
                            <w:rPr>
                              <w:rFonts w:ascii="Consolas" w:eastAsia="Calibri" w:hAnsi="Consolas"/>
                              <w:sz w:val="20"/>
                              <w:szCs w:val="20"/>
                              <w:lang w:val="en-US"/>
                            </w:rPr>
                          </w:pPr>
                          <w:r w:rsidRPr="00E95F17">
                            <w:rPr>
                              <w:rFonts w:ascii="Consolas" w:eastAsia="Calibri" w:hAnsi="Consolas"/>
                              <w:sz w:val="20"/>
                              <w:szCs w:val="20"/>
                              <w:lang w:val="en-US"/>
                            </w:rPr>
                            <w:t>Ready</w:t>
                          </w:r>
                        </w:p>
                      </w:txbxContent>
                    </v:textbox>
                  </v:shape>
                  <v:rect id="Прямокутник 1814160720" o:spid="_x0000_s1221" style="position:absolute;left:21612;top:15598;width:613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" filled="f" strokecolor="#09101d [484]" strokeweight="1pt"/>
                  <v:rect id="Прямокутник 1192370554" o:spid="_x0000_s1222" style="position:absolute;left:21612;top:18265;width:613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" filled="f" strokecolor="#09101d [484]" strokeweight="1pt"/>
                  <v:shape id="Поле 1" o:spid="_x0000_s1223" type="#_x0000_t202" style="position:absolute;left:16106;top:13058;width:5317;height:7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" fillcolor="white [3212]" stroked="f" strokeweight=".5pt">
                    <v:textbox inset="0,0,0,0">
                      <w:txbxContent>
                        <w:p w14:paraId="41E72749" w14:textId="77777777" w:rsidR="00A22BF8" w:rsidRPr="00E95F17" w:rsidRDefault="00A22BF8" w:rsidP="00E95F17">
                          <w:pPr>
                            <w:spacing w:after="0" w:line="360" w:lineRule="auto"/>
                            <w:rPr>
                              <w:rFonts w:ascii="Consolas" w:eastAsia="Calibri" w:hAnsi="Consolas"/>
                              <w:sz w:val="20"/>
                              <w:szCs w:val="20"/>
                              <w:lang w:val="en-US"/>
                            </w:rPr>
                          </w:pPr>
                          <w:r w:rsidRPr="00E95F17">
                            <w:rPr>
                              <w:rFonts w:ascii="Consolas" w:eastAsia="Calibri" w:hAnsi="Consolas"/>
                              <w:sz w:val="20"/>
                              <w:szCs w:val="18"/>
                              <w:lang w:val="en-US"/>
                            </w:rPr>
                            <w:t>Red</w:t>
                          </w:r>
                        </w:p>
                        <w:p w14:paraId="5BDAFFFF" w14:textId="77777777" w:rsidR="00A22BF8" w:rsidRPr="00E95F17" w:rsidRDefault="00A22BF8" w:rsidP="00E95F17">
                          <w:pPr>
                            <w:spacing w:after="0" w:line="360" w:lineRule="auto"/>
                            <w:rPr>
                              <w:rFonts w:ascii="Consolas" w:eastAsia="Calibri" w:hAnsi="Consolas"/>
                              <w:sz w:val="20"/>
                              <w:szCs w:val="18"/>
                              <w:lang w:val="en-US"/>
                            </w:rPr>
                          </w:pPr>
                          <w:r w:rsidRPr="00E95F17">
                            <w:rPr>
                              <w:rFonts w:ascii="Consolas" w:eastAsia="Calibri" w:hAnsi="Consolas"/>
                              <w:sz w:val="20"/>
                              <w:szCs w:val="18"/>
                              <w:lang w:val="en-US"/>
                            </w:rPr>
                            <w:t>Yellow</w:t>
                          </w:r>
                        </w:p>
                        <w:p w14:paraId="7B9BC9BA" w14:textId="77777777" w:rsidR="00A22BF8" w:rsidRPr="00E95F17" w:rsidRDefault="00A22BF8" w:rsidP="00E95F17">
                          <w:pPr>
                            <w:spacing w:after="0" w:line="360" w:lineRule="auto"/>
                            <w:rPr>
                              <w:rFonts w:ascii="Consolas" w:eastAsia="Calibri" w:hAnsi="Consolas"/>
                              <w:sz w:val="20"/>
                              <w:szCs w:val="18"/>
                              <w:lang w:val="en-US"/>
                            </w:rPr>
                          </w:pPr>
                          <w:r w:rsidRPr="00E95F17">
                            <w:rPr>
                              <w:rFonts w:ascii="Consolas" w:eastAsia="Calibri" w:hAnsi="Consolas"/>
                              <w:sz w:val="20"/>
                              <w:szCs w:val="18"/>
                              <w:lang w:val="en-US"/>
                            </w:rPr>
                            <w:t>Green</w:t>
                          </w:r>
                        </w:p>
                      </w:txbxContent>
                    </v:textbox>
                  </v:shape>
                  <v:shape id="Пряма зі стрілкою 1604955754" o:spid="_x0000_s1224" type="#_x0000_t32" style="position:absolute;left:26247;top:5102;width:6414;height:16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" strokecolor="black [3200]" strokeweight=".5pt">
                    <v:stroke endarrow="block" joinstyle="miter"/>
                  </v:shape>
                  <v:shape id="Пряма зі стрілкою 405840816" o:spid="_x0000_s1225" type="#_x0000_t32" style="position:absolute;left:26247;top:6739;width:6414;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" strokecolor="black [3200]" strokeweight=".5pt">
                    <v:stroke endarrow="block" joinstyle="miter"/>
                  </v:shape>
                  <v:shape id="Пряма зі стрілкою 908793656" o:spid="_x0000_s1226" type="#_x0000_t32" style="position:absolute;left:22183;top:6739;width:10478;height:1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" strokecolor="black [3200]" strokeweight=".5pt">
                    <v:stroke endarrow="block" joinstyle="miter"/>
                  </v:shape>
                  <v:shape id="Пряма зі стрілкою 72752186" o:spid="_x0000_s1227" type="#_x0000_t32" style="position:absolute;left:27746;top:14023;width:4912;height: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" strokecolor="black [3200]" strokeweight=".5pt">
                    <v:stroke endarrow="block" joinstyle="miter"/>
                  </v:shape>
                  <v:shape id="Пряма зі стрілкою 977498880" o:spid="_x0000_s1228" type="#_x0000_t32" style="position:absolute;left:27746;top:14322;width:4912;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" strokecolor="black [3200]" strokeweight=".5pt">
                    <v:stroke endarrow="block" joinstyle="miter"/>
                  </v:shape>
                  <v:shape id="Пряма зі стрілкою 567059739" o:spid="_x0000_s1229" type="#_x0000_t32" style="position:absolute;left:27746;top:14322;width:4912;height:5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" strokecolor="black [3200]" strokeweight=".5pt">
                    <v:stroke endarrow="block" joinstyle="miter"/>
                  </v:shape>
                  <v:shape id="Пряма зі стрілкою 1159224804" o:spid="_x0000_s1230" type="#_x0000_t32" style="position:absolute;left:11584;top:21210;width:21074;height:6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" strokecolor="black [3200]" strokeweight=".5pt">
                    <v:stroke endarrow="block" joinstyle="miter"/>
                  </v:shape>
                  <v:shape id="Пряма зі стрілкою 916605306" o:spid="_x0000_s1231" type="#_x0000_t32" style="position:absolute;left:12849;top:27466;width:19809;height:7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" strokecolor="black [3200]" strokeweight=".5pt">
                    <v:stroke endarrow="block" joinstyle="miter"/>
                  </v:shape>
                  <v:shape id="Пряма зі стрілкою 1319577102" o:spid="_x0000_s1232" type="#_x0000_t32" style="position:absolute;left:28596;top:20246;width:4062;height:16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" strokecolor="black [3200]" strokeweight=".5pt">
                    <v:stroke endarrow="block" joinstyle="miter"/>
                  </v:shape>
                </v:group>
                <w10:anchorlock/>
              </v:group>
            </w:pict>
          </mc:Fallback>
        </mc:AlternateContent>
      </w:r>
    </w:p>
    <w:p w14:paraId="57646514" w14:textId="0EFDFA86" w:rsidR="00A22BF8" w:rsidRDefault="00E95F17" w:rsidP="00431886">
      <w:pPr>
        <w:pStyle w:val="af2"/>
        <w:spacing w:after="360"/>
      </w:pPr>
      <w:bookmarkStart w:id="400" w:name="_Ref202002462"/>
      <w:r>
        <w:t xml:space="preserve">Рис. </w:t>
      </w:r>
      <w:fldSimple w:instr=" STYLEREF 1 \s ">
        <w:r w:rsidR="008671AA">
          <w:rPr>
            <w:noProof/>
          </w:rPr>
          <w:t>19</w:t>
        </w:r>
      </w:fldSimple>
      <w:r w:rsidR="006B625A">
        <w:t>.</w:t>
      </w:r>
      <w:fldSimple w:instr=" SEQ Рис. \* ARABIC \s 1 ">
        <w:r w:rsidR="008671AA">
          <w:rPr>
            <w:noProof/>
          </w:rPr>
          <w:t>1</w:t>
        </w:r>
      </w:fldSimple>
      <w:bookmarkEnd w:id="400"/>
      <w:r>
        <w:t>. Схема вікна застосунку «Світлофор»</w:t>
      </w:r>
    </w:p>
    <w:p w14:paraId="2427D4FB" w14:textId="74B6DB39" w:rsidR="00E95F17" w:rsidRDefault="00A81C61" w:rsidP="00E95F17">
      <w:r>
        <w:t xml:space="preserve">Кнопка </w:t>
      </w:r>
      <w:r>
        <w:rPr>
          <w:b/>
          <w:bCs/>
          <w:i/>
          <w:iCs/>
          <w:lang w:val="en-US"/>
        </w:rPr>
        <w:t>Manual</w:t>
      </w:r>
      <w:r>
        <w:rPr>
          <w:lang w:val="en-US"/>
        </w:rPr>
        <w:t xml:space="preserve"> </w:t>
      </w:r>
      <w:r>
        <w:t xml:space="preserve">виконує ручне перемикання світла, </w:t>
      </w:r>
      <w:r>
        <w:rPr>
          <w:b/>
          <w:bCs/>
          <w:i/>
          <w:iCs/>
          <w:lang w:val="en-US"/>
        </w:rPr>
        <w:t>Auto</w:t>
      </w:r>
      <w:r>
        <w:rPr>
          <w:lang w:val="en-US"/>
        </w:rPr>
        <w:t xml:space="preserve"> </w:t>
      </w:r>
      <w:r>
        <w:t xml:space="preserve">відкриває панель </w:t>
      </w:r>
      <w:r w:rsidRPr="00A81C61">
        <w:rPr>
          <w:i/>
          <w:iCs/>
          <w:lang w:val="en-US"/>
        </w:rPr>
        <w:t>Set durations</w:t>
      </w:r>
      <w:r>
        <w:t xml:space="preserve">, </w:t>
      </w:r>
      <w:r>
        <w:rPr>
          <w:b/>
          <w:bCs/>
          <w:i/>
          <w:iCs/>
          <w:lang w:val="en-US"/>
        </w:rPr>
        <w:t>Ready</w:t>
      </w:r>
      <w:r>
        <w:t xml:space="preserve"> приховує панель і переводить світлофор у автоматичний режим, а </w:t>
      </w:r>
      <w:r>
        <w:rPr>
          <w:b/>
          <w:bCs/>
          <w:i/>
          <w:iCs/>
          <w:lang w:val="en-US"/>
        </w:rPr>
        <w:t>Quit</w:t>
      </w:r>
      <w:r>
        <w:t xml:space="preserve"> завершує роботу застосунку. Для введення тривалостей можна використати поля введення тексту або чисел. Корпус світлофора та його ліхтарі можна зобразити спрощено за допомогою звичайних морф.</w:t>
      </w:r>
    </w:p>
    <w:p w14:paraId="1899F5D3" w14:textId="2BEE0212" w:rsidR="00A81C61" w:rsidRDefault="00A81C61" w:rsidP="00E95F17">
      <w:r>
        <w:t xml:space="preserve">Щоб виконати це завдання, </w:t>
      </w:r>
      <w:proofErr w:type="spellStart"/>
      <w:r>
        <w:t>спро</w:t>
      </w:r>
      <w:r w:rsidR="004A4BB0">
        <w:t>є</w:t>
      </w:r>
      <w:r>
        <w:t>ктуємо</w:t>
      </w:r>
      <w:proofErr w:type="spellEnd"/>
      <w:r>
        <w:t xml:space="preserve"> класи моделі даних, демонстраторів і застосунку.</w:t>
      </w:r>
    </w:p>
    <w:p w14:paraId="4FF4F446" w14:textId="23D91BB8" w:rsidR="00397CC8" w:rsidRDefault="00397CC8" w:rsidP="00581310">
      <w:pPr>
        <w:pStyle w:val="2"/>
      </w:pPr>
      <w:bookmarkStart w:id="401" w:name="_Toc201949831"/>
      <w:r>
        <w:lastRenderedPageBreak/>
        <w:t>Графічні елементи</w:t>
      </w:r>
      <w:bookmarkEnd w:id="401"/>
    </w:p>
    <w:p w14:paraId="0BC18F45" w14:textId="029C59DC" w:rsidR="00397CC8" w:rsidRDefault="00397CC8" w:rsidP="00397CC8">
      <w:r>
        <w:t>Ми не маємо на меті будувати реалістичне зображення світлофора, тому використаємо найпростіші графічні об’єкти – морфи. Наприклад, корпус можна зобразити прямокут</w:t>
      </w:r>
      <w:r>
        <w:softHyphen/>
        <w:t xml:space="preserve">ником, екземпляром </w:t>
      </w:r>
      <w:r>
        <w:rPr>
          <w:i/>
          <w:iCs/>
          <w:noProof/>
          <w:lang w:val="en-US"/>
        </w:rPr>
        <w:t>BorderedMorph</w:t>
      </w:r>
      <w:r>
        <w:t xml:space="preserve">, а ліхтарі – </w:t>
      </w:r>
      <w:r w:rsidR="009E4392">
        <w:t xml:space="preserve">різноколірними </w:t>
      </w:r>
      <w:r>
        <w:t xml:space="preserve">кругами, екземплярами </w:t>
      </w:r>
      <w:r>
        <w:rPr>
          <w:i/>
          <w:iCs/>
          <w:noProof/>
          <w:lang w:val="en-US"/>
        </w:rPr>
        <w:t>CircleMorph</w:t>
      </w:r>
      <w:r>
        <w:t xml:space="preserve">. </w:t>
      </w:r>
      <w:r w:rsidR="009E4392">
        <w:t>Морфи, хоч і прості, мають чудову властивість: вони можуть володіти іншими, вкладеними морфами. Тому зображення світлофора можна сконструювати з прямокутника, який містить три вкладені круги.</w:t>
      </w:r>
    </w:p>
    <w:p w14:paraId="41078683" w14:textId="3DE76D53" w:rsidR="009E4392" w:rsidRDefault="009E4392" w:rsidP="00397CC8">
      <w:proofErr w:type="spellStart"/>
      <w:r>
        <w:t>Поекспериментуймо</w:t>
      </w:r>
      <w:proofErr w:type="spellEnd"/>
      <w:r>
        <w:t xml:space="preserve"> з фрагментами коду в Пісочниці</w:t>
      </w:r>
      <w:r w:rsidR="00832250">
        <w:t>, щоб з’ясувати, чи вдасться реалізувати задумане. Доведеться задати розміри та розташування фігур.</w:t>
      </w:r>
    </w:p>
    <w:p w14:paraId="1474384E" w14:textId="4542F2BC" w:rsidR="00832250" w:rsidRDefault="00443600" w:rsidP="00832250">
      <w:pPr>
        <w:pStyle w:val="Example"/>
        <w:rPr>
          <w:lang w:val="uk-UA"/>
        </w:rPr>
      </w:pPr>
      <w:r>
        <w:t>view</w:t>
      </w:r>
      <w:r w:rsidR="00832250" w:rsidRPr="00832250">
        <w:t xml:space="preserve"> := BorderedMorph new color: Color lightGray; extent: 70 @ 180.</w:t>
      </w:r>
    </w:p>
    <w:p w14:paraId="49A0BCDC" w14:textId="4CCB21E4" w:rsidR="00832250" w:rsidRDefault="00443600" w:rsidP="00832250">
      <w:pPr>
        <w:pStyle w:val="Example"/>
        <w:rPr>
          <w:lang w:val="uk-UA"/>
        </w:rPr>
      </w:pPr>
      <w:r>
        <w:t>view</w:t>
      </w:r>
      <w:r w:rsidRPr="00832250">
        <w:t xml:space="preserve"> </w:t>
      </w:r>
      <w:r w:rsidR="00832250" w:rsidRPr="00832250">
        <w:t>addAllMorphs: {</w:t>
      </w:r>
    </w:p>
    <w:p w14:paraId="367A2A6D" w14:textId="77777777" w:rsidR="00832250" w:rsidRDefault="00832250" w:rsidP="00832250">
      <w:pPr>
        <w:pStyle w:val="Example"/>
        <w:rPr>
          <w:lang w:val="uk-UA"/>
        </w:rPr>
      </w:pPr>
      <w:r>
        <w:rPr>
          <w:lang w:val="uk-UA"/>
        </w:rPr>
        <w:t xml:space="preserve">   </w:t>
      </w:r>
      <w:r w:rsidRPr="00832250">
        <w:t>(CircleMorph new color: Color red; borderColor: Color darkGray;</w:t>
      </w:r>
    </w:p>
    <w:p w14:paraId="07BA5DA9" w14:textId="77777777" w:rsidR="00832250" w:rsidRDefault="00832250" w:rsidP="00832250">
      <w:pPr>
        <w:pStyle w:val="Example"/>
        <w:rPr>
          <w:lang w:val="uk-UA"/>
        </w:rPr>
      </w:pPr>
      <w:r>
        <w:rPr>
          <w:lang w:val="uk-UA"/>
        </w:rPr>
        <w:t xml:space="preserve">  </w:t>
      </w:r>
      <w:r w:rsidRPr="00832250">
        <w:t xml:space="preserve"> </w:t>
      </w:r>
      <w:r>
        <w:rPr>
          <w:lang w:val="uk-UA"/>
        </w:rPr>
        <w:t xml:space="preserve">   </w:t>
      </w:r>
      <w:r w:rsidRPr="00832250">
        <w:t>extent: 50 @ 50; position: body position + (10 @ 10)).</w:t>
      </w:r>
    </w:p>
    <w:p w14:paraId="13A7C981" w14:textId="77777777" w:rsidR="00832250" w:rsidRDefault="00832250" w:rsidP="00832250">
      <w:pPr>
        <w:pStyle w:val="Example"/>
        <w:rPr>
          <w:lang w:val="uk-UA"/>
        </w:rPr>
      </w:pPr>
      <w:r>
        <w:rPr>
          <w:lang w:val="uk-UA"/>
        </w:rPr>
        <w:t xml:space="preserve">   </w:t>
      </w:r>
      <w:r w:rsidRPr="00832250">
        <w:t>(CircleMorph new color: Color yellow; borderColor: Color darkGray;</w:t>
      </w:r>
    </w:p>
    <w:p w14:paraId="26EA1AAE" w14:textId="77777777" w:rsidR="00832250" w:rsidRDefault="00832250" w:rsidP="00832250">
      <w:pPr>
        <w:pStyle w:val="Example"/>
        <w:rPr>
          <w:lang w:val="uk-UA"/>
        </w:rPr>
      </w:pPr>
      <w:r>
        <w:rPr>
          <w:lang w:val="uk-UA"/>
        </w:rPr>
        <w:t xml:space="preserve">  </w:t>
      </w:r>
      <w:r w:rsidRPr="00832250">
        <w:t xml:space="preserve"> </w:t>
      </w:r>
      <w:r>
        <w:rPr>
          <w:lang w:val="uk-UA"/>
        </w:rPr>
        <w:t xml:space="preserve">   </w:t>
      </w:r>
      <w:r w:rsidRPr="00832250">
        <w:t>extent: 50 @ 50; position: body position + (10 @ 65)).</w:t>
      </w:r>
    </w:p>
    <w:p w14:paraId="7E0E3D41" w14:textId="77777777" w:rsidR="00832250" w:rsidRDefault="00832250" w:rsidP="00832250">
      <w:pPr>
        <w:pStyle w:val="Example"/>
        <w:rPr>
          <w:lang w:val="uk-UA"/>
        </w:rPr>
      </w:pPr>
      <w:r>
        <w:rPr>
          <w:lang w:val="uk-UA"/>
        </w:rPr>
        <w:t xml:space="preserve">   </w:t>
      </w:r>
      <w:r w:rsidRPr="00832250">
        <w:t>(CircleMorph new color: Color green; borderColor: Color darkGray;</w:t>
      </w:r>
    </w:p>
    <w:p w14:paraId="0350E1B9" w14:textId="77777777" w:rsidR="00832250" w:rsidRDefault="00832250" w:rsidP="00832250">
      <w:pPr>
        <w:pStyle w:val="Example"/>
        <w:rPr>
          <w:lang w:val="uk-UA"/>
        </w:rPr>
      </w:pPr>
      <w:r>
        <w:rPr>
          <w:lang w:val="uk-UA"/>
        </w:rPr>
        <w:t xml:space="preserve">     </w:t>
      </w:r>
      <w:r w:rsidRPr="00832250">
        <w:t xml:space="preserve"> extent: 50 @ 50; position: body position + (10 @ 120)) }.</w:t>
      </w:r>
    </w:p>
    <w:p w14:paraId="50F03A77" w14:textId="3FE9B3AA" w:rsidR="00832250" w:rsidRPr="00832250" w:rsidRDefault="00443600" w:rsidP="00832250">
      <w:pPr>
        <w:pStyle w:val="Example"/>
      </w:pPr>
      <w:r>
        <w:t>view</w:t>
      </w:r>
      <w:r w:rsidRPr="00832250">
        <w:t xml:space="preserve"> </w:t>
      </w:r>
      <w:r w:rsidR="00832250" w:rsidRPr="00832250">
        <w:t>openInWorld.</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016"/>
      </w:tblGrid>
      <w:tr w:rsidR="00C66543" w14:paraId="0DCB6B11" w14:textId="77777777" w:rsidTr="00C66543">
        <w:tc>
          <w:tcPr>
            <w:tcW w:w="4621" w:type="dxa"/>
          </w:tcPr>
          <w:p w14:paraId="7F0CAB70" w14:textId="359954C0" w:rsidR="00C66543" w:rsidRDefault="00C66543" w:rsidP="00C66543">
            <w:pPr>
              <w:pStyle w:val="af0"/>
            </w:pPr>
            <w:r>
              <w:rPr>
                <w:noProof/>
              </w:rPr>
              <w:drawing>
                <wp:inline distT="0" distB="0" distL="0" distR="0" wp14:anchorId="54129B99" wp14:editId="68E82A93">
                  <wp:extent cx="533400" cy="1371600"/>
                  <wp:effectExtent l="38100" t="38100" r="95250" b="95250"/>
                  <wp:docPr id="88216363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 cy="1371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5016" w:type="dxa"/>
          </w:tcPr>
          <w:p w14:paraId="2419D349" w14:textId="29D1900D" w:rsidR="00C66543" w:rsidRDefault="00C66543" w:rsidP="00C66543">
            <w:pPr>
              <w:pStyle w:val="af0"/>
            </w:pPr>
            <w:r>
              <w:rPr>
                <w:noProof/>
              </w:rPr>
              <w:drawing>
                <wp:inline distT="0" distB="0" distL="0" distR="0" wp14:anchorId="7164D56D" wp14:editId="445CBD18">
                  <wp:extent cx="3048000" cy="1524000"/>
                  <wp:effectExtent l="0" t="0" r="0" b="0"/>
                  <wp:docPr id="155090141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tc>
      </w:tr>
      <w:tr w:rsidR="00C66543" w14:paraId="2892AE44" w14:textId="77777777" w:rsidTr="00C66543">
        <w:tc>
          <w:tcPr>
            <w:tcW w:w="4621" w:type="dxa"/>
          </w:tcPr>
          <w:p w14:paraId="0D6B015C" w14:textId="7E3AA9D8" w:rsidR="00C66543" w:rsidRDefault="00C66543" w:rsidP="00C66543">
            <w:pPr>
              <w:pStyle w:val="af2"/>
              <w:rPr>
                <w:noProof/>
              </w:rPr>
            </w:pPr>
            <w:bookmarkStart w:id="402" w:name="_Ref202002480"/>
            <w:r>
              <w:t xml:space="preserve">Рис. </w:t>
            </w:r>
            <w:fldSimple w:instr=" STYLEREF 1 \s ">
              <w:r w:rsidR="008671AA">
                <w:rPr>
                  <w:noProof/>
                </w:rPr>
                <w:t>19</w:t>
              </w:r>
            </w:fldSimple>
            <w:r w:rsidR="006B625A">
              <w:t>.</w:t>
            </w:r>
            <w:fldSimple w:instr=" SEQ Рис. \* ARABIC \s 1 ">
              <w:r w:rsidR="008671AA">
                <w:rPr>
                  <w:noProof/>
                </w:rPr>
                <w:t>2</w:t>
              </w:r>
            </w:fldSimple>
            <w:bookmarkEnd w:id="402"/>
            <w:r>
              <w:t xml:space="preserve">. Морфа, відображена командою </w:t>
            </w:r>
            <w:r w:rsidRPr="00C66543">
              <w:rPr>
                <w:i/>
                <w:iCs w:val="0"/>
                <w:noProof/>
                <w:lang w:val="en-US"/>
              </w:rPr>
              <w:t>openInWorld</w:t>
            </w:r>
          </w:p>
        </w:tc>
        <w:tc>
          <w:tcPr>
            <w:tcW w:w="5016" w:type="dxa"/>
          </w:tcPr>
          <w:p w14:paraId="5D1FD09B" w14:textId="09E5BC16" w:rsidR="00C66543" w:rsidRDefault="00C66543" w:rsidP="00C66543">
            <w:pPr>
              <w:pStyle w:val="af2"/>
              <w:rPr>
                <w:noProof/>
              </w:rPr>
            </w:pPr>
            <w:bookmarkStart w:id="403" w:name="_Ref202002499"/>
            <w:r>
              <w:t xml:space="preserve">Рис. </w:t>
            </w:r>
            <w:fldSimple w:instr=" STYLEREF 1 \s ">
              <w:r w:rsidR="008671AA">
                <w:rPr>
                  <w:noProof/>
                </w:rPr>
                <w:t>19</w:t>
              </w:r>
            </w:fldSimple>
            <w:r w:rsidR="006B625A">
              <w:t>.</w:t>
            </w:r>
            <w:fldSimple w:instr=" SEQ Рис. \* ARABIC \s 1 ">
              <w:r w:rsidR="008671AA">
                <w:rPr>
                  <w:noProof/>
                </w:rPr>
                <w:t>3</w:t>
              </w:r>
            </w:fldSimple>
            <w:bookmarkEnd w:id="403"/>
            <w:r>
              <w:t xml:space="preserve">. Морфа, відкрита за допомогою </w:t>
            </w:r>
            <w:r w:rsidRPr="00C66543">
              <w:rPr>
                <w:i/>
                <w:iCs w:val="0"/>
                <w:noProof/>
                <w:lang w:val="en-US"/>
              </w:rPr>
              <w:t>SpMorphPresenter</w:t>
            </w:r>
          </w:p>
        </w:tc>
      </w:tr>
    </w:tbl>
    <w:p w14:paraId="2CB56017" w14:textId="63045405" w:rsidR="00832250" w:rsidRDefault="00832250" w:rsidP="00832250">
      <w:r>
        <w:t xml:space="preserve">Так отримаємо зображення, показане на </w:t>
      </w:r>
      <w:r w:rsidR="008F2BEB">
        <w:t>рис. 19.2</w:t>
      </w:r>
      <w:r>
        <w:t>.</w:t>
      </w:r>
      <w:r w:rsidR="00443600">
        <w:t xml:space="preserve"> Схоже на те, що треба, тільки розміри задамо більші, і придумаємо, як вимикати «ліхтарі». Тут </w:t>
      </w:r>
      <w:r w:rsidR="00443600">
        <w:rPr>
          <w:i/>
          <w:iCs/>
          <w:lang w:val="en-US"/>
        </w:rPr>
        <w:t>view</w:t>
      </w:r>
      <w:r w:rsidR="00443600">
        <w:rPr>
          <w:lang w:val="en-US"/>
        </w:rPr>
        <w:t xml:space="preserve"> – </w:t>
      </w:r>
      <w:r w:rsidR="00BC6B0C">
        <w:t>це</w:t>
      </w:r>
      <w:r w:rsidR="00443600">
        <w:t xml:space="preserve"> «самостійна» морфа, яка не належить ніяким вікнам середовища. Її можна легко перетягти мишкою, а закрити –</w:t>
      </w:r>
      <w:r w:rsidR="007E6CB0">
        <w:rPr>
          <w:lang w:val="en-US"/>
        </w:rPr>
        <w:t xml:space="preserve"> </w:t>
      </w:r>
      <w:r w:rsidR="00443600">
        <w:t xml:space="preserve">відповідною командою меню-ореола, яке розгортають </w:t>
      </w:r>
      <w:proofErr w:type="spellStart"/>
      <w:r w:rsidR="00443600">
        <w:t>метаклацанням</w:t>
      </w:r>
      <w:proofErr w:type="spellEnd"/>
      <w:r w:rsidR="00443600">
        <w:t xml:space="preserve"> на морфі (</w:t>
      </w:r>
      <w:r w:rsidR="00443600">
        <w:rPr>
          <w:lang w:val="en-US"/>
        </w:rPr>
        <w:t>[</w:t>
      </w:r>
      <w:r w:rsidR="00443600">
        <w:rPr>
          <w:i/>
          <w:iCs/>
          <w:lang w:val="en-US"/>
        </w:rPr>
        <w:t>Shift</w:t>
      </w:r>
      <w:r w:rsidR="00443600">
        <w:rPr>
          <w:lang w:val="en-US"/>
        </w:rPr>
        <w:t xml:space="preserve"> + </w:t>
      </w:r>
      <w:r w:rsidR="00443600">
        <w:rPr>
          <w:i/>
          <w:iCs/>
          <w:lang w:val="en-US"/>
        </w:rPr>
        <w:t>Alt</w:t>
      </w:r>
      <w:r w:rsidR="00443600">
        <w:rPr>
          <w:lang w:val="en-US"/>
        </w:rPr>
        <w:t xml:space="preserve">] + </w:t>
      </w:r>
      <w:r w:rsidR="00443600">
        <w:rPr>
          <w:i/>
          <w:iCs/>
          <w:lang w:val="en-US"/>
        </w:rPr>
        <w:t>Click</w:t>
      </w:r>
      <w:r w:rsidR="00443600">
        <w:t xml:space="preserve"> у </w:t>
      </w:r>
      <w:r w:rsidR="00443600">
        <w:rPr>
          <w:lang w:val="en-US"/>
        </w:rPr>
        <w:t>Windows)</w:t>
      </w:r>
      <w:r w:rsidR="00443600">
        <w:t xml:space="preserve">, або програмно, виконавши </w:t>
      </w:r>
      <w:r w:rsidR="00443600" w:rsidRPr="00443600">
        <w:rPr>
          <w:i/>
          <w:iCs/>
          <w:lang w:val="en-US"/>
        </w:rPr>
        <w:t xml:space="preserve">view </w:t>
      </w:r>
      <w:r w:rsidR="00443600">
        <w:rPr>
          <w:i/>
          <w:iCs/>
          <w:lang w:val="en-US"/>
        </w:rPr>
        <w:t>delete</w:t>
      </w:r>
      <w:r w:rsidR="00443600">
        <w:t>.</w:t>
      </w:r>
    </w:p>
    <w:p w14:paraId="14632F35" w14:textId="7542C785" w:rsidR="00BC6B0C" w:rsidRDefault="00BC6B0C" w:rsidP="00832250">
      <w:r>
        <w:t xml:space="preserve">Проте нам потрібно зробити </w:t>
      </w:r>
      <w:r>
        <w:rPr>
          <w:i/>
          <w:iCs/>
          <w:lang w:val="en-US"/>
        </w:rPr>
        <w:t>view</w:t>
      </w:r>
      <w:r>
        <w:rPr>
          <w:lang w:val="en-US"/>
        </w:rPr>
        <w:t xml:space="preserve"> </w:t>
      </w:r>
      <w:r>
        <w:t xml:space="preserve">частиною вікна. Використаємо для цього відповідний демонстратор – </w:t>
      </w:r>
      <w:r w:rsidRPr="00BC6B0C">
        <w:rPr>
          <w:i/>
          <w:iCs/>
          <w:noProof/>
          <w:lang w:val="en-US"/>
        </w:rPr>
        <w:t>SpMorphPresenter</w:t>
      </w:r>
      <w:r>
        <w:t>.</w:t>
      </w:r>
    </w:p>
    <w:p w14:paraId="07989C39" w14:textId="77777777" w:rsidR="00BC6B0C" w:rsidRDefault="00BC6B0C" w:rsidP="00BC6B0C">
      <w:pPr>
        <w:pStyle w:val="Example"/>
        <w:rPr>
          <w:lang w:val="uk-UA"/>
        </w:rPr>
      </w:pPr>
      <w:r w:rsidRPr="00BC6B0C">
        <w:t xml:space="preserve">smp := SpMorphPresenter new morph: </w:t>
      </w:r>
      <w:r>
        <w:t>view</w:t>
      </w:r>
      <w:r w:rsidRPr="00BC6B0C">
        <w:t>.</w:t>
      </w:r>
    </w:p>
    <w:p w14:paraId="585B062D" w14:textId="1BF0FFF8" w:rsidR="00BC6B0C" w:rsidRDefault="00BC6B0C" w:rsidP="00BC6B0C">
      <w:pPr>
        <w:pStyle w:val="Example"/>
      </w:pPr>
      <w:r w:rsidRPr="00BC6B0C">
        <w:t>smp open.</w:t>
      </w:r>
    </w:p>
    <w:p w14:paraId="6B6ED7A6" w14:textId="5B51169F" w:rsidR="00BC6B0C" w:rsidRPr="00BC6B0C" w:rsidRDefault="00BC6B0C" w:rsidP="00832250">
      <w:r>
        <w:t xml:space="preserve">Отримаємо вікно, як на </w:t>
      </w:r>
      <w:r w:rsidR="008F2BEB">
        <w:t>рис.</w:t>
      </w:r>
      <w:r w:rsidR="00553998">
        <w:t xml:space="preserve"> 19.3</w:t>
      </w:r>
      <w:r>
        <w:t xml:space="preserve">. Видно, що демонстратор </w:t>
      </w:r>
      <w:proofErr w:type="spellStart"/>
      <w:r>
        <w:t>підлаштував</w:t>
      </w:r>
      <w:proofErr w:type="spellEnd"/>
      <w:r>
        <w:t xml:space="preserve"> розміри морфи до усталених розмірів вікна, причому розтягається тільки батьківська морфа, а розміри і розташування вкладених залишаються незмінними. Отож, щоб зберегти потрібний розмір зображення</w:t>
      </w:r>
      <w:r w:rsidR="004A4BB0">
        <w:t>,</w:t>
      </w:r>
      <w:r>
        <w:t xml:space="preserve"> використаємо згодом </w:t>
      </w:r>
      <w:r w:rsidR="001C2275">
        <w:t xml:space="preserve">два вкладені </w:t>
      </w:r>
      <w:r>
        <w:t>макет</w:t>
      </w:r>
      <w:r w:rsidR="001C2275">
        <w:t>и</w:t>
      </w:r>
      <w:r>
        <w:t xml:space="preserve"> </w:t>
      </w:r>
      <w:r>
        <w:rPr>
          <w:i/>
          <w:iCs/>
          <w:noProof/>
          <w:lang w:val="en-US"/>
        </w:rPr>
        <w:t>SpBoxLayout</w:t>
      </w:r>
      <w:r>
        <w:t>. Пригадує</w:t>
      </w:r>
      <w:r w:rsidR="001C2275">
        <w:softHyphen/>
      </w:r>
      <w:r>
        <w:t xml:space="preserve">мо, що </w:t>
      </w:r>
      <w:r w:rsidR="00152684">
        <w:t xml:space="preserve">за допомогою методу </w:t>
      </w:r>
      <w:r w:rsidR="00152684">
        <w:rPr>
          <w:i/>
          <w:iCs/>
          <w:noProof/>
          <w:lang w:val="en-US"/>
        </w:rPr>
        <w:t>add:withConstraints</w:t>
      </w:r>
      <w:r w:rsidR="00152684">
        <w:rPr>
          <w:i/>
          <w:iCs/>
          <w:lang w:val="en-US"/>
        </w:rPr>
        <w:t>:</w:t>
      </w:r>
      <w:r w:rsidR="00152684">
        <w:t xml:space="preserve"> </w:t>
      </w:r>
      <w:r>
        <w:t xml:space="preserve">можна задати </w:t>
      </w:r>
      <w:r w:rsidR="001C2275">
        <w:t xml:space="preserve">висоту у </w:t>
      </w:r>
      <w:r>
        <w:t>вертикально</w:t>
      </w:r>
      <w:r w:rsidR="001C2275">
        <w:t>му</w:t>
      </w:r>
      <w:r>
        <w:t xml:space="preserve"> макеті</w:t>
      </w:r>
      <w:r w:rsidR="001C2275">
        <w:t xml:space="preserve"> та</w:t>
      </w:r>
      <w:r>
        <w:t xml:space="preserve"> </w:t>
      </w:r>
      <w:r w:rsidR="001C2275">
        <w:t xml:space="preserve">ширину в </w:t>
      </w:r>
      <w:r>
        <w:t>горизонтально</w:t>
      </w:r>
      <w:r w:rsidR="001C2275">
        <w:t>му</w:t>
      </w:r>
      <w:r>
        <w:t>.</w:t>
      </w:r>
    </w:p>
    <w:p w14:paraId="44FD8ED5" w14:textId="1F2B6D1C" w:rsidR="00581310" w:rsidRDefault="00581310" w:rsidP="00581310">
      <w:pPr>
        <w:pStyle w:val="2"/>
      </w:pPr>
      <w:bookmarkStart w:id="404" w:name="_Модель_світлофора"/>
      <w:bookmarkStart w:id="405" w:name="_Toc201949832"/>
      <w:bookmarkEnd w:id="404"/>
      <w:r>
        <w:lastRenderedPageBreak/>
        <w:t>Модель</w:t>
      </w:r>
      <w:r w:rsidR="00A12134">
        <w:t xml:space="preserve"> світлофора</w:t>
      </w:r>
      <w:bookmarkEnd w:id="405"/>
    </w:p>
    <w:p w14:paraId="388D2322" w14:textId="30C5F48F" w:rsidR="004E7683" w:rsidRDefault="004E7683" w:rsidP="00581310">
      <w:r>
        <w:t>Для початку оголосимо класи, які моделюватимуть дані, з якими доведеться мати справу застосункові.</w:t>
      </w:r>
    </w:p>
    <w:p w14:paraId="79C62E01" w14:textId="38503925" w:rsidR="004E7683" w:rsidRPr="004E7683" w:rsidRDefault="004E7683" w:rsidP="004E7683">
      <w:pPr>
        <w:pStyle w:val="3"/>
      </w:pPr>
      <w:r>
        <w:t>Ліхтар – самостійний об’єкт</w:t>
      </w:r>
    </w:p>
    <w:p w14:paraId="3AA92DC8" w14:textId="711963ED" w:rsidR="00581310" w:rsidRDefault="000F4C44" w:rsidP="00581310">
      <w:r w:rsidRPr="000F4C44">
        <w:t>Кожен ліхтар має низку властивостей: розміри, координати, колір, тривалість світіння. Він може вмикатися та вимикатися. Усе це свідчить про те, що ми маємо справу з об</w:t>
      </w:r>
      <w:r>
        <w:t>’</w:t>
      </w:r>
      <w:r w:rsidRPr="000F4C44">
        <w:t xml:space="preserve">єктом реального світу, стан і поведінку якого </w:t>
      </w:r>
      <w:r>
        <w:t>варто</w:t>
      </w:r>
      <w:r w:rsidRPr="000F4C44">
        <w:t xml:space="preserve"> моделювати окремим класом, наприклад, </w:t>
      </w:r>
      <w:r w:rsidRPr="000F4C44">
        <w:rPr>
          <w:i/>
          <w:iCs/>
          <w:lang w:val="en-US"/>
        </w:rPr>
        <w:t>Lamp</w:t>
      </w:r>
      <w:r w:rsidRPr="000F4C44">
        <w:t xml:space="preserve">. Очевидно, що розміри та координати належать до властивостей графічного компонента, відповідального за зображення ліхтаря, а екземплярові </w:t>
      </w:r>
      <w:r w:rsidRPr="000F4C44">
        <w:rPr>
          <w:i/>
          <w:iCs/>
          <w:lang w:val="en-US"/>
        </w:rPr>
        <w:t>Lamp</w:t>
      </w:r>
      <w:r w:rsidRPr="000F4C44">
        <w:t xml:space="preserve"> достатньо зберігати посилання на нього.</w:t>
      </w:r>
      <w:r w:rsidR="00AA7FBB">
        <w:t xml:space="preserve"> Вмикання та вимикання ліхтаря можна зобра</w:t>
      </w:r>
      <w:r w:rsidR="00AA7FBB">
        <w:softHyphen/>
        <w:t>жати зміною кольору його морфи: увімкнений ліхтар має «свій» колір, а вимкнений – деякий стандартний, наприклад, світло</w:t>
      </w:r>
      <w:r w:rsidR="004A4BB0">
        <w:t>-</w:t>
      </w:r>
      <w:r w:rsidR="00AA7FBB">
        <w:t>сірий.</w:t>
      </w:r>
    </w:p>
    <w:p w14:paraId="038EFF50" w14:textId="1756CD67" w:rsidR="00AA7FBB" w:rsidRPr="00175664" w:rsidRDefault="00AA7FBB" w:rsidP="00581310">
      <w:r>
        <w:t xml:space="preserve">Розпочнімо роботу над застосунком з оголошення класу </w:t>
      </w:r>
      <w:r w:rsidRPr="00AA7FBB">
        <w:rPr>
          <w:i/>
          <w:iCs/>
          <w:lang w:val="en-US"/>
        </w:rPr>
        <w:t>Lamp</w:t>
      </w:r>
      <w:r>
        <w:t>.</w:t>
      </w:r>
      <w:r w:rsidR="007944BC">
        <w:t xml:space="preserve"> Константні величини у </w:t>
      </w:r>
      <w:r w:rsidR="007944BC">
        <w:rPr>
          <w:lang w:val="en-US"/>
        </w:rPr>
        <w:t>Pharo</w:t>
      </w:r>
      <w:r w:rsidR="007944BC">
        <w:t xml:space="preserve"> прийнято задавати методами класу</w:t>
      </w:r>
      <w:r w:rsidR="00175664">
        <w:t xml:space="preserve"> – так і зробимо, щоб визначити колір у вимк</w:t>
      </w:r>
      <w:r w:rsidR="00175664">
        <w:softHyphen/>
        <w:t>неному стані. Оголосимо також метод створення ліхтаря заданого кольору і тривалості світіння.</w:t>
      </w:r>
      <w:r w:rsidR="00175664">
        <w:rPr>
          <w:lang w:val="en-US"/>
        </w:rPr>
        <w:t xml:space="preserve"> </w:t>
      </w:r>
      <w:r w:rsidR="00175664">
        <w:t>Новостворений ліхтар вимкнений.</w:t>
      </w:r>
    </w:p>
    <w:p w14:paraId="15CF94B6" w14:textId="77777777" w:rsidR="00AA7FBB" w:rsidRDefault="00AA7FBB" w:rsidP="00AA7FBB">
      <w:pPr>
        <w:pStyle w:val="Example"/>
        <w:rPr>
          <w:lang w:val="uk-UA"/>
        </w:rPr>
      </w:pPr>
      <w:r w:rsidRPr="00AA7FBB">
        <w:t>Object &lt;&lt; #Lamp</w:t>
      </w:r>
    </w:p>
    <w:p w14:paraId="5399E2FE" w14:textId="7B31E476" w:rsidR="00AA7FBB" w:rsidRDefault="00AA7FBB" w:rsidP="00AA7FBB">
      <w:pPr>
        <w:pStyle w:val="Example"/>
        <w:rPr>
          <w:lang w:val="uk-UA"/>
        </w:rPr>
      </w:pPr>
      <w:r>
        <w:rPr>
          <w:lang w:val="uk-UA"/>
        </w:rPr>
        <w:t xml:space="preserve">   </w:t>
      </w:r>
      <w:r w:rsidRPr="00AA7FBB">
        <w:t>slots: { #color . #view . #duration . #switchedOn };</w:t>
      </w:r>
    </w:p>
    <w:p w14:paraId="03CF33AA" w14:textId="101ADEE9" w:rsidR="00AA7FBB" w:rsidRDefault="00AA7FBB" w:rsidP="00AA7FBB">
      <w:pPr>
        <w:pStyle w:val="Example"/>
        <w:rPr>
          <w:lang w:val="uk-UA"/>
        </w:rPr>
      </w:pPr>
      <w:r>
        <w:rPr>
          <w:lang w:val="uk-UA"/>
        </w:rPr>
        <w:t xml:space="preserve">   </w:t>
      </w:r>
      <w:r w:rsidRPr="00AA7FBB">
        <w:t>tag: 'Model';</w:t>
      </w:r>
    </w:p>
    <w:p w14:paraId="37E59873" w14:textId="22F3BC32" w:rsidR="00AA7FBB" w:rsidRDefault="00AA7FBB" w:rsidP="00AA7FBB">
      <w:pPr>
        <w:pStyle w:val="Example"/>
        <w:rPr>
          <w:lang w:val="uk-UA"/>
        </w:rPr>
      </w:pPr>
      <w:r>
        <w:rPr>
          <w:lang w:val="uk-UA"/>
        </w:rPr>
        <w:t xml:space="preserve">   </w:t>
      </w:r>
      <w:r w:rsidRPr="00AA7FBB">
        <w:t>package: 'TrafficLightsProject'</w:t>
      </w:r>
    </w:p>
    <w:p w14:paraId="685F3C19" w14:textId="77777777" w:rsidR="00175664" w:rsidRPr="004E7683" w:rsidRDefault="00175664" w:rsidP="00AA7FBB">
      <w:pPr>
        <w:pStyle w:val="Example"/>
        <w:rPr>
          <w:sz w:val="16"/>
          <w:szCs w:val="16"/>
          <w:lang w:val="uk-UA"/>
        </w:rPr>
      </w:pPr>
    </w:p>
    <w:p w14:paraId="325B3A71" w14:textId="77777777" w:rsidR="00175664" w:rsidRDefault="00175664" w:rsidP="00AA7FBB">
      <w:pPr>
        <w:pStyle w:val="Example"/>
      </w:pPr>
      <w:r w:rsidRPr="00175664">
        <w:rPr>
          <w:lang w:val="uk-UA"/>
        </w:rPr>
        <w:t>Lamp class</w:t>
      </w:r>
      <w:r>
        <w:rPr>
          <w:lang w:val="uk-UA"/>
        </w:rPr>
        <w:t xml:space="preserve"> </w:t>
      </w:r>
      <w:r>
        <w:t xml:space="preserve">&gt;&gt; </w:t>
      </w:r>
      <w:r w:rsidRPr="00175664">
        <w:rPr>
          <w:lang w:val="uk-UA"/>
        </w:rPr>
        <w:t>passiveColor</w:t>
      </w:r>
    </w:p>
    <w:p w14:paraId="064457C3" w14:textId="77777777" w:rsidR="00175664" w:rsidRDefault="00175664" w:rsidP="00AA7FBB">
      <w:pPr>
        <w:pStyle w:val="Example"/>
      </w:pPr>
      <w:r>
        <w:t xml:space="preserve">   </w:t>
      </w:r>
      <w:r w:rsidRPr="00175664">
        <w:rPr>
          <w:lang w:val="uk-UA"/>
        </w:rPr>
        <w:t>"color of an off lamp"</w:t>
      </w:r>
    </w:p>
    <w:p w14:paraId="51062A33" w14:textId="7E6C98C3" w:rsidR="00175664" w:rsidRDefault="00175664" w:rsidP="00AA7FBB">
      <w:pPr>
        <w:pStyle w:val="Example"/>
      </w:pPr>
      <w:r>
        <w:t xml:space="preserve">   </w:t>
      </w:r>
      <w:r w:rsidRPr="00175664">
        <w:rPr>
          <w:lang w:val="uk-UA"/>
        </w:rPr>
        <w:t>^ Color lightGray lighter</w:t>
      </w:r>
    </w:p>
    <w:p w14:paraId="25709F47" w14:textId="77777777" w:rsidR="00175664" w:rsidRPr="004E7683" w:rsidRDefault="00175664" w:rsidP="00AA7FBB">
      <w:pPr>
        <w:pStyle w:val="Example"/>
        <w:rPr>
          <w:sz w:val="16"/>
          <w:szCs w:val="16"/>
        </w:rPr>
      </w:pPr>
    </w:p>
    <w:p w14:paraId="7C933476" w14:textId="737B1C1B" w:rsidR="00175664" w:rsidRDefault="00175664" w:rsidP="00AA7FBB">
      <w:pPr>
        <w:pStyle w:val="Example"/>
        <w:rPr>
          <w:lang w:val="uk-UA"/>
        </w:rPr>
      </w:pPr>
      <w:r w:rsidRPr="00175664">
        <w:rPr>
          <w:lang w:val="uk-UA"/>
        </w:rPr>
        <w:t>Lamp class</w:t>
      </w:r>
      <w:r>
        <w:rPr>
          <w:lang w:val="uk-UA"/>
        </w:rPr>
        <w:t xml:space="preserve"> </w:t>
      </w:r>
      <w:r>
        <w:t xml:space="preserve">&gt;&gt; </w:t>
      </w:r>
      <w:r w:rsidRPr="00175664">
        <w:t>new: aColor for: time on: aMorph</w:t>
      </w:r>
    </w:p>
    <w:p w14:paraId="624219F3" w14:textId="373CD8CF" w:rsidR="00175664" w:rsidRDefault="00175664" w:rsidP="00AA7FBB">
      <w:pPr>
        <w:pStyle w:val="Example"/>
        <w:rPr>
          <w:lang w:val="uk-UA"/>
        </w:rPr>
      </w:pPr>
      <w:r>
        <w:rPr>
          <w:lang w:val="uk-UA"/>
        </w:rPr>
        <w:t xml:space="preserve">   </w:t>
      </w:r>
      <w:r w:rsidRPr="00175664">
        <w:t>"create an instance with the color, duration and view"</w:t>
      </w:r>
    </w:p>
    <w:p w14:paraId="12164D8E" w14:textId="6241AA86" w:rsidR="00175664" w:rsidRDefault="00175664" w:rsidP="00AA7FBB">
      <w:pPr>
        <w:pStyle w:val="Example"/>
        <w:rPr>
          <w:lang w:val="uk-UA"/>
        </w:rPr>
      </w:pPr>
      <w:r>
        <w:rPr>
          <w:lang w:val="uk-UA"/>
        </w:rPr>
        <w:t xml:space="preserve">   </w:t>
      </w:r>
      <w:r w:rsidRPr="00175664">
        <w:t>^ self basicNew</w:t>
      </w:r>
      <w:r>
        <w:rPr>
          <w:lang w:val="uk-UA"/>
        </w:rPr>
        <w:t xml:space="preserve"> </w:t>
      </w:r>
      <w:r w:rsidRPr="00175664">
        <w:t xml:space="preserve">  color: aColor;</w:t>
      </w:r>
    </w:p>
    <w:p w14:paraId="5BFE9022" w14:textId="77777777" w:rsidR="00175664" w:rsidRDefault="00175664" w:rsidP="00AA7FBB">
      <w:pPr>
        <w:pStyle w:val="Example"/>
        <w:rPr>
          <w:lang w:val="uk-UA"/>
        </w:rPr>
      </w:pPr>
      <w:r>
        <w:rPr>
          <w:lang w:val="uk-UA"/>
        </w:rPr>
        <w:t xml:space="preserve">      </w:t>
      </w:r>
      <w:r w:rsidRPr="00175664">
        <w:t>duration: time; view: aMorph;</w:t>
      </w:r>
    </w:p>
    <w:p w14:paraId="661D96EC" w14:textId="6A6E535A" w:rsidR="00175664" w:rsidRPr="00175664" w:rsidRDefault="00175664" w:rsidP="00AA7FBB">
      <w:pPr>
        <w:pStyle w:val="Example"/>
      </w:pPr>
      <w:r>
        <w:rPr>
          <w:lang w:val="uk-UA"/>
        </w:rPr>
        <w:t xml:space="preserve">    </w:t>
      </w:r>
      <w:r w:rsidRPr="00175664">
        <w:t xml:space="preserve">  switchOff</w:t>
      </w:r>
    </w:p>
    <w:p w14:paraId="392CD259" w14:textId="4B972E3E" w:rsidR="00AA7FBB" w:rsidRDefault="005152C0" w:rsidP="00581310">
      <w:r>
        <w:t xml:space="preserve">Оголосимо методи-модифікатори, використані в </w:t>
      </w:r>
      <w:proofErr w:type="spellStart"/>
      <w:r>
        <w:rPr>
          <w:i/>
          <w:iCs/>
          <w:lang w:val="en-US"/>
        </w:rPr>
        <w:t>new:for:on</w:t>
      </w:r>
      <w:proofErr w:type="spellEnd"/>
      <w:r>
        <w:rPr>
          <w:i/>
          <w:iCs/>
          <w:lang w:val="en-US"/>
        </w:rPr>
        <w:t>:</w:t>
      </w:r>
      <w:r>
        <w:t>, і методи увімкнення.</w:t>
      </w:r>
    </w:p>
    <w:p w14:paraId="1DD31282" w14:textId="770674F3" w:rsidR="005152C0" w:rsidRDefault="005152C0" w:rsidP="005152C0">
      <w:pPr>
        <w:pStyle w:val="Example"/>
      </w:pPr>
      <w:r>
        <w:t>Lamp &gt;&gt; color: aColor</w:t>
      </w:r>
    </w:p>
    <w:p w14:paraId="2BF25863" w14:textId="1CDB65B9" w:rsidR="005152C0" w:rsidRDefault="005152C0" w:rsidP="005152C0">
      <w:pPr>
        <w:pStyle w:val="Example"/>
      </w:pPr>
      <w:r>
        <w:t xml:space="preserve">   Color := aColor</w:t>
      </w:r>
    </w:p>
    <w:p w14:paraId="7E5D26D1" w14:textId="77777777" w:rsidR="005152C0" w:rsidRPr="004E7683" w:rsidRDefault="005152C0" w:rsidP="005152C0">
      <w:pPr>
        <w:pStyle w:val="Example"/>
        <w:rPr>
          <w:sz w:val="16"/>
          <w:szCs w:val="16"/>
        </w:rPr>
      </w:pPr>
    </w:p>
    <w:p w14:paraId="0991231D" w14:textId="77777777" w:rsidR="005152C0" w:rsidRDefault="005152C0" w:rsidP="005152C0">
      <w:pPr>
        <w:pStyle w:val="Example"/>
      </w:pPr>
      <w:r>
        <w:t xml:space="preserve">Lamp &gt;&gt; duration: </w:t>
      </w:r>
      <w:r w:rsidRPr="005152C0">
        <w:t>aNumber</w:t>
      </w:r>
    </w:p>
    <w:p w14:paraId="0DECB737" w14:textId="787832D7" w:rsidR="005152C0" w:rsidRDefault="005152C0" w:rsidP="005152C0">
      <w:pPr>
        <w:pStyle w:val="Example"/>
      </w:pPr>
      <w:r>
        <w:t xml:space="preserve">   </w:t>
      </w:r>
      <w:r w:rsidRPr="005152C0">
        <w:t>duration := aNumber</w:t>
      </w:r>
    </w:p>
    <w:p w14:paraId="31210DF4" w14:textId="77777777" w:rsidR="005152C0" w:rsidRPr="004E7683" w:rsidRDefault="005152C0" w:rsidP="005152C0">
      <w:pPr>
        <w:pStyle w:val="Example"/>
        <w:rPr>
          <w:sz w:val="16"/>
          <w:szCs w:val="16"/>
        </w:rPr>
      </w:pPr>
    </w:p>
    <w:p w14:paraId="1DBA9E9D" w14:textId="77777777" w:rsidR="005152C0" w:rsidRDefault="005152C0" w:rsidP="005152C0">
      <w:pPr>
        <w:pStyle w:val="Example"/>
      </w:pPr>
      <w:r>
        <w:t xml:space="preserve">Lamp &gt;&gt; </w:t>
      </w:r>
      <w:r w:rsidRPr="005152C0">
        <w:t>view: aMorph</w:t>
      </w:r>
    </w:p>
    <w:p w14:paraId="1D8B6491" w14:textId="4F19DAD4" w:rsidR="005152C0" w:rsidRDefault="005152C0" w:rsidP="005152C0">
      <w:pPr>
        <w:pStyle w:val="Example"/>
      </w:pPr>
      <w:r>
        <w:t xml:space="preserve">   </w:t>
      </w:r>
      <w:r w:rsidRPr="005152C0">
        <w:t>view := aMorph</w:t>
      </w:r>
    </w:p>
    <w:p w14:paraId="6A70A6B7" w14:textId="77777777" w:rsidR="005152C0" w:rsidRPr="004E7683" w:rsidRDefault="005152C0" w:rsidP="005152C0">
      <w:pPr>
        <w:pStyle w:val="Example"/>
        <w:rPr>
          <w:sz w:val="16"/>
          <w:szCs w:val="16"/>
        </w:rPr>
      </w:pPr>
    </w:p>
    <w:p w14:paraId="100FF76D" w14:textId="77777777" w:rsidR="005152C0" w:rsidRDefault="005152C0" w:rsidP="005152C0">
      <w:pPr>
        <w:pStyle w:val="Example"/>
      </w:pPr>
      <w:r>
        <w:t xml:space="preserve">Lamp &gt;&gt; </w:t>
      </w:r>
      <w:r w:rsidRPr="005152C0">
        <w:t>switchOff</w:t>
      </w:r>
    </w:p>
    <w:p w14:paraId="6611F698" w14:textId="77777777" w:rsidR="005152C0" w:rsidRDefault="005152C0" w:rsidP="005152C0">
      <w:pPr>
        <w:pStyle w:val="Example"/>
      </w:pPr>
      <w:r>
        <w:t xml:space="preserve">   </w:t>
      </w:r>
      <w:r w:rsidRPr="005152C0">
        <w:t>switchedOn := false.</w:t>
      </w:r>
    </w:p>
    <w:p w14:paraId="0DA6EB40" w14:textId="3BB797BF" w:rsidR="005152C0" w:rsidRDefault="005152C0" w:rsidP="005152C0">
      <w:pPr>
        <w:pStyle w:val="Example"/>
      </w:pPr>
      <w:r>
        <w:t xml:space="preserve">   </w:t>
      </w:r>
      <w:r w:rsidRPr="005152C0">
        <w:t>view color: self class passiveColor</w:t>
      </w:r>
    </w:p>
    <w:p w14:paraId="70B4ECF3" w14:textId="77777777" w:rsidR="005152C0" w:rsidRPr="004E7683" w:rsidRDefault="005152C0" w:rsidP="005152C0">
      <w:pPr>
        <w:pStyle w:val="Example"/>
        <w:rPr>
          <w:sz w:val="16"/>
          <w:szCs w:val="16"/>
        </w:rPr>
      </w:pPr>
    </w:p>
    <w:p w14:paraId="1C033FFF" w14:textId="77777777" w:rsidR="005152C0" w:rsidRDefault="005152C0" w:rsidP="005152C0">
      <w:pPr>
        <w:pStyle w:val="Example"/>
      </w:pPr>
      <w:r>
        <w:t xml:space="preserve">Lamp &gt;&gt; </w:t>
      </w:r>
      <w:r w:rsidRPr="005152C0">
        <w:t>switchOn</w:t>
      </w:r>
    </w:p>
    <w:p w14:paraId="5A05FEA4" w14:textId="77777777" w:rsidR="005152C0" w:rsidRDefault="005152C0" w:rsidP="005152C0">
      <w:pPr>
        <w:pStyle w:val="Example"/>
      </w:pPr>
      <w:r>
        <w:t xml:space="preserve">   </w:t>
      </w:r>
      <w:r w:rsidRPr="005152C0">
        <w:t>switchedOn := true.</w:t>
      </w:r>
    </w:p>
    <w:p w14:paraId="2F8BA98A" w14:textId="65797871" w:rsidR="005152C0" w:rsidRDefault="005152C0" w:rsidP="005152C0">
      <w:pPr>
        <w:pStyle w:val="Example"/>
      </w:pPr>
      <w:r>
        <w:t xml:space="preserve">   </w:t>
      </w:r>
      <w:r w:rsidRPr="005152C0">
        <w:t>view color: color</w:t>
      </w:r>
    </w:p>
    <w:p w14:paraId="1BD9DC70" w14:textId="77777777" w:rsidR="005152C0" w:rsidRPr="004E7683" w:rsidRDefault="005152C0" w:rsidP="005152C0">
      <w:pPr>
        <w:pStyle w:val="Example"/>
        <w:rPr>
          <w:sz w:val="16"/>
          <w:szCs w:val="16"/>
        </w:rPr>
      </w:pPr>
    </w:p>
    <w:p w14:paraId="56AF03E8" w14:textId="77777777" w:rsidR="005152C0" w:rsidRDefault="005152C0" w:rsidP="005152C0">
      <w:pPr>
        <w:pStyle w:val="Example"/>
      </w:pPr>
      <w:r>
        <w:t xml:space="preserve">Lamp &gt;&gt; </w:t>
      </w:r>
      <w:r w:rsidRPr="005152C0">
        <w:t>isSwitchedOn</w:t>
      </w:r>
    </w:p>
    <w:p w14:paraId="7A431B28" w14:textId="3DEAEF23" w:rsidR="005152C0" w:rsidRPr="005152C0" w:rsidRDefault="005152C0" w:rsidP="005152C0">
      <w:pPr>
        <w:pStyle w:val="Example"/>
      </w:pPr>
      <w:r>
        <w:t xml:space="preserve">   </w:t>
      </w:r>
      <w:r w:rsidRPr="005152C0">
        <w:t>^ switchedOn</w:t>
      </w:r>
    </w:p>
    <w:p w14:paraId="208DB55E" w14:textId="2A9644DD" w:rsidR="004E7683" w:rsidRDefault="004E7683" w:rsidP="004E7683">
      <w:pPr>
        <w:pStyle w:val="3"/>
      </w:pPr>
      <w:r>
        <w:lastRenderedPageBreak/>
        <w:t>Тестування ліхтарів</w:t>
      </w:r>
    </w:p>
    <w:p w14:paraId="60E06008" w14:textId="51476EAF" w:rsidR="00AA7FBB" w:rsidRDefault="005152C0" w:rsidP="00581310">
      <w:r>
        <w:t>Оце й усе, але перш ніж рухатися далі, варто перевірити, чи правильн</w:t>
      </w:r>
      <w:r w:rsidR="00B64676">
        <w:t>о</w:t>
      </w:r>
      <w:r>
        <w:t xml:space="preserve"> функціону</w:t>
      </w:r>
      <w:r w:rsidR="00B64676">
        <w:t xml:space="preserve">є клас </w:t>
      </w:r>
      <w:r w:rsidR="00B64676">
        <w:rPr>
          <w:i/>
          <w:iCs/>
          <w:lang w:val="en-US"/>
        </w:rPr>
        <w:t>Lamp</w:t>
      </w:r>
      <w:r w:rsidR="00B64676">
        <w:t xml:space="preserve">. Напишемо для цього модульні тести. Клас тестів розташуємо в тому ж пакеті, але в іншій категорії: не в </w:t>
      </w:r>
      <w:r w:rsidR="00B64676">
        <w:rPr>
          <w:i/>
          <w:iCs/>
          <w:lang w:val="en-US"/>
        </w:rPr>
        <w:t>Model</w:t>
      </w:r>
      <w:r w:rsidR="00B64676">
        <w:t xml:space="preserve">, а в </w:t>
      </w:r>
      <w:r w:rsidR="00B64676">
        <w:rPr>
          <w:i/>
          <w:iCs/>
          <w:lang w:val="en-US"/>
        </w:rPr>
        <w:t>Test</w:t>
      </w:r>
      <w:r w:rsidR="00B64676">
        <w:t>.</w:t>
      </w:r>
    </w:p>
    <w:p w14:paraId="56D8397D" w14:textId="77777777" w:rsidR="00B64676" w:rsidRDefault="00B64676" w:rsidP="00B64676">
      <w:pPr>
        <w:pStyle w:val="Example"/>
        <w:rPr>
          <w:lang w:val="uk-UA"/>
        </w:rPr>
      </w:pPr>
      <w:r w:rsidRPr="00B64676">
        <w:t>TestCase &lt;&lt; #LampTest</w:t>
      </w:r>
    </w:p>
    <w:p w14:paraId="423546D3" w14:textId="77777777" w:rsidR="00B64676" w:rsidRDefault="00B64676" w:rsidP="00B64676">
      <w:pPr>
        <w:pStyle w:val="Example"/>
        <w:rPr>
          <w:lang w:val="uk-UA"/>
        </w:rPr>
      </w:pPr>
      <w:r>
        <w:rPr>
          <w:lang w:val="uk-UA"/>
        </w:rPr>
        <w:t xml:space="preserve">   </w:t>
      </w:r>
      <w:r w:rsidRPr="00B64676">
        <w:t>tag: 'Tests';</w:t>
      </w:r>
    </w:p>
    <w:p w14:paraId="2E393149" w14:textId="160FB119" w:rsidR="00B64676" w:rsidRDefault="00B64676" w:rsidP="00B64676">
      <w:pPr>
        <w:pStyle w:val="Example"/>
      </w:pPr>
      <w:r>
        <w:rPr>
          <w:lang w:val="uk-UA"/>
        </w:rPr>
        <w:t xml:space="preserve">   </w:t>
      </w:r>
      <w:r w:rsidRPr="00B64676">
        <w:t>package: 'TrafficLightsProject'</w:t>
      </w:r>
    </w:p>
    <w:p w14:paraId="58F48A4B" w14:textId="27F04661" w:rsidR="00B64676" w:rsidRDefault="00B64676" w:rsidP="00581310">
      <w:r>
        <w:t>Достатньо перевірити налаштування ліхтаря відразу після створення та правильність перемикання. Морфу створимо безпосередньо в тілі тесту, щоб мати змогу контролю</w:t>
      </w:r>
      <w:r>
        <w:softHyphen/>
        <w:t>вати її колір.</w:t>
      </w:r>
    </w:p>
    <w:p w14:paraId="2B86B584" w14:textId="77777777" w:rsidR="00B64676" w:rsidRDefault="00B64676" w:rsidP="00B64676">
      <w:pPr>
        <w:pStyle w:val="Example"/>
        <w:rPr>
          <w:lang w:val="uk-UA"/>
        </w:rPr>
      </w:pPr>
      <w:r w:rsidRPr="00B64676">
        <w:t>TestCase</w:t>
      </w:r>
      <w:r>
        <w:rPr>
          <w:lang w:val="uk-UA"/>
        </w:rPr>
        <w:t xml:space="preserve"> </w:t>
      </w:r>
      <w:r>
        <w:t xml:space="preserve">&gt;&gt; </w:t>
      </w:r>
      <w:r w:rsidRPr="00B64676">
        <w:t>testCreation</w:t>
      </w:r>
    </w:p>
    <w:p w14:paraId="2AFDF312" w14:textId="77777777" w:rsidR="009802B1" w:rsidRDefault="00B64676" w:rsidP="00B64676">
      <w:pPr>
        <w:pStyle w:val="Example"/>
        <w:rPr>
          <w:lang w:val="uk-UA"/>
        </w:rPr>
      </w:pPr>
      <w:r>
        <w:rPr>
          <w:lang w:val="uk-UA"/>
        </w:rPr>
        <w:t xml:space="preserve">     </w:t>
      </w:r>
      <w:r w:rsidRPr="00B64676">
        <w:t>| morph color lamp |</w:t>
      </w:r>
    </w:p>
    <w:p w14:paraId="10AD9236" w14:textId="7CD2EAD8" w:rsidR="009802B1" w:rsidRDefault="009802B1" w:rsidP="00B64676">
      <w:pPr>
        <w:pStyle w:val="Example"/>
        <w:rPr>
          <w:lang w:val="uk-UA"/>
        </w:rPr>
      </w:pPr>
      <w:r>
        <w:rPr>
          <w:lang w:val="uk-UA"/>
        </w:rPr>
        <w:t xml:space="preserve">   </w:t>
      </w:r>
      <w:r w:rsidR="00B64676" w:rsidRPr="00B64676">
        <w:t>morph := CircleMorph new.</w:t>
      </w:r>
    </w:p>
    <w:p w14:paraId="6DAE3471" w14:textId="5994155C" w:rsidR="009802B1" w:rsidRDefault="009802B1" w:rsidP="00B64676">
      <w:pPr>
        <w:pStyle w:val="Example"/>
        <w:rPr>
          <w:lang w:val="uk-UA"/>
        </w:rPr>
      </w:pPr>
      <w:r>
        <w:rPr>
          <w:lang w:val="uk-UA"/>
        </w:rPr>
        <w:t xml:space="preserve">   </w:t>
      </w:r>
      <w:r w:rsidR="00B64676" w:rsidRPr="00B64676">
        <w:t>color := Color yellow.</w:t>
      </w:r>
    </w:p>
    <w:p w14:paraId="118645CC" w14:textId="4969876C" w:rsidR="009802B1" w:rsidRDefault="009802B1" w:rsidP="00B64676">
      <w:pPr>
        <w:pStyle w:val="Example"/>
        <w:rPr>
          <w:lang w:val="uk-UA"/>
        </w:rPr>
      </w:pPr>
      <w:r>
        <w:rPr>
          <w:lang w:val="uk-UA"/>
        </w:rPr>
        <w:t xml:space="preserve">   </w:t>
      </w:r>
      <w:r w:rsidR="00B64676" w:rsidRPr="00B64676">
        <w:t>lamp := Lamp new: color for: 5 on: morph.</w:t>
      </w:r>
    </w:p>
    <w:p w14:paraId="42480594" w14:textId="26001B50" w:rsidR="009802B1" w:rsidRDefault="009802B1" w:rsidP="00B64676">
      <w:pPr>
        <w:pStyle w:val="Example"/>
        <w:rPr>
          <w:lang w:val="uk-UA"/>
        </w:rPr>
      </w:pPr>
      <w:r>
        <w:rPr>
          <w:lang w:val="uk-UA"/>
        </w:rPr>
        <w:t xml:space="preserve">   </w:t>
      </w:r>
      <w:r w:rsidR="00B64676" w:rsidRPr="00B64676">
        <w:t>self deny: lamp isSwitchedOn.</w:t>
      </w:r>
    </w:p>
    <w:p w14:paraId="7A8F8D7D" w14:textId="2FA31F2E" w:rsidR="009802B1" w:rsidRDefault="009802B1" w:rsidP="00B64676">
      <w:pPr>
        <w:pStyle w:val="Example"/>
        <w:rPr>
          <w:lang w:val="uk-UA"/>
        </w:rPr>
      </w:pPr>
      <w:r>
        <w:rPr>
          <w:lang w:val="uk-UA"/>
        </w:rPr>
        <w:t xml:space="preserve">   </w:t>
      </w:r>
      <w:r w:rsidR="00B64676" w:rsidRPr="00B64676">
        <w:t>self assert: lamp duration equals: 5.</w:t>
      </w:r>
    </w:p>
    <w:p w14:paraId="02FFB866" w14:textId="0ECCDC1C" w:rsidR="009802B1" w:rsidRDefault="009802B1" w:rsidP="00B64676">
      <w:pPr>
        <w:pStyle w:val="Example"/>
        <w:rPr>
          <w:lang w:val="uk-UA"/>
        </w:rPr>
      </w:pPr>
      <w:r>
        <w:rPr>
          <w:lang w:val="uk-UA"/>
        </w:rPr>
        <w:t xml:space="preserve">   </w:t>
      </w:r>
      <w:r w:rsidR="00B64676" w:rsidRPr="00B64676">
        <w:t>lamp switchOn.</w:t>
      </w:r>
    </w:p>
    <w:p w14:paraId="2D33A089" w14:textId="7EEC526E" w:rsidR="00B64676" w:rsidRPr="00B64676" w:rsidRDefault="009802B1" w:rsidP="00B64676">
      <w:pPr>
        <w:pStyle w:val="Example"/>
        <w:rPr>
          <w:lang w:val="uk-UA"/>
        </w:rPr>
      </w:pPr>
      <w:r>
        <w:rPr>
          <w:lang w:val="uk-UA"/>
        </w:rPr>
        <w:t xml:space="preserve">   </w:t>
      </w:r>
      <w:r w:rsidR="00B64676" w:rsidRPr="00B64676">
        <w:t>self assert: morph color equals: color</w:t>
      </w:r>
    </w:p>
    <w:p w14:paraId="3F96A247" w14:textId="77777777" w:rsidR="00B64676" w:rsidRDefault="00B64676" w:rsidP="00B64676">
      <w:pPr>
        <w:pStyle w:val="Example"/>
      </w:pPr>
    </w:p>
    <w:p w14:paraId="48506CA0" w14:textId="77777777" w:rsidR="009802B1" w:rsidRDefault="00B64676" w:rsidP="00B64676">
      <w:pPr>
        <w:pStyle w:val="Example"/>
        <w:rPr>
          <w:lang w:val="uk-UA"/>
        </w:rPr>
      </w:pPr>
      <w:r w:rsidRPr="00B64676">
        <w:t>TestCase</w:t>
      </w:r>
      <w:r>
        <w:t xml:space="preserve"> &gt;&gt; </w:t>
      </w:r>
      <w:r w:rsidR="009802B1" w:rsidRPr="009802B1">
        <w:t>testSwitchOnOff</w:t>
      </w:r>
    </w:p>
    <w:p w14:paraId="59BD0CC4" w14:textId="77777777" w:rsidR="009802B1" w:rsidRDefault="009802B1" w:rsidP="00B64676">
      <w:pPr>
        <w:pStyle w:val="Example"/>
        <w:rPr>
          <w:lang w:val="uk-UA"/>
        </w:rPr>
      </w:pPr>
      <w:r>
        <w:rPr>
          <w:lang w:val="uk-UA"/>
        </w:rPr>
        <w:t xml:space="preserve">     </w:t>
      </w:r>
      <w:r w:rsidRPr="009802B1">
        <w:t>| morph color lamp |</w:t>
      </w:r>
    </w:p>
    <w:p w14:paraId="6E64EE52" w14:textId="77777777" w:rsidR="009802B1" w:rsidRDefault="009802B1" w:rsidP="00B64676">
      <w:pPr>
        <w:pStyle w:val="Example"/>
        <w:rPr>
          <w:lang w:val="uk-UA"/>
        </w:rPr>
      </w:pPr>
      <w:r>
        <w:rPr>
          <w:lang w:val="uk-UA"/>
        </w:rPr>
        <w:t xml:space="preserve">   </w:t>
      </w:r>
      <w:r w:rsidRPr="009802B1">
        <w:t>morph := CircleMorph new.</w:t>
      </w:r>
    </w:p>
    <w:p w14:paraId="59C5426D" w14:textId="77777777" w:rsidR="009802B1" w:rsidRDefault="009802B1" w:rsidP="00B64676">
      <w:pPr>
        <w:pStyle w:val="Example"/>
        <w:rPr>
          <w:lang w:val="uk-UA"/>
        </w:rPr>
      </w:pPr>
      <w:r>
        <w:rPr>
          <w:lang w:val="uk-UA"/>
        </w:rPr>
        <w:t xml:space="preserve">   </w:t>
      </w:r>
      <w:r w:rsidRPr="009802B1">
        <w:t>color := Color green.</w:t>
      </w:r>
    </w:p>
    <w:p w14:paraId="77124F91" w14:textId="77777777" w:rsidR="009802B1" w:rsidRDefault="009802B1" w:rsidP="00B64676">
      <w:pPr>
        <w:pStyle w:val="Example"/>
        <w:rPr>
          <w:lang w:val="uk-UA"/>
        </w:rPr>
      </w:pPr>
      <w:r>
        <w:rPr>
          <w:lang w:val="uk-UA"/>
        </w:rPr>
        <w:t xml:space="preserve">   </w:t>
      </w:r>
      <w:r w:rsidRPr="009802B1">
        <w:t>lamp := (Lamp new: color for: 10 on: morph) switchOn.</w:t>
      </w:r>
    </w:p>
    <w:p w14:paraId="01F09BAE" w14:textId="77777777" w:rsidR="009802B1" w:rsidRDefault="009802B1" w:rsidP="00B64676">
      <w:pPr>
        <w:pStyle w:val="Example"/>
        <w:rPr>
          <w:lang w:val="uk-UA"/>
        </w:rPr>
      </w:pPr>
      <w:r>
        <w:rPr>
          <w:lang w:val="uk-UA"/>
        </w:rPr>
        <w:t xml:space="preserve">   </w:t>
      </w:r>
      <w:r w:rsidRPr="009802B1">
        <w:t>self assert: lamp isSwitchedOn.</w:t>
      </w:r>
    </w:p>
    <w:p w14:paraId="31D54682" w14:textId="77777777" w:rsidR="009802B1" w:rsidRDefault="009802B1" w:rsidP="00B64676">
      <w:pPr>
        <w:pStyle w:val="Example"/>
        <w:rPr>
          <w:lang w:val="uk-UA"/>
        </w:rPr>
      </w:pPr>
      <w:r>
        <w:rPr>
          <w:lang w:val="uk-UA"/>
        </w:rPr>
        <w:t xml:space="preserve">   </w:t>
      </w:r>
      <w:r w:rsidRPr="009802B1">
        <w:t>self assert: morph color equals: color.</w:t>
      </w:r>
    </w:p>
    <w:p w14:paraId="66E411AF" w14:textId="77777777" w:rsidR="009802B1" w:rsidRDefault="009802B1" w:rsidP="00B64676">
      <w:pPr>
        <w:pStyle w:val="Example"/>
        <w:rPr>
          <w:lang w:val="uk-UA"/>
        </w:rPr>
      </w:pPr>
      <w:r>
        <w:rPr>
          <w:lang w:val="uk-UA"/>
        </w:rPr>
        <w:t xml:space="preserve">   </w:t>
      </w:r>
      <w:r w:rsidRPr="009802B1">
        <w:t>lamp switchOff.</w:t>
      </w:r>
    </w:p>
    <w:p w14:paraId="4093388B" w14:textId="77777777" w:rsidR="009802B1" w:rsidRDefault="009802B1" w:rsidP="00B64676">
      <w:pPr>
        <w:pStyle w:val="Example"/>
        <w:rPr>
          <w:lang w:val="uk-UA"/>
        </w:rPr>
      </w:pPr>
      <w:r>
        <w:rPr>
          <w:lang w:val="uk-UA"/>
        </w:rPr>
        <w:t xml:space="preserve">   </w:t>
      </w:r>
      <w:r w:rsidRPr="009802B1">
        <w:t>self deny: lamp isSwitchedOn.</w:t>
      </w:r>
    </w:p>
    <w:p w14:paraId="47064783" w14:textId="77777777" w:rsidR="009802B1" w:rsidRDefault="009802B1" w:rsidP="00B64676">
      <w:pPr>
        <w:pStyle w:val="Example"/>
        <w:rPr>
          <w:lang w:val="uk-UA"/>
        </w:rPr>
      </w:pPr>
      <w:r>
        <w:rPr>
          <w:lang w:val="uk-UA"/>
        </w:rPr>
        <w:t xml:space="preserve">   </w:t>
      </w:r>
      <w:r w:rsidRPr="009802B1">
        <w:t>self assert: morph color equals: Lamp passiveColor.</w:t>
      </w:r>
    </w:p>
    <w:p w14:paraId="6D34CE09" w14:textId="77777777" w:rsidR="009802B1" w:rsidRDefault="009802B1" w:rsidP="00B64676">
      <w:pPr>
        <w:pStyle w:val="Example"/>
        <w:rPr>
          <w:lang w:val="uk-UA"/>
        </w:rPr>
      </w:pPr>
      <w:r>
        <w:rPr>
          <w:lang w:val="uk-UA"/>
        </w:rPr>
        <w:t xml:space="preserve">   </w:t>
      </w:r>
      <w:r w:rsidRPr="009802B1">
        <w:t>lamp switchOn.</w:t>
      </w:r>
    </w:p>
    <w:p w14:paraId="171EC8B9" w14:textId="77777777" w:rsidR="009802B1" w:rsidRDefault="009802B1" w:rsidP="00B64676">
      <w:pPr>
        <w:pStyle w:val="Example"/>
        <w:rPr>
          <w:lang w:val="uk-UA"/>
        </w:rPr>
      </w:pPr>
      <w:r>
        <w:rPr>
          <w:lang w:val="uk-UA"/>
        </w:rPr>
        <w:t xml:space="preserve">   </w:t>
      </w:r>
      <w:r w:rsidRPr="009802B1">
        <w:t>self assert: lamp isSwitchedOn.</w:t>
      </w:r>
    </w:p>
    <w:p w14:paraId="670734AB" w14:textId="620E945A" w:rsidR="00B64676" w:rsidRPr="00B64676" w:rsidRDefault="009802B1" w:rsidP="00B64676">
      <w:pPr>
        <w:pStyle w:val="Example"/>
      </w:pPr>
      <w:r>
        <w:rPr>
          <w:lang w:val="uk-UA"/>
        </w:rPr>
        <w:t xml:space="preserve">   </w:t>
      </w:r>
      <w:r w:rsidRPr="009802B1">
        <w:t>self assert: morph color equals: color</w:t>
      </w:r>
    </w:p>
    <w:p w14:paraId="4FB04CBC" w14:textId="0A8531C3" w:rsidR="004E7683" w:rsidRDefault="004E7683" w:rsidP="004E7683">
      <w:pPr>
        <w:pStyle w:val="3"/>
      </w:pPr>
      <w:r>
        <w:t>Світлофор керує роботою ліхтарів</w:t>
      </w:r>
    </w:p>
    <w:p w14:paraId="274C6BD9" w14:textId="00B8E185" w:rsidR="00D41B59" w:rsidRDefault="005B192A" w:rsidP="00D41B59">
      <w:r>
        <w:t xml:space="preserve">Продовжимо роботу над моделлю. </w:t>
      </w:r>
      <w:r w:rsidR="00D41B59">
        <w:t>Роботою ліхтарів керує окремий клас – світлофор. Він повинен зберігати колекцію ліхтарів, пам’ятати номер увімкнутого, вміти переми</w:t>
      </w:r>
      <w:r w:rsidR="00D41B59">
        <w:softHyphen/>
        <w:t xml:space="preserve">кати ліхтарі по одному або автоматично. Створимо для цього клас </w:t>
      </w:r>
      <w:r w:rsidR="00D41B59" w:rsidRPr="00D41B59">
        <w:rPr>
          <w:i/>
          <w:iCs/>
          <w:noProof/>
          <w:lang w:val="en-US"/>
        </w:rPr>
        <w:t>TrafficLights</w:t>
      </w:r>
      <w:r w:rsidR="00D41B59">
        <w:t>.</w:t>
      </w:r>
    </w:p>
    <w:p w14:paraId="3C857805" w14:textId="77777777" w:rsidR="00D41B59" w:rsidRDefault="00D41B59" w:rsidP="00D41B59">
      <w:pPr>
        <w:pStyle w:val="Example"/>
        <w:rPr>
          <w:lang w:val="uk-UA"/>
        </w:rPr>
      </w:pPr>
      <w:r w:rsidRPr="00D41B59">
        <w:t>Object &lt;&lt; #TrafficLights</w:t>
      </w:r>
    </w:p>
    <w:p w14:paraId="7A7319C8" w14:textId="77777777" w:rsidR="00D41B59" w:rsidRDefault="00D41B59" w:rsidP="00D41B59">
      <w:pPr>
        <w:pStyle w:val="Example"/>
        <w:rPr>
          <w:lang w:val="uk-UA"/>
        </w:rPr>
      </w:pPr>
      <w:r>
        <w:rPr>
          <w:lang w:val="uk-UA"/>
        </w:rPr>
        <w:t xml:space="preserve">   </w:t>
      </w:r>
      <w:r w:rsidRPr="00D41B59">
        <w:t>slots: { #lamps . #activeLamp . #view . #mustRun . #stopwatch };</w:t>
      </w:r>
    </w:p>
    <w:p w14:paraId="0647F1D1" w14:textId="77777777" w:rsidR="00D41B59" w:rsidRDefault="00D41B59" w:rsidP="00D41B59">
      <w:pPr>
        <w:pStyle w:val="Example"/>
        <w:rPr>
          <w:lang w:val="uk-UA"/>
        </w:rPr>
      </w:pPr>
      <w:r>
        <w:rPr>
          <w:lang w:val="uk-UA"/>
        </w:rPr>
        <w:t xml:space="preserve">   </w:t>
      </w:r>
      <w:r w:rsidRPr="00D41B59">
        <w:t>tag: 'Model';</w:t>
      </w:r>
    </w:p>
    <w:p w14:paraId="56B59453" w14:textId="68D23FC4" w:rsidR="00D41B59" w:rsidRDefault="00D41B59" w:rsidP="00D41B59">
      <w:pPr>
        <w:pStyle w:val="Example"/>
      </w:pPr>
      <w:r>
        <w:rPr>
          <w:lang w:val="uk-UA"/>
        </w:rPr>
        <w:t xml:space="preserve">   </w:t>
      </w:r>
      <w:r w:rsidRPr="00D41B59">
        <w:t>package: 'TrafficLightsProject'</w:t>
      </w:r>
    </w:p>
    <w:p w14:paraId="3B4C667C" w14:textId="3C649B91" w:rsidR="00D41B59" w:rsidRDefault="00D41B59" w:rsidP="00D41B59">
      <w:r>
        <w:t xml:space="preserve">Тут оголошено такі змінні екземпляра: масив ліхтарів; номер увімкнутого ліхтаря; посилання на екземпляр </w:t>
      </w:r>
      <w:r w:rsidRPr="00D41B59">
        <w:rPr>
          <w:i/>
          <w:iCs/>
          <w:noProof/>
          <w:lang w:val="en-US"/>
        </w:rPr>
        <w:t>BorderedMorph</w:t>
      </w:r>
      <w:r>
        <w:t xml:space="preserve">, який зображає світлофор на екрані та містить вкладені </w:t>
      </w:r>
      <w:r w:rsidRPr="00D41B59">
        <w:rPr>
          <w:i/>
          <w:iCs/>
          <w:noProof/>
          <w:lang w:val="en-US"/>
        </w:rPr>
        <w:t>CircleMorhp</w:t>
      </w:r>
      <w:r>
        <w:t xml:space="preserve"> ліхтарів; ознака того, чи увімкнуто автоматичний режим; секундомір. Важливо, щоб екземпляр класу можна було створити тільки з наявною </w:t>
      </w:r>
      <w:proofErr w:type="spellStart"/>
      <w:r>
        <w:t>морфою</w:t>
      </w:r>
      <w:proofErr w:type="spellEnd"/>
      <w:r>
        <w:t>, тому визначимо такі методи класу.</w:t>
      </w:r>
    </w:p>
    <w:p w14:paraId="7D25C7B0" w14:textId="77777777" w:rsidR="00D41B59" w:rsidRDefault="00D41B59" w:rsidP="00D41B59">
      <w:pPr>
        <w:pStyle w:val="Example"/>
      </w:pPr>
      <w:r w:rsidRPr="00D41B59">
        <w:lastRenderedPageBreak/>
        <w:t xml:space="preserve">TrafficLights </w:t>
      </w:r>
      <w:r>
        <w:t xml:space="preserve">class &gt;&gt; </w:t>
      </w:r>
      <w:r w:rsidRPr="00D41B59">
        <w:t>new</w:t>
      </w:r>
    </w:p>
    <w:p w14:paraId="22F12003" w14:textId="77777777" w:rsidR="00D41B59" w:rsidRDefault="00D41B59" w:rsidP="00D41B59">
      <w:pPr>
        <w:pStyle w:val="Example"/>
      </w:pPr>
      <w:r>
        <w:t xml:space="preserve">   </w:t>
      </w:r>
      <w:r w:rsidRPr="00D41B59">
        <w:t>^ self error:</w:t>
      </w:r>
    </w:p>
    <w:p w14:paraId="7D046FEB" w14:textId="2C572EE1" w:rsidR="00D41B59" w:rsidRDefault="00D41B59" w:rsidP="00D41B59">
      <w:pPr>
        <w:pStyle w:val="Example"/>
      </w:pPr>
      <w:r>
        <w:t xml:space="preserve">      </w:t>
      </w:r>
      <w:r w:rsidRPr="00D41B59">
        <w:t>'Should use newWith: aBorderedMorph to create an instance'</w:t>
      </w:r>
    </w:p>
    <w:p w14:paraId="0C5E6A6E" w14:textId="77777777" w:rsidR="00D41B59" w:rsidRDefault="00D41B59" w:rsidP="00D41B59">
      <w:pPr>
        <w:pStyle w:val="Example"/>
      </w:pPr>
    </w:p>
    <w:p w14:paraId="4DE28FD5" w14:textId="77777777" w:rsidR="00D41B59" w:rsidRDefault="00D41B59" w:rsidP="00D41B59">
      <w:pPr>
        <w:pStyle w:val="Example"/>
      </w:pPr>
      <w:r w:rsidRPr="00D41B59">
        <w:t xml:space="preserve">TrafficLights </w:t>
      </w:r>
      <w:r>
        <w:t xml:space="preserve">class &gt;&gt; </w:t>
      </w:r>
      <w:r w:rsidRPr="00D41B59">
        <w:t>newWith: aMorph</w:t>
      </w:r>
    </w:p>
    <w:p w14:paraId="03D55A0C" w14:textId="77777777" w:rsidR="00D41B59" w:rsidRDefault="00D41B59" w:rsidP="00D41B59">
      <w:pPr>
        <w:pStyle w:val="Example"/>
      </w:pPr>
      <w:r>
        <w:t xml:space="preserve">   </w:t>
      </w:r>
      <w:r w:rsidRPr="00D41B59">
        <w:t>^ self basicNew</w:t>
      </w:r>
    </w:p>
    <w:p w14:paraId="3E64587F" w14:textId="33D65266" w:rsidR="00D41B59" w:rsidRDefault="00D41B59" w:rsidP="00D41B59">
      <w:pPr>
        <w:pStyle w:val="Example"/>
        <w:rPr>
          <w:lang w:val="uk-UA"/>
        </w:rPr>
      </w:pPr>
      <w:r>
        <w:t xml:space="preserve">    </w:t>
      </w:r>
      <w:r w:rsidRPr="00D41B59">
        <w:t xml:space="preserve">  view: aMorph; initialize</w:t>
      </w:r>
    </w:p>
    <w:p w14:paraId="2D8796B4" w14:textId="3FB2167C" w:rsidR="00B64676" w:rsidRDefault="00F7420C" w:rsidP="00D41B59">
      <w:r>
        <w:t xml:space="preserve">Метод-модифікатор </w:t>
      </w:r>
      <w:r>
        <w:rPr>
          <w:i/>
          <w:iCs/>
          <w:lang w:val="en-US"/>
        </w:rPr>
        <w:t>view:</w:t>
      </w:r>
      <w:r>
        <w:rPr>
          <w:lang w:val="en-US"/>
        </w:rPr>
        <w:t xml:space="preserve"> </w:t>
      </w:r>
      <w:r>
        <w:t>– тривіальний, а метод ініціалізації заслуговує на увагу. Нам доведеться реалізувати</w:t>
      </w:r>
      <w:r w:rsidR="00D41B59">
        <w:t xml:space="preserve"> алгоритм перемикання ліхтарів</w:t>
      </w:r>
      <w:r>
        <w:t>, але</w:t>
      </w:r>
      <w:r w:rsidR="00D41B59">
        <w:t xml:space="preserve"> який колір потрібно увімк</w:t>
      </w:r>
      <w:r>
        <w:softHyphen/>
      </w:r>
      <w:r w:rsidR="00D41B59">
        <w:t>нути після жовтого</w:t>
      </w:r>
      <w:r>
        <w:t>:</w:t>
      </w:r>
      <w:r w:rsidR="00D41B59">
        <w:t xml:space="preserve"> зелений чи червоний? Щоб не шукати відповідь на це запитання, збережемо в масиві </w:t>
      </w:r>
      <w:r w:rsidR="00D41B59" w:rsidRPr="00F7420C">
        <w:rPr>
          <w:i/>
          <w:iCs/>
        </w:rPr>
        <w:t>два</w:t>
      </w:r>
      <w:r w:rsidR="00D41B59">
        <w:t xml:space="preserve"> посилання на жовтий ліхтар. Тоді зможемо завжди перемикати на наступний (у припущенні, що після останнього знову йде перший).</w:t>
      </w:r>
    </w:p>
    <w:p w14:paraId="7B38AB70" w14:textId="77777777" w:rsidR="00F7420C" w:rsidRDefault="00F7420C" w:rsidP="00F7420C">
      <w:pPr>
        <w:pStyle w:val="Example"/>
      </w:pPr>
      <w:r w:rsidRPr="00D41B59">
        <w:t>TrafficLights</w:t>
      </w:r>
      <w:r>
        <w:t xml:space="preserve"> &gt;&gt; </w:t>
      </w:r>
      <w:r w:rsidRPr="00F7420C">
        <w:t>initialize</w:t>
      </w:r>
    </w:p>
    <w:p w14:paraId="7C64AB29" w14:textId="77777777" w:rsidR="00F7420C" w:rsidRDefault="00F7420C" w:rsidP="00F7420C">
      <w:pPr>
        <w:pStyle w:val="Example"/>
      </w:pPr>
      <w:r>
        <w:t xml:space="preserve">   </w:t>
      </w:r>
      <w:r w:rsidRPr="00F7420C">
        <w:t>lamps := {</w:t>
      </w:r>
    </w:p>
    <w:p w14:paraId="174F5560" w14:textId="77777777" w:rsidR="00F7420C" w:rsidRDefault="00F7420C" w:rsidP="00F7420C">
      <w:pPr>
        <w:pStyle w:val="Example"/>
      </w:pPr>
      <w:r w:rsidRPr="00F7420C">
        <w:t xml:space="preserve">         (Lamp new: Color red for: 5 on: (view submorphs at: 1)).</w:t>
      </w:r>
    </w:p>
    <w:p w14:paraId="2A9960D7" w14:textId="77777777" w:rsidR="00F7420C" w:rsidRDefault="00F7420C" w:rsidP="00F7420C">
      <w:pPr>
        <w:pStyle w:val="Example"/>
      </w:pPr>
      <w:r w:rsidRPr="00F7420C">
        <w:t xml:space="preserve">         (Lamp new: Color yellow for: 1 on: (view submorphs at: 2)).</w:t>
      </w:r>
    </w:p>
    <w:p w14:paraId="76D5AE00" w14:textId="77777777" w:rsidR="00F7420C" w:rsidRDefault="00F7420C" w:rsidP="00F7420C">
      <w:pPr>
        <w:pStyle w:val="Example"/>
      </w:pPr>
      <w:r w:rsidRPr="00F7420C">
        <w:t xml:space="preserve">         (Lamp new: Color green for: 5 on: (view submorphs at: 3)).</w:t>
      </w:r>
    </w:p>
    <w:p w14:paraId="23972741" w14:textId="77777777" w:rsidR="00F7420C" w:rsidRDefault="00F7420C" w:rsidP="00F7420C">
      <w:pPr>
        <w:pStyle w:val="Example"/>
      </w:pPr>
      <w:r w:rsidRPr="00F7420C">
        <w:t xml:space="preserve">         nil }.</w:t>
      </w:r>
    </w:p>
    <w:p w14:paraId="3CED925B" w14:textId="77777777" w:rsidR="00F7420C" w:rsidRDefault="00F7420C" w:rsidP="00F7420C">
      <w:pPr>
        <w:pStyle w:val="Example"/>
      </w:pPr>
      <w:r>
        <w:t xml:space="preserve">   </w:t>
      </w:r>
      <w:r w:rsidRPr="00F7420C">
        <w:t>lamps at: 4 put: (lamps at: 2).</w:t>
      </w:r>
    </w:p>
    <w:p w14:paraId="3151B2D0" w14:textId="77777777" w:rsidR="00F7420C" w:rsidRDefault="00F7420C" w:rsidP="00F7420C">
      <w:pPr>
        <w:pStyle w:val="Example"/>
      </w:pPr>
      <w:r>
        <w:t xml:space="preserve">   </w:t>
      </w:r>
      <w:r w:rsidRPr="00F7420C">
        <w:t>activeLamp := 2.</w:t>
      </w:r>
    </w:p>
    <w:p w14:paraId="0D4A4BE7" w14:textId="77777777" w:rsidR="00F7420C" w:rsidRDefault="00F7420C" w:rsidP="00F7420C">
      <w:pPr>
        <w:pStyle w:val="Example"/>
      </w:pPr>
      <w:r>
        <w:t xml:space="preserve">   </w:t>
      </w:r>
      <w:r w:rsidRPr="00F7420C">
        <w:t>(lamps at: activeLamp) switchOn.</w:t>
      </w:r>
    </w:p>
    <w:p w14:paraId="6BD5CCCD" w14:textId="77777777" w:rsidR="00F7420C" w:rsidRDefault="00F7420C" w:rsidP="00F7420C">
      <w:pPr>
        <w:pStyle w:val="Example"/>
      </w:pPr>
      <w:r>
        <w:t xml:space="preserve">   </w:t>
      </w:r>
      <w:r w:rsidRPr="00F7420C">
        <w:t>mustRun := false.</w:t>
      </w:r>
    </w:p>
    <w:p w14:paraId="6950AD40" w14:textId="1D52BA13" w:rsidR="00F7420C" w:rsidRDefault="00F7420C" w:rsidP="00F7420C">
      <w:pPr>
        <w:pStyle w:val="Example"/>
      </w:pPr>
      <w:r>
        <w:t xml:space="preserve">   </w:t>
      </w:r>
      <w:r w:rsidRPr="00F7420C">
        <w:t>stopwatch := Stopwatch new</w:t>
      </w:r>
    </w:p>
    <w:p w14:paraId="3C555580" w14:textId="08F7C642" w:rsidR="00F7420C" w:rsidRDefault="00F7420C" w:rsidP="00D41B59">
      <w:r>
        <w:t>Новий світлофор розпочинає роботу з жовтого ліхтаря в ручному режимі перемикання.</w:t>
      </w:r>
      <w:r w:rsidR="004C34DD">
        <w:t xml:space="preserve"> Тепер легко записати метод перемикання.</w:t>
      </w:r>
    </w:p>
    <w:p w14:paraId="026D68BE" w14:textId="5913A852" w:rsidR="004C34DD" w:rsidRDefault="004C34DD" w:rsidP="004C34DD">
      <w:pPr>
        <w:pStyle w:val="Example"/>
      </w:pPr>
      <w:r w:rsidRPr="00D41B59">
        <w:t>TrafficLights</w:t>
      </w:r>
      <w:r>
        <w:t xml:space="preserve"> &gt;&gt; changeLamp</w:t>
      </w:r>
    </w:p>
    <w:p w14:paraId="1EA33BC6" w14:textId="77777777" w:rsidR="004C34DD" w:rsidRDefault="004C34DD" w:rsidP="004C34DD">
      <w:pPr>
        <w:pStyle w:val="Example"/>
      </w:pPr>
      <w:r>
        <w:t xml:space="preserve">   </w:t>
      </w:r>
      <w:r w:rsidRPr="004C34DD">
        <w:t>(lamps at: activeLamp) switchOff.</w:t>
      </w:r>
    </w:p>
    <w:p w14:paraId="3096B3C2" w14:textId="77777777" w:rsidR="004C34DD" w:rsidRDefault="004C34DD" w:rsidP="004C34DD">
      <w:pPr>
        <w:pStyle w:val="Example"/>
      </w:pPr>
      <w:r>
        <w:t xml:space="preserve">   </w:t>
      </w:r>
      <w:r w:rsidRPr="004C34DD">
        <w:t>activeLamp := activeLamp % 4 + 1.</w:t>
      </w:r>
    </w:p>
    <w:p w14:paraId="76D597E7" w14:textId="5115136A" w:rsidR="004C34DD" w:rsidRDefault="004C34DD" w:rsidP="004C34DD">
      <w:pPr>
        <w:pStyle w:val="Example"/>
      </w:pPr>
      <w:r>
        <w:t xml:space="preserve">   </w:t>
      </w:r>
      <w:r w:rsidRPr="004C34DD">
        <w:t>(lamps at: activeLamp) switchOn</w:t>
      </w:r>
    </w:p>
    <w:p w14:paraId="2690159A" w14:textId="18988C82" w:rsidR="004C34DD" w:rsidRDefault="004C34DD" w:rsidP="00D41B59">
      <w:r>
        <w:t xml:space="preserve">Його можна викликати в ручному або автоматичному режимі перемикання. </w:t>
      </w:r>
      <w:r w:rsidR="00AF646D">
        <w:t xml:space="preserve">У першому випадку виклик </w:t>
      </w:r>
      <w:r w:rsidR="00AF646D">
        <w:rPr>
          <w:i/>
          <w:iCs/>
          <w:noProof/>
          <w:lang w:val="en-US"/>
        </w:rPr>
        <w:t>changeLamp</w:t>
      </w:r>
      <w:r w:rsidR="00AF646D">
        <w:t xml:space="preserve"> стане відповіддю на клацання на відповідній кнопці у вікні застосунку, а в другому викликом мали б керувати зміни показів системного годинни</w:t>
      </w:r>
      <w:r w:rsidR="00AF646D">
        <w:softHyphen/>
        <w:t xml:space="preserve">ка. Важливо, щоб відслідковування часового інтервалу не заблокувало роботу всього застосунку. Тому запустимо його в окремому потоці. У </w:t>
      </w:r>
      <w:r w:rsidR="00AF646D">
        <w:rPr>
          <w:lang w:val="en-US"/>
        </w:rPr>
        <w:t>Pharo</w:t>
      </w:r>
      <w:r w:rsidR="00AF646D">
        <w:t xml:space="preserve"> це легко зробити за допо</w:t>
      </w:r>
      <w:r w:rsidR="00AF646D">
        <w:softHyphen/>
        <w:t xml:space="preserve">могою повідомлення </w:t>
      </w:r>
      <w:r w:rsidR="00AF646D">
        <w:rPr>
          <w:i/>
          <w:iCs/>
          <w:lang w:val="en-US"/>
        </w:rPr>
        <w:t>fork</w:t>
      </w:r>
      <w:r w:rsidR="00AF646D">
        <w:t>, яке надсилають блокові. Автоматичним режимом керуватимуть такі методи.</w:t>
      </w:r>
    </w:p>
    <w:p w14:paraId="0B7C88CC" w14:textId="77777777" w:rsidR="00AF646D" w:rsidRDefault="00AF646D" w:rsidP="00AF646D">
      <w:pPr>
        <w:pStyle w:val="Example"/>
      </w:pPr>
      <w:r w:rsidRPr="00D41B59">
        <w:t>TrafficLights</w:t>
      </w:r>
      <w:r>
        <w:t xml:space="preserve"> &gt;&gt; </w:t>
      </w:r>
      <w:r w:rsidRPr="00AF646D">
        <w:t>run</w:t>
      </w:r>
    </w:p>
    <w:p w14:paraId="1AC24A90" w14:textId="77777777" w:rsidR="00AF646D" w:rsidRDefault="00AF646D" w:rsidP="00AF646D">
      <w:pPr>
        <w:pStyle w:val="Example"/>
      </w:pPr>
      <w:r>
        <w:t xml:space="preserve">   </w:t>
      </w:r>
      <w:r w:rsidRPr="00AF646D">
        <w:t>mustRun := true.</w:t>
      </w:r>
    </w:p>
    <w:p w14:paraId="70CF485A" w14:textId="77777777" w:rsidR="00AF646D" w:rsidRDefault="00AF646D" w:rsidP="00AF646D">
      <w:pPr>
        <w:pStyle w:val="Example"/>
      </w:pPr>
      <w:r>
        <w:t xml:space="preserve">   </w:t>
      </w:r>
      <w:r w:rsidRPr="00AF646D">
        <w:t>[</w:t>
      </w:r>
      <w:r>
        <w:t xml:space="preserve"> </w:t>
      </w:r>
      <w:r w:rsidRPr="00AF646D">
        <w:t>[ mustRun ] whileTrue: [</w:t>
      </w:r>
      <w:r>
        <w:t xml:space="preserve"> </w:t>
      </w:r>
      <w:r w:rsidRPr="00AF646D">
        <w:t>stopwatch activate.</w:t>
      </w:r>
    </w:p>
    <w:p w14:paraId="0D81B476" w14:textId="77777777" w:rsidR="00AF646D" w:rsidRDefault="00AF646D" w:rsidP="00AF646D">
      <w:pPr>
        <w:pStyle w:val="Example"/>
      </w:pPr>
      <w:r>
        <w:t xml:space="preserve">      </w:t>
      </w:r>
      <w:r w:rsidRPr="00AF646D">
        <w:t>[ stopwatch duration seconds &lt; (lamps at: activeLamp) duration ]</w:t>
      </w:r>
    </w:p>
    <w:p w14:paraId="3341AB33" w14:textId="77777777" w:rsidR="00AF646D" w:rsidRDefault="00AF646D" w:rsidP="00AF646D">
      <w:pPr>
        <w:pStyle w:val="Example"/>
      </w:pPr>
      <w:r>
        <w:t xml:space="preserve">         </w:t>
      </w:r>
      <w:r w:rsidRPr="00AF646D">
        <w:t>whileTrue: [  ].</w:t>
      </w:r>
    </w:p>
    <w:p w14:paraId="7C949350" w14:textId="77777777" w:rsidR="00AF646D" w:rsidRDefault="00AF646D" w:rsidP="00AF646D">
      <w:pPr>
        <w:pStyle w:val="Example"/>
      </w:pPr>
      <w:r>
        <w:t xml:space="preserve">      </w:t>
      </w:r>
      <w:r w:rsidRPr="00AF646D">
        <w:t>stopwatch reset.</w:t>
      </w:r>
    </w:p>
    <w:p w14:paraId="1C3BEE4D" w14:textId="10E54E8B" w:rsidR="00AF646D" w:rsidRDefault="00AF646D" w:rsidP="00AF646D">
      <w:pPr>
        <w:pStyle w:val="Example"/>
      </w:pPr>
      <w:r>
        <w:t xml:space="preserve">      </w:t>
      </w:r>
      <w:r w:rsidRPr="00AF646D">
        <w:t>self changeLamp ] ] fork</w:t>
      </w:r>
    </w:p>
    <w:p w14:paraId="6AD8CE75" w14:textId="77777777" w:rsidR="00AF646D" w:rsidRDefault="00AF646D" w:rsidP="00AF646D">
      <w:pPr>
        <w:pStyle w:val="Example"/>
      </w:pPr>
    </w:p>
    <w:p w14:paraId="515ED6D9" w14:textId="77777777" w:rsidR="00AF646D" w:rsidRDefault="00AF646D" w:rsidP="00AF646D">
      <w:pPr>
        <w:pStyle w:val="Example"/>
      </w:pPr>
      <w:r w:rsidRPr="00D41B59">
        <w:t>TrafficLights</w:t>
      </w:r>
      <w:r>
        <w:t xml:space="preserve"> &gt;&gt; </w:t>
      </w:r>
      <w:r w:rsidRPr="00AF646D">
        <w:t>stop</w:t>
      </w:r>
    </w:p>
    <w:p w14:paraId="6B438A94" w14:textId="2B3E4C08" w:rsidR="00AF646D" w:rsidRPr="00AF646D" w:rsidRDefault="00AF646D" w:rsidP="00AF646D">
      <w:pPr>
        <w:pStyle w:val="Example"/>
      </w:pPr>
      <w:r>
        <w:t xml:space="preserve">   </w:t>
      </w:r>
      <w:r w:rsidRPr="00AF646D">
        <w:t>mustRun := false</w:t>
      </w:r>
    </w:p>
    <w:p w14:paraId="37292E49" w14:textId="502CAE16" w:rsidR="004C34DD" w:rsidRPr="003401C3" w:rsidRDefault="00AF646D" w:rsidP="00D41B59">
      <w:r>
        <w:lastRenderedPageBreak/>
        <w:t xml:space="preserve">Вкладений цикл у методі </w:t>
      </w:r>
      <w:r>
        <w:rPr>
          <w:i/>
          <w:iCs/>
          <w:lang w:val="en-US"/>
        </w:rPr>
        <w:t>run</w:t>
      </w:r>
      <w:r>
        <w:t xml:space="preserve"> </w:t>
      </w:r>
      <w:r w:rsidR="003401C3">
        <w:t>затримує виконання на час світіння</w:t>
      </w:r>
      <w:r>
        <w:t xml:space="preserve"> </w:t>
      </w:r>
      <w:r w:rsidR="003401C3">
        <w:t xml:space="preserve">активного ліхтаря, а зовнішній – пильнує за прапорцем </w:t>
      </w:r>
      <w:r w:rsidR="003401C3">
        <w:rPr>
          <w:i/>
          <w:iCs/>
          <w:noProof/>
          <w:lang w:val="en-US"/>
        </w:rPr>
        <w:t>mustRun</w:t>
      </w:r>
      <w:r w:rsidR="003401C3">
        <w:t>: чи потрібно продовжувати перемикання.</w:t>
      </w:r>
    </w:p>
    <w:p w14:paraId="78469122" w14:textId="0E4CCA22" w:rsidR="004C34DD" w:rsidRDefault="003401C3" w:rsidP="00D41B59">
      <w:r>
        <w:t>Світлофор майже готовий. Залишилося тільки оголосити метод, який призначатиме ліхтарям тривалості світіння, отримані від користувача.</w:t>
      </w:r>
    </w:p>
    <w:p w14:paraId="230C4A15" w14:textId="77777777" w:rsidR="003401C3" w:rsidRDefault="003401C3" w:rsidP="003401C3">
      <w:pPr>
        <w:pStyle w:val="Example"/>
      </w:pPr>
      <w:r w:rsidRPr="00D41B59">
        <w:t>TrafficLights</w:t>
      </w:r>
      <w:r>
        <w:t xml:space="preserve"> &gt;&gt; </w:t>
      </w:r>
      <w:r w:rsidRPr="003401C3">
        <w:t>setDurations: anArray</w:t>
      </w:r>
    </w:p>
    <w:p w14:paraId="7CC3BD05" w14:textId="63C68AA0" w:rsidR="004C34DD" w:rsidRDefault="003401C3" w:rsidP="003401C3">
      <w:pPr>
        <w:pStyle w:val="Example"/>
      </w:pPr>
      <w:r>
        <w:t xml:space="preserve">   </w:t>
      </w:r>
      <w:r w:rsidRPr="003401C3">
        <w:t>1 to: 3 do: [ :i | (lamps at: i) duration: (anArray at: i) ]</w:t>
      </w:r>
    </w:p>
    <w:p w14:paraId="2CE5A366" w14:textId="2A66E98F" w:rsidR="004E7683" w:rsidRDefault="004E7683" w:rsidP="004E7683">
      <w:pPr>
        <w:pStyle w:val="3"/>
      </w:pPr>
      <w:r>
        <w:t>Тестування світлофора</w:t>
      </w:r>
    </w:p>
    <w:p w14:paraId="5403F8B8" w14:textId="6C7057CF" w:rsidR="003401C3" w:rsidRDefault="003401C3" w:rsidP="00D41B59">
      <w:r>
        <w:t>Правильність функціонування світлофора перевіримо модульними тестами.</w:t>
      </w:r>
    </w:p>
    <w:p w14:paraId="59F8AC11" w14:textId="77777777" w:rsidR="003401C3" w:rsidRDefault="003401C3" w:rsidP="003401C3">
      <w:pPr>
        <w:pStyle w:val="Example"/>
        <w:rPr>
          <w:lang w:val="uk-UA"/>
        </w:rPr>
      </w:pPr>
      <w:r w:rsidRPr="003401C3">
        <w:t>TestCase &lt;&lt; #TrafficLightsTest</w:t>
      </w:r>
    </w:p>
    <w:p w14:paraId="75D5EEA8" w14:textId="77777777" w:rsidR="003401C3" w:rsidRDefault="003401C3" w:rsidP="003401C3">
      <w:pPr>
        <w:pStyle w:val="Example"/>
        <w:rPr>
          <w:lang w:val="uk-UA"/>
        </w:rPr>
      </w:pPr>
      <w:r>
        <w:rPr>
          <w:lang w:val="uk-UA"/>
        </w:rPr>
        <w:t xml:space="preserve">   </w:t>
      </w:r>
      <w:r w:rsidRPr="003401C3">
        <w:t>slots: { #morph . #trafficLights };</w:t>
      </w:r>
    </w:p>
    <w:p w14:paraId="798D1CC7" w14:textId="77777777" w:rsidR="003401C3" w:rsidRDefault="003401C3" w:rsidP="003401C3">
      <w:pPr>
        <w:pStyle w:val="Example"/>
        <w:rPr>
          <w:lang w:val="uk-UA"/>
        </w:rPr>
      </w:pPr>
      <w:r>
        <w:rPr>
          <w:lang w:val="uk-UA"/>
        </w:rPr>
        <w:t xml:space="preserve">   </w:t>
      </w:r>
      <w:r w:rsidRPr="003401C3">
        <w:t>tag: 'Tests';</w:t>
      </w:r>
    </w:p>
    <w:p w14:paraId="72BD8668" w14:textId="7143D94E" w:rsidR="003401C3" w:rsidRPr="003401C3" w:rsidRDefault="003401C3" w:rsidP="003401C3">
      <w:pPr>
        <w:pStyle w:val="Example"/>
      </w:pPr>
      <w:r>
        <w:rPr>
          <w:lang w:val="uk-UA"/>
        </w:rPr>
        <w:t xml:space="preserve">   </w:t>
      </w:r>
      <w:r w:rsidRPr="003401C3">
        <w:t>package: 'TrafficLightsProject'</w:t>
      </w:r>
    </w:p>
    <w:p w14:paraId="57FD985F" w14:textId="4B58A3BD" w:rsidR="003401C3" w:rsidRDefault="003401C3" w:rsidP="00D41B59">
      <w:r>
        <w:t xml:space="preserve">У цьому класі тестів не випадково оголошені змінні екземпляра </w:t>
      </w:r>
      <w:r w:rsidRPr="003401C3">
        <w:rPr>
          <w:i/>
          <w:iCs/>
          <w:noProof/>
          <w:lang w:val="en-US"/>
        </w:rPr>
        <w:t>morph</w:t>
      </w:r>
      <w:r>
        <w:rPr>
          <w:lang w:val="en-US"/>
        </w:rPr>
        <w:t xml:space="preserve"> </w:t>
      </w:r>
      <w:r>
        <w:t xml:space="preserve">і </w:t>
      </w:r>
      <w:r w:rsidRPr="003401C3">
        <w:rPr>
          <w:i/>
          <w:iCs/>
          <w:noProof/>
          <w:lang w:val="en-US"/>
        </w:rPr>
        <w:t>trafficLights</w:t>
      </w:r>
      <w:r>
        <w:t xml:space="preserve">. Використаємо їх, щоб </w:t>
      </w:r>
      <w:r w:rsidR="00C0616C">
        <w:t xml:space="preserve">створити екземпляр світлофора перед виконанням тестових методів. Таке налаштування контексту виконання тестів у системі </w:t>
      </w:r>
      <w:r w:rsidR="00C0616C">
        <w:rPr>
          <w:lang w:val="en-US"/>
        </w:rPr>
        <w:t>SUnit</w:t>
      </w:r>
      <w:r w:rsidR="00C0616C">
        <w:t xml:space="preserve"> середовища </w:t>
      </w:r>
      <w:r w:rsidR="00C0616C">
        <w:rPr>
          <w:lang w:val="en-US"/>
        </w:rPr>
        <w:t>Pharo</w:t>
      </w:r>
      <w:r w:rsidR="00C0616C">
        <w:t xml:space="preserve"> виконує метод </w:t>
      </w:r>
      <w:r w:rsidR="00C0616C" w:rsidRPr="00C0616C">
        <w:rPr>
          <w:i/>
          <w:iCs/>
          <w:noProof/>
          <w:lang w:val="en-US"/>
        </w:rPr>
        <w:t>TestCase &gt;&gt; setUp</w:t>
      </w:r>
      <w:r w:rsidR="00C0616C">
        <w:t>.</w:t>
      </w:r>
    </w:p>
    <w:p w14:paraId="310A249F" w14:textId="77777777" w:rsidR="00C0616C" w:rsidRDefault="00C0616C" w:rsidP="00C0616C">
      <w:pPr>
        <w:pStyle w:val="Example"/>
      </w:pPr>
      <w:r w:rsidRPr="003401C3">
        <w:t>TrafficLightsTest</w:t>
      </w:r>
      <w:r>
        <w:t xml:space="preserve"> &gt;&gt; </w:t>
      </w:r>
      <w:r w:rsidRPr="00C0616C">
        <w:t>setUp</w:t>
      </w:r>
    </w:p>
    <w:p w14:paraId="51DA5E37" w14:textId="77777777" w:rsidR="00C0616C" w:rsidRDefault="00C0616C" w:rsidP="00C0616C">
      <w:pPr>
        <w:pStyle w:val="Example"/>
      </w:pPr>
      <w:r>
        <w:t xml:space="preserve">   </w:t>
      </w:r>
      <w:r w:rsidRPr="00C0616C">
        <w:t>super setUp.</w:t>
      </w:r>
    </w:p>
    <w:p w14:paraId="65A101B4" w14:textId="77777777" w:rsidR="00C0616C" w:rsidRDefault="00C0616C" w:rsidP="00C0616C">
      <w:pPr>
        <w:pStyle w:val="Example"/>
      </w:pPr>
      <w:r>
        <w:t xml:space="preserve">   </w:t>
      </w:r>
      <w:r w:rsidRPr="00C0616C">
        <w:t>morph := BorderedMorph new.</w:t>
      </w:r>
    </w:p>
    <w:p w14:paraId="43A75E34" w14:textId="77777777" w:rsidR="00C0616C" w:rsidRDefault="00C0616C" w:rsidP="00C0616C">
      <w:pPr>
        <w:pStyle w:val="Example"/>
      </w:pPr>
      <w:r>
        <w:t xml:space="preserve">   </w:t>
      </w:r>
      <w:r w:rsidRPr="00C0616C">
        <w:t>3 timesRepeat: [ morph addMorph: CircleMorph new ].</w:t>
      </w:r>
    </w:p>
    <w:p w14:paraId="58AA8D62" w14:textId="2627FA4B" w:rsidR="00C0616C" w:rsidRPr="00C0616C" w:rsidRDefault="00C0616C" w:rsidP="00C0616C">
      <w:pPr>
        <w:pStyle w:val="Example"/>
      </w:pPr>
      <w:r>
        <w:t xml:space="preserve">   </w:t>
      </w:r>
      <w:r w:rsidRPr="00C0616C">
        <w:t>trafficLights := TrafficLights newWith: morph</w:t>
      </w:r>
    </w:p>
    <w:p w14:paraId="3AB779A2" w14:textId="7353336B" w:rsidR="003401C3" w:rsidRDefault="00C0616C" w:rsidP="00D41B59">
      <w:r>
        <w:t xml:space="preserve">Тепер перевіримо правильність створення світлофора та перемикання ліхтарів. У класі </w:t>
      </w:r>
      <w:r>
        <w:rPr>
          <w:i/>
          <w:iCs/>
          <w:noProof/>
          <w:lang w:val="en-US"/>
        </w:rPr>
        <w:t>TrafficLights</w:t>
      </w:r>
      <w:r>
        <w:t xml:space="preserve"> не визначено селектор, який би повертав номер активного ліхтаря, але ми зможемо перевірити кольори ліхтарів.</w:t>
      </w:r>
    </w:p>
    <w:p w14:paraId="0AAE1B29" w14:textId="77777777" w:rsidR="00C0616C" w:rsidRDefault="00C0616C" w:rsidP="00C0616C">
      <w:pPr>
        <w:pStyle w:val="Example"/>
      </w:pPr>
      <w:r w:rsidRPr="003401C3">
        <w:t>TrafficLightsTest</w:t>
      </w:r>
      <w:r>
        <w:t xml:space="preserve"> &gt;&gt; </w:t>
      </w:r>
      <w:r w:rsidRPr="00C0616C">
        <w:t>testChangeLamp</w:t>
      </w:r>
    </w:p>
    <w:p w14:paraId="273C91CE" w14:textId="77777777" w:rsidR="00C0616C" w:rsidRDefault="00C0616C" w:rsidP="00C0616C">
      <w:pPr>
        <w:pStyle w:val="Example"/>
      </w:pPr>
      <w:r>
        <w:t xml:space="preserve">   </w:t>
      </w:r>
      <w:r w:rsidRPr="00C0616C">
        <w:t>trafficLights changeLamp.</w:t>
      </w:r>
    </w:p>
    <w:p w14:paraId="5D48A823" w14:textId="77777777" w:rsidR="00C0616C" w:rsidRDefault="00C0616C" w:rsidP="00C0616C">
      <w:pPr>
        <w:pStyle w:val="Example"/>
      </w:pPr>
      <w:r>
        <w:t xml:space="preserve">   </w:t>
      </w:r>
      <w:r w:rsidRPr="00C0616C">
        <w:t>self assert: (morph submorphs at: 2) color equals: Lamp passiveColor.</w:t>
      </w:r>
    </w:p>
    <w:p w14:paraId="3BAA2868" w14:textId="77777777" w:rsidR="00C0616C" w:rsidRDefault="00C0616C" w:rsidP="00C0616C">
      <w:pPr>
        <w:pStyle w:val="Example"/>
      </w:pPr>
      <w:r>
        <w:t xml:space="preserve">   </w:t>
      </w:r>
      <w:r w:rsidRPr="00C0616C">
        <w:t>self assert: (morph submorphs at: 3) color equals: Color green.</w:t>
      </w:r>
    </w:p>
    <w:p w14:paraId="155584DD" w14:textId="77777777" w:rsidR="00C0616C" w:rsidRDefault="00C0616C" w:rsidP="00C0616C">
      <w:pPr>
        <w:pStyle w:val="Example"/>
      </w:pPr>
      <w:r>
        <w:t xml:space="preserve">   </w:t>
      </w:r>
      <w:r w:rsidRPr="00C0616C">
        <w:t>trafficLights changeLamp; changeLamp.</w:t>
      </w:r>
    </w:p>
    <w:p w14:paraId="39320308" w14:textId="77777777" w:rsidR="00C0616C" w:rsidRDefault="00C0616C" w:rsidP="00C0616C">
      <w:pPr>
        <w:pStyle w:val="Example"/>
      </w:pPr>
      <w:r>
        <w:t xml:space="preserve">   </w:t>
      </w:r>
      <w:r w:rsidRPr="00C0616C">
        <w:t>self assert: (morph submorphs at: 1) color equals: Color red.</w:t>
      </w:r>
    </w:p>
    <w:p w14:paraId="799C1968" w14:textId="77777777" w:rsidR="00C0616C" w:rsidRDefault="00C0616C" w:rsidP="00C0616C">
      <w:pPr>
        <w:pStyle w:val="Example"/>
      </w:pPr>
      <w:r>
        <w:t xml:space="preserve">   </w:t>
      </w:r>
      <w:r w:rsidRPr="00C0616C">
        <w:t>self assert: (morph submorphs at: 2) color equals: Lamp passiveColor.</w:t>
      </w:r>
    </w:p>
    <w:p w14:paraId="04DAB202" w14:textId="0BE5B419" w:rsidR="00C0616C" w:rsidRDefault="00C0616C" w:rsidP="00C0616C">
      <w:pPr>
        <w:pStyle w:val="Example"/>
      </w:pPr>
      <w:r>
        <w:t xml:space="preserve">   </w:t>
      </w:r>
      <w:r w:rsidRPr="00C0616C">
        <w:t>self assert: (morph submorphs at: 3) color equals: Lamp passiveColor</w:t>
      </w:r>
    </w:p>
    <w:p w14:paraId="7E3D9DE3" w14:textId="77777777" w:rsidR="00C0616C" w:rsidRDefault="00C0616C" w:rsidP="00C0616C">
      <w:pPr>
        <w:pStyle w:val="Example"/>
      </w:pPr>
    </w:p>
    <w:p w14:paraId="18EF87D4" w14:textId="77777777" w:rsidR="00C0616C" w:rsidRDefault="00C0616C" w:rsidP="00C0616C">
      <w:pPr>
        <w:pStyle w:val="Example"/>
      </w:pPr>
      <w:r w:rsidRPr="003401C3">
        <w:t>TrafficLightsTest</w:t>
      </w:r>
      <w:r>
        <w:t xml:space="preserve"> &gt;&gt; </w:t>
      </w:r>
      <w:r w:rsidRPr="00C0616C">
        <w:t>testNew</w:t>
      </w:r>
    </w:p>
    <w:p w14:paraId="68279437" w14:textId="627157EE" w:rsidR="00C0616C" w:rsidRDefault="00C0616C" w:rsidP="00C0616C">
      <w:pPr>
        <w:pStyle w:val="Example"/>
      </w:pPr>
      <w:r>
        <w:t xml:space="preserve">   </w:t>
      </w:r>
      <w:r w:rsidRPr="00C0616C">
        <w:t>self should: [ TrafficLights new ] raise: Error</w:t>
      </w:r>
    </w:p>
    <w:p w14:paraId="087FEFF2" w14:textId="77777777" w:rsidR="00C0616C" w:rsidRDefault="00C0616C" w:rsidP="00C0616C">
      <w:pPr>
        <w:pStyle w:val="Example"/>
      </w:pPr>
    </w:p>
    <w:p w14:paraId="51295E3A" w14:textId="77777777" w:rsidR="00C0616C" w:rsidRDefault="00C0616C" w:rsidP="00C0616C">
      <w:pPr>
        <w:pStyle w:val="Example"/>
      </w:pPr>
      <w:r w:rsidRPr="003401C3">
        <w:t>TrafficLightsTest</w:t>
      </w:r>
      <w:r>
        <w:t xml:space="preserve"> &gt;&gt; </w:t>
      </w:r>
      <w:r w:rsidRPr="00C0616C">
        <w:t>testNewWith</w:t>
      </w:r>
    </w:p>
    <w:p w14:paraId="525EAD2B" w14:textId="64C88FA6" w:rsidR="00C0616C" w:rsidRDefault="00C0616C" w:rsidP="00C0616C">
      <w:pPr>
        <w:pStyle w:val="Example"/>
      </w:pPr>
      <w:r>
        <w:t xml:space="preserve">   </w:t>
      </w:r>
      <w:r w:rsidRPr="00C0616C">
        <w:t>self assert: (morph submorphs at: 2) color equals: Color yellow</w:t>
      </w:r>
    </w:p>
    <w:p w14:paraId="41EBC643" w14:textId="085E1A2B" w:rsidR="00C0616C" w:rsidRPr="00A12134" w:rsidRDefault="00A12134" w:rsidP="00D41B59">
      <w:r>
        <w:t>Можна було б додати ще тестів, але залишимо це як вправу для читача і перейдемо до про</w:t>
      </w:r>
      <w:r w:rsidR="000C3236">
        <w:t>є</w:t>
      </w:r>
      <w:r>
        <w:t>ктування вікна застосунку.</w:t>
      </w:r>
    </w:p>
    <w:p w14:paraId="422C60F3" w14:textId="5F05ED89" w:rsidR="00C0616C" w:rsidRDefault="00C6779E" w:rsidP="00A12134">
      <w:pPr>
        <w:pStyle w:val="2"/>
      </w:pPr>
      <w:bookmarkStart w:id="406" w:name="_Toc201949833"/>
      <w:r>
        <w:lastRenderedPageBreak/>
        <w:t>Панель</w:t>
      </w:r>
      <w:r w:rsidR="00A12134">
        <w:t xml:space="preserve"> керування </w:t>
      </w:r>
      <w:r>
        <w:t>світлофоро</w:t>
      </w:r>
      <w:r w:rsidR="00A12134">
        <w:t>м</w:t>
      </w:r>
      <w:bookmarkEnd w:id="406"/>
    </w:p>
    <w:p w14:paraId="1D6113A1" w14:textId="2A194EAF" w:rsidR="004E7683" w:rsidRPr="004E7683" w:rsidRDefault="004E7683" w:rsidP="004E7683">
      <w:pPr>
        <w:pStyle w:val="3"/>
      </w:pPr>
      <w:r>
        <w:t>Введення тривалостей світіння</w:t>
      </w:r>
    </w:p>
    <w:p w14:paraId="137D8158" w14:textId="5D2B496B" w:rsidR="00C0616C" w:rsidRDefault="00A12134" w:rsidP="00D41B59">
      <w:r>
        <w:t xml:space="preserve">Найскладнішою частиною інтерфейсу, схематично зображеного на </w:t>
      </w:r>
      <w:r w:rsidR="00553998">
        <w:fldChar w:fldCharType="begin"/>
      </w:r>
      <w:r w:rsidR="00553998">
        <w:instrText xml:space="preserve"> REF  _Ref202002462 \* Lower \h </w:instrText>
      </w:r>
      <w:r w:rsidR="00553998">
        <w:fldChar w:fldCharType="separate"/>
      </w:r>
      <w:r w:rsidR="008671AA">
        <w:t xml:space="preserve">рис. </w:t>
      </w:r>
      <w:r w:rsidR="008671AA">
        <w:rPr>
          <w:noProof/>
        </w:rPr>
        <w:t>19</w:t>
      </w:r>
      <w:r w:rsidR="008671AA">
        <w:t>.</w:t>
      </w:r>
      <w:r w:rsidR="008671AA">
        <w:rPr>
          <w:noProof/>
        </w:rPr>
        <w:t>1</w:t>
      </w:r>
      <w:r w:rsidR="00553998">
        <w:fldChar w:fldCharType="end"/>
      </w:r>
      <w:r>
        <w:t xml:space="preserve">, є панель </w:t>
      </w:r>
      <w:r>
        <w:rPr>
          <w:i/>
          <w:iCs/>
          <w:lang w:val="en-US"/>
        </w:rPr>
        <w:t>Set durations</w:t>
      </w:r>
      <w:r>
        <w:t xml:space="preserve">. Збудуємо її за допомогою окремого класу демонстратора. </w:t>
      </w:r>
      <w:r w:rsidR="009B53A7">
        <w:t>Він міститиме змінні екземпляра для зберігання компонент введення чисел і кнопки. Як відомо з попередніх розділів, для створення написів змінні екземпляра не обов’язкові.</w:t>
      </w:r>
    </w:p>
    <w:p w14:paraId="3C25C640" w14:textId="77777777" w:rsidR="009B53A7" w:rsidRDefault="009B53A7" w:rsidP="009B53A7">
      <w:pPr>
        <w:pStyle w:val="Example"/>
        <w:rPr>
          <w:lang w:val="uk-UA"/>
        </w:rPr>
      </w:pPr>
      <w:r w:rsidRPr="009B53A7">
        <w:t>SpPresenter &lt;&lt; #InputPanelPresenter</w:t>
      </w:r>
    </w:p>
    <w:p w14:paraId="6A1E37F8" w14:textId="77777777" w:rsidR="009B53A7" w:rsidRDefault="009B53A7" w:rsidP="009B53A7">
      <w:pPr>
        <w:pStyle w:val="Example"/>
        <w:rPr>
          <w:lang w:val="uk-UA"/>
        </w:rPr>
      </w:pPr>
      <w:r>
        <w:rPr>
          <w:lang w:val="uk-UA"/>
        </w:rPr>
        <w:t xml:space="preserve">   </w:t>
      </w:r>
      <w:r w:rsidRPr="009B53A7">
        <w:t>slots: { #redInput . #yellowInput . #greenInput . #readyButton };</w:t>
      </w:r>
    </w:p>
    <w:p w14:paraId="6788BF69" w14:textId="77777777" w:rsidR="009B53A7" w:rsidRDefault="009B53A7" w:rsidP="009B53A7">
      <w:pPr>
        <w:pStyle w:val="Example"/>
        <w:rPr>
          <w:lang w:val="uk-UA"/>
        </w:rPr>
      </w:pPr>
      <w:r>
        <w:rPr>
          <w:lang w:val="uk-UA"/>
        </w:rPr>
        <w:t xml:space="preserve">   </w:t>
      </w:r>
      <w:r w:rsidRPr="009B53A7">
        <w:t>tag: 'View';</w:t>
      </w:r>
    </w:p>
    <w:p w14:paraId="10B972B2" w14:textId="59A48597" w:rsidR="009B53A7" w:rsidRPr="00A12134" w:rsidRDefault="009B53A7" w:rsidP="009B53A7">
      <w:pPr>
        <w:pStyle w:val="Example"/>
      </w:pPr>
      <w:r>
        <w:rPr>
          <w:lang w:val="uk-UA"/>
        </w:rPr>
        <w:t xml:space="preserve">   </w:t>
      </w:r>
      <w:r w:rsidRPr="009B53A7">
        <w:t>package: 'TrafficLightsProject'</w:t>
      </w:r>
    </w:p>
    <w:p w14:paraId="37B4E232" w14:textId="2F327F5B" w:rsidR="00C0616C" w:rsidRDefault="009B53A7" w:rsidP="00D41B59">
      <w:r>
        <w:t xml:space="preserve">Пам’ятаємо, що за створення вкладених демонстраторів відповідає метод </w:t>
      </w:r>
      <w:r w:rsidR="00C70A54" w:rsidRPr="00DA2B99">
        <w:rPr>
          <w:i/>
          <w:iCs/>
          <w:noProof/>
          <w:lang w:val="en-US"/>
        </w:rPr>
        <w:t>initialize</w:t>
      </w:r>
      <w:r w:rsidR="00DA2B99">
        <w:rPr>
          <w:i/>
          <w:iCs/>
          <w:noProof/>
        </w:rPr>
        <w:softHyphen/>
      </w:r>
      <w:r w:rsidR="00C70A54" w:rsidRPr="00DA2B99">
        <w:rPr>
          <w:i/>
          <w:iCs/>
          <w:noProof/>
          <w:lang w:val="en-US"/>
        </w:rPr>
        <w:t>Presenters</w:t>
      </w:r>
      <w:r w:rsidR="00C70A54">
        <w:t xml:space="preserve">, а за їхнє взаємне розташування – </w:t>
      </w:r>
      <w:r w:rsidR="00C70A54" w:rsidRPr="00DA2B99">
        <w:rPr>
          <w:i/>
          <w:iCs/>
          <w:noProof/>
          <w:lang w:val="en-US"/>
        </w:rPr>
        <w:t>defaultLayout</w:t>
      </w:r>
      <w:r w:rsidR="00C70A54">
        <w:t>.</w:t>
      </w:r>
    </w:p>
    <w:p w14:paraId="1D7045E8" w14:textId="3D514E1F" w:rsidR="00DA2B99" w:rsidRDefault="00DA2B99" w:rsidP="00DA2B99">
      <w:pPr>
        <w:pStyle w:val="Example"/>
      </w:pPr>
      <w:r w:rsidRPr="009B53A7">
        <w:t>InputPanelPresenter</w:t>
      </w:r>
      <w:r>
        <w:t xml:space="preserve"> &gt;&gt; </w:t>
      </w:r>
      <w:r w:rsidRPr="00DA2B99">
        <w:t>initializePresenters</w:t>
      </w:r>
    </w:p>
    <w:p w14:paraId="456E461F" w14:textId="77777777" w:rsidR="00DA2B99" w:rsidRDefault="00DA2B99" w:rsidP="00DA2B99">
      <w:pPr>
        <w:pStyle w:val="Example"/>
      </w:pPr>
      <w:r>
        <w:t xml:space="preserve">   </w:t>
      </w:r>
      <w:r w:rsidRPr="00DA2B99">
        <w:t>redInput := self newNumberInput</w:t>
      </w:r>
    </w:p>
    <w:p w14:paraId="740D25F7" w14:textId="77777777" w:rsidR="00DA2B99" w:rsidRDefault="00DA2B99" w:rsidP="00DA2B99">
      <w:pPr>
        <w:pStyle w:val="Example"/>
      </w:pPr>
      <w:r w:rsidRPr="00DA2B99">
        <w:t xml:space="preserve">      rangeMinimum: 1 maximum: 10; number: 5; yourself.</w:t>
      </w:r>
    </w:p>
    <w:p w14:paraId="29E6137A" w14:textId="77777777" w:rsidR="00DA2B99" w:rsidRDefault="00DA2B99" w:rsidP="00DA2B99">
      <w:pPr>
        <w:pStyle w:val="Example"/>
      </w:pPr>
      <w:r>
        <w:t xml:space="preserve">   </w:t>
      </w:r>
      <w:r w:rsidRPr="00DA2B99">
        <w:t>yellowInput := self newNumberInput</w:t>
      </w:r>
    </w:p>
    <w:p w14:paraId="01B55124" w14:textId="77777777" w:rsidR="00DA2B99" w:rsidRDefault="00DA2B99" w:rsidP="00DA2B99">
      <w:pPr>
        <w:pStyle w:val="Example"/>
      </w:pPr>
      <w:r w:rsidRPr="00DA2B99">
        <w:t xml:space="preserve">      rangeMinimum: 1 maximum: 10; number: 2; yourself.</w:t>
      </w:r>
    </w:p>
    <w:p w14:paraId="25132014" w14:textId="77777777" w:rsidR="00DA2B99" w:rsidRDefault="00DA2B99" w:rsidP="00DA2B99">
      <w:pPr>
        <w:pStyle w:val="Example"/>
      </w:pPr>
      <w:r>
        <w:t xml:space="preserve">   </w:t>
      </w:r>
      <w:r w:rsidRPr="00DA2B99">
        <w:t>greenInput := self newNumberInput</w:t>
      </w:r>
    </w:p>
    <w:p w14:paraId="7A8A0CF8" w14:textId="77777777" w:rsidR="00DA2B99" w:rsidRDefault="00DA2B99" w:rsidP="00DA2B99">
      <w:pPr>
        <w:pStyle w:val="Example"/>
      </w:pPr>
      <w:r w:rsidRPr="00DA2B99">
        <w:t xml:space="preserve">      rangeMinimum: 1 maximum: 10; number: 5; yourself.</w:t>
      </w:r>
    </w:p>
    <w:p w14:paraId="4FA25151" w14:textId="77777777" w:rsidR="00DA2B99" w:rsidRDefault="00DA2B99" w:rsidP="00DA2B99">
      <w:pPr>
        <w:pStyle w:val="Example"/>
      </w:pPr>
      <w:r>
        <w:t xml:space="preserve">   </w:t>
      </w:r>
      <w:r w:rsidRPr="00DA2B99">
        <w:t>readyButton := self newButton label: 'Ready';</w:t>
      </w:r>
    </w:p>
    <w:p w14:paraId="26405A91" w14:textId="2541A83E" w:rsidR="009B53A7" w:rsidRDefault="00DA2B99" w:rsidP="00DA2B99">
      <w:pPr>
        <w:pStyle w:val="Example"/>
      </w:pPr>
      <w:r w:rsidRPr="00DA2B99">
        <w:t xml:space="preserve">      icon: (self iconNamed: #smallOk); yourself</w:t>
      </w:r>
    </w:p>
    <w:p w14:paraId="1CA2FCBE" w14:textId="77777777" w:rsidR="00DA2B99" w:rsidRPr="004E7683" w:rsidRDefault="00DA2B99" w:rsidP="00DA2B99">
      <w:pPr>
        <w:pStyle w:val="Example"/>
        <w:rPr>
          <w:sz w:val="16"/>
          <w:szCs w:val="16"/>
        </w:rPr>
      </w:pPr>
    </w:p>
    <w:p w14:paraId="665EBC15" w14:textId="136B77E8" w:rsidR="00DA2B99" w:rsidRDefault="00DA2B99" w:rsidP="00DA2B99">
      <w:pPr>
        <w:pStyle w:val="Example"/>
      </w:pPr>
      <w:r w:rsidRPr="009B53A7">
        <w:t>InputPanelPresenter</w:t>
      </w:r>
      <w:r>
        <w:t xml:space="preserve"> &gt;&gt; </w:t>
      </w:r>
      <w:r w:rsidRPr="00DA2B99">
        <w:t>defaultLayout</w:t>
      </w:r>
    </w:p>
    <w:p w14:paraId="5146DC48" w14:textId="77777777" w:rsidR="00DA2B99" w:rsidRDefault="00DA2B99" w:rsidP="00DA2B99">
      <w:pPr>
        <w:pStyle w:val="Example"/>
      </w:pPr>
      <w:r>
        <w:t xml:space="preserve">   </w:t>
      </w:r>
      <w:r w:rsidRPr="00DA2B99">
        <w:t>^ SpGridLayout new</w:t>
      </w:r>
    </w:p>
    <w:p w14:paraId="72522217" w14:textId="77777777" w:rsidR="00DA2B99" w:rsidRDefault="00DA2B99" w:rsidP="00DA2B99">
      <w:pPr>
        <w:pStyle w:val="Example"/>
      </w:pPr>
      <w:r>
        <w:t xml:space="preserve">    </w:t>
      </w:r>
      <w:r w:rsidRPr="00DA2B99">
        <w:t xml:space="preserve">  add: 'Set durations of ligths' at: 1 @ 1 span: 2 @ 1;</w:t>
      </w:r>
    </w:p>
    <w:p w14:paraId="31D27CB5" w14:textId="77777777" w:rsidR="00DA2B99" w:rsidRDefault="00DA2B99" w:rsidP="00DA2B99">
      <w:pPr>
        <w:pStyle w:val="Example"/>
      </w:pPr>
      <w:r>
        <w:t xml:space="preserve">    </w:t>
      </w:r>
      <w:r w:rsidRPr="00DA2B99">
        <w:t xml:space="preserve">  add: 'red' at: 1 @ 2;</w:t>
      </w:r>
      <w:r>
        <w:t xml:space="preserve"> </w:t>
      </w:r>
      <w:r w:rsidRPr="00DA2B99">
        <w:t>add: redInput at: 2 @ 2;</w:t>
      </w:r>
    </w:p>
    <w:p w14:paraId="5D9F3562" w14:textId="77777777" w:rsidR="00DA2B99" w:rsidRDefault="00DA2B99" w:rsidP="00DA2B99">
      <w:pPr>
        <w:pStyle w:val="Example"/>
      </w:pPr>
      <w:r>
        <w:t xml:space="preserve">    </w:t>
      </w:r>
      <w:r w:rsidRPr="00DA2B99">
        <w:t xml:space="preserve">  add: 'yellow' at: 1 @ 3; add: yellowInput at: 2 @ 3;</w:t>
      </w:r>
    </w:p>
    <w:p w14:paraId="539CD31B" w14:textId="77777777" w:rsidR="00DA2B99" w:rsidRDefault="00DA2B99" w:rsidP="00DA2B99">
      <w:pPr>
        <w:pStyle w:val="Example"/>
      </w:pPr>
      <w:r>
        <w:t xml:space="preserve">    </w:t>
      </w:r>
      <w:r w:rsidRPr="00DA2B99">
        <w:t xml:space="preserve">  add: 'green' at: 1 @ 4; add: greenInput at: 2 @ 4;</w:t>
      </w:r>
    </w:p>
    <w:p w14:paraId="054E4347" w14:textId="77777777" w:rsidR="00DA2B99" w:rsidRDefault="00DA2B99" w:rsidP="00DA2B99">
      <w:pPr>
        <w:pStyle w:val="Example"/>
      </w:pPr>
      <w:r>
        <w:t xml:space="preserve">    </w:t>
      </w:r>
      <w:r w:rsidRPr="00DA2B99">
        <w:t xml:space="preserve">  add: readyButton at: 1 @ 5 span: 2 @ 1;</w:t>
      </w:r>
    </w:p>
    <w:p w14:paraId="4D6A3ABD" w14:textId="27DAB7E4" w:rsidR="00DA2B99" w:rsidRDefault="00DA2B99" w:rsidP="00DA2B99">
      <w:pPr>
        <w:pStyle w:val="Example"/>
      </w:pPr>
      <w:r>
        <w:t xml:space="preserve">    </w:t>
      </w:r>
      <w:r w:rsidRPr="00DA2B99">
        <w:t xml:space="preserve">  yourself</w:t>
      </w:r>
    </w:p>
    <w:p w14:paraId="6C9308F6" w14:textId="37DA7412" w:rsidR="009B53A7" w:rsidRDefault="009E00D5" w:rsidP="00D41B59">
      <w:r>
        <w:t xml:space="preserve">Екземпляр класу </w:t>
      </w:r>
      <w:r w:rsidRPr="009E00D5">
        <w:rPr>
          <w:i/>
          <w:iCs/>
          <w:noProof/>
          <w:lang w:val="en-US"/>
        </w:rPr>
        <w:t>InputPanelPresenter</w:t>
      </w:r>
      <w:r>
        <w:t xml:space="preserve"> призначено для повторного використання у складі демонстратора цілого застосунку, тому потрібні методи, які дали б змогу налаштувати реакцію кнопки </w:t>
      </w:r>
      <w:r w:rsidR="000C3236">
        <w:t>й</w:t>
      </w:r>
      <w:r>
        <w:t xml:space="preserve"> отримати від демонстратора введені користувачем числа.</w:t>
      </w:r>
    </w:p>
    <w:p w14:paraId="7D0E0F3B" w14:textId="77777777" w:rsidR="009E00D5" w:rsidRDefault="009E00D5" w:rsidP="009E00D5">
      <w:pPr>
        <w:pStyle w:val="Example"/>
      </w:pPr>
      <w:r w:rsidRPr="009B53A7">
        <w:t>InputPanelPresenter</w:t>
      </w:r>
      <w:r>
        <w:rPr>
          <w:lang w:val="uk-UA"/>
        </w:rPr>
        <w:t xml:space="preserve"> </w:t>
      </w:r>
      <w:r>
        <w:t xml:space="preserve">&gt;&gt; </w:t>
      </w:r>
      <w:r w:rsidRPr="009E00D5">
        <w:t>action: aBlock</w:t>
      </w:r>
    </w:p>
    <w:p w14:paraId="277EF88B" w14:textId="7EE3C081" w:rsidR="009E00D5" w:rsidRDefault="009E00D5" w:rsidP="009E00D5">
      <w:pPr>
        <w:pStyle w:val="Example"/>
      </w:pPr>
      <w:r>
        <w:t xml:space="preserve">   </w:t>
      </w:r>
      <w:r w:rsidRPr="009E00D5">
        <w:t>readyButton action: aBlock</w:t>
      </w:r>
    </w:p>
    <w:p w14:paraId="16DA5454" w14:textId="77777777" w:rsidR="009E00D5" w:rsidRPr="004E7683" w:rsidRDefault="009E00D5" w:rsidP="009E00D5">
      <w:pPr>
        <w:pStyle w:val="Example"/>
        <w:rPr>
          <w:sz w:val="16"/>
          <w:szCs w:val="16"/>
        </w:rPr>
      </w:pPr>
    </w:p>
    <w:p w14:paraId="3D1EB1A5" w14:textId="5685B3F9" w:rsidR="009E00D5" w:rsidRDefault="009E00D5" w:rsidP="009E00D5">
      <w:pPr>
        <w:pStyle w:val="Example"/>
      </w:pPr>
      <w:r w:rsidRPr="009B53A7">
        <w:t>InputPanelPresenter</w:t>
      </w:r>
      <w:r>
        <w:rPr>
          <w:lang w:val="uk-UA"/>
        </w:rPr>
        <w:t xml:space="preserve"> </w:t>
      </w:r>
      <w:r>
        <w:t>&gt;&gt; red</w:t>
      </w:r>
      <w:r w:rsidRPr="009E00D5">
        <w:t>Duration</w:t>
      </w:r>
    </w:p>
    <w:p w14:paraId="6C615F01" w14:textId="496B99DF" w:rsidR="009E00D5" w:rsidRPr="009E00D5" w:rsidRDefault="009E00D5" w:rsidP="009E00D5">
      <w:pPr>
        <w:pStyle w:val="Example"/>
      </w:pPr>
      <w:r>
        <w:t xml:space="preserve">   </w:t>
      </w:r>
      <w:r w:rsidRPr="009E00D5">
        <w:t xml:space="preserve">^ </w:t>
      </w:r>
      <w:r>
        <w:t>red</w:t>
      </w:r>
      <w:r w:rsidRPr="009E00D5">
        <w:t>Input number</w:t>
      </w:r>
    </w:p>
    <w:p w14:paraId="541C9D61" w14:textId="77777777" w:rsidR="009E00D5" w:rsidRPr="004E7683" w:rsidRDefault="009E00D5" w:rsidP="009E00D5">
      <w:pPr>
        <w:pStyle w:val="Example"/>
        <w:rPr>
          <w:sz w:val="16"/>
          <w:szCs w:val="16"/>
        </w:rPr>
      </w:pPr>
    </w:p>
    <w:p w14:paraId="61719303" w14:textId="77777777" w:rsidR="009E00D5" w:rsidRDefault="009E00D5" w:rsidP="009E00D5">
      <w:pPr>
        <w:pStyle w:val="Example"/>
      </w:pPr>
      <w:r w:rsidRPr="009B53A7">
        <w:t>InputPanelPresenter</w:t>
      </w:r>
      <w:r>
        <w:rPr>
          <w:lang w:val="uk-UA"/>
        </w:rPr>
        <w:t xml:space="preserve"> </w:t>
      </w:r>
      <w:r>
        <w:t xml:space="preserve">&gt;&gt; </w:t>
      </w:r>
      <w:r w:rsidRPr="009E00D5">
        <w:t>yellowDuration</w:t>
      </w:r>
    </w:p>
    <w:p w14:paraId="5D21B6A0" w14:textId="77777777" w:rsidR="009E00D5" w:rsidRPr="009E00D5" w:rsidRDefault="009E00D5" w:rsidP="009E00D5">
      <w:pPr>
        <w:pStyle w:val="Example"/>
      </w:pPr>
      <w:r>
        <w:t xml:space="preserve">   </w:t>
      </w:r>
      <w:r w:rsidRPr="009E00D5">
        <w:t>^ yellowInput number</w:t>
      </w:r>
    </w:p>
    <w:p w14:paraId="78DA3B05" w14:textId="5915F1B0" w:rsidR="009E00D5" w:rsidRPr="004E7683" w:rsidRDefault="009E00D5" w:rsidP="009E00D5">
      <w:pPr>
        <w:pStyle w:val="Example"/>
        <w:rPr>
          <w:sz w:val="16"/>
          <w:szCs w:val="16"/>
        </w:rPr>
      </w:pPr>
    </w:p>
    <w:p w14:paraId="7522166F" w14:textId="49E88008" w:rsidR="009E00D5" w:rsidRDefault="009E00D5" w:rsidP="009E00D5">
      <w:pPr>
        <w:pStyle w:val="Example"/>
      </w:pPr>
      <w:r w:rsidRPr="009B53A7">
        <w:t>InputPanelPresenter</w:t>
      </w:r>
      <w:r>
        <w:rPr>
          <w:lang w:val="uk-UA"/>
        </w:rPr>
        <w:t xml:space="preserve"> </w:t>
      </w:r>
      <w:r>
        <w:t>&gt;&gt; green</w:t>
      </w:r>
      <w:r w:rsidRPr="009E00D5">
        <w:t>Duration</w:t>
      </w:r>
    </w:p>
    <w:p w14:paraId="37C39FA1" w14:textId="63E6D8C9" w:rsidR="009E00D5" w:rsidRPr="009E00D5" w:rsidRDefault="009E00D5" w:rsidP="009E00D5">
      <w:pPr>
        <w:pStyle w:val="Example"/>
      </w:pPr>
      <w:r>
        <w:t xml:space="preserve">   </w:t>
      </w:r>
      <w:r w:rsidRPr="009E00D5">
        <w:t xml:space="preserve">^ </w:t>
      </w:r>
      <w:r>
        <w:t>green</w:t>
      </w:r>
      <w:r w:rsidRPr="009E00D5">
        <w:t>Input number</w:t>
      </w:r>
    </w:p>
    <w:p w14:paraId="5AB2CE2B" w14:textId="77777777" w:rsidR="009E00D5" w:rsidRPr="004E7683" w:rsidRDefault="009E00D5" w:rsidP="009E00D5">
      <w:pPr>
        <w:pStyle w:val="Example"/>
        <w:rPr>
          <w:sz w:val="16"/>
          <w:szCs w:val="16"/>
        </w:rPr>
      </w:pPr>
    </w:p>
    <w:p w14:paraId="14A88176" w14:textId="77777777" w:rsidR="009E00D5" w:rsidRDefault="009E00D5" w:rsidP="009E00D5">
      <w:pPr>
        <w:pStyle w:val="Example"/>
      </w:pPr>
      <w:r w:rsidRPr="009B53A7">
        <w:t>InputPanelPresenter</w:t>
      </w:r>
      <w:r>
        <w:rPr>
          <w:lang w:val="uk-UA"/>
        </w:rPr>
        <w:t xml:space="preserve"> </w:t>
      </w:r>
      <w:r>
        <w:t xml:space="preserve">&gt;&gt; </w:t>
      </w:r>
      <w:r w:rsidRPr="009E00D5">
        <w:t>allDurations</w:t>
      </w:r>
    </w:p>
    <w:p w14:paraId="47B8D0A7" w14:textId="77777777" w:rsidR="009E00D5" w:rsidRDefault="009E00D5" w:rsidP="009E00D5">
      <w:pPr>
        <w:pStyle w:val="Example"/>
      </w:pPr>
      <w:r>
        <w:t xml:space="preserve">   </w:t>
      </w:r>
      <w:r w:rsidRPr="009E00D5">
        <w:t>"returns three numbers - durations of all lamps"</w:t>
      </w:r>
    </w:p>
    <w:p w14:paraId="51BD5937" w14:textId="10B232A6" w:rsidR="009E00D5" w:rsidRPr="009E00D5" w:rsidRDefault="009E00D5" w:rsidP="009E00D5">
      <w:pPr>
        <w:pStyle w:val="Example"/>
      </w:pPr>
      <w:r>
        <w:t xml:space="preserve">   </w:t>
      </w:r>
      <w:r w:rsidRPr="009E00D5">
        <w:t>^ { self redDuration</w:t>
      </w:r>
      <w:r>
        <w:t xml:space="preserve"> </w:t>
      </w:r>
      <w:r w:rsidRPr="009E00D5">
        <w:t>. self yellowDuration</w:t>
      </w:r>
      <w:r>
        <w:t xml:space="preserve"> </w:t>
      </w:r>
      <w:r w:rsidRPr="009E00D5">
        <w:t>. self greenDuration }</w:t>
      </w:r>
    </w:p>
    <w:p w14:paraId="0508D846" w14:textId="34A4D6C5" w:rsidR="009E00D5" w:rsidRDefault="004E7683" w:rsidP="004E7683">
      <w:pPr>
        <w:pStyle w:val="3"/>
      </w:pPr>
      <w:r>
        <w:lastRenderedPageBreak/>
        <w:t xml:space="preserve">Перевірка роботи </w:t>
      </w:r>
      <w:r w:rsidRPr="004E7683">
        <w:rPr>
          <w:i/>
          <w:iCs/>
          <w:noProof/>
          <w:lang w:val="en-US"/>
        </w:rPr>
        <w:t>InputPanelPresenter</w:t>
      </w:r>
    </w:p>
    <w:p w14:paraId="566A4B27" w14:textId="38CD3699" w:rsidR="009E00D5" w:rsidRDefault="00131081" w:rsidP="00D41B59">
      <w:r>
        <w:t xml:space="preserve">Щоб переконатися, що демонстратор </w:t>
      </w:r>
      <w:r w:rsidRPr="00131081">
        <w:rPr>
          <w:i/>
          <w:iCs/>
          <w:noProof/>
          <w:lang w:val="en-US"/>
        </w:rPr>
        <w:t>InputPanelPresenter</w:t>
      </w:r>
      <w:r>
        <w:t xml:space="preserve"> працює як </w:t>
      </w:r>
      <w:r w:rsidR="000C3236">
        <w:t>треба</w:t>
      </w:r>
      <w:r>
        <w:t xml:space="preserve">, відкриємо його в окремому вікні. Для цього оголосимо ще два методи: </w:t>
      </w:r>
      <w:r>
        <w:rPr>
          <w:i/>
          <w:iCs/>
          <w:noProof/>
          <w:lang w:val="en-US"/>
        </w:rPr>
        <w:t>initializeWindow</w:t>
      </w:r>
      <w:r>
        <w:rPr>
          <w:i/>
          <w:iCs/>
          <w:lang w:val="en-US"/>
        </w:rPr>
        <w:t>:</w:t>
      </w:r>
      <w:r>
        <w:t xml:space="preserve"> задасть початковий розмір і заголовок вікна, а </w:t>
      </w:r>
      <w:r>
        <w:rPr>
          <w:i/>
          <w:iCs/>
          <w:noProof/>
          <w:lang w:val="en-US"/>
        </w:rPr>
        <w:t>connectPresenters</w:t>
      </w:r>
      <w:r>
        <w:t xml:space="preserve"> налаштує реакцію кнопки і відобразить в консолі отримані від демонстратора дані.</w:t>
      </w:r>
    </w:p>
    <w:p w14:paraId="6584C112" w14:textId="77777777" w:rsidR="00B2304A" w:rsidRDefault="00B2304A" w:rsidP="00B2304A">
      <w:pPr>
        <w:pStyle w:val="Example"/>
      </w:pPr>
      <w:r w:rsidRPr="009B53A7">
        <w:t>InputPanelPresenter</w:t>
      </w:r>
      <w:r>
        <w:rPr>
          <w:lang w:val="uk-UA"/>
        </w:rPr>
        <w:t xml:space="preserve"> </w:t>
      </w:r>
      <w:r>
        <w:t>&gt;&gt;</w:t>
      </w:r>
      <w:r>
        <w:rPr>
          <w:lang w:val="uk-UA"/>
        </w:rPr>
        <w:t xml:space="preserve"> </w:t>
      </w:r>
      <w:r w:rsidRPr="00B2304A">
        <w:rPr>
          <w:lang w:val="uk-UA"/>
        </w:rPr>
        <w:t>initializeWindow: aWindowPresenter</w:t>
      </w:r>
    </w:p>
    <w:p w14:paraId="443C2614" w14:textId="77777777" w:rsidR="00B2304A" w:rsidRDefault="00B2304A" w:rsidP="00B2304A">
      <w:pPr>
        <w:pStyle w:val="Example"/>
        <w:rPr>
          <w:lang w:val="uk-UA"/>
        </w:rPr>
      </w:pPr>
      <w:r>
        <w:rPr>
          <w:lang w:val="uk-UA"/>
        </w:rPr>
        <w:t xml:space="preserve">   </w:t>
      </w:r>
      <w:r w:rsidRPr="00B2304A">
        <w:rPr>
          <w:lang w:val="uk-UA"/>
        </w:rPr>
        <w:t>aWindowPresenter</w:t>
      </w:r>
    </w:p>
    <w:p w14:paraId="65669312" w14:textId="77777777" w:rsidR="00B2304A" w:rsidRDefault="00B2304A" w:rsidP="00B2304A">
      <w:pPr>
        <w:pStyle w:val="Example"/>
        <w:rPr>
          <w:lang w:val="uk-UA"/>
        </w:rPr>
      </w:pPr>
      <w:r>
        <w:rPr>
          <w:lang w:val="uk-UA"/>
        </w:rPr>
        <w:t xml:space="preserve">      </w:t>
      </w:r>
      <w:r w:rsidRPr="00B2304A">
        <w:rPr>
          <w:lang w:val="uk-UA"/>
        </w:rPr>
        <w:t>title: 'Set durations of ligths';</w:t>
      </w:r>
    </w:p>
    <w:p w14:paraId="5BE52339" w14:textId="2AB466A6" w:rsidR="00131081" w:rsidRPr="00B2304A" w:rsidRDefault="00B2304A" w:rsidP="00B2304A">
      <w:pPr>
        <w:pStyle w:val="Example"/>
        <w:rPr>
          <w:lang w:val="uk-UA"/>
        </w:rPr>
      </w:pPr>
      <w:r>
        <w:rPr>
          <w:lang w:val="uk-UA"/>
        </w:rPr>
        <w:t xml:space="preserve">      </w:t>
      </w:r>
      <w:r w:rsidRPr="00B2304A">
        <w:rPr>
          <w:lang w:val="uk-UA"/>
        </w:rPr>
        <w:t>initialExtent: 270 @ 200</w:t>
      </w:r>
    </w:p>
    <w:p w14:paraId="79CDF637" w14:textId="22F225DE" w:rsidR="00B2304A" w:rsidRDefault="00B2304A" w:rsidP="00B2304A">
      <w:pPr>
        <w:pStyle w:val="Example"/>
        <w:rPr>
          <w:lang w:val="uk-UA"/>
        </w:rPr>
      </w:pPr>
    </w:p>
    <w:p w14:paraId="4E1737B6" w14:textId="77777777" w:rsidR="00B2304A" w:rsidRDefault="00B2304A" w:rsidP="00B2304A">
      <w:pPr>
        <w:pStyle w:val="Example"/>
        <w:rPr>
          <w:lang w:val="uk-UA"/>
        </w:rPr>
      </w:pPr>
      <w:r w:rsidRPr="009B53A7">
        <w:t>InputPanelPresenter</w:t>
      </w:r>
      <w:r>
        <w:rPr>
          <w:lang w:val="uk-UA"/>
        </w:rPr>
        <w:t xml:space="preserve"> </w:t>
      </w:r>
      <w:r>
        <w:t>&gt;&gt;</w:t>
      </w:r>
      <w:r>
        <w:rPr>
          <w:lang w:val="uk-UA"/>
        </w:rPr>
        <w:t xml:space="preserve"> </w:t>
      </w:r>
      <w:r w:rsidRPr="00B2304A">
        <w:rPr>
          <w:lang w:val="uk-UA"/>
        </w:rPr>
        <w:t>connectPresenters</w:t>
      </w:r>
    </w:p>
    <w:p w14:paraId="50C67AC2" w14:textId="64422798" w:rsidR="00B2304A" w:rsidRDefault="00B2304A" w:rsidP="00B2304A">
      <w:pPr>
        <w:pStyle w:val="Example"/>
        <w:rPr>
          <w:lang w:val="uk-UA"/>
        </w:rPr>
      </w:pPr>
      <w:r>
        <w:rPr>
          <w:lang w:val="uk-UA"/>
        </w:rPr>
        <w:t xml:space="preserve">    </w:t>
      </w:r>
      <w:r w:rsidRPr="00B2304A">
        <w:rPr>
          <w:lang w:val="uk-UA"/>
        </w:rPr>
        <w:t>self action: [</w:t>
      </w:r>
    </w:p>
    <w:p w14:paraId="20859E86" w14:textId="69ABD61A" w:rsidR="00B2304A" w:rsidRDefault="00B2304A" w:rsidP="00B2304A">
      <w:pPr>
        <w:pStyle w:val="Example"/>
        <w:rPr>
          <w:lang w:val="uk-UA"/>
        </w:rPr>
      </w:pPr>
      <w:r>
        <w:rPr>
          <w:lang w:val="uk-UA"/>
        </w:rPr>
        <w:t xml:space="preserve"> </w:t>
      </w:r>
      <w:r w:rsidRPr="00B2304A">
        <w:rPr>
          <w:lang w:val="uk-UA"/>
        </w:rPr>
        <w:t>Transcript show:</w:t>
      </w:r>
      <w:r>
        <w:rPr>
          <w:lang w:val="uk-UA"/>
        </w:rPr>
        <w:t xml:space="preserve"> </w:t>
      </w:r>
      <w:r w:rsidRPr="00B2304A">
        <w:rPr>
          <w:lang w:val="uk-UA"/>
        </w:rPr>
        <w:t>'   Red - '; show: self redDuration printString; cr.</w:t>
      </w:r>
    </w:p>
    <w:p w14:paraId="70537D2F" w14:textId="77777777" w:rsidR="00B2304A" w:rsidRDefault="00B2304A" w:rsidP="00B2304A">
      <w:pPr>
        <w:pStyle w:val="Example"/>
        <w:rPr>
          <w:lang w:val="uk-UA"/>
        </w:rPr>
      </w:pPr>
      <w:r>
        <w:rPr>
          <w:lang w:val="uk-UA"/>
        </w:rPr>
        <w:t xml:space="preserve"> </w:t>
      </w:r>
      <w:r w:rsidRPr="00B2304A">
        <w:rPr>
          <w:lang w:val="uk-UA"/>
        </w:rPr>
        <w:t>Transcript show:</w:t>
      </w:r>
      <w:r>
        <w:rPr>
          <w:lang w:val="uk-UA"/>
        </w:rPr>
        <w:t xml:space="preserve"> </w:t>
      </w:r>
      <w:r w:rsidRPr="00B2304A">
        <w:rPr>
          <w:lang w:val="uk-UA"/>
        </w:rPr>
        <w:t>'Yellow - '; show: self yellowDuration printString; cr.</w:t>
      </w:r>
    </w:p>
    <w:p w14:paraId="3D13C642" w14:textId="77777777" w:rsidR="00B2304A" w:rsidRDefault="00B2304A" w:rsidP="00B2304A">
      <w:pPr>
        <w:pStyle w:val="Example"/>
        <w:rPr>
          <w:lang w:val="uk-UA"/>
        </w:rPr>
      </w:pPr>
      <w:r>
        <w:rPr>
          <w:lang w:val="uk-UA"/>
        </w:rPr>
        <w:t xml:space="preserve"> </w:t>
      </w:r>
      <w:r w:rsidRPr="00B2304A">
        <w:rPr>
          <w:lang w:val="uk-UA"/>
        </w:rPr>
        <w:t>Transcript show: ' Green - '; show: self greenDuration printString; cr.</w:t>
      </w:r>
    </w:p>
    <w:p w14:paraId="6830D2D0" w14:textId="4935FE63" w:rsidR="00B2304A" w:rsidRDefault="00B2304A" w:rsidP="00B2304A">
      <w:pPr>
        <w:pStyle w:val="Example"/>
        <w:rPr>
          <w:lang w:val="uk-UA"/>
        </w:rPr>
      </w:pPr>
      <w:r>
        <w:rPr>
          <w:lang w:val="uk-UA"/>
        </w:rPr>
        <w:t xml:space="preserve"> </w:t>
      </w:r>
      <w:r w:rsidRPr="00B2304A">
        <w:rPr>
          <w:lang w:val="uk-UA"/>
        </w:rPr>
        <w:t>self hide ]</w:t>
      </w:r>
    </w:p>
    <w:p w14:paraId="17F2BFF6" w14:textId="39D37E4B" w:rsidR="00496A3D" w:rsidRDefault="00496A3D" w:rsidP="00496A3D">
      <w:pPr>
        <w:pStyle w:val="af0"/>
      </w:pPr>
      <w:r>
        <w:rPr>
          <w:noProof/>
        </w:rPr>
        <w:drawing>
          <wp:inline distT="0" distB="0" distL="0" distR="0" wp14:anchorId="3360DD19" wp14:editId="5B17C453">
            <wp:extent cx="5121910" cy="1524000"/>
            <wp:effectExtent l="0" t="0" r="2540" b="0"/>
            <wp:docPr id="103026518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1910" cy="1524000"/>
                    </a:xfrm>
                    <a:prstGeom prst="rect">
                      <a:avLst/>
                    </a:prstGeom>
                    <a:noFill/>
                    <a:ln>
                      <a:noFill/>
                    </a:ln>
                  </pic:spPr>
                </pic:pic>
              </a:graphicData>
            </a:graphic>
          </wp:inline>
        </w:drawing>
      </w:r>
    </w:p>
    <w:p w14:paraId="56045ECF" w14:textId="0D703CA2" w:rsidR="00496A3D" w:rsidRDefault="00496A3D" w:rsidP="00496A3D">
      <w:pPr>
        <w:pStyle w:val="af2"/>
      </w:pPr>
      <w:bookmarkStart w:id="407" w:name="_Ref202002552"/>
      <w:r>
        <w:t xml:space="preserve">Рис. </w:t>
      </w:r>
      <w:fldSimple w:instr=" STYLEREF 1 \s ">
        <w:r w:rsidR="008671AA">
          <w:rPr>
            <w:noProof/>
          </w:rPr>
          <w:t>19</w:t>
        </w:r>
      </w:fldSimple>
      <w:r w:rsidR="006B625A">
        <w:t>.</w:t>
      </w:r>
      <w:fldSimple w:instr=" SEQ Рис. \* ARABIC \s 1 ">
        <w:r w:rsidR="008671AA">
          <w:rPr>
            <w:noProof/>
          </w:rPr>
          <w:t>4</w:t>
        </w:r>
      </w:fldSimple>
      <w:bookmarkEnd w:id="407"/>
      <w:r>
        <w:t xml:space="preserve">. Випробування </w:t>
      </w:r>
      <w:r w:rsidRPr="00496A3D">
        <w:rPr>
          <w:i/>
          <w:iCs w:val="0"/>
          <w:noProof/>
          <w:lang w:val="en-US"/>
        </w:rPr>
        <w:t>InputPanelPresenter</w:t>
      </w:r>
    </w:p>
    <w:p w14:paraId="68FCDD11" w14:textId="6E881803" w:rsidR="00131081" w:rsidRDefault="00496A3D" w:rsidP="00D41B59">
      <w:r>
        <w:t xml:space="preserve">Тепер можна відкрити вікно </w:t>
      </w:r>
      <w:r>
        <w:rPr>
          <w:lang w:val="en-US"/>
        </w:rPr>
        <w:t>Transcript</w:t>
      </w:r>
      <w:r>
        <w:t xml:space="preserve"> і виконати в Пісочниці фрагмент коду </w:t>
      </w:r>
      <w:r w:rsidRPr="00496A3D">
        <w:rPr>
          <w:i/>
          <w:iCs/>
          <w:noProof/>
          <w:lang w:val="en-US"/>
        </w:rPr>
        <w:t>InputPa</w:t>
      </w:r>
      <w:r>
        <w:rPr>
          <w:i/>
          <w:iCs/>
          <w:noProof/>
        </w:rPr>
        <w:softHyphen/>
      </w:r>
      <w:r w:rsidRPr="00496A3D">
        <w:rPr>
          <w:i/>
          <w:iCs/>
          <w:noProof/>
          <w:lang w:val="en-US"/>
        </w:rPr>
        <w:t>nelPresenter new open</w:t>
      </w:r>
      <w:r>
        <w:t>.</w:t>
      </w:r>
      <w:r w:rsidR="00BF7601">
        <w:t xml:space="preserve"> Мало б з’явитися вікно, як на </w:t>
      </w:r>
      <w:r w:rsidR="00C0223A">
        <w:t>рис. 19.4</w:t>
      </w:r>
      <w:r w:rsidR="00BF7601">
        <w:t xml:space="preserve"> праворуч. Натискання на кнопку </w:t>
      </w:r>
      <w:r w:rsidR="00BF7601">
        <w:rPr>
          <w:b/>
          <w:bCs/>
          <w:i/>
          <w:iCs/>
          <w:lang w:val="en-US"/>
        </w:rPr>
        <w:t>Ready</w:t>
      </w:r>
      <w:r w:rsidR="00BF7601">
        <w:t xml:space="preserve"> відобразить задані користувачем числові значення в консолі та приховає демонстратор</w:t>
      </w:r>
      <w:r w:rsidR="00EA76A6">
        <w:t>, після чого порожнє вікно можна закрити, як звичайно</w:t>
      </w:r>
      <w:r w:rsidR="00BF7601">
        <w:t xml:space="preserve">. Ліворуч на </w:t>
      </w:r>
      <w:r w:rsidR="00C0223A">
        <w:t>рис. 19.4</w:t>
      </w:r>
      <w:r w:rsidR="00BF7601">
        <w:t xml:space="preserve"> зображено результати двох таких натискань.</w:t>
      </w:r>
    </w:p>
    <w:p w14:paraId="48FC5BC9" w14:textId="5A173161" w:rsidR="00C6779E" w:rsidRDefault="00C6779E" w:rsidP="00C6779E">
      <w:pPr>
        <w:pStyle w:val="2"/>
      </w:pPr>
      <w:bookmarkStart w:id="408" w:name="_Toc201949834"/>
      <w:r>
        <w:t xml:space="preserve">Вигляд світлофора </w:t>
      </w:r>
      <w:r w:rsidR="00244CA3">
        <w:t>та</w:t>
      </w:r>
      <w:r>
        <w:t xml:space="preserve"> застосунок</w:t>
      </w:r>
      <w:bookmarkEnd w:id="408"/>
    </w:p>
    <w:p w14:paraId="631A0EEA" w14:textId="6BAAF8CA" w:rsidR="00BF7601" w:rsidRPr="00BF7601" w:rsidRDefault="00BF7601" w:rsidP="00BF7601">
      <w:pPr>
        <w:pStyle w:val="3"/>
      </w:pPr>
      <w:r>
        <w:t>Демонстратор застосунку</w:t>
      </w:r>
    </w:p>
    <w:p w14:paraId="6B9AFD98" w14:textId="468B88E0" w:rsidR="009B53A7" w:rsidRDefault="00BF7601" w:rsidP="00D41B59">
      <w:pPr>
        <w:rPr>
          <w:noProof/>
          <w:lang w:val="en-US"/>
        </w:rPr>
      </w:pPr>
      <w:r>
        <w:t xml:space="preserve">Настав час об’єднати всі розроблені складові. Оголосимо для цього клас демонстратора застосунку. Він міститиме демонстратор морфи, три кнопки, екземпляр </w:t>
      </w:r>
      <w:r w:rsidRPr="00496A3D">
        <w:rPr>
          <w:i/>
          <w:iCs/>
          <w:noProof/>
          <w:lang w:val="en-US"/>
        </w:rPr>
        <w:t>InputPanelPre</w:t>
      </w:r>
      <w:r>
        <w:rPr>
          <w:i/>
          <w:iCs/>
          <w:noProof/>
        </w:rPr>
        <w:softHyphen/>
      </w:r>
      <w:r w:rsidRPr="00496A3D">
        <w:rPr>
          <w:i/>
          <w:iCs/>
          <w:noProof/>
          <w:lang w:val="en-US"/>
        </w:rPr>
        <w:t>senter</w:t>
      </w:r>
      <w:r>
        <w:rPr>
          <w:noProof/>
        </w:rPr>
        <w:t xml:space="preserve"> і модель – екземпляр </w:t>
      </w:r>
      <w:r>
        <w:rPr>
          <w:i/>
          <w:iCs/>
          <w:noProof/>
          <w:lang w:val="en-US"/>
        </w:rPr>
        <w:t>TrafficLights</w:t>
      </w:r>
      <w:r>
        <w:rPr>
          <w:noProof/>
          <w:lang w:val="en-US"/>
        </w:rPr>
        <w:t>.</w:t>
      </w:r>
    </w:p>
    <w:p w14:paraId="15572FB6" w14:textId="77777777" w:rsidR="00BF7601" w:rsidRDefault="00BF7601" w:rsidP="00BF7601">
      <w:pPr>
        <w:pStyle w:val="Example"/>
      </w:pPr>
      <w:r w:rsidRPr="00BF7601">
        <w:t>SpPresenter &lt;&lt; #TrafficPresenter</w:t>
      </w:r>
    </w:p>
    <w:p w14:paraId="0D0C43FE" w14:textId="1DFCD74B" w:rsidR="007A172C" w:rsidRDefault="00BF7601" w:rsidP="00BF7601">
      <w:pPr>
        <w:pStyle w:val="Example"/>
      </w:pPr>
      <w:r>
        <w:t xml:space="preserve">   </w:t>
      </w:r>
      <w:r w:rsidRPr="00BF7601">
        <w:t>slots: { #view . #manualButton . #autoButton .</w:t>
      </w:r>
      <w:r w:rsidR="004B2A93" w:rsidRPr="004B2A93">
        <w:t xml:space="preserve"> </w:t>
      </w:r>
      <w:r w:rsidR="004B2A93" w:rsidRPr="00BF7601">
        <w:t>#quitButton .</w:t>
      </w:r>
    </w:p>
    <w:p w14:paraId="0CBC1B04" w14:textId="2CF5564B" w:rsidR="007A172C" w:rsidRDefault="007A172C" w:rsidP="00BF7601">
      <w:pPr>
        <w:pStyle w:val="Example"/>
      </w:pPr>
      <w:r>
        <w:t xml:space="preserve">           </w:t>
      </w:r>
      <w:r w:rsidR="00BF7601" w:rsidRPr="00BF7601">
        <w:t xml:space="preserve"> #durationPanel . #model };</w:t>
      </w:r>
    </w:p>
    <w:p w14:paraId="530DDAE6" w14:textId="77777777" w:rsidR="007A172C" w:rsidRDefault="007A172C" w:rsidP="00BF7601">
      <w:pPr>
        <w:pStyle w:val="Example"/>
      </w:pPr>
      <w:r>
        <w:t xml:space="preserve">   </w:t>
      </w:r>
      <w:r w:rsidR="00BF7601" w:rsidRPr="00BF7601">
        <w:t>tag: 'View';</w:t>
      </w:r>
    </w:p>
    <w:p w14:paraId="384D41C7" w14:textId="33300AD0" w:rsidR="00BF7601" w:rsidRDefault="007A172C" w:rsidP="00BF7601">
      <w:pPr>
        <w:pStyle w:val="Example"/>
      </w:pPr>
      <w:r>
        <w:t xml:space="preserve">   </w:t>
      </w:r>
      <w:r w:rsidR="00BF7601" w:rsidRPr="00BF7601">
        <w:t>package: 'TrafficLightsProject'</w:t>
      </w:r>
    </w:p>
    <w:p w14:paraId="1C8C1EB2" w14:textId="4BA1AC99" w:rsidR="00BF7601" w:rsidRPr="004B2A93" w:rsidRDefault="004B2A93" w:rsidP="00D41B59">
      <w:pPr>
        <w:rPr>
          <w:noProof/>
        </w:rPr>
      </w:pPr>
      <w:r>
        <w:rPr>
          <w:noProof/>
        </w:rPr>
        <w:t xml:space="preserve">Як завжди, вкладені демонстратори ініціалізує метод </w:t>
      </w:r>
      <w:r>
        <w:rPr>
          <w:i/>
          <w:iCs/>
          <w:noProof/>
          <w:lang w:val="en-US"/>
        </w:rPr>
        <w:t>initializePresenters</w:t>
      </w:r>
      <w:r>
        <w:rPr>
          <w:noProof/>
        </w:rPr>
        <w:t xml:space="preserve">. Побудова графічного зображення світлофора трохи громіздка, тому її описано в окремому методі, </w:t>
      </w:r>
      <w:r>
        <w:rPr>
          <w:i/>
          <w:iCs/>
          <w:noProof/>
          <w:lang w:val="en-US"/>
        </w:rPr>
        <w:t>initializeMorph</w:t>
      </w:r>
      <w:r>
        <w:rPr>
          <w:noProof/>
        </w:rPr>
        <w:t>. Отриману морфу використано і для побудови моделі, і для налаштуван</w:t>
      </w:r>
      <w:r>
        <w:rPr>
          <w:noProof/>
        </w:rPr>
        <w:softHyphen/>
      </w:r>
      <w:r>
        <w:rPr>
          <w:noProof/>
        </w:rPr>
        <w:lastRenderedPageBreak/>
        <w:t xml:space="preserve">ня </w:t>
      </w:r>
      <w:r>
        <w:rPr>
          <w:i/>
          <w:iCs/>
          <w:noProof/>
          <w:lang w:val="en-US"/>
        </w:rPr>
        <w:t>SpMorphPresenter</w:t>
      </w:r>
      <w:r>
        <w:rPr>
          <w:noProof/>
        </w:rPr>
        <w:t xml:space="preserve">. Зверніть увагу на те, що екземпляри </w:t>
      </w:r>
      <w:r>
        <w:rPr>
          <w:i/>
          <w:iCs/>
          <w:noProof/>
          <w:lang w:val="en-US"/>
        </w:rPr>
        <w:t>SpMorphPresenter</w:t>
      </w:r>
      <w:r>
        <w:rPr>
          <w:noProof/>
        </w:rPr>
        <w:t xml:space="preserve"> і </w:t>
      </w:r>
      <w:r w:rsidRPr="00496A3D">
        <w:rPr>
          <w:i/>
          <w:iCs/>
          <w:noProof/>
          <w:lang w:val="en-US"/>
        </w:rPr>
        <w:t>InputPanel</w:t>
      </w:r>
      <w:r>
        <w:rPr>
          <w:i/>
          <w:iCs/>
          <w:noProof/>
        </w:rPr>
        <w:softHyphen/>
      </w:r>
      <w:r w:rsidRPr="00496A3D">
        <w:rPr>
          <w:i/>
          <w:iCs/>
          <w:noProof/>
          <w:lang w:val="en-US"/>
        </w:rPr>
        <w:t>Presenter</w:t>
      </w:r>
      <w:r>
        <w:rPr>
          <w:noProof/>
        </w:rPr>
        <w:t xml:space="preserve"> створюють загальним методом </w:t>
      </w:r>
      <w:r>
        <w:rPr>
          <w:i/>
          <w:iCs/>
          <w:noProof/>
          <w:lang w:val="en-US"/>
        </w:rPr>
        <w:t>instantiate:</w:t>
      </w:r>
      <w:r>
        <w:rPr>
          <w:noProof/>
        </w:rPr>
        <w:t>.</w:t>
      </w:r>
      <w:r w:rsidR="00C85475">
        <w:rPr>
          <w:noProof/>
        </w:rPr>
        <w:t xml:space="preserve"> Панель введення тривалостей світіння спочатку прихована.</w:t>
      </w:r>
    </w:p>
    <w:p w14:paraId="2D0E9DCC" w14:textId="77777777" w:rsidR="004B2A93" w:rsidRDefault="004B2A93" w:rsidP="004B2A93">
      <w:pPr>
        <w:pStyle w:val="Example"/>
        <w:rPr>
          <w:lang w:val="uk-UA"/>
        </w:rPr>
      </w:pPr>
      <w:r w:rsidRPr="00BF7601">
        <w:t>TrafficPresenter</w:t>
      </w:r>
      <w:r>
        <w:rPr>
          <w:lang w:val="uk-UA"/>
        </w:rPr>
        <w:t xml:space="preserve"> </w:t>
      </w:r>
      <w:r>
        <w:t xml:space="preserve">&gt;&gt; </w:t>
      </w:r>
      <w:r w:rsidRPr="004B2A93">
        <w:t>initializeMorph</w:t>
      </w:r>
    </w:p>
    <w:p w14:paraId="7B7BA552" w14:textId="77777777" w:rsidR="004B2A93" w:rsidRDefault="004B2A93" w:rsidP="004B2A93">
      <w:pPr>
        <w:pStyle w:val="Example"/>
        <w:rPr>
          <w:lang w:val="uk-UA"/>
        </w:rPr>
      </w:pPr>
      <w:r>
        <w:rPr>
          <w:lang w:val="uk-UA"/>
        </w:rPr>
        <w:t xml:space="preserve">   </w:t>
      </w:r>
      <w:r w:rsidRPr="004B2A93">
        <w:t>| body |</w:t>
      </w:r>
    </w:p>
    <w:p w14:paraId="3523F326" w14:textId="77777777" w:rsidR="00C85475" w:rsidRDefault="004B2A93" w:rsidP="004B2A93">
      <w:pPr>
        <w:pStyle w:val="Example"/>
        <w:rPr>
          <w:lang w:val="uk-UA"/>
        </w:rPr>
      </w:pPr>
      <w:r>
        <w:rPr>
          <w:lang w:val="uk-UA"/>
        </w:rPr>
        <w:t xml:space="preserve">   </w:t>
      </w:r>
      <w:r w:rsidRPr="004B2A93">
        <w:t>body := BorderedMorph new color: Color lightGray; extent: 170 @ 440.</w:t>
      </w:r>
    </w:p>
    <w:p w14:paraId="173677D7" w14:textId="77777777" w:rsidR="00C85475" w:rsidRDefault="00C85475" w:rsidP="004B2A93">
      <w:pPr>
        <w:pStyle w:val="Example"/>
        <w:rPr>
          <w:lang w:val="uk-UA"/>
        </w:rPr>
      </w:pPr>
      <w:r>
        <w:rPr>
          <w:lang w:val="uk-UA"/>
        </w:rPr>
        <w:t xml:space="preserve">   </w:t>
      </w:r>
      <w:r w:rsidR="004B2A93" w:rsidRPr="004B2A93">
        <w:t>body addAllMorphs: {</w:t>
      </w:r>
    </w:p>
    <w:p w14:paraId="38C5319B" w14:textId="77777777" w:rsidR="00C85475" w:rsidRDefault="00C85475" w:rsidP="004B2A93">
      <w:pPr>
        <w:pStyle w:val="Example"/>
        <w:rPr>
          <w:lang w:val="uk-UA"/>
        </w:rPr>
      </w:pPr>
      <w:r>
        <w:rPr>
          <w:lang w:val="uk-UA"/>
        </w:rPr>
        <w:t xml:space="preserve">      </w:t>
      </w:r>
      <w:r w:rsidR="004B2A93" w:rsidRPr="004B2A93">
        <w:t>(CircleMorph new</w:t>
      </w:r>
      <w:r>
        <w:rPr>
          <w:lang w:val="uk-UA"/>
        </w:rPr>
        <w:t xml:space="preserve"> </w:t>
      </w:r>
      <w:r w:rsidR="004B2A93" w:rsidRPr="004B2A93">
        <w:t>borderColor: Color darkGray;</w:t>
      </w:r>
    </w:p>
    <w:p w14:paraId="694C13E8" w14:textId="77777777" w:rsidR="00C85475" w:rsidRDefault="00C85475" w:rsidP="004B2A93">
      <w:pPr>
        <w:pStyle w:val="Example"/>
        <w:rPr>
          <w:lang w:val="uk-UA"/>
        </w:rPr>
      </w:pPr>
      <w:r>
        <w:rPr>
          <w:lang w:val="uk-UA"/>
        </w:rPr>
        <w:t xml:space="preserve">     </w:t>
      </w:r>
      <w:r w:rsidR="004B2A93" w:rsidRPr="004B2A93">
        <w:t xml:space="preserve"> </w:t>
      </w:r>
      <w:r>
        <w:rPr>
          <w:lang w:val="uk-UA"/>
        </w:rPr>
        <w:t xml:space="preserve">   </w:t>
      </w:r>
      <w:r w:rsidR="004B2A93" w:rsidRPr="004B2A93">
        <w:t>extent: 120 @ 120; position: body position + (25 @ 25)).</w:t>
      </w:r>
    </w:p>
    <w:p w14:paraId="3707CD98" w14:textId="77777777" w:rsidR="00C85475" w:rsidRDefault="00C85475" w:rsidP="004B2A93">
      <w:pPr>
        <w:pStyle w:val="Example"/>
        <w:rPr>
          <w:lang w:val="uk-UA"/>
        </w:rPr>
      </w:pPr>
      <w:r>
        <w:rPr>
          <w:lang w:val="uk-UA"/>
        </w:rPr>
        <w:t xml:space="preserve">      </w:t>
      </w:r>
      <w:r w:rsidR="004B2A93" w:rsidRPr="004B2A93">
        <w:t>(CircleMorph new</w:t>
      </w:r>
      <w:r>
        <w:rPr>
          <w:lang w:val="uk-UA"/>
        </w:rPr>
        <w:t xml:space="preserve"> </w:t>
      </w:r>
      <w:r w:rsidR="004B2A93" w:rsidRPr="004B2A93">
        <w:t>borderColor: Color darkGray;</w:t>
      </w:r>
    </w:p>
    <w:p w14:paraId="56D00EA3" w14:textId="77777777" w:rsidR="00C85475" w:rsidRDefault="00C85475" w:rsidP="004B2A93">
      <w:pPr>
        <w:pStyle w:val="Example"/>
        <w:rPr>
          <w:lang w:val="uk-UA"/>
        </w:rPr>
      </w:pPr>
      <w:r>
        <w:rPr>
          <w:lang w:val="uk-UA"/>
        </w:rPr>
        <w:t xml:space="preserve">        </w:t>
      </w:r>
      <w:r w:rsidR="004B2A93" w:rsidRPr="004B2A93">
        <w:t xml:space="preserve"> extent: 120 @ 120; position: body position + (25 @ 155)).</w:t>
      </w:r>
    </w:p>
    <w:p w14:paraId="6F875ADF" w14:textId="77777777" w:rsidR="00C85475" w:rsidRDefault="00C85475" w:rsidP="004B2A93">
      <w:pPr>
        <w:pStyle w:val="Example"/>
        <w:rPr>
          <w:lang w:val="uk-UA"/>
        </w:rPr>
      </w:pPr>
      <w:r>
        <w:rPr>
          <w:lang w:val="uk-UA"/>
        </w:rPr>
        <w:t xml:space="preserve">      </w:t>
      </w:r>
      <w:r w:rsidR="004B2A93" w:rsidRPr="004B2A93">
        <w:t>(CircleMorph new borderColor: Color darkGray;</w:t>
      </w:r>
    </w:p>
    <w:p w14:paraId="1396B9EC" w14:textId="77777777" w:rsidR="00C85475" w:rsidRDefault="00C85475" w:rsidP="004B2A93">
      <w:pPr>
        <w:pStyle w:val="Example"/>
        <w:rPr>
          <w:lang w:val="uk-UA"/>
        </w:rPr>
      </w:pPr>
      <w:r>
        <w:rPr>
          <w:lang w:val="uk-UA"/>
        </w:rPr>
        <w:t xml:space="preserve">        </w:t>
      </w:r>
      <w:r w:rsidR="004B2A93" w:rsidRPr="004B2A93">
        <w:t xml:space="preserve"> extent: 120 @ 120; position: body position + (25 @ 285)) }.</w:t>
      </w:r>
    </w:p>
    <w:p w14:paraId="674ED920" w14:textId="1A0EF541" w:rsidR="00BF7601" w:rsidRDefault="00C85475" w:rsidP="004B2A93">
      <w:pPr>
        <w:pStyle w:val="Example"/>
      </w:pPr>
      <w:r>
        <w:rPr>
          <w:lang w:val="uk-UA"/>
        </w:rPr>
        <w:t xml:space="preserve">   </w:t>
      </w:r>
      <w:r w:rsidR="004B2A93" w:rsidRPr="004B2A93">
        <w:t>^ body</w:t>
      </w:r>
    </w:p>
    <w:p w14:paraId="0F77997B" w14:textId="77777777" w:rsidR="004B2A93" w:rsidRDefault="004B2A93" w:rsidP="004B2A93">
      <w:pPr>
        <w:pStyle w:val="Example"/>
      </w:pPr>
    </w:p>
    <w:p w14:paraId="71DCD3A4" w14:textId="77777777" w:rsidR="00C85475" w:rsidRDefault="004B2A93" w:rsidP="004B2A93">
      <w:pPr>
        <w:pStyle w:val="Example"/>
        <w:rPr>
          <w:lang w:val="uk-UA"/>
        </w:rPr>
      </w:pPr>
      <w:r w:rsidRPr="00BF7601">
        <w:t>TrafficPresenter</w:t>
      </w:r>
      <w:r>
        <w:rPr>
          <w:lang w:val="uk-UA"/>
        </w:rPr>
        <w:t xml:space="preserve"> </w:t>
      </w:r>
      <w:r>
        <w:t xml:space="preserve">&gt;&gt; </w:t>
      </w:r>
      <w:r w:rsidRPr="004B2A93">
        <w:t>initializePresenters</w:t>
      </w:r>
    </w:p>
    <w:p w14:paraId="79899E88" w14:textId="77777777" w:rsidR="00C85475" w:rsidRDefault="00C85475" w:rsidP="004B2A93">
      <w:pPr>
        <w:pStyle w:val="Example"/>
        <w:rPr>
          <w:lang w:val="uk-UA"/>
        </w:rPr>
      </w:pPr>
      <w:r>
        <w:rPr>
          <w:lang w:val="uk-UA"/>
        </w:rPr>
        <w:t xml:space="preserve">   </w:t>
      </w:r>
      <w:r w:rsidR="004B2A93" w:rsidRPr="004B2A93">
        <w:t>| body |</w:t>
      </w:r>
    </w:p>
    <w:p w14:paraId="52C8D0EF" w14:textId="77777777" w:rsidR="00C85475" w:rsidRDefault="00C85475" w:rsidP="004B2A93">
      <w:pPr>
        <w:pStyle w:val="Example"/>
        <w:rPr>
          <w:lang w:val="uk-UA"/>
        </w:rPr>
      </w:pPr>
      <w:r>
        <w:rPr>
          <w:lang w:val="uk-UA"/>
        </w:rPr>
        <w:t xml:space="preserve">   </w:t>
      </w:r>
      <w:r w:rsidR="004B2A93" w:rsidRPr="004B2A93">
        <w:t>view := self instantiate: SpMorphPresenter.</w:t>
      </w:r>
    </w:p>
    <w:p w14:paraId="67C29C61" w14:textId="77777777" w:rsidR="00C85475" w:rsidRDefault="00C85475" w:rsidP="004B2A93">
      <w:pPr>
        <w:pStyle w:val="Example"/>
        <w:rPr>
          <w:lang w:val="uk-UA"/>
        </w:rPr>
      </w:pPr>
      <w:r>
        <w:rPr>
          <w:lang w:val="uk-UA"/>
        </w:rPr>
        <w:t xml:space="preserve">   </w:t>
      </w:r>
      <w:r w:rsidR="004B2A93" w:rsidRPr="004B2A93">
        <w:t>manualButton := self newButton.</w:t>
      </w:r>
    </w:p>
    <w:p w14:paraId="356A86C4" w14:textId="77777777" w:rsidR="00C85475" w:rsidRDefault="00C85475" w:rsidP="004B2A93">
      <w:pPr>
        <w:pStyle w:val="Example"/>
        <w:rPr>
          <w:lang w:val="uk-UA"/>
        </w:rPr>
      </w:pPr>
      <w:r>
        <w:rPr>
          <w:lang w:val="uk-UA"/>
        </w:rPr>
        <w:t xml:space="preserve">   </w:t>
      </w:r>
      <w:r w:rsidR="004B2A93" w:rsidRPr="004B2A93">
        <w:t>autoButton := self newButton.</w:t>
      </w:r>
    </w:p>
    <w:p w14:paraId="0E23A509" w14:textId="77777777" w:rsidR="00C85475" w:rsidRDefault="00C85475" w:rsidP="004B2A93">
      <w:pPr>
        <w:pStyle w:val="Example"/>
        <w:rPr>
          <w:lang w:val="uk-UA"/>
        </w:rPr>
      </w:pPr>
      <w:r>
        <w:rPr>
          <w:lang w:val="uk-UA"/>
        </w:rPr>
        <w:t xml:space="preserve">   </w:t>
      </w:r>
      <w:r w:rsidR="004B2A93" w:rsidRPr="004B2A93">
        <w:t>quitButton := self newButton.</w:t>
      </w:r>
    </w:p>
    <w:p w14:paraId="51130DFC" w14:textId="77777777" w:rsidR="00C85475" w:rsidRDefault="00C85475" w:rsidP="004B2A93">
      <w:pPr>
        <w:pStyle w:val="Example"/>
        <w:rPr>
          <w:lang w:val="uk-UA"/>
        </w:rPr>
      </w:pPr>
      <w:r>
        <w:rPr>
          <w:lang w:val="uk-UA"/>
        </w:rPr>
        <w:t xml:space="preserve">   </w:t>
      </w:r>
      <w:r w:rsidR="004B2A93" w:rsidRPr="004B2A93">
        <w:t>durationPanel := self instantiate: InputPanelPresenter.</w:t>
      </w:r>
    </w:p>
    <w:p w14:paraId="1341AD2E" w14:textId="77777777" w:rsidR="00C85475" w:rsidRDefault="00C85475" w:rsidP="004B2A93">
      <w:pPr>
        <w:pStyle w:val="Example"/>
        <w:rPr>
          <w:lang w:val="uk-UA"/>
        </w:rPr>
      </w:pPr>
      <w:r>
        <w:rPr>
          <w:lang w:val="uk-UA"/>
        </w:rPr>
        <w:t xml:space="preserve">   </w:t>
      </w:r>
      <w:r w:rsidR="004B2A93" w:rsidRPr="004B2A93">
        <w:t>body := self initializeMorph.</w:t>
      </w:r>
    </w:p>
    <w:p w14:paraId="181890BE" w14:textId="77777777" w:rsidR="00C85475" w:rsidRDefault="00C85475" w:rsidP="004B2A93">
      <w:pPr>
        <w:pStyle w:val="Example"/>
        <w:rPr>
          <w:lang w:val="uk-UA"/>
        </w:rPr>
      </w:pPr>
      <w:r>
        <w:rPr>
          <w:lang w:val="uk-UA"/>
        </w:rPr>
        <w:t xml:space="preserve">   </w:t>
      </w:r>
      <w:r w:rsidR="004B2A93" w:rsidRPr="004B2A93">
        <w:t>model := TrafficLights newWith: body.</w:t>
      </w:r>
    </w:p>
    <w:p w14:paraId="04A792BD" w14:textId="77777777" w:rsidR="00C85475" w:rsidRDefault="00C85475" w:rsidP="004B2A93">
      <w:pPr>
        <w:pStyle w:val="Example"/>
        <w:rPr>
          <w:lang w:val="uk-UA"/>
        </w:rPr>
      </w:pPr>
      <w:r>
        <w:rPr>
          <w:lang w:val="uk-UA"/>
        </w:rPr>
        <w:t xml:space="preserve">   </w:t>
      </w:r>
      <w:r w:rsidR="004B2A93" w:rsidRPr="004B2A93">
        <w:t>view morph: body.</w:t>
      </w:r>
    </w:p>
    <w:p w14:paraId="21737727" w14:textId="77777777" w:rsidR="00C85475" w:rsidRDefault="00C85475" w:rsidP="004B2A93">
      <w:pPr>
        <w:pStyle w:val="Example"/>
        <w:rPr>
          <w:lang w:val="uk-UA"/>
        </w:rPr>
      </w:pPr>
      <w:r>
        <w:rPr>
          <w:lang w:val="uk-UA"/>
        </w:rPr>
        <w:t xml:space="preserve">   </w:t>
      </w:r>
      <w:r w:rsidR="004B2A93" w:rsidRPr="004B2A93">
        <w:t>manualButton</w:t>
      </w:r>
      <w:r>
        <w:rPr>
          <w:lang w:val="uk-UA"/>
        </w:rPr>
        <w:t xml:space="preserve"> </w:t>
      </w:r>
      <w:r w:rsidR="004B2A93" w:rsidRPr="004B2A93">
        <w:t>label: 'Manual switch';</w:t>
      </w:r>
    </w:p>
    <w:p w14:paraId="00F3141D" w14:textId="77777777" w:rsidR="00C85475" w:rsidRDefault="00C85475" w:rsidP="004B2A93">
      <w:pPr>
        <w:pStyle w:val="Example"/>
        <w:rPr>
          <w:lang w:val="uk-UA"/>
        </w:rPr>
      </w:pPr>
      <w:r>
        <w:rPr>
          <w:lang w:val="uk-UA"/>
        </w:rPr>
        <w:t xml:space="preserve">      </w:t>
      </w:r>
      <w:r w:rsidR="004B2A93" w:rsidRPr="004B2A93">
        <w:t>icon: (self iconNamed: #smallDoIt).</w:t>
      </w:r>
    </w:p>
    <w:p w14:paraId="41A663B8" w14:textId="77777777" w:rsidR="00C85475" w:rsidRDefault="00C85475" w:rsidP="004B2A93">
      <w:pPr>
        <w:pStyle w:val="Example"/>
        <w:rPr>
          <w:lang w:val="uk-UA"/>
        </w:rPr>
      </w:pPr>
      <w:r>
        <w:rPr>
          <w:lang w:val="uk-UA"/>
        </w:rPr>
        <w:t xml:space="preserve">   </w:t>
      </w:r>
      <w:r w:rsidR="004B2A93" w:rsidRPr="004B2A93">
        <w:t>autoButton</w:t>
      </w:r>
      <w:r>
        <w:rPr>
          <w:lang w:val="uk-UA"/>
        </w:rPr>
        <w:t xml:space="preserve"> </w:t>
      </w:r>
      <w:r w:rsidR="004B2A93" w:rsidRPr="004B2A93">
        <w:t>label: 'Auto switch';</w:t>
      </w:r>
    </w:p>
    <w:p w14:paraId="1B8F4BCD" w14:textId="77777777" w:rsidR="00C85475" w:rsidRDefault="00C85475" w:rsidP="004B2A93">
      <w:pPr>
        <w:pStyle w:val="Example"/>
        <w:rPr>
          <w:lang w:val="uk-UA"/>
        </w:rPr>
      </w:pPr>
      <w:r>
        <w:rPr>
          <w:lang w:val="uk-UA"/>
        </w:rPr>
        <w:t xml:space="preserve">      </w:t>
      </w:r>
      <w:r w:rsidR="004B2A93" w:rsidRPr="004B2A93">
        <w:t>icon: (self iconNamed: #tools).</w:t>
      </w:r>
    </w:p>
    <w:p w14:paraId="2BD6849C" w14:textId="77777777" w:rsidR="00C85475" w:rsidRDefault="00C85475" w:rsidP="004B2A93">
      <w:pPr>
        <w:pStyle w:val="Example"/>
        <w:rPr>
          <w:lang w:val="uk-UA"/>
        </w:rPr>
      </w:pPr>
      <w:r>
        <w:rPr>
          <w:lang w:val="uk-UA"/>
        </w:rPr>
        <w:t xml:space="preserve">   </w:t>
      </w:r>
      <w:r w:rsidR="004B2A93" w:rsidRPr="004B2A93">
        <w:t>quitButton</w:t>
      </w:r>
      <w:r>
        <w:rPr>
          <w:lang w:val="uk-UA"/>
        </w:rPr>
        <w:t xml:space="preserve"> </w:t>
      </w:r>
      <w:r w:rsidR="004B2A93" w:rsidRPr="004B2A93">
        <w:t>label: 'Quit';</w:t>
      </w:r>
    </w:p>
    <w:p w14:paraId="127414D6" w14:textId="77777777" w:rsidR="00C85475" w:rsidRDefault="00C85475" w:rsidP="004B2A93">
      <w:pPr>
        <w:pStyle w:val="Example"/>
        <w:rPr>
          <w:lang w:val="uk-UA"/>
        </w:rPr>
      </w:pPr>
      <w:r>
        <w:rPr>
          <w:lang w:val="uk-UA"/>
        </w:rPr>
        <w:t xml:space="preserve">      </w:t>
      </w:r>
      <w:r w:rsidR="004B2A93" w:rsidRPr="004B2A93">
        <w:t>icon: (self iconNamed: #smallQuit).</w:t>
      </w:r>
    </w:p>
    <w:p w14:paraId="71605E52" w14:textId="57D74B55" w:rsidR="004B2A93" w:rsidRPr="004B2A93" w:rsidRDefault="00C85475" w:rsidP="004B2A93">
      <w:pPr>
        <w:pStyle w:val="Example"/>
      </w:pPr>
      <w:r>
        <w:rPr>
          <w:lang w:val="uk-UA"/>
        </w:rPr>
        <w:t xml:space="preserve">   </w:t>
      </w:r>
      <w:r w:rsidR="004B2A93" w:rsidRPr="004B2A93">
        <w:t>durationPanel hide</w:t>
      </w:r>
    </w:p>
    <w:p w14:paraId="28020664" w14:textId="11DF4C65" w:rsidR="004B2A93" w:rsidRDefault="00152684" w:rsidP="00D41B59">
      <w:r>
        <w:t xml:space="preserve">Тепер – макет! На </w:t>
      </w:r>
      <w:r w:rsidR="00C0223A">
        <w:fldChar w:fldCharType="begin"/>
      </w:r>
      <w:r w:rsidR="00C0223A">
        <w:instrText xml:space="preserve"> REF  _Ref202002462 \* Lower \h </w:instrText>
      </w:r>
      <w:r w:rsidR="00C0223A">
        <w:fldChar w:fldCharType="separate"/>
      </w:r>
      <w:r w:rsidR="008671AA">
        <w:t xml:space="preserve">рис. </w:t>
      </w:r>
      <w:r w:rsidR="008671AA">
        <w:rPr>
          <w:noProof/>
        </w:rPr>
        <w:t>19</w:t>
      </w:r>
      <w:r w:rsidR="008671AA">
        <w:t>.</w:t>
      </w:r>
      <w:r w:rsidR="008671AA">
        <w:rPr>
          <w:noProof/>
        </w:rPr>
        <w:t>1</w:t>
      </w:r>
      <w:r w:rsidR="00C0223A">
        <w:fldChar w:fldCharType="end"/>
      </w:r>
      <w:r>
        <w:t xml:space="preserve"> видно, що </w:t>
      </w:r>
      <w:r w:rsidR="00775C1D">
        <w:t>компоненти</w:t>
      </w:r>
      <w:r>
        <w:t xml:space="preserve"> керування розташовані</w:t>
      </w:r>
      <w:r w:rsidR="00775C1D">
        <w:t xml:space="preserve"> праворуч від зображення світлофора. Таку розмітку забезпечить горизонтальний </w:t>
      </w:r>
      <w:r w:rsidR="00775C1D">
        <w:rPr>
          <w:i/>
          <w:iCs/>
          <w:noProof/>
          <w:lang w:val="en-US"/>
        </w:rPr>
        <w:t>SpBoxLayout</w:t>
      </w:r>
      <w:r w:rsidR="00775C1D">
        <w:t>.</w:t>
      </w:r>
      <w:r w:rsidR="001C2275">
        <w:t xml:space="preserve"> Він же допоможе фіксувати ширину морфи.</w:t>
      </w:r>
      <w:r w:rsidR="00775C1D">
        <w:t xml:space="preserve"> Щоб розташувати кнопки і панель у</w:t>
      </w:r>
      <w:r>
        <w:t xml:space="preserve"> стовпець, </w:t>
      </w:r>
      <w:r w:rsidR="00775C1D">
        <w:t xml:space="preserve">використаємо вертикальний </w:t>
      </w:r>
      <w:r w:rsidR="00775C1D">
        <w:rPr>
          <w:i/>
          <w:iCs/>
          <w:noProof/>
          <w:lang w:val="en-US"/>
        </w:rPr>
        <w:t>SpBoxLayout</w:t>
      </w:r>
      <w:r w:rsidR="00775C1D">
        <w:t xml:space="preserve">. І ще один вертикальний </w:t>
      </w:r>
      <w:r w:rsidR="00775C1D">
        <w:rPr>
          <w:i/>
          <w:iCs/>
          <w:noProof/>
          <w:lang w:val="en-US"/>
        </w:rPr>
        <w:t>SpBoxLayout</w:t>
      </w:r>
      <w:r w:rsidR="00775C1D">
        <w:t xml:space="preserve">, щоб обмежити </w:t>
      </w:r>
      <w:r w:rsidR="001C2275">
        <w:t>висот</w:t>
      </w:r>
      <w:r w:rsidR="00775C1D">
        <w:t>у морфи.</w:t>
      </w:r>
    </w:p>
    <w:p w14:paraId="3CE7DE80" w14:textId="77777777" w:rsidR="00775C1D" w:rsidRDefault="00775C1D" w:rsidP="00775C1D">
      <w:pPr>
        <w:pStyle w:val="Example"/>
      </w:pPr>
      <w:r w:rsidRPr="00BF7601">
        <w:t>TrafficPresenter</w:t>
      </w:r>
      <w:r>
        <w:rPr>
          <w:lang w:val="uk-UA"/>
        </w:rPr>
        <w:t xml:space="preserve"> </w:t>
      </w:r>
      <w:r>
        <w:t xml:space="preserve">&gt;&gt; </w:t>
      </w:r>
      <w:r w:rsidRPr="00775C1D">
        <w:t>defaultLayout</w:t>
      </w:r>
    </w:p>
    <w:p w14:paraId="7AFD8789" w14:textId="3D7AA2C2" w:rsidR="00775C1D" w:rsidRDefault="00775C1D" w:rsidP="00775C1D">
      <w:pPr>
        <w:pStyle w:val="Example"/>
      </w:pPr>
      <w:r>
        <w:t xml:space="preserve">   </w:t>
      </w:r>
      <w:r w:rsidRPr="00775C1D">
        <w:t>^ SpBoxLayout newHorizontal spacing: 5;</w:t>
      </w:r>
    </w:p>
    <w:p w14:paraId="68658D82" w14:textId="77777777" w:rsidR="00775C1D" w:rsidRDefault="00775C1D" w:rsidP="00775C1D">
      <w:pPr>
        <w:pStyle w:val="Example"/>
      </w:pPr>
      <w:r>
        <w:t xml:space="preserve">  </w:t>
      </w:r>
      <w:r w:rsidRPr="00775C1D">
        <w:t xml:space="preserve"> </w:t>
      </w:r>
      <w:r>
        <w:t xml:space="preserve">  </w:t>
      </w:r>
      <w:r w:rsidRPr="00775C1D">
        <w:t xml:space="preserve"> add: (SpBoxLayout newVertical</w:t>
      </w:r>
    </w:p>
    <w:p w14:paraId="22A66AA4" w14:textId="77777777" w:rsidR="009D18CC" w:rsidRDefault="00775C1D" w:rsidP="00775C1D">
      <w:pPr>
        <w:pStyle w:val="Example"/>
      </w:pPr>
      <w:r>
        <w:t xml:space="preserve">         </w:t>
      </w:r>
      <w:r w:rsidRPr="00775C1D">
        <w:t>add: view</w:t>
      </w:r>
    </w:p>
    <w:p w14:paraId="4C796AC2" w14:textId="7CDC5DF9" w:rsidR="009D18CC" w:rsidRDefault="009D18CC" w:rsidP="00775C1D">
      <w:pPr>
        <w:pStyle w:val="Example"/>
      </w:pPr>
      <w:r>
        <w:t xml:space="preserve">         </w:t>
      </w:r>
      <w:r w:rsidR="00775C1D" w:rsidRPr="00775C1D">
        <w:t>withConstraints: [ :c | c expand:false; height:440; padding:5 ];</w:t>
      </w:r>
    </w:p>
    <w:p w14:paraId="55B62AED" w14:textId="111CAECF" w:rsidR="009D18CC" w:rsidRDefault="009D18CC" w:rsidP="00775C1D">
      <w:pPr>
        <w:pStyle w:val="Example"/>
      </w:pPr>
      <w:r>
        <w:t xml:space="preserve">         </w:t>
      </w:r>
      <w:r w:rsidR="00775C1D" w:rsidRPr="00775C1D">
        <w:t>yourself )</w:t>
      </w:r>
    </w:p>
    <w:p w14:paraId="20D39987" w14:textId="77777777" w:rsidR="009D18CC" w:rsidRDefault="009D18CC" w:rsidP="00775C1D">
      <w:pPr>
        <w:pStyle w:val="Example"/>
      </w:pPr>
      <w:r>
        <w:t xml:space="preserve">      </w:t>
      </w:r>
      <w:r w:rsidR="00775C1D" w:rsidRPr="00775C1D">
        <w:t>withConstraints: [ :constr | constr width: 180; padding: 5 ];</w:t>
      </w:r>
    </w:p>
    <w:p w14:paraId="5DC9FF7F" w14:textId="77777777" w:rsidR="009D18CC" w:rsidRDefault="009D18CC" w:rsidP="00775C1D">
      <w:pPr>
        <w:pStyle w:val="Example"/>
      </w:pPr>
      <w:r>
        <w:t xml:space="preserve">    </w:t>
      </w:r>
      <w:r w:rsidR="00775C1D" w:rsidRPr="00775C1D">
        <w:t xml:space="preserve">  add: (SpBoxLayout newVertical</w:t>
      </w:r>
      <w:r>
        <w:t xml:space="preserve"> </w:t>
      </w:r>
      <w:r w:rsidR="00775C1D" w:rsidRPr="00775C1D">
        <w:t>spacing: 5;</w:t>
      </w:r>
    </w:p>
    <w:p w14:paraId="5249B1AE" w14:textId="77777777" w:rsidR="009D18CC" w:rsidRDefault="009D18CC" w:rsidP="00775C1D">
      <w:pPr>
        <w:pStyle w:val="Example"/>
      </w:pPr>
      <w:r>
        <w:t xml:space="preserve">      </w:t>
      </w:r>
      <w:r w:rsidR="00775C1D" w:rsidRPr="00775C1D">
        <w:t xml:space="preserve">   add: manualButton expand: false;</w:t>
      </w:r>
    </w:p>
    <w:p w14:paraId="4BC9F6D4" w14:textId="77777777" w:rsidR="009D18CC" w:rsidRDefault="009D18CC" w:rsidP="00775C1D">
      <w:pPr>
        <w:pStyle w:val="Example"/>
      </w:pPr>
      <w:r>
        <w:t xml:space="preserve">      </w:t>
      </w:r>
      <w:r w:rsidR="00775C1D" w:rsidRPr="00775C1D">
        <w:t xml:space="preserve">   add: autoButton expand: false;</w:t>
      </w:r>
    </w:p>
    <w:p w14:paraId="70CE4BFD" w14:textId="77777777" w:rsidR="009D18CC" w:rsidRDefault="009D18CC" w:rsidP="00775C1D">
      <w:pPr>
        <w:pStyle w:val="Example"/>
      </w:pPr>
      <w:r>
        <w:t xml:space="preserve">      </w:t>
      </w:r>
      <w:r w:rsidR="00775C1D" w:rsidRPr="00775C1D">
        <w:t xml:space="preserve">   add: durationPanel;</w:t>
      </w:r>
    </w:p>
    <w:p w14:paraId="41AEE08E" w14:textId="77777777" w:rsidR="009D18CC" w:rsidRDefault="009D18CC" w:rsidP="00775C1D">
      <w:pPr>
        <w:pStyle w:val="Example"/>
      </w:pPr>
      <w:r>
        <w:t xml:space="preserve">      </w:t>
      </w:r>
      <w:r w:rsidR="00775C1D" w:rsidRPr="00775C1D">
        <w:t xml:space="preserve">   addLast: quitButton expand: false;</w:t>
      </w:r>
    </w:p>
    <w:p w14:paraId="3980608A" w14:textId="77777777" w:rsidR="009D18CC" w:rsidRDefault="009D18CC" w:rsidP="00775C1D">
      <w:pPr>
        <w:pStyle w:val="Example"/>
      </w:pPr>
      <w:r>
        <w:t xml:space="preserve">      </w:t>
      </w:r>
      <w:r w:rsidR="00775C1D" w:rsidRPr="00775C1D">
        <w:t xml:space="preserve">   yourself);</w:t>
      </w:r>
    </w:p>
    <w:p w14:paraId="00071C42" w14:textId="16369DD2" w:rsidR="00775C1D" w:rsidRPr="00775C1D" w:rsidRDefault="009D18CC" w:rsidP="00775C1D">
      <w:pPr>
        <w:pStyle w:val="Example"/>
      </w:pPr>
      <w:r>
        <w:t xml:space="preserve">    </w:t>
      </w:r>
      <w:r w:rsidR="00775C1D" w:rsidRPr="00775C1D">
        <w:t xml:space="preserve">  yourself</w:t>
      </w:r>
    </w:p>
    <w:p w14:paraId="70327B87" w14:textId="686042C2" w:rsidR="004B2A93" w:rsidRPr="009D18CC" w:rsidRDefault="009D18CC" w:rsidP="00D41B59">
      <w:r>
        <w:lastRenderedPageBreak/>
        <w:t xml:space="preserve">Розташувати кнопку </w:t>
      </w:r>
      <w:r>
        <w:rPr>
          <w:b/>
          <w:bCs/>
          <w:i/>
          <w:iCs/>
          <w:lang w:val="en-US"/>
        </w:rPr>
        <w:t>Quit</w:t>
      </w:r>
      <w:r>
        <w:t xml:space="preserve"> внизу вікна легко за допомогою повідомлення </w:t>
      </w:r>
      <w:r>
        <w:rPr>
          <w:i/>
          <w:iCs/>
          <w:noProof/>
          <w:lang w:val="en-US"/>
        </w:rPr>
        <w:t>addLast</w:t>
      </w:r>
      <w:r>
        <w:rPr>
          <w:i/>
          <w:iCs/>
          <w:lang w:val="en-US"/>
        </w:rPr>
        <w:t>:</w:t>
      </w:r>
      <w:r>
        <w:t xml:space="preserve">, або </w:t>
      </w:r>
      <w:r>
        <w:rPr>
          <w:i/>
          <w:iCs/>
          <w:noProof/>
          <w:lang w:val="en-US"/>
        </w:rPr>
        <w:t>addLast:expand</w:t>
      </w:r>
      <w:r>
        <w:rPr>
          <w:i/>
          <w:iCs/>
          <w:lang w:val="en-US"/>
        </w:rPr>
        <w:t>:</w:t>
      </w:r>
      <w:r>
        <w:t>.</w:t>
      </w:r>
    </w:p>
    <w:p w14:paraId="0C85F25F" w14:textId="27C6FCC7" w:rsidR="004B2A93" w:rsidRDefault="009D18CC" w:rsidP="00D41B59">
      <w:r>
        <w:t>Тепер, щоб все «ожило»</w:t>
      </w:r>
      <w:r w:rsidR="000C3236">
        <w:t>,</w:t>
      </w:r>
      <w:r>
        <w:t xml:space="preserve"> налаштуємо поведінку кнопок і панелі введення.</w:t>
      </w:r>
    </w:p>
    <w:p w14:paraId="4FDA4ACE" w14:textId="77777777" w:rsidR="00D75559" w:rsidRDefault="009D18CC" w:rsidP="009D18CC">
      <w:pPr>
        <w:pStyle w:val="Example"/>
      </w:pPr>
      <w:r w:rsidRPr="00BF7601">
        <w:t>TrafficPresenter</w:t>
      </w:r>
      <w:r>
        <w:rPr>
          <w:lang w:val="uk-UA"/>
        </w:rPr>
        <w:t xml:space="preserve"> </w:t>
      </w:r>
      <w:r>
        <w:t xml:space="preserve">&gt;&gt; </w:t>
      </w:r>
      <w:r w:rsidRPr="009D18CC">
        <w:t>connectPresenters</w:t>
      </w:r>
    </w:p>
    <w:p w14:paraId="52408A0D" w14:textId="77777777" w:rsidR="00D75559" w:rsidRDefault="00D75559" w:rsidP="009D18CC">
      <w:pPr>
        <w:pStyle w:val="Example"/>
      </w:pPr>
      <w:r>
        <w:t xml:space="preserve">   </w:t>
      </w:r>
      <w:r w:rsidR="009D18CC" w:rsidRPr="009D18CC">
        <w:t>manualButton action: [</w:t>
      </w:r>
      <w:r>
        <w:t xml:space="preserve"> </w:t>
      </w:r>
      <w:r w:rsidR="009D18CC" w:rsidRPr="009D18CC">
        <w:t>model</w:t>
      </w:r>
      <w:r>
        <w:t xml:space="preserve"> </w:t>
      </w:r>
      <w:r w:rsidR="009D18CC" w:rsidRPr="009D18CC">
        <w:t>stop;</w:t>
      </w:r>
      <w:r>
        <w:t xml:space="preserve"> </w:t>
      </w:r>
      <w:r w:rsidR="009D18CC" w:rsidRPr="009D18CC">
        <w:t>changeLamp ].</w:t>
      </w:r>
    </w:p>
    <w:p w14:paraId="7B93EF5C" w14:textId="77777777" w:rsidR="00D75559" w:rsidRDefault="00D75559" w:rsidP="009D18CC">
      <w:pPr>
        <w:pStyle w:val="Example"/>
      </w:pPr>
      <w:r>
        <w:t xml:space="preserve">   </w:t>
      </w:r>
      <w:r w:rsidR="009D18CC" w:rsidRPr="009D18CC">
        <w:t>autoButton action: [</w:t>
      </w:r>
      <w:r>
        <w:t xml:space="preserve"> </w:t>
      </w:r>
      <w:r w:rsidR="009D18CC" w:rsidRPr="009D18CC">
        <w:t>model stop.</w:t>
      </w:r>
      <w:r>
        <w:t xml:space="preserve"> </w:t>
      </w:r>
      <w:r w:rsidR="009D18CC" w:rsidRPr="009D18CC">
        <w:t>durationPanel show ].</w:t>
      </w:r>
    </w:p>
    <w:p w14:paraId="49F4B0EE" w14:textId="2B6B851E" w:rsidR="00D75559" w:rsidRDefault="00D75559" w:rsidP="009D18CC">
      <w:pPr>
        <w:pStyle w:val="Example"/>
      </w:pPr>
      <w:r>
        <w:t xml:space="preserve">   </w:t>
      </w:r>
      <w:r w:rsidR="009D18CC" w:rsidRPr="009D18CC">
        <w:t>durationPanel action:</w:t>
      </w:r>
      <w:r>
        <w:t xml:space="preserve"> [</w:t>
      </w:r>
    </w:p>
    <w:p w14:paraId="50AE5801" w14:textId="37252C5C" w:rsidR="00D75559" w:rsidRDefault="00D75559" w:rsidP="009D18CC">
      <w:pPr>
        <w:pStyle w:val="Example"/>
      </w:pPr>
      <w:r>
        <w:t xml:space="preserve">     </w:t>
      </w:r>
      <w:r w:rsidR="009D18CC" w:rsidRPr="009D18CC">
        <w:t xml:space="preserve"> durationPanel hide.</w:t>
      </w:r>
    </w:p>
    <w:p w14:paraId="1047D2AC" w14:textId="7252D76A" w:rsidR="00D75559" w:rsidRDefault="00D75559" w:rsidP="009D18CC">
      <w:pPr>
        <w:pStyle w:val="Example"/>
      </w:pPr>
      <w:r>
        <w:t xml:space="preserve">      </w:t>
      </w:r>
      <w:r w:rsidR="009D18CC" w:rsidRPr="009D18CC">
        <w:t>model</w:t>
      </w:r>
      <w:r>
        <w:t xml:space="preserve"> </w:t>
      </w:r>
      <w:r w:rsidR="009D18CC" w:rsidRPr="009D18CC">
        <w:t xml:space="preserve">setDurations: </w:t>
      </w:r>
      <w:r w:rsidRPr="00D75559">
        <w:t>durationPanel allDurations;</w:t>
      </w:r>
      <w:r w:rsidR="00CD123E">
        <w:t xml:space="preserve"> </w:t>
      </w:r>
      <w:r w:rsidR="009D18CC" w:rsidRPr="009D18CC">
        <w:t>run ].</w:t>
      </w:r>
    </w:p>
    <w:p w14:paraId="09512E73" w14:textId="1C32C553" w:rsidR="004B2A93" w:rsidRDefault="00D75559" w:rsidP="009D18CC">
      <w:pPr>
        <w:pStyle w:val="Example"/>
      </w:pPr>
      <w:r>
        <w:t xml:space="preserve">   </w:t>
      </w:r>
      <w:r w:rsidR="009D18CC" w:rsidRPr="009D18CC">
        <w:t>quitButton action: [ self delete ]</w:t>
      </w:r>
    </w:p>
    <w:p w14:paraId="12A69719" w14:textId="19E08F0A" w:rsidR="009D18CC" w:rsidRDefault="00D75559" w:rsidP="00D41B59">
      <w:r>
        <w:t>Останній штрих – налаштування вікна застосунку.</w:t>
      </w:r>
    </w:p>
    <w:p w14:paraId="4B148B33" w14:textId="77777777" w:rsidR="00D75559" w:rsidRDefault="00D75559" w:rsidP="00D75559">
      <w:pPr>
        <w:pStyle w:val="Example"/>
      </w:pPr>
      <w:r w:rsidRPr="00D75559">
        <w:t>initializeWindow: aWindowPresenter</w:t>
      </w:r>
    </w:p>
    <w:p w14:paraId="2A8969FC" w14:textId="5BCDA952" w:rsidR="008366EF" w:rsidRDefault="008366EF" w:rsidP="00D75559">
      <w:pPr>
        <w:pStyle w:val="Example"/>
        <w:rPr>
          <w:lang w:val="uk-UA"/>
        </w:rPr>
      </w:pPr>
      <w:r>
        <w:t xml:space="preserve">   </w:t>
      </w:r>
      <w:r w:rsidRPr="008366EF">
        <w:t>super initializeWindow: aWindowPresenter.</w:t>
      </w:r>
    </w:p>
    <w:p w14:paraId="5758C438" w14:textId="77777777" w:rsidR="00D75559" w:rsidRDefault="00D75559" w:rsidP="00D75559">
      <w:pPr>
        <w:pStyle w:val="Example"/>
        <w:rPr>
          <w:lang w:val="uk-UA"/>
        </w:rPr>
      </w:pPr>
      <w:r>
        <w:rPr>
          <w:lang w:val="uk-UA"/>
        </w:rPr>
        <w:t xml:space="preserve">   </w:t>
      </w:r>
      <w:r w:rsidRPr="00D75559">
        <w:t>aWindowPresenter</w:t>
      </w:r>
    </w:p>
    <w:p w14:paraId="068CFE53" w14:textId="77777777" w:rsidR="00D75559" w:rsidRDefault="00D75559" w:rsidP="00D75559">
      <w:pPr>
        <w:pStyle w:val="Example"/>
        <w:rPr>
          <w:lang w:val="uk-UA"/>
        </w:rPr>
      </w:pPr>
      <w:r>
        <w:rPr>
          <w:lang w:val="uk-UA"/>
        </w:rPr>
        <w:t xml:space="preserve">      </w:t>
      </w:r>
      <w:r w:rsidRPr="00D75559">
        <w:t>title: 'Traffic Ligths Model by Pharo';</w:t>
      </w:r>
    </w:p>
    <w:p w14:paraId="4307016C" w14:textId="79094CD8" w:rsidR="00D75559" w:rsidRDefault="00D75559" w:rsidP="00D75559">
      <w:pPr>
        <w:pStyle w:val="Example"/>
      </w:pPr>
      <w:r>
        <w:rPr>
          <w:lang w:val="uk-UA"/>
        </w:rPr>
        <w:t xml:space="preserve">      </w:t>
      </w:r>
      <w:r w:rsidRPr="00D75559">
        <w:t>initialExtent: 360 @ 475</w:t>
      </w:r>
    </w:p>
    <w:p w14:paraId="76B2618F" w14:textId="24B09BB0" w:rsidR="00D75559" w:rsidRDefault="00D75559" w:rsidP="00D75559">
      <w:pPr>
        <w:pStyle w:val="af0"/>
      </w:pPr>
      <w:r>
        <w:rPr>
          <w:noProof/>
        </w:rPr>
        <w:drawing>
          <wp:inline distT="0" distB="0" distL="0" distR="0" wp14:anchorId="454442E2" wp14:editId="384E08B3">
            <wp:extent cx="2743200" cy="3619500"/>
            <wp:effectExtent l="0" t="0" r="0" b="0"/>
            <wp:docPr id="207029109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3619500"/>
                    </a:xfrm>
                    <a:prstGeom prst="rect">
                      <a:avLst/>
                    </a:prstGeom>
                    <a:noFill/>
                    <a:ln>
                      <a:noFill/>
                    </a:ln>
                  </pic:spPr>
                </pic:pic>
              </a:graphicData>
            </a:graphic>
          </wp:inline>
        </w:drawing>
      </w:r>
    </w:p>
    <w:p w14:paraId="0DB6C8F0" w14:textId="748C663B" w:rsidR="00D75559" w:rsidRDefault="00CD123E" w:rsidP="00CD123E">
      <w:pPr>
        <w:pStyle w:val="af2"/>
      </w:pPr>
      <w:bookmarkStart w:id="409" w:name="_Ref202002617"/>
      <w:r>
        <w:t xml:space="preserve">Рис. </w:t>
      </w:r>
      <w:fldSimple w:instr=" STYLEREF 1 \s ">
        <w:r w:rsidR="008671AA">
          <w:rPr>
            <w:noProof/>
          </w:rPr>
          <w:t>19</w:t>
        </w:r>
      </w:fldSimple>
      <w:r w:rsidR="006B625A">
        <w:t>.</w:t>
      </w:r>
      <w:fldSimple w:instr=" SEQ Рис. \* ARABIC \s 1 ">
        <w:r w:rsidR="008671AA">
          <w:rPr>
            <w:noProof/>
          </w:rPr>
          <w:t>5</w:t>
        </w:r>
      </w:fldSimple>
      <w:bookmarkEnd w:id="409"/>
      <w:r>
        <w:t>. Модель світлофора з відкритою панеллю налаштувань</w:t>
      </w:r>
    </w:p>
    <w:p w14:paraId="5736FA7B" w14:textId="18E3EBA5" w:rsidR="00D75559" w:rsidRDefault="00CD123E" w:rsidP="00D41B59">
      <w:r>
        <w:t xml:space="preserve">Тепер достатньо виконати в Пісочниці код </w:t>
      </w:r>
      <w:r w:rsidRPr="00CD123E">
        <w:rPr>
          <w:i/>
          <w:iCs/>
          <w:noProof/>
          <w:lang w:val="en-US"/>
        </w:rPr>
        <w:t>TrafficPresenter new open</w:t>
      </w:r>
      <w:r>
        <w:t xml:space="preserve">, і з’явиться вікно як на </w:t>
      </w:r>
      <w:r w:rsidR="00C0223A">
        <w:t>рис. 19.5</w:t>
      </w:r>
      <w:r>
        <w:t>. Легко переконатися, що всі компоненти працюють, як задумано.</w:t>
      </w:r>
    </w:p>
    <w:p w14:paraId="5C53490C" w14:textId="6CA04B98" w:rsidR="00D75559" w:rsidRDefault="00CD123E" w:rsidP="00CD123E">
      <w:pPr>
        <w:pStyle w:val="3"/>
      </w:pPr>
      <w:r>
        <w:t>Клас застосунку</w:t>
      </w:r>
    </w:p>
    <w:p w14:paraId="2C93C31B" w14:textId="2F9CEC88" w:rsidR="00CD123E" w:rsidRDefault="00CD123E" w:rsidP="00CD123E">
      <w:r>
        <w:t xml:space="preserve">Ми могли б полегшити використання </w:t>
      </w:r>
      <w:r w:rsidRPr="00CD123E">
        <w:rPr>
          <w:i/>
          <w:iCs/>
          <w:noProof/>
          <w:lang w:val="en-US"/>
        </w:rPr>
        <w:t>TrafficPresenter</w:t>
      </w:r>
      <w:r>
        <w:t>, оголосивши для нього клас застосунку. То зробімо це! Так ми ще й зможемо зробити розміри вікна незмінними.</w:t>
      </w:r>
    </w:p>
    <w:p w14:paraId="428045A9" w14:textId="77777777" w:rsidR="00CD123E" w:rsidRDefault="00CD123E" w:rsidP="00CD123E">
      <w:pPr>
        <w:pStyle w:val="Example"/>
        <w:rPr>
          <w:lang w:val="uk-UA"/>
        </w:rPr>
      </w:pPr>
      <w:r w:rsidRPr="00CD123E">
        <w:t>SpApplication &lt;&lt; #TrafficApplication</w:t>
      </w:r>
    </w:p>
    <w:p w14:paraId="21FFA9F7" w14:textId="7EAC4361" w:rsidR="00CD123E" w:rsidRDefault="00CD123E" w:rsidP="00CD123E">
      <w:pPr>
        <w:pStyle w:val="Example"/>
        <w:rPr>
          <w:lang w:val="uk-UA"/>
        </w:rPr>
      </w:pPr>
      <w:r>
        <w:rPr>
          <w:lang w:val="uk-UA"/>
        </w:rPr>
        <w:t xml:space="preserve">   </w:t>
      </w:r>
      <w:r w:rsidRPr="00CD123E">
        <w:t>tag: 'View';</w:t>
      </w:r>
      <w:r>
        <w:rPr>
          <w:lang w:val="uk-UA"/>
        </w:rPr>
        <w:t xml:space="preserve">   </w:t>
      </w:r>
      <w:r w:rsidRPr="00CD123E">
        <w:t>package: 'TrafficLightsProject'</w:t>
      </w:r>
    </w:p>
    <w:p w14:paraId="7411653C" w14:textId="77777777" w:rsidR="00CD123E" w:rsidRDefault="00CD123E" w:rsidP="00CD123E">
      <w:pPr>
        <w:pStyle w:val="Example"/>
        <w:rPr>
          <w:lang w:val="uk-UA"/>
        </w:rPr>
      </w:pPr>
    </w:p>
    <w:p w14:paraId="357491FD" w14:textId="77777777" w:rsidR="00CD123E" w:rsidRDefault="00CD123E" w:rsidP="00CD123E">
      <w:pPr>
        <w:pStyle w:val="Example"/>
      </w:pPr>
      <w:r w:rsidRPr="00CD123E">
        <w:t>TrafficApplication</w:t>
      </w:r>
      <w:r>
        <w:rPr>
          <w:lang w:val="uk-UA"/>
        </w:rPr>
        <w:t xml:space="preserve"> </w:t>
      </w:r>
      <w:r>
        <w:t xml:space="preserve">&gt;&gt; </w:t>
      </w:r>
      <w:r w:rsidRPr="00CD123E">
        <w:t>start</w:t>
      </w:r>
    </w:p>
    <w:p w14:paraId="05FB8B73" w14:textId="77777777" w:rsidR="00CD123E" w:rsidRDefault="00CD123E" w:rsidP="00CD123E">
      <w:pPr>
        <w:pStyle w:val="Example"/>
      </w:pPr>
      <w:r>
        <w:t xml:space="preserve">   </w:t>
      </w:r>
      <w:r w:rsidRPr="00CD123E">
        <w:t>| window |</w:t>
      </w:r>
    </w:p>
    <w:p w14:paraId="4250C194" w14:textId="77777777" w:rsidR="00CD123E" w:rsidRDefault="00CD123E" w:rsidP="00CD123E">
      <w:pPr>
        <w:pStyle w:val="Example"/>
      </w:pPr>
      <w:r>
        <w:t xml:space="preserve">   </w:t>
      </w:r>
      <w:r w:rsidRPr="00CD123E">
        <w:t>window := (self newPresenter: TrafficPresenter) open.</w:t>
      </w:r>
    </w:p>
    <w:p w14:paraId="4C5B0633" w14:textId="3590E1F8" w:rsidR="00CD123E" w:rsidRPr="00CD123E" w:rsidRDefault="00CD123E" w:rsidP="00CD123E">
      <w:pPr>
        <w:pStyle w:val="Example"/>
      </w:pPr>
      <w:r>
        <w:t xml:space="preserve">   </w:t>
      </w:r>
      <w:r w:rsidRPr="00CD123E">
        <w:t>window window beUnresizeable; removeExpandBox.</w:t>
      </w:r>
    </w:p>
    <w:p w14:paraId="6498CEAC" w14:textId="3253951F" w:rsidR="00CD123E" w:rsidRDefault="00CD123E" w:rsidP="00CD123E">
      <w:r>
        <w:t xml:space="preserve">Щоб зробити запуск застосунку </w:t>
      </w:r>
      <w:proofErr w:type="spellStart"/>
      <w:r>
        <w:t>якнайзручнішим</w:t>
      </w:r>
      <w:proofErr w:type="spellEnd"/>
      <w:r>
        <w:t>, оголосимо ще один метод класу.</w:t>
      </w:r>
    </w:p>
    <w:p w14:paraId="76930305" w14:textId="77777777" w:rsidR="00020349" w:rsidRDefault="00CD123E" w:rsidP="00CD123E">
      <w:pPr>
        <w:pStyle w:val="Example"/>
      </w:pPr>
      <w:r w:rsidRPr="00CD123E">
        <w:t>TrafficApplication</w:t>
      </w:r>
      <w:r>
        <w:t xml:space="preserve"> class</w:t>
      </w:r>
      <w:r>
        <w:rPr>
          <w:lang w:val="uk-UA"/>
        </w:rPr>
        <w:t xml:space="preserve"> </w:t>
      </w:r>
      <w:r>
        <w:t xml:space="preserve">&gt;&gt; </w:t>
      </w:r>
      <w:r w:rsidR="00020349" w:rsidRPr="00020349">
        <w:t>example</w:t>
      </w:r>
    </w:p>
    <w:p w14:paraId="2FB7448F" w14:textId="77777777" w:rsidR="00020349" w:rsidRDefault="00020349" w:rsidP="00CD123E">
      <w:pPr>
        <w:pStyle w:val="Example"/>
      </w:pPr>
      <w:r>
        <w:t xml:space="preserve">   </w:t>
      </w:r>
      <w:r w:rsidRPr="00020349">
        <w:t>&lt;script&gt;</w:t>
      </w:r>
    </w:p>
    <w:p w14:paraId="08AD8700" w14:textId="1A851CAA" w:rsidR="00020349" w:rsidRDefault="00020349" w:rsidP="00CD123E">
      <w:pPr>
        <w:pStyle w:val="Example"/>
      </w:pPr>
      <w:r>
        <w:t xml:space="preserve">   </w:t>
      </w:r>
      <w:r w:rsidRPr="00020349">
        <w:t xml:space="preserve">self new </w:t>
      </w:r>
      <w:r w:rsidR="00F772BF">
        <w:t>run</w:t>
      </w:r>
    </w:p>
    <w:p w14:paraId="7020606F" w14:textId="7A42AF9A" w:rsidR="00CD123E" w:rsidRDefault="00020349" w:rsidP="00CD123E">
      <w:r>
        <w:t xml:space="preserve">Завдяки </w:t>
      </w:r>
      <w:proofErr w:type="spellStart"/>
      <w:r>
        <w:t>прагмі</w:t>
      </w:r>
      <w:proofErr w:type="spellEnd"/>
      <w:r>
        <w:t xml:space="preserve"> </w:t>
      </w:r>
      <w:r>
        <w:rPr>
          <w:i/>
          <w:iCs/>
          <w:lang w:val="en-US"/>
        </w:rPr>
        <w:t>script</w:t>
      </w:r>
      <w:r>
        <w:t xml:space="preserve">, біля імені методу </w:t>
      </w:r>
      <w:r>
        <w:rPr>
          <w:i/>
          <w:iCs/>
          <w:lang w:val="en-US"/>
        </w:rPr>
        <w:t>example</w:t>
      </w:r>
      <w:r>
        <w:t xml:space="preserve"> в Системному оглядачі з’явиться активна піктограма </w:t>
      </w:r>
      <w:r>
        <w:rPr>
          <w:noProof/>
        </w:rPr>
        <w:drawing>
          <wp:inline distT="0" distB="0" distL="0" distR="0" wp14:anchorId="5B5DBE28" wp14:editId="3EADDF12">
            <wp:extent cx="120015" cy="120015"/>
            <wp:effectExtent l="0" t="0" r="0" b="0"/>
            <wp:docPr id="149531653"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t>. Клацніть на ній, і застосунок розпочне роботу.</w:t>
      </w:r>
    </w:p>
    <w:p w14:paraId="3058BABD" w14:textId="0252FD8D" w:rsidR="00020349" w:rsidRPr="00020349" w:rsidRDefault="00545786" w:rsidP="00020349">
      <w:pPr>
        <w:pStyle w:val="2"/>
      </w:pPr>
      <w:bookmarkStart w:id="410" w:name="_Toc201949835"/>
      <w:r>
        <w:t>Розширення можливостей застосунку</w:t>
      </w:r>
      <w:bookmarkEnd w:id="410"/>
    </w:p>
    <w:p w14:paraId="1CF46B36" w14:textId="70F5E017" w:rsidR="00CD123E" w:rsidRDefault="009A2CC5" w:rsidP="00CD123E">
      <w:r>
        <w:t xml:space="preserve">Мабуть кожен з нас спостерігав, що іноді світлофори працюють у </w:t>
      </w:r>
      <w:proofErr w:type="spellStart"/>
      <w:r>
        <w:t>блимаючому</w:t>
      </w:r>
      <w:proofErr w:type="spellEnd"/>
      <w:r>
        <w:t xml:space="preserve"> режимі. Найчастіше таке трапляється уночі: з постійною частотою вмикається і вимикається жовтий ліхтар, а інші не працюють. Чи змогли б ми доповнити розроблений застосунок можливістю перемикання в нічний режим роботи? І зробити це так, щоб не зруйнувати і не ускладнити понад міру написаний код. Спробуймо!</w:t>
      </w:r>
    </w:p>
    <w:p w14:paraId="72FD67D5" w14:textId="0E711AE0" w:rsidR="009A2CC5" w:rsidRDefault="009A2CC5" w:rsidP="009A2CC5">
      <w:pPr>
        <w:pStyle w:val="3"/>
      </w:pPr>
      <w:r>
        <w:t>Алгоритм перемикання</w:t>
      </w:r>
    </w:p>
    <w:p w14:paraId="7731144C" w14:textId="04D046B8" w:rsidR="009A2CC5" w:rsidRDefault="009A2CC5" w:rsidP="009A2CC5">
      <w:pPr>
        <w:rPr>
          <w:noProof/>
        </w:rPr>
      </w:pPr>
      <w:r>
        <w:t xml:space="preserve">Перше, що спадає на гадку, це доповнити клас </w:t>
      </w:r>
      <w:r>
        <w:rPr>
          <w:i/>
          <w:iCs/>
          <w:noProof/>
          <w:lang w:val="en-US"/>
        </w:rPr>
        <w:t>TrafficLights</w:t>
      </w:r>
      <w:r>
        <w:t xml:space="preserve"> змінною </w:t>
      </w:r>
      <w:r>
        <w:rPr>
          <w:i/>
          <w:iCs/>
          <w:lang w:val="en-US"/>
        </w:rPr>
        <w:t>mode</w:t>
      </w:r>
      <w:r>
        <w:t xml:space="preserve"> і перевіряти її значення в методі </w:t>
      </w:r>
      <w:r>
        <w:rPr>
          <w:i/>
          <w:iCs/>
          <w:noProof/>
          <w:lang w:val="en-US"/>
        </w:rPr>
        <w:t>TrafficLights</w:t>
      </w:r>
      <w:r>
        <w:rPr>
          <w:i/>
          <w:iCs/>
          <w:noProof/>
        </w:rPr>
        <w:t xml:space="preserve"> </w:t>
      </w:r>
      <w:r>
        <w:rPr>
          <w:i/>
          <w:iCs/>
          <w:noProof/>
          <w:lang w:val="en-US"/>
        </w:rPr>
        <w:t>&gt;&gt; changeLamp</w:t>
      </w:r>
      <w:r>
        <w:rPr>
          <w:noProof/>
        </w:rPr>
        <w:t xml:space="preserve">. Але тоді в одному методі буде описано два різні алгоритми, і перевіряти </w:t>
      </w:r>
      <w:r>
        <w:rPr>
          <w:i/>
          <w:iCs/>
          <w:lang w:val="en-US"/>
        </w:rPr>
        <w:t>mode</w:t>
      </w:r>
      <w:r>
        <w:t xml:space="preserve"> доведеться перед кожним </w:t>
      </w:r>
      <w:r>
        <w:rPr>
          <w:noProof/>
        </w:rPr>
        <w:t>перемиканням. До того ж така архітектура коду не сприятиме майбутнім змінам: якщо виникне потреба описати ще один режим роботи, то легко може виникнути плутанина.</w:t>
      </w:r>
    </w:p>
    <w:p w14:paraId="07CE39DF" w14:textId="18B102CE" w:rsidR="009A2CC5" w:rsidRDefault="009A2CC5" w:rsidP="009A2CC5">
      <w:pPr>
        <w:rPr>
          <w:noProof/>
        </w:rPr>
      </w:pPr>
      <w:r>
        <w:rPr>
          <w:noProof/>
        </w:rPr>
        <w:t xml:space="preserve">Підемо іншим шляхом. Кожен алгоритм перемикання треба описати окремим методом. Селектор актуального методу можна зберігати в змінній екземпляра, наприклад, </w:t>
      </w:r>
      <w:r w:rsidR="000C3236">
        <w:rPr>
          <w:noProof/>
        </w:rPr>
        <w:t>у</w:t>
      </w:r>
      <w:r>
        <w:rPr>
          <w:noProof/>
        </w:rPr>
        <w:t xml:space="preserve"> змінній </w:t>
      </w:r>
      <w:r>
        <w:rPr>
          <w:i/>
          <w:iCs/>
          <w:noProof/>
          <w:lang w:val="en-US"/>
        </w:rPr>
        <w:t>method</w:t>
      </w:r>
      <w:r>
        <w:rPr>
          <w:noProof/>
        </w:rPr>
        <w:t xml:space="preserve">. Тоді все, що потрібно зробити в </w:t>
      </w:r>
      <w:r>
        <w:rPr>
          <w:i/>
          <w:iCs/>
          <w:noProof/>
          <w:lang w:val="en-US"/>
        </w:rPr>
        <w:t>TrafficLights</w:t>
      </w:r>
      <w:r>
        <w:rPr>
          <w:i/>
          <w:iCs/>
          <w:noProof/>
        </w:rPr>
        <w:t xml:space="preserve"> </w:t>
      </w:r>
      <w:r>
        <w:rPr>
          <w:i/>
          <w:iCs/>
          <w:noProof/>
          <w:lang w:val="en-US"/>
        </w:rPr>
        <w:t>&gt;&gt; changeLamp</w:t>
      </w:r>
      <w:r>
        <w:rPr>
          <w:noProof/>
        </w:rPr>
        <w:t xml:space="preserve"> – це вико</w:t>
      </w:r>
      <w:r>
        <w:rPr>
          <w:noProof/>
        </w:rPr>
        <w:softHyphen/>
        <w:t xml:space="preserve">нати </w:t>
      </w:r>
      <w:r w:rsidRPr="009A2CC5">
        <w:rPr>
          <w:i/>
          <w:iCs/>
          <w:noProof/>
        </w:rPr>
        <w:t>self perform: method</w:t>
      </w:r>
      <w:r>
        <w:rPr>
          <w:noProof/>
        </w:rPr>
        <w:t xml:space="preserve">, а зміна режиму роботи полягатиме в зміні значення </w:t>
      </w:r>
      <w:r>
        <w:rPr>
          <w:i/>
          <w:iCs/>
          <w:noProof/>
          <w:lang w:val="en-US"/>
        </w:rPr>
        <w:t>method</w:t>
      </w:r>
      <w:r>
        <w:rPr>
          <w:noProof/>
        </w:rPr>
        <w:t>.</w:t>
      </w:r>
    </w:p>
    <w:p w14:paraId="312BA8A6" w14:textId="66CB81E8" w:rsidR="009A2CC5" w:rsidRDefault="009A2CC5" w:rsidP="009A2CC5">
      <w:pPr>
        <w:rPr>
          <w:noProof/>
        </w:rPr>
      </w:pPr>
      <w:r>
        <w:rPr>
          <w:noProof/>
        </w:rPr>
        <w:t xml:space="preserve">Вирішено. Доповнимо оголошення класу </w:t>
      </w:r>
      <w:r>
        <w:rPr>
          <w:i/>
          <w:iCs/>
          <w:noProof/>
          <w:lang w:val="en-US"/>
        </w:rPr>
        <w:t>TrafficLights</w:t>
      </w:r>
      <w:r>
        <w:rPr>
          <w:noProof/>
        </w:rPr>
        <w:t>.</w:t>
      </w:r>
    </w:p>
    <w:p w14:paraId="317F63DA" w14:textId="77777777" w:rsidR="009A2CC5" w:rsidRDefault="009A2CC5" w:rsidP="009A2CC5">
      <w:pPr>
        <w:pStyle w:val="Example"/>
        <w:rPr>
          <w:lang w:val="uk-UA"/>
        </w:rPr>
      </w:pPr>
      <w:r w:rsidRPr="009A2CC5">
        <w:t>Object &lt;&lt; #TrafficLights</w:t>
      </w:r>
    </w:p>
    <w:p w14:paraId="12AAE18A" w14:textId="77777777" w:rsidR="009A2CC5" w:rsidRDefault="009A2CC5" w:rsidP="009A2CC5">
      <w:pPr>
        <w:pStyle w:val="Example"/>
        <w:rPr>
          <w:lang w:val="uk-UA"/>
        </w:rPr>
      </w:pPr>
      <w:r>
        <w:rPr>
          <w:lang w:val="uk-UA"/>
        </w:rPr>
        <w:t xml:space="preserve">   </w:t>
      </w:r>
      <w:r w:rsidRPr="009A2CC5">
        <w:t>slots: { #lamps . #activeLamp . #view . #mustRun . #stopwatch .</w:t>
      </w:r>
    </w:p>
    <w:p w14:paraId="0153913C" w14:textId="77777777" w:rsidR="009A2CC5" w:rsidRDefault="009A2CC5" w:rsidP="009A2CC5">
      <w:pPr>
        <w:pStyle w:val="Example"/>
        <w:rPr>
          <w:lang w:val="uk-UA"/>
        </w:rPr>
      </w:pPr>
      <w:r>
        <w:rPr>
          <w:lang w:val="uk-UA"/>
        </w:rPr>
        <w:t xml:space="preserve">           </w:t>
      </w:r>
      <w:r w:rsidRPr="009A2CC5">
        <w:t xml:space="preserve"> #method };</w:t>
      </w:r>
    </w:p>
    <w:p w14:paraId="7D919EBF" w14:textId="77777777" w:rsidR="009A2CC5" w:rsidRDefault="009A2CC5" w:rsidP="009A2CC5">
      <w:pPr>
        <w:pStyle w:val="Example"/>
        <w:rPr>
          <w:lang w:val="uk-UA"/>
        </w:rPr>
      </w:pPr>
      <w:r>
        <w:rPr>
          <w:lang w:val="uk-UA"/>
        </w:rPr>
        <w:t xml:space="preserve">   </w:t>
      </w:r>
      <w:r w:rsidRPr="009A2CC5">
        <w:t>tag: 'Model';</w:t>
      </w:r>
    </w:p>
    <w:p w14:paraId="736DE6C4" w14:textId="4E3ED87A" w:rsidR="009A2CC5" w:rsidRDefault="009A2CC5" w:rsidP="009A2CC5">
      <w:pPr>
        <w:pStyle w:val="Example"/>
      </w:pPr>
      <w:r>
        <w:rPr>
          <w:lang w:val="uk-UA"/>
        </w:rPr>
        <w:t xml:space="preserve">   </w:t>
      </w:r>
      <w:r w:rsidRPr="009A2CC5">
        <w:t>package: 'TrafficLightsProject'</w:t>
      </w:r>
    </w:p>
    <w:p w14:paraId="56F19731" w14:textId="25A38511" w:rsidR="009A2CC5" w:rsidRDefault="005025A3" w:rsidP="009A2CC5">
      <w:pPr>
        <w:rPr>
          <w:noProof/>
        </w:rPr>
      </w:pPr>
      <w:r>
        <w:rPr>
          <w:noProof/>
        </w:rPr>
        <w:t xml:space="preserve">Змінимо також </w:t>
      </w:r>
      <w:r>
        <w:rPr>
          <w:i/>
          <w:iCs/>
          <w:noProof/>
          <w:lang w:val="en-US"/>
        </w:rPr>
        <w:t>changeLamp</w:t>
      </w:r>
      <w:r>
        <w:rPr>
          <w:noProof/>
        </w:rPr>
        <w:t>: його вміст перенесемо в інший метод, а його зробимо загальним і надалі незмінним.</w:t>
      </w:r>
    </w:p>
    <w:p w14:paraId="630DE1D7" w14:textId="77777777" w:rsidR="00C85096" w:rsidRDefault="00C85096" w:rsidP="00C85096">
      <w:pPr>
        <w:pStyle w:val="Example"/>
      </w:pPr>
      <w:r w:rsidRPr="009A2CC5">
        <w:t>TrafficLights</w:t>
      </w:r>
      <w:r>
        <w:t xml:space="preserve"> &gt;&gt; </w:t>
      </w:r>
      <w:r w:rsidRPr="00C85096">
        <w:t>nextLamp</w:t>
      </w:r>
    </w:p>
    <w:p w14:paraId="3E819911" w14:textId="77777777" w:rsidR="00C85096" w:rsidRDefault="00C85096" w:rsidP="00C85096">
      <w:pPr>
        <w:pStyle w:val="Example"/>
      </w:pPr>
      <w:r>
        <w:t xml:space="preserve">   </w:t>
      </w:r>
      <w:r w:rsidRPr="00C85096">
        <w:t>(lamps at: activeLamp) switchOff.</w:t>
      </w:r>
    </w:p>
    <w:p w14:paraId="4D4B61CD" w14:textId="77777777" w:rsidR="00C85096" w:rsidRDefault="00C85096" w:rsidP="00C85096">
      <w:pPr>
        <w:pStyle w:val="Example"/>
      </w:pPr>
      <w:r>
        <w:t xml:space="preserve">   </w:t>
      </w:r>
      <w:r w:rsidRPr="00C85096">
        <w:t>activeLamp := activeLamp % 4 + 1.</w:t>
      </w:r>
    </w:p>
    <w:p w14:paraId="3F991B0C" w14:textId="5361F222" w:rsidR="00C85096" w:rsidRDefault="00C85096" w:rsidP="00C85096">
      <w:pPr>
        <w:pStyle w:val="Example"/>
      </w:pPr>
      <w:r>
        <w:t xml:space="preserve">   </w:t>
      </w:r>
      <w:r w:rsidRPr="00C85096">
        <w:t>(lamps at: activeLamp) switchOn</w:t>
      </w:r>
    </w:p>
    <w:p w14:paraId="02E66969" w14:textId="77777777" w:rsidR="00C85096" w:rsidRDefault="00C85096" w:rsidP="00C85096">
      <w:pPr>
        <w:pStyle w:val="Example"/>
      </w:pPr>
    </w:p>
    <w:p w14:paraId="082F99B2" w14:textId="77777777" w:rsidR="00C85096" w:rsidRDefault="00C85096" w:rsidP="00C85096">
      <w:pPr>
        <w:pStyle w:val="Example"/>
      </w:pPr>
      <w:r w:rsidRPr="009A2CC5">
        <w:t>TrafficLights</w:t>
      </w:r>
      <w:r>
        <w:t xml:space="preserve"> &gt;&gt; </w:t>
      </w:r>
      <w:r w:rsidRPr="00C85096">
        <w:t>blinkLamp</w:t>
      </w:r>
    </w:p>
    <w:p w14:paraId="5C70C342" w14:textId="77777777" w:rsidR="00C85096" w:rsidRDefault="00C85096" w:rsidP="00C85096">
      <w:pPr>
        <w:pStyle w:val="Example"/>
      </w:pPr>
      <w:r>
        <w:t xml:space="preserve">   </w:t>
      </w:r>
      <w:r w:rsidRPr="00C85096">
        <w:t>| lamp |</w:t>
      </w:r>
    </w:p>
    <w:p w14:paraId="2E6F5DC2" w14:textId="77777777" w:rsidR="00C85096" w:rsidRDefault="00C85096" w:rsidP="00C85096">
      <w:pPr>
        <w:pStyle w:val="Example"/>
      </w:pPr>
      <w:r>
        <w:t xml:space="preserve">   </w:t>
      </w:r>
      <w:r w:rsidRPr="00C85096">
        <w:t>lamp := lamps at: activeLamp.</w:t>
      </w:r>
    </w:p>
    <w:p w14:paraId="55FB7BE1" w14:textId="77777777" w:rsidR="00C85096" w:rsidRDefault="00C85096" w:rsidP="00C85096">
      <w:pPr>
        <w:pStyle w:val="Example"/>
      </w:pPr>
      <w:r>
        <w:lastRenderedPageBreak/>
        <w:t xml:space="preserve">   </w:t>
      </w:r>
      <w:r w:rsidRPr="00C85096">
        <w:t>lamp isSwitchedOn</w:t>
      </w:r>
    </w:p>
    <w:p w14:paraId="6F8A3AEE" w14:textId="77777777" w:rsidR="00C85096" w:rsidRDefault="00C85096" w:rsidP="00C85096">
      <w:pPr>
        <w:pStyle w:val="Example"/>
      </w:pPr>
      <w:r>
        <w:t xml:space="preserve">      </w:t>
      </w:r>
      <w:r w:rsidRPr="00C85096">
        <w:t>ifTrue: [ lamp switchOff ]</w:t>
      </w:r>
    </w:p>
    <w:p w14:paraId="7022C686" w14:textId="5051C61E" w:rsidR="00C85096" w:rsidRDefault="00C85096" w:rsidP="00C85096">
      <w:pPr>
        <w:pStyle w:val="Example"/>
      </w:pPr>
      <w:r>
        <w:t xml:space="preserve">      </w:t>
      </w:r>
      <w:r w:rsidRPr="00C85096">
        <w:t>ifFalse: [ lamp switchOn ]</w:t>
      </w:r>
    </w:p>
    <w:p w14:paraId="42A22EDC" w14:textId="77777777" w:rsidR="00C85096" w:rsidRDefault="00C85096" w:rsidP="00C85096">
      <w:pPr>
        <w:pStyle w:val="Example"/>
      </w:pPr>
    </w:p>
    <w:p w14:paraId="41FEB2EB" w14:textId="77777777" w:rsidR="00C85096" w:rsidRDefault="00C85096" w:rsidP="00C85096">
      <w:pPr>
        <w:pStyle w:val="Example"/>
      </w:pPr>
      <w:r w:rsidRPr="009A2CC5">
        <w:t>TrafficLights</w:t>
      </w:r>
      <w:r>
        <w:t xml:space="preserve"> &gt;&gt; </w:t>
      </w:r>
      <w:r w:rsidRPr="00C85096">
        <w:t>changeLamp</w:t>
      </w:r>
    </w:p>
    <w:p w14:paraId="6322C2DA" w14:textId="77777777" w:rsidR="00C85096" w:rsidRDefault="00C85096" w:rsidP="00C85096">
      <w:pPr>
        <w:pStyle w:val="Example"/>
      </w:pPr>
      <w:r>
        <w:t xml:space="preserve">   </w:t>
      </w:r>
      <w:r w:rsidRPr="00C85096">
        <w:t>self perform: method</w:t>
      </w:r>
    </w:p>
    <w:p w14:paraId="6A99873F" w14:textId="372BE735" w:rsidR="009A2CC5" w:rsidRDefault="00C85096" w:rsidP="009A2CC5">
      <w:pPr>
        <w:rPr>
          <w:noProof/>
        </w:rPr>
      </w:pPr>
      <w:r>
        <w:t xml:space="preserve">Щоб задати початковий режим роботи світлофора, доведеться доповнити </w:t>
      </w:r>
      <w:r w:rsidRPr="00C85096">
        <w:rPr>
          <w:i/>
          <w:iCs/>
          <w:noProof/>
          <w:lang w:val="en-US"/>
        </w:rPr>
        <w:t>TrafficLights</w:t>
      </w:r>
      <w:r w:rsidRPr="00C85096">
        <w:rPr>
          <w:i/>
          <w:iCs/>
        </w:rPr>
        <w:t xml:space="preserve"> &gt;&gt;</w:t>
      </w:r>
      <w:r>
        <w:rPr>
          <w:i/>
          <w:iCs/>
          <w:lang w:val="en-US"/>
        </w:rPr>
        <w:t xml:space="preserve"> initialize</w:t>
      </w:r>
      <w:r>
        <w:t xml:space="preserve"> одним рядочком: </w:t>
      </w:r>
      <w:r w:rsidRPr="00C85096">
        <w:rPr>
          <w:i/>
          <w:iCs/>
          <w:noProof/>
          <w:lang w:val="en-US"/>
        </w:rPr>
        <w:t>method := #nextLamp</w:t>
      </w:r>
      <w:r>
        <w:rPr>
          <w:noProof/>
        </w:rPr>
        <w:t>. А для перемикання режимів оголоси</w:t>
      </w:r>
      <w:r>
        <w:rPr>
          <w:noProof/>
        </w:rPr>
        <w:softHyphen/>
        <w:t>мо нові методи.</w:t>
      </w:r>
    </w:p>
    <w:p w14:paraId="17E2F3EE" w14:textId="77777777" w:rsidR="00C85096" w:rsidRDefault="00C85096" w:rsidP="00C85096">
      <w:pPr>
        <w:pStyle w:val="Example"/>
      </w:pPr>
      <w:r w:rsidRPr="009A2CC5">
        <w:t>TrafficLights</w:t>
      </w:r>
      <w:r>
        <w:t xml:space="preserve"> &gt;&gt; </w:t>
      </w:r>
      <w:r w:rsidRPr="00C85096">
        <w:t>switchToDayMode</w:t>
      </w:r>
    </w:p>
    <w:p w14:paraId="4956183A" w14:textId="463777B9" w:rsidR="00C85096" w:rsidRDefault="00C85096" w:rsidP="00C85096">
      <w:pPr>
        <w:pStyle w:val="Example"/>
      </w:pPr>
      <w:r>
        <w:t xml:space="preserve">   </w:t>
      </w:r>
      <w:r w:rsidRPr="00C85096">
        <w:t>method := #nextLamp</w:t>
      </w:r>
    </w:p>
    <w:p w14:paraId="41463AD4" w14:textId="77777777" w:rsidR="00C85096" w:rsidRDefault="00C85096" w:rsidP="00C85096">
      <w:pPr>
        <w:pStyle w:val="Example"/>
      </w:pPr>
    </w:p>
    <w:p w14:paraId="31183C82" w14:textId="77777777" w:rsidR="00C85096" w:rsidRDefault="00C85096" w:rsidP="00C85096">
      <w:pPr>
        <w:pStyle w:val="Example"/>
      </w:pPr>
      <w:r w:rsidRPr="009A2CC5">
        <w:t>TrafficLights</w:t>
      </w:r>
      <w:r>
        <w:t xml:space="preserve"> &gt;&gt; </w:t>
      </w:r>
      <w:r w:rsidRPr="00C85096">
        <w:t>switchToNightMode</w:t>
      </w:r>
    </w:p>
    <w:p w14:paraId="3496331B" w14:textId="77777777" w:rsidR="00C85096" w:rsidRDefault="00C85096" w:rsidP="00C85096">
      <w:pPr>
        <w:pStyle w:val="Example"/>
      </w:pPr>
      <w:r>
        <w:t xml:space="preserve">   </w:t>
      </w:r>
      <w:r w:rsidRPr="00C85096">
        <w:t>(lamps at: activeLamp) switchOff.</w:t>
      </w:r>
    </w:p>
    <w:p w14:paraId="1A74D4D7" w14:textId="77777777" w:rsidR="00C85096" w:rsidRDefault="00C85096" w:rsidP="00C85096">
      <w:pPr>
        <w:pStyle w:val="Example"/>
      </w:pPr>
      <w:r>
        <w:t xml:space="preserve">   </w:t>
      </w:r>
      <w:r w:rsidRPr="00C85096">
        <w:t>activeLamp := 2.</w:t>
      </w:r>
    </w:p>
    <w:p w14:paraId="00AF328C" w14:textId="1A21C225" w:rsidR="00C85096" w:rsidRDefault="00C85096" w:rsidP="00C85096">
      <w:pPr>
        <w:pStyle w:val="Example"/>
      </w:pPr>
      <w:r>
        <w:t xml:space="preserve">   </w:t>
      </w:r>
      <w:r w:rsidRPr="00C85096">
        <w:t>method := #blinkLamp</w:t>
      </w:r>
    </w:p>
    <w:p w14:paraId="5ABD6790" w14:textId="54F5F8EE" w:rsidR="00C85096" w:rsidRDefault="00C85096" w:rsidP="009A2CC5">
      <w:pPr>
        <w:rPr>
          <w:noProof/>
        </w:rPr>
      </w:pPr>
      <w:r>
        <w:rPr>
          <w:noProof/>
        </w:rPr>
        <w:t>Саме час перевірити, чи внесені зміни не зіпсували модель. На щастя, ми оголосили класи тестів. Запустимо їх і переконаємося, що все працює, як і раніше. З</w:t>
      </w:r>
      <w:r w:rsidR="003A13C3">
        <w:rPr>
          <w:noProof/>
        </w:rPr>
        <w:t>в</w:t>
      </w:r>
      <w:r w:rsidR="000C3236">
        <w:rPr>
          <w:noProof/>
        </w:rPr>
        <w:t>ичай</w:t>
      </w:r>
      <w:r w:rsidR="003A13C3">
        <w:rPr>
          <w:noProof/>
        </w:rPr>
        <w:t xml:space="preserve">но, варто було б доповнити </w:t>
      </w:r>
      <w:r w:rsidR="003A13C3" w:rsidRPr="003A13C3">
        <w:rPr>
          <w:i/>
          <w:iCs/>
          <w:noProof/>
        </w:rPr>
        <w:t>TrafficLightsTest</w:t>
      </w:r>
      <w:r w:rsidR="003A13C3">
        <w:rPr>
          <w:noProof/>
        </w:rPr>
        <w:t xml:space="preserve"> тестом нічного режиму роботи.</w:t>
      </w:r>
    </w:p>
    <w:p w14:paraId="33F8E95B" w14:textId="6EFFF16E" w:rsidR="00C85096" w:rsidRDefault="00C85096" w:rsidP="00C85096">
      <w:pPr>
        <w:pStyle w:val="3"/>
      </w:pPr>
      <w:r>
        <w:t>Доповнення інтерфейсу користувача</w:t>
      </w:r>
    </w:p>
    <w:p w14:paraId="24288F7C" w14:textId="698D8775" w:rsidR="00C85096" w:rsidRDefault="003A13C3" w:rsidP="00C85096">
      <w:r>
        <w:t xml:space="preserve">Модель готова до перемикань. Тепер треба додати до вікна застосунку відповідний засіб. Ми могли б використати групу залежних перемикачів </w:t>
      </w:r>
      <w:r w:rsidRPr="003A13C3">
        <w:rPr>
          <w:i/>
          <w:iCs/>
          <w:noProof/>
          <w:lang w:val="en-US"/>
        </w:rPr>
        <w:t>SpRadioButtonPresenter</w:t>
      </w:r>
      <w:r>
        <w:t xml:space="preserve">, або один незалежний </w:t>
      </w:r>
      <w:r w:rsidRPr="003A13C3">
        <w:rPr>
          <w:i/>
          <w:iCs/>
          <w:noProof/>
          <w:lang w:val="en-US"/>
        </w:rPr>
        <w:t>SpCheckBoxPresenter</w:t>
      </w:r>
      <w:r>
        <w:t>. Як на два режими, то група перемикачів – занад</w:t>
      </w:r>
      <w:r>
        <w:softHyphen/>
        <w:t xml:space="preserve">то складний вибір, а один незалежний перемикач – не дуже наочно. У </w:t>
      </w:r>
      <w:r>
        <w:rPr>
          <w:lang w:val="en-US"/>
        </w:rPr>
        <w:t xml:space="preserve">Spec </w:t>
      </w:r>
      <w:r>
        <w:t xml:space="preserve">є ще один </w:t>
      </w:r>
      <w:r w:rsidR="00C75F6D">
        <w:t xml:space="preserve">різновид кнопки – </w:t>
      </w:r>
      <w:r w:rsidR="00C75F6D" w:rsidRPr="00C75F6D">
        <w:rPr>
          <w:i/>
          <w:iCs/>
          <w:noProof/>
          <w:lang w:val="en-US"/>
        </w:rPr>
        <w:t>SpToggleButtonPresenter</w:t>
      </w:r>
      <w:r w:rsidR="00C75F6D">
        <w:t>, його і використаємо. Така кнопка перебуває в одному з двох станів: натиснута (активована), або вільна (</w:t>
      </w:r>
      <w:proofErr w:type="spellStart"/>
      <w:r w:rsidR="00C75F6D">
        <w:t>деактивована</w:t>
      </w:r>
      <w:proofErr w:type="spellEnd"/>
      <w:r w:rsidR="00C75F6D">
        <w:t>).</w:t>
      </w:r>
    </w:p>
    <w:p w14:paraId="4C3306D7" w14:textId="4F0930D9" w:rsidR="00C75F6D" w:rsidRDefault="00C75F6D" w:rsidP="00C85096">
      <w:r>
        <w:t xml:space="preserve">Доповнимо оголошення класу </w:t>
      </w:r>
      <w:r w:rsidRPr="00C75F6D">
        <w:rPr>
          <w:i/>
          <w:iCs/>
          <w:noProof/>
          <w:lang w:val="en-US"/>
        </w:rPr>
        <w:t>TrafficPresenter</w:t>
      </w:r>
      <w:r>
        <w:t xml:space="preserve"> змінною для зберігання перемикача.</w:t>
      </w:r>
    </w:p>
    <w:p w14:paraId="1C1EA214" w14:textId="77777777" w:rsidR="00C75F6D" w:rsidRDefault="00C75F6D" w:rsidP="00C75F6D">
      <w:pPr>
        <w:pStyle w:val="Example"/>
      </w:pPr>
      <w:r w:rsidRPr="00BF7601">
        <w:t>SpPresenter &lt;&lt; #TrafficPresenter</w:t>
      </w:r>
    </w:p>
    <w:p w14:paraId="5E3C962E" w14:textId="77777777" w:rsidR="00C75F6D" w:rsidRDefault="00C75F6D" w:rsidP="00C75F6D">
      <w:pPr>
        <w:pStyle w:val="Example"/>
      </w:pPr>
      <w:r>
        <w:t xml:space="preserve">   </w:t>
      </w:r>
      <w:r w:rsidRPr="00BF7601">
        <w:t>slots: { #view . #manualButton . #autoButton .</w:t>
      </w:r>
      <w:r w:rsidRPr="004B2A93">
        <w:t xml:space="preserve"> </w:t>
      </w:r>
      <w:r w:rsidRPr="00BF7601">
        <w:t>#quitButton .</w:t>
      </w:r>
    </w:p>
    <w:p w14:paraId="555A5666" w14:textId="5F8C64E6" w:rsidR="00C75F6D" w:rsidRDefault="00C75F6D" w:rsidP="00C75F6D">
      <w:pPr>
        <w:pStyle w:val="Example"/>
      </w:pPr>
      <w:r>
        <w:t xml:space="preserve">           </w:t>
      </w:r>
      <w:r w:rsidRPr="00BF7601">
        <w:t xml:space="preserve"> #durationPanel . #model </w:t>
      </w:r>
      <w:r w:rsidRPr="00C75F6D">
        <w:t xml:space="preserve">. #switchButton </w:t>
      </w:r>
      <w:r w:rsidRPr="00BF7601">
        <w:t>};</w:t>
      </w:r>
    </w:p>
    <w:p w14:paraId="05B17248" w14:textId="77777777" w:rsidR="00C75F6D" w:rsidRDefault="00C75F6D" w:rsidP="00C75F6D">
      <w:pPr>
        <w:pStyle w:val="Example"/>
      </w:pPr>
      <w:r>
        <w:t xml:space="preserve">   </w:t>
      </w:r>
      <w:r w:rsidRPr="00BF7601">
        <w:t>tag: 'View';</w:t>
      </w:r>
    </w:p>
    <w:p w14:paraId="0379E4DD" w14:textId="77777777" w:rsidR="00C75F6D" w:rsidRDefault="00C75F6D" w:rsidP="00C75F6D">
      <w:pPr>
        <w:pStyle w:val="Example"/>
      </w:pPr>
      <w:r>
        <w:t xml:space="preserve">   </w:t>
      </w:r>
      <w:r w:rsidRPr="00BF7601">
        <w:t>package: 'TrafficLightsProject'</w:t>
      </w:r>
    </w:p>
    <w:p w14:paraId="2932FFFF" w14:textId="1B929B6D" w:rsidR="00C75F6D" w:rsidRDefault="00C75F6D" w:rsidP="00C85096">
      <w:r>
        <w:t>Новий візуальний компонент хотілося б оздобити належними піктограмами. Нагадає</w:t>
      </w:r>
      <w:r>
        <w:softHyphen/>
        <w:t xml:space="preserve">мо, що переглянути перелік доступних піктограм можна в Інспекторі, якщо виконати такий код: </w:t>
      </w:r>
      <w:r w:rsidRPr="00C75F6D">
        <w:rPr>
          <w:i/>
          <w:iCs/>
          <w:noProof/>
          <w:lang w:val="en-US"/>
        </w:rPr>
        <w:t>Smalltalk ui icons inspect</w:t>
      </w:r>
      <w:r>
        <w:t>.</w:t>
      </w:r>
    </w:p>
    <w:p w14:paraId="313215D6" w14:textId="50647C13" w:rsidR="00C75F6D" w:rsidRDefault="00C75F6D" w:rsidP="00C85096">
      <w:r>
        <w:t>Доповнити доведеться оголошені раніше методи. Заради економії місця покажемо тут тільки доповнення.</w:t>
      </w:r>
    </w:p>
    <w:p w14:paraId="1491B833" w14:textId="77777777" w:rsidR="00623228" w:rsidRDefault="00623228" w:rsidP="00623228">
      <w:pPr>
        <w:pStyle w:val="Example"/>
        <w:rPr>
          <w:lang w:val="uk-UA"/>
        </w:rPr>
      </w:pPr>
      <w:r w:rsidRPr="00BF7601">
        <w:t>TrafficPresenter</w:t>
      </w:r>
      <w:r>
        <w:rPr>
          <w:lang w:val="uk-UA"/>
        </w:rPr>
        <w:t xml:space="preserve"> </w:t>
      </w:r>
      <w:r>
        <w:t xml:space="preserve">&gt;&gt; </w:t>
      </w:r>
      <w:r w:rsidRPr="004B2A93">
        <w:t>initializePresenters</w:t>
      </w:r>
    </w:p>
    <w:p w14:paraId="35542E95" w14:textId="6BB781FE" w:rsidR="00623228" w:rsidRPr="00623228" w:rsidRDefault="00623228" w:rsidP="00623228">
      <w:pPr>
        <w:pStyle w:val="Example"/>
      </w:pPr>
      <w:r>
        <w:rPr>
          <w:lang w:val="uk-UA"/>
        </w:rPr>
        <w:t xml:space="preserve">   </w:t>
      </w:r>
      <w:r>
        <w:t>. . . . .</w:t>
      </w:r>
    </w:p>
    <w:p w14:paraId="5120C518" w14:textId="42AC6805" w:rsidR="00C75F6D" w:rsidRDefault="00623228" w:rsidP="00C75F6D">
      <w:pPr>
        <w:pStyle w:val="Example"/>
      </w:pPr>
      <w:r>
        <w:t xml:space="preserve">   </w:t>
      </w:r>
      <w:r w:rsidRPr="00623228">
        <w:t>switchButton := self newToggleButton.</w:t>
      </w:r>
    </w:p>
    <w:p w14:paraId="7C8C9460" w14:textId="77777777" w:rsidR="00623228" w:rsidRDefault="00623228" w:rsidP="00C75F6D">
      <w:pPr>
        <w:pStyle w:val="Example"/>
      </w:pPr>
      <w:r>
        <w:t xml:space="preserve">   </w:t>
      </w:r>
      <w:r w:rsidRPr="00623228">
        <w:t>switchButton</w:t>
      </w:r>
    </w:p>
    <w:p w14:paraId="12540491" w14:textId="77777777" w:rsidR="00623228" w:rsidRDefault="00623228" w:rsidP="00C75F6D">
      <w:pPr>
        <w:pStyle w:val="Example"/>
      </w:pPr>
      <w:r>
        <w:t xml:space="preserve">   </w:t>
      </w:r>
      <w:r w:rsidRPr="00623228">
        <w:t xml:space="preserve">   label: 'Switch to night mode';</w:t>
      </w:r>
    </w:p>
    <w:p w14:paraId="56D87022" w14:textId="03965A50" w:rsidR="00623228" w:rsidRDefault="00623228" w:rsidP="00C75F6D">
      <w:pPr>
        <w:pStyle w:val="Example"/>
      </w:pPr>
      <w:r>
        <w:t xml:space="preserve">   </w:t>
      </w:r>
      <w:r w:rsidRPr="00623228">
        <w:t xml:space="preserve">   icon: (self iconNamed: #glamorousCloud)</w:t>
      </w:r>
    </w:p>
    <w:p w14:paraId="3B2CC662" w14:textId="77777777" w:rsidR="00623228" w:rsidRDefault="00623228" w:rsidP="00C75F6D">
      <w:pPr>
        <w:pStyle w:val="Example"/>
      </w:pPr>
    </w:p>
    <w:p w14:paraId="045D9178" w14:textId="77777777" w:rsidR="00623228" w:rsidRDefault="00623228" w:rsidP="00623228">
      <w:pPr>
        <w:pStyle w:val="Example"/>
      </w:pPr>
      <w:r w:rsidRPr="00BF7601">
        <w:t>TrafficPresenter</w:t>
      </w:r>
      <w:r>
        <w:rPr>
          <w:lang w:val="uk-UA"/>
        </w:rPr>
        <w:t xml:space="preserve"> </w:t>
      </w:r>
      <w:r>
        <w:t xml:space="preserve">&gt;&gt; </w:t>
      </w:r>
      <w:r w:rsidRPr="00775C1D">
        <w:t>defaultLayout</w:t>
      </w:r>
    </w:p>
    <w:p w14:paraId="2D749CC0" w14:textId="4B77A320" w:rsidR="00623228" w:rsidRDefault="00623228" w:rsidP="00C75F6D">
      <w:pPr>
        <w:pStyle w:val="Example"/>
      </w:pPr>
      <w:r>
        <w:t xml:space="preserve">   . . . . .</w:t>
      </w:r>
    </w:p>
    <w:p w14:paraId="1FC6BB77" w14:textId="77777777" w:rsidR="00623228" w:rsidRDefault="00623228" w:rsidP="00623228">
      <w:pPr>
        <w:pStyle w:val="Example"/>
      </w:pPr>
      <w:r>
        <w:lastRenderedPageBreak/>
        <w:t xml:space="preserve">    </w:t>
      </w:r>
      <w:r w:rsidRPr="00775C1D">
        <w:t xml:space="preserve">  add: (SpBoxLayout newVertical</w:t>
      </w:r>
      <w:r>
        <w:t xml:space="preserve"> </w:t>
      </w:r>
      <w:r w:rsidRPr="00775C1D">
        <w:t>spacing: 5;</w:t>
      </w:r>
    </w:p>
    <w:p w14:paraId="6F0B506C" w14:textId="31F66C71" w:rsidR="00623228" w:rsidRDefault="00623228" w:rsidP="00C75F6D">
      <w:pPr>
        <w:pStyle w:val="Example"/>
      </w:pPr>
      <w:r>
        <w:t xml:space="preserve">         . . . . .</w:t>
      </w:r>
    </w:p>
    <w:p w14:paraId="58D5DF4D" w14:textId="77777777" w:rsidR="00623228" w:rsidRDefault="00623228" w:rsidP="00C75F6D">
      <w:pPr>
        <w:pStyle w:val="Example"/>
      </w:pPr>
      <w:r>
        <w:t xml:space="preserve">      </w:t>
      </w:r>
      <w:r w:rsidRPr="00623228">
        <w:t xml:space="preserve">   addLast: switchButton expand: false;</w:t>
      </w:r>
    </w:p>
    <w:p w14:paraId="30667F87" w14:textId="063CBDF9" w:rsidR="00623228" w:rsidRDefault="00623228" w:rsidP="00C75F6D">
      <w:pPr>
        <w:pStyle w:val="Example"/>
      </w:pPr>
      <w:r>
        <w:t xml:space="preserve">      </w:t>
      </w:r>
      <w:r w:rsidRPr="00623228">
        <w:t xml:space="preserve">   addLast: quitButton expand: false;</w:t>
      </w:r>
    </w:p>
    <w:p w14:paraId="56EE682E" w14:textId="777606E3" w:rsidR="00623228" w:rsidRDefault="00623228" w:rsidP="00C75F6D">
      <w:pPr>
        <w:pStyle w:val="Example"/>
      </w:pPr>
      <w:r>
        <w:t xml:space="preserve">   . . . . .</w:t>
      </w:r>
    </w:p>
    <w:p w14:paraId="636AC219" w14:textId="77777777" w:rsidR="00623228" w:rsidRDefault="00623228" w:rsidP="00C75F6D">
      <w:pPr>
        <w:pStyle w:val="Example"/>
      </w:pPr>
    </w:p>
    <w:p w14:paraId="46FDB4E2" w14:textId="77777777" w:rsidR="00623228" w:rsidRDefault="00623228" w:rsidP="00623228">
      <w:pPr>
        <w:pStyle w:val="Example"/>
      </w:pPr>
      <w:r w:rsidRPr="00BF7601">
        <w:t>TrafficPresenter</w:t>
      </w:r>
      <w:r>
        <w:rPr>
          <w:lang w:val="uk-UA"/>
        </w:rPr>
        <w:t xml:space="preserve"> </w:t>
      </w:r>
      <w:r>
        <w:t xml:space="preserve">&gt;&gt; </w:t>
      </w:r>
      <w:r w:rsidRPr="009D18CC">
        <w:t>connectPresenters</w:t>
      </w:r>
    </w:p>
    <w:p w14:paraId="23C623B0" w14:textId="191E143D" w:rsidR="00623228" w:rsidRDefault="00623228" w:rsidP="00C75F6D">
      <w:pPr>
        <w:pStyle w:val="Example"/>
      </w:pPr>
      <w:r>
        <w:t xml:space="preserve">   . . . . .</w:t>
      </w:r>
    </w:p>
    <w:p w14:paraId="6EF82007" w14:textId="77777777" w:rsidR="00623228" w:rsidRDefault="00623228" w:rsidP="00C75F6D">
      <w:pPr>
        <w:pStyle w:val="Example"/>
      </w:pPr>
      <w:r>
        <w:t xml:space="preserve">   </w:t>
      </w:r>
      <w:r w:rsidRPr="00623228">
        <w:t>switchButton</w:t>
      </w:r>
    </w:p>
    <w:p w14:paraId="0977B7BC" w14:textId="77777777" w:rsidR="00623228" w:rsidRDefault="00623228" w:rsidP="00C75F6D">
      <w:pPr>
        <w:pStyle w:val="Example"/>
      </w:pPr>
      <w:r>
        <w:t xml:space="preserve">      </w:t>
      </w:r>
      <w:r w:rsidRPr="00623228">
        <w:t>whenActivatedDo: [</w:t>
      </w:r>
    </w:p>
    <w:p w14:paraId="7414F3B1" w14:textId="77777777" w:rsidR="00623228" w:rsidRDefault="00623228" w:rsidP="00C75F6D">
      <w:pPr>
        <w:pStyle w:val="Example"/>
      </w:pPr>
      <w:r>
        <w:t xml:space="preserve">         </w:t>
      </w:r>
      <w:r w:rsidRPr="00623228">
        <w:t>switchButton</w:t>
      </w:r>
    </w:p>
    <w:p w14:paraId="50C9919E" w14:textId="77777777" w:rsidR="00623228" w:rsidRDefault="00623228" w:rsidP="00C75F6D">
      <w:pPr>
        <w:pStyle w:val="Example"/>
      </w:pPr>
      <w:r>
        <w:t xml:space="preserve">            </w:t>
      </w:r>
      <w:r w:rsidRPr="00623228">
        <w:t>label: 'Switch to day mode';</w:t>
      </w:r>
    </w:p>
    <w:p w14:paraId="62CFF969" w14:textId="77777777" w:rsidR="00623228" w:rsidRDefault="00623228" w:rsidP="00C75F6D">
      <w:pPr>
        <w:pStyle w:val="Example"/>
      </w:pPr>
      <w:r>
        <w:t xml:space="preserve">            </w:t>
      </w:r>
      <w:r w:rsidRPr="00623228">
        <w:t>icon: (Object iconNamed: #smallNew).</w:t>
      </w:r>
    </w:p>
    <w:p w14:paraId="48C1780A" w14:textId="77777777" w:rsidR="00623228" w:rsidRDefault="00623228" w:rsidP="00C75F6D">
      <w:pPr>
        <w:pStyle w:val="Example"/>
      </w:pPr>
      <w:r>
        <w:t xml:space="preserve">         </w:t>
      </w:r>
      <w:r w:rsidRPr="00623228">
        <w:t>model switchToNightMode ];</w:t>
      </w:r>
    </w:p>
    <w:p w14:paraId="477F855F" w14:textId="77777777" w:rsidR="00623228" w:rsidRDefault="00623228" w:rsidP="00C75F6D">
      <w:pPr>
        <w:pStyle w:val="Example"/>
      </w:pPr>
      <w:r>
        <w:t xml:space="preserve">      </w:t>
      </w:r>
      <w:r w:rsidRPr="00623228">
        <w:t>whenDeactivatedDo: [</w:t>
      </w:r>
    </w:p>
    <w:p w14:paraId="49F264B4" w14:textId="77777777" w:rsidR="00623228" w:rsidRDefault="00623228" w:rsidP="00C75F6D">
      <w:pPr>
        <w:pStyle w:val="Example"/>
      </w:pPr>
      <w:r>
        <w:t xml:space="preserve">         </w:t>
      </w:r>
      <w:r w:rsidRPr="00623228">
        <w:t>switchButton</w:t>
      </w:r>
    </w:p>
    <w:p w14:paraId="1092B8F3" w14:textId="77777777" w:rsidR="00623228" w:rsidRDefault="00623228" w:rsidP="00C75F6D">
      <w:pPr>
        <w:pStyle w:val="Example"/>
      </w:pPr>
      <w:r>
        <w:t xml:space="preserve">            </w:t>
      </w:r>
      <w:r w:rsidRPr="00623228">
        <w:t>label: 'Switch to night mode';</w:t>
      </w:r>
    </w:p>
    <w:p w14:paraId="775D3C83" w14:textId="77777777" w:rsidR="00623228" w:rsidRDefault="00623228" w:rsidP="00C75F6D">
      <w:pPr>
        <w:pStyle w:val="Example"/>
      </w:pPr>
      <w:r>
        <w:t xml:space="preserve">            </w:t>
      </w:r>
      <w:r w:rsidRPr="00623228">
        <w:t>icon: (Object iconNamed: #glamorousCloud).</w:t>
      </w:r>
    </w:p>
    <w:p w14:paraId="53AAC9B4" w14:textId="6565BA1A" w:rsidR="00623228" w:rsidRDefault="00623228" w:rsidP="00C75F6D">
      <w:pPr>
        <w:pStyle w:val="Example"/>
      </w:pPr>
      <w:r>
        <w:t xml:space="preserve">         </w:t>
      </w:r>
      <w:r w:rsidRPr="00623228">
        <w:t>model switchToDayMode ]</w:t>
      </w:r>
    </w:p>
    <w:p w14:paraId="38CBA442" w14:textId="09103269" w:rsidR="00C75F6D" w:rsidRPr="00623228" w:rsidRDefault="009274CF" w:rsidP="00C85096">
      <w:r>
        <w:t xml:space="preserve">Наявність двох різних методів конфігурування для різних станів кнопки полегшує програмування. </w:t>
      </w:r>
      <w:r w:rsidR="00623228">
        <w:t>Тепер перемикання кнопки впливатиме не тільки на модель, а й на вигляд самої кнопки.</w:t>
      </w:r>
    </w:p>
    <w:p w14:paraId="2CD71B3F" w14:textId="3FBE77F1" w:rsidR="00C75F6D" w:rsidRDefault="009274CF" w:rsidP="009274CF">
      <w:pPr>
        <w:pStyle w:val="af0"/>
      </w:pPr>
      <w:r>
        <w:rPr>
          <w:noProof/>
        </w:rPr>
        <w:drawing>
          <wp:inline distT="0" distB="0" distL="0" distR="0" wp14:anchorId="73C2CF15" wp14:editId="684F2800">
            <wp:extent cx="5622290" cy="3619500"/>
            <wp:effectExtent l="0" t="0" r="0" b="0"/>
            <wp:docPr id="137246916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2290" cy="3619500"/>
                    </a:xfrm>
                    <a:prstGeom prst="rect">
                      <a:avLst/>
                    </a:prstGeom>
                    <a:noFill/>
                    <a:ln>
                      <a:noFill/>
                    </a:ln>
                  </pic:spPr>
                </pic:pic>
              </a:graphicData>
            </a:graphic>
          </wp:inline>
        </w:drawing>
      </w:r>
    </w:p>
    <w:p w14:paraId="48933D09" w14:textId="49FE504E" w:rsidR="009274CF" w:rsidRDefault="00933C77" w:rsidP="00933C77">
      <w:pPr>
        <w:pStyle w:val="af2"/>
      </w:pPr>
      <w:bookmarkStart w:id="411" w:name="_Ref202002643"/>
      <w:r>
        <w:t xml:space="preserve">Рис. </w:t>
      </w:r>
      <w:fldSimple w:instr=" STYLEREF 1 \s ">
        <w:r w:rsidR="008671AA">
          <w:rPr>
            <w:noProof/>
          </w:rPr>
          <w:t>19</w:t>
        </w:r>
      </w:fldSimple>
      <w:r w:rsidR="006B625A">
        <w:t>.</w:t>
      </w:r>
      <w:fldSimple w:instr=" SEQ Рис. \* ARABIC \s 1 ">
        <w:r w:rsidR="008671AA">
          <w:rPr>
            <w:noProof/>
          </w:rPr>
          <w:t>6</w:t>
        </w:r>
      </w:fldSimple>
      <w:bookmarkEnd w:id="411"/>
      <w:r>
        <w:t xml:space="preserve">. Денний </w:t>
      </w:r>
      <w:r w:rsidR="000C3236">
        <w:t>і</w:t>
      </w:r>
      <w:r>
        <w:t xml:space="preserve"> нічний режими роботи світлофора</w:t>
      </w:r>
    </w:p>
    <w:p w14:paraId="595A6387" w14:textId="6AB58672" w:rsidR="009274CF" w:rsidRDefault="00933C77" w:rsidP="00C85096">
      <w:pPr>
        <w:rPr>
          <w:lang w:val="en-US"/>
        </w:rPr>
      </w:pPr>
      <w:r>
        <w:t xml:space="preserve">Відшукайте в Оглядачі класів </w:t>
      </w:r>
      <w:r w:rsidRPr="00933C77">
        <w:rPr>
          <w:i/>
          <w:iCs/>
          <w:noProof/>
          <w:lang w:val="en-US"/>
        </w:rPr>
        <w:t>TrafficApplication</w:t>
      </w:r>
      <w:r>
        <w:t xml:space="preserve"> і запустіть на виконання метод класу </w:t>
      </w:r>
      <w:r>
        <w:rPr>
          <w:i/>
          <w:iCs/>
          <w:lang w:val="en-US"/>
        </w:rPr>
        <w:t>example</w:t>
      </w:r>
      <w:r>
        <w:t xml:space="preserve">. Мало б з’явитися вікно застосунку, як на </w:t>
      </w:r>
      <w:r w:rsidR="002D09ED">
        <w:t>рис. 19.6</w:t>
      </w:r>
      <w:r>
        <w:t xml:space="preserve"> ліворуч, доповнене переми</w:t>
      </w:r>
      <w:r>
        <w:softHyphen/>
        <w:t xml:space="preserve">качем. Клацання на ньому переводить світлофор у інший режим роботи (див. </w:t>
      </w:r>
      <w:r w:rsidR="002D09ED">
        <w:t>рис. 19.6</w:t>
      </w:r>
      <w:r>
        <w:t xml:space="preserve"> праворуч). Випробуйте, як тепер працює доповнений застосунок.</w:t>
      </w:r>
    </w:p>
    <w:p w14:paraId="5E4BF223" w14:textId="4BACE016" w:rsidR="00502DA3" w:rsidRDefault="00502DA3" w:rsidP="00502DA3">
      <w:pPr>
        <w:pStyle w:val="3"/>
      </w:pPr>
      <w:r>
        <w:lastRenderedPageBreak/>
        <w:t>Текст «Про програму …»</w:t>
      </w:r>
    </w:p>
    <w:p w14:paraId="381F54BF" w14:textId="7D25A21D" w:rsidR="00502DA3" w:rsidRDefault="00E6418B" w:rsidP="00502DA3">
      <w:r>
        <w:t>Розробку завершено. Залишилося хіба що прикрасити її коротким текстом «Про програму …»</w:t>
      </w:r>
      <w:r w:rsidR="00B3040B">
        <w:t>. Для цього доведеться доповнити метод ініціалізації вікна.</w:t>
      </w:r>
    </w:p>
    <w:p w14:paraId="732C3DF4" w14:textId="77777777" w:rsidR="00B3040B" w:rsidRDefault="00B3040B" w:rsidP="00B3040B">
      <w:pPr>
        <w:pStyle w:val="Example"/>
        <w:rPr>
          <w:lang w:val="uk-UA"/>
        </w:rPr>
      </w:pPr>
      <w:r w:rsidRPr="00B3040B">
        <w:t>initializeWindow: aWindowPresenter</w:t>
      </w:r>
    </w:p>
    <w:p w14:paraId="13DC0F2C" w14:textId="77777777" w:rsidR="00B3040B" w:rsidRDefault="00B3040B" w:rsidP="00B3040B">
      <w:pPr>
        <w:pStyle w:val="Example"/>
        <w:rPr>
          <w:lang w:val="uk-UA"/>
        </w:rPr>
      </w:pPr>
      <w:r>
        <w:rPr>
          <w:lang w:val="uk-UA"/>
        </w:rPr>
        <w:t xml:space="preserve">   </w:t>
      </w:r>
      <w:r w:rsidRPr="00B3040B">
        <w:t>super initializeWindow: aWindowPresenter.</w:t>
      </w:r>
    </w:p>
    <w:p w14:paraId="638B8EBF" w14:textId="77777777" w:rsidR="00B3040B" w:rsidRDefault="00B3040B" w:rsidP="00B3040B">
      <w:pPr>
        <w:pStyle w:val="Example"/>
        <w:rPr>
          <w:lang w:val="uk-UA"/>
        </w:rPr>
      </w:pPr>
      <w:r>
        <w:rPr>
          <w:lang w:val="uk-UA"/>
        </w:rPr>
        <w:t xml:space="preserve">   </w:t>
      </w:r>
      <w:r w:rsidRPr="00B3040B">
        <w:t>aWindowPresenter</w:t>
      </w:r>
    </w:p>
    <w:p w14:paraId="46C99ABA" w14:textId="77777777" w:rsidR="00B3040B" w:rsidRDefault="00B3040B" w:rsidP="00B3040B">
      <w:pPr>
        <w:pStyle w:val="Example"/>
        <w:rPr>
          <w:lang w:val="uk-UA"/>
        </w:rPr>
      </w:pPr>
      <w:r>
        <w:rPr>
          <w:lang w:val="uk-UA"/>
        </w:rPr>
        <w:t xml:space="preserve">      </w:t>
      </w:r>
      <w:r w:rsidRPr="00B3040B">
        <w:t>title: 'Traffic Ligths Model by Pharo';</w:t>
      </w:r>
    </w:p>
    <w:p w14:paraId="4EEE65AC" w14:textId="77777777" w:rsidR="00B3040B" w:rsidRDefault="00B3040B" w:rsidP="00B3040B">
      <w:pPr>
        <w:pStyle w:val="Example"/>
        <w:rPr>
          <w:lang w:val="uk-UA"/>
        </w:rPr>
      </w:pPr>
      <w:r>
        <w:rPr>
          <w:lang w:val="uk-UA"/>
        </w:rPr>
        <w:t xml:space="preserve">      </w:t>
      </w:r>
      <w:r w:rsidRPr="00B3040B">
        <w:t>initialExtent: 360 @ 475;</w:t>
      </w:r>
    </w:p>
    <w:p w14:paraId="6E3FA6B8" w14:textId="77777777" w:rsidR="00B3040B" w:rsidRDefault="00B3040B" w:rsidP="00B3040B">
      <w:pPr>
        <w:pStyle w:val="Example"/>
        <w:rPr>
          <w:lang w:val="uk-UA"/>
        </w:rPr>
      </w:pPr>
      <w:r>
        <w:rPr>
          <w:lang w:val="uk-UA"/>
        </w:rPr>
        <w:t xml:space="preserve">      </w:t>
      </w:r>
      <w:r w:rsidRPr="00B3040B">
        <w:t>aboutText: 'Model of Traffic Lights built with Spec.\\Can run under</w:t>
      </w:r>
    </w:p>
    <w:p w14:paraId="75995DCD" w14:textId="77777777" w:rsidR="00B3040B" w:rsidRDefault="00B3040B" w:rsidP="00B3040B">
      <w:pPr>
        <w:pStyle w:val="Example"/>
        <w:rPr>
          <w:lang w:val="uk-UA"/>
        </w:rPr>
      </w:pPr>
      <w:r>
        <w:rPr>
          <w:lang w:val="uk-UA"/>
        </w:rPr>
        <w:t xml:space="preserve">  </w:t>
      </w:r>
      <w:r w:rsidRPr="00B3040B">
        <w:t xml:space="preserve"> manual or automatic control.\Day and night modes are available.\\ (C)</w:t>
      </w:r>
    </w:p>
    <w:p w14:paraId="2FD7DFFF" w14:textId="37FCFF82" w:rsidR="00B3040B" w:rsidRPr="00502DA3" w:rsidRDefault="00B3040B" w:rsidP="00B3040B">
      <w:pPr>
        <w:pStyle w:val="Example"/>
      </w:pPr>
      <w:r>
        <w:rPr>
          <w:lang w:val="uk-UA"/>
        </w:rPr>
        <w:t xml:space="preserve">  </w:t>
      </w:r>
      <w:r w:rsidRPr="00B3040B">
        <w:t xml:space="preserve"> Serhiy Yaroshko, IFNUL, 2025' withCRs</w:t>
      </w:r>
    </w:p>
    <w:p w14:paraId="48CCB859" w14:textId="77A0B147" w:rsidR="00397CC8" w:rsidRDefault="00397CC8" w:rsidP="00397CC8">
      <w:pPr>
        <w:pStyle w:val="2"/>
      </w:pPr>
      <w:bookmarkStart w:id="412" w:name="_Toc201949836"/>
      <w:r>
        <w:t>Підсумки до розділу</w:t>
      </w:r>
      <w:bookmarkEnd w:id="412"/>
    </w:p>
    <w:p w14:paraId="63E261C1" w14:textId="39B6A736" w:rsidR="0049157E" w:rsidRDefault="00933C77" w:rsidP="00397CC8">
      <w:pPr>
        <w:rPr>
          <w:noProof/>
        </w:rPr>
      </w:pPr>
      <w:r>
        <w:t>У розділі о</w:t>
      </w:r>
      <w:r w:rsidR="000C3236">
        <w:t>пис</w:t>
      </w:r>
      <w:r>
        <w:t xml:space="preserve">ано, як інтегрувати </w:t>
      </w:r>
      <w:r>
        <w:rPr>
          <w:i/>
          <w:iCs/>
          <w:noProof/>
          <w:lang w:val="en-US"/>
        </w:rPr>
        <w:t>SpMorphPresenter</w:t>
      </w:r>
      <w:r>
        <w:t xml:space="preserve"> у застосунок </w:t>
      </w:r>
      <w:r>
        <w:rPr>
          <w:lang w:val="en-US"/>
        </w:rPr>
        <w:t>Spec</w:t>
      </w:r>
      <w:r w:rsidR="005F2BEE">
        <w:t xml:space="preserve">. Щоб задати його розмір, довелося помістити його у два вкладені </w:t>
      </w:r>
      <w:r w:rsidR="005F2BEE">
        <w:rPr>
          <w:i/>
          <w:iCs/>
          <w:noProof/>
          <w:lang w:val="en-US"/>
        </w:rPr>
        <w:t>SpBoxLayout</w:t>
      </w:r>
      <w:r w:rsidR="005F2BEE">
        <w:t>.</w:t>
      </w:r>
      <w:r w:rsidR="00E37F5B">
        <w:t xml:space="preserve"> </w:t>
      </w:r>
      <w:r w:rsidR="005F2BEE">
        <w:t>Створений застосунок використовує деякі не описані раніше у цій книзі засоби і можливості. Наприклад, дода</w:t>
      </w:r>
      <w:r w:rsidR="005F2BEE">
        <w:softHyphen/>
        <w:t>вати демонстратор до макет</w:t>
      </w:r>
      <w:r w:rsidR="000C3236">
        <w:t>а</w:t>
      </w:r>
      <w:r w:rsidR="005F2BEE">
        <w:t xml:space="preserve"> можна повідомленням </w:t>
      </w:r>
      <w:r w:rsidR="005F2BEE">
        <w:rPr>
          <w:i/>
          <w:iCs/>
          <w:noProof/>
          <w:lang w:val="en-US"/>
        </w:rPr>
        <w:t>addLast</w:t>
      </w:r>
      <w:r w:rsidR="005F2BEE">
        <w:rPr>
          <w:i/>
          <w:iCs/>
          <w:lang w:val="en-US"/>
        </w:rPr>
        <w:t>:</w:t>
      </w:r>
      <w:r w:rsidR="005F2BEE">
        <w:t xml:space="preserve">, тимчасово приховати і показати знову повідомленнями </w:t>
      </w:r>
      <w:r w:rsidR="005F2BEE">
        <w:rPr>
          <w:i/>
          <w:iCs/>
          <w:lang w:val="en-US"/>
        </w:rPr>
        <w:t>hide</w:t>
      </w:r>
      <w:r w:rsidR="005F2BEE">
        <w:t xml:space="preserve"> та </w:t>
      </w:r>
      <w:r w:rsidR="005F2BEE">
        <w:rPr>
          <w:i/>
          <w:iCs/>
          <w:lang w:val="en-US"/>
        </w:rPr>
        <w:t>show</w:t>
      </w:r>
      <w:r w:rsidR="000C3236">
        <w:t xml:space="preserve">, </w:t>
      </w:r>
      <w:r w:rsidR="005F2BEE">
        <w:t xml:space="preserve">відповідно. </w:t>
      </w:r>
      <w:r w:rsidR="005F2BEE">
        <w:rPr>
          <w:lang w:val="en-US"/>
        </w:rPr>
        <w:t>Spec</w:t>
      </w:r>
      <w:r w:rsidR="005F2BEE">
        <w:t xml:space="preserve"> заслуговує на глибоке вивчення, бо містить багато корисних класів, наприклад, цей розділ відкрив</w:t>
      </w:r>
      <w:r w:rsidR="0049157E">
        <w:t xml:space="preserve"> читачеві </w:t>
      </w:r>
      <w:r w:rsidR="00E37F5B" w:rsidRPr="00C75F6D">
        <w:rPr>
          <w:i/>
          <w:iCs/>
          <w:noProof/>
          <w:lang w:val="en-US"/>
        </w:rPr>
        <w:t>SpToggleButtonPresenter</w:t>
      </w:r>
      <w:r w:rsidR="00E37F5B">
        <w:rPr>
          <w:noProof/>
        </w:rPr>
        <w:t>.</w:t>
      </w:r>
    </w:p>
    <w:p w14:paraId="2235DE55" w14:textId="6E264AA0" w:rsidR="00397CC8" w:rsidRDefault="0049157E" w:rsidP="00397CC8">
      <w:pPr>
        <w:rPr>
          <w:noProof/>
        </w:rPr>
      </w:pPr>
      <w:r>
        <w:rPr>
          <w:noProof/>
        </w:rPr>
        <w:t xml:space="preserve">У розробленому застосунку реалізовано два способи керування: і діями користувача, і плином часу. Для стеження за перебігом часу </w:t>
      </w:r>
      <w:r w:rsidR="00E37F5B">
        <w:rPr>
          <w:noProof/>
        </w:rPr>
        <w:t xml:space="preserve">в окремому потоці виконання </w:t>
      </w:r>
      <w:r>
        <w:rPr>
          <w:noProof/>
        </w:rPr>
        <w:t>використа</w:t>
      </w:r>
      <w:r>
        <w:rPr>
          <w:noProof/>
        </w:rPr>
        <w:softHyphen/>
        <w:t xml:space="preserve">но </w:t>
      </w:r>
      <w:r w:rsidR="00E37F5B">
        <w:rPr>
          <w:noProof/>
        </w:rPr>
        <w:t xml:space="preserve">екземпляр </w:t>
      </w:r>
      <w:r w:rsidR="00E37F5B">
        <w:rPr>
          <w:i/>
          <w:iCs/>
          <w:noProof/>
          <w:lang w:val="en-US"/>
        </w:rPr>
        <w:t>Stopwatch</w:t>
      </w:r>
      <w:r w:rsidR="00E37F5B">
        <w:rPr>
          <w:noProof/>
        </w:rPr>
        <w:t>.</w:t>
      </w:r>
    </w:p>
    <w:p w14:paraId="3C859928" w14:textId="1493CBE2" w:rsidR="0049157E" w:rsidRPr="0049157E" w:rsidRDefault="0049157E" w:rsidP="00397CC8">
      <w:r>
        <w:rPr>
          <w:noProof/>
        </w:rPr>
        <w:t xml:space="preserve">Можливо, читач вирішить, що доречно було б </w:t>
      </w:r>
      <w:r w:rsidR="000C3236">
        <w:rPr>
          <w:noProof/>
        </w:rPr>
        <w:t>ліпш</w:t>
      </w:r>
      <w:r>
        <w:rPr>
          <w:noProof/>
        </w:rPr>
        <w:t>е відокремити модель даних світло</w:t>
      </w:r>
      <w:r>
        <w:rPr>
          <w:noProof/>
        </w:rPr>
        <w:softHyphen/>
        <w:t xml:space="preserve">фора від його вигляду і наслідувати демонстратор від </w:t>
      </w:r>
      <w:r w:rsidRPr="0049157E">
        <w:rPr>
          <w:i/>
          <w:iCs/>
          <w:noProof/>
        </w:rPr>
        <w:t>SpPresenterWithModel</w:t>
      </w:r>
      <w:r>
        <w:rPr>
          <w:noProof/>
        </w:rPr>
        <w:t xml:space="preserve">, як описано в </w:t>
      </w:r>
      <w:hyperlink w:anchor="chapter_06" w:history="1">
        <w:r w:rsidR="00E54D2A" w:rsidRPr="00E54D2A">
          <w:t>розділі 6</w:t>
        </w:r>
      </w:hyperlink>
      <w:r>
        <w:rPr>
          <w:noProof/>
        </w:rPr>
        <w:t>. Залишимо цю можливість як вправу для читача.</w:t>
      </w:r>
    </w:p>
    <w:p w14:paraId="3069A81E" w14:textId="4ABD2931" w:rsidR="002C3043" w:rsidRDefault="002C3043">
      <w:pPr>
        <w:spacing w:line="259" w:lineRule="auto"/>
      </w:pPr>
      <w:r>
        <w:br w:type="page"/>
      </w:r>
    </w:p>
    <w:bookmarkStart w:id="413" w:name="_Ref202003203"/>
    <w:p w14:paraId="55E22374" w14:textId="14AAA5E8" w:rsidR="002C3043" w:rsidRDefault="00B82291" w:rsidP="002C3043">
      <w:pPr>
        <w:pStyle w:val="1"/>
      </w:pPr>
      <w:r>
        <w:rPr>
          <w:noProof/>
        </w:rPr>
        <w:lastRenderedPageBreak/>
        <mc:AlternateContent>
          <mc:Choice Requires="wps">
            <w:drawing>
              <wp:anchor distT="0" distB="0" distL="114300" distR="114300" simplePos="0" relativeHeight="251658297" behindDoc="0" locked="0" layoutInCell="1" allowOverlap="1" wp14:anchorId="71AB60F6" wp14:editId="514D1721">
                <wp:simplePos x="0" y="0"/>
                <wp:positionH relativeFrom="column">
                  <wp:posOffset>-225425</wp:posOffset>
                </wp:positionH>
                <wp:positionV relativeFrom="paragraph">
                  <wp:posOffset>-462280</wp:posOffset>
                </wp:positionV>
                <wp:extent cx="4795520" cy="304800"/>
                <wp:effectExtent l="0" t="0" r="5080" b="0"/>
                <wp:wrapNone/>
                <wp:docPr id="88460557" name="Прямокутник 208"/>
                <wp:cNvGraphicFramePr/>
                <a:graphic xmlns:a="http://schemas.openxmlformats.org/drawingml/2006/main">
                  <a:graphicData uri="http://schemas.microsoft.com/office/word/2010/wordprocessingShape">
                    <wps:wsp>
                      <wps:cNvSpPr/>
                      <wps:spPr>
                        <a:xfrm>
                          <a:off x="0" y="0"/>
                          <a:ext cx="4795520" cy="3048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09B87" id="Прямокутник 208" o:spid="_x0000_s1026" style="position:absolute;margin-left:-17.75pt;margin-top:-36.4pt;width:377.6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" fillcolor="white [3201]" stroked="f" strokeweight="1pt"/>
            </w:pict>
          </mc:Fallback>
        </mc:AlternateContent>
      </w:r>
      <w:bookmarkEnd w:id="413"/>
    </w:p>
    <w:p w14:paraId="03F3C15E" w14:textId="6A2E3E8A" w:rsidR="002C3043" w:rsidRDefault="002C3043" w:rsidP="002C3043">
      <w:pPr>
        <w:pStyle w:val="a0"/>
      </w:pPr>
      <w:bookmarkStart w:id="414" w:name="chapter_20"/>
      <w:bookmarkStart w:id="415" w:name="_Toc201949837"/>
      <w:r>
        <w:t>Група</w:t>
      </w:r>
      <w:bookmarkEnd w:id="414"/>
      <w:r>
        <w:t xml:space="preserve"> залежних перемикачів – демонстратор для повторного використання</w:t>
      </w:r>
      <w:bookmarkEnd w:id="415"/>
    </w:p>
    <w:p w14:paraId="43923B73" w14:textId="6951E687" w:rsidR="00B82291" w:rsidRDefault="005008A7" w:rsidP="002C3043">
      <w:r>
        <w:t xml:space="preserve">Доволі часто в інтерфейсі користувача застосунку використовують залежні перемикачі. Відповідний візуальний компонент у </w:t>
      </w:r>
      <w:r>
        <w:rPr>
          <w:lang w:val="en-US"/>
        </w:rPr>
        <w:t xml:space="preserve">Spec </w:t>
      </w:r>
      <w:r>
        <w:t xml:space="preserve">представляє </w:t>
      </w:r>
      <w:r w:rsidRPr="005008A7">
        <w:rPr>
          <w:i/>
          <w:iCs/>
          <w:noProof/>
          <w:lang w:val="en-US"/>
        </w:rPr>
        <w:t>SpRadioButtonPresenter</w:t>
      </w:r>
      <w:r>
        <w:t xml:space="preserve">. У нього є певна особливість: перемикач ніколи не використовують окремо від інших екземплярів </w:t>
      </w:r>
      <w:r w:rsidRPr="005008A7">
        <w:rPr>
          <w:i/>
          <w:iCs/>
          <w:noProof/>
          <w:lang w:val="en-US"/>
        </w:rPr>
        <w:t>SpRadioButtonPresenter</w:t>
      </w:r>
      <w:r>
        <w:t xml:space="preserve">, вони завжди працюють у групі. Методи класу </w:t>
      </w:r>
      <w:r w:rsidRPr="005008A7">
        <w:rPr>
          <w:i/>
          <w:iCs/>
          <w:noProof/>
          <w:lang w:val="en-US"/>
        </w:rPr>
        <w:t>SpRadioButtonEx</w:t>
      </w:r>
      <w:r w:rsidR="000C3236">
        <w:rPr>
          <w:i/>
          <w:iCs/>
          <w:noProof/>
        </w:rPr>
        <w:softHyphen/>
      </w:r>
      <w:r w:rsidRPr="005008A7">
        <w:rPr>
          <w:i/>
          <w:iCs/>
          <w:noProof/>
          <w:lang w:val="en-US"/>
        </w:rPr>
        <w:t>ample</w:t>
      </w:r>
      <w:r>
        <w:t xml:space="preserve"> добре пояснюють, як це зробити</w:t>
      </w:r>
      <w:r w:rsidR="00FD3ED5">
        <w:t>. Спочатку до демонстратора застосунку за допо</w:t>
      </w:r>
      <w:r w:rsidR="000C3236">
        <w:softHyphen/>
      </w:r>
      <w:r w:rsidR="00FD3ED5">
        <w:t xml:space="preserve">могою </w:t>
      </w:r>
      <w:r w:rsidR="00FD3ED5">
        <w:rPr>
          <w:i/>
          <w:iCs/>
          <w:lang w:val="en-US"/>
        </w:rPr>
        <w:t xml:space="preserve">self </w:t>
      </w:r>
      <w:r w:rsidR="00FD3ED5">
        <w:rPr>
          <w:i/>
          <w:iCs/>
          <w:noProof/>
          <w:lang w:val="en-US"/>
        </w:rPr>
        <w:t>newRadioButton</w:t>
      </w:r>
      <w:r w:rsidR="00FD3ED5">
        <w:t xml:space="preserve"> додають перемикачі й першому з них </w:t>
      </w:r>
      <w:r w:rsidR="000C3236">
        <w:t>повідомля</w:t>
      </w:r>
      <w:r w:rsidR="00FD3ED5">
        <w:t xml:space="preserve">ють, що всі інші </w:t>
      </w:r>
      <w:r w:rsidR="000C3236">
        <w:t>становля</w:t>
      </w:r>
      <w:r w:rsidR="00FD3ED5">
        <w:t>ть колекцію його залежних перемикачів. Без такої вказівки група не пра</w:t>
      </w:r>
      <w:r w:rsidR="000C3236">
        <w:softHyphen/>
      </w:r>
      <w:r w:rsidR="00FD3ED5">
        <w:t>цюватиме злагоджено. Потім задають видимі назви і налаштовують реакції перемика</w:t>
      </w:r>
      <w:r w:rsidR="000C3236">
        <w:softHyphen/>
      </w:r>
      <w:r w:rsidR="00FD3ED5">
        <w:t xml:space="preserve">чів </w:t>
      </w:r>
      <w:r w:rsidR="008E2D4B">
        <w:t>на зміну стану. Зазвичай всі перемикачі реагують однаково, бо ж працюють у групі.</w:t>
      </w:r>
    </w:p>
    <w:p w14:paraId="530AD713" w14:textId="19384652" w:rsidR="002C3043" w:rsidRDefault="007E41E7" w:rsidP="002C3043">
      <w:pPr>
        <w:rPr>
          <w:noProof/>
        </w:rPr>
      </w:pPr>
      <w:r>
        <w:t xml:space="preserve">Навіть цей стислий </w:t>
      </w:r>
      <w:r w:rsidR="00B82291">
        <w:t xml:space="preserve">опис кроків, які потрібно виконати, щоб створити групу кнопок-перемикачів наштовхує на думку, що добре було б автоматизувати процес створення. У цьому розділі описано побудову класу </w:t>
      </w:r>
      <w:r w:rsidR="00B82291">
        <w:rPr>
          <w:i/>
          <w:iCs/>
          <w:noProof/>
          <w:lang w:val="en-US"/>
        </w:rPr>
        <w:t>SpRadioGroupPresenter</w:t>
      </w:r>
      <w:r w:rsidR="00B82291">
        <w:t xml:space="preserve"> – демонстратора, якому достатньо дати колекцію об’єктів, щоб отримати готову групу відповідних </w:t>
      </w:r>
      <w:r w:rsidR="00B82291" w:rsidRPr="005008A7">
        <w:rPr>
          <w:i/>
          <w:iCs/>
          <w:noProof/>
          <w:lang w:val="en-US"/>
        </w:rPr>
        <w:t>SpRadioBut</w:t>
      </w:r>
      <w:r w:rsidR="003D4A60">
        <w:rPr>
          <w:i/>
          <w:iCs/>
          <w:noProof/>
        </w:rPr>
        <w:softHyphen/>
      </w:r>
      <w:r w:rsidR="00B82291" w:rsidRPr="005008A7">
        <w:rPr>
          <w:i/>
          <w:iCs/>
          <w:noProof/>
          <w:lang w:val="en-US"/>
        </w:rPr>
        <w:t>tonPresenter</w:t>
      </w:r>
      <w:r w:rsidR="00B82291">
        <w:rPr>
          <w:noProof/>
        </w:rPr>
        <w:t xml:space="preserve">’ів (подібно до того, як </w:t>
      </w:r>
      <w:r w:rsidR="00B82291" w:rsidRPr="00B82291">
        <w:rPr>
          <w:i/>
          <w:iCs/>
          <w:noProof/>
        </w:rPr>
        <w:t>SpListPresenter</w:t>
      </w:r>
      <w:r w:rsidR="00B82291">
        <w:rPr>
          <w:noProof/>
        </w:rPr>
        <w:t xml:space="preserve"> </w:t>
      </w:r>
      <w:r w:rsidR="003D4A60">
        <w:rPr>
          <w:noProof/>
        </w:rPr>
        <w:t>ви</w:t>
      </w:r>
      <w:r w:rsidR="00B82291">
        <w:rPr>
          <w:noProof/>
        </w:rPr>
        <w:t>буд</w:t>
      </w:r>
      <w:r w:rsidR="003D4A60">
        <w:rPr>
          <w:noProof/>
        </w:rPr>
        <w:t>ов</w:t>
      </w:r>
      <w:r w:rsidR="00B82291">
        <w:rPr>
          <w:noProof/>
        </w:rPr>
        <w:t>ує список).</w:t>
      </w:r>
    </w:p>
    <w:p w14:paraId="5C359BC4" w14:textId="7D2EE826" w:rsidR="00F53BAF" w:rsidRDefault="00F53BAF" w:rsidP="002C3043">
      <w:pPr>
        <w:rPr>
          <w:noProof/>
        </w:rPr>
      </w:pPr>
      <w:r>
        <w:rPr>
          <w:noProof/>
        </w:rPr>
        <w:t xml:space="preserve">Пропонований </w:t>
      </w:r>
      <w:r>
        <w:rPr>
          <w:i/>
          <w:iCs/>
          <w:noProof/>
          <w:lang w:val="en-US"/>
        </w:rPr>
        <w:t>SpRadioGroupPresenter</w:t>
      </w:r>
      <w:r>
        <w:rPr>
          <w:noProof/>
        </w:rPr>
        <w:t xml:space="preserve"> призначено для використання в інтерфейсі інших застосунків. Таке використання буде проілюстровано невеликою програмою з мініопи</w:t>
      </w:r>
      <w:r w:rsidR="000C3236">
        <w:rPr>
          <w:noProof/>
        </w:rPr>
        <w:softHyphen/>
      </w:r>
      <w:r>
        <w:rPr>
          <w:noProof/>
        </w:rPr>
        <w:t>туванням.</w:t>
      </w:r>
    </w:p>
    <w:p w14:paraId="1F64E983" w14:textId="06EF42F5" w:rsidR="00943A16" w:rsidRDefault="00943A16" w:rsidP="00943A16">
      <w:pPr>
        <w:pStyle w:val="af0"/>
      </w:pPr>
      <w:r>
        <w:rPr>
          <w:noProof/>
        </w:rPr>
        <w:drawing>
          <wp:inline distT="0" distB="0" distL="0" distR="0" wp14:anchorId="65682C05" wp14:editId="536C9079">
            <wp:extent cx="2631440" cy="1356360"/>
            <wp:effectExtent l="0" t="0" r="0" b="0"/>
            <wp:docPr id="474304183"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31440" cy="1356360"/>
                    </a:xfrm>
                    <a:prstGeom prst="rect">
                      <a:avLst/>
                    </a:prstGeom>
                    <a:noFill/>
                    <a:ln>
                      <a:noFill/>
                    </a:ln>
                  </pic:spPr>
                </pic:pic>
              </a:graphicData>
            </a:graphic>
          </wp:inline>
        </w:drawing>
      </w:r>
    </w:p>
    <w:p w14:paraId="14B103E9" w14:textId="5A356117" w:rsidR="00943A16" w:rsidRPr="00B82291" w:rsidRDefault="00943A16" w:rsidP="00943A16">
      <w:pPr>
        <w:pStyle w:val="af2"/>
      </w:pPr>
      <w:bookmarkStart w:id="416" w:name="_Ref202002684"/>
      <w:r>
        <w:t xml:space="preserve">Рис. </w:t>
      </w:r>
      <w:fldSimple w:instr=" STYLEREF 1 \s ">
        <w:r w:rsidR="008671AA">
          <w:rPr>
            <w:noProof/>
          </w:rPr>
          <w:t>20</w:t>
        </w:r>
      </w:fldSimple>
      <w:r w:rsidR="006B625A">
        <w:t>.</w:t>
      </w:r>
      <w:fldSimple w:instr=" SEQ Рис. \* ARABIC \s 1 ">
        <w:r w:rsidR="008671AA">
          <w:rPr>
            <w:noProof/>
          </w:rPr>
          <w:t>1</w:t>
        </w:r>
      </w:fldSimple>
      <w:bookmarkEnd w:id="416"/>
      <w:r>
        <w:t>. Зразок групи залежних перемикачів</w:t>
      </w:r>
    </w:p>
    <w:p w14:paraId="49326DDA" w14:textId="33055F32" w:rsidR="003D7062" w:rsidRDefault="00B82291" w:rsidP="00B82291">
      <w:pPr>
        <w:pStyle w:val="2"/>
      </w:pPr>
      <w:bookmarkStart w:id="417" w:name="_Toc201949838"/>
      <w:r>
        <w:t>Формулювання завдання</w:t>
      </w:r>
      <w:bookmarkEnd w:id="417"/>
    </w:p>
    <w:p w14:paraId="00CDE11A" w14:textId="329C3BF5" w:rsidR="00B82291" w:rsidRDefault="003D4A60" w:rsidP="00B839F0">
      <w:r>
        <w:t xml:space="preserve">Мета – оголосити клас, який автоматизує створення групи залежних перемикачів. Назви перемикачів задають колекцією рядків або інших об’єктів, для яких визначено спосіб отримання рядка-напису. Група повинна містити відповідні </w:t>
      </w:r>
      <w:proofErr w:type="spellStart"/>
      <w:r>
        <w:t>піддемонстратори</w:t>
      </w:r>
      <w:proofErr w:type="spellEnd"/>
      <w:r>
        <w:t xml:space="preserve"> </w:t>
      </w:r>
      <w:r w:rsidRPr="005008A7">
        <w:rPr>
          <w:i/>
          <w:iCs/>
          <w:noProof/>
          <w:lang w:val="en-US"/>
        </w:rPr>
        <w:t>SpRadioButtonPresenter</w:t>
      </w:r>
      <w:r>
        <w:t xml:space="preserve">, </w:t>
      </w:r>
      <w:r w:rsidR="0058594B">
        <w:t>задавати колекцію залежних перемикачів</w:t>
      </w:r>
      <w:r w:rsidR="008D5D7C" w:rsidRPr="008D5D7C">
        <w:t xml:space="preserve"> </w:t>
      </w:r>
      <w:r w:rsidR="008D5D7C">
        <w:t>першого з них</w:t>
      </w:r>
      <w:r w:rsidR="0058594B">
        <w:t xml:space="preserve">, розташовувати </w:t>
      </w:r>
      <w:proofErr w:type="spellStart"/>
      <w:r w:rsidR="0058594B">
        <w:t>піддемонстратори</w:t>
      </w:r>
      <w:proofErr w:type="spellEnd"/>
      <w:r w:rsidR="0058594B">
        <w:t xml:space="preserve"> в одному або кількох стовпцях. Зміна стану одного з перемикачів групи повинна спричиняти подію групи.</w:t>
      </w:r>
      <w:r w:rsidR="0058594B" w:rsidRPr="0058594B">
        <w:t xml:space="preserve"> </w:t>
      </w:r>
      <w:r w:rsidR="0058594B">
        <w:t>Безпосередньо над перемикача</w:t>
      </w:r>
      <w:r w:rsidR="0058594B">
        <w:softHyphen/>
        <w:t xml:space="preserve">ми група може відображати напис, загальну назву, як зображено на </w:t>
      </w:r>
      <w:r w:rsidR="00E54D2A">
        <w:t>рис. 20.1</w:t>
      </w:r>
      <w:r w:rsidR="0058594B">
        <w:t>.</w:t>
      </w:r>
    </w:p>
    <w:p w14:paraId="2B90AF18" w14:textId="525D368E" w:rsidR="0058594B" w:rsidRDefault="0058594B" w:rsidP="00B839F0">
      <w:r>
        <w:t>Клас групи перемикачів мав би містити методи для налаштування колекції об’єктів групи, способу відображення об’єктів у назви перемикачів, загальної назви, кількості стовпців і реакції на події.</w:t>
      </w:r>
      <w:r w:rsidR="00F53BAF">
        <w:t xml:space="preserve"> Додатково група могла б повідомляти номер вибраного перемикача та відповідний йому об’єкт колекції.</w:t>
      </w:r>
    </w:p>
    <w:p w14:paraId="64110EDF" w14:textId="1FBFE262" w:rsidR="00B82291" w:rsidRDefault="00F53BAF" w:rsidP="00F53BAF">
      <w:pPr>
        <w:pStyle w:val="2"/>
      </w:pPr>
      <w:bookmarkStart w:id="418" w:name="_Toc201949839"/>
      <w:r>
        <w:lastRenderedPageBreak/>
        <w:t xml:space="preserve">Оголошення класу </w:t>
      </w:r>
      <w:r>
        <w:rPr>
          <w:i/>
          <w:iCs/>
          <w:noProof/>
          <w:lang w:val="en-US"/>
        </w:rPr>
        <w:t>SpRadioGroupPresenter</w:t>
      </w:r>
      <w:bookmarkEnd w:id="418"/>
    </w:p>
    <w:p w14:paraId="6511452A" w14:textId="23F2482C" w:rsidR="00B82291" w:rsidRPr="004D4752" w:rsidRDefault="004D4752" w:rsidP="00B839F0">
      <w:r>
        <w:t xml:space="preserve">До складу демонстратора групи входитиме чимало об’єктів, тому саме час задуматися про перелік змінних екземпляра. Колекцію об’єктів, джерело даних для перемикачів, назвемо </w:t>
      </w:r>
      <w:r>
        <w:rPr>
          <w:i/>
          <w:iCs/>
          <w:lang w:val="en-US"/>
        </w:rPr>
        <w:t>items</w:t>
      </w:r>
      <w:r>
        <w:t xml:space="preserve">, а колекцію кнопок-перемикачів – </w:t>
      </w:r>
      <w:r>
        <w:rPr>
          <w:i/>
          <w:iCs/>
          <w:lang w:val="en-US"/>
        </w:rPr>
        <w:t>buttons</w:t>
      </w:r>
      <w:r>
        <w:t xml:space="preserve">. Загальну назву, напис над групою помістимо в </w:t>
      </w:r>
      <w:r>
        <w:rPr>
          <w:i/>
          <w:iCs/>
          <w:lang w:val="en-US"/>
        </w:rPr>
        <w:t>title</w:t>
      </w:r>
      <w:r>
        <w:t xml:space="preserve">, а кількість стовпців – у </w:t>
      </w:r>
      <w:r>
        <w:rPr>
          <w:i/>
          <w:iCs/>
          <w:noProof/>
          <w:lang w:val="en-US"/>
        </w:rPr>
        <w:t>columnCount</w:t>
      </w:r>
      <w:r>
        <w:t xml:space="preserve">. Спосіб перетворення об’єктів на назви зазвичай задають блоком, зберігатимемо його в змінній </w:t>
      </w:r>
      <w:r>
        <w:rPr>
          <w:i/>
          <w:iCs/>
          <w:lang w:val="en-US"/>
        </w:rPr>
        <w:t>display</w:t>
      </w:r>
      <w:r>
        <w:t xml:space="preserve">. Для відстеження стану групи стане в пригоді змінна </w:t>
      </w:r>
      <w:r>
        <w:rPr>
          <w:i/>
          <w:iCs/>
          <w:lang w:val="en-US"/>
        </w:rPr>
        <w:t>index</w:t>
      </w:r>
      <w:r>
        <w:t>, яка міститиме номер увімкнено</w:t>
      </w:r>
      <w:r>
        <w:softHyphen/>
        <w:t xml:space="preserve">го перемикача, а змінна </w:t>
      </w:r>
      <w:r w:rsidRPr="004D4752">
        <w:rPr>
          <w:i/>
          <w:iCs/>
          <w:noProof/>
          <w:lang w:val="en-US"/>
        </w:rPr>
        <w:t>whenIndexChangedDo</w:t>
      </w:r>
      <w:r>
        <w:t xml:space="preserve"> зберігатиме блок, який задає реакцію на зміну індексу. Отримаємо таке оголошення.</w:t>
      </w:r>
    </w:p>
    <w:p w14:paraId="093E3775" w14:textId="77777777" w:rsidR="00A77859" w:rsidRDefault="00A77859" w:rsidP="00A77859">
      <w:pPr>
        <w:pStyle w:val="Example"/>
        <w:rPr>
          <w:lang w:val="uk-UA"/>
        </w:rPr>
      </w:pPr>
      <w:r w:rsidRPr="00A77859">
        <w:t>SpPresenter &lt;&lt; #SpRadioGroupPresenter</w:t>
      </w:r>
    </w:p>
    <w:p w14:paraId="2870457A" w14:textId="77777777" w:rsidR="00A77859" w:rsidRDefault="00A77859" w:rsidP="00A77859">
      <w:pPr>
        <w:pStyle w:val="Example"/>
        <w:rPr>
          <w:lang w:val="uk-UA"/>
        </w:rPr>
      </w:pPr>
      <w:r>
        <w:rPr>
          <w:lang w:val="uk-UA"/>
        </w:rPr>
        <w:t xml:space="preserve">   </w:t>
      </w:r>
      <w:r w:rsidRPr="00A77859">
        <w:t>slots: { #title . #items . #buttons . #display . #columnCount .</w:t>
      </w:r>
    </w:p>
    <w:p w14:paraId="12D911DC" w14:textId="77777777" w:rsidR="003C3D12" w:rsidRDefault="00A77859" w:rsidP="00A77859">
      <w:pPr>
        <w:pStyle w:val="Example"/>
        <w:rPr>
          <w:lang w:val="uk-UA"/>
        </w:rPr>
      </w:pPr>
      <w:r>
        <w:rPr>
          <w:lang w:val="uk-UA"/>
        </w:rPr>
        <w:t xml:space="preserve">           </w:t>
      </w:r>
      <w:r w:rsidRPr="00A77859">
        <w:t xml:space="preserve"> </w:t>
      </w:r>
      <w:r>
        <w:t xml:space="preserve">#index . </w:t>
      </w:r>
      <w:r w:rsidRPr="00A77859">
        <w:t>#whenIndexChangedDo };</w:t>
      </w:r>
    </w:p>
    <w:p w14:paraId="40960DE6" w14:textId="77777777" w:rsidR="003C3D12" w:rsidRDefault="003C3D12" w:rsidP="00A77859">
      <w:pPr>
        <w:pStyle w:val="Example"/>
        <w:rPr>
          <w:lang w:val="uk-UA"/>
        </w:rPr>
      </w:pPr>
      <w:r>
        <w:rPr>
          <w:lang w:val="uk-UA"/>
        </w:rPr>
        <w:t xml:space="preserve">   </w:t>
      </w:r>
      <w:r w:rsidR="00A77859" w:rsidRPr="00A77859">
        <w:t>tag: 'Presenter';</w:t>
      </w:r>
    </w:p>
    <w:p w14:paraId="550CA813" w14:textId="6E0A2849" w:rsidR="00F53BAF" w:rsidRDefault="003C3D12" w:rsidP="00A77859">
      <w:pPr>
        <w:pStyle w:val="Example"/>
      </w:pPr>
      <w:r>
        <w:rPr>
          <w:lang w:val="uk-UA"/>
        </w:rPr>
        <w:t xml:space="preserve">   </w:t>
      </w:r>
      <w:r w:rsidR="00A77859" w:rsidRPr="00A77859">
        <w:t>package: 'RadioGroupProject'</w:t>
      </w:r>
    </w:p>
    <w:p w14:paraId="7F0B1484" w14:textId="54261868" w:rsidR="00F53BAF" w:rsidRDefault="004D4752" w:rsidP="00C6779E">
      <w:pPr>
        <w:pStyle w:val="2"/>
      </w:pPr>
      <w:bookmarkStart w:id="419" w:name="_Toc201949840"/>
      <w:r>
        <w:t>Створення вкладених демонстраторів</w:t>
      </w:r>
      <w:bookmarkEnd w:id="419"/>
    </w:p>
    <w:p w14:paraId="7DAB9E9B" w14:textId="3C8FAEAA" w:rsidR="00F15AE7" w:rsidRDefault="00592EF1" w:rsidP="004D4752">
      <w:r>
        <w:t xml:space="preserve">Демонстратори створюють у методі </w:t>
      </w:r>
      <w:r>
        <w:rPr>
          <w:i/>
          <w:iCs/>
          <w:noProof/>
          <w:lang w:val="en-US"/>
        </w:rPr>
        <w:t>initializePresenters</w:t>
      </w:r>
      <w:r w:rsidRPr="00592EF1">
        <w:t>.</w:t>
      </w:r>
      <w:r>
        <w:t xml:space="preserve"> Для створення перемикачів потрібно використати об’єкти колекції </w:t>
      </w:r>
      <w:r>
        <w:rPr>
          <w:i/>
          <w:iCs/>
          <w:lang w:val="en-US"/>
        </w:rPr>
        <w:t>items</w:t>
      </w:r>
      <w:r>
        <w:t xml:space="preserve">, тому її значення потрібно задати </w:t>
      </w:r>
      <w:r>
        <w:rPr>
          <w:i/>
          <w:iCs/>
        </w:rPr>
        <w:t>перед</w:t>
      </w:r>
      <w:r>
        <w:t xml:space="preserve"> викликом цього методу. Зробити це можна двома способами. </w:t>
      </w:r>
      <w:r w:rsidR="00F15AE7">
        <w:t>У методі</w:t>
      </w:r>
      <w:r>
        <w:t xml:space="preserve"> </w:t>
      </w:r>
      <w:r w:rsidR="00F15AE7">
        <w:rPr>
          <w:i/>
          <w:iCs/>
          <w:noProof/>
          <w:lang w:val="en-US"/>
        </w:rPr>
        <w:t>SpRadioGroup</w:t>
      </w:r>
      <w:r w:rsidR="00F15AE7">
        <w:rPr>
          <w:i/>
          <w:iCs/>
          <w:noProof/>
        </w:rPr>
        <w:softHyphen/>
      </w:r>
      <w:r w:rsidR="00F15AE7">
        <w:rPr>
          <w:i/>
          <w:iCs/>
          <w:noProof/>
          <w:lang w:val="en-US"/>
        </w:rPr>
        <w:t>Presenter&gt;&gt;initiflize</w:t>
      </w:r>
      <w:r w:rsidR="00F15AE7">
        <w:rPr>
          <w:noProof/>
        </w:rPr>
        <w:t xml:space="preserve"> колекцію можна ініціалізувати деяким усталеним значенням, наприклад таким, що його повертає відповідний метод класу. Тоді екземпляр демон</w:t>
      </w:r>
      <w:r w:rsidR="00F15AE7">
        <w:rPr>
          <w:noProof/>
        </w:rPr>
        <w:softHyphen/>
        <w:t xml:space="preserve">стратора можна буде створити методом </w:t>
      </w:r>
      <w:r w:rsidR="00B3040B">
        <w:rPr>
          <w:i/>
          <w:iCs/>
          <w:noProof/>
          <w:lang w:val="en-US"/>
        </w:rPr>
        <w:t>instatiate:</w:t>
      </w:r>
      <w:r w:rsidR="00F15AE7">
        <w:rPr>
          <w:noProof/>
        </w:rPr>
        <w:t xml:space="preserve"> і налаштувати </w:t>
      </w:r>
      <w:r w:rsidR="00F15AE7">
        <w:rPr>
          <w:i/>
          <w:iCs/>
          <w:noProof/>
          <w:lang w:val="en-US"/>
        </w:rPr>
        <w:t>items</w:t>
      </w:r>
      <w:r w:rsidR="00F15AE7">
        <w:rPr>
          <w:noProof/>
        </w:rPr>
        <w:t xml:space="preserve"> згодом. Але є </w:t>
      </w:r>
      <w:r w:rsidR="009F252E">
        <w:rPr>
          <w:noProof/>
        </w:rPr>
        <w:t>ліпш</w:t>
      </w:r>
      <w:r w:rsidR="00F15AE7">
        <w:rPr>
          <w:noProof/>
        </w:rPr>
        <w:t xml:space="preserve">ий спосіб. Як </w:t>
      </w:r>
      <w:r w:rsidR="009F252E">
        <w:rPr>
          <w:noProof/>
        </w:rPr>
        <w:t>опис</w:t>
      </w:r>
      <w:r w:rsidR="00F15AE7">
        <w:rPr>
          <w:noProof/>
        </w:rPr>
        <w:t xml:space="preserve">ано у </w:t>
      </w:r>
      <w:hyperlink w:anchor="_Приклад_з_SpPresenter" w:history="1">
        <w:r w:rsidR="003051AD" w:rsidRPr="00595DF5">
          <w:t>параграфі 6.2</w:t>
        </w:r>
      </w:hyperlink>
      <w:r w:rsidR="00F15AE7">
        <w:rPr>
          <w:noProof/>
        </w:rPr>
        <w:t>, щоб</w:t>
      </w:r>
      <w:r w:rsidR="00F15AE7">
        <w:t xml:space="preserve"> задати модель даних демонстратора ще перед ініціалізацією, оголошують метод </w:t>
      </w:r>
      <w:r w:rsidR="00F15AE7" w:rsidRPr="00F15AE7">
        <w:rPr>
          <w:i/>
          <w:iCs/>
          <w:noProof/>
          <w:lang w:val="en-US"/>
        </w:rPr>
        <w:t>setModelBeforeInitialization:</w:t>
      </w:r>
      <w:r w:rsidR="00F15AE7">
        <w:t xml:space="preserve">, а демонстратор створюють методом </w:t>
      </w:r>
      <w:r w:rsidR="00B3040B">
        <w:rPr>
          <w:i/>
          <w:iCs/>
          <w:noProof/>
          <w:lang w:val="en-US"/>
        </w:rPr>
        <w:t>instatiate:</w:t>
      </w:r>
      <w:r w:rsidR="00F15AE7">
        <w:rPr>
          <w:i/>
          <w:iCs/>
          <w:lang w:val="en-US"/>
        </w:rPr>
        <w:t>on:</w:t>
      </w:r>
      <w:r w:rsidR="00F15AE7">
        <w:t>.</w:t>
      </w:r>
    </w:p>
    <w:p w14:paraId="47D2C100" w14:textId="2FA88844" w:rsidR="004D4752" w:rsidRDefault="00F15AE7" w:rsidP="004D4752">
      <w:r>
        <w:t>Запрограмуємо обидва способи.</w:t>
      </w:r>
      <w:r w:rsidR="00177977">
        <w:t xml:space="preserve"> Разом з </w:t>
      </w:r>
      <w:r w:rsidR="00177977">
        <w:rPr>
          <w:i/>
          <w:iCs/>
          <w:lang w:val="en-US"/>
        </w:rPr>
        <w:t>items</w:t>
      </w:r>
      <w:r w:rsidR="00177977">
        <w:t xml:space="preserve"> ініціалізуємо й інші змінні.</w:t>
      </w:r>
    </w:p>
    <w:p w14:paraId="4D0B6026" w14:textId="77777777" w:rsidR="00177977" w:rsidRDefault="00177977" w:rsidP="00177977">
      <w:pPr>
        <w:pStyle w:val="Example"/>
      </w:pPr>
      <w:r w:rsidRPr="00177977">
        <w:t>SpRadioGroupPresenter</w:t>
      </w:r>
      <w:r>
        <w:rPr>
          <w:lang w:val="uk-UA"/>
        </w:rPr>
        <w:t xml:space="preserve"> </w:t>
      </w:r>
      <w:r>
        <w:t>&gt;&gt;</w:t>
      </w:r>
      <w:r w:rsidRPr="00177977">
        <w:t xml:space="preserve"> setModelBeforeInitialization: aCollection</w:t>
      </w:r>
    </w:p>
    <w:p w14:paraId="27875753" w14:textId="1A9B25F1" w:rsidR="00177977" w:rsidRDefault="00177977" w:rsidP="00177977">
      <w:pPr>
        <w:pStyle w:val="Example"/>
      </w:pPr>
      <w:r w:rsidRPr="00177977">
        <w:t xml:space="preserve">   items := aCollection asOrderedCollection</w:t>
      </w:r>
    </w:p>
    <w:p w14:paraId="0AA79982" w14:textId="77777777" w:rsidR="00177977" w:rsidRPr="00C6779E" w:rsidRDefault="00177977" w:rsidP="00177977">
      <w:pPr>
        <w:pStyle w:val="Example"/>
        <w:rPr>
          <w:sz w:val="16"/>
          <w:szCs w:val="16"/>
        </w:rPr>
      </w:pPr>
    </w:p>
    <w:p w14:paraId="308B3FCF" w14:textId="77777777" w:rsidR="00177977" w:rsidRDefault="00177977" w:rsidP="00177977">
      <w:pPr>
        <w:pStyle w:val="Example"/>
      </w:pPr>
      <w:r w:rsidRPr="00177977">
        <w:t>SpRadioGroupPresenter</w:t>
      </w:r>
      <w:r>
        <w:t xml:space="preserve"> class</w:t>
      </w:r>
      <w:r>
        <w:rPr>
          <w:lang w:val="uk-UA"/>
        </w:rPr>
        <w:t xml:space="preserve"> </w:t>
      </w:r>
      <w:r>
        <w:t xml:space="preserve">&gt;&gt; </w:t>
      </w:r>
      <w:r w:rsidRPr="00177977">
        <w:t>defaultItems</w:t>
      </w:r>
    </w:p>
    <w:p w14:paraId="06834D8E" w14:textId="02AEE174" w:rsidR="00177977" w:rsidRDefault="00177977" w:rsidP="00177977">
      <w:pPr>
        <w:pStyle w:val="Example"/>
      </w:pPr>
      <w:r>
        <w:t xml:space="preserve">   </w:t>
      </w:r>
      <w:r w:rsidRPr="00177977">
        <w:t>^ #( 'Button 1' 'Button 2' 'Button 3' )</w:t>
      </w:r>
    </w:p>
    <w:p w14:paraId="60D4EE51" w14:textId="77777777" w:rsidR="00177977" w:rsidRPr="00C6779E" w:rsidRDefault="00177977" w:rsidP="00177977">
      <w:pPr>
        <w:pStyle w:val="Example"/>
        <w:rPr>
          <w:sz w:val="16"/>
          <w:szCs w:val="16"/>
        </w:rPr>
      </w:pPr>
    </w:p>
    <w:p w14:paraId="1435225A" w14:textId="77777777" w:rsidR="00177977" w:rsidRDefault="00177977" w:rsidP="00177977">
      <w:pPr>
        <w:pStyle w:val="Example"/>
      </w:pPr>
      <w:r w:rsidRPr="00177977">
        <w:t>SpRadioGroupPresenter</w:t>
      </w:r>
      <w:r>
        <w:rPr>
          <w:lang w:val="uk-UA"/>
        </w:rPr>
        <w:t xml:space="preserve"> </w:t>
      </w:r>
      <w:r>
        <w:t xml:space="preserve">&gt;&gt; </w:t>
      </w:r>
      <w:r w:rsidRPr="00177977">
        <w:t>initialize</w:t>
      </w:r>
    </w:p>
    <w:p w14:paraId="389129A3" w14:textId="77777777" w:rsidR="00177977" w:rsidRDefault="00177977" w:rsidP="00177977">
      <w:pPr>
        <w:pStyle w:val="Example"/>
      </w:pPr>
      <w:r>
        <w:t xml:space="preserve">   </w:t>
      </w:r>
      <w:r w:rsidRPr="00177977">
        <w:t>index := 1.</w:t>
      </w:r>
    </w:p>
    <w:p w14:paraId="437156DC" w14:textId="77777777" w:rsidR="00177977" w:rsidRDefault="00177977" w:rsidP="00177977">
      <w:pPr>
        <w:pStyle w:val="Example"/>
      </w:pPr>
      <w:r>
        <w:t xml:space="preserve">   </w:t>
      </w:r>
      <w:r w:rsidRPr="00177977">
        <w:t>items ifNil: [ items := self class defaultItems ].</w:t>
      </w:r>
    </w:p>
    <w:p w14:paraId="7C6E6671" w14:textId="77777777" w:rsidR="00177977" w:rsidRDefault="00177977" w:rsidP="00177977">
      <w:pPr>
        <w:pStyle w:val="Example"/>
      </w:pPr>
      <w:r>
        <w:t xml:space="preserve">   </w:t>
      </w:r>
      <w:r w:rsidRPr="00177977">
        <w:t>display := [ :object | object asStringOrText ].</w:t>
      </w:r>
    </w:p>
    <w:p w14:paraId="6B2A0B61" w14:textId="77777777" w:rsidR="00177977" w:rsidRDefault="00177977" w:rsidP="00177977">
      <w:pPr>
        <w:pStyle w:val="Example"/>
      </w:pPr>
      <w:r>
        <w:t xml:space="preserve">   </w:t>
      </w:r>
      <w:r w:rsidRPr="00177977">
        <w:t>columnCount := 1.</w:t>
      </w:r>
    </w:p>
    <w:p w14:paraId="1A9AD690" w14:textId="7C594FE3" w:rsidR="00177977" w:rsidRDefault="00177977" w:rsidP="00177977">
      <w:pPr>
        <w:pStyle w:val="Example"/>
      </w:pPr>
      <w:r>
        <w:t xml:space="preserve">   </w:t>
      </w:r>
      <w:r w:rsidRPr="00177977">
        <w:t>super initialize</w:t>
      </w:r>
    </w:p>
    <w:p w14:paraId="64E47D64" w14:textId="3E879221" w:rsidR="00177977" w:rsidRDefault="00177977" w:rsidP="004D4752">
      <w:r>
        <w:t xml:space="preserve">Тут важливо, щоб повідомлення </w:t>
      </w:r>
      <w:r w:rsidRPr="00177977">
        <w:rPr>
          <w:i/>
          <w:iCs/>
          <w:lang w:val="en-US"/>
        </w:rPr>
        <w:t>super initialize</w:t>
      </w:r>
      <w:r>
        <w:rPr>
          <w:lang w:val="en-US"/>
        </w:rPr>
        <w:t xml:space="preserve"> </w:t>
      </w:r>
      <w:r>
        <w:t xml:space="preserve">було надіслане </w:t>
      </w:r>
      <w:r>
        <w:rPr>
          <w:i/>
          <w:iCs/>
        </w:rPr>
        <w:t>після</w:t>
      </w:r>
      <w:r>
        <w:t xml:space="preserve"> того, як задано всі інші значення, адже саме воно спричиняє виклик </w:t>
      </w:r>
      <w:r>
        <w:rPr>
          <w:i/>
          <w:iCs/>
          <w:noProof/>
          <w:lang w:val="en-US"/>
        </w:rPr>
        <w:t>initializePresenters</w:t>
      </w:r>
      <w:r w:rsidRPr="00592EF1">
        <w:t>.</w:t>
      </w:r>
    </w:p>
    <w:p w14:paraId="77854327" w14:textId="77777777" w:rsidR="00177977" w:rsidRDefault="00177977" w:rsidP="00177977">
      <w:pPr>
        <w:pStyle w:val="Example"/>
        <w:rPr>
          <w:lang w:val="uk-UA"/>
        </w:rPr>
      </w:pPr>
      <w:r w:rsidRPr="00177977">
        <w:t>SpRadioGroupPresenter</w:t>
      </w:r>
      <w:r>
        <w:rPr>
          <w:lang w:val="uk-UA"/>
        </w:rPr>
        <w:t xml:space="preserve"> </w:t>
      </w:r>
      <w:r>
        <w:t>&gt;&gt;</w:t>
      </w:r>
      <w:r>
        <w:rPr>
          <w:lang w:val="uk-UA"/>
        </w:rPr>
        <w:t xml:space="preserve"> </w:t>
      </w:r>
      <w:r w:rsidRPr="00177977">
        <w:rPr>
          <w:lang w:val="uk-UA"/>
        </w:rPr>
        <w:t>initializePresenters</w:t>
      </w:r>
    </w:p>
    <w:p w14:paraId="0A0F970C" w14:textId="77777777" w:rsidR="00177977" w:rsidRDefault="00177977" w:rsidP="00177977">
      <w:pPr>
        <w:pStyle w:val="Example"/>
        <w:rPr>
          <w:lang w:val="uk-UA"/>
        </w:rPr>
      </w:pPr>
      <w:r>
        <w:rPr>
          <w:lang w:val="uk-UA"/>
        </w:rPr>
        <w:t xml:space="preserve">   </w:t>
      </w:r>
      <w:r w:rsidRPr="00177977">
        <w:rPr>
          <w:lang w:val="uk-UA"/>
        </w:rPr>
        <w:t>title := self newLabel.</w:t>
      </w:r>
    </w:p>
    <w:p w14:paraId="7AD462FB" w14:textId="77777777" w:rsidR="00177977" w:rsidRDefault="00177977" w:rsidP="00177977">
      <w:pPr>
        <w:pStyle w:val="Example"/>
        <w:rPr>
          <w:lang w:val="uk-UA"/>
        </w:rPr>
      </w:pPr>
      <w:r>
        <w:rPr>
          <w:lang w:val="uk-UA"/>
        </w:rPr>
        <w:t xml:space="preserve">   </w:t>
      </w:r>
      <w:r w:rsidRPr="00177977">
        <w:rPr>
          <w:lang w:val="uk-UA"/>
        </w:rPr>
        <w:t>title label: self class title.</w:t>
      </w:r>
    </w:p>
    <w:p w14:paraId="5BE275A1" w14:textId="52E39D8E" w:rsidR="00177977" w:rsidRDefault="00177977" w:rsidP="00177977">
      <w:pPr>
        <w:pStyle w:val="Example"/>
        <w:rPr>
          <w:lang w:val="uk-UA"/>
        </w:rPr>
      </w:pPr>
      <w:r>
        <w:rPr>
          <w:lang w:val="uk-UA"/>
        </w:rPr>
        <w:t xml:space="preserve">   </w:t>
      </w:r>
      <w:r w:rsidRPr="00177977">
        <w:rPr>
          <w:lang w:val="uk-UA"/>
        </w:rPr>
        <w:t>self updateButtons</w:t>
      </w:r>
    </w:p>
    <w:p w14:paraId="0AAAEA6A" w14:textId="77777777" w:rsidR="00177977" w:rsidRPr="00C6779E" w:rsidRDefault="00177977" w:rsidP="00177977">
      <w:pPr>
        <w:pStyle w:val="Example"/>
        <w:rPr>
          <w:sz w:val="16"/>
          <w:szCs w:val="16"/>
          <w:lang w:val="uk-UA"/>
        </w:rPr>
      </w:pPr>
    </w:p>
    <w:p w14:paraId="3369A472" w14:textId="77777777" w:rsidR="002C49C4" w:rsidRDefault="002C49C4" w:rsidP="00177977">
      <w:pPr>
        <w:pStyle w:val="Example"/>
        <w:rPr>
          <w:lang w:val="uk-UA"/>
        </w:rPr>
      </w:pPr>
      <w:r w:rsidRPr="00177977">
        <w:t>SpRadioGroupPresenter</w:t>
      </w:r>
      <w:r>
        <w:t xml:space="preserve"> class</w:t>
      </w:r>
      <w:r>
        <w:rPr>
          <w:lang w:val="uk-UA"/>
        </w:rPr>
        <w:t xml:space="preserve"> </w:t>
      </w:r>
      <w:r>
        <w:t>&gt;&gt;</w:t>
      </w:r>
      <w:r>
        <w:rPr>
          <w:lang w:val="uk-UA"/>
        </w:rPr>
        <w:t xml:space="preserve"> </w:t>
      </w:r>
      <w:r w:rsidRPr="002C49C4">
        <w:rPr>
          <w:lang w:val="uk-UA"/>
        </w:rPr>
        <w:t>title</w:t>
      </w:r>
    </w:p>
    <w:p w14:paraId="49B686BE" w14:textId="00E6C01A" w:rsidR="00177977" w:rsidRPr="002C49C4" w:rsidRDefault="002C49C4" w:rsidP="00177977">
      <w:pPr>
        <w:pStyle w:val="Example"/>
        <w:rPr>
          <w:lang w:val="uk-UA"/>
        </w:rPr>
      </w:pPr>
      <w:r>
        <w:rPr>
          <w:lang w:val="uk-UA"/>
        </w:rPr>
        <w:t xml:space="preserve">   </w:t>
      </w:r>
      <w:r w:rsidRPr="002C49C4">
        <w:rPr>
          <w:lang w:val="uk-UA"/>
        </w:rPr>
        <w:t>^ 'Group of radio buttons'</w:t>
      </w:r>
    </w:p>
    <w:p w14:paraId="60AAE29E" w14:textId="0DDA0CE7" w:rsidR="00177977" w:rsidRDefault="002C49C4" w:rsidP="004D4752">
      <w:r>
        <w:lastRenderedPageBreak/>
        <w:t>Створення перемикачів описано окремим методом. Він стане нам в нагоді ще не раз.</w:t>
      </w:r>
    </w:p>
    <w:p w14:paraId="6F4D1D14" w14:textId="256C1BF8" w:rsidR="002C49C4" w:rsidRDefault="002C49C4" w:rsidP="002C49C4">
      <w:pPr>
        <w:pStyle w:val="Example"/>
        <w:rPr>
          <w:lang w:val="uk-UA"/>
        </w:rPr>
      </w:pPr>
      <w:r w:rsidRPr="00177977">
        <w:t>SpRadioGroupPresenter</w:t>
      </w:r>
      <w:r>
        <w:rPr>
          <w:lang w:val="uk-UA"/>
        </w:rPr>
        <w:t xml:space="preserve"> </w:t>
      </w:r>
      <w:r>
        <w:t>&gt;&gt;</w:t>
      </w:r>
      <w:r>
        <w:rPr>
          <w:lang w:val="uk-UA"/>
        </w:rPr>
        <w:t xml:space="preserve"> </w:t>
      </w:r>
      <w:r w:rsidRPr="002C49C4">
        <w:t>updateButtons</w:t>
      </w:r>
    </w:p>
    <w:p w14:paraId="57E8D71A" w14:textId="77777777" w:rsidR="002C49C4" w:rsidRDefault="002C49C4" w:rsidP="002C49C4">
      <w:pPr>
        <w:pStyle w:val="Example"/>
        <w:rPr>
          <w:lang w:val="uk-UA"/>
        </w:rPr>
      </w:pPr>
      <w:r>
        <w:rPr>
          <w:lang w:val="uk-UA"/>
        </w:rPr>
        <w:t xml:space="preserve">   </w:t>
      </w:r>
      <w:r w:rsidRPr="002C49C4">
        <w:t>| firstButton |</w:t>
      </w:r>
    </w:p>
    <w:p w14:paraId="4361B2AE" w14:textId="436886D6" w:rsidR="002C49C4" w:rsidRDefault="002C49C4" w:rsidP="00E94FFE">
      <w:pPr>
        <w:pStyle w:val="Example"/>
        <w:rPr>
          <w:lang w:val="uk-UA"/>
        </w:rPr>
      </w:pPr>
      <w:r>
        <w:rPr>
          <w:lang w:val="uk-UA"/>
        </w:rPr>
        <w:t xml:space="preserve">   </w:t>
      </w:r>
      <w:r w:rsidRPr="002C49C4">
        <w:t>firstButton := self newRadioButton.</w:t>
      </w:r>
    </w:p>
    <w:p w14:paraId="7C0FB4EE" w14:textId="77777777" w:rsidR="002C49C4" w:rsidRDefault="002C49C4" w:rsidP="002C49C4">
      <w:pPr>
        <w:pStyle w:val="Example"/>
        <w:rPr>
          <w:lang w:val="uk-UA"/>
        </w:rPr>
      </w:pPr>
      <w:r>
        <w:rPr>
          <w:lang w:val="uk-UA"/>
        </w:rPr>
        <w:t xml:space="preserve">   </w:t>
      </w:r>
      <w:r w:rsidRPr="002C49C4">
        <w:t>buttons := OrderedCollection with: firstButton.</w:t>
      </w:r>
    </w:p>
    <w:p w14:paraId="611158FC" w14:textId="0AEEF981" w:rsidR="002C49C4" w:rsidRDefault="002C49C4" w:rsidP="002C49C4">
      <w:pPr>
        <w:pStyle w:val="Example"/>
        <w:rPr>
          <w:lang w:val="uk-UA"/>
        </w:rPr>
      </w:pPr>
      <w:r>
        <w:rPr>
          <w:lang w:val="uk-UA"/>
        </w:rPr>
        <w:t xml:space="preserve">   </w:t>
      </w:r>
      <w:r w:rsidRPr="002C49C4">
        <w:t>items allButFirstDo: [ :object |</w:t>
      </w:r>
      <w:r>
        <w:rPr>
          <w:lang w:val="uk-UA"/>
        </w:rPr>
        <w:t xml:space="preserve"> </w:t>
      </w:r>
      <w:r w:rsidRPr="002C49C4">
        <w:t>buttons add: self newRadioButton</w:t>
      </w:r>
      <w:r w:rsidR="00E94FFE">
        <w:t xml:space="preserve"> </w:t>
      </w:r>
      <w:r w:rsidRPr="002C49C4">
        <w:t>].</w:t>
      </w:r>
    </w:p>
    <w:p w14:paraId="7F002B6D" w14:textId="60843BAA" w:rsidR="002C49C4" w:rsidRDefault="002C49C4" w:rsidP="002C49C4">
      <w:pPr>
        <w:pStyle w:val="Example"/>
      </w:pPr>
      <w:r>
        <w:rPr>
          <w:lang w:val="uk-UA"/>
        </w:rPr>
        <w:t xml:space="preserve">   </w:t>
      </w:r>
      <w:r w:rsidRPr="002C49C4">
        <w:t>firstButton associatedRadioButtons: buttons allButFirst</w:t>
      </w:r>
      <w:r w:rsidR="00E94FFE">
        <w:t>.</w:t>
      </w:r>
    </w:p>
    <w:p w14:paraId="2A2CE6A6" w14:textId="05FBFECF" w:rsidR="00E94FFE" w:rsidRDefault="00E94FFE" w:rsidP="002C49C4">
      <w:pPr>
        <w:pStyle w:val="Example"/>
      </w:pPr>
      <w:r>
        <w:t xml:space="preserve">   </w:t>
      </w:r>
      <w:r w:rsidRPr="00E94FFE">
        <w:t>self updateLabels</w:t>
      </w:r>
    </w:p>
    <w:p w14:paraId="2A2C909A" w14:textId="77777777" w:rsidR="00E94FFE" w:rsidRPr="00E94FFE" w:rsidRDefault="00E94FFE" w:rsidP="002C49C4">
      <w:pPr>
        <w:pStyle w:val="Example"/>
        <w:rPr>
          <w:sz w:val="16"/>
          <w:szCs w:val="16"/>
        </w:rPr>
      </w:pPr>
    </w:p>
    <w:p w14:paraId="65BC1462" w14:textId="77777777" w:rsidR="00E94FFE" w:rsidRDefault="00E94FFE" w:rsidP="002C49C4">
      <w:pPr>
        <w:pStyle w:val="Example"/>
      </w:pPr>
      <w:r w:rsidRPr="00177977">
        <w:t>SpRadioGroupPresenter</w:t>
      </w:r>
      <w:r>
        <w:rPr>
          <w:lang w:val="uk-UA"/>
        </w:rPr>
        <w:t xml:space="preserve"> </w:t>
      </w:r>
      <w:r>
        <w:t xml:space="preserve">&gt;&gt; </w:t>
      </w:r>
      <w:r w:rsidRPr="00E94FFE">
        <w:t>updateLabels</w:t>
      </w:r>
    </w:p>
    <w:p w14:paraId="333F270D" w14:textId="77777777" w:rsidR="00E94FFE" w:rsidRDefault="00E94FFE" w:rsidP="002C49C4">
      <w:pPr>
        <w:pStyle w:val="Example"/>
      </w:pPr>
      <w:r>
        <w:t xml:space="preserve">   </w:t>
      </w:r>
      <w:r w:rsidRPr="00E94FFE">
        <w:t>buttons withIndexDo: [ :btn :ind |</w:t>
      </w:r>
    </w:p>
    <w:p w14:paraId="18462B34" w14:textId="71F32C4A" w:rsidR="00E94FFE" w:rsidRDefault="00E94FFE" w:rsidP="002C49C4">
      <w:pPr>
        <w:pStyle w:val="Example"/>
      </w:pPr>
      <w:r>
        <w:t xml:space="preserve">      </w:t>
      </w:r>
      <w:r w:rsidRPr="00E94FFE">
        <w:t>btn label: (display value: (items at: ind)) ]</w:t>
      </w:r>
    </w:p>
    <w:p w14:paraId="22F97F70" w14:textId="79631312" w:rsidR="002C49C4" w:rsidRDefault="00A95AE6" w:rsidP="00C6779E">
      <w:pPr>
        <w:pStyle w:val="2"/>
      </w:pPr>
      <w:bookmarkStart w:id="420" w:name="_Toc201949841"/>
      <w:r>
        <w:t>Налаштування поведінки</w:t>
      </w:r>
      <w:bookmarkEnd w:id="420"/>
    </w:p>
    <w:p w14:paraId="5C853E94" w14:textId="09A340B0" w:rsidR="00A95AE6" w:rsidRDefault="002A2DD1" w:rsidP="00A95AE6">
      <w:r>
        <w:t xml:space="preserve">Як і годиться, поведінку кнопок-перемикачів налаштуємо в методі </w:t>
      </w:r>
      <w:r>
        <w:rPr>
          <w:i/>
          <w:iCs/>
          <w:noProof/>
          <w:lang w:val="en-US"/>
        </w:rPr>
        <w:t>connectPresenters</w:t>
      </w:r>
      <w:r>
        <w:t>.</w:t>
      </w:r>
    </w:p>
    <w:p w14:paraId="4FB8B20A" w14:textId="77777777" w:rsidR="002A2DD1" w:rsidRDefault="002A2DD1" w:rsidP="002A2DD1">
      <w:pPr>
        <w:pStyle w:val="Example"/>
      </w:pPr>
      <w:r w:rsidRPr="00177977">
        <w:t>SpRadioGroupPresenter</w:t>
      </w:r>
      <w:r>
        <w:rPr>
          <w:lang w:val="uk-UA"/>
        </w:rPr>
        <w:t xml:space="preserve"> </w:t>
      </w:r>
      <w:r>
        <w:t xml:space="preserve">&gt;&gt; </w:t>
      </w:r>
      <w:r w:rsidRPr="002A2DD1">
        <w:t>connectPresenters</w:t>
      </w:r>
    </w:p>
    <w:p w14:paraId="558A1C1A" w14:textId="77777777" w:rsidR="002A2DD1" w:rsidRDefault="002A2DD1" w:rsidP="002A2DD1">
      <w:pPr>
        <w:pStyle w:val="Example"/>
      </w:pPr>
      <w:r>
        <w:t xml:space="preserve">   </w:t>
      </w:r>
      <w:r w:rsidRPr="002A2DD1">
        <w:t>| block |</w:t>
      </w:r>
    </w:p>
    <w:p w14:paraId="7572404C" w14:textId="77777777" w:rsidR="002A2DD1" w:rsidRDefault="002A2DD1" w:rsidP="002A2DD1">
      <w:pPr>
        <w:pStyle w:val="Example"/>
      </w:pPr>
      <w:r>
        <w:t xml:space="preserve">   </w:t>
      </w:r>
      <w:r w:rsidRPr="002A2DD1">
        <w:t>block := [ self buttonStateChanged ].</w:t>
      </w:r>
    </w:p>
    <w:p w14:paraId="44C5667C" w14:textId="1A5753A9" w:rsidR="002A2DD1" w:rsidRDefault="002A2DD1" w:rsidP="002A2DD1">
      <w:pPr>
        <w:pStyle w:val="Example"/>
      </w:pPr>
      <w:r>
        <w:t xml:space="preserve">   </w:t>
      </w:r>
      <w:r w:rsidRPr="002A2DD1">
        <w:t>buttons do: [ :btn | btn whenChangedDo: block ]</w:t>
      </w:r>
    </w:p>
    <w:p w14:paraId="6AFB887F" w14:textId="52F95741" w:rsidR="002A2DD1" w:rsidRDefault="002A2DD1" w:rsidP="00A95AE6">
      <w:pPr>
        <w:rPr>
          <w:noProof/>
        </w:rPr>
      </w:pPr>
      <w:r>
        <w:t xml:space="preserve">Тут усі кнопки реагують однаково – викликають </w:t>
      </w:r>
      <w:r w:rsidRPr="002A2DD1">
        <w:rPr>
          <w:i/>
          <w:iCs/>
          <w:noProof/>
          <w:lang w:val="en-US"/>
        </w:rPr>
        <w:t>SpRadioGroupPresenter &gt;&gt; buttonState</w:t>
      </w:r>
      <w:r>
        <w:rPr>
          <w:i/>
          <w:iCs/>
          <w:noProof/>
        </w:rPr>
        <w:softHyphen/>
      </w:r>
      <w:r w:rsidRPr="002A2DD1">
        <w:rPr>
          <w:i/>
          <w:iCs/>
          <w:noProof/>
          <w:lang w:val="en-US"/>
        </w:rPr>
        <w:t>Changed</w:t>
      </w:r>
      <w:r>
        <w:t>. Обговоримо докладніше, що мав би робити такий метод. Для зручного вико</w:t>
      </w:r>
      <w:r>
        <w:softHyphen/>
        <w:t xml:space="preserve">ристання групи він мав би з’ясовувати номер увімкнутого перемикача і спричиняти подію групи. Виявилося, що при кожному перемиканні </w:t>
      </w:r>
      <w:r w:rsidRPr="002A2DD1">
        <w:rPr>
          <w:i/>
          <w:iCs/>
          <w:noProof/>
          <w:lang w:val="en-US"/>
        </w:rPr>
        <w:t>buttonStateChanged</w:t>
      </w:r>
      <w:r>
        <w:rPr>
          <w:noProof/>
        </w:rPr>
        <w:t xml:space="preserve"> спрацьовує двічі: спочатку, коли вимикається один перемикач, а потім, коли вмикається інший. Щоб не запускати подію групи двічі, довелося перевіряти, який раз виконується </w:t>
      </w:r>
      <w:r w:rsidRPr="002A2DD1">
        <w:rPr>
          <w:i/>
          <w:iCs/>
          <w:noProof/>
          <w:lang w:val="en-US"/>
        </w:rPr>
        <w:t>buttonStateChanged</w:t>
      </w:r>
      <w:r>
        <w:rPr>
          <w:noProof/>
        </w:rPr>
        <w:t xml:space="preserve">, і реагувати тільки на друге спрацювання. Для цього до оголошення класу додали змінну </w:t>
      </w:r>
      <w:r w:rsidRPr="002A2DD1">
        <w:rPr>
          <w:i/>
          <w:iCs/>
          <w:noProof/>
        </w:rPr>
        <w:t>isEvenEvent</w:t>
      </w:r>
      <w:r>
        <w:rPr>
          <w:noProof/>
        </w:rPr>
        <w:t xml:space="preserve">. Її початкове значення – </w:t>
      </w:r>
      <w:r>
        <w:rPr>
          <w:i/>
          <w:iCs/>
          <w:noProof/>
          <w:lang w:val="en-US"/>
        </w:rPr>
        <w:t>false</w:t>
      </w:r>
      <w:r>
        <w:rPr>
          <w:noProof/>
        </w:rPr>
        <w:t>.</w:t>
      </w:r>
    </w:p>
    <w:p w14:paraId="44D509C9" w14:textId="77777777" w:rsidR="00F83718" w:rsidRDefault="002A2DD1" w:rsidP="002A2DD1">
      <w:pPr>
        <w:pStyle w:val="Example"/>
      </w:pPr>
      <w:r w:rsidRPr="00177977">
        <w:t>SpRadioGroupPresenter</w:t>
      </w:r>
      <w:r>
        <w:rPr>
          <w:lang w:val="uk-UA"/>
        </w:rPr>
        <w:t xml:space="preserve"> </w:t>
      </w:r>
      <w:r>
        <w:t xml:space="preserve">&gt;&gt; </w:t>
      </w:r>
      <w:r w:rsidRPr="002A2DD1">
        <w:t>buttonStateChanged</w:t>
      </w:r>
    </w:p>
    <w:p w14:paraId="66BA2590" w14:textId="77777777" w:rsidR="00F83718" w:rsidRDefault="00F83718" w:rsidP="002A2DD1">
      <w:pPr>
        <w:pStyle w:val="Example"/>
      </w:pPr>
      <w:r>
        <w:t xml:space="preserve">   </w:t>
      </w:r>
      <w:r w:rsidR="002A2DD1" w:rsidRPr="002A2DD1">
        <w:t>buttons withIndexDo: [ :btn :ind |</w:t>
      </w:r>
    </w:p>
    <w:p w14:paraId="5CDC1904" w14:textId="77777777" w:rsidR="00F83718" w:rsidRDefault="00F83718" w:rsidP="002A2DD1">
      <w:pPr>
        <w:pStyle w:val="Example"/>
      </w:pPr>
      <w:r>
        <w:t xml:space="preserve">      </w:t>
      </w:r>
      <w:r w:rsidR="002A2DD1" w:rsidRPr="002A2DD1">
        <w:t>btn state ifTrue: [ index := ind ] ].</w:t>
      </w:r>
    </w:p>
    <w:p w14:paraId="4A27679E" w14:textId="77777777" w:rsidR="00F83718" w:rsidRDefault="00F83718" w:rsidP="002A2DD1">
      <w:pPr>
        <w:pStyle w:val="Example"/>
      </w:pPr>
      <w:r>
        <w:t xml:space="preserve">   </w:t>
      </w:r>
      <w:r w:rsidR="002A2DD1" w:rsidRPr="002A2DD1">
        <w:t>isEvenEvent ifTrue: [</w:t>
      </w:r>
    </w:p>
    <w:p w14:paraId="47178E07" w14:textId="77777777" w:rsidR="00F83718" w:rsidRDefault="00F83718" w:rsidP="002A2DD1">
      <w:pPr>
        <w:pStyle w:val="Example"/>
      </w:pPr>
      <w:r>
        <w:t xml:space="preserve">      </w:t>
      </w:r>
      <w:r w:rsidR="002A2DD1" w:rsidRPr="002A2DD1">
        <w:t>whenIndexChangedDo ifNotNil: [ whenIndexChangedDo value: index ] ].</w:t>
      </w:r>
    </w:p>
    <w:p w14:paraId="1C80900D" w14:textId="1B265459" w:rsidR="002A2DD1" w:rsidRPr="002A2DD1" w:rsidRDefault="00F83718" w:rsidP="002A2DD1">
      <w:pPr>
        <w:pStyle w:val="Example"/>
      </w:pPr>
      <w:r>
        <w:t xml:space="preserve">   </w:t>
      </w:r>
      <w:r w:rsidR="002A2DD1" w:rsidRPr="002A2DD1">
        <w:t>isEvenEvent := isEvenEvent not</w:t>
      </w:r>
    </w:p>
    <w:p w14:paraId="51EB58EA" w14:textId="3212FF49" w:rsidR="002A2DD1" w:rsidRPr="00F83718" w:rsidRDefault="00F83718" w:rsidP="00C6779E">
      <w:pPr>
        <w:pStyle w:val="2"/>
      </w:pPr>
      <w:bookmarkStart w:id="421" w:name="_Toc201949842"/>
      <w:r>
        <w:t>Макет групи</w:t>
      </w:r>
      <w:bookmarkEnd w:id="421"/>
    </w:p>
    <w:p w14:paraId="003EAB2E" w14:textId="235C7BD7" w:rsidR="002A2DD1" w:rsidRDefault="00635D57" w:rsidP="00A95AE6">
      <w:r>
        <w:t>Почнемо з простішого випадку, коли всі кнопки розташовано в один стовпчик, але опишемо такий макет окремим методом, щоб бути готовими вносити зміни і розташо</w:t>
      </w:r>
      <w:r>
        <w:softHyphen/>
        <w:t>вувати їх у кілька стовпців.</w:t>
      </w:r>
    </w:p>
    <w:p w14:paraId="193C9A9E" w14:textId="77777777" w:rsidR="00635D57" w:rsidRDefault="00635D57" w:rsidP="00635D57">
      <w:pPr>
        <w:pStyle w:val="Example"/>
        <w:rPr>
          <w:lang w:val="uk-UA"/>
        </w:rPr>
      </w:pPr>
      <w:r w:rsidRPr="00177977">
        <w:t>SpRadioGroupPresenter</w:t>
      </w:r>
      <w:r>
        <w:rPr>
          <w:lang w:val="uk-UA"/>
        </w:rPr>
        <w:t xml:space="preserve"> </w:t>
      </w:r>
      <w:r>
        <w:t xml:space="preserve">&gt;&gt; </w:t>
      </w:r>
      <w:r w:rsidRPr="00635D57">
        <w:t>defaultLayout</w:t>
      </w:r>
    </w:p>
    <w:p w14:paraId="330A7B22" w14:textId="77777777" w:rsidR="00635D57" w:rsidRDefault="00635D57" w:rsidP="00635D57">
      <w:pPr>
        <w:pStyle w:val="Example"/>
        <w:rPr>
          <w:lang w:val="uk-UA"/>
        </w:rPr>
      </w:pPr>
      <w:r>
        <w:rPr>
          <w:lang w:val="uk-UA"/>
        </w:rPr>
        <w:t xml:space="preserve">   </w:t>
      </w:r>
      <w:r w:rsidRPr="00635D57">
        <w:rPr>
          <w:lang w:val="uk-UA"/>
        </w:rPr>
        <w:t>^ SpBoxLayout newTopToBottom</w:t>
      </w:r>
    </w:p>
    <w:p w14:paraId="49141896" w14:textId="77777777" w:rsidR="00635D57" w:rsidRDefault="00635D57" w:rsidP="00635D57">
      <w:pPr>
        <w:pStyle w:val="Example"/>
        <w:rPr>
          <w:lang w:val="uk-UA"/>
        </w:rPr>
      </w:pPr>
      <w:r>
        <w:rPr>
          <w:lang w:val="uk-UA"/>
        </w:rPr>
        <w:t xml:space="preserve">      </w:t>
      </w:r>
      <w:r w:rsidRPr="00635D57">
        <w:rPr>
          <w:lang w:val="uk-UA"/>
        </w:rPr>
        <w:t xml:space="preserve">  add: title expand: false;</w:t>
      </w:r>
    </w:p>
    <w:p w14:paraId="0CA19777" w14:textId="155FB8DF" w:rsidR="00635D57" w:rsidRDefault="00635D57" w:rsidP="00635D57">
      <w:pPr>
        <w:pStyle w:val="Example"/>
        <w:rPr>
          <w:lang w:val="uk-UA"/>
        </w:rPr>
      </w:pPr>
      <w:r>
        <w:rPr>
          <w:lang w:val="uk-UA"/>
        </w:rPr>
        <w:t xml:space="preserve">      </w:t>
      </w:r>
      <w:r w:rsidRPr="00635D57">
        <w:rPr>
          <w:lang w:val="uk-UA"/>
        </w:rPr>
        <w:t xml:space="preserve">  add: </w:t>
      </w:r>
      <w:r w:rsidR="00A035CD">
        <w:t xml:space="preserve">self </w:t>
      </w:r>
      <w:r w:rsidRPr="00635D57">
        <w:t>singleColumnLayout</w:t>
      </w:r>
      <w:r w:rsidRPr="00635D57">
        <w:rPr>
          <w:lang w:val="uk-UA"/>
        </w:rPr>
        <w:t>;</w:t>
      </w:r>
    </w:p>
    <w:p w14:paraId="4EF7F672" w14:textId="03191E41" w:rsidR="00635D57" w:rsidRDefault="00635D57" w:rsidP="00635D57">
      <w:pPr>
        <w:pStyle w:val="Example"/>
        <w:rPr>
          <w:lang w:val="uk-UA"/>
        </w:rPr>
      </w:pPr>
      <w:r>
        <w:rPr>
          <w:lang w:val="uk-UA"/>
        </w:rPr>
        <w:t xml:space="preserve">      </w:t>
      </w:r>
      <w:r w:rsidRPr="00635D57">
        <w:rPr>
          <w:lang w:val="uk-UA"/>
        </w:rPr>
        <w:t xml:space="preserve">  yourself</w:t>
      </w:r>
    </w:p>
    <w:p w14:paraId="4B81614A" w14:textId="77777777" w:rsidR="00635D57" w:rsidRPr="00E94FFE" w:rsidRDefault="00635D57" w:rsidP="00635D57">
      <w:pPr>
        <w:pStyle w:val="Example"/>
        <w:rPr>
          <w:sz w:val="16"/>
          <w:szCs w:val="16"/>
          <w:lang w:val="uk-UA"/>
        </w:rPr>
      </w:pPr>
    </w:p>
    <w:p w14:paraId="66EAE3FA" w14:textId="77777777" w:rsidR="00635D57" w:rsidRDefault="00635D57" w:rsidP="00635D57">
      <w:pPr>
        <w:pStyle w:val="Example"/>
        <w:rPr>
          <w:lang w:val="uk-UA"/>
        </w:rPr>
      </w:pPr>
      <w:r w:rsidRPr="00177977">
        <w:t>SpRadioGroupPresenter</w:t>
      </w:r>
      <w:r>
        <w:rPr>
          <w:lang w:val="uk-UA"/>
        </w:rPr>
        <w:t xml:space="preserve"> </w:t>
      </w:r>
      <w:r>
        <w:t>&gt;&gt;</w:t>
      </w:r>
      <w:r>
        <w:rPr>
          <w:lang w:val="uk-UA"/>
        </w:rPr>
        <w:t xml:space="preserve"> </w:t>
      </w:r>
      <w:r w:rsidRPr="00635D57">
        <w:rPr>
          <w:lang w:val="uk-UA"/>
        </w:rPr>
        <w:t>singleColumnLayout</w:t>
      </w:r>
    </w:p>
    <w:p w14:paraId="53ED18D9" w14:textId="77777777" w:rsidR="00635D57" w:rsidRDefault="00635D57" w:rsidP="00635D57">
      <w:pPr>
        <w:pStyle w:val="Example"/>
        <w:rPr>
          <w:lang w:val="uk-UA"/>
        </w:rPr>
      </w:pPr>
      <w:r>
        <w:rPr>
          <w:lang w:val="uk-UA"/>
        </w:rPr>
        <w:t xml:space="preserve">   </w:t>
      </w:r>
      <w:r w:rsidRPr="00635D57">
        <w:rPr>
          <w:lang w:val="uk-UA"/>
        </w:rPr>
        <w:t>| boxLayout |</w:t>
      </w:r>
    </w:p>
    <w:p w14:paraId="7D5A63FA" w14:textId="77777777" w:rsidR="00635D57" w:rsidRDefault="00635D57" w:rsidP="00635D57">
      <w:pPr>
        <w:pStyle w:val="Example"/>
        <w:rPr>
          <w:lang w:val="uk-UA"/>
        </w:rPr>
      </w:pPr>
      <w:r>
        <w:rPr>
          <w:lang w:val="uk-UA"/>
        </w:rPr>
        <w:t xml:space="preserve">   </w:t>
      </w:r>
      <w:r w:rsidRPr="00635D57">
        <w:rPr>
          <w:lang w:val="uk-UA"/>
        </w:rPr>
        <w:t>boxLayout := SpBoxLayout newTopToBottom.</w:t>
      </w:r>
    </w:p>
    <w:p w14:paraId="06EDEB8E" w14:textId="77777777" w:rsidR="00635D57" w:rsidRDefault="00635D57" w:rsidP="00635D57">
      <w:pPr>
        <w:pStyle w:val="Example"/>
        <w:rPr>
          <w:lang w:val="uk-UA"/>
        </w:rPr>
      </w:pPr>
      <w:r>
        <w:rPr>
          <w:lang w:val="uk-UA"/>
        </w:rPr>
        <w:lastRenderedPageBreak/>
        <w:t xml:space="preserve">   </w:t>
      </w:r>
      <w:r w:rsidRPr="00635D57">
        <w:rPr>
          <w:lang w:val="uk-UA"/>
        </w:rPr>
        <w:t>buttons do: [ :btn | boxLayout add: btn ].</w:t>
      </w:r>
    </w:p>
    <w:p w14:paraId="0ACC4807" w14:textId="4EFC422E" w:rsidR="00635D57" w:rsidRPr="00635D57" w:rsidRDefault="00635D57" w:rsidP="00635D57">
      <w:pPr>
        <w:pStyle w:val="Example"/>
        <w:rPr>
          <w:lang w:val="uk-UA"/>
        </w:rPr>
      </w:pPr>
      <w:r>
        <w:rPr>
          <w:lang w:val="uk-UA"/>
        </w:rPr>
        <w:t xml:space="preserve">   </w:t>
      </w:r>
      <w:r w:rsidRPr="00635D57">
        <w:rPr>
          <w:lang w:val="uk-UA"/>
        </w:rPr>
        <w:t>^ boxLayout</w:t>
      </w:r>
    </w:p>
    <w:p w14:paraId="594382AB" w14:textId="6CD8E2A5" w:rsidR="00182382" w:rsidRDefault="00182382" w:rsidP="00182382">
      <w:pPr>
        <w:pStyle w:val="af0"/>
      </w:pPr>
      <w:r>
        <w:rPr>
          <w:noProof/>
        </w:rPr>
        <w:drawing>
          <wp:inline distT="0" distB="0" distL="0" distR="0" wp14:anchorId="08EB8838" wp14:editId="038DAAAA">
            <wp:extent cx="6111240" cy="1940560"/>
            <wp:effectExtent l="0" t="0" r="3810" b="2540"/>
            <wp:docPr id="1437635424"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1240" cy="1940560"/>
                    </a:xfrm>
                    <a:prstGeom prst="rect">
                      <a:avLst/>
                    </a:prstGeom>
                    <a:noFill/>
                    <a:ln>
                      <a:noFill/>
                    </a:ln>
                  </pic:spPr>
                </pic:pic>
              </a:graphicData>
            </a:graphic>
          </wp:inline>
        </w:drawing>
      </w:r>
    </w:p>
    <w:p w14:paraId="1BADC306" w14:textId="2C2B9062" w:rsidR="00182382" w:rsidRPr="00182382" w:rsidRDefault="00182382" w:rsidP="00182382">
      <w:pPr>
        <w:pStyle w:val="af2"/>
      </w:pPr>
      <w:bookmarkStart w:id="422" w:name="_Ref202002718"/>
      <w:r>
        <w:t xml:space="preserve">Рис. </w:t>
      </w:r>
      <w:fldSimple w:instr=" STYLEREF 1 \s ">
        <w:r w:rsidR="008671AA">
          <w:rPr>
            <w:noProof/>
          </w:rPr>
          <w:t>20</w:t>
        </w:r>
      </w:fldSimple>
      <w:r w:rsidR="006B625A">
        <w:t>.</w:t>
      </w:r>
      <w:fldSimple w:instr=" SEQ Рис. \* ARABIC \s 1 ">
        <w:r w:rsidR="008671AA">
          <w:rPr>
            <w:noProof/>
          </w:rPr>
          <w:t>2</w:t>
        </w:r>
      </w:fldSimple>
      <w:bookmarkEnd w:id="422"/>
      <w:r>
        <w:t xml:space="preserve">. Інспектування екземпляра </w:t>
      </w:r>
      <w:r w:rsidRPr="00621F39">
        <w:rPr>
          <w:i/>
          <w:iCs w:val="0"/>
          <w:noProof/>
          <w:lang w:val="en-US"/>
        </w:rPr>
        <w:t>SpRadioGroupPresenter</w:t>
      </w:r>
      <w:r>
        <w:rPr>
          <w:noProof/>
        </w:rPr>
        <w:t xml:space="preserve"> із заданим вмістом</w:t>
      </w:r>
    </w:p>
    <w:p w14:paraId="33F6D498" w14:textId="4FB476EF" w:rsidR="00635D57" w:rsidRDefault="00635D57" w:rsidP="00635D57">
      <w:pPr>
        <w:pStyle w:val="3"/>
      </w:pPr>
      <w:r>
        <w:t>Перше випробування</w:t>
      </w:r>
    </w:p>
    <w:p w14:paraId="2FF83EAD" w14:textId="12F0B3F7" w:rsidR="00635D57" w:rsidRDefault="00621F39" w:rsidP="00635D57">
      <w:pPr>
        <w:rPr>
          <w:noProof/>
        </w:rPr>
      </w:pPr>
      <w:r>
        <w:t xml:space="preserve">Ми оголосили всі обов’язкові методи класу демонстратора і можемо тепер подивитися, що вийшло. Легко переконатися, що код </w:t>
      </w:r>
      <w:r w:rsidRPr="00621F39">
        <w:rPr>
          <w:i/>
          <w:iCs/>
          <w:noProof/>
          <w:lang w:val="en-US"/>
        </w:rPr>
        <w:t>SpRadioGroupPresenter new open</w:t>
      </w:r>
      <w:r>
        <w:rPr>
          <w:noProof/>
        </w:rPr>
        <w:t xml:space="preserve"> відкриває вікно, як на </w:t>
      </w:r>
      <w:r w:rsidR="00595DF5">
        <w:rPr>
          <w:noProof/>
        </w:rPr>
        <w:fldChar w:fldCharType="begin"/>
      </w:r>
      <w:r w:rsidR="00595DF5">
        <w:rPr>
          <w:noProof/>
        </w:rPr>
        <w:instrText xml:space="preserve"> REF  _Ref202002684 \* Lower \h </w:instrText>
      </w:r>
      <w:r w:rsidR="00595DF5">
        <w:rPr>
          <w:noProof/>
        </w:rPr>
      </w:r>
      <w:r w:rsidR="00595DF5">
        <w:rPr>
          <w:noProof/>
        </w:rPr>
        <w:fldChar w:fldCharType="separate"/>
      </w:r>
      <w:r w:rsidR="008671AA">
        <w:t xml:space="preserve">рис. </w:t>
      </w:r>
      <w:r w:rsidR="008671AA">
        <w:rPr>
          <w:noProof/>
        </w:rPr>
        <w:t>20</w:t>
      </w:r>
      <w:r w:rsidR="008671AA">
        <w:t>.</w:t>
      </w:r>
      <w:r w:rsidR="008671AA">
        <w:rPr>
          <w:noProof/>
        </w:rPr>
        <w:t>1</w:t>
      </w:r>
      <w:r w:rsidR="00595DF5">
        <w:rPr>
          <w:noProof/>
        </w:rPr>
        <w:fldChar w:fldCharType="end"/>
      </w:r>
      <w:r>
        <w:rPr>
          <w:noProof/>
        </w:rPr>
        <w:t>. Якщо ж відкрити Пісочницю і виконати в ній такий фрагмент</w:t>
      </w:r>
      <w:r w:rsidR="00182382">
        <w:rPr>
          <w:noProof/>
        </w:rPr>
        <w:t>,</w:t>
      </w:r>
    </w:p>
    <w:p w14:paraId="1A83A600" w14:textId="77777777" w:rsidR="00182382" w:rsidRDefault="00621F39" w:rsidP="00621F39">
      <w:pPr>
        <w:pStyle w:val="Example"/>
      </w:pPr>
      <w:r>
        <w:t xml:space="preserve">group := </w:t>
      </w:r>
      <w:r w:rsidRPr="00621F39">
        <w:t>SpRadioGroupPresenter on:</w:t>
      </w:r>
      <w:r>
        <w:t xml:space="preserve"> </w:t>
      </w:r>
      <w:r w:rsidR="00182382" w:rsidRPr="00182382">
        <w:t>#('one' 'two' 'three' 'four').</w:t>
      </w:r>
    </w:p>
    <w:p w14:paraId="09219652" w14:textId="317BDC6E" w:rsidR="00621F39" w:rsidRPr="00621F39" w:rsidRDefault="00182382" w:rsidP="00621F39">
      <w:pPr>
        <w:pStyle w:val="Example"/>
      </w:pPr>
      <w:r w:rsidRPr="00182382">
        <w:t>group open</w:t>
      </w:r>
      <w:r>
        <w:t xml:space="preserve">; </w:t>
      </w:r>
      <w:r w:rsidRPr="00182382">
        <w:t>inspect.</w:t>
      </w:r>
    </w:p>
    <w:p w14:paraId="5C9A6B2B" w14:textId="77619C20" w:rsidR="002A2DD1" w:rsidRDefault="00182382" w:rsidP="00A95AE6">
      <w:r>
        <w:t xml:space="preserve">то відкриються вікна, як на </w:t>
      </w:r>
      <w:r w:rsidR="00595DF5">
        <w:t>рис. 20.</w:t>
      </w:r>
      <w:r w:rsidR="00BF4280">
        <w:t>2</w:t>
      </w:r>
      <w:r>
        <w:t xml:space="preserve">. У Інспекторі можна відстежувати, чи правильно змінюється значення </w:t>
      </w:r>
      <w:r>
        <w:rPr>
          <w:i/>
          <w:iCs/>
          <w:lang w:val="en-US"/>
        </w:rPr>
        <w:t>index</w:t>
      </w:r>
      <w:r>
        <w:t xml:space="preserve"> після перемикання, які значення мають інші змінні де</w:t>
      </w:r>
      <w:r>
        <w:softHyphen/>
        <w:t xml:space="preserve">монстратора. Одразу стає зрозуміло, що класові бракує методів доступу. Немає змоги інакше, як через Інспектор, змінити, наприклад, напис над групою. Якщо ж виконати в Інспекторі </w:t>
      </w:r>
      <w:proofErr w:type="spellStart"/>
      <w:r w:rsidRPr="00182382">
        <w:rPr>
          <w:i/>
          <w:iCs/>
          <w:lang w:val="en-US"/>
        </w:rPr>
        <w:t>self label</w:t>
      </w:r>
      <w:proofErr w:type="spellEnd"/>
      <w:r w:rsidRPr="00182382">
        <w:rPr>
          <w:i/>
          <w:iCs/>
          <w:lang w:val="en-US"/>
        </w:rPr>
        <w:t>: ''</w:t>
      </w:r>
      <w:r>
        <w:t xml:space="preserve"> для </w:t>
      </w:r>
      <w:r>
        <w:rPr>
          <w:i/>
          <w:iCs/>
          <w:lang w:val="en-US"/>
        </w:rPr>
        <w:t>title</w:t>
      </w:r>
      <w:r>
        <w:t>, то виявиться ще один недолік: напис зникне з вікна, але все ще займатиме місце, і над кнопками виникне помітна прогалина.</w:t>
      </w:r>
    </w:p>
    <w:p w14:paraId="1226E4AB" w14:textId="2817631D" w:rsidR="00182382" w:rsidRPr="00182382" w:rsidRDefault="00182382" w:rsidP="00C6779E">
      <w:pPr>
        <w:pStyle w:val="2"/>
      </w:pPr>
      <w:bookmarkStart w:id="423" w:name="_Toc201949843"/>
      <w:r>
        <w:t xml:space="preserve">Доповнення інтерфейсу </w:t>
      </w:r>
      <w:r w:rsidRPr="00621F39">
        <w:rPr>
          <w:i/>
          <w:iCs/>
          <w:noProof/>
          <w:lang w:val="en-US"/>
        </w:rPr>
        <w:t>SpRadioGroupPresenter</w:t>
      </w:r>
      <w:bookmarkEnd w:id="423"/>
    </w:p>
    <w:p w14:paraId="1EC116D0" w14:textId="1E6E99F7" w:rsidR="00C87CE6" w:rsidRDefault="00A035CD" w:rsidP="00A95AE6">
      <w:r>
        <w:t xml:space="preserve">Оголошення методів-селекторів не </w:t>
      </w:r>
      <w:r w:rsidR="009F252E">
        <w:t>спричинить</w:t>
      </w:r>
      <w:r>
        <w:t xml:space="preserve"> ніяких труднощів. З методами-моди</w:t>
      </w:r>
      <w:r w:rsidR="009F252E">
        <w:softHyphen/>
      </w:r>
      <w:r>
        <w:t xml:space="preserve">фікаторами доведеться попрацювати більше, </w:t>
      </w:r>
      <w:r w:rsidR="00C87CE6">
        <w:t>адже вони змінюватимуть зовнішній вигляд демонстратора.</w:t>
      </w:r>
    </w:p>
    <w:p w14:paraId="03F1AFC7" w14:textId="63ECECD8" w:rsidR="00C87CE6" w:rsidRPr="006C0637" w:rsidRDefault="00C87CE6" w:rsidP="006C0637">
      <w:pPr>
        <w:pStyle w:val="Example"/>
      </w:pPr>
      <w:r w:rsidRPr="006C0637">
        <w:t>SpRadioGroupPresenter &gt;&gt; columnCount</w:t>
      </w:r>
    </w:p>
    <w:p w14:paraId="4BA6D9FE" w14:textId="2B5CBA4D" w:rsidR="00C87CE6" w:rsidRPr="006C0637" w:rsidRDefault="00C87CE6" w:rsidP="006C0637">
      <w:pPr>
        <w:pStyle w:val="Example"/>
      </w:pPr>
      <w:r w:rsidRPr="006C0637">
        <w:t xml:space="preserve">   ^ columnCount</w:t>
      </w:r>
    </w:p>
    <w:p w14:paraId="74216A24" w14:textId="77777777" w:rsidR="00C87CE6" w:rsidRPr="006C0637" w:rsidRDefault="00C87CE6" w:rsidP="006C0637">
      <w:pPr>
        <w:pStyle w:val="Example"/>
      </w:pPr>
    </w:p>
    <w:p w14:paraId="0C119FFF" w14:textId="2C0C3B20" w:rsidR="00C87CE6" w:rsidRPr="006C0637" w:rsidRDefault="00C87CE6" w:rsidP="006C0637">
      <w:pPr>
        <w:pStyle w:val="Example"/>
      </w:pPr>
      <w:r w:rsidRPr="006C0637">
        <w:t>SpRadioGroupPresenter &gt;&gt; indexSelected</w:t>
      </w:r>
    </w:p>
    <w:p w14:paraId="30511114" w14:textId="182EB9FD" w:rsidR="00C87CE6" w:rsidRPr="006C0637" w:rsidRDefault="00C87CE6" w:rsidP="006C0637">
      <w:pPr>
        <w:pStyle w:val="Example"/>
      </w:pPr>
      <w:r w:rsidRPr="006C0637">
        <w:t xml:space="preserve">   ^ index</w:t>
      </w:r>
    </w:p>
    <w:p w14:paraId="36A14673" w14:textId="77777777" w:rsidR="00C87CE6" w:rsidRPr="006C0637" w:rsidRDefault="00C87CE6" w:rsidP="006C0637">
      <w:pPr>
        <w:pStyle w:val="Example"/>
      </w:pPr>
    </w:p>
    <w:p w14:paraId="2338829E" w14:textId="6EAC8CE7" w:rsidR="00C87CE6" w:rsidRPr="006C0637" w:rsidRDefault="00C87CE6" w:rsidP="006C0637">
      <w:pPr>
        <w:pStyle w:val="Example"/>
      </w:pPr>
      <w:r w:rsidRPr="006C0637">
        <w:t>SpRadioGroupPresenter &gt;&gt; itemSelected</w:t>
      </w:r>
    </w:p>
    <w:p w14:paraId="20CD1263" w14:textId="41515EE5" w:rsidR="00C87CE6" w:rsidRPr="006C0637" w:rsidRDefault="00C87CE6" w:rsidP="006C0637">
      <w:pPr>
        <w:pStyle w:val="Example"/>
      </w:pPr>
      <w:r w:rsidRPr="006C0637">
        <w:t xml:space="preserve">   ^ items at: index</w:t>
      </w:r>
    </w:p>
    <w:p w14:paraId="051DE3E8" w14:textId="77777777" w:rsidR="00C87CE6" w:rsidRPr="006C0637" w:rsidRDefault="00C87CE6" w:rsidP="006C0637">
      <w:pPr>
        <w:pStyle w:val="Example"/>
      </w:pPr>
    </w:p>
    <w:p w14:paraId="5B1D3E7C" w14:textId="4A24A5E2" w:rsidR="00C87CE6" w:rsidRPr="006C0637" w:rsidRDefault="00C87CE6" w:rsidP="006C0637">
      <w:pPr>
        <w:pStyle w:val="Example"/>
      </w:pPr>
      <w:r w:rsidRPr="006C0637">
        <w:t>SpRadioGroupPresenter &gt;&gt; title</w:t>
      </w:r>
    </w:p>
    <w:p w14:paraId="437B7146" w14:textId="291FB10A" w:rsidR="00C87CE6" w:rsidRPr="006C0637" w:rsidRDefault="00C87CE6" w:rsidP="006C0637">
      <w:pPr>
        <w:pStyle w:val="Example"/>
      </w:pPr>
      <w:r w:rsidRPr="006C0637">
        <w:t xml:space="preserve">   ^ title label</w:t>
      </w:r>
    </w:p>
    <w:p w14:paraId="5A91640A" w14:textId="77777777" w:rsidR="00C87CE6" w:rsidRPr="006C0637" w:rsidRDefault="00C87CE6" w:rsidP="006C0637">
      <w:pPr>
        <w:pStyle w:val="Example"/>
      </w:pPr>
    </w:p>
    <w:p w14:paraId="0B633F25" w14:textId="669BF227" w:rsidR="00560291" w:rsidRPr="006C0637" w:rsidRDefault="00560291" w:rsidP="006C0637">
      <w:pPr>
        <w:pStyle w:val="Example"/>
      </w:pPr>
      <w:r w:rsidRPr="006C0637">
        <w:t>SpRadioGroupPresenter &gt;&gt; whenIndexChangedDo: aBlock</w:t>
      </w:r>
    </w:p>
    <w:p w14:paraId="3BD89EE3" w14:textId="60427592" w:rsidR="00560291" w:rsidRPr="006C0637" w:rsidRDefault="00560291" w:rsidP="006C0637">
      <w:pPr>
        <w:pStyle w:val="Example"/>
      </w:pPr>
      <w:r w:rsidRPr="006C0637">
        <w:t xml:space="preserve">   whenIndexChangedDo := aBlock</w:t>
      </w:r>
    </w:p>
    <w:p w14:paraId="00117AB5" w14:textId="0DF2EF72" w:rsidR="00C87CE6" w:rsidRDefault="00C87CE6" w:rsidP="00C87CE6">
      <w:pPr>
        <w:pStyle w:val="Example"/>
      </w:pPr>
      <w:r w:rsidRPr="00177977">
        <w:lastRenderedPageBreak/>
        <w:t>SpRadioGroupPresenter</w:t>
      </w:r>
      <w:r>
        <w:rPr>
          <w:lang w:val="uk-UA"/>
        </w:rPr>
        <w:t xml:space="preserve"> </w:t>
      </w:r>
      <w:r>
        <w:t xml:space="preserve">&gt;&gt; </w:t>
      </w:r>
      <w:r w:rsidRPr="00C87CE6">
        <w:t>display: aBlock</w:t>
      </w:r>
    </w:p>
    <w:p w14:paraId="3628CFEA" w14:textId="77777777" w:rsidR="00E94FFE" w:rsidRDefault="00E94FFE" w:rsidP="00C87CE6">
      <w:pPr>
        <w:pStyle w:val="Example"/>
      </w:pPr>
      <w:r>
        <w:t xml:space="preserve">   </w:t>
      </w:r>
      <w:r w:rsidRPr="00E94FFE">
        <w:t>display := aBlock.</w:t>
      </w:r>
    </w:p>
    <w:p w14:paraId="32133A8B" w14:textId="1C3F72AB" w:rsidR="00C87CE6" w:rsidRPr="00560291" w:rsidRDefault="00E94FFE" w:rsidP="00C87CE6">
      <w:pPr>
        <w:pStyle w:val="Example"/>
        <w:rPr>
          <w:lang w:val="uk-UA"/>
        </w:rPr>
      </w:pPr>
      <w:r>
        <w:t xml:space="preserve">   </w:t>
      </w:r>
      <w:r w:rsidRPr="00E94FFE">
        <w:t>self updateLabels</w:t>
      </w:r>
    </w:p>
    <w:p w14:paraId="70CF977E" w14:textId="0D87A741" w:rsidR="002A2DD1" w:rsidRPr="00E94FFE" w:rsidRDefault="00C87CE6" w:rsidP="00A95AE6">
      <w:r>
        <w:t xml:space="preserve">Найбільше клопоту спричиняє проблема порожнього напису. Щоб не виникала прогалина доведеться перевіряти, чи напис містить порожній рядок, і не додавати </w:t>
      </w:r>
      <w:r>
        <w:rPr>
          <w:i/>
          <w:iCs/>
          <w:lang w:val="en-US"/>
        </w:rPr>
        <w:t>title</w:t>
      </w:r>
      <w:r>
        <w:t xml:space="preserve"> до макет</w:t>
      </w:r>
      <w:r w:rsidR="009F252E">
        <w:t>а</w:t>
      </w:r>
      <w:r>
        <w:t xml:space="preserve"> в цьому випадку.</w:t>
      </w:r>
      <w:r w:rsidR="00E94FFE">
        <w:rPr>
          <w:lang w:val="en-US"/>
        </w:rPr>
        <w:t xml:space="preserve"> </w:t>
      </w:r>
      <w:r w:rsidR="00E94FFE">
        <w:t>Створення макет</w:t>
      </w:r>
      <w:r w:rsidR="009F252E">
        <w:t>а</w:t>
      </w:r>
      <w:r w:rsidR="00E94FFE">
        <w:t xml:space="preserve"> дещо ускладниться.</w:t>
      </w:r>
    </w:p>
    <w:p w14:paraId="059D0BD2" w14:textId="77777777" w:rsidR="005E0B9E" w:rsidRDefault="005E0B9E" w:rsidP="005E0B9E">
      <w:pPr>
        <w:pStyle w:val="Example"/>
        <w:rPr>
          <w:lang w:val="uk-UA"/>
        </w:rPr>
      </w:pPr>
      <w:r w:rsidRPr="00177977">
        <w:t>SpRadioGroupPresenter</w:t>
      </w:r>
      <w:r>
        <w:rPr>
          <w:lang w:val="uk-UA"/>
        </w:rPr>
        <w:t xml:space="preserve"> </w:t>
      </w:r>
      <w:r>
        <w:t xml:space="preserve">&gt;&gt; </w:t>
      </w:r>
      <w:r w:rsidRPr="005E0B9E">
        <w:t>title: aString</w:t>
      </w:r>
    </w:p>
    <w:p w14:paraId="7A13C176" w14:textId="77777777" w:rsidR="005E0B9E" w:rsidRDefault="005E0B9E" w:rsidP="005E0B9E">
      <w:pPr>
        <w:pStyle w:val="Example"/>
        <w:rPr>
          <w:lang w:val="uk-UA"/>
        </w:rPr>
      </w:pPr>
      <w:r>
        <w:rPr>
          <w:lang w:val="uk-UA"/>
        </w:rPr>
        <w:t xml:space="preserve">   </w:t>
      </w:r>
      <w:r w:rsidRPr="005E0B9E">
        <w:t>title label: aString.</w:t>
      </w:r>
    </w:p>
    <w:p w14:paraId="7B69D151" w14:textId="25443961" w:rsidR="005E0B9E" w:rsidRDefault="005E0B9E" w:rsidP="005E0B9E">
      <w:pPr>
        <w:pStyle w:val="Example"/>
        <w:rPr>
          <w:lang w:val="uk-UA"/>
        </w:rPr>
      </w:pPr>
      <w:r>
        <w:rPr>
          <w:lang w:val="uk-UA"/>
        </w:rPr>
        <w:t xml:space="preserve">   </w:t>
      </w:r>
      <w:r w:rsidRPr="005E0B9E">
        <w:t>self updateCurrentLayout</w:t>
      </w:r>
    </w:p>
    <w:p w14:paraId="7ED9EA02" w14:textId="77777777" w:rsidR="005E0B9E" w:rsidRPr="005E0B9E" w:rsidRDefault="005E0B9E" w:rsidP="005E0B9E">
      <w:pPr>
        <w:pStyle w:val="Example"/>
        <w:rPr>
          <w:lang w:val="uk-UA"/>
        </w:rPr>
      </w:pPr>
    </w:p>
    <w:p w14:paraId="6E3ACF19" w14:textId="66A3C733" w:rsidR="005E0B9E" w:rsidRDefault="005E0B9E" w:rsidP="005E0B9E">
      <w:pPr>
        <w:pStyle w:val="Example"/>
        <w:rPr>
          <w:lang w:val="uk-UA"/>
        </w:rPr>
      </w:pPr>
      <w:r w:rsidRPr="00177977">
        <w:t>SpRadioGroupPresenter</w:t>
      </w:r>
      <w:r>
        <w:rPr>
          <w:lang w:val="uk-UA"/>
        </w:rPr>
        <w:t xml:space="preserve"> </w:t>
      </w:r>
      <w:r>
        <w:t xml:space="preserve">&gt;&gt; </w:t>
      </w:r>
      <w:r w:rsidRPr="005E0B9E">
        <w:t>updateCurrentLayout</w:t>
      </w:r>
    </w:p>
    <w:p w14:paraId="30F058C0" w14:textId="4E2ED11C" w:rsidR="005E0B9E" w:rsidRDefault="005E0B9E" w:rsidP="005E0B9E">
      <w:pPr>
        <w:pStyle w:val="Example"/>
        <w:rPr>
          <w:lang w:val="uk-UA"/>
        </w:rPr>
      </w:pPr>
      <w:r>
        <w:rPr>
          <w:lang w:val="uk-UA"/>
        </w:rPr>
        <w:t xml:space="preserve">   </w:t>
      </w:r>
      <w:r w:rsidRPr="005E0B9E">
        <w:rPr>
          <w:lang w:val="uk-UA"/>
        </w:rPr>
        <w:t>self layout: (self conditionalLayout: [ self singleColumnLayout ])</w:t>
      </w:r>
    </w:p>
    <w:p w14:paraId="361C74EA" w14:textId="77777777" w:rsidR="005E0B9E" w:rsidRPr="005E0B9E" w:rsidRDefault="005E0B9E" w:rsidP="005E0B9E">
      <w:pPr>
        <w:pStyle w:val="Example"/>
        <w:rPr>
          <w:lang w:val="uk-UA"/>
        </w:rPr>
      </w:pPr>
    </w:p>
    <w:p w14:paraId="0565AB4C" w14:textId="77777777" w:rsidR="005E0B9E" w:rsidRDefault="005E0B9E" w:rsidP="005E0B9E">
      <w:pPr>
        <w:pStyle w:val="Example"/>
        <w:rPr>
          <w:lang w:val="uk-UA"/>
        </w:rPr>
      </w:pPr>
      <w:r w:rsidRPr="00177977">
        <w:t>SpRadioGroupPresenter</w:t>
      </w:r>
      <w:r>
        <w:rPr>
          <w:lang w:val="uk-UA"/>
        </w:rPr>
        <w:t xml:space="preserve"> </w:t>
      </w:r>
      <w:r>
        <w:t xml:space="preserve">&gt;&gt; </w:t>
      </w:r>
      <w:r w:rsidRPr="005E0B9E">
        <w:t>conditionalLayout: aBlock</w:t>
      </w:r>
    </w:p>
    <w:p w14:paraId="593CC730" w14:textId="77777777" w:rsidR="005E0B9E" w:rsidRDefault="005E0B9E" w:rsidP="005E0B9E">
      <w:pPr>
        <w:pStyle w:val="Example"/>
        <w:rPr>
          <w:lang w:val="uk-UA"/>
        </w:rPr>
      </w:pPr>
      <w:r>
        <w:rPr>
          <w:lang w:val="uk-UA"/>
        </w:rPr>
        <w:t xml:space="preserve">   </w:t>
      </w:r>
      <w:r w:rsidRPr="005E0B9E">
        <w:t>self title = String empty</w:t>
      </w:r>
    </w:p>
    <w:p w14:paraId="465204C3" w14:textId="77777777" w:rsidR="005E0B9E" w:rsidRDefault="005E0B9E" w:rsidP="005E0B9E">
      <w:pPr>
        <w:pStyle w:val="Example"/>
        <w:rPr>
          <w:lang w:val="uk-UA"/>
        </w:rPr>
      </w:pPr>
      <w:r>
        <w:rPr>
          <w:lang w:val="uk-UA"/>
        </w:rPr>
        <w:t xml:space="preserve">      </w:t>
      </w:r>
      <w:r w:rsidRPr="005E0B9E">
        <w:t>ifTrue: [ ^ aBlock value ]</w:t>
      </w:r>
    </w:p>
    <w:p w14:paraId="72AD7BB3" w14:textId="77777777" w:rsidR="005E0B9E" w:rsidRDefault="005E0B9E" w:rsidP="005E0B9E">
      <w:pPr>
        <w:pStyle w:val="Example"/>
        <w:rPr>
          <w:lang w:val="uk-UA"/>
        </w:rPr>
      </w:pPr>
      <w:r>
        <w:rPr>
          <w:lang w:val="uk-UA"/>
        </w:rPr>
        <w:t xml:space="preserve">      </w:t>
      </w:r>
      <w:r w:rsidRPr="005E0B9E">
        <w:t>ifFalse: [</w:t>
      </w:r>
    </w:p>
    <w:p w14:paraId="1D43BFD1" w14:textId="77777777" w:rsidR="005E0B9E" w:rsidRDefault="005E0B9E" w:rsidP="005E0B9E">
      <w:pPr>
        <w:pStyle w:val="Example"/>
        <w:rPr>
          <w:lang w:val="uk-UA"/>
        </w:rPr>
      </w:pPr>
      <w:r>
        <w:rPr>
          <w:lang w:val="uk-UA"/>
        </w:rPr>
        <w:t xml:space="preserve">         </w:t>
      </w:r>
      <w:r w:rsidRPr="005E0B9E">
        <w:t>^ SpBoxLayout newTopToBottom</w:t>
      </w:r>
    </w:p>
    <w:p w14:paraId="35C3AEF8" w14:textId="77777777" w:rsidR="005E0B9E" w:rsidRDefault="005E0B9E" w:rsidP="005E0B9E">
      <w:pPr>
        <w:pStyle w:val="Example"/>
        <w:rPr>
          <w:lang w:val="uk-UA"/>
        </w:rPr>
      </w:pPr>
      <w:r>
        <w:rPr>
          <w:lang w:val="uk-UA"/>
        </w:rPr>
        <w:t xml:space="preserve">            </w:t>
      </w:r>
      <w:r w:rsidRPr="005E0B9E">
        <w:t xml:space="preserve">  add: title expand: false;</w:t>
      </w:r>
    </w:p>
    <w:p w14:paraId="2D79D2F8" w14:textId="77777777" w:rsidR="005E0B9E" w:rsidRDefault="005E0B9E" w:rsidP="005E0B9E">
      <w:pPr>
        <w:pStyle w:val="Example"/>
        <w:rPr>
          <w:lang w:val="uk-UA"/>
        </w:rPr>
      </w:pPr>
      <w:r>
        <w:rPr>
          <w:lang w:val="uk-UA"/>
        </w:rPr>
        <w:t xml:space="preserve">            </w:t>
      </w:r>
      <w:r w:rsidRPr="005E0B9E">
        <w:t xml:space="preserve">  add: aBlock value;</w:t>
      </w:r>
    </w:p>
    <w:p w14:paraId="50FC7CE0" w14:textId="354FB0DD" w:rsidR="005E0B9E" w:rsidRPr="005E0B9E" w:rsidRDefault="005E0B9E" w:rsidP="005E0B9E">
      <w:pPr>
        <w:pStyle w:val="Example"/>
        <w:rPr>
          <w:lang w:val="uk-UA"/>
        </w:rPr>
      </w:pPr>
      <w:r>
        <w:rPr>
          <w:lang w:val="uk-UA"/>
        </w:rPr>
        <w:t xml:space="preserve">            </w:t>
      </w:r>
      <w:r w:rsidRPr="005E0B9E">
        <w:t xml:space="preserve">  yourself ]</w:t>
      </w:r>
    </w:p>
    <w:p w14:paraId="507BBCEA" w14:textId="78BAAB61" w:rsidR="00B03265" w:rsidRDefault="00B03265" w:rsidP="00B03265">
      <w:pPr>
        <w:pStyle w:val="af0"/>
      </w:pPr>
      <w:r>
        <w:rPr>
          <w:noProof/>
        </w:rPr>
        <w:drawing>
          <wp:inline distT="0" distB="0" distL="0" distR="0" wp14:anchorId="4635C6E8" wp14:editId="64C1C54B">
            <wp:extent cx="4688840" cy="1198880"/>
            <wp:effectExtent l="0" t="0" r="0" b="1270"/>
            <wp:docPr id="67237443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8840" cy="1198880"/>
                    </a:xfrm>
                    <a:prstGeom prst="rect">
                      <a:avLst/>
                    </a:prstGeom>
                    <a:noFill/>
                    <a:ln>
                      <a:noFill/>
                    </a:ln>
                  </pic:spPr>
                </pic:pic>
              </a:graphicData>
            </a:graphic>
          </wp:inline>
        </w:drawing>
      </w:r>
    </w:p>
    <w:p w14:paraId="3757CA85" w14:textId="38B6BBAA" w:rsidR="00B03265" w:rsidRDefault="00B03265" w:rsidP="00B03265">
      <w:pPr>
        <w:pStyle w:val="af2"/>
      </w:pPr>
      <w:bookmarkStart w:id="424" w:name="_Ref202002742"/>
      <w:r>
        <w:t xml:space="preserve">Рис. </w:t>
      </w:r>
      <w:fldSimple w:instr=" STYLEREF 1 \s ">
        <w:r w:rsidR="008671AA">
          <w:rPr>
            <w:noProof/>
          </w:rPr>
          <w:t>20</w:t>
        </w:r>
      </w:fldSimple>
      <w:r w:rsidR="006B625A">
        <w:t>.</w:t>
      </w:r>
      <w:fldSimple w:instr=" SEQ Рис. \* ARABIC \s 1 ">
        <w:r w:rsidR="008671AA">
          <w:rPr>
            <w:noProof/>
          </w:rPr>
          <w:t>3</w:t>
        </w:r>
      </w:fldSimple>
      <w:bookmarkEnd w:id="424"/>
      <w:r>
        <w:t>. Результати налаштування напис</w:t>
      </w:r>
      <w:r w:rsidR="008D5D7C">
        <w:t>у</w:t>
      </w:r>
      <w:r>
        <w:t xml:space="preserve"> над групою перемикачів</w:t>
      </w:r>
    </w:p>
    <w:p w14:paraId="4C1BF5D2" w14:textId="1EAA9D96" w:rsidR="00182382" w:rsidRDefault="00B03265" w:rsidP="00A95AE6">
      <w:r>
        <w:t xml:space="preserve">Тепер можна повернутися до Пісочниці, повторно створити </w:t>
      </w:r>
      <w:r>
        <w:rPr>
          <w:i/>
          <w:iCs/>
          <w:lang w:val="en-US"/>
        </w:rPr>
        <w:t>group</w:t>
      </w:r>
      <w:r>
        <w:t xml:space="preserve"> і переконатися, що </w:t>
      </w:r>
      <w:r>
        <w:rPr>
          <w:i/>
          <w:iCs/>
          <w:lang w:val="en-US"/>
        </w:rPr>
        <w:t>group title: 'A new title'</w:t>
      </w:r>
      <w:r>
        <w:t xml:space="preserve"> змінює напис над групою перемикачів, а </w:t>
      </w:r>
      <w:r>
        <w:rPr>
          <w:i/>
          <w:iCs/>
          <w:lang w:val="en-US"/>
        </w:rPr>
        <w:t>group title: ''</w:t>
      </w:r>
      <w:r>
        <w:t xml:space="preserve"> спричиняє перебудову макет</w:t>
      </w:r>
      <w:r w:rsidR="009F252E">
        <w:t>а</w:t>
      </w:r>
      <w:r>
        <w:t xml:space="preserve">, і напис зникає повністю. Ви мали б отримати демонстратори, як на </w:t>
      </w:r>
      <w:r w:rsidR="00BF4280">
        <w:t>рис. 20.3</w:t>
      </w:r>
      <w:r>
        <w:t>.</w:t>
      </w:r>
    </w:p>
    <w:p w14:paraId="2BE6487E" w14:textId="14596762" w:rsidR="006C0637" w:rsidRDefault="006C0637" w:rsidP="00A95AE6">
      <w:r>
        <w:t xml:space="preserve">Об’єкт </w:t>
      </w:r>
      <w:r>
        <w:rPr>
          <w:i/>
          <w:iCs/>
          <w:lang w:val="en-US"/>
        </w:rPr>
        <w:t>String empty</w:t>
      </w:r>
      <w:r>
        <w:t xml:space="preserve"> відіграє особливу роль </w:t>
      </w:r>
      <w:r w:rsidR="009F252E">
        <w:t>у</w:t>
      </w:r>
      <w:r>
        <w:t xml:space="preserve"> керуванні написом. Щоб </w:t>
      </w:r>
      <w:r w:rsidR="009F252E">
        <w:t>виокремити</w:t>
      </w:r>
      <w:r>
        <w:t xml:space="preserve"> цю обставину і полегшити налаштування групи, оголосимо такий метод.</w:t>
      </w:r>
    </w:p>
    <w:p w14:paraId="7513C73D" w14:textId="55065DF5" w:rsidR="006C0637" w:rsidRDefault="006C0637" w:rsidP="006C0637">
      <w:pPr>
        <w:pStyle w:val="Example"/>
        <w:rPr>
          <w:lang w:val="uk-UA"/>
        </w:rPr>
      </w:pPr>
      <w:r w:rsidRPr="00177977">
        <w:t>SpRadioGroupPresenter</w:t>
      </w:r>
      <w:r>
        <w:rPr>
          <w:lang w:val="uk-UA"/>
        </w:rPr>
        <w:t xml:space="preserve"> </w:t>
      </w:r>
      <w:r>
        <w:t xml:space="preserve">&gt;&gt; </w:t>
      </w:r>
      <w:r w:rsidRPr="006C0637">
        <w:t>hideTitle</w:t>
      </w:r>
    </w:p>
    <w:p w14:paraId="4ADE74B5" w14:textId="275399DC" w:rsidR="006C0637" w:rsidRPr="006C0637" w:rsidRDefault="006C0637" w:rsidP="006C0637">
      <w:pPr>
        <w:pStyle w:val="Example"/>
        <w:rPr>
          <w:lang w:val="uk-UA"/>
        </w:rPr>
      </w:pPr>
      <w:r>
        <w:rPr>
          <w:lang w:val="uk-UA"/>
        </w:rPr>
        <w:t xml:space="preserve">   </w:t>
      </w:r>
      <w:r w:rsidRPr="006C0637">
        <w:rPr>
          <w:lang w:val="uk-UA"/>
        </w:rPr>
        <w:t>self title: String empty</w:t>
      </w:r>
    </w:p>
    <w:p w14:paraId="07EBC3A0" w14:textId="75003550" w:rsidR="00182382" w:rsidRDefault="00560291" w:rsidP="00560291">
      <w:pPr>
        <w:pStyle w:val="2"/>
      </w:pPr>
      <w:bookmarkStart w:id="425" w:name="_Toc201949844"/>
      <w:r>
        <w:t>Динамічна зміна макет</w:t>
      </w:r>
      <w:r w:rsidR="00244CA3">
        <w:t>а</w:t>
      </w:r>
      <w:r>
        <w:t xml:space="preserve"> та інші удосконалення</w:t>
      </w:r>
      <w:bookmarkEnd w:id="425"/>
    </w:p>
    <w:p w14:paraId="2D724771" w14:textId="542E174B" w:rsidR="00182382" w:rsidRDefault="00B75287" w:rsidP="00B75287">
      <w:pPr>
        <w:pStyle w:val="3"/>
      </w:pPr>
      <w:r>
        <w:t>Розташування перемикачів у кількох стовпцях</w:t>
      </w:r>
    </w:p>
    <w:p w14:paraId="5F4B2545" w14:textId="62627098" w:rsidR="00B75287" w:rsidRDefault="00B75287" w:rsidP="00B75287">
      <w:pPr>
        <w:rPr>
          <w:noProof/>
        </w:rPr>
      </w:pPr>
      <w:r>
        <w:t xml:space="preserve">Перше, що спадає на гадку, аби розташувати перемикачі у кількох стовпцях, тобто у вигляді таблиці, то це використати </w:t>
      </w:r>
      <w:r>
        <w:rPr>
          <w:i/>
          <w:iCs/>
          <w:noProof/>
          <w:lang w:val="en-US"/>
        </w:rPr>
        <w:t>SpGridLayout</w:t>
      </w:r>
      <w:r>
        <w:t>. На жаль, цей макет не розтягається по висоті до розмірів вікна, а займає стільки місця, скільки мінімально потрібно вкладе</w:t>
      </w:r>
      <w:r>
        <w:softHyphen/>
        <w:t>ним демонстраторам. Тому імітуватимемо таблицю за допомогою кількох вертикаль</w:t>
      </w:r>
      <w:r>
        <w:softHyphen/>
        <w:t xml:space="preserve">них </w:t>
      </w:r>
      <w:r>
        <w:rPr>
          <w:i/>
          <w:iCs/>
          <w:noProof/>
          <w:lang w:val="en-US"/>
        </w:rPr>
        <w:t>SpBoxLayout</w:t>
      </w:r>
      <w:r>
        <w:t xml:space="preserve">, вкладених у горизонтальний </w:t>
      </w:r>
      <w:r>
        <w:rPr>
          <w:i/>
          <w:iCs/>
          <w:noProof/>
          <w:lang w:val="en-US"/>
        </w:rPr>
        <w:t>SpBoxLayout</w:t>
      </w:r>
      <w:r>
        <w:rPr>
          <w:noProof/>
        </w:rPr>
        <w:t xml:space="preserve">. Для того, щоб така таблиця </w:t>
      </w:r>
      <w:r>
        <w:rPr>
          <w:noProof/>
        </w:rPr>
        <w:lastRenderedPageBreak/>
        <w:t>мала горизонтальні рядки, кожен стовпець повинен містити однакову кількість вкладених демонстраторів. Може так трапитися, що кількість перемикачів у групі не ділитиметься на задану кількість стовпців. Тоді останн</w:t>
      </w:r>
      <w:r w:rsidR="00955AC9">
        <w:rPr>
          <w:noProof/>
        </w:rPr>
        <w:t>ьому</w:t>
      </w:r>
      <w:r>
        <w:rPr>
          <w:noProof/>
        </w:rPr>
        <w:t xml:space="preserve"> стовпц</w:t>
      </w:r>
      <w:r w:rsidR="00955AC9">
        <w:rPr>
          <w:noProof/>
        </w:rPr>
        <w:t>ю бракуватиме компонентів. Щоб вирівняти рядки,</w:t>
      </w:r>
      <w:r>
        <w:rPr>
          <w:noProof/>
        </w:rPr>
        <w:t xml:space="preserve"> доповнимо </w:t>
      </w:r>
      <w:r w:rsidR="00955AC9">
        <w:rPr>
          <w:noProof/>
        </w:rPr>
        <w:t xml:space="preserve">його порожніми </w:t>
      </w:r>
      <w:r w:rsidR="00955AC9">
        <w:rPr>
          <w:i/>
          <w:iCs/>
          <w:noProof/>
          <w:lang w:val="en-US"/>
        </w:rPr>
        <w:t>SpLabelPresenter</w:t>
      </w:r>
      <w:r w:rsidR="00955AC9">
        <w:rPr>
          <w:noProof/>
        </w:rPr>
        <w:t>. Так отримаємо метод побудови макет</w:t>
      </w:r>
      <w:r w:rsidR="009F252E">
        <w:rPr>
          <w:noProof/>
        </w:rPr>
        <w:t>а</w:t>
      </w:r>
      <w:r w:rsidR="00955AC9">
        <w:rPr>
          <w:noProof/>
        </w:rPr>
        <w:t xml:space="preserve"> з </w:t>
      </w:r>
      <w:r w:rsidR="00955AC9">
        <w:rPr>
          <w:i/>
          <w:iCs/>
          <w:noProof/>
          <w:lang w:val="en-US"/>
        </w:rPr>
        <w:t>columnCount</w:t>
      </w:r>
      <w:r w:rsidR="00955AC9">
        <w:rPr>
          <w:noProof/>
        </w:rPr>
        <w:t xml:space="preserve"> стовпцями.</w:t>
      </w:r>
    </w:p>
    <w:p w14:paraId="349FAC5A" w14:textId="0122B33F" w:rsidR="00955AC9" w:rsidRDefault="00955AC9" w:rsidP="00955AC9">
      <w:pPr>
        <w:pStyle w:val="Example"/>
        <w:rPr>
          <w:lang w:val="uk-UA"/>
        </w:rPr>
      </w:pPr>
      <w:r w:rsidRPr="00177977">
        <w:t>SpRadioGroupPresenter</w:t>
      </w:r>
      <w:r>
        <w:rPr>
          <w:lang w:val="uk-UA"/>
        </w:rPr>
        <w:t xml:space="preserve"> </w:t>
      </w:r>
      <w:r>
        <w:t xml:space="preserve">&gt;&gt; </w:t>
      </w:r>
      <w:r w:rsidRPr="00955AC9">
        <w:t>multipleColumnLayout</w:t>
      </w:r>
    </w:p>
    <w:p w14:paraId="3B18C596" w14:textId="4A5C069C" w:rsidR="00955AC9" w:rsidRDefault="00955AC9" w:rsidP="00955AC9">
      <w:pPr>
        <w:pStyle w:val="Example"/>
        <w:rPr>
          <w:lang w:val="uk-UA"/>
        </w:rPr>
      </w:pPr>
      <w:r>
        <w:rPr>
          <w:lang w:val="uk-UA"/>
        </w:rPr>
        <w:t xml:space="preserve">   </w:t>
      </w:r>
      <w:r w:rsidRPr="00955AC9">
        <w:rPr>
          <w:lang w:val="uk-UA"/>
        </w:rPr>
        <w:t>| size hBoxLayout vBoxLayout high begin end |</w:t>
      </w:r>
    </w:p>
    <w:p w14:paraId="59C80275" w14:textId="77777777" w:rsidR="00955AC9" w:rsidRDefault="00955AC9" w:rsidP="00955AC9">
      <w:pPr>
        <w:pStyle w:val="Example"/>
        <w:rPr>
          <w:lang w:val="uk-UA"/>
        </w:rPr>
      </w:pPr>
      <w:r>
        <w:rPr>
          <w:lang w:val="uk-UA"/>
        </w:rPr>
        <w:t xml:space="preserve">   </w:t>
      </w:r>
      <w:r w:rsidRPr="00955AC9">
        <w:rPr>
          <w:lang w:val="uk-UA"/>
        </w:rPr>
        <w:t>hBoxLayout := SpBoxLayout newLeftToRight.</w:t>
      </w:r>
    </w:p>
    <w:p w14:paraId="38049D7E" w14:textId="77777777" w:rsidR="00955AC9" w:rsidRDefault="00955AC9" w:rsidP="00955AC9">
      <w:pPr>
        <w:pStyle w:val="Example"/>
        <w:rPr>
          <w:lang w:val="uk-UA"/>
        </w:rPr>
      </w:pPr>
      <w:r>
        <w:rPr>
          <w:lang w:val="uk-UA"/>
        </w:rPr>
        <w:t xml:space="preserve">   </w:t>
      </w:r>
      <w:r w:rsidRPr="00955AC9">
        <w:rPr>
          <w:lang w:val="uk-UA"/>
        </w:rPr>
        <w:t>size := buttons size.</w:t>
      </w:r>
    </w:p>
    <w:p w14:paraId="471EDDD0" w14:textId="77777777" w:rsidR="00955AC9" w:rsidRDefault="00955AC9" w:rsidP="00955AC9">
      <w:pPr>
        <w:pStyle w:val="Example"/>
        <w:rPr>
          <w:lang w:val="uk-UA"/>
        </w:rPr>
      </w:pPr>
      <w:r>
        <w:rPr>
          <w:lang w:val="uk-UA"/>
        </w:rPr>
        <w:t xml:space="preserve">   </w:t>
      </w:r>
      <w:r w:rsidRPr="00955AC9">
        <w:rPr>
          <w:lang w:val="uk-UA"/>
        </w:rPr>
        <w:t>high := size + columnCount - 1 // columnCount.</w:t>
      </w:r>
    </w:p>
    <w:p w14:paraId="3E79D0AF" w14:textId="77777777" w:rsidR="00955AC9" w:rsidRDefault="00955AC9" w:rsidP="00955AC9">
      <w:pPr>
        <w:pStyle w:val="Example"/>
        <w:rPr>
          <w:lang w:val="uk-UA"/>
        </w:rPr>
      </w:pPr>
      <w:r>
        <w:rPr>
          <w:lang w:val="uk-UA"/>
        </w:rPr>
        <w:t xml:space="preserve">   </w:t>
      </w:r>
      <w:r w:rsidRPr="00955AC9">
        <w:rPr>
          <w:lang w:val="uk-UA"/>
        </w:rPr>
        <w:t>begin := 1 - high.</w:t>
      </w:r>
    </w:p>
    <w:p w14:paraId="466CE607" w14:textId="77777777" w:rsidR="00955AC9" w:rsidRDefault="00955AC9" w:rsidP="00955AC9">
      <w:pPr>
        <w:pStyle w:val="Example"/>
        <w:rPr>
          <w:lang w:val="uk-UA"/>
        </w:rPr>
      </w:pPr>
      <w:r>
        <w:rPr>
          <w:lang w:val="uk-UA"/>
        </w:rPr>
        <w:t xml:space="preserve">   </w:t>
      </w:r>
      <w:r w:rsidRPr="00955AC9">
        <w:rPr>
          <w:lang w:val="uk-UA"/>
        </w:rPr>
        <w:t>end := 0.</w:t>
      </w:r>
    </w:p>
    <w:p w14:paraId="0980146A" w14:textId="77777777" w:rsidR="00955AC9" w:rsidRDefault="00955AC9" w:rsidP="00955AC9">
      <w:pPr>
        <w:pStyle w:val="Example"/>
        <w:rPr>
          <w:lang w:val="uk-UA"/>
        </w:rPr>
      </w:pPr>
      <w:r>
        <w:rPr>
          <w:lang w:val="uk-UA"/>
        </w:rPr>
        <w:t xml:space="preserve">   </w:t>
      </w:r>
      <w:r w:rsidRPr="00955AC9">
        <w:rPr>
          <w:lang w:val="uk-UA"/>
        </w:rPr>
        <w:t>columnCount timesRepeat: [</w:t>
      </w:r>
    </w:p>
    <w:p w14:paraId="273FE272" w14:textId="77777777" w:rsidR="00955AC9" w:rsidRDefault="00955AC9" w:rsidP="00955AC9">
      <w:pPr>
        <w:pStyle w:val="Example"/>
        <w:rPr>
          <w:lang w:val="uk-UA"/>
        </w:rPr>
      </w:pPr>
      <w:r>
        <w:rPr>
          <w:lang w:val="uk-UA"/>
        </w:rPr>
        <w:t xml:space="preserve">      </w:t>
      </w:r>
      <w:r w:rsidRPr="00955AC9">
        <w:rPr>
          <w:lang w:val="uk-UA"/>
        </w:rPr>
        <w:t>vBoxLayout := SpBoxLayout newTopToBottom.</w:t>
      </w:r>
    </w:p>
    <w:p w14:paraId="47431EBE" w14:textId="77777777" w:rsidR="00955AC9" w:rsidRDefault="00955AC9" w:rsidP="00955AC9">
      <w:pPr>
        <w:pStyle w:val="Example"/>
        <w:rPr>
          <w:lang w:val="uk-UA"/>
        </w:rPr>
      </w:pPr>
      <w:r>
        <w:rPr>
          <w:lang w:val="uk-UA"/>
        </w:rPr>
        <w:t xml:space="preserve">      </w:t>
      </w:r>
      <w:r w:rsidRPr="00955AC9">
        <w:rPr>
          <w:lang w:val="uk-UA"/>
        </w:rPr>
        <w:t>begin := begin + high.</w:t>
      </w:r>
    </w:p>
    <w:p w14:paraId="4D96293F" w14:textId="77777777" w:rsidR="00955AC9" w:rsidRDefault="00955AC9" w:rsidP="00955AC9">
      <w:pPr>
        <w:pStyle w:val="Example"/>
        <w:rPr>
          <w:lang w:val="uk-UA"/>
        </w:rPr>
      </w:pPr>
      <w:r>
        <w:rPr>
          <w:lang w:val="uk-UA"/>
        </w:rPr>
        <w:t xml:space="preserve">      </w:t>
      </w:r>
      <w:r w:rsidRPr="00955AC9">
        <w:rPr>
          <w:lang w:val="uk-UA"/>
        </w:rPr>
        <w:t>end := end + high.</w:t>
      </w:r>
    </w:p>
    <w:p w14:paraId="1AF136AA" w14:textId="77777777" w:rsidR="00955AC9" w:rsidRDefault="00955AC9" w:rsidP="00955AC9">
      <w:pPr>
        <w:pStyle w:val="Example"/>
        <w:rPr>
          <w:lang w:val="uk-UA"/>
        </w:rPr>
      </w:pPr>
      <w:r>
        <w:rPr>
          <w:lang w:val="uk-UA"/>
        </w:rPr>
        <w:t xml:space="preserve">      </w:t>
      </w:r>
      <w:r w:rsidRPr="00955AC9">
        <w:rPr>
          <w:lang w:val="uk-UA"/>
        </w:rPr>
        <w:t>begin to: (end min: size) do: [ :i |</w:t>
      </w:r>
    </w:p>
    <w:p w14:paraId="1324B761" w14:textId="77777777" w:rsidR="00955AC9" w:rsidRDefault="00955AC9" w:rsidP="00955AC9">
      <w:pPr>
        <w:pStyle w:val="Example"/>
        <w:rPr>
          <w:lang w:val="uk-UA"/>
        </w:rPr>
      </w:pPr>
      <w:r>
        <w:rPr>
          <w:lang w:val="uk-UA"/>
        </w:rPr>
        <w:t xml:space="preserve">     </w:t>
      </w:r>
      <w:r w:rsidRPr="00955AC9">
        <w:rPr>
          <w:lang w:val="uk-UA"/>
        </w:rPr>
        <w:t xml:space="preserve"> </w:t>
      </w:r>
      <w:r>
        <w:rPr>
          <w:lang w:val="uk-UA"/>
        </w:rPr>
        <w:t xml:space="preserve">     </w:t>
      </w:r>
      <w:r w:rsidRPr="00955AC9">
        <w:rPr>
          <w:lang w:val="uk-UA"/>
        </w:rPr>
        <w:t>vBoxLayout add: (buttons at: i) ].</w:t>
      </w:r>
    </w:p>
    <w:p w14:paraId="74282891" w14:textId="77777777" w:rsidR="00955AC9" w:rsidRDefault="00955AC9" w:rsidP="00955AC9">
      <w:pPr>
        <w:pStyle w:val="Example"/>
        <w:rPr>
          <w:lang w:val="uk-UA"/>
        </w:rPr>
      </w:pPr>
      <w:r>
        <w:rPr>
          <w:lang w:val="uk-UA"/>
        </w:rPr>
        <w:t xml:space="preserve">      </w:t>
      </w:r>
      <w:r w:rsidRPr="00955AC9">
        <w:rPr>
          <w:lang w:val="uk-UA"/>
        </w:rPr>
        <w:t>hBoxLayout add: vBoxLayout ].</w:t>
      </w:r>
    </w:p>
    <w:p w14:paraId="258B1C86" w14:textId="77777777" w:rsidR="00955AC9" w:rsidRDefault="00955AC9" w:rsidP="00955AC9">
      <w:pPr>
        <w:pStyle w:val="Example"/>
        <w:rPr>
          <w:lang w:val="uk-UA"/>
        </w:rPr>
      </w:pPr>
      <w:r>
        <w:rPr>
          <w:lang w:val="uk-UA"/>
        </w:rPr>
        <w:t xml:space="preserve">   </w:t>
      </w:r>
      <w:r w:rsidRPr="00955AC9">
        <w:rPr>
          <w:lang w:val="uk-UA"/>
        </w:rPr>
        <w:t>end - size timesRepeat: [ vBoxLayout add: SpLabelPresenter new ].</w:t>
      </w:r>
    </w:p>
    <w:p w14:paraId="3B7FA58D" w14:textId="0E3B2724" w:rsidR="00955AC9" w:rsidRPr="00955AC9" w:rsidRDefault="00955AC9" w:rsidP="00955AC9">
      <w:pPr>
        <w:pStyle w:val="Example"/>
        <w:rPr>
          <w:lang w:val="uk-UA"/>
        </w:rPr>
      </w:pPr>
      <w:r>
        <w:rPr>
          <w:lang w:val="uk-UA"/>
        </w:rPr>
        <w:t xml:space="preserve">   </w:t>
      </w:r>
      <w:r w:rsidRPr="00955AC9">
        <w:rPr>
          <w:lang w:val="uk-UA"/>
        </w:rPr>
        <w:t>^ hBoxLayout</w:t>
      </w:r>
    </w:p>
    <w:p w14:paraId="1D612715" w14:textId="7E40F5BA" w:rsidR="00955AC9" w:rsidRDefault="00955AC9" w:rsidP="00B75287">
      <w:pPr>
        <w:rPr>
          <w:noProof/>
        </w:rPr>
      </w:pPr>
      <w:r>
        <w:t xml:space="preserve">Значення </w:t>
      </w:r>
      <w:r>
        <w:rPr>
          <w:i/>
          <w:iCs/>
          <w:noProof/>
          <w:lang w:val="en-US"/>
        </w:rPr>
        <w:t>columnCount</w:t>
      </w:r>
      <w:r>
        <w:rPr>
          <w:noProof/>
        </w:rPr>
        <w:t xml:space="preserve"> не мало б бути довільним. Обмежимо його значеннями від 1 до 4. </w:t>
      </w:r>
      <w:r w:rsidR="009F252E">
        <w:rPr>
          <w:noProof/>
        </w:rPr>
        <w:t>З</w:t>
      </w:r>
      <w:r>
        <w:rPr>
          <w:noProof/>
        </w:rPr>
        <w:t>робимо це так, щоб кількість стовпців можна було змінити лише такими методами.</w:t>
      </w:r>
    </w:p>
    <w:p w14:paraId="4F6A5E50" w14:textId="70FE294D" w:rsidR="00955AC9" w:rsidRDefault="00955AC9" w:rsidP="00955AC9">
      <w:pPr>
        <w:pStyle w:val="Example"/>
        <w:rPr>
          <w:lang w:val="uk-UA"/>
        </w:rPr>
      </w:pPr>
      <w:r w:rsidRPr="00177977">
        <w:t>SpRadioGroupPresenter</w:t>
      </w:r>
      <w:r>
        <w:rPr>
          <w:lang w:val="uk-UA"/>
        </w:rPr>
        <w:t xml:space="preserve"> </w:t>
      </w:r>
      <w:r>
        <w:t xml:space="preserve">&gt;&gt; </w:t>
      </w:r>
      <w:r w:rsidRPr="00955AC9">
        <w:t>beSingleColumn</w:t>
      </w:r>
    </w:p>
    <w:p w14:paraId="6F22A9C9" w14:textId="46652B44" w:rsidR="00955AC9" w:rsidRDefault="00955AC9" w:rsidP="00955AC9">
      <w:pPr>
        <w:pStyle w:val="Example"/>
        <w:rPr>
          <w:lang w:val="uk-UA"/>
        </w:rPr>
      </w:pPr>
      <w:r>
        <w:rPr>
          <w:lang w:val="uk-UA"/>
        </w:rPr>
        <w:t xml:space="preserve">   </w:t>
      </w:r>
      <w:r w:rsidRPr="00955AC9">
        <w:rPr>
          <w:lang w:val="uk-UA"/>
        </w:rPr>
        <w:t>columnCount = 1 ifTrue: [ ^ self ].</w:t>
      </w:r>
    </w:p>
    <w:p w14:paraId="4AE505B6" w14:textId="77777777" w:rsidR="00955AC9" w:rsidRDefault="00955AC9" w:rsidP="00955AC9">
      <w:pPr>
        <w:pStyle w:val="Example"/>
        <w:rPr>
          <w:lang w:val="uk-UA"/>
        </w:rPr>
      </w:pPr>
      <w:r>
        <w:rPr>
          <w:lang w:val="uk-UA"/>
        </w:rPr>
        <w:t xml:space="preserve">   </w:t>
      </w:r>
      <w:r w:rsidRPr="00955AC9">
        <w:rPr>
          <w:lang w:val="uk-UA"/>
        </w:rPr>
        <w:t>columnCount := 1.</w:t>
      </w:r>
    </w:p>
    <w:p w14:paraId="55330CAA" w14:textId="6C95F09D" w:rsidR="00955AC9" w:rsidRPr="00955AC9" w:rsidRDefault="00955AC9" w:rsidP="00955AC9">
      <w:pPr>
        <w:pStyle w:val="Example"/>
        <w:rPr>
          <w:lang w:val="uk-UA"/>
        </w:rPr>
      </w:pPr>
      <w:r>
        <w:rPr>
          <w:lang w:val="uk-UA"/>
        </w:rPr>
        <w:t xml:space="preserve">   </w:t>
      </w:r>
      <w:r w:rsidRPr="00955AC9">
        <w:rPr>
          <w:lang w:val="uk-UA"/>
        </w:rPr>
        <w:t>self layout: (self conditionalLayout: [ self singleColumnLayout ])</w:t>
      </w:r>
    </w:p>
    <w:p w14:paraId="386BA085" w14:textId="77777777" w:rsidR="00955AC9" w:rsidRPr="00955AC9" w:rsidRDefault="00955AC9" w:rsidP="00955AC9">
      <w:pPr>
        <w:pStyle w:val="Example"/>
        <w:rPr>
          <w:lang w:val="uk-UA"/>
        </w:rPr>
      </w:pPr>
    </w:p>
    <w:p w14:paraId="1724B367" w14:textId="5C0AEBCA" w:rsidR="00955AC9" w:rsidRDefault="00955AC9" w:rsidP="00955AC9">
      <w:pPr>
        <w:pStyle w:val="Example"/>
        <w:rPr>
          <w:lang w:val="uk-UA"/>
        </w:rPr>
      </w:pPr>
      <w:r w:rsidRPr="00177977">
        <w:t>SpRadioGroupPresenter</w:t>
      </w:r>
      <w:r>
        <w:rPr>
          <w:lang w:val="uk-UA"/>
        </w:rPr>
        <w:t xml:space="preserve"> </w:t>
      </w:r>
      <w:r>
        <w:t xml:space="preserve">&gt;&gt; </w:t>
      </w:r>
      <w:r w:rsidRPr="00955AC9">
        <w:t>beDoubleColumn</w:t>
      </w:r>
    </w:p>
    <w:p w14:paraId="19EF3BFB" w14:textId="77777777" w:rsidR="00955AC9" w:rsidRDefault="00955AC9" w:rsidP="00955AC9">
      <w:pPr>
        <w:pStyle w:val="Example"/>
        <w:rPr>
          <w:lang w:val="uk-UA"/>
        </w:rPr>
      </w:pPr>
      <w:r>
        <w:rPr>
          <w:lang w:val="uk-UA"/>
        </w:rPr>
        <w:t xml:space="preserve">   </w:t>
      </w:r>
      <w:r w:rsidRPr="00955AC9">
        <w:rPr>
          <w:lang w:val="uk-UA"/>
        </w:rPr>
        <w:t>columnCount = 2 ifTrue: [ ^ self ].</w:t>
      </w:r>
    </w:p>
    <w:p w14:paraId="1FC7A0D1" w14:textId="77777777" w:rsidR="00955AC9" w:rsidRDefault="00955AC9" w:rsidP="00955AC9">
      <w:pPr>
        <w:pStyle w:val="Example"/>
        <w:rPr>
          <w:lang w:val="uk-UA"/>
        </w:rPr>
      </w:pPr>
      <w:r>
        <w:rPr>
          <w:lang w:val="uk-UA"/>
        </w:rPr>
        <w:t xml:space="preserve">   </w:t>
      </w:r>
      <w:r w:rsidRPr="00955AC9">
        <w:rPr>
          <w:lang w:val="uk-UA"/>
        </w:rPr>
        <w:t>columnCount := 2.</w:t>
      </w:r>
    </w:p>
    <w:p w14:paraId="2E0F5C1A" w14:textId="7666CDCD" w:rsidR="00955AC9" w:rsidRPr="00955AC9" w:rsidRDefault="00955AC9" w:rsidP="00955AC9">
      <w:pPr>
        <w:pStyle w:val="Example"/>
        <w:rPr>
          <w:lang w:val="uk-UA"/>
        </w:rPr>
      </w:pPr>
      <w:r>
        <w:rPr>
          <w:lang w:val="uk-UA"/>
        </w:rPr>
        <w:t xml:space="preserve">   </w:t>
      </w:r>
      <w:r w:rsidRPr="00955AC9">
        <w:rPr>
          <w:lang w:val="uk-UA"/>
        </w:rPr>
        <w:t>self layout: (self conditionalLayout: [ self multipleColumnLayout ])</w:t>
      </w:r>
    </w:p>
    <w:p w14:paraId="5BDFFEC5" w14:textId="6A52E4D7" w:rsidR="00955AC9" w:rsidRDefault="00955AC9" w:rsidP="00B75287">
      <w:r>
        <w:t xml:space="preserve">Ще два методи </w:t>
      </w:r>
      <w:r w:rsidRPr="00955AC9">
        <w:rPr>
          <w:i/>
          <w:iCs/>
          <w:noProof/>
          <w:lang w:val="en-US"/>
        </w:rPr>
        <w:t>beTripleColumn</w:t>
      </w:r>
      <w:r>
        <w:t xml:space="preserve"> і </w:t>
      </w:r>
      <w:r w:rsidRPr="00955AC9">
        <w:rPr>
          <w:i/>
          <w:iCs/>
          <w:noProof/>
          <w:lang w:val="en-US"/>
        </w:rPr>
        <w:t>beQuatroColumn</w:t>
      </w:r>
      <w:r>
        <w:t xml:space="preserve"> відрізняються від </w:t>
      </w:r>
      <w:r w:rsidRPr="00955AC9">
        <w:rPr>
          <w:i/>
          <w:iCs/>
          <w:noProof/>
          <w:lang w:val="en-US"/>
        </w:rPr>
        <w:t>beDoubleColumn</w:t>
      </w:r>
      <w:r>
        <w:t xml:space="preserve"> тільки тим, що замість 2 у них всюди написано 3 і 4</w:t>
      </w:r>
      <w:r w:rsidR="009F252E">
        <w:t>,</w:t>
      </w:r>
      <w:r>
        <w:t xml:space="preserve"> відповідно.</w:t>
      </w:r>
    </w:p>
    <w:p w14:paraId="7613CEA2" w14:textId="77777777" w:rsidR="006C0637" w:rsidRDefault="006C0637" w:rsidP="006C0637">
      <w:pPr>
        <w:pStyle w:val="af0"/>
      </w:pPr>
      <w:r>
        <w:rPr>
          <w:noProof/>
        </w:rPr>
        <w:drawing>
          <wp:inline distT="0" distB="0" distL="0" distR="0" wp14:anchorId="06A3F563" wp14:editId="748B2700">
            <wp:extent cx="4688840" cy="1229360"/>
            <wp:effectExtent l="0" t="0" r="0" b="8890"/>
            <wp:docPr id="1360094750" name="Рисунок 212" descr="Зображення, що містить текст, Шрифт, число,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4750" name="Рисунок 212" descr="Зображення, що містить текст, Шрифт, число, ряд&#10;&#10;Вміст, створений ШІ, може бути неправильним."/>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8840" cy="1229360"/>
                    </a:xfrm>
                    <a:prstGeom prst="rect">
                      <a:avLst/>
                    </a:prstGeom>
                    <a:noFill/>
                    <a:ln>
                      <a:noFill/>
                    </a:ln>
                  </pic:spPr>
                </pic:pic>
              </a:graphicData>
            </a:graphic>
          </wp:inline>
        </w:drawing>
      </w:r>
    </w:p>
    <w:p w14:paraId="70EB1C27" w14:textId="28898996" w:rsidR="006C0637" w:rsidRDefault="006C0637" w:rsidP="006C0637">
      <w:pPr>
        <w:pStyle w:val="af2"/>
      </w:pPr>
      <w:bookmarkStart w:id="426" w:name="_Ref202002764"/>
      <w:r>
        <w:t xml:space="preserve">Рис. </w:t>
      </w:r>
      <w:fldSimple w:instr=" STYLEREF 1 \s ">
        <w:r w:rsidR="008671AA">
          <w:rPr>
            <w:noProof/>
          </w:rPr>
          <w:t>20</w:t>
        </w:r>
      </w:fldSimple>
      <w:r>
        <w:t>.</w:t>
      </w:r>
      <w:fldSimple w:instr=" SEQ Рис. \* ARABIC \s 1 ">
        <w:r w:rsidR="008671AA">
          <w:rPr>
            <w:noProof/>
          </w:rPr>
          <w:t>4</w:t>
        </w:r>
      </w:fldSimple>
      <w:bookmarkEnd w:id="426"/>
      <w:r>
        <w:t>. Зміна кількості стовпців</w:t>
      </w:r>
    </w:p>
    <w:p w14:paraId="061B5234" w14:textId="244D7862" w:rsidR="00BF689C" w:rsidRDefault="00BF689C" w:rsidP="00B75287">
      <w:r>
        <w:t>Щоб врахувати нові можливості побудови макет</w:t>
      </w:r>
      <w:r w:rsidR="009F252E">
        <w:t>а</w:t>
      </w:r>
      <w:r>
        <w:t xml:space="preserve">, доведеться дещо змінити метод </w:t>
      </w:r>
      <w:r w:rsidRPr="00BF689C">
        <w:rPr>
          <w:i/>
          <w:iCs/>
          <w:noProof/>
          <w:lang w:val="en-US"/>
        </w:rPr>
        <w:t>updateCurrentLayout</w:t>
      </w:r>
      <w:r>
        <w:t>.</w:t>
      </w:r>
    </w:p>
    <w:p w14:paraId="0E34E63D" w14:textId="158F2527" w:rsidR="00CE633B" w:rsidRDefault="00CE633B" w:rsidP="00CE633B">
      <w:pPr>
        <w:pStyle w:val="Example"/>
        <w:rPr>
          <w:lang w:val="uk-UA"/>
        </w:rPr>
      </w:pPr>
      <w:r w:rsidRPr="00177977">
        <w:t>SpRadioGroupPresenter</w:t>
      </w:r>
      <w:r>
        <w:rPr>
          <w:lang w:val="uk-UA"/>
        </w:rPr>
        <w:t xml:space="preserve"> </w:t>
      </w:r>
      <w:r>
        <w:t xml:space="preserve">&gt;&gt; </w:t>
      </w:r>
      <w:r w:rsidRPr="00CE633B">
        <w:t>updateCurrentLayout</w:t>
      </w:r>
    </w:p>
    <w:p w14:paraId="5DD40CBE" w14:textId="77777777" w:rsidR="00CE633B" w:rsidRDefault="00CE633B" w:rsidP="00CE633B">
      <w:pPr>
        <w:pStyle w:val="Example"/>
        <w:rPr>
          <w:lang w:val="uk-UA"/>
        </w:rPr>
      </w:pPr>
      <w:r>
        <w:rPr>
          <w:lang w:val="uk-UA"/>
        </w:rPr>
        <w:t xml:space="preserve">   </w:t>
      </w:r>
      <w:r w:rsidRPr="00CE633B">
        <w:rPr>
          <w:lang w:val="uk-UA"/>
        </w:rPr>
        <w:t>columnCount = 1</w:t>
      </w:r>
    </w:p>
    <w:p w14:paraId="3E3A8AB0" w14:textId="77777777" w:rsidR="008731A5" w:rsidRDefault="00CE633B" w:rsidP="00CE633B">
      <w:pPr>
        <w:pStyle w:val="Example"/>
        <w:rPr>
          <w:lang w:val="uk-UA"/>
        </w:rPr>
      </w:pPr>
      <w:r>
        <w:rPr>
          <w:lang w:val="uk-UA"/>
        </w:rPr>
        <w:t xml:space="preserve">      </w:t>
      </w:r>
      <w:r w:rsidRPr="00CE633B">
        <w:rPr>
          <w:lang w:val="uk-UA"/>
        </w:rPr>
        <w:t>ifTrue: [ self layout:</w:t>
      </w:r>
    </w:p>
    <w:p w14:paraId="78FCE175" w14:textId="77777777" w:rsidR="008731A5" w:rsidRDefault="008731A5" w:rsidP="00CE633B">
      <w:pPr>
        <w:pStyle w:val="Example"/>
        <w:rPr>
          <w:lang w:val="uk-UA"/>
        </w:rPr>
      </w:pPr>
      <w:r>
        <w:rPr>
          <w:lang w:val="uk-UA"/>
        </w:rPr>
        <w:lastRenderedPageBreak/>
        <w:t xml:space="preserve">        </w:t>
      </w:r>
      <w:r w:rsidR="00CE633B" w:rsidRPr="00CE633B">
        <w:rPr>
          <w:lang w:val="uk-UA"/>
        </w:rPr>
        <w:t xml:space="preserve"> (self conditionalLayout: [ self singleColumnLayout ]) ]</w:t>
      </w:r>
    </w:p>
    <w:p w14:paraId="29B1A740" w14:textId="77777777" w:rsidR="008731A5" w:rsidRDefault="008731A5" w:rsidP="00CE633B">
      <w:pPr>
        <w:pStyle w:val="Example"/>
        <w:rPr>
          <w:lang w:val="uk-UA"/>
        </w:rPr>
      </w:pPr>
      <w:r>
        <w:rPr>
          <w:lang w:val="uk-UA"/>
        </w:rPr>
        <w:t xml:space="preserve">      </w:t>
      </w:r>
      <w:r w:rsidR="00CE633B" w:rsidRPr="00CE633B">
        <w:rPr>
          <w:lang w:val="uk-UA"/>
        </w:rPr>
        <w:t>ifFalse: [ self layout:</w:t>
      </w:r>
    </w:p>
    <w:p w14:paraId="7EE5BD78" w14:textId="1A73FA87" w:rsidR="00CE633B" w:rsidRPr="00CE633B" w:rsidRDefault="008731A5" w:rsidP="00CE633B">
      <w:pPr>
        <w:pStyle w:val="Example"/>
        <w:rPr>
          <w:lang w:val="uk-UA"/>
        </w:rPr>
      </w:pPr>
      <w:r>
        <w:rPr>
          <w:lang w:val="uk-UA"/>
        </w:rPr>
        <w:t xml:space="preserve">        </w:t>
      </w:r>
      <w:r w:rsidR="00CE633B" w:rsidRPr="00CE633B">
        <w:rPr>
          <w:lang w:val="uk-UA"/>
        </w:rPr>
        <w:t xml:space="preserve"> (self conditionalLayout: [ self multipleColumnLayout ]) ]</w:t>
      </w:r>
    </w:p>
    <w:p w14:paraId="2BDCE8F8" w14:textId="703DA9B0" w:rsidR="00BF689C" w:rsidRDefault="008731A5" w:rsidP="00A95AE6">
      <w:r>
        <w:t>Щоб випробувати нові методи в дії, виконаємо в Пісочниці такий фрагмент.</w:t>
      </w:r>
    </w:p>
    <w:p w14:paraId="0AA32A95" w14:textId="77777777" w:rsidR="008731A5" w:rsidRDefault="008731A5" w:rsidP="008731A5">
      <w:pPr>
        <w:pStyle w:val="Example"/>
        <w:rPr>
          <w:lang w:val="uk-UA"/>
        </w:rPr>
      </w:pPr>
      <w:r w:rsidRPr="008731A5">
        <w:t>group := SpRadioGroupPresenter on: #('one' 'two' 'three' 'four' 'five').</w:t>
      </w:r>
    </w:p>
    <w:p w14:paraId="52E7C99A" w14:textId="77777777" w:rsidR="006C0637" w:rsidRDefault="008731A5" w:rsidP="008731A5">
      <w:pPr>
        <w:pStyle w:val="Example"/>
        <w:rPr>
          <w:lang w:val="uk-UA"/>
        </w:rPr>
      </w:pPr>
      <w:r w:rsidRPr="008731A5">
        <w:t>group title: 'A new title';</w:t>
      </w:r>
    </w:p>
    <w:p w14:paraId="6E85E587" w14:textId="0F92203C" w:rsidR="00BF689C" w:rsidRPr="00182382" w:rsidRDefault="006C0637" w:rsidP="008731A5">
      <w:pPr>
        <w:pStyle w:val="Example"/>
      </w:pPr>
      <w:r>
        <w:rPr>
          <w:lang w:val="uk-UA"/>
        </w:rPr>
        <w:t xml:space="preserve">  </w:t>
      </w:r>
      <w:r w:rsidR="008731A5" w:rsidRPr="008731A5">
        <w:t xml:space="preserve"> beDoubleColumn; open.</w:t>
      </w:r>
    </w:p>
    <w:p w14:paraId="678FAE6C" w14:textId="31793C71" w:rsidR="002A2DD1" w:rsidRDefault="008731A5" w:rsidP="00A95AE6">
      <w:r>
        <w:t xml:space="preserve">Отримаємо вікно, як на </w:t>
      </w:r>
      <w:r w:rsidR="00BF4280">
        <w:fldChar w:fldCharType="begin"/>
      </w:r>
      <w:r w:rsidR="00BF4280">
        <w:instrText xml:space="preserve"> REF  _Ref202002764 \* Lower \h </w:instrText>
      </w:r>
      <w:r w:rsidR="00BF4280">
        <w:fldChar w:fldCharType="separate"/>
      </w:r>
      <w:r w:rsidR="008671AA">
        <w:t xml:space="preserve">рис. </w:t>
      </w:r>
      <w:r w:rsidR="008671AA">
        <w:rPr>
          <w:noProof/>
        </w:rPr>
        <w:t>20</w:t>
      </w:r>
      <w:r w:rsidR="008671AA">
        <w:t>.</w:t>
      </w:r>
      <w:r w:rsidR="008671AA">
        <w:rPr>
          <w:noProof/>
        </w:rPr>
        <w:t>4</w:t>
      </w:r>
      <w:r w:rsidR="00BF4280">
        <w:fldChar w:fldCharType="end"/>
      </w:r>
      <w:r>
        <w:t xml:space="preserve"> ліворуч. А після виконання </w:t>
      </w:r>
      <w:r w:rsidRPr="008731A5">
        <w:rPr>
          <w:i/>
          <w:iCs/>
          <w:noProof/>
          <w:lang w:val="en-US"/>
        </w:rPr>
        <w:t>group beTripleColumn</w:t>
      </w:r>
      <w:r>
        <w:t xml:space="preserve"> де</w:t>
      </w:r>
      <w:r>
        <w:softHyphen/>
        <w:t>монстратор набуде вигляду, як на</w:t>
      </w:r>
      <w:r w:rsidR="00B31628">
        <w:t xml:space="preserve"> </w:t>
      </w:r>
      <w:r w:rsidR="00BF4280">
        <w:fldChar w:fldCharType="begin"/>
      </w:r>
      <w:r w:rsidR="00BF4280">
        <w:instrText xml:space="preserve"> REF  _Ref202002764 \* Lower \h </w:instrText>
      </w:r>
      <w:r w:rsidR="00BF4280">
        <w:fldChar w:fldCharType="separate"/>
      </w:r>
      <w:r w:rsidR="008671AA">
        <w:t xml:space="preserve">рис. </w:t>
      </w:r>
      <w:r w:rsidR="008671AA">
        <w:rPr>
          <w:noProof/>
        </w:rPr>
        <w:t>20</w:t>
      </w:r>
      <w:r w:rsidR="008671AA">
        <w:t>.</w:t>
      </w:r>
      <w:r w:rsidR="008671AA">
        <w:rPr>
          <w:noProof/>
        </w:rPr>
        <w:t>4</w:t>
      </w:r>
      <w:r w:rsidR="00BF4280">
        <w:fldChar w:fldCharType="end"/>
      </w:r>
      <w:r w:rsidR="00B31628">
        <w:t xml:space="preserve"> </w:t>
      </w:r>
      <w:r>
        <w:t>праворуч.</w:t>
      </w:r>
    </w:p>
    <w:p w14:paraId="704A9709" w14:textId="4B6FB94D" w:rsidR="008731A5" w:rsidRDefault="008731A5" w:rsidP="008731A5">
      <w:pPr>
        <w:pStyle w:val="3"/>
      </w:pPr>
      <w:r>
        <w:t>Зміна колекції об’єктів</w:t>
      </w:r>
    </w:p>
    <w:p w14:paraId="5D8FDB3D" w14:textId="3F1967E4" w:rsidR="008731A5" w:rsidRDefault="0019629C" w:rsidP="00A95AE6">
      <w:pPr>
        <w:rPr>
          <w:noProof/>
        </w:rPr>
      </w:pPr>
      <w:r>
        <w:t xml:space="preserve">Чим ширший функціонал компонента, тим більші його шанси на успіх у користувачів. Доповнимо </w:t>
      </w:r>
      <w:r w:rsidRPr="00621F39">
        <w:rPr>
          <w:i/>
          <w:iCs/>
          <w:noProof/>
          <w:lang w:val="en-US"/>
        </w:rPr>
        <w:t>SpRadioGroupPresenter</w:t>
      </w:r>
      <w:r>
        <w:rPr>
          <w:noProof/>
        </w:rPr>
        <w:t xml:space="preserve"> можливістю змінювати його колекцію об’єктів. Для цього оголосимо три методи: </w:t>
      </w:r>
      <w:r>
        <w:rPr>
          <w:i/>
          <w:iCs/>
          <w:noProof/>
          <w:lang w:val="en-US"/>
        </w:rPr>
        <w:t>items: newCollection</w:t>
      </w:r>
      <w:r>
        <w:rPr>
          <w:noProof/>
        </w:rPr>
        <w:t xml:space="preserve"> замінятиме колекцію повністю, а </w:t>
      </w:r>
      <w:r>
        <w:rPr>
          <w:i/>
          <w:iCs/>
          <w:noProof/>
          <w:lang w:val="en-US"/>
        </w:rPr>
        <w:t>addItem: anObject</w:t>
      </w:r>
      <w:r>
        <w:rPr>
          <w:noProof/>
        </w:rPr>
        <w:t xml:space="preserve"> і </w:t>
      </w:r>
      <w:r>
        <w:rPr>
          <w:i/>
          <w:iCs/>
          <w:noProof/>
          <w:lang w:val="en-US"/>
        </w:rPr>
        <w:t>removeItem: anObject</w:t>
      </w:r>
      <w:r>
        <w:rPr>
          <w:noProof/>
        </w:rPr>
        <w:t xml:space="preserve"> змінюватимуть наявну.</w:t>
      </w:r>
    </w:p>
    <w:p w14:paraId="54AD8BEF" w14:textId="21F82261" w:rsidR="00F44A8B" w:rsidRDefault="00F44A8B" w:rsidP="00A95AE6">
      <w:pPr>
        <w:rPr>
          <w:noProof/>
        </w:rPr>
      </w:pPr>
      <w:r>
        <w:rPr>
          <w:noProof/>
        </w:rPr>
        <w:t xml:space="preserve">Найпростіше виконати заміну в тому випадку, коли розмір нової колекції збігається з розміром наявної. Тоді достатньо оновити назви перемикачів. У протилежному ж випадку доведеться повністю перебудувати компонент і відповідно налаштувати значення </w:t>
      </w:r>
      <w:r>
        <w:rPr>
          <w:i/>
          <w:iCs/>
          <w:noProof/>
          <w:lang w:val="en-US"/>
        </w:rPr>
        <w:t>index</w:t>
      </w:r>
      <w:r>
        <w:rPr>
          <w:noProof/>
        </w:rPr>
        <w:t>, адже старий вибір для нової колекції стане не актуальним.</w:t>
      </w:r>
    </w:p>
    <w:p w14:paraId="505772D2" w14:textId="77777777" w:rsidR="00F44A8B" w:rsidRDefault="00F44A8B" w:rsidP="00F44A8B">
      <w:pPr>
        <w:pStyle w:val="Example"/>
        <w:rPr>
          <w:lang w:val="uk-UA"/>
        </w:rPr>
      </w:pPr>
      <w:r w:rsidRPr="00177977">
        <w:t>SpRadioGroupPresenter</w:t>
      </w:r>
      <w:r>
        <w:rPr>
          <w:lang w:val="uk-UA"/>
        </w:rPr>
        <w:t xml:space="preserve"> </w:t>
      </w:r>
      <w:r>
        <w:t xml:space="preserve">&gt;&gt; </w:t>
      </w:r>
      <w:r w:rsidRPr="00F44A8B">
        <w:t>items: aCollection</w:t>
      </w:r>
    </w:p>
    <w:p w14:paraId="2B54ABD2" w14:textId="77777777" w:rsidR="00F44A8B" w:rsidRDefault="00F44A8B" w:rsidP="00F44A8B">
      <w:pPr>
        <w:pStyle w:val="Example"/>
        <w:rPr>
          <w:lang w:val="uk-UA"/>
        </w:rPr>
      </w:pPr>
      <w:r>
        <w:rPr>
          <w:lang w:val="uk-UA"/>
        </w:rPr>
        <w:t xml:space="preserve">   </w:t>
      </w:r>
      <w:r w:rsidRPr="00F44A8B">
        <w:t>| size |</w:t>
      </w:r>
    </w:p>
    <w:p w14:paraId="0B3E37A3" w14:textId="77777777" w:rsidR="00F44A8B" w:rsidRDefault="00F44A8B" w:rsidP="00F44A8B">
      <w:pPr>
        <w:pStyle w:val="Example"/>
        <w:rPr>
          <w:lang w:val="uk-UA"/>
        </w:rPr>
      </w:pPr>
      <w:r>
        <w:rPr>
          <w:lang w:val="uk-UA"/>
        </w:rPr>
        <w:t xml:space="preserve">   </w:t>
      </w:r>
      <w:r w:rsidRPr="00F44A8B">
        <w:t>size := items size.</w:t>
      </w:r>
    </w:p>
    <w:p w14:paraId="0BB413C6" w14:textId="77777777" w:rsidR="00F44A8B" w:rsidRDefault="00F44A8B" w:rsidP="00F44A8B">
      <w:pPr>
        <w:pStyle w:val="Example"/>
        <w:rPr>
          <w:lang w:val="uk-UA"/>
        </w:rPr>
      </w:pPr>
      <w:r>
        <w:rPr>
          <w:lang w:val="uk-UA"/>
        </w:rPr>
        <w:t xml:space="preserve">   </w:t>
      </w:r>
      <w:r w:rsidRPr="00F44A8B">
        <w:t>items := aCollection asOrderedCollection.</w:t>
      </w:r>
    </w:p>
    <w:p w14:paraId="5ACE6309" w14:textId="77777777" w:rsidR="00F44A8B" w:rsidRDefault="00F44A8B" w:rsidP="00F44A8B">
      <w:pPr>
        <w:pStyle w:val="Example"/>
        <w:rPr>
          <w:lang w:val="uk-UA"/>
        </w:rPr>
      </w:pPr>
      <w:r>
        <w:rPr>
          <w:lang w:val="uk-UA"/>
        </w:rPr>
        <w:t xml:space="preserve">   </w:t>
      </w:r>
      <w:r w:rsidRPr="00F44A8B">
        <w:t>size = aCollection size</w:t>
      </w:r>
    </w:p>
    <w:p w14:paraId="65CD1E23" w14:textId="77777777" w:rsidR="00F44A8B" w:rsidRDefault="00F44A8B" w:rsidP="00F44A8B">
      <w:pPr>
        <w:pStyle w:val="Example"/>
        <w:rPr>
          <w:lang w:val="uk-UA"/>
        </w:rPr>
      </w:pPr>
      <w:r>
        <w:rPr>
          <w:lang w:val="uk-UA"/>
        </w:rPr>
        <w:t xml:space="preserve">      </w:t>
      </w:r>
      <w:r w:rsidRPr="00F44A8B">
        <w:t>ifTrue: [ self updateLabels ]</w:t>
      </w:r>
    </w:p>
    <w:p w14:paraId="709D7958" w14:textId="77777777" w:rsidR="00F44A8B" w:rsidRDefault="00F44A8B" w:rsidP="00F44A8B">
      <w:pPr>
        <w:pStyle w:val="Example"/>
        <w:rPr>
          <w:lang w:val="uk-UA"/>
        </w:rPr>
      </w:pPr>
      <w:r>
        <w:rPr>
          <w:lang w:val="uk-UA"/>
        </w:rPr>
        <w:t xml:space="preserve">      </w:t>
      </w:r>
      <w:r w:rsidRPr="00F44A8B">
        <w:t>ifFalse: [ self updateButtons; connectPresenters;</w:t>
      </w:r>
    </w:p>
    <w:p w14:paraId="5AC42C62" w14:textId="3F56BC80" w:rsidR="00F44A8B" w:rsidRPr="00F44A8B" w:rsidRDefault="00F44A8B" w:rsidP="00F44A8B">
      <w:pPr>
        <w:pStyle w:val="Example"/>
        <w:rPr>
          <w:lang w:val="uk-UA"/>
        </w:rPr>
      </w:pPr>
      <w:r>
        <w:rPr>
          <w:lang w:val="uk-UA"/>
        </w:rPr>
        <w:t xml:space="preserve">                  </w:t>
      </w:r>
      <w:r w:rsidRPr="00F44A8B">
        <w:t xml:space="preserve"> updateCurrentLayout; correctIndexToFirst ]</w:t>
      </w:r>
    </w:p>
    <w:p w14:paraId="4D822C8C" w14:textId="77777777" w:rsidR="00F44A8B" w:rsidRPr="00F44A8B" w:rsidRDefault="00F44A8B" w:rsidP="00F44A8B">
      <w:pPr>
        <w:pStyle w:val="Example"/>
        <w:rPr>
          <w:lang w:val="uk-UA"/>
        </w:rPr>
      </w:pPr>
    </w:p>
    <w:p w14:paraId="01F9A1C4" w14:textId="77777777" w:rsidR="00F44A8B" w:rsidRDefault="00F44A8B" w:rsidP="00F44A8B">
      <w:pPr>
        <w:pStyle w:val="Example"/>
        <w:rPr>
          <w:lang w:val="uk-UA"/>
        </w:rPr>
      </w:pPr>
      <w:r w:rsidRPr="00177977">
        <w:t>SpRadioGroupPresenter</w:t>
      </w:r>
      <w:r>
        <w:rPr>
          <w:lang w:val="uk-UA"/>
        </w:rPr>
        <w:t xml:space="preserve"> </w:t>
      </w:r>
      <w:r>
        <w:t xml:space="preserve">&gt;&gt; </w:t>
      </w:r>
      <w:r w:rsidRPr="00F44A8B">
        <w:t>correctIndexToFirst</w:t>
      </w:r>
    </w:p>
    <w:p w14:paraId="68BE5EE2" w14:textId="77777777" w:rsidR="00F44A8B" w:rsidRDefault="00F44A8B" w:rsidP="00F44A8B">
      <w:pPr>
        <w:pStyle w:val="Example"/>
        <w:rPr>
          <w:lang w:val="uk-UA"/>
        </w:rPr>
      </w:pPr>
      <w:r>
        <w:rPr>
          <w:lang w:val="uk-UA"/>
        </w:rPr>
        <w:t xml:space="preserve">   </w:t>
      </w:r>
      <w:r w:rsidRPr="00F44A8B">
        <w:t>index := 1.</w:t>
      </w:r>
    </w:p>
    <w:p w14:paraId="75CB4465" w14:textId="26209C05" w:rsidR="00F44A8B" w:rsidRPr="002A2DD1" w:rsidRDefault="00F44A8B" w:rsidP="00F44A8B">
      <w:pPr>
        <w:pStyle w:val="Example"/>
      </w:pPr>
      <w:r>
        <w:rPr>
          <w:lang w:val="uk-UA"/>
        </w:rPr>
        <w:t xml:space="preserve">   </w:t>
      </w:r>
      <w:r w:rsidRPr="00F44A8B">
        <w:t>whenIndexChangedDo ifNotNil: [ whenIndexChangedDo value: index ]</w:t>
      </w:r>
    </w:p>
    <w:p w14:paraId="3D5478F7" w14:textId="39B47268" w:rsidR="00F44A8B" w:rsidRPr="00F44A8B" w:rsidRDefault="00F44A8B" w:rsidP="00A95AE6">
      <w:r w:rsidRPr="00F44A8B">
        <w:t>Додавання нового елемента до колекції додасть перемикач до групи. Для цього дове</w:t>
      </w:r>
      <w:r w:rsidRPr="00F44A8B">
        <w:softHyphen/>
        <w:t>деться перебудувати демонстратор, але попередній вибір мав би зберегтися. У новозбу</w:t>
      </w:r>
      <w:r w:rsidRPr="00F44A8B">
        <w:softHyphen/>
        <w:t xml:space="preserve">дованій групі </w:t>
      </w:r>
      <w:proofErr w:type="spellStart"/>
      <w:r w:rsidRPr="00F44A8B">
        <w:t>увімкнено</w:t>
      </w:r>
      <w:proofErr w:type="spellEnd"/>
      <w:r w:rsidRPr="00F44A8B">
        <w:t xml:space="preserve"> перший перемикач, тому синхронізуємо стан перемикачів з</w:t>
      </w:r>
      <w:r>
        <w:t xml:space="preserve"> поточним значенням </w:t>
      </w:r>
      <w:r>
        <w:rPr>
          <w:i/>
          <w:iCs/>
          <w:lang w:val="en-US"/>
        </w:rPr>
        <w:t>index</w:t>
      </w:r>
      <w:r>
        <w:t xml:space="preserve">. Зробимо це ще перед викликом </w:t>
      </w:r>
      <w:r>
        <w:rPr>
          <w:i/>
          <w:iCs/>
          <w:noProof/>
          <w:lang w:val="en-US"/>
        </w:rPr>
        <w:t>connectPresenters</w:t>
      </w:r>
      <w:r>
        <w:t>, щоб не ініціювати подію групи, адже зміни вибраного перемикача не відбулося.</w:t>
      </w:r>
    </w:p>
    <w:p w14:paraId="7B354EDB" w14:textId="77777777" w:rsidR="004F4ACE" w:rsidRDefault="004F4ACE" w:rsidP="004F4ACE">
      <w:pPr>
        <w:pStyle w:val="Example"/>
        <w:rPr>
          <w:lang w:val="uk-UA"/>
        </w:rPr>
      </w:pPr>
      <w:r w:rsidRPr="00177977">
        <w:t>SpRadioGroupPresenter</w:t>
      </w:r>
      <w:r>
        <w:rPr>
          <w:lang w:val="uk-UA"/>
        </w:rPr>
        <w:t xml:space="preserve"> </w:t>
      </w:r>
      <w:r>
        <w:t xml:space="preserve">&gt;&gt; </w:t>
      </w:r>
      <w:r w:rsidRPr="004F4ACE">
        <w:t>addItem: anObject</w:t>
      </w:r>
    </w:p>
    <w:p w14:paraId="070E31D3" w14:textId="77777777" w:rsidR="004F4ACE" w:rsidRDefault="004F4ACE" w:rsidP="004F4ACE">
      <w:pPr>
        <w:pStyle w:val="Example"/>
        <w:rPr>
          <w:lang w:val="uk-UA"/>
        </w:rPr>
      </w:pPr>
      <w:r>
        <w:rPr>
          <w:lang w:val="uk-UA"/>
        </w:rPr>
        <w:t xml:space="preserve">   </w:t>
      </w:r>
      <w:r w:rsidRPr="004F4ACE">
        <w:t>items add: anObject.</w:t>
      </w:r>
    </w:p>
    <w:p w14:paraId="2A011CA9" w14:textId="77777777" w:rsidR="004F4ACE" w:rsidRDefault="004F4ACE" w:rsidP="004F4ACE">
      <w:pPr>
        <w:pStyle w:val="Example"/>
        <w:rPr>
          <w:lang w:val="uk-UA"/>
        </w:rPr>
      </w:pPr>
      <w:r>
        <w:rPr>
          <w:lang w:val="uk-UA"/>
        </w:rPr>
        <w:t xml:space="preserve">   </w:t>
      </w:r>
      <w:r w:rsidRPr="004F4ACE">
        <w:t>self updateButtons.</w:t>
      </w:r>
    </w:p>
    <w:p w14:paraId="21BA394F" w14:textId="77777777" w:rsidR="004F4ACE" w:rsidRDefault="004F4ACE" w:rsidP="004F4ACE">
      <w:pPr>
        <w:pStyle w:val="Example"/>
        <w:rPr>
          <w:lang w:val="uk-UA"/>
        </w:rPr>
      </w:pPr>
      <w:r>
        <w:rPr>
          <w:lang w:val="uk-UA"/>
        </w:rPr>
        <w:t xml:space="preserve">   </w:t>
      </w:r>
      <w:r w:rsidRPr="004F4ACE">
        <w:t>(buttons at: index) state: true.</w:t>
      </w:r>
    </w:p>
    <w:p w14:paraId="33E37498" w14:textId="37933C92" w:rsidR="004F4ACE" w:rsidRPr="002A2DD1" w:rsidRDefault="004F4ACE" w:rsidP="004F4ACE">
      <w:pPr>
        <w:pStyle w:val="Example"/>
      </w:pPr>
      <w:r>
        <w:rPr>
          <w:lang w:val="uk-UA"/>
        </w:rPr>
        <w:t xml:space="preserve">   </w:t>
      </w:r>
      <w:r w:rsidRPr="004F4ACE">
        <w:t>self</w:t>
      </w:r>
      <w:r>
        <w:rPr>
          <w:lang w:val="uk-UA"/>
        </w:rPr>
        <w:t xml:space="preserve"> </w:t>
      </w:r>
      <w:r w:rsidRPr="004F4ACE">
        <w:t>connectPresenters;</w:t>
      </w:r>
      <w:r>
        <w:rPr>
          <w:lang w:val="uk-UA"/>
        </w:rPr>
        <w:t xml:space="preserve"> </w:t>
      </w:r>
      <w:r w:rsidRPr="004F4ACE">
        <w:t>updateCurrentLayout</w:t>
      </w:r>
    </w:p>
    <w:p w14:paraId="604FBDA1" w14:textId="2C3BCE4F" w:rsidR="00F44A8B" w:rsidRPr="00F44A8B" w:rsidRDefault="004F4ACE" w:rsidP="00A95AE6">
      <w:r>
        <w:t>Вилучити елемент з колекції дещо складніше, бо поведінка залежить від того</w:t>
      </w:r>
      <w:r w:rsidR="009F252E">
        <w:t>,</w:t>
      </w:r>
      <w:r>
        <w:t xml:space="preserve"> який саме елемент вилучають: чи його перемикач активовано, чи ні. Якщо ні, то стан перемикачів мав би залишитися без змін.</w:t>
      </w:r>
    </w:p>
    <w:p w14:paraId="49C2A311" w14:textId="77777777" w:rsidR="004F4ACE" w:rsidRDefault="002A2DD1" w:rsidP="002A2DD1">
      <w:pPr>
        <w:pStyle w:val="Example"/>
        <w:rPr>
          <w:lang w:val="uk-UA"/>
        </w:rPr>
      </w:pPr>
      <w:r w:rsidRPr="00177977">
        <w:t>SpRadioGroupPresenter</w:t>
      </w:r>
      <w:r>
        <w:rPr>
          <w:lang w:val="uk-UA"/>
        </w:rPr>
        <w:t xml:space="preserve"> </w:t>
      </w:r>
      <w:r>
        <w:t xml:space="preserve">&gt;&gt; </w:t>
      </w:r>
      <w:r w:rsidR="004F4ACE" w:rsidRPr="004F4ACE">
        <w:t>removeItem: anObject</w:t>
      </w:r>
    </w:p>
    <w:p w14:paraId="5F4C1B29" w14:textId="77777777" w:rsidR="004F4ACE" w:rsidRDefault="004F4ACE" w:rsidP="002A2DD1">
      <w:pPr>
        <w:pStyle w:val="Example"/>
        <w:rPr>
          <w:lang w:val="uk-UA"/>
        </w:rPr>
      </w:pPr>
      <w:r>
        <w:rPr>
          <w:lang w:val="uk-UA"/>
        </w:rPr>
        <w:lastRenderedPageBreak/>
        <w:t xml:space="preserve">   </w:t>
      </w:r>
      <w:r w:rsidRPr="004F4ACE">
        <w:t>| keepIndex |</w:t>
      </w:r>
    </w:p>
    <w:p w14:paraId="39D9612E" w14:textId="77777777" w:rsidR="004F4ACE" w:rsidRDefault="004F4ACE" w:rsidP="002A2DD1">
      <w:pPr>
        <w:pStyle w:val="Example"/>
        <w:rPr>
          <w:lang w:val="uk-UA"/>
        </w:rPr>
      </w:pPr>
      <w:r>
        <w:rPr>
          <w:lang w:val="uk-UA"/>
        </w:rPr>
        <w:t xml:space="preserve">   </w:t>
      </w:r>
      <w:r w:rsidRPr="004F4ACE">
        <w:t>keepIndex := anObject ~= self itemSelected.</w:t>
      </w:r>
    </w:p>
    <w:p w14:paraId="2ECC4E6B" w14:textId="77777777" w:rsidR="004F4ACE" w:rsidRDefault="004F4ACE" w:rsidP="002A2DD1">
      <w:pPr>
        <w:pStyle w:val="Example"/>
        <w:rPr>
          <w:lang w:val="uk-UA"/>
        </w:rPr>
      </w:pPr>
      <w:r>
        <w:rPr>
          <w:lang w:val="uk-UA"/>
        </w:rPr>
        <w:t xml:space="preserve">   </w:t>
      </w:r>
      <w:r w:rsidRPr="004F4ACE">
        <w:t>items remove: anObject.</w:t>
      </w:r>
    </w:p>
    <w:p w14:paraId="62E5559A" w14:textId="77777777" w:rsidR="004F4ACE" w:rsidRDefault="004F4ACE" w:rsidP="002A2DD1">
      <w:pPr>
        <w:pStyle w:val="Example"/>
        <w:rPr>
          <w:lang w:val="uk-UA"/>
        </w:rPr>
      </w:pPr>
      <w:r>
        <w:rPr>
          <w:lang w:val="uk-UA"/>
        </w:rPr>
        <w:t xml:space="preserve">   </w:t>
      </w:r>
      <w:r w:rsidRPr="004F4ACE">
        <w:t>self updateButtons.</w:t>
      </w:r>
    </w:p>
    <w:p w14:paraId="594B4CA0" w14:textId="77777777" w:rsidR="004F4ACE" w:rsidRDefault="004F4ACE" w:rsidP="002A2DD1">
      <w:pPr>
        <w:pStyle w:val="Example"/>
        <w:rPr>
          <w:lang w:val="uk-UA"/>
        </w:rPr>
      </w:pPr>
      <w:r>
        <w:rPr>
          <w:lang w:val="uk-UA"/>
        </w:rPr>
        <w:t xml:space="preserve">   </w:t>
      </w:r>
      <w:r w:rsidRPr="004F4ACE">
        <w:t>keepIndex</w:t>
      </w:r>
      <w:r>
        <w:rPr>
          <w:lang w:val="uk-UA"/>
        </w:rPr>
        <w:t xml:space="preserve"> </w:t>
      </w:r>
      <w:r w:rsidRPr="004F4ACE">
        <w:t>ifTrue: [</w:t>
      </w:r>
      <w:r>
        <w:rPr>
          <w:lang w:val="uk-UA"/>
        </w:rPr>
        <w:t xml:space="preserve"> </w:t>
      </w:r>
      <w:r w:rsidRPr="004F4ACE">
        <w:t>(buttons at: index) state: true.</w:t>
      </w:r>
    </w:p>
    <w:p w14:paraId="0C35917D" w14:textId="77777777" w:rsidR="004F4ACE" w:rsidRDefault="004F4ACE" w:rsidP="002A2DD1">
      <w:pPr>
        <w:pStyle w:val="Example"/>
        <w:rPr>
          <w:lang w:val="uk-UA"/>
        </w:rPr>
      </w:pPr>
      <w:r>
        <w:rPr>
          <w:lang w:val="uk-UA"/>
        </w:rPr>
        <w:t xml:space="preserve">         </w:t>
      </w:r>
      <w:r w:rsidRPr="004F4ACE">
        <w:t>self</w:t>
      </w:r>
      <w:r>
        <w:rPr>
          <w:lang w:val="uk-UA"/>
        </w:rPr>
        <w:t xml:space="preserve"> </w:t>
      </w:r>
      <w:r w:rsidRPr="004F4ACE">
        <w:t>connectPresenters;</w:t>
      </w:r>
      <w:r>
        <w:rPr>
          <w:lang w:val="uk-UA"/>
        </w:rPr>
        <w:t xml:space="preserve"> </w:t>
      </w:r>
      <w:r w:rsidRPr="004F4ACE">
        <w:t>updateCurrentLayout ]</w:t>
      </w:r>
    </w:p>
    <w:p w14:paraId="35FE4BB0" w14:textId="77777777" w:rsidR="004F4ACE" w:rsidRDefault="004F4ACE" w:rsidP="002A2DD1">
      <w:pPr>
        <w:pStyle w:val="Example"/>
        <w:rPr>
          <w:lang w:val="uk-UA"/>
        </w:rPr>
      </w:pPr>
      <w:r>
        <w:rPr>
          <w:lang w:val="uk-UA"/>
        </w:rPr>
        <w:t xml:space="preserve">      </w:t>
      </w:r>
      <w:r w:rsidRPr="004F4ACE">
        <w:t>ifFalse: [</w:t>
      </w:r>
      <w:r>
        <w:rPr>
          <w:lang w:val="uk-UA"/>
        </w:rPr>
        <w:t xml:space="preserve"> </w:t>
      </w:r>
      <w:r w:rsidRPr="004F4ACE">
        <w:t>self</w:t>
      </w:r>
      <w:r>
        <w:rPr>
          <w:lang w:val="uk-UA"/>
        </w:rPr>
        <w:t xml:space="preserve"> </w:t>
      </w:r>
      <w:r w:rsidRPr="004F4ACE">
        <w:t>connectPresenters;</w:t>
      </w:r>
    </w:p>
    <w:p w14:paraId="499AB16C" w14:textId="3E00C614" w:rsidR="002A2DD1" w:rsidRPr="002A2DD1" w:rsidRDefault="004F4ACE" w:rsidP="002A2DD1">
      <w:pPr>
        <w:pStyle w:val="Example"/>
      </w:pPr>
      <w:r>
        <w:rPr>
          <w:lang w:val="uk-UA"/>
        </w:rPr>
        <w:t xml:space="preserve">         </w:t>
      </w:r>
      <w:r w:rsidRPr="004F4ACE">
        <w:t>updateCurrentLayout;</w:t>
      </w:r>
      <w:r>
        <w:rPr>
          <w:lang w:val="uk-UA"/>
        </w:rPr>
        <w:t xml:space="preserve"> </w:t>
      </w:r>
      <w:r w:rsidRPr="004F4ACE">
        <w:t>correctIndexToFirst ]</w:t>
      </w:r>
    </w:p>
    <w:p w14:paraId="16054970" w14:textId="537F3009" w:rsidR="00F53BAF" w:rsidRDefault="0019629C" w:rsidP="0019629C">
      <w:pPr>
        <w:pStyle w:val="2"/>
        <w:rPr>
          <w:noProof/>
        </w:rPr>
      </w:pPr>
      <w:bookmarkStart w:id="427" w:name="_Toc201949845"/>
      <w:r>
        <w:t xml:space="preserve">Приклад використання </w:t>
      </w:r>
      <w:r w:rsidRPr="00621F39">
        <w:rPr>
          <w:i/>
          <w:iCs/>
          <w:noProof/>
          <w:lang w:val="en-US"/>
        </w:rPr>
        <w:t>SpRadioGroupPresenter</w:t>
      </w:r>
      <w:bookmarkEnd w:id="427"/>
    </w:p>
    <w:p w14:paraId="430D9A1C" w14:textId="066DC179" w:rsidR="0019629C" w:rsidRPr="00E60615" w:rsidRDefault="00E60615" w:rsidP="0019629C">
      <w:r>
        <w:t xml:space="preserve">Продемонструємо використання </w:t>
      </w:r>
      <w:r w:rsidRPr="00621F39">
        <w:rPr>
          <w:i/>
          <w:iCs/>
          <w:noProof/>
          <w:lang w:val="en-US"/>
        </w:rPr>
        <w:t>SpRadioGroupPresenter</w:t>
      </w:r>
      <w:r>
        <w:rPr>
          <w:noProof/>
        </w:rPr>
        <w:t xml:space="preserve"> на прикладі побудови невели</w:t>
      </w:r>
      <w:r>
        <w:rPr>
          <w:noProof/>
        </w:rPr>
        <w:softHyphen/>
        <w:t>кого застосунку, який задає користувачеві три запитання з можливими варіантами відповідей. Застосунок протоколюватиме кожен вибір, зроблений користувачем, і фіксуватиме його остаточну відповідь.</w:t>
      </w:r>
    </w:p>
    <w:p w14:paraId="6157C791" w14:textId="04421B8E" w:rsidR="0019629C" w:rsidRPr="009F252E" w:rsidRDefault="00E60615" w:rsidP="0019629C">
      <w:r w:rsidRPr="009F252E">
        <w:t xml:space="preserve">Для відображення запитання з відповідями використаємо екземпляр </w:t>
      </w:r>
      <w:r w:rsidRPr="009F252E">
        <w:rPr>
          <w:i/>
          <w:iCs/>
          <w:noProof/>
          <w:lang w:val="en-US"/>
        </w:rPr>
        <w:t>SpRadioGroupPre</w:t>
      </w:r>
      <w:r w:rsidRPr="009F252E">
        <w:rPr>
          <w:i/>
          <w:iCs/>
          <w:noProof/>
          <w:lang w:val="en-US"/>
        </w:rPr>
        <w:softHyphen/>
        <w:t>senter</w:t>
      </w:r>
      <w:r w:rsidRPr="009F252E">
        <w:t xml:space="preserve">. Його </w:t>
      </w:r>
      <w:r w:rsidRPr="009F252E">
        <w:rPr>
          <w:i/>
          <w:iCs/>
          <w:lang w:val="en-US"/>
        </w:rPr>
        <w:t>title</w:t>
      </w:r>
      <w:r w:rsidRPr="009F252E">
        <w:t xml:space="preserve"> міститиме текс</w:t>
      </w:r>
      <w:r w:rsidR="009F252E">
        <w:t>т</w:t>
      </w:r>
      <w:r w:rsidRPr="009F252E">
        <w:t xml:space="preserve"> запитання, а </w:t>
      </w:r>
      <w:r w:rsidRPr="009F252E">
        <w:rPr>
          <w:i/>
          <w:iCs/>
          <w:lang w:val="en-US"/>
        </w:rPr>
        <w:t>items</w:t>
      </w:r>
      <w:r w:rsidRPr="009F252E">
        <w:t xml:space="preserve"> – варіанти відповідей. Підписка на подію </w:t>
      </w:r>
      <w:r w:rsidRPr="009F252E">
        <w:rPr>
          <w:i/>
          <w:iCs/>
          <w:noProof/>
          <w:lang w:val="en-US"/>
        </w:rPr>
        <w:t>whenIndexChangedDo</w:t>
      </w:r>
      <w:r w:rsidRPr="009F252E">
        <w:t xml:space="preserve"> дасть змогу записувати кожне клацання користувача по перемикачах групи.</w:t>
      </w:r>
      <w:r w:rsidR="00C12128" w:rsidRPr="009F252E">
        <w:t xml:space="preserve"> Для створення груп використаємо </w:t>
      </w:r>
      <w:r w:rsidR="009F252E" w:rsidRPr="009F252E">
        <w:t>колекції</w:t>
      </w:r>
      <w:r w:rsidR="00C12128" w:rsidRPr="009F252E">
        <w:t xml:space="preserve"> об’єктів різних типів і налаштуємо груп</w:t>
      </w:r>
      <w:r w:rsidR="009F252E">
        <w:t>и</w:t>
      </w:r>
      <w:r w:rsidR="00C12128" w:rsidRPr="009F252E">
        <w:t xml:space="preserve"> на різну кількість стовпців.</w:t>
      </w:r>
    </w:p>
    <w:p w14:paraId="09888E09" w14:textId="49BF6369" w:rsidR="00C12128" w:rsidRDefault="00C12128" w:rsidP="0019629C">
      <w:pPr>
        <w:rPr>
          <w:noProof/>
        </w:rPr>
      </w:pPr>
      <w:r>
        <w:rPr>
          <w:noProof/>
        </w:rPr>
        <w:t>Роботою застосунку керуватимемо за допомогою кількох кнопок, а протокол опиту</w:t>
      </w:r>
      <w:r>
        <w:rPr>
          <w:noProof/>
        </w:rPr>
        <w:softHyphen/>
        <w:t xml:space="preserve">вання </w:t>
      </w:r>
      <w:r w:rsidR="009F252E">
        <w:rPr>
          <w:noProof/>
        </w:rPr>
        <w:t>й</w:t>
      </w:r>
      <w:r>
        <w:rPr>
          <w:noProof/>
        </w:rPr>
        <w:t xml:space="preserve"> остаточну відповідь відображатимемо в текстовому вікні, налаштованому тільки для читання.</w:t>
      </w:r>
    </w:p>
    <w:p w14:paraId="35A9DB15" w14:textId="77777777" w:rsidR="00C12128" w:rsidRDefault="00C12128" w:rsidP="00C12128">
      <w:pPr>
        <w:pStyle w:val="Example"/>
        <w:rPr>
          <w:lang w:val="uk-UA"/>
        </w:rPr>
      </w:pPr>
      <w:r w:rsidRPr="00C12128">
        <w:t>SpPresenter &lt;&lt; #RGHostApplication</w:t>
      </w:r>
    </w:p>
    <w:p w14:paraId="5EDE0448" w14:textId="77777777" w:rsidR="00C12128" w:rsidRDefault="00C12128" w:rsidP="00C12128">
      <w:pPr>
        <w:pStyle w:val="Example"/>
        <w:rPr>
          <w:lang w:val="uk-UA"/>
        </w:rPr>
      </w:pPr>
      <w:r>
        <w:rPr>
          <w:lang w:val="uk-UA"/>
        </w:rPr>
        <w:t xml:space="preserve">   </w:t>
      </w:r>
      <w:r w:rsidRPr="00C12128">
        <w:t>slots: { #question1 . #question2 . #question3 . #buttonCheck .</w:t>
      </w:r>
    </w:p>
    <w:p w14:paraId="4850270E" w14:textId="77777777" w:rsidR="00C12128" w:rsidRDefault="00C12128" w:rsidP="00C12128">
      <w:pPr>
        <w:pStyle w:val="Example"/>
        <w:rPr>
          <w:lang w:val="uk-UA"/>
        </w:rPr>
      </w:pPr>
      <w:r>
        <w:rPr>
          <w:lang w:val="uk-UA"/>
        </w:rPr>
        <w:t xml:space="preserve">           </w:t>
      </w:r>
      <w:r w:rsidRPr="00C12128">
        <w:t xml:space="preserve"> #buttonClear . #buttonQuit . #output };</w:t>
      </w:r>
    </w:p>
    <w:p w14:paraId="3DD36AEE" w14:textId="77777777" w:rsidR="00C12128" w:rsidRDefault="00C12128" w:rsidP="00C12128">
      <w:pPr>
        <w:pStyle w:val="Example"/>
        <w:rPr>
          <w:lang w:val="uk-UA"/>
        </w:rPr>
      </w:pPr>
      <w:r>
        <w:rPr>
          <w:lang w:val="uk-UA"/>
        </w:rPr>
        <w:t xml:space="preserve">   </w:t>
      </w:r>
      <w:r w:rsidRPr="00C12128">
        <w:t>tag: 'Application';</w:t>
      </w:r>
    </w:p>
    <w:p w14:paraId="41C1B3F5" w14:textId="5BF08541" w:rsidR="00C12128" w:rsidRDefault="00C12128" w:rsidP="00C12128">
      <w:pPr>
        <w:pStyle w:val="Example"/>
        <w:rPr>
          <w:lang w:val="uk-UA"/>
        </w:rPr>
      </w:pPr>
      <w:r>
        <w:rPr>
          <w:lang w:val="uk-UA"/>
        </w:rPr>
        <w:t xml:space="preserve">   </w:t>
      </w:r>
      <w:r w:rsidRPr="00C12128">
        <w:t>package: 'RadioGroupProject'</w:t>
      </w:r>
    </w:p>
    <w:p w14:paraId="17A42CCD" w14:textId="77777777" w:rsidR="00C12128" w:rsidRDefault="00C12128" w:rsidP="00C12128">
      <w:pPr>
        <w:pStyle w:val="Example"/>
        <w:rPr>
          <w:lang w:val="uk-UA"/>
        </w:rPr>
      </w:pPr>
    </w:p>
    <w:p w14:paraId="2FB67FDE" w14:textId="77777777" w:rsidR="00C12128" w:rsidRDefault="00C12128" w:rsidP="00C12128">
      <w:pPr>
        <w:pStyle w:val="Example"/>
      </w:pPr>
      <w:r w:rsidRPr="00C12128">
        <w:t>RGHostApplication</w:t>
      </w:r>
      <w:r>
        <w:rPr>
          <w:lang w:val="uk-UA"/>
        </w:rPr>
        <w:t xml:space="preserve"> </w:t>
      </w:r>
      <w:r>
        <w:t xml:space="preserve">&gt;&gt; </w:t>
      </w:r>
      <w:r w:rsidRPr="00C12128">
        <w:t>initializePresenters</w:t>
      </w:r>
    </w:p>
    <w:p w14:paraId="72277DD8" w14:textId="0CD3085D" w:rsidR="00C12128" w:rsidRDefault="00C12128" w:rsidP="00C12128">
      <w:pPr>
        <w:pStyle w:val="Example"/>
      </w:pPr>
      <w:r>
        <w:t xml:space="preserve">   </w:t>
      </w:r>
      <w:r w:rsidRPr="00C12128">
        <w:t>question1 := self instantiate:</w:t>
      </w:r>
      <w:r w:rsidR="009C3A40" w:rsidRPr="009C3A40">
        <w:t xml:space="preserve"> </w:t>
      </w:r>
      <w:r w:rsidR="009C3A40" w:rsidRPr="00C12128">
        <w:t>SpRadioGroupPresenter</w:t>
      </w:r>
    </w:p>
    <w:p w14:paraId="020E29B4" w14:textId="75881E76" w:rsidR="00C12128" w:rsidRDefault="00C12128" w:rsidP="00C12128">
      <w:pPr>
        <w:pStyle w:val="Example"/>
      </w:pPr>
      <w:r>
        <w:t xml:space="preserve">  </w:t>
      </w:r>
      <w:r w:rsidRPr="00C12128">
        <w:t xml:space="preserve"> </w:t>
      </w:r>
      <w:r w:rsidR="009C3A40">
        <w:rPr>
          <w:lang w:val="uk-UA"/>
        </w:rPr>
        <w:t xml:space="preserve">               </w:t>
      </w:r>
      <w:r>
        <w:t xml:space="preserve">   </w:t>
      </w:r>
      <w:r w:rsidRPr="00C12128">
        <w:t>on: #( 10 14 16 18 20 22 ).</w:t>
      </w:r>
    </w:p>
    <w:p w14:paraId="2286DBB8" w14:textId="708EA649" w:rsidR="00C12128" w:rsidRDefault="00C12128" w:rsidP="00C12128">
      <w:pPr>
        <w:pStyle w:val="Example"/>
      </w:pPr>
      <w:r>
        <w:t xml:space="preserve">   </w:t>
      </w:r>
      <w:r w:rsidRPr="00C12128">
        <w:t>question2 := self instantiate:</w:t>
      </w:r>
      <w:r w:rsidR="009C3A40" w:rsidRPr="009C3A40">
        <w:t xml:space="preserve"> </w:t>
      </w:r>
      <w:r w:rsidR="009C3A40" w:rsidRPr="00C12128">
        <w:t>SpRadioGroupPresenter</w:t>
      </w:r>
    </w:p>
    <w:p w14:paraId="3B639737" w14:textId="68F89750" w:rsidR="00C12128" w:rsidRDefault="00C12128" w:rsidP="00C12128">
      <w:pPr>
        <w:pStyle w:val="Example"/>
      </w:pPr>
      <w:r>
        <w:t xml:space="preserve">  </w:t>
      </w:r>
      <w:r w:rsidRPr="00C12128">
        <w:t xml:space="preserve"> </w:t>
      </w:r>
      <w:r>
        <w:t xml:space="preserve">   </w:t>
      </w:r>
      <w:r w:rsidR="009C3A40">
        <w:rPr>
          <w:lang w:val="uk-UA"/>
        </w:rPr>
        <w:t xml:space="preserve">               </w:t>
      </w:r>
      <w:r w:rsidRPr="00C12128">
        <w:t>on: #( 'Most of Spec in one example'</w:t>
      </w:r>
    </w:p>
    <w:p w14:paraId="4A520F17" w14:textId="77777777" w:rsidR="00C12128" w:rsidRDefault="00C12128" w:rsidP="00C12128">
      <w:pPr>
        <w:pStyle w:val="Example"/>
      </w:pPr>
      <w:r>
        <w:t xml:space="preserve">         </w:t>
      </w:r>
      <w:r w:rsidRPr="00C12128">
        <w:t>'A 10 min small example' 'A Mail application'</w:t>
      </w:r>
    </w:p>
    <w:p w14:paraId="16703C13" w14:textId="77777777" w:rsidR="00C12128" w:rsidRDefault="00C12128" w:rsidP="00C12128">
      <w:pPr>
        <w:pStyle w:val="Example"/>
      </w:pPr>
      <w:r>
        <w:t xml:space="preserve">        </w:t>
      </w:r>
      <w:r w:rsidRPr="00C12128">
        <w:t xml:space="preserve"> 'A working example for managing windows' ).</w:t>
      </w:r>
    </w:p>
    <w:p w14:paraId="47DC5985" w14:textId="77777777" w:rsidR="009C3A40" w:rsidRDefault="00C12128" w:rsidP="00C12128">
      <w:pPr>
        <w:pStyle w:val="Example"/>
        <w:rPr>
          <w:lang w:val="uk-UA"/>
        </w:rPr>
      </w:pPr>
      <w:r>
        <w:t xml:space="preserve">   </w:t>
      </w:r>
      <w:r w:rsidRPr="00C12128">
        <w:t>question3 := self instantiate:</w:t>
      </w:r>
      <w:r>
        <w:t xml:space="preserve"> </w:t>
      </w:r>
      <w:r w:rsidRPr="00C12128">
        <w:t>SpRadioGroupPresenter</w:t>
      </w:r>
    </w:p>
    <w:p w14:paraId="74FA897F" w14:textId="77777777" w:rsidR="009C3A40" w:rsidRDefault="009C3A40" w:rsidP="00C12128">
      <w:pPr>
        <w:pStyle w:val="Example"/>
        <w:rPr>
          <w:lang w:val="uk-UA"/>
        </w:rPr>
      </w:pPr>
      <w:r>
        <w:rPr>
          <w:lang w:val="uk-UA"/>
        </w:rPr>
        <w:t xml:space="preserve">                    </w:t>
      </w:r>
      <w:r w:rsidR="00C12128" w:rsidRPr="00C12128">
        <w:t xml:space="preserve"> on:</w:t>
      </w:r>
      <w:r>
        <w:rPr>
          <w:lang w:val="uk-UA"/>
        </w:rPr>
        <w:t xml:space="preserve"> </w:t>
      </w:r>
      <w:r w:rsidR="00C12128" w:rsidRPr="00C12128">
        <w:t>{ #useful. 'very interesting'.</w:t>
      </w:r>
    </w:p>
    <w:p w14:paraId="35E10954" w14:textId="7CB889A5" w:rsidR="00C12128" w:rsidRDefault="009C3A40" w:rsidP="00C12128">
      <w:pPr>
        <w:pStyle w:val="Example"/>
      </w:pPr>
      <w:r>
        <w:rPr>
          <w:lang w:val="uk-UA"/>
        </w:rPr>
        <w:t xml:space="preserve">                         </w:t>
      </w:r>
      <w:r w:rsidR="00C12128" w:rsidRPr="00C12128">
        <w:t xml:space="preserve"> 'too complicated'. #MustHaveAndRead }.</w:t>
      </w:r>
    </w:p>
    <w:p w14:paraId="05294D89" w14:textId="77777777" w:rsidR="00C12128" w:rsidRDefault="00C12128" w:rsidP="00C12128">
      <w:pPr>
        <w:pStyle w:val="Example"/>
      </w:pPr>
      <w:r>
        <w:t xml:space="preserve">   </w:t>
      </w:r>
      <w:r w:rsidRPr="00C12128">
        <w:t>buttonCheck := self newButton.</w:t>
      </w:r>
    </w:p>
    <w:p w14:paraId="28148508" w14:textId="77777777" w:rsidR="00C12128" w:rsidRDefault="00C12128" w:rsidP="00C12128">
      <w:pPr>
        <w:pStyle w:val="Example"/>
      </w:pPr>
      <w:r>
        <w:t xml:space="preserve">   </w:t>
      </w:r>
      <w:r w:rsidRPr="00C12128">
        <w:t>buttonClear := self newButton.</w:t>
      </w:r>
    </w:p>
    <w:p w14:paraId="57403AC6" w14:textId="77777777" w:rsidR="00C12128" w:rsidRDefault="00C12128" w:rsidP="00C12128">
      <w:pPr>
        <w:pStyle w:val="Example"/>
      </w:pPr>
      <w:r>
        <w:t xml:space="preserve">   </w:t>
      </w:r>
      <w:r w:rsidRPr="00C12128">
        <w:t>buttonQuit := self newButton.</w:t>
      </w:r>
    </w:p>
    <w:p w14:paraId="64406E0D" w14:textId="77777777" w:rsidR="002A7ADE" w:rsidRDefault="00C12128" w:rsidP="00C12128">
      <w:pPr>
        <w:pStyle w:val="Example"/>
      </w:pPr>
      <w:r>
        <w:t xml:space="preserve">   </w:t>
      </w:r>
      <w:r w:rsidRPr="00C12128">
        <w:t>output := self newText.</w:t>
      </w:r>
    </w:p>
    <w:p w14:paraId="1D9A7068" w14:textId="77777777" w:rsidR="002A7ADE" w:rsidRDefault="002A7ADE" w:rsidP="00C12128">
      <w:pPr>
        <w:pStyle w:val="Example"/>
      </w:pPr>
      <w:r>
        <w:t xml:space="preserve">   </w:t>
      </w:r>
      <w:r w:rsidR="00C12128" w:rsidRPr="00C12128">
        <w:t>question1</w:t>
      </w:r>
      <w:r>
        <w:t xml:space="preserve"> </w:t>
      </w:r>
      <w:r w:rsidR="00C12128" w:rsidRPr="00C12128">
        <w:t>title:</w:t>
      </w:r>
      <w:r>
        <w:t xml:space="preserve"> </w:t>
      </w:r>
      <w:r w:rsidR="00C12128" w:rsidRPr="00C12128">
        <w:t>'How many chapters are in the "Application Building</w:t>
      </w:r>
    </w:p>
    <w:p w14:paraId="1202940D" w14:textId="77777777" w:rsidR="009C3A40" w:rsidRDefault="00C12128" w:rsidP="00C12128">
      <w:pPr>
        <w:pStyle w:val="Example"/>
        <w:rPr>
          <w:lang w:val="uk-UA"/>
        </w:rPr>
      </w:pPr>
      <w:r w:rsidRPr="00C12128">
        <w:t xml:space="preserve"> with Spec 2.0" book?';</w:t>
      </w:r>
    </w:p>
    <w:p w14:paraId="519F821E" w14:textId="0F1EAB6C" w:rsidR="002A7ADE" w:rsidRDefault="009C3A40" w:rsidP="00C12128">
      <w:pPr>
        <w:pStyle w:val="Example"/>
      </w:pPr>
      <w:r>
        <w:rPr>
          <w:lang w:val="uk-UA"/>
        </w:rPr>
        <w:t xml:space="preserve">     </w:t>
      </w:r>
      <w:r w:rsidR="002A7ADE">
        <w:t xml:space="preserve"> </w:t>
      </w:r>
      <w:r w:rsidR="00C12128" w:rsidRPr="00C12128">
        <w:t>beTripleColumn.</w:t>
      </w:r>
    </w:p>
    <w:p w14:paraId="70ACC82B" w14:textId="5308F879" w:rsidR="002A7ADE" w:rsidRDefault="002A7ADE" w:rsidP="00C12128">
      <w:pPr>
        <w:pStyle w:val="Example"/>
      </w:pPr>
      <w:r>
        <w:t xml:space="preserve">   </w:t>
      </w:r>
      <w:r w:rsidR="00C12128" w:rsidRPr="00C12128">
        <w:t>question2</w:t>
      </w:r>
      <w:r>
        <w:t xml:space="preserve"> </w:t>
      </w:r>
      <w:r w:rsidR="00C12128" w:rsidRPr="00C12128">
        <w:t>title: 'Check the first working example in the book</w:t>
      </w:r>
      <w:r w:rsidR="00A47799">
        <w:t>.</w:t>
      </w:r>
      <w:r w:rsidR="00C12128" w:rsidRPr="00C12128">
        <w:t>'.</w:t>
      </w:r>
    </w:p>
    <w:p w14:paraId="6A858B8A" w14:textId="77777777" w:rsidR="002A7ADE" w:rsidRDefault="002A7ADE" w:rsidP="00C12128">
      <w:pPr>
        <w:pStyle w:val="Example"/>
      </w:pPr>
      <w:r>
        <w:t xml:space="preserve">   </w:t>
      </w:r>
      <w:r w:rsidR="00C12128" w:rsidRPr="00C12128">
        <w:t>question3</w:t>
      </w:r>
      <w:r>
        <w:t xml:space="preserve"> </w:t>
      </w:r>
      <w:r w:rsidR="00C12128" w:rsidRPr="00C12128">
        <w:t>title: 'What do you think about the book? It is ...';</w:t>
      </w:r>
    </w:p>
    <w:p w14:paraId="5B681795" w14:textId="77777777" w:rsidR="002A7ADE" w:rsidRDefault="002A7ADE" w:rsidP="00C12128">
      <w:pPr>
        <w:pStyle w:val="Example"/>
      </w:pPr>
      <w:r>
        <w:t xml:space="preserve">      </w:t>
      </w:r>
      <w:r w:rsidR="00C12128" w:rsidRPr="00C12128">
        <w:t>beDoubleColumn.</w:t>
      </w:r>
    </w:p>
    <w:p w14:paraId="19DE7990" w14:textId="77777777" w:rsidR="002A7ADE" w:rsidRDefault="002A7ADE" w:rsidP="00C12128">
      <w:pPr>
        <w:pStyle w:val="Example"/>
      </w:pPr>
      <w:r>
        <w:t xml:space="preserve">   </w:t>
      </w:r>
      <w:r w:rsidR="00C12128" w:rsidRPr="00C12128">
        <w:t>buttonCheck label: 'Check'.</w:t>
      </w:r>
    </w:p>
    <w:p w14:paraId="03CA6265" w14:textId="77777777" w:rsidR="002A7ADE" w:rsidRDefault="002A7ADE" w:rsidP="00C12128">
      <w:pPr>
        <w:pStyle w:val="Example"/>
      </w:pPr>
      <w:r>
        <w:t xml:space="preserve">   </w:t>
      </w:r>
      <w:r w:rsidR="00C12128" w:rsidRPr="00C12128">
        <w:t>buttonClear label: 'Clear'.</w:t>
      </w:r>
    </w:p>
    <w:p w14:paraId="664BCA7C" w14:textId="77777777" w:rsidR="002A7ADE" w:rsidRDefault="002A7ADE" w:rsidP="00C12128">
      <w:pPr>
        <w:pStyle w:val="Example"/>
      </w:pPr>
      <w:r>
        <w:lastRenderedPageBreak/>
        <w:t xml:space="preserve">   </w:t>
      </w:r>
      <w:r w:rsidR="00C12128" w:rsidRPr="00C12128">
        <w:t>buttonQuit label: 'Quit'.</w:t>
      </w:r>
    </w:p>
    <w:p w14:paraId="192015FD" w14:textId="16175D2D" w:rsidR="00C12128" w:rsidRDefault="002A7ADE" w:rsidP="00C12128">
      <w:pPr>
        <w:pStyle w:val="Example"/>
      </w:pPr>
      <w:r>
        <w:t xml:space="preserve">   </w:t>
      </w:r>
      <w:r w:rsidR="00C12128" w:rsidRPr="00C12128">
        <w:t>output beNotEditable</w:t>
      </w:r>
    </w:p>
    <w:p w14:paraId="1D276270" w14:textId="77777777" w:rsidR="00C12128" w:rsidRPr="009C3A40" w:rsidRDefault="00C12128" w:rsidP="00C12128">
      <w:pPr>
        <w:pStyle w:val="Example"/>
        <w:rPr>
          <w:sz w:val="16"/>
          <w:szCs w:val="16"/>
        </w:rPr>
      </w:pPr>
    </w:p>
    <w:p w14:paraId="3EE3EAD1" w14:textId="77777777" w:rsidR="002A7ADE" w:rsidRDefault="00C12128" w:rsidP="00C12128">
      <w:pPr>
        <w:pStyle w:val="Example"/>
      </w:pPr>
      <w:r w:rsidRPr="00C12128">
        <w:t>RGHostApplication</w:t>
      </w:r>
      <w:r>
        <w:rPr>
          <w:lang w:val="uk-UA"/>
        </w:rPr>
        <w:t xml:space="preserve"> </w:t>
      </w:r>
      <w:r>
        <w:t xml:space="preserve">&gt;&gt; </w:t>
      </w:r>
      <w:r w:rsidR="002A7ADE" w:rsidRPr="002A7ADE">
        <w:t>defaultLayout</w:t>
      </w:r>
    </w:p>
    <w:p w14:paraId="25E0F9CA" w14:textId="77777777" w:rsidR="002A7ADE" w:rsidRDefault="002A7ADE" w:rsidP="00C12128">
      <w:pPr>
        <w:pStyle w:val="Example"/>
      </w:pPr>
      <w:r>
        <w:t xml:space="preserve">   </w:t>
      </w:r>
      <w:r w:rsidRPr="002A7ADE">
        <w:t>^ SpBoxLayout newTopToBottom</w:t>
      </w:r>
      <w:r>
        <w:t xml:space="preserve"> </w:t>
      </w:r>
      <w:r w:rsidRPr="002A7ADE">
        <w:t>spacing: 20;</w:t>
      </w:r>
    </w:p>
    <w:p w14:paraId="336FBEE6" w14:textId="77777777" w:rsidR="009C3A40" w:rsidRDefault="002A7ADE" w:rsidP="00C12128">
      <w:pPr>
        <w:pStyle w:val="Example"/>
        <w:rPr>
          <w:lang w:val="uk-UA"/>
        </w:rPr>
      </w:pPr>
      <w:r>
        <w:t xml:space="preserve">      </w:t>
      </w:r>
      <w:r w:rsidRPr="002A7ADE">
        <w:t xml:space="preserve">  add: question1;</w:t>
      </w:r>
    </w:p>
    <w:p w14:paraId="55D2EB55" w14:textId="77777777" w:rsidR="009C3A40" w:rsidRDefault="009C3A40" w:rsidP="00C12128">
      <w:pPr>
        <w:pStyle w:val="Example"/>
        <w:rPr>
          <w:lang w:val="uk-UA"/>
        </w:rPr>
      </w:pPr>
      <w:r>
        <w:rPr>
          <w:lang w:val="uk-UA"/>
        </w:rPr>
        <w:t xml:space="preserve">       </w:t>
      </w:r>
      <w:r w:rsidR="002A7ADE" w:rsidRPr="002A7ADE">
        <w:t xml:space="preserve"> add: question2;</w:t>
      </w:r>
    </w:p>
    <w:p w14:paraId="5CB50C11" w14:textId="53BD22CE" w:rsidR="002A7ADE" w:rsidRDefault="009C3A40" w:rsidP="00C12128">
      <w:pPr>
        <w:pStyle w:val="Example"/>
      </w:pPr>
      <w:r>
        <w:rPr>
          <w:lang w:val="uk-UA"/>
        </w:rPr>
        <w:t xml:space="preserve">       </w:t>
      </w:r>
      <w:r w:rsidR="002A7ADE" w:rsidRPr="002A7ADE">
        <w:t xml:space="preserve"> add: question3;</w:t>
      </w:r>
    </w:p>
    <w:p w14:paraId="5BA67BA6" w14:textId="77777777" w:rsidR="002A7ADE" w:rsidRDefault="002A7ADE" w:rsidP="00C12128">
      <w:pPr>
        <w:pStyle w:val="Example"/>
      </w:pPr>
      <w:r>
        <w:t xml:space="preserve">      </w:t>
      </w:r>
      <w:r w:rsidRPr="002A7ADE">
        <w:t xml:space="preserve">  add: (SpBoxLayout newLeftToRight spacing: 5;</w:t>
      </w:r>
    </w:p>
    <w:p w14:paraId="1A216653" w14:textId="77777777" w:rsidR="002A7ADE" w:rsidRDefault="002A7ADE" w:rsidP="00C12128">
      <w:pPr>
        <w:pStyle w:val="Example"/>
      </w:pPr>
      <w:r>
        <w:t xml:space="preserve">            </w:t>
      </w:r>
      <w:r w:rsidRPr="002A7ADE">
        <w:t xml:space="preserve">   add: (SpBoxLayout newTopToBottom spacing: 5;</w:t>
      </w:r>
    </w:p>
    <w:p w14:paraId="50C7C616" w14:textId="77777777" w:rsidR="002A7ADE" w:rsidRDefault="002A7ADE" w:rsidP="00C12128">
      <w:pPr>
        <w:pStyle w:val="Example"/>
      </w:pPr>
      <w:r>
        <w:t xml:space="preserve">                  </w:t>
      </w:r>
      <w:r w:rsidRPr="002A7ADE">
        <w:t xml:space="preserve">    add: buttonCheck; add: buttonClear;</w:t>
      </w:r>
    </w:p>
    <w:p w14:paraId="5CCC79EC" w14:textId="77777777" w:rsidR="002A7ADE" w:rsidRDefault="002A7ADE" w:rsidP="00C12128">
      <w:pPr>
        <w:pStyle w:val="Example"/>
      </w:pPr>
      <w:r>
        <w:t xml:space="preserve">                     </w:t>
      </w:r>
      <w:r w:rsidRPr="002A7ADE">
        <w:t xml:space="preserve"> add: buttonQuit; yourself)</w:t>
      </w:r>
    </w:p>
    <w:p w14:paraId="3114B8A6" w14:textId="77777777" w:rsidR="002A7ADE" w:rsidRDefault="002A7ADE" w:rsidP="00C12128">
      <w:pPr>
        <w:pStyle w:val="Example"/>
      </w:pPr>
      <w:r>
        <w:t xml:space="preserve">            </w:t>
      </w:r>
      <w:r w:rsidRPr="002A7ADE">
        <w:t xml:space="preserve">   withConstraints: [ :constr | constr width: 100 ];</w:t>
      </w:r>
    </w:p>
    <w:p w14:paraId="01B5A44F" w14:textId="77777777" w:rsidR="009C3A40" w:rsidRDefault="002A7ADE" w:rsidP="00C12128">
      <w:pPr>
        <w:pStyle w:val="Example"/>
        <w:rPr>
          <w:lang w:val="uk-UA"/>
        </w:rPr>
      </w:pPr>
      <w:r>
        <w:t xml:space="preserve">            </w:t>
      </w:r>
      <w:r w:rsidRPr="002A7ADE">
        <w:t xml:space="preserve">   add: output);</w:t>
      </w:r>
    </w:p>
    <w:p w14:paraId="74382147" w14:textId="5BE34789" w:rsidR="00C12128" w:rsidRDefault="009C3A40" w:rsidP="00C12128">
      <w:pPr>
        <w:pStyle w:val="Example"/>
      </w:pPr>
      <w:r>
        <w:rPr>
          <w:lang w:val="uk-UA"/>
        </w:rPr>
        <w:t xml:space="preserve">       </w:t>
      </w:r>
      <w:r w:rsidR="002A7ADE" w:rsidRPr="002A7ADE">
        <w:t xml:space="preserve"> yourself</w:t>
      </w:r>
    </w:p>
    <w:p w14:paraId="7E93FFF2" w14:textId="77777777" w:rsidR="00C12128" w:rsidRPr="009C3A40" w:rsidRDefault="00C12128" w:rsidP="00C12128">
      <w:pPr>
        <w:pStyle w:val="Example"/>
        <w:rPr>
          <w:sz w:val="16"/>
          <w:szCs w:val="16"/>
        </w:rPr>
      </w:pPr>
    </w:p>
    <w:p w14:paraId="0F39D8FC" w14:textId="77777777" w:rsidR="00A10E78" w:rsidRDefault="00C12128" w:rsidP="00C12128">
      <w:pPr>
        <w:pStyle w:val="Example"/>
      </w:pPr>
      <w:r w:rsidRPr="00C12128">
        <w:t>RGHostApplication</w:t>
      </w:r>
      <w:r>
        <w:rPr>
          <w:lang w:val="uk-UA"/>
        </w:rPr>
        <w:t xml:space="preserve"> </w:t>
      </w:r>
      <w:r>
        <w:t xml:space="preserve">&gt;&gt; </w:t>
      </w:r>
      <w:r w:rsidR="00A10E78" w:rsidRPr="00A10E78">
        <w:t>connectPresenters</w:t>
      </w:r>
    </w:p>
    <w:p w14:paraId="29745531" w14:textId="77777777" w:rsidR="00A10E78" w:rsidRDefault="00A10E78" w:rsidP="00C12128">
      <w:pPr>
        <w:pStyle w:val="Example"/>
      </w:pPr>
      <w:r>
        <w:t xml:space="preserve">   </w:t>
      </w:r>
      <w:r w:rsidRPr="00A10E78">
        <w:t>question1 whenIndexChangedDo: [ :index |</w:t>
      </w:r>
    </w:p>
    <w:p w14:paraId="6D95AB7C" w14:textId="77777777" w:rsidR="00A10E78" w:rsidRDefault="00A10E78" w:rsidP="00C12128">
      <w:pPr>
        <w:pStyle w:val="Example"/>
      </w:pPr>
      <w:r>
        <w:t xml:space="preserve">      </w:t>
      </w:r>
      <w:r w:rsidRPr="00A10E78">
        <w:t>output text: (self buildLineWith: 'first - ' and: index) ].</w:t>
      </w:r>
    </w:p>
    <w:p w14:paraId="69B46336" w14:textId="77777777" w:rsidR="00A10E78" w:rsidRDefault="00A10E78" w:rsidP="00C12128">
      <w:pPr>
        <w:pStyle w:val="Example"/>
      </w:pPr>
      <w:r>
        <w:t xml:space="preserve">   </w:t>
      </w:r>
      <w:r w:rsidRPr="00A10E78">
        <w:t>question2 whenIndexChangedDo: [ :index |</w:t>
      </w:r>
    </w:p>
    <w:p w14:paraId="55904209" w14:textId="77777777" w:rsidR="00A10E78" w:rsidRDefault="00A10E78" w:rsidP="00C12128">
      <w:pPr>
        <w:pStyle w:val="Example"/>
      </w:pPr>
      <w:r>
        <w:t xml:space="preserve">      </w:t>
      </w:r>
      <w:r w:rsidRPr="00A10E78">
        <w:t>output text: (self buildLineWith: 'second - ' and: index) ].</w:t>
      </w:r>
    </w:p>
    <w:p w14:paraId="0F222D9A" w14:textId="77777777" w:rsidR="00A10E78" w:rsidRDefault="00A10E78" w:rsidP="00C12128">
      <w:pPr>
        <w:pStyle w:val="Example"/>
      </w:pPr>
      <w:r>
        <w:t xml:space="preserve">   </w:t>
      </w:r>
      <w:r w:rsidRPr="00A10E78">
        <w:t>question3 whenIndexChangedDo: [ :index |</w:t>
      </w:r>
    </w:p>
    <w:p w14:paraId="1BF20988" w14:textId="77777777" w:rsidR="00A10E78" w:rsidRDefault="00A10E78" w:rsidP="00C12128">
      <w:pPr>
        <w:pStyle w:val="Example"/>
      </w:pPr>
      <w:r>
        <w:t xml:space="preserve">      </w:t>
      </w:r>
      <w:r w:rsidRPr="00A10E78">
        <w:t>output text: (self buildLineWith: 'third - ' and: index) ].</w:t>
      </w:r>
    </w:p>
    <w:p w14:paraId="66D6A669" w14:textId="77777777" w:rsidR="00A10E78" w:rsidRDefault="00A10E78" w:rsidP="00C12128">
      <w:pPr>
        <w:pStyle w:val="Example"/>
      </w:pPr>
      <w:r>
        <w:t xml:space="preserve">   </w:t>
      </w:r>
      <w:r w:rsidRPr="00A10E78">
        <w:t>buttonCheck action: [ output text: (String streamContents: [ :stream |</w:t>
      </w:r>
    </w:p>
    <w:p w14:paraId="3EEF7A71" w14:textId="77777777" w:rsidR="00A10E78" w:rsidRDefault="00A10E78" w:rsidP="00C12128">
      <w:pPr>
        <w:pStyle w:val="Example"/>
      </w:pPr>
      <w:r>
        <w:t xml:space="preserve">         </w:t>
      </w:r>
      <w:r w:rsidRPr="00A10E78">
        <w:t xml:space="preserve"> stream nextPutAll: output text;</w:t>
      </w:r>
    </w:p>
    <w:p w14:paraId="36A05C5E" w14:textId="77777777" w:rsidR="00A10E78" w:rsidRDefault="00A10E78" w:rsidP="00C12128">
      <w:pPr>
        <w:pStyle w:val="Example"/>
      </w:pPr>
      <w:r>
        <w:t xml:space="preserve">                </w:t>
      </w:r>
      <w:r w:rsidRPr="00A10E78">
        <w:t xml:space="preserve"> nextPutAll: '-----------------------'; cr;</w:t>
      </w:r>
    </w:p>
    <w:p w14:paraId="397B1D2D" w14:textId="77777777" w:rsidR="00A10E78" w:rsidRDefault="00A10E78" w:rsidP="00C12128">
      <w:pPr>
        <w:pStyle w:val="Example"/>
      </w:pPr>
      <w:r>
        <w:t xml:space="preserve">                </w:t>
      </w:r>
      <w:r w:rsidRPr="00A10E78">
        <w:t xml:space="preserve"> nextPutAll: (self buidAnswerFor: question1);</w:t>
      </w:r>
    </w:p>
    <w:p w14:paraId="631C7A80" w14:textId="77777777" w:rsidR="00A10E78" w:rsidRDefault="00A10E78" w:rsidP="00C12128">
      <w:pPr>
        <w:pStyle w:val="Example"/>
      </w:pPr>
      <w:r>
        <w:t xml:space="preserve">                </w:t>
      </w:r>
      <w:r w:rsidRPr="00A10E78">
        <w:t xml:space="preserve"> nextPutAll: (self buidAnswerFor: question2);</w:t>
      </w:r>
    </w:p>
    <w:p w14:paraId="7343760B" w14:textId="77777777" w:rsidR="00A10E78" w:rsidRDefault="00A10E78" w:rsidP="00C12128">
      <w:pPr>
        <w:pStyle w:val="Example"/>
      </w:pPr>
      <w:r>
        <w:t xml:space="preserve">                </w:t>
      </w:r>
      <w:r w:rsidRPr="00A10E78">
        <w:t xml:space="preserve"> nextPutAll: (self buidAnswerFor: question3) ] ) ].</w:t>
      </w:r>
    </w:p>
    <w:p w14:paraId="5123BEC7" w14:textId="77777777" w:rsidR="00A10E78" w:rsidRDefault="00A10E78" w:rsidP="00C12128">
      <w:pPr>
        <w:pStyle w:val="Example"/>
      </w:pPr>
      <w:r>
        <w:t xml:space="preserve">   </w:t>
      </w:r>
      <w:r w:rsidRPr="00A10E78">
        <w:t>buttonClear action: [ output clearContent ].</w:t>
      </w:r>
    </w:p>
    <w:p w14:paraId="5D0764DB" w14:textId="67D219B5" w:rsidR="00C12128" w:rsidRDefault="00A10E78" w:rsidP="00C12128">
      <w:pPr>
        <w:pStyle w:val="Example"/>
      </w:pPr>
      <w:r>
        <w:t xml:space="preserve">   </w:t>
      </w:r>
      <w:r w:rsidRPr="00A10E78">
        <w:t>buttonQuit action: [ self delete ]</w:t>
      </w:r>
    </w:p>
    <w:p w14:paraId="3B23A527" w14:textId="77777777" w:rsidR="00C12128" w:rsidRPr="009C3A40" w:rsidRDefault="00C12128" w:rsidP="00C12128">
      <w:pPr>
        <w:pStyle w:val="Example"/>
        <w:rPr>
          <w:sz w:val="16"/>
          <w:szCs w:val="16"/>
        </w:rPr>
      </w:pPr>
    </w:p>
    <w:p w14:paraId="48BBB71A" w14:textId="77777777" w:rsidR="00A10E78" w:rsidRDefault="00A10E78" w:rsidP="00A10E78">
      <w:pPr>
        <w:pStyle w:val="Example"/>
      </w:pPr>
      <w:r w:rsidRPr="00C12128">
        <w:t>RGHostApplication</w:t>
      </w:r>
      <w:r>
        <w:rPr>
          <w:lang w:val="uk-UA"/>
        </w:rPr>
        <w:t xml:space="preserve"> </w:t>
      </w:r>
      <w:r>
        <w:t xml:space="preserve">&gt;&gt; </w:t>
      </w:r>
      <w:r w:rsidRPr="00A10E78">
        <w:t>buildLineWith: name and: number</w:t>
      </w:r>
    </w:p>
    <w:p w14:paraId="5D5321B4" w14:textId="77777777" w:rsidR="00A10E78" w:rsidRDefault="00A10E78" w:rsidP="00A10E78">
      <w:pPr>
        <w:pStyle w:val="Example"/>
      </w:pPr>
      <w:r>
        <w:t xml:space="preserve">   </w:t>
      </w:r>
      <w:r w:rsidRPr="00A10E78">
        <w:t>^ String streamContents: [ :stream |</w:t>
      </w:r>
      <w:r>
        <w:t xml:space="preserve"> </w:t>
      </w:r>
      <w:r w:rsidRPr="00A10E78">
        <w:t>stream nextPutAll: output text;</w:t>
      </w:r>
    </w:p>
    <w:p w14:paraId="1B38F4C7" w14:textId="54122914" w:rsidR="00A10E78" w:rsidRDefault="00A10E78" w:rsidP="00A10E78">
      <w:pPr>
        <w:pStyle w:val="Example"/>
      </w:pPr>
      <w:r>
        <w:t xml:space="preserve">        </w:t>
      </w:r>
      <w:r w:rsidRPr="00A10E78">
        <w:t>nextPutAll: name; print: number; cr ]</w:t>
      </w:r>
    </w:p>
    <w:p w14:paraId="73132C77" w14:textId="77777777" w:rsidR="00A10E78" w:rsidRPr="009C3A40" w:rsidRDefault="00A10E78" w:rsidP="00A10E78">
      <w:pPr>
        <w:pStyle w:val="Example"/>
        <w:rPr>
          <w:sz w:val="16"/>
          <w:szCs w:val="16"/>
        </w:rPr>
      </w:pPr>
    </w:p>
    <w:p w14:paraId="1845A52D" w14:textId="77777777" w:rsidR="00A10E78" w:rsidRDefault="00A10E78" w:rsidP="00A10E78">
      <w:pPr>
        <w:pStyle w:val="Example"/>
      </w:pPr>
      <w:r w:rsidRPr="00C12128">
        <w:t>RGHostApplication</w:t>
      </w:r>
      <w:r>
        <w:rPr>
          <w:lang w:val="uk-UA"/>
        </w:rPr>
        <w:t xml:space="preserve"> </w:t>
      </w:r>
      <w:r>
        <w:t xml:space="preserve">&gt;&gt; </w:t>
      </w:r>
      <w:r w:rsidRPr="00A10E78">
        <w:t>buidAnswerFor: aRadioGroup</w:t>
      </w:r>
    </w:p>
    <w:p w14:paraId="3EF20200" w14:textId="77777777" w:rsidR="00A10E78" w:rsidRDefault="00A10E78" w:rsidP="00A10E78">
      <w:pPr>
        <w:pStyle w:val="Example"/>
      </w:pPr>
      <w:r>
        <w:t xml:space="preserve">   </w:t>
      </w:r>
      <w:r w:rsidRPr="00A10E78">
        <w:t>^ String streamContents: [ :stream | stream</w:t>
      </w:r>
    </w:p>
    <w:p w14:paraId="7F0ED662" w14:textId="77777777" w:rsidR="00A10E78" w:rsidRDefault="00A10E78" w:rsidP="00A10E78">
      <w:pPr>
        <w:pStyle w:val="Example"/>
      </w:pPr>
      <w:r>
        <w:t xml:space="preserve">  </w:t>
      </w:r>
      <w:r w:rsidRPr="00A10E78">
        <w:t xml:space="preserve"> </w:t>
      </w:r>
      <w:r>
        <w:t xml:space="preserve">     </w:t>
      </w:r>
      <w:r w:rsidRPr="00A10E78">
        <w:t>nextPutAll: aRadioGroup title; nextPutAll: ': '.</w:t>
      </w:r>
    </w:p>
    <w:p w14:paraId="44F6E1D3" w14:textId="76744536" w:rsidR="00A10E78" w:rsidRPr="00C12128" w:rsidRDefault="00A10E78" w:rsidP="00A10E78">
      <w:pPr>
        <w:pStyle w:val="Example"/>
      </w:pPr>
      <w:r>
        <w:t xml:space="preserve">      </w:t>
      </w:r>
      <w:r w:rsidRPr="00A10E78">
        <w:t xml:space="preserve">  aRadioGroup itemSelected printOn: stream. stream cr ]</w:t>
      </w:r>
    </w:p>
    <w:p w14:paraId="425392EF" w14:textId="13A677C3" w:rsidR="00C12128" w:rsidRPr="00A10E78" w:rsidRDefault="00A10E78" w:rsidP="0019629C">
      <w:r>
        <w:t xml:space="preserve">Це все. Тепер переваги використання </w:t>
      </w:r>
      <w:r w:rsidRPr="00621F39">
        <w:rPr>
          <w:i/>
          <w:iCs/>
          <w:noProof/>
          <w:lang w:val="en-US"/>
        </w:rPr>
        <w:t>SpRadioGroupPresenter</w:t>
      </w:r>
      <w:r>
        <w:rPr>
          <w:noProof/>
        </w:rPr>
        <w:t xml:space="preserve"> очевидні: без нього дов</w:t>
      </w:r>
      <w:r w:rsidR="006B625A">
        <w:rPr>
          <w:noProof/>
        </w:rPr>
        <w:t>е</w:t>
      </w:r>
      <w:r w:rsidR="006B625A">
        <w:rPr>
          <w:noProof/>
        </w:rPr>
        <w:softHyphen/>
        <w:t>лося б створювати втричі більше візуальних компонент і втричі більше методів для налаштування їхньої поведінки.</w:t>
      </w:r>
    </w:p>
    <w:p w14:paraId="6E987C5B" w14:textId="5FDA2A67" w:rsidR="00C12128" w:rsidRDefault="006B625A" w:rsidP="0019629C">
      <w:r>
        <w:t>Завершальний крок – оголошення методу, що налаштовує вигляд вікна застосунку.</w:t>
      </w:r>
    </w:p>
    <w:p w14:paraId="7E4E7A91" w14:textId="72732A0A" w:rsidR="006B625A" w:rsidRDefault="008D5D7C" w:rsidP="006B625A">
      <w:pPr>
        <w:pStyle w:val="Example"/>
      </w:pPr>
      <w:r w:rsidRPr="00C12128">
        <w:t>RGHostApplication</w:t>
      </w:r>
      <w:r>
        <w:rPr>
          <w:lang w:val="uk-UA"/>
        </w:rPr>
        <w:t xml:space="preserve"> </w:t>
      </w:r>
      <w:r>
        <w:t xml:space="preserve">&gt;&gt; </w:t>
      </w:r>
      <w:r w:rsidR="006B625A" w:rsidRPr="006B625A">
        <w:t>initializeWindow: aWindowPresenter</w:t>
      </w:r>
    </w:p>
    <w:p w14:paraId="66BC8F5D" w14:textId="42F11E67" w:rsidR="00FB5DE6" w:rsidRDefault="00FB5DE6" w:rsidP="006B625A">
      <w:pPr>
        <w:pStyle w:val="Example"/>
        <w:rPr>
          <w:lang w:val="uk-UA"/>
        </w:rPr>
      </w:pPr>
      <w:r>
        <w:t xml:space="preserve">   </w:t>
      </w:r>
      <w:r w:rsidRPr="00FB5DE6">
        <w:t>super initializeWindow: aWindowPresenter.</w:t>
      </w:r>
    </w:p>
    <w:p w14:paraId="01456911" w14:textId="77777777" w:rsidR="006B625A" w:rsidRDefault="006B625A" w:rsidP="006B625A">
      <w:pPr>
        <w:pStyle w:val="Example"/>
        <w:rPr>
          <w:lang w:val="uk-UA"/>
        </w:rPr>
      </w:pPr>
      <w:r>
        <w:rPr>
          <w:lang w:val="uk-UA"/>
        </w:rPr>
        <w:t xml:space="preserve">   </w:t>
      </w:r>
      <w:r w:rsidRPr="006B625A">
        <w:t>aWindowPresenter</w:t>
      </w:r>
    </w:p>
    <w:p w14:paraId="27B457D7" w14:textId="77777777" w:rsidR="006B625A" w:rsidRDefault="006B625A" w:rsidP="006B625A">
      <w:pPr>
        <w:pStyle w:val="Example"/>
        <w:rPr>
          <w:lang w:val="uk-UA"/>
        </w:rPr>
      </w:pPr>
      <w:r>
        <w:rPr>
          <w:lang w:val="uk-UA"/>
        </w:rPr>
        <w:t xml:space="preserve">      </w:t>
      </w:r>
      <w:r w:rsidRPr="006B625A">
        <w:t>title: 'Three questions only';</w:t>
      </w:r>
    </w:p>
    <w:p w14:paraId="41582F82" w14:textId="14182E24" w:rsidR="006B625A" w:rsidRDefault="006B625A" w:rsidP="006B625A">
      <w:pPr>
        <w:pStyle w:val="Example"/>
      </w:pPr>
      <w:r>
        <w:rPr>
          <w:lang w:val="uk-UA"/>
        </w:rPr>
        <w:t xml:space="preserve">      </w:t>
      </w:r>
      <w:r w:rsidRPr="006B625A">
        <w:t>initialExtent: 5</w:t>
      </w:r>
      <w:r>
        <w:rPr>
          <w:lang w:val="uk-UA"/>
        </w:rPr>
        <w:t>60</w:t>
      </w:r>
      <w:r w:rsidRPr="006B625A">
        <w:t xml:space="preserve"> @ 445</w:t>
      </w:r>
    </w:p>
    <w:p w14:paraId="38CE54AC" w14:textId="77580ED9" w:rsidR="006B625A" w:rsidRPr="006B625A" w:rsidRDefault="006B625A" w:rsidP="0019629C">
      <w:r>
        <w:t xml:space="preserve">Тепер можна запускати застосунок за допомогою </w:t>
      </w:r>
      <w:r w:rsidRPr="006B625A">
        <w:rPr>
          <w:i/>
          <w:iCs/>
          <w:noProof/>
          <w:lang w:val="en-US"/>
        </w:rPr>
        <w:t>RGHostApplication new open</w:t>
      </w:r>
      <w:r>
        <w:t xml:space="preserve"> і випробовувати його в дії. Ви мали б отримати вікно, як на </w:t>
      </w:r>
      <w:r w:rsidR="00BF4280">
        <w:fldChar w:fldCharType="begin"/>
      </w:r>
      <w:r w:rsidR="00BF4280">
        <w:instrText xml:space="preserve"> REF  _Ref202002804 \* Lower \h </w:instrText>
      </w:r>
      <w:r w:rsidR="00BF4280">
        <w:fldChar w:fldCharType="separate"/>
      </w:r>
      <w:r w:rsidR="008671AA">
        <w:t xml:space="preserve">рис. </w:t>
      </w:r>
      <w:r w:rsidR="008671AA">
        <w:rPr>
          <w:noProof/>
        </w:rPr>
        <w:t>20</w:t>
      </w:r>
      <w:r w:rsidR="008671AA">
        <w:t>.</w:t>
      </w:r>
      <w:r w:rsidR="008671AA">
        <w:rPr>
          <w:noProof/>
        </w:rPr>
        <w:t>5</w:t>
      </w:r>
      <w:r w:rsidR="00BF4280">
        <w:fldChar w:fldCharType="end"/>
      </w:r>
      <w:r>
        <w:t>.</w:t>
      </w:r>
    </w:p>
    <w:p w14:paraId="5F0A57C6" w14:textId="77777777" w:rsidR="009C3A40" w:rsidRDefault="009C3A40" w:rsidP="009C3A40">
      <w:pPr>
        <w:pStyle w:val="af0"/>
      </w:pPr>
      <w:r>
        <w:rPr>
          <w:noProof/>
        </w:rPr>
        <w:lastRenderedPageBreak/>
        <w:drawing>
          <wp:inline distT="0" distB="0" distL="0" distR="0" wp14:anchorId="760F9C14" wp14:editId="79EDEB64">
            <wp:extent cx="4251960" cy="3393440"/>
            <wp:effectExtent l="0" t="0" r="0" b="0"/>
            <wp:docPr id="388828432" name="Рисунок 209"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432" name="Рисунок 209" descr="Зображення, що містить текст, знімок екрана, програмне забезпечення, монітор&#10;&#10;Вміст, створений ШІ, може бути неправильним."/>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51960" cy="3393440"/>
                    </a:xfrm>
                    <a:prstGeom prst="rect">
                      <a:avLst/>
                    </a:prstGeom>
                    <a:noFill/>
                    <a:ln>
                      <a:noFill/>
                    </a:ln>
                  </pic:spPr>
                </pic:pic>
              </a:graphicData>
            </a:graphic>
          </wp:inline>
        </w:drawing>
      </w:r>
    </w:p>
    <w:p w14:paraId="2AD63081" w14:textId="7796B5F2" w:rsidR="009C3A40" w:rsidRDefault="009C3A40" w:rsidP="009C3A40">
      <w:pPr>
        <w:pStyle w:val="af2"/>
      </w:pPr>
      <w:bookmarkStart w:id="428" w:name="_Ref202002804"/>
      <w:r>
        <w:t xml:space="preserve">Рис. </w:t>
      </w:r>
      <w:fldSimple w:instr=" STYLEREF 1 \s ">
        <w:r w:rsidR="008671AA">
          <w:rPr>
            <w:noProof/>
          </w:rPr>
          <w:t>20</w:t>
        </w:r>
      </w:fldSimple>
      <w:r>
        <w:t>.</w:t>
      </w:r>
      <w:fldSimple w:instr=" SEQ Рис. \* ARABIC \s 1 ">
        <w:r w:rsidR="008671AA">
          <w:rPr>
            <w:noProof/>
          </w:rPr>
          <w:t>5</w:t>
        </w:r>
      </w:fldSimple>
      <w:bookmarkEnd w:id="428"/>
      <w:r>
        <w:t>. Протокол і результати опитування</w:t>
      </w:r>
    </w:p>
    <w:p w14:paraId="1E92B483" w14:textId="7D50CF4A" w:rsidR="0019629C" w:rsidRDefault="0019629C" w:rsidP="0019629C">
      <w:pPr>
        <w:pStyle w:val="2"/>
      </w:pPr>
      <w:bookmarkStart w:id="429" w:name="_Toc201949846"/>
      <w:r>
        <w:t>Підсумки до розділу</w:t>
      </w:r>
      <w:bookmarkEnd w:id="429"/>
    </w:p>
    <w:p w14:paraId="104FF7A8" w14:textId="040A7291" w:rsidR="0019629C" w:rsidRPr="008B265D" w:rsidRDefault="008B265D" w:rsidP="0019629C">
      <w:r>
        <w:t xml:space="preserve">Усі класи демонстраторів, підкласи </w:t>
      </w:r>
      <w:r>
        <w:rPr>
          <w:i/>
          <w:iCs/>
          <w:noProof/>
          <w:lang w:val="en-US"/>
        </w:rPr>
        <w:t>SpPresenter</w:t>
      </w:r>
      <w:r>
        <w:t xml:space="preserve"> можна використовувати двояко: і як самостійні графічні інтерфейси користувача, і як візуальні компоненти в складі інших демонстраторів. Щоб успішно виконувати роль компонента, клас повинен володіти розвиненими засобами для налаштування свого складу, вигляду та для організації взаємодії. У </w:t>
      </w:r>
      <w:r w:rsidRPr="002A2DD1">
        <w:rPr>
          <w:i/>
          <w:iCs/>
          <w:noProof/>
          <w:lang w:val="en-US"/>
        </w:rPr>
        <w:t>SpRadioGroupPresenter</w:t>
      </w:r>
      <w:r>
        <w:rPr>
          <w:noProof/>
        </w:rPr>
        <w:t xml:space="preserve"> таких достатньо.</w:t>
      </w:r>
      <w:r w:rsidR="00CB04AC">
        <w:rPr>
          <w:noProof/>
        </w:rPr>
        <w:t xml:space="preserve"> Користувач може задати і згодом змінити склад колекції об’єктів і, як наслідок, перемикачів, задати заголовок, керувати зовнішнім виглядом групи, довідатися номер вибраного перемикача і сам вибраний об’єкт, налаштувати реакцію на зміну вибраного перемикача.</w:t>
      </w:r>
    </w:p>
    <w:p w14:paraId="272FE40E" w14:textId="77777777" w:rsidR="00CB04AC" w:rsidRDefault="00CB04AC" w:rsidP="0019629C">
      <w:r>
        <w:t xml:space="preserve">У розробці </w:t>
      </w:r>
      <w:r w:rsidRPr="002A2DD1">
        <w:rPr>
          <w:i/>
          <w:iCs/>
          <w:noProof/>
          <w:lang w:val="en-US"/>
        </w:rPr>
        <w:t>SpRadioGroupPresenter</w:t>
      </w:r>
      <w:r>
        <w:t xml:space="preserve"> довелося приділити достатньо уваги послідовності ініціалізації змінних екземпляра та послідовності налаштувань під час перебудови. Тут суттєво використано динамічну природу демонстраторів і макетів </w:t>
      </w:r>
      <w:r>
        <w:rPr>
          <w:lang w:val="en-US"/>
        </w:rPr>
        <w:t>Spec</w:t>
      </w:r>
      <w:r>
        <w:t>, яка дає змогу змінювати зовнішній вигляд і склад демонстратора «на льоту».</w:t>
      </w:r>
    </w:p>
    <w:p w14:paraId="0C442CD9" w14:textId="67BA0661" w:rsidR="00045B72" w:rsidRDefault="00CB04AC" w:rsidP="00B839F0">
      <w:r>
        <w:t>Використання демонстраторів як готових будівельних блоків суттєво спрощує розробку розвинених графічних інтерфейсів застосунків.</w:t>
      </w:r>
    </w:p>
    <w:p w14:paraId="2A797290" w14:textId="2E1F1DE9" w:rsidR="00045B72" w:rsidRDefault="00CD15BE" w:rsidP="00B839F0">
      <w:r>
        <w:t xml:space="preserve">На завершення посібника зазначимо, що це далеко не завершення вивчення </w:t>
      </w:r>
      <w:r>
        <w:rPr>
          <w:lang w:val="en-US"/>
        </w:rPr>
        <w:t>Spec</w:t>
      </w:r>
      <w:r>
        <w:t xml:space="preserve">. Багато нових його можливостей можна довідатися з реалізації класів демонстраторів </w:t>
      </w:r>
      <w:r>
        <w:rPr>
          <w:lang w:val="en-US"/>
        </w:rPr>
        <w:t>Pharo</w:t>
      </w:r>
      <w:r>
        <w:t xml:space="preserve">. Читачі могли б також розширити описані в посібнику застосунки. Зокрема, можна було б удосконалити </w:t>
      </w:r>
      <w:r w:rsidRPr="002A2DD1">
        <w:rPr>
          <w:i/>
          <w:iCs/>
          <w:noProof/>
          <w:lang w:val="en-US"/>
        </w:rPr>
        <w:t>SpRadioGroupPresenter</w:t>
      </w:r>
      <w:r>
        <w:t>:</w:t>
      </w:r>
    </w:p>
    <w:p w14:paraId="0D1607C1" w14:textId="43B91DE6" w:rsidR="00CD15BE" w:rsidRDefault="00CD15BE">
      <w:pPr>
        <w:pStyle w:val="a4"/>
        <w:numPr>
          <w:ilvl w:val="0"/>
          <w:numId w:val="38"/>
        </w:numPr>
      </w:pPr>
      <w:r>
        <w:t xml:space="preserve">розглянути можливість використання </w:t>
      </w:r>
      <w:r>
        <w:rPr>
          <w:i/>
          <w:iCs/>
          <w:lang w:val="en-US"/>
        </w:rPr>
        <w:t>nil</w:t>
      </w:r>
      <w:r>
        <w:rPr>
          <w:lang w:val="en-US"/>
        </w:rPr>
        <w:t xml:space="preserve"> </w:t>
      </w:r>
      <w:r>
        <w:t xml:space="preserve">замість </w:t>
      </w:r>
      <w:r>
        <w:rPr>
          <w:i/>
          <w:iCs/>
          <w:lang w:val="en-US"/>
        </w:rPr>
        <w:t>String empty</w:t>
      </w:r>
      <w:r w:rsidR="006C0637">
        <w:t xml:space="preserve"> для позначення відсутнього заголовка групи;</w:t>
      </w:r>
    </w:p>
    <w:p w14:paraId="12E8158C" w14:textId="5BE8E2B3" w:rsidR="006C0637" w:rsidRDefault="006C0637">
      <w:pPr>
        <w:pStyle w:val="a4"/>
        <w:numPr>
          <w:ilvl w:val="0"/>
          <w:numId w:val="38"/>
        </w:numPr>
      </w:pPr>
      <w:r>
        <w:t>застосувати відповідні стилі, щоб зобразити рамку навколо групи перемикачів, або</w:t>
      </w:r>
    </w:p>
    <w:p w14:paraId="69520BA2" w14:textId="1ACFB149" w:rsidR="006C0637" w:rsidRDefault="006C0637">
      <w:pPr>
        <w:pStyle w:val="a4"/>
        <w:numPr>
          <w:ilvl w:val="0"/>
          <w:numId w:val="38"/>
        </w:numPr>
      </w:pPr>
      <w:r>
        <w:t xml:space="preserve">використати </w:t>
      </w:r>
      <w:r>
        <w:rPr>
          <w:i/>
          <w:iCs/>
          <w:noProof/>
          <w:lang w:val="en-US"/>
        </w:rPr>
        <w:t>SpFrameLayout</w:t>
      </w:r>
      <w:r>
        <w:t>, щоб зобразити рамку і поєднати її з заголовком.</w:t>
      </w:r>
    </w:p>
    <w:p w14:paraId="520E5C91" w14:textId="77777777" w:rsidR="009F252E" w:rsidRDefault="009F252E" w:rsidP="009F252E">
      <w:pPr>
        <w:sectPr w:rsidR="009F252E" w:rsidSect="007909A1">
          <w:headerReference w:type="even" r:id="rId154"/>
          <w:headerReference w:type="default" r:id="rId155"/>
          <w:footerReference w:type="even" r:id="rId156"/>
          <w:footerReference w:type="default" r:id="rId157"/>
          <w:pgSz w:w="11906" w:h="16838"/>
          <w:pgMar w:top="851" w:right="851" w:bottom="851" w:left="1418" w:header="709" w:footer="709" w:gutter="0"/>
          <w:pgNumType w:start="1"/>
          <w:cols w:space="708"/>
          <w:docGrid w:linePitch="360"/>
        </w:sectPr>
      </w:pPr>
    </w:p>
    <w:p w14:paraId="1716C031" w14:textId="77777777" w:rsidR="00A8644E" w:rsidRDefault="00A8644E" w:rsidP="005D43D5">
      <w:pPr>
        <w:spacing w:after="0" w:line="252" w:lineRule="auto"/>
        <w:jc w:val="center"/>
        <w:rPr>
          <w:spacing w:val="20"/>
        </w:rPr>
      </w:pPr>
    </w:p>
    <w:p w14:paraId="10EE89CE" w14:textId="4FD41AD8" w:rsidR="005D43D5" w:rsidRPr="006B7DD1" w:rsidRDefault="005D43D5" w:rsidP="005D43D5">
      <w:pPr>
        <w:spacing w:after="0" w:line="252" w:lineRule="auto"/>
        <w:jc w:val="center"/>
        <w:rPr>
          <w:spacing w:val="20"/>
        </w:rPr>
      </w:pPr>
      <w:r>
        <w:rPr>
          <w:spacing w:val="20"/>
        </w:rPr>
        <w:t>Е</w:t>
      </w:r>
      <w:r w:rsidRPr="00EA6C4B">
        <w:rPr>
          <w:spacing w:val="20"/>
        </w:rPr>
        <w:t>лектронне</w:t>
      </w:r>
      <w:r w:rsidRPr="000D5532">
        <w:rPr>
          <w:spacing w:val="20"/>
        </w:rPr>
        <w:t xml:space="preserve"> </w:t>
      </w:r>
      <w:r>
        <w:rPr>
          <w:spacing w:val="20"/>
        </w:rPr>
        <w:t>н</w:t>
      </w:r>
      <w:r w:rsidRPr="006B7DD1">
        <w:rPr>
          <w:spacing w:val="20"/>
        </w:rPr>
        <w:t>авчальне видання</w:t>
      </w:r>
    </w:p>
    <w:p w14:paraId="2A2968FF" w14:textId="77777777" w:rsidR="005D43D5" w:rsidRDefault="005D43D5" w:rsidP="005D43D5">
      <w:pPr>
        <w:spacing w:after="0" w:line="252" w:lineRule="auto"/>
        <w:jc w:val="center"/>
      </w:pPr>
    </w:p>
    <w:p w14:paraId="11ADCB37" w14:textId="77777777" w:rsidR="005D43D5" w:rsidRDefault="005D43D5" w:rsidP="005D43D5">
      <w:pPr>
        <w:spacing w:after="0" w:line="252" w:lineRule="auto"/>
        <w:jc w:val="center"/>
      </w:pPr>
    </w:p>
    <w:p w14:paraId="5359C8E2" w14:textId="77777777" w:rsidR="005D43D5" w:rsidRDefault="005D43D5" w:rsidP="005D43D5">
      <w:pPr>
        <w:spacing w:after="0" w:line="252" w:lineRule="auto"/>
        <w:jc w:val="center"/>
      </w:pPr>
    </w:p>
    <w:p w14:paraId="367C6004" w14:textId="77777777" w:rsidR="005D43D5" w:rsidRDefault="005D43D5" w:rsidP="005D43D5">
      <w:pPr>
        <w:spacing w:after="0" w:line="252" w:lineRule="auto"/>
        <w:jc w:val="center"/>
      </w:pPr>
    </w:p>
    <w:p w14:paraId="5C7C5218" w14:textId="77777777" w:rsidR="005D43D5" w:rsidRDefault="005D43D5" w:rsidP="005D43D5">
      <w:pPr>
        <w:spacing w:after="0" w:line="252" w:lineRule="auto"/>
        <w:jc w:val="center"/>
      </w:pPr>
    </w:p>
    <w:p w14:paraId="735B399B" w14:textId="0DBDF4FC" w:rsidR="005D43D5" w:rsidRDefault="005D43D5" w:rsidP="005D43D5">
      <w:pPr>
        <w:spacing w:after="0" w:line="252" w:lineRule="auto"/>
        <w:jc w:val="center"/>
      </w:pPr>
      <w:r w:rsidRPr="005D43D5">
        <w:t xml:space="preserve">К. Де </w:t>
      </w:r>
      <w:proofErr w:type="spellStart"/>
      <w:r w:rsidRPr="005D43D5">
        <w:t>Хондт</w:t>
      </w:r>
      <w:proofErr w:type="spellEnd"/>
      <w:r w:rsidRPr="005D43D5">
        <w:t xml:space="preserve">, С. </w:t>
      </w:r>
      <w:proofErr w:type="spellStart"/>
      <w:r w:rsidRPr="005D43D5">
        <w:t>Дюкас</w:t>
      </w:r>
      <w:proofErr w:type="spellEnd"/>
      <w:r w:rsidRPr="005D43D5">
        <w:t xml:space="preserve"> разом з</w:t>
      </w:r>
    </w:p>
    <w:p w14:paraId="747EB382" w14:textId="36A5026F" w:rsidR="005D43D5" w:rsidRDefault="005D43D5" w:rsidP="005D43D5">
      <w:pPr>
        <w:spacing w:after="0" w:line="252" w:lineRule="auto"/>
        <w:jc w:val="center"/>
      </w:pPr>
      <w:r w:rsidRPr="005D43D5">
        <w:t xml:space="preserve">С. </w:t>
      </w:r>
      <w:proofErr w:type="spellStart"/>
      <w:r w:rsidRPr="005D43D5">
        <w:t>Джордан-Монтаньо</w:t>
      </w:r>
      <w:proofErr w:type="spellEnd"/>
      <w:r w:rsidRPr="005D43D5">
        <w:t xml:space="preserve"> та Е. </w:t>
      </w:r>
      <w:proofErr w:type="spellStart"/>
      <w:r w:rsidRPr="005D43D5">
        <w:t>Лоренцано</w:t>
      </w:r>
      <w:proofErr w:type="spellEnd"/>
    </w:p>
    <w:p w14:paraId="3BB970D2" w14:textId="77777777" w:rsidR="005D43D5" w:rsidRDefault="005D43D5" w:rsidP="005D43D5">
      <w:pPr>
        <w:spacing w:after="0" w:line="252" w:lineRule="auto"/>
        <w:jc w:val="center"/>
      </w:pPr>
    </w:p>
    <w:p w14:paraId="542A0606" w14:textId="29F89845" w:rsidR="005D43D5" w:rsidRPr="008377A1" w:rsidRDefault="00A8644E" w:rsidP="005D43D5">
      <w:pPr>
        <w:spacing w:after="0" w:line="252" w:lineRule="auto"/>
        <w:jc w:val="center"/>
        <w:rPr>
          <w:b/>
          <w:bCs/>
        </w:rPr>
      </w:pPr>
      <w:r w:rsidRPr="00A8644E">
        <w:rPr>
          <w:b/>
          <w:bCs/>
        </w:rPr>
        <w:t>Побудова застосунків засобами Spec 2.0</w:t>
      </w:r>
    </w:p>
    <w:p w14:paraId="6B35F6EF" w14:textId="77777777" w:rsidR="005D43D5" w:rsidRDefault="005D43D5" w:rsidP="005D43D5">
      <w:pPr>
        <w:spacing w:after="0" w:line="252" w:lineRule="auto"/>
        <w:jc w:val="center"/>
      </w:pPr>
    </w:p>
    <w:p w14:paraId="104F181A" w14:textId="67B1D35C" w:rsidR="005D43D5" w:rsidRDefault="005D43D5" w:rsidP="005D43D5">
      <w:pPr>
        <w:spacing w:after="0" w:line="252" w:lineRule="auto"/>
        <w:jc w:val="center"/>
      </w:pPr>
    </w:p>
    <w:p w14:paraId="455C58DD" w14:textId="77777777" w:rsidR="005D43D5" w:rsidRPr="00EA6C4B" w:rsidRDefault="005D43D5" w:rsidP="005D43D5">
      <w:pPr>
        <w:spacing w:after="0" w:line="252" w:lineRule="auto"/>
        <w:jc w:val="center"/>
      </w:pPr>
    </w:p>
    <w:p w14:paraId="02C9F1B4" w14:textId="77777777" w:rsidR="005D43D5" w:rsidRDefault="005D43D5" w:rsidP="005D43D5">
      <w:pPr>
        <w:spacing w:after="0" w:line="252" w:lineRule="auto"/>
        <w:jc w:val="center"/>
      </w:pPr>
    </w:p>
    <w:p w14:paraId="184A2A95" w14:textId="7BCDE9B9" w:rsidR="005D43D5" w:rsidRPr="00EA6C4B" w:rsidRDefault="005D43D5" w:rsidP="005D43D5">
      <w:pPr>
        <w:spacing w:after="0" w:line="252" w:lineRule="auto"/>
        <w:jc w:val="center"/>
      </w:pPr>
      <w:r>
        <w:t xml:space="preserve">Переклад українською </w:t>
      </w:r>
      <w:r w:rsidRPr="00EA6C4B">
        <w:t>з доповненнями</w:t>
      </w:r>
    </w:p>
    <w:p w14:paraId="705065B4" w14:textId="6DB6E88B" w:rsidR="005D43D5" w:rsidRDefault="005D43D5" w:rsidP="005D43D5">
      <w:pPr>
        <w:spacing w:after="0" w:line="252" w:lineRule="auto"/>
        <w:jc w:val="center"/>
      </w:pPr>
      <w:r>
        <w:t>Сергія ЯРОШК</w:t>
      </w:r>
      <w:r w:rsidR="00A8644E">
        <w:t>А</w:t>
      </w:r>
    </w:p>
    <w:p w14:paraId="575A977C" w14:textId="77777777" w:rsidR="005D43D5" w:rsidRDefault="005D43D5" w:rsidP="005D43D5">
      <w:pPr>
        <w:spacing w:after="0" w:line="252" w:lineRule="auto"/>
        <w:jc w:val="center"/>
      </w:pPr>
    </w:p>
    <w:p w14:paraId="49725BDE" w14:textId="77777777" w:rsidR="005D43D5" w:rsidRDefault="005D43D5" w:rsidP="005D43D5">
      <w:pPr>
        <w:spacing w:after="0" w:line="252" w:lineRule="auto"/>
        <w:jc w:val="center"/>
      </w:pPr>
    </w:p>
    <w:p w14:paraId="433B3C19" w14:textId="77777777" w:rsidR="005D43D5" w:rsidRDefault="005D43D5" w:rsidP="005D43D5">
      <w:pPr>
        <w:spacing w:after="0" w:line="252" w:lineRule="auto"/>
        <w:jc w:val="center"/>
      </w:pPr>
    </w:p>
    <w:p w14:paraId="527D6CDD" w14:textId="77777777" w:rsidR="005D43D5" w:rsidRDefault="005D43D5" w:rsidP="005D43D5">
      <w:pPr>
        <w:spacing w:after="0" w:line="252" w:lineRule="auto"/>
        <w:jc w:val="center"/>
      </w:pPr>
    </w:p>
    <w:p w14:paraId="30C635B3" w14:textId="77777777" w:rsidR="005D43D5" w:rsidRDefault="005D43D5" w:rsidP="005D43D5">
      <w:pPr>
        <w:spacing w:after="0" w:line="252" w:lineRule="auto"/>
        <w:jc w:val="center"/>
      </w:pPr>
    </w:p>
    <w:p w14:paraId="3F06DE95" w14:textId="77777777" w:rsidR="005D43D5" w:rsidRDefault="005D43D5" w:rsidP="005D43D5">
      <w:pPr>
        <w:spacing w:after="0" w:line="252" w:lineRule="auto"/>
        <w:jc w:val="center"/>
      </w:pPr>
      <w:r>
        <w:t xml:space="preserve">Редактор </w:t>
      </w:r>
      <w:r>
        <w:rPr>
          <w:i/>
          <w:iCs/>
        </w:rPr>
        <w:t xml:space="preserve">Н. </w:t>
      </w:r>
      <w:proofErr w:type="spellStart"/>
      <w:r>
        <w:rPr>
          <w:i/>
          <w:iCs/>
        </w:rPr>
        <w:t>Плиса</w:t>
      </w:r>
      <w:proofErr w:type="spellEnd"/>
    </w:p>
    <w:p w14:paraId="0595C9B5" w14:textId="79E6E8F8" w:rsidR="005D43D5" w:rsidRDefault="005D43D5" w:rsidP="005D43D5">
      <w:pPr>
        <w:spacing w:after="0" w:line="252" w:lineRule="auto"/>
        <w:jc w:val="center"/>
      </w:pPr>
      <w:r>
        <w:t xml:space="preserve">Комп’ютерне верстання </w:t>
      </w:r>
      <w:r>
        <w:rPr>
          <w:i/>
          <w:iCs/>
        </w:rPr>
        <w:t>С. Ярошко</w:t>
      </w:r>
    </w:p>
    <w:p w14:paraId="5E67D47B" w14:textId="77777777" w:rsidR="005D43D5" w:rsidRDefault="005D43D5" w:rsidP="005D43D5">
      <w:pPr>
        <w:spacing w:after="0" w:line="252" w:lineRule="auto"/>
        <w:jc w:val="center"/>
      </w:pPr>
    </w:p>
    <w:p w14:paraId="504F6792" w14:textId="3211BD81" w:rsidR="005D43D5" w:rsidRDefault="005D43D5" w:rsidP="005D43D5">
      <w:pPr>
        <w:spacing w:after="0" w:line="252" w:lineRule="auto"/>
        <w:jc w:val="center"/>
      </w:pPr>
    </w:p>
    <w:p w14:paraId="114533AB" w14:textId="77777777" w:rsidR="005D43D5" w:rsidRDefault="005D43D5" w:rsidP="005D43D5">
      <w:pPr>
        <w:spacing w:after="0" w:line="252" w:lineRule="auto"/>
        <w:jc w:val="center"/>
      </w:pPr>
    </w:p>
    <w:p w14:paraId="26DBE29E" w14:textId="77777777" w:rsidR="005D43D5" w:rsidRDefault="005D43D5" w:rsidP="005D43D5">
      <w:pPr>
        <w:spacing w:after="0" w:line="252" w:lineRule="auto"/>
        <w:jc w:val="center"/>
      </w:pPr>
    </w:p>
    <w:p w14:paraId="5C91836A" w14:textId="77777777" w:rsidR="005D43D5" w:rsidRDefault="005D43D5" w:rsidP="005D43D5">
      <w:pPr>
        <w:spacing w:after="0" w:line="252" w:lineRule="auto"/>
        <w:jc w:val="center"/>
      </w:pPr>
    </w:p>
    <w:p w14:paraId="556B664D" w14:textId="77777777" w:rsidR="005D43D5" w:rsidRDefault="005D43D5" w:rsidP="005D43D5">
      <w:pPr>
        <w:spacing w:after="0" w:line="252" w:lineRule="auto"/>
        <w:jc w:val="center"/>
      </w:pPr>
    </w:p>
    <w:p w14:paraId="14408E4A" w14:textId="77777777" w:rsidR="005D43D5" w:rsidRDefault="005D43D5" w:rsidP="005D43D5">
      <w:pPr>
        <w:spacing w:after="0" w:line="252" w:lineRule="auto"/>
        <w:jc w:val="center"/>
      </w:pPr>
    </w:p>
    <w:p w14:paraId="0B9F5918" w14:textId="77777777" w:rsidR="005D43D5" w:rsidRDefault="005D43D5" w:rsidP="005D43D5">
      <w:pPr>
        <w:spacing w:after="0" w:line="252" w:lineRule="auto"/>
        <w:jc w:val="center"/>
      </w:pPr>
    </w:p>
    <w:p w14:paraId="7B29A7A3" w14:textId="77777777" w:rsidR="005D43D5" w:rsidRDefault="005D43D5" w:rsidP="005D43D5">
      <w:pPr>
        <w:spacing w:after="0" w:line="252" w:lineRule="auto"/>
        <w:jc w:val="center"/>
      </w:pPr>
    </w:p>
    <w:p w14:paraId="081101B8" w14:textId="77777777" w:rsidR="005D43D5" w:rsidRDefault="005D43D5" w:rsidP="005D43D5">
      <w:pPr>
        <w:spacing w:after="0" w:line="252" w:lineRule="auto"/>
        <w:jc w:val="center"/>
      </w:pPr>
    </w:p>
    <w:p w14:paraId="0F7B99BB" w14:textId="77777777" w:rsidR="005D43D5" w:rsidRDefault="005D43D5" w:rsidP="005D43D5">
      <w:pPr>
        <w:spacing w:after="0" w:line="252" w:lineRule="auto"/>
        <w:jc w:val="center"/>
      </w:pPr>
    </w:p>
    <w:p w14:paraId="13C56305" w14:textId="77777777" w:rsidR="005D43D5" w:rsidRDefault="005D43D5" w:rsidP="005D43D5">
      <w:pPr>
        <w:spacing w:after="0" w:line="252" w:lineRule="auto"/>
        <w:jc w:val="center"/>
      </w:pPr>
    </w:p>
    <w:p w14:paraId="16746041" w14:textId="77777777" w:rsidR="005D43D5" w:rsidRDefault="005D43D5" w:rsidP="005D43D5">
      <w:pPr>
        <w:spacing w:after="0" w:line="252" w:lineRule="auto"/>
        <w:jc w:val="center"/>
      </w:pPr>
    </w:p>
    <w:p w14:paraId="099D6240" w14:textId="77777777" w:rsidR="005D43D5" w:rsidRDefault="005D43D5" w:rsidP="005D43D5">
      <w:pPr>
        <w:spacing w:after="0" w:line="252" w:lineRule="auto"/>
        <w:jc w:val="center"/>
      </w:pPr>
    </w:p>
    <w:p w14:paraId="75CEF369" w14:textId="73BCE69A" w:rsidR="005D43D5" w:rsidRPr="00A768E7" w:rsidRDefault="005D43D5" w:rsidP="005D43D5">
      <w:pPr>
        <w:spacing w:after="0" w:line="252" w:lineRule="auto"/>
        <w:jc w:val="center"/>
      </w:pPr>
      <w:r w:rsidRPr="00743370">
        <w:t>Формат 60</w:t>
      </w:r>
      <w:r w:rsidRPr="00743370">
        <w:sym w:font="Symbol" w:char="F0B4"/>
      </w:r>
      <w:r w:rsidRPr="00743370">
        <w:t>84/</w:t>
      </w:r>
      <w:r>
        <w:t>8</w:t>
      </w:r>
      <w:r w:rsidRPr="00743370">
        <w:t>. Ум</w:t>
      </w:r>
      <w:r>
        <w:t>.</w:t>
      </w:r>
      <w:r w:rsidRPr="00743370">
        <w:t xml:space="preserve"> друк. </w:t>
      </w:r>
      <w:proofErr w:type="spellStart"/>
      <w:r w:rsidRPr="00743370">
        <w:t>арк</w:t>
      </w:r>
      <w:proofErr w:type="spellEnd"/>
      <w:r w:rsidRPr="00743370">
        <w:t xml:space="preserve">. </w:t>
      </w:r>
      <w:r w:rsidR="00A8644E">
        <w:t>27</w:t>
      </w:r>
      <w:r w:rsidR="00A8644E" w:rsidRPr="00743370">
        <w:t>,</w:t>
      </w:r>
      <w:r w:rsidR="00A8644E">
        <w:t>7</w:t>
      </w:r>
      <w:r w:rsidRPr="008706D5">
        <w:t>.</w:t>
      </w:r>
      <w:r w:rsidR="00A768E7">
        <w:rPr>
          <w:lang w:val="en-US"/>
        </w:rPr>
        <w:t xml:space="preserve"> </w:t>
      </w:r>
      <w:r w:rsidR="00A768E7">
        <w:t>Зам. 21Е.</w:t>
      </w:r>
    </w:p>
    <w:p w14:paraId="1F5CEBE6" w14:textId="77777777" w:rsidR="005D43D5" w:rsidRDefault="005D43D5" w:rsidP="005D43D5">
      <w:pPr>
        <w:spacing w:after="0" w:line="252" w:lineRule="auto"/>
        <w:jc w:val="center"/>
      </w:pPr>
    </w:p>
    <w:p w14:paraId="17AA0822" w14:textId="77777777" w:rsidR="00A8644E" w:rsidRDefault="00A8644E" w:rsidP="005D43D5">
      <w:pPr>
        <w:spacing w:after="0" w:line="252" w:lineRule="auto"/>
        <w:jc w:val="center"/>
      </w:pPr>
    </w:p>
    <w:p w14:paraId="4AD287A2" w14:textId="77777777" w:rsidR="005D43D5" w:rsidRPr="00743370" w:rsidRDefault="005D43D5" w:rsidP="005D43D5">
      <w:pPr>
        <w:spacing w:after="0" w:line="252" w:lineRule="auto"/>
        <w:jc w:val="center"/>
      </w:pPr>
      <w:r w:rsidRPr="004E0BD7">
        <w:rPr>
          <w:rFonts w:cstheme="minorHAnsi"/>
          <w:spacing w:val="20"/>
        </w:rPr>
        <w:t>Видавець та виготовлювач</w:t>
      </w:r>
      <w:r>
        <w:t>:</w:t>
      </w:r>
    </w:p>
    <w:p w14:paraId="09AA2AB8" w14:textId="77777777" w:rsidR="005D43D5" w:rsidRPr="00743370" w:rsidRDefault="005D43D5" w:rsidP="005D43D5">
      <w:pPr>
        <w:spacing w:after="0" w:line="252" w:lineRule="auto"/>
        <w:jc w:val="center"/>
      </w:pPr>
      <w:r w:rsidRPr="00743370">
        <w:t>Львівський національний університет імені Івана Франка</w:t>
      </w:r>
      <w:r>
        <w:t>,</w:t>
      </w:r>
    </w:p>
    <w:p w14:paraId="603598A7" w14:textId="6D753830" w:rsidR="005D43D5" w:rsidRPr="005D43D5" w:rsidRDefault="005D43D5" w:rsidP="005D43D5">
      <w:pPr>
        <w:spacing w:after="0" w:line="252" w:lineRule="auto"/>
        <w:jc w:val="center"/>
      </w:pPr>
      <w:r w:rsidRPr="00743370">
        <w:t>вул. Університетська, 1</w:t>
      </w:r>
      <w:r>
        <w:t>,</w:t>
      </w:r>
      <w:r w:rsidRPr="005D43D5">
        <w:t xml:space="preserve"> </w:t>
      </w:r>
      <w:r w:rsidRPr="00743370">
        <w:t>Львів</w:t>
      </w:r>
      <w:r>
        <w:t>,</w:t>
      </w:r>
      <w:r w:rsidRPr="005D43D5">
        <w:t xml:space="preserve"> </w:t>
      </w:r>
      <w:r w:rsidRPr="00743370">
        <w:t>79000</w:t>
      </w:r>
    </w:p>
    <w:p w14:paraId="032E2746" w14:textId="6AA056B1" w:rsidR="005D43D5" w:rsidRPr="0028507C" w:rsidRDefault="005D43D5" w:rsidP="005D43D5">
      <w:pPr>
        <w:spacing w:after="0" w:line="252" w:lineRule="auto"/>
        <w:ind w:left="567" w:right="567"/>
        <w:jc w:val="center"/>
        <w:rPr>
          <w:iCs/>
          <w:sz w:val="20"/>
        </w:rPr>
      </w:pPr>
      <w:r w:rsidRPr="0028507C">
        <w:rPr>
          <w:iCs/>
          <w:sz w:val="20"/>
        </w:rPr>
        <w:t xml:space="preserve">Свідоцтво про внесення суб’єкта </w:t>
      </w:r>
      <w:r w:rsidRPr="0028507C">
        <w:rPr>
          <w:iCs/>
          <w:sz w:val="20"/>
        </w:rPr>
        <w:br/>
        <w:t xml:space="preserve">видавничої справи до Державного реєстру видавців, </w:t>
      </w:r>
      <w:proofErr w:type="spellStart"/>
      <w:r w:rsidRPr="0028507C">
        <w:rPr>
          <w:iCs/>
          <w:sz w:val="20"/>
        </w:rPr>
        <w:t>вигот</w:t>
      </w:r>
      <w:r>
        <w:rPr>
          <w:iCs/>
          <w:sz w:val="20"/>
        </w:rPr>
        <w:t>і</w:t>
      </w:r>
      <w:r w:rsidRPr="0028507C">
        <w:rPr>
          <w:iCs/>
          <w:sz w:val="20"/>
        </w:rPr>
        <w:t>вників</w:t>
      </w:r>
      <w:proofErr w:type="spellEnd"/>
      <w:r w:rsidRPr="0028507C">
        <w:rPr>
          <w:iCs/>
          <w:sz w:val="20"/>
        </w:rPr>
        <w:t xml:space="preserve"> </w:t>
      </w:r>
      <w:r>
        <w:rPr>
          <w:iCs/>
          <w:sz w:val="20"/>
        </w:rPr>
        <w:br/>
      </w:r>
      <w:r w:rsidRPr="0028507C">
        <w:rPr>
          <w:iCs/>
          <w:sz w:val="20"/>
        </w:rPr>
        <w:t xml:space="preserve">і розповсюджувачів видавничої продукції. </w:t>
      </w:r>
      <w:r w:rsidRPr="0028507C">
        <w:rPr>
          <w:iCs/>
          <w:sz w:val="20"/>
        </w:rPr>
        <w:br/>
        <w:t>Серія ДК № 3059 від 1</w:t>
      </w:r>
      <w:r>
        <w:rPr>
          <w:iCs/>
          <w:sz w:val="20"/>
          <w:lang w:val="en-US"/>
        </w:rPr>
        <w:t>3</w:t>
      </w:r>
      <w:r w:rsidRPr="0028507C">
        <w:rPr>
          <w:iCs/>
          <w:sz w:val="20"/>
        </w:rPr>
        <w:t>.12.2007 р.</w:t>
      </w:r>
    </w:p>
    <w:sectPr w:rsidR="005D43D5" w:rsidRPr="0028507C" w:rsidSect="007909A1">
      <w:headerReference w:type="default" r:id="rId158"/>
      <w:footerReference w:type="default" r:id="rId159"/>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31DA" w14:textId="77777777" w:rsidR="00396F7B" w:rsidRPr="00272D6F" w:rsidRDefault="00396F7B" w:rsidP="00376A0E">
      <w:pPr>
        <w:spacing w:after="0"/>
      </w:pPr>
      <w:r w:rsidRPr="00272D6F">
        <w:separator/>
      </w:r>
    </w:p>
  </w:endnote>
  <w:endnote w:type="continuationSeparator" w:id="0">
    <w:p w14:paraId="35FA0264" w14:textId="77777777" w:rsidR="00396F7B" w:rsidRPr="00272D6F" w:rsidRDefault="00396F7B" w:rsidP="00376A0E">
      <w:pPr>
        <w:spacing w:after="0"/>
      </w:pPr>
      <w:r w:rsidRPr="00272D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MU Serif">
    <w:panose1 w:val="02000603000000000000"/>
    <w:charset w:val="CC"/>
    <w:family w:val="auto"/>
    <w:pitch w:val="variable"/>
    <w:sig w:usb0="E10002FF" w:usb1="5201E9EB" w:usb2="02020004"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28812"/>
      <w:docPartObj>
        <w:docPartGallery w:val="Page Numbers (Bottom of Page)"/>
        <w:docPartUnique/>
      </w:docPartObj>
    </w:sdtPr>
    <w:sdtContent>
      <w:p w14:paraId="659223F6" w14:textId="77777777" w:rsidR="004B793B" w:rsidRDefault="004B793B">
        <w:pPr>
          <w:pStyle w:val="a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202396"/>
      <w:docPartObj>
        <w:docPartGallery w:val="Page Numbers (Bottom of Page)"/>
        <w:docPartUnique/>
      </w:docPartObj>
    </w:sdtPr>
    <w:sdtContent>
      <w:p w14:paraId="1E447488" w14:textId="77777777" w:rsidR="004B793B" w:rsidRDefault="004B793B">
        <w:pPr>
          <w:pStyle w:val="a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bCs/>
        <w:sz w:val="20"/>
        <w:szCs w:val="18"/>
      </w:rPr>
      <w:id w:val="50894770"/>
      <w:docPartObj>
        <w:docPartGallery w:val="Page Numbers (Bottom of Page)"/>
        <w:docPartUnique/>
      </w:docPartObj>
    </w:sdtPr>
    <w:sdtContent>
      <w:p w14:paraId="3CA8E56D" w14:textId="3C419798" w:rsidR="00A30AD7" w:rsidRPr="00272D6F" w:rsidRDefault="00A30AD7" w:rsidP="00810E82">
        <w:pPr>
          <w:pStyle w:val="aa"/>
          <w:spacing w:before="120"/>
          <w:rPr>
            <w:rFonts w:asciiTheme="minorHAnsi" w:hAnsiTheme="minorHAnsi" w:cstheme="minorHAnsi"/>
            <w:b/>
            <w:bCs/>
            <w:sz w:val="20"/>
            <w:szCs w:val="18"/>
          </w:rPr>
        </w:pPr>
        <w:r w:rsidRPr="00272D6F">
          <w:rPr>
            <w:rFonts w:asciiTheme="minorHAnsi" w:hAnsiTheme="minorHAnsi" w:cstheme="minorHAnsi"/>
            <w:b/>
            <w:bCs/>
            <w:sz w:val="20"/>
            <w:szCs w:val="18"/>
          </w:rPr>
          <w:fldChar w:fldCharType="begin"/>
        </w:r>
        <w:r w:rsidRPr="00272D6F">
          <w:rPr>
            <w:rFonts w:asciiTheme="minorHAnsi" w:hAnsiTheme="minorHAnsi" w:cstheme="minorHAnsi"/>
            <w:b/>
            <w:bCs/>
            <w:sz w:val="20"/>
            <w:szCs w:val="18"/>
          </w:rPr>
          <w:instrText>PAGE   \* MERGEFORMAT</w:instrText>
        </w:r>
        <w:r w:rsidRPr="00272D6F">
          <w:rPr>
            <w:rFonts w:asciiTheme="minorHAnsi" w:hAnsiTheme="minorHAnsi" w:cstheme="minorHAnsi"/>
            <w:b/>
            <w:bCs/>
            <w:sz w:val="20"/>
            <w:szCs w:val="18"/>
          </w:rPr>
          <w:fldChar w:fldCharType="separate"/>
        </w:r>
        <w:r w:rsidRPr="00272D6F">
          <w:rPr>
            <w:rFonts w:asciiTheme="minorHAnsi" w:hAnsiTheme="minorHAnsi" w:cstheme="minorHAnsi"/>
            <w:b/>
            <w:bCs/>
            <w:sz w:val="20"/>
            <w:szCs w:val="18"/>
          </w:rPr>
          <w:t>1</w:t>
        </w:r>
        <w:r w:rsidRPr="00272D6F">
          <w:rPr>
            <w:rFonts w:asciiTheme="minorHAnsi" w:hAnsiTheme="minorHAnsi" w:cstheme="minorHAnsi"/>
            <w:b/>
            <w:bCs/>
            <w:sz w:val="20"/>
            <w:szCs w:val="18"/>
          </w:rPr>
          <w:t>0</w:t>
        </w:r>
        <w:r w:rsidRPr="00272D6F">
          <w:rPr>
            <w:rFonts w:asciiTheme="minorHAnsi" w:hAnsiTheme="minorHAnsi" w:cstheme="minorHAnsi"/>
            <w:b/>
            <w:bCs/>
            <w:sz w:val="20"/>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902445"/>
      <w:docPartObj>
        <w:docPartGallery w:val="Page Numbers (Bottom of Page)"/>
        <w:docPartUnique/>
      </w:docPartObj>
    </w:sdtPr>
    <w:sdtEndPr>
      <w:rPr>
        <w:rFonts w:asciiTheme="minorHAnsi" w:hAnsiTheme="minorHAnsi" w:cstheme="minorHAnsi"/>
        <w:b/>
        <w:bCs/>
        <w:sz w:val="20"/>
        <w:szCs w:val="18"/>
      </w:rPr>
    </w:sdtEndPr>
    <w:sdtContent>
      <w:p w14:paraId="49EDCE69" w14:textId="1E512A89" w:rsidR="00376A0E" w:rsidRPr="00272D6F" w:rsidRDefault="00376A0E" w:rsidP="00810E82">
        <w:pPr>
          <w:pStyle w:val="aa"/>
          <w:spacing w:before="120"/>
          <w:jc w:val="right"/>
          <w:rPr>
            <w:rFonts w:asciiTheme="minorHAnsi" w:hAnsiTheme="minorHAnsi" w:cstheme="minorHAnsi"/>
            <w:b/>
            <w:bCs/>
            <w:sz w:val="20"/>
            <w:szCs w:val="18"/>
          </w:rPr>
        </w:pPr>
        <w:r w:rsidRPr="00272D6F">
          <w:rPr>
            <w:rFonts w:asciiTheme="minorHAnsi" w:hAnsiTheme="minorHAnsi" w:cstheme="minorHAnsi"/>
            <w:b/>
            <w:bCs/>
            <w:sz w:val="20"/>
            <w:szCs w:val="18"/>
          </w:rPr>
          <w:fldChar w:fldCharType="begin"/>
        </w:r>
        <w:r w:rsidRPr="00272D6F">
          <w:rPr>
            <w:rFonts w:asciiTheme="minorHAnsi" w:hAnsiTheme="minorHAnsi" w:cstheme="minorHAnsi"/>
            <w:b/>
            <w:bCs/>
            <w:sz w:val="20"/>
            <w:szCs w:val="18"/>
          </w:rPr>
          <w:instrText>PAGE   \* MERGEFORMAT</w:instrText>
        </w:r>
        <w:r w:rsidRPr="00272D6F">
          <w:rPr>
            <w:rFonts w:asciiTheme="minorHAnsi" w:hAnsiTheme="minorHAnsi" w:cstheme="minorHAnsi"/>
            <w:b/>
            <w:bCs/>
            <w:sz w:val="20"/>
            <w:szCs w:val="18"/>
          </w:rPr>
          <w:fldChar w:fldCharType="separate"/>
        </w:r>
        <w:r w:rsidRPr="00272D6F">
          <w:rPr>
            <w:rFonts w:asciiTheme="minorHAnsi" w:hAnsiTheme="minorHAnsi" w:cstheme="minorHAnsi"/>
            <w:b/>
            <w:bCs/>
            <w:sz w:val="20"/>
            <w:szCs w:val="18"/>
          </w:rPr>
          <w:t>2</w:t>
        </w:r>
        <w:r w:rsidRPr="00272D6F">
          <w:rPr>
            <w:rFonts w:asciiTheme="minorHAnsi" w:hAnsiTheme="minorHAnsi" w:cstheme="minorHAnsi"/>
            <w:b/>
            <w:bCs/>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6412" w14:textId="2028B3BC" w:rsidR="005D43D5" w:rsidRPr="005D43D5" w:rsidRDefault="005D43D5" w:rsidP="005D43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D7D0" w14:textId="77777777" w:rsidR="00396F7B" w:rsidRPr="00272D6F" w:rsidRDefault="00396F7B" w:rsidP="00376A0E">
      <w:pPr>
        <w:spacing w:after="0"/>
      </w:pPr>
      <w:r w:rsidRPr="00272D6F">
        <w:separator/>
      </w:r>
    </w:p>
  </w:footnote>
  <w:footnote w:type="continuationSeparator" w:id="0">
    <w:p w14:paraId="08ACA0B9" w14:textId="77777777" w:rsidR="00396F7B" w:rsidRPr="00272D6F" w:rsidRDefault="00396F7B" w:rsidP="00376A0E">
      <w:pPr>
        <w:spacing w:after="0"/>
      </w:pPr>
      <w:r w:rsidRPr="00272D6F">
        <w:continuationSeparator/>
      </w:r>
    </w:p>
  </w:footnote>
  <w:footnote w:id="1">
    <w:p w14:paraId="150C32FD" w14:textId="321CFE29" w:rsidR="00E42371" w:rsidRPr="00272D6F" w:rsidRDefault="00E42371">
      <w:pPr>
        <w:pStyle w:val="ac"/>
      </w:pPr>
      <w:r w:rsidRPr="00272D6F">
        <w:rPr>
          <w:rStyle w:val="ae"/>
        </w:rPr>
        <w:footnoteRef/>
      </w:r>
      <w:r w:rsidRPr="00272D6F">
        <w:t xml:space="preserve"> </w:t>
      </w:r>
      <w:r w:rsidR="008A1653" w:rsidRPr="00272D6F">
        <w:t xml:space="preserve">Відомо, що Microsoft </w:t>
      </w:r>
      <w:r w:rsidR="008A1653" w:rsidRPr="00CC1E07">
        <w:rPr>
          <w:lang w:val="en-US"/>
        </w:rPr>
        <w:t>Visual Studio</w:t>
      </w:r>
      <w:r w:rsidR="008A1653" w:rsidRPr="00272D6F">
        <w:t xml:space="preserve"> надає засоби для побудови складених візуальних компонентів (компонентів користувача) на базі Windows </w:t>
      </w:r>
      <w:r w:rsidR="008A1653" w:rsidRPr="00CC1E07">
        <w:rPr>
          <w:lang w:val="en-US"/>
        </w:rPr>
        <w:t>Forms</w:t>
      </w:r>
      <w:r w:rsidR="008A1653" w:rsidRPr="00272D6F">
        <w:t xml:space="preserve"> або WPF. Для цього створюють про</w:t>
      </w:r>
      <w:r w:rsidR="00D3446C">
        <w:t>є</w:t>
      </w:r>
      <w:r w:rsidR="008A1653" w:rsidRPr="00272D6F">
        <w:t xml:space="preserve">кт спеціального вигляду, компілюють компонент у окрему бібліотеку, яку згодом можна використовувати для створення віконних застосунків. Програмування зі Spec не </w:t>
      </w:r>
      <w:r w:rsidR="00D3446C">
        <w:t>потребу</w:t>
      </w:r>
      <w:r w:rsidR="008A1653" w:rsidRPr="00272D6F">
        <w:t xml:space="preserve">є таких додаткових зусиль: кожен побудований візуальний елемент </w:t>
      </w:r>
      <w:r w:rsidR="00F608E0" w:rsidRPr="00272D6F">
        <w:t>діє як компонент, придатний до використання у будь-якому застосунку. З огляду на це програмування зі Spec можна назвати «</w:t>
      </w:r>
      <w:r w:rsidR="00F608E0" w:rsidRPr="00272D6F">
        <w:rPr>
          <w:i/>
          <w:iCs/>
        </w:rPr>
        <w:t>компонентно-орієнтованим</w:t>
      </w:r>
      <w:r w:rsidR="00F608E0" w:rsidRPr="00272D6F">
        <w:t>»</w:t>
      </w:r>
      <w:r w:rsidR="008A1653" w:rsidRPr="00272D6F">
        <w:t xml:space="preserve"> </w:t>
      </w:r>
      <w:r w:rsidR="00DD3709" w:rsidRPr="00272D6F">
        <w:t>(</w:t>
      </w:r>
      <w:r w:rsidR="00DD3709" w:rsidRPr="00F17444">
        <w:t>прим</w:t>
      </w:r>
      <w:r w:rsidR="00DD3709" w:rsidRPr="00272D6F">
        <w:rPr>
          <w:i/>
          <w:iCs/>
        </w:rPr>
        <w:t>. – Ярошко С.</w:t>
      </w:r>
      <w:r w:rsidR="00DD3709" w:rsidRPr="00272D6F">
        <w:t>).</w:t>
      </w:r>
    </w:p>
  </w:footnote>
  <w:footnote w:id="2">
    <w:p w14:paraId="6D4253AB" w14:textId="77777777" w:rsidR="0067648D" w:rsidRPr="00272D6F" w:rsidRDefault="0067648D" w:rsidP="0067648D">
      <w:pPr>
        <w:pStyle w:val="ac"/>
      </w:pPr>
      <w:r w:rsidRPr="00272D6F">
        <w:rPr>
          <w:rStyle w:val="ae"/>
        </w:rPr>
        <w:footnoteRef/>
      </w:r>
      <w:r w:rsidRPr="00272D6F">
        <w:t xml:space="preserve"> </w:t>
      </w:r>
      <w:r w:rsidRPr="00272D6F">
        <w:rPr>
          <w:i/>
          <w:iCs/>
        </w:rPr>
        <w:t>Ознака (</w:t>
      </w:r>
      <w:r w:rsidRPr="009E6900">
        <w:rPr>
          <w:i/>
          <w:iCs/>
          <w:lang w:val="en-US"/>
        </w:rPr>
        <w:t>traits</w:t>
      </w:r>
      <w:r w:rsidRPr="00272D6F">
        <w:rPr>
          <w:i/>
          <w:iCs/>
        </w:rPr>
        <w:t>)</w:t>
      </w:r>
      <w:r w:rsidRPr="00272D6F">
        <w:t xml:space="preserve"> у Pharo – сутність, яка містить набір методів, здатних працювати у різних класах, не пов’язаних відношенням наслідування. Ознака схожа на модуль у інших мовах програмування, або на підмішаний клас у </w:t>
      </w:r>
      <w:r w:rsidRPr="009E6900">
        <w:rPr>
          <w:lang w:val="en-US"/>
        </w:rPr>
        <w:t>Python</w:t>
      </w:r>
      <w:r w:rsidRPr="00272D6F">
        <w:t xml:space="preserve"> (</w:t>
      </w:r>
      <w:r w:rsidRPr="00F7108B">
        <w:t>прим</w:t>
      </w:r>
      <w:r w:rsidRPr="00272D6F">
        <w:rPr>
          <w:i/>
          <w:iCs/>
        </w:rPr>
        <w:t>. – Ярошко С.</w:t>
      </w:r>
      <w:r w:rsidRPr="00272D6F">
        <w:t>).</w:t>
      </w:r>
    </w:p>
  </w:footnote>
  <w:footnote w:id="3">
    <w:p w14:paraId="6F48C4A9" w14:textId="4450A66E" w:rsidR="00411D44" w:rsidRPr="00272D6F" w:rsidRDefault="00411D44">
      <w:pPr>
        <w:pStyle w:val="ac"/>
      </w:pPr>
      <w:r w:rsidRPr="00272D6F">
        <w:rPr>
          <w:rStyle w:val="ae"/>
        </w:rPr>
        <w:footnoteRef/>
      </w:r>
      <w:r w:rsidRPr="00272D6F">
        <w:t xml:space="preserve"> Змінна </w:t>
      </w:r>
      <w:r w:rsidRPr="004E3874">
        <w:rPr>
          <w:i/>
          <w:iCs/>
          <w:lang w:val="en-US"/>
        </w:rPr>
        <w:t>copy</w:t>
      </w:r>
      <w:r w:rsidRPr="00272D6F">
        <w:t xml:space="preserve"> та метод </w:t>
      </w:r>
      <w:r w:rsidRPr="004E3874">
        <w:rPr>
          <w:i/>
          <w:iCs/>
          <w:lang w:val="en-US"/>
        </w:rPr>
        <w:t>reset</w:t>
      </w:r>
      <w:r w:rsidRPr="00272D6F">
        <w:t xml:space="preserve"> запозичені з попередньої версії книги (</w:t>
      </w:r>
      <w:r w:rsidRPr="00391684">
        <w:t>прим</w:t>
      </w:r>
      <w:r w:rsidRPr="00272D6F">
        <w:rPr>
          <w:i/>
          <w:iCs/>
        </w:rPr>
        <w:t>. – Ярошко С.</w:t>
      </w:r>
      <w:r w:rsidRPr="00272D6F">
        <w:t>).</w:t>
      </w:r>
    </w:p>
  </w:footnote>
  <w:footnote w:id="4">
    <w:p w14:paraId="511CB256" w14:textId="6E302326" w:rsidR="00B810E2" w:rsidRPr="00272D6F" w:rsidRDefault="00B810E2">
      <w:pPr>
        <w:pStyle w:val="ac"/>
      </w:pPr>
      <w:r w:rsidRPr="00272D6F">
        <w:rPr>
          <w:rStyle w:val="ae"/>
        </w:rPr>
        <w:footnoteRef/>
      </w:r>
      <w:r w:rsidRPr="00272D6F">
        <w:t xml:space="preserve"> Не тільки методові </w:t>
      </w:r>
      <w:r w:rsidRPr="004E3874">
        <w:rPr>
          <w:i/>
          <w:iCs/>
          <w:noProof/>
          <w:lang w:val="en-US"/>
        </w:rPr>
        <w:t>updateColor</w:t>
      </w:r>
      <w:r w:rsidRPr="00272D6F">
        <w:rPr>
          <w:i/>
          <w:iCs/>
        </w:rPr>
        <w:t>:</w:t>
      </w:r>
      <w:r w:rsidRPr="00272D6F">
        <w:t xml:space="preserve">, а й методам </w:t>
      </w:r>
      <w:r w:rsidRPr="004E3874">
        <w:rPr>
          <w:i/>
          <w:iCs/>
          <w:lang w:val="en-US"/>
        </w:rPr>
        <w:t>lighter, darker</w:t>
      </w:r>
      <w:r w:rsidRPr="00272D6F">
        <w:t xml:space="preserve"> класу </w:t>
      </w:r>
      <w:r w:rsidRPr="004E3874">
        <w:rPr>
          <w:i/>
          <w:iCs/>
          <w:lang w:val="en-US"/>
        </w:rPr>
        <w:t>Color</w:t>
      </w:r>
      <w:r w:rsidRPr="00272D6F">
        <w:t xml:space="preserve"> (</w:t>
      </w:r>
      <w:r w:rsidRPr="00D73D77">
        <w:t>прим</w:t>
      </w:r>
      <w:r w:rsidRPr="00272D6F">
        <w:rPr>
          <w:i/>
          <w:iCs/>
        </w:rPr>
        <w:t>. – Ярошко С.</w:t>
      </w:r>
      <w:r w:rsidRPr="00272D6F">
        <w:t>).</w:t>
      </w:r>
    </w:p>
  </w:footnote>
  <w:footnote w:id="5">
    <w:p w14:paraId="6086EF54" w14:textId="3CEBC3F7" w:rsidR="00342056" w:rsidRPr="00272D6F" w:rsidRDefault="00342056">
      <w:pPr>
        <w:pStyle w:val="ac"/>
      </w:pPr>
      <w:r w:rsidRPr="00272D6F">
        <w:rPr>
          <w:rStyle w:val="ae"/>
        </w:rPr>
        <w:footnoteRef/>
      </w:r>
      <w:r w:rsidRPr="00272D6F">
        <w:t xml:space="preserve"> </w:t>
      </w:r>
      <w:r w:rsidRPr="00272D6F">
        <w:rPr>
          <w:i/>
          <w:iCs/>
        </w:rPr>
        <w:t>TDD</w:t>
      </w:r>
      <w:r w:rsidRPr="00272D6F">
        <w:t xml:space="preserve"> – скорочення від </w:t>
      </w:r>
      <w:r w:rsidRPr="001B241E">
        <w:rPr>
          <w:lang w:val="en-US"/>
        </w:rPr>
        <w:t>Test Driven Development</w:t>
      </w:r>
      <w:r w:rsidRPr="00272D6F">
        <w:t>, розробка, керована тестами (</w:t>
      </w:r>
      <w:r w:rsidRPr="00727497">
        <w:t>прим</w:t>
      </w:r>
      <w:r w:rsidRPr="00272D6F">
        <w:rPr>
          <w:i/>
          <w:iCs/>
        </w:rPr>
        <w:t>. – Ярошко С.</w:t>
      </w:r>
      <w:r w:rsidRPr="00272D6F">
        <w:t>).</w:t>
      </w:r>
    </w:p>
  </w:footnote>
  <w:footnote w:id="6">
    <w:p w14:paraId="75D0CCD2" w14:textId="547E2128" w:rsidR="002E46C8" w:rsidRPr="00272D6F" w:rsidRDefault="002E46C8">
      <w:pPr>
        <w:pStyle w:val="ac"/>
      </w:pPr>
      <w:r w:rsidRPr="00272D6F">
        <w:rPr>
          <w:rStyle w:val="ae"/>
        </w:rPr>
        <w:footnoteRef/>
      </w:r>
      <w:r w:rsidRPr="00272D6F">
        <w:t xml:space="preserve"> Щоб підтвердити внесені в комірку зміни, потрібно натиснути клавішу [</w:t>
      </w:r>
      <w:r w:rsidRPr="00224BA0">
        <w:rPr>
          <w:i/>
          <w:iCs/>
          <w:lang w:val="en-US"/>
        </w:rPr>
        <w:t>Enter</w:t>
      </w:r>
      <w:r w:rsidRPr="00272D6F">
        <w:t>] на основній клавіатурі (</w:t>
      </w:r>
      <w:r w:rsidRPr="0066772B">
        <w:t>прим</w:t>
      </w:r>
      <w:r w:rsidRPr="00272D6F">
        <w:rPr>
          <w:i/>
          <w:iCs/>
        </w:rPr>
        <w:t>. – Ярошко С.</w:t>
      </w:r>
      <w:r w:rsidRPr="00272D6F">
        <w:t>).</w:t>
      </w:r>
    </w:p>
  </w:footnote>
  <w:footnote w:id="7">
    <w:p w14:paraId="37A558E9" w14:textId="536BC804" w:rsidR="009A5EDC" w:rsidRPr="00272D6F" w:rsidRDefault="009A5EDC">
      <w:pPr>
        <w:pStyle w:val="ac"/>
      </w:pPr>
      <w:r w:rsidRPr="00272D6F">
        <w:rPr>
          <w:rStyle w:val="ae"/>
        </w:rPr>
        <w:footnoteRef/>
      </w:r>
      <w:r w:rsidRPr="00272D6F">
        <w:t xml:space="preserve"> Повідомлення </w:t>
      </w:r>
      <w:r w:rsidRPr="00224BA0">
        <w:rPr>
          <w:i/>
          <w:iCs/>
          <w:noProof/>
          <w:lang w:val="en-US"/>
        </w:rPr>
        <w:t>crTrace</w:t>
      </w:r>
      <w:r w:rsidRPr="00272D6F">
        <w:t xml:space="preserve"> виводить рядок, отримувач повідомлення, у вікно </w:t>
      </w:r>
      <w:r w:rsidRPr="00224BA0">
        <w:rPr>
          <w:lang w:val="en-US"/>
        </w:rPr>
        <w:t>Transcript</w:t>
      </w:r>
      <w:r w:rsidRPr="00272D6F">
        <w:t xml:space="preserve"> (</w:t>
      </w:r>
      <w:r w:rsidRPr="007872A5">
        <w:t>прим</w:t>
      </w:r>
      <w:r w:rsidRPr="00272D6F">
        <w:rPr>
          <w:i/>
          <w:iCs/>
        </w:rPr>
        <w:t>. – Ярошко С.</w:t>
      </w:r>
      <w:r w:rsidRPr="00272D6F">
        <w:t>).</w:t>
      </w:r>
    </w:p>
  </w:footnote>
  <w:footnote w:id="8">
    <w:p w14:paraId="0932859D" w14:textId="67D3737A" w:rsidR="00CB0E0B" w:rsidRPr="00272D6F" w:rsidRDefault="00CB0E0B">
      <w:pPr>
        <w:pStyle w:val="ac"/>
      </w:pPr>
      <w:r w:rsidRPr="00272D6F">
        <w:rPr>
          <w:rStyle w:val="ae"/>
        </w:rPr>
        <w:footnoteRef/>
      </w:r>
      <w:r w:rsidRPr="00272D6F">
        <w:t xml:space="preserve"> З незрозумілих причин </w:t>
      </w:r>
      <w:r w:rsidR="00F810C7" w:rsidRPr="00272D6F">
        <w:t>у Pharo 12, встановленому у Windows 10, цей метод перепитує користувача двічі і закриває вікно тільки після отримання другої відповіді, причому на закривання вікна впливає тільки перша (</w:t>
      </w:r>
      <w:r w:rsidR="00F810C7" w:rsidRPr="007872A5">
        <w:t>прим</w:t>
      </w:r>
      <w:r w:rsidR="00F810C7" w:rsidRPr="00272D6F">
        <w:rPr>
          <w:i/>
          <w:iCs/>
        </w:rPr>
        <w:t>. – Ярошко С.</w:t>
      </w:r>
      <w:r w:rsidR="00F810C7" w:rsidRPr="00272D6F">
        <w:t>).</w:t>
      </w:r>
    </w:p>
  </w:footnote>
  <w:footnote w:id="9">
    <w:p w14:paraId="2A6FB157" w14:textId="77777777" w:rsidR="00384B51" w:rsidRPr="00272D6F" w:rsidRDefault="00384B51" w:rsidP="00384B51">
      <w:pPr>
        <w:pStyle w:val="ac"/>
      </w:pPr>
      <w:r w:rsidRPr="00272D6F">
        <w:rPr>
          <w:rStyle w:val="ae"/>
        </w:rPr>
        <w:footnoteRef/>
      </w:r>
      <w:r w:rsidRPr="00272D6F">
        <w:t xml:space="preserve"> Рисунок додав перекладач книги (</w:t>
      </w:r>
      <w:r w:rsidRPr="0007643A">
        <w:t>прим</w:t>
      </w:r>
      <w:r w:rsidRPr="00272D6F">
        <w:rPr>
          <w:i/>
          <w:iCs/>
        </w:rPr>
        <w:t>. – Ярошко С.</w:t>
      </w:r>
      <w:r w:rsidRPr="00272D6F">
        <w:t>).</w:t>
      </w:r>
    </w:p>
  </w:footnote>
  <w:footnote w:id="10">
    <w:p w14:paraId="3826DD9A" w14:textId="63EC0BB2" w:rsidR="005B2033" w:rsidRDefault="005B2033">
      <w:pPr>
        <w:pStyle w:val="ac"/>
      </w:pPr>
      <w:r>
        <w:rPr>
          <w:rStyle w:val="ae"/>
        </w:rPr>
        <w:footnoteRef/>
      </w:r>
      <w:r>
        <w:t xml:space="preserve"> </w:t>
      </w:r>
      <w:r w:rsidR="00A82B40">
        <w:t>Параграфи 9.11, 9.12 з нової версії книги додав перекладач</w:t>
      </w:r>
      <w:r w:rsidR="00A82B40" w:rsidRPr="007872A5">
        <w:t xml:space="preserve"> (прим</w:t>
      </w:r>
      <w:r w:rsidR="00A82B40" w:rsidRPr="00272D6F">
        <w:rPr>
          <w:i/>
          <w:iCs/>
        </w:rPr>
        <w:t>. – Ярошко С.</w:t>
      </w:r>
      <w:r w:rsidR="00A82B40" w:rsidRPr="007872A5">
        <w:t>).</w:t>
      </w:r>
    </w:p>
  </w:footnote>
  <w:footnote w:id="11">
    <w:p w14:paraId="6CC66530" w14:textId="28F3FEA0" w:rsidR="00F34541" w:rsidRPr="008A46D3" w:rsidRDefault="00F34541">
      <w:pPr>
        <w:pStyle w:val="ac"/>
      </w:pPr>
      <w:r w:rsidRPr="00272D6F">
        <w:rPr>
          <w:rStyle w:val="ae"/>
        </w:rPr>
        <w:footnoteRef/>
      </w:r>
      <w:r w:rsidRPr="00272D6F">
        <w:t xml:space="preserve"> Схожий макет використовують у </w:t>
      </w:r>
      <w:r w:rsidRPr="00D761F4">
        <w:rPr>
          <w:noProof/>
          <w:lang w:val="en-US"/>
        </w:rPr>
        <w:t>Java</w:t>
      </w:r>
      <w:r w:rsidRPr="00272D6F">
        <w:t>, аналогом у .</w:t>
      </w:r>
      <w:r w:rsidRPr="00D761F4">
        <w:rPr>
          <w:noProof/>
          <w:lang w:val="en-US"/>
        </w:rPr>
        <w:t>Net</w:t>
      </w:r>
      <w:r w:rsidRPr="00272D6F">
        <w:t xml:space="preserve"> MAUI є </w:t>
      </w:r>
      <w:r w:rsidRPr="00D761F4">
        <w:rPr>
          <w:i/>
          <w:iCs/>
          <w:noProof/>
          <w:lang w:val="en-US"/>
        </w:rPr>
        <w:t>StackLayout</w:t>
      </w:r>
      <w:r w:rsidRPr="00272D6F">
        <w:rPr>
          <w:i/>
          <w:iCs/>
        </w:rPr>
        <w:t xml:space="preserve"> </w:t>
      </w:r>
      <w:r w:rsidRPr="008A46D3">
        <w:t>(прим</w:t>
      </w:r>
      <w:r w:rsidRPr="00272D6F">
        <w:rPr>
          <w:i/>
          <w:iCs/>
        </w:rPr>
        <w:t>. – Ярошко С.</w:t>
      </w:r>
      <w:r w:rsidRPr="008A46D3">
        <w:t>).</w:t>
      </w:r>
    </w:p>
  </w:footnote>
  <w:footnote w:id="12">
    <w:p w14:paraId="653B9D8B" w14:textId="7DC2A573" w:rsidR="001F5E33" w:rsidRPr="001F5E33" w:rsidRDefault="001F5E33">
      <w:pPr>
        <w:pStyle w:val="ac"/>
      </w:pPr>
      <w:r w:rsidRPr="00272D6F">
        <w:rPr>
          <w:rStyle w:val="ae"/>
        </w:rPr>
        <w:footnoteRef/>
      </w:r>
      <w:r w:rsidRPr="00272D6F">
        <w:t xml:space="preserve"> Фрагмент коду треба виконати в Пісочниці, причому тимчасову змінну </w:t>
      </w:r>
      <w:r w:rsidRPr="00C57154">
        <w:rPr>
          <w:i/>
          <w:iCs/>
          <w:lang w:val="en-US"/>
        </w:rPr>
        <w:t>presen</w:t>
      </w:r>
      <w:r w:rsidR="00C57154">
        <w:rPr>
          <w:i/>
          <w:iCs/>
          <w:lang w:val="en-US"/>
        </w:rPr>
        <w:t>t</w:t>
      </w:r>
      <w:r w:rsidRPr="00C57154">
        <w:rPr>
          <w:i/>
          <w:iCs/>
          <w:lang w:val="en-US"/>
        </w:rPr>
        <w:t>er</w:t>
      </w:r>
      <w:r w:rsidRPr="00272D6F">
        <w:t xml:space="preserve"> не оголошувати, щоб вона асоціювалася з вікном Пісочниці та існувала, поки вона відкрита (</w:t>
      </w:r>
      <w:r w:rsidRPr="00BB0DCE">
        <w:t>прим</w:t>
      </w:r>
      <w:r w:rsidRPr="00272D6F">
        <w:rPr>
          <w:i/>
          <w:iCs/>
        </w:rPr>
        <w:t>. – Ярошко С.</w:t>
      </w:r>
      <w:r w:rsidRPr="00272D6F">
        <w:t>).</w:t>
      </w:r>
    </w:p>
  </w:footnote>
  <w:footnote w:id="13">
    <w:p w14:paraId="7F6ED7F2" w14:textId="6A010AFA" w:rsidR="00E61F4A" w:rsidRPr="00E7539D" w:rsidRDefault="00E61F4A">
      <w:pPr>
        <w:pStyle w:val="ac"/>
      </w:pPr>
      <w:r>
        <w:rPr>
          <w:rStyle w:val="ae"/>
        </w:rPr>
        <w:footnoteRef/>
      </w:r>
      <w:r>
        <w:t xml:space="preserve"> </w:t>
      </w:r>
      <w:r w:rsidR="00E7539D">
        <w:t xml:space="preserve">Варто зазначити, що увага авторів зосереджена на розробці графічного інтерфейсу користувача застосунку та демонстрації різноманітних можливостей </w:t>
      </w:r>
      <w:r w:rsidR="00E7539D">
        <w:rPr>
          <w:lang w:val="en-US"/>
        </w:rPr>
        <w:t>Spec</w:t>
      </w:r>
      <w:r w:rsidR="00E7539D">
        <w:t xml:space="preserve">. Приклад дуже цікавий і повчальний, буде з читачем до кінця книжки. Але готова програма </w:t>
      </w:r>
      <w:r w:rsidR="00E7539D">
        <w:rPr>
          <w:i/>
          <w:iCs/>
        </w:rPr>
        <w:t>не взаємодіятиме</w:t>
      </w:r>
      <w:r w:rsidR="00E7539D">
        <w:t xml:space="preserve"> з поштовим сервером. Про нього тут навіть не згадують. Це зрозуміло, бо приклад не про справжнє надсилання електронних листів, а про розробку цікавого та зручного інтерфейсу (</w:t>
      </w:r>
      <w:r w:rsidR="00E7539D" w:rsidRPr="005821BB">
        <w:t>прим</w:t>
      </w:r>
      <w:r w:rsidR="00E7539D">
        <w:rPr>
          <w:i/>
          <w:iCs/>
        </w:rPr>
        <w:t>. – Ярошко С.</w:t>
      </w:r>
      <w:r w:rsidR="00E7539D">
        <w:t>).</w:t>
      </w:r>
    </w:p>
  </w:footnote>
  <w:footnote w:id="14">
    <w:p w14:paraId="64C31839" w14:textId="694E99D3" w:rsidR="008A3A13" w:rsidRPr="008A3A13" w:rsidRDefault="008A3A13">
      <w:pPr>
        <w:pStyle w:val="ac"/>
      </w:pPr>
      <w:r>
        <w:rPr>
          <w:rStyle w:val="ae"/>
        </w:rPr>
        <w:footnoteRef/>
      </w:r>
      <w:r>
        <w:t xml:space="preserve"> Метод </w:t>
      </w:r>
      <w:r>
        <w:rPr>
          <w:i/>
          <w:iCs/>
          <w:lang w:val="en-US"/>
        </w:rPr>
        <w:t>read:</w:t>
      </w:r>
      <w:r>
        <w:t xml:space="preserve"> викладено в редакції з репозиторію програмного коду книги на </w:t>
      </w:r>
      <w:r>
        <w:rPr>
          <w:lang w:val="en-US"/>
        </w:rPr>
        <w:t>GitHub</w:t>
      </w:r>
      <w:r>
        <w:t>. Вона відрізняється від опублікованої в книзі і працює без помилок і тоді, коли користувач вибирає зі списку не листа, а папку (</w:t>
      </w:r>
      <w:r w:rsidRPr="00F01C59">
        <w:t>прим</w:t>
      </w:r>
      <w:r>
        <w:rPr>
          <w:i/>
          <w:iCs/>
        </w:rPr>
        <w:t>. – Ярошко С.</w:t>
      </w:r>
      <w:r>
        <w:t>).</w:t>
      </w:r>
    </w:p>
  </w:footnote>
  <w:footnote w:id="15">
    <w:p w14:paraId="11B17EEF" w14:textId="5ED84769" w:rsidR="00F21B2C" w:rsidRPr="00F21B2C" w:rsidRDefault="00F21B2C">
      <w:pPr>
        <w:pStyle w:val="ac"/>
      </w:pPr>
      <w:r>
        <w:rPr>
          <w:rStyle w:val="ae"/>
        </w:rPr>
        <w:footnoteRef/>
      </w:r>
      <w:r>
        <w:t xml:space="preserve"> Доповнення коду класу </w:t>
      </w:r>
      <w:r>
        <w:rPr>
          <w:i/>
          <w:iCs/>
          <w:noProof/>
          <w:lang w:val="en-US"/>
        </w:rPr>
        <w:t>MailAccountPresenter</w:t>
      </w:r>
      <w:r>
        <w:rPr>
          <w:noProof/>
        </w:rPr>
        <w:t xml:space="preserve"> і пояснення щодо нього зробив перекладач книги на основі репозиторію книги (</w:t>
      </w:r>
      <w:r w:rsidRPr="00963D5A">
        <w:rPr>
          <w:noProof/>
        </w:rPr>
        <w:t>прим</w:t>
      </w:r>
      <w:r>
        <w:rPr>
          <w:i/>
          <w:iCs/>
          <w:noProof/>
        </w:rPr>
        <w:t>. – Ярошко С.</w:t>
      </w:r>
      <w:r>
        <w:rPr>
          <w:noProof/>
        </w:rPr>
        <w:t>).</w:t>
      </w:r>
    </w:p>
  </w:footnote>
  <w:footnote w:id="16">
    <w:p w14:paraId="41BE478D" w14:textId="69D903EF" w:rsidR="00D22D09" w:rsidRPr="00D22D09" w:rsidRDefault="00D22D09">
      <w:pPr>
        <w:pStyle w:val="ac"/>
      </w:pPr>
      <w:r>
        <w:rPr>
          <w:rStyle w:val="ae"/>
        </w:rPr>
        <w:footnoteRef/>
      </w:r>
      <w:r>
        <w:t xml:space="preserve"> Для цього навіть не потрібно закривати вікно запущеного застосунку (</w:t>
      </w:r>
      <w:r w:rsidRPr="004F51A4">
        <w:t>прим</w:t>
      </w:r>
      <w:r>
        <w:rPr>
          <w:i/>
          <w:iCs/>
        </w:rPr>
        <w:t>. – Ярошко С.</w:t>
      </w:r>
      <w:r>
        <w:t>).</w:t>
      </w:r>
    </w:p>
  </w:footnote>
  <w:footnote w:id="17">
    <w:p w14:paraId="3B469DB7" w14:textId="3EFDA9C5" w:rsidR="00B63620" w:rsidRPr="00B63620" w:rsidRDefault="00B63620">
      <w:pPr>
        <w:pStyle w:val="ac"/>
      </w:pPr>
      <w:r>
        <w:rPr>
          <w:rStyle w:val="ae"/>
        </w:rPr>
        <w:footnoteRef/>
      </w:r>
      <w:r>
        <w:t xml:space="preserve"> Метод доповнює функціонал системного класу </w:t>
      </w:r>
      <w:r>
        <w:rPr>
          <w:i/>
          <w:iCs/>
          <w:noProof/>
          <w:lang w:val="en-US"/>
        </w:rPr>
        <w:t>OrderdCollection</w:t>
      </w:r>
      <w:r>
        <w:t>, тому доведеться спочатку відкрити Оглядача на цьому класі, а тоді визначити метод. Доповнення стосується навчального прикладу, тому доцільно зберегти метод у пакеті «</w:t>
      </w:r>
      <w:r>
        <w:rPr>
          <w:lang w:val="en-US"/>
        </w:rPr>
        <w:t>CodeOfSpec20Book</w:t>
      </w:r>
      <w:r>
        <w:t xml:space="preserve">», де розташовано всі класи, створені в цій книзі. Для цього увімкніть перемикач </w:t>
      </w:r>
      <w:r>
        <w:rPr>
          <w:b/>
          <w:bCs/>
          <w:i/>
          <w:iCs/>
          <w:lang w:val="en-US"/>
        </w:rPr>
        <w:t>extension</w:t>
      </w:r>
      <w:r>
        <w:t xml:space="preserve"> у рядку стану редактора програмного коду і в</w:t>
      </w:r>
      <w:r w:rsidR="003635C7">
        <w:t>вед</w:t>
      </w:r>
      <w:r>
        <w:t>іть ім’я пакета (</w:t>
      </w:r>
      <w:r w:rsidRPr="004F51A4">
        <w:t>прим</w:t>
      </w:r>
      <w:r>
        <w:rPr>
          <w:i/>
          <w:iCs/>
        </w:rPr>
        <w:t xml:space="preserve">. </w:t>
      </w:r>
      <w:r w:rsidRPr="00B63620">
        <w:rPr>
          <w:i/>
          <w:iCs/>
        </w:rPr>
        <w:t>–</w:t>
      </w:r>
      <w:r>
        <w:rPr>
          <w:i/>
          <w:iCs/>
        </w:rPr>
        <w:t xml:space="preserve"> Ярошко С.</w:t>
      </w:r>
      <w:r>
        <w:t>).</w:t>
      </w:r>
    </w:p>
  </w:footnote>
  <w:footnote w:id="18">
    <w:p w14:paraId="72BA1953" w14:textId="014ED3CA" w:rsidR="00AA77D5" w:rsidRDefault="00AA77D5">
      <w:pPr>
        <w:pStyle w:val="ac"/>
      </w:pPr>
      <w:r>
        <w:rPr>
          <w:rStyle w:val="ae"/>
        </w:rPr>
        <w:footnoteRef/>
      </w:r>
      <w:r>
        <w:t xml:space="preserve"> Цей метод, як і попередній – метод розширення (</w:t>
      </w:r>
      <w:r w:rsidRPr="003635C7">
        <w:t>прим</w:t>
      </w:r>
      <w:r>
        <w:rPr>
          <w:i/>
          <w:iCs/>
        </w:rPr>
        <w:t>. – Ярошко С.</w:t>
      </w:r>
      <w:r>
        <w:t>).</w:t>
      </w:r>
    </w:p>
  </w:footnote>
  <w:footnote w:id="19">
    <w:p w14:paraId="3226A940" w14:textId="2CE36A20" w:rsidR="00E025CB" w:rsidRPr="00E025CB" w:rsidRDefault="00E025CB">
      <w:pPr>
        <w:pStyle w:val="ac"/>
      </w:pPr>
      <w:r>
        <w:rPr>
          <w:rStyle w:val="ae"/>
        </w:rPr>
        <w:footnoteRef/>
      </w:r>
      <w:r>
        <w:t xml:space="preserve"> Якщо читач відтворює написаний тут код у </w:t>
      </w:r>
      <w:r>
        <w:rPr>
          <w:lang w:val="en-US"/>
        </w:rPr>
        <w:t>Pharo</w:t>
      </w:r>
      <w:r>
        <w:t xml:space="preserve">, то йому доведеться </w:t>
      </w:r>
      <w:bookmarkStart w:id="380" w:name="_Hlk202545636"/>
      <w:r w:rsidR="007E6CB0">
        <w:t>перетворити на коментар</w:t>
      </w:r>
      <w:r>
        <w:t xml:space="preserve"> </w:t>
      </w:r>
      <w:bookmarkEnd w:id="380"/>
      <w:r>
        <w:t xml:space="preserve">попередню версію визначення методу </w:t>
      </w:r>
      <w:r w:rsidRPr="00E025CB">
        <w:rPr>
          <w:i/>
          <w:iCs/>
          <w:noProof/>
          <w:lang w:val="en-US"/>
        </w:rPr>
        <w:t>accountMenu</w:t>
      </w:r>
      <w:r>
        <w:t xml:space="preserve"> (</w:t>
      </w:r>
      <w:r w:rsidRPr="004F51A4">
        <w:t>прим</w:t>
      </w:r>
      <w:r>
        <w:rPr>
          <w:i/>
          <w:iCs/>
        </w:rPr>
        <w:t>. – Ярошко С.</w:t>
      </w:r>
      <w:r>
        <w:t>).</w:t>
      </w:r>
    </w:p>
  </w:footnote>
  <w:footnote w:id="20">
    <w:p w14:paraId="581DEBE0" w14:textId="5884531C" w:rsidR="00D22B2F" w:rsidRDefault="00D22B2F">
      <w:pPr>
        <w:pStyle w:val="ac"/>
      </w:pPr>
      <w:r>
        <w:rPr>
          <w:rStyle w:val="ae"/>
        </w:rPr>
        <w:footnoteRef/>
      </w:r>
      <w:r>
        <w:t xml:space="preserve"> На рисунку видно також головне меню та панель інструментів, створені в </w:t>
      </w:r>
      <w:hyperlink w:anchor="chapter_13" w:history="1">
        <w:r w:rsidR="00B11FA2" w:rsidRPr="00B11FA2">
          <w:t>розділі 13</w:t>
        </w:r>
      </w:hyperlink>
      <w:r w:rsidR="0007643A">
        <w:fldChar w:fldCharType="begin"/>
      </w:r>
      <w:r w:rsidR="0007643A">
        <w:instrText xml:space="preserve"> REF _Ref202003412 \h </w:instrText>
      </w:r>
      <w:r w:rsidR="00B11FA2">
        <w:instrText xml:space="preserve"> \* MERGEFORMAT </w:instrText>
      </w:r>
      <w:r w:rsidR="0007643A">
        <w:fldChar w:fldCharType="end"/>
      </w:r>
      <w:r>
        <w:t xml:space="preserve"> без використання команд. Згодом їх також буде перебудовано (</w:t>
      </w:r>
      <w:r w:rsidRPr="004F51A4">
        <w:t>прим</w:t>
      </w:r>
      <w:r>
        <w:rPr>
          <w:i/>
          <w:iCs/>
        </w:rPr>
        <w:t>. – Ярошко 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21B1" w14:textId="77777777" w:rsidR="004B793B" w:rsidRDefault="004B793B" w:rsidP="00807D79">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F98C" w14:textId="3330A18B" w:rsidR="00807D79" w:rsidRPr="00272D6F" w:rsidRDefault="00D74AA0" w:rsidP="007173E4">
    <w:pPr>
      <w:pStyle w:val="a8"/>
      <w:spacing w:after="240" w:line="360" w:lineRule="auto"/>
      <w:jc w:val="right"/>
      <w:rPr>
        <w:rFonts w:asciiTheme="minorHAnsi" w:hAnsiTheme="minorHAnsi" w:cstheme="minorHAnsi"/>
        <w:sz w:val="22"/>
        <w:szCs w:val="20"/>
      </w:rPr>
    </w:pPr>
    <w:r w:rsidRPr="00272D6F">
      <w:rPr>
        <w:rFonts w:asciiTheme="minorHAnsi" w:hAnsiTheme="minorHAnsi" w:cstheme="minorHAnsi"/>
        <w:sz w:val="22"/>
        <w:szCs w:val="20"/>
      </w:rPr>
      <w:fldChar w:fldCharType="begin"/>
    </w:r>
    <w:r w:rsidRPr="00272D6F">
      <w:rPr>
        <w:rFonts w:asciiTheme="minorHAnsi" w:hAnsiTheme="minorHAnsi" w:cstheme="minorHAnsi"/>
        <w:sz w:val="22"/>
        <w:szCs w:val="20"/>
      </w:rPr>
      <w:instrText xml:space="preserve"> STYLEREF  "Заголовок розділу"  \* MERGEFORMAT </w:instrText>
    </w:r>
    <w:r w:rsidRPr="00272D6F">
      <w:rPr>
        <w:rFonts w:asciiTheme="minorHAnsi" w:hAnsiTheme="minorHAnsi" w:cstheme="minorHAnsi"/>
        <w:sz w:val="22"/>
        <w:szCs w:val="20"/>
      </w:rPr>
      <w:fldChar w:fldCharType="separate"/>
    </w:r>
    <w:r w:rsidR="00A768E7">
      <w:rPr>
        <w:rFonts w:asciiTheme="minorHAnsi" w:hAnsiTheme="minorHAnsi" w:cstheme="minorHAnsi"/>
        <w:noProof/>
        <w:sz w:val="22"/>
        <w:szCs w:val="20"/>
      </w:rPr>
      <w:t>Маленький приклад на 10 хвилин</w:t>
    </w:r>
    <w:r w:rsidRPr="00272D6F">
      <w:rPr>
        <w:rFonts w:asciiTheme="minorHAnsi" w:hAnsiTheme="minorHAnsi" w:cstheme="minorHAnsi"/>
        <w:sz w:val="22"/>
        <w:szCs w:val="20"/>
      </w:rPr>
      <w:fldChar w:fldCharType="end"/>
    </w:r>
    <w:r w:rsidR="00807D79" w:rsidRPr="00272D6F">
      <w:rPr>
        <w:rFonts w:asciiTheme="minorHAnsi" w:hAnsiTheme="minorHAnsi" w:cstheme="minorHAnsi"/>
        <w:sz w:val="22"/>
        <w:szCs w:val="20"/>
      </w:rPr>
      <w:fldChar w:fldCharType="begin"/>
    </w:r>
    <w:r w:rsidR="00807D79" w:rsidRPr="00272D6F">
      <w:rPr>
        <w:rFonts w:asciiTheme="minorHAnsi" w:hAnsiTheme="minorHAnsi" w:cstheme="minorHAnsi"/>
        <w:sz w:val="22"/>
        <w:szCs w:val="20"/>
      </w:rPr>
      <w:instrText xml:space="preserve"> STYLEREF  "Заголовок 1"  \* MERGEFORMAT </w:instrText>
    </w:r>
    <w:r w:rsidR="00807D79" w:rsidRPr="00272D6F">
      <w:rPr>
        <w:rFonts w:asciiTheme="minorHAnsi" w:hAnsiTheme="minorHAnsi" w:cstheme="minorHAnsi"/>
        <w:sz w:val="22"/>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5B36" w14:textId="2C244034" w:rsidR="00376A0E" w:rsidRPr="00272D6F" w:rsidRDefault="0033687A" w:rsidP="00704FAC">
    <w:pPr>
      <w:pStyle w:val="a8"/>
      <w:spacing w:after="240" w:line="360" w:lineRule="auto"/>
      <w:rPr>
        <w:rFonts w:asciiTheme="minorHAnsi" w:hAnsiTheme="minorHAnsi" w:cstheme="minorHAnsi"/>
        <w:sz w:val="22"/>
        <w:szCs w:val="20"/>
      </w:rPr>
    </w:pPr>
    <w:r w:rsidRPr="00272D6F">
      <w:rPr>
        <w:rFonts w:asciiTheme="minorHAnsi" w:hAnsiTheme="minorHAnsi" w:cstheme="minorHAnsi"/>
        <w:sz w:val="22"/>
        <w:szCs w:val="20"/>
      </w:rPr>
      <w:fldChar w:fldCharType="begin"/>
    </w:r>
    <w:r w:rsidRPr="00272D6F">
      <w:rPr>
        <w:rFonts w:asciiTheme="minorHAnsi" w:hAnsiTheme="minorHAnsi" w:cstheme="minorHAnsi"/>
        <w:sz w:val="22"/>
        <w:szCs w:val="20"/>
      </w:rPr>
      <w:instrText xml:space="preserve"> STYLEREF  "Заголовок 2"  \* MERGEFORMAT </w:instrText>
    </w:r>
    <w:r w:rsidRPr="00272D6F">
      <w:rPr>
        <w:rFonts w:asciiTheme="minorHAnsi" w:hAnsiTheme="minorHAnsi" w:cstheme="minorHAnsi"/>
        <w:sz w:val="22"/>
        <w:szCs w:val="20"/>
      </w:rPr>
      <w:fldChar w:fldCharType="separate"/>
    </w:r>
    <w:r w:rsidR="00A768E7">
      <w:rPr>
        <w:rFonts w:asciiTheme="minorHAnsi" w:hAnsiTheme="minorHAnsi" w:cstheme="minorHAnsi"/>
        <w:noProof/>
        <w:sz w:val="22"/>
        <w:szCs w:val="20"/>
      </w:rPr>
      <w:t>Створення та налаштування вкладених демонстраторів</w:t>
    </w:r>
    <w:r w:rsidRPr="00272D6F">
      <w:rPr>
        <w:rFonts w:asciiTheme="minorHAnsi" w:hAnsiTheme="minorHAnsi" w:cstheme="minorHAnsi"/>
        <w:sz w:val="22"/>
        <w:szCs w:val="20"/>
      </w:rPr>
      <w:fldChar w:fldCharType="end"/>
    </w:r>
    <w:bookmarkStart w:id="430" w:name="_Toc101100039"/>
    <w:bookmarkEnd w:id="4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46FA" w14:textId="48BE7DDA" w:rsidR="005D43D5" w:rsidRPr="005D43D5" w:rsidRDefault="005D43D5" w:rsidP="005D43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7B8"/>
    <w:multiLevelType w:val="hybridMultilevel"/>
    <w:tmpl w:val="54DCE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162FAC"/>
    <w:multiLevelType w:val="hybridMultilevel"/>
    <w:tmpl w:val="45F89D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64C7"/>
    <w:multiLevelType w:val="hybridMultilevel"/>
    <w:tmpl w:val="D3A299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47784D"/>
    <w:multiLevelType w:val="hybridMultilevel"/>
    <w:tmpl w:val="084CB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75085E"/>
    <w:multiLevelType w:val="hybridMultilevel"/>
    <w:tmpl w:val="6F7083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793D33"/>
    <w:multiLevelType w:val="hybridMultilevel"/>
    <w:tmpl w:val="F5E4F6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621C10"/>
    <w:multiLevelType w:val="hybridMultilevel"/>
    <w:tmpl w:val="74601E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026966"/>
    <w:multiLevelType w:val="hybridMultilevel"/>
    <w:tmpl w:val="7540A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F23FBD"/>
    <w:multiLevelType w:val="hybridMultilevel"/>
    <w:tmpl w:val="586EF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DA5474"/>
    <w:multiLevelType w:val="hybridMultilevel"/>
    <w:tmpl w:val="6F9AE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B66E17"/>
    <w:multiLevelType w:val="hybridMultilevel"/>
    <w:tmpl w:val="6428B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0B2853"/>
    <w:multiLevelType w:val="hybridMultilevel"/>
    <w:tmpl w:val="57560F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9F6B68"/>
    <w:multiLevelType w:val="hybridMultilevel"/>
    <w:tmpl w:val="6FDE11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031234"/>
    <w:multiLevelType w:val="hybridMultilevel"/>
    <w:tmpl w:val="F4AE75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381126"/>
    <w:multiLevelType w:val="hybridMultilevel"/>
    <w:tmpl w:val="1A9C56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A70345D"/>
    <w:multiLevelType w:val="hybridMultilevel"/>
    <w:tmpl w:val="4094D500"/>
    <w:lvl w:ilvl="0" w:tplc="0422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956FB"/>
    <w:multiLevelType w:val="hybridMultilevel"/>
    <w:tmpl w:val="44DAB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DB07FA8"/>
    <w:multiLevelType w:val="hybridMultilevel"/>
    <w:tmpl w:val="E5C209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0C82D45"/>
    <w:multiLevelType w:val="hybridMultilevel"/>
    <w:tmpl w:val="7334EAC0"/>
    <w:lvl w:ilvl="0" w:tplc="FF587E0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47F12"/>
    <w:multiLevelType w:val="hybridMultilevel"/>
    <w:tmpl w:val="5816B2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0E3BC3"/>
    <w:multiLevelType w:val="hybridMultilevel"/>
    <w:tmpl w:val="ED86C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5E1531"/>
    <w:multiLevelType w:val="hybridMultilevel"/>
    <w:tmpl w:val="76B43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4226D5"/>
    <w:multiLevelType w:val="hybridMultilevel"/>
    <w:tmpl w:val="DF16C7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5D1977"/>
    <w:multiLevelType w:val="hybridMultilevel"/>
    <w:tmpl w:val="487C3D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C90077F"/>
    <w:multiLevelType w:val="hybridMultilevel"/>
    <w:tmpl w:val="72CC9C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FE95C1E"/>
    <w:multiLevelType w:val="hybridMultilevel"/>
    <w:tmpl w:val="0B8C64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1416FD7"/>
    <w:multiLevelType w:val="hybridMultilevel"/>
    <w:tmpl w:val="BC4AF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5E4C97"/>
    <w:multiLevelType w:val="multilevel"/>
    <w:tmpl w:val="51246878"/>
    <w:lvl w:ilvl="0">
      <w:start w:val="1"/>
      <w:numFmt w:val="decimal"/>
      <w:pStyle w:val="1"/>
      <w:lvlText w:val="Розділ %1"/>
      <w:lvlJc w:val="left"/>
      <w:pPr>
        <w:ind w:left="1985" w:hanging="1985"/>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0C3BB8"/>
    <w:multiLevelType w:val="hybridMultilevel"/>
    <w:tmpl w:val="7B3E8828"/>
    <w:lvl w:ilvl="0" w:tplc="CF68847E">
      <w:start w:val="1"/>
      <w:numFmt w:val="decimal"/>
      <w:pStyle w:val="10"/>
      <w:lvlText w:val="%1."/>
      <w:lvlJc w:val="left"/>
      <w:pPr>
        <w:ind w:left="720" w:hanging="360"/>
      </w:pPr>
      <w:rPr>
        <w:rFonts w:ascii="Cambria" w:eastAsiaTheme="minorHAnsi" w:hAnsi="Cambria"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C53D52"/>
    <w:multiLevelType w:val="hybridMultilevel"/>
    <w:tmpl w:val="44EEF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F427D3"/>
    <w:multiLevelType w:val="hybridMultilevel"/>
    <w:tmpl w:val="EACAC6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DF77374"/>
    <w:multiLevelType w:val="hybridMultilevel"/>
    <w:tmpl w:val="0C824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8B0CF5"/>
    <w:multiLevelType w:val="hybridMultilevel"/>
    <w:tmpl w:val="92EA9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151B63"/>
    <w:multiLevelType w:val="hybridMultilevel"/>
    <w:tmpl w:val="97AC26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6F0EF1"/>
    <w:multiLevelType w:val="hybridMultilevel"/>
    <w:tmpl w:val="F2AEA9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F6263"/>
    <w:multiLevelType w:val="hybridMultilevel"/>
    <w:tmpl w:val="83D27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DD57FD"/>
    <w:multiLevelType w:val="hybridMultilevel"/>
    <w:tmpl w:val="A30480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E81C8D"/>
    <w:multiLevelType w:val="hybridMultilevel"/>
    <w:tmpl w:val="ED9AF386"/>
    <w:lvl w:ilvl="0" w:tplc="FF587E0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32773313">
    <w:abstractNumId w:val="27"/>
  </w:num>
  <w:num w:numId="2" w16cid:durableId="1260066739">
    <w:abstractNumId w:val="28"/>
  </w:num>
  <w:num w:numId="3" w16cid:durableId="1360737873">
    <w:abstractNumId w:val="18"/>
  </w:num>
  <w:num w:numId="4" w16cid:durableId="1320041955">
    <w:abstractNumId w:val="37"/>
  </w:num>
  <w:num w:numId="5" w16cid:durableId="680857470">
    <w:abstractNumId w:val="4"/>
  </w:num>
  <w:num w:numId="6" w16cid:durableId="210043767">
    <w:abstractNumId w:val="10"/>
  </w:num>
  <w:num w:numId="7" w16cid:durableId="1944025186">
    <w:abstractNumId w:val="5"/>
  </w:num>
  <w:num w:numId="8" w16cid:durableId="509217053">
    <w:abstractNumId w:val="24"/>
  </w:num>
  <w:num w:numId="9" w16cid:durableId="1445231164">
    <w:abstractNumId w:val="14"/>
  </w:num>
  <w:num w:numId="10" w16cid:durableId="388722572">
    <w:abstractNumId w:val="11"/>
  </w:num>
  <w:num w:numId="11" w16cid:durableId="2078436504">
    <w:abstractNumId w:val="29"/>
  </w:num>
  <w:num w:numId="12" w16cid:durableId="1208296877">
    <w:abstractNumId w:val="3"/>
  </w:num>
  <w:num w:numId="13" w16cid:durableId="523593814">
    <w:abstractNumId w:val="35"/>
  </w:num>
  <w:num w:numId="14" w16cid:durableId="659773540">
    <w:abstractNumId w:val="25"/>
  </w:num>
  <w:num w:numId="15" w16cid:durableId="714693348">
    <w:abstractNumId w:val="13"/>
  </w:num>
  <w:num w:numId="16" w16cid:durableId="1785030700">
    <w:abstractNumId w:val="19"/>
  </w:num>
  <w:num w:numId="17" w16cid:durableId="1439107666">
    <w:abstractNumId w:val="6"/>
  </w:num>
  <w:num w:numId="18" w16cid:durableId="1685938676">
    <w:abstractNumId w:val="8"/>
  </w:num>
  <w:num w:numId="19" w16cid:durableId="383337036">
    <w:abstractNumId w:val="16"/>
  </w:num>
  <w:num w:numId="20" w16cid:durableId="1761246084">
    <w:abstractNumId w:val="22"/>
  </w:num>
  <w:num w:numId="21" w16cid:durableId="1240408615">
    <w:abstractNumId w:val="33"/>
  </w:num>
  <w:num w:numId="22" w16cid:durableId="1446004388">
    <w:abstractNumId w:val="20"/>
  </w:num>
  <w:num w:numId="23" w16cid:durableId="141430457">
    <w:abstractNumId w:val="7"/>
  </w:num>
  <w:num w:numId="24" w16cid:durableId="363947761">
    <w:abstractNumId w:val="34"/>
  </w:num>
  <w:num w:numId="25" w16cid:durableId="923104276">
    <w:abstractNumId w:val="36"/>
  </w:num>
  <w:num w:numId="26" w16cid:durableId="1576162879">
    <w:abstractNumId w:val="2"/>
  </w:num>
  <w:num w:numId="27" w16cid:durableId="129058467">
    <w:abstractNumId w:val="12"/>
  </w:num>
  <w:num w:numId="28" w16cid:durableId="149686379">
    <w:abstractNumId w:val="9"/>
  </w:num>
  <w:num w:numId="29" w16cid:durableId="177087785">
    <w:abstractNumId w:val="30"/>
  </w:num>
  <w:num w:numId="30" w16cid:durableId="743572332">
    <w:abstractNumId w:val="31"/>
  </w:num>
  <w:num w:numId="31" w16cid:durableId="1263299148">
    <w:abstractNumId w:val="17"/>
  </w:num>
  <w:num w:numId="32" w16cid:durableId="1726176664">
    <w:abstractNumId w:val="23"/>
  </w:num>
  <w:num w:numId="33" w16cid:durableId="358631435">
    <w:abstractNumId w:val="1"/>
  </w:num>
  <w:num w:numId="34" w16cid:durableId="178399142">
    <w:abstractNumId w:val="26"/>
  </w:num>
  <w:num w:numId="35" w16cid:durableId="816189436">
    <w:abstractNumId w:val="32"/>
  </w:num>
  <w:num w:numId="36" w16cid:durableId="421336655">
    <w:abstractNumId w:val="0"/>
  </w:num>
  <w:num w:numId="37" w16cid:durableId="394159985">
    <w:abstractNumId w:val="15"/>
  </w:num>
  <w:num w:numId="38" w16cid:durableId="117152990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07"/>
    <w:rsid w:val="00000D81"/>
    <w:rsid w:val="000010EB"/>
    <w:rsid w:val="00001C65"/>
    <w:rsid w:val="00002A89"/>
    <w:rsid w:val="00002A8D"/>
    <w:rsid w:val="00002AE6"/>
    <w:rsid w:val="00002D28"/>
    <w:rsid w:val="0000313E"/>
    <w:rsid w:val="00004773"/>
    <w:rsid w:val="00005763"/>
    <w:rsid w:val="00007296"/>
    <w:rsid w:val="00007480"/>
    <w:rsid w:val="000100E6"/>
    <w:rsid w:val="0001031E"/>
    <w:rsid w:val="00010CE3"/>
    <w:rsid w:val="000112AF"/>
    <w:rsid w:val="000115AC"/>
    <w:rsid w:val="000117ED"/>
    <w:rsid w:val="0001185D"/>
    <w:rsid w:val="00011AF0"/>
    <w:rsid w:val="000137E9"/>
    <w:rsid w:val="00014527"/>
    <w:rsid w:val="0001566C"/>
    <w:rsid w:val="00016589"/>
    <w:rsid w:val="000166A3"/>
    <w:rsid w:val="00017AA6"/>
    <w:rsid w:val="00020349"/>
    <w:rsid w:val="00022E35"/>
    <w:rsid w:val="00023280"/>
    <w:rsid w:val="000238B8"/>
    <w:rsid w:val="000241DE"/>
    <w:rsid w:val="000246C7"/>
    <w:rsid w:val="00024897"/>
    <w:rsid w:val="00024CD3"/>
    <w:rsid w:val="00024E18"/>
    <w:rsid w:val="00025207"/>
    <w:rsid w:val="0002542C"/>
    <w:rsid w:val="00025587"/>
    <w:rsid w:val="0002595D"/>
    <w:rsid w:val="00025F82"/>
    <w:rsid w:val="00027028"/>
    <w:rsid w:val="000273EB"/>
    <w:rsid w:val="00027C59"/>
    <w:rsid w:val="00030F7D"/>
    <w:rsid w:val="000322AC"/>
    <w:rsid w:val="00032EC9"/>
    <w:rsid w:val="000333B1"/>
    <w:rsid w:val="000342C3"/>
    <w:rsid w:val="00034954"/>
    <w:rsid w:val="00035214"/>
    <w:rsid w:val="0003650B"/>
    <w:rsid w:val="000377F7"/>
    <w:rsid w:val="00040037"/>
    <w:rsid w:val="0004029B"/>
    <w:rsid w:val="000408F5"/>
    <w:rsid w:val="00040E1D"/>
    <w:rsid w:val="00041013"/>
    <w:rsid w:val="00041B0D"/>
    <w:rsid w:val="00041E5C"/>
    <w:rsid w:val="000431DC"/>
    <w:rsid w:val="00043EE4"/>
    <w:rsid w:val="0004508F"/>
    <w:rsid w:val="00045A25"/>
    <w:rsid w:val="00045B72"/>
    <w:rsid w:val="000462E1"/>
    <w:rsid w:val="00047F28"/>
    <w:rsid w:val="00050331"/>
    <w:rsid w:val="0005061F"/>
    <w:rsid w:val="00050DD3"/>
    <w:rsid w:val="00051A52"/>
    <w:rsid w:val="00051C7A"/>
    <w:rsid w:val="00052AEF"/>
    <w:rsid w:val="00052BAB"/>
    <w:rsid w:val="00053E34"/>
    <w:rsid w:val="00053FD1"/>
    <w:rsid w:val="00054001"/>
    <w:rsid w:val="000546D1"/>
    <w:rsid w:val="00054C9F"/>
    <w:rsid w:val="00055809"/>
    <w:rsid w:val="00056013"/>
    <w:rsid w:val="000565F0"/>
    <w:rsid w:val="00056CF9"/>
    <w:rsid w:val="00057B2B"/>
    <w:rsid w:val="00060722"/>
    <w:rsid w:val="00061309"/>
    <w:rsid w:val="000614FA"/>
    <w:rsid w:val="0006191B"/>
    <w:rsid w:val="00061CB5"/>
    <w:rsid w:val="00062341"/>
    <w:rsid w:val="00063088"/>
    <w:rsid w:val="00063113"/>
    <w:rsid w:val="00063581"/>
    <w:rsid w:val="000655CF"/>
    <w:rsid w:val="00065775"/>
    <w:rsid w:val="00065E88"/>
    <w:rsid w:val="00066887"/>
    <w:rsid w:val="00066955"/>
    <w:rsid w:val="00066B36"/>
    <w:rsid w:val="00066CE4"/>
    <w:rsid w:val="00066FED"/>
    <w:rsid w:val="0007006A"/>
    <w:rsid w:val="0007022D"/>
    <w:rsid w:val="00070C41"/>
    <w:rsid w:val="0007105A"/>
    <w:rsid w:val="00071530"/>
    <w:rsid w:val="0007264E"/>
    <w:rsid w:val="000752F1"/>
    <w:rsid w:val="00076086"/>
    <w:rsid w:val="0007643A"/>
    <w:rsid w:val="000768DE"/>
    <w:rsid w:val="00076A5B"/>
    <w:rsid w:val="000773EA"/>
    <w:rsid w:val="00077890"/>
    <w:rsid w:val="0008020B"/>
    <w:rsid w:val="000826D1"/>
    <w:rsid w:val="00082BA4"/>
    <w:rsid w:val="00084F6A"/>
    <w:rsid w:val="00084F73"/>
    <w:rsid w:val="00085666"/>
    <w:rsid w:val="000858F5"/>
    <w:rsid w:val="0008605B"/>
    <w:rsid w:val="000864DD"/>
    <w:rsid w:val="00086DC1"/>
    <w:rsid w:val="00086E20"/>
    <w:rsid w:val="00090838"/>
    <w:rsid w:val="00090A8A"/>
    <w:rsid w:val="00090AA4"/>
    <w:rsid w:val="000914F2"/>
    <w:rsid w:val="000917B3"/>
    <w:rsid w:val="0009191D"/>
    <w:rsid w:val="000925BF"/>
    <w:rsid w:val="00092978"/>
    <w:rsid w:val="00092CAB"/>
    <w:rsid w:val="000942A8"/>
    <w:rsid w:val="0009467A"/>
    <w:rsid w:val="00095FEA"/>
    <w:rsid w:val="000969A1"/>
    <w:rsid w:val="0009790D"/>
    <w:rsid w:val="00097C81"/>
    <w:rsid w:val="000A0C3B"/>
    <w:rsid w:val="000A3179"/>
    <w:rsid w:val="000A3E48"/>
    <w:rsid w:val="000A3FF0"/>
    <w:rsid w:val="000A3FF2"/>
    <w:rsid w:val="000A53AE"/>
    <w:rsid w:val="000A550D"/>
    <w:rsid w:val="000A5CA8"/>
    <w:rsid w:val="000A6ED0"/>
    <w:rsid w:val="000A76C4"/>
    <w:rsid w:val="000A79A7"/>
    <w:rsid w:val="000A7C22"/>
    <w:rsid w:val="000B006D"/>
    <w:rsid w:val="000B00BE"/>
    <w:rsid w:val="000B0D88"/>
    <w:rsid w:val="000B1177"/>
    <w:rsid w:val="000B1844"/>
    <w:rsid w:val="000B2550"/>
    <w:rsid w:val="000B258B"/>
    <w:rsid w:val="000B2756"/>
    <w:rsid w:val="000B27E7"/>
    <w:rsid w:val="000B3158"/>
    <w:rsid w:val="000B3DB6"/>
    <w:rsid w:val="000B3DF2"/>
    <w:rsid w:val="000B4C3E"/>
    <w:rsid w:val="000B6315"/>
    <w:rsid w:val="000B667F"/>
    <w:rsid w:val="000B70E6"/>
    <w:rsid w:val="000B769B"/>
    <w:rsid w:val="000B7C5B"/>
    <w:rsid w:val="000B7DB0"/>
    <w:rsid w:val="000C01BF"/>
    <w:rsid w:val="000C09DC"/>
    <w:rsid w:val="000C1CE2"/>
    <w:rsid w:val="000C247D"/>
    <w:rsid w:val="000C2D99"/>
    <w:rsid w:val="000C2EE4"/>
    <w:rsid w:val="000C3236"/>
    <w:rsid w:val="000C374B"/>
    <w:rsid w:val="000C3D4C"/>
    <w:rsid w:val="000C41B1"/>
    <w:rsid w:val="000C4D61"/>
    <w:rsid w:val="000C5E38"/>
    <w:rsid w:val="000C6E91"/>
    <w:rsid w:val="000D20CD"/>
    <w:rsid w:val="000D22A5"/>
    <w:rsid w:val="000D2769"/>
    <w:rsid w:val="000D27C9"/>
    <w:rsid w:val="000D2D4D"/>
    <w:rsid w:val="000D4CC7"/>
    <w:rsid w:val="000D56A0"/>
    <w:rsid w:val="000D5CC2"/>
    <w:rsid w:val="000D7954"/>
    <w:rsid w:val="000D7A9E"/>
    <w:rsid w:val="000D7C11"/>
    <w:rsid w:val="000E07C5"/>
    <w:rsid w:val="000E15F2"/>
    <w:rsid w:val="000E2456"/>
    <w:rsid w:val="000E2477"/>
    <w:rsid w:val="000E2E11"/>
    <w:rsid w:val="000E2FEC"/>
    <w:rsid w:val="000E335F"/>
    <w:rsid w:val="000E3E7C"/>
    <w:rsid w:val="000E44EF"/>
    <w:rsid w:val="000E4561"/>
    <w:rsid w:val="000E4BCD"/>
    <w:rsid w:val="000E5CEC"/>
    <w:rsid w:val="000E7BD4"/>
    <w:rsid w:val="000F1583"/>
    <w:rsid w:val="000F1E19"/>
    <w:rsid w:val="000F2545"/>
    <w:rsid w:val="000F2EFC"/>
    <w:rsid w:val="000F350D"/>
    <w:rsid w:val="000F4881"/>
    <w:rsid w:val="000F4C44"/>
    <w:rsid w:val="000F4DF4"/>
    <w:rsid w:val="000F674D"/>
    <w:rsid w:val="000F6DB4"/>
    <w:rsid w:val="001007A6"/>
    <w:rsid w:val="00100A4C"/>
    <w:rsid w:val="0010153D"/>
    <w:rsid w:val="0010268B"/>
    <w:rsid w:val="00102F06"/>
    <w:rsid w:val="001038C5"/>
    <w:rsid w:val="001039A6"/>
    <w:rsid w:val="00103AD2"/>
    <w:rsid w:val="0010457E"/>
    <w:rsid w:val="00104670"/>
    <w:rsid w:val="00104863"/>
    <w:rsid w:val="001056C3"/>
    <w:rsid w:val="001057F2"/>
    <w:rsid w:val="00105C88"/>
    <w:rsid w:val="00105FAD"/>
    <w:rsid w:val="00106563"/>
    <w:rsid w:val="00106889"/>
    <w:rsid w:val="001070C7"/>
    <w:rsid w:val="0010742A"/>
    <w:rsid w:val="00110250"/>
    <w:rsid w:val="001107B9"/>
    <w:rsid w:val="00110EE1"/>
    <w:rsid w:val="00111453"/>
    <w:rsid w:val="00111CC3"/>
    <w:rsid w:val="00111EE0"/>
    <w:rsid w:val="0011213F"/>
    <w:rsid w:val="00112913"/>
    <w:rsid w:val="001135A6"/>
    <w:rsid w:val="00114068"/>
    <w:rsid w:val="00115858"/>
    <w:rsid w:val="00115B90"/>
    <w:rsid w:val="001172FA"/>
    <w:rsid w:val="00117527"/>
    <w:rsid w:val="001177D3"/>
    <w:rsid w:val="00117A9B"/>
    <w:rsid w:val="0012045A"/>
    <w:rsid w:val="00120AAB"/>
    <w:rsid w:val="00120EBE"/>
    <w:rsid w:val="00121FB8"/>
    <w:rsid w:val="00122A5C"/>
    <w:rsid w:val="00123015"/>
    <w:rsid w:val="001257C9"/>
    <w:rsid w:val="00126713"/>
    <w:rsid w:val="00127CFD"/>
    <w:rsid w:val="00127D50"/>
    <w:rsid w:val="001303A2"/>
    <w:rsid w:val="001303AE"/>
    <w:rsid w:val="001308DA"/>
    <w:rsid w:val="00130DB6"/>
    <w:rsid w:val="00130DC7"/>
    <w:rsid w:val="00130E2A"/>
    <w:rsid w:val="00131081"/>
    <w:rsid w:val="001314B3"/>
    <w:rsid w:val="001315C4"/>
    <w:rsid w:val="00132257"/>
    <w:rsid w:val="00132FF8"/>
    <w:rsid w:val="001331CB"/>
    <w:rsid w:val="001356A3"/>
    <w:rsid w:val="0013620E"/>
    <w:rsid w:val="001372BD"/>
    <w:rsid w:val="0014007B"/>
    <w:rsid w:val="0014028B"/>
    <w:rsid w:val="001409A4"/>
    <w:rsid w:val="0014141F"/>
    <w:rsid w:val="00142328"/>
    <w:rsid w:val="0014275E"/>
    <w:rsid w:val="001430A2"/>
    <w:rsid w:val="001431C3"/>
    <w:rsid w:val="00143533"/>
    <w:rsid w:val="00145014"/>
    <w:rsid w:val="00145176"/>
    <w:rsid w:val="00145CD6"/>
    <w:rsid w:val="00145E0B"/>
    <w:rsid w:val="001479EF"/>
    <w:rsid w:val="00147D31"/>
    <w:rsid w:val="00150A0F"/>
    <w:rsid w:val="00151701"/>
    <w:rsid w:val="00151EEC"/>
    <w:rsid w:val="00152684"/>
    <w:rsid w:val="001538F0"/>
    <w:rsid w:val="0015417C"/>
    <w:rsid w:val="001548B4"/>
    <w:rsid w:val="00154A93"/>
    <w:rsid w:val="00154BC4"/>
    <w:rsid w:val="001551A2"/>
    <w:rsid w:val="00157184"/>
    <w:rsid w:val="0015753C"/>
    <w:rsid w:val="00157A87"/>
    <w:rsid w:val="00157ACA"/>
    <w:rsid w:val="00157B34"/>
    <w:rsid w:val="00157C65"/>
    <w:rsid w:val="00161468"/>
    <w:rsid w:val="001615CE"/>
    <w:rsid w:val="00161D5C"/>
    <w:rsid w:val="001621DA"/>
    <w:rsid w:val="001624F0"/>
    <w:rsid w:val="00162657"/>
    <w:rsid w:val="00162FD9"/>
    <w:rsid w:val="00163278"/>
    <w:rsid w:val="001634D4"/>
    <w:rsid w:val="00164173"/>
    <w:rsid w:val="00164468"/>
    <w:rsid w:val="00165CFD"/>
    <w:rsid w:val="00166897"/>
    <w:rsid w:val="00166EA3"/>
    <w:rsid w:val="00167A68"/>
    <w:rsid w:val="00167B9D"/>
    <w:rsid w:val="00167C09"/>
    <w:rsid w:val="001701ED"/>
    <w:rsid w:val="00170A85"/>
    <w:rsid w:val="00170DEE"/>
    <w:rsid w:val="00171233"/>
    <w:rsid w:val="00172CCB"/>
    <w:rsid w:val="00173725"/>
    <w:rsid w:val="00173831"/>
    <w:rsid w:val="0017394C"/>
    <w:rsid w:val="00173F6B"/>
    <w:rsid w:val="00174125"/>
    <w:rsid w:val="00174864"/>
    <w:rsid w:val="00175664"/>
    <w:rsid w:val="0017678D"/>
    <w:rsid w:val="00176F36"/>
    <w:rsid w:val="00177977"/>
    <w:rsid w:val="001779B2"/>
    <w:rsid w:val="00180008"/>
    <w:rsid w:val="00181361"/>
    <w:rsid w:val="0018234C"/>
    <w:rsid w:val="00182382"/>
    <w:rsid w:val="00182E66"/>
    <w:rsid w:val="00183DC0"/>
    <w:rsid w:val="0018541D"/>
    <w:rsid w:val="001855BF"/>
    <w:rsid w:val="0018573B"/>
    <w:rsid w:val="00185E98"/>
    <w:rsid w:val="0018628B"/>
    <w:rsid w:val="0018674C"/>
    <w:rsid w:val="001870B3"/>
    <w:rsid w:val="00187739"/>
    <w:rsid w:val="00187826"/>
    <w:rsid w:val="00191C26"/>
    <w:rsid w:val="00192BA0"/>
    <w:rsid w:val="0019342D"/>
    <w:rsid w:val="0019381E"/>
    <w:rsid w:val="00193F4A"/>
    <w:rsid w:val="00194129"/>
    <w:rsid w:val="00195A75"/>
    <w:rsid w:val="00195F10"/>
    <w:rsid w:val="00195F2D"/>
    <w:rsid w:val="0019629C"/>
    <w:rsid w:val="00197339"/>
    <w:rsid w:val="00197E94"/>
    <w:rsid w:val="001A0131"/>
    <w:rsid w:val="001A0A1D"/>
    <w:rsid w:val="001A0FAE"/>
    <w:rsid w:val="001A11CB"/>
    <w:rsid w:val="001A1425"/>
    <w:rsid w:val="001A1649"/>
    <w:rsid w:val="001A3437"/>
    <w:rsid w:val="001A3BA1"/>
    <w:rsid w:val="001A4C69"/>
    <w:rsid w:val="001A4F13"/>
    <w:rsid w:val="001A54C2"/>
    <w:rsid w:val="001A595C"/>
    <w:rsid w:val="001A5C38"/>
    <w:rsid w:val="001A5F70"/>
    <w:rsid w:val="001A63F1"/>
    <w:rsid w:val="001A6642"/>
    <w:rsid w:val="001A6A02"/>
    <w:rsid w:val="001A6A16"/>
    <w:rsid w:val="001A7017"/>
    <w:rsid w:val="001A710B"/>
    <w:rsid w:val="001A76DF"/>
    <w:rsid w:val="001A7B3D"/>
    <w:rsid w:val="001B01C0"/>
    <w:rsid w:val="001B16DB"/>
    <w:rsid w:val="001B241E"/>
    <w:rsid w:val="001B2AD1"/>
    <w:rsid w:val="001B2C58"/>
    <w:rsid w:val="001B36B5"/>
    <w:rsid w:val="001B36C4"/>
    <w:rsid w:val="001B48FA"/>
    <w:rsid w:val="001B50CF"/>
    <w:rsid w:val="001B5205"/>
    <w:rsid w:val="001B589B"/>
    <w:rsid w:val="001B610F"/>
    <w:rsid w:val="001B6FDE"/>
    <w:rsid w:val="001B75C3"/>
    <w:rsid w:val="001B7870"/>
    <w:rsid w:val="001C02ED"/>
    <w:rsid w:val="001C13F1"/>
    <w:rsid w:val="001C1EAD"/>
    <w:rsid w:val="001C2275"/>
    <w:rsid w:val="001C2608"/>
    <w:rsid w:val="001C2779"/>
    <w:rsid w:val="001C32E0"/>
    <w:rsid w:val="001C3304"/>
    <w:rsid w:val="001C356D"/>
    <w:rsid w:val="001C3ED5"/>
    <w:rsid w:val="001C4C34"/>
    <w:rsid w:val="001C51E7"/>
    <w:rsid w:val="001C58C5"/>
    <w:rsid w:val="001C654C"/>
    <w:rsid w:val="001C655B"/>
    <w:rsid w:val="001C6921"/>
    <w:rsid w:val="001C6BE0"/>
    <w:rsid w:val="001C7288"/>
    <w:rsid w:val="001C78AE"/>
    <w:rsid w:val="001C7BEF"/>
    <w:rsid w:val="001C7D27"/>
    <w:rsid w:val="001C7E1A"/>
    <w:rsid w:val="001D0094"/>
    <w:rsid w:val="001D106A"/>
    <w:rsid w:val="001D11A7"/>
    <w:rsid w:val="001D2102"/>
    <w:rsid w:val="001D3D69"/>
    <w:rsid w:val="001D402D"/>
    <w:rsid w:val="001D4687"/>
    <w:rsid w:val="001D4859"/>
    <w:rsid w:val="001D4FE1"/>
    <w:rsid w:val="001D6344"/>
    <w:rsid w:val="001D7DC4"/>
    <w:rsid w:val="001D7E5D"/>
    <w:rsid w:val="001D7E94"/>
    <w:rsid w:val="001E055F"/>
    <w:rsid w:val="001E0844"/>
    <w:rsid w:val="001E1D6A"/>
    <w:rsid w:val="001E1D79"/>
    <w:rsid w:val="001E220B"/>
    <w:rsid w:val="001E34DC"/>
    <w:rsid w:val="001E3B24"/>
    <w:rsid w:val="001E3D0E"/>
    <w:rsid w:val="001E4612"/>
    <w:rsid w:val="001E488C"/>
    <w:rsid w:val="001E4F6D"/>
    <w:rsid w:val="001E6B8D"/>
    <w:rsid w:val="001E6D0C"/>
    <w:rsid w:val="001E78CF"/>
    <w:rsid w:val="001F02A3"/>
    <w:rsid w:val="001F1A07"/>
    <w:rsid w:val="001F2236"/>
    <w:rsid w:val="001F2356"/>
    <w:rsid w:val="001F2A68"/>
    <w:rsid w:val="001F2DFF"/>
    <w:rsid w:val="001F3033"/>
    <w:rsid w:val="001F38E1"/>
    <w:rsid w:val="001F4631"/>
    <w:rsid w:val="001F46F0"/>
    <w:rsid w:val="001F4850"/>
    <w:rsid w:val="001F58AD"/>
    <w:rsid w:val="001F5E33"/>
    <w:rsid w:val="001F6FBD"/>
    <w:rsid w:val="001F71C6"/>
    <w:rsid w:val="001F7300"/>
    <w:rsid w:val="001F78FF"/>
    <w:rsid w:val="00200823"/>
    <w:rsid w:val="00200BFC"/>
    <w:rsid w:val="002020C5"/>
    <w:rsid w:val="002026BB"/>
    <w:rsid w:val="002026E6"/>
    <w:rsid w:val="00202C1B"/>
    <w:rsid w:val="00203A91"/>
    <w:rsid w:val="00203B1F"/>
    <w:rsid w:val="00204841"/>
    <w:rsid w:val="00204E7E"/>
    <w:rsid w:val="00204F9D"/>
    <w:rsid w:val="0020506B"/>
    <w:rsid w:val="002056D3"/>
    <w:rsid w:val="00205FD9"/>
    <w:rsid w:val="00206BED"/>
    <w:rsid w:val="002074CE"/>
    <w:rsid w:val="00207978"/>
    <w:rsid w:val="00207CB2"/>
    <w:rsid w:val="00207D72"/>
    <w:rsid w:val="00207E02"/>
    <w:rsid w:val="00210571"/>
    <w:rsid w:val="00210F48"/>
    <w:rsid w:val="002110AC"/>
    <w:rsid w:val="00211490"/>
    <w:rsid w:val="0021180B"/>
    <w:rsid w:val="0021234A"/>
    <w:rsid w:val="00212879"/>
    <w:rsid w:val="00212CCC"/>
    <w:rsid w:val="00212E90"/>
    <w:rsid w:val="00213FC1"/>
    <w:rsid w:val="00214675"/>
    <w:rsid w:val="00214A19"/>
    <w:rsid w:val="0021673D"/>
    <w:rsid w:val="00217284"/>
    <w:rsid w:val="002177BA"/>
    <w:rsid w:val="00220DE2"/>
    <w:rsid w:val="00221744"/>
    <w:rsid w:val="00221961"/>
    <w:rsid w:val="00222DC1"/>
    <w:rsid w:val="00223156"/>
    <w:rsid w:val="00224BA0"/>
    <w:rsid w:val="0022554B"/>
    <w:rsid w:val="0022558E"/>
    <w:rsid w:val="00225D4B"/>
    <w:rsid w:val="0022605C"/>
    <w:rsid w:val="00226903"/>
    <w:rsid w:val="00226E1E"/>
    <w:rsid w:val="00227E65"/>
    <w:rsid w:val="002303F3"/>
    <w:rsid w:val="00230B14"/>
    <w:rsid w:val="00232E37"/>
    <w:rsid w:val="00232E45"/>
    <w:rsid w:val="00233357"/>
    <w:rsid w:val="00233851"/>
    <w:rsid w:val="00234B04"/>
    <w:rsid w:val="00234BEF"/>
    <w:rsid w:val="00235A48"/>
    <w:rsid w:val="00235C02"/>
    <w:rsid w:val="002366B2"/>
    <w:rsid w:val="00236A6A"/>
    <w:rsid w:val="00236AE8"/>
    <w:rsid w:val="0023728D"/>
    <w:rsid w:val="00241100"/>
    <w:rsid w:val="002412FF"/>
    <w:rsid w:val="00241497"/>
    <w:rsid w:val="0024157D"/>
    <w:rsid w:val="00241C55"/>
    <w:rsid w:val="002437E9"/>
    <w:rsid w:val="0024390D"/>
    <w:rsid w:val="00243C51"/>
    <w:rsid w:val="00243FA4"/>
    <w:rsid w:val="002442E1"/>
    <w:rsid w:val="002443DD"/>
    <w:rsid w:val="002444FC"/>
    <w:rsid w:val="00244AA7"/>
    <w:rsid w:val="00244CA3"/>
    <w:rsid w:val="002469F1"/>
    <w:rsid w:val="00250D8A"/>
    <w:rsid w:val="00251038"/>
    <w:rsid w:val="002517DD"/>
    <w:rsid w:val="00251DA0"/>
    <w:rsid w:val="002522D5"/>
    <w:rsid w:val="002523A4"/>
    <w:rsid w:val="002528C3"/>
    <w:rsid w:val="002529CB"/>
    <w:rsid w:val="00252CB7"/>
    <w:rsid w:val="00253DC5"/>
    <w:rsid w:val="002544F0"/>
    <w:rsid w:val="00254756"/>
    <w:rsid w:val="002547E9"/>
    <w:rsid w:val="0025526E"/>
    <w:rsid w:val="002568A3"/>
    <w:rsid w:val="00256A93"/>
    <w:rsid w:val="00256DBA"/>
    <w:rsid w:val="00257863"/>
    <w:rsid w:val="00257A68"/>
    <w:rsid w:val="00257E43"/>
    <w:rsid w:val="002618EC"/>
    <w:rsid w:val="00261C2E"/>
    <w:rsid w:val="00262267"/>
    <w:rsid w:val="002622CD"/>
    <w:rsid w:val="00262613"/>
    <w:rsid w:val="00262709"/>
    <w:rsid w:val="00262BF3"/>
    <w:rsid w:val="002635FB"/>
    <w:rsid w:val="0026453B"/>
    <w:rsid w:val="00264701"/>
    <w:rsid w:val="002647FA"/>
    <w:rsid w:val="00264E77"/>
    <w:rsid w:val="002651AC"/>
    <w:rsid w:val="002661CB"/>
    <w:rsid w:val="00266BAC"/>
    <w:rsid w:val="00267A56"/>
    <w:rsid w:val="00267DFC"/>
    <w:rsid w:val="00271268"/>
    <w:rsid w:val="00271BB9"/>
    <w:rsid w:val="002729A4"/>
    <w:rsid w:val="00272D6F"/>
    <w:rsid w:val="00275650"/>
    <w:rsid w:val="00275900"/>
    <w:rsid w:val="002759E2"/>
    <w:rsid w:val="00276827"/>
    <w:rsid w:val="00276961"/>
    <w:rsid w:val="0027722B"/>
    <w:rsid w:val="00277381"/>
    <w:rsid w:val="002775B2"/>
    <w:rsid w:val="00280EDD"/>
    <w:rsid w:val="00281211"/>
    <w:rsid w:val="00282FD4"/>
    <w:rsid w:val="002832E6"/>
    <w:rsid w:val="00284DCD"/>
    <w:rsid w:val="002853C7"/>
    <w:rsid w:val="00285572"/>
    <w:rsid w:val="002876B9"/>
    <w:rsid w:val="00287C0F"/>
    <w:rsid w:val="00287CC1"/>
    <w:rsid w:val="00287EEE"/>
    <w:rsid w:val="002914FC"/>
    <w:rsid w:val="00291A2C"/>
    <w:rsid w:val="00291E92"/>
    <w:rsid w:val="00292451"/>
    <w:rsid w:val="00292935"/>
    <w:rsid w:val="00292FEF"/>
    <w:rsid w:val="0029300F"/>
    <w:rsid w:val="00293F47"/>
    <w:rsid w:val="0029429E"/>
    <w:rsid w:val="00294A56"/>
    <w:rsid w:val="00295D78"/>
    <w:rsid w:val="0029644A"/>
    <w:rsid w:val="00296E4A"/>
    <w:rsid w:val="00297A3D"/>
    <w:rsid w:val="00297FBC"/>
    <w:rsid w:val="002A04CC"/>
    <w:rsid w:val="002A13F0"/>
    <w:rsid w:val="002A148C"/>
    <w:rsid w:val="002A15AA"/>
    <w:rsid w:val="002A2DD1"/>
    <w:rsid w:val="002A349F"/>
    <w:rsid w:val="002A3F82"/>
    <w:rsid w:val="002A408A"/>
    <w:rsid w:val="002A5031"/>
    <w:rsid w:val="002A5C36"/>
    <w:rsid w:val="002A706B"/>
    <w:rsid w:val="002A7ADE"/>
    <w:rsid w:val="002A7BB4"/>
    <w:rsid w:val="002A7BD4"/>
    <w:rsid w:val="002B0437"/>
    <w:rsid w:val="002B08F8"/>
    <w:rsid w:val="002B1A13"/>
    <w:rsid w:val="002B1F18"/>
    <w:rsid w:val="002B21A8"/>
    <w:rsid w:val="002B40F4"/>
    <w:rsid w:val="002B4120"/>
    <w:rsid w:val="002B438B"/>
    <w:rsid w:val="002B4555"/>
    <w:rsid w:val="002B48DA"/>
    <w:rsid w:val="002B4A2E"/>
    <w:rsid w:val="002B4DA2"/>
    <w:rsid w:val="002B56CB"/>
    <w:rsid w:val="002B5C51"/>
    <w:rsid w:val="002B6770"/>
    <w:rsid w:val="002B6AE0"/>
    <w:rsid w:val="002B71DD"/>
    <w:rsid w:val="002B71E8"/>
    <w:rsid w:val="002B7BDA"/>
    <w:rsid w:val="002C019C"/>
    <w:rsid w:val="002C04B1"/>
    <w:rsid w:val="002C1DAB"/>
    <w:rsid w:val="002C20C2"/>
    <w:rsid w:val="002C3043"/>
    <w:rsid w:val="002C3DFC"/>
    <w:rsid w:val="002C4484"/>
    <w:rsid w:val="002C44A8"/>
    <w:rsid w:val="002C49C4"/>
    <w:rsid w:val="002C4BF3"/>
    <w:rsid w:val="002C4DD7"/>
    <w:rsid w:val="002C573C"/>
    <w:rsid w:val="002C5769"/>
    <w:rsid w:val="002C6378"/>
    <w:rsid w:val="002C6519"/>
    <w:rsid w:val="002C6EAF"/>
    <w:rsid w:val="002C7E2F"/>
    <w:rsid w:val="002D0220"/>
    <w:rsid w:val="002D09ED"/>
    <w:rsid w:val="002D0D0D"/>
    <w:rsid w:val="002D0D53"/>
    <w:rsid w:val="002D108C"/>
    <w:rsid w:val="002D127E"/>
    <w:rsid w:val="002D12BF"/>
    <w:rsid w:val="002D1445"/>
    <w:rsid w:val="002D1A9B"/>
    <w:rsid w:val="002D1F36"/>
    <w:rsid w:val="002D2332"/>
    <w:rsid w:val="002D2F96"/>
    <w:rsid w:val="002D3263"/>
    <w:rsid w:val="002D33BF"/>
    <w:rsid w:val="002D3679"/>
    <w:rsid w:val="002D3804"/>
    <w:rsid w:val="002D4557"/>
    <w:rsid w:val="002D46D4"/>
    <w:rsid w:val="002D4B09"/>
    <w:rsid w:val="002D6DDB"/>
    <w:rsid w:val="002D7544"/>
    <w:rsid w:val="002E0390"/>
    <w:rsid w:val="002E0A31"/>
    <w:rsid w:val="002E0AEC"/>
    <w:rsid w:val="002E0C43"/>
    <w:rsid w:val="002E175F"/>
    <w:rsid w:val="002E1B1F"/>
    <w:rsid w:val="002E28A6"/>
    <w:rsid w:val="002E2CD9"/>
    <w:rsid w:val="002E35D2"/>
    <w:rsid w:val="002E3823"/>
    <w:rsid w:val="002E39FF"/>
    <w:rsid w:val="002E3F0C"/>
    <w:rsid w:val="002E4212"/>
    <w:rsid w:val="002E4334"/>
    <w:rsid w:val="002E4439"/>
    <w:rsid w:val="002E46C8"/>
    <w:rsid w:val="002E56F0"/>
    <w:rsid w:val="002E65DF"/>
    <w:rsid w:val="002E7785"/>
    <w:rsid w:val="002E7F0E"/>
    <w:rsid w:val="002F02DF"/>
    <w:rsid w:val="002F13CA"/>
    <w:rsid w:val="002F1C59"/>
    <w:rsid w:val="002F206C"/>
    <w:rsid w:val="002F33AA"/>
    <w:rsid w:val="002F419B"/>
    <w:rsid w:val="002F4740"/>
    <w:rsid w:val="002F64B0"/>
    <w:rsid w:val="002F6659"/>
    <w:rsid w:val="002F70CE"/>
    <w:rsid w:val="002F7400"/>
    <w:rsid w:val="002F7876"/>
    <w:rsid w:val="002F7885"/>
    <w:rsid w:val="002F79E0"/>
    <w:rsid w:val="002F7B3E"/>
    <w:rsid w:val="002F7B9D"/>
    <w:rsid w:val="00300D29"/>
    <w:rsid w:val="00302076"/>
    <w:rsid w:val="003028BC"/>
    <w:rsid w:val="00302924"/>
    <w:rsid w:val="00302C3A"/>
    <w:rsid w:val="003032AE"/>
    <w:rsid w:val="00303AC6"/>
    <w:rsid w:val="0030404C"/>
    <w:rsid w:val="00304200"/>
    <w:rsid w:val="003051AD"/>
    <w:rsid w:val="0030548F"/>
    <w:rsid w:val="003058D8"/>
    <w:rsid w:val="00305A26"/>
    <w:rsid w:val="00306469"/>
    <w:rsid w:val="00307BE2"/>
    <w:rsid w:val="003101FD"/>
    <w:rsid w:val="00310D8E"/>
    <w:rsid w:val="00310DB4"/>
    <w:rsid w:val="00311BED"/>
    <w:rsid w:val="0031228B"/>
    <w:rsid w:val="00312AE0"/>
    <w:rsid w:val="00312FBA"/>
    <w:rsid w:val="0031345A"/>
    <w:rsid w:val="00313D72"/>
    <w:rsid w:val="003140CA"/>
    <w:rsid w:val="00314BA5"/>
    <w:rsid w:val="00314E4B"/>
    <w:rsid w:val="003160A9"/>
    <w:rsid w:val="00316D37"/>
    <w:rsid w:val="00316DF5"/>
    <w:rsid w:val="0032042E"/>
    <w:rsid w:val="00320F0E"/>
    <w:rsid w:val="00321928"/>
    <w:rsid w:val="00321C32"/>
    <w:rsid w:val="0032252A"/>
    <w:rsid w:val="00323D2B"/>
    <w:rsid w:val="003248F3"/>
    <w:rsid w:val="00324ED5"/>
    <w:rsid w:val="00325195"/>
    <w:rsid w:val="00325526"/>
    <w:rsid w:val="00325661"/>
    <w:rsid w:val="00325D4E"/>
    <w:rsid w:val="00326340"/>
    <w:rsid w:val="00326B48"/>
    <w:rsid w:val="00330E08"/>
    <w:rsid w:val="00333F72"/>
    <w:rsid w:val="00334A03"/>
    <w:rsid w:val="003353E9"/>
    <w:rsid w:val="00335408"/>
    <w:rsid w:val="0033602D"/>
    <w:rsid w:val="00336075"/>
    <w:rsid w:val="0033687A"/>
    <w:rsid w:val="0033699D"/>
    <w:rsid w:val="00336EF2"/>
    <w:rsid w:val="00337DB8"/>
    <w:rsid w:val="003401C3"/>
    <w:rsid w:val="003413A6"/>
    <w:rsid w:val="00341876"/>
    <w:rsid w:val="003419CE"/>
    <w:rsid w:val="00341A3C"/>
    <w:rsid w:val="00342056"/>
    <w:rsid w:val="00342202"/>
    <w:rsid w:val="0034243E"/>
    <w:rsid w:val="0034283B"/>
    <w:rsid w:val="00343765"/>
    <w:rsid w:val="003440E2"/>
    <w:rsid w:val="0034451B"/>
    <w:rsid w:val="003449CF"/>
    <w:rsid w:val="003460C5"/>
    <w:rsid w:val="00346684"/>
    <w:rsid w:val="00346CE8"/>
    <w:rsid w:val="0035113E"/>
    <w:rsid w:val="0035122E"/>
    <w:rsid w:val="003512AC"/>
    <w:rsid w:val="00352F71"/>
    <w:rsid w:val="0035372A"/>
    <w:rsid w:val="0035409C"/>
    <w:rsid w:val="003542EA"/>
    <w:rsid w:val="00354755"/>
    <w:rsid w:val="00354789"/>
    <w:rsid w:val="003547F6"/>
    <w:rsid w:val="003562D5"/>
    <w:rsid w:val="0035705E"/>
    <w:rsid w:val="00357BA8"/>
    <w:rsid w:val="0036002E"/>
    <w:rsid w:val="003602E1"/>
    <w:rsid w:val="003608C9"/>
    <w:rsid w:val="0036205F"/>
    <w:rsid w:val="00362129"/>
    <w:rsid w:val="00362394"/>
    <w:rsid w:val="003635C7"/>
    <w:rsid w:val="00363603"/>
    <w:rsid w:val="00363D3B"/>
    <w:rsid w:val="00363F48"/>
    <w:rsid w:val="0036476A"/>
    <w:rsid w:val="00364A8E"/>
    <w:rsid w:val="00365BF8"/>
    <w:rsid w:val="00366C4D"/>
    <w:rsid w:val="00366D6E"/>
    <w:rsid w:val="00367650"/>
    <w:rsid w:val="00367A21"/>
    <w:rsid w:val="0037031D"/>
    <w:rsid w:val="00370E68"/>
    <w:rsid w:val="00371653"/>
    <w:rsid w:val="00371D4D"/>
    <w:rsid w:val="00371E07"/>
    <w:rsid w:val="003726FE"/>
    <w:rsid w:val="00373322"/>
    <w:rsid w:val="00373828"/>
    <w:rsid w:val="003738A9"/>
    <w:rsid w:val="0037443F"/>
    <w:rsid w:val="003747D0"/>
    <w:rsid w:val="003749DD"/>
    <w:rsid w:val="00375678"/>
    <w:rsid w:val="003759D0"/>
    <w:rsid w:val="0037617D"/>
    <w:rsid w:val="003765A3"/>
    <w:rsid w:val="003765D0"/>
    <w:rsid w:val="00376A0E"/>
    <w:rsid w:val="00376D02"/>
    <w:rsid w:val="00377123"/>
    <w:rsid w:val="0037725C"/>
    <w:rsid w:val="00377816"/>
    <w:rsid w:val="00377D34"/>
    <w:rsid w:val="00380A63"/>
    <w:rsid w:val="0038363D"/>
    <w:rsid w:val="003837A3"/>
    <w:rsid w:val="00384B51"/>
    <w:rsid w:val="00385985"/>
    <w:rsid w:val="00386599"/>
    <w:rsid w:val="00387366"/>
    <w:rsid w:val="003903E8"/>
    <w:rsid w:val="003908B7"/>
    <w:rsid w:val="00390D49"/>
    <w:rsid w:val="00391684"/>
    <w:rsid w:val="00391917"/>
    <w:rsid w:val="0039238F"/>
    <w:rsid w:val="00392D3D"/>
    <w:rsid w:val="003938FD"/>
    <w:rsid w:val="00393C5B"/>
    <w:rsid w:val="003941B5"/>
    <w:rsid w:val="00394C96"/>
    <w:rsid w:val="00394DB0"/>
    <w:rsid w:val="00394DC0"/>
    <w:rsid w:val="00395092"/>
    <w:rsid w:val="00395E3F"/>
    <w:rsid w:val="00396018"/>
    <w:rsid w:val="00396F7B"/>
    <w:rsid w:val="00397868"/>
    <w:rsid w:val="00397CC8"/>
    <w:rsid w:val="003A0272"/>
    <w:rsid w:val="003A13C3"/>
    <w:rsid w:val="003A1AE2"/>
    <w:rsid w:val="003A1F16"/>
    <w:rsid w:val="003A291B"/>
    <w:rsid w:val="003A2C7A"/>
    <w:rsid w:val="003A316D"/>
    <w:rsid w:val="003A3271"/>
    <w:rsid w:val="003A33EE"/>
    <w:rsid w:val="003A4CFF"/>
    <w:rsid w:val="003A5549"/>
    <w:rsid w:val="003A6AEA"/>
    <w:rsid w:val="003A71C2"/>
    <w:rsid w:val="003A76C5"/>
    <w:rsid w:val="003A78F4"/>
    <w:rsid w:val="003B041C"/>
    <w:rsid w:val="003B0DD2"/>
    <w:rsid w:val="003B1034"/>
    <w:rsid w:val="003B1315"/>
    <w:rsid w:val="003B1384"/>
    <w:rsid w:val="003B1652"/>
    <w:rsid w:val="003B16C4"/>
    <w:rsid w:val="003B1F3C"/>
    <w:rsid w:val="003B30DA"/>
    <w:rsid w:val="003B3492"/>
    <w:rsid w:val="003B46DF"/>
    <w:rsid w:val="003B472D"/>
    <w:rsid w:val="003B47F0"/>
    <w:rsid w:val="003B4DDE"/>
    <w:rsid w:val="003B6015"/>
    <w:rsid w:val="003B6EA5"/>
    <w:rsid w:val="003B6FE4"/>
    <w:rsid w:val="003B7449"/>
    <w:rsid w:val="003C06E2"/>
    <w:rsid w:val="003C0739"/>
    <w:rsid w:val="003C0DF8"/>
    <w:rsid w:val="003C277C"/>
    <w:rsid w:val="003C29A6"/>
    <w:rsid w:val="003C2F61"/>
    <w:rsid w:val="003C3D12"/>
    <w:rsid w:val="003C3DF6"/>
    <w:rsid w:val="003C3F3C"/>
    <w:rsid w:val="003C3F6F"/>
    <w:rsid w:val="003C56DF"/>
    <w:rsid w:val="003C5BB5"/>
    <w:rsid w:val="003C5ECA"/>
    <w:rsid w:val="003C6555"/>
    <w:rsid w:val="003D0365"/>
    <w:rsid w:val="003D03C0"/>
    <w:rsid w:val="003D0B32"/>
    <w:rsid w:val="003D0CDA"/>
    <w:rsid w:val="003D180D"/>
    <w:rsid w:val="003D3221"/>
    <w:rsid w:val="003D4A60"/>
    <w:rsid w:val="003D51B4"/>
    <w:rsid w:val="003D53AF"/>
    <w:rsid w:val="003D547A"/>
    <w:rsid w:val="003D5B1E"/>
    <w:rsid w:val="003D61B0"/>
    <w:rsid w:val="003D7062"/>
    <w:rsid w:val="003D7200"/>
    <w:rsid w:val="003D7C71"/>
    <w:rsid w:val="003E018F"/>
    <w:rsid w:val="003E0A4A"/>
    <w:rsid w:val="003E0D0C"/>
    <w:rsid w:val="003E0E5C"/>
    <w:rsid w:val="003E16AB"/>
    <w:rsid w:val="003E1BD4"/>
    <w:rsid w:val="003E1BEE"/>
    <w:rsid w:val="003E2DEE"/>
    <w:rsid w:val="003E2E4A"/>
    <w:rsid w:val="003E421D"/>
    <w:rsid w:val="003E468F"/>
    <w:rsid w:val="003E4B13"/>
    <w:rsid w:val="003E5BCD"/>
    <w:rsid w:val="003E7115"/>
    <w:rsid w:val="003F0309"/>
    <w:rsid w:val="003F04F9"/>
    <w:rsid w:val="003F0E1B"/>
    <w:rsid w:val="003F21A8"/>
    <w:rsid w:val="003F2F84"/>
    <w:rsid w:val="003F3120"/>
    <w:rsid w:val="003F3510"/>
    <w:rsid w:val="003F36CB"/>
    <w:rsid w:val="003F3D9D"/>
    <w:rsid w:val="003F3F1B"/>
    <w:rsid w:val="003F462D"/>
    <w:rsid w:val="003F4ABB"/>
    <w:rsid w:val="003F588A"/>
    <w:rsid w:val="003F5BC4"/>
    <w:rsid w:val="003F6166"/>
    <w:rsid w:val="003F6341"/>
    <w:rsid w:val="003F654D"/>
    <w:rsid w:val="003F699B"/>
    <w:rsid w:val="003F6CD6"/>
    <w:rsid w:val="003F6EEE"/>
    <w:rsid w:val="003F6F4A"/>
    <w:rsid w:val="003F75C4"/>
    <w:rsid w:val="003F77C6"/>
    <w:rsid w:val="00400287"/>
    <w:rsid w:val="00401E32"/>
    <w:rsid w:val="00401F9D"/>
    <w:rsid w:val="004036C5"/>
    <w:rsid w:val="00403A3D"/>
    <w:rsid w:val="00404756"/>
    <w:rsid w:val="00404FD9"/>
    <w:rsid w:val="00405040"/>
    <w:rsid w:val="0040562B"/>
    <w:rsid w:val="00406467"/>
    <w:rsid w:val="00406B96"/>
    <w:rsid w:val="0040757C"/>
    <w:rsid w:val="00407B17"/>
    <w:rsid w:val="00407EA6"/>
    <w:rsid w:val="00410D96"/>
    <w:rsid w:val="00411025"/>
    <w:rsid w:val="00411A9A"/>
    <w:rsid w:val="00411D44"/>
    <w:rsid w:val="00412B3D"/>
    <w:rsid w:val="0041334B"/>
    <w:rsid w:val="00415503"/>
    <w:rsid w:val="00415BE3"/>
    <w:rsid w:val="0041661A"/>
    <w:rsid w:val="00416A4F"/>
    <w:rsid w:val="00416BE8"/>
    <w:rsid w:val="0041765E"/>
    <w:rsid w:val="00417E00"/>
    <w:rsid w:val="00417F1B"/>
    <w:rsid w:val="00420023"/>
    <w:rsid w:val="00420A12"/>
    <w:rsid w:val="00420D85"/>
    <w:rsid w:val="004214D6"/>
    <w:rsid w:val="00421645"/>
    <w:rsid w:val="00421979"/>
    <w:rsid w:val="00422119"/>
    <w:rsid w:val="0042252F"/>
    <w:rsid w:val="00422BFF"/>
    <w:rsid w:val="00423320"/>
    <w:rsid w:val="0042353A"/>
    <w:rsid w:val="00423692"/>
    <w:rsid w:val="00423B3E"/>
    <w:rsid w:val="00423B4E"/>
    <w:rsid w:val="00423D50"/>
    <w:rsid w:val="004259F0"/>
    <w:rsid w:val="00425DB0"/>
    <w:rsid w:val="0042654D"/>
    <w:rsid w:val="0042675D"/>
    <w:rsid w:val="004302C0"/>
    <w:rsid w:val="004303E6"/>
    <w:rsid w:val="00430E3B"/>
    <w:rsid w:val="004316D3"/>
    <w:rsid w:val="00431886"/>
    <w:rsid w:val="00432435"/>
    <w:rsid w:val="00432C88"/>
    <w:rsid w:val="0043611D"/>
    <w:rsid w:val="004400A0"/>
    <w:rsid w:val="00441737"/>
    <w:rsid w:val="00442781"/>
    <w:rsid w:val="00443600"/>
    <w:rsid w:val="00444A9F"/>
    <w:rsid w:val="00444AE2"/>
    <w:rsid w:val="004456B9"/>
    <w:rsid w:val="00445B18"/>
    <w:rsid w:val="0044609D"/>
    <w:rsid w:val="004475C4"/>
    <w:rsid w:val="0044783E"/>
    <w:rsid w:val="00447A87"/>
    <w:rsid w:val="00447E0C"/>
    <w:rsid w:val="00450029"/>
    <w:rsid w:val="0045046E"/>
    <w:rsid w:val="00450D6D"/>
    <w:rsid w:val="00450F31"/>
    <w:rsid w:val="004510B8"/>
    <w:rsid w:val="00453C61"/>
    <w:rsid w:val="00454EDB"/>
    <w:rsid w:val="004553B9"/>
    <w:rsid w:val="00456012"/>
    <w:rsid w:val="0045660D"/>
    <w:rsid w:val="0045676D"/>
    <w:rsid w:val="0045731E"/>
    <w:rsid w:val="00460183"/>
    <w:rsid w:val="0046124A"/>
    <w:rsid w:val="00461910"/>
    <w:rsid w:val="0046196B"/>
    <w:rsid w:val="00462032"/>
    <w:rsid w:val="0046214F"/>
    <w:rsid w:val="00464051"/>
    <w:rsid w:val="004645CA"/>
    <w:rsid w:val="00464CDD"/>
    <w:rsid w:val="00466303"/>
    <w:rsid w:val="00466700"/>
    <w:rsid w:val="00466AE9"/>
    <w:rsid w:val="00467147"/>
    <w:rsid w:val="00467220"/>
    <w:rsid w:val="0046776C"/>
    <w:rsid w:val="00470806"/>
    <w:rsid w:val="0047129A"/>
    <w:rsid w:val="004716D4"/>
    <w:rsid w:val="00471B20"/>
    <w:rsid w:val="0047255F"/>
    <w:rsid w:val="00472FFB"/>
    <w:rsid w:val="0047365E"/>
    <w:rsid w:val="004743B9"/>
    <w:rsid w:val="0047461C"/>
    <w:rsid w:val="00475130"/>
    <w:rsid w:val="00476052"/>
    <w:rsid w:val="004772A8"/>
    <w:rsid w:val="00477BBE"/>
    <w:rsid w:val="00477C9A"/>
    <w:rsid w:val="00477FA5"/>
    <w:rsid w:val="00480272"/>
    <w:rsid w:val="00480770"/>
    <w:rsid w:val="00481128"/>
    <w:rsid w:val="004814C0"/>
    <w:rsid w:val="00482315"/>
    <w:rsid w:val="00483AD9"/>
    <w:rsid w:val="00483BF3"/>
    <w:rsid w:val="004840FD"/>
    <w:rsid w:val="0048528A"/>
    <w:rsid w:val="00485A91"/>
    <w:rsid w:val="00486096"/>
    <w:rsid w:val="004861FD"/>
    <w:rsid w:val="0048646F"/>
    <w:rsid w:val="0048685E"/>
    <w:rsid w:val="00486CC4"/>
    <w:rsid w:val="00487749"/>
    <w:rsid w:val="00487816"/>
    <w:rsid w:val="00487CBD"/>
    <w:rsid w:val="004900CC"/>
    <w:rsid w:val="0049040E"/>
    <w:rsid w:val="004904FE"/>
    <w:rsid w:val="00490844"/>
    <w:rsid w:val="0049157E"/>
    <w:rsid w:val="0049164C"/>
    <w:rsid w:val="00491F62"/>
    <w:rsid w:val="00492A1A"/>
    <w:rsid w:val="00492CE2"/>
    <w:rsid w:val="00492D13"/>
    <w:rsid w:val="00495859"/>
    <w:rsid w:val="00495E16"/>
    <w:rsid w:val="0049607D"/>
    <w:rsid w:val="00496A3D"/>
    <w:rsid w:val="00496C34"/>
    <w:rsid w:val="00496ED9"/>
    <w:rsid w:val="0049707E"/>
    <w:rsid w:val="004A05AC"/>
    <w:rsid w:val="004A1EF3"/>
    <w:rsid w:val="004A210D"/>
    <w:rsid w:val="004A221D"/>
    <w:rsid w:val="004A2405"/>
    <w:rsid w:val="004A2682"/>
    <w:rsid w:val="004A2A43"/>
    <w:rsid w:val="004A3EE1"/>
    <w:rsid w:val="004A401D"/>
    <w:rsid w:val="004A43EF"/>
    <w:rsid w:val="004A4BB0"/>
    <w:rsid w:val="004A617A"/>
    <w:rsid w:val="004A651E"/>
    <w:rsid w:val="004A65D5"/>
    <w:rsid w:val="004A7254"/>
    <w:rsid w:val="004A75E3"/>
    <w:rsid w:val="004B0017"/>
    <w:rsid w:val="004B0983"/>
    <w:rsid w:val="004B0B1D"/>
    <w:rsid w:val="004B0E8D"/>
    <w:rsid w:val="004B13B9"/>
    <w:rsid w:val="004B1C08"/>
    <w:rsid w:val="004B2A93"/>
    <w:rsid w:val="004B2DF7"/>
    <w:rsid w:val="004B33F9"/>
    <w:rsid w:val="004B394B"/>
    <w:rsid w:val="004B465F"/>
    <w:rsid w:val="004B4B95"/>
    <w:rsid w:val="004B5690"/>
    <w:rsid w:val="004B5C9C"/>
    <w:rsid w:val="004B5FAB"/>
    <w:rsid w:val="004B793B"/>
    <w:rsid w:val="004C013F"/>
    <w:rsid w:val="004C0A14"/>
    <w:rsid w:val="004C11A4"/>
    <w:rsid w:val="004C1376"/>
    <w:rsid w:val="004C201C"/>
    <w:rsid w:val="004C34DD"/>
    <w:rsid w:val="004C3F0F"/>
    <w:rsid w:val="004C42F8"/>
    <w:rsid w:val="004C4980"/>
    <w:rsid w:val="004C4C14"/>
    <w:rsid w:val="004C5C31"/>
    <w:rsid w:val="004C6E34"/>
    <w:rsid w:val="004C709B"/>
    <w:rsid w:val="004D0521"/>
    <w:rsid w:val="004D17DA"/>
    <w:rsid w:val="004D1CE6"/>
    <w:rsid w:val="004D4489"/>
    <w:rsid w:val="004D4752"/>
    <w:rsid w:val="004D4754"/>
    <w:rsid w:val="004D4978"/>
    <w:rsid w:val="004D4C93"/>
    <w:rsid w:val="004D53F5"/>
    <w:rsid w:val="004D568E"/>
    <w:rsid w:val="004D5E9B"/>
    <w:rsid w:val="004D6801"/>
    <w:rsid w:val="004D6BFE"/>
    <w:rsid w:val="004D7FF7"/>
    <w:rsid w:val="004E11B5"/>
    <w:rsid w:val="004E18E5"/>
    <w:rsid w:val="004E3874"/>
    <w:rsid w:val="004E387B"/>
    <w:rsid w:val="004E44E4"/>
    <w:rsid w:val="004E5E45"/>
    <w:rsid w:val="004E5F79"/>
    <w:rsid w:val="004E7683"/>
    <w:rsid w:val="004E7EDE"/>
    <w:rsid w:val="004F1BC9"/>
    <w:rsid w:val="004F228C"/>
    <w:rsid w:val="004F3BDF"/>
    <w:rsid w:val="004F43BE"/>
    <w:rsid w:val="004F47E2"/>
    <w:rsid w:val="004F4AC4"/>
    <w:rsid w:val="004F4ACE"/>
    <w:rsid w:val="004F4D85"/>
    <w:rsid w:val="004F51A4"/>
    <w:rsid w:val="004F75A6"/>
    <w:rsid w:val="004F7721"/>
    <w:rsid w:val="004F7D5A"/>
    <w:rsid w:val="005004B2"/>
    <w:rsid w:val="005008A7"/>
    <w:rsid w:val="005012EE"/>
    <w:rsid w:val="00501E00"/>
    <w:rsid w:val="00501F0B"/>
    <w:rsid w:val="005020FD"/>
    <w:rsid w:val="00502407"/>
    <w:rsid w:val="005025A3"/>
    <w:rsid w:val="00502DA3"/>
    <w:rsid w:val="0050379E"/>
    <w:rsid w:val="005048E5"/>
    <w:rsid w:val="00504962"/>
    <w:rsid w:val="00504D08"/>
    <w:rsid w:val="00505CF0"/>
    <w:rsid w:val="005061A9"/>
    <w:rsid w:val="005061CA"/>
    <w:rsid w:val="005069AA"/>
    <w:rsid w:val="00510CA5"/>
    <w:rsid w:val="00512475"/>
    <w:rsid w:val="00513809"/>
    <w:rsid w:val="005145AD"/>
    <w:rsid w:val="005146B0"/>
    <w:rsid w:val="005150E0"/>
    <w:rsid w:val="005152C0"/>
    <w:rsid w:val="00515334"/>
    <w:rsid w:val="00515475"/>
    <w:rsid w:val="00515715"/>
    <w:rsid w:val="005171AC"/>
    <w:rsid w:val="005173AB"/>
    <w:rsid w:val="005175C3"/>
    <w:rsid w:val="00517F49"/>
    <w:rsid w:val="005204F2"/>
    <w:rsid w:val="0052054B"/>
    <w:rsid w:val="005213EC"/>
    <w:rsid w:val="00521466"/>
    <w:rsid w:val="0052168F"/>
    <w:rsid w:val="005217DB"/>
    <w:rsid w:val="0052233A"/>
    <w:rsid w:val="005256EA"/>
    <w:rsid w:val="005259CD"/>
    <w:rsid w:val="00525E21"/>
    <w:rsid w:val="00526869"/>
    <w:rsid w:val="005268BF"/>
    <w:rsid w:val="00526F1E"/>
    <w:rsid w:val="00526F4D"/>
    <w:rsid w:val="00527033"/>
    <w:rsid w:val="0052745D"/>
    <w:rsid w:val="005300B3"/>
    <w:rsid w:val="00530E57"/>
    <w:rsid w:val="005311CD"/>
    <w:rsid w:val="00532CA8"/>
    <w:rsid w:val="00532E97"/>
    <w:rsid w:val="00533125"/>
    <w:rsid w:val="00533C6E"/>
    <w:rsid w:val="005352A4"/>
    <w:rsid w:val="005355BC"/>
    <w:rsid w:val="005356ED"/>
    <w:rsid w:val="005358AC"/>
    <w:rsid w:val="00536149"/>
    <w:rsid w:val="005369D2"/>
    <w:rsid w:val="0053760D"/>
    <w:rsid w:val="00537694"/>
    <w:rsid w:val="00537F45"/>
    <w:rsid w:val="00540E10"/>
    <w:rsid w:val="005412A7"/>
    <w:rsid w:val="00541AAE"/>
    <w:rsid w:val="0054204F"/>
    <w:rsid w:val="005427F1"/>
    <w:rsid w:val="00542E0B"/>
    <w:rsid w:val="00545786"/>
    <w:rsid w:val="0054596B"/>
    <w:rsid w:val="005459D9"/>
    <w:rsid w:val="00546161"/>
    <w:rsid w:val="00546A15"/>
    <w:rsid w:val="00546A6A"/>
    <w:rsid w:val="00546AEF"/>
    <w:rsid w:val="00546F66"/>
    <w:rsid w:val="005508EC"/>
    <w:rsid w:val="00551175"/>
    <w:rsid w:val="00551A71"/>
    <w:rsid w:val="00553573"/>
    <w:rsid w:val="00553987"/>
    <w:rsid w:val="00553998"/>
    <w:rsid w:val="00553FD7"/>
    <w:rsid w:val="005550DA"/>
    <w:rsid w:val="00555A95"/>
    <w:rsid w:val="005565B7"/>
    <w:rsid w:val="00557031"/>
    <w:rsid w:val="005572FB"/>
    <w:rsid w:val="00557FFA"/>
    <w:rsid w:val="00560291"/>
    <w:rsid w:val="00562135"/>
    <w:rsid w:val="00564CDF"/>
    <w:rsid w:val="0056751A"/>
    <w:rsid w:val="00567690"/>
    <w:rsid w:val="00567AB7"/>
    <w:rsid w:val="00567E1F"/>
    <w:rsid w:val="005702E4"/>
    <w:rsid w:val="00570397"/>
    <w:rsid w:val="005707BC"/>
    <w:rsid w:val="00571595"/>
    <w:rsid w:val="005722EC"/>
    <w:rsid w:val="00572897"/>
    <w:rsid w:val="00573544"/>
    <w:rsid w:val="0057385F"/>
    <w:rsid w:val="00573C2D"/>
    <w:rsid w:val="005745D9"/>
    <w:rsid w:val="0057571D"/>
    <w:rsid w:val="00576727"/>
    <w:rsid w:val="00576C34"/>
    <w:rsid w:val="00576CA2"/>
    <w:rsid w:val="00577762"/>
    <w:rsid w:val="005777CF"/>
    <w:rsid w:val="00577D3C"/>
    <w:rsid w:val="005800DD"/>
    <w:rsid w:val="005802FF"/>
    <w:rsid w:val="00580C76"/>
    <w:rsid w:val="00581310"/>
    <w:rsid w:val="00581B6B"/>
    <w:rsid w:val="005821BB"/>
    <w:rsid w:val="00582874"/>
    <w:rsid w:val="00582C55"/>
    <w:rsid w:val="00582D00"/>
    <w:rsid w:val="0058322E"/>
    <w:rsid w:val="00583542"/>
    <w:rsid w:val="0058356B"/>
    <w:rsid w:val="005836D4"/>
    <w:rsid w:val="005837F2"/>
    <w:rsid w:val="00583E4E"/>
    <w:rsid w:val="0058433D"/>
    <w:rsid w:val="00584607"/>
    <w:rsid w:val="005848C7"/>
    <w:rsid w:val="0058594B"/>
    <w:rsid w:val="00586427"/>
    <w:rsid w:val="00587DCE"/>
    <w:rsid w:val="005901AA"/>
    <w:rsid w:val="005903F6"/>
    <w:rsid w:val="00590662"/>
    <w:rsid w:val="00590AF4"/>
    <w:rsid w:val="00591FA5"/>
    <w:rsid w:val="00592094"/>
    <w:rsid w:val="005923C5"/>
    <w:rsid w:val="0059294D"/>
    <w:rsid w:val="00592EF1"/>
    <w:rsid w:val="00592F7C"/>
    <w:rsid w:val="005937F6"/>
    <w:rsid w:val="00593D5B"/>
    <w:rsid w:val="0059455D"/>
    <w:rsid w:val="00595BE4"/>
    <w:rsid w:val="00595DF5"/>
    <w:rsid w:val="00597041"/>
    <w:rsid w:val="005971E7"/>
    <w:rsid w:val="0059728E"/>
    <w:rsid w:val="00597D1E"/>
    <w:rsid w:val="005A0005"/>
    <w:rsid w:val="005A0061"/>
    <w:rsid w:val="005A096A"/>
    <w:rsid w:val="005A0E2F"/>
    <w:rsid w:val="005A0F36"/>
    <w:rsid w:val="005A216B"/>
    <w:rsid w:val="005A22E3"/>
    <w:rsid w:val="005A2A7A"/>
    <w:rsid w:val="005A2DDB"/>
    <w:rsid w:val="005A3918"/>
    <w:rsid w:val="005A447A"/>
    <w:rsid w:val="005A4F05"/>
    <w:rsid w:val="005A516B"/>
    <w:rsid w:val="005A622E"/>
    <w:rsid w:val="005A643E"/>
    <w:rsid w:val="005A6602"/>
    <w:rsid w:val="005A6AB3"/>
    <w:rsid w:val="005A6FBF"/>
    <w:rsid w:val="005A7248"/>
    <w:rsid w:val="005A7E40"/>
    <w:rsid w:val="005B1077"/>
    <w:rsid w:val="005B187C"/>
    <w:rsid w:val="005B192A"/>
    <w:rsid w:val="005B2033"/>
    <w:rsid w:val="005B2863"/>
    <w:rsid w:val="005B3F4E"/>
    <w:rsid w:val="005B403B"/>
    <w:rsid w:val="005B4575"/>
    <w:rsid w:val="005B46CC"/>
    <w:rsid w:val="005B6160"/>
    <w:rsid w:val="005C109F"/>
    <w:rsid w:val="005C169C"/>
    <w:rsid w:val="005C16D5"/>
    <w:rsid w:val="005C29C5"/>
    <w:rsid w:val="005C2F5A"/>
    <w:rsid w:val="005C3748"/>
    <w:rsid w:val="005C4283"/>
    <w:rsid w:val="005C48DD"/>
    <w:rsid w:val="005C4A63"/>
    <w:rsid w:val="005C52AB"/>
    <w:rsid w:val="005C64F8"/>
    <w:rsid w:val="005C6550"/>
    <w:rsid w:val="005C68DB"/>
    <w:rsid w:val="005C72E3"/>
    <w:rsid w:val="005D00D9"/>
    <w:rsid w:val="005D05C4"/>
    <w:rsid w:val="005D1C18"/>
    <w:rsid w:val="005D1E9B"/>
    <w:rsid w:val="005D331C"/>
    <w:rsid w:val="005D3D75"/>
    <w:rsid w:val="005D3EF0"/>
    <w:rsid w:val="005D43D5"/>
    <w:rsid w:val="005D44F2"/>
    <w:rsid w:val="005D5DB8"/>
    <w:rsid w:val="005D715B"/>
    <w:rsid w:val="005D7D08"/>
    <w:rsid w:val="005D7FD9"/>
    <w:rsid w:val="005E0132"/>
    <w:rsid w:val="005E0337"/>
    <w:rsid w:val="005E0344"/>
    <w:rsid w:val="005E0B9E"/>
    <w:rsid w:val="005E0D79"/>
    <w:rsid w:val="005E12EE"/>
    <w:rsid w:val="005E1411"/>
    <w:rsid w:val="005E153D"/>
    <w:rsid w:val="005E230B"/>
    <w:rsid w:val="005E28F9"/>
    <w:rsid w:val="005E292A"/>
    <w:rsid w:val="005E30F1"/>
    <w:rsid w:val="005E4172"/>
    <w:rsid w:val="005E4B1E"/>
    <w:rsid w:val="005E5615"/>
    <w:rsid w:val="005E6915"/>
    <w:rsid w:val="005E6970"/>
    <w:rsid w:val="005E6E3A"/>
    <w:rsid w:val="005E763B"/>
    <w:rsid w:val="005E7717"/>
    <w:rsid w:val="005E7EF3"/>
    <w:rsid w:val="005E7F44"/>
    <w:rsid w:val="005F061B"/>
    <w:rsid w:val="005F2687"/>
    <w:rsid w:val="005F2B5C"/>
    <w:rsid w:val="005F2BB2"/>
    <w:rsid w:val="005F2BEE"/>
    <w:rsid w:val="005F3A3E"/>
    <w:rsid w:val="005F3D70"/>
    <w:rsid w:val="005F4083"/>
    <w:rsid w:val="005F4407"/>
    <w:rsid w:val="005F47CE"/>
    <w:rsid w:val="005F4D0E"/>
    <w:rsid w:val="005F500C"/>
    <w:rsid w:val="005F5123"/>
    <w:rsid w:val="005F5266"/>
    <w:rsid w:val="005F616E"/>
    <w:rsid w:val="005F6C64"/>
    <w:rsid w:val="005F798E"/>
    <w:rsid w:val="00600327"/>
    <w:rsid w:val="00600D2D"/>
    <w:rsid w:val="00601108"/>
    <w:rsid w:val="006011B3"/>
    <w:rsid w:val="006026F1"/>
    <w:rsid w:val="00602930"/>
    <w:rsid w:val="00603362"/>
    <w:rsid w:val="00604976"/>
    <w:rsid w:val="006049C1"/>
    <w:rsid w:val="006049ED"/>
    <w:rsid w:val="00604EAA"/>
    <w:rsid w:val="006057E9"/>
    <w:rsid w:val="0060595B"/>
    <w:rsid w:val="00605DE4"/>
    <w:rsid w:val="006065FE"/>
    <w:rsid w:val="00606D0F"/>
    <w:rsid w:val="006078FC"/>
    <w:rsid w:val="00607BA3"/>
    <w:rsid w:val="006102FF"/>
    <w:rsid w:val="0061176E"/>
    <w:rsid w:val="006118A3"/>
    <w:rsid w:val="00612A38"/>
    <w:rsid w:val="00612CBD"/>
    <w:rsid w:val="00613124"/>
    <w:rsid w:val="00613586"/>
    <w:rsid w:val="00614A0B"/>
    <w:rsid w:val="0061637F"/>
    <w:rsid w:val="00616A73"/>
    <w:rsid w:val="00616F28"/>
    <w:rsid w:val="006171F4"/>
    <w:rsid w:val="0061761A"/>
    <w:rsid w:val="00617B1C"/>
    <w:rsid w:val="00617D97"/>
    <w:rsid w:val="00617DA5"/>
    <w:rsid w:val="00620822"/>
    <w:rsid w:val="0062088A"/>
    <w:rsid w:val="006208D8"/>
    <w:rsid w:val="0062114A"/>
    <w:rsid w:val="00621426"/>
    <w:rsid w:val="00621F39"/>
    <w:rsid w:val="0062207B"/>
    <w:rsid w:val="00622976"/>
    <w:rsid w:val="00622A55"/>
    <w:rsid w:val="00622C11"/>
    <w:rsid w:val="00623228"/>
    <w:rsid w:val="0062395D"/>
    <w:rsid w:val="00623A37"/>
    <w:rsid w:val="006256F2"/>
    <w:rsid w:val="00626145"/>
    <w:rsid w:val="0062677A"/>
    <w:rsid w:val="006267DC"/>
    <w:rsid w:val="00626D94"/>
    <w:rsid w:val="00627111"/>
    <w:rsid w:val="006271DA"/>
    <w:rsid w:val="00627CF6"/>
    <w:rsid w:val="00627D36"/>
    <w:rsid w:val="00630526"/>
    <w:rsid w:val="006306AC"/>
    <w:rsid w:val="006309B7"/>
    <w:rsid w:val="0063165B"/>
    <w:rsid w:val="006323E2"/>
    <w:rsid w:val="00632676"/>
    <w:rsid w:val="00632D2B"/>
    <w:rsid w:val="006330AA"/>
    <w:rsid w:val="00633B20"/>
    <w:rsid w:val="00633C0A"/>
    <w:rsid w:val="00634C45"/>
    <w:rsid w:val="00635B5B"/>
    <w:rsid w:val="00635D57"/>
    <w:rsid w:val="00635DD6"/>
    <w:rsid w:val="0063654D"/>
    <w:rsid w:val="0063669F"/>
    <w:rsid w:val="00636AB8"/>
    <w:rsid w:val="00636D95"/>
    <w:rsid w:val="00636F5B"/>
    <w:rsid w:val="00637121"/>
    <w:rsid w:val="00637A90"/>
    <w:rsid w:val="00637C55"/>
    <w:rsid w:val="00637DBB"/>
    <w:rsid w:val="00637ED2"/>
    <w:rsid w:val="006402AF"/>
    <w:rsid w:val="006406E4"/>
    <w:rsid w:val="006406ED"/>
    <w:rsid w:val="00640A5A"/>
    <w:rsid w:val="006413AA"/>
    <w:rsid w:val="00641DE9"/>
    <w:rsid w:val="006432E2"/>
    <w:rsid w:val="00645125"/>
    <w:rsid w:val="006454BF"/>
    <w:rsid w:val="006463C2"/>
    <w:rsid w:val="00646488"/>
    <w:rsid w:val="00647443"/>
    <w:rsid w:val="0064788A"/>
    <w:rsid w:val="00647FD2"/>
    <w:rsid w:val="00650567"/>
    <w:rsid w:val="006510A0"/>
    <w:rsid w:val="0065171D"/>
    <w:rsid w:val="00651736"/>
    <w:rsid w:val="006528CD"/>
    <w:rsid w:val="0065360B"/>
    <w:rsid w:val="00653E39"/>
    <w:rsid w:val="00653EF4"/>
    <w:rsid w:val="006540C9"/>
    <w:rsid w:val="00654142"/>
    <w:rsid w:val="00654B69"/>
    <w:rsid w:val="0065544E"/>
    <w:rsid w:val="0065576F"/>
    <w:rsid w:val="00655C15"/>
    <w:rsid w:val="00656040"/>
    <w:rsid w:val="00660512"/>
    <w:rsid w:val="00660634"/>
    <w:rsid w:val="006608AF"/>
    <w:rsid w:val="006609F9"/>
    <w:rsid w:val="00661944"/>
    <w:rsid w:val="00661A02"/>
    <w:rsid w:val="00661CC6"/>
    <w:rsid w:val="006621CD"/>
    <w:rsid w:val="006626E0"/>
    <w:rsid w:val="00663720"/>
    <w:rsid w:val="006646E2"/>
    <w:rsid w:val="00664D7E"/>
    <w:rsid w:val="00664E65"/>
    <w:rsid w:val="006659CB"/>
    <w:rsid w:val="0066772B"/>
    <w:rsid w:val="00667898"/>
    <w:rsid w:val="006709A7"/>
    <w:rsid w:val="00670BD4"/>
    <w:rsid w:val="0067104E"/>
    <w:rsid w:val="006710CD"/>
    <w:rsid w:val="0067110C"/>
    <w:rsid w:val="006711F1"/>
    <w:rsid w:val="006716DA"/>
    <w:rsid w:val="006719AC"/>
    <w:rsid w:val="00671E32"/>
    <w:rsid w:val="006722B1"/>
    <w:rsid w:val="006733EA"/>
    <w:rsid w:val="00673BD5"/>
    <w:rsid w:val="0067480F"/>
    <w:rsid w:val="00674D10"/>
    <w:rsid w:val="00675BEE"/>
    <w:rsid w:val="00675D7A"/>
    <w:rsid w:val="0067648D"/>
    <w:rsid w:val="00676A92"/>
    <w:rsid w:val="00676DF7"/>
    <w:rsid w:val="00677975"/>
    <w:rsid w:val="006779ED"/>
    <w:rsid w:val="00677AE3"/>
    <w:rsid w:val="00677DE2"/>
    <w:rsid w:val="00677EEB"/>
    <w:rsid w:val="00680444"/>
    <w:rsid w:val="006812E9"/>
    <w:rsid w:val="00681864"/>
    <w:rsid w:val="00682145"/>
    <w:rsid w:val="00682456"/>
    <w:rsid w:val="00682FB4"/>
    <w:rsid w:val="0068393D"/>
    <w:rsid w:val="00683C84"/>
    <w:rsid w:val="00683CAE"/>
    <w:rsid w:val="006843A3"/>
    <w:rsid w:val="006845C9"/>
    <w:rsid w:val="0068483E"/>
    <w:rsid w:val="0068522F"/>
    <w:rsid w:val="006855E2"/>
    <w:rsid w:val="00686904"/>
    <w:rsid w:val="00687049"/>
    <w:rsid w:val="00690369"/>
    <w:rsid w:val="00691B18"/>
    <w:rsid w:val="00691C01"/>
    <w:rsid w:val="00691E92"/>
    <w:rsid w:val="00692265"/>
    <w:rsid w:val="00693690"/>
    <w:rsid w:val="006937C8"/>
    <w:rsid w:val="00694DF4"/>
    <w:rsid w:val="006955CD"/>
    <w:rsid w:val="0069567E"/>
    <w:rsid w:val="00696183"/>
    <w:rsid w:val="00696ACD"/>
    <w:rsid w:val="00696E72"/>
    <w:rsid w:val="00697454"/>
    <w:rsid w:val="00697C38"/>
    <w:rsid w:val="00697FBF"/>
    <w:rsid w:val="006A0248"/>
    <w:rsid w:val="006A0693"/>
    <w:rsid w:val="006A0C9F"/>
    <w:rsid w:val="006A0D18"/>
    <w:rsid w:val="006A19FB"/>
    <w:rsid w:val="006A200C"/>
    <w:rsid w:val="006A3C6A"/>
    <w:rsid w:val="006A4578"/>
    <w:rsid w:val="006A690A"/>
    <w:rsid w:val="006A6B40"/>
    <w:rsid w:val="006A74E9"/>
    <w:rsid w:val="006A7B10"/>
    <w:rsid w:val="006B035B"/>
    <w:rsid w:val="006B05F5"/>
    <w:rsid w:val="006B18D6"/>
    <w:rsid w:val="006B1E41"/>
    <w:rsid w:val="006B20AD"/>
    <w:rsid w:val="006B2202"/>
    <w:rsid w:val="006B26CA"/>
    <w:rsid w:val="006B2994"/>
    <w:rsid w:val="006B3458"/>
    <w:rsid w:val="006B3979"/>
    <w:rsid w:val="006B3F14"/>
    <w:rsid w:val="006B3F88"/>
    <w:rsid w:val="006B590B"/>
    <w:rsid w:val="006B5D1E"/>
    <w:rsid w:val="006B5FB3"/>
    <w:rsid w:val="006B60C0"/>
    <w:rsid w:val="006B625A"/>
    <w:rsid w:val="006B67DA"/>
    <w:rsid w:val="006B7844"/>
    <w:rsid w:val="006B78A9"/>
    <w:rsid w:val="006C03E4"/>
    <w:rsid w:val="006C0637"/>
    <w:rsid w:val="006C098A"/>
    <w:rsid w:val="006C09A4"/>
    <w:rsid w:val="006C1021"/>
    <w:rsid w:val="006C1252"/>
    <w:rsid w:val="006C137E"/>
    <w:rsid w:val="006C148A"/>
    <w:rsid w:val="006C20A5"/>
    <w:rsid w:val="006C33AA"/>
    <w:rsid w:val="006C3F91"/>
    <w:rsid w:val="006C405A"/>
    <w:rsid w:val="006C4187"/>
    <w:rsid w:val="006C51A6"/>
    <w:rsid w:val="006C6181"/>
    <w:rsid w:val="006C62D6"/>
    <w:rsid w:val="006C6363"/>
    <w:rsid w:val="006D00AF"/>
    <w:rsid w:val="006D02FA"/>
    <w:rsid w:val="006D0C3D"/>
    <w:rsid w:val="006D0F30"/>
    <w:rsid w:val="006D1409"/>
    <w:rsid w:val="006D2868"/>
    <w:rsid w:val="006D3096"/>
    <w:rsid w:val="006D313E"/>
    <w:rsid w:val="006D3B87"/>
    <w:rsid w:val="006D3CD6"/>
    <w:rsid w:val="006D3E17"/>
    <w:rsid w:val="006D4DA8"/>
    <w:rsid w:val="006D51F3"/>
    <w:rsid w:val="006D5A00"/>
    <w:rsid w:val="006D6813"/>
    <w:rsid w:val="006D76B8"/>
    <w:rsid w:val="006E05DF"/>
    <w:rsid w:val="006E1649"/>
    <w:rsid w:val="006E20AE"/>
    <w:rsid w:val="006E3C77"/>
    <w:rsid w:val="006E481F"/>
    <w:rsid w:val="006E56CA"/>
    <w:rsid w:val="006E6BC9"/>
    <w:rsid w:val="006E6F15"/>
    <w:rsid w:val="006E755E"/>
    <w:rsid w:val="006E7EC6"/>
    <w:rsid w:val="006E7F72"/>
    <w:rsid w:val="006F0B4C"/>
    <w:rsid w:val="006F0CCF"/>
    <w:rsid w:val="006F1C0A"/>
    <w:rsid w:val="006F2A73"/>
    <w:rsid w:val="006F3A99"/>
    <w:rsid w:val="006F3ABD"/>
    <w:rsid w:val="006F4E62"/>
    <w:rsid w:val="006F5262"/>
    <w:rsid w:val="006F57A0"/>
    <w:rsid w:val="006F6855"/>
    <w:rsid w:val="006F6A65"/>
    <w:rsid w:val="006F6BF2"/>
    <w:rsid w:val="006F6C65"/>
    <w:rsid w:val="006F6E62"/>
    <w:rsid w:val="006F77E5"/>
    <w:rsid w:val="007003D3"/>
    <w:rsid w:val="00701092"/>
    <w:rsid w:val="00701286"/>
    <w:rsid w:val="0070130C"/>
    <w:rsid w:val="00701A80"/>
    <w:rsid w:val="00702CC9"/>
    <w:rsid w:val="007047A5"/>
    <w:rsid w:val="00704FAC"/>
    <w:rsid w:val="007058A6"/>
    <w:rsid w:val="00706E00"/>
    <w:rsid w:val="007071C9"/>
    <w:rsid w:val="00707357"/>
    <w:rsid w:val="007073BC"/>
    <w:rsid w:val="00710F18"/>
    <w:rsid w:val="007113F6"/>
    <w:rsid w:val="007118E7"/>
    <w:rsid w:val="00712741"/>
    <w:rsid w:val="007131DC"/>
    <w:rsid w:val="00713272"/>
    <w:rsid w:val="00713BD7"/>
    <w:rsid w:val="00713E32"/>
    <w:rsid w:val="007151A1"/>
    <w:rsid w:val="007159A9"/>
    <w:rsid w:val="00715D71"/>
    <w:rsid w:val="007161A4"/>
    <w:rsid w:val="00716295"/>
    <w:rsid w:val="00716531"/>
    <w:rsid w:val="00716872"/>
    <w:rsid w:val="007173E4"/>
    <w:rsid w:val="00720091"/>
    <w:rsid w:val="0072042B"/>
    <w:rsid w:val="00721938"/>
    <w:rsid w:val="00721A1B"/>
    <w:rsid w:val="00721EDA"/>
    <w:rsid w:val="007226EE"/>
    <w:rsid w:val="007237E9"/>
    <w:rsid w:val="0072405D"/>
    <w:rsid w:val="007252F0"/>
    <w:rsid w:val="007256FA"/>
    <w:rsid w:val="00727497"/>
    <w:rsid w:val="00727BC7"/>
    <w:rsid w:val="00727CE3"/>
    <w:rsid w:val="00730616"/>
    <w:rsid w:val="00731548"/>
    <w:rsid w:val="00731592"/>
    <w:rsid w:val="0073162B"/>
    <w:rsid w:val="00731DFE"/>
    <w:rsid w:val="00732B67"/>
    <w:rsid w:val="00732BE1"/>
    <w:rsid w:val="00732BE7"/>
    <w:rsid w:val="00732E8A"/>
    <w:rsid w:val="00732EA8"/>
    <w:rsid w:val="00732EE2"/>
    <w:rsid w:val="00733428"/>
    <w:rsid w:val="0073388F"/>
    <w:rsid w:val="00733AC2"/>
    <w:rsid w:val="00733E1B"/>
    <w:rsid w:val="00734930"/>
    <w:rsid w:val="007349D3"/>
    <w:rsid w:val="00734E4D"/>
    <w:rsid w:val="007350D7"/>
    <w:rsid w:val="0073546F"/>
    <w:rsid w:val="00735994"/>
    <w:rsid w:val="00735BF9"/>
    <w:rsid w:val="00737CB1"/>
    <w:rsid w:val="00740EAB"/>
    <w:rsid w:val="0074179A"/>
    <w:rsid w:val="00741950"/>
    <w:rsid w:val="00741AD7"/>
    <w:rsid w:val="00742AA7"/>
    <w:rsid w:val="00743232"/>
    <w:rsid w:val="00743A1F"/>
    <w:rsid w:val="00743EA0"/>
    <w:rsid w:val="007448B2"/>
    <w:rsid w:val="007448F8"/>
    <w:rsid w:val="00745070"/>
    <w:rsid w:val="00746146"/>
    <w:rsid w:val="00747F90"/>
    <w:rsid w:val="0075076D"/>
    <w:rsid w:val="00750F43"/>
    <w:rsid w:val="007511BA"/>
    <w:rsid w:val="0075124A"/>
    <w:rsid w:val="00751387"/>
    <w:rsid w:val="00751B3B"/>
    <w:rsid w:val="00751D39"/>
    <w:rsid w:val="007527A9"/>
    <w:rsid w:val="00752FF4"/>
    <w:rsid w:val="007545E5"/>
    <w:rsid w:val="007550B8"/>
    <w:rsid w:val="00755437"/>
    <w:rsid w:val="00755707"/>
    <w:rsid w:val="0075598F"/>
    <w:rsid w:val="00756A50"/>
    <w:rsid w:val="00756F99"/>
    <w:rsid w:val="007571EF"/>
    <w:rsid w:val="00757AAD"/>
    <w:rsid w:val="00760215"/>
    <w:rsid w:val="007603C0"/>
    <w:rsid w:val="00760B96"/>
    <w:rsid w:val="00761035"/>
    <w:rsid w:val="00762846"/>
    <w:rsid w:val="00762A55"/>
    <w:rsid w:val="00762AA6"/>
    <w:rsid w:val="00762FE8"/>
    <w:rsid w:val="007632F7"/>
    <w:rsid w:val="00764316"/>
    <w:rsid w:val="007648E9"/>
    <w:rsid w:val="00764A56"/>
    <w:rsid w:val="00765519"/>
    <w:rsid w:val="0076587B"/>
    <w:rsid w:val="007664A1"/>
    <w:rsid w:val="00766CA6"/>
    <w:rsid w:val="00767277"/>
    <w:rsid w:val="007700B8"/>
    <w:rsid w:val="00770585"/>
    <w:rsid w:val="007708C1"/>
    <w:rsid w:val="00770CB2"/>
    <w:rsid w:val="00771DD4"/>
    <w:rsid w:val="00772478"/>
    <w:rsid w:val="00772753"/>
    <w:rsid w:val="00773801"/>
    <w:rsid w:val="00775385"/>
    <w:rsid w:val="007753ED"/>
    <w:rsid w:val="00775810"/>
    <w:rsid w:val="00775C1D"/>
    <w:rsid w:val="007765E3"/>
    <w:rsid w:val="007765FA"/>
    <w:rsid w:val="007767B3"/>
    <w:rsid w:val="00776BFF"/>
    <w:rsid w:val="00776D9C"/>
    <w:rsid w:val="00777409"/>
    <w:rsid w:val="0077781A"/>
    <w:rsid w:val="00777928"/>
    <w:rsid w:val="00777AEE"/>
    <w:rsid w:val="00777C2A"/>
    <w:rsid w:val="00777DC2"/>
    <w:rsid w:val="00782484"/>
    <w:rsid w:val="007827FF"/>
    <w:rsid w:val="00783123"/>
    <w:rsid w:val="007847CD"/>
    <w:rsid w:val="00784E09"/>
    <w:rsid w:val="00785C30"/>
    <w:rsid w:val="0078662F"/>
    <w:rsid w:val="007872A5"/>
    <w:rsid w:val="00787351"/>
    <w:rsid w:val="00787D16"/>
    <w:rsid w:val="007905BD"/>
    <w:rsid w:val="00790901"/>
    <w:rsid w:val="007909A1"/>
    <w:rsid w:val="00790D5A"/>
    <w:rsid w:val="00790ED6"/>
    <w:rsid w:val="007910F7"/>
    <w:rsid w:val="007918EC"/>
    <w:rsid w:val="00791A8F"/>
    <w:rsid w:val="00791C7C"/>
    <w:rsid w:val="00791D8F"/>
    <w:rsid w:val="007925DC"/>
    <w:rsid w:val="00792C64"/>
    <w:rsid w:val="00792CC6"/>
    <w:rsid w:val="00792F7D"/>
    <w:rsid w:val="00793619"/>
    <w:rsid w:val="00793B4A"/>
    <w:rsid w:val="00793B67"/>
    <w:rsid w:val="007944BC"/>
    <w:rsid w:val="00794874"/>
    <w:rsid w:val="00794BAA"/>
    <w:rsid w:val="00795008"/>
    <w:rsid w:val="00795951"/>
    <w:rsid w:val="00795FE4"/>
    <w:rsid w:val="007961A4"/>
    <w:rsid w:val="007964CA"/>
    <w:rsid w:val="00796CDE"/>
    <w:rsid w:val="00796FA3"/>
    <w:rsid w:val="00797ACC"/>
    <w:rsid w:val="00797C33"/>
    <w:rsid w:val="00797F10"/>
    <w:rsid w:val="007A11F1"/>
    <w:rsid w:val="007A1209"/>
    <w:rsid w:val="007A172C"/>
    <w:rsid w:val="007A1A3C"/>
    <w:rsid w:val="007A233E"/>
    <w:rsid w:val="007A2E1D"/>
    <w:rsid w:val="007A2EE2"/>
    <w:rsid w:val="007A340F"/>
    <w:rsid w:val="007A37EB"/>
    <w:rsid w:val="007A4E91"/>
    <w:rsid w:val="007A4F9B"/>
    <w:rsid w:val="007A55E4"/>
    <w:rsid w:val="007A56A5"/>
    <w:rsid w:val="007A5E61"/>
    <w:rsid w:val="007A688F"/>
    <w:rsid w:val="007A7E0F"/>
    <w:rsid w:val="007B0867"/>
    <w:rsid w:val="007B099F"/>
    <w:rsid w:val="007B11FC"/>
    <w:rsid w:val="007B16AC"/>
    <w:rsid w:val="007B1E61"/>
    <w:rsid w:val="007B1F8A"/>
    <w:rsid w:val="007B1FDF"/>
    <w:rsid w:val="007B2B12"/>
    <w:rsid w:val="007B3AF8"/>
    <w:rsid w:val="007B3DB9"/>
    <w:rsid w:val="007B3F39"/>
    <w:rsid w:val="007B4474"/>
    <w:rsid w:val="007B500F"/>
    <w:rsid w:val="007B56E5"/>
    <w:rsid w:val="007B5F57"/>
    <w:rsid w:val="007B68E4"/>
    <w:rsid w:val="007B7C97"/>
    <w:rsid w:val="007C0877"/>
    <w:rsid w:val="007C08CD"/>
    <w:rsid w:val="007C0D78"/>
    <w:rsid w:val="007C233C"/>
    <w:rsid w:val="007C2543"/>
    <w:rsid w:val="007C3675"/>
    <w:rsid w:val="007C417C"/>
    <w:rsid w:val="007C432C"/>
    <w:rsid w:val="007C4E72"/>
    <w:rsid w:val="007C4EAC"/>
    <w:rsid w:val="007C59E0"/>
    <w:rsid w:val="007C5AD2"/>
    <w:rsid w:val="007C6CE6"/>
    <w:rsid w:val="007C6DB7"/>
    <w:rsid w:val="007C7A03"/>
    <w:rsid w:val="007C7DF7"/>
    <w:rsid w:val="007D05EF"/>
    <w:rsid w:val="007D0D53"/>
    <w:rsid w:val="007D19EE"/>
    <w:rsid w:val="007D1DE9"/>
    <w:rsid w:val="007D2126"/>
    <w:rsid w:val="007D2134"/>
    <w:rsid w:val="007D27D5"/>
    <w:rsid w:val="007D284D"/>
    <w:rsid w:val="007D2CE6"/>
    <w:rsid w:val="007D40C1"/>
    <w:rsid w:val="007D4D3C"/>
    <w:rsid w:val="007D55B7"/>
    <w:rsid w:val="007D6190"/>
    <w:rsid w:val="007D64D1"/>
    <w:rsid w:val="007D6A95"/>
    <w:rsid w:val="007D740E"/>
    <w:rsid w:val="007D7ABE"/>
    <w:rsid w:val="007E0690"/>
    <w:rsid w:val="007E152B"/>
    <w:rsid w:val="007E18DF"/>
    <w:rsid w:val="007E1EC3"/>
    <w:rsid w:val="007E1FBE"/>
    <w:rsid w:val="007E23EE"/>
    <w:rsid w:val="007E2E54"/>
    <w:rsid w:val="007E41E7"/>
    <w:rsid w:val="007E46C6"/>
    <w:rsid w:val="007E4BDC"/>
    <w:rsid w:val="007E56B3"/>
    <w:rsid w:val="007E5877"/>
    <w:rsid w:val="007E5AB3"/>
    <w:rsid w:val="007E6183"/>
    <w:rsid w:val="007E6C82"/>
    <w:rsid w:val="007E6CB0"/>
    <w:rsid w:val="007E6FCE"/>
    <w:rsid w:val="007E7865"/>
    <w:rsid w:val="007E7CEE"/>
    <w:rsid w:val="007E7FAF"/>
    <w:rsid w:val="007F1FDB"/>
    <w:rsid w:val="007F2B95"/>
    <w:rsid w:val="007F2BA5"/>
    <w:rsid w:val="007F4010"/>
    <w:rsid w:val="007F42CC"/>
    <w:rsid w:val="007F430A"/>
    <w:rsid w:val="007F4680"/>
    <w:rsid w:val="007F490A"/>
    <w:rsid w:val="007F58D9"/>
    <w:rsid w:val="007F6618"/>
    <w:rsid w:val="007F69A1"/>
    <w:rsid w:val="007F6AE7"/>
    <w:rsid w:val="007F703C"/>
    <w:rsid w:val="007F79CE"/>
    <w:rsid w:val="007F7FED"/>
    <w:rsid w:val="008002DA"/>
    <w:rsid w:val="008006A3"/>
    <w:rsid w:val="00801005"/>
    <w:rsid w:val="00801163"/>
    <w:rsid w:val="008018A9"/>
    <w:rsid w:val="00801E43"/>
    <w:rsid w:val="00803041"/>
    <w:rsid w:val="008032EC"/>
    <w:rsid w:val="008034C2"/>
    <w:rsid w:val="008040A8"/>
    <w:rsid w:val="00804348"/>
    <w:rsid w:val="00804AA2"/>
    <w:rsid w:val="00806279"/>
    <w:rsid w:val="00807D79"/>
    <w:rsid w:val="00810927"/>
    <w:rsid w:val="00810D10"/>
    <w:rsid w:val="00810D95"/>
    <w:rsid w:val="00810E82"/>
    <w:rsid w:val="0081179D"/>
    <w:rsid w:val="00811B73"/>
    <w:rsid w:val="00813E5A"/>
    <w:rsid w:val="00813FFF"/>
    <w:rsid w:val="00814248"/>
    <w:rsid w:val="0081439A"/>
    <w:rsid w:val="00814AA2"/>
    <w:rsid w:val="00815CFC"/>
    <w:rsid w:val="00815EAE"/>
    <w:rsid w:val="00816538"/>
    <w:rsid w:val="00816F5A"/>
    <w:rsid w:val="00817C84"/>
    <w:rsid w:val="00820735"/>
    <w:rsid w:val="00820EF6"/>
    <w:rsid w:val="00821644"/>
    <w:rsid w:val="00821B6C"/>
    <w:rsid w:val="00822507"/>
    <w:rsid w:val="00822C08"/>
    <w:rsid w:val="00822F5A"/>
    <w:rsid w:val="00823012"/>
    <w:rsid w:val="00823944"/>
    <w:rsid w:val="008239D8"/>
    <w:rsid w:val="008240AF"/>
    <w:rsid w:val="0082426F"/>
    <w:rsid w:val="008247F1"/>
    <w:rsid w:val="00824914"/>
    <w:rsid w:val="008249B0"/>
    <w:rsid w:val="0082519D"/>
    <w:rsid w:val="00825A20"/>
    <w:rsid w:val="0082618D"/>
    <w:rsid w:val="00826C26"/>
    <w:rsid w:val="00826DE9"/>
    <w:rsid w:val="00827CE3"/>
    <w:rsid w:val="0083066D"/>
    <w:rsid w:val="00830BFB"/>
    <w:rsid w:val="0083113C"/>
    <w:rsid w:val="00832250"/>
    <w:rsid w:val="008325A7"/>
    <w:rsid w:val="008326A3"/>
    <w:rsid w:val="0083303C"/>
    <w:rsid w:val="00833297"/>
    <w:rsid w:val="0083504F"/>
    <w:rsid w:val="00835AA9"/>
    <w:rsid w:val="00835C7F"/>
    <w:rsid w:val="008366EF"/>
    <w:rsid w:val="00836DE6"/>
    <w:rsid w:val="00837048"/>
    <w:rsid w:val="00837341"/>
    <w:rsid w:val="008373AA"/>
    <w:rsid w:val="008379B3"/>
    <w:rsid w:val="0084002B"/>
    <w:rsid w:val="0084028F"/>
    <w:rsid w:val="00842871"/>
    <w:rsid w:val="00842EFB"/>
    <w:rsid w:val="00842F7C"/>
    <w:rsid w:val="00843304"/>
    <w:rsid w:val="00843B1F"/>
    <w:rsid w:val="00843B50"/>
    <w:rsid w:val="00844645"/>
    <w:rsid w:val="00844DD6"/>
    <w:rsid w:val="008452C2"/>
    <w:rsid w:val="00845A94"/>
    <w:rsid w:val="00845C6B"/>
    <w:rsid w:val="00845E7C"/>
    <w:rsid w:val="00846B7F"/>
    <w:rsid w:val="0084722C"/>
    <w:rsid w:val="0084755D"/>
    <w:rsid w:val="008475AC"/>
    <w:rsid w:val="008502CE"/>
    <w:rsid w:val="0085032B"/>
    <w:rsid w:val="008506F4"/>
    <w:rsid w:val="0085090B"/>
    <w:rsid w:val="00850C04"/>
    <w:rsid w:val="00850D73"/>
    <w:rsid w:val="00850DDB"/>
    <w:rsid w:val="0085110D"/>
    <w:rsid w:val="008523FA"/>
    <w:rsid w:val="00852AA8"/>
    <w:rsid w:val="00852EA3"/>
    <w:rsid w:val="00853029"/>
    <w:rsid w:val="00854F21"/>
    <w:rsid w:val="008558DB"/>
    <w:rsid w:val="00855E2D"/>
    <w:rsid w:val="00856A30"/>
    <w:rsid w:val="00856CDB"/>
    <w:rsid w:val="0085755B"/>
    <w:rsid w:val="00857AC7"/>
    <w:rsid w:val="00857C23"/>
    <w:rsid w:val="00857E69"/>
    <w:rsid w:val="008606C4"/>
    <w:rsid w:val="00862A97"/>
    <w:rsid w:val="00863162"/>
    <w:rsid w:val="0086369A"/>
    <w:rsid w:val="00864BEA"/>
    <w:rsid w:val="00864E5C"/>
    <w:rsid w:val="00865785"/>
    <w:rsid w:val="0086596E"/>
    <w:rsid w:val="00865E7C"/>
    <w:rsid w:val="00866005"/>
    <w:rsid w:val="008671AA"/>
    <w:rsid w:val="0086776B"/>
    <w:rsid w:val="008677F9"/>
    <w:rsid w:val="00867927"/>
    <w:rsid w:val="008679BE"/>
    <w:rsid w:val="00867A33"/>
    <w:rsid w:val="00867EC2"/>
    <w:rsid w:val="00870798"/>
    <w:rsid w:val="0087153F"/>
    <w:rsid w:val="0087211B"/>
    <w:rsid w:val="008731A5"/>
    <w:rsid w:val="008731E4"/>
    <w:rsid w:val="00873AD6"/>
    <w:rsid w:val="00874E1E"/>
    <w:rsid w:val="008758E9"/>
    <w:rsid w:val="00875919"/>
    <w:rsid w:val="00875F7D"/>
    <w:rsid w:val="008762C2"/>
    <w:rsid w:val="0087656C"/>
    <w:rsid w:val="00876C5E"/>
    <w:rsid w:val="008801AA"/>
    <w:rsid w:val="008804F2"/>
    <w:rsid w:val="008804FB"/>
    <w:rsid w:val="0088057B"/>
    <w:rsid w:val="00880CBB"/>
    <w:rsid w:val="00880D2B"/>
    <w:rsid w:val="00880F24"/>
    <w:rsid w:val="00880F57"/>
    <w:rsid w:val="00881B25"/>
    <w:rsid w:val="0088337A"/>
    <w:rsid w:val="0088430D"/>
    <w:rsid w:val="008853EF"/>
    <w:rsid w:val="00886082"/>
    <w:rsid w:val="0088749C"/>
    <w:rsid w:val="008905F6"/>
    <w:rsid w:val="00890E99"/>
    <w:rsid w:val="00891FA3"/>
    <w:rsid w:val="00892AE9"/>
    <w:rsid w:val="00893B9F"/>
    <w:rsid w:val="00893E02"/>
    <w:rsid w:val="00893FFE"/>
    <w:rsid w:val="00894184"/>
    <w:rsid w:val="0089482E"/>
    <w:rsid w:val="0089497D"/>
    <w:rsid w:val="00894A51"/>
    <w:rsid w:val="00894CCA"/>
    <w:rsid w:val="00894DCF"/>
    <w:rsid w:val="00895BA8"/>
    <w:rsid w:val="00895EBF"/>
    <w:rsid w:val="00896165"/>
    <w:rsid w:val="00896166"/>
    <w:rsid w:val="008A0807"/>
    <w:rsid w:val="008A0DD8"/>
    <w:rsid w:val="008A1616"/>
    <w:rsid w:val="008A1653"/>
    <w:rsid w:val="008A18B7"/>
    <w:rsid w:val="008A279E"/>
    <w:rsid w:val="008A28F9"/>
    <w:rsid w:val="008A3A13"/>
    <w:rsid w:val="008A3DB3"/>
    <w:rsid w:val="008A3DDC"/>
    <w:rsid w:val="008A46D3"/>
    <w:rsid w:val="008A5273"/>
    <w:rsid w:val="008A5B3C"/>
    <w:rsid w:val="008A5C6B"/>
    <w:rsid w:val="008A76D1"/>
    <w:rsid w:val="008A782E"/>
    <w:rsid w:val="008A7846"/>
    <w:rsid w:val="008B0F7B"/>
    <w:rsid w:val="008B1FFF"/>
    <w:rsid w:val="008B265D"/>
    <w:rsid w:val="008B2870"/>
    <w:rsid w:val="008B2C49"/>
    <w:rsid w:val="008B3814"/>
    <w:rsid w:val="008B38C3"/>
    <w:rsid w:val="008B3DB9"/>
    <w:rsid w:val="008B48EC"/>
    <w:rsid w:val="008B4AE5"/>
    <w:rsid w:val="008B4F0A"/>
    <w:rsid w:val="008B59D2"/>
    <w:rsid w:val="008B5AA9"/>
    <w:rsid w:val="008B62BE"/>
    <w:rsid w:val="008B6C06"/>
    <w:rsid w:val="008B7A52"/>
    <w:rsid w:val="008B7CCE"/>
    <w:rsid w:val="008B7E7F"/>
    <w:rsid w:val="008C1C0A"/>
    <w:rsid w:val="008C20AF"/>
    <w:rsid w:val="008C2283"/>
    <w:rsid w:val="008C2E3B"/>
    <w:rsid w:val="008C37CD"/>
    <w:rsid w:val="008C39ED"/>
    <w:rsid w:val="008C3FF3"/>
    <w:rsid w:val="008C4968"/>
    <w:rsid w:val="008C51BA"/>
    <w:rsid w:val="008C55CC"/>
    <w:rsid w:val="008C590F"/>
    <w:rsid w:val="008C6271"/>
    <w:rsid w:val="008C66D4"/>
    <w:rsid w:val="008C6935"/>
    <w:rsid w:val="008C6B1E"/>
    <w:rsid w:val="008C7EDC"/>
    <w:rsid w:val="008C7FF7"/>
    <w:rsid w:val="008D069E"/>
    <w:rsid w:val="008D0D56"/>
    <w:rsid w:val="008D0DEB"/>
    <w:rsid w:val="008D1C0C"/>
    <w:rsid w:val="008D2766"/>
    <w:rsid w:val="008D323F"/>
    <w:rsid w:val="008D360E"/>
    <w:rsid w:val="008D420A"/>
    <w:rsid w:val="008D439A"/>
    <w:rsid w:val="008D49E3"/>
    <w:rsid w:val="008D5AB4"/>
    <w:rsid w:val="008D5D7C"/>
    <w:rsid w:val="008D67B0"/>
    <w:rsid w:val="008D683A"/>
    <w:rsid w:val="008D6A94"/>
    <w:rsid w:val="008D6ADE"/>
    <w:rsid w:val="008D7DBD"/>
    <w:rsid w:val="008D7E15"/>
    <w:rsid w:val="008D7F23"/>
    <w:rsid w:val="008E0064"/>
    <w:rsid w:val="008E0B88"/>
    <w:rsid w:val="008E24AA"/>
    <w:rsid w:val="008E262B"/>
    <w:rsid w:val="008E2A8B"/>
    <w:rsid w:val="008E2AF0"/>
    <w:rsid w:val="008E2D4B"/>
    <w:rsid w:val="008E3385"/>
    <w:rsid w:val="008E3537"/>
    <w:rsid w:val="008E3A61"/>
    <w:rsid w:val="008E3D8C"/>
    <w:rsid w:val="008E5519"/>
    <w:rsid w:val="008E5B20"/>
    <w:rsid w:val="008E68E7"/>
    <w:rsid w:val="008F03BA"/>
    <w:rsid w:val="008F0545"/>
    <w:rsid w:val="008F0E57"/>
    <w:rsid w:val="008F0F4D"/>
    <w:rsid w:val="008F1099"/>
    <w:rsid w:val="008F1201"/>
    <w:rsid w:val="008F1B97"/>
    <w:rsid w:val="008F2BEB"/>
    <w:rsid w:val="008F3963"/>
    <w:rsid w:val="008F4330"/>
    <w:rsid w:val="008F5475"/>
    <w:rsid w:val="008F55BD"/>
    <w:rsid w:val="008F5A02"/>
    <w:rsid w:val="008F5A12"/>
    <w:rsid w:val="008F5BB1"/>
    <w:rsid w:val="008F6105"/>
    <w:rsid w:val="008F6B35"/>
    <w:rsid w:val="008F6CFA"/>
    <w:rsid w:val="008F7947"/>
    <w:rsid w:val="0090009A"/>
    <w:rsid w:val="009002B9"/>
    <w:rsid w:val="00902B31"/>
    <w:rsid w:val="0090395B"/>
    <w:rsid w:val="00904965"/>
    <w:rsid w:val="00905531"/>
    <w:rsid w:val="00905608"/>
    <w:rsid w:val="00905D70"/>
    <w:rsid w:val="00906B8A"/>
    <w:rsid w:val="00906C56"/>
    <w:rsid w:val="00906EC0"/>
    <w:rsid w:val="00907436"/>
    <w:rsid w:val="009074FD"/>
    <w:rsid w:val="00910011"/>
    <w:rsid w:val="00910A5A"/>
    <w:rsid w:val="009117F1"/>
    <w:rsid w:val="00913190"/>
    <w:rsid w:val="00913633"/>
    <w:rsid w:val="00914960"/>
    <w:rsid w:val="00914C4D"/>
    <w:rsid w:val="009160A9"/>
    <w:rsid w:val="0091630F"/>
    <w:rsid w:val="009164E8"/>
    <w:rsid w:val="00916D5A"/>
    <w:rsid w:val="00917C63"/>
    <w:rsid w:val="00920229"/>
    <w:rsid w:val="009205AE"/>
    <w:rsid w:val="00921294"/>
    <w:rsid w:val="00921807"/>
    <w:rsid w:val="009221BC"/>
    <w:rsid w:val="009223E5"/>
    <w:rsid w:val="009227C9"/>
    <w:rsid w:val="0092487B"/>
    <w:rsid w:val="00924EC8"/>
    <w:rsid w:val="0092508A"/>
    <w:rsid w:val="009262A9"/>
    <w:rsid w:val="0092650F"/>
    <w:rsid w:val="009274CF"/>
    <w:rsid w:val="00930D10"/>
    <w:rsid w:val="009310F8"/>
    <w:rsid w:val="0093192B"/>
    <w:rsid w:val="00931BFC"/>
    <w:rsid w:val="00931EFD"/>
    <w:rsid w:val="009324FF"/>
    <w:rsid w:val="00932BCF"/>
    <w:rsid w:val="00933056"/>
    <w:rsid w:val="0093374C"/>
    <w:rsid w:val="00933B81"/>
    <w:rsid w:val="00933C11"/>
    <w:rsid w:val="00933C77"/>
    <w:rsid w:val="00935906"/>
    <w:rsid w:val="00936C2D"/>
    <w:rsid w:val="0093732C"/>
    <w:rsid w:val="0093741C"/>
    <w:rsid w:val="0093767B"/>
    <w:rsid w:val="0093774B"/>
    <w:rsid w:val="00937B7F"/>
    <w:rsid w:val="00940511"/>
    <w:rsid w:val="009409FA"/>
    <w:rsid w:val="009411A4"/>
    <w:rsid w:val="0094137E"/>
    <w:rsid w:val="00941A48"/>
    <w:rsid w:val="00941DE7"/>
    <w:rsid w:val="009428B3"/>
    <w:rsid w:val="009429D7"/>
    <w:rsid w:val="00943A16"/>
    <w:rsid w:val="00943DF7"/>
    <w:rsid w:val="00944814"/>
    <w:rsid w:val="00945049"/>
    <w:rsid w:val="00946D23"/>
    <w:rsid w:val="009504D6"/>
    <w:rsid w:val="0095113F"/>
    <w:rsid w:val="009514AA"/>
    <w:rsid w:val="00951BB8"/>
    <w:rsid w:val="00952423"/>
    <w:rsid w:val="00954C8F"/>
    <w:rsid w:val="00954E7D"/>
    <w:rsid w:val="00955116"/>
    <w:rsid w:val="00955136"/>
    <w:rsid w:val="00955870"/>
    <w:rsid w:val="00955986"/>
    <w:rsid w:val="00955AC9"/>
    <w:rsid w:val="009565A6"/>
    <w:rsid w:val="00956FB4"/>
    <w:rsid w:val="0095718F"/>
    <w:rsid w:val="0095722C"/>
    <w:rsid w:val="009575A5"/>
    <w:rsid w:val="00957982"/>
    <w:rsid w:val="00960A51"/>
    <w:rsid w:val="0096174E"/>
    <w:rsid w:val="00961E64"/>
    <w:rsid w:val="009634EA"/>
    <w:rsid w:val="00963821"/>
    <w:rsid w:val="00963D5A"/>
    <w:rsid w:val="009647C1"/>
    <w:rsid w:val="0096506E"/>
    <w:rsid w:val="009652A0"/>
    <w:rsid w:val="00965D83"/>
    <w:rsid w:val="009674A3"/>
    <w:rsid w:val="00970410"/>
    <w:rsid w:val="00970798"/>
    <w:rsid w:val="00970881"/>
    <w:rsid w:val="009712FC"/>
    <w:rsid w:val="00971813"/>
    <w:rsid w:val="0097286F"/>
    <w:rsid w:val="0097343B"/>
    <w:rsid w:val="009735CC"/>
    <w:rsid w:val="00973986"/>
    <w:rsid w:val="00973BD7"/>
    <w:rsid w:val="00973C24"/>
    <w:rsid w:val="0097426E"/>
    <w:rsid w:val="00974841"/>
    <w:rsid w:val="00974F65"/>
    <w:rsid w:val="009750AB"/>
    <w:rsid w:val="00975CD6"/>
    <w:rsid w:val="00976519"/>
    <w:rsid w:val="00976673"/>
    <w:rsid w:val="00976C3F"/>
    <w:rsid w:val="009774FA"/>
    <w:rsid w:val="009802B1"/>
    <w:rsid w:val="00980EC9"/>
    <w:rsid w:val="00981850"/>
    <w:rsid w:val="00983263"/>
    <w:rsid w:val="009840A6"/>
    <w:rsid w:val="00984660"/>
    <w:rsid w:val="009846AC"/>
    <w:rsid w:val="00985BF5"/>
    <w:rsid w:val="00986432"/>
    <w:rsid w:val="00986D7C"/>
    <w:rsid w:val="00987524"/>
    <w:rsid w:val="0099000B"/>
    <w:rsid w:val="00990D12"/>
    <w:rsid w:val="009917F2"/>
    <w:rsid w:val="00991852"/>
    <w:rsid w:val="00992349"/>
    <w:rsid w:val="009923AF"/>
    <w:rsid w:val="00992607"/>
    <w:rsid w:val="00992A82"/>
    <w:rsid w:val="0099465C"/>
    <w:rsid w:val="00994749"/>
    <w:rsid w:val="00995042"/>
    <w:rsid w:val="0099554F"/>
    <w:rsid w:val="00995DF0"/>
    <w:rsid w:val="0099606F"/>
    <w:rsid w:val="00996556"/>
    <w:rsid w:val="009969D9"/>
    <w:rsid w:val="0099739D"/>
    <w:rsid w:val="00997486"/>
    <w:rsid w:val="00997B0F"/>
    <w:rsid w:val="00997C55"/>
    <w:rsid w:val="009A1380"/>
    <w:rsid w:val="009A19B5"/>
    <w:rsid w:val="009A1AA8"/>
    <w:rsid w:val="009A2CC5"/>
    <w:rsid w:val="009A3217"/>
    <w:rsid w:val="009A374C"/>
    <w:rsid w:val="009A3A0B"/>
    <w:rsid w:val="009A472D"/>
    <w:rsid w:val="009A5EDC"/>
    <w:rsid w:val="009A60DD"/>
    <w:rsid w:val="009A64E6"/>
    <w:rsid w:val="009A678B"/>
    <w:rsid w:val="009A68B5"/>
    <w:rsid w:val="009A78E7"/>
    <w:rsid w:val="009B0C57"/>
    <w:rsid w:val="009B2078"/>
    <w:rsid w:val="009B2447"/>
    <w:rsid w:val="009B2691"/>
    <w:rsid w:val="009B3896"/>
    <w:rsid w:val="009B38A0"/>
    <w:rsid w:val="009B3C1B"/>
    <w:rsid w:val="009B3CD4"/>
    <w:rsid w:val="009B443B"/>
    <w:rsid w:val="009B46FF"/>
    <w:rsid w:val="009B5391"/>
    <w:rsid w:val="009B53A7"/>
    <w:rsid w:val="009B54E8"/>
    <w:rsid w:val="009B58EA"/>
    <w:rsid w:val="009B592E"/>
    <w:rsid w:val="009B5E0E"/>
    <w:rsid w:val="009B6B7D"/>
    <w:rsid w:val="009B6F56"/>
    <w:rsid w:val="009C028A"/>
    <w:rsid w:val="009C02B8"/>
    <w:rsid w:val="009C0E23"/>
    <w:rsid w:val="009C20A4"/>
    <w:rsid w:val="009C2F6B"/>
    <w:rsid w:val="009C3747"/>
    <w:rsid w:val="009C3A40"/>
    <w:rsid w:val="009C3D5C"/>
    <w:rsid w:val="009C4618"/>
    <w:rsid w:val="009C63A7"/>
    <w:rsid w:val="009C7213"/>
    <w:rsid w:val="009C7776"/>
    <w:rsid w:val="009D08B0"/>
    <w:rsid w:val="009D0BD4"/>
    <w:rsid w:val="009D1890"/>
    <w:rsid w:val="009D18CC"/>
    <w:rsid w:val="009D1977"/>
    <w:rsid w:val="009D2A60"/>
    <w:rsid w:val="009D2D2B"/>
    <w:rsid w:val="009D3CDE"/>
    <w:rsid w:val="009D5EEC"/>
    <w:rsid w:val="009D5F93"/>
    <w:rsid w:val="009D6AE1"/>
    <w:rsid w:val="009D6E5E"/>
    <w:rsid w:val="009D726C"/>
    <w:rsid w:val="009E00D5"/>
    <w:rsid w:val="009E03DA"/>
    <w:rsid w:val="009E0723"/>
    <w:rsid w:val="009E0DCC"/>
    <w:rsid w:val="009E0EBA"/>
    <w:rsid w:val="009E1225"/>
    <w:rsid w:val="009E16EC"/>
    <w:rsid w:val="009E1ADB"/>
    <w:rsid w:val="009E23C8"/>
    <w:rsid w:val="009E40FA"/>
    <w:rsid w:val="009E4392"/>
    <w:rsid w:val="009E43C8"/>
    <w:rsid w:val="009E449F"/>
    <w:rsid w:val="009E47EA"/>
    <w:rsid w:val="009E51BD"/>
    <w:rsid w:val="009E57B6"/>
    <w:rsid w:val="009E64E4"/>
    <w:rsid w:val="009E6900"/>
    <w:rsid w:val="009E69D1"/>
    <w:rsid w:val="009E7342"/>
    <w:rsid w:val="009E73C0"/>
    <w:rsid w:val="009E75C4"/>
    <w:rsid w:val="009E7858"/>
    <w:rsid w:val="009F1486"/>
    <w:rsid w:val="009F1A64"/>
    <w:rsid w:val="009F252E"/>
    <w:rsid w:val="009F2A3A"/>
    <w:rsid w:val="009F304B"/>
    <w:rsid w:val="009F3377"/>
    <w:rsid w:val="009F472F"/>
    <w:rsid w:val="009F4D11"/>
    <w:rsid w:val="009F4D92"/>
    <w:rsid w:val="009F5367"/>
    <w:rsid w:val="009F6AB4"/>
    <w:rsid w:val="009F75C7"/>
    <w:rsid w:val="009F77A0"/>
    <w:rsid w:val="00A007B3"/>
    <w:rsid w:val="00A01287"/>
    <w:rsid w:val="00A01292"/>
    <w:rsid w:val="00A01B75"/>
    <w:rsid w:val="00A026DD"/>
    <w:rsid w:val="00A03038"/>
    <w:rsid w:val="00A035CD"/>
    <w:rsid w:val="00A03898"/>
    <w:rsid w:val="00A04316"/>
    <w:rsid w:val="00A0520B"/>
    <w:rsid w:val="00A0569B"/>
    <w:rsid w:val="00A05AF0"/>
    <w:rsid w:val="00A060B0"/>
    <w:rsid w:val="00A06E0D"/>
    <w:rsid w:val="00A10C17"/>
    <w:rsid w:val="00A10E78"/>
    <w:rsid w:val="00A12134"/>
    <w:rsid w:val="00A12ECA"/>
    <w:rsid w:val="00A15612"/>
    <w:rsid w:val="00A15958"/>
    <w:rsid w:val="00A15FB7"/>
    <w:rsid w:val="00A17049"/>
    <w:rsid w:val="00A17CA2"/>
    <w:rsid w:val="00A17D0F"/>
    <w:rsid w:val="00A17E14"/>
    <w:rsid w:val="00A201A6"/>
    <w:rsid w:val="00A2078E"/>
    <w:rsid w:val="00A20B0C"/>
    <w:rsid w:val="00A20C6F"/>
    <w:rsid w:val="00A21200"/>
    <w:rsid w:val="00A2188F"/>
    <w:rsid w:val="00A21CA4"/>
    <w:rsid w:val="00A21D9A"/>
    <w:rsid w:val="00A2275B"/>
    <w:rsid w:val="00A22BF8"/>
    <w:rsid w:val="00A2301C"/>
    <w:rsid w:val="00A23254"/>
    <w:rsid w:val="00A23468"/>
    <w:rsid w:val="00A244C9"/>
    <w:rsid w:val="00A25183"/>
    <w:rsid w:val="00A25465"/>
    <w:rsid w:val="00A254BD"/>
    <w:rsid w:val="00A25610"/>
    <w:rsid w:val="00A25DEF"/>
    <w:rsid w:val="00A2671E"/>
    <w:rsid w:val="00A268C6"/>
    <w:rsid w:val="00A26BD7"/>
    <w:rsid w:val="00A27128"/>
    <w:rsid w:val="00A27147"/>
    <w:rsid w:val="00A271B9"/>
    <w:rsid w:val="00A27A53"/>
    <w:rsid w:val="00A30235"/>
    <w:rsid w:val="00A30AD7"/>
    <w:rsid w:val="00A30D93"/>
    <w:rsid w:val="00A317FD"/>
    <w:rsid w:val="00A31E86"/>
    <w:rsid w:val="00A32680"/>
    <w:rsid w:val="00A33BEE"/>
    <w:rsid w:val="00A33F4B"/>
    <w:rsid w:val="00A344C2"/>
    <w:rsid w:val="00A34E25"/>
    <w:rsid w:val="00A35167"/>
    <w:rsid w:val="00A357F0"/>
    <w:rsid w:val="00A35855"/>
    <w:rsid w:val="00A35E78"/>
    <w:rsid w:val="00A36596"/>
    <w:rsid w:val="00A365BE"/>
    <w:rsid w:val="00A36F55"/>
    <w:rsid w:val="00A37AB7"/>
    <w:rsid w:val="00A37D5B"/>
    <w:rsid w:val="00A408E4"/>
    <w:rsid w:val="00A40E3B"/>
    <w:rsid w:val="00A42035"/>
    <w:rsid w:val="00A42B5D"/>
    <w:rsid w:val="00A42BA4"/>
    <w:rsid w:val="00A431FC"/>
    <w:rsid w:val="00A43DE2"/>
    <w:rsid w:val="00A447C2"/>
    <w:rsid w:val="00A44C2D"/>
    <w:rsid w:val="00A45CCD"/>
    <w:rsid w:val="00A466C4"/>
    <w:rsid w:val="00A46885"/>
    <w:rsid w:val="00A47799"/>
    <w:rsid w:val="00A50314"/>
    <w:rsid w:val="00A50968"/>
    <w:rsid w:val="00A50F04"/>
    <w:rsid w:val="00A510E5"/>
    <w:rsid w:val="00A51EBB"/>
    <w:rsid w:val="00A520B7"/>
    <w:rsid w:val="00A53ED7"/>
    <w:rsid w:val="00A53EE3"/>
    <w:rsid w:val="00A5422B"/>
    <w:rsid w:val="00A5458D"/>
    <w:rsid w:val="00A5476B"/>
    <w:rsid w:val="00A54B14"/>
    <w:rsid w:val="00A557C6"/>
    <w:rsid w:val="00A57A16"/>
    <w:rsid w:val="00A60859"/>
    <w:rsid w:val="00A60EBC"/>
    <w:rsid w:val="00A60FF3"/>
    <w:rsid w:val="00A6155A"/>
    <w:rsid w:val="00A62410"/>
    <w:rsid w:val="00A62468"/>
    <w:rsid w:val="00A63E70"/>
    <w:rsid w:val="00A6470F"/>
    <w:rsid w:val="00A65E96"/>
    <w:rsid w:val="00A665C6"/>
    <w:rsid w:val="00A66B77"/>
    <w:rsid w:val="00A66E53"/>
    <w:rsid w:val="00A671BA"/>
    <w:rsid w:val="00A67846"/>
    <w:rsid w:val="00A6794C"/>
    <w:rsid w:val="00A702D5"/>
    <w:rsid w:val="00A708A8"/>
    <w:rsid w:val="00A709CA"/>
    <w:rsid w:val="00A70B90"/>
    <w:rsid w:val="00A71ED8"/>
    <w:rsid w:val="00A72DAC"/>
    <w:rsid w:val="00A74140"/>
    <w:rsid w:val="00A741C4"/>
    <w:rsid w:val="00A76256"/>
    <w:rsid w:val="00A768E7"/>
    <w:rsid w:val="00A769B5"/>
    <w:rsid w:val="00A77055"/>
    <w:rsid w:val="00A771C2"/>
    <w:rsid w:val="00A7750D"/>
    <w:rsid w:val="00A7760A"/>
    <w:rsid w:val="00A77859"/>
    <w:rsid w:val="00A80759"/>
    <w:rsid w:val="00A80DAD"/>
    <w:rsid w:val="00A81063"/>
    <w:rsid w:val="00A81C61"/>
    <w:rsid w:val="00A82340"/>
    <w:rsid w:val="00A8271E"/>
    <w:rsid w:val="00A82B40"/>
    <w:rsid w:val="00A82B5C"/>
    <w:rsid w:val="00A83F63"/>
    <w:rsid w:val="00A84F2C"/>
    <w:rsid w:val="00A85483"/>
    <w:rsid w:val="00A8644E"/>
    <w:rsid w:val="00A86B16"/>
    <w:rsid w:val="00A90E44"/>
    <w:rsid w:val="00A910B4"/>
    <w:rsid w:val="00A915FC"/>
    <w:rsid w:val="00A91B01"/>
    <w:rsid w:val="00A9398A"/>
    <w:rsid w:val="00A93CD7"/>
    <w:rsid w:val="00A949A8"/>
    <w:rsid w:val="00A94F50"/>
    <w:rsid w:val="00A95266"/>
    <w:rsid w:val="00A95AE6"/>
    <w:rsid w:val="00A95F5A"/>
    <w:rsid w:val="00A96BE0"/>
    <w:rsid w:val="00A96C71"/>
    <w:rsid w:val="00A97126"/>
    <w:rsid w:val="00A97A6F"/>
    <w:rsid w:val="00A97E58"/>
    <w:rsid w:val="00AA00F2"/>
    <w:rsid w:val="00AA04C7"/>
    <w:rsid w:val="00AA0596"/>
    <w:rsid w:val="00AA083D"/>
    <w:rsid w:val="00AA1097"/>
    <w:rsid w:val="00AA1CFB"/>
    <w:rsid w:val="00AA216E"/>
    <w:rsid w:val="00AA2CB9"/>
    <w:rsid w:val="00AA2DC1"/>
    <w:rsid w:val="00AA34B8"/>
    <w:rsid w:val="00AA3537"/>
    <w:rsid w:val="00AA3892"/>
    <w:rsid w:val="00AA3DB1"/>
    <w:rsid w:val="00AA3EA8"/>
    <w:rsid w:val="00AA4350"/>
    <w:rsid w:val="00AA4C75"/>
    <w:rsid w:val="00AA4D10"/>
    <w:rsid w:val="00AA5891"/>
    <w:rsid w:val="00AA5C86"/>
    <w:rsid w:val="00AA6DE7"/>
    <w:rsid w:val="00AA77D5"/>
    <w:rsid w:val="00AA79A5"/>
    <w:rsid w:val="00AA7B2D"/>
    <w:rsid w:val="00AA7EAF"/>
    <w:rsid w:val="00AA7FBB"/>
    <w:rsid w:val="00AB0417"/>
    <w:rsid w:val="00AB05D6"/>
    <w:rsid w:val="00AB0740"/>
    <w:rsid w:val="00AB0D8D"/>
    <w:rsid w:val="00AB19C5"/>
    <w:rsid w:val="00AB1E01"/>
    <w:rsid w:val="00AB2A9F"/>
    <w:rsid w:val="00AB2E16"/>
    <w:rsid w:val="00AB426A"/>
    <w:rsid w:val="00AB4D5A"/>
    <w:rsid w:val="00AB4FDB"/>
    <w:rsid w:val="00AB54D9"/>
    <w:rsid w:val="00AB6AE8"/>
    <w:rsid w:val="00AB6FAD"/>
    <w:rsid w:val="00AB7BB4"/>
    <w:rsid w:val="00AB7EFE"/>
    <w:rsid w:val="00AB7FEC"/>
    <w:rsid w:val="00AC0585"/>
    <w:rsid w:val="00AC0D36"/>
    <w:rsid w:val="00AC119A"/>
    <w:rsid w:val="00AC148F"/>
    <w:rsid w:val="00AC1DEF"/>
    <w:rsid w:val="00AC211B"/>
    <w:rsid w:val="00AC3365"/>
    <w:rsid w:val="00AC339A"/>
    <w:rsid w:val="00AC36E6"/>
    <w:rsid w:val="00AC459A"/>
    <w:rsid w:val="00AC474D"/>
    <w:rsid w:val="00AC4806"/>
    <w:rsid w:val="00AC487D"/>
    <w:rsid w:val="00AC49F7"/>
    <w:rsid w:val="00AC4B23"/>
    <w:rsid w:val="00AC54C9"/>
    <w:rsid w:val="00AC6B0A"/>
    <w:rsid w:val="00AC7695"/>
    <w:rsid w:val="00AC79A9"/>
    <w:rsid w:val="00AC7D37"/>
    <w:rsid w:val="00AC7F31"/>
    <w:rsid w:val="00AC7F6B"/>
    <w:rsid w:val="00AD057A"/>
    <w:rsid w:val="00AD0BDB"/>
    <w:rsid w:val="00AD100F"/>
    <w:rsid w:val="00AD120C"/>
    <w:rsid w:val="00AD171F"/>
    <w:rsid w:val="00AD19EE"/>
    <w:rsid w:val="00AD2DF3"/>
    <w:rsid w:val="00AD3FEB"/>
    <w:rsid w:val="00AD4431"/>
    <w:rsid w:val="00AD5450"/>
    <w:rsid w:val="00AD5648"/>
    <w:rsid w:val="00AD629E"/>
    <w:rsid w:val="00AD68D4"/>
    <w:rsid w:val="00AE04D2"/>
    <w:rsid w:val="00AE0D03"/>
    <w:rsid w:val="00AE12DB"/>
    <w:rsid w:val="00AE1BF9"/>
    <w:rsid w:val="00AE420E"/>
    <w:rsid w:val="00AE5494"/>
    <w:rsid w:val="00AE5DD8"/>
    <w:rsid w:val="00AE65AF"/>
    <w:rsid w:val="00AE77C0"/>
    <w:rsid w:val="00AE7908"/>
    <w:rsid w:val="00AE7FE4"/>
    <w:rsid w:val="00AF0BF8"/>
    <w:rsid w:val="00AF0E78"/>
    <w:rsid w:val="00AF0FDE"/>
    <w:rsid w:val="00AF1BAA"/>
    <w:rsid w:val="00AF21E3"/>
    <w:rsid w:val="00AF2888"/>
    <w:rsid w:val="00AF33C9"/>
    <w:rsid w:val="00AF3EF3"/>
    <w:rsid w:val="00AF4874"/>
    <w:rsid w:val="00AF4CCB"/>
    <w:rsid w:val="00AF51F9"/>
    <w:rsid w:val="00AF5B6E"/>
    <w:rsid w:val="00AF5BF0"/>
    <w:rsid w:val="00AF5ED1"/>
    <w:rsid w:val="00AF646D"/>
    <w:rsid w:val="00AF64E9"/>
    <w:rsid w:val="00AF6D12"/>
    <w:rsid w:val="00AF72C5"/>
    <w:rsid w:val="00AF7A5E"/>
    <w:rsid w:val="00B00E45"/>
    <w:rsid w:val="00B011AE"/>
    <w:rsid w:val="00B01879"/>
    <w:rsid w:val="00B01D29"/>
    <w:rsid w:val="00B03265"/>
    <w:rsid w:val="00B03856"/>
    <w:rsid w:val="00B044C8"/>
    <w:rsid w:val="00B046EB"/>
    <w:rsid w:val="00B051C0"/>
    <w:rsid w:val="00B05DF3"/>
    <w:rsid w:val="00B06121"/>
    <w:rsid w:val="00B0650E"/>
    <w:rsid w:val="00B0682F"/>
    <w:rsid w:val="00B06B36"/>
    <w:rsid w:val="00B07430"/>
    <w:rsid w:val="00B076FA"/>
    <w:rsid w:val="00B103D9"/>
    <w:rsid w:val="00B10D27"/>
    <w:rsid w:val="00B11FA2"/>
    <w:rsid w:val="00B121E1"/>
    <w:rsid w:val="00B1251E"/>
    <w:rsid w:val="00B1252E"/>
    <w:rsid w:val="00B133C1"/>
    <w:rsid w:val="00B15368"/>
    <w:rsid w:val="00B156E7"/>
    <w:rsid w:val="00B1579A"/>
    <w:rsid w:val="00B15ADC"/>
    <w:rsid w:val="00B15DA4"/>
    <w:rsid w:val="00B16BDC"/>
    <w:rsid w:val="00B16E87"/>
    <w:rsid w:val="00B1784C"/>
    <w:rsid w:val="00B17AC2"/>
    <w:rsid w:val="00B209CD"/>
    <w:rsid w:val="00B209F0"/>
    <w:rsid w:val="00B20B4F"/>
    <w:rsid w:val="00B20F6A"/>
    <w:rsid w:val="00B21CCB"/>
    <w:rsid w:val="00B2287D"/>
    <w:rsid w:val="00B22BC9"/>
    <w:rsid w:val="00B2304A"/>
    <w:rsid w:val="00B231E8"/>
    <w:rsid w:val="00B2347E"/>
    <w:rsid w:val="00B2373D"/>
    <w:rsid w:val="00B2448D"/>
    <w:rsid w:val="00B24719"/>
    <w:rsid w:val="00B2623E"/>
    <w:rsid w:val="00B26A9E"/>
    <w:rsid w:val="00B26BFB"/>
    <w:rsid w:val="00B26FA1"/>
    <w:rsid w:val="00B2732C"/>
    <w:rsid w:val="00B27AEC"/>
    <w:rsid w:val="00B27F04"/>
    <w:rsid w:val="00B3040B"/>
    <w:rsid w:val="00B31628"/>
    <w:rsid w:val="00B31DA7"/>
    <w:rsid w:val="00B3200B"/>
    <w:rsid w:val="00B330BD"/>
    <w:rsid w:val="00B33BB1"/>
    <w:rsid w:val="00B343A0"/>
    <w:rsid w:val="00B343FF"/>
    <w:rsid w:val="00B34617"/>
    <w:rsid w:val="00B35218"/>
    <w:rsid w:val="00B3557F"/>
    <w:rsid w:val="00B36165"/>
    <w:rsid w:val="00B4007C"/>
    <w:rsid w:val="00B40CA6"/>
    <w:rsid w:val="00B410CD"/>
    <w:rsid w:val="00B41201"/>
    <w:rsid w:val="00B4132F"/>
    <w:rsid w:val="00B42441"/>
    <w:rsid w:val="00B42557"/>
    <w:rsid w:val="00B42D44"/>
    <w:rsid w:val="00B446B2"/>
    <w:rsid w:val="00B448F7"/>
    <w:rsid w:val="00B44FB2"/>
    <w:rsid w:val="00B45052"/>
    <w:rsid w:val="00B45083"/>
    <w:rsid w:val="00B4564E"/>
    <w:rsid w:val="00B459F0"/>
    <w:rsid w:val="00B45BC2"/>
    <w:rsid w:val="00B4700E"/>
    <w:rsid w:val="00B47941"/>
    <w:rsid w:val="00B479B1"/>
    <w:rsid w:val="00B47B76"/>
    <w:rsid w:val="00B47D3A"/>
    <w:rsid w:val="00B5017F"/>
    <w:rsid w:val="00B50341"/>
    <w:rsid w:val="00B50356"/>
    <w:rsid w:val="00B50F96"/>
    <w:rsid w:val="00B515D0"/>
    <w:rsid w:val="00B52677"/>
    <w:rsid w:val="00B52CC4"/>
    <w:rsid w:val="00B53129"/>
    <w:rsid w:val="00B532D8"/>
    <w:rsid w:val="00B53E08"/>
    <w:rsid w:val="00B54174"/>
    <w:rsid w:val="00B54EB9"/>
    <w:rsid w:val="00B5568F"/>
    <w:rsid w:val="00B55D6A"/>
    <w:rsid w:val="00B562F1"/>
    <w:rsid w:val="00B56C76"/>
    <w:rsid w:val="00B57858"/>
    <w:rsid w:val="00B578BA"/>
    <w:rsid w:val="00B57C17"/>
    <w:rsid w:val="00B57C5B"/>
    <w:rsid w:val="00B613DA"/>
    <w:rsid w:val="00B621E0"/>
    <w:rsid w:val="00B62314"/>
    <w:rsid w:val="00B62B1F"/>
    <w:rsid w:val="00B62FA4"/>
    <w:rsid w:val="00B63620"/>
    <w:rsid w:val="00B636BD"/>
    <w:rsid w:val="00B6405E"/>
    <w:rsid w:val="00B64267"/>
    <w:rsid w:val="00B643F0"/>
    <w:rsid w:val="00B64676"/>
    <w:rsid w:val="00B65649"/>
    <w:rsid w:val="00B65F04"/>
    <w:rsid w:val="00B66875"/>
    <w:rsid w:val="00B66D04"/>
    <w:rsid w:val="00B67088"/>
    <w:rsid w:val="00B67338"/>
    <w:rsid w:val="00B67591"/>
    <w:rsid w:val="00B678A3"/>
    <w:rsid w:val="00B67F02"/>
    <w:rsid w:val="00B70818"/>
    <w:rsid w:val="00B7270E"/>
    <w:rsid w:val="00B7367B"/>
    <w:rsid w:val="00B75287"/>
    <w:rsid w:val="00B75790"/>
    <w:rsid w:val="00B76459"/>
    <w:rsid w:val="00B76A6E"/>
    <w:rsid w:val="00B76C05"/>
    <w:rsid w:val="00B7749A"/>
    <w:rsid w:val="00B77738"/>
    <w:rsid w:val="00B800B2"/>
    <w:rsid w:val="00B807ED"/>
    <w:rsid w:val="00B80A20"/>
    <w:rsid w:val="00B80AF1"/>
    <w:rsid w:val="00B810E2"/>
    <w:rsid w:val="00B815B9"/>
    <w:rsid w:val="00B81701"/>
    <w:rsid w:val="00B81A62"/>
    <w:rsid w:val="00B82291"/>
    <w:rsid w:val="00B82C53"/>
    <w:rsid w:val="00B83542"/>
    <w:rsid w:val="00B836CB"/>
    <w:rsid w:val="00B839F0"/>
    <w:rsid w:val="00B83B32"/>
    <w:rsid w:val="00B8542D"/>
    <w:rsid w:val="00B855D7"/>
    <w:rsid w:val="00B87D4F"/>
    <w:rsid w:val="00B9002E"/>
    <w:rsid w:val="00B90482"/>
    <w:rsid w:val="00B907E8"/>
    <w:rsid w:val="00B90BF4"/>
    <w:rsid w:val="00B9219F"/>
    <w:rsid w:val="00B9222E"/>
    <w:rsid w:val="00B92CF5"/>
    <w:rsid w:val="00B92E90"/>
    <w:rsid w:val="00B9374E"/>
    <w:rsid w:val="00B950AF"/>
    <w:rsid w:val="00B959DA"/>
    <w:rsid w:val="00B95A1B"/>
    <w:rsid w:val="00B95CB1"/>
    <w:rsid w:val="00B95E91"/>
    <w:rsid w:val="00B95F0F"/>
    <w:rsid w:val="00B96AAF"/>
    <w:rsid w:val="00B96AFF"/>
    <w:rsid w:val="00B96C2A"/>
    <w:rsid w:val="00B972F3"/>
    <w:rsid w:val="00BA011F"/>
    <w:rsid w:val="00BA04CF"/>
    <w:rsid w:val="00BA0DED"/>
    <w:rsid w:val="00BA1D7D"/>
    <w:rsid w:val="00BA2035"/>
    <w:rsid w:val="00BA290D"/>
    <w:rsid w:val="00BA2A23"/>
    <w:rsid w:val="00BA2A99"/>
    <w:rsid w:val="00BA2B00"/>
    <w:rsid w:val="00BA3B4D"/>
    <w:rsid w:val="00BA3FE7"/>
    <w:rsid w:val="00BA432E"/>
    <w:rsid w:val="00BA4676"/>
    <w:rsid w:val="00BA4A29"/>
    <w:rsid w:val="00BA623F"/>
    <w:rsid w:val="00BB0DCE"/>
    <w:rsid w:val="00BB13F9"/>
    <w:rsid w:val="00BB1741"/>
    <w:rsid w:val="00BB2239"/>
    <w:rsid w:val="00BB3F4A"/>
    <w:rsid w:val="00BB4063"/>
    <w:rsid w:val="00BB48EA"/>
    <w:rsid w:val="00BB4DAB"/>
    <w:rsid w:val="00BB4FEC"/>
    <w:rsid w:val="00BB6631"/>
    <w:rsid w:val="00BB6D94"/>
    <w:rsid w:val="00BB6DD6"/>
    <w:rsid w:val="00BB70AD"/>
    <w:rsid w:val="00BC01E1"/>
    <w:rsid w:val="00BC1252"/>
    <w:rsid w:val="00BC132C"/>
    <w:rsid w:val="00BC1925"/>
    <w:rsid w:val="00BC2B9B"/>
    <w:rsid w:val="00BC3961"/>
    <w:rsid w:val="00BC415D"/>
    <w:rsid w:val="00BC44F1"/>
    <w:rsid w:val="00BC46FC"/>
    <w:rsid w:val="00BC499A"/>
    <w:rsid w:val="00BC4C58"/>
    <w:rsid w:val="00BC4F4C"/>
    <w:rsid w:val="00BC5683"/>
    <w:rsid w:val="00BC6449"/>
    <w:rsid w:val="00BC64EA"/>
    <w:rsid w:val="00BC6AB6"/>
    <w:rsid w:val="00BC6B0C"/>
    <w:rsid w:val="00BC7032"/>
    <w:rsid w:val="00BC723E"/>
    <w:rsid w:val="00BC7A72"/>
    <w:rsid w:val="00BC7FBC"/>
    <w:rsid w:val="00BD1015"/>
    <w:rsid w:val="00BD1124"/>
    <w:rsid w:val="00BD1E80"/>
    <w:rsid w:val="00BD2F86"/>
    <w:rsid w:val="00BD3048"/>
    <w:rsid w:val="00BD5212"/>
    <w:rsid w:val="00BD5238"/>
    <w:rsid w:val="00BD55A7"/>
    <w:rsid w:val="00BD5726"/>
    <w:rsid w:val="00BD57CB"/>
    <w:rsid w:val="00BD5B0D"/>
    <w:rsid w:val="00BD6541"/>
    <w:rsid w:val="00BD68FF"/>
    <w:rsid w:val="00BD6EFC"/>
    <w:rsid w:val="00BD720A"/>
    <w:rsid w:val="00BD72AE"/>
    <w:rsid w:val="00BD73DD"/>
    <w:rsid w:val="00BD784A"/>
    <w:rsid w:val="00BE0D5E"/>
    <w:rsid w:val="00BE0D83"/>
    <w:rsid w:val="00BE0F8B"/>
    <w:rsid w:val="00BE23D0"/>
    <w:rsid w:val="00BE390F"/>
    <w:rsid w:val="00BE47E5"/>
    <w:rsid w:val="00BE549E"/>
    <w:rsid w:val="00BE584C"/>
    <w:rsid w:val="00BE6752"/>
    <w:rsid w:val="00BE6A36"/>
    <w:rsid w:val="00BF083E"/>
    <w:rsid w:val="00BF1A3E"/>
    <w:rsid w:val="00BF22E3"/>
    <w:rsid w:val="00BF2A55"/>
    <w:rsid w:val="00BF3298"/>
    <w:rsid w:val="00BF3B34"/>
    <w:rsid w:val="00BF3CAB"/>
    <w:rsid w:val="00BF4280"/>
    <w:rsid w:val="00BF4A41"/>
    <w:rsid w:val="00BF59C8"/>
    <w:rsid w:val="00BF618C"/>
    <w:rsid w:val="00BF62B6"/>
    <w:rsid w:val="00BF689C"/>
    <w:rsid w:val="00BF7539"/>
    <w:rsid w:val="00BF7601"/>
    <w:rsid w:val="00BF7893"/>
    <w:rsid w:val="00C002B8"/>
    <w:rsid w:val="00C00D3C"/>
    <w:rsid w:val="00C0140A"/>
    <w:rsid w:val="00C015E2"/>
    <w:rsid w:val="00C0223A"/>
    <w:rsid w:val="00C0353A"/>
    <w:rsid w:val="00C03576"/>
    <w:rsid w:val="00C036C7"/>
    <w:rsid w:val="00C03C7B"/>
    <w:rsid w:val="00C042A6"/>
    <w:rsid w:val="00C04882"/>
    <w:rsid w:val="00C04BDC"/>
    <w:rsid w:val="00C04F59"/>
    <w:rsid w:val="00C0539B"/>
    <w:rsid w:val="00C0573D"/>
    <w:rsid w:val="00C06052"/>
    <w:rsid w:val="00C0616C"/>
    <w:rsid w:val="00C061BF"/>
    <w:rsid w:val="00C07E55"/>
    <w:rsid w:val="00C1035B"/>
    <w:rsid w:val="00C104B1"/>
    <w:rsid w:val="00C10A4D"/>
    <w:rsid w:val="00C115F9"/>
    <w:rsid w:val="00C11855"/>
    <w:rsid w:val="00C11D7A"/>
    <w:rsid w:val="00C12128"/>
    <w:rsid w:val="00C12FE1"/>
    <w:rsid w:val="00C138C0"/>
    <w:rsid w:val="00C13951"/>
    <w:rsid w:val="00C143C5"/>
    <w:rsid w:val="00C14639"/>
    <w:rsid w:val="00C14966"/>
    <w:rsid w:val="00C15A97"/>
    <w:rsid w:val="00C15F29"/>
    <w:rsid w:val="00C1644A"/>
    <w:rsid w:val="00C165D1"/>
    <w:rsid w:val="00C16858"/>
    <w:rsid w:val="00C16B0D"/>
    <w:rsid w:val="00C170AA"/>
    <w:rsid w:val="00C1765D"/>
    <w:rsid w:val="00C1786C"/>
    <w:rsid w:val="00C179F6"/>
    <w:rsid w:val="00C17D60"/>
    <w:rsid w:val="00C20C42"/>
    <w:rsid w:val="00C20C8A"/>
    <w:rsid w:val="00C21294"/>
    <w:rsid w:val="00C21A7A"/>
    <w:rsid w:val="00C21AB0"/>
    <w:rsid w:val="00C22110"/>
    <w:rsid w:val="00C2269B"/>
    <w:rsid w:val="00C24102"/>
    <w:rsid w:val="00C24F23"/>
    <w:rsid w:val="00C25864"/>
    <w:rsid w:val="00C26075"/>
    <w:rsid w:val="00C264BB"/>
    <w:rsid w:val="00C265EF"/>
    <w:rsid w:val="00C266EC"/>
    <w:rsid w:val="00C2678F"/>
    <w:rsid w:val="00C2698E"/>
    <w:rsid w:val="00C270DB"/>
    <w:rsid w:val="00C276C9"/>
    <w:rsid w:val="00C27D0C"/>
    <w:rsid w:val="00C27F14"/>
    <w:rsid w:val="00C30E7F"/>
    <w:rsid w:val="00C31379"/>
    <w:rsid w:val="00C318A6"/>
    <w:rsid w:val="00C32629"/>
    <w:rsid w:val="00C326E3"/>
    <w:rsid w:val="00C3462C"/>
    <w:rsid w:val="00C34903"/>
    <w:rsid w:val="00C34954"/>
    <w:rsid w:val="00C34A73"/>
    <w:rsid w:val="00C34CC7"/>
    <w:rsid w:val="00C35030"/>
    <w:rsid w:val="00C3635B"/>
    <w:rsid w:val="00C3640B"/>
    <w:rsid w:val="00C36A08"/>
    <w:rsid w:val="00C373BB"/>
    <w:rsid w:val="00C37FD9"/>
    <w:rsid w:val="00C41B62"/>
    <w:rsid w:val="00C41CA4"/>
    <w:rsid w:val="00C42AC6"/>
    <w:rsid w:val="00C42F0F"/>
    <w:rsid w:val="00C43317"/>
    <w:rsid w:val="00C43944"/>
    <w:rsid w:val="00C44212"/>
    <w:rsid w:val="00C44BD4"/>
    <w:rsid w:val="00C4504A"/>
    <w:rsid w:val="00C45AFE"/>
    <w:rsid w:val="00C45E7D"/>
    <w:rsid w:val="00C463D1"/>
    <w:rsid w:val="00C46F07"/>
    <w:rsid w:val="00C476CE"/>
    <w:rsid w:val="00C478BC"/>
    <w:rsid w:val="00C478D5"/>
    <w:rsid w:val="00C47F55"/>
    <w:rsid w:val="00C508C3"/>
    <w:rsid w:val="00C511E6"/>
    <w:rsid w:val="00C5190B"/>
    <w:rsid w:val="00C523D2"/>
    <w:rsid w:val="00C529F2"/>
    <w:rsid w:val="00C53065"/>
    <w:rsid w:val="00C530E3"/>
    <w:rsid w:val="00C5336E"/>
    <w:rsid w:val="00C53498"/>
    <w:rsid w:val="00C53E49"/>
    <w:rsid w:val="00C554F9"/>
    <w:rsid w:val="00C562C9"/>
    <w:rsid w:val="00C567F9"/>
    <w:rsid w:val="00C57154"/>
    <w:rsid w:val="00C578A9"/>
    <w:rsid w:val="00C618D1"/>
    <w:rsid w:val="00C61B18"/>
    <w:rsid w:val="00C61BE9"/>
    <w:rsid w:val="00C61F2C"/>
    <w:rsid w:val="00C62E0E"/>
    <w:rsid w:val="00C642C9"/>
    <w:rsid w:val="00C646DB"/>
    <w:rsid w:val="00C64C86"/>
    <w:rsid w:val="00C656D2"/>
    <w:rsid w:val="00C65D80"/>
    <w:rsid w:val="00C6617E"/>
    <w:rsid w:val="00C66543"/>
    <w:rsid w:val="00C666D9"/>
    <w:rsid w:val="00C66A44"/>
    <w:rsid w:val="00C670BA"/>
    <w:rsid w:val="00C6768D"/>
    <w:rsid w:val="00C6779E"/>
    <w:rsid w:val="00C679E6"/>
    <w:rsid w:val="00C67AB0"/>
    <w:rsid w:val="00C67E61"/>
    <w:rsid w:val="00C67FF2"/>
    <w:rsid w:val="00C70A54"/>
    <w:rsid w:val="00C70E55"/>
    <w:rsid w:val="00C719A1"/>
    <w:rsid w:val="00C71C14"/>
    <w:rsid w:val="00C71F01"/>
    <w:rsid w:val="00C72BF5"/>
    <w:rsid w:val="00C7305C"/>
    <w:rsid w:val="00C73DA6"/>
    <w:rsid w:val="00C73E45"/>
    <w:rsid w:val="00C741A7"/>
    <w:rsid w:val="00C75471"/>
    <w:rsid w:val="00C75F6D"/>
    <w:rsid w:val="00C76786"/>
    <w:rsid w:val="00C76806"/>
    <w:rsid w:val="00C76853"/>
    <w:rsid w:val="00C76BE2"/>
    <w:rsid w:val="00C8048E"/>
    <w:rsid w:val="00C81F92"/>
    <w:rsid w:val="00C82444"/>
    <w:rsid w:val="00C824A2"/>
    <w:rsid w:val="00C830F1"/>
    <w:rsid w:val="00C83D9C"/>
    <w:rsid w:val="00C84281"/>
    <w:rsid w:val="00C85096"/>
    <w:rsid w:val="00C8529A"/>
    <w:rsid w:val="00C853CF"/>
    <w:rsid w:val="00C85475"/>
    <w:rsid w:val="00C854D8"/>
    <w:rsid w:val="00C85D9F"/>
    <w:rsid w:val="00C85EE2"/>
    <w:rsid w:val="00C86076"/>
    <w:rsid w:val="00C861AD"/>
    <w:rsid w:val="00C86CBD"/>
    <w:rsid w:val="00C8703B"/>
    <w:rsid w:val="00C87230"/>
    <w:rsid w:val="00C8738A"/>
    <w:rsid w:val="00C87CE6"/>
    <w:rsid w:val="00C87F8E"/>
    <w:rsid w:val="00C90B3D"/>
    <w:rsid w:val="00C90C7E"/>
    <w:rsid w:val="00C91247"/>
    <w:rsid w:val="00C924FB"/>
    <w:rsid w:val="00C92D23"/>
    <w:rsid w:val="00C92E26"/>
    <w:rsid w:val="00C930E4"/>
    <w:rsid w:val="00C934D4"/>
    <w:rsid w:val="00C93C4D"/>
    <w:rsid w:val="00C94499"/>
    <w:rsid w:val="00C96846"/>
    <w:rsid w:val="00C96C8E"/>
    <w:rsid w:val="00CA0259"/>
    <w:rsid w:val="00CA107F"/>
    <w:rsid w:val="00CA10AB"/>
    <w:rsid w:val="00CA11DE"/>
    <w:rsid w:val="00CA2101"/>
    <w:rsid w:val="00CA2C02"/>
    <w:rsid w:val="00CA34E5"/>
    <w:rsid w:val="00CA3836"/>
    <w:rsid w:val="00CA485B"/>
    <w:rsid w:val="00CA5084"/>
    <w:rsid w:val="00CA542A"/>
    <w:rsid w:val="00CA5464"/>
    <w:rsid w:val="00CA59EB"/>
    <w:rsid w:val="00CA6145"/>
    <w:rsid w:val="00CB01ED"/>
    <w:rsid w:val="00CB0469"/>
    <w:rsid w:val="00CB04AC"/>
    <w:rsid w:val="00CB05CF"/>
    <w:rsid w:val="00CB0E0B"/>
    <w:rsid w:val="00CB18EB"/>
    <w:rsid w:val="00CB2DEB"/>
    <w:rsid w:val="00CB2F95"/>
    <w:rsid w:val="00CB3425"/>
    <w:rsid w:val="00CB354E"/>
    <w:rsid w:val="00CB38E2"/>
    <w:rsid w:val="00CB3F63"/>
    <w:rsid w:val="00CB4392"/>
    <w:rsid w:val="00CB4FD1"/>
    <w:rsid w:val="00CB5771"/>
    <w:rsid w:val="00CB6394"/>
    <w:rsid w:val="00CB6BDE"/>
    <w:rsid w:val="00CB7A9B"/>
    <w:rsid w:val="00CB7CCA"/>
    <w:rsid w:val="00CC0150"/>
    <w:rsid w:val="00CC0AE8"/>
    <w:rsid w:val="00CC0F09"/>
    <w:rsid w:val="00CC1044"/>
    <w:rsid w:val="00CC1760"/>
    <w:rsid w:val="00CC1E07"/>
    <w:rsid w:val="00CC2CDD"/>
    <w:rsid w:val="00CC2F1E"/>
    <w:rsid w:val="00CC3103"/>
    <w:rsid w:val="00CC3A15"/>
    <w:rsid w:val="00CC3BE3"/>
    <w:rsid w:val="00CC3C5B"/>
    <w:rsid w:val="00CC43AE"/>
    <w:rsid w:val="00CC4C9F"/>
    <w:rsid w:val="00CC5533"/>
    <w:rsid w:val="00CC5736"/>
    <w:rsid w:val="00CC60F5"/>
    <w:rsid w:val="00CC6DEF"/>
    <w:rsid w:val="00CC728E"/>
    <w:rsid w:val="00CD0265"/>
    <w:rsid w:val="00CD0B32"/>
    <w:rsid w:val="00CD123E"/>
    <w:rsid w:val="00CD15BE"/>
    <w:rsid w:val="00CD31D3"/>
    <w:rsid w:val="00CD4C0B"/>
    <w:rsid w:val="00CD53DD"/>
    <w:rsid w:val="00CD5542"/>
    <w:rsid w:val="00CD58E7"/>
    <w:rsid w:val="00CD5953"/>
    <w:rsid w:val="00CD7E95"/>
    <w:rsid w:val="00CE1206"/>
    <w:rsid w:val="00CE170E"/>
    <w:rsid w:val="00CE196A"/>
    <w:rsid w:val="00CE2524"/>
    <w:rsid w:val="00CE2586"/>
    <w:rsid w:val="00CE3300"/>
    <w:rsid w:val="00CE3BBE"/>
    <w:rsid w:val="00CE4973"/>
    <w:rsid w:val="00CE4B4A"/>
    <w:rsid w:val="00CE4B6E"/>
    <w:rsid w:val="00CE5686"/>
    <w:rsid w:val="00CE5B38"/>
    <w:rsid w:val="00CE5D75"/>
    <w:rsid w:val="00CE6076"/>
    <w:rsid w:val="00CE633B"/>
    <w:rsid w:val="00CE6725"/>
    <w:rsid w:val="00CE67B8"/>
    <w:rsid w:val="00CE680B"/>
    <w:rsid w:val="00CE717B"/>
    <w:rsid w:val="00CE786B"/>
    <w:rsid w:val="00CF0469"/>
    <w:rsid w:val="00CF0F0D"/>
    <w:rsid w:val="00CF25B6"/>
    <w:rsid w:val="00CF3026"/>
    <w:rsid w:val="00CF42CE"/>
    <w:rsid w:val="00CF5523"/>
    <w:rsid w:val="00CF587D"/>
    <w:rsid w:val="00CF593E"/>
    <w:rsid w:val="00CF72B7"/>
    <w:rsid w:val="00CF7331"/>
    <w:rsid w:val="00D00171"/>
    <w:rsid w:val="00D013FC"/>
    <w:rsid w:val="00D01E99"/>
    <w:rsid w:val="00D028D6"/>
    <w:rsid w:val="00D029B2"/>
    <w:rsid w:val="00D02C0F"/>
    <w:rsid w:val="00D0385B"/>
    <w:rsid w:val="00D052B9"/>
    <w:rsid w:val="00D056FE"/>
    <w:rsid w:val="00D060A1"/>
    <w:rsid w:val="00D06485"/>
    <w:rsid w:val="00D067A9"/>
    <w:rsid w:val="00D06D4E"/>
    <w:rsid w:val="00D06F10"/>
    <w:rsid w:val="00D108CC"/>
    <w:rsid w:val="00D11752"/>
    <w:rsid w:val="00D12094"/>
    <w:rsid w:val="00D1262D"/>
    <w:rsid w:val="00D13383"/>
    <w:rsid w:val="00D13942"/>
    <w:rsid w:val="00D14FBA"/>
    <w:rsid w:val="00D1599D"/>
    <w:rsid w:val="00D15BC5"/>
    <w:rsid w:val="00D167CE"/>
    <w:rsid w:val="00D173F8"/>
    <w:rsid w:val="00D20106"/>
    <w:rsid w:val="00D21B08"/>
    <w:rsid w:val="00D21D96"/>
    <w:rsid w:val="00D21F6B"/>
    <w:rsid w:val="00D221C4"/>
    <w:rsid w:val="00D22346"/>
    <w:rsid w:val="00D224EA"/>
    <w:rsid w:val="00D22800"/>
    <w:rsid w:val="00D22B2F"/>
    <w:rsid w:val="00D22D09"/>
    <w:rsid w:val="00D23970"/>
    <w:rsid w:val="00D23BEC"/>
    <w:rsid w:val="00D23CC7"/>
    <w:rsid w:val="00D23EBE"/>
    <w:rsid w:val="00D248E0"/>
    <w:rsid w:val="00D248FD"/>
    <w:rsid w:val="00D24B15"/>
    <w:rsid w:val="00D2551A"/>
    <w:rsid w:val="00D260CF"/>
    <w:rsid w:val="00D27FD2"/>
    <w:rsid w:val="00D308A3"/>
    <w:rsid w:val="00D31464"/>
    <w:rsid w:val="00D3180D"/>
    <w:rsid w:val="00D3184C"/>
    <w:rsid w:val="00D3270D"/>
    <w:rsid w:val="00D32853"/>
    <w:rsid w:val="00D32F34"/>
    <w:rsid w:val="00D33222"/>
    <w:rsid w:val="00D339E6"/>
    <w:rsid w:val="00D3446C"/>
    <w:rsid w:val="00D346F7"/>
    <w:rsid w:val="00D34E45"/>
    <w:rsid w:val="00D34FE8"/>
    <w:rsid w:val="00D3506E"/>
    <w:rsid w:val="00D35205"/>
    <w:rsid w:val="00D3545A"/>
    <w:rsid w:val="00D354E6"/>
    <w:rsid w:val="00D359CF"/>
    <w:rsid w:val="00D35A25"/>
    <w:rsid w:val="00D37004"/>
    <w:rsid w:val="00D37007"/>
    <w:rsid w:val="00D4003C"/>
    <w:rsid w:val="00D4018A"/>
    <w:rsid w:val="00D40429"/>
    <w:rsid w:val="00D404A1"/>
    <w:rsid w:val="00D40890"/>
    <w:rsid w:val="00D40912"/>
    <w:rsid w:val="00D41415"/>
    <w:rsid w:val="00D41968"/>
    <w:rsid w:val="00D41B59"/>
    <w:rsid w:val="00D41B75"/>
    <w:rsid w:val="00D42649"/>
    <w:rsid w:val="00D42EAF"/>
    <w:rsid w:val="00D4318D"/>
    <w:rsid w:val="00D43595"/>
    <w:rsid w:val="00D44C5C"/>
    <w:rsid w:val="00D44CB2"/>
    <w:rsid w:val="00D46661"/>
    <w:rsid w:val="00D46953"/>
    <w:rsid w:val="00D47857"/>
    <w:rsid w:val="00D478B3"/>
    <w:rsid w:val="00D47DA5"/>
    <w:rsid w:val="00D50807"/>
    <w:rsid w:val="00D50A09"/>
    <w:rsid w:val="00D520C8"/>
    <w:rsid w:val="00D52573"/>
    <w:rsid w:val="00D52C47"/>
    <w:rsid w:val="00D5301D"/>
    <w:rsid w:val="00D538AB"/>
    <w:rsid w:val="00D53A39"/>
    <w:rsid w:val="00D561A5"/>
    <w:rsid w:val="00D562B3"/>
    <w:rsid w:val="00D57B67"/>
    <w:rsid w:val="00D60A36"/>
    <w:rsid w:val="00D60F87"/>
    <w:rsid w:val="00D61265"/>
    <w:rsid w:val="00D6182A"/>
    <w:rsid w:val="00D6206A"/>
    <w:rsid w:val="00D6219A"/>
    <w:rsid w:val="00D621A2"/>
    <w:rsid w:val="00D63AE7"/>
    <w:rsid w:val="00D64478"/>
    <w:rsid w:val="00D65AE8"/>
    <w:rsid w:val="00D65BB0"/>
    <w:rsid w:val="00D66BB5"/>
    <w:rsid w:val="00D67203"/>
    <w:rsid w:val="00D672FC"/>
    <w:rsid w:val="00D67BB1"/>
    <w:rsid w:val="00D67DF9"/>
    <w:rsid w:val="00D67DFD"/>
    <w:rsid w:val="00D67F76"/>
    <w:rsid w:val="00D70D30"/>
    <w:rsid w:val="00D718F4"/>
    <w:rsid w:val="00D71A47"/>
    <w:rsid w:val="00D7246B"/>
    <w:rsid w:val="00D72487"/>
    <w:rsid w:val="00D72630"/>
    <w:rsid w:val="00D73D77"/>
    <w:rsid w:val="00D740EF"/>
    <w:rsid w:val="00D74446"/>
    <w:rsid w:val="00D7456B"/>
    <w:rsid w:val="00D74797"/>
    <w:rsid w:val="00D74AA0"/>
    <w:rsid w:val="00D74D3E"/>
    <w:rsid w:val="00D75109"/>
    <w:rsid w:val="00D7539D"/>
    <w:rsid w:val="00D75559"/>
    <w:rsid w:val="00D7571C"/>
    <w:rsid w:val="00D758D9"/>
    <w:rsid w:val="00D761F4"/>
    <w:rsid w:val="00D765E6"/>
    <w:rsid w:val="00D777AE"/>
    <w:rsid w:val="00D778B9"/>
    <w:rsid w:val="00D8014F"/>
    <w:rsid w:val="00D80A4E"/>
    <w:rsid w:val="00D837AC"/>
    <w:rsid w:val="00D83A7C"/>
    <w:rsid w:val="00D84425"/>
    <w:rsid w:val="00D84548"/>
    <w:rsid w:val="00D849A8"/>
    <w:rsid w:val="00D84D50"/>
    <w:rsid w:val="00D85419"/>
    <w:rsid w:val="00D86265"/>
    <w:rsid w:val="00D86CB4"/>
    <w:rsid w:val="00D87727"/>
    <w:rsid w:val="00D90088"/>
    <w:rsid w:val="00D915F9"/>
    <w:rsid w:val="00D9191A"/>
    <w:rsid w:val="00D91E52"/>
    <w:rsid w:val="00D920A1"/>
    <w:rsid w:val="00D925B7"/>
    <w:rsid w:val="00D92DE5"/>
    <w:rsid w:val="00D93BAE"/>
    <w:rsid w:val="00D93F17"/>
    <w:rsid w:val="00D9512C"/>
    <w:rsid w:val="00D957E2"/>
    <w:rsid w:val="00D95C24"/>
    <w:rsid w:val="00D9734E"/>
    <w:rsid w:val="00D97C4D"/>
    <w:rsid w:val="00DA05E0"/>
    <w:rsid w:val="00DA0949"/>
    <w:rsid w:val="00DA1471"/>
    <w:rsid w:val="00DA14FC"/>
    <w:rsid w:val="00DA159E"/>
    <w:rsid w:val="00DA182E"/>
    <w:rsid w:val="00DA1DCD"/>
    <w:rsid w:val="00DA2B99"/>
    <w:rsid w:val="00DA2D28"/>
    <w:rsid w:val="00DA3A83"/>
    <w:rsid w:val="00DA3E4F"/>
    <w:rsid w:val="00DA455D"/>
    <w:rsid w:val="00DA4B22"/>
    <w:rsid w:val="00DA50B7"/>
    <w:rsid w:val="00DA55D7"/>
    <w:rsid w:val="00DA6610"/>
    <w:rsid w:val="00DA6F95"/>
    <w:rsid w:val="00DB0FDE"/>
    <w:rsid w:val="00DB2EA1"/>
    <w:rsid w:val="00DB39A8"/>
    <w:rsid w:val="00DB3ED0"/>
    <w:rsid w:val="00DB4189"/>
    <w:rsid w:val="00DB499B"/>
    <w:rsid w:val="00DB5661"/>
    <w:rsid w:val="00DB5742"/>
    <w:rsid w:val="00DB5BC2"/>
    <w:rsid w:val="00DB5E3D"/>
    <w:rsid w:val="00DB6212"/>
    <w:rsid w:val="00DB6857"/>
    <w:rsid w:val="00DB6CDD"/>
    <w:rsid w:val="00DB6E87"/>
    <w:rsid w:val="00DB793F"/>
    <w:rsid w:val="00DC0983"/>
    <w:rsid w:val="00DC1610"/>
    <w:rsid w:val="00DC1ED6"/>
    <w:rsid w:val="00DC1F34"/>
    <w:rsid w:val="00DC35AB"/>
    <w:rsid w:val="00DC5110"/>
    <w:rsid w:val="00DC5DB0"/>
    <w:rsid w:val="00DC6392"/>
    <w:rsid w:val="00DC648A"/>
    <w:rsid w:val="00DC6D70"/>
    <w:rsid w:val="00DC7A23"/>
    <w:rsid w:val="00DC7B65"/>
    <w:rsid w:val="00DD00B9"/>
    <w:rsid w:val="00DD0327"/>
    <w:rsid w:val="00DD0857"/>
    <w:rsid w:val="00DD0FB1"/>
    <w:rsid w:val="00DD2F74"/>
    <w:rsid w:val="00DD3709"/>
    <w:rsid w:val="00DD4412"/>
    <w:rsid w:val="00DD4BB7"/>
    <w:rsid w:val="00DD504E"/>
    <w:rsid w:val="00DD523A"/>
    <w:rsid w:val="00DD550D"/>
    <w:rsid w:val="00DD6BE6"/>
    <w:rsid w:val="00DD6FEC"/>
    <w:rsid w:val="00DD7972"/>
    <w:rsid w:val="00DD7A10"/>
    <w:rsid w:val="00DD7A7E"/>
    <w:rsid w:val="00DE04FF"/>
    <w:rsid w:val="00DE0D24"/>
    <w:rsid w:val="00DE0E0B"/>
    <w:rsid w:val="00DE0EB0"/>
    <w:rsid w:val="00DE1331"/>
    <w:rsid w:val="00DE19E2"/>
    <w:rsid w:val="00DE1E10"/>
    <w:rsid w:val="00DE2163"/>
    <w:rsid w:val="00DE329E"/>
    <w:rsid w:val="00DE33FB"/>
    <w:rsid w:val="00DE3846"/>
    <w:rsid w:val="00DE3C3F"/>
    <w:rsid w:val="00DE4667"/>
    <w:rsid w:val="00DE4B48"/>
    <w:rsid w:val="00DE5BA3"/>
    <w:rsid w:val="00DE5D28"/>
    <w:rsid w:val="00DE6C1A"/>
    <w:rsid w:val="00DE71D2"/>
    <w:rsid w:val="00DE75B5"/>
    <w:rsid w:val="00DF07B4"/>
    <w:rsid w:val="00DF0C92"/>
    <w:rsid w:val="00DF0E66"/>
    <w:rsid w:val="00DF17D2"/>
    <w:rsid w:val="00DF1F2D"/>
    <w:rsid w:val="00DF2E7B"/>
    <w:rsid w:val="00DF34E0"/>
    <w:rsid w:val="00DF39D6"/>
    <w:rsid w:val="00DF4626"/>
    <w:rsid w:val="00DF5C9F"/>
    <w:rsid w:val="00DF71DD"/>
    <w:rsid w:val="00E00EC8"/>
    <w:rsid w:val="00E01111"/>
    <w:rsid w:val="00E012A8"/>
    <w:rsid w:val="00E01C9B"/>
    <w:rsid w:val="00E0218C"/>
    <w:rsid w:val="00E025CB"/>
    <w:rsid w:val="00E03D17"/>
    <w:rsid w:val="00E0411F"/>
    <w:rsid w:val="00E04218"/>
    <w:rsid w:val="00E04629"/>
    <w:rsid w:val="00E047B3"/>
    <w:rsid w:val="00E04CAA"/>
    <w:rsid w:val="00E05091"/>
    <w:rsid w:val="00E050EF"/>
    <w:rsid w:val="00E06B20"/>
    <w:rsid w:val="00E07CC2"/>
    <w:rsid w:val="00E107C3"/>
    <w:rsid w:val="00E10F64"/>
    <w:rsid w:val="00E11EA0"/>
    <w:rsid w:val="00E127CB"/>
    <w:rsid w:val="00E1285C"/>
    <w:rsid w:val="00E12FF5"/>
    <w:rsid w:val="00E13B1D"/>
    <w:rsid w:val="00E14AFF"/>
    <w:rsid w:val="00E14DA7"/>
    <w:rsid w:val="00E155DC"/>
    <w:rsid w:val="00E16BBF"/>
    <w:rsid w:val="00E174D7"/>
    <w:rsid w:val="00E17A9A"/>
    <w:rsid w:val="00E2119F"/>
    <w:rsid w:val="00E2216A"/>
    <w:rsid w:val="00E23954"/>
    <w:rsid w:val="00E3018D"/>
    <w:rsid w:val="00E30193"/>
    <w:rsid w:val="00E31BDD"/>
    <w:rsid w:val="00E31D4E"/>
    <w:rsid w:val="00E320F8"/>
    <w:rsid w:val="00E322DD"/>
    <w:rsid w:val="00E327AC"/>
    <w:rsid w:val="00E3328F"/>
    <w:rsid w:val="00E33DD1"/>
    <w:rsid w:val="00E341E9"/>
    <w:rsid w:val="00E348E8"/>
    <w:rsid w:val="00E34B8E"/>
    <w:rsid w:val="00E34C54"/>
    <w:rsid w:val="00E358B7"/>
    <w:rsid w:val="00E35A67"/>
    <w:rsid w:val="00E36146"/>
    <w:rsid w:val="00E36AEC"/>
    <w:rsid w:val="00E3705E"/>
    <w:rsid w:val="00E374C6"/>
    <w:rsid w:val="00E37633"/>
    <w:rsid w:val="00E376D6"/>
    <w:rsid w:val="00E379E8"/>
    <w:rsid w:val="00E37F5B"/>
    <w:rsid w:val="00E37F93"/>
    <w:rsid w:val="00E40049"/>
    <w:rsid w:val="00E405BA"/>
    <w:rsid w:val="00E40D2F"/>
    <w:rsid w:val="00E411A4"/>
    <w:rsid w:val="00E413F9"/>
    <w:rsid w:val="00E41424"/>
    <w:rsid w:val="00E41C48"/>
    <w:rsid w:val="00E421B2"/>
    <w:rsid w:val="00E42371"/>
    <w:rsid w:val="00E43975"/>
    <w:rsid w:val="00E43A30"/>
    <w:rsid w:val="00E443B4"/>
    <w:rsid w:val="00E449F4"/>
    <w:rsid w:val="00E45FB9"/>
    <w:rsid w:val="00E4630D"/>
    <w:rsid w:val="00E47BC6"/>
    <w:rsid w:val="00E50BAC"/>
    <w:rsid w:val="00E51420"/>
    <w:rsid w:val="00E51DEE"/>
    <w:rsid w:val="00E533A0"/>
    <w:rsid w:val="00E536D2"/>
    <w:rsid w:val="00E53922"/>
    <w:rsid w:val="00E54D2A"/>
    <w:rsid w:val="00E56903"/>
    <w:rsid w:val="00E57963"/>
    <w:rsid w:val="00E57D62"/>
    <w:rsid w:val="00E600CB"/>
    <w:rsid w:val="00E60615"/>
    <w:rsid w:val="00E60E56"/>
    <w:rsid w:val="00E6160B"/>
    <w:rsid w:val="00E61F4A"/>
    <w:rsid w:val="00E622E5"/>
    <w:rsid w:val="00E63838"/>
    <w:rsid w:val="00E63F2D"/>
    <w:rsid w:val="00E6418B"/>
    <w:rsid w:val="00E64D43"/>
    <w:rsid w:val="00E65DCB"/>
    <w:rsid w:val="00E660D8"/>
    <w:rsid w:val="00E664B7"/>
    <w:rsid w:val="00E67ACE"/>
    <w:rsid w:val="00E70600"/>
    <w:rsid w:val="00E71797"/>
    <w:rsid w:val="00E71844"/>
    <w:rsid w:val="00E71DBD"/>
    <w:rsid w:val="00E7260A"/>
    <w:rsid w:val="00E72FC2"/>
    <w:rsid w:val="00E7536D"/>
    <w:rsid w:val="00E7539D"/>
    <w:rsid w:val="00E754FC"/>
    <w:rsid w:val="00E756E2"/>
    <w:rsid w:val="00E76E8F"/>
    <w:rsid w:val="00E8004F"/>
    <w:rsid w:val="00E81E5C"/>
    <w:rsid w:val="00E8252A"/>
    <w:rsid w:val="00E827DA"/>
    <w:rsid w:val="00E832AE"/>
    <w:rsid w:val="00E83753"/>
    <w:rsid w:val="00E83C1E"/>
    <w:rsid w:val="00E83C9D"/>
    <w:rsid w:val="00E83D19"/>
    <w:rsid w:val="00E857DB"/>
    <w:rsid w:val="00E85A76"/>
    <w:rsid w:val="00E86B36"/>
    <w:rsid w:val="00E901BD"/>
    <w:rsid w:val="00E90C0C"/>
    <w:rsid w:val="00E91A07"/>
    <w:rsid w:val="00E925A6"/>
    <w:rsid w:val="00E92E81"/>
    <w:rsid w:val="00E93C0F"/>
    <w:rsid w:val="00E94759"/>
    <w:rsid w:val="00E948AB"/>
    <w:rsid w:val="00E94AED"/>
    <w:rsid w:val="00E94C57"/>
    <w:rsid w:val="00E94FFE"/>
    <w:rsid w:val="00E9508C"/>
    <w:rsid w:val="00E958B9"/>
    <w:rsid w:val="00E95F17"/>
    <w:rsid w:val="00E962DF"/>
    <w:rsid w:val="00E96895"/>
    <w:rsid w:val="00EA0981"/>
    <w:rsid w:val="00EA171E"/>
    <w:rsid w:val="00EA39DA"/>
    <w:rsid w:val="00EA3FAC"/>
    <w:rsid w:val="00EA49AA"/>
    <w:rsid w:val="00EA59EF"/>
    <w:rsid w:val="00EA67D0"/>
    <w:rsid w:val="00EA6AA4"/>
    <w:rsid w:val="00EA6DE9"/>
    <w:rsid w:val="00EA76A6"/>
    <w:rsid w:val="00EA7A3B"/>
    <w:rsid w:val="00EA7D3C"/>
    <w:rsid w:val="00EB017E"/>
    <w:rsid w:val="00EB0B8A"/>
    <w:rsid w:val="00EB0F37"/>
    <w:rsid w:val="00EB1B6B"/>
    <w:rsid w:val="00EB2C3E"/>
    <w:rsid w:val="00EB2CC7"/>
    <w:rsid w:val="00EB2CE8"/>
    <w:rsid w:val="00EB30C9"/>
    <w:rsid w:val="00EB3569"/>
    <w:rsid w:val="00EB36E6"/>
    <w:rsid w:val="00EB44AD"/>
    <w:rsid w:val="00EB4B92"/>
    <w:rsid w:val="00EB5134"/>
    <w:rsid w:val="00EB542D"/>
    <w:rsid w:val="00EB62D7"/>
    <w:rsid w:val="00EB6E94"/>
    <w:rsid w:val="00EC12D7"/>
    <w:rsid w:val="00EC1B14"/>
    <w:rsid w:val="00EC1FDF"/>
    <w:rsid w:val="00EC254E"/>
    <w:rsid w:val="00EC28B6"/>
    <w:rsid w:val="00EC2D85"/>
    <w:rsid w:val="00EC3434"/>
    <w:rsid w:val="00EC3D38"/>
    <w:rsid w:val="00EC4018"/>
    <w:rsid w:val="00EC4587"/>
    <w:rsid w:val="00EC4630"/>
    <w:rsid w:val="00EC4B30"/>
    <w:rsid w:val="00EC5E91"/>
    <w:rsid w:val="00EC6B0C"/>
    <w:rsid w:val="00EC6FEB"/>
    <w:rsid w:val="00EC71E0"/>
    <w:rsid w:val="00EC79CC"/>
    <w:rsid w:val="00EC7E12"/>
    <w:rsid w:val="00ED0A85"/>
    <w:rsid w:val="00ED0B50"/>
    <w:rsid w:val="00ED0C98"/>
    <w:rsid w:val="00ED18BD"/>
    <w:rsid w:val="00ED20D7"/>
    <w:rsid w:val="00ED2155"/>
    <w:rsid w:val="00ED2295"/>
    <w:rsid w:val="00ED2659"/>
    <w:rsid w:val="00ED284A"/>
    <w:rsid w:val="00ED2906"/>
    <w:rsid w:val="00ED2A58"/>
    <w:rsid w:val="00ED34B8"/>
    <w:rsid w:val="00ED4673"/>
    <w:rsid w:val="00ED49E1"/>
    <w:rsid w:val="00ED4B72"/>
    <w:rsid w:val="00ED52BE"/>
    <w:rsid w:val="00ED5B1B"/>
    <w:rsid w:val="00ED6603"/>
    <w:rsid w:val="00ED66CA"/>
    <w:rsid w:val="00ED699A"/>
    <w:rsid w:val="00ED6BB4"/>
    <w:rsid w:val="00EE04F1"/>
    <w:rsid w:val="00EE0969"/>
    <w:rsid w:val="00EE1116"/>
    <w:rsid w:val="00EE17BF"/>
    <w:rsid w:val="00EE199B"/>
    <w:rsid w:val="00EE1BDA"/>
    <w:rsid w:val="00EE1E9B"/>
    <w:rsid w:val="00EE2454"/>
    <w:rsid w:val="00EE2A63"/>
    <w:rsid w:val="00EE3875"/>
    <w:rsid w:val="00EE627F"/>
    <w:rsid w:val="00EE74DD"/>
    <w:rsid w:val="00EE75A1"/>
    <w:rsid w:val="00EF00B1"/>
    <w:rsid w:val="00EF0155"/>
    <w:rsid w:val="00EF06E0"/>
    <w:rsid w:val="00EF0FEC"/>
    <w:rsid w:val="00EF2CFA"/>
    <w:rsid w:val="00EF2D54"/>
    <w:rsid w:val="00EF2DF5"/>
    <w:rsid w:val="00EF361D"/>
    <w:rsid w:val="00EF36CF"/>
    <w:rsid w:val="00EF374E"/>
    <w:rsid w:val="00EF4CD5"/>
    <w:rsid w:val="00EF50E9"/>
    <w:rsid w:val="00EF516A"/>
    <w:rsid w:val="00EF5336"/>
    <w:rsid w:val="00EF5861"/>
    <w:rsid w:val="00EF5FB1"/>
    <w:rsid w:val="00EF6E4D"/>
    <w:rsid w:val="00EF7B5D"/>
    <w:rsid w:val="00F0022A"/>
    <w:rsid w:val="00F009DE"/>
    <w:rsid w:val="00F00ABE"/>
    <w:rsid w:val="00F01445"/>
    <w:rsid w:val="00F01C59"/>
    <w:rsid w:val="00F02D78"/>
    <w:rsid w:val="00F03484"/>
    <w:rsid w:val="00F03489"/>
    <w:rsid w:val="00F0355A"/>
    <w:rsid w:val="00F03BDB"/>
    <w:rsid w:val="00F0400A"/>
    <w:rsid w:val="00F042ED"/>
    <w:rsid w:val="00F047F3"/>
    <w:rsid w:val="00F04D40"/>
    <w:rsid w:val="00F059D8"/>
    <w:rsid w:val="00F05A35"/>
    <w:rsid w:val="00F05AAB"/>
    <w:rsid w:val="00F060D0"/>
    <w:rsid w:val="00F0610C"/>
    <w:rsid w:val="00F06A59"/>
    <w:rsid w:val="00F075A6"/>
    <w:rsid w:val="00F079A4"/>
    <w:rsid w:val="00F07E6F"/>
    <w:rsid w:val="00F11335"/>
    <w:rsid w:val="00F1180D"/>
    <w:rsid w:val="00F11855"/>
    <w:rsid w:val="00F126AA"/>
    <w:rsid w:val="00F13616"/>
    <w:rsid w:val="00F139FF"/>
    <w:rsid w:val="00F13A1C"/>
    <w:rsid w:val="00F140B2"/>
    <w:rsid w:val="00F1458B"/>
    <w:rsid w:val="00F147AA"/>
    <w:rsid w:val="00F14BBA"/>
    <w:rsid w:val="00F15AE7"/>
    <w:rsid w:val="00F15F8C"/>
    <w:rsid w:val="00F16B20"/>
    <w:rsid w:val="00F17444"/>
    <w:rsid w:val="00F20100"/>
    <w:rsid w:val="00F2048E"/>
    <w:rsid w:val="00F21B2C"/>
    <w:rsid w:val="00F21CCE"/>
    <w:rsid w:val="00F2202D"/>
    <w:rsid w:val="00F222E1"/>
    <w:rsid w:val="00F22614"/>
    <w:rsid w:val="00F229E2"/>
    <w:rsid w:val="00F23039"/>
    <w:rsid w:val="00F237A9"/>
    <w:rsid w:val="00F25256"/>
    <w:rsid w:val="00F26A96"/>
    <w:rsid w:val="00F271D1"/>
    <w:rsid w:val="00F2749A"/>
    <w:rsid w:val="00F30216"/>
    <w:rsid w:val="00F303F5"/>
    <w:rsid w:val="00F305C4"/>
    <w:rsid w:val="00F30BF3"/>
    <w:rsid w:val="00F3124F"/>
    <w:rsid w:val="00F313C2"/>
    <w:rsid w:val="00F3158A"/>
    <w:rsid w:val="00F31AC8"/>
    <w:rsid w:val="00F31E7B"/>
    <w:rsid w:val="00F31FE9"/>
    <w:rsid w:val="00F321EF"/>
    <w:rsid w:val="00F3307B"/>
    <w:rsid w:val="00F33537"/>
    <w:rsid w:val="00F33E74"/>
    <w:rsid w:val="00F343D0"/>
    <w:rsid w:val="00F34427"/>
    <w:rsid w:val="00F34541"/>
    <w:rsid w:val="00F350A0"/>
    <w:rsid w:val="00F35219"/>
    <w:rsid w:val="00F35395"/>
    <w:rsid w:val="00F41214"/>
    <w:rsid w:val="00F4123A"/>
    <w:rsid w:val="00F41786"/>
    <w:rsid w:val="00F41C03"/>
    <w:rsid w:val="00F41F85"/>
    <w:rsid w:val="00F431B0"/>
    <w:rsid w:val="00F433FE"/>
    <w:rsid w:val="00F43B67"/>
    <w:rsid w:val="00F43FC8"/>
    <w:rsid w:val="00F4466E"/>
    <w:rsid w:val="00F4498B"/>
    <w:rsid w:val="00F44A8B"/>
    <w:rsid w:val="00F44B15"/>
    <w:rsid w:val="00F44E77"/>
    <w:rsid w:val="00F44EC2"/>
    <w:rsid w:val="00F456F5"/>
    <w:rsid w:val="00F4623E"/>
    <w:rsid w:val="00F469F5"/>
    <w:rsid w:val="00F46BAF"/>
    <w:rsid w:val="00F46E1D"/>
    <w:rsid w:val="00F47631"/>
    <w:rsid w:val="00F47680"/>
    <w:rsid w:val="00F500F6"/>
    <w:rsid w:val="00F50C2D"/>
    <w:rsid w:val="00F50D6E"/>
    <w:rsid w:val="00F5238A"/>
    <w:rsid w:val="00F53841"/>
    <w:rsid w:val="00F53BAF"/>
    <w:rsid w:val="00F5434A"/>
    <w:rsid w:val="00F545D2"/>
    <w:rsid w:val="00F55A11"/>
    <w:rsid w:val="00F55E47"/>
    <w:rsid w:val="00F55EC2"/>
    <w:rsid w:val="00F5679F"/>
    <w:rsid w:val="00F569E0"/>
    <w:rsid w:val="00F56AB3"/>
    <w:rsid w:val="00F56B52"/>
    <w:rsid w:val="00F56C72"/>
    <w:rsid w:val="00F6023F"/>
    <w:rsid w:val="00F608E0"/>
    <w:rsid w:val="00F626C3"/>
    <w:rsid w:val="00F62EAE"/>
    <w:rsid w:val="00F638B9"/>
    <w:rsid w:val="00F65BE9"/>
    <w:rsid w:val="00F65F83"/>
    <w:rsid w:val="00F65FA7"/>
    <w:rsid w:val="00F66661"/>
    <w:rsid w:val="00F66C59"/>
    <w:rsid w:val="00F6718E"/>
    <w:rsid w:val="00F67F02"/>
    <w:rsid w:val="00F70B40"/>
    <w:rsid w:val="00F7108B"/>
    <w:rsid w:val="00F71CA4"/>
    <w:rsid w:val="00F7209B"/>
    <w:rsid w:val="00F7232C"/>
    <w:rsid w:val="00F72493"/>
    <w:rsid w:val="00F733B0"/>
    <w:rsid w:val="00F73BFE"/>
    <w:rsid w:val="00F73EE7"/>
    <w:rsid w:val="00F7420C"/>
    <w:rsid w:val="00F74E6E"/>
    <w:rsid w:val="00F75169"/>
    <w:rsid w:val="00F75FE3"/>
    <w:rsid w:val="00F772BF"/>
    <w:rsid w:val="00F77599"/>
    <w:rsid w:val="00F802EF"/>
    <w:rsid w:val="00F80C41"/>
    <w:rsid w:val="00F810C7"/>
    <w:rsid w:val="00F8161B"/>
    <w:rsid w:val="00F81A01"/>
    <w:rsid w:val="00F81D44"/>
    <w:rsid w:val="00F81EDD"/>
    <w:rsid w:val="00F83718"/>
    <w:rsid w:val="00F83D6B"/>
    <w:rsid w:val="00F841FE"/>
    <w:rsid w:val="00F84D7F"/>
    <w:rsid w:val="00F850EE"/>
    <w:rsid w:val="00F85FB3"/>
    <w:rsid w:val="00F861DA"/>
    <w:rsid w:val="00F861E2"/>
    <w:rsid w:val="00F8640D"/>
    <w:rsid w:val="00F8648D"/>
    <w:rsid w:val="00F864F9"/>
    <w:rsid w:val="00F86550"/>
    <w:rsid w:val="00F86D66"/>
    <w:rsid w:val="00F8703C"/>
    <w:rsid w:val="00F87E50"/>
    <w:rsid w:val="00F905F4"/>
    <w:rsid w:val="00F90848"/>
    <w:rsid w:val="00F90964"/>
    <w:rsid w:val="00F91688"/>
    <w:rsid w:val="00F917F2"/>
    <w:rsid w:val="00F91CB9"/>
    <w:rsid w:val="00F94104"/>
    <w:rsid w:val="00F9424A"/>
    <w:rsid w:val="00F944A5"/>
    <w:rsid w:val="00F94BA9"/>
    <w:rsid w:val="00F94E97"/>
    <w:rsid w:val="00F9549B"/>
    <w:rsid w:val="00F9553D"/>
    <w:rsid w:val="00F958DD"/>
    <w:rsid w:val="00F95B84"/>
    <w:rsid w:val="00F95DB9"/>
    <w:rsid w:val="00F95E2C"/>
    <w:rsid w:val="00F95EE0"/>
    <w:rsid w:val="00F962C0"/>
    <w:rsid w:val="00F966D7"/>
    <w:rsid w:val="00F96E07"/>
    <w:rsid w:val="00F975CE"/>
    <w:rsid w:val="00F97C53"/>
    <w:rsid w:val="00FA04E5"/>
    <w:rsid w:val="00FA136F"/>
    <w:rsid w:val="00FA1794"/>
    <w:rsid w:val="00FA33DE"/>
    <w:rsid w:val="00FA3728"/>
    <w:rsid w:val="00FA4D1E"/>
    <w:rsid w:val="00FA572B"/>
    <w:rsid w:val="00FA66A9"/>
    <w:rsid w:val="00FA6EF3"/>
    <w:rsid w:val="00FB0723"/>
    <w:rsid w:val="00FB1CD7"/>
    <w:rsid w:val="00FB1E72"/>
    <w:rsid w:val="00FB24C4"/>
    <w:rsid w:val="00FB267D"/>
    <w:rsid w:val="00FB270C"/>
    <w:rsid w:val="00FB2A26"/>
    <w:rsid w:val="00FB2C11"/>
    <w:rsid w:val="00FB35B7"/>
    <w:rsid w:val="00FB3FAC"/>
    <w:rsid w:val="00FB4309"/>
    <w:rsid w:val="00FB47A8"/>
    <w:rsid w:val="00FB48A3"/>
    <w:rsid w:val="00FB4C01"/>
    <w:rsid w:val="00FB558A"/>
    <w:rsid w:val="00FB5920"/>
    <w:rsid w:val="00FB5DE6"/>
    <w:rsid w:val="00FB5DFD"/>
    <w:rsid w:val="00FB5F9B"/>
    <w:rsid w:val="00FB64A5"/>
    <w:rsid w:val="00FC0813"/>
    <w:rsid w:val="00FC1CE0"/>
    <w:rsid w:val="00FC2392"/>
    <w:rsid w:val="00FC2D21"/>
    <w:rsid w:val="00FC3765"/>
    <w:rsid w:val="00FC51F7"/>
    <w:rsid w:val="00FC5DC9"/>
    <w:rsid w:val="00FC62D3"/>
    <w:rsid w:val="00FC63C3"/>
    <w:rsid w:val="00FC7098"/>
    <w:rsid w:val="00FC71CB"/>
    <w:rsid w:val="00FC738D"/>
    <w:rsid w:val="00FC7EB0"/>
    <w:rsid w:val="00FD0AFE"/>
    <w:rsid w:val="00FD0E93"/>
    <w:rsid w:val="00FD13B1"/>
    <w:rsid w:val="00FD1950"/>
    <w:rsid w:val="00FD1B4F"/>
    <w:rsid w:val="00FD2892"/>
    <w:rsid w:val="00FD2C07"/>
    <w:rsid w:val="00FD308D"/>
    <w:rsid w:val="00FD3ED5"/>
    <w:rsid w:val="00FD4A23"/>
    <w:rsid w:val="00FD5749"/>
    <w:rsid w:val="00FD60AC"/>
    <w:rsid w:val="00FD6DD0"/>
    <w:rsid w:val="00FE0FA8"/>
    <w:rsid w:val="00FE1E33"/>
    <w:rsid w:val="00FE2934"/>
    <w:rsid w:val="00FE34C2"/>
    <w:rsid w:val="00FE3A8A"/>
    <w:rsid w:val="00FE4FA2"/>
    <w:rsid w:val="00FE5093"/>
    <w:rsid w:val="00FE525B"/>
    <w:rsid w:val="00FE5AD9"/>
    <w:rsid w:val="00FE6046"/>
    <w:rsid w:val="00FE6606"/>
    <w:rsid w:val="00FE6C90"/>
    <w:rsid w:val="00FE7818"/>
    <w:rsid w:val="00FF0974"/>
    <w:rsid w:val="00FF0A61"/>
    <w:rsid w:val="00FF1EE2"/>
    <w:rsid w:val="00FF1F75"/>
    <w:rsid w:val="00FF2206"/>
    <w:rsid w:val="00FF3CB5"/>
    <w:rsid w:val="00FF3F7B"/>
    <w:rsid w:val="00FF4B3B"/>
    <w:rsid w:val="00FF4B9E"/>
    <w:rsid w:val="00FF4E75"/>
    <w:rsid w:val="00FF564B"/>
    <w:rsid w:val="00FF6203"/>
    <w:rsid w:val="00FF6F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DA37"/>
  <w15:chartTrackingRefBased/>
  <w15:docId w15:val="{D5AF1642-FEFB-41FB-9EE5-65D99268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FA8"/>
    <w:pPr>
      <w:spacing w:line="240" w:lineRule="auto"/>
    </w:pPr>
    <w:rPr>
      <w:rFonts w:ascii="Cambria" w:hAnsi="Cambria"/>
      <w:sz w:val="24"/>
    </w:rPr>
  </w:style>
  <w:style w:type="paragraph" w:styleId="1">
    <w:name w:val="heading 1"/>
    <w:basedOn w:val="a"/>
    <w:next w:val="a0"/>
    <w:link w:val="11"/>
    <w:uiPriority w:val="9"/>
    <w:qFormat/>
    <w:rsid w:val="00D74AA0"/>
    <w:pPr>
      <w:keepNext/>
      <w:keepLines/>
      <w:numPr>
        <w:numId w:val="1"/>
      </w:numPr>
      <w:spacing w:before="480" w:after="120"/>
      <w:jc w:val="right"/>
      <w:outlineLvl w:val="0"/>
    </w:pPr>
    <w:rPr>
      <w:rFonts w:asciiTheme="minorHAnsi" w:eastAsiaTheme="majorEastAsia" w:hAnsiTheme="minorHAnsi" w:cstheme="minorHAnsi"/>
      <w:sz w:val="40"/>
      <w:szCs w:val="40"/>
    </w:rPr>
  </w:style>
  <w:style w:type="paragraph" w:styleId="2">
    <w:name w:val="heading 2"/>
    <w:basedOn w:val="a"/>
    <w:next w:val="a"/>
    <w:link w:val="20"/>
    <w:unhideWhenUsed/>
    <w:qFormat/>
    <w:rsid w:val="0034451B"/>
    <w:pPr>
      <w:keepNext/>
      <w:keepLines/>
      <w:numPr>
        <w:ilvl w:val="1"/>
        <w:numId w:val="1"/>
      </w:numPr>
      <w:tabs>
        <w:tab w:val="left" w:pos="709"/>
      </w:tabs>
      <w:spacing w:before="360" w:after="200"/>
      <w:ind w:left="426" w:hanging="710"/>
      <w:outlineLvl w:val="1"/>
    </w:pPr>
    <w:rPr>
      <w:rFonts w:asciiTheme="minorHAnsi" w:eastAsiaTheme="majorEastAsia" w:hAnsiTheme="minorHAnsi" w:cstheme="minorHAnsi"/>
      <w:b/>
      <w:bCs/>
      <w:sz w:val="32"/>
      <w:szCs w:val="32"/>
    </w:rPr>
  </w:style>
  <w:style w:type="paragraph" w:styleId="3">
    <w:name w:val="heading 3"/>
    <w:basedOn w:val="a"/>
    <w:next w:val="a"/>
    <w:link w:val="30"/>
    <w:unhideWhenUsed/>
    <w:qFormat/>
    <w:rsid w:val="00F500F6"/>
    <w:pPr>
      <w:keepNext/>
      <w:keepLines/>
      <w:spacing w:before="120" w:after="120"/>
      <w:outlineLvl w:val="2"/>
    </w:pPr>
    <w:rPr>
      <w:rFonts w:asciiTheme="minorHAnsi" w:eastAsiaTheme="majorEastAsia" w:hAnsiTheme="minorHAnsi" w:cstheme="minorHAns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D74AA0"/>
    <w:rPr>
      <w:rFonts w:eastAsiaTheme="majorEastAsia" w:cstheme="minorHAnsi"/>
      <w:sz w:val="40"/>
      <w:szCs w:val="40"/>
    </w:rPr>
  </w:style>
  <w:style w:type="paragraph" w:styleId="a4">
    <w:name w:val="List Paragraph"/>
    <w:basedOn w:val="a"/>
    <w:uiPriority w:val="34"/>
    <w:qFormat/>
    <w:rsid w:val="00954E7D"/>
    <w:pPr>
      <w:ind w:left="720"/>
      <w:contextualSpacing/>
    </w:pPr>
  </w:style>
  <w:style w:type="character" w:styleId="a5">
    <w:name w:val="Hyperlink"/>
    <w:basedOn w:val="a1"/>
    <w:uiPriority w:val="99"/>
    <w:unhideWhenUsed/>
    <w:rsid w:val="005F6C64"/>
    <w:rPr>
      <w:color w:val="0563C1" w:themeColor="hyperlink"/>
      <w:u w:val="single"/>
    </w:rPr>
  </w:style>
  <w:style w:type="character" w:styleId="a6">
    <w:name w:val="Unresolved Mention"/>
    <w:basedOn w:val="a1"/>
    <w:uiPriority w:val="99"/>
    <w:semiHidden/>
    <w:unhideWhenUsed/>
    <w:rsid w:val="005F6C64"/>
    <w:rPr>
      <w:color w:val="605E5C"/>
      <w:shd w:val="clear" w:color="auto" w:fill="E1DFDD"/>
    </w:rPr>
  </w:style>
  <w:style w:type="character" w:styleId="a7">
    <w:name w:val="FollowedHyperlink"/>
    <w:basedOn w:val="a1"/>
    <w:uiPriority w:val="99"/>
    <w:semiHidden/>
    <w:unhideWhenUsed/>
    <w:rsid w:val="005F6C64"/>
    <w:rPr>
      <w:color w:val="954F72" w:themeColor="followedHyperlink"/>
      <w:u w:val="single"/>
    </w:rPr>
  </w:style>
  <w:style w:type="character" w:customStyle="1" w:styleId="20">
    <w:name w:val="Заголовок 2 Знак"/>
    <w:basedOn w:val="a1"/>
    <w:link w:val="2"/>
    <w:rsid w:val="0034451B"/>
    <w:rPr>
      <w:rFonts w:eastAsiaTheme="majorEastAsia" w:cstheme="minorHAnsi"/>
      <w:b/>
      <w:bCs/>
      <w:sz w:val="32"/>
      <w:szCs w:val="32"/>
    </w:rPr>
  </w:style>
  <w:style w:type="paragraph" w:styleId="a8">
    <w:name w:val="header"/>
    <w:basedOn w:val="a"/>
    <w:link w:val="a9"/>
    <w:uiPriority w:val="99"/>
    <w:unhideWhenUsed/>
    <w:rsid w:val="00376A0E"/>
    <w:pPr>
      <w:tabs>
        <w:tab w:val="center" w:pos="4819"/>
        <w:tab w:val="right" w:pos="9639"/>
      </w:tabs>
      <w:spacing w:after="0"/>
    </w:pPr>
  </w:style>
  <w:style w:type="character" w:customStyle="1" w:styleId="a9">
    <w:name w:val="Верхній колонтитул Знак"/>
    <w:basedOn w:val="a1"/>
    <w:link w:val="a8"/>
    <w:uiPriority w:val="99"/>
    <w:rsid w:val="00376A0E"/>
    <w:rPr>
      <w:rFonts w:ascii="Cambria" w:hAnsi="Cambria"/>
      <w:sz w:val="24"/>
    </w:rPr>
  </w:style>
  <w:style w:type="paragraph" w:styleId="aa">
    <w:name w:val="footer"/>
    <w:basedOn w:val="a"/>
    <w:link w:val="ab"/>
    <w:uiPriority w:val="99"/>
    <w:unhideWhenUsed/>
    <w:rsid w:val="00376A0E"/>
    <w:pPr>
      <w:tabs>
        <w:tab w:val="center" w:pos="4819"/>
        <w:tab w:val="right" w:pos="9639"/>
      </w:tabs>
      <w:spacing w:after="0"/>
    </w:pPr>
  </w:style>
  <w:style w:type="character" w:customStyle="1" w:styleId="ab">
    <w:name w:val="Нижній колонтитул Знак"/>
    <w:basedOn w:val="a1"/>
    <w:link w:val="aa"/>
    <w:uiPriority w:val="99"/>
    <w:rsid w:val="00376A0E"/>
    <w:rPr>
      <w:rFonts w:ascii="Cambria" w:hAnsi="Cambria"/>
      <w:sz w:val="24"/>
    </w:rPr>
  </w:style>
  <w:style w:type="character" w:customStyle="1" w:styleId="30">
    <w:name w:val="Заголовок 3 Знак"/>
    <w:basedOn w:val="a1"/>
    <w:link w:val="3"/>
    <w:uiPriority w:val="9"/>
    <w:rsid w:val="00F500F6"/>
    <w:rPr>
      <w:rFonts w:eastAsiaTheme="majorEastAsia" w:cstheme="minorHAnsi"/>
      <w:b/>
      <w:bCs/>
      <w:sz w:val="28"/>
      <w:szCs w:val="28"/>
    </w:rPr>
  </w:style>
  <w:style w:type="paragraph" w:styleId="ac">
    <w:name w:val="footnote text"/>
    <w:basedOn w:val="a"/>
    <w:link w:val="ad"/>
    <w:semiHidden/>
    <w:rsid w:val="00112913"/>
    <w:pPr>
      <w:spacing w:after="0"/>
    </w:pPr>
    <w:rPr>
      <w:rFonts w:eastAsia="Times New Roman" w:cs="Times New Roman"/>
      <w:sz w:val="20"/>
      <w:szCs w:val="20"/>
      <w:lang w:eastAsia="uk-UA"/>
    </w:rPr>
  </w:style>
  <w:style w:type="character" w:customStyle="1" w:styleId="ad">
    <w:name w:val="Текст виноски Знак"/>
    <w:basedOn w:val="a1"/>
    <w:link w:val="ac"/>
    <w:semiHidden/>
    <w:rsid w:val="00112913"/>
    <w:rPr>
      <w:rFonts w:ascii="Cambria" w:eastAsia="Times New Roman" w:hAnsi="Cambria" w:cs="Times New Roman"/>
      <w:sz w:val="20"/>
      <w:szCs w:val="20"/>
      <w:lang w:eastAsia="uk-UA"/>
    </w:rPr>
  </w:style>
  <w:style w:type="character" w:styleId="ae">
    <w:name w:val="footnote reference"/>
    <w:semiHidden/>
    <w:rsid w:val="00112913"/>
    <w:rPr>
      <w:vertAlign w:val="superscript"/>
    </w:rPr>
  </w:style>
  <w:style w:type="paragraph" w:customStyle="1" w:styleId="Example">
    <w:name w:val="Example"/>
    <w:basedOn w:val="a"/>
    <w:qFormat/>
    <w:rsid w:val="00CC1E07"/>
    <w:pPr>
      <w:pBdr>
        <w:left w:val="double" w:sz="12" w:space="4" w:color="7F7F7F" w:themeColor="text1" w:themeTint="80"/>
      </w:pBdr>
      <w:spacing w:before="240" w:after="240"/>
      <w:ind w:firstLine="709"/>
      <w:contextualSpacing/>
    </w:pPr>
    <w:rPr>
      <w:rFonts w:ascii="Consolas" w:eastAsia="Times New Roman" w:hAnsi="Consolas" w:cs="Arial"/>
      <w:noProof/>
      <w:sz w:val="22"/>
      <w:lang w:val="en-US" w:eastAsia="uk-UA"/>
    </w:rPr>
  </w:style>
  <w:style w:type="paragraph" w:customStyle="1" w:styleId="af">
    <w:name w:val="Доповнення"/>
    <w:basedOn w:val="a"/>
    <w:qFormat/>
    <w:rsid w:val="005F500C"/>
    <w:pPr>
      <w:ind w:left="426" w:hanging="426"/>
      <w:jc w:val="both"/>
    </w:pPr>
    <w:rPr>
      <w:rFonts w:ascii="CMU Serif" w:hAnsi="CMU Serif"/>
      <w:iCs/>
      <w:sz w:val="22"/>
    </w:rPr>
  </w:style>
  <w:style w:type="paragraph" w:customStyle="1" w:styleId="af0">
    <w:name w:val="Рисунок"/>
    <w:basedOn w:val="a"/>
    <w:qFormat/>
    <w:rsid w:val="00AA00F2"/>
    <w:pPr>
      <w:spacing w:before="60" w:after="240"/>
      <w:jc w:val="center"/>
    </w:pPr>
    <w:rPr>
      <w:sz w:val="22"/>
      <w:szCs w:val="20"/>
    </w:rPr>
  </w:style>
  <w:style w:type="paragraph" w:customStyle="1" w:styleId="a0">
    <w:name w:val="Заголовок розділу"/>
    <w:basedOn w:val="a"/>
    <w:next w:val="a"/>
    <w:qFormat/>
    <w:rsid w:val="00D74AA0"/>
    <w:pPr>
      <w:spacing w:after="720"/>
      <w:jc w:val="right"/>
    </w:pPr>
    <w:rPr>
      <w:rFonts w:asciiTheme="minorHAnsi" w:hAnsiTheme="minorHAnsi" w:cstheme="minorHAnsi"/>
      <w:sz w:val="40"/>
      <w:szCs w:val="36"/>
    </w:rPr>
  </w:style>
  <w:style w:type="paragraph" w:styleId="10">
    <w:name w:val="toc 1"/>
    <w:basedOn w:val="a"/>
    <w:next w:val="a"/>
    <w:autoRedefine/>
    <w:uiPriority w:val="39"/>
    <w:unhideWhenUsed/>
    <w:rsid w:val="002547E9"/>
    <w:pPr>
      <w:numPr>
        <w:numId w:val="2"/>
      </w:numPr>
      <w:tabs>
        <w:tab w:val="left" w:pos="426"/>
        <w:tab w:val="right" w:leader="dot" w:pos="9639"/>
      </w:tabs>
      <w:spacing w:before="280" w:after="100"/>
      <w:ind w:left="357" w:hanging="357"/>
    </w:pPr>
  </w:style>
  <w:style w:type="paragraph" w:styleId="21">
    <w:name w:val="toc 2"/>
    <w:basedOn w:val="a"/>
    <w:next w:val="a"/>
    <w:autoRedefine/>
    <w:uiPriority w:val="39"/>
    <w:unhideWhenUsed/>
    <w:rsid w:val="008F6CFA"/>
    <w:pPr>
      <w:tabs>
        <w:tab w:val="left" w:pos="993"/>
        <w:tab w:val="right" w:leader="dot" w:pos="9629"/>
      </w:tabs>
      <w:spacing w:after="100"/>
      <w:ind w:left="240"/>
    </w:pPr>
    <w:rPr>
      <w:noProof/>
    </w:rPr>
  </w:style>
  <w:style w:type="paragraph" w:customStyle="1" w:styleId="Picture">
    <w:name w:val="Picture"/>
    <w:basedOn w:val="a"/>
    <w:rsid w:val="008E0B88"/>
    <w:pPr>
      <w:spacing w:after="240"/>
      <w:jc w:val="center"/>
    </w:pPr>
    <w:rPr>
      <w:rFonts w:eastAsia="Times New Roman" w:cs="Times New Roman"/>
      <w:sz w:val="22"/>
      <w:szCs w:val="24"/>
      <w:lang w:eastAsia="uk-UA"/>
    </w:rPr>
  </w:style>
  <w:style w:type="paragraph" w:customStyle="1" w:styleId="Picture12">
    <w:name w:val="Picture + Перед:  12 пт"/>
    <w:basedOn w:val="Picture"/>
    <w:rsid w:val="008E0B88"/>
    <w:pPr>
      <w:spacing w:before="240"/>
    </w:pPr>
    <w:rPr>
      <w:szCs w:val="20"/>
    </w:rPr>
  </w:style>
  <w:style w:type="paragraph" w:customStyle="1" w:styleId="af1">
    <w:name w:val="Лістинг"/>
    <w:basedOn w:val="a"/>
    <w:next w:val="Example"/>
    <w:rsid w:val="00557031"/>
    <w:pPr>
      <w:spacing w:after="0"/>
    </w:pPr>
  </w:style>
  <w:style w:type="paragraph" w:styleId="af2">
    <w:name w:val="caption"/>
    <w:basedOn w:val="a"/>
    <w:next w:val="Example"/>
    <w:uiPriority w:val="35"/>
    <w:unhideWhenUsed/>
    <w:qFormat/>
    <w:rsid w:val="00F850EE"/>
    <w:pPr>
      <w:spacing w:before="60" w:after="240"/>
      <w:jc w:val="center"/>
    </w:pPr>
    <w:rPr>
      <w:bCs/>
      <w:iCs/>
      <w:sz w:val="22"/>
      <w:szCs w:val="18"/>
    </w:rPr>
  </w:style>
  <w:style w:type="paragraph" w:styleId="af3">
    <w:name w:val="TOC Heading"/>
    <w:basedOn w:val="1"/>
    <w:next w:val="a"/>
    <w:uiPriority w:val="39"/>
    <w:unhideWhenUsed/>
    <w:qFormat/>
    <w:rsid w:val="00DE75B5"/>
    <w:pPr>
      <w:numPr>
        <w:numId w:val="0"/>
      </w:numPr>
      <w:spacing w:before="240" w:after="0" w:line="259" w:lineRule="auto"/>
      <w:jc w:val="left"/>
      <w:outlineLvl w:val="9"/>
    </w:pPr>
    <w:rPr>
      <w:rFonts w:asciiTheme="majorHAnsi" w:hAnsiTheme="majorHAnsi" w:cstheme="majorBidi"/>
      <w:color w:val="2F5496" w:themeColor="accent1" w:themeShade="BF"/>
      <w:sz w:val="32"/>
      <w:szCs w:val="32"/>
      <w:lang w:eastAsia="uk-UA"/>
    </w:rPr>
  </w:style>
  <w:style w:type="paragraph" w:styleId="31">
    <w:name w:val="toc 3"/>
    <w:basedOn w:val="a"/>
    <w:next w:val="a"/>
    <w:autoRedefine/>
    <w:uiPriority w:val="39"/>
    <w:unhideWhenUsed/>
    <w:rsid w:val="00DE75B5"/>
    <w:pPr>
      <w:spacing w:after="100" w:line="259" w:lineRule="auto"/>
      <w:ind w:left="440"/>
    </w:pPr>
    <w:rPr>
      <w:rFonts w:asciiTheme="minorHAnsi" w:eastAsiaTheme="minorEastAsia" w:hAnsiTheme="minorHAnsi" w:cs="Times New Roman"/>
      <w:sz w:val="22"/>
      <w:lang w:eastAsia="uk-UA"/>
    </w:rPr>
  </w:style>
  <w:style w:type="table" w:styleId="af4">
    <w:name w:val="Table Grid"/>
    <w:basedOn w:val="a2"/>
    <w:uiPriority w:val="39"/>
    <w:rsid w:val="00257E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D8014F"/>
    <w:pPr>
      <w:spacing w:after="100" w:line="259" w:lineRule="auto"/>
      <w:ind w:left="660"/>
    </w:pPr>
    <w:rPr>
      <w:rFonts w:asciiTheme="minorHAnsi" w:eastAsiaTheme="minorEastAsia" w:hAnsiTheme="minorHAnsi"/>
      <w:sz w:val="22"/>
      <w:lang w:eastAsia="uk-UA"/>
    </w:rPr>
  </w:style>
  <w:style w:type="paragraph" w:styleId="5">
    <w:name w:val="toc 5"/>
    <w:basedOn w:val="a"/>
    <w:next w:val="a"/>
    <w:autoRedefine/>
    <w:uiPriority w:val="39"/>
    <w:unhideWhenUsed/>
    <w:rsid w:val="00D8014F"/>
    <w:pPr>
      <w:spacing w:after="100" w:line="259" w:lineRule="auto"/>
      <w:ind w:left="880"/>
    </w:pPr>
    <w:rPr>
      <w:rFonts w:asciiTheme="minorHAnsi" w:eastAsiaTheme="minorEastAsia" w:hAnsiTheme="minorHAnsi"/>
      <w:sz w:val="22"/>
      <w:lang w:eastAsia="uk-UA"/>
    </w:rPr>
  </w:style>
  <w:style w:type="paragraph" w:styleId="6">
    <w:name w:val="toc 6"/>
    <w:basedOn w:val="a"/>
    <w:next w:val="a"/>
    <w:autoRedefine/>
    <w:uiPriority w:val="39"/>
    <w:unhideWhenUsed/>
    <w:rsid w:val="00D8014F"/>
    <w:pPr>
      <w:spacing w:after="100" w:line="259" w:lineRule="auto"/>
      <w:ind w:left="1100"/>
    </w:pPr>
    <w:rPr>
      <w:rFonts w:asciiTheme="minorHAnsi" w:eastAsiaTheme="minorEastAsia" w:hAnsiTheme="minorHAnsi"/>
      <w:sz w:val="22"/>
      <w:lang w:eastAsia="uk-UA"/>
    </w:rPr>
  </w:style>
  <w:style w:type="paragraph" w:styleId="7">
    <w:name w:val="toc 7"/>
    <w:basedOn w:val="a"/>
    <w:next w:val="a"/>
    <w:autoRedefine/>
    <w:uiPriority w:val="39"/>
    <w:unhideWhenUsed/>
    <w:rsid w:val="00D8014F"/>
    <w:pPr>
      <w:spacing w:after="100" w:line="259" w:lineRule="auto"/>
      <w:ind w:left="1320"/>
    </w:pPr>
    <w:rPr>
      <w:rFonts w:asciiTheme="minorHAnsi" w:eastAsiaTheme="minorEastAsia" w:hAnsiTheme="minorHAnsi"/>
      <w:sz w:val="22"/>
      <w:lang w:eastAsia="uk-UA"/>
    </w:rPr>
  </w:style>
  <w:style w:type="paragraph" w:styleId="8">
    <w:name w:val="toc 8"/>
    <w:basedOn w:val="a"/>
    <w:next w:val="a"/>
    <w:autoRedefine/>
    <w:uiPriority w:val="39"/>
    <w:unhideWhenUsed/>
    <w:rsid w:val="00D8014F"/>
    <w:pPr>
      <w:spacing w:after="100" w:line="259" w:lineRule="auto"/>
      <w:ind w:left="1540"/>
    </w:pPr>
    <w:rPr>
      <w:rFonts w:asciiTheme="minorHAnsi" w:eastAsiaTheme="minorEastAsia" w:hAnsiTheme="minorHAnsi"/>
      <w:sz w:val="22"/>
      <w:lang w:eastAsia="uk-UA"/>
    </w:rPr>
  </w:style>
  <w:style w:type="paragraph" w:styleId="9">
    <w:name w:val="toc 9"/>
    <w:basedOn w:val="a"/>
    <w:next w:val="a"/>
    <w:autoRedefine/>
    <w:uiPriority w:val="39"/>
    <w:unhideWhenUsed/>
    <w:rsid w:val="00D8014F"/>
    <w:pPr>
      <w:spacing w:after="100" w:line="259" w:lineRule="auto"/>
      <w:ind w:left="1760"/>
    </w:pPr>
    <w:rPr>
      <w:rFonts w:asciiTheme="minorHAnsi" w:eastAsiaTheme="minorEastAsia" w:hAnsiTheme="minorHAnsi"/>
      <w:sz w:val="22"/>
      <w:lang w:eastAsia="uk-UA"/>
    </w:rPr>
  </w:style>
  <w:style w:type="paragraph" w:styleId="af5">
    <w:name w:val="No Spacing"/>
    <w:link w:val="af6"/>
    <w:uiPriority w:val="1"/>
    <w:qFormat/>
    <w:rsid w:val="003F0309"/>
    <w:pPr>
      <w:spacing w:after="0" w:line="240" w:lineRule="auto"/>
    </w:pPr>
    <w:rPr>
      <w:rFonts w:eastAsiaTheme="minorEastAsia"/>
      <w:lang w:eastAsia="uk-UA"/>
    </w:rPr>
  </w:style>
  <w:style w:type="character" w:customStyle="1" w:styleId="af6">
    <w:name w:val="Без інтервалів Знак"/>
    <w:basedOn w:val="a1"/>
    <w:link w:val="af5"/>
    <w:uiPriority w:val="1"/>
    <w:rsid w:val="003F0309"/>
    <w:rPr>
      <w:rFonts w:eastAsiaTheme="minorEastAsia"/>
      <w:lang w:eastAsia="uk-UA"/>
    </w:rPr>
  </w:style>
  <w:style w:type="paragraph" w:styleId="af7">
    <w:name w:val="Title"/>
    <w:basedOn w:val="a"/>
    <w:next w:val="a"/>
    <w:link w:val="af8"/>
    <w:uiPriority w:val="10"/>
    <w:qFormat/>
    <w:rsid w:val="00404FD9"/>
    <w:pPr>
      <w:spacing w:after="0"/>
      <w:contextualSpacing/>
    </w:pPr>
    <w:rPr>
      <w:rFonts w:asciiTheme="majorHAnsi" w:eastAsiaTheme="majorEastAsia" w:hAnsiTheme="majorHAnsi" w:cstheme="majorBidi"/>
      <w:spacing w:val="-10"/>
      <w:kern w:val="28"/>
      <w:sz w:val="56"/>
      <w:szCs w:val="56"/>
    </w:rPr>
  </w:style>
  <w:style w:type="character" w:customStyle="1" w:styleId="af8">
    <w:name w:val="Назва Знак"/>
    <w:basedOn w:val="a1"/>
    <w:link w:val="af7"/>
    <w:uiPriority w:val="10"/>
    <w:rsid w:val="00404FD9"/>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DB793F"/>
    <w:pPr>
      <w:spacing w:after="0"/>
    </w:pPr>
    <w:rPr>
      <w:rFonts w:ascii="Consolas" w:hAnsi="Consolas"/>
      <w:sz w:val="20"/>
      <w:szCs w:val="20"/>
    </w:rPr>
  </w:style>
  <w:style w:type="character" w:customStyle="1" w:styleId="HTML0">
    <w:name w:val="Стандартний HTML Знак"/>
    <w:basedOn w:val="a1"/>
    <w:link w:val="HTML"/>
    <w:uiPriority w:val="99"/>
    <w:semiHidden/>
    <w:rsid w:val="00DB793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8321">
      <w:bodyDiv w:val="1"/>
      <w:marLeft w:val="0"/>
      <w:marRight w:val="0"/>
      <w:marTop w:val="0"/>
      <w:marBottom w:val="0"/>
      <w:divBdr>
        <w:top w:val="none" w:sz="0" w:space="0" w:color="auto"/>
        <w:left w:val="none" w:sz="0" w:space="0" w:color="auto"/>
        <w:bottom w:val="none" w:sz="0" w:space="0" w:color="auto"/>
        <w:right w:val="none" w:sz="0" w:space="0" w:color="auto"/>
      </w:divBdr>
    </w:div>
    <w:div w:id="444228802">
      <w:bodyDiv w:val="1"/>
      <w:marLeft w:val="0"/>
      <w:marRight w:val="0"/>
      <w:marTop w:val="0"/>
      <w:marBottom w:val="0"/>
      <w:divBdr>
        <w:top w:val="none" w:sz="0" w:space="0" w:color="auto"/>
        <w:left w:val="none" w:sz="0" w:space="0" w:color="auto"/>
        <w:bottom w:val="none" w:sz="0" w:space="0" w:color="auto"/>
        <w:right w:val="none" w:sz="0" w:space="0" w:color="auto"/>
      </w:divBdr>
    </w:div>
    <w:div w:id="619995999">
      <w:bodyDiv w:val="1"/>
      <w:marLeft w:val="0"/>
      <w:marRight w:val="0"/>
      <w:marTop w:val="0"/>
      <w:marBottom w:val="0"/>
      <w:divBdr>
        <w:top w:val="none" w:sz="0" w:space="0" w:color="auto"/>
        <w:left w:val="none" w:sz="0" w:space="0" w:color="auto"/>
        <w:bottom w:val="none" w:sz="0" w:space="0" w:color="auto"/>
        <w:right w:val="none" w:sz="0" w:space="0" w:color="auto"/>
      </w:divBdr>
    </w:div>
    <w:div w:id="653947495">
      <w:bodyDiv w:val="1"/>
      <w:marLeft w:val="0"/>
      <w:marRight w:val="0"/>
      <w:marTop w:val="0"/>
      <w:marBottom w:val="0"/>
      <w:divBdr>
        <w:top w:val="none" w:sz="0" w:space="0" w:color="auto"/>
        <w:left w:val="none" w:sz="0" w:space="0" w:color="auto"/>
        <w:bottom w:val="none" w:sz="0" w:space="0" w:color="auto"/>
        <w:right w:val="none" w:sz="0" w:space="0" w:color="auto"/>
      </w:divBdr>
    </w:div>
    <w:div w:id="918752087">
      <w:bodyDiv w:val="1"/>
      <w:marLeft w:val="0"/>
      <w:marRight w:val="0"/>
      <w:marTop w:val="0"/>
      <w:marBottom w:val="0"/>
      <w:divBdr>
        <w:top w:val="none" w:sz="0" w:space="0" w:color="auto"/>
        <w:left w:val="none" w:sz="0" w:space="0" w:color="auto"/>
        <w:bottom w:val="none" w:sz="0" w:space="0" w:color="auto"/>
        <w:right w:val="none" w:sz="0" w:space="0" w:color="auto"/>
      </w:divBdr>
    </w:div>
    <w:div w:id="976838898">
      <w:bodyDiv w:val="1"/>
      <w:marLeft w:val="0"/>
      <w:marRight w:val="0"/>
      <w:marTop w:val="0"/>
      <w:marBottom w:val="0"/>
      <w:divBdr>
        <w:top w:val="none" w:sz="0" w:space="0" w:color="auto"/>
        <w:left w:val="none" w:sz="0" w:space="0" w:color="auto"/>
        <w:bottom w:val="none" w:sz="0" w:space="0" w:color="auto"/>
        <w:right w:val="none" w:sz="0" w:space="0" w:color="auto"/>
      </w:divBdr>
    </w:div>
    <w:div w:id="1770420811">
      <w:bodyDiv w:val="1"/>
      <w:marLeft w:val="0"/>
      <w:marRight w:val="0"/>
      <w:marTop w:val="0"/>
      <w:marBottom w:val="0"/>
      <w:divBdr>
        <w:top w:val="none" w:sz="0" w:space="0" w:color="auto"/>
        <w:left w:val="none" w:sz="0" w:space="0" w:color="auto"/>
        <w:bottom w:val="none" w:sz="0" w:space="0" w:color="auto"/>
        <w:right w:val="none" w:sz="0" w:space="0" w:color="auto"/>
      </w:divBdr>
    </w:div>
    <w:div w:id="1817798382">
      <w:bodyDiv w:val="1"/>
      <w:marLeft w:val="0"/>
      <w:marRight w:val="0"/>
      <w:marTop w:val="0"/>
      <w:marBottom w:val="0"/>
      <w:divBdr>
        <w:top w:val="none" w:sz="0" w:space="0" w:color="auto"/>
        <w:left w:val="none" w:sz="0" w:space="0" w:color="auto"/>
        <w:bottom w:val="none" w:sz="0" w:space="0" w:color="auto"/>
        <w:right w:val="none" w:sz="0" w:space="0" w:color="auto"/>
      </w:divBdr>
    </w:div>
    <w:div w:id="19105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fontTable" Target="fontTable.xml"/><Relationship Id="rId22" Type="http://schemas.openxmlformats.org/officeDocument/2006/relationships/image" Target="media/image9.svg"/><Relationship Id="rId43" Type="http://schemas.openxmlformats.org/officeDocument/2006/relationships/hyperlink" Target="https://en.wikipedia.org/wiki/Miller_columns" TargetMode="External"/><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2" Type="http://schemas.openxmlformats.org/officeDocument/2006/relationships/image" Target="media/image2.jpg"/><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ooks.pharo.org/pharo-by-example9/"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github.com/SquareBracketAssociates/CodeOfSpec20Book"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footer" Target="footer4.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hyperlink" Target="https://github.com/LNUitTutor/TrafficLightsBySpec"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hyperlink" Target="https://github.com/pharo-nosql/voyage"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LNUitTutor/RadioGroupProject"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header" Target="header2.xml"/><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books.pharo.org" TargetMode="External"/><Relationship Id="rId144" Type="http://schemas.openxmlformats.org/officeDocument/2006/relationships/image" Target="media/image124.png"/><Relationship Id="rId90" Type="http://schemas.openxmlformats.org/officeDocument/2006/relationships/image" Target="media/image71.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952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d02f8-ffdf-4b84-9531-0ce8b83d75eb">
      <Terms xmlns="http://schemas.microsoft.com/office/infopath/2007/PartnerControls"/>
    </lcf76f155ced4ddcb4097134ff3c332f>
    <TaxCatchAll xmlns="b609c36a-493a-4a16-8ba7-364c6295fe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AFA25A19F66E842ACDE2C5DBEB37940" ma:contentTypeVersion="17" ma:contentTypeDescription="Створення нового документа." ma:contentTypeScope="" ma:versionID="fbd8cb854d3fa717ce8d1ee2b7157bf5">
  <xsd:schema xmlns:xsd="http://www.w3.org/2001/XMLSchema" xmlns:xs="http://www.w3.org/2001/XMLSchema" xmlns:p="http://schemas.microsoft.com/office/2006/metadata/properties" xmlns:ns2="590d02f8-ffdf-4b84-9531-0ce8b83d75eb" xmlns:ns3="b609c36a-493a-4a16-8ba7-364c6295fe01" targetNamespace="http://schemas.microsoft.com/office/2006/metadata/properties" ma:root="true" ma:fieldsID="779c112a3ad3e6ef32a15c393ccac43c" ns2:_="" ns3:_="">
    <xsd:import namespace="590d02f8-ffdf-4b84-9531-0ce8b83d75eb"/>
    <xsd:import namespace="b609c36a-493a-4a16-8ba7-364c6295f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02f8-ffdf-4b84-9531-0ce8b83d7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85d8998b-9c0f-4980-9459-627a482aa7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9c36a-493a-4a16-8ba7-364c6295fe01"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17" nillable="true" ma:displayName="Taxonomy Catch All Column" ma:hidden="true" ma:list="{95bd4c36-210f-46b8-8607-d4d9171f2105}" ma:internalName="TaxCatchAll" ma:showField="CatchAllData" ma:web="b609c36a-493a-4a16-8ba7-364c6295f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FF1FA-B5BE-4582-BBE9-FCCC55E6535F}">
  <ds:schemaRefs>
    <ds:schemaRef ds:uri="http://schemas.microsoft.com/sharepoint/v3/contenttype/forms"/>
  </ds:schemaRefs>
</ds:datastoreItem>
</file>

<file path=customXml/itemProps2.xml><?xml version="1.0" encoding="utf-8"?>
<ds:datastoreItem xmlns:ds="http://schemas.openxmlformats.org/officeDocument/2006/customXml" ds:itemID="{3C553AA6-4DD4-454A-8219-B3A652CE805B}">
  <ds:schemaRefs>
    <ds:schemaRef ds:uri="http://schemas.microsoft.com/office/2006/metadata/properties"/>
    <ds:schemaRef ds:uri="http://schemas.microsoft.com/office/infopath/2007/PartnerControls"/>
    <ds:schemaRef ds:uri="590d02f8-ffdf-4b84-9531-0ce8b83d75eb"/>
    <ds:schemaRef ds:uri="b609c36a-493a-4a16-8ba7-364c6295fe01"/>
  </ds:schemaRefs>
</ds:datastoreItem>
</file>

<file path=customXml/itemProps3.xml><?xml version="1.0" encoding="utf-8"?>
<ds:datastoreItem xmlns:ds="http://schemas.openxmlformats.org/officeDocument/2006/customXml" ds:itemID="{D2013AF1-0A29-4F88-9834-EFEDDA96F9A9}">
  <ds:schemaRefs>
    <ds:schemaRef ds:uri="http://schemas.openxmlformats.org/officeDocument/2006/bibliography"/>
  </ds:schemaRefs>
</ds:datastoreItem>
</file>

<file path=customXml/itemProps4.xml><?xml version="1.0" encoding="utf-8"?>
<ds:datastoreItem xmlns:ds="http://schemas.openxmlformats.org/officeDocument/2006/customXml" ds:itemID="{9E907802-A659-43B6-9AE4-7926845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02f8-ffdf-4b84-9531-0ce8b83d75eb"/>
    <ds:schemaRef ds:uri="b609c36a-493a-4a16-8ba7-364c6295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22</TotalTime>
  <Pages>240</Pages>
  <Words>258958</Words>
  <Characters>147607</Characters>
  <Application>Microsoft Office Word</Application>
  <DocSecurity>0</DocSecurity>
  <Lines>1230</Lines>
  <Paragraphs>8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Ярошко</dc:creator>
  <cp:keywords/>
  <dc:description/>
  <cp:lastModifiedBy>Сергій Ярошко</cp:lastModifiedBy>
  <cp:revision>375</cp:revision>
  <cp:lastPrinted>2025-07-01T11:53:00Z</cp:lastPrinted>
  <dcterms:created xsi:type="dcterms:W3CDTF">2022-10-04T18:35:00Z</dcterms:created>
  <dcterms:modified xsi:type="dcterms:W3CDTF">2025-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A25A19F66E842ACDE2C5DBEB37940</vt:lpwstr>
  </property>
  <property fmtid="{D5CDD505-2E9C-101B-9397-08002B2CF9AE}" pid="3" name="MediaServiceImageTags">
    <vt:lpwstr/>
  </property>
</Properties>
</file>